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FBBFE" w14:textId="77777777" w:rsidR="00AB7793" w:rsidRPr="000E2393" w:rsidRDefault="00AB7793" w:rsidP="00AB7793">
      <w:pPr>
        <w:rPr>
          <w:sz w:val="28"/>
          <w:szCs w:val="28"/>
          <w:lang w:val="hr-HR"/>
        </w:rPr>
      </w:pPr>
      <w:bookmarkStart w:id="0" w:name="_GoBack"/>
      <w:bookmarkEnd w:id="0"/>
      <w:r w:rsidRPr="000E2393">
        <w:rPr>
          <w:sz w:val="28"/>
          <w:szCs w:val="28"/>
          <w:lang w:val="hr-HR"/>
        </w:rPr>
        <w:t>OSNOVNA ŠKOLA LASLOVO</w:t>
      </w:r>
    </w:p>
    <w:p w14:paraId="05CBBA79" w14:textId="77777777" w:rsidR="00AB7793" w:rsidRPr="000E2393" w:rsidRDefault="00AB7793" w:rsidP="00AB7793">
      <w:pPr>
        <w:rPr>
          <w:sz w:val="28"/>
          <w:szCs w:val="28"/>
          <w:lang w:val="hr-HR"/>
        </w:rPr>
      </w:pPr>
      <w:r w:rsidRPr="000E2393">
        <w:rPr>
          <w:sz w:val="28"/>
          <w:szCs w:val="28"/>
          <w:lang w:val="hr-HR"/>
        </w:rPr>
        <w:t xml:space="preserve">             L A S L O V O</w:t>
      </w:r>
    </w:p>
    <w:p w14:paraId="73BD6B1A" w14:textId="77777777" w:rsidR="00AB7793" w:rsidRPr="00C71C21" w:rsidRDefault="00AB7793" w:rsidP="00AB7793">
      <w:pPr>
        <w:jc w:val="center"/>
        <w:rPr>
          <w:color w:val="FF0000"/>
          <w:sz w:val="28"/>
          <w:szCs w:val="28"/>
          <w:lang w:val="hr-HR"/>
        </w:rPr>
      </w:pPr>
    </w:p>
    <w:p w14:paraId="44C2B8A9" w14:textId="2DEAC6A2" w:rsidR="00AB7793" w:rsidRPr="00E7450E" w:rsidRDefault="00AB7793" w:rsidP="00AB7793">
      <w:pPr>
        <w:rPr>
          <w:sz w:val="28"/>
          <w:szCs w:val="28"/>
          <w:lang w:val="hr-HR"/>
        </w:rPr>
      </w:pPr>
      <w:r w:rsidRPr="00E7450E">
        <w:rPr>
          <w:sz w:val="28"/>
          <w:szCs w:val="28"/>
          <w:lang w:val="hr-HR"/>
        </w:rPr>
        <w:t xml:space="preserve">KLASA: </w:t>
      </w:r>
      <w:r w:rsidR="000C609C">
        <w:rPr>
          <w:sz w:val="28"/>
          <w:szCs w:val="28"/>
          <w:lang w:val="hr-HR"/>
        </w:rPr>
        <w:t>602-12/22-01</w:t>
      </w:r>
    </w:p>
    <w:p w14:paraId="7D32FABD" w14:textId="2CCA6AAB" w:rsidR="00AB7793" w:rsidRPr="00E7450E" w:rsidRDefault="00AB7793" w:rsidP="00AB7793">
      <w:pPr>
        <w:rPr>
          <w:sz w:val="28"/>
          <w:szCs w:val="28"/>
          <w:lang w:val="hr-HR"/>
        </w:rPr>
      </w:pPr>
      <w:r w:rsidRPr="00E7450E">
        <w:rPr>
          <w:sz w:val="28"/>
          <w:szCs w:val="28"/>
          <w:lang w:val="hr-HR"/>
        </w:rPr>
        <w:t xml:space="preserve">URBROJ: </w:t>
      </w:r>
      <w:r w:rsidR="000C609C">
        <w:rPr>
          <w:sz w:val="28"/>
          <w:szCs w:val="28"/>
          <w:lang w:val="hr-HR"/>
        </w:rPr>
        <w:t>2158-132-22-226</w:t>
      </w:r>
    </w:p>
    <w:p w14:paraId="27CA3293" w14:textId="77777777" w:rsidR="00AB7793" w:rsidRPr="000E2393" w:rsidRDefault="00AB7793" w:rsidP="00AB7793">
      <w:pPr>
        <w:jc w:val="center"/>
        <w:rPr>
          <w:b/>
          <w:sz w:val="40"/>
          <w:szCs w:val="40"/>
          <w:lang w:val="hr-HR"/>
        </w:rPr>
      </w:pPr>
      <w:r w:rsidRPr="000E2393">
        <w:rPr>
          <w:b/>
          <w:sz w:val="40"/>
          <w:szCs w:val="40"/>
          <w:lang w:val="hr-HR"/>
        </w:rPr>
        <w:t>ŠKOLSKI  KURIKULUM</w:t>
      </w:r>
    </w:p>
    <w:p w14:paraId="13030C71" w14:textId="3E99D15A" w:rsidR="00AB7793" w:rsidRPr="000E2393" w:rsidRDefault="001152BD" w:rsidP="00AB7793">
      <w:pPr>
        <w:jc w:val="center"/>
        <w:rPr>
          <w:b/>
          <w:sz w:val="28"/>
          <w:szCs w:val="28"/>
          <w:lang w:val="hr-HR"/>
        </w:rPr>
      </w:pPr>
      <w:r>
        <w:rPr>
          <w:b/>
          <w:sz w:val="28"/>
          <w:szCs w:val="28"/>
          <w:lang w:val="hr-HR"/>
        </w:rPr>
        <w:t>za 2022./2023</w:t>
      </w:r>
      <w:r w:rsidR="00AB7793" w:rsidRPr="000E2393">
        <w:rPr>
          <w:b/>
          <w:sz w:val="28"/>
          <w:szCs w:val="28"/>
          <w:lang w:val="hr-HR"/>
        </w:rPr>
        <w:t>. školsku godinu</w:t>
      </w:r>
    </w:p>
    <w:p w14:paraId="7701191F" w14:textId="77777777" w:rsidR="00AB7793" w:rsidRPr="00C71C21" w:rsidRDefault="00AB7793" w:rsidP="00AB7793">
      <w:pPr>
        <w:jc w:val="center"/>
        <w:rPr>
          <w:b/>
          <w:color w:val="FF0000"/>
          <w:sz w:val="28"/>
          <w:szCs w:val="28"/>
          <w:lang w:val="hr-HR"/>
        </w:rPr>
      </w:pPr>
      <w:r w:rsidRPr="00C71C21">
        <w:rPr>
          <w:b/>
          <w:noProof/>
          <w:color w:val="FF0000"/>
          <w:sz w:val="28"/>
          <w:szCs w:val="28"/>
        </w:rPr>
        <w:drawing>
          <wp:inline distT="0" distB="0" distL="0" distR="0" wp14:anchorId="76625429" wp14:editId="3543AC9F">
            <wp:extent cx="5263116" cy="3947433"/>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23_135703-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868" cy="3956247"/>
                    </a:xfrm>
                    <a:prstGeom prst="rect">
                      <a:avLst/>
                    </a:prstGeom>
                  </pic:spPr>
                </pic:pic>
              </a:graphicData>
            </a:graphic>
          </wp:inline>
        </w:drawing>
      </w:r>
    </w:p>
    <w:p w14:paraId="002DC4CF" w14:textId="77777777" w:rsidR="00AB7793" w:rsidRPr="00C71C21" w:rsidRDefault="00AB7793" w:rsidP="00AB7793">
      <w:pPr>
        <w:jc w:val="center"/>
        <w:rPr>
          <w:b/>
          <w:color w:val="FF0000"/>
          <w:sz w:val="28"/>
          <w:szCs w:val="28"/>
          <w:lang w:val="hr-HR"/>
        </w:rPr>
      </w:pPr>
    </w:p>
    <w:p w14:paraId="76E3E721" w14:textId="2435BAC0" w:rsidR="00AB7793" w:rsidRPr="000E2393" w:rsidRDefault="00AB7793" w:rsidP="00AB7793">
      <w:pPr>
        <w:jc w:val="center"/>
        <w:rPr>
          <w:sz w:val="28"/>
          <w:szCs w:val="28"/>
          <w:lang w:val="hr-HR"/>
        </w:rPr>
      </w:pPr>
      <w:r w:rsidRPr="000E2393">
        <w:rPr>
          <w:sz w:val="28"/>
          <w:szCs w:val="28"/>
          <w:lang w:val="hr-HR"/>
        </w:rPr>
        <w:t xml:space="preserve">LASLOVO,  </w:t>
      </w:r>
      <w:r w:rsidR="00055CF3">
        <w:rPr>
          <w:sz w:val="28"/>
          <w:szCs w:val="28"/>
          <w:lang w:val="hr-HR"/>
        </w:rPr>
        <w:t>29</w:t>
      </w:r>
      <w:r w:rsidR="001152BD">
        <w:rPr>
          <w:sz w:val="28"/>
          <w:szCs w:val="28"/>
          <w:lang w:val="hr-HR"/>
        </w:rPr>
        <w:t>. rujna 2022</w:t>
      </w:r>
      <w:r w:rsidRPr="000E2393">
        <w:rPr>
          <w:sz w:val="28"/>
          <w:szCs w:val="28"/>
          <w:lang w:val="hr-HR"/>
        </w:rPr>
        <w:t xml:space="preserve">. </w:t>
      </w:r>
      <w:r w:rsidR="00381DA7" w:rsidRPr="000E2393">
        <w:rPr>
          <w:sz w:val="28"/>
          <w:szCs w:val="28"/>
          <w:lang w:val="hr-HR"/>
        </w:rPr>
        <w:t>g</w:t>
      </w:r>
      <w:r w:rsidRPr="000E2393">
        <w:rPr>
          <w:sz w:val="28"/>
          <w:szCs w:val="28"/>
          <w:lang w:val="hr-HR"/>
        </w:rPr>
        <w:t>odine</w:t>
      </w:r>
    </w:p>
    <w:p w14:paraId="2026C418" w14:textId="77777777" w:rsidR="00381DA7" w:rsidRPr="00C71C21" w:rsidRDefault="00381DA7" w:rsidP="00AB7793">
      <w:pPr>
        <w:jc w:val="center"/>
        <w:rPr>
          <w:color w:val="FF0000"/>
          <w:sz w:val="28"/>
          <w:szCs w:val="28"/>
          <w:lang w:val="hr-HR"/>
        </w:rPr>
      </w:pPr>
    </w:p>
    <w:p w14:paraId="0A3D8C30" w14:textId="77777777" w:rsidR="00381DA7" w:rsidRPr="00C71C21" w:rsidRDefault="00381DA7" w:rsidP="00AB7793">
      <w:pPr>
        <w:jc w:val="center"/>
        <w:rPr>
          <w:color w:val="FF0000"/>
          <w:sz w:val="28"/>
          <w:szCs w:val="28"/>
          <w:lang w:val="hr-HR"/>
        </w:rPr>
      </w:pPr>
    </w:p>
    <w:p w14:paraId="7637BB24" w14:textId="77777777" w:rsidR="009B62CE" w:rsidRPr="00C71C21" w:rsidRDefault="009B62CE" w:rsidP="00AB7793">
      <w:pPr>
        <w:jc w:val="center"/>
        <w:rPr>
          <w:b/>
          <w:color w:val="FF0000"/>
          <w:sz w:val="28"/>
          <w:szCs w:val="28"/>
          <w:lang w:val="hr-HR"/>
        </w:rPr>
      </w:pPr>
    </w:p>
    <w:p w14:paraId="53134CA3" w14:textId="51B81DE0" w:rsidR="00AB7793" w:rsidRPr="00C71C21" w:rsidRDefault="00AB7793" w:rsidP="00AB7793">
      <w:pPr>
        <w:jc w:val="both"/>
        <w:rPr>
          <w:sz w:val="28"/>
          <w:szCs w:val="28"/>
          <w:lang w:val="hr-HR"/>
        </w:rPr>
      </w:pPr>
      <w:r w:rsidRPr="00C71C21">
        <w:rPr>
          <w:sz w:val="28"/>
          <w:szCs w:val="28"/>
          <w:lang w:val="hr-HR"/>
        </w:rPr>
        <w:t xml:space="preserve">           Temeljem članka 28. i 118.  Zakona o odgoju i obrazovanju u osnovnoj i srednjoj školi (</w:t>
      </w:r>
      <w:r w:rsidRPr="00C71C21">
        <w:rPr>
          <w:sz w:val="28"/>
          <w:szCs w:val="28"/>
        </w:rPr>
        <w:t xml:space="preserve">Narodne novine“, broj NN </w:t>
      </w:r>
      <w:hyperlink r:id="rId9" w:history="1">
        <w:r w:rsidRPr="00C71C21">
          <w:rPr>
            <w:rStyle w:val="Hiperveza"/>
            <w:color w:val="auto"/>
            <w:sz w:val="28"/>
            <w:szCs w:val="28"/>
            <w:u w:val="none"/>
          </w:rPr>
          <w:t>87/08</w:t>
        </w:r>
      </w:hyperlink>
      <w:r w:rsidRPr="00C71C21">
        <w:rPr>
          <w:sz w:val="28"/>
          <w:szCs w:val="28"/>
        </w:rPr>
        <w:t xml:space="preserve">, </w:t>
      </w:r>
      <w:hyperlink r:id="rId10" w:history="1">
        <w:r w:rsidRPr="00C71C21">
          <w:rPr>
            <w:rStyle w:val="Hiperveza"/>
            <w:color w:val="auto"/>
            <w:sz w:val="28"/>
            <w:szCs w:val="28"/>
            <w:u w:val="none"/>
          </w:rPr>
          <w:t>86/09</w:t>
        </w:r>
      </w:hyperlink>
      <w:r w:rsidRPr="00C71C21">
        <w:rPr>
          <w:sz w:val="28"/>
          <w:szCs w:val="28"/>
        </w:rPr>
        <w:t xml:space="preserve">, </w:t>
      </w:r>
      <w:hyperlink r:id="rId11" w:history="1">
        <w:r w:rsidRPr="00C71C21">
          <w:rPr>
            <w:rStyle w:val="Hiperveza"/>
            <w:color w:val="auto"/>
            <w:sz w:val="28"/>
            <w:szCs w:val="28"/>
            <w:u w:val="none"/>
          </w:rPr>
          <w:t>92/10</w:t>
        </w:r>
      </w:hyperlink>
      <w:r w:rsidRPr="00C71C21">
        <w:rPr>
          <w:sz w:val="28"/>
          <w:szCs w:val="28"/>
        </w:rPr>
        <w:t xml:space="preserve">, </w:t>
      </w:r>
      <w:hyperlink r:id="rId12" w:history="1">
        <w:r w:rsidRPr="00C71C21">
          <w:rPr>
            <w:rStyle w:val="Hiperveza"/>
            <w:color w:val="auto"/>
            <w:sz w:val="28"/>
            <w:szCs w:val="28"/>
            <w:u w:val="none"/>
          </w:rPr>
          <w:t>105/10</w:t>
        </w:r>
      </w:hyperlink>
      <w:r w:rsidRPr="00C71C21">
        <w:rPr>
          <w:sz w:val="28"/>
          <w:szCs w:val="28"/>
        </w:rPr>
        <w:t xml:space="preserve">, </w:t>
      </w:r>
      <w:hyperlink r:id="rId13" w:history="1">
        <w:r w:rsidRPr="00C71C21">
          <w:rPr>
            <w:rStyle w:val="Hiperveza"/>
            <w:color w:val="auto"/>
            <w:sz w:val="28"/>
            <w:szCs w:val="28"/>
            <w:u w:val="none"/>
          </w:rPr>
          <w:t>90/11</w:t>
        </w:r>
      </w:hyperlink>
      <w:r w:rsidRPr="00C71C21">
        <w:rPr>
          <w:sz w:val="28"/>
          <w:szCs w:val="28"/>
        </w:rPr>
        <w:t xml:space="preserve">, </w:t>
      </w:r>
      <w:hyperlink r:id="rId14" w:history="1">
        <w:r w:rsidRPr="00C71C21">
          <w:rPr>
            <w:rStyle w:val="Hiperveza"/>
            <w:color w:val="auto"/>
            <w:sz w:val="28"/>
            <w:szCs w:val="28"/>
            <w:u w:val="none"/>
          </w:rPr>
          <w:t>5/12</w:t>
        </w:r>
      </w:hyperlink>
      <w:r w:rsidRPr="00C71C21">
        <w:rPr>
          <w:sz w:val="28"/>
          <w:szCs w:val="28"/>
        </w:rPr>
        <w:t xml:space="preserve">, </w:t>
      </w:r>
      <w:hyperlink r:id="rId15" w:history="1">
        <w:r w:rsidRPr="00C71C21">
          <w:rPr>
            <w:rStyle w:val="Hiperveza"/>
            <w:color w:val="auto"/>
            <w:sz w:val="28"/>
            <w:szCs w:val="28"/>
            <w:u w:val="none"/>
          </w:rPr>
          <w:t>16/12</w:t>
        </w:r>
      </w:hyperlink>
      <w:r w:rsidRPr="00C71C21">
        <w:rPr>
          <w:sz w:val="28"/>
          <w:szCs w:val="28"/>
        </w:rPr>
        <w:t xml:space="preserve">, </w:t>
      </w:r>
      <w:hyperlink r:id="rId16" w:history="1">
        <w:r w:rsidRPr="00C71C21">
          <w:rPr>
            <w:rStyle w:val="Hiperveza"/>
            <w:color w:val="auto"/>
            <w:sz w:val="28"/>
            <w:szCs w:val="28"/>
            <w:u w:val="none"/>
          </w:rPr>
          <w:t>86/12</w:t>
        </w:r>
      </w:hyperlink>
      <w:r w:rsidRPr="00C71C21">
        <w:rPr>
          <w:sz w:val="28"/>
          <w:szCs w:val="28"/>
        </w:rPr>
        <w:t xml:space="preserve">, </w:t>
      </w:r>
      <w:hyperlink r:id="rId17" w:history="1">
        <w:r w:rsidRPr="00C71C21">
          <w:rPr>
            <w:rStyle w:val="Hiperveza"/>
            <w:color w:val="auto"/>
            <w:sz w:val="28"/>
            <w:szCs w:val="28"/>
            <w:u w:val="none"/>
          </w:rPr>
          <w:t>126/12</w:t>
        </w:r>
      </w:hyperlink>
      <w:r w:rsidRPr="00C71C21">
        <w:rPr>
          <w:sz w:val="28"/>
          <w:szCs w:val="28"/>
        </w:rPr>
        <w:t xml:space="preserve">, </w:t>
      </w:r>
      <w:hyperlink r:id="rId18" w:history="1">
        <w:r w:rsidRPr="00C71C21">
          <w:rPr>
            <w:rStyle w:val="Hiperveza"/>
            <w:color w:val="auto"/>
            <w:sz w:val="28"/>
            <w:szCs w:val="28"/>
            <w:u w:val="none"/>
          </w:rPr>
          <w:t>94/13</w:t>
        </w:r>
      </w:hyperlink>
      <w:r w:rsidRPr="00C71C21">
        <w:rPr>
          <w:sz w:val="28"/>
          <w:szCs w:val="28"/>
        </w:rPr>
        <w:t xml:space="preserve">, </w:t>
      </w:r>
      <w:hyperlink r:id="rId19" w:history="1">
        <w:r w:rsidRPr="00C71C21">
          <w:rPr>
            <w:rStyle w:val="Hiperveza"/>
            <w:color w:val="auto"/>
            <w:sz w:val="28"/>
            <w:szCs w:val="28"/>
            <w:u w:val="none"/>
          </w:rPr>
          <w:t>152/14</w:t>
        </w:r>
      </w:hyperlink>
      <w:r w:rsidRPr="00C71C21">
        <w:rPr>
          <w:sz w:val="28"/>
          <w:szCs w:val="28"/>
        </w:rPr>
        <w:t xml:space="preserve">, </w:t>
      </w:r>
      <w:hyperlink r:id="rId20" w:history="1">
        <w:r w:rsidRPr="00C71C21">
          <w:rPr>
            <w:rStyle w:val="Hiperveza"/>
            <w:color w:val="auto"/>
            <w:sz w:val="28"/>
            <w:szCs w:val="28"/>
            <w:u w:val="none"/>
          </w:rPr>
          <w:t>07/17</w:t>
        </w:r>
      </w:hyperlink>
      <w:r w:rsidRPr="00C71C21">
        <w:rPr>
          <w:sz w:val="28"/>
          <w:szCs w:val="28"/>
        </w:rPr>
        <w:t xml:space="preserve">, </w:t>
      </w:r>
      <w:hyperlink r:id="rId21" w:tgtFrame="_blank" w:history="1">
        <w:r w:rsidRPr="00C71C21">
          <w:rPr>
            <w:rStyle w:val="Hiperveza"/>
            <w:color w:val="auto"/>
            <w:sz w:val="28"/>
            <w:szCs w:val="28"/>
            <w:u w:val="none"/>
          </w:rPr>
          <w:t>68/18</w:t>
        </w:r>
      </w:hyperlink>
      <w:r w:rsidR="00C71C21" w:rsidRPr="00C71C21">
        <w:rPr>
          <w:rStyle w:val="Hiperveza"/>
          <w:color w:val="auto"/>
          <w:sz w:val="28"/>
          <w:szCs w:val="28"/>
          <w:u w:val="none"/>
        </w:rPr>
        <w:t>, 98/19, 64/20</w:t>
      </w:r>
      <w:r w:rsidRPr="00C71C21">
        <w:rPr>
          <w:sz w:val="28"/>
          <w:szCs w:val="28"/>
          <w:lang w:val="hr-HR"/>
        </w:rPr>
        <w:t xml:space="preserve">) te čl. 46. Statuta Osnovne škole Laslovo, Školski odbor je na sjednici održanoj </w:t>
      </w:r>
      <w:r w:rsidR="00055CF3">
        <w:rPr>
          <w:sz w:val="28"/>
          <w:szCs w:val="28"/>
          <w:lang w:val="hr-HR"/>
        </w:rPr>
        <w:t>29</w:t>
      </w:r>
      <w:r w:rsidR="00C71C21" w:rsidRPr="00C71C21">
        <w:rPr>
          <w:sz w:val="28"/>
          <w:szCs w:val="28"/>
          <w:lang w:val="hr-HR"/>
        </w:rPr>
        <w:t xml:space="preserve">. rujna </w:t>
      </w:r>
      <w:r w:rsidR="009B62CE" w:rsidRPr="00C71C21">
        <w:rPr>
          <w:sz w:val="28"/>
          <w:szCs w:val="28"/>
          <w:lang w:val="hr-HR"/>
        </w:rPr>
        <w:t xml:space="preserve"> </w:t>
      </w:r>
      <w:r w:rsidRPr="00C71C21">
        <w:rPr>
          <w:sz w:val="28"/>
          <w:szCs w:val="28"/>
          <w:lang w:val="hr-HR"/>
        </w:rPr>
        <w:t>202</w:t>
      </w:r>
      <w:r w:rsidR="001152BD">
        <w:rPr>
          <w:sz w:val="28"/>
          <w:szCs w:val="28"/>
          <w:lang w:val="hr-HR"/>
        </w:rPr>
        <w:t>2</w:t>
      </w:r>
      <w:r w:rsidRPr="00C71C21">
        <w:rPr>
          <w:sz w:val="28"/>
          <w:szCs w:val="28"/>
          <w:lang w:val="hr-HR"/>
        </w:rPr>
        <w:t>. godine, na prijedlog Učiteljskog vijeća i pozitivnog mišljenja Vijeća roditelja, usvojio</w:t>
      </w:r>
    </w:p>
    <w:p w14:paraId="266FED19" w14:textId="77777777" w:rsidR="00AB7793" w:rsidRPr="00C71C21" w:rsidRDefault="00AB7793" w:rsidP="00AB7793">
      <w:pPr>
        <w:rPr>
          <w:sz w:val="28"/>
          <w:szCs w:val="28"/>
          <w:lang w:val="hr-HR"/>
        </w:rPr>
      </w:pPr>
    </w:p>
    <w:p w14:paraId="2EE7906E" w14:textId="77777777" w:rsidR="00AB7793" w:rsidRPr="00C71C21" w:rsidRDefault="00AB7793" w:rsidP="00AB7793">
      <w:pPr>
        <w:rPr>
          <w:color w:val="FF0000"/>
          <w:sz w:val="28"/>
          <w:szCs w:val="28"/>
          <w:lang w:val="hr-HR"/>
        </w:rPr>
      </w:pPr>
    </w:p>
    <w:p w14:paraId="049C9638" w14:textId="77777777" w:rsidR="00AB7793" w:rsidRPr="00C71C21" w:rsidRDefault="00AB7793" w:rsidP="00AB7793">
      <w:pPr>
        <w:rPr>
          <w:color w:val="FF0000"/>
          <w:sz w:val="28"/>
          <w:szCs w:val="28"/>
          <w:lang w:val="hr-HR"/>
        </w:rPr>
      </w:pPr>
    </w:p>
    <w:p w14:paraId="063B960C" w14:textId="77777777" w:rsidR="00AB7793" w:rsidRPr="00C71C21" w:rsidRDefault="00AB7793" w:rsidP="00AB7793">
      <w:pPr>
        <w:rPr>
          <w:color w:val="FF0000"/>
          <w:sz w:val="28"/>
          <w:szCs w:val="28"/>
          <w:lang w:val="hr-HR"/>
        </w:rPr>
      </w:pPr>
    </w:p>
    <w:p w14:paraId="36F80A93" w14:textId="77777777" w:rsidR="00AB7793" w:rsidRPr="00C71C21" w:rsidRDefault="00AB7793" w:rsidP="00AB7793">
      <w:pPr>
        <w:rPr>
          <w:color w:val="FF0000"/>
          <w:sz w:val="28"/>
          <w:szCs w:val="28"/>
          <w:lang w:val="hr-HR"/>
        </w:rPr>
      </w:pPr>
    </w:p>
    <w:p w14:paraId="64BA766D" w14:textId="77777777" w:rsidR="00AB7793" w:rsidRPr="00C71C21" w:rsidRDefault="00AB7793" w:rsidP="00AB7793">
      <w:pPr>
        <w:rPr>
          <w:color w:val="FF0000"/>
          <w:sz w:val="28"/>
          <w:szCs w:val="28"/>
          <w:lang w:val="hr-HR"/>
        </w:rPr>
      </w:pPr>
    </w:p>
    <w:p w14:paraId="605E294F" w14:textId="77777777" w:rsidR="00AB7793" w:rsidRPr="00C71C21" w:rsidRDefault="00AB7793" w:rsidP="00AB7793">
      <w:pPr>
        <w:rPr>
          <w:color w:val="FF0000"/>
          <w:sz w:val="28"/>
          <w:szCs w:val="28"/>
          <w:lang w:val="hr-HR"/>
        </w:rPr>
      </w:pPr>
    </w:p>
    <w:p w14:paraId="1763A341" w14:textId="77777777" w:rsidR="00AB7793" w:rsidRPr="00C71C21" w:rsidRDefault="00AB7793" w:rsidP="00AB7793">
      <w:pPr>
        <w:rPr>
          <w:color w:val="FF0000"/>
          <w:sz w:val="28"/>
          <w:szCs w:val="28"/>
          <w:lang w:val="hr-HR"/>
        </w:rPr>
      </w:pPr>
    </w:p>
    <w:p w14:paraId="647AA923" w14:textId="77777777" w:rsidR="00AB7793" w:rsidRPr="00C71C21" w:rsidRDefault="00AB7793" w:rsidP="00AB7793">
      <w:pPr>
        <w:jc w:val="center"/>
        <w:rPr>
          <w:b/>
          <w:color w:val="FF0000"/>
          <w:sz w:val="28"/>
          <w:szCs w:val="28"/>
          <w:lang w:val="hr-HR"/>
        </w:rPr>
      </w:pPr>
    </w:p>
    <w:p w14:paraId="50B78A37" w14:textId="77777777" w:rsidR="00AB7793" w:rsidRPr="00C71C21" w:rsidRDefault="00AB7793" w:rsidP="00AB7793">
      <w:pPr>
        <w:jc w:val="center"/>
        <w:rPr>
          <w:b/>
          <w:sz w:val="40"/>
          <w:szCs w:val="40"/>
          <w:lang w:val="hr-HR"/>
        </w:rPr>
      </w:pPr>
      <w:r w:rsidRPr="00C71C21">
        <w:rPr>
          <w:b/>
          <w:sz w:val="40"/>
          <w:szCs w:val="40"/>
          <w:lang w:val="hr-HR"/>
        </w:rPr>
        <w:t>ŠKOLSKI  KURIKULUM</w:t>
      </w:r>
    </w:p>
    <w:p w14:paraId="2C3E4C67" w14:textId="77777777" w:rsidR="00AB7793" w:rsidRPr="00C71C21" w:rsidRDefault="00AB7793" w:rsidP="00AB7793">
      <w:pPr>
        <w:jc w:val="center"/>
        <w:rPr>
          <w:sz w:val="32"/>
          <w:szCs w:val="32"/>
          <w:lang w:val="hr-HR"/>
        </w:rPr>
      </w:pPr>
    </w:p>
    <w:p w14:paraId="6D05DEE3" w14:textId="3367AF29" w:rsidR="00AB7793" w:rsidRPr="00C71C21" w:rsidRDefault="00AB7793" w:rsidP="00AB7793">
      <w:pPr>
        <w:jc w:val="center"/>
        <w:rPr>
          <w:b/>
          <w:sz w:val="32"/>
          <w:szCs w:val="32"/>
          <w:lang w:val="hr-HR"/>
        </w:rPr>
      </w:pPr>
      <w:r w:rsidRPr="00C71C21">
        <w:rPr>
          <w:b/>
          <w:sz w:val="32"/>
          <w:szCs w:val="32"/>
          <w:lang w:val="hr-HR"/>
        </w:rPr>
        <w:t>za 202</w:t>
      </w:r>
      <w:r w:rsidR="001152BD">
        <w:rPr>
          <w:b/>
          <w:sz w:val="32"/>
          <w:szCs w:val="32"/>
          <w:lang w:val="hr-HR"/>
        </w:rPr>
        <w:t>2</w:t>
      </w:r>
      <w:r w:rsidRPr="00C71C21">
        <w:rPr>
          <w:b/>
          <w:sz w:val="32"/>
          <w:szCs w:val="32"/>
          <w:lang w:val="hr-HR"/>
        </w:rPr>
        <w:t>./202</w:t>
      </w:r>
      <w:r w:rsidR="001152BD">
        <w:rPr>
          <w:b/>
          <w:sz w:val="32"/>
          <w:szCs w:val="32"/>
          <w:lang w:val="hr-HR"/>
        </w:rPr>
        <w:t>3</w:t>
      </w:r>
      <w:r w:rsidRPr="00C71C21">
        <w:rPr>
          <w:b/>
          <w:sz w:val="32"/>
          <w:szCs w:val="32"/>
          <w:lang w:val="hr-HR"/>
        </w:rPr>
        <w:t>. školsku godinu</w:t>
      </w:r>
    </w:p>
    <w:p w14:paraId="154491A5" w14:textId="77777777" w:rsidR="00AB7793" w:rsidRPr="00C71C21" w:rsidRDefault="00AB7793" w:rsidP="00AB7793">
      <w:pPr>
        <w:rPr>
          <w:color w:val="FF0000"/>
          <w:sz w:val="28"/>
          <w:szCs w:val="28"/>
          <w:lang w:val="hr-HR"/>
        </w:rPr>
      </w:pPr>
    </w:p>
    <w:p w14:paraId="02941F11" w14:textId="77777777" w:rsidR="00AB7793" w:rsidRPr="00C71C21" w:rsidRDefault="00AB7793" w:rsidP="00AB7793">
      <w:pPr>
        <w:rPr>
          <w:color w:val="FF0000"/>
          <w:sz w:val="28"/>
          <w:szCs w:val="28"/>
          <w:lang w:val="hr-HR"/>
        </w:rPr>
      </w:pPr>
    </w:p>
    <w:p w14:paraId="07788487" w14:textId="77777777" w:rsidR="00AB7793" w:rsidRPr="00C71C21" w:rsidRDefault="00AB7793" w:rsidP="00AB7793">
      <w:pPr>
        <w:rPr>
          <w:color w:val="FF0000"/>
          <w:sz w:val="28"/>
          <w:szCs w:val="28"/>
          <w:lang w:val="hr-HR"/>
        </w:rPr>
      </w:pPr>
    </w:p>
    <w:p w14:paraId="3580EF1C" w14:textId="77777777" w:rsidR="00AB7793" w:rsidRPr="00C71C21" w:rsidRDefault="00AB7793" w:rsidP="00AB7793">
      <w:pPr>
        <w:rPr>
          <w:color w:val="FF0000"/>
          <w:sz w:val="28"/>
          <w:szCs w:val="28"/>
          <w:lang w:val="hr-HR"/>
        </w:rPr>
      </w:pPr>
    </w:p>
    <w:p w14:paraId="2E61DB42" w14:textId="77777777" w:rsidR="00AB7793" w:rsidRPr="00C71C21" w:rsidRDefault="00AB7793" w:rsidP="00AB7793">
      <w:pPr>
        <w:rPr>
          <w:color w:val="FF0000"/>
          <w:sz w:val="28"/>
          <w:szCs w:val="28"/>
          <w:lang w:val="hr-HR"/>
        </w:rPr>
      </w:pPr>
    </w:p>
    <w:p w14:paraId="7B253236" w14:textId="77777777" w:rsidR="00AB7793" w:rsidRPr="00C71C21" w:rsidRDefault="00AB7793" w:rsidP="00AB7793">
      <w:pPr>
        <w:rPr>
          <w:color w:val="FF0000"/>
          <w:sz w:val="28"/>
          <w:szCs w:val="28"/>
          <w:lang w:val="hr-HR"/>
        </w:rPr>
      </w:pPr>
    </w:p>
    <w:p w14:paraId="5D044D82" w14:textId="77777777" w:rsidR="00AB7793" w:rsidRPr="00C71C21" w:rsidRDefault="00AB7793" w:rsidP="00AB7793">
      <w:pPr>
        <w:rPr>
          <w:color w:val="FF0000"/>
          <w:sz w:val="28"/>
          <w:szCs w:val="28"/>
          <w:lang w:val="hr-HR"/>
        </w:rPr>
      </w:pPr>
    </w:p>
    <w:p w14:paraId="091E52DD" w14:textId="77777777" w:rsidR="00AB7793" w:rsidRPr="00C71C21" w:rsidRDefault="00AB7793" w:rsidP="00AB7793">
      <w:pPr>
        <w:rPr>
          <w:color w:val="FF0000"/>
          <w:sz w:val="28"/>
          <w:szCs w:val="28"/>
          <w:lang w:val="hr-HR"/>
        </w:rPr>
      </w:pPr>
    </w:p>
    <w:p w14:paraId="6B5DAB92" w14:textId="77777777" w:rsidR="00AB7793" w:rsidRPr="00C71C21" w:rsidRDefault="00AB7793" w:rsidP="00AB7793">
      <w:pPr>
        <w:rPr>
          <w:color w:val="FF0000"/>
          <w:sz w:val="28"/>
          <w:szCs w:val="28"/>
          <w:lang w:val="hr-HR"/>
        </w:rPr>
      </w:pPr>
    </w:p>
    <w:p w14:paraId="038BDE3A" w14:textId="77777777" w:rsidR="00AB7793" w:rsidRPr="00C71C21" w:rsidRDefault="00AB7793" w:rsidP="00AB7793">
      <w:pPr>
        <w:rPr>
          <w:color w:val="FF0000"/>
          <w:lang w:val="hr-HR"/>
        </w:rPr>
      </w:pPr>
    </w:p>
    <w:p w14:paraId="27D916FC" w14:textId="77777777" w:rsidR="00A803D7" w:rsidRPr="00C71C21" w:rsidRDefault="00A803D7" w:rsidP="00AB7793">
      <w:pPr>
        <w:rPr>
          <w:color w:val="FF0000"/>
          <w:lang w:val="hr-HR"/>
        </w:rPr>
      </w:pPr>
    </w:p>
    <w:p w14:paraId="4E539910" w14:textId="3650D83D" w:rsidR="00A803D7" w:rsidRPr="00C71C21" w:rsidRDefault="00A803D7" w:rsidP="00AB7793">
      <w:pPr>
        <w:rPr>
          <w:color w:val="FF0000"/>
          <w:lang w:val="hr-HR"/>
        </w:rPr>
      </w:pPr>
    </w:p>
    <w:p w14:paraId="56846584" w14:textId="77777777" w:rsidR="00E8284A" w:rsidRPr="00C71C21" w:rsidRDefault="00E8284A" w:rsidP="00AB7793">
      <w:pPr>
        <w:rPr>
          <w:color w:val="FF0000"/>
          <w:lang w:val="hr-HR"/>
        </w:rPr>
      </w:pPr>
    </w:p>
    <w:p w14:paraId="7823DAA5" w14:textId="77777777" w:rsidR="00381DA7" w:rsidRPr="00C71C21" w:rsidRDefault="00381DA7" w:rsidP="00AB7793">
      <w:pPr>
        <w:rPr>
          <w:color w:val="FF0000"/>
          <w:lang w:val="hr-HR"/>
        </w:rPr>
      </w:pPr>
    </w:p>
    <w:p w14:paraId="1287D1FF" w14:textId="77777777" w:rsidR="00381DA7" w:rsidRPr="00C71C21" w:rsidRDefault="00381DA7" w:rsidP="00AB7793">
      <w:pPr>
        <w:rPr>
          <w:color w:val="FF0000"/>
          <w:lang w:val="hr-HR"/>
        </w:rPr>
      </w:pPr>
    </w:p>
    <w:p w14:paraId="7F8FE665" w14:textId="77777777" w:rsidR="00A803D7" w:rsidRPr="00C71C21" w:rsidRDefault="00A803D7" w:rsidP="00AB7793">
      <w:pPr>
        <w:rPr>
          <w:color w:val="FF0000"/>
          <w:lang w:val="hr-HR"/>
        </w:rPr>
      </w:pPr>
    </w:p>
    <w:p w14:paraId="4E86AAD3" w14:textId="77777777" w:rsidR="00A803D7" w:rsidRPr="00C71C21" w:rsidRDefault="00A803D7" w:rsidP="00AB7793">
      <w:pPr>
        <w:rPr>
          <w:color w:val="FF0000"/>
          <w:lang w:val="hr-HR"/>
        </w:rPr>
      </w:pPr>
    </w:p>
    <w:p w14:paraId="1F543D7E" w14:textId="77777777" w:rsidR="00AB7793" w:rsidRPr="00C71C21" w:rsidRDefault="00AB7793" w:rsidP="00AB7793">
      <w:pPr>
        <w:rPr>
          <w:b/>
          <w:sz w:val="28"/>
          <w:szCs w:val="28"/>
          <w:lang w:val="hr-HR"/>
        </w:rPr>
      </w:pPr>
      <w:r w:rsidRPr="00C71C21">
        <w:rPr>
          <w:b/>
          <w:sz w:val="28"/>
          <w:szCs w:val="28"/>
          <w:lang w:val="hr-HR"/>
        </w:rPr>
        <w:t>Uvod</w:t>
      </w:r>
    </w:p>
    <w:p w14:paraId="7DC7C045" w14:textId="77777777" w:rsidR="00AB7793" w:rsidRPr="00C71C21" w:rsidRDefault="00AB7793" w:rsidP="00AB7793">
      <w:pPr>
        <w:rPr>
          <w:b/>
          <w:sz w:val="28"/>
          <w:szCs w:val="28"/>
          <w:lang w:val="hr-HR"/>
        </w:rPr>
      </w:pPr>
    </w:p>
    <w:p w14:paraId="73280B6D" w14:textId="77777777" w:rsidR="00AB7793" w:rsidRPr="00C71C21" w:rsidRDefault="00AB7793" w:rsidP="00AB7793">
      <w:pPr>
        <w:jc w:val="both"/>
        <w:rPr>
          <w:sz w:val="28"/>
          <w:szCs w:val="28"/>
          <w:lang w:val="hr-HR"/>
        </w:rPr>
      </w:pPr>
      <w:r w:rsidRPr="00C71C21">
        <w:rPr>
          <w:sz w:val="28"/>
          <w:szCs w:val="28"/>
          <w:lang w:val="hr-HR"/>
        </w:rPr>
        <w:t>Pod pojmom Školskog kurikuluma podrazumijevamo sve sadržaje, procese i aktivnosti koji su usmjereni na ostvarivanje ciljeva i zadaća odgoja i obrazovanja, kako bismo promovirali intelektualni, osobni, društveni i tjelesni razvoj učenika.</w:t>
      </w:r>
    </w:p>
    <w:p w14:paraId="624B583F" w14:textId="77777777" w:rsidR="00AB7793" w:rsidRPr="00C71C21" w:rsidRDefault="00AB7793" w:rsidP="00AB7793">
      <w:pPr>
        <w:jc w:val="both"/>
        <w:rPr>
          <w:sz w:val="28"/>
          <w:szCs w:val="28"/>
          <w:lang w:val="hr-HR"/>
        </w:rPr>
      </w:pPr>
    </w:p>
    <w:p w14:paraId="7F854844" w14:textId="77777777" w:rsidR="00AB7793" w:rsidRPr="00C71C21" w:rsidRDefault="00AB7793" w:rsidP="00AB7793">
      <w:pPr>
        <w:jc w:val="both"/>
        <w:rPr>
          <w:sz w:val="28"/>
          <w:szCs w:val="28"/>
          <w:lang w:val="hr-HR"/>
        </w:rPr>
      </w:pPr>
      <w:r w:rsidRPr="00C71C21">
        <w:rPr>
          <w:sz w:val="28"/>
          <w:szCs w:val="28"/>
          <w:lang w:val="hr-HR"/>
        </w:rPr>
        <w:t>Školskim kurikulumom utvrđen je dugoročni i kratkoročni plan i program rada škole kroz izbornu nastavu, izvannastavne i izvanškolske aktivnosti, dopunsku i dodatnu nastavu, međupredmetne teme, projekte i istraživačke radove te druge odgojno-obrazovne programe i pokazuje po čemu je škola prepoznatljiva.</w:t>
      </w:r>
    </w:p>
    <w:p w14:paraId="373261AC" w14:textId="77777777" w:rsidR="00AB7793" w:rsidRPr="00C71C21" w:rsidRDefault="00AB7793" w:rsidP="00AB7793">
      <w:pPr>
        <w:jc w:val="both"/>
        <w:rPr>
          <w:sz w:val="28"/>
          <w:szCs w:val="28"/>
          <w:lang w:val="hr-HR"/>
        </w:rPr>
      </w:pPr>
    </w:p>
    <w:p w14:paraId="22D9DED3" w14:textId="77777777" w:rsidR="00AB7793" w:rsidRPr="00C71C21" w:rsidRDefault="00AB7793" w:rsidP="00AB7793">
      <w:pPr>
        <w:jc w:val="both"/>
        <w:rPr>
          <w:sz w:val="28"/>
          <w:szCs w:val="28"/>
          <w:lang w:val="hr-HR"/>
        </w:rPr>
      </w:pPr>
      <w:r w:rsidRPr="00C71C21">
        <w:rPr>
          <w:sz w:val="28"/>
          <w:szCs w:val="28"/>
          <w:lang w:val="hr-HR"/>
        </w:rPr>
        <w:t>Pri izradi Školskog kurikuluma stavljen je naglasak na specifičnosti škole i sredine u kojoj škola djeluje. Središte i polazište rada na sadržajima Školskog kurikuluma jesu potrebe i interesi naših učenika, roditelja i lokalne zajednice.</w:t>
      </w:r>
    </w:p>
    <w:p w14:paraId="1B46083D" w14:textId="77777777" w:rsidR="00AB7793" w:rsidRPr="00C71C21" w:rsidRDefault="00AB7793" w:rsidP="00AB7793">
      <w:pPr>
        <w:jc w:val="both"/>
        <w:rPr>
          <w:sz w:val="28"/>
          <w:szCs w:val="28"/>
          <w:lang w:val="hr-HR"/>
        </w:rPr>
      </w:pPr>
    </w:p>
    <w:p w14:paraId="68B6DFDA" w14:textId="77777777" w:rsidR="00AB7793" w:rsidRPr="00C71C21" w:rsidRDefault="00AB7793" w:rsidP="00AB7793">
      <w:pPr>
        <w:jc w:val="both"/>
        <w:rPr>
          <w:sz w:val="28"/>
          <w:szCs w:val="28"/>
          <w:lang w:val="hr-HR"/>
        </w:rPr>
      </w:pPr>
      <w:r w:rsidRPr="00C71C21">
        <w:rPr>
          <w:sz w:val="28"/>
          <w:szCs w:val="28"/>
          <w:lang w:val="hr-HR"/>
        </w:rPr>
        <w:lastRenderedPageBreak/>
        <w:t>Planiranim aktivnostima, programima i projektima težimo kvalitetnim rezultatima ostvariti ciljeve usmjerene na učenika i njegov razvoj, stručnu samostalnost i odgovornost učitelja, samostalnost i razvoj škole te uz potporu lokalne zajednice, doprinijeti izgradnji učinkovitog i kvalitetnog obrazovnog sustava.</w:t>
      </w:r>
    </w:p>
    <w:p w14:paraId="4AB6AA47" w14:textId="77777777" w:rsidR="00AB7793" w:rsidRPr="00C71C21" w:rsidRDefault="00AB7793" w:rsidP="00AB7793">
      <w:pPr>
        <w:jc w:val="both"/>
        <w:rPr>
          <w:sz w:val="28"/>
          <w:szCs w:val="28"/>
          <w:lang w:val="hr-HR"/>
        </w:rPr>
      </w:pPr>
    </w:p>
    <w:p w14:paraId="5CAF37D7" w14:textId="1C912B27" w:rsidR="00AB7793" w:rsidRPr="00C71C21" w:rsidRDefault="00AB7793" w:rsidP="00AB7793">
      <w:pPr>
        <w:jc w:val="both"/>
        <w:rPr>
          <w:sz w:val="28"/>
          <w:szCs w:val="28"/>
          <w:lang w:val="hr-HR"/>
        </w:rPr>
      </w:pPr>
      <w:r w:rsidRPr="00C71C21">
        <w:rPr>
          <w:sz w:val="28"/>
          <w:szCs w:val="28"/>
          <w:lang w:val="hr-HR"/>
        </w:rPr>
        <w:t xml:space="preserve">Bitne pretpostavke ostvarivanju ciljeva </w:t>
      </w:r>
      <w:r w:rsidR="00C71C21" w:rsidRPr="00C71C21">
        <w:rPr>
          <w:sz w:val="28"/>
          <w:szCs w:val="28"/>
          <w:lang w:val="hr-HR"/>
        </w:rPr>
        <w:t xml:space="preserve">postavljenih u kurikulumu su: </w:t>
      </w:r>
      <w:r w:rsidRPr="00C71C21">
        <w:rPr>
          <w:sz w:val="28"/>
          <w:szCs w:val="28"/>
          <w:lang w:val="hr-HR"/>
        </w:rPr>
        <w:t>postojanje stručne kompetencije učitelja, kvalitetna suradnja na relaciji roditelji – škola, podrška i pomoć lokalne zajednice.</w:t>
      </w:r>
    </w:p>
    <w:p w14:paraId="48FE08F9" w14:textId="77777777" w:rsidR="00AB7793" w:rsidRPr="00C71C21" w:rsidRDefault="00AB7793" w:rsidP="00AB7793">
      <w:pPr>
        <w:jc w:val="both"/>
        <w:rPr>
          <w:sz w:val="28"/>
          <w:szCs w:val="28"/>
          <w:lang w:val="hr-HR"/>
        </w:rPr>
      </w:pPr>
    </w:p>
    <w:p w14:paraId="54AB1870" w14:textId="77777777" w:rsidR="00AB7793" w:rsidRPr="00C71C21" w:rsidRDefault="00AB7793" w:rsidP="00AB7793">
      <w:pPr>
        <w:jc w:val="both"/>
        <w:rPr>
          <w:sz w:val="28"/>
          <w:szCs w:val="28"/>
          <w:lang w:val="hr-HR"/>
        </w:rPr>
      </w:pPr>
      <w:r w:rsidRPr="00C71C21">
        <w:rPr>
          <w:sz w:val="28"/>
          <w:szCs w:val="28"/>
          <w:lang w:val="hr-HR"/>
        </w:rPr>
        <w:t>Školski kurikulum je objavljen na mrežnim stranicama škole, dostupan je učenicima, roditeljima i svima zainteresiranima za život i rad naše škole.</w:t>
      </w:r>
    </w:p>
    <w:p w14:paraId="42D574AD" w14:textId="77777777" w:rsidR="00AB7793" w:rsidRPr="00C71C21" w:rsidRDefault="00AB7793" w:rsidP="00AB7793">
      <w:pPr>
        <w:rPr>
          <w:sz w:val="28"/>
          <w:szCs w:val="28"/>
          <w:lang w:val="hr-HR"/>
        </w:rPr>
      </w:pPr>
    </w:p>
    <w:p w14:paraId="11E9F195" w14:textId="77777777" w:rsidR="00324256" w:rsidRPr="00C71C21" w:rsidRDefault="00324256" w:rsidP="00AB7793">
      <w:pPr>
        <w:rPr>
          <w:b/>
          <w:sz w:val="28"/>
          <w:szCs w:val="28"/>
          <w:lang w:val="hr-HR"/>
        </w:rPr>
      </w:pPr>
      <w:r w:rsidRPr="00C71C21">
        <w:rPr>
          <w:b/>
          <w:sz w:val="28"/>
          <w:szCs w:val="28"/>
          <w:lang w:val="hr-HR"/>
        </w:rPr>
        <w:t xml:space="preserve">S obzirom na trenutnu situaciju, svi sadržaji kurikuluma će biti realizirani u skladu s preporukama za održavanje nastave </w:t>
      </w:r>
      <w:r w:rsidR="0061698D" w:rsidRPr="00C71C21">
        <w:rPr>
          <w:b/>
          <w:sz w:val="28"/>
          <w:szCs w:val="28"/>
          <w:lang w:val="hr-HR"/>
        </w:rPr>
        <w:t xml:space="preserve">i </w:t>
      </w:r>
      <w:r w:rsidRPr="00C71C21">
        <w:rPr>
          <w:b/>
          <w:sz w:val="28"/>
          <w:szCs w:val="28"/>
          <w:lang w:val="hr-HR"/>
        </w:rPr>
        <w:t xml:space="preserve">u skladu s </w:t>
      </w:r>
      <w:r w:rsidR="0061698D" w:rsidRPr="00C71C21">
        <w:rPr>
          <w:b/>
          <w:sz w:val="28"/>
          <w:szCs w:val="28"/>
          <w:lang w:val="hr-HR"/>
        </w:rPr>
        <w:t xml:space="preserve">važećim </w:t>
      </w:r>
      <w:r w:rsidRPr="00C71C21">
        <w:rPr>
          <w:b/>
          <w:sz w:val="28"/>
          <w:szCs w:val="28"/>
          <w:lang w:val="hr-HR"/>
        </w:rPr>
        <w:t xml:space="preserve">epidemiološkim mjerama. </w:t>
      </w:r>
    </w:p>
    <w:p w14:paraId="56E5A7B6" w14:textId="77777777" w:rsidR="00AB7793" w:rsidRPr="00C71C21" w:rsidRDefault="00AB7793" w:rsidP="00AB7793">
      <w:pPr>
        <w:rPr>
          <w:b/>
          <w:sz w:val="28"/>
          <w:szCs w:val="28"/>
          <w:lang w:val="hr-HR"/>
        </w:rPr>
      </w:pPr>
    </w:p>
    <w:p w14:paraId="435FCF01" w14:textId="77777777" w:rsidR="00AB7793" w:rsidRPr="00C71C21" w:rsidRDefault="00AB7793" w:rsidP="00AB7793">
      <w:pPr>
        <w:jc w:val="right"/>
        <w:rPr>
          <w:sz w:val="28"/>
          <w:szCs w:val="28"/>
          <w:lang w:val="hr-HR"/>
        </w:rPr>
      </w:pPr>
    </w:p>
    <w:p w14:paraId="4D9523B1" w14:textId="77777777" w:rsidR="00381DA7" w:rsidRPr="00C71C21" w:rsidRDefault="00AB7793" w:rsidP="00AB7793">
      <w:pPr>
        <w:jc w:val="right"/>
        <w:rPr>
          <w:sz w:val="28"/>
          <w:szCs w:val="28"/>
          <w:lang w:val="hr-HR"/>
        </w:rPr>
      </w:pPr>
      <w:r w:rsidRPr="00C71C21">
        <w:rPr>
          <w:sz w:val="28"/>
          <w:szCs w:val="28"/>
          <w:lang w:val="hr-HR"/>
        </w:rPr>
        <w:t xml:space="preserve">                                                                                                                      </w:t>
      </w:r>
    </w:p>
    <w:p w14:paraId="6D871E55" w14:textId="77777777" w:rsidR="00AB7793" w:rsidRPr="00C71C21" w:rsidRDefault="00AB7793" w:rsidP="00AB7793">
      <w:pPr>
        <w:jc w:val="right"/>
        <w:rPr>
          <w:sz w:val="28"/>
          <w:szCs w:val="28"/>
          <w:lang w:val="hr-HR"/>
        </w:rPr>
      </w:pPr>
      <w:r w:rsidRPr="00C71C21">
        <w:rPr>
          <w:sz w:val="28"/>
          <w:szCs w:val="28"/>
          <w:lang w:val="hr-HR"/>
        </w:rPr>
        <w:t xml:space="preserve">                Ravnateljica škole: Silvija Bocka, prof. </w:t>
      </w:r>
    </w:p>
    <w:p w14:paraId="73A38555" w14:textId="77777777" w:rsidR="00EB776A" w:rsidRPr="00C71C21" w:rsidRDefault="00EB776A" w:rsidP="00AB7793">
      <w:pPr>
        <w:jc w:val="right"/>
        <w:rPr>
          <w:color w:val="FF0000"/>
          <w:sz w:val="28"/>
          <w:szCs w:val="28"/>
          <w:lang w:val="hr-HR"/>
        </w:rPr>
      </w:pPr>
    </w:p>
    <w:p w14:paraId="633F01CB" w14:textId="77777777" w:rsidR="00381DA7" w:rsidRPr="00C71C21" w:rsidRDefault="00381DA7" w:rsidP="00AB7793">
      <w:pPr>
        <w:jc w:val="right"/>
        <w:rPr>
          <w:color w:val="FF0000"/>
          <w:sz w:val="28"/>
          <w:szCs w:val="28"/>
          <w:lang w:val="hr-HR"/>
        </w:rPr>
      </w:pPr>
    </w:p>
    <w:p w14:paraId="0334A297" w14:textId="77777777" w:rsidR="00EB776A" w:rsidRPr="00C71C21" w:rsidRDefault="00EB776A" w:rsidP="00AB7793">
      <w:pPr>
        <w:jc w:val="right"/>
        <w:rPr>
          <w:color w:val="FF0000"/>
          <w:lang w:val="hr-HR"/>
        </w:rPr>
      </w:pPr>
    </w:p>
    <w:p w14:paraId="0EDBAF89" w14:textId="77777777" w:rsidR="00AB7793" w:rsidRPr="00923565" w:rsidRDefault="00AB7793" w:rsidP="00AB7793">
      <w:pPr>
        <w:shd w:val="clear" w:color="auto" w:fill="C2D69B" w:themeFill="accent3" w:themeFillTint="99"/>
        <w:rPr>
          <w:b/>
          <w:lang w:val="hr-HR"/>
        </w:rPr>
      </w:pPr>
      <w:r w:rsidRPr="00923565">
        <w:rPr>
          <w:b/>
          <w:lang w:val="hr-HR"/>
        </w:rPr>
        <w:t>1. IZBORNI PROGRAMI</w:t>
      </w:r>
    </w:p>
    <w:p w14:paraId="1CE9DD88" w14:textId="77777777" w:rsidR="00AB7793" w:rsidRPr="00C71C21" w:rsidRDefault="00AB7793" w:rsidP="00AB7793">
      <w:pPr>
        <w:shd w:val="clear" w:color="auto" w:fill="C2D69B" w:themeFill="accent3" w:themeFillTint="99"/>
        <w:rPr>
          <w:b/>
          <w:color w:val="FF0000"/>
          <w:lang w:val="hr-HR"/>
        </w:rPr>
      </w:pPr>
    </w:p>
    <w:p w14:paraId="52E47E2D" w14:textId="77777777" w:rsidR="00AB7793" w:rsidRPr="00C71C21" w:rsidRDefault="00AB7793" w:rsidP="00AB7793">
      <w:pPr>
        <w:shd w:val="clear" w:color="auto" w:fill="C2D69B" w:themeFill="accent3" w:themeFillTint="99"/>
        <w:rPr>
          <w:b/>
          <w:color w:val="FF0000"/>
          <w:lang w:val="hr-HR"/>
        </w:rPr>
      </w:pPr>
      <w:r w:rsidRPr="00923565">
        <w:rPr>
          <w:b/>
          <w:lang w:val="hr-HR"/>
        </w:rPr>
        <w:t xml:space="preserve">-informatika, njemački jezik, </w:t>
      </w:r>
      <w:r w:rsidRPr="007A1F0C">
        <w:rPr>
          <w:b/>
          <w:lang w:val="hr-HR"/>
        </w:rPr>
        <w:t>vjeronauk (</w:t>
      </w:r>
      <w:r w:rsidRPr="00F262D2">
        <w:rPr>
          <w:b/>
          <w:lang w:val="hr-HR"/>
        </w:rPr>
        <w:t xml:space="preserve">rimokatolički, </w:t>
      </w:r>
      <w:r w:rsidRPr="00F262D2">
        <w:rPr>
          <w:b/>
        </w:rPr>
        <w:t>protestantsko – reformirani kršćanski</w:t>
      </w:r>
      <w:r w:rsidRPr="00F262D2">
        <w:rPr>
          <w:b/>
          <w:lang w:val="hr-HR"/>
        </w:rPr>
        <w:t>, pravoslavni</w:t>
      </w:r>
      <w:r w:rsidRPr="007A1F0C">
        <w:rPr>
          <w:b/>
          <w:lang w:val="hr-HR"/>
        </w:rPr>
        <w:t>)</w:t>
      </w:r>
    </w:p>
    <w:p w14:paraId="22C96109" w14:textId="77777777" w:rsidR="00AB7793" w:rsidRPr="00C71C21" w:rsidRDefault="00AB7793" w:rsidP="00AB7793">
      <w:pPr>
        <w:ind w:left="1440"/>
        <w:rPr>
          <w:b/>
          <w:color w:val="FF0000"/>
          <w:lang w:val="hr-HR"/>
        </w:rPr>
      </w:pPr>
    </w:p>
    <w:p w14:paraId="229C6432" w14:textId="77777777" w:rsidR="00AB7793" w:rsidRPr="00C71C21" w:rsidRDefault="00AB7793" w:rsidP="00AB7793">
      <w:pPr>
        <w:jc w:val="center"/>
        <w:rPr>
          <w:b/>
          <w:color w:val="FF0000"/>
          <w:lang w:val="hr-HR"/>
        </w:rPr>
      </w:pPr>
      <w:r w:rsidRPr="00C71C21">
        <w:rPr>
          <w:noProof/>
          <w:color w:val="FF0000"/>
        </w:rPr>
        <w:lastRenderedPageBreak/>
        <w:drawing>
          <wp:inline distT="0" distB="0" distL="0" distR="0" wp14:anchorId="00420FD4" wp14:editId="0165F71C">
            <wp:extent cx="6781800" cy="4980804"/>
            <wp:effectExtent l="0" t="0" r="0" b="0"/>
            <wp:docPr id="3" name="Slika 3" descr="http://www.puskice.org/repo/vesti/images/featured_images/cho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uskice.org/repo/vesti/images/featured_images/choices.jpg"/>
                    <pic:cNvPicPr>
                      <a:picLocks noChangeAspect="1" noChangeArrowheads="1"/>
                    </pic:cNvPicPr>
                  </pic:nvPicPr>
                  <pic:blipFill rotWithShape="1">
                    <a:blip r:embed="rId22">
                      <a:extLst>
                        <a:ext uri="{28A0092B-C50C-407E-A947-70E740481C1C}">
                          <a14:useLocalDpi xmlns:a14="http://schemas.microsoft.com/office/drawing/2010/main" val="0"/>
                        </a:ext>
                      </a:extLst>
                    </a:blip>
                    <a:srcRect r="27199"/>
                    <a:stretch/>
                  </pic:blipFill>
                  <pic:spPr bwMode="auto">
                    <a:xfrm>
                      <a:off x="0" y="0"/>
                      <a:ext cx="6781800" cy="4980804"/>
                    </a:xfrm>
                    <a:prstGeom prst="rect">
                      <a:avLst/>
                    </a:prstGeom>
                    <a:noFill/>
                    <a:ln>
                      <a:noFill/>
                    </a:ln>
                    <a:extLst>
                      <a:ext uri="{53640926-AAD7-44D8-BBD7-CCE9431645EC}">
                        <a14:shadowObscured xmlns:a14="http://schemas.microsoft.com/office/drawing/2010/main"/>
                      </a:ext>
                    </a:extLst>
                  </pic:spPr>
                </pic:pic>
              </a:graphicData>
            </a:graphic>
          </wp:inline>
        </w:drawing>
      </w:r>
    </w:p>
    <w:p w14:paraId="64BCA868" w14:textId="77777777" w:rsidR="00AB7793" w:rsidRPr="00C71C21" w:rsidRDefault="00AB7793" w:rsidP="00AB7793">
      <w:pPr>
        <w:jc w:val="center"/>
        <w:rPr>
          <w:b/>
          <w:color w:val="FF0000"/>
          <w:lang w:val="hr-HR"/>
        </w:rPr>
      </w:pPr>
    </w:p>
    <w:p w14:paraId="34957A3E" w14:textId="77777777" w:rsidR="00AB7793" w:rsidRPr="00C71C21" w:rsidRDefault="00AB7793" w:rsidP="00AB7793">
      <w:pPr>
        <w:jc w:val="center"/>
        <w:rPr>
          <w:b/>
          <w:color w:val="FF0000"/>
          <w:lang w:val="hr-HR"/>
        </w:rPr>
      </w:pPr>
    </w:p>
    <w:p w14:paraId="657F7BE8" w14:textId="77777777" w:rsidR="00381DA7" w:rsidRPr="00C71C21" w:rsidRDefault="00381DA7" w:rsidP="00AB7793">
      <w:pPr>
        <w:jc w:val="center"/>
        <w:rPr>
          <w:b/>
          <w:color w:val="FF0000"/>
          <w:lang w:val="hr-HR"/>
        </w:rPr>
      </w:pPr>
    </w:p>
    <w:p w14:paraId="66C155E3" w14:textId="77777777" w:rsidR="00381DA7" w:rsidRPr="00C71C21" w:rsidRDefault="00381DA7" w:rsidP="00AB7793">
      <w:pPr>
        <w:jc w:val="center"/>
        <w:rPr>
          <w:b/>
          <w:color w:val="FF0000"/>
          <w:lang w:val="hr-HR"/>
        </w:rPr>
      </w:pPr>
    </w:p>
    <w:p w14:paraId="2208C0CE" w14:textId="77777777" w:rsidR="00AB7793" w:rsidRPr="00C71C21" w:rsidRDefault="00AB7793" w:rsidP="00A803D7">
      <w:pPr>
        <w:rPr>
          <w:b/>
          <w:color w:val="FF0000"/>
          <w:lang w:val="hr-HR"/>
        </w:rPr>
      </w:pPr>
    </w:p>
    <w:p w14:paraId="4F739391" w14:textId="77777777" w:rsidR="003D6482" w:rsidRDefault="003D6482" w:rsidP="00AB7793">
      <w:pPr>
        <w:jc w:val="center"/>
        <w:rPr>
          <w:b/>
          <w:lang w:val="hr-HR"/>
        </w:rPr>
      </w:pPr>
    </w:p>
    <w:p w14:paraId="44D9626C" w14:textId="77777777" w:rsidR="00AB7793" w:rsidRPr="00923565" w:rsidRDefault="00AB7793" w:rsidP="00AB7793">
      <w:pPr>
        <w:jc w:val="center"/>
        <w:rPr>
          <w:b/>
          <w:lang w:val="hr-HR"/>
        </w:rPr>
      </w:pPr>
      <w:r w:rsidRPr="00923565">
        <w:rPr>
          <w:b/>
          <w:lang w:val="hr-HR"/>
        </w:rPr>
        <w:t>IZBORNA NASTAVA INFORMATIKE</w:t>
      </w:r>
    </w:p>
    <w:p w14:paraId="2029D787" w14:textId="77777777" w:rsidR="0013391E" w:rsidRDefault="0013391E" w:rsidP="0013391E">
      <w:pPr>
        <w:rPr>
          <w:b/>
          <w:lang w:val="hr-HR"/>
        </w:rPr>
      </w:pPr>
    </w:p>
    <w:p w14:paraId="5DC09255" w14:textId="45B406A0" w:rsidR="003E1003" w:rsidRPr="00E0333E" w:rsidRDefault="00883647" w:rsidP="003E1003">
      <w:r>
        <w:br/>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2"/>
        <w:gridCol w:w="9992"/>
      </w:tblGrid>
      <w:tr w:rsidR="003D6482" w:rsidRPr="00E0333E" w14:paraId="5F742F02" w14:textId="77777777" w:rsidTr="003D6482">
        <w:trPr>
          <w:trHeight w:val="289"/>
        </w:trPr>
        <w:tc>
          <w:tcPr>
            <w:tcW w:w="4892" w:type="dxa"/>
            <w:shd w:val="clear" w:color="auto" w:fill="D6E3BC" w:themeFill="accent3" w:themeFillTint="66"/>
            <w:vAlign w:val="center"/>
          </w:tcPr>
          <w:p w14:paraId="737A61B8" w14:textId="77777777" w:rsidR="003D6482" w:rsidRPr="00D13F31" w:rsidRDefault="003D6482" w:rsidP="003D6482">
            <w:pPr>
              <w:pStyle w:val="Odlomakpopisa"/>
              <w:numPr>
                <w:ilvl w:val="0"/>
                <w:numId w:val="21"/>
              </w:numPr>
              <w:spacing w:line="360" w:lineRule="auto"/>
              <w:jc w:val="center"/>
              <w:rPr>
                <w:b/>
              </w:rPr>
            </w:pPr>
            <w:r w:rsidRPr="00D13F31">
              <w:rPr>
                <w:b/>
              </w:rPr>
              <w:t>Aktivnost, program i/ili projekt</w:t>
            </w:r>
          </w:p>
        </w:tc>
        <w:tc>
          <w:tcPr>
            <w:tcW w:w="9992" w:type="dxa"/>
            <w:shd w:val="clear" w:color="auto" w:fill="D6E3BC" w:themeFill="accent3" w:themeFillTint="66"/>
            <w:vAlign w:val="center"/>
          </w:tcPr>
          <w:p w14:paraId="3903BCF1" w14:textId="77777777" w:rsidR="003D6482" w:rsidRPr="002C2C1F" w:rsidRDefault="003D6482" w:rsidP="003D6482">
            <w:pPr>
              <w:shd w:val="clear" w:color="auto" w:fill="D6E3BC" w:themeFill="accent3" w:themeFillTint="66"/>
              <w:autoSpaceDE w:val="0"/>
              <w:autoSpaceDN w:val="0"/>
              <w:adjustRightInd w:val="0"/>
              <w:jc w:val="center"/>
              <w:rPr>
                <w:b/>
              </w:rPr>
            </w:pPr>
            <w:r w:rsidRPr="003E1003">
              <w:rPr>
                <w:b/>
              </w:rPr>
              <w:t>Izborna nastava informatike – 1. razred</w:t>
            </w:r>
          </w:p>
        </w:tc>
      </w:tr>
      <w:tr w:rsidR="003D6482" w:rsidRPr="00E0333E" w14:paraId="48F7BAF9" w14:textId="77777777" w:rsidTr="003D6482">
        <w:trPr>
          <w:trHeight w:val="1151"/>
        </w:trPr>
        <w:tc>
          <w:tcPr>
            <w:tcW w:w="4892" w:type="dxa"/>
            <w:shd w:val="clear" w:color="auto" w:fill="D6E3BC" w:themeFill="accent3" w:themeFillTint="66"/>
            <w:vAlign w:val="center"/>
          </w:tcPr>
          <w:p w14:paraId="073C482E" w14:textId="77777777" w:rsidR="003D6482" w:rsidRPr="00D13F31" w:rsidRDefault="003D6482" w:rsidP="003D6482">
            <w:pPr>
              <w:pStyle w:val="Odlomakpopisa"/>
              <w:numPr>
                <w:ilvl w:val="0"/>
                <w:numId w:val="21"/>
              </w:numPr>
              <w:spacing w:line="360" w:lineRule="auto"/>
              <w:jc w:val="center"/>
              <w:rPr>
                <w:b/>
              </w:rPr>
            </w:pPr>
            <w:r w:rsidRPr="00D13F31">
              <w:rPr>
                <w:b/>
              </w:rPr>
              <w:t>Ciljevi aktivnosti,</w:t>
            </w:r>
          </w:p>
          <w:p w14:paraId="2EA9C821" w14:textId="77777777" w:rsidR="003D6482" w:rsidRPr="00E0333E" w:rsidRDefault="003D6482" w:rsidP="003D6482">
            <w:pPr>
              <w:spacing w:line="360" w:lineRule="auto"/>
              <w:jc w:val="center"/>
              <w:rPr>
                <w:b/>
              </w:rPr>
            </w:pPr>
            <w:r w:rsidRPr="00E0333E">
              <w:rPr>
                <w:b/>
              </w:rPr>
              <w:t>programa i/ili projekta</w:t>
            </w:r>
          </w:p>
        </w:tc>
        <w:tc>
          <w:tcPr>
            <w:tcW w:w="9992" w:type="dxa"/>
            <w:vAlign w:val="center"/>
          </w:tcPr>
          <w:p w14:paraId="426F7567" w14:textId="77777777" w:rsidR="003D6482" w:rsidRPr="003E1003" w:rsidRDefault="003D6482" w:rsidP="003D6482">
            <w:pPr>
              <w:jc w:val="center"/>
            </w:pPr>
            <w:r w:rsidRPr="003E1003">
              <w:t>Steći temeljna znanja i vještine za samostalno služenje računalom i stvaranje osnova za nadogradnju u daljnjem školovanju. Samostalno služenje računalom sa svrhom korištenja stečenih znanja  i vještina radi lakšeg savladavanja i razumijevanja nastavnog gradiva, bržeg rješavanja postavljenih zadataka, proširivanja znanja, povezivanja područja, komunikaciju i zabavu.</w:t>
            </w:r>
          </w:p>
        </w:tc>
      </w:tr>
      <w:tr w:rsidR="003D6482" w:rsidRPr="008E2AE4" w14:paraId="049DD587" w14:textId="77777777" w:rsidTr="003D6482">
        <w:trPr>
          <w:trHeight w:val="275"/>
        </w:trPr>
        <w:tc>
          <w:tcPr>
            <w:tcW w:w="48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2CCB207" w14:textId="77777777" w:rsidR="003D6482" w:rsidRPr="003E1003" w:rsidRDefault="003D6482" w:rsidP="003D6482">
            <w:pPr>
              <w:pStyle w:val="Odlomakpopisa"/>
              <w:numPr>
                <w:ilvl w:val="0"/>
                <w:numId w:val="21"/>
              </w:numPr>
              <w:spacing w:line="360" w:lineRule="auto"/>
              <w:jc w:val="center"/>
              <w:rPr>
                <w:b/>
              </w:rPr>
            </w:pPr>
            <w:bookmarkStart w:id="1" w:name="_Hlk52015622"/>
            <w:r w:rsidRPr="00D13F31">
              <w:rPr>
                <w:b/>
              </w:rPr>
              <w:t>Zadaće</w:t>
            </w:r>
          </w:p>
        </w:tc>
        <w:tc>
          <w:tcPr>
            <w:tcW w:w="9992" w:type="dxa"/>
            <w:tcBorders>
              <w:top w:val="single" w:sz="4" w:space="0" w:color="auto"/>
              <w:left w:val="single" w:sz="4" w:space="0" w:color="auto"/>
              <w:bottom w:val="single" w:sz="4" w:space="0" w:color="auto"/>
              <w:right w:val="single" w:sz="4" w:space="0" w:color="auto"/>
            </w:tcBorders>
            <w:vAlign w:val="center"/>
          </w:tcPr>
          <w:p w14:paraId="61D6B2FF" w14:textId="77777777" w:rsidR="003D6482" w:rsidRPr="003E1003" w:rsidRDefault="003D6482" w:rsidP="003D6482">
            <w:pPr>
              <w:jc w:val="center"/>
            </w:pPr>
            <w:r w:rsidRPr="003E1003">
              <w:t>Zadaća dodatne nastave informatike je osposobiti učenika da primjeni naučeno gradivo.</w:t>
            </w:r>
          </w:p>
        </w:tc>
      </w:tr>
      <w:bookmarkEnd w:id="1"/>
      <w:tr w:rsidR="003D6482" w:rsidRPr="00E0333E" w14:paraId="381C492F" w14:textId="77777777" w:rsidTr="003D6482">
        <w:trPr>
          <w:trHeight w:val="563"/>
        </w:trPr>
        <w:tc>
          <w:tcPr>
            <w:tcW w:w="4892" w:type="dxa"/>
            <w:shd w:val="clear" w:color="auto" w:fill="D6E3BC" w:themeFill="accent3" w:themeFillTint="66"/>
            <w:vAlign w:val="center"/>
          </w:tcPr>
          <w:p w14:paraId="36155D4E" w14:textId="77777777" w:rsidR="003D6482" w:rsidRPr="00D13F31" w:rsidRDefault="003D6482" w:rsidP="003D6482">
            <w:pPr>
              <w:pStyle w:val="Odlomakpopisa"/>
              <w:numPr>
                <w:ilvl w:val="0"/>
                <w:numId w:val="21"/>
              </w:numPr>
              <w:spacing w:line="360" w:lineRule="auto"/>
              <w:jc w:val="center"/>
              <w:rPr>
                <w:b/>
              </w:rPr>
            </w:pPr>
            <w:r w:rsidRPr="00D13F31">
              <w:rPr>
                <w:b/>
              </w:rPr>
              <w:t>Namjena aktivnosti, programa i/ili projekta</w:t>
            </w:r>
          </w:p>
        </w:tc>
        <w:tc>
          <w:tcPr>
            <w:tcW w:w="9992" w:type="dxa"/>
            <w:vAlign w:val="center"/>
          </w:tcPr>
          <w:p w14:paraId="6CA95B31" w14:textId="77777777" w:rsidR="003D6482" w:rsidRPr="003E1003" w:rsidRDefault="003D6482" w:rsidP="003D6482">
            <w:pPr>
              <w:jc w:val="center"/>
            </w:pPr>
            <w:r w:rsidRPr="003E1003">
              <w:t>Učenicima koji su se odlučili pohađati izbornu nastavu informatike.</w:t>
            </w:r>
          </w:p>
        </w:tc>
      </w:tr>
      <w:tr w:rsidR="003D6482" w:rsidRPr="00E0333E" w14:paraId="5EA8BFCF" w14:textId="77777777" w:rsidTr="003D6482">
        <w:trPr>
          <w:trHeight w:val="859"/>
        </w:trPr>
        <w:tc>
          <w:tcPr>
            <w:tcW w:w="4892" w:type="dxa"/>
            <w:shd w:val="clear" w:color="auto" w:fill="D6E3BC" w:themeFill="accent3" w:themeFillTint="66"/>
            <w:vAlign w:val="center"/>
          </w:tcPr>
          <w:p w14:paraId="30305695" w14:textId="77777777" w:rsidR="003D6482" w:rsidRPr="00D13F31" w:rsidRDefault="003D6482" w:rsidP="003D6482">
            <w:pPr>
              <w:pStyle w:val="Odlomakpopisa"/>
              <w:numPr>
                <w:ilvl w:val="0"/>
                <w:numId w:val="21"/>
              </w:numPr>
              <w:spacing w:line="360" w:lineRule="auto"/>
              <w:jc w:val="center"/>
              <w:rPr>
                <w:b/>
              </w:rPr>
            </w:pPr>
            <w:r>
              <w:rPr>
                <w:b/>
              </w:rPr>
              <w:t xml:space="preserve">Nositelji aktivnosti, programa </w:t>
            </w:r>
            <w:r w:rsidRPr="00D13F31">
              <w:rPr>
                <w:b/>
              </w:rPr>
              <w:t>i/ili projekta i njihova odgovornost</w:t>
            </w:r>
          </w:p>
        </w:tc>
        <w:tc>
          <w:tcPr>
            <w:tcW w:w="9992" w:type="dxa"/>
            <w:vAlign w:val="center"/>
          </w:tcPr>
          <w:p w14:paraId="4976690C" w14:textId="77777777" w:rsidR="003D6482" w:rsidRPr="003E1003" w:rsidRDefault="003D6482" w:rsidP="003D6482">
            <w:pPr>
              <w:autoSpaceDE w:val="0"/>
              <w:autoSpaceDN w:val="0"/>
              <w:adjustRightInd w:val="0"/>
              <w:jc w:val="center"/>
              <w:rPr>
                <w:b/>
                <w:color w:val="000000"/>
              </w:rPr>
            </w:pPr>
            <w:r w:rsidRPr="003E1003">
              <w:rPr>
                <w:color w:val="000000"/>
              </w:rPr>
              <w:t>Predmetni učitelj Lea Putnik te učenici prvog razreda koji pohađaju izbornu nastavu.</w:t>
            </w:r>
          </w:p>
        </w:tc>
      </w:tr>
      <w:tr w:rsidR="003D6482" w:rsidRPr="00E0333E" w14:paraId="77F26CC6" w14:textId="77777777" w:rsidTr="003D6482">
        <w:trPr>
          <w:trHeight w:val="735"/>
        </w:trPr>
        <w:tc>
          <w:tcPr>
            <w:tcW w:w="4892" w:type="dxa"/>
            <w:shd w:val="clear" w:color="auto" w:fill="D6E3BC" w:themeFill="accent3" w:themeFillTint="66"/>
            <w:vAlign w:val="center"/>
          </w:tcPr>
          <w:p w14:paraId="0AD348DC" w14:textId="77777777" w:rsidR="003D6482" w:rsidRPr="00D13F31" w:rsidRDefault="003D6482" w:rsidP="003D6482">
            <w:pPr>
              <w:pStyle w:val="Odlomakpopisa"/>
              <w:numPr>
                <w:ilvl w:val="0"/>
                <w:numId w:val="21"/>
              </w:numPr>
              <w:spacing w:line="360" w:lineRule="auto"/>
              <w:jc w:val="center"/>
              <w:rPr>
                <w:b/>
              </w:rPr>
            </w:pPr>
            <w:r w:rsidRPr="00D13F31">
              <w:rPr>
                <w:b/>
              </w:rPr>
              <w:lastRenderedPageBreak/>
              <w:t>Način realizacije aktivnosti, programa i/ili projekta</w:t>
            </w:r>
          </w:p>
        </w:tc>
        <w:tc>
          <w:tcPr>
            <w:tcW w:w="9992" w:type="dxa"/>
            <w:vAlign w:val="center"/>
          </w:tcPr>
          <w:p w14:paraId="669EDF89" w14:textId="77777777" w:rsidR="003D6482" w:rsidRPr="003E1003" w:rsidRDefault="003D6482" w:rsidP="003D6482">
            <w:pPr>
              <w:jc w:val="center"/>
            </w:pPr>
            <w:r w:rsidRPr="003E1003">
              <w:t>Putem redovite nastave u specijaliziranoj učionici, kroz različite oblike i metode poučavanja i učenja.</w:t>
            </w:r>
          </w:p>
        </w:tc>
      </w:tr>
      <w:tr w:rsidR="003D6482" w:rsidRPr="00E0333E" w14:paraId="55F5532B" w14:textId="77777777" w:rsidTr="003D6482">
        <w:trPr>
          <w:trHeight w:val="767"/>
        </w:trPr>
        <w:tc>
          <w:tcPr>
            <w:tcW w:w="4892" w:type="dxa"/>
            <w:shd w:val="clear" w:color="auto" w:fill="D6E3BC" w:themeFill="accent3" w:themeFillTint="66"/>
            <w:vAlign w:val="center"/>
          </w:tcPr>
          <w:p w14:paraId="2A43D840" w14:textId="77777777" w:rsidR="003D6482" w:rsidRPr="00D13F31" w:rsidRDefault="003D6482" w:rsidP="003D6482">
            <w:pPr>
              <w:pStyle w:val="Odlomakpopisa"/>
              <w:numPr>
                <w:ilvl w:val="0"/>
                <w:numId w:val="21"/>
              </w:numPr>
              <w:spacing w:line="360" w:lineRule="auto"/>
              <w:jc w:val="center"/>
              <w:rPr>
                <w:b/>
              </w:rPr>
            </w:pPr>
            <w:r w:rsidRPr="00D13F31">
              <w:rPr>
                <w:b/>
              </w:rPr>
              <w:t>Vremenik aktivnosti, programa i/ili projekta</w:t>
            </w:r>
          </w:p>
        </w:tc>
        <w:tc>
          <w:tcPr>
            <w:tcW w:w="9992" w:type="dxa"/>
            <w:vAlign w:val="center"/>
          </w:tcPr>
          <w:p w14:paraId="07CBCD85" w14:textId="77777777" w:rsidR="003D6482" w:rsidRPr="003E1003" w:rsidRDefault="003D6482" w:rsidP="003D6482">
            <w:pPr>
              <w:autoSpaceDE w:val="0"/>
              <w:autoSpaceDN w:val="0"/>
              <w:adjustRightInd w:val="0"/>
              <w:jc w:val="center"/>
              <w:rPr>
                <w:color w:val="000000"/>
              </w:rPr>
            </w:pPr>
            <w:r>
              <w:rPr>
                <w:color w:val="000000"/>
              </w:rPr>
              <w:t>Tijekom školske godine 2022./2023</w:t>
            </w:r>
            <w:r w:rsidRPr="003E1003">
              <w:rPr>
                <w:color w:val="000000"/>
              </w:rPr>
              <w:t>.</w:t>
            </w:r>
          </w:p>
          <w:p w14:paraId="3098189F" w14:textId="77777777" w:rsidR="003D6482" w:rsidRPr="003E1003" w:rsidRDefault="003D6482" w:rsidP="003D6482">
            <w:pPr>
              <w:spacing w:line="360" w:lineRule="auto"/>
              <w:jc w:val="center"/>
            </w:pPr>
            <w:r w:rsidRPr="003E1003">
              <w:t>2 sata tjedno/70 sati godišnje</w:t>
            </w:r>
          </w:p>
        </w:tc>
      </w:tr>
      <w:tr w:rsidR="003D6482" w:rsidRPr="00E0333E" w14:paraId="05F175BB" w14:textId="77777777" w:rsidTr="003D6482">
        <w:trPr>
          <w:trHeight w:val="640"/>
        </w:trPr>
        <w:tc>
          <w:tcPr>
            <w:tcW w:w="4892" w:type="dxa"/>
            <w:shd w:val="clear" w:color="auto" w:fill="D6E3BC" w:themeFill="accent3" w:themeFillTint="66"/>
            <w:vAlign w:val="center"/>
          </w:tcPr>
          <w:p w14:paraId="3F84766F" w14:textId="77777777" w:rsidR="003D6482" w:rsidRPr="00D13F31" w:rsidRDefault="003D6482" w:rsidP="003D6482">
            <w:pPr>
              <w:pStyle w:val="Odlomakpopisa"/>
              <w:numPr>
                <w:ilvl w:val="0"/>
                <w:numId w:val="21"/>
              </w:numPr>
              <w:spacing w:line="360" w:lineRule="auto"/>
              <w:jc w:val="center"/>
              <w:rPr>
                <w:b/>
              </w:rPr>
            </w:pPr>
            <w:r w:rsidRPr="00D13F31">
              <w:rPr>
                <w:b/>
              </w:rPr>
              <w:t>Način vrednovanja i način korištenja rezultata vrednovanja</w:t>
            </w:r>
          </w:p>
        </w:tc>
        <w:tc>
          <w:tcPr>
            <w:tcW w:w="9992" w:type="dxa"/>
            <w:vAlign w:val="center"/>
          </w:tcPr>
          <w:p w14:paraId="57C043AF" w14:textId="77777777" w:rsidR="003D6482" w:rsidRPr="00E0333E" w:rsidRDefault="003D6482" w:rsidP="003D6482">
            <w:pPr>
              <w:jc w:val="center"/>
            </w:pPr>
            <w:r w:rsidRPr="00E0333E">
              <w:t>Opisno i brojčano vrednovanje postignuća učenika u skladu s rezultatima, ciljevima, zadaćama i sadržajima.</w:t>
            </w:r>
          </w:p>
        </w:tc>
      </w:tr>
      <w:tr w:rsidR="003D6482" w:rsidRPr="00E0333E" w14:paraId="2E686E4A" w14:textId="77777777" w:rsidTr="003D6482">
        <w:trPr>
          <w:trHeight w:val="510"/>
        </w:trPr>
        <w:tc>
          <w:tcPr>
            <w:tcW w:w="48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B3E42A7" w14:textId="77777777" w:rsidR="003D6482" w:rsidRPr="003E1003" w:rsidRDefault="003D6482" w:rsidP="003D6482">
            <w:pPr>
              <w:pStyle w:val="Odlomakpopisa"/>
              <w:numPr>
                <w:ilvl w:val="0"/>
                <w:numId w:val="21"/>
              </w:numPr>
              <w:spacing w:line="360" w:lineRule="auto"/>
              <w:jc w:val="center"/>
              <w:rPr>
                <w:b/>
              </w:rPr>
            </w:pPr>
            <w:r w:rsidRPr="00D13F31">
              <w:rPr>
                <w:b/>
              </w:rPr>
              <w:t>Materijali za poučavanje i učenje</w:t>
            </w:r>
          </w:p>
        </w:tc>
        <w:tc>
          <w:tcPr>
            <w:tcW w:w="9992" w:type="dxa"/>
            <w:tcBorders>
              <w:top w:val="single" w:sz="4" w:space="0" w:color="auto"/>
              <w:left w:val="single" w:sz="4" w:space="0" w:color="auto"/>
              <w:bottom w:val="single" w:sz="4" w:space="0" w:color="auto"/>
              <w:right w:val="single" w:sz="4" w:space="0" w:color="auto"/>
            </w:tcBorders>
            <w:vAlign w:val="center"/>
          </w:tcPr>
          <w:p w14:paraId="3E8FD197" w14:textId="77777777" w:rsidR="003D6482" w:rsidRPr="00E0333E" w:rsidRDefault="003D6482" w:rsidP="003D6482">
            <w:pPr>
              <w:jc w:val="center"/>
            </w:pPr>
            <w:r w:rsidRPr="00E0333E">
              <w:t>Za dodatnu nastavu informatike koristiti ćemo  udžbenik i radnu bilježnicu e-svijet 1, ŠK, zadatke i aplikacije s interneta (e sfera).</w:t>
            </w:r>
          </w:p>
        </w:tc>
      </w:tr>
      <w:tr w:rsidR="003D6482" w:rsidRPr="008E2AE4" w14:paraId="4BD67D5C" w14:textId="77777777" w:rsidTr="003D6482">
        <w:trPr>
          <w:trHeight w:val="518"/>
        </w:trPr>
        <w:tc>
          <w:tcPr>
            <w:tcW w:w="48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75BDDF4" w14:textId="77777777" w:rsidR="003D6482" w:rsidRPr="00D13F31" w:rsidRDefault="003D6482" w:rsidP="003D6482">
            <w:pPr>
              <w:pStyle w:val="Odlomakpopisa"/>
              <w:numPr>
                <w:ilvl w:val="0"/>
                <w:numId w:val="21"/>
              </w:numPr>
              <w:spacing w:line="360" w:lineRule="auto"/>
              <w:jc w:val="center"/>
              <w:rPr>
                <w:b/>
              </w:rPr>
            </w:pPr>
            <w:bookmarkStart w:id="2" w:name="_Hlk52015748"/>
            <w:r w:rsidRPr="00D13F31">
              <w:rPr>
                <w:b/>
              </w:rPr>
              <w:t>Potrebna materijalna sredstva</w:t>
            </w:r>
          </w:p>
          <w:p w14:paraId="1A5EC803" w14:textId="77777777" w:rsidR="003D6482" w:rsidRPr="00AB4DF7" w:rsidRDefault="003D6482" w:rsidP="003D6482">
            <w:pPr>
              <w:spacing w:line="360" w:lineRule="auto"/>
              <w:jc w:val="center"/>
              <w:rPr>
                <w:b/>
              </w:rPr>
            </w:pPr>
            <w:r>
              <w:rPr>
                <w:b/>
              </w:rPr>
              <w:t>(uključujući troškovnik</w:t>
            </w:r>
            <w:r w:rsidRPr="00AB4DF7">
              <w:rPr>
                <w:b/>
              </w:rPr>
              <w:t>)</w:t>
            </w:r>
          </w:p>
        </w:tc>
        <w:tc>
          <w:tcPr>
            <w:tcW w:w="9992" w:type="dxa"/>
            <w:tcBorders>
              <w:top w:val="single" w:sz="4" w:space="0" w:color="auto"/>
              <w:left w:val="single" w:sz="4" w:space="0" w:color="auto"/>
              <w:bottom w:val="single" w:sz="4" w:space="0" w:color="auto"/>
              <w:right w:val="single" w:sz="4" w:space="0" w:color="auto"/>
            </w:tcBorders>
            <w:vAlign w:val="center"/>
          </w:tcPr>
          <w:p w14:paraId="412BE3FF" w14:textId="365EC6DD" w:rsidR="003D6482" w:rsidRPr="00AB4DF7" w:rsidRDefault="002B524E" w:rsidP="003D6482">
            <w:pPr>
              <w:jc w:val="center"/>
            </w:pPr>
            <w:r>
              <w:t>Potrebna je informatička</w:t>
            </w:r>
            <w:r w:rsidR="003D6482" w:rsidRPr="00AB4DF7">
              <w:t xml:space="preserve"> učionica u prostoru škole sa svom pripadajućom opremom – računalom, projektorom i  pločom</w:t>
            </w:r>
            <w:r w:rsidR="003D6482">
              <w:t>.</w:t>
            </w:r>
          </w:p>
        </w:tc>
      </w:tr>
      <w:tr w:rsidR="003D6482" w:rsidRPr="008E2AE4" w14:paraId="0F84E5C3" w14:textId="77777777" w:rsidTr="003D6482">
        <w:trPr>
          <w:trHeight w:val="281"/>
        </w:trPr>
        <w:tc>
          <w:tcPr>
            <w:tcW w:w="48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E941673" w14:textId="77777777" w:rsidR="003D6482" w:rsidRPr="003E1003" w:rsidRDefault="003D6482" w:rsidP="003D6482">
            <w:pPr>
              <w:pStyle w:val="Odlomakpopisa"/>
              <w:numPr>
                <w:ilvl w:val="0"/>
                <w:numId w:val="21"/>
              </w:numPr>
              <w:spacing w:line="360" w:lineRule="auto"/>
              <w:jc w:val="center"/>
              <w:rPr>
                <w:b/>
              </w:rPr>
            </w:pPr>
            <w:r w:rsidRPr="00D13F31">
              <w:rPr>
                <w:b/>
              </w:rPr>
              <w:t>Strategije učenja</w:t>
            </w:r>
          </w:p>
        </w:tc>
        <w:tc>
          <w:tcPr>
            <w:tcW w:w="9992" w:type="dxa"/>
            <w:tcBorders>
              <w:top w:val="single" w:sz="4" w:space="0" w:color="auto"/>
              <w:left w:val="single" w:sz="4" w:space="0" w:color="auto"/>
              <w:bottom w:val="single" w:sz="4" w:space="0" w:color="auto"/>
              <w:right w:val="single" w:sz="4" w:space="0" w:color="auto"/>
            </w:tcBorders>
            <w:vAlign w:val="center"/>
          </w:tcPr>
          <w:p w14:paraId="122E266D" w14:textId="77777777" w:rsidR="003D6482" w:rsidRPr="00AB4DF7" w:rsidRDefault="003D6482" w:rsidP="003D6482">
            <w:pPr>
              <w:jc w:val="center"/>
            </w:pPr>
            <w:r w:rsidRPr="00AB4DF7">
              <w:t>Naglasak je na individualnom radu. Neke vježbe dopuštaju skupni rad.</w:t>
            </w:r>
          </w:p>
        </w:tc>
      </w:tr>
      <w:tr w:rsidR="003D6482" w:rsidRPr="008E2AE4" w14:paraId="1AE2AECA" w14:textId="77777777" w:rsidTr="003D6482">
        <w:trPr>
          <w:trHeight w:val="281"/>
        </w:trPr>
        <w:tc>
          <w:tcPr>
            <w:tcW w:w="48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86F2C39" w14:textId="77777777" w:rsidR="003D6482" w:rsidRPr="00D13F31" w:rsidRDefault="003D6482" w:rsidP="003D6482">
            <w:pPr>
              <w:pStyle w:val="Odlomakpopisa"/>
              <w:numPr>
                <w:ilvl w:val="0"/>
                <w:numId w:val="21"/>
              </w:numPr>
              <w:spacing w:line="360" w:lineRule="auto"/>
              <w:jc w:val="center"/>
              <w:rPr>
                <w:b/>
              </w:rPr>
            </w:pPr>
            <w:r w:rsidRPr="00D13F31">
              <w:rPr>
                <w:b/>
              </w:rPr>
              <w:t>Očekivani rezultati</w:t>
            </w:r>
          </w:p>
        </w:tc>
        <w:tc>
          <w:tcPr>
            <w:tcW w:w="9992" w:type="dxa"/>
            <w:tcBorders>
              <w:top w:val="single" w:sz="4" w:space="0" w:color="auto"/>
              <w:left w:val="single" w:sz="4" w:space="0" w:color="auto"/>
              <w:bottom w:val="single" w:sz="4" w:space="0" w:color="auto"/>
              <w:right w:val="single" w:sz="4" w:space="0" w:color="auto"/>
            </w:tcBorders>
            <w:vAlign w:val="center"/>
          </w:tcPr>
          <w:p w14:paraId="78EAB2E4" w14:textId="77777777" w:rsidR="003D6482" w:rsidRDefault="003D6482" w:rsidP="003D6482">
            <w:pPr>
              <w:jc w:val="center"/>
            </w:pPr>
            <w:r w:rsidRPr="00AB4DF7">
              <w:t>Svaki učenik će na kraju nastavne godine imati potrebna znanja predviđena Planom i programom.</w:t>
            </w:r>
          </w:p>
          <w:p w14:paraId="5EDDCC90" w14:textId="77777777" w:rsidR="003D6482" w:rsidRDefault="003D6482" w:rsidP="003D6482">
            <w:pPr>
              <w:jc w:val="center"/>
            </w:pPr>
          </w:p>
          <w:p w14:paraId="5C00845C" w14:textId="77777777" w:rsidR="003D6482" w:rsidRPr="00AB4DF7" w:rsidRDefault="003D6482" w:rsidP="003D6482">
            <w:pPr>
              <w:jc w:val="center"/>
            </w:pPr>
          </w:p>
        </w:tc>
      </w:tr>
      <w:bookmarkEnd w:id="2"/>
      <w:tr w:rsidR="003D6482" w:rsidRPr="003E1003" w14:paraId="3E99E794" w14:textId="77777777" w:rsidTr="003D6482">
        <w:trPr>
          <w:trHeight w:val="281"/>
        </w:trPr>
        <w:tc>
          <w:tcPr>
            <w:tcW w:w="48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5584E68" w14:textId="77777777" w:rsidR="003D6482" w:rsidRPr="003E1003" w:rsidRDefault="003D6482" w:rsidP="003D6482">
            <w:pPr>
              <w:pStyle w:val="Odlomakpopisa"/>
              <w:ind w:hanging="360"/>
              <w:rPr>
                <w:b/>
              </w:rPr>
            </w:pPr>
            <w:r w:rsidRPr="00C73C34">
              <w:rPr>
                <w:b/>
              </w:rPr>
              <w:br w:type="page"/>
            </w:r>
            <w:r w:rsidRPr="003E1003">
              <w:rPr>
                <w:b/>
              </w:rPr>
              <w:t>Aktivnost, program i/ili projekt</w:t>
            </w:r>
          </w:p>
        </w:tc>
        <w:tc>
          <w:tcPr>
            <w:tcW w:w="99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7C4A926" w14:textId="77777777" w:rsidR="003D6482" w:rsidRPr="00C73C34" w:rsidRDefault="003D6482" w:rsidP="003D6482">
            <w:pPr>
              <w:jc w:val="center"/>
            </w:pPr>
            <w:r w:rsidRPr="00C73C34">
              <w:t>Izborna nastava informatike – 2. razred</w:t>
            </w:r>
          </w:p>
        </w:tc>
      </w:tr>
      <w:tr w:rsidR="003D6482" w:rsidRPr="003E1003" w14:paraId="68EE5CC1" w14:textId="77777777" w:rsidTr="003D6482">
        <w:trPr>
          <w:trHeight w:val="281"/>
        </w:trPr>
        <w:tc>
          <w:tcPr>
            <w:tcW w:w="48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155EB43" w14:textId="77777777" w:rsidR="003D6482" w:rsidRPr="003E1003" w:rsidRDefault="003D6482" w:rsidP="003D6482">
            <w:pPr>
              <w:pStyle w:val="Odlomakpopisa"/>
              <w:numPr>
                <w:ilvl w:val="0"/>
                <w:numId w:val="22"/>
              </w:numPr>
              <w:spacing w:line="360" w:lineRule="auto"/>
              <w:jc w:val="center"/>
              <w:rPr>
                <w:b/>
              </w:rPr>
            </w:pPr>
            <w:r w:rsidRPr="003E1003">
              <w:rPr>
                <w:b/>
              </w:rPr>
              <w:t>Ciljevi aktivnosti,</w:t>
            </w:r>
          </w:p>
          <w:p w14:paraId="482F42A7" w14:textId="77777777" w:rsidR="003D6482" w:rsidRPr="003E1003" w:rsidRDefault="003D6482" w:rsidP="003D6482">
            <w:pPr>
              <w:pStyle w:val="Odlomakpopisa"/>
              <w:ind w:hanging="360"/>
              <w:rPr>
                <w:b/>
              </w:rPr>
            </w:pPr>
            <w:r w:rsidRPr="003E1003">
              <w:rPr>
                <w:b/>
              </w:rPr>
              <w:t>programa i/ili projekta</w:t>
            </w:r>
          </w:p>
        </w:tc>
        <w:tc>
          <w:tcPr>
            <w:tcW w:w="9992" w:type="dxa"/>
            <w:tcBorders>
              <w:top w:val="single" w:sz="4" w:space="0" w:color="auto"/>
              <w:left w:val="single" w:sz="4" w:space="0" w:color="auto"/>
              <w:bottom w:val="single" w:sz="4" w:space="0" w:color="auto"/>
              <w:right w:val="single" w:sz="4" w:space="0" w:color="auto"/>
            </w:tcBorders>
            <w:vAlign w:val="center"/>
          </w:tcPr>
          <w:p w14:paraId="581CEE49" w14:textId="77777777" w:rsidR="003D6482" w:rsidRPr="003E1003" w:rsidRDefault="003D6482" w:rsidP="003D6482">
            <w:pPr>
              <w:jc w:val="center"/>
            </w:pPr>
            <w:r w:rsidRPr="003E1003">
              <w:t>Steći temeljna znanja i vještine za samostalno služenje računalom i stvaranje osnova za nadogradnju u daljnjem školovanju.</w:t>
            </w:r>
            <w:r w:rsidRPr="00C73C34">
              <w:t xml:space="preserve"> </w:t>
            </w:r>
            <w:r w:rsidRPr="003E1003">
              <w:t>Samostalno služenje računalom sa svrhom korištenja stečenih znanja  i vještina radi lakšeg savladavanja i razumijevanja nastavnog gradiva, bržeg rješavanja postavljenih zadataka, proširivanja znanja, povezivanja područja, komunikaciju i zabavu.</w:t>
            </w:r>
          </w:p>
        </w:tc>
      </w:tr>
      <w:tr w:rsidR="003D6482" w:rsidRPr="003E1003" w14:paraId="42EB1A3F" w14:textId="77777777" w:rsidTr="003D6482">
        <w:trPr>
          <w:trHeight w:val="281"/>
        </w:trPr>
        <w:tc>
          <w:tcPr>
            <w:tcW w:w="48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B694A15" w14:textId="77777777" w:rsidR="003D6482" w:rsidRPr="003E1003" w:rsidRDefault="003D6482" w:rsidP="003D6482">
            <w:pPr>
              <w:pStyle w:val="Odlomakpopisa"/>
              <w:numPr>
                <w:ilvl w:val="0"/>
                <w:numId w:val="22"/>
              </w:numPr>
              <w:spacing w:line="360" w:lineRule="auto"/>
              <w:jc w:val="center"/>
              <w:rPr>
                <w:b/>
              </w:rPr>
            </w:pPr>
            <w:r w:rsidRPr="003E1003">
              <w:rPr>
                <w:b/>
              </w:rPr>
              <w:t>Zadaće</w:t>
            </w:r>
          </w:p>
        </w:tc>
        <w:tc>
          <w:tcPr>
            <w:tcW w:w="9992" w:type="dxa"/>
            <w:tcBorders>
              <w:top w:val="single" w:sz="4" w:space="0" w:color="auto"/>
              <w:left w:val="single" w:sz="4" w:space="0" w:color="auto"/>
              <w:bottom w:val="single" w:sz="4" w:space="0" w:color="auto"/>
              <w:right w:val="single" w:sz="4" w:space="0" w:color="auto"/>
            </w:tcBorders>
            <w:vAlign w:val="center"/>
          </w:tcPr>
          <w:p w14:paraId="314BC5AC" w14:textId="77777777" w:rsidR="003D6482" w:rsidRPr="003E1003" w:rsidRDefault="003D6482" w:rsidP="003D6482">
            <w:pPr>
              <w:jc w:val="center"/>
            </w:pPr>
            <w:r w:rsidRPr="003E1003">
              <w:t>Zadaća dodatne nastave informatike je osposobiti učenika da primjeni naučeno gradivo.</w:t>
            </w:r>
          </w:p>
        </w:tc>
      </w:tr>
      <w:tr w:rsidR="003D6482" w:rsidRPr="003E1003" w14:paraId="76E68BC4" w14:textId="77777777" w:rsidTr="003D6482">
        <w:trPr>
          <w:trHeight w:val="281"/>
        </w:trPr>
        <w:tc>
          <w:tcPr>
            <w:tcW w:w="48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05AB6A8" w14:textId="77777777" w:rsidR="003D6482" w:rsidRPr="003E1003" w:rsidRDefault="003D6482" w:rsidP="003D6482">
            <w:pPr>
              <w:pStyle w:val="Odlomakpopisa"/>
              <w:numPr>
                <w:ilvl w:val="0"/>
                <w:numId w:val="22"/>
              </w:numPr>
              <w:spacing w:line="360" w:lineRule="auto"/>
              <w:jc w:val="center"/>
              <w:rPr>
                <w:b/>
              </w:rPr>
            </w:pPr>
            <w:r w:rsidRPr="003E1003">
              <w:rPr>
                <w:b/>
              </w:rPr>
              <w:t>Namjena aktivnosti, programa i/ili projekta</w:t>
            </w:r>
          </w:p>
        </w:tc>
        <w:tc>
          <w:tcPr>
            <w:tcW w:w="9992" w:type="dxa"/>
            <w:tcBorders>
              <w:top w:val="single" w:sz="4" w:space="0" w:color="auto"/>
              <w:left w:val="single" w:sz="4" w:space="0" w:color="auto"/>
              <w:bottom w:val="single" w:sz="4" w:space="0" w:color="auto"/>
              <w:right w:val="single" w:sz="4" w:space="0" w:color="auto"/>
            </w:tcBorders>
            <w:vAlign w:val="center"/>
          </w:tcPr>
          <w:p w14:paraId="431E27B8" w14:textId="77777777" w:rsidR="003D6482" w:rsidRPr="003E1003" w:rsidRDefault="003D6482" w:rsidP="003D6482">
            <w:pPr>
              <w:jc w:val="center"/>
            </w:pPr>
            <w:r w:rsidRPr="003E1003">
              <w:t>Učenicima koji su se odlučili pohađati izbornu nastavu informatike.</w:t>
            </w:r>
          </w:p>
        </w:tc>
      </w:tr>
      <w:tr w:rsidR="003D6482" w:rsidRPr="003E1003" w14:paraId="7C08F9A5" w14:textId="77777777" w:rsidTr="003D6482">
        <w:trPr>
          <w:trHeight w:val="281"/>
        </w:trPr>
        <w:tc>
          <w:tcPr>
            <w:tcW w:w="48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58CDAD0" w14:textId="77777777" w:rsidR="003D6482" w:rsidRPr="003E1003" w:rsidRDefault="003D6482" w:rsidP="003D6482">
            <w:pPr>
              <w:pStyle w:val="Odlomakpopisa"/>
              <w:numPr>
                <w:ilvl w:val="0"/>
                <w:numId w:val="22"/>
              </w:numPr>
              <w:spacing w:line="360" w:lineRule="auto"/>
              <w:jc w:val="center"/>
              <w:rPr>
                <w:b/>
              </w:rPr>
            </w:pPr>
            <w:r w:rsidRPr="003E1003">
              <w:rPr>
                <w:b/>
              </w:rPr>
              <w:t>Nositelji aktivnosti, programa i/ili projekta i njihova odgovornost</w:t>
            </w:r>
          </w:p>
        </w:tc>
        <w:tc>
          <w:tcPr>
            <w:tcW w:w="9992" w:type="dxa"/>
            <w:tcBorders>
              <w:top w:val="single" w:sz="4" w:space="0" w:color="auto"/>
              <w:left w:val="single" w:sz="4" w:space="0" w:color="auto"/>
              <w:bottom w:val="single" w:sz="4" w:space="0" w:color="auto"/>
              <w:right w:val="single" w:sz="4" w:space="0" w:color="auto"/>
            </w:tcBorders>
            <w:vAlign w:val="center"/>
          </w:tcPr>
          <w:p w14:paraId="07B313BD" w14:textId="77777777" w:rsidR="003D6482" w:rsidRPr="00C73C34" w:rsidRDefault="003D6482" w:rsidP="003D6482">
            <w:pPr>
              <w:jc w:val="center"/>
            </w:pPr>
            <w:r w:rsidRPr="00C73C34">
              <w:t>Predmetni učitelj Lea Putnik te učenici drugog razreda koji pohađaju izbornu nastavu.</w:t>
            </w:r>
          </w:p>
        </w:tc>
      </w:tr>
      <w:tr w:rsidR="003D6482" w:rsidRPr="003E1003" w14:paraId="7A416717" w14:textId="77777777" w:rsidTr="003D6482">
        <w:trPr>
          <w:trHeight w:val="281"/>
        </w:trPr>
        <w:tc>
          <w:tcPr>
            <w:tcW w:w="48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F5E33C9" w14:textId="77777777" w:rsidR="003D6482" w:rsidRPr="003E1003" w:rsidRDefault="003D6482" w:rsidP="003D6482">
            <w:pPr>
              <w:pStyle w:val="Odlomakpopisa"/>
              <w:numPr>
                <w:ilvl w:val="0"/>
                <w:numId w:val="22"/>
              </w:numPr>
              <w:spacing w:line="360" w:lineRule="auto"/>
              <w:jc w:val="center"/>
              <w:rPr>
                <w:b/>
              </w:rPr>
            </w:pPr>
            <w:r w:rsidRPr="003E1003">
              <w:rPr>
                <w:b/>
              </w:rPr>
              <w:t>Način realizacije aktivnosti, programa i/ili projekta</w:t>
            </w:r>
          </w:p>
        </w:tc>
        <w:tc>
          <w:tcPr>
            <w:tcW w:w="9992" w:type="dxa"/>
            <w:tcBorders>
              <w:top w:val="single" w:sz="4" w:space="0" w:color="auto"/>
              <w:left w:val="single" w:sz="4" w:space="0" w:color="auto"/>
              <w:bottom w:val="single" w:sz="4" w:space="0" w:color="auto"/>
              <w:right w:val="single" w:sz="4" w:space="0" w:color="auto"/>
            </w:tcBorders>
            <w:vAlign w:val="center"/>
          </w:tcPr>
          <w:p w14:paraId="5BF5A82B" w14:textId="77777777" w:rsidR="003D6482" w:rsidRPr="003E1003" w:rsidRDefault="003D6482" w:rsidP="003D6482">
            <w:pPr>
              <w:jc w:val="center"/>
            </w:pPr>
            <w:r w:rsidRPr="003E1003">
              <w:t>Putem redovite nastave u specijaliziranoj učionici, kroz različite oblike i metode poučavanja i učenja.</w:t>
            </w:r>
          </w:p>
        </w:tc>
      </w:tr>
      <w:tr w:rsidR="003D6482" w:rsidRPr="003E1003" w14:paraId="3A9A56DC" w14:textId="77777777" w:rsidTr="003D6482">
        <w:trPr>
          <w:trHeight w:val="281"/>
        </w:trPr>
        <w:tc>
          <w:tcPr>
            <w:tcW w:w="48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A1CC5A8" w14:textId="77777777" w:rsidR="003D6482" w:rsidRPr="003E1003" w:rsidRDefault="003D6482" w:rsidP="003D6482">
            <w:pPr>
              <w:pStyle w:val="Odlomakpopisa"/>
              <w:numPr>
                <w:ilvl w:val="0"/>
                <w:numId w:val="22"/>
              </w:numPr>
              <w:spacing w:line="360" w:lineRule="auto"/>
              <w:jc w:val="center"/>
              <w:rPr>
                <w:b/>
              </w:rPr>
            </w:pPr>
            <w:r w:rsidRPr="003E1003">
              <w:rPr>
                <w:b/>
              </w:rPr>
              <w:t>Vremenik aktivnosti, programa i/ili projekta</w:t>
            </w:r>
          </w:p>
        </w:tc>
        <w:tc>
          <w:tcPr>
            <w:tcW w:w="9992" w:type="dxa"/>
            <w:tcBorders>
              <w:top w:val="single" w:sz="4" w:space="0" w:color="auto"/>
              <w:left w:val="single" w:sz="4" w:space="0" w:color="auto"/>
              <w:bottom w:val="single" w:sz="4" w:space="0" w:color="auto"/>
              <w:right w:val="single" w:sz="4" w:space="0" w:color="auto"/>
            </w:tcBorders>
            <w:vAlign w:val="center"/>
          </w:tcPr>
          <w:p w14:paraId="7CD791DF" w14:textId="77777777" w:rsidR="003D6482" w:rsidRPr="00C73C34" w:rsidRDefault="003D6482" w:rsidP="003D6482">
            <w:pPr>
              <w:jc w:val="center"/>
            </w:pPr>
            <w:r>
              <w:t>Tijekom školske godine 2022./2023</w:t>
            </w:r>
            <w:r w:rsidRPr="00C73C34">
              <w:t>.</w:t>
            </w:r>
          </w:p>
          <w:p w14:paraId="75042207" w14:textId="77777777" w:rsidR="003D6482" w:rsidRPr="003E1003" w:rsidRDefault="003D6482" w:rsidP="003D6482">
            <w:pPr>
              <w:jc w:val="center"/>
            </w:pPr>
            <w:r w:rsidRPr="003E1003">
              <w:t>2 sata tjedno/70 sati godišnje</w:t>
            </w:r>
          </w:p>
        </w:tc>
      </w:tr>
      <w:tr w:rsidR="003D6482" w:rsidRPr="003E1003" w14:paraId="71F7743B" w14:textId="77777777" w:rsidTr="003D6482">
        <w:trPr>
          <w:trHeight w:val="281"/>
        </w:trPr>
        <w:tc>
          <w:tcPr>
            <w:tcW w:w="48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E031A8D" w14:textId="77777777" w:rsidR="003D6482" w:rsidRPr="003E1003" w:rsidRDefault="003D6482" w:rsidP="003D6482">
            <w:pPr>
              <w:pStyle w:val="Odlomakpopisa"/>
              <w:numPr>
                <w:ilvl w:val="0"/>
                <w:numId w:val="22"/>
              </w:numPr>
              <w:spacing w:line="360" w:lineRule="auto"/>
              <w:jc w:val="center"/>
              <w:rPr>
                <w:b/>
              </w:rPr>
            </w:pPr>
            <w:r w:rsidRPr="003E1003">
              <w:rPr>
                <w:b/>
              </w:rPr>
              <w:t>Način vrednovanja i način korištenja rezultata vrednovanja</w:t>
            </w:r>
          </w:p>
        </w:tc>
        <w:tc>
          <w:tcPr>
            <w:tcW w:w="9992" w:type="dxa"/>
            <w:tcBorders>
              <w:top w:val="single" w:sz="4" w:space="0" w:color="auto"/>
              <w:left w:val="single" w:sz="4" w:space="0" w:color="auto"/>
              <w:bottom w:val="single" w:sz="4" w:space="0" w:color="auto"/>
              <w:right w:val="single" w:sz="4" w:space="0" w:color="auto"/>
            </w:tcBorders>
            <w:vAlign w:val="center"/>
          </w:tcPr>
          <w:p w14:paraId="681E6AE3" w14:textId="77777777" w:rsidR="003D6482" w:rsidRPr="003E1003" w:rsidRDefault="003D6482" w:rsidP="003D6482">
            <w:pPr>
              <w:jc w:val="center"/>
            </w:pPr>
            <w:r w:rsidRPr="003E1003">
              <w:t>Opisno i brojčano vrednovanje postignuća učenika u skladu s rezultatima, ciljevima, zadaćama i sadržajima.</w:t>
            </w:r>
          </w:p>
        </w:tc>
      </w:tr>
      <w:tr w:rsidR="003D6482" w:rsidRPr="003E1003" w14:paraId="48D4630F" w14:textId="77777777" w:rsidTr="003D6482">
        <w:trPr>
          <w:trHeight w:val="281"/>
        </w:trPr>
        <w:tc>
          <w:tcPr>
            <w:tcW w:w="48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D32FF9C" w14:textId="77777777" w:rsidR="003D6482" w:rsidRPr="003E1003" w:rsidRDefault="003D6482" w:rsidP="003D6482">
            <w:pPr>
              <w:pStyle w:val="Odlomakpopisa"/>
              <w:numPr>
                <w:ilvl w:val="0"/>
                <w:numId w:val="22"/>
              </w:numPr>
              <w:spacing w:line="360" w:lineRule="auto"/>
              <w:jc w:val="center"/>
              <w:rPr>
                <w:b/>
              </w:rPr>
            </w:pPr>
            <w:r w:rsidRPr="003E1003">
              <w:rPr>
                <w:b/>
              </w:rPr>
              <w:t>Materijali za poučavanje i učenje</w:t>
            </w:r>
          </w:p>
        </w:tc>
        <w:tc>
          <w:tcPr>
            <w:tcW w:w="9992" w:type="dxa"/>
            <w:tcBorders>
              <w:top w:val="single" w:sz="4" w:space="0" w:color="auto"/>
              <w:left w:val="single" w:sz="4" w:space="0" w:color="auto"/>
              <w:bottom w:val="single" w:sz="4" w:space="0" w:color="auto"/>
              <w:right w:val="single" w:sz="4" w:space="0" w:color="auto"/>
            </w:tcBorders>
            <w:vAlign w:val="center"/>
          </w:tcPr>
          <w:p w14:paraId="6884C708" w14:textId="77777777" w:rsidR="003D6482" w:rsidRPr="003E1003" w:rsidRDefault="003D6482" w:rsidP="003D6482">
            <w:pPr>
              <w:jc w:val="center"/>
            </w:pPr>
            <w:r w:rsidRPr="003E1003">
              <w:t>Za dodatnu nast</w:t>
            </w:r>
            <w:r>
              <w:t xml:space="preserve">avu informatike koristiti ćemo </w:t>
            </w:r>
            <w:r w:rsidRPr="003E1003">
              <w:t>udžbenik i radnu bilježnicu e-svijet 2, ŠK, zadatke i aplikacije s interneta (e sfera).</w:t>
            </w:r>
          </w:p>
        </w:tc>
      </w:tr>
      <w:tr w:rsidR="003D6482" w:rsidRPr="003E1003" w14:paraId="2D3CD35A" w14:textId="77777777" w:rsidTr="003D6482">
        <w:trPr>
          <w:trHeight w:val="281"/>
        </w:trPr>
        <w:tc>
          <w:tcPr>
            <w:tcW w:w="48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6E91888" w14:textId="77777777" w:rsidR="003D6482" w:rsidRDefault="003D6482" w:rsidP="003D6482">
            <w:pPr>
              <w:pStyle w:val="Odlomakpopisa"/>
              <w:numPr>
                <w:ilvl w:val="0"/>
                <w:numId w:val="22"/>
              </w:numPr>
              <w:spacing w:line="360" w:lineRule="auto"/>
              <w:jc w:val="center"/>
              <w:rPr>
                <w:b/>
              </w:rPr>
            </w:pPr>
            <w:r w:rsidRPr="003E1003">
              <w:rPr>
                <w:b/>
              </w:rPr>
              <w:t>Potrebna materijalna sredstva</w:t>
            </w:r>
          </w:p>
          <w:p w14:paraId="075EEA55" w14:textId="77777777" w:rsidR="003D6482" w:rsidRPr="003E1003" w:rsidRDefault="003D6482" w:rsidP="003D6482">
            <w:pPr>
              <w:pStyle w:val="Odlomakpopisa"/>
              <w:spacing w:line="360" w:lineRule="auto"/>
              <w:ind w:hanging="360"/>
              <w:jc w:val="center"/>
              <w:rPr>
                <w:b/>
              </w:rPr>
            </w:pPr>
            <w:r>
              <w:rPr>
                <w:b/>
              </w:rPr>
              <w:t>(uključujući troškovnik</w:t>
            </w:r>
            <w:r w:rsidRPr="003E1003">
              <w:rPr>
                <w:b/>
              </w:rPr>
              <w:t>)</w:t>
            </w:r>
          </w:p>
        </w:tc>
        <w:tc>
          <w:tcPr>
            <w:tcW w:w="9992" w:type="dxa"/>
            <w:tcBorders>
              <w:top w:val="single" w:sz="4" w:space="0" w:color="auto"/>
              <w:left w:val="single" w:sz="4" w:space="0" w:color="auto"/>
              <w:bottom w:val="single" w:sz="4" w:space="0" w:color="auto"/>
              <w:right w:val="single" w:sz="4" w:space="0" w:color="auto"/>
            </w:tcBorders>
            <w:vAlign w:val="center"/>
          </w:tcPr>
          <w:p w14:paraId="5F5078F2" w14:textId="7091369D" w:rsidR="003D6482" w:rsidRPr="003E1003" w:rsidRDefault="002B524E" w:rsidP="003D6482">
            <w:pPr>
              <w:jc w:val="center"/>
            </w:pPr>
            <w:r>
              <w:t>Potrebna je informatička</w:t>
            </w:r>
            <w:r w:rsidR="003D6482" w:rsidRPr="003E1003">
              <w:t xml:space="preserve"> učionica u prostoru škole sa svom pripadajućom opre</w:t>
            </w:r>
            <w:r w:rsidR="003D6482">
              <w:t xml:space="preserve">mom – računalom, projektorom i </w:t>
            </w:r>
            <w:r w:rsidR="003D6482" w:rsidRPr="003E1003">
              <w:t>pločom.</w:t>
            </w:r>
          </w:p>
        </w:tc>
      </w:tr>
      <w:tr w:rsidR="003D6482" w:rsidRPr="003E1003" w14:paraId="172E5077" w14:textId="77777777" w:rsidTr="003D6482">
        <w:trPr>
          <w:trHeight w:val="281"/>
        </w:trPr>
        <w:tc>
          <w:tcPr>
            <w:tcW w:w="48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184EBB4" w14:textId="77777777" w:rsidR="003D6482" w:rsidRPr="003E1003" w:rsidRDefault="003D6482" w:rsidP="003D6482">
            <w:pPr>
              <w:pStyle w:val="Odlomakpopisa"/>
              <w:numPr>
                <w:ilvl w:val="0"/>
                <w:numId w:val="22"/>
              </w:numPr>
              <w:spacing w:line="360" w:lineRule="auto"/>
              <w:jc w:val="center"/>
              <w:rPr>
                <w:b/>
              </w:rPr>
            </w:pPr>
            <w:r w:rsidRPr="003E1003">
              <w:rPr>
                <w:b/>
              </w:rPr>
              <w:t>Strategije učenja</w:t>
            </w:r>
          </w:p>
        </w:tc>
        <w:tc>
          <w:tcPr>
            <w:tcW w:w="9992" w:type="dxa"/>
            <w:tcBorders>
              <w:top w:val="single" w:sz="4" w:space="0" w:color="auto"/>
              <w:left w:val="single" w:sz="4" w:space="0" w:color="auto"/>
              <w:bottom w:val="single" w:sz="4" w:space="0" w:color="auto"/>
              <w:right w:val="single" w:sz="4" w:space="0" w:color="auto"/>
            </w:tcBorders>
            <w:vAlign w:val="center"/>
          </w:tcPr>
          <w:p w14:paraId="33532139" w14:textId="77777777" w:rsidR="003D6482" w:rsidRPr="003E1003" w:rsidRDefault="003D6482" w:rsidP="003D6482">
            <w:pPr>
              <w:jc w:val="center"/>
            </w:pPr>
            <w:r w:rsidRPr="003E1003">
              <w:t>Naglasak je na individualnom radu. Neke vježbe dopuštaju skupni rad.</w:t>
            </w:r>
          </w:p>
        </w:tc>
      </w:tr>
      <w:tr w:rsidR="003D6482" w:rsidRPr="003E1003" w14:paraId="0CB7151B" w14:textId="77777777" w:rsidTr="003D6482">
        <w:trPr>
          <w:trHeight w:val="281"/>
        </w:trPr>
        <w:tc>
          <w:tcPr>
            <w:tcW w:w="48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6D1A704" w14:textId="77777777" w:rsidR="003D6482" w:rsidRPr="003E1003" w:rsidRDefault="003D6482" w:rsidP="003D6482">
            <w:pPr>
              <w:pStyle w:val="Odlomakpopisa"/>
              <w:numPr>
                <w:ilvl w:val="0"/>
                <w:numId w:val="22"/>
              </w:numPr>
              <w:spacing w:line="360" w:lineRule="auto"/>
              <w:jc w:val="center"/>
              <w:rPr>
                <w:b/>
              </w:rPr>
            </w:pPr>
            <w:r w:rsidRPr="003E1003">
              <w:rPr>
                <w:b/>
              </w:rPr>
              <w:t>Očekivani rezultati</w:t>
            </w:r>
          </w:p>
        </w:tc>
        <w:tc>
          <w:tcPr>
            <w:tcW w:w="9992" w:type="dxa"/>
            <w:tcBorders>
              <w:top w:val="single" w:sz="4" w:space="0" w:color="auto"/>
              <w:left w:val="single" w:sz="4" w:space="0" w:color="auto"/>
              <w:bottom w:val="single" w:sz="4" w:space="0" w:color="auto"/>
              <w:right w:val="single" w:sz="4" w:space="0" w:color="auto"/>
            </w:tcBorders>
            <w:vAlign w:val="center"/>
          </w:tcPr>
          <w:p w14:paraId="140130BA" w14:textId="1C580CAB" w:rsidR="003D6482" w:rsidRPr="003E1003" w:rsidRDefault="003D6482" w:rsidP="003D6482">
            <w:pPr>
              <w:jc w:val="center"/>
            </w:pPr>
            <w:r w:rsidRPr="003E1003">
              <w:t>Svaki učenik će na kraju nastavne godine imati potrebna znanja predviđena Planom i programom.</w:t>
            </w:r>
          </w:p>
        </w:tc>
      </w:tr>
      <w:tr w:rsidR="003D6482" w:rsidRPr="00C73C34" w14:paraId="30AB1CEA" w14:textId="77777777" w:rsidTr="003D6482">
        <w:trPr>
          <w:trHeight w:val="281"/>
        </w:trPr>
        <w:tc>
          <w:tcPr>
            <w:tcW w:w="48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B9ADA30" w14:textId="6A8D8815" w:rsidR="003D6482" w:rsidRPr="003D6482" w:rsidRDefault="003D6482" w:rsidP="003D6482">
            <w:pPr>
              <w:pStyle w:val="Odlomakpopisa"/>
              <w:ind w:hanging="360"/>
              <w:rPr>
                <w:b/>
              </w:rPr>
            </w:pPr>
            <w:r w:rsidRPr="003D6482">
              <w:rPr>
                <w:b/>
              </w:rPr>
              <w:br w:type="page"/>
            </w:r>
            <w:bookmarkStart w:id="3" w:name="_Hlk52015929"/>
            <w:r w:rsidRPr="003D6482">
              <w:rPr>
                <w:b/>
              </w:rPr>
              <w:t>Aktivnost, program i/ili projekt</w:t>
            </w:r>
          </w:p>
        </w:tc>
        <w:tc>
          <w:tcPr>
            <w:tcW w:w="99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EB13E2D" w14:textId="77777777" w:rsidR="003D6482" w:rsidRPr="003D6482" w:rsidRDefault="003D6482" w:rsidP="003D6482">
            <w:pPr>
              <w:jc w:val="center"/>
            </w:pPr>
            <w:r w:rsidRPr="003D6482">
              <w:t>Izborna nastava informatike – 3. razred</w:t>
            </w:r>
          </w:p>
        </w:tc>
      </w:tr>
      <w:tr w:rsidR="003D6482" w:rsidRPr="00C73C34" w14:paraId="227EF69D" w14:textId="77777777" w:rsidTr="003D6482">
        <w:trPr>
          <w:trHeight w:val="281"/>
        </w:trPr>
        <w:tc>
          <w:tcPr>
            <w:tcW w:w="48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F810B4F" w14:textId="77777777" w:rsidR="003D6482" w:rsidRPr="003D6482" w:rsidRDefault="003D6482" w:rsidP="003D6482">
            <w:pPr>
              <w:pStyle w:val="Odlomakpopisa"/>
              <w:numPr>
                <w:ilvl w:val="0"/>
                <w:numId w:val="23"/>
              </w:numPr>
              <w:spacing w:line="360" w:lineRule="auto"/>
              <w:jc w:val="center"/>
              <w:rPr>
                <w:b/>
              </w:rPr>
            </w:pPr>
            <w:r w:rsidRPr="003D6482">
              <w:rPr>
                <w:b/>
              </w:rPr>
              <w:t>Ciljevi aktivnosti,</w:t>
            </w:r>
          </w:p>
          <w:p w14:paraId="049BA86D" w14:textId="77777777" w:rsidR="003D6482" w:rsidRPr="003D6482" w:rsidRDefault="003D6482" w:rsidP="003D6482">
            <w:pPr>
              <w:pStyle w:val="Odlomakpopisa"/>
              <w:ind w:hanging="360"/>
              <w:rPr>
                <w:b/>
              </w:rPr>
            </w:pPr>
            <w:r w:rsidRPr="003D6482">
              <w:rPr>
                <w:b/>
              </w:rPr>
              <w:t>programa i/ili projekta</w:t>
            </w:r>
          </w:p>
        </w:tc>
        <w:tc>
          <w:tcPr>
            <w:tcW w:w="9992" w:type="dxa"/>
            <w:tcBorders>
              <w:top w:val="single" w:sz="4" w:space="0" w:color="auto"/>
              <w:left w:val="single" w:sz="4" w:space="0" w:color="auto"/>
              <w:bottom w:val="single" w:sz="4" w:space="0" w:color="auto"/>
              <w:right w:val="single" w:sz="4" w:space="0" w:color="auto"/>
            </w:tcBorders>
            <w:vAlign w:val="center"/>
          </w:tcPr>
          <w:p w14:paraId="7DFD9457" w14:textId="77777777" w:rsidR="003D6482" w:rsidRDefault="003D6482" w:rsidP="003D6482">
            <w:pPr>
              <w:jc w:val="center"/>
            </w:pPr>
            <w:r w:rsidRPr="003D6482">
              <w:t>Steći temeljna znanja i vještine za samostalno služenje računalom i stvaranje osnova za nadogradnju u daljnjem školovanju. Samostalno služenje računalom sa svrhom korištenja stečenih znanja  i vještina radi lakšeg savladavanja i razumijevanja nastavnog gradiva, bržeg rješavanja postavljenih zadataka, proširivanja znanja, povezivanja područja, komunikaciju i zabavu.</w:t>
            </w:r>
          </w:p>
          <w:p w14:paraId="0430BA41" w14:textId="77777777" w:rsidR="003D6482" w:rsidRDefault="003D6482" w:rsidP="003D6482">
            <w:pPr>
              <w:jc w:val="center"/>
            </w:pPr>
          </w:p>
          <w:p w14:paraId="6298FF17" w14:textId="77777777" w:rsidR="003D6482" w:rsidRPr="003D6482" w:rsidRDefault="003D6482" w:rsidP="003D6482">
            <w:pPr>
              <w:jc w:val="center"/>
            </w:pPr>
          </w:p>
        </w:tc>
      </w:tr>
      <w:tr w:rsidR="003D6482" w:rsidRPr="00C73C34" w14:paraId="723FFBA6" w14:textId="77777777" w:rsidTr="003D6482">
        <w:trPr>
          <w:trHeight w:val="281"/>
        </w:trPr>
        <w:tc>
          <w:tcPr>
            <w:tcW w:w="48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BC7B608" w14:textId="77777777" w:rsidR="003D6482" w:rsidRPr="003D6482" w:rsidRDefault="003D6482" w:rsidP="003D6482">
            <w:pPr>
              <w:pStyle w:val="Odlomakpopisa"/>
              <w:numPr>
                <w:ilvl w:val="0"/>
                <w:numId w:val="23"/>
              </w:numPr>
              <w:spacing w:line="360" w:lineRule="auto"/>
              <w:jc w:val="center"/>
              <w:rPr>
                <w:b/>
              </w:rPr>
            </w:pPr>
            <w:r w:rsidRPr="003D6482">
              <w:rPr>
                <w:b/>
              </w:rPr>
              <w:t>Zadaće</w:t>
            </w:r>
          </w:p>
        </w:tc>
        <w:tc>
          <w:tcPr>
            <w:tcW w:w="9992" w:type="dxa"/>
            <w:tcBorders>
              <w:top w:val="single" w:sz="4" w:space="0" w:color="auto"/>
              <w:left w:val="single" w:sz="4" w:space="0" w:color="auto"/>
              <w:bottom w:val="single" w:sz="4" w:space="0" w:color="auto"/>
              <w:right w:val="single" w:sz="4" w:space="0" w:color="auto"/>
            </w:tcBorders>
            <w:vAlign w:val="center"/>
          </w:tcPr>
          <w:p w14:paraId="379F384F" w14:textId="77777777" w:rsidR="003D6482" w:rsidRPr="003D6482" w:rsidRDefault="003D6482" w:rsidP="003D6482">
            <w:pPr>
              <w:jc w:val="center"/>
            </w:pPr>
            <w:r w:rsidRPr="003D6482">
              <w:t>Zadaća dodatne nastave informatike je osposobiti učenika da primjeni naučeno gradivo.</w:t>
            </w:r>
          </w:p>
        </w:tc>
      </w:tr>
      <w:tr w:rsidR="003D6482" w:rsidRPr="00C73C34" w14:paraId="62971329" w14:textId="77777777" w:rsidTr="003D6482">
        <w:trPr>
          <w:trHeight w:val="281"/>
        </w:trPr>
        <w:tc>
          <w:tcPr>
            <w:tcW w:w="48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BA5FE0D" w14:textId="77777777" w:rsidR="003D6482" w:rsidRPr="003D6482" w:rsidRDefault="003D6482" w:rsidP="003D6482">
            <w:pPr>
              <w:pStyle w:val="Odlomakpopisa"/>
              <w:numPr>
                <w:ilvl w:val="0"/>
                <w:numId w:val="23"/>
              </w:numPr>
              <w:spacing w:line="360" w:lineRule="auto"/>
              <w:jc w:val="center"/>
              <w:rPr>
                <w:b/>
              </w:rPr>
            </w:pPr>
            <w:r w:rsidRPr="003D6482">
              <w:rPr>
                <w:b/>
              </w:rPr>
              <w:t>Namjena aktivnosti, programa i/ili projekta</w:t>
            </w:r>
          </w:p>
        </w:tc>
        <w:tc>
          <w:tcPr>
            <w:tcW w:w="9992" w:type="dxa"/>
            <w:tcBorders>
              <w:top w:val="single" w:sz="4" w:space="0" w:color="auto"/>
              <w:left w:val="single" w:sz="4" w:space="0" w:color="auto"/>
              <w:bottom w:val="single" w:sz="4" w:space="0" w:color="auto"/>
              <w:right w:val="single" w:sz="4" w:space="0" w:color="auto"/>
            </w:tcBorders>
            <w:vAlign w:val="center"/>
          </w:tcPr>
          <w:p w14:paraId="4A0FFE2E" w14:textId="77777777" w:rsidR="003D6482" w:rsidRPr="003D6482" w:rsidRDefault="003D6482" w:rsidP="003D6482">
            <w:pPr>
              <w:jc w:val="center"/>
            </w:pPr>
            <w:r w:rsidRPr="003D6482">
              <w:t>Učenicima koji su se odlučili pohađati izbornu nastavu informatike.</w:t>
            </w:r>
          </w:p>
        </w:tc>
      </w:tr>
      <w:tr w:rsidR="003D6482" w:rsidRPr="00C73C34" w14:paraId="1E0691E5" w14:textId="77777777" w:rsidTr="003D6482">
        <w:trPr>
          <w:trHeight w:val="281"/>
        </w:trPr>
        <w:tc>
          <w:tcPr>
            <w:tcW w:w="48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8C6EDAD" w14:textId="77777777" w:rsidR="003D6482" w:rsidRPr="003D6482" w:rsidRDefault="003D6482" w:rsidP="003D6482">
            <w:pPr>
              <w:pStyle w:val="Odlomakpopisa"/>
              <w:numPr>
                <w:ilvl w:val="0"/>
                <w:numId w:val="23"/>
              </w:numPr>
              <w:spacing w:line="360" w:lineRule="auto"/>
              <w:jc w:val="center"/>
              <w:rPr>
                <w:b/>
              </w:rPr>
            </w:pPr>
            <w:r w:rsidRPr="003D6482">
              <w:rPr>
                <w:b/>
              </w:rPr>
              <w:t>Nositelji aktivnosti, programa i/ili projekta i njihova odgovornost</w:t>
            </w:r>
          </w:p>
        </w:tc>
        <w:tc>
          <w:tcPr>
            <w:tcW w:w="9992" w:type="dxa"/>
            <w:tcBorders>
              <w:top w:val="single" w:sz="4" w:space="0" w:color="auto"/>
              <w:left w:val="single" w:sz="4" w:space="0" w:color="auto"/>
              <w:bottom w:val="single" w:sz="4" w:space="0" w:color="auto"/>
              <w:right w:val="single" w:sz="4" w:space="0" w:color="auto"/>
            </w:tcBorders>
            <w:vAlign w:val="center"/>
          </w:tcPr>
          <w:p w14:paraId="6298E142" w14:textId="77777777" w:rsidR="003D6482" w:rsidRPr="003D6482" w:rsidRDefault="003D6482" w:rsidP="003D6482">
            <w:pPr>
              <w:jc w:val="center"/>
            </w:pPr>
            <w:r w:rsidRPr="003D6482">
              <w:t>Predmetni učitelj Lea Putnik te učenici trećeg razreda koji pohađaju izbornu nastavu.</w:t>
            </w:r>
          </w:p>
        </w:tc>
      </w:tr>
      <w:tr w:rsidR="003D6482" w:rsidRPr="00C73C34" w14:paraId="7A546835" w14:textId="77777777" w:rsidTr="003D6482">
        <w:trPr>
          <w:trHeight w:val="281"/>
        </w:trPr>
        <w:tc>
          <w:tcPr>
            <w:tcW w:w="48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D17CDC3" w14:textId="77777777" w:rsidR="003D6482" w:rsidRPr="003D6482" w:rsidRDefault="003D6482" w:rsidP="003D6482">
            <w:pPr>
              <w:pStyle w:val="Odlomakpopisa"/>
              <w:numPr>
                <w:ilvl w:val="0"/>
                <w:numId w:val="23"/>
              </w:numPr>
              <w:spacing w:line="360" w:lineRule="auto"/>
              <w:jc w:val="center"/>
              <w:rPr>
                <w:b/>
              </w:rPr>
            </w:pPr>
            <w:r w:rsidRPr="003D6482">
              <w:rPr>
                <w:b/>
              </w:rPr>
              <w:t>Način realizacije aktivnosti, programa i/ili projekta</w:t>
            </w:r>
          </w:p>
        </w:tc>
        <w:tc>
          <w:tcPr>
            <w:tcW w:w="9992" w:type="dxa"/>
            <w:tcBorders>
              <w:top w:val="single" w:sz="4" w:space="0" w:color="auto"/>
              <w:left w:val="single" w:sz="4" w:space="0" w:color="auto"/>
              <w:bottom w:val="single" w:sz="4" w:space="0" w:color="auto"/>
              <w:right w:val="single" w:sz="4" w:space="0" w:color="auto"/>
            </w:tcBorders>
            <w:vAlign w:val="center"/>
          </w:tcPr>
          <w:p w14:paraId="153DAE4C" w14:textId="77777777" w:rsidR="003D6482" w:rsidRPr="003D6482" w:rsidRDefault="003D6482" w:rsidP="003D6482">
            <w:pPr>
              <w:jc w:val="center"/>
            </w:pPr>
            <w:r w:rsidRPr="003D6482">
              <w:t>Putem redovite nastave u specijaliziranoj učionici, kroz različite oblike i metode poučavanja i učenja.</w:t>
            </w:r>
          </w:p>
        </w:tc>
      </w:tr>
      <w:tr w:rsidR="003D6482" w:rsidRPr="00C73C34" w14:paraId="075BA364" w14:textId="77777777" w:rsidTr="003D6482">
        <w:trPr>
          <w:trHeight w:val="281"/>
        </w:trPr>
        <w:tc>
          <w:tcPr>
            <w:tcW w:w="48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32EA7DA" w14:textId="77777777" w:rsidR="003D6482" w:rsidRPr="003D6482" w:rsidRDefault="003D6482" w:rsidP="003D6482">
            <w:pPr>
              <w:pStyle w:val="Odlomakpopisa"/>
              <w:numPr>
                <w:ilvl w:val="0"/>
                <w:numId w:val="23"/>
              </w:numPr>
              <w:spacing w:line="360" w:lineRule="auto"/>
              <w:jc w:val="center"/>
              <w:rPr>
                <w:b/>
              </w:rPr>
            </w:pPr>
            <w:r w:rsidRPr="003D6482">
              <w:rPr>
                <w:b/>
              </w:rPr>
              <w:t>Vremenik aktivnosti, programa i/ili projekta</w:t>
            </w:r>
          </w:p>
        </w:tc>
        <w:tc>
          <w:tcPr>
            <w:tcW w:w="9992" w:type="dxa"/>
            <w:tcBorders>
              <w:top w:val="single" w:sz="4" w:space="0" w:color="auto"/>
              <w:left w:val="single" w:sz="4" w:space="0" w:color="auto"/>
              <w:bottom w:val="single" w:sz="4" w:space="0" w:color="auto"/>
              <w:right w:val="single" w:sz="4" w:space="0" w:color="auto"/>
            </w:tcBorders>
            <w:vAlign w:val="center"/>
          </w:tcPr>
          <w:p w14:paraId="7FEA0D90" w14:textId="77777777" w:rsidR="003D6482" w:rsidRPr="003D6482" w:rsidRDefault="003D6482" w:rsidP="003D6482">
            <w:pPr>
              <w:jc w:val="center"/>
            </w:pPr>
            <w:r w:rsidRPr="003D6482">
              <w:t>Tijekom školske godine 2022./2023.</w:t>
            </w:r>
          </w:p>
          <w:p w14:paraId="5117566E" w14:textId="77777777" w:rsidR="003D6482" w:rsidRPr="003D6482" w:rsidRDefault="003D6482" w:rsidP="003D6482">
            <w:pPr>
              <w:jc w:val="center"/>
            </w:pPr>
            <w:r w:rsidRPr="003D6482">
              <w:t>2 sata tjedno/70 sati godišnje</w:t>
            </w:r>
          </w:p>
        </w:tc>
      </w:tr>
      <w:tr w:rsidR="003D6482" w:rsidRPr="00C73C34" w14:paraId="226770C8" w14:textId="77777777" w:rsidTr="003D6482">
        <w:trPr>
          <w:trHeight w:val="281"/>
        </w:trPr>
        <w:tc>
          <w:tcPr>
            <w:tcW w:w="48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197D63E" w14:textId="77777777" w:rsidR="003D6482" w:rsidRPr="003D6482" w:rsidRDefault="003D6482" w:rsidP="003D6482">
            <w:pPr>
              <w:pStyle w:val="Odlomakpopisa"/>
              <w:numPr>
                <w:ilvl w:val="0"/>
                <w:numId w:val="23"/>
              </w:numPr>
              <w:spacing w:line="360" w:lineRule="auto"/>
              <w:jc w:val="center"/>
              <w:rPr>
                <w:b/>
              </w:rPr>
            </w:pPr>
            <w:r w:rsidRPr="003D6482">
              <w:rPr>
                <w:b/>
              </w:rPr>
              <w:t>Način vrednovanja i način korištenja rezultata vrednovanja</w:t>
            </w:r>
          </w:p>
        </w:tc>
        <w:tc>
          <w:tcPr>
            <w:tcW w:w="9992" w:type="dxa"/>
            <w:tcBorders>
              <w:top w:val="single" w:sz="4" w:space="0" w:color="auto"/>
              <w:left w:val="single" w:sz="4" w:space="0" w:color="auto"/>
              <w:bottom w:val="single" w:sz="4" w:space="0" w:color="auto"/>
              <w:right w:val="single" w:sz="4" w:space="0" w:color="auto"/>
            </w:tcBorders>
            <w:vAlign w:val="center"/>
          </w:tcPr>
          <w:p w14:paraId="1902FB17" w14:textId="77777777" w:rsidR="003D6482" w:rsidRPr="003D6482" w:rsidRDefault="003D6482" w:rsidP="003D6482">
            <w:pPr>
              <w:jc w:val="center"/>
            </w:pPr>
            <w:r w:rsidRPr="003D6482">
              <w:t>Opisno i brojčano vrednovanje postignuća učenika u skladu s rezultatima, ciljevima, zadaćama i sadržajima.</w:t>
            </w:r>
          </w:p>
        </w:tc>
      </w:tr>
      <w:tr w:rsidR="003D6482" w:rsidRPr="00C73C34" w14:paraId="6F51CFF7" w14:textId="77777777" w:rsidTr="003D6482">
        <w:trPr>
          <w:trHeight w:val="281"/>
        </w:trPr>
        <w:tc>
          <w:tcPr>
            <w:tcW w:w="48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55E70CF" w14:textId="77777777" w:rsidR="003D6482" w:rsidRPr="003D6482" w:rsidRDefault="003D6482" w:rsidP="003D6482">
            <w:pPr>
              <w:pStyle w:val="Odlomakpopisa"/>
              <w:numPr>
                <w:ilvl w:val="0"/>
                <w:numId w:val="23"/>
              </w:numPr>
              <w:spacing w:line="360" w:lineRule="auto"/>
              <w:jc w:val="center"/>
              <w:rPr>
                <w:b/>
              </w:rPr>
            </w:pPr>
            <w:bookmarkStart w:id="4" w:name="_Hlk52015074"/>
            <w:r w:rsidRPr="003D6482">
              <w:rPr>
                <w:b/>
              </w:rPr>
              <w:lastRenderedPageBreak/>
              <w:t>Materijali za poučavanje i učenje</w:t>
            </w:r>
          </w:p>
          <w:p w14:paraId="431AB254" w14:textId="77777777" w:rsidR="003D6482" w:rsidRPr="003D6482" w:rsidRDefault="003D6482" w:rsidP="003D6482">
            <w:pPr>
              <w:pStyle w:val="Odlomakpopisa"/>
              <w:ind w:hanging="360"/>
              <w:rPr>
                <w:b/>
              </w:rPr>
            </w:pPr>
          </w:p>
        </w:tc>
        <w:tc>
          <w:tcPr>
            <w:tcW w:w="9992" w:type="dxa"/>
            <w:tcBorders>
              <w:top w:val="single" w:sz="4" w:space="0" w:color="auto"/>
              <w:left w:val="single" w:sz="4" w:space="0" w:color="auto"/>
              <w:bottom w:val="single" w:sz="4" w:space="0" w:color="auto"/>
              <w:right w:val="single" w:sz="4" w:space="0" w:color="auto"/>
            </w:tcBorders>
            <w:vAlign w:val="center"/>
          </w:tcPr>
          <w:p w14:paraId="7238278A" w14:textId="77777777" w:rsidR="003D6482" w:rsidRPr="003D6482" w:rsidRDefault="003D6482" w:rsidP="003D6482">
            <w:pPr>
              <w:jc w:val="center"/>
            </w:pPr>
            <w:r w:rsidRPr="003D6482">
              <w:t>Za dodatnu nastavu informatike koristiti ćemo udžbenik i radnu bilježnicu e-svijet 3, ŠK, zadatke i aplikacije s interneta (e sfera).</w:t>
            </w:r>
          </w:p>
        </w:tc>
      </w:tr>
      <w:tr w:rsidR="003D6482" w:rsidRPr="00C73C34" w14:paraId="0EAE3915" w14:textId="77777777" w:rsidTr="003D6482">
        <w:trPr>
          <w:trHeight w:val="281"/>
        </w:trPr>
        <w:tc>
          <w:tcPr>
            <w:tcW w:w="48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0A43A3B" w14:textId="77777777" w:rsidR="003D6482" w:rsidRPr="003D6482" w:rsidRDefault="003D6482" w:rsidP="003D6482">
            <w:pPr>
              <w:pStyle w:val="Odlomakpopisa"/>
              <w:numPr>
                <w:ilvl w:val="0"/>
                <w:numId w:val="23"/>
              </w:numPr>
              <w:spacing w:line="360" w:lineRule="auto"/>
              <w:jc w:val="center"/>
              <w:rPr>
                <w:b/>
              </w:rPr>
            </w:pPr>
            <w:r w:rsidRPr="003D6482">
              <w:rPr>
                <w:b/>
              </w:rPr>
              <w:t>Potrebna materijalna sredstva</w:t>
            </w:r>
          </w:p>
          <w:p w14:paraId="275ABAE2" w14:textId="77777777" w:rsidR="003D6482" w:rsidRPr="003D6482" w:rsidRDefault="003D6482" w:rsidP="003D6482">
            <w:pPr>
              <w:pStyle w:val="Odlomakpopisa"/>
              <w:ind w:hanging="360"/>
              <w:rPr>
                <w:b/>
              </w:rPr>
            </w:pPr>
            <w:r w:rsidRPr="003D6482">
              <w:rPr>
                <w:b/>
              </w:rPr>
              <w:t>(uključujući troškovnik)</w:t>
            </w:r>
          </w:p>
        </w:tc>
        <w:tc>
          <w:tcPr>
            <w:tcW w:w="9992" w:type="dxa"/>
            <w:tcBorders>
              <w:top w:val="single" w:sz="4" w:space="0" w:color="auto"/>
              <w:left w:val="single" w:sz="4" w:space="0" w:color="auto"/>
              <w:bottom w:val="single" w:sz="4" w:space="0" w:color="auto"/>
              <w:right w:val="single" w:sz="4" w:space="0" w:color="auto"/>
            </w:tcBorders>
            <w:vAlign w:val="center"/>
          </w:tcPr>
          <w:p w14:paraId="5EC03496" w14:textId="643CF189" w:rsidR="003D6482" w:rsidRPr="003D6482" w:rsidRDefault="002B524E" w:rsidP="003D6482">
            <w:pPr>
              <w:jc w:val="center"/>
            </w:pPr>
            <w:r>
              <w:t>Potrebna je informatička</w:t>
            </w:r>
            <w:r w:rsidR="003D6482" w:rsidRPr="003D6482">
              <w:t xml:space="preserve"> učionica u prostoru škole sa svom pripadajućom opremom – računalom, projektorom i pločom.</w:t>
            </w:r>
          </w:p>
        </w:tc>
      </w:tr>
      <w:tr w:rsidR="003D6482" w:rsidRPr="00C73C34" w14:paraId="46A0DF4A" w14:textId="77777777" w:rsidTr="003D6482">
        <w:trPr>
          <w:trHeight w:val="281"/>
        </w:trPr>
        <w:tc>
          <w:tcPr>
            <w:tcW w:w="48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CD0A542" w14:textId="77777777" w:rsidR="003D6482" w:rsidRPr="003D6482" w:rsidRDefault="003D6482" w:rsidP="003D6482">
            <w:pPr>
              <w:pStyle w:val="Odlomakpopisa"/>
              <w:numPr>
                <w:ilvl w:val="0"/>
                <w:numId w:val="23"/>
              </w:numPr>
              <w:spacing w:line="360" w:lineRule="auto"/>
              <w:jc w:val="center"/>
              <w:rPr>
                <w:b/>
              </w:rPr>
            </w:pPr>
            <w:r w:rsidRPr="003D6482">
              <w:rPr>
                <w:b/>
              </w:rPr>
              <w:t>Strategije učenja</w:t>
            </w:r>
          </w:p>
        </w:tc>
        <w:tc>
          <w:tcPr>
            <w:tcW w:w="9992" w:type="dxa"/>
            <w:tcBorders>
              <w:top w:val="single" w:sz="4" w:space="0" w:color="auto"/>
              <w:left w:val="single" w:sz="4" w:space="0" w:color="auto"/>
              <w:bottom w:val="single" w:sz="4" w:space="0" w:color="auto"/>
              <w:right w:val="single" w:sz="4" w:space="0" w:color="auto"/>
            </w:tcBorders>
            <w:vAlign w:val="center"/>
          </w:tcPr>
          <w:p w14:paraId="7B60AB84" w14:textId="77777777" w:rsidR="003D6482" w:rsidRPr="003D6482" w:rsidRDefault="003D6482" w:rsidP="003D6482">
            <w:pPr>
              <w:jc w:val="center"/>
            </w:pPr>
            <w:r w:rsidRPr="003D6482">
              <w:t>Naglasak je na individualnom radu. Neke vježbe dopuštaju skupni rad.</w:t>
            </w:r>
          </w:p>
        </w:tc>
      </w:tr>
      <w:tr w:rsidR="003D6482" w:rsidRPr="00C73C34" w14:paraId="5420EDDF" w14:textId="77777777" w:rsidTr="003D6482">
        <w:trPr>
          <w:trHeight w:val="281"/>
        </w:trPr>
        <w:tc>
          <w:tcPr>
            <w:tcW w:w="48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4A2E8EF" w14:textId="77777777" w:rsidR="003D6482" w:rsidRPr="003D6482" w:rsidRDefault="003D6482" w:rsidP="003D6482">
            <w:pPr>
              <w:pStyle w:val="Odlomakpopisa"/>
              <w:numPr>
                <w:ilvl w:val="0"/>
                <w:numId w:val="23"/>
              </w:numPr>
              <w:spacing w:line="360" w:lineRule="auto"/>
              <w:jc w:val="center"/>
              <w:rPr>
                <w:b/>
              </w:rPr>
            </w:pPr>
            <w:r w:rsidRPr="003D6482">
              <w:rPr>
                <w:b/>
              </w:rPr>
              <w:t>Očekivani rezultati</w:t>
            </w:r>
          </w:p>
        </w:tc>
        <w:tc>
          <w:tcPr>
            <w:tcW w:w="9992" w:type="dxa"/>
            <w:tcBorders>
              <w:top w:val="single" w:sz="4" w:space="0" w:color="auto"/>
              <w:left w:val="single" w:sz="4" w:space="0" w:color="auto"/>
              <w:bottom w:val="single" w:sz="4" w:space="0" w:color="auto"/>
              <w:right w:val="single" w:sz="4" w:space="0" w:color="auto"/>
            </w:tcBorders>
            <w:vAlign w:val="center"/>
          </w:tcPr>
          <w:p w14:paraId="18CEE481" w14:textId="77777777" w:rsidR="003D6482" w:rsidRPr="003D6482" w:rsidRDefault="003D6482" w:rsidP="003D6482">
            <w:pPr>
              <w:jc w:val="center"/>
            </w:pPr>
            <w:r w:rsidRPr="003D6482">
              <w:t>Svaki učenik će na kraju nastavne godine imati potrebna znanja predviđena Planom i programom.</w:t>
            </w:r>
          </w:p>
        </w:tc>
      </w:tr>
      <w:bookmarkEnd w:id="3"/>
      <w:bookmarkEnd w:id="4"/>
      <w:tr w:rsidR="003D6482" w:rsidRPr="00E0333E" w14:paraId="76699655" w14:textId="77777777" w:rsidTr="003D6482">
        <w:trPr>
          <w:trHeight w:val="281"/>
        </w:trPr>
        <w:tc>
          <w:tcPr>
            <w:tcW w:w="48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3ECEE34" w14:textId="77777777" w:rsidR="003D6482" w:rsidRPr="00243A47" w:rsidRDefault="003D6482" w:rsidP="003D6482">
            <w:pPr>
              <w:pStyle w:val="Odlomakpopisa"/>
              <w:numPr>
                <w:ilvl w:val="0"/>
                <w:numId w:val="24"/>
              </w:numPr>
              <w:spacing w:line="360" w:lineRule="auto"/>
              <w:jc w:val="center"/>
              <w:rPr>
                <w:b/>
              </w:rPr>
            </w:pPr>
            <w:r w:rsidRPr="00243A47">
              <w:rPr>
                <w:b/>
              </w:rPr>
              <w:t>Aktivnost, program i/ili projekt</w:t>
            </w:r>
          </w:p>
        </w:tc>
        <w:tc>
          <w:tcPr>
            <w:tcW w:w="99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37B25E6" w14:textId="77777777" w:rsidR="003D6482" w:rsidRPr="003D6482" w:rsidRDefault="003D6482" w:rsidP="003D6482">
            <w:pPr>
              <w:jc w:val="center"/>
            </w:pPr>
            <w:r w:rsidRPr="003D6482">
              <w:t>Izborna nastava informatike – 4. razred</w:t>
            </w:r>
          </w:p>
        </w:tc>
      </w:tr>
      <w:tr w:rsidR="003D6482" w:rsidRPr="00E0333E" w14:paraId="7420CCF7" w14:textId="77777777" w:rsidTr="003D6482">
        <w:trPr>
          <w:trHeight w:val="281"/>
        </w:trPr>
        <w:tc>
          <w:tcPr>
            <w:tcW w:w="48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BB93A68" w14:textId="77777777" w:rsidR="003D6482" w:rsidRPr="00243A47" w:rsidRDefault="003D6482" w:rsidP="003D6482">
            <w:pPr>
              <w:pStyle w:val="Odlomakpopisa"/>
              <w:numPr>
                <w:ilvl w:val="0"/>
                <w:numId w:val="24"/>
              </w:numPr>
              <w:spacing w:line="360" w:lineRule="auto"/>
              <w:jc w:val="center"/>
              <w:rPr>
                <w:b/>
              </w:rPr>
            </w:pPr>
            <w:r w:rsidRPr="00243A47">
              <w:rPr>
                <w:b/>
              </w:rPr>
              <w:t>Ciljevi aktivnosti,</w:t>
            </w:r>
          </w:p>
          <w:p w14:paraId="1C02879E" w14:textId="77777777" w:rsidR="003D6482" w:rsidRPr="00E0333E" w:rsidRDefault="003D6482" w:rsidP="003D6482">
            <w:pPr>
              <w:pStyle w:val="Odlomakpopisa"/>
              <w:ind w:hanging="360"/>
              <w:rPr>
                <w:b/>
              </w:rPr>
            </w:pPr>
            <w:r w:rsidRPr="00E0333E">
              <w:rPr>
                <w:b/>
              </w:rPr>
              <w:t>programa i/ili projekta</w:t>
            </w:r>
          </w:p>
        </w:tc>
        <w:tc>
          <w:tcPr>
            <w:tcW w:w="9992" w:type="dxa"/>
            <w:tcBorders>
              <w:top w:val="single" w:sz="4" w:space="0" w:color="auto"/>
              <w:left w:val="single" w:sz="4" w:space="0" w:color="auto"/>
              <w:bottom w:val="single" w:sz="4" w:space="0" w:color="auto"/>
              <w:right w:val="single" w:sz="4" w:space="0" w:color="auto"/>
            </w:tcBorders>
            <w:vAlign w:val="center"/>
          </w:tcPr>
          <w:p w14:paraId="5C6611C6" w14:textId="77777777" w:rsidR="003D6482" w:rsidRDefault="003D6482" w:rsidP="003D6482">
            <w:pPr>
              <w:jc w:val="center"/>
            </w:pPr>
            <w:r w:rsidRPr="00E0333E">
              <w:t>Steći temeljna znanja i vještine za samostalno služenje računalom i stvaranje osnova za nadogradnju u daljnjem školovanju. Samostalno služenje računalom sa svrhom korištenja stečenih znanja  i vještina radi lakšeg savladavanja i razumijevanja nastavnog gradiva, bržeg rješavanja postavljenih zadataka, proširivanja znanja, povezivanja područja, komunikaciju i zabavu.</w:t>
            </w:r>
          </w:p>
          <w:p w14:paraId="28197817" w14:textId="77777777" w:rsidR="003D6482" w:rsidRPr="00E0333E" w:rsidRDefault="003D6482" w:rsidP="003D6482">
            <w:pPr>
              <w:jc w:val="center"/>
            </w:pPr>
          </w:p>
        </w:tc>
      </w:tr>
      <w:tr w:rsidR="003D6482" w:rsidRPr="008E2AE4" w14:paraId="3BE5A1B8" w14:textId="77777777" w:rsidTr="003D6482">
        <w:trPr>
          <w:trHeight w:val="281"/>
        </w:trPr>
        <w:tc>
          <w:tcPr>
            <w:tcW w:w="48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9640BEE" w14:textId="77777777" w:rsidR="003D6482" w:rsidRPr="003E1003" w:rsidRDefault="003D6482" w:rsidP="003D6482">
            <w:pPr>
              <w:pStyle w:val="Odlomakpopisa"/>
              <w:numPr>
                <w:ilvl w:val="0"/>
                <w:numId w:val="24"/>
              </w:numPr>
              <w:spacing w:line="360" w:lineRule="auto"/>
              <w:jc w:val="center"/>
              <w:rPr>
                <w:b/>
              </w:rPr>
            </w:pPr>
            <w:r w:rsidRPr="00243A47">
              <w:rPr>
                <w:b/>
              </w:rPr>
              <w:t>Zadaće</w:t>
            </w:r>
          </w:p>
        </w:tc>
        <w:tc>
          <w:tcPr>
            <w:tcW w:w="9992" w:type="dxa"/>
            <w:tcBorders>
              <w:top w:val="single" w:sz="4" w:space="0" w:color="auto"/>
              <w:left w:val="single" w:sz="4" w:space="0" w:color="auto"/>
              <w:bottom w:val="single" w:sz="4" w:space="0" w:color="auto"/>
              <w:right w:val="single" w:sz="4" w:space="0" w:color="auto"/>
            </w:tcBorders>
            <w:vAlign w:val="center"/>
          </w:tcPr>
          <w:p w14:paraId="52C4C1AE" w14:textId="77777777" w:rsidR="003D6482" w:rsidRDefault="003D6482" w:rsidP="003D6482">
            <w:pPr>
              <w:jc w:val="center"/>
            </w:pPr>
            <w:r w:rsidRPr="00AB4DF7">
              <w:t>Zadaća dodatne nastave informatike je osposobiti učenika da primjeni naučeno gradivo.</w:t>
            </w:r>
          </w:p>
          <w:p w14:paraId="7E2A6806" w14:textId="77777777" w:rsidR="003D6482" w:rsidRPr="00AB4DF7" w:rsidRDefault="003D6482" w:rsidP="003D6482">
            <w:pPr>
              <w:jc w:val="center"/>
            </w:pPr>
          </w:p>
        </w:tc>
      </w:tr>
      <w:tr w:rsidR="003D6482" w:rsidRPr="00E0333E" w14:paraId="73D8152D" w14:textId="77777777" w:rsidTr="003D6482">
        <w:trPr>
          <w:trHeight w:val="281"/>
        </w:trPr>
        <w:tc>
          <w:tcPr>
            <w:tcW w:w="48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379ED47" w14:textId="77777777" w:rsidR="003D6482" w:rsidRPr="00243A47" w:rsidRDefault="003D6482" w:rsidP="003D6482">
            <w:pPr>
              <w:pStyle w:val="Odlomakpopisa"/>
              <w:numPr>
                <w:ilvl w:val="0"/>
                <w:numId w:val="24"/>
              </w:numPr>
              <w:spacing w:line="360" w:lineRule="auto"/>
              <w:jc w:val="center"/>
              <w:rPr>
                <w:b/>
              </w:rPr>
            </w:pPr>
            <w:r w:rsidRPr="00243A47">
              <w:rPr>
                <w:b/>
              </w:rPr>
              <w:t>Namjena aktivnosti, programa i/ili projekta</w:t>
            </w:r>
          </w:p>
        </w:tc>
        <w:tc>
          <w:tcPr>
            <w:tcW w:w="9992" w:type="dxa"/>
            <w:tcBorders>
              <w:top w:val="single" w:sz="4" w:space="0" w:color="auto"/>
              <w:left w:val="single" w:sz="4" w:space="0" w:color="auto"/>
              <w:bottom w:val="single" w:sz="4" w:space="0" w:color="auto"/>
              <w:right w:val="single" w:sz="4" w:space="0" w:color="auto"/>
            </w:tcBorders>
            <w:vAlign w:val="center"/>
          </w:tcPr>
          <w:p w14:paraId="2790AA0A" w14:textId="77777777" w:rsidR="003D6482" w:rsidRPr="00E0333E" w:rsidRDefault="003D6482" w:rsidP="003D6482">
            <w:pPr>
              <w:jc w:val="center"/>
            </w:pPr>
            <w:r w:rsidRPr="00E0333E">
              <w:t>Učenicima koji su se odlučili pohađati izbornu nastavu informatike.</w:t>
            </w:r>
          </w:p>
        </w:tc>
      </w:tr>
      <w:tr w:rsidR="003D6482" w:rsidRPr="00E0333E" w14:paraId="2A92BBAD" w14:textId="77777777" w:rsidTr="003D6482">
        <w:trPr>
          <w:trHeight w:val="281"/>
        </w:trPr>
        <w:tc>
          <w:tcPr>
            <w:tcW w:w="48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3B14D7E" w14:textId="77777777" w:rsidR="003D6482" w:rsidRPr="00243A47" w:rsidRDefault="003D6482" w:rsidP="003D6482">
            <w:pPr>
              <w:pStyle w:val="Odlomakpopisa"/>
              <w:numPr>
                <w:ilvl w:val="0"/>
                <w:numId w:val="24"/>
              </w:numPr>
              <w:spacing w:line="360" w:lineRule="auto"/>
              <w:jc w:val="center"/>
              <w:rPr>
                <w:b/>
              </w:rPr>
            </w:pPr>
            <w:r w:rsidRPr="00243A47">
              <w:rPr>
                <w:b/>
              </w:rPr>
              <w:t>Nositelji aktivnosti, programa i/ili projekta i njihova odgovornost</w:t>
            </w:r>
          </w:p>
        </w:tc>
        <w:tc>
          <w:tcPr>
            <w:tcW w:w="9992" w:type="dxa"/>
            <w:tcBorders>
              <w:top w:val="single" w:sz="4" w:space="0" w:color="auto"/>
              <w:left w:val="single" w:sz="4" w:space="0" w:color="auto"/>
              <w:bottom w:val="single" w:sz="4" w:space="0" w:color="auto"/>
              <w:right w:val="single" w:sz="4" w:space="0" w:color="auto"/>
            </w:tcBorders>
            <w:vAlign w:val="center"/>
          </w:tcPr>
          <w:p w14:paraId="03F6B537" w14:textId="77777777" w:rsidR="003D6482" w:rsidRPr="003D6482" w:rsidRDefault="003D6482" w:rsidP="003D6482">
            <w:pPr>
              <w:jc w:val="center"/>
            </w:pPr>
            <w:r w:rsidRPr="003D6482">
              <w:t>Predmetni učitelj Lea Putnik te učenici četvrtog razreda koji pohađaju izbornu nastavu.</w:t>
            </w:r>
          </w:p>
        </w:tc>
      </w:tr>
      <w:tr w:rsidR="003D6482" w:rsidRPr="00E0333E" w14:paraId="6E8FA8D3" w14:textId="77777777" w:rsidTr="003D6482">
        <w:trPr>
          <w:trHeight w:val="281"/>
        </w:trPr>
        <w:tc>
          <w:tcPr>
            <w:tcW w:w="48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A369444" w14:textId="77777777" w:rsidR="003D6482" w:rsidRPr="00243A47" w:rsidRDefault="003D6482" w:rsidP="003D6482">
            <w:pPr>
              <w:pStyle w:val="Odlomakpopisa"/>
              <w:numPr>
                <w:ilvl w:val="0"/>
                <w:numId w:val="24"/>
              </w:numPr>
              <w:spacing w:line="360" w:lineRule="auto"/>
              <w:jc w:val="center"/>
              <w:rPr>
                <w:b/>
              </w:rPr>
            </w:pPr>
            <w:r w:rsidRPr="00243A47">
              <w:rPr>
                <w:b/>
              </w:rPr>
              <w:t>Način realizacije aktivnosti, programa i/ili projekta</w:t>
            </w:r>
          </w:p>
        </w:tc>
        <w:tc>
          <w:tcPr>
            <w:tcW w:w="9992" w:type="dxa"/>
            <w:tcBorders>
              <w:top w:val="single" w:sz="4" w:space="0" w:color="auto"/>
              <w:left w:val="single" w:sz="4" w:space="0" w:color="auto"/>
              <w:bottom w:val="single" w:sz="4" w:space="0" w:color="auto"/>
              <w:right w:val="single" w:sz="4" w:space="0" w:color="auto"/>
            </w:tcBorders>
            <w:vAlign w:val="center"/>
          </w:tcPr>
          <w:p w14:paraId="7AE2EC49" w14:textId="77777777" w:rsidR="003D6482" w:rsidRPr="00E0333E" w:rsidRDefault="003D6482" w:rsidP="003D6482">
            <w:pPr>
              <w:jc w:val="center"/>
            </w:pPr>
            <w:r w:rsidRPr="00E0333E">
              <w:t>Putem redovite nastave u specijaliziranoj učionici, kroz različite oblike i metode poučavanja i učenja.</w:t>
            </w:r>
          </w:p>
        </w:tc>
      </w:tr>
      <w:tr w:rsidR="003D6482" w:rsidRPr="00E0333E" w14:paraId="16A5BBA4" w14:textId="77777777" w:rsidTr="003D6482">
        <w:trPr>
          <w:trHeight w:val="281"/>
        </w:trPr>
        <w:tc>
          <w:tcPr>
            <w:tcW w:w="48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84C8DAE" w14:textId="77777777" w:rsidR="003D6482" w:rsidRPr="00243A47" w:rsidRDefault="003D6482" w:rsidP="003D6482">
            <w:pPr>
              <w:pStyle w:val="Odlomakpopisa"/>
              <w:numPr>
                <w:ilvl w:val="0"/>
                <w:numId w:val="24"/>
              </w:numPr>
              <w:spacing w:line="360" w:lineRule="auto"/>
              <w:jc w:val="center"/>
              <w:rPr>
                <w:b/>
              </w:rPr>
            </w:pPr>
            <w:r w:rsidRPr="00243A47">
              <w:rPr>
                <w:b/>
              </w:rPr>
              <w:t>Vremenik aktivnosti, programa i/ili projekta</w:t>
            </w:r>
          </w:p>
        </w:tc>
        <w:tc>
          <w:tcPr>
            <w:tcW w:w="9992" w:type="dxa"/>
            <w:tcBorders>
              <w:top w:val="single" w:sz="4" w:space="0" w:color="auto"/>
              <w:left w:val="single" w:sz="4" w:space="0" w:color="auto"/>
              <w:bottom w:val="single" w:sz="4" w:space="0" w:color="auto"/>
              <w:right w:val="single" w:sz="4" w:space="0" w:color="auto"/>
            </w:tcBorders>
            <w:vAlign w:val="center"/>
          </w:tcPr>
          <w:p w14:paraId="4BE41CC2" w14:textId="77777777" w:rsidR="003D6482" w:rsidRPr="003D6482" w:rsidRDefault="003D6482" w:rsidP="003D6482">
            <w:pPr>
              <w:jc w:val="center"/>
            </w:pPr>
            <w:r w:rsidRPr="003D6482">
              <w:t>Tijekom školske godine 2022./2023.</w:t>
            </w:r>
          </w:p>
          <w:p w14:paraId="0930226F" w14:textId="77777777" w:rsidR="003D6482" w:rsidRPr="00E0333E" w:rsidRDefault="003D6482" w:rsidP="003D6482">
            <w:pPr>
              <w:jc w:val="center"/>
            </w:pPr>
            <w:r w:rsidRPr="00E0333E">
              <w:t>2 sata tjedno/70 sati godišnje</w:t>
            </w:r>
          </w:p>
        </w:tc>
      </w:tr>
      <w:tr w:rsidR="003D6482" w:rsidRPr="00E0333E" w14:paraId="76BC1C3B" w14:textId="77777777" w:rsidTr="003D6482">
        <w:trPr>
          <w:trHeight w:val="281"/>
        </w:trPr>
        <w:tc>
          <w:tcPr>
            <w:tcW w:w="48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F1C48B5" w14:textId="77777777" w:rsidR="003D6482" w:rsidRPr="00243A47" w:rsidRDefault="003D6482" w:rsidP="003D6482">
            <w:pPr>
              <w:pStyle w:val="Odlomakpopisa"/>
              <w:numPr>
                <w:ilvl w:val="0"/>
                <w:numId w:val="24"/>
              </w:numPr>
              <w:spacing w:line="360" w:lineRule="auto"/>
              <w:jc w:val="center"/>
              <w:rPr>
                <w:b/>
              </w:rPr>
            </w:pPr>
            <w:r w:rsidRPr="00243A47">
              <w:rPr>
                <w:b/>
              </w:rPr>
              <w:t>Način vrednovanja i način korištenja rezultata vrednovanja</w:t>
            </w:r>
          </w:p>
        </w:tc>
        <w:tc>
          <w:tcPr>
            <w:tcW w:w="9992" w:type="dxa"/>
            <w:tcBorders>
              <w:top w:val="single" w:sz="4" w:space="0" w:color="auto"/>
              <w:left w:val="single" w:sz="4" w:space="0" w:color="auto"/>
              <w:bottom w:val="single" w:sz="4" w:space="0" w:color="auto"/>
              <w:right w:val="single" w:sz="4" w:space="0" w:color="auto"/>
            </w:tcBorders>
            <w:vAlign w:val="center"/>
          </w:tcPr>
          <w:p w14:paraId="2B1E488F" w14:textId="77777777" w:rsidR="003D6482" w:rsidRPr="00E0333E" w:rsidRDefault="003D6482" w:rsidP="003D6482">
            <w:pPr>
              <w:jc w:val="center"/>
            </w:pPr>
            <w:r w:rsidRPr="00E0333E">
              <w:t>Opisno i brojčano vrednovanje postignuća učenika u skladu s rezultatima, ciljevima, zadaćama i sadržajima.</w:t>
            </w:r>
          </w:p>
          <w:p w14:paraId="43D252B7" w14:textId="77777777" w:rsidR="003D6482" w:rsidRPr="00E0333E" w:rsidRDefault="003D6482" w:rsidP="003D6482">
            <w:pPr>
              <w:jc w:val="center"/>
            </w:pPr>
          </w:p>
        </w:tc>
      </w:tr>
      <w:tr w:rsidR="003D6482" w:rsidRPr="00E0333E" w14:paraId="6C984D4F" w14:textId="77777777" w:rsidTr="003D6482">
        <w:trPr>
          <w:trHeight w:val="281"/>
        </w:trPr>
        <w:tc>
          <w:tcPr>
            <w:tcW w:w="48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993F6E6" w14:textId="77777777" w:rsidR="003D6482" w:rsidRPr="003E1003" w:rsidRDefault="003D6482" w:rsidP="003D6482">
            <w:pPr>
              <w:pStyle w:val="Odlomakpopisa"/>
              <w:numPr>
                <w:ilvl w:val="0"/>
                <w:numId w:val="24"/>
              </w:numPr>
              <w:spacing w:line="360" w:lineRule="auto"/>
              <w:jc w:val="center"/>
              <w:rPr>
                <w:b/>
              </w:rPr>
            </w:pPr>
            <w:r w:rsidRPr="00243A47">
              <w:rPr>
                <w:b/>
              </w:rPr>
              <w:t>Materijali za poučavanje i učenje</w:t>
            </w:r>
          </w:p>
        </w:tc>
        <w:tc>
          <w:tcPr>
            <w:tcW w:w="9992" w:type="dxa"/>
            <w:tcBorders>
              <w:top w:val="single" w:sz="4" w:space="0" w:color="auto"/>
              <w:left w:val="single" w:sz="4" w:space="0" w:color="auto"/>
              <w:bottom w:val="single" w:sz="4" w:space="0" w:color="auto"/>
              <w:right w:val="single" w:sz="4" w:space="0" w:color="auto"/>
            </w:tcBorders>
            <w:vAlign w:val="center"/>
          </w:tcPr>
          <w:p w14:paraId="2C73ABF3" w14:textId="77777777" w:rsidR="003D6482" w:rsidRPr="00E0333E" w:rsidRDefault="003D6482" w:rsidP="003D6482">
            <w:pPr>
              <w:jc w:val="center"/>
            </w:pPr>
            <w:r w:rsidRPr="00E0333E">
              <w:t>Za dodatnu nast</w:t>
            </w:r>
            <w:r>
              <w:t xml:space="preserve">avu informatike koristiti ćemo </w:t>
            </w:r>
            <w:r w:rsidRPr="00E0333E">
              <w:t xml:space="preserve">udžbenik i radnu bilježnicu e-svijet </w:t>
            </w:r>
            <w:r>
              <w:t>4</w:t>
            </w:r>
            <w:r w:rsidRPr="00E0333E">
              <w:t>, ŠK, zadatke i aplikacije s interneta (e sfera).</w:t>
            </w:r>
          </w:p>
        </w:tc>
      </w:tr>
      <w:tr w:rsidR="003D6482" w:rsidRPr="00E0333E" w14:paraId="40CFE5B4" w14:textId="77777777" w:rsidTr="003D6482">
        <w:trPr>
          <w:trHeight w:val="281"/>
        </w:trPr>
        <w:tc>
          <w:tcPr>
            <w:tcW w:w="48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9DACD35" w14:textId="77777777" w:rsidR="003D6482" w:rsidRPr="00243A47" w:rsidRDefault="003D6482" w:rsidP="003D6482">
            <w:pPr>
              <w:pStyle w:val="Odlomakpopisa"/>
              <w:numPr>
                <w:ilvl w:val="0"/>
                <w:numId w:val="24"/>
              </w:numPr>
              <w:spacing w:line="360" w:lineRule="auto"/>
              <w:jc w:val="center"/>
              <w:rPr>
                <w:b/>
              </w:rPr>
            </w:pPr>
            <w:r w:rsidRPr="00243A47">
              <w:rPr>
                <w:b/>
              </w:rPr>
              <w:t>Potrebna materijalna sredstva</w:t>
            </w:r>
          </w:p>
          <w:p w14:paraId="49FF2752" w14:textId="77777777" w:rsidR="003D6482" w:rsidRPr="00243A47" w:rsidRDefault="003D6482" w:rsidP="003D6482">
            <w:pPr>
              <w:pStyle w:val="Odlomakpopisa"/>
              <w:ind w:hanging="360"/>
              <w:rPr>
                <w:b/>
              </w:rPr>
            </w:pPr>
            <w:r>
              <w:rPr>
                <w:b/>
              </w:rPr>
              <w:t>(</w:t>
            </w:r>
            <w:r w:rsidRPr="00243A47">
              <w:rPr>
                <w:b/>
              </w:rPr>
              <w:t>uključujući troškovnik)</w:t>
            </w:r>
          </w:p>
        </w:tc>
        <w:tc>
          <w:tcPr>
            <w:tcW w:w="9992" w:type="dxa"/>
            <w:tcBorders>
              <w:top w:val="single" w:sz="4" w:space="0" w:color="auto"/>
              <w:left w:val="single" w:sz="4" w:space="0" w:color="auto"/>
              <w:bottom w:val="single" w:sz="4" w:space="0" w:color="auto"/>
              <w:right w:val="single" w:sz="4" w:space="0" w:color="auto"/>
            </w:tcBorders>
            <w:vAlign w:val="center"/>
          </w:tcPr>
          <w:p w14:paraId="5C94500D" w14:textId="0A5CEC57" w:rsidR="003D6482" w:rsidRPr="00E0333E" w:rsidRDefault="002B524E" w:rsidP="003D6482">
            <w:pPr>
              <w:jc w:val="center"/>
            </w:pPr>
            <w:r>
              <w:t>Potrebna je informatička</w:t>
            </w:r>
            <w:r w:rsidR="003D6482" w:rsidRPr="00AB4DF7">
              <w:t xml:space="preserve"> učionica u prostoru škole sa svom pripadajućom opre</w:t>
            </w:r>
            <w:r w:rsidR="003D6482">
              <w:t xml:space="preserve">mom – računalom, projektorom i </w:t>
            </w:r>
            <w:r w:rsidR="003D6482" w:rsidRPr="00AB4DF7">
              <w:t>pločom</w:t>
            </w:r>
            <w:r w:rsidR="003D6482">
              <w:t>.</w:t>
            </w:r>
          </w:p>
        </w:tc>
      </w:tr>
      <w:tr w:rsidR="003D6482" w:rsidRPr="00E0333E" w14:paraId="1B9B4328" w14:textId="77777777" w:rsidTr="003D6482">
        <w:trPr>
          <w:trHeight w:val="281"/>
        </w:trPr>
        <w:tc>
          <w:tcPr>
            <w:tcW w:w="48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2AC0236" w14:textId="77777777" w:rsidR="003D6482" w:rsidRPr="00243A47" w:rsidRDefault="003D6482" w:rsidP="003D6482">
            <w:pPr>
              <w:pStyle w:val="Odlomakpopisa"/>
              <w:numPr>
                <w:ilvl w:val="0"/>
                <w:numId w:val="24"/>
              </w:numPr>
              <w:spacing w:line="360" w:lineRule="auto"/>
              <w:jc w:val="center"/>
              <w:rPr>
                <w:b/>
              </w:rPr>
            </w:pPr>
            <w:r w:rsidRPr="00243A47">
              <w:rPr>
                <w:b/>
              </w:rPr>
              <w:t>Strategije učenja</w:t>
            </w:r>
          </w:p>
        </w:tc>
        <w:tc>
          <w:tcPr>
            <w:tcW w:w="9992" w:type="dxa"/>
            <w:tcBorders>
              <w:top w:val="single" w:sz="4" w:space="0" w:color="auto"/>
              <w:left w:val="single" w:sz="4" w:space="0" w:color="auto"/>
              <w:bottom w:val="single" w:sz="4" w:space="0" w:color="auto"/>
              <w:right w:val="single" w:sz="4" w:space="0" w:color="auto"/>
            </w:tcBorders>
            <w:vAlign w:val="center"/>
          </w:tcPr>
          <w:p w14:paraId="1BDD809A" w14:textId="77777777" w:rsidR="003D6482" w:rsidRPr="00AB4DF7" w:rsidRDefault="003D6482" w:rsidP="003D6482">
            <w:pPr>
              <w:jc w:val="center"/>
            </w:pPr>
            <w:r w:rsidRPr="00AB4DF7">
              <w:t>Naglasak je na individualnom radu. Neke vježbe dopuštaju skupni rad.</w:t>
            </w:r>
          </w:p>
        </w:tc>
      </w:tr>
      <w:tr w:rsidR="003D6482" w:rsidRPr="00E0333E" w14:paraId="20792196" w14:textId="77777777" w:rsidTr="003D6482">
        <w:trPr>
          <w:trHeight w:val="281"/>
        </w:trPr>
        <w:tc>
          <w:tcPr>
            <w:tcW w:w="48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E6C0A48" w14:textId="77777777" w:rsidR="003D6482" w:rsidRPr="00D13F31" w:rsidRDefault="003D6482" w:rsidP="003D6482">
            <w:pPr>
              <w:pStyle w:val="Odlomakpopisa"/>
              <w:numPr>
                <w:ilvl w:val="0"/>
                <w:numId w:val="24"/>
              </w:numPr>
              <w:spacing w:line="360" w:lineRule="auto"/>
              <w:jc w:val="center"/>
              <w:rPr>
                <w:b/>
              </w:rPr>
            </w:pPr>
            <w:r w:rsidRPr="00D13F31">
              <w:rPr>
                <w:b/>
              </w:rPr>
              <w:t>Očekivani rezultati</w:t>
            </w:r>
          </w:p>
        </w:tc>
        <w:tc>
          <w:tcPr>
            <w:tcW w:w="9992" w:type="dxa"/>
            <w:tcBorders>
              <w:top w:val="single" w:sz="4" w:space="0" w:color="auto"/>
              <w:left w:val="single" w:sz="4" w:space="0" w:color="auto"/>
              <w:bottom w:val="single" w:sz="4" w:space="0" w:color="auto"/>
              <w:right w:val="single" w:sz="4" w:space="0" w:color="auto"/>
            </w:tcBorders>
            <w:vAlign w:val="center"/>
          </w:tcPr>
          <w:p w14:paraId="01D34134" w14:textId="77777777" w:rsidR="003D6482" w:rsidRPr="00AB4DF7" w:rsidRDefault="003D6482" w:rsidP="003D6482">
            <w:pPr>
              <w:jc w:val="center"/>
            </w:pPr>
            <w:r w:rsidRPr="00AB4DF7">
              <w:t>Svaki učenik će na kraju nastavne godine imati potrebna znanja predviđena Planom i programom.</w:t>
            </w:r>
          </w:p>
        </w:tc>
      </w:tr>
    </w:tbl>
    <w:p w14:paraId="6598737F" w14:textId="66B175DD" w:rsidR="003E1003" w:rsidRDefault="003E1003" w:rsidP="003E1003">
      <w:pPr>
        <w:tabs>
          <w:tab w:val="left" w:pos="588"/>
          <w:tab w:val="right" w:pos="9072"/>
        </w:tabs>
        <w:spacing w:line="276" w:lineRule="auto"/>
        <w:rPr>
          <w:b/>
          <w:sz w:val="28"/>
        </w:rPr>
      </w:pPr>
    </w:p>
    <w:p w14:paraId="4F5B3284" w14:textId="77777777" w:rsidR="003D6482" w:rsidRDefault="003D6482" w:rsidP="003E1003">
      <w:pPr>
        <w:tabs>
          <w:tab w:val="left" w:pos="588"/>
          <w:tab w:val="right" w:pos="9072"/>
        </w:tabs>
        <w:spacing w:line="276" w:lineRule="auto"/>
        <w:rPr>
          <w:b/>
          <w:sz w:val="28"/>
        </w:rPr>
      </w:pPr>
    </w:p>
    <w:p w14:paraId="61470780" w14:textId="77777777" w:rsidR="003D6482" w:rsidRDefault="003D6482" w:rsidP="003E1003">
      <w:pPr>
        <w:tabs>
          <w:tab w:val="left" w:pos="588"/>
          <w:tab w:val="right" w:pos="9072"/>
        </w:tabs>
        <w:spacing w:line="276" w:lineRule="auto"/>
        <w:rPr>
          <w:b/>
          <w:sz w:val="28"/>
        </w:rPr>
      </w:pPr>
    </w:p>
    <w:p w14:paraId="7CF7AACA" w14:textId="77777777" w:rsidR="003D6482" w:rsidRDefault="003D6482" w:rsidP="003E1003">
      <w:pPr>
        <w:tabs>
          <w:tab w:val="left" w:pos="588"/>
          <w:tab w:val="right" w:pos="9072"/>
        </w:tabs>
        <w:spacing w:line="276" w:lineRule="auto"/>
        <w:rPr>
          <w:b/>
          <w:sz w:val="28"/>
        </w:rPr>
      </w:pPr>
    </w:p>
    <w:p w14:paraId="445FF9CC" w14:textId="77777777" w:rsidR="003D6482" w:rsidRDefault="003D6482" w:rsidP="003E1003">
      <w:pPr>
        <w:tabs>
          <w:tab w:val="left" w:pos="588"/>
          <w:tab w:val="right" w:pos="9072"/>
        </w:tabs>
        <w:spacing w:line="276" w:lineRule="auto"/>
        <w:rPr>
          <w:b/>
          <w:sz w:val="28"/>
        </w:rPr>
      </w:pPr>
    </w:p>
    <w:p w14:paraId="30FEEF09" w14:textId="77777777" w:rsidR="003D6482" w:rsidRDefault="003D6482" w:rsidP="003E1003">
      <w:pPr>
        <w:tabs>
          <w:tab w:val="left" w:pos="588"/>
          <w:tab w:val="right" w:pos="9072"/>
        </w:tabs>
        <w:spacing w:line="276" w:lineRule="auto"/>
        <w:rPr>
          <w:b/>
          <w:sz w:val="28"/>
        </w:rPr>
      </w:pPr>
    </w:p>
    <w:p w14:paraId="3F2503A3" w14:textId="77777777" w:rsidR="003D6482" w:rsidRDefault="003D6482" w:rsidP="003E1003">
      <w:pPr>
        <w:tabs>
          <w:tab w:val="left" w:pos="588"/>
          <w:tab w:val="right" w:pos="9072"/>
        </w:tabs>
        <w:spacing w:line="276" w:lineRule="auto"/>
        <w:rPr>
          <w:b/>
          <w:sz w:val="28"/>
        </w:rPr>
      </w:pPr>
    </w:p>
    <w:p w14:paraId="0A09561D" w14:textId="77777777" w:rsidR="003D6482" w:rsidRDefault="003D6482" w:rsidP="003E1003">
      <w:pPr>
        <w:tabs>
          <w:tab w:val="left" w:pos="588"/>
          <w:tab w:val="right" w:pos="9072"/>
        </w:tabs>
        <w:spacing w:line="276" w:lineRule="auto"/>
        <w:rPr>
          <w:b/>
          <w:sz w:val="28"/>
        </w:rPr>
      </w:pPr>
    </w:p>
    <w:p w14:paraId="23395E78" w14:textId="77777777" w:rsidR="003D6482" w:rsidRDefault="003D6482" w:rsidP="003E1003">
      <w:pPr>
        <w:tabs>
          <w:tab w:val="left" w:pos="588"/>
          <w:tab w:val="right" w:pos="9072"/>
        </w:tabs>
        <w:spacing w:line="276" w:lineRule="auto"/>
        <w:rPr>
          <w:b/>
          <w:sz w:val="28"/>
        </w:rPr>
      </w:pPr>
    </w:p>
    <w:p w14:paraId="6AE9E374" w14:textId="77777777" w:rsidR="003D6482" w:rsidRDefault="003D6482" w:rsidP="003E1003">
      <w:pPr>
        <w:tabs>
          <w:tab w:val="left" w:pos="588"/>
          <w:tab w:val="right" w:pos="9072"/>
        </w:tabs>
        <w:spacing w:line="276" w:lineRule="auto"/>
        <w:rPr>
          <w:b/>
          <w:sz w:val="28"/>
        </w:rPr>
      </w:pPr>
    </w:p>
    <w:p w14:paraId="29C7CC62" w14:textId="77777777" w:rsidR="003D6482" w:rsidRDefault="003D6482" w:rsidP="003E1003">
      <w:pPr>
        <w:tabs>
          <w:tab w:val="left" w:pos="588"/>
          <w:tab w:val="right" w:pos="9072"/>
        </w:tabs>
        <w:spacing w:line="276" w:lineRule="auto"/>
        <w:rPr>
          <w:b/>
          <w:sz w:val="28"/>
        </w:rPr>
      </w:pPr>
    </w:p>
    <w:tbl>
      <w:tblPr>
        <w:tblStyle w:val="Reetkatablice"/>
        <w:tblW w:w="14943" w:type="dxa"/>
        <w:jc w:val="center"/>
        <w:tblLayout w:type="fixed"/>
        <w:tblLook w:val="04A0" w:firstRow="1" w:lastRow="0" w:firstColumn="1" w:lastColumn="0" w:noHBand="0" w:noVBand="1"/>
      </w:tblPr>
      <w:tblGrid>
        <w:gridCol w:w="2282"/>
        <w:gridCol w:w="2941"/>
        <w:gridCol w:w="2488"/>
        <w:gridCol w:w="1410"/>
        <w:gridCol w:w="1425"/>
        <w:gridCol w:w="1292"/>
        <w:gridCol w:w="1404"/>
        <w:gridCol w:w="1701"/>
      </w:tblGrid>
      <w:tr w:rsidR="003D6482" w14:paraId="71256C8C" w14:textId="77777777" w:rsidTr="003D6482">
        <w:trPr>
          <w:trHeight w:val="934"/>
          <w:jc w:val="center"/>
        </w:trPr>
        <w:tc>
          <w:tcPr>
            <w:tcW w:w="2282" w:type="dxa"/>
            <w:shd w:val="clear" w:color="auto" w:fill="C2D69B" w:themeFill="accent3" w:themeFillTint="99"/>
            <w:vAlign w:val="center"/>
          </w:tcPr>
          <w:p w14:paraId="3CF76D5C" w14:textId="77777777" w:rsidR="003D6482" w:rsidRPr="00935FCF" w:rsidRDefault="003D6482" w:rsidP="003D6482">
            <w:pPr>
              <w:jc w:val="center"/>
              <w:rPr>
                <w:b/>
              </w:rPr>
            </w:pPr>
            <w:r w:rsidRPr="00935FCF">
              <w:rPr>
                <w:b/>
              </w:rPr>
              <w:t>Tema</w:t>
            </w:r>
          </w:p>
        </w:tc>
        <w:tc>
          <w:tcPr>
            <w:tcW w:w="2941" w:type="dxa"/>
            <w:shd w:val="clear" w:color="auto" w:fill="C2D69B" w:themeFill="accent3" w:themeFillTint="99"/>
            <w:vAlign w:val="center"/>
          </w:tcPr>
          <w:p w14:paraId="7B2B3EA8" w14:textId="77777777" w:rsidR="003D6482" w:rsidRPr="00935FCF" w:rsidRDefault="003D6482" w:rsidP="003D6482">
            <w:pPr>
              <w:jc w:val="center"/>
              <w:rPr>
                <w:b/>
              </w:rPr>
            </w:pPr>
            <w:r>
              <w:rPr>
                <w:b/>
              </w:rPr>
              <w:t>Odgojno-obrazovni i</w:t>
            </w:r>
            <w:r w:rsidRPr="00935FCF">
              <w:rPr>
                <w:b/>
              </w:rPr>
              <w:t>shodi</w:t>
            </w:r>
          </w:p>
        </w:tc>
        <w:tc>
          <w:tcPr>
            <w:tcW w:w="2488" w:type="dxa"/>
            <w:shd w:val="clear" w:color="auto" w:fill="C2D69B" w:themeFill="accent3" w:themeFillTint="99"/>
            <w:vAlign w:val="center"/>
          </w:tcPr>
          <w:p w14:paraId="450FA3E0" w14:textId="77777777" w:rsidR="003D6482" w:rsidRPr="00935FCF" w:rsidRDefault="003D6482" w:rsidP="003D6482">
            <w:pPr>
              <w:jc w:val="center"/>
              <w:rPr>
                <w:b/>
              </w:rPr>
            </w:pPr>
            <w:r w:rsidRPr="00935FCF">
              <w:rPr>
                <w:b/>
                <w:bCs/>
              </w:rPr>
              <w:t> Očekivanja</w:t>
            </w:r>
          </w:p>
          <w:p w14:paraId="040E9122" w14:textId="77777777" w:rsidR="003D6482" w:rsidRPr="00935FCF" w:rsidRDefault="003D6482" w:rsidP="003D6482">
            <w:pPr>
              <w:jc w:val="center"/>
              <w:rPr>
                <w:b/>
              </w:rPr>
            </w:pPr>
            <w:r w:rsidRPr="00935FCF">
              <w:rPr>
                <w:b/>
                <w:bCs/>
              </w:rPr>
              <w:t>međupredmetnih tema</w:t>
            </w:r>
          </w:p>
        </w:tc>
        <w:tc>
          <w:tcPr>
            <w:tcW w:w="1410" w:type="dxa"/>
            <w:shd w:val="clear" w:color="auto" w:fill="C2D69B" w:themeFill="accent3" w:themeFillTint="99"/>
            <w:vAlign w:val="center"/>
          </w:tcPr>
          <w:p w14:paraId="3DE28724" w14:textId="77777777" w:rsidR="003D6482" w:rsidRPr="009B1092" w:rsidRDefault="003D6482" w:rsidP="003D6482">
            <w:pPr>
              <w:jc w:val="center"/>
              <w:rPr>
                <w:b/>
              </w:rPr>
            </w:pPr>
            <w:r w:rsidRPr="009B1092">
              <w:rPr>
                <w:b/>
              </w:rPr>
              <w:t>Nositelji aktivnosti</w:t>
            </w:r>
          </w:p>
        </w:tc>
        <w:tc>
          <w:tcPr>
            <w:tcW w:w="1425" w:type="dxa"/>
            <w:shd w:val="clear" w:color="auto" w:fill="C2D69B" w:themeFill="accent3" w:themeFillTint="99"/>
            <w:vAlign w:val="center"/>
          </w:tcPr>
          <w:p w14:paraId="366735FD" w14:textId="77777777" w:rsidR="003D6482" w:rsidRPr="009B1092" w:rsidRDefault="003D6482" w:rsidP="003D6482">
            <w:pPr>
              <w:jc w:val="center"/>
              <w:rPr>
                <w:b/>
              </w:rPr>
            </w:pPr>
            <w:r w:rsidRPr="009B1092">
              <w:rPr>
                <w:b/>
              </w:rPr>
              <w:t>Način       realizacije</w:t>
            </w:r>
          </w:p>
        </w:tc>
        <w:tc>
          <w:tcPr>
            <w:tcW w:w="1292" w:type="dxa"/>
            <w:shd w:val="clear" w:color="auto" w:fill="C2D69B" w:themeFill="accent3" w:themeFillTint="99"/>
            <w:vAlign w:val="center"/>
          </w:tcPr>
          <w:p w14:paraId="308EF072" w14:textId="77777777" w:rsidR="003D6482" w:rsidRPr="009B1092" w:rsidRDefault="003D6482" w:rsidP="003D6482">
            <w:pPr>
              <w:jc w:val="center"/>
              <w:rPr>
                <w:b/>
              </w:rPr>
            </w:pPr>
            <w:r w:rsidRPr="009B1092">
              <w:rPr>
                <w:b/>
              </w:rPr>
              <w:t>Vremenik</w:t>
            </w:r>
          </w:p>
        </w:tc>
        <w:tc>
          <w:tcPr>
            <w:tcW w:w="1404" w:type="dxa"/>
            <w:shd w:val="clear" w:color="auto" w:fill="C2D69B" w:themeFill="accent3" w:themeFillTint="99"/>
            <w:vAlign w:val="center"/>
          </w:tcPr>
          <w:p w14:paraId="76AB0E77" w14:textId="77777777" w:rsidR="003D6482" w:rsidRPr="009B1092" w:rsidRDefault="003D6482" w:rsidP="003D6482">
            <w:pPr>
              <w:jc w:val="center"/>
              <w:rPr>
                <w:b/>
              </w:rPr>
            </w:pPr>
            <w:r w:rsidRPr="009B1092">
              <w:rPr>
                <w:b/>
              </w:rPr>
              <w:t>Troškovnik</w:t>
            </w:r>
          </w:p>
        </w:tc>
        <w:tc>
          <w:tcPr>
            <w:tcW w:w="1701" w:type="dxa"/>
            <w:shd w:val="clear" w:color="auto" w:fill="C2D69B" w:themeFill="accent3" w:themeFillTint="99"/>
            <w:vAlign w:val="center"/>
          </w:tcPr>
          <w:p w14:paraId="1B56EF42" w14:textId="77777777" w:rsidR="003D6482" w:rsidRPr="009B1092" w:rsidRDefault="003D6482" w:rsidP="003D6482">
            <w:pPr>
              <w:jc w:val="center"/>
              <w:rPr>
                <w:b/>
              </w:rPr>
            </w:pPr>
            <w:r w:rsidRPr="009B1092">
              <w:rPr>
                <w:b/>
              </w:rPr>
              <w:t>Vrjednovanje</w:t>
            </w:r>
          </w:p>
        </w:tc>
      </w:tr>
      <w:tr w:rsidR="003D6482" w14:paraId="2FDF997C" w14:textId="77777777" w:rsidTr="003D6482">
        <w:trPr>
          <w:trHeight w:val="983"/>
          <w:jc w:val="center"/>
        </w:trPr>
        <w:tc>
          <w:tcPr>
            <w:tcW w:w="2282" w:type="dxa"/>
            <w:shd w:val="clear" w:color="auto" w:fill="C2D69B" w:themeFill="accent3" w:themeFillTint="99"/>
            <w:vAlign w:val="center"/>
          </w:tcPr>
          <w:p w14:paraId="1BAF468B" w14:textId="2E3211FF" w:rsidR="003D6482" w:rsidRDefault="003D6482" w:rsidP="003D6482">
            <w:pPr>
              <w:jc w:val="center"/>
              <w:rPr>
                <w:b/>
              </w:rPr>
            </w:pPr>
            <w:r>
              <w:rPr>
                <w:b/>
              </w:rPr>
              <w:t>7.razred</w:t>
            </w:r>
          </w:p>
          <w:p w14:paraId="43C23231" w14:textId="77777777" w:rsidR="003D6482" w:rsidRPr="007560C8" w:rsidRDefault="003D6482" w:rsidP="003D6482">
            <w:pPr>
              <w:jc w:val="center"/>
              <w:rPr>
                <w:b/>
              </w:rPr>
            </w:pPr>
            <w:r>
              <w:rPr>
                <w:b/>
              </w:rPr>
              <w:t>Informacije i digitalna tehnologija</w:t>
            </w:r>
          </w:p>
        </w:tc>
        <w:tc>
          <w:tcPr>
            <w:tcW w:w="2941" w:type="dxa"/>
            <w:vAlign w:val="center"/>
          </w:tcPr>
          <w:p w14:paraId="0C0C5B0B" w14:textId="77777777" w:rsidR="003D6482" w:rsidRDefault="003D6482" w:rsidP="003D6482">
            <w:pPr>
              <w:jc w:val="center"/>
            </w:pPr>
            <w:r>
              <w:t xml:space="preserve">A. 7. 1 Učenik prepoznaje i opisuje ulogu glavnih komponenti računalnih mreža, istražuje kako obilježja strojne opreme utječu na mrežne aktivnosti, koristi se </w:t>
            </w:r>
            <w:r>
              <w:lastRenderedPageBreak/>
              <w:t>zajedničkim dijeljenjem resursa na mreži</w:t>
            </w:r>
          </w:p>
          <w:p w14:paraId="510D7549" w14:textId="77777777" w:rsidR="003D6482" w:rsidRDefault="003D6482" w:rsidP="003D6482">
            <w:pPr>
              <w:jc w:val="center"/>
            </w:pPr>
            <w:r>
              <w:t>A. 7. 2 Učenik primjenjuje strategije za prepoznavanje i rješavanje rutinskih hardverskih/softverskih problema do kojih može doći tijekom uporabe računalne tehnologije.</w:t>
            </w:r>
          </w:p>
          <w:p w14:paraId="0C594585" w14:textId="77777777" w:rsidR="003D6482" w:rsidRDefault="003D6482" w:rsidP="003D6482">
            <w:pPr>
              <w:jc w:val="center"/>
            </w:pPr>
            <w:r>
              <w:t>A. 7. 3 Učenik prikuplja i unosi podatke kojima se analizira neki problem s pomoću odgovarajućega programa, otkriva odnos među podatcima koristeći se različitim alatima programa te mogućnostima prikazivanja podataka</w:t>
            </w:r>
          </w:p>
          <w:p w14:paraId="57CCA42E" w14:textId="77777777" w:rsidR="003D6482" w:rsidRDefault="003D6482" w:rsidP="003D6482">
            <w:pPr>
              <w:jc w:val="center"/>
            </w:pPr>
            <w:r>
              <w:t>A. 7. 4 Učenik opisuje, uspoređuje i koristi se različitim formatima zapisivanja grafičkih i zvučnih podataka te videopodataka na računalu</w:t>
            </w:r>
          </w:p>
        </w:tc>
        <w:tc>
          <w:tcPr>
            <w:tcW w:w="2488" w:type="dxa"/>
            <w:vAlign w:val="center"/>
          </w:tcPr>
          <w:p w14:paraId="60C360A3" w14:textId="77777777" w:rsidR="003D6482" w:rsidRDefault="003D6482" w:rsidP="003D6482">
            <w:pPr>
              <w:jc w:val="center"/>
            </w:pPr>
            <w:r>
              <w:lastRenderedPageBreak/>
              <w:t>MPT Uporaba IKT</w:t>
            </w:r>
          </w:p>
          <w:p w14:paraId="570B3A06" w14:textId="076D22D2" w:rsidR="003D6482" w:rsidRDefault="003D6482" w:rsidP="003D6482">
            <w:pPr>
              <w:jc w:val="center"/>
            </w:pPr>
            <w:r>
              <w:t>A 3. 2. Učenik se samostalno koristi raznim uređajima I programima.</w:t>
            </w:r>
          </w:p>
          <w:p w14:paraId="64BDE679" w14:textId="77777777" w:rsidR="003D6482" w:rsidRDefault="003D6482" w:rsidP="003D6482">
            <w:pPr>
              <w:jc w:val="center"/>
            </w:pPr>
            <w:r>
              <w:t xml:space="preserve">A 3. 3. Učenik aktivno sudjeluje u oblikovanju  </w:t>
            </w:r>
            <w:r>
              <w:lastRenderedPageBreak/>
              <w:t>vlastitoga sigurnog digitalnog okružja</w:t>
            </w:r>
          </w:p>
          <w:p w14:paraId="643F982E" w14:textId="77777777" w:rsidR="003D6482" w:rsidRDefault="003D6482" w:rsidP="003D6482">
            <w:pPr>
              <w:jc w:val="center"/>
            </w:pPr>
            <w:r w:rsidRPr="00867C83">
              <w:t>D 3. 1.Učenik se izražava kreativno služeći se primjerenom tehnologijom za stvaranje ideja i razvijanje planova te primjenjuje različit</w:t>
            </w:r>
            <w:r>
              <w:t>e načine poticanja kreativnosti</w:t>
            </w:r>
          </w:p>
          <w:p w14:paraId="76BE0FF3" w14:textId="77777777" w:rsidR="003D6482" w:rsidRDefault="003D6482" w:rsidP="003D6482">
            <w:pPr>
              <w:jc w:val="center"/>
            </w:pPr>
            <w:r>
              <w:t>D 3. 2. Učenik rješava složenije probleme</w:t>
            </w:r>
          </w:p>
          <w:p w14:paraId="7476C50D" w14:textId="77777777" w:rsidR="003D6482" w:rsidRDefault="003D6482" w:rsidP="003D6482">
            <w:pPr>
              <w:jc w:val="center"/>
            </w:pPr>
            <w:r>
              <w:t>služeći se digitalnom tehnologijom</w:t>
            </w:r>
          </w:p>
          <w:p w14:paraId="0B727398" w14:textId="77777777" w:rsidR="003D6482" w:rsidRDefault="003D6482" w:rsidP="003D6482">
            <w:pPr>
              <w:jc w:val="center"/>
            </w:pPr>
            <w:r>
              <w:t>MPT Učiti kako učiti</w:t>
            </w:r>
          </w:p>
          <w:p w14:paraId="0503CEAA" w14:textId="77777777" w:rsidR="003D6482" w:rsidRDefault="003D6482" w:rsidP="003D6482">
            <w:pPr>
              <w:jc w:val="center"/>
            </w:pPr>
            <w:r>
              <w:t>MPT Održivi razvoj</w:t>
            </w:r>
          </w:p>
          <w:p w14:paraId="7E1C14EA" w14:textId="77777777" w:rsidR="003D6482" w:rsidRDefault="003D6482" w:rsidP="003D6482">
            <w:pPr>
              <w:jc w:val="center"/>
            </w:pPr>
            <w:r>
              <w:t>III.C.2. Navodi primjere utjecaja ekonomije na dobrobit</w:t>
            </w:r>
          </w:p>
          <w:p w14:paraId="165B47F3" w14:textId="77777777" w:rsidR="003D6482" w:rsidRDefault="003D6482" w:rsidP="003D6482">
            <w:pPr>
              <w:jc w:val="center"/>
            </w:pPr>
            <w:r w:rsidRPr="00AE5E52">
              <w:t>III.A.1. Objašnjava osnovne sastavnice prirodne raznolikosti</w:t>
            </w:r>
          </w:p>
        </w:tc>
        <w:tc>
          <w:tcPr>
            <w:tcW w:w="1410" w:type="dxa"/>
            <w:vAlign w:val="center"/>
          </w:tcPr>
          <w:p w14:paraId="46E40154" w14:textId="77777777" w:rsidR="003D6482" w:rsidRPr="009B1092" w:rsidRDefault="003D6482" w:rsidP="003D6482">
            <w:pPr>
              <w:jc w:val="center"/>
            </w:pPr>
            <w:r>
              <w:lastRenderedPageBreak/>
              <w:t>-učenici 7. razreda</w:t>
            </w:r>
          </w:p>
          <w:p w14:paraId="3413DB5E" w14:textId="15F99431" w:rsidR="003D6482" w:rsidRPr="009B1092" w:rsidRDefault="002B524E" w:rsidP="003D6482">
            <w:pPr>
              <w:jc w:val="center"/>
            </w:pPr>
            <w:r>
              <w:t>-učitelj</w:t>
            </w:r>
            <w:r w:rsidR="003D6482">
              <w:t xml:space="preserve"> informatike</w:t>
            </w:r>
          </w:p>
          <w:p w14:paraId="78D3758B" w14:textId="77777777" w:rsidR="003D6482" w:rsidRDefault="003D6482" w:rsidP="003D6482">
            <w:pPr>
              <w:jc w:val="center"/>
            </w:pPr>
            <w:r>
              <w:t>-suradnici</w:t>
            </w:r>
          </w:p>
          <w:p w14:paraId="635151E0" w14:textId="77777777" w:rsidR="003D6482" w:rsidRDefault="003D6482" w:rsidP="003D6482">
            <w:pPr>
              <w:jc w:val="center"/>
            </w:pPr>
          </w:p>
          <w:p w14:paraId="41BEEC4C" w14:textId="77777777" w:rsidR="003D6482" w:rsidRPr="009B1092" w:rsidRDefault="003D6482" w:rsidP="003D6482">
            <w:pPr>
              <w:jc w:val="center"/>
            </w:pPr>
          </w:p>
        </w:tc>
        <w:tc>
          <w:tcPr>
            <w:tcW w:w="1425" w:type="dxa"/>
            <w:vAlign w:val="center"/>
          </w:tcPr>
          <w:p w14:paraId="547BE4FE" w14:textId="77777777" w:rsidR="003D6482" w:rsidRPr="009B1092" w:rsidRDefault="003D6482" w:rsidP="003D6482">
            <w:pPr>
              <w:jc w:val="center"/>
            </w:pPr>
            <w:r>
              <w:t>-rad na računalu</w:t>
            </w:r>
          </w:p>
          <w:p w14:paraId="300CC5C2" w14:textId="77777777" w:rsidR="003D6482" w:rsidRPr="009B1092" w:rsidRDefault="003D6482" w:rsidP="003D6482">
            <w:pPr>
              <w:jc w:val="center"/>
            </w:pPr>
            <w:r>
              <w:t>-istraživa</w:t>
            </w:r>
            <w:r w:rsidRPr="009B1092">
              <w:t>nje</w:t>
            </w:r>
          </w:p>
          <w:p w14:paraId="750B6303" w14:textId="77777777" w:rsidR="003D6482" w:rsidRPr="009B1092" w:rsidRDefault="003D6482" w:rsidP="003D6482">
            <w:pPr>
              <w:jc w:val="center"/>
            </w:pPr>
            <w:r>
              <w:t>-izrada umnih mapa</w:t>
            </w:r>
          </w:p>
          <w:p w14:paraId="50E26B7E" w14:textId="77777777" w:rsidR="003D6482" w:rsidRPr="009B1092" w:rsidRDefault="003D6482" w:rsidP="003D6482">
            <w:pPr>
              <w:jc w:val="center"/>
            </w:pPr>
            <w:r w:rsidRPr="009B1092">
              <w:t>-projektni zadaci</w:t>
            </w:r>
          </w:p>
        </w:tc>
        <w:tc>
          <w:tcPr>
            <w:tcW w:w="1292" w:type="dxa"/>
            <w:vAlign w:val="center"/>
          </w:tcPr>
          <w:p w14:paraId="19428EED" w14:textId="77777777" w:rsidR="003D6482" w:rsidRPr="009B1092" w:rsidRDefault="003D6482" w:rsidP="003D6482">
            <w:pPr>
              <w:jc w:val="center"/>
            </w:pPr>
            <w:r w:rsidRPr="009B1092">
              <w:t>-tijekom školske godine dva sata tjedno</w:t>
            </w:r>
          </w:p>
        </w:tc>
        <w:tc>
          <w:tcPr>
            <w:tcW w:w="1404" w:type="dxa"/>
            <w:vAlign w:val="center"/>
          </w:tcPr>
          <w:p w14:paraId="2971DEE2" w14:textId="77777777" w:rsidR="003D6482" w:rsidRPr="009B1092" w:rsidRDefault="003D6482" w:rsidP="003D6482">
            <w:pPr>
              <w:jc w:val="center"/>
            </w:pPr>
            <w:r w:rsidRPr="009B1092">
              <w:t>-mat</w:t>
            </w:r>
            <w:r>
              <w:t>erijal za izradu plakata, slika</w:t>
            </w:r>
            <w:r w:rsidRPr="009B1092">
              <w:t xml:space="preserve"> …</w:t>
            </w:r>
          </w:p>
        </w:tc>
        <w:tc>
          <w:tcPr>
            <w:tcW w:w="1701" w:type="dxa"/>
            <w:vAlign w:val="center"/>
          </w:tcPr>
          <w:p w14:paraId="10805434" w14:textId="77777777" w:rsidR="003D6482" w:rsidRPr="009B1092" w:rsidRDefault="003D6482" w:rsidP="003D6482">
            <w:pPr>
              <w:jc w:val="center"/>
            </w:pPr>
            <w:r>
              <w:t>-sustavno praćenje i bilježenje učenikovih postignuća</w:t>
            </w:r>
          </w:p>
          <w:p w14:paraId="262B0909" w14:textId="77777777" w:rsidR="003D6482" w:rsidRDefault="003D6482" w:rsidP="003D6482">
            <w:pPr>
              <w:jc w:val="center"/>
            </w:pPr>
            <w:r w:rsidRPr="009B1092">
              <w:lastRenderedPageBreak/>
              <w:t>-evaluacijski listić za samovredno</w:t>
            </w:r>
            <w:r>
              <w:t>-</w:t>
            </w:r>
          </w:p>
          <w:p w14:paraId="5C06764F" w14:textId="77777777" w:rsidR="003D6482" w:rsidRPr="009B1092" w:rsidRDefault="003D6482" w:rsidP="003D6482">
            <w:pPr>
              <w:jc w:val="center"/>
            </w:pPr>
            <w:r>
              <w:t>vanje učenika</w:t>
            </w:r>
          </w:p>
          <w:p w14:paraId="7EF59EF2" w14:textId="77777777" w:rsidR="003D6482" w:rsidRPr="009B1092" w:rsidRDefault="003D6482" w:rsidP="003D6482">
            <w:pPr>
              <w:jc w:val="center"/>
            </w:pPr>
            <w:r w:rsidRPr="009B1092">
              <w:t>-naučeno primijeniti u</w:t>
            </w:r>
            <w:r>
              <w:t xml:space="preserve"> nastavi i svakodnevnom životu.</w:t>
            </w:r>
          </w:p>
        </w:tc>
      </w:tr>
      <w:tr w:rsidR="003D6482" w14:paraId="5C100DA7" w14:textId="77777777" w:rsidTr="003D6482">
        <w:trPr>
          <w:trHeight w:val="2400"/>
          <w:jc w:val="center"/>
        </w:trPr>
        <w:tc>
          <w:tcPr>
            <w:tcW w:w="2282" w:type="dxa"/>
            <w:shd w:val="clear" w:color="auto" w:fill="C2D69B" w:themeFill="accent3" w:themeFillTint="99"/>
            <w:vAlign w:val="center"/>
          </w:tcPr>
          <w:p w14:paraId="300FEF5B" w14:textId="77777777" w:rsidR="003D6482" w:rsidRPr="007560C8" w:rsidRDefault="003D6482" w:rsidP="003D6482">
            <w:pPr>
              <w:jc w:val="center"/>
              <w:rPr>
                <w:b/>
              </w:rPr>
            </w:pPr>
            <w:r>
              <w:rPr>
                <w:b/>
              </w:rPr>
              <w:lastRenderedPageBreak/>
              <w:t>Računalno razmišljanje i programiranje</w:t>
            </w:r>
          </w:p>
        </w:tc>
        <w:tc>
          <w:tcPr>
            <w:tcW w:w="2941" w:type="dxa"/>
            <w:vAlign w:val="center"/>
          </w:tcPr>
          <w:p w14:paraId="6E5E5092" w14:textId="77777777" w:rsidR="003D6482" w:rsidRDefault="003D6482" w:rsidP="003D6482">
            <w:pPr>
              <w:jc w:val="center"/>
            </w:pPr>
            <w:r>
              <w:t>B. 7. 1 Učenik razvija algoritme za rješavanje različitih problema koristeći se nekim programskim jezikom pri čemu se koristi prikladnim strukturama i tipovima podataka</w:t>
            </w:r>
          </w:p>
          <w:p w14:paraId="3345DB10" w14:textId="77777777" w:rsidR="003D6482" w:rsidRDefault="003D6482" w:rsidP="003D6482">
            <w:pPr>
              <w:jc w:val="center"/>
            </w:pPr>
            <w:r>
              <w:t>B. 7. 2 Učenik primjenjuje algoritam (sekvencijalnog) pretraživanja pri rješavanju problema</w:t>
            </w:r>
          </w:p>
          <w:p w14:paraId="19F1CF8E" w14:textId="77777777" w:rsidR="003D6482" w:rsidRDefault="003D6482" w:rsidP="003D6482">
            <w:pPr>
              <w:jc w:val="center"/>
            </w:pPr>
            <w:r>
              <w:t>B. 7. 3 Učenik dizajnira i izrađuje modularne programe koji sadrže potprograme u programskom jeziku</w:t>
            </w:r>
          </w:p>
          <w:p w14:paraId="6CB42CC9" w14:textId="77777777" w:rsidR="003D6482" w:rsidRDefault="003D6482" w:rsidP="003D6482">
            <w:pPr>
              <w:jc w:val="center"/>
            </w:pPr>
            <w:r>
              <w:t>B. 7. 4 Koristi se simulacijom pri rješavanju nekoga, ne nužno računalnoga, problema</w:t>
            </w:r>
          </w:p>
          <w:p w14:paraId="57270FAF" w14:textId="77777777" w:rsidR="003D6482" w:rsidRDefault="003D6482" w:rsidP="003D6482">
            <w:pPr>
              <w:jc w:val="center"/>
            </w:pPr>
            <w:r w:rsidRPr="00FA7A00">
              <w:t>A 7.3. Učenik odabire potrebne ulazne podatke, obrađuje ih formulama i jednostavnim funkcijama</w:t>
            </w:r>
            <w:r>
              <w:t xml:space="preserve"> kako bi dobio zadane rezultate</w:t>
            </w:r>
          </w:p>
        </w:tc>
        <w:tc>
          <w:tcPr>
            <w:tcW w:w="2488" w:type="dxa"/>
            <w:vAlign w:val="center"/>
          </w:tcPr>
          <w:p w14:paraId="10917F60" w14:textId="77777777" w:rsidR="003D6482" w:rsidRDefault="003D6482" w:rsidP="003D6482">
            <w:pPr>
              <w:jc w:val="center"/>
            </w:pPr>
            <w:r>
              <w:t>MPT Uporaba IKT</w:t>
            </w:r>
          </w:p>
          <w:p w14:paraId="38D02E56" w14:textId="77777777" w:rsidR="003D6482" w:rsidRDefault="003D6482" w:rsidP="003D6482">
            <w:pPr>
              <w:jc w:val="center"/>
            </w:pPr>
            <w:r w:rsidRPr="0077513C">
              <w:t>D 3. 1.Učenik se izražava kreativno služeći se primjerenom tehnologijom za stvaranje ideja i razvijanje planova te primjenuje različite načine poticanja kreativnosti.</w:t>
            </w:r>
          </w:p>
          <w:p w14:paraId="258E7661" w14:textId="77777777" w:rsidR="003D6482" w:rsidRDefault="003D6482" w:rsidP="003D6482">
            <w:pPr>
              <w:jc w:val="center"/>
            </w:pPr>
            <w:r>
              <w:t>D 3. 2. Učenik rješava složenije probleme</w:t>
            </w:r>
          </w:p>
          <w:p w14:paraId="6560389C" w14:textId="77777777" w:rsidR="003D6482" w:rsidRDefault="003D6482" w:rsidP="003D6482">
            <w:pPr>
              <w:jc w:val="center"/>
            </w:pPr>
            <w:r>
              <w:t>služeći se digitalnom tehnologijom.</w:t>
            </w:r>
          </w:p>
          <w:p w14:paraId="37689C8D" w14:textId="77777777" w:rsidR="003D6482" w:rsidRDefault="003D6482" w:rsidP="003D6482">
            <w:pPr>
              <w:jc w:val="center"/>
            </w:pPr>
            <w:r>
              <w:t>D 3. 3.Učenik stvara nove uratke i ideje složenije</w:t>
            </w:r>
          </w:p>
          <w:p w14:paraId="434AABEF" w14:textId="77777777" w:rsidR="003D6482" w:rsidRDefault="003D6482" w:rsidP="003D6482">
            <w:pPr>
              <w:jc w:val="center"/>
            </w:pPr>
            <w:r>
              <w:t>strukture</w:t>
            </w:r>
          </w:p>
        </w:tc>
        <w:tc>
          <w:tcPr>
            <w:tcW w:w="1410" w:type="dxa"/>
            <w:vAlign w:val="center"/>
          </w:tcPr>
          <w:p w14:paraId="22B2BA15" w14:textId="77777777" w:rsidR="003D6482" w:rsidRPr="009B1092" w:rsidRDefault="003D6482" w:rsidP="003D6482">
            <w:pPr>
              <w:jc w:val="center"/>
            </w:pPr>
            <w:r>
              <w:t>-učenici 7. razreda</w:t>
            </w:r>
          </w:p>
          <w:p w14:paraId="3D996B54" w14:textId="5D56E4A4" w:rsidR="003D6482" w:rsidRPr="009B1092" w:rsidRDefault="002B524E" w:rsidP="003D6482">
            <w:pPr>
              <w:jc w:val="center"/>
            </w:pPr>
            <w:r>
              <w:t>-učitelj</w:t>
            </w:r>
            <w:r w:rsidR="003D6482">
              <w:t xml:space="preserve"> informatike</w:t>
            </w:r>
          </w:p>
          <w:p w14:paraId="41B75C18" w14:textId="77777777" w:rsidR="003D6482" w:rsidRPr="009B1092" w:rsidRDefault="003D6482" w:rsidP="003D6482">
            <w:pPr>
              <w:jc w:val="center"/>
            </w:pPr>
            <w:r>
              <w:t>-s</w:t>
            </w:r>
            <w:r w:rsidRPr="009B1092">
              <w:t>u</w:t>
            </w:r>
            <w:r>
              <w:t>radnici</w:t>
            </w:r>
          </w:p>
        </w:tc>
        <w:tc>
          <w:tcPr>
            <w:tcW w:w="1425" w:type="dxa"/>
            <w:vAlign w:val="center"/>
          </w:tcPr>
          <w:p w14:paraId="3254D1BF" w14:textId="77777777" w:rsidR="003D6482" w:rsidRPr="009B1092" w:rsidRDefault="003D6482" w:rsidP="003D6482">
            <w:pPr>
              <w:jc w:val="center"/>
            </w:pPr>
            <w:r>
              <w:t>-rad na računalu</w:t>
            </w:r>
          </w:p>
          <w:p w14:paraId="7AFF5BBC" w14:textId="77777777" w:rsidR="003D6482" w:rsidRPr="009B1092" w:rsidRDefault="003D6482" w:rsidP="003D6482">
            <w:pPr>
              <w:jc w:val="center"/>
            </w:pPr>
            <w:r>
              <w:t>-istraživa</w:t>
            </w:r>
            <w:r w:rsidRPr="009B1092">
              <w:t>nje</w:t>
            </w:r>
          </w:p>
          <w:p w14:paraId="316F22D9" w14:textId="77777777" w:rsidR="003D6482" w:rsidRPr="009B1092" w:rsidRDefault="003D6482" w:rsidP="003D6482">
            <w:pPr>
              <w:jc w:val="center"/>
            </w:pPr>
            <w:r>
              <w:t>-izrada umnih mapa</w:t>
            </w:r>
          </w:p>
          <w:p w14:paraId="0F98B9E0" w14:textId="77777777" w:rsidR="003D6482" w:rsidRPr="009B1092" w:rsidRDefault="003D6482" w:rsidP="003D6482">
            <w:pPr>
              <w:jc w:val="center"/>
            </w:pPr>
            <w:r w:rsidRPr="009B1092">
              <w:t>-projektni zadaci</w:t>
            </w:r>
          </w:p>
        </w:tc>
        <w:tc>
          <w:tcPr>
            <w:tcW w:w="1292" w:type="dxa"/>
            <w:vAlign w:val="center"/>
          </w:tcPr>
          <w:p w14:paraId="711F6E16" w14:textId="77777777" w:rsidR="003D6482" w:rsidRPr="009B1092" w:rsidRDefault="003D6482" w:rsidP="003D6482">
            <w:pPr>
              <w:jc w:val="center"/>
            </w:pPr>
            <w:r w:rsidRPr="009B1092">
              <w:t>-tijekom školske godine dva sata tjedno</w:t>
            </w:r>
          </w:p>
        </w:tc>
        <w:tc>
          <w:tcPr>
            <w:tcW w:w="1404" w:type="dxa"/>
            <w:vAlign w:val="center"/>
          </w:tcPr>
          <w:p w14:paraId="5DCF262B" w14:textId="77777777" w:rsidR="003D6482" w:rsidRPr="009B1092" w:rsidRDefault="003D6482" w:rsidP="003D6482">
            <w:pPr>
              <w:jc w:val="center"/>
            </w:pPr>
            <w:r w:rsidRPr="009B1092">
              <w:t>-mat</w:t>
            </w:r>
            <w:r>
              <w:t>erijal za izradu plakata, slika</w:t>
            </w:r>
            <w:r w:rsidRPr="009B1092">
              <w:t xml:space="preserve"> …</w:t>
            </w:r>
          </w:p>
        </w:tc>
        <w:tc>
          <w:tcPr>
            <w:tcW w:w="1701" w:type="dxa"/>
            <w:vAlign w:val="center"/>
          </w:tcPr>
          <w:p w14:paraId="6EF83A47" w14:textId="77777777" w:rsidR="003D6482" w:rsidRPr="009B1092" w:rsidRDefault="003D6482" w:rsidP="003D6482">
            <w:pPr>
              <w:jc w:val="center"/>
            </w:pPr>
            <w:r>
              <w:t>-sustavno praćenje i bilježenje učenikovih postignuća</w:t>
            </w:r>
          </w:p>
          <w:p w14:paraId="43E09CE5" w14:textId="77777777" w:rsidR="003D6482" w:rsidRDefault="003D6482" w:rsidP="003D6482">
            <w:pPr>
              <w:jc w:val="center"/>
            </w:pPr>
            <w:r w:rsidRPr="009B1092">
              <w:t>-evaluacijski listić za samovredno</w:t>
            </w:r>
            <w:r>
              <w:t>-</w:t>
            </w:r>
          </w:p>
          <w:p w14:paraId="1AEFD4A3" w14:textId="77777777" w:rsidR="003D6482" w:rsidRPr="009B1092" w:rsidRDefault="003D6482" w:rsidP="003D6482">
            <w:pPr>
              <w:jc w:val="center"/>
            </w:pPr>
            <w:r>
              <w:t>vanje učenika</w:t>
            </w:r>
          </w:p>
          <w:p w14:paraId="7DBD23B7" w14:textId="77777777" w:rsidR="003D6482" w:rsidRPr="009B1092" w:rsidRDefault="003D6482" w:rsidP="003D6482">
            <w:pPr>
              <w:jc w:val="center"/>
            </w:pPr>
            <w:r w:rsidRPr="009B1092">
              <w:t>-naučeno primijeniti u</w:t>
            </w:r>
            <w:r>
              <w:t xml:space="preserve"> nastavi i svakodnevnom životu.</w:t>
            </w:r>
          </w:p>
        </w:tc>
      </w:tr>
      <w:tr w:rsidR="003D6482" w14:paraId="375C7016" w14:textId="77777777" w:rsidTr="003D6482">
        <w:trPr>
          <w:jc w:val="center"/>
        </w:trPr>
        <w:tc>
          <w:tcPr>
            <w:tcW w:w="2282" w:type="dxa"/>
            <w:shd w:val="clear" w:color="auto" w:fill="C2D69B" w:themeFill="accent3" w:themeFillTint="99"/>
            <w:vAlign w:val="center"/>
          </w:tcPr>
          <w:p w14:paraId="6EE8A857" w14:textId="77777777" w:rsidR="003D6482" w:rsidRPr="007560C8" w:rsidRDefault="003D6482" w:rsidP="003D6482">
            <w:pPr>
              <w:jc w:val="center"/>
              <w:rPr>
                <w:b/>
              </w:rPr>
            </w:pPr>
            <w:r>
              <w:rPr>
                <w:b/>
              </w:rPr>
              <w:t>Digitalna pismenost i komunikacija</w:t>
            </w:r>
          </w:p>
        </w:tc>
        <w:tc>
          <w:tcPr>
            <w:tcW w:w="2941" w:type="dxa"/>
            <w:vAlign w:val="center"/>
          </w:tcPr>
          <w:p w14:paraId="6E8F084A" w14:textId="77777777" w:rsidR="003D6482" w:rsidRDefault="003D6482" w:rsidP="003D6482">
            <w:pPr>
              <w:tabs>
                <w:tab w:val="left" w:pos="178"/>
              </w:tabs>
              <w:jc w:val="center"/>
            </w:pPr>
            <w:r>
              <w:t>C. 7. 1 Učenik koristi i upoznaje se s različitim platformama i programima, koje prema potrebi pronalazi i instalira</w:t>
            </w:r>
          </w:p>
          <w:p w14:paraId="003DF44D" w14:textId="77777777" w:rsidR="003D6482" w:rsidRDefault="003D6482" w:rsidP="003D6482">
            <w:pPr>
              <w:tabs>
                <w:tab w:val="left" w:pos="178"/>
              </w:tabs>
              <w:jc w:val="center"/>
            </w:pPr>
            <w:r>
              <w:t>C. 7. 2 Učenik priprema, izrađuje te objavljuje vlastite mrežne stranice u skladu s dobrom praksom u području intelektualnoga vlasništva, kritički prosuđuje dobra i loša obilježja pojedinih mrežnih sadržaja</w:t>
            </w:r>
          </w:p>
          <w:p w14:paraId="63D1D35C" w14:textId="77777777" w:rsidR="003D6482" w:rsidRDefault="003D6482" w:rsidP="003D6482">
            <w:pPr>
              <w:tabs>
                <w:tab w:val="left" w:pos="178"/>
              </w:tabs>
              <w:jc w:val="center"/>
            </w:pPr>
            <w:r w:rsidRPr="002F7E08">
              <w:t xml:space="preserve">A 7.4.  Učenik istražuje servise za dijeljenje i objavu grafičkih, zvučnih i videodatoteka, te formate </w:t>
            </w:r>
            <w:r>
              <w:t>koji se na njemu upotrebljavaju</w:t>
            </w:r>
          </w:p>
        </w:tc>
        <w:tc>
          <w:tcPr>
            <w:tcW w:w="2488" w:type="dxa"/>
            <w:vAlign w:val="center"/>
          </w:tcPr>
          <w:p w14:paraId="03A662C5" w14:textId="77777777" w:rsidR="003D6482" w:rsidRDefault="003D6482" w:rsidP="003D6482">
            <w:pPr>
              <w:jc w:val="center"/>
            </w:pPr>
            <w:r>
              <w:t>MPT Zdravlje</w:t>
            </w:r>
          </w:p>
          <w:p w14:paraId="2127C21C" w14:textId="77777777" w:rsidR="003D6482" w:rsidRDefault="003D6482" w:rsidP="003D6482">
            <w:pPr>
              <w:jc w:val="center"/>
            </w:pPr>
            <w:r>
              <w:t>B 3.1. Odupire se vršnjačkim pritiscima i rizičnim situacijama u stvarnom i virtualnom svijetu.</w:t>
            </w:r>
          </w:p>
          <w:p w14:paraId="0D4E7BE6" w14:textId="77777777" w:rsidR="003D6482" w:rsidRDefault="003D6482" w:rsidP="003D6482">
            <w:pPr>
              <w:jc w:val="center"/>
            </w:pPr>
            <w:r>
              <w:t>MPT Uporaba IKT</w:t>
            </w:r>
          </w:p>
          <w:p w14:paraId="16F3E439" w14:textId="77777777" w:rsidR="003D6482" w:rsidRDefault="003D6482" w:rsidP="003D6482">
            <w:pPr>
              <w:jc w:val="center"/>
            </w:pPr>
            <w:r w:rsidRPr="00585562">
              <w:t>D 3. 3.Učenik stvara nove uratke i ideje složenije strukture</w:t>
            </w:r>
          </w:p>
          <w:p w14:paraId="258724FE" w14:textId="77777777" w:rsidR="003D6482" w:rsidRDefault="003D6482" w:rsidP="003D6482">
            <w:pPr>
              <w:jc w:val="center"/>
            </w:pPr>
            <w:r>
              <w:t>D 3. 4. Učenik imenuje zakone i propise kojima se štiti vlasništvo i propisuje dijeljenje vlastitih sadržaja u digitalnome okružju.</w:t>
            </w:r>
          </w:p>
          <w:p w14:paraId="4CA2E649" w14:textId="77777777" w:rsidR="003D6482" w:rsidRDefault="003D6482" w:rsidP="003D6482">
            <w:pPr>
              <w:jc w:val="center"/>
            </w:pPr>
            <w:r>
              <w:t>MPT Učiti kako učiti</w:t>
            </w:r>
          </w:p>
          <w:p w14:paraId="20695956" w14:textId="77777777" w:rsidR="003D6482" w:rsidRDefault="003D6482" w:rsidP="003D6482">
            <w:pPr>
              <w:jc w:val="center"/>
            </w:pPr>
            <w:r>
              <w:t>1.1.Učenik samostalno traži nove informacije iz različitih izvora, transformira ih u novo znanje i uspješno primjenjuje pri rješavanju problema.</w:t>
            </w:r>
          </w:p>
          <w:p w14:paraId="0494F16B" w14:textId="77777777" w:rsidR="003D6482" w:rsidRDefault="003D6482" w:rsidP="003D6482">
            <w:pPr>
              <w:jc w:val="center"/>
            </w:pPr>
            <w:r w:rsidRPr="00AE5E52">
              <w:t>1.2</w:t>
            </w:r>
            <w:r w:rsidRPr="00AE5E52">
              <w:rPr>
                <w:b/>
              </w:rPr>
              <w:t>.</w:t>
            </w:r>
            <w:r>
              <w:t xml:space="preserve">Učenik se koristi različitim strategijama učenja i primjenjuje ih u ostvarivanju ciljeva učenja i rješavanju problema u </w:t>
            </w:r>
            <w:r>
              <w:lastRenderedPageBreak/>
              <w:t>svim područjima učenja uz povremeno praćenje učitelja.</w:t>
            </w:r>
          </w:p>
          <w:p w14:paraId="60FE39AF" w14:textId="77777777" w:rsidR="003D6482" w:rsidRDefault="003D6482" w:rsidP="003D6482">
            <w:pPr>
              <w:jc w:val="center"/>
            </w:pPr>
            <w:r>
              <w:t>1.3. Učenik samostalno oblikuje svoje ideje i kreativno pristupa rješavanju problema.</w:t>
            </w:r>
          </w:p>
          <w:p w14:paraId="13F7E809" w14:textId="77777777" w:rsidR="003D6482" w:rsidRDefault="003D6482" w:rsidP="003D6482">
            <w:pPr>
              <w:jc w:val="center"/>
            </w:pPr>
            <w:r>
              <w:t>Učenik se koristi različitim strategijama učenja i primjenjuje ih u ostvarivanju ciljeva učenja i rješavanju problema u svim područjima učenja uz povremeno praćenje učitelja.</w:t>
            </w:r>
          </w:p>
          <w:p w14:paraId="288D659B" w14:textId="77777777" w:rsidR="003D6482" w:rsidRDefault="003D6482" w:rsidP="003D6482">
            <w:pPr>
              <w:jc w:val="center"/>
            </w:pPr>
            <w:r>
              <w:t>MPT Građanski odgoj i obrazovanje</w:t>
            </w:r>
          </w:p>
          <w:p w14:paraId="537FB7F6" w14:textId="77777777" w:rsidR="003D6482" w:rsidRDefault="003D6482" w:rsidP="003D6482">
            <w:pPr>
              <w:jc w:val="center"/>
            </w:pPr>
            <w:r w:rsidRPr="007F0A9E">
              <w:t>A. 4.2. razumije ulogu institucija i organizacija u zaštiti ljudskih prava</w:t>
            </w:r>
          </w:p>
        </w:tc>
        <w:tc>
          <w:tcPr>
            <w:tcW w:w="1410" w:type="dxa"/>
            <w:vAlign w:val="center"/>
          </w:tcPr>
          <w:p w14:paraId="65C12B3C" w14:textId="77777777" w:rsidR="003D6482" w:rsidRPr="009B1092" w:rsidRDefault="003D6482" w:rsidP="003D6482">
            <w:pPr>
              <w:jc w:val="center"/>
            </w:pPr>
            <w:r>
              <w:lastRenderedPageBreak/>
              <w:t>-učenici 7. razreda</w:t>
            </w:r>
          </w:p>
          <w:p w14:paraId="3EA498F4" w14:textId="00BA62D3" w:rsidR="003D6482" w:rsidRPr="009B1092" w:rsidRDefault="002B524E" w:rsidP="003D6482">
            <w:pPr>
              <w:jc w:val="center"/>
            </w:pPr>
            <w:r>
              <w:t>-učitelj</w:t>
            </w:r>
            <w:r w:rsidR="003D6482">
              <w:t xml:space="preserve"> informatike</w:t>
            </w:r>
          </w:p>
          <w:p w14:paraId="4B8CA1A8" w14:textId="77777777" w:rsidR="003D6482" w:rsidRPr="009B1092" w:rsidRDefault="003D6482" w:rsidP="003D6482">
            <w:pPr>
              <w:jc w:val="center"/>
            </w:pPr>
            <w:r>
              <w:t>-suradnici</w:t>
            </w:r>
          </w:p>
        </w:tc>
        <w:tc>
          <w:tcPr>
            <w:tcW w:w="1425" w:type="dxa"/>
            <w:vAlign w:val="center"/>
          </w:tcPr>
          <w:p w14:paraId="6D227BC7" w14:textId="77777777" w:rsidR="003D6482" w:rsidRPr="009B1092" w:rsidRDefault="003D6482" w:rsidP="003D6482">
            <w:pPr>
              <w:jc w:val="center"/>
            </w:pPr>
            <w:r>
              <w:t>-rad na računalu</w:t>
            </w:r>
          </w:p>
          <w:p w14:paraId="5EF361A6" w14:textId="77777777" w:rsidR="003D6482" w:rsidRPr="009B1092" w:rsidRDefault="003D6482" w:rsidP="003D6482">
            <w:pPr>
              <w:jc w:val="center"/>
            </w:pPr>
            <w:r>
              <w:t>-istraživa</w:t>
            </w:r>
            <w:r w:rsidRPr="009B1092">
              <w:t>nje</w:t>
            </w:r>
          </w:p>
          <w:p w14:paraId="39F60DEC" w14:textId="77777777" w:rsidR="003D6482" w:rsidRPr="009B1092" w:rsidRDefault="003D6482" w:rsidP="003D6482">
            <w:pPr>
              <w:jc w:val="center"/>
            </w:pPr>
            <w:r>
              <w:t>-izrada umnih mapa</w:t>
            </w:r>
          </w:p>
          <w:p w14:paraId="2F80F0CD" w14:textId="77777777" w:rsidR="003D6482" w:rsidRDefault="003D6482" w:rsidP="003D6482">
            <w:pPr>
              <w:jc w:val="center"/>
            </w:pPr>
            <w:r w:rsidRPr="009B1092">
              <w:t>-projektni zadaci</w:t>
            </w:r>
          </w:p>
          <w:p w14:paraId="00A2A8B1" w14:textId="77777777" w:rsidR="003D6482" w:rsidRPr="009B1092" w:rsidRDefault="003D6482" w:rsidP="003D6482">
            <w:pPr>
              <w:jc w:val="center"/>
            </w:pPr>
          </w:p>
        </w:tc>
        <w:tc>
          <w:tcPr>
            <w:tcW w:w="1292" w:type="dxa"/>
            <w:vAlign w:val="center"/>
          </w:tcPr>
          <w:p w14:paraId="7B2E34F6" w14:textId="77777777" w:rsidR="003D6482" w:rsidRDefault="003D6482" w:rsidP="003D6482">
            <w:pPr>
              <w:jc w:val="center"/>
            </w:pPr>
            <w:r w:rsidRPr="009B1092">
              <w:t>-tijekom školske godine dva sata tjedno</w:t>
            </w:r>
          </w:p>
          <w:p w14:paraId="36B2B715" w14:textId="77777777" w:rsidR="003D6482" w:rsidRPr="009B1092" w:rsidRDefault="003D6482" w:rsidP="003D6482">
            <w:pPr>
              <w:jc w:val="center"/>
            </w:pPr>
          </w:p>
        </w:tc>
        <w:tc>
          <w:tcPr>
            <w:tcW w:w="1404" w:type="dxa"/>
            <w:vAlign w:val="center"/>
          </w:tcPr>
          <w:p w14:paraId="01266D6F" w14:textId="77777777" w:rsidR="003D6482" w:rsidRDefault="003D6482" w:rsidP="003D6482">
            <w:pPr>
              <w:jc w:val="center"/>
            </w:pPr>
            <w:r w:rsidRPr="009B1092">
              <w:t>-mat</w:t>
            </w:r>
            <w:r>
              <w:t>erijal za izradu plakata, slika</w:t>
            </w:r>
            <w:r w:rsidRPr="009B1092">
              <w:t xml:space="preserve"> …</w:t>
            </w:r>
          </w:p>
          <w:p w14:paraId="3A40F5C5" w14:textId="77777777" w:rsidR="003D6482" w:rsidRPr="009B1092" w:rsidRDefault="003D6482" w:rsidP="003D6482">
            <w:pPr>
              <w:jc w:val="center"/>
            </w:pPr>
          </w:p>
        </w:tc>
        <w:tc>
          <w:tcPr>
            <w:tcW w:w="1701" w:type="dxa"/>
            <w:vAlign w:val="center"/>
          </w:tcPr>
          <w:p w14:paraId="6921541E" w14:textId="77777777" w:rsidR="003D6482" w:rsidRPr="009B1092" w:rsidRDefault="003D6482" w:rsidP="003D6482">
            <w:pPr>
              <w:jc w:val="center"/>
            </w:pPr>
            <w:r>
              <w:t>-sustavno praćenje i bilježenje učenikovih postignuća</w:t>
            </w:r>
          </w:p>
          <w:p w14:paraId="3EA4E821" w14:textId="77777777" w:rsidR="003D6482" w:rsidRDefault="003D6482" w:rsidP="003D6482">
            <w:pPr>
              <w:jc w:val="center"/>
            </w:pPr>
            <w:r w:rsidRPr="009B1092">
              <w:t>-evaluacijski listić za samovredno</w:t>
            </w:r>
            <w:r>
              <w:t>-</w:t>
            </w:r>
          </w:p>
          <w:p w14:paraId="5769FCAC" w14:textId="77777777" w:rsidR="003D6482" w:rsidRPr="009B1092" w:rsidRDefault="003D6482" w:rsidP="003D6482">
            <w:pPr>
              <w:jc w:val="center"/>
            </w:pPr>
            <w:r>
              <w:t>vanje učenika</w:t>
            </w:r>
          </w:p>
          <w:p w14:paraId="180F45A7" w14:textId="77777777" w:rsidR="003D6482" w:rsidRPr="009B1092" w:rsidRDefault="003D6482" w:rsidP="003D6482">
            <w:pPr>
              <w:jc w:val="center"/>
            </w:pPr>
            <w:r w:rsidRPr="009B1092">
              <w:t>-naučeno primijeniti u nastavi i svakodnevnom životu.</w:t>
            </w:r>
          </w:p>
          <w:p w14:paraId="1CEFD21D" w14:textId="77777777" w:rsidR="003D6482" w:rsidRPr="009B1092" w:rsidRDefault="003D6482" w:rsidP="003D6482">
            <w:pPr>
              <w:jc w:val="center"/>
            </w:pPr>
          </w:p>
        </w:tc>
      </w:tr>
      <w:tr w:rsidR="003D6482" w14:paraId="1494C9DB" w14:textId="77777777" w:rsidTr="003D6482">
        <w:trPr>
          <w:jc w:val="center"/>
        </w:trPr>
        <w:tc>
          <w:tcPr>
            <w:tcW w:w="2282" w:type="dxa"/>
            <w:shd w:val="clear" w:color="auto" w:fill="C2D69B" w:themeFill="accent3" w:themeFillTint="99"/>
            <w:vAlign w:val="center"/>
          </w:tcPr>
          <w:p w14:paraId="7044D5C1" w14:textId="77777777" w:rsidR="003D6482" w:rsidRPr="007560C8" w:rsidRDefault="003D6482" w:rsidP="003D6482">
            <w:pPr>
              <w:jc w:val="center"/>
              <w:rPr>
                <w:b/>
              </w:rPr>
            </w:pPr>
            <w:r>
              <w:rPr>
                <w:b/>
              </w:rPr>
              <w:t>E-društvo</w:t>
            </w:r>
          </w:p>
        </w:tc>
        <w:tc>
          <w:tcPr>
            <w:tcW w:w="2941" w:type="dxa"/>
            <w:vAlign w:val="center"/>
          </w:tcPr>
          <w:p w14:paraId="1BC93E2F" w14:textId="283933AA" w:rsidR="003D6482" w:rsidRDefault="003D6482" w:rsidP="003D6482">
            <w:pPr>
              <w:tabs>
                <w:tab w:val="left" w:pos="178"/>
              </w:tabs>
              <w:jc w:val="center"/>
            </w:pPr>
            <w:r>
              <w:t>D. 7. 1 Učenik štiti svoj elektronički identitet i primjenjuje pravila za povećanje sigurnosti korisničkih računa</w:t>
            </w:r>
          </w:p>
          <w:p w14:paraId="1263484D" w14:textId="357FCA0A" w:rsidR="003D6482" w:rsidRDefault="003D6482" w:rsidP="003D6482">
            <w:pPr>
              <w:tabs>
                <w:tab w:val="left" w:pos="178"/>
              </w:tabs>
              <w:jc w:val="center"/>
            </w:pPr>
            <w:r>
              <w:t>D. 7. 2 Učenik demonstrira i argumentirano opisuje primjere dobrih strana dijeljenja informacija na internetu i njihova brzog širenja te primjenjuje pravila odgovornoga ponašanja</w:t>
            </w:r>
          </w:p>
          <w:p w14:paraId="05D9606F" w14:textId="0276ADD7" w:rsidR="003D6482" w:rsidRDefault="003D6482" w:rsidP="003D6482">
            <w:pPr>
              <w:tabs>
                <w:tab w:val="left" w:pos="178"/>
              </w:tabs>
              <w:jc w:val="center"/>
            </w:pPr>
            <w:r>
              <w:t>D. 7. 3 Učenik analizira proces suradnje među članovima virtualnih zajednica te njezin utjecaj na sve članove grupe, provjerava i proučava mogućnosti i načine otvaranja virtualne zajednice</w:t>
            </w:r>
          </w:p>
          <w:p w14:paraId="7F55271C" w14:textId="77777777" w:rsidR="003D6482" w:rsidRDefault="003D6482" w:rsidP="003D6482">
            <w:pPr>
              <w:tabs>
                <w:tab w:val="left" w:pos="178"/>
              </w:tabs>
              <w:jc w:val="center"/>
            </w:pPr>
            <w:r>
              <w:t>D. 7. 4 Učenik prepoznaje i proučava interdisciplinarne poslove koji su poboljšani razvojem informatike i informacijske i komunikacijske tehnologije.</w:t>
            </w:r>
          </w:p>
        </w:tc>
        <w:tc>
          <w:tcPr>
            <w:tcW w:w="2488" w:type="dxa"/>
            <w:vAlign w:val="center"/>
          </w:tcPr>
          <w:p w14:paraId="00CA647F" w14:textId="77777777" w:rsidR="003D6482" w:rsidRDefault="003D6482" w:rsidP="003D6482">
            <w:pPr>
              <w:jc w:val="center"/>
            </w:pPr>
            <w:r>
              <w:t>MPT Zdravlje</w:t>
            </w:r>
          </w:p>
          <w:p w14:paraId="6F7E1168" w14:textId="77777777" w:rsidR="003D6482" w:rsidRDefault="003D6482" w:rsidP="003D6482">
            <w:pPr>
              <w:jc w:val="center"/>
            </w:pPr>
            <w:r w:rsidRPr="00154F42">
              <w:t>B 3.1. Prihvaća odgovornost za vlastite odluke i posljedice svojeg ponašanja</w:t>
            </w:r>
          </w:p>
          <w:p w14:paraId="526EC89B" w14:textId="77777777" w:rsidR="003D6482" w:rsidRDefault="003D6482" w:rsidP="003D6482">
            <w:pPr>
              <w:jc w:val="center"/>
            </w:pPr>
            <w:r>
              <w:t xml:space="preserve">B 3.1. </w:t>
            </w:r>
            <w:r w:rsidRPr="00154F42">
              <w:t>Razlikuje</w:t>
            </w:r>
            <w:r>
              <w:t xml:space="preserve"> i vrednuje različite načine komunikacije i ponašanja</w:t>
            </w:r>
          </w:p>
          <w:p w14:paraId="7F12B10E" w14:textId="77777777" w:rsidR="003D6482" w:rsidRDefault="003D6482" w:rsidP="003D6482">
            <w:pPr>
              <w:jc w:val="center"/>
            </w:pPr>
            <w:r w:rsidRPr="00EC48A7">
              <w:t>B 3.1. Primjenjuje komunikacijske vještine i vještine pregovaranja i suradnje</w:t>
            </w:r>
          </w:p>
          <w:p w14:paraId="0B1F629F" w14:textId="77777777" w:rsidR="003D6482" w:rsidRDefault="003D6482" w:rsidP="003D6482">
            <w:pPr>
              <w:jc w:val="center"/>
            </w:pPr>
            <w:r>
              <w:t>MPT Uporaba IKT-a</w:t>
            </w:r>
          </w:p>
          <w:p w14:paraId="4E171D0A" w14:textId="77777777" w:rsidR="003D6482" w:rsidRDefault="003D6482" w:rsidP="003D6482">
            <w:pPr>
              <w:jc w:val="center"/>
            </w:pPr>
            <w:r>
              <w:t>B 3. 2. Učenik samostalno surađuje s poznatim</w:t>
            </w:r>
          </w:p>
          <w:p w14:paraId="67C1FA12" w14:textId="77777777" w:rsidR="003D6482" w:rsidRDefault="003D6482" w:rsidP="003D6482">
            <w:pPr>
              <w:jc w:val="center"/>
            </w:pPr>
            <w:r>
              <w:t>osobama u sigurnome digitalnom okružju.</w:t>
            </w:r>
          </w:p>
          <w:p w14:paraId="17A384E5" w14:textId="77777777" w:rsidR="003D6482" w:rsidRDefault="003D6482" w:rsidP="003D6482">
            <w:pPr>
              <w:jc w:val="center"/>
            </w:pPr>
            <w:r>
              <w:t>D 3. 4. Učenik imenuje zakone i propise kojima se štiti vlasništvo i propisuje dijeljenje vlastitih sadržaja u digitalnome okružju.</w:t>
            </w:r>
          </w:p>
          <w:p w14:paraId="772DFE6F" w14:textId="77777777" w:rsidR="003D6482" w:rsidRDefault="003D6482" w:rsidP="003D6482">
            <w:pPr>
              <w:jc w:val="center"/>
            </w:pPr>
            <w:r>
              <w:t>MPT Učiti kako učiti</w:t>
            </w:r>
          </w:p>
          <w:p w14:paraId="3A86DFD6" w14:textId="77777777" w:rsidR="003D6482" w:rsidRDefault="003D6482" w:rsidP="003D6482">
            <w:pPr>
              <w:jc w:val="center"/>
            </w:pPr>
            <w:r>
              <w:t>1.3. Učenik samostalno oblikuje svoje ideje i kreativno pristupa rješavanju problema.</w:t>
            </w:r>
          </w:p>
          <w:p w14:paraId="6345E3CA" w14:textId="77777777" w:rsidR="003D6482" w:rsidRDefault="003D6482" w:rsidP="003D6482">
            <w:pPr>
              <w:jc w:val="center"/>
            </w:pPr>
            <w:r>
              <w:t>3.3. Učenik iskazuje interes za različita područja, preuzima odgovornost za svoje učenje i ustraje u učenju</w:t>
            </w:r>
          </w:p>
          <w:p w14:paraId="0B40AE6D" w14:textId="77777777" w:rsidR="003D6482" w:rsidRDefault="003D6482" w:rsidP="003D6482">
            <w:pPr>
              <w:jc w:val="center"/>
            </w:pPr>
            <w:r>
              <w:t>MPT Održivi razvoj</w:t>
            </w:r>
          </w:p>
          <w:p w14:paraId="4B70509B" w14:textId="77777777" w:rsidR="003D6482" w:rsidRDefault="003D6482" w:rsidP="003D6482">
            <w:pPr>
              <w:jc w:val="center"/>
            </w:pPr>
            <w:r w:rsidRPr="003B5B68">
              <w:t>III.C.4. Procjenjuj</w:t>
            </w:r>
            <w:r>
              <w:t>e važnost pravednosti u društvu</w:t>
            </w:r>
          </w:p>
          <w:p w14:paraId="2ED12F50" w14:textId="77777777" w:rsidR="003D6482" w:rsidRDefault="003D6482" w:rsidP="003D6482">
            <w:pPr>
              <w:jc w:val="center"/>
            </w:pPr>
            <w:r>
              <w:t>MPT Građanski odgoj i obrazovanje</w:t>
            </w:r>
          </w:p>
          <w:p w14:paraId="2A10E435" w14:textId="77777777" w:rsidR="003D6482" w:rsidRDefault="003D6482" w:rsidP="003D6482">
            <w:pPr>
              <w:jc w:val="center"/>
            </w:pPr>
            <w:r w:rsidRPr="003B5B68">
              <w:t>A.2.2. aktivno zastupa ljudska prava</w:t>
            </w:r>
          </w:p>
          <w:p w14:paraId="650F9E6B" w14:textId="77777777" w:rsidR="003D6482" w:rsidRDefault="003D6482" w:rsidP="003D6482">
            <w:pPr>
              <w:jc w:val="center"/>
            </w:pPr>
            <w:r w:rsidRPr="003B5B68">
              <w:t>A.3.3. promiče ljudska prava</w:t>
            </w:r>
          </w:p>
        </w:tc>
        <w:tc>
          <w:tcPr>
            <w:tcW w:w="1410" w:type="dxa"/>
            <w:vAlign w:val="center"/>
          </w:tcPr>
          <w:p w14:paraId="233D4E8E" w14:textId="77777777" w:rsidR="003D6482" w:rsidRPr="009B1092" w:rsidRDefault="003D6482" w:rsidP="003D6482">
            <w:pPr>
              <w:jc w:val="center"/>
            </w:pPr>
            <w:r>
              <w:t>-učenici 7. razreda</w:t>
            </w:r>
          </w:p>
          <w:p w14:paraId="01FB75B5" w14:textId="575C32EE" w:rsidR="003D6482" w:rsidRPr="009B1092" w:rsidRDefault="002B524E" w:rsidP="003D6482">
            <w:pPr>
              <w:jc w:val="center"/>
            </w:pPr>
            <w:r>
              <w:t>-učitelj</w:t>
            </w:r>
            <w:r w:rsidR="003D6482">
              <w:t xml:space="preserve"> informatike</w:t>
            </w:r>
          </w:p>
          <w:p w14:paraId="26DF453F" w14:textId="77777777" w:rsidR="003D6482" w:rsidRPr="009B1092" w:rsidRDefault="003D6482" w:rsidP="003D6482">
            <w:pPr>
              <w:jc w:val="center"/>
            </w:pPr>
            <w:r>
              <w:t>-suradnici</w:t>
            </w:r>
          </w:p>
        </w:tc>
        <w:tc>
          <w:tcPr>
            <w:tcW w:w="1425" w:type="dxa"/>
            <w:vAlign w:val="center"/>
          </w:tcPr>
          <w:p w14:paraId="5E7046F9" w14:textId="77777777" w:rsidR="003D6482" w:rsidRPr="009B1092" w:rsidRDefault="003D6482" w:rsidP="003D6482">
            <w:pPr>
              <w:jc w:val="center"/>
            </w:pPr>
            <w:r>
              <w:t>-rad na računalu</w:t>
            </w:r>
          </w:p>
          <w:p w14:paraId="145F9B12" w14:textId="77777777" w:rsidR="003D6482" w:rsidRPr="009B1092" w:rsidRDefault="003D6482" w:rsidP="003D6482">
            <w:pPr>
              <w:jc w:val="center"/>
            </w:pPr>
            <w:r>
              <w:t>-istraživa</w:t>
            </w:r>
            <w:r w:rsidRPr="009B1092">
              <w:t>nje</w:t>
            </w:r>
          </w:p>
          <w:p w14:paraId="32CCC87F" w14:textId="77777777" w:rsidR="003D6482" w:rsidRPr="009B1092" w:rsidRDefault="003D6482" w:rsidP="003D6482">
            <w:pPr>
              <w:jc w:val="center"/>
            </w:pPr>
            <w:r>
              <w:t>-izrada umnih mapa</w:t>
            </w:r>
          </w:p>
          <w:p w14:paraId="75348A7F" w14:textId="77777777" w:rsidR="003D6482" w:rsidRPr="009B1092" w:rsidRDefault="003D6482" w:rsidP="003D6482">
            <w:pPr>
              <w:jc w:val="center"/>
            </w:pPr>
            <w:r w:rsidRPr="009B1092">
              <w:t>-projektni zadaci</w:t>
            </w:r>
          </w:p>
        </w:tc>
        <w:tc>
          <w:tcPr>
            <w:tcW w:w="1292" w:type="dxa"/>
            <w:vAlign w:val="center"/>
          </w:tcPr>
          <w:p w14:paraId="7BB22C95" w14:textId="77777777" w:rsidR="003D6482" w:rsidRPr="009B1092" w:rsidRDefault="003D6482" w:rsidP="003D6482">
            <w:pPr>
              <w:jc w:val="center"/>
            </w:pPr>
            <w:r w:rsidRPr="009B1092">
              <w:t>-tijekom školske godine dva sata tjedno</w:t>
            </w:r>
          </w:p>
        </w:tc>
        <w:tc>
          <w:tcPr>
            <w:tcW w:w="1404" w:type="dxa"/>
            <w:vAlign w:val="center"/>
          </w:tcPr>
          <w:p w14:paraId="7D655978" w14:textId="77777777" w:rsidR="003D6482" w:rsidRPr="009B1092" w:rsidRDefault="003D6482" w:rsidP="003D6482">
            <w:pPr>
              <w:jc w:val="center"/>
            </w:pPr>
            <w:r w:rsidRPr="009B1092">
              <w:t>-materijal za izradu plakata, slika …</w:t>
            </w:r>
          </w:p>
        </w:tc>
        <w:tc>
          <w:tcPr>
            <w:tcW w:w="1701" w:type="dxa"/>
            <w:vAlign w:val="center"/>
          </w:tcPr>
          <w:p w14:paraId="34264ED9" w14:textId="77777777" w:rsidR="003D6482" w:rsidRPr="009B1092" w:rsidRDefault="003D6482" w:rsidP="003D6482">
            <w:pPr>
              <w:jc w:val="center"/>
            </w:pPr>
            <w:r>
              <w:t>-sustavno praćenje i bilježenje učenikovih postignuća</w:t>
            </w:r>
          </w:p>
          <w:p w14:paraId="3CABB738" w14:textId="77777777" w:rsidR="003D6482" w:rsidRDefault="003D6482" w:rsidP="003D6482">
            <w:pPr>
              <w:jc w:val="center"/>
            </w:pPr>
            <w:r w:rsidRPr="009B1092">
              <w:t>-evaluacijski listić za samovredno</w:t>
            </w:r>
            <w:r>
              <w:t>-</w:t>
            </w:r>
          </w:p>
          <w:p w14:paraId="22A0B7C3" w14:textId="77777777" w:rsidR="003D6482" w:rsidRPr="009B1092" w:rsidRDefault="003D6482" w:rsidP="003D6482">
            <w:pPr>
              <w:jc w:val="center"/>
            </w:pPr>
            <w:r>
              <w:t>vanje učenika</w:t>
            </w:r>
          </w:p>
          <w:p w14:paraId="0AB67435" w14:textId="77777777" w:rsidR="003D6482" w:rsidRPr="009B1092" w:rsidRDefault="003D6482" w:rsidP="003D6482">
            <w:pPr>
              <w:jc w:val="center"/>
            </w:pPr>
            <w:r w:rsidRPr="009B1092">
              <w:t>-naučeno primijeniti u</w:t>
            </w:r>
            <w:r>
              <w:t xml:space="preserve"> nastavi i svakodnevnom životu.</w:t>
            </w:r>
          </w:p>
        </w:tc>
      </w:tr>
    </w:tbl>
    <w:p w14:paraId="78ADC1F9" w14:textId="77777777" w:rsidR="003D6482" w:rsidRDefault="003D6482" w:rsidP="003E1003">
      <w:pPr>
        <w:tabs>
          <w:tab w:val="left" w:pos="588"/>
          <w:tab w:val="right" w:pos="9072"/>
        </w:tabs>
        <w:spacing w:line="276" w:lineRule="auto"/>
        <w:rPr>
          <w:b/>
          <w:sz w:val="28"/>
        </w:rPr>
      </w:pPr>
    </w:p>
    <w:p w14:paraId="5DDFA7A0" w14:textId="77777777" w:rsidR="003D6482" w:rsidRDefault="003D6482" w:rsidP="003E1003">
      <w:pPr>
        <w:tabs>
          <w:tab w:val="left" w:pos="588"/>
          <w:tab w:val="right" w:pos="9072"/>
        </w:tabs>
        <w:spacing w:line="276" w:lineRule="auto"/>
        <w:rPr>
          <w:b/>
          <w:sz w:val="28"/>
        </w:rPr>
      </w:pPr>
    </w:p>
    <w:tbl>
      <w:tblPr>
        <w:tblStyle w:val="Reetkatablice"/>
        <w:tblW w:w="0" w:type="auto"/>
        <w:jc w:val="center"/>
        <w:tblLook w:val="04A0" w:firstRow="1" w:lastRow="0" w:firstColumn="1" w:lastColumn="0" w:noHBand="0" w:noVBand="1"/>
      </w:tblPr>
      <w:tblGrid>
        <w:gridCol w:w="2183"/>
        <w:gridCol w:w="2694"/>
        <w:gridCol w:w="2441"/>
        <w:gridCol w:w="1424"/>
        <w:gridCol w:w="1419"/>
        <w:gridCol w:w="1392"/>
        <w:gridCol w:w="1444"/>
        <w:gridCol w:w="1670"/>
      </w:tblGrid>
      <w:tr w:rsidR="003D6482" w:rsidRPr="009B1092" w14:paraId="050649A0" w14:textId="77777777" w:rsidTr="003D6482">
        <w:trPr>
          <w:trHeight w:val="934"/>
          <w:jc w:val="center"/>
        </w:trPr>
        <w:tc>
          <w:tcPr>
            <w:tcW w:w="2183" w:type="dxa"/>
            <w:shd w:val="clear" w:color="auto" w:fill="C2D69B" w:themeFill="accent3" w:themeFillTint="99"/>
            <w:vAlign w:val="center"/>
          </w:tcPr>
          <w:p w14:paraId="4A6CD380" w14:textId="1AA2E23E" w:rsidR="003D6482" w:rsidRPr="00935FCF" w:rsidRDefault="003E1003" w:rsidP="003D6482">
            <w:pPr>
              <w:jc w:val="center"/>
              <w:rPr>
                <w:b/>
              </w:rPr>
            </w:pPr>
            <w:r>
              <w:rPr>
                <w:b/>
                <w:sz w:val="28"/>
              </w:rPr>
              <w:tab/>
              <w:t xml:space="preserve"> </w:t>
            </w:r>
            <w:r w:rsidR="003D6482" w:rsidRPr="00935FCF">
              <w:rPr>
                <w:b/>
              </w:rPr>
              <w:t>Tema</w:t>
            </w:r>
          </w:p>
        </w:tc>
        <w:tc>
          <w:tcPr>
            <w:tcW w:w="2694" w:type="dxa"/>
            <w:shd w:val="clear" w:color="auto" w:fill="C2D69B" w:themeFill="accent3" w:themeFillTint="99"/>
            <w:vAlign w:val="center"/>
          </w:tcPr>
          <w:p w14:paraId="4BFAADC4" w14:textId="77777777" w:rsidR="003D6482" w:rsidRPr="00935FCF" w:rsidRDefault="003D6482" w:rsidP="003D6482">
            <w:pPr>
              <w:jc w:val="center"/>
              <w:rPr>
                <w:b/>
              </w:rPr>
            </w:pPr>
            <w:r>
              <w:rPr>
                <w:b/>
              </w:rPr>
              <w:t>Odgojno-obrazovni i</w:t>
            </w:r>
            <w:r w:rsidRPr="00935FCF">
              <w:rPr>
                <w:b/>
              </w:rPr>
              <w:t>shodi</w:t>
            </w:r>
          </w:p>
        </w:tc>
        <w:tc>
          <w:tcPr>
            <w:tcW w:w="2441" w:type="dxa"/>
            <w:shd w:val="clear" w:color="auto" w:fill="C2D69B" w:themeFill="accent3" w:themeFillTint="99"/>
            <w:vAlign w:val="center"/>
          </w:tcPr>
          <w:p w14:paraId="6AE91F61" w14:textId="77777777" w:rsidR="003D6482" w:rsidRPr="00935FCF" w:rsidRDefault="003D6482" w:rsidP="003D6482">
            <w:pPr>
              <w:jc w:val="center"/>
              <w:rPr>
                <w:b/>
              </w:rPr>
            </w:pPr>
            <w:r w:rsidRPr="00935FCF">
              <w:rPr>
                <w:b/>
                <w:bCs/>
              </w:rPr>
              <w:t> Očekivanja</w:t>
            </w:r>
          </w:p>
          <w:p w14:paraId="0C65AAA7" w14:textId="77777777" w:rsidR="003D6482" w:rsidRPr="00935FCF" w:rsidRDefault="003D6482" w:rsidP="003D6482">
            <w:pPr>
              <w:jc w:val="center"/>
              <w:rPr>
                <w:b/>
              </w:rPr>
            </w:pPr>
            <w:r w:rsidRPr="00935FCF">
              <w:rPr>
                <w:b/>
                <w:bCs/>
              </w:rPr>
              <w:t>međupredmetnih tema</w:t>
            </w:r>
          </w:p>
        </w:tc>
        <w:tc>
          <w:tcPr>
            <w:tcW w:w="1424" w:type="dxa"/>
            <w:shd w:val="clear" w:color="auto" w:fill="C2D69B" w:themeFill="accent3" w:themeFillTint="99"/>
            <w:vAlign w:val="center"/>
          </w:tcPr>
          <w:p w14:paraId="3350770D" w14:textId="77777777" w:rsidR="003D6482" w:rsidRPr="009B1092" w:rsidRDefault="003D6482" w:rsidP="003D6482">
            <w:pPr>
              <w:jc w:val="center"/>
              <w:rPr>
                <w:b/>
              </w:rPr>
            </w:pPr>
            <w:r w:rsidRPr="009B1092">
              <w:rPr>
                <w:b/>
              </w:rPr>
              <w:t>Nositelji aktivnosti</w:t>
            </w:r>
          </w:p>
        </w:tc>
        <w:tc>
          <w:tcPr>
            <w:tcW w:w="1419" w:type="dxa"/>
            <w:shd w:val="clear" w:color="auto" w:fill="C2D69B" w:themeFill="accent3" w:themeFillTint="99"/>
            <w:vAlign w:val="center"/>
          </w:tcPr>
          <w:p w14:paraId="30F3F1E9" w14:textId="77777777" w:rsidR="003D6482" w:rsidRPr="009B1092" w:rsidRDefault="003D6482" w:rsidP="003D6482">
            <w:pPr>
              <w:jc w:val="center"/>
              <w:rPr>
                <w:b/>
              </w:rPr>
            </w:pPr>
            <w:r w:rsidRPr="009B1092">
              <w:rPr>
                <w:b/>
              </w:rPr>
              <w:t>Način       realizacije</w:t>
            </w:r>
          </w:p>
        </w:tc>
        <w:tc>
          <w:tcPr>
            <w:tcW w:w="1392" w:type="dxa"/>
            <w:shd w:val="clear" w:color="auto" w:fill="C2D69B" w:themeFill="accent3" w:themeFillTint="99"/>
            <w:vAlign w:val="center"/>
          </w:tcPr>
          <w:p w14:paraId="1994365D" w14:textId="77777777" w:rsidR="003D6482" w:rsidRPr="009B1092" w:rsidRDefault="003D6482" w:rsidP="003D6482">
            <w:pPr>
              <w:jc w:val="center"/>
              <w:rPr>
                <w:b/>
              </w:rPr>
            </w:pPr>
            <w:r w:rsidRPr="009B1092">
              <w:rPr>
                <w:b/>
              </w:rPr>
              <w:t>Vremenik</w:t>
            </w:r>
          </w:p>
        </w:tc>
        <w:tc>
          <w:tcPr>
            <w:tcW w:w="1444" w:type="dxa"/>
            <w:shd w:val="clear" w:color="auto" w:fill="C2D69B" w:themeFill="accent3" w:themeFillTint="99"/>
            <w:vAlign w:val="center"/>
          </w:tcPr>
          <w:p w14:paraId="65F64288" w14:textId="77777777" w:rsidR="003D6482" w:rsidRPr="009B1092" w:rsidRDefault="003D6482" w:rsidP="003D6482">
            <w:pPr>
              <w:jc w:val="center"/>
              <w:rPr>
                <w:b/>
              </w:rPr>
            </w:pPr>
            <w:r w:rsidRPr="009B1092">
              <w:rPr>
                <w:b/>
              </w:rPr>
              <w:t>Troškovnik</w:t>
            </w:r>
          </w:p>
        </w:tc>
        <w:tc>
          <w:tcPr>
            <w:tcW w:w="1670" w:type="dxa"/>
            <w:shd w:val="clear" w:color="auto" w:fill="C2D69B" w:themeFill="accent3" w:themeFillTint="99"/>
            <w:vAlign w:val="center"/>
          </w:tcPr>
          <w:p w14:paraId="336356D0" w14:textId="77777777" w:rsidR="003D6482" w:rsidRPr="009B1092" w:rsidRDefault="003D6482" w:rsidP="003D6482">
            <w:pPr>
              <w:jc w:val="center"/>
              <w:rPr>
                <w:b/>
              </w:rPr>
            </w:pPr>
            <w:r w:rsidRPr="009B1092">
              <w:rPr>
                <w:b/>
              </w:rPr>
              <w:t>Vrjednovanje</w:t>
            </w:r>
          </w:p>
        </w:tc>
      </w:tr>
      <w:tr w:rsidR="003D6482" w:rsidRPr="009B1092" w14:paraId="3AA6DAD6" w14:textId="77777777" w:rsidTr="003D6482">
        <w:trPr>
          <w:trHeight w:val="1406"/>
          <w:jc w:val="center"/>
        </w:trPr>
        <w:tc>
          <w:tcPr>
            <w:tcW w:w="2183" w:type="dxa"/>
            <w:shd w:val="clear" w:color="auto" w:fill="C2D69B" w:themeFill="accent3" w:themeFillTint="99"/>
            <w:vAlign w:val="center"/>
          </w:tcPr>
          <w:p w14:paraId="75CE1CCB" w14:textId="7F338164" w:rsidR="003D6482" w:rsidRDefault="003D6482" w:rsidP="003D6482">
            <w:pPr>
              <w:jc w:val="center"/>
              <w:rPr>
                <w:b/>
              </w:rPr>
            </w:pPr>
            <w:r>
              <w:rPr>
                <w:b/>
              </w:rPr>
              <w:lastRenderedPageBreak/>
              <w:t>8.razred</w:t>
            </w:r>
          </w:p>
          <w:p w14:paraId="5D432D5B" w14:textId="77777777" w:rsidR="003D6482" w:rsidRPr="00FE7C70" w:rsidRDefault="003D6482" w:rsidP="003D6482">
            <w:pPr>
              <w:jc w:val="center"/>
              <w:rPr>
                <w:b/>
              </w:rPr>
            </w:pPr>
            <w:r>
              <w:rPr>
                <w:b/>
              </w:rPr>
              <w:t>Informacije i digitalna tehnologija</w:t>
            </w:r>
          </w:p>
        </w:tc>
        <w:tc>
          <w:tcPr>
            <w:tcW w:w="2694" w:type="dxa"/>
            <w:vAlign w:val="center"/>
          </w:tcPr>
          <w:p w14:paraId="752FD8AB" w14:textId="77777777" w:rsidR="003D6482" w:rsidRDefault="003D6482" w:rsidP="003D6482">
            <w:pPr>
              <w:jc w:val="center"/>
            </w:pPr>
            <w:r>
              <w:t>A. 8. 1 Učenik kritički procjenjuje točnost, učestalost, relevantnost i pouzdanost informacija i njihovih izvora (znati izvući najbolje iz bogate ponude informacijskih i obrazovnih portala, enciklopedija, knjižnica i obrazovnih računalnih programa)</w:t>
            </w:r>
          </w:p>
          <w:p w14:paraId="47980571" w14:textId="77777777" w:rsidR="003D6482" w:rsidRDefault="003D6482" w:rsidP="003D6482">
            <w:pPr>
              <w:jc w:val="center"/>
            </w:pPr>
            <w:r>
              <w:t>A. 8. 2 Učenik opisuje i planira organizaciju baze podataka, koristi se nekim programom za upravljanje bazama podataka za lakše pretraživanje i sortiranje podataka</w:t>
            </w:r>
          </w:p>
          <w:p w14:paraId="2E159A7E" w14:textId="77777777" w:rsidR="003D6482" w:rsidRDefault="003D6482" w:rsidP="003D6482">
            <w:pPr>
              <w:jc w:val="center"/>
            </w:pPr>
            <w:r>
              <w:t>A. 8. 3 Učenik opisuje građu računalnih uređaja, objašnjava načine prijenosa podataka u računalu te analizira i vrednuje neka obilježja računala koja značajno utječu na kvalitetu rada samoga računala</w:t>
            </w:r>
          </w:p>
          <w:p w14:paraId="0DD49078" w14:textId="77777777" w:rsidR="003D6482" w:rsidRDefault="003D6482" w:rsidP="003D6482">
            <w:pPr>
              <w:jc w:val="center"/>
            </w:pPr>
            <w:r>
              <w:t>A. 8. 4 Učenik prepoznaje i proučava interdisciplinarnu primjenu računalnoga razmišljanja analiziranjem i rješavanjem odabranih problema iz različitih područja učenja.</w:t>
            </w:r>
          </w:p>
        </w:tc>
        <w:tc>
          <w:tcPr>
            <w:tcW w:w="2441" w:type="dxa"/>
            <w:vAlign w:val="center"/>
          </w:tcPr>
          <w:p w14:paraId="2EB70404" w14:textId="77777777" w:rsidR="003D6482" w:rsidRDefault="003D6482" w:rsidP="003D6482">
            <w:pPr>
              <w:jc w:val="center"/>
            </w:pPr>
            <w:r>
              <w:t>MPT Uporaba IKT</w:t>
            </w:r>
          </w:p>
          <w:p w14:paraId="3E21DEAD" w14:textId="77777777" w:rsidR="003D6482" w:rsidRDefault="003D6482" w:rsidP="003D6482">
            <w:pPr>
              <w:jc w:val="center"/>
            </w:pPr>
            <w:r>
              <w:t>A 3. 2. Učenik se samostalno koristi raznim</w:t>
            </w:r>
          </w:p>
          <w:p w14:paraId="346868CB" w14:textId="77777777" w:rsidR="003D6482" w:rsidRDefault="003D6482" w:rsidP="003D6482">
            <w:pPr>
              <w:jc w:val="center"/>
            </w:pPr>
            <w:r>
              <w:t>uređajima i programima.</w:t>
            </w:r>
          </w:p>
          <w:p w14:paraId="2488F456" w14:textId="77777777" w:rsidR="003D6482" w:rsidRDefault="003D6482" w:rsidP="003D6482">
            <w:pPr>
              <w:jc w:val="center"/>
            </w:pPr>
            <w:r>
              <w:t>A 3. 3. Učenik aktivno sudjeluje u oblikovanju  vlastitoga sigurnog digitalnog okružja</w:t>
            </w:r>
          </w:p>
          <w:p w14:paraId="351250BF" w14:textId="77777777" w:rsidR="003D6482" w:rsidRDefault="003D6482" w:rsidP="003D6482">
            <w:pPr>
              <w:jc w:val="center"/>
            </w:pPr>
            <w:r w:rsidRPr="00867C83">
              <w:t>D 3. 1.Učenik se izražava kreativno služeći se primjerenom tehnologijom za stvaranje ideja i razvijanje planova te primjenjuje različit</w:t>
            </w:r>
            <w:r>
              <w:t>e načine poticanja kreativnosti</w:t>
            </w:r>
          </w:p>
          <w:p w14:paraId="1AB0907F" w14:textId="77777777" w:rsidR="003D6482" w:rsidRDefault="003D6482" w:rsidP="003D6482">
            <w:pPr>
              <w:jc w:val="center"/>
            </w:pPr>
            <w:r>
              <w:t>D 3. 2. Učenik rješava složenije probleme</w:t>
            </w:r>
          </w:p>
          <w:p w14:paraId="02A41B34" w14:textId="77777777" w:rsidR="003D6482" w:rsidRDefault="003D6482" w:rsidP="003D6482">
            <w:pPr>
              <w:jc w:val="center"/>
            </w:pPr>
            <w:r>
              <w:t>služeći se digitalnom tehnologijom</w:t>
            </w:r>
          </w:p>
          <w:p w14:paraId="6CB43CCE" w14:textId="77777777" w:rsidR="003D6482" w:rsidRDefault="003D6482" w:rsidP="003D6482">
            <w:pPr>
              <w:jc w:val="center"/>
            </w:pPr>
            <w:r>
              <w:t>MPT Učiti kako učiti</w:t>
            </w:r>
          </w:p>
          <w:p w14:paraId="598D9D67" w14:textId="77777777" w:rsidR="003D6482" w:rsidRDefault="003D6482" w:rsidP="003D6482">
            <w:pPr>
              <w:jc w:val="center"/>
            </w:pPr>
            <w:r>
              <w:t>Učenik samostalno traži nove informacije iz različitih izvora, transformira ih u novo znanje i uspješno primjenjuje pri rješavanju problema.</w:t>
            </w:r>
          </w:p>
        </w:tc>
        <w:tc>
          <w:tcPr>
            <w:tcW w:w="1424" w:type="dxa"/>
            <w:vAlign w:val="center"/>
          </w:tcPr>
          <w:p w14:paraId="28DC5ED9" w14:textId="77777777" w:rsidR="003D6482" w:rsidRPr="009B1092" w:rsidRDefault="003D6482" w:rsidP="003D6482">
            <w:pPr>
              <w:jc w:val="center"/>
            </w:pPr>
            <w:r>
              <w:t>-učenici 8. razreda</w:t>
            </w:r>
          </w:p>
          <w:p w14:paraId="292F69EC" w14:textId="274E2E25" w:rsidR="003D6482" w:rsidRPr="009B1092" w:rsidRDefault="002B524E" w:rsidP="003D6482">
            <w:pPr>
              <w:jc w:val="center"/>
            </w:pPr>
            <w:r>
              <w:t>-učitelj</w:t>
            </w:r>
            <w:r w:rsidR="003D6482">
              <w:t xml:space="preserve"> informatike</w:t>
            </w:r>
          </w:p>
          <w:p w14:paraId="1AFF5A54" w14:textId="77777777" w:rsidR="003D6482" w:rsidRPr="009B1092" w:rsidRDefault="003D6482" w:rsidP="003D6482">
            <w:pPr>
              <w:jc w:val="center"/>
            </w:pPr>
            <w:r>
              <w:t>-s</w:t>
            </w:r>
            <w:r w:rsidRPr="009B1092">
              <w:t>uradnici</w:t>
            </w:r>
          </w:p>
          <w:p w14:paraId="513908F4" w14:textId="77777777" w:rsidR="003D6482" w:rsidRPr="009B1092" w:rsidRDefault="003D6482" w:rsidP="003D6482">
            <w:pPr>
              <w:jc w:val="center"/>
            </w:pPr>
          </w:p>
        </w:tc>
        <w:tc>
          <w:tcPr>
            <w:tcW w:w="1419" w:type="dxa"/>
            <w:vAlign w:val="center"/>
          </w:tcPr>
          <w:p w14:paraId="14195A93" w14:textId="77777777" w:rsidR="003D6482" w:rsidRPr="009B1092" w:rsidRDefault="003D6482" w:rsidP="003D6482">
            <w:pPr>
              <w:jc w:val="center"/>
            </w:pPr>
            <w:r>
              <w:t>-rad na računalu</w:t>
            </w:r>
          </w:p>
          <w:p w14:paraId="2BB47C64" w14:textId="77777777" w:rsidR="003D6482" w:rsidRPr="009B1092" w:rsidRDefault="003D6482" w:rsidP="003D6482">
            <w:pPr>
              <w:jc w:val="center"/>
            </w:pPr>
            <w:r>
              <w:t>-istraživa</w:t>
            </w:r>
            <w:r w:rsidRPr="009B1092">
              <w:t>nje</w:t>
            </w:r>
          </w:p>
          <w:p w14:paraId="4614CAA4" w14:textId="77777777" w:rsidR="003D6482" w:rsidRPr="009B1092" w:rsidRDefault="003D6482" w:rsidP="003D6482">
            <w:pPr>
              <w:jc w:val="center"/>
            </w:pPr>
            <w:r>
              <w:t>-izrada umnih mapa</w:t>
            </w:r>
          </w:p>
          <w:p w14:paraId="26AEC5E7" w14:textId="77777777" w:rsidR="003D6482" w:rsidRDefault="003D6482" w:rsidP="003D6482">
            <w:pPr>
              <w:jc w:val="center"/>
            </w:pPr>
            <w:r w:rsidRPr="009B1092">
              <w:t>-projektni zadaci</w:t>
            </w:r>
          </w:p>
          <w:p w14:paraId="19EAFDF8" w14:textId="77777777" w:rsidR="003D6482" w:rsidRPr="009B1092" w:rsidRDefault="003D6482" w:rsidP="003D6482">
            <w:pPr>
              <w:jc w:val="center"/>
            </w:pPr>
          </w:p>
        </w:tc>
        <w:tc>
          <w:tcPr>
            <w:tcW w:w="1392" w:type="dxa"/>
            <w:vAlign w:val="center"/>
          </w:tcPr>
          <w:p w14:paraId="671DDEC5" w14:textId="77777777" w:rsidR="003D6482" w:rsidRDefault="003D6482" w:rsidP="003D6482">
            <w:pPr>
              <w:jc w:val="center"/>
            </w:pPr>
            <w:r w:rsidRPr="009B1092">
              <w:t>-tijekom školske godine dva sata tjedno</w:t>
            </w:r>
          </w:p>
          <w:p w14:paraId="7FF816EF" w14:textId="77777777" w:rsidR="003D6482" w:rsidRPr="009B1092" w:rsidRDefault="003D6482" w:rsidP="003D6482">
            <w:pPr>
              <w:jc w:val="center"/>
            </w:pPr>
          </w:p>
        </w:tc>
        <w:tc>
          <w:tcPr>
            <w:tcW w:w="1444" w:type="dxa"/>
            <w:vAlign w:val="center"/>
          </w:tcPr>
          <w:p w14:paraId="6B94DA30" w14:textId="77777777" w:rsidR="003D6482" w:rsidRDefault="003D6482" w:rsidP="003D6482">
            <w:pPr>
              <w:jc w:val="center"/>
            </w:pPr>
            <w:r w:rsidRPr="009B1092">
              <w:t>-mat</w:t>
            </w:r>
            <w:r>
              <w:t>erijal za izradu plakata, slika</w:t>
            </w:r>
            <w:r w:rsidRPr="009B1092">
              <w:t xml:space="preserve"> …</w:t>
            </w:r>
          </w:p>
          <w:p w14:paraId="48835DF2" w14:textId="77777777" w:rsidR="003D6482" w:rsidRPr="009B1092" w:rsidRDefault="003D6482" w:rsidP="003D6482">
            <w:pPr>
              <w:jc w:val="center"/>
            </w:pPr>
          </w:p>
        </w:tc>
        <w:tc>
          <w:tcPr>
            <w:tcW w:w="1670" w:type="dxa"/>
            <w:vAlign w:val="center"/>
          </w:tcPr>
          <w:p w14:paraId="72B7E627" w14:textId="77777777" w:rsidR="003D6482" w:rsidRPr="009B1092" w:rsidRDefault="003D6482" w:rsidP="003D6482">
            <w:pPr>
              <w:jc w:val="center"/>
            </w:pPr>
            <w:r>
              <w:t>-sustavno praćenje i bilježenje učenikovih postignuća</w:t>
            </w:r>
          </w:p>
          <w:p w14:paraId="14054CD3" w14:textId="77777777" w:rsidR="003D6482" w:rsidRDefault="003D6482" w:rsidP="003D6482">
            <w:pPr>
              <w:jc w:val="center"/>
            </w:pPr>
            <w:r w:rsidRPr="009B1092">
              <w:t>-evaluacijski listić za samovredno</w:t>
            </w:r>
            <w:r>
              <w:t>-</w:t>
            </w:r>
          </w:p>
          <w:p w14:paraId="2A60E86F" w14:textId="77777777" w:rsidR="003D6482" w:rsidRPr="009B1092" w:rsidRDefault="003D6482" w:rsidP="003D6482">
            <w:pPr>
              <w:jc w:val="center"/>
            </w:pPr>
            <w:r>
              <w:t>vanje učenika</w:t>
            </w:r>
          </w:p>
          <w:p w14:paraId="62C1C37D" w14:textId="77777777" w:rsidR="003D6482" w:rsidRPr="009B1092" w:rsidRDefault="003D6482" w:rsidP="003D6482">
            <w:pPr>
              <w:jc w:val="center"/>
            </w:pPr>
            <w:r w:rsidRPr="009B1092">
              <w:t xml:space="preserve">-naučeno primijeniti </w:t>
            </w:r>
            <w:r>
              <w:t>u nastavi i svakodnevnom životu</w:t>
            </w:r>
          </w:p>
          <w:p w14:paraId="3E757218" w14:textId="77777777" w:rsidR="003D6482" w:rsidRPr="009B1092" w:rsidRDefault="003D6482" w:rsidP="003D6482">
            <w:pPr>
              <w:jc w:val="center"/>
            </w:pPr>
          </w:p>
        </w:tc>
      </w:tr>
      <w:tr w:rsidR="003D6482" w:rsidRPr="009B1092" w14:paraId="3BDEE005" w14:textId="77777777" w:rsidTr="003D6482">
        <w:trPr>
          <w:trHeight w:val="983"/>
          <w:jc w:val="center"/>
        </w:trPr>
        <w:tc>
          <w:tcPr>
            <w:tcW w:w="2183" w:type="dxa"/>
            <w:shd w:val="clear" w:color="auto" w:fill="C2D69B" w:themeFill="accent3" w:themeFillTint="99"/>
            <w:vAlign w:val="center"/>
          </w:tcPr>
          <w:p w14:paraId="2E260E99" w14:textId="77777777" w:rsidR="003D6482" w:rsidRPr="007560C8" w:rsidRDefault="003D6482" w:rsidP="003D6482">
            <w:pPr>
              <w:jc w:val="center"/>
              <w:rPr>
                <w:b/>
              </w:rPr>
            </w:pPr>
            <w:r>
              <w:rPr>
                <w:b/>
              </w:rPr>
              <w:t>Računalno razmišljanje i programiranje</w:t>
            </w:r>
          </w:p>
        </w:tc>
        <w:tc>
          <w:tcPr>
            <w:tcW w:w="2694" w:type="dxa"/>
            <w:vAlign w:val="center"/>
          </w:tcPr>
          <w:p w14:paraId="050AC8AB" w14:textId="77777777" w:rsidR="003D6482" w:rsidRDefault="003D6482" w:rsidP="003D6482">
            <w:pPr>
              <w:jc w:val="center"/>
            </w:pPr>
            <w:r>
              <w:t>B. 8. 1 Učenik identificira neki problem iz stvarnoga svijeta, stvara program za njegovo rješavanje, dokumentira rad programa i predstavlja djelovanje programa drugima</w:t>
            </w:r>
          </w:p>
          <w:p w14:paraId="09C10DBC" w14:textId="77777777" w:rsidR="003D6482" w:rsidRDefault="003D6482" w:rsidP="003D6482">
            <w:pPr>
              <w:jc w:val="center"/>
            </w:pPr>
            <w:r>
              <w:t>B. 8. 2 Učenik prepoznaje i opisuje algoritam sortiranja, primjenjuje jedan algoritam sortiranja za rješavanje zadanoga problema u programskom jeziku</w:t>
            </w:r>
          </w:p>
          <w:p w14:paraId="4E388EF5" w14:textId="77777777" w:rsidR="003D6482" w:rsidRDefault="003D6482" w:rsidP="003D6482">
            <w:pPr>
              <w:jc w:val="center"/>
            </w:pPr>
            <w:r>
              <w:t>B. 8. 3 Učenik prepoznaje i opisuje mogućnost primjene rekurzivnih postupaka pri rješavanju odabranih problema te istražuje daljnje mogućnosti primjene rekurzije.</w:t>
            </w:r>
          </w:p>
        </w:tc>
        <w:tc>
          <w:tcPr>
            <w:tcW w:w="2441" w:type="dxa"/>
            <w:vAlign w:val="center"/>
          </w:tcPr>
          <w:p w14:paraId="6AD1268A" w14:textId="77777777" w:rsidR="003D6482" w:rsidRDefault="003D6482" w:rsidP="003D6482">
            <w:pPr>
              <w:jc w:val="center"/>
            </w:pPr>
            <w:r>
              <w:t>MPT Uporaba IKT</w:t>
            </w:r>
          </w:p>
          <w:p w14:paraId="74C07EA8" w14:textId="77777777" w:rsidR="003D6482" w:rsidRDefault="003D6482" w:rsidP="003D6482">
            <w:pPr>
              <w:jc w:val="center"/>
            </w:pPr>
            <w:r w:rsidRPr="0077513C">
              <w:t>D 3. 1.Učenik se izražava kreativno služeći se primjerenom tehnologijom za stvaranje ideja i razvijanje planova te primjenuje različite načine poticanja kreativnosti.</w:t>
            </w:r>
          </w:p>
          <w:p w14:paraId="17C7DD0F" w14:textId="77777777" w:rsidR="003D6482" w:rsidRDefault="003D6482" w:rsidP="003D6482">
            <w:pPr>
              <w:jc w:val="center"/>
            </w:pPr>
            <w:r>
              <w:t>D 3. 2. Učenik rješava složenije probleme</w:t>
            </w:r>
          </w:p>
          <w:p w14:paraId="69783CD2" w14:textId="77777777" w:rsidR="003D6482" w:rsidRDefault="003D6482" w:rsidP="003D6482">
            <w:pPr>
              <w:jc w:val="center"/>
            </w:pPr>
            <w:r>
              <w:t>služeći se digitalnom tehnologijom.</w:t>
            </w:r>
          </w:p>
          <w:p w14:paraId="44C24338" w14:textId="77777777" w:rsidR="003D6482" w:rsidRDefault="003D6482" w:rsidP="003D6482">
            <w:pPr>
              <w:jc w:val="center"/>
            </w:pPr>
            <w:r>
              <w:t>D 3. 3.Učenik stvara nove uratke i ideje složenije</w:t>
            </w:r>
          </w:p>
          <w:p w14:paraId="6B9989A4" w14:textId="77777777" w:rsidR="003D6482" w:rsidRDefault="003D6482" w:rsidP="003D6482">
            <w:pPr>
              <w:jc w:val="center"/>
            </w:pPr>
            <w:r>
              <w:t>strukture</w:t>
            </w:r>
          </w:p>
        </w:tc>
        <w:tc>
          <w:tcPr>
            <w:tcW w:w="1424" w:type="dxa"/>
            <w:vAlign w:val="center"/>
          </w:tcPr>
          <w:p w14:paraId="7C4251A9" w14:textId="77777777" w:rsidR="003D6482" w:rsidRPr="009B1092" w:rsidRDefault="003D6482" w:rsidP="003D6482">
            <w:pPr>
              <w:jc w:val="center"/>
            </w:pPr>
            <w:r>
              <w:t>-učenici 8. razreda</w:t>
            </w:r>
          </w:p>
          <w:p w14:paraId="1743AE9E" w14:textId="108FBCAE" w:rsidR="003D6482" w:rsidRPr="009B1092" w:rsidRDefault="003D6482" w:rsidP="003D6482">
            <w:pPr>
              <w:jc w:val="center"/>
            </w:pPr>
            <w:r>
              <w:t>-učit</w:t>
            </w:r>
            <w:r w:rsidR="002B524E">
              <w:t>elj</w:t>
            </w:r>
            <w:r>
              <w:t xml:space="preserve"> informatike</w:t>
            </w:r>
          </w:p>
          <w:p w14:paraId="1A8E9E5F" w14:textId="77777777" w:rsidR="003D6482" w:rsidRPr="009B1092" w:rsidRDefault="003D6482" w:rsidP="003D6482">
            <w:pPr>
              <w:jc w:val="center"/>
            </w:pPr>
            <w:r>
              <w:t>-s</w:t>
            </w:r>
            <w:r w:rsidRPr="009B1092">
              <w:t>uradnici</w:t>
            </w:r>
          </w:p>
          <w:p w14:paraId="6C5E541D" w14:textId="77777777" w:rsidR="003D6482" w:rsidRPr="009B1092" w:rsidRDefault="003D6482" w:rsidP="003D6482">
            <w:pPr>
              <w:jc w:val="center"/>
            </w:pPr>
          </w:p>
        </w:tc>
        <w:tc>
          <w:tcPr>
            <w:tcW w:w="1419" w:type="dxa"/>
            <w:vAlign w:val="center"/>
          </w:tcPr>
          <w:p w14:paraId="79CDBFD0" w14:textId="77777777" w:rsidR="003D6482" w:rsidRPr="009B1092" w:rsidRDefault="003D6482" w:rsidP="003D6482">
            <w:pPr>
              <w:jc w:val="center"/>
            </w:pPr>
            <w:r>
              <w:t>-rad na računalu</w:t>
            </w:r>
          </w:p>
          <w:p w14:paraId="65448253" w14:textId="77777777" w:rsidR="003D6482" w:rsidRPr="009B1092" w:rsidRDefault="003D6482" w:rsidP="003D6482">
            <w:pPr>
              <w:jc w:val="center"/>
            </w:pPr>
            <w:r>
              <w:t>-istraživa</w:t>
            </w:r>
            <w:r w:rsidRPr="009B1092">
              <w:t>nje</w:t>
            </w:r>
          </w:p>
          <w:p w14:paraId="10489C6C" w14:textId="77777777" w:rsidR="003D6482" w:rsidRPr="009B1092" w:rsidRDefault="003D6482" w:rsidP="003D6482">
            <w:pPr>
              <w:jc w:val="center"/>
            </w:pPr>
            <w:r>
              <w:t>-izrada umnih mapa</w:t>
            </w:r>
          </w:p>
          <w:p w14:paraId="4CA58EC9" w14:textId="77777777" w:rsidR="003D6482" w:rsidRDefault="003D6482" w:rsidP="003D6482">
            <w:pPr>
              <w:jc w:val="center"/>
            </w:pPr>
            <w:r w:rsidRPr="009B1092">
              <w:t>-projektni zadaci</w:t>
            </w:r>
          </w:p>
          <w:p w14:paraId="06638DAA" w14:textId="77777777" w:rsidR="003D6482" w:rsidRPr="009B1092" w:rsidRDefault="003D6482" w:rsidP="003D6482">
            <w:pPr>
              <w:jc w:val="center"/>
            </w:pPr>
          </w:p>
        </w:tc>
        <w:tc>
          <w:tcPr>
            <w:tcW w:w="1392" w:type="dxa"/>
            <w:vAlign w:val="center"/>
          </w:tcPr>
          <w:p w14:paraId="343E61AA" w14:textId="77777777" w:rsidR="003D6482" w:rsidRPr="009B1092" w:rsidRDefault="003D6482" w:rsidP="003D6482">
            <w:pPr>
              <w:jc w:val="center"/>
            </w:pPr>
            <w:r w:rsidRPr="009B1092">
              <w:t>-tijekom školske godine dva sata tjedno</w:t>
            </w:r>
          </w:p>
        </w:tc>
        <w:tc>
          <w:tcPr>
            <w:tcW w:w="1444" w:type="dxa"/>
            <w:vAlign w:val="center"/>
          </w:tcPr>
          <w:p w14:paraId="5835855B" w14:textId="77777777" w:rsidR="003D6482" w:rsidRDefault="003D6482" w:rsidP="003D6482">
            <w:pPr>
              <w:jc w:val="center"/>
            </w:pPr>
            <w:r w:rsidRPr="009B1092">
              <w:t>-mat</w:t>
            </w:r>
            <w:r>
              <w:t>erijal za izradu plakata, slika</w:t>
            </w:r>
            <w:r w:rsidRPr="009B1092">
              <w:t xml:space="preserve"> …</w:t>
            </w:r>
          </w:p>
          <w:p w14:paraId="1849E2A8" w14:textId="77777777" w:rsidR="003D6482" w:rsidRPr="009B1092" w:rsidRDefault="003D6482" w:rsidP="003D6482">
            <w:pPr>
              <w:jc w:val="center"/>
            </w:pPr>
          </w:p>
        </w:tc>
        <w:tc>
          <w:tcPr>
            <w:tcW w:w="1670" w:type="dxa"/>
            <w:vAlign w:val="center"/>
          </w:tcPr>
          <w:p w14:paraId="6588FE67" w14:textId="77777777" w:rsidR="003D6482" w:rsidRPr="009B1092" w:rsidRDefault="003D6482" w:rsidP="003D6482">
            <w:pPr>
              <w:jc w:val="center"/>
            </w:pPr>
            <w:r>
              <w:t>-sustavno praćenje i bilježenje učenikovih postignuća</w:t>
            </w:r>
          </w:p>
          <w:p w14:paraId="5394982C" w14:textId="77777777" w:rsidR="003D6482" w:rsidRDefault="003D6482" w:rsidP="003D6482">
            <w:pPr>
              <w:jc w:val="center"/>
            </w:pPr>
            <w:r w:rsidRPr="009B1092">
              <w:t>-evaluacijski listić za samovredno</w:t>
            </w:r>
            <w:r>
              <w:t>-</w:t>
            </w:r>
          </w:p>
          <w:p w14:paraId="069EB943" w14:textId="77777777" w:rsidR="003D6482" w:rsidRPr="009B1092" w:rsidRDefault="003D6482" w:rsidP="003D6482">
            <w:pPr>
              <w:jc w:val="center"/>
            </w:pPr>
            <w:r>
              <w:t>vanje učenika</w:t>
            </w:r>
          </w:p>
          <w:p w14:paraId="1235FAB0" w14:textId="77777777" w:rsidR="003D6482" w:rsidRPr="009B1092" w:rsidRDefault="003D6482" w:rsidP="003D6482">
            <w:pPr>
              <w:jc w:val="center"/>
            </w:pPr>
            <w:r w:rsidRPr="009B1092">
              <w:t xml:space="preserve">-naučeno primijeniti </w:t>
            </w:r>
            <w:r>
              <w:t>u nastavi i svakodnevnom životu</w:t>
            </w:r>
          </w:p>
        </w:tc>
      </w:tr>
      <w:tr w:rsidR="003D6482" w:rsidRPr="009B1092" w14:paraId="2E2300AD" w14:textId="77777777" w:rsidTr="003D6482">
        <w:trPr>
          <w:trHeight w:val="983"/>
          <w:jc w:val="center"/>
        </w:trPr>
        <w:tc>
          <w:tcPr>
            <w:tcW w:w="2183" w:type="dxa"/>
            <w:shd w:val="clear" w:color="auto" w:fill="C2D69B" w:themeFill="accent3" w:themeFillTint="99"/>
            <w:vAlign w:val="center"/>
          </w:tcPr>
          <w:p w14:paraId="7044EE7D" w14:textId="77777777" w:rsidR="003D6482" w:rsidRDefault="003D6482" w:rsidP="003D6482">
            <w:pPr>
              <w:jc w:val="center"/>
              <w:rPr>
                <w:b/>
              </w:rPr>
            </w:pPr>
            <w:r>
              <w:rPr>
                <w:b/>
              </w:rPr>
              <w:t>Digitalna pismenost i komunikacija</w:t>
            </w:r>
          </w:p>
        </w:tc>
        <w:tc>
          <w:tcPr>
            <w:tcW w:w="2694" w:type="dxa"/>
            <w:vAlign w:val="center"/>
          </w:tcPr>
          <w:p w14:paraId="1F7E26FA" w14:textId="77777777" w:rsidR="003D6482" w:rsidRDefault="003D6482" w:rsidP="003D6482">
            <w:pPr>
              <w:tabs>
                <w:tab w:val="left" w:pos="178"/>
              </w:tabs>
              <w:jc w:val="center"/>
            </w:pPr>
            <w:r>
              <w:t>C. 8. 1 Učenik pronalazi, opisuje te uspoređuje različite servise za objavljivanje mrežnoga sadržaja, opisuje postupak objavljivanja mrežnoga sadržaja</w:t>
            </w:r>
          </w:p>
          <w:p w14:paraId="45A9F825" w14:textId="77777777" w:rsidR="003D6482" w:rsidRDefault="003D6482" w:rsidP="003D6482">
            <w:pPr>
              <w:tabs>
                <w:tab w:val="left" w:pos="178"/>
              </w:tabs>
              <w:jc w:val="center"/>
            </w:pPr>
            <w:r>
              <w:t xml:space="preserve">C. 8. 2 Učenik samostalno pronalazi informacije i programe, </w:t>
            </w:r>
            <w:r>
              <w:lastRenderedPageBreak/>
              <w:t>odabire prikladne izvore informacija te uređuje, stvara i objavljuje/dijeli digitalne sadržaje</w:t>
            </w:r>
          </w:p>
          <w:p w14:paraId="24A18D8B" w14:textId="77777777" w:rsidR="003D6482" w:rsidRDefault="003D6482" w:rsidP="003D6482">
            <w:pPr>
              <w:jc w:val="center"/>
            </w:pPr>
            <w:r>
              <w:t>C. 8. 3 Učenik dizajnira, razvija, objavljuje i predstavlja radove s pomoću sredstava informacijske i komunikacijske tehnologije primjenjujući suradničke aktivnosti.</w:t>
            </w:r>
          </w:p>
        </w:tc>
        <w:tc>
          <w:tcPr>
            <w:tcW w:w="2441" w:type="dxa"/>
            <w:vAlign w:val="center"/>
          </w:tcPr>
          <w:p w14:paraId="64BFC8C3" w14:textId="77777777" w:rsidR="003D6482" w:rsidRDefault="003D6482" w:rsidP="003D6482">
            <w:pPr>
              <w:jc w:val="center"/>
            </w:pPr>
            <w:r>
              <w:lastRenderedPageBreak/>
              <w:t>MPT Zdravlje</w:t>
            </w:r>
          </w:p>
          <w:p w14:paraId="2C85D4AE" w14:textId="77777777" w:rsidR="003D6482" w:rsidRDefault="003D6482" w:rsidP="003D6482">
            <w:pPr>
              <w:jc w:val="center"/>
            </w:pPr>
            <w:r>
              <w:t>B 3.1. Odupire se vršnjačkim pritiscima i rizičnim situacijama u stvarnom i virtualnom svijetu.</w:t>
            </w:r>
          </w:p>
          <w:p w14:paraId="253CEA02" w14:textId="77777777" w:rsidR="003D6482" w:rsidRDefault="003D6482" w:rsidP="003D6482">
            <w:pPr>
              <w:jc w:val="center"/>
            </w:pPr>
            <w:r>
              <w:t>MPT Uporaba IKT</w:t>
            </w:r>
          </w:p>
          <w:p w14:paraId="2CEA1D8D" w14:textId="77777777" w:rsidR="003D6482" w:rsidRDefault="003D6482" w:rsidP="003D6482">
            <w:pPr>
              <w:jc w:val="center"/>
            </w:pPr>
            <w:r w:rsidRPr="00585562">
              <w:t>D 3. 3.Učenik stvara nove uratke i ideje složenije strukture</w:t>
            </w:r>
          </w:p>
          <w:p w14:paraId="2C7C875C" w14:textId="77777777" w:rsidR="003D6482" w:rsidRDefault="003D6482" w:rsidP="003D6482">
            <w:pPr>
              <w:jc w:val="center"/>
            </w:pPr>
            <w:r>
              <w:lastRenderedPageBreak/>
              <w:t>D 3. 4. Učenik imenuje zakone i propise kojima se štiti vlasništvo i propisuje dijeljenje vlastitih sadržaja u digitalnome okružju.</w:t>
            </w:r>
          </w:p>
          <w:p w14:paraId="4061A5CB" w14:textId="77777777" w:rsidR="003D6482" w:rsidRDefault="003D6482" w:rsidP="003D6482">
            <w:pPr>
              <w:jc w:val="center"/>
            </w:pPr>
            <w:r>
              <w:t>MPT Učiti kako učiti</w:t>
            </w:r>
          </w:p>
          <w:p w14:paraId="7D22409F" w14:textId="77777777" w:rsidR="003D6482" w:rsidRDefault="003D6482" w:rsidP="003D6482">
            <w:pPr>
              <w:jc w:val="center"/>
            </w:pPr>
            <w:r>
              <w:t>1.1.Učenik samostalno traži nove informacije iz različitih izvora, transformira ih u novo znanje i uspješno primjenjuje pri rješavanju problema.</w:t>
            </w:r>
          </w:p>
          <w:p w14:paraId="261618D6" w14:textId="77777777" w:rsidR="003D6482" w:rsidRDefault="003D6482" w:rsidP="003D6482">
            <w:pPr>
              <w:jc w:val="center"/>
            </w:pPr>
            <w:r>
              <w:t>1.2.Učenik se koristi različitim strategijama učenja i primjenjuje ih u ostvarivanju ciljeva učenja i rješavanju problema u svim područjima učenja uz povremeno praćenje učitelja.</w:t>
            </w:r>
          </w:p>
          <w:p w14:paraId="38C393FF" w14:textId="77777777" w:rsidR="003D6482" w:rsidRDefault="003D6482" w:rsidP="003D6482">
            <w:pPr>
              <w:jc w:val="center"/>
            </w:pPr>
            <w:r>
              <w:t>1.3. Učenik samostalno oblikuje svoje ideje i kreativno pristupa rješavanju problema.</w:t>
            </w:r>
          </w:p>
          <w:p w14:paraId="3329F49B" w14:textId="77777777" w:rsidR="003D6482" w:rsidRDefault="003D6482" w:rsidP="003D6482">
            <w:pPr>
              <w:jc w:val="center"/>
            </w:pPr>
            <w:r>
              <w:t>MPT Održivi razvoj</w:t>
            </w:r>
          </w:p>
          <w:p w14:paraId="6B99AB55" w14:textId="77777777" w:rsidR="003D6482" w:rsidRDefault="003D6482" w:rsidP="003D6482">
            <w:pPr>
              <w:jc w:val="center"/>
            </w:pPr>
            <w:r w:rsidRPr="007F0A9E">
              <w:t>III.B.2. Sudjeluje u aktivnostima koje promiču održivi razvoj u školi, lokalnoj zajednici i šire.</w:t>
            </w:r>
          </w:p>
          <w:p w14:paraId="014ED198" w14:textId="77777777" w:rsidR="003D6482" w:rsidRDefault="003D6482" w:rsidP="003D6482">
            <w:pPr>
              <w:jc w:val="center"/>
            </w:pPr>
            <w:r>
              <w:t>MPT Građanski odgoj i obrazovanje</w:t>
            </w:r>
          </w:p>
          <w:p w14:paraId="47CB757B" w14:textId="77777777" w:rsidR="003D6482" w:rsidRDefault="003D6482" w:rsidP="003D6482">
            <w:pPr>
              <w:jc w:val="center"/>
            </w:pPr>
            <w:r w:rsidRPr="007F0A9E">
              <w:t>A. 4.2. razumije ulogu institucija i organizacija u zaštiti ljudskih prava</w:t>
            </w:r>
          </w:p>
        </w:tc>
        <w:tc>
          <w:tcPr>
            <w:tcW w:w="1424" w:type="dxa"/>
            <w:vAlign w:val="center"/>
          </w:tcPr>
          <w:p w14:paraId="6366D18A" w14:textId="77777777" w:rsidR="003D6482" w:rsidRPr="009B1092" w:rsidRDefault="003D6482" w:rsidP="003D6482">
            <w:pPr>
              <w:jc w:val="center"/>
            </w:pPr>
            <w:r>
              <w:lastRenderedPageBreak/>
              <w:t>-učenici 8. razreda</w:t>
            </w:r>
          </w:p>
          <w:p w14:paraId="7A8188F9" w14:textId="1B33C807" w:rsidR="003D6482" w:rsidRPr="009B1092" w:rsidRDefault="002B524E" w:rsidP="003D6482">
            <w:pPr>
              <w:jc w:val="center"/>
            </w:pPr>
            <w:r>
              <w:t>-učitelj</w:t>
            </w:r>
            <w:r w:rsidR="003D6482">
              <w:t xml:space="preserve"> informatike</w:t>
            </w:r>
          </w:p>
          <w:p w14:paraId="5670C399" w14:textId="77777777" w:rsidR="003D6482" w:rsidRDefault="003D6482" w:rsidP="003D6482">
            <w:pPr>
              <w:jc w:val="center"/>
            </w:pPr>
            <w:r>
              <w:t>-suradnici</w:t>
            </w:r>
          </w:p>
        </w:tc>
        <w:tc>
          <w:tcPr>
            <w:tcW w:w="1419" w:type="dxa"/>
            <w:vAlign w:val="center"/>
          </w:tcPr>
          <w:p w14:paraId="3F0CAA43" w14:textId="77777777" w:rsidR="003D6482" w:rsidRPr="009B1092" w:rsidRDefault="003D6482" w:rsidP="003D6482">
            <w:pPr>
              <w:jc w:val="center"/>
            </w:pPr>
            <w:r>
              <w:t>-rad na računalu</w:t>
            </w:r>
          </w:p>
          <w:p w14:paraId="63EC9279" w14:textId="77777777" w:rsidR="003D6482" w:rsidRPr="009B1092" w:rsidRDefault="003D6482" w:rsidP="003D6482">
            <w:pPr>
              <w:jc w:val="center"/>
            </w:pPr>
            <w:r>
              <w:t>-istraživa</w:t>
            </w:r>
            <w:r w:rsidRPr="009B1092">
              <w:t>nje</w:t>
            </w:r>
          </w:p>
          <w:p w14:paraId="05BC0666" w14:textId="77777777" w:rsidR="003D6482" w:rsidRPr="009B1092" w:rsidRDefault="003D6482" w:rsidP="003D6482">
            <w:pPr>
              <w:jc w:val="center"/>
            </w:pPr>
            <w:r>
              <w:t>-izrada umnih mapa</w:t>
            </w:r>
          </w:p>
          <w:p w14:paraId="194E33C0" w14:textId="77777777" w:rsidR="003D6482" w:rsidRDefault="003D6482" w:rsidP="003D6482">
            <w:pPr>
              <w:jc w:val="center"/>
            </w:pPr>
            <w:r w:rsidRPr="009B1092">
              <w:t>-projektni zadaci</w:t>
            </w:r>
          </w:p>
          <w:p w14:paraId="6824052B" w14:textId="77777777" w:rsidR="003D6482" w:rsidRDefault="003D6482" w:rsidP="003D6482">
            <w:pPr>
              <w:jc w:val="center"/>
            </w:pPr>
          </w:p>
        </w:tc>
        <w:tc>
          <w:tcPr>
            <w:tcW w:w="1392" w:type="dxa"/>
            <w:vAlign w:val="center"/>
          </w:tcPr>
          <w:p w14:paraId="48E73A35" w14:textId="77777777" w:rsidR="003D6482" w:rsidRDefault="003D6482" w:rsidP="003D6482">
            <w:pPr>
              <w:jc w:val="center"/>
            </w:pPr>
            <w:r w:rsidRPr="009B1092">
              <w:t>-tijekom školske godine dva sata tjedno</w:t>
            </w:r>
          </w:p>
          <w:p w14:paraId="69B0D932" w14:textId="77777777" w:rsidR="003D6482" w:rsidRPr="009B1092" w:rsidRDefault="003D6482" w:rsidP="003D6482">
            <w:pPr>
              <w:jc w:val="center"/>
            </w:pPr>
          </w:p>
        </w:tc>
        <w:tc>
          <w:tcPr>
            <w:tcW w:w="1444" w:type="dxa"/>
            <w:vAlign w:val="center"/>
          </w:tcPr>
          <w:p w14:paraId="40893A1E" w14:textId="77777777" w:rsidR="003D6482" w:rsidRDefault="003D6482" w:rsidP="003D6482">
            <w:pPr>
              <w:jc w:val="center"/>
            </w:pPr>
            <w:r w:rsidRPr="009B1092">
              <w:t>-materijal za izradu plakata, slika …</w:t>
            </w:r>
          </w:p>
          <w:p w14:paraId="6B875A67" w14:textId="77777777" w:rsidR="003D6482" w:rsidRDefault="003D6482" w:rsidP="003D6482">
            <w:pPr>
              <w:jc w:val="center"/>
            </w:pPr>
          </w:p>
          <w:p w14:paraId="42A40286" w14:textId="77777777" w:rsidR="003D6482" w:rsidRPr="009B1092" w:rsidRDefault="003D6482" w:rsidP="003D6482">
            <w:pPr>
              <w:jc w:val="center"/>
            </w:pPr>
          </w:p>
        </w:tc>
        <w:tc>
          <w:tcPr>
            <w:tcW w:w="1670" w:type="dxa"/>
            <w:vAlign w:val="center"/>
          </w:tcPr>
          <w:p w14:paraId="2901B81B" w14:textId="77777777" w:rsidR="003D6482" w:rsidRPr="009B1092" w:rsidRDefault="003D6482" w:rsidP="003D6482">
            <w:pPr>
              <w:jc w:val="center"/>
            </w:pPr>
            <w:r>
              <w:t>-sustavno praćenje i bilježenje učenikovih postignuća</w:t>
            </w:r>
          </w:p>
          <w:p w14:paraId="4200AD17" w14:textId="77777777" w:rsidR="003D6482" w:rsidRDefault="003D6482" w:rsidP="003D6482">
            <w:pPr>
              <w:jc w:val="center"/>
            </w:pPr>
            <w:r w:rsidRPr="009B1092">
              <w:t>-evaluacijski listić za samovredno</w:t>
            </w:r>
            <w:r>
              <w:t>-</w:t>
            </w:r>
          </w:p>
          <w:p w14:paraId="2EFD178F" w14:textId="77777777" w:rsidR="003D6482" w:rsidRPr="009B1092" w:rsidRDefault="003D6482" w:rsidP="003D6482">
            <w:pPr>
              <w:jc w:val="center"/>
            </w:pPr>
            <w:r>
              <w:t>vanje učenika</w:t>
            </w:r>
          </w:p>
          <w:p w14:paraId="3E7D9860" w14:textId="77777777" w:rsidR="003D6482" w:rsidRPr="009B1092" w:rsidRDefault="003D6482" w:rsidP="003D6482">
            <w:pPr>
              <w:jc w:val="center"/>
            </w:pPr>
            <w:r w:rsidRPr="009B1092">
              <w:lastRenderedPageBreak/>
              <w:t xml:space="preserve">-naučeno primijeniti </w:t>
            </w:r>
            <w:r>
              <w:t>u nastavi i svakodnevnom životu</w:t>
            </w:r>
          </w:p>
          <w:p w14:paraId="734B6307" w14:textId="77777777" w:rsidR="003D6482" w:rsidRDefault="003D6482" w:rsidP="003D6482">
            <w:pPr>
              <w:jc w:val="center"/>
            </w:pPr>
          </w:p>
        </w:tc>
      </w:tr>
      <w:tr w:rsidR="003D6482" w:rsidRPr="009B1092" w14:paraId="56D3E91D" w14:textId="77777777" w:rsidTr="003D6482">
        <w:trPr>
          <w:jc w:val="center"/>
        </w:trPr>
        <w:tc>
          <w:tcPr>
            <w:tcW w:w="2183" w:type="dxa"/>
            <w:shd w:val="clear" w:color="auto" w:fill="C2D69B" w:themeFill="accent3" w:themeFillTint="99"/>
            <w:vAlign w:val="center"/>
          </w:tcPr>
          <w:p w14:paraId="00DD7AE8" w14:textId="77777777" w:rsidR="003D6482" w:rsidRDefault="003D6482" w:rsidP="003D6482">
            <w:pPr>
              <w:jc w:val="center"/>
              <w:rPr>
                <w:b/>
              </w:rPr>
            </w:pPr>
          </w:p>
          <w:p w14:paraId="4BC0B4A0" w14:textId="77777777" w:rsidR="003D6482" w:rsidRDefault="003D6482" w:rsidP="003D6482">
            <w:pPr>
              <w:jc w:val="center"/>
              <w:rPr>
                <w:b/>
              </w:rPr>
            </w:pPr>
          </w:p>
          <w:p w14:paraId="3ADE4D9F" w14:textId="77777777" w:rsidR="003D6482" w:rsidRDefault="003D6482" w:rsidP="003D6482">
            <w:pPr>
              <w:jc w:val="center"/>
              <w:rPr>
                <w:b/>
              </w:rPr>
            </w:pPr>
          </w:p>
          <w:p w14:paraId="7D54967D" w14:textId="77777777" w:rsidR="003D6482" w:rsidRDefault="003D6482" w:rsidP="003D6482">
            <w:pPr>
              <w:jc w:val="center"/>
              <w:rPr>
                <w:b/>
              </w:rPr>
            </w:pPr>
          </w:p>
          <w:p w14:paraId="311E2F6C" w14:textId="77777777" w:rsidR="003D6482" w:rsidRDefault="003D6482" w:rsidP="003D6482">
            <w:pPr>
              <w:jc w:val="center"/>
              <w:rPr>
                <w:b/>
              </w:rPr>
            </w:pPr>
          </w:p>
          <w:p w14:paraId="6E0E1F5E" w14:textId="77777777" w:rsidR="003D6482" w:rsidRDefault="003D6482" w:rsidP="003D6482">
            <w:pPr>
              <w:jc w:val="center"/>
              <w:rPr>
                <w:b/>
              </w:rPr>
            </w:pPr>
          </w:p>
          <w:p w14:paraId="2ED650E3" w14:textId="77777777" w:rsidR="003D6482" w:rsidRDefault="003D6482" w:rsidP="003D6482">
            <w:pPr>
              <w:jc w:val="center"/>
              <w:rPr>
                <w:b/>
              </w:rPr>
            </w:pPr>
          </w:p>
          <w:p w14:paraId="6EE9D221" w14:textId="77777777" w:rsidR="003D6482" w:rsidRDefault="003D6482" w:rsidP="003D6482">
            <w:pPr>
              <w:jc w:val="center"/>
              <w:rPr>
                <w:b/>
              </w:rPr>
            </w:pPr>
          </w:p>
          <w:p w14:paraId="1B2F28A3" w14:textId="77777777" w:rsidR="003D6482" w:rsidRDefault="003D6482" w:rsidP="003D6482">
            <w:pPr>
              <w:jc w:val="center"/>
              <w:rPr>
                <w:b/>
              </w:rPr>
            </w:pPr>
          </w:p>
          <w:p w14:paraId="7B36B760" w14:textId="77777777" w:rsidR="003D6482" w:rsidRDefault="003D6482" w:rsidP="003D6482">
            <w:pPr>
              <w:jc w:val="center"/>
              <w:rPr>
                <w:b/>
              </w:rPr>
            </w:pPr>
          </w:p>
          <w:p w14:paraId="7D25C69F" w14:textId="77777777" w:rsidR="003D6482" w:rsidRDefault="003D6482" w:rsidP="003D6482">
            <w:pPr>
              <w:jc w:val="center"/>
              <w:rPr>
                <w:b/>
              </w:rPr>
            </w:pPr>
          </w:p>
          <w:p w14:paraId="2D41BF91" w14:textId="77777777" w:rsidR="003D6482" w:rsidRDefault="003D6482" w:rsidP="003D6482">
            <w:pPr>
              <w:jc w:val="center"/>
              <w:rPr>
                <w:b/>
              </w:rPr>
            </w:pPr>
          </w:p>
          <w:p w14:paraId="4E5EF69D" w14:textId="77777777" w:rsidR="003D6482" w:rsidRDefault="003D6482" w:rsidP="003D6482">
            <w:pPr>
              <w:jc w:val="center"/>
              <w:rPr>
                <w:b/>
              </w:rPr>
            </w:pPr>
          </w:p>
          <w:p w14:paraId="2C27D62E" w14:textId="77777777" w:rsidR="003D6482" w:rsidRDefault="003D6482" w:rsidP="003D6482">
            <w:pPr>
              <w:jc w:val="center"/>
              <w:rPr>
                <w:b/>
              </w:rPr>
            </w:pPr>
          </w:p>
          <w:p w14:paraId="0F5060D4" w14:textId="77777777" w:rsidR="003D6482" w:rsidRDefault="003D6482" w:rsidP="003D6482">
            <w:pPr>
              <w:jc w:val="center"/>
              <w:rPr>
                <w:b/>
              </w:rPr>
            </w:pPr>
          </w:p>
          <w:p w14:paraId="0FDDAD84" w14:textId="77777777" w:rsidR="003D6482" w:rsidRPr="007560C8" w:rsidRDefault="003D6482" w:rsidP="003D6482">
            <w:pPr>
              <w:jc w:val="center"/>
              <w:rPr>
                <w:b/>
              </w:rPr>
            </w:pPr>
            <w:r>
              <w:rPr>
                <w:b/>
              </w:rPr>
              <w:t>E-društvo</w:t>
            </w:r>
          </w:p>
        </w:tc>
        <w:tc>
          <w:tcPr>
            <w:tcW w:w="2694" w:type="dxa"/>
            <w:vAlign w:val="center"/>
          </w:tcPr>
          <w:p w14:paraId="46564B10" w14:textId="77777777" w:rsidR="003D6482" w:rsidRDefault="003D6482" w:rsidP="003D6482">
            <w:pPr>
              <w:tabs>
                <w:tab w:val="left" w:pos="179"/>
              </w:tabs>
              <w:jc w:val="center"/>
            </w:pPr>
          </w:p>
          <w:p w14:paraId="778A81CC" w14:textId="77777777" w:rsidR="003D6482" w:rsidRDefault="003D6482" w:rsidP="003D6482">
            <w:pPr>
              <w:tabs>
                <w:tab w:val="left" w:pos="178"/>
              </w:tabs>
              <w:jc w:val="center"/>
            </w:pPr>
            <w:r>
              <w:t>D. 8. 1 Učenik učinkovito se koristi dostupnim e-uslugama u području odgoja i obrazovanja</w:t>
            </w:r>
          </w:p>
          <w:p w14:paraId="17A258E9" w14:textId="77777777" w:rsidR="003D6482" w:rsidRDefault="003D6482" w:rsidP="003D6482">
            <w:pPr>
              <w:tabs>
                <w:tab w:val="left" w:pos="178"/>
              </w:tabs>
              <w:jc w:val="center"/>
            </w:pPr>
            <w:r>
              <w:t>D. 8. 2 Učenik aktivno sudjeluje u sprečavanju elektroničkoga nasilja i govora mržnje</w:t>
            </w:r>
          </w:p>
        </w:tc>
        <w:tc>
          <w:tcPr>
            <w:tcW w:w="2441" w:type="dxa"/>
            <w:vAlign w:val="center"/>
          </w:tcPr>
          <w:p w14:paraId="4A39A867" w14:textId="77777777" w:rsidR="003D6482" w:rsidRDefault="003D6482" w:rsidP="003D6482">
            <w:pPr>
              <w:jc w:val="center"/>
            </w:pPr>
            <w:r>
              <w:t>MPT Zdravlje</w:t>
            </w:r>
          </w:p>
          <w:p w14:paraId="20FE5561" w14:textId="77777777" w:rsidR="003D6482" w:rsidRDefault="003D6482" w:rsidP="003D6482">
            <w:pPr>
              <w:jc w:val="center"/>
            </w:pPr>
            <w:r w:rsidRPr="00EC48A7">
              <w:t xml:space="preserve">B 3.1. </w:t>
            </w:r>
            <w:r w:rsidRPr="007F0A9E">
              <w:t>Odupire se vršnjačkim pritiscima i rizičnim situacijama u stvarnom i virtualnom svijetu</w:t>
            </w:r>
          </w:p>
          <w:p w14:paraId="581E3B89" w14:textId="77777777" w:rsidR="003D6482" w:rsidRDefault="003D6482" w:rsidP="003D6482">
            <w:pPr>
              <w:jc w:val="center"/>
            </w:pPr>
            <w:r>
              <w:t>B 3.1. Razlikuje i vrednuje različite načine komunikacije i ponašanja</w:t>
            </w:r>
          </w:p>
          <w:p w14:paraId="1ADED3AF" w14:textId="77777777" w:rsidR="003D6482" w:rsidRDefault="003D6482" w:rsidP="003D6482">
            <w:pPr>
              <w:jc w:val="center"/>
            </w:pPr>
            <w:r w:rsidRPr="00EC48A7">
              <w:t>B 3.1. Primjenjuje komunikacijske vještine i vještine pregovaranja i suradnje</w:t>
            </w:r>
          </w:p>
          <w:p w14:paraId="716B9D0A" w14:textId="77777777" w:rsidR="003D6482" w:rsidRDefault="003D6482" w:rsidP="003D6482">
            <w:pPr>
              <w:jc w:val="center"/>
            </w:pPr>
            <w:r>
              <w:t>MPT Uporaba IKT-a</w:t>
            </w:r>
          </w:p>
          <w:p w14:paraId="487478E0" w14:textId="77777777" w:rsidR="003D6482" w:rsidRDefault="003D6482" w:rsidP="003D6482">
            <w:pPr>
              <w:jc w:val="center"/>
            </w:pPr>
            <w:r>
              <w:t>B 3. 2. Učenik samostalno surađuje s poznatim</w:t>
            </w:r>
          </w:p>
          <w:p w14:paraId="374E071C" w14:textId="77777777" w:rsidR="003D6482" w:rsidRDefault="003D6482" w:rsidP="003D6482">
            <w:pPr>
              <w:jc w:val="center"/>
            </w:pPr>
            <w:r>
              <w:t>osobama u sigurnome digitalnom okružju.</w:t>
            </w:r>
          </w:p>
          <w:p w14:paraId="47739FED" w14:textId="77777777" w:rsidR="003D6482" w:rsidRDefault="003D6482" w:rsidP="003D6482">
            <w:pPr>
              <w:jc w:val="center"/>
            </w:pPr>
            <w:r>
              <w:t>D 3. 4. Učenik imenuje zakone i propise kojima se štiti vlasništvo i propisuje dijeljenje vlastitih sadržaja u digitalnome okružju.</w:t>
            </w:r>
          </w:p>
          <w:p w14:paraId="39CB305F" w14:textId="77777777" w:rsidR="003D6482" w:rsidRDefault="003D6482" w:rsidP="003D6482">
            <w:pPr>
              <w:jc w:val="center"/>
            </w:pPr>
            <w:r>
              <w:t>MPT Učiti kako učiti</w:t>
            </w:r>
          </w:p>
          <w:p w14:paraId="430B8E38" w14:textId="77777777" w:rsidR="003D6482" w:rsidRDefault="003D6482" w:rsidP="003D6482">
            <w:pPr>
              <w:jc w:val="center"/>
            </w:pPr>
            <w:r>
              <w:t xml:space="preserve">1.3. Učenik samostalno oblikuje </w:t>
            </w:r>
            <w:r>
              <w:lastRenderedPageBreak/>
              <w:t>svoje ideje i kreativno pristupa rješavanju problema.</w:t>
            </w:r>
          </w:p>
          <w:p w14:paraId="2D5BCECA" w14:textId="77777777" w:rsidR="003D6482" w:rsidRDefault="003D6482" w:rsidP="003D6482">
            <w:pPr>
              <w:jc w:val="center"/>
            </w:pPr>
            <w:r>
              <w:t>3.3. Učenik iskazuje interes za različita područja, preuzima odgovornost za svoje učenje i ustraje u učenju</w:t>
            </w:r>
          </w:p>
          <w:p w14:paraId="3618EA0F" w14:textId="77777777" w:rsidR="003D6482" w:rsidRDefault="003D6482" w:rsidP="003D6482">
            <w:pPr>
              <w:jc w:val="center"/>
            </w:pPr>
            <w:r>
              <w:t>MPT Održivi razvoj</w:t>
            </w:r>
          </w:p>
          <w:p w14:paraId="74D810A5" w14:textId="77777777" w:rsidR="003D6482" w:rsidRDefault="003D6482" w:rsidP="003D6482">
            <w:pPr>
              <w:jc w:val="center"/>
            </w:pPr>
            <w:r w:rsidRPr="003B5B68">
              <w:t>III.C.4. Procjenjuj</w:t>
            </w:r>
            <w:r>
              <w:t>e važnost pravednosti u društvu</w:t>
            </w:r>
          </w:p>
          <w:p w14:paraId="15611741" w14:textId="047EC78D" w:rsidR="003D6482" w:rsidRDefault="003D6482" w:rsidP="003D6482">
            <w:pPr>
              <w:jc w:val="center"/>
            </w:pPr>
          </w:p>
        </w:tc>
        <w:tc>
          <w:tcPr>
            <w:tcW w:w="1424" w:type="dxa"/>
            <w:vAlign w:val="center"/>
          </w:tcPr>
          <w:p w14:paraId="48C5E5B7" w14:textId="77777777" w:rsidR="003D6482" w:rsidRPr="009B1092" w:rsidRDefault="003D6482" w:rsidP="003D6482">
            <w:pPr>
              <w:jc w:val="center"/>
            </w:pPr>
          </w:p>
          <w:p w14:paraId="6B0A73CC" w14:textId="77777777" w:rsidR="003D6482" w:rsidRPr="009B1092" w:rsidRDefault="003D6482" w:rsidP="003D6482">
            <w:pPr>
              <w:jc w:val="center"/>
            </w:pPr>
            <w:r>
              <w:t>-učenici 8. razreda</w:t>
            </w:r>
          </w:p>
          <w:p w14:paraId="0B093C8B" w14:textId="499CC550" w:rsidR="003D6482" w:rsidRPr="009B1092" w:rsidRDefault="002B524E" w:rsidP="003D6482">
            <w:pPr>
              <w:jc w:val="center"/>
            </w:pPr>
            <w:r>
              <w:t>-učitelj</w:t>
            </w:r>
            <w:r w:rsidR="003D6482">
              <w:t xml:space="preserve"> informatike</w:t>
            </w:r>
          </w:p>
          <w:p w14:paraId="7C645578" w14:textId="77777777" w:rsidR="003D6482" w:rsidRPr="009B1092" w:rsidRDefault="003D6482" w:rsidP="003D6482">
            <w:pPr>
              <w:jc w:val="center"/>
            </w:pPr>
            <w:r>
              <w:t>-s</w:t>
            </w:r>
            <w:r w:rsidRPr="009B1092">
              <w:t>uradnici</w:t>
            </w:r>
          </w:p>
        </w:tc>
        <w:tc>
          <w:tcPr>
            <w:tcW w:w="1419" w:type="dxa"/>
            <w:vAlign w:val="center"/>
          </w:tcPr>
          <w:p w14:paraId="302FC68B" w14:textId="77777777" w:rsidR="003D6482" w:rsidRPr="009B1092" w:rsidRDefault="003D6482" w:rsidP="003D6482">
            <w:pPr>
              <w:jc w:val="center"/>
            </w:pPr>
          </w:p>
          <w:p w14:paraId="33E09658" w14:textId="77777777" w:rsidR="003D6482" w:rsidRPr="009B1092" w:rsidRDefault="003D6482" w:rsidP="003D6482">
            <w:pPr>
              <w:jc w:val="center"/>
            </w:pPr>
            <w:r>
              <w:t>-rad na računalu</w:t>
            </w:r>
          </w:p>
          <w:p w14:paraId="49F46B43" w14:textId="77777777" w:rsidR="003D6482" w:rsidRPr="009B1092" w:rsidRDefault="003D6482" w:rsidP="003D6482">
            <w:pPr>
              <w:jc w:val="center"/>
            </w:pPr>
            <w:r>
              <w:t>-istraživa</w:t>
            </w:r>
            <w:r w:rsidRPr="009B1092">
              <w:t>nje</w:t>
            </w:r>
          </w:p>
          <w:p w14:paraId="40C3B325" w14:textId="77777777" w:rsidR="003D6482" w:rsidRPr="009B1092" w:rsidRDefault="003D6482" w:rsidP="003D6482">
            <w:pPr>
              <w:jc w:val="center"/>
            </w:pPr>
            <w:r>
              <w:t>-izrada umnih mapa</w:t>
            </w:r>
          </w:p>
          <w:p w14:paraId="2EBC690F" w14:textId="77777777" w:rsidR="003D6482" w:rsidRPr="009B1092" w:rsidRDefault="003D6482" w:rsidP="003D6482">
            <w:pPr>
              <w:jc w:val="center"/>
            </w:pPr>
            <w:r w:rsidRPr="009B1092">
              <w:t>-projektni zadaci</w:t>
            </w:r>
          </w:p>
        </w:tc>
        <w:tc>
          <w:tcPr>
            <w:tcW w:w="1392" w:type="dxa"/>
            <w:vAlign w:val="center"/>
          </w:tcPr>
          <w:p w14:paraId="0D173D64" w14:textId="77777777" w:rsidR="003D6482" w:rsidRPr="009B1092" w:rsidRDefault="003D6482" w:rsidP="003D6482">
            <w:pPr>
              <w:jc w:val="center"/>
            </w:pPr>
          </w:p>
          <w:p w14:paraId="4F9AF01B" w14:textId="77777777" w:rsidR="003D6482" w:rsidRPr="009B1092" w:rsidRDefault="003D6482" w:rsidP="003D6482">
            <w:pPr>
              <w:jc w:val="center"/>
            </w:pPr>
            <w:r w:rsidRPr="009B1092">
              <w:t>-tijekom školske godine dva sata tjedno</w:t>
            </w:r>
          </w:p>
        </w:tc>
        <w:tc>
          <w:tcPr>
            <w:tcW w:w="1444" w:type="dxa"/>
            <w:vAlign w:val="center"/>
          </w:tcPr>
          <w:p w14:paraId="05FA204B" w14:textId="77777777" w:rsidR="003D6482" w:rsidRPr="009B1092" w:rsidRDefault="003D6482" w:rsidP="003D6482">
            <w:pPr>
              <w:jc w:val="center"/>
            </w:pPr>
          </w:p>
          <w:p w14:paraId="67B5809C" w14:textId="77777777" w:rsidR="003D6482" w:rsidRPr="009B1092" w:rsidRDefault="003D6482" w:rsidP="003D6482">
            <w:pPr>
              <w:jc w:val="center"/>
            </w:pPr>
            <w:r w:rsidRPr="009B1092">
              <w:t>-mat</w:t>
            </w:r>
            <w:r>
              <w:t>erijal za izradu plakata, slika</w:t>
            </w:r>
            <w:r w:rsidRPr="009B1092">
              <w:t xml:space="preserve"> …</w:t>
            </w:r>
          </w:p>
        </w:tc>
        <w:tc>
          <w:tcPr>
            <w:tcW w:w="1670" w:type="dxa"/>
            <w:vAlign w:val="center"/>
          </w:tcPr>
          <w:p w14:paraId="3913D6AF" w14:textId="77777777" w:rsidR="003D6482" w:rsidRPr="009B1092" w:rsidRDefault="003D6482" w:rsidP="003D6482">
            <w:pPr>
              <w:jc w:val="center"/>
            </w:pPr>
          </w:p>
          <w:p w14:paraId="491FD4A3" w14:textId="77777777" w:rsidR="003D6482" w:rsidRPr="009B1092" w:rsidRDefault="003D6482" w:rsidP="003D6482">
            <w:pPr>
              <w:jc w:val="center"/>
            </w:pPr>
            <w:r>
              <w:t>-sustavno praćenje i bilježenje učenikovih postignuća</w:t>
            </w:r>
          </w:p>
          <w:p w14:paraId="652D3B9E" w14:textId="77777777" w:rsidR="003D6482" w:rsidRDefault="003D6482" w:rsidP="003D6482">
            <w:pPr>
              <w:jc w:val="center"/>
            </w:pPr>
            <w:r w:rsidRPr="009B1092">
              <w:t>-evaluacijski listić za samovredno</w:t>
            </w:r>
            <w:r>
              <w:t>-</w:t>
            </w:r>
          </w:p>
          <w:p w14:paraId="13550467" w14:textId="77777777" w:rsidR="003D6482" w:rsidRPr="009B1092" w:rsidRDefault="003D6482" w:rsidP="003D6482">
            <w:pPr>
              <w:jc w:val="center"/>
            </w:pPr>
            <w:r>
              <w:t>vanje učenika</w:t>
            </w:r>
          </w:p>
          <w:p w14:paraId="3F969B64" w14:textId="77777777" w:rsidR="003D6482" w:rsidRPr="009B1092" w:rsidRDefault="003D6482" w:rsidP="003D6482">
            <w:pPr>
              <w:jc w:val="center"/>
            </w:pPr>
            <w:r w:rsidRPr="009B1092">
              <w:t xml:space="preserve">-naučeno primijeniti </w:t>
            </w:r>
            <w:r>
              <w:t>u nastavi i svakodnevnom životu</w:t>
            </w:r>
          </w:p>
          <w:p w14:paraId="0FD4191B" w14:textId="77777777" w:rsidR="003D6482" w:rsidRPr="009B1092" w:rsidRDefault="003D6482" w:rsidP="003D6482">
            <w:pPr>
              <w:jc w:val="center"/>
            </w:pPr>
          </w:p>
        </w:tc>
      </w:tr>
    </w:tbl>
    <w:p w14:paraId="7A31899A" w14:textId="7E8B8A3C" w:rsidR="003E1003" w:rsidRDefault="003E1003" w:rsidP="003E1003">
      <w:pPr>
        <w:tabs>
          <w:tab w:val="left" w:pos="588"/>
          <w:tab w:val="right" w:pos="9072"/>
        </w:tabs>
        <w:spacing w:line="276" w:lineRule="auto"/>
      </w:pPr>
    </w:p>
    <w:p w14:paraId="41037CF2" w14:textId="0F3BCEF2" w:rsidR="003D6482" w:rsidRDefault="00445DC5" w:rsidP="00ED6EE1">
      <w:pPr>
        <w:jc w:val="right"/>
        <w:rPr>
          <w:b/>
          <w:lang w:val="hr-HR"/>
        </w:rPr>
      </w:pPr>
      <w:r w:rsidRPr="002578D0">
        <w:rPr>
          <w:b/>
          <w:lang w:val="hr-HR"/>
        </w:rPr>
        <w:t xml:space="preserve">Učiteljica informatike: </w:t>
      </w:r>
      <w:r w:rsidR="00ED6EE1">
        <w:rPr>
          <w:b/>
          <w:lang w:val="hr-HR"/>
        </w:rPr>
        <w:t>Lea Putnik</w:t>
      </w:r>
    </w:p>
    <w:p w14:paraId="3DDD2BB4" w14:textId="77777777" w:rsidR="003D6482" w:rsidRDefault="003D6482" w:rsidP="00883647">
      <w:pPr>
        <w:jc w:val="right"/>
        <w:rPr>
          <w:b/>
          <w:lang w:val="hr-HR"/>
        </w:rPr>
      </w:pPr>
    </w:p>
    <w:p w14:paraId="68E25F6C" w14:textId="77777777" w:rsidR="003D6482" w:rsidRDefault="003D6482" w:rsidP="00883647">
      <w:pPr>
        <w:jc w:val="right"/>
        <w:rPr>
          <w:b/>
          <w:color w:val="FF0000"/>
          <w:lang w:val="hr-HR"/>
        </w:rPr>
      </w:pPr>
    </w:p>
    <w:p w14:paraId="0EBA1117" w14:textId="77777777" w:rsidR="00ED6EE1" w:rsidRDefault="00ED6EE1" w:rsidP="00883647">
      <w:pPr>
        <w:jc w:val="right"/>
        <w:rPr>
          <w:b/>
          <w:color w:val="FF0000"/>
          <w:lang w:val="hr-HR"/>
        </w:rPr>
      </w:pPr>
    </w:p>
    <w:p w14:paraId="132E60EC" w14:textId="77777777" w:rsidR="00ED6EE1" w:rsidRDefault="00ED6EE1" w:rsidP="00883647">
      <w:pPr>
        <w:jc w:val="right"/>
        <w:rPr>
          <w:b/>
          <w:color w:val="FF000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3"/>
        <w:gridCol w:w="2410"/>
        <w:gridCol w:w="1558"/>
        <w:gridCol w:w="1559"/>
        <w:gridCol w:w="1403"/>
        <w:gridCol w:w="1416"/>
        <w:gridCol w:w="1445"/>
        <w:gridCol w:w="1769"/>
      </w:tblGrid>
      <w:tr w:rsidR="006B1268" w:rsidRPr="005111CB" w14:paraId="4DEEDED8" w14:textId="77777777" w:rsidTr="003D6482">
        <w:trPr>
          <w:jc w:val="center"/>
        </w:trPr>
        <w:tc>
          <w:tcPr>
            <w:tcW w:w="3253" w:type="dxa"/>
            <w:shd w:val="clear" w:color="auto" w:fill="C2D69B" w:themeFill="accent3" w:themeFillTint="99"/>
          </w:tcPr>
          <w:p w14:paraId="75E1604E" w14:textId="3DBD2132" w:rsidR="006B1268" w:rsidRPr="005111CB" w:rsidRDefault="003D6482" w:rsidP="003D6482">
            <w:pPr>
              <w:jc w:val="center"/>
              <w:rPr>
                <w:b/>
                <w:lang w:val="hr-HR"/>
              </w:rPr>
            </w:pPr>
            <w:r>
              <w:rPr>
                <w:b/>
                <w:lang w:val="hr-HR"/>
              </w:rPr>
              <w:t>Aktivnost,</w:t>
            </w:r>
            <w:r w:rsidR="006B1268" w:rsidRPr="005111CB">
              <w:rPr>
                <w:b/>
                <w:lang w:val="hr-HR"/>
              </w:rPr>
              <w:t>program</w:t>
            </w:r>
          </w:p>
          <w:p w14:paraId="62388380" w14:textId="77777777" w:rsidR="006B1268" w:rsidRPr="005111CB" w:rsidRDefault="006B1268" w:rsidP="003D6482">
            <w:pPr>
              <w:jc w:val="center"/>
              <w:rPr>
                <w:b/>
                <w:lang w:val="hr-HR"/>
              </w:rPr>
            </w:pPr>
            <w:r w:rsidRPr="005111CB">
              <w:rPr>
                <w:b/>
                <w:lang w:val="hr-HR"/>
              </w:rPr>
              <w:t>ili projekt</w:t>
            </w:r>
          </w:p>
        </w:tc>
        <w:tc>
          <w:tcPr>
            <w:tcW w:w="2410" w:type="dxa"/>
            <w:shd w:val="clear" w:color="auto" w:fill="C2D69B" w:themeFill="accent3" w:themeFillTint="99"/>
          </w:tcPr>
          <w:p w14:paraId="2D19A662" w14:textId="77777777" w:rsidR="006B1268" w:rsidRPr="005111CB" w:rsidRDefault="006B1268" w:rsidP="003D6482">
            <w:pPr>
              <w:jc w:val="center"/>
              <w:rPr>
                <w:b/>
                <w:lang w:val="hr-HR"/>
              </w:rPr>
            </w:pPr>
            <w:r w:rsidRPr="005111CB">
              <w:rPr>
                <w:b/>
                <w:lang w:val="hr-HR"/>
              </w:rPr>
              <w:t>Ciljevi</w:t>
            </w:r>
          </w:p>
        </w:tc>
        <w:tc>
          <w:tcPr>
            <w:tcW w:w="1558" w:type="dxa"/>
            <w:shd w:val="clear" w:color="auto" w:fill="C2D69B" w:themeFill="accent3" w:themeFillTint="99"/>
          </w:tcPr>
          <w:p w14:paraId="4C10D21F" w14:textId="77777777" w:rsidR="006B1268" w:rsidRPr="005111CB" w:rsidRDefault="006B1268" w:rsidP="003D6482">
            <w:pPr>
              <w:jc w:val="center"/>
              <w:rPr>
                <w:b/>
                <w:lang w:val="hr-HR"/>
              </w:rPr>
            </w:pPr>
            <w:r w:rsidRPr="005111CB">
              <w:rPr>
                <w:b/>
                <w:lang w:val="hr-HR"/>
              </w:rPr>
              <w:t>Namjena</w:t>
            </w:r>
          </w:p>
        </w:tc>
        <w:tc>
          <w:tcPr>
            <w:tcW w:w="1559" w:type="dxa"/>
            <w:shd w:val="clear" w:color="auto" w:fill="C2D69B" w:themeFill="accent3" w:themeFillTint="99"/>
          </w:tcPr>
          <w:p w14:paraId="3C59C4E8" w14:textId="77777777" w:rsidR="006B1268" w:rsidRPr="005111CB" w:rsidRDefault="006B1268" w:rsidP="003D6482">
            <w:pPr>
              <w:jc w:val="center"/>
              <w:rPr>
                <w:b/>
                <w:lang w:val="hr-HR"/>
              </w:rPr>
            </w:pPr>
            <w:r w:rsidRPr="005111CB">
              <w:rPr>
                <w:b/>
                <w:lang w:val="hr-HR"/>
              </w:rPr>
              <w:t>Nositelji</w:t>
            </w:r>
          </w:p>
          <w:p w14:paraId="5AE3C35C" w14:textId="77777777" w:rsidR="006B1268" w:rsidRPr="005111CB" w:rsidRDefault="006B1268" w:rsidP="003D6482">
            <w:pPr>
              <w:jc w:val="center"/>
              <w:rPr>
                <w:b/>
                <w:lang w:val="hr-HR"/>
              </w:rPr>
            </w:pPr>
            <w:r w:rsidRPr="005111CB">
              <w:rPr>
                <w:b/>
                <w:lang w:val="hr-HR"/>
              </w:rPr>
              <w:t>aktivnosti</w:t>
            </w:r>
          </w:p>
        </w:tc>
        <w:tc>
          <w:tcPr>
            <w:tcW w:w="1403" w:type="dxa"/>
            <w:shd w:val="clear" w:color="auto" w:fill="C2D69B" w:themeFill="accent3" w:themeFillTint="99"/>
          </w:tcPr>
          <w:p w14:paraId="6ECA7A69" w14:textId="77777777" w:rsidR="006B1268" w:rsidRPr="005111CB" w:rsidRDefault="006B1268" w:rsidP="003D6482">
            <w:pPr>
              <w:jc w:val="center"/>
              <w:rPr>
                <w:b/>
                <w:lang w:val="hr-HR"/>
              </w:rPr>
            </w:pPr>
            <w:r w:rsidRPr="005111CB">
              <w:rPr>
                <w:b/>
                <w:lang w:val="hr-HR"/>
              </w:rPr>
              <w:t>Način</w:t>
            </w:r>
          </w:p>
          <w:p w14:paraId="68C6EDC0" w14:textId="77777777" w:rsidR="006B1268" w:rsidRPr="005111CB" w:rsidRDefault="006B1268" w:rsidP="003D6482">
            <w:pPr>
              <w:jc w:val="center"/>
              <w:rPr>
                <w:b/>
                <w:lang w:val="hr-HR"/>
              </w:rPr>
            </w:pPr>
            <w:r w:rsidRPr="005111CB">
              <w:rPr>
                <w:b/>
                <w:lang w:val="hr-HR"/>
              </w:rPr>
              <w:t>realizacije</w:t>
            </w:r>
          </w:p>
        </w:tc>
        <w:tc>
          <w:tcPr>
            <w:tcW w:w="0" w:type="auto"/>
            <w:shd w:val="clear" w:color="auto" w:fill="C2D69B" w:themeFill="accent3" w:themeFillTint="99"/>
          </w:tcPr>
          <w:p w14:paraId="329BD643" w14:textId="77777777" w:rsidR="006B1268" w:rsidRPr="005111CB" w:rsidRDefault="006B1268" w:rsidP="003D6482">
            <w:pPr>
              <w:jc w:val="center"/>
              <w:rPr>
                <w:b/>
                <w:lang w:val="hr-HR"/>
              </w:rPr>
            </w:pPr>
            <w:r w:rsidRPr="005111CB">
              <w:rPr>
                <w:b/>
                <w:lang w:val="hr-HR"/>
              </w:rPr>
              <w:t>Vremenik</w:t>
            </w:r>
          </w:p>
        </w:tc>
        <w:tc>
          <w:tcPr>
            <w:tcW w:w="0" w:type="auto"/>
            <w:shd w:val="clear" w:color="auto" w:fill="C2D69B" w:themeFill="accent3" w:themeFillTint="99"/>
          </w:tcPr>
          <w:p w14:paraId="1F779751" w14:textId="77777777" w:rsidR="006B1268" w:rsidRPr="005111CB" w:rsidRDefault="006B1268" w:rsidP="003D6482">
            <w:pPr>
              <w:jc w:val="center"/>
              <w:rPr>
                <w:b/>
                <w:lang w:val="hr-HR"/>
              </w:rPr>
            </w:pPr>
            <w:r w:rsidRPr="005111CB">
              <w:rPr>
                <w:b/>
                <w:lang w:val="hr-HR"/>
              </w:rPr>
              <w:t>Troškovnik</w:t>
            </w:r>
          </w:p>
        </w:tc>
        <w:tc>
          <w:tcPr>
            <w:tcW w:w="0" w:type="auto"/>
            <w:shd w:val="clear" w:color="auto" w:fill="C2D69B" w:themeFill="accent3" w:themeFillTint="99"/>
          </w:tcPr>
          <w:p w14:paraId="49F4C322" w14:textId="77777777" w:rsidR="006B1268" w:rsidRPr="005111CB" w:rsidRDefault="006B1268" w:rsidP="003D6482">
            <w:pPr>
              <w:jc w:val="center"/>
              <w:rPr>
                <w:b/>
                <w:lang w:val="hr-HR"/>
              </w:rPr>
            </w:pPr>
            <w:r w:rsidRPr="005111CB">
              <w:rPr>
                <w:b/>
                <w:lang w:val="hr-HR"/>
              </w:rPr>
              <w:t>Vrednovanje</w:t>
            </w:r>
          </w:p>
        </w:tc>
      </w:tr>
      <w:tr w:rsidR="006B1268" w:rsidRPr="005111CB" w14:paraId="2E0226B5" w14:textId="77777777" w:rsidTr="00ED6EE1">
        <w:trPr>
          <w:trHeight w:val="8522"/>
          <w:jc w:val="center"/>
        </w:trPr>
        <w:tc>
          <w:tcPr>
            <w:tcW w:w="3253" w:type="dxa"/>
            <w:shd w:val="clear" w:color="auto" w:fill="C2D69B" w:themeFill="accent3" w:themeFillTint="99"/>
          </w:tcPr>
          <w:p w14:paraId="5FE7E919" w14:textId="77777777" w:rsidR="006B1268" w:rsidRPr="005111CB" w:rsidRDefault="006B1268" w:rsidP="003D6482">
            <w:pPr>
              <w:jc w:val="center"/>
              <w:rPr>
                <w:lang w:val="hr-HR"/>
              </w:rPr>
            </w:pPr>
          </w:p>
          <w:p w14:paraId="5EE63BBF" w14:textId="77777777" w:rsidR="006B1268" w:rsidRPr="005111CB" w:rsidRDefault="006B1268" w:rsidP="003D6482">
            <w:pPr>
              <w:shd w:val="clear" w:color="auto" w:fill="C2D69B" w:themeFill="accent3" w:themeFillTint="99"/>
              <w:jc w:val="center"/>
              <w:rPr>
                <w:b/>
                <w:lang w:val="hr-HR"/>
              </w:rPr>
            </w:pPr>
            <w:r w:rsidRPr="005111CB">
              <w:rPr>
                <w:b/>
                <w:lang w:val="hr-HR"/>
              </w:rPr>
              <w:t>Njemački jezik</w:t>
            </w:r>
          </w:p>
          <w:p w14:paraId="418EFC28" w14:textId="77777777" w:rsidR="006B1268" w:rsidRPr="005111CB" w:rsidRDefault="006B1268" w:rsidP="003D6482">
            <w:pPr>
              <w:shd w:val="clear" w:color="auto" w:fill="C2D69B" w:themeFill="accent3" w:themeFillTint="99"/>
              <w:jc w:val="center"/>
              <w:rPr>
                <w:b/>
                <w:lang w:val="hr-HR"/>
              </w:rPr>
            </w:pPr>
            <w:r w:rsidRPr="005111CB">
              <w:rPr>
                <w:b/>
                <w:lang w:val="hr-HR"/>
              </w:rPr>
              <w:t>4. razred:</w:t>
            </w:r>
          </w:p>
          <w:p w14:paraId="256C6858" w14:textId="77777777" w:rsidR="006B1268" w:rsidRPr="005111CB" w:rsidRDefault="006B1268" w:rsidP="003D6482">
            <w:pPr>
              <w:shd w:val="clear" w:color="auto" w:fill="C2D69B" w:themeFill="accent3" w:themeFillTint="99"/>
              <w:jc w:val="center"/>
              <w:rPr>
                <w:lang w:val="hr-HR"/>
              </w:rPr>
            </w:pPr>
            <w:r w:rsidRPr="005111CB">
              <w:rPr>
                <w:lang w:val="hr-HR"/>
              </w:rPr>
              <w:t>- susreti i upoznavanje, aktivnosti u slobodno vrijeme, obitelj, životinje, škola i školski pribor, boje, razgovor u trgovini, blagdani</w:t>
            </w:r>
          </w:p>
          <w:p w14:paraId="4AEBBB54" w14:textId="77777777" w:rsidR="006B1268" w:rsidRPr="005111CB" w:rsidRDefault="006B1268" w:rsidP="003D6482">
            <w:pPr>
              <w:shd w:val="clear" w:color="auto" w:fill="C2D69B" w:themeFill="accent3" w:themeFillTint="99"/>
              <w:jc w:val="center"/>
              <w:rPr>
                <w:b/>
                <w:lang w:val="hr-HR"/>
              </w:rPr>
            </w:pPr>
            <w:r w:rsidRPr="005111CB">
              <w:rPr>
                <w:b/>
                <w:lang w:val="hr-HR"/>
              </w:rPr>
              <w:t>Njemački jezik</w:t>
            </w:r>
          </w:p>
          <w:p w14:paraId="507E6AAB" w14:textId="77777777" w:rsidR="006B1268" w:rsidRPr="005111CB" w:rsidRDefault="006B1268" w:rsidP="003D6482">
            <w:pPr>
              <w:shd w:val="clear" w:color="auto" w:fill="C2D69B" w:themeFill="accent3" w:themeFillTint="99"/>
              <w:jc w:val="center"/>
              <w:rPr>
                <w:b/>
                <w:lang w:val="hr-HR"/>
              </w:rPr>
            </w:pPr>
            <w:r w:rsidRPr="005111CB">
              <w:rPr>
                <w:b/>
                <w:lang w:val="hr-HR"/>
              </w:rPr>
              <w:t>5. razred:</w:t>
            </w:r>
          </w:p>
          <w:p w14:paraId="1CCF0434" w14:textId="77777777" w:rsidR="006B1268" w:rsidRPr="005111CB" w:rsidRDefault="006B1268" w:rsidP="003D6482">
            <w:pPr>
              <w:shd w:val="clear" w:color="auto" w:fill="C2D69B" w:themeFill="accent3" w:themeFillTint="99"/>
              <w:jc w:val="center"/>
              <w:rPr>
                <w:lang w:val="hr-HR"/>
              </w:rPr>
            </w:pPr>
            <w:r w:rsidRPr="005111CB">
              <w:rPr>
                <w:lang w:val="hr-HR"/>
              </w:rPr>
              <w:t>- susreti i upoznavanje, obitelj, škola, slobodno vrijeme, stanovanje, prehrana, tijelo i zdravlje, odjeća i kupovanje, promet, životinje, vrijeme, blagdani</w:t>
            </w:r>
          </w:p>
          <w:p w14:paraId="4CE10FD0" w14:textId="77777777" w:rsidR="006B1268" w:rsidRPr="005111CB" w:rsidRDefault="006B1268" w:rsidP="003D6482">
            <w:pPr>
              <w:shd w:val="clear" w:color="auto" w:fill="C2D69B" w:themeFill="accent3" w:themeFillTint="99"/>
              <w:jc w:val="center"/>
              <w:rPr>
                <w:b/>
                <w:lang w:val="hr-HR"/>
              </w:rPr>
            </w:pPr>
            <w:r w:rsidRPr="005111CB">
              <w:rPr>
                <w:b/>
                <w:lang w:val="hr-HR"/>
              </w:rPr>
              <w:t>Njemački jezik</w:t>
            </w:r>
          </w:p>
          <w:p w14:paraId="71287EFE" w14:textId="77777777" w:rsidR="006B1268" w:rsidRPr="005111CB" w:rsidRDefault="006B1268" w:rsidP="003D6482">
            <w:pPr>
              <w:shd w:val="clear" w:color="auto" w:fill="C2D69B" w:themeFill="accent3" w:themeFillTint="99"/>
              <w:jc w:val="center"/>
              <w:rPr>
                <w:b/>
                <w:lang w:val="hr-HR"/>
              </w:rPr>
            </w:pPr>
            <w:r w:rsidRPr="005111CB">
              <w:rPr>
                <w:b/>
                <w:lang w:val="hr-HR"/>
              </w:rPr>
              <w:t>6. razred:</w:t>
            </w:r>
          </w:p>
          <w:p w14:paraId="399CCDB6" w14:textId="77777777" w:rsidR="006B1268" w:rsidRPr="005111CB" w:rsidRDefault="006B1268" w:rsidP="003D6482">
            <w:pPr>
              <w:shd w:val="clear" w:color="auto" w:fill="C2D69B" w:themeFill="accent3" w:themeFillTint="99"/>
              <w:jc w:val="center"/>
              <w:rPr>
                <w:lang w:val="hr-HR"/>
              </w:rPr>
            </w:pPr>
            <w:r w:rsidRPr="005111CB">
              <w:rPr>
                <w:lang w:val="hr-HR"/>
              </w:rPr>
              <w:t>- obitelj, zanimanja, kućni ljubimci, stanovanje, kućanstvo, tijek dana, putovanja, proslave, odjeća, vrijeme, praznici, slobodno vrijeme, blagdani</w:t>
            </w:r>
          </w:p>
          <w:p w14:paraId="4F8C8746" w14:textId="77777777" w:rsidR="006B1268" w:rsidRPr="005111CB" w:rsidRDefault="006B1268" w:rsidP="003D6482">
            <w:pPr>
              <w:shd w:val="clear" w:color="auto" w:fill="C2D69B" w:themeFill="accent3" w:themeFillTint="99"/>
              <w:jc w:val="center"/>
              <w:rPr>
                <w:b/>
                <w:lang w:val="hr-HR"/>
              </w:rPr>
            </w:pPr>
            <w:r w:rsidRPr="005111CB">
              <w:rPr>
                <w:b/>
                <w:lang w:val="hr-HR"/>
              </w:rPr>
              <w:t>Njemački jezik</w:t>
            </w:r>
          </w:p>
          <w:p w14:paraId="5D2E5F32" w14:textId="31B0A0D2" w:rsidR="006B1268" w:rsidRPr="005111CB" w:rsidRDefault="002B524E" w:rsidP="003D6482">
            <w:pPr>
              <w:shd w:val="clear" w:color="auto" w:fill="C2D69B" w:themeFill="accent3" w:themeFillTint="99"/>
              <w:jc w:val="center"/>
              <w:rPr>
                <w:b/>
                <w:lang w:val="hr-HR"/>
              </w:rPr>
            </w:pPr>
            <w:r>
              <w:rPr>
                <w:b/>
                <w:lang w:val="hr-HR"/>
              </w:rPr>
              <w:t>7</w:t>
            </w:r>
            <w:r w:rsidR="006B1268" w:rsidRPr="005111CB">
              <w:rPr>
                <w:b/>
                <w:lang w:val="hr-HR"/>
              </w:rPr>
              <w:t>. razred:</w:t>
            </w:r>
          </w:p>
          <w:p w14:paraId="5706E80A" w14:textId="77777777" w:rsidR="006B1268" w:rsidRPr="005111CB" w:rsidRDefault="006B1268" w:rsidP="003D6482">
            <w:pPr>
              <w:shd w:val="clear" w:color="auto" w:fill="C2D69B" w:themeFill="accent3" w:themeFillTint="99"/>
              <w:jc w:val="center"/>
              <w:rPr>
                <w:lang w:val="hr-HR"/>
              </w:rPr>
            </w:pPr>
            <w:r w:rsidRPr="005111CB">
              <w:rPr>
                <w:lang w:val="hr-HR"/>
              </w:rPr>
              <w:t>- dijelovi tijela, kod doktora, zdrava prehrana, zdravi stil života, mobbing, opis prirode i krajolika, život na selu i u gradu,</w:t>
            </w:r>
            <w:r>
              <w:rPr>
                <w:lang w:val="hr-HR"/>
              </w:rPr>
              <w:t xml:space="preserve"> planovi za budućnost, blagdani</w:t>
            </w:r>
          </w:p>
        </w:tc>
        <w:tc>
          <w:tcPr>
            <w:tcW w:w="2410" w:type="dxa"/>
            <w:vAlign w:val="center"/>
          </w:tcPr>
          <w:p w14:paraId="3F00B088" w14:textId="1E4A70BF" w:rsidR="006B1268" w:rsidRPr="005111CB" w:rsidRDefault="006B1268" w:rsidP="003D6482">
            <w:pPr>
              <w:jc w:val="center"/>
              <w:rPr>
                <w:lang w:val="hr-HR"/>
              </w:rPr>
            </w:pPr>
            <w:r w:rsidRPr="005111CB">
              <w:rPr>
                <w:lang w:val="hr-HR"/>
              </w:rPr>
              <w:t>- usvajanje gramatičkih struktura, jezičnih struktura,</w:t>
            </w:r>
            <w:r w:rsidR="002B524E">
              <w:rPr>
                <w:lang w:val="hr-HR"/>
              </w:rPr>
              <w:t xml:space="preserve"> </w:t>
            </w:r>
            <w:r w:rsidRPr="005111CB">
              <w:rPr>
                <w:lang w:val="hr-HR"/>
              </w:rPr>
              <w:t>kulture i civilizacije, sluša</w:t>
            </w:r>
            <w:r>
              <w:rPr>
                <w:lang w:val="hr-HR"/>
              </w:rPr>
              <w:t>nje, izgovor, čitanje i pisanje</w:t>
            </w:r>
          </w:p>
        </w:tc>
        <w:tc>
          <w:tcPr>
            <w:tcW w:w="1558" w:type="dxa"/>
            <w:vAlign w:val="center"/>
          </w:tcPr>
          <w:p w14:paraId="188136A3" w14:textId="77777777" w:rsidR="006B1268" w:rsidRPr="005111CB" w:rsidRDefault="006B1268" w:rsidP="003D6482">
            <w:pPr>
              <w:jc w:val="center"/>
              <w:rPr>
                <w:lang w:val="hr-HR"/>
              </w:rPr>
            </w:pPr>
            <w:r w:rsidRPr="005111CB">
              <w:rPr>
                <w:lang w:val="hr-HR"/>
              </w:rPr>
              <w:t>- uporaba njemačkog jezika u različitim   životnim situacijama</w:t>
            </w:r>
          </w:p>
        </w:tc>
        <w:tc>
          <w:tcPr>
            <w:tcW w:w="1559" w:type="dxa"/>
            <w:vAlign w:val="center"/>
          </w:tcPr>
          <w:p w14:paraId="3019CDE7" w14:textId="77777777" w:rsidR="006B1268" w:rsidRPr="005111CB" w:rsidRDefault="006B1268" w:rsidP="003D6482">
            <w:pPr>
              <w:jc w:val="center"/>
              <w:rPr>
                <w:lang w:val="hr-HR"/>
              </w:rPr>
            </w:pPr>
          </w:p>
          <w:p w14:paraId="68FCE3B8" w14:textId="77777777" w:rsidR="006B1268" w:rsidRPr="005111CB" w:rsidRDefault="006B1268" w:rsidP="003D6482">
            <w:pPr>
              <w:jc w:val="center"/>
              <w:rPr>
                <w:lang w:val="hr-HR"/>
              </w:rPr>
            </w:pPr>
            <w:r w:rsidRPr="005111CB">
              <w:rPr>
                <w:lang w:val="hr-HR"/>
              </w:rPr>
              <w:t>- učenici 4. razreda</w:t>
            </w:r>
          </w:p>
          <w:p w14:paraId="48B8EAA7" w14:textId="77777777" w:rsidR="006B1268" w:rsidRPr="005111CB" w:rsidRDefault="006B1268" w:rsidP="003D6482">
            <w:pPr>
              <w:jc w:val="center"/>
              <w:rPr>
                <w:lang w:val="hr-HR"/>
              </w:rPr>
            </w:pPr>
            <w:r w:rsidRPr="005111CB">
              <w:rPr>
                <w:lang w:val="hr-HR"/>
              </w:rPr>
              <w:t>- učiteljica njemačkog jezika</w:t>
            </w:r>
          </w:p>
          <w:p w14:paraId="790ED637" w14:textId="77777777" w:rsidR="006B1268" w:rsidRPr="005111CB" w:rsidRDefault="006B1268" w:rsidP="003D6482">
            <w:pPr>
              <w:jc w:val="center"/>
              <w:rPr>
                <w:lang w:val="hr-HR"/>
              </w:rPr>
            </w:pPr>
          </w:p>
          <w:p w14:paraId="493CFC1C" w14:textId="77777777" w:rsidR="006B1268" w:rsidRPr="005111CB" w:rsidRDefault="006B1268" w:rsidP="003D6482">
            <w:pPr>
              <w:jc w:val="center"/>
              <w:rPr>
                <w:lang w:val="hr-HR"/>
              </w:rPr>
            </w:pPr>
          </w:p>
          <w:p w14:paraId="43A08906" w14:textId="77777777" w:rsidR="006B1268" w:rsidRPr="005111CB" w:rsidRDefault="006B1268" w:rsidP="003D6482">
            <w:pPr>
              <w:jc w:val="center"/>
              <w:rPr>
                <w:lang w:val="hr-HR"/>
              </w:rPr>
            </w:pPr>
          </w:p>
          <w:p w14:paraId="00B596A2" w14:textId="77777777" w:rsidR="006B1268" w:rsidRPr="005111CB" w:rsidRDefault="006B1268" w:rsidP="003D6482">
            <w:pPr>
              <w:jc w:val="center"/>
              <w:rPr>
                <w:lang w:val="hr-HR"/>
              </w:rPr>
            </w:pPr>
            <w:r w:rsidRPr="005111CB">
              <w:rPr>
                <w:lang w:val="hr-HR"/>
              </w:rPr>
              <w:t>- učenici 5.</w:t>
            </w:r>
          </w:p>
          <w:p w14:paraId="51606419" w14:textId="77777777" w:rsidR="006B1268" w:rsidRPr="005111CB" w:rsidRDefault="006B1268" w:rsidP="003D6482">
            <w:pPr>
              <w:jc w:val="center"/>
              <w:rPr>
                <w:lang w:val="hr-HR"/>
              </w:rPr>
            </w:pPr>
            <w:r w:rsidRPr="005111CB">
              <w:rPr>
                <w:lang w:val="hr-HR"/>
              </w:rPr>
              <w:t>razreda</w:t>
            </w:r>
          </w:p>
          <w:p w14:paraId="79ECE31A" w14:textId="77777777" w:rsidR="006B1268" w:rsidRPr="005111CB" w:rsidRDefault="006B1268" w:rsidP="003D6482">
            <w:pPr>
              <w:jc w:val="center"/>
              <w:rPr>
                <w:lang w:val="hr-HR"/>
              </w:rPr>
            </w:pPr>
            <w:r w:rsidRPr="005111CB">
              <w:rPr>
                <w:lang w:val="hr-HR"/>
              </w:rPr>
              <w:t>- učiteljica njemačkog jezika</w:t>
            </w:r>
          </w:p>
          <w:p w14:paraId="0FD167D1" w14:textId="77777777" w:rsidR="006B1268" w:rsidRDefault="006B1268" w:rsidP="003D6482">
            <w:pPr>
              <w:jc w:val="center"/>
              <w:rPr>
                <w:lang w:val="hr-HR"/>
              </w:rPr>
            </w:pPr>
          </w:p>
          <w:p w14:paraId="6F886AB4" w14:textId="77777777" w:rsidR="006B1268" w:rsidRDefault="006B1268" w:rsidP="003D6482">
            <w:pPr>
              <w:jc w:val="center"/>
              <w:rPr>
                <w:lang w:val="hr-HR"/>
              </w:rPr>
            </w:pPr>
          </w:p>
          <w:p w14:paraId="5F727AEB" w14:textId="77777777" w:rsidR="006B1268" w:rsidRPr="005111CB" w:rsidRDefault="006B1268" w:rsidP="003D6482">
            <w:pPr>
              <w:jc w:val="center"/>
              <w:rPr>
                <w:lang w:val="hr-HR"/>
              </w:rPr>
            </w:pPr>
            <w:r w:rsidRPr="005111CB">
              <w:rPr>
                <w:lang w:val="hr-HR"/>
              </w:rPr>
              <w:t>- učenici 6.</w:t>
            </w:r>
          </w:p>
          <w:p w14:paraId="45E26934" w14:textId="77777777" w:rsidR="006B1268" w:rsidRPr="005111CB" w:rsidRDefault="006B1268" w:rsidP="003D6482">
            <w:pPr>
              <w:jc w:val="center"/>
              <w:rPr>
                <w:lang w:val="hr-HR"/>
              </w:rPr>
            </w:pPr>
            <w:r w:rsidRPr="005111CB">
              <w:rPr>
                <w:lang w:val="hr-HR"/>
              </w:rPr>
              <w:t>razreda,</w:t>
            </w:r>
          </w:p>
          <w:p w14:paraId="19EAD5F2" w14:textId="77777777" w:rsidR="006B1268" w:rsidRPr="005111CB" w:rsidRDefault="006B1268" w:rsidP="003D6482">
            <w:pPr>
              <w:jc w:val="center"/>
              <w:rPr>
                <w:lang w:val="hr-HR"/>
              </w:rPr>
            </w:pPr>
            <w:r w:rsidRPr="005111CB">
              <w:rPr>
                <w:lang w:val="hr-HR"/>
              </w:rPr>
              <w:t>- učiteljica njemačkog jezika</w:t>
            </w:r>
          </w:p>
          <w:p w14:paraId="611E6786" w14:textId="77777777" w:rsidR="006B1268" w:rsidRDefault="006B1268" w:rsidP="003D6482">
            <w:pPr>
              <w:jc w:val="center"/>
              <w:rPr>
                <w:lang w:val="hr-HR"/>
              </w:rPr>
            </w:pPr>
          </w:p>
          <w:p w14:paraId="66766BE0" w14:textId="77777777" w:rsidR="006B1268" w:rsidRPr="005111CB" w:rsidRDefault="006B1268" w:rsidP="003D6482">
            <w:pPr>
              <w:jc w:val="center"/>
              <w:rPr>
                <w:lang w:val="hr-HR"/>
              </w:rPr>
            </w:pPr>
          </w:p>
          <w:p w14:paraId="6815554D" w14:textId="77777777" w:rsidR="006B1268" w:rsidRPr="005111CB" w:rsidRDefault="006B1268" w:rsidP="003D6482">
            <w:pPr>
              <w:jc w:val="center"/>
              <w:rPr>
                <w:lang w:val="hr-HR"/>
              </w:rPr>
            </w:pPr>
          </w:p>
          <w:p w14:paraId="15765E84" w14:textId="0B5FB30B" w:rsidR="006B1268" w:rsidRPr="005111CB" w:rsidRDefault="002B524E" w:rsidP="003D6482">
            <w:pPr>
              <w:jc w:val="center"/>
              <w:rPr>
                <w:lang w:val="hr-HR"/>
              </w:rPr>
            </w:pPr>
            <w:r>
              <w:rPr>
                <w:lang w:val="hr-HR"/>
              </w:rPr>
              <w:t>- učenici 7</w:t>
            </w:r>
            <w:r w:rsidR="006B1268" w:rsidRPr="005111CB">
              <w:rPr>
                <w:lang w:val="hr-HR"/>
              </w:rPr>
              <w:t>.</w:t>
            </w:r>
          </w:p>
          <w:p w14:paraId="7914A4DF" w14:textId="77777777" w:rsidR="006B1268" w:rsidRPr="005111CB" w:rsidRDefault="006B1268" w:rsidP="003D6482">
            <w:pPr>
              <w:jc w:val="center"/>
              <w:rPr>
                <w:lang w:val="hr-HR"/>
              </w:rPr>
            </w:pPr>
            <w:r w:rsidRPr="005111CB">
              <w:rPr>
                <w:lang w:val="hr-HR"/>
              </w:rPr>
              <w:t>razreda</w:t>
            </w:r>
          </w:p>
          <w:p w14:paraId="280604B0" w14:textId="77777777" w:rsidR="006B1268" w:rsidRPr="005111CB" w:rsidRDefault="006B1268" w:rsidP="003D6482">
            <w:pPr>
              <w:jc w:val="center"/>
              <w:rPr>
                <w:lang w:val="hr-HR"/>
              </w:rPr>
            </w:pPr>
            <w:r w:rsidRPr="005111CB">
              <w:rPr>
                <w:lang w:val="hr-HR"/>
              </w:rPr>
              <w:t>- učiteljica</w:t>
            </w:r>
          </w:p>
          <w:p w14:paraId="09EE8937" w14:textId="77777777" w:rsidR="006B1268" w:rsidRPr="005111CB" w:rsidRDefault="006B1268" w:rsidP="003D6482">
            <w:pPr>
              <w:jc w:val="center"/>
              <w:rPr>
                <w:lang w:val="hr-HR"/>
              </w:rPr>
            </w:pPr>
            <w:r w:rsidRPr="005111CB">
              <w:rPr>
                <w:lang w:val="hr-HR"/>
              </w:rPr>
              <w:t>njemačkog</w:t>
            </w:r>
          </w:p>
          <w:p w14:paraId="1F12BC14" w14:textId="77777777" w:rsidR="006B1268" w:rsidRPr="005111CB" w:rsidRDefault="006B1268" w:rsidP="003D6482">
            <w:pPr>
              <w:jc w:val="center"/>
              <w:rPr>
                <w:lang w:val="hr-HR"/>
              </w:rPr>
            </w:pPr>
            <w:r w:rsidRPr="005111CB">
              <w:rPr>
                <w:lang w:val="hr-HR"/>
              </w:rPr>
              <w:t>jezika</w:t>
            </w:r>
          </w:p>
        </w:tc>
        <w:tc>
          <w:tcPr>
            <w:tcW w:w="1403" w:type="dxa"/>
            <w:vAlign w:val="center"/>
          </w:tcPr>
          <w:p w14:paraId="2CC60E7A" w14:textId="77777777" w:rsidR="006B1268" w:rsidRPr="005111CB" w:rsidRDefault="006B1268" w:rsidP="003D6482">
            <w:pPr>
              <w:jc w:val="center"/>
              <w:rPr>
                <w:lang w:val="hr-HR"/>
              </w:rPr>
            </w:pPr>
            <w:r w:rsidRPr="005111CB">
              <w:rPr>
                <w:lang w:val="hr-HR"/>
              </w:rPr>
              <w:t>- rad s udžbenikom i radnom</w:t>
            </w:r>
          </w:p>
          <w:p w14:paraId="45263589" w14:textId="77777777" w:rsidR="006B1268" w:rsidRPr="005111CB" w:rsidRDefault="006B1268" w:rsidP="003D6482">
            <w:pPr>
              <w:jc w:val="center"/>
              <w:rPr>
                <w:lang w:val="hr-HR"/>
              </w:rPr>
            </w:pPr>
            <w:r w:rsidRPr="005111CB">
              <w:rPr>
                <w:lang w:val="hr-HR"/>
              </w:rPr>
              <w:t>bilježnicom</w:t>
            </w:r>
          </w:p>
          <w:p w14:paraId="65E0B317" w14:textId="77777777" w:rsidR="006B1268" w:rsidRPr="005111CB" w:rsidRDefault="006B1268" w:rsidP="003D6482">
            <w:pPr>
              <w:jc w:val="center"/>
              <w:rPr>
                <w:lang w:val="hr-HR"/>
              </w:rPr>
            </w:pPr>
            <w:r>
              <w:rPr>
                <w:lang w:val="hr-HR"/>
              </w:rPr>
              <w:t>- radni listići</w:t>
            </w:r>
          </w:p>
        </w:tc>
        <w:tc>
          <w:tcPr>
            <w:tcW w:w="0" w:type="auto"/>
            <w:vAlign w:val="center"/>
          </w:tcPr>
          <w:p w14:paraId="78436FE4" w14:textId="14182A75" w:rsidR="006B1268" w:rsidRPr="005111CB" w:rsidRDefault="006B1268" w:rsidP="003D6482">
            <w:pPr>
              <w:jc w:val="center"/>
              <w:rPr>
                <w:lang w:val="hr-HR"/>
              </w:rPr>
            </w:pPr>
            <w:r w:rsidRPr="005111CB">
              <w:rPr>
                <w:lang w:val="hr-HR"/>
              </w:rPr>
              <w:t>- tijekom šk.</w:t>
            </w:r>
            <w:r>
              <w:rPr>
                <w:lang w:val="hr-HR"/>
              </w:rPr>
              <w:t xml:space="preserve"> 2022./2023. </w:t>
            </w:r>
            <w:r w:rsidRPr="005111CB">
              <w:rPr>
                <w:lang w:val="hr-HR"/>
              </w:rPr>
              <w:t>godine</w:t>
            </w:r>
          </w:p>
          <w:p w14:paraId="4E28654E" w14:textId="77777777" w:rsidR="006B1268" w:rsidRPr="005111CB" w:rsidRDefault="006B1268" w:rsidP="003D6482">
            <w:pPr>
              <w:jc w:val="center"/>
              <w:rPr>
                <w:lang w:val="hr-HR"/>
              </w:rPr>
            </w:pPr>
            <w:r>
              <w:rPr>
                <w:lang w:val="hr-HR"/>
              </w:rPr>
              <w:t>dva sata tjedno</w:t>
            </w:r>
          </w:p>
        </w:tc>
        <w:tc>
          <w:tcPr>
            <w:tcW w:w="0" w:type="auto"/>
            <w:vAlign w:val="center"/>
          </w:tcPr>
          <w:p w14:paraId="7EC33554" w14:textId="77777777" w:rsidR="006B1268" w:rsidRPr="005111CB" w:rsidRDefault="006B1268" w:rsidP="003D6482">
            <w:pPr>
              <w:jc w:val="center"/>
              <w:rPr>
                <w:lang w:val="hr-HR"/>
              </w:rPr>
            </w:pPr>
            <w:r w:rsidRPr="005111CB">
              <w:rPr>
                <w:lang w:val="hr-HR"/>
              </w:rPr>
              <w:t>- materijal  za izradu plakata</w:t>
            </w:r>
          </w:p>
          <w:p w14:paraId="21E1C91C" w14:textId="77777777" w:rsidR="006B1268" w:rsidRPr="005111CB" w:rsidRDefault="006B1268" w:rsidP="003D6482">
            <w:pPr>
              <w:jc w:val="center"/>
              <w:rPr>
                <w:lang w:val="hr-HR"/>
              </w:rPr>
            </w:pPr>
            <w:r w:rsidRPr="005111CB">
              <w:rPr>
                <w:lang w:val="hr-HR"/>
              </w:rPr>
              <w:t>i slika, kopiranje, printanje</w:t>
            </w:r>
          </w:p>
        </w:tc>
        <w:tc>
          <w:tcPr>
            <w:tcW w:w="0" w:type="auto"/>
            <w:vAlign w:val="center"/>
          </w:tcPr>
          <w:p w14:paraId="6DECF8BB" w14:textId="77777777" w:rsidR="006B1268" w:rsidRPr="005111CB" w:rsidRDefault="006B1268" w:rsidP="003D6482">
            <w:pPr>
              <w:jc w:val="center"/>
              <w:rPr>
                <w:lang w:val="hr-HR"/>
              </w:rPr>
            </w:pPr>
            <w:r w:rsidRPr="005111CB">
              <w:rPr>
                <w:lang w:val="hr-HR"/>
              </w:rPr>
              <w:t>- sustavno praćenje i bilježenje učenikovih postignuća</w:t>
            </w:r>
          </w:p>
          <w:p w14:paraId="370F1BAA" w14:textId="77777777" w:rsidR="006B1268" w:rsidRPr="005111CB" w:rsidRDefault="006B1268" w:rsidP="003D6482">
            <w:pPr>
              <w:jc w:val="center"/>
              <w:rPr>
                <w:lang w:val="hr-HR"/>
              </w:rPr>
            </w:pPr>
            <w:r w:rsidRPr="005111CB">
              <w:rPr>
                <w:lang w:val="hr-HR"/>
              </w:rPr>
              <w:t>- primjena naučenoga u</w:t>
            </w:r>
          </w:p>
          <w:p w14:paraId="59A51ACE" w14:textId="77777777" w:rsidR="006B1268" w:rsidRPr="005111CB" w:rsidRDefault="006B1268" w:rsidP="003D6482">
            <w:pPr>
              <w:jc w:val="center"/>
              <w:rPr>
                <w:lang w:val="hr-HR"/>
              </w:rPr>
            </w:pPr>
            <w:r>
              <w:rPr>
                <w:lang w:val="hr-HR"/>
              </w:rPr>
              <w:t>svakodnevnom životu</w:t>
            </w:r>
          </w:p>
        </w:tc>
      </w:tr>
    </w:tbl>
    <w:p w14:paraId="539806CD" w14:textId="77777777" w:rsidR="00F262D2" w:rsidRPr="00FE7C70" w:rsidRDefault="00F262D2" w:rsidP="00883647">
      <w:pPr>
        <w:spacing w:after="200" w:line="276" w:lineRule="auto"/>
        <w:rPr>
          <w:b/>
          <w:lang w:val="hr-HR"/>
        </w:rPr>
      </w:pPr>
    </w:p>
    <w:p w14:paraId="75DB6B52" w14:textId="7288DB7F" w:rsidR="00F262D2" w:rsidRDefault="00AB7793" w:rsidP="00883647">
      <w:pPr>
        <w:jc w:val="right"/>
        <w:rPr>
          <w:b/>
        </w:rPr>
      </w:pPr>
      <w:r w:rsidRPr="001F7D19">
        <w:rPr>
          <w:b/>
        </w:rPr>
        <w:t xml:space="preserve">Učiteljica njemačkog jezika: </w:t>
      </w:r>
      <w:r w:rsidR="006B1268">
        <w:rPr>
          <w:b/>
        </w:rPr>
        <w:t>Maja Vadas</w:t>
      </w:r>
    </w:p>
    <w:p w14:paraId="7DB12DDC" w14:textId="77777777" w:rsidR="00F262D2" w:rsidRDefault="00F262D2" w:rsidP="00AB7793">
      <w:pPr>
        <w:jc w:val="right"/>
        <w:rPr>
          <w:b/>
        </w:rPr>
      </w:pPr>
    </w:p>
    <w:p w14:paraId="1139418B" w14:textId="77777777" w:rsidR="00F262D2" w:rsidRDefault="00F262D2" w:rsidP="00AB7793">
      <w:pPr>
        <w:jc w:val="right"/>
        <w:rPr>
          <w:b/>
        </w:rPr>
      </w:pPr>
    </w:p>
    <w:tbl>
      <w:tblPr>
        <w:tblW w:w="14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3"/>
        <w:gridCol w:w="1974"/>
        <w:gridCol w:w="1701"/>
        <w:gridCol w:w="1559"/>
        <w:gridCol w:w="1559"/>
        <w:gridCol w:w="1276"/>
        <w:gridCol w:w="1417"/>
        <w:gridCol w:w="1560"/>
        <w:gridCol w:w="1693"/>
      </w:tblGrid>
      <w:tr w:rsidR="00135B75" w:rsidRPr="00BA1883" w14:paraId="7425D326" w14:textId="77777777" w:rsidTr="002B524E">
        <w:trPr>
          <w:jc w:val="center"/>
        </w:trPr>
        <w:tc>
          <w:tcPr>
            <w:tcW w:w="2183" w:type="dxa"/>
            <w:shd w:val="clear" w:color="auto" w:fill="C2D69B" w:themeFill="accent3" w:themeFillTint="99"/>
            <w:vAlign w:val="center"/>
          </w:tcPr>
          <w:p w14:paraId="0E83D36E" w14:textId="77777777" w:rsidR="00135B75" w:rsidRPr="00BA1883" w:rsidRDefault="00135B75" w:rsidP="00135B75">
            <w:pPr>
              <w:jc w:val="center"/>
              <w:rPr>
                <w:b/>
              </w:rPr>
            </w:pPr>
            <w:r w:rsidRPr="00BA1883">
              <w:rPr>
                <w:b/>
              </w:rPr>
              <w:br w:type="page"/>
              <w:t>Aktivnost, program i /ili projekt</w:t>
            </w:r>
          </w:p>
        </w:tc>
        <w:tc>
          <w:tcPr>
            <w:tcW w:w="1974" w:type="dxa"/>
            <w:shd w:val="clear" w:color="auto" w:fill="C2D69B" w:themeFill="accent3" w:themeFillTint="99"/>
            <w:vAlign w:val="center"/>
          </w:tcPr>
          <w:p w14:paraId="7252E3FF" w14:textId="77777777" w:rsidR="00135B75" w:rsidRPr="00BA1883" w:rsidRDefault="00135B75" w:rsidP="00135B75">
            <w:pPr>
              <w:jc w:val="center"/>
              <w:rPr>
                <w:b/>
              </w:rPr>
            </w:pPr>
            <w:r w:rsidRPr="00BA1883">
              <w:rPr>
                <w:b/>
              </w:rPr>
              <w:t>Ciljevi</w:t>
            </w:r>
          </w:p>
        </w:tc>
        <w:tc>
          <w:tcPr>
            <w:tcW w:w="1701" w:type="dxa"/>
            <w:shd w:val="clear" w:color="auto" w:fill="C2D69B" w:themeFill="accent3" w:themeFillTint="99"/>
            <w:vAlign w:val="center"/>
          </w:tcPr>
          <w:p w14:paraId="7101A0F3" w14:textId="77777777" w:rsidR="00135B75" w:rsidRPr="00BA1883" w:rsidRDefault="00135B75" w:rsidP="00135B75">
            <w:pPr>
              <w:jc w:val="center"/>
              <w:rPr>
                <w:b/>
              </w:rPr>
            </w:pPr>
            <w:r w:rsidRPr="00BA1883">
              <w:rPr>
                <w:b/>
              </w:rPr>
              <w:t>Namjena</w:t>
            </w:r>
          </w:p>
        </w:tc>
        <w:tc>
          <w:tcPr>
            <w:tcW w:w="1559" w:type="dxa"/>
            <w:shd w:val="clear" w:color="auto" w:fill="C2D69B" w:themeFill="accent3" w:themeFillTint="99"/>
            <w:vAlign w:val="center"/>
          </w:tcPr>
          <w:p w14:paraId="66887918" w14:textId="77777777" w:rsidR="00135B75" w:rsidRPr="00BA1883" w:rsidRDefault="00135B75" w:rsidP="00135B75">
            <w:pPr>
              <w:jc w:val="center"/>
              <w:rPr>
                <w:b/>
              </w:rPr>
            </w:pPr>
            <w:r w:rsidRPr="00BA1883">
              <w:rPr>
                <w:b/>
              </w:rPr>
              <w:t>Nositelji i njihova odgovornost</w:t>
            </w:r>
          </w:p>
        </w:tc>
        <w:tc>
          <w:tcPr>
            <w:tcW w:w="1559" w:type="dxa"/>
            <w:shd w:val="clear" w:color="auto" w:fill="C2D69B" w:themeFill="accent3" w:themeFillTint="99"/>
            <w:vAlign w:val="center"/>
          </w:tcPr>
          <w:p w14:paraId="1C9A8070" w14:textId="77777777" w:rsidR="00135B75" w:rsidRPr="00BA1883" w:rsidRDefault="00135B75" w:rsidP="00135B75">
            <w:pPr>
              <w:jc w:val="center"/>
              <w:rPr>
                <w:b/>
              </w:rPr>
            </w:pPr>
            <w:r w:rsidRPr="00BA1883">
              <w:rPr>
                <w:b/>
              </w:rPr>
              <w:t>Način</w:t>
            </w:r>
          </w:p>
          <w:p w14:paraId="6E3DFFAF" w14:textId="77777777" w:rsidR="00135B75" w:rsidRPr="00BA1883" w:rsidRDefault="00135B75" w:rsidP="00135B75">
            <w:pPr>
              <w:jc w:val="center"/>
              <w:rPr>
                <w:b/>
              </w:rPr>
            </w:pPr>
            <w:r w:rsidRPr="00BA1883">
              <w:rPr>
                <w:b/>
              </w:rPr>
              <w:t>realizacije</w:t>
            </w:r>
          </w:p>
        </w:tc>
        <w:tc>
          <w:tcPr>
            <w:tcW w:w="1276" w:type="dxa"/>
            <w:shd w:val="clear" w:color="auto" w:fill="C2D69B" w:themeFill="accent3" w:themeFillTint="99"/>
            <w:vAlign w:val="center"/>
          </w:tcPr>
          <w:p w14:paraId="5B86C2DA" w14:textId="77777777" w:rsidR="00135B75" w:rsidRPr="00BA1883" w:rsidRDefault="00135B75" w:rsidP="00135B75">
            <w:pPr>
              <w:jc w:val="center"/>
              <w:rPr>
                <w:b/>
              </w:rPr>
            </w:pPr>
            <w:r w:rsidRPr="00BA1883">
              <w:rPr>
                <w:b/>
              </w:rPr>
              <w:t>Vremenik</w:t>
            </w:r>
          </w:p>
        </w:tc>
        <w:tc>
          <w:tcPr>
            <w:tcW w:w="1417" w:type="dxa"/>
            <w:shd w:val="clear" w:color="auto" w:fill="C2D69B" w:themeFill="accent3" w:themeFillTint="99"/>
            <w:vAlign w:val="center"/>
          </w:tcPr>
          <w:p w14:paraId="5BEDFCC9" w14:textId="77777777" w:rsidR="00135B75" w:rsidRPr="00BA1883" w:rsidRDefault="00135B75" w:rsidP="00135B75">
            <w:pPr>
              <w:jc w:val="center"/>
              <w:rPr>
                <w:b/>
              </w:rPr>
            </w:pPr>
            <w:r w:rsidRPr="00BA1883">
              <w:rPr>
                <w:b/>
              </w:rPr>
              <w:t>Detaljan</w:t>
            </w:r>
          </w:p>
          <w:p w14:paraId="540791D2" w14:textId="77777777" w:rsidR="00135B75" w:rsidRPr="00BA1883" w:rsidRDefault="00135B75" w:rsidP="00135B75">
            <w:pPr>
              <w:jc w:val="center"/>
              <w:rPr>
                <w:b/>
              </w:rPr>
            </w:pPr>
            <w:r w:rsidRPr="00BA1883">
              <w:rPr>
                <w:b/>
              </w:rPr>
              <w:t>troškovnik</w:t>
            </w:r>
          </w:p>
          <w:p w14:paraId="41720738" w14:textId="77777777" w:rsidR="00135B75" w:rsidRPr="00BA1883" w:rsidRDefault="00135B75" w:rsidP="00135B75">
            <w:pPr>
              <w:jc w:val="center"/>
              <w:rPr>
                <w:b/>
              </w:rPr>
            </w:pPr>
            <w:r w:rsidRPr="00BA1883">
              <w:rPr>
                <w:b/>
              </w:rPr>
              <w:t>aktivnosti</w:t>
            </w:r>
          </w:p>
        </w:tc>
        <w:tc>
          <w:tcPr>
            <w:tcW w:w="1560" w:type="dxa"/>
            <w:shd w:val="clear" w:color="auto" w:fill="C2D69B" w:themeFill="accent3" w:themeFillTint="99"/>
            <w:vAlign w:val="center"/>
          </w:tcPr>
          <w:p w14:paraId="4E8BD8B1" w14:textId="77777777" w:rsidR="00135B75" w:rsidRPr="00BA1883" w:rsidRDefault="00135B75" w:rsidP="00135B75">
            <w:pPr>
              <w:jc w:val="center"/>
              <w:rPr>
                <w:b/>
              </w:rPr>
            </w:pPr>
            <w:r w:rsidRPr="00BA1883">
              <w:rPr>
                <w:b/>
              </w:rPr>
              <w:t>Način</w:t>
            </w:r>
          </w:p>
          <w:p w14:paraId="6604E6F9" w14:textId="77777777" w:rsidR="00135B75" w:rsidRPr="00BA1883" w:rsidRDefault="00135B75" w:rsidP="00135B75">
            <w:pPr>
              <w:jc w:val="center"/>
              <w:rPr>
                <w:b/>
              </w:rPr>
            </w:pPr>
            <w:r w:rsidRPr="00BA1883">
              <w:rPr>
                <w:b/>
              </w:rPr>
              <w:t>vrednovanja</w:t>
            </w:r>
          </w:p>
        </w:tc>
        <w:tc>
          <w:tcPr>
            <w:tcW w:w="1693" w:type="dxa"/>
            <w:shd w:val="clear" w:color="auto" w:fill="C2D69B" w:themeFill="accent3" w:themeFillTint="99"/>
            <w:vAlign w:val="center"/>
          </w:tcPr>
          <w:p w14:paraId="651DD524" w14:textId="77777777" w:rsidR="00135B75" w:rsidRPr="00BA1883" w:rsidRDefault="00135B75" w:rsidP="00135B75">
            <w:pPr>
              <w:jc w:val="center"/>
              <w:rPr>
                <w:b/>
              </w:rPr>
            </w:pPr>
            <w:r w:rsidRPr="00BA1883">
              <w:rPr>
                <w:b/>
              </w:rPr>
              <w:t>Način korištenja</w:t>
            </w:r>
          </w:p>
          <w:p w14:paraId="4486BB7E" w14:textId="77777777" w:rsidR="00135B75" w:rsidRPr="00BA1883" w:rsidRDefault="00135B75" w:rsidP="00135B75">
            <w:pPr>
              <w:jc w:val="center"/>
              <w:rPr>
                <w:b/>
              </w:rPr>
            </w:pPr>
            <w:r w:rsidRPr="00BA1883">
              <w:rPr>
                <w:b/>
              </w:rPr>
              <w:t>rezultata</w:t>
            </w:r>
          </w:p>
          <w:p w14:paraId="7FD39C73" w14:textId="77777777" w:rsidR="00135B75" w:rsidRPr="00BA1883" w:rsidRDefault="00135B75" w:rsidP="00135B75">
            <w:pPr>
              <w:jc w:val="center"/>
              <w:rPr>
                <w:b/>
              </w:rPr>
            </w:pPr>
            <w:r w:rsidRPr="00BA1883">
              <w:rPr>
                <w:b/>
              </w:rPr>
              <w:t>vrednovanja</w:t>
            </w:r>
          </w:p>
        </w:tc>
      </w:tr>
      <w:tr w:rsidR="00135B75" w:rsidRPr="00BA1883" w14:paraId="09B54D33" w14:textId="77777777" w:rsidTr="002B524E">
        <w:trPr>
          <w:jc w:val="center"/>
        </w:trPr>
        <w:tc>
          <w:tcPr>
            <w:tcW w:w="2183" w:type="dxa"/>
            <w:shd w:val="clear" w:color="auto" w:fill="C2D69B" w:themeFill="accent3" w:themeFillTint="99"/>
            <w:vAlign w:val="center"/>
          </w:tcPr>
          <w:p w14:paraId="6A223DE1" w14:textId="77777777" w:rsidR="00135B75" w:rsidRPr="00BA1883" w:rsidRDefault="00135B75" w:rsidP="00135B75">
            <w:pPr>
              <w:jc w:val="center"/>
              <w:rPr>
                <w:b/>
              </w:rPr>
            </w:pPr>
            <w:r w:rsidRPr="00BA1883">
              <w:rPr>
                <w:b/>
              </w:rPr>
              <w:t>Izborna nastava katoličkog vjeronauka od 1. do 8. razreda</w:t>
            </w:r>
          </w:p>
        </w:tc>
        <w:tc>
          <w:tcPr>
            <w:tcW w:w="1974" w:type="dxa"/>
            <w:vAlign w:val="center"/>
          </w:tcPr>
          <w:p w14:paraId="3EACE24A" w14:textId="77777777" w:rsidR="00135B75" w:rsidRPr="00BA1883" w:rsidRDefault="00135B75" w:rsidP="00135B75">
            <w:pPr>
              <w:jc w:val="center"/>
            </w:pPr>
            <w:r w:rsidRPr="00BA1883">
              <w:t xml:space="preserve">Izgraditi zrelu ljudsku i vjerničku osobnost, te odgovornu savjest u </w:t>
            </w:r>
            <w:r w:rsidRPr="00BA1883">
              <w:lastRenderedPageBreak/>
              <w:t>odnosu prema sebi, prema društvu i svijetu općenito, a na temelju Božje objave, kršćanske tradicije i crkvenog učiteljstva.</w:t>
            </w:r>
          </w:p>
        </w:tc>
        <w:tc>
          <w:tcPr>
            <w:tcW w:w="1701" w:type="dxa"/>
            <w:vAlign w:val="center"/>
          </w:tcPr>
          <w:p w14:paraId="09720CE6" w14:textId="77777777" w:rsidR="00135B75" w:rsidRPr="00BA1883" w:rsidRDefault="00135B75" w:rsidP="00135B75">
            <w:pPr>
              <w:jc w:val="center"/>
            </w:pPr>
            <w:r w:rsidRPr="00BA1883">
              <w:lastRenderedPageBreak/>
              <w:t xml:space="preserve">Produbiti i izgraditi stav temeljnoga povjerenja i </w:t>
            </w:r>
            <w:r w:rsidRPr="00BA1883">
              <w:lastRenderedPageBreak/>
              <w:t>ljubavi prema Bogu, prema sebi i drugima, kao i životu općenito.</w:t>
            </w:r>
          </w:p>
          <w:p w14:paraId="77658920" w14:textId="77777777" w:rsidR="00135B75" w:rsidRPr="00BA1883" w:rsidRDefault="00135B75" w:rsidP="00135B75">
            <w:pPr>
              <w:jc w:val="center"/>
            </w:pPr>
            <w:r w:rsidRPr="00BA1883">
              <w:t>Naučiti prihvaćati i poštovati ljude različite od sebe po vjeri i naciji, jeziku i kulturi.</w:t>
            </w:r>
          </w:p>
        </w:tc>
        <w:tc>
          <w:tcPr>
            <w:tcW w:w="1559" w:type="dxa"/>
            <w:vAlign w:val="center"/>
          </w:tcPr>
          <w:p w14:paraId="0D4A8BF6" w14:textId="60167007" w:rsidR="00135B75" w:rsidRPr="00BA1883" w:rsidRDefault="00135B75" w:rsidP="00135B75">
            <w:pPr>
              <w:jc w:val="center"/>
            </w:pPr>
            <w:r w:rsidRPr="00BA1883">
              <w:lastRenderedPageBreak/>
              <w:t>Vjeroučitelji</w:t>
            </w:r>
            <w:r w:rsidR="002B524E">
              <w:t>-</w:t>
            </w:r>
            <w:r w:rsidRPr="00BA1883">
              <w:t>ca Stella Pavošević</w:t>
            </w:r>
          </w:p>
        </w:tc>
        <w:tc>
          <w:tcPr>
            <w:tcW w:w="1559" w:type="dxa"/>
            <w:vAlign w:val="center"/>
          </w:tcPr>
          <w:p w14:paraId="7FE80F3D" w14:textId="77777777" w:rsidR="00135B75" w:rsidRPr="00BA1883" w:rsidRDefault="00135B75" w:rsidP="00135B75">
            <w:pPr>
              <w:jc w:val="center"/>
            </w:pPr>
            <w:r w:rsidRPr="00BA1883">
              <w:t xml:space="preserve">Realizira se u vjeronaučnoj učionici, obitelji, crkvi, </w:t>
            </w:r>
            <w:r w:rsidRPr="00BA1883">
              <w:lastRenderedPageBreak/>
              <w:t>sredini u kojoj živimo.</w:t>
            </w:r>
          </w:p>
          <w:p w14:paraId="049DA42E" w14:textId="77777777" w:rsidR="00135B75" w:rsidRPr="00BA1883" w:rsidRDefault="00135B75" w:rsidP="00135B75">
            <w:pPr>
              <w:jc w:val="center"/>
            </w:pPr>
            <w:r w:rsidRPr="00BA1883">
              <w:t>Primjenjuju se različiti oblici i metode rada</w:t>
            </w:r>
          </w:p>
        </w:tc>
        <w:tc>
          <w:tcPr>
            <w:tcW w:w="1276" w:type="dxa"/>
            <w:vAlign w:val="center"/>
          </w:tcPr>
          <w:p w14:paraId="2EB0267E" w14:textId="77777777" w:rsidR="00135B75" w:rsidRPr="00BA1883" w:rsidRDefault="00135B75" w:rsidP="00135B75">
            <w:pPr>
              <w:jc w:val="center"/>
            </w:pPr>
            <w:r w:rsidRPr="00BA1883">
              <w:lastRenderedPageBreak/>
              <w:t xml:space="preserve">Dva sata tjedno tijekom školske </w:t>
            </w:r>
            <w:r w:rsidRPr="00BA1883">
              <w:lastRenderedPageBreak/>
              <w:t>godine. Ukupno 70 sati po razredu.</w:t>
            </w:r>
          </w:p>
        </w:tc>
        <w:tc>
          <w:tcPr>
            <w:tcW w:w="1417" w:type="dxa"/>
            <w:vAlign w:val="center"/>
          </w:tcPr>
          <w:p w14:paraId="36C188F0" w14:textId="77777777" w:rsidR="00135B75" w:rsidRPr="00BA1883" w:rsidRDefault="00135B75" w:rsidP="00135B75">
            <w:pPr>
              <w:jc w:val="center"/>
            </w:pPr>
          </w:p>
          <w:p w14:paraId="39AF3EDF" w14:textId="77777777" w:rsidR="00135B75" w:rsidRPr="00BA1883" w:rsidRDefault="00135B75" w:rsidP="00135B75">
            <w:pPr>
              <w:jc w:val="center"/>
            </w:pPr>
            <w:r w:rsidRPr="00BA1883">
              <w:t xml:space="preserve">Troškovi kopiranja, printanja, </w:t>
            </w:r>
            <w:r w:rsidRPr="00BA1883">
              <w:lastRenderedPageBreak/>
              <w:t>papira, hamera,…</w:t>
            </w:r>
          </w:p>
        </w:tc>
        <w:tc>
          <w:tcPr>
            <w:tcW w:w="1560" w:type="dxa"/>
            <w:vAlign w:val="center"/>
          </w:tcPr>
          <w:p w14:paraId="130BC921" w14:textId="77777777" w:rsidR="00135B75" w:rsidRPr="00BA1883" w:rsidRDefault="00135B75" w:rsidP="00135B75">
            <w:pPr>
              <w:jc w:val="center"/>
            </w:pPr>
            <w:r w:rsidRPr="00BA1883">
              <w:lastRenderedPageBreak/>
              <w:t>Pisano praćenje i brojčano ocjenjivanje učenika.</w:t>
            </w:r>
          </w:p>
          <w:p w14:paraId="462FC1D7" w14:textId="77777777" w:rsidR="00135B75" w:rsidRPr="00BA1883" w:rsidRDefault="00135B75" w:rsidP="00135B75">
            <w:pPr>
              <w:jc w:val="center"/>
            </w:pPr>
            <w:r w:rsidRPr="00BA1883">
              <w:lastRenderedPageBreak/>
              <w:t>Ovaj izborni program je sastavni dio općeg uspjeha i jedan je od čimbenika izgradnje pozitivnih vrijednosti kod učenika.</w:t>
            </w:r>
          </w:p>
        </w:tc>
        <w:tc>
          <w:tcPr>
            <w:tcW w:w="1693" w:type="dxa"/>
            <w:vAlign w:val="center"/>
          </w:tcPr>
          <w:p w14:paraId="312C408E" w14:textId="77777777" w:rsidR="00135B75" w:rsidRPr="00BA1883" w:rsidRDefault="00135B75" w:rsidP="00135B75">
            <w:pPr>
              <w:jc w:val="center"/>
            </w:pPr>
            <w:r w:rsidRPr="00BA1883">
              <w:lastRenderedPageBreak/>
              <w:t xml:space="preserve">Primjena stečenih znanja u svakodnevnom životu, </w:t>
            </w:r>
            <w:r w:rsidRPr="00BA1883">
              <w:lastRenderedPageBreak/>
              <w:t>angažiranje učenika u liturgijskom životu župe te sudjelovanje u životu župne zajednice.</w:t>
            </w:r>
          </w:p>
        </w:tc>
      </w:tr>
    </w:tbl>
    <w:p w14:paraId="5C942545" w14:textId="77777777" w:rsidR="00F262D2" w:rsidRDefault="00F262D2" w:rsidP="00AB7793">
      <w:pPr>
        <w:jc w:val="right"/>
        <w:rPr>
          <w:b/>
        </w:rPr>
      </w:pPr>
    </w:p>
    <w:p w14:paraId="3A66B59D" w14:textId="77777777" w:rsidR="00F262D2" w:rsidRDefault="00F262D2" w:rsidP="00AB7793">
      <w:pPr>
        <w:jc w:val="right"/>
        <w:rPr>
          <w:b/>
        </w:rPr>
      </w:pPr>
    </w:p>
    <w:p w14:paraId="082B0A54" w14:textId="77777777" w:rsidR="00EC3AA8" w:rsidRPr="001F7D19" w:rsidRDefault="00EC3AA8" w:rsidP="00AB7793">
      <w:pPr>
        <w:jc w:val="right"/>
        <w:rPr>
          <w:b/>
        </w:rPr>
      </w:pPr>
    </w:p>
    <w:p w14:paraId="31002477" w14:textId="6E356E96" w:rsidR="00AB7793" w:rsidRPr="00BA1883" w:rsidRDefault="00AB7793" w:rsidP="003713B8">
      <w:pPr>
        <w:jc w:val="right"/>
      </w:pPr>
      <w:r w:rsidRPr="00BA1883">
        <w:t xml:space="preserve">                                                                                                                  </w:t>
      </w:r>
      <w:r w:rsidR="003713B8" w:rsidRPr="00BA1883">
        <w:t xml:space="preserve">                               </w:t>
      </w:r>
      <w:r w:rsidR="00E8284A" w:rsidRPr="00BA1883">
        <w:rPr>
          <w:b/>
          <w:lang w:val="hr-HR"/>
        </w:rPr>
        <w:t>Vjeroučiteljica: Stella Pavošević</w:t>
      </w:r>
    </w:p>
    <w:p w14:paraId="6A7AF256" w14:textId="46CBF45C" w:rsidR="00AB7793" w:rsidRPr="00C71C21" w:rsidRDefault="00AB7793" w:rsidP="00AB7793">
      <w:pPr>
        <w:rPr>
          <w:b/>
          <w:color w:val="FF0000"/>
        </w:rPr>
      </w:pPr>
      <w:r w:rsidRPr="00C71C21">
        <w:rPr>
          <w:b/>
          <w:color w:val="FF0000"/>
        </w:rPr>
        <w:tab/>
      </w:r>
      <w:r w:rsidRPr="00C71C21">
        <w:rPr>
          <w:b/>
          <w:color w:val="FF0000"/>
        </w:rPr>
        <w:tab/>
      </w:r>
    </w:p>
    <w:p w14:paraId="14ACC53B" w14:textId="77777777" w:rsidR="00244F5F" w:rsidRDefault="00244F5F" w:rsidP="00AB7793">
      <w:pPr>
        <w:jc w:val="right"/>
        <w:rPr>
          <w:b/>
          <w:color w:val="FF0000"/>
        </w:rPr>
      </w:pPr>
    </w:p>
    <w:p w14:paraId="3800801C" w14:textId="77777777" w:rsidR="005F613A" w:rsidRDefault="005F613A" w:rsidP="00AB7793">
      <w:pPr>
        <w:jc w:val="right"/>
        <w:rPr>
          <w:b/>
          <w:color w:val="FF0000"/>
        </w:rPr>
      </w:pPr>
    </w:p>
    <w:p w14:paraId="063F7D54" w14:textId="77777777" w:rsidR="005F613A" w:rsidRDefault="005F613A" w:rsidP="00AB7793">
      <w:pPr>
        <w:jc w:val="right"/>
        <w:rPr>
          <w:b/>
          <w:color w:val="FF0000"/>
        </w:rPr>
      </w:pPr>
    </w:p>
    <w:p w14:paraId="4CB7BA1C" w14:textId="77777777" w:rsidR="005F613A" w:rsidRDefault="005F613A" w:rsidP="00AB7793">
      <w:pPr>
        <w:jc w:val="right"/>
        <w:rPr>
          <w:b/>
          <w:color w:val="FF0000"/>
        </w:rPr>
      </w:pPr>
    </w:p>
    <w:p w14:paraId="3F6B9FA9" w14:textId="77777777" w:rsidR="005F613A" w:rsidRDefault="005F613A" w:rsidP="00AB7793">
      <w:pPr>
        <w:jc w:val="right"/>
        <w:rPr>
          <w:b/>
          <w:color w:val="FF0000"/>
        </w:rPr>
      </w:pPr>
    </w:p>
    <w:p w14:paraId="1ED8E7EB" w14:textId="77777777" w:rsidR="005F613A" w:rsidRDefault="005F613A" w:rsidP="00AB7793">
      <w:pPr>
        <w:jc w:val="right"/>
        <w:rPr>
          <w:b/>
          <w:color w:val="FF0000"/>
        </w:rPr>
      </w:pPr>
    </w:p>
    <w:p w14:paraId="0245EDD4" w14:textId="77777777" w:rsidR="005F613A" w:rsidRDefault="005F613A" w:rsidP="00AB7793">
      <w:pPr>
        <w:jc w:val="right"/>
        <w:rPr>
          <w:b/>
          <w:color w:val="FF0000"/>
        </w:rPr>
      </w:pPr>
    </w:p>
    <w:p w14:paraId="4FC18E1E" w14:textId="77777777" w:rsidR="005F613A" w:rsidRDefault="005F613A" w:rsidP="00AB7793">
      <w:pPr>
        <w:jc w:val="right"/>
        <w:rPr>
          <w:b/>
          <w:color w:val="FF0000"/>
        </w:rPr>
      </w:pPr>
    </w:p>
    <w:p w14:paraId="4F760644" w14:textId="77777777" w:rsidR="005F613A" w:rsidRDefault="005F613A" w:rsidP="00AB7793">
      <w:pPr>
        <w:jc w:val="right"/>
        <w:rPr>
          <w:b/>
          <w:color w:val="FF0000"/>
        </w:rPr>
      </w:pPr>
    </w:p>
    <w:p w14:paraId="7DDB48B9" w14:textId="77777777" w:rsidR="005F613A" w:rsidRDefault="005F613A" w:rsidP="00AB7793">
      <w:pPr>
        <w:jc w:val="right"/>
        <w:rPr>
          <w:b/>
          <w:color w:val="FF0000"/>
        </w:rPr>
      </w:pPr>
    </w:p>
    <w:tbl>
      <w:tblPr>
        <w:tblpPr w:leftFromText="180" w:rightFromText="180" w:horzAnchor="margin" w:tblpXSpec="center" w:tblpY="5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1621"/>
        <w:gridCol w:w="1622"/>
        <w:gridCol w:w="1622"/>
        <w:gridCol w:w="1622"/>
        <w:gridCol w:w="1622"/>
        <w:gridCol w:w="1622"/>
        <w:gridCol w:w="1622"/>
        <w:gridCol w:w="1622"/>
      </w:tblGrid>
      <w:tr w:rsidR="005F613A" w:rsidRPr="00F262D2" w14:paraId="2BA44020" w14:textId="77777777" w:rsidTr="00F71C12">
        <w:trPr>
          <w:trHeight w:val="542"/>
        </w:trPr>
        <w:tc>
          <w:tcPr>
            <w:tcW w:w="1775" w:type="dxa"/>
            <w:shd w:val="clear" w:color="auto" w:fill="C2D69B" w:themeFill="accent3" w:themeFillTint="99"/>
            <w:vAlign w:val="center"/>
          </w:tcPr>
          <w:p w14:paraId="71D0E98A" w14:textId="77777777" w:rsidR="005F613A" w:rsidRPr="00F262D2" w:rsidRDefault="005F613A" w:rsidP="00F71C12">
            <w:pPr>
              <w:jc w:val="center"/>
              <w:rPr>
                <w:b/>
              </w:rPr>
            </w:pPr>
            <w:r w:rsidRPr="00F262D2">
              <w:rPr>
                <w:b/>
              </w:rPr>
              <w:t>Aktivnost, program i/ili projekt</w:t>
            </w:r>
          </w:p>
        </w:tc>
        <w:tc>
          <w:tcPr>
            <w:tcW w:w="1621" w:type="dxa"/>
            <w:shd w:val="clear" w:color="auto" w:fill="C2D69B" w:themeFill="accent3" w:themeFillTint="99"/>
            <w:vAlign w:val="center"/>
          </w:tcPr>
          <w:p w14:paraId="769C59DA" w14:textId="77777777" w:rsidR="005F613A" w:rsidRPr="00F262D2" w:rsidRDefault="005F613A" w:rsidP="00F71C12">
            <w:pPr>
              <w:jc w:val="center"/>
              <w:rPr>
                <w:b/>
              </w:rPr>
            </w:pPr>
            <w:r w:rsidRPr="00F262D2">
              <w:rPr>
                <w:b/>
              </w:rPr>
              <w:t>Ciljevi</w:t>
            </w:r>
          </w:p>
        </w:tc>
        <w:tc>
          <w:tcPr>
            <w:tcW w:w="1622" w:type="dxa"/>
            <w:shd w:val="clear" w:color="auto" w:fill="C2D69B" w:themeFill="accent3" w:themeFillTint="99"/>
            <w:vAlign w:val="center"/>
          </w:tcPr>
          <w:p w14:paraId="672FF0CF" w14:textId="77777777" w:rsidR="005F613A" w:rsidRPr="00F262D2" w:rsidRDefault="005F613A" w:rsidP="00F71C12">
            <w:pPr>
              <w:jc w:val="center"/>
              <w:rPr>
                <w:b/>
              </w:rPr>
            </w:pPr>
            <w:r w:rsidRPr="00F262D2">
              <w:rPr>
                <w:b/>
              </w:rPr>
              <w:t>Namjena</w:t>
            </w:r>
          </w:p>
        </w:tc>
        <w:tc>
          <w:tcPr>
            <w:tcW w:w="1622" w:type="dxa"/>
            <w:shd w:val="clear" w:color="auto" w:fill="C2D69B" w:themeFill="accent3" w:themeFillTint="99"/>
            <w:vAlign w:val="center"/>
          </w:tcPr>
          <w:p w14:paraId="353635B4" w14:textId="77777777" w:rsidR="005F613A" w:rsidRPr="00F262D2" w:rsidRDefault="005F613A" w:rsidP="00F71C12">
            <w:pPr>
              <w:jc w:val="center"/>
              <w:rPr>
                <w:b/>
              </w:rPr>
            </w:pPr>
            <w:r w:rsidRPr="00F262D2">
              <w:rPr>
                <w:b/>
              </w:rPr>
              <w:t>Nositelji i njihova odgovornost</w:t>
            </w:r>
          </w:p>
        </w:tc>
        <w:tc>
          <w:tcPr>
            <w:tcW w:w="1622" w:type="dxa"/>
            <w:shd w:val="clear" w:color="auto" w:fill="C2D69B" w:themeFill="accent3" w:themeFillTint="99"/>
            <w:vAlign w:val="center"/>
          </w:tcPr>
          <w:p w14:paraId="7BB70192" w14:textId="77777777" w:rsidR="005F613A" w:rsidRPr="00F262D2" w:rsidRDefault="005F613A" w:rsidP="00F71C12">
            <w:pPr>
              <w:jc w:val="center"/>
              <w:rPr>
                <w:b/>
              </w:rPr>
            </w:pPr>
            <w:r w:rsidRPr="00F262D2">
              <w:rPr>
                <w:b/>
              </w:rPr>
              <w:t>Način realizacije</w:t>
            </w:r>
          </w:p>
        </w:tc>
        <w:tc>
          <w:tcPr>
            <w:tcW w:w="1622" w:type="dxa"/>
            <w:shd w:val="clear" w:color="auto" w:fill="C2D69B" w:themeFill="accent3" w:themeFillTint="99"/>
            <w:vAlign w:val="center"/>
          </w:tcPr>
          <w:p w14:paraId="36C42D4F" w14:textId="77777777" w:rsidR="005F613A" w:rsidRPr="00F262D2" w:rsidRDefault="005F613A" w:rsidP="00F71C12">
            <w:pPr>
              <w:jc w:val="center"/>
              <w:rPr>
                <w:b/>
              </w:rPr>
            </w:pPr>
            <w:r w:rsidRPr="00F262D2">
              <w:rPr>
                <w:b/>
              </w:rPr>
              <w:t>Vremenik</w:t>
            </w:r>
          </w:p>
        </w:tc>
        <w:tc>
          <w:tcPr>
            <w:tcW w:w="1622" w:type="dxa"/>
            <w:shd w:val="clear" w:color="auto" w:fill="C2D69B" w:themeFill="accent3" w:themeFillTint="99"/>
            <w:vAlign w:val="center"/>
          </w:tcPr>
          <w:p w14:paraId="1F0AFF80" w14:textId="77777777" w:rsidR="005F613A" w:rsidRPr="00F262D2" w:rsidRDefault="005F613A" w:rsidP="00F71C12">
            <w:pPr>
              <w:jc w:val="center"/>
              <w:rPr>
                <w:b/>
              </w:rPr>
            </w:pPr>
            <w:r w:rsidRPr="00F262D2">
              <w:rPr>
                <w:b/>
              </w:rPr>
              <w:t>Detaljan troškovnik aktivnosti</w:t>
            </w:r>
          </w:p>
        </w:tc>
        <w:tc>
          <w:tcPr>
            <w:tcW w:w="1622" w:type="dxa"/>
            <w:shd w:val="clear" w:color="auto" w:fill="C2D69B" w:themeFill="accent3" w:themeFillTint="99"/>
            <w:vAlign w:val="center"/>
          </w:tcPr>
          <w:p w14:paraId="03F89623" w14:textId="77777777" w:rsidR="005F613A" w:rsidRPr="00F262D2" w:rsidRDefault="005F613A" w:rsidP="00F71C12">
            <w:pPr>
              <w:jc w:val="center"/>
              <w:rPr>
                <w:b/>
              </w:rPr>
            </w:pPr>
            <w:r w:rsidRPr="00F262D2">
              <w:rPr>
                <w:b/>
              </w:rPr>
              <w:t>Način vrednovanja</w:t>
            </w:r>
          </w:p>
        </w:tc>
        <w:tc>
          <w:tcPr>
            <w:tcW w:w="1622" w:type="dxa"/>
            <w:shd w:val="clear" w:color="auto" w:fill="C2D69B" w:themeFill="accent3" w:themeFillTint="99"/>
            <w:vAlign w:val="center"/>
          </w:tcPr>
          <w:p w14:paraId="72A47EE0" w14:textId="77777777" w:rsidR="005F613A" w:rsidRPr="00F262D2" w:rsidRDefault="005F613A" w:rsidP="00F71C12">
            <w:pPr>
              <w:jc w:val="center"/>
              <w:rPr>
                <w:b/>
              </w:rPr>
            </w:pPr>
            <w:r w:rsidRPr="00F262D2">
              <w:rPr>
                <w:b/>
              </w:rPr>
              <w:t>Način korištenja rezultata vrednovanja</w:t>
            </w:r>
          </w:p>
        </w:tc>
      </w:tr>
      <w:tr w:rsidR="005F613A" w:rsidRPr="00F262D2" w14:paraId="7AF411DC" w14:textId="77777777" w:rsidTr="00F71C12">
        <w:trPr>
          <w:trHeight w:val="572"/>
        </w:trPr>
        <w:tc>
          <w:tcPr>
            <w:tcW w:w="1775" w:type="dxa"/>
            <w:shd w:val="clear" w:color="auto" w:fill="C2D69B" w:themeFill="accent3" w:themeFillTint="99"/>
            <w:vAlign w:val="center"/>
          </w:tcPr>
          <w:p w14:paraId="573CE311" w14:textId="77777777" w:rsidR="005F613A" w:rsidRPr="00F262D2" w:rsidRDefault="005F613A" w:rsidP="00F71C12">
            <w:pPr>
              <w:jc w:val="center"/>
              <w:rPr>
                <w:b/>
              </w:rPr>
            </w:pPr>
            <w:r w:rsidRPr="00F262D2">
              <w:rPr>
                <w:b/>
              </w:rPr>
              <w:t>Izborna nastava  protestantsko– reformiranog kršćanskog vjeronauka od 1. do 8. razreda</w:t>
            </w:r>
          </w:p>
        </w:tc>
        <w:tc>
          <w:tcPr>
            <w:tcW w:w="1621" w:type="dxa"/>
            <w:shd w:val="clear" w:color="auto" w:fill="auto"/>
            <w:vAlign w:val="center"/>
          </w:tcPr>
          <w:p w14:paraId="55DFDC0A" w14:textId="77777777" w:rsidR="005F613A" w:rsidRPr="00F262D2" w:rsidRDefault="005F613A" w:rsidP="00F71C12">
            <w:pPr>
              <w:jc w:val="center"/>
            </w:pPr>
            <w:r w:rsidRPr="00F262D2">
              <w:t>Učenjem gradiva, na temelju Biblije (Božje objave)</w:t>
            </w:r>
          </w:p>
          <w:p w14:paraId="080955CF" w14:textId="77777777" w:rsidR="005F613A" w:rsidRPr="00F262D2" w:rsidRDefault="005F613A" w:rsidP="00F71C12">
            <w:pPr>
              <w:jc w:val="center"/>
            </w:pPr>
            <w:r w:rsidRPr="00F262D2">
              <w:t>izgraditi zrelu ljudsku i vjerničku osobnost te odgovornu  savjest prema sebi, prema društvu i svijetu.</w:t>
            </w:r>
          </w:p>
        </w:tc>
        <w:tc>
          <w:tcPr>
            <w:tcW w:w="1622" w:type="dxa"/>
            <w:shd w:val="clear" w:color="auto" w:fill="auto"/>
            <w:vAlign w:val="center"/>
          </w:tcPr>
          <w:p w14:paraId="692DA86F" w14:textId="77777777" w:rsidR="005F613A" w:rsidRPr="00F262D2" w:rsidRDefault="005F613A" w:rsidP="00F71C12">
            <w:pPr>
              <w:jc w:val="center"/>
            </w:pPr>
            <w:r w:rsidRPr="00F262D2">
              <w:t>Probuditi i izgraditi duboko poštovanje i ljubav prema Bogu, prema sebi i drugima, kao i životu općenito.</w:t>
            </w:r>
          </w:p>
        </w:tc>
        <w:tc>
          <w:tcPr>
            <w:tcW w:w="1622" w:type="dxa"/>
            <w:shd w:val="clear" w:color="auto" w:fill="auto"/>
            <w:vAlign w:val="center"/>
          </w:tcPr>
          <w:p w14:paraId="17A39A0C" w14:textId="77777777" w:rsidR="005F613A" w:rsidRPr="00F262D2" w:rsidRDefault="005F613A" w:rsidP="00F71C12">
            <w:pPr>
              <w:jc w:val="center"/>
            </w:pPr>
            <w:r w:rsidRPr="00F262D2">
              <w:t>Vjeroučitelj:</w:t>
            </w:r>
          </w:p>
          <w:p w14:paraId="7A596B2A" w14:textId="77777777" w:rsidR="005F613A" w:rsidRPr="00F262D2" w:rsidRDefault="005F613A" w:rsidP="00F71C12">
            <w:pPr>
              <w:jc w:val="center"/>
              <w:rPr>
                <w:lang w:val="hu-HU"/>
              </w:rPr>
            </w:pPr>
            <w:r w:rsidRPr="00F262D2">
              <w:rPr>
                <w:lang w:val="hu-HU"/>
              </w:rPr>
              <w:t>Kettős Attila</w:t>
            </w:r>
          </w:p>
        </w:tc>
        <w:tc>
          <w:tcPr>
            <w:tcW w:w="1622" w:type="dxa"/>
            <w:shd w:val="clear" w:color="auto" w:fill="auto"/>
            <w:vAlign w:val="center"/>
          </w:tcPr>
          <w:p w14:paraId="53711BEC" w14:textId="77777777" w:rsidR="005F613A" w:rsidRPr="00F262D2" w:rsidRDefault="005F613A" w:rsidP="00F71C12">
            <w:pPr>
              <w:jc w:val="center"/>
            </w:pPr>
            <w:r w:rsidRPr="00F262D2">
              <w:t>Realizira se u vjeronaučnoj učionici, obitelji, crkvi, sredini u kojoj živimo. Primjenjuju se različiti oblici i metode rada.</w:t>
            </w:r>
          </w:p>
        </w:tc>
        <w:tc>
          <w:tcPr>
            <w:tcW w:w="1622" w:type="dxa"/>
            <w:shd w:val="clear" w:color="auto" w:fill="auto"/>
            <w:vAlign w:val="center"/>
          </w:tcPr>
          <w:p w14:paraId="35491BB4" w14:textId="77777777" w:rsidR="005F613A" w:rsidRPr="00F262D2" w:rsidRDefault="005F613A" w:rsidP="00F71C12">
            <w:pPr>
              <w:jc w:val="center"/>
            </w:pPr>
            <w:r w:rsidRPr="00F262D2">
              <w:t>Dva sata tjedno tijekom školske godine. Ukupno 70 sati po razredu.</w:t>
            </w:r>
          </w:p>
        </w:tc>
        <w:tc>
          <w:tcPr>
            <w:tcW w:w="1622" w:type="dxa"/>
            <w:shd w:val="clear" w:color="auto" w:fill="auto"/>
            <w:vAlign w:val="center"/>
          </w:tcPr>
          <w:p w14:paraId="50B8A29B" w14:textId="77777777" w:rsidR="005F613A" w:rsidRPr="00F262D2" w:rsidRDefault="005F613A" w:rsidP="00F71C12">
            <w:pPr>
              <w:jc w:val="center"/>
            </w:pPr>
            <w:r w:rsidRPr="00F262D2">
              <w:t>- printanje</w:t>
            </w:r>
          </w:p>
          <w:p w14:paraId="5642E275" w14:textId="77777777" w:rsidR="005F613A" w:rsidRPr="00F262D2" w:rsidRDefault="005F613A" w:rsidP="00F71C12">
            <w:pPr>
              <w:jc w:val="center"/>
            </w:pPr>
            <w:r w:rsidRPr="00F262D2">
              <w:t>- kopiranje</w:t>
            </w:r>
          </w:p>
          <w:p w14:paraId="5EF68DA6" w14:textId="77777777" w:rsidR="005F613A" w:rsidRPr="00F262D2" w:rsidRDefault="005F613A" w:rsidP="00F71C12">
            <w:pPr>
              <w:jc w:val="center"/>
            </w:pPr>
            <w:r w:rsidRPr="00F262D2">
              <w:t>- papiri...</w:t>
            </w:r>
          </w:p>
          <w:p w14:paraId="33A50FC4" w14:textId="77777777" w:rsidR="005F613A" w:rsidRPr="00F262D2" w:rsidRDefault="005F613A" w:rsidP="00F71C12">
            <w:pPr>
              <w:jc w:val="center"/>
            </w:pPr>
            <w:r w:rsidRPr="00F262D2">
              <w:t>- hamer...</w:t>
            </w:r>
          </w:p>
        </w:tc>
        <w:tc>
          <w:tcPr>
            <w:tcW w:w="1622" w:type="dxa"/>
            <w:shd w:val="clear" w:color="auto" w:fill="auto"/>
            <w:vAlign w:val="center"/>
          </w:tcPr>
          <w:p w14:paraId="5E5AB2B6" w14:textId="77777777" w:rsidR="005F613A" w:rsidRPr="00F262D2" w:rsidRDefault="005F613A" w:rsidP="00F71C12">
            <w:pPr>
              <w:jc w:val="center"/>
            </w:pPr>
            <w:r w:rsidRPr="00F262D2">
              <w:t>Ocjenjivanje učenika i pisano praćenje.</w:t>
            </w:r>
          </w:p>
          <w:p w14:paraId="5886C828" w14:textId="77777777" w:rsidR="005F613A" w:rsidRPr="00F262D2" w:rsidRDefault="005F613A" w:rsidP="00F71C12">
            <w:pPr>
              <w:jc w:val="center"/>
            </w:pPr>
            <w:r w:rsidRPr="00F262D2">
              <w:t>Uračunava se u opći uspjeh, i jedan je od čimbenika izgradnje pozitivnih vrednovanja kod učenika.</w:t>
            </w:r>
          </w:p>
        </w:tc>
        <w:tc>
          <w:tcPr>
            <w:tcW w:w="1622" w:type="dxa"/>
            <w:shd w:val="clear" w:color="auto" w:fill="auto"/>
            <w:vAlign w:val="center"/>
          </w:tcPr>
          <w:p w14:paraId="45B990C8" w14:textId="77777777" w:rsidR="005F613A" w:rsidRPr="00F262D2" w:rsidRDefault="005F613A" w:rsidP="00F71C12">
            <w:pPr>
              <w:jc w:val="center"/>
            </w:pPr>
            <w:r w:rsidRPr="00F262D2">
              <w:t>Koristi se u svakodašnjem životu, kako se u stvari etički ponašaju. Sudjelovanje u župnoj zajednici.</w:t>
            </w:r>
          </w:p>
        </w:tc>
      </w:tr>
    </w:tbl>
    <w:p w14:paraId="6081E23B" w14:textId="77777777" w:rsidR="005F613A" w:rsidRPr="00C71C21" w:rsidRDefault="005F613A" w:rsidP="00AB7793">
      <w:pPr>
        <w:jc w:val="right"/>
        <w:rPr>
          <w:b/>
          <w:color w:val="FF0000"/>
        </w:rPr>
      </w:pPr>
    </w:p>
    <w:p w14:paraId="5E4A0A75" w14:textId="77777777" w:rsidR="00F262D2" w:rsidRDefault="00F262D2" w:rsidP="00AB7793">
      <w:pPr>
        <w:jc w:val="right"/>
        <w:rPr>
          <w:b/>
        </w:rPr>
      </w:pPr>
    </w:p>
    <w:p w14:paraId="35898132" w14:textId="77777777" w:rsidR="00AB7793" w:rsidRPr="00F262D2" w:rsidRDefault="00AB7793" w:rsidP="00AB7793">
      <w:pPr>
        <w:jc w:val="right"/>
        <w:rPr>
          <w:b/>
          <w:lang w:val="hu-HU"/>
        </w:rPr>
      </w:pPr>
      <w:r w:rsidRPr="00F262D2">
        <w:rPr>
          <w:b/>
        </w:rPr>
        <w:t xml:space="preserve">Vjeroučitelj: </w:t>
      </w:r>
      <w:r w:rsidRPr="00F262D2">
        <w:rPr>
          <w:b/>
          <w:lang w:val="hu-HU"/>
        </w:rPr>
        <w:t>Kettős Attila</w:t>
      </w:r>
    </w:p>
    <w:p w14:paraId="772E215E" w14:textId="77777777" w:rsidR="00AB7793" w:rsidRPr="00C71C21" w:rsidRDefault="00AB7793" w:rsidP="00AB7793">
      <w:pPr>
        <w:jc w:val="right"/>
        <w:rPr>
          <w:b/>
          <w:color w:val="FF0000"/>
          <w:lang w:val="hu-HU"/>
        </w:rPr>
      </w:pPr>
    </w:p>
    <w:p w14:paraId="453C87B4" w14:textId="3E2EEC04" w:rsidR="00E8284A" w:rsidRPr="00C71C21" w:rsidRDefault="00E8284A" w:rsidP="00AB7793">
      <w:pPr>
        <w:jc w:val="right"/>
        <w:rPr>
          <w:b/>
          <w:color w:val="FF0000"/>
          <w:lang w:val="hu-HU"/>
        </w:rPr>
      </w:pPr>
    </w:p>
    <w:p w14:paraId="03980F3F" w14:textId="77777777" w:rsidR="00244F5F" w:rsidRPr="00C71C21" w:rsidRDefault="00244F5F" w:rsidP="00AB7793">
      <w:pPr>
        <w:jc w:val="right"/>
        <w:rPr>
          <w:b/>
          <w:color w:val="FF0000"/>
          <w:lang w:val="hu-HU"/>
        </w:rPr>
      </w:pPr>
    </w:p>
    <w:p w14:paraId="7B8D97CF" w14:textId="77777777" w:rsidR="00244F5F" w:rsidRPr="00C71C21" w:rsidRDefault="00244F5F" w:rsidP="00AB7793">
      <w:pPr>
        <w:jc w:val="right"/>
        <w:rPr>
          <w:b/>
          <w:color w:val="FF0000"/>
          <w:lang w:val="hu-HU"/>
        </w:rPr>
      </w:pPr>
    </w:p>
    <w:p w14:paraId="6EC7148B" w14:textId="77777777" w:rsidR="00F262D2" w:rsidRDefault="00F262D2" w:rsidP="00AB7793">
      <w:pPr>
        <w:jc w:val="right"/>
        <w:rPr>
          <w:b/>
          <w:lang w:val="hr-HR"/>
        </w:rPr>
      </w:pPr>
    </w:p>
    <w:p w14:paraId="005E1086" w14:textId="77777777" w:rsidR="005F613A" w:rsidRDefault="005F613A" w:rsidP="00AB7793">
      <w:pPr>
        <w:jc w:val="right"/>
        <w:rPr>
          <w:b/>
          <w:lang w:val="hr-HR"/>
        </w:rPr>
      </w:pPr>
    </w:p>
    <w:p w14:paraId="33AC91DD" w14:textId="77777777" w:rsidR="005F613A" w:rsidRDefault="005F613A" w:rsidP="00AB7793">
      <w:pPr>
        <w:jc w:val="right"/>
        <w:rPr>
          <w:b/>
          <w:lang w:val="hr-HR"/>
        </w:rPr>
      </w:pPr>
    </w:p>
    <w:p w14:paraId="7E649310" w14:textId="77777777" w:rsidR="005F613A" w:rsidRDefault="005F613A" w:rsidP="00AB7793">
      <w:pPr>
        <w:jc w:val="right"/>
        <w:rPr>
          <w:b/>
          <w:lang w:val="hr-HR"/>
        </w:rPr>
      </w:pPr>
    </w:p>
    <w:p w14:paraId="736ADBD9" w14:textId="77777777" w:rsidR="005F613A" w:rsidRDefault="005F613A" w:rsidP="00AB7793">
      <w:pPr>
        <w:jc w:val="right"/>
        <w:rPr>
          <w:b/>
          <w:lang w:val="hr-HR"/>
        </w:rPr>
      </w:pPr>
    </w:p>
    <w:p w14:paraId="65810A97" w14:textId="77777777" w:rsidR="005F613A" w:rsidRDefault="005F613A" w:rsidP="00AB7793">
      <w:pPr>
        <w:jc w:val="right"/>
        <w:rPr>
          <w:b/>
          <w:lang w:val="hr-HR"/>
        </w:rPr>
      </w:pPr>
    </w:p>
    <w:p w14:paraId="22803F50" w14:textId="77777777" w:rsidR="005F613A" w:rsidRDefault="005F613A" w:rsidP="00AB7793">
      <w:pPr>
        <w:jc w:val="right"/>
        <w:rPr>
          <w:b/>
          <w:lang w:val="hr-HR"/>
        </w:rPr>
      </w:pPr>
    </w:p>
    <w:p w14:paraId="2D09AE97" w14:textId="77777777" w:rsidR="005F613A" w:rsidRDefault="005F613A" w:rsidP="00AB7793">
      <w:pPr>
        <w:jc w:val="right"/>
        <w:rPr>
          <w:b/>
          <w:lang w:val="hr-HR"/>
        </w:rPr>
      </w:pPr>
    </w:p>
    <w:p w14:paraId="677B981E" w14:textId="77777777" w:rsidR="005F613A" w:rsidRDefault="005F613A" w:rsidP="00AB7793">
      <w:pPr>
        <w:jc w:val="right"/>
        <w:rPr>
          <w:b/>
          <w:lang w:val="hr-HR"/>
        </w:rPr>
      </w:pPr>
    </w:p>
    <w:p w14:paraId="0B8798C2" w14:textId="77777777" w:rsidR="005F613A" w:rsidRDefault="005F613A" w:rsidP="00AB7793">
      <w:pPr>
        <w:jc w:val="right"/>
        <w:rPr>
          <w:b/>
          <w:lang w:val="hr-HR"/>
        </w:rPr>
      </w:pPr>
    </w:p>
    <w:p w14:paraId="6BFC067E" w14:textId="77777777" w:rsidR="005F613A" w:rsidRDefault="005F613A" w:rsidP="00AB7793">
      <w:pPr>
        <w:jc w:val="right"/>
        <w:rPr>
          <w:b/>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927"/>
        <w:gridCol w:w="2381"/>
        <w:gridCol w:w="1869"/>
        <w:gridCol w:w="1744"/>
        <w:gridCol w:w="1243"/>
        <w:gridCol w:w="1456"/>
        <w:gridCol w:w="1616"/>
      </w:tblGrid>
      <w:tr w:rsidR="005F613A" w:rsidRPr="007A1F0C" w14:paraId="618D51DC" w14:textId="77777777" w:rsidTr="00F71C12">
        <w:trPr>
          <w:jc w:val="center"/>
        </w:trPr>
        <w:tc>
          <w:tcPr>
            <w:tcW w:w="2377" w:type="dxa"/>
            <w:shd w:val="clear" w:color="auto" w:fill="C2D69B" w:themeFill="accent3" w:themeFillTint="99"/>
            <w:vAlign w:val="center"/>
          </w:tcPr>
          <w:p w14:paraId="1D9B2273" w14:textId="77777777" w:rsidR="005F613A" w:rsidRPr="007A1F0C" w:rsidRDefault="005F613A" w:rsidP="00F71C12">
            <w:pPr>
              <w:jc w:val="center"/>
              <w:rPr>
                <w:b/>
                <w:lang w:val="hr-HR"/>
              </w:rPr>
            </w:pPr>
            <w:r w:rsidRPr="007A1F0C">
              <w:rPr>
                <w:b/>
                <w:lang w:val="hr-HR"/>
              </w:rPr>
              <w:t>Aktivnost, program ili projekt</w:t>
            </w:r>
          </w:p>
        </w:tc>
        <w:tc>
          <w:tcPr>
            <w:tcW w:w="2927" w:type="dxa"/>
            <w:shd w:val="clear" w:color="auto" w:fill="C2D69B" w:themeFill="accent3" w:themeFillTint="99"/>
            <w:vAlign w:val="center"/>
          </w:tcPr>
          <w:p w14:paraId="63855191" w14:textId="77777777" w:rsidR="005F613A" w:rsidRPr="007A1F0C" w:rsidRDefault="005F613A" w:rsidP="00F71C12">
            <w:pPr>
              <w:jc w:val="center"/>
              <w:rPr>
                <w:b/>
                <w:lang w:val="hr-HR"/>
              </w:rPr>
            </w:pPr>
            <w:r w:rsidRPr="007A1F0C">
              <w:rPr>
                <w:b/>
                <w:lang w:val="hr-HR"/>
              </w:rPr>
              <w:t>Ciljevi</w:t>
            </w:r>
          </w:p>
        </w:tc>
        <w:tc>
          <w:tcPr>
            <w:tcW w:w="0" w:type="auto"/>
            <w:shd w:val="clear" w:color="auto" w:fill="C2D69B" w:themeFill="accent3" w:themeFillTint="99"/>
            <w:vAlign w:val="center"/>
          </w:tcPr>
          <w:p w14:paraId="0C9725EF" w14:textId="77777777" w:rsidR="005F613A" w:rsidRPr="007A1F0C" w:rsidRDefault="005F613A" w:rsidP="00F71C12">
            <w:pPr>
              <w:jc w:val="center"/>
              <w:rPr>
                <w:b/>
                <w:lang w:val="hr-HR"/>
              </w:rPr>
            </w:pPr>
            <w:r w:rsidRPr="007A1F0C">
              <w:rPr>
                <w:b/>
                <w:lang w:val="hr-HR"/>
              </w:rPr>
              <w:t>Namjena</w:t>
            </w:r>
          </w:p>
        </w:tc>
        <w:tc>
          <w:tcPr>
            <w:tcW w:w="0" w:type="auto"/>
            <w:shd w:val="clear" w:color="auto" w:fill="C2D69B" w:themeFill="accent3" w:themeFillTint="99"/>
            <w:vAlign w:val="center"/>
          </w:tcPr>
          <w:p w14:paraId="1D96F7C6" w14:textId="77777777" w:rsidR="005F613A" w:rsidRPr="007A1F0C" w:rsidRDefault="005F613A" w:rsidP="00F71C12">
            <w:pPr>
              <w:jc w:val="center"/>
              <w:rPr>
                <w:b/>
                <w:lang w:val="hr-HR"/>
              </w:rPr>
            </w:pPr>
            <w:r w:rsidRPr="007A1F0C">
              <w:rPr>
                <w:b/>
                <w:lang w:val="hr-HR"/>
              </w:rPr>
              <w:t>Nositelji</w:t>
            </w:r>
          </w:p>
          <w:p w14:paraId="43AC3860" w14:textId="77777777" w:rsidR="005F613A" w:rsidRPr="007A1F0C" w:rsidRDefault="005F613A" w:rsidP="00F71C12">
            <w:pPr>
              <w:jc w:val="center"/>
              <w:rPr>
                <w:b/>
                <w:lang w:val="hr-HR"/>
              </w:rPr>
            </w:pPr>
            <w:r w:rsidRPr="007A1F0C">
              <w:rPr>
                <w:b/>
                <w:lang w:val="hr-HR"/>
              </w:rPr>
              <w:t>aktivnosti</w:t>
            </w:r>
          </w:p>
        </w:tc>
        <w:tc>
          <w:tcPr>
            <w:tcW w:w="0" w:type="auto"/>
            <w:shd w:val="clear" w:color="auto" w:fill="C2D69B" w:themeFill="accent3" w:themeFillTint="99"/>
            <w:vAlign w:val="center"/>
          </w:tcPr>
          <w:p w14:paraId="40FBA5B9" w14:textId="77777777" w:rsidR="005F613A" w:rsidRPr="007A1F0C" w:rsidRDefault="005F613A" w:rsidP="00F71C12">
            <w:pPr>
              <w:jc w:val="center"/>
              <w:rPr>
                <w:b/>
                <w:lang w:val="hr-HR"/>
              </w:rPr>
            </w:pPr>
            <w:r w:rsidRPr="007A1F0C">
              <w:rPr>
                <w:b/>
                <w:lang w:val="hr-HR"/>
              </w:rPr>
              <w:t>Način realizacije</w:t>
            </w:r>
          </w:p>
        </w:tc>
        <w:tc>
          <w:tcPr>
            <w:tcW w:w="0" w:type="auto"/>
            <w:shd w:val="clear" w:color="auto" w:fill="C2D69B" w:themeFill="accent3" w:themeFillTint="99"/>
            <w:vAlign w:val="center"/>
          </w:tcPr>
          <w:p w14:paraId="111184CC" w14:textId="77777777" w:rsidR="005F613A" w:rsidRPr="007A1F0C" w:rsidRDefault="005F613A" w:rsidP="00F71C12">
            <w:pPr>
              <w:jc w:val="center"/>
              <w:rPr>
                <w:b/>
                <w:lang w:val="hr-HR"/>
              </w:rPr>
            </w:pPr>
            <w:r w:rsidRPr="007A1F0C">
              <w:rPr>
                <w:b/>
                <w:lang w:val="hr-HR"/>
              </w:rPr>
              <w:t>Vremenik</w:t>
            </w:r>
          </w:p>
        </w:tc>
        <w:tc>
          <w:tcPr>
            <w:tcW w:w="0" w:type="auto"/>
            <w:shd w:val="clear" w:color="auto" w:fill="C2D69B" w:themeFill="accent3" w:themeFillTint="99"/>
            <w:vAlign w:val="center"/>
          </w:tcPr>
          <w:p w14:paraId="682050BC" w14:textId="77777777" w:rsidR="005F613A" w:rsidRPr="007A1F0C" w:rsidRDefault="005F613A" w:rsidP="00F71C12">
            <w:pPr>
              <w:jc w:val="center"/>
              <w:rPr>
                <w:b/>
                <w:lang w:val="hr-HR"/>
              </w:rPr>
            </w:pPr>
            <w:r w:rsidRPr="007A1F0C">
              <w:rPr>
                <w:b/>
                <w:lang w:val="hr-HR"/>
              </w:rPr>
              <w:t>Troškovnik</w:t>
            </w:r>
          </w:p>
        </w:tc>
        <w:tc>
          <w:tcPr>
            <w:tcW w:w="0" w:type="auto"/>
            <w:shd w:val="clear" w:color="auto" w:fill="C2D69B" w:themeFill="accent3" w:themeFillTint="99"/>
            <w:vAlign w:val="center"/>
          </w:tcPr>
          <w:p w14:paraId="3AC63934" w14:textId="77777777" w:rsidR="005F613A" w:rsidRPr="007A1F0C" w:rsidRDefault="005F613A" w:rsidP="00F71C12">
            <w:pPr>
              <w:jc w:val="center"/>
              <w:rPr>
                <w:b/>
                <w:lang w:val="hr-HR"/>
              </w:rPr>
            </w:pPr>
            <w:r w:rsidRPr="007A1F0C">
              <w:rPr>
                <w:b/>
                <w:lang w:val="hr-HR"/>
              </w:rPr>
              <w:t>Vrednovanje</w:t>
            </w:r>
          </w:p>
        </w:tc>
      </w:tr>
      <w:tr w:rsidR="005F613A" w:rsidRPr="007A1F0C" w14:paraId="42DB77C4" w14:textId="77777777" w:rsidTr="00F71C12">
        <w:trPr>
          <w:trHeight w:val="4400"/>
          <w:jc w:val="center"/>
        </w:trPr>
        <w:tc>
          <w:tcPr>
            <w:tcW w:w="2377" w:type="dxa"/>
            <w:shd w:val="clear" w:color="auto" w:fill="C2D69B" w:themeFill="accent3" w:themeFillTint="99"/>
            <w:vAlign w:val="center"/>
          </w:tcPr>
          <w:p w14:paraId="058A5A30" w14:textId="77777777" w:rsidR="005F613A" w:rsidRPr="007A1F0C" w:rsidRDefault="005F613A" w:rsidP="00F71C12">
            <w:pPr>
              <w:jc w:val="center"/>
              <w:rPr>
                <w:b/>
                <w:lang w:val="hr-HR"/>
              </w:rPr>
            </w:pPr>
          </w:p>
          <w:p w14:paraId="27B2A12E" w14:textId="77777777" w:rsidR="005F613A" w:rsidRPr="007A1F0C" w:rsidRDefault="005F613A" w:rsidP="00F71C12">
            <w:pPr>
              <w:jc w:val="center"/>
              <w:rPr>
                <w:b/>
                <w:lang w:val="hr-HR"/>
              </w:rPr>
            </w:pPr>
            <w:r w:rsidRPr="007A1F0C">
              <w:rPr>
                <w:b/>
                <w:lang w:val="hr-HR"/>
              </w:rPr>
              <w:t>Izborna nastava pravoslavnog</w:t>
            </w:r>
          </w:p>
          <w:p w14:paraId="0ADE2EF7" w14:textId="77777777" w:rsidR="005F613A" w:rsidRPr="007A1F0C" w:rsidRDefault="005F613A" w:rsidP="00F71C12">
            <w:pPr>
              <w:jc w:val="center"/>
              <w:rPr>
                <w:b/>
                <w:lang w:val="hr-HR"/>
              </w:rPr>
            </w:pPr>
            <w:r w:rsidRPr="007A1F0C">
              <w:rPr>
                <w:b/>
                <w:lang w:val="hr-HR"/>
              </w:rPr>
              <w:t>vjeronauka od 1.</w:t>
            </w:r>
          </w:p>
          <w:p w14:paraId="08BC77A0" w14:textId="77777777" w:rsidR="005F613A" w:rsidRPr="007A1F0C" w:rsidRDefault="005F613A" w:rsidP="00F71C12">
            <w:pPr>
              <w:jc w:val="center"/>
              <w:rPr>
                <w:b/>
                <w:lang w:val="hr-HR"/>
              </w:rPr>
            </w:pPr>
            <w:r w:rsidRPr="007A1F0C">
              <w:rPr>
                <w:b/>
                <w:lang w:val="hr-HR"/>
              </w:rPr>
              <w:t>do 8. razreda</w:t>
            </w:r>
          </w:p>
        </w:tc>
        <w:tc>
          <w:tcPr>
            <w:tcW w:w="2927" w:type="dxa"/>
            <w:vAlign w:val="center"/>
          </w:tcPr>
          <w:p w14:paraId="4145E9F3" w14:textId="77777777" w:rsidR="005F613A" w:rsidRPr="007A1F0C" w:rsidRDefault="005F613A" w:rsidP="00F71C12">
            <w:pPr>
              <w:jc w:val="center"/>
              <w:rPr>
                <w:lang w:val="hr-HR"/>
              </w:rPr>
            </w:pPr>
            <w:r w:rsidRPr="007A1F0C">
              <w:rPr>
                <w:lang w:val="hr-HR"/>
              </w:rPr>
              <w:t>Nastava pravoslavnog vjeronauka pruža cjeloviti pogled na svijet i život, uvažavajući dvije</w:t>
            </w:r>
          </w:p>
          <w:p w14:paraId="322CEB4A" w14:textId="77777777" w:rsidR="005F613A" w:rsidRPr="007A1F0C" w:rsidRDefault="005F613A" w:rsidP="00F71C12">
            <w:pPr>
              <w:jc w:val="center"/>
              <w:rPr>
                <w:lang w:val="hr-HR"/>
              </w:rPr>
            </w:pPr>
            <w:r w:rsidRPr="007A1F0C">
              <w:rPr>
                <w:lang w:val="hr-HR"/>
              </w:rPr>
              <w:t>dimenzije: povijesni</w:t>
            </w:r>
          </w:p>
          <w:p w14:paraId="004B51D3" w14:textId="77777777" w:rsidR="005F613A" w:rsidRPr="007A1F0C" w:rsidRDefault="005F613A" w:rsidP="00F71C12">
            <w:pPr>
              <w:jc w:val="center"/>
              <w:rPr>
                <w:lang w:val="hr-HR"/>
              </w:rPr>
            </w:pPr>
            <w:r w:rsidRPr="007A1F0C">
              <w:rPr>
                <w:lang w:val="hr-HR"/>
              </w:rPr>
              <w:t>kršćanski život</w:t>
            </w:r>
          </w:p>
          <w:p w14:paraId="648EBA41" w14:textId="77777777" w:rsidR="005F613A" w:rsidRPr="007A1F0C" w:rsidRDefault="005F613A" w:rsidP="00F71C12">
            <w:pPr>
              <w:jc w:val="center"/>
              <w:rPr>
                <w:lang w:val="hr-HR"/>
              </w:rPr>
            </w:pPr>
            <w:r w:rsidRPr="007A1F0C">
              <w:rPr>
                <w:lang w:val="hr-HR"/>
              </w:rPr>
              <w:t>(povijesnu realnost</w:t>
            </w:r>
          </w:p>
          <w:p w14:paraId="528C4F11" w14:textId="77777777" w:rsidR="005F613A" w:rsidRPr="007A1F0C" w:rsidRDefault="005F613A" w:rsidP="00F71C12">
            <w:pPr>
              <w:jc w:val="center"/>
              <w:rPr>
                <w:lang w:val="hr-HR"/>
              </w:rPr>
            </w:pPr>
            <w:r w:rsidRPr="007A1F0C">
              <w:rPr>
                <w:lang w:val="hr-HR"/>
              </w:rPr>
              <w:t>Crkve) i eshatološki</w:t>
            </w:r>
          </w:p>
          <w:p w14:paraId="6BC22646" w14:textId="77777777" w:rsidR="005F613A" w:rsidRPr="007A1F0C" w:rsidRDefault="005F613A" w:rsidP="00F71C12">
            <w:pPr>
              <w:jc w:val="center"/>
              <w:rPr>
                <w:lang w:val="hr-HR"/>
              </w:rPr>
            </w:pPr>
            <w:r w:rsidRPr="007A1F0C">
              <w:rPr>
                <w:lang w:val="hr-HR"/>
              </w:rPr>
              <w:t>(budući) život.</w:t>
            </w:r>
          </w:p>
          <w:p w14:paraId="1243493D" w14:textId="77777777" w:rsidR="005F613A" w:rsidRPr="007A1F0C" w:rsidRDefault="005F613A" w:rsidP="00F71C12">
            <w:pPr>
              <w:jc w:val="center"/>
              <w:rPr>
                <w:lang w:val="hr-HR"/>
              </w:rPr>
            </w:pPr>
            <w:r w:rsidRPr="007A1F0C">
              <w:rPr>
                <w:lang w:val="hr-HR"/>
              </w:rPr>
              <w:t>Učenici sustavno</w:t>
            </w:r>
          </w:p>
          <w:p w14:paraId="3A5D5BBD" w14:textId="77777777" w:rsidR="005F613A" w:rsidRPr="007A1F0C" w:rsidRDefault="005F613A" w:rsidP="00F71C12">
            <w:pPr>
              <w:jc w:val="center"/>
              <w:rPr>
                <w:lang w:val="hr-HR"/>
              </w:rPr>
            </w:pPr>
            <w:r w:rsidRPr="007A1F0C">
              <w:rPr>
                <w:lang w:val="hr-HR"/>
              </w:rPr>
              <w:t>upoznaju pravoslavnu vjeru u njezinoj</w:t>
            </w:r>
          </w:p>
          <w:p w14:paraId="2A952C71" w14:textId="77777777" w:rsidR="005F613A" w:rsidRPr="007A1F0C" w:rsidRDefault="005F613A" w:rsidP="00F71C12">
            <w:pPr>
              <w:jc w:val="center"/>
              <w:rPr>
                <w:lang w:val="hr-HR"/>
              </w:rPr>
            </w:pPr>
            <w:r w:rsidRPr="007A1F0C">
              <w:rPr>
                <w:lang w:val="hr-HR"/>
              </w:rPr>
              <w:t>doktrinarnoj, liturgijskoj, socijalnoj i</w:t>
            </w:r>
          </w:p>
          <w:p w14:paraId="37D6A92B" w14:textId="77777777" w:rsidR="005F613A" w:rsidRPr="007A1F0C" w:rsidRDefault="005F613A" w:rsidP="00F71C12">
            <w:pPr>
              <w:jc w:val="center"/>
              <w:rPr>
                <w:lang w:val="hr-HR"/>
              </w:rPr>
            </w:pPr>
            <w:r w:rsidRPr="007A1F0C">
              <w:rPr>
                <w:lang w:val="hr-HR"/>
              </w:rPr>
              <w:t>misionarskoj dimenziji.</w:t>
            </w:r>
          </w:p>
        </w:tc>
        <w:tc>
          <w:tcPr>
            <w:tcW w:w="0" w:type="auto"/>
            <w:vAlign w:val="center"/>
          </w:tcPr>
          <w:p w14:paraId="35286C58" w14:textId="00A17892" w:rsidR="005F613A" w:rsidRPr="007A1F0C" w:rsidRDefault="005F613A" w:rsidP="002B524E">
            <w:pPr>
              <w:jc w:val="center"/>
              <w:rPr>
                <w:lang w:val="hr-HR"/>
              </w:rPr>
            </w:pPr>
            <w:r w:rsidRPr="007A1F0C">
              <w:rPr>
                <w:lang w:val="hr-HR"/>
              </w:rPr>
              <w:t>Pomoć u odgovo</w:t>
            </w:r>
            <w:r w:rsidR="002B524E">
              <w:rPr>
                <w:lang w:val="hr-HR"/>
              </w:rPr>
              <w:t>-r</w:t>
            </w:r>
            <w:r w:rsidRPr="007A1F0C">
              <w:rPr>
                <w:lang w:val="hr-HR"/>
              </w:rPr>
              <w:t>nom oblikovanju</w:t>
            </w:r>
          </w:p>
          <w:p w14:paraId="79EB824F" w14:textId="5632882D" w:rsidR="005F613A" w:rsidRPr="007A1F0C" w:rsidRDefault="005F613A" w:rsidP="002B524E">
            <w:pPr>
              <w:jc w:val="center"/>
              <w:rPr>
                <w:lang w:val="hr-HR"/>
              </w:rPr>
            </w:pPr>
            <w:r w:rsidRPr="007A1F0C">
              <w:rPr>
                <w:lang w:val="hr-HR"/>
              </w:rPr>
              <w:t>zaj</w:t>
            </w:r>
            <w:r w:rsidR="002B524E">
              <w:rPr>
                <w:lang w:val="hr-HR"/>
              </w:rPr>
              <w:t>edničkog života s drugima, uspo</w:t>
            </w:r>
            <w:r w:rsidRPr="007A1F0C">
              <w:rPr>
                <w:lang w:val="hr-HR"/>
              </w:rPr>
              <w:t>stavljanjem ravnoteže između vlastite ličnosti i zajednice, u ostvarenju</w:t>
            </w:r>
          </w:p>
          <w:p w14:paraId="5AF2F8C6" w14:textId="77777777" w:rsidR="005F613A" w:rsidRPr="007A1F0C" w:rsidRDefault="005F613A" w:rsidP="00F71C12">
            <w:pPr>
              <w:jc w:val="center"/>
              <w:rPr>
                <w:lang w:val="hr-HR"/>
              </w:rPr>
            </w:pPr>
            <w:r w:rsidRPr="007A1F0C">
              <w:rPr>
                <w:lang w:val="hr-HR"/>
              </w:rPr>
              <w:t>susreta sa svijetom i Bogom.</w:t>
            </w:r>
          </w:p>
        </w:tc>
        <w:tc>
          <w:tcPr>
            <w:tcW w:w="0" w:type="auto"/>
            <w:vAlign w:val="center"/>
          </w:tcPr>
          <w:p w14:paraId="363EA94F" w14:textId="77777777" w:rsidR="005F613A" w:rsidRPr="007A1F0C" w:rsidRDefault="005F613A" w:rsidP="00F71C12">
            <w:pPr>
              <w:jc w:val="center"/>
              <w:rPr>
                <w:lang w:val="hr-HR"/>
              </w:rPr>
            </w:pPr>
            <w:r w:rsidRPr="007A1F0C">
              <w:rPr>
                <w:lang w:val="hr-HR"/>
              </w:rPr>
              <w:t>Vjeroučitelj</w:t>
            </w:r>
          </w:p>
          <w:p w14:paraId="1CF20C53" w14:textId="77777777" w:rsidR="005F613A" w:rsidRPr="007A1F0C" w:rsidRDefault="005F613A" w:rsidP="00F71C12">
            <w:pPr>
              <w:jc w:val="center"/>
              <w:rPr>
                <w:lang w:val="hr-HR"/>
              </w:rPr>
            </w:pPr>
            <w:r w:rsidRPr="007A1F0C">
              <w:rPr>
                <w:lang w:val="hr-HR"/>
              </w:rPr>
              <w:t>- odgovoran</w:t>
            </w:r>
          </w:p>
          <w:p w14:paraId="0CCF90B7" w14:textId="77777777" w:rsidR="005F613A" w:rsidRPr="007A1F0C" w:rsidRDefault="005F613A" w:rsidP="00F71C12">
            <w:pPr>
              <w:jc w:val="center"/>
              <w:rPr>
                <w:lang w:val="hr-HR"/>
              </w:rPr>
            </w:pPr>
            <w:r w:rsidRPr="007A1F0C">
              <w:rPr>
                <w:lang w:val="hr-HR"/>
              </w:rPr>
              <w:t>za odgojno-</w:t>
            </w:r>
          </w:p>
          <w:p w14:paraId="11EF77AD" w14:textId="77777777" w:rsidR="005F613A" w:rsidRPr="007A1F0C" w:rsidRDefault="005F613A" w:rsidP="00F71C12">
            <w:pPr>
              <w:jc w:val="center"/>
              <w:rPr>
                <w:lang w:val="hr-HR"/>
              </w:rPr>
            </w:pPr>
            <w:r w:rsidRPr="007A1F0C">
              <w:rPr>
                <w:lang w:val="hr-HR"/>
              </w:rPr>
              <w:t>obrazovne elemente i učenik – odgovoran za savjesnost i sudjelovanje u radu.</w:t>
            </w:r>
          </w:p>
        </w:tc>
        <w:tc>
          <w:tcPr>
            <w:tcW w:w="0" w:type="auto"/>
            <w:vAlign w:val="center"/>
          </w:tcPr>
          <w:p w14:paraId="2ACEEE5B" w14:textId="77777777" w:rsidR="005F613A" w:rsidRPr="007A1F0C" w:rsidRDefault="005F613A" w:rsidP="00F71C12">
            <w:pPr>
              <w:jc w:val="center"/>
              <w:rPr>
                <w:lang w:val="hr-HR"/>
              </w:rPr>
            </w:pPr>
            <w:r w:rsidRPr="007A1F0C">
              <w:rPr>
                <w:lang w:val="hr-HR"/>
              </w:rPr>
              <w:t>Prema planu i</w:t>
            </w:r>
          </w:p>
          <w:p w14:paraId="5F9AEFF9" w14:textId="77777777" w:rsidR="005F613A" w:rsidRPr="007A1F0C" w:rsidRDefault="005F613A" w:rsidP="00F71C12">
            <w:pPr>
              <w:jc w:val="center"/>
              <w:rPr>
                <w:lang w:val="hr-HR"/>
              </w:rPr>
            </w:pPr>
            <w:r w:rsidRPr="007A1F0C">
              <w:rPr>
                <w:lang w:val="hr-HR"/>
              </w:rPr>
              <w:t>Programu Pravoslavnog Katihizisa realizira se</w:t>
            </w:r>
          </w:p>
          <w:p w14:paraId="55F51845" w14:textId="77777777" w:rsidR="005F613A" w:rsidRPr="007A1F0C" w:rsidRDefault="005F613A" w:rsidP="00F71C12">
            <w:pPr>
              <w:jc w:val="center"/>
              <w:rPr>
                <w:lang w:val="hr-HR"/>
              </w:rPr>
            </w:pPr>
            <w:r w:rsidRPr="007A1F0C">
              <w:rPr>
                <w:lang w:val="hr-HR"/>
              </w:rPr>
              <w:t>u vjeronaučnoj</w:t>
            </w:r>
          </w:p>
          <w:p w14:paraId="36B0EFBA" w14:textId="77777777" w:rsidR="005F613A" w:rsidRPr="007A1F0C" w:rsidRDefault="005F613A" w:rsidP="00F71C12">
            <w:pPr>
              <w:jc w:val="center"/>
              <w:rPr>
                <w:lang w:val="hr-HR"/>
              </w:rPr>
            </w:pPr>
            <w:r w:rsidRPr="007A1F0C">
              <w:rPr>
                <w:lang w:val="hr-HR"/>
              </w:rPr>
              <w:t>učionici, obitelji,</w:t>
            </w:r>
          </w:p>
          <w:p w14:paraId="3CE9722F" w14:textId="77777777" w:rsidR="005F613A" w:rsidRPr="007A1F0C" w:rsidRDefault="005F613A" w:rsidP="00F71C12">
            <w:pPr>
              <w:jc w:val="center"/>
              <w:rPr>
                <w:lang w:val="hr-HR"/>
              </w:rPr>
            </w:pPr>
            <w:r w:rsidRPr="007A1F0C">
              <w:rPr>
                <w:lang w:val="hr-HR"/>
              </w:rPr>
              <w:t>crkvi i u sredini</w:t>
            </w:r>
          </w:p>
          <w:p w14:paraId="62CE5714" w14:textId="77777777" w:rsidR="005F613A" w:rsidRPr="007A1F0C" w:rsidRDefault="005F613A" w:rsidP="00F71C12">
            <w:pPr>
              <w:jc w:val="center"/>
              <w:rPr>
                <w:lang w:val="hr-HR"/>
              </w:rPr>
            </w:pPr>
            <w:r w:rsidRPr="007A1F0C">
              <w:rPr>
                <w:lang w:val="hr-HR"/>
              </w:rPr>
              <w:t>u kojoj živimo.</w:t>
            </w:r>
          </w:p>
        </w:tc>
        <w:tc>
          <w:tcPr>
            <w:tcW w:w="0" w:type="auto"/>
            <w:vAlign w:val="center"/>
          </w:tcPr>
          <w:p w14:paraId="20EF8A96" w14:textId="77777777" w:rsidR="005F613A" w:rsidRPr="007A1F0C" w:rsidRDefault="005F613A" w:rsidP="00F71C12">
            <w:pPr>
              <w:jc w:val="center"/>
              <w:rPr>
                <w:lang w:val="hr-HR"/>
              </w:rPr>
            </w:pPr>
            <w:r w:rsidRPr="007A1F0C">
              <w:rPr>
                <w:lang w:val="hr-HR"/>
              </w:rPr>
              <w:t>Dva sata</w:t>
            </w:r>
          </w:p>
          <w:p w14:paraId="20A45AAF" w14:textId="77777777" w:rsidR="005F613A" w:rsidRPr="007A1F0C" w:rsidRDefault="005F613A" w:rsidP="00F71C12">
            <w:pPr>
              <w:jc w:val="center"/>
              <w:rPr>
                <w:lang w:val="hr-HR"/>
              </w:rPr>
            </w:pPr>
            <w:r w:rsidRPr="007A1F0C">
              <w:rPr>
                <w:lang w:val="hr-HR"/>
              </w:rPr>
              <w:t>tjedno -</w:t>
            </w:r>
          </w:p>
          <w:p w14:paraId="5C37BC45" w14:textId="77777777" w:rsidR="005F613A" w:rsidRPr="007A1F0C" w:rsidRDefault="005F613A" w:rsidP="00F71C12">
            <w:pPr>
              <w:jc w:val="center"/>
              <w:rPr>
                <w:lang w:val="hr-HR"/>
              </w:rPr>
            </w:pPr>
            <w:r w:rsidRPr="007A1F0C">
              <w:rPr>
                <w:lang w:val="hr-HR"/>
              </w:rPr>
              <w:t>ukupno 70</w:t>
            </w:r>
          </w:p>
          <w:p w14:paraId="613E94F5" w14:textId="77777777" w:rsidR="005F613A" w:rsidRPr="007A1F0C" w:rsidRDefault="005F613A" w:rsidP="00F71C12">
            <w:pPr>
              <w:jc w:val="center"/>
              <w:rPr>
                <w:lang w:val="hr-HR"/>
              </w:rPr>
            </w:pPr>
            <w:r w:rsidRPr="007A1F0C">
              <w:rPr>
                <w:lang w:val="hr-HR"/>
              </w:rPr>
              <w:t>sati po</w:t>
            </w:r>
          </w:p>
          <w:p w14:paraId="38E55871" w14:textId="77777777" w:rsidR="005F613A" w:rsidRPr="007A1F0C" w:rsidRDefault="005F613A" w:rsidP="00F71C12">
            <w:pPr>
              <w:jc w:val="center"/>
              <w:rPr>
                <w:lang w:val="hr-HR"/>
              </w:rPr>
            </w:pPr>
            <w:r w:rsidRPr="007A1F0C">
              <w:rPr>
                <w:lang w:val="hr-HR"/>
              </w:rPr>
              <w:t>skupini.</w:t>
            </w:r>
          </w:p>
        </w:tc>
        <w:tc>
          <w:tcPr>
            <w:tcW w:w="0" w:type="auto"/>
            <w:vAlign w:val="center"/>
          </w:tcPr>
          <w:p w14:paraId="517EADEF" w14:textId="77777777" w:rsidR="005F613A" w:rsidRPr="007A1F0C" w:rsidRDefault="005F613A" w:rsidP="00F71C12">
            <w:pPr>
              <w:jc w:val="center"/>
              <w:rPr>
                <w:lang w:val="hr-HR"/>
              </w:rPr>
            </w:pPr>
            <w:r w:rsidRPr="007A1F0C">
              <w:rPr>
                <w:lang w:val="hr-HR"/>
              </w:rPr>
              <w:t>-Materijal</w:t>
            </w:r>
          </w:p>
          <w:p w14:paraId="03E37D39" w14:textId="77777777" w:rsidR="005F613A" w:rsidRPr="007A1F0C" w:rsidRDefault="005F613A" w:rsidP="00F71C12">
            <w:pPr>
              <w:jc w:val="center"/>
              <w:rPr>
                <w:lang w:val="hr-HR"/>
              </w:rPr>
            </w:pPr>
            <w:r w:rsidRPr="007A1F0C">
              <w:rPr>
                <w:lang w:val="hr-HR"/>
              </w:rPr>
              <w:t>za učeničke</w:t>
            </w:r>
          </w:p>
          <w:p w14:paraId="4947AD8D" w14:textId="77777777" w:rsidR="005F613A" w:rsidRPr="007A1F0C" w:rsidRDefault="005F613A" w:rsidP="00F71C12">
            <w:pPr>
              <w:jc w:val="center"/>
              <w:rPr>
                <w:lang w:val="hr-HR"/>
              </w:rPr>
            </w:pPr>
            <w:r w:rsidRPr="007A1F0C">
              <w:rPr>
                <w:lang w:val="hr-HR"/>
              </w:rPr>
              <w:t>radove,</w:t>
            </w:r>
          </w:p>
          <w:p w14:paraId="5DD9DCC0" w14:textId="77777777" w:rsidR="005F613A" w:rsidRPr="007A1F0C" w:rsidRDefault="005F613A" w:rsidP="00F71C12">
            <w:pPr>
              <w:jc w:val="center"/>
              <w:rPr>
                <w:lang w:val="hr-HR"/>
              </w:rPr>
            </w:pPr>
            <w:r w:rsidRPr="007A1F0C">
              <w:rPr>
                <w:lang w:val="hr-HR"/>
              </w:rPr>
              <w:t>- Stručno</w:t>
            </w:r>
          </w:p>
          <w:p w14:paraId="09F6AC7C" w14:textId="77777777" w:rsidR="005F613A" w:rsidRPr="007A1F0C" w:rsidRDefault="005F613A" w:rsidP="00F71C12">
            <w:pPr>
              <w:jc w:val="center"/>
              <w:rPr>
                <w:lang w:val="hr-HR"/>
              </w:rPr>
            </w:pPr>
            <w:r w:rsidRPr="007A1F0C">
              <w:rPr>
                <w:lang w:val="hr-HR"/>
              </w:rPr>
              <w:t>usavršavanje</w:t>
            </w:r>
          </w:p>
          <w:p w14:paraId="5743D8C1" w14:textId="77777777" w:rsidR="005F613A" w:rsidRPr="007A1F0C" w:rsidRDefault="005F613A" w:rsidP="00F71C12">
            <w:pPr>
              <w:jc w:val="center"/>
              <w:rPr>
                <w:lang w:val="hr-HR"/>
              </w:rPr>
            </w:pPr>
            <w:r w:rsidRPr="007A1F0C">
              <w:rPr>
                <w:lang w:val="hr-HR"/>
              </w:rPr>
              <w:t>vjeroučitelja</w:t>
            </w:r>
          </w:p>
        </w:tc>
        <w:tc>
          <w:tcPr>
            <w:tcW w:w="0" w:type="auto"/>
            <w:vAlign w:val="center"/>
          </w:tcPr>
          <w:p w14:paraId="60DF376F" w14:textId="77777777" w:rsidR="005F613A" w:rsidRPr="007A1F0C" w:rsidRDefault="005F613A" w:rsidP="00F71C12">
            <w:pPr>
              <w:jc w:val="center"/>
              <w:rPr>
                <w:lang w:val="hr-HR"/>
              </w:rPr>
            </w:pPr>
            <w:r w:rsidRPr="007A1F0C">
              <w:rPr>
                <w:lang w:val="hr-HR"/>
              </w:rPr>
              <w:t>-Poticanje</w:t>
            </w:r>
          </w:p>
          <w:p w14:paraId="6E5E7690" w14:textId="77777777" w:rsidR="005F613A" w:rsidRPr="007A1F0C" w:rsidRDefault="005F613A" w:rsidP="00F71C12">
            <w:pPr>
              <w:jc w:val="center"/>
              <w:rPr>
                <w:lang w:val="hr-HR"/>
              </w:rPr>
            </w:pPr>
            <w:r w:rsidRPr="007A1F0C">
              <w:rPr>
                <w:lang w:val="hr-HR"/>
              </w:rPr>
              <w:t>učenika</w:t>
            </w:r>
          </w:p>
          <w:p w14:paraId="38F758F7" w14:textId="77777777" w:rsidR="005F613A" w:rsidRPr="007A1F0C" w:rsidRDefault="005F613A" w:rsidP="00F71C12">
            <w:pPr>
              <w:jc w:val="center"/>
              <w:rPr>
                <w:lang w:val="hr-HR"/>
              </w:rPr>
            </w:pPr>
            <w:r w:rsidRPr="007A1F0C">
              <w:rPr>
                <w:lang w:val="hr-HR"/>
              </w:rPr>
              <w:t>različitim aktivnostima,</w:t>
            </w:r>
          </w:p>
          <w:p w14:paraId="041CCFE1" w14:textId="77777777" w:rsidR="005F613A" w:rsidRPr="007A1F0C" w:rsidRDefault="005F613A" w:rsidP="00F71C12">
            <w:pPr>
              <w:jc w:val="center"/>
              <w:rPr>
                <w:lang w:val="hr-HR"/>
              </w:rPr>
            </w:pPr>
            <w:r w:rsidRPr="007A1F0C">
              <w:rPr>
                <w:lang w:val="hr-HR"/>
              </w:rPr>
              <w:t>igrama, poh-</w:t>
            </w:r>
          </w:p>
          <w:p w14:paraId="605F9D8A" w14:textId="77777777" w:rsidR="005F613A" w:rsidRPr="007A1F0C" w:rsidRDefault="005F613A" w:rsidP="00F71C12">
            <w:pPr>
              <w:jc w:val="center"/>
              <w:rPr>
                <w:lang w:val="hr-HR"/>
              </w:rPr>
            </w:pPr>
            <w:r w:rsidRPr="007A1F0C">
              <w:rPr>
                <w:lang w:val="hr-HR"/>
              </w:rPr>
              <w:t>valama, nagradama.</w:t>
            </w:r>
          </w:p>
          <w:p w14:paraId="4F2B96D1" w14:textId="77777777" w:rsidR="005F613A" w:rsidRPr="007A1F0C" w:rsidRDefault="005F613A" w:rsidP="00F71C12">
            <w:pPr>
              <w:jc w:val="center"/>
              <w:rPr>
                <w:lang w:val="hr-HR"/>
              </w:rPr>
            </w:pPr>
            <w:r w:rsidRPr="007A1F0C">
              <w:rPr>
                <w:lang w:val="hr-HR"/>
              </w:rPr>
              <w:t>- Angažiranje</w:t>
            </w:r>
          </w:p>
          <w:p w14:paraId="5645A80A" w14:textId="77777777" w:rsidR="005F613A" w:rsidRPr="007A1F0C" w:rsidRDefault="005F613A" w:rsidP="00F71C12">
            <w:pPr>
              <w:jc w:val="center"/>
              <w:rPr>
                <w:lang w:val="hr-HR"/>
              </w:rPr>
            </w:pPr>
            <w:r w:rsidRPr="007A1F0C">
              <w:rPr>
                <w:lang w:val="hr-HR"/>
              </w:rPr>
              <w:t>učenika u</w:t>
            </w:r>
          </w:p>
          <w:p w14:paraId="494C78D9" w14:textId="77777777" w:rsidR="005F613A" w:rsidRPr="007A1F0C" w:rsidRDefault="005F613A" w:rsidP="00F71C12">
            <w:pPr>
              <w:jc w:val="center"/>
              <w:rPr>
                <w:lang w:val="hr-HR"/>
              </w:rPr>
            </w:pPr>
            <w:r w:rsidRPr="007A1F0C">
              <w:rPr>
                <w:lang w:val="hr-HR"/>
              </w:rPr>
              <w:t>Liturgijskom</w:t>
            </w:r>
          </w:p>
          <w:p w14:paraId="15C50848" w14:textId="77777777" w:rsidR="005F613A" w:rsidRPr="007A1F0C" w:rsidRDefault="005F613A" w:rsidP="00F71C12">
            <w:pPr>
              <w:jc w:val="center"/>
              <w:rPr>
                <w:lang w:val="hr-HR"/>
              </w:rPr>
            </w:pPr>
            <w:r w:rsidRPr="007A1F0C">
              <w:rPr>
                <w:lang w:val="hr-HR"/>
              </w:rPr>
              <w:t>životu parohije.</w:t>
            </w:r>
          </w:p>
        </w:tc>
      </w:tr>
    </w:tbl>
    <w:p w14:paraId="3E91FC92" w14:textId="77777777" w:rsidR="005F613A" w:rsidRDefault="005F613A" w:rsidP="00AB7793">
      <w:pPr>
        <w:jc w:val="right"/>
        <w:rPr>
          <w:b/>
          <w:lang w:val="hr-HR"/>
        </w:rPr>
      </w:pPr>
    </w:p>
    <w:p w14:paraId="5E3D3940" w14:textId="3D046F3E" w:rsidR="00AB7793" w:rsidRPr="007A1F0C" w:rsidRDefault="00883647" w:rsidP="00AB7793">
      <w:pPr>
        <w:jc w:val="right"/>
        <w:rPr>
          <w:b/>
          <w:lang w:val="hr-HR"/>
        </w:rPr>
      </w:pPr>
      <w:r>
        <w:rPr>
          <w:b/>
          <w:lang w:val="hr-HR"/>
        </w:rPr>
        <w:t>Vjeroučitelj: Dragoslav Salajić</w:t>
      </w:r>
    </w:p>
    <w:p w14:paraId="6DCA2EEE" w14:textId="77777777" w:rsidR="00AB7793" w:rsidRPr="00C71C21" w:rsidRDefault="00AB7793" w:rsidP="00AB7793">
      <w:pPr>
        <w:jc w:val="right"/>
        <w:rPr>
          <w:b/>
          <w:color w:val="FF0000"/>
          <w:lang w:val="hr-HR"/>
        </w:rPr>
      </w:pPr>
    </w:p>
    <w:p w14:paraId="007742C5" w14:textId="77777777" w:rsidR="00AB7793" w:rsidRPr="00C71C21" w:rsidRDefault="00AB7793" w:rsidP="00AB7793">
      <w:pPr>
        <w:jc w:val="right"/>
        <w:rPr>
          <w:b/>
          <w:color w:val="FF0000"/>
          <w:lang w:val="hr-HR"/>
        </w:rPr>
      </w:pPr>
    </w:p>
    <w:p w14:paraId="7A493F07" w14:textId="77777777" w:rsidR="00AB7793" w:rsidRPr="00C71C21" w:rsidRDefault="00AB7793" w:rsidP="00AB7793">
      <w:pPr>
        <w:jc w:val="right"/>
        <w:rPr>
          <w:b/>
          <w:color w:val="FF0000"/>
          <w:lang w:val="hr-HR"/>
        </w:rPr>
      </w:pPr>
    </w:p>
    <w:p w14:paraId="6703E9FA" w14:textId="77777777" w:rsidR="00AB7793" w:rsidRPr="00C71C21" w:rsidRDefault="00AB7793" w:rsidP="00AB7793">
      <w:pPr>
        <w:jc w:val="right"/>
        <w:rPr>
          <w:b/>
          <w:color w:val="FF0000"/>
          <w:lang w:val="hr-HR"/>
        </w:rPr>
      </w:pPr>
    </w:p>
    <w:p w14:paraId="1C33F98F" w14:textId="77777777" w:rsidR="00AB7793" w:rsidRPr="00C71C21" w:rsidRDefault="00AB7793" w:rsidP="00AB7793">
      <w:pPr>
        <w:jc w:val="right"/>
        <w:rPr>
          <w:b/>
          <w:color w:val="FF0000"/>
          <w:lang w:val="hr-HR"/>
        </w:rPr>
      </w:pPr>
    </w:p>
    <w:p w14:paraId="10F99F58" w14:textId="77777777" w:rsidR="00AB7793" w:rsidRPr="00C71C21" w:rsidRDefault="00AB7793">
      <w:pPr>
        <w:spacing w:after="200" w:line="276" w:lineRule="auto"/>
        <w:rPr>
          <w:b/>
          <w:color w:val="FF0000"/>
          <w:lang w:val="hr-HR"/>
        </w:rPr>
      </w:pPr>
      <w:r w:rsidRPr="00C71C21">
        <w:rPr>
          <w:b/>
          <w:color w:val="FF0000"/>
          <w:lang w:val="hr-HR"/>
        </w:rPr>
        <w:br w:type="page"/>
      </w:r>
    </w:p>
    <w:p w14:paraId="5362B5E1" w14:textId="77777777" w:rsidR="00AB7793" w:rsidRPr="00317D57" w:rsidRDefault="00AB7793" w:rsidP="00AB7793">
      <w:pPr>
        <w:shd w:val="clear" w:color="auto" w:fill="D9D9D9" w:themeFill="background1" w:themeFillShade="D9"/>
        <w:ind w:left="720"/>
        <w:rPr>
          <w:b/>
          <w:lang w:val="hr-HR"/>
        </w:rPr>
      </w:pPr>
      <w:r w:rsidRPr="00317D57">
        <w:rPr>
          <w:b/>
          <w:lang w:val="hr-HR"/>
        </w:rPr>
        <w:lastRenderedPageBreak/>
        <w:t xml:space="preserve">2. MODEL C </w:t>
      </w:r>
    </w:p>
    <w:p w14:paraId="0CE85A73" w14:textId="77777777" w:rsidR="00AB7793" w:rsidRPr="00C71C21" w:rsidRDefault="00AB7793" w:rsidP="00AB7793">
      <w:pPr>
        <w:ind w:left="720"/>
        <w:jc w:val="center"/>
        <w:rPr>
          <w:b/>
          <w:color w:val="FF0000"/>
          <w:lang w:val="hr-HR"/>
        </w:rPr>
      </w:pPr>
      <w:r w:rsidRPr="00C71C21">
        <w:rPr>
          <w:noProof/>
          <w:color w:val="FF0000"/>
        </w:rPr>
        <w:drawing>
          <wp:inline distT="0" distB="0" distL="0" distR="0" wp14:anchorId="3FC59E67" wp14:editId="1B5AA43B">
            <wp:extent cx="6762750" cy="4686300"/>
            <wp:effectExtent l="0" t="0" r="0" b="0"/>
            <wp:docPr id="1" name="Slika 1" descr="Slikovni rezultat za speak foreign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speak foreign langu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2750" cy="4686300"/>
                    </a:xfrm>
                    <a:prstGeom prst="rect">
                      <a:avLst/>
                    </a:prstGeom>
                    <a:noFill/>
                    <a:ln>
                      <a:noFill/>
                    </a:ln>
                  </pic:spPr>
                </pic:pic>
              </a:graphicData>
            </a:graphic>
          </wp:inline>
        </w:drawing>
      </w:r>
    </w:p>
    <w:p w14:paraId="48E29BDC" w14:textId="77777777" w:rsidR="00AB7793" w:rsidRPr="00C71C21" w:rsidRDefault="00AB7793" w:rsidP="00AB7793">
      <w:pPr>
        <w:ind w:left="720"/>
        <w:jc w:val="center"/>
        <w:rPr>
          <w:b/>
          <w:color w:val="FF0000"/>
          <w:lang w:val="hr-HR"/>
        </w:rPr>
      </w:pPr>
    </w:p>
    <w:p w14:paraId="38821599" w14:textId="77777777" w:rsidR="00AB7793" w:rsidRPr="00C71C21" w:rsidRDefault="00AB7793" w:rsidP="00AB7793">
      <w:pPr>
        <w:ind w:left="720"/>
        <w:jc w:val="center"/>
        <w:rPr>
          <w:b/>
          <w:color w:val="FF0000"/>
          <w:lang w:val="hr-HR"/>
        </w:rPr>
      </w:pPr>
    </w:p>
    <w:p w14:paraId="71835DC7" w14:textId="77777777" w:rsidR="00AB7793" w:rsidRPr="00C71C21" w:rsidRDefault="00AB7793" w:rsidP="00AB7793">
      <w:pPr>
        <w:ind w:left="720"/>
        <w:jc w:val="center"/>
        <w:rPr>
          <w:b/>
          <w:color w:val="FF0000"/>
          <w:lang w:val="hr-HR"/>
        </w:rPr>
      </w:pPr>
    </w:p>
    <w:p w14:paraId="57B19B45" w14:textId="77777777" w:rsidR="00AB7793" w:rsidRPr="00C71C21" w:rsidRDefault="00AB7793" w:rsidP="00AB7793">
      <w:pPr>
        <w:ind w:left="720"/>
        <w:jc w:val="center"/>
        <w:rPr>
          <w:b/>
          <w:color w:val="FF0000"/>
          <w:lang w:val="hr-HR"/>
        </w:rPr>
      </w:pPr>
    </w:p>
    <w:p w14:paraId="539E8932" w14:textId="77777777" w:rsidR="00AB7793" w:rsidRPr="00C71C21" w:rsidRDefault="00AB7793" w:rsidP="00AB7793">
      <w:pPr>
        <w:ind w:left="720"/>
        <w:jc w:val="center"/>
        <w:rPr>
          <w:b/>
          <w:color w:val="FF0000"/>
          <w:lang w:val="hr-HR"/>
        </w:rPr>
      </w:pPr>
    </w:p>
    <w:p w14:paraId="040228EC" w14:textId="77777777" w:rsidR="00AB7793" w:rsidRDefault="00AB7793" w:rsidP="00AB7793">
      <w:pPr>
        <w:ind w:left="720"/>
        <w:jc w:val="center"/>
        <w:rPr>
          <w:b/>
          <w:color w:val="FF0000"/>
          <w:lang w:val="hr-HR"/>
        </w:rPr>
      </w:pPr>
    </w:p>
    <w:p w14:paraId="6E2C67ED" w14:textId="77777777" w:rsidR="00883647" w:rsidRPr="00C71C21" w:rsidRDefault="00883647" w:rsidP="00AB7793">
      <w:pPr>
        <w:ind w:left="720"/>
        <w:jc w:val="center"/>
        <w:rPr>
          <w:b/>
          <w:color w:val="FF0000"/>
          <w:lang w:val="hr-HR"/>
        </w:rPr>
      </w:pPr>
    </w:p>
    <w:p w14:paraId="61E88C78" w14:textId="77777777" w:rsidR="00AB7793" w:rsidRPr="00C71C21" w:rsidRDefault="00AB7793" w:rsidP="00AB7793">
      <w:pPr>
        <w:ind w:left="720"/>
        <w:jc w:val="center"/>
        <w:rPr>
          <w:b/>
          <w:color w:val="FF0000"/>
          <w:lang w:val="hr-HR"/>
        </w:rPr>
      </w:pPr>
    </w:p>
    <w:p w14:paraId="3161D447" w14:textId="77777777" w:rsidR="00AB7793" w:rsidRPr="00C71C21" w:rsidRDefault="00AB7793" w:rsidP="00AB7793">
      <w:pPr>
        <w:ind w:left="720"/>
        <w:jc w:val="center"/>
        <w:rPr>
          <w:b/>
          <w:color w:val="FF0000"/>
          <w:lang w:val="hr-HR"/>
        </w:rPr>
      </w:pPr>
    </w:p>
    <w:tbl>
      <w:tblPr>
        <w:tblW w:w="15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2322"/>
        <w:gridCol w:w="2251"/>
        <w:gridCol w:w="1680"/>
        <w:gridCol w:w="1800"/>
        <w:gridCol w:w="1680"/>
        <w:gridCol w:w="2160"/>
        <w:gridCol w:w="2006"/>
      </w:tblGrid>
      <w:tr w:rsidR="00DE4B4F" w:rsidRPr="00DE4B4F" w14:paraId="0F50B9ED" w14:textId="77777777" w:rsidTr="003307EE">
        <w:trPr>
          <w:trHeight w:val="797"/>
          <w:jc w:val="center"/>
        </w:trPr>
        <w:tc>
          <w:tcPr>
            <w:tcW w:w="1775" w:type="dxa"/>
            <w:shd w:val="clear" w:color="auto" w:fill="D9D9D9" w:themeFill="background1" w:themeFillShade="D9"/>
            <w:vAlign w:val="center"/>
          </w:tcPr>
          <w:p w14:paraId="111964DD" w14:textId="77777777" w:rsidR="00AB7793" w:rsidRPr="00DE4B4F" w:rsidRDefault="00AB7793" w:rsidP="003307EE">
            <w:pPr>
              <w:jc w:val="center"/>
              <w:rPr>
                <w:b/>
                <w:lang w:val="hr-HR"/>
              </w:rPr>
            </w:pPr>
            <w:r w:rsidRPr="00DE4B4F">
              <w:rPr>
                <w:b/>
                <w:lang w:val="hr-HR"/>
              </w:rPr>
              <w:t>Aktivnost,</w:t>
            </w:r>
          </w:p>
          <w:p w14:paraId="163F2730" w14:textId="77777777" w:rsidR="00AB7793" w:rsidRPr="00DE4B4F" w:rsidRDefault="00AB7793" w:rsidP="003307EE">
            <w:pPr>
              <w:jc w:val="center"/>
              <w:rPr>
                <w:lang w:val="hr-HR"/>
              </w:rPr>
            </w:pPr>
            <w:r w:rsidRPr="00DE4B4F">
              <w:rPr>
                <w:b/>
                <w:lang w:val="hr-HR"/>
              </w:rPr>
              <w:t>program ili projekt</w:t>
            </w:r>
          </w:p>
        </w:tc>
        <w:tc>
          <w:tcPr>
            <w:tcW w:w="2322" w:type="dxa"/>
            <w:shd w:val="clear" w:color="auto" w:fill="D9D9D9" w:themeFill="background1" w:themeFillShade="D9"/>
            <w:vAlign w:val="center"/>
          </w:tcPr>
          <w:p w14:paraId="0FCF190F" w14:textId="77777777" w:rsidR="00AB7793" w:rsidRPr="00DE4B4F" w:rsidRDefault="00AB7793" w:rsidP="003307EE">
            <w:pPr>
              <w:jc w:val="center"/>
              <w:rPr>
                <w:b/>
                <w:lang w:val="hr-HR"/>
              </w:rPr>
            </w:pPr>
            <w:r w:rsidRPr="00DE4B4F">
              <w:rPr>
                <w:b/>
                <w:lang w:val="hr-HR"/>
              </w:rPr>
              <w:t>Ciljevi</w:t>
            </w:r>
          </w:p>
        </w:tc>
        <w:tc>
          <w:tcPr>
            <w:tcW w:w="2251" w:type="dxa"/>
            <w:shd w:val="clear" w:color="auto" w:fill="D9D9D9" w:themeFill="background1" w:themeFillShade="D9"/>
            <w:vAlign w:val="center"/>
          </w:tcPr>
          <w:p w14:paraId="170105E8" w14:textId="77777777" w:rsidR="00AB7793" w:rsidRPr="00DE4B4F" w:rsidRDefault="00AB7793" w:rsidP="003307EE">
            <w:pPr>
              <w:jc w:val="center"/>
              <w:rPr>
                <w:b/>
                <w:lang w:val="hr-HR"/>
              </w:rPr>
            </w:pPr>
            <w:r w:rsidRPr="00DE4B4F">
              <w:rPr>
                <w:b/>
                <w:lang w:val="hr-HR"/>
              </w:rPr>
              <w:t>Namjena</w:t>
            </w:r>
          </w:p>
        </w:tc>
        <w:tc>
          <w:tcPr>
            <w:tcW w:w="1680" w:type="dxa"/>
            <w:shd w:val="clear" w:color="auto" w:fill="D9D9D9" w:themeFill="background1" w:themeFillShade="D9"/>
            <w:vAlign w:val="center"/>
          </w:tcPr>
          <w:p w14:paraId="1D4C4444" w14:textId="77777777" w:rsidR="00AB7793" w:rsidRPr="00DE4B4F" w:rsidRDefault="00AB7793" w:rsidP="003307EE">
            <w:pPr>
              <w:jc w:val="center"/>
              <w:rPr>
                <w:b/>
                <w:lang w:val="hr-HR"/>
              </w:rPr>
            </w:pPr>
            <w:r w:rsidRPr="00DE4B4F">
              <w:rPr>
                <w:b/>
                <w:lang w:val="hr-HR"/>
              </w:rPr>
              <w:t>Nositelji aktivnosti</w:t>
            </w:r>
          </w:p>
        </w:tc>
        <w:tc>
          <w:tcPr>
            <w:tcW w:w="1800" w:type="dxa"/>
            <w:shd w:val="clear" w:color="auto" w:fill="D9D9D9" w:themeFill="background1" w:themeFillShade="D9"/>
            <w:vAlign w:val="center"/>
          </w:tcPr>
          <w:p w14:paraId="11E393E9" w14:textId="77777777" w:rsidR="00AB7793" w:rsidRPr="00DE4B4F" w:rsidRDefault="00AB7793" w:rsidP="003307EE">
            <w:pPr>
              <w:jc w:val="center"/>
              <w:rPr>
                <w:b/>
                <w:lang w:val="hr-HR"/>
              </w:rPr>
            </w:pPr>
            <w:r w:rsidRPr="00DE4B4F">
              <w:rPr>
                <w:b/>
                <w:lang w:val="hr-HR"/>
              </w:rPr>
              <w:t>Način</w:t>
            </w:r>
          </w:p>
          <w:p w14:paraId="62AE15C1" w14:textId="77777777" w:rsidR="00AB7793" w:rsidRPr="00DE4B4F" w:rsidRDefault="00AB7793" w:rsidP="003307EE">
            <w:pPr>
              <w:jc w:val="center"/>
              <w:rPr>
                <w:b/>
                <w:lang w:val="hr-HR"/>
              </w:rPr>
            </w:pPr>
            <w:r w:rsidRPr="00DE4B4F">
              <w:rPr>
                <w:b/>
                <w:lang w:val="hr-HR"/>
              </w:rPr>
              <w:t>realizacije</w:t>
            </w:r>
          </w:p>
        </w:tc>
        <w:tc>
          <w:tcPr>
            <w:tcW w:w="1680" w:type="dxa"/>
            <w:shd w:val="clear" w:color="auto" w:fill="D9D9D9" w:themeFill="background1" w:themeFillShade="D9"/>
            <w:vAlign w:val="center"/>
          </w:tcPr>
          <w:p w14:paraId="4B856B39" w14:textId="77777777" w:rsidR="00AB7793" w:rsidRPr="00DE4B4F" w:rsidRDefault="00AB7793" w:rsidP="003307EE">
            <w:pPr>
              <w:jc w:val="center"/>
              <w:rPr>
                <w:b/>
                <w:lang w:val="hr-HR"/>
              </w:rPr>
            </w:pPr>
            <w:r w:rsidRPr="00DE4B4F">
              <w:rPr>
                <w:b/>
                <w:lang w:val="hr-HR"/>
              </w:rPr>
              <w:t>Vremenik</w:t>
            </w:r>
          </w:p>
        </w:tc>
        <w:tc>
          <w:tcPr>
            <w:tcW w:w="2160" w:type="dxa"/>
            <w:shd w:val="clear" w:color="auto" w:fill="D9D9D9" w:themeFill="background1" w:themeFillShade="D9"/>
            <w:vAlign w:val="center"/>
          </w:tcPr>
          <w:p w14:paraId="586F48F1" w14:textId="77777777" w:rsidR="00AB7793" w:rsidRPr="00DE4B4F" w:rsidRDefault="00AB7793" w:rsidP="003307EE">
            <w:pPr>
              <w:jc w:val="center"/>
              <w:rPr>
                <w:b/>
                <w:lang w:val="hr-HR"/>
              </w:rPr>
            </w:pPr>
            <w:r w:rsidRPr="00DE4B4F">
              <w:rPr>
                <w:b/>
                <w:lang w:val="hr-HR"/>
              </w:rPr>
              <w:t>Troškovnik</w:t>
            </w:r>
          </w:p>
        </w:tc>
        <w:tc>
          <w:tcPr>
            <w:tcW w:w="2006" w:type="dxa"/>
            <w:shd w:val="clear" w:color="auto" w:fill="D9D9D9" w:themeFill="background1" w:themeFillShade="D9"/>
            <w:vAlign w:val="center"/>
          </w:tcPr>
          <w:p w14:paraId="404E1A38" w14:textId="77777777" w:rsidR="00AB7793" w:rsidRPr="00DE4B4F" w:rsidRDefault="00AB7793" w:rsidP="003307EE">
            <w:pPr>
              <w:jc w:val="center"/>
              <w:rPr>
                <w:b/>
                <w:lang w:val="hr-HR"/>
              </w:rPr>
            </w:pPr>
            <w:r w:rsidRPr="00DE4B4F">
              <w:rPr>
                <w:b/>
                <w:lang w:val="hr-HR"/>
              </w:rPr>
              <w:t>Vrednovanje</w:t>
            </w:r>
          </w:p>
        </w:tc>
      </w:tr>
      <w:tr w:rsidR="00DE4B4F" w:rsidRPr="00DE4B4F" w14:paraId="1724E7E5" w14:textId="77777777" w:rsidTr="003307EE">
        <w:trPr>
          <w:trHeight w:val="4979"/>
          <w:jc w:val="center"/>
        </w:trPr>
        <w:tc>
          <w:tcPr>
            <w:tcW w:w="1775" w:type="dxa"/>
            <w:shd w:val="clear" w:color="auto" w:fill="D9D9D9" w:themeFill="background1" w:themeFillShade="D9"/>
            <w:vAlign w:val="center"/>
          </w:tcPr>
          <w:p w14:paraId="26F97BF0" w14:textId="77777777" w:rsidR="00AB7793" w:rsidRPr="00DE4B4F" w:rsidRDefault="00AB7793" w:rsidP="003307EE">
            <w:pPr>
              <w:jc w:val="center"/>
              <w:rPr>
                <w:b/>
                <w:lang w:val="hr-HR"/>
              </w:rPr>
            </w:pPr>
          </w:p>
          <w:p w14:paraId="4C145A90" w14:textId="77777777" w:rsidR="00AB7793" w:rsidRPr="00DE4B4F" w:rsidRDefault="00AB7793" w:rsidP="003307EE">
            <w:pPr>
              <w:jc w:val="center"/>
              <w:rPr>
                <w:b/>
                <w:lang w:val="hr-HR"/>
              </w:rPr>
            </w:pPr>
            <w:r w:rsidRPr="00DE4B4F">
              <w:rPr>
                <w:b/>
                <w:lang w:val="hr-HR"/>
              </w:rPr>
              <w:t>Mađarski jezik</w:t>
            </w:r>
          </w:p>
          <w:p w14:paraId="43E31EE1" w14:textId="77777777" w:rsidR="00AB7793" w:rsidRPr="00DE4B4F" w:rsidRDefault="00AB7793" w:rsidP="003307EE">
            <w:pPr>
              <w:jc w:val="center"/>
              <w:rPr>
                <w:b/>
                <w:lang w:val="hr-HR"/>
              </w:rPr>
            </w:pPr>
            <w:r w:rsidRPr="00DE4B4F">
              <w:rPr>
                <w:b/>
                <w:lang w:val="hr-HR"/>
              </w:rPr>
              <w:t>od 1. do 8.</w:t>
            </w:r>
          </w:p>
          <w:p w14:paraId="7B246C09" w14:textId="77777777" w:rsidR="00AB7793" w:rsidRPr="00DE4B4F" w:rsidRDefault="00AB7793" w:rsidP="003307EE">
            <w:pPr>
              <w:jc w:val="center"/>
              <w:rPr>
                <w:b/>
                <w:lang w:val="hr-HR"/>
              </w:rPr>
            </w:pPr>
            <w:r w:rsidRPr="00DE4B4F">
              <w:rPr>
                <w:b/>
                <w:lang w:val="hr-HR"/>
              </w:rPr>
              <w:t>razreda (model C)</w:t>
            </w:r>
          </w:p>
        </w:tc>
        <w:tc>
          <w:tcPr>
            <w:tcW w:w="2322" w:type="dxa"/>
            <w:vAlign w:val="center"/>
          </w:tcPr>
          <w:p w14:paraId="3F518E5B" w14:textId="77777777" w:rsidR="00AB7793" w:rsidRPr="00DE4B4F" w:rsidRDefault="00AB7793" w:rsidP="003307EE">
            <w:pPr>
              <w:jc w:val="center"/>
              <w:rPr>
                <w:lang w:val="hr-HR"/>
              </w:rPr>
            </w:pPr>
            <w:r w:rsidRPr="00DE4B4F">
              <w:rPr>
                <w:lang w:val="hr-HR"/>
              </w:rPr>
              <w:t>Razvijanje sposobnosti slušanja i razumijevanja usmenih poruka, pravilnog izgovora</w:t>
            </w:r>
          </w:p>
          <w:p w14:paraId="36CF00EA" w14:textId="77777777" w:rsidR="00AB7793" w:rsidRPr="00DE4B4F" w:rsidRDefault="00AB7793" w:rsidP="003307EE">
            <w:pPr>
              <w:jc w:val="center"/>
              <w:rPr>
                <w:lang w:val="hr-HR"/>
              </w:rPr>
            </w:pPr>
            <w:r w:rsidRPr="00DE4B4F">
              <w:rPr>
                <w:lang w:val="hr-HR"/>
              </w:rPr>
              <w:t>glasova, sposobnosti</w:t>
            </w:r>
          </w:p>
          <w:p w14:paraId="3E62F244" w14:textId="77777777" w:rsidR="00AB7793" w:rsidRPr="00DE4B4F" w:rsidRDefault="00AB7793" w:rsidP="003307EE">
            <w:pPr>
              <w:jc w:val="center"/>
              <w:rPr>
                <w:lang w:val="hr-HR"/>
              </w:rPr>
            </w:pPr>
            <w:r w:rsidRPr="00DE4B4F">
              <w:rPr>
                <w:lang w:val="hr-HR"/>
              </w:rPr>
              <w:t>čitanja i razumijevanja riječi, rečenice i teksta te primjene pravopisnih</w:t>
            </w:r>
          </w:p>
          <w:p w14:paraId="74F4EBB3" w14:textId="77777777" w:rsidR="00AB7793" w:rsidRPr="00DE4B4F" w:rsidRDefault="00AB7793" w:rsidP="003307EE">
            <w:pPr>
              <w:jc w:val="center"/>
              <w:rPr>
                <w:lang w:val="hr-HR"/>
              </w:rPr>
            </w:pPr>
            <w:r w:rsidRPr="00DE4B4F">
              <w:rPr>
                <w:lang w:val="hr-HR"/>
              </w:rPr>
              <w:t>pravila u pisanju.</w:t>
            </w:r>
          </w:p>
          <w:p w14:paraId="7303196D" w14:textId="77777777" w:rsidR="00AB7793" w:rsidRPr="00DE4B4F" w:rsidRDefault="00AB7793" w:rsidP="003307EE">
            <w:pPr>
              <w:jc w:val="center"/>
              <w:rPr>
                <w:lang w:val="hr-HR"/>
              </w:rPr>
            </w:pPr>
            <w:r w:rsidRPr="00DE4B4F">
              <w:rPr>
                <w:lang w:val="hr-HR"/>
              </w:rPr>
              <w:t>Osnove mađ. književ</w:t>
            </w:r>
          </w:p>
          <w:p w14:paraId="58F35DE9" w14:textId="77777777" w:rsidR="00AB7793" w:rsidRPr="00DE4B4F" w:rsidRDefault="00AB7793" w:rsidP="003307EE">
            <w:pPr>
              <w:jc w:val="center"/>
              <w:rPr>
                <w:lang w:val="hr-HR"/>
              </w:rPr>
            </w:pPr>
            <w:r w:rsidRPr="00DE4B4F">
              <w:rPr>
                <w:lang w:val="hr-HR"/>
              </w:rPr>
              <w:t>nosti, povijesti i geografije,</w:t>
            </w:r>
            <w:r w:rsidR="003307EE" w:rsidRPr="00DE4B4F">
              <w:rPr>
                <w:lang w:val="hr-HR"/>
              </w:rPr>
              <w:t xml:space="preserve"> likovne i glazbene umjetnosti.</w:t>
            </w:r>
          </w:p>
        </w:tc>
        <w:tc>
          <w:tcPr>
            <w:tcW w:w="2251" w:type="dxa"/>
            <w:vAlign w:val="center"/>
          </w:tcPr>
          <w:p w14:paraId="0B66A278" w14:textId="77777777" w:rsidR="00AB7793" w:rsidRPr="00DE4B4F" w:rsidRDefault="00AB7793" w:rsidP="003307EE">
            <w:pPr>
              <w:jc w:val="center"/>
              <w:rPr>
                <w:lang w:val="hr-HR"/>
              </w:rPr>
            </w:pPr>
            <w:r w:rsidRPr="00DE4B4F">
              <w:rPr>
                <w:b/>
                <w:lang w:val="hr-HR"/>
              </w:rPr>
              <w:t xml:space="preserve">- </w:t>
            </w:r>
            <w:r w:rsidRPr="00DE4B4F">
              <w:rPr>
                <w:lang w:val="hr-HR"/>
              </w:rPr>
              <w:t>Očuvanje i njegovanje mađar-</w:t>
            </w:r>
          </w:p>
          <w:p w14:paraId="7B737B81" w14:textId="77777777" w:rsidR="00AB7793" w:rsidRPr="00DE4B4F" w:rsidRDefault="00AB7793" w:rsidP="003307EE">
            <w:pPr>
              <w:jc w:val="center"/>
              <w:rPr>
                <w:lang w:val="hr-HR"/>
              </w:rPr>
            </w:pPr>
            <w:r w:rsidRPr="00DE4B4F">
              <w:rPr>
                <w:lang w:val="hr-HR"/>
              </w:rPr>
              <w:t>skog jezika i kulture, upoznavanje</w:t>
            </w:r>
          </w:p>
          <w:p w14:paraId="1856009F" w14:textId="392EFD1C" w:rsidR="00AB7793" w:rsidRPr="00DE4B4F" w:rsidRDefault="00AB7793" w:rsidP="003307EE">
            <w:pPr>
              <w:jc w:val="center"/>
              <w:rPr>
                <w:lang w:val="hr-HR"/>
              </w:rPr>
            </w:pPr>
            <w:r w:rsidRPr="00DE4B4F">
              <w:rPr>
                <w:lang w:val="hr-HR"/>
              </w:rPr>
              <w:t>osnova književnosti, geografij</w:t>
            </w:r>
            <w:r w:rsidR="00D044C0">
              <w:rPr>
                <w:lang w:val="hr-HR"/>
              </w:rPr>
              <w:t>e i povijesti   Mađarske te mađarske</w:t>
            </w:r>
          </w:p>
          <w:p w14:paraId="366297DF" w14:textId="77777777" w:rsidR="00AB7793" w:rsidRPr="00DE4B4F" w:rsidRDefault="00AB7793" w:rsidP="003307EE">
            <w:pPr>
              <w:jc w:val="center"/>
              <w:rPr>
                <w:lang w:val="hr-HR"/>
              </w:rPr>
            </w:pPr>
            <w:r w:rsidRPr="00DE4B4F">
              <w:rPr>
                <w:lang w:val="hr-HR"/>
              </w:rPr>
              <w:t>kulturne baštine i tradicije.</w:t>
            </w:r>
          </w:p>
          <w:p w14:paraId="7F69241E" w14:textId="77777777" w:rsidR="00AB7793" w:rsidRPr="00DE4B4F" w:rsidRDefault="00AB7793" w:rsidP="003307EE">
            <w:pPr>
              <w:jc w:val="center"/>
              <w:rPr>
                <w:lang w:val="hr-HR"/>
              </w:rPr>
            </w:pPr>
            <w:r w:rsidRPr="00DE4B4F">
              <w:rPr>
                <w:lang w:val="hr-HR"/>
              </w:rPr>
              <w:t>-Razvijanje tolerancije, uvažavanje i poštivanje</w:t>
            </w:r>
          </w:p>
          <w:p w14:paraId="7F9B987E" w14:textId="77777777" w:rsidR="00AB7793" w:rsidRPr="00DE4B4F" w:rsidRDefault="00AB7793" w:rsidP="003307EE">
            <w:pPr>
              <w:jc w:val="center"/>
              <w:rPr>
                <w:lang w:val="hr-HR"/>
              </w:rPr>
            </w:pPr>
            <w:r w:rsidRPr="00DE4B4F">
              <w:rPr>
                <w:lang w:val="hr-HR"/>
              </w:rPr>
              <w:t>različitosti kao</w:t>
            </w:r>
          </w:p>
          <w:p w14:paraId="0F3614E2" w14:textId="77777777" w:rsidR="00AB7793" w:rsidRPr="00DE4B4F" w:rsidRDefault="00AB7793" w:rsidP="003307EE">
            <w:pPr>
              <w:jc w:val="center"/>
              <w:rPr>
                <w:lang w:val="hr-HR"/>
              </w:rPr>
            </w:pPr>
            <w:r w:rsidRPr="00DE4B4F">
              <w:rPr>
                <w:lang w:val="hr-HR"/>
              </w:rPr>
              <w:t>bogatstva zajednice</w:t>
            </w:r>
          </w:p>
        </w:tc>
        <w:tc>
          <w:tcPr>
            <w:tcW w:w="1680" w:type="dxa"/>
            <w:vAlign w:val="center"/>
          </w:tcPr>
          <w:p w14:paraId="28CBE65D" w14:textId="77777777" w:rsidR="00AB7793" w:rsidRPr="00DE4B4F" w:rsidRDefault="00AB7793" w:rsidP="003307EE">
            <w:pPr>
              <w:jc w:val="center"/>
              <w:rPr>
                <w:lang w:val="hr-HR"/>
              </w:rPr>
            </w:pPr>
            <w:r w:rsidRPr="00DE4B4F">
              <w:rPr>
                <w:lang w:val="hr-HR"/>
              </w:rPr>
              <w:t>Učiteljica</w:t>
            </w:r>
          </w:p>
          <w:p w14:paraId="31514378" w14:textId="4170A5F0" w:rsidR="00AB7793" w:rsidRPr="00DE4B4F" w:rsidRDefault="00AB7793" w:rsidP="003307EE">
            <w:pPr>
              <w:jc w:val="center"/>
              <w:rPr>
                <w:lang w:val="hr-HR"/>
              </w:rPr>
            </w:pPr>
            <w:r w:rsidRPr="00DE4B4F">
              <w:rPr>
                <w:lang w:val="hr-HR"/>
              </w:rPr>
              <w:t>mađarskog</w:t>
            </w:r>
            <w:r w:rsidR="00D044C0">
              <w:rPr>
                <w:lang w:val="hr-HR"/>
              </w:rPr>
              <w:t xml:space="preserve"> jezika, učenici pripadnici mađarske nacionalne</w:t>
            </w:r>
          </w:p>
          <w:p w14:paraId="15962997" w14:textId="77777777" w:rsidR="00AB7793" w:rsidRPr="00DE4B4F" w:rsidRDefault="00AB7793" w:rsidP="003307EE">
            <w:pPr>
              <w:jc w:val="center"/>
              <w:rPr>
                <w:lang w:val="hr-HR"/>
              </w:rPr>
            </w:pPr>
            <w:r w:rsidRPr="00DE4B4F">
              <w:rPr>
                <w:lang w:val="hr-HR"/>
              </w:rPr>
              <w:t>manjine (koji</w:t>
            </w:r>
          </w:p>
          <w:p w14:paraId="3CC634E9" w14:textId="77777777" w:rsidR="00AB7793" w:rsidRPr="00DE4B4F" w:rsidRDefault="00AB7793" w:rsidP="003307EE">
            <w:pPr>
              <w:jc w:val="center"/>
              <w:rPr>
                <w:lang w:val="hr-HR"/>
              </w:rPr>
            </w:pPr>
            <w:r w:rsidRPr="00DE4B4F">
              <w:rPr>
                <w:lang w:val="hr-HR"/>
              </w:rPr>
              <w:t>to žele).</w:t>
            </w:r>
          </w:p>
          <w:p w14:paraId="1AE8AB2F" w14:textId="77777777" w:rsidR="00AB7793" w:rsidRPr="00DE4B4F" w:rsidRDefault="00AB7793" w:rsidP="003307EE">
            <w:pPr>
              <w:jc w:val="center"/>
              <w:rPr>
                <w:b/>
                <w:lang w:val="hr-HR"/>
              </w:rPr>
            </w:pPr>
          </w:p>
        </w:tc>
        <w:tc>
          <w:tcPr>
            <w:tcW w:w="1800" w:type="dxa"/>
            <w:vAlign w:val="center"/>
          </w:tcPr>
          <w:p w14:paraId="6AFBEA10" w14:textId="77777777" w:rsidR="00AB7793" w:rsidRPr="00DE4B4F" w:rsidRDefault="00AB7793" w:rsidP="003307EE">
            <w:pPr>
              <w:jc w:val="center"/>
              <w:rPr>
                <w:lang w:val="hr-HR"/>
              </w:rPr>
            </w:pPr>
            <w:r w:rsidRPr="00DE4B4F">
              <w:rPr>
                <w:b/>
                <w:lang w:val="hr-HR"/>
              </w:rPr>
              <w:t>-</w:t>
            </w:r>
            <w:r w:rsidRPr="00DE4B4F">
              <w:rPr>
                <w:lang w:val="hr-HR"/>
              </w:rPr>
              <w:t>Fakultativno</w:t>
            </w:r>
          </w:p>
          <w:p w14:paraId="5D4F464C" w14:textId="77777777" w:rsidR="00AB7793" w:rsidRPr="00DE4B4F" w:rsidRDefault="00AB7793" w:rsidP="003307EE">
            <w:pPr>
              <w:jc w:val="center"/>
              <w:rPr>
                <w:lang w:val="hr-HR"/>
              </w:rPr>
            </w:pPr>
            <w:r w:rsidRPr="00DE4B4F">
              <w:rPr>
                <w:lang w:val="hr-HR"/>
              </w:rPr>
              <w:t>uključivanje</w:t>
            </w:r>
          </w:p>
          <w:p w14:paraId="4548AD66" w14:textId="77777777" w:rsidR="00AB7793" w:rsidRPr="00DE4B4F" w:rsidRDefault="00AB7793" w:rsidP="003307EE">
            <w:pPr>
              <w:jc w:val="center"/>
              <w:rPr>
                <w:lang w:val="hr-HR"/>
              </w:rPr>
            </w:pPr>
            <w:r w:rsidRPr="00DE4B4F">
              <w:rPr>
                <w:lang w:val="hr-HR"/>
              </w:rPr>
              <w:t>učenika u</w:t>
            </w:r>
          </w:p>
          <w:p w14:paraId="1030E917" w14:textId="77777777" w:rsidR="00AB7793" w:rsidRPr="00DE4B4F" w:rsidRDefault="00AB7793" w:rsidP="003307EE">
            <w:pPr>
              <w:jc w:val="center"/>
              <w:rPr>
                <w:lang w:val="hr-HR"/>
              </w:rPr>
            </w:pPr>
            <w:r w:rsidRPr="00DE4B4F">
              <w:rPr>
                <w:lang w:val="hr-HR"/>
              </w:rPr>
              <w:t>nastavu  materinjeg jezika 2 sata tjedno po</w:t>
            </w:r>
          </w:p>
          <w:p w14:paraId="3F6AD253" w14:textId="1867C8C8" w:rsidR="00D044C0" w:rsidRPr="00DE4B4F" w:rsidRDefault="00AB7793" w:rsidP="00D044C0">
            <w:pPr>
              <w:jc w:val="center"/>
              <w:rPr>
                <w:lang w:val="hr-HR"/>
              </w:rPr>
            </w:pPr>
            <w:r w:rsidRPr="00DE4B4F">
              <w:rPr>
                <w:lang w:val="hr-HR"/>
              </w:rPr>
              <w:t>skupini</w:t>
            </w:r>
            <w:r w:rsidR="00D044C0">
              <w:rPr>
                <w:lang w:val="hr-HR"/>
              </w:rPr>
              <w:t>.</w:t>
            </w:r>
            <w:r w:rsidRPr="00DE4B4F">
              <w:rPr>
                <w:lang w:val="hr-HR"/>
              </w:rPr>
              <w:t xml:space="preserve"> </w:t>
            </w:r>
          </w:p>
          <w:p w14:paraId="1DF461D1" w14:textId="6B6225C9" w:rsidR="00006F10" w:rsidRPr="00DE4B4F" w:rsidRDefault="00006F10" w:rsidP="003307EE">
            <w:pPr>
              <w:jc w:val="center"/>
              <w:rPr>
                <w:lang w:val="hr-HR"/>
              </w:rPr>
            </w:pPr>
            <w:r w:rsidRPr="00DE4B4F">
              <w:rPr>
                <w:lang w:val="hr-HR"/>
              </w:rPr>
              <w:t>Sudjelovanje u e – Twinning projektima.</w:t>
            </w:r>
          </w:p>
          <w:p w14:paraId="09D96C2F" w14:textId="77777777" w:rsidR="00AB7793" w:rsidRPr="00DE4B4F" w:rsidRDefault="00AB7793" w:rsidP="003307EE">
            <w:pPr>
              <w:jc w:val="center"/>
              <w:rPr>
                <w:b/>
                <w:lang w:val="hr-HR"/>
              </w:rPr>
            </w:pPr>
          </w:p>
        </w:tc>
        <w:tc>
          <w:tcPr>
            <w:tcW w:w="1680" w:type="dxa"/>
            <w:vAlign w:val="center"/>
          </w:tcPr>
          <w:p w14:paraId="7517EE09" w14:textId="77777777" w:rsidR="00AB7793" w:rsidRPr="00DE4B4F" w:rsidRDefault="00AB7793" w:rsidP="003307EE">
            <w:pPr>
              <w:jc w:val="center"/>
              <w:rPr>
                <w:lang w:val="hr-HR"/>
              </w:rPr>
            </w:pPr>
            <w:r w:rsidRPr="00DE4B4F">
              <w:rPr>
                <w:lang w:val="hr-HR"/>
              </w:rPr>
              <w:t>Tijekom</w:t>
            </w:r>
          </w:p>
          <w:p w14:paraId="3213C826" w14:textId="77CD5062" w:rsidR="00AB7793" w:rsidRPr="00DE4B4F" w:rsidRDefault="00D044C0" w:rsidP="003307EE">
            <w:pPr>
              <w:jc w:val="center"/>
              <w:rPr>
                <w:lang w:val="hr-HR"/>
              </w:rPr>
            </w:pPr>
            <w:r>
              <w:rPr>
                <w:lang w:val="hr-HR"/>
              </w:rPr>
              <w:t>školske</w:t>
            </w:r>
            <w:r w:rsidR="00AB7793" w:rsidRPr="00DE4B4F">
              <w:rPr>
                <w:lang w:val="hr-HR"/>
              </w:rPr>
              <w:t xml:space="preserve"> godine</w:t>
            </w:r>
          </w:p>
          <w:p w14:paraId="3BF22B67" w14:textId="77777777" w:rsidR="00AB7793" w:rsidRPr="00DE4B4F" w:rsidRDefault="00AB7793" w:rsidP="003307EE">
            <w:pPr>
              <w:jc w:val="center"/>
              <w:rPr>
                <w:lang w:val="hr-HR"/>
              </w:rPr>
            </w:pPr>
            <w:r w:rsidRPr="00DE4B4F">
              <w:rPr>
                <w:lang w:val="hr-HR"/>
              </w:rPr>
              <w:t>dva sata</w:t>
            </w:r>
          </w:p>
          <w:p w14:paraId="3E3E925E" w14:textId="1A91C08E" w:rsidR="00AB7793" w:rsidRPr="00DE4B4F" w:rsidRDefault="00AB7793" w:rsidP="00D044C0">
            <w:pPr>
              <w:jc w:val="center"/>
              <w:rPr>
                <w:b/>
                <w:lang w:val="hr-HR"/>
              </w:rPr>
            </w:pPr>
            <w:r w:rsidRPr="00DE4B4F">
              <w:rPr>
                <w:lang w:val="hr-HR"/>
              </w:rPr>
              <w:t xml:space="preserve">tjedne </w:t>
            </w:r>
          </w:p>
        </w:tc>
        <w:tc>
          <w:tcPr>
            <w:tcW w:w="2160" w:type="dxa"/>
            <w:vAlign w:val="center"/>
          </w:tcPr>
          <w:p w14:paraId="01820767" w14:textId="77777777" w:rsidR="00AB7793" w:rsidRPr="00DE4B4F" w:rsidRDefault="00AB7793" w:rsidP="003307EE">
            <w:pPr>
              <w:jc w:val="center"/>
              <w:rPr>
                <w:bCs/>
                <w:lang w:val="hr-HR"/>
              </w:rPr>
            </w:pPr>
            <w:r w:rsidRPr="00DE4B4F">
              <w:rPr>
                <w:bCs/>
                <w:lang w:val="hr-HR"/>
              </w:rPr>
              <w:t>Oko 200 kn</w:t>
            </w:r>
          </w:p>
          <w:p w14:paraId="7462B96E" w14:textId="77777777" w:rsidR="00AB7793" w:rsidRPr="00DE4B4F" w:rsidRDefault="00AB7793" w:rsidP="003307EE">
            <w:pPr>
              <w:jc w:val="center"/>
              <w:rPr>
                <w:bCs/>
                <w:lang w:val="hr-HR"/>
              </w:rPr>
            </w:pPr>
            <w:r w:rsidRPr="00DE4B4F">
              <w:rPr>
                <w:bCs/>
                <w:lang w:val="hr-HR"/>
              </w:rPr>
              <w:t>za prijevoz</w:t>
            </w:r>
          </w:p>
          <w:p w14:paraId="0A70A7F4" w14:textId="46287044" w:rsidR="00AB7793" w:rsidRPr="00DE4B4F" w:rsidRDefault="00D044C0" w:rsidP="003307EE">
            <w:pPr>
              <w:jc w:val="center"/>
              <w:rPr>
                <w:bCs/>
                <w:lang w:val="hr-HR"/>
              </w:rPr>
            </w:pPr>
            <w:r>
              <w:rPr>
                <w:bCs/>
                <w:lang w:val="hr-HR"/>
              </w:rPr>
              <w:t>učenika na smotru njegovanja mađarskog</w:t>
            </w:r>
          </w:p>
          <w:p w14:paraId="1EE7E561" w14:textId="77777777" w:rsidR="00AB7793" w:rsidRPr="00DE4B4F" w:rsidRDefault="00AB7793" w:rsidP="003307EE">
            <w:pPr>
              <w:jc w:val="center"/>
              <w:rPr>
                <w:bCs/>
                <w:lang w:val="hr-HR"/>
              </w:rPr>
            </w:pPr>
            <w:r w:rsidRPr="00DE4B4F">
              <w:rPr>
                <w:bCs/>
                <w:lang w:val="hr-HR"/>
              </w:rPr>
              <w:t>jezika.</w:t>
            </w:r>
          </w:p>
          <w:p w14:paraId="41577462" w14:textId="77777777" w:rsidR="00AB7793" w:rsidRPr="00DE4B4F" w:rsidRDefault="00AB7793" w:rsidP="003307EE">
            <w:pPr>
              <w:jc w:val="center"/>
              <w:rPr>
                <w:b/>
                <w:lang w:val="hr-HR"/>
              </w:rPr>
            </w:pPr>
          </w:p>
          <w:p w14:paraId="5318ABA4" w14:textId="77777777" w:rsidR="00AB7793" w:rsidRPr="00DE4B4F" w:rsidRDefault="00AB7793" w:rsidP="003307EE">
            <w:pPr>
              <w:jc w:val="center"/>
              <w:rPr>
                <w:b/>
                <w:lang w:val="hr-HR"/>
              </w:rPr>
            </w:pPr>
          </w:p>
          <w:p w14:paraId="747D9CD3" w14:textId="77777777" w:rsidR="00AB7793" w:rsidRPr="00DE4B4F" w:rsidRDefault="00AB7793" w:rsidP="003307EE">
            <w:pPr>
              <w:jc w:val="center"/>
              <w:rPr>
                <w:b/>
                <w:lang w:val="hr-HR"/>
              </w:rPr>
            </w:pPr>
          </w:p>
        </w:tc>
        <w:tc>
          <w:tcPr>
            <w:tcW w:w="2006" w:type="dxa"/>
            <w:vAlign w:val="center"/>
          </w:tcPr>
          <w:p w14:paraId="11F63A39" w14:textId="77777777" w:rsidR="00AB7793" w:rsidRPr="00DE4B4F" w:rsidRDefault="00AB7793" w:rsidP="003307EE">
            <w:pPr>
              <w:jc w:val="center"/>
              <w:rPr>
                <w:lang w:val="hr-HR"/>
              </w:rPr>
            </w:pPr>
            <w:r w:rsidRPr="00DE4B4F">
              <w:rPr>
                <w:lang w:val="hr-HR"/>
              </w:rPr>
              <w:t>-Primjena naučenoga u svakodnevnom životu,</w:t>
            </w:r>
          </w:p>
          <w:p w14:paraId="2E246204" w14:textId="77777777" w:rsidR="00AB7793" w:rsidRPr="00DE4B4F" w:rsidRDefault="00AB7793" w:rsidP="003307EE">
            <w:pPr>
              <w:jc w:val="center"/>
              <w:rPr>
                <w:lang w:val="hr-HR"/>
              </w:rPr>
            </w:pPr>
            <w:r w:rsidRPr="00DE4B4F">
              <w:rPr>
                <w:lang w:val="hr-HR"/>
              </w:rPr>
              <w:t>-Priznanja za</w:t>
            </w:r>
          </w:p>
          <w:p w14:paraId="44D10DF7" w14:textId="77777777" w:rsidR="00AB7793" w:rsidRPr="00DE4B4F" w:rsidRDefault="00AB7793" w:rsidP="003307EE">
            <w:pPr>
              <w:jc w:val="center"/>
              <w:rPr>
                <w:lang w:val="hr-HR"/>
              </w:rPr>
            </w:pPr>
            <w:r w:rsidRPr="00DE4B4F">
              <w:rPr>
                <w:lang w:val="hr-HR"/>
              </w:rPr>
              <w:t>postignuća na</w:t>
            </w:r>
          </w:p>
          <w:p w14:paraId="2311A6C2" w14:textId="77777777" w:rsidR="00AB7793" w:rsidRPr="00DE4B4F" w:rsidRDefault="00AB7793" w:rsidP="003307EE">
            <w:pPr>
              <w:jc w:val="center"/>
              <w:rPr>
                <w:lang w:val="hr-HR"/>
              </w:rPr>
            </w:pPr>
            <w:r w:rsidRPr="00DE4B4F">
              <w:rPr>
                <w:lang w:val="hr-HR"/>
              </w:rPr>
              <w:t>smotrama i</w:t>
            </w:r>
          </w:p>
          <w:p w14:paraId="773714C6" w14:textId="77777777" w:rsidR="00AB7793" w:rsidRPr="00DE4B4F" w:rsidRDefault="00AB7793" w:rsidP="003307EE">
            <w:pPr>
              <w:jc w:val="center"/>
              <w:rPr>
                <w:b/>
                <w:lang w:val="hr-HR"/>
              </w:rPr>
            </w:pPr>
            <w:r w:rsidRPr="00DE4B4F">
              <w:rPr>
                <w:lang w:val="hr-HR"/>
              </w:rPr>
              <w:t>javnim nastupima.</w:t>
            </w:r>
          </w:p>
        </w:tc>
      </w:tr>
    </w:tbl>
    <w:p w14:paraId="7DE0E852" w14:textId="77777777" w:rsidR="00AB7793" w:rsidRPr="00C71C21" w:rsidRDefault="00AB7793" w:rsidP="00AB7793">
      <w:pPr>
        <w:rPr>
          <w:b/>
          <w:color w:val="FF0000"/>
          <w:lang w:val="hr-HR"/>
        </w:rPr>
      </w:pPr>
      <w:r w:rsidRPr="00C71C21">
        <w:rPr>
          <w:b/>
          <w:color w:val="FF0000"/>
          <w:lang w:val="hr-HR"/>
        </w:rPr>
        <w:lastRenderedPageBreak/>
        <w:t xml:space="preserve">                                                                                                                                                                   </w:t>
      </w:r>
    </w:p>
    <w:p w14:paraId="383D9178" w14:textId="77777777" w:rsidR="00AB7793" w:rsidRPr="00317D57" w:rsidRDefault="00AB7793" w:rsidP="00AB7793">
      <w:pPr>
        <w:jc w:val="right"/>
        <w:rPr>
          <w:b/>
          <w:lang w:val="hr-HR"/>
        </w:rPr>
      </w:pPr>
      <w:r w:rsidRPr="00317D57">
        <w:rPr>
          <w:b/>
          <w:lang w:val="hr-HR"/>
        </w:rPr>
        <w:t xml:space="preserve">                                                                                                                         Učiteljica mađarskoga jezika: Angela Gerštmajer</w:t>
      </w:r>
    </w:p>
    <w:p w14:paraId="2D026FDA" w14:textId="77777777" w:rsidR="00AB7793" w:rsidRPr="00C71C21" w:rsidRDefault="00AB7793">
      <w:pPr>
        <w:spacing w:after="200" w:line="276" w:lineRule="auto"/>
        <w:rPr>
          <w:b/>
          <w:color w:val="FF0000"/>
          <w:lang w:val="hr-HR"/>
        </w:rPr>
      </w:pPr>
      <w:r w:rsidRPr="00C71C21">
        <w:rPr>
          <w:b/>
          <w:color w:val="FF0000"/>
          <w:lang w:val="hr-HR"/>
        </w:rPr>
        <w:br w:type="page"/>
      </w:r>
    </w:p>
    <w:p w14:paraId="5189CE11" w14:textId="77777777" w:rsidR="00AB7793" w:rsidRPr="00317D57" w:rsidRDefault="00AB7793" w:rsidP="00317D57">
      <w:pPr>
        <w:shd w:val="clear" w:color="auto" w:fill="F79646" w:themeFill="accent6"/>
        <w:rPr>
          <w:b/>
          <w:lang w:val="hr-HR"/>
        </w:rPr>
      </w:pPr>
      <w:r w:rsidRPr="00317D57">
        <w:rPr>
          <w:b/>
          <w:lang w:val="hr-HR"/>
        </w:rPr>
        <w:lastRenderedPageBreak/>
        <w:t>3.IZVANNASTAVNE AKTIVNOSTI, UČENIČKA DRUŠTVA I KLUBOVI</w:t>
      </w:r>
    </w:p>
    <w:p w14:paraId="2EB35425" w14:textId="77777777" w:rsidR="00AB7793" w:rsidRPr="00317D57" w:rsidRDefault="00AB7793" w:rsidP="00317D57">
      <w:pPr>
        <w:shd w:val="clear" w:color="auto" w:fill="F79646" w:themeFill="accent6"/>
        <w:rPr>
          <w:b/>
          <w:lang w:val="hr-HR"/>
        </w:rPr>
      </w:pPr>
    </w:p>
    <w:p w14:paraId="30AFCD7C" w14:textId="77777777" w:rsidR="00AB7793" w:rsidRPr="00DA1DE8" w:rsidRDefault="00AB7793" w:rsidP="00317D57">
      <w:pPr>
        <w:shd w:val="clear" w:color="auto" w:fill="F79646" w:themeFill="accent6"/>
        <w:rPr>
          <w:b/>
          <w:lang w:val="hr-HR"/>
        </w:rPr>
      </w:pPr>
      <w:r w:rsidRPr="00F16101">
        <w:rPr>
          <w:b/>
          <w:lang w:val="hr-HR"/>
        </w:rPr>
        <w:t xml:space="preserve">- </w:t>
      </w:r>
      <w:r w:rsidRPr="00DA1DE8">
        <w:rPr>
          <w:b/>
          <w:lang w:val="hr-HR"/>
        </w:rPr>
        <w:t>Izvannastavne aktivnosti u sklopu Festival</w:t>
      </w:r>
      <w:r w:rsidR="00445DC5" w:rsidRPr="00DA1DE8">
        <w:rPr>
          <w:b/>
          <w:lang w:val="hr-HR"/>
        </w:rPr>
        <w:t>a</w:t>
      </w:r>
      <w:r w:rsidRPr="00DA1DE8">
        <w:rPr>
          <w:b/>
          <w:lang w:val="hr-HR"/>
        </w:rPr>
        <w:t xml:space="preserve"> multikulturalnosti </w:t>
      </w:r>
    </w:p>
    <w:p w14:paraId="636AD0CE" w14:textId="10A69B2D" w:rsidR="00AB7793" w:rsidRPr="00F16101" w:rsidRDefault="00E91A90" w:rsidP="00317D57">
      <w:pPr>
        <w:shd w:val="clear" w:color="auto" w:fill="F79646" w:themeFill="accent6"/>
        <w:rPr>
          <w:b/>
          <w:lang w:val="hr-HR"/>
        </w:rPr>
      </w:pPr>
      <w:r>
        <w:rPr>
          <w:b/>
          <w:lang w:val="hr-HR"/>
        </w:rPr>
        <w:t>- Sportska skupina</w:t>
      </w:r>
      <w:r w:rsidR="00AB7793" w:rsidRPr="00F16101">
        <w:rPr>
          <w:b/>
          <w:lang w:val="hr-HR"/>
        </w:rPr>
        <w:t xml:space="preserve">, </w:t>
      </w:r>
      <w:r>
        <w:rPr>
          <w:b/>
          <w:lang w:val="hr-HR"/>
        </w:rPr>
        <w:t>R</w:t>
      </w:r>
      <w:r w:rsidR="00A45E7A" w:rsidRPr="00F16101">
        <w:rPr>
          <w:b/>
          <w:lang w:val="hr-HR"/>
        </w:rPr>
        <w:t xml:space="preserve">itmička skupina, </w:t>
      </w:r>
      <w:r w:rsidR="00F16101" w:rsidRPr="00F16101">
        <w:rPr>
          <w:b/>
          <w:lang w:val="hr-HR"/>
        </w:rPr>
        <w:t>Graničari</w:t>
      </w:r>
      <w:r w:rsidR="003F717E" w:rsidRPr="00F16101">
        <w:rPr>
          <w:b/>
          <w:lang w:val="hr-HR"/>
        </w:rPr>
        <w:t xml:space="preserve">, </w:t>
      </w:r>
      <w:r>
        <w:rPr>
          <w:b/>
          <w:lang w:val="hr-HR"/>
        </w:rPr>
        <w:t>Domaćinstvo</w:t>
      </w:r>
      <w:r w:rsidR="00F16101" w:rsidRPr="00F16101">
        <w:rPr>
          <w:b/>
          <w:lang w:val="hr-HR"/>
        </w:rPr>
        <w:t xml:space="preserve">, </w:t>
      </w:r>
      <w:r w:rsidR="007F0CD0" w:rsidRPr="00F16101">
        <w:rPr>
          <w:b/>
          <w:lang w:val="hr-HR"/>
        </w:rPr>
        <w:t>Njemački kroz igru</w:t>
      </w:r>
      <w:r w:rsidR="00055CF3">
        <w:rPr>
          <w:b/>
          <w:lang w:val="hr-HR"/>
        </w:rPr>
        <w:t>, Digitalni alati</w:t>
      </w:r>
    </w:p>
    <w:p w14:paraId="13D968F9" w14:textId="109AA08B" w:rsidR="00AB7793" w:rsidRPr="00C71C21" w:rsidRDefault="00AB7793" w:rsidP="00317D57">
      <w:pPr>
        <w:shd w:val="clear" w:color="auto" w:fill="F79646" w:themeFill="accent6"/>
        <w:rPr>
          <w:b/>
          <w:color w:val="FF0000"/>
          <w:lang w:val="hr-HR"/>
        </w:rPr>
      </w:pPr>
      <w:r w:rsidRPr="00C71C21">
        <w:rPr>
          <w:b/>
          <w:color w:val="FF0000"/>
          <w:lang w:val="hr-HR"/>
        </w:rPr>
        <w:t xml:space="preserve">- </w:t>
      </w:r>
      <w:r w:rsidRPr="003713B8">
        <w:rPr>
          <w:b/>
          <w:lang w:val="hr-HR"/>
        </w:rPr>
        <w:t xml:space="preserve">Pjevački </w:t>
      </w:r>
      <w:r w:rsidRPr="00DA1DE8">
        <w:rPr>
          <w:b/>
          <w:lang w:val="hr-HR"/>
        </w:rPr>
        <w:t>zbor</w:t>
      </w:r>
      <w:r w:rsidR="00F16101" w:rsidRPr="00DA1DE8">
        <w:rPr>
          <w:b/>
          <w:lang w:val="hr-HR"/>
        </w:rPr>
        <w:t xml:space="preserve">, </w:t>
      </w:r>
      <w:r w:rsidRPr="00DA1DE8">
        <w:rPr>
          <w:b/>
          <w:lang w:val="hr-HR"/>
        </w:rPr>
        <w:t xml:space="preserve">Njegovanje mađ. kulture, </w:t>
      </w:r>
      <w:r w:rsidRPr="00F16101">
        <w:rPr>
          <w:b/>
          <w:lang w:val="hr-HR"/>
        </w:rPr>
        <w:t xml:space="preserve">Literarno – scenska </w:t>
      </w:r>
      <w:r w:rsidRPr="00DA1DE8">
        <w:rPr>
          <w:b/>
          <w:lang w:val="hr-HR"/>
        </w:rPr>
        <w:t>skupina</w:t>
      </w:r>
      <w:r w:rsidR="003F717E" w:rsidRPr="00DA1DE8">
        <w:rPr>
          <w:b/>
          <w:lang w:val="hr-HR"/>
        </w:rPr>
        <w:t xml:space="preserve">, </w:t>
      </w:r>
      <w:r w:rsidR="003F717E" w:rsidRPr="00071485">
        <w:rPr>
          <w:b/>
          <w:lang w:val="hr-HR"/>
        </w:rPr>
        <w:t>Likovna grupa</w:t>
      </w:r>
      <w:r w:rsidR="00E8284A" w:rsidRPr="00071485">
        <w:rPr>
          <w:b/>
          <w:lang w:val="hr-HR"/>
        </w:rPr>
        <w:t xml:space="preserve">, </w:t>
      </w:r>
      <w:r w:rsidR="00E91A90" w:rsidRPr="00E91A90">
        <w:rPr>
          <w:b/>
          <w:lang w:val="hr-HR"/>
        </w:rPr>
        <w:t>Astronomi</w:t>
      </w:r>
      <w:r w:rsidR="00055CF3">
        <w:rPr>
          <w:b/>
          <w:lang w:val="hr-HR"/>
        </w:rPr>
        <w:t xml:space="preserve">, </w:t>
      </w:r>
      <w:r w:rsidR="000C609C">
        <w:rPr>
          <w:b/>
          <w:lang w:val="hr-HR"/>
        </w:rPr>
        <w:t>Geografi</w:t>
      </w:r>
    </w:p>
    <w:p w14:paraId="169CCEC8" w14:textId="4EECCAFD" w:rsidR="00AB7793" w:rsidRPr="00C71C21" w:rsidRDefault="00AB7793" w:rsidP="00317D57">
      <w:pPr>
        <w:shd w:val="clear" w:color="auto" w:fill="F79646" w:themeFill="accent6"/>
        <w:rPr>
          <w:b/>
          <w:color w:val="FF0000"/>
          <w:lang w:val="hr-HR"/>
        </w:rPr>
      </w:pPr>
      <w:r w:rsidRPr="00C71C21">
        <w:rPr>
          <w:b/>
          <w:color w:val="FF0000"/>
          <w:lang w:val="hr-HR"/>
        </w:rPr>
        <w:t xml:space="preserve">- </w:t>
      </w:r>
      <w:r w:rsidRPr="00DA1DE8">
        <w:rPr>
          <w:b/>
          <w:lang w:val="hr-HR"/>
        </w:rPr>
        <w:t>Učenička zadruga</w:t>
      </w:r>
      <w:r w:rsidRPr="00C71C21">
        <w:rPr>
          <w:b/>
          <w:color w:val="FF0000"/>
          <w:lang w:val="hr-HR"/>
        </w:rPr>
        <w:t xml:space="preserve">, </w:t>
      </w:r>
      <w:r w:rsidR="003F717E" w:rsidRPr="00071485">
        <w:rPr>
          <w:b/>
          <w:lang w:val="hr-HR"/>
        </w:rPr>
        <w:t>Estetsko uređenje škole</w:t>
      </w:r>
      <w:r w:rsidRPr="00F262D2">
        <w:rPr>
          <w:b/>
          <w:lang w:val="hr-HR"/>
        </w:rPr>
        <w:t xml:space="preserve">, Školski </w:t>
      </w:r>
      <w:r w:rsidRPr="00DA1DE8">
        <w:rPr>
          <w:b/>
          <w:lang w:val="hr-HR"/>
        </w:rPr>
        <w:t xml:space="preserve">sportski klub „Vuka“ </w:t>
      </w:r>
    </w:p>
    <w:p w14:paraId="18B59C96" w14:textId="77777777" w:rsidR="00AB7793" w:rsidRPr="00C71C21" w:rsidRDefault="00AB7793" w:rsidP="00AB7793">
      <w:pPr>
        <w:ind w:left="300"/>
        <w:rPr>
          <w:b/>
          <w:color w:val="FF0000"/>
          <w:lang w:val="hr-HR"/>
        </w:rPr>
      </w:pPr>
      <w:r w:rsidRPr="00C71C21">
        <w:rPr>
          <w:b/>
          <w:color w:val="FF0000"/>
          <w:lang w:val="hr-HR"/>
        </w:rPr>
        <w:t xml:space="preserve">         </w:t>
      </w:r>
    </w:p>
    <w:p w14:paraId="0A44D660" w14:textId="77777777" w:rsidR="00AB7793" w:rsidRPr="00C71C21" w:rsidRDefault="00AB7793" w:rsidP="00AB7793">
      <w:pPr>
        <w:jc w:val="center"/>
        <w:rPr>
          <w:b/>
          <w:color w:val="FF0000"/>
          <w:lang w:val="hr-HR"/>
        </w:rPr>
      </w:pPr>
      <w:r w:rsidRPr="00C71C21">
        <w:rPr>
          <w:noProof/>
          <w:color w:val="FF0000"/>
        </w:rPr>
        <w:drawing>
          <wp:inline distT="0" distB="0" distL="0" distR="0" wp14:anchorId="7F5B3D2D" wp14:editId="6A46EE11">
            <wp:extent cx="9686260" cy="4512173"/>
            <wp:effectExtent l="0" t="0" r="0" b="3175"/>
            <wp:docPr id="4" name="Slika 4" descr="http://os-trnsko-zg.skole.hr/upload/os-trnsko-zg/images/multistatic/33/Image/AKTIVN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s-trnsko-zg.skole.hr/upload/os-trnsko-zg/images/multistatic/33/Image/AKTIVNOST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02448" cy="4519714"/>
                    </a:xfrm>
                    <a:prstGeom prst="rect">
                      <a:avLst/>
                    </a:prstGeom>
                    <a:noFill/>
                    <a:ln>
                      <a:noFill/>
                    </a:ln>
                  </pic:spPr>
                </pic:pic>
              </a:graphicData>
            </a:graphic>
          </wp:inline>
        </w:drawing>
      </w:r>
    </w:p>
    <w:p w14:paraId="0DE0D6FA" w14:textId="77777777" w:rsidR="003F717E" w:rsidRPr="00C71C21" w:rsidRDefault="003F717E" w:rsidP="00AB7793">
      <w:pPr>
        <w:jc w:val="center"/>
        <w:rPr>
          <w:b/>
          <w:color w:val="FF0000"/>
          <w:lang w:val="hr-HR"/>
        </w:rPr>
      </w:pPr>
    </w:p>
    <w:p w14:paraId="05A3EDD8" w14:textId="77777777" w:rsidR="00381DA7" w:rsidRPr="00C71C21" w:rsidRDefault="00381DA7" w:rsidP="00AB7793">
      <w:pPr>
        <w:jc w:val="center"/>
        <w:rPr>
          <w:b/>
          <w:color w:val="FF0000"/>
          <w:lang w:val="hr-HR"/>
        </w:rPr>
      </w:pPr>
    </w:p>
    <w:p w14:paraId="7CE833B5" w14:textId="77777777" w:rsidR="00381DA7" w:rsidRDefault="00381DA7" w:rsidP="00AB7793">
      <w:pPr>
        <w:jc w:val="center"/>
        <w:rPr>
          <w:b/>
          <w:color w:val="FF0000"/>
          <w:lang w:val="hr-HR"/>
        </w:rPr>
      </w:pPr>
    </w:p>
    <w:p w14:paraId="6E38EBF5" w14:textId="77777777" w:rsidR="003713B8" w:rsidRPr="00C71C21" w:rsidRDefault="003713B8" w:rsidP="00AB7793">
      <w:pPr>
        <w:jc w:val="center"/>
        <w:rPr>
          <w:b/>
          <w:color w:val="FF0000"/>
          <w:lang w:val="hr-HR"/>
        </w:rPr>
      </w:pPr>
    </w:p>
    <w:p w14:paraId="7314A874" w14:textId="77777777" w:rsidR="00AB7793" w:rsidRPr="00C71C21" w:rsidRDefault="00AB7793" w:rsidP="00AB7793">
      <w:pPr>
        <w:jc w:val="center"/>
        <w:rPr>
          <w:b/>
          <w:color w:val="FF0000"/>
          <w:lang w:val="hr-HR"/>
        </w:rPr>
      </w:pPr>
    </w:p>
    <w:p w14:paraId="2D6A5427" w14:textId="77777777" w:rsidR="00285A11" w:rsidRPr="00C71C21" w:rsidRDefault="00A45E7A" w:rsidP="00A45E7A">
      <w:pPr>
        <w:rPr>
          <w:b/>
          <w:color w:val="FF0000"/>
          <w:lang w:val="hr-HR"/>
        </w:rPr>
      </w:pPr>
      <w:r w:rsidRPr="00C71C21">
        <w:rPr>
          <w:b/>
          <w:color w:val="FF0000"/>
          <w:lang w:val="hr-HR"/>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4"/>
        <w:gridCol w:w="2735"/>
        <w:gridCol w:w="2126"/>
        <w:gridCol w:w="1418"/>
        <w:gridCol w:w="1984"/>
        <w:gridCol w:w="1418"/>
        <w:gridCol w:w="1276"/>
        <w:gridCol w:w="2409"/>
      </w:tblGrid>
      <w:tr w:rsidR="00285A11" w:rsidRPr="00406E14" w14:paraId="467B6BAF" w14:textId="77777777" w:rsidTr="00361210">
        <w:tc>
          <w:tcPr>
            <w:tcW w:w="1484" w:type="dxa"/>
            <w:shd w:val="clear" w:color="auto" w:fill="F79646"/>
            <w:vAlign w:val="center"/>
          </w:tcPr>
          <w:p w14:paraId="632B3601" w14:textId="77777777" w:rsidR="00285A11" w:rsidRPr="00406E14" w:rsidRDefault="00285A11" w:rsidP="00361210">
            <w:pPr>
              <w:jc w:val="center"/>
              <w:rPr>
                <w:b/>
              </w:rPr>
            </w:pPr>
            <w:r w:rsidRPr="00406E14">
              <w:rPr>
                <w:b/>
              </w:rPr>
              <w:t>Aktivnost, program ili projekt</w:t>
            </w:r>
          </w:p>
        </w:tc>
        <w:tc>
          <w:tcPr>
            <w:tcW w:w="2735" w:type="dxa"/>
            <w:shd w:val="clear" w:color="auto" w:fill="F79646"/>
            <w:vAlign w:val="center"/>
          </w:tcPr>
          <w:p w14:paraId="0BC3BC67" w14:textId="77777777" w:rsidR="00285A11" w:rsidRPr="00406E14" w:rsidRDefault="00285A11" w:rsidP="00361210">
            <w:pPr>
              <w:jc w:val="center"/>
              <w:rPr>
                <w:b/>
              </w:rPr>
            </w:pPr>
            <w:r w:rsidRPr="00406E14">
              <w:rPr>
                <w:b/>
              </w:rPr>
              <w:t>Ciljevi</w:t>
            </w:r>
          </w:p>
        </w:tc>
        <w:tc>
          <w:tcPr>
            <w:tcW w:w="2126" w:type="dxa"/>
            <w:shd w:val="clear" w:color="auto" w:fill="F79646"/>
            <w:vAlign w:val="center"/>
          </w:tcPr>
          <w:p w14:paraId="6F1F6E71" w14:textId="77777777" w:rsidR="00285A11" w:rsidRPr="00406E14" w:rsidRDefault="00285A11" w:rsidP="00361210">
            <w:pPr>
              <w:jc w:val="center"/>
              <w:rPr>
                <w:b/>
              </w:rPr>
            </w:pPr>
            <w:r w:rsidRPr="00406E14">
              <w:rPr>
                <w:b/>
              </w:rPr>
              <w:t>Namjena</w:t>
            </w:r>
          </w:p>
        </w:tc>
        <w:tc>
          <w:tcPr>
            <w:tcW w:w="1418" w:type="dxa"/>
            <w:shd w:val="clear" w:color="auto" w:fill="F79646"/>
            <w:vAlign w:val="center"/>
          </w:tcPr>
          <w:p w14:paraId="23DCD9A4" w14:textId="77777777" w:rsidR="00285A11" w:rsidRPr="00406E14" w:rsidRDefault="00285A11" w:rsidP="00361210">
            <w:pPr>
              <w:jc w:val="center"/>
              <w:rPr>
                <w:b/>
              </w:rPr>
            </w:pPr>
            <w:r w:rsidRPr="00406E14">
              <w:rPr>
                <w:b/>
              </w:rPr>
              <w:t>Nositelji aktivnosti</w:t>
            </w:r>
          </w:p>
        </w:tc>
        <w:tc>
          <w:tcPr>
            <w:tcW w:w="1984" w:type="dxa"/>
            <w:shd w:val="clear" w:color="auto" w:fill="F79646"/>
            <w:vAlign w:val="center"/>
          </w:tcPr>
          <w:p w14:paraId="6A963454" w14:textId="77777777" w:rsidR="00285A11" w:rsidRPr="00406E14" w:rsidRDefault="00285A11" w:rsidP="00361210">
            <w:pPr>
              <w:jc w:val="center"/>
              <w:rPr>
                <w:b/>
              </w:rPr>
            </w:pPr>
            <w:r w:rsidRPr="00406E14">
              <w:rPr>
                <w:b/>
              </w:rPr>
              <w:t>Način realizacije</w:t>
            </w:r>
          </w:p>
        </w:tc>
        <w:tc>
          <w:tcPr>
            <w:tcW w:w="1418" w:type="dxa"/>
            <w:shd w:val="clear" w:color="auto" w:fill="F79646"/>
            <w:vAlign w:val="center"/>
          </w:tcPr>
          <w:p w14:paraId="1F626CDC" w14:textId="77777777" w:rsidR="00285A11" w:rsidRPr="00406E14" w:rsidRDefault="00285A11" w:rsidP="00361210">
            <w:pPr>
              <w:jc w:val="center"/>
              <w:rPr>
                <w:b/>
              </w:rPr>
            </w:pPr>
            <w:r w:rsidRPr="00406E14">
              <w:rPr>
                <w:b/>
              </w:rPr>
              <w:t>Vremenik</w:t>
            </w:r>
          </w:p>
        </w:tc>
        <w:tc>
          <w:tcPr>
            <w:tcW w:w="1276" w:type="dxa"/>
            <w:shd w:val="clear" w:color="auto" w:fill="F79646"/>
            <w:vAlign w:val="center"/>
          </w:tcPr>
          <w:p w14:paraId="1DF6EE71" w14:textId="77777777" w:rsidR="00285A11" w:rsidRPr="00406E14" w:rsidRDefault="00285A11" w:rsidP="00361210">
            <w:pPr>
              <w:jc w:val="center"/>
              <w:rPr>
                <w:b/>
              </w:rPr>
            </w:pPr>
            <w:r w:rsidRPr="00406E14">
              <w:rPr>
                <w:b/>
              </w:rPr>
              <w:t>Troškovnik</w:t>
            </w:r>
          </w:p>
        </w:tc>
        <w:tc>
          <w:tcPr>
            <w:tcW w:w="2409" w:type="dxa"/>
            <w:shd w:val="clear" w:color="auto" w:fill="F79646"/>
            <w:vAlign w:val="center"/>
          </w:tcPr>
          <w:p w14:paraId="25263992" w14:textId="77777777" w:rsidR="00285A11" w:rsidRPr="00406E14" w:rsidRDefault="00285A11" w:rsidP="00361210">
            <w:pPr>
              <w:jc w:val="center"/>
              <w:rPr>
                <w:b/>
              </w:rPr>
            </w:pPr>
            <w:r w:rsidRPr="00406E14">
              <w:rPr>
                <w:b/>
              </w:rPr>
              <w:t>Vrednovanje</w:t>
            </w:r>
          </w:p>
        </w:tc>
      </w:tr>
      <w:tr w:rsidR="00285A11" w:rsidRPr="00406E14" w14:paraId="397EB7FB" w14:textId="77777777" w:rsidTr="00361210">
        <w:trPr>
          <w:trHeight w:val="4808"/>
        </w:trPr>
        <w:tc>
          <w:tcPr>
            <w:tcW w:w="1484" w:type="dxa"/>
            <w:shd w:val="clear" w:color="auto" w:fill="F79646"/>
            <w:vAlign w:val="center"/>
          </w:tcPr>
          <w:p w14:paraId="2FBFA7A4" w14:textId="77777777" w:rsidR="00285A11" w:rsidRPr="00406E14" w:rsidRDefault="00285A11" w:rsidP="00285A11">
            <w:pPr>
              <w:shd w:val="clear" w:color="auto" w:fill="F79646"/>
              <w:jc w:val="center"/>
              <w:rPr>
                <w:b/>
              </w:rPr>
            </w:pPr>
            <w:r w:rsidRPr="00406E14">
              <w:rPr>
                <w:b/>
              </w:rPr>
              <w:t>Multi-kulti ambasadori</w:t>
            </w:r>
          </w:p>
        </w:tc>
        <w:tc>
          <w:tcPr>
            <w:tcW w:w="2735" w:type="dxa"/>
            <w:shd w:val="clear" w:color="auto" w:fill="auto"/>
            <w:vAlign w:val="center"/>
          </w:tcPr>
          <w:p w14:paraId="668F0FB9" w14:textId="77777777" w:rsidR="00285A11" w:rsidRPr="00406E14" w:rsidRDefault="00285A11" w:rsidP="00361210">
            <w:pPr>
              <w:spacing w:after="160" w:line="259" w:lineRule="auto"/>
              <w:jc w:val="center"/>
              <w:rPr>
                <w:rFonts w:eastAsia="Verdana"/>
              </w:rPr>
            </w:pPr>
            <w:r w:rsidRPr="00406E14">
              <w:rPr>
                <w:rFonts w:eastAsia="Verdana"/>
              </w:rPr>
              <w:t>- razvoj interkulturne pismenosti i drugih interkulturalnih komp</w:t>
            </w:r>
            <w:r>
              <w:rPr>
                <w:rFonts w:eastAsia="Verdana"/>
              </w:rPr>
              <w:t xml:space="preserve">etencija učenika </w:t>
            </w:r>
            <w:r w:rsidRPr="00406E14">
              <w:rPr>
                <w:rFonts w:eastAsia="Verdana"/>
              </w:rPr>
              <w:t>u cilju razumijevanja i osvještavanja multikulturalnog karaktera društva oko sebe i podizanja razine uvažavanja i podržavanja različitosti prilikom suživota i interakcije s osobama različitih kultura.</w:t>
            </w:r>
          </w:p>
          <w:p w14:paraId="195B218C" w14:textId="77777777" w:rsidR="00285A11" w:rsidRPr="00406E14" w:rsidRDefault="00285A11" w:rsidP="00361210">
            <w:pPr>
              <w:spacing w:after="160" w:line="259" w:lineRule="auto"/>
              <w:jc w:val="center"/>
              <w:rPr>
                <w:rFonts w:eastAsia="Verdana"/>
              </w:rPr>
            </w:pPr>
            <w:r w:rsidRPr="00406E14">
              <w:rPr>
                <w:rFonts w:eastAsia="Verdana"/>
              </w:rPr>
              <w:t xml:space="preserve">- omogućiti aktivnosti koje će promicati toleranciju i razumijevanje, pružati prilike za interakciju različitosti i međukulturni dijalog, te doprinijeti stvaranju dinamične i inkluzivne škole. </w:t>
            </w:r>
            <w:r w:rsidRPr="00406E14">
              <w:rPr>
                <w:rFonts w:eastAsia="Verdana"/>
              </w:rPr>
              <w:lastRenderedPageBreak/>
              <w:t>Navedene aktivnosti snažno će doprinijeti adekvatnom odgovoru na potrebe učenika, integ</w:t>
            </w:r>
            <w:r>
              <w:rPr>
                <w:rFonts w:eastAsia="Verdana"/>
              </w:rPr>
              <w:t xml:space="preserve">rirajući glazbeno obrazovanje, usavršavanje stranih jezika te znanja </w:t>
            </w:r>
            <w:r w:rsidRPr="00406E14">
              <w:rPr>
                <w:rFonts w:eastAsia="Verdana"/>
              </w:rPr>
              <w:t>ICT tehnologij</w:t>
            </w:r>
            <w:r>
              <w:rPr>
                <w:rFonts w:eastAsia="Verdana"/>
              </w:rPr>
              <w:t>e u izvannastavnim aktivnostima.</w:t>
            </w:r>
          </w:p>
          <w:p w14:paraId="5822BC91" w14:textId="77777777" w:rsidR="00285A11" w:rsidRPr="00406E14" w:rsidRDefault="00285A11" w:rsidP="00361210">
            <w:pPr>
              <w:spacing w:after="160" w:line="259" w:lineRule="auto"/>
              <w:jc w:val="center"/>
              <w:rPr>
                <w:rFonts w:eastAsia="Verdana"/>
              </w:rPr>
            </w:pPr>
            <w:r w:rsidRPr="00406E14">
              <w:rPr>
                <w:rFonts w:eastAsia="Verdana"/>
              </w:rPr>
              <w:t>-osnaživati kompetencije nužne za cjeloživotno učenje</w:t>
            </w:r>
          </w:p>
        </w:tc>
        <w:tc>
          <w:tcPr>
            <w:tcW w:w="2126" w:type="dxa"/>
            <w:shd w:val="clear" w:color="auto" w:fill="auto"/>
            <w:vAlign w:val="center"/>
          </w:tcPr>
          <w:p w14:paraId="47A8F62B" w14:textId="77777777" w:rsidR="00285A11" w:rsidRPr="00406E14" w:rsidRDefault="00285A11" w:rsidP="00361210">
            <w:pPr>
              <w:spacing w:before="60" w:line="276" w:lineRule="auto"/>
              <w:jc w:val="center"/>
              <w:rPr>
                <w:lang w:val="pl-PL"/>
              </w:rPr>
            </w:pPr>
            <w:r w:rsidRPr="00406E14">
              <w:rPr>
                <w:lang w:val="pl-PL"/>
              </w:rPr>
              <w:lastRenderedPageBreak/>
              <w:t>-istražiti multikulturalnost kroz upoznavanje kulturno-povijesne baštine različitih kul</w:t>
            </w:r>
            <w:r>
              <w:rPr>
                <w:lang w:val="pl-PL"/>
              </w:rPr>
              <w:t>tura</w:t>
            </w:r>
          </w:p>
          <w:p w14:paraId="37F8B440" w14:textId="77777777" w:rsidR="00285A11" w:rsidRPr="00406E14" w:rsidRDefault="00285A11" w:rsidP="00361210">
            <w:pPr>
              <w:spacing w:before="60" w:line="276" w:lineRule="auto"/>
              <w:jc w:val="center"/>
              <w:rPr>
                <w:lang w:val="pl-PL"/>
              </w:rPr>
            </w:pPr>
            <w:r w:rsidRPr="00406E14">
              <w:rPr>
                <w:lang w:val="pl-PL"/>
              </w:rPr>
              <w:t xml:space="preserve">-osvijestiti specifičnosti različitih kultura kroz novinarstvo, glazbenu, </w:t>
            </w:r>
            <w:r>
              <w:rPr>
                <w:lang w:val="pl-PL"/>
              </w:rPr>
              <w:t>likovnu, scensku i filmsku umje</w:t>
            </w:r>
            <w:r w:rsidRPr="00406E14">
              <w:rPr>
                <w:lang w:val="pl-PL"/>
              </w:rPr>
              <w:t>tnost, folklorni ples</w:t>
            </w:r>
            <w:r>
              <w:rPr>
                <w:lang w:val="pl-PL"/>
              </w:rPr>
              <w:t>,</w:t>
            </w:r>
            <w:r w:rsidRPr="00406E14">
              <w:rPr>
                <w:lang w:val="pl-PL"/>
              </w:rPr>
              <w:t xml:space="preserve"> tradicionalnu kuhinju</w:t>
            </w:r>
          </w:p>
          <w:p w14:paraId="5B27D2EA" w14:textId="77777777" w:rsidR="00285A11" w:rsidRPr="00406E14" w:rsidRDefault="00285A11" w:rsidP="00361210">
            <w:pPr>
              <w:spacing w:before="60" w:line="276" w:lineRule="auto"/>
              <w:jc w:val="center"/>
              <w:rPr>
                <w:lang w:val="pl-PL"/>
              </w:rPr>
            </w:pPr>
            <w:r w:rsidRPr="00406E14">
              <w:rPr>
                <w:lang w:val="pl-PL"/>
              </w:rPr>
              <w:t>-unaprijediti komunika</w:t>
            </w:r>
            <w:r>
              <w:rPr>
                <w:lang w:val="pl-PL"/>
              </w:rPr>
              <w:t>c</w:t>
            </w:r>
            <w:r w:rsidRPr="00406E14">
              <w:rPr>
                <w:lang w:val="pl-PL"/>
              </w:rPr>
              <w:t>ijske vještine i nenasilno rješavanje sukoba</w:t>
            </w:r>
          </w:p>
          <w:p w14:paraId="21D348C8" w14:textId="77777777" w:rsidR="00285A11" w:rsidRPr="00406E14" w:rsidRDefault="00285A11" w:rsidP="00361210">
            <w:pPr>
              <w:jc w:val="center"/>
            </w:pPr>
          </w:p>
        </w:tc>
        <w:tc>
          <w:tcPr>
            <w:tcW w:w="1418" w:type="dxa"/>
            <w:shd w:val="clear" w:color="auto" w:fill="auto"/>
            <w:vAlign w:val="center"/>
          </w:tcPr>
          <w:p w14:paraId="419BD81A" w14:textId="77777777" w:rsidR="00285A11" w:rsidRPr="00406E14" w:rsidRDefault="00285A11" w:rsidP="00361210">
            <w:pPr>
              <w:jc w:val="center"/>
            </w:pPr>
            <w:r w:rsidRPr="0000612B">
              <w:t>Članovi</w:t>
            </w:r>
            <w:r>
              <w:t xml:space="preserve"> skupine „Multikulti ambasadori“ - učenici od 5. – 8</w:t>
            </w:r>
            <w:r w:rsidRPr="0000612B">
              <w:t>. r. i učiteljica Barbara Dadić Eđed</w:t>
            </w:r>
          </w:p>
        </w:tc>
        <w:tc>
          <w:tcPr>
            <w:tcW w:w="1984" w:type="dxa"/>
            <w:shd w:val="clear" w:color="auto" w:fill="auto"/>
            <w:vAlign w:val="center"/>
          </w:tcPr>
          <w:p w14:paraId="12BE472C" w14:textId="77777777" w:rsidR="00285A11" w:rsidRPr="00A6772D" w:rsidRDefault="00285A11" w:rsidP="00361210">
            <w:pPr>
              <w:jc w:val="center"/>
            </w:pPr>
            <w:r w:rsidRPr="0000612B">
              <w:t>Rad se provodi u 1 skupini;</w:t>
            </w:r>
          </w:p>
          <w:p w14:paraId="28BD21C7" w14:textId="77777777" w:rsidR="00285A11" w:rsidRPr="00406E14" w:rsidRDefault="00285A11" w:rsidP="00361210">
            <w:pPr>
              <w:jc w:val="center"/>
            </w:pPr>
            <w:r w:rsidRPr="00406E14">
              <w:t>Istraživanja; individualni rad i rad u skupinama; radionice;</w:t>
            </w:r>
          </w:p>
          <w:p w14:paraId="7AC58B02" w14:textId="77777777" w:rsidR="00285A11" w:rsidRPr="00406E14" w:rsidRDefault="00285A11" w:rsidP="00361210">
            <w:pPr>
              <w:jc w:val="center"/>
            </w:pPr>
            <w:r w:rsidRPr="00406E14">
              <w:t>dramatizacija,</w:t>
            </w:r>
          </w:p>
          <w:p w14:paraId="0772C304" w14:textId="77777777" w:rsidR="00285A11" w:rsidRPr="00406E14" w:rsidRDefault="00285A11" w:rsidP="00361210">
            <w:pPr>
              <w:jc w:val="center"/>
            </w:pPr>
            <w:r w:rsidRPr="00406E14">
              <w:t>eksperiment, lutkarski igrokaz,</w:t>
            </w:r>
          </w:p>
          <w:p w14:paraId="58B02A85" w14:textId="77777777" w:rsidR="00285A11" w:rsidRPr="00406E14" w:rsidRDefault="00285A11" w:rsidP="00361210">
            <w:pPr>
              <w:jc w:val="center"/>
            </w:pPr>
            <w:r w:rsidRPr="00406E14">
              <w:t>radionice. Istraživanje, intervjuiranje,</w:t>
            </w:r>
          </w:p>
          <w:p w14:paraId="795C27C0" w14:textId="77777777" w:rsidR="00285A11" w:rsidRPr="00406E14" w:rsidRDefault="00285A11" w:rsidP="00361210">
            <w:pPr>
              <w:jc w:val="center"/>
            </w:pPr>
            <w:r w:rsidRPr="00406E14">
              <w:t>Rad na digitalnim novinama – uređivanje, obrada prikupljenih materijala</w:t>
            </w:r>
            <w:r>
              <w:t>; rad na Erasmus+ i eTwinning projektima; Festival multikulturalnosti</w:t>
            </w:r>
          </w:p>
        </w:tc>
        <w:tc>
          <w:tcPr>
            <w:tcW w:w="1418" w:type="dxa"/>
            <w:shd w:val="clear" w:color="auto" w:fill="auto"/>
            <w:vAlign w:val="center"/>
          </w:tcPr>
          <w:p w14:paraId="5F6DDF1E" w14:textId="77777777" w:rsidR="00285A11" w:rsidRPr="00406E14" w:rsidRDefault="00285A11" w:rsidP="00361210">
            <w:pPr>
              <w:jc w:val="center"/>
            </w:pPr>
            <w:r w:rsidRPr="00406E14">
              <w:t xml:space="preserve">Tijekom školske godine </w:t>
            </w:r>
            <w:r>
              <w:t>2022./2023</w:t>
            </w:r>
            <w:r w:rsidRPr="00406E14">
              <w:t>.</w:t>
            </w:r>
          </w:p>
        </w:tc>
        <w:tc>
          <w:tcPr>
            <w:tcW w:w="1276" w:type="dxa"/>
            <w:shd w:val="clear" w:color="auto" w:fill="auto"/>
            <w:vAlign w:val="center"/>
          </w:tcPr>
          <w:p w14:paraId="1515712B" w14:textId="77777777" w:rsidR="00285A11" w:rsidRPr="00406E14" w:rsidRDefault="00285A11" w:rsidP="00361210">
            <w:pPr>
              <w:jc w:val="center"/>
            </w:pPr>
            <w:r w:rsidRPr="00406E14">
              <w:t>Potrošni materijal za rad.</w:t>
            </w:r>
          </w:p>
        </w:tc>
        <w:tc>
          <w:tcPr>
            <w:tcW w:w="2409" w:type="dxa"/>
            <w:shd w:val="clear" w:color="auto" w:fill="auto"/>
            <w:vAlign w:val="center"/>
          </w:tcPr>
          <w:p w14:paraId="72A34E58" w14:textId="77777777" w:rsidR="00285A11" w:rsidRPr="00406E14" w:rsidRDefault="00285A11" w:rsidP="00361210">
            <w:pPr>
              <w:jc w:val="center"/>
            </w:pPr>
            <w:r w:rsidRPr="00406E14">
              <w:t>Vrednovanje kao učenje i/ili vrednovanje za učenje.</w:t>
            </w:r>
          </w:p>
          <w:p w14:paraId="7E0169FF" w14:textId="77777777" w:rsidR="00285A11" w:rsidRPr="00406E14" w:rsidRDefault="00285A11" w:rsidP="00361210">
            <w:pPr>
              <w:spacing w:after="160" w:line="259" w:lineRule="auto"/>
              <w:jc w:val="center"/>
              <w:rPr>
                <w:rFonts w:eastAsia="Verdana"/>
              </w:rPr>
            </w:pPr>
            <w:r w:rsidRPr="00406E14">
              <w:rPr>
                <w:rFonts w:eastAsia="Verdana"/>
              </w:rPr>
              <w:t>Zainteresiranost i konačan broj uključene djece u izvannastavni program.</w:t>
            </w:r>
          </w:p>
          <w:p w14:paraId="174C485C" w14:textId="77777777" w:rsidR="00285A11" w:rsidRPr="00406E14" w:rsidRDefault="00285A11" w:rsidP="00361210">
            <w:pPr>
              <w:spacing w:after="160" w:line="259" w:lineRule="auto"/>
              <w:jc w:val="center"/>
              <w:rPr>
                <w:rFonts w:eastAsia="Verdana"/>
              </w:rPr>
            </w:pPr>
            <w:r>
              <w:rPr>
                <w:rFonts w:eastAsia="Verdana"/>
              </w:rPr>
              <w:t>Povratna informacija učiteljice o</w:t>
            </w:r>
            <w:r w:rsidRPr="00406E14">
              <w:rPr>
                <w:rFonts w:eastAsia="Verdana"/>
              </w:rPr>
              <w:t xml:space="preserve"> izvedivost</w:t>
            </w:r>
            <w:r>
              <w:rPr>
                <w:rFonts w:eastAsia="Verdana"/>
              </w:rPr>
              <w:t>i</w:t>
            </w:r>
            <w:r w:rsidRPr="00406E14">
              <w:rPr>
                <w:rFonts w:eastAsia="Verdana"/>
              </w:rPr>
              <w:t xml:space="preserve"> programa, napredak i uključenost učenika</w:t>
            </w:r>
            <w:r>
              <w:rPr>
                <w:rFonts w:eastAsia="Verdana"/>
              </w:rPr>
              <w:t>.</w:t>
            </w:r>
          </w:p>
          <w:p w14:paraId="6480BA7A" w14:textId="77777777" w:rsidR="00285A11" w:rsidRPr="00406E14" w:rsidRDefault="00285A11" w:rsidP="00361210">
            <w:pPr>
              <w:spacing w:after="160" w:line="259" w:lineRule="auto"/>
              <w:jc w:val="center"/>
              <w:rPr>
                <w:rFonts w:eastAsia="Verdana"/>
              </w:rPr>
            </w:pPr>
            <w:r w:rsidRPr="00406E14">
              <w:rPr>
                <w:rFonts w:eastAsia="Verdana"/>
              </w:rPr>
              <w:t>Povratna informacija učenika uključenih</w:t>
            </w:r>
            <w:r>
              <w:rPr>
                <w:rFonts w:eastAsia="Verdana"/>
              </w:rPr>
              <w:t xml:space="preserve"> u</w:t>
            </w:r>
            <w:r w:rsidRPr="00406E14">
              <w:rPr>
                <w:rFonts w:eastAsia="Verdana"/>
              </w:rPr>
              <w:t xml:space="preserve"> izvannastavni program i njihovih roditelja: zadovoljstvo provedenim slobodnim vremenom, </w:t>
            </w:r>
            <w:r w:rsidRPr="00406E14">
              <w:rPr>
                <w:rFonts w:eastAsia="Verdana"/>
              </w:rPr>
              <w:lastRenderedPageBreak/>
              <w:t>utjecaj na stavove i ponašanja.</w:t>
            </w:r>
          </w:p>
        </w:tc>
      </w:tr>
    </w:tbl>
    <w:p w14:paraId="6DDCFFB6" w14:textId="2F38B451" w:rsidR="00324256" w:rsidRPr="00C71C21" w:rsidRDefault="00324256" w:rsidP="00A45E7A">
      <w:pPr>
        <w:rPr>
          <w:b/>
          <w:color w:val="FF0000"/>
          <w:lang w:val="hr-HR"/>
        </w:rPr>
      </w:pPr>
    </w:p>
    <w:p w14:paraId="524AEA84" w14:textId="77777777" w:rsidR="00A45E7A" w:rsidRPr="000F2410" w:rsidRDefault="00324256" w:rsidP="00324256">
      <w:pPr>
        <w:jc w:val="right"/>
        <w:rPr>
          <w:b/>
          <w:lang w:val="hr-HR"/>
        </w:rPr>
      </w:pPr>
      <w:r w:rsidRPr="000F2410">
        <w:rPr>
          <w:b/>
          <w:lang w:val="hr-HR"/>
        </w:rPr>
        <w:t>Učiteljica engleskog jezika: Barbara Dadić Eđed</w:t>
      </w:r>
      <w:r w:rsidR="00A45E7A" w:rsidRPr="000F2410">
        <w:rPr>
          <w:b/>
          <w:lang w:val="hr-HR"/>
        </w:rPr>
        <w:t xml:space="preserve">                                             </w:t>
      </w:r>
    </w:p>
    <w:p w14:paraId="2A925A8D" w14:textId="77777777" w:rsidR="006C51AB" w:rsidRDefault="006C51AB" w:rsidP="00DC38ED">
      <w:pPr>
        <w:jc w:val="right"/>
        <w:rPr>
          <w:b/>
          <w:color w:val="FF0000"/>
          <w:lang w:val="hr-HR"/>
        </w:rPr>
      </w:pPr>
    </w:p>
    <w:p w14:paraId="655E400F" w14:textId="77777777" w:rsidR="00E91A90" w:rsidRDefault="00E91A90" w:rsidP="00DC38ED">
      <w:pPr>
        <w:jc w:val="right"/>
        <w:rPr>
          <w:b/>
          <w:color w:val="FF0000"/>
          <w:lang w:val="hr-HR"/>
        </w:rPr>
      </w:pPr>
    </w:p>
    <w:p w14:paraId="6BCC64AD" w14:textId="77777777" w:rsidR="00E91A90" w:rsidRDefault="00E91A90" w:rsidP="00DC38ED">
      <w:pPr>
        <w:jc w:val="right"/>
        <w:rPr>
          <w:b/>
          <w:color w:val="FF0000"/>
          <w:lang w:val="hr-HR"/>
        </w:rPr>
      </w:pPr>
    </w:p>
    <w:p w14:paraId="1B3F29E6" w14:textId="77777777" w:rsidR="00E91A90" w:rsidRDefault="00E91A90" w:rsidP="00DC38ED">
      <w:pPr>
        <w:jc w:val="right"/>
        <w:rPr>
          <w:b/>
          <w:color w:val="FF0000"/>
          <w:lang w:val="hr-HR"/>
        </w:rPr>
      </w:pPr>
    </w:p>
    <w:p w14:paraId="61372981" w14:textId="77777777" w:rsidR="00E91A90" w:rsidRDefault="00E91A90" w:rsidP="00DC38ED">
      <w:pPr>
        <w:jc w:val="right"/>
        <w:rPr>
          <w:b/>
          <w:color w:val="FF0000"/>
          <w:lang w:val="hr-HR"/>
        </w:rPr>
      </w:pPr>
    </w:p>
    <w:p w14:paraId="1C40289C" w14:textId="77777777" w:rsidR="00E91A90" w:rsidRDefault="00E91A90" w:rsidP="00DC38ED">
      <w:pPr>
        <w:jc w:val="right"/>
        <w:rPr>
          <w:b/>
          <w:color w:val="FF0000"/>
          <w:lang w:val="hr-HR"/>
        </w:rPr>
      </w:pPr>
    </w:p>
    <w:p w14:paraId="6462ADFB" w14:textId="77777777" w:rsidR="00E91A90" w:rsidRDefault="00E91A90" w:rsidP="00DC38ED">
      <w:pPr>
        <w:jc w:val="right"/>
        <w:rPr>
          <w:b/>
          <w:color w:val="FF0000"/>
          <w:lang w:val="hr-HR"/>
        </w:rPr>
      </w:pPr>
    </w:p>
    <w:p w14:paraId="38B950B3" w14:textId="77777777" w:rsidR="00E91A90" w:rsidRDefault="00E91A90" w:rsidP="00DC38ED">
      <w:pPr>
        <w:jc w:val="right"/>
        <w:rPr>
          <w:b/>
          <w:color w:val="FF0000"/>
          <w:lang w:val="hr-HR"/>
        </w:rPr>
      </w:pPr>
    </w:p>
    <w:p w14:paraId="3859A6B0" w14:textId="77777777" w:rsidR="00E91A90" w:rsidRDefault="00E91A90" w:rsidP="00DC38ED">
      <w:pPr>
        <w:jc w:val="right"/>
        <w:rPr>
          <w:b/>
          <w:color w:val="FF0000"/>
          <w:lang w:val="hr-HR"/>
        </w:rPr>
      </w:pPr>
    </w:p>
    <w:p w14:paraId="625C8899" w14:textId="77777777" w:rsidR="00E91A90" w:rsidRDefault="00E91A90" w:rsidP="00DC38ED">
      <w:pPr>
        <w:jc w:val="right"/>
        <w:rPr>
          <w:b/>
          <w:color w:val="FF0000"/>
          <w:lang w:val="hr-HR"/>
        </w:rPr>
      </w:pPr>
    </w:p>
    <w:p w14:paraId="12F14D8C" w14:textId="77777777" w:rsidR="00E91A90" w:rsidRDefault="00E91A90" w:rsidP="00DC38ED">
      <w:pPr>
        <w:jc w:val="right"/>
        <w:rPr>
          <w:b/>
          <w:color w:val="FF0000"/>
          <w:lang w:val="hr-HR"/>
        </w:rPr>
      </w:pPr>
    </w:p>
    <w:p w14:paraId="4E389FEB" w14:textId="77777777" w:rsidR="00E91A90" w:rsidRDefault="00E91A90" w:rsidP="00DC38ED">
      <w:pPr>
        <w:jc w:val="right"/>
        <w:rPr>
          <w:b/>
          <w:color w:val="FF0000"/>
          <w:lang w:val="hr-HR"/>
        </w:rPr>
      </w:pPr>
    </w:p>
    <w:p w14:paraId="6D5BCCB7" w14:textId="77777777" w:rsidR="00E91A90" w:rsidRDefault="00E91A90" w:rsidP="00DC38ED">
      <w:pPr>
        <w:jc w:val="right"/>
        <w:rPr>
          <w:b/>
          <w:color w:val="FF0000"/>
          <w:lang w:val="hr-HR"/>
        </w:rPr>
      </w:pPr>
    </w:p>
    <w:p w14:paraId="75C97A38" w14:textId="77777777" w:rsidR="00E91A90" w:rsidRDefault="00E91A90" w:rsidP="00DC38ED">
      <w:pPr>
        <w:jc w:val="right"/>
        <w:rPr>
          <w:b/>
          <w:color w:val="FF0000"/>
          <w:lang w:val="hr-HR"/>
        </w:rPr>
      </w:pPr>
    </w:p>
    <w:p w14:paraId="4D62AC5B" w14:textId="77777777" w:rsidR="00E91A90" w:rsidRDefault="00E91A90" w:rsidP="00DC38ED">
      <w:pPr>
        <w:jc w:val="right"/>
        <w:rPr>
          <w:b/>
          <w:color w:val="FF0000"/>
          <w:lang w:val="hr-HR"/>
        </w:rPr>
      </w:pPr>
    </w:p>
    <w:p w14:paraId="1AF9ABB1" w14:textId="77777777" w:rsidR="00E91A90" w:rsidRDefault="00E91A90" w:rsidP="00285A11">
      <w:pPr>
        <w:rPr>
          <w:b/>
          <w:color w:val="FF0000"/>
          <w:lang w:val="hr-HR"/>
        </w:rPr>
      </w:pPr>
    </w:p>
    <w:p w14:paraId="773C6AFC" w14:textId="77777777" w:rsidR="00E91A90" w:rsidRDefault="00E91A90" w:rsidP="00DC38ED">
      <w:pPr>
        <w:jc w:val="right"/>
        <w:rPr>
          <w:b/>
          <w:color w:val="FF0000"/>
          <w:lang w:val="hr-HR"/>
        </w:rPr>
      </w:pPr>
    </w:p>
    <w:p w14:paraId="73C841AC" w14:textId="77A9E743" w:rsidR="006C51AB" w:rsidRDefault="006C51AB" w:rsidP="006C51AB">
      <w:pPr>
        <w:jc w:val="right"/>
        <w:rPr>
          <w:b/>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2119"/>
        <w:gridCol w:w="2336"/>
        <w:gridCol w:w="1404"/>
        <w:gridCol w:w="3198"/>
        <w:gridCol w:w="1259"/>
        <w:gridCol w:w="1848"/>
        <w:gridCol w:w="1750"/>
      </w:tblGrid>
      <w:tr w:rsidR="00E91A90" w:rsidRPr="00F15B40" w14:paraId="7C419B49" w14:textId="77777777" w:rsidTr="00E91A90">
        <w:tc>
          <w:tcPr>
            <w:tcW w:w="0" w:type="auto"/>
            <w:shd w:val="clear" w:color="auto" w:fill="F79646" w:themeFill="accent6"/>
          </w:tcPr>
          <w:p w14:paraId="24C4B28F" w14:textId="77777777" w:rsidR="00E91A90" w:rsidRPr="00F15B40" w:rsidRDefault="00E91A90" w:rsidP="00F71C12">
            <w:pPr>
              <w:rPr>
                <w:b/>
                <w:lang w:val="hr-HR"/>
              </w:rPr>
            </w:pPr>
            <w:r w:rsidRPr="00F15B40">
              <w:rPr>
                <w:b/>
                <w:lang w:val="hr-HR"/>
              </w:rPr>
              <w:t>Aktivnost, program</w:t>
            </w:r>
          </w:p>
          <w:p w14:paraId="2902ECEB" w14:textId="77777777" w:rsidR="00E91A90" w:rsidRPr="00F15B40" w:rsidRDefault="00E91A90" w:rsidP="00F71C12">
            <w:pPr>
              <w:rPr>
                <w:b/>
                <w:lang w:val="hr-HR"/>
              </w:rPr>
            </w:pPr>
            <w:r w:rsidRPr="00F15B40">
              <w:rPr>
                <w:b/>
                <w:lang w:val="hr-HR"/>
              </w:rPr>
              <w:t xml:space="preserve">     ili projekt</w:t>
            </w:r>
          </w:p>
        </w:tc>
        <w:tc>
          <w:tcPr>
            <w:tcW w:w="0" w:type="auto"/>
            <w:shd w:val="clear" w:color="auto" w:fill="F79646" w:themeFill="accent6"/>
          </w:tcPr>
          <w:p w14:paraId="7047CC75" w14:textId="77777777" w:rsidR="00E91A90" w:rsidRPr="00F15B40" w:rsidRDefault="00E91A90" w:rsidP="00F71C12">
            <w:pPr>
              <w:rPr>
                <w:b/>
                <w:lang w:val="hr-HR"/>
              </w:rPr>
            </w:pPr>
            <w:r w:rsidRPr="00F15B40">
              <w:rPr>
                <w:b/>
                <w:lang w:val="hr-HR"/>
              </w:rPr>
              <w:t xml:space="preserve">                    Ciljevi</w:t>
            </w:r>
          </w:p>
        </w:tc>
        <w:tc>
          <w:tcPr>
            <w:tcW w:w="0" w:type="auto"/>
            <w:shd w:val="clear" w:color="auto" w:fill="F79646" w:themeFill="accent6"/>
          </w:tcPr>
          <w:p w14:paraId="0D7BA396" w14:textId="77777777" w:rsidR="00E91A90" w:rsidRPr="00F15B40" w:rsidRDefault="00E91A90" w:rsidP="00F71C12">
            <w:pPr>
              <w:rPr>
                <w:b/>
                <w:lang w:val="hr-HR"/>
              </w:rPr>
            </w:pPr>
            <w:r w:rsidRPr="00F15B40">
              <w:rPr>
                <w:b/>
                <w:lang w:val="hr-HR"/>
              </w:rPr>
              <w:t xml:space="preserve">            Namjena</w:t>
            </w:r>
          </w:p>
        </w:tc>
        <w:tc>
          <w:tcPr>
            <w:tcW w:w="0" w:type="auto"/>
            <w:shd w:val="clear" w:color="auto" w:fill="F79646" w:themeFill="accent6"/>
          </w:tcPr>
          <w:p w14:paraId="2A6D4BA1" w14:textId="638BE150" w:rsidR="00E91A90" w:rsidRPr="00F15B40" w:rsidRDefault="00E91A90" w:rsidP="00F71C12">
            <w:pPr>
              <w:rPr>
                <w:b/>
                <w:lang w:val="hr-HR"/>
              </w:rPr>
            </w:pPr>
            <w:r>
              <w:rPr>
                <w:b/>
                <w:lang w:val="hr-HR"/>
              </w:rPr>
              <w:t xml:space="preserve">         Nositelji</w:t>
            </w:r>
            <w:r w:rsidRPr="00F15B40">
              <w:rPr>
                <w:b/>
                <w:lang w:val="hr-HR"/>
              </w:rPr>
              <w:t xml:space="preserve">  aktivnosti</w:t>
            </w:r>
          </w:p>
        </w:tc>
        <w:tc>
          <w:tcPr>
            <w:tcW w:w="0" w:type="auto"/>
            <w:shd w:val="clear" w:color="auto" w:fill="F79646" w:themeFill="accent6"/>
          </w:tcPr>
          <w:p w14:paraId="3DFB2818" w14:textId="77777777" w:rsidR="00E91A90" w:rsidRPr="00F15B40" w:rsidRDefault="00E91A90" w:rsidP="00F71C12">
            <w:pPr>
              <w:rPr>
                <w:b/>
                <w:lang w:val="hr-HR"/>
              </w:rPr>
            </w:pPr>
            <w:r w:rsidRPr="00F15B40">
              <w:rPr>
                <w:b/>
                <w:lang w:val="hr-HR"/>
              </w:rPr>
              <w:t xml:space="preserve">       Način</w:t>
            </w:r>
          </w:p>
          <w:p w14:paraId="673DFAEE" w14:textId="77777777" w:rsidR="00E91A90" w:rsidRPr="00F15B40" w:rsidRDefault="00E91A90" w:rsidP="00F71C12">
            <w:pPr>
              <w:rPr>
                <w:b/>
                <w:lang w:val="hr-HR"/>
              </w:rPr>
            </w:pPr>
            <w:r w:rsidRPr="00F15B40">
              <w:rPr>
                <w:b/>
                <w:lang w:val="hr-HR"/>
              </w:rPr>
              <w:t xml:space="preserve">       realizacije</w:t>
            </w:r>
          </w:p>
        </w:tc>
        <w:tc>
          <w:tcPr>
            <w:tcW w:w="0" w:type="auto"/>
            <w:shd w:val="clear" w:color="auto" w:fill="F79646" w:themeFill="accent6"/>
          </w:tcPr>
          <w:p w14:paraId="4FD070F9" w14:textId="77777777" w:rsidR="00E91A90" w:rsidRPr="00F15B40" w:rsidRDefault="00E91A90" w:rsidP="00F71C12">
            <w:pPr>
              <w:rPr>
                <w:b/>
                <w:lang w:val="hr-HR"/>
              </w:rPr>
            </w:pPr>
            <w:r w:rsidRPr="00F15B40">
              <w:rPr>
                <w:b/>
                <w:lang w:val="hr-HR"/>
              </w:rPr>
              <w:t>Vremenik</w:t>
            </w:r>
          </w:p>
        </w:tc>
        <w:tc>
          <w:tcPr>
            <w:tcW w:w="0" w:type="auto"/>
            <w:shd w:val="clear" w:color="auto" w:fill="F79646" w:themeFill="accent6"/>
          </w:tcPr>
          <w:p w14:paraId="0A8AEB9C" w14:textId="77777777" w:rsidR="00E91A90" w:rsidRPr="00F15B40" w:rsidRDefault="00E91A90" w:rsidP="00F71C12">
            <w:pPr>
              <w:rPr>
                <w:b/>
                <w:lang w:val="hr-HR"/>
              </w:rPr>
            </w:pPr>
            <w:r w:rsidRPr="00F15B40">
              <w:rPr>
                <w:b/>
                <w:lang w:val="hr-HR"/>
              </w:rPr>
              <w:t>Troškovnik</w:t>
            </w:r>
          </w:p>
        </w:tc>
        <w:tc>
          <w:tcPr>
            <w:tcW w:w="0" w:type="auto"/>
            <w:shd w:val="clear" w:color="auto" w:fill="F79646" w:themeFill="accent6"/>
          </w:tcPr>
          <w:p w14:paraId="0E7D6969" w14:textId="77777777" w:rsidR="00E91A90" w:rsidRPr="00F15B40" w:rsidRDefault="00E91A90" w:rsidP="00F71C12">
            <w:pPr>
              <w:rPr>
                <w:b/>
                <w:lang w:val="hr-HR"/>
              </w:rPr>
            </w:pPr>
            <w:r w:rsidRPr="00F15B40">
              <w:rPr>
                <w:b/>
                <w:lang w:val="hr-HR"/>
              </w:rPr>
              <w:t>Vrednovanje</w:t>
            </w:r>
          </w:p>
        </w:tc>
      </w:tr>
      <w:tr w:rsidR="00E91A90" w:rsidRPr="00F15B40" w14:paraId="77CBED5F" w14:textId="77777777" w:rsidTr="00E91A90">
        <w:tc>
          <w:tcPr>
            <w:tcW w:w="0" w:type="auto"/>
            <w:shd w:val="clear" w:color="auto" w:fill="F79646" w:themeFill="accent6"/>
          </w:tcPr>
          <w:p w14:paraId="27C2B211" w14:textId="77777777" w:rsidR="00E91A90" w:rsidRDefault="00E91A90" w:rsidP="00F71C12">
            <w:pPr>
              <w:rPr>
                <w:b/>
                <w:i/>
                <w:u w:val="single"/>
                <w:lang w:val="hr-HR"/>
              </w:rPr>
            </w:pPr>
          </w:p>
          <w:p w14:paraId="73360FDD" w14:textId="77777777" w:rsidR="00E91A90" w:rsidRDefault="00E91A90" w:rsidP="00F71C12">
            <w:pPr>
              <w:rPr>
                <w:b/>
                <w:i/>
                <w:u w:val="single"/>
                <w:lang w:val="hr-HR"/>
              </w:rPr>
            </w:pPr>
          </w:p>
          <w:p w14:paraId="7C0B7B61" w14:textId="77777777" w:rsidR="00E91A90" w:rsidRDefault="00E91A90" w:rsidP="00F71C12">
            <w:pPr>
              <w:rPr>
                <w:b/>
                <w:i/>
                <w:u w:val="single"/>
                <w:lang w:val="hr-HR"/>
              </w:rPr>
            </w:pPr>
          </w:p>
          <w:p w14:paraId="5F89403B" w14:textId="77777777" w:rsidR="00E91A90" w:rsidRDefault="00E91A90" w:rsidP="00F71C12">
            <w:pPr>
              <w:rPr>
                <w:b/>
                <w:i/>
                <w:u w:val="single"/>
                <w:lang w:val="hr-HR"/>
              </w:rPr>
            </w:pPr>
          </w:p>
          <w:p w14:paraId="2F720B59" w14:textId="77777777" w:rsidR="00E91A90" w:rsidRDefault="00E91A90" w:rsidP="00F71C12">
            <w:pPr>
              <w:rPr>
                <w:b/>
                <w:i/>
                <w:u w:val="single"/>
                <w:lang w:val="hr-HR"/>
              </w:rPr>
            </w:pPr>
          </w:p>
          <w:p w14:paraId="452A2F19" w14:textId="77777777" w:rsidR="00E91A90" w:rsidRDefault="00E91A90" w:rsidP="00F71C12">
            <w:pPr>
              <w:rPr>
                <w:b/>
                <w:i/>
                <w:u w:val="single"/>
                <w:lang w:val="hr-HR"/>
              </w:rPr>
            </w:pPr>
          </w:p>
          <w:p w14:paraId="7E5D9CC8" w14:textId="77777777" w:rsidR="00E91A90" w:rsidRDefault="00E91A90" w:rsidP="00F71C12">
            <w:pPr>
              <w:rPr>
                <w:b/>
                <w:i/>
                <w:u w:val="single"/>
                <w:lang w:val="hr-HR"/>
              </w:rPr>
            </w:pPr>
          </w:p>
          <w:p w14:paraId="6854A887" w14:textId="77777777" w:rsidR="00E91A90" w:rsidRDefault="00E91A90" w:rsidP="00F71C12">
            <w:pPr>
              <w:rPr>
                <w:b/>
                <w:i/>
                <w:u w:val="single"/>
                <w:lang w:val="hr-HR"/>
              </w:rPr>
            </w:pPr>
          </w:p>
          <w:p w14:paraId="12D23743" w14:textId="77777777" w:rsidR="00E91A90" w:rsidRDefault="00E91A90" w:rsidP="00F71C12">
            <w:pPr>
              <w:rPr>
                <w:b/>
                <w:i/>
                <w:u w:val="single"/>
                <w:lang w:val="hr-HR"/>
              </w:rPr>
            </w:pPr>
          </w:p>
          <w:p w14:paraId="259EAE41" w14:textId="77777777" w:rsidR="00E91A90" w:rsidRDefault="00E91A90" w:rsidP="00F71C12">
            <w:pPr>
              <w:rPr>
                <w:b/>
                <w:i/>
                <w:u w:val="single"/>
                <w:lang w:val="hr-HR"/>
              </w:rPr>
            </w:pPr>
          </w:p>
          <w:p w14:paraId="2427710F" w14:textId="61E4F317" w:rsidR="00E91A90" w:rsidRPr="00F15B40" w:rsidRDefault="00E91A90" w:rsidP="00E91A90">
            <w:pPr>
              <w:rPr>
                <w:b/>
                <w:lang w:val="hr-HR"/>
              </w:rPr>
            </w:pPr>
            <w:r>
              <w:rPr>
                <w:b/>
                <w:lang w:val="hr-HR"/>
              </w:rPr>
              <w:t xml:space="preserve">Domaćinstvo: </w:t>
            </w:r>
          </w:p>
        </w:tc>
        <w:tc>
          <w:tcPr>
            <w:tcW w:w="0" w:type="auto"/>
          </w:tcPr>
          <w:p w14:paraId="18291CB3" w14:textId="77777777" w:rsidR="00E91A90" w:rsidRPr="00890DD8" w:rsidRDefault="00E91A90" w:rsidP="00F71C12">
            <w:pPr>
              <w:rPr>
                <w:lang w:val="hr-HR"/>
              </w:rPr>
            </w:pPr>
            <w:r w:rsidRPr="00890DD8">
              <w:rPr>
                <w:b/>
                <w:lang w:val="hr-HR"/>
              </w:rPr>
              <w:t>-</w:t>
            </w:r>
            <w:r w:rsidRPr="00890DD8">
              <w:rPr>
                <w:lang w:val="hr-HR"/>
              </w:rPr>
              <w:t>razvijanje</w:t>
            </w:r>
            <w:r>
              <w:rPr>
                <w:lang w:val="hr-HR"/>
              </w:rPr>
              <w:t xml:space="preserve"> finih, motorič</w:t>
            </w:r>
            <w:r w:rsidRPr="00890DD8">
              <w:rPr>
                <w:lang w:val="hr-HR"/>
              </w:rPr>
              <w:t>kih i funkcionalnih</w:t>
            </w:r>
          </w:p>
          <w:p w14:paraId="7C3EC71B" w14:textId="77777777" w:rsidR="00E91A90" w:rsidRPr="00890DD8" w:rsidRDefault="00E91A90" w:rsidP="00F71C12">
            <w:pPr>
              <w:rPr>
                <w:lang w:val="hr-HR"/>
              </w:rPr>
            </w:pPr>
            <w:r>
              <w:rPr>
                <w:lang w:val="hr-HR"/>
              </w:rPr>
              <w:t>sposobnosti učenika, razvi</w:t>
            </w:r>
            <w:r w:rsidRPr="00890DD8">
              <w:rPr>
                <w:lang w:val="hr-HR"/>
              </w:rPr>
              <w:t>janje pozitivnih</w:t>
            </w:r>
          </w:p>
          <w:p w14:paraId="0F694CF9" w14:textId="77777777" w:rsidR="00E91A90" w:rsidRPr="00890DD8" w:rsidRDefault="00E91A90" w:rsidP="00F71C12">
            <w:pPr>
              <w:rPr>
                <w:lang w:val="hr-HR"/>
              </w:rPr>
            </w:pPr>
            <w:r w:rsidRPr="00890DD8">
              <w:rPr>
                <w:lang w:val="hr-HR"/>
              </w:rPr>
              <w:t>osobina ličnosti te</w:t>
            </w:r>
          </w:p>
          <w:p w14:paraId="55BAB12A" w14:textId="77777777" w:rsidR="00E91A90" w:rsidRPr="00890DD8" w:rsidRDefault="00E91A90" w:rsidP="00F71C12">
            <w:pPr>
              <w:rPr>
                <w:lang w:val="hr-HR"/>
              </w:rPr>
            </w:pPr>
            <w:r>
              <w:rPr>
                <w:lang w:val="hr-HR"/>
              </w:rPr>
              <w:t>socijalnih i komu</w:t>
            </w:r>
            <w:r w:rsidRPr="00890DD8">
              <w:rPr>
                <w:lang w:val="hr-HR"/>
              </w:rPr>
              <w:t>nikacijskih vještina</w:t>
            </w:r>
          </w:p>
          <w:p w14:paraId="762B87C0" w14:textId="77777777" w:rsidR="00E91A90" w:rsidRPr="00890DD8" w:rsidRDefault="00E91A90" w:rsidP="00F71C12">
            <w:pPr>
              <w:rPr>
                <w:sz w:val="28"/>
                <w:szCs w:val="28"/>
                <w:lang w:val="hr-HR"/>
              </w:rPr>
            </w:pPr>
          </w:p>
        </w:tc>
        <w:tc>
          <w:tcPr>
            <w:tcW w:w="0" w:type="auto"/>
          </w:tcPr>
          <w:p w14:paraId="7F03B560" w14:textId="77777777" w:rsidR="00E91A90" w:rsidRPr="00F15B40" w:rsidRDefault="00E91A90" w:rsidP="00F71C12">
            <w:pPr>
              <w:rPr>
                <w:b/>
                <w:lang w:val="hr-HR"/>
              </w:rPr>
            </w:pPr>
          </w:p>
          <w:p w14:paraId="4C5221FB" w14:textId="77777777" w:rsidR="00E91A90" w:rsidRPr="00890DD8" w:rsidRDefault="00E91A90" w:rsidP="00F71C12">
            <w:pPr>
              <w:rPr>
                <w:lang w:val="hr-HR"/>
              </w:rPr>
            </w:pPr>
            <w:r w:rsidRPr="00F15B40">
              <w:rPr>
                <w:lang w:val="hr-HR"/>
              </w:rPr>
              <w:t>-</w:t>
            </w:r>
            <w:r>
              <w:rPr>
                <w:lang w:val="hr-HR"/>
              </w:rPr>
              <w:t>p</w:t>
            </w:r>
            <w:r w:rsidRPr="00890DD8">
              <w:rPr>
                <w:lang w:val="hr-HR"/>
              </w:rPr>
              <w:t>rovođenjem</w:t>
            </w:r>
          </w:p>
          <w:p w14:paraId="05EE68A3" w14:textId="77777777" w:rsidR="00E91A90" w:rsidRPr="00890DD8" w:rsidRDefault="00E91A90" w:rsidP="00F71C12">
            <w:pPr>
              <w:rPr>
                <w:lang w:val="hr-HR"/>
              </w:rPr>
            </w:pPr>
            <w:r>
              <w:rPr>
                <w:lang w:val="hr-HR"/>
              </w:rPr>
              <w:t>različitih, praktičnih aktivnosti,</w:t>
            </w:r>
          </w:p>
          <w:p w14:paraId="2630EF83" w14:textId="77777777" w:rsidR="00E91A90" w:rsidRPr="00890DD8" w:rsidRDefault="00E91A90" w:rsidP="00F71C12">
            <w:pPr>
              <w:rPr>
                <w:lang w:val="hr-HR"/>
              </w:rPr>
            </w:pPr>
            <w:r w:rsidRPr="00890DD8">
              <w:rPr>
                <w:lang w:val="hr-HR"/>
              </w:rPr>
              <w:t xml:space="preserve"> utjecati</w:t>
            </w:r>
          </w:p>
          <w:p w14:paraId="3E613434" w14:textId="77777777" w:rsidR="00E91A90" w:rsidRPr="00890DD8" w:rsidRDefault="00E91A90" w:rsidP="00F71C12">
            <w:pPr>
              <w:rPr>
                <w:lang w:val="hr-HR"/>
              </w:rPr>
            </w:pPr>
            <w:r w:rsidRPr="00890DD8">
              <w:rPr>
                <w:lang w:val="hr-HR"/>
              </w:rPr>
              <w:t>na poboljšanje</w:t>
            </w:r>
          </w:p>
          <w:p w14:paraId="321C90E6" w14:textId="77777777" w:rsidR="00E91A90" w:rsidRPr="00890DD8" w:rsidRDefault="00E91A90" w:rsidP="00F71C12">
            <w:pPr>
              <w:rPr>
                <w:lang w:val="hr-HR"/>
              </w:rPr>
            </w:pPr>
            <w:r w:rsidRPr="00890DD8">
              <w:rPr>
                <w:lang w:val="hr-HR"/>
              </w:rPr>
              <w:t>kvalitete nastave</w:t>
            </w:r>
          </w:p>
          <w:p w14:paraId="0CEF9183" w14:textId="77777777" w:rsidR="00E91A90" w:rsidRPr="00890DD8" w:rsidRDefault="00E91A90" w:rsidP="00F71C12">
            <w:pPr>
              <w:rPr>
                <w:lang w:val="hr-HR"/>
              </w:rPr>
            </w:pPr>
            <w:r>
              <w:rPr>
                <w:lang w:val="hr-HR"/>
              </w:rPr>
              <w:t>te boravak u ško</w:t>
            </w:r>
            <w:r w:rsidRPr="00890DD8">
              <w:rPr>
                <w:lang w:val="hr-HR"/>
              </w:rPr>
              <w:t>li</w:t>
            </w:r>
            <w:r>
              <w:rPr>
                <w:lang w:val="hr-HR"/>
              </w:rPr>
              <w:t xml:space="preserve"> i u vlastitom domu te</w:t>
            </w:r>
            <w:r w:rsidRPr="00890DD8">
              <w:rPr>
                <w:lang w:val="hr-HR"/>
              </w:rPr>
              <w:t xml:space="preserve"> djeci učiniti</w:t>
            </w:r>
          </w:p>
          <w:p w14:paraId="5DAE0CC7" w14:textId="77777777" w:rsidR="00E91A90" w:rsidRPr="00890DD8" w:rsidRDefault="00E91A90" w:rsidP="00F71C12">
            <w:pPr>
              <w:rPr>
                <w:lang w:val="hr-HR"/>
              </w:rPr>
            </w:pPr>
            <w:r w:rsidRPr="00890DD8">
              <w:rPr>
                <w:lang w:val="hr-HR"/>
              </w:rPr>
              <w:t>zanimljivijim i</w:t>
            </w:r>
          </w:p>
          <w:p w14:paraId="792D255A" w14:textId="77777777" w:rsidR="00E91A90" w:rsidRDefault="00E91A90" w:rsidP="00F71C12">
            <w:pPr>
              <w:rPr>
                <w:lang w:val="hr-HR"/>
              </w:rPr>
            </w:pPr>
            <w:r>
              <w:rPr>
                <w:lang w:val="hr-HR"/>
              </w:rPr>
              <w:t>zabavnijim različite djelatnosti vezane za funkcionalnost vlastitog doma</w:t>
            </w:r>
          </w:p>
          <w:p w14:paraId="53FEDF96" w14:textId="77777777" w:rsidR="00E91A90" w:rsidRPr="00890DD8" w:rsidRDefault="00E91A90" w:rsidP="00F71C12">
            <w:r>
              <w:t xml:space="preserve"> -bavljenjem različitim aktivnostima </w:t>
            </w:r>
            <w:r w:rsidRPr="00890DD8">
              <w:t xml:space="preserve"> poboljšavati zdravstveni status učenika</w:t>
            </w:r>
          </w:p>
          <w:p w14:paraId="73D45AED" w14:textId="1124FED8" w:rsidR="00E91A90" w:rsidRPr="00890DD8" w:rsidRDefault="00E91A90" w:rsidP="00F71C12">
            <w:r w:rsidRPr="00890DD8">
              <w:t>-razvijanje natjecateljskog duha</w:t>
            </w:r>
            <w:r w:rsidR="00D044C0">
              <w:t xml:space="preserve"> i</w:t>
            </w:r>
            <w:r>
              <w:t xml:space="preserve"> želje za uspjehom</w:t>
            </w:r>
          </w:p>
          <w:p w14:paraId="34B12358" w14:textId="77777777" w:rsidR="00E91A90" w:rsidRPr="00F15B40" w:rsidRDefault="00E91A90" w:rsidP="00F71C12">
            <w:pPr>
              <w:rPr>
                <w:lang w:val="hr-HR"/>
              </w:rPr>
            </w:pPr>
            <w:r w:rsidRPr="00890DD8">
              <w:lastRenderedPageBreak/>
              <w:t>-druženje i njegovanje prijateljskih odnosa u grupi</w:t>
            </w:r>
          </w:p>
          <w:p w14:paraId="0AA5BA84" w14:textId="77777777" w:rsidR="00E91A90" w:rsidRPr="00F15B40" w:rsidRDefault="00E91A90" w:rsidP="00F71C12">
            <w:pPr>
              <w:rPr>
                <w:lang w:val="hr-HR"/>
              </w:rPr>
            </w:pPr>
          </w:p>
        </w:tc>
        <w:tc>
          <w:tcPr>
            <w:tcW w:w="0" w:type="auto"/>
          </w:tcPr>
          <w:p w14:paraId="12F121BD" w14:textId="77777777" w:rsidR="00E91A90" w:rsidRPr="00F15B40" w:rsidRDefault="00E91A90" w:rsidP="00F71C12">
            <w:pPr>
              <w:rPr>
                <w:b/>
                <w:sz w:val="28"/>
                <w:szCs w:val="28"/>
                <w:lang w:val="hr-HR"/>
              </w:rPr>
            </w:pPr>
          </w:p>
          <w:p w14:paraId="084FB0AD" w14:textId="77777777" w:rsidR="00E91A90" w:rsidRDefault="00E91A90" w:rsidP="00F71C12">
            <w:pPr>
              <w:rPr>
                <w:lang w:val="hr-HR"/>
              </w:rPr>
            </w:pPr>
          </w:p>
          <w:p w14:paraId="7439A4ED" w14:textId="77777777" w:rsidR="00E91A90" w:rsidRDefault="00E91A90" w:rsidP="00F71C12">
            <w:pPr>
              <w:rPr>
                <w:lang w:val="hr-HR"/>
              </w:rPr>
            </w:pPr>
          </w:p>
          <w:p w14:paraId="62790E42" w14:textId="77777777" w:rsidR="00E91A90" w:rsidRDefault="00E91A90" w:rsidP="00F71C12">
            <w:pPr>
              <w:rPr>
                <w:lang w:val="hr-HR"/>
              </w:rPr>
            </w:pPr>
          </w:p>
          <w:p w14:paraId="5924E50C" w14:textId="77777777" w:rsidR="00E91A90" w:rsidRDefault="00E91A90" w:rsidP="00F71C12">
            <w:pPr>
              <w:rPr>
                <w:lang w:val="hr-HR"/>
              </w:rPr>
            </w:pPr>
          </w:p>
          <w:p w14:paraId="7773ECDA" w14:textId="77777777" w:rsidR="00E91A90" w:rsidRDefault="00E91A90" w:rsidP="00F71C12">
            <w:pPr>
              <w:rPr>
                <w:lang w:val="hr-HR"/>
              </w:rPr>
            </w:pPr>
          </w:p>
          <w:p w14:paraId="47A80396" w14:textId="77777777" w:rsidR="00E91A90" w:rsidRPr="00F15B40" w:rsidRDefault="00E91A90" w:rsidP="00F71C12">
            <w:pPr>
              <w:rPr>
                <w:lang w:val="hr-HR"/>
              </w:rPr>
            </w:pPr>
            <w:r w:rsidRPr="00F15B40">
              <w:rPr>
                <w:lang w:val="hr-HR"/>
              </w:rPr>
              <w:t xml:space="preserve">-učenici 1. </w:t>
            </w:r>
            <w:r>
              <w:rPr>
                <w:lang w:val="hr-HR"/>
              </w:rPr>
              <w:t>i 4.</w:t>
            </w:r>
            <w:r w:rsidRPr="00F15B40">
              <w:rPr>
                <w:lang w:val="hr-HR"/>
              </w:rPr>
              <w:t>raz.</w:t>
            </w:r>
          </w:p>
          <w:p w14:paraId="139E669D" w14:textId="77777777" w:rsidR="00E91A90" w:rsidRPr="00F15B40" w:rsidRDefault="00E91A90" w:rsidP="00F71C12">
            <w:pPr>
              <w:rPr>
                <w:lang w:val="hr-HR"/>
              </w:rPr>
            </w:pPr>
            <w:r w:rsidRPr="00F15B40">
              <w:rPr>
                <w:lang w:val="hr-HR"/>
              </w:rPr>
              <w:t>-učitel</w:t>
            </w:r>
            <w:r>
              <w:rPr>
                <w:lang w:val="hr-HR"/>
              </w:rPr>
              <w:t>jica Marija Galić</w:t>
            </w:r>
          </w:p>
        </w:tc>
        <w:tc>
          <w:tcPr>
            <w:tcW w:w="0" w:type="auto"/>
          </w:tcPr>
          <w:p w14:paraId="3ED355B3" w14:textId="77777777" w:rsidR="00E91A90" w:rsidRPr="00890DD8" w:rsidRDefault="00E91A90" w:rsidP="00F71C12">
            <w:r>
              <w:t>-vježbe različitih manuelnih i finomotoričkih radnji, vježbe</w:t>
            </w:r>
            <w:r w:rsidRPr="00890DD8">
              <w:t xml:space="preserve"> </w:t>
            </w:r>
            <w:r>
              <w:t>opuštanja, skoncentriranosti i dosljednosti</w:t>
            </w:r>
          </w:p>
          <w:p w14:paraId="4C8B8480" w14:textId="77777777" w:rsidR="00E91A90" w:rsidRPr="00890DD8" w:rsidRDefault="00E91A90" w:rsidP="00F71C12">
            <w:r w:rsidRPr="00890DD8">
              <w:t>-usvajan</w:t>
            </w:r>
            <w:r>
              <w:t>je teorijskih znanja o osnovnim načinima praktičnog primjenjivanja elementarnih znanja vezanim za funkcionalnost domaćinstva</w:t>
            </w:r>
          </w:p>
        </w:tc>
        <w:tc>
          <w:tcPr>
            <w:tcW w:w="0" w:type="auto"/>
          </w:tcPr>
          <w:p w14:paraId="1F66FF7D" w14:textId="77777777" w:rsidR="00E91A90" w:rsidRPr="00F15B40" w:rsidRDefault="00E91A90" w:rsidP="00F71C12">
            <w:pPr>
              <w:rPr>
                <w:b/>
                <w:sz w:val="28"/>
                <w:szCs w:val="28"/>
                <w:lang w:val="hr-HR"/>
              </w:rPr>
            </w:pPr>
          </w:p>
          <w:p w14:paraId="4D6421D8" w14:textId="77777777" w:rsidR="00E91A90" w:rsidRPr="00F15B40" w:rsidRDefault="00E91A90" w:rsidP="00F71C12">
            <w:pPr>
              <w:rPr>
                <w:lang w:val="hr-HR"/>
              </w:rPr>
            </w:pPr>
            <w:r w:rsidRPr="00F15B40">
              <w:rPr>
                <w:lang w:val="hr-HR"/>
              </w:rPr>
              <w:t>-tijekom</w:t>
            </w:r>
          </w:p>
          <w:p w14:paraId="15734798" w14:textId="77777777" w:rsidR="00E91A90" w:rsidRPr="00F15B40" w:rsidRDefault="00E91A90" w:rsidP="00F71C12">
            <w:pPr>
              <w:rPr>
                <w:lang w:val="hr-HR"/>
              </w:rPr>
            </w:pPr>
            <w:r w:rsidRPr="00F15B40">
              <w:rPr>
                <w:lang w:val="hr-HR"/>
              </w:rPr>
              <w:t xml:space="preserve"> šk. god.</w:t>
            </w:r>
          </w:p>
          <w:p w14:paraId="028E49D2" w14:textId="77777777" w:rsidR="00E91A90" w:rsidRPr="00F15B40" w:rsidRDefault="00E91A90" w:rsidP="00F71C12">
            <w:pPr>
              <w:rPr>
                <w:lang w:val="hr-HR"/>
              </w:rPr>
            </w:pPr>
            <w:r>
              <w:rPr>
                <w:lang w:val="hr-HR"/>
              </w:rPr>
              <w:t xml:space="preserve"> 1 sat tjed</w:t>
            </w:r>
            <w:r w:rsidRPr="00F15B40">
              <w:rPr>
                <w:lang w:val="hr-HR"/>
              </w:rPr>
              <w:t>no</w:t>
            </w:r>
          </w:p>
        </w:tc>
        <w:tc>
          <w:tcPr>
            <w:tcW w:w="0" w:type="auto"/>
          </w:tcPr>
          <w:p w14:paraId="27B2A83A" w14:textId="77777777" w:rsidR="00E91A90" w:rsidRPr="00890DD8" w:rsidRDefault="00E91A90" w:rsidP="00F71C12">
            <w:r w:rsidRPr="00890DD8">
              <w:t>-oko 100 kn za nagrađivanje prilikom natjecanja</w:t>
            </w:r>
          </w:p>
        </w:tc>
        <w:tc>
          <w:tcPr>
            <w:tcW w:w="0" w:type="auto"/>
          </w:tcPr>
          <w:p w14:paraId="0BEC6FA0" w14:textId="77777777" w:rsidR="00E91A90" w:rsidRPr="00890DD8" w:rsidRDefault="00E91A90" w:rsidP="00F71C12">
            <w:pPr>
              <w:rPr>
                <w:lang w:val="hr-HR"/>
              </w:rPr>
            </w:pPr>
            <w:r>
              <w:rPr>
                <w:lang w:val="hr-HR"/>
              </w:rPr>
              <w:t>-opisno praćenje poje</w:t>
            </w:r>
            <w:r w:rsidRPr="00890DD8">
              <w:rPr>
                <w:lang w:val="hr-HR"/>
              </w:rPr>
              <w:t>dinačnog i</w:t>
            </w:r>
          </w:p>
          <w:p w14:paraId="0882FA3C" w14:textId="77777777" w:rsidR="00E91A90" w:rsidRPr="00890DD8" w:rsidRDefault="00E91A90" w:rsidP="00F71C12">
            <w:pPr>
              <w:rPr>
                <w:lang w:val="hr-HR"/>
              </w:rPr>
            </w:pPr>
            <w:r w:rsidRPr="00890DD8">
              <w:rPr>
                <w:lang w:val="hr-HR"/>
              </w:rPr>
              <w:t>skupnog rada</w:t>
            </w:r>
          </w:p>
          <w:p w14:paraId="23C6909D" w14:textId="77777777" w:rsidR="00E91A90" w:rsidRPr="00890DD8" w:rsidRDefault="00E91A90" w:rsidP="00F71C12">
            <w:pPr>
              <w:rPr>
                <w:lang w:val="hr-HR"/>
              </w:rPr>
            </w:pPr>
            <w:r>
              <w:rPr>
                <w:lang w:val="hr-HR"/>
              </w:rPr>
              <w:t>i napredova</w:t>
            </w:r>
            <w:r w:rsidRPr="00890DD8">
              <w:rPr>
                <w:lang w:val="hr-HR"/>
              </w:rPr>
              <w:t>nja učenika.</w:t>
            </w:r>
          </w:p>
          <w:p w14:paraId="13A68F16" w14:textId="77777777" w:rsidR="00E91A90" w:rsidRPr="00890DD8" w:rsidRDefault="00E91A90" w:rsidP="00F71C12">
            <w:pPr>
              <w:rPr>
                <w:lang w:val="hr-HR"/>
              </w:rPr>
            </w:pPr>
          </w:p>
        </w:tc>
      </w:tr>
    </w:tbl>
    <w:p w14:paraId="41402A71" w14:textId="77777777" w:rsidR="00E91A90" w:rsidRDefault="00E91A90" w:rsidP="006C51AB">
      <w:pPr>
        <w:jc w:val="right"/>
        <w:rPr>
          <w:b/>
          <w:lang w:val="hr-HR"/>
        </w:rPr>
      </w:pPr>
    </w:p>
    <w:p w14:paraId="4BA89589" w14:textId="518327D9" w:rsidR="006C51AB" w:rsidRDefault="00317D57" w:rsidP="00DC38ED">
      <w:pPr>
        <w:jc w:val="right"/>
        <w:rPr>
          <w:b/>
          <w:lang w:val="hr-HR"/>
        </w:rPr>
      </w:pPr>
      <w:r w:rsidRPr="00317D57">
        <w:rPr>
          <w:b/>
          <w:lang w:val="hr-HR"/>
        </w:rPr>
        <w:t>Učiteljice razredne nastave: Marija Galić</w:t>
      </w:r>
    </w:p>
    <w:p w14:paraId="35524BD3" w14:textId="77777777" w:rsidR="00E91A90" w:rsidRDefault="00E91A90" w:rsidP="00DC38ED">
      <w:pPr>
        <w:jc w:val="right"/>
        <w:rPr>
          <w:b/>
          <w:lang w:val="hr-HR"/>
        </w:rPr>
      </w:pPr>
    </w:p>
    <w:p w14:paraId="3133B565" w14:textId="77777777" w:rsidR="00E91A90" w:rsidRDefault="00E91A90" w:rsidP="00DC38ED">
      <w:pPr>
        <w:jc w:val="right"/>
        <w:rPr>
          <w:b/>
          <w:lang w:val="hr-HR"/>
        </w:rPr>
      </w:pPr>
    </w:p>
    <w:p w14:paraId="40CFC1B1" w14:textId="77777777" w:rsidR="00ED6EE1" w:rsidRDefault="00ED6EE1" w:rsidP="00DC38ED">
      <w:pPr>
        <w:jc w:val="right"/>
        <w:rPr>
          <w:b/>
          <w:lang w:val="hr-HR"/>
        </w:rPr>
      </w:pPr>
    </w:p>
    <w:p w14:paraId="274EA94D" w14:textId="77777777" w:rsidR="00E91A90" w:rsidRDefault="00E91A90" w:rsidP="00DC38ED">
      <w:pPr>
        <w:jc w:val="right"/>
        <w:rPr>
          <w:b/>
          <w:lang w:val="hr-HR"/>
        </w:rPr>
      </w:pPr>
    </w:p>
    <w:p w14:paraId="0FC1B0B0" w14:textId="77777777" w:rsidR="00E91A90" w:rsidRDefault="00E91A90" w:rsidP="00DC38ED">
      <w:pPr>
        <w:jc w:val="right"/>
        <w:rPr>
          <w:b/>
          <w:lang w:val="hr-HR"/>
        </w:rPr>
      </w:pPr>
    </w:p>
    <w:tbl>
      <w:tblPr>
        <w:tblW w:w="15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2253"/>
        <w:gridCol w:w="2449"/>
        <w:gridCol w:w="1485"/>
        <w:gridCol w:w="2659"/>
        <w:gridCol w:w="1257"/>
        <w:gridCol w:w="2068"/>
        <w:gridCol w:w="1721"/>
      </w:tblGrid>
      <w:tr w:rsidR="00E91A90" w:rsidRPr="00890DD8" w14:paraId="141CA965" w14:textId="77777777" w:rsidTr="00E91A90">
        <w:trPr>
          <w:trHeight w:val="835"/>
        </w:trPr>
        <w:tc>
          <w:tcPr>
            <w:tcW w:w="0" w:type="auto"/>
            <w:shd w:val="clear" w:color="auto" w:fill="F79646" w:themeFill="accent6"/>
          </w:tcPr>
          <w:p w14:paraId="5D86C36A" w14:textId="77777777" w:rsidR="00E91A90" w:rsidRPr="00890DD8" w:rsidRDefault="00E91A90" w:rsidP="00F71C12">
            <w:pPr>
              <w:jc w:val="center"/>
              <w:rPr>
                <w:b/>
                <w:lang w:val="hr-HR"/>
              </w:rPr>
            </w:pPr>
            <w:r w:rsidRPr="00890DD8">
              <w:rPr>
                <w:b/>
                <w:lang w:val="hr-HR"/>
              </w:rPr>
              <w:t>Aktivnost, program</w:t>
            </w:r>
          </w:p>
          <w:p w14:paraId="1603A02A" w14:textId="77777777" w:rsidR="00E91A90" w:rsidRPr="00890DD8" w:rsidRDefault="00E91A90" w:rsidP="00F71C12">
            <w:pPr>
              <w:jc w:val="center"/>
              <w:rPr>
                <w:b/>
                <w:lang w:val="hr-HR"/>
              </w:rPr>
            </w:pPr>
            <w:r w:rsidRPr="00890DD8">
              <w:rPr>
                <w:b/>
                <w:lang w:val="hr-HR"/>
              </w:rPr>
              <w:t>ili projekt</w:t>
            </w:r>
          </w:p>
        </w:tc>
        <w:tc>
          <w:tcPr>
            <w:tcW w:w="0" w:type="auto"/>
            <w:shd w:val="clear" w:color="auto" w:fill="F79646" w:themeFill="accent6"/>
          </w:tcPr>
          <w:p w14:paraId="242418E4" w14:textId="77777777" w:rsidR="00E91A90" w:rsidRPr="00890DD8" w:rsidRDefault="00E91A90" w:rsidP="00F71C12">
            <w:pPr>
              <w:jc w:val="center"/>
              <w:rPr>
                <w:b/>
                <w:lang w:val="hr-HR"/>
              </w:rPr>
            </w:pPr>
            <w:r w:rsidRPr="00890DD8">
              <w:rPr>
                <w:b/>
                <w:lang w:val="hr-HR"/>
              </w:rPr>
              <w:t>Ciljevi</w:t>
            </w:r>
          </w:p>
        </w:tc>
        <w:tc>
          <w:tcPr>
            <w:tcW w:w="0" w:type="auto"/>
            <w:shd w:val="clear" w:color="auto" w:fill="F79646" w:themeFill="accent6"/>
          </w:tcPr>
          <w:p w14:paraId="17DBAE0F" w14:textId="77777777" w:rsidR="00E91A90" w:rsidRPr="00890DD8" w:rsidRDefault="00E91A90" w:rsidP="00F71C12">
            <w:pPr>
              <w:jc w:val="center"/>
              <w:rPr>
                <w:b/>
                <w:lang w:val="hr-HR"/>
              </w:rPr>
            </w:pPr>
            <w:r w:rsidRPr="00890DD8">
              <w:rPr>
                <w:b/>
                <w:lang w:val="hr-HR"/>
              </w:rPr>
              <w:t>Namjena</w:t>
            </w:r>
          </w:p>
        </w:tc>
        <w:tc>
          <w:tcPr>
            <w:tcW w:w="0" w:type="auto"/>
            <w:shd w:val="clear" w:color="auto" w:fill="F79646" w:themeFill="accent6"/>
          </w:tcPr>
          <w:p w14:paraId="61B13702" w14:textId="77777777" w:rsidR="00E91A90" w:rsidRPr="00890DD8" w:rsidRDefault="00E91A90" w:rsidP="00F71C12">
            <w:pPr>
              <w:jc w:val="center"/>
              <w:rPr>
                <w:b/>
                <w:lang w:val="hr-HR"/>
              </w:rPr>
            </w:pPr>
            <w:r w:rsidRPr="00890DD8">
              <w:rPr>
                <w:b/>
                <w:lang w:val="hr-HR"/>
              </w:rPr>
              <w:t>Nositelji</w:t>
            </w:r>
          </w:p>
          <w:p w14:paraId="66984574" w14:textId="77777777" w:rsidR="00E91A90" w:rsidRPr="00890DD8" w:rsidRDefault="00E91A90" w:rsidP="00F71C12">
            <w:pPr>
              <w:jc w:val="center"/>
              <w:rPr>
                <w:b/>
                <w:lang w:val="hr-HR"/>
              </w:rPr>
            </w:pPr>
            <w:r w:rsidRPr="00890DD8">
              <w:rPr>
                <w:b/>
                <w:lang w:val="hr-HR"/>
              </w:rPr>
              <w:t>aktivnosti</w:t>
            </w:r>
          </w:p>
        </w:tc>
        <w:tc>
          <w:tcPr>
            <w:tcW w:w="0" w:type="auto"/>
            <w:shd w:val="clear" w:color="auto" w:fill="F79646" w:themeFill="accent6"/>
          </w:tcPr>
          <w:p w14:paraId="7AAD6B66" w14:textId="77777777" w:rsidR="00E91A90" w:rsidRPr="00890DD8" w:rsidRDefault="00E91A90" w:rsidP="00F71C12">
            <w:pPr>
              <w:jc w:val="center"/>
              <w:rPr>
                <w:b/>
                <w:lang w:val="hr-HR"/>
              </w:rPr>
            </w:pPr>
            <w:r w:rsidRPr="00890DD8">
              <w:rPr>
                <w:b/>
                <w:lang w:val="hr-HR"/>
              </w:rPr>
              <w:t>Način</w:t>
            </w:r>
          </w:p>
          <w:p w14:paraId="69FE1659" w14:textId="77777777" w:rsidR="00E91A90" w:rsidRPr="00890DD8" w:rsidRDefault="00E91A90" w:rsidP="00F71C12">
            <w:pPr>
              <w:jc w:val="center"/>
              <w:rPr>
                <w:b/>
                <w:lang w:val="hr-HR"/>
              </w:rPr>
            </w:pPr>
            <w:r w:rsidRPr="00890DD8">
              <w:rPr>
                <w:b/>
                <w:lang w:val="hr-HR"/>
              </w:rPr>
              <w:t>realizacije</w:t>
            </w:r>
          </w:p>
        </w:tc>
        <w:tc>
          <w:tcPr>
            <w:tcW w:w="0" w:type="auto"/>
            <w:shd w:val="clear" w:color="auto" w:fill="F79646" w:themeFill="accent6"/>
          </w:tcPr>
          <w:p w14:paraId="53AC3C8E" w14:textId="77777777" w:rsidR="00E91A90" w:rsidRPr="00890DD8" w:rsidRDefault="00E91A90" w:rsidP="00F71C12">
            <w:pPr>
              <w:jc w:val="center"/>
              <w:rPr>
                <w:b/>
                <w:lang w:val="hr-HR"/>
              </w:rPr>
            </w:pPr>
            <w:r w:rsidRPr="00890DD8">
              <w:rPr>
                <w:b/>
                <w:lang w:val="hr-HR"/>
              </w:rPr>
              <w:t>Vremenik</w:t>
            </w:r>
          </w:p>
        </w:tc>
        <w:tc>
          <w:tcPr>
            <w:tcW w:w="0" w:type="auto"/>
            <w:shd w:val="clear" w:color="auto" w:fill="F79646" w:themeFill="accent6"/>
          </w:tcPr>
          <w:p w14:paraId="119C06D4" w14:textId="77777777" w:rsidR="00E91A90" w:rsidRPr="00890DD8" w:rsidRDefault="00E91A90" w:rsidP="00F71C12">
            <w:pPr>
              <w:jc w:val="center"/>
              <w:rPr>
                <w:b/>
                <w:lang w:val="hr-HR"/>
              </w:rPr>
            </w:pPr>
            <w:r w:rsidRPr="00890DD8">
              <w:rPr>
                <w:b/>
                <w:lang w:val="hr-HR"/>
              </w:rPr>
              <w:t>Troškovnik</w:t>
            </w:r>
          </w:p>
        </w:tc>
        <w:tc>
          <w:tcPr>
            <w:tcW w:w="0" w:type="auto"/>
            <w:shd w:val="clear" w:color="auto" w:fill="F79646" w:themeFill="accent6"/>
          </w:tcPr>
          <w:p w14:paraId="29BEB46E" w14:textId="77777777" w:rsidR="00E91A90" w:rsidRPr="00890DD8" w:rsidRDefault="00E91A90" w:rsidP="00F71C12">
            <w:pPr>
              <w:jc w:val="center"/>
              <w:rPr>
                <w:b/>
                <w:lang w:val="hr-HR"/>
              </w:rPr>
            </w:pPr>
            <w:r w:rsidRPr="00890DD8">
              <w:rPr>
                <w:b/>
                <w:lang w:val="hr-HR"/>
              </w:rPr>
              <w:t>Vrednovanje</w:t>
            </w:r>
          </w:p>
        </w:tc>
      </w:tr>
      <w:tr w:rsidR="00E91A90" w:rsidRPr="00890DD8" w14:paraId="5D9DB7C6" w14:textId="77777777" w:rsidTr="00E91A90">
        <w:trPr>
          <w:trHeight w:val="5315"/>
        </w:trPr>
        <w:tc>
          <w:tcPr>
            <w:tcW w:w="0" w:type="auto"/>
            <w:shd w:val="clear" w:color="auto" w:fill="F79646" w:themeFill="accent6"/>
          </w:tcPr>
          <w:p w14:paraId="77C926CE" w14:textId="77777777" w:rsidR="00E91A90" w:rsidRDefault="00E91A90" w:rsidP="00F71C12">
            <w:pPr>
              <w:jc w:val="center"/>
              <w:rPr>
                <w:b/>
                <w:i/>
                <w:u w:val="single"/>
                <w:lang w:val="hr-HR"/>
              </w:rPr>
            </w:pPr>
          </w:p>
          <w:p w14:paraId="7AE2B427" w14:textId="77777777" w:rsidR="00E91A90" w:rsidRDefault="00E91A90" w:rsidP="00F71C12">
            <w:pPr>
              <w:jc w:val="center"/>
              <w:rPr>
                <w:b/>
                <w:i/>
                <w:u w:val="single"/>
                <w:lang w:val="hr-HR"/>
              </w:rPr>
            </w:pPr>
          </w:p>
          <w:p w14:paraId="66263E2B" w14:textId="77777777" w:rsidR="00E91A90" w:rsidRDefault="00E91A90" w:rsidP="00F71C12">
            <w:pPr>
              <w:jc w:val="center"/>
              <w:rPr>
                <w:b/>
                <w:i/>
                <w:u w:val="single"/>
                <w:lang w:val="hr-HR"/>
              </w:rPr>
            </w:pPr>
          </w:p>
          <w:p w14:paraId="642BD727" w14:textId="77777777" w:rsidR="00E91A90" w:rsidRDefault="00E91A90" w:rsidP="00F71C12">
            <w:pPr>
              <w:jc w:val="center"/>
              <w:rPr>
                <w:b/>
                <w:i/>
                <w:u w:val="single"/>
                <w:lang w:val="hr-HR"/>
              </w:rPr>
            </w:pPr>
          </w:p>
          <w:p w14:paraId="00E9E3B7" w14:textId="77777777" w:rsidR="00E91A90" w:rsidRDefault="00E91A90" w:rsidP="00F71C12">
            <w:pPr>
              <w:jc w:val="center"/>
              <w:rPr>
                <w:b/>
                <w:i/>
                <w:u w:val="single"/>
                <w:lang w:val="hr-HR"/>
              </w:rPr>
            </w:pPr>
          </w:p>
          <w:p w14:paraId="27D19037" w14:textId="77777777" w:rsidR="00E91A90" w:rsidRDefault="00E91A90" w:rsidP="00F71C12">
            <w:pPr>
              <w:jc w:val="center"/>
              <w:rPr>
                <w:b/>
                <w:i/>
                <w:u w:val="single"/>
                <w:lang w:val="hr-HR"/>
              </w:rPr>
            </w:pPr>
          </w:p>
          <w:p w14:paraId="6EECF1E9" w14:textId="77777777" w:rsidR="00E91A90" w:rsidRDefault="00E91A90" w:rsidP="00E91A90">
            <w:pPr>
              <w:jc w:val="center"/>
              <w:rPr>
                <w:b/>
                <w:lang w:val="hr-HR"/>
              </w:rPr>
            </w:pPr>
            <w:r>
              <w:rPr>
                <w:b/>
                <w:lang w:val="hr-HR"/>
              </w:rPr>
              <w:t>Sportska</w:t>
            </w:r>
          </w:p>
          <w:p w14:paraId="204531C7" w14:textId="130972AE" w:rsidR="00E91A90" w:rsidRPr="00890DD8" w:rsidRDefault="00E91A90" w:rsidP="00E91A90">
            <w:pPr>
              <w:jc w:val="center"/>
              <w:rPr>
                <w:b/>
                <w:lang w:val="hr-HR"/>
              </w:rPr>
            </w:pPr>
            <w:r>
              <w:rPr>
                <w:b/>
                <w:lang w:val="hr-HR"/>
              </w:rPr>
              <w:t>2.r.</w:t>
            </w:r>
          </w:p>
        </w:tc>
        <w:tc>
          <w:tcPr>
            <w:tcW w:w="0" w:type="auto"/>
          </w:tcPr>
          <w:p w14:paraId="19936833" w14:textId="77777777" w:rsidR="00E91A90" w:rsidRPr="00890DD8" w:rsidRDefault="00E91A90" w:rsidP="00F71C12">
            <w:pPr>
              <w:rPr>
                <w:lang w:val="hr-HR"/>
              </w:rPr>
            </w:pPr>
            <w:r w:rsidRPr="00890DD8">
              <w:rPr>
                <w:b/>
                <w:lang w:val="hr-HR"/>
              </w:rPr>
              <w:t>-</w:t>
            </w:r>
            <w:r>
              <w:rPr>
                <w:lang w:val="hr-HR"/>
              </w:rPr>
              <w:t>razvijanje motorič</w:t>
            </w:r>
            <w:r w:rsidRPr="00890DD8">
              <w:rPr>
                <w:lang w:val="hr-HR"/>
              </w:rPr>
              <w:t>kih i funkcionalnih</w:t>
            </w:r>
          </w:p>
          <w:p w14:paraId="47113C40" w14:textId="77777777" w:rsidR="00E91A90" w:rsidRPr="00890DD8" w:rsidRDefault="00E91A90" w:rsidP="00F71C12">
            <w:pPr>
              <w:rPr>
                <w:lang w:val="hr-HR"/>
              </w:rPr>
            </w:pPr>
            <w:r w:rsidRPr="00890DD8">
              <w:rPr>
                <w:lang w:val="hr-HR"/>
              </w:rPr>
              <w:t>sposobnosti uč</w:t>
            </w:r>
            <w:r>
              <w:rPr>
                <w:lang w:val="hr-HR"/>
              </w:rPr>
              <w:t>enika, razvi</w:t>
            </w:r>
            <w:r w:rsidRPr="00890DD8">
              <w:rPr>
                <w:lang w:val="hr-HR"/>
              </w:rPr>
              <w:t>janje pozitivnih</w:t>
            </w:r>
          </w:p>
          <w:p w14:paraId="7B414747" w14:textId="77777777" w:rsidR="00E91A90" w:rsidRPr="00890DD8" w:rsidRDefault="00E91A90" w:rsidP="00F71C12">
            <w:pPr>
              <w:rPr>
                <w:lang w:val="hr-HR"/>
              </w:rPr>
            </w:pPr>
            <w:r w:rsidRPr="00890DD8">
              <w:rPr>
                <w:lang w:val="hr-HR"/>
              </w:rPr>
              <w:t>osobina ličnosti te</w:t>
            </w:r>
          </w:p>
          <w:p w14:paraId="12585B71" w14:textId="77777777" w:rsidR="00E91A90" w:rsidRPr="00890DD8" w:rsidRDefault="00E91A90" w:rsidP="00F71C12">
            <w:pPr>
              <w:rPr>
                <w:lang w:val="hr-HR"/>
              </w:rPr>
            </w:pPr>
            <w:r>
              <w:rPr>
                <w:lang w:val="hr-HR"/>
              </w:rPr>
              <w:t>socijalnih i komu</w:t>
            </w:r>
            <w:r w:rsidRPr="00890DD8">
              <w:rPr>
                <w:lang w:val="hr-HR"/>
              </w:rPr>
              <w:t>nikacijskih vještina</w:t>
            </w:r>
          </w:p>
          <w:p w14:paraId="62B8C036" w14:textId="77777777" w:rsidR="00E91A90" w:rsidRPr="00890DD8" w:rsidRDefault="00E91A90" w:rsidP="00F71C12">
            <w:pPr>
              <w:rPr>
                <w:sz w:val="28"/>
                <w:szCs w:val="28"/>
                <w:lang w:val="hr-HR"/>
              </w:rPr>
            </w:pPr>
          </w:p>
        </w:tc>
        <w:tc>
          <w:tcPr>
            <w:tcW w:w="0" w:type="auto"/>
          </w:tcPr>
          <w:p w14:paraId="64B2C05D" w14:textId="77777777" w:rsidR="00E91A90" w:rsidRPr="00890DD8" w:rsidRDefault="00E91A90" w:rsidP="00F71C12">
            <w:pPr>
              <w:rPr>
                <w:lang w:val="hr-HR"/>
              </w:rPr>
            </w:pPr>
            <w:r>
              <w:rPr>
                <w:lang w:val="hr-HR"/>
              </w:rPr>
              <w:t>-p</w:t>
            </w:r>
            <w:r w:rsidRPr="00890DD8">
              <w:rPr>
                <w:lang w:val="hr-HR"/>
              </w:rPr>
              <w:t>rovođenjem</w:t>
            </w:r>
          </w:p>
          <w:p w14:paraId="388AAD71" w14:textId="77777777" w:rsidR="00E91A90" w:rsidRPr="00890DD8" w:rsidRDefault="00E91A90" w:rsidP="00F71C12">
            <w:pPr>
              <w:rPr>
                <w:lang w:val="hr-HR"/>
              </w:rPr>
            </w:pPr>
            <w:r>
              <w:rPr>
                <w:lang w:val="hr-HR"/>
              </w:rPr>
              <w:t>različitih, sportskih aktivnosti,</w:t>
            </w:r>
          </w:p>
          <w:p w14:paraId="3B2C92FB" w14:textId="77777777" w:rsidR="00E91A90" w:rsidRPr="00890DD8" w:rsidRDefault="00E91A90" w:rsidP="00F71C12">
            <w:pPr>
              <w:rPr>
                <w:lang w:val="hr-HR"/>
              </w:rPr>
            </w:pPr>
            <w:r w:rsidRPr="00890DD8">
              <w:rPr>
                <w:lang w:val="hr-HR"/>
              </w:rPr>
              <w:t xml:space="preserve"> utjecati</w:t>
            </w:r>
          </w:p>
          <w:p w14:paraId="380F733D" w14:textId="77777777" w:rsidR="00E91A90" w:rsidRPr="00890DD8" w:rsidRDefault="00E91A90" w:rsidP="00F71C12">
            <w:pPr>
              <w:rPr>
                <w:lang w:val="hr-HR"/>
              </w:rPr>
            </w:pPr>
            <w:r w:rsidRPr="00890DD8">
              <w:rPr>
                <w:lang w:val="hr-HR"/>
              </w:rPr>
              <w:t>na poboljšanje</w:t>
            </w:r>
          </w:p>
          <w:p w14:paraId="43C4ACA6" w14:textId="77777777" w:rsidR="00E91A90" w:rsidRPr="00890DD8" w:rsidRDefault="00E91A90" w:rsidP="00F71C12">
            <w:pPr>
              <w:rPr>
                <w:lang w:val="hr-HR"/>
              </w:rPr>
            </w:pPr>
            <w:r w:rsidRPr="00890DD8">
              <w:rPr>
                <w:lang w:val="hr-HR"/>
              </w:rPr>
              <w:t>kvalitete nastave</w:t>
            </w:r>
          </w:p>
          <w:p w14:paraId="6B202CB3" w14:textId="77777777" w:rsidR="00E91A90" w:rsidRPr="00890DD8" w:rsidRDefault="00E91A90" w:rsidP="00F71C12">
            <w:pPr>
              <w:rPr>
                <w:lang w:val="hr-HR"/>
              </w:rPr>
            </w:pPr>
            <w:r>
              <w:rPr>
                <w:lang w:val="hr-HR"/>
              </w:rPr>
              <w:t>te boravak u ško</w:t>
            </w:r>
            <w:r w:rsidRPr="00890DD8">
              <w:rPr>
                <w:lang w:val="hr-HR"/>
              </w:rPr>
              <w:t>li djeci učiniti</w:t>
            </w:r>
          </w:p>
          <w:p w14:paraId="4C5FCB68" w14:textId="77777777" w:rsidR="00E91A90" w:rsidRPr="00890DD8" w:rsidRDefault="00E91A90" w:rsidP="00F71C12">
            <w:pPr>
              <w:rPr>
                <w:lang w:val="hr-HR"/>
              </w:rPr>
            </w:pPr>
            <w:r w:rsidRPr="00890DD8">
              <w:rPr>
                <w:lang w:val="hr-HR"/>
              </w:rPr>
              <w:t>zanimljivijim i</w:t>
            </w:r>
          </w:p>
          <w:p w14:paraId="120B42B4" w14:textId="77777777" w:rsidR="00E91A90" w:rsidRDefault="00E91A90" w:rsidP="00F71C12">
            <w:pPr>
              <w:rPr>
                <w:lang w:val="hr-HR"/>
              </w:rPr>
            </w:pPr>
            <w:r w:rsidRPr="00890DD8">
              <w:rPr>
                <w:lang w:val="hr-HR"/>
              </w:rPr>
              <w:t>zabavnijim.</w:t>
            </w:r>
          </w:p>
          <w:p w14:paraId="550AB8C6" w14:textId="77777777" w:rsidR="00E91A90" w:rsidRPr="00890DD8" w:rsidRDefault="00E91A90" w:rsidP="00F71C12">
            <w:r>
              <w:t xml:space="preserve"> -bavlje</w:t>
            </w:r>
            <w:r w:rsidRPr="00890DD8">
              <w:t>njem sportom poboljšavati zdravstveni status učenika</w:t>
            </w:r>
          </w:p>
          <w:p w14:paraId="175F656A" w14:textId="77777777" w:rsidR="00E91A90" w:rsidRPr="00890DD8" w:rsidRDefault="00E91A90" w:rsidP="00F71C12">
            <w:r w:rsidRPr="00890DD8">
              <w:t>-razvijanje natjecateljskog duha</w:t>
            </w:r>
          </w:p>
          <w:p w14:paraId="41C2530C" w14:textId="77777777" w:rsidR="00E91A90" w:rsidRPr="00890DD8" w:rsidRDefault="00E91A90" w:rsidP="00F71C12">
            <w:pPr>
              <w:rPr>
                <w:lang w:val="hr-HR"/>
              </w:rPr>
            </w:pPr>
            <w:r w:rsidRPr="00890DD8">
              <w:t>-druženje i njegovanje prijateljskih odnosa u grupi</w:t>
            </w:r>
          </w:p>
        </w:tc>
        <w:tc>
          <w:tcPr>
            <w:tcW w:w="0" w:type="auto"/>
          </w:tcPr>
          <w:p w14:paraId="56F8CE65" w14:textId="77777777" w:rsidR="00E91A90" w:rsidRPr="00890DD8" w:rsidRDefault="00E91A90" w:rsidP="00F71C12">
            <w:pPr>
              <w:rPr>
                <w:lang w:val="hr-HR"/>
              </w:rPr>
            </w:pPr>
            <w:r>
              <w:rPr>
                <w:lang w:val="hr-HR"/>
              </w:rPr>
              <w:t>-učenici 2.</w:t>
            </w:r>
            <w:r w:rsidRPr="00890DD8">
              <w:rPr>
                <w:lang w:val="hr-HR"/>
              </w:rPr>
              <w:t xml:space="preserve"> raz.</w:t>
            </w:r>
          </w:p>
          <w:p w14:paraId="2212ED22" w14:textId="77777777" w:rsidR="00E91A90" w:rsidRPr="00890DD8" w:rsidRDefault="00E91A90" w:rsidP="00F71C12">
            <w:pPr>
              <w:rPr>
                <w:lang w:val="hr-HR"/>
              </w:rPr>
            </w:pPr>
            <w:r w:rsidRPr="00890DD8">
              <w:rPr>
                <w:lang w:val="hr-HR"/>
              </w:rPr>
              <w:t>-učitel</w:t>
            </w:r>
            <w:r>
              <w:rPr>
                <w:lang w:val="hr-HR"/>
              </w:rPr>
              <w:t>jica Ljiljana Roček</w:t>
            </w:r>
          </w:p>
        </w:tc>
        <w:tc>
          <w:tcPr>
            <w:tcW w:w="0" w:type="auto"/>
          </w:tcPr>
          <w:p w14:paraId="4B1FEF2B" w14:textId="77777777" w:rsidR="00E91A90" w:rsidRPr="00890DD8" w:rsidRDefault="00E91A90" w:rsidP="00F71C12">
            <w:r w:rsidRPr="00890DD8">
              <w:t>-vježbe istezanja, opuštanja, snage i izdržljivosti</w:t>
            </w:r>
          </w:p>
          <w:p w14:paraId="232718D8" w14:textId="77777777" w:rsidR="00E91A90" w:rsidRPr="00890DD8" w:rsidRDefault="00E91A90" w:rsidP="00F71C12">
            <w:r w:rsidRPr="00890DD8">
              <w:t xml:space="preserve">-usvajanje teorijskih znanja o osnovnim </w:t>
            </w:r>
            <w:r>
              <w:t>strukturnim elementima momčadskih igara</w:t>
            </w:r>
          </w:p>
        </w:tc>
        <w:tc>
          <w:tcPr>
            <w:tcW w:w="0" w:type="auto"/>
          </w:tcPr>
          <w:p w14:paraId="2DF0D03D" w14:textId="77777777" w:rsidR="00E91A90" w:rsidRPr="00890DD8" w:rsidRDefault="00E91A90" w:rsidP="00F71C12">
            <w:pPr>
              <w:rPr>
                <w:lang w:val="hr-HR"/>
              </w:rPr>
            </w:pPr>
            <w:r w:rsidRPr="00890DD8">
              <w:rPr>
                <w:lang w:val="hr-HR"/>
              </w:rPr>
              <w:t>-tijekom</w:t>
            </w:r>
          </w:p>
          <w:p w14:paraId="0A718FBA" w14:textId="77777777" w:rsidR="00E91A90" w:rsidRPr="00890DD8" w:rsidRDefault="00E91A90" w:rsidP="00F71C12">
            <w:pPr>
              <w:rPr>
                <w:lang w:val="hr-HR"/>
              </w:rPr>
            </w:pPr>
            <w:r w:rsidRPr="00890DD8">
              <w:rPr>
                <w:lang w:val="hr-HR"/>
              </w:rPr>
              <w:t>šk. god.</w:t>
            </w:r>
          </w:p>
          <w:p w14:paraId="41A384B3" w14:textId="77777777" w:rsidR="00E91A90" w:rsidRPr="00890DD8" w:rsidRDefault="00E91A90" w:rsidP="00F71C12">
            <w:pPr>
              <w:rPr>
                <w:lang w:val="hr-HR"/>
              </w:rPr>
            </w:pPr>
            <w:r>
              <w:rPr>
                <w:lang w:val="hr-HR"/>
              </w:rPr>
              <w:t>1 sat tjed</w:t>
            </w:r>
            <w:r w:rsidRPr="00890DD8">
              <w:rPr>
                <w:lang w:val="hr-HR"/>
              </w:rPr>
              <w:t>no</w:t>
            </w:r>
          </w:p>
        </w:tc>
        <w:tc>
          <w:tcPr>
            <w:tcW w:w="0" w:type="auto"/>
          </w:tcPr>
          <w:p w14:paraId="39268E5C" w14:textId="77777777" w:rsidR="00E91A90" w:rsidRPr="00890DD8" w:rsidRDefault="00E91A90" w:rsidP="00F71C12">
            <w:r w:rsidRPr="00890DD8">
              <w:t>-oko 100 kn za nagrađivanje prilikom natjecanja</w:t>
            </w:r>
          </w:p>
        </w:tc>
        <w:tc>
          <w:tcPr>
            <w:tcW w:w="0" w:type="auto"/>
          </w:tcPr>
          <w:p w14:paraId="17303644" w14:textId="77777777" w:rsidR="00E91A90" w:rsidRPr="00890DD8" w:rsidRDefault="00E91A90" w:rsidP="00F71C12">
            <w:pPr>
              <w:rPr>
                <w:lang w:val="hr-HR"/>
              </w:rPr>
            </w:pPr>
            <w:r w:rsidRPr="00890DD8">
              <w:rPr>
                <w:lang w:val="hr-HR"/>
              </w:rPr>
              <w:t>-opisno pra-</w:t>
            </w:r>
          </w:p>
          <w:p w14:paraId="2F9E9630" w14:textId="77777777" w:rsidR="00E91A90" w:rsidRPr="00890DD8" w:rsidRDefault="00E91A90" w:rsidP="00F71C12">
            <w:pPr>
              <w:rPr>
                <w:lang w:val="hr-HR"/>
              </w:rPr>
            </w:pPr>
            <w:r>
              <w:rPr>
                <w:lang w:val="hr-HR"/>
              </w:rPr>
              <w:t>ćenje poje</w:t>
            </w:r>
            <w:r w:rsidRPr="00890DD8">
              <w:rPr>
                <w:lang w:val="hr-HR"/>
              </w:rPr>
              <w:t>dinačnog i</w:t>
            </w:r>
          </w:p>
          <w:p w14:paraId="71F46DDA" w14:textId="77777777" w:rsidR="00E91A90" w:rsidRPr="00890DD8" w:rsidRDefault="00E91A90" w:rsidP="00F71C12">
            <w:pPr>
              <w:rPr>
                <w:lang w:val="hr-HR"/>
              </w:rPr>
            </w:pPr>
            <w:r w:rsidRPr="00890DD8">
              <w:rPr>
                <w:lang w:val="hr-HR"/>
              </w:rPr>
              <w:t>skupnog rada</w:t>
            </w:r>
          </w:p>
          <w:p w14:paraId="492729CC" w14:textId="77777777" w:rsidR="00E91A90" w:rsidRPr="00890DD8" w:rsidRDefault="00E91A90" w:rsidP="00F71C12">
            <w:pPr>
              <w:rPr>
                <w:lang w:val="hr-HR"/>
              </w:rPr>
            </w:pPr>
            <w:r>
              <w:rPr>
                <w:lang w:val="hr-HR"/>
              </w:rPr>
              <w:t>i napredova</w:t>
            </w:r>
            <w:r w:rsidRPr="00890DD8">
              <w:rPr>
                <w:lang w:val="hr-HR"/>
              </w:rPr>
              <w:t>nja učenika.</w:t>
            </w:r>
          </w:p>
          <w:p w14:paraId="7E7B5CA2" w14:textId="77777777" w:rsidR="00E91A90" w:rsidRPr="00890DD8" w:rsidRDefault="00E91A90" w:rsidP="00F71C12">
            <w:pPr>
              <w:rPr>
                <w:lang w:val="hr-HR"/>
              </w:rPr>
            </w:pPr>
          </w:p>
        </w:tc>
      </w:tr>
    </w:tbl>
    <w:p w14:paraId="798DA3D0" w14:textId="77777777" w:rsidR="00E91A90" w:rsidRDefault="00E91A90" w:rsidP="00DC38ED">
      <w:pPr>
        <w:jc w:val="right"/>
        <w:rPr>
          <w:b/>
          <w:lang w:val="hr-HR"/>
        </w:rPr>
      </w:pPr>
    </w:p>
    <w:p w14:paraId="47033B6E" w14:textId="620BBFC7" w:rsidR="00E91A90" w:rsidRDefault="00E91A90" w:rsidP="00DC38ED">
      <w:pPr>
        <w:jc w:val="right"/>
        <w:rPr>
          <w:b/>
          <w:lang w:val="hr-HR"/>
        </w:rPr>
      </w:pPr>
      <w:r>
        <w:rPr>
          <w:b/>
          <w:lang w:val="hr-HR"/>
        </w:rPr>
        <w:t>Učiteljica razredne nastave: Ljiljana Roček</w:t>
      </w:r>
    </w:p>
    <w:p w14:paraId="274BC660" w14:textId="77777777" w:rsidR="00E91A90" w:rsidRDefault="00E91A90" w:rsidP="00DC38ED">
      <w:pPr>
        <w:jc w:val="right"/>
        <w:rPr>
          <w:b/>
          <w:lang w:val="hr-HR"/>
        </w:rPr>
      </w:pPr>
    </w:p>
    <w:p w14:paraId="49D25EA5" w14:textId="77777777" w:rsidR="00E91A90" w:rsidRDefault="00E91A90" w:rsidP="00DC38ED">
      <w:pPr>
        <w:jc w:val="right"/>
        <w:rPr>
          <w:b/>
          <w:lang w:val="hr-HR"/>
        </w:rPr>
      </w:pPr>
    </w:p>
    <w:p w14:paraId="2685B1FD" w14:textId="77777777" w:rsidR="00E91A90" w:rsidRDefault="00E91A90" w:rsidP="00DC38ED">
      <w:pPr>
        <w:jc w:val="right"/>
        <w:rPr>
          <w:b/>
          <w:lang w:val="hr-HR"/>
        </w:rPr>
      </w:pPr>
    </w:p>
    <w:p w14:paraId="720A0CC6" w14:textId="77777777" w:rsidR="00E91A90" w:rsidRDefault="00E91A90" w:rsidP="00DC38ED">
      <w:pPr>
        <w:jc w:val="right"/>
        <w:rPr>
          <w:b/>
          <w:lang w:val="hr-HR"/>
        </w:rPr>
      </w:pPr>
    </w:p>
    <w:p w14:paraId="06990E48" w14:textId="77777777" w:rsidR="00E91A90" w:rsidRDefault="00E91A90" w:rsidP="00DC38ED">
      <w:pPr>
        <w:jc w:val="right"/>
        <w:rPr>
          <w:b/>
          <w:lang w:val="hr-HR"/>
        </w:rPr>
      </w:pPr>
    </w:p>
    <w:p w14:paraId="38C5877F" w14:textId="77777777" w:rsidR="00E91A90" w:rsidRDefault="00E91A90" w:rsidP="00DC38ED">
      <w:pPr>
        <w:jc w:val="right"/>
        <w:rPr>
          <w:b/>
          <w:lang w:val="hr-HR"/>
        </w:rPr>
      </w:pPr>
    </w:p>
    <w:p w14:paraId="0CEBD47A" w14:textId="77777777" w:rsidR="00E91A90" w:rsidRDefault="00E91A90" w:rsidP="00DC38ED">
      <w:pPr>
        <w:jc w:val="right"/>
        <w:rPr>
          <w:b/>
          <w:lang w:val="hr-HR"/>
        </w:rPr>
      </w:pPr>
    </w:p>
    <w:p w14:paraId="4E430EC8" w14:textId="77777777" w:rsidR="00E91A90" w:rsidRDefault="00E91A90" w:rsidP="00DC38ED">
      <w:pPr>
        <w:jc w:val="right"/>
        <w:rPr>
          <w:b/>
          <w:lang w:val="hr-HR"/>
        </w:rPr>
      </w:pPr>
    </w:p>
    <w:p w14:paraId="7D9AECEA" w14:textId="77777777" w:rsidR="00E91A90" w:rsidRDefault="00E91A90" w:rsidP="00DC38ED">
      <w:pPr>
        <w:jc w:val="right"/>
        <w:rPr>
          <w:b/>
          <w:lang w:val="hr-HR"/>
        </w:rPr>
      </w:pPr>
    </w:p>
    <w:p w14:paraId="3B7FBA2E" w14:textId="77777777" w:rsidR="00E91A90" w:rsidRDefault="00E91A90" w:rsidP="00DC38ED">
      <w:pPr>
        <w:jc w:val="right"/>
        <w:rPr>
          <w:b/>
          <w:lang w:val="hr-HR"/>
        </w:rPr>
      </w:pPr>
    </w:p>
    <w:p w14:paraId="2E164337" w14:textId="77777777" w:rsidR="00E91A90" w:rsidRDefault="00E91A90" w:rsidP="00DC38ED">
      <w:pPr>
        <w:jc w:val="right"/>
        <w:rPr>
          <w:b/>
          <w:lang w:val="hr-HR"/>
        </w:rPr>
      </w:pPr>
    </w:p>
    <w:tbl>
      <w:tblPr>
        <w:tblW w:w="15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697"/>
        <w:gridCol w:w="1813"/>
        <w:gridCol w:w="1916"/>
        <w:gridCol w:w="2033"/>
        <w:gridCol w:w="1711"/>
        <w:gridCol w:w="2047"/>
        <w:gridCol w:w="2252"/>
      </w:tblGrid>
      <w:tr w:rsidR="00E91A90" w:rsidRPr="00890DD8" w14:paraId="00D0A378" w14:textId="77777777" w:rsidTr="00E91A90">
        <w:trPr>
          <w:trHeight w:val="888"/>
        </w:trPr>
        <w:tc>
          <w:tcPr>
            <w:tcW w:w="1814" w:type="dxa"/>
            <w:shd w:val="clear" w:color="auto" w:fill="F79646" w:themeFill="accent6"/>
          </w:tcPr>
          <w:p w14:paraId="51B141AD" w14:textId="77777777" w:rsidR="00E91A90" w:rsidRPr="00C25C42" w:rsidRDefault="00E91A90" w:rsidP="00F71C12">
            <w:pPr>
              <w:jc w:val="center"/>
              <w:rPr>
                <w:b/>
              </w:rPr>
            </w:pPr>
            <w:r w:rsidRPr="00C25C42">
              <w:rPr>
                <w:b/>
              </w:rPr>
              <w:t>AKTIVNOST</w:t>
            </w:r>
          </w:p>
        </w:tc>
        <w:tc>
          <w:tcPr>
            <w:tcW w:w="1697" w:type="dxa"/>
            <w:shd w:val="clear" w:color="auto" w:fill="F79646" w:themeFill="accent6"/>
          </w:tcPr>
          <w:p w14:paraId="18316EC7" w14:textId="77777777" w:rsidR="00E91A90" w:rsidRPr="00C25C42" w:rsidRDefault="00E91A90" w:rsidP="00F71C12">
            <w:pPr>
              <w:jc w:val="center"/>
              <w:rPr>
                <w:b/>
              </w:rPr>
            </w:pPr>
            <w:r w:rsidRPr="00C25C42">
              <w:rPr>
                <w:b/>
              </w:rPr>
              <w:t>CILJEVI</w:t>
            </w:r>
          </w:p>
        </w:tc>
        <w:tc>
          <w:tcPr>
            <w:tcW w:w="1813" w:type="dxa"/>
            <w:shd w:val="clear" w:color="auto" w:fill="F79646" w:themeFill="accent6"/>
          </w:tcPr>
          <w:p w14:paraId="3B739578" w14:textId="77777777" w:rsidR="00E91A90" w:rsidRPr="00C25C42" w:rsidRDefault="00E91A90" w:rsidP="00F71C12">
            <w:pPr>
              <w:jc w:val="center"/>
              <w:rPr>
                <w:b/>
              </w:rPr>
            </w:pPr>
            <w:r w:rsidRPr="00C25C42">
              <w:rPr>
                <w:b/>
              </w:rPr>
              <w:t>NAMJENA</w:t>
            </w:r>
          </w:p>
        </w:tc>
        <w:tc>
          <w:tcPr>
            <w:tcW w:w="1916" w:type="dxa"/>
            <w:shd w:val="clear" w:color="auto" w:fill="F79646" w:themeFill="accent6"/>
          </w:tcPr>
          <w:p w14:paraId="5C39F9E1" w14:textId="77777777" w:rsidR="00E91A90" w:rsidRPr="00C25C42" w:rsidRDefault="00E91A90" w:rsidP="00F71C12">
            <w:pPr>
              <w:jc w:val="center"/>
              <w:rPr>
                <w:b/>
              </w:rPr>
            </w:pPr>
            <w:r w:rsidRPr="00C25C42">
              <w:rPr>
                <w:b/>
              </w:rPr>
              <w:t>NOSITELJI AKTIVNOSTI</w:t>
            </w:r>
          </w:p>
        </w:tc>
        <w:tc>
          <w:tcPr>
            <w:tcW w:w="2033" w:type="dxa"/>
            <w:shd w:val="clear" w:color="auto" w:fill="F79646" w:themeFill="accent6"/>
          </w:tcPr>
          <w:p w14:paraId="37340C0C" w14:textId="77777777" w:rsidR="00E91A90" w:rsidRPr="00C25C42" w:rsidRDefault="00E91A90" w:rsidP="00F71C12">
            <w:pPr>
              <w:jc w:val="center"/>
              <w:rPr>
                <w:b/>
              </w:rPr>
            </w:pPr>
            <w:r w:rsidRPr="00C25C42">
              <w:rPr>
                <w:b/>
              </w:rPr>
              <w:t>NAČIN REALIZACIJE</w:t>
            </w:r>
          </w:p>
        </w:tc>
        <w:tc>
          <w:tcPr>
            <w:tcW w:w="1711" w:type="dxa"/>
            <w:shd w:val="clear" w:color="auto" w:fill="F79646" w:themeFill="accent6"/>
          </w:tcPr>
          <w:p w14:paraId="62BF03FF" w14:textId="77777777" w:rsidR="00E91A90" w:rsidRPr="00C25C42" w:rsidRDefault="00E91A90" w:rsidP="00F71C12">
            <w:pPr>
              <w:jc w:val="center"/>
              <w:rPr>
                <w:b/>
              </w:rPr>
            </w:pPr>
            <w:r w:rsidRPr="00C25C42">
              <w:rPr>
                <w:b/>
              </w:rPr>
              <w:t>VREMENIK</w:t>
            </w:r>
          </w:p>
        </w:tc>
        <w:tc>
          <w:tcPr>
            <w:tcW w:w="2047" w:type="dxa"/>
            <w:shd w:val="clear" w:color="auto" w:fill="F79646" w:themeFill="accent6"/>
          </w:tcPr>
          <w:p w14:paraId="55092D18" w14:textId="77777777" w:rsidR="00E91A90" w:rsidRPr="00C25C42" w:rsidRDefault="00E91A90" w:rsidP="00F71C12">
            <w:pPr>
              <w:jc w:val="center"/>
              <w:rPr>
                <w:b/>
              </w:rPr>
            </w:pPr>
            <w:r w:rsidRPr="00C25C42">
              <w:rPr>
                <w:b/>
              </w:rPr>
              <w:t>TROŠKOVNIK</w:t>
            </w:r>
          </w:p>
        </w:tc>
        <w:tc>
          <w:tcPr>
            <w:tcW w:w="2252" w:type="dxa"/>
            <w:shd w:val="clear" w:color="auto" w:fill="F79646" w:themeFill="accent6"/>
          </w:tcPr>
          <w:p w14:paraId="5C13DB4B" w14:textId="77777777" w:rsidR="00E91A90" w:rsidRPr="00C25C42" w:rsidRDefault="00E91A90" w:rsidP="00F71C12">
            <w:pPr>
              <w:jc w:val="center"/>
              <w:rPr>
                <w:b/>
              </w:rPr>
            </w:pPr>
            <w:r w:rsidRPr="00C25C42">
              <w:rPr>
                <w:b/>
              </w:rPr>
              <w:t>VREDNOVANJE</w:t>
            </w:r>
          </w:p>
        </w:tc>
      </w:tr>
      <w:tr w:rsidR="00E91A90" w:rsidRPr="00890DD8" w14:paraId="3A8083F8" w14:textId="77777777" w:rsidTr="00E91A90">
        <w:trPr>
          <w:trHeight w:val="6653"/>
        </w:trPr>
        <w:tc>
          <w:tcPr>
            <w:tcW w:w="1814" w:type="dxa"/>
            <w:shd w:val="clear" w:color="auto" w:fill="F79646" w:themeFill="accent6"/>
          </w:tcPr>
          <w:p w14:paraId="5E1E8596" w14:textId="77777777" w:rsidR="00E91A90" w:rsidRDefault="00E91A90" w:rsidP="00F71C12">
            <w:pPr>
              <w:jc w:val="center"/>
              <w:rPr>
                <w:b/>
              </w:rPr>
            </w:pPr>
          </w:p>
          <w:p w14:paraId="53F7BB6F" w14:textId="77777777" w:rsidR="00E91A90" w:rsidRDefault="00E91A90" w:rsidP="00F71C12">
            <w:pPr>
              <w:jc w:val="center"/>
              <w:rPr>
                <w:b/>
              </w:rPr>
            </w:pPr>
          </w:p>
          <w:p w14:paraId="61DE7966" w14:textId="77777777" w:rsidR="00E91A90" w:rsidRDefault="00E91A90" w:rsidP="00F71C12">
            <w:pPr>
              <w:jc w:val="center"/>
              <w:rPr>
                <w:b/>
              </w:rPr>
            </w:pPr>
          </w:p>
          <w:p w14:paraId="2EE4235C" w14:textId="77777777" w:rsidR="00E91A90" w:rsidRDefault="00E91A90" w:rsidP="00F71C12">
            <w:pPr>
              <w:jc w:val="center"/>
              <w:rPr>
                <w:b/>
              </w:rPr>
            </w:pPr>
          </w:p>
          <w:p w14:paraId="012D4A15" w14:textId="77777777" w:rsidR="00E91A90" w:rsidRDefault="00E91A90" w:rsidP="00F71C12">
            <w:pPr>
              <w:jc w:val="center"/>
              <w:rPr>
                <w:b/>
              </w:rPr>
            </w:pPr>
          </w:p>
          <w:p w14:paraId="0A801687" w14:textId="77777777" w:rsidR="00E91A90" w:rsidRDefault="00E91A90" w:rsidP="00F71C12">
            <w:pPr>
              <w:jc w:val="center"/>
              <w:rPr>
                <w:b/>
              </w:rPr>
            </w:pPr>
          </w:p>
          <w:p w14:paraId="718E08E8" w14:textId="77777777" w:rsidR="00E91A90" w:rsidRDefault="00E91A90" w:rsidP="00F71C12">
            <w:pPr>
              <w:jc w:val="center"/>
              <w:rPr>
                <w:b/>
              </w:rPr>
            </w:pPr>
            <w:r w:rsidRPr="00246D19">
              <w:rPr>
                <w:b/>
              </w:rPr>
              <w:t>Graničari</w:t>
            </w:r>
          </w:p>
          <w:p w14:paraId="490EB7FA" w14:textId="70F88E82" w:rsidR="00E91A90" w:rsidRPr="00246D19" w:rsidRDefault="00E91A90" w:rsidP="00F71C12">
            <w:pPr>
              <w:jc w:val="center"/>
              <w:rPr>
                <w:b/>
              </w:rPr>
            </w:pPr>
            <w:r>
              <w:rPr>
                <w:b/>
              </w:rPr>
              <w:t>3.r.</w:t>
            </w:r>
          </w:p>
          <w:p w14:paraId="54B4BE65" w14:textId="77777777" w:rsidR="00E91A90" w:rsidRPr="00890DD8" w:rsidRDefault="00E91A90" w:rsidP="00F71C12">
            <w:pPr>
              <w:jc w:val="center"/>
              <w:rPr>
                <w:sz w:val="28"/>
                <w:szCs w:val="28"/>
              </w:rPr>
            </w:pPr>
          </w:p>
          <w:p w14:paraId="34F91AF5" w14:textId="77777777" w:rsidR="00E91A90" w:rsidRPr="00890DD8" w:rsidRDefault="00E91A90" w:rsidP="00F71C12">
            <w:pPr>
              <w:jc w:val="center"/>
              <w:rPr>
                <w:sz w:val="28"/>
                <w:szCs w:val="28"/>
              </w:rPr>
            </w:pPr>
          </w:p>
          <w:p w14:paraId="538C02EB" w14:textId="77777777" w:rsidR="00E91A90" w:rsidRPr="00890DD8" w:rsidRDefault="00E91A90" w:rsidP="00F71C12">
            <w:pPr>
              <w:jc w:val="center"/>
              <w:rPr>
                <w:sz w:val="28"/>
                <w:szCs w:val="28"/>
              </w:rPr>
            </w:pPr>
          </w:p>
          <w:p w14:paraId="3D58CA03" w14:textId="77777777" w:rsidR="00E91A90" w:rsidRPr="00890DD8" w:rsidRDefault="00E91A90" w:rsidP="00F71C12">
            <w:pPr>
              <w:jc w:val="center"/>
              <w:rPr>
                <w:sz w:val="28"/>
                <w:szCs w:val="28"/>
              </w:rPr>
            </w:pPr>
          </w:p>
          <w:p w14:paraId="124AAA5D" w14:textId="77777777" w:rsidR="00E91A90" w:rsidRPr="00890DD8" w:rsidRDefault="00E91A90" w:rsidP="00F71C12">
            <w:pPr>
              <w:jc w:val="center"/>
              <w:rPr>
                <w:sz w:val="28"/>
                <w:szCs w:val="28"/>
              </w:rPr>
            </w:pPr>
          </w:p>
          <w:p w14:paraId="55765A05" w14:textId="77777777" w:rsidR="00E91A90" w:rsidRPr="00890DD8" w:rsidRDefault="00E91A90" w:rsidP="00F71C12">
            <w:pPr>
              <w:jc w:val="center"/>
              <w:rPr>
                <w:sz w:val="28"/>
                <w:szCs w:val="28"/>
              </w:rPr>
            </w:pPr>
          </w:p>
          <w:p w14:paraId="38686069" w14:textId="77777777" w:rsidR="00E91A90" w:rsidRPr="00890DD8" w:rsidRDefault="00E91A90" w:rsidP="00F71C12">
            <w:pPr>
              <w:jc w:val="center"/>
              <w:rPr>
                <w:sz w:val="28"/>
                <w:szCs w:val="28"/>
              </w:rPr>
            </w:pPr>
          </w:p>
          <w:p w14:paraId="174779E2" w14:textId="77777777" w:rsidR="00E91A90" w:rsidRPr="00890DD8" w:rsidRDefault="00E91A90" w:rsidP="00F71C12">
            <w:pPr>
              <w:jc w:val="center"/>
              <w:rPr>
                <w:sz w:val="28"/>
                <w:szCs w:val="28"/>
              </w:rPr>
            </w:pPr>
          </w:p>
          <w:p w14:paraId="2C1B8F7F" w14:textId="77777777" w:rsidR="00E91A90" w:rsidRPr="00890DD8" w:rsidRDefault="00E91A90" w:rsidP="00F71C12">
            <w:pPr>
              <w:jc w:val="center"/>
              <w:rPr>
                <w:sz w:val="28"/>
                <w:szCs w:val="28"/>
              </w:rPr>
            </w:pPr>
          </w:p>
          <w:p w14:paraId="385CBE0C" w14:textId="77777777" w:rsidR="00E91A90" w:rsidRPr="00890DD8" w:rsidRDefault="00E91A90" w:rsidP="00F71C12">
            <w:pPr>
              <w:jc w:val="center"/>
              <w:rPr>
                <w:sz w:val="28"/>
                <w:szCs w:val="28"/>
              </w:rPr>
            </w:pPr>
          </w:p>
          <w:p w14:paraId="58F3B411" w14:textId="77777777" w:rsidR="00E91A90" w:rsidRPr="00890DD8" w:rsidRDefault="00E91A90" w:rsidP="00F71C12">
            <w:pPr>
              <w:jc w:val="center"/>
              <w:rPr>
                <w:sz w:val="28"/>
                <w:szCs w:val="28"/>
              </w:rPr>
            </w:pPr>
          </w:p>
          <w:p w14:paraId="184FC49F" w14:textId="77777777" w:rsidR="00E91A90" w:rsidRPr="00890DD8" w:rsidRDefault="00E91A90" w:rsidP="00F71C12">
            <w:pPr>
              <w:jc w:val="center"/>
              <w:rPr>
                <w:sz w:val="28"/>
                <w:szCs w:val="28"/>
              </w:rPr>
            </w:pPr>
          </w:p>
          <w:p w14:paraId="4736D670" w14:textId="77777777" w:rsidR="00E91A90" w:rsidRPr="00890DD8" w:rsidRDefault="00E91A90" w:rsidP="00F71C12">
            <w:pPr>
              <w:jc w:val="center"/>
              <w:rPr>
                <w:sz w:val="28"/>
                <w:szCs w:val="28"/>
              </w:rPr>
            </w:pPr>
          </w:p>
        </w:tc>
        <w:tc>
          <w:tcPr>
            <w:tcW w:w="1697" w:type="dxa"/>
            <w:shd w:val="clear" w:color="auto" w:fill="auto"/>
          </w:tcPr>
          <w:p w14:paraId="1DCD55E4" w14:textId="77777777" w:rsidR="00E91A90" w:rsidRPr="00890DD8" w:rsidRDefault="00E91A90" w:rsidP="00F71C12">
            <w:r w:rsidRPr="00890DD8">
              <w:t>-razvijanje motoričkih i funkcionalnih sposobnosti učenika</w:t>
            </w:r>
          </w:p>
          <w:p w14:paraId="6964BF14" w14:textId="77777777" w:rsidR="00E91A90" w:rsidRPr="00890DD8" w:rsidRDefault="00E91A90" w:rsidP="00F71C12">
            <w:r w:rsidRPr="00890DD8">
              <w:t>-razvijanje pozitivnih karakternih osobina ličnosti</w:t>
            </w:r>
          </w:p>
        </w:tc>
        <w:tc>
          <w:tcPr>
            <w:tcW w:w="1813" w:type="dxa"/>
            <w:shd w:val="clear" w:color="auto" w:fill="auto"/>
          </w:tcPr>
          <w:p w14:paraId="59034565" w14:textId="77777777" w:rsidR="00E91A90" w:rsidRPr="00890DD8" w:rsidRDefault="00E91A90" w:rsidP="00F71C12">
            <w:r w:rsidRPr="00890DD8">
              <w:t>-bavljenje-</w:t>
            </w:r>
          </w:p>
          <w:p w14:paraId="6D8A1971" w14:textId="77777777" w:rsidR="00E91A90" w:rsidRPr="00890DD8" w:rsidRDefault="00E91A90" w:rsidP="00F71C12">
            <w:r w:rsidRPr="00890DD8">
              <w:t>njem sportom poboljšavati zdravstveni status učenika</w:t>
            </w:r>
          </w:p>
          <w:p w14:paraId="65FEF783" w14:textId="77777777" w:rsidR="00E91A90" w:rsidRPr="00890DD8" w:rsidRDefault="00E91A90" w:rsidP="00F71C12">
            <w:r w:rsidRPr="00890DD8">
              <w:t>-razvijanje natjecateljskog duha</w:t>
            </w:r>
          </w:p>
          <w:p w14:paraId="016A5959" w14:textId="77777777" w:rsidR="00E91A90" w:rsidRPr="00890DD8" w:rsidRDefault="00E91A90" w:rsidP="00F71C12">
            <w:r w:rsidRPr="00890DD8">
              <w:t>-druženje i njegovanje prijateljskih odnosa u grupi</w:t>
            </w:r>
          </w:p>
        </w:tc>
        <w:tc>
          <w:tcPr>
            <w:tcW w:w="1916" w:type="dxa"/>
            <w:shd w:val="clear" w:color="auto" w:fill="auto"/>
          </w:tcPr>
          <w:p w14:paraId="4BD22ECC" w14:textId="77777777" w:rsidR="00E91A90" w:rsidRDefault="00E91A90" w:rsidP="00F71C12"/>
          <w:p w14:paraId="595A1F06" w14:textId="77777777" w:rsidR="00E91A90" w:rsidRDefault="00E91A90" w:rsidP="00F71C12"/>
          <w:p w14:paraId="71651DFD" w14:textId="77777777" w:rsidR="00E91A90" w:rsidRDefault="00E91A90" w:rsidP="00F71C12"/>
          <w:p w14:paraId="4F3C79EE" w14:textId="77777777" w:rsidR="00E91A90" w:rsidRDefault="00E91A90" w:rsidP="00F71C12"/>
          <w:p w14:paraId="67F26F5D" w14:textId="77777777" w:rsidR="00E91A90" w:rsidRPr="00890DD8" w:rsidRDefault="00E91A90" w:rsidP="00F71C12">
            <w:r>
              <w:t>-učenici 3</w:t>
            </w:r>
            <w:r w:rsidRPr="00890DD8">
              <w:t>. r. i učiteljica Ružica Slam</w:t>
            </w:r>
          </w:p>
        </w:tc>
        <w:tc>
          <w:tcPr>
            <w:tcW w:w="2033" w:type="dxa"/>
            <w:shd w:val="clear" w:color="auto" w:fill="auto"/>
          </w:tcPr>
          <w:p w14:paraId="5AA7404A" w14:textId="77777777" w:rsidR="00E91A90" w:rsidRPr="00890DD8" w:rsidRDefault="00E91A90" w:rsidP="00F71C12">
            <w:r w:rsidRPr="00890DD8">
              <w:t>-vježbe istezanja, opuštanja, snage i izdržljivosti</w:t>
            </w:r>
          </w:p>
          <w:p w14:paraId="5D5A45B3" w14:textId="77777777" w:rsidR="00E91A90" w:rsidRPr="00890DD8" w:rsidRDefault="00E91A90" w:rsidP="00F71C12">
            <w:r w:rsidRPr="00890DD8">
              <w:t>-usvajanje teorijskih znanja o osnovnim strukturnim elementima graničara</w:t>
            </w:r>
          </w:p>
        </w:tc>
        <w:tc>
          <w:tcPr>
            <w:tcW w:w="1711" w:type="dxa"/>
            <w:shd w:val="clear" w:color="auto" w:fill="auto"/>
          </w:tcPr>
          <w:p w14:paraId="6B30D6AA" w14:textId="77777777" w:rsidR="00E91A90" w:rsidRPr="00890DD8" w:rsidRDefault="00E91A90" w:rsidP="00F71C12">
            <w:r w:rsidRPr="00890DD8">
              <w:t>-tijekom šk. god. (1 sat tjedno)</w:t>
            </w:r>
          </w:p>
        </w:tc>
        <w:tc>
          <w:tcPr>
            <w:tcW w:w="2047" w:type="dxa"/>
            <w:shd w:val="clear" w:color="auto" w:fill="auto"/>
          </w:tcPr>
          <w:p w14:paraId="4BA83483" w14:textId="77777777" w:rsidR="00E91A90" w:rsidRPr="00890DD8" w:rsidRDefault="00E91A90" w:rsidP="00F71C12">
            <w:r w:rsidRPr="00890DD8">
              <w:t>-oko 100 kn za nagrađivanje prilikom natjecanja</w:t>
            </w:r>
          </w:p>
        </w:tc>
        <w:tc>
          <w:tcPr>
            <w:tcW w:w="2252" w:type="dxa"/>
            <w:shd w:val="clear" w:color="auto" w:fill="auto"/>
          </w:tcPr>
          <w:p w14:paraId="0EF37011" w14:textId="77777777" w:rsidR="00E91A90" w:rsidRPr="00890DD8" w:rsidRDefault="00E91A90" w:rsidP="00F71C12">
            <w:r w:rsidRPr="00890DD8">
              <w:t>-praćenje pojedinačnog i skupnog napredovanja učenika</w:t>
            </w:r>
          </w:p>
          <w:p w14:paraId="2C1EF3ED" w14:textId="77777777" w:rsidR="00E91A90" w:rsidRPr="00890DD8" w:rsidRDefault="00E91A90" w:rsidP="00F71C12">
            <w:r w:rsidRPr="00890DD8">
              <w:t>-poticaj za aktivno bavljenje sportom u daljnjem životu</w:t>
            </w:r>
          </w:p>
        </w:tc>
      </w:tr>
    </w:tbl>
    <w:p w14:paraId="271D59EB" w14:textId="77777777" w:rsidR="00E91A90" w:rsidRDefault="00E91A90" w:rsidP="00DC38ED">
      <w:pPr>
        <w:jc w:val="right"/>
        <w:rPr>
          <w:b/>
          <w:lang w:val="hr-HR"/>
        </w:rPr>
      </w:pPr>
    </w:p>
    <w:p w14:paraId="60B23243" w14:textId="12D9A074" w:rsidR="00E91A90" w:rsidRDefault="00E91A90" w:rsidP="00DC38ED">
      <w:pPr>
        <w:jc w:val="right"/>
        <w:rPr>
          <w:b/>
          <w:lang w:val="hr-HR"/>
        </w:rPr>
      </w:pPr>
      <w:r>
        <w:rPr>
          <w:b/>
          <w:lang w:val="hr-HR"/>
        </w:rPr>
        <w:t xml:space="preserve">Učiteljica razredne nastave: </w:t>
      </w:r>
      <w:r w:rsidR="00FB2BB2">
        <w:rPr>
          <w:b/>
          <w:lang w:val="hr-HR"/>
        </w:rPr>
        <w:t>Ružica Slam</w:t>
      </w:r>
    </w:p>
    <w:p w14:paraId="6C813A93" w14:textId="77777777" w:rsidR="00E91A90" w:rsidRDefault="00E91A90" w:rsidP="00DC38ED">
      <w:pPr>
        <w:jc w:val="right"/>
        <w:rPr>
          <w:b/>
          <w:lang w:val="hr-HR"/>
        </w:rPr>
      </w:pPr>
    </w:p>
    <w:p w14:paraId="07D450C8" w14:textId="77777777" w:rsidR="00E91A90" w:rsidRDefault="00E91A90" w:rsidP="00DC38ED">
      <w:pPr>
        <w:jc w:val="right"/>
        <w:rPr>
          <w:b/>
          <w:lang w:val="hr-HR"/>
        </w:rPr>
      </w:pPr>
    </w:p>
    <w:p w14:paraId="772BC98B" w14:textId="77777777" w:rsidR="00E91A90" w:rsidRDefault="00E91A90" w:rsidP="00DC38ED">
      <w:pPr>
        <w:jc w:val="right"/>
        <w:rPr>
          <w:b/>
          <w:lang w:val="hr-HR"/>
        </w:rPr>
      </w:pPr>
    </w:p>
    <w:p w14:paraId="65DFBEDF" w14:textId="77777777" w:rsidR="00E91A90" w:rsidRDefault="00E91A90" w:rsidP="00DC38ED">
      <w:pPr>
        <w:jc w:val="right"/>
        <w:rPr>
          <w:b/>
          <w:lang w:val="hr-HR"/>
        </w:rPr>
      </w:pPr>
    </w:p>
    <w:p w14:paraId="53AA6812" w14:textId="77777777" w:rsidR="00E91A90" w:rsidRDefault="00E91A90" w:rsidP="00DC38ED">
      <w:pPr>
        <w:jc w:val="right"/>
        <w:rPr>
          <w:b/>
          <w:lang w:val="hr-HR"/>
        </w:rPr>
      </w:pPr>
    </w:p>
    <w:p w14:paraId="4B676C6E" w14:textId="77777777" w:rsidR="00E91A90" w:rsidRDefault="00E91A90" w:rsidP="00DC38ED">
      <w:pPr>
        <w:jc w:val="right"/>
        <w:rPr>
          <w:b/>
          <w:lang w:val="hr-HR"/>
        </w:rPr>
      </w:pPr>
    </w:p>
    <w:p w14:paraId="59B79565" w14:textId="77777777" w:rsidR="00E91A90" w:rsidRDefault="00E91A90" w:rsidP="00DC38ED">
      <w:pPr>
        <w:jc w:val="right"/>
        <w:rPr>
          <w:b/>
          <w:lang w:val="hr-HR"/>
        </w:rPr>
      </w:pPr>
    </w:p>
    <w:p w14:paraId="72EB30EF" w14:textId="77777777" w:rsidR="00E91A90" w:rsidRDefault="00E91A90" w:rsidP="00DC38ED">
      <w:pPr>
        <w:jc w:val="right"/>
        <w:rPr>
          <w:b/>
          <w:lang w:val="hr-HR"/>
        </w:rPr>
      </w:pPr>
    </w:p>
    <w:tbl>
      <w:tblPr>
        <w:tblW w:w="15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1896"/>
        <w:gridCol w:w="1896"/>
        <w:gridCol w:w="1882"/>
        <w:gridCol w:w="1998"/>
        <w:gridCol w:w="1681"/>
        <w:gridCol w:w="2012"/>
        <w:gridCol w:w="2213"/>
      </w:tblGrid>
      <w:tr w:rsidR="00E91A90" w:rsidRPr="00890DD8" w14:paraId="2D6A4166" w14:textId="77777777" w:rsidTr="00E91A90">
        <w:trPr>
          <w:trHeight w:val="889"/>
        </w:trPr>
        <w:tc>
          <w:tcPr>
            <w:tcW w:w="1782" w:type="dxa"/>
            <w:shd w:val="clear" w:color="auto" w:fill="F79646" w:themeFill="accent6"/>
          </w:tcPr>
          <w:p w14:paraId="512713A5" w14:textId="77777777" w:rsidR="00E91A90" w:rsidRPr="00C25C42" w:rsidRDefault="00E91A90" w:rsidP="00F71C12">
            <w:pPr>
              <w:jc w:val="center"/>
              <w:rPr>
                <w:b/>
              </w:rPr>
            </w:pPr>
            <w:r w:rsidRPr="00C25C42">
              <w:rPr>
                <w:b/>
              </w:rPr>
              <w:t>AKTIVNOST</w:t>
            </w:r>
          </w:p>
        </w:tc>
        <w:tc>
          <w:tcPr>
            <w:tcW w:w="1896" w:type="dxa"/>
            <w:shd w:val="clear" w:color="auto" w:fill="F79646" w:themeFill="accent6"/>
          </w:tcPr>
          <w:p w14:paraId="63297130" w14:textId="77777777" w:rsidR="00E91A90" w:rsidRPr="00C25C42" w:rsidRDefault="00E91A90" w:rsidP="00F71C12">
            <w:pPr>
              <w:jc w:val="center"/>
              <w:rPr>
                <w:b/>
              </w:rPr>
            </w:pPr>
            <w:r w:rsidRPr="00C25C42">
              <w:rPr>
                <w:b/>
              </w:rPr>
              <w:t>CILJEVI</w:t>
            </w:r>
          </w:p>
        </w:tc>
        <w:tc>
          <w:tcPr>
            <w:tcW w:w="1896" w:type="dxa"/>
            <w:shd w:val="clear" w:color="auto" w:fill="F79646" w:themeFill="accent6"/>
          </w:tcPr>
          <w:p w14:paraId="47E82CE2" w14:textId="77777777" w:rsidR="00E91A90" w:rsidRPr="00C25C42" w:rsidRDefault="00E91A90" w:rsidP="00F71C12">
            <w:pPr>
              <w:jc w:val="center"/>
              <w:rPr>
                <w:b/>
              </w:rPr>
            </w:pPr>
            <w:r w:rsidRPr="00C25C42">
              <w:rPr>
                <w:b/>
              </w:rPr>
              <w:t>NAMJENA</w:t>
            </w:r>
          </w:p>
        </w:tc>
        <w:tc>
          <w:tcPr>
            <w:tcW w:w="1882" w:type="dxa"/>
            <w:shd w:val="clear" w:color="auto" w:fill="F79646" w:themeFill="accent6"/>
          </w:tcPr>
          <w:p w14:paraId="310EA9E7" w14:textId="77777777" w:rsidR="00E91A90" w:rsidRPr="00C25C42" w:rsidRDefault="00E91A90" w:rsidP="00F71C12">
            <w:pPr>
              <w:jc w:val="center"/>
              <w:rPr>
                <w:b/>
              </w:rPr>
            </w:pPr>
            <w:r w:rsidRPr="00C25C42">
              <w:rPr>
                <w:b/>
              </w:rPr>
              <w:t>NOSITELJI AKTIVNOSTI</w:t>
            </w:r>
          </w:p>
        </w:tc>
        <w:tc>
          <w:tcPr>
            <w:tcW w:w="1998" w:type="dxa"/>
            <w:shd w:val="clear" w:color="auto" w:fill="F79646" w:themeFill="accent6"/>
          </w:tcPr>
          <w:p w14:paraId="1A98C78E" w14:textId="77777777" w:rsidR="00E91A90" w:rsidRPr="00C25C42" w:rsidRDefault="00E91A90" w:rsidP="00F71C12">
            <w:pPr>
              <w:jc w:val="center"/>
              <w:rPr>
                <w:b/>
              </w:rPr>
            </w:pPr>
            <w:r w:rsidRPr="00C25C42">
              <w:rPr>
                <w:b/>
              </w:rPr>
              <w:t>NAČIN REALIZACIJE</w:t>
            </w:r>
          </w:p>
        </w:tc>
        <w:tc>
          <w:tcPr>
            <w:tcW w:w="1681" w:type="dxa"/>
            <w:shd w:val="clear" w:color="auto" w:fill="F79646" w:themeFill="accent6"/>
          </w:tcPr>
          <w:p w14:paraId="722C54BF" w14:textId="77777777" w:rsidR="00E91A90" w:rsidRPr="00C25C42" w:rsidRDefault="00E91A90" w:rsidP="00F71C12">
            <w:pPr>
              <w:jc w:val="center"/>
              <w:rPr>
                <w:b/>
              </w:rPr>
            </w:pPr>
            <w:r w:rsidRPr="00C25C42">
              <w:rPr>
                <w:b/>
              </w:rPr>
              <w:t>VREMENIK</w:t>
            </w:r>
          </w:p>
        </w:tc>
        <w:tc>
          <w:tcPr>
            <w:tcW w:w="2012" w:type="dxa"/>
            <w:shd w:val="clear" w:color="auto" w:fill="F79646" w:themeFill="accent6"/>
          </w:tcPr>
          <w:p w14:paraId="29BC0C23" w14:textId="77777777" w:rsidR="00E91A90" w:rsidRPr="00C25C42" w:rsidRDefault="00E91A90" w:rsidP="00F71C12">
            <w:pPr>
              <w:jc w:val="center"/>
              <w:rPr>
                <w:b/>
              </w:rPr>
            </w:pPr>
            <w:r w:rsidRPr="00C25C42">
              <w:rPr>
                <w:b/>
              </w:rPr>
              <w:t>TROŠKOVNIK</w:t>
            </w:r>
          </w:p>
        </w:tc>
        <w:tc>
          <w:tcPr>
            <w:tcW w:w="2213" w:type="dxa"/>
            <w:shd w:val="clear" w:color="auto" w:fill="F79646" w:themeFill="accent6"/>
          </w:tcPr>
          <w:p w14:paraId="2E2A7228" w14:textId="77777777" w:rsidR="00E91A90" w:rsidRPr="00C25C42" w:rsidRDefault="00E91A90" w:rsidP="00F71C12">
            <w:pPr>
              <w:jc w:val="center"/>
              <w:rPr>
                <w:b/>
              </w:rPr>
            </w:pPr>
            <w:r w:rsidRPr="00C25C42">
              <w:rPr>
                <w:b/>
              </w:rPr>
              <w:t>VREDNOVANJE</w:t>
            </w:r>
          </w:p>
        </w:tc>
      </w:tr>
      <w:tr w:rsidR="00E91A90" w:rsidRPr="00890DD8" w14:paraId="4C7269F2" w14:textId="77777777" w:rsidTr="00E91A90">
        <w:trPr>
          <w:trHeight w:val="6201"/>
        </w:trPr>
        <w:tc>
          <w:tcPr>
            <w:tcW w:w="1782" w:type="dxa"/>
            <w:shd w:val="clear" w:color="auto" w:fill="F79646" w:themeFill="accent6"/>
          </w:tcPr>
          <w:p w14:paraId="5BB789C7" w14:textId="77777777" w:rsidR="00E91A90" w:rsidRDefault="00E91A90" w:rsidP="00F71C12">
            <w:pPr>
              <w:rPr>
                <w:b/>
                <w:lang w:val="hr-HR"/>
              </w:rPr>
            </w:pPr>
          </w:p>
          <w:p w14:paraId="0BD25A93" w14:textId="77777777" w:rsidR="00E91A90" w:rsidRDefault="00E91A90" w:rsidP="00F71C12">
            <w:pPr>
              <w:rPr>
                <w:b/>
                <w:lang w:val="hr-HR"/>
              </w:rPr>
            </w:pPr>
          </w:p>
          <w:p w14:paraId="1FE97A84" w14:textId="77777777" w:rsidR="00E91A90" w:rsidRDefault="00E91A90" w:rsidP="00F71C12">
            <w:pPr>
              <w:jc w:val="center"/>
              <w:rPr>
                <w:b/>
                <w:lang w:val="hr-HR"/>
              </w:rPr>
            </w:pPr>
            <w:r>
              <w:rPr>
                <w:b/>
                <w:lang w:val="hr-HR"/>
              </w:rPr>
              <w:t>Ritmička</w:t>
            </w:r>
          </w:p>
          <w:p w14:paraId="5B0DEDDF" w14:textId="77777777" w:rsidR="00E91A90" w:rsidRDefault="00E91A90" w:rsidP="00F71C12">
            <w:pPr>
              <w:jc w:val="center"/>
              <w:rPr>
                <w:b/>
                <w:lang w:val="hr-HR"/>
              </w:rPr>
            </w:pPr>
            <w:r>
              <w:rPr>
                <w:b/>
                <w:lang w:val="hr-HR"/>
              </w:rPr>
              <w:t>skupina</w:t>
            </w:r>
          </w:p>
          <w:p w14:paraId="6900CE02" w14:textId="0E26C4DD" w:rsidR="00E91A90" w:rsidRPr="00890DD8" w:rsidRDefault="00E91A90" w:rsidP="00F71C12">
            <w:pPr>
              <w:jc w:val="center"/>
              <w:rPr>
                <w:sz w:val="28"/>
                <w:szCs w:val="28"/>
              </w:rPr>
            </w:pPr>
          </w:p>
        </w:tc>
        <w:tc>
          <w:tcPr>
            <w:tcW w:w="1896" w:type="dxa"/>
            <w:shd w:val="clear" w:color="auto" w:fill="auto"/>
          </w:tcPr>
          <w:p w14:paraId="748028E5" w14:textId="77777777" w:rsidR="00E91A90" w:rsidRDefault="00E91A90" w:rsidP="00F71C12">
            <w:pPr>
              <w:rPr>
                <w:bCs/>
                <w:lang w:val="hr-HR"/>
              </w:rPr>
            </w:pPr>
          </w:p>
          <w:p w14:paraId="73ADD68B" w14:textId="77777777" w:rsidR="00E91A90" w:rsidRDefault="00E91A90" w:rsidP="00F71C12">
            <w:pPr>
              <w:rPr>
                <w:bCs/>
                <w:lang w:val="hr-HR"/>
              </w:rPr>
            </w:pPr>
            <w:r>
              <w:rPr>
                <w:bCs/>
                <w:lang w:val="hr-HR"/>
              </w:rPr>
              <w:t>-upoznati različite vrste plesova</w:t>
            </w:r>
          </w:p>
          <w:p w14:paraId="6F0C8E5A" w14:textId="77777777" w:rsidR="00E91A90" w:rsidRDefault="00E91A90" w:rsidP="00F71C12">
            <w:pPr>
              <w:rPr>
                <w:bCs/>
                <w:lang w:val="hr-HR"/>
              </w:rPr>
            </w:pPr>
            <w:r>
              <w:rPr>
                <w:bCs/>
                <w:lang w:val="hr-HR"/>
              </w:rPr>
              <w:t>-pokretima tijela razvijati motoričke i funkcionalne sposobnosti</w:t>
            </w:r>
          </w:p>
          <w:p w14:paraId="4FBDF646" w14:textId="77777777" w:rsidR="00E91A90" w:rsidRDefault="00E91A90" w:rsidP="00F71C12">
            <w:pPr>
              <w:rPr>
                <w:bCs/>
                <w:lang w:val="hr-HR"/>
              </w:rPr>
            </w:pPr>
            <w:r>
              <w:rPr>
                <w:bCs/>
                <w:lang w:val="hr-HR"/>
              </w:rPr>
              <w:t>-promicanje zdravlja, kao nezamjenjljivog čimbenika svih ljudskih aktivnosti</w:t>
            </w:r>
          </w:p>
          <w:p w14:paraId="20F41971" w14:textId="4FF433CE" w:rsidR="00E91A90" w:rsidRPr="00E91A90" w:rsidRDefault="00E91A90" w:rsidP="00F71C12">
            <w:pPr>
              <w:rPr>
                <w:bCs/>
                <w:lang w:val="hr-HR"/>
              </w:rPr>
            </w:pPr>
            <w:r>
              <w:rPr>
                <w:bCs/>
                <w:lang w:val="hr-HR"/>
              </w:rPr>
              <w:t>-razvijanje i usavršavanje koordinacije pokreta i ritamskog izraza</w:t>
            </w:r>
          </w:p>
        </w:tc>
        <w:tc>
          <w:tcPr>
            <w:tcW w:w="1896" w:type="dxa"/>
            <w:shd w:val="clear" w:color="auto" w:fill="auto"/>
          </w:tcPr>
          <w:p w14:paraId="41A00687" w14:textId="77777777" w:rsidR="00E91A90" w:rsidRDefault="00E91A90" w:rsidP="00F71C12">
            <w:pPr>
              <w:rPr>
                <w:bCs/>
                <w:lang w:val="hr-HR"/>
              </w:rPr>
            </w:pPr>
          </w:p>
          <w:p w14:paraId="332737B8" w14:textId="77777777" w:rsidR="00E91A90" w:rsidRDefault="00E91A90" w:rsidP="00F71C12">
            <w:pPr>
              <w:rPr>
                <w:bCs/>
                <w:lang w:val="hr-HR"/>
              </w:rPr>
            </w:pPr>
          </w:p>
          <w:p w14:paraId="02915D0C" w14:textId="77777777" w:rsidR="00E91A90" w:rsidRDefault="00E91A90" w:rsidP="00F71C12">
            <w:pPr>
              <w:rPr>
                <w:bCs/>
                <w:lang w:val="hr-HR"/>
              </w:rPr>
            </w:pPr>
            <w:r>
              <w:rPr>
                <w:bCs/>
                <w:lang w:val="hr-HR"/>
              </w:rPr>
              <w:t>-zadovoljavanje potrebe za kretanjem</w:t>
            </w:r>
          </w:p>
          <w:p w14:paraId="1DAB489D" w14:textId="77777777" w:rsidR="00E91A90" w:rsidRDefault="00E91A90" w:rsidP="00F71C12">
            <w:pPr>
              <w:rPr>
                <w:bCs/>
                <w:lang w:val="hr-HR"/>
              </w:rPr>
            </w:pPr>
            <w:r>
              <w:rPr>
                <w:bCs/>
                <w:lang w:val="hr-HR"/>
              </w:rPr>
              <w:t>-osposobljavanje  učenika za timski rad</w:t>
            </w:r>
          </w:p>
          <w:p w14:paraId="4F0D6BCE" w14:textId="77777777" w:rsidR="00E91A90" w:rsidRDefault="00E91A90" w:rsidP="00F71C12">
            <w:pPr>
              <w:rPr>
                <w:bCs/>
                <w:lang w:val="hr-HR"/>
              </w:rPr>
            </w:pPr>
            <w:r>
              <w:rPr>
                <w:bCs/>
                <w:lang w:val="hr-HR"/>
              </w:rPr>
              <w:t>-natjecanje</w:t>
            </w:r>
          </w:p>
          <w:p w14:paraId="50ED943A" w14:textId="77777777" w:rsidR="00E91A90" w:rsidRDefault="00E91A90" w:rsidP="00F71C12">
            <w:pPr>
              <w:rPr>
                <w:bCs/>
                <w:lang w:val="hr-HR"/>
              </w:rPr>
            </w:pPr>
            <w:r>
              <w:rPr>
                <w:bCs/>
                <w:lang w:val="hr-HR"/>
              </w:rPr>
              <w:t>-nastup na priredbi prema mogućnostima i potrebi</w:t>
            </w:r>
          </w:p>
          <w:p w14:paraId="455C5F78" w14:textId="77777777" w:rsidR="00E91A90" w:rsidRDefault="00E91A90" w:rsidP="00F71C12">
            <w:pPr>
              <w:rPr>
                <w:bCs/>
                <w:lang w:val="hr-HR"/>
              </w:rPr>
            </w:pPr>
            <w:r>
              <w:rPr>
                <w:bCs/>
                <w:lang w:val="hr-HR"/>
              </w:rPr>
              <w:t>-suradnja, međusobno pomaganje</w:t>
            </w:r>
          </w:p>
          <w:p w14:paraId="1E55B9E2" w14:textId="03C755BD" w:rsidR="00E91A90" w:rsidRPr="00890DD8" w:rsidRDefault="00E91A90" w:rsidP="00F71C12">
            <w:r>
              <w:rPr>
                <w:bCs/>
                <w:lang w:val="hr-HR"/>
              </w:rPr>
              <w:t>-promicanje zdravlja</w:t>
            </w:r>
          </w:p>
        </w:tc>
        <w:tc>
          <w:tcPr>
            <w:tcW w:w="1882" w:type="dxa"/>
            <w:shd w:val="clear" w:color="auto" w:fill="auto"/>
          </w:tcPr>
          <w:p w14:paraId="1130F0A8" w14:textId="77777777" w:rsidR="00E91A90" w:rsidRDefault="00E91A90" w:rsidP="00F71C12">
            <w:pPr>
              <w:rPr>
                <w:bCs/>
                <w:lang w:val="hr-HR"/>
              </w:rPr>
            </w:pPr>
          </w:p>
          <w:p w14:paraId="1D8D0AF7" w14:textId="77777777" w:rsidR="00E91A90" w:rsidRDefault="00E91A90" w:rsidP="00F71C12">
            <w:pPr>
              <w:rPr>
                <w:bCs/>
                <w:lang w:val="hr-HR"/>
              </w:rPr>
            </w:pPr>
          </w:p>
          <w:p w14:paraId="46EA6678" w14:textId="77777777" w:rsidR="00E91A90" w:rsidRDefault="00E91A90" w:rsidP="00F71C12">
            <w:pPr>
              <w:rPr>
                <w:bCs/>
                <w:lang w:val="hr-HR"/>
              </w:rPr>
            </w:pPr>
            <w:r>
              <w:rPr>
                <w:bCs/>
                <w:lang w:val="hr-HR"/>
              </w:rPr>
              <w:t>-učenici od 2.-4. razreda, članovi skupine</w:t>
            </w:r>
          </w:p>
          <w:p w14:paraId="2969E109" w14:textId="77777777" w:rsidR="00E91A90" w:rsidRDefault="00E91A90" w:rsidP="00F71C12">
            <w:pPr>
              <w:rPr>
                <w:bCs/>
                <w:lang w:val="hr-HR"/>
              </w:rPr>
            </w:pPr>
            <w:r>
              <w:rPr>
                <w:bCs/>
                <w:lang w:val="hr-HR"/>
              </w:rPr>
              <w:t>-učiteljica 4. razreda</w:t>
            </w:r>
          </w:p>
          <w:p w14:paraId="59C8E752" w14:textId="5EABBE8C" w:rsidR="00E91A90" w:rsidRPr="00890DD8" w:rsidRDefault="00E91A90" w:rsidP="00F71C12"/>
        </w:tc>
        <w:tc>
          <w:tcPr>
            <w:tcW w:w="1998" w:type="dxa"/>
            <w:shd w:val="clear" w:color="auto" w:fill="auto"/>
          </w:tcPr>
          <w:p w14:paraId="5DEAEF22" w14:textId="77777777" w:rsidR="00E91A90" w:rsidRDefault="00E91A90" w:rsidP="00F71C12">
            <w:pPr>
              <w:rPr>
                <w:bCs/>
                <w:lang w:val="hr-HR"/>
              </w:rPr>
            </w:pPr>
          </w:p>
          <w:p w14:paraId="18E4D587" w14:textId="77777777" w:rsidR="00E91A90" w:rsidRDefault="00E91A90" w:rsidP="00F71C12">
            <w:pPr>
              <w:rPr>
                <w:bCs/>
                <w:lang w:val="hr-HR"/>
              </w:rPr>
            </w:pPr>
          </w:p>
          <w:p w14:paraId="59B27D4C" w14:textId="1DE05E48" w:rsidR="00E91A90" w:rsidRPr="00890DD8" w:rsidRDefault="00E91A90" w:rsidP="00F71C12">
            <w:r>
              <w:rPr>
                <w:bCs/>
                <w:lang w:val="hr-HR"/>
              </w:rPr>
              <w:t>-plesne i ritmičke aktivnosti u dvorani, učionici i u prirodi kroz različite oblike rada</w:t>
            </w:r>
          </w:p>
        </w:tc>
        <w:tc>
          <w:tcPr>
            <w:tcW w:w="1681" w:type="dxa"/>
            <w:shd w:val="clear" w:color="auto" w:fill="auto"/>
          </w:tcPr>
          <w:p w14:paraId="438DB983" w14:textId="77777777" w:rsidR="00E91A90" w:rsidRDefault="00E91A90" w:rsidP="00F71C12">
            <w:pPr>
              <w:rPr>
                <w:bCs/>
                <w:lang w:val="hr-HR"/>
              </w:rPr>
            </w:pPr>
          </w:p>
          <w:p w14:paraId="2F12A9C3" w14:textId="77777777" w:rsidR="00E91A90" w:rsidRDefault="00E91A90" w:rsidP="00F71C12">
            <w:pPr>
              <w:rPr>
                <w:bCs/>
                <w:lang w:val="hr-HR"/>
              </w:rPr>
            </w:pPr>
          </w:p>
          <w:p w14:paraId="2F7DA51A" w14:textId="7A076924" w:rsidR="00E91A90" w:rsidRPr="00890DD8" w:rsidRDefault="00E91A90" w:rsidP="00F71C12">
            <w:r>
              <w:rPr>
                <w:bCs/>
                <w:lang w:val="hr-HR"/>
              </w:rPr>
              <w:t>-tijekom školske godine 1 sat tjedno</w:t>
            </w:r>
          </w:p>
        </w:tc>
        <w:tc>
          <w:tcPr>
            <w:tcW w:w="2012" w:type="dxa"/>
            <w:shd w:val="clear" w:color="auto" w:fill="auto"/>
          </w:tcPr>
          <w:p w14:paraId="095978FA" w14:textId="77777777" w:rsidR="00E91A90" w:rsidRDefault="00E91A90" w:rsidP="00F71C12">
            <w:pPr>
              <w:rPr>
                <w:bCs/>
                <w:lang w:val="hr-HR"/>
              </w:rPr>
            </w:pPr>
          </w:p>
          <w:p w14:paraId="4882BBB4" w14:textId="77777777" w:rsidR="00E91A90" w:rsidRDefault="00E91A90" w:rsidP="00F71C12">
            <w:pPr>
              <w:rPr>
                <w:bCs/>
                <w:lang w:val="hr-HR"/>
              </w:rPr>
            </w:pPr>
          </w:p>
          <w:p w14:paraId="02339DC8" w14:textId="5A67BAA9" w:rsidR="00E91A90" w:rsidRPr="00890DD8" w:rsidRDefault="00E91A90" w:rsidP="00F71C12">
            <w:r>
              <w:rPr>
                <w:bCs/>
                <w:lang w:val="hr-HR"/>
              </w:rPr>
              <w:t>-materijal za izradu kostima oko 200 kn</w:t>
            </w:r>
          </w:p>
        </w:tc>
        <w:tc>
          <w:tcPr>
            <w:tcW w:w="2213" w:type="dxa"/>
            <w:shd w:val="clear" w:color="auto" w:fill="auto"/>
          </w:tcPr>
          <w:p w14:paraId="5870D02B" w14:textId="77777777" w:rsidR="00E91A90" w:rsidRDefault="00E91A90" w:rsidP="00F71C12">
            <w:pPr>
              <w:rPr>
                <w:bCs/>
                <w:lang w:val="hr-HR"/>
              </w:rPr>
            </w:pPr>
          </w:p>
          <w:p w14:paraId="7AEED53D" w14:textId="77777777" w:rsidR="00E91A90" w:rsidRDefault="00E91A90" w:rsidP="00F71C12">
            <w:pPr>
              <w:rPr>
                <w:bCs/>
                <w:lang w:val="hr-HR"/>
              </w:rPr>
            </w:pPr>
          </w:p>
          <w:p w14:paraId="37777A46" w14:textId="77777777" w:rsidR="00E91A90" w:rsidRDefault="00E91A90" w:rsidP="00F71C12">
            <w:pPr>
              <w:rPr>
                <w:bCs/>
                <w:lang w:val="hr-HR"/>
              </w:rPr>
            </w:pPr>
            <w:r>
              <w:rPr>
                <w:bCs/>
                <w:lang w:val="hr-HR"/>
              </w:rPr>
              <w:t>-poticaj učenika na tjelesne aktivnosti</w:t>
            </w:r>
          </w:p>
          <w:p w14:paraId="7D9AA5AB" w14:textId="77777777" w:rsidR="00E91A90" w:rsidRDefault="00E91A90" w:rsidP="00F71C12">
            <w:pPr>
              <w:rPr>
                <w:bCs/>
                <w:lang w:val="hr-HR"/>
              </w:rPr>
            </w:pPr>
            <w:r>
              <w:rPr>
                <w:bCs/>
                <w:lang w:val="hr-HR"/>
              </w:rPr>
              <w:t>-opisno praćenje pojedinačnog i skupnog rada i napredovanja učenika</w:t>
            </w:r>
          </w:p>
          <w:p w14:paraId="30D293F2" w14:textId="77777777" w:rsidR="00E91A90" w:rsidRDefault="00E91A90" w:rsidP="00F71C12">
            <w:pPr>
              <w:rPr>
                <w:bCs/>
                <w:lang w:val="hr-HR"/>
              </w:rPr>
            </w:pPr>
          </w:p>
          <w:p w14:paraId="19828A73" w14:textId="77777777" w:rsidR="00E91A90" w:rsidRDefault="00E91A90" w:rsidP="00F71C12">
            <w:pPr>
              <w:rPr>
                <w:bCs/>
                <w:lang w:val="hr-HR"/>
              </w:rPr>
            </w:pPr>
          </w:p>
          <w:p w14:paraId="400627F5" w14:textId="77777777" w:rsidR="00E91A90" w:rsidRDefault="00E91A90" w:rsidP="00F71C12">
            <w:pPr>
              <w:rPr>
                <w:bCs/>
                <w:lang w:val="hr-HR"/>
              </w:rPr>
            </w:pPr>
          </w:p>
          <w:p w14:paraId="4737B519" w14:textId="77777777" w:rsidR="00E91A90" w:rsidRDefault="00E91A90" w:rsidP="00F71C12">
            <w:pPr>
              <w:rPr>
                <w:bCs/>
                <w:lang w:val="hr-HR"/>
              </w:rPr>
            </w:pPr>
          </w:p>
          <w:p w14:paraId="3F2B6AC8" w14:textId="77777777" w:rsidR="00E91A90" w:rsidRDefault="00E91A90" w:rsidP="00F71C12">
            <w:pPr>
              <w:rPr>
                <w:bCs/>
                <w:lang w:val="hr-HR"/>
              </w:rPr>
            </w:pPr>
          </w:p>
          <w:p w14:paraId="7FAC474E" w14:textId="77777777" w:rsidR="00E91A90" w:rsidRDefault="00E91A90" w:rsidP="00F71C12">
            <w:pPr>
              <w:rPr>
                <w:bCs/>
                <w:lang w:val="hr-HR"/>
              </w:rPr>
            </w:pPr>
          </w:p>
          <w:p w14:paraId="0F387493" w14:textId="77777777" w:rsidR="00E91A90" w:rsidRDefault="00E91A90" w:rsidP="00F71C12">
            <w:pPr>
              <w:rPr>
                <w:bCs/>
                <w:lang w:val="hr-HR"/>
              </w:rPr>
            </w:pPr>
          </w:p>
          <w:p w14:paraId="03DCDAFC" w14:textId="77777777" w:rsidR="00E91A90" w:rsidRDefault="00E91A90" w:rsidP="00F71C12">
            <w:pPr>
              <w:rPr>
                <w:bCs/>
                <w:lang w:val="hr-HR"/>
              </w:rPr>
            </w:pPr>
          </w:p>
          <w:p w14:paraId="4AC9B622" w14:textId="77777777" w:rsidR="00E91A90" w:rsidRDefault="00E91A90" w:rsidP="00F71C12">
            <w:pPr>
              <w:rPr>
                <w:bCs/>
                <w:lang w:val="hr-HR"/>
              </w:rPr>
            </w:pPr>
          </w:p>
          <w:p w14:paraId="375D2638" w14:textId="77777777" w:rsidR="00E91A90" w:rsidRDefault="00E91A90" w:rsidP="00F71C12">
            <w:pPr>
              <w:rPr>
                <w:bCs/>
                <w:lang w:val="hr-HR"/>
              </w:rPr>
            </w:pPr>
          </w:p>
          <w:p w14:paraId="0B901374" w14:textId="77777777" w:rsidR="00E91A90" w:rsidRDefault="00E91A90" w:rsidP="00F71C12">
            <w:pPr>
              <w:rPr>
                <w:bCs/>
                <w:lang w:val="hr-HR"/>
              </w:rPr>
            </w:pPr>
          </w:p>
          <w:p w14:paraId="31470C34" w14:textId="77777777" w:rsidR="00E91A90" w:rsidRDefault="00E91A90" w:rsidP="00F71C12">
            <w:pPr>
              <w:rPr>
                <w:bCs/>
                <w:lang w:val="hr-HR"/>
              </w:rPr>
            </w:pPr>
          </w:p>
          <w:p w14:paraId="0DABF02D" w14:textId="77777777" w:rsidR="00E91A90" w:rsidRDefault="00E91A90" w:rsidP="00F71C12">
            <w:pPr>
              <w:rPr>
                <w:bCs/>
                <w:lang w:val="hr-HR"/>
              </w:rPr>
            </w:pPr>
          </w:p>
          <w:p w14:paraId="18299430" w14:textId="77777777" w:rsidR="00E91A90" w:rsidRDefault="00E91A90" w:rsidP="00F71C12">
            <w:pPr>
              <w:rPr>
                <w:bCs/>
                <w:lang w:val="hr-HR"/>
              </w:rPr>
            </w:pPr>
          </w:p>
          <w:p w14:paraId="4716B033" w14:textId="5C574573" w:rsidR="00E91A90" w:rsidRPr="00890DD8" w:rsidRDefault="00E91A90" w:rsidP="00F71C12"/>
        </w:tc>
      </w:tr>
    </w:tbl>
    <w:p w14:paraId="43C13A95" w14:textId="77777777" w:rsidR="00E91A90" w:rsidRDefault="00E91A90" w:rsidP="00DC38ED">
      <w:pPr>
        <w:jc w:val="right"/>
        <w:rPr>
          <w:b/>
          <w:lang w:val="hr-HR"/>
        </w:rPr>
      </w:pPr>
    </w:p>
    <w:p w14:paraId="66F14669" w14:textId="136590EA" w:rsidR="00E91A90" w:rsidRDefault="00E91A90" w:rsidP="00DC38ED">
      <w:pPr>
        <w:jc w:val="right"/>
        <w:rPr>
          <w:b/>
          <w:lang w:val="hr-HR"/>
        </w:rPr>
      </w:pPr>
      <w:r>
        <w:rPr>
          <w:b/>
          <w:lang w:val="hr-HR"/>
        </w:rPr>
        <w:t>Učiteljica razredne nastave:  Alisa Tunić</w:t>
      </w:r>
    </w:p>
    <w:p w14:paraId="3A750BB8" w14:textId="77777777" w:rsidR="00E91A90" w:rsidRDefault="00E91A90" w:rsidP="00DC38ED">
      <w:pPr>
        <w:jc w:val="right"/>
        <w:rPr>
          <w:b/>
          <w:lang w:val="hr-HR"/>
        </w:rPr>
      </w:pPr>
    </w:p>
    <w:p w14:paraId="374F59DA" w14:textId="77777777" w:rsidR="00E91A90" w:rsidRDefault="00E91A90" w:rsidP="00DC38ED">
      <w:pPr>
        <w:jc w:val="right"/>
        <w:rPr>
          <w:b/>
          <w:lang w:val="hr-HR"/>
        </w:rPr>
      </w:pPr>
    </w:p>
    <w:p w14:paraId="7A36C906" w14:textId="77777777" w:rsidR="00E91A90" w:rsidRDefault="00E91A90" w:rsidP="00DC38ED">
      <w:pPr>
        <w:jc w:val="right"/>
        <w:rPr>
          <w:b/>
          <w:lang w:val="hr-HR"/>
        </w:rPr>
      </w:pPr>
    </w:p>
    <w:p w14:paraId="22CADA4D" w14:textId="77777777" w:rsidR="00E91A90" w:rsidRDefault="00E91A90" w:rsidP="00DC38ED">
      <w:pPr>
        <w:jc w:val="right"/>
        <w:rPr>
          <w:b/>
          <w:lang w:val="hr-HR"/>
        </w:rPr>
      </w:pPr>
    </w:p>
    <w:p w14:paraId="5B257DD5" w14:textId="77777777" w:rsidR="00E91A90" w:rsidRDefault="00E91A90" w:rsidP="00DC38ED">
      <w:pPr>
        <w:jc w:val="right"/>
        <w:rPr>
          <w:b/>
          <w:lang w:val="hr-HR"/>
        </w:rPr>
      </w:pPr>
    </w:p>
    <w:p w14:paraId="4859479E" w14:textId="77777777" w:rsidR="00E91A90" w:rsidRDefault="00E91A90" w:rsidP="00DC38ED">
      <w:pPr>
        <w:jc w:val="right"/>
        <w:rPr>
          <w:b/>
          <w:lang w:val="hr-HR"/>
        </w:rPr>
      </w:pPr>
    </w:p>
    <w:p w14:paraId="241D602D" w14:textId="77777777" w:rsidR="00E91A90" w:rsidRDefault="00E91A90" w:rsidP="00DC38ED">
      <w:pPr>
        <w:jc w:val="right"/>
        <w:rPr>
          <w:b/>
          <w:lang w:val="hr-HR"/>
        </w:rPr>
      </w:pPr>
    </w:p>
    <w:p w14:paraId="2C0F440B" w14:textId="77777777" w:rsidR="00E91A90" w:rsidRPr="00317D57" w:rsidRDefault="00E91A90" w:rsidP="00DC38ED">
      <w:pPr>
        <w:jc w:val="right"/>
        <w:rPr>
          <w:b/>
          <w:lang w:val="hr-HR"/>
        </w:rPr>
      </w:pPr>
    </w:p>
    <w:tbl>
      <w:tblPr>
        <w:tblW w:w="15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2746"/>
        <w:gridCol w:w="2693"/>
        <w:gridCol w:w="1604"/>
        <w:gridCol w:w="1503"/>
        <w:gridCol w:w="1276"/>
        <w:gridCol w:w="1871"/>
        <w:gridCol w:w="1891"/>
      </w:tblGrid>
      <w:tr w:rsidR="00ED6EE1" w:rsidRPr="00A70627" w14:paraId="39520BCC" w14:textId="77777777" w:rsidTr="00135B75">
        <w:trPr>
          <w:jc w:val="center"/>
        </w:trPr>
        <w:tc>
          <w:tcPr>
            <w:tcW w:w="1791" w:type="dxa"/>
            <w:shd w:val="clear" w:color="auto" w:fill="F79646" w:themeFill="accent6"/>
            <w:vAlign w:val="center"/>
          </w:tcPr>
          <w:p w14:paraId="07F123EE" w14:textId="77777777" w:rsidR="00ED6EE1" w:rsidRPr="009B44E1" w:rsidRDefault="00ED6EE1" w:rsidP="00135B75">
            <w:pPr>
              <w:jc w:val="center"/>
              <w:rPr>
                <w:b/>
                <w:lang w:val="hr-HR"/>
              </w:rPr>
            </w:pPr>
            <w:r w:rsidRPr="009B44E1">
              <w:rPr>
                <w:b/>
                <w:lang w:val="hr-HR"/>
              </w:rPr>
              <w:t>Aktivnost, program</w:t>
            </w:r>
          </w:p>
          <w:p w14:paraId="48FC0FD7" w14:textId="77777777" w:rsidR="00ED6EE1" w:rsidRPr="009B44E1" w:rsidRDefault="00ED6EE1" w:rsidP="00135B75">
            <w:pPr>
              <w:jc w:val="center"/>
              <w:rPr>
                <w:b/>
                <w:lang w:val="hr-HR"/>
              </w:rPr>
            </w:pPr>
            <w:r w:rsidRPr="009B44E1">
              <w:rPr>
                <w:b/>
                <w:lang w:val="hr-HR"/>
              </w:rPr>
              <w:t>ili projekt</w:t>
            </w:r>
          </w:p>
        </w:tc>
        <w:tc>
          <w:tcPr>
            <w:tcW w:w="2746" w:type="dxa"/>
            <w:shd w:val="clear" w:color="auto" w:fill="F79646" w:themeFill="accent6"/>
            <w:vAlign w:val="center"/>
          </w:tcPr>
          <w:p w14:paraId="08F895A8" w14:textId="77777777" w:rsidR="00ED6EE1" w:rsidRPr="009B44E1" w:rsidRDefault="00ED6EE1" w:rsidP="00135B75">
            <w:pPr>
              <w:jc w:val="center"/>
              <w:rPr>
                <w:b/>
                <w:lang w:val="hr-HR"/>
              </w:rPr>
            </w:pPr>
            <w:r w:rsidRPr="009B44E1">
              <w:rPr>
                <w:b/>
                <w:lang w:val="hr-HR"/>
              </w:rPr>
              <w:t>Ciljevi</w:t>
            </w:r>
          </w:p>
        </w:tc>
        <w:tc>
          <w:tcPr>
            <w:tcW w:w="2693" w:type="dxa"/>
            <w:shd w:val="clear" w:color="auto" w:fill="F79646" w:themeFill="accent6"/>
            <w:vAlign w:val="center"/>
          </w:tcPr>
          <w:p w14:paraId="43920CBF" w14:textId="77777777" w:rsidR="00ED6EE1" w:rsidRPr="009B44E1" w:rsidRDefault="00ED6EE1" w:rsidP="00135B75">
            <w:pPr>
              <w:jc w:val="center"/>
              <w:rPr>
                <w:b/>
                <w:lang w:val="hr-HR"/>
              </w:rPr>
            </w:pPr>
            <w:r w:rsidRPr="009B44E1">
              <w:rPr>
                <w:b/>
                <w:lang w:val="hr-HR"/>
              </w:rPr>
              <w:t>Namjena</w:t>
            </w:r>
          </w:p>
        </w:tc>
        <w:tc>
          <w:tcPr>
            <w:tcW w:w="1604" w:type="dxa"/>
            <w:shd w:val="clear" w:color="auto" w:fill="F79646" w:themeFill="accent6"/>
            <w:vAlign w:val="center"/>
          </w:tcPr>
          <w:p w14:paraId="54FFD680" w14:textId="77777777" w:rsidR="00ED6EE1" w:rsidRPr="009B44E1" w:rsidRDefault="00ED6EE1" w:rsidP="00135B75">
            <w:pPr>
              <w:jc w:val="center"/>
              <w:rPr>
                <w:b/>
                <w:lang w:val="hr-HR"/>
              </w:rPr>
            </w:pPr>
            <w:r w:rsidRPr="009B44E1">
              <w:rPr>
                <w:b/>
                <w:lang w:val="hr-HR"/>
              </w:rPr>
              <w:t>Nositelji</w:t>
            </w:r>
          </w:p>
          <w:p w14:paraId="75D4C18A" w14:textId="77777777" w:rsidR="00ED6EE1" w:rsidRPr="009B44E1" w:rsidRDefault="00ED6EE1" w:rsidP="00135B75">
            <w:pPr>
              <w:jc w:val="center"/>
              <w:rPr>
                <w:b/>
                <w:lang w:val="hr-HR"/>
              </w:rPr>
            </w:pPr>
            <w:r w:rsidRPr="009B44E1">
              <w:rPr>
                <w:b/>
                <w:lang w:val="hr-HR"/>
              </w:rPr>
              <w:t>aktivnosti</w:t>
            </w:r>
          </w:p>
        </w:tc>
        <w:tc>
          <w:tcPr>
            <w:tcW w:w="1503" w:type="dxa"/>
            <w:shd w:val="clear" w:color="auto" w:fill="F79646" w:themeFill="accent6"/>
            <w:vAlign w:val="center"/>
          </w:tcPr>
          <w:p w14:paraId="7E11D18D" w14:textId="77777777" w:rsidR="00ED6EE1" w:rsidRPr="009B44E1" w:rsidRDefault="00ED6EE1" w:rsidP="00135B75">
            <w:pPr>
              <w:jc w:val="center"/>
              <w:rPr>
                <w:b/>
                <w:lang w:val="hr-HR"/>
              </w:rPr>
            </w:pPr>
            <w:r w:rsidRPr="009B44E1">
              <w:rPr>
                <w:b/>
                <w:lang w:val="hr-HR"/>
              </w:rPr>
              <w:t>Način</w:t>
            </w:r>
          </w:p>
          <w:p w14:paraId="0CA10955" w14:textId="77777777" w:rsidR="00ED6EE1" w:rsidRPr="009B44E1" w:rsidRDefault="00ED6EE1" w:rsidP="00135B75">
            <w:pPr>
              <w:jc w:val="center"/>
              <w:rPr>
                <w:b/>
                <w:lang w:val="hr-HR"/>
              </w:rPr>
            </w:pPr>
            <w:r w:rsidRPr="009B44E1">
              <w:rPr>
                <w:b/>
                <w:lang w:val="hr-HR"/>
              </w:rPr>
              <w:t>realizacije</w:t>
            </w:r>
          </w:p>
        </w:tc>
        <w:tc>
          <w:tcPr>
            <w:tcW w:w="1276" w:type="dxa"/>
            <w:shd w:val="clear" w:color="auto" w:fill="F79646" w:themeFill="accent6"/>
            <w:vAlign w:val="center"/>
          </w:tcPr>
          <w:p w14:paraId="18EFC624" w14:textId="77777777" w:rsidR="00ED6EE1" w:rsidRPr="009B44E1" w:rsidRDefault="00ED6EE1" w:rsidP="00135B75">
            <w:pPr>
              <w:jc w:val="center"/>
              <w:rPr>
                <w:b/>
                <w:lang w:val="hr-HR"/>
              </w:rPr>
            </w:pPr>
            <w:r w:rsidRPr="009B44E1">
              <w:rPr>
                <w:b/>
                <w:lang w:val="hr-HR"/>
              </w:rPr>
              <w:t>Vremenik</w:t>
            </w:r>
          </w:p>
        </w:tc>
        <w:tc>
          <w:tcPr>
            <w:tcW w:w="1871" w:type="dxa"/>
            <w:shd w:val="clear" w:color="auto" w:fill="F79646" w:themeFill="accent6"/>
            <w:vAlign w:val="center"/>
          </w:tcPr>
          <w:p w14:paraId="419118C3" w14:textId="77777777" w:rsidR="00ED6EE1" w:rsidRPr="009B44E1" w:rsidRDefault="00ED6EE1" w:rsidP="00135B75">
            <w:pPr>
              <w:jc w:val="center"/>
              <w:rPr>
                <w:b/>
                <w:lang w:val="hr-HR"/>
              </w:rPr>
            </w:pPr>
            <w:r w:rsidRPr="009B44E1">
              <w:rPr>
                <w:b/>
                <w:lang w:val="hr-HR"/>
              </w:rPr>
              <w:t>Troškovnik</w:t>
            </w:r>
          </w:p>
        </w:tc>
        <w:tc>
          <w:tcPr>
            <w:tcW w:w="1891" w:type="dxa"/>
            <w:shd w:val="clear" w:color="auto" w:fill="F79646" w:themeFill="accent6"/>
            <w:vAlign w:val="center"/>
          </w:tcPr>
          <w:p w14:paraId="766FC7D4" w14:textId="77777777" w:rsidR="00ED6EE1" w:rsidRPr="009B44E1" w:rsidRDefault="00ED6EE1" w:rsidP="00135B75">
            <w:pPr>
              <w:jc w:val="center"/>
              <w:rPr>
                <w:b/>
                <w:lang w:val="hr-HR"/>
              </w:rPr>
            </w:pPr>
            <w:r w:rsidRPr="009B44E1">
              <w:rPr>
                <w:b/>
                <w:lang w:val="hr-HR"/>
              </w:rPr>
              <w:t>Vrednovanje</w:t>
            </w:r>
          </w:p>
        </w:tc>
      </w:tr>
      <w:tr w:rsidR="00ED6EE1" w:rsidRPr="00577625" w14:paraId="7254F88A" w14:textId="77777777" w:rsidTr="00135B75">
        <w:trPr>
          <w:trHeight w:val="3702"/>
          <w:jc w:val="center"/>
        </w:trPr>
        <w:tc>
          <w:tcPr>
            <w:tcW w:w="1791" w:type="dxa"/>
            <w:shd w:val="clear" w:color="auto" w:fill="F79646" w:themeFill="accent6"/>
            <w:vAlign w:val="center"/>
          </w:tcPr>
          <w:p w14:paraId="1B9B6DA6" w14:textId="77777777" w:rsidR="00ED6EE1" w:rsidRPr="00F16101" w:rsidRDefault="00ED6EE1" w:rsidP="00135B75">
            <w:pPr>
              <w:jc w:val="center"/>
              <w:rPr>
                <w:b/>
                <w:lang w:val="hr-HR"/>
              </w:rPr>
            </w:pPr>
            <w:r w:rsidRPr="00F16101">
              <w:rPr>
                <w:b/>
                <w:lang w:val="hr-HR"/>
              </w:rPr>
              <w:t>INA Njemački kroz igru za</w:t>
            </w:r>
          </w:p>
          <w:p w14:paraId="34CA394B" w14:textId="77777777" w:rsidR="00ED6EE1" w:rsidRPr="00F16101" w:rsidRDefault="00ED6EE1" w:rsidP="00135B75">
            <w:pPr>
              <w:jc w:val="center"/>
              <w:rPr>
                <w:b/>
                <w:lang w:val="hr-HR"/>
              </w:rPr>
            </w:pPr>
            <w:r w:rsidRPr="00F16101">
              <w:rPr>
                <w:b/>
                <w:lang w:val="hr-HR"/>
              </w:rPr>
              <w:t>1., 2. i 3. r.</w:t>
            </w:r>
          </w:p>
        </w:tc>
        <w:tc>
          <w:tcPr>
            <w:tcW w:w="2746" w:type="dxa"/>
            <w:vAlign w:val="center"/>
          </w:tcPr>
          <w:p w14:paraId="4D04D0BB" w14:textId="77777777" w:rsidR="00ED6EE1" w:rsidRPr="00F16101" w:rsidRDefault="00ED6EE1" w:rsidP="00135B75">
            <w:pPr>
              <w:jc w:val="center"/>
              <w:rPr>
                <w:lang w:val="hr-HR"/>
              </w:rPr>
            </w:pPr>
            <w:r>
              <w:rPr>
                <w:lang w:val="hr-HR"/>
              </w:rPr>
              <w:t>-</w:t>
            </w:r>
            <w:r w:rsidRPr="00F16101">
              <w:rPr>
                <w:lang w:val="hr-HR"/>
              </w:rPr>
              <w:t>usvajanje njemačkog jezika (slušanje i govorenje) kroz igru, pjesmu i ples</w:t>
            </w:r>
          </w:p>
          <w:p w14:paraId="4CC871A5" w14:textId="77777777" w:rsidR="00ED6EE1" w:rsidRPr="00F16101" w:rsidRDefault="00ED6EE1" w:rsidP="00135B75">
            <w:pPr>
              <w:jc w:val="center"/>
              <w:rPr>
                <w:lang w:val="hr-HR"/>
              </w:rPr>
            </w:pPr>
            <w:r w:rsidRPr="00F16101">
              <w:rPr>
                <w:lang w:val="hr-HR"/>
              </w:rPr>
              <w:t>- poticanje i razvijanje interesa i pozitivne motivacije za učenje njemačkog jezika</w:t>
            </w:r>
          </w:p>
          <w:p w14:paraId="40BCAD5E" w14:textId="77777777" w:rsidR="00ED6EE1" w:rsidRPr="00F16101" w:rsidRDefault="00ED6EE1" w:rsidP="00135B75">
            <w:pPr>
              <w:jc w:val="center"/>
              <w:rPr>
                <w:lang w:val="hr-HR"/>
              </w:rPr>
            </w:pPr>
            <w:r w:rsidRPr="00F16101">
              <w:rPr>
                <w:lang w:val="hr-HR"/>
              </w:rPr>
              <w:t>-stvaranje temelja za nastavak učenja njemačkog jezika</w:t>
            </w:r>
          </w:p>
          <w:p w14:paraId="2153D49B" w14:textId="77777777" w:rsidR="00ED6EE1" w:rsidRPr="00F16101" w:rsidRDefault="00ED6EE1" w:rsidP="00135B75">
            <w:pPr>
              <w:jc w:val="center"/>
              <w:rPr>
                <w:b/>
                <w:lang w:val="hr-HR"/>
              </w:rPr>
            </w:pPr>
            <w:r w:rsidRPr="00F16101">
              <w:rPr>
                <w:lang w:val="hr-HR"/>
              </w:rPr>
              <w:t>- promicanje razvoja kulture i interkulturalizma</w:t>
            </w:r>
          </w:p>
        </w:tc>
        <w:tc>
          <w:tcPr>
            <w:tcW w:w="2693" w:type="dxa"/>
            <w:vAlign w:val="center"/>
          </w:tcPr>
          <w:p w14:paraId="280FEF8A" w14:textId="77777777" w:rsidR="00ED6EE1" w:rsidRPr="003713B8" w:rsidRDefault="00ED6EE1" w:rsidP="00135B75">
            <w:pPr>
              <w:jc w:val="center"/>
            </w:pPr>
            <w:r w:rsidRPr="003713B8">
              <w:t>Usvajanje novog jezika</w:t>
            </w:r>
          </w:p>
          <w:p w14:paraId="06654193" w14:textId="77777777" w:rsidR="00ED6EE1" w:rsidRPr="003713B8" w:rsidRDefault="00ED6EE1" w:rsidP="00135B75">
            <w:pPr>
              <w:jc w:val="center"/>
            </w:pPr>
            <w:r w:rsidRPr="003713B8">
              <w:t>Usvajanje jezika u prirodnom okruženju, bez naglaska na gramatička pravila</w:t>
            </w:r>
          </w:p>
          <w:p w14:paraId="75915FF8" w14:textId="77777777" w:rsidR="00ED6EE1" w:rsidRPr="003713B8" w:rsidRDefault="00ED6EE1" w:rsidP="00135B75">
            <w:pPr>
              <w:jc w:val="center"/>
            </w:pPr>
            <w:r w:rsidRPr="003713B8">
              <w:t>Usvajanje jezika kroz različite aktivnosti povezane s pokretom</w:t>
            </w:r>
          </w:p>
          <w:p w14:paraId="651B9671" w14:textId="77777777" w:rsidR="00ED6EE1" w:rsidRPr="003713B8" w:rsidRDefault="00ED6EE1" w:rsidP="00135B75">
            <w:pPr>
              <w:jc w:val="center"/>
              <w:rPr>
                <w:lang w:val="hr-HR"/>
              </w:rPr>
            </w:pPr>
            <w:r w:rsidRPr="003713B8">
              <w:t>Vizualno usvajanje jezika</w:t>
            </w:r>
          </w:p>
        </w:tc>
        <w:tc>
          <w:tcPr>
            <w:tcW w:w="1604" w:type="dxa"/>
            <w:vAlign w:val="center"/>
          </w:tcPr>
          <w:p w14:paraId="6E6755DF" w14:textId="2FB67643" w:rsidR="00ED6EE1" w:rsidRPr="00F16101" w:rsidRDefault="00ED6EE1" w:rsidP="00ED6EE1">
            <w:pPr>
              <w:jc w:val="center"/>
              <w:rPr>
                <w:lang w:val="hr-HR"/>
              </w:rPr>
            </w:pPr>
            <w:r w:rsidRPr="00F16101">
              <w:rPr>
                <w:lang w:val="hr-HR"/>
              </w:rPr>
              <w:t xml:space="preserve">-učenici 1., 2. i 3. razreda i učiteljica njemačkog </w:t>
            </w:r>
            <w:r>
              <w:rPr>
                <w:lang w:val="hr-HR"/>
              </w:rPr>
              <w:t>Maja Vadas</w:t>
            </w:r>
          </w:p>
        </w:tc>
        <w:tc>
          <w:tcPr>
            <w:tcW w:w="1503" w:type="dxa"/>
            <w:vAlign w:val="center"/>
          </w:tcPr>
          <w:p w14:paraId="0D5650A3" w14:textId="77777777" w:rsidR="00ED6EE1" w:rsidRPr="00BA71E2" w:rsidRDefault="00ED6EE1" w:rsidP="00135B75">
            <w:pPr>
              <w:jc w:val="center"/>
              <w:rPr>
                <w:lang w:val="hr-HR"/>
              </w:rPr>
            </w:pPr>
            <w:r w:rsidRPr="00BA71E2">
              <w:rPr>
                <w:lang w:val="hr-HR"/>
              </w:rPr>
              <w:t>- Rad u maloj grupi</w:t>
            </w:r>
          </w:p>
          <w:p w14:paraId="4360442C" w14:textId="77777777" w:rsidR="00ED6EE1" w:rsidRPr="00BA71E2" w:rsidRDefault="00ED6EE1" w:rsidP="00135B75">
            <w:pPr>
              <w:jc w:val="center"/>
              <w:rPr>
                <w:lang w:val="hr-HR"/>
              </w:rPr>
            </w:pPr>
            <w:r w:rsidRPr="00BA71E2">
              <w:rPr>
                <w:lang w:val="hr-HR"/>
              </w:rPr>
              <w:t>- Učenje kroz igru, pjesmu i ples na njemačkom jeziku</w:t>
            </w:r>
          </w:p>
        </w:tc>
        <w:tc>
          <w:tcPr>
            <w:tcW w:w="1276" w:type="dxa"/>
            <w:vAlign w:val="center"/>
          </w:tcPr>
          <w:p w14:paraId="5F242659" w14:textId="77777777" w:rsidR="00ED6EE1" w:rsidRPr="00BA71E2" w:rsidRDefault="00ED6EE1" w:rsidP="00135B75">
            <w:pPr>
              <w:jc w:val="center"/>
              <w:rPr>
                <w:lang w:val="hr-HR"/>
              </w:rPr>
            </w:pPr>
            <w:r w:rsidRPr="00BA71E2">
              <w:rPr>
                <w:lang w:val="hr-HR"/>
              </w:rPr>
              <w:t>Tijekom šk.god.</w:t>
            </w:r>
          </w:p>
          <w:p w14:paraId="08E0006C" w14:textId="77777777" w:rsidR="00ED6EE1" w:rsidRPr="00BA71E2" w:rsidRDefault="00ED6EE1" w:rsidP="00135B75">
            <w:pPr>
              <w:jc w:val="center"/>
              <w:rPr>
                <w:lang w:val="hr-HR"/>
              </w:rPr>
            </w:pPr>
            <w:r w:rsidRPr="00BA71E2">
              <w:rPr>
                <w:lang w:val="hr-HR"/>
              </w:rPr>
              <w:t>jedan sat tjedno</w:t>
            </w:r>
          </w:p>
        </w:tc>
        <w:tc>
          <w:tcPr>
            <w:tcW w:w="1871" w:type="dxa"/>
            <w:vAlign w:val="center"/>
          </w:tcPr>
          <w:p w14:paraId="147CEBC8" w14:textId="77777777" w:rsidR="00ED6EE1" w:rsidRPr="003713B8" w:rsidRDefault="00ED6EE1" w:rsidP="00135B75">
            <w:pPr>
              <w:jc w:val="center"/>
              <w:rPr>
                <w:bCs/>
                <w:lang w:val="hr-HR"/>
              </w:rPr>
            </w:pPr>
            <w:r w:rsidRPr="003713B8">
              <w:rPr>
                <w:bCs/>
                <w:lang w:val="hr-HR"/>
              </w:rPr>
              <w:t>Materijal za izradu slika, plakata..</w:t>
            </w:r>
          </w:p>
        </w:tc>
        <w:tc>
          <w:tcPr>
            <w:tcW w:w="1891" w:type="dxa"/>
            <w:vAlign w:val="center"/>
          </w:tcPr>
          <w:p w14:paraId="176E0225" w14:textId="77777777" w:rsidR="00ED6EE1" w:rsidRPr="003713B8" w:rsidRDefault="00ED6EE1" w:rsidP="00135B75">
            <w:pPr>
              <w:jc w:val="center"/>
              <w:rPr>
                <w:lang w:val="hr-HR"/>
              </w:rPr>
            </w:pPr>
            <w:r w:rsidRPr="00BA71E2">
              <w:rPr>
                <w:lang w:val="hr-HR"/>
              </w:rPr>
              <w:t>Opisno praćenje učenikovih  postignuća i napredov</w:t>
            </w:r>
            <w:r>
              <w:rPr>
                <w:lang w:val="hr-HR"/>
              </w:rPr>
              <w:t>anja</w:t>
            </w:r>
          </w:p>
        </w:tc>
      </w:tr>
    </w:tbl>
    <w:p w14:paraId="3D20FC2A" w14:textId="4D97B86B" w:rsidR="00F262D2" w:rsidRPr="00883647" w:rsidRDefault="00A45E7A" w:rsidP="00883647">
      <w:pPr>
        <w:jc w:val="right"/>
        <w:rPr>
          <w:b/>
          <w:color w:val="FF0000"/>
          <w:lang w:val="hr-HR"/>
        </w:rPr>
      </w:pPr>
      <w:r w:rsidRPr="00C71C21">
        <w:rPr>
          <w:b/>
          <w:color w:val="FF0000"/>
          <w:lang w:val="hr-HR"/>
        </w:rPr>
        <w:t xml:space="preserve">                                                                                                                                        </w:t>
      </w:r>
    </w:p>
    <w:p w14:paraId="4A533D5A" w14:textId="09FB9A8F" w:rsidR="00A45E7A" w:rsidRPr="00551569" w:rsidRDefault="007F0CD0" w:rsidP="00551569">
      <w:pPr>
        <w:spacing w:after="200" w:line="276" w:lineRule="auto"/>
        <w:jc w:val="right"/>
        <w:rPr>
          <w:b/>
          <w:lang w:val="hr-HR"/>
        </w:rPr>
      </w:pPr>
      <w:r w:rsidRPr="00C43DFE">
        <w:rPr>
          <w:b/>
          <w:lang w:val="hr-HR"/>
        </w:rPr>
        <w:t xml:space="preserve">Učiteljica njemačkog jezika: </w:t>
      </w:r>
      <w:r w:rsidR="00ED6EE1">
        <w:rPr>
          <w:b/>
          <w:lang w:val="hr-HR"/>
        </w:rPr>
        <w:t>Maja Vadas</w:t>
      </w:r>
    </w:p>
    <w:p w14:paraId="77A46133" w14:textId="77777777" w:rsidR="00551569" w:rsidRDefault="00551569" w:rsidP="003713B8">
      <w:pPr>
        <w:rPr>
          <w:b/>
          <w:color w:val="FF0000"/>
          <w:lang w:val="hr-HR"/>
        </w:rPr>
      </w:pPr>
    </w:p>
    <w:p w14:paraId="594B0FD3" w14:textId="77777777" w:rsidR="001310C7" w:rsidRDefault="001310C7" w:rsidP="003713B8">
      <w:pPr>
        <w:rPr>
          <w:b/>
          <w:color w:val="FF0000"/>
          <w:lang w:val="hr-HR"/>
        </w:rPr>
      </w:pPr>
    </w:p>
    <w:p w14:paraId="2FAB027F" w14:textId="77777777" w:rsidR="001310C7" w:rsidRDefault="001310C7" w:rsidP="003713B8">
      <w:pPr>
        <w:rPr>
          <w:b/>
          <w:color w:val="FF0000"/>
          <w:lang w:val="hr-HR"/>
        </w:rPr>
      </w:pPr>
    </w:p>
    <w:p w14:paraId="4E8B8ABE" w14:textId="77777777" w:rsidR="001310C7" w:rsidRDefault="001310C7" w:rsidP="003713B8">
      <w:pPr>
        <w:rPr>
          <w:b/>
          <w:color w:val="FF0000"/>
          <w:lang w:val="hr-HR"/>
        </w:rPr>
      </w:pPr>
    </w:p>
    <w:p w14:paraId="5A56753C" w14:textId="77777777" w:rsidR="001310C7" w:rsidRDefault="001310C7" w:rsidP="003713B8">
      <w:pPr>
        <w:rPr>
          <w:b/>
          <w:color w:val="FF0000"/>
          <w:lang w:val="hr-HR"/>
        </w:rPr>
      </w:pPr>
    </w:p>
    <w:p w14:paraId="35AB6BE5" w14:textId="77777777" w:rsidR="00FE408A" w:rsidRDefault="00FE408A" w:rsidP="003713B8">
      <w:pPr>
        <w:rPr>
          <w:b/>
          <w:color w:val="FF0000"/>
          <w:lang w:val="hr-HR"/>
        </w:rPr>
      </w:pPr>
    </w:p>
    <w:p w14:paraId="0C570038" w14:textId="77777777" w:rsidR="00FE408A" w:rsidRDefault="00FE408A" w:rsidP="003713B8">
      <w:pPr>
        <w:rPr>
          <w:b/>
          <w:color w:val="FF0000"/>
          <w:lang w:val="hr-HR"/>
        </w:rPr>
      </w:pPr>
    </w:p>
    <w:p w14:paraId="00B01786" w14:textId="77777777" w:rsidR="00FE408A" w:rsidRDefault="00FE408A" w:rsidP="003713B8">
      <w:pPr>
        <w:rPr>
          <w:b/>
          <w:color w:val="FF0000"/>
          <w:lang w:val="hr-HR"/>
        </w:rPr>
      </w:pPr>
    </w:p>
    <w:p w14:paraId="7E83257A" w14:textId="77777777" w:rsidR="00FE408A" w:rsidRDefault="00FE408A" w:rsidP="003713B8">
      <w:pPr>
        <w:rPr>
          <w:b/>
          <w:color w:val="FF0000"/>
          <w:lang w:val="hr-HR"/>
        </w:rPr>
      </w:pPr>
    </w:p>
    <w:p w14:paraId="0841A333" w14:textId="77777777" w:rsidR="00FE408A" w:rsidRDefault="00FE408A" w:rsidP="003713B8">
      <w:pPr>
        <w:rPr>
          <w:b/>
          <w:color w:val="FF0000"/>
          <w:lang w:val="hr-HR"/>
        </w:rPr>
      </w:pPr>
    </w:p>
    <w:p w14:paraId="591E8D81" w14:textId="77777777" w:rsidR="00FE408A" w:rsidRDefault="00FE408A" w:rsidP="003713B8">
      <w:pPr>
        <w:rPr>
          <w:b/>
          <w:color w:val="FF0000"/>
          <w:lang w:val="hr-HR"/>
        </w:rPr>
      </w:pPr>
    </w:p>
    <w:p w14:paraId="04276DA0" w14:textId="77777777" w:rsidR="00FE408A" w:rsidRDefault="00FE408A" w:rsidP="003713B8">
      <w:pPr>
        <w:rPr>
          <w:b/>
          <w:color w:val="FF0000"/>
          <w:lang w:val="hr-HR"/>
        </w:rPr>
      </w:pPr>
    </w:p>
    <w:p w14:paraId="41DC7350" w14:textId="77777777" w:rsidR="001310C7" w:rsidRDefault="001310C7" w:rsidP="003713B8">
      <w:pPr>
        <w:rPr>
          <w:b/>
          <w:color w:val="FF0000"/>
          <w:lang w:val="hr-HR"/>
        </w:rPr>
      </w:pPr>
    </w:p>
    <w:p w14:paraId="414088D9" w14:textId="77777777" w:rsidR="001310C7" w:rsidRDefault="001310C7" w:rsidP="003713B8">
      <w:pPr>
        <w:rPr>
          <w:b/>
          <w:color w:val="FF0000"/>
          <w:lang w:val="hr-HR"/>
        </w:rPr>
      </w:pPr>
    </w:p>
    <w:p w14:paraId="63CEBCEE" w14:textId="77777777" w:rsidR="001310C7" w:rsidRDefault="001310C7" w:rsidP="003713B8">
      <w:pPr>
        <w:rPr>
          <w:b/>
          <w:color w:val="FF0000"/>
          <w:lang w:val="hr-HR"/>
        </w:rPr>
      </w:pPr>
    </w:p>
    <w:p w14:paraId="0D32D6F9" w14:textId="77777777" w:rsidR="001310C7" w:rsidRDefault="001310C7" w:rsidP="003713B8">
      <w:pPr>
        <w:rPr>
          <w:b/>
          <w:color w:val="FF0000"/>
          <w:lang w:val="hr-HR"/>
        </w:rPr>
      </w:pPr>
    </w:p>
    <w:p w14:paraId="7831D00B" w14:textId="77777777" w:rsidR="00551569" w:rsidRDefault="00551569" w:rsidP="003713B8">
      <w:pPr>
        <w:rPr>
          <w:b/>
          <w:color w:val="FF0000"/>
          <w:lang w:val="hr-HR"/>
        </w:rPr>
      </w:pPr>
    </w:p>
    <w:tbl>
      <w:tblPr>
        <w:tblW w:w="0" w:type="auto"/>
        <w:tblInd w:w="-5" w:type="dxa"/>
        <w:tblLayout w:type="fixed"/>
        <w:tblLook w:val="0000" w:firstRow="0" w:lastRow="0" w:firstColumn="0" w:lastColumn="0" w:noHBand="0" w:noVBand="0"/>
      </w:tblPr>
      <w:tblGrid>
        <w:gridCol w:w="2098"/>
        <w:gridCol w:w="2835"/>
        <w:gridCol w:w="2268"/>
        <w:gridCol w:w="1276"/>
        <w:gridCol w:w="1701"/>
        <w:gridCol w:w="1275"/>
        <w:gridCol w:w="2127"/>
        <w:gridCol w:w="1842"/>
      </w:tblGrid>
      <w:tr w:rsidR="00551569" w14:paraId="65CAFFED" w14:textId="77777777" w:rsidTr="00551569">
        <w:trPr>
          <w:trHeight w:val="683"/>
        </w:trPr>
        <w:tc>
          <w:tcPr>
            <w:tcW w:w="2098" w:type="dxa"/>
            <w:tcBorders>
              <w:top w:val="single" w:sz="4" w:space="0" w:color="000000"/>
              <w:left w:val="single" w:sz="4" w:space="0" w:color="000000"/>
              <w:bottom w:val="single" w:sz="4" w:space="0" w:color="000000"/>
            </w:tcBorders>
            <w:shd w:val="clear" w:color="auto" w:fill="F79646" w:themeFill="accent6"/>
            <w:vAlign w:val="center"/>
          </w:tcPr>
          <w:p w14:paraId="0D23C6E2" w14:textId="77777777" w:rsidR="00551569" w:rsidRPr="00EC3AA8" w:rsidRDefault="00551569" w:rsidP="00551569">
            <w:pPr>
              <w:jc w:val="center"/>
              <w:rPr>
                <w:b/>
              </w:rPr>
            </w:pPr>
            <w:r w:rsidRPr="00EC3AA8">
              <w:rPr>
                <w:b/>
              </w:rPr>
              <w:t>Aktivnost, program ili projekt</w:t>
            </w:r>
          </w:p>
        </w:tc>
        <w:tc>
          <w:tcPr>
            <w:tcW w:w="2835" w:type="dxa"/>
            <w:tcBorders>
              <w:top w:val="single" w:sz="4" w:space="0" w:color="000000"/>
              <w:left w:val="single" w:sz="4" w:space="0" w:color="000000"/>
              <w:bottom w:val="single" w:sz="4" w:space="0" w:color="000000"/>
            </w:tcBorders>
            <w:shd w:val="clear" w:color="auto" w:fill="F79646" w:themeFill="accent6"/>
            <w:vAlign w:val="center"/>
          </w:tcPr>
          <w:p w14:paraId="30917191" w14:textId="77777777" w:rsidR="00551569" w:rsidRPr="00EC3AA8" w:rsidRDefault="00551569" w:rsidP="00551569">
            <w:pPr>
              <w:jc w:val="center"/>
              <w:rPr>
                <w:b/>
              </w:rPr>
            </w:pPr>
            <w:r w:rsidRPr="00EC3AA8">
              <w:rPr>
                <w:b/>
              </w:rPr>
              <w:t>Ciljevi</w:t>
            </w:r>
          </w:p>
        </w:tc>
        <w:tc>
          <w:tcPr>
            <w:tcW w:w="2268" w:type="dxa"/>
            <w:tcBorders>
              <w:top w:val="single" w:sz="4" w:space="0" w:color="000000"/>
              <w:left w:val="single" w:sz="4" w:space="0" w:color="000000"/>
              <w:bottom w:val="single" w:sz="4" w:space="0" w:color="000000"/>
            </w:tcBorders>
            <w:shd w:val="clear" w:color="auto" w:fill="F79646" w:themeFill="accent6"/>
            <w:vAlign w:val="center"/>
          </w:tcPr>
          <w:p w14:paraId="56BE9A9F" w14:textId="77777777" w:rsidR="00551569" w:rsidRPr="00EC3AA8" w:rsidRDefault="00551569" w:rsidP="00551569">
            <w:pPr>
              <w:jc w:val="center"/>
              <w:rPr>
                <w:b/>
              </w:rPr>
            </w:pPr>
            <w:r w:rsidRPr="00EC3AA8">
              <w:rPr>
                <w:b/>
              </w:rPr>
              <w:t>Namjena</w:t>
            </w:r>
          </w:p>
        </w:tc>
        <w:tc>
          <w:tcPr>
            <w:tcW w:w="1276" w:type="dxa"/>
            <w:tcBorders>
              <w:top w:val="single" w:sz="4" w:space="0" w:color="000000"/>
              <w:left w:val="single" w:sz="4" w:space="0" w:color="000000"/>
              <w:bottom w:val="single" w:sz="4" w:space="0" w:color="000000"/>
            </w:tcBorders>
            <w:shd w:val="clear" w:color="auto" w:fill="F79646" w:themeFill="accent6"/>
            <w:vAlign w:val="center"/>
          </w:tcPr>
          <w:p w14:paraId="693EA285" w14:textId="77777777" w:rsidR="00551569" w:rsidRPr="00EC3AA8" w:rsidRDefault="00551569" w:rsidP="00551569">
            <w:pPr>
              <w:jc w:val="center"/>
              <w:rPr>
                <w:b/>
              </w:rPr>
            </w:pPr>
            <w:r w:rsidRPr="00EC3AA8">
              <w:rPr>
                <w:b/>
              </w:rPr>
              <w:t>Nositelji aktivnosti</w:t>
            </w:r>
          </w:p>
        </w:tc>
        <w:tc>
          <w:tcPr>
            <w:tcW w:w="1701" w:type="dxa"/>
            <w:tcBorders>
              <w:top w:val="single" w:sz="4" w:space="0" w:color="000000"/>
              <w:left w:val="single" w:sz="4" w:space="0" w:color="000000"/>
              <w:bottom w:val="single" w:sz="4" w:space="0" w:color="000000"/>
            </w:tcBorders>
            <w:shd w:val="clear" w:color="auto" w:fill="F79646" w:themeFill="accent6"/>
            <w:vAlign w:val="center"/>
          </w:tcPr>
          <w:p w14:paraId="22EDC393" w14:textId="77777777" w:rsidR="00551569" w:rsidRPr="00EC3AA8" w:rsidRDefault="00551569" w:rsidP="00551569">
            <w:pPr>
              <w:jc w:val="center"/>
              <w:rPr>
                <w:b/>
              </w:rPr>
            </w:pPr>
            <w:r w:rsidRPr="00EC3AA8">
              <w:rPr>
                <w:b/>
              </w:rPr>
              <w:t>Način realizacije</w:t>
            </w:r>
          </w:p>
        </w:tc>
        <w:tc>
          <w:tcPr>
            <w:tcW w:w="1275" w:type="dxa"/>
            <w:tcBorders>
              <w:top w:val="single" w:sz="4" w:space="0" w:color="000000"/>
              <w:left w:val="single" w:sz="4" w:space="0" w:color="000000"/>
              <w:bottom w:val="single" w:sz="4" w:space="0" w:color="000000"/>
            </w:tcBorders>
            <w:shd w:val="clear" w:color="auto" w:fill="F79646" w:themeFill="accent6"/>
            <w:vAlign w:val="center"/>
          </w:tcPr>
          <w:p w14:paraId="1674B087" w14:textId="77777777" w:rsidR="00551569" w:rsidRPr="00EC3AA8" w:rsidRDefault="00551569" w:rsidP="00551569">
            <w:pPr>
              <w:jc w:val="center"/>
              <w:rPr>
                <w:b/>
              </w:rPr>
            </w:pPr>
            <w:r w:rsidRPr="00EC3AA8">
              <w:rPr>
                <w:b/>
              </w:rPr>
              <w:t>Vremenik</w:t>
            </w:r>
          </w:p>
        </w:tc>
        <w:tc>
          <w:tcPr>
            <w:tcW w:w="2127" w:type="dxa"/>
            <w:tcBorders>
              <w:top w:val="single" w:sz="4" w:space="0" w:color="000000"/>
              <w:left w:val="single" w:sz="4" w:space="0" w:color="000000"/>
              <w:bottom w:val="single" w:sz="4" w:space="0" w:color="000000"/>
            </w:tcBorders>
            <w:shd w:val="clear" w:color="auto" w:fill="F79646" w:themeFill="accent6"/>
            <w:vAlign w:val="center"/>
          </w:tcPr>
          <w:p w14:paraId="15A4E185" w14:textId="77777777" w:rsidR="00551569" w:rsidRPr="00EC3AA8" w:rsidRDefault="00551569" w:rsidP="00551569">
            <w:pPr>
              <w:jc w:val="center"/>
              <w:rPr>
                <w:b/>
              </w:rPr>
            </w:pPr>
            <w:r w:rsidRPr="00EC3AA8">
              <w:rPr>
                <w:b/>
              </w:rPr>
              <w:t>Troškovnik</w:t>
            </w:r>
          </w:p>
        </w:tc>
        <w:tc>
          <w:tcPr>
            <w:tcW w:w="1842"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716C60D0" w14:textId="77777777" w:rsidR="00551569" w:rsidRPr="00EC3AA8" w:rsidRDefault="00551569" w:rsidP="00551569">
            <w:pPr>
              <w:jc w:val="center"/>
              <w:rPr>
                <w:b/>
              </w:rPr>
            </w:pPr>
            <w:r w:rsidRPr="00EC3AA8">
              <w:rPr>
                <w:b/>
              </w:rPr>
              <w:t>Vrednovanje</w:t>
            </w:r>
          </w:p>
        </w:tc>
      </w:tr>
      <w:tr w:rsidR="00551569" w14:paraId="6B3D5BBC" w14:textId="77777777" w:rsidTr="00551569">
        <w:trPr>
          <w:trHeight w:val="4687"/>
        </w:trPr>
        <w:tc>
          <w:tcPr>
            <w:tcW w:w="2098" w:type="dxa"/>
            <w:tcBorders>
              <w:top w:val="single" w:sz="4" w:space="0" w:color="000000"/>
              <w:left w:val="single" w:sz="4" w:space="0" w:color="000000"/>
              <w:bottom w:val="single" w:sz="4" w:space="0" w:color="000000"/>
            </w:tcBorders>
            <w:shd w:val="clear" w:color="auto" w:fill="F79646" w:themeFill="accent6"/>
            <w:vAlign w:val="center"/>
          </w:tcPr>
          <w:p w14:paraId="37C90462" w14:textId="77777777" w:rsidR="00551569" w:rsidRPr="00F16101" w:rsidRDefault="00551569" w:rsidP="00551569">
            <w:pPr>
              <w:jc w:val="center"/>
            </w:pPr>
            <w:r w:rsidRPr="00F16101">
              <w:rPr>
                <w:b/>
              </w:rPr>
              <w:lastRenderedPageBreak/>
              <w:t>INA Literarno-scenska skupina 5.-8.r.</w:t>
            </w:r>
          </w:p>
          <w:p w14:paraId="35BA02E9" w14:textId="77777777" w:rsidR="00551569" w:rsidRPr="00F16101" w:rsidRDefault="00551569" w:rsidP="00551569">
            <w:pPr>
              <w:jc w:val="center"/>
            </w:pPr>
            <w:r w:rsidRPr="00F16101">
              <w:t>CJELINE:</w:t>
            </w:r>
          </w:p>
          <w:p w14:paraId="3C0E8048" w14:textId="77777777" w:rsidR="00551569" w:rsidRPr="00F16101" w:rsidRDefault="00551569" w:rsidP="00551569">
            <w:pPr>
              <w:jc w:val="center"/>
              <w:rPr>
                <w:b/>
              </w:rPr>
            </w:pPr>
            <w:r w:rsidRPr="00F16101">
              <w:t>-</w:t>
            </w:r>
            <w:r w:rsidRPr="00F16101">
              <w:rPr>
                <w:b/>
              </w:rPr>
              <w:t>sudjelovanje na literarnim natječajima</w:t>
            </w:r>
          </w:p>
          <w:p w14:paraId="135C299E" w14:textId="77777777" w:rsidR="00551569" w:rsidRPr="00F16101" w:rsidRDefault="00551569" w:rsidP="00551569">
            <w:pPr>
              <w:jc w:val="center"/>
              <w:rPr>
                <w:b/>
              </w:rPr>
            </w:pPr>
            <w:r w:rsidRPr="00F16101">
              <w:rPr>
                <w:b/>
              </w:rPr>
              <w:t>-prigodan program za školske priredbe, obilježavanje značajnih datuma</w:t>
            </w:r>
          </w:p>
          <w:p w14:paraId="51B5559C" w14:textId="77777777" w:rsidR="00551569" w:rsidRPr="00F16101" w:rsidRDefault="00551569" w:rsidP="00551569">
            <w:pPr>
              <w:jc w:val="center"/>
              <w:rPr>
                <w:b/>
              </w:rPr>
            </w:pPr>
            <w:r w:rsidRPr="00F16101">
              <w:rPr>
                <w:b/>
              </w:rPr>
              <w:t>-pisanje literarnih radova za potrebe škole</w:t>
            </w:r>
          </w:p>
          <w:p w14:paraId="34A218E4" w14:textId="77777777" w:rsidR="00551569" w:rsidRPr="00F16101" w:rsidRDefault="00551569" w:rsidP="00551569">
            <w:pPr>
              <w:jc w:val="center"/>
            </w:pPr>
            <w:r w:rsidRPr="00F16101">
              <w:rPr>
                <w:b/>
              </w:rPr>
              <w:t>-govorne i pisane vježbe, dramske i igre riječima</w:t>
            </w:r>
          </w:p>
        </w:tc>
        <w:tc>
          <w:tcPr>
            <w:tcW w:w="2835" w:type="dxa"/>
            <w:tcBorders>
              <w:top w:val="single" w:sz="4" w:space="0" w:color="000000"/>
              <w:left w:val="single" w:sz="4" w:space="0" w:color="000000"/>
              <w:bottom w:val="single" w:sz="4" w:space="0" w:color="000000"/>
            </w:tcBorders>
            <w:shd w:val="clear" w:color="auto" w:fill="auto"/>
            <w:vAlign w:val="center"/>
          </w:tcPr>
          <w:p w14:paraId="151CB633" w14:textId="77777777" w:rsidR="00551569" w:rsidRPr="00956BB0" w:rsidRDefault="00551569" w:rsidP="00551569">
            <w:pPr>
              <w:jc w:val="center"/>
            </w:pPr>
            <w:r w:rsidRPr="00956BB0">
              <w:t>Ciljevi razrađeni prema planu i programu:</w:t>
            </w:r>
          </w:p>
          <w:p w14:paraId="5988638E" w14:textId="0986740F" w:rsidR="00551569" w:rsidRPr="00F16101" w:rsidRDefault="00551569" w:rsidP="00551569">
            <w:pPr>
              <w:jc w:val="center"/>
            </w:pPr>
            <w:r w:rsidRPr="00956BB0">
              <w:t>razvijati sposobnosti usmenog i pisanog izražavanja, bogaćenje rječnika, otkrivanje novih spoznaja,  spoznati i usvojiti govorne vrednote, shvatiti ulogu umijeća ovladavanja jezičnim us. i pis. izražavanjem kao najvažnijim oblikom sporazumijevanja, jačanje jezičnih kompetencija učenika.</w:t>
            </w:r>
          </w:p>
        </w:tc>
        <w:tc>
          <w:tcPr>
            <w:tcW w:w="2268" w:type="dxa"/>
            <w:tcBorders>
              <w:top w:val="single" w:sz="4" w:space="0" w:color="000000"/>
              <w:left w:val="single" w:sz="4" w:space="0" w:color="000000"/>
              <w:bottom w:val="single" w:sz="4" w:space="0" w:color="000000"/>
            </w:tcBorders>
            <w:shd w:val="clear" w:color="auto" w:fill="auto"/>
            <w:vAlign w:val="center"/>
          </w:tcPr>
          <w:p w14:paraId="6060260F" w14:textId="2CDF2D12" w:rsidR="00551569" w:rsidRPr="00F16101" w:rsidRDefault="00551569" w:rsidP="00551569">
            <w:pPr>
              <w:jc w:val="center"/>
            </w:pPr>
            <w:r w:rsidRPr="00956BB0">
              <w:t>Promicanje ugleda škole, poticanje zajedništva i suradnje, cjeloživotno učenje učenika,  poticanje domoljublja i  ljubavi prema pisanoj riječi, svijesti o potrebi poznavanja i ovladavanja govornim vještinama, razvijati ljubav prema hrvatskom jeziku</w:t>
            </w:r>
            <w:r w:rsidRPr="00F16101">
              <w:t>.</w:t>
            </w:r>
          </w:p>
        </w:tc>
        <w:tc>
          <w:tcPr>
            <w:tcW w:w="1276" w:type="dxa"/>
            <w:tcBorders>
              <w:top w:val="single" w:sz="4" w:space="0" w:color="000000"/>
              <w:left w:val="single" w:sz="4" w:space="0" w:color="000000"/>
              <w:bottom w:val="single" w:sz="4" w:space="0" w:color="000000"/>
            </w:tcBorders>
            <w:shd w:val="clear" w:color="auto" w:fill="auto"/>
            <w:vAlign w:val="center"/>
          </w:tcPr>
          <w:p w14:paraId="63A107BB" w14:textId="77777777" w:rsidR="00551569" w:rsidRPr="00F16101" w:rsidRDefault="00551569" w:rsidP="00551569">
            <w:pPr>
              <w:jc w:val="center"/>
            </w:pPr>
            <w:r w:rsidRPr="00F16101">
              <w:t>učenici viših razreda,</w:t>
            </w:r>
          </w:p>
          <w:p w14:paraId="33B27B8F" w14:textId="77777777" w:rsidR="00551569" w:rsidRPr="00F16101" w:rsidRDefault="00551569" w:rsidP="00551569">
            <w:pPr>
              <w:jc w:val="center"/>
            </w:pPr>
            <w:r w:rsidRPr="00F16101">
              <w:t>učiteljica Elvira Grančić</w:t>
            </w:r>
          </w:p>
        </w:tc>
        <w:tc>
          <w:tcPr>
            <w:tcW w:w="1701" w:type="dxa"/>
            <w:tcBorders>
              <w:top w:val="single" w:sz="4" w:space="0" w:color="000000"/>
              <w:left w:val="single" w:sz="4" w:space="0" w:color="000000"/>
              <w:bottom w:val="single" w:sz="4" w:space="0" w:color="000000"/>
            </w:tcBorders>
            <w:shd w:val="clear" w:color="auto" w:fill="auto"/>
            <w:vAlign w:val="center"/>
          </w:tcPr>
          <w:p w14:paraId="613AE2A1" w14:textId="77777777" w:rsidR="00551569" w:rsidRPr="00F16101" w:rsidRDefault="00551569" w:rsidP="00551569">
            <w:pPr>
              <w:jc w:val="center"/>
            </w:pPr>
            <w:r w:rsidRPr="00F16101">
              <w:t>Različitim oblicima i metodama rada na satima izvanastavne aktivnosti:  individ. rad učenika kod kuće i u školi, skupni i čelni rad,prezentacije, pisanje, čitanje, krasnoslov, razgovor,igre, nastupanje za Bož</w:t>
            </w:r>
            <w:r>
              <w:t>ić i Dan  škole, Dane sjećanja</w:t>
            </w:r>
          </w:p>
        </w:tc>
        <w:tc>
          <w:tcPr>
            <w:tcW w:w="1275" w:type="dxa"/>
            <w:tcBorders>
              <w:top w:val="single" w:sz="4" w:space="0" w:color="000000"/>
              <w:left w:val="single" w:sz="4" w:space="0" w:color="000000"/>
              <w:bottom w:val="single" w:sz="4" w:space="0" w:color="000000"/>
            </w:tcBorders>
            <w:shd w:val="clear" w:color="auto" w:fill="auto"/>
            <w:vAlign w:val="center"/>
          </w:tcPr>
          <w:p w14:paraId="2B1537D8" w14:textId="6FE8045C" w:rsidR="00551569" w:rsidRPr="00F16101" w:rsidRDefault="00551569" w:rsidP="00551569">
            <w:pPr>
              <w:jc w:val="center"/>
            </w:pPr>
            <w:r>
              <w:t>od rujna 2022</w:t>
            </w:r>
            <w:r w:rsidRPr="00F16101">
              <w:t>. do li</w:t>
            </w:r>
            <w:r>
              <w:t>pnja 2022.</w:t>
            </w:r>
          </w:p>
          <w:p w14:paraId="680C2EE3" w14:textId="77777777" w:rsidR="00551569" w:rsidRPr="00F16101" w:rsidRDefault="00551569" w:rsidP="00551569">
            <w:pPr>
              <w:jc w:val="center"/>
            </w:pPr>
          </w:p>
          <w:p w14:paraId="366F9701" w14:textId="77777777" w:rsidR="00551569" w:rsidRPr="00F16101" w:rsidRDefault="00551569" w:rsidP="00551569">
            <w:pPr>
              <w:jc w:val="center"/>
            </w:pPr>
          </w:p>
        </w:tc>
        <w:tc>
          <w:tcPr>
            <w:tcW w:w="2127" w:type="dxa"/>
            <w:tcBorders>
              <w:top w:val="single" w:sz="4" w:space="0" w:color="000000"/>
              <w:left w:val="single" w:sz="4" w:space="0" w:color="000000"/>
              <w:bottom w:val="single" w:sz="4" w:space="0" w:color="000000"/>
            </w:tcBorders>
            <w:shd w:val="clear" w:color="auto" w:fill="auto"/>
            <w:vAlign w:val="center"/>
          </w:tcPr>
          <w:p w14:paraId="7200C159" w14:textId="77777777" w:rsidR="00551569" w:rsidRPr="00F16101" w:rsidRDefault="00551569" w:rsidP="00551569">
            <w:pPr>
              <w:jc w:val="center"/>
            </w:pPr>
            <w:r w:rsidRPr="00F16101">
              <w:t>troškovi za kostime i rekvizite,   troškovi za papire A3, A4 formata te toner za pisač</w:t>
            </w:r>
          </w:p>
          <w:p w14:paraId="2206782F" w14:textId="77777777" w:rsidR="00551569" w:rsidRPr="00F16101" w:rsidRDefault="00551569" w:rsidP="00551569">
            <w:pPr>
              <w:jc w:val="center"/>
            </w:pPr>
            <w:r>
              <w:t>-500kn</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D587F" w14:textId="77777777" w:rsidR="00551569" w:rsidRPr="00F16101" w:rsidRDefault="00551569" w:rsidP="00551569">
            <w:pPr>
              <w:jc w:val="center"/>
            </w:pPr>
            <w:r w:rsidRPr="00F16101">
              <w:t>Praćenje aktivnosti i uključenosti  učenika u rad skupine,</w:t>
            </w:r>
          </w:p>
          <w:p w14:paraId="6578ED88" w14:textId="77777777" w:rsidR="00551569" w:rsidRPr="00F16101" w:rsidRDefault="00551569" w:rsidP="00551569">
            <w:pPr>
              <w:jc w:val="center"/>
            </w:pPr>
            <w:r w:rsidRPr="00F16101">
              <w:t>učenici će, sa svojom učiteljicom, procijeniti i samoprocijeniti svoje pojedinačne i skupne</w:t>
            </w:r>
            <w:r>
              <w:t xml:space="preserve"> ostvaraje i uključenost u rad.</w:t>
            </w:r>
          </w:p>
        </w:tc>
      </w:tr>
    </w:tbl>
    <w:p w14:paraId="2A073334" w14:textId="77777777" w:rsidR="00551569" w:rsidRDefault="00551569" w:rsidP="003713B8">
      <w:pPr>
        <w:rPr>
          <w:b/>
          <w:color w:val="FF0000"/>
          <w:lang w:val="hr-HR"/>
        </w:rPr>
      </w:pPr>
    </w:p>
    <w:p w14:paraId="71441972" w14:textId="77777777" w:rsidR="00551569" w:rsidRDefault="00551569" w:rsidP="003713B8">
      <w:pPr>
        <w:rPr>
          <w:b/>
          <w:color w:val="FF0000"/>
          <w:lang w:val="hr-HR"/>
        </w:rPr>
      </w:pPr>
    </w:p>
    <w:p w14:paraId="5C911629" w14:textId="77777777" w:rsidR="00551569" w:rsidRDefault="00551569" w:rsidP="003713B8">
      <w:pPr>
        <w:rPr>
          <w:b/>
          <w:color w:val="FF0000"/>
          <w:lang w:val="hr-HR"/>
        </w:rPr>
      </w:pPr>
    </w:p>
    <w:p w14:paraId="450C0487" w14:textId="77777777" w:rsidR="00551569" w:rsidRPr="00C71C21" w:rsidRDefault="00551569" w:rsidP="003713B8">
      <w:pPr>
        <w:rPr>
          <w:b/>
          <w:color w:val="FF0000"/>
          <w:lang w:val="hr-HR"/>
        </w:rPr>
      </w:pPr>
    </w:p>
    <w:p w14:paraId="2C7ED79A" w14:textId="77777777" w:rsidR="00301DAA" w:rsidRPr="00AC5F7A" w:rsidRDefault="00301DAA" w:rsidP="00301DAA">
      <w:pPr>
        <w:jc w:val="right"/>
        <w:rPr>
          <w:b/>
        </w:rPr>
      </w:pPr>
      <w:r w:rsidRPr="00AC5F7A">
        <w:rPr>
          <w:b/>
        </w:rPr>
        <w:t>Učiteljica hrvatskog jezika: Elvira Grančić</w:t>
      </w:r>
    </w:p>
    <w:p w14:paraId="471CF6B2" w14:textId="77777777" w:rsidR="00DC38ED" w:rsidRDefault="00DC38ED" w:rsidP="00A45E7A">
      <w:pPr>
        <w:rPr>
          <w:b/>
          <w:color w:val="FF0000"/>
          <w:lang w:val="hr-HR"/>
        </w:rPr>
      </w:pPr>
    </w:p>
    <w:p w14:paraId="029E60CC" w14:textId="77777777" w:rsidR="002751C4" w:rsidRDefault="002751C4" w:rsidP="00A45E7A">
      <w:pPr>
        <w:rPr>
          <w:b/>
          <w:color w:val="FF0000"/>
          <w:lang w:val="hr-HR"/>
        </w:rPr>
      </w:pPr>
    </w:p>
    <w:p w14:paraId="7162E7E8" w14:textId="77777777" w:rsidR="002751C4" w:rsidRDefault="002751C4" w:rsidP="00A45E7A">
      <w:pPr>
        <w:rPr>
          <w:b/>
          <w:color w:val="FF0000"/>
          <w:lang w:val="hr-HR"/>
        </w:rPr>
      </w:pPr>
    </w:p>
    <w:p w14:paraId="7A67B284" w14:textId="77777777" w:rsidR="002751C4" w:rsidRDefault="002751C4" w:rsidP="00A45E7A">
      <w:pPr>
        <w:rPr>
          <w:b/>
          <w:color w:val="FF0000"/>
          <w:lang w:val="hr-HR"/>
        </w:rPr>
      </w:pPr>
    </w:p>
    <w:p w14:paraId="77386484" w14:textId="77777777" w:rsidR="002751C4" w:rsidRDefault="002751C4" w:rsidP="00A45E7A">
      <w:pPr>
        <w:rPr>
          <w:b/>
          <w:color w:val="FF0000"/>
          <w:lang w:val="hr-HR"/>
        </w:rPr>
      </w:pPr>
    </w:p>
    <w:p w14:paraId="10F4297C" w14:textId="77777777" w:rsidR="002751C4" w:rsidRDefault="002751C4" w:rsidP="00A45E7A">
      <w:pPr>
        <w:rPr>
          <w:b/>
          <w:color w:val="FF0000"/>
          <w:lang w:val="hr-HR"/>
        </w:rPr>
      </w:pPr>
    </w:p>
    <w:p w14:paraId="01E83672" w14:textId="77777777" w:rsidR="002751C4" w:rsidRDefault="002751C4" w:rsidP="00A45E7A">
      <w:pPr>
        <w:rPr>
          <w:b/>
          <w:color w:val="FF0000"/>
          <w:lang w:val="hr-HR"/>
        </w:rPr>
      </w:pPr>
    </w:p>
    <w:tbl>
      <w:tblPr>
        <w:tblStyle w:val="Reetkatablice"/>
        <w:tblpPr w:leftFromText="141" w:rightFromText="141" w:vertAnchor="page" w:horzAnchor="margin" w:tblpXSpec="center" w:tblpY="691"/>
        <w:tblW w:w="15449" w:type="dxa"/>
        <w:tblLayout w:type="fixed"/>
        <w:tblLook w:val="01E0" w:firstRow="1" w:lastRow="1" w:firstColumn="1" w:lastColumn="1" w:noHBand="0" w:noVBand="0"/>
      </w:tblPr>
      <w:tblGrid>
        <w:gridCol w:w="2518"/>
        <w:gridCol w:w="1985"/>
        <w:gridCol w:w="1701"/>
        <w:gridCol w:w="141"/>
        <w:gridCol w:w="1701"/>
        <w:gridCol w:w="2835"/>
        <w:gridCol w:w="1560"/>
        <w:gridCol w:w="1417"/>
        <w:gridCol w:w="1591"/>
      </w:tblGrid>
      <w:tr w:rsidR="002751C4" w:rsidRPr="00DE4B4F" w14:paraId="413699F7" w14:textId="77777777" w:rsidTr="00135B75">
        <w:trPr>
          <w:trHeight w:val="1113"/>
        </w:trPr>
        <w:tc>
          <w:tcPr>
            <w:tcW w:w="2518" w:type="dxa"/>
            <w:shd w:val="clear" w:color="auto" w:fill="F79646" w:themeFill="accent6"/>
            <w:vAlign w:val="center"/>
          </w:tcPr>
          <w:p w14:paraId="686D35B1" w14:textId="77777777" w:rsidR="002751C4" w:rsidRPr="00DE4B4F" w:rsidRDefault="002751C4" w:rsidP="00135B75">
            <w:pPr>
              <w:jc w:val="center"/>
              <w:rPr>
                <w:b/>
              </w:rPr>
            </w:pPr>
            <w:r w:rsidRPr="00DE4B4F">
              <w:rPr>
                <w:b/>
              </w:rPr>
              <w:lastRenderedPageBreak/>
              <w:t>Aktivnost, program ili projekt</w:t>
            </w:r>
          </w:p>
        </w:tc>
        <w:tc>
          <w:tcPr>
            <w:tcW w:w="1985" w:type="dxa"/>
            <w:shd w:val="clear" w:color="auto" w:fill="F79646" w:themeFill="accent6"/>
            <w:vAlign w:val="center"/>
          </w:tcPr>
          <w:p w14:paraId="40B1B179" w14:textId="77777777" w:rsidR="002751C4" w:rsidRPr="00DE4B4F" w:rsidRDefault="002751C4" w:rsidP="00135B75">
            <w:pPr>
              <w:jc w:val="center"/>
              <w:rPr>
                <w:b/>
              </w:rPr>
            </w:pPr>
            <w:r w:rsidRPr="00DE4B4F">
              <w:rPr>
                <w:b/>
              </w:rPr>
              <w:t>Ciljevi</w:t>
            </w:r>
          </w:p>
        </w:tc>
        <w:tc>
          <w:tcPr>
            <w:tcW w:w="1701" w:type="dxa"/>
            <w:shd w:val="clear" w:color="auto" w:fill="F79646" w:themeFill="accent6"/>
            <w:vAlign w:val="center"/>
          </w:tcPr>
          <w:p w14:paraId="7BF2578E" w14:textId="77777777" w:rsidR="002751C4" w:rsidRPr="00DE4B4F" w:rsidRDefault="002751C4" w:rsidP="00135B75">
            <w:pPr>
              <w:jc w:val="center"/>
              <w:rPr>
                <w:b/>
              </w:rPr>
            </w:pPr>
            <w:r w:rsidRPr="00DE4B4F">
              <w:rPr>
                <w:b/>
              </w:rPr>
              <w:t>Namjena</w:t>
            </w:r>
          </w:p>
        </w:tc>
        <w:tc>
          <w:tcPr>
            <w:tcW w:w="1842" w:type="dxa"/>
            <w:gridSpan w:val="2"/>
            <w:shd w:val="clear" w:color="auto" w:fill="F79646" w:themeFill="accent6"/>
            <w:vAlign w:val="center"/>
          </w:tcPr>
          <w:p w14:paraId="1B15D24E" w14:textId="77777777" w:rsidR="002751C4" w:rsidRPr="00DE4B4F" w:rsidRDefault="002751C4" w:rsidP="00135B75">
            <w:pPr>
              <w:jc w:val="center"/>
              <w:rPr>
                <w:b/>
              </w:rPr>
            </w:pPr>
            <w:r w:rsidRPr="00DE4B4F">
              <w:rPr>
                <w:b/>
              </w:rPr>
              <w:t>Nositelji aktivnosti</w:t>
            </w:r>
          </w:p>
        </w:tc>
        <w:tc>
          <w:tcPr>
            <w:tcW w:w="2835" w:type="dxa"/>
            <w:shd w:val="clear" w:color="auto" w:fill="F79646" w:themeFill="accent6"/>
            <w:vAlign w:val="center"/>
          </w:tcPr>
          <w:p w14:paraId="2F31CD95" w14:textId="77777777" w:rsidR="002751C4" w:rsidRPr="00DE4B4F" w:rsidRDefault="002751C4" w:rsidP="00135B75">
            <w:pPr>
              <w:jc w:val="center"/>
              <w:rPr>
                <w:b/>
              </w:rPr>
            </w:pPr>
            <w:r w:rsidRPr="00DE4B4F">
              <w:rPr>
                <w:b/>
              </w:rPr>
              <w:t>Način realizacije</w:t>
            </w:r>
          </w:p>
        </w:tc>
        <w:tc>
          <w:tcPr>
            <w:tcW w:w="1560" w:type="dxa"/>
            <w:shd w:val="clear" w:color="auto" w:fill="F79646" w:themeFill="accent6"/>
            <w:vAlign w:val="center"/>
          </w:tcPr>
          <w:p w14:paraId="24A89F67" w14:textId="77777777" w:rsidR="002751C4" w:rsidRPr="00DE4B4F" w:rsidRDefault="002751C4" w:rsidP="00135B75">
            <w:pPr>
              <w:jc w:val="center"/>
              <w:rPr>
                <w:b/>
              </w:rPr>
            </w:pPr>
            <w:r w:rsidRPr="00DE4B4F">
              <w:rPr>
                <w:b/>
              </w:rPr>
              <w:t>Vremenik</w:t>
            </w:r>
          </w:p>
        </w:tc>
        <w:tc>
          <w:tcPr>
            <w:tcW w:w="1417" w:type="dxa"/>
            <w:shd w:val="clear" w:color="auto" w:fill="F79646" w:themeFill="accent6"/>
            <w:vAlign w:val="center"/>
          </w:tcPr>
          <w:p w14:paraId="73F7F6D3" w14:textId="77777777" w:rsidR="002751C4" w:rsidRPr="00DE4B4F" w:rsidRDefault="002751C4" w:rsidP="00135B75">
            <w:pPr>
              <w:jc w:val="center"/>
              <w:rPr>
                <w:b/>
              </w:rPr>
            </w:pPr>
            <w:r w:rsidRPr="00DE4B4F">
              <w:rPr>
                <w:b/>
              </w:rPr>
              <w:t>Troškovnik</w:t>
            </w:r>
          </w:p>
        </w:tc>
        <w:tc>
          <w:tcPr>
            <w:tcW w:w="1591" w:type="dxa"/>
            <w:shd w:val="clear" w:color="auto" w:fill="F79646" w:themeFill="accent6"/>
            <w:vAlign w:val="center"/>
          </w:tcPr>
          <w:p w14:paraId="0AC4F6A4" w14:textId="77777777" w:rsidR="002751C4" w:rsidRPr="00DE4B4F" w:rsidRDefault="002751C4" w:rsidP="00135B75">
            <w:pPr>
              <w:jc w:val="center"/>
              <w:rPr>
                <w:b/>
              </w:rPr>
            </w:pPr>
            <w:r w:rsidRPr="00DE4B4F">
              <w:rPr>
                <w:b/>
              </w:rPr>
              <w:t>Vrednovanje</w:t>
            </w:r>
          </w:p>
        </w:tc>
      </w:tr>
      <w:tr w:rsidR="002751C4" w:rsidRPr="00DE4B4F" w14:paraId="609E6147" w14:textId="77777777" w:rsidTr="00135B75">
        <w:trPr>
          <w:trHeight w:val="2273"/>
        </w:trPr>
        <w:tc>
          <w:tcPr>
            <w:tcW w:w="2518" w:type="dxa"/>
            <w:shd w:val="clear" w:color="auto" w:fill="F79646" w:themeFill="accent6"/>
            <w:vAlign w:val="center"/>
          </w:tcPr>
          <w:p w14:paraId="66BD6EE5" w14:textId="77777777" w:rsidR="002751C4" w:rsidRPr="00DE4B4F" w:rsidRDefault="002751C4" w:rsidP="00135B75">
            <w:pPr>
              <w:jc w:val="center"/>
              <w:rPr>
                <w:b/>
              </w:rPr>
            </w:pPr>
            <w:r w:rsidRPr="00DE4B4F">
              <w:rPr>
                <w:b/>
              </w:rPr>
              <w:t>Mađarski folklor - njegovanje tradicijske kulture</w:t>
            </w:r>
          </w:p>
        </w:tc>
        <w:tc>
          <w:tcPr>
            <w:tcW w:w="1985" w:type="dxa"/>
            <w:vAlign w:val="center"/>
          </w:tcPr>
          <w:p w14:paraId="0C54430D" w14:textId="77777777" w:rsidR="002751C4" w:rsidRPr="00DE4B4F" w:rsidRDefault="002751C4" w:rsidP="00135B75">
            <w:pPr>
              <w:jc w:val="center"/>
            </w:pPr>
            <w:r w:rsidRPr="00DE4B4F">
              <w:t>Upoznavanje tradicijskih pjesama i plesova te dječjih igara.</w:t>
            </w:r>
          </w:p>
        </w:tc>
        <w:tc>
          <w:tcPr>
            <w:tcW w:w="1701" w:type="dxa"/>
            <w:vAlign w:val="center"/>
          </w:tcPr>
          <w:p w14:paraId="179D06DE" w14:textId="5D22CD2A" w:rsidR="002751C4" w:rsidRPr="00DE4B4F" w:rsidRDefault="00D044C0" w:rsidP="00135B75">
            <w:pPr>
              <w:jc w:val="center"/>
            </w:pPr>
            <w:r>
              <w:t>Njegovanje mađarske</w:t>
            </w:r>
            <w:r w:rsidR="002751C4" w:rsidRPr="00DE4B4F">
              <w:t xml:space="preserve"> kulturne baštine i tradicije.</w:t>
            </w:r>
          </w:p>
        </w:tc>
        <w:tc>
          <w:tcPr>
            <w:tcW w:w="1842" w:type="dxa"/>
            <w:gridSpan w:val="2"/>
            <w:vAlign w:val="center"/>
          </w:tcPr>
          <w:p w14:paraId="7E1D2E83" w14:textId="1A281EC5" w:rsidR="002751C4" w:rsidRPr="00DE4B4F" w:rsidRDefault="002751C4" w:rsidP="00D044C0">
            <w:pPr>
              <w:jc w:val="center"/>
            </w:pPr>
            <w:r w:rsidRPr="00DE4B4F">
              <w:t>-Učitelji</w:t>
            </w:r>
            <w:r w:rsidR="00D044C0">
              <w:t xml:space="preserve">ca mađarskog jezika, učenici   </w:t>
            </w:r>
          </w:p>
        </w:tc>
        <w:tc>
          <w:tcPr>
            <w:tcW w:w="2835" w:type="dxa"/>
            <w:vAlign w:val="center"/>
          </w:tcPr>
          <w:p w14:paraId="408E5CD0" w14:textId="77777777" w:rsidR="002751C4" w:rsidRPr="00DE4B4F" w:rsidRDefault="002751C4" w:rsidP="00135B75">
            <w:pPr>
              <w:jc w:val="center"/>
            </w:pPr>
            <w:r w:rsidRPr="00DE4B4F">
              <w:t>Njegovanje tradicijske kulture uključivanjem učenika u rad folklorne, recitatorske i skupine tradicijskog pjevanja te članstvom učenika u KUD-u „Petefi Šandor” Laslovo.</w:t>
            </w:r>
          </w:p>
        </w:tc>
        <w:tc>
          <w:tcPr>
            <w:tcW w:w="1560" w:type="dxa"/>
            <w:vAlign w:val="center"/>
          </w:tcPr>
          <w:p w14:paraId="308B6FE7" w14:textId="77777777" w:rsidR="002751C4" w:rsidRPr="00DE4B4F" w:rsidRDefault="002751C4" w:rsidP="00135B75">
            <w:pPr>
              <w:jc w:val="center"/>
            </w:pPr>
            <w:r w:rsidRPr="00DE4B4F">
              <w:t>Dva sata tjedno INA tijekom godine</w:t>
            </w:r>
          </w:p>
        </w:tc>
        <w:tc>
          <w:tcPr>
            <w:tcW w:w="1417" w:type="dxa"/>
            <w:vAlign w:val="center"/>
          </w:tcPr>
          <w:p w14:paraId="7050D0AC" w14:textId="77777777" w:rsidR="002751C4" w:rsidRPr="00DE4B4F" w:rsidRDefault="002751C4" w:rsidP="00135B75">
            <w:pPr>
              <w:jc w:val="center"/>
            </w:pPr>
            <w:r w:rsidRPr="00DE4B4F">
              <w:t>Mađarske udruge</w:t>
            </w:r>
          </w:p>
        </w:tc>
        <w:tc>
          <w:tcPr>
            <w:tcW w:w="1591" w:type="dxa"/>
            <w:vAlign w:val="center"/>
          </w:tcPr>
          <w:p w14:paraId="67625BEE" w14:textId="77777777" w:rsidR="002751C4" w:rsidRPr="00DE4B4F" w:rsidRDefault="002751C4" w:rsidP="00135B75">
            <w:pPr>
              <w:jc w:val="center"/>
            </w:pPr>
            <w:r w:rsidRPr="00DE4B4F">
              <w:t>- Javni nastupi na smotrama i natjecanjima</w:t>
            </w:r>
          </w:p>
          <w:p w14:paraId="436DA6A2" w14:textId="77777777" w:rsidR="002751C4" w:rsidRPr="00DE4B4F" w:rsidRDefault="002751C4" w:rsidP="00135B75">
            <w:pPr>
              <w:jc w:val="center"/>
            </w:pPr>
            <w:r w:rsidRPr="00DE4B4F">
              <w:t>- Priznanja za postignuća.</w:t>
            </w:r>
          </w:p>
        </w:tc>
      </w:tr>
      <w:tr w:rsidR="002751C4" w:rsidRPr="00DE4B4F" w14:paraId="19C5186C" w14:textId="77777777" w:rsidTr="00135B75">
        <w:trPr>
          <w:trHeight w:val="277"/>
        </w:trPr>
        <w:tc>
          <w:tcPr>
            <w:tcW w:w="15449" w:type="dxa"/>
            <w:gridSpan w:val="9"/>
            <w:shd w:val="clear" w:color="auto" w:fill="F79646" w:themeFill="accent6"/>
            <w:vAlign w:val="center"/>
          </w:tcPr>
          <w:p w14:paraId="3706C51F" w14:textId="77777777" w:rsidR="002751C4" w:rsidRPr="00DE4B4F" w:rsidRDefault="002751C4" w:rsidP="00135B75">
            <w:pPr>
              <w:jc w:val="center"/>
              <w:rPr>
                <w:b/>
              </w:rPr>
            </w:pPr>
            <w:r w:rsidRPr="00DE4B4F">
              <w:rPr>
                <w:b/>
              </w:rPr>
              <w:t>AKTIVNOSTI</w:t>
            </w:r>
          </w:p>
        </w:tc>
      </w:tr>
      <w:tr w:rsidR="002751C4" w:rsidRPr="00DE4B4F" w14:paraId="5FD24A24" w14:textId="77777777" w:rsidTr="00135B75">
        <w:trPr>
          <w:trHeight w:val="2568"/>
        </w:trPr>
        <w:tc>
          <w:tcPr>
            <w:tcW w:w="2518" w:type="dxa"/>
            <w:shd w:val="clear" w:color="auto" w:fill="F79646" w:themeFill="accent6"/>
            <w:vAlign w:val="center"/>
          </w:tcPr>
          <w:p w14:paraId="394698C3" w14:textId="77777777" w:rsidR="002751C4" w:rsidRPr="00DE4B4F" w:rsidRDefault="002751C4" w:rsidP="00135B75">
            <w:pPr>
              <w:jc w:val="center"/>
              <w:rPr>
                <w:b/>
              </w:rPr>
            </w:pPr>
            <w:r w:rsidRPr="00DE4B4F">
              <w:rPr>
                <w:b/>
              </w:rPr>
              <w:t>Javni nastupi folklorne, recitatorske i skupine tradicijskog pjevanja</w:t>
            </w:r>
          </w:p>
        </w:tc>
        <w:tc>
          <w:tcPr>
            <w:tcW w:w="1985" w:type="dxa"/>
            <w:vAlign w:val="center"/>
          </w:tcPr>
          <w:p w14:paraId="645F4D26" w14:textId="77777777" w:rsidR="002751C4" w:rsidRPr="00DE4B4F" w:rsidRDefault="002751C4" w:rsidP="00135B75">
            <w:pPr>
              <w:jc w:val="center"/>
            </w:pPr>
            <w:r w:rsidRPr="00DE4B4F">
              <w:t>Predstavljanje mađarskog folklora.</w:t>
            </w:r>
          </w:p>
        </w:tc>
        <w:tc>
          <w:tcPr>
            <w:tcW w:w="1842" w:type="dxa"/>
            <w:gridSpan w:val="2"/>
            <w:vAlign w:val="center"/>
          </w:tcPr>
          <w:p w14:paraId="371FA29E" w14:textId="77777777" w:rsidR="002751C4" w:rsidRPr="00DE4B4F" w:rsidRDefault="002751C4" w:rsidP="00135B75">
            <w:pPr>
              <w:jc w:val="center"/>
            </w:pPr>
            <w:r w:rsidRPr="00DE4B4F">
              <w:t>Sudjelovanje na javnim nastupima,</w:t>
            </w:r>
          </w:p>
        </w:tc>
        <w:tc>
          <w:tcPr>
            <w:tcW w:w="1701" w:type="dxa"/>
            <w:vAlign w:val="center"/>
          </w:tcPr>
          <w:p w14:paraId="53AE4BE2" w14:textId="737F7EB6" w:rsidR="002751C4" w:rsidRPr="00DE4B4F" w:rsidRDefault="002751C4" w:rsidP="00135B75">
            <w:pPr>
              <w:jc w:val="center"/>
            </w:pPr>
            <w:r w:rsidRPr="00DE4B4F">
              <w:t>- Učenici, roditelji, KUD „Petefi Šandor” iz</w:t>
            </w:r>
            <w:r w:rsidR="00D044C0">
              <w:t xml:space="preserve"> Laslova,         - Škole u Republici</w:t>
            </w:r>
            <w:r w:rsidRPr="00DE4B4F">
              <w:t xml:space="preserve"> Mađarskoj s kojima održavamo suradnju</w:t>
            </w:r>
          </w:p>
        </w:tc>
        <w:tc>
          <w:tcPr>
            <w:tcW w:w="2835" w:type="dxa"/>
            <w:vAlign w:val="center"/>
          </w:tcPr>
          <w:p w14:paraId="60A1F7B0" w14:textId="77777777" w:rsidR="002751C4" w:rsidRPr="00DE4B4F" w:rsidRDefault="002751C4" w:rsidP="00135B75">
            <w:pPr>
              <w:jc w:val="center"/>
            </w:pPr>
          </w:p>
        </w:tc>
        <w:tc>
          <w:tcPr>
            <w:tcW w:w="1560" w:type="dxa"/>
            <w:vAlign w:val="center"/>
          </w:tcPr>
          <w:p w14:paraId="40A80BEE" w14:textId="77777777" w:rsidR="002751C4" w:rsidRPr="00DE4B4F" w:rsidRDefault="002751C4" w:rsidP="00135B75">
            <w:pPr>
              <w:jc w:val="center"/>
            </w:pPr>
            <w:r w:rsidRPr="00DE4B4F">
              <w:t>Tijekom šk. god.</w:t>
            </w:r>
          </w:p>
        </w:tc>
        <w:tc>
          <w:tcPr>
            <w:tcW w:w="1417" w:type="dxa"/>
            <w:vAlign w:val="center"/>
          </w:tcPr>
          <w:p w14:paraId="09DE8002" w14:textId="77777777" w:rsidR="002751C4" w:rsidRPr="00DE4B4F" w:rsidRDefault="002751C4" w:rsidP="00135B75">
            <w:pPr>
              <w:jc w:val="center"/>
            </w:pPr>
          </w:p>
        </w:tc>
        <w:tc>
          <w:tcPr>
            <w:tcW w:w="1591" w:type="dxa"/>
            <w:vAlign w:val="center"/>
          </w:tcPr>
          <w:p w14:paraId="37E17856" w14:textId="77777777" w:rsidR="002751C4" w:rsidRPr="00DE4B4F" w:rsidRDefault="002751C4" w:rsidP="00135B75">
            <w:pPr>
              <w:jc w:val="center"/>
            </w:pPr>
          </w:p>
        </w:tc>
      </w:tr>
      <w:tr w:rsidR="002751C4" w:rsidRPr="00DE4B4F" w14:paraId="0BA2BA86" w14:textId="77777777" w:rsidTr="00135B75">
        <w:trPr>
          <w:trHeight w:val="517"/>
        </w:trPr>
        <w:tc>
          <w:tcPr>
            <w:tcW w:w="2518" w:type="dxa"/>
            <w:shd w:val="clear" w:color="auto" w:fill="F79646" w:themeFill="accent6"/>
            <w:vAlign w:val="center"/>
          </w:tcPr>
          <w:p w14:paraId="21732B2F" w14:textId="77777777" w:rsidR="002751C4" w:rsidRPr="00DE4B4F" w:rsidRDefault="002751C4" w:rsidP="00135B75">
            <w:pPr>
              <w:jc w:val="center"/>
              <w:rPr>
                <w:b/>
              </w:rPr>
            </w:pPr>
            <w:r w:rsidRPr="00DE4B4F">
              <w:rPr>
                <w:b/>
              </w:rPr>
              <w:t>- Program povodom posjeta Amerikanaca školi</w:t>
            </w:r>
          </w:p>
        </w:tc>
        <w:tc>
          <w:tcPr>
            <w:tcW w:w="1985" w:type="dxa"/>
            <w:vAlign w:val="center"/>
          </w:tcPr>
          <w:p w14:paraId="5A4C7753" w14:textId="77777777" w:rsidR="002751C4" w:rsidRPr="00DE4B4F" w:rsidRDefault="002751C4" w:rsidP="00135B75">
            <w:pPr>
              <w:jc w:val="center"/>
            </w:pPr>
            <w:r w:rsidRPr="00DE4B4F">
              <w:t>Sudjelovanje u programu</w:t>
            </w:r>
          </w:p>
        </w:tc>
        <w:tc>
          <w:tcPr>
            <w:tcW w:w="1842" w:type="dxa"/>
            <w:gridSpan w:val="2"/>
            <w:vAlign w:val="center"/>
          </w:tcPr>
          <w:p w14:paraId="428A8F68" w14:textId="77777777" w:rsidR="002751C4" w:rsidRPr="00DE4B4F" w:rsidRDefault="002751C4" w:rsidP="00135B75">
            <w:pPr>
              <w:jc w:val="center"/>
            </w:pPr>
            <w:r w:rsidRPr="00DE4B4F">
              <w:t>-//-</w:t>
            </w:r>
          </w:p>
        </w:tc>
        <w:tc>
          <w:tcPr>
            <w:tcW w:w="1701" w:type="dxa"/>
            <w:vAlign w:val="center"/>
          </w:tcPr>
          <w:p w14:paraId="58AC63F8" w14:textId="77777777" w:rsidR="002751C4" w:rsidRPr="00DE4B4F" w:rsidRDefault="002751C4" w:rsidP="00135B75">
            <w:pPr>
              <w:jc w:val="center"/>
            </w:pPr>
          </w:p>
        </w:tc>
        <w:tc>
          <w:tcPr>
            <w:tcW w:w="2835" w:type="dxa"/>
            <w:vAlign w:val="center"/>
          </w:tcPr>
          <w:p w14:paraId="6883FD1B" w14:textId="77777777" w:rsidR="002751C4" w:rsidRPr="00DE4B4F" w:rsidRDefault="002751C4" w:rsidP="00135B75">
            <w:pPr>
              <w:jc w:val="center"/>
            </w:pPr>
          </w:p>
        </w:tc>
        <w:tc>
          <w:tcPr>
            <w:tcW w:w="1560" w:type="dxa"/>
            <w:vAlign w:val="center"/>
          </w:tcPr>
          <w:p w14:paraId="2A91D0BF" w14:textId="77777777" w:rsidR="002751C4" w:rsidRPr="00DE4B4F" w:rsidRDefault="002751C4" w:rsidP="00135B75">
            <w:pPr>
              <w:jc w:val="center"/>
            </w:pPr>
            <w:r w:rsidRPr="00DE4B4F">
              <w:t>Tijekom šk. god.</w:t>
            </w:r>
          </w:p>
        </w:tc>
        <w:tc>
          <w:tcPr>
            <w:tcW w:w="1417" w:type="dxa"/>
            <w:vAlign w:val="center"/>
          </w:tcPr>
          <w:p w14:paraId="3702045B" w14:textId="77777777" w:rsidR="002751C4" w:rsidRPr="00DE4B4F" w:rsidRDefault="002751C4" w:rsidP="00135B75">
            <w:pPr>
              <w:jc w:val="center"/>
            </w:pPr>
          </w:p>
        </w:tc>
        <w:tc>
          <w:tcPr>
            <w:tcW w:w="1591" w:type="dxa"/>
            <w:vAlign w:val="center"/>
          </w:tcPr>
          <w:p w14:paraId="636DF026" w14:textId="77777777" w:rsidR="002751C4" w:rsidRPr="00DE4B4F" w:rsidRDefault="002751C4" w:rsidP="00135B75">
            <w:pPr>
              <w:jc w:val="center"/>
            </w:pPr>
          </w:p>
        </w:tc>
      </w:tr>
      <w:tr w:rsidR="002751C4" w:rsidRPr="00DE4B4F" w14:paraId="6469C1B2" w14:textId="77777777" w:rsidTr="002751C4">
        <w:trPr>
          <w:trHeight w:val="769"/>
        </w:trPr>
        <w:tc>
          <w:tcPr>
            <w:tcW w:w="2518" w:type="dxa"/>
            <w:shd w:val="clear" w:color="auto" w:fill="F79646" w:themeFill="accent6"/>
            <w:vAlign w:val="center"/>
          </w:tcPr>
          <w:p w14:paraId="7CDA5C8D" w14:textId="77777777" w:rsidR="002751C4" w:rsidRPr="00DE4B4F" w:rsidRDefault="002751C4" w:rsidP="00135B75">
            <w:pPr>
              <w:jc w:val="center"/>
              <w:rPr>
                <w:b/>
              </w:rPr>
            </w:pPr>
            <w:r w:rsidRPr="00DE4B4F">
              <w:rPr>
                <w:b/>
              </w:rPr>
              <w:t>Festival dječjeg folklora u Hrastinu „ Dani suncokreta”</w:t>
            </w:r>
          </w:p>
        </w:tc>
        <w:tc>
          <w:tcPr>
            <w:tcW w:w="1985" w:type="dxa"/>
            <w:vAlign w:val="center"/>
          </w:tcPr>
          <w:p w14:paraId="601D7E10" w14:textId="77777777" w:rsidR="002751C4" w:rsidRPr="00DE4B4F" w:rsidRDefault="002751C4" w:rsidP="00135B75">
            <w:pPr>
              <w:jc w:val="center"/>
            </w:pPr>
          </w:p>
        </w:tc>
        <w:tc>
          <w:tcPr>
            <w:tcW w:w="1842" w:type="dxa"/>
            <w:gridSpan w:val="2"/>
            <w:vAlign w:val="center"/>
          </w:tcPr>
          <w:p w14:paraId="667A1AEE" w14:textId="77777777" w:rsidR="002751C4" w:rsidRPr="00DE4B4F" w:rsidRDefault="002751C4" w:rsidP="00135B75">
            <w:pPr>
              <w:jc w:val="center"/>
            </w:pPr>
          </w:p>
        </w:tc>
        <w:tc>
          <w:tcPr>
            <w:tcW w:w="1701" w:type="dxa"/>
            <w:vAlign w:val="center"/>
          </w:tcPr>
          <w:p w14:paraId="7568049C" w14:textId="77777777" w:rsidR="002751C4" w:rsidRPr="00DE4B4F" w:rsidRDefault="002751C4" w:rsidP="00135B75">
            <w:pPr>
              <w:jc w:val="center"/>
            </w:pPr>
          </w:p>
        </w:tc>
        <w:tc>
          <w:tcPr>
            <w:tcW w:w="2835" w:type="dxa"/>
            <w:vAlign w:val="center"/>
          </w:tcPr>
          <w:p w14:paraId="3285C0F2" w14:textId="77777777" w:rsidR="002751C4" w:rsidRPr="00DE4B4F" w:rsidRDefault="002751C4" w:rsidP="00135B75">
            <w:pPr>
              <w:jc w:val="center"/>
            </w:pPr>
          </w:p>
        </w:tc>
        <w:tc>
          <w:tcPr>
            <w:tcW w:w="1560" w:type="dxa"/>
            <w:vAlign w:val="center"/>
          </w:tcPr>
          <w:p w14:paraId="5047C986" w14:textId="77777777" w:rsidR="002751C4" w:rsidRPr="00DE4B4F" w:rsidRDefault="002751C4" w:rsidP="00135B75">
            <w:pPr>
              <w:jc w:val="center"/>
            </w:pPr>
            <w:r w:rsidRPr="00DE4B4F">
              <w:t>Rujan</w:t>
            </w:r>
          </w:p>
        </w:tc>
        <w:tc>
          <w:tcPr>
            <w:tcW w:w="1417" w:type="dxa"/>
            <w:vAlign w:val="center"/>
          </w:tcPr>
          <w:p w14:paraId="6D0AE9B3" w14:textId="77777777" w:rsidR="002751C4" w:rsidRPr="00DE4B4F" w:rsidRDefault="002751C4" w:rsidP="00135B75">
            <w:pPr>
              <w:jc w:val="center"/>
            </w:pPr>
          </w:p>
        </w:tc>
        <w:tc>
          <w:tcPr>
            <w:tcW w:w="1591" w:type="dxa"/>
            <w:vAlign w:val="center"/>
          </w:tcPr>
          <w:p w14:paraId="56B477EE" w14:textId="77777777" w:rsidR="002751C4" w:rsidRPr="00DE4B4F" w:rsidRDefault="002751C4" w:rsidP="00135B75">
            <w:pPr>
              <w:jc w:val="center"/>
            </w:pPr>
          </w:p>
        </w:tc>
      </w:tr>
      <w:tr w:rsidR="002751C4" w:rsidRPr="00DE4B4F" w14:paraId="51DF047C" w14:textId="77777777" w:rsidTr="00135B75">
        <w:trPr>
          <w:trHeight w:val="1441"/>
        </w:trPr>
        <w:tc>
          <w:tcPr>
            <w:tcW w:w="2518" w:type="dxa"/>
            <w:shd w:val="clear" w:color="auto" w:fill="F79646" w:themeFill="accent6"/>
            <w:vAlign w:val="center"/>
          </w:tcPr>
          <w:p w14:paraId="4838BA82" w14:textId="77777777" w:rsidR="002751C4" w:rsidRPr="00DE4B4F" w:rsidRDefault="002751C4" w:rsidP="00135B75">
            <w:pPr>
              <w:jc w:val="center"/>
              <w:rPr>
                <w:b/>
              </w:rPr>
            </w:pPr>
            <w:r w:rsidRPr="00DE4B4F">
              <w:rPr>
                <w:b/>
              </w:rPr>
              <w:t>Komemorativni skup „Dan sjećanja na Laslovo 1991”</w:t>
            </w:r>
          </w:p>
        </w:tc>
        <w:tc>
          <w:tcPr>
            <w:tcW w:w="1985" w:type="dxa"/>
            <w:vAlign w:val="center"/>
          </w:tcPr>
          <w:p w14:paraId="41E2D2B2" w14:textId="77777777" w:rsidR="002751C4" w:rsidRDefault="002751C4" w:rsidP="00135B75">
            <w:pPr>
              <w:jc w:val="center"/>
            </w:pPr>
            <w:r w:rsidRPr="00DE4B4F">
              <w:t>Prigodni recital povodom obljetnice okupacije Laslova.</w:t>
            </w:r>
          </w:p>
          <w:p w14:paraId="35B9C62A" w14:textId="77777777" w:rsidR="00D044C0" w:rsidRDefault="00D044C0" w:rsidP="00135B75">
            <w:pPr>
              <w:jc w:val="center"/>
            </w:pPr>
          </w:p>
          <w:p w14:paraId="4357D5D5" w14:textId="77777777" w:rsidR="00D044C0" w:rsidRPr="00DE4B4F" w:rsidRDefault="00D044C0" w:rsidP="00135B75">
            <w:pPr>
              <w:jc w:val="center"/>
            </w:pPr>
          </w:p>
        </w:tc>
        <w:tc>
          <w:tcPr>
            <w:tcW w:w="1842" w:type="dxa"/>
            <w:gridSpan w:val="2"/>
            <w:vAlign w:val="center"/>
          </w:tcPr>
          <w:p w14:paraId="1BB32698" w14:textId="77777777" w:rsidR="002751C4" w:rsidRPr="00DE4B4F" w:rsidRDefault="002751C4" w:rsidP="00135B75">
            <w:pPr>
              <w:jc w:val="center"/>
            </w:pPr>
            <w:r w:rsidRPr="00DE4B4F">
              <w:t>-//-</w:t>
            </w:r>
          </w:p>
        </w:tc>
        <w:tc>
          <w:tcPr>
            <w:tcW w:w="1701" w:type="dxa"/>
            <w:vAlign w:val="center"/>
          </w:tcPr>
          <w:p w14:paraId="42DC635E" w14:textId="77777777" w:rsidR="002751C4" w:rsidRPr="00DE4B4F" w:rsidRDefault="002751C4" w:rsidP="00135B75">
            <w:pPr>
              <w:jc w:val="center"/>
            </w:pPr>
          </w:p>
        </w:tc>
        <w:tc>
          <w:tcPr>
            <w:tcW w:w="2835" w:type="dxa"/>
            <w:vAlign w:val="center"/>
          </w:tcPr>
          <w:p w14:paraId="1BDCF84C" w14:textId="77777777" w:rsidR="002751C4" w:rsidRPr="00DE4B4F" w:rsidRDefault="002751C4" w:rsidP="00135B75">
            <w:pPr>
              <w:jc w:val="center"/>
            </w:pPr>
          </w:p>
        </w:tc>
        <w:tc>
          <w:tcPr>
            <w:tcW w:w="1560" w:type="dxa"/>
            <w:vAlign w:val="center"/>
          </w:tcPr>
          <w:p w14:paraId="072E4BB6" w14:textId="77777777" w:rsidR="002751C4" w:rsidRPr="00DE4B4F" w:rsidRDefault="002751C4" w:rsidP="00135B75">
            <w:pPr>
              <w:jc w:val="center"/>
            </w:pPr>
            <w:r w:rsidRPr="00DE4B4F">
              <w:t>24. studeni</w:t>
            </w:r>
          </w:p>
        </w:tc>
        <w:tc>
          <w:tcPr>
            <w:tcW w:w="1417" w:type="dxa"/>
            <w:vAlign w:val="center"/>
          </w:tcPr>
          <w:p w14:paraId="161B3F44" w14:textId="77777777" w:rsidR="002751C4" w:rsidRPr="00DE4B4F" w:rsidRDefault="002751C4" w:rsidP="00135B75">
            <w:pPr>
              <w:jc w:val="center"/>
            </w:pPr>
          </w:p>
        </w:tc>
        <w:tc>
          <w:tcPr>
            <w:tcW w:w="1591" w:type="dxa"/>
            <w:vAlign w:val="center"/>
          </w:tcPr>
          <w:p w14:paraId="2E56C562" w14:textId="77777777" w:rsidR="002751C4" w:rsidRPr="00DE4B4F" w:rsidRDefault="002751C4" w:rsidP="00135B75">
            <w:pPr>
              <w:jc w:val="center"/>
            </w:pPr>
          </w:p>
        </w:tc>
      </w:tr>
      <w:tr w:rsidR="002751C4" w:rsidRPr="00DE4B4F" w14:paraId="35CB4E8F" w14:textId="77777777" w:rsidTr="00135B75">
        <w:trPr>
          <w:trHeight w:val="149"/>
        </w:trPr>
        <w:tc>
          <w:tcPr>
            <w:tcW w:w="2518" w:type="dxa"/>
            <w:shd w:val="clear" w:color="auto" w:fill="F79646" w:themeFill="accent6"/>
            <w:vAlign w:val="center"/>
          </w:tcPr>
          <w:p w14:paraId="73BBF89D" w14:textId="77777777" w:rsidR="002751C4" w:rsidRPr="00DE4B4F" w:rsidRDefault="002751C4" w:rsidP="00135B75">
            <w:pPr>
              <w:jc w:val="center"/>
              <w:rPr>
                <w:b/>
              </w:rPr>
            </w:pPr>
            <w:r w:rsidRPr="00DE4B4F">
              <w:rPr>
                <w:b/>
              </w:rPr>
              <w:t>Natjecanje u  recitiranju</w:t>
            </w:r>
          </w:p>
        </w:tc>
        <w:tc>
          <w:tcPr>
            <w:tcW w:w="1985" w:type="dxa"/>
            <w:vAlign w:val="center"/>
          </w:tcPr>
          <w:p w14:paraId="0D3D8AA3" w14:textId="77777777" w:rsidR="002751C4" w:rsidRPr="00DE4B4F" w:rsidRDefault="002751C4" w:rsidP="00135B75">
            <w:pPr>
              <w:jc w:val="center"/>
            </w:pPr>
            <w:r w:rsidRPr="00DE4B4F">
              <w:t>Sudjelovanje u programu</w:t>
            </w:r>
          </w:p>
        </w:tc>
        <w:tc>
          <w:tcPr>
            <w:tcW w:w="1842" w:type="dxa"/>
            <w:gridSpan w:val="2"/>
            <w:vAlign w:val="center"/>
          </w:tcPr>
          <w:p w14:paraId="0CFC3C66" w14:textId="77777777" w:rsidR="002751C4" w:rsidRPr="00DE4B4F" w:rsidRDefault="002751C4" w:rsidP="00135B75">
            <w:pPr>
              <w:jc w:val="center"/>
            </w:pPr>
            <w:r w:rsidRPr="00DE4B4F">
              <w:t>Sudjelovanje na javnim nastupima i manifestacijama</w:t>
            </w:r>
          </w:p>
        </w:tc>
        <w:tc>
          <w:tcPr>
            <w:tcW w:w="1701" w:type="dxa"/>
            <w:vAlign w:val="center"/>
          </w:tcPr>
          <w:p w14:paraId="43A5DCD6" w14:textId="77777777" w:rsidR="002751C4" w:rsidRPr="00DE4B4F" w:rsidRDefault="002751C4" w:rsidP="00135B75">
            <w:pPr>
              <w:jc w:val="center"/>
            </w:pPr>
            <w:r w:rsidRPr="00DE4B4F">
              <w:t>Učenici, roditelji</w:t>
            </w:r>
          </w:p>
        </w:tc>
        <w:tc>
          <w:tcPr>
            <w:tcW w:w="2835" w:type="dxa"/>
            <w:vAlign w:val="center"/>
          </w:tcPr>
          <w:p w14:paraId="4D15D808" w14:textId="77777777" w:rsidR="002751C4" w:rsidRPr="00DE4B4F" w:rsidRDefault="002751C4" w:rsidP="00135B75">
            <w:pPr>
              <w:jc w:val="center"/>
            </w:pPr>
            <w:r w:rsidRPr="00DE4B4F">
              <w:t>-//-</w:t>
            </w:r>
          </w:p>
        </w:tc>
        <w:tc>
          <w:tcPr>
            <w:tcW w:w="1560" w:type="dxa"/>
            <w:vAlign w:val="center"/>
          </w:tcPr>
          <w:p w14:paraId="5A0D8006" w14:textId="77777777" w:rsidR="002751C4" w:rsidRPr="00DE4B4F" w:rsidRDefault="002751C4" w:rsidP="00135B75">
            <w:pPr>
              <w:jc w:val="center"/>
            </w:pPr>
            <w:r w:rsidRPr="00DE4B4F">
              <w:t>Tijekom školske godine</w:t>
            </w:r>
          </w:p>
        </w:tc>
        <w:tc>
          <w:tcPr>
            <w:tcW w:w="1417" w:type="dxa"/>
            <w:vAlign w:val="center"/>
          </w:tcPr>
          <w:p w14:paraId="52F54D35" w14:textId="7D2CFC95" w:rsidR="002751C4" w:rsidRPr="00DE4B4F" w:rsidRDefault="002751C4" w:rsidP="00135B75">
            <w:pPr>
              <w:jc w:val="center"/>
            </w:pPr>
            <w:r w:rsidRPr="00DE4B4F">
              <w:t>Prijevoz „MAĐA</w:t>
            </w:r>
            <w:r w:rsidR="00D044C0">
              <w:t>-</w:t>
            </w:r>
            <w:r w:rsidRPr="00DE4B4F">
              <w:t>RSKI CENTAR U OSIJEKU”</w:t>
            </w:r>
          </w:p>
        </w:tc>
        <w:tc>
          <w:tcPr>
            <w:tcW w:w="1591" w:type="dxa"/>
            <w:vAlign w:val="center"/>
          </w:tcPr>
          <w:p w14:paraId="279FBABB" w14:textId="77777777" w:rsidR="002751C4" w:rsidRPr="00DE4B4F" w:rsidRDefault="002751C4" w:rsidP="00135B75">
            <w:pPr>
              <w:jc w:val="center"/>
            </w:pPr>
            <w:r w:rsidRPr="00DE4B4F">
              <w:t>-Priznanja za postignuća</w:t>
            </w:r>
          </w:p>
        </w:tc>
      </w:tr>
      <w:tr w:rsidR="002751C4" w:rsidRPr="00DE4B4F" w14:paraId="367B0AEA" w14:textId="77777777" w:rsidTr="00135B75">
        <w:trPr>
          <w:trHeight w:val="149"/>
        </w:trPr>
        <w:tc>
          <w:tcPr>
            <w:tcW w:w="2518" w:type="dxa"/>
            <w:shd w:val="clear" w:color="auto" w:fill="F79646" w:themeFill="accent6"/>
            <w:vAlign w:val="center"/>
          </w:tcPr>
          <w:p w14:paraId="53918762" w14:textId="77777777" w:rsidR="002751C4" w:rsidRPr="00DE4B4F" w:rsidRDefault="002751C4" w:rsidP="00135B75">
            <w:pPr>
              <w:jc w:val="center"/>
              <w:rPr>
                <w:b/>
              </w:rPr>
            </w:pPr>
            <w:r w:rsidRPr="00DE4B4F">
              <w:rPr>
                <w:b/>
              </w:rPr>
              <w:t>BOŽIĆNI PROGRAM U ŠKOLI</w:t>
            </w:r>
          </w:p>
        </w:tc>
        <w:tc>
          <w:tcPr>
            <w:tcW w:w="1985" w:type="dxa"/>
            <w:vAlign w:val="center"/>
          </w:tcPr>
          <w:p w14:paraId="1103A6BA" w14:textId="77777777" w:rsidR="002751C4" w:rsidRPr="00DE4B4F" w:rsidRDefault="002751C4" w:rsidP="00135B75">
            <w:pPr>
              <w:jc w:val="center"/>
            </w:pPr>
            <w:r w:rsidRPr="00DE4B4F">
              <w:t>-//-</w:t>
            </w:r>
          </w:p>
        </w:tc>
        <w:tc>
          <w:tcPr>
            <w:tcW w:w="1842" w:type="dxa"/>
            <w:gridSpan w:val="2"/>
            <w:vAlign w:val="center"/>
          </w:tcPr>
          <w:p w14:paraId="541FE52B" w14:textId="77777777" w:rsidR="002751C4" w:rsidRPr="00DE4B4F" w:rsidRDefault="002751C4" w:rsidP="00135B75">
            <w:pPr>
              <w:jc w:val="center"/>
            </w:pPr>
            <w:r w:rsidRPr="00DE4B4F">
              <w:t>-//-</w:t>
            </w:r>
          </w:p>
        </w:tc>
        <w:tc>
          <w:tcPr>
            <w:tcW w:w="1701" w:type="dxa"/>
            <w:vAlign w:val="center"/>
          </w:tcPr>
          <w:p w14:paraId="66A773EB" w14:textId="77777777" w:rsidR="002751C4" w:rsidRPr="00DE4B4F" w:rsidRDefault="002751C4" w:rsidP="00135B75">
            <w:pPr>
              <w:jc w:val="center"/>
            </w:pPr>
            <w:r w:rsidRPr="00DE4B4F">
              <w:t>Učenici i roditelji</w:t>
            </w:r>
          </w:p>
        </w:tc>
        <w:tc>
          <w:tcPr>
            <w:tcW w:w="2835" w:type="dxa"/>
            <w:vAlign w:val="center"/>
          </w:tcPr>
          <w:p w14:paraId="4116DB48" w14:textId="77777777" w:rsidR="002751C4" w:rsidRPr="00DE4B4F" w:rsidRDefault="002751C4" w:rsidP="00135B75">
            <w:pPr>
              <w:jc w:val="center"/>
            </w:pPr>
          </w:p>
        </w:tc>
        <w:tc>
          <w:tcPr>
            <w:tcW w:w="1560" w:type="dxa"/>
            <w:vAlign w:val="center"/>
          </w:tcPr>
          <w:p w14:paraId="24E73BFD" w14:textId="77777777" w:rsidR="002751C4" w:rsidRPr="00DE4B4F" w:rsidRDefault="002751C4" w:rsidP="00135B75">
            <w:pPr>
              <w:jc w:val="center"/>
            </w:pPr>
            <w:r w:rsidRPr="00DE4B4F">
              <w:t>U prosincu</w:t>
            </w:r>
          </w:p>
        </w:tc>
        <w:tc>
          <w:tcPr>
            <w:tcW w:w="1417" w:type="dxa"/>
            <w:vAlign w:val="center"/>
          </w:tcPr>
          <w:p w14:paraId="55F522CA" w14:textId="77777777" w:rsidR="002751C4" w:rsidRPr="00DE4B4F" w:rsidRDefault="002751C4" w:rsidP="00135B75">
            <w:pPr>
              <w:jc w:val="center"/>
            </w:pPr>
          </w:p>
        </w:tc>
        <w:tc>
          <w:tcPr>
            <w:tcW w:w="1591" w:type="dxa"/>
            <w:vAlign w:val="center"/>
          </w:tcPr>
          <w:p w14:paraId="38447CF8" w14:textId="77777777" w:rsidR="002751C4" w:rsidRPr="00DE4B4F" w:rsidRDefault="002751C4" w:rsidP="00135B75">
            <w:pPr>
              <w:jc w:val="center"/>
            </w:pPr>
          </w:p>
        </w:tc>
      </w:tr>
      <w:tr w:rsidR="002751C4" w:rsidRPr="00DE4B4F" w14:paraId="50AC6064" w14:textId="77777777" w:rsidTr="00135B75">
        <w:trPr>
          <w:trHeight w:val="149"/>
        </w:trPr>
        <w:tc>
          <w:tcPr>
            <w:tcW w:w="2518" w:type="dxa"/>
            <w:shd w:val="clear" w:color="auto" w:fill="F79646" w:themeFill="accent6"/>
            <w:vAlign w:val="center"/>
          </w:tcPr>
          <w:p w14:paraId="295E7E2A" w14:textId="77777777" w:rsidR="002751C4" w:rsidRPr="00DE4B4F" w:rsidRDefault="002751C4" w:rsidP="00135B75">
            <w:pPr>
              <w:jc w:val="center"/>
              <w:rPr>
                <w:b/>
              </w:rPr>
            </w:pPr>
            <w:r w:rsidRPr="00DE4B4F">
              <w:rPr>
                <w:b/>
              </w:rPr>
              <w:t>BOŽIĆNI PROGRAM U DOMU KULTURE</w:t>
            </w:r>
          </w:p>
        </w:tc>
        <w:tc>
          <w:tcPr>
            <w:tcW w:w="1985" w:type="dxa"/>
            <w:vAlign w:val="center"/>
          </w:tcPr>
          <w:p w14:paraId="291ACBDA" w14:textId="77777777" w:rsidR="002751C4" w:rsidRPr="00DE4B4F" w:rsidRDefault="002751C4" w:rsidP="00135B75">
            <w:pPr>
              <w:jc w:val="center"/>
            </w:pPr>
            <w:r w:rsidRPr="00DE4B4F">
              <w:t>-//-</w:t>
            </w:r>
          </w:p>
        </w:tc>
        <w:tc>
          <w:tcPr>
            <w:tcW w:w="1842" w:type="dxa"/>
            <w:gridSpan w:val="2"/>
            <w:vAlign w:val="center"/>
          </w:tcPr>
          <w:p w14:paraId="040B45B0" w14:textId="77777777" w:rsidR="002751C4" w:rsidRPr="00DE4B4F" w:rsidRDefault="002751C4" w:rsidP="00135B75">
            <w:pPr>
              <w:jc w:val="center"/>
            </w:pPr>
            <w:r w:rsidRPr="00DE4B4F">
              <w:t>-//-</w:t>
            </w:r>
          </w:p>
        </w:tc>
        <w:tc>
          <w:tcPr>
            <w:tcW w:w="1701" w:type="dxa"/>
            <w:vAlign w:val="center"/>
          </w:tcPr>
          <w:p w14:paraId="3F7D1C19" w14:textId="77777777" w:rsidR="002751C4" w:rsidRPr="00DE4B4F" w:rsidRDefault="002751C4" w:rsidP="00135B75">
            <w:pPr>
              <w:jc w:val="center"/>
            </w:pPr>
            <w:r w:rsidRPr="00DE4B4F">
              <w:t>-//-</w:t>
            </w:r>
          </w:p>
        </w:tc>
        <w:tc>
          <w:tcPr>
            <w:tcW w:w="2835" w:type="dxa"/>
            <w:vAlign w:val="center"/>
          </w:tcPr>
          <w:p w14:paraId="3DABB689" w14:textId="77777777" w:rsidR="002751C4" w:rsidRPr="00DE4B4F" w:rsidRDefault="002751C4" w:rsidP="00135B75">
            <w:pPr>
              <w:jc w:val="center"/>
            </w:pPr>
            <w:r w:rsidRPr="00DE4B4F">
              <w:t>-//-</w:t>
            </w:r>
          </w:p>
        </w:tc>
        <w:tc>
          <w:tcPr>
            <w:tcW w:w="1560" w:type="dxa"/>
            <w:vAlign w:val="center"/>
          </w:tcPr>
          <w:p w14:paraId="7F867C3C" w14:textId="77777777" w:rsidR="002751C4" w:rsidRPr="00DE4B4F" w:rsidRDefault="002751C4" w:rsidP="00135B75">
            <w:pPr>
              <w:jc w:val="center"/>
            </w:pPr>
            <w:r w:rsidRPr="00DE4B4F">
              <w:t>-//-</w:t>
            </w:r>
          </w:p>
        </w:tc>
        <w:tc>
          <w:tcPr>
            <w:tcW w:w="1417" w:type="dxa"/>
            <w:vAlign w:val="center"/>
          </w:tcPr>
          <w:p w14:paraId="6558FB29" w14:textId="77777777" w:rsidR="002751C4" w:rsidRPr="00DE4B4F" w:rsidRDefault="002751C4" w:rsidP="00135B75">
            <w:pPr>
              <w:jc w:val="center"/>
            </w:pPr>
          </w:p>
        </w:tc>
        <w:tc>
          <w:tcPr>
            <w:tcW w:w="1591" w:type="dxa"/>
            <w:vAlign w:val="center"/>
          </w:tcPr>
          <w:p w14:paraId="21A84D5B" w14:textId="77777777" w:rsidR="002751C4" w:rsidRPr="00DE4B4F" w:rsidRDefault="002751C4" w:rsidP="00135B75">
            <w:pPr>
              <w:jc w:val="center"/>
            </w:pPr>
          </w:p>
        </w:tc>
      </w:tr>
      <w:tr w:rsidR="002751C4" w:rsidRPr="00DE4B4F" w14:paraId="35678942" w14:textId="77777777" w:rsidTr="00135B75">
        <w:trPr>
          <w:trHeight w:val="149"/>
        </w:trPr>
        <w:tc>
          <w:tcPr>
            <w:tcW w:w="2518" w:type="dxa"/>
            <w:shd w:val="clear" w:color="auto" w:fill="F79646" w:themeFill="accent6"/>
            <w:vAlign w:val="center"/>
          </w:tcPr>
          <w:p w14:paraId="7FFACF57" w14:textId="77777777" w:rsidR="002751C4" w:rsidRPr="00DE4B4F" w:rsidRDefault="002751C4" w:rsidP="00135B75">
            <w:pPr>
              <w:jc w:val="center"/>
              <w:rPr>
                <w:b/>
              </w:rPr>
            </w:pPr>
            <w:r w:rsidRPr="00DE4B4F">
              <w:rPr>
                <w:b/>
              </w:rPr>
              <w:t>OBLJETNICA MAĐ. REVOLUCIJE 1848</w:t>
            </w:r>
          </w:p>
          <w:p w14:paraId="53F135D7" w14:textId="77777777" w:rsidR="002751C4" w:rsidRPr="00DE4B4F" w:rsidRDefault="002751C4" w:rsidP="00135B75">
            <w:pPr>
              <w:jc w:val="center"/>
              <w:rPr>
                <w:b/>
              </w:rPr>
            </w:pPr>
            <w:r w:rsidRPr="00DE4B4F">
              <w:rPr>
                <w:b/>
              </w:rPr>
              <w:t>„1848. 3. 15.”</w:t>
            </w:r>
          </w:p>
        </w:tc>
        <w:tc>
          <w:tcPr>
            <w:tcW w:w="1985" w:type="dxa"/>
            <w:vAlign w:val="center"/>
          </w:tcPr>
          <w:p w14:paraId="67AB4F0C" w14:textId="77777777" w:rsidR="002751C4" w:rsidRPr="00DE4B4F" w:rsidRDefault="002751C4" w:rsidP="00135B75">
            <w:pPr>
              <w:jc w:val="center"/>
            </w:pPr>
            <w:r w:rsidRPr="00DE4B4F">
              <w:t>Obilježavanje mađarske nacionalni praznik</w:t>
            </w:r>
          </w:p>
        </w:tc>
        <w:tc>
          <w:tcPr>
            <w:tcW w:w="1842" w:type="dxa"/>
            <w:gridSpan w:val="2"/>
            <w:vAlign w:val="center"/>
          </w:tcPr>
          <w:p w14:paraId="32046650" w14:textId="77777777" w:rsidR="002751C4" w:rsidRPr="00DE4B4F" w:rsidRDefault="002751C4" w:rsidP="00135B75">
            <w:pPr>
              <w:jc w:val="center"/>
            </w:pPr>
            <w:r w:rsidRPr="00DE4B4F">
              <w:t>Sudjelovanje u javnim nastupima</w:t>
            </w:r>
          </w:p>
        </w:tc>
        <w:tc>
          <w:tcPr>
            <w:tcW w:w="1701" w:type="dxa"/>
            <w:vAlign w:val="center"/>
          </w:tcPr>
          <w:p w14:paraId="6DD5D491" w14:textId="77777777" w:rsidR="002751C4" w:rsidRPr="00DE4B4F" w:rsidRDefault="002751C4" w:rsidP="00135B75">
            <w:pPr>
              <w:jc w:val="center"/>
            </w:pPr>
          </w:p>
        </w:tc>
        <w:tc>
          <w:tcPr>
            <w:tcW w:w="2835" w:type="dxa"/>
            <w:vAlign w:val="center"/>
          </w:tcPr>
          <w:p w14:paraId="3F489FC9" w14:textId="77777777" w:rsidR="002751C4" w:rsidRPr="00DE4B4F" w:rsidRDefault="002751C4" w:rsidP="00135B75">
            <w:pPr>
              <w:jc w:val="center"/>
            </w:pPr>
          </w:p>
        </w:tc>
        <w:tc>
          <w:tcPr>
            <w:tcW w:w="1560" w:type="dxa"/>
            <w:vAlign w:val="center"/>
          </w:tcPr>
          <w:p w14:paraId="6026A514" w14:textId="77777777" w:rsidR="002751C4" w:rsidRPr="00DE4B4F" w:rsidRDefault="002751C4" w:rsidP="00135B75">
            <w:pPr>
              <w:jc w:val="center"/>
            </w:pPr>
          </w:p>
        </w:tc>
        <w:tc>
          <w:tcPr>
            <w:tcW w:w="1417" w:type="dxa"/>
            <w:vAlign w:val="center"/>
          </w:tcPr>
          <w:p w14:paraId="4597DFE9" w14:textId="77777777" w:rsidR="002751C4" w:rsidRPr="00DE4B4F" w:rsidRDefault="002751C4" w:rsidP="00135B75">
            <w:pPr>
              <w:jc w:val="center"/>
            </w:pPr>
          </w:p>
        </w:tc>
        <w:tc>
          <w:tcPr>
            <w:tcW w:w="1591" w:type="dxa"/>
            <w:vAlign w:val="center"/>
          </w:tcPr>
          <w:p w14:paraId="6E75B9D8" w14:textId="77777777" w:rsidR="002751C4" w:rsidRPr="00DE4B4F" w:rsidRDefault="002751C4" w:rsidP="00135B75">
            <w:pPr>
              <w:jc w:val="center"/>
            </w:pPr>
          </w:p>
        </w:tc>
      </w:tr>
      <w:tr w:rsidR="002751C4" w:rsidRPr="00DE4B4F" w14:paraId="2E6E6973" w14:textId="77777777" w:rsidTr="00135B75">
        <w:trPr>
          <w:trHeight w:val="149"/>
        </w:trPr>
        <w:tc>
          <w:tcPr>
            <w:tcW w:w="2518" w:type="dxa"/>
            <w:shd w:val="clear" w:color="auto" w:fill="F79646" w:themeFill="accent6"/>
            <w:vAlign w:val="center"/>
          </w:tcPr>
          <w:p w14:paraId="60097122" w14:textId="77777777" w:rsidR="002751C4" w:rsidRPr="00DE4B4F" w:rsidRDefault="002751C4" w:rsidP="00135B75">
            <w:pPr>
              <w:jc w:val="center"/>
              <w:rPr>
                <w:b/>
              </w:rPr>
            </w:pPr>
            <w:r w:rsidRPr="00DE4B4F">
              <w:rPr>
                <w:b/>
              </w:rPr>
              <w:t>FOLKLORNA VEČER U LASLOVU</w:t>
            </w:r>
          </w:p>
        </w:tc>
        <w:tc>
          <w:tcPr>
            <w:tcW w:w="1985" w:type="dxa"/>
            <w:vAlign w:val="center"/>
          </w:tcPr>
          <w:p w14:paraId="6545FC1E" w14:textId="77777777" w:rsidR="002751C4" w:rsidRPr="00DE4B4F" w:rsidRDefault="002751C4" w:rsidP="00135B75">
            <w:pPr>
              <w:jc w:val="center"/>
            </w:pPr>
            <w:r w:rsidRPr="00DE4B4F">
              <w:t>Sudjelovanje u programu</w:t>
            </w:r>
          </w:p>
        </w:tc>
        <w:tc>
          <w:tcPr>
            <w:tcW w:w="1842" w:type="dxa"/>
            <w:gridSpan w:val="2"/>
            <w:vAlign w:val="center"/>
          </w:tcPr>
          <w:p w14:paraId="48E5F1C6" w14:textId="77777777" w:rsidR="002751C4" w:rsidRPr="00DE4B4F" w:rsidRDefault="002751C4" w:rsidP="00135B75">
            <w:pPr>
              <w:jc w:val="center"/>
            </w:pPr>
            <w:r w:rsidRPr="00DE4B4F">
              <w:t>-//-</w:t>
            </w:r>
          </w:p>
        </w:tc>
        <w:tc>
          <w:tcPr>
            <w:tcW w:w="1701" w:type="dxa"/>
            <w:vAlign w:val="center"/>
          </w:tcPr>
          <w:p w14:paraId="387921D5" w14:textId="77777777" w:rsidR="002751C4" w:rsidRPr="00DE4B4F" w:rsidRDefault="002751C4" w:rsidP="00135B75">
            <w:pPr>
              <w:jc w:val="center"/>
            </w:pPr>
            <w:r w:rsidRPr="00DE4B4F">
              <w:t>Učenici, roditelji, „KUD Petefi Šandor” u Laslovu</w:t>
            </w:r>
          </w:p>
        </w:tc>
        <w:tc>
          <w:tcPr>
            <w:tcW w:w="2835" w:type="dxa"/>
            <w:vAlign w:val="center"/>
          </w:tcPr>
          <w:p w14:paraId="1A13A73F" w14:textId="77777777" w:rsidR="002751C4" w:rsidRPr="00DE4B4F" w:rsidRDefault="002751C4" w:rsidP="00135B75">
            <w:pPr>
              <w:jc w:val="center"/>
            </w:pPr>
            <w:r w:rsidRPr="00DE4B4F">
              <w:t>Njegovanje tradicijske kulture</w:t>
            </w:r>
          </w:p>
        </w:tc>
        <w:tc>
          <w:tcPr>
            <w:tcW w:w="1560" w:type="dxa"/>
            <w:vAlign w:val="center"/>
          </w:tcPr>
          <w:p w14:paraId="7F03DE92" w14:textId="77777777" w:rsidR="002751C4" w:rsidRPr="00DE4B4F" w:rsidRDefault="002751C4" w:rsidP="00135B75">
            <w:pPr>
              <w:jc w:val="center"/>
            </w:pPr>
            <w:r w:rsidRPr="00DE4B4F">
              <w:t>Tijekom školske godine</w:t>
            </w:r>
          </w:p>
        </w:tc>
        <w:tc>
          <w:tcPr>
            <w:tcW w:w="1417" w:type="dxa"/>
            <w:vAlign w:val="center"/>
          </w:tcPr>
          <w:p w14:paraId="527E7A34" w14:textId="77777777" w:rsidR="002751C4" w:rsidRPr="00DE4B4F" w:rsidRDefault="002751C4" w:rsidP="00135B75">
            <w:pPr>
              <w:jc w:val="center"/>
            </w:pPr>
          </w:p>
        </w:tc>
        <w:tc>
          <w:tcPr>
            <w:tcW w:w="1591" w:type="dxa"/>
            <w:vAlign w:val="center"/>
          </w:tcPr>
          <w:p w14:paraId="5922FDC6" w14:textId="77777777" w:rsidR="002751C4" w:rsidRPr="00DE4B4F" w:rsidRDefault="002751C4" w:rsidP="00135B75">
            <w:pPr>
              <w:jc w:val="center"/>
            </w:pPr>
          </w:p>
        </w:tc>
      </w:tr>
      <w:tr w:rsidR="002751C4" w:rsidRPr="00DE4B4F" w14:paraId="38E0B481" w14:textId="77777777" w:rsidTr="00135B75">
        <w:trPr>
          <w:trHeight w:val="149"/>
        </w:trPr>
        <w:tc>
          <w:tcPr>
            <w:tcW w:w="2518" w:type="dxa"/>
            <w:shd w:val="clear" w:color="auto" w:fill="F79646" w:themeFill="accent6"/>
            <w:vAlign w:val="center"/>
          </w:tcPr>
          <w:p w14:paraId="1078FFD9" w14:textId="77777777" w:rsidR="002751C4" w:rsidRPr="00DE4B4F" w:rsidRDefault="002751C4" w:rsidP="00135B75">
            <w:pPr>
              <w:jc w:val="center"/>
              <w:rPr>
                <w:b/>
              </w:rPr>
            </w:pPr>
            <w:r w:rsidRPr="00DE4B4F">
              <w:rPr>
                <w:b/>
              </w:rPr>
              <w:t>DAN ŠKOLE</w:t>
            </w:r>
          </w:p>
        </w:tc>
        <w:tc>
          <w:tcPr>
            <w:tcW w:w="1985" w:type="dxa"/>
            <w:vAlign w:val="center"/>
          </w:tcPr>
          <w:p w14:paraId="0CFBDCA9" w14:textId="77777777" w:rsidR="002751C4" w:rsidRPr="00DE4B4F" w:rsidRDefault="002751C4" w:rsidP="00135B75">
            <w:pPr>
              <w:jc w:val="center"/>
            </w:pPr>
            <w:r w:rsidRPr="00DE4B4F">
              <w:t>-//-</w:t>
            </w:r>
          </w:p>
        </w:tc>
        <w:tc>
          <w:tcPr>
            <w:tcW w:w="1842" w:type="dxa"/>
            <w:gridSpan w:val="2"/>
            <w:vAlign w:val="center"/>
          </w:tcPr>
          <w:p w14:paraId="354CF50B" w14:textId="77777777" w:rsidR="002751C4" w:rsidRPr="00DE4B4F" w:rsidRDefault="002751C4" w:rsidP="00135B75">
            <w:pPr>
              <w:jc w:val="center"/>
            </w:pPr>
            <w:r w:rsidRPr="00DE4B4F">
              <w:t>-//-</w:t>
            </w:r>
          </w:p>
        </w:tc>
        <w:tc>
          <w:tcPr>
            <w:tcW w:w="1701" w:type="dxa"/>
            <w:vAlign w:val="center"/>
          </w:tcPr>
          <w:p w14:paraId="646182EE" w14:textId="77777777" w:rsidR="002751C4" w:rsidRPr="00DE4B4F" w:rsidRDefault="002751C4" w:rsidP="00135B75">
            <w:pPr>
              <w:jc w:val="center"/>
            </w:pPr>
            <w:r w:rsidRPr="00DE4B4F">
              <w:t>Učiteljica mađ. Jezika i učenici</w:t>
            </w:r>
          </w:p>
        </w:tc>
        <w:tc>
          <w:tcPr>
            <w:tcW w:w="2835" w:type="dxa"/>
            <w:vAlign w:val="center"/>
          </w:tcPr>
          <w:p w14:paraId="0BE8DFCC" w14:textId="77777777" w:rsidR="002751C4" w:rsidRPr="00DE4B4F" w:rsidRDefault="002751C4" w:rsidP="00135B75">
            <w:pPr>
              <w:jc w:val="center"/>
            </w:pPr>
          </w:p>
        </w:tc>
        <w:tc>
          <w:tcPr>
            <w:tcW w:w="1560" w:type="dxa"/>
            <w:vAlign w:val="center"/>
          </w:tcPr>
          <w:p w14:paraId="7FDE47D5" w14:textId="77777777" w:rsidR="002751C4" w:rsidRPr="00DE4B4F" w:rsidRDefault="002751C4" w:rsidP="00135B75">
            <w:pPr>
              <w:jc w:val="center"/>
            </w:pPr>
            <w:r w:rsidRPr="00DE4B4F">
              <w:t>U svibnju</w:t>
            </w:r>
          </w:p>
        </w:tc>
        <w:tc>
          <w:tcPr>
            <w:tcW w:w="1417" w:type="dxa"/>
            <w:vAlign w:val="center"/>
          </w:tcPr>
          <w:p w14:paraId="0D76B576" w14:textId="77777777" w:rsidR="002751C4" w:rsidRPr="00DE4B4F" w:rsidRDefault="002751C4" w:rsidP="00135B75">
            <w:pPr>
              <w:jc w:val="center"/>
            </w:pPr>
          </w:p>
        </w:tc>
        <w:tc>
          <w:tcPr>
            <w:tcW w:w="1591" w:type="dxa"/>
            <w:vAlign w:val="center"/>
          </w:tcPr>
          <w:p w14:paraId="1E1C25BE" w14:textId="77777777" w:rsidR="002751C4" w:rsidRPr="00DE4B4F" w:rsidRDefault="002751C4" w:rsidP="00135B75">
            <w:pPr>
              <w:jc w:val="center"/>
            </w:pPr>
          </w:p>
        </w:tc>
      </w:tr>
      <w:tr w:rsidR="002751C4" w:rsidRPr="00DE4B4F" w14:paraId="36657221" w14:textId="77777777" w:rsidTr="00135B75">
        <w:trPr>
          <w:trHeight w:val="149"/>
        </w:trPr>
        <w:tc>
          <w:tcPr>
            <w:tcW w:w="2518" w:type="dxa"/>
            <w:shd w:val="clear" w:color="auto" w:fill="F79646" w:themeFill="accent6"/>
            <w:vAlign w:val="center"/>
          </w:tcPr>
          <w:p w14:paraId="1F798179" w14:textId="77777777" w:rsidR="002751C4" w:rsidRPr="00DE4B4F" w:rsidRDefault="002751C4" w:rsidP="00135B75">
            <w:pPr>
              <w:jc w:val="center"/>
              <w:rPr>
                <w:b/>
              </w:rPr>
            </w:pPr>
            <w:r w:rsidRPr="00DE4B4F">
              <w:rPr>
                <w:b/>
              </w:rPr>
              <w:t>DAN LASLOVA</w:t>
            </w:r>
          </w:p>
        </w:tc>
        <w:tc>
          <w:tcPr>
            <w:tcW w:w="1985" w:type="dxa"/>
            <w:vAlign w:val="center"/>
          </w:tcPr>
          <w:p w14:paraId="1368B2CF" w14:textId="77777777" w:rsidR="002751C4" w:rsidRPr="00DE4B4F" w:rsidRDefault="002751C4" w:rsidP="00135B75">
            <w:pPr>
              <w:jc w:val="center"/>
            </w:pPr>
            <w:r w:rsidRPr="00DE4B4F">
              <w:t>-//-</w:t>
            </w:r>
          </w:p>
        </w:tc>
        <w:tc>
          <w:tcPr>
            <w:tcW w:w="1842" w:type="dxa"/>
            <w:gridSpan w:val="2"/>
            <w:vAlign w:val="center"/>
          </w:tcPr>
          <w:p w14:paraId="32A07D5A" w14:textId="77777777" w:rsidR="002751C4" w:rsidRPr="00DE4B4F" w:rsidRDefault="002751C4" w:rsidP="00135B75">
            <w:pPr>
              <w:jc w:val="center"/>
            </w:pPr>
            <w:r w:rsidRPr="00DE4B4F">
              <w:t>-//-</w:t>
            </w:r>
          </w:p>
        </w:tc>
        <w:tc>
          <w:tcPr>
            <w:tcW w:w="1701" w:type="dxa"/>
            <w:vAlign w:val="center"/>
          </w:tcPr>
          <w:p w14:paraId="51F5AA7B" w14:textId="77777777" w:rsidR="002751C4" w:rsidRPr="00DE4B4F" w:rsidRDefault="002751C4" w:rsidP="00135B75">
            <w:pPr>
              <w:jc w:val="center"/>
            </w:pPr>
            <w:r w:rsidRPr="00DE4B4F">
              <w:t>-//-</w:t>
            </w:r>
          </w:p>
        </w:tc>
        <w:tc>
          <w:tcPr>
            <w:tcW w:w="2835" w:type="dxa"/>
            <w:vAlign w:val="center"/>
          </w:tcPr>
          <w:p w14:paraId="589A00C8" w14:textId="77777777" w:rsidR="002751C4" w:rsidRPr="00DE4B4F" w:rsidRDefault="002751C4" w:rsidP="00135B75">
            <w:pPr>
              <w:jc w:val="center"/>
            </w:pPr>
            <w:r w:rsidRPr="00DE4B4F">
              <w:t>-//-</w:t>
            </w:r>
          </w:p>
        </w:tc>
        <w:tc>
          <w:tcPr>
            <w:tcW w:w="1560" w:type="dxa"/>
            <w:vAlign w:val="center"/>
          </w:tcPr>
          <w:p w14:paraId="271CD92A" w14:textId="77777777" w:rsidR="002751C4" w:rsidRPr="00DE4B4F" w:rsidRDefault="002751C4" w:rsidP="00135B75">
            <w:pPr>
              <w:jc w:val="center"/>
            </w:pPr>
            <w:r w:rsidRPr="00DE4B4F">
              <w:t>U lipnju</w:t>
            </w:r>
          </w:p>
        </w:tc>
        <w:tc>
          <w:tcPr>
            <w:tcW w:w="1417" w:type="dxa"/>
            <w:vAlign w:val="center"/>
          </w:tcPr>
          <w:p w14:paraId="18C3F84D" w14:textId="77777777" w:rsidR="002751C4" w:rsidRPr="00DE4B4F" w:rsidRDefault="002751C4" w:rsidP="00135B75">
            <w:pPr>
              <w:jc w:val="center"/>
            </w:pPr>
          </w:p>
        </w:tc>
        <w:tc>
          <w:tcPr>
            <w:tcW w:w="1591" w:type="dxa"/>
            <w:vAlign w:val="center"/>
          </w:tcPr>
          <w:p w14:paraId="311965DC" w14:textId="77777777" w:rsidR="002751C4" w:rsidRPr="00DE4B4F" w:rsidRDefault="002751C4" w:rsidP="00135B75">
            <w:pPr>
              <w:jc w:val="center"/>
            </w:pPr>
          </w:p>
        </w:tc>
      </w:tr>
    </w:tbl>
    <w:p w14:paraId="447D66F7" w14:textId="77777777" w:rsidR="002751C4" w:rsidRDefault="002751C4" w:rsidP="00A45E7A">
      <w:pPr>
        <w:rPr>
          <w:b/>
          <w:color w:val="FF0000"/>
          <w:lang w:val="hr-HR"/>
        </w:rPr>
      </w:pPr>
    </w:p>
    <w:p w14:paraId="19E3EA60" w14:textId="77777777" w:rsidR="002751C4" w:rsidRDefault="002751C4" w:rsidP="00A45E7A">
      <w:pPr>
        <w:rPr>
          <w:b/>
          <w:color w:val="FF0000"/>
          <w:lang w:val="hr-HR"/>
        </w:rPr>
      </w:pPr>
    </w:p>
    <w:p w14:paraId="096BA1E4" w14:textId="77777777" w:rsidR="00301DAA" w:rsidRPr="00DE4B4F" w:rsidRDefault="00301DAA" w:rsidP="002751C4">
      <w:pPr>
        <w:jc w:val="right"/>
        <w:rPr>
          <w:b/>
          <w:lang w:val="hr-HR"/>
        </w:rPr>
      </w:pPr>
      <w:r w:rsidRPr="00DE4B4F">
        <w:rPr>
          <w:b/>
          <w:lang w:val="hr-HR"/>
        </w:rPr>
        <w:t>Učiteljica mađarskog jezika:  Angela Gerštmajer</w:t>
      </w:r>
    </w:p>
    <w:p w14:paraId="5AE84198" w14:textId="77777777" w:rsidR="00F16101" w:rsidRPr="00C71C21" w:rsidRDefault="00F16101" w:rsidP="00301DAA">
      <w:pPr>
        <w:jc w:val="right"/>
        <w:rPr>
          <w:b/>
          <w:color w:val="FF0000"/>
          <w:lang w:val="hr-HR"/>
        </w:rPr>
      </w:pPr>
    </w:p>
    <w:p w14:paraId="2D42BC0A" w14:textId="77777777" w:rsidR="00A45E7A" w:rsidRPr="00C71C21" w:rsidRDefault="00A45E7A" w:rsidP="00A45E7A">
      <w:pPr>
        <w:jc w:val="right"/>
        <w:rPr>
          <w:b/>
          <w:color w:val="FF0000"/>
          <w:lang w:val="hr-HR"/>
        </w:rPr>
      </w:pPr>
    </w:p>
    <w:p w14:paraId="4CC160B3" w14:textId="77777777" w:rsidR="00E9526B" w:rsidRDefault="00E9526B" w:rsidP="00F4150F">
      <w:pPr>
        <w:jc w:val="right"/>
        <w:rPr>
          <w:b/>
          <w:lang w:val="hr-HR"/>
        </w:rPr>
      </w:pPr>
    </w:p>
    <w:p w14:paraId="31A783E0" w14:textId="77777777" w:rsidR="00E9526B" w:rsidRDefault="00E9526B" w:rsidP="00F4150F">
      <w:pPr>
        <w:jc w:val="right"/>
        <w:rPr>
          <w:b/>
          <w:lang w:val="hr-HR"/>
        </w:rPr>
      </w:pPr>
    </w:p>
    <w:p w14:paraId="027B01D8" w14:textId="77777777" w:rsidR="00E9526B" w:rsidRDefault="00E9526B" w:rsidP="00F4150F">
      <w:pPr>
        <w:jc w:val="right"/>
        <w:rPr>
          <w:b/>
          <w:lang w:val="hr-HR"/>
        </w:rPr>
      </w:pPr>
    </w:p>
    <w:p w14:paraId="44026A4D" w14:textId="77777777" w:rsidR="00E9526B" w:rsidRDefault="00E9526B" w:rsidP="00F4150F">
      <w:pPr>
        <w:jc w:val="right"/>
        <w:rPr>
          <w:b/>
          <w:lang w:val="hr-HR"/>
        </w:rPr>
      </w:pPr>
    </w:p>
    <w:p w14:paraId="2BB4D39C" w14:textId="77777777" w:rsidR="00E9526B" w:rsidRDefault="00E9526B" w:rsidP="00F4150F">
      <w:pPr>
        <w:jc w:val="right"/>
        <w:rPr>
          <w:b/>
          <w:lang w:val="hr-HR"/>
        </w:rPr>
      </w:pPr>
    </w:p>
    <w:p w14:paraId="5326C4AA" w14:textId="77777777" w:rsidR="00E9526B" w:rsidRDefault="00E9526B" w:rsidP="00F4150F">
      <w:pPr>
        <w:jc w:val="right"/>
        <w:rPr>
          <w:b/>
          <w:lang w:val="hr-HR"/>
        </w:rPr>
      </w:pPr>
    </w:p>
    <w:p w14:paraId="1153820E" w14:textId="77777777" w:rsidR="00E9526B" w:rsidRDefault="00E9526B" w:rsidP="00F4150F">
      <w:pPr>
        <w:jc w:val="right"/>
        <w:rPr>
          <w:b/>
          <w:lang w:val="hr-HR"/>
        </w:rPr>
      </w:pPr>
    </w:p>
    <w:p w14:paraId="4BB113D3" w14:textId="77777777" w:rsidR="00E9526B" w:rsidRDefault="00E9526B" w:rsidP="00F4150F">
      <w:pPr>
        <w:jc w:val="right"/>
        <w:rPr>
          <w:b/>
          <w:lang w:val="hr-HR"/>
        </w:rPr>
      </w:pPr>
    </w:p>
    <w:p w14:paraId="63525D18" w14:textId="77777777" w:rsidR="00E9526B" w:rsidRDefault="00E9526B" w:rsidP="00F4150F">
      <w:pPr>
        <w:jc w:val="right"/>
        <w:rPr>
          <w:b/>
          <w:lang w:val="hr-HR"/>
        </w:rPr>
      </w:pPr>
    </w:p>
    <w:p w14:paraId="781C56BA" w14:textId="77777777" w:rsidR="002751C4" w:rsidRDefault="00A45E7A" w:rsidP="00F4150F">
      <w:pPr>
        <w:jc w:val="right"/>
        <w:rPr>
          <w:b/>
          <w:lang w:val="hr-HR"/>
        </w:rPr>
      </w:pPr>
      <w:r w:rsidRPr="00317D57">
        <w:rPr>
          <w:b/>
          <w:lang w:val="hr-HR"/>
        </w:rPr>
        <w:t xml:space="preserve">                                                                                                                                 </w:t>
      </w:r>
    </w:p>
    <w:p w14:paraId="6C4E5885" w14:textId="77777777" w:rsidR="002751C4" w:rsidRDefault="002751C4" w:rsidP="00F4150F">
      <w:pPr>
        <w:jc w:val="right"/>
        <w:rPr>
          <w:b/>
          <w:lang w:val="hr-HR"/>
        </w:rPr>
      </w:pPr>
    </w:p>
    <w:p w14:paraId="14A6E65F" w14:textId="77777777" w:rsidR="002751C4" w:rsidRDefault="002751C4" w:rsidP="00F4150F">
      <w:pPr>
        <w:jc w:val="right"/>
        <w:rPr>
          <w:b/>
          <w:lang w:val="hr-HR"/>
        </w:rPr>
      </w:pPr>
    </w:p>
    <w:tbl>
      <w:tblPr>
        <w:tblW w:w="1570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3"/>
        <w:gridCol w:w="2635"/>
        <w:gridCol w:w="2016"/>
        <w:gridCol w:w="1992"/>
        <w:gridCol w:w="1920"/>
        <w:gridCol w:w="1301"/>
        <w:gridCol w:w="1630"/>
        <w:gridCol w:w="1930"/>
      </w:tblGrid>
      <w:tr w:rsidR="005F613A" w:rsidRPr="00395406" w14:paraId="29CCD686" w14:textId="77777777" w:rsidTr="005F613A">
        <w:trPr>
          <w:trHeight w:val="234"/>
        </w:trPr>
        <w:tc>
          <w:tcPr>
            <w:tcW w:w="2283" w:type="dxa"/>
            <w:shd w:val="clear" w:color="auto" w:fill="F79646" w:themeFill="accent6"/>
            <w:vAlign w:val="center"/>
          </w:tcPr>
          <w:p w14:paraId="78006C80" w14:textId="77777777" w:rsidR="005F613A" w:rsidRPr="00395406" w:rsidRDefault="005F613A" w:rsidP="00F71C12">
            <w:pPr>
              <w:jc w:val="center"/>
              <w:rPr>
                <w:b/>
                <w:lang w:val="hr-HR"/>
              </w:rPr>
            </w:pPr>
            <w:r w:rsidRPr="00395406">
              <w:rPr>
                <w:b/>
                <w:lang w:val="hr-HR"/>
              </w:rPr>
              <w:t>Aktivnost, program</w:t>
            </w:r>
          </w:p>
          <w:p w14:paraId="434F6469" w14:textId="77777777" w:rsidR="005F613A" w:rsidRPr="00395406" w:rsidRDefault="005F613A" w:rsidP="00F71C12">
            <w:pPr>
              <w:jc w:val="center"/>
              <w:rPr>
                <w:b/>
                <w:lang w:val="hr-HR"/>
              </w:rPr>
            </w:pPr>
            <w:r w:rsidRPr="00395406">
              <w:rPr>
                <w:b/>
                <w:lang w:val="hr-HR"/>
              </w:rPr>
              <w:t>ili projekt</w:t>
            </w:r>
          </w:p>
        </w:tc>
        <w:tc>
          <w:tcPr>
            <w:tcW w:w="2635" w:type="dxa"/>
            <w:shd w:val="clear" w:color="auto" w:fill="F79646" w:themeFill="accent6"/>
            <w:vAlign w:val="center"/>
          </w:tcPr>
          <w:p w14:paraId="57CBD800" w14:textId="77777777" w:rsidR="005F613A" w:rsidRPr="00395406" w:rsidRDefault="005F613A" w:rsidP="00F71C12">
            <w:pPr>
              <w:jc w:val="center"/>
              <w:rPr>
                <w:b/>
                <w:lang w:val="hr-HR"/>
              </w:rPr>
            </w:pPr>
            <w:r w:rsidRPr="00395406">
              <w:rPr>
                <w:b/>
                <w:lang w:val="hr-HR"/>
              </w:rPr>
              <w:t>Ciljevi</w:t>
            </w:r>
          </w:p>
        </w:tc>
        <w:tc>
          <w:tcPr>
            <w:tcW w:w="2016" w:type="dxa"/>
            <w:shd w:val="clear" w:color="auto" w:fill="F79646" w:themeFill="accent6"/>
            <w:vAlign w:val="center"/>
          </w:tcPr>
          <w:p w14:paraId="422A5942" w14:textId="77777777" w:rsidR="005F613A" w:rsidRPr="00395406" w:rsidRDefault="005F613A" w:rsidP="00F71C12">
            <w:pPr>
              <w:jc w:val="center"/>
              <w:rPr>
                <w:b/>
                <w:lang w:val="hr-HR"/>
              </w:rPr>
            </w:pPr>
            <w:r w:rsidRPr="00395406">
              <w:rPr>
                <w:b/>
                <w:lang w:val="hr-HR"/>
              </w:rPr>
              <w:t>Namjena</w:t>
            </w:r>
          </w:p>
        </w:tc>
        <w:tc>
          <w:tcPr>
            <w:tcW w:w="1992" w:type="dxa"/>
            <w:shd w:val="clear" w:color="auto" w:fill="F79646" w:themeFill="accent6"/>
            <w:vAlign w:val="center"/>
          </w:tcPr>
          <w:p w14:paraId="6DAF09F9" w14:textId="77777777" w:rsidR="005F613A" w:rsidRPr="00395406" w:rsidRDefault="005F613A" w:rsidP="00F71C12">
            <w:pPr>
              <w:jc w:val="center"/>
              <w:rPr>
                <w:b/>
                <w:lang w:val="hr-HR"/>
              </w:rPr>
            </w:pPr>
            <w:r w:rsidRPr="00395406">
              <w:rPr>
                <w:b/>
                <w:lang w:val="hr-HR"/>
              </w:rPr>
              <w:t>Nositelji                  aktivnosti</w:t>
            </w:r>
          </w:p>
        </w:tc>
        <w:tc>
          <w:tcPr>
            <w:tcW w:w="1920" w:type="dxa"/>
            <w:shd w:val="clear" w:color="auto" w:fill="F79646" w:themeFill="accent6"/>
            <w:vAlign w:val="center"/>
          </w:tcPr>
          <w:p w14:paraId="6F1E7CDB" w14:textId="77777777" w:rsidR="005F613A" w:rsidRPr="00395406" w:rsidRDefault="005F613A" w:rsidP="00F71C12">
            <w:pPr>
              <w:jc w:val="center"/>
              <w:rPr>
                <w:b/>
                <w:lang w:val="hr-HR"/>
              </w:rPr>
            </w:pPr>
            <w:r w:rsidRPr="00395406">
              <w:rPr>
                <w:b/>
                <w:lang w:val="hr-HR"/>
              </w:rPr>
              <w:t>Način</w:t>
            </w:r>
          </w:p>
          <w:p w14:paraId="7FA8D0DF" w14:textId="77777777" w:rsidR="005F613A" w:rsidRPr="00395406" w:rsidRDefault="005F613A" w:rsidP="00F71C12">
            <w:pPr>
              <w:jc w:val="center"/>
              <w:rPr>
                <w:b/>
                <w:lang w:val="hr-HR"/>
              </w:rPr>
            </w:pPr>
            <w:r w:rsidRPr="00395406">
              <w:rPr>
                <w:b/>
                <w:lang w:val="hr-HR"/>
              </w:rPr>
              <w:t>realizacije</w:t>
            </w:r>
          </w:p>
        </w:tc>
        <w:tc>
          <w:tcPr>
            <w:tcW w:w="1301" w:type="dxa"/>
            <w:shd w:val="clear" w:color="auto" w:fill="F79646" w:themeFill="accent6"/>
            <w:vAlign w:val="center"/>
          </w:tcPr>
          <w:p w14:paraId="0A61E9D6" w14:textId="77777777" w:rsidR="005F613A" w:rsidRPr="00395406" w:rsidRDefault="005F613A" w:rsidP="00F71C12">
            <w:pPr>
              <w:jc w:val="center"/>
              <w:rPr>
                <w:b/>
                <w:lang w:val="hr-HR"/>
              </w:rPr>
            </w:pPr>
            <w:r w:rsidRPr="00395406">
              <w:rPr>
                <w:b/>
                <w:lang w:val="hr-HR"/>
              </w:rPr>
              <w:t>Vremenik</w:t>
            </w:r>
          </w:p>
        </w:tc>
        <w:tc>
          <w:tcPr>
            <w:tcW w:w="1630" w:type="dxa"/>
            <w:shd w:val="clear" w:color="auto" w:fill="F79646" w:themeFill="accent6"/>
            <w:vAlign w:val="center"/>
          </w:tcPr>
          <w:p w14:paraId="69545CBB" w14:textId="77777777" w:rsidR="005F613A" w:rsidRPr="00395406" w:rsidRDefault="005F613A" w:rsidP="00F71C12">
            <w:pPr>
              <w:jc w:val="center"/>
              <w:rPr>
                <w:b/>
                <w:lang w:val="hr-HR"/>
              </w:rPr>
            </w:pPr>
            <w:r w:rsidRPr="00395406">
              <w:rPr>
                <w:b/>
                <w:lang w:val="hr-HR"/>
              </w:rPr>
              <w:t>Troškovnik</w:t>
            </w:r>
          </w:p>
        </w:tc>
        <w:tc>
          <w:tcPr>
            <w:tcW w:w="1930" w:type="dxa"/>
            <w:shd w:val="clear" w:color="auto" w:fill="F79646" w:themeFill="accent6"/>
            <w:vAlign w:val="center"/>
          </w:tcPr>
          <w:p w14:paraId="64764F4B" w14:textId="77777777" w:rsidR="005F613A" w:rsidRPr="00395406" w:rsidRDefault="005F613A" w:rsidP="00F71C12">
            <w:pPr>
              <w:jc w:val="center"/>
              <w:rPr>
                <w:b/>
                <w:lang w:val="hr-HR"/>
              </w:rPr>
            </w:pPr>
            <w:r w:rsidRPr="00395406">
              <w:rPr>
                <w:b/>
                <w:lang w:val="hr-HR"/>
              </w:rPr>
              <w:t>Vrednovanje</w:t>
            </w:r>
          </w:p>
        </w:tc>
      </w:tr>
      <w:tr w:rsidR="005F613A" w:rsidRPr="00395406" w14:paraId="3914F740" w14:textId="77777777" w:rsidTr="00FE408A">
        <w:trPr>
          <w:trHeight w:val="4258"/>
        </w:trPr>
        <w:tc>
          <w:tcPr>
            <w:tcW w:w="2283" w:type="dxa"/>
            <w:shd w:val="clear" w:color="auto" w:fill="F79646" w:themeFill="accent6"/>
            <w:vAlign w:val="center"/>
          </w:tcPr>
          <w:p w14:paraId="324EAA32" w14:textId="77777777" w:rsidR="005F613A" w:rsidRPr="00395406" w:rsidRDefault="005F613A" w:rsidP="00F71C12">
            <w:pPr>
              <w:jc w:val="center"/>
              <w:rPr>
                <w:b/>
                <w:lang w:val="hr-HR"/>
              </w:rPr>
            </w:pPr>
          </w:p>
          <w:p w14:paraId="0EE42000" w14:textId="77777777" w:rsidR="005F613A" w:rsidRPr="00395406" w:rsidRDefault="005F613A" w:rsidP="00F71C12">
            <w:pPr>
              <w:jc w:val="center"/>
              <w:rPr>
                <w:b/>
                <w:lang w:val="hr-HR"/>
              </w:rPr>
            </w:pPr>
            <w:r w:rsidRPr="00395406">
              <w:rPr>
                <w:b/>
                <w:lang w:val="hr-HR"/>
              </w:rPr>
              <w:t>ŠKOLSKI</w:t>
            </w:r>
          </w:p>
          <w:p w14:paraId="60AC5FB0" w14:textId="77777777" w:rsidR="005F613A" w:rsidRPr="00395406" w:rsidRDefault="005F613A" w:rsidP="00F71C12">
            <w:pPr>
              <w:jc w:val="center"/>
              <w:rPr>
                <w:b/>
                <w:lang w:val="hr-HR"/>
              </w:rPr>
            </w:pPr>
            <w:r w:rsidRPr="00395406">
              <w:rPr>
                <w:b/>
                <w:lang w:val="hr-HR"/>
              </w:rPr>
              <w:t>SPORTSKI KLUB „VUKA“</w:t>
            </w:r>
          </w:p>
          <w:p w14:paraId="4FDFCBE9" w14:textId="77777777" w:rsidR="005F613A" w:rsidRPr="00395406" w:rsidRDefault="005F613A" w:rsidP="00F71C12">
            <w:pPr>
              <w:jc w:val="center"/>
              <w:rPr>
                <w:b/>
                <w:lang w:val="hr-HR"/>
              </w:rPr>
            </w:pPr>
          </w:p>
          <w:p w14:paraId="579E95D7" w14:textId="77777777" w:rsidR="005F613A" w:rsidRPr="00395406" w:rsidRDefault="005F613A" w:rsidP="00F71C12">
            <w:pPr>
              <w:jc w:val="center"/>
              <w:rPr>
                <w:b/>
                <w:lang w:val="hr-HR"/>
              </w:rPr>
            </w:pPr>
            <w:r w:rsidRPr="00395406">
              <w:rPr>
                <w:b/>
                <w:lang w:val="hr-HR"/>
              </w:rPr>
              <w:t>sportska sekcija</w:t>
            </w:r>
          </w:p>
          <w:p w14:paraId="79E73E08" w14:textId="77777777" w:rsidR="005F613A" w:rsidRPr="00395406" w:rsidRDefault="005F613A" w:rsidP="00F71C12">
            <w:pPr>
              <w:jc w:val="center"/>
              <w:rPr>
                <w:b/>
                <w:lang w:val="hr-HR"/>
              </w:rPr>
            </w:pPr>
            <w:r w:rsidRPr="00395406">
              <w:rPr>
                <w:b/>
                <w:lang w:val="hr-HR"/>
              </w:rPr>
              <w:t>- nogomet</w:t>
            </w:r>
          </w:p>
          <w:p w14:paraId="3743AC72" w14:textId="77777777" w:rsidR="005F613A" w:rsidRPr="00395406" w:rsidRDefault="005F613A" w:rsidP="00F71C12">
            <w:pPr>
              <w:jc w:val="center"/>
              <w:rPr>
                <w:b/>
                <w:lang w:val="hr-HR"/>
              </w:rPr>
            </w:pPr>
            <w:r w:rsidRPr="00395406">
              <w:rPr>
                <w:b/>
                <w:lang w:val="hr-HR"/>
              </w:rPr>
              <w:t>-odbojka</w:t>
            </w:r>
          </w:p>
          <w:p w14:paraId="3A3B6EDA" w14:textId="77777777" w:rsidR="005F613A" w:rsidRPr="00395406" w:rsidRDefault="005F613A" w:rsidP="00F71C12">
            <w:pPr>
              <w:jc w:val="center"/>
              <w:rPr>
                <w:b/>
                <w:lang w:val="hr-HR"/>
              </w:rPr>
            </w:pPr>
            <w:r w:rsidRPr="00395406">
              <w:rPr>
                <w:b/>
                <w:lang w:val="hr-HR"/>
              </w:rPr>
              <w:t>-stolni tenis</w:t>
            </w:r>
          </w:p>
          <w:p w14:paraId="15186815" w14:textId="77777777" w:rsidR="005F613A" w:rsidRPr="00395406" w:rsidRDefault="005F613A" w:rsidP="00F71C12">
            <w:pPr>
              <w:jc w:val="center"/>
              <w:rPr>
                <w:b/>
                <w:lang w:val="hr-HR"/>
              </w:rPr>
            </w:pPr>
            <w:r w:rsidRPr="00395406">
              <w:rPr>
                <w:b/>
                <w:lang w:val="hr-HR"/>
              </w:rPr>
              <w:t>-badminton</w:t>
            </w:r>
          </w:p>
          <w:p w14:paraId="645D9AA9" w14:textId="77777777" w:rsidR="005F613A" w:rsidRPr="00395406" w:rsidRDefault="005F613A" w:rsidP="00F71C12">
            <w:pPr>
              <w:jc w:val="center"/>
              <w:rPr>
                <w:b/>
                <w:lang w:val="hr-HR"/>
              </w:rPr>
            </w:pPr>
          </w:p>
          <w:p w14:paraId="76032599" w14:textId="77777777" w:rsidR="005F613A" w:rsidRPr="00395406" w:rsidRDefault="005F613A" w:rsidP="00F71C12">
            <w:pPr>
              <w:jc w:val="center"/>
              <w:rPr>
                <w:b/>
                <w:lang w:val="hr-HR"/>
              </w:rPr>
            </w:pPr>
          </w:p>
          <w:p w14:paraId="71C66779" w14:textId="77777777" w:rsidR="005F613A" w:rsidRPr="00395406" w:rsidRDefault="005F613A" w:rsidP="00F71C12">
            <w:pPr>
              <w:jc w:val="center"/>
              <w:rPr>
                <w:b/>
                <w:lang w:val="hr-HR"/>
              </w:rPr>
            </w:pPr>
          </w:p>
          <w:p w14:paraId="637C87C3" w14:textId="77777777" w:rsidR="005F613A" w:rsidRPr="00395406" w:rsidRDefault="005F613A" w:rsidP="00F71C12">
            <w:pPr>
              <w:jc w:val="center"/>
              <w:rPr>
                <w:b/>
                <w:lang w:val="hr-HR"/>
              </w:rPr>
            </w:pPr>
          </w:p>
        </w:tc>
        <w:tc>
          <w:tcPr>
            <w:tcW w:w="2635" w:type="dxa"/>
            <w:vAlign w:val="center"/>
          </w:tcPr>
          <w:p w14:paraId="3B7138F4" w14:textId="77777777" w:rsidR="005F613A" w:rsidRPr="00395406" w:rsidRDefault="005F613A" w:rsidP="00F71C12">
            <w:pPr>
              <w:jc w:val="center"/>
              <w:rPr>
                <w:lang w:val="hr-HR"/>
              </w:rPr>
            </w:pPr>
            <w:r w:rsidRPr="00395406">
              <w:rPr>
                <w:lang w:val="hr-HR"/>
              </w:rPr>
              <w:t>-Pored redovite nastave TZK, omogućiti učenicima zadovoljavanje posebnih interesa i</w:t>
            </w:r>
          </w:p>
          <w:p w14:paraId="01A2BED0" w14:textId="77777777" w:rsidR="005F613A" w:rsidRPr="00395406" w:rsidRDefault="005F613A" w:rsidP="00F71C12">
            <w:pPr>
              <w:jc w:val="center"/>
              <w:rPr>
                <w:lang w:val="hr-HR"/>
              </w:rPr>
            </w:pPr>
            <w:r w:rsidRPr="00395406">
              <w:rPr>
                <w:lang w:val="hr-HR"/>
              </w:rPr>
              <w:t>sklonosti za športske aktivnosti,</w:t>
            </w:r>
          </w:p>
          <w:p w14:paraId="5B7EE0B1" w14:textId="77777777" w:rsidR="005F613A" w:rsidRPr="00395406" w:rsidRDefault="005F613A" w:rsidP="00F71C12">
            <w:pPr>
              <w:jc w:val="center"/>
              <w:rPr>
                <w:lang w:val="hr-HR"/>
              </w:rPr>
            </w:pPr>
            <w:r w:rsidRPr="00395406">
              <w:rPr>
                <w:lang w:val="hr-HR"/>
              </w:rPr>
              <w:t>-usvajanje elemenata nogometne</w:t>
            </w:r>
          </w:p>
          <w:p w14:paraId="2D7EC9CF" w14:textId="77777777" w:rsidR="005F613A" w:rsidRPr="00395406" w:rsidRDefault="005F613A" w:rsidP="00F71C12">
            <w:pPr>
              <w:jc w:val="center"/>
              <w:rPr>
                <w:lang w:val="hr-HR"/>
              </w:rPr>
            </w:pPr>
            <w:r w:rsidRPr="00395406">
              <w:rPr>
                <w:lang w:val="hr-HR"/>
              </w:rPr>
              <w:t>igre, odbojke,stolnog tenisa i badmintona, tehnike i taktike.</w:t>
            </w:r>
          </w:p>
          <w:p w14:paraId="7410D187" w14:textId="77777777" w:rsidR="005F613A" w:rsidRPr="00395406" w:rsidRDefault="005F613A" w:rsidP="00F71C12">
            <w:pPr>
              <w:jc w:val="center"/>
              <w:rPr>
                <w:lang w:val="hr-HR"/>
              </w:rPr>
            </w:pPr>
          </w:p>
        </w:tc>
        <w:tc>
          <w:tcPr>
            <w:tcW w:w="2016" w:type="dxa"/>
            <w:vAlign w:val="center"/>
          </w:tcPr>
          <w:p w14:paraId="44432540" w14:textId="77777777" w:rsidR="005F613A" w:rsidRPr="00395406" w:rsidRDefault="005F613A" w:rsidP="00F71C12">
            <w:pPr>
              <w:jc w:val="center"/>
              <w:rPr>
                <w:lang w:val="hr-HR"/>
              </w:rPr>
            </w:pPr>
            <w:r w:rsidRPr="00395406">
              <w:rPr>
                <w:lang w:val="hr-HR"/>
              </w:rPr>
              <w:t>-Organizirano bavljenje športom kroz treninge i natjecanja, kako bi stekli</w:t>
            </w:r>
          </w:p>
          <w:p w14:paraId="5EF8CFCE" w14:textId="77777777" w:rsidR="005F613A" w:rsidRPr="00395406" w:rsidRDefault="005F613A" w:rsidP="00F71C12">
            <w:pPr>
              <w:jc w:val="center"/>
              <w:rPr>
                <w:lang w:val="hr-HR"/>
              </w:rPr>
            </w:pPr>
            <w:r w:rsidRPr="00395406">
              <w:rPr>
                <w:lang w:val="hr-HR"/>
              </w:rPr>
              <w:t>znanje iz športske</w:t>
            </w:r>
          </w:p>
          <w:p w14:paraId="0A48FD96" w14:textId="77777777" w:rsidR="005F613A" w:rsidRPr="00395406" w:rsidRDefault="005F613A" w:rsidP="00F71C12">
            <w:pPr>
              <w:jc w:val="center"/>
              <w:rPr>
                <w:lang w:val="hr-HR"/>
              </w:rPr>
            </w:pPr>
            <w:r w:rsidRPr="00395406">
              <w:rPr>
                <w:lang w:val="hr-HR"/>
              </w:rPr>
              <w:t>aktivnosti za koju</w:t>
            </w:r>
          </w:p>
          <w:p w14:paraId="2D351E9D" w14:textId="77777777" w:rsidR="005F613A" w:rsidRPr="00395406" w:rsidRDefault="005F613A" w:rsidP="00F71C12">
            <w:pPr>
              <w:jc w:val="center"/>
              <w:rPr>
                <w:lang w:val="hr-HR"/>
              </w:rPr>
            </w:pPr>
            <w:r w:rsidRPr="00395406">
              <w:rPr>
                <w:lang w:val="hr-HR"/>
              </w:rPr>
              <w:t>su se opredijelili,</w:t>
            </w:r>
          </w:p>
          <w:p w14:paraId="69E42C92" w14:textId="77777777" w:rsidR="005F613A" w:rsidRPr="00395406" w:rsidRDefault="005F613A" w:rsidP="00F71C12">
            <w:pPr>
              <w:jc w:val="center"/>
              <w:rPr>
                <w:lang w:val="hr-HR"/>
              </w:rPr>
            </w:pPr>
            <w:r w:rsidRPr="00395406">
              <w:rPr>
                <w:lang w:val="hr-HR"/>
              </w:rPr>
              <w:t>-prikazati stečeno</w:t>
            </w:r>
          </w:p>
          <w:p w14:paraId="718EDE70" w14:textId="77777777" w:rsidR="005F613A" w:rsidRPr="00395406" w:rsidRDefault="005F613A" w:rsidP="00F71C12">
            <w:pPr>
              <w:jc w:val="center"/>
              <w:rPr>
                <w:lang w:val="hr-HR"/>
              </w:rPr>
            </w:pPr>
            <w:r w:rsidRPr="00395406">
              <w:rPr>
                <w:lang w:val="hr-HR"/>
              </w:rPr>
              <w:t>znanje kroz natjecanja i susrete,</w:t>
            </w:r>
          </w:p>
          <w:p w14:paraId="10F86321" w14:textId="77777777" w:rsidR="005F613A" w:rsidRPr="00395406" w:rsidRDefault="005F613A" w:rsidP="00F71C12">
            <w:pPr>
              <w:jc w:val="center"/>
              <w:rPr>
                <w:lang w:val="hr-HR"/>
              </w:rPr>
            </w:pPr>
            <w:r w:rsidRPr="00395406">
              <w:rPr>
                <w:lang w:val="hr-HR"/>
              </w:rPr>
              <w:t>-sudjelovanje na</w:t>
            </w:r>
          </w:p>
          <w:p w14:paraId="139EF34C" w14:textId="77777777" w:rsidR="005F613A" w:rsidRDefault="005F613A" w:rsidP="00F71C12">
            <w:pPr>
              <w:jc w:val="center"/>
              <w:rPr>
                <w:lang w:val="hr-HR"/>
              </w:rPr>
            </w:pPr>
            <w:r w:rsidRPr="00395406">
              <w:rPr>
                <w:lang w:val="hr-HR"/>
              </w:rPr>
              <w:t>međuškolskim natjecanjima.</w:t>
            </w:r>
          </w:p>
          <w:p w14:paraId="53E86E6B" w14:textId="77777777" w:rsidR="00FE408A" w:rsidRDefault="00FE408A" w:rsidP="00F71C12">
            <w:pPr>
              <w:jc w:val="center"/>
              <w:rPr>
                <w:lang w:val="hr-HR"/>
              </w:rPr>
            </w:pPr>
          </w:p>
          <w:p w14:paraId="23FFA6F5" w14:textId="77777777" w:rsidR="00FE408A" w:rsidRPr="00395406" w:rsidRDefault="00FE408A" w:rsidP="00F71C12">
            <w:pPr>
              <w:jc w:val="center"/>
              <w:rPr>
                <w:lang w:val="hr-HR"/>
              </w:rPr>
            </w:pPr>
          </w:p>
        </w:tc>
        <w:tc>
          <w:tcPr>
            <w:tcW w:w="1992" w:type="dxa"/>
            <w:vAlign w:val="center"/>
          </w:tcPr>
          <w:p w14:paraId="21B4C0CD" w14:textId="77777777" w:rsidR="005F613A" w:rsidRPr="00395406" w:rsidRDefault="005F613A" w:rsidP="00F71C12">
            <w:pPr>
              <w:jc w:val="center"/>
              <w:rPr>
                <w:lang w:val="hr-HR"/>
              </w:rPr>
            </w:pPr>
            <w:r w:rsidRPr="00395406">
              <w:rPr>
                <w:b/>
                <w:lang w:val="hr-HR"/>
              </w:rPr>
              <w:t>-</w:t>
            </w:r>
            <w:r w:rsidRPr="00395406">
              <w:rPr>
                <w:lang w:val="hr-HR"/>
              </w:rPr>
              <w:t>učenici od</w:t>
            </w:r>
            <w:r w:rsidRPr="00395406">
              <w:rPr>
                <w:b/>
                <w:lang w:val="hr-HR"/>
              </w:rPr>
              <w:t xml:space="preserve"> </w:t>
            </w:r>
            <w:r w:rsidRPr="00395406">
              <w:rPr>
                <w:lang w:val="hr-HR"/>
              </w:rPr>
              <w:t>5. do 8. razreda,</w:t>
            </w:r>
          </w:p>
          <w:p w14:paraId="2E552A00" w14:textId="77777777" w:rsidR="005F613A" w:rsidRPr="00395406" w:rsidRDefault="005F613A" w:rsidP="00F71C12">
            <w:pPr>
              <w:jc w:val="center"/>
              <w:rPr>
                <w:lang w:val="hr-HR"/>
              </w:rPr>
            </w:pPr>
            <w:r w:rsidRPr="00395406">
              <w:rPr>
                <w:lang w:val="hr-HR"/>
              </w:rPr>
              <w:t>-učitelj TZK Stjepan Loinjak</w:t>
            </w:r>
          </w:p>
          <w:p w14:paraId="14391E51" w14:textId="77777777" w:rsidR="005F613A" w:rsidRPr="00395406" w:rsidRDefault="005F613A" w:rsidP="00F71C12">
            <w:pPr>
              <w:jc w:val="center"/>
              <w:rPr>
                <w:lang w:val="hr-HR"/>
              </w:rPr>
            </w:pPr>
            <w:r w:rsidRPr="00395406">
              <w:rPr>
                <w:lang w:val="hr-HR"/>
              </w:rPr>
              <w:t>-vanjski suradnici (roditelji).</w:t>
            </w:r>
          </w:p>
          <w:p w14:paraId="6E4CB482" w14:textId="77777777" w:rsidR="005F613A" w:rsidRPr="00395406" w:rsidRDefault="005F613A" w:rsidP="00F71C12">
            <w:pPr>
              <w:jc w:val="center"/>
              <w:rPr>
                <w:lang w:val="hr-HR"/>
              </w:rPr>
            </w:pPr>
          </w:p>
          <w:p w14:paraId="0FB5CA14" w14:textId="77777777" w:rsidR="005F613A" w:rsidRPr="00395406" w:rsidRDefault="005F613A" w:rsidP="00F71C12">
            <w:pPr>
              <w:jc w:val="center"/>
              <w:rPr>
                <w:lang w:val="hr-HR"/>
              </w:rPr>
            </w:pPr>
          </w:p>
        </w:tc>
        <w:tc>
          <w:tcPr>
            <w:tcW w:w="1920" w:type="dxa"/>
            <w:vAlign w:val="center"/>
          </w:tcPr>
          <w:p w14:paraId="4C1615A4" w14:textId="77777777" w:rsidR="005F613A" w:rsidRPr="00395406" w:rsidRDefault="005F613A" w:rsidP="00F71C12">
            <w:pPr>
              <w:jc w:val="center"/>
              <w:rPr>
                <w:lang w:val="hr-HR"/>
              </w:rPr>
            </w:pPr>
            <w:r w:rsidRPr="00395406">
              <w:rPr>
                <w:lang w:val="hr-HR"/>
              </w:rPr>
              <w:t>-u okviru izvannastavnih</w:t>
            </w:r>
          </w:p>
          <w:p w14:paraId="06490D26" w14:textId="77777777" w:rsidR="005F613A" w:rsidRPr="00395406" w:rsidRDefault="005F613A" w:rsidP="00F71C12">
            <w:pPr>
              <w:jc w:val="center"/>
              <w:rPr>
                <w:lang w:val="hr-HR"/>
              </w:rPr>
            </w:pPr>
            <w:r w:rsidRPr="00395406">
              <w:rPr>
                <w:lang w:val="hr-HR"/>
              </w:rPr>
              <w:t>aktivnosti 2</w:t>
            </w:r>
          </w:p>
          <w:p w14:paraId="3B8A12BE" w14:textId="77777777" w:rsidR="005F613A" w:rsidRPr="00395406" w:rsidRDefault="005F613A" w:rsidP="00F71C12">
            <w:pPr>
              <w:jc w:val="center"/>
              <w:rPr>
                <w:lang w:val="hr-HR"/>
              </w:rPr>
            </w:pPr>
            <w:r w:rsidRPr="00395406">
              <w:rPr>
                <w:lang w:val="hr-HR"/>
              </w:rPr>
              <w:t>sata tjedno sa</w:t>
            </w:r>
          </w:p>
          <w:p w14:paraId="3AFDD5BF" w14:textId="77777777" w:rsidR="005F613A" w:rsidRPr="00395406" w:rsidRDefault="005F613A" w:rsidP="00F71C12">
            <w:pPr>
              <w:jc w:val="center"/>
              <w:rPr>
                <w:lang w:val="hr-HR"/>
              </w:rPr>
            </w:pPr>
            <w:r w:rsidRPr="00395406">
              <w:rPr>
                <w:lang w:val="hr-HR"/>
              </w:rPr>
              <w:t>skupinom učenika,</w:t>
            </w:r>
          </w:p>
          <w:p w14:paraId="36FDC83E" w14:textId="77777777" w:rsidR="005F613A" w:rsidRPr="00395406" w:rsidRDefault="005F613A" w:rsidP="00F71C12">
            <w:pPr>
              <w:jc w:val="center"/>
              <w:rPr>
                <w:lang w:val="hr-HR"/>
              </w:rPr>
            </w:pPr>
            <w:r w:rsidRPr="00395406">
              <w:rPr>
                <w:lang w:val="hr-HR"/>
              </w:rPr>
              <w:t>-sudjelovanje</w:t>
            </w:r>
          </w:p>
          <w:p w14:paraId="40F7D3C8" w14:textId="77777777" w:rsidR="005F613A" w:rsidRPr="00395406" w:rsidRDefault="005F613A" w:rsidP="00F71C12">
            <w:pPr>
              <w:jc w:val="center"/>
              <w:rPr>
                <w:lang w:val="hr-HR"/>
              </w:rPr>
            </w:pPr>
            <w:r w:rsidRPr="00395406">
              <w:rPr>
                <w:lang w:val="hr-HR"/>
              </w:rPr>
              <w:t>na međuškolskim susretima i natjecanjima.</w:t>
            </w:r>
          </w:p>
        </w:tc>
        <w:tc>
          <w:tcPr>
            <w:tcW w:w="1301" w:type="dxa"/>
            <w:vAlign w:val="center"/>
          </w:tcPr>
          <w:p w14:paraId="7E8470A6" w14:textId="77777777" w:rsidR="005F613A" w:rsidRPr="00395406" w:rsidRDefault="005F613A" w:rsidP="00F71C12">
            <w:pPr>
              <w:jc w:val="center"/>
              <w:rPr>
                <w:lang w:val="hr-HR"/>
              </w:rPr>
            </w:pPr>
            <w:r w:rsidRPr="00395406">
              <w:rPr>
                <w:lang w:val="hr-HR"/>
              </w:rPr>
              <w:t>tijekom školske</w:t>
            </w:r>
          </w:p>
          <w:p w14:paraId="39E29E12" w14:textId="77777777" w:rsidR="005F613A" w:rsidRPr="00395406" w:rsidRDefault="005F613A" w:rsidP="00F71C12">
            <w:pPr>
              <w:jc w:val="center"/>
              <w:rPr>
                <w:lang w:val="hr-HR"/>
              </w:rPr>
            </w:pPr>
            <w:r w:rsidRPr="00395406">
              <w:rPr>
                <w:lang w:val="hr-HR"/>
              </w:rPr>
              <w:t>godine</w:t>
            </w:r>
          </w:p>
        </w:tc>
        <w:tc>
          <w:tcPr>
            <w:tcW w:w="1630" w:type="dxa"/>
            <w:vAlign w:val="center"/>
          </w:tcPr>
          <w:p w14:paraId="45D6E57E" w14:textId="77777777" w:rsidR="005F613A" w:rsidRPr="00395406" w:rsidRDefault="005F613A" w:rsidP="00F71C12">
            <w:pPr>
              <w:jc w:val="center"/>
              <w:rPr>
                <w:lang w:val="hr-HR"/>
              </w:rPr>
            </w:pPr>
            <w:r w:rsidRPr="00395406">
              <w:rPr>
                <w:lang w:val="hr-HR"/>
              </w:rPr>
              <w:t>-troškovi</w:t>
            </w:r>
          </w:p>
          <w:p w14:paraId="602EDB27" w14:textId="77777777" w:rsidR="005F613A" w:rsidRPr="00395406" w:rsidRDefault="005F613A" w:rsidP="00F71C12">
            <w:pPr>
              <w:jc w:val="center"/>
              <w:rPr>
                <w:lang w:val="hr-HR"/>
              </w:rPr>
            </w:pPr>
            <w:r w:rsidRPr="00395406">
              <w:rPr>
                <w:lang w:val="hr-HR"/>
              </w:rPr>
              <w:t>prijevoza</w:t>
            </w:r>
          </w:p>
          <w:p w14:paraId="009A52D8" w14:textId="77777777" w:rsidR="005F613A" w:rsidRPr="00395406" w:rsidRDefault="005F613A" w:rsidP="00F71C12">
            <w:pPr>
              <w:jc w:val="center"/>
              <w:rPr>
                <w:lang w:val="hr-HR"/>
              </w:rPr>
            </w:pPr>
            <w:r w:rsidRPr="00395406">
              <w:rPr>
                <w:lang w:val="hr-HR"/>
              </w:rPr>
              <w:t>učenika na</w:t>
            </w:r>
          </w:p>
          <w:p w14:paraId="3B68DC9F" w14:textId="77777777" w:rsidR="005F613A" w:rsidRPr="00395406" w:rsidRDefault="005F613A" w:rsidP="00F71C12">
            <w:pPr>
              <w:jc w:val="center"/>
              <w:rPr>
                <w:lang w:val="hr-HR"/>
              </w:rPr>
            </w:pPr>
            <w:r w:rsidRPr="00395406">
              <w:rPr>
                <w:lang w:val="hr-HR"/>
              </w:rPr>
              <w:t>susrete i</w:t>
            </w:r>
          </w:p>
          <w:p w14:paraId="40E4836C" w14:textId="77777777" w:rsidR="005F613A" w:rsidRPr="00395406" w:rsidRDefault="005F613A" w:rsidP="00F71C12">
            <w:pPr>
              <w:jc w:val="center"/>
              <w:rPr>
                <w:lang w:val="hr-HR"/>
              </w:rPr>
            </w:pPr>
            <w:r w:rsidRPr="00395406">
              <w:rPr>
                <w:lang w:val="hr-HR"/>
              </w:rPr>
              <w:t>natjecanja</w:t>
            </w:r>
          </w:p>
          <w:p w14:paraId="1992AC5D" w14:textId="77777777" w:rsidR="005F613A" w:rsidRPr="00395406" w:rsidRDefault="005F613A" w:rsidP="00F71C12">
            <w:pPr>
              <w:jc w:val="center"/>
              <w:rPr>
                <w:lang w:val="hr-HR"/>
              </w:rPr>
            </w:pPr>
          </w:p>
        </w:tc>
        <w:tc>
          <w:tcPr>
            <w:tcW w:w="1930" w:type="dxa"/>
            <w:vAlign w:val="center"/>
          </w:tcPr>
          <w:p w14:paraId="2AEB355E" w14:textId="77777777" w:rsidR="005F613A" w:rsidRPr="00395406" w:rsidRDefault="005F613A" w:rsidP="00F71C12">
            <w:pPr>
              <w:jc w:val="center"/>
              <w:rPr>
                <w:lang w:val="hr-HR"/>
              </w:rPr>
            </w:pPr>
            <w:r w:rsidRPr="00395406">
              <w:rPr>
                <w:lang w:val="hr-HR"/>
              </w:rPr>
              <w:t>-praćenje učenikova zalaganja i napredovanja,</w:t>
            </w:r>
          </w:p>
          <w:p w14:paraId="1C6B18DD" w14:textId="77777777" w:rsidR="005F613A" w:rsidRPr="00395406" w:rsidRDefault="005F613A" w:rsidP="00F71C12">
            <w:pPr>
              <w:jc w:val="center"/>
              <w:rPr>
                <w:lang w:val="hr-HR"/>
              </w:rPr>
            </w:pPr>
            <w:r w:rsidRPr="00395406">
              <w:rPr>
                <w:lang w:val="hr-HR"/>
              </w:rPr>
              <w:t>-analiza športskog nastupa</w:t>
            </w:r>
          </w:p>
          <w:p w14:paraId="53A59539" w14:textId="77777777" w:rsidR="005F613A" w:rsidRPr="00395406" w:rsidRDefault="005F613A" w:rsidP="00F71C12">
            <w:pPr>
              <w:jc w:val="center"/>
              <w:rPr>
                <w:lang w:val="hr-HR"/>
              </w:rPr>
            </w:pPr>
            <w:r w:rsidRPr="00395406">
              <w:rPr>
                <w:lang w:val="hr-HR"/>
              </w:rPr>
              <w:t>i rezultata na</w:t>
            </w:r>
          </w:p>
          <w:p w14:paraId="125A9BBA" w14:textId="77777777" w:rsidR="005F613A" w:rsidRPr="00395406" w:rsidRDefault="005F613A" w:rsidP="00F71C12">
            <w:pPr>
              <w:jc w:val="center"/>
              <w:rPr>
                <w:lang w:val="hr-HR"/>
              </w:rPr>
            </w:pPr>
            <w:r w:rsidRPr="00395406">
              <w:rPr>
                <w:lang w:val="hr-HR"/>
              </w:rPr>
              <w:t>natjecanjima.</w:t>
            </w:r>
          </w:p>
        </w:tc>
      </w:tr>
      <w:tr w:rsidR="00FE408A" w:rsidRPr="00395406" w14:paraId="0282183C" w14:textId="77777777" w:rsidTr="00F71C12">
        <w:trPr>
          <w:trHeight w:val="495"/>
        </w:trPr>
        <w:tc>
          <w:tcPr>
            <w:tcW w:w="15707" w:type="dxa"/>
            <w:gridSpan w:val="8"/>
            <w:shd w:val="clear" w:color="auto" w:fill="F79646" w:themeFill="accent6"/>
            <w:vAlign w:val="center"/>
          </w:tcPr>
          <w:p w14:paraId="66FC9236" w14:textId="5E9E684D" w:rsidR="00FE408A" w:rsidRPr="00FE408A" w:rsidRDefault="00FE408A" w:rsidP="00FE408A">
            <w:pPr>
              <w:jc w:val="center"/>
              <w:rPr>
                <w:b/>
                <w:lang w:val="hr-HR"/>
              </w:rPr>
            </w:pPr>
            <w:r w:rsidRPr="00FE408A">
              <w:rPr>
                <w:b/>
                <w:lang w:val="hr-HR"/>
              </w:rPr>
              <w:t>Aktivnosti</w:t>
            </w:r>
          </w:p>
        </w:tc>
      </w:tr>
      <w:tr w:rsidR="005F613A" w:rsidRPr="00395406" w14:paraId="7EC7434B" w14:textId="77777777" w:rsidTr="005F613A">
        <w:trPr>
          <w:trHeight w:val="909"/>
        </w:trPr>
        <w:tc>
          <w:tcPr>
            <w:tcW w:w="2283" w:type="dxa"/>
            <w:shd w:val="clear" w:color="auto" w:fill="F79646" w:themeFill="accent6"/>
            <w:vAlign w:val="center"/>
          </w:tcPr>
          <w:p w14:paraId="745E336E" w14:textId="77777777" w:rsidR="005F613A" w:rsidRPr="00395406" w:rsidRDefault="005F613A" w:rsidP="00F71C12">
            <w:pPr>
              <w:jc w:val="center"/>
              <w:rPr>
                <w:b/>
                <w:lang w:val="hr-HR"/>
              </w:rPr>
            </w:pPr>
            <w:r w:rsidRPr="00395406">
              <w:rPr>
                <w:b/>
                <w:lang w:val="hr-HR"/>
              </w:rPr>
              <w:t>Prvenstvo škola u malom nogometu</w:t>
            </w:r>
          </w:p>
          <w:p w14:paraId="5CE7F35A" w14:textId="77777777" w:rsidR="005F613A" w:rsidRPr="00395406" w:rsidRDefault="005F613A" w:rsidP="00F71C12">
            <w:pPr>
              <w:jc w:val="center"/>
              <w:rPr>
                <w:b/>
                <w:lang w:val="hr-HR"/>
              </w:rPr>
            </w:pPr>
            <w:r w:rsidRPr="00395406">
              <w:rPr>
                <w:b/>
                <w:lang w:val="hr-HR"/>
              </w:rPr>
              <w:t>- 5. i 6. raz</w:t>
            </w:r>
          </w:p>
        </w:tc>
        <w:tc>
          <w:tcPr>
            <w:tcW w:w="2635" w:type="dxa"/>
            <w:vAlign w:val="center"/>
          </w:tcPr>
          <w:p w14:paraId="496FAF38" w14:textId="77777777" w:rsidR="005F613A" w:rsidRPr="00395406" w:rsidRDefault="005F613A" w:rsidP="00F71C12">
            <w:pPr>
              <w:jc w:val="center"/>
              <w:rPr>
                <w:lang w:val="hr-HR"/>
              </w:rPr>
            </w:pPr>
            <w:r w:rsidRPr="00395406">
              <w:rPr>
                <w:lang w:val="hr-HR"/>
              </w:rPr>
              <w:t>-sudjelovanje na</w:t>
            </w:r>
          </w:p>
          <w:p w14:paraId="5CA1C3EB" w14:textId="77777777" w:rsidR="005F613A" w:rsidRPr="00395406" w:rsidRDefault="005F613A" w:rsidP="00F71C12">
            <w:pPr>
              <w:jc w:val="center"/>
              <w:rPr>
                <w:lang w:val="hr-HR"/>
              </w:rPr>
            </w:pPr>
            <w:r w:rsidRPr="00395406">
              <w:rPr>
                <w:lang w:val="hr-HR"/>
              </w:rPr>
              <w:t>prvenstvu osnovnih škola osječkog</w:t>
            </w:r>
          </w:p>
          <w:p w14:paraId="44E600A3" w14:textId="77777777" w:rsidR="005F613A" w:rsidRPr="00395406" w:rsidRDefault="005F613A" w:rsidP="00F71C12">
            <w:pPr>
              <w:jc w:val="center"/>
              <w:rPr>
                <w:lang w:val="hr-HR"/>
              </w:rPr>
            </w:pPr>
            <w:r w:rsidRPr="00395406">
              <w:rPr>
                <w:lang w:val="hr-HR"/>
              </w:rPr>
              <w:t>područja.</w:t>
            </w:r>
          </w:p>
        </w:tc>
        <w:tc>
          <w:tcPr>
            <w:tcW w:w="2016" w:type="dxa"/>
            <w:vAlign w:val="center"/>
          </w:tcPr>
          <w:p w14:paraId="46B34721" w14:textId="77777777" w:rsidR="005F613A" w:rsidRPr="00395406" w:rsidRDefault="005F613A" w:rsidP="00F71C12">
            <w:pPr>
              <w:jc w:val="center"/>
              <w:rPr>
                <w:lang w:val="hr-HR"/>
              </w:rPr>
            </w:pPr>
            <w:r w:rsidRPr="00395406">
              <w:rPr>
                <w:lang w:val="hr-HR"/>
              </w:rPr>
              <w:t>-razvijanje natjecateljskog duha i korektnog športskog</w:t>
            </w:r>
          </w:p>
          <w:p w14:paraId="66BC95A0" w14:textId="77777777" w:rsidR="005F613A" w:rsidRPr="00395406" w:rsidRDefault="005F613A" w:rsidP="00F71C12">
            <w:pPr>
              <w:jc w:val="center"/>
              <w:rPr>
                <w:lang w:val="hr-HR"/>
              </w:rPr>
            </w:pPr>
            <w:r w:rsidRPr="00395406">
              <w:rPr>
                <w:lang w:val="hr-HR"/>
              </w:rPr>
              <w:t>ponašanja</w:t>
            </w:r>
          </w:p>
        </w:tc>
        <w:tc>
          <w:tcPr>
            <w:tcW w:w="1992" w:type="dxa"/>
            <w:vAlign w:val="center"/>
          </w:tcPr>
          <w:p w14:paraId="6BC516C1" w14:textId="32F40862" w:rsidR="005F613A" w:rsidRPr="00395406" w:rsidRDefault="005F613A" w:rsidP="00F71C12">
            <w:pPr>
              <w:jc w:val="center"/>
              <w:rPr>
                <w:lang w:val="hr-HR"/>
              </w:rPr>
            </w:pPr>
            <w:r w:rsidRPr="00395406">
              <w:rPr>
                <w:lang w:val="hr-HR"/>
              </w:rPr>
              <w:t>-</w:t>
            </w:r>
          </w:p>
          <w:p w14:paraId="0306DF15" w14:textId="77777777" w:rsidR="005F613A" w:rsidRPr="00395406" w:rsidRDefault="005F613A" w:rsidP="00F71C12">
            <w:pPr>
              <w:jc w:val="center"/>
              <w:rPr>
                <w:lang w:val="hr-HR"/>
              </w:rPr>
            </w:pPr>
            <w:r w:rsidRPr="00395406">
              <w:rPr>
                <w:lang w:val="hr-HR"/>
              </w:rPr>
              <w:t>-dječaci 5.-6.r</w:t>
            </w:r>
          </w:p>
          <w:p w14:paraId="39A8CA92" w14:textId="77777777" w:rsidR="005F613A" w:rsidRPr="00395406" w:rsidRDefault="005F613A" w:rsidP="00F71C12">
            <w:pPr>
              <w:jc w:val="center"/>
              <w:rPr>
                <w:lang w:val="hr-HR"/>
              </w:rPr>
            </w:pPr>
            <w:r w:rsidRPr="00395406">
              <w:rPr>
                <w:lang w:val="hr-HR"/>
              </w:rPr>
              <w:t>- učitelj TZK</w:t>
            </w:r>
          </w:p>
          <w:p w14:paraId="1B7027BF" w14:textId="77777777" w:rsidR="005F613A" w:rsidRPr="00395406" w:rsidRDefault="005F613A" w:rsidP="00F71C12">
            <w:pPr>
              <w:jc w:val="center"/>
              <w:rPr>
                <w:lang w:val="hr-HR"/>
              </w:rPr>
            </w:pPr>
            <w:r w:rsidRPr="00395406">
              <w:rPr>
                <w:lang w:val="hr-HR"/>
              </w:rPr>
              <w:t>- vanjski suradnici (roditelji)</w:t>
            </w:r>
          </w:p>
        </w:tc>
        <w:tc>
          <w:tcPr>
            <w:tcW w:w="1920" w:type="dxa"/>
            <w:vAlign w:val="center"/>
          </w:tcPr>
          <w:p w14:paraId="38B199A9" w14:textId="77777777" w:rsidR="005F613A" w:rsidRPr="00395406" w:rsidRDefault="005F613A" w:rsidP="00F71C12">
            <w:pPr>
              <w:jc w:val="center"/>
              <w:rPr>
                <w:lang w:val="hr-HR"/>
              </w:rPr>
            </w:pPr>
            <w:r w:rsidRPr="00395406">
              <w:rPr>
                <w:lang w:val="hr-HR"/>
              </w:rPr>
              <w:t>-natjecanja u</w:t>
            </w:r>
          </w:p>
          <w:p w14:paraId="1060C8FB" w14:textId="77777777" w:rsidR="005F613A" w:rsidRPr="00395406" w:rsidRDefault="005F613A" w:rsidP="00F71C12">
            <w:pPr>
              <w:jc w:val="center"/>
              <w:rPr>
                <w:lang w:val="hr-HR"/>
              </w:rPr>
            </w:pPr>
            <w:r w:rsidRPr="00395406">
              <w:rPr>
                <w:lang w:val="hr-HR"/>
              </w:rPr>
              <w:t>izvannastavnom vremenu</w:t>
            </w:r>
          </w:p>
          <w:p w14:paraId="6C0AFDD4" w14:textId="77777777" w:rsidR="005F613A" w:rsidRPr="00395406" w:rsidRDefault="005F613A" w:rsidP="00F71C12">
            <w:pPr>
              <w:jc w:val="center"/>
              <w:rPr>
                <w:lang w:val="hr-HR"/>
              </w:rPr>
            </w:pPr>
            <w:r w:rsidRPr="00395406">
              <w:rPr>
                <w:lang w:val="hr-HR"/>
              </w:rPr>
              <w:t>prema rasporedu organizatora.</w:t>
            </w:r>
          </w:p>
        </w:tc>
        <w:tc>
          <w:tcPr>
            <w:tcW w:w="1301" w:type="dxa"/>
            <w:vAlign w:val="center"/>
          </w:tcPr>
          <w:p w14:paraId="7CB89424" w14:textId="77777777" w:rsidR="005F613A" w:rsidRPr="00395406" w:rsidRDefault="005F613A" w:rsidP="00F71C12">
            <w:pPr>
              <w:jc w:val="center"/>
              <w:rPr>
                <w:lang w:val="hr-HR"/>
              </w:rPr>
            </w:pPr>
            <w:r w:rsidRPr="00395406">
              <w:rPr>
                <w:lang w:val="hr-HR"/>
              </w:rPr>
              <w:t>listopad</w:t>
            </w:r>
          </w:p>
          <w:p w14:paraId="50181918" w14:textId="1D3FF1B3" w:rsidR="005F613A" w:rsidRPr="00395406" w:rsidRDefault="005F613A" w:rsidP="00F71C12">
            <w:pPr>
              <w:jc w:val="center"/>
              <w:rPr>
                <w:lang w:val="hr-HR"/>
              </w:rPr>
            </w:pPr>
            <w:r w:rsidRPr="00395406">
              <w:rPr>
                <w:lang w:val="hr-HR"/>
              </w:rPr>
              <w:t>202</w:t>
            </w:r>
            <w:r>
              <w:rPr>
                <w:lang w:val="hr-HR"/>
              </w:rPr>
              <w:t>2</w:t>
            </w:r>
            <w:r w:rsidRPr="00395406">
              <w:rPr>
                <w:lang w:val="hr-HR"/>
              </w:rPr>
              <w:t>.</w:t>
            </w:r>
          </w:p>
          <w:p w14:paraId="47879CD6" w14:textId="77777777" w:rsidR="005F613A" w:rsidRPr="00395406" w:rsidRDefault="005F613A" w:rsidP="00F71C12">
            <w:pPr>
              <w:jc w:val="center"/>
              <w:rPr>
                <w:lang w:val="hr-HR"/>
              </w:rPr>
            </w:pPr>
            <w:r w:rsidRPr="00395406">
              <w:rPr>
                <w:lang w:val="hr-HR"/>
              </w:rPr>
              <w:t>travanj</w:t>
            </w:r>
          </w:p>
          <w:p w14:paraId="3898A5E5" w14:textId="73A420C5" w:rsidR="005F613A" w:rsidRPr="00395406" w:rsidRDefault="005F613A" w:rsidP="00F71C12">
            <w:pPr>
              <w:jc w:val="center"/>
              <w:rPr>
                <w:lang w:val="hr-HR"/>
              </w:rPr>
            </w:pPr>
            <w:r w:rsidRPr="00395406">
              <w:rPr>
                <w:lang w:val="hr-HR"/>
              </w:rPr>
              <w:t>202</w:t>
            </w:r>
            <w:r>
              <w:rPr>
                <w:lang w:val="hr-HR"/>
              </w:rPr>
              <w:t>3</w:t>
            </w:r>
            <w:r w:rsidRPr="00395406">
              <w:rPr>
                <w:lang w:val="hr-HR"/>
              </w:rPr>
              <w:t>.</w:t>
            </w:r>
          </w:p>
        </w:tc>
        <w:tc>
          <w:tcPr>
            <w:tcW w:w="1630" w:type="dxa"/>
            <w:vAlign w:val="center"/>
          </w:tcPr>
          <w:p w14:paraId="53210819" w14:textId="77777777" w:rsidR="005F613A" w:rsidRPr="00395406" w:rsidRDefault="005F613A" w:rsidP="00F71C12">
            <w:pPr>
              <w:jc w:val="center"/>
              <w:rPr>
                <w:b/>
                <w:lang w:val="hr-HR"/>
              </w:rPr>
            </w:pPr>
          </w:p>
        </w:tc>
        <w:tc>
          <w:tcPr>
            <w:tcW w:w="1930" w:type="dxa"/>
            <w:vAlign w:val="center"/>
          </w:tcPr>
          <w:p w14:paraId="354092FB" w14:textId="77777777" w:rsidR="005F613A" w:rsidRPr="00395406" w:rsidRDefault="005F613A" w:rsidP="00F71C12">
            <w:pPr>
              <w:jc w:val="center"/>
              <w:rPr>
                <w:lang w:val="hr-HR"/>
              </w:rPr>
            </w:pPr>
            <w:r w:rsidRPr="00395406">
              <w:rPr>
                <w:lang w:val="hr-HR"/>
              </w:rPr>
              <w:t>-praćenje učenikova zalaganja i napredovanja,</w:t>
            </w:r>
          </w:p>
          <w:p w14:paraId="0953703E" w14:textId="77777777" w:rsidR="005F613A" w:rsidRPr="00395406" w:rsidRDefault="005F613A" w:rsidP="00F71C12">
            <w:pPr>
              <w:jc w:val="center"/>
              <w:rPr>
                <w:lang w:val="hr-HR"/>
              </w:rPr>
            </w:pPr>
            <w:r w:rsidRPr="00395406">
              <w:rPr>
                <w:lang w:val="hr-HR"/>
              </w:rPr>
              <w:t>-analiza športskog nastupa</w:t>
            </w:r>
          </w:p>
          <w:p w14:paraId="6105B1D2" w14:textId="77777777" w:rsidR="005F613A" w:rsidRPr="00395406" w:rsidRDefault="005F613A" w:rsidP="00F71C12">
            <w:pPr>
              <w:jc w:val="center"/>
              <w:rPr>
                <w:lang w:val="hr-HR"/>
              </w:rPr>
            </w:pPr>
            <w:r w:rsidRPr="00395406">
              <w:rPr>
                <w:lang w:val="hr-HR"/>
              </w:rPr>
              <w:t>i rezultata na</w:t>
            </w:r>
          </w:p>
          <w:p w14:paraId="3283A114" w14:textId="77777777" w:rsidR="005F613A" w:rsidRPr="00395406" w:rsidRDefault="005F613A" w:rsidP="00F71C12">
            <w:pPr>
              <w:jc w:val="center"/>
              <w:rPr>
                <w:b/>
                <w:lang w:val="hr-HR"/>
              </w:rPr>
            </w:pPr>
            <w:r w:rsidRPr="00395406">
              <w:rPr>
                <w:lang w:val="hr-HR"/>
              </w:rPr>
              <w:t>natjecanjima.</w:t>
            </w:r>
          </w:p>
        </w:tc>
      </w:tr>
      <w:tr w:rsidR="005F613A" w:rsidRPr="00395406" w14:paraId="51FAB1C1" w14:textId="77777777" w:rsidTr="005F613A">
        <w:trPr>
          <w:trHeight w:val="1666"/>
        </w:trPr>
        <w:tc>
          <w:tcPr>
            <w:tcW w:w="2283" w:type="dxa"/>
            <w:shd w:val="clear" w:color="auto" w:fill="F79646" w:themeFill="accent6"/>
            <w:vAlign w:val="center"/>
          </w:tcPr>
          <w:p w14:paraId="3D6D9BF1" w14:textId="77777777" w:rsidR="005F613A" w:rsidRPr="00395406" w:rsidRDefault="005F613A" w:rsidP="00F71C12">
            <w:pPr>
              <w:jc w:val="center"/>
              <w:rPr>
                <w:b/>
                <w:lang w:val="hr-HR"/>
              </w:rPr>
            </w:pPr>
            <w:r w:rsidRPr="00395406">
              <w:rPr>
                <w:b/>
                <w:lang w:val="hr-HR"/>
              </w:rPr>
              <w:t>Športska skupina</w:t>
            </w:r>
          </w:p>
          <w:p w14:paraId="31044498" w14:textId="77777777" w:rsidR="005F613A" w:rsidRPr="00395406" w:rsidRDefault="005F613A" w:rsidP="00F71C12">
            <w:pPr>
              <w:jc w:val="center"/>
              <w:rPr>
                <w:b/>
                <w:lang w:val="hr-HR"/>
              </w:rPr>
            </w:pPr>
            <w:r w:rsidRPr="00395406">
              <w:rPr>
                <w:b/>
                <w:lang w:val="hr-HR"/>
              </w:rPr>
              <w:t>- odbojka</w:t>
            </w:r>
          </w:p>
        </w:tc>
        <w:tc>
          <w:tcPr>
            <w:tcW w:w="2635" w:type="dxa"/>
            <w:vAlign w:val="center"/>
          </w:tcPr>
          <w:p w14:paraId="0BC83F1B" w14:textId="77777777" w:rsidR="005F613A" w:rsidRPr="00395406" w:rsidRDefault="005F613A" w:rsidP="00F71C12">
            <w:pPr>
              <w:jc w:val="center"/>
              <w:rPr>
                <w:lang w:val="hr-HR"/>
              </w:rPr>
            </w:pPr>
            <w:r w:rsidRPr="00395406">
              <w:rPr>
                <w:lang w:val="hr-HR"/>
              </w:rPr>
              <w:t>Pored redovite nastave TZK, omogućiti učenicima zadovoljavanje posebnih interesa i</w:t>
            </w:r>
          </w:p>
          <w:p w14:paraId="1C29B804" w14:textId="77777777" w:rsidR="005F613A" w:rsidRPr="00395406" w:rsidRDefault="005F613A" w:rsidP="00F71C12">
            <w:pPr>
              <w:jc w:val="center"/>
              <w:rPr>
                <w:lang w:val="hr-HR"/>
              </w:rPr>
            </w:pPr>
            <w:r w:rsidRPr="00395406">
              <w:rPr>
                <w:lang w:val="hr-HR"/>
              </w:rPr>
              <w:t>sklonosti za športske aktivnosti</w:t>
            </w:r>
          </w:p>
        </w:tc>
        <w:tc>
          <w:tcPr>
            <w:tcW w:w="2016" w:type="dxa"/>
            <w:vAlign w:val="center"/>
          </w:tcPr>
          <w:p w14:paraId="078536B1" w14:textId="77777777" w:rsidR="005F613A" w:rsidRPr="00395406" w:rsidRDefault="005F613A" w:rsidP="00F71C12">
            <w:pPr>
              <w:jc w:val="center"/>
              <w:rPr>
                <w:lang w:val="hr-HR"/>
              </w:rPr>
            </w:pPr>
            <w:r w:rsidRPr="00395406">
              <w:rPr>
                <w:lang w:val="hr-HR"/>
              </w:rPr>
              <w:t>Organizirano bavljenje športom kroz treninge i natjecanja, kako bi stekli</w:t>
            </w:r>
          </w:p>
          <w:p w14:paraId="1C8FD17C" w14:textId="77777777" w:rsidR="005F613A" w:rsidRPr="00395406" w:rsidRDefault="005F613A" w:rsidP="00F71C12">
            <w:pPr>
              <w:jc w:val="center"/>
              <w:rPr>
                <w:lang w:val="hr-HR"/>
              </w:rPr>
            </w:pPr>
            <w:r w:rsidRPr="00395406">
              <w:rPr>
                <w:lang w:val="hr-HR"/>
              </w:rPr>
              <w:t>znanje iz športske</w:t>
            </w:r>
          </w:p>
          <w:p w14:paraId="546449D4" w14:textId="77777777" w:rsidR="005F613A" w:rsidRPr="00395406" w:rsidRDefault="005F613A" w:rsidP="00F71C12">
            <w:pPr>
              <w:jc w:val="center"/>
              <w:rPr>
                <w:lang w:val="hr-HR"/>
              </w:rPr>
            </w:pPr>
            <w:r w:rsidRPr="00395406">
              <w:rPr>
                <w:lang w:val="hr-HR"/>
              </w:rPr>
              <w:t>aktivnosti za koju</w:t>
            </w:r>
          </w:p>
          <w:p w14:paraId="2671244E" w14:textId="77777777" w:rsidR="005F613A" w:rsidRPr="00395406" w:rsidRDefault="005F613A" w:rsidP="00F71C12">
            <w:pPr>
              <w:jc w:val="center"/>
              <w:rPr>
                <w:lang w:val="hr-HR"/>
              </w:rPr>
            </w:pPr>
            <w:r w:rsidRPr="00395406">
              <w:rPr>
                <w:lang w:val="hr-HR"/>
              </w:rPr>
              <w:t>su se opredijelili,</w:t>
            </w:r>
          </w:p>
          <w:p w14:paraId="5D8A9974" w14:textId="77777777" w:rsidR="005F613A" w:rsidRPr="00395406" w:rsidRDefault="005F613A" w:rsidP="00F71C12">
            <w:pPr>
              <w:jc w:val="center"/>
              <w:rPr>
                <w:lang w:val="hr-HR"/>
              </w:rPr>
            </w:pPr>
            <w:r w:rsidRPr="00395406">
              <w:rPr>
                <w:lang w:val="hr-HR"/>
              </w:rPr>
              <w:t>-prikazati stečeno</w:t>
            </w:r>
          </w:p>
          <w:p w14:paraId="292DDE2B" w14:textId="77777777" w:rsidR="005F613A" w:rsidRPr="00395406" w:rsidRDefault="005F613A" w:rsidP="00F71C12">
            <w:pPr>
              <w:jc w:val="center"/>
              <w:rPr>
                <w:lang w:val="hr-HR"/>
              </w:rPr>
            </w:pPr>
            <w:r w:rsidRPr="00395406">
              <w:rPr>
                <w:lang w:val="hr-HR"/>
              </w:rPr>
              <w:t>znanje kroz natjecanja i susrete,</w:t>
            </w:r>
          </w:p>
          <w:p w14:paraId="5FB0E818" w14:textId="77777777" w:rsidR="005F613A" w:rsidRPr="00395406" w:rsidRDefault="005F613A" w:rsidP="00F71C12">
            <w:pPr>
              <w:jc w:val="center"/>
              <w:rPr>
                <w:lang w:val="hr-HR"/>
              </w:rPr>
            </w:pPr>
            <w:r w:rsidRPr="00395406">
              <w:rPr>
                <w:lang w:val="hr-HR"/>
              </w:rPr>
              <w:t>-sudjelovanje na</w:t>
            </w:r>
          </w:p>
          <w:p w14:paraId="20C4BDB5" w14:textId="77777777" w:rsidR="005F613A" w:rsidRPr="00395406" w:rsidRDefault="005F613A" w:rsidP="00F71C12">
            <w:pPr>
              <w:jc w:val="center"/>
              <w:rPr>
                <w:lang w:val="hr-HR"/>
              </w:rPr>
            </w:pPr>
            <w:r w:rsidRPr="00395406">
              <w:rPr>
                <w:lang w:val="hr-HR"/>
              </w:rPr>
              <w:t>međuškolskim najecanjima</w:t>
            </w:r>
          </w:p>
        </w:tc>
        <w:tc>
          <w:tcPr>
            <w:tcW w:w="1992" w:type="dxa"/>
            <w:vAlign w:val="center"/>
          </w:tcPr>
          <w:p w14:paraId="36AE8C31" w14:textId="77777777" w:rsidR="005F613A" w:rsidRPr="00395406" w:rsidRDefault="005F613A" w:rsidP="00F71C12">
            <w:pPr>
              <w:jc w:val="center"/>
              <w:rPr>
                <w:lang w:val="hr-HR"/>
              </w:rPr>
            </w:pPr>
            <w:r w:rsidRPr="00395406">
              <w:rPr>
                <w:lang w:val="hr-HR"/>
              </w:rPr>
              <w:t>učenici od</w:t>
            </w:r>
            <w:r w:rsidRPr="00395406">
              <w:rPr>
                <w:b/>
                <w:lang w:val="hr-HR"/>
              </w:rPr>
              <w:t xml:space="preserve"> </w:t>
            </w:r>
            <w:r w:rsidRPr="00395406">
              <w:rPr>
                <w:lang w:val="hr-HR"/>
              </w:rPr>
              <w:t>5. do 8. razreda,</w:t>
            </w:r>
          </w:p>
          <w:p w14:paraId="6144F98F" w14:textId="77777777" w:rsidR="005F613A" w:rsidRPr="00395406" w:rsidRDefault="005F613A" w:rsidP="00F71C12">
            <w:pPr>
              <w:jc w:val="center"/>
              <w:rPr>
                <w:lang w:val="hr-HR"/>
              </w:rPr>
            </w:pPr>
            <w:r w:rsidRPr="00395406">
              <w:rPr>
                <w:lang w:val="hr-HR"/>
              </w:rPr>
              <w:t>-učitelj TZK Stjepan Loinjak</w:t>
            </w:r>
          </w:p>
          <w:p w14:paraId="2E26C0E9" w14:textId="77777777" w:rsidR="005F613A" w:rsidRPr="00395406" w:rsidRDefault="005F613A" w:rsidP="00F71C12">
            <w:pPr>
              <w:jc w:val="center"/>
              <w:rPr>
                <w:lang w:val="hr-HR"/>
              </w:rPr>
            </w:pPr>
            <w:r w:rsidRPr="00395406">
              <w:rPr>
                <w:lang w:val="hr-HR"/>
              </w:rPr>
              <w:t>-vanjski suradnici (roditelji).</w:t>
            </w:r>
          </w:p>
          <w:p w14:paraId="1FC37BF2" w14:textId="77777777" w:rsidR="005F613A" w:rsidRPr="00395406" w:rsidRDefault="005F613A" w:rsidP="00F71C12">
            <w:pPr>
              <w:jc w:val="center"/>
              <w:rPr>
                <w:lang w:val="hr-HR"/>
              </w:rPr>
            </w:pPr>
          </w:p>
        </w:tc>
        <w:tc>
          <w:tcPr>
            <w:tcW w:w="1920" w:type="dxa"/>
            <w:vAlign w:val="center"/>
          </w:tcPr>
          <w:p w14:paraId="2976A977" w14:textId="77777777" w:rsidR="005F613A" w:rsidRPr="00395406" w:rsidRDefault="005F613A" w:rsidP="00F71C12">
            <w:pPr>
              <w:jc w:val="center"/>
              <w:rPr>
                <w:lang w:val="hr-HR"/>
              </w:rPr>
            </w:pPr>
            <w:r w:rsidRPr="00395406">
              <w:rPr>
                <w:lang w:val="hr-HR"/>
              </w:rPr>
              <w:t>-u okviru izvannastavnih</w:t>
            </w:r>
          </w:p>
          <w:p w14:paraId="484FF6B3" w14:textId="77777777" w:rsidR="005F613A" w:rsidRPr="00395406" w:rsidRDefault="005F613A" w:rsidP="00F71C12">
            <w:pPr>
              <w:jc w:val="center"/>
              <w:rPr>
                <w:lang w:val="hr-HR"/>
              </w:rPr>
            </w:pPr>
            <w:r w:rsidRPr="00395406">
              <w:rPr>
                <w:lang w:val="hr-HR"/>
              </w:rPr>
              <w:t>aktivnosti 2</w:t>
            </w:r>
          </w:p>
          <w:p w14:paraId="3EB7FAE8" w14:textId="77777777" w:rsidR="005F613A" w:rsidRPr="00395406" w:rsidRDefault="005F613A" w:rsidP="00F71C12">
            <w:pPr>
              <w:jc w:val="center"/>
              <w:rPr>
                <w:lang w:val="hr-HR"/>
              </w:rPr>
            </w:pPr>
            <w:r w:rsidRPr="00395406">
              <w:rPr>
                <w:lang w:val="hr-HR"/>
              </w:rPr>
              <w:t>sata tjedno sa</w:t>
            </w:r>
          </w:p>
          <w:p w14:paraId="332173DE" w14:textId="77777777" w:rsidR="005F613A" w:rsidRPr="00395406" w:rsidRDefault="005F613A" w:rsidP="00F71C12">
            <w:pPr>
              <w:jc w:val="center"/>
              <w:rPr>
                <w:lang w:val="hr-HR"/>
              </w:rPr>
            </w:pPr>
            <w:r w:rsidRPr="00395406">
              <w:rPr>
                <w:lang w:val="hr-HR"/>
              </w:rPr>
              <w:t>skupinom učenika,</w:t>
            </w:r>
          </w:p>
          <w:p w14:paraId="2566E078" w14:textId="77777777" w:rsidR="005F613A" w:rsidRPr="00395406" w:rsidRDefault="005F613A" w:rsidP="00F71C12">
            <w:pPr>
              <w:jc w:val="center"/>
              <w:rPr>
                <w:lang w:val="hr-HR"/>
              </w:rPr>
            </w:pPr>
            <w:r w:rsidRPr="00395406">
              <w:rPr>
                <w:lang w:val="hr-HR"/>
              </w:rPr>
              <w:t>-sudjelovanje</w:t>
            </w:r>
          </w:p>
          <w:p w14:paraId="76BE26BE" w14:textId="77777777" w:rsidR="005F613A" w:rsidRPr="00395406" w:rsidRDefault="005F613A" w:rsidP="00F71C12">
            <w:pPr>
              <w:jc w:val="center"/>
              <w:rPr>
                <w:lang w:val="hr-HR"/>
              </w:rPr>
            </w:pPr>
            <w:r w:rsidRPr="00395406">
              <w:rPr>
                <w:lang w:val="hr-HR"/>
              </w:rPr>
              <w:t>na međuškolskim susretima i natjecanjima</w:t>
            </w:r>
          </w:p>
        </w:tc>
        <w:tc>
          <w:tcPr>
            <w:tcW w:w="1301" w:type="dxa"/>
            <w:vAlign w:val="center"/>
          </w:tcPr>
          <w:p w14:paraId="77E14E57" w14:textId="77777777" w:rsidR="005F613A" w:rsidRPr="00395406" w:rsidRDefault="005F613A" w:rsidP="00F71C12">
            <w:pPr>
              <w:jc w:val="center"/>
              <w:rPr>
                <w:lang w:val="hr-HR"/>
              </w:rPr>
            </w:pPr>
            <w:r w:rsidRPr="00395406">
              <w:rPr>
                <w:lang w:val="hr-HR"/>
              </w:rPr>
              <w:t>tijekom školske</w:t>
            </w:r>
          </w:p>
          <w:p w14:paraId="1987619C" w14:textId="77777777" w:rsidR="005F613A" w:rsidRPr="00395406" w:rsidRDefault="005F613A" w:rsidP="00F71C12">
            <w:pPr>
              <w:jc w:val="center"/>
              <w:rPr>
                <w:lang w:val="hr-HR"/>
              </w:rPr>
            </w:pPr>
            <w:r w:rsidRPr="00395406">
              <w:rPr>
                <w:lang w:val="hr-HR"/>
              </w:rPr>
              <w:t>godine</w:t>
            </w:r>
          </w:p>
          <w:p w14:paraId="79B856D7" w14:textId="77777777" w:rsidR="005F613A" w:rsidRPr="00395406" w:rsidRDefault="005F613A" w:rsidP="00F71C12">
            <w:pPr>
              <w:jc w:val="center"/>
              <w:rPr>
                <w:lang w:val="hr-HR"/>
              </w:rPr>
            </w:pPr>
          </w:p>
        </w:tc>
        <w:tc>
          <w:tcPr>
            <w:tcW w:w="1630" w:type="dxa"/>
            <w:vAlign w:val="center"/>
          </w:tcPr>
          <w:p w14:paraId="2FE866A6" w14:textId="77777777" w:rsidR="005F613A" w:rsidRPr="00395406" w:rsidRDefault="005F613A" w:rsidP="00F71C12">
            <w:pPr>
              <w:jc w:val="center"/>
              <w:rPr>
                <w:lang w:val="hr-HR"/>
              </w:rPr>
            </w:pPr>
            <w:r w:rsidRPr="00395406">
              <w:rPr>
                <w:lang w:val="hr-HR"/>
              </w:rPr>
              <w:t>-troškovi</w:t>
            </w:r>
          </w:p>
          <w:p w14:paraId="01B6C18E" w14:textId="77777777" w:rsidR="005F613A" w:rsidRPr="00395406" w:rsidRDefault="005F613A" w:rsidP="00F71C12">
            <w:pPr>
              <w:jc w:val="center"/>
              <w:rPr>
                <w:lang w:val="hr-HR"/>
              </w:rPr>
            </w:pPr>
            <w:r w:rsidRPr="00395406">
              <w:rPr>
                <w:lang w:val="hr-HR"/>
              </w:rPr>
              <w:t>prijevoza</w:t>
            </w:r>
          </w:p>
          <w:p w14:paraId="5B2C107E" w14:textId="77777777" w:rsidR="005F613A" w:rsidRPr="00395406" w:rsidRDefault="005F613A" w:rsidP="00F71C12">
            <w:pPr>
              <w:jc w:val="center"/>
              <w:rPr>
                <w:lang w:val="hr-HR"/>
              </w:rPr>
            </w:pPr>
            <w:r w:rsidRPr="00395406">
              <w:rPr>
                <w:lang w:val="hr-HR"/>
              </w:rPr>
              <w:t>učenika na</w:t>
            </w:r>
          </w:p>
          <w:p w14:paraId="44819C8C" w14:textId="77777777" w:rsidR="005F613A" w:rsidRPr="00395406" w:rsidRDefault="005F613A" w:rsidP="00F71C12">
            <w:pPr>
              <w:jc w:val="center"/>
              <w:rPr>
                <w:lang w:val="hr-HR"/>
              </w:rPr>
            </w:pPr>
            <w:r w:rsidRPr="00395406">
              <w:rPr>
                <w:lang w:val="hr-HR"/>
              </w:rPr>
              <w:t>susrete i</w:t>
            </w:r>
          </w:p>
          <w:p w14:paraId="3B5F917C" w14:textId="77777777" w:rsidR="005F613A" w:rsidRPr="00395406" w:rsidRDefault="005F613A" w:rsidP="00F71C12">
            <w:pPr>
              <w:jc w:val="center"/>
              <w:rPr>
                <w:lang w:val="hr-HR"/>
              </w:rPr>
            </w:pPr>
            <w:r w:rsidRPr="00395406">
              <w:rPr>
                <w:lang w:val="hr-HR"/>
              </w:rPr>
              <w:t>natjecanja</w:t>
            </w:r>
          </w:p>
          <w:p w14:paraId="5C5D07BB" w14:textId="77777777" w:rsidR="005F613A" w:rsidRPr="00395406" w:rsidRDefault="005F613A" w:rsidP="00F71C12">
            <w:pPr>
              <w:jc w:val="center"/>
              <w:rPr>
                <w:lang w:val="hr-HR"/>
              </w:rPr>
            </w:pPr>
          </w:p>
        </w:tc>
        <w:tc>
          <w:tcPr>
            <w:tcW w:w="1930" w:type="dxa"/>
            <w:vAlign w:val="center"/>
          </w:tcPr>
          <w:p w14:paraId="77FE67EC" w14:textId="77777777" w:rsidR="005F613A" w:rsidRPr="00395406" w:rsidRDefault="005F613A" w:rsidP="00F71C12">
            <w:pPr>
              <w:jc w:val="center"/>
              <w:rPr>
                <w:lang w:val="hr-HR"/>
              </w:rPr>
            </w:pPr>
            <w:r w:rsidRPr="00395406">
              <w:rPr>
                <w:lang w:val="hr-HR"/>
              </w:rPr>
              <w:t>praćenje učenikova zalaganja i napredovanja,</w:t>
            </w:r>
          </w:p>
          <w:p w14:paraId="75E5C483" w14:textId="77777777" w:rsidR="005F613A" w:rsidRPr="00395406" w:rsidRDefault="005F613A" w:rsidP="00F71C12">
            <w:pPr>
              <w:jc w:val="center"/>
              <w:rPr>
                <w:lang w:val="hr-HR"/>
              </w:rPr>
            </w:pPr>
            <w:r w:rsidRPr="00395406">
              <w:rPr>
                <w:lang w:val="hr-HR"/>
              </w:rPr>
              <w:t>-analiza športskog nastupa</w:t>
            </w:r>
          </w:p>
          <w:p w14:paraId="0AB0D87E" w14:textId="77777777" w:rsidR="005F613A" w:rsidRPr="00395406" w:rsidRDefault="005F613A" w:rsidP="00F71C12">
            <w:pPr>
              <w:jc w:val="center"/>
              <w:rPr>
                <w:lang w:val="hr-HR"/>
              </w:rPr>
            </w:pPr>
            <w:r w:rsidRPr="00395406">
              <w:rPr>
                <w:lang w:val="hr-HR"/>
              </w:rPr>
              <w:t>i rezultata na</w:t>
            </w:r>
          </w:p>
          <w:p w14:paraId="3D6E19D6" w14:textId="77777777" w:rsidR="005F613A" w:rsidRPr="00395406" w:rsidRDefault="005F613A" w:rsidP="00F71C12">
            <w:pPr>
              <w:jc w:val="center"/>
              <w:rPr>
                <w:lang w:val="hr-HR"/>
              </w:rPr>
            </w:pPr>
            <w:r w:rsidRPr="00395406">
              <w:rPr>
                <w:lang w:val="hr-HR"/>
              </w:rPr>
              <w:t>natjecanjima.</w:t>
            </w:r>
          </w:p>
          <w:p w14:paraId="43E20C32" w14:textId="77777777" w:rsidR="005F613A" w:rsidRPr="00395406" w:rsidRDefault="005F613A" w:rsidP="00F71C12">
            <w:pPr>
              <w:jc w:val="center"/>
              <w:rPr>
                <w:b/>
                <w:lang w:val="hr-HR"/>
              </w:rPr>
            </w:pPr>
          </w:p>
        </w:tc>
      </w:tr>
      <w:tr w:rsidR="005F613A" w:rsidRPr="00395406" w14:paraId="40B844CB" w14:textId="77777777" w:rsidTr="005F613A">
        <w:trPr>
          <w:trHeight w:val="243"/>
        </w:trPr>
        <w:tc>
          <w:tcPr>
            <w:tcW w:w="2283" w:type="dxa"/>
            <w:shd w:val="clear" w:color="auto" w:fill="F79646" w:themeFill="accent6"/>
            <w:vAlign w:val="center"/>
          </w:tcPr>
          <w:p w14:paraId="19821FEB" w14:textId="77777777" w:rsidR="005F613A" w:rsidRPr="00395406" w:rsidRDefault="005F613A" w:rsidP="00F71C12">
            <w:pPr>
              <w:jc w:val="center"/>
              <w:rPr>
                <w:b/>
              </w:rPr>
            </w:pPr>
            <w:r w:rsidRPr="00395406">
              <w:rPr>
                <w:b/>
              </w:rPr>
              <w:t>Obilježavanje Olimpijskog dana</w:t>
            </w:r>
          </w:p>
        </w:tc>
        <w:tc>
          <w:tcPr>
            <w:tcW w:w="2635" w:type="dxa"/>
            <w:vAlign w:val="center"/>
          </w:tcPr>
          <w:p w14:paraId="300F35F1" w14:textId="77777777" w:rsidR="005F613A" w:rsidRPr="00395406" w:rsidRDefault="005F613A" w:rsidP="00F71C12">
            <w:pPr>
              <w:jc w:val="center"/>
            </w:pPr>
            <w:r w:rsidRPr="00395406">
              <w:t>Kroz interaktivno predavanje upoznati učenike s Olimpijskim igrama kroz povijest. Uočiti važnost sportskog duha i poštenog načina natjecanja. Kroz sportske aktivnsti stvarati natjecateljski duh.</w:t>
            </w:r>
          </w:p>
        </w:tc>
        <w:tc>
          <w:tcPr>
            <w:tcW w:w="2016" w:type="dxa"/>
            <w:vAlign w:val="center"/>
          </w:tcPr>
          <w:p w14:paraId="52952189" w14:textId="77777777" w:rsidR="005F613A" w:rsidRPr="00395406" w:rsidRDefault="005F613A" w:rsidP="00F71C12">
            <w:pPr>
              <w:jc w:val="center"/>
            </w:pPr>
            <w:r w:rsidRPr="00395406">
              <w:t>Učenici od 1.- 8. razreda</w:t>
            </w:r>
          </w:p>
        </w:tc>
        <w:tc>
          <w:tcPr>
            <w:tcW w:w="1992" w:type="dxa"/>
            <w:vAlign w:val="center"/>
          </w:tcPr>
          <w:p w14:paraId="3E346D72" w14:textId="77777777" w:rsidR="005F613A" w:rsidRPr="00395406" w:rsidRDefault="005F613A" w:rsidP="00F71C12">
            <w:pPr>
              <w:jc w:val="center"/>
            </w:pPr>
            <w:r w:rsidRPr="00395406">
              <w:t>Učitelji: Stjepan Loinjak, razrednici i predmetni učitelji</w:t>
            </w:r>
          </w:p>
        </w:tc>
        <w:tc>
          <w:tcPr>
            <w:tcW w:w="1920" w:type="dxa"/>
            <w:vAlign w:val="center"/>
          </w:tcPr>
          <w:p w14:paraId="7C577EBC" w14:textId="77777777" w:rsidR="005F613A" w:rsidRPr="00395406" w:rsidRDefault="005F613A" w:rsidP="00F71C12">
            <w:pPr>
              <w:jc w:val="center"/>
            </w:pPr>
            <w:r w:rsidRPr="00395406">
              <w:t>Interaktivno predavanje i sportske aktivnosti</w:t>
            </w:r>
          </w:p>
        </w:tc>
        <w:tc>
          <w:tcPr>
            <w:tcW w:w="1301" w:type="dxa"/>
            <w:vAlign w:val="center"/>
          </w:tcPr>
          <w:p w14:paraId="43A5E7B6" w14:textId="0AA6C282" w:rsidR="005F613A" w:rsidRPr="00395406" w:rsidRDefault="005F613A" w:rsidP="00F71C12">
            <w:pPr>
              <w:jc w:val="center"/>
            </w:pPr>
            <w:r w:rsidRPr="00395406">
              <w:t>Rujan 202</w:t>
            </w:r>
            <w:r>
              <w:t>2</w:t>
            </w:r>
            <w:r w:rsidRPr="00395406">
              <w:t>.</w:t>
            </w:r>
          </w:p>
        </w:tc>
        <w:tc>
          <w:tcPr>
            <w:tcW w:w="1630" w:type="dxa"/>
            <w:vAlign w:val="center"/>
          </w:tcPr>
          <w:p w14:paraId="4EB6FCDE" w14:textId="77777777" w:rsidR="005F613A" w:rsidRPr="00395406" w:rsidRDefault="005F613A" w:rsidP="00F71C12">
            <w:pPr>
              <w:jc w:val="center"/>
            </w:pPr>
          </w:p>
        </w:tc>
        <w:tc>
          <w:tcPr>
            <w:tcW w:w="1930" w:type="dxa"/>
            <w:vAlign w:val="center"/>
          </w:tcPr>
          <w:p w14:paraId="5D0FC2FD" w14:textId="77777777" w:rsidR="005F613A" w:rsidRPr="00395406" w:rsidRDefault="005F613A" w:rsidP="00F71C12">
            <w:pPr>
              <w:jc w:val="center"/>
            </w:pPr>
            <w:r w:rsidRPr="00395406">
              <w:t>Praćenje i zapažanje</w:t>
            </w:r>
          </w:p>
        </w:tc>
      </w:tr>
      <w:tr w:rsidR="005F613A" w:rsidRPr="00395406" w14:paraId="109182F2" w14:textId="77777777" w:rsidTr="005F613A">
        <w:trPr>
          <w:trHeight w:val="2283"/>
        </w:trPr>
        <w:tc>
          <w:tcPr>
            <w:tcW w:w="2283" w:type="dxa"/>
            <w:shd w:val="clear" w:color="auto" w:fill="F79646" w:themeFill="accent6"/>
            <w:vAlign w:val="center"/>
          </w:tcPr>
          <w:p w14:paraId="7833F443" w14:textId="77777777" w:rsidR="005F613A" w:rsidRPr="00395406" w:rsidRDefault="005F613A" w:rsidP="00F71C12">
            <w:pPr>
              <w:jc w:val="center"/>
              <w:rPr>
                <w:b/>
                <w:lang w:val="hr-HR"/>
              </w:rPr>
            </w:pPr>
            <w:r w:rsidRPr="00395406">
              <w:rPr>
                <w:b/>
                <w:lang w:val="hr-HR"/>
              </w:rPr>
              <w:t>Obilježavanje</w:t>
            </w:r>
          </w:p>
          <w:p w14:paraId="7C2EAA58" w14:textId="77777777" w:rsidR="005F613A" w:rsidRPr="00395406" w:rsidRDefault="005F613A" w:rsidP="00F71C12">
            <w:pPr>
              <w:jc w:val="center"/>
              <w:rPr>
                <w:b/>
                <w:lang w:val="hr-HR"/>
              </w:rPr>
            </w:pPr>
            <w:r w:rsidRPr="00395406">
              <w:rPr>
                <w:b/>
                <w:lang w:val="hr-HR"/>
              </w:rPr>
              <w:t>Međunarodnog</w:t>
            </w:r>
          </w:p>
          <w:p w14:paraId="2549E37D" w14:textId="77777777" w:rsidR="005F613A" w:rsidRPr="00395406" w:rsidRDefault="005F613A" w:rsidP="00F71C12">
            <w:pPr>
              <w:jc w:val="center"/>
              <w:rPr>
                <w:b/>
                <w:lang w:val="hr-HR"/>
              </w:rPr>
            </w:pPr>
            <w:r w:rsidRPr="00395406">
              <w:rPr>
                <w:b/>
                <w:lang w:val="hr-HR"/>
              </w:rPr>
              <w:t>dana sporta i Međunarodnog dana plesa</w:t>
            </w:r>
          </w:p>
        </w:tc>
        <w:tc>
          <w:tcPr>
            <w:tcW w:w="2635" w:type="dxa"/>
            <w:vAlign w:val="center"/>
          </w:tcPr>
          <w:p w14:paraId="1EA8ED15" w14:textId="77777777" w:rsidR="005F613A" w:rsidRPr="00395406" w:rsidRDefault="005F613A" w:rsidP="00F71C12">
            <w:pPr>
              <w:jc w:val="center"/>
              <w:rPr>
                <w:lang w:val="hr-HR"/>
              </w:rPr>
            </w:pPr>
            <w:r w:rsidRPr="00395406">
              <w:rPr>
                <w:lang w:val="hr-HR"/>
              </w:rPr>
              <w:t>-bavljenje športom i</w:t>
            </w:r>
          </w:p>
          <w:p w14:paraId="519BFAB8" w14:textId="77777777" w:rsidR="005F613A" w:rsidRPr="00395406" w:rsidRDefault="005F613A" w:rsidP="00F71C12">
            <w:pPr>
              <w:jc w:val="center"/>
              <w:rPr>
                <w:lang w:val="hr-HR"/>
              </w:rPr>
            </w:pPr>
            <w:r w:rsidRPr="00395406">
              <w:rPr>
                <w:lang w:val="hr-HR"/>
              </w:rPr>
              <w:t>plesom - kao oblik zdravog  načina života.</w:t>
            </w:r>
          </w:p>
        </w:tc>
        <w:tc>
          <w:tcPr>
            <w:tcW w:w="2016" w:type="dxa"/>
            <w:vAlign w:val="center"/>
          </w:tcPr>
          <w:p w14:paraId="67EE589B" w14:textId="77777777" w:rsidR="005F613A" w:rsidRPr="00395406" w:rsidRDefault="005F613A" w:rsidP="00F71C12">
            <w:pPr>
              <w:jc w:val="center"/>
              <w:rPr>
                <w:lang w:val="hr-HR"/>
              </w:rPr>
            </w:pPr>
            <w:r w:rsidRPr="00395406">
              <w:rPr>
                <w:lang w:val="hr-HR"/>
              </w:rPr>
              <w:t>Prezentacija raznih</w:t>
            </w:r>
          </w:p>
          <w:p w14:paraId="3DCA2480" w14:textId="77777777" w:rsidR="005F613A" w:rsidRPr="00395406" w:rsidRDefault="005F613A" w:rsidP="00F71C12">
            <w:pPr>
              <w:jc w:val="center"/>
              <w:rPr>
                <w:lang w:val="hr-HR"/>
              </w:rPr>
            </w:pPr>
            <w:r w:rsidRPr="00395406">
              <w:rPr>
                <w:lang w:val="hr-HR"/>
              </w:rPr>
              <w:t>športova:</w:t>
            </w:r>
          </w:p>
          <w:p w14:paraId="0EE71573" w14:textId="77777777" w:rsidR="005F613A" w:rsidRPr="00395406" w:rsidRDefault="005F613A" w:rsidP="00F71C12">
            <w:pPr>
              <w:jc w:val="center"/>
              <w:rPr>
                <w:lang w:val="hr-HR"/>
              </w:rPr>
            </w:pPr>
            <w:r w:rsidRPr="00395406">
              <w:rPr>
                <w:lang w:val="hr-HR"/>
              </w:rPr>
              <w:t>-prvenstvo škole u</w:t>
            </w:r>
          </w:p>
          <w:p w14:paraId="522E932D" w14:textId="77777777" w:rsidR="005F613A" w:rsidRPr="00395406" w:rsidRDefault="005F613A" w:rsidP="00F71C12">
            <w:pPr>
              <w:jc w:val="center"/>
              <w:rPr>
                <w:lang w:val="hr-HR"/>
              </w:rPr>
            </w:pPr>
            <w:r w:rsidRPr="00395406">
              <w:rPr>
                <w:lang w:val="hr-HR"/>
              </w:rPr>
              <w:t>malom nogometu,</w:t>
            </w:r>
          </w:p>
          <w:p w14:paraId="5FD0FA3D" w14:textId="77777777" w:rsidR="005F613A" w:rsidRPr="00395406" w:rsidRDefault="005F613A" w:rsidP="00F71C12">
            <w:pPr>
              <w:jc w:val="center"/>
              <w:rPr>
                <w:lang w:val="hr-HR"/>
              </w:rPr>
            </w:pPr>
            <w:r w:rsidRPr="00395406">
              <w:rPr>
                <w:lang w:val="hr-HR"/>
              </w:rPr>
              <w:t>odbojci, stolnom tenisu, badmintonu i graničaru,</w:t>
            </w:r>
          </w:p>
        </w:tc>
        <w:tc>
          <w:tcPr>
            <w:tcW w:w="1992" w:type="dxa"/>
            <w:vAlign w:val="center"/>
          </w:tcPr>
          <w:p w14:paraId="6F1CEEA4" w14:textId="77777777" w:rsidR="005F613A" w:rsidRPr="00395406" w:rsidRDefault="005F613A" w:rsidP="00F71C12">
            <w:pPr>
              <w:jc w:val="center"/>
              <w:rPr>
                <w:lang w:val="hr-HR"/>
              </w:rPr>
            </w:pPr>
            <w:r w:rsidRPr="00395406">
              <w:rPr>
                <w:lang w:val="hr-HR"/>
              </w:rPr>
              <w:t>- učenici od 1.  do 8. razreda,</w:t>
            </w:r>
          </w:p>
          <w:p w14:paraId="43FC0CC7" w14:textId="77777777" w:rsidR="005F613A" w:rsidRPr="00395406" w:rsidRDefault="005F613A" w:rsidP="00F71C12">
            <w:pPr>
              <w:jc w:val="center"/>
              <w:rPr>
                <w:lang w:val="hr-HR"/>
              </w:rPr>
            </w:pPr>
            <w:r w:rsidRPr="00395406">
              <w:rPr>
                <w:lang w:val="hr-HR"/>
              </w:rPr>
              <w:t>-razredne učiteljice,</w:t>
            </w:r>
          </w:p>
          <w:p w14:paraId="37830A3B" w14:textId="77777777" w:rsidR="005F613A" w:rsidRPr="00395406" w:rsidRDefault="005F613A" w:rsidP="00F71C12">
            <w:pPr>
              <w:jc w:val="center"/>
              <w:rPr>
                <w:lang w:val="hr-HR"/>
              </w:rPr>
            </w:pPr>
            <w:r w:rsidRPr="00395406">
              <w:rPr>
                <w:lang w:val="hr-HR"/>
              </w:rPr>
              <w:t>-učitelji TZK,</w:t>
            </w:r>
          </w:p>
          <w:p w14:paraId="392C4E67" w14:textId="77777777" w:rsidR="005F613A" w:rsidRPr="00395406" w:rsidRDefault="005F613A" w:rsidP="00F71C12">
            <w:pPr>
              <w:jc w:val="center"/>
              <w:rPr>
                <w:lang w:val="hr-HR"/>
              </w:rPr>
            </w:pPr>
            <w:r w:rsidRPr="00395406">
              <w:rPr>
                <w:lang w:val="hr-HR"/>
              </w:rPr>
              <w:t>-pedagoginja</w:t>
            </w:r>
          </w:p>
        </w:tc>
        <w:tc>
          <w:tcPr>
            <w:tcW w:w="1920" w:type="dxa"/>
            <w:vAlign w:val="center"/>
          </w:tcPr>
          <w:p w14:paraId="73C89E81" w14:textId="77777777" w:rsidR="005F613A" w:rsidRPr="00395406" w:rsidRDefault="005F613A" w:rsidP="00F71C12">
            <w:pPr>
              <w:jc w:val="center"/>
              <w:rPr>
                <w:lang w:val="hr-HR"/>
              </w:rPr>
            </w:pPr>
            <w:r w:rsidRPr="00395406">
              <w:rPr>
                <w:lang w:val="hr-HR"/>
              </w:rPr>
              <w:t>-tematski dan</w:t>
            </w:r>
          </w:p>
          <w:p w14:paraId="7275B9F0" w14:textId="77777777" w:rsidR="005F613A" w:rsidRPr="00395406" w:rsidRDefault="005F613A" w:rsidP="00F71C12">
            <w:pPr>
              <w:jc w:val="center"/>
              <w:rPr>
                <w:lang w:val="hr-HR"/>
              </w:rPr>
            </w:pPr>
            <w:r w:rsidRPr="00395406">
              <w:rPr>
                <w:lang w:val="hr-HR"/>
              </w:rPr>
              <w:t>Športa i plesa</w:t>
            </w:r>
          </w:p>
        </w:tc>
        <w:tc>
          <w:tcPr>
            <w:tcW w:w="1301" w:type="dxa"/>
            <w:vAlign w:val="center"/>
          </w:tcPr>
          <w:p w14:paraId="296B2ECA" w14:textId="77777777" w:rsidR="005F613A" w:rsidRPr="00395406" w:rsidRDefault="005F613A" w:rsidP="00F71C12">
            <w:pPr>
              <w:jc w:val="center"/>
              <w:rPr>
                <w:lang w:val="hr-HR"/>
              </w:rPr>
            </w:pPr>
            <w:r w:rsidRPr="00395406">
              <w:rPr>
                <w:lang w:val="hr-HR"/>
              </w:rPr>
              <w:t>Svibanj</w:t>
            </w:r>
          </w:p>
          <w:p w14:paraId="0FEEC5F1" w14:textId="2D63FF87" w:rsidR="005F613A" w:rsidRPr="00395406" w:rsidRDefault="005F613A" w:rsidP="00F71C12">
            <w:pPr>
              <w:jc w:val="center"/>
              <w:rPr>
                <w:lang w:val="hr-HR"/>
              </w:rPr>
            </w:pPr>
            <w:r w:rsidRPr="00395406">
              <w:rPr>
                <w:lang w:val="hr-HR"/>
              </w:rPr>
              <w:t>202</w:t>
            </w:r>
            <w:r>
              <w:rPr>
                <w:lang w:val="hr-HR"/>
              </w:rPr>
              <w:t>3</w:t>
            </w:r>
            <w:r w:rsidRPr="00395406">
              <w:rPr>
                <w:lang w:val="hr-HR"/>
              </w:rPr>
              <w:t>.</w:t>
            </w:r>
          </w:p>
        </w:tc>
        <w:tc>
          <w:tcPr>
            <w:tcW w:w="1630" w:type="dxa"/>
            <w:vAlign w:val="center"/>
          </w:tcPr>
          <w:p w14:paraId="562C57C3" w14:textId="77777777" w:rsidR="005F613A" w:rsidRPr="00395406" w:rsidRDefault="005F613A" w:rsidP="00F71C12">
            <w:pPr>
              <w:jc w:val="center"/>
              <w:rPr>
                <w:lang w:val="hr-HR"/>
              </w:rPr>
            </w:pPr>
          </w:p>
          <w:p w14:paraId="704EAE37" w14:textId="77777777" w:rsidR="005F613A" w:rsidRDefault="005F613A" w:rsidP="00F71C12">
            <w:pPr>
              <w:jc w:val="center"/>
              <w:rPr>
                <w:lang w:val="hr-HR"/>
              </w:rPr>
            </w:pPr>
            <w:r w:rsidRPr="00395406">
              <w:rPr>
                <w:lang w:val="hr-HR"/>
              </w:rPr>
              <w:t>-nagrade</w:t>
            </w:r>
          </w:p>
          <w:p w14:paraId="0597045A" w14:textId="0533D8BB" w:rsidR="005F613A" w:rsidRPr="00395406" w:rsidRDefault="005F613A" w:rsidP="005F613A">
            <w:pPr>
              <w:jc w:val="center"/>
              <w:rPr>
                <w:lang w:val="hr-HR"/>
              </w:rPr>
            </w:pPr>
            <w:r w:rsidRPr="00395406">
              <w:rPr>
                <w:lang w:val="hr-HR"/>
              </w:rPr>
              <w:t>pobjednicima,</w:t>
            </w:r>
          </w:p>
          <w:p w14:paraId="0D8EB1F6" w14:textId="77777777" w:rsidR="005F613A" w:rsidRPr="00395406" w:rsidRDefault="005F613A" w:rsidP="00F71C12">
            <w:pPr>
              <w:jc w:val="center"/>
              <w:rPr>
                <w:lang w:val="hr-HR"/>
              </w:rPr>
            </w:pPr>
            <w:r w:rsidRPr="00395406">
              <w:rPr>
                <w:lang w:val="hr-HR"/>
              </w:rPr>
              <w:t>medalje i</w:t>
            </w:r>
          </w:p>
          <w:p w14:paraId="364DE5DC" w14:textId="77777777" w:rsidR="005F613A" w:rsidRPr="00395406" w:rsidRDefault="005F613A" w:rsidP="00F71C12">
            <w:pPr>
              <w:jc w:val="center"/>
              <w:rPr>
                <w:lang w:val="hr-HR"/>
              </w:rPr>
            </w:pPr>
            <w:r w:rsidRPr="00395406">
              <w:rPr>
                <w:lang w:val="hr-HR"/>
              </w:rPr>
              <w:t>plakete,</w:t>
            </w:r>
          </w:p>
          <w:p w14:paraId="65780B4D" w14:textId="77777777" w:rsidR="005F613A" w:rsidRPr="00395406" w:rsidRDefault="005F613A" w:rsidP="00F71C12">
            <w:pPr>
              <w:jc w:val="center"/>
              <w:rPr>
                <w:lang w:val="hr-HR"/>
              </w:rPr>
            </w:pPr>
            <w:r w:rsidRPr="00395406">
              <w:rPr>
                <w:lang w:val="hr-HR"/>
              </w:rPr>
              <w:t>-nabavka</w:t>
            </w:r>
          </w:p>
          <w:p w14:paraId="495675C5" w14:textId="77777777" w:rsidR="005F613A" w:rsidRPr="00395406" w:rsidRDefault="005F613A" w:rsidP="00F71C12">
            <w:pPr>
              <w:jc w:val="center"/>
              <w:rPr>
                <w:lang w:val="hr-HR"/>
              </w:rPr>
            </w:pPr>
            <w:r w:rsidRPr="00395406">
              <w:rPr>
                <w:lang w:val="hr-HR"/>
              </w:rPr>
              <w:t>potrebnih</w:t>
            </w:r>
          </w:p>
          <w:p w14:paraId="14F0D685" w14:textId="77777777" w:rsidR="005F613A" w:rsidRPr="00395406" w:rsidRDefault="005F613A" w:rsidP="00F71C12">
            <w:pPr>
              <w:jc w:val="center"/>
              <w:rPr>
                <w:lang w:val="hr-HR"/>
              </w:rPr>
            </w:pPr>
            <w:r w:rsidRPr="00395406">
              <w:rPr>
                <w:lang w:val="hr-HR"/>
              </w:rPr>
              <w:t>pomagala</w:t>
            </w:r>
          </w:p>
          <w:p w14:paraId="76625885" w14:textId="77777777" w:rsidR="005F613A" w:rsidRPr="00395406" w:rsidRDefault="005F613A" w:rsidP="00F71C12">
            <w:pPr>
              <w:jc w:val="center"/>
              <w:rPr>
                <w:lang w:val="hr-HR"/>
              </w:rPr>
            </w:pPr>
            <w:r w:rsidRPr="00395406">
              <w:rPr>
                <w:lang w:val="hr-HR"/>
              </w:rPr>
              <w:t>(oko 300 kn)</w:t>
            </w:r>
          </w:p>
        </w:tc>
        <w:tc>
          <w:tcPr>
            <w:tcW w:w="1930" w:type="dxa"/>
            <w:vAlign w:val="center"/>
          </w:tcPr>
          <w:p w14:paraId="35EAECF7" w14:textId="77777777" w:rsidR="005F613A" w:rsidRPr="00395406" w:rsidRDefault="005F613A" w:rsidP="00F71C12">
            <w:pPr>
              <w:jc w:val="center"/>
              <w:rPr>
                <w:b/>
                <w:lang w:val="hr-HR"/>
              </w:rPr>
            </w:pPr>
            <w:r w:rsidRPr="00395406">
              <w:t>Praćenje i zapažanje</w:t>
            </w:r>
          </w:p>
        </w:tc>
      </w:tr>
    </w:tbl>
    <w:p w14:paraId="61E08E52" w14:textId="77777777" w:rsidR="002751C4" w:rsidRDefault="002751C4" w:rsidP="00F4150F">
      <w:pPr>
        <w:jc w:val="right"/>
        <w:rPr>
          <w:b/>
          <w:lang w:val="hr-HR"/>
        </w:rPr>
      </w:pPr>
    </w:p>
    <w:p w14:paraId="7EC0C863" w14:textId="77777777" w:rsidR="002751C4" w:rsidRDefault="002751C4" w:rsidP="00F4150F">
      <w:pPr>
        <w:jc w:val="right"/>
        <w:rPr>
          <w:b/>
          <w:lang w:val="hr-HR"/>
        </w:rPr>
      </w:pPr>
    </w:p>
    <w:p w14:paraId="0BDE662D" w14:textId="56F26A3F" w:rsidR="005F613A" w:rsidRDefault="00A45E7A" w:rsidP="00D044C0">
      <w:pPr>
        <w:jc w:val="right"/>
        <w:rPr>
          <w:b/>
          <w:lang w:val="hr-HR"/>
        </w:rPr>
      </w:pPr>
      <w:r w:rsidRPr="00317D57">
        <w:rPr>
          <w:b/>
          <w:lang w:val="hr-HR"/>
        </w:rPr>
        <w:t xml:space="preserve">    Učitelji TZK:  Stjepan Loinjak</w:t>
      </w:r>
    </w:p>
    <w:p w14:paraId="6E0290C1" w14:textId="77777777" w:rsidR="005F613A" w:rsidRDefault="005F613A" w:rsidP="00F4150F">
      <w:pPr>
        <w:jc w:val="right"/>
        <w:rPr>
          <w:b/>
          <w:lang w:val="hr-HR"/>
        </w:rPr>
      </w:pPr>
    </w:p>
    <w:p w14:paraId="3C6FF7FF" w14:textId="77777777" w:rsidR="005F613A" w:rsidRPr="00F262D2" w:rsidRDefault="005F613A" w:rsidP="00FE408A">
      <w:pPr>
        <w:rPr>
          <w:b/>
        </w:rPr>
      </w:pPr>
    </w:p>
    <w:p w14:paraId="0A73CEAB" w14:textId="77777777" w:rsidR="00F4150F" w:rsidRPr="00C71C21" w:rsidRDefault="00F4150F" w:rsidP="009B62CE">
      <w:pPr>
        <w:jc w:val="right"/>
        <w:rPr>
          <w:b/>
          <w:color w:val="FF0000"/>
        </w:rPr>
      </w:pPr>
    </w:p>
    <w:tbl>
      <w:tblPr>
        <w:tblW w:w="15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2"/>
        <w:gridCol w:w="2769"/>
        <w:gridCol w:w="3260"/>
        <w:gridCol w:w="1134"/>
        <w:gridCol w:w="2126"/>
        <w:gridCol w:w="1062"/>
        <w:gridCol w:w="1628"/>
        <w:gridCol w:w="1775"/>
      </w:tblGrid>
      <w:tr w:rsidR="006174EE" w:rsidRPr="00DA1DE8" w14:paraId="53B0DD31" w14:textId="77777777" w:rsidTr="003D6482">
        <w:trPr>
          <w:trHeight w:val="803"/>
        </w:trPr>
        <w:tc>
          <w:tcPr>
            <w:tcW w:w="1592"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0679D08C" w14:textId="77777777" w:rsidR="006174EE" w:rsidRPr="00DA1DE8" w:rsidRDefault="006174EE" w:rsidP="003D6482">
            <w:pPr>
              <w:jc w:val="center"/>
              <w:rPr>
                <w:b/>
              </w:rPr>
            </w:pPr>
            <w:r w:rsidRPr="00DA1DE8">
              <w:rPr>
                <w:b/>
              </w:rPr>
              <w:br w:type="page"/>
            </w:r>
            <w:r w:rsidRPr="00DA1DE8">
              <w:rPr>
                <w:b/>
              </w:rPr>
              <w:br w:type="page"/>
            </w:r>
            <w:r w:rsidRPr="00DA1DE8">
              <w:rPr>
                <w:b/>
                <w:lang w:val="hr-HR" w:eastAsia="hr-HR"/>
              </w:rPr>
              <w:t>Aktivnost, program i /ili projekt</w:t>
            </w:r>
          </w:p>
        </w:tc>
        <w:tc>
          <w:tcPr>
            <w:tcW w:w="2769"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0A42308D" w14:textId="77777777" w:rsidR="006174EE" w:rsidRPr="00DA1DE8" w:rsidRDefault="006174EE" w:rsidP="003D6482">
            <w:pPr>
              <w:jc w:val="center"/>
              <w:rPr>
                <w:b/>
              </w:rPr>
            </w:pPr>
            <w:r w:rsidRPr="00DA1DE8">
              <w:rPr>
                <w:b/>
                <w:lang w:val="hr-HR" w:eastAsia="hr-HR"/>
              </w:rPr>
              <w:t>Ciljevi</w:t>
            </w:r>
          </w:p>
        </w:tc>
        <w:tc>
          <w:tcPr>
            <w:tcW w:w="3260"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284D52B6" w14:textId="77777777" w:rsidR="006174EE" w:rsidRPr="00DA1DE8" w:rsidRDefault="006174EE" w:rsidP="003D6482">
            <w:pPr>
              <w:jc w:val="center"/>
              <w:rPr>
                <w:b/>
              </w:rPr>
            </w:pPr>
            <w:r w:rsidRPr="00DA1DE8">
              <w:rPr>
                <w:b/>
                <w:lang w:val="hr-HR" w:eastAsia="hr-HR"/>
              </w:rPr>
              <w:t>Namjena</w:t>
            </w:r>
          </w:p>
        </w:tc>
        <w:tc>
          <w:tcPr>
            <w:tcW w:w="113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396AE084" w14:textId="77777777" w:rsidR="006174EE" w:rsidRPr="00DA1DE8" w:rsidRDefault="006174EE" w:rsidP="003D6482">
            <w:pPr>
              <w:jc w:val="center"/>
              <w:rPr>
                <w:b/>
                <w:lang w:val="hr-HR" w:eastAsia="hr-HR"/>
              </w:rPr>
            </w:pPr>
            <w:r w:rsidRPr="00DA1DE8">
              <w:rPr>
                <w:b/>
                <w:lang w:val="hr-HR" w:eastAsia="hr-HR"/>
              </w:rPr>
              <w:t>Nositelji</w:t>
            </w:r>
          </w:p>
          <w:p w14:paraId="5433FDF8" w14:textId="77777777" w:rsidR="006174EE" w:rsidRPr="00DA1DE8" w:rsidRDefault="006174EE" w:rsidP="003D6482">
            <w:pPr>
              <w:jc w:val="center"/>
              <w:rPr>
                <w:b/>
                <w:lang w:val="hr-HR" w:eastAsia="hr-HR"/>
              </w:rPr>
            </w:pPr>
            <w:r w:rsidRPr="00DA1DE8">
              <w:rPr>
                <w:b/>
                <w:lang w:val="hr-HR" w:eastAsia="hr-HR"/>
              </w:rPr>
              <w:t>aktivnosti</w:t>
            </w:r>
          </w:p>
        </w:tc>
        <w:tc>
          <w:tcPr>
            <w:tcW w:w="2126"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69A30103" w14:textId="77777777" w:rsidR="006174EE" w:rsidRPr="00DA1DE8" w:rsidRDefault="006174EE" w:rsidP="003D6482">
            <w:pPr>
              <w:jc w:val="center"/>
              <w:rPr>
                <w:b/>
              </w:rPr>
            </w:pPr>
            <w:r w:rsidRPr="00DA1DE8">
              <w:rPr>
                <w:b/>
                <w:lang w:val="hr-HR" w:eastAsia="hr-HR"/>
              </w:rPr>
              <w:t>Način</w:t>
            </w:r>
          </w:p>
          <w:p w14:paraId="2D6ABBD7" w14:textId="77777777" w:rsidR="006174EE" w:rsidRPr="00DA1DE8" w:rsidRDefault="006174EE" w:rsidP="003D6482">
            <w:pPr>
              <w:jc w:val="center"/>
              <w:rPr>
                <w:b/>
              </w:rPr>
            </w:pPr>
            <w:r w:rsidRPr="00DA1DE8">
              <w:rPr>
                <w:b/>
                <w:lang w:val="hr-HR" w:eastAsia="hr-HR"/>
              </w:rPr>
              <w:t>realizacije</w:t>
            </w:r>
          </w:p>
        </w:tc>
        <w:tc>
          <w:tcPr>
            <w:tcW w:w="1062"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72B4E239" w14:textId="77777777" w:rsidR="006174EE" w:rsidRPr="00DA1DE8" w:rsidRDefault="006174EE" w:rsidP="003D6482">
            <w:pPr>
              <w:jc w:val="center"/>
              <w:rPr>
                <w:b/>
                <w:lang w:val="hr-HR" w:eastAsia="hr-HR"/>
              </w:rPr>
            </w:pPr>
            <w:r w:rsidRPr="00DA1DE8">
              <w:rPr>
                <w:b/>
                <w:lang w:val="hr-HR" w:eastAsia="hr-HR"/>
              </w:rPr>
              <w:t>Vremenik</w:t>
            </w:r>
          </w:p>
        </w:tc>
        <w:tc>
          <w:tcPr>
            <w:tcW w:w="1628"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20578A9D" w14:textId="77777777" w:rsidR="006174EE" w:rsidRPr="00DA1DE8" w:rsidRDefault="006174EE" w:rsidP="003D6482">
            <w:pPr>
              <w:jc w:val="center"/>
              <w:rPr>
                <w:b/>
              </w:rPr>
            </w:pPr>
            <w:r w:rsidRPr="00DA1DE8">
              <w:rPr>
                <w:b/>
              </w:rPr>
              <w:t>Troškovnik</w:t>
            </w:r>
          </w:p>
        </w:tc>
        <w:tc>
          <w:tcPr>
            <w:tcW w:w="1775" w:type="dxa"/>
            <w:tcBorders>
              <w:top w:val="single" w:sz="4" w:space="0" w:color="auto"/>
              <w:left w:val="single" w:sz="4" w:space="0" w:color="auto"/>
              <w:right w:val="single" w:sz="4" w:space="0" w:color="auto"/>
            </w:tcBorders>
            <w:shd w:val="clear" w:color="auto" w:fill="F79646" w:themeFill="accent6"/>
            <w:vAlign w:val="center"/>
          </w:tcPr>
          <w:p w14:paraId="596D5DB5" w14:textId="77777777" w:rsidR="006174EE" w:rsidRPr="00DA1DE8" w:rsidRDefault="006174EE" w:rsidP="003D6482">
            <w:pPr>
              <w:jc w:val="center"/>
              <w:rPr>
                <w:b/>
              </w:rPr>
            </w:pPr>
            <w:r w:rsidRPr="00DA1DE8">
              <w:rPr>
                <w:b/>
              </w:rPr>
              <w:t>Vrjednovanje</w:t>
            </w:r>
          </w:p>
        </w:tc>
      </w:tr>
      <w:tr w:rsidR="006174EE" w:rsidRPr="00DA1DE8" w14:paraId="75CD5037" w14:textId="77777777" w:rsidTr="003D6482">
        <w:trPr>
          <w:trHeight w:val="417"/>
        </w:trPr>
        <w:tc>
          <w:tcPr>
            <w:tcW w:w="1592" w:type="dxa"/>
            <w:tcBorders>
              <w:top w:val="nil"/>
              <w:left w:val="single" w:sz="4" w:space="0" w:color="auto"/>
              <w:right w:val="single" w:sz="4" w:space="0" w:color="auto"/>
            </w:tcBorders>
            <w:shd w:val="clear" w:color="auto" w:fill="F79646" w:themeFill="accent6"/>
            <w:vAlign w:val="center"/>
          </w:tcPr>
          <w:p w14:paraId="432284FB" w14:textId="77777777" w:rsidR="006174EE" w:rsidRPr="00DA1DE8" w:rsidRDefault="006174EE" w:rsidP="003D6482">
            <w:pPr>
              <w:jc w:val="center"/>
              <w:rPr>
                <w:b/>
                <w:lang w:val="hr-HR" w:eastAsia="hr-HR"/>
              </w:rPr>
            </w:pPr>
            <w:r>
              <w:rPr>
                <w:b/>
                <w:lang w:val="hr-HR" w:eastAsia="hr-HR"/>
              </w:rPr>
              <w:t>UČENIČKA</w:t>
            </w:r>
            <w:r w:rsidRPr="00DA1DE8">
              <w:rPr>
                <w:b/>
                <w:lang w:val="hr-HR" w:eastAsia="hr-HR"/>
              </w:rPr>
              <w:t xml:space="preserve">                      ZADRUGA</w:t>
            </w:r>
          </w:p>
          <w:p w14:paraId="1E546568" w14:textId="77777777" w:rsidR="006174EE" w:rsidRPr="00DA1DE8" w:rsidRDefault="006174EE" w:rsidP="003D6482">
            <w:pPr>
              <w:jc w:val="center"/>
              <w:rPr>
                <w:b/>
              </w:rPr>
            </w:pPr>
          </w:p>
        </w:tc>
        <w:tc>
          <w:tcPr>
            <w:tcW w:w="2769" w:type="dxa"/>
            <w:tcBorders>
              <w:top w:val="nil"/>
              <w:left w:val="single" w:sz="4" w:space="0" w:color="auto"/>
              <w:right w:val="single" w:sz="4" w:space="0" w:color="auto"/>
            </w:tcBorders>
            <w:vAlign w:val="center"/>
          </w:tcPr>
          <w:p w14:paraId="26C3008E" w14:textId="77777777" w:rsidR="006174EE" w:rsidRPr="00DA1DE8" w:rsidRDefault="006174EE" w:rsidP="003D6482">
            <w:pPr>
              <w:jc w:val="center"/>
            </w:pPr>
            <w:r w:rsidRPr="00DA1DE8">
              <w:t>Zadovoljavanje individualnih potreba učenika, profesionalno informiranje, razvoj sposobnosti, znanja i vještina kroz samostalni, suradnički i praktični rad.</w:t>
            </w:r>
          </w:p>
          <w:p w14:paraId="21F8FCCA" w14:textId="77777777" w:rsidR="006174EE" w:rsidRPr="00DA1DE8" w:rsidRDefault="006174EE" w:rsidP="003D6482">
            <w:pPr>
              <w:jc w:val="center"/>
            </w:pPr>
            <w:r w:rsidRPr="00DA1DE8">
              <w:t>Razvijanje vizualnog i kritičkog mišljenja te pozitivnog odnosa prema estetskim vrijednostima.</w:t>
            </w:r>
          </w:p>
          <w:p w14:paraId="68068382" w14:textId="77777777" w:rsidR="006174EE" w:rsidRPr="00DA1DE8" w:rsidRDefault="006174EE" w:rsidP="003D6482">
            <w:pPr>
              <w:jc w:val="center"/>
            </w:pPr>
            <w:r w:rsidRPr="00DA1DE8">
              <w:t>Razvijanje poduzetničkog i stvaralačkog mišljenja te prepoznavanje i primjena tehničkih sadržaja u životnom okruženju.</w:t>
            </w:r>
          </w:p>
          <w:p w14:paraId="5CEFFFEC" w14:textId="77777777" w:rsidR="006174EE" w:rsidRPr="00DA1DE8" w:rsidRDefault="006174EE" w:rsidP="003D6482">
            <w:pPr>
              <w:jc w:val="center"/>
            </w:pPr>
            <w:r w:rsidRPr="00DA1DE8">
              <w:t>Razvijanje vještina i sposobnosti pri određenim segmentima rada</w:t>
            </w:r>
          </w:p>
        </w:tc>
        <w:tc>
          <w:tcPr>
            <w:tcW w:w="3260" w:type="dxa"/>
            <w:tcBorders>
              <w:top w:val="nil"/>
              <w:left w:val="single" w:sz="4" w:space="0" w:color="auto"/>
              <w:right w:val="single" w:sz="4" w:space="0" w:color="auto"/>
            </w:tcBorders>
            <w:vAlign w:val="center"/>
          </w:tcPr>
          <w:p w14:paraId="7E39D793" w14:textId="77777777" w:rsidR="006174EE" w:rsidRPr="00DA1DE8" w:rsidRDefault="006174EE" w:rsidP="003D6482">
            <w:pPr>
              <w:jc w:val="center"/>
            </w:pPr>
            <w:r w:rsidRPr="00DA1DE8">
              <w:t>Razvijati i njegovati radne navike, radne vrijednosti i stvaralaštvo, odgovornost, inovativnost, poduzetnost, i potrebu za suradnjom.</w:t>
            </w:r>
          </w:p>
          <w:p w14:paraId="0C101040" w14:textId="77777777" w:rsidR="006174EE" w:rsidRPr="00DA1DE8" w:rsidRDefault="006174EE" w:rsidP="003D6482">
            <w:pPr>
              <w:jc w:val="center"/>
            </w:pPr>
            <w:r w:rsidRPr="00DA1DE8">
              <w:t>Omogućiti stjecanje, produbljivanje, proširivanje i primjenu znanja te razvoj sposobnosti bitnih za gospodarstvo i organizaciju rada.</w:t>
            </w:r>
          </w:p>
          <w:p w14:paraId="5F4C25D0" w14:textId="77777777" w:rsidR="006174EE" w:rsidRPr="00DA1DE8" w:rsidRDefault="006174EE" w:rsidP="003D6482">
            <w:pPr>
              <w:jc w:val="center"/>
            </w:pPr>
            <w:r w:rsidRPr="00DA1DE8">
              <w:t>Razvijati svijest o načinima i potrebi očuvanja prirode kao i njegovanje baštine i pučkoga stvaralaštva.</w:t>
            </w:r>
          </w:p>
          <w:p w14:paraId="0753901B" w14:textId="77777777" w:rsidR="006174EE" w:rsidRPr="00DA1DE8" w:rsidRDefault="006174EE" w:rsidP="003D6482">
            <w:pPr>
              <w:jc w:val="center"/>
            </w:pPr>
            <w:r w:rsidRPr="00DA1DE8">
              <w:t>Profesionalno informiranje i usmjeravanje učenika te stvaranje preduvjeta za prijenos i praktičnu primjenu znanja u životu i lokalnoj sredini.</w:t>
            </w:r>
          </w:p>
          <w:p w14:paraId="2BCC12BC" w14:textId="77777777" w:rsidR="006174EE" w:rsidRPr="00DA1DE8" w:rsidRDefault="006174EE" w:rsidP="003D6482">
            <w:pPr>
              <w:jc w:val="center"/>
            </w:pPr>
            <w:r w:rsidRPr="00DA1DE8">
              <w:t>Razvijati svijest o mogućnostima, dosezima i potrebi primjene suvremenih znanstvenih, tehničkih i tehnoloških dostignuća.</w:t>
            </w:r>
          </w:p>
        </w:tc>
        <w:tc>
          <w:tcPr>
            <w:tcW w:w="1134" w:type="dxa"/>
            <w:tcBorders>
              <w:top w:val="nil"/>
              <w:left w:val="single" w:sz="4" w:space="0" w:color="auto"/>
              <w:right w:val="single" w:sz="4" w:space="0" w:color="auto"/>
            </w:tcBorders>
            <w:vAlign w:val="center"/>
          </w:tcPr>
          <w:p w14:paraId="4EF76F3E" w14:textId="77777777" w:rsidR="006174EE" w:rsidRPr="00DA1DE8" w:rsidRDefault="006174EE" w:rsidP="003D6482">
            <w:pPr>
              <w:jc w:val="center"/>
            </w:pPr>
            <w:r w:rsidRPr="00DA1DE8">
              <w:rPr>
                <w:noProof/>
                <w:lang w:val="hr-HR"/>
              </w:rPr>
              <w:t>Voditelj učeničke zadruge, voditelji radionica i sekcija, učenici, zaposlenici škole, roditelji i vanjski suradnici.</w:t>
            </w:r>
          </w:p>
        </w:tc>
        <w:tc>
          <w:tcPr>
            <w:tcW w:w="2126" w:type="dxa"/>
            <w:tcBorders>
              <w:top w:val="nil"/>
              <w:left w:val="single" w:sz="4" w:space="0" w:color="auto"/>
              <w:right w:val="single" w:sz="4" w:space="0" w:color="auto"/>
            </w:tcBorders>
            <w:vAlign w:val="center"/>
          </w:tcPr>
          <w:p w14:paraId="0573792A" w14:textId="77777777" w:rsidR="006174EE" w:rsidRPr="00DA1DE8" w:rsidRDefault="006174EE" w:rsidP="003D6482">
            <w:pPr>
              <w:jc w:val="center"/>
              <w:rPr>
                <w:noProof/>
                <w:lang w:val="hr-HR"/>
              </w:rPr>
            </w:pPr>
            <w:r w:rsidRPr="00DA1DE8">
              <w:rPr>
                <w:noProof/>
                <w:lang w:val="hr-HR"/>
              </w:rPr>
              <w:t>Teorijska i praktična nastava kroz suradnički i individualni rad.</w:t>
            </w:r>
          </w:p>
          <w:p w14:paraId="39FBF95B" w14:textId="77777777" w:rsidR="006174EE" w:rsidRPr="00DA1DE8" w:rsidRDefault="006174EE" w:rsidP="003D6482">
            <w:pPr>
              <w:overflowPunct w:val="0"/>
              <w:autoSpaceDE w:val="0"/>
              <w:autoSpaceDN w:val="0"/>
              <w:adjustRightInd w:val="0"/>
              <w:jc w:val="center"/>
              <w:textAlignment w:val="baseline"/>
              <w:rPr>
                <w:noProof/>
                <w:lang w:val="hr-HR"/>
              </w:rPr>
            </w:pPr>
            <w:r w:rsidRPr="00DA1DE8">
              <w:rPr>
                <w:noProof/>
                <w:lang w:val="hr-HR"/>
              </w:rPr>
              <w:t>Mjesto izvođenja aktivnosti: škola i šira lokalna zajednica.</w:t>
            </w:r>
          </w:p>
          <w:p w14:paraId="1299DB46" w14:textId="77777777" w:rsidR="006174EE" w:rsidRPr="00DA1DE8" w:rsidRDefault="006174EE" w:rsidP="003D6482">
            <w:pPr>
              <w:overflowPunct w:val="0"/>
              <w:autoSpaceDE w:val="0"/>
              <w:autoSpaceDN w:val="0"/>
              <w:adjustRightInd w:val="0"/>
              <w:jc w:val="center"/>
              <w:textAlignment w:val="baseline"/>
              <w:rPr>
                <w:lang w:val="hr-HR"/>
              </w:rPr>
            </w:pPr>
            <w:r w:rsidRPr="00DA1DE8">
              <w:rPr>
                <w:lang w:val="hr-HR"/>
              </w:rPr>
              <w:t>Rad u sekcijama, timski organizirani rad i međusobna suradnja svih sekcija</w:t>
            </w:r>
          </w:p>
          <w:p w14:paraId="337DBD49" w14:textId="77777777" w:rsidR="006174EE" w:rsidRPr="00DA1DE8" w:rsidRDefault="006174EE" w:rsidP="003D6482">
            <w:pPr>
              <w:overflowPunct w:val="0"/>
              <w:autoSpaceDE w:val="0"/>
              <w:autoSpaceDN w:val="0"/>
              <w:adjustRightInd w:val="0"/>
              <w:jc w:val="center"/>
              <w:textAlignment w:val="baseline"/>
              <w:rPr>
                <w:lang w:val="hr-HR"/>
              </w:rPr>
            </w:pPr>
            <w:r w:rsidRPr="00DA1DE8">
              <w:rPr>
                <w:lang w:val="hr-HR"/>
              </w:rPr>
              <w:t>Godišnja skupština zadruge</w:t>
            </w:r>
          </w:p>
          <w:p w14:paraId="79D35D7A" w14:textId="77777777" w:rsidR="006174EE" w:rsidRPr="00DA1DE8" w:rsidRDefault="006174EE" w:rsidP="003D6482">
            <w:pPr>
              <w:overflowPunct w:val="0"/>
              <w:autoSpaceDE w:val="0"/>
              <w:autoSpaceDN w:val="0"/>
              <w:adjustRightInd w:val="0"/>
              <w:jc w:val="center"/>
              <w:textAlignment w:val="baseline"/>
              <w:rPr>
                <w:lang w:val="hr-HR"/>
              </w:rPr>
            </w:pPr>
            <w:r w:rsidRPr="00DA1DE8">
              <w:rPr>
                <w:lang w:val="hr-HR"/>
              </w:rPr>
              <w:t>Međusobna suradnja voditelja sekcija i mladih zadrugara</w:t>
            </w:r>
          </w:p>
        </w:tc>
        <w:tc>
          <w:tcPr>
            <w:tcW w:w="1062" w:type="dxa"/>
            <w:tcBorders>
              <w:top w:val="nil"/>
              <w:left w:val="single" w:sz="4" w:space="0" w:color="auto"/>
              <w:right w:val="single" w:sz="4" w:space="0" w:color="auto"/>
            </w:tcBorders>
            <w:vAlign w:val="center"/>
          </w:tcPr>
          <w:p w14:paraId="3CB607DB" w14:textId="77777777" w:rsidR="006174EE" w:rsidRPr="00DA1DE8" w:rsidRDefault="006174EE" w:rsidP="003D6482">
            <w:pPr>
              <w:jc w:val="center"/>
            </w:pPr>
            <w:r w:rsidRPr="00DA1DE8">
              <w:t>Tijekom cijele školske</w:t>
            </w:r>
          </w:p>
          <w:p w14:paraId="2E584430" w14:textId="77777777" w:rsidR="006174EE" w:rsidRPr="00DA1DE8" w:rsidRDefault="006174EE" w:rsidP="003D6482">
            <w:pPr>
              <w:jc w:val="center"/>
            </w:pPr>
            <w:r w:rsidRPr="00DA1DE8">
              <w:t>godine</w:t>
            </w:r>
          </w:p>
        </w:tc>
        <w:tc>
          <w:tcPr>
            <w:tcW w:w="1628" w:type="dxa"/>
            <w:tcBorders>
              <w:top w:val="nil"/>
              <w:left w:val="single" w:sz="4" w:space="0" w:color="auto"/>
              <w:right w:val="single" w:sz="4" w:space="0" w:color="auto"/>
            </w:tcBorders>
            <w:vAlign w:val="center"/>
          </w:tcPr>
          <w:p w14:paraId="0B3CA0EF" w14:textId="77777777" w:rsidR="006174EE" w:rsidRPr="00DA1DE8" w:rsidRDefault="006174EE" w:rsidP="003D6482">
            <w:pPr>
              <w:jc w:val="center"/>
            </w:pPr>
            <w:r w:rsidRPr="00DA1DE8">
              <w:t>Materijali i sredstva za rad,  odlasci na izložbe, smotre i natjecanja.</w:t>
            </w:r>
          </w:p>
          <w:p w14:paraId="2FF6ACD8" w14:textId="77777777" w:rsidR="006174EE" w:rsidRPr="00DA1DE8" w:rsidRDefault="006174EE" w:rsidP="003D6482">
            <w:pPr>
              <w:jc w:val="center"/>
            </w:pPr>
            <w:r w:rsidRPr="00DA1DE8">
              <w:t>Materijali za zaštitu voćaka…</w:t>
            </w:r>
          </w:p>
          <w:p w14:paraId="2551A0E7" w14:textId="77777777" w:rsidR="006174EE" w:rsidRPr="00DA1DE8" w:rsidRDefault="006174EE" w:rsidP="003D6482">
            <w:pPr>
              <w:jc w:val="center"/>
            </w:pPr>
            <w:r w:rsidRPr="00DA1DE8">
              <w:t>nabava novih sadnica cvijeća, alata…</w:t>
            </w:r>
          </w:p>
        </w:tc>
        <w:tc>
          <w:tcPr>
            <w:tcW w:w="1775" w:type="dxa"/>
            <w:tcBorders>
              <w:top w:val="single" w:sz="4" w:space="0" w:color="auto"/>
              <w:left w:val="single" w:sz="4" w:space="0" w:color="auto"/>
              <w:right w:val="single" w:sz="4" w:space="0" w:color="auto"/>
            </w:tcBorders>
            <w:vAlign w:val="center"/>
          </w:tcPr>
          <w:p w14:paraId="47968DDE" w14:textId="77777777" w:rsidR="006174EE" w:rsidRPr="00DA1DE8" w:rsidRDefault="006174EE" w:rsidP="003D6482">
            <w:pPr>
              <w:jc w:val="center"/>
              <w:rPr>
                <w:i/>
                <w:noProof/>
                <w:lang w:val="hr-HR"/>
              </w:rPr>
            </w:pPr>
            <w:r w:rsidRPr="00DA1DE8">
              <w:rPr>
                <w:noProof/>
                <w:lang w:val="hr-HR"/>
              </w:rPr>
              <w:t>Sudjelovanje na smotrama, izložbama, natjecanjima učeničkog stvaralaštva, prodaja naših proizvoda koji su nastali kao rezultat rada učenika zadrugara i njihovih mentora.</w:t>
            </w:r>
          </w:p>
        </w:tc>
      </w:tr>
    </w:tbl>
    <w:p w14:paraId="7DF0B29B" w14:textId="77777777" w:rsidR="00F262D2" w:rsidRDefault="00F262D2" w:rsidP="0001783B">
      <w:pPr>
        <w:spacing w:after="200" w:line="276" w:lineRule="auto"/>
        <w:ind w:firstLine="708"/>
        <w:jc w:val="right"/>
        <w:rPr>
          <w:b/>
        </w:rPr>
      </w:pPr>
    </w:p>
    <w:p w14:paraId="1117FD55" w14:textId="0ED67CC6" w:rsidR="00836C8F" w:rsidRDefault="003F717E" w:rsidP="0001783B">
      <w:pPr>
        <w:spacing w:after="200" w:line="276" w:lineRule="auto"/>
        <w:ind w:firstLine="708"/>
        <w:jc w:val="right"/>
        <w:rPr>
          <w:b/>
        </w:rPr>
      </w:pPr>
      <w:r w:rsidRPr="007A1F0C">
        <w:rPr>
          <w:b/>
        </w:rPr>
        <w:t xml:space="preserve">Voditeljica Zadruge: </w:t>
      </w:r>
      <w:r w:rsidR="006174EE">
        <w:rPr>
          <w:b/>
        </w:rPr>
        <w:t>Vedrana Majstorović</w:t>
      </w:r>
    </w:p>
    <w:p w14:paraId="2E89C124" w14:textId="77777777" w:rsidR="005F613A" w:rsidRDefault="005F613A" w:rsidP="0001783B">
      <w:pPr>
        <w:spacing w:after="200" w:line="276" w:lineRule="auto"/>
        <w:ind w:firstLine="708"/>
        <w:jc w:val="right"/>
        <w:rPr>
          <w:b/>
        </w:rPr>
      </w:pPr>
    </w:p>
    <w:p w14:paraId="75C341D7" w14:textId="77777777" w:rsidR="005F613A" w:rsidRDefault="005F613A" w:rsidP="00D044C0">
      <w:pPr>
        <w:spacing w:after="200" w:line="276" w:lineRule="auto"/>
        <w:ind w:firstLine="708"/>
        <w:rPr>
          <w:b/>
        </w:rPr>
      </w:pPr>
    </w:p>
    <w:p w14:paraId="5EC1C50C" w14:textId="77777777" w:rsidR="005F613A" w:rsidRPr="007A1F0C" w:rsidRDefault="005F613A" w:rsidP="0001783B">
      <w:pPr>
        <w:spacing w:after="200" w:line="276" w:lineRule="auto"/>
        <w:ind w:firstLine="708"/>
        <w:jc w:val="right"/>
        <w:rPr>
          <w:b/>
        </w:rPr>
      </w:pPr>
    </w:p>
    <w:tbl>
      <w:tblPr>
        <w:tblStyle w:val="Reetkatablice"/>
        <w:tblW w:w="15310" w:type="dxa"/>
        <w:tblInd w:w="-34" w:type="dxa"/>
        <w:tblLayout w:type="fixed"/>
        <w:tblLook w:val="04A0" w:firstRow="1" w:lastRow="0" w:firstColumn="1" w:lastColumn="0" w:noHBand="0" w:noVBand="1"/>
      </w:tblPr>
      <w:tblGrid>
        <w:gridCol w:w="1305"/>
        <w:gridCol w:w="2806"/>
        <w:gridCol w:w="2694"/>
        <w:gridCol w:w="1701"/>
        <w:gridCol w:w="1417"/>
        <w:gridCol w:w="1559"/>
        <w:gridCol w:w="1447"/>
        <w:gridCol w:w="2381"/>
      </w:tblGrid>
      <w:tr w:rsidR="00211E95" w:rsidRPr="00C71C21" w14:paraId="6B6EC7E5" w14:textId="77777777" w:rsidTr="00211E95">
        <w:tc>
          <w:tcPr>
            <w:tcW w:w="1305" w:type="dxa"/>
            <w:shd w:val="clear" w:color="auto" w:fill="F79646" w:themeFill="accent6"/>
            <w:vAlign w:val="center"/>
          </w:tcPr>
          <w:p w14:paraId="5EB1D74B" w14:textId="77777777" w:rsidR="00211E95" w:rsidRPr="002578D0" w:rsidRDefault="00211E95" w:rsidP="00211E95">
            <w:pPr>
              <w:jc w:val="center"/>
              <w:rPr>
                <w:b/>
                <w:lang w:val="hr-HR"/>
              </w:rPr>
            </w:pPr>
            <w:r w:rsidRPr="002578D0">
              <w:rPr>
                <w:b/>
              </w:rPr>
              <w:br w:type="page"/>
            </w:r>
            <w:r w:rsidRPr="002578D0">
              <w:rPr>
                <w:b/>
                <w:lang w:val="hr-HR"/>
              </w:rPr>
              <w:t>Aktivnost, program</w:t>
            </w:r>
          </w:p>
          <w:p w14:paraId="679D2EB6" w14:textId="77777777" w:rsidR="00211E95" w:rsidRPr="002578D0" w:rsidRDefault="00211E95" w:rsidP="00211E95">
            <w:pPr>
              <w:jc w:val="center"/>
              <w:rPr>
                <w:b/>
                <w:lang w:val="hr-HR"/>
              </w:rPr>
            </w:pPr>
            <w:r w:rsidRPr="002578D0">
              <w:rPr>
                <w:b/>
                <w:lang w:val="hr-HR"/>
              </w:rPr>
              <w:t>ili projekt</w:t>
            </w:r>
          </w:p>
        </w:tc>
        <w:tc>
          <w:tcPr>
            <w:tcW w:w="2806" w:type="dxa"/>
            <w:shd w:val="clear" w:color="auto" w:fill="F79646" w:themeFill="accent6"/>
            <w:vAlign w:val="center"/>
          </w:tcPr>
          <w:p w14:paraId="1415ED7D" w14:textId="77777777" w:rsidR="00211E95" w:rsidRPr="002578D0" w:rsidRDefault="00211E95" w:rsidP="00211E95">
            <w:pPr>
              <w:jc w:val="center"/>
              <w:rPr>
                <w:b/>
                <w:lang w:val="hr-HR"/>
              </w:rPr>
            </w:pPr>
            <w:r w:rsidRPr="002578D0">
              <w:rPr>
                <w:b/>
                <w:lang w:val="hr-HR"/>
              </w:rPr>
              <w:t>Ciljevi</w:t>
            </w:r>
          </w:p>
        </w:tc>
        <w:tc>
          <w:tcPr>
            <w:tcW w:w="2694" w:type="dxa"/>
            <w:shd w:val="clear" w:color="auto" w:fill="F79646" w:themeFill="accent6"/>
            <w:vAlign w:val="center"/>
          </w:tcPr>
          <w:p w14:paraId="28448112" w14:textId="77777777" w:rsidR="00211E95" w:rsidRPr="002578D0" w:rsidRDefault="00211E95" w:rsidP="00211E95">
            <w:pPr>
              <w:jc w:val="center"/>
              <w:rPr>
                <w:b/>
                <w:lang w:val="hr-HR"/>
              </w:rPr>
            </w:pPr>
            <w:r w:rsidRPr="002578D0">
              <w:rPr>
                <w:b/>
                <w:lang w:val="hr-HR"/>
              </w:rPr>
              <w:t>Namjena</w:t>
            </w:r>
          </w:p>
        </w:tc>
        <w:tc>
          <w:tcPr>
            <w:tcW w:w="1701" w:type="dxa"/>
            <w:shd w:val="clear" w:color="auto" w:fill="F79646" w:themeFill="accent6"/>
            <w:vAlign w:val="center"/>
          </w:tcPr>
          <w:p w14:paraId="67184CE7" w14:textId="77777777" w:rsidR="00211E95" w:rsidRPr="002578D0" w:rsidRDefault="00211E95" w:rsidP="00211E95">
            <w:pPr>
              <w:jc w:val="center"/>
              <w:rPr>
                <w:b/>
                <w:lang w:val="hr-HR"/>
              </w:rPr>
            </w:pPr>
            <w:r w:rsidRPr="002578D0">
              <w:rPr>
                <w:b/>
                <w:lang w:val="hr-HR"/>
              </w:rPr>
              <w:t>Nositelji                  aktivnosti</w:t>
            </w:r>
          </w:p>
        </w:tc>
        <w:tc>
          <w:tcPr>
            <w:tcW w:w="1417" w:type="dxa"/>
            <w:shd w:val="clear" w:color="auto" w:fill="F79646" w:themeFill="accent6"/>
            <w:vAlign w:val="center"/>
          </w:tcPr>
          <w:p w14:paraId="2A4B310E" w14:textId="77777777" w:rsidR="00211E95" w:rsidRPr="002578D0" w:rsidRDefault="00211E95" w:rsidP="00211E95">
            <w:pPr>
              <w:jc w:val="center"/>
              <w:rPr>
                <w:b/>
                <w:lang w:val="hr-HR"/>
              </w:rPr>
            </w:pPr>
            <w:r w:rsidRPr="002578D0">
              <w:rPr>
                <w:b/>
                <w:lang w:val="hr-HR"/>
              </w:rPr>
              <w:t>Način</w:t>
            </w:r>
          </w:p>
          <w:p w14:paraId="21A5B896" w14:textId="77777777" w:rsidR="00211E95" w:rsidRPr="002578D0" w:rsidRDefault="00211E95" w:rsidP="00211E95">
            <w:pPr>
              <w:jc w:val="center"/>
              <w:rPr>
                <w:b/>
                <w:lang w:val="hr-HR"/>
              </w:rPr>
            </w:pPr>
            <w:r w:rsidRPr="002578D0">
              <w:rPr>
                <w:b/>
                <w:lang w:val="hr-HR"/>
              </w:rPr>
              <w:t>realizacije</w:t>
            </w:r>
          </w:p>
        </w:tc>
        <w:tc>
          <w:tcPr>
            <w:tcW w:w="1559" w:type="dxa"/>
            <w:shd w:val="clear" w:color="auto" w:fill="F79646" w:themeFill="accent6"/>
            <w:vAlign w:val="center"/>
          </w:tcPr>
          <w:p w14:paraId="6DA70571" w14:textId="77777777" w:rsidR="00211E95" w:rsidRPr="002578D0" w:rsidRDefault="00211E95" w:rsidP="00211E95">
            <w:pPr>
              <w:jc w:val="center"/>
              <w:rPr>
                <w:b/>
                <w:lang w:val="hr-HR"/>
              </w:rPr>
            </w:pPr>
            <w:r w:rsidRPr="002578D0">
              <w:rPr>
                <w:b/>
                <w:lang w:val="hr-HR"/>
              </w:rPr>
              <w:t>Vremenik</w:t>
            </w:r>
          </w:p>
        </w:tc>
        <w:tc>
          <w:tcPr>
            <w:tcW w:w="1447" w:type="dxa"/>
            <w:shd w:val="clear" w:color="auto" w:fill="F79646" w:themeFill="accent6"/>
            <w:vAlign w:val="center"/>
          </w:tcPr>
          <w:p w14:paraId="3B88ADAC" w14:textId="77777777" w:rsidR="00211E95" w:rsidRPr="002578D0" w:rsidRDefault="00211E95" w:rsidP="00211E95">
            <w:pPr>
              <w:jc w:val="center"/>
              <w:rPr>
                <w:b/>
                <w:lang w:val="hr-HR"/>
              </w:rPr>
            </w:pPr>
            <w:r w:rsidRPr="002578D0">
              <w:rPr>
                <w:b/>
                <w:lang w:val="hr-HR"/>
              </w:rPr>
              <w:t>Troškovnik</w:t>
            </w:r>
          </w:p>
        </w:tc>
        <w:tc>
          <w:tcPr>
            <w:tcW w:w="2381" w:type="dxa"/>
            <w:shd w:val="clear" w:color="auto" w:fill="F79646" w:themeFill="accent6"/>
            <w:vAlign w:val="center"/>
          </w:tcPr>
          <w:p w14:paraId="057B6F70" w14:textId="77777777" w:rsidR="00211E95" w:rsidRPr="002578D0" w:rsidRDefault="00211E95" w:rsidP="00211E95">
            <w:pPr>
              <w:jc w:val="center"/>
              <w:rPr>
                <w:b/>
                <w:lang w:val="hr-HR"/>
              </w:rPr>
            </w:pPr>
            <w:r w:rsidRPr="002578D0">
              <w:rPr>
                <w:b/>
                <w:lang w:val="hr-HR"/>
              </w:rPr>
              <w:t>Vrednovanje</w:t>
            </w:r>
          </w:p>
        </w:tc>
      </w:tr>
      <w:tr w:rsidR="00211E95" w:rsidRPr="00C71C21" w14:paraId="0890E95F" w14:textId="77777777" w:rsidTr="00211E95">
        <w:tc>
          <w:tcPr>
            <w:tcW w:w="1305" w:type="dxa"/>
            <w:shd w:val="clear" w:color="auto" w:fill="F79646" w:themeFill="accent6"/>
            <w:vAlign w:val="center"/>
          </w:tcPr>
          <w:p w14:paraId="13F77C7A" w14:textId="77777777" w:rsidR="00211E95" w:rsidRPr="002578D0" w:rsidRDefault="00211E95" w:rsidP="00211E95">
            <w:pPr>
              <w:jc w:val="center"/>
              <w:rPr>
                <w:b/>
              </w:rPr>
            </w:pPr>
            <w:r w:rsidRPr="002578D0">
              <w:rPr>
                <w:b/>
                <w:lang w:val="hr-HR"/>
              </w:rPr>
              <w:t>Pjevački zbor</w:t>
            </w:r>
          </w:p>
        </w:tc>
        <w:tc>
          <w:tcPr>
            <w:tcW w:w="2806" w:type="dxa"/>
            <w:shd w:val="clear" w:color="auto" w:fill="auto"/>
            <w:vAlign w:val="center"/>
          </w:tcPr>
          <w:p w14:paraId="186F1789" w14:textId="77777777" w:rsidR="00211E95" w:rsidRPr="002578D0" w:rsidRDefault="00211E95" w:rsidP="00211E95">
            <w:pPr>
              <w:jc w:val="center"/>
              <w:rPr>
                <w:b/>
                <w:lang w:val="hr-HR"/>
              </w:rPr>
            </w:pPr>
            <w:r w:rsidRPr="002578D0">
              <w:rPr>
                <w:lang w:val="hr-HR"/>
              </w:rPr>
              <w:t>- poticati interes za glazbenim izričajem te razvijati i unapređivati vještinu pjevanja.</w:t>
            </w:r>
          </w:p>
        </w:tc>
        <w:tc>
          <w:tcPr>
            <w:tcW w:w="2694" w:type="dxa"/>
            <w:shd w:val="clear" w:color="auto" w:fill="auto"/>
            <w:vAlign w:val="center"/>
          </w:tcPr>
          <w:p w14:paraId="78E6939F" w14:textId="77777777" w:rsidR="00211E95" w:rsidRPr="002578D0" w:rsidRDefault="00211E95" w:rsidP="00211E95">
            <w:pPr>
              <w:jc w:val="center"/>
              <w:rPr>
                <w:lang w:val="hr-HR"/>
              </w:rPr>
            </w:pPr>
            <w:r w:rsidRPr="002578D0">
              <w:rPr>
                <w:lang w:val="hr-HR"/>
              </w:rPr>
              <w:t>-promicanje glazbe među mladima,</w:t>
            </w:r>
          </w:p>
          <w:p w14:paraId="40BA2516" w14:textId="77777777" w:rsidR="00211E95" w:rsidRPr="002578D0" w:rsidRDefault="00211E95" w:rsidP="00211E95">
            <w:pPr>
              <w:jc w:val="center"/>
              <w:rPr>
                <w:lang w:val="hr-HR"/>
              </w:rPr>
            </w:pPr>
            <w:r w:rsidRPr="002578D0">
              <w:rPr>
                <w:lang w:val="hr-HR"/>
              </w:rPr>
              <w:t>-razvoj kreativnosti, timskoga rada i osjećaj stvaralaštva</w:t>
            </w:r>
          </w:p>
          <w:p w14:paraId="402D8D3E" w14:textId="77777777" w:rsidR="00211E95" w:rsidRPr="002578D0" w:rsidRDefault="00211E95" w:rsidP="00211E95">
            <w:pPr>
              <w:jc w:val="center"/>
              <w:rPr>
                <w:b/>
                <w:lang w:val="hr-HR"/>
              </w:rPr>
            </w:pPr>
            <w:r w:rsidRPr="002578D0">
              <w:rPr>
                <w:lang w:val="hr-HR"/>
              </w:rPr>
              <w:t>-poticanje darovitosti</w:t>
            </w:r>
          </w:p>
        </w:tc>
        <w:tc>
          <w:tcPr>
            <w:tcW w:w="1701" w:type="dxa"/>
            <w:shd w:val="clear" w:color="auto" w:fill="auto"/>
            <w:vAlign w:val="center"/>
          </w:tcPr>
          <w:p w14:paraId="2E904B9B" w14:textId="77777777" w:rsidR="00211E95" w:rsidRPr="002578D0" w:rsidRDefault="00211E95" w:rsidP="00211E95">
            <w:pPr>
              <w:jc w:val="center"/>
              <w:rPr>
                <w:lang w:val="hr-HR"/>
              </w:rPr>
            </w:pPr>
            <w:r>
              <w:rPr>
                <w:lang w:val="hr-HR"/>
              </w:rPr>
              <w:t>-učenici</w:t>
            </w:r>
          </w:p>
          <w:p w14:paraId="70B1491B" w14:textId="77777777" w:rsidR="00211E95" w:rsidRPr="002578D0" w:rsidRDefault="00211E95" w:rsidP="00211E95">
            <w:pPr>
              <w:jc w:val="center"/>
              <w:rPr>
                <w:lang w:val="hr-HR"/>
              </w:rPr>
            </w:pPr>
            <w:r w:rsidRPr="002578D0">
              <w:rPr>
                <w:lang w:val="hr-HR"/>
              </w:rPr>
              <w:t>koji su uključeni u pjevački</w:t>
            </w:r>
          </w:p>
          <w:p w14:paraId="5C4E7BCE" w14:textId="77777777" w:rsidR="00211E95" w:rsidRPr="002578D0" w:rsidRDefault="00211E95" w:rsidP="00211E95">
            <w:pPr>
              <w:jc w:val="center"/>
              <w:rPr>
                <w:lang w:val="hr-HR"/>
              </w:rPr>
            </w:pPr>
            <w:r w:rsidRPr="002578D0">
              <w:rPr>
                <w:lang w:val="hr-HR"/>
              </w:rPr>
              <w:t>zbor</w:t>
            </w:r>
          </w:p>
          <w:p w14:paraId="49F0765C" w14:textId="77777777" w:rsidR="00211E95" w:rsidRPr="002578D0" w:rsidRDefault="00211E95" w:rsidP="00211E95">
            <w:pPr>
              <w:jc w:val="center"/>
              <w:rPr>
                <w:lang w:val="hr-HR"/>
              </w:rPr>
            </w:pPr>
            <w:r w:rsidRPr="002578D0">
              <w:rPr>
                <w:lang w:val="hr-HR"/>
              </w:rPr>
              <w:t>-učiteljica glazbene kulture prof. Marina</w:t>
            </w:r>
          </w:p>
          <w:p w14:paraId="28F9902C" w14:textId="77777777" w:rsidR="00211E95" w:rsidRPr="002578D0" w:rsidRDefault="00211E95" w:rsidP="00211E95">
            <w:pPr>
              <w:jc w:val="center"/>
              <w:rPr>
                <w:b/>
                <w:lang w:val="hr-HR"/>
              </w:rPr>
            </w:pPr>
            <w:r w:rsidRPr="002578D0">
              <w:rPr>
                <w:lang w:val="hr-HR"/>
              </w:rPr>
              <w:t>Jonjić</w:t>
            </w:r>
          </w:p>
        </w:tc>
        <w:tc>
          <w:tcPr>
            <w:tcW w:w="1417" w:type="dxa"/>
            <w:shd w:val="clear" w:color="auto" w:fill="auto"/>
            <w:vAlign w:val="center"/>
          </w:tcPr>
          <w:p w14:paraId="091CBF48" w14:textId="77777777" w:rsidR="00211E95" w:rsidRPr="002578D0" w:rsidRDefault="00211E95" w:rsidP="00211E95">
            <w:pPr>
              <w:jc w:val="center"/>
              <w:rPr>
                <w:b/>
                <w:lang w:val="hr-HR"/>
              </w:rPr>
            </w:pPr>
            <w:r w:rsidRPr="002578D0">
              <w:rPr>
                <w:lang w:val="hr-HR"/>
              </w:rPr>
              <w:t>Redovito održavanje proba 1 sat tjedno.</w:t>
            </w:r>
          </w:p>
        </w:tc>
        <w:tc>
          <w:tcPr>
            <w:tcW w:w="1559" w:type="dxa"/>
            <w:shd w:val="clear" w:color="auto" w:fill="auto"/>
            <w:vAlign w:val="center"/>
          </w:tcPr>
          <w:p w14:paraId="2EE2D1B9" w14:textId="77777777" w:rsidR="00211E95" w:rsidRPr="002578D0" w:rsidRDefault="00211E95" w:rsidP="00211E95">
            <w:pPr>
              <w:jc w:val="center"/>
              <w:rPr>
                <w:lang w:val="hr-HR"/>
              </w:rPr>
            </w:pPr>
            <w:r w:rsidRPr="002578D0">
              <w:rPr>
                <w:lang w:val="hr-HR"/>
              </w:rPr>
              <w:t>Tijekom šk.god.</w:t>
            </w:r>
          </w:p>
          <w:p w14:paraId="4E947242" w14:textId="77777777" w:rsidR="00211E95" w:rsidRPr="002578D0" w:rsidRDefault="00211E95" w:rsidP="00211E95">
            <w:pPr>
              <w:jc w:val="center"/>
              <w:rPr>
                <w:lang w:val="hr-HR"/>
              </w:rPr>
            </w:pPr>
            <w:r w:rsidRPr="002578D0">
              <w:rPr>
                <w:lang w:val="hr-HR"/>
              </w:rPr>
              <w:t>prema</w:t>
            </w:r>
          </w:p>
          <w:p w14:paraId="2FF035D4" w14:textId="77777777" w:rsidR="00211E95" w:rsidRPr="002578D0" w:rsidRDefault="00211E95" w:rsidP="00211E95">
            <w:pPr>
              <w:jc w:val="center"/>
              <w:rPr>
                <w:lang w:val="hr-HR"/>
              </w:rPr>
            </w:pPr>
            <w:r w:rsidRPr="002578D0">
              <w:rPr>
                <w:lang w:val="hr-HR"/>
              </w:rPr>
              <w:t>rasporedu</w:t>
            </w:r>
          </w:p>
          <w:p w14:paraId="2D4DD66A" w14:textId="77777777" w:rsidR="00211E95" w:rsidRPr="002578D0" w:rsidRDefault="00211E95" w:rsidP="00211E95">
            <w:pPr>
              <w:jc w:val="center"/>
              <w:rPr>
                <w:b/>
                <w:lang w:val="hr-HR"/>
              </w:rPr>
            </w:pPr>
            <w:r w:rsidRPr="002578D0">
              <w:rPr>
                <w:lang w:val="hr-HR"/>
              </w:rPr>
              <w:t>sati</w:t>
            </w:r>
          </w:p>
        </w:tc>
        <w:tc>
          <w:tcPr>
            <w:tcW w:w="1447" w:type="dxa"/>
            <w:shd w:val="clear" w:color="auto" w:fill="auto"/>
            <w:vAlign w:val="center"/>
          </w:tcPr>
          <w:p w14:paraId="1E277687" w14:textId="77777777" w:rsidR="00211E95" w:rsidRPr="002578D0" w:rsidRDefault="00211E95" w:rsidP="00211E95">
            <w:pPr>
              <w:jc w:val="center"/>
              <w:rPr>
                <w:b/>
                <w:lang w:val="hr-HR"/>
              </w:rPr>
            </w:pPr>
          </w:p>
          <w:p w14:paraId="6AFAE099" w14:textId="77777777" w:rsidR="00211E95" w:rsidRPr="002578D0" w:rsidRDefault="00211E95" w:rsidP="00211E95">
            <w:pPr>
              <w:jc w:val="center"/>
              <w:rPr>
                <w:b/>
                <w:lang w:val="hr-HR"/>
              </w:rPr>
            </w:pPr>
          </w:p>
          <w:p w14:paraId="35873954" w14:textId="77777777" w:rsidR="00211E95" w:rsidRPr="002578D0" w:rsidRDefault="00211E95" w:rsidP="00211E95">
            <w:pPr>
              <w:jc w:val="center"/>
              <w:rPr>
                <w:b/>
                <w:lang w:val="hr-HR"/>
              </w:rPr>
            </w:pPr>
            <w:r w:rsidRPr="002578D0">
              <w:rPr>
                <w:b/>
                <w:lang w:val="hr-HR"/>
              </w:rPr>
              <w:t>-</w:t>
            </w:r>
          </w:p>
          <w:p w14:paraId="1FAF2D26" w14:textId="77777777" w:rsidR="00211E95" w:rsidRPr="002578D0" w:rsidRDefault="00211E95" w:rsidP="00211E95">
            <w:pPr>
              <w:jc w:val="center"/>
              <w:rPr>
                <w:b/>
                <w:lang w:val="hr-HR"/>
              </w:rPr>
            </w:pPr>
          </w:p>
        </w:tc>
        <w:tc>
          <w:tcPr>
            <w:tcW w:w="2381" w:type="dxa"/>
            <w:shd w:val="clear" w:color="auto" w:fill="auto"/>
            <w:vAlign w:val="center"/>
          </w:tcPr>
          <w:p w14:paraId="1E63D848" w14:textId="77777777" w:rsidR="00211E95" w:rsidRPr="002578D0" w:rsidRDefault="00211E95" w:rsidP="00211E95">
            <w:pPr>
              <w:jc w:val="center"/>
              <w:rPr>
                <w:lang w:val="hr-HR"/>
              </w:rPr>
            </w:pPr>
            <w:r w:rsidRPr="002578D0">
              <w:rPr>
                <w:lang w:val="hr-HR"/>
              </w:rPr>
              <w:t>Opisno praćenje učenikovih  postignuća i napredovanja</w:t>
            </w:r>
          </w:p>
          <w:p w14:paraId="776D14F3" w14:textId="77777777" w:rsidR="00211E95" w:rsidRPr="002578D0" w:rsidRDefault="00211E95" w:rsidP="00211E95">
            <w:pPr>
              <w:jc w:val="center"/>
              <w:rPr>
                <w:lang w:val="hr-HR"/>
              </w:rPr>
            </w:pPr>
            <w:r w:rsidRPr="002578D0">
              <w:rPr>
                <w:lang w:val="hr-HR"/>
              </w:rPr>
              <w:t>-javni nastupi pjevačkog zbora za potrebe školskih priredbi ili prigodnih obilježavanja</w:t>
            </w:r>
          </w:p>
          <w:p w14:paraId="2EC9A377" w14:textId="77777777" w:rsidR="00211E95" w:rsidRPr="002578D0" w:rsidRDefault="00211E95" w:rsidP="00211E95">
            <w:pPr>
              <w:jc w:val="center"/>
              <w:rPr>
                <w:b/>
                <w:lang w:val="hr-HR"/>
              </w:rPr>
            </w:pPr>
            <w:r w:rsidRPr="002578D0">
              <w:rPr>
                <w:lang w:val="hr-HR"/>
              </w:rPr>
              <w:t>-snimanje i objava sadržaja na FB stranici škole</w:t>
            </w:r>
          </w:p>
        </w:tc>
      </w:tr>
      <w:tr w:rsidR="00211E95" w:rsidRPr="00C71C21" w14:paraId="183F51A2" w14:textId="77777777" w:rsidTr="00211E95">
        <w:tc>
          <w:tcPr>
            <w:tcW w:w="1305" w:type="dxa"/>
            <w:shd w:val="clear" w:color="auto" w:fill="F79646" w:themeFill="accent6"/>
            <w:vAlign w:val="center"/>
          </w:tcPr>
          <w:p w14:paraId="3A558C85" w14:textId="77777777" w:rsidR="00211E95" w:rsidRPr="002578D0" w:rsidRDefault="00211E95" w:rsidP="00211E95">
            <w:pPr>
              <w:jc w:val="center"/>
              <w:rPr>
                <w:b/>
                <w:lang w:val="hr-HR"/>
              </w:rPr>
            </w:pPr>
            <w:r>
              <w:rPr>
                <w:b/>
                <w:lang w:val="hr-HR"/>
              </w:rPr>
              <w:t>Orkestar</w:t>
            </w:r>
          </w:p>
        </w:tc>
        <w:tc>
          <w:tcPr>
            <w:tcW w:w="2806" w:type="dxa"/>
            <w:shd w:val="clear" w:color="auto" w:fill="auto"/>
            <w:vAlign w:val="center"/>
          </w:tcPr>
          <w:p w14:paraId="7EFCAE31" w14:textId="77777777" w:rsidR="00211E95" w:rsidRPr="002578D0" w:rsidRDefault="00211E95" w:rsidP="00211E95">
            <w:pPr>
              <w:jc w:val="center"/>
              <w:rPr>
                <w:lang w:val="hr-HR"/>
              </w:rPr>
            </w:pPr>
            <w:r w:rsidRPr="009B44E1">
              <w:rPr>
                <w:lang w:val="hr-HR"/>
              </w:rPr>
              <w:t xml:space="preserve">- poticati interes za glazbenim izričajem te razvijati </w:t>
            </w:r>
            <w:r>
              <w:rPr>
                <w:lang w:val="hr-HR"/>
              </w:rPr>
              <w:t>i unapređivati vještinu sviranja na različitim instrumentima koje imamo u školi</w:t>
            </w:r>
          </w:p>
        </w:tc>
        <w:tc>
          <w:tcPr>
            <w:tcW w:w="2694" w:type="dxa"/>
            <w:shd w:val="clear" w:color="auto" w:fill="auto"/>
            <w:vAlign w:val="center"/>
          </w:tcPr>
          <w:p w14:paraId="3EB392E0" w14:textId="77777777" w:rsidR="00211E95" w:rsidRDefault="00211E95" w:rsidP="00211E95">
            <w:pPr>
              <w:jc w:val="center"/>
              <w:rPr>
                <w:lang w:val="hr-HR"/>
              </w:rPr>
            </w:pPr>
            <w:r w:rsidRPr="009B44E1">
              <w:rPr>
                <w:lang w:val="hr-HR"/>
              </w:rPr>
              <w:t>-promicanje glazbe među mladima,</w:t>
            </w:r>
          </w:p>
          <w:p w14:paraId="0A1665A2" w14:textId="77777777" w:rsidR="00211E95" w:rsidRPr="009B44E1" w:rsidRDefault="00211E95" w:rsidP="00211E95">
            <w:pPr>
              <w:jc w:val="center"/>
              <w:rPr>
                <w:lang w:val="hr-HR"/>
              </w:rPr>
            </w:pPr>
            <w:r>
              <w:rPr>
                <w:lang w:val="hr-HR"/>
              </w:rPr>
              <w:t>-razvijanje ritma</w:t>
            </w:r>
          </w:p>
          <w:p w14:paraId="1845AB8E" w14:textId="77777777" w:rsidR="00211E95" w:rsidRPr="009B44E1" w:rsidRDefault="00211E95" w:rsidP="00211E95">
            <w:pPr>
              <w:jc w:val="center"/>
              <w:rPr>
                <w:lang w:val="hr-HR"/>
              </w:rPr>
            </w:pPr>
            <w:r w:rsidRPr="009B44E1">
              <w:rPr>
                <w:lang w:val="hr-HR"/>
              </w:rPr>
              <w:t>-razvoj kreativnosti, timskoga rada i osjećaj stv</w:t>
            </w:r>
            <w:r>
              <w:rPr>
                <w:lang w:val="hr-HR"/>
              </w:rPr>
              <w:t>a</w:t>
            </w:r>
            <w:r w:rsidRPr="009B44E1">
              <w:rPr>
                <w:lang w:val="hr-HR"/>
              </w:rPr>
              <w:t>ralaštva</w:t>
            </w:r>
          </w:p>
          <w:p w14:paraId="43D326CD" w14:textId="77777777" w:rsidR="00211E95" w:rsidRPr="002578D0" w:rsidRDefault="00211E95" w:rsidP="00211E95">
            <w:pPr>
              <w:jc w:val="center"/>
              <w:rPr>
                <w:lang w:val="hr-HR"/>
              </w:rPr>
            </w:pPr>
            <w:r>
              <w:rPr>
                <w:lang w:val="hr-HR"/>
              </w:rPr>
              <w:t>-poticanje darovitosti</w:t>
            </w:r>
          </w:p>
        </w:tc>
        <w:tc>
          <w:tcPr>
            <w:tcW w:w="1701" w:type="dxa"/>
            <w:shd w:val="clear" w:color="auto" w:fill="auto"/>
            <w:vAlign w:val="center"/>
          </w:tcPr>
          <w:p w14:paraId="16845380" w14:textId="77777777" w:rsidR="00211E95" w:rsidRPr="009B44E1" w:rsidRDefault="00211E95" w:rsidP="00211E95">
            <w:pPr>
              <w:jc w:val="center"/>
              <w:rPr>
                <w:lang w:val="hr-HR"/>
              </w:rPr>
            </w:pPr>
            <w:r>
              <w:rPr>
                <w:lang w:val="hr-HR"/>
              </w:rPr>
              <w:t>-učenici od 5</w:t>
            </w:r>
            <w:r w:rsidRPr="009B44E1">
              <w:rPr>
                <w:lang w:val="hr-HR"/>
              </w:rPr>
              <w:t>. do 8. razreda</w:t>
            </w:r>
          </w:p>
          <w:p w14:paraId="6D8424D9" w14:textId="77777777" w:rsidR="00211E95" w:rsidRPr="009B44E1" w:rsidRDefault="00211E95" w:rsidP="00211E95">
            <w:pPr>
              <w:jc w:val="center"/>
              <w:rPr>
                <w:lang w:val="hr-HR"/>
              </w:rPr>
            </w:pPr>
            <w:r w:rsidRPr="009B44E1">
              <w:rPr>
                <w:lang w:val="hr-HR"/>
              </w:rPr>
              <w:t>koji su uklju</w:t>
            </w:r>
            <w:r>
              <w:rPr>
                <w:lang w:val="hr-HR"/>
              </w:rPr>
              <w:t>če</w:t>
            </w:r>
            <w:r w:rsidRPr="009B44E1">
              <w:rPr>
                <w:lang w:val="hr-HR"/>
              </w:rPr>
              <w:t xml:space="preserve">ni u </w:t>
            </w:r>
            <w:r>
              <w:rPr>
                <w:lang w:val="hr-HR"/>
              </w:rPr>
              <w:t>sviranje</w:t>
            </w:r>
          </w:p>
          <w:p w14:paraId="01868063" w14:textId="77777777" w:rsidR="00211E95" w:rsidRPr="009B44E1" w:rsidRDefault="00211E95" w:rsidP="00211E95">
            <w:pPr>
              <w:jc w:val="center"/>
              <w:rPr>
                <w:lang w:val="hr-HR"/>
              </w:rPr>
            </w:pPr>
            <w:r w:rsidRPr="009B44E1">
              <w:rPr>
                <w:lang w:val="hr-HR"/>
              </w:rPr>
              <w:t>-učiteljica glazbene kulture prof. Marina</w:t>
            </w:r>
          </w:p>
          <w:p w14:paraId="1FF80AA4" w14:textId="77777777" w:rsidR="00211E95" w:rsidRPr="002578D0" w:rsidRDefault="00211E95" w:rsidP="00211E95">
            <w:pPr>
              <w:jc w:val="center"/>
              <w:rPr>
                <w:lang w:val="hr-HR"/>
              </w:rPr>
            </w:pPr>
            <w:r w:rsidRPr="009B44E1">
              <w:rPr>
                <w:lang w:val="hr-HR"/>
              </w:rPr>
              <w:t>Jonjić</w:t>
            </w:r>
          </w:p>
        </w:tc>
        <w:tc>
          <w:tcPr>
            <w:tcW w:w="1417" w:type="dxa"/>
            <w:shd w:val="clear" w:color="auto" w:fill="auto"/>
            <w:vAlign w:val="center"/>
          </w:tcPr>
          <w:p w14:paraId="09BD03A9" w14:textId="77777777" w:rsidR="00211E95" w:rsidRPr="002578D0" w:rsidRDefault="00211E95" w:rsidP="00211E95">
            <w:pPr>
              <w:jc w:val="center"/>
              <w:rPr>
                <w:lang w:val="hr-HR"/>
              </w:rPr>
            </w:pPr>
            <w:r w:rsidRPr="009B44E1">
              <w:rPr>
                <w:lang w:val="hr-HR"/>
              </w:rPr>
              <w:t xml:space="preserve">Redovito održavanje proba </w:t>
            </w:r>
            <w:r>
              <w:rPr>
                <w:lang w:val="hr-HR"/>
              </w:rPr>
              <w:t>1</w:t>
            </w:r>
            <w:r w:rsidRPr="009B44E1">
              <w:rPr>
                <w:lang w:val="hr-HR"/>
              </w:rPr>
              <w:t xml:space="preserve"> sat tjedno.</w:t>
            </w:r>
          </w:p>
        </w:tc>
        <w:tc>
          <w:tcPr>
            <w:tcW w:w="1559" w:type="dxa"/>
            <w:shd w:val="clear" w:color="auto" w:fill="auto"/>
            <w:vAlign w:val="center"/>
          </w:tcPr>
          <w:p w14:paraId="33420D5A" w14:textId="77777777" w:rsidR="00211E95" w:rsidRPr="009B44E1" w:rsidRDefault="00211E95" w:rsidP="00211E95">
            <w:pPr>
              <w:jc w:val="center"/>
              <w:rPr>
                <w:lang w:val="hr-HR"/>
              </w:rPr>
            </w:pPr>
            <w:r w:rsidRPr="009B44E1">
              <w:rPr>
                <w:lang w:val="hr-HR"/>
              </w:rPr>
              <w:t>Tijekom šk.god.</w:t>
            </w:r>
          </w:p>
          <w:p w14:paraId="0806F234" w14:textId="77777777" w:rsidR="00211E95" w:rsidRPr="009B44E1" w:rsidRDefault="00211E95" w:rsidP="00211E95">
            <w:pPr>
              <w:jc w:val="center"/>
              <w:rPr>
                <w:lang w:val="hr-HR"/>
              </w:rPr>
            </w:pPr>
            <w:r w:rsidRPr="009B44E1">
              <w:rPr>
                <w:lang w:val="hr-HR"/>
              </w:rPr>
              <w:t>prema</w:t>
            </w:r>
          </w:p>
          <w:p w14:paraId="0D866F13" w14:textId="77777777" w:rsidR="00211E95" w:rsidRPr="009B44E1" w:rsidRDefault="00211E95" w:rsidP="00211E95">
            <w:pPr>
              <w:jc w:val="center"/>
              <w:rPr>
                <w:lang w:val="hr-HR"/>
              </w:rPr>
            </w:pPr>
            <w:r w:rsidRPr="009B44E1">
              <w:rPr>
                <w:lang w:val="hr-HR"/>
              </w:rPr>
              <w:t>rasporedu</w:t>
            </w:r>
          </w:p>
          <w:p w14:paraId="795FF43E" w14:textId="77777777" w:rsidR="00211E95" w:rsidRPr="002578D0" w:rsidRDefault="00211E95" w:rsidP="00211E95">
            <w:pPr>
              <w:jc w:val="center"/>
              <w:rPr>
                <w:lang w:val="hr-HR"/>
              </w:rPr>
            </w:pPr>
            <w:r w:rsidRPr="009B44E1">
              <w:rPr>
                <w:lang w:val="hr-HR"/>
              </w:rPr>
              <w:t>sati</w:t>
            </w:r>
          </w:p>
        </w:tc>
        <w:tc>
          <w:tcPr>
            <w:tcW w:w="1447" w:type="dxa"/>
            <w:shd w:val="clear" w:color="auto" w:fill="auto"/>
            <w:vAlign w:val="center"/>
          </w:tcPr>
          <w:p w14:paraId="7129E9E4" w14:textId="77777777" w:rsidR="00211E95" w:rsidRPr="009B44E1" w:rsidRDefault="00211E95" w:rsidP="00211E95">
            <w:pPr>
              <w:jc w:val="center"/>
              <w:rPr>
                <w:b/>
                <w:lang w:val="hr-HR"/>
              </w:rPr>
            </w:pPr>
          </w:p>
          <w:p w14:paraId="6FFEBFB2" w14:textId="77777777" w:rsidR="00211E95" w:rsidRPr="009B44E1" w:rsidRDefault="00211E95" w:rsidP="00211E95">
            <w:pPr>
              <w:jc w:val="center"/>
              <w:rPr>
                <w:b/>
                <w:lang w:val="hr-HR"/>
              </w:rPr>
            </w:pPr>
          </w:p>
          <w:p w14:paraId="1B0CF0D9" w14:textId="77777777" w:rsidR="00211E95" w:rsidRPr="009B44E1" w:rsidRDefault="00211E95" w:rsidP="00211E95">
            <w:pPr>
              <w:jc w:val="center"/>
              <w:rPr>
                <w:b/>
                <w:lang w:val="hr-HR"/>
              </w:rPr>
            </w:pPr>
            <w:r w:rsidRPr="009B44E1">
              <w:rPr>
                <w:b/>
                <w:lang w:val="hr-HR"/>
              </w:rPr>
              <w:t>-</w:t>
            </w:r>
          </w:p>
          <w:p w14:paraId="5A807EEF" w14:textId="77777777" w:rsidR="00211E95" w:rsidRPr="002578D0" w:rsidRDefault="00211E95" w:rsidP="00211E95">
            <w:pPr>
              <w:jc w:val="center"/>
              <w:rPr>
                <w:b/>
                <w:lang w:val="hr-HR"/>
              </w:rPr>
            </w:pPr>
          </w:p>
        </w:tc>
        <w:tc>
          <w:tcPr>
            <w:tcW w:w="2381" w:type="dxa"/>
            <w:shd w:val="clear" w:color="auto" w:fill="auto"/>
            <w:vAlign w:val="center"/>
          </w:tcPr>
          <w:p w14:paraId="0E928951" w14:textId="77777777" w:rsidR="00211E95" w:rsidRPr="009B44E1" w:rsidRDefault="00211E95" w:rsidP="00211E95">
            <w:pPr>
              <w:jc w:val="center"/>
              <w:rPr>
                <w:lang w:val="hr-HR"/>
              </w:rPr>
            </w:pPr>
            <w:r w:rsidRPr="009B44E1">
              <w:rPr>
                <w:lang w:val="hr-HR"/>
              </w:rPr>
              <w:t>Opisno praćenje učenikovih  postignuća i napredovanja</w:t>
            </w:r>
          </w:p>
          <w:p w14:paraId="26AAB0E2" w14:textId="77777777" w:rsidR="00211E95" w:rsidRDefault="00211E95" w:rsidP="00211E95">
            <w:pPr>
              <w:jc w:val="center"/>
              <w:rPr>
                <w:lang w:val="hr-HR"/>
              </w:rPr>
            </w:pPr>
            <w:r>
              <w:rPr>
                <w:lang w:val="hr-HR"/>
              </w:rPr>
              <w:t>-javni nastupi orkestra</w:t>
            </w:r>
            <w:r w:rsidRPr="009B44E1">
              <w:rPr>
                <w:lang w:val="hr-HR"/>
              </w:rPr>
              <w:t xml:space="preserve"> za potrebe školskih priredbi ili prigodnih obilježavanja</w:t>
            </w:r>
          </w:p>
          <w:p w14:paraId="7D509A60" w14:textId="77777777" w:rsidR="00211E95" w:rsidRPr="002578D0" w:rsidRDefault="00211E95" w:rsidP="00211E95">
            <w:pPr>
              <w:jc w:val="center"/>
              <w:rPr>
                <w:lang w:val="hr-HR"/>
              </w:rPr>
            </w:pPr>
            <w:r>
              <w:rPr>
                <w:lang w:val="hr-HR"/>
              </w:rPr>
              <w:t>-snimanje i objava sadržaja na FB stranici škole</w:t>
            </w:r>
          </w:p>
        </w:tc>
      </w:tr>
    </w:tbl>
    <w:p w14:paraId="1600CEEF" w14:textId="77777777" w:rsidR="00F262D2" w:rsidRDefault="00F262D2" w:rsidP="003F717E">
      <w:pPr>
        <w:spacing w:after="200" w:line="276" w:lineRule="auto"/>
        <w:jc w:val="right"/>
        <w:rPr>
          <w:b/>
        </w:rPr>
      </w:pPr>
    </w:p>
    <w:p w14:paraId="7DC1CEC0" w14:textId="77777777" w:rsidR="003F717E" w:rsidRDefault="003F717E" w:rsidP="003F717E">
      <w:pPr>
        <w:spacing w:after="200" w:line="276" w:lineRule="auto"/>
        <w:jc w:val="right"/>
        <w:rPr>
          <w:b/>
        </w:rPr>
      </w:pPr>
      <w:r w:rsidRPr="002578D0">
        <w:rPr>
          <w:b/>
        </w:rPr>
        <w:lastRenderedPageBreak/>
        <w:t xml:space="preserve">Učiteljica glazbene </w:t>
      </w:r>
      <w:r w:rsidR="00666998" w:rsidRPr="002578D0">
        <w:rPr>
          <w:b/>
        </w:rPr>
        <w:t>k</w:t>
      </w:r>
      <w:r w:rsidRPr="002578D0">
        <w:rPr>
          <w:b/>
        </w:rPr>
        <w:t>ulture: Marina Jonjić</w:t>
      </w:r>
    </w:p>
    <w:p w14:paraId="506232D3" w14:textId="77777777" w:rsidR="005F613A" w:rsidRDefault="005F613A" w:rsidP="003F717E">
      <w:pPr>
        <w:spacing w:after="200" w:line="276" w:lineRule="auto"/>
        <w:jc w:val="right"/>
        <w:rPr>
          <w:b/>
        </w:rPr>
      </w:pPr>
    </w:p>
    <w:p w14:paraId="6244ABEE" w14:textId="77777777" w:rsidR="005F613A" w:rsidRDefault="005F613A" w:rsidP="003F717E">
      <w:pPr>
        <w:spacing w:after="200" w:line="276" w:lineRule="auto"/>
        <w:jc w:val="right"/>
        <w:rPr>
          <w:b/>
        </w:rPr>
      </w:pPr>
    </w:p>
    <w:p w14:paraId="7F84BD26" w14:textId="77777777" w:rsidR="005F613A" w:rsidRDefault="005F613A" w:rsidP="003F717E">
      <w:pPr>
        <w:spacing w:after="200" w:line="276" w:lineRule="auto"/>
        <w:jc w:val="right"/>
        <w:rPr>
          <w:b/>
        </w:rPr>
      </w:pPr>
    </w:p>
    <w:p w14:paraId="22594607" w14:textId="77777777" w:rsidR="005F613A" w:rsidRDefault="005F613A" w:rsidP="003F717E">
      <w:pPr>
        <w:spacing w:after="200" w:line="276" w:lineRule="auto"/>
        <w:jc w:val="right"/>
        <w:rPr>
          <w:b/>
        </w:rPr>
      </w:pPr>
    </w:p>
    <w:tbl>
      <w:tblPr>
        <w:tblStyle w:val="Reetkatablice"/>
        <w:tblW w:w="15417" w:type="dxa"/>
        <w:tblLayout w:type="fixed"/>
        <w:tblLook w:val="04A0" w:firstRow="1" w:lastRow="0" w:firstColumn="1" w:lastColumn="0" w:noHBand="0" w:noVBand="1"/>
      </w:tblPr>
      <w:tblGrid>
        <w:gridCol w:w="1526"/>
        <w:gridCol w:w="3118"/>
        <w:gridCol w:w="2694"/>
        <w:gridCol w:w="1417"/>
        <w:gridCol w:w="1418"/>
        <w:gridCol w:w="1559"/>
        <w:gridCol w:w="1701"/>
        <w:gridCol w:w="1984"/>
      </w:tblGrid>
      <w:tr w:rsidR="005F613A" w:rsidRPr="00C71C21" w14:paraId="5259D745" w14:textId="77777777" w:rsidTr="00F71C12">
        <w:tc>
          <w:tcPr>
            <w:tcW w:w="1526" w:type="dxa"/>
            <w:shd w:val="clear" w:color="auto" w:fill="F79646" w:themeFill="accent6"/>
            <w:vAlign w:val="center"/>
          </w:tcPr>
          <w:p w14:paraId="62F5E613" w14:textId="77777777" w:rsidR="005F613A" w:rsidRPr="00F262D2" w:rsidRDefault="005F613A" w:rsidP="00F71C12">
            <w:pPr>
              <w:jc w:val="center"/>
              <w:rPr>
                <w:b/>
                <w:lang w:val="hr-HR"/>
              </w:rPr>
            </w:pPr>
            <w:r w:rsidRPr="00F262D2">
              <w:rPr>
                <w:b/>
              </w:rPr>
              <w:br w:type="page"/>
            </w:r>
            <w:r w:rsidRPr="00F262D2">
              <w:rPr>
                <w:b/>
                <w:lang w:val="hr-HR"/>
              </w:rPr>
              <w:t>Aktivnost, program</w:t>
            </w:r>
          </w:p>
          <w:p w14:paraId="0E8857BF" w14:textId="77777777" w:rsidR="005F613A" w:rsidRPr="00F262D2" w:rsidRDefault="005F613A" w:rsidP="00F71C12">
            <w:pPr>
              <w:jc w:val="center"/>
              <w:rPr>
                <w:b/>
                <w:lang w:val="hr-HR"/>
              </w:rPr>
            </w:pPr>
            <w:r w:rsidRPr="00F262D2">
              <w:rPr>
                <w:b/>
                <w:lang w:val="hr-HR"/>
              </w:rPr>
              <w:t>ili projekt</w:t>
            </w:r>
          </w:p>
        </w:tc>
        <w:tc>
          <w:tcPr>
            <w:tcW w:w="3118" w:type="dxa"/>
            <w:shd w:val="clear" w:color="auto" w:fill="F79646" w:themeFill="accent6"/>
            <w:vAlign w:val="center"/>
          </w:tcPr>
          <w:p w14:paraId="1F9B02FF" w14:textId="77777777" w:rsidR="005F613A" w:rsidRPr="00F262D2" w:rsidRDefault="005F613A" w:rsidP="00F71C12">
            <w:pPr>
              <w:jc w:val="center"/>
              <w:rPr>
                <w:b/>
                <w:lang w:val="hr-HR"/>
              </w:rPr>
            </w:pPr>
            <w:r w:rsidRPr="00F262D2">
              <w:rPr>
                <w:b/>
                <w:lang w:val="hr-HR"/>
              </w:rPr>
              <w:t>Ciljevi</w:t>
            </w:r>
          </w:p>
        </w:tc>
        <w:tc>
          <w:tcPr>
            <w:tcW w:w="2694" w:type="dxa"/>
            <w:shd w:val="clear" w:color="auto" w:fill="F79646" w:themeFill="accent6"/>
            <w:vAlign w:val="center"/>
          </w:tcPr>
          <w:p w14:paraId="18CEA47D" w14:textId="77777777" w:rsidR="005F613A" w:rsidRPr="00F262D2" w:rsidRDefault="005F613A" w:rsidP="00F71C12">
            <w:pPr>
              <w:jc w:val="center"/>
              <w:rPr>
                <w:b/>
                <w:lang w:val="hr-HR"/>
              </w:rPr>
            </w:pPr>
            <w:r w:rsidRPr="00F262D2">
              <w:rPr>
                <w:b/>
                <w:lang w:val="hr-HR"/>
              </w:rPr>
              <w:t>Namjena</w:t>
            </w:r>
          </w:p>
        </w:tc>
        <w:tc>
          <w:tcPr>
            <w:tcW w:w="1417" w:type="dxa"/>
            <w:shd w:val="clear" w:color="auto" w:fill="F79646" w:themeFill="accent6"/>
            <w:vAlign w:val="center"/>
          </w:tcPr>
          <w:p w14:paraId="4A891D8F" w14:textId="77777777" w:rsidR="005F613A" w:rsidRPr="00F262D2" w:rsidRDefault="005F613A" w:rsidP="00F71C12">
            <w:pPr>
              <w:jc w:val="center"/>
              <w:rPr>
                <w:b/>
                <w:lang w:val="hr-HR"/>
              </w:rPr>
            </w:pPr>
            <w:r w:rsidRPr="00F262D2">
              <w:rPr>
                <w:b/>
                <w:lang w:val="hr-HR"/>
              </w:rPr>
              <w:t>Nositelji                  aktivnosti</w:t>
            </w:r>
          </w:p>
        </w:tc>
        <w:tc>
          <w:tcPr>
            <w:tcW w:w="1418" w:type="dxa"/>
            <w:shd w:val="clear" w:color="auto" w:fill="F79646" w:themeFill="accent6"/>
            <w:vAlign w:val="center"/>
          </w:tcPr>
          <w:p w14:paraId="093FE21A" w14:textId="77777777" w:rsidR="005F613A" w:rsidRPr="00F262D2" w:rsidRDefault="005F613A" w:rsidP="00F71C12">
            <w:pPr>
              <w:jc w:val="center"/>
              <w:rPr>
                <w:b/>
                <w:lang w:val="hr-HR"/>
              </w:rPr>
            </w:pPr>
            <w:r w:rsidRPr="00F262D2">
              <w:rPr>
                <w:b/>
                <w:lang w:val="hr-HR"/>
              </w:rPr>
              <w:t>Način</w:t>
            </w:r>
          </w:p>
          <w:p w14:paraId="72D1A92D" w14:textId="77777777" w:rsidR="005F613A" w:rsidRPr="00F262D2" w:rsidRDefault="005F613A" w:rsidP="00F71C12">
            <w:pPr>
              <w:jc w:val="center"/>
              <w:rPr>
                <w:b/>
                <w:lang w:val="hr-HR"/>
              </w:rPr>
            </w:pPr>
            <w:r w:rsidRPr="00F262D2">
              <w:rPr>
                <w:b/>
                <w:lang w:val="hr-HR"/>
              </w:rPr>
              <w:t>realizacije</w:t>
            </w:r>
          </w:p>
        </w:tc>
        <w:tc>
          <w:tcPr>
            <w:tcW w:w="1559" w:type="dxa"/>
            <w:shd w:val="clear" w:color="auto" w:fill="F79646" w:themeFill="accent6"/>
            <w:vAlign w:val="center"/>
          </w:tcPr>
          <w:p w14:paraId="70542A37" w14:textId="77777777" w:rsidR="005F613A" w:rsidRPr="00F262D2" w:rsidRDefault="005F613A" w:rsidP="00F71C12">
            <w:pPr>
              <w:jc w:val="center"/>
              <w:rPr>
                <w:b/>
                <w:lang w:val="hr-HR"/>
              </w:rPr>
            </w:pPr>
            <w:r w:rsidRPr="00F262D2">
              <w:rPr>
                <w:b/>
                <w:lang w:val="hr-HR"/>
              </w:rPr>
              <w:t>Vremenik</w:t>
            </w:r>
          </w:p>
        </w:tc>
        <w:tc>
          <w:tcPr>
            <w:tcW w:w="1701" w:type="dxa"/>
            <w:shd w:val="clear" w:color="auto" w:fill="F79646" w:themeFill="accent6"/>
            <w:vAlign w:val="center"/>
          </w:tcPr>
          <w:p w14:paraId="67E47E62" w14:textId="77777777" w:rsidR="005F613A" w:rsidRPr="00F262D2" w:rsidRDefault="005F613A" w:rsidP="00F71C12">
            <w:pPr>
              <w:jc w:val="center"/>
              <w:rPr>
                <w:b/>
                <w:lang w:val="hr-HR"/>
              </w:rPr>
            </w:pPr>
            <w:r w:rsidRPr="00F262D2">
              <w:rPr>
                <w:b/>
                <w:lang w:val="hr-HR"/>
              </w:rPr>
              <w:t>Troškovnik</w:t>
            </w:r>
          </w:p>
        </w:tc>
        <w:tc>
          <w:tcPr>
            <w:tcW w:w="1984" w:type="dxa"/>
            <w:shd w:val="clear" w:color="auto" w:fill="F79646" w:themeFill="accent6"/>
            <w:vAlign w:val="center"/>
          </w:tcPr>
          <w:p w14:paraId="43D15FED" w14:textId="77777777" w:rsidR="005F613A" w:rsidRPr="00F262D2" w:rsidRDefault="005F613A" w:rsidP="00F71C12">
            <w:pPr>
              <w:jc w:val="center"/>
              <w:rPr>
                <w:b/>
                <w:lang w:val="hr-HR"/>
              </w:rPr>
            </w:pPr>
            <w:r w:rsidRPr="00F262D2">
              <w:rPr>
                <w:b/>
                <w:lang w:val="hr-HR"/>
              </w:rPr>
              <w:t>Vrednovanje</w:t>
            </w:r>
          </w:p>
        </w:tc>
      </w:tr>
      <w:tr w:rsidR="005F613A" w:rsidRPr="00071485" w14:paraId="697BE08B" w14:textId="77777777" w:rsidTr="00F71C12">
        <w:trPr>
          <w:trHeight w:val="272"/>
        </w:trPr>
        <w:tc>
          <w:tcPr>
            <w:tcW w:w="1526" w:type="dxa"/>
            <w:shd w:val="clear" w:color="auto" w:fill="F79646" w:themeFill="accent6"/>
            <w:vAlign w:val="center"/>
          </w:tcPr>
          <w:p w14:paraId="5BA4598A" w14:textId="77777777" w:rsidR="005F613A" w:rsidRPr="00071485" w:rsidRDefault="005F613A" w:rsidP="00F71C12">
            <w:pPr>
              <w:jc w:val="center"/>
            </w:pPr>
          </w:p>
          <w:p w14:paraId="4B0BFD6A" w14:textId="77777777" w:rsidR="005F613A" w:rsidRPr="00071485" w:rsidRDefault="005F613A" w:rsidP="00F71C12">
            <w:pPr>
              <w:jc w:val="center"/>
            </w:pPr>
          </w:p>
          <w:p w14:paraId="2605B622" w14:textId="77777777" w:rsidR="005F613A" w:rsidRPr="00071485" w:rsidRDefault="005F613A" w:rsidP="00F71C12">
            <w:pPr>
              <w:jc w:val="center"/>
              <w:rPr>
                <w:b/>
              </w:rPr>
            </w:pPr>
            <w:r w:rsidRPr="00071485">
              <w:rPr>
                <w:b/>
              </w:rPr>
              <w:t>Estetsko uređenje škole</w:t>
            </w:r>
          </w:p>
          <w:p w14:paraId="4428FC09" w14:textId="77777777" w:rsidR="005F613A" w:rsidRPr="00071485" w:rsidRDefault="005F613A" w:rsidP="00F71C12">
            <w:pPr>
              <w:jc w:val="center"/>
            </w:pPr>
          </w:p>
          <w:p w14:paraId="7359BC42" w14:textId="77777777" w:rsidR="005F613A" w:rsidRPr="00071485" w:rsidRDefault="005F613A" w:rsidP="00F71C12">
            <w:pPr>
              <w:jc w:val="center"/>
              <w:rPr>
                <w:color w:val="FF0000"/>
              </w:rPr>
            </w:pPr>
          </w:p>
        </w:tc>
        <w:tc>
          <w:tcPr>
            <w:tcW w:w="3118" w:type="dxa"/>
            <w:vAlign w:val="center"/>
          </w:tcPr>
          <w:p w14:paraId="54982BC2" w14:textId="77777777" w:rsidR="005F613A" w:rsidRPr="00071485" w:rsidRDefault="005F613A" w:rsidP="00F71C12">
            <w:pPr>
              <w:jc w:val="center"/>
              <w:rPr>
                <w:lang w:val="hr-HR"/>
              </w:rPr>
            </w:pPr>
            <w:r w:rsidRPr="00071485">
              <w:rPr>
                <w:lang w:val="hr-HR"/>
              </w:rPr>
              <w:t>- pridonjeti razumijevanju društvenih i kulturnih pejzaža koje svaki pojedinac nastanjuje. Umjetnost značajno doprinosi razumijevanju jer umjetničko djelo odražava svijet putem metaforičke obrade. Sposobnost tumačenja ovoga svijeta uči se putem interpretacije umjetnosti, što čini temelj za inteligentne i moralno odgovorne postupke.</w:t>
            </w:r>
          </w:p>
          <w:p w14:paraId="6CD38E03" w14:textId="77777777" w:rsidR="005F613A" w:rsidRPr="00071485" w:rsidRDefault="005F613A" w:rsidP="00F71C12">
            <w:pPr>
              <w:jc w:val="center"/>
              <w:rPr>
                <w:lang w:val="hr-HR"/>
              </w:rPr>
            </w:pPr>
            <w:r w:rsidRPr="00071485">
              <w:rPr>
                <w:lang w:val="hr-HR"/>
              </w:rPr>
              <w:t>Razvijanje svijesti o vrijednosti vlastitog mišljenja i o potrebi uvažavanja tuđeg mišljenja, promicanje osjećaja za lijepo i za duhovnu dimneziju postojanja, razvijanje sposobnosti za društveni angažman te za neposredno i odgovorno sudjelovanje u demokratskom društvu. Prepoznati i iskorijeniti kič te prikladnom simbolikom, minimalistički reći puno ili sve.</w:t>
            </w:r>
          </w:p>
        </w:tc>
        <w:tc>
          <w:tcPr>
            <w:tcW w:w="2694" w:type="dxa"/>
            <w:vAlign w:val="center"/>
          </w:tcPr>
          <w:p w14:paraId="0AFBEF72" w14:textId="77777777" w:rsidR="005F613A" w:rsidRPr="00071485" w:rsidRDefault="005F613A" w:rsidP="00F71C12">
            <w:pPr>
              <w:jc w:val="center"/>
              <w:rPr>
                <w:color w:val="FF0000"/>
              </w:rPr>
            </w:pPr>
            <w:r w:rsidRPr="00071485">
              <w:rPr>
                <w:lang w:val="hr-HR"/>
              </w:rPr>
              <w:t>-     razvijanje osjetljivosti na području likovne stvarnosti, vrednovanje sadržaja i ideja, otkrivanje estetičkih vrijednosti u motivu i izvedbi, vrednovanje i očuvanje okoliša i kulturne baštine, svjetske i nacionalne. Razvoj pozitivnog odnosa prema radu: aktivnost, inicijativnost, samostalnost, suradnja, timski rad.</w:t>
            </w:r>
          </w:p>
        </w:tc>
        <w:tc>
          <w:tcPr>
            <w:tcW w:w="1417" w:type="dxa"/>
            <w:vAlign w:val="center"/>
          </w:tcPr>
          <w:p w14:paraId="7E1DA0AF" w14:textId="77777777" w:rsidR="005F613A" w:rsidRPr="00071485" w:rsidRDefault="005F613A" w:rsidP="00F71C12">
            <w:pPr>
              <w:jc w:val="center"/>
            </w:pPr>
            <w:r w:rsidRPr="00071485">
              <w:rPr>
                <w:lang w:val="hr-HR"/>
              </w:rPr>
              <w:t>– škola, učenici i</w:t>
            </w:r>
          </w:p>
          <w:p w14:paraId="51AA4339" w14:textId="77777777" w:rsidR="005F613A" w:rsidRPr="00071485" w:rsidRDefault="005F613A" w:rsidP="00F71C12">
            <w:pPr>
              <w:jc w:val="center"/>
            </w:pPr>
            <w:r w:rsidRPr="00071485">
              <w:t>profesor likovne kulture Lidija Benaković</w:t>
            </w:r>
          </w:p>
          <w:p w14:paraId="0BE1C00C" w14:textId="77777777" w:rsidR="005F613A" w:rsidRPr="00071485" w:rsidRDefault="005F613A" w:rsidP="00F71C12">
            <w:pPr>
              <w:jc w:val="center"/>
            </w:pPr>
          </w:p>
          <w:p w14:paraId="6E9133C5" w14:textId="77777777" w:rsidR="005F613A" w:rsidRPr="00071485" w:rsidRDefault="005F613A" w:rsidP="00F71C12">
            <w:pPr>
              <w:jc w:val="center"/>
            </w:pPr>
          </w:p>
          <w:p w14:paraId="537BFB3C" w14:textId="77777777" w:rsidR="005F613A" w:rsidRPr="00071485" w:rsidRDefault="005F613A" w:rsidP="00F71C12">
            <w:pPr>
              <w:jc w:val="center"/>
            </w:pPr>
          </w:p>
          <w:p w14:paraId="56621193" w14:textId="77777777" w:rsidR="005F613A" w:rsidRPr="00071485" w:rsidRDefault="005F613A" w:rsidP="00F71C12">
            <w:pPr>
              <w:jc w:val="center"/>
              <w:rPr>
                <w:color w:val="FF0000"/>
              </w:rPr>
            </w:pPr>
          </w:p>
        </w:tc>
        <w:tc>
          <w:tcPr>
            <w:tcW w:w="1418" w:type="dxa"/>
            <w:vAlign w:val="center"/>
          </w:tcPr>
          <w:p w14:paraId="0B491A02" w14:textId="77777777" w:rsidR="005F613A" w:rsidRPr="00071485" w:rsidRDefault="005F613A" w:rsidP="00F71C12">
            <w:pPr>
              <w:jc w:val="center"/>
              <w:rPr>
                <w:lang w:val="hr-HR"/>
              </w:rPr>
            </w:pPr>
            <w:r w:rsidRPr="00071485">
              <w:rPr>
                <w:lang w:val="hr-HR"/>
              </w:rPr>
              <w:t>– foto – zapisom se bilježi kreativni pristup problematici uređenja interijera, koji se kronološki prati, mijenja, dorađuje, unapređuje i slično.</w:t>
            </w:r>
          </w:p>
          <w:p w14:paraId="0E777DE5" w14:textId="77777777" w:rsidR="005F613A" w:rsidRPr="00071485" w:rsidRDefault="005F613A" w:rsidP="00F71C12">
            <w:pPr>
              <w:jc w:val="center"/>
              <w:rPr>
                <w:lang w:val="hr-HR"/>
              </w:rPr>
            </w:pPr>
          </w:p>
          <w:p w14:paraId="19257264" w14:textId="77777777" w:rsidR="005F613A" w:rsidRPr="00071485" w:rsidRDefault="005F613A" w:rsidP="00F71C12">
            <w:pPr>
              <w:jc w:val="center"/>
              <w:rPr>
                <w:color w:val="FF0000"/>
              </w:rPr>
            </w:pPr>
          </w:p>
        </w:tc>
        <w:tc>
          <w:tcPr>
            <w:tcW w:w="1559" w:type="dxa"/>
            <w:vAlign w:val="center"/>
          </w:tcPr>
          <w:p w14:paraId="4CA222A5" w14:textId="77777777" w:rsidR="005F613A" w:rsidRPr="00071485" w:rsidRDefault="005F613A" w:rsidP="00F71C12">
            <w:pPr>
              <w:jc w:val="center"/>
              <w:rPr>
                <w:lang w:val="hr-HR"/>
              </w:rPr>
            </w:pPr>
            <w:r w:rsidRPr="00071485">
              <w:rPr>
                <w:lang w:val="hr-HR"/>
              </w:rPr>
              <w:t>– tijekom školske godine</w:t>
            </w:r>
          </w:p>
          <w:p w14:paraId="0317F640" w14:textId="77777777" w:rsidR="005F613A" w:rsidRPr="00071485" w:rsidRDefault="005F613A" w:rsidP="00F71C12">
            <w:pPr>
              <w:jc w:val="center"/>
              <w:rPr>
                <w:color w:val="FF0000"/>
              </w:rPr>
            </w:pPr>
          </w:p>
        </w:tc>
        <w:tc>
          <w:tcPr>
            <w:tcW w:w="1701" w:type="dxa"/>
            <w:vAlign w:val="center"/>
          </w:tcPr>
          <w:p w14:paraId="494EB4B7" w14:textId="77777777" w:rsidR="005F613A" w:rsidRPr="00071485" w:rsidRDefault="005F613A" w:rsidP="00F71C12">
            <w:pPr>
              <w:jc w:val="center"/>
              <w:rPr>
                <w:lang w:val="hr-HR"/>
              </w:rPr>
            </w:pPr>
            <w:r w:rsidRPr="00071485">
              <w:rPr>
                <w:lang w:val="hr-HR"/>
              </w:rPr>
              <w:t>– kolaž papir i druge različite vrste papira i ljepila, fotografije, novinski članci, sprejevi u boji, alu folije, posteri, pribadače, spajalice, plakati i markeri u boji.</w:t>
            </w:r>
          </w:p>
          <w:p w14:paraId="6B77A48D" w14:textId="77777777" w:rsidR="005F613A" w:rsidRPr="00071485" w:rsidRDefault="005F613A" w:rsidP="00F71C12">
            <w:pPr>
              <w:jc w:val="center"/>
            </w:pPr>
            <w:r w:rsidRPr="00071485">
              <w:t>-hameri u boji</w:t>
            </w:r>
          </w:p>
          <w:p w14:paraId="67F09E6B" w14:textId="77777777" w:rsidR="005F613A" w:rsidRPr="00071485" w:rsidRDefault="005F613A" w:rsidP="00F71C12">
            <w:pPr>
              <w:jc w:val="center"/>
            </w:pPr>
            <w:r w:rsidRPr="00071485">
              <w:t>- tempere</w:t>
            </w:r>
          </w:p>
          <w:p w14:paraId="14FA6FFA" w14:textId="77777777" w:rsidR="005F613A" w:rsidRPr="00071485" w:rsidRDefault="005F613A" w:rsidP="00F71C12">
            <w:pPr>
              <w:jc w:val="center"/>
              <w:rPr>
                <w:lang w:val="hr-HR"/>
              </w:rPr>
            </w:pPr>
          </w:p>
          <w:p w14:paraId="66A67C05" w14:textId="77777777" w:rsidR="005F613A" w:rsidRPr="00071485" w:rsidRDefault="005F613A" w:rsidP="00F71C12">
            <w:pPr>
              <w:jc w:val="center"/>
              <w:rPr>
                <w:lang w:val="hr-HR"/>
              </w:rPr>
            </w:pPr>
          </w:p>
          <w:p w14:paraId="1BF0C07B" w14:textId="77777777" w:rsidR="005F613A" w:rsidRPr="00071485" w:rsidRDefault="005F613A" w:rsidP="00F71C12">
            <w:pPr>
              <w:jc w:val="center"/>
              <w:rPr>
                <w:lang w:val="hr-HR"/>
              </w:rPr>
            </w:pPr>
          </w:p>
          <w:p w14:paraId="7E150167" w14:textId="77777777" w:rsidR="005F613A" w:rsidRPr="00071485" w:rsidRDefault="005F613A" w:rsidP="00F71C12">
            <w:pPr>
              <w:jc w:val="center"/>
              <w:rPr>
                <w:color w:val="FF0000"/>
              </w:rPr>
            </w:pPr>
          </w:p>
        </w:tc>
        <w:tc>
          <w:tcPr>
            <w:tcW w:w="1984" w:type="dxa"/>
            <w:vAlign w:val="center"/>
          </w:tcPr>
          <w:p w14:paraId="06E3BAA4" w14:textId="77777777" w:rsidR="005F613A" w:rsidRPr="00F262D2" w:rsidRDefault="005F613A" w:rsidP="00F71C12">
            <w:pPr>
              <w:jc w:val="center"/>
              <w:rPr>
                <w:lang w:val="hr-HR"/>
              </w:rPr>
            </w:pPr>
            <w:r w:rsidRPr="00071485">
              <w:rPr>
                <w:lang w:val="hr-HR"/>
              </w:rPr>
              <w:t>–  grupnim ili individualnim radom /izraditi dekorativne elemente / osmisliti izgled školskih panoa te pozornice - vezano uz prigodne datume kao što su: Dani kruha, Blagdan Svih Svetih</w:t>
            </w:r>
            <w:r w:rsidRPr="00071485">
              <w:rPr>
                <w:b/>
                <w:lang w:val="hr-HR"/>
              </w:rPr>
              <w:t xml:space="preserve">, </w:t>
            </w:r>
            <w:r w:rsidRPr="00071485">
              <w:rPr>
                <w:lang w:val="hr-HR"/>
              </w:rPr>
              <w:t>Sveti Nikola, Božić, Valentinovo, Uskrs, Dan planeta Zemlje, Dan voda, Dan škole i slično.</w:t>
            </w:r>
          </w:p>
        </w:tc>
      </w:tr>
    </w:tbl>
    <w:p w14:paraId="6234654E" w14:textId="77777777" w:rsidR="00317D57" w:rsidRDefault="00317D57" w:rsidP="003F717E">
      <w:pPr>
        <w:spacing w:after="200" w:line="276" w:lineRule="auto"/>
        <w:jc w:val="right"/>
        <w:rPr>
          <w:b/>
        </w:rPr>
      </w:pPr>
    </w:p>
    <w:p w14:paraId="47B2DE75" w14:textId="77777777" w:rsidR="007F0CD0" w:rsidRDefault="003F717E" w:rsidP="003F717E">
      <w:pPr>
        <w:spacing w:after="200" w:line="276" w:lineRule="auto"/>
        <w:jc w:val="right"/>
        <w:rPr>
          <w:b/>
        </w:rPr>
      </w:pPr>
      <w:r w:rsidRPr="00071485">
        <w:rPr>
          <w:b/>
        </w:rPr>
        <w:t xml:space="preserve">Učiteljica likovne </w:t>
      </w:r>
      <w:r w:rsidR="001F46CE" w:rsidRPr="00071485">
        <w:rPr>
          <w:b/>
        </w:rPr>
        <w:t>k</w:t>
      </w:r>
      <w:r w:rsidRPr="00071485">
        <w:rPr>
          <w:b/>
        </w:rPr>
        <w:t>ulture: Lidija Benaković</w:t>
      </w:r>
    </w:p>
    <w:p w14:paraId="55E051AF" w14:textId="77777777" w:rsidR="005F613A" w:rsidRPr="00071485" w:rsidRDefault="005F613A" w:rsidP="003F717E">
      <w:pPr>
        <w:spacing w:after="200" w:line="276" w:lineRule="auto"/>
        <w:jc w:val="right"/>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126"/>
        <w:gridCol w:w="1701"/>
        <w:gridCol w:w="1276"/>
        <w:gridCol w:w="1842"/>
        <w:gridCol w:w="1418"/>
        <w:gridCol w:w="2268"/>
        <w:gridCol w:w="2551"/>
      </w:tblGrid>
      <w:tr w:rsidR="00593491" w:rsidRPr="00593491" w14:paraId="60D3FA94" w14:textId="77777777" w:rsidTr="003D6482">
        <w:trPr>
          <w:trHeight w:val="350"/>
        </w:trPr>
        <w:tc>
          <w:tcPr>
            <w:tcW w:w="2235" w:type="dxa"/>
            <w:shd w:val="clear" w:color="auto" w:fill="F79646" w:themeFill="accent6"/>
            <w:vAlign w:val="center"/>
          </w:tcPr>
          <w:p w14:paraId="1D509649" w14:textId="77777777" w:rsidR="00593491" w:rsidRPr="00593491" w:rsidRDefault="00593491" w:rsidP="003D6482">
            <w:pPr>
              <w:jc w:val="center"/>
              <w:rPr>
                <w:b/>
                <w:lang w:val="hr-HR"/>
              </w:rPr>
            </w:pPr>
            <w:r w:rsidRPr="00593491">
              <w:rPr>
                <w:b/>
                <w:lang w:val="hr-HR"/>
              </w:rPr>
              <w:t>Aktivnost,  program</w:t>
            </w:r>
          </w:p>
          <w:p w14:paraId="37A223DF" w14:textId="77777777" w:rsidR="00593491" w:rsidRPr="00593491" w:rsidRDefault="00593491" w:rsidP="003D6482">
            <w:pPr>
              <w:jc w:val="center"/>
              <w:rPr>
                <w:b/>
                <w:lang w:val="hr-HR"/>
              </w:rPr>
            </w:pPr>
            <w:r w:rsidRPr="00593491">
              <w:rPr>
                <w:b/>
                <w:lang w:val="hr-HR"/>
              </w:rPr>
              <w:t>ili projekt</w:t>
            </w:r>
          </w:p>
        </w:tc>
        <w:tc>
          <w:tcPr>
            <w:tcW w:w="2126" w:type="dxa"/>
            <w:shd w:val="clear" w:color="auto" w:fill="F79646" w:themeFill="accent6"/>
            <w:vAlign w:val="center"/>
          </w:tcPr>
          <w:p w14:paraId="6246E213" w14:textId="77777777" w:rsidR="00593491" w:rsidRPr="00593491" w:rsidRDefault="00593491" w:rsidP="003D6482">
            <w:pPr>
              <w:jc w:val="center"/>
              <w:rPr>
                <w:b/>
                <w:lang w:val="hr-HR"/>
              </w:rPr>
            </w:pPr>
            <w:r w:rsidRPr="00593491">
              <w:rPr>
                <w:b/>
                <w:lang w:val="hr-HR"/>
              </w:rPr>
              <w:t>Ciljevi</w:t>
            </w:r>
          </w:p>
        </w:tc>
        <w:tc>
          <w:tcPr>
            <w:tcW w:w="1701" w:type="dxa"/>
            <w:shd w:val="clear" w:color="auto" w:fill="F79646" w:themeFill="accent6"/>
            <w:vAlign w:val="center"/>
          </w:tcPr>
          <w:p w14:paraId="545BD85B" w14:textId="77777777" w:rsidR="00593491" w:rsidRPr="00593491" w:rsidRDefault="00593491" w:rsidP="003D6482">
            <w:pPr>
              <w:jc w:val="center"/>
              <w:rPr>
                <w:b/>
                <w:lang w:val="hr-HR"/>
              </w:rPr>
            </w:pPr>
            <w:r w:rsidRPr="00593491">
              <w:rPr>
                <w:b/>
                <w:lang w:val="hr-HR"/>
              </w:rPr>
              <w:t>Namjena</w:t>
            </w:r>
          </w:p>
        </w:tc>
        <w:tc>
          <w:tcPr>
            <w:tcW w:w="1276" w:type="dxa"/>
            <w:shd w:val="clear" w:color="auto" w:fill="F79646" w:themeFill="accent6"/>
            <w:vAlign w:val="center"/>
          </w:tcPr>
          <w:p w14:paraId="6287F2A6" w14:textId="77777777" w:rsidR="00593491" w:rsidRPr="00593491" w:rsidRDefault="00593491" w:rsidP="003D6482">
            <w:pPr>
              <w:jc w:val="center"/>
              <w:rPr>
                <w:b/>
                <w:lang w:val="hr-HR"/>
              </w:rPr>
            </w:pPr>
            <w:r w:rsidRPr="00593491">
              <w:rPr>
                <w:b/>
                <w:lang w:val="hr-HR"/>
              </w:rPr>
              <w:t>Nositelji</w:t>
            </w:r>
          </w:p>
          <w:p w14:paraId="1474B11C" w14:textId="77777777" w:rsidR="00593491" w:rsidRPr="00593491" w:rsidRDefault="00593491" w:rsidP="003D6482">
            <w:pPr>
              <w:jc w:val="center"/>
              <w:rPr>
                <w:b/>
                <w:lang w:val="hr-HR"/>
              </w:rPr>
            </w:pPr>
            <w:r w:rsidRPr="00593491">
              <w:rPr>
                <w:b/>
                <w:lang w:val="hr-HR"/>
              </w:rPr>
              <w:t>aktivnost</w:t>
            </w:r>
          </w:p>
        </w:tc>
        <w:tc>
          <w:tcPr>
            <w:tcW w:w="1842" w:type="dxa"/>
            <w:shd w:val="clear" w:color="auto" w:fill="F79646" w:themeFill="accent6"/>
            <w:vAlign w:val="center"/>
          </w:tcPr>
          <w:p w14:paraId="5BBB3ABD" w14:textId="77777777" w:rsidR="00593491" w:rsidRPr="00593491" w:rsidRDefault="00593491" w:rsidP="003D6482">
            <w:pPr>
              <w:jc w:val="center"/>
              <w:rPr>
                <w:b/>
                <w:lang w:val="hr-HR"/>
              </w:rPr>
            </w:pPr>
            <w:r w:rsidRPr="00593491">
              <w:rPr>
                <w:b/>
                <w:lang w:val="hr-HR"/>
              </w:rPr>
              <w:t>Način</w:t>
            </w:r>
          </w:p>
          <w:p w14:paraId="38C94E03" w14:textId="77777777" w:rsidR="00593491" w:rsidRPr="00593491" w:rsidRDefault="00593491" w:rsidP="003D6482">
            <w:pPr>
              <w:jc w:val="center"/>
              <w:rPr>
                <w:b/>
                <w:lang w:val="hr-HR"/>
              </w:rPr>
            </w:pPr>
            <w:r w:rsidRPr="00593491">
              <w:rPr>
                <w:b/>
                <w:lang w:val="hr-HR"/>
              </w:rPr>
              <w:t>realizacije</w:t>
            </w:r>
          </w:p>
        </w:tc>
        <w:tc>
          <w:tcPr>
            <w:tcW w:w="1418" w:type="dxa"/>
            <w:shd w:val="clear" w:color="auto" w:fill="F79646" w:themeFill="accent6"/>
            <w:vAlign w:val="center"/>
          </w:tcPr>
          <w:p w14:paraId="1DC28B67" w14:textId="77777777" w:rsidR="00593491" w:rsidRPr="00593491" w:rsidRDefault="00593491" w:rsidP="003D6482">
            <w:pPr>
              <w:jc w:val="center"/>
              <w:rPr>
                <w:b/>
                <w:lang w:val="hr-HR"/>
              </w:rPr>
            </w:pPr>
            <w:r w:rsidRPr="00593491">
              <w:rPr>
                <w:b/>
                <w:lang w:val="hr-HR"/>
              </w:rPr>
              <w:t>Vremenik</w:t>
            </w:r>
          </w:p>
        </w:tc>
        <w:tc>
          <w:tcPr>
            <w:tcW w:w="2268" w:type="dxa"/>
            <w:shd w:val="clear" w:color="auto" w:fill="F79646" w:themeFill="accent6"/>
            <w:vAlign w:val="center"/>
          </w:tcPr>
          <w:p w14:paraId="4B6ABEBE" w14:textId="77777777" w:rsidR="00593491" w:rsidRPr="00593491" w:rsidRDefault="00593491" w:rsidP="003D6482">
            <w:pPr>
              <w:jc w:val="center"/>
              <w:rPr>
                <w:b/>
                <w:lang w:val="hr-HR"/>
              </w:rPr>
            </w:pPr>
            <w:r w:rsidRPr="00593491">
              <w:rPr>
                <w:b/>
                <w:lang w:val="hr-HR"/>
              </w:rPr>
              <w:t>Troškovnik</w:t>
            </w:r>
          </w:p>
        </w:tc>
        <w:tc>
          <w:tcPr>
            <w:tcW w:w="2551" w:type="dxa"/>
            <w:shd w:val="clear" w:color="auto" w:fill="F79646" w:themeFill="accent6"/>
            <w:vAlign w:val="center"/>
          </w:tcPr>
          <w:p w14:paraId="59244E12" w14:textId="77777777" w:rsidR="00593491" w:rsidRPr="00593491" w:rsidRDefault="00593491" w:rsidP="003D6482">
            <w:pPr>
              <w:jc w:val="center"/>
              <w:rPr>
                <w:b/>
                <w:lang w:val="hr-HR"/>
              </w:rPr>
            </w:pPr>
            <w:r w:rsidRPr="00593491">
              <w:rPr>
                <w:b/>
                <w:lang w:val="hr-HR"/>
              </w:rPr>
              <w:t>Vrednovanje</w:t>
            </w:r>
          </w:p>
        </w:tc>
      </w:tr>
      <w:tr w:rsidR="00593491" w:rsidRPr="00593491" w14:paraId="1E3E5378" w14:textId="77777777" w:rsidTr="003D6482">
        <w:trPr>
          <w:trHeight w:val="2002"/>
        </w:trPr>
        <w:tc>
          <w:tcPr>
            <w:tcW w:w="2235" w:type="dxa"/>
            <w:shd w:val="clear" w:color="auto" w:fill="F79646" w:themeFill="accent6"/>
            <w:vAlign w:val="center"/>
          </w:tcPr>
          <w:p w14:paraId="3F40EB23" w14:textId="77777777" w:rsidR="00593491" w:rsidRPr="00593491" w:rsidRDefault="00593491" w:rsidP="003D6482">
            <w:pPr>
              <w:jc w:val="center"/>
              <w:rPr>
                <w:b/>
                <w:lang w:val="hr-HR"/>
              </w:rPr>
            </w:pPr>
            <w:r w:rsidRPr="00593491">
              <w:rPr>
                <w:b/>
                <w:lang w:val="hr-HR"/>
              </w:rPr>
              <w:t>Astronomska grupa</w:t>
            </w:r>
          </w:p>
        </w:tc>
        <w:tc>
          <w:tcPr>
            <w:tcW w:w="2126" w:type="dxa"/>
            <w:vAlign w:val="center"/>
          </w:tcPr>
          <w:p w14:paraId="388982B8" w14:textId="77777777" w:rsidR="00593491" w:rsidRPr="00593491" w:rsidRDefault="00593491" w:rsidP="003D6482">
            <w:pPr>
              <w:jc w:val="center"/>
              <w:rPr>
                <w:lang w:val="hr-HR"/>
              </w:rPr>
            </w:pPr>
            <w:r w:rsidRPr="00593491">
              <w:rPr>
                <w:lang w:val="hr-HR"/>
              </w:rPr>
              <w:t>Upoznavanje s nebeskim pojavama, snalaženje na nebu, određivanje položaja prema zvijezdama</w:t>
            </w:r>
          </w:p>
        </w:tc>
        <w:tc>
          <w:tcPr>
            <w:tcW w:w="1701" w:type="dxa"/>
            <w:vAlign w:val="center"/>
          </w:tcPr>
          <w:p w14:paraId="0E68A0FE" w14:textId="77777777" w:rsidR="00593491" w:rsidRPr="00593491" w:rsidRDefault="00593491" w:rsidP="003D6482">
            <w:pPr>
              <w:jc w:val="center"/>
              <w:rPr>
                <w:lang w:val="hr-HR"/>
              </w:rPr>
            </w:pPr>
            <w:r w:rsidRPr="00593491">
              <w:rPr>
                <w:lang w:val="hr-HR"/>
              </w:rPr>
              <w:t>Povezivanje znanja astronomije sa prirodom</w:t>
            </w:r>
          </w:p>
        </w:tc>
        <w:tc>
          <w:tcPr>
            <w:tcW w:w="1276" w:type="dxa"/>
            <w:vAlign w:val="center"/>
          </w:tcPr>
          <w:p w14:paraId="5EF4E313" w14:textId="77777777" w:rsidR="00593491" w:rsidRPr="00593491" w:rsidRDefault="00593491" w:rsidP="003D6482">
            <w:pPr>
              <w:jc w:val="center"/>
              <w:rPr>
                <w:lang w:val="hr-HR"/>
              </w:rPr>
            </w:pPr>
            <w:r w:rsidRPr="00593491">
              <w:rPr>
                <w:lang w:val="hr-HR"/>
              </w:rPr>
              <w:t>Učenici, učitelj</w:t>
            </w:r>
          </w:p>
        </w:tc>
        <w:tc>
          <w:tcPr>
            <w:tcW w:w="1842" w:type="dxa"/>
            <w:vAlign w:val="center"/>
          </w:tcPr>
          <w:p w14:paraId="73B82F95" w14:textId="77777777" w:rsidR="00593491" w:rsidRPr="00593491" w:rsidRDefault="00593491" w:rsidP="003D6482">
            <w:pPr>
              <w:jc w:val="center"/>
              <w:rPr>
                <w:lang w:val="hr-HR"/>
              </w:rPr>
            </w:pPr>
            <w:r w:rsidRPr="00593491">
              <w:rPr>
                <w:lang w:val="hr-HR"/>
              </w:rPr>
              <w:t>Predavanja, promatranja, gledanje tematskih video materijala, slušanje tematskih radio-emisija (Andromeda), praćenje vijesti na TV i Internetu</w:t>
            </w:r>
          </w:p>
        </w:tc>
        <w:tc>
          <w:tcPr>
            <w:tcW w:w="1418" w:type="dxa"/>
            <w:vAlign w:val="center"/>
          </w:tcPr>
          <w:p w14:paraId="7C06659B" w14:textId="17DBDF0B" w:rsidR="00593491" w:rsidRPr="00593491" w:rsidRDefault="00593491" w:rsidP="003D6482">
            <w:pPr>
              <w:jc w:val="center"/>
              <w:rPr>
                <w:lang w:val="hr-HR"/>
              </w:rPr>
            </w:pPr>
            <w:r w:rsidRPr="00593491">
              <w:rPr>
                <w:lang w:val="hr-HR"/>
              </w:rPr>
              <w:t>2022./2023.</w:t>
            </w:r>
          </w:p>
        </w:tc>
        <w:tc>
          <w:tcPr>
            <w:tcW w:w="2268" w:type="dxa"/>
            <w:vMerge w:val="restart"/>
            <w:vAlign w:val="center"/>
          </w:tcPr>
          <w:p w14:paraId="4F4594B2" w14:textId="77777777" w:rsidR="00593491" w:rsidRDefault="00593491" w:rsidP="003D6482">
            <w:pPr>
              <w:jc w:val="center"/>
              <w:rPr>
                <w:lang w:val="hr-HR"/>
              </w:rPr>
            </w:pPr>
          </w:p>
          <w:p w14:paraId="3B663ED1" w14:textId="77777777" w:rsidR="00593491" w:rsidRDefault="00593491" w:rsidP="003D6482">
            <w:pPr>
              <w:jc w:val="center"/>
              <w:rPr>
                <w:lang w:val="hr-HR"/>
              </w:rPr>
            </w:pPr>
          </w:p>
          <w:p w14:paraId="5C849CB5" w14:textId="77777777" w:rsidR="00593491" w:rsidRDefault="00593491" w:rsidP="003D6482">
            <w:pPr>
              <w:jc w:val="center"/>
              <w:rPr>
                <w:lang w:val="hr-HR"/>
              </w:rPr>
            </w:pPr>
          </w:p>
          <w:p w14:paraId="667CC237" w14:textId="77777777" w:rsidR="00593491" w:rsidRDefault="00593491" w:rsidP="003D6482">
            <w:pPr>
              <w:jc w:val="center"/>
              <w:rPr>
                <w:lang w:val="hr-HR"/>
              </w:rPr>
            </w:pPr>
          </w:p>
          <w:p w14:paraId="5B33987D" w14:textId="77777777" w:rsidR="00593491" w:rsidRDefault="00593491" w:rsidP="003D6482">
            <w:pPr>
              <w:jc w:val="center"/>
              <w:rPr>
                <w:lang w:val="hr-HR"/>
              </w:rPr>
            </w:pPr>
          </w:p>
          <w:p w14:paraId="656DCB73" w14:textId="77777777" w:rsidR="00593491" w:rsidRDefault="00593491" w:rsidP="003D6482">
            <w:pPr>
              <w:jc w:val="center"/>
              <w:rPr>
                <w:lang w:val="hr-HR"/>
              </w:rPr>
            </w:pPr>
          </w:p>
          <w:p w14:paraId="4022E507" w14:textId="77777777" w:rsidR="00593491" w:rsidRDefault="00593491" w:rsidP="003D6482">
            <w:pPr>
              <w:jc w:val="center"/>
              <w:rPr>
                <w:lang w:val="hr-HR"/>
              </w:rPr>
            </w:pPr>
          </w:p>
          <w:p w14:paraId="15B906C0" w14:textId="77777777" w:rsidR="00593491" w:rsidRDefault="00593491" w:rsidP="003D6482">
            <w:pPr>
              <w:jc w:val="center"/>
              <w:rPr>
                <w:lang w:val="hr-HR"/>
              </w:rPr>
            </w:pPr>
          </w:p>
          <w:p w14:paraId="7644B8FB" w14:textId="77777777" w:rsidR="00593491" w:rsidRDefault="00593491" w:rsidP="003D6482">
            <w:pPr>
              <w:jc w:val="center"/>
              <w:rPr>
                <w:lang w:val="hr-HR"/>
              </w:rPr>
            </w:pPr>
          </w:p>
          <w:p w14:paraId="45796F18" w14:textId="77777777" w:rsidR="00593491" w:rsidRDefault="00593491" w:rsidP="003D6482">
            <w:pPr>
              <w:jc w:val="center"/>
              <w:rPr>
                <w:lang w:val="hr-HR"/>
              </w:rPr>
            </w:pPr>
          </w:p>
          <w:p w14:paraId="5EA7B393" w14:textId="77777777" w:rsidR="00593491" w:rsidRDefault="00593491" w:rsidP="003D6482">
            <w:pPr>
              <w:jc w:val="center"/>
              <w:rPr>
                <w:lang w:val="hr-HR"/>
              </w:rPr>
            </w:pPr>
          </w:p>
          <w:p w14:paraId="62A0EFA8" w14:textId="77777777" w:rsidR="00593491" w:rsidRDefault="00593491" w:rsidP="003D6482">
            <w:pPr>
              <w:jc w:val="center"/>
              <w:rPr>
                <w:lang w:val="hr-HR"/>
              </w:rPr>
            </w:pPr>
          </w:p>
          <w:p w14:paraId="5316F764" w14:textId="77777777" w:rsidR="00593491" w:rsidRDefault="00593491" w:rsidP="003D6482">
            <w:pPr>
              <w:jc w:val="center"/>
              <w:rPr>
                <w:lang w:val="hr-HR"/>
              </w:rPr>
            </w:pPr>
          </w:p>
          <w:p w14:paraId="331D9EBB" w14:textId="77777777" w:rsidR="00593491" w:rsidRDefault="00593491" w:rsidP="003D6482">
            <w:pPr>
              <w:jc w:val="center"/>
              <w:rPr>
                <w:lang w:val="hr-HR"/>
              </w:rPr>
            </w:pPr>
          </w:p>
          <w:p w14:paraId="1C74DC87" w14:textId="15D75619" w:rsidR="00593491" w:rsidRPr="00593491" w:rsidRDefault="00D044C0" w:rsidP="003D6482">
            <w:pPr>
              <w:jc w:val="center"/>
              <w:rPr>
                <w:lang w:val="hr-HR"/>
              </w:rPr>
            </w:pPr>
            <w:r>
              <w:rPr>
                <w:lang w:val="hr-HR"/>
              </w:rPr>
              <w:t>-</w:t>
            </w:r>
          </w:p>
        </w:tc>
        <w:tc>
          <w:tcPr>
            <w:tcW w:w="2551" w:type="dxa"/>
            <w:vAlign w:val="center"/>
          </w:tcPr>
          <w:p w14:paraId="4A3CEC34" w14:textId="77777777" w:rsidR="00593491" w:rsidRPr="00593491" w:rsidRDefault="00593491" w:rsidP="003D6482">
            <w:pPr>
              <w:jc w:val="center"/>
              <w:rPr>
                <w:lang w:val="hr-HR"/>
              </w:rPr>
            </w:pPr>
            <w:r w:rsidRPr="00593491">
              <w:rPr>
                <w:lang w:val="hr-HR"/>
              </w:rPr>
              <w:t>Vrednovanje postignuća  neće biti posebno bilježeno, kroz razgovor i rad će se vidjeti koliko su učenici usvojili gradivo i koje pojmove razumiju</w:t>
            </w:r>
          </w:p>
        </w:tc>
      </w:tr>
      <w:tr w:rsidR="00593491" w:rsidRPr="00593491" w14:paraId="085617C9" w14:textId="77777777" w:rsidTr="003D6482">
        <w:trPr>
          <w:trHeight w:val="533"/>
        </w:trPr>
        <w:tc>
          <w:tcPr>
            <w:tcW w:w="2235" w:type="dxa"/>
            <w:shd w:val="clear" w:color="auto" w:fill="F79646" w:themeFill="accent6"/>
            <w:vAlign w:val="center"/>
          </w:tcPr>
          <w:p w14:paraId="5814EE7F" w14:textId="77777777" w:rsidR="00593491" w:rsidRPr="00593491" w:rsidRDefault="00593491" w:rsidP="003D6482">
            <w:pPr>
              <w:jc w:val="center"/>
              <w:rPr>
                <w:b/>
                <w:lang w:val="hr-HR"/>
              </w:rPr>
            </w:pPr>
            <w:r w:rsidRPr="00593491">
              <w:rPr>
                <w:b/>
                <w:lang w:val="hr-HR"/>
              </w:rPr>
              <w:t>TEMA</w:t>
            </w:r>
          </w:p>
        </w:tc>
        <w:tc>
          <w:tcPr>
            <w:tcW w:w="2126" w:type="dxa"/>
            <w:vMerge w:val="restart"/>
            <w:vAlign w:val="center"/>
          </w:tcPr>
          <w:p w14:paraId="360E580D" w14:textId="77777777" w:rsidR="00593491" w:rsidRPr="00593491" w:rsidRDefault="00593491" w:rsidP="003D6482">
            <w:pPr>
              <w:jc w:val="center"/>
              <w:rPr>
                <w:lang w:val="hr-HR"/>
              </w:rPr>
            </w:pPr>
            <w:r w:rsidRPr="00593491">
              <w:rPr>
                <w:lang w:val="hr-HR"/>
              </w:rPr>
              <w:t>Upoznavanje sa važećim teorijama nastanka svemira</w:t>
            </w:r>
          </w:p>
        </w:tc>
        <w:tc>
          <w:tcPr>
            <w:tcW w:w="1701" w:type="dxa"/>
            <w:vMerge w:val="restart"/>
            <w:vAlign w:val="center"/>
          </w:tcPr>
          <w:p w14:paraId="5F54C35C" w14:textId="77777777" w:rsidR="00593491" w:rsidRPr="00593491" w:rsidRDefault="00593491" w:rsidP="003D6482">
            <w:pPr>
              <w:jc w:val="center"/>
              <w:rPr>
                <w:lang w:val="hr-HR"/>
              </w:rPr>
            </w:pPr>
          </w:p>
        </w:tc>
        <w:tc>
          <w:tcPr>
            <w:tcW w:w="1276" w:type="dxa"/>
            <w:vMerge w:val="restart"/>
            <w:vAlign w:val="center"/>
          </w:tcPr>
          <w:p w14:paraId="51D79C0E" w14:textId="77777777" w:rsidR="00593491" w:rsidRPr="00593491" w:rsidRDefault="00593491" w:rsidP="003D6482">
            <w:pPr>
              <w:jc w:val="center"/>
              <w:rPr>
                <w:lang w:val="hr-HR"/>
              </w:rPr>
            </w:pPr>
            <w:r w:rsidRPr="00593491">
              <w:rPr>
                <w:lang w:val="hr-HR"/>
              </w:rPr>
              <w:t>Učenici, učitelj</w:t>
            </w:r>
          </w:p>
        </w:tc>
        <w:tc>
          <w:tcPr>
            <w:tcW w:w="1842" w:type="dxa"/>
            <w:vMerge w:val="restart"/>
            <w:vAlign w:val="center"/>
          </w:tcPr>
          <w:p w14:paraId="578A93AF" w14:textId="77777777" w:rsidR="00593491" w:rsidRPr="00593491" w:rsidRDefault="00593491" w:rsidP="003D6482">
            <w:pPr>
              <w:jc w:val="center"/>
              <w:rPr>
                <w:lang w:val="hr-HR"/>
              </w:rPr>
            </w:pPr>
            <w:r w:rsidRPr="00593491">
              <w:rPr>
                <w:lang w:val="hr-HR"/>
              </w:rPr>
              <w:t>Predavanja, prezentacije</w:t>
            </w:r>
          </w:p>
        </w:tc>
        <w:tc>
          <w:tcPr>
            <w:tcW w:w="1418" w:type="dxa"/>
            <w:vMerge w:val="restart"/>
            <w:vAlign w:val="center"/>
          </w:tcPr>
          <w:p w14:paraId="7A508F2A" w14:textId="77777777" w:rsidR="00593491" w:rsidRPr="00593491" w:rsidRDefault="00593491" w:rsidP="003D6482">
            <w:pPr>
              <w:jc w:val="center"/>
              <w:rPr>
                <w:lang w:val="hr-HR"/>
              </w:rPr>
            </w:pPr>
            <w:r w:rsidRPr="00593491">
              <w:rPr>
                <w:lang w:val="hr-HR"/>
              </w:rPr>
              <w:t>Rujan - listopad</w:t>
            </w:r>
          </w:p>
        </w:tc>
        <w:tc>
          <w:tcPr>
            <w:tcW w:w="2268" w:type="dxa"/>
            <w:vMerge/>
            <w:vAlign w:val="center"/>
          </w:tcPr>
          <w:p w14:paraId="7F91425A" w14:textId="77777777" w:rsidR="00593491" w:rsidRPr="00593491" w:rsidRDefault="00593491" w:rsidP="003D6482">
            <w:pPr>
              <w:jc w:val="center"/>
              <w:rPr>
                <w:lang w:val="hr-HR"/>
              </w:rPr>
            </w:pPr>
          </w:p>
        </w:tc>
        <w:tc>
          <w:tcPr>
            <w:tcW w:w="2551" w:type="dxa"/>
            <w:vMerge w:val="restart"/>
            <w:vAlign w:val="center"/>
          </w:tcPr>
          <w:p w14:paraId="02AB7FE5" w14:textId="77777777" w:rsidR="00593491" w:rsidRPr="00593491" w:rsidRDefault="00593491" w:rsidP="003D6482">
            <w:pPr>
              <w:jc w:val="center"/>
              <w:rPr>
                <w:lang w:val="hr-HR"/>
              </w:rPr>
            </w:pPr>
            <w:r w:rsidRPr="00593491">
              <w:rPr>
                <w:lang w:val="hr-HR"/>
              </w:rPr>
              <w:t>Sudjelovanje učenika u raspravi o temi koja se obrađuje, poznavanje osnovnih pojmova</w:t>
            </w:r>
          </w:p>
        </w:tc>
      </w:tr>
      <w:tr w:rsidR="00593491" w:rsidRPr="00593491" w14:paraId="5993881A" w14:textId="77777777" w:rsidTr="003D6482">
        <w:trPr>
          <w:trHeight w:val="532"/>
        </w:trPr>
        <w:tc>
          <w:tcPr>
            <w:tcW w:w="2235" w:type="dxa"/>
            <w:shd w:val="clear" w:color="auto" w:fill="F79646" w:themeFill="accent6"/>
            <w:vAlign w:val="center"/>
          </w:tcPr>
          <w:p w14:paraId="69DB3836" w14:textId="77777777" w:rsidR="00593491" w:rsidRPr="00593491" w:rsidRDefault="00593491" w:rsidP="003D6482">
            <w:pPr>
              <w:pStyle w:val="Odlomakpopisa"/>
              <w:numPr>
                <w:ilvl w:val="0"/>
                <w:numId w:val="25"/>
              </w:numPr>
              <w:jc w:val="center"/>
              <w:rPr>
                <w:b/>
                <w:lang w:val="hr-HR"/>
              </w:rPr>
            </w:pPr>
            <w:r w:rsidRPr="00593491">
              <w:rPr>
                <w:b/>
                <w:lang w:val="hr-HR"/>
              </w:rPr>
              <w:t>Nastanak Svemira (4 sata)</w:t>
            </w:r>
          </w:p>
        </w:tc>
        <w:tc>
          <w:tcPr>
            <w:tcW w:w="2126" w:type="dxa"/>
            <w:vMerge/>
            <w:vAlign w:val="center"/>
          </w:tcPr>
          <w:p w14:paraId="1A085750" w14:textId="77777777" w:rsidR="00593491" w:rsidRPr="00593491" w:rsidRDefault="00593491" w:rsidP="003D6482">
            <w:pPr>
              <w:jc w:val="center"/>
              <w:rPr>
                <w:lang w:val="hr-HR"/>
              </w:rPr>
            </w:pPr>
          </w:p>
        </w:tc>
        <w:tc>
          <w:tcPr>
            <w:tcW w:w="1701" w:type="dxa"/>
            <w:vMerge/>
            <w:vAlign w:val="center"/>
          </w:tcPr>
          <w:p w14:paraId="4D0A4B3D" w14:textId="77777777" w:rsidR="00593491" w:rsidRPr="00593491" w:rsidRDefault="00593491" w:rsidP="003D6482">
            <w:pPr>
              <w:jc w:val="center"/>
              <w:rPr>
                <w:lang w:val="hr-HR"/>
              </w:rPr>
            </w:pPr>
          </w:p>
        </w:tc>
        <w:tc>
          <w:tcPr>
            <w:tcW w:w="1276" w:type="dxa"/>
            <w:vMerge/>
            <w:vAlign w:val="center"/>
          </w:tcPr>
          <w:p w14:paraId="1EF53F53" w14:textId="77777777" w:rsidR="00593491" w:rsidRPr="00593491" w:rsidRDefault="00593491" w:rsidP="003D6482">
            <w:pPr>
              <w:jc w:val="center"/>
              <w:rPr>
                <w:lang w:val="hr-HR"/>
              </w:rPr>
            </w:pPr>
          </w:p>
        </w:tc>
        <w:tc>
          <w:tcPr>
            <w:tcW w:w="1842" w:type="dxa"/>
            <w:vMerge/>
            <w:vAlign w:val="center"/>
          </w:tcPr>
          <w:p w14:paraId="418B16AA" w14:textId="77777777" w:rsidR="00593491" w:rsidRPr="00593491" w:rsidRDefault="00593491" w:rsidP="003D6482">
            <w:pPr>
              <w:jc w:val="center"/>
              <w:rPr>
                <w:lang w:val="hr-HR"/>
              </w:rPr>
            </w:pPr>
          </w:p>
        </w:tc>
        <w:tc>
          <w:tcPr>
            <w:tcW w:w="1418" w:type="dxa"/>
            <w:vMerge/>
            <w:vAlign w:val="center"/>
          </w:tcPr>
          <w:p w14:paraId="0FF1447D" w14:textId="77777777" w:rsidR="00593491" w:rsidRPr="00593491" w:rsidRDefault="00593491" w:rsidP="003D6482">
            <w:pPr>
              <w:jc w:val="center"/>
              <w:rPr>
                <w:lang w:val="hr-HR"/>
              </w:rPr>
            </w:pPr>
          </w:p>
        </w:tc>
        <w:tc>
          <w:tcPr>
            <w:tcW w:w="2268" w:type="dxa"/>
            <w:vMerge/>
            <w:vAlign w:val="center"/>
          </w:tcPr>
          <w:p w14:paraId="35DD22E3" w14:textId="77777777" w:rsidR="00593491" w:rsidRPr="00593491" w:rsidRDefault="00593491" w:rsidP="003D6482">
            <w:pPr>
              <w:jc w:val="center"/>
              <w:rPr>
                <w:lang w:val="hr-HR"/>
              </w:rPr>
            </w:pPr>
          </w:p>
        </w:tc>
        <w:tc>
          <w:tcPr>
            <w:tcW w:w="2551" w:type="dxa"/>
            <w:vMerge/>
            <w:vAlign w:val="center"/>
          </w:tcPr>
          <w:p w14:paraId="7F903022" w14:textId="77777777" w:rsidR="00593491" w:rsidRPr="00593491" w:rsidRDefault="00593491" w:rsidP="003D6482">
            <w:pPr>
              <w:jc w:val="center"/>
              <w:rPr>
                <w:lang w:val="hr-HR"/>
              </w:rPr>
            </w:pPr>
          </w:p>
        </w:tc>
      </w:tr>
      <w:tr w:rsidR="00593491" w:rsidRPr="00593491" w14:paraId="73C28D41" w14:textId="77777777" w:rsidTr="003D6482">
        <w:trPr>
          <w:trHeight w:val="1071"/>
        </w:trPr>
        <w:tc>
          <w:tcPr>
            <w:tcW w:w="2235" w:type="dxa"/>
            <w:shd w:val="clear" w:color="auto" w:fill="F79646" w:themeFill="accent6"/>
            <w:vAlign w:val="center"/>
          </w:tcPr>
          <w:p w14:paraId="0BD9421D" w14:textId="77777777" w:rsidR="00593491" w:rsidRPr="00593491" w:rsidRDefault="00593491" w:rsidP="003D6482">
            <w:pPr>
              <w:pStyle w:val="Odlomakpopisa"/>
              <w:numPr>
                <w:ilvl w:val="0"/>
                <w:numId w:val="25"/>
              </w:numPr>
              <w:jc w:val="center"/>
              <w:rPr>
                <w:b/>
                <w:lang w:val="hr-HR"/>
              </w:rPr>
            </w:pPr>
            <w:r w:rsidRPr="00593491">
              <w:rPr>
                <w:b/>
                <w:lang w:val="hr-HR"/>
              </w:rPr>
              <w:t>Sunčev sustav, objekti sunčevog sustava</w:t>
            </w:r>
          </w:p>
          <w:p w14:paraId="28C9FEE5" w14:textId="77777777" w:rsidR="00593491" w:rsidRPr="00593491" w:rsidRDefault="00593491" w:rsidP="003D6482">
            <w:pPr>
              <w:pStyle w:val="Odlomakpopisa"/>
              <w:jc w:val="center"/>
              <w:rPr>
                <w:b/>
                <w:lang w:val="hr-HR"/>
              </w:rPr>
            </w:pPr>
            <w:r w:rsidRPr="00593491">
              <w:rPr>
                <w:b/>
                <w:lang w:val="hr-HR"/>
              </w:rPr>
              <w:t>(7 sati)</w:t>
            </w:r>
          </w:p>
        </w:tc>
        <w:tc>
          <w:tcPr>
            <w:tcW w:w="2126" w:type="dxa"/>
            <w:vAlign w:val="center"/>
          </w:tcPr>
          <w:p w14:paraId="68445F0C" w14:textId="77777777" w:rsidR="00593491" w:rsidRPr="00593491" w:rsidRDefault="00593491" w:rsidP="003D6482">
            <w:pPr>
              <w:jc w:val="center"/>
              <w:rPr>
                <w:lang w:val="hr-HR"/>
              </w:rPr>
            </w:pPr>
            <w:r w:rsidRPr="00593491">
              <w:rPr>
                <w:lang w:val="hr-HR"/>
              </w:rPr>
              <w:t>Upoznati dijelove Sunčevog sustava, našega mjesta u njemu</w:t>
            </w:r>
          </w:p>
        </w:tc>
        <w:tc>
          <w:tcPr>
            <w:tcW w:w="1701" w:type="dxa"/>
            <w:vAlign w:val="center"/>
          </w:tcPr>
          <w:p w14:paraId="21FF309E" w14:textId="77777777" w:rsidR="00593491" w:rsidRPr="00593491" w:rsidRDefault="00593491" w:rsidP="003D6482">
            <w:pPr>
              <w:jc w:val="center"/>
              <w:rPr>
                <w:lang w:val="hr-HR"/>
              </w:rPr>
            </w:pPr>
            <w:r w:rsidRPr="00593491">
              <w:rPr>
                <w:lang w:val="hr-HR"/>
              </w:rPr>
              <w:t xml:space="preserve">Izoštriti uočavanje nebeskih pojava, steći iskustva u promatranju i radu sa </w:t>
            </w:r>
            <w:r w:rsidRPr="00593491">
              <w:rPr>
                <w:lang w:val="hr-HR"/>
              </w:rPr>
              <w:lastRenderedPageBreak/>
              <w:t>osnovnom astronomskom opremom</w:t>
            </w:r>
          </w:p>
        </w:tc>
        <w:tc>
          <w:tcPr>
            <w:tcW w:w="1276" w:type="dxa"/>
            <w:vAlign w:val="center"/>
          </w:tcPr>
          <w:p w14:paraId="55F8EE65" w14:textId="77777777" w:rsidR="00593491" w:rsidRPr="00593491" w:rsidRDefault="00593491" w:rsidP="003D6482">
            <w:pPr>
              <w:jc w:val="center"/>
              <w:rPr>
                <w:lang w:val="hr-HR"/>
              </w:rPr>
            </w:pPr>
            <w:r w:rsidRPr="00593491">
              <w:rPr>
                <w:lang w:val="hr-HR"/>
              </w:rPr>
              <w:lastRenderedPageBreak/>
              <w:t>Učenici, učitelj</w:t>
            </w:r>
          </w:p>
        </w:tc>
        <w:tc>
          <w:tcPr>
            <w:tcW w:w="1842" w:type="dxa"/>
            <w:vAlign w:val="center"/>
          </w:tcPr>
          <w:p w14:paraId="49DE8018" w14:textId="77777777" w:rsidR="00593491" w:rsidRPr="00593491" w:rsidRDefault="00593491" w:rsidP="003D6482">
            <w:pPr>
              <w:jc w:val="center"/>
              <w:rPr>
                <w:lang w:val="hr-HR"/>
              </w:rPr>
            </w:pPr>
            <w:r w:rsidRPr="00593491">
              <w:rPr>
                <w:lang w:val="hr-HR"/>
              </w:rPr>
              <w:t xml:space="preserve">Predavanja, prezentacije, promatranje teleskopom Jupitera, Saturna, </w:t>
            </w:r>
            <w:r w:rsidRPr="00593491">
              <w:rPr>
                <w:lang w:val="hr-HR"/>
              </w:rPr>
              <w:lastRenderedPageBreak/>
              <w:t>Sunca, Mjeseca i Venere</w:t>
            </w:r>
          </w:p>
        </w:tc>
        <w:tc>
          <w:tcPr>
            <w:tcW w:w="1418" w:type="dxa"/>
            <w:vAlign w:val="center"/>
          </w:tcPr>
          <w:p w14:paraId="77E4E5AB" w14:textId="77777777" w:rsidR="00593491" w:rsidRPr="00593491" w:rsidRDefault="00593491" w:rsidP="003D6482">
            <w:pPr>
              <w:jc w:val="center"/>
              <w:rPr>
                <w:lang w:val="hr-HR"/>
              </w:rPr>
            </w:pPr>
            <w:r w:rsidRPr="00593491">
              <w:rPr>
                <w:lang w:val="hr-HR"/>
              </w:rPr>
              <w:lastRenderedPageBreak/>
              <w:t xml:space="preserve">Promatranja ovisna o dobu godine i vremenskim uvjetima, u razdoblju </w:t>
            </w:r>
            <w:r w:rsidRPr="00593491">
              <w:rPr>
                <w:lang w:val="hr-HR"/>
              </w:rPr>
              <w:lastRenderedPageBreak/>
              <w:t>rujan - prosinac</w:t>
            </w:r>
          </w:p>
        </w:tc>
        <w:tc>
          <w:tcPr>
            <w:tcW w:w="2268" w:type="dxa"/>
            <w:vMerge/>
            <w:vAlign w:val="center"/>
          </w:tcPr>
          <w:p w14:paraId="234BBFDE" w14:textId="77777777" w:rsidR="00593491" w:rsidRPr="00593491" w:rsidRDefault="00593491" w:rsidP="003D6482">
            <w:pPr>
              <w:jc w:val="center"/>
              <w:rPr>
                <w:lang w:val="hr-HR"/>
              </w:rPr>
            </w:pPr>
          </w:p>
        </w:tc>
        <w:tc>
          <w:tcPr>
            <w:tcW w:w="2551" w:type="dxa"/>
            <w:vAlign w:val="center"/>
          </w:tcPr>
          <w:p w14:paraId="2C0C6D1C" w14:textId="77777777" w:rsidR="00593491" w:rsidRPr="00593491" w:rsidRDefault="00593491" w:rsidP="003D6482">
            <w:pPr>
              <w:jc w:val="center"/>
              <w:rPr>
                <w:lang w:val="hr-HR"/>
              </w:rPr>
            </w:pPr>
            <w:r w:rsidRPr="00593491">
              <w:rPr>
                <w:lang w:val="hr-HR"/>
              </w:rPr>
              <w:t>Prepoznavanje vrsta nebeskih objekata, samostalnost u istraživanju na mreži</w:t>
            </w:r>
          </w:p>
        </w:tc>
      </w:tr>
      <w:tr w:rsidR="00593491" w:rsidRPr="00593491" w14:paraId="2E67295C" w14:textId="77777777" w:rsidTr="003D6482">
        <w:trPr>
          <w:trHeight w:val="1071"/>
        </w:trPr>
        <w:tc>
          <w:tcPr>
            <w:tcW w:w="2235" w:type="dxa"/>
            <w:shd w:val="clear" w:color="auto" w:fill="F79646" w:themeFill="accent6"/>
            <w:vAlign w:val="center"/>
          </w:tcPr>
          <w:p w14:paraId="09B1FEC3" w14:textId="77777777" w:rsidR="00593491" w:rsidRPr="00593491" w:rsidRDefault="00593491" w:rsidP="003D6482">
            <w:pPr>
              <w:pStyle w:val="Odlomakpopisa"/>
              <w:numPr>
                <w:ilvl w:val="0"/>
                <w:numId w:val="25"/>
              </w:numPr>
              <w:jc w:val="center"/>
              <w:rPr>
                <w:b/>
                <w:lang w:val="hr-HR"/>
              </w:rPr>
            </w:pPr>
            <w:r w:rsidRPr="00593491">
              <w:rPr>
                <w:b/>
                <w:lang w:val="hr-HR"/>
              </w:rPr>
              <w:t>Objekti dubokog svemira (6 sati)</w:t>
            </w:r>
          </w:p>
        </w:tc>
        <w:tc>
          <w:tcPr>
            <w:tcW w:w="2126" w:type="dxa"/>
            <w:vAlign w:val="center"/>
          </w:tcPr>
          <w:p w14:paraId="0C8733F8" w14:textId="77777777" w:rsidR="00593491" w:rsidRPr="00593491" w:rsidRDefault="00593491" w:rsidP="003D6482">
            <w:pPr>
              <w:jc w:val="center"/>
              <w:rPr>
                <w:lang w:val="hr-HR"/>
              </w:rPr>
            </w:pPr>
            <w:r w:rsidRPr="00593491">
              <w:rPr>
                <w:lang w:val="hr-HR"/>
              </w:rPr>
              <w:t>Upoznati se sa vrstama objekata dubokog svemira, vrstama i karakteristikama raznih vrsta zvijezda.</w:t>
            </w:r>
          </w:p>
        </w:tc>
        <w:tc>
          <w:tcPr>
            <w:tcW w:w="1701" w:type="dxa"/>
            <w:vAlign w:val="center"/>
          </w:tcPr>
          <w:p w14:paraId="39E15C41" w14:textId="77777777" w:rsidR="00593491" w:rsidRPr="00593491" w:rsidRDefault="00593491" w:rsidP="003D6482">
            <w:pPr>
              <w:jc w:val="center"/>
              <w:rPr>
                <w:lang w:val="hr-HR"/>
              </w:rPr>
            </w:pPr>
          </w:p>
        </w:tc>
        <w:tc>
          <w:tcPr>
            <w:tcW w:w="1276" w:type="dxa"/>
            <w:vAlign w:val="center"/>
          </w:tcPr>
          <w:p w14:paraId="159CF512" w14:textId="77777777" w:rsidR="00593491" w:rsidRPr="00593491" w:rsidRDefault="00593491" w:rsidP="003D6482">
            <w:pPr>
              <w:jc w:val="center"/>
              <w:rPr>
                <w:lang w:val="hr-HR"/>
              </w:rPr>
            </w:pPr>
          </w:p>
        </w:tc>
        <w:tc>
          <w:tcPr>
            <w:tcW w:w="1842" w:type="dxa"/>
            <w:vAlign w:val="center"/>
          </w:tcPr>
          <w:p w14:paraId="417263A5" w14:textId="77777777" w:rsidR="00593491" w:rsidRPr="00593491" w:rsidRDefault="00593491" w:rsidP="003D6482">
            <w:pPr>
              <w:jc w:val="center"/>
              <w:rPr>
                <w:lang w:val="hr-HR"/>
              </w:rPr>
            </w:pPr>
            <w:r w:rsidRPr="00593491">
              <w:rPr>
                <w:lang w:val="hr-HR"/>
              </w:rPr>
              <w:t>Promatranje objekata dubokog svemira, promatranje posebnih tipova zvijezda,</w:t>
            </w:r>
          </w:p>
        </w:tc>
        <w:tc>
          <w:tcPr>
            <w:tcW w:w="1418" w:type="dxa"/>
            <w:vAlign w:val="center"/>
          </w:tcPr>
          <w:p w14:paraId="5C657BF1" w14:textId="77777777" w:rsidR="00593491" w:rsidRPr="00593491" w:rsidRDefault="00593491" w:rsidP="003D6482">
            <w:pPr>
              <w:jc w:val="center"/>
              <w:rPr>
                <w:lang w:val="hr-HR"/>
              </w:rPr>
            </w:pPr>
            <w:r w:rsidRPr="00593491">
              <w:rPr>
                <w:lang w:val="hr-HR"/>
              </w:rPr>
              <w:t>Kroz godinu</w:t>
            </w:r>
          </w:p>
        </w:tc>
        <w:tc>
          <w:tcPr>
            <w:tcW w:w="2268" w:type="dxa"/>
            <w:vMerge/>
            <w:vAlign w:val="center"/>
          </w:tcPr>
          <w:p w14:paraId="3C50C5EF" w14:textId="77777777" w:rsidR="00593491" w:rsidRPr="00593491" w:rsidRDefault="00593491" w:rsidP="003D6482">
            <w:pPr>
              <w:rPr>
                <w:lang w:val="hr-HR"/>
              </w:rPr>
            </w:pPr>
          </w:p>
        </w:tc>
        <w:tc>
          <w:tcPr>
            <w:tcW w:w="2551" w:type="dxa"/>
            <w:vAlign w:val="center"/>
          </w:tcPr>
          <w:p w14:paraId="01C6458F" w14:textId="77777777" w:rsidR="00593491" w:rsidRPr="00593491" w:rsidRDefault="00593491" w:rsidP="003D6482">
            <w:pPr>
              <w:jc w:val="center"/>
              <w:rPr>
                <w:lang w:val="hr-HR"/>
              </w:rPr>
            </w:pPr>
          </w:p>
        </w:tc>
      </w:tr>
      <w:tr w:rsidR="00593491" w:rsidRPr="00593491" w14:paraId="2E1AF562" w14:textId="77777777" w:rsidTr="00593491">
        <w:trPr>
          <w:trHeight w:val="2975"/>
        </w:trPr>
        <w:tc>
          <w:tcPr>
            <w:tcW w:w="2235" w:type="dxa"/>
            <w:shd w:val="clear" w:color="auto" w:fill="F79646" w:themeFill="accent6"/>
            <w:vAlign w:val="center"/>
          </w:tcPr>
          <w:p w14:paraId="46AA80EC" w14:textId="77777777" w:rsidR="00593491" w:rsidRPr="00593491" w:rsidRDefault="00593491" w:rsidP="003D6482">
            <w:pPr>
              <w:pStyle w:val="Odlomakpopisa"/>
              <w:numPr>
                <w:ilvl w:val="0"/>
                <w:numId w:val="25"/>
              </w:numPr>
              <w:jc w:val="center"/>
              <w:rPr>
                <w:b/>
                <w:lang w:val="hr-HR"/>
              </w:rPr>
            </w:pPr>
            <w:r w:rsidRPr="00593491">
              <w:rPr>
                <w:b/>
                <w:lang w:val="hr-HR"/>
              </w:rPr>
              <w:t>Uvod u astrognoziju</w:t>
            </w:r>
          </w:p>
          <w:p w14:paraId="1620A7B1" w14:textId="77777777" w:rsidR="00593491" w:rsidRPr="00593491" w:rsidRDefault="00593491" w:rsidP="003D6482">
            <w:pPr>
              <w:pStyle w:val="Odlomakpopisa"/>
              <w:jc w:val="center"/>
              <w:rPr>
                <w:b/>
                <w:lang w:val="hr-HR"/>
              </w:rPr>
            </w:pPr>
            <w:r w:rsidRPr="00593491">
              <w:rPr>
                <w:b/>
                <w:lang w:val="hr-HR"/>
              </w:rPr>
              <w:t>(20 sati)</w:t>
            </w:r>
          </w:p>
        </w:tc>
        <w:tc>
          <w:tcPr>
            <w:tcW w:w="2126" w:type="dxa"/>
            <w:vAlign w:val="center"/>
          </w:tcPr>
          <w:p w14:paraId="7DCDEF7D" w14:textId="77777777" w:rsidR="00593491" w:rsidRPr="00593491" w:rsidRDefault="00593491" w:rsidP="003D6482">
            <w:pPr>
              <w:jc w:val="center"/>
              <w:rPr>
                <w:lang w:val="hr-HR"/>
              </w:rPr>
            </w:pPr>
            <w:r w:rsidRPr="00593491">
              <w:rPr>
                <w:lang w:val="hr-HR"/>
              </w:rPr>
              <w:t>Upoznati se sa pojmom zviježđa, upoznati osnovna zviježđa sjevernog neba kroz godinu,</w:t>
            </w:r>
          </w:p>
        </w:tc>
        <w:tc>
          <w:tcPr>
            <w:tcW w:w="1701" w:type="dxa"/>
            <w:vAlign w:val="center"/>
          </w:tcPr>
          <w:p w14:paraId="60698578" w14:textId="77777777" w:rsidR="00593491" w:rsidRPr="00593491" w:rsidRDefault="00593491" w:rsidP="003D6482">
            <w:pPr>
              <w:jc w:val="center"/>
              <w:rPr>
                <w:lang w:val="hr-HR"/>
              </w:rPr>
            </w:pPr>
            <w:r w:rsidRPr="00593491">
              <w:rPr>
                <w:lang w:val="hr-HR"/>
              </w:rPr>
              <w:t>Naučiti prepoznavati najvažnija zviježđa sjevernog neba i pomoću zvijezda odrediti strane svijeta.</w:t>
            </w:r>
          </w:p>
        </w:tc>
        <w:tc>
          <w:tcPr>
            <w:tcW w:w="1276" w:type="dxa"/>
            <w:vAlign w:val="center"/>
          </w:tcPr>
          <w:p w14:paraId="4B323E8F" w14:textId="77777777" w:rsidR="00593491" w:rsidRPr="00593491" w:rsidRDefault="00593491" w:rsidP="003D6482">
            <w:pPr>
              <w:jc w:val="center"/>
              <w:rPr>
                <w:lang w:val="hr-HR"/>
              </w:rPr>
            </w:pPr>
          </w:p>
        </w:tc>
        <w:tc>
          <w:tcPr>
            <w:tcW w:w="1842" w:type="dxa"/>
            <w:vAlign w:val="center"/>
          </w:tcPr>
          <w:p w14:paraId="6196D85A" w14:textId="77777777" w:rsidR="00593491" w:rsidRPr="00593491" w:rsidRDefault="00593491" w:rsidP="003D6482">
            <w:pPr>
              <w:jc w:val="center"/>
              <w:rPr>
                <w:lang w:val="hr-HR"/>
              </w:rPr>
            </w:pPr>
            <w:r w:rsidRPr="00593491">
              <w:rPr>
                <w:lang w:val="hr-HR"/>
              </w:rPr>
              <w:t>Promatranje zviježđa na zvjezdanim kartama i pronalaženje i prepoznavanje zviježđa na nebu, orijentacija u prostoru pomoću zviježđa.</w:t>
            </w:r>
          </w:p>
        </w:tc>
        <w:tc>
          <w:tcPr>
            <w:tcW w:w="1418" w:type="dxa"/>
            <w:vAlign w:val="center"/>
          </w:tcPr>
          <w:p w14:paraId="72F6DDD1" w14:textId="77777777" w:rsidR="00593491" w:rsidRPr="00593491" w:rsidRDefault="00593491" w:rsidP="003D6482">
            <w:pPr>
              <w:jc w:val="center"/>
              <w:rPr>
                <w:lang w:val="hr-HR"/>
              </w:rPr>
            </w:pPr>
            <w:r w:rsidRPr="00593491">
              <w:rPr>
                <w:lang w:val="hr-HR"/>
              </w:rPr>
              <w:t>Kroz godinu</w:t>
            </w:r>
          </w:p>
        </w:tc>
        <w:tc>
          <w:tcPr>
            <w:tcW w:w="2268" w:type="dxa"/>
            <w:vMerge/>
            <w:vAlign w:val="center"/>
          </w:tcPr>
          <w:p w14:paraId="03A89510" w14:textId="77777777" w:rsidR="00593491" w:rsidRPr="00593491" w:rsidRDefault="00593491" w:rsidP="003D6482">
            <w:pPr>
              <w:jc w:val="center"/>
              <w:rPr>
                <w:lang w:val="hr-HR"/>
              </w:rPr>
            </w:pPr>
          </w:p>
        </w:tc>
        <w:tc>
          <w:tcPr>
            <w:tcW w:w="2551" w:type="dxa"/>
            <w:vAlign w:val="center"/>
          </w:tcPr>
          <w:p w14:paraId="756B3D48" w14:textId="77777777" w:rsidR="00593491" w:rsidRPr="00593491" w:rsidRDefault="00593491" w:rsidP="003D6482">
            <w:pPr>
              <w:jc w:val="center"/>
              <w:rPr>
                <w:lang w:val="hr-HR"/>
              </w:rPr>
            </w:pPr>
            <w:r w:rsidRPr="00593491">
              <w:rPr>
                <w:lang w:val="hr-HR"/>
              </w:rPr>
              <w:t>Prepoznavanje osnovnih zviježđa i najvažnijih zvijezda u njima, poznavanje osnovnih pojmova sferne astronomije.</w:t>
            </w:r>
          </w:p>
        </w:tc>
      </w:tr>
    </w:tbl>
    <w:p w14:paraId="3144A739" w14:textId="77777777" w:rsidR="00836C8F" w:rsidRPr="00C71C21" w:rsidRDefault="00836C8F" w:rsidP="003F717E">
      <w:pPr>
        <w:spacing w:after="200" w:line="276" w:lineRule="auto"/>
        <w:jc w:val="right"/>
        <w:rPr>
          <w:b/>
          <w:color w:val="FF0000"/>
        </w:rPr>
      </w:pPr>
    </w:p>
    <w:p w14:paraId="7E95F067" w14:textId="77777777" w:rsidR="0001783B" w:rsidRPr="00C71C21" w:rsidRDefault="0001783B" w:rsidP="003F717E">
      <w:pPr>
        <w:spacing w:after="200" w:line="276" w:lineRule="auto"/>
        <w:jc w:val="right"/>
        <w:rPr>
          <w:b/>
          <w:color w:val="FF0000"/>
        </w:rPr>
      </w:pPr>
    </w:p>
    <w:p w14:paraId="5934938E" w14:textId="5E0BF8E1" w:rsidR="0001783B" w:rsidRPr="00BB1069" w:rsidRDefault="00E40A01" w:rsidP="003F717E">
      <w:pPr>
        <w:spacing w:after="200" w:line="276" w:lineRule="auto"/>
        <w:jc w:val="right"/>
        <w:rPr>
          <w:b/>
        </w:rPr>
      </w:pPr>
      <w:r w:rsidRPr="00BB1069">
        <w:rPr>
          <w:b/>
        </w:rPr>
        <w:t>Učitelj tehničke kulture: Zoran Svoren</w:t>
      </w:r>
    </w:p>
    <w:p w14:paraId="11783039" w14:textId="5CE5AF86" w:rsidR="00E40A01" w:rsidRDefault="00E40A01" w:rsidP="003F717E">
      <w:pPr>
        <w:spacing w:after="200" w:line="276" w:lineRule="auto"/>
        <w:jc w:val="right"/>
        <w:rPr>
          <w:b/>
          <w:color w:val="FF0000"/>
        </w:rPr>
      </w:pPr>
    </w:p>
    <w:p w14:paraId="427BB754" w14:textId="77777777" w:rsidR="00BB1069" w:rsidRDefault="00BB1069" w:rsidP="003F717E">
      <w:pPr>
        <w:spacing w:after="200" w:line="276" w:lineRule="auto"/>
        <w:jc w:val="right"/>
        <w:rPr>
          <w:b/>
          <w:color w:val="FF0000"/>
        </w:rPr>
      </w:pPr>
    </w:p>
    <w:p w14:paraId="1F34F998" w14:textId="77777777" w:rsidR="00BB1069" w:rsidRDefault="00BB1069" w:rsidP="003F717E">
      <w:pPr>
        <w:spacing w:after="200" w:line="276" w:lineRule="auto"/>
        <w:jc w:val="right"/>
        <w:rPr>
          <w:b/>
          <w:color w:val="FF0000"/>
        </w:rPr>
      </w:pPr>
    </w:p>
    <w:p w14:paraId="19AA89EF" w14:textId="77777777" w:rsidR="005F613A" w:rsidRDefault="005F613A" w:rsidP="003F717E">
      <w:pPr>
        <w:spacing w:after="200" w:line="276" w:lineRule="auto"/>
        <w:jc w:val="right"/>
        <w:rPr>
          <w:b/>
          <w:color w:val="FF0000"/>
        </w:rPr>
      </w:pPr>
    </w:p>
    <w:p w14:paraId="3E7A43C1" w14:textId="77777777" w:rsidR="005F613A" w:rsidRDefault="005F613A" w:rsidP="003F717E">
      <w:pPr>
        <w:spacing w:after="200" w:line="276" w:lineRule="auto"/>
        <w:jc w:val="right"/>
        <w:rPr>
          <w:b/>
          <w:color w:val="FF0000"/>
        </w:rPr>
      </w:pPr>
    </w:p>
    <w:p w14:paraId="73862A36" w14:textId="77777777" w:rsidR="005F613A" w:rsidRDefault="005F613A" w:rsidP="003F717E">
      <w:pPr>
        <w:spacing w:after="200" w:line="276" w:lineRule="auto"/>
        <w:jc w:val="right"/>
        <w:rPr>
          <w:b/>
          <w:color w:val="FF0000"/>
        </w:rPr>
      </w:pPr>
    </w:p>
    <w:p w14:paraId="7D0E576B" w14:textId="77777777" w:rsidR="005F613A" w:rsidRDefault="005F613A" w:rsidP="003F717E">
      <w:pPr>
        <w:spacing w:after="200" w:line="276" w:lineRule="auto"/>
        <w:jc w:val="right"/>
        <w:rPr>
          <w:b/>
          <w:color w:val="FF0000"/>
        </w:rPr>
      </w:pPr>
    </w:p>
    <w:p w14:paraId="2A3CA32D" w14:textId="77777777" w:rsidR="005F613A" w:rsidRDefault="005F613A" w:rsidP="003F717E">
      <w:pPr>
        <w:spacing w:after="200" w:line="276" w:lineRule="auto"/>
        <w:jc w:val="right"/>
        <w:rPr>
          <w:b/>
          <w:color w:val="FF0000"/>
        </w:rPr>
      </w:pPr>
    </w:p>
    <w:p w14:paraId="734CC033" w14:textId="77777777" w:rsidR="005F613A" w:rsidRDefault="005F613A" w:rsidP="003F717E">
      <w:pPr>
        <w:spacing w:after="200" w:line="276" w:lineRule="auto"/>
        <w:jc w:val="right"/>
        <w:rPr>
          <w:b/>
          <w:color w:val="FF0000"/>
        </w:rPr>
      </w:pPr>
    </w:p>
    <w:p w14:paraId="62764FF9" w14:textId="77777777" w:rsidR="005F613A" w:rsidRDefault="005F613A" w:rsidP="003F717E">
      <w:pPr>
        <w:spacing w:after="200" w:line="276" w:lineRule="auto"/>
        <w:jc w:val="right"/>
        <w:rPr>
          <w:b/>
          <w:color w:val="FF0000"/>
        </w:rPr>
      </w:pPr>
    </w:p>
    <w:p w14:paraId="6FE6EF93" w14:textId="77777777" w:rsidR="005F613A" w:rsidRDefault="005F613A" w:rsidP="003F717E">
      <w:pPr>
        <w:spacing w:after="200" w:line="276" w:lineRule="auto"/>
        <w:jc w:val="right"/>
        <w:rPr>
          <w:b/>
          <w:color w:val="FF0000"/>
        </w:rPr>
      </w:pPr>
    </w:p>
    <w:p w14:paraId="6B733941" w14:textId="77777777" w:rsidR="007F0CD0" w:rsidRPr="001F4D17" w:rsidRDefault="007F0CD0" w:rsidP="007F0CD0">
      <w:pPr>
        <w:shd w:val="clear" w:color="auto" w:fill="92CDDC" w:themeFill="accent5" w:themeFillTint="99"/>
        <w:rPr>
          <w:b/>
          <w:lang w:val="hr-HR"/>
        </w:rPr>
      </w:pPr>
      <w:r w:rsidRPr="001F4D17">
        <w:rPr>
          <w:b/>
          <w:lang w:val="hr-HR"/>
        </w:rPr>
        <w:t>4.  DODATNA NASTAVA:</w:t>
      </w:r>
    </w:p>
    <w:p w14:paraId="3E68590A" w14:textId="77777777" w:rsidR="007F0CD0" w:rsidRPr="001F4D17" w:rsidRDefault="007F0CD0" w:rsidP="007F0CD0">
      <w:pPr>
        <w:shd w:val="clear" w:color="auto" w:fill="92CDDC" w:themeFill="accent5" w:themeFillTint="99"/>
        <w:rPr>
          <w:b/>
          <w:lang w:val="hr-HR"/>
        </w:rPr>
      </w:pPr>
    </w:p>
    <w:p w14:paraId="442CBA29" w14:textId="3095849D" w:rsidR="007F0CD0" w:rsidRPr="001F4D17" w:rsidRDefault="00071485" w:rsidP="007F0CD0">
      <w:pPr>
        <w:shd w:val="clear" w:color="auto" w:fill="92CDDC" w:themeFill="accent5" w:themeFillTint="99"/>
        <w:rPr>
          <w:b/>
          <w:lang w:val="hr-HR"/>
        </w:rPr>
      </w:pPr>
      <w:r w:rsidRPr="001F4D17">
        <w:rPr>
          <w:b/>
          <w:lang w:val="hr-HR"/>
        </w:rPr>
        <w:t xml:space="preserve">     - </w:t>
      </w:r>
      <w:r w:rsidR="00055CF3">
        <w:rPr>
          <w:b/>
          <w:lang w:val="hr-HR"/>
        </w:rPr>
        <w:t>Prirodnjaci</w:t>
      </w:r>
      <w:r w:rsidR="00FE408A">
        <w:rPr>
          <w:b/>
          <w:lang w:val="hr-HR"/>
        </w:rPr>
        <w:t xml:space="preserve"> </w:t>
      </w:r>
      <w:r w:rsidR="007F0CD0" w:rsidRPr="001F4D17">
        <w:rPr>
          <w:b/>
          <w:lang w:val="hr-HR"/>
        </w:rPr>
        <w:t>(1. razred),</w:t>
      </w:r>
      <w:r w:rsidR="00FE408A">
        <w:rPr>
          <w:b/>
          <w:lang w:val="hr-HR"/>
        </w:rPr>
        <w:t xml:space="preserve"> Hrvatski jezik – Lutkari (2.razred),</w:t>
      </w:r>
      <w:r w:rsidR="007F0CD0" w:rsidRPr="001F4D17">
        <w:rPr>
          <w:b/>
          <w:lang w:val="hr-HR"/>
        </w:rPr>
        <w:t xml:space="preserve">  </w:t>
      </w:r>
      <w:r w:rsidRPr="001F4D17">
        <w:rPr>
          <w:b/>
          <w:lang w:val="hr-HR"/>
        </w:rPr>
        <w:t>Scensko-recitatorska grupa</w:t>
      </w:r>
      <w:r w:rsidR="001F46CE" w:rsidRPr="001F4D17">
        <w:rPr>
          <w:b/>
          <w:lang w:val="hr-HR"/>
        </w:rPr>
        <w:t xml:space="preserve"> </w:t>
      </w:r>
      <w:r w:rsidR="00FE408A">
        <w:rPr>
          <w:b/>
          <w:lang w:val="hr-HR"/>
        </w:rPr>
        <w:t>(3</w:t>
      </w:r>
      <w:r w:rsidR="007F0CD0" w:rsidRPr="001F4D17">
        <w:rPr>
          <w:b/>
          <w:lang w:val="hr-HR"/>
        </w:rPr>
        <w:t xml:space="preserve">.r.), </w:t>
      </w:r>
      <w:r w:rsidR="001F4D17" w:rsidRPr="001F4D17">
        <w:rPr>
          <w:b/>
          <w:lang w:val="hr-HR"/>
        </w:rPr>
        <w:t xml:space="preserve"> </w:t>
      </w:r>
      <w:r w:rsidR="001F46CE" w:rsidRPr="001F4D17">
        <w:rPr>
          <w:b/>
          <w:lang w:val="hr-HR"/>
        </w:rPr>
        <w:t>Priroda i društvo</w:t>
      </w:r>
      <w:r w:rsidR="00FE408A">
        <w:rPr>
          <w:b/>
          <w:lang w:val="hr-HR"/>
        </w:rPr>
        <w:t xml:space="preserve"> (4</w:t>
      </w:r>
      <w:r w:rsidR="007F0CD0" w:rsidRPr="001F4D17">
        <w:rPr>
          <w:b/>
          <w:lang w:val="hr-HR"/>
        </w:rPr>
        <w:t xml:space="preserve">.r.), </w:t>
      </w:r>
    </w:p>
    <w:p w14:paraId="02EE9575" w14:textId="77777777" w:rsidR="007F0CD0" w:rsidRPr="00317D57" w:rsidRDefault="007F0CD0" w:rsidP="007F0CD0">
      <w:pPr>
        <w:shd w:val="clear" w:color="auto" w:fill="92CDDC" w:themeFill="accent5" w:themeFillTint="99"/>
        <w:rPr>
          <w:b/>
          <w:lang w:val="hr-HR"/>
        </w:rPr>
      </w:pPr>
      <w:r w:rsidRPr="00C71C21">
        <w:rPr>
          <w:b/>
          <w:color w:val="FF0000"/>
          <w:lang w:val="hr-HR"/>
        </w:rPr>
        <w:t xml:space="preserve">     - </w:t>
      </w:r>
      <w:r w:rsidRPr="00317D57">
        <w:rPr>
          <w:b/>
          <w:lang w:val="hr-HR"/>
        </w:rPr>
        <w:t xml:space="preserve">Engleski jezik - Napredni Englezi (1.-4.r.) </w:t>
      </w:r>
    </w:p>
    <w:p w14:paraId="15E865D3" w14:textId="4885A6EB" w:rsidR="007F0CD0" w:rsidRPr="00C71C21" w:rsidRDefault="007F0CD0" w:rsidP="007F0CD0">
      <w:pPr>
        <w:shd w:val="clear" w:color="auto" w:fill="92CDDC" w:themeFill="accent5" w:themeFillTint="99"/>
        <w:rPr>
          <w:b/>
          <w:color w:val="FF0000"/>
          <w:lang w:val="hr-HR"/>
        </w:rPr>
      </w:pPr>
      <w:r w:rsidRPr="00C71C21">
        <w:rPr>
          <w:b/>
          <w:color w:val="FF0000"/>
          <w:lang w:val="hr-HR"/>
        </w:rPr>
        <w:t xml:space="preserve">     - </w:t>
      </w:r>
      <w:r w:rsidRPr="000461DD">
        <w:rPr>
          <w:b/>
          <w:lang w:val="hr-HR"/>
        </w:rPr>
        <w:t>Povijest</w:t>
      </w:r>
      <w:r w:rsidR="00055CF3">
        <w:rPr>
          <w:b/>
          <w:lang w:val="hr-HR"/>
        </w:rPr>
        <w:t>, Mrežne stranice</w:t>
      </w:r>
    </w:p>
    <w:p w14:paraId="30A4C30D" w14:textId="053FB20E" w:rsidR="00381DA7" w:rsidRPr="00C71C21" w:rsidRDefault="007F0CD0" w:rsidP="000C2102">
      <w:pPr>
        <w:jc w:val="center"/>
        <w:rPr>
          <w:b/>
          <w:color w:val="FF0000"/>
          <w:lang w:val="hr-HR"/>
        </w:rPr>
      </w:pPr>
      <w:r w:rsidRPr="00C71C21">
        <w:rPr>
          <w:noProof/>
          <w:color w:val="FF0000"/>
        </w:rPr>
        <w:lastRenderedPageBreak/>
        <w:drawing>
          <wp:inline distT="0" distB="0" distL="0" distR="0" wp14:anchorId="3E27F2CB" wp14:editId="1D9A2FD0">
            <wp:extent cx="9045147" cy="5032483"/>
            <wp:effectExtent l="0" t="0" r="3810" b="0"/>
            <wp:docPr id="5" name="Slika 5" descr="https://img0.etsystatic.com/012/0/6786938/il_fullxfull.409376550_h0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0.etsystatic.com/012/0/6786938/il_fullxfull.409376550_h0ho.jpg"/>
                    <pic:cNvPicPr>
                      <a:picLocks noChangeAspect="1" noChangeArrowheads="1"/>
                    </pic:cNvPicPr>
                  </pic:nvPicPr>
                  <pic:blipFill rotWithShape="1">
                    <a:blip r:embed="rId25">
                      <a:extLst>
                        <a:ext uri="{28A0092B-C50C-407E-A947-70E740481C1C}">
                          <a14:useLocalDpi xmlns:a14="http://schemas.microsoft.com/office/drawing/2010/main" val="0"/>
                        </a:ext>
                      </a:extLst>
                    </a:blip>
                    <a:srcRect b="10655"/>
                    <a:stretch/>
                  </pic:blipFill>
                  <pic:spPr bwMode="auto">
                    <a:xfrm>
                      <a:off x="0" y="0"/>
                      <a:ext cx="9045532" cy="5032697"/>
                    </a:xfrm>
                    <a:prstGeom prst="rect">
                      <a:avLst/>
                    </a:prstGeom>
                    <a:noFill/>
                    <a:ln>
                      <a:noFill/>
                    </a:ln>
                    <a:extLst>
                      <a:ext uri="{53640926-AAD7-44D8-BBD7-CCE9431645EC}">
                        <a14:shadowObscured xmlns:a14="http://schemas.microsoft.com/office/drawing/2010/main"/>
                      </a:ext>
                    </a:extLst>
                  </pic:spPr>
                </pic:pic>
              </a:graphicData>
            </a:graphic>
          </wp:inline>
        </w:drawing>
      </w:r>
    </w:p>
    <w:p w14:paraId="7FE9D771" w14:textId="77777777" w:rsidR="006C51AB" w:rsidRPr="00890DD8" w:rsidRDefault="006C51AB" w:rsidP="006C51AB">
      <w:pPr>
        <w:jc w:val="center"/>
        <w:rPr>
          <w:b/>
          <w:lang w:val="hr-HR"/>
        </w:rPr>
      </w:pPr>
    </w:p>
    <w:p w14:paraId="7EB32A46" w14:textId="77777777" w:rsidR="006C51AB" w:rsidRDefault="006C51AB" w:rsidP="006C51AB">
      <w:pPr>
        <w:jc w:val="center"/>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952"/>
        <w:gridCol w:w="2220"/>
        <w:gridCol w:w="1346"/>
        <w:gridCol w:w="2906"/>
        <w:gridCol w:w="1248"/>
        <w:gridCol w:w="1446"/>
        <w:gridCol w:w="1766"/>
      </w:tblGrid>
      <w:tr w:rsidR="00FE408A" w:rsidRPr="00890DD8" w14:paraId="37C610DC" w14:textId="77777777" w:rsidTr="11CDE02D">
        <w:trPr>
          <w:trHeight w:val="838"/>
        </w:trPr>
        <w:tc>
          <w:tcPr>
            <w:tcW w:w="0" w:type="auto"/>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508A43F7" w14:textId="77777777" w:rsidR="00FE408A" w:rsidRPr="00890DD8" w:rsidRDefault="00FE408A" w:rsidP="00FE408A">
            <w:pPr>
              <w:jc w:val="center"/>
              <w:rPr>
                <w:b/>
                <w:lang w:val="hr-HR"/>
              </w:rPr>
            </w:pPr>
            <w:r w:rsidRPr="00890DD8">
              <w:rPr>
                <w:b/>
                <w:lang w:val="hr-HR"/>
              </w:rPr>
              <w:t>Aktivnost, program</w:t>
            </w:r>
          </w:p>
          <w:p w14:paraId="635E28BB" w14:textId="77777777" w:rsidR="00FE408A" w:rsidRPr="00890DD8" w:rsidRDefault="00FE408A" w:rsidP="00FE408A">
            <w:pPr>
              <w:jc w:val="center"/>
              <w:rPr>
                <w:b/>
                <w:lang w:val="hr-HR"/>
              </w:rPr>
            </w:pPr>
            <w:r w:rsidRPr="00890DD8">
              <w:rPr>
                <w:b/>
                <w:lang w:val="hr-HR"/>
              </w:rPr>
              <w:t>ili projekt</w:t>
            </w:r>
          </w:p>
        </w:tc>
        <w:tc>
          <w:tcPr>
            <w:tcW w:w="0" w:type="auto"/>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2E4D6B25" w14:textId="77777777" w:rsidR="00FE408A" w:rsidRPr="00890DD8" w:rsidRDefault="00FE408A" w:rsidP="00F71C12">
            <w:pPr>
              <w:jc w:val="center"/>
              <w:rPr>
                <w:b/>
                <w:lang w:val="hr-HR"/>
              </w:rPr>
            </w:pPr>
            <w:r w:rsidRPr="00890DD8">
              <w:rPr>
                <w:b/>
                <w:lang w:val="hr-HR"/>
              </w:rPr>
              <w:t>Ciljevi</w:t>
            </w:r>
          </w:p>
        </w:tc>
        <w:tc>
          <w:tcPr>
            <w:tcW w:w="0" w:type="auto"/>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6B1442C8" w14:textId="77777777" w:rsidR="00FE408A" w:rsidRPr="00890DD8" w:rsidRDefault="00FE408A" w:rsidP="00F71C12">
            <w:pPr>
              <w:jc w:val="center"/>
              <w:rPr>
                <w:b/>
                <w:lang w:val="hr-HR"/>
              </w:rPr>
            </w:pPr>
            <w:r w:rsidRPr="00890DD8">
              <w:rPr>
                <w:b/>
                <w:lang w:val="hr-HR"/>
              </w:rPr>
              <w:t>Namjena</w:t>
            </w:r>
          </w:p>
        </w:tc>
        <w:tc>
          <w:tcPr>
            <w:tcW w:w="0" w:type="auto"/>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0352D26B" w14:textId="77777777" w:rsidR="00FE408A" w:rsidRPr="00890DD8" w:rsidRDefault="00FE408A" w:rsidP="00F71C12">
            <w:pPr>
              <w:jc w:val="center"/>
              <w:rPr>
                <w:b/>
                <w:lang w:val="hr-HR"/>
              </w:rPr>
            </w:pPr>
            <w:r w:rsidRPr="00890DD8">
              <w:rPr>
                <w:b/>
                <w:lang w:val="hr-HR"/>
              </w:rPr>
              <w:t>Nositelji              aktivnosti</w:t>
            </w:r>
          </w:p>
        </w:tc>
        <w:tc>
          <w:tcPr>
            <w:tcW w:w="0" w:type="auto"/>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1B5F0BBF" w14:textId="77777777" w:rsidR="00FE408A" w:rsidRPr="00890DD8" w:rsidRDefault="00FE408A" w:rsidP="00F71C12">
            <w:pPr>
              <w:jc w:val="center"/>
              <w:rPr>
                <w:b/>
                <w:lang w:val="hr-HR"/>
              </w:rPr>
            </w:pPr>
            <w:r w:rsidRPr="00890DD8">
              <w:rPr>
                <w:b/>
                <w:lang w:val="hr-HR"/>
              </w:rPr>
              <w:t>Način</w:t>
            </w:r>
          </w:p>
          <w:p w14:paraId="28524CB2" w14:textId="77777777" w:rsidR="00FE408A" w:rsidRPr="00890DD8" w:rsidRDefault="00FE408A" w:rsidP="00F71C12">
            <w:pPr>
              <w:jc w:val="center"/>
              <w:rPr>
                <w:b/>
                <w:lang w:val="hr-HR"/>
              </w:rPr>
            </w:pPr>
            <w:r w:rsidRPr="00890DD8">
              <w:rPr>
                <w:b/>
                <w:lang w:val="hr-HR"/>
              </w:rPr>
              <w:t>realizacije</w:t>
            </w:r>
          </w:p>
        </w:tc>
        <w:tc>
          <w:tcPr>
            <w:tcW w:w="0" w:type="auto"/>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78551CE1" w14:textId="77777777" w:rsidR="00FE408A" w:rsidRPr="00890DD8" w:rsidRDefault="00FE408A" w:rsidP="00F71C12">
            <w:pPr>
              <w:jc w:val="center"/>
              <w:rPr>
                <w:b/>
                <w:lang w:val="hr-HR"/>
              </w:rPr>
            </w:pPr>
            <w:r w:rsidRPr="00890DD8">
              <w:rPr>
                <w:b/>
                <w:lang w:val="hr-HR"/>
              </w:rPr>
              <w:t>Vremenik</w:t>
            </w:r>
          </w:p>
        </w:tc>
        <w:tc>
          <w:tcPr>
            <w:tcW w:w="0" w:type="auto"/>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7441EA3B" w14:textId="77777777" w:rsidR="00FE408A" w:rsidRPr="00890DD8" w:rsidRDefault="00FE408A" w:rsidP="00F71C12">
            <w:pPr>
              <w:jc w:val="center"/>
              <w:rPr>
                <w:b/>
                <w:lang w:val="hr-HR"/>
              </w:rPr>
            </w:pPr>
            <w:r w:rsidRPr="00890DD8">
              <w:rPr>
                <w:b/>
                <w:lang w:val="hr-HR"/>
              </w:rPr>
              <w:t>Troškovnik</w:t>
            </w:r>
          </w:p>
        </w:tc>
        <w:tc>
          <w:tcPr>
            <w:tcW w:w="0" w:type="auto"/>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1FC3DB70" w14:textId="77777777" w:rsidR="00FE408A" w:rsidRPr="00890DD8" w:rsidRDefault="00FE408A" w:rsidP="00F71C12">
            <w:pPr>
              <w:jc w:val="center"/>
              <w:rPr>
                <w:b/>
                <w:lang w:val="hr-HR"/>
              </w:rPr>
            </w:pPr>
            <w:r w:rsidRPr="00890DD8">
              <w:rPr>
                <w:b/>
                <w:lang w:val="hr-HR"/>
              </w:rPr>
              <w:t>Vrednovanje</w:t>
            </w:r>
          </w:p>
        </w:tc>
      </w:tr>
      <w:tr w:rsidR="00FE408A" w:rsidRPr="00890DD8" w14:paraId="57E69F13" w14:textId="77777777" w:rsidTr="11CDE02D">
        <w:tc>
          <w:tcPr>
            <w:tcW w:w="0" w:type="auto"/>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4481921A" w14:textId="4A731B7B" w:rsidR="00FE408A" w:rsidRDefault="00FE408A" w:rsidP="00FE408A">
            <w:pPr>
              <w:jc w:val="center"/>
              <w:rPr>
                <w:b/>
                <w:i/>
                <w:u w:val="single"/>
                <w:lang w:val="hr-HR"/>
              </w:rPr>
            </w:pPr>
          </w:p>
          <w:p w14:paraId="39CEC28B" w14:textId="77777777" w:rsidR="00FE408A" w:rsidRDefault="00FE408A" w:rsidP="00FE408A">
            <w:pPr>
              <w:jc w:val="center"/>
              <w:rPr>
                <w:b/>
                <w:i/>
                <w:u w:val="single"/>
                <w:lang w:val="hr-HR"/>
              </w:rPr>
            </w:pPr>
          </w:p>
          <w:p w14:paraId="4C0A12D5" w14:textId="77777777" w:rsidR="00FE408A" w:rsidRDefault="00FE408A" w:rsidP="00FE408A">
            <w:pPr>
              <w:jc w:val="center"/>
              <w:rPr>
                <w:b/>
                <w:i/>
                <w:u w:val="single"/>
                <w:lang w:val="hr-HR"/>
              </w:rPr>
            </w:pPr>
          </w:p>
          <w:p w14:paraId="39814208" w14:textId="03FFA171" w:rsidR="00FE408A" w:rsidRDefault="11CDE02D" w:rsidP="11CDE02D">
            <w:pPr>
              <w:jc w:val="center"/>
              <w:rPr>
                <w:b/>
                <w:bCs/>
                <w:lang w:val="hr-HR"/>
              </w:rPr>
            </w:pPr>
            <w:r w:rsidRPr="11CDE02D">
              <w:rPr>
                <w:b/>
                <w:bCs/>
                <w:lang w:val="hr-HR"/>
              </w:rPr>
              <w:t>Prirodnjaci</w:t>
            </w:r>
          </w:p>
          <w:p w14:paraId="2ECEFFC7" w14:textId="77777777" w:rsidR="00FE408A" w:rsidRPr="00890DD8" w:rsidRDefault="00FE408A" w:rsidP="00FE408A">
            <w:pPr>
              <w:jc w:val="center"/>
              <w:rPr>
                <w:b/>
                <w:lang w:val="hr-HR"/>
              </w:rPr>
            </w:pPr>
            <w:r>
              <w:rPr>
                <w:b/>
                <w:lang w:val="hr-HR"/>
              </w:rPr>
              <w:t>1.r</w:t>
            </w:r>
          </w:p>
        </w:tc>
        <w:tc>
          <w:tcPr>
            <w:tcW w:w="0" w:type="auto"/>
            <w:tcBorders>
              <w:top w:val="single" w:sz="4" w:space="0" w:color="auto"/>
              <w:left w:val="single" w:sz="4" w:space="0" w:color="auto"/>
              <w:bottom w:val="single" w:sz="4" w:space="0" w:color="auto"/>
              <w:right w:val="single" w:sz="4" w:space="0" w:color="auto"/>
            </w:tcBorders>
          </w:tcPr>
          <w:p w14:paraId="1E9DC879" w14:textId="4EF55361" w:rsidR="00FE408A" w:rsidRPr="00890DD8" w:rsidRDefault="11CDE02D" w:rsidP="11CDE02D">
            <w:pPr>
              <w:rPr>
                <w:lang w:val="hr-HR"/>
              </w:rPr>
            </w:pPr>
            <w:r w:rsidRPr="11CDE02D">
              <w:rPr>
                <w:lang w:val="hr-HR"/>
              </w:rPr>
              <w:t xml:space="preserve">proširivanje   znanja stečenih   u redovitoj nastavi prirode i  društva </w:t>
            </w:r>
          </w:p>
          <w:p w14:paraId="65E59F8E" w14:textId="2DF18684" w:rsidR="00FE408A" w:rsidRPr="00890DD8" w:rsidRDefault="11CDE02D" w:rsidP="11CDE02D">
            <w:r w:rsidRPr="11CDE02D">
              <w:rPr>
                <w:lang w:val="hr-HR"/>
              </w:rPr>
              <w:t xml:space="preserve">- osigurati sustavan način   učenja o svijetu, prirodi,  </w:t>
            </w:r>
          </w:p>
          <w:p w14:paraId="2F6887CA" w14:textId="525AB667" w:rsidR="00FE408A" w:rsidRPr="00890DD8" w:rsidRDefault="11CDE02D" w:rsidP="11CDE02D">
            <w:r w:rsidRPr="11CDE02D">
              <w:rPr>
                <w:lang w:val="hr-HR"/>
              </w:rPr>
              <w:t xml:space="preserve">društvu, ljudskim dostignućima, o drugima </w:t>
            </w:r>
          </w:p>
          <w:p w14:paraId="172DAB9F" w14:textId="3D1C334C" w:rsidR="00FE408A" w:rsidRPr="00890DD8" w:rsidRDefault="11CDE02D" w:rsidP="11CDE02D">
            <w:r w:rsidRPr="11CDE02D">
              <w:rPr>
                <w:lang w:val="hr-HR"/>
              </w:rPr>
              <w:t xml:space="preserve"> i o sebi </w:t>
            </w:r>
          </w:p>
          <w:p w14:paraId="7AE2F734" w14:textId="03B67057" w:rsidR="00FE408A" w:rsidRPr="00890DD8" w:rsidRDefault="11CDE02D" w:rsidP="11CDE02D">
            <w:r w:rsidRPr="11CDE02D">
              <w:rPr>
                <w:lang w:val="hr-HR"/>
              </w:rPr>
              <w:t xml:space="preserve">- poticati znatiželju i potrebu za i istraživanjem </w:t>
            </w:r>
          </w:p>
          <w:p w14:paraId="7A75CF30" w14:textId="13CAE577" w:rsidR="00FE408A" w:rsidRPr="00890DD8" w:rsidRDefault="11CDE02D" w:rsidP="11CDE02D">
            <w:r w:rsidRPr="11CDE02D">
              <w:rPr>
                <w:lang w:val="hr-HR"/>
              </w:rPr>
              <w:t xml:space="preserve">- razumjeti utjecaj čovjeka na  okoliš, navesti postupke kojima  učenici mogu </w:t>
            </w:r>
          </w:p>
          <w:p w14:paraId="45CEDA3A" w14:textId="6C70E3D4" w:rsidR="00FE408A" w:rsidRPr="00890DD8" w:rsidRDefault="11CDE02D" w:rsidP="11CDE02D">
            <w:r w:rsidRPr="11CDE02D">
              <w:rPr>
                <w:lang w:val="hr-HR"/>
              </w:rPr>
              <w:t>pridonijeti zaštiti očuvanju i unapređivanju okoliša</w:t>
            </w:r>
          </w:p>
          <w:p w14:paraId="2B96AF6C" w14:textId="77777777" w:rsidR="00FE408A" w:rsidRPr="00890DD8" w:rsidRDefault="00FE408A" w:rsidP="00F71C12">
            <w:pPr>
              <w:rPr>
                <w:lang w:val="hr-HR"/>
              </w:rPr>
            </w:pPr>
          </w:p>
        </w:tc>
        <w:tc>
          <w:tcPr>
            <w:tcW w:w="0" w:type="auto"/>
            <w:tcBorders>
              <w:top w:val="single" w:sz="4" w:space="0" w:color="auto"/>
              <w:left w:val="single" w:sz="4" w:space="0" w:color="auto"/>
              <w:bottom w:val="single" w:sz="4" w:space="0" w:color="auto"/>
              <w:right w:val="single" w:sz="4" w:space="0" w:color="auto"/>
            </w:tcBorders>
          </w:tcPr>
          <w:p w14:paraId="52B5C963" w14:textId="7BFC5457" w:rsidR="00FE408A" w:rsidRPr="00890DD8" w:rsidRDefault="11CDE02D" w:rsidP="11CDE02D">
            <w:pPr>
              <w:rPr>
                <w:lang w:val="hr-HR"/>
              </w:rPr>
            </w:pPr>
            <w:r w:rsidRPr="11CDE02D">
              <w:rPr>
                <w:lang w:val="hr-HR"/>
              </w:rPr>
              <w:t xml:space="preserve">- razvijanje  pozitivnih stavova o  prirodi; razvija- nje i širenje  ekološke         svijesti I ekološko djelovanje  </w:t>
            </w:r>
          </w:p>
          <w:p w14:paraId="5CE04455" w14:textId="23A4F3BF" w:rsidR="00FE408A" w:rsidRPr="00890DD8" w:rsidRDefault="11CDE02D" w:rsidP="11CDE02D">
            <w:r w:rsidRPr="11CDE02D">
              <w:rPr>
                <w:lang w:val="hr-HR"/>
              </w:rPr>
              <w:t xml:space="preserve">-razvijanje istraživačkog duha I ljubavi prema prirodi </w:t>
            </w:r>
          </w:p>
          <w:p w14:paraId="121AE98E" w14:textId="2741A317" w:rsidR="00FE408A" w:rsidRPr="00890DD8" w:rsidRDefault="11CDE02D" w:rsidP="11CDE02D">
            <w:r w:rsidRPr="11CDE02D">
              <w:rPr>
                <w:lang w:val="hr-HR"/>
              </w:rPr>
              <w:t>-osposobljavati učenike za korištenje različitih izvora znanja</w:t>
            </w:r>
          </w:p>
        </w:tc>
        <w:tc>
          <w:tcPr>
            <w:tcW w:w="0" w:type="auto"/>
            <w:tcBorders>
              <w:top w:val="single" w:sz="4" w:space="0" w:color="auto"/>
              <w:left w:val="single" w:sz="4" w:space="0" w:color="auto"/>
              <w:bottom w:val="single" w:sz="4" w:space="0" w:color="auto"/>
              <w:right w:val="single" w:sz="4" w:space="0" w:color="auto"/>
            </w:tcBorders>
          </w:tcPr>
          <w:p w14:paraId="2D7EAF33" w14:textId="5E4BD8FB" w:rsidR="00FE408A" w:rsidRPr="00890DD8" w:rsidRDefault="11CDE02D" w:rsidP="00F71C12">
            <w:pPr>
              <w:rPr>
                <w:lang w:val="hr-HR"/>
              </w:rPr>
            </w:pPr>
            <w:r w:rsidRPr="11CDE02D">
              <w:rPr>
                <w:lang w:val="hr-HR"/>
              </w:rPr>
              <w:t>- učenici 1. razreda</w:t>
            </w:r>
          </w:p>
          <w:p w14:paraId="7013FD5C" w14:textId="77777777" w:rsidR="00FE408A" w:rsidRPr="00890DD8" w:rsidRDefault="00FE408A" w:rsidP="00F71C12">
            <w:pPr>
              <w:rPr>
                <w:lang w:val="hr-HR"/>
              </w:rPr>
            </w:pPr>
            <w:r w:rsidRPr="00890DD8">
              <w:rPr>
                <w:lang w:val="hr-HR"/>
              </w:rPr>
              <w:t>- učiteljica</w:t>
            </w:r>
          </w:p>
          <w:p w14:paraId="49EB975A" w14:textId="77777777" w:rsidR="00FE408A" w:rsidRPr="00890DD8" w:rsidRDefault="00FE408A" w:rsidP="00F71C12">
            <w:pPr>
              <w:rPr>
                <w:lang w:val="hr-HR"/>
              </w:rPr>
            </w:pPr>
            <w:r w:rsidRPr="00890DD8">
              <w:rPr>
                <w:lang w:val="hr-HR"/>
              </w:rPr>
              <w:t>Marija Galić</w:t>
            </w:r>
          </w:p>
        </w:tc>
        <w:tc>
          <w:tcPr>
            <w:tcW w:w="0" w:type="auto"/>
            <w:tcBorders>
              <w:top w:val="single" w:sz="4" w:space="0" w:color="auto"/>
              <w:left w:val="single" w:sz="4" w:space="0" w:color="auto"/>
              <w:bottom w:val="single" w:sz="4" w:space="0" w:color="auto"/>
              <w:right w:val="single" w:sz="4" w:space="0" w:color="auto"/>
            </w:tcBorders>
          </w:tcPr>
          <w:p w14:paraId="07647A0D" w14:textId="53624049" w:rsidR="00FE408A" w:rsidRPr="00890DD8" w:rsidRDefault="11CDE02D" w:rsidP="11CDE02D">
            <w:pPr>
              <w:rPr>
                <w:lang w:val="hr-HR"/>
              </w:rPr>
            </w:pPr>
            <w:r w:rsidRPr="11CDE02D">
              <w:rPr>
                <w:lang w:val="hr-HR"/>
              </w:rPr>
              <w:t xml:space="preserve">individualnim,skupnim i radom u paru istraživati prirodne posebnosti, živu i neživu prirodu </w:t>
            </w:r>
          </w:p>
          <w:p w14:paraId="78101BE8" w14:textId="7825CAB8" w:rsidR="00FE408A" w:rsidRPr="00890DD8" w:rsidRDefault="11CDE02D" w:rsidP="11CDE02D">
            <w:r w:rsidRPr="11CDE02D">
              <w:rPr>
                <w:lang w:val="hr-HR"/>
              </w:rPr>
              <w:t xml:space="preserve">-izvanučionička nastava </w:t>
            </w:r>
          </w:p>
          <w:p w14:paraId="6E3C7CB9" w14:textId="04F1B352" w:rsidR="00FE408A" w:rsidRPr="00890DD8" w:rsidRDefault="11CDE02D" w:rsidP="11CDE02D">
            <w:r w:rsidRPr="11CDE02D">
              <w:rPr>
                <w:lang w:val="hr-HR"/>
              </w:rPr>
              <w:t xml:space="preserve">-istraživački rad </w:t>
            </w:r>
          </w:p>
          <w:p w14:paraId="50D30846" w14:textId="69BE7F9E" w:rsidR="00FE408A" w:rsidRPr="00890DD8" w:rsidRDefault="11CDE02D" w:rsidP="11CDE02D">
            <w:r w:rsidRPr="11CDE02D">
              <w:rPr>
                <w:lang w:val="hr-HR"/>
              </w:rPr>
              <w:t xml:space="preserve">-pokusi </w:t>
            </w:r>
          </w:p>
          <w:p w14:paraId="0D7435E9" w14:textId="5BA20741" w:rsidR="00FE408A" w:rsidRPr="00890DD8" w:rsidRDefault="11CDE02D" w:rsidP="11CDE02D">
            <w:r w:rsidRPr="11CDE02D">
              <w:rPr>
                <w:lang w:val="hr-HR"/>
              </w:rPr>
              <w:t xml:space="preserve">-objedinjavanje rezultata istraživanja </w:t>
            </w:r>
          </w:p>
          <w:p w14:paraId="62F918F5" w14:textId="627F25C9" w:rsidR="00FE408A" w:rsidRPr="00890DD8" w:rsidRDefault="11CDE02D" w:rsidP="11CDE02D">
            <w:r w:rsidRPr="11CDE02D">
              <w:rPr>
                <w:lang w:val="hr-HR"/>
              </w:rPr>
              <w:t>-izrada plakata</w:t>
            </w:r>
          </w:p>
        </w:tc>
        <w:tc>
          <w:tcPr>
            <w:tcW w:w="0" w:type="auto"/>
            <w:tcBorders>
              <w:top w:val="single" w:sz="4" w:space="0" w:color="auto"/>
              <w:left w:val="single" w:sz="4" w:space="0" w:color="auto"/>
              <w:bottom w:val="single" w:sz="4" w:space="0" w:color="auto"/>
              <w:right w:val="single" w:sz="4" w:space="0" w:color="auto"/>
            </w:tcBorders>
          </w:tcPr>
          <w:p w14:paraId="093F5908" w14:textId="77777777" w:rsidR="00FE408A" w:rsidRPr="00890DD8" w:rsidRDefault="00FE408A" w:rsidP="00F71C12">
            <w:pPr>
              <w:rPr>
                <w:lang w:val="hr-HR"/>
              </w:rPr>
            </w:pPr>
            <w:r w:rsidRPr="00890DD8">
              <w:rPr>
                <w:lang w:val="hr-HR"/>
              </w:rPr>
              <w:t>-tijekom</w:t>
            </w:r>
          </w:p>
          <w:p w14:paraId="5E473C34" w14:textId="77777777" w:rsidR="00FE408A" w:rsidRPr="00890DD8" w:rsidRDefault="00FE408A" w:rsidP="00F71C12">
            <w:pPr>
              <w:rPr>
                <w:lang w:val="hr-HR"/>
              </w:rPr>
            </w:pPr>
            <w:r w:rsidRPr="00890DD8">
              <w:rPr>
                <w:lang w:val="hr-HR"/>
              </w:rPr>
              <w:t>šk.god.</w:t>
            </w:r>
          </w:p>
          <w:p w14:paraId="6DDD8ED9" w14:textId="77777777" w:rsidR="00FE408A" w:rsidRPr="00890DD8" w:rsidRDefault="00FE408A" w:rsidP="00F71C12">
            <w:pPr>
              <w:rPr>
                <w:lang w:val="hr-HR"/>
              </w:rPr>
            </w:pPr>
            <w:r>
              <w:rPr>
                <w:lang w:val="hr-HR"/>
              </w:rPr>
              <w:t>1 sat tjed</w:t>
            </w:r>
            <w:r w:rsidRPr="00890DD8">
              <w:rPr>
                <w:lang w:val="hr-HR"/>
              </w:rPr>
              <w:t>no</w:t>
            </w:r>
          </w:p>
        </w:tc>
        <w:tc>
          <w:tcPr>
            <w:tcW w:w="0" w:type="auto"/>
            <w:tcBorders>
              <w:top w:val="single" w:sz="4" w:space="0" w:color="auto"/>
              <w:left w:val="single" w:sz="4" w:space="0" w:color="auto"/>
              <w:bottom w:val="single" w:sz="4" w:space="0" w:color="auto"/>
              <w:right w:val="single" w:sz="4" w:space="0" w:color="auto"/>
            </w:tcBorders>
          </w:tcPr>
          <w:p w14:paraId="67BE139D" w14:textId="77777777" w:rsidR="00FE408A" w:rsidRPr="00890DD8" w:rsidRDefault="00FE408A" w:rsidP="00F71C12">
            <w:pPr>
              <w:rPr>
                <w:lang w:val="hr-HR"/>
              </w:rPr>
            </w:pPr>
            <w:r w:rsidRPr="00890DD8">
              <w:rPr>
                <w:lang w:val="hr-HR"/>
              </w:rPr>
              <w:t>-različiti materijali</w:t>
            </w:r>
          </w:p>
          <w:p w14:paraId="020366C0" w14:textId="77777777" w:rsidR="00FE408A" w:rsidRPr="00890DD8" w:rsidRDefault="00FE408A" w:rsidP="00F71C12">
            <w:pPr>
              <w:rPr>
                <w:lang w:val="hr-HR"/>
              </w:rPr>
            </w:pPr>
            <w:r w:rsidRPr="00890DD8">
              <w:rPr>
                <w:lang w:val="hr-HR"/>
              </w:rPr>
              <w:t>za izradu</w:t>
            </w:r>
          </w:p>
          <w:p w14:paraId="578978C3" w14:textId="77777777" w:rsidR="00FE408A" w:rsidRPr="00890DD8" w:rsidRDefault="00FE408A" w:rsidP="00F71C12">
            <w:pPr>
              <w:rPr>
                <w:lang w:val="hr-HR"/>
              </w:rPr>
            </w:pPr>
          </w:p>
          <w:p w14:paraId="4FEAC6B4" w14:textId="77777777" w:rsidR="00FE408A" w:rsidRPr="00890DD8" w:rsidRDefault="00FE408A" w:rsidP="00F71C12">
            <w:pPr>
              <w:rPr>
                <w:lang w:val="hr-HR"/>
              </w:rPr>
            </w:pPr>
            <w:r w:rsidRPr="00890DD8">
              <w:rPr>
                <w:lang w:val="hr-HR"/>
              </w:rPr>
              <w:t>(oko 200kn)</w:t>
            </w:r>
          </w:p>
        </w:tc>
        <w:tc>
          <w:tcPr>
            <w:tcW w:w="0" w:type="auto"/>
            <w:tcBorders>
              <w:top w:val="single" w:sz="4" w:space="0" w:color="auto"/>
              <w:left w:val="single" w:sz="4" w:space="0" w:color="auto"/>
              <w:bottom w:val="single" w:sz="4" w:space="0" w:color="auto"/>
              <w:right w:val="single" w:sz="4" w:space="0" w:color="auto"/>
            </w:tcBorders>
          </w:tcPr>
          <w:p w14:paraId="41496C1D" w14:textId="02B9F69F" w:rsidR="00FE408A" w:rsidRPr="00890DD8" w:rsidRDefault="11CDE02D" w:rsidP="11CDE02D">
            <w:pPr>
              <w:rPr>
                <w:lang w:val="hr-HR"/>
              </w:rPr>
            </w:pPr>
            <w:r w:rsidRPr="11CDE02D">
              <w:rPr>
                <w:lang w:val="hr-HR"/>
              </w:rPr>
              <w:t xml:space="preserve">- vrednovanje kroz dnevnik praćenja napretka;  </w:t>
            </w:r>
          </w:p>
          <w:p w14:paraId="40AD27FA" w14:textId="797FE280" w:rsidR="00FE408A" w:rsidRPr="00890DD8" w:rsidRDefault="11CDE02D" w:rsidP="11CDE02D">
            <w:r w:rsidRPr="11CDE02D">
              <w:rPr>
                <w:lang w:val="hr-HR"/>
              </w:rPr>
              <w:t xml:space="preserve">-natjecanja kroz razne kvizove; </w:t>
            </w:r>
          </w:p>
          <w:p w14:paraId="225CA9B1" w14:textId="0172868E" w:rsidR="00FE408A" w:rsidRPr="00890DD8" w:rsidRDefault="11CDE02D" w:rsidP="11CDE02D">
            <w:pPr>
              <w:rPr>
                <w:lang w:val="hr-HR"/>
              </w:rPr>
            </w:pPr>
            <w:r w:rsidRPr="11CDE02D">
              <w:rPr>
                <w:lang w:val="hr-HR"/>
              </w:rPr>
              <w:t>-evaluacijski listić.</w:t>
            </w:r>
          </w:p>
        </w:tc>
      </w:tr>
      <w:tr w:rsidR="00FE408A" w:rsidRPr="00890DD8" w14:paraId="78529A97" w14:textId="77777777" w:rsidTr="11CDE02D">
        <w:tc>
          <w:tcPr>
            <w:tcW w:w="0" w:type="auto"/>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6EA7DA40" w14:textId="77777777" w:rsidR="00FE408A" w:rsidRDefault="00FE408A" w:rsidP="00FE408A">
            <w:pPr>
              <w:jc w:val="center"/>
              <w:rPr>
                <w:b/>
                <w:i/>
                <w:u w:val="single"/>
                <w:lang w:val="hr-HR"/>
              </w:rPr>
            </w:pPr>
          </w:p>
          <w:p w14:paraId="735FB86F" w14:textId="77777777" w:rsidR="00FE408A" w:rsidRDefault="00FE408A" w:rsidP="00FE408A">
            <w:pPr>
              <w:jc w:val="center"/>
              <w:rPr>
                <w:b/>
                <w:i/>
                <w:u w:val="single"/>
                <w:lang w:val="hr-HR"/>
              </w:rPr>
            </w:pPr>
          </w:p>
          <w:p w14:paraId="3A33816C" w14:textId="77777777" w:rsidR="00FE408A" w:rsidRDefault="00FE408A" w:rsidP="00FE408A">
            <w:pPr>
              <w:jc w:val="center"/>
              <w:rPr>
                <w:b/>
                <w:i/>
                <w:u w:val="single"/>
                <w:lang w:val="hr-HR"/>
              </w:rPr>
            </w:pPr>
          </w:p>
          <w:p w14:paraId="64F8D2E4" w14:textId="77777777" w:rsidR="00FE408A" w:rsidRDefault="00FE408A" w:rsidP="00FE408A">
            <w:pPr>
              <w:jc w:val="center"/>
              <w:rPr>
                <w:b/>
                <w:i/>
                <w:u w:val="single"/>
                <w:lang w:val="hr-HR"/>
              </w:rPr>
            </w:pPr>
          </w:p>
          <w:p w14:paraId="38BF59AF" w14:textId="77777777" w:rsidR="00FE408A" w:rsidRDefault="00FE408A" w:rsidP="00FE408A">
            <w:pPr>
              <w:jc w:val="center"/>
              <w:rPr>
                <w:b/>
                <w:i/>
                <w:u w:val="single"/>
                <w:lang w:val="hr-HR"/>
              </w:rPr>
            </w:pPr>
          </w:p>
          <w:p w14:paraId="1FE054C9" w14:textId="77777777" w:rsidR="00FE408A" w:rsidRPr="00890DD8" w:rsidRDefault="00FE408A" w:rsidP="00FE408A">
            <w:pPr>
              <w:jc w:val="center"/>
              <w:rPr>
                <w:lang w:val="hr-HR"/>
              </w:rPr>
            </w:pPr>
          </w:p>
          <w:p w14:paraId="5B712D59" w14:textId="77777777" w:rsidR="00FE408A" w:rsidRDefault="00FE408A" w:rsidP="00FE408A">
            <w:pPr>
              <w:jc w:val="center"/>
              <w:rPr>
                <w:b/>
                <w:lang w:val="hr-HR"/>
              </w:rPr>
            </w:pPr>
            <w:r w:rsidRPr="00890DD8">
              <w:rPr>
                <w:b/>
                <w:lang w:val="hr-HR"/>
              </w:rPr>
              <w:t>Lutkari</w:t>
            </w:r>
          </w:p>
          <w:p w14:paraId="0D8B6307" w14:textId="1FE589B3" w:rsidR="00FE408A" w:rsidRDefault="00FE408A" w:rsidP="00FE408A">
            <w:pPr>
              <w:jc w:val="center"/>
              <w:rPr>
                <w:b/>
                <w:i/>
                <w:u w:val="single"/>
                <w:lang w:val="hr-HR"/>
              </w:rPr>
            </w:pPr>
            <w:r>
              <w:rPr>
                <w:b/>
                <w:lang w:val="hr-HR"/>
              </w:rPr>
              <w:t>2.razred</w:t>
            </w:r>
          </w:p>
        </w:tc>
        <w:tc>
          <w:tcPr>
            <w:tcW w:w="0" w:type="auto"/>
            <w:tcBorders>
              <w:top w:val="single" w:sz="4" w:space="0" w:color="auto"/>
              <w:left w:val="single" w:sz="4" w:space="0" w:color="auto"/>
              <w:bottom w:val="single" w:sz="4" w:space="0" w:color="auto"/>
              <w:right w:val="single" w:sz="4" w:space="0" w:color="auto"/>
            </w:tcBorders>
          </w:tcPr>
          <w:p w14:paraId="407938E3" w14:textId="77777777" w:rsidR="00FE408A" w:rsidRPr="00890DD8" w:rsidRDefault="00FE408A" w:rsidP="00F71C12">
            <w:pPr>
              <w:rPr>
                <w:lang w:val="hr-HR"/>
              </w:rPr>
            </w:pPr>
            <w:r>
              <w:rPr>
                <w:lang w:val="hr-HR"/>
              </w:rPr>
              <w:t>-razvijanje fine  moto</w:t>
            </w:r>
            <w:r w:rsidRPr="00890DD8">
              <w:rPr>
                <w:lang w:val="hr-HR"/>
              </w:rPr>
              <w:t>rike ruke,</w:t>
            </w:r>
          </w:p>
          <w:p w14:paraId="05883CD4" w14:textId="5E16F52D" w:rsidR="00FE408A" w:rsidRPr="00890DD8" w:rsidRDefault="00827CF5" w:rsidP="00F71C12">
            <w:pPr>
              <w:rPr>
                <w:lang w:val="hr-HR"/>
              </w:rPr>
            </w:pPr>
            <w:r>
              <w:rPr>
                <w:lang w:val="hr-HR"/>
              </w:rPr>
              <w:t xml:space="preserve">-razvoj scenskog stvaralaštva kroz igru, </w:t>
            </w:r>
            <w:r w:rsidR="00FE408A" w:rsidRPr="00890DD8">
              <w:rPr>
                <w:lang w:val="hr-HR"/>
              </w:rPr>
              <w:t>stvaralačke mašte,</w:t>
            </w:r>
          </w:p>
          <w:p w14:paraId="569234C1" w14:textId="77777777" w:rsidR="00FE408A" w:rsidRPr="00890DD8" w:rsidRDefault="00FE408A" w:rsidP="00F71C12">
            <w:pPr>
              <w:rPr>
                <w:lang w:val="hr-HR"/>
              </w:rPr>
            </w:pPr>
            <w:r w:rsidRPr="00890DD8">
              <w:rPr>
                <w:lang w:val="hr-HR"/>
              </w:rPr>
              <w:t>kreativnog mišljenja,</w:t>
            </w:r>
          </w:p>
          <w:p w14:paraId="41FEC29B" w14:textId="77777777" w:rsidR="00FE408A" w:rsidRPr="00890DD8" w:rsidRDefault="00FE408A" w:rsidP="00F71C12">
            <w:pPr>
              <w:rPr>
                <w:lang w:val="hr-HR"/>
              </w:rPr>
            </w:pPr>
            <w:r w:rsidRPr="00890DD8">
              <w:rPr>
                <w:lang w:val="hr-HR"/>
              </w:rPr>
              <w:t>ustrajnosti u radu,</w:t>
            </w:r>
          </w:p>
          <w:p w14:paraId="657C7CC3" w14:textId="77777777" w:rsidR="00FE408A" w:rsidRPr="00890DD8" w:rsidRDefault="00FE408A" w:rsidP="00F71C12">
            <w:pPr>
              <w:rPr>
                <w:lang w:val="hr-HR"/>
              </w:rPr>
            </w:pPr>
            <w:r>
              <w:rPr>
                <w:lang w:val="hr-HR"/>
              </w:rPr>
              <w:t>-razvijanje stvaralač</w:t>
            </w:r>
            <w:r w:rsidRPr="00890DD8">
              <w:rPr>
                <w:lang w:val="hr-HR"/>
              </w:rPr>
              <w:t>kih mogućnosti za</w:t>
            </w:r>
          </w:p>
          <w:p w14:paraId="73CB377A" w14:textId="77777777" w:rsidR="00FE408A" w:rsidRPr="00890DD8" w:rsidRDefault="00FE408A" w:rsidP="00F71C12">
            <w:pPr>
              <w:rPr>
                <w:lang w:val="hr-HR"/>
              </w:rPr>
            </w:pPr>
            <w:r w:rsidRPr="00890DD8">
              <w:rPr>
                <w:lang w:val="hr-HR"/>
              </w:rPr>
              <w:t>umjetnički doživljaj,</w:t>
            </w:r>
          </w:p>
          <w:p w14:paraId="3762C9C0" w14:textId="3DC44B88" w:rsidR="00FE408A" w:rsidRPr="00890DD8" w:rsidRDefault="00FE408A" w:rsidP="00F71C12">
            <w:pPr>
              <w:rPr>
                <w:lang w:val="hr-HR"/>
              </w:rPr>
            </w:pPr>
          </w:p>
        </w:tc>
        <w:tc>
          <w:tcPr>
            <w:tcW w:w="0" w:type="auto"/>
            <w:tcBorders>
              <w:top w:val="single" w:sz="4" w:space="0" w:color="auto"/>
              <w:left w:val="single" w:sz="4" w:space="0" w:color="auto"/>
              <w:bottom w:val="single" w:sz="4" w:space="0" w:color="auto"/>
              <w:right w:val="single" w:sz="4" w:space="0" w:color="auto"/>
            </w:tcBorders>
          </w:tcPr>
          <w:p w14:paraId="7E3557FB" w14:textId="77777777" w:rsidR="00FE408A" w:rsidRPr="00890DD8" w:rsidRDefault="00FE408A" w:rsidP="00F71C12">
            <w:pPr>
              <w:rPr>
                <w:lang w:val="hr-HR"/>
              </w:rPr>
            </w:pPr>
            <w:r>
              <w:rPr>
                <w:lang w:val="hr-HR"/>
              </w:rPr>
              <w:t>-poticati i razvija</w:t>
            </w:r>
            <w:r w:rsidRPr="00890DD8">
              <w:rPr>
                <w:lang w:val="hr-HR"/>
              </w:rPr>
              <w:t>ti opću kulturu</w:t>
            </w:r>
          </w:p>
          <w:p w14:paraId="5F7D3DC7" w14:textId="77777777" w:rsidR="00FE408A" w:rsidRPr="00890DD8" w:rsidRDefault="00FE408A" w:rsidP="00F71C12">
            <w:pPr>
              <w:rPr>
                <w:lang w:val="hr-HR"/>
              </w:rPr>
            </w:pPr>
            <w:r w:rsidRPr="00890DD8">
              <w:rPr>
                <w:lang w:val="hr-HR"/>
              </w:rPr>
              <w:t>učenika,</w:t>
            </w:r>
          </w:p>
          <w:p w14:paraId="62B7F666" w14:textId="77777777" w:rsidR="00FE408A" w:rsidRPr="00890DD8" w:rsidRDefault="00FE408A" w:rsidP="00F71C12">
            <w:pPr>
              <w:rPr>
                <w:lang w:val="hr-HR"/>
              </w:rPr>
            </w:pPr>
            <w:r w:rsidRPr="00890DD8">
              <w:rPr>
                <w:lang w:val="hr-HR"/>
              </w:rPr>
              <w:t>-upoznavanje animacije i izrade</w:t>
            </w:r>
          </w:p>
          <w:p w14:paraId="4674919A" w14:textId="77777777" w:rsidR="00FE408A" w:rsidRPr="00890DD8" w:rsidRDefault="00FE408A" w:rsidP="00F71C12">
            <w:pPr>
              <w:rPr>
                <w:lang w:val="hr-HR"/>
              </w:rPr>
            </w:pPr>
            <w:r>
              <w:rPr>
                <w:lang w:val="hr-HR"/>
              </w:rPr>
              <w:t>lutaka,</w:t>
            </w:r>
          </w:p>
          <w:p w14:paraId="0102A607" w14:textId="77777777" w:rsidR="00FE408A" w:rsidRPr="00890DD8" w:rsidRDefault="00FE408A" w:rsidP="00F71C12">
            <w:pPr>
              <w:rPr>
                <w:lang w:val="hr-HR"/>
              </w:rPr>
            </w:pPr>
            <w:r w:rsidRPr="00890DD8">
              <w:rPr>
                <w:lang w:val="hr-HR"/>
              </w:rPr>
              <w:t>-izgrađivanje svjetonazora mladih</w:t>
            </w:r>
          </w:p>
          <w:p w14:paraId="5CF8FB35" w14:textId="34DD9E35" w:rsidR="00FE408A" w:rsidRDefault="11CDE02D" w:rsidP="11CDE02D">
            <w:pPr>
              <w:rPr>
                <w:lang w:val="hr-HR"/>
              </w:rPr>
            </w:pPr>
            <w:r w:rsidRPr="11CDE02D">
              <w:rPr>
                <w:lang w:val="hr-HR"/>
              </w:rPr>
              <w:t>naraštaja pomoću kazališne izvedbe ili filma.</w:t>
            </w:r>
          </w:p>
          <w:p w14:paraId="0DFE1E23" w14:textId="43F8ADF4" w:rsidR="00FE408A" w:rsidRDefault="00FE408A" w:rsidP="11CDE02D">
            <w:pPr>
              <w:rPr>
                <w:lang w:val="hr-HR"/>
              </w:rPr>
            </w:pPr>
          </w:p>
          <w:p w14:paraId="2A438A65" w14:textId="64D4FCC9" w:rsidR="00FE408A" w:rsidRDefault="00FE408A" w:rsidP="11CDE02D">
            <w:pPr>
              <w:rPr>
                <w:lang w:val="hr-HR"/>
              </w:rPr>
            </w:pPr>
          </w:p>
          <w:p w14:paraId="466E5812" w14:textId="397739D0" w:rsidR="00FE408A" w:rsidRDefault="00FE408A" w:rsidP="11CDE02D">
            <w:pPr>
              <w:rPr>
                <w:lang w:val="hr-HR"/>
              </w:rPr>
            </w:pPr>
          </w:p>
          <w:p w14:paraId="6209ACE3" w14:textId="61A77991" w:rsidR="00FE408A" w:rsidRDefault="00FE408A" w:rsidP="11CDE02D">
            <w:pPr>
              <w:rPr>
                <w:lang w:val="hr-HR"/>
              </w:rPr>
            </w:pPr>
          </w:p>
          <w:p w14:paraId="2CDA99CC" w14:textId="420DEE91" w:rsidR="00FE408A" w:rsidRDefault="00FE408A" w:rsidP="11CDE02D">
            <w:pPr>
              <w:rPr>
                <w:lang w:val="hr-HR"/>
              </w:rPr>
            </w:pPr>
          </w:p>
          <w:p w14:paraId="63E2AC28" w14:textId="266F3757" w:rsidR="00FE408A" w:rsidRDefault="00FE408A" w:rsidP="11CDE02D">
            <w:pPr>
              <w:rPr>
                <w:lang w:val="hr-HR"/>
              </w:rPr>
            </w:pPr>
          </w:p>
        </w:tc>
        <w:tc>
          <w:tcPr>
            <w:tcW w:w="0" w:type="auto"/>
            <w:tcBorders>
              <w:top w:val="single" w:sz="4" w:space="0" w:color="auto"/>
              <w:left w:val="single" w:sz="4" w:space="0" w:color="auto"/>
              <w:bottom w:val="single" w:sz="4" w:space="0" w:color="auto"/>
              <w:right w:val="single" w:sz="4" w:space="0" w:color="auto"/>
            </w:tcBorders>
          </w:tcPr>
          <w:p w14:paraId="135F854B" w14:textId="77777777" w:rsidR="00FE408A" w:rsidRPr="00890DD8" w:rsidRDefault="00FE408A" w:rsidP="00F71C12">
            <w:pPr>
              <w:rPr>
                <w:lang w:val="hr-HR"/>
              </w:rPr>
            </w:pPr>
            <w:r w:rsidRPr="00890DD8">
              <w:rPr>
                <w:lang w:val="hr-HR"/>
              </w:rPr>
              <w:t>- uče</w:t>
            </w:r>
            <w:r>
              <w:rPr>
                <w:lang w:val="hr-HR"/>
              </w:rPr>
              <w:t>nici 2</w:t>
            </w:r>
            <w:r w:rsidRPr="00890DD8">
              <w:rPr>
                <w:lang w:val="hr-HR"/>
              </w:rPr>
              <w:t>. raz.</w:t>
            </w:r>
          </w:p>
          <w:p w14:paraId="52895367" w14:textId="77777777" w:rsidR="00FE408A" w:rsidRPr="00890DD8" w:rsidRDefault="00FE408A" w:rsidP="00F71C12">
            <w:pPr>
              <w:rPr>
                <w:lang w:val="hr-HR"/>
              </w:rPr>
            </w:pPr>
            <w:r w:rsidRPr="00890DD8">
              <w:rPr>
                <w:lang w:val="hr-HR"/>
              </w:rPr>
              <w:t>- učiteljica</w:t>
            </w:r>
          </w:p>
          <w:p w14:paraId="09F35978" w14:textId="7951895B" w:rsidR="00FE408A" w:rsidRDefault="00FE408A" w:rsidP="00F71C12">
            <w:pPr>
              <w:rPr>
                <w:lang w:val="hr-HR"/>
              </w:rPr>
            </w:pPr>
            <w:r w:rsidRPr="00890DD8">
              <w:rPr>
                <w:lang w:val="hr-HR"/>
              </w:rPr>
              <w:t>Ljiljana Roček</w:t>
            </w:r>
          </w:p>
        </w:tc>
        <w:tc>
          <w:tcPr>
            <w:tcW w:w="0" w:type="auto"/>
            <w:tcBorders>
              <w:top w:val="single" w:sz="4" w:space="0" w:color="auto"/>
              <w:left w:val="single" w:sz="4" w:space="0" w:color="auto"/>
              <w:bottom w:val="single" w:sz="4" w:space="0" w:color="auto"/>
              <w:right w:val="single" w:sz="4" w:space="0" w:color="auto"/>
            </w:tcBorders>
          </w:tcPr>
          <w:p w14:paraId="480F5A53" w14:textId="77777777" w:rsidR="00FE408A" w:rsidRPr="00890DD8" w:rsidRDefault="00FE408A" w:rsidP="00F71C12">
            <w:pPr>
              <w:rPr>
                <w:lang w:val="hr-HR"/>
              </w:rPr>
            </w:pPr>
            <w:r w:rsidRPr="00890DD8">
              <w:rPr>
                <w:lang w:val="hr-HR"/>
              </w:rPr>
              <w:t>-dramske igre;</w:t>
            </w:r>
          </w:p>
          <w:p w14:paraId="1008FC25" w14:textId="77777777" w:rsidR="00FE408A" w:rsidRPr="00890DD8" w:rsidRDefault="00FE408A" w:rsidP="00F71C12">
            <w:pPr>
              <w:rPr>
                <w:lang w:val="hr-HR"/>
              </w:rPr>
            </w:pPr>
            <w:r w:rsidRPr="00890DD8">
              <w:rPr>
                <w:lang w:val="hr-HR"/>
              </w:rPr>
              <w:t>improvizacija</w:t>
            </w:r>
          </w:p>
          <w:p w14:paraId="43BDD0B0" w14:textId="77777777" w:rsidR="00FE408A" w:rsidRPr="00890DD8" w:rsidRDefault="00FE408A" w:rsidP="00F71C12">
            <w:pPr>
              <w:rPr>
                <w:lang w:val="hr-HR"/>
              </w:rPr>
            </w:pPr>
            <w:r w:rsidRPr="00890DD8">
              <w:rPr>
                <w:lang w:val="hr-HR"/>
              </w:rPr>
              <w:t>i pantomima,</w:t>
            </w:r>
          </w:p>
          <w:p w14:paraId="63FBC115" w14:textId="77777777" w:rsidR="00FE408A" w:rsidRPr="00890DD8" w:rsidRDefault="00FE408A" w:rsidP="00F71C12">
            <w:pPr>
              <w:rPr>
                <w:lang w:val="hr-HR"/>
              </w:rPr>
            </w:pPr>
            <w:r w:rsidRPr="00890DD8">
              <w:rPr>
                <w:lang w:val="hr-HR"/>
              </w:rPr>
              <w:t>-izrada scene i</w:t>
            </w:r>
          </w:p>
          <w:p w14:paraId="4C2B37F7" w14:textId="77777777" w:rsidR="00FE408A" w:rsidRPr="00890DD8" w:rsidRDefault="00FE408A" w:rsidP="00F71C12">
            <w:pPr>
              <w:rPr>
                <w:lang w:val="hr-HR"/>
              </w:rPr>
            </w:pPr>
            <w:r w:rsidRPr="00890DD8">
              <w:rPr>
                <w:lang w:val="hr-HR"/>
              </w:rPr>
              <w:t>lutaka,scenske</w:t>
            </w:r>
          </w:p>
          <w:p w14:paraId="310EE9CE" w14:textId="77777777" w:rsidR="00FE408A" w:rsidRPr="00890DD8" w:rsidRDefault="00FE408A" w:rsidP="00F71C12">
            <w:pPr>
              <w:rPr>
                <w:lang w:val="hr-HR"/>
              </w:rPr>
            </w:pPr>
            <w:r w:rsidRPr="00890DD8">
              <w:rPr>
                <w:lang w:val="hr-HR"/>
              </w:rPr>
              <w:t>igre,</w:t>
            </w:r>
          </w:p>
          <w:p w14:paraId="242C4CF8" w14:textId="77777777" w:rsidR="00FE408A" w:rsidRPr="00890DD8" w:rsidRDefault="00FE408A" w:rsidP="00F71C12">
            <w:pPr>
              <w:rPr>
                <w:lang w:val="hr-HR"/>
              </w:rPr>
            </w:pPr>
            <w:r w:rsidRPr="00890DD8">
              <w:rPr>
                <w:lang w:val="hr-HR"/>
              </w:rPr>
              <w:t>-uvježbavanje i</w:t>
            </w:r>
            <w:r>
              <w:rPr>
                <w:lang w:val="hr-HR"/>
              </w:rPr>
              <w:t xml:space="preserve"> </w:t>
            </w:r>
            <w:r w:rsidRPr="00890DD8">
              <w:rPr>
                <w:lang w:val="hr-HR"/>
              </w:rPr>
              <w:t>izvođenje prigodnih i tematskih igrokaza,</w:t>
            </w:r>
          </w:p>
          <w:p w14:paraId="5291845C" w14:textId="77777777" w:rsidR="00FE408A" w:rsidRPr="00890DD8" w:rsidRDefault="00FE408A" w:rsidP="00F71C12">
            <w:pPr>
              <w:rPr>
                <w:lang w:val="hr-HR"/>
              </w:rPr>
            </w:pPr>
            <w:r>
              <w:rPr>
                <w:lang w:val="hr-HR"/>
              </w:rPr>
              <w:t>-posjete dječ</w:t>
            </w:r>
            <w:r w:rsidRPr="00890DD8">
              <w:rPr>
                <w:lang w:val="hr-HR"/>
              </w:rPr>
              <w:t>jem kazalištu,</w:t>
            </w:r>
          </w:p>
          <w:p w14:paraId="57BC0963" w14:textId="77777777" w:rsidR="00FE408A" w:rsidRPr="00890DD8" w:rsidRDefault="00FE408A" w:rsidP="00F71C12">
            <w:pPr>
              <w:rPr>
                <w:lang w:val="hr-HR"/>
              </w:rPr>
            </w:pPr>
          </w:p>
        </w:tc>
        <w:tc>
          <w:tcPr>
            <w:tcW w:w="0" w:type="auto"/>
            <w:tcBorders>
              <w:top w:val="single" w:sz="4" w:space="0" w:color="auto"/>
              <w:left w:val="single" w:sz="4" w:space="0" w:color="auto"/>
              <w:bottom w:val="single" w:sz="4" w:space="0" w:color="auto"/>
              <w:right w:val="single" w:sz="4" w:space="0" w:color="auto"/>
            </w:tcBorders>
          </w:tcPr>
          <w:p w14:paraId="338F9517" w14:textId="77777777" w:rsidR="00FE408A" w:rsidRPr="00890DD8" w:rsidRDefault="00FE408A" w:rsidP="00F71C12">
            <w:pPr>
              <w:rPr>
                <w:lang w:val="hr-HR"/>
              </w:rPr>
            </w:pPr>
            <w:r w:rsidRPr="00890DD8">
              <w:rPr>
                <w:lang w:val="hr-HR"/>
              </w:rPr>
              <w:t>-tijekom</w:t>
            </w:r>
          </w:p>
          <w:p w14:paraId="26575AC4" w14:textId="77777777" w:rsidR="00FE408A" w:rsidRPr="00890DD8" w:rsidRDefault="00FE408A" w:rsidP="00F71C12">
            <w:pPr>
              <w:rPr>
                <w:lang w:val="hr-HR"/>
              </w:rPr>
            </w:pPr>
            <w:r w:rsidRPr="00890DD8">
              <w:rPr>
                <w:lang w:val="hr-HR"/>
              </w:rPr>
              <w:t>šk.god.</w:t>
            </w:r>
          </w:p>
          <w:p w14:paraId="63C10F07" w14:textId="0041C8A7" w:rsidR="00FE408A" w:rsidRPr="00890DD8" w:rsidRDefault="00FE408A" w:rsidP="00F71C12">
            <w:pPr>
              <w:rPr>
                <w:lang w:val="hr-HR"/>
              </w:rPr>
            </w:pPr>
            <w:r w:rsidRPr="00890DD8">
              <w:rPr>
                <w:lang w:val="hr-HR"/>
              </w:rPr>
              <w:t>1 sat tjedno</w:t>
            </w:r>
          </w:p>
        </w:tc>
        <w:tc>
          <w:tcPr>
            <w:tcW w:w="0" w:type="auto"/>
            <w:tcBorders>
              <w:top w:val="single" w:sz="4" w:space="0" w:color="auto"/>
              <w:left w:val="single" w:sz="4" w:space="0" w:color="auto"/>
              <w:bottom w:val="single" w:sz="4" w:space="0" w:color="auto"/>
              <w:right w:val="single" w:sz="4" w:space="0" w:color="auto"/>
            </w:tcBorders>
          </w:tcPr>
          <w:p w14:paraId="76BB7207" w14:textId="77777777" w:rsidR="00FE408A" w:rsidRPr="00890DD8" w:rsidRDefault="00FE408A" w:rsidP="00F71C12">
            <w:pPr>
              <w:rPr>
                <w:lang w:val="hr-HR"/>
              </w:rPr>
            </w:pPr>
            <w:r w:rsidRPr="00890DD8">
              <w:rPr>
                <w:lang w:val="hr-HR"/>
              </w:rPr>
              <w:t>-materijal</w:t>
            </w:r>
          </w:p>
          <w:p w14:paraId="10125BB3" w14:textId="77777777" w:rsidR="00FE408A" w:rsidRPr="00890DD8" w:rsidRDefault="00FE408A" w:rsidP="00F71C12">
            <w:pPr>
              <w:rPr>
                <w:lang w:val="hr-HR"/>
              </w:rPr>
            </w:pPr>
            <w:r w:rsidRPr="00890DD8">
              <w:rPr>
                <w:lang w:val="hr-HR"/>
              </w:rPr>
              <w:t>za izradu</w:t>
            </w:r>
          </w:p>
          <w:p w14:paraId="2B54AC22" w14:textId="77777777" w:rsidR="00FE408A" w:rsidRPr="00890DD8" w:rsidRDefault="00FE408A" w:rsidP="00F71C12">
            <w:pPr>
              <w:rPr>
                <w:lang w:val="hr-HR"/>
              </w:rPr>
            </w:pPr>
            <w:r>
              <w:rPr>
                <w:lang w:val="hr-HR"/>
              </w:rPr>
              <w:t>scene i lu</w:t>
            </w:r>
            <w:r w:rsidRPr="00890DD8">
              <w:rPr>
                <w:lang w:val="hr-HR"/>
              </w:rPr>
              <w:t>taka</w:t>
            </w:r>
          </w:p>
          <w:p w14:paraId="006A673F" w14:textId="6A5C607A" w:rsidR="00FE408A" w:rsidRPr="00890DD8" w:rsidRDefault="00FE408A" w:rsidP="00F71C12">
            <w:pPr>
              <w:rPr>
                <w:lang w:val="hr-HR"/>
              </w:rPr>
            </w:pPr>
            <w:r w:rsidRPr="00890DD8">
              <w:rPr>
                <w:lang w:val="hr-HR"/>
              </w:rPr>
              <w:t>(oko 200kn)</w:t>
            </w:r>
          </w:p>
        </w:tc>
        <w:tc>
          <w:tcPr>
            <w:tcW w:w="0" w:type="auto"/>
            <w:tcBorders>
              <w:top w:val="single" w:sz="4" w:space="0" w:color="auto"/>
              <w:left w:val="single" w:sz="4" w:space="0" w:color="auto"/>
              <w:bottom w:val="single" w:sz="4" w:space="0" w:color="auto"/>
              <w:right w:val="single" w:sz="4" w:space="0" w:color="auto"/>
            </w:tcBorders>
          </w:tcPr>
          <w:p w14:paraId="74EE1723" w14:textId="77777777" w:rsidR="00FE408A" w:rsidRPr="00890DD8" w:rsidRDefault="00FE408A" w:rsidP="00F71C12">
            <w:pPr>
              <w:rPr>
                <w:lang w:val="hr-HR"/>
              </w:rPr>
            </w:pPr>
            <w:r w:rsidRPr="00890DD8">
              <w:rPr>
                <w:lang w:val="hr-HR"/>
              </w:rPr>
              <w:t>-pismeno</w:t>
            </w:r>
          </w:p>
          <w:p w14:paraId="6CFA8C5A" w14:textId="77777777" w:rsidR="00FE408A" w:rsidRPr="00890DD8" w:rsidRDefault="00FE408A" w:rsidP="00F71C12">
            <w:pPr>
              <w:rPr>
                <w:lang w:val="hr-HR"/>
              </w:rPr>
            </w:pPr>
            <w:r w:rsidRPr="00890DD8">
              <w:rPr>
                <w:lang w:val="hr-HR"/>
              </w:rPr>
              <w:t>praćenje rada i procjena</w:t>
            </w:r>
          </w:p>
          <w:p w14:paraId="62E75599" w14:textId="77777777" w:rsidR="00FE408A" w:rsidRPr="00890DD8" w:rsidRDefault="00FE408A" w:rsidP="00F71C12">
            <w:pPr>
              <w:rPr>
                <w:lang w:val="hr-HR"/>
              </w:rPr>
            </w:pPr>
            <w:r w:rsidRPr="00890DD8">
              <w:rPr>
                <w:lang w:val="hr-HR"/>
              </w:rPr>
              <w:t>razine postignuća,</w:t>
            </w:r>
          </w:p>
          <w:p w14:paraId="5FCBC6FD" w14:textId="77777777" w:rsidR="00FE408A" w:rsidRPr="00890DD8" w:rsidRDefault="00FE408A" w:rsidP="00F71C12">
            <w:pPr>
              <w:rPr>
                <w:lang w:val="hr-HR"/>
              </w:rPr>
            </w:pPr>
            <w:r w:rsidRPr="00890DD8">
              <w:rPr>
                <w:lang w:val="hr-HR"/>
              </w:rPr>
              <w:t>-prezentacija</w:t>
            </w:r>
          </w:p>
          <w:p w14:paraId="279DD425" w14:textId="77777777" w:rsidR="00FE408A" w:rsidRPr="00890DD8" w:rsidRDefault="00FE408A" w:rsidP="00F71C12">
            <w:pPr>
              <w:rPr>
                <w:lang w:val="hr-HR"/>
              </w:rPr>
            </w:pPr>
            <w:r w:rsidRPr="00890DD8">
              <w:rPr>
                <w:lang w:val="hr-HR"/>
              </w:rPr>
              <w:t>učeničkih</w:t>
            </w:r>
          </w:p>
          <w:p w14:paraId="0D079E5A" w14:textId="6CE0490F" w:rsidR="00FE408A" w:rsidRPr="00890DD8" w:rsidRDefault="00FE408A" w:rsidP="00F71C12">
            <w:pPr>
              <w:rPr>
                <w:lang w:val="hr-HR"/>
              </w:rPr>
            </w:pPr>
            <w:r w:rsidRPr="00890DD8">
              <w:rPr>
                <w:lang w:val="hr-HR"/>
              </w:rPr>
              <w:t>postignuća.</w:t>
            </w:r>
          </w:p>
        </w:tc>
      </w:tr>
      <w:tr w:rsidR="00FE408A" w:rsidRPr="00890DD8" w14:paraId="72661CDF" w14:textId="77777777" w:rsidTr="11CDE02D">
        <w:tc>
          <w:tcPr>
            <w:tcW w:w="0" w:type="auto"/>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47D44920" w14:textId="77777777" w:rsidR="00FE408A" w:rsidRDefault="00FE408A" w:rsidP="00FE408A">
            <w:pPr>
              <w:jc w:val="center"/>
              <w:rPr>
                <w:b/>
                <w:i/>
                <w:u w:val="single"/>
                <w:lang w:val="hr-HR"/>
              </w:rPr>
            </w:pPr>
          </w:p>
          <w:p w14:paraId="1A911510" w14:textId="77777777" w:rsidR="00FE408A" w:rsidRDefault="00FE408A" w:rsidP="00FE408A">
            <w:pPr>
              <w:jc w:val="center"/>
              <w:rPr>
                <w:b/>
                <w:i/>
                <w:u w:val="single"/>
                <w:lang w:val="hr-HR"/>
              </w:rPr>
            </w:pPr>
          </w:p>
          <w:p w14:paraId="53637BA5" w14:textId="77777777" w:rsidR="00FE408A" w:rsidRPr="00890DD8" w:rsidRDefault="00FE408A" w:rsidP="00FE408A">
            <w:pPr>
              <w:jc w:val="center"/>
              <w:rPr>
                <w:b/>
                <w:i/>
                <w:u w:val="single"/>
                <w:lang w:val="hr-HR"/>
              </w:rPr>
            </w:pPr>
          </w:p>
          <w:p w14:paraId="36062E36" w14:textId="77777777" w:rsidR="00FE408A" w:rsidRPr="00890DD8" w:rsidRDefault="00FE408A" w:rsidP="00FE408A">
            <w:pPr>
              <w:jc w:val="center"/>
              <w:rPr>
                <w:b/>
                <w:lang w:val="hr-HR"/>
              </w:rPr>
            </w:pPr>
            <w:r w:rsidRPr="00890DD8">
              <w:rPr>
                <w:b/>
                <w:lang w:val="hr-HR"/>
              </w:rPr>
              <w:t>Scensko – recitatatorska</w:t>
            </w:r>
          </w:p>
          <w:p w14:paraId="2627A270" w14:textId="77777777" w:rsidR="00FE408A" w:rsidRPr="00890DD8" w:rsidRDefault="00FE408A" w:rsidP="00FE408A">
            <w:pPr>
              <w:jc w:val="center"/>
              <w:rPr>
                <w:b/>
                <w:lang w:val="hr-HR"/>
              </w:rPr>
            </w:pPr>
            <w:r w:rsidRPr="00890DD8">
              <w:rPr>
                <w:b/>
                <w:lang w:val="hr-HR"/>
              </w:rPr>
              <w:t>grupa</w:t>
            </w:r>
          </w:p>
          <w:p w14:paraId="598F6DD7" w14:textId="77777777" w:rsidR="00FE408A" w:rsidRPr="00890DD8" w:rsidRDefault="00FE408A" w:rsidP="00FE408A">
            <w:pPr>
              <w:jc w:val="center"/>
              <w:rPr>
                <w:b/>
                <w:lang w:val="hr-HR"/>
              </w:rPr>
            </w:pPr>
          </w:p>
          <w:p w14:paraId="14018B88" w14:textId="6E75B20F" w:rsidR="00FE408A" w:rsidRDefault="00FE408A" w:rsidP="00FE408A">
            <w:pPr>
              <w:jc w:val="center"/>
              <w:rPr>
                <w:b/>
                <w:i/>
                <w:u w:val="single"/>
                <w:lang w:val="hr-HR"/>
              </w:rPr>
            </w:pPr>
            <w:r>
              <w:rPr>
                <w:b/>
                <w:lang w:val="hr-HR"/>
              </w:rPr>
              <w:t>3</w:t>
            </w:r>
            <w:r w:rsidRPr="00890DD8">
              <w:rPr>
                <w:b/>
                <w:lang w:val="hr-HR"/>
              </w:rPr>
              <w:t>. razred</w:t>
            </w:r>
          </w:p>
        </w:tc>
        <w:tc>
          <w:tcPr>
            <w:tcW w:w="0" w:type="auto"/>
            <w:tcBorders>
              <w:top w:val="single" w:sz="4" w:space="0" w:color="auto"/>
              <w:left w:val="single" w:sz="4" w:space="0" w:color="auto"/>
              <w:bottom w:val="single" w:sz="4" w:space="0" w:color="auto"/>
              <w:right w:val="single" w:sz="4" w:space="0" w:color="auto"/>
            </w:tcBorders>
          </w:tcPr>
          <w:p w14:paraId="343CEB4D" w14:textId="77777777" w:rsidR="00FE408A" w:rsidRPr="00890DD8" w:rsidRDefault="00FE408A" w:rsidP="00F71C12">
            <w:pPr>
              <w:rPr>
                <w:lang w:val="hr-HR"/>
              </w:rPr>
            </w:pPr>
            <w:r w:rsidRPr="00890DD8">
              <w:rPr>
                <w:lang w:val="hr-HR"/>
              </w:rPr>
              <w:t>-razvij</w:t>
            </w:r>
            <w:r>
              <w:rPr>
                <w:lang w:val="hr-HR"/>
              </w:rPr>
              <w:t>anje jezičnih spo</w:t>
            </w:r>
            <w:r w:rsidRPr="00890DD8">
              <w:rPr>
                <w:lang w:val="hr-HR"/>
              </w:rPr>
              <w:t>sobnosti i vještina u govornom izražavanju,</w:t>
            </w:r>
          </w:p>
          <w:p w14:paraId="201BBA92" w14:textId="77777777" w:rsidR="00FE408A" w:rsidRPr="00890DD8" w:rsidRDefault="00FE408A" w:rsidP="00F71C12">
            <w:pPr>
              <w:rPr>
                <w:lang w:val="hr-HR"/>
              </w:rPr>
            </w:pPr>
            <w:r w:rsidRPr="00890DD8">
              <w:rPr>
                <w:lang w:val="hr-HR"/>
              </w:rPr>
              <w:t>-razvijati pravilan</w:t>
            </w:r>
          </w:p>
          <w:p w14:paraId="62D14575" w14:textId="77777777" w:rsidR="00FE408A" w:rsidRPr="00890DD8" w:rsidRDefault="00FE408A" w:rsidP="00F71C12">
            <w:pPr>
              <w:rPr>
                <w:lang w:val="hr-HR"/>
              </w:rPr>
            </w:pPr>
            <w:r w:rsidRPr="00890DD8">
              <w:rPr>
                <w:lang w:val="hr-HR"/>
              </w:rPr>
              <w:t>govor i dikciju,</w:t>
            </w:r>
          </w:p>
          <w:p w14:paraId="11629237" w14:textId="77777777" w:rsidR="00FE408A" w:rsidRPr="00890DD8" w:rsidRDefault="00FE408A" w:rsidP="00F71C12">
            <w:pPr>
              <w:rPr>
                <w:lang w:val="hr-HR"/>
              </w:rPr>
            </w:pPr>
            <w:r w:rsidRPr="00890DD8">
              <w:rPr>
                <w:lang w:val="hr-HR"/>
              </w:rPr>
              <w:t>-uvježbavati i doživjeti jezično-umjetničke sadržaje (estetičnost govora, artikulacijske vježbe),</w:t>
            </w:r>
          </w:p>
          <w:p w14:paraId="0D90135D" w14:textId="77777777" w:rsidR="00FE408A" w:rsidRPr="00890DD8" w:rsidRDefault="00FE408A" w:rsidP="00F71C12">
            <w:pPr>
              <w:rPr>
                <w:lang w:val="hr-HR"/>
              </w:rPr>
            </w:pPr>
            <w:r w:rsidRPr="00890DD8">
              <w:rPr>
                <w:lang w:val="hr-HR"/>
              </w:rPr>
              <w:t>-razvijati kod učenika ljubav prema lijepoj književnosti,posebno u dramskimdjelima i poeziji hrvatskih autora,</w:t>
            </w:r>
          </w:p>
          <w:p w14:paraId="6B437FEB" w14:textId="77777777" w:rsidR="00FE408A" w:rsidRPr="00890DD8" w:rsidRDefault="00FE408A" w:rsidP="00F71C12">
            <w:pPr>
              <w:rPr>
                <w:lang w:val="hr-HR"/>
              </w:rPr>
            </w:pPr>
            <w:r w:rsidRPr="00890DD8">
              <w:rPr>
                <w:lang w:val="hr-HR"/>
              </w:rPr>
              <w:t>-razvijati sposobnost</w:t>
            </w:r>
          </w:p>
          <w:p w14:paraId="178F4FDD" w14:textId="77777777" w:rsidR="00FE408A" w:rsidRPr="00890DD8" w:rsidRDefault="00FE408A" w:rsidP="00F71C12">
            <w:pPr>
              <w:rPr>
                <w:lang w:val="hr-HR"/>
              </w:rPr>
            </w:pPr>
            <w:r w:rsidRPr="00890DD8">
              <w:rPr>
                <w:lang w:val="hr-HR"/>
              </w:rPr>
              <w:t>izražajnog čitanja i</w:t>
            </w:r>
          </w:p>
          <w:p w14:paraId="6FF77D91" w14:textId="77777777" w:rsidR="00FE408A" w:rsidRPr="00890DD8" w:rsidRDefault="00FE408A" w:rsidP="00F71C12">
            <w:pPr>
              <w:rPr>
                <w:lang w:val="hr-HR"/>
              </w:rPr>
            </w:pPr>
            <w:r w:rsidRPr="00890DD8">
              <w:rPr>
                <w:lang w:val="hr-HR"/>
              </w:rPr>
              <w:t>racitiranja,</w:t>
            </w:r>
          </w:p>
          <w:p w14:paraId="04990AEE" w14:textId="77777777" w:rsidR="00FE408A" w:rsidRPr="00890DD8" w:rsidRDefault="00FE408A" w:rsidP="00F71C12">
            <w:pPr>
              <w:rPr>
                <w:lang w:val="hr-HR"/>
              </w:rPr>
            </w:pPr>
            <w:r w:rsidRPr="00890DD8">
              <w:rPr>
                <w:lang w:val="hr-HR"/>
              </w:rPr>
              <w:t>-razvijati stvaralačke</w:t>
            </w:r>
          </w:p>
          <w:p w14:paraId="7E450B9F" w14:textId="77777777" w:rsidR="00FE408A" w:rsidRPr="00890DD8" w:rsidRDefault="00FE408A" w:rsidP="00F71C12">
            <w:pPr>
              <w:rPr>
                <w:lang w:val="hr-HR"/>
              </w:rPr>
            </w:pPr>
            <w:r>
              <w:rPr>
                <w:lang w:val="hr-HR"/>
              </w:rPr>
              <w:t>sposobnosti u spoznaj</w:t>
            </w:r>
            <w:r w:rsidRPr="00890DD8">
              <w:rPr>
                <w:lang w:val="hr-HR"/>
              </w:rPr>
              <w:t>nom, jezično</w:t>
            </w:r>
            <w:r>
              <w:rPr>
                <w:lang w:val="hr-HR"/>
              </w:rPr>
              <w:t>-umjetnič-kom, likovnom, glazbe</w:t>
            </w:r>
            <w:r w:rsidRPr="00890DD8">
              <w:rPr>
                <w:lang w:val="hr-HR"/>
              </w:rPr>
              <w:t>nom i</w:t>
            </w:r>
            <w:r>
              <w:rPr>
                <w:lang w:val="hr-HR"/>
              </w:rPr>
              <w:t xml:space="preserve"> </w:t>
            </w:r>
            <w:r w:rsidRPr="00890DD8">
              <w:rPr>
                <w:lang w:val="hr-HR"/>
              </w:rPr>
              <w:t>psihomotornom</w:t>
            </w:r>
          </w:p>
          <w:p w14:paraId="41EE3768" w14:textId="149C3788" w:rsidR="00FE408A" w:rsidRPr="00890DD8" w:rsidRDefault="00FE408A" w:rsidP="00F71C12">
            <w:pPr>
              <w:rPr>
                <w:lang w:val="hr-HR"/>
              </w:rPr>
            </w:pPr>
            <w:r>
              <w:rPr>
                <w:lang w:val="hr-HR"/>
              </w:rPr>
              <w:t>pod</w:t>
            </w:r>
            <w:r w:rsidR="00827CF5">
              <w:rPr>
                <w:lang w:val="hr-HR"/>
              </w:rPr>
              <w:t xml:space="preserve">ručju, </w:t>
            </w:r>
            <w:r w:rsidRPr="00890DD8">
              <w:rPr>
                <w:lang w:val="hr-HR"/>
              </w:rPr>
              <w:t>razvijanje osjeta glazbe i pokreta, sposobnost snalaženja napozornici,</w:t>
            </w:r>
          </w:p>
          <w:p w14:paraId="6AD05AA9" w14:textId="77777777" w:rsidR="00FE408A" w:rsidRPr="00890DD8" w:rsidRDefault="00FE408A" w:rsidP="00F71C12">
            <w:pPr>
              <w:rPr>
                <w:lang w:val="hr-HR"/>
              </w:rPr>
            </w:pPr>
            <w:r w:rsidRPr="00890DD8">
              <w:rPr>
                <w:lang w:val="hr-HR"/>
              </w:rPr>
              <w:t>-razvijanje osjećaja za</w:t>
            </w:r>
          </w:p>
          <w:p w14:paraId="5BC0494D" w14:textId="6FEA1016" w:rsidR="00FE408A" w:rsidRPr="00890DD8" w:rsidRDefault="11CDE02D" w:rsidP="11CDE02D">
            <w:pPr>
              <w:rPr>
                <w:lang w:val="hr-HR"/>
              </w:rPr>
            </w:pPr>
            <w:r w:rsidRPr="11CDE02D">
              <w:rPr>
                <w:lang w:val="hr-HR"/>
              </w:rPr>
              <w:t>timski rad</w:t>
            </w:r>
          </w:p>
          <w:p w14:paraId="72087B3D" w14:textId="2F899605" w:rsidR="00FE408A" w:rsidRPr="00890DD8" w:rsidRDefault="00FE408A" w:rsidP="11CDE02D">
            <w:pPr>
              <w:rPr>
                <w:lang w:val="hr-HR"/>
              </w:rPr>
            </w:pPr>
          </w:p>
          <w:p w14:paraId="18ADABB7" w14:textId="1D78F0CE" w:rsidR="00FE408A" w:rsidRPr="00890DD8" w:rsidRDefault="00FE408A" w:rsidP="11CDE02D">
            <w:pPr>
              <w:rPr>
                <w:lang w:val="hr-HR"/>
              </w:rPr>
            </w:pPr>
          </w:p>
          <w:p w14:paraId="4ACAA750" w14:textId="570EE49D" w:rsidR="00FE408A" w:rsidRPr="00890DD8" w:rsidRDefault="00FE408A" w:rsidP="11CDE02D">
            <w:pPr>
              <w:rPr>
                <w:lang w:val="hr-HR"/>
              </w:rPr>
            </w:pPr>
          </w:p>
          <w:p w14:paraId="3FFFB707" w14:textId="683E17FB" w:rsidR="00FE408A" w:rsidRPr="00890DD8" w:rsidRDefault="00FE408A" w:rsidP="11CDE02D">
            <w:pPr>
              <w:rPr>
                <w:lang w:val="hr-HR"/>
              </w:rPr>
            </w:pPr>
          </w:p>
          <w:p w14:paraId="0F666C5E" w14:textId="1460703D" w:rsidR="00FE408A" w:rsidRPr="00890DD8" w:rsidRDefault="00FE408A" w:rsidP="11CDE02D">
            <w:pPr>
              <w:rPr>
                <w:lang w:val="hr-HR"/>
              </w:rPr>
            </w:pPr>
          </w:p>
          <w:p w14:paraId="2E568C5C" w14:textId="29BA64A1" w:rsidR="00FE408A" w:rsidRPr="00890DD8" w:rsidRDefault="00FE408A" w:rsidP="11CDE02D">
            <w:pPr>
              <w:rPr>
                <w:lang w:val="hr-HR"/>
              </w:rPr>
            </w:pPr>
          </w:p>
          <w:p w14:paraId="1156A309" w14:textId="7CA5E887" w:rsidR="00FE408A" w:rsidRPr="00890DD8" w:rsidRDefault="00FE408A" w:rsidP="11CDE02D">
            <w:pPr>
              <w:rPr>
                <w:lang w:val="hr-HR"/>
              </w:rPr>
            </w:pPr>
          </w:p>
          <w:p w14:paraId="4E814168" w14:textId="58A25476" w:rsidR="00FE408A" w:rsidRPr="00890DD8" w:rsidRDefault="00FE408A" w:rsidP="11CDE02D">
            <w:pPr>
              <w:rPr>
                <w:lang w:val="hr-HR"/>
              </w:rPr>
            </w:pPr>
          </w:p>
          <w:p w14:paraId="099D6FAE" w14:textId="4D003778" w:rsidR="00FE408A" w:rsidRPr="00890DD8" w:rsidRDefault="00FE408A" w:rsidP="11CDE02D">
            <w:pPr>
              <w:rPr>
                <w:lang w:val="hr-HR"/>
              </w:rPr>
            </w:pPr>
          </w:p>
          <w:p w14:paraId="139F1444" w14:textId="7544A572" w:rsidR="00FE408A" w:rsidRPr="00890DD8" w:rsidRDefault="00FE408A" w:rsidP="11CDE02D">
            <w:pPr>
              <w:rPr>
                <w:lang w:val="hr-HR"/>
              </w:rPr>
            </w:pPr>
          </w:p>
          <w:p w14:paraId="7F875423" w14:textId="4A8C825F" w:rsidR="00FE408A" w:rsidRPr="00890DD8" w:rsidRDefault="00FE408A" w:rsidP="11CDE02D">
            <w:pPr>
              <w:rPr>
                <w:lang w:val="hr-HR"/>
              </w:rPr>
            </w:pPr>
          </w:p>
          <w:p w14:paraId="1A52953C" w14:textId="1A5185D3" w:rsidR="00FE408A" w:rsidRPr="00890DD8" w:rsidRDefault="00FE408A" w:rsidP="11CDE02D">
            <w:pPr>
              <w:rPr>
                <w:lang w:val="hr-HR"/>
              </w:rPr>
            </w:pPr>
          </w:p>
        </w:tc>
        <w:tc>
          <w:tcPr>
            <w:tcW w:w="0" w:type="auto"/>
            <w:tcBorders>
              <w:top w:val="single" w:sz="4" w:space="0" w:color="auto"/>
              <w:left w:val="single" w:sz="4" w:space="0" w:color="auto"/>
              <w:bottom w:val="single" w:sz="4" w:space="0" w:color="auto"/>
              <w:right w:val="single" w:sz="4" w:space="0" w:color="auto"/>
            </w:tcBorders>
          </w:tcPr>
          <w:p w14:paraId="561CAD63" w14:textId="77777777" w:rsidR="00FE408A" w:rsidRPr="00890DD8" w:rsidRDefault="00FE408A" w:rsidP="00F71C12">
            <w:pPr>
              <w:rPr>
                <w:lang w:val="hr-HR"/>
              </w:rPr>
            </w:pPr>
            <w:r w:rsidRPr="00890DD8">
              <w:rPr>
                <w:b/>
                <w:lang w:val="hr-HR"/>
              </w:rPr>
              <w:t>-</w:t>
            </w:r>
            <w:r w:rsidRPr="00890DD8">
              <w:rPr>
                <w:lang w:val="hr-HR"/>
              </w:rPr>
              <w:t>nastup na školskim priredbama,</w:t>
            </w:r>
          </w:p>
          <w:p w14:paraId="25348BCE" w14:textId="77777777" w:rsidR="00FE408A" w:rsidRPr="00890DD8" w:rsidRDefault="00FE408A" w:rsidP="00F71C12">
            <w:pPr>
              <w:rPr>
                <w:lang w:val="hr-HR"/>
              </w:rPr>
            </w:pPr>
            <w:r w:rsidRPr="00890DD8">
              <w:rPr>
                <w:lang w:val="hr-HR"/>
              </w:rPr>
              <w:t>-na zabavan način</w:t>
            </w:r>
            <w:r>
              <w:rPr>
                <w:lang w:val="hr-HR"/>
              </w:rPr>
              <w:t xml:space="preserve"> </w:t>
            </w:r>
            <w:r w:rsidRPr="00890DD8">
              <w:rPr>
                <w:lang w:val="hr-HR"/>
              </w:rPr>
              <w:t>usvajati nova znanja,</w:t>
            </w:r>
          </w:p>
          <w:p w14:paraId="6BE41355" w14:textId="77777777" w:rsidR="00FE408A" w:rsidRPr="00890DD8" w:rsidRDefault="00FE408A" w:rsidP="00F71C12">
            <w:pPr>
              <w:rPr>
                <w:lang w:val="hr-HR"/>
              </w:rPr>
            </w:pPr>
            <w:r>
              <w:rPr>
                <w:lang w:val="hr-HR"/>
              </w:rPr>
              <w:t>-</w:t>
            </w:r>
            <w:r w:rsidRPr="00890DD8">
              <w:rPr>
                <w:lang w:val="hr-HR"/>
              </w:rPr>
              <w:t>osposobljavati učenike za slušanje,</w:t>
            </w:r>
          </w:p>
          <w:p w14:paraId="27C6983F" w14:textId="77777777" w:rsidR="00FE408A" w:rsidRPr="00890DD8" w:rsidRDefault="00FE408A" w:rsidP="00F71C12">
            <w:pPr>
              <w:rPr>
                <w:lang w:val="hr-HR"/>
              </w:rPr>
            </w:pPr>
            <w:r w:rsidRPr="00890DD8">
              <w:rPr>
                <w:lang w:val="hr-HR"/>
              </w:rPr>
              <w:t>govorenje i umjetničku interpretaciju s pravilnim izgovorom i naglaskom,</w:t>
            </w:r>
          </w:p>
          <w:p w14:paraId="08CB5FD0" w14:textId="77777777" w:rsidR="00FE408A" w:rsidRPr="00890DD8" w:rsidRDefault="00FE408A" w:rsidP="00F71C12">
            <w:pPr>
              <w:rPr>
                <w:lang w:val="hr-HR"/>
              </w:rPr>
            </w:pPr>
            <w:r w:rsidRPr="00890DD8">
              <w:rPr>
                <w:lang w:val="hr-HR"/>
              </w:rPr>
              <w:t>-upoznavanje, čuvanje, štovanje i</w:t>
            </w:r>
          </w:p>
          <w:p w14:paraId="7D276781" w14:textId="77777777" w:rsidR="00FE408A" w:rsidRPr="00890DD8" w:rsidRDefault="00FE408A" w:rsidP="00F71C12">
            <w:pPr>
              <w:rPr>
                <w:lang w:val="hr-HR"/>
              </w:rPr>
            </w:pPr>
            <w:r w:rsidRPr="00890DD8">
              <w:rPr>
                <w:lang w:val="hr-HR"/>
              </w:rPr>
              <w:t>razvijanje vlastitog nacionalnog i</w:t>
            </w:r>
          </w:p>
          <w:p w14:paraId="6BBAC1DD" w14:textId="77777777" w:rsidR="00FE408A" w:rsidRPr="00890DD8" w:rsidRDefault="00FE408A" w:rsidP="00F71C12">
            <w:pPr>
              <w:rPr>
                <w:lang w:val="hr-HR"/>
              </w:rPr>
            </w:pPr>
            <w:r w:rsidRPr="00890DD8">
              <w:rPr>
                <w:lang w:val="hr-HR"/>
              </w:rPr>
              <w:t>kulturnog identiteta na djelima</w:t>
            </w:r>
          </w:p>
          <w:p w14:paraId="76AC1AD1" w14:textId="77777777" w:rsidR="00FE408A" w:rsidRPr="00890DD8" w:rsidRDefault="00FE408A" w:rsidP="00F71C12">
            <w:pPr>
              <w:rPr>
                <w:lang w:val="hr-HR"/>
              </w:rPr>
            </w:pPr>
            <w:r w:rsidRPr="00890DD8">
              <w:rPr>
                <w:lang w:val="hr-HR"/>
              </w:rPr>
              <w:t>hrvatskih književnika,</w:t>
            </w:r>
          </w:p>
          <w:p w14:paraId="438DB48B" w14:textId="77777777" w:rsidR="00FE408A" w:rsidRPr="00890DD8" w:rsidRDefault="00FE408A" w:rsidP="00F71C12">
            <w:pPr>
              <w:rPr>
                <w:lang w:val="hr-HR"/>
              </w:rPr>
            </w:pPr>
            <w:r w:rsidRPr="00890DD8">
              <w:rPr>
                <w:lang w:val="hr-HR"/>
              </w:rPr>
              <w:t>-zadovoljiti potrebe</w:t>
            </w:r>
          </w:p>
          <w:p w14:paraId="2E5412A3" w14:textId="77777777" w:rsidR="00FE408A" w:rsidRPr="00890DD8" w:rsidRDefault="00FE408A" w:rsidP="00F71C12">
            <w:pPr>
              <w:rPr>
                <w:lang w:val="hr-HR"/>
              </w:rPr>
            </w:pPr>
            <w:r w:rsidRPr="00890DD8">
              <w:rPr>
                <w:lang w:val="hr-HR"/>
              </w:rPr>
              <w:t>učenika za iskazivanjem osjećaja</w:t>
            </w:r>
          </w:p>
          <w:p w14:paraId="6A5BBE65" w14:textId="77777777" w:rsidR="00FE408A" w:rsidRPr="00890DD8" w:rsidRDefault="00FE408A" w:rsidP="00F71C12">
            <w:pPr>
              <w:rPr>
                <w:lang w:val="hr-HR"/>
              </w:rPr>
            </w:pPr>
            <w:r w:rsidRPr="00890DD8">
              <w:rPr>
                <w:lang w:val="hr-HR"/>
              </w:rPr>
              <w:t>kroz pokret i glazbu.</w:t>
            </w:r>
          </w:p>
          <w:p w14:paraId="6D33D471" w14:textId="77777777" w:rsidR="00FE408A" w:rsidRDefault="00FE408A" w:rsidP="00F71C12">
            <w:pPr>
              <w:rPr>
                <w:lang w:val="hr-HR"/>
              </w:rPr>
            </w:pPr>
          </w:p>
        </w:tc>
        <w:tc>
          <w:tcPr>
            <w:tcW w:w="0" w:type="auto"/>
            <w:tcBorders>
              <w:top w:val="single" w:sz="4" w:space="0" w:color="auto"/>
              <w:left w:val="single" w:sz="4" w:space="0" w:color="auto"/>
              <w:bottom w:val="single" w:sz="4" w:space="0" w:color="auto"/>
              <w:right w:val="single" w:sz="4" w:space="0" w:color="auto"/>
            </w:tcBorders>
          </w:tcPr>
          <w:p w14:paraId="5CA417F5" w14:textId="77777777" w:rsidR="00FE408A" w:rsidRPr="00890DD8" w:rsidRDefault="00FE408A" w:rsidP="00F71C12">
            <w:pPr>
              <w:rPr>
                <w:lang w:val="hr-HR"/>
              </w:rPr>
            </w:pPr>
            <w:r w:rsidRPr="00890DD8">
              <w:rPr>
                <w:b/>
                <w:lang w:val="hr-HR"/>
              </w:rPr>
              <w:t>-</w:t>
            </w:r>
            <w:r>
              <w:rPr>
                <w:lang w:val="hr-HR"/>
              </w:rPr>
              <w:t>učenici 3</w:t>
            </w:r>
            <w:r w:rsidRPr="00890DD8">
              <w:rPr>
                <w:lang w:val="hr-HR"/>
              </w:rPr>
              <w:t>.raz.</w:t>
            </w:r>
          </w:p>
          <w:p w14:paraId="1E380818" w14:textId="77777777" w:rsidR="00FE408A" w:rsidRPr="00890DD8" w:rsidRDefault="00FE408A" w:rsidP="00F71C12">
            <w:pPr>
              <w:rPr>
                <w:lang w:val="hr-HR"/>
              </w:rPr>
            </w:pPr>
            <w:r w:rsidRPr="00890DD8">
              <w:rPr>
                <w:lang w:val="hr-HR"/>
              </w:rPr>
              <w:t>-učiteljica</w:t>
            </w:r>
          </w:p>
          <w:p w14:paraId="7869F559" w14:textId="669B3E62" w:rsidR="00FE408A" w:rsidRDefault="00FE408A" w:rsidP="00F71C12">
            <w:pPr>
              <w:rPr>
                <w:lang w:val="hr-HR"/>
              </w:rPr>
            </w:pPr>
            <w:r w:rsidRPr="00890DD8">
              <w:rPr>
                <w:lang w:val="hr-HR"/>
              </w:rPr>
              <w:t>Ružica Slam</w:t>
            </w:r>
          </w:p>
        </w:tc>
        <w:tc>
          <w:tcPr>
            <w:tcW w:w="0" w:type="auto"/>
            <w:tcBorders>
              <w:top w:val="single" w:sz="4" w:space="0" w:color="auto"/>
              <w:left w:val="single" w:sz="4" w:space="0" w:color="auto"/>
              <w:bottom w:val="single" w:sz="4" w:space="0" w:color="auto"/>
              <w:right w:val="single" w:sz="4" w:space="0" w:color="auto"/>
            </w:tcBorders>
          </w:tcPr>
          <w:p w14:paraId="6CB5223F" w14:textId="77777777" w:rsidR="00FE408A" w:rsidRPr="00890DD8" w:rsidRDefault="00FE408A" w:rsidP="00F71C12">
            <w:pPr>
              <w:rPr>
                <w:lang w:val="hr-HR"/>
              </w:rPr>
            </w:pPr>
            <w:r w:rsidRPr="00890DD8">
              <w:rPr>
                <w:b/>
                <w:lang w:val="hr-HR"/>
              </w:rPr>
              <w:t>-</w:t>
            </w:r>
            <w:r w:rsidRPr="00890DD8">
              <w:rPr>
                <w:lang w:val="hr-HR"/>
              </w:rPr>
              <w:t>interpretativ-</w:t>
            </w:r>
          </w:p>
          <w:p w14:paraId="7BEFB342" w14:textId="77777777" w:rsidR="00FE408A" w:rsidRPr="00890DD8" w:rsidRDefault="00FE408A" w:rsidP="00F71C12">
            <w:pPr>
              <w:rPr>
                <w:lang w:val="hr-HR"/>
              </w:rPr>
            </w:pPr>
            <w:r w:rsidRPr="00890DD8">
              <w:rPr>
                <w:lang w:val="hr-HR"/>
              </w:rPr>
              <w:t>no čitanje i</w:t>
            </w:r>
          </w:p>
          <w:p w14:paraId="35BCEC3B" w14:textId="77777777" w:rsidR="00FE408A" w:rsidRPr="00890DD8" w:rsidRDefault="00FE408A" w:rsidP="00F71C12">
            <w:pPr>
              <w:rPr>
                <w:lang w:val="hr-HR"/>
              </w:rPr>
            </w:pPr>
            <w:r w:rsidRPr="00890DD8">
              <w:rPr>
                <w:lang w:val="hr-HR"/>
              </w:rPr>
              <w:t>memoriranje</w:t>
            </w:r>
          </w:p>
          <w:p w14:paraId="2BBF53A6" w14:textId="77777777" w:rsidR="00FE408A" w:rsidRPr="00890DD8" w:rsidRDefault="00FE408A" w:rsidP="00F71C12">
            <w:pPr>
              <w:rPr>
                <w:lang w:val="hr-HR"/>
              </w:rPr>
            </w:pPr>
            <w:r w:rsidRPr="00890DD8">
              <w:rPr>
                <w:lang w:val="hr-HR"/>
              </w:rPr>
              <w:t>teksta,</w:t>
            </w:r>
          </w:p>
          <w:p w14:paraId="65F8D454" w14:textId="77777777" w:rsidR="00FE408A" w:rsidRPr="00890DD8" w:rsidRDefault="00FE408A" w:rsidP="00F71C12">
            <w:pPr>
              <w:rPr>
                <w:lang w:val="hr-HR"/>
              </w:rPr>
            </w:pPr>
            <w:r w:rsidRPr="00890DD8">
              <w:rPr>
                <w:lang w:val="hr-HR"/>
              </w:rPr>
              <w:t>-uvježbavanje</w:t>
            </w:r>
          </w:p>
          <w:p w14:paraId="15F6903B" w14:textId="77777777" w:rsidR="00FE408A" w:rsidRPr="00890DD8" w:rsidRDefault="00FE408A" w:rsidP="00F71C12">
            <w:pPr>
              <w:rPr>
                <w:lang w:val="hr-HR"/>
              </w:rPr>
            </w:pPr>
            <w:r w:rsidRPr="00890DD8">
              <w:rPr>
                <w:lang w:val="hr-HR"/>
              </w:rPr>
              <w:t>izgovora teksta, glume,</w:t>
            </w:r>
          </w:p>
          <w:p w14:paraId="2F07E89F" w14:textId="77777777" w:rsidR="00FE408A" w:rsidRPr="00890DD8" w:rsidRDefault="00FE408A" w:rsidP="00F71C12">
            <w:pPr>
              <w:rPr>
                <w:lang w:val="hr-HR"/>
              </w:rPr>
            </w:pPr>
            <w:r w:rsidRPr="00890DD8">
              <w:rPr>
                <w:lang w:val="hr-HR"/>
              </w:rPr>
              <w:t>pjevanja, plesanja i drugih</w:t>
            </w:r>
          </w:p>
          <w:p w14:paraId="5D73F6A6" w14:textId="77777777" w:rsidR="00FE408A" w:rsidRPr="00890DD8" w:rsidRDefault="00FE408A" w:rsidP="00F71C12">
            <w:pPr>
              <w:rPr>
                <w:lang w:val="hr-HR"/>
              </w:rPr>
            </w:pPr>
            <w:r w:rsidRPr="00890DD8">
              <w:rPr>
                <w:lang w:val="hr-HR"/>
              </w:rPr>
              <w:t>pokreta,</w:t>
            </w:r>
          </w:p>
          <w:p w14:paraId="44CA24CE" w14:textId="77777777" w:rsidR="00FE408A" w:rsidRPr="00890DD8" w:rsidRDefault="00FE408A" w:rsidP="00F71C12">
            <w:pPr>
              <w:rPr>
                <w:lang w:val="hr-HR"/>
              </w:rPr>
            </w:pPr>
            <w:r w:rsidRPr="00890DD8">
              <w:rPr>
                <w:lang w:val="hr-HR"/>
              </w:rPr>
              <w:t>-izvedba</w:t>
            </w:r>
          </w:p>
          <w:p w14:paraId="19F2DF43" w14:textId="77777777" w:rsidR="00FE408A" w:rsidRPr="00890DD8" w:rsidRDefault="00FE408A" w:rsidP="00F71C12">
            <w:pPr>
              <w:rPr>
                <w:lang w:val="hr-HR"/>
              </w:rPr>
            </w:pPr>
            <w:r w:rsidRPr="00890DD8">
              <w:rPr>
                <w:lang w:val="hr-HR"/>
              </w:rPr>
              <w:t>uvježbanog i</w:t>
            </w:r>
          </w:p>
          <w:p w14:paraId="156BBA73" w14:textId="77777777" w:rsidR="00FE408A" w:rsidRPr="00890DD8" w:rsidRDefault="00FE408A" w:rsidP="00F71C12">
            <w:pPr>
              <w:rPr>
                <w:lang w:val="hr-HR"/>
              </w:rPr>
            </w:pPr>
            <w:r w:rsidRPr="00890DD8">
              <w:rPr>
                <w:lang w:val="hr-HR"/>
              </w:rPr>
              <w:t>naučenog</w:t>
            </w:r>
          </w:p>
          <w:p w14:paraId="60DC8E97" w14:textId="77777777" w:rsidR="00FE408A" w:rsidRPr="00890DD8" w:rsidRDefault="00FE408A" w:rsidP="00F71C12">
            <w:pPr>
              <w:rPr>
                <w:lang w:val="hr-HR"/>
              </w:rPr>
            </w:pPr>
            <w:r w:rsidRPr="00890DD8">
              <w:rPr>
                <w:lang w:val="hr-HR"/>
              </w:rPr>
              <w:t>teksta,</w:t>
            </w:r>
          </w:p>
          <w:p w14:paraId="08571545" w14:textId="77777777" w:rsidR="00FE408A" w:rsidRPr="00890DD8" w:rsidRDefault="00FE408A" w:rsidP="00F71C12">
            <w:pPr>
              <w:rPr>
                <w:lang w:val="hr-HR"/>
              </w:rPr>
            </w:pPr>
            <w:r w:rsidRPr="00890DD8">
              <w:rPr>
                <w:lang w:val="hr-HR"/>
              </w:rPr>
              <w:t>-kroz ig</w:t>
            </w:r>
            <w:r>
              <w:rPr>
                <w:lang w:val="hr-HR"/>
              </w:rPr>
              <w:t>r</w:t>
            </w:r>
            <w:r w:rsidRPr="00890DD8">
              <w:rPr>
                <w:lang w:val="hr-HR"/>
              </w:rPr>
              <w:t>u u</w:t>
            </w:r>
          </w:p>
          <w:p w14:paraId="0FD7A673" w14:textId="77777777" w:rsidR="00FE408A" w:rsidRPr="00890DD8" w:rsidRDefault="00FE408A" w:rsidP="00F71C12">
            <w:pPr>
              <w:rPr>
                <w:lang w:val="hr-HR"/>
              </w:rPr>
            </w:pPr>
            <w:r w:rsidRPr="00890DD8">
              <w:rPr>
                <w:lang w:val="hr-HR"/>
              </w:rPr>
              <w:t>dramskom</w:t>
            </w:r>
          </w:p>
          <w:p w14:paraId="5F194DF6" w14:textId="77777777" w:rsidR="00FE408A" w:rsidRPr="00890DD8" w:rsidRDefault="00FE408A" w:rsidP="00F71C12">
            <w:pPr>
              <w:rPr>
                <w:lang w:val="hr-HR"/>
              </w:rPr>
            </w:pPr>
            <w:r w:rsidRPr="00890DD8">
              <w:rPr>
                <w:lang w:val="hr-HR"/>
              </w:rPr>
              <w:t>izrazu, rječju,</w:t>
            </w:r>
          </w:p>
          <w:p w14:paraId="68D0BB71" w14:textId="77777777" w:rsidR="00FE408A" w:rsidRPr="00890DD8" w:rsidRDefault="00FE408A" w:rsidP="00F71C12">
            <w:pPr>
              <w:rPr>
                <w:lang w:val="hr-HR"/>
              </w:rPr>
            </w:pPr>
            <w:r w:rsidRPr="00890DD8">
              <w:rPr>
                <w:lang w:val="hr-HR"/>
              </w:rPr>
              <w:t>mimikom i</w:t>
            </w:r>
          </w:p>
          <w:p w14:paraId="2AB3DF87" w14:textId="77777777" w:rsidR="00FE408A" w:rsidRPr="00890DD8" w:rsidRDefault="00FE408A" w:rsidP="00F71C12">
            <w:pPr>
              <w:rPr>
                <w:lang w:val="hr-HR"/>
              </w:rPr>
            </w:pPr>
            <w:r w:rsidRPr="00890DD8">
              <w:rPr>
                <w:lang w:val="hr-HR"/>
              </w:rPr>
              <w:t>gestama dočarati razne situacije,</w:t>
            </w:r>
          </w:p>
          <w:p w14:paraId="51931316" w14:textId="77777777" w:rsidR="00FE408A" w:rsidRPr="00890DD8" w:rsidRDefault="00FE408A" w:rsidP="00F71C12">
            <w:pPr>
              <w:rPr>
                <w:lang w:val="hr-HR"/>
              </w:rPr>
            </w:pPr>
            <w:r w:rsidRPr="00890DD8">
              <w:rPr>
                <w:lang w:val="hr-HR"/>
              </w:rPr>
              <w:t>-uvježbavanje</w:t>
            </w:r>
          </w:p>
          <w:p w14:paraId="1250130E" w14:textId="77777777" w:rsidR="00FE408A" w:rsidRPr="00890DD8" w:rsidRDefault="00FE408A" w:rsidP="00F71C12">
            <w:pPr>
              <w:rPr>
                <w:lang w:val="hr-HR"/>
              </w:rPr>
            </w:pPr>
            <w:r w:rsidRPr="00890DD8">
              <w:rPr>
                <w:lang w:val="hr-HR"/>
              </w:rPr>
              <w:t>koreografija i</w:t>
            </w:r>
          </w:p>
          <w:p w14:paraId="24F7AE52" w14:textId="77777777" w:rsidR="00FE408A" w:rsidRPr="00890DD8" w:rsidRDefault="00FE408A" w:rsidP="00F71C12">
            <w:pPr>
              <w:rPr>
                <w:lang w:val="hr-HR"/>
              </w:rPr>
            </w:pPr>
            <w:r w:rsidRPr="00890DD8">
              <w:rPr>
                <w:lang w:val="hr-HR"/>
              </w:rPr>
              <w:t>glazbenih igara,</w:t>
            </w:r>
          </w:p>
          <w:p w14:paraId="4CE73609" w14:textId="77777777" w:rsidR="00FE408A" w:rsidRPr="00890DD8" w:rsidRDefault="00FE408A" w:rsidP="00F71C12">
            <w:pPr>
              <w:rPr>
                <w:lang w:val="hr-HR"/>
              </w:rPr>
            </w:pPr>
            <w:r w:rsidRPr="00890DD8">
              <w:rPr>
                <w:lang w:val="hr-HR"/>
              </w:rPr>
              <w:t>-slobodno</w:t>
            </w:r>
          </w:p>
          <w:p w14:paraId="5D10E497" w14:textId="77777777" w:rsidR="00FE408A" w:rsidRPr="00890DD8" w:rsidRDefault="00FE408A" w:rsidP="00F71C12">
            <w:pPr>
              <w:rPr>
                <w:lang w:val="hr-HR"/>
              </w:rPr>
            </w:pPr>
            <w:r w:rsidRPr="00890DD8">
              <w:rPr>
                <w:lang w:val="hr-HR"/>
              </w:rPr>
              <w:t>improvizirano</w:t>
            </w:r>
          </w:p>
          <w:p w14:paraId="13F652BE" w14:textId="6C1E4F37" w:rsidR="00FE408A" w:rsidRPr="00890DD8" w:rsidRDefault="00FE408A" w:rsidP="00F71C12">
            <w:pPr>
              <w:rPr>
                <w:lang w:val="hr-HR"/>
              </w:rPr>
            </w:pPr>
            <w:r w:rsidRPr="00890DD8">
              <w:rPr>
                <w:lang w:val="hr-HR"/>
              </w:rPr>
              <w:t>ritmiziranje.</w:t>
            </w:r>
          </w:p>
        </w:tc>
        <w:tc>
          <w:tcPr>
            <w:tcW w:w="0" w:type="auto"/>
            <w:tcBorders>
              <w:top w:val="single" w:sz="4" w:space="0" w:color="auto"/>
              <w:left w:val="single" w:sz="4" w:space="0" w:color="auto"/>
              <w:bottom w:val="single" w:sz="4" w:space="0" w:color="auto"/>
              <w:right w:val="single" w:sz="4" w:space="0" w:color="auto"/>
            </w:tcBorders>
          </w:tcPr>
          <w:p w14:paraId="61D1F36E" w14:textId="77777777" w:rsidR="00FE408A" w:rsidRPr="00890DD8" w:rsidRDefault="00FE408A" w:rsidP="00F71C12">
            <w:pPr>
              <w:rPr>
                <w:lang w:val="hr-HR"/>
              </w:rPr>
            </w:pPr>
            <w:r w:rsidRPr="00890DD8">
              <w:rPr>
                <w:b/>
                <w:lang w:val="hr-HR"/>
              </w:rPr>
              <w:t>-</w:t>
            </w:r>
            <w:r w:rsidRPr="00890DD8">
              <w:rPr>
                <w:lang w:val="hr-HR"/>
              </w:rPr>
              <w:t>tijekom</w:t>
            </w:r>
          </w:p>
          <w:p w14:paraId="4E74A5F1" w14:textId="77777777" w:rsidR="00FE408A" w:rsidRPr="00890DD8" w:rsidRDefault="00FE408A" w:rsidP="00F71C12">
            <w:pPr>
              <w:rPr>
                <w:lang w:val="hr-HR"/>
              </w:rPr>
            </w:pPr>
            <w:r w:rsidRPr="00890DD8">
              <w:rPr>
                <w:lang w:val="hr-HR"/>
              </w:rPr>
              <w:t>šk.god.</w:t>
            </w:r>
          </w:p>
          <w:p w14:paraId="6BD0FCCA" w14:textId="6C0EE65D" w:rsidR="00FE408A" w:rsidRPr="00890DD8" w:rsidRDefault="00FE408A" w:rsidP="00F71C12">
            <w:pPr>
              <w:rPr>
                <w:lang w:val="hr-HR"/>
              </w:rPr>
            </w:pPr>
            <w:r>
              <w:rPr>
                <w:lang w:val="hr-HR"/>
              </w:rPr>
              <w:t>1 sat tjed</w:t>
            </w:r>
            <w:r w:rsidRPr="00890DD8">
              <w:rPr>
                <w:lang w:val="hr-HR"/>
              </w:rPr>
              <w:t>no</w:t>
            </w:r>
          </w:p>
        </w:tc>
        <w:tc>
          <w:tcPr>
            <w:tcW w:w="0" w:type="auto"/>
            <w:tcBorders>
              <w:top w:val="single" w:sz="4" w:space="0" w:color="auto"/>
              <w:left w:val="single" w:sz="4" w:space="0" w:color="auto"/>
              <w:bottom w:val="single" w:sz="4" w:space="0" w:color="auto"/>
              <w:right w:val="single" w:sz="4" w:space="0" w:color="auto"/>
            </w:tcBorders>
          </w:tcPr>
          <w:p w14:paraId="12A8797F" w14:textId="77777777" w:rsidR="00FE408A" w:rsidRPr="00890DD8" w:rsidRDefault="00FE408A" w:rsidP="00F71C12">
            <w:pPr>
              <w:rPr>
                <w:lang w:val="hr-HR"/>
              </w:rPr>
            </w:pPr>
            <w:r w:rsidRPr="00890DD8">
              <w:rPr>
                <w:b/>
                <w:lang w:val="hr-HR"/>
              </w:rPr>
              <w:t>-</w:t>
            </w:r>
            <w:r w:rsidRPr="00890DD8">
              <w:rPr>
                <w:lang w:val="hr-HR"/>
              </w:rPr>
              <w:t>materijal i</w:t>
            </w:r>
          </w:p>
          <w:p w14:paraId="6449AC6A" w14:textId="77777777" w:rsidR="00FE408A" w:rsidRPr="00890DD8" w:rsidRDefault="00FE408A" w:rsidP="00F71C12">
            <w:pPr>
              <w:rPr>
                <w:lang w:val="hr-HR"/>
              </w:rPr>
            </w:pPr>
            <w:r w:rsidRPr="00890DD8">
              <w:rPr>
                <w:lang w:val="hr-HR"/>
              </w:rPr>
              <w:t>oprema za</w:t>
            </w:r>
          </w:p>
          <w:p w14:paraId="79684FF2" w14:textId="77777777" w:rsidR="00FE408A" w:rsidRPr="00890DD8" w:rsidRDefault="00FE408A" w:rsidP="00F71C12">
            <w:pPr>
              <w:rPr>
                <w:lang w:val="hr-HR"/>
              </w:rPr>
            </w:pPr>
            <w:r w:rsidRPr="00890DD8">
              <w:rPr>
                <w:lang w:val="hr-HR"/>
              </w:rPr>
              <w:t>nastupe</w:t>
            </w:r>
          </w:p>
          <w:p w14:paraId="31CFF744" w14:textId="77777777" w:rsidR="00FE408A" w:rsidRPr="00890DD8" w:rsidRDefault="00FE408A" w:rsidP="00F71C12">
            <w:pPr>
              <w:rPr>
                <w:lang w:val="hr-HR"/>
              </w:rPr>
            </w:pPr>
            <w:r w:rsidRPr="00890DD8">
              <w:rPr>
                <w:lang w:val="hr-HR"/>
              </w:rPr>
              <w:t>(kostimi i</w:t>
            </w:r>
          </w:p>
          <w:p w14:paraId="124DCB64" w14:textId="77777777" w:rsidR="00FE408A" w:rsidRPr="00890DD8" w:rsidRDefault="00FE408A" w:rsidP="00F71C12">
            <w:pPr>
              <w:rPr>
                <w:lang w:val="hr-HR"/>
              </w:rPr>
            </w:pPr>
            <w:r w:rsidRPr="00890DD8">
              <w:rPr>
                <w:lang w:val="hr-HR"/>
              </w:rPr>
              <w:t>rekviziti)</w:t>
            </w:r>
          </w:p>
          <w:p w14:paraId="4B7ED34F" w14:textId="4D806D14" w:rsidR="00FE408A" w:rsidRPr="00890DD8" w:rsidRDefault="00FE408A" w:rsidP="00F71C12">
            <w:pPr>
              <w:rPr>
                <w:lang w:val="hr-HR"/>
              </w:rPr>
            </w:pPr>
            <w:r w:rsidRPr="00890DD8">
              <w:rPr>
                <w:lang w:val="hr-HR"/>
              </w:rPr>
              <w:t>(oko 100kn)</w:t>
            </w:r>
          </w:p>
        </w:tc>
        <w:tc>
          <w:tcPr>
            <w:tcW w:w="0" w:type="auto"/>
            <w:tcBorders>
              <w:top w:val="single" w:sz="4" w:space="0" w:color="auto"/>
              <w:left w:val="single" w:sz="4" w:space="0" w:color="auto"/>
              <w:bottom w:val="single" w:sz="4" w:space="0" w:color="auto"/>
              <w:right w:val="single" w:sz="4" w:space="0" w:color="auto"/>
            </w:tcBorders>
          </w:tcPr>
          <w:p w14:paraId="52E5897B" w14:textId="77777777" w:rsidR="00FE408A" w:rsidRPr="00890DD8" w:rsidRDefault="00FE408A" w:rsidP="00F71C12">
            <w:pPr>
              <w:rPr>
                <w:lang w:val="hr-HR"/>
              </w:rPr>
            </w:pPr>
            <w:r w:rsidRPr="00890DD8">
              <w:rPr>
                <w:b/>
                <w:lang w:val="hr-HR"/>
              </w:rPr>
              <w:t>-</w:t>
            </w:r>
            <w:r w:rsidRPr="00890DD8">
              <w:rPr>
                <w:lang w:val="hr-HR"/>
              </w:rPr>
              <w:t>pismeno</w:t>
            </w:r>
          </w:p>
          <w:p w14:paraId="4AD81F21" w14:textId="77777777" w:rsidR="00FE408A" w:rsidRPr="00890DD8" w:rsidRDefault="00FE408A" w:rsidP="00F71C12">
            <w:pPr>
              <w:rPr>
                <w:lang w:val="hr-HR"/>
              </w:rPr>
            </w:pPr>
            <w:r w:rsidRPr="00890DD8">
              <w:rPr>
                <w:lang w:val="hr-HR"/>
              </w:rPr>
              <w:t>praćenje pojedinačnog i</w:t>
            </w:r>
          </w:p>
          <w:p w14:paraId="602F20F5" w14:textId="77777777" w:rsidR="00FE408A" w:rsidRPr="00890DD8" w:rsidRDefault="00FE408A" w:rsidP="00F71C12">
            <w:pPr>
              <w:rPr>
                <w:lang w:val="hr-HR"/>
              </w:rPr>
            </w:pPr>
            <w:r w:rsidRPr="00890DD8">
              <w:rPr>
                <w:lang w:val="hr-HR"/>
              </w:rPr>
              <w:t>skupnog rada i napredo</w:t>
            </w:r>
          </w:p>
          <w:p w14:paraId="0B104D65" w14:textId="77777777" w:rsidR="00FE408A" w:rsidRPr="00890DD8" w:rsidRDefault="00FE408A" w:rsidP="00F71C12">
            <w:pPr>
              <w:rPr>
                <w:lang w:val="hr-HR"/>
              </w:rPr>
            </w:pPr>
            <w:r w:rsidRPr="00890DD8">
              <w:rPr>
                <w:lang w:val="hr-HR"/>
              </w:rPr>
              <w:t>vanja učenika,</w:t>
            </w:r>
          </w:p>
          <w:p w14:paraId="0B75CEDF" w14:textId="77777777" w:rsidR="00FE408A" w:rsidRPr="00890DD8" w:rsidRDefault="00FE408A" w:rsidP="00F71C12">
            <w:pPr>
              <w:rPr>
                <w:lang w:val="hr-HR"/>
              </w:rPr>
            </w:pPr>
            <w:r w:rsidRPr="00890DD8">
              <w:rPr>
                <w:lang w:val="hr-HR"/>
              </w:rPr>
              <w:t>-recitacije,</w:t>
            </w:r>
          </w:p>
          <w:p w14:paraId="418DF6CF" w14:textId="77777777" w:rsidR="00FE408A" w:rsidRPr="00890DD8" w:rsidRDefault="00FE408A" w:rsidP="00F71C12">
            <w:pPr>
              <w:rPr>
                <w:lang w:val="hr-HR"/>
              </w:rPr>
            </w:pPr>
            <w:r w:rsidRPr="00890DD8">
              <w:rPr>
                <w:lang w:val="hr-HR"/>
              </w:rPr>
              <w:t>igrokazi i</w:t>
            </w:r>
          </w:p>
          <w:p w14:paraId="7E424D12" w14:textId="77777777" w:rsidR="00FE408A" w:rsidRPr="00890DD8" w:rsidRDefault="00FE408A" w:rsidP="00F71C12">
            <w:pPr>
              <w:rPr>
                <w:lang w:val="hr-HR"/>
              </w:rPr>
            </w:pPr>
            <w:r w:rsidRPr="00890DD8">
              <w:rPr>
                <w:lang w:val="hr-HR"/>
              </w:rPr>
              <w:t>drugi oblici</w:t>
            </w:r>
          </w:p>
          <w:p w14:paraId="50939EA1" w14:textId="77777777" w:rsidR="00FE408A" w:rsidRPr="00890DD8" w:rsidRDefault="00FE408A" w:rsidP="00F71C12">
            <w:pPr>
              <w:rPr>
                <w:lang w:val="hr-HR"/>
              </w:rPr>
            </w:pPr>
            <w:r w:rsidRPr="00890DD8">
              <w:rPr>
                <w:lang w:val="hr-HR"/>
              </w:rPr>
              <w:t>umjetničkog</w:t>
            </w:r>
          </w:p>
          <w:p w14:paraId="4A396054" w14:textId="77777777" w:rsidR="00FE408A" w:rsidRPr="00890DD8" w:rsidRDefault="00FE408A" w:rsidP="00F71C12">
            <w:pPr>
              <w:rPr>
                <w:lang w:val="hr-HR"/>
              </w:rPr>
            </w:pPr>
            <w:r w:rsidRPr="00890DD8">
              <w:rPr>
                <w:lang w:val="hr-HR"/>
              </w:rPr>
              <w:t>izraza biti će</w:t>
            </w:r>
          </w:p>
          <w:p w14:paraId="16314831" w14:textId="77777777" w:rsidR="00FE408A" w:rsidRPr="00890DD8" w:rsidRDefault="00FE408A" w:rsidP="00F71C12">
            <w:pPr>
              <w:rPr>
                <w:lang w:val="hr-HR"/>
              </w:rPr>
            </w:pPr>
            <w:r w:rsidRPr="00890DD8">
              <w:rPr>
                <w:lang w:val="hr-HR"/>
              </w:rPr>
              <w:t>prezentirani</w:t>
            </w:r>
          </w:p>
          <w:p w14:paraId="7BAB32D3" w14:textId="77777777" w:rsidR="00FE408A" w:rsidRPr="00890DD8" w:rsidRDefault="00FE408A" w:rsidP="00F71C12">
            <w:pPr>
              <w:rPr>
                <w:lang w:val="hr-HR"/>
              </w:rPr>
            </w:pPr>
            <w:r w:rsidRPr="00890DD8">
              <w:rPr>
                <w:lang w:val="hr-HR"/>
              </w:rPr>
              <w:t>učenicima,</w:t>
            </w:r>
          </w:p>
          <w:p w14:paraId="71C9BD3D" w14:textId="77777777" w:rsidR="00FE408A" w:rsidRPr="00890DD8" w:rsidRDefault="00FE408A" w:rsidP="00F71C12">
            <w:pPr>
              <w:rPr>
                <w:lang w:val="hr-HR"/>
              </w:rPr>
            </w:pPr>
            <w:r w:rsidRPr="00890DD8">
              <w:rPr>
                <w:lang w:val="hr-HR"/>
              </w:rPr>
              <w:t>roditeljima i</w:t>
            </w:r>
          </w:p>
          <w:p w14:paraId="636DBF46" w14:textId="77777777" w:rsidR="00FE408A" w:rsidRPr="00890DD8" w:rsidRDefault="00FE408A" w:rsidP="00F71C12">
            <w:pPr>
              <w:rPr>
                <w:lang w:val="hr-HR"/>
              </w:rPr>
            </w:pPr>
            <w:r w:rsidRPr="00890DD8">
              <w:rPr>
                <w:lang w:val="hr-HR"/>
              </w:rPr>
              <w:t>drugim uzvanicima na</w:t>
            </w:r>
          </w:p>
          <w:p w14:paraId="044FD2D9" w14:textId="77777777" w:rsidR="00FE408A" w:rsidRPr="00890DD8" w:rsidRDefault="00FE408A" w:rsidP="00F71C12">
            <w:pPr>
              <w:rPr>
                <w:lang w:val="hr-HR"/>
              </w:rPr>
            </w:pPr>
            <w:r w:rsidRPr="00890DD8">
              <w:rPr>
                <w:lang w:val="hr-HR"/>
              </w:rPr>
              <w:t>školskim priredbama,</w:t>
            </w:r>
          </w:p>
          <w:p w14:paraId="05589053" w14:textId="77777777" w:rsidR="00FE408A" w:rsidRPr="00890DD8" w:rsidRDefault="00FE408A" w:rsidP="00F71C12">
            <w:pPr>
              <w:rPr>
                <w:lang w:val="hr-HR"/>
              </w:rPr>
            </w:pPr>
            <w:r w:rsidRPr="00890DD8">
              <w:rPr>
                <w:lang w:val="hr-HR"/>
              </w:rPr>
              <w:t>-na temelju</w:t>
            </w:r>
          </w:p>
          <w:p w14:paraId="31A56A30" w14:textId="77777777" w:rsidR="00FE408A" w:rsidRPr="00890DD8" w:rsidRDefault="00FE408A" w:rsidP="00F71C12">
            <w:pPr>
              <w:rPr>
                <w:lang w:val="hr-HR"/>
              </w:rPr>
            </w:pPr>
            <w:r w:rsidRPr="00890DD8">
              <w:rPr>
                <w:lang w:val="hr-HR"/>
              </w:rPr>
              <w:t>dojmova gledatelja, prema potrebi</w:t>
            </w:r>
          </w:p>
          <w:p w14:paraId="5B7D5657" w14:textId="31E78975" w:rsidR="00FE408A" w:rsidRPr="00890DD8" w:rsidRDefault="00FE408A" w:rsidP="00F71C12">
            <w:pPr>
              <w:rPr>
                <w:lang w:val="hr-HR"/>
              </w:rPr>
            </w:pPr>
            <w:r w:rsidRPr="00890DD8">
              <w:rPr>
                <w:lang w:val="hr-HR"/>
              </w:rPr>
              <w:t>će se korigirati rad grupe.</w:t>
            </w:r>
          </w:p>
        </w:tc>
      </w:tr>
      <w:tr w:rsidR="00FE408A" w:rsidRPr="00890DD8" w14:paraId="285AEAB5" w14:textId="77777777" w:rsidTr="11CDE02D">
        <w:trPr>
          <w:trHeight w:val="4087"/>
        </w:trPr>
        <w:tc>
          <w:tcPr>
            <w:tcW w:w="0" w:type="auto"/>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5C83A7A2" w14:textId="77777777" w:rsidR="00FE408A" w:rsidRDefault="00FE408A" w:rsidP="00FE408A">
            <w:pPr>
              <w:jc w:val="center"/>
              <w:rPr>
                <w:b/>
                <w:i/>
                <w:u w:val="single"/>
                <w:lang w:val="hr-HR"/>
              </w:rPr>
            </w:pPr>
          </w:p>
          <w:p w14:paraId="5540EA03" w14:textId="77777777" w:rsidR="00FE408A" w:rsidRPr="00890DD8" w:rsidRDefault="00FE408A" w:rsidP="00FE408A">
            <w:pPr>
              <w:jc w:val="center"/>
              <w:rPr>
                <w:b/>
                <w:i/>
                <w:u w:val="single"/>
                <w:lang w:val="hr-HR"/>
              </w:rPr>
            </w:pPr>
          </w:p>
          <w:p w14:paraId="41C2CE9D" w14:textId="77777777" w:rsidR="00FE408A" w:rsidRPr="00890DD8" w:rsidRDefault="00FE408A" w:rsidP="00FE408A">
            <w:pPr>
              <w:jc w:val="center"/>
              <w:rPr>
                <w:b/>
                <w:lang w:val="hr-HR"/>
              </w:rPr>
            </w:pPr>
            <w:r>
              <w:rPr>
                <w:b/>
                <w:lang w:val="hr-HR"/>
              </w:rPr>
              <w:t>Prirodnjaci</w:t>
            </w:r>
          </w:p>
          <w:p w14:paraId="5B8F24A1" w14:textId="113BFC18" w:rsidR="00FE408A" w:rsidRDefault="00FE408A" w:rsidP="00FE408A">
            <w:pPr>
              <w:jc w:val="center"/>
              <w:rPr>
                <w:b/>
                <w:i/>
                <w:u w:val="single"/>
                <w:lang w:val="hr-HR"/>
              </w:rPr>
            </w:pPr>
            <w:r>
              <w:rPr>
                <w:b/>
                <w:lang w:val="hr-HR"/>
              </w:rPr>
              <w:t>4.r</w:t>
            </w:r>
          </w:p>
        </w:tc>
        <w:tc>
          <w:tcPr>
            <w:tcW w:w="0" w:type="auto"/>
            <w:tcBorders>
              <w:top w:val="single" w:sz="4" w:space="0" w:color="auto"/>
              <w:left w:val="single" w:sz="4" w:space="0" w:color="auto"/>
              <w:bottom w:val="single" w:sz="4" w:space="0" w:color="auto"/>
              <w:right w:val="single" w:sz="4" w:space="0" w:color="auto"/>
            </w:tcBorders>
          </w:tcPr>
          <w:p w14:paraId="372ACC4C" w14:textId="7DF435FD" w:rsidR="00FE408A" w:rsidRPr="0016027A" w:rsidRDefault="00FE408A" w:rsidP="00F71C12">
            <w:r w:rsidRPr="0016027A">
              <w:t>p</w:t>
            </w:r>
            <w:r>
              <w:t xml:space="preserve">roširivanje znanja stečenih  u redovitoj nastavi prirode I </w:t>
            </w:r>
            <w:r w:rsidRPr="0016027A">
              <w:t>društva</w:t>
            </w:r>
          </w:p>
          <w:p w14:paraId="7FEC5AB8" w14:textId="77777777" w:rsidR="00FE408A" w:rsidRPr="0016027A" w:rsidRDefault="00FE408A" w:rsidP="00F71C12">
            <w:r>
              <w:t>- osigurati sus</w:t>
            </w:r>
            <w:r w:rsidRPr="0016027A">
              <w:t xml:space="preserve">tavan način </w:t>
            </w:r>
          </w:p>
          <w:p w14:paraId="29614041" w14:textId="77777777" w:rsidR="00FE408A" w:rsidRPr="0016027A" w:rsidRDefault="00FE408A" w:rsidP="00F71C12">
            <w:r>
              <w:t xml:space="preserve">  učenja o svi</w:t>
            </w:r>
            <w:r w:rsidRPr="0016027A">
              <w:t xml:space="preserve">jetu, prirodi, </w:t>
            </w:r>
          </w:p>
          <w:p w14:paraId="12EAB763" w14:textId="77777777" w:rsidR="00FE408A" w:rsidRPr="0016027A" w:rsidRDefault="00FE408A" w:rsidP="00F71C12">
            <w:r>
              <w:t xml:space="preserve">  društvu, ljudskim dostignu</w:t>
            </w:r>
            <w:r w:rsidRPr="0016027A">
              <w:t>ćima, o drugima</w:t>
            </w:r>
          </w:p>
          <w:p w14:paraId="371B51C0" w14:textId="3E630B10" w:rsidR="00FE408A" w:rsidRPr="0016027A" w:rsidRDefault="00FE408A" w:rsidP="00F71C12">
            <w:r>
              <w:t xml:space="preserve">  i o sebi – poticati znatiže</w:t>
            </w:r>
            <w:r w:rsidRPr="0016027A">
              <w:t>lju i potrebu za i</w:t>
            </w:r>
          </w:p>
          <w:p w14:paraId="2E1BFA15" w14:textId="77777777" w:rsidR="00FE408A" w:rsidRPr="0016027A" w:rsidRDefault="00FE408A" w:rsidP="00F71C12">
            <w:r w:rsidRPr="0016027A">
              <w:t xml:space="preserve">  istraživanjem</w:t>
            </w:r>
          </w:p>
          <w:p w14:paraId="1D7D2BED" w14:textId="2301AEC9" w:rsidR="00FE408A" w:rsidRPr="00827CF5" w:rsidRDefault="00FE408A" w:rsidP="00F71C12">
            <w:r>
              <w:t>- razumjeti utjecaj čovjeka na okoliš, navesti postupke kojima učenici mogu pridonijeti zaštiti očuvanju i unapređivanju</w:t>
            </w:r>
            <w:r w:rsidR="00827CF5">
              <w:t xml:space="preserve"> okoliša   </w:t>
            </w:r>
          </w:p>
        </w:tc>
        <w:tc>
          <w:tcPr>
            <w:tcW w:w="0" w:type="auto"/>
            <w:tcBorders>
              <w:top w:val="single" w:sz="4" w:space="0" w:color="auto"/>
              <w:left w:val="single" w:sz="4" w:space="0" w:color="auto"/>
              <w:bottom w:val="single" w:sz="4" w:space="0" w:color="auto"/>
              <w:right w:val="single" w:sz="4" w:space="0" w:color="auto"/>
            </w:tcBorders>
          </w:tcPr>
          <w:p w14:paraId="607D9B94" w14:textId="77777777" w:rsidR="00FE408A" w:rsidRPr="0016027A" w:rsidRDefault="00FE408A" w:rsidP="00F71C12">
            <w:r w:rsidRPr="0016027A">
              <w:rPr>
                <w:lang w:val="hr-HR" w:eastAsia="hr-HR"/>
              </w:rPr>
              <w:t>-</w:t>
            </w:r>
            <w:r w:rsidRPr="0016027A">
              <w:t xml:space="preserve">- razvijanje  pozitivnih stavova o  prirodi; razvija- nje i širenje  ekološke         svijesti I ekološko djelovanje </w:t>
            </w:r>
          </w:p>
          <w:p w14:paraId="4DC6545B" w14:textId="77777777" w:rsidR="00FE408A" w:rsidRPr="0016027A" w:rsidRDefault="00FE408A" w:rsidP="00F71C12">
            <w:r w:rsidRPr="0016027A">
              <w:t>-razvijanje istraživačkog duha I ljubavi prema prirodi</w:t>
            </w:r>
          </w:p>
          <w:p w14:paraId="4C9F0DDC" w14:textId="77777777" w:rsidR="00FE408A" w:rsidRPr="0016027A" w:rsidRDefault="00FE408A" w:rsidP="00F71C12">
            <w:r w:rsidRPr="0016027A">
              <w:t>-osposobljavati učenike za korištenje različitih izvora znanja</w:t>
            </w:r>
          </w:p>
          <w:p w14:paraId="0CE392DB" w14:textId="77777777" w:rsidR="00FE408A" w:rsidRPr="0016027A" w:rsidRDefault="00FE408A" w:rsidP="00F71C12">
            <w:pPr>
              <w:autoSpaceDE w:val="0"/>
              <w:autoSpaceDN w:val="0"/>
              <w:adjustRightInd w:val="0"/>
              <w:rPr>
                <w:lang w:val="hr-HR" w:eastAsia="hr-HR"/>
              </w:rPr>
            </w:pPr>
          </w:p>
          <w:p w14:paraId="660AEB1A" w14:textId="77777777" w:rsidR="00FE408A" w:rsidRDefault="00FE408A" w:rsidP="00F71C12">
            <w:pPr>
              <w:rPr>
                <w:lang w:val="hr-HR"/>
              </w:rPr>
            </w:pPr>
          </w:p>
        </w:tc>
        <w:tc>
          <w:tcPr>
            <w:tcW w:w="0" w:type="auto"/>
            <w:tcBorders>
              <w:top w:val="single" w:sz="4" w:space="0" w:color="auto"/>
              <w:left w:val="single" w:sz="4" w:space="0" w:color="auto"/>
              <w:bottom w:val="single" w:sz="4" w:space="0" w:color="auto"/>
              <w:right w:val="single" w:sz="4" w:space="0" w:color="auto"/>
            </w:tcBorders>
          </w:tcPr>
          <w:p w14:paraId="11859E8C" w14:textId="77777777" w:rsidR="00FE408A" w:rsidRPr="0016027A" w:rsidRDefault="00FE408A" w:rsidP="00F71C12">
            <w:pPr>
              <w:rPr>
                <w:lang w:val="hr-HR"/>
              </w:rPr>
            </w:pPr>
            <w:r w:rsidRPr="0016027A">
              <w:rPr>
                <w:b/>
                <w:lang w:val="hr-HR"/>
              </w:rPr>
              <w:t>-</w:t>
            </w:r>
            <w:r w:rsidRPr="0016027A">
              <w:rPr>
                <w:lang w:val="hr-HR"/>
              </w:rPr>
              <w:t>učenici 4.raz.</w:t>
            </w:r>
          </w:p>
          <w:p w14:paraId="4E20232C" w14:textId="77777777" w:rsidR="00FE408A" w:rsidRPr="0016027A" w:rsidRDefault="00FE408A" w:rsidP="00F71C12">
            <w:pPr>
              <w:rPr>
                <w:lang w:val="hr-HR"/>
              </w:rPr>
            </w:pPr>
            <w:r w:rsidRPr="0016027A">
              <w:rPr>
                <w:lang w:val="hr-HR"/>
              </w:rPr>
              <w:t>-učiteljica</w:t>
            </w:r>
          </w:p>
          <w:p w14:paraId="4BEA33A3" w14:textId="41F21F4F" w:rsidR="00FE408A" w:rsidRDefault="00FE408A" w:rsidP="00F71C12">
            <w:pPr>
              <w:rPr>
                <w:lang w:val="hr-HR"/>
              </w:rPr>
            </w:pPr>
            <w:r w:rsidRPr="0016027A">
              <w:rPr>
                <w:lang w:val="hr-HR"/>
              </w:rPr>
              <w:t>Alisa Tunić</w:t>
            </w:r>
          </w:p>
        </w:tc>
        <w:tc>
          <w:tcPr>
            <w:tcW w:w="0" w:type="auto"/>
            <w:tcBorders>
              <w:top w:val="single" w:sz="4" w:space="0" w:color="auto"/>
              <w:left w:val="single" w:sz="4" w:space="0" w:color="auto"/>
              <w:bottom w:val="single" w:sz="4" w:space="0" w:color="auto"/>
              <w:right w:val="single" w:sz="4" w:space="0" w:color="auto"/>
            </w:tcBorders>
          </w:tcPr>
          <w:p w14:paraId="00A7E8C1" w14:textId="77777777" w:rsidR="00FE408A" w:rsidRPr="0016027A" w:rsidRDefault="00FE408A" w:rsidP="00F71C12">
            <w:pPr>
              <w:rPr>
                <w:lang w:val="hr-HR"/>
              </w:rPr>
            </w:pPr>
            <w:r w:rsidRPr="0016027A">
              <w:rPr>
                <w:b/>
                <w:lang w:val="hr-HR"/>
              </w:rPr>
              <w:t>-</w:t>
            </w:r>
            <w:r w:rsidRPr="0016027A">
              <w:rPr>
                <w:lang w:val="hr-HR"/>
              </w:rPr>
              <w:t>individualnim,skupnim i radom u paru istraživati prirodne posebnosti, živu i neživu prirodu</w:t>
            </w:r>
          </w:p>
          <w:p w14:paraId="4498D96D" w14:textId="77777777" w:rsidR="00FE408A" w:rsidRPr="0016027A" w:rsidRDefault="00FE408A" w:rsidP="00F71C12">
            <w:r w:rsidRPr="0016027A">
              <w:t>-izvanučionička nastava</w:t>
            </w:r>
          </w:p>
          <w:p w14:paraId="36DA15F9" w14:textId="77777777" w:rsidR="00FE408A" w:rsidRPr="0016027A" w:rsidRDefault="00FE408A" w:rsidP="00F71C12">
            <w:r w:rsidRPr="0016027A">
              <w:t>-istraživački rad</w:t>
            </w:r>
          </w:p>
          <w:p w14:paraId="6789BB8F" w14:textId="77777777" w:rsidR="00FE408A" w:rsidRPr="0016027A" w:rsidRDefault="00FE408A" w:rsidP="00F71C12">
            <w:r w:rsidRPr="0016027A">
              <w:t>-pokusi</w:t>
            </w:r>
          </w:p>
          <w:p w14:paraId="29ED4F71" w14:textId="77777777" w:rsidR="00FE408A" w:rsidRPr="0016027A" w:rsidRDefault="00FE408A" w:rsidP="00F71C12">
            <w:r w:rsidRPr="0016027A">
              <w:t>-objedinjavanje rezultata istraživanja</w:t>
            </w:r>
          </w:p>
          <w:p w14:paraId="72CBE355" w14:textId="100D6A82" w:rsidR="00FE408A" w:rsidRPr="00890DD8" w:rsidRDefault="00FE408A" w:rsidP="00F71C12">
            <w:pPr>
              <w:rPr>
                <w:lang w:val="hr-HR"/>
              </w:rPr>
            </w:pPr>
            <w:r w:rsidRPr="0016027A">
              <w:t>-izrada plakata</w:t>
            </w:r>
          </w:p>
        </w:tc>
        <w:tc>
          <w:tcPr>
            <w:tcW w:w="0" w:type="auto"/>
            <w:tcBorders>
              <w:top w:val="single" w:sz="4" w:space="0" w:color="auto"/>
              <w:left w:val="single" w:sz="4" w:space="0" w:color="auto"/>
              <w:bottom w:val="single" w:sz="4" w:space="0" w:color="auto"/>
              <w:right w:val="single" w:sz="4" w:space="0" w:color="auto"/>
            </w:tcBorders>
          </w:tcPr>
          <w:p w14:paraId="6DBBC980" w14:textId="77777777" w:rsidR="00FE408A" w:rsidRPr="0016027A" w:rsidRDefault="00FE408A" w:rsidP="00F71C12">
            <w:pPr>
              <w:rPr>
                <w:lang w:val="hr-HR"/>
              </w:rPr>
            </w:pPr>
            <w:r w:rsidRPr="0016027A">
              <w:rPr>
                <w:b/>
                <w:lang w:val="hr-HR"/>
              </w:rPr>
              <w:t>-</w:t>
            </w:r>
            <w:r w:rsidRPr="0016027A">
              <w:rPr>
                <w:lang w:val="hr-HR"/>
              </w:rPr>
              <w:t>tijekom</w:t>
            </w:r>
          </w:p>
          <w:p w14:paraId="582E3041" w14:textId="77777777" w:rsidR="00FE408A" w:rsidRPr="0016027A" w:rsidRDefault="00FE408A" w:rsidP="00F71C12">
            <w:pPr>
              <w:rPr>
                <w:lang w:val="hr-HR"/>
              </w:rPr>
            </w:pPr>
            <w:r w:rsidRPr="0016027A">
              <w:rPr>
                <w:lang w:val="hr-HR"/>
              </w:rPr>
              <w:t>šk.god.</w:t>
            </w:r>
          </w:p>
          <w:p w14:paraId="099BDF43" w14:textId="77777777" w:rsidR="000C2102" w:rsidRDefault="00FE408A" w:rsidP="00F71C12">
            <w:pPr>
              <w:rPr>
                <w:lang w:val="hr-HR"/>
              </w:rPr>
            </w:pPr>
            <w:r w:rsidRPr="0016027A">
              <w:rPr>
                <w:lang w:val="hr-HR"/>
              </w:rPr>
              <w:t xml:space="preserve">1 sat </w:t>
            </w:r>
          </w:p>
          <w:p w14:paraId="12DD1C08" w14:textId="52A82750" w:rsidR="00FE408A" w:rsidRPr="00890DD8" w:rsidRDefault="000C2102" w:rsidP="00F71C12">
            <w:pPr>
              <w:rPr>
                <w:lang w:val="hr-HR"/>
              </w:rPr>
            </w:pPr>
            <w:r>
              <w:rPr>
                <w:lang w:val="hr-HR"/>
              </w:rPr>
              <w:t>tjed</w:t>
            </w:r>
            <w:r w:rsidR="00FE408A" w:rsidRPr="0016027A">
              <w:rPr>
                <w:lang w:val="hr-HR"/>
              </w:rPr>
              <w:t>no</w:t>
            </w:r>
          </w:p>
        </w:tc>
        <w:tc>
          <w:tcPr>
            <w:tcW w:w="0" w:type="auto"/>
            <w:tcBorders>
              <w:top w:val="single" w:sz="4" w:space="0" w:color="auto"/>
              <w:left w:val="single" w:sz="4" w:space="0" w:color="auto"/>
              <w:bottom w:val="single" w:sz="4" w:space="0" w:color="auto"/>
              <w:right w:val="single" w:sz="4" w:space="0" w:color="auto"/>
            </w:tcBorders>
          </w:tcPr>
          <w:p w14:paraId="478924F7" w14:textId="52AB0084" w:rsidR="00FE408A" w:rsidRPr="00890DD8" w:rsidRDefault="00FE408A" w:rsidP="00F71C12">
            <w:pPr>
              <w:rPr>
                <w:lang w:val="hr-HR"/>
              </w:rPr>
            </w:pPr>
            <w:r w:rsidRPr="0016027A">
              <w:rPr>
                <w:b/>
                <w:lang w:val="hr-HR"/>
              </w:rPr>
              <w:t>-</w:t>
            </w:r>
            <w:r w:rsidR="000C2102">
              <w:rPr>
                <w:lang w:val="hr-HR"/>
              </w:rPr>
              <w:t xml:space="preserve">materijal </w:t>
            </w:r>
          </w:p>
        </w:tc>
        <w:tc>
          <w:tcPr>
            <w:tcW w:w="0" w:type="auto"/>
            <w:tcBorders>
              <w:top w:val="single" w:sz="4" w:space="0" w:color="auto"/>
              <w:left w:val="single" w:sz="4" w:space="0" w:color="auto"/>
              <w:bottom w:val="single" w:sz="4" w:space="0" w:color="auto"/>
              <w:right w:val="single" w:sz="4" w:space="0" w:color="auto"/>
            </w:tcBorders>
          </w:tcPr>
          <w:p w14:paraId="4AB5B430" w14:textId="77777777" w:rsidR="00FE408A" w:rsidRPr="0016027A" w:rsidRDefault="00FE408A" w:rsidP="00F71C12">
            <w:r w:rsidRPr="0016027A">
              <w:rPr>
                <w:b/>
                <w:lang w:val="hr-HR"/>
              </w:rPr>
              <w:t>-</w:t>
            </w:r>
            <w:r w:rsidRPr="0016027A">
              <w:t xml:space="preserve"> vrednovanje kroz dnevnik praćenja napretka; </w:t>
            </w:r>
          </w:p>
          <w:p w14:paraId="37CE7A84" w14:textId="77777777" w:rsidR="00FE408A" w:rsidRPr="0016027A" w:rsidRDefault="00FE408A" w:rsidP="00F71C12">
            <w:r w:rsidRPr="0016027A">
              <w:t>-natjecanja kroz razne kvizove;</w:t>
            </w:r>
          </w:p>
          <w:p w14:paraId="073EF512" w14:textId="77777777" w:rsidR="00FE408A" w:rsidRPr="0016027A" w:rsidRDefault="00FE408A" w:rsidP="00F71C12">
            <w:r w:rsidRPr="0016027A">
              <w:t>-evaluacijski listići</w:t>
            </w:r>
          </w:p>
          <w:p w14:paraId="154C6239" w14:textId="77777777" w:rsidR="00FE408A" w:rsidRPr="0016027A" w:rsidRDefault="00FE408A" w:rsidP="00F71C12">
            <w:pPr>
              <w:rPr>
                <w:lang w:val="hr-HR"/>
              </w:rPr>
            </w:pPr>
          </w:p>
          <w:p w14:paraId="2E60DE67" w14:textId="77777777" w:rsidR="00FE408A" w:rsidRPr="0016027A" w:rsidRDefault="00FE408A" w:rsidP="00F71C12">
            <w:pPr>
              <w:rPr>
                <w:lang w:val="hr-HR"/>
              </w:rPr>
            </w:pPr>
          </w:p>
          <w:p w14:paraId="735BEB33" w14:textId="77777777" w:rsidR="00FE408A" w:rsidRPr="00890DD8" w:rsidRDefault="00FE408A" w:rsidP="00F71C12">
            <w:pPr>
              <w:rPr>
                <w:lang w:val="hr-HR"/>
              </w:rPr>
            </w:pPr>
          </w:p>
        </w:tc>
      </w:tr>
    </w:tbl>
    <w:p w14:paraId="1AD3A7F8" w14:textId="77777777" w:rsidR="00FE408A" w:rsidRPr="00890DD8" w:rsidRDefault="00FE408A" w:rsidP="006C51AB">
      <w:pPr>
        <w:jc w:val="center"/>
        <w:rPr>
          <w:lang w:val="hr-HR"/>
        </w:rPr>
      </w:pPr>
    </w:p>
    <w:p w14:paraId="525D0260" w14:textId="420EF046" w:rsidR="00071485" w:rsidRDefault="11CDE02D" w:rsidP="11CDE02D">
      <w:pPr>
        <w:jc w:val="right"/>
        <w:rPr>
          <w:b/>
          <w:bCs/>
          <w:lang w:val="hr-HR"/>
        </w:rPr>
      </w:pPr>
      <w:r w:rsidRPr="11CDE02D">
        <w:rPr>
          <w:b/>
          <w:bCs/>
          <w:lang w:val="hr-HR"/>
        </w:rPr>
        <w:t>Učiteljice razredne nastave: Ljiljana Roček. Ružica Slam, Alisa Tunić, Marija Galić</w:t>
      </w:r>
    </w:p>
    <w:p w14:paraId="6F22AEFD" w14:textId="62AE172F" w:rsidR="11CDE02D" w:rsidRDefault="11CDE02D" w:rsidP="11CDE02D">
      <w:pPr>
        <w:jc w:val="right"/>
        <w:rPr>
          <w:b/>
          <w:bCs/>
          <w:lang w:val="hr-HR"/>
        </w:rPr>
      </w:pPr>
    </w:p>
    <w:p w14:paraId="30CE8B34" w14:textId="238637AC" w:rsidR="11CDE02D" w:rsidRDefault="11CDE02D" w:rsidP="11CDE02D">
      <w:pPr>
        <w:jc w:val="right"/>
        <w:rPr>
          <w:b/>
          <w:bCs/>
          <w:lang w:val="hr-HR"/>
        </w:rPr>
      </w:pPr>
    </w:p>
    <w:p w14:paraId="4996993F" w14:textId="267639C0" w:rsidR="11CDE02D" w:rsidRDefault="11CDE02D" w:rsidP="11CDE02D">
      <w:pPr>
        <w:jc w:val="right"/>
        <w:rPr>
          <w:b/>
          <w:bCs/>
          <w:lang w:val="hr-HR"/>
        </w:rPr>
      </w:pPr>
    </w:p>
    <w:p w14:paraId="0E22601D" w14:textId="3BF98E49" w:rsidR="11CDE02D" w:rsidRDefault="11CDE02D" w:rsidP="11CDE02D">
      <w:pPr>
        <w:jc w:val="right"/>
        <w:rPr>
          <w:b/>
          <w:bCs/>
          <w:lang w:val="hr-HR"/>
        </w:rPr>
      </w:pPr>
    </w:p>
    <w:p w14:paraId="1AB7387C" w14:textId="46870731" w:rsidR="11CDE02D" w:rsidRDefault="11CDE02D" w:rsidP="11CDE02D">
      <w:pPr>
        <w:jc w:val="right"/>
        <w:rPr>
          <w:b/>
          <w:bCs/>
          <w:lang w:val="hr-HR"/>
        </w:rPr>
      </w:pPr>
    </w:p>
    <w:p w14:paraId="19B367F8" w14:textId="69A2A3C1" w:rsidR="11CDE02D" w:rsidRDefault="11CDE02D" w:rsidP="11CDE02D">
      <w:pPr>
        <w:jc w:val="right"/>
        <w:rPr>
          <w:b/>
          <w:bCs/>
          <w:lang w:val="hr-HR"/>
        </w:rPr>
      </w:pPr>
    </w:p>
    <w:p w14:paraId="477DCEBF" w14:textId="67DDBB7F" w:rsidR="11CDE02D" w:rsidRDefault="11CDE02D" w:rsidP="11CDE02D">
      <w:pPr>
        <w:jc w:val="right"/>
        <w:rPr>
          <w:b/>
          <w:bCs/>
          <w:lang w:val="hr-HR"/>
        </w:rPr>
      </w:pPr>
    </w:p>
    <w:p w14:paraId="392CD7BC" w14:textId="62201E33" w:rsidR="11CDE02D" w:rsidRDefault="11CDE02D" w:rsidP="11CDE02D">
      <w:pPr>
        <w:jc w:val="right"/>
        <w:rPr>
          <w:b/>
          <w:bCs/>
          <w:lang w:val="hr-HR"/>
        </w:rPr>
      </w:pPr>
    </w:p>
    <w:p w14:paraId="5D623614" w14:textId="5457889D" w:rsidR="11CDE02D" w:rsidRDefault="11CDE02D" w:rsidP="11CDE02D">
      <w:pPr>
        <w:jc w:val="right"/>
        <w:rPr>
          <w:b/>
          <w:bCs/>
          <w:lang w:val="hr-HR"/>
        </w:rPr>
      </w:pPr>
    </w:p>
    <w:p w14:paraId="706BFE63" w14:textId="071E2B90" w:rsidR="11CDE02D" w:rsidRDefault="11CDE02D" w:rsidP="11CDE02D">
      <w:pPr>
        <w:jc w:val="right"/>
        <w:rPr>
          <w:b/>
          <w:bCs/>
          <w:lang w:val="hr-HR"/>
        </w:rPr>
      </w:pPr>
    </w:p>
    <w:p w14:paraId="371C77FF" w14:textId="260BD98E" w:rsidR="11CDE02D" w:rsidRDefault="11CDE02D" w:rsidP="11CDE02D">
      <w:pPr>
        <w:jc w:val="right"/>
        <w:rPr>
          <w:b/>
          <w:bCs/>
          <w:lang w:val="hr-HR"/>
        </w:rPr>
      </w:pPr>
    </w:p>
    <w:p w14:paraId="2DDCBD5B" w14:textId="467AF204" w:rsidR="11CDE02D" w:rsidRDefault="11CDE02D" w:rsidP="11CDE02D">
      <w:pPr>
        <w:jc w:val="right"/>
        <w:rPr>
          <w:b/>
          <w:bCs/>
          <w:lang w:val="hr-HR"/>
        </w:rPr>
      </w:pPr>
    </w:p>
    <w:p w14:paraId="1A8B3C7A" w14:textId="26A63467" w:rsidR="11CDE02D" w:rsidRDefault="11CDE02D" w:rsidP="11CDE02D">
      <w:pPr>
        <w:jc w:val="right"/>
        <w:rPr>
          <w:b/>
          <w:bCs/>
          <w:lang w:val="hr-HR"/>
        </w:rPr>
      </w:pPr>
    </w:p>
    <w:p w14:paraId="151A55E7" w14:textId="0698B3B2" w:rsidR="11CDE02D" w:rsidRDefault="11CDE02D" w:rsidP="11CDE02D">
      <w:pPr>
        <w:jc w:val="right"/>
        <w:rPr>
          <w:b/>
          <w:bCs/>
          <w:lang w:val="hr-HR"/>
        </w:rPr>
      </w:pPr>
    </w:p>
    <w:p w14:paraId="56A88483" w14:textId="6C32EB62" w:rsidR="11CDE02D" w:rsidRDefault="11CDE02D" w:rsidP="11CDE02D">
      <w:pPr>
        <w:jc w:val="right"/>
        <w:rPr>
          <w:b/>
          <w:bCs/>
          <w:lang w:val="hr-HR"/>
        </w:rPr>
      </w:pPr>
    </w:p>
    <w:p w14:paraId="175AC7BB" w14:textId="54B5632E" w:rsidR="11CDE02D" w:rsidRDefault="11CDE02D" w:rsidP="11CDE02D">
      <w:pPr>
        <w:jc w:val="right"/>
        <w:rPr>
          <w:b/>
          <w:bCs/>
          <w:lang w:val="hr-HR"/>
        </w:rPr>
      </w:pPr>
    </w:p>
    <w:p w14:paraId="4046D81F" w14:textId="2A50183D" w:rsidR="11CDE02D" w:rsidRDefault="11CDE02D" w:rsidP="11CDE02D">
      <w:pPr>
        <w:jc w:val="right"/>
        <w:rPr>
          <w:b/>
          <w:bCs/>
          <w:lang w:val="hr-HR"/>
        </w:rPr>
      </w:pPr>
    </w:p>
    <w:p w14:paraId="7A3118F7" w14:textId="1287802B" w:rsidR="11CDE02D" w:rsidRDefault="11CDE02D" w:rsidP="11CDE02D">
      <w:pPr>
        <w:jc w:val="right"/>
        <w:rPr>
          <w:b/>
          <w:bCs/>
          <w:lang w:val="hr-HR"/>
        </w:rPr>
      </w:pPr>
    </w:p>
    <w:p w14:paraId="7465D64C" w14:textId="05476F2A" w:rsidR="11CDE02D" w:rsidRDefault="11CDE02D" w:rsidP="11CDE02D">
      <w:pPr>
        <w:jc w:val="right"/>
        <w:rPr>
          <w:b/>
          <w:bCs/>
          <w:lang w:val="hr-HR"/>
        </w:rPr>
      </w:pPr>
    </w:p>
    <w:p w14:paraId="3F53DEA5" w14:textId="5A62ABEA" w:rsidR="11CDE02D" w:rsidRDefault="11CDE02D" w:rsidP="11CDE02D">
      <w:pPr>
        <w:jc w:val="right"/>
        <w:rPr>
          <w:b/>
          <w:bCs/>
          <w:lang w:val="hr-HR"/>
        </w:rPr>
      </w:pPr>
    </w:p>
    <w:p w14:paraId="7D2FF8A3" w14:textId="77777777" w:rsidR="00285A11" w:rsidRPr="00C71C21" w:rsidRDefault="007F0CD0" w:rsidP="003307EE">
      <w:pPr>
        <w:rPr>
          <w:b/>
          <w:color w:val="FF0000"/>
        </w:rPr>
      </w:pPr>
      <w:r w:rsidRPr="00C71C21">
        <w:rPr>
          <w:b/>
          <w:color w:val="FF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2684"/>
        <w:gridCol w:w="1968"/>
        <w:gridCol w:w="1274"/>
        <w:gridCol w:w="2627"/>
        <w:gridCol w:w="1363"/>
        <w:gridCol w:w="1404"/>
        <w:gridCol w:w="1997"/>
      </w:tblGrid>
      <w:tr w:rsidR="00285A11" w:rsidRPr="0000612B" w14:paraId="6B12D695" w14:textId="77777777" w:rsidTr="00285A11">
        <w:trPr>
          <w:jc w:val="center"/>
        </w:trPr>
        <w:tc>
          <w:tcPr>
            <w:tcW w:w="1707" w:type="dxa"/>
            <w:shd w:val="clear" w:color="auto" w:fill="92CDDC" w:themeFill="accent5" w:themeFillTint="99"/>
          </w:tcPr>
          <w:p w14:paraId="3462839F" w14:textId="77777777" w:rsidR="00285A11" w:rsidRPr="0000612B" w:rsidRDefault="00285A11" w:rsidP="00361210">
            <w:pPr>
              <w:jc w:val="center"/>
              <w:rPr>
                <w:b/>
              </w:rPr>
            </w:pPr>
            <w:r w:rsidRPr="0000612B">
              <w:rPr>
                <w:b/>
              </w:rPr>
              <w:t>Aktivnost, program ili projekt</w:t>
            </w:r>
          </w:p>
        </w:tc>
        <w:tc>
          <w:tcPr>
            <w:tcW w:w="2684" w:type="dxa"/>
            <w:shd w:val="clear" w:color="auto" w:fill="92CDDC" w:themeFill="accent5" w:themeFillTint="99"/>
          </w:tcPr>
          <w:p w14:paraId="42602EB9" w14:textId="77777777" w:rsidR="00285A11" w:rsidRPr="0000612B" w:rsidRDefault="00285A11" w:rsidP="00361210">
            <w:pPr>
              <w:jc w:val="center"/>
              <w:rPr>
                <w:b/>
              </w:rPr>
            </w:pPr>
            <w:r w:rsidRPr="0000612B">
              <w:rPr>
                <w:b/>
              </w:rPr>
              <w:t>Ciljevi</w:t>
            </w:r>
          </w:p>
        </w:tc>
        <w:tc>
          <w:tcPr>
            <w:tcW w:w="1968" w:type="dxa"/>
            <w:shd w:val="clear" w:color="auto" w:fill="92CDDC" w:themeFill="accent5" w:themeFillTint="99"/>
          </w:tcPr>
          <w:p w14:paraId="7EED3F60" w14:textId="77777777" w:rsidR="00285A11" w:rsidRPr="0000612B" w:rsidRDefault="00285A11" w:rsidP="00361210">
            <w:pPr>
              <w:jc w:val="center"/>
              <w:rPr>
                <w:b/>
              </w:rPr>
            </w:pPr>
            <w:r w:rsidRPr="0000612B">
              <w:rPr>
                <w:b/>
              </w:rPr>
              <w:t>Namjena</w:t>
            </w:r>
          </w:p>
        </w:tc>
        <w:tc>
          <w:tcPr>
            <w:tcW w:w="1274" w:type="dxa"/>
            <w:shd w:val="clear" w:color="auto" w:fill="92CDDC" w:themeFill="accent5" w:themeFillTint="99"/>
          </w:tcPr>
          <w:p w14:paraId="6EA553B6" w14:textId="77777777" w:rsidR="00285A11" w:rsidRPr="0000612B" w:rsidRDefault="00285A11" w:rsidP="00361210">
            <w:pPr>
              <w:jc w:val="center"/>
              <w:rPr>
                <w:b/>
              </w:rPr>
            </w:pPr>
            <w:r w:rsidRPr="0000612B">
              <w:rPr>
                <w:b/>
              </w:rPr>
              <w:t>Nositelji aktivnosti</w:t>
            </w:r>
          </w:p>
        </w:tc>
        <w:tc>
          <w:tcPr>
            <w:tcW w:w="2627" w:type="dxa"/>
            <w:shd w:val="clear" w:color="auto" w:fill="92CDDC" w:themeFill="accent5" w:themeFillTint="99"/>
          </w:tcPr>
          <w:p w14:paraId="57896779" w14:textId="77777777" w:rsidR="00285A11" w:rsidRPr="0000612B" w:rsidRDefault="00285A11" w:rsidP="00361210">
            <w:pPr>
              <w:jc w:val="center"/>
              <w:rPr>
                <w:b/>
              </w:rPr>
            </w:pPr>
            <w:r w:rsidRPr="0000612B">
              <w:rPr>
                <w:b/>
              </w:rPr>
              <w:t>Način realizacije</w:t>
            </w:r>
          </w:p>
        </w:tc>
        <w:tc>
          <w:tcPr>
            <w:tcW w:w="1363" w:type="dxa"/>
            <w:shd w:val="clear" w:color="auto" w:fill="92CDDC" w:themeFill="accent5" w:themeFillTint="99"/>
          </w:tcPr>
          <w:p w14:paraId="4D537E9F" w14:textId="77777777" w:rsidR="00285A11" w:rsidRPr="0000612B" w:rsidRDefault="00285A11" w:rsidP="00361210">
            <w:pPr>
              <w:jc w:val="center"/>
              <w:rPr>
                <w:b/>
              </w:rPr>
            </w:pPr>
            <w:r w:rsidRPr="0000612B">
              <w:rPr>
                <w:b/>
              </w:rPr>
              <w:t>Vremenik</w:t>
            </w:r>
          </w:p>
          <w:p w14:paraId="172D88A9" w14:textId="77777777" w:rsidR="00285A11" w:rsidRPr="0000612B" w:rsidRDefault="00285A11" w:rsidP="00361210">
            <w:pPr>
              <w:jc w:val="center"/>
              <w:rPr>
                <w:b/>
              </w:rPr>
            </w:pPr>
          </w:p>
        </w:tc>
        <w:tc>
          <w:tcPr>
            <w:tcW w:w="1404" w:type="dxa"/>
            <w:shd w:val="clear" w:color="auto" w:fill="92CDDC" w:themeFill="accent5" w:themeFillTint="99"/>
          </w:tcPr>
          <w:p w14:paraId="48E06847" w14:textId="77777777" w:rsidR="00285A11" w:rsidRPr="0000612B" w:rsidRDefault="00285A11" w:rsidP="00361210">
            <w:pPr>
              <w:jc w:val="center"/>
              <w:rPr>
                <w:b/>
              </w:rPr>
            </w:pPr>
            <w:r w:rsidRPr="0000612B">
              <w:rPr>
                <w:b/>
              </w:rPr>
              <w:t>Troškovnik</w:t>
            </w:r>
          </w:p>
        </w:tc>
        <w:tc>
          <w:tcPr>
            <w:tcW w:w="1997" w:type="dxa"/>
            <w:shd w:val="clear" w:color="auto" w:fill="92CDDC" w:themeFill="accent5" w:themeFillTint="99"/>
          </w:tcPr>
          <w:p w14:paraId="640D3E10" w14:textId="77777777" w:rsidR="00285A11" w:rsidRPr="0000612B" w:rsidRDefault="00285A11" w:rsidP="00361210">
            <w:pPr>
              <w:jc w:val="center"/>
              <w:rPr>
                <w:b/>
              </w:rPr>
            </w:pPr>
            <w:r w:rsidRPr="0000612B">
              <w:rPr>
                <w:b/>
              </w:rPr>
              <w:t>Vrednovanje</w:t>
            </w:r>
          </w:p>
        </w:tc>
      </w:tr>
      <w:tr w:rsidR="00285A11" w:rsidRPr="0000612B" w14:paraId="6CF20387" w14:textId="77777777" w:rsidTr="00285A11">
        <w:trPr>
          <w:trHeight w:val="70"/>
          <w:jc w:val="center"/>
        </w:trPr>
        <w:tc>
          <w:tcPr>
            <w:tcW w:w="1707" w:type="dxa"/>
            <w:shd w:val="clear" w:color="auto" w:fill="92CDDC" w:themeFill="accent5" w:themeFillTint="99"/>
            <w:vAlign w:val="center"/>
          </w:tcPr>
          <w:p w14:paraId="3DF95DB0" w14:textId="77777777" w:rsidR="00285A11" w:rsidRPr="0000612B" w:rsidRDefault="00285A11" w:rsidP="00285A11">
            <w:pPr>
              <w:jc w:val="center"/>
              <w:rPr>
                <w:b/>
              </w:rPr>
            </w:pPr>
            <w:r w:rsidRPr="0000612B">
              <w:rPr>
                <w:b/>
              </w:rPr>
              <w:t>„Napredni Englezi“</w:t>
            </w:r>
          </w:p>
          <w:p w14:paraId="228BFE6F" w14:textId="77777777" w:rsidR="00285A11" w:rsidRPr="0000612B" w:rsidRDefault="00285A11" w:rsidP="00285A11">
            <w:pPr>
              <w:jc w:val="center"/>
              <w:rPr>
                <w:b/>
              </w:rPr>
            </w:pPr>
            <w:r w:rsidRPr="0000612B">
              <w:rPr>
                <w:b/>
              </w:rPr>
              <w:t>1.-4.r.</w:t>
            </w:r>
          </w:p>
        </w:tc>
        <w:tc>
          <w:tcPr>
            <w:tcW w:w="2684" w:type="dxa"/>
            <w:vAlign w:val="center"/>
          </w:tcPr>
          <w:p w14:paraId="6FACA577" w14:textId="77777777" w:rsidR="00285A11" w:rsidRPr="0000612B" w:rsidRDefault="00285A11" w:rsidP="00361210">
            <w:pPr>
              <w:jc w:val="center"/>
            </w:pPr>
            <w:r w:rsidRPr="0000612B">
              <w:t>Upoznavanje zema</w:t>
            </w:r>
            <w:r>
              <w:t>lja engleskog govornog područja -</w:t>
            </w:r>
          </w:p>
          <w:p w14:paraId="4D54A876" w14:textId="77777777" w:rsidR="00285A11" w:rsidRPr="0000612B" w:rsidRDefault="00285A11" w:rsidP="00361210">
            <w:pPr>
              <w:jc w:val="center"/>
            </w:pPr>
            <w:r w:rsidRPr="0000612B">
              <w:t>Komparativni pristup na konkretnim primjerima u hrvatskoj kulturi i kulturama zemalja engl. govornog područja;</w:t>
            </w:r>
          </w:p>
          <w:p w14:paraId="43CF95CD" w14:textId="77777777" w:rsidR="00285A11" w:rsidRPr="0000612B" w:rsidRDefault="00285A11" w:rsidP="00361210">
            <w:pPr>
              <w:jc w:val="center"/>
            </w:pPr>
            <w:r w:rsidRPr="0000612B">
              <w:t>Razvijanje jezičnih vještina – receptivnih (razumijevanje) reproduktivnih (govor, čitanje, pisanje) i produktivnih (govorna interakcija);</w:t>
            </w:r>
          </w:p>
          <w:p w14:paraId="0DB2B8A3" w14:textId="77777777" w:rsidR="00285A11" w:rsidRPr="0000612B" w:rsidRDefault="00285A11" w:rsidP="00361210">
            <w:pPr>
              <w:jc w:val="center"/>
            </w:pPr>
            <w:r w:rsidRPr="0000612B">
              <w:t>Razvijanje sposobnosti samostalnog i kooperativnog učenja.</w:t>
            </w:r>
          </w:p>
        </w:tc>
        <w:tc>
          <w:tcPr>
            <w:tcW w:w="1968" w:type="dxa"/>
            <w:vAlign w:val="center"/>
          </w:tcPr>
          <w:p w14:paraId="1C61EC8E" w14:textId="77777777" w:rsidR="00285A11" w:rsidRPr="0000612B" w:rsidRDefault="00285A11" w:rsidP="00361210">
            <w:pPr>
              <w:jc w:val="center"/>
            </w:pPr>
            <w:r w:rsidRPr="0000612B">
              <w:t>Pozitivno ophođenje i prihvaćanje kulturnih razlika, kao osnova razvijanja tolerancije prema drugim kulturama;</w:t>
            </w:r>
          </w:p>
          <w:p w14:paraId="73BCC4EC" w14:textId="77777777" w:rsidR="00285A11" w:rsidRPr="0000612B" w:rsidRDefault="00285A11" w:rsidP="00361210">
            <w:pPr>
              <w:jc w:val="center"/>
            </w:pPr>
            <w:r w:rsidRPr="0000612B">
              <w:t>Praktična komunikacija, govorna i pismena;</w:t>
            </w:r>
          </w:p>
          <w:p w14:paraId="2BDB7A90" w14:textId="77777777" w:rsidR="00285A11" w:rsidRPr="0000612B" w:rsidRDefault="00285A11" w:rsidP="00361210">
            <w:pPr>
              <w:jc w:val="center"/>
            </w:pPr>
            <w:r w:rsidRPr="0000612B">
              <w:t>Ovladavanje strategija</w:t>
            </w:r>
            <w:r>
              <w:t>ma</w:t>
            </w:r>
            <w:r w:rsidRPr="0000612B">
              <w:t xml:space="preserve"> učenja;</w:t>
            </w:r>
          </w:p>
          <w:p w14:paraId="1DF99E49" w14:textId="77777777" w:rsidR="00285A11" w:rsidRPr="0000612B" w:rsidRDefault="00285A11" w:rsidP="00361210">
            <w:pPr>
              <w:jc w:val="center"/>
            </w:pPr>
            <w:r>
              <w:t>Korištenje</w:t>
            </w:r>
            <w:r w:rsidRPr="0000612B">
              <w:t xml:space="preserve"> novih medija u učenju stranoga jezika.</w:t>
            </w:r>
          </w:p>
        </w:tc>
        <w:tc>
          <w:tcPr>
            <w:tcW w:w="1274" w:type="dxa"/>
            <w:vAlign w:val="center"/>
          </w:tcPr>
          <w:p w14:paraId="0C3A244C" w14:textId="77777777" w:rsidR="00285A11" w:rsidRPr="0000612B" w:rsidRDefault="00285A11" w:rsidP="00361210">
            <w:pPr>
              <w:jc w:val="center"/>
            </w:pPr>
            <w:r w:rsidRPr="0000612B">
              <w:t>Članovi</w:t>
            </w:r>
            <w:r>
              <w:t xml:space="preserve"> skupine „Napredni Englezi“ - </w:t>
            </w:r>
            <w:r w:rsidRPr="0000612B">
              <w:t>učenici od 1. – 4. r. i učiteljica Barbara Dadić Eđed.</w:t>
            </w:r>
          </w:p>
        </w:tc>
        <w:tc>
          <w:tcPr>
            <w:tcW w:w="2627" w:type="dxa"/>
            <w:vAlign w:val="center"/>
          </w:tcPr>
          <w:p w14:paraId="2D8F3FEB" w14:textId="77777777" w:rsidR="00285A11" w:rsidRPr="0000612B" w:rsidRDefault="00285A11" w:rsidP="00361210">
            <w:pPr>
              <w:jc w:val="center"/>
            </w:pPr>
            <w:r w:rsidRPr="0000612B">
              <w:t>Rad se provodi u 1 skupini;</w:t>
            </w:r>
          </w:p>
          <w:p w14:paraId="6B93D8B6" w14:textId="77777777" w:rsidR="00285A11" w:rsidRPr="0000612B" w:rsidRDefault="00285A11" w:rsidP="00361210">
            <w:pPr>
              <w:jc w:val="center"/>
            </w:pPr>
            <w:r w:rsidRPr="0000612B">
              <w:t>Individualni rad, rad u paru i grupni;</w:t>
            </w:r>
          </w:p>
          <w:p w14:paraId="21ED9CC1" w14:textId="77777777" w:rsidR="00285A11" w:rsidRPr="0000612B" w:rsidRDefault="00285A11" w:rsidP="00361210">
            <w:pPr>
              <w:jc w:val="center"/>
            </w:pPr>
            <w:r>
              <w:t>Razgovori</w:t>
            </w:r>
            <w:r w:rsidRPr="0000612B">
              <w:t xml:space="preserve"> o zadanoj temi;</w:t>
            </w:r>
            <w:r w:rsidRPr="00643A76">
              <w:t xml:space="preserve"> Dramatizacija dijaloških cjelina;</w:t>
            </w:r>
            <w:r>
              <w:t xml:space="preserve"> Snimanje filma;</w:t>
            </w:r>
          </w:p>
          <w:p w14:paraId="33A35B7A" w14:textId="77777777" w:rsidR="00285A11" w:rsidRPr="0000612B" w:rsidRDefault="00285A11" w:rsidP="00361210">
            <w:pPr>
              <w:jc w:val="center"/>
            </w:pPr>
            <w:r>
              <w:t>Istraživanje i prezentacija</w:t>
            </w:r>
            <w:r w:rsidRPr="0000612B">
              <w:t xml:space="preserve"> radova;</w:t>
            </w:r>
          </w:p>
          <w:p w14:paraId="1CF9161D" w14:textId="77777777" w:rsidR="00285A11" w:rsidRPr="0000612B" w:rsidRDefault="00285A11" w:rsidP="00361210">
            <w:pPr>
              <w:jc w:val="center"/>
            </w:pPr>
            <w:r w:rsidRPr="0000612B">
              <w:t>Samostalni odabir ponuđenih ideja iz godišnjeg plana i programa kroz pismeno izražavanje i prezentaciju</w:t>
            </w:r>
            <w:r>
              <w:t>; Sudjelovanje u eTwinning i Erasmus+ projektima.</w:t>
            </w:r>
          </w:p>
        </w:tc>
        <w:tc>
          <w:tcPr>
            <w:tcW w:w="1363" w:type="dxa"/>
            <w:vAlign w:val="center"/>
          </w:tcPr>
          <w:p w14:paraId="1AD21241" w14:textId="77777777" w:rsidR="00285A11" w:rsidRPr="0000612B" w:rsidRDefault="00285A11" w:rsidP="00361210">
            <w:pPr>
              <w:jc w:val="center"/>
            </w:pPr>
            <w:r w:rsidRPr="0000612B">
              <w:t xml:space="preserve">Tijekom </w:t>
            </w:r>
            <w:r>
              <w:t>školske godine 2022./2023</w:t>
            </w:r>
            <w:r w:rsidRPr="0000612B">
              <w:t>.</w:t>
            </w:r>
          </w:p>
        </w:tc>
        <w:tc>
          <w:tcPr>
            <w:tcW w:w="1404" w:type="dxa"/>
            <w:vAlign w:val="center"/>
          </w:tcPr>
          <w:p w14:paraId="0813188A" w14:textId="77777777" w:rsidR="00285A11" w:rsidRPr="0000612B" w:rsidRDefault="00285A11" w:rsidP="00361210">
            <w:pPr>
              <w:jc w:val="center"/>
            </w:pPr>
            <w:r w:rsidRPr="0000612B">
              <w:t>Potrošni materijal za rad.</w:t>
            </w:r>
          </w:p>
        </w:tc>
        <w:tc>
          <w:tcPr>
            <w:tcW w:w="1997" w:type="dxa"/>
            <w:vAlign w:val="center"/>
          </w:tcPr>
          <w:p w14:paraId="5FA12033" w14:textId="77777777" w:rsidR="00285A11" w:rsidRPr="0000612B" w:rsidRDefault="00285A11" w:rsidP="00361210">
            <w:pPr>
              <w:jc w:val="center"/>
            </w:pPr>
            <w:r w:rsidRPr="0000612B">
              <w:t>Samovrednovanje kroz dnevnik praćenja napretka (language portfolio);</w:t>
            </w:r>
          </w:p>
          <w:p w14:paraId="435D3BF7" w14:textId="77777777" w:rsidR="00285A11" w:rsidRPr="0000612B" w:rsidRDefault="00285A11" w:rsidP="00361210">
            <w:pPr>
              <w:jc w:val="center"/>
            </w:pPr>
            <w:r>
              <w:t xml:space="preserve">Natjecanja kroz </w:t>
            </w:r>
            <w:r w:rsidRPr="0000612B">
              <w:t>kvizove;</w:t>
            </w:r>
          </w:p>
          <w:p w14:paraId="6AD23ABC" w14:textId="77777777" w:rsidR="00285A11" w:rsidRPr="0000612B" w:rsidRDefault="00285A11" w:rsidP="00361210">
            <w:pPr>
              <w:jc w:val="center"/>
            </w:pPr>
            <w:r w:rsidRPr="0000612B">
              <w:t>Školsko natjecanje i priprema za Spelling Bee;</w:t>
            </w:r>
            <w:r>
              <w:t xml:space="preserve"> HIPPO školsko natjecanje;</w:t>
            </w:r>
          </w:p>
          <w:p w14:paraId="1E242D7E" w14:textId="77777777" w:rsidR="00285A11" w:rsidRPr="0000612B" w:rsidRDefault="00285A11" w:rsidP="00361210">
            <w:pPr>
              <w:jc w:val="center"/>
            </w:pPr>
            <w:r w:rsidRPr="0000612B">
              <w:t>Izravna komunikacija sa stranim posjetiteljima školi (predstavl</w:t>
            </w:r>
            <w:r>
              <w:t>janje škole, vođenje programa i turista kroz školu</w:t>
            </w:r>
            <w:r w:rsidRPr="0000612B">
              <w:t>)</w:t>
            </w:r>
          </w:p>
        </w:tc>
      </w:tr>
    </w:tbl>
    <w:p w14:paraId="6556E85B" w14:textId="734D7289" w:rsidR="007F0CD0" w:rsidRPr="00C71C21" w:rsidRDefault="007F0CD0" w:rsidP="003307EE">
      <w:pPr>
        <w:rPr>
          <w:b/>
          <w:color w:val="FF0000"/>
        </w:rPr>
      </w:pPr>
    </w:p>
    <w:p w14:paraId="5D122E9A" w14:textId="77777777" w:rsidR="003307EE" w:rsidRPr="0088364A" w:rsidRDefault="003307EE" w:rsidP="007F0CD0">
      <w:pPr>
        <w:jc w:val="right"/>
        <w:rPr>
          <w:b/>
          <w:lang w:val="hr-HR"/>
        </w:rPr>
      </w:pPr>
    </w:p>
    <w:p w14:paraId="1D92BEB0" w14:textId="77777777" w:rsidR="007F0CD0" w:rsidRDefault="007F0CD0" w:rsidP="007F0CD0">
      <w:pPr>
        <w:jc w:val="right"/>
        <w:rPr>
          <w:b/>
          <w:lang w:val="hr-HR"/>
        </w:rPr>
      </w:pPr>
      <w:r w:rsidRPr="0088364A">
        <w:rPr>
          <w:b/>
          <w:lang w:val="hr-HR"/>
        </w:rPr>
        <w:t xml:space="preserve"> Učiteljica engleskog jezika: Barbara Dadić Eđed</w:t>
      </w:r>
    </w:p>
    <w:p w14:paraId="50244E0E" w14:textId="77777777" w:rsidR="00FB2BB2" w:rsidRDefault="00FB2BB2" w:rsidP="007F0CD0">
      <w:pPr>
        <w:jc w:val="right"/>
        <w:rPr>
          <w:b/>
          <w:lang w:val="hr-HR"/>
        </w:rPr>
      </w:pPr>
    </w:p>
    <w:p w14:paraId="1BD3579D" w14:textId="77777777" w:rsidR="00FB2BB2" w:rsidRDefault="00FB2BB2" w:rsidP="007F0CD0">
      <w:pPr>
        <w:jc w:val="right"/>
        <w:rPr>
          <w:b/>
          <w:lang w:val="hr-HR"/>
        </w:rPr>
      </w:pPr>
    </w:p>
    <w:p w14:paraId="15D4E46D" w14:textId="77777777" w:rsidR="00FB2BB2" w:rsidRDefault="00FB2BB2" w:rsidP="007F0CD0">
      <w:pPr>
        <w:jc w:val="right"/>
        <w:rPr>
          <w:b/>
          <w:lang w:val="hr-HR"/>
        </w:rPr>
      </w:pPr>
    </w:p>
    <w:p w14:paraId="234BDA87" w14:textId="77777777" w:rsidR="00FB2BB2" w:rsidRDefault="00FB2BB2" w:rsidP="007F0CD0">
      <w:pPr>
        <w:jc w:val="right"/>
        <w:rPr>
          <w:b/>
          <w:lang w:val="hr-HR"/>
        </w:rPr>
      </w:pPr>
    </w:p>
    <w:p w14:paraId="300B37F9" w14:textId="77777777" w:rsidR="00FB2BB2" w:rsidRDefault="00FB2BB2" w:rsidP="007F0CD0">
      <w:pPr>
        <w:jc w:val="right"/>
        <w:rPr>
          <w:b/>
          <w:lang w:val="hr-HR"/>
        </w:rPr>
      </w:pPr>
    </w:p>
    <w:p w14:paraId="396F1783" w14:textId="77777777" w:rsidR="00FB2BB2" w:rsidRDefault="00FB2BB2" w:rsidP="007F0CD0">
      <w:pPr>
        <w:jc w:val="right"/>
        <w:rPr>
          <w:b/>
          <w:lang w:val="hr-HR"/>
        </w:rPr>
      </w:pPr>
    </w:p>
    <w:p w14:paraId="09B9D5AB" w14:textId="77777777" w:rsidR="00FB2BB2" w:rsidRPr="0088364A" w:rsidRDefault="00FB2BB2" w:rsidP="007F0CD0">
      <w:pPr>
        <w:jc w:val="right"/>
        <w:rPr>
          <w:b/>
          <w:lang w:val="hr-HR"/>
        </w:rPr>
      </w:pPr>
    </w:p>
    <w:p w14:paraId="21AA1944" w14:textId="77777777" w:rsidR="007F0CD0" w:rsidRPr="00C71C21" w:rsidRDefault="007F0CD0" w:rsidP="007F0CD0">
      <w:pPr>
        <w:jc w:val="right"/>
        <w:rPr>
          <w:b/>
          <w:color w:val="FF000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2268"/>
        <w:gridCol w:w="1796"/>
        <w:gridCol w:w="1323"/>
        <w:gridCol w:w="2410"/>
        <w:gridCol w:w="1423"/>
        <w:gridCol w:w="2096"/>
        <w:gridCol w:w="2002"/>
      </w:tblGrid>
      <w:tr w:rsidR="00FB2BB2" w:rsidRPr="000461DD" w14:paraId="2BC96987" w14:textId="77777777" w:rsidTr="00206D82">
        <w:trPr>
          <w:jc w:val="center"/>
        </w:trPr>
        <w:tc>
          <w:tcPr>
            <w:tcW w:w="1755" w:type="dxa"/>
            <w:shd w:val="clear" w:color="auto" w:fill="92CDDC" w:themeFill="accent5" w:themeFillTint="99"/>
            <w:vAlign w:val="center"/>
          </w:tcPr>
          <w:p w14:paraId="693CAE0E" w14:textId="77777777" w:rsidR="00FB2BB2" w:rsidRPr="000461DD" w:rsidRDefault="00FB2BB2" w:rsidP="00206D82">
            <w:pPr>
              <w:jc w:val="center"/>
              <w:rPr>
                <w:b/>
              </w:rPr>
            </w:pPr>
            <w:r w:rsidRPr="000461DD">
              <w:rPr>
                <w:b/>
              </w:rPr>
              <w:t>Aktivnost, program ili projekt</w:t>
            </w:r>
          </w:p>
        </w:tc>
        <w:tc>
          <w:tcPr>
            <w:tcW w:w="2268" w:type="dxa"/>
            <w:shd w:val="clear" w:color="auto" w:fill="92CDDC" w:themeFill="accent5" w:themeFillTint="99"/>
            <w:vAlign w:val="center"/>
          </w:tcPr>
          <w:p w14:paraId="57EE2E18" w14:textId="77777777" w:rsidR="00FB2BB2" w:rsidRPr="000461DD" w:rsidRDefault="00FB2BB2" w:rsidP="00206D82">
            <w:pPr>
              <w:jc w:val="center"/>
              <w:rPr>
                <w:b/>
              </w:rPr>
            </w:pPr>
            <w:r w:rsidRPr="000461DD">
              <w:rPr>
                <w:b/>
              </w:rPr>
              <w:t>Ciljevi</w:t>
            </w:r>
          </w:p>
        </w:tc>
        <w:tc>
          <w:tcPr>
            <w:tcW w:w="1796" w:type="dxa"/>
            <w:shd w:val="clear" w:color="auto" w:fill="92CDDC" w:themeFill="accent5" w:themeFillTint="99"/>
            <w:vAlign w:val="center"/>
          </w:tcPr>
          <w:p w14:paraId="676B34D8" w14:textId="77777777" w:rsidR="00FB2BB2" w:rsidRPr="000461DD" w:rsidRDefault="00FB2BB2" w:rsidP="00206D82">
            <w:pPr>
              <w:jc w:val="center"/>
              <w:rPr>
                <w:b/>
              </w:rPr>
            </w:pPr>
            <w:r w:rsidRPr="000461DD">
              <w:rPr>
                <w:b/>
              </w:rPr>
              <w:t>Namjena</w:t>
            </w:r>
          </w:p>
        </w:tc>
        <w:tc>
          <w:tcPr>
            <w:tcW w:w="1323" w:type="dxa"/>
            <w:shd w:val="clear" w:color="auto" w:fill="92CDDC" w:themeFill="accent5" w:themeFillTint="99"/>
            <w:vAlign w:val="center"/>
          </w:tcPr>
          <w:p w14:paraId="16D7326A" w14:textId="77777777" w:rsidR="00FB2BB2" w:rsidRPr="000461DD" w:rsidRDefault="00FB2BB2" w:rsidP="00206D82">
            <w:pPr>
              <w:jc w:val="center"/>
              <w:rPr>
                <w:b/>
              </w:rPr>
            </w:pPr>
            <w:r w:rsidRPr="000461DD">
              <w:rPr>
                <w:b/>
              </w:rPr>
              <w:t>Nositelji aktivnosti</w:t>
            </w:r>
          </w:p>
        </w:tc>
        <w:tc>
          <w:tcPr>
            <w:tcW w:w="2410" w:type="dxa"/>
            <w:shd w:val="clear" w:color="auto" w:fill="92CDDC" w:themeFill="accent5" w:themeFillTint="99"/>
            <w:vAlign w:val="center"/>
          </w:tcPr>
          <w:p w14:paraId="58B5CE38" w14:textId="77777777" w:rsidR="00FB2BB2" w:rsidRPr="000461DD" w:rsidRDefault="00FB2BB2" w:rsidP="00206D82">
            <w:pPr>
              <w:jc w:val="center"/>
              <w:rPr>
                <w:b/>
              </w:rPr>
            </w:pPr>
            <w:r w:rsidRPr="000461DD">
              <w:rPr>
                <w:b/>
              </w:rPr>
              <w:t>Način realizacije</w:t>
            </w:r>
          </w:p>
        </w:tc>
        <w:tc>
          <w:tcPr>
            <w:tcW w:w="1311" w:type="dxa"/>
            <w:shd w:val="clear" w:color="auto" w:fill="92CDDC" w:themeFill="accent5" w:themeFillTint="99"/>
            <w:vAlign w:val="center"/>
          </w:tcPr>
          <w:p w14:paraId="51B51FA5" w14:textId="77777777" w:rsidR="00FB2BB2" w:rsidRPr="000461DD" w:rsidRDefault="00FB2BB2" w:rsidP="00206D82">
            <w:pPr>
              <w:jc w:val="center"/>
              <w:rPr>
                <w:b/>
              </w:rPr>
            </w:pPr>
            <w:r w:rsidRPr="000461DD">
              <w:rPr>
                <w:b/>
              </w:rPr>
              <w:t>Vremenik</w:t>
            </w:r>
          </w:p>
          <w:p w14:paraId="2C8BECF6" w14:textId="77777777" w:rsidR="00FB2BB2" w:rsidRPr="000461DD" w:rsidRDefault="00FB2BB2" w:rsidP="00206D82">
            <w:pPr>
              <w:jc w:val="center"/>
              <w:rPr>
                <w:b/>
              </w:rPr>
            </w:pPr>
          </w:p>
        </w:tc>
        <w:tc>
          <w:tcPr>
            <w:tcW w:w="2096" w:type="dxa"/>
            <w:shd w:val="clear" w:color="auto" w:fill="92CDDC" w:themeFill="accent5" w:themeFillTint="99"/>
            <w:vAlign w:val="center"/>
          </w:tcPr>
          <w:p w14:paraId="0F0E620D" w14:textId="77777777" w:rsidR="00FB2BB2" w:rsidRPr="000461DD" w:rsidRDefault="00FB2BB2" w:rsidP="00206D82">
            <w:pPr>
              <w:jc w:val="center"/>
              <w:rPr>
                <w:b/>
              </w:rPr>
            </w:pPr>
            <w:r w:rsidRPr="000461DD">
              <w:rPr>
                <w:b/>
              </w:rPr>
              <w:t>Troškovnik</w:t>
            </w:r>
          </w:p>
        </w:tc>
        <w:tc>
          <w:tcPr>
            <w:tcW w:w="2002" w:type="dxa"/>
            <w:shd w:val="clear" w:color="auto" w:fill="92CDDC" w:themeFill="accent5" w:themeFillTint="99"/>
            <w:vAlign w:val="center"/>
          </w:tcPr>
          <w:p w14:paraId="35D4478B" w14:textId="77777777" w:rsidR="00FB2BB2" w:rsidRPr="000461DD" w:rsidRDefault="00FB2BB2" w:rsidP="00206D82">
            <w:pPr>
              <w:jc w:val="center"/>
              <w:rPr>
                <w:b/>
              </w:rPr>
            </w:pPr>
            <w:r w:rsidRPr="000461DD">
              <w:rPr>
                <w:b/>
              </w:rPr>
              <w:t>Vrednovanje</w:t>
            </w:r>
          </w:p>
        </w:tc>
      </w:tr>
      <w:tr w:rsidR="00FB2BB2" w:rsidRPr="000461DD" w14:paraId="6D14C05B" w14:textId="77777777" w:rsidTr="00206D82">
        <w:trPr>
          <w:jc w:val="center"/>
        </w:trPr>
        <w:tc>
          <w:tcPr>
            <w:tcW w:w="1755" w:type="dxa"/>
            <w:shd w:val="clear" w:color="auto" w:fill="92CDDC" w:themeFill="accent5" w:themeFillTint="99"/>
            <w:vAlign w:val="center"/>
          </w:tcPr>
          <w:p w14:paraId="68E22533" w14:textId="77777777" w:rsidR="00FB2BB2" w:rsidRPr="000461DD" w:rsidRDefault="00FB2BB2" w:rsidP="00206D82">
            <w:pPr>
              <w:jc w:val="center"/>
            </w:pPr>
          </w:p>
          <w:p w14:paraId="46BA0878" w14:textId="77777777" w:rsidR="00FB2BB2" w:rsidRPr="000461DD" w:rsidRDefault="00FB2BB2" w:rsidP="00206D82">
            <w:pPr>
              <w:jc w:val="center"/>
              <w:rPr>
                <w:b/>
              </w:rPr>
            </w:pPr>
            <w:r w:rsidRPr="000461DD">
              <w:rPr>
                <w:b/>
              </w:rPr>
              <w:t>Dodatna nastava - povijesti</w:t>
            </w:r>
          </w:p>
          <w:p w14:paraId="69E3AF7E" w14:textId="77777777" w:rsidR="00FB2BB2" w:rsidRPr="000461DD" w:rsidRDefault="00FB2BB2" w:rsidP="00206D82">
            <w:pPr>
              <w:jc w:val="center"/>
              <w:rPr>
                <w:b/>
              </w:rPr>
            </w:pPr>
            <w:r w:rsidRPr="000461DD">
              <w:rPr>
                <w:b/>
              </w:rPr>
              <w:t>(5. - 8. r.)</w:t>
            </w:r>
          </w:p>
        </w:tc>
        <w:tc>
          <w:tcPr>
            <w:tcW w:w="2268" w:type="dxa"/>
            <w:shd w:val="clear" w:color="auto" w:fill="auto"/>
            <w:vAlign w:val="center"/>
          </w:tcPr>
          <w:p w14:paraId="5ED0750D" w14:textId="77777777" w:rsidR="00FB2BB2" w:rsidRPr="000461DD" w:rsidRDefault="00FB2BB2" w:rsidP="00206D82">
            <w:pPr>
              <w:jc w:val="center"/>
            </w:pPr>
            <w:r w:rsidRPr="000461DD">
              <w:t>Upoznavanje s važnim datumima i praznicima u RH.</w:t>
            </w:r>
          </w:p>
          <w:p w14:paraId="7E274C5C" w14:textId="77777777" w:rsidR="00FB2BB2" w:rsidRPr="000461DD" w:rsidRDefault="00FB2BB2" w:rsidP="00206D82">
            <w:pPr>
              <w:jc w:val="center"/>
            </w:pPr>
            <w:r w:rsidRPr="000461DD">
              <w:t>Informacijska pismenost putem rada na izvorima. Razvijanje sposobnosti samostalnog učenja.</w:t>
            </w:r>
          </w:p>
        </w:tc>
        <w:tc>
          <w:tcPr>
            <w:tcW w:w="1796" w:type="dxa"/>
            <w:shd w:val="clear" w:color="auto" w:fill="auto"/>
            <w:vAlign w:val="center"/>
          </w:tcPr>
          <w:p w14:paraId="44A9610E" w14:textId="77777777" w:rsidR="00FB2BB2" w:rsidRPr="000461DD" w:rsidRDefault="00FB2BB2" w:rsidP="00206D82">
            <w:pPr>
              <w:jc w:val="center"/>
            </w:pPr>
            <w:r w:rsidRPr="000461DD">
              <w:t>Pozitivno ophođenje i prihvaćanje kulturnih razlika, kao osnova razvijanja tolerancije prema drugim kulturama;</w:t>
            </w:r>
          </w:p>
          <w:p w14:paraId="30FD24D6" w14:textId="77777777" w:rsidR="00FB2BB2" w:rsidRPr="000461DD" w:rsidRDefault="00FB2BB2" w:rsidP="00206D82">
            <w:pPr>
              <w:jc w:val="center"/>
            </w:pPr>
            <w:r w:rsidRPr="000461DD">
              <w:lastRenderedPageBreak/>
              <w:t>Ovladavanje strategija učenja;</w:t>
            </w:r>
          </w:p>
          <w:p w14:paraId="7A7AFBE8" w14:textId="77777777" w:rsidR="00FB2BB2" w:rsidRPr="000461DD" w:rsidRDefault="00FB2BB2" w:rsidP="00206D82">
            <w:pPr>
              <w:jc w:val="center"/>
            </w:pPr>
            <w:r w:rsidRPr="000461DD">
              <w:t>Korištenje novih medija u učenju.</w:t>
            </w:r>
          </w:p>
          <w:p w14:paraId="5B1EEF23" w14:textId="77777777" w:rsidR="00FB2BB2" w:rsidRPr="000461DD" w:rsidRDefault="00FB2BB2" w:rsidP="00206D82">
            <w:pPr>
              <w:jc w:val="center"/>
            </w:pPr>
          </w:p>
        </w:tc>
        <w:tc>
          <w:tcPr>
            <w:tcW w:w="1323" w:type="dxa"/>
            <w:shd w:val="clear" w:color="auto" w:fill="auto"/>
            <w:vAlign w:val="center"/>
          </w:tcPr>
          <w:p w14:paraId="4CC8F54B" w14:textId="61919C47" w:rsidR="00FB2BB2" w:rsidRPr="000461DD" w:rsidRDefault="000C2102" w:rsidP="000C2102">
            <w:pPr>
              <w:jc w:val="center"/>
            </w:pPr>
            <w:r>
              <w:lastRenderedPageBreak/>
              <w:t>učenici od 5. do</w:t>
            </w:r>
            <w:r w:rsidR="00FB2BB2" w:rsidRPr="000461DD">
              <w:t xml:space="preserve"> 8. r</w:t>
            </w:r>
            <w:r>
              <w:t>azreda</w:t>
            </w:r>
            <w:r w:rsidR="00FB2BB2" w:rsidRPr="000461DD">
              <w:t>. i učiteljica Mirela Mašić.</w:t>
            </w:r>
          </w:p>
        </w:tc>
        <w:tc>
          <w:tcPr>
            <w:tcW w:w="2410" w:type="dxa"/>
            <w:shd w:val="clear" w:color="auto" w:fill="auto"/>
            <w:vAlign w:val="center"/>
          </w:tcPr>
          <w:p w14:paraId="54772772" w14:textId="77777777" w:rsidR="00FB2BB2" w:rsidRPr="000461DD" w:rsidRDefault="00FB2BB2" w:rsidP="00206D82">
            <w:pPr>
              <w:jc w:val="center"/>
            </w:pPr>
            <w:r w:rsidRPr="000461DD">
              <w:t>Rad se provodi u 2 skupine (5. i 6. r. te 7. i 8.).</w:t>
            </w:r>
          </w:p>
          <w:p w14:paraId="7A311B26" w14:textId="77777777" w:rsidR="00FB2BB2" w:rsidRPr="000461DD" w:rsidRDefault="00FB2BB2" w:rsidP="00206D82">
            <w:pPr>
              <w:jc w:val="center"/>
            </w:pPr>
            <w:r w:rsidRPr="000461DD">
              <w:t>Individualni rad, rad u paru i grupni;</w:t>
            </w:r>
          </w:p>
          <w:p w14:paraId="48EB7FBC" w14:textId="77777777" w:rsidR="00FB2BB2" w:rsidRPr="000461DD" w:rsidRDefault="00FB2BB2" w:rsidP="00206D82">
            <w:pPr>
              <w:jc w:val="center"/>
            </w:pPr>
            <w:r w:rsidRPr="000461DD">
              <w:t>Razgovori i debate o zadanoj temi;</w:t>
            </w:r>
          </w:p>
          <w:p w14:paraId="0D901DC0" w14:textId="77777777" w:rsidR="00FB2BB2" w:rsidRPr="000461DD" w:rsidRDefault="00FB2BB2" w:rsidP="00206D82">
            <w:pPr>
              <w:jc w:val="center"/>
            </w:pPr>
            <w:r w:rsidRPr="000461DD">
              <w:t>Prezentacije radova;</w:t>
            </w:r>
          </w:p>
          <w:p w14:paraId="6CD2090B" w14:textId="77777777" w:rsidR="00FB2BB2" w:rsidRPr="000461DD" w:rsidRDefault="00FB2BB2" w:rsidP="00206D82">
            <w:pPr>
              <w:jc w:val="center"/>
            </w:pPr>
            <w:r w:rsidRPr="000461DD">
              <w:t>Projekti;</w:t>
            </w:r>
          </w:p>
          <w:p w14:paraId="50B1D0F9" w14:textId="77777777" w:rsidR="00FB2BB2" w:rsidRPr="000461DD" w:rsidRDefault="00FB2BB2" w:rsidP="00206D82">
            <w:pPr>
              <w:jc w:val="center"/>
            </w:pPr>
            <w:r w:rsidRPr="000461DD">
              <w:lastRenderedPageBreak/>
              <w:t>Dramatizacija dijaloških cjelina;</w:t>
            </w:r>
          </w:p>
          <w:p w14:paraId="50AAC28A" w14:textId="77777777" w:rsidR="00FB2BB2" w:rsidRPr="000461DD" w:rsidRDefault="00FB2BB2" w:rsidP="00206D82">
            <w:pPr>
              <w:jc w:val="center"/>
            </w:pPr>
            <w:r w:rsidRPr="000461DD">
              <w:t>Samostalni odabir ponuđenih ideja iz godišnjeg plana i programa kroz pismeno izražavanje i prezentaciju.</w:t>
            </w:r>
          </w:p>
        </w:tc>
        <w:tc>
          <w:tcPr>
            <w:tcW w:w="1311" w:type="dxa"/>
            <w:shd w:val="clear" w:color="auto" w:fill="auto"/>
            <w:vAlign w:val="center"/>
          </w:tcPr>
          <w:p w14:paraId="41F5F90E" w14:textId="5CC68F00" w:rsidR="00FB2BB2" w:rsidRPr="000461DD" w:rsidRDefault="00FB2BB2" w:rsidP="00206D82">
            <w:pPr>
              <w:jc w:val="center"/>
            </w:pPr>
            <w:r w:rsidRPr="000461DD">
              <w:lastRenderedPageBreak/>
              <w:t>Tijekom školske godine 202</w:t>
            </w:r>
            <w:r w:rsidR="001A4574">
              <w:t>2</w:t>
            </w:r>
            <w:r w:rsidRPr="000461DD">
              <w:t>./202</w:t>
            </w:r>
            <w:r w:rsidR="001A4574">
              <w:t>3</w:t>
            </w:r>
            <w:r w:rsidRPr="000461DD">
              <w:t>.,</w:t>
            </w:r>
          </w:p>
          <w:p w14:paraId="14606E86" w14:textId="77777777" w:rsidR="00FB2BB2" w:rsidRPr="000461DD" w:rsidRDefault="00FB2BB2" w:rsidP="00206D82">
            <w:pPr>
              <w:jc w:val="center"/>
            </w:pPr>
            <w:r w:rsidRPr="000461DD">
              <w:t>2 šk. sata tjedno.</w:t>
            </w:r>
          </w:p>
        </w:tc>
        <w:tc>
          <w:tcPr>
            <w:tcW w:w="2096" w:type="dxa"/>
            <w:shd w:val="clear" w:color="auto" w:fill="auto"/>
            <w:vAlign w:val="center"/>
          </w:tcPr>
          <w:p w14:paraId="527CB563" w14:textId="77777777" w:rsidR="00FB2BB2" w:rsidRPr="000461DD" w:rsidRDefault="00FB2BB2" w:rsidP="00206D82">
            <w:pPr>
              <w:jc w:val="center"/>
              <w:rPr>
                <w:lang w:val="de-DE"/>
              </w:rPr>
            </w:pPr>
            <w:r w:rsidRPr="000461DD">
              <w:rPr>
                <w:lang w:val="de-DE"/>
              </w:rPr>
              <w:t>Potrošni materijal za rad;</w:t>
            </w:r>
          </w:p>
          <w:p w14:paraId="15478556" w14:textId="77777777" w:rsidR="00FB2BB2" w:rsidRPr="000461DD" w:rsidRDefault="00FB2BB2" w:rsidP="00206D82">
            <w:pPr>
              <w:jc w:val="center"/>
              <w:rPr>
                <w:lang w:val="de-DE"/>
              </w:rPr>
            </w:pPr>
            <w:r w:rsidRPr="000461DD">
              <w:rPr>
                <w:lang w:val="de-DE"/>
              </w:rPr>
              <w:t>hamer papir za mini projekte, papir, flomasteri, markeri, kolaž papir, boje</w:t>
            </w:r>
          </w:p>
          <w:p w14:paraId="73D2FD12" w14:textId="77777777" w:rsidR="00FB2BB2" w:rsidRPr="000461DD" w:rsidRDefault="00FB2BB2" w:rsidP="00206D82">
            <w:pPr>
              <w:jc w:val="center"/>
            </w:pPr>
            <w:r w:rsidRPr="000461DD">
              <w:t>- 100,00kn</w:t>
            </w:r>
          </w:p>
        </w:tc>
        <w:tc>
          <w:tcPr>
            <w:tcW w:w="2002" w:type="dxa"/>
            <w:shd w:val="clear" w:color="auto" w:fill="auto"/>
            <w:vAlign w:val="center"/>
          </w:tcPr>
          <w:p w14:paraId="00438AA9" w14:textId="77777777" w:rsidR="00FB2BB2" w:rsidRPr="000461DD" w:rsidRDefault="00FB2BB2" w:rsidP="00206D82">
            <w:pPr>
              <w:jc w:val="center"/>
            </w:pPr>
            <w:r w:rsidRPr="000461DD">
              <w:t>Samovrednovanje kroz dnevnik praćenja napretka;</w:t>
            </w:r>
          </w:p>
          <w:p w14:paraId="3A2B3742" w14:textId="77777777" w:rsidR="00FB2BB2" w:rsidRPr="000461DD" w:rsidRDefault="00FB2BB2" w:rsidP="00206D82">
            <w:pPr>
              <w:jc w:val="center"/>
            </w:pPr>
            <w:r w:rsidRPr="000461DD">
              <w:t>Natjecanja kroz razne kvizove;</w:t>
            </w:r>
          </w:p>
          <w:p w14:paraId="26F3ABDB" w14:textId="77777777" w:rsidR="00FB2BB2" w:rsidRPr="000461DD" w:rsidRDefault="00FB2BB2" w:rsidP="00206D82">
            <w:pPr>
              <w:jc w:val="center"/>
            </w:pPr>
            <w:r w:rsidRPr="000461DD">
              <w:t>Školsko natjecanje.</w:t>
            </w:r>
          </w:p>
        </w:tc>
      </w:tr>
    </w:tbl>
    <w:p w14:paraId="123DB649" w14:textId="77777777" w:rsidR="003307EE" w:rsidRPr="00C71C21" w:rsidRDefault="003307EE" w:rsidP="007F0CD0">
      <w:pPr>
        <w:jc w:val="right"/>
        <w:rPr>
          <w:b/>
          <w:color w:val="FF0000"/>
        </w:rPr>
      </w:pPr>
    </w:p>
    <w:p w14:paraId="6486DC4B" w14:textId="77777777" w:rsidR="007F0CD0" w:rsidRDefault="007F0CD0" w:rsidP="007F0CD0">
      <w:pPr>
        <w:jc w:val="right"/>
        <w:rPr>
          <w:b/>
        </w:rPr>
      </w:pPr>
      <w:r w:rsidRPr="000461DD">
        <w:rPr>
          <w:b/>
        </w:rPr>
        <w:t>Učiteljica povijesti: Mirela Mašić</w:t>
      </w:r>
    </w:p>
    <w:p w14:paraId="01C38BF4" w14:textId="77777777" w:rsidR="00FA1D3F" w:rsidRDefault="00FA1D3F" w:rsidP="007F0CD0">
      <w:pPr>
        <w:jc w:val="right"/>
        <w:rPr>
          <w:b/>
        </w:rPr>
      </w:pPr>
    </w:p>
    <w:p w14:paraId="30B187A0" w14:textId="77777777" w:rsidR="00F262D2" w:rsidRDefault="00F262D2" w:rsidP="007F0CD0">
      <w:pPr>
        <w:jc w:val="right"/>
        <w:rPr>
          <w:b/>
        </w:rPr>
      </w:pPr>
    </w:p>
    <w:p w14:paraId="508AAEA5" w14:textId="77777777" w:rsidR="00883647" w:rsidRDefault="00883647" w:rsidP="007F0CD0">
      <w:pPr>
        <w:jc w:val="right"/>
        <w:rPr>
          <w:b/>
        </w:rPr>
      </w:pPr>
    </w:p>
    <w:p w14:paraId="669813D9" w14:textId="2115E878" w:rsidR="00FA1D3F" w:rsidRPr="00C71C21" w:rsidRDefault="00FA1D3F" w:rsidP="11CDE02D">
      <w:pPr>
        <w:jc w:val="right"/>
        <w:rPr>
          <w:b/>
          <w:bCs/>
        </w:rPr>
      </w:pPr>
    </w:p>
    <w:p w14:paraId="225B5A86" w14:textId="5A967008" w:rsidR="11CDE02D" w:rsidRDefault="11CDE02D" w:rsidP="11CDE02D">
      <w:pPr>
        <w:jc w:val="right"/>
        <w:rPr>
          <w:b/>
          <w:bCs/>
        </w:rPr>
      </w:pPr>
    </w:p>
    <w:p w14:paraId="77707264" w14:textId="37B8ED11" w:rsidR="11CDE02D" w:rsidRDefault="11CDE02D" w:rsidP="11CDE02D">
      <w:pPr>
        <w:jc w:val="right"/>
        <w:rPr>
          <w:b/>
          <w:bCs/>
        </w:rPr>
      </w:pPr>
    </w:p>
    <w:p w14:paraId="68FA6B5C" w14:textId="16A6AE4A" w:rsidR="11CDE02D" w:rsidRDefault="11CDE02D" w:rsidP="11CDE02D">
      <w:pPr>
        <w:jc w:val="right"/>
        <w:rPr>
          <w:b/>
          <w:bCs/>
        </w:rPr>
      </w:pPr>
    </w:p>
    <w:p w14:paraId="1EA91675" w14:textId="34D53320" w:rsidR="11CDE02D" w:rsidRDefault="11CDE02D" w:rsidP="11CDE02D">
      <w:pPr>
        <w:jc w:val="right"/>
        <w:rPr>
          <w:b/>
          <w:bCs/>
        </w:rPr>
      </w:pPr>
    </w:p>
    <w:p w14:paraId="7DC3D109" w14:textId="5AC16B0A" w:rsidR="11CDE02D" w:rsidRDefault="11CDE02D" w:rsidP="11CDE02D">
      <w:pPr>
        <w:jc w:val="right"/>
        <w:rPr>
          <w:b/>
          <w:bCs/>
        </w:rPr>
      </w:pPr>
    </w:p>
    <w:p w14:paraId="7A090916" w14:textId="28ACB578" w:rsidR="11CDE02D" w:rsidRDefault="11CDE02D" w:rsidP="11CDE02D">
      <w:pPr>
        <w:jc w:val="right"/>
        <w:rPr>
          <w:b/>
          <w:bCs/>
        </w:rPr>
      </w:pPr>
    </w:p>
    <w:p w14:paraId="4228C305" w14:textId="16327F81" w:rsidR="11CDE02D" w:rsidRDefault="11CDE02D" w:rsidP="11CDE02D">
      <w:pPr>
        <w:jc w:val="right"/>
        <w:rPr>
          <w:b/>
          <w:bCs/>
        </w:rPr>
      </w:pPr>
    </w:p>
    <w:p w14:paraId="4FFB9EE5" w14:textId="5D3785F5" w:rsidR="11CDE02D" w:rsidRDefault="11CDE02D" w:rsidP="11CDE02D">
      <w:pPr>
        <w:jc w:val="right"/>
        <w:rPr>
          <w:b/>
          <w:bCs/>
        </w:rPr>
      </w:pPr>
    </w:p>
    <w:p w14:paraId="4C66B41D" w14:textId="77777777" w:rsidR="001F46CE" w:rsidRPr="00C71C21" w:rsidRDefault="001F46CE" w:rsidP="007F0CD0">
      <w:pPr>
        <w:jc w:val="right"/>
        <w:rPr>
          <w:b/>
          <w:color w:val="FF0000"/>
        </w:rPr>
      </w:pPr>
    </w:p>
    <w:p w14:paraId="1B18A13E" w14:textId="77777777" w:rsidR="007F0CD0" w:rsidRPr="00317D57" w:rsidRDefault="007F0CD0" w:rsidP="007F0CD0">
      <w:pPr>
        <w:shd w:val="clear" w:color="auto" w:fill="D99594" w:themeFill="accent2" w:themeFillTint="99"/>
        <w:rPr>
          <w:b/>
          <w:lang w:val="hr-HR"/>
        </w:rPr>
      </w:pPr>
      <w:r w:rsidRPr="00317D57">
        <w:rPr>
          <w:b/>
          <w:lang w:val="hr-HR"/>
        </w:rPr>
        <w:t xml:space="preserve">5.   DOPUNSKA NASTAVA    </w:t>
      </w:r>
    </w:p>
    <w:p w14:paraId="1AEE7FCC" w14:textId="77777777" w:rsidR="007F0CD0" w:rsidRPr="00C71C21" w:rsidRDefault="007F0CD0" w:rsidP="007F0CD0">
      <w:pPr>
        <w:shd w:val="clear" w:color="auto" w:fill="D99594" w:themeFill="accent2" w:themeFillTint="99"/>
        <w:rPr>
          <w:b/>
          <w:color w:val="FF0000"/>
          <w:lang w:val="hr-HR"/>
        </w:rPr>
      </w:pPr>
    </w:p>
    <w:p w14:paraId="4AA97865" w14:textId="77777777" w:rsidR="007F0CD0" w:rsidRPr="0051166F" w:rsidRDefault="007F0CD0" w:rsidP="007F0CD0">
      <w:pPr>
        <w:pStyle w:val="Odlomakpopisa"/>
        <w:numPr>
          <w:ilvl w:val="0"/>
          <w:numId w:val="8"/>
        </w:numPr>
        <w:shd w:val="clear" w:color="auto" w:fill="D99594" w:themeFill="accent2" w:themeFillTint="99"/>
        <w:rPr>
          <w:b/>
          <w:lang w:val="hr-HR"/>
        </w:rPr>
      </w:pPr>
      <w:r w:rsidRPr="0051166F">
        <w:rPr>
          <w:b/>
          <w:lang w:val="hr-HR"/>
        </w:rPr>
        <w:t>hrvatski jezik, matematika (1.-4.r)</w:t>
      </w:r>
    </w:p>
    <w:p w14:paraId="627C98E0" w14:textId="77777777" w:rsidR="007F0CD0" w:rsidRPr="0051166F" w:rsidRDefault="007F0CD0" w:rsidP="007F0CD0">
      <w:pPr>
        <w:pStyle w:val="Odlomakpopisa"/>
        <w:numPr>
          <w:ilvl w:val="0"/>
          <w:numId w:val="8"/>
        </w:numPr>
        <w:shd w:val="clear" w:color="auto" w:fill="D99594" w:themeFill="accent2" w:themeFillTint="99"/>
        <w:rPr>
          <w:b/>
          <w:lang w:val="hr-HR"/>
        </w:rPr>
      </w:pPr>
      <w:r w:rsidRPr="0051166F">
        <w:rPr>
          <w:b/>
          <w:lang w:val="hr-HR"/>
        </w:rPr>
        <w:t>hrvatski jezik, matematika, engleski jezik (5.-8.r), kemija (7. i 8.r. )</w:t>
      </w:r>
    </w:p>
    <w:p w14:paraId="6101AF93" w14:textId="77777777" w:rsidR="007F0CD0" w:rsidRPr="0051166F" w:rsidRDefault="007F0CD0" w:rsidP="007F0CD0">
      <w:pPr>
        <w:rPr>
          <w:b/>
          <w:lang w:val="hr-HR"/>
        </w:rPr>
      </w:pPr>
    </w:p>
    <w:p w14:paraId="18B99151" w14:textId="77777777" w:rsidR="007F0CD0" w:rsidRPr="00C71C21" w:rsidRDefault="007F0CD0" w:rsidP="007F0CD0">
      <w:pPr>
        <w:jc w:val="center"/>
        <w:rPr>
          <w:b/>
          <w:color w:val="FF0000"/>
          <w:lang w:val="hr-HR"/>
        </w:rPr>
      </w:pPr>
      <w:r w:rsidRPr="00C71C21">
        <w:rPr>
          <w:noProof/>
          <w:color w:val="FF0000"/>
        </w:rPr>
        <w:lastRenderedPageBreak/>
        <w:drawing>
          <wp:inline distT="0" distB="0" distL="0" distR="0" wp14:anchorId="3F28FEC7" wp14:editId="22C2E552">
            <wp:extent cx="7886700" cy="4717937"/>
            <wp:effectExtent l="0" t="0" r="0" b="6985"/>
            <wp:docPr id="7" name="Slika 7" descr="http://os-bukovac-zg.skole.hr/upload/os-bukovac-zg/images/multistatic/30/Image/predmet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s-bukovac-zg.skole.hr/upload/os-bukovac-zg/images/multistatic/30/Image/predmetna.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86700" cy="4717937"/>
                    </a:xfrm>
                    <a:prstGeom prst="rect">
                      <a:avLst/>
                    </a:prstGeom>
                    <a:noFill/>
                    <a:ln>
                      <a:noFill/>
                    </a:ln>
                  </pic:spPr>
                </pic:pic>
              </a:graphicData>
            </a:graphic>
          </wp:inline>
        </w:drawing>
      </w:r>
      <w:r w:rsidRPr="00C71C21">
        <w:rPr>
          <w:b/>
          <w:color w:val="FF0000"/>
          <w:lang w:val="hr-HR"/>
        </w:rPr>
        <w:br w:type="page"/>
      </w:r>
    </w:p>
    <w:p w14:paraId="7E2A7FBF" w14:textId="77777777" w:rsidR="001F46CE" w:rsidRDefault="001F46CE" w:rsidP="007F0CD0">
      <w:pPr>
        <w:ind w:left="2160" w:firstLine="720"/>
        <w:jc w:val="right"/>
        <w:rPr>
          <w:b/>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2368"/>
        <w:gridCol w:w="1842"/>
        <w:gridCol w:w="2407"/>
        <w:gridCol w:w="2148"/>
        <w:gridCol w:w="2154"/>
        <w:gridCol w:w="2551"/>
      </w:tblGrid>
      <w:tr w:rsidR="00CB30E2" w:rsidRPr="00F16101" w14:paraId="278C8D03" w14:textId="77777777" w:rsidTr="003D6482">
        <w:tc>
          <w:tcPr>
            <w:tcW w:w="0" w:type="auto"/>
            <w:shd w:val="clear" w:color="auto" w:fill="D99594" w:themeFill="accent2" w:themeFillTint="99"/>
            <w:vAlign w:val="center"/>
          </w:tcPr>
          <w:p w14:paraId="7277BAD2" w14:textId="77777777" w:rsidR="00CB30E2" w:rsidRPr="00F16101" w:rsidRDefault="00CB30E2" w:rsidP="003D6482">
            <w:pPr>
              <w:jc w:val="center"/>
              <w:rPr>
                <w:b/>
                <w:lang w:val="hr-HR"/>
              </w:rPr>
            </w:pPr>
            <w:r w:rsidRPr="00F16101">
              <w:rPr>
                <w:b/>
                <w:lang w:val="hr-HR"/>
              </w:rPr>
              <w:t>Aktivnost, program</w:t>
            </w:r>
          </w:p>
          <w:p w14:paraId="7646FD4D" w14:textId="77777777" w:rsidR="00CB30E2" w:rsidRPr="00F16101" w:rsidRDefault="00CB30E2" w:rsidP="003D6482">
            <w:pPr>
              <w:jc w:val="center"/>
              <w:rPr>
                <w:lang w:val="hr-HR"/>
              </w:rPr>
            </w:pPr>
            <w:r w:rsidRPr="00F16101">
              <w:rPr>
                <w:b/>
                <w:lang w:val="hr-HR"/>
              </w:rPr>
              <w:t>Ili projekt</w:t>
            </w:r>
          </w:p>
        </w:tc>
        <w:tc>
          <w:tcPr>
            <w:tcW w:w="2368" w:type="dxa"/>
            <w:shd w:val="clear" w:color="auto" w:fill="D99594" w:themeFill="accent2" w:themeFillTint="99"/>
            <w:vAlign w:val="center"/>
          </w:tcPr>
          <w:p w14:paraId="1C706C49" w14:textId="77777777" w:rsidR="00CB30E2" w:rsidRPr="00F16101" w:rsidRDefault="00CB30E2" w:rsidP="003D6482">
            <w:pPr>
              <w:jc w:val="center"/>
              <w:rPr>
                <w:b/>
                <w:lang w:val="hr-HR"/>
              </w:rPr>
            </w:pPr>
            <w:r w:rsidRPr="00F16101">
              <w:rPr>
                <w:b/>
                <w:lang w:val="hr-HR"/>
              </w:rPr>
              <w:t>Ciljevi</w:t>
            </w:r>
          </w:p>
        </w:tc>
        <w:tc>
          <w:tcPr>
            <w:tcW w:w="1842" w:type="dxa"/>
            <w:shd w:val="clear" w:color="auto" w:fill="D99594" w:themeFill="accent2" w:themeFillTint="99"/>
            <w:vAlign w:val="center"/>
          </w:tcPr>
          <w:p w14:paraId="1FF6E2FF" w14:textId="77777777" w:rsidR="00CB30E2" w:rsidRPr="00F16101" w:rsidRDefault="00CB30E2" w:rsidP="003D6482">
            <w:pPr>
              <w:jc w:val="center"/>
              <w:rPr>
                <w:b/>
                <w:lang w:val="hr-HR"/>
              </w:rPr>
            </w:pPr>
            <w:r w:rsidRPr="00F16101">
              <w:rPr>
                <w:b/>
                <w:lang w:val="hr-HR"/>
              </w:rPr>
              <w:t>Namjena</w:t>
            </w:r>
          </w:p>
        </w:tc>
        <w:tc>
          <w:tcPr>
            <w:tcW w:w="2407" w:type="dxa"/>
            <w:shd w:val="clear" w:color="auto" w:fill="D99594" w:themeFill="accent2" w:themeFillTint="99"/>
            <w:vAlign w:val="center"/>
          </w:tcPr>
          <w:p w14:paraId="5D6F0622" w14:textId="77777777" w:rsidR="00CB30E2" w:rsidRPr="00F16101" w:rsidRDefault="00CB30E2" w:rsidP="003D6482">
            <w:pPr>
              <w:jc w:val="center"/>
              <w:rPr>
                <w:b/>
                <w:lang w:val="hr-HR"/>
              </w:rPr>
            </w:pPr>
            <w:r w:rsidRPr="00F16101">
              <w:rPr>
                <w:b/>
                <w:lang w:val="hr-HR"/>
              </w:rPr>
              <w:t>Nositelji</w:t>
            </w:r>
          </w:p>
          <w:p w14:paraId="074B3AB8" w14:textId="77777777" w:rsidR="00CB30E2" w:rsidRPr="00F16101" w:rsidRDefault="00CB30E2" w:rsidP="003D6482">
            <w:pPr>
              <w:jc w:val="center"/>
              <w:rPr>
                <w:b/>
                <w:lang w:val="hr-HR"/>
              </w:rPr>
            </w:pPr>
            <w:r w:rsidRPr="00F16101">
              <w:rPr>
                <w:b/>
                <w:lang w:val="hr-HR"/>
              </w:rPr>
              <w:t>Aktivnosti</w:t>
            </w:r>
          </w:p>
        </w:tc>
        <w:tc>
          <w:tcPr>
            <w:tcW w:w="0" w:type="auto"/>
            <w:shd w:val="clear" w:color="auto" w:fill="D99594" w:themeFill="accent2" w:themeFillTint="99"/>
            <w:vAlign w:val="center"/>
          </w:tcPr>
          <w:p w14:paraId="6C185BB0" w14:textId="77777777" w:rsidR="00CB30E2" w:rsidRPr="00F16101" w:rsidRDefault="00CB30E2" w:rsidP="003D6482">
            <w:pPr>
              <w:jc w:val="center"/>
              <w:rPr>
                <w:b/>
                <w:lang w:val="hr-HR"/>
              </w:rPr>
            </w:pPr>
            <w:r w:rsidRPr="00F16101">
              <w:rPr>
                <w:b/>
                <w:lang w:val="hr-HR"/>
              </w:rPr>
              <w:t>Način</w:t>
            </w:r>
          </w:p>
          <w:p w14:paraId="7D826DA3" w14:textId="77777777" w:rsidR="00CB30E2" w:rsidRPr="00F16101" w:rsidRDefault="00CB30E2" w:rsidP="003D6482">
            <w:pPr>
              <w:jc w:val="center"/>
              <w:rPr>
                <w:b/>
                <w:lang w:val="hr-HR"/>
              </w:rPr>
            </w:pPr>
            <w:r w:rsidRPr="00F16101">
              <w:rPr>
                <w:b/>
                <w:lang w:val="hr-HR"/>
              </w:rPr>
              <w:t>Realizacije</w:t>
            </w:r>
          </w:p>
        </w:tc>
        <w:tc>
          <w:tcPr>
            <w:tcW w:w="0" w:type="auto"/>
            <w:shd w:val="clear" w:color="auto" w:fill="D99594" w:themeFill="accent2" w:themeFillTint="99"/>
            <w:vAlign w:val="center"/>
          </w:tcPr>
          <w:p w14:paraId="0FB50C6A" w14:textId="77777777" w:rsidR="00CB30E2" w:rsidRPr="00F16101" w:rsidRDefault="00CB30E2" w:rsidP="003D6482">
            <w:pPr>
              <w:jc w:val="center"/>
              <w:rPr>
                <w:b/>
                <w:lang w:val="hr-HR"/>
              </w:rPr>
            </w:pPr>
            <w:r w:rsidRPr="00F16101">
              <w:rPr>
                <w:b/>
                <w:lang w:val="hr-HR"/>
              </w:rPr>
              <w:t>Vremenik</w:t>
            </w:r>
          </w:p>
        </w:tc>
        <w:tc>
          <w:tcPr>
            <w:tcW w:w="0" w:type="auto"/>
            <w:shd w:val="clear" w:color="auto" w:fill="D99594" w:themeFill="accent2" w:themeFillTint="99"/>
            <w:vAlign w:val="center"/>
          </w:tcPr>
          <w:p w14:paraId="2FA9FE46" w14:textId="77777777" w:rsidR="00CB30E2" w:rsidRPr="00F16101" w:rsidRDefault="00CB30E2" w:rsidP="003D6482">
            <w:pPr>
              <w:jc w:val="center"/>
              <w:rPr>
                <w:b/>
                <w:lang w:val="hr-HR"/>
              </w:rPr>
            </w:pPr>
            <w:r w:rsidRPr="00F16101">
              <w:rPr>
                <w:b/>
                <w:lang w:val="hr-HR"/>
              </w:rPr>
              <w:t>Vrednovanje</w:t>
            </w:r>
          </w:p>
        </w:tc>
      </w:tr>
      <w:tr w:rsidR="00CB30E2" w:rsidRPr="00F16101" w14:paraId="4AFC9551" w14:textId="77777777" w:rsidTr="003D6482">
        <w:tc>
          <w:tcPr>
            <w:tcW w:w="0" w:type="auto"/>
            <w:shd w:val="clear" w:color="auto" w:fill="D99594" w:themeFill="accent2" w:themeFillTint="99"/>
            <w:vAlign w:val="center"/>
          </w:tcPr>
          <w:p w14:paraId="560A6DCD" w14:textId="77777777" w:rsidR="00CB30E2" w:rsidRPr="00F16101" w:rsidRDefault="00CB30E2" w:rsidP="003D6482">
            <w:pPr>
              <w:jc w:val="center"/>
              <w:rPr>
                <w:lang w:val="hr-HR"/>
              </w:rPr>
            </w:pPr>
          </w:p>
          <w:p w14:paraId="692336C6" w14:textId="77777777" w:rsidR="00CB30E2" w:rsidRPr="00F16101" w:rsidRDefault="00CB30E2" w:rsidP="003D6482">
            <w:pPr>
              <w:jc w:val="center"/>
              <w:rPr>
                <w:b/>
                <w:lang w:val="hr-HR"/>
              </w:rPr>
            </w:pPr>
            <w:r w:rsidRPr="00F16101">
              <w:rPr>
                <w:b/>
                <w:lang w:val="hr-HR"/>
              </w:rPr>
              <w:t>Od 1. do 4. razreda:</w:t>
            </w:r>
          </w:p>
          <w:p w14:paraId="06F939F4" w14:textId="77777777" w:rsidR="00CB30E2" w:rsidRPr="00F16101" w:rsidRDefault="00CB30E2" w:rsidP="003D6482">
            <w:pPr>
              <w:jc w:val="center"/>
              <w:rPr>
                <w:b/>
                <w:lang w:val="hr-HR"/>
              </w:rPr>
            </w:pPr>
          </w:p>
          <w:p w14:paraId="2230E7F6" w14:textId="77777777" w:rsidR="00CB30E2" w:rsidRPr="00F16101" w:rsidRDefault="00CB30E2" w:rsidP="003D6482">
            <w:pPr>
              <w:jc w:val="center"/>
              <w:rPr>
                <w:b/>
                <w:lang w:val="hr-HR"/>
              </w:rPr>
            </w:pPr>
            <w:r w:rsidRPr="00F16101">
              <w:rPr>
                <w:b/>
                <w:lang w:val="hr-HR"/>
              </w:rPr>
              <w:t>- HRVATSKI JEZIK</w:t>
            </w:r>
          </w:p>
          <w:p w14:paraId="493F8330" w14:textId="77777777" w:rsidR="00CB30E2" w:rsidRPr="00F16101" w:rsidRDefault="00CB30E2" w:rsidP="003D6482">
            <w:pPr>
              <w:jc w:val="center"/>
              <w:rPr>
                <w:b/>
                <w:lang w:val="hr-HR"/>
              </w:rPr>
            </w:pPr>
            <w:r w:rsidRPr="00F16101">
              <w:rPr>
                <w:b/>
                <w:lang w:val="hr-HR"/>
              </w:rPr>
              <w:t>- MATEMATIKA</w:t>
            </w:r>
          </w:p>
          <w:p w14:paraId="24989278" w14:textId="77777777" w:rsidR="00CB30E2" w:rsidRPr="00F16101" w:rsidRDefault="00CB30E2" w:rsidP="003D6482">
            <w:pPr>
              <w:jc w:val="center"/>
              <w:rPr>
                <w:b/>
                <w:lang w:val="hr-HR"/>
              </w:rPr>
            </w:pPr>
          </w:p>
          <w:p w14:paraId="0C37CAC2" w14:textId="77777777" w:rsidR="00CB30E2" w:rsidRPr="00F16101" w:rsidRDefault="00CB30E2" w:rsidP="003D6482">
            <w:pPr>
              <w:jc w:val="center"/>
              <w:rPr>
                <w:b/>
                <w:lang w:val="hr-HR"/>
              </w:rPr>
            </w:pPr>
          </w:p>
          <w:p w14:paraId="536A1AB0" w14:textId="77777777" w:rsidR="00CB30E2" w:rsidRPr="00F16101" w:rsidRDefault="00CB30E2" w:rsidP="003D6482">
            <w:pPr>
              <w:jc w:val="center"/>
              <w:rPr>
                <w:b/>
                <w:lang w:val="hr-HR"/>
              </w:rPr>
            </w:pPr>
            <w:r w:rsidRPr="00F16101">
              <w:rPr>
                <w:b/>
                <w:lang w:val="hr-HR"/>
              </w:rPr>
              <w:t>Od 5. do 8. razreda:</w:t>
            </w:r>
          </w:p>
          <w:p w14:paraId="288EC434" w14:textId="77777777" w:rsidR="00CB30E2" w:rsidRPr="00F16101" w:rsidRDefault="00CB30E2" w:rsidP="003D6482">
            <w:pPr>
              <w:jc w:val="center"/>
              <w:rPr>
                <w:b/>
                <w:lang w:val="hr-HR"/>
              </w:rPr>
            </w:pPr>
          </w:p>
          <w:p w14:paraId="0809D8CF" w14:textId="77777777" w:rsidR="00CB30E2" w:rsidRPr="00F16101" w:rsidRDefault="00CB30E2" w:rsidP="003D6482">
            <w:pPr>
              <w:jc w:val="center"/>
              <w:rPr>
                <w:b/>
                <w:lang w:val="hr-HR"/>
              </w:rPr>
            </w:pPr>
            <w:r w:rsidRPr="00F16101">
              <w:rPr>
                <w:b/>
                <w:lang w:val="hr-HR"/>
              </w:rPr>
              <w:t>- HRVATSKI JEZIK</w:t>
            </w:r>
          </w:p>
          <w:p w14:paraId="7CCF2F79" w14:textId="77777777" w:rsidR="00CB30E2" w:rsidRPr="00F16101" w:rsidRDefault="00CB30E2" w:rsidP="003D6482">
            <w:pPr>
              <w:jc w:val="center"/>
              <w:rPr>
                <w:b/>
                <w:lang w:val="hr-HR"/>
              </w:rPr>
            </w:pPr>
            <w:r w:rsidRPr="00F16101">
              <w:rPr>
                <w:b/>
                <w:lang w:val="hr-HR"/>
              </w:rPr>
              <w:t>- ENGLESKI JEZIK</w:t>
            </w:r>
          </w:p>
          <w:p w14:paraId="335D3097" w14:textId="77777777" w:rsidR="00CB30E2" w:rsidRPr="00F16101" w:rsidRDefault="00CB30E2" w:rsidP="003D6482">
            <w:pPr>
              <w:jc w:val="center"/>
              <w:rPr>
                <w:b/>
                <w:lang w:val="hr-HR"/>
              </w:rPr>
            </w:pPr>
            <w:r w:rsidRPr="00F16101">
              <w:rPr>
                <w:b/>
                <w:lang w:val="hr-HR"/>
              </w:rPr>
              <w:t>- MATEMATIKA</w:t>
            </w:r>
          </w:p>
          <w:p w14:paraId="191DDF9C" w14:textId="77777777" w:rsidR="00CB30E2" w:rsidRPr="00F16101" w:rsidRDefault="00CB30E2" w:rsidP="003D6482">
            <w:pPr>
              <w:jc w:val="center"/>
              <w:rPr>
                <w:b/>
                <w:lang w:val="hr-HR"/>
              </w:rPr>
            </w:pPr>
            <w:r w:rsidRPr="00F16101">
              <w:rPr>
                <w:b/>
                <w:lang w:val="hr-HR"/>
              </w:rPr>
              <w:t>-KEMIJA</w:t>
            </w:r>
          </w:p>
        </w:tc>
        <w:tc>
          <w:tcPr>
            <w:tcW w:w="2368" w:type="dxa"/>
            <w:vAlign w:val="center"/>
          </w:tcPr>
          <w:p w14:paraId="2A18137A" w14:textId="77777777" w:rsidR="00CB30E2" w:rsidRPr="00F16101" w:rsidRDefault="00CB30E2" w:rsidP="003D6482">
            <w:pPr>
              <w:jc w:val="center"/>
              <w:rPr>
                <w:lang w:val="hr-HR"/>
              </w:rPr>
            </w:pPr>
            <w:r w:rsidRPr="00F16101">
              <w:rPr>
                <w:lang w:val="hr-HR"/>
              </w:rPr>
              <w:t>-pomoć učenicima</w:t>
            </w:r>
          </w:p>
          <w:p w14:paraId="78B004CF" w14:textId="77777777" w:rsidR="00CB30E2" w:rsidRPr="00F16101" w:rsidRDefault="00CB30E2" w:rsidP="003D6482">
            <w:pPr>
              <w:jc w:val="center"/>
              <w:rPr>
                <w:lang w:val="hr-HR"/>
              </w:rPr>
            </w:pPr>
            <w:r w:rsidRPr="00F16101">
              <w:rPr>
                <w:lang w:val="hr-HR"/>
              </w:rPr>
              <w:t>koji zaostaju u radu ili imaju poteškoća</w:t>
            </w:r>
          </w:p>
          <w:p w14:paraId="13B58312" w14:textId="77777777" w:rsidR="00CB30E2" w:rsidRPr="00F16101" w:rsidRDefault="00CB30E2" w:rsidP="003D6482">
            <w:pPr>
              <w:jc w:val="center"/>
              <w:rPr>
                <w:lang w:val="hr-HR"/>
              </w:rPr>
            </w:pPr>
            <w:r w:rsidRPr="00F16101">
              <w:rPr>
                <w:lang w:val="hr-HR"/>
              </w:rPr>
              <w:t>u učenju,</w:t>
            </w:r>
          </w:p>
          <w:p w14:paraId="35720568" w14:textId="77777777" w:rsidR="00CB30E2" w:rsidRPr="00F16101" w:rsidRDefault="00CB30E2" w:rsidP="003D6482">
            <w:pPr>
              <w:jc w:val="center"/>
              <w:rPr>
                <w:lang w:val="hr-HR"/>
              </w:rPr>
            </w:pPr>
            <w:r w:rsidRPr="00F16101">
              <w:rPr>
                <w:lang w:val="hr-HR"/>
              </w:rPr>
              <w:t>-uz dopunsku pomoć</w:t>
            </w:r>
          </w:p>
          <w:p w14:paraId="724645A3" w14:textId="77777777" w:rsidR="00CB30E2" w:rsidRPr="00F16101" w:rsidRDefault="00CB30E2" w:rsidP="003D6482">
            <w:pPr>
              <w:jc w:val="center"/>
              <w:rPr>
                <w:lang w:val="hr-HR"/>
              </w:rPr>
            </w:pPr>
            <w:r w:rsidRPr="00F16101">
              <w:rPr>
                <w:lang w:val="hr-HR"/>
              </w:rPr>
              <w:t>u radu omogućiti</w:t>
            </w:r>
          </w:p>
          <w:p w14:paraId="0CEA7CC6" w14:textId="77777777" w:rsidR="00CB30E2" w:rsidRPr="00F16101" w:rsidRDefault="00CB30E2" w:rsidP="003D6482">
            <w:pPr>
              <w:jc w:val="center"/>
              <w:rPr>
                <w:lang w:val="hr-HR"/>
              </w:rPr>
            </w:pPr>
            <w:r w:rsidRPr="00F16101">
              <w:rPr>
                <w:lang w:val="hr-HR"/>
              </w:rPr>
              <w:t>postizanje uspjeha</w:t>
            </w:r>
          </w:p>
          <w:p w14:paraId="1AC16377" w14:textId="77777777" w:rsidR="00CB30E2" w:rsidRPr="00F16101" w:rsidRDefault="00CB30E2" w:rsidP="003D6482">
            <w:pPr>
              <w:jc w:val="center"/>
              <w:rPr>
                <w:lang w:val="hr-HR"/>
              </w:rPr>
            </w:pPr>
            <w:r w:rsidRPr="00F16101">
              <w:rPr>
                <w:lang w:val="hr-HR"/>
              </w:rPr>
              <w:t>svim učenicima,</w:t>
            </w:r>
          </w:p>
          <w:p w14:paraId="0811942A" w14:textId="77777777" w:rsidR="00CB30E2" w:rsidRPr="00F16101" w:rsidRDefault="00CB30E2" w:rsidP="003D6482">
            <w:pPr>
              <w:jc w:val="center"/>
              <w:rPr>
                <w:lang w:val="hr-HR"/>
              </w:rPr>
            </w:pPr>
            <w:r w:rsidRPr="00F16101">
              <w:rPr>
                <w:lang w:val="hr-HR"/>
              </w:rPr>
              <w:t>primjereno njihovim</w:t>
            </w:r>
          </w:p>
          <w:p w14:paraId="256DD11F" w14:textId="77777777" w:rsidR="00CB30E2" w:rsidRPr="00F16101" w:rsidRDefault="00CB30E2" w:rsidP="003D6482">
            <w:pPr>
              <w:jc w:val="center"/>
              <w:rPr>
                <w:lang w:val="hr-HR"/>
              </w:rPr>
            </w:pPr>
            <w:r w:rsidRPr="00F16101">
              <w:rPr>
                <w:lang w:val="hr-HR"/>
              </w:rPr>
              <w:t>mogućnostima i</w:t>
            </w:r>
          </w:p>
          <w:p w14:paraId="00FC5F24" w14:textId="77777777" w:rsidR="00CB30E2" w:rsidRPr="00F16101" w:rsidRDefault="00CB30E2" w:rsidP="003D6482">
            <w:pPr>
              <w:jc w:val="center"/>
              <w:rPr>
                <w:lang w:val="hr-HR"/>
              </w:rPr>
            </w:pPr>
            <w:r w:rsidRPr="00F16101">
              <w:rPr>
                <w:lang w:val="hr-HR"/>
              </w:rPr>
              <w:t>sposobnostima.</w:t>
            </w:r>
          </w:p>
          <w:p w14:paraId="6CDAA97D" w14:textId="77777777" w:rsidR="00CB30E2" w:rsidRPr="00F16101" w:rsidRDefault="00CB30E2" w:rsidP="003D6482">
            <w:pPr>
              <w:jc w:val="center"/>
              <w:rPr>
                <w:lang w:val="hr-HR"/>
              </w:rPr>
            </w:pPr>
            <w:r w:rsidRPr="00F16101">
              <w:rPr>
                <w:lang w:val="hr-HR"/>
              </w:rPr>
              <w:t>-razvijanje samopo-</w:t>
            </w:r>
          </w:p>
          <w:p w14:paraId="1BA51035" w14:textId="77777777" w:rsidR="00CB30E2" w:rsidRPr="00F16101" w:rsidRDefault="00CB30E2" w:rsidP="003D6482">
            <w:pPr>
              <w:jc w:val="center"/>
              <w:rPr>
                <w:lang w:val="hr-HR"/>
              </w:rPr>
            </w:pPr>
            <w:r w:rsidRPr="00F16101">
              <w:rPr>
                <w:lang w:val="hr-HR"/>
              </w:rPr>
              <w:t>uzdanja i upornosti</w:t>
            </w:r>
          </w:p>
          <w:p w14:paraId="266B8092" w14:textId="77777777" w:rsidR="00CB30E2" w:rsidRPr="00F16101" w:rsidRDefault="00CB30E2" w:rsidP="003D6482">
            <w:pPr>
              <w:jc w:val="center"/>
              <w:rPr>
                <w:lang w:val="hr-HR"/>
              </w:rPr>
            </w:pPr>
            <w:r w:rsidRPr="00F16101">
              <w:rPr>
                <w:lang w:val="hr-HR"/>
              </w:rPr>
              <w:t>učenika.</w:t>
            </w:r>
          </w:p>
        </w:tc>
        <w:tc>
          <w:tcPr>
            <w:tcW w:w="1842" w:type="dxa"/>
            <w:vAlign w:val="center"/>
          </w:tcPr>
          <w:p w14:paraId="0530272D" w14:textId="77777777" w:rsidR="00CB30E2" w:rsidRPr="00F16101" w:rsidRDefault="00CB30E2" w:rsidP="003D6482">
            <w:pPr>
              <w:jc w:val="center"/>
              <w:rPr>
                <w:lang w:val="hr-HR"/>
              </w:rPr>
            </w:pPr>
            <w:r w:rsidRPr="00F16101">
              <w:rPr>
                <w:lang w:val="hr-HR"/>
              </w:rPr>
              <w:t>-ovaj oblik nastave</w:t>
            </w:r>
          </w:p>
          <w:p w14:paraId="235B9D6D" w14:textId="77777777" w:rsidR="00CB30E2" w:rsidRPr="00F16101" w:rsidRDefault="00CB30E2" w:rsidP="003D6482">
            <w:pPr>
              <w:jc w:val="center"/>
              <w:rPr>
                <w:lang w:val="hr-HR"/>
              </w:rPr>
            </w:pPr>
            <w:r w:rsidRPr="00F16101">
              <w:rPr>
                <w:lang w:val="hr-HR"/>
              </w:rPr>
              <w:t>namijenjen je učenicima, koji zbog</w:t>
            </w:r>
          </w:p>
          <w:p w14:paraId="0CB31B4B" w14:textId="77777777" w:rsidR="00CB30E2" w:rsidRPr="00F16101" w:rsidRDefault="00CB30E2" w:rsidP="003D6482">
            <w:pPr>
              <w:jc w:val="center"/>
              <w:rPr>
                <w:lang w:val="hr-HR"/>
              </w:rPr>
            </w:pPr>
            <w:r w:rsidRPr="00F16101">
              <w:rPr>
                <w:lang w:val="hr-HR"/>
              </w:rPr>
              <w:t>različitih razloga</w:t>
            </w:r>
          </w:p>
          <w:p w14:paraId="4E2AC4AB" w14:textId="77777777" w:rsidR="00CB30E2" w:rsidRPr="00F16101" w:rsidRDefault="00CB30E2" w:rsidP="003D6482">
            <w:pPr>
              <w:jc w:val="center"/>
              <w:rPr>
                <w:lang w:val="hr-HR"/>
              </w:rPr>
            </w:pPr>
            <w:r w:rsidRPr="00F16101">
              <w:rPr>
                <w:lang w:val="hr-HR"/>
              </w:rPr>
              <w:t>zaostaju u radu ili</w:t>
            </w:r>
          </w:p>
          <w:p w14:paraId="59C7A558" w14:textId="77777777" w:rsidR="00CB30E2" w:rsidRPr="00F16101" w:rsidRDefault="00CB30E2" w:rsidP="003D6482">
            <w:pPr>
              <w:jc w:val="center"/>
              <w:rPr>
                <w:lang w:val="hr-HR"/>
              </w:rPr>
            </w:pPr>
            <w:r w:rsidRPr="00F16101">
              <w:rPr>
                <w:lang w:val="hr-HR"/>
              </w:rPr>
              <w:t>imaju poteškoća s</w:t>
            </w:r>
          </w:p>
          <w:p w14:paraId="5B1EF6E9" w14:textId="77777777" w:rsidR="00CB30E2" w:rsidRPr="00F16101" w:rsidRDefault="00CB30E2" w:rsidP="003D6482">
            <w:pPr>
              <w:jc w:val="center"/>
              <w:rPr>
                <w:lang w:val="hr-HR"/>
              </w:rPr>
            </w:pPr>
            <w:r w:rsidRPr="00F16101">
              <w:rPr>
                <w:lang w:val="hr-HR"/>
              </w:rPr>
              <w:t>učenjem.</w:t>
            </w:r>
          </w:p>
        </w:tc>
        <w:tc>
          <w:tcPr>
            <w:tcW w:w="2407" w:type="dxa"/>
            <w:vAlign w:val="center"/>
          </w:tcPr>
          <w:p w14:paraId="4DF32F98" w14:textId="77777777" w:rsidR="00CB30E2" w:rsidRPr="00F16101" w:rsidRDefault="00CB30E2" w:rsidP="003D6482">
            <w:pPr>
              <w:jc w:val="center"/>
              <w:rPr>
                <w:lang w:val="hr-HR"/>
              </w:rPr>
            </w:pPr>
            <w:r w:rsidRPr="00F16101">
              <w:rPr>
                <w:lang w:val="hr-HR"/>
              </w:rPr>
              <w:t>-učiteljice razredne nastave</w:t>
            </w:r>
          </w:p>
          <w:p w14:paraId="0575CA17" w14:textId="77777777" w:rsidR="00CB30E2" w:rsidRPr="00F16101" w:rsidRDefault="00CB30E2" w:rsidP="003D6482">
            <w:pPr>
              <w:jc w:val="center"/>
              <w:rPr>
                <w:lang w:val="hr-HR"/>
              </w:rPr>
            </w:pPr>
          </w:p>
          <w:p w14:paraId="12D68F1A" w14:textId="77777777" w:rsidR="00CB30E2" w:rsidRPr="00F16101" w:rsidRDefault="00CB30E2" w:rsidP="003D6482">
            <w:pPr>
              <w:jc w:val="center"/>
              <w:rPr>
                <w:lang w:val="hr-HR"/>
              </w:rPr>
            </w:pPr>
          </w:p>
          <w:p w14:paraId="4C3C9B81" w14:textId="77777777" w:rsidR="00CB30E2" w:rsidRPr="00F16101" w:rsidRDefault="00CB30E2" w:rsidP="003D6482">
            <w:pPr>
              <w:jc w:val="center"/>
              <w:rPr>
                <w:lang w:val="hr-HR"/>
              </w:rPr>
            </w:pPr>
          </w:p>
          <w:p w14:paraId="4C269382" w14:textId="77777777" w:rsidR="00CB30E2" w:rsidRDefault="00CB30E2" w:rsidP="003D6482">
            <w:pPr>
              <w:jc w:val="center"/>
              <w:rPr>
                <w:lang w:val="hr-HR"/>
              </w:rPr>
            </w:pPr>
          </w:p>
          <w:p w14:paraId="2A253805" w14:textId="77777777" w:rsidR="000C2102" w:rsidRDefault="000C2102" w:rsidP="003D6482">
            <w:pPr>
              <w:jc w:val="center"/>
              <w:rPr>
                <w:lang w:val="hr-HR"/>
              </w:rPr>
            </w:pPr>
          </w:p>
          <w:p w14:paraId="70E2E4B1" w14:textId="77777777" w:rsidR="000C2102" w:rsidRPr="00F16101" w:rsidRDefault="000C2102" w:rsidP="003D6482">
            <w:pPr>
              <w:jc w:val="center"/>
              <w:rPr>
                <w:lang w:val="hr-HR"/>
              </w:rPr>
            </w:pPr>
          </w:p>
          <w:p w14:paraId="7EF5AE6D" w14:textId="77777777" w:rsidR="00CB30E2" w:rsidRPr="00F16101" w:rsidRDefault="00CB30E2" w:rsidP="003D6482">
            <w:pPr>
              <w:jc w:val="center"/>
              <w:rPr>
                <w:lang w:val="hr-HR"/>
              </w:rPr>
            </w:pPr>
            <w:r w:rsidRPr="00F16101">
              <w:rPr>
                <w:lang w:val="hr-HR"/>
              </w:rPr>
              <w:t>Učiteljica hrvatskog jezika, učiteljica engleskog jezika, učiteljica matematike, učiteljica kemije</w:t>
            </w:r>
          </w:p>
        </w:tc>
        <w:tc>
          <w:tcPr>
            <w:tcW w:w="0" w:type="auto"/>
            <w:vAlign w:val="center"/>
          </w:tcPr>
          <w:p w14:paraId="32318163" w14:textId="77777777" w:rsidR="00CB30E2" w:rsidRPr="00F16101" w:rsidRDefault="00CB30E2" w:rsidP="003D6482">
            <w:pPr>
              <w:jc w:val="center"/>
              <w:rPr>
                <w:lang w:val="hr-HR"/>
              </w:rPr>
            </w:pPr>
            <w:r w:rsidRPr="00F16101">
              <w:rPr>
                <w:lang w:val="hr-HR"/>
              </w:rPr>
              <w:t>-izvan redovite</w:t>
            </w:r>
          </w:p>
          <w:p w14:paraId="303D7B1F" w14:textId="77777777" w:rsidR="00CB30E2" w:rsidRPr="00F16101" w:rsidRDefault="00CB30E2" w:rsidP="003D6482">
            <w:pPr>
              <w:jc w:val="center"/>
              <w:rPr>
                <w:lang w:val="hr-HR"/>
              </w:rPr>
            </w:pPr>
            <w:r w:rsidRPr="00F16101">
              <w:rPr>
                <w:lang w:val="hr-HR"/>
              </w:rPr>
              <w:t>nastave, uz individualni pristup</w:t>
            </w:r>
          </w:p>
          <w:p w14:paraId="41A92B07" w14:textId="77777777" w:rsidR="00CB30E2" w:rsidRPr="00F16101" w:rsidRDefault="00CB30E2" w:rsidP="003D6482">
            <w:pPr>
              <w:jc w:val="center"/>
              <w:rPr>
                <w:lang w:val="hr-HR"/>
              </w:rPr>
            </w:pPr>
            <w:r w:rsidRPr="00F16101">
              <w:rPr>
                <w:lang w:val="hr-HR"/>
              </w:rPr>
              <w:t>pojedinom učeniku.</w:t>
            </w:r>
          </w:p>
        </w:tc>
        <w:tc>
          <w:tcPr>
            <w:tcW w:w="0" w:type="auto"/>
            <w:vAlign w:val="center"/>
          </w:tcPr>
          <w:p w14:paraId="11E4926C" w14:textId="77777777" w:rsidR="00CB30E2" w:rsidRPr="00F16101" w:rsidRDefault="00CB30E2" w:rsidP="003D6482">
            <w:pPr>
              <w:jc w:val="center"/>
              <w:rPr>
                <w:lang w:val="hr-HR"/>
              </w:rPr>
            </w:pPr>
            <w:r w:rsidRPr="00F16101">
              <w:rPr>
                <w:lang w:val="hr-HR"/>
              </w:rPr>
              <w:t>-jedan sat tjedno</w:t>
            </w:r>
          </w:p>
          <w:p w14:paraId="08D1FBC6" w14:textId="77777777" w:rsidR="00CB30E2" w:rsidRPr="00F16101" w:rsidRDefault="00CB30E2" w:rsidP="003D6482">
            <w:pPr>
              <w:jc w:val="center"/>
              <w:rPr>
                <w:lang w:val="hr-HR"/>
              </w:rPr>
            </w:pPr>
            <w:r w:rsidRPr="00F16101">
              <w:rPr>
                <w:lang w:val="hr-HR"/>
              </w:rPr>
              <w:t>po predmetu i razredu,</w:t>
            </w:r>
          </w:p>
          <w:p w14:paraId="7AB499CB" w14:textId="77777777" w:rsidR="00CB30E2" w:rsidRPr="00F16101" w:rsidRDefault="00CB30E2" w:rsidP="003D6482">
            <w:pPr>
              <w:jc w:val="center"/>
              <w:rPr>
                <w:lang w:val="hr-HR"/>
              </w:rPr>
            </w:pPr>
            <w:r w:rsidRPr="00F16101">
              <w:rPr>
                <w:lang w:val="hr-HR"/>
              </w:rPr>
              <w:t>-učenici se uključuju povremeno</w:t>
            </w:r>
          </w:p>
          <w:p w14:paraId="7D7CE9CB" w14:textId="77777777" w:rsidR="00CB30E2" w:rsidRPr="00F16101" w:rsidRDefault="00CB30E2" w:rsidP="003D6482">
            <w:pPr>
              <w:jc w:val="center"/>
              <w:rPr>
                <w:lang w:val="hr-HR"/>
              </w:rPr>
            </w:pPr>
            <w:r w:rsidRPr="00F16101">
              <w:rPr>
                <w:lang w:val="hr-HR"/>
              </w:rPr>
              <w:t>prema potrebi.</w:t>
            </w:r>
          </w:p>
        </w:tc>
        <w:tc>
          <w:tcPr>
            <w:tcW w:w="0" w:type="auto"/>
            <w:vAlign w:val="center"/>
          </w:tcPr>
          <w:p w14:paraId="3C220410" w14:textId="77777777" w:rsidR="00CB30E2" w:rsidRPr="00F16101" w:rsidRDefault="00CB30E2" w:rsidP="003D6482">
            <w:pPr>
              <w:jc w:val="center"/>
              <w:rPr>
                <w:lang w:val="hr-HR"/>
              </w:rPr>
            </w:pPr>
            <w:r w:rsidRPr="00F16101">
              <w:rPr>
                <w:lang w:val="hr-HR"/>
              </w:rPr>
              <w:t>-vođenje evidencije o</w:t>
            </w:r>
          </w:p>
          <w:p w14:paraId="0002A246" w14:textId="77777777" w:rsidR="00CB30E2" w:rsidRPr="00F16101" w:rsidRDefault="00CB30E2" w:rsidP="003D6482">
            <w:pPr>
              <w:jc w:val="center"/>
              <w:rPr>
                <w:lang w:val="hr-HR"/>
              </w:rPr>
            </w:pPr>
            <w:r w:rsidRPr="00F16101">
              <w:rPr>
                <w:lang w:val="hr-HR"/>
              </w:rPr>
              <w:t>uključenim</w:t>
            </w:r>
          </w:p>
          <w:p w14:paraId="0017FD59" w14:textId="77777777" w:rsidR="00CB30E2" w:rsidRPr="00F16101" w:rsidRDefault="00CB30E2" w:rsidP="003D6482">
            <w:pPr>
              <w:jc w:val="center"/>
              <w:rPr>
                <w:lang w:val="hr-HR"/>
              </w:rPr>
            </w:pPr>
            <w:r w:rsidRPr="00F16101">
              <w:rPr>
                <w:lang w:val="hr-HR"/>
              </w:rPr>
              <w:t>učenicima s</w:t>
            </w:r>
          </w:p>
          <w:p w14:paraId="335EEF5D" w14:textId="77777777" w:rsidR="00CB30E2" w:rsidRPr="00F16101" w:rsidRDefault="00CB30E2" w:rsidP="003D6482">
            <w:pPr>
              <w:jc w:val="center"/>
              <w:rPr>
                <w:lang w:val="hr-HR"/>
              </w:rPr>
            </w:pPr>
            <w:r w:rsidRPr="00F16101">
              <w:rPr>
                <w:lang w:val="hr-HR"/>
              </w:rPr>
              <w:t>podatcima o</w:t>
            </w:r>
          </w:p>
          <w:p w14:paraId="5C1194A7" w14:textId="77777777" w:rsidR="00CB30E2" w:rsidRPr="00F16101" w:rsidRDefault="00CB30E2" w:rsidP="003D6482">
            <w:pPr>
              <w:jc w:val="center"/>
              <w:rPr>
                <w:lang w:val="hr-HR"/>
              </w:rPr>
            </w:pPr>
            <w:r w:rsidRPr="00F16101">
              <w:rPr>
                <w:lang w:val="hr-HR"/>
              </w:rPr>
              <w:t>datumu prisustvovanja,</w:t>
            </w:r>
          </w:p>
          <w:p w14:paraId="2980BDC2" w14:textId="77777777" w:rsidR="00CB30E2" w:rsidRPr="00F16101" w:rsidRDefault="00CB30E2" w:rsidP="003D6482">
            <w:pPr>
              <w:jc w:val="center"/>
              <w:rPr>
                <w:lang w:val="hr-HR"/>
              </w:rPr>
            </w:pPr>
            <w:r w:rsidRPr="00F16101">
              <w:rPr>
                <w:lang w:val="hr-HR"/>
              </w:rPr>
              <w:t>sadržaju rada i postignućima učenika</w:t>
            </w:r>
          </w:p>
        </w:tc>
      </w:tr>
    </w:tbl>
    <w:p w14:paraId="2B04CEA1" w14:textId="77777777" w:rsidR="00CB30E2" w:rsidRPr="00F16101" w:rsidRDefault="00CB30E2" w:rsidP="007F0CD0">
      <w:pPr>
        <w:ind w:left="2160" w:firstLine="720"/>
        <w:jc w:val="right"/>
        <w:rPr>
          <w:b/>
          <w:lang w:val="hr-HR"/>
        </w:rPr>
      </w:pPr>
    </w:p>
    <w:p w14:paraId="3F73AC1C" w14:textId="77777777" w:rsidR="001F46CE" w:rsidRPr="00F16101" w:rsidRDefault="001F46CE" w:rsidP="007F0CD0">
      <w:pPr>
        <w:ind w:left="2160" w:firstLine="720"/>
        <w:jc w:val="right"/>
        <w:rPr>
          <w:b/>
          <w:lang w:val="hr-HR"/>
        </w:rPr>
      </w:pPr>
    </w:p>
    <w:p w14:paraId="539E9366" w14:textId="68779BE0" w:rsidR="007F0CD0" w:rsidRPr="00F16101" w:rsidRDefault="007F0CD0" w:rsidP="007F0CD0">
      <w:pPr>
        <w:ind w:left="2160" w:firstLine="720"/>
        <w:jc w:val="right"/>
        <w:rPr>
          <w:b/>
          <w:lang w:val="hr-HR"/>
        </w:rPr>
      </w:pPr>
      <w:r w:rsidRPr="00F16101">
        <w:rPr>
          <w:b/>
          <w:lang w:val="hr-HR"/>
        </w:rPr>
        <w:t>Učiteljice razredne na</w:t>
      </w:r>
      <w:r w:rsidR="00FE0B13" w:rsidRPr="00F16101">
        <w:rPr>
          <w:b/>
          <w:lang w:val="hr-HR"/>
        </w:rPr>
        <w:t xml:space="preserve">stave: </w:t>
      </w:r>
      <w:r w:rsidRPr="00F16101">
        <w:rPr>
          <w:b/>
          <w:lang w:val="hr-HR"/>
        </w:rPr>
        <w:t xml:space="preserve">Alisa Tunić, Marija Galić, Ljiljana Roček, Ružica Slam  </w:t>
      </w:r>
    </w:p>
    <w:p w14:paraId="0589991C" w14:textId="77777777" w:rsidR="007F0CD0" w:rsidRPr="00F16101" w:rsidRDefault="007F0CD0" w:rsidP="007F0CD0">
      <w:pPr>
        <w:jc w:val="right"/>
        <w:rPr>
          <w:b/>
          <w:lang w:val="hr-HR"/>
        </w:rPr>
      </w:pPr>
      <w:r w:rsidRPr="00F16101">
        <w:rPr>
          <w:b/>
          <w:lang w:val="hr-HR"/>
        </w:rPr>
        <w:t>Učiteljica hrvatskoga jezika: Elvira Grančić</w:t>
      </w:r>
    </w:p>
    <w:p w14:paraId="0AC36D9D" w14:textId="77777777" w:rsidR="007F0CD0" w:rsidRPr="00F16101" w:rsidRDefault="007F0CD0" w:rsidP="007F0CD0">
      <w:pPr>
        <w:jc w:val="right"/>
        <w:rPr>
          <w:b/>
          <w:lang w:val="hr-HR"/>
        </w:rPr>
      </w:pPr>
      <w:r w:rsidRPr="00F16101">
        <w:rPr>
          <w:b/>
          <w:lang w:val="hr-HR"/>
        </w:rPr>
        <w:t>Učiteljica engleskoga jezika: Barbara Dadić Eđed</w:t>
      </w:r>
    </w:p>
    <w:p w14:paraId="625CCE99" w14:textId="77777777" w:rsidR="00FE0B13" w:rsidRPr="00F16101" w:rsidRDefault="007F0CD0" w:rsidP="007F0CD0">
      <w:pPr>
        <w:ind w:left="2160" w:firstLine="720"/>
        <w:jc w:val="right"/>
        <w:rPr>
          <w:b/>
          <w:lang w:val="hr-HR"/>
        </w:rPr>
      </w:pPr>
      <w:r w:rsidRPr="00F16101">
        <w:rPr>
          <w:b/>
          <w:lang w:val="hr-HR"/>
        </w:rPr>
        <w:t xml:space="preserve">Učiteljica matematike: Svetlana Tomić  </w:t>
      </w:r>
    </w:p>
    <w:p w14:paraId="0650DA7C" w14:textId="67FB69B8" w:rsidR="007F0CD0" w:rsidRPr="00F16101" w:rsidRDefault="00FE0B13" w:rsidP="007F0CD0">
      <w:pPr>
        <w:ind w:left="2160" w:firstLine="720"/>
        <w:jc w:val="right"/>
        <w:rPr>
          <w:b/>
          <w:lang w:val="hr-HR"/>
        </w:rPr>
      </w:pPr>
      <w:r w:rsidRPr="00F16101">
        <w:rPr>
          <w:b/>
          <w:lang w:val="hr-HR"/>
        </w:rPr>
        <w:t xml:space="preserve">Učiteljica kemije: </w:t>
      </w:r>
      <w:r w:rsidR="00FB2BB2">
        <w:rPr>
          <w:b/>
          <w:lang w:val="hr-HR"/>
        </w:rPr>
        <w:t>Vedrana Majstorović</w:t>
      </w:r>
    </w:p>
    <w:p w14:paraId="66DA6E3B" w14:textId="77777777" w:rsidR="007F0CD0" w:rsidRPr="00C71C21" w:rsidRDefault="007F0CD0" w:rsidP="007F0CD0">
      <w:pPr>
        <w:rPr>
          <w:b/>
          <w:color w:val="FF0000"/>
          <w:lang w:val="hr-HR"/>
        </w:rPr>
      </w:pPr>
      <w:r w:rsidRPr="00C71C21">
        <w:rPr>
          <w:b/>
          <w:color w:val="FF0000"/>
          <w:lang w:val="hr-HR"/>
        </w:rPr>
        <w:t xml:space="preserve">        </w:t>
      </w:r>
    </w:p>
    <w:p w14:paraId="64C3CD8F" w14:textId="77777777" w:rsidR="001F46CE" w:rsidRPr="00C71C21" w:rsidRDefault="001F46CE" w:rsidP="007F0CD0">
      <w:pPr>
        <w:rPr>
          <w:b/>
          <w:color w:val="FF0000"/>
          <w:lang w:val="hr-HR"/>
        </w:rPr>
      </w:pPr>
    </w:p>
    <w:p w14:paraId="46B1D804" w14:textId="77777777" w:rsidR="001F46CE" w:rsidRPr="00C71C21" w:rsidRDefault="001F46CE" w:rsidP="007F0CD0">
      <w:pPr>
        <w:rPr>
          <w:b/>
          <w:color w:val="FF0000"/>
          <w:lang w:val="hr-HR"/>
        </w:rPr>
      </w:pPr>
    </w:p>
    <w:p w14:paraId="2FB8EEF7" w14:textId="77777777" w:rsidR="001F46CE" w:rsidRPr="00C71C21" w:rsidRDefault="001F46CE" w:rsidP="007F0CD0">
      <w:pPr>
        <w:rPr>
          <w:b/>
          <w:color w:val="FF0000"/>
          <w:lang w:val="hr-HR"/>
        </w:rPr>
      </w:pPr>
    </w:p>
    <w:p w14:paraId="64B44794" w14:textId="77777777" w:rsidR="001F46CE" w:rsidRPr="00C71C21" w:rsidRDefault="001F46CE" w:rsidP="007F0CD0">
      <w:pPr>
        <w:rPr>
          <w:b/>
          <w:color w:val="FF0000"/>
          <w:lang w:val="hr-HR"/>
        </w:rPr>
      </w:pPr>
    </w:p>
    <w:p w14:paraId="732AEE66" w14:textId="77777777" w:rsidR="001F46CE" w:rsidRPr="00C71C21" w:rsidRDefault="001F46CE" w:rsidP="007F0CD0">
      <w:pPr>
        <w:rPr>
          <w:b/>
          <w:color w:val="FF0000"/>
          <w:lang w:val="hr-HR"/>
        </w:rPr>
      </w:pPr>
    </w:p>
    <w:p w14:paraId="21A5A9C5" w14:textId="77777777" w:rsidR="00883647" w:rsidRDefault="00883647" w:rsidP="007F0CD0">
      <w:pPr>
        <w:rPr>
          <w:b/>
          <w:color w:val="FF0000"/>
          <w:lang w:val="hr-HR"/>
        </w:rPr>
      </w:pPr>
    </w:p>
    <w:p w14:paraId="6B6EB3C5" w14:textId="77777777" w:rsidR="00883647" w:rsidRPr="00C71C21" w:rsidRDefault="00883647" w:rsidP="007F0CD0">
      <w:pPr>
        <w:rPr>
          <w:b/>
          <w:color w:val="FF0000"/>
          <w:lang w:val="hr-HR"/>
        </w:rPr>
      </w:pPr>
    </w:p>
    <w:p w14:paraId="1DBCF4B7" w14:textId="77777777" w:rsidR="007F0CD0" w:rsidRPr="00317D57" w:rsidRDefault="007F0CD0" w:rsidP="007F0CD0">
      <w:pPr>
        <w:numPr>
          <w:ilvl w:val="0"/>
          <w:numId w:val="7"/>
        </w:numPr>
        <w:shd w:val="clear" w:color="auto" w:fill="DDD9C3" w:themeFill="background2" w:themeFillShade="E6"/>
        <w:jc w:val="both"/>
        <w:rPr>
          <w:b/>
          <w:lang w:val="hr-HR"/>
        </w:rPr>
      </w:pPr>
      <w:r w:rsidRPr="00317D57">
        <w:rPr>
          <w:b/>
          <w:lang w:val="hr-HR"/>
        </w:rPr>
        <w:t xml:space="preserve">IZVANUČIONIČKA I TERENSKA NASTAVA </w:t>
      </w:r>
    </w:p>
    <w:p w14:paraId="4868D78E" w14:textId="77777777" w:rsidR="001A4574" w:rsidRDefault="001A4574" w:rsidP="00545042">
      <w:pPr>
        <w:jc w:val="center"/>
        <w:rPr>
          <w:b/>
          <w:color w:val="FF0000"/>
          <w:lang w:val="hr-HR"/>
        </w:rPr>
      </w:pPr>
    </w:p>
    <w:p w14:paraId="79223348" w14:textId="77777777" w:rsidR="001A4574" w:rsidRDefault="001A4574" w:rsidP="00545042">
      <w:pPr>
        <w:jc w:val="center"/>
        <w:rPr>
          <w:b/>
          <w:color w:val="FF0000"/>
          <w:lang w:val="hr-HR"/>
        </w:rPr>
      </w:pPr>
    </w:p>
    <w:p w14:paraId="3016430C" w14:textId="77777777" w:rsidR="001A4574" w:rsidRDefault="001A4574" w:rsidP="00545042">
      <w:pPr>
        <w:jc w:val="center"/>
        <w:rPr>
          <w:b/>
          <w:color w:val="FF0000"/>
          <w:lang w:val="hr-HR"/>
        </w:rPr>
      </w:pPr>
    </w:p>
    <w:p w14:paraId="7504D3EA" w14:textId="77777777" w:rsidR="00545042" w:rsidRDefault="007F0CD0" w:rsidP="00545042">
      <w:pPr>
        <w:jc w:val="center"/>
        <w:rPr>
          <w:b/>
          <w:color w:val="FF0000"/>
          <w:lang w:val="hr-HR"/>
        </w:rPr>
      </w:pPr>
      <w:r w:rsidRPr="00C71C21">
        <w:rPr>
          <w:noProof/>
          <w:color w:val="FF0000"/>
        </w:rPr>
        <w:lastRenderedPageBreak/>
        <w:drawing>
          <wp:inline distT="0" distB="0" distL="0" distR="0" wp14:anchorId="29E44A24" wp14:editId="35FD0844">
            <wp:extent cx="5372100" cy="5069774"/>
            <wp:effectExtent l="0" t="0" r="0" b="0"/>
            <wp:docPr id="8" name="Slika 8" descr="http://ss-drvodjeljska-zg.skole.hr/upload/ss-drvodjeljska-zg/images/newsimg/193/Image/hi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drvodjeljska-zg.skole.hr/upload/ss-drvodjeljska-zg/images/newsimg/193/Image/hikin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2100" cy="5069774"/>
                    </a:xfrm>
                    <a:prstGeom prst="rect">
                      <a:avLst/>
                    </a:prstGeom>
                    <a:noFill/>
                    <a:ln>
                      <a:noFill/>
                    </a:ln>
                  </pic:spPr>
                </pic:pic>
              </a:graphicData>
            </a:graphic>
          </wp:inline>
        </w:drawing>
      </w:r>
    </w:p>
    <w:p w14:paraId="54480355" w14:textId="77777777" w:rsidR="006C51AB" w:rsidRDefault="006C51AB" w:rsidP="00545042">
      <w:pPr>
        <w:jc w:val="center"/>
        <w:rPr>
          <w:b/>
          <w:color w:val="FF0000"/>
          <w:lang w:val="hr-HR"/>
        </w:rPr>
      </w:pPr>
    </w:p>
    <w:p w14:paraId="69B4C4A5" w14:textId="77777777" w:rsidR="006C51AB" w:rsidRDefault="006C51AB" w:rsidP="00545042">
      <w:pPr>
        <w:jc w:val="center"/>
        <w:rPr>
          <w:b/>
          <w:color w:val="FF0000"/>
          <w:lang w:val="hr-HR"/>
        </w:rPr>
      </w:pPr>
    </w:p>
    <w:p w14:paraId="56E8D5F1" w14:textId="77777777" w:rsidR="006C51AB" w:rsidRDefault="006C51AB" w:rsidP="00545042">
      <w:pPr>
        <w:jc w:val="center"/>
        <w:rPr>
          <w:b/>
          <w:color w:val="FF0000"/>
          <w:lang w:val="hr-HR"/>
        </w:rPr>
      </w:pPr>
    </w:p>
    <w:p w14:paraId="3D645CE3" w14:textId="77777777" w:rsidR="006C51AB" w:rsidRDefault="006C51AB" w:rsidP="00545042">
      <w:pPr>
        <w:jc w:val="center"/>
        <w:rPr>
          <w:b/>
          <w:color w:val="FF0000"/>
          <w:lang w:val="hr-HR"/>
        </w:rPr>
      </w:pPr>
    </w:p>
    <w:tbl>
      <w:tblPr>
        <w:tblStyle w:val="Reetkatablice"/>
        <w:tblW w:w="0" w:type="auto"/>
        <w:tblLook w:val="04A0" w:firstRow="1" w:lastRow="0" w:firstColumn="1" w:lastColumn="0" w:noHBand="0" w:noVBand="1"/>
      </w:tblPr>
      <w:tblGrid>
        <w:gridCol w:w="1948"/>
        <w:gridCol w:w="1948"/>
        <w:gridCol w:w="1951"/>
        <w:gridCol w:w="1950"/>
        <w:gridCol w:w="1950"/>
        <w:gridCol w:w="1949"/>
        <w:gridCol w:w="1949"/>
        <w:gridCol w:w="1969"/>
      </w:tblGrid>
      <w:tr w:rsidR="00827CF5" w14:paraId="38BCDDA0" w14:textId="77777777" w:rsidTr="00827CF5">
        <w:tc>
          <w:tcPr>
            <w:tcW w:w="1951" w:type="dxa"/>
            <w:shd w:val="clear" w:color="auto" w:fill="DDD9C3" w:themeFill="background2" w:themeFillShade="E6"/>
            <w:vAlign w:val="center"/>
          </w:tcPr>
          <w:p w14:paraId="7ECCD528" w14:textId="77777777" w:rsidR="00827CF5" w:rsidRPr="00F262D2" w:rsidRDefault="00827CF5" w:rsidP="00F71C12">
            <w:pPr>
              <w:jc w:val="center"/>
              <w:rPr>
                <w:b/>
                <w:lang w:val="hr-HR"/>
              </w:rPr>
            </w:pPr>
            <w:r w:rsidRPr="00F262D2">
              <w:rPr>
                <w:b/>
              </w:rPr>
              <w:br w:type="page"/>
            </w:r>
            <w:r w:rsidRPr="00F262D2">
              <w:rPr>
                <w:b/>
                <w:lang w:val="hr-HR"/>
              </w:rPr>
              <w:t>Aktivnost, program</w:t>
            </w:r>
          </w:p>
          <w:p w14:paraId="5321D60A" w14:textId="131A4F67" w:rsidR="00827CF5" w:rsidRDefault="00827CF5" w:rsidP="00545042">
            <w:pPr>
              <w:jc w:val="center"/>
              <w:rPr>
                <w:b/>
                <w:color w:val="FF0000"/>
                <w:lang w:val="hr-HR"/>
              </w:rPr>
            </w:pPr>
            <w:r w:rsidRPr="00F262D2">
              <w:rPr>
                <w:b/>
                <w:lang w:val="hr-HR"/>
              </w:rPr>
              <w:t>ili projekt</w:t>
            </w:r>
          </w:p>
        </w:tc>
        <w:tc>
          <w:tcPr>
            <w:tcW w:w="1951" w:type="dxa"/>
            <w:shd w:val="clear" w:color="auto" w:fill="DDD9C3" w:themeFill="background2" w:themeFillShade="E6"/>
            <w:vAlign w:val="center"/>
          </w:tcPr>
          <w:p w14:paraId="541D1C6B" w14:textId="7364DD3C" w:rsidR="00827CF5" w:rsidRDefault="00827CF5" w:rsidP="00545042">
            <w:pPr>
              <w:jc w:val="center"/>
              <w:rPr>
                <w:b/>
                <w:color w:val="FF0000"/>
                <w:lang w:val="hr-HR"/>
              </w:rPr>
            </w:pPr>
            <w:r w:rsidRPr="00F262D2">
              <w:rPr>
                <w:b/>
                <w:lang w:val="hr-HR"/>
              </w:rPr>
              <w:t>Ciljevi</w:t>
            </w:r>
          </w:p>
        </w:tc>
        <w:tc>
          <w:tcPr>
            <w:tcW w:w="1952" w:type="dxa"/>
            <w:shd w:val="clear" w:color="auto" w:fill="DDD9C3" w:themeFill="background2" w:themeFillShade="E6"/>
            <w:vAlign w:val="center"/>
          </w:tcPr>
          <w:p w14:paraId="7BD80617" w14:textId="7F883730" w:rsidR="00827CF5" w:rsidRDefault="00827CF5" w:rsidP="00545042">
            <w:pPr>
              <w:jc w:val="center"/>
              <w:rPr>
                <w:b/>
                <w:color w:val="FF0000"/>
                <w:lang w:val="hr-HR"/>
              </w:rPr>
            </w:pPr>
            <w:r w:rsidRPr="00F262D2">
              <w:rPr>
                <w:b/>
                <w:lang w:val="hr-HR"/>
              </w:rPr>
              <w:t>Namjena</w:t>
            </w:r>
          </w:p>
        </w:tc>
        <w:tc>
          <w:tcPr>
            <w:tcW w:w="1952" w:type="dxa"/>
            <w:shd w:val="clear" w:color="auto" w:fill="DDD9C3" w:themeFill="background2" w:themeFillShade="E6"/>
            <w:vAlign w:val="center"/>
          </w:tcPr>
          <w:p w14:paraId="296E9CAA" w14:textId="27BA17F6" w:rsidR="00827CF5" w:rsidRDefault="00827CF5" w:rsidP="00545042">
            <w:pPr>
              <w:jc w:val="center"/>
              <w:rPr>
                <w:b/>
                <w:color w:val="FF0000"/>
                <w:lang w:val="hr-HR"/>
              </w:rPr>
            </w:pPr>
            <w:r w:rsidRPr="00F262D2">
              <w:rPr>
                <w:b/>
                <w:lang w:val="hr-HR"/>
              </w:rPr>
              <w:t>Nositelji                  aktivnosti</w:t>
            </w:r>
          </w:p>
        </w:tc>
        <w:tc>
          <w:tcPr>
            <w:tcW w:w="1952" w:type="dxa"/>
            <w:shd w:val="clear" w:color="auto" w:fill="DDD9C3" w:themeFill="background2" w:themeFillShade="E6"/>
            <w:vAlign w:val="center"/>
          </w:tcPr>
          <w:p w14:paraId="29360505" w14:textId="77777777" w:rsidR="00827CF5" w:rsidRPr="00F262D2" w:rsidRDefault="00827CF5" w:rsidP="00F71C12">
            <w:pPr>
              <w:jc w:val="center"/>
              <w:rPr>
                <w:b/>
                <w:lang w:val="hr-HR"/>
              </w:rPr>
            </w:pPr>
            <w:r w:rsidRPr="00F262D2">
              <w:rPr>
                <w:b/>
                <w:lang w:val="hr-HR"/>
              </w:rPr>
              <w:t>Način</w:t>
            </w:r>
          </w:p>
          <w:p w14:paraId="137CE66D" w14:textId="186B63B1" w:rsidR="00827CF5" w:rsidRDefault="00827CF5" w:rsidP="00545042">
            <w:pPr>
              <w:jc w:val="center"/>
              <w:rPr>
                <w:b/>
                <w:color w:val="FF0000"/>
                <w:lang w:val="hr-HR"/>
              </w:rPr>
            </w:pPr>
            <w:r w:rsidRPr="00F262D2">
              <w:rPr>
                <w:b/>
                <w:lang w:val="hr-HR"/>
              </w:rPr>
              <w:t>realizacije</w:t>
            </w:r>
          </w:p>
        </w:tc>
        <w:tc>
          <w:tcPr>
            <w:tcW w:w="1952" w:type="dxa"/>
            <w:shd w:val="clear" w:color="auto" w:fill="DDD9C3" w:themeFill="background2" w:themeFillShade="E6"/>
            <w:vAlign w:val="center"/>
          </w:tcPr>
          <w:p w14:paraId="39A08DB5" w14:textId="6ADC2CBA" w:rsidR="00827CF5" w:rsidRDefault="00827CF5" w:rsidP="00545042">
            <w:pPr>
              <w:jc w:val="center"/>
              <w:rPr>
                <w:b/>
                <w:color w:val="FF0000"/>
                <w:lang w:val="hr-HR"/>
              </w:rPr>
            </w:pPr>
            <w:r w:rsidRPr="00F262D2">
              <w:rPr>
                <w:b/>
                <w:lang w:val="hr-HR"/>
              </w:rPr>
              <w:t>Vremenik</w:t>
            </w:r>
          </w:p>
        </w:tc>
        <w:tc>
          <w:tcPr>
            <w:tcW w:w="1952" w:type="dxa"/>
            <w:shd w:val="clear" w:color="auto" w:fill="DDD9C3" w:themeFill="background2" w:themeFillShade="E6"/>
            <w:vAlign w:val="center"/>
          </w:tcPr>
          <w:p w14:paraId="5F6935BD" w14:textId="1BACDAF3" w:rsidR="00827CF5" w:rsidRDefault="00827CF5" w:rsidP="00545042">
            <w:pPr>
              <w:jc w:val="center"/>
              <w:rPr>
                <w:b/>
                <w:color w:val="FF0000"/>
                <w:lang w:val="hr-HR"/>
              </w:rPr>
            </w:pPr>
            <w:r w:rsidRPr="00F262D2">
              <w:rPr>
                <w:b/>
                <w:lang w:val="hr-HR"/>
              </w:rPr>
              <w:t>Troškovnik</w:t>
            </w:r>
          </w:p>
        </w:tc>
        <w:tc>
          <w:tcPr>
            <w:tcW w:w="1952" w:type="dxa"/>
            <w:shd w:val="clear" w:color="auto" w:fill="DDD9C3" w:themeFill="background2" w:themeFillShade="E6"/>
            <w:vAlign w:val="center"/>
          </w:tcPr>
          <w:p w14:paraId="623F7D75" w14:textId="51586E06" w:rsidR="00827CF5" w:rsidRDefault="00827CF5" w:rsidP="00545042">
            <w:pPr>
              <w:jc w:val="center"/>
              <w:rPr>
                <w:b/>
                <w:color w:val="FF0000"/>
                <w:lang w:val="hr-HR"/>
              </w:rPr>
            </w:pPr>
            <w:r w:rsidRPr="00F262D2">
              <w:rPr>
                <w:b/>
                <w:lang w:val="hr-HR"/>
              </w:rPr>
              <w:t>Vrednovanje</w:t>
            </w:r>
          </w:p>
        </w:tc>
      </w:tr>
      <w:tr w:rsidR="00827CF5" w14:paraId="7F50C2A4" w14:textId="77777777" w:rsidTr="00827CF5">
        <w:tc>
          <w:tcPr>
            <w:tcW w:w="1951" w:type="dxa"/>
            <w:shd w:val="clear" w:color="auto" w:fill="DDD9C3" w:themeFill="background2" w:themeFillShade="E6"/>
          </w:tcPr>
          <w:p w14:paraId="453977E5" w14:textId="77777777" w:rsidR="00F71C12" w:rsidRDefault="00F71C12" w:rsidP="00545042">
            <w:pPr>
              <w:jc w:val="center"/>
              <w:rPr>
                <w:b/>
                <w:lang w:val="hr-HR"/>
              </w:rPr>
            </w:pPr>
          </w:p>
          <w:p w14:paraId="7C429A61" w14:textId="22297260" w:rsidR="00827CF5" w:rsidRDefault="00827CF5" w:rsidP="00545042">
            <w:pPr>
              <w:jc w:val="center"/>
              <w:rPr>
                <w:b/>
                <w:lang w:val="hr-HR"/>
              </w:rPr>
            </w:pPr>
            <w:r>
              <w:rPr>
                <w:b/>
                <w:lang w:val="hr-HR"/>
              </w:rPr>
              <w:t>1.razred:</w:t>
            </w:r>
          </w:p>
          <w:p w14:paraId="6A33FA27" w14:textId="77777777" w:rsidR="00827CF5" w:rsidRDefault="00827CF5" w:rsidP="00545042">
            <w:pPr>
              <w:jc w:val="center"/>
              <w:rPr>
                <w:b/>
                <w:lang w:val="hr-HR"/>
              </w:rPr>
            </w:pPr>
            <w:r>
              <w:rPr>
                <w:b/>
                <w:lang w:val="hr-HR"/>
              </w:rPr>
              <w:t xml:space="preserve">Upoznajmo školu i djelatnike u njoj </w:t>
            </w:r>
          </w:p>
          <w:p w14:paraId="6710A473" w14:textId="77777777" w:rsidR="00F71C12" w:rsidRDefault="00F71C12" w:rsidP="00545042">
            <w:pPr>
              <w:jc w:val="center"/>
              <w:rPr>
                <w:b/>
                <w:lang w:val="hr-HR"/>
              </w:rPr>
            </w:pPr>
          </w:p>
          <w:p w14:paraId="0481BA67" w14:textId="77777777" w:rsidR="00F71C12" w:rsidRDefault="00F71C12" w:rsidP="00545042">
            <w:pPr>
              <w:jc w:val="center"/>
              <w:rPr>
                <w:b/>
                <w:lang w:val="hr-HR"/>
              </w:rPr>
            </w:pPr>
          </w:p>
          <w:p w14:paraId="7FD8C719" w14:textId="77777777" w:rsidR="00F71C12" w:rsidRDefault="00F71C12" w:rsidP="00545042">
            <w:pPr>
              <w:jc w:val="center"/>
              <w:rPr>
                <w:b/>
                <w:lang w:val="hr-HR"/>
              </w:rPr>
            </w:pPr>
          </w:p>
          <w:p w14:paraId="3A5B0770" w14:textId="77777777" w:rsidR="00F71C12" w:rsidRDefault="00F71C12" w:rsidP="00545042">
            <w:pPr>
              <w:jc w:val="center"/>
              <w:rPr>
                <w:b/>
                <w:lang w:val="hr-HR"/>
              </w:rPr>
            </w:pPr>
          </w:p>
          <w:p w14:paraId="5139292E" w14:textId="77777777" w:rsidR="00F71C12" w:rsidRDefault="00F71C12" w:rsidP="00545042">
            <w:pPr>
              <w:jc w:val="center"/>
              <w:rPr>
                <w:b/>
                <w:lang w:val="hr-HR"/>
              </w:rPr>
            </w:pPr>
          </w:p>
          <w:p w14:paraId="18EDAD38" w14:textId="77777777" w:rsidR="00F71C12" w:rsidRDefault="00F71C12" w:rsidP="00545042">
            <w:pPr>
              <w:jc w:val="center"/>
              <w:rPr>
                <w:b/>
                <w:lang w:val="hr-HR"/>
              </w:rPr>
            </w:pPr>
          </w:p>
          <w:p w14:paraId="440EB55D" w14:textId="77777777" w:rsidR="00F71C12" w:rsidRDefault="00F71C12" w:rsidP="00545042">
            <w:pPr>
              <w:jc w:val="center"/>
              <w:rPr>
                <w:b/>
                <w:lang w:val="hr-HR"/>
              </w:rPr>
            </w:pPr>
          </w:p>
          <w:p w14:paraId="0350909F" w14:textId="77777777" w:rsidR="00F71C12" w:rsidRDefault="00F71C12" w:rsidP="00545042">
            <w:pPr>
              <w:jc w:val="center"/>
              <w:rPr>
                <w:b/>
                <w:lang w:val="hr-HR"/>
              </w:rPr>
            </w:pPr>
          </w:p>
          <w:p w14:paraId="44C8E373" w14:textId="77777777" w:rsidR="00F71C12" w:rsidRDefault="00F71C12" w:rsidP="00545042">
            <w:pPr>
              <w:jc w:val="center"/>
              <w:rPr>
                <w:b/>
                <w:lang w:val="hr-HR"/>
              </w:rPr>
            </w:pPr>
          </w:p>
          <w:p w14:paraId="69CA9BC1" w14:textId="77777777" w:rsidR="00F71C12" w:rsidRDefault="00F71C12" w:rsidP="00545042">
            <w:pPr>
              <w:jc w:val="center"/>
              <w:rPr>
                <w:b/>
                <w:lang w:val="hr-HR"/>
              </w:rPr>
            </w:pPr>
          </w:p>
          <w:p w14:paraId="50EA1682" w14:textId="77777777" w:rsidR="00F71C12" w:rsidRDefault="00F71C12" w:rsidP="00545042">
            <w:pPr>
              <w:jc w:val="center"/>
              <w:rPr>
                <w:b/>
                <w:lang w:val="hr-HR"/>
              </w:rPr>
            </w:pPr>
            <w:r>
              <w:rPr>
                <w:b/>
                <w:lang w:val="hr-HR"/>
              </w:rPr>
              <w:t xml:space="preserve">Ja u prometu </w:t>
            </w:r>
          </w:p>
          <w:p w14:paraId="3F6E62CD" w14:textId="77777777" w:rsidR="00F71C12" w:rsidRDefault="00F71C12" w:rsidP="00545042">
            <w:pPr>
              <w:jc w:val="center"/>
              <w:rPr>
                <w:b/>
                <w:lang w:val="hr-HR"/>
              </w:rPr>
            </w:pPr>
          </w:p>
          <w:p w14:paraId="08D129B1" w14:textId="77777777" w:rsidR="00F71C12" w:rsidRDefault="00F71C12" w:rsidP="00545042">
            <w:pPr>
              <w:jc w:val="center"/>
              <w:rPr>
                <w:b/>
                <w:lang w:val="hr-HR"/>
              </w:rPr>
            </w:pPr>
          </w:p>
          <w:p w14:paraId="5B392F42" w14:textId="77777777" w:rsidR="00F71C12" w:rsidRDefault="00F71C12" w:rsidP="00545042">
            <w:pPr>
              <w:jc w:val="center"/>
              <w:rPr>
                <w:b/>
                <w:lang w:val="hr-HR"/>
              </w:rPr>
            </w:pPr>
          </w:p>
          <w:p w14:paraId="3BD6ED84" w14:textId="77777777" w:rsidR="00F71C12" w:rsidRDefault="00F71C12" w:rsidP="00545042">
            <w:pPr>
              <w:jc w:val="center"/>
              <w:rPr>
                <w:b/>
                <w:lang w:val="hr-HR"/>
              </w:rPr>
            </w:pPr>
          </w:p>
          <w:p w14:paraId="3F62A211" w14:textId="77777777" w:rsidR="00F71C12" w:rsidRDefault="00F71C12" w:rsidP="00545042">
            <w:pPr>
              <w:jc w:val="center"/>
              <w:rPr>
                <w:b/>
                <w:lang w:val="hr-HR"/>
              </w:rPr>
            </w:pPr>
          </w:p>
          <w:p w14:paraId="45F03A18" w14:textId="77777777" w:rsidR="00F71C12" w:rsidRDefault="00F71C12" w:rsidP="00545042">
            <w:pPr>
              <w:jc w:val="center"/>
              <w:rPr>
                <w:b/>
                <w:lang w:val="hr-HR"/>
              </w:rPr>
            </w:pPr>
          </w:p>
          <w:p w14:paraId="2BF19558" w14:textId="77777777" w:rsidR="00F71C12" w:rsidRDefault="00F71C12" w:rsidP="00545042">
            <w:pPr>
              <w:jc w:val="center"/>
              <w:rPr>
                <w:b/>
                <w:lang w:val="hr-HR"/>
              </w:rPr>
            </w:pPr>
          </w:p>
          <w:p w14:paraId="6DFB16A6" w14:textId="77777777" w:rsidR="00F71C12" w:rsidRDefault="00F71C12" w:rsidP="00545042">
            <w:pPr>
              <w:jc w:val="center"/>
              <w:rPr>
                <w:b/>
                <w:lang w:val="hr-HR"/>
              </w:rPr>
            </w:pPr>
          </w:p>
          <w:p w14:paraId="54A0DBA9" w14:textId="77777777" w:rsidR="00F71C12" w:rsidRDefault="00F71C12" w:rsidP="00545042">
            <w:pPr>
              <w:jc w:val="center"/>
              <w:rPr>
                <w:b/>
                <w:lang w:val="hr-HR"/>
              </w:rPr>
            </w:pPr>
          </w:p>
          <w:p w14:paraId="3A17B7E3" w14:textId="77777777" w:rsidR="00F71C12" w:rsidRDefault="00F71C12" w:rsidP="00545042">
            <w:pPr>
              <w:jc w:val="center"/>
              <w:rPr>
                <w:b/>
                <w:lang w:val="hr-HR"/>
              </w:rPr>
            </w:pPr>
          </w:p>
          <w:p w14:paraId="3AF662F8" w14:textId="77777777" w:rsidR="00F71C12" w:rsidRDefault="00F71C12" w:rsidP="00545042">
            <w:pPr>
              <w:jc w:val="center"/>
              <w:rPr>
                <w:b/>
                <w:lang w:val="hr-HR"/>
              </w:rPr>
            </w:pPr>
          </w:p>
          <w:p w14:paraId="193FA654" w14:textId="77777777" w:rsidR="00F71C12" w:rsidRDefault="00F71C12" w:rsidP="00545042">
            <w:pPr>
              <w:jc w:val="center"/>
              <w:rPr>
                <w:b/>
                <w:lang w:val="hr-HR"/>
              </w:rPr>
            </w:pPr>
          </w:p>
          <w:p w14:paraId="55CFEE0D" w14:textId="77777777" w:rsidR="00F71C12" w:rsidRDefault="00F71C12" w:rsidP="00545042">
            <w:pPr>
              <w:jc w:val="center"/>
              <w:rPr>
                <w:b/>
                <w:lang w:val="hr-HR"/>
              </w:rPr>
            </w:pPr>
            <w:r>
              <w:rPr>
                <w:b/>
                <w:lang w:val="hr-HR"/>
              </w:rPr>
              <w:t>Pozdrav godišnjim dobima</w:t>
            </w:r>
          </w:p>
          <w:p w14:paraId="24EC5C57" w14:textId="77777777" w:rsidR="00F71C12" w:rsidRDefault="00F71C12" w:rsidP="00545042">
            <w:pPr>
              <w:jc w:val="center"/>
              <w:rPr>
                <w:b/>
                <w:lang w:val="hr-HR"/>
              </w:rPr>
            </w:pPr>
          </w:p>
          <w:p w14:paraId="1A9F3380" w14:textId="77777777" w:rsidR="00F71C12" w:rsidRDefault="00F71C12" w:rsidP="00545042">
            <w:pPr>
              <w:jc w:val="center"/>
              <w:rPr>
                <w:b/>
                <w:lang w:val="hr-HR"/>
              </w:rPr>
            </w:pPr>
          </w:p>
          <w:p w14:paraId="68876A53" w14:textId="77777777" w:rsidR="00F71C12" w:rsidRDefault="00F71C12" w:rsidP="00545042">
            <w:pPr>
              <w:jc w:val="center"/>
              <w:rPr>
                <w:b/>
                <w:lang w:val="hr-HR"/>
              </w:rPr>
            </w:pPr>
          </w:p>
          <w:p w14:paraId="2E06CE2A" w14:textId="77777777" w:rsidR="00F71C12" w:rsidRDefault="00F71C12" w:rsidP="00545042">
            <w:pPr>
              <w:jc w:val="center"/>
              <w:rPr>
                <w:b/>
                <w:lang w:val="hr-HR"/>
              </w:rPr>
            </w:pPr>
          </w:p>
          <w:p w14:paraId="04D223F1" w14:textId="77777777" w:rsidR="00F71C12" w:rsidRPr="00F71C12" w:rsidRDefault="00F71C12" w:rsidP="00F71C12">
            <w:pPr>
              <w:jc w:val="center"/>
              <w:rPr>
                <w:b/>
                <w:lang w:val="hr-HR"/>
              </w:rPr>
            </w:pPr>
            <w:r w:rsidRPr="00F71C12">
              <w:rPr>
                <w:b/>
                <w:lang w:val="hr-HR"/>
              </w:rPr>
              <w:t>Mjesto u kojem</w:t>
            </w:r>
          </w:p>
          <w:p w14:paraId="0CB97DEA" w14:textId="77777777" w:rsidR="00F71C12" w:rsidRPr="00F71C12" w:rsidRDefault="00F71C12" w:rsidP="00F71C12">
            <w:pPr>
              <w:jc w:val="center"/>
              <w:rPr>
                <w:b/>
                <w:lang w:val="hr-HR"/>
              </w:rPr>
            </w:pPr>
            <w:r w:rsidRPr="00F71C12">
              <w:rPr>
                <w:b/>
                <w:lang w:val="hr-HR"/>
              </w:rPr>
              <w:t>živim – moje selo</w:t>
            </w:r>
          </w:p>
          <w:p w14:paraId="408F2116" w14:textId="39DC9D03" w:rsidR="00F71C12" w:rsidRPr="00827CF5" w:rsidRDefault="00F71C12" w:rsidP="00545042">
            <w:pPr>
              <w:jc w:val="center"/>
              <w:rPr>
                <w:b/>
                <w:lang w:val="hr-HR"/>
              </w:rPr>
            </w:pPr>
          </w:p>
        </w:tc>
        <w:tc>
          <w:tcPr>
            <w:tcW w:w="1951" w:type="dxa"/>
          </w:tcPr>
          <w:p w14:paraId="48B9697A" w14:textId="77777777" w:rsidR="00F71C12" w:rsidRDefault="00F71C12" w:rsidP="00827CF5">
            <w:pPr>
              <w:jc w:val="center"/>
              <w:rPr>
                <w:b/>
                <w:lang w:val="hr-HR"/>
              </w:rPr>
            </w:pPr>
          </w:p>
          <w:p w14:paraId="44FC417E" w14:textId="4D51D079" w:rsidR="00827CF5" w:rsidRPr="00827CF5" w:rsidRDefault="00827CF5" w:rsidP="00827CF5">
            <w:pPr>
              <w:jc w:val="center"/>
              <w:rPr>
                <w:lang w:val="hr-HR"/>
              </w:rPr>
            </w:pPr>
            <w:r w:rsidRPr="00827CF5">
              <w:rPr>
                <w:b/>
                <w:lang w:val="hr-HR"/>
              </w:rPr>
              <w:t>-</w:t>
            </w:r>
            <w:r w:rsidRPr="00827CF5">
              <w:rPr>
                <w:lang w:val="hr-HR"/>
              </w:rPr>
              <w:t>naučiti naziv svoje  skole, imenovati</w:t>
            </w:r>
          </w:p>
          <w:p w14:paraId="0F821BD5" w14:textId="0D72768D" w:rsidR="00827CF5" w:rsidRPr="00827CF5" w:rsidRDefault="00827CF5" w:rsidP="00827CF5">
            <w:pPr>
              <w:jc w:val="center"/>
              <w:rPr>
                <w:lang w:val="hr-HR"/>
              </w:rPr>
            </w:pPr>
            <w:r w:rsidRPr="00827CF5">
              <w:rPr>
                <w:lang w:val="hr-HR"/>
              </w:rPr>
              <w:t xml:space="preserve"> prostorije u školi i zaposlenike škole</w:t>
            </w:r>
          </w:p>
          <w:p w14:paraId="32D76B7A" w14:textId="77777777" w:rsidR="00827CF5" w:rsidRDefault="00827CF5" w:rsidP="00545042">
            <w:pPr>
              <w:jc w:val="center"/>
              <w:rPr>
                <w:b/>
                <w:lang w:val="hr-HR"/>
              </w:rPr>
            </w:pPr>
          </w:p>
          <w:p w14:paraId="0D42FFAA" w14:textId="77777777" w:rsidR="00F71C12" w:rsidRDefault="00F71C12" w:rsidP="00545042">
            <w:pPr>
              <w:jc w:val="center"/>
              <w:rPr>
                <w:b/>
                <w:lang w:val="hr-HR"/>
              </w:rPr>
            </w:pPr>
          </w:p>
          <w:p w14:paraId="5E56D627" w14:textId="77777777" w:rsidR="00F71C12" w:rsidRDefault="00F71C12" w:rsidP="00545042">
            <w:pPr>
              <w:jc w:val="center"/>
              <w:rPr>
                <w:b/>
                <w:lang w:val="hr-HR"/>
              </w:rPr>
            </w:pPr>
          </w:p>
          <w:p w14:paraId="44627541" w14:textId="77777777" w:rsidR="00F71C12" w:rsidRDefault="00F71C12" w:rsidP="00545042">
            <w:pPr>
              <w:jc w:val="center"/>
              <w:rPr>
                <w:b/>
                <w:lang w:val="hr-HR"/>
              </w:rPr>
            </w:pPr>
          </w:p>
          <w:p w14:paraId="3675E498" w14:textId="77777777" w:rsidR="00F71C12" w:rsidRPr="00F71C12" w:rsidRDefault="00F71C12" w:rsidP="00F71C12">
            <w:pPr>
              <w:jc w:val="center"/>
              <w:rPr>
                <w:lang w:val="hr-HR"/>
              </w:rPr>
            </w:pPr>
            <w:r w:rsidRPr="00A207AD">
              <w:rPr>
                <w:b/>
                <w:lang w:val="hr-HR"/>
              </w:rPr>
              <w:t>-</w:t>
            </w:r>
            <w:r w:rsidRPr="00F71C12">
              <w:rPr>
                <w:lang w:val="hr-HR"/>
              </w:rPr>
              <w:t>osposobiti učenike</w:t>
            </w:r>
          </w:p>
          <w:p w14:paraId="63CF6A44" w14:textId="77777777" w:rsidR="00F71C12" w:rsidRPr="00F71C12" w:rsidRDefault="00F71C12" w:rsidP="00F71C12">
            <w:pPr>
              <w:jc w:val="center"/>
              <w:rPr>
                <w:lang w:val="hr-HR"/>
              </w:rPr>
            </w:pPr>
            <w:r w:rsidRPr="00F71C12">
              <w:rPr>
                <w:lang w:val="hr-HR"/>
              </w:rPr>
              <w:t xml:space="preserve"> za sigurno kretanje</w:t>
            </w:r>
          </w:p>
          <w:p w14:paraId="272CA4BF" w14:textId="77777777" w:rsidR="00F71C12" w:rsidRPr="00F71C12" w:rsidRDefault="00F71C12" w:rsidP="00F71C12">
            <w:pPr>
              <w:jc w:val="center"/>
              <w:rPr>
                <w:lang w:val="hr-HR"/>
              </w:rPr>
            </w:pPr>
            <w:r w:rsidRPr="00F71C12">
              <w:rPr>
                <w:lang w:val="hr-HR"/>
              </w:rPr>
              <w:t xml:space="preserve"> prometnicom i prelaženje preko nje,</w:t>
            </w:r>
          </w:p>
          <w:p w14:paraId="76B8F865" w14:textId="77777777" w:rsidR="00F71C12" w:rsidRPr="00F71C12" w:rsidRDefault="00F71C12" w:rsidP="00F71C12">
            <w:pPr>
              <w:jc w:val="center"/>
              <w:rPr>
                <w:lang w:val="hr-HR"/>
              </w:rPr>
            </w:pPr>
            <w:r w:rsidRPr="00F71C12">
              <w:rPr>
                <w:lang w:val="hr-HR"/>
              </w:rPr>
              <w:t>-naučiti tumačiti</w:t>
            </w:r>
          </w:p>
          <w:p w14:paraId="311E1FB2" w14:textId="77777777" w:rsidR="00F71C12" w:rsidRPr="00F71C12" w:rsidRDefault="00F71C12" w:rsidP="00F71C12">
            <w:pPr>
              <w:jc w:val="center"/>
              <w:rPr>
                <w:lang w:val="hr-HR"/>
              </w:rPr>
            </w:pPr>
            <w:r w:rsidRPr="00F71C12">
              <w:rPr>
                <w:lang w:val="hr-HR"/>
              </w:rPr>
              <w:lastRenderedPageBreak/>
              <w:t xml:space="preserve"> najvažnije prometne</w:t>
            </w:r>
          </w:p>
          <w:p w14:paraId="6BB2C3CE" w14:textId="77777777" w:rsidR="00F71C12" w:rsidRPr="00A207AD" w:rsidRDefault="00F71C12" w:rsidP="00F71C12">
            <w:pPr>
              <w:jc w:val="center"/>
              <w:rPr>
                <w:b/>
                <w:lang w:val="hr-HR"/>
              </w:rPr>
            </w:pPr>
            <w:r w:rsidRPr="00F71C12">
              <w:rPr>
                <w:lang w:val="hr-HR"/>
              </w:rPr>
              <w:t xml:space="preserve"> znakove</w:t>
            </w:r>
            <w:r w:rsidRPr="00A207AD">
              <w:rPr>
                <w:b/>
                <w:lang w:val="hr-HR"/>
              </w:rPr>
              <w:t>.</w:t>
            </w:r>
          </w:p>
          <w:p w14:paraId="3BD26D5B" w14:textId="77777777" w:rsidR="00F71C12" w:rsidRDefault="00F71C12" w:rsidP="00545042">
            <w:pPr>
              <w:jc w:val="center"/>
              <w:rPr>
                <w:b/>
                <w:lang w:val="hr-HR"/>
              </w:rPr>
            </w:pPr>
          </w:p>
          <w:p w14:paraId="12B9FEF9" w14:textId="77777777" w:rsidR="00F71C12" w:rsidRDefault="00F71C12" w:rsidP="00545042">
            <w:pPr>
              <w:jc w:val="center"/>
              <w:rPr>
                <w:b/>
                <w:lang w:val="hr-HR"/>
              </w:rPr>
            </w:pPr>
          </w:p>
          <w:p w14:paraId="047751CE" w14:textId="77777777" w:rsidR="00F71C12" w:rsidRDefault="00F71C12" w:rsidP="00545042">
            <w:pPr>
              <w:jc w:val="center"/>
              <w:rPr>
                <w:b/>
                <w:lang w:val="hr-HR"/>
              </w:rPr>
            </w:pPr>
          </w:p>
          <w:p w14:paraId="7089F9EA" w14:textId="77777777" w:rsidR="00F71C12" w:rsidRDefault="00F71C12" w:rsidP="00545042">
            <w:pPr>
              <w:jc w:val="center"/>
              <w:rPr>
                <w:b/>
                <w:lang w:val="hr-HR"/>
              </w:rPr>
            </w:pPr>
          </w:p>
          <w:p w14:paraId="55184B19" w14:textId="77777777" w:rsidR="00F71C12" w:rsidRPr="00F71C12" w:rsidRDefault="00F71C12" w:rsidP="00F71C12">
            <w:pPr>
              <w:jc w:val="center"/>
              <w:rPr>
                <w:lang w:val="hr-HR"/>
              </w:rPr>
            </w:pPr>
            <w:r w:rsidRPr="00A207AD">
              <w:rPr>
                <w:b/>
                <w:lang w:val="hr-HR"/>
              </w:rPr>
              <w:t>-</w:t>
            </w:r>
            <w:r w:rsidRPr="00F71C12">
              <w:rPr>
                <w:lang w:val="hr-HR"/>
              </w:rPr>
              <w:t>poticati učenike na</w:t>
            </w:r>
          </w:p>
          <w:p w14:paraId="2005EAE1" w14:textId="7B7EF781" w:rsidR="00F71C12" w:rsidRPr="00F71C12" w:rsidRDefault="00F71C12" w:rsidP="00F71C12">
            <w:pPr>
              <w:jc w:val="center"/>
              <w:rPr>
                <w:lang w:val="hr-HR"/>
              </w:rPr>
            </w:pPr>
            <w:r w:rsidRPr="00F71C12">
              <w:rPr>
                <w:lang w:val="hr-HR"/>
              </w:rPr>
              <w:t>promatranje prirode i uočavanje</w:t>
            </w:r>
          </w:p>
          <w:p w14:paraId="1E1089B0" w14:textId="77777777" w:rsidR="00F71C12" w:rsidRDefault="00F71C12" w:rsidP="00F71C12">
            <w:pPr>
              <w:jc w:val="center"/>
              <w:rPr>
                <w:lang w:val="hr-HR"/>
              </w:rPr>
            </w:pPr>
            <w:r w:rsidRPr="00F71C12">
              <w:rPr>
                <w:lang w:val="hr-HR"/>
              </w:rPr>
              <w:t>promjena u njoj</w:t>
            </w:r>
          </w:p>
          <w:p w14:paraId="3C99105D" w14:textId="77777777" w:rsidR="00F71C12" w:rsidRDefault="00F71C12" w:rsidP="00F71C12">
            <w:pPr>
              <w:jc w:val="center"/>
              <w:rPr>
                <w:lang w:val="hr-HR"/>
              </w:rPr>
            </w:pPr>
          </w:p>
          <w:p w14:paraId="57159A99" w14:textId="77777777" w:rsidR="00F71C12" w:rsidRDefault="00F71C12" w:rsidP="00F71C12">
            <w:pPr>
              <w:jc w:val="center"/>
              <w:rPr>
                <w:lang w:val="hr-HR"/>
              </w:rPr>
            </w:pPr>
          </w:p>
          <w:p w14:paraId="6DAAF614" w14:textId="77777777" w:rsidR="00F71C12" w:rsidRPr="00F71C12" w:rsidRDefault="00F71C12" w:rsidP="00F71C12">
            <w:pPr>
              <w:jc w:val="center"/>
              <w:rPr>
                <w:lang w:val="hr-HR"/>
              </w:rPr>
            </w:pPr>
            <w:r w:rsidRPr="00F71C12">
              <w:rPr>
                <w:lang w:val="hr-HR"/>
              </w:rPr>
              <w:t xml:space="preserve">upoznati mjesto </w:t>
            </w:r>
          </w:p>
          <w:p w14:paraId="52AF5274" w14:textId="77777777" w:rsidR="00F71C12" w:rsidRPr="00F71C12" w:rsidRDefault="00F71C12" w:rsidP="00F71C12">
            <w:pPr>
              <w:jc w:val="center"/>
              <w:rPr>
                <w:lang w:val="hr-HR"/>
              </w:rPr>
            </w:pPr>
            <w:r w:rsidRPr="00F71C12">
              <w:rPr>
                <w:lang w:val="hr-HR"/>
              </w:rPr>
              <w:t xml:space="preserve"> stanovanja i širi zavičaj u kojemu se</w:t>
            </w:r>
          </w:p>
          <w:p w14:paraId="72D8BF1D" w14:textId="2AFB0947" w:rsidR="00F71C12" w:rsidRPr="00F71C12" w:rsidRDefault="00F71C12" w:rsidP="00F71C12">
            <w:pPr>
              <w:jc w:val="center"/>
              <w:rPr>
                <w:lang w:val="hr-HR"/>
              </w:rPr>
            </w:pPr>
            <w:r w:rsidRPr="00F71C12">
              <w:rPr>
                <w:lang w:val="hr-HR"/>
              </w:rPr>
              <w:t xml:space="preserve"> mjesto nalazi</w:t>
            </w:r>
          </w:p>
          <w:p w14:paraId="4DF51A4A" w14:textId="77777777" w:rsidR="00F71C12" w:rsidRPr="00827CF5" w:rsidRDefault="00F71C12" w:rsidP="00545042">
            <w:pPr>
              <w:jc w:val="center"/>
              <w:rPr>
                <w:b/>
                <w:lang w:val="hr-HR"/>
              </w:rPr>
            </w:pPr>
          </w:p>
        </w:tc>
        <w:tc>
          <w:tcPr>
            <w:tcW w:w="1952" w:type="dxa"/>
          </w:tcPr>
          <w:p w14:paraId="0C104CA2" w14:textId="77777777" w:rsidR="00F71C12" w:rsidRDefault="00F71C12" w:rsidP="00827CF5">
            <w:pPr>
              <w:jc w:val="center"/>
              <w:rPr>
                <w:lang w:val="hr-HR"/>
              </w:rPr>
            </w:pPr>
          </w:p>
          <w:p w14:paraId="48F685EC" w14:textId="77777777" w:rsidR="00827CF5" w:rsidRPr="00827CF5" w:rsidRDefault="00827CF5" w:rsidP="00827CF5">
            <w:pPr>
              <w:jc w:val="center"/>
              <w:rPr>
                <w:lang w:val="hr-HR"/>
              </w:rPr>
            </w:pPr>
            <w:r w:rsidRPr="00827CF5">
              <w:rPr>
                <w:lang w:val="hr-HR"/>
              </w:rPr>
              <w:t>naučiti se snalaziti u školi,</w:t>
            </w:r>
          </w:p>
          <w:p w14:paraId="347C855A" w14:textId="77777777" w:rsidR="00827CF5" w:rsidRPr="00827CF5" w:rsidRDefault="00827CF5" w:rsidP="00827CF5">
            <w:pPr>
              <w:jc w:val="center"/>
              <w:rPr>
                <w:lang w:val="hr-HR"/>
              </w:rPr>
            </w:pPr>
            <w:r w:rsidRPr="00827CF5">
              <w:rPr>
                <w:lang w:val="hr-HR"/>
              </w:rPr>
              <w:t>-poštivati kućni red</w:t>
            </w:r>
          </w:p>
          <w:p w14:paraId="2814A6A3" w14:textId="77777777" w:rsidR="00827CF5" w:rsidRPr="00827CF5" w:rsidRDefault="00827CF5" w:rsidP="00827CF5">
            <w:pPr>
              <w:jc w:val="center"/>
              <w:rPr>
                <w:lang w:val="hr-HR"/>
              </w:rPr>
            </w:pPr>
            <w:r w:rsidRPr="00827CF5">
              <w:rPr>
                <w:lang w:val="hr-HR"/>
              </w:rPr>
              <w:t xml:space="preserve"> škole.</w:t>
            </w:r>
          </w:p>
          <w:p w14:paraId="1CC617F4" w14:textId="77777777" w:rsidR="00827CF5" w:rsidRDefault="00827CF5" w:rsidP="00545042">
            <w:pPr>
              <w:jc w:val="center"/>
              <w:rPr>
                <w:b/>
                <w:lang w:val="hr-HR"/>
              </w:rPr>
            </w:pPr>
          </w:p>
          <w:p w14:paraId="7691A123" w14:textId="77777777" w:rsidR="00F71C12" w:rsidRDefault="00F71C12" w:rsidP="00545042">
            <w:pPr>
              <w:jc w:val="center"/>
              <w:rPr>
                <w:b/>
                <w:lang w:val="hr-HR"/>
              </w:rPr>
            </w:pPr>
          </w:p>
          <w:p w14:paraId="4BDFB014" w14:textId="77777777" w:rsidR="00F71C12" w:rsidRDefault="00F71C12" w:rsidP="00545042">
            <w:pPr>
              <w:jc w:val="center"/>
              <w:rPr>
                <w:b/>
                <w:lang w:val="hr-HR"/>
              </w:rPr>
            </w:pPr>
          </w:p>
          <w:p w14:paraId="5F72CC8D" w14:textId="77777777" w:rsidR="00F71C12" w:rsidRDefault="00F71C12" w:rsidP="00545042">
            <w:pPr>
              <w:jc w:val="center"/>
              <w:rPr>
                <w:b/>
                <w:lang w:val="hr-HR"/>
              </w:rPr>
            </w:pPr>
          </w:p>
          <w:p w14:paraId="521E1C88" w14:textId="77777777" w:rsidR="00F71C12" w:rsidRDefault="00F71C12" w:rsidP="00545042">
            <w:pPr>
              <w:jc w:val="center"/>
              <w:rPr>
                <w:b/>
                <w:lang w:val="hr-HR"/>
              </w:rPr>
            </w:pPr>
          </w:p>
          <w:p w14:paraId="677775BF" w14:textId="77777777" w:rsidR="00F71C12" w:rsidRDefault="00F71C12" w:rsidP="00F71C12">
            <w:pPr>
              <w:jc w:val="center"/>
              <w:rPr>
                <w:lang w:val="hr-HR"/>
              </w:rPr>
            </w:pPr>
          </w:p>
          <w:p w14:paraId="6CED1041" w14:textId="77777777" w:rsidR="00F71C12" w:rsidRDefault="00F71C12" w:rsidP="00F71C12">
            <w:pPr>
              <w:jc w:val="center"/>
              <w:rPr>
                <w:lang w:val="hr-HR"/>
              </w:rPr>
            </w:pPr>
          </w:p>
          <w:p w14:paraId="5D956EB8" w14:textId="77777777" w:rsidR="00F71C12" w:rsidRDefault="00F71C12" w:rsidP="00F71C12">
            <w:pPr>
              <w:jc w:val="center"/>
              <w:rPr>
                <w:lang w:val="hr-HR"/>
              </w:rPr>
            </w:pPr>
          </w:p>
          <w:p w14:paraId="66017DF9" w14:textId="77777777" w:rsidR="00F71C12" w:rsidRPr="00F71C12" w:rsidRDefault="00F71C12" w:rsidP="00F71C12">
            <w:pPr>
              <w:jc w:val="center"/>
              <w:rPr>
                <w:lang w:val="hr-HR"/>
              </w:rPr>
            </w:pPr>
            <w:r w:rsidRPr="00F71C12">
              <w:rPr>
                <w:lang w:val="hr-HR"/>
              </w:rPr>
              <w:t>-osvijestiti kod</w:t>
            </w:r>
          </w:p>
          <w:p w14:paraId="624AA14E" w14:textId="77777777" w:rsidR="00F71C12" w:rsidRPr="00F71C12" w:rsidRDefault="00F71C12" w:rsidP="00F71C12">
            <w:pPr>
              <w:jc w:val="center"/>
              <w:rPr>
                <w:lang w:val="hr-HR"/>
              </w:rPr>
            </w:pPr>
            <w:r w:rsidRPr="00F71C12">
              <w:rPr>
                <w:lang w:val="hr-HR"/>
              </w:rPr>
              <w:t xml:space="preserve">  učenika potrebu</w:t>
            </w:r>
          </w:p>
          <w:p w14:paraId="641B2418" w14:textId="77777777" w:rsidR="00F71C12" w:rsidRPr="00F71C12" w:rsidRDefault="00F71C12" w:rsidP="00F71C12">
            <w:pPr>
              <w:jc w:val="center"/>
              <w:rPr>
                <w:lang w:val="hr-HR"/>
              </w:rPr>
            </w:pPr>
            <w:r w:rsidRPr="00F71C12">
              <w:rPr>
                <w:lang w:val="hr-HR"/>
              </w:rPr>
              <w:t xml:space="preserve">  za odgovornim</w:t>
            </w:r>
          </w:p>
          <w:p w14:paraId="0044A91B" w14:textId="77777777" w:rsidR="00F71C12" w:rsidRPr="00F71C12" w:rsidRDefault="00F71C12" w:rsidP="00F71C12">
            <w:pPr>
              <w:jc w:val="center"/>
              <w:rPr>
                <w:lang w:val="hr-HR"/>
              </w:rPr>
            </w:pPr>
            <w:r w:rsidRPr="00F71C12">
              <w:rPr>
                <w:lang w:val="hr-HR"/>
              </w:rPr>
              <w:t xml:space="preserve">   ponašanjem u</w:t>
            </w:r>
          </w:p>
          <w:p w14:paraId="5F805447" w14:textId="77777777" w:rsidR="00F71C12" w:rsidRDefault="00F71C12" w:rsidP="00F71C12">
            <w:pPr>
              <w:jc w:val="center"/>
              <w:rPr>
                <w:lang w:val="hr-HR"/>
              </w:rPr>
            </w:pPr>
            <w:r w:rsidRPr="00F71C12">
              <w:rPr>
                <w:lang w:val="hr-HR"/>
              </w:rPr>
              <w:t xml:space="preserve">   prometu</w:t>
            </w:r>
          </w:p>
          <w:p w14:paraId="592E1FFA" w14:textId="77777777" w:rsidR="00F71C12" w:rsidRDefault="00F71C12" w:rsidP="00F71C12">
            <w:pPr>
              <w:jc w:val="center"/>
              <w:rPr>
                <w:lang w:val="hr-HR"/>
              </w:rPr>
            </w:pPr>
          </w:p>
          <w:p w14:paraId="598DA125" w14:textId="77777777" w:rsidR="00F71C12" w:rsidRDefault="00F71C12" w:rsidP="00F71C12">
            <w:pPr>
              <w:jc w:val="center"/>
              <w:rPr>
                <w:lang w:val="hr-HR"/>
              </w:rPr>
            </w:pPr>
          </w:p>
          <w:p w14:paraId="296BF4CA" w14:textId="77777777" w:rsidR="00F71C12" w:rsidRDefault="00F71C12" w:rsidP="00F71C12">
            <w:pPr>
              <w:jc w:val="center"/>
              <w:rPr>
                <w:lang w:val="hr-HR"/>
              </w:rPr>
            </w:pPr>
          </w:p>
          <w:p w14:paraId="2D9AB5E3" w14:textId="77777777" w:rsidR="00F71C12" w:rsidRDefault="00F71C12" w:rsidP="00F71C12">
            <w:pPr>
              <w:jc w:val="center"/>
              <w:rPr>
                <w:lang w:val="hr-HR"/>
              </w:rPr>
            </w:pPr>
          </w:p>
          <w:p w14:paraId="23408A67" w14:textId="77777777" w:rsidR="00F71C12" w:rsidRDefault="00F71C12" w:rsidP="00F71C12">
            <w:pPr>
              <w:jc w:val="center"/>
              <w:rPr>
                <w:lang w:val="hr-HR"/>
              </w:rPr>
            </w:pPr>
          </w:p>
          <w:p w14:paraId="7E0A4916" w14:textId="77777777" w:rsidR="00F71C12" w:rsidRDefault="00F71C12" w:rsidP="00F71C12">
            <w:pPr>
              <w:jc w:val="center"/>
              <w:rPr>
                <w:lang w:val="hr-HR"/>
              </w:rPr>
            </w:pPr>
          </w:p>
          <w:p w14:paraId="6BA2CF9E" w14:textId="77777777" w:rsidR="00F71C12" w:rsidRDefault="00F71C12" w:rsidP="00F71C12">
            <w:pPr>
              <w:jc w:val="center"/>
              <w:rPr>
                <w:lang w:val="hr-HR"/>
              </w:rPr>
            </w:pPr>
          </w:p>
          <w:p w14:paraId="0C66C23B" w14:textId="77777777" w:rsidR="00F71C12" w:rsidRPr="00F71C12" w:rsidRDefault="00F71C12" w:rsidP="00F71C12">
            <w:pPr>
              <w:jc w:val="center"/>
              <w:rPr>
                <w:lang w:val="hr-HR"/>
              </w:rPr>
            </w:pPr>
            <w:r w:rsidRPr="00F71C12">
              <w:rPr>
                <w:lang w:val="hr-HR"/>
              </w:rPr>
              <w:t xml:space="preserve">- poticati učenike </w:t>
            </w:r>
          </w:p>
          <w:p w14:paraId="5D361564" w14:textId="77777777" w:rsidR="00F71C12" w:rsidRPr="00F71C12" w:rsidRDefault="00F71C12" w:rsidP="00F71C12">
            <w:pPr>
              <w:jc w:val="center"/>
              <w:rPr>
                <w:lang w:val="hr-HR"/>
              </w:rPr>
            </w:pPr>
            <w:r w:rsidRPr="00F71C12">
              <w:rPr>
                <w:lang w:val="hr-HR"/>
              </w:rPr>
              <w:t xml:space="preserve"> na boravak u prirodi</w:t>
            </w:r>
          </w:p>
          <w:p w14:paraId="7EDF93DC" w14:textId="77777777" w:rsidR="00F71C12" w:rsidRDefault="00F71C12" w:rsidP="00F71C12">
            <w:pPr>
              <w:jc w:val="center"/>
              <w:rPr>
                <w:b/>
                <w:lang w:val="hr-HR"/>
              </w:rPr>
            </w:pPr>
            <w:r w:rsidRPr="00F71C12">
              <w:rPr>
                <w:lang w:val="hr-HR"/>
              </w:rPr>
              <w:t>-poticati razvoj interesa za zbivanjima u prirodi</w:t>
            </w:r>
            <w:r w:rsidRPr="00A207AD">
              <w:rPr>
                <w:b/>
                <w:lang w:val="hr-HR"/>
              </w:rPr>
              <w:t>.</w:t>
            </w:r>
          </w:p>
          <w:p w14:paraId="7B9FBA29" w14:textId="77777777" w:rsidR="00F71C12" w:rsidRDefault="00F71C12" w:rsidP="00F71C12">
            <w:pPr>
              <w:jc w:val="center"/>
              <w:rPr>
                <w:b/>
                <w:lang w:val="hr-HR"/>
              </w:rPr>
            </w:pPr>
          </w:p>
          <w:p w14:paraId="2B98BC27" w14:textId="77777777" w:rsidR="00F71C12" w:rsidRPr="00F71C12" w:rsidRDefault="00F71C12" w:rsidP="00F71C12">
            <w:pPr>
              <w:jc w:val="center"/>
              <w:rPr>
                <w:lang w:val="hr-HR"/>
              </w:rPr>
            </w:pPr>
            <w:r w:rsidRPr="00F71C12">
              <w:rPr>
                <w:lang w:val="hr-HR"/>
              </w:rPr>
              <w:t>-spoznati specifičnosti sela.</w:t>
            </w:r>
          </w:p>
          <w:p w14:paraId="39B5C123" w14:textId="77777777" w:rsidR="00F71C12" w:rsidRPr="00A207AD" w:rsidRDefault="00F71C12" w:rsidP="00F71C12">
            <w:pPr>
              <w:jc w:val="center"/>
              <w:rPr>
                <w:b/>
                <w:lang w:val="hr-HR"/>
              </w:rPr>
            </w:pPr>
          </w:p>
          <w:p w14:paraId="4EFE65CB" w14:textId="65181200" w:rsidR="00F71C12" w:rsidRPr="00827CF5" w:rsidRDefault="00F71C12" w:rsidP="00F71C12">
            <w:pPr>
              <w:rPr>
                <w:b/>
                <w:lang w:val="hr-HR"/>
              </w:rPr>
            </w:pPr>
          </w:p>
        </w:tc>
        <w:tc>
          <w:tcPr>
            <w:tcW w:w="1952" w:type="dxa"/>
          </w:tcPr>
          <w:p w14:paraId="68589820" w14:textId="77777777" w:rsidR="00F71C12" w:rsidRDefault="00F71C12" w:rsidP="00827CF5">
            <w:pPr>
              <w:jc w:val="center"/>
              <w:rPr>
                <w:lang w:val="hr-HR"/>
              </w:rPr>
            </w:pPr>
          </w:p>
          <w:p w14:paraId="2077B568" w14:textId="77777777" w:rsidR="00827CF5" w:rsidRPr="00827CF5" w:rsidRDefault="00827CF5" w:rsidP="00827CF5">
            <w:pPr>
              <w:jc w:val="center"/>
              <w:rPr>
                <w:lang w:val="hr-HR"/>
              </w:rPr>
            </w:pPr>
            <w:r w:rsidRPr="00827CF5">
              <w:rPr>
                <w:lang w:val="hr-HR"/>
              </w:rPr>
              <w:t>učenici 1. raz.</w:t>
            </w:r>
          </w:p>
          <w:p w14:paraId="2B77169F" w14:textId="77777777" w:rsidR="00827CF5" w:rsidRPr="00827CF5" w:rsidRDefault="00827CF5" w:rsidP="00827CF5">
            <w:pPr>
              <w:jc w:val="center"/>
              <w:rPr>
                <w:lang w:val="hr-HR"/>
              </w:rPr>
            </w:pPr>
            <w:r w:rsidRPr="00827CF5">
              <w:rPr>
                <w:lang w:val="hr-HR"/>
              </w:rPr>
              <w:t>-razredna učiteljica Marija Galić</w:t>
            </w:r>
          </w:p>
          <w:p w14:paraId="610EFB9C" w14:textId="77777777" w:rsidR="00827CF5" w:rsidRDefault="00827CF5" w:rsidP="00545042">
            <w:pPr>
              <w:jc w:val="center"/>
              <w:rPr>
                <w:b/>
                <w:lang w:val="hr-HR"/>
              </w:rPr>
            </w:pPr>
          </w:p>
          <w:p w14:paraId="16D78683" w14:textId="77777777" w:rsidR="00F71C12" w:rsidRDefault="00F71C12" w:rsidP="00545042">
            <w:pPr>
              <w:jc w:val="center"/>
              <w:rPr>
                <w:b/>
                <w:lang w:val="hr-HR"/>
              </w:rPr>
            </w:pPr>
          </w:p>
          <w:p w14:paraId="65500636" w14:textId="77777777" w:rsidR="00F71C12" w:rsidRDefault="00F71C12" w:rsidP="00545042">
            <w:pPr>
              <w:jc w:val="center"/>
              <w:rPr>
                <w:b/>
                <w:lang w:val="hr-HR"/>
              </w:rPr>
            </w:pPr>
          </w:p>
          <w:p w14:paraId="4A0B2F6A" w14:textId="77777777" w:rsidR="00F71C12" w:rsidRDefault="00F71C12" w:rsidP="00545042">
            <w:pPr>
              <w:jc w:val="center"/>
              <w:rPr>
                <w:b/>
                <w:lang w:val="hr-HR"/>
              </w:rPr>
            </w:pPr>
          </w:p>
          <w:p w14:paraId="2A26E1A2" w14:textId="77777777" w:rsidR="00F71C12" w:rsidRDefault="00F71C12" w:rsidP="00545042">
            <w:pPr>
              <w:jc w:val="center"/>
              <w:rPr>
                <w:b/>
                <w:lang w:val="hr-HR"/>
              </w:rPr>
            </w:pPr>
          </w:p>
          <w:p w14:paraId="30AABB73" w14:textId="77777777" w:rsidR="00F71C12" w:rsidRDefault="00F71C12" w:rsidP="00545042">
            <w:pPr>
              <w:jc w:val="center"/>
              <w:rPr>
                <w:b/>
                <w:lang w:val="hr-HR"/>
              </w:rPr>
            </w:pPr>
          </w:p>
          <w:p w14:paraId="20E5FC14" w14:textId="77777777" w:rsidR="00F71C12" w:rsidRDefault="00F71C12" w:rsidP="00545042">
            <w:pPr>
              <w:jc w:val="center"/>
              <w:rPr>
                <w:b/>
                <w:lang w:val="hr-HR"/>
              </w:rPr>
            </w:pPr>
          </w:p>
          <w:p w14:paraId="6C850B91" w14:textId="77777777" w:rsidR="00F71C12" w:rsidRDefault="00F71C12" w:rsidP="00F71C12">
            <w:pPr>
              <w:rPr>
                <w:b/>
                <w:lang w:val="hr-HR"/>
              </w:rPr>
            </w:pPr>
          </w:p>
          <w:p w14:paraId="4719BDA0" w14:textId="77777777" w:rsidR="00F71C12" w:rsidRPr="00827CF5" w:rsidRDefault="00F71C12" w:rsidP="00F71C12">
            <w:pPr>
              <w:jc w:val="center"/>
              <w:rPr>
                <w:lang w:val="hr-HR"/>
              </w:rPr>
            </w:pPr>
            <w:r w:rsidRPr="00827CF5">
              <w:rPr>
                <w:lang w:val="hr-HR"/>
              </w:rPr>
              <w:t>učenici 1. raz.</w:t>
            </w:r>
          </w:p>
          <w:p w14:paraId="418C7805" w14:textId="44E529F0" w:rsidR="00F71C12" w:rsidRPr="00827CF5" w:rsidRDefault="00F71C12" w:rsidP="00F71C12">
            <w:pPr>
              <w:jc w:val="center"/>
              <w:rPr>
                <w:lang w:val="hr-HR"/>
              </w:rPr>
            </w:pPr>
            <w:r w:rsidRPr="00827CF5">
              <w:rPr>
                <w:lang w:val="hr-HR"/>
              </w:rPr>
              <w:t>-razredna učiteljica Marija Galić</w:t>
            </w:r>
            <w:r>
              <w:rPr>
                <w:lang w:val="hr-HR"/>
              </w:rPr>
              <w:t>, djelatnik prometne policije</w:t>
            </w:r>
          </w:p>
          <w:p w14:paraId="62386CC2" w14:textId="77777777" w:rsidR="00F71C12" w:rsidRDefault="00F71C12" w:rsidP="00545042">
            <w:pPr>
              <w:jc w:val="center"/>
              <w:rPr>
                <w:b/>
                <w:lang w:val="hr-HR"/>
              </w:rPr>
            </w:pPr>
          </w:p>
          <w:p w14:paraId="29B148D6" w14:textId="77777777" w:rsidR="00F71C12" w:rsidRDefault="00F71C12" w:rsidP="00545042">
            <w:pPr>
              <w:jc w:val="center"/>
              <w:rPr>
                <w:b/>
                <w:lang w:val="hr-HR"/>
              </w:rPr>
            </w:pPr>
          </w:p>
          <w:p w14:paraId="114404F9" w14:textId="77777777" w:rsidR="00F71C12" w:rsidRDefault="00F71C12" w:rsidP="00545042">
            <w:pPr>
              <w:jc w:val="center"/>
              <w:rPr>
                <w:b/>
                <w:lang w:val="hr-HR"/>
              </w:rPr>
            </w:pPr>
          </w:p>
          <w:p w14:paraId="797F8604" w14:textId="77777777" w:rsidR="00F71C12" w:rsidRDefault="00F71C12" w:rsidP="00545042">
            <w:pPr>
              <w:jc w:val="center"/>
              <w:rPr>
                <w:b/>
                <w:lang w:val="hr-HR"/>
              </w:rPr>
            </w:pPr>
          </w:p>
          <w:p w14:paraId="2C45452F" w14:textId="77777777" w:rsidR="00F71C12" w:rsidRDefault="00F71C12" w:rsidP="00545042">
            <w:pPr>
              <w:jc w:val="center"/>
              <w:rPr>
                <w:b/>
                <w:lang w:val="hr-HR"/>
              </w:rPr>
            </w:pPr>
          </w:p>
          <w:p w14:paraId="599B03D3" w14:textId="77777777" w:rsidR="00F71C12" w:rsidRDefault="00F71C12" w:rsidP="00F71C12">
            <w:pPr>
              <w:rPr>
                <w:b/>
                <w:lang w:val="hr-HR"/>
              </w:rPr>
            </w:pPr>
          </w:p>
          <w:p w14:paraId="32B031D3" w14:textId="77777777" w:rsidR="00F71C12" w:rsidRPr="00A207AD" w:rsidRDefault="00F71C12" w:rsidP="00F71C12">
            <w:pPr>
              <w:rPr>
                <w:b/>
                <w:sz w:val="22"/>
                <w:szCs w:val="22"/>
                <w:lang w:val="hr-HR"/>
              </w:rPr>
            </w:pPr>
          </w:p>
          <w:p w14:paraId="02FAC87D" w14:textId="77777777" w:rsidR="00F71C12" w:rsidRDefault="00F71C12" w:rsidP="00F71C12">
            <w:pPr>
              <w:jc w:val="center"/>
              <w:rPr>
                <w:b/>
                <w:lang w:val="hr-HR"/>
              </w:rPr>
            </w:pPr>
          </w:p>
          <w:p w14:paraId="69EA23C5" w14:textId="77777777" w:rsidR="00F71C12" w:rsidRDefault="00F71C12" w:rsidP="00F71C12">
            <w:pPr>
              <w:jc w:val="center"/>
              <w:rPr>
                <w:b/>
                <w:lang w:val="hr-HR"/>
              </w:rPr>
            </w:pPr>
          </w:p>
          <w:p w14:paraId="05726136" w14:textId="77777777" w:rsidR="00F71C12" w:rsidRPr="00827CF5" w:rsidRDefault="00F71C12" w:rsidP="00F71C12">
            <w:pPr>
              <w:jc w:val="center"/>
              <w:rPr>
                <w:lang w:val="hr-HR"/>
              </w:rPr>
            </w:pPr>
            <w:r w:rsidRPr="00827CF5">
              <w:rPr>
                <w:lang w:val="hr-HR"/>
              </w:rPr>
              <w:t>učenici 1. raz.</w:t>
            </w:r>
          </w:p>
          <w:p w14:paraId="3496114B" w14:textId="77777777" w:rsidR="00F71C12" w:rsidRDefault="00F71C12" w:rsidP="00F71C12">
            <w:pPr>
              <w:jc w:val="center"/>
              <w:rPr>
                <w:lang w:val="hr-HR"/>
              </w:rPr>
            </w:pPr>
            <w:r w:rsidRPr="00827CF5">
              <w:rPr>
                <w:lang w:val="hr-HR"/>
              </w:rPr>
              <w:t>-razredna učiteljica</w:t>
            </w:r>
          </w:p>
          <w:p w14:paraId="7C222D4E" w14:textId="77777777" w:rsidR="00F71C12" w:rsidRDefault="00F71C12" w:rsidP="00F71C12">
            <w:pPr>
              <w:jc w:val="center"/>
              <w:rPr>
                <w:lang w:val="hr-HR"/>
              </w:rPr>
            </w:pPr>
          </w:p>
          <w:p w14:paraId="4630F8FB" w14:textId="77777777" w:rsidR="00F71C12" w:rsidRDefault="00F71C12" w:rsidP="00F71C12">
            <w:pPr>
              <w:jc w:val="center"/>
              <w:rPr>
                <w:lang w:val="hr-HR"/>
              </w:rPr>
            </w:pPr>
          </w:p>
          <w:p w14:paraId="5FCC8189" w14:textId="77777777" w:rsidR="00F71C12" w:rsidRDefault="00F71C12" w:rsidP="00F71C12">
            <w:pPr>
              <w:jc w:val="center"/>
              <w:rPr>
                <w:lang w:val="hr-HR"/>
              </w:rPr>
            </w:pPr>
          </w:p>
          <w:p w14:paraId="43924221" w14:textId="77777777" w:rsidR="00F71C12" w:rsidRDefault="00F71C12" w:rsidP="00F71C12">
            <w:pPr>
              <w:jc w:val="center"/>
              <w:rPr>
                <w:lang w:val="hr-HR"/>
              </w:rPr>
            </w:pPr>
          </w:p>
          <w:p w14:paraId="5CFFD244" w14:textId="77777777" w:rsidR="00F71C12" w:rsidRDefault="00F71C12" w:rsidP="00F71C12">
            <w:pPr>
              <w:jc w:val="center"/>
              <w:rPr>
                <w:lang w:val="hr-HR"/>
              </w:rPr>
            </w:pPr>
          </w:p>
          <w:p w14:paraId="5D325238" w14:textId="77777777" w:rsidR="00F71C12" w:rsidRPr="00827CF5" w:rsidRDefault="00F71C12" w:rsidP="00F71C12">
            <w:pPr>
              <w:jc w:val="center"/>
              <w:rPr>
                <w:lang w:val="hr-HR"/>
              </w:rPr>
            </w:pPr>
            <w:r w:rsidRPr="00827CF5">
              <w:rPr>
                <w:lang w:val="hr-HR"/>
              </w:rPr>
              <w:t>učenici 1. raz.</w:t>
            </w:r>
          </w:p>
          <w:p w14:paraId="1093FF94" w14:textId="6E890E2D" w:rsidR="00F71C12" w:rsidRPr="00827CF5" w:rsidRDefault="00F71C12" w:rsidP="00F71C12">
            <w:pPr>
              <w:jc w:val="center"/>
              <w:rPr>
                <w:b/>
                <w:lang w:val="hr-HR"/>
              </w:rPr>
            </w:pPr>
            <w:r w:rsidRPr="00827CF5">
              <w:rPr>
                <w:lang w:val="hr-HR"/>
              </w:rPr>
              <w:t>-razredna učiteljica</w:t>
            </w:r>
          </w:p>
        </w:tc>
        <w:tc>
          <w:tcPr>
            <w:tcW w:w="1952" w:type="dxa"/>
          </w:tcPr>
          <w:p w14:paraId="29D0E316" w14:textId="77777777" w:rsidR="00F71C12" w:rsidRDefault="00F71C12" w:rsidP="00827CF5">
            <w:pPr>
              <w:jc w:val="center"/>
              <w:rPr>
                <w:szCs w:val="22"/>
                <w:lang w:val="hr-HR"/>
              </w:rPr>
            </w:pPr>
          </w:p>
          <w:p w14:paraId="7767C450" w14:textId="77777777" w:rsidR="00827CF5" w:rsidRPr="00827CF5" w:rsidRDefault="00827CF5" w:rsidP="00827CF5">
            <w:pPr>
              <w:jc w:val="center"/>
              <w:rPr>
                <w:szCs w:val="22"/>
                <w:lang w:val="hr-HR"/>
              </w:rPr>
            </w:pPr>
            <w:r w:rsidRPr="00827CF5">
              <w:rPr>
                <w:szCs w:val="22"/>
                <w:lang w:val="hr-HR"/>
              </w:rPr>
              <w:t>obilazak svih školskih pros-</w:t>
            </w:r>
          </w:p>
          <w:p w14:paraId="62E32520" w14:textId="3801187D" w:rsidR="00827CF5" w:rsidRPr="00827CF5" w:rsidRDefault="00827CF5" w:rsidP="00827CF5">
            <w:pPr>
              <w:jc w:val="center"/>
              <w:rPr>
                <w:szCs w:val="22"/>
                <w:lang w:val="hr-HR"/>
              </w:rPr>
            </w:pPr>
            <w:r w:rsidRPr="00827CF5">
              <w:rPr>
                <w:szCs w:val="22"/>
                <w:lang w:val="hr-HR"/>
              </w:rPr>
              <w:t>torija,</w:t>
            </w:r>
          </w:p>
          <w:p w14:paraId="3F142467" w14:textId="1D153A12" w:rsidR="00827CF5" w:rsidRPr="00827CF5" w:rsidRDefault="00827CF5" w:rsidP="00827CF5">
            <w:pPr>
              <w:jc w:val="center"/>
              <w:rPr>
                <w:szCs w:val="22"/>
                <w:lang w:val="hr-HR"/>
              </w:rPr>
            </w:pPr>
            <w:r w:rsidRPr="00827CF5">
              <w:rPr>
                <w:szCs w:val="22"/>
                <w:lang w:val="hr-HR"/>
              </w:rPr>
              <w:t>-upoznavanje</w:t>
            </w:r>
          </w:p>
          <w:p w14:paraId="02C54CDA" w14:textId="52618307" w:rsidR="00827CF5" w:rsidRPr="00827CF5" w:rsidRDefault="00827CF5" w:rsidP="00827CF5">
            <w:pPr>
              <w:jc w:val="center"/>
              <w:rPr>
                <w:szCs w:val="22"/>
                <w:lang w:val="hr-HR"/>
              </w:rPr>
            </w:pPr>
            <w:r w:rsidRPr="00827CF5">
              <w:rPr>
                <w:szCs w:val="22"/>
                <w:lang w:val="hr-HR"/>
              </w:rPr>
              <w:t>i razgovor s</w:t>
            </w:r>
          </w:p>
          <w:p w14:paraId="6621FAF8" w14:textId="01EC901E" w:rsidR="00827CF5" w:rsidRPr="00827CF5" w:rsidRDefault="00827CF5" w:rsidP="00827CF5">
            <w:pPr>
              <w:jc w:val="center"/>
              <w:rPr>
                <w:szCs w:val="22"/>
                <w:lang w:val="hr-HR"/>
              </w:rPr>
            </w:pPr>
            <w:r w:rsidRPr="00827CF5">
              <w:rPr>
                <w:szCs w:val="22"/>
                <w:lang w:val="hr-HR"/>
              </w:rPr>
              <w:t>djelatnicima.</w:t>
            </w:r>
          </w:p>
          <w:p w14:paraId="2686B907" w14:textId="77777777" w:rsidR="00827CF5" w:rsidRDefault="00827CF5" w:rsidP="00545042">
            <w:pPr>
              <w:jc w:val="center"/>
              <w:rPr>
                <w:b/>
                <w:lang w:val="hr-HR"/>
              </w:rPr>
            </w:pPr>
          </w:p>
          <w:p w14:paraId="1974F70B" w14:textId="77777777" w:rsidR="00F71C12" w:rsidRDefault="00F71C12" w:rsidP="00545042">
            <w:pPr>
              <w:jc w:val="center"/>
              <w:rPr>
                <w:b/>
                <w:lang w:val="hr-HR"/>
              </w:rPr>
            </w:pPr>
          </w:p>
          <w:p w14:paraId="37362EFF" w14:textId="77777777" w:rsidR="00F71C12" w:rsidRDefault="00F71C12" w:rsidP="00545042">
            <w:pPr>
              <w:jc w:val="center"/>
              <w:rPr>
                <w:b/>
                <w:lang w:val="hr-HR"/>
              </w:rPr>
            </w:pPr>
          </w:p>
          <w:p w14:paraId="34B5C9D9" w14:textId="77777777" w:rsidR="00F71C12" w:rsidRDefault="00F71C12" w:rsidP="00545042">
            <w:pPr>
              <w:jc w:val="center"/>
              <w:rPr>
                <w:b/>
                <w:lang w:val="hr-HR"/>
              </w:rPr>
            </w:pPr>
          </w:p>
          <w:p w14:paraId="721C49E7" w14:textId="77777777" w:rsidR="00F71C12" w:rsidRDefault="00F71C12" w:rsidP="00F71C12">
            <w:pPr>
              <w:rPr>
                <w:b/>
                <w:lang w:val="hr-HR"/>
              </w:rPr>
            </w:pPr>
          </w:p>
          <w:p w14:paraId="424C0EBD" w14:textId="77777777" w:rsidR="00F71C12" w:rsidRDefault="00F71C12" w:rsidP="00545042">
            <w:pPr>
              <w:jc w:val="center"/>
              <w:rPr>
                <w:b/>
                <w:lang w:val="hr-HR"/>
              </w:rPr>
            </w:pPr>
          </w:p>
          <w:p w14:paraId="5416AD20" w14:textId="77777777" w:rsidR="00F71C12" w:rsidRPr="00F71C12" w:rsidRDefault="00F71C12" w:rsidP="00F71C12">
            <w:pPr>
              <w:jc w:val="center"/>
              <w:rPr>
                <w:sz w:val="22"/>
                <w:szCs w:val="22"/>
                <w:lang w:val="hr-HR"/>
              </w:rPr>
            </w:pPr>
            <w:r w:rsidRPr="00F71C12">
              <w:rPr>
                <w:sz w:val="22"/>
                <w:szCs w:val="22"/>
                <w:lang w:val="hr-HR"/>
              </w:rPr>
              <w:t>-razgovor s</w:t>
            </w:r>
          </w:p>
          <w:p w14:paraId="04FC964C" w14:textId="3AD5C2FC" w:rsidR="00F71C12" w:rsidRPr="00F71C12" w:rsidRDefault="00F71C12" w:rsidP="00F71C12">
            <w:pPr>
              <w:jc w:val="center"/>
              <w:rPr>
                <w:sz w:val="22"/>
                <w:szCs w:val="22"/>
                <w:lang w:val="hr-HR"/>
              </w:rPr>
            </w:pPr>
            <w:r w:rsidRPr="00F71C12">
              <w:rPr>
                <w:sz w:val="22"/>
                <w:szCs w:val="22"/>
                <w:lang w:val="hr-HR"/>
              </w:rPr>
              <w:t>djelatnikom</w:t>
            </w:r>
          </w:p>
          <w:p w14:paraId="691E83C6" w14:textId="35A613B8" w:rsidR="00F71C12" w:rsidRPr="00F71C12" w:rsidRDefault="00F71C12" w:rsidP="00F71C12">
            <w:pPr>
              <w:jc w:val="center"/>
              <w:rPr>
                <w:sz w:val="22"/>
                <w:szCs w:val="22"/>
                <w:lang w:val="hr-HR"/>
              </w:rPr>
            </w:pPr>
            <w:r w:rsidRPr="00F71C12">
              <w:rPr>
                <w:sz w:val="22"/>
                <w:szCs w:val="22"/>
                <w:lang w:val="hr-HR"/>
              </w:rPr>
              <w:t>prometne policije.</w:t>
            </w:r>
          </w:p>
          <w:p w14:paraId="52B23C8A" w14:textId="77777777" w:rsidR="00F71C12" w:rsidRPr="00F71C12" w:rsidRDefault="00F71C12" w:rsidP="00F71C12">
            <w:pPr>
              <w:jc w:val="center"/>
              <w:rPr>
                <w:sz w:val="22"/>
                <w:szCs w:val="22"/>
                <w:lang w:val="hr-HR"/>
              </w:rPr>
            </w:pPr>
            <w:r w:rsidRPr="00F71C12">
              <w:rPr>
                <w:sz w:val="22"/>
                <w:szCs w:val="22"/>
                <w:lang w:val="hr-HR"/>
              </w:rPr>
              <w:t>-edukativni</w:t>
            </w:r>
          </w:p>
          <w:p w14:paraId="1AC94C68" w14:textId="3F4F3FFA" w:rsidR="00F71C12" w:rsidRPr="00F71C12" w:rsidRDefault="00F71C12" w:rsidP="00F71C12">
            <w:pPr>
              <w:jc w:val="center"/>
              <w:rPr>
                <w:sz w:val="22"/>
                <w:szCs w:val="22"/>
                <w:lang w:val="hr-HR"/>
              </w:rPr>
            </w:pPr>
            <w:r w:rsidRPr="00F71C12">
              <w:rPr>
                <w:sz w:val="22"/>
                <w:szCs w:val="22"/>
                <w:lang w:val="hr-HR"/>
              </w:rPr>
              <w:t>materijal,</w:t>
            </w:r>
          </w:p>
          <w:p w14:paraId="3784F631" w14:textId="77777777" w:rsidR="00F71C12" w:rsidRPr="00F71C12" w:rsidRDefault="00F71C12" w:rsidP="00F71C12">
            <w:pPr>
              <w:jc w:val="center"/>
              <w:rPr>
                <w:sz w:val="22"/>
                <w:szCs w:val="22"/>
                <w:lang w:val="hr-HR"/>
              </w:rPr>
            </w:pPr>
            <w:r w:rsidRPr="00F71C12">
              <w:rPr>
                <w:sz w:val="22"/>
                <w:szCs w:val="22"/>
                <w:lang w:val="hr-HR"/>
              </w:rPr>
              <w:t>-kretanje po</w:t>
            </w:r>
          </w:p>
          <w:p w14:paraId="02E5896D" w14:textId="5E563442" w:rsidR="00F71C12" w:rsidRPr="00F71C12" w:rsidRDefault="00F71C12" w:rsidP="00F71C12">
            <w:pPr>
              <w:jc w:val="center"/>
              <w:rPr>
                <w:sz w:val="22"/>
                <w:szCs w:val="22"/>
                <w:lang w:val="hr-HR"/>
              </w:rPr>
            </w:pPr>
            <w:r w:rsidRPr="00F71C12">
              <w:rPr>
                <w:sz w:val="22"/>
                <w:szCs w:val="22"/>
                <w:lang w:val="hr-HR"/>
              </w:rPr>
              <w:t>prometnici.</w:t>
            </w:r>
          </w:p>
          <w:p w14:paraId="4D800F51" w14:textId="77777777" w:rsidR="00F71C12" w:rsidRDefault="00F71C12" w:rsidP="00545042">
            <w:pPr>
              <w:jc w:val="center"/>
              <w:rPr>
                <w:b/>
                <w:lang w:val="hr-HR"/>
              </w:rPr>
            </w:pPr>
          </w:p>
          <w:p w14:paraId="44D872BD" w14:textId="77777777" w:rsidR="00F71C12" w:rsidRDefault="00F71C12" w:rsidP="00545042">
            <w:pPr>
              <w:jc w:val="center"/>
              <w:rPr>
                <w:b/>
                <w:lang w:val="hr-HR"/>
              </w:rPr>
            </w:pPr>
          </w:p>
          <w:p w14:paraId="3EB68E1C" w14:textId="77777777" w:rsidR="00F71C12" w:rsidRDefault="00F71C12" w:rsidP="00545042">
            <w:pPr>
              <w:jc w:val="center"/>
              <w:rPr>
                <w:b/>
                <w:lang w:val="hr-HR"/>
              </w:rPr>
            </w:pPr>
          </w:p>
          <w:p w14:paraId="7C768CA7" w14:textId="77777777" w:rsidR="00F71C12" w:rsidRDefault="00F71C12" w:rsidP="00545042">
            <w:pPr>
              <w:jc w:val="center"/>
              <w:rPr>
                <w:b/>
                <w:lang w:val="hr-HR"/>
              </w:rPr>
            </w:pPr>
          </w:p>
          <w:p w14:paraId="6AFEE39E" w14:textId="77777777" w:rsidR="00F71C12" w:rsidRDefault="00F71C12" w:rsidP="00545042">
            <w:pPr>
              <w:jc w:val="center"/>
              <w:rPr>
                <w:b/>
                <w:lang w:val="hr-HR"/>
              </w:rPr>
            </w:pPr>
          </w:p>
          <w:p w14:paraId="77E1EF97" w14:textId="77777777" w:rsidR="00F71C12" w:rsidRPr="00F71C12" w:rsidRDefault="00F71C12" w:rsidP="00F71C12">
            <w:pPr>
              <w:jc w:val="center"/>
              <w:rPr>
                <w:sz w:val="22"/>
                <w:szCs w:val="22"/>
                <w:lang w:val="hr-HR"/>
              </w:rPr>
            </w:pPr>
            <w:r w:rsidRPr="00F71C12">
              <w:rPr>
                <w:sz w:val="22"/>
                <w:szCs w:val="22"/>
                <w:lang w:val="hr-HR"/>
              </w:rPr>
              <w:t>izvanučionička nastava u okolici škole (uz rijeku Vuku, u</w:t>
            </w:r>
          </w:p>
          <w:p w14:paraId="31B178DB" w14:textId="77777777" w:rsidR="00F71C12" w:rsidRPr="00F71C12" w:rsidRDefault="00F71C12" w:rsidP="00F71C12">
            <w:pPr>
              <w:jc w:val="center"/>
              <w:rPr>
                <w:sz w:val="22"/>
                <w:szCs w:val="22"/>
                <w:lang w:val="hr-HR"/>
              </w:rPr>
            </w:pPr>
            <w:r w:rsidRPr="00F71C12">
              <w:rPr>
                <w:sz w:val="22"/>
                <w:szCs w:val="22"/>
                <w:lang w:val="hr-HR"/>
              </w:rPr>
              <w:t>voćnjaku, vi- nogradu,vrtu),</w:t>
            </w:r>
          </w:p>
          <w:p w14:paraId="00762CEC" w14:textId="77777777" w:rsidR="00F71C12" w:rsidRPr="00F71C12" w:rsidRDefault="00F71C12" w:rsidP="00F71C12">
            <w:pPr>
              <w:jc w:val="center"/>
              <w:rPr>
                <w:sz w:val="22"/>
                <w:szCs w:val="22"/>
                <w:lang w:val="hr-HR"/>
              </w:rPr>
            </w:pPr>
            <w:r w:rsidRPr="00F71C12">
              <w:rPr>
                <w:sz w:val="22"/>
                <w:szCs w:val="22"/>
                <w:lang w:val="hr-HR"/>
              </w:rPr>
              <w:t>-izložba plodova,</w:t>
            </w:r>
          </w:p>
          <w:p w14:paraId="50A61886" w14:textId="77777777" w:rsidR="00F71C12" w:rsidRPr="00F71C12" w:rsidRDefault="00F71C12" w:rsidP="00F71C12">
            <w:pPr>
              <w:jc w:val="center"/>
              <w:rPr>
                <w:sz w:val="22"/>
                <w:szCs w:val="22"/>
                <w:lang w:val="hr-HR"/>
              </w:rPr>
            </w:pPr>
            <w:r w:rsidRPr="00F71C12">
              <w:rPr>
                <w:sz w:val="22"/>
                <w:szCs w:val="22"/>
                <w:lang w:val="hr-HR"/>
              </w:rPr>
              <w:t>-praćenje i</w:t>
            </w:r>
          </w:p>
          <w:p w14:paraId="0F07AEC4" w14:textId="77777777" w:rsidR="00F71C12" w:rsidRPr="00F71C12" w:rsidRDefault="00F71C12" w:rsidP="00F71C12">
            <w:pPr>
              <w:jc w:val="center"/>
              <w:rPr>
                <w:sz w:val="22"/>
                <w:szCs w:val="22"/>
                <w:lang w:val="hr-HR"/>
              </w:rPr>
            </w:pPr>
            <w:r w:rsidRPr="00F71C12">
              <w:rPr>
                <w:sz w:val="22"/>
                <w:szCs w:val="22"/>
                <w:lang w:val="hr-HR"/>
              </w:rPr>
              <w:t>bilježenje .</w:t>
            </w:r>
          </w:p>
          <w:p w14:paraId="7F16982B" w14:textId="77777777" w:rsidR="00F71C12" w:rsidRDefault="00F71C12" w:rsidP="00F71C12">
            <w:pPr>
              <w:jc w:val="center"/>
              <w:rPr>
                <w:sz w:val="22"/>
                <w:szCs w:val="22"/>
                <w:lang w:val="hr-HR"/>
              </w:rPr>
            </w:pPr>
          </w:p>
          <w:p w14:paraId="20D89824" w14:textId="77777777" w:rsidR="00F71C12" w:rsidRDefault="00F71C12" w:rsidP="00F71C12">
            <w:pPr>
              <w:jc w:val="center"/>
              <w:rPr>
                <w:sz w:val="22"/>
                <w:szCs w:val="22"/>
                <w:lang w:val="hr-HR"/>
              </w:rPr>
            </w:pPr>
          </w:p>
          <w:p w14:paraId="305173EC" w14:textId="77777777" w:rsidR="00F71C12" w:rsidRDefault="00F71C12" w:rsidP="00F71C12">
            <w:pPr>
              <w:jc w:val="center"/>
              <w:rPr>
                <w:sz w:val="22"/>
                <w:szCs w:val="22"/>
                <w:lang w:val="hr-HR"/>
              </w:rPr>
            </w:pPr>
          </w:p>
          <w:p w14:paraId="3FD8EC37" w14:textId="77777777" w:rsidR="00F71C12" w:rsidRDefault="00F71C12" w:rsidP="00F71C12">
            <w:pPr>
              <w:jc w:val="center"/>
              <w:rPr>
                <w:sz w:val="22"/>
                <w:szCs w:val="22"/>
                <w:lang w:val="hr-HR"/>
              </w:rPr>
            </w:pPr>
          </w:p>
          <w:p w14:paraId="7FEADEC1" w14:textId="77777777" w:rsidR="00F71C12" w:rsidRDefault="00F71C12" w:rsidP="00F71C12">
            <w:pPr>
              <w:jc w:val="center"/>
              <w:rPr>
                <w:sz w:val="22"/>
                <w:szCs w:val="22"/>
                <w:lang w:val="hr-HR"/>
              </w:rPr>
            </w:pPr>
          </w:p>
          <w:p w14:paraId="34C84B3A" w14:textId="77777777" w:rsidR="00F71C12" w:rsidRPr="00F71C12" w:rsidRDefault="00F71C12" w:rsidP="00F71C12">
            <w:pPr>
              <w:jc w:val="center"/>
              <w:rPr>
                <w:sz w:val="22"/>
                <w:szCs w:val="22"/>
                <w:lang w:val="hr-HR"/>
              </w:rPr>
            </w:pPr>
            <w:r w:rsidRPr="00F71C12">
              <w:rPr>
                <w:sz w:val="22"/>
                <w:szCs w:val="22"/>
                <w:lang w:val="hr-HR"/>
              </w:rPr>
              <w:t>-obilazak sela,</w:t>
            </w:r>
          </w:p>
          <w:p w14:paraId="4F6F1577" w14:textId="77777777" w:rsidR="00F71C12" w:rsidRDefault="00F71C12" w:rsidP="00545042">
            <w:pPr>
              <w:jc w:val="center"/>
              <w:rPr>
                <w:b/>
                <w:lang w:val="hr-HR"/>
              </w:rPr>
            </w:pPr>
          </w:p>
          <w:p w14:paraId="66BDFBFE" w14:textId="77777777" w:rsidR="00F71C12" w:rsidRDefault="00F71C12" w:rsidP="00F71C12">
            <w:pPr>
              <w:rPr>
                <w:b/>
                <w:lang w:val="hr-HR"/>
              </w:rPr>
            </w:pPr>
          </w:p>
          <w:p w14:paraId="18C09AA6" w14:textId="77777777" w:rsidR="00F71C12" w:rsidRPr="00827CF5" w:rsidRDefault="00F71C12" w:rsidP="00545042">
            <w:pPr>
              <w:jc w:val="center"/>
              <w:rPr>
                <w:b/>
                <w:lang w:val="hr-HR"/>
              </w:rPr>
            </w:pPr>
          </w:p>
        </w:tc>
        <w:tc>
          <w:tcPr>
            <w:tcW w:w="1952" w:type="dxa"/>
          </w:tcPr>
          <w:p w14:paraId="4DA48634" w14:textId="77777777" w:rsidR="00F71C12" w:rsidRDefault="00F71C12" w:rsidP="00F71C12">
            <w:pPr>
              <w:jc w:val="center"/>
              <w:rPr>
                <w:sz w:val="22"/>
                <w:szCs w:val="22"/>
                <w:lang w:val="hr-HR"/>
              </w:rPr>
            </w:pPr>
          </w:p>
          <w:p w14:paraId="102B480B" w14:textId="77777777" w:rsidR="00F71C12" w:rsidRPr="00F71C12" w:rsidRDefault="00F71C12" w:rsidP="00F71C12">
            <w:pPr>
              <w:jc w:val="center"/>
              <w:rPr>
                <w:sz w:val="22"/>
                <w:szCs w:val="22"/>
                <w:lang w:val="hr-HR"/>
              </w:rPr>
            </w:pPr>
            <w:r w:rsidRPr="00F71C12">
              <w:rPr>
                <w:sz w:val="22"/>
                <w:szCs w:val="22"/>
                <w:lang w:val="hr-HR"/>
              </w:rPr>
              <w:t>-rujan</w:t>
            </w:r>
          </w:p>
          <w:p w14:paraId="67779626" w14:textId="71C82CEF" w:rsidR="00F71C12" w:rsidRPr="00F71C12" w:rsidRDefault="00F71C12" w:rsidP="00F71C12">
            <w:pPr>
              <w:jc w:val="center"/>
              <w:rPr>
                <w:sz w:val="22"/>
                <w:szCs w:val="22"/>
                <w:lang w:val="hr-HR"/>
              </w:rPr>
            </w:pPr>
            <w:r w:rsidRPr="00F71C12">
              <w:rPr>
                <w:sz w:val="22"/>
                <w:szCs w:val="22"/>
                <w:lang w:val="hr-HR"/>
              </w:rPr>
              <w:t>2022.</w:t>
            </w:r>
          </w:p>
          <w:p w14:paraId="2C1FAB09" w14:textId="77777777" w:rsidR="00827CF5" w:rsidRDefault="00827CF5" w:rsidP="00545042">
            <w:pPr>
              <w:jc w:val="center"/>
              <w:rPr>
                <w:b/>
                <w:lang w:val="hr-HR"/>
              </w:rPr>
            </w:pPr>
          </w:p>
          <w:p w14:paraId="55F130B1" w14:textId="77777777" w:rsidR="00F71C12" w:rsidRDefault="00F71C12" w:rsidP="00545042">
            <w:pPr>
              <w:jc w:val="center"/>
              <w:rPr>
                <w:b/>
                <w:lang w:val="hr-HR"/>
              </w:rPr>
            </w:pPr>
          </w:p>
          <w:p w14:paraId="20E5C786" w14:textId="77777777" w:rsidR="00F71C12" w:rsidRDefault="00F71C12" w:rsidP="00545042">
            <w:pPr>
              <w:jc w:val="center"/>
              <w:rPr>
                <w:b/>
                <w:lang w:val="hr-HR"/>
              </w:rPr>
            </w:pPr>
          </w:p>
          <w:p w14:paraId="2A2435A0" w14:textId="77777777" w:rsidR="00F71C12" w:rsidRDefault="00F71C12" w:rsidP="00545042">
            <w:pPr>
              <w:jc w:val="center"/>
              <w:rPr>
                <w:b/>
                <w:lang w:val="hr-HR"/>
              </w:rPr>
            </w:pPr>
          </w:p>
          <w:p w14:paraId="4A29FBB7" w14:textId="77777777" w:rsidR="00F71C12" w:rsidRDefault="00F71C12" w:rsidP="00545042">
            <w:pPr>
              <w:jc w:val="center"/>
              <w:rPr>
                <w:b/>
                <w:lang w:val="hr-HR"/>
              </w:rPr>
            </w:pPr>
          </w:p>
          <w:p w14:paraId="47AA64FC" w14:textId="77777777" w:rsidR="00F71C12" w:rsidRDefault="00F71C12" w:rsidP="00545042">
            <w:pPr>
              <w:jc w:val="center"/>
              <w:rPr>
                <w:b/>
                <w:lang w:val="hr-HR"/>
              </w:rPr>
            </w:pPr>
          </w:p>
          <w:p w14:paraId="6EF0F8A7" w14:textId="77777777" w:rsidR="00F71C12" w:rsidRDefault="00F71C12" w:rsidP="00545042">
            <w:pPr>
              <w:jc w:val="center"/>
              <w:rPr>
                <w:b/>
                <w:lang w:val="hr-HR"/>
              </w:rPr>
            </w:pPr>
          </w:p>
          <w:p w14:paraId="2D800818" w14:textId="77777777" w:rsidR="00F71C12" w:rsidRDefault="00F71C12" w:rsidP="00545042">
            <w:pPr>
              <w:jc w:val="center"/>
              <w:rPr>
                <w:b/>
                <w:lang w:val="hr-HR"/>
              </w:rPr>
            </w:pPr>
          </w:p>
          <w:p w14:paraId="23C34A13" w14:textId="77777777" w:rsidR="00F71C12" w:rsidRDefault="00F71C12" w:rsidP="00545042">
            <w:pPr>
              <w:jc w:val="center"/>
              <w:rPr>
                <w:b/>
                <w:lang w:val="hr-HR"/>
              </w:rPr>
            </w:pPr>
          </w:p>
          <w:p w14:paraId="15FD8E13" w14:textId="77777777" w:rsidR="00F71C12" w:rsidRDefault="00F71C12" w:rsidP="00545042">
            <w:pPr>
              <w:jc w:val="center"/>
              <w:rPr>
                <w:b/>
                <w:lang w:val="hr-HR"/>
              </w:rPr>
            </w:pPr>
          </w:p>
          <w:p w14:paraId="3B403A35" w14:textId="77777777" w:rsidR="00F71C12" w:rsidRDefault="00F71C12" w:rsidP="00545042">
            <w:pPr>
              <w:jc w:val="center"/>
              <w:rPr>
                <w:b/>
                <w:lang w:val="hr-HR"/>
              </w:rPr>
            </w:pPr>
          </w:p>
          <w:p w14:paraId="1E67DB30" w14:textId="77777777" w:rsidR="00F71C12" w:rsidRDefault="00F71C12" w:rsidP="00F71C12">
            <w:pPr>
              <w:jc w:val="center"/>
              <w:rPr>
                <w:lang w:val="hr-HR"/>
              </w:rPr>
            </w:pPr>
            <w:r>
              <w:rPr>
                <w:b/>
                <w:lang w:val="hr-HR"/>
              </w:rPr>
              <w:t>-</w:t>
            </w:r>
            <w:r w:rsidRPr="00F71C12">
              <w:rPr>
                <w:lang w:val="hr-HR"/>
              </w:rPr>
              <w:t>rujan 2022.</w:t>
            </w:r>
          </w:p>
          <w:p w14:paraId="11507F28" w14:textId="77777777" w:rsidR="00F71C12" w:rsidRDefault="00F71C12" w:rsidP="00F71C12">
            <w:pPr>
              <w:jc w:val="center"/>
              <w:rPr>
                <w:lang w:val="hr-HR"/>
              </w:rPr>
            </w:pPr>
          </w:p>
          <w:p w14:paraId="582AD648" w14:textId="77777777" w:rsidR="00F71C12" w:rsidRDefault="00F71C12" w:rsidP="00F71C12">
            <w:pPr>
              <w:jc w:val="center"/>
              <w:rPr>
                <w:lang w:val="hr-HR"/>
              </w:rPr>
            </w:pPr>
          </w:p>
          <w:p w14:paraId="7E6B5D32" w14:textId="77777777" w:rsidR="00F71C12" w:rsidRDefault="00F71C12" w:rsidP="00F71C12">
            <w:pPr>
              <w:jc w:val="center"/>
              <w:rPr>
                <w:lang w:val="hr-HR"/>
              </w:rPr>
            </w:pPr>
          </w:p>
          <w:p w14:paraId="77E34D95" w14:textId="77777777" w:rsidR="00F71C12" w:rsidRDefault="00F71C12" w:rsidP="00F71C12">
            <w:pPr>
              <w:jc w:val="center"/>
              <w:rPr>
                <w:lang w:val="hr-HR"/>
              </w:rPr>
            </w:pPr>
          </w:p>
          <w:p w14:paraId="6624483C" w14:textId="77777777" w:rsidR="00F71C12" w:rsidRDefault="00F71C12" w:rsidP="00F71C12">
            <w:pPr>
              <w:jc w:val="center"/>
              <w:rPr>
                <w:lang w:val="hr-HR"/>
              </w:rPr>
            </w:pPr>
          </w:p>
          <w:p w14:paraId="18F4106C" w14:textId="77777777" w:rsidR="00F71C12" w:rsidRDefault="00F71C12" w:rsidP="00F71C12">
            <w:pPr>
              <w:jc w:val="center"/>
              <w:rPr>
                <w:lang w:val="hr-HR"/>
              </w:rPr>
            </w:pPr>
          </w:p>
          <w:p w14:paraId="6626C4EA" w14:textId="77777777" w:rsidR="00F71C12" w:rsidRDefault="00F71C12" w:rsidP="00F71C12">
            <w:pPr>
              <w:jc w:val="center"/>
              <w:rPr>
                <w:lang w:val="hr-HR"/>
              </w:rPr>
            </w:pPr>
          </w:p>
          <w:p w14:paraId="785D425C" w14:textId="77777777" w:rsidR="00F71C12" w:rsidRDefault="00F71C12" w:rsidP="00F71C12">
            <w:pPr>
              <w:jc w:val="center"/>
              <w:rPr>
                <w:lang w:val="hr-HR"/>
              </w:rPr>
            </w:pPr>
          </w:p>
          <w:p w14:paraId="2CC7BF34" w14:textId="77777777" w:rsidR="00F71C12" w:rsidRDefault="00F71C12" w:rsidP="00F71C12">
            <w:pPr>
              <w:jc w:val="center"/>
              <w:rPr>
                <w:lang w:val="hr-HR"/>
              </w:rPr>
            </w:pPr>
          </w:p>
          <w:p w14:paraId="05FF0A6E" w14:textId="77777777" w:rsidR="00F71C12" w:rsidRDefault="00F71C12" w:rsidP="00F71C12">
            <w:pPr>
              <w:jc w:val="center"/>
              <w:rPr>
                <w:lang w:val="hr-HR"/>
              </w:rPr>
            </w:pPr>
          </w:p>
          <w:p w14:paraId="243FDDF4" w14:textId="77777777" w:rsidR="00F71C12" w:rsidRDefault="00F71C12" w:rsidP="00F71C12">
            <w:pPr>
              <w:jc w:val="center"/>
              <w:rPr>
                <w:lang w:val="hr-HR"/>
              </w:rPr>
            </w:pPr>
          </w:p>
          <w:p w14:paraId="413291C3" w14:textId="77777777" w:rsidR="00F71C12" w:rsidRDefault="00F71C12" w:rsidP="00F71C12">
            <w:pPr>
              <w:jc w:val="center"/>
              <w:rPr>
                <w:lang w:val="hr-HR"/>
              </w:rPr>
            </w:pPr>
          </w:p>
          <w:p w14:paraId="4C0EC18D" w14:textId="77777777" w:rsidR="00F71C12" w:rsidRDefault="00F71C12" w:rsidP="00F71C12">
            <w:pPr>
              <w:jc w:val="center"/>
              <w:rPr>
                <w:lang w:val="hr-HR"/>
              </w:rPr>
            </w:pPr>
          </w:p>
          <w:p w14:paraId="70709E14" w14:textId="77777777" w:rsidR="00F71C12" w:rsidRDefault="00F71C12" w:rsidP="00F71C12">
            <w:pPr>
              <w:jc w:val="center"/>
              <w:rPr>
                <w:lang w:val="hr-HR"/>
              </w:rPr>
            </w:pPr>
            <w:r>
              <w:rPr>
                <w:lang w:val="hr-HR"/>
              </w:rPr>
              <w:t>-tijekom školske godine</w:t>
            </w:r>
          </w:p>
          <w:p w14:paraId="2B6D4ACC" w14:textId="77777777" w:rsidR="00F71C12" w:rsidRDefault="00F71C12" w:rsidP="00F71C12">
            <w:pPr>
              <w:jc w:val="center"/>
              <w:rPr>
                <w:lang w:val="hr-HR"/>
              </w:rPr>
            </w:pPr>
          </w:p>
          <w:p w14:paraId="1ADB2C62" w14:textId="77777777" w:rsidR="00F71C12" w:rsidRDefault="00F71C12" w:rsidP="00F71C12">
            <w:pPr>
              <w:jc w:val="center"/>
              <w:rPr>
                <w:lang w:val="hr-HR"/>
              </w:rPr>
            </w:pPr>
          </w:p>
          <w:p w14:paraId="65426EE3" w14:textId="77777777" w:rsidR="00F71C12" w:rsidRDefault="00F71C12" w:rsidP="00F71C12">
            <w:pPr>
              <w:jc w:val="center"/>
              <w:rPr>
                <w:lang w:val="hr-HR"/>
              </w:rPr>
            </w:pPr>
          </w:p>
          <w:p w14:paraId="40A4D8A6" w14:textId="77777777" w:rsidR="00F71C12" w:rsidRDefault="00F71C12" w:rsidP="00F71C12">
            <w:pPr>
              <w:jc w:val="center"/>
              <w:rPr>
                <w:lang w:val="hr-HR"/>
              </w:rPr>
            </w:pPr>
          </w:p>
          <w:p w14:paraId="0F183E83" w14:textId="77777777" w:rsidR="00F71C12" w:rsidRDefault="00F71C12" w:rsidP="00F71C12">
            <w:pPr>
              <w:jc w:val="center"/>
              <w:rPr>
                <w:lang w:val="hr-HR"/>
              </w:rPr>
            </w:pPr>
          </w:p>
          <w:p w14:paraId="3022D1C7" w14:textId="77777777" w:rsidR="00F71C12" w:rsidRDefault="00F71C12" w:rsidP="00F71C12">
            <w:pPr>
              <w:jc w:val="center"/>
              <w:rPr>
                <w:lang w:val="hr-HR"/>
              </w:rPr>
            </w:pPr>
          </w:p>
          <w:p w14:paraId="42D67CE2" w14:textId="77777777" w:rsidR="00F71C12" w:rsidRDefault="00F71C12" w:rsidP="00F71C12">
            <w:pPr>
              <w:jc w:val="center"/>
              <w:rPr>
                <w:lang w:val="hr-HR"/>
              </w:rPr>
            </w:pPr>
          </w:p>
          <w:p w14:paraId="2FF98987" w14:textId="3981CFC8" w:rsidR="00F71C12" w:rsidRPr="00827CF5" w:rsidRDefault="00F71C12" w:rsidP="00F71C12">
            <w:pPr>
              <w:jc w:val="center"/>
              <w:rPr>
                <w:b/>
                <w:lang w:val="hr-HR"/>
              </w:rPr>
            </w:pPr>
            <w:r>
              <w:rPr>
                <w:lang w:val="hr-HR"/>
              </w:rPr>
              <w:t>-svibanj 2023.</w:t>
            </w:r>
          </w:p>
        </w:tc>
        <w:tc>
          <w:tcPr>
            <w:tcW w:w="1952" w:type="dxa"/>
          </w:tcPr>
          <w:p w14:paraId="131DD4DD" w14:textId="77777777" w:rsidR="00827CF5" w:rsidRPr="00827CF5" w:rsidRDefault="00827CF5" w:rsidP="00545042">
            <w:pPr>
              <w:jc w:val="center"/>
              <w:rPr>
                <w:b/>
                <w:lang w:val="hr-HR"/>
              </w:rPr>
            </w:pPr>
          </w:p>
        </w:tc>
        <w:tc>
          <w:tcPr>
            <w:tcW w:w="1952" w:type="dxa"/>
          </w:tcPr>
          <w:p w14:paraId="3BBD501C" w14:textId="77777777" w:rsidR="00F71C12" w:rsidRDefault="00F71C12" w:rsidP="00545042">
            <w:pPr>
              <w:jc w:val="center"/>
              <w:rPr>
                <w:lang w:val="hr-HR"/>
              </w:rPr>
            </w:pPr>
          </w:p>
          <w:p w14:paraId="68B70621" w14:textId="77777777" w:rsidR="00F71C12" w:rsidRDefault="00F71C12" w:rsidP="00545042">
            <w:pPr>
              <w:jc w:val="center"/>
              <w:rPr>
                <w:lang w:val="hr-HR"/>
              </w:rPr>
            </w:pPr>
          </w:p>
          <w:p w14:paraId="50731686" w14:textId="77777777" w:rsidR="00F71C12" w:rsidRDefault="00F71C12" w:rsidP="00545042">
            <w:pPr>
              <w:jc w:val="center"/>
              <w:rPr>
                <w:lang w:val="hr-HR"/>
              </w:rPr>
            </w:pPr>
          </w:p>
          <w:p w14:paraId="4480AF23" w14:textId="77777777" w:rsidR="00827CF5" w:rsidRDefault="00F71C12" w:rsidP="00F71C12">
            <w:pPr>
              <w:jc w:val="center"/>
              <w:rPr>
                <w:lang w:val="hr-HR"/>
              </w:rPr>
            </w:pPr>
            <w:r>
              <w:rPr>
                <w:lang w:val="hr-HR"/>
              </w:rPr>
              <w:t>-naučeno primijeniti u školi i svakodnevnom životu</w:t>
            </w:r>
          </w:p>
          <w:p w14:paraId="17CBB54C" w14:textId="77777777" w:rsidR="00F71C12" w:rsidRDefault="00F71C12" w:rsidP="00F71C12">
            <w:pPr>
              <w:jc w:val="center"/>
              <w:rPr>
                <w:lang w:val="hr-HR"/>
              </w:rPr>
            </w:pPr>
          </w:p>
          <w:p w14:paraId="7CF6E771" w14:textId="77777777" w:rsidR="00F71C12" w:rsidRDefault="00F71C12" w:rsidP="00F71C12">
            <w:pPr>
              <w:jc w:val="center"/>
              <w:rPr>
                <w:lang w:val="hr-HR"/>
              </w:rPr>
            </w:pPr>
          </w:p>
          <w:p w14:paraId="2719DB27" w14:textId="77777777" w:rsidR="00F71C12" w:rsidRDefault="00F71C12" w:rsidP="00F71C12">
            <w:pPr>
              <w:jc w:val="center"/>
              <w:rPr>
                <w:lang w:val="hr-HR"/>
              </w:rPr>
            </w:pPr>
          </w:p>
          <w:p w14:paraId="25F93FCF" w14:textId="77777777" w:rsidR="00F71C12" w:rsidRDefault="00F71C12" w:rsidP="00F71C12">
            <w:pPr>
              <w:jc w:val="center"/>
              <w:rPr>
                <w:lang w:val="hr-HR"/>
              </w:rPr>
            </w:pPr>
          </w:p>
          <w:p w14:paraId="6611BD77" w14:textId="77777777" w:rsidR="00F71C12" w:rsidRDefault="00F71C12" w:rsidP="00F71C12">
            <w:pPr>
              <w:jc w:val="center"/>
              <w:rPr>
                <w:lang w:val="hr-HR"/>
              </w:rPr>
            </w:pPr>
          </w:p>
          <w:p w14:paraId="519E7331" w14:textId="77777777" w:rsidR="00F71C12" w:rsidRDefault="00F71C12" w:rsidP="00F71C12">
            <w:pPr>
              <w:jc w:val="center"/>
              <w:rPr>
                <w:lang w:val="hr-HR"/>
              </w:rPr>
            </w:pPr>
          </w:p>
          <w:p w14:paraId="46B60D65" w14:textId="77777777" w:rsidR="00F71C12" w:rsidRDefault="00F71C12" w:rsidP="00F71C12">
            <w:pPr>
              <w:jc w:val="center"/>
              <w:rPr>
                <w:lang w:val="hr-HR"/>
              </w:rPr>
            </w:pPr>
          </w:p>
          <w:p w14:paraId="69F895B7" w14:textId="77777777" w:rsidR="00F71C12" w:rsidRDefault="00F71C12" w:rsidP="00F71C12">
            <w:pPr>
              <w:jc w:val="center"/>
              <w:rPr>
                <w:lang w:val="hr-HR"/>
              </w:rPr>
            </w:pPr>
            <w:r>
              <w:rPr>
                <w:lang w:val="hr-HR"/>
              </w:rPr>
              <w:t>-naučeno primijeniti u školi i svakodnevnom životu</w:t>
            </w:r>
          </w:p>
          <w:p w14:paraId="00948D8A" w14:textId="77777777" w:rsidR="00F71C12" w:rsidRDefault="00F71C12" w:rsidP="00F71C12">
            <w:pPr>
              <w:jc w:val="center"/>
              <w:rPr>
                <w:lang w:val="hr-HR"/>
              </w:rPr>
            </w:pPr>
          </w:p>
          <w:p w14:paraId="5E068481" w14:textId="77777777" w:rsidR="00F71C12" w:rsidRDefault="00F71C12" w:rsidP="00F71C12">
            <w:pPr>
              <w:jc w:val="center"/>
              <w:rPr>
                <w:lang w:val="hr-HR"/>
              </w:rPr>
            </w:pPr>
          </w:p>
          <w:p w14:paraId="3B162A7F" w14:textId="77777777" w:rsidR="00F71C12" w:rsidRDefault="00F71C12" w:rsidP="00F71C12">
            <w:pPr>
              <w:jc w:val="center"/>
              <w:rPr>
                <w:lang w:val="hr-HR"/>
              </w:rPr>
            </w:pPr>
          </w:p>
          <w:p w14:paraId="5C692313" w14:textId="77777777" w:rsidR="00F71C12" w:rsidRDefault="00F71C12" w:rsidP="00F71C12">
            <w:pPr>
              <w:jc w:val="center"/>
              <w:rPr>
                <w:lang w:val="hr-HR"/>
              </w:rPr>
            </w:pPr>
          </w:p>
          <w:p w14:paraId="4873810B" w14:textId="77777777" w:rsidR="00F71C12" w:rsidRDefault="00F71C12" w:rsidP="00F71C12">
            <w:pPr>
              <w:jc w:val="center"/>
              <w:rPr>
                <w:lang w:val="hr-HR"/>
              </w:rPr>
            </w:pPr>
          </w:p>
          <w:p w14:paraId="122A677A" w14:textId="77777777" w:rsidR="00F71C12" w:rsidRDefault="00F71C12" w:rsidP="00F71C12">
            <w:pPr>
              <w:jc w:val="center"/>
              <w:rPr>
                <w:lang w:val="hr-HR"/>
              </w:rPr>
            </w:pPr>
          </w:p>
          <w:p w14:paraId="7FD07D0C" w14:textId="77777777" w:rsidR="00F71C12" w:rsidRDefault="00F71C12" w:rsidP="00F71C12">
            <w:pPr>
              <w:jc w:val="center"/>
              <w:rPr>
                <w:lang w:val="hr-HR"/>
              </w:rPr>
            </w:pPr>
          </w:p>
          <w:p w14:paraId="7C5A2B5E" w14:textId="77777777" w:rsidR="00F71C12" w:rsidRDefault="00F71C12" w:rsidP="00F71C12">
            <w:pPr>
              <w:jc w:val="center"/>
              <w:rPr>
                <w:lang w:val="hr-HR"/>
              </w:rPr>
            </w:pPr>
          </w:p>
          <w:p w14:paraId="2A3EB8A6" w14:textId="77777777" w:rsidR="00F71C12" w:rsidRDefault="00F71C12" w:rsidP="00F71C12">
            <w:pPr>
              <w:jc w:val="center"/>
              <w:rPr>
                <w:lang w:val="hr-HR"/>
              </w:rPr>
            </w:pPr>
          </w:p>
          <w:p w14:paraId="1BF84894" w14:textId="77777777" w:rsidR="00F71C12" w:rsidRPr="00F71C12" w:rsidRDefault="00F71C12" w:rsidP="00F71C12">
            <w:pPr>
              <w:jc w:val="center"/>
              <w:rPr>
                <w:sz w:val="22"/>
                <w:szCs w:val="22"/>
                <w:lang w:val="hr-HR"/>
              </w:rPr>
            </w:pPr>
            <w:r w:rsidRPr="00F71C12">
              <w:rPr>
                <w:sz w:val="22"/>
                <w:szCs w:val="22"/>
                <w:lang w:val="hr-HR"/>
              </w:rPr>
              <w:t>opisno praćenje,</w:t>
            </w:r>
          </w:p>
          <w:p w14:paraId="1F0527BD" w14:textId="77777777" w:rsidR="00F71C12" w:rsidRPr="00F71C12" w:rsidRDefault="00F71C12" w:rsidP="00F71C12">
            <w:pPr>
              <w:jc w:val="center"/>
              <w:rPr>
                <w:sz w:val="22"/>
                <w:szCs w:val="22"/>
                <w:lang w:val="hr-HR"/>
              </w:rPr>
            </w:pPr>
            <w:r w:rsidRPr="00F71C12">
              <w:rPr>
                <w:sz w:val="22"/>
                <w:szCs w:val="22"/>
                <w:lang w:val="hr-HR"/>
              </w:rPr>
              <w:t>-listići za asmoprocjenu,</w:t>
            </w:r>
          </w:p>
          <w:p w14:paraId="07B69330" w14:textId="77777777" w:rsidR="00F71C12" w:rsidRDefault="00F71C12" w:rsidP="00F71C12">
            <w:pPr>
              <w:jc w:val="center"/>
              <w:rPr>
                <w:sz w:val="22"/>
                <w:szCs w:val="22"/>
                <w:lang w:val="hr-HR"/>
              </w:rPr>
            </w:pPr>
            <w:r w:rsidRPr="00F71C12">
              <w:rPr>
                <w:sz w:val="22"/>
                <w:szCs w:val="22"/>
                <w:lang w:val="hr-HR"/>
              </w:rPr>
              <w:t>-doprinos u očuvanju prirode</w:t>
            </w:r>
          </w:p>
          <w:p w14:paraId="0239591B" w14:textId="77777777" w:rsidR="00F71C12" w:rsidRDefault="00F71C12" w:rsidP="00F71C12">
            <w:pPr>
              <w:jc w:val="center"/>
              <w:rPr>
                <w:sz w:val="22"/>
                <w:szCs w:val="22"/>
                <w:lang w:val="hr-HR"/>
              </w:rPr>
            </w:pPr>
          </w:p>
          <w:p w14:paraId="6D1C0AEA" w14:textId="77777777" w:rsidR="00F71C12" w:rsidRDefault="00F71C12" w:rsidP="00F71C12">
            <w:pPr>
              <w:jc w:val="center"/>
              <w:rPr>
                <w:sz w:val="22"/>
                <w:szCs w:val="22"/>
                <w:lang w:val="hr-HR"/>
              </w:rPr>
            </w:pPr>
          </w:p>
          <w:p w14:paraId="67DBB65B" w14:textId="77777777" w:rsidR="00F71C12" w:rsidRDefault="00F71C12" w:rsidP="00F71C12">
            <w:pPr>
              <w:jc w:val="center"/>
              <w:rPr>
                <w:sz w:val="22"/>
                <w:szCs w:val="22"/>
                <w:lang w:val="hr-HR"/>
              </w:rPr>
            </w:pPr>
          </w:p>
          <w:p w14:paraId="72EFC1DC" w14:textId="77777777" w:rsidR="00F71C12" w:rsidRPr="00F71C12" w:rsidRDefault="00F71C12" w:rsidP="00F71C12">
            <w:pPr>
              <w:jc w:val="center"/>
              <w:rPr>
                <w:sz w:val="22"/>
                <w:szCs w:val="22"/>
                <w:lang w:val="hr-HR"/>
              </w:rPr>
            </w:pPr>
            <w:r w:rsidRPr="00F71C12">
              <w:rPr>
                <w:sz w:val="22"/>
                <w:szCs w:val="22"/>
                <w:lang w:val="hr-HR"/>
              </w:rPr>
              <w:t>listići za samoprocjenu,</w:t>
            </w:r>
          </w:p>
          <w:p w14:paraId="72ECF7F9" w14:textId="77777777" w:rsidR="00F71C12" w:rsidRPr="00F71C12" w:rsidRDefault="00F71C12" w:rsidP="00F71C12">
            <w:pPr>
              <w:jc w:val="center"/>
              <w:rPr>
                <w:sz w:val="22"/>
                <w:szCs w:val="22"/>
                <w:lang w:val="hr-HR"/>
              </w:rPr>
            </w:pPr>
            <w:r w:rsidRPr="00F71C12">
              <w:rPr>
                <w:sz w:val="22"/>
                <w:szCs w:val="22"/>
                <w:lang w:val="hr-HR"/>
              </w:rPr>
              <w:t>-stečena znanja primijeni</w:t>
            </w:r>
          </w:p>
          <w:p w14:paraId="07F210C2" w14:textId="77777777" w:rsidR="00F71C12" w:rsidRPr="00F71C12" w:rsidRDefault="00F71C12" w:rsidP="00F71C12">
            <w:pPr>
              <w:jc w:val="center"/>
              <w:rPr>
                <w:sz w:val="22"/>
                <w:szCs w:val="22"/>
                <w:lang w:val="hr-HR"/>
              </w:rPr>
            </w:pPr>
            <w:r w:rsidRPr="00F71C12">
              <w:rPr>
                <w:sz w:val="22"/>
                <w:szCs w:val="22"/>
                <w:lang w:val="hr-HR"/>
              </w:rPr>
              <w:t xml:space="preserve"> ti u školi i </w:t>
            </w:r>
          </w:p>
          <w:p w14:paraId="6C799B58" w14:textId="77777777" w:rsidR="00F71C12" w:rsidRPr="00F71C12" w:rsidRDefault="00F71C12" w:rsidP="00F71C12">
            <w:pPr>
              <w:jc w:val="center"/>
              <w:rPr>
                <w:sz w:val="22"/>
                <w:szCs w:val="22"/>
                <w:lang w:val="hr-HR"/>
              </w:rPr>
            </w:pPr>
            <w:r w:rsidRPr="00F71C12">
              <w:rPr>
                <w:sz w:val="22"/>
                <w:szCs w:val="22"/>
                <w:lang w:val="hr-HR"/>
              </w:rPr>
              <w:t xml:space="preserve"> svakodnevnom životu.</w:t>
            </w:r>
          </w:p>
          <w:p w14:paraId="7A7BED6F" w14:textId="23D24C90" w:rsidR="00F71C12" w:rsidRPr="00F71C12" w:rsidRDefault="00F71C12" w:rsidP="00F71C12">
            <w:pPr>
              <w:jc w:val="center"/>
              <w:rPr>
                <w:lang w:val="hr-HR"/>
              </w:rPr>
            </w:pPr>
          </w:p>
        </w:tc>
      </w:tr>
      <w:tr w:rsidR="00827CF5" w14:paraId="554F2704" w14:textId="77777777" w:rsidTr="00827CF5">
        <w:tc>
          <w:tcPr>
            <w:tcW w:w="1951" w:type="dxa"/>
            <w:shd w:val="clear" w:color="auto" w:fill="DDD9C3" w:themeFill="background2" w:themeFillShade="E6"/>
          </w:tcPr>
          <w:p w14:paraId="674C17B4" w14:textId="77777777" w:rsidR="00F71C12" w:rsidRDefault="00F71C12" w:rsidP="00545042">
            <w:pPr>
              <w:jc w:val="center"/>
              <w:rPr>
                <w:b/>
                <w:lang w:val="hr-HR"/>
              </w:rPr>
            </w:pPr>
          </w:p>
          <w:p w14:paraId="6DDA35BA" w14:textId="77777777" w:rsidR="00827CF5" w:rsidRDefault="00F71C12" w:rsidP="00545042">
            <w:pPr>
              <w:jc w:val="center"/>
              <w:rPr>
                <w:b/>
                <w:lang w:val="hr-HR"/>
              </w:rPr>
            </w:pPr>
            <w:r w:rsidRPr="00F71C12">
              <w:rPr>
                <w:b/>
                <w:lang w:val="hr-HR"/>
              </w:rPr>
              <w:t>2.razred</w:t>
            </w:r>
          </w:p>
          <w:p w14:paraId="10F48F51" w14:textId="77777777" w:rsidR="00F71C12" w:rsidRPr="00890DD8" w:rsidRDefault="00F71C12" w:rsidP="00F71C12">
            <w:pPr>
              <w:jc w:val="center"/>
              <w:rPr>
                <w:b/>
                <w:lang w:val="hr-HR"/>
              </w:rPr>
            </w:pPr>
            <w:r w:rsidRPr="00890DD8">
              <w:rPr>
                <w:b/>
                <w:lang w:val="hr-HR"/>
              </w:rPr>
              <w:t>Nizinski zavičaj</w:t>
            </w:r>
          </w:p>
          <w:p w14:paraId="112AD2BF" w14:textId="77777777" w:rsidR="00F71C12" w:rsidRPr="00890DD8" w:rsidRDefault="00F71C12" w:rsidP="00F71C12">
            <w:pPr>
              <w:jc w:val="center"/>
              <w:rPr>
                <w:b/>
                <w:lang w:val="hr-HR"/>
              </w:rPr>
            </w:pPr>
          </w:p>
          <w:p w14:paraId="32E3A555" w14:textId="77777777" w:rsidR="00F71C12" w:rsidRPr="00890DD8" w:rsidRDefault="00F71C12" w:rsidP="00F71C12">
            <w:pPr>
              <w:jc w:val="center"/>
              <w:rPr>
                <w:b/>
                <w:lang w:val="hr-HR"/>
              </w:rPr>
            </w:pPr>
          </w:p>
          <w:p w14:paraId="624A6D57" w14:textId="77777777" w:rsidR="00F71C12" w:rsidRPr="00890DD8" w:rsidRDefault="00F71C12" w:rsidP="00F71C12">
            <w:pPr>
              <w:jc w:val="center"/>
              <w:rPr>
                <w:b/>
                <w:lang w:val="hr-HR"/>
              </w:rPr>
            </w:pPr>
          </w:p>
          <w:p w14:paraId="5C519D09" w14:textId="77777777" w:rsidR="00F71C12" w:rsidRPr="00890DD8" w:rsidRDefault="00F71C12" w:rsidP="00F71C12">
            <w:pPr>
              <w:jc w:val="center"/>
              <w:rPr>
                <w:b/>
                <w:lang w:val="hr-HR"/>
              </w:rPr>
            </w:pPr>
          </w:p>
          <w:p w14:paraId="42025AD4" w14:textId="77777777" w:rsidR="00F71C12" w:rsidRPr="00890DD8" w:rsidRDefault="00F71C12" w:rsidP="00F71C12">
            <w:pPr>
              <w:jc w:val="center"/>
              <w:rPr>
                <w:b/>
                <w:lang w:val="hr-HR"/>
              </w:rPr>
            </w:pPr>
          </w:p>
          <w:p w14:paraId="6F635AD1" w14:textId="77777777" w:rsidR="00F71C12" w:rsidRPr="00890DD8" w:rsidRDefault="00F71C12" w:rsidP="00F71C12">
            <w:pPr>
              <w:jc w:val="center"/>
              <w:rPr>
                <w:b/>
                <w:lang w:val="hr-HR"/>
              </w:rPr>
            </w:pPr>
          </w:p>
          <w:p w14:paraId="51A00208" w14:textId="77777777" w:rsidR="00F71C12" w:rsidRPr="00890DD8" w:rsidRDefault="00F71C12" w:rsidP="00F71C12">
            <w:pPr>
              <w:jc w:val="center"/>
              <w:rPr>
                <w:b/>
                <w:lang w:val="hr-HR"/>
              </w:rPr>
            </w:pPr>
          </w:p>
          <w:p w14:paraId="027ABB5C" w14:textId="77777777" w:rsidR="00F71C12" w:rsidRPr="00890DD8" w:rsidRDefault="00F71C12" w:rsidP="00F71C12">
            <w:pPr>
              <w:jc w:val="center"/>
              <w:rPr>
                <w:b/>
                <w:lang w:val="hr-HR"/>
              </w:rPr>
            </w:pPr>
          </w:p>
          <w:p w14:paraId="397272B8" w14:textId="77777777" w:rsidR="00F71C12" w:rsidRPr="00890DD8" w:rsidRDefault="00F71C12" w:rsidP="00F71C12">
            <w:pPr>
              <w:jc w:val="center"/>
              <w:rPr>
                <w:b/>
                <w:lang w:val="hr-HR"/>
              </w:rPr>
            </w:pPr>
          </w:p>
          <w:p w14:paraId="76A7BC75" w14:textId="77777777" w:rsidR="00F71C12" w:rsidRDefault="00F71C12" w:rsidP="00F71C12">
            <w:pPr>
              <w:rPr>
                <w:b/>
                <w:lang w:val="hr-HR"/>
              </w:rPr>
            </w:pPr>
          </w:p>
          <w:p w14:paraId="1BF5CD84" w14:textId="77777777" w:rsidR="00F71C12" w:rsidRDefault="00F71C12" w:rsidP="00F71C12">
            <w:pPr>
              <w:rPr>
                <w:b/>
                <w:lang w:val="hr-HR"/>
              </w:rPr>
            </w:pPr>
          </w:p>
          <w:p w14:paraId="3FDA01EB" w14:textId="77777777" w:rsidR="00F71C12" w:rsidRPr="00890DD8" w:rsidRDefault="00F71C12" w:rsidP="00F71C12">
            <w:pPr>
              <w:rPr>
                <w:b/>
                <w:lang w:val="hr-HR"/>
              </w:rPr>
            </w:pPr>
          </w:p>
          <w:p w14:paraId="29885A5B" w14:textId="77777777" w:rsidR="00F71C12" w:rsidRPr="00890DD8" w:rsidRDefault="00F71C12" w:rsidP="00F71C12">
            <w:pPr>
              <w:jc w:val="center"/>
              <w:rPr>
                <w:b/>
                <w:lang w:val="hr-HR"/>
              </w:rPr>
            </w:pPr>
          </w:p>
          <w:p w14:paraId="6EFF218F" w14:textId="77777777" w:rsidR="00F71C12" w:rsidRPr="00890DD8" w:rsidRDefault="00F71C12" w:rsidP="00F71C12">
            <w:pPr>
              <w:jc w:val="center"/>
              <w:rPr>
                <w:b/>
                <w:lang w:val="hr-HR"/>
              </w:rPr>
            </w:pPr>
            <w:r w:rsidRPr="00890DD8">
              <w:rPr>
                <w:b/>
                <w:lang w:val="hr-HR"/>
              </w:rPr>
              <w:t>Vode u zavičaju</w:t>
            </w:r>
          </w:p>
          <w:p w14:paraId="4CB7563F" w14:textId="77777777" w:rsidR="00F71C12" w:rsidRPr="00890DD8" w:rsidRDefault="00F71C12" w:rsidP="00F71C12">
            <w:pPr>
              <w:jc w:val="center"/>
              <w:rPr>
                <w:b/>
                <w:lang w:val="hr-HR"/>
              </w:rPr>
            </w:pPr>
          </w:p>
          <w:p w14:paraId="30748CEC" w14:textId="77777777" w:rsidR="00F71C12" w:rsidRPr="00890DD8" w:rsidRDefault="00F71C12" w:rsidP="00F71C12">
            <w:pPr>
              <w:jc w:val="center"/>
              <w:rPr>
                <w:b/>
                <w:lang w:val="hr-HR"/>
              </w:rPr>
            </w:pPr>
          </w:p>
          <w:p w14:paraId="024F1201" w14:textId="77777777" w:rsidR="00F71C12" w:rsidRPr="00890DD8" w:rsidRDefault="00F71C12" w:rsidP="00F71C12">
            <w:pPr>
              <w:jc w:val="center"/>
              <w:rPr>
                <w:b/>
                <w:lang w:val="hr-HR"/>
              </w:rPr>
            </w:pPr>
          </w:p>
          <w:p w14:paraId="2E7262CB" w14:textId="77777777" w:rsidR="00F71C12" w:rsidRPr="00890DD8" w:rsidRDefault="00F71C12" w:rsidP="00F71C12">
            <w:pPr>
              <w:jc w:val="center"/>
              <w:rPr>
                <w:b/>
                <w:lang w:val="hr-HR"/>
              </w:rPr>
            </w:pPr>
          </w:p>
          <w:p w14:paraId="7544C296" w14:textId="77777777" w:rsidR="00F71C12" w:rsidRPr="00890DD8" w:rsidRDefault="00F71C12" w:rsidP="00F71C12">
            <w:pPr>
              <w:jc w:val="center"/>
              <w:rPr>
                <w:b/>
                <w:lang w:val="hr-HR"/>
              </w:rPr>
            </w:pPr>
          </w:p>
          <w:p w14:paraId="69E9F837" w14:textId="77777777" w:rsidR="00F71C12" w:rsidRPr="00890DD8" w:rsidRDefault="00F71C12" w:rsidP="00F71C12">
            <w:pPr>
              <w:jc w:val="center"/>
              <w:rPr>
                <w:b/>
                <w:lang w:val="hr-HR"/>
              </w:rPr>
            </w:pPr>
          </w:p>
          <w:p w14:paraId="4FE43C68" w14:textId="77777777" w:rsidR="00F71C12" w:rsidRPr="00890DD8" w:rsidRDefault="00F71C12" w:rsidP="00F71C12">
            <w:pPr>
              <w:jc w:val="center"/>
              <w:rPr>
                <w:b/>
                <w:lang w:val="hr-HR"/>
              </w:rPr>
            </w:pPr>
          </w:p>
          <w:p w14:paraId="01EE473D" w14:textId="77777777" w:rsidR="00F71C12" w:rsidRPr="00890DD8" w:rsidRDefault="00F71C12" w:rsidP="00F71C12">
            <w:pPr>
              <w:jc w:val="center"/>
              <w:rPr>
                <w:b/>
                <w:lang w:val="hr-HR"/>
              </w:rPr>
            </w:pPr>
          </w:p>
          <w:p w14:paraId="2D2FA064" w14:textId="77777777" w:rsidR="00F71C12" w:rsidRPr="00890DD8" w:rsidRDefault="00F71C12" w:rsidP="00F71C12">
            <w:pPr>
              <w:jc w:val="center"/>
              <w:rPr>
                <w:b/>
                <w:lang w:val="hr-HR"/>
              </w:rPr>
            </w:pPr>
          </w:p>
          <w:p w14:paraId="1728DCC6" w14:textId="77777777" w:rsidR="00F71C12" w:rsidRPr="00890DD8" w:rsidRDefault="00F71C12" w:rsidP="00F71C12">
            <w:pPr>
              <w:jc w:val="center"/>
              <w:rPr>
                <w:b/>
                <w:lang w:val="hr-HR"/>
              </w:rPr>
            </w:pPr>
          </w:p>
          <w:p w14:paraId="15AA4424" w14:textId="77777777" w:rsidR="00F71C12" w:rsidRPr="00890DD8" w:rsidRDefault="00F71C12" w:rsidP="00F71C12">
            <w:pPr>
              <w:jc w:val="center"/>
              <w:rPr>
                <w:b/>
                <w:lang w:val="hr-HR"/>
              </w:rPr>
            </w:pPr>
          </w:p>
          <w:p w14:paraId="4004D2FF" w14:textId="77777777" w:rsidR="00F71C12" w:rsidRPr="00890DD8" w:rsidRDefault="00F71C12" w:rsidP="00F71C12">
            <w:pPr>
              <w:jc w:val="center"/>
              <w:rPr>
                <w:b/>
                <w:lang w:val="hr-HR"/>
              </w:rPr>
            </w:pPr>
          </w:p>
          <w:p w14:paraId="141F6A24" w14:textId="77777777" w:rsidR="00F71C12" w:rsidRPr="00890DD8" w:rsidRDefault="00F71C12" w:rsidP="00F71C12">
            <w:pPr>
              <w:jc w:val="center"/>
              <w:rPr>
                <w:b/>
                <w:lang w:val="hr-HR"/>
              </w:rPr>
            </w:pPr>
          </w:p>
          <w:p w14:paraId="143790F7" w14:textId="77777777" w:rsidR="00F71C12" w:rsidRDefault="00F71C12" w:rsidP="00F71C12">
            <w:pPr>
              <w:jc w:val="center"/>
              <w:rPr>
                <w:b/>
                <w:lang w:val="hr-HR"/>
              </w:rPr>
            </w:pPr>
          </w:p>
          <w:p w14:paraId="32C11BD0" w14:textId="77777777" w:rsidR="00F71C12" w:rsidRDefault="00F71C12" w:rsidP="00F71C12">
            <w:pPr>
              <w:jc w:val="center"/>
              <w:rPr>
                <w:b/>
                <w:lang w:val="hr-HR"/>
              </w:rPr>
            </w:pPr>
          </w:p>
          <w:p w14:paraId="3554CA5D" w14:textId="77777777" w:rsidR="00F71C12" w:rsidRDefault="00F71C12" w:rsidP="00F71C12">
            <w:pPr>
              <w:jc w:val="center"/>
              <w:rPr>
                <w:b/>
                <w:lang w:val="hr-HR"/>
              </w:rPr>
            </w:pPr>
          </w:p>
          <w:p w14:paraId="10E4166C" w14:textId="77777777" w:rsidR="00F71C12" w:rsidRPr="00890DD8" w:rsidRDefault="00F71C12" w:rsidP="00F71C12">
            <w:pPr>
              <w:jc w:val="center"/>
              <w:rPr>
                <w:b/>
                <w:lang w:val="hr-HR"/>
              </w:rPr>
            </w:pPr>
          </w:p>
          <w:p w14:paraId="193CEF66" w14:textId="77777777" w:rsidR="00F71C12" w:rsidRPr="00890DD8" w:rsidRDefault="00F71C12" w:rsidP="00F71C12">
            <w:pPr>
              <w:jc w:val="center"/>
              <w:rPr>
                <w:b/>
                <w:lang w:val="hr-HR"/>
              </w:rPr>
            </w:pPr>
          </w:p>
          <w:p w14:paraId="51B8DE71" w14:textId="77777777" w:rsidR="00F71C12" w:rsidRPr="00890DD8" w:rsidRDefault="00F71C12" w:rsidP="00F71C12">
            <w:pPr>
              <w:jc w:val="center"/>
              <w:rPr>
                <w:b/>
                <w:lang w:val="hr-HR"/>
              </w:rPr>
            </w:pPr>
            <w:r w:rsidRPr="00890DD8">
              <w:rPr>
                <w:b/>
                <w:lang w:val="hr-HR"/>
              </w:rPr>
              <w:t>Pozdrav godišnjim dobima</w:t>
            </w:r>
          </w:p>
          <w:p w14:paraId="3C3A6C58" w14:textId="77777777" w:rsidR="00F71C12" w:rsidRPr="00890DD8" w:rsidRDefault="00F71C12" w:rsidP="00F71C12">
            <w:pPr>
              <w:jc w:val="center"/>
              <w:rPr>
                <w:b/>
                <w:lang w:val="hr-HR"/>
              </w:rPr>
            </w:pPr>
          </w:p>
          <w:p w14:paraId="285B36E6" w14:textId="77777777" w:rsidR="00F71C12" w:rsidRPr="00890DD8" w:rsidRDefault="00F71C12" w:rsidP="00F71C12">
            <w:pPr>
              <w:jc w:val="center"/>
              <w:rPr>
                <w:b/>
                <w:lang w:val="hr-HR"/>
              </w:rPr>
            </w:pPr>
          </w:p>
          <w:p w14:paraId="4E55E19B" w14:textId="77777777" w:rsidR="00F71C12" w:rsidRPr="00890DD8" w:rsidRDefault="00F71C12" w:rsidP="00F71C12">
            <w:pPr>
              <w:jc w:val="center"/>
              <w:rPr>
                <w:b/>
                <w:lang w:val="hr-HR"/>
              </w:rPr>
            </w:pPr>
          </w:p>
          <w:p w14:paraId="4FBCDF29" w14:textId="77777777" w:rsidR="00F71C12" w:rsidRPr="00890DD8" w:rsidRDefault="00F71C12" w:rsidP="00F71C12">
            <w:pPr>
              <w:jc w:val="center"/>
              <w:rPr>
                <w:b/>
                <w:lang w:val="hr-HR"/>
              </w:rPr>
            </w:pPr>
          </w:p>
          <w:p w14:paraId="1BC9F84C" w14:textId="77777777" w:rsidR="00F71C12" w:rsidRPr="00890DD8" w:rsidRDefault="00F71C12" w:rsidP="00F71C12">
            <w:pPr>
              <w:jc w:val="center"/>
              <w:rPr>
                <w:b/>
                <w:lang w:val="hr-HR"/>
              </w:rPr>
            </w:pPr>
          </w:p>
          <w:p w14:paraId="2E472B44" w14:textId="77777777" w:rsidR="00F71C12" w:rsidRPr="00890DD8" w:rsidRDefault="00F71C12" w:rsidP="00F71C12">
            <w:pPr>
              <w:jc w:val="center"/>
              <w:rPr>
                <w:b/>
                <w:lang w:val="hr-HR"/>
              </w:rPr>
            </w:pPr>
          </w:p>
          <w:p w14:paraId="7B539742" w14:textId="77777777" w:rsidR="00F71C12" w:rsidRDefault="00F71C12" w:rsidP="00F71C12">
            <w:pPr>
              <w:jc w:val="center"/>
              <w:rPr>
                <w:b/>
                <w:lang w:val="hr-HR"/>
              </w:rPr>
            </w:pPr>
          </w:p>
          <w:p w14:paraId="50DEAAB9" w14:textId="77777777" w:rsidR="00F71C12" w:rsidRDefault="00F71C12" w:rsidP="00F71C12">
            <w:pPr>
              <w:jc w:val="center"/>
              <w:rPr>
                <w:b/>
                <w:lang w:val="hr-HR"/>
              </w:rPr>
            </w:pPr>
          </w:p>
          <w:p w14:paraId="09485CD8" w14:textId="77777777" w:rsidR="00F71C12" w:rsidRPr="00890DD8" w:rsidRDefault="00F71C12" w:rsidP="00F71C12">
            <w:pPr>
              <w:rPr>
                <w:b/>
                <w:lang w:val="hr-HR"/>
              </w:rPr>
            </w:pPr>
          </w:p>
          <w:p w14:paraId="381E7195" w14:textId="76DC1B63" w:rsidR="00F71C12" w:rsidRPr="00890DD8" w:rsidRDefault="00C15A4D" w:rsidP="00F71C12">
            <w:pPr>
              <w:jc w:val="center"/>
              <w:rPr>
                <w:b/>
                <w:lang w:val="hr-HR"/>
              </w:rPr>
            </w:pPr>
            <w:r>
              <w:rPr>
                <w:b/>
                <w:lang w:val="hr-HR"/>
              </w:rPr>
              <w:t>Zdravstve</w:t>
            </w:r>
            <w:r w:rsidR="00F71C12" w:rsidRPr="00890DD8">
              <w:rPr>
                <w:b/>
                <w:lang w:val="hr-HR"/>
              </w:rPr>
              <w:t>ne ustanove</w:t>
            </w:r>
          </w:p>
          <w:p w14:paraId="02F833EE" w14:textId="77777777" w:rsidR="00F71C12" w:rsidRPr="00890DD8" w:rsidRDefault="00F71C12" w:rsidP="00F71C12">
            <w:pPr>
              <w:jc w:val="center"/>
              <w:rPr>
                <w:b/>
                <w:lang w:val="hr-HR"/>
              </w:rPr>
            </w:pPr>
          </w:p>
          <w:p w14:paraId="06ECD9ED" w14:textId="77777777" w:rsidR="00F71C12" w:rsidRPr="00890DD8" w:rsidRDefault="00F71C12" w:rsidP="00F71C12">
            <w:pPr>
              <w:jc w:val="center"/>
              <w:rPr>
                <w:b/>
                <w:lang w:val="hr-HR"/>
              </w:rPr>
            </w:pPr>
          </w:p>
          <w:p w14:paraId="47710FDF" w14:textId="77777777" w:rsidR="00F71C12" w:rsidRPr="00890DD8" w:rsidRDefault="00F71C12" w:rsidP="00F71C12">
            <w:pPr>
              <w:jc w:val="center"/>
              <w:rPr>
                <w:b/>
                <w:lang w:val="hr-HR"/>
              </w:rPr>
            </w:pPr>
          </w:p>
          <w:p w14:paraId="577AC660" w14:textId="77777777" w:rsidR="00F71C12" w:rsidRPr="00890DD8" w:rsidRDefault="00F71C12" w:rsidP="00F71C12">
            <w:pPr>
              <w:jc w:val="center"/>
              <w:rPr>
                <w:b/>
                <w:lang w:val="hr-HR"/>
              </w:rPr>
            </w:pPr>
          </w:p>
          <w:p w14:paraId="1C1942C5" w14:textId="77777777" w:rsidR="00F71C12" w:rsidRPr="00890DD8" w:rsidRDefault="00F71C12" w:rsidP="00F71C12">
            <w:pPr>
              <w:jc w:val="center"/>
              <w:rPr>
                <w:b/>
                <w:lang w:val="hr-HR"/>
              </w:rPr>
            </w:pPr>
          </w:p>
          <w:p w14:paraId="102336A4" w14:textId="77777777" w:rsidR="00F71C12" w:rsidRPr="00890DD8" w:rsidRDefault="00F71C12" w:rsidP="00F71C12">
            <w:pPr>
              <w:jc w:val="center"/>
              <w:rPr>
                <w:b/>
                <w:lang w:val="hr-HR"/>
              </w:rPr>
            </w:pPr>
          </w:p>
          <w:p w14:paraId="31F3F876" w14:textId="77777777" w:rsidR="00F71C12" w:rsidRPr="00890DD8" w:rsidRDefault="00F71C12" w:rsidP="00F71C12">
            <w:pPr>
              <w:jc w:val="center"/>
              <w:rPr>
                <w:b/>
                <w:lang w:val="hr-HR"/>
              </w:rPr>
            </w:pPr>
          </w:p>
          <w:p w14:paraId="778F9A42" w14:textId="77777777" w:rsidR="00F71C12" w:rsidRPr="00890DD8" w:rsidRDefault="00F71C12" w:rsidP="00F71C12">
            <w:pPr>
              <w:rPr>
                <w:b/>
                <w:lang w:val="hr-HR"/>
              </w:rPr>
            </w:pPr>
          </w:p>
          <w:p w14:paraId="5B1DDC8C" w14:textId="77777777" w:rsidR="00F71C12" w:rsidRPr="00890DD8" w:rsidRDefault="00F71C12" w:rsidP="00F71C12">
            <w:pPr>
              <w:jc w:val="center"/>
              <w:rPr>
                <w:b/>
                <w:lang w:val="hr-HR"/>
              </w:rPr>
            </w:pPr>
          </w:p>
          <w:p w14:paraId="23A2C964" w14:textId="77777777" w:rsidR="00F71C12" w:rsidRPr="00890DD8" w:rsidRDefault="00F71C12" w:rsidP="00F71C12">
            <w:pPr>
              <w:jc w:val="center"/>
              <w:rPr>
                <w:b/>
                <w:lang w:val="hr-HR"/>
              </w:rPr>
            </w:pPr>
          </w:p>
          <w:p w14:paraId="58480F94" w14:textId="3714D5B3" w:rsidR="00F71C12" w:rsidRPr="00F71C12" w:rsidRDefault="00F71C12" w:rsidP="00F71C12">
            <w:pPr>
              <w:jc w:val="center"/>
              <w:rPr>
                <w:b/>
                <w:lang w:val="hr-HR"/>
              </w:rPr>
            </w:pPr>
            <w:r w:rsidRPr="00890DD8">
              <w:rPr>
                <w:b/>
                <w:lang w:val="hr-HR"/>
              </w:rPr>
              <w:t>Promet – putujemo vlakom</w:t>
            </w:r>
          </w:p>
        </w:tc>
        <w:tc>
          <w:tcPr>
            <w:tcW w:w="1951" w:type="dxa"/>
          </w:tcPr>
          <w:p w14:paraId="3556FBBC" w14:textId="77777777" w:rsidR="00827CF5" w:rsidRDefault="00827CF5" w:rsidP="00F71C12">
            <w:pPr>
              <w:jc w:val="center"/>
              <w:rPr>
                <w:lang w:val="hr-HR"/>
              </w:rPr>
            </w:pPr>
          </w:p>
          <w:p w14:paraId="157EB01A" w14:textId="77777777" w:rsidR="00F71C12" w:rsidRPr="00890DD8" w:rsidRDefault="00F71C12" w:rsidP="00F71C12">
            <w:pPr>
              <w:jc w:val="center"/>
              <w:rPr>
                <w:lang w:val="hr-HR"/>
              </w:rPr>
            </w:pPr>
            <w:r>
              <w:rPr>
                <w:lang w:val="hr-HR"/>
              </w:rPr>
              <w:t>spoznati osnovna prirodno-</w:t>
            </w:r>
            <w:r w:rsidRPr="00890DD8">
              <w:rPr>
                <w:lang w:val="hr-HR"/>
              </w:rPr>
              <w:t>zemljopisna obilježja nizinskog zavičaja, biljni i životinjski svijet, vremenske prilike i djelatnost ljudi</w:t>
            </w:r>
          </w:p>
          <w:p w14:paraId="3836864D" w14:textId="77777777" w:rsidR="00F71C12" w:rsidRPr="00890DD8" w:rsidRDefault="00F71C12" w:rsidP="00F71C12">
            <w:pPr>
              <w:jc w:val="center"/>
              <w:rPr>
                <w:lang w:val="hr-HR"/>
              </w:rPr>
            </w:pPr>
          </w:p>
          <w:p w14:paraId="1ECAFBEF" w14:textId="77777777" w:rsidR="00F71C12" w:rsidRDefault="00F71C12" w:rsidP="00F71C12">
            <w:pPr>
              <w:jc w:val="center"/>
              <w:rPr>
                <w:lang w:val="hr-HR"/>
              </w:rPr>
            </w:pPr>
          </w:p>
          <w:p w14:paraId="50B863B1" w14:textId="77777777" w:rsidR="00F71C12" w:rsidRDefault="00F71C12" w:rsidP="00F71C12">
            <w:pPr>
              <w:jc w:val="center"/>
              <w:rPr>
                <w:lang w:val="hr-HR"/>
              </w:rPr>
            </w:pPr>
          </w:p>
          <w:p w14:paraId="4CD55D5C" w14:textId="77777777" w:rsidR="00F71C12" w:rsidRPr="00890DD8" w:rsidRDefault="00F71C12" w:rsidP="00F71C12">
            <w:pPr>
              <w:jc w:val="center"/>
              <w:rPr>
                <w:lang w:val="hr-HR"/>
              </w:rPr>
            </w:pPr>
          </w:p>
          <w:p w14:paraId="6C2FCFFF" w14:textId="77777777" w:rsidR="00F71C12" w:rsidRPr="00890DD8" w:rsidRDefault="00F71C12" w:rsidP="00F71C12">
            <w:pPr>
              <w:jc w:val="center"/>
              <w:rPr>
                <w:lang w:val="hr-HR"/>
              </w:rPr>
            </w:pPr>
          </w:p>
          <w:p w14:paraId="014B511E" w14:textId="77777777" w:rsidR="00F71C12" w:rsidRPr="00890DD8" w:rsidRDefault="00F71C12" w:rsidP="00F71C12">
            <w:pPr>
              <w:jc w:val="center"/>
              <w:rPr>
                <w:lang w:val="hr-HR"/>
              </w:rPr>
            </w:pPr>
            <w:r w:rsidRPr="00890DD8">
              <w:rPr>
                <w:lang w:val="hr-HR"/>
              </w:rPr>
              <w:t>-upoznati najpoznatije vode u zavičaju i odrediti ih (stajaćice, tekućice)</w:t>
            </w:r>
          </w:p>
          <w:p w14:paraId="41739988" w14:textId="77777777" w:rsidR="00F71C12" w:rsidRPr="00890DD8" w:rsidRDefault="00F71C12" w:rsidP="00F71C12">
            <w:pPr>
              <w:jc w:val="center"/>
              <w:rPr>
                <w:lang w:val="hr-HR"/>
              </w:rPr>
            </w:pPr>
            <w:r w:rsidRPr="00890DD8">
              <w:rPr>
                <w:lang w:val="hr-HR"/>
              </w:rPr>
              <w:t>- imenovati najbližu tekućicu</w:t>
            </w:r>
          </w:p>
          <w:p w14:paraId="0AD5C1A4" w14:textId="77777777" w:rsidR="00F71C12" w:rsidRPr="00890DD8" w:rsidRDefault="00F71C12" w:rsidP="00F71C12">
            <w:pPr>
              <w:jc w:val="center"/>
              <w:rPr>
                <w:lang w:val="hr-HR"/>
              </w:rPr>
            </w:pPr>
            <w:r w:rsidRPr="00890DD8">
              <w:rPr>
                <w:lang w:val="hr-HR"/>
              </w:rPr>
              <w:t>- razvijati ekološku svijest kod učenika</w:t>
            </w:r>
          </w:p>
          <w:p w14:paraId="4572573E" w14:textId="77777777" w:rsidR="00F71C12" w:rsidRPr="00890DD8" w:rsidRDefault="00F71C12" w:rsidP="00F71C12">
            <w:pPr>
              <w:jc w:val="center"/>
              <w:rPr>
                <w:lang w:val="hr-HR"/>
              </w:rPr>
            </w:pPr>
          </w:p>
          <w:p w14:paraId="4E89B4DF" w14:textId="77777777" w:rsidR="00F71C12" w:rsidRPr="00890DD8" w:rsidRDefault="00F71C12" w:rsidP="00F71C12">
            <w:pPr>
              <w:jc w:val="center"/>
              <w:rPr>
                <w:lang w:val="hr-HR"/>
              </w:rPr>
            </w:pPr>
          </w:p>
          <w:p w14:paraId="13ECB691" w14:textId="77777777" w:rsidR="00F71C12" w:rsidRPr="00890DD8" w:rsidRDefault="00F71C12" w:rsidP="00F71C12">
            <w:pPr>
              <w:jc w:val="center"/>
              <w:rPr>
                <w:lang w:val="hr-HR"/>
              </w:rPr>
            </w:pPr>
          </w:p>
          <w:p w14:paraId="7B248D32" w14:textId="77777777" w:rsidR="00F71C12" w:rsidRDefault="00F71C12" w:rsidP="00F71C12">
            <w:pPr>
              <w:jc w:val="center"/>
              <w:rPr>
                <w:lang w:val="hr-HR"/>
              </w:rPr>
            </w:pPr>
          </w:p>
          <w:p w14:paraId="1480B8B6" w14:textId="77777777" w:rsidR="00F71C12" w:rsidRDefault="00F71C12" w:rsidP="00F71C12">
            <w:pPr>
              <w:rPr>
                <w:lang w:val="hr-HR"/>
              </w:rPr>
            </w:pPr>
          </w:p>
          <w:p w14:paraId="293AD2DE" w14:textId="77777777" w:rsidR="00F71C12" w:rsidRPr="00890DD8" w:rsidRDefault="00F71C12" w:rsidP="00F71C12">
            <w:pPr>
              <w:jc w:val="center"/>
              <w:rPr>
                <w:lang w:val="hr-HR"/>
              </w:rPr>
            </w:pPr>
          </w:p>
          <w:p w14:paraId="7ABA32B3" w14:textId="77777777" w:rsidR="00F71C12" w:rsidRPr="00890DD8" w:rsidRDefault="00F71C12" w:rsidP="00F71C12">
            <w:pPr>
              <w:jc w:val="center"/>
              <w:rPr>
                <w:lang w:val="hr-HR"/>
              </w:rPr>
            </w:pPr>
          </w:p>
          <w:p w14:paraId="543801CD" w14:textId="77777777" w:rsidR="00F71C12" w:rsidRPr="00890DD8" w:rsidRDefault="00F71C12" w:rsidP="00F71C12">
            <w:pPr>
              <w:jc w:val="center"/>
              <w:rPr>
                <w:lang w:val="hr-HR"/>
              </w:rPr>
            </w:pPr>
            <w:r w:rsidRPr="00890DD8">
              <w:rPr>
                <w:lang w:val="hr-HR"/>
              </w:rPr>
              <w:t>- pratiti i uočavati promjene u prirodi tijekom pojedinih godišnjih doba</w:t>
            </w:r>
          </w:p>
          <w:p w14:paraId="03A9EA38" w14:textId="77777777" w:rsidR="00F71C12" w:rsidRPr="00890DD8" w:rsidRDefault="00F71C12" w:rsidP="00F71C12">
            <w:pPr>
              <w:jc w:val="center"/>
              <w:rPr>
                <w:lang w:val="hr-HR"/>
              </w:rPr>
            </w:pPr>
          </w:p>
          <w:p w14:paraId="288B2A88" w14:textId="77777777" w:rsidR="00F71C12" w:rsidRPr="00890DD8" w:rsidRDefault="00F71C12" w:rsidP="00F71C12">
            <w:pPr>
              <w:jc w:val="center"/>
              <w:rPr>
                <w:lang w:val="hr-HR"/>
              </w:rPr>
            </w:pPr>
          </w:p>
          <w:p w14:paraId="7DEB621E" w14:textId="77777777" w:rsidR="00F71C12" w:rsidRPr="00890DD8" w:rsidRDefault="00F71C12" w:rsidP="00F71C12">
            <w:pPr>
              <w:jc w:val="center"/>
              <w:rPr>
                <w:lang w:val="hr-HR"/>
              </w:rPr>
            </w:pPr>
          </w:p>
          <w:p w14:paraId="4A201A60" w14:textId="77777777" w:rsidR="00F71C12" w:rsidRDefault="00F71C12" w:rsidP="00F71C12">
            <w:pPr>
              <w:jc w:val="center"/>
              <w:rPr>
                <w:lang w:val="hr-HR"/>
              </w:rPr>
            </w:pPr>
          </w:p>
          <w:p w14:paraId="4CA0A9EB" w14:textId="77777777" w:rsidR="00F71C12" w:rsidRDefault="00F71C12" w:rsidP="00F71C12">
            <w:pPr>
              <w:jc w:val="center"/>
              <w:rPr>
                <w:lang w:val="hr-HR"/>
              </w:rPr>
            </w:pPr>
          </w:p>
          <w:p w14:paraId="4AA37C6E" w14:textId="77777777" w:rsidR="00F71C12" w:rsidRDefault="00F71C12" w:rsidP="00F71C12">
            <w:pPr>
              <w:jc w:val="center"/>
              <w:rPr>
                <w:lang w:val="hr-HR"/>
              </w:rPr>
            </w:pPr>
          </w:p>
          <w:p w14:paraId="7CE95C8D" w14:textId="77777777" w:rsidR="00F71C12" w:rsidRPr="00890DD8" w:rsidRDefault="00F71C12" w:rsidP="00F71C12">
            <w:pPr>
              <w:jc w:val="center"/>
              <w:rPr>
                <w:b/>
                <w:lang w:val="hr-HR"/>
              </w:rPr>
            </w:pPr>
            <w:r>
              <w:rPr>
                <w:lang w:val="hr-HR"/>
              </w:rPr>
              <w:t>-</w:t>
            </w:r>
            <w:r w:rsidRPr="00890DD8">
              <w:rPr>
                <w:lang w:val="hr-HR"/>
              </w:rPr>
              <w:t xml:space="preserve">upoznati zdravstvene ustanove koje najčešće koristimo, shvatiti i objasniti </w:t>
            </w:r>
            <w:r w:rsidRPr="00890DD8">
              <w:rPr>
                <w:lang w:val="hr-HR"/>
              </w:rPr>
              <w:lastRenderedPageBreak/>
              <w:t>ulogu pojedinih zdr. Ustanova</w:t>
            </w:r>
          </w:p>
          <w:p w14:paraId="1F909033" w14:textId="77777777" w:rsidR="00F71C12" w:rsidRPr="00890DD8" w:rsidRDefault="00F71C12" w:rsidP="00F71C12">
            <w:pPr>
              <w:jc w:val="center"/>
              <w:rPr>
                <w:lang w:val="hr-HR"/>
              </w:rPr>
            </w:pPr>
          </w:p>
          <w:p w14:paraId="07F8BB7D" w14:textId="77777777" w:rsidR="00F71C12" w:rsidRPr="00890DD8" w:rsidRDefault="00F71C12" w:rsidP="00F71C12">
            <w:pPr>
              <w:jc w:val="center"/>
              <w:rPr>
                <w:lang w:val="hr-HR"/>
              </w:rPr>
            </w:pPr>
          </w:p>
          <w:p w14:paraId="6C3D5E68" w14:textId="77777777" w:rsidR="00F71C12" w:rsidRDefault="00F71C12" w:rsidP="00F71C12">
            <w:pPr>
              <w:rPr>
                <w:lang w:val="hr-HR"/>
              </w:rPr>
            </w:pPr>
          </w:p>
          <w:p w14:paraId="095BBE3C" w14:textId="77777777" w:rsidR="00F71C12" w:rsidRDefault="00F71C12" w:rsidP="00F71C12">
            <w:pPr>
              <w:rPr>
                <w:lang w:val="hr-HR"/>
              </w:rPr>
            </w:pPr>
          </w:p>
          <w:p w14:paraId="1F9DC06B" w14:textId="77777777" w:rsidR="00F71C12" w:rsidRPr="00890DD8" w:rsidRDefault="00F71C12" w:rsidP="00F71C12">
            <w:pPr>
              <w:jc w:val="center"/>
              <w:rPr>
                <w:lang w:val="hr-HR"/>
              </w:rPr>
            </w:pPr>
            <w:r w:rsidRPr="00890DD8">
              <w:rPr>
                <w:lang w:val="hr-HR"/>
              </w:rPr>
              <w:t>- upoznati različite vrste prometa i prometnih sredstava</w:t>
            </w:r>
          </w:p>
          <w:p w14:paraId="01EB7A54" w14:textId="77777777" w:rsidR="00F71C12" w:rsidRPr="00890DD8" w:rsidRDefault="00F71C12" w:rsidP="00F71C12">
            <w:pPr>
              <w:jc w:val="center"/>
              <w:rPr>
                <w:lang w:val="hr-HR"/>
              </w:rPr>
            </w:pPr>
            <w:r w:rsidRPr="00890DD8">
              <w:rPr>
                <w:lang w:val="hr-HR"/>
              </w:rPr>
              <w:t>- imenovati prometne djelatnike</w:t>
            </w:r>
          </w:p>
          <w:p w14:paraId="5F8A804C" w14:textId="41C0977F" w:rsidR="00F71C12" w:rsidRPr="00F71C12" w:rsidRDefault="00F71C12" w:rsidP="00F71C12">
            <w:pPr>
              <w:jc w:val="center"/>
              <w:rPr>
                <w:lang w:val="hr-HR"/>
              </w:rPr>
            </w:pPr>
            <w:r w:rsidRPr="00890DD8">
              <w:rPr>
                <w:lang w:val="hr-HR"/>
              </w:rPr>
              <w:t>- uočiti važnost prometne povezanosti</w:t>
            </w:r>
          </w:p>
        </w:tc>
        <w:tc>
          <w:tcPr>
            <w:tcW w:w="1952" w:type="dxa"/>
          </w:tcPr>
          <w:p w14:paraId="5A3F837C" w14:textId="77777777" w:rsidR="00827CF5" w:rsidRDefault="00827CF5" w:rsidP="00545042">
            <w:pPr>
              <w:jc w:val="center"/>
              <w:rPr>
                <w:lang w:val="hr-HR"/>
              </w:rPr>
            </w:pPr>
          </w:p>
          <w:p w14:paraId="51A404B0" w14:textId="77777777" w:rsidR="006B235B" w:rsidRPr="00890DD8" w:rsidRDefault="006B235B" w:rsidP="006B235B">
            <w:pPr>
              <w:rPr>
                <w:b/>
                <w:lang w:val="hr-HR"/>
              </w:rPr>
            </w:pPr>
            <w:r w:rsidRPr="00890DD8">
              <w:rPr>
                <w:lang w:val="hr-HR"/>
              </w:rPr>
              <w:t>-</w:t>
            </w:r>
            <w:r>
              <w:rPr>
                <w:lang w:val="hr-HR"/>
              </w:rPr>
              <w:t>zamjećiva</w:t>
            </w:r>
            <w:r w:rsidRPr="00890DD8">
              <w:rPr>
                <w:lang w:val="hr-HR"/>
              </w:rPr>
              <w:t>ti posebnosti nizinskog zavičaja,</w:t>
            </w:r>
          </w:p>
          <w:p w14:paraId="1C54A935" w14:textId="77777777" w:rsidR="006B235B" w:rsidRPr="00890DD8" w:rsidRDefault="006B235B" w:rsidP="006B235B">
            <w:pPr>
              <w:rPr>
                <w:b/>
                <w:lang w:val="hr-HR"/>
              </w:rPr>
            </w:pPr>
            <w:r w:rsidRPr="00890DD8">
              <w:rPr>
                <w:lang w:val="hr-HR"/>
              </w:rPr>
              <w:t>-razvijati ljubav i brigu za svoj zavičaj</w:t>
            </w:r>
          </w:p>
          <w:p w14:paraId="76EC24DA" w14:textId="77777777" w:rsidR="006B235B" w:rsidRPr="00890DD8" w:rsidRDefault="006B235B" w:rsidP="006B235B">
            <w:pPr>
              <w:rPr>
                <w:b/>
                <w:lang w:val="hr-HR"/>
              </w:rPr>
            </w:pPr>
            <w:r w:rsidRPr="00890DD8">
              <w:rPr>
                <w:lang w:val="hr-HR"/>
              </w:rPr>
              <w:t>-poticati brigu za zaštitu prirodnih ljepota</w:t>
            </w:r>
          </w:p>
          <w:p w14:paraId="5C4EADCA" w14:textId="77777777" w:rsidR="006B235B" w:rsidRPr="00890DD8" w:rsidRDefault="006B235B" w:rsidP="006B235B">
            <w:pPr>
              <w:rPr>
                <w:b/>
                <w:lang w:val="hr-HR"/>
              </w:rPr>
            </w:pPr>
          </w:p>
          <w:p w14:paraId="516DFC1E" w14:textId="77777777" w:rsidR="006B235B" w:rsidRPr="00890DD8" w:rsidRDefault="006B235B" w:rsidP="006B235B">
            <w:pPr>
              <w:jc w:val="center"/>
              <w:rPr>
                <w:b/>
                <w:lang w:val="hr-HR"/>
              </w:rPr>
            </w:pPr>
          </w:p>
          <w:p w14:paraId="036DEDA8" w14:textId="77777777" w:rsidR="006B235B" w:rsidRPr="00890DD8" w:rsidRDefault="006B235B" w:rsidP="006B235B">
            <w:pPr>
              <w:jc w:val="center"/>
              <w:rPr>
                <w:b/>
                <w:lang w:val="hr-HR"/>
              </w:rPr>
            </w:pPr>
          </w:p>
          <w:p w14:paraId="2B4308F2" w14:textId="77777777" w:rsidR="006B235B" w:rsidRPr="00890DD8" w:rsidRDefault="006B235B" w:rsidP="006B235B">
            <w:pPr>
              <w:rPr>
                <w:b/>
                <w:lang w:val="hr-HR"/>
              </w:rPr>
            </w:pPr>
          </w:p>
          <w:p w14:paraId="45BAE742" w14:textId="77777777" w:rsidR="006B235B" w:rsidRPr="00890DD8" w:rsidRDefault="006B235B" w:rsidP="006B235B">
            <w:pPr>
              <w:jc w:val="center"/>
              <w:rPr>
                <w:b/>
                <w:lang w:val="hr-HR"/>
              </w:rPr>
            </w:pPr>
          </w:p>
          <w:p w14:paraId="2E46A36C" w14:textId="77777777" w:rsidR="006B235B" w:rsidRPr="00890DD8" w:rsidRDefault="006B235B" w:rsidP="006B235B">
            <w:pPr>
              <w:rPr>
                <w:b/>
                <w:lang w:val="hr-HR"/>
              </w:rPr>
            </w:pPr>
            <w:r w:rsidRPr="00890DD8">
              <w:rPr>
                <w:lang w:val="hr-HR"/>
              </w:rPr>
              <w:t>-poticati brigu za zaštitu voda i okoliša</w:t>
            </w:r>
          </w:p>
          <w:p w14:paraId="66F834E8" w14:textId="77777777" w:rsidR="006B235B" w:rsidRPr="00890DD8" w:rsidRDefault="006B235B" w:rsidP="006B235B">
            <w:pPr>
              <w:ind w:left="720"/>
              <w:jc w:val="center"/>
              <w:rPr>
                <w:lang w:val="hr-HR"/>
              </w:rPr>
            </w:pPr>
          </w:p>
          <w:p w14:paraId="5B129DD8" w14:textId="77777777" w:rsidR="006B235B" w:rsidRPr="00890DD8" w:rsidRDefault="006B235B" w:rsidP="006B235B">
            <w:pPr>
              <w:ind w:left="720"/>
              <w:jc w:val="center"/>
              <w:rPr>
                <w:lang w:val="hr-HR"/>
              </w:rPr>
            </w:pPr>
          </w:p>
          <w:p w14:paraId="743E4115" w14:textId="77777777" w:rsidR="006B235B" w:rsidRPr="00890DD8" w:rsidRDefault="006B235B" w:rsidP="006B235B">
            <w:pPr>
              <w:ind w:left="720"/>
              <w:jc w:val="center"/>
              <w:rPr>
                <w:lang w:val="hr-HR"/>
              </w:rPr>
            </w:pPr>
          </w:p>
          <w:p w14:paraId="1353A5C3" w14:textId="77777777" w:rsidR="006B235B" w:rsidRPr="00890DD8" w:rsidRDefault="006B235B" w:rsidP="006B235B">
            <w:pPr>
              <w:ind w:left="720"/>
              <w:jc w:val="center"/>
              <w:rPr>
                <w:lang w:val="hr-HR"/>
              </w:rPr>
            </w:pPr>
          </w:p>
          <w:p w14:paraId="0B0AE94F" w14:textId="77777777" w:rsidR="006B235B" w:rsidRPr="00890DD8" w:rsidRDefault="006B235B" w:rsidP="006B235B">
            <w:pPr>
              <w:ind w:left="720"/>
              <w:jc w:val="center"/>
              <w:rPr>
                <w:lang w:val="hr-HR"/>
              </w:rPr>
            </w:pPr>
          </w:p>
          <w:p w14:paraId="3CA52968" w14:textId="77777777" w:rsidR="006B235B" w:rsidRPr="00890DD8" w:rsidRDefault="006B235B" w:rsidP="006B235B">
            <w:pPr>
              <w:ind w:left="720"/>
              <w:jc w:val="center"/>
              <w:rPr>
                <w:lang w:val="hr-HR"/>
              </w:rPr>
            </w:pPr>
          </w:p>
          <w:p w14:paraId="27324CFB" w14:textId="77777777" w:rsidR="006B235B" w:rsidRPr="00890DD8" w:rsidRDefault="006B235B" w:rsidP="006B235B">
            <w:pPr>
              <w:ind w:left="720"/>
              <w:jc w:val="center"/>
              <w:rPr>
                <w:lang w:val="hr-HR"/>
              </w:rPr>
            </w:pPr>
          </w:p>
          <w:p w14:paraId="4FBFF6A0" w14:textId="77777777" w:rsidR="006B235B" w:rsidRPr="00890DD8" w:rsidRDefault="006B235B" w:rsidP="006B235B">
            <w:pPr>
              <w:ind w:left="720"/>
              <w:jc w:val="center"/>
              <w:rPr>
                <w:lang w:val="hr-HR"/>
              </w:rPr>
            </w:pPr>
          </w:p>
          <w:p w14:paraId="12652FDE" w14:textId="77777777" w:rsidR="006B235B" w:rsidRPr="00890DD8" w:rsidRDefault="006B235B" w:rsidP="006B235B">
            <w:pPr>
              <w:ind w:left="720"/>
              <w:jc w:val="center"/>
              <w:rPr>
                <w:lang w:val="hr-HR"/>
              </w:rPr>
            </w:pPr>
          </w:p>
          <w:p w14:paraId="4EEA2606" w14:textId="77777777" w:rsidR="006B235B" w:rsidRPr="00890DD8" w:rsidRDefault="006B235B" w:rsidP="006B235B">
            <w:pPr>
              <w:ind w:left="720"/>
              <w:jc w:val="center"/>
              <w:rPr>
                <w:lang w:val="hr-HR"/>
              </w:rPr>
            </w:pPr>
          </w:p>
          <w:p w14:paraId="07C18DDF" w14:textId="77777777" w:rsidR="006B235B" w:rsidRPr="00890DD8" w:rsidRDefault="006B235B" w:rsidP="006B235B">
            <w:pPr>
              <w:ind w:left="720"/>
              <w:jc w:val="center"/>
              <w:rPr>
                <w:lang w:val="hr-HR"/>
              </w:rPr>
            </w:pPr>
          </w:p>
          <w:p w14:paraId="276C67C0" w14:textId="77777777" w:rsidR="006B235B" w:rsidRPr="00890DD8" w:rsidRDefault="006B235B" w:rsidP="006B235B">
            <w:pPr>
              <w:ind w:left="720"/>
              <w:jc w:val="center"/>
              <w:rPr>
                <w:lang w:val="hr-HR"/>
              </w:rPr>
            </w:pPr>
          </w:p>
          <w:p w14:paraId="6B7195E5" w14:textId="77777777" w:rsidR="006B235B" w:rsidRDefault="006B235B" w:rsidP="006B235B">
            <w:pPr>
              <w:rPr>
                <w:lang w:val="hr-HR"/>
              </w:rPr>
            </w:pPr>
          </w:p>
          <w:p w14:paraId="7F90564B" w14:textId="77777777" w:rsidR="006B235B" w:rsidRPr="00890DD8" w:rsidRDefault="006B235B" w:rsidP="006B235B">
            <w:pPr>
              <w:ind w:left="720"/>
              <w:jc w:val="center"/>
              <w:rPr>
                <w:lang w:val="hr-HR"/>
              </w:rPr>
            </w:pPr>
          </w:p>
          <w:p w14:paraId="5F4B6EDC" w14:textId="77777777" w:rsidR="006B235B" w:rsidRPr="00890DD8" w:rsidRDefault="006B235B" w:rsidP="006B235B">
            <w:pPr>
              <w:rPr>
                <w:lang w:val="hr-HR"/>
              </w:rPr>
            </w:pPr>
            <w:r w:rsidRPr="00890DD8">
              <w:rPr>
                <w:lang w:val="hr-HR"/>
              </w:rPr>
              <w:t>- poticati učenike na boravak u prirodi kao zdravi način života</w:t>
            </w:r>
          </w:p>
          <w:p w14:paraId="6BE8D240" w14:textId="77777777" w:rsidR="006B235B" w:rsidRPr="00890DD8" w:rsidRDefault="006B235B" w:rsidP="006B235B">
            <w:pPr>
              <w:ind w:left="720"/>
              <w:jc w:val="center"/>
              <w:rPr>
                <w:lang w:val="hr-HR"/>
              </w:rPr>
            </w:pPr>
          </w:p>
          <w:p w14:paraId="5DD6C368" w14:textId="77777777" w:rsidR="006B235B" w:rsidRPr="00890DD8" w:rsidRDefault="006B235B" w:rsidP="006B235B">
            <w:pPr>
              <w:ind w:left="720"/>
              <w:jc w:val="center"/>
              <w:rPr>
                <w:lang w:val="hr-HR"/>
              </w:rPr>
            </w:pPr>
          </w:p>
          <w:p w14:paraId="131344D3" w14:textId="77777777" w:rsidR="006B235B" w:rsidRPr="00890DD8" w:rsidRDefault="006B235B" w:rsidP="006B235B">
            <w:pPr>
              <w:ind w:left="720"/>
              <w:jc w:val="center"/>
              <w:rPr>
                <w:lang w:val="hr-HR"/>
              </w:rPr>
            </w:pPr>
          </w:p>
          <w:p w14:paraId="65441689" w14:textId="77777777" w:rsidR="006B235B" w:rsidRDefault="006B235B" w:rsidP="006B235B">
            <w:pPr>
              <w:ind w:left="720"/>
              <w:jc w:val="center"/>
              <w:rPr>
                <w:lang w:val="hr-HR"/>
              </w:rPr>
            </w:pPr>
          </w:p>
          <w:p w14:paraId="14A3FAB6" w14:textId="77777777" w:rsidR="006B235B" w:rsidRDefault="006B235B" w:rsidP="006B235B">
            <w:pPr>
              <w:ind w:left="720"/>
              <w:jc w:val="center"/>
              <w:rPr>
                <w:lang w:val="hr-HR"/>
              </w:rPr>
            </w:pPr>
          </w:p>
          <w:p w14:paraId="71D5D9FA" w14:textId="77777777" w:rsidR="006B235B" w:rsidRPr="00890DD8" w:rsidRDefault="006B235B" w:rsidP="006B235B">
            <w:pPr>
              <w:ind w:left="720"/>
              <w:jc w:val="center"/>
              <w:rPr>
                <w:lang w:val="hr-HR"/>
              </w:rPr>
            </w:pPr>
          </w:p>
          <w:p w14:paraId="00217558" w14:textId="77777777" w:rsidR="006B235B" w:rsidRDefault="006B235B" w:rsidP="006B235B">
            <w:pPr>
              <w:rPr>
                <w:lang w:val="hr-HR"/>
              </w:rPr>
            </w:pPr>
          </w:p>
          <w:p w14:paraId="1E9F4FD7" w14:textId="77777777" w:rsidR="006B235B" w:rsidRDefault="006B235B" w:rsidP="006B235B">
            <w:pPr>
              <w:rPr>
                <w:lang w:val="hr-HR"/>
              </w:rPr>
            </w:pPr>
          </w:p>
          <w:p w14:paraId="60C6BEA6" w14:textId="77777777" w:rsidR="006B235B" w:rsidRPr="00890DD8" w:rsidRDefault="006B235B" w:rsidP="006B235B">
            <w:pPr>
              <w:rPr>
                <w:b/>
                <w:lang w:val="hr-HR"/>
              </w:rPr>
            </w:pPr>
            <w:r>
              <w:rPr>
                <w:lang w:val="hr-HR"/>
              </w:rPr>
              <w:t>-</w:t>
            </w:r>
            <w:r w:rsidRPr="00890DD8">
              <w:rPr>
                <w:lang w:val="hr-HR"/>
              </w:rPr>
              <w:t xml:space="preserve">razvijati svijest o potrebi redovitih preventi-vnih liječničkih i stomatoloških </w:t>
            </w:r>
            <w:r w:rsidRPr="00890DD8">
              <w:rPr>
                <w:lang w:val="hr-HR"/>
              </w:rPr>
              <w:lastRenderedPageBreak/>
              <w:t>pregleda i cijepljenja</w:t>
            </w:r>
          </w:p>
          <w:p w14:paraId="438CE2D6" w14:textId="77777777" w:rsidR="006B235B" w:rsidRPr="00890DD8" w:rsidRDefault="006B235B" w:rsidP="006B235B">
            <w:pPr>
              <w:jc w:val="center"/>
              <w:rPr>
                <w:lang w:val="hr-HR"/>
              </w:rPr>
            </w:pPr>
          </w:p>
          <w:p w14:paraId="0EE7013D" w14:textId="77777777" w:rsidR="006B235B" w:rsidRPr="00890DD8" w:rsidRDefault="006B235B" w:rsidP="006B235B">
            <w:pPr>
              <w:jc w:val="center"/>
              <w:rPr>
                <w:lang w:val="hr-HR"/>
              </w:rPr>
            </w:pPr>
          </w:p>
          <w:p w14:paraId="4F273E4D" w14:textId="77777777" w:rsidR="006B235B" w:rsidRPr="00890DD8" w:rsidRDefault="006B235B" w:rsidP="006B235B">
            <w:pPr>
              <w:jc w:val="center"/>
              <w:rPr>
                <w:lang w:val="hr-HR"/>
              </w:rPr>
            </w:pPr>
          </w:p>
          <w:p w14:paraId="2F8DF234" w14:textId="77777777" w:rsidR="006B235B" w:rsidRDefault="006B235B" w:rsidP="006B235B">
            <w:pPr>
              <w:rPr>
                <w:lang w:val="hr-HR"/>
              </w:rPr>
            </w:pPr>
          </w:p>
          <w:p w14:paraId="739193BF" w14:textId="77777777" w:rsidR="006B235B" w:rsidRDefault="006B235B" w:rsidP="006B235B">
            <w:pPr>
              <w:rPr>
                <w:lang w:val="hr-HR"/>
              </w:rPr>
            </w:pPr>
          </w:p>
          <w:p w14:paraId="32DE04F1" w14:textId="77777777" w:rsidR="006B235B" w:rsidRPr="00890DD8" w:rsidRDefault="006B235B" w:rsidP="006B235B">
            <w:pPr>
              <w:rPr>
                <w:lang w:val="hr-HR"/>
              </w:rPr>
            </w:pPr>
            <w:r>
              <w:rPr>
                <w:lang w:val="hr-HR"/>
              </w:rPr>
              <w:t>-</w:t>
            </w:r>
            <w:r w:rsidRPr="00890DD8">
              <w:rPr>
                <w:lang w:val="hr-HR"/>
              </w:rPr>
              <w:t>osposobljavanje učenika za korištenje usluga prijevoza vlakom</w:t>
            </w:r>
          </w:p>
          <w:p w14:paraId="5F68D426" w14:textId="0A706373" w:rsidR="006B235B" w:rsidRPr="00F71C12" w:rsidRDefault="006B235B" w:rsidP="006B235B">
            <w:pPr>
              <w:jc w:val="center"/>
              <w:rPr>
                <w:lang w:val="hr-HR"/>
              </w:rPr>
            </w:pPr>
            <w:r w:rsidRPr="00890DD8">
              <w:rPr>
                <w:lang w:val="hr-HR"/>
              </w:rPr>
              <w:t>- odgovorno i kulturno ponašanje na prometnicama i u sredstvima javnog prijevoza</w:t>
            </w:r>
          </w:p>
        </w:tc>
        <w:tc>
          <w:tcPr>
            <w:tcW w:w="1952" w:type="dxa"/>
          </w:tcPr>
          <w:p w14:paraId="34183F10" w14:textId="77777777" w:rsidR="00827CF5" w:rsidRDefault="00827CF5" w:rsidP="00545042">
            <w:pPr>
              <w:jc w:val="center"/>
              <w:rPr>
                <w:lang w:val="hr-HR"/>
              </w:rPr>
            </w:pPr>
          </w:p>
          <w:p w14:paraId="59A3B48B" w14:textId="77777777" w:rsidR="006B235B" w:rsidRPr="00890DD8" w:rsidRDefault="006B235B" w:rsidP="006B235B">
            <w:pPr>
              <w:rPr>
                <w:lang w:val="hr-HR"/>
              </w:rPr>
            </w:pPr>
            <w:r>
              <w:rPr>
                <w:lang w:val="hr-HR"/>
              </w:rPr>
              <w:t>učenici 2</w:t>
            </w:r>
            <w:r w:rsidRPr="00890DD8">
              <w:rPr>
                <w:lang w:val="hr-HR"/>
              </w:rPr>
              <w:t>. razreda i razredn</w:t>
            </w:r>
            <w:r>
              <w:rPr>
                <w:lang w:val="hr-HR"/>
              </w:rPr>
              <w:t>a učiteljica Ljiljana Roček</w:t>
            </w:r>
          </w:p>
          <w:p w14:paraId="785213D5" w14:textId="77777777" w:rsidR="006B235B" w:rsidRPr="00890DD8" w:rsidRDefault="006B235B" w:rsidP="006B235B">
            <w:pPr>
              <w:jc w:val="center"/>
              <w:rPr>
                <w:lang w:val="hr-HR"/>
              </w:rPr>
            </w:pPr>
          </w:p>
          <w:p w14:paraId="7FCFBC53" w14:textId="77777777" w:rsidR="006B235B" w:rsidRPr="00890DD8" w:rsidRDefault="006B235B" w:rsidP="006B235B">
            <w:pPr>
              <w:jc w:val="center"/>
              <w:rPr>
                <w:lang w:val="hr-HR"/>
              </w:rPr>
            </w:pPr>
          </w:p>
          <w:p w14:paraId="5F78B65C" w14:textId="77777777" w:rsidR="006B235B" w:rsidRPr="00890DD8" w:rsidRDefault="006B235B" w:rsidP="006B235B">
            <w:pPr>
              <w:jc w:val="center"/>
              <w:rPr>
                <w:lang w:val="hr-HR"/>
              </w:rPr>
            </w:pPr>
          </w:p>
          <w:p w14:paraId="34F8CB27" w14:textId="77777777" w:rsidR="006B235B" w:rsidRPr="00890DD8" w:rsidRDefault="006B235B" w:rsidP="006B235B">
            <w:pPr>
              <w:jc w:val="center"/>
              <w:rPr>
                <w:lang w:val="hr-HR"/>
              </w:rPr>
            </w:pPr>
          </w:p>
          <w:p w14:paraId="479667F1" w14:textId="77777777" w:rsidR="006B235B" w:rsidRPr="00890DD8" w:rsidRDefault="006B235B" w:rsidP="006B235B">
            <w:pPr>
              <w:jc w:val="center"/>
              <w:rPr>
                <w:lang w:val="hr-HR"/>
              </w:rPr>
            </w:pPr>
          </w:p>
          <w:p w14:paraId="701E5B0B" w14:textId="77777777" w:rsidR="006B235B" w:rsidRPr="00890DD8" w:rsidRDefault="006B235B" w:rsidP="006B235B">
            <w:pPr>
              <w:jc w:val="center"/>
              <w:rPr>
                <w:lang w:val="hr-HR"/>
              </w:rPr>
            </w:pPr>
          </w:p>
          <w:p w14:paraId="48D893AF" w14:textId="77777777" w:rsidR="006B235B" w:rsidRPr="00890DD8" w:rsidRDefault="006B235B" w:rsidP="006B235B">
            <w:pPr>
              <w:rPr>
                <w:lang w:val="hr-HR"/>
              </w:rPr>
            </w:pPr>
          </w:p>
          <w:p w14:paraId="37A66C54" w14:textId="77777777" w:rsidR="006B235B" w:rsidRPr="00890DD8" w:rsidRDefault="006B235B" w:rsidP="006B235B">
            <w:pPr>
              <w:jc w:val="center"/>
              <w:rPr>
                <w:lang w:val="hr-HR"/>
              </w:rPr>
            </w:pPr>
          </w:p>
          <w:p w14:paraId="06969E7F" w14:textId="77777777" w:rsidR="006B235B" w:rsidRPr="00890DD8" w:rsidRDefault="006B235B" w:rsidP="006B235B">
            <w:pPr>
              <w:jc w:val="center"/>
              <w:rPr>
                <w:lang w:val="hr-HR"/>
              </w:rPr>
            </w:pPr>
          </w:p>
          <w:p w14:paraId="5B4B28A8" w14:textId="77777777" w:rsidR="006B235B" w:rsidRPr="00890DD8" w:rsidRDefault="006B235B" w:rsidP="006B235B">
            <w:pPr>
              <w:jc w:val="center"/>
              <w:rPr>
                <w:lang w:val="hr-HR"/>
              </w:rPr>
            </w:pPr>
          </w:p>
          <w:p w14:paraId="6D63898C" w14:textId="77777777" w:rsidR="006B235B" w:rsidRPr="00890DD8" w:rsidRDefault="006B235B" w:rsidP="006B235B">
            <w:pPr>
              <w:jc w:val="center"/>
              <w:rPr>
                <w:lang w:val="hr-HR"/>
              </w:rPr>
            </w:pPr>
          </w:p>
          <w:p w14:paraId="1EA0BBDE" w14:textId="77777777" w:rsidR="006B235B" w:rsidRPr="00890DD8" w:rsidRDefault="006B235B" w:rsidP="006B235B">
            <w:pPr>
              <w:jc w:val="center"/>
              <w:rPr>
                <w:lang w:val="hr-HR"/>
              </w:rPr>
            </w:pPr>
            <w:r w:rsidRPr="00890DD8">
              <w:rPr>
                <w:lang w:val="hr-HR"/>
              </w:rPr>
              <w:t>-//-</w:t>
            </w:r>
          </w:p>
          <w:p w14:paraId="1753FECE" w14:textId="77777777" w:rsidR="006B235B" w:rsidRPr="00890DD8" w:rsidRDefault="006B235B" w:rsidP="006B235B">
            <w:pPr>
              <w:jc w:val="center"/>
              <w:rPr>
                <w:lang w:val="hr-HR"/>
              </w:rPr>
            </w:pPr>
          </w:p>
          <w:p w14:paraId="0C62DF6F" w14:textId="77777777" w:rsidR="006B235B" w:rsidRPr="00890DD8" w:rsidRDefault="006B235B" w:rsidP="006B235B">
            <w:pPr>
              <w:jc w:val="center"/>
              <w:rPr>
                <w:lang w:val="hr-HR"/>
              </w:rPr>
            </w:pPr>
          </w:p>
          <w:p w14:paraId="48225A73" w14:textId="77777777" w:rsidR="006B235B" w:rsidRPr="00890DD8" w:rsidRDefault="006B235B" w:rsidP="006B235B">
            <w:pPr>
              <w:jc w:val="center"/>
              <w:rPr>
                <w:lang w:val="hr-HR"/>
              </w:rPr>
            </w:pPr>
          </w:p>
          <w:p w14:paraId="68F4BF4C" w14:textId="77777777" w:rsidR="006B235B" w:rsidRPr="00890DD8" w:rsidRDefault="006B235B" w:rsidP="006B235B">
            <w:pPr>
              <w:jc w:val="center"/>
              <w:rPr>
                <w:lang w:val="hr-HR"/>
              </w:rPr>
            </w:pPr>
          </w:p>
          <w:p w14:paraId="105BB86E" w14:textId="77777777" w:rsidR="006B235B" w:rsidRPr="00890DD8" w:rsidRDefault="006B235B" w:rsidP="006B235B">
            <w:pPr>
              <w:jc w:val="center"/>
              <w:rPr>
                <w:lang w:val="hr-HR"/>
              </w:rPr>
            </w:pPr>
          </w:p>
          <w:p w14:paraId="29BF0411" w14:textId="77777777" w:rsidR="006B235B" w:rsidRPr="00890DD8" w:rsidRDefault="006B235B" w:rsidP="006B235B">
            <w:pPr>
              <w:jc w:val="center"/>
              <w:rPr>
                <w:lang w:val="hr-HR"/>
              </w:rPr>
            </w:pPr>
          </w:p>
          <w:p w14:paraId="200BCB2E" w14:textId="77777777" w:rsidR="006B235B" w:rsidRPr="00890DD8" w:rsidRDefault="006B235B" w:rsidP="006B235B">
            <w:pPr>
              <w:jc w:val="center"/>
              <w:rPr>
                <w:lang w:val="hr-HR"/>
              </w:rPr>
            </w:pPr>
          </w:p>
          <w:p w14:paraId="7F7E76BA" w14:textId="77777777" w:rsidR="006B235B" w:rsidRPr="00890DD8" w:rsidRDefault="006B235B" w:rsidP="006B235B">
            <w:pPr>
              <w:jc w:val="center"/>
              <w:rPr>
                <w:lang w:val="hr-HR"/>
              </w:rPr>
            </w:pPr>
          </w:p>
          <w:p w14:paraId="319DC7AA" w14:textId="77777777" w:rsidR="006B235B" w:rsidRPr="00890DD8" w:rsidRDefault="006B235B" w:rsidP="006B235B">
            <w:pPr>
              <w:jc w:val="center"/>
              <w:rPr>
                <w:lang w:val="hr-HR"/>
              </w:rPr>
            </w:pPr>
          </w:p>
          <w:p w14:paraId="0D01959C" w14:textId="77777777" w:rsidR="006B235B" w:rsidRPr="00890DD8" w:rsidRDefault="006B235B" w:rsidP="006B235B">
            <w:pPr>
              <w:jc w:val="center"/>
              <w:rPr>
                <w:lang w:val="hr-HR"/>
              </w:rPr>
            </w:pPr>
          </w:p>
          <w:p w14:paraId="10D534C7" w14:textId="77777777" w:rsidR="006B235B" w:rsidRPr="00890DD8" w:rsidRDefault="006B235B" w:rsidP="006B235B">
            <w:pPr>
              <w:jc w:val="center"/>
              <w:rPr>
                <w:lang w:val="hr-HR"/>
              </w:rPr>
            </w:pPr>
          </w:p>
          <w:p w14:paraId="5E56651F" w14:textId="77777777" w:rsidR="006B235B" w:rsidRPr="00890DD8" w:rsidRDefault="006B235B" w:rsidP="006B235B">
            <w:pPr>
              <w:jc w:val="center"/>
              <w:rPr>
                <w:lang w:val="hr-HR"/>
              </w:rPr>
            </w:pPr>
          </w:p>
          <w:p w14:paraId="33724442" w14:textId="77777777" w:rsidR="006B235B" w:rsidRPr="00890DD8" w:rsidRDefault="006B235B" w:rsidP="006B235B">
            <w:pPr>
              <w:jc w:val="center"/>
              <w:rPr>
                <w:lang w:val="hr-HR"/>
              </w:rPr>
            </w:pPr>
          </w:p>
          <w:p w14:paraId="41B16454" w14:textId="77777777" w:rsidR="006B235B" w:rsidRPr="00890DD8" w:rsidRDefault="006B235B" w:rsidP="006B235B">
            <w:pPr>
              <w:jc w:val="center"/>
              <w:rPr>
                <w:lang w:val="hr-HR"/>
              </w:rPr>
            </w:pPr>
          </w:p>
          <w:p w14:paraId="3885E2E9" w14:textId="77777777" w:rsidR="006B235B" w:rsidRDefault="006B235B" w:rsidP="006B235B">
            <w:pPr>
              <w:rPr>
                <w:lang w:val="hr-HR"/>
              </w:rPr>
            </w:pPr>
          </w:p>
          <w:p w14:paraId="035EC456" w14:textId="77777777" w:rsidR="006B235B" w:rsidRDefault="006B235B" w:rsidP="006B235B">
            <w:pPr>
              <w:jc w:val="center"/>
              <w:rPr>
                <w:lang w:val="hr-HR"/>
              </w:rPr>
            </w:pPr>
          </w:p>
          <w:p w14:paraId="659ED9DA" w14:textId="77777777" w:rsidR="006B235B" w:rsidRPr="00890DD8" w:rsidRDefault="006B235B" w:rsidP="006B235B">
            <w:pPr>
              <w:rPr>
                <w:lang w:val="hr-HR"/>
              </w:rPr>
            </w:pPr>
          </w:p>
          <w:p w14:paraId="1A186C65" w14:textId="77777777" w:rsidR="006B235B" w:rsidRPr="00890DD8" w:rsidRDefault="006B235B" w:rsidP="006B235B">
            <w:pPr>
              <w:jc w:val="center"/>
              <w:rPr>
                <w:lang w:val="hr-HR"/>
              </w:rPr>
            </w:pPr>
            <w:r w:rsidRPr="00890DD8">
              <w:rPr>
                <w:lang w:val="hr-HR"/>
              </w:rPr>
              <w:t>-//-</w:t>
            </w:r>
          </w:p>
          <w:p w14:paraId="36031D42" w14:textId="77777777" w:rsidR="006B235B" w:rsidRPr="00890DD8" w:rsidRDefault="006B235B" w:rsidP="006B235B">
            <w:pPr>
              <w:jc w:val="center"/>
              <w:rPr>
                <w:lang w:val="hr-HR"/>
              </w:rPr>
            </w:pPr>
          </w:p>
          <w:p w14:paraId="30863A27" w14:textId="77777777" w:rsidR="006B235B" w:rsidRPr="00890DD8" w:rsidRDefault="006B235B" w:rsidP="006B235B">
            <w:pPr>
              <w:jc w:val="center"/>
              <w:rPr>
                <w:lang w:val="hr-HR"/>
              </w:rPr>
            </w:pPr>
          </w:p>
          <w:p w14:paraId="2871C775" w14:textId="77777777" w:rsidR="006B235B" w:rsidRPr="00890DD8" w:rsidRDefault="006B235B" w:rsidP="006B235B">
            <w:pPr>
              <w:jc w:val="center"/>
              <w:rPr>
                <w:lang w:val="hr-HR"/>
              </w:rPr>
            </w:pPr>
          </w:p>
          <w:p w14:paraId="2FFD8C73" w14:textId="77777777" w:rsidR="006B235B" w:rsidRPr="00890DD8" w:rsidRDefault="006B235B" w:rsidP="006B235B">
            <w:pPr>
              <w:jc w:val="center"/>
              <w:rPr>
                <w:lang w:val="hr-HR"/>
              </w:rPr>
            </w:pPr>
          </w:p>
          <w:p w14:paraId="2D01F36B" w14:textId="77777777" w:rsidR="006B235B" w:rsidRPr="00890DD8" w:rsidRDefault="006B235B" w:rsidP="006B235B">
            <w:pPr>
              <w:jc w:val="center"/>
              <w:rPr>
                <w:lang w:val="hr-HR"/>
              </w:rPr>
            </w:pPr>
          </w:p>
          <w:p w14:paraId="3EE408F8" w14:textId="77777777" w:rsidR="006B235B" w:rsidRDefault="006B235B" w:rsidP="006B235B">
            <w:pPr>
              <w:rPr>
                <w:lang w:val="hr-HR"/>
              </w:rPr>
            </w:pPr>
          </w:p>
          <w:p w14:paraId="4147CCE1" w14:textId="77777777" w:rsidR="006B235B" w:rsidRDefault="006B235B" w:rsidP="006B235B">
            <w:pPr>
              <w:rPr>
                <w:lang w:val="hr-HR"/>
              </w:rPr>
            </w:pPr>
          </w:p>
          <w:p w14:paraId="7A8BB5F7" w14:textId="77777777" w:rsidR="006B235B" w:rsidRDefault="006B235B" w:rsidP="006B235B">
            <w:pPr>
              <w:rPr>
                <w:lang w:val="hr-HR"/>
              </w:rPr>
            </w:pPr>
          </w:p>
          <w:p w14:paraId="4D38D54E" w14:textId="77777777" w:rsidR="006B235B" w:rsidRDefault="006B235B" w:rsidP="006B235B">
            <w:pPr>
              <w:rPr>
                <w:lang w:val="hr-HR"/>
              </w:rPr>
            </w:pPr>
          </w:p>
          <w:p w14:paraId="185BE88E" w14:textId="77777777" w:rsidR="006B235B" w:rsidRDefault="006B235B" w:rsidP="006B235B">
            <w:pPr>
              <w:rPr>
                <w:lang w:val="hr-HR"/>
              </w:rPr>
            </w:pPr>
          </w:p>
          <w:p w14:paraId="18F5538C" w14:textId="77777777" w:rsidR="006B235B" w:rsidRPr="00890DD8" w:rsidRDefault="006B235B" w:rsidP="006B235B">
            <w:pPr>
              <w:rPr>
                <w:lang w:val="hr-HR"/>
              </w:rPr>
            </w:pPr>
            <w:r>
              <w:rPr>
                <w:lang w:val="hr-HR"/>
              </w:rPr>
              <w:t>- učenici 2. raz., učiteljica</w:t>
            </w:r>
            <w:r w:rsidRPr="00890DD8">
              <w:rPr>
                <w:lang w:val="hr-HR"/>
              </w:rPr>
              <w:t>,</w:t>
            </w:r>
            <w:r>
              <w:rPr>
                <w:lang w:val="hr-HR"/>
              </w:rPr>
              <w:t xml:space="preserve">  Ljiljana Roček, </w:t>
            </w:r>
            <w:r w:rsidRPr="00890DD8">
              <w:rPr>
                <w:lang w:val="hr-HR"/>
              </w:rPr>
              <w:t xml:space="preserve">medicinsko osoblje Doma </w:t>
            </w:r>
            <w:r w:rsidRPr="00890DD8">
              <w:rPr>
                <w:lang w:val="hr-HR"/>
              </w:rPr>
              <w:lastRenderedPageBreak/>
              <w:t>zdravlja u Laslovu</w:t>
            </w:r>
          </w:p>
          <w:p w14:paraId="1692F209" w14:textId="77777777" w:rsidR="006B235B" w:rsidRPr="00890DD8" w:rsidRDefault="006B235B" w:rsidP="006B235B">
            <w:pPr>
              <w:jc w:val="center"/>
              <w:rPr>
                <w:lang w:val="hr-HR"/>
              </w:rPr>
            </w:pPr>
          </w:p>
          <w:p w14:paraId="1E5C0462" w14:textId="77777777" w:rsidR="006B235B" w:rsidRPr="00890DD8" w:rsidRDefault="006B235B" w:rsidP="006B235B">
            <w:pPr>
              <w:jc w:val="center"/>
              <w:rPr>
                <w:lang w:val="hr-HR"/>
              </w:rPr>
            </w:pPr>
          </w:p>
          <w:p w14:paraId="4B20F785" w14:textId="77777777" w:rsidR="006B235B" w:rsidRPr="00890DD8" w:rsidRDefault="006B235B" w:rsidP="006B235B">
            <w:pPr>
              <w:jc w:val="center"/>
              <w:rPr>
                <w:lang w:val="hr-HR"/>
              </w:rPr>
            </w:pPr>
          </w:p>
          <w:p w14:paraId="4AC493F0" w14:textId="77777777" w:rsidR="006B235B" w:rsidRPr="00890DD8" w:rsidRDefault="006B235B" w:rsidP="006B235B">
            <w:pPr>
              <w:jc w:val="center"/>
              <w:rPr>
                <w:lang w:val="hr-HR"/>
              </w:rPr>
            </w:pPr>
          </w:p>
          <w:p w14:paraId="726C4A3B" w14:textId="77777777" w:rsidR="006B235B" w:rsidRPr="00890DD8" w:rsidRDefault="006B235B" w:rsidP="006B235B">
            <w:pPr>
              <w:jc w:val="center"/>
              <w:rPr>
                <w:lang w:val="hr-HR"/>
              </w:rPr>
            </w:pPr>
          </w:p>
          <w:p w14:paraId="3F68B6CA" w14:textId="77777777" w:rsidR="006B235B" w:rsidRPr="00890DD8" w:rsidRDefault="006B235B" w:rsidP="006B235B">
            <w:pPr>
              <w:rPr>
                <w:lang w:val="hr-HR"/>
              </w:rPr>
            </w:pPr>
          </w:p>
          <w:p w14:paraId="539FAF43" w14:textId="2F3938E1" w:rsidR="006B235B" w:rsidRPr="00F71C12" w:rsidRDefault="006B235B" w:rsidP="006B235B">
            <w:pPr>
              <w:jc w:val="center"/>
              <w:rPr>
                <w:lang w:val="hr-HR"/>
              </w:rPr>
            </w:pPr>
            <w:r w:rsidRPr="00890DD8">
              <w:rPr>
                <w:lang w:val="hr-HR"/>
              </w:rPr>
              <w:t>- učenici 2. raz., učiteljica</w:t>
            </w:r>
            <w:r>
              <w:rPr>
                <w:lang w:val="hr-HR"/>
              </w:rPr>
              <w:t xml:space="preserve"> Ljiljana Roček</w:t>
            </w:r>
            <w:r w:rsidRPr="00890DD8">
              <w:rPr>
                <w:lang w:val="hr-HR"/>
              </w:rPr>
              <w:t>, prometni djelatnici</w:t>
            </w:r>
          </w:p>
        </w:tc>
        <w:tc>
          <w:tcPr>
            <w:tcW w:w="1952" w:type="dxa"/>
          </w:tcPr>
          <w:p w14:paraId="49CDB493" w14:textId="77777777" w:rsidR="00C15A4D" w:rsidRDefault="00C15A4D" w:rsidP="00C15A4D">
            <w:pPr>
              <w:rPr>
                <w:lang w:val="hr-HR"/>
              </w:rPr>
            </w:pPr>
          </w:p>
          <w:p w14:paraId="739557D2" w14:textId="77777777" w:rsidR="00C15A4D" w:rsidRDefault="00C15A4D" w:rsidP="00C15A4D">
            <w:pPr>
              <w:rPr>
                <w:lang w:val="hr-HR"/>
              </w:rPr>
            </w:pPr>
          </w:p>
          <w:p w14:paraId="43570D1F" w14:textId="77777777" w:rsidR="00C15A4D" w:rsidRDefault="00C15A4D" w:rsidP="00C15A4D">
            <w:pPr>
              <w:rPr>
                <w:lang w:val="hr-HR"/>
              </w:rPr>
            </w:pPr>
          </w:p>
          <w:p w14:paraId="623D77D6" w14:textId="77777777" w:rsidR="00C15A4D" w:rsidRDefault="00C15A4D" w:rsidP="00C15A4D">
            <w:pPr>
              <w:rPr>
                <w:lang w:val="hr-HR"/>
              </w:rPr>
            </w:pPr>
          </w:p>
          <w:p w14:paraId="04C1E85B" w14:textId="77777777" w:rsidR="00C15A4D" w:rsidRPr="00890DD8" w:rsidRDefault="00C15A4D" w:rsidP="00C15A4D">
            <w:pPr>
              <w:rPr>
                <w:lang w:val="hr-HR"/>
              </w:rPr>
            </w:pPr>
            <w:r w:rsidRPr="00890DD8">
              <w:rPr>
                <w:lang w:val="hr-HR"/>
              </w:rPr>
              <w:t>obilazak mjesta i školske okolice</w:t>
            </w:r>
          </w:p>
          <w:p w14:paraId="1DFBA4D5" w14:textId="77777777" w:rsidR="00C15A4D" w:rsidRPr="00890DD8" w:rsidRDefault="00C15A4D" w:rsidP="00C15A4D">
            <w:pPr>
              <w:jc w:val="center"/>
              <w:rPr>
                <w:lang w:val="hr-HR"/>
              </w:rPr>
            </w:pPr>
          </w:p>
          <w:p w14:paraId="59EF3494" w14:textId="77777777" w:rsidR="00C15A4D" w:rsidRPr="00890DD8" w:rsidRDefault="00C15A4D" w:rsidP="00C15A4D">
            <w:pPr>
              <w:jc w:val="center"/>
              <w:rPr>
                <w:lang w:val="hr-HR"/>
              </w:rPr>
            </w:pPr>
          </w:p>
          <w:p w14:paraId="48C0EA41" w14:textId="77777777" w:rsidR="00C15A4D" w:rsidRPr="00890DD8" w:rsidRDefault="00C15A4D" w:rsidP="00C15A4D">
            <w:pPr>
              <w:jc w:val="center"/>
              <w:rPr>
                <w:lang w:val="hr-HR"/>
              </w:rPr>
            </w:pPr>
          </w:p>
          <w:p w14:paraId="2BE7AD4F" w14:textId="77777777" w:rsidR="00C15A4D" w:rsidRPr="00890DD8" w:rsidRDefault="00C15A4D" w:rsidP="00C15A4D">
            <w:pPr>
              <w:jc w:val="center"/>
              <w:rPr>
                <w:lang w:val="hr-HR"/>
              </w:rPr>
            </w:pPr>
          </w:p>
          <w:p w14:paraId="71F0868A" w14:textId="77777777" w:rsidR="00C15A4D" w:rsidRPr="00890DD8" w:rsidRDefault="00C15A4D" w:rsidP="00C15A4D">
            <w:pPr>
              <w:jc w:val="center"/>
              <w:rPr>
                <w:lang w:val="hr-HR"/>
              </w:rPr>
            </w:pPr>
          </w:p>
          <w:p w14:paraId="336649FB" w14:textId="77777777" w:rsidR="00C15A4D" w:rsidRPr="00890DD8" w:rsidRDefault="00C15A4D" w:rsidP="00C15A4D">
            <w:pPr>
              <w:jc w:val="center"/>
              <w:rPr>
                <w:lang w:val="hr-HR"/>
              </w:rPr>
            </w:pPr>
          </w:p>
          <w:p w14:paraId="7630E0BF" w14:textId="77777777" w:rsidR="00C15A4D" w:rsidRPr="00890DD8" w:rsidRDefault="00C15A4D" w:rsidP="00C15A4D">
            <w:pPr>
              <w:jc w:val="center"/>
              <w:rPr>
                <w:lang w:val="hr-HR"/>
              </w:rPr>
            </w:pPr>
          </w:p>
          <w:p w14:paraId="4C2AF2ED" w14:textId="77777777" w:rsidR="00C15A4D" w:rsidRPr="00890DD8" w:rsidRDefault="00C15A4D" w:rsidP="00C15A4D">
            <w:pPr>
              <w:jc w:val="center"/>
              <w:rPr>
                <w:lang w:val="hr-HR"/>
              </w:rPr>
            </w:pPr>
          </w:p>
          <w:p w14:paraId="26B64B89" w14:textId="77777777" w:rsidR="00C15A4D" w:rsidRPr="00890DD8" w:rsidRDefault="00C15A4D" w:rsidP="00C15A4D">
            <w:pPr>
              <w:jc w:val="center"/>
              <w:rPr>
                <w:lang w:val="hr-HR"/>
              </w:rPr>
            </w:pPr>
          </w:p>
          <w:p w14:paraId="3A7C8DA7" w14:textId="77777777" w:rsidR="00C15A4D" w:rsidRPr="00890DD8" w:rsidRDefault="00C15A4D" w:rsidP="00C15A4D">
            <w:pPr>
              <w:rPr>
                <w:lang w:val="hr-HR"/>
              </w:rPr>
            </w:pPr>
          </w:p>
          <w:p w14:paraId="57531310" w14:textId="77777777" w:rsidR="00C15A4D" w:rsidRPr="00890DD8" w:rsidRDefault="00C15A4D" w:rsidP="00C15A4D">
            <w:pPr>
              <w:jc w:val="center"/>
              <w:rPr>
                <w:lang w:val="hr-HR"/>
              </w:rPr>
            </w:pPr>
          </w:p>
          <w:p w14:paraId="290F2D06" w14:textId="77777777" w:rsidR="00C15A4D" w:rsidRPr="00890DD8" w:rsidRDefault="00C15A4D" w:rsidP="00C15A4D">
            <w:pPr>
              <w:rPr>
                <w:lang w:val="hr-HR"/>
              </w:rPr>
            </w:pPr>
            <w:r w:rsidRPr="00890DD8">
              <w:rPr>
                <w:lang w:val="hr-HR"/>
              </w:rPr>
              <w:t>- odlazak do rijeke Vuke</w:t>
            </w:r>
          </w:p>
          <w:p w14:paraId="463EFB59" w14:textId="77777777" w:rsidR="00C15A4D" w:rsidRPr="00890DD8" w:rsidRDefault="00C15A4D" w:rsidP="00C15A4D">
            <w:pPr>
              <w:rPr>
                <w:lang w:val="hr-HR"/>
              </w:rPr>
            </w:pPr>
            <w:r w:rsidRPr="00890DD8">
              <w:rPr>
                <w:lang w:val="hr-HR"/>
              </w:rPr>
              <w:t>- istraživački rad</w:t>
            </w:r>
          </w:p>
          <w:p w14:paraId="793D59B3" w14:textId="77777777" w:rsidR="00C15A4D" w:rsidRPr="00890DD8" w:rsidRDefault="00C15A4D" w:rsidP="00C15A4D">
            <w:pPr>
              <w:rPr>
                <w:lang w:val="hr-HR"/>
              </w:rPr>
            </w:pPr>
            <w:r w:rsidRPr="00890DD8">
              <w:rPr>
                <w:lang w:val="hr-HR"/>
              </w:rPr>
              <w:t>-radionice</w:t>
            </w:r>
          </w:p>
          <w:p w14:paraId="41A71619" w14:textId="77777777" w:rsidR="00C15A4D" w:rsidRPr="00890DD8" w:rsidRDefault="00C15A4D" w:rsidP="00C15A4D">
            <w:pPr>
              <w:jc w:val="center"/>
              <w:rPr>
                <w:lang w:val="hr-HR"/>
              </w:rPr>
            </w:pPr>
          </w:p>
          <w:p w14:paraId="4207907A" w14:textId="77777777" w:rsidR="00C15A4D" w:rsidRPr="00890DD8" w:rsidRDefault="00C15A4D" w:rsidP="00C15A4D">
            <w:pPr>
              <w:jc w:val="center"/>
              <w:rPr>
                <w:lang w:val="hr-HR"/>
              </w:rPr>
            </w:pPr>
          </w:p>
          <w:p w14:paraId="373E7887" w14:textId="77777777" w:rsidR="00C15A4D" w:rsidRPr="00890DD8" w:rsidRDefault="00C15A4D" w:rsidP="00C15A4D">
            <w:pPr>
              <w:jc w:val="center"/>
              <w:rPr>
                <w:lang w:val="hr-HR"/>
              </w:rPr>
            </w:pPr>
          </w:p>
          <w:p w14:paraId="72A2B592" w14:textId="77777777" w:rsidR="00C15A4D" w:rsidRPr="00890DD8" w:rsidRDefault="00C15A4D" w:rsidP="00C15A4D">
            <w:pPr>
              <w:jc w:val="center"/>
              <w:rPr>
                <w:lang w:val="hr-HR"/>
              </w:rPr>
            </w:pPr>
          </w:p>
          <w:p w14:paraId="671C9CC5" w14:textId="77777777" w:rsidR="00C15A4D" w:rsidRPr="00890DD8" w:rsidRDefault="00C15A4D" w:rsidP="00C15A4D">
            <w:pPr>
              <w:jc w:val="center"/>
              <w:rPr>
                <w:lang w:val="hr-HR"/>
              </w:rPr>
            </w:pPr>
          </w:p>
          <w:p w14:paraId="4FB71FC9" w14:textId="77777777" w:rsidR="00C15A4D" w:rsidRPr="00890DD8" w:rsidRDefault="00C15A4D" w:rsidP="00C15A4D">
            <w:pPr>
              <w:jc w:val="center"/>
              <w:rPr>
                <w:lang w:val="hr-HR"/>
              </w:rPr>
            </w:pPr>
          </w:p>
          <w:p w14:paraId="3F4B4347" w14:textId="77777777" w:rsidR="00C15A4D" w:rsidRPr="00890DD8" w:rsidRDefault="00C15A4D" w:rsidP="00C15A4D">
            <w:pPr>
              <w:jc w:val="center"/>
              <w:rPr>
                <w:lang w:val="hr-HR"/>
              </w:rPr>
            </w:pPr>
          </w:p>
          <w:p w14:paraId="4560CBCA" w14:textId="77777777" w:rsidR="00C15A4D" w:rsidRPr="00890DD8" w:rsidRDefault="00C15A4D" w:rsidP="00C15A4D">
            <w:pPr>
              <w:jc w:val="center"/>
              <w:rPr>
                <w:lang w:val="hr-HR"/>
              </w:rPr>
            </w:pPr>
          </w:p>
          <w:p w14:paraId="73A4D9D6" w14:textId="77777777" w:rsidR="00C15A4D" w:rsidRDefault="00C15A4D" w:rsidP="00C15A4D">
            <w:pPr>
              <w:rPr>
                <w:lang w:val="hr-HR"/>
              </w:rPr>
            </w:pPr>
          </w:p>
          <w:p w14:paraId="6B2B3FC1" w14:textId="77777777" w:rsidR="00C15A4D" w:rsidRDefault="00C15A4D" w:rsidP="00C15A4D">
            <w:pPr>
              <w:rPr>
                <w:lang w:val="hr-HR"/>
              </w:rPr>
            </w:pPr>
          </w:p>
          <w:p w14:paraId="1645E7D9" w14:textId="77777777" w:rsidR="00C15A4D" w:rsidRPr="00890DD8" w:rsidRDefault="00C15A4D" w:rsidP="00C15A4D">
            <w:pPr>
              <w:rPr>
                <w:lang w:val="hr-HR"/>
              </w:rPr>
            </w:pPr>
          </w:p>
          <w:p w14:paraId="12DC221D" w14:textId="77777777" w:rsidR="00C15A4D" w:rsidRPr="00890DD8" w:rsidRDefault="00C15A4D" w:rsidP="00C15A4D">
            <w:pPr>
              <w:rPr>
                <w:b/>
                <w:lang w:val="hr-HR"/>
              </w:rPr>
            </w:pPr>
            <w:r>
              <w:rPr>
                <w:lang w:val="hr-HR"/>
              </w:rPr>
              <w:t>-</w:t>
            </w:r>
            <w:r w:rsidRPr="00890DD8">
              <w:rPr>
                <w:lang w:val="hr-HR"/>
              </w:rPr>
              <w:t>obilazak školske okolice</w:t>
            </w:r>
          </w:p>
          <w:p w14:paraId="22156171" w14:textId="77777777" w:rsidR="00C15A4D" w:rsidRPr="00890DD8" w:rsidRDefault="00C15A4D" w:rsidP="00C15A4D">
            <w:pPr>
              <w:rPr>
                <w:b/>
                <w:lang w:val="hr-HR"/>
              </w:rPr>
            </w:pPr>
            <w:r>
              <w:rPr>
                <w:lang w:val="hr-HR"/>
              </w:rPr>
              <w:t>-bilježenje i proma</w:t>
            </w:r>
            <w:r w:rsidRPr="00890DD8">
              <w:rPr>
                <w:lang w:val="hr-HR"/>
              </w:rPr>
              <w:t>tranje</w:t>
            </w:r>
          </w:p>
          <w:p w14:paraId="2947FAA7" w14:textId="77777777" w:rsidR="00C15A4D" w:rsidRPr="00890DD8" w:rsidRDefault="00C15A4D" w:rsidP="00C15A4D">
            <w:pPr>
              <w:rPr>
                <w:b/>
                <w:lang w:val="hr-HR"/>
              </w:rPr>
            </w:pPr>
            <w:r>
              <w:rPr>
                <w:lang w:val="hr-HR"/>
              </w:rPr>
              <w:t>-</w:t>
            </w:r>
            <w:r w:rsidRPr="00890DD8">
              <w:rPr>
                <w:lang w:val="hr-HR"/>
              </w:rPr>
              <w:t>radionice</w:t>
            </w:r>
          </w:p>
          <w:p w14:paraId="4967A0E6" w14:textId="77777777" w:rsidR="00C15A4D" w:rsidRPr="00890DD8" w:rsidRDefault="00C15A4D" w:rsidP="00C15A4D">
            <w:pPr>
              <w:jc w:val="center"/>
              <w:rPr>
                <w:lang w:val="hr-HR"/>
              </w:rPr>
            </w:pPr>
          </w:p>
          <w:p w14:paraId="2794754B" w14:textId="77777777" w:rsidR="00C15A4D" w:rsidRPr="00890DD8" w:rsidRDefault="00C15A4D" w:rsidP="00C15A4D">
            <w:pPr>
              <w:jc w:val="center"/>
              <w:rPr>
                <w:lang w:val="hr-HR"/>
              </w:rPr>
            </w:pPr>
          </w:p>
          <w:p w14:paraId="05647AA4" w14:textId="77777777" w:rsidR="00C15A4D" w:rsidRDefault="00C15A4D" w:rsidP="00C15A4D">
            <w:pPr>
              <w:jc w:val="center"/>
              <w:rPr>
                <w:lang w:val="hr-HR"/>
              </w:rPr>
            </w:pPr>
          </w:p>
          <w:p w14:paraId="7539C858" w14:textId="77777777" w:rsidR="00C15A4D" w:rsidRDefault="00C15A4D" w:rsidP="00C15A4D">
            <w:pPr>
              <w:jc w:val="center"/>
              <w:rPr>
                <w:lang w:val="hr-HR"/>
              </w:rPr>
            </w:pPr>
          </w:p>
          <w:p w14:paraId="44C7D446" w14:textId="77777777" w:rsidR="00C15A4D" w:rsidRDefault="00C15A4D" w:rsidP="00C15A4D">
            <w:pPr>
              <w:jc w:val="center"/>
              <w:rPr>
                <w:lang w:val="hr-HR"/>
              </w:rPr>
            </w:pPr>
          </w:p>
          <w:p w14:paraId="41276875" w14:textId="77777777" w:rsidR="00C15A4D" w:rsidRDefault="00C15A4D" w:rsidP="00C15A4D">
            <w:pPr>
              <w:jc w:val="center"/>
              <w:rPr>
                <w:lang w:val="hr-HR"/>
              </w:rPr>
            </w:pPr>
          </w:p>
          <w:p w14:paraId="7AC1A87C" w14:textId="77777777" w:rsidR="00C15A4D" w:rsidRDefault="00C15A4D" w:rsidP="00C15A4D">
            <w:pPr>
              <w:jc w:val="center"/>
              <w:rPr>
                <w:lang w:val="hr-HR"/>
              </w:rPr>
            </w:pPr>
          </w:p>
          <w:p w14:paraId="7269A51D" w14:textId="77777777" w:rsidR="00C15A4D" w:rsidRDefault="00C15A4D" w:rsidP="00C15A4D">
            <w:pPr>
              <w:jc w:val="center"/>
              <w:rPr>
                <w:lang w:val="hr-HR"/>
              </w:rPr>
            </w:pPr>
          </w:p>
          <w:p w14:paraId="59F04457" w14:textId="77777777" w:rsidR="00C15A4D" w:rsidRDefault="00C15A4D" w:rsidP="00C15A4D">
            <w:pPr>
              <w:rPr>
                <w:lang w:val="hr-HR"/>
              </w:rPr>
            </w:pPr>
          </w:p>
          <w:p w14:paraId="717AB2B7" w14:textId="77777777" w:rsidR="00C15A4D" w:rsidRPr="00890DD8" w:rsidRDefault="00C15A4D" w:rsidP="00C15A4D">
            <w:pPr>
              <w:rPr>
                <w:lang w:val="hr-HR"/>
              </w:rPr>
            </w:pPr>
            <w:r w:rsidRPr="00890DD8">
              <w:rPr>
                <w:lang w:val="hr-HR"/>
              </w:rPr>
              <w:t>- posjet Domu zdravlja u Laslovu</w:t>
            </w:r>
          </w:p>
          <w:p w14:paraId="0B271304" w14:textId="77777777" w:rsidR="00C15A4D" w:rsidRPr="00890DD8" w:rsidRDefault="00C15A4D" w:rsidP="00C15A4D">
            <w:pPr>
              <w:jc w:val="center"/>
              <w:rPr>
                <w:lang w:val="hr-HR"/>
              </w:rPr>
            </w:pPr>
          </w:p>
          <w:p w14:paraId="75112FBB" w14:textId="77777777" w:rsidR="00C15A4D" w:rsidRPr="00890DD8" w:rsidRDefault="00C15A4D" w:rsidP="00C15A4D">
            <w:pPr>
              <w:jc w:val="center"/>
              <w:rPr>
                <w:lang w:val="hr-HR"/>
              </w:rPr>
            </w:pPr>
          </w:p>
          <w:p w14:paraId="2F610A60" w14:textId="77777777" w:rsidR="00C15A4D" w:rsidRPr="00890DD8" w:rsidRDefault="00C15A4D" w:rsidP="00C15A4D">
            <w:pPr>
              <w:jc w:val="center"/>
              <w:rPr>
                <w:lang w:val="hr-HR"/>
              </w:rPr>
            </w:pPr>
          </w:p>
          <w:p w14:paraId="38D7DF04" w14:textId="77777777" w:rsidR="00C15A4D" w:rsidRPr="00890DD8" w:rsidRDefault="00C15A4D" w:rsidP="00C15A4D">
            <w:pPr>
              <w:jc w:val="center"/>
              <w:rPr>
                <w:lang w:val="hr-HR"/>
              </w:rPr>
            </w:pPr>
          </w:p>
          <w:p w14:paraId="4C9363A2" w14:textId="77777777" w:rsidR="00C15A4D" w:rsidRPr="00890DD8" w:rsidRDefault="00C15A4D" w:rsidP="00C15A4D">
            <w:pPr>
              <w:jc w:val="center"/>
              <w:rPr>
                <w:lang w:val="hr-HR"/>
              </w:rPr>
            </w:pPr>
          </w:p>
          <w:p w14:paraId="58102093" w14:textId="77777777" w:rsidR="00C15A4D" w:rsidRPr="00890DD8" w:rsidRDefault="00C15A4D" w:rsidP="00C15A4D">
            <w:pPr>
              <w:rPr>
                <w:lang w:val="hr-HR"/>
              </w:rPr>
            </w:pPr>
          </w:p>
          <w:p w14:paraId="7DBE940C" w14:textId="77777777" w:rsidR="00C15A4D" w:rsidRPr="00890DD8" w:rsidRDefault="00C15A4D" w:rsidP="00C15A4D">
            <w:pPr>
              <w:jc w:val="center"/>
              <w:rPr>
                <w:lang w:val="hr-HR"/>
              </w:rPr>
            </w:pPr>
          </w:p>
          <w:p w14:paraId="134278BD" w14:textId="77777777" w:rsidR="00C15A4D" w:rsidRPr="00890DD8" w:rsidRDefault="00C15A4D" w:rsidP="00C15A4D">
            <w:pPr>
              <w:rPr>
                <w:lang w:val="hr-HR"/>
              </w:rPr>
            </w:pPr>
          </w:p>
          <w:p w14:paraId="3013880A" w14:textId="781E9F2F" w:rsidR="00827CF5" w:rsidRPr="00F71C12" w:rsidRDefault="00C15A4D" w:rsidP="00C15A4D">
            <w:pPr>
              <w:jc w:val="center"/>
              <w:rPr>
                <w:lang w:val="hr-HR"/>
              </w:rPr>
            </w:pPr>
            <w:r w:rsidRPr="00890DD8">
              <w:rPr>
                <w:lang w:val="hr-HR"/>
              </w:rPr>
              <w:t>- putovanje vlakom na relaciji Laslovo- Osijek-Laslovo</w:t>
            </w:r>
          </w:p>
        </w:tc>
        <w:tc>
          <w:tcPr>
            <w:tcW w:w="1952" w:type="dxa"/>
          </w:tcPr>
          <w:p w14:paraId="780BF042" w14:textId="77777777" w:rsidR="00827CF5" w:rsidRDefault="00827CF5" w:rsidP="00545042">
            <w:pPr>
              <w:jc w:val="center"/>
              <w:rPr>
                <w:lang w:val="hr-HR"/>
              </w:rPr>
            </w:pPr>
          </w:p>
          <w:p w14:paraId="7D0D0710" w14:textId="77777777" w:rsidR="00C15A4D" w:rsidRDefault="00C15A4D" w:rsidP="00545042">
            <w:pPr>
              <w:jc w:val="center"/>
              <w:rPr>
                <w:lang w:val="hr-HR"/>
              </w:rPr>
            </w:pPr>
          </w:p>
          <w:p w14:paraId="5C353115" w14:textId="77777777" w:rsidR="00C15A4D" w:rsidRDefault="00C15A4D" w:rsidP="00C15A4D">
            <w:pPr>
              <w:jc w:val="center"/>
              <w:rPr>
                <w:lang w:val="hr-HR"/>
              </w:rPr>
            </w:pPr>
          </w:p>
          <w:p w14:paraId="7FA8DE26" w14:textId="77777777" w:rsidR="00C15A4D" w:rsidRDefault="00C15A4D" w:rsidP="00C15A4D">
            <w:pPr>
              <w:jc w:val="center"/>
              <w:rPr>
                <w:lang w:val="hr-HR"/>
              </w:rPr>
            </w:pPr>
          </w:p>
          <w:p w14:paraId="77D4F103" w14:textId="77777777" w:rsidR="00C15A4D" w:rsidRPr="00890DD8" w:rsidRDefault="00C15A4D" w:rsidP="00C15A4D">
            <w:pPr>
              <w:jc w:val="center"/>
              <w:rPr>
                <w:lang w:val="hr-HR"/>
              </w:rPr>
            </w:pPr>
            <w:r>
              <w:rPr>
                <w:lang w:val="hr-HR"/>
              </w:rPr>
              <w:t>ožujak 2023</w:t>
            </w:r>
            <w:r w:rsidRPr="00890DD8">
              <w:rPr>
                <w:lang w:val="hr-HR"/>
              </w:rPr>
              <w:t>.</w:t>
            </w:r>
          </w:p>
          <w:p w14:paraId="3F2EF833" w14:textId="77777777" w:rsidR="00C15A4D" w:rsidRPr="00890DD8" w:rsidRDefault="00C15A4D" w:rsidP="00C15A4D">
            <w:pPr>
              <w:jc w:val="center"/>
              <w:rPr>
                <w:lang w:val="hr-HR"/>
              </w:rPr>
            </w:pPr>
          </w:p>
          <w:p w14:paraId="07F49CF7" w14:textId="77777777" w:rsidR="00C15A4D" w:rsidRPr="00890DD8" w:rsidRDefault="00C15A4D" w:rsidP="00C15A4D">
            <w:pPr>
              <w:jc w:val="center"/>
              <w:rPr>
                <w:lang w:val="hr-HR"/>
              </w:rPr>
            </w:pPr>
          </w:p>
          <w:p w14:paraId="4E365A70" w14:textId="77777777" w:rsidR="00C15A4D" w:rsidRPr="00890DD8" w:rsidRDefault="00C15A4D" w:rsidP="00C15A4D">
            <w:pPr>
              <w:jc w:val="center"/>
              <w:rPr>
                <w:lang w:val="hr-HR"/>
              </w:rPr>
            </w:pPr>
          </w:p>
          <w:p w14:paraId="1638690F" w14:textId="77777777" w:rsidR="00C15A4D" w:rsidRPr="00890DD8" w:rsidRDefault="00C15A4D" w:rsidP="00C15A4D">
            <w:pPr>
              <w:jc w:val="center"/>
              <w:rPr>
                <w:lang w:val="hr-HR"/>
              </w:rPr>
            </w:pPr>
          </w:p>
          <w:p w14:paraId="0D232D48" w14:textId="77777777" w:rsidR="00C15A4D" w:rsidRPr="00890DD8" w:rsidRDefault="00C15A4D" w:rsidP="00C15A4D">
            <w:pPr>
              <w:jc w:val="center"/>
              <w:rPr>
                <w:lang w:val="hr-HR"/>
              </w:rPr>
            </w:pPr>
          </w:p>
          <w:p w14:paraId="198CEBEA" w14:textId="77777777" w:rsidR="00C15A4D" w:rsidRPr="00890DD8" w:rsidRDefault="00C15A4D" w:rsidP="00C15A4D">
            <w:pPr>
              <w:jc w:val="center"/>
              <w:rPr>
                <w:lang w:val="hr-HR"/>
              </w:rPr>
            </w:pPr>
          </w:p>
          <w:p w14:paraId="4E4331CB" w14:textId="77777777" w:rsidR="00C15A4D" w:rsidRPr="00890DD8" w:rsidRDefault="00C15A4D" w:rsidP="00C15A4D">
            <w:pPr>
              <w:jc w:val="center"/>
              <w:rPr>
                <w:lang w:val="hr-HR"/>
              </w:rPr>
            </w:pPr>
          </w:p>
          <w:p w14:paraId="02DA2506" w14:textId="77777777" w:rsidR="00C15A4D" w:rsidRPr="00890DD8" w:rsidRDefault="00C15A4D" w:rsidP="00C15A4D">
            <w:pPr>
              <w:jc w:val="center"/>
              <w:rPr>
                <w:lang w:val="hr-HR"/>
              </w:rPr>
            </w:pPr>
          </w:p>
          <w:p w14:paraId="05CAF65B" w14:textId="77777777" w:rsidR="00C15A4D" w:rsidRPr="00890DD8" w:rsidRDefault="00C15A4D" w:rsidP="00C15A4D">
            <w:pPr>
              <w:jc w:val="center"/>
              <w:rPr>
                <w:lang w:val="hr-HR"/>
              </w:rPr>
            </w:pPr>
          </w:p>
          <w:p w14:paraId="5659A3C0" w14:textId="77777777" w:rsidR="00C15A4D" w:rsidRPr="00890DD8" w:rsidRDefault="00C15A4D" w:rsidP="00C15A4D">
            <w:pPr>
              <w:jc w:val="center"/>
              <w:rPr>
                <w:lang w:val="hr-HR"/>
              </w:rPr>
            </w:pPr>
          </w:p>
          <w:p w14:paraId="47EBF167" w14:textId="77777777" w:rsidR="00C15A4D" w:rsidRDefault="00C15A4D" w:rsidP="00C15A4D">
            <w:pPr>
              <w:jc w:val="center"/>
              <w:rPr>
                <w:lang w:val="hr-HR"/>
              </w:rPr>
            </w:pPr>
          </w:p>
          <w:p w14:paraId="0C5F4AC0" w14:textId="77777777" w:rsidR="00C15A4D" w:rsidRPr="00890DD8" w:rsidRDefault="00C15A4D" w:rsidP="00C15A4D">
            <w:pPr>
              <w:jc w:val="center"/>
              <w:rPr>
                <w:lang w:val="hr-HR"/>
              </w:rPr>
            </w:pPr>
          </w:p>
          <w:p w14:paraId="4198E638" w14:textId="77777777" w:rsidR="00C15A4D" w:rsidRDefault="00C15A4D" w:rsidP="00C15A4D">
            <w:pPr>
              <w:rPr>
                <w:lang w:val="hr-HR"/>
              </w:rPr>
            </w:pPr>
          </w:p>
          <w:p w14:paraId="21C4B81B" w14:textId="77777777" w:rsidR="00C15A4D" w:rsidRPr="00890DD8" w:rsidRDefault="00C15A4D" w:rsidP="00C15A4D">
            <w:pPr>
              <w:rPr>
                <w:lang w:val="hr-HR"/>
              </w:rPr>
            </w:pPr>
          </w:p>
          <w:p w14:paraId="12D79B69" w14:textId="77777777" w:rsidR="00C15A4D" w:rsidRPr="00890DD8" w:rsidRDefault="00C15A4D" w:rsidP="00C15A4D">
            <w:pPr>
              <w:rPr>
                <w:lang w:val="hr-HR"/>
              </w:rPr>
            </w:pPr>
            <w:r w:rsidRPr="00890DD8">
              <w:rPr>
                <w:lang w:val="hr-HR"/>
              </w:rPr>
              <w:t>-</w:t>
            </w:r>
            <w:r>
              <w:rPr>
                <w:lang w:val="hr-HR"/>
              </w:rPr>
              <w:t xml:space="preserve"> ožujak 2023</w:t>
            </w:r>
            <w:r w:rsidRPr="00890DD8">
              <w:rPr>
                <w:lang w:val="hr-HR"/>
              </w:rPr>
              <w:t>.</w:t>
            </w:r>
          </w:p>
          <w:p w14:paraId="7471B613" w14:textId="77777777" w:rsidR="00C15A4D" w:rsidRPr="00890DD8" w:rsidRDefault="00C15A4D" w:rsidP="00C15A4D">
            <w:pPr>
              <w:jc w:val="center"/>
              <w:rPr>
                <w:lang w:val="hr-HR"/>
              </w:rPr>
            </w:pPr>
          </w:p>
          <w:p w14:paraId="4962FA2D" w14:textId="77777777" w:rsidR="00C15A4D" w:rsidRPr="00890DD8" w:rsidRDefault="00C15A4D" w:rsidP="00C15A4D">
            <w:pPr>
              <w:jc w:val="center"/>
              <w:rPr>
                <w:lang w:val="hr-HR"/>
              </w:rPr>
            </w:pPr>
          </w:p>
          <w:p w14:paraId="7524732D" w14:textId="77777777" w:rsidR="00C15A4D" w:rsidRPr="00890DD8" w:rsidRDefault="00C15A4D" w:rsidP="00C15A4D">
            <w:pPr>
              <w:jc w:val="center"/>
              <w:rPr>
                <w:lang w:val="hr-HR"/>
              </w:rPr>
            </w:pPr>
          </w:p>
          <w:p w14:paraId="12637598" w14:textId="77777777" w:rsidR="00C15A4D" w:rsidRPr="00890DD8" w:rsidRDefault="00C15A4D" w:rsidP="00C15A4D">
            <w:pPr>
              <w:jc w:val="center"/>
              <w:rPr>
                <w:lang w:val="hr-HR"/>
              </w:rPr>
            </w:pPr>
          </w:p>
          <w:p w14:paraId="0CA2FF98" w14:textId="77777777" w:rsidR="00C15A4D" w:rsidRPr="00890DD8" w:rsidRDefault="00C15A4D" w:rsidP="00C15A4D">
            <w:pPr>
              <w:jc w:val="center"/>
              <w:rPr>
                <w:lang w:val="hr-HR"/>
              </w:rPr>
            </w:pPr>
          </w:p>
          <w:p w14:paraId="6434269C" w14:textId="77777777" w:rsidR="00C15A4D" w:rsidRPr="00890DD8" w:rsidRDefault="00C15A4D" w:rsidP="00C15A4D">
            <w:pPr>
              <w:jc w:val="center"/>
              <w:rPr>
                <w:lang w:val="hr-HR"/>
              </w:rPr>
            </w:pPr>
          </w:p>
          <w:p w14:paraId="3FBA17F2" w14:textId="77777777" w:rsidR="00C15A4D" w:rsidRPr="00890DD8" w:rsidRDefault="00C15A4D" w:rsidP="00C15A4D">
            <w:pPr>
              <w:jc w:val="center"/>
              <w:rPr>
                <w:lang w:val="hr-HR"/>
              </w:rPr>
            </w:pPr>
          </w:p>
          <w:p w14:paraId="6135809E" w14:textId="77777777" w:rsidR="00C15A4D" w:rsidRPr="00890DD8" w:rsidRDefault="00C15A4D" w:rsidP="00C15A4D">
            <w:pPr>
              <w:jc w:val="center"/>
              <w:rPr>
                <w:lang w:val="hr-HR"/>
              </w:rPr>
            </w:pPr>
          </w:p>
          <w:p w14:paraId="5C942834" w14:textId="77777777" w:rsidR="00C15A4D" w:rsidRPr="00890DD8" w:rsidRDefault="00C15A4D" w:rsidP="00C15A4D">
            <w:pPr>
              <w:jc w:val="center"/>
              <w:rPr>
                <w:lang w:val="hr-HR"/>
              </w:rPr>
            </w:pPr>
          </w:p>
          <w:p w14:paraId="3AD747EE" w14:textId="77777777" w:rsidR="00C15A4D" w:rsidRPr="00890DD8" w:rsidRDefault="00C15A4D" w:rsidP="00C15A4D">
            <w:pPr>
              <w:jc w:val="center"/>
              <w:rPr>
                <w:lang w:val="hr-HR"/>
              </w:rPr>
            </w:pPr>
          </w:p>
          <w:p w14:paraId="6FEF44A8" w14:textId="77777777" w:rsidR="00C15A4D" w:rsidRPr="00890DD8" w:rsidRDefault="00C15A4D" w:rsidP="00C15A4D">
            <w:pPr>
              <w:jc w:val="center"/>
              <w:rPr>
                <w:lang w:val="hr-HR"/>
              </w:rPr>
            </w:pPr>
          </w:p>
          <w:p w14:paraId="4929E102" w14:textId="77777777" w:rsidR="00C15A4D" w:rsidRPr="00890DD8" w:rsidRDefault="00C15A4D" w:rsidP="00C15A4D">
            <w:pPr>
              <w:jc w:val="center"/>
              <w:rPr>
                <w:lang w:val="hr-HR"/>
              </w:rPr>
            </w:pPr>
          </w:p>
          <w:p w14:paraId="3AD886A4" w14:textId="77777777" w:rsidR="00C15A4D" w:rsidRPr="00890DD8" w:rsidRDefault="00C15A4D" w:rsidP="00C15A4D">
            <w:pPr>
              <w:rPr>
                <w:lang w:val="hr-HR"/>
              </w:rPr>
            </w:pPr>
          </w:p>
          <w:p w14:paraId="1FB22490" w14:textId="77777777" w:rsidR="00C15A4D" w:rsidRPr="00890DD8" w:rsidRDefault="00C15A4D" w:rsidP="00C15A4D">
            <w:pPr>
              <w:rPr>
                <w:lang w:val="hr-HR"/>
              </w:rPr>
            </w:pPr>
            <w:r w:rsidRPr="00890DD8">
              <w:rPr>
                <w:lang w:val="hr-HR"/>
              </w:rPr>
              <w:t>- tijekom cijele školske godine</w:t>
            </w:r>
          </w:p>
          <w:p w14:paraId="103159C5" w14:textId="77777777" w:rsidR="00C15A4D" w:rsidRPr="00890DD8" w:rsidRDefault="00C15A4D" w:rsidP="00C15A4D">
            <w:pPr>
              <w:jc w:val="center"/>
              <w:rPr>
                <w:lang w:val="hr-HR"/>
              </w:rPr>
            </w:pPr>
          </w:p>
          <w:p w14:paraId="504D898C" w14:textId="77777777" w:rsidR="00C15A4D" w:rsidRPr="00890DD8" w:rsidRDefault="00C15A4D" w:rsidP="00C15A4D">
            <w:pPr>
              <w:jc w:val="center"/>
              <w:rPr>
                <w:lang w:val="hr-HR"/>
              </w:rPr>
            </w:pPr>
          </w:p>
          <w:p w14:paraId="49A2956D" w14:textId="77777777" w:rsidR="00C15A4D" w:rsidRPr="00890DD8" w:rsidRDefault="00C15A4D" w:rsidP="00C15A4D">
            <w:pPr>
              <w:jc w:val="center"/>
              <w:rPr>
                <w:lang w:val="hr-HR"/>
              </w:rPr>
            </w:pPr>
          </w:p>
          <w:p w14:paraId="7D4B6111" w14:textId="77777777" w:rsidR="00C15A4D" w:rsidRPr="00890DD8" w:rsidRDefault="00C15A4D" w:rsidP="00C15A4D">
            <w:pPr>
              <w:jc w:val="center"/>
              <w:rPr>
                <w:lang w:val="hr-HR"/>
              </w:rPr>
            </w:pPr>
          </w:p>
          <w:p w14:paraId="4FD7CDA6" w14:textId="77777777" w:rsidR="00C15A4D" w:rsidRPr="00890DD8" w:rsidRDefault="00C15A4D" w:rsidP="00C15A4D">
            <w:pPr>
              <w:jc w:val="center"/>
              <w:rPr>
                <w:lang w:val="hr-HR"/>
              </w:rPr>
            </w:pPr>
          </w:p>
          <w:p w14:paraId="24F9388A" w14:textId="77777777" w:rsidR="00C15A4D" w:rsidRDefault="00C15A4D" w:rsidP="00C15A4D">
            <w:pPr>
              <w:jc w:val="center"/>
              <w:rPr>
                <w:lang w:val="hr-HR"/>
              </w:rPr>
            </w:pPr>
          </w:p>
          <w:p w14:paraId="07FADACE" w14:textId="77777777" w:rsidR="00C15A4D" w:rsidRDefault="00C15A4D" w:rsidP="00C15A4D">
            <w:pPr>
              <w:jc w:val="center"/>
              <w:rPr>
                <w:lang w:val="hr-HR"/>
              </w:rPr>
            </w:pPr>
          </w:p>
          <w:p w14:paraId="3EC34D70" w14:textId="77777777" w:rsidR="00C15A4D" w:rsidRDefault="00C15A4D" w:rsidP="00C15A4D">
            <w:pPr>
              <w:jc w:val="center"/>
              <w:rPr>
                <w:lang w:val="hr-HR"/>
              </w:rPr>
            </w:pPr>
          </w:p>
          <w:p w14:paraId="657EA989" w14:textId="77777777" w:rsidR="00C15A4D" w:rsidRDefault="00C15A4D" w:rsidP="00C15A4D">
            <w:pPr>
              <w:jc w:val="center"/>
              <w:rPr>
                <w:lang w:val="hr-HR"/>
              </w:rPr>
            </w:pPr>
          </w:p>
          <w:p w14:paraId="3DA8CE0E" w14:textId="77777777" w:rsidR="00C15A4D" w:rsidRPr="00890DD8" w:rsidRDefault="00C15A4D" w:rsidP="00C15A4D">
            <w:pPr>
              <w:jc w:val="center"/>
              <w:rPr>
                <w:lang w:val="hr-HR"/>
              </w:rPr>
            </w:pPr>
          </w:p>
          <w:p w14:paraId="0FF5B1ED" w14:textId="77777777" w:rsidR="00C15A4D" w:rsidRPr="00890DD8" w:rsidRDefault="00C15A4D" w:rsidP="00C15A4D">
            <w:pPr>
              <w:jc w:val="center"/>
              <w:rPr>
                <w:lang w:val="hr-HR"/>
              </w:rPr>
            </w:pPr>
          </w:p>
          <w:p w14:paraId="5FB78579" w14:textId="77777777" w:rsidR="00C15A4D" w:rsidRPr="00890DD8" w:rsidRDefault="00C15A4D" w:rsidP="00C15A4D">
            <w:pPr>
              <w:rPr>
                <w:lang w:val="hr-HR"/>
              </w:rPr>
            </w:pPr>
            <w:r w:rsidRPr="00890DD8">
              <w:rPr>
                <w:lang w:val="hr-HR"/>
              </w:rPr>
              <w:t>-</w:t>
            </w:r>
            <w:r>
              <w:rPr>
                <w:lang w:val="hr-HR"/>
              </w:rPr>
              <w:t xml:space="preserve"> veljača 2023</w:t>
            </w:r>
            <w:r w:rsidRPr="00890DD8">
              <w:rPr>
                <w:lang w:val="hr-HR"/>
              </w:rPr>
              <w:t>.</w:t>
            </w:r>
          </w:p>
          <w:p w14:paraId="1E884B86" w14:textId="77777777" w:rsidR="00C15A4D" w:rsidRPr="00890DD8" w:rsidRDefault="00C15A4D" w:rsidP="00C15A4D">
            <w:pPr>
              <w:jc w:val="center"/>
              <w:rPr>
                <w:lang w:val="hr-HR"/>
              </w:rPr>
            </w:pPr>
          </w:p>
          <w:p w14:paraId="6DC621FA" w14:textId="77777777" w:rsidR="00C15A4D" w:rsidRPr="00890DD8" w:rsidRDefault="00C15A4D" w:rsidP="00C15A4D">
            <w:pPr>
              <w:jc w:val="center"/>
              <w:rPr>
                <w:lang w:val="hr-HR"/>
              </w:rPr>
            </w:pPr>
          </w:p>
          <w:p w14:paraId="65126CE7" w14:textId="77777777" w:rsidR="00C15A4D" w:rsidRPr="00890DD8" w:rsidRDefault="00C15A4D" w:rsidP="00C15A4D">
            <w:pPr>
              <w:jc w:val="center"/>
              <w:rPr>
                <w:lang w:val="hr-HR"/>
              </w:rPr>
            </w:pPr>
          </w:p>
          <w:p w14:paraId="0EE8C824" w14:textId="77777777" w:rsidR="00C15A4D" w:rsidRPr="00890DD8" w:rsidRDefault="00C15A4D" w:rsidP="00C15A4D">
            <w:pPr>
              <w:jc w:val="center"/>
              <w:rPr>
                <w:lang w:val="hr-HR"/>
              </w:rPr>
            </w:pPr>
          </w:p>
          <w:p w14:paraId="1352C7FA" w14:textId="77777777" w:rsidR="00C15A4D" w:rsidRPr="00890DD8" w:rsidRDefault="00C15A4D" w:rsidP="00C15A4D">
            <w:pPr>
              <w:ind w:left="720"/>
              <w:jc w:val="center"/>
              <w:rPr>
                <w:b/>
                <w:lang w:val="hr-HR"/>
              </w:rPr>
            </w:pPr>
          </w:p>
          <w:p w14:paraId="69CE6C74" w14:textId="77777777" w:rsidR="00C15A4D" w:rsidRPr="00890DD8" w:rsidRDefault="00C15A4D" w:rsidP="00C15A4D">
            <w:pPr>
              <w:ind w:left="720"/>
              <w:jc w:val="center"/>
              <w:rPr>
                <w:b/>
                <w:lang w:val="hr-HR"/>
              </w:rPr>
            </w:pPr>
          </w:p>
          <w:p w14:paraId="2F23858B" w14:textId="77777777" w:rsidR="00C15A4D" w:rsidRPr="00890DD8" w:rsidRDefault="00C15A4D" w:rsidP="00C15A4D">
            <w:pPr>
              <w:ind w:left="720"/>
              <w:jc w:val="center"/>
              <w:rPr>
                <w:b/>
                <w:lang w:val="hr-HR"/>
              </w:rPr>
            </w:pPr>
          </w:p>
          <w:p w14:paraId="00C6F274" w14:textId="77777777" w:rsidR="00C15A4D" w:rsidRPr="00890DD8" w:rsidRDefault="00C15A4D" w:rsidP="00C15A4D">
            <w:pPr>
              <w:ind w:left="720"/>
              <w:jc w:val="center"/>
              <w:rPr>
                <w:b/>
                <w:lang w:val="hr-HR"/>
              </w:rPr>
            </w:pPr>
          </w:p>
          <w:p w14:paraId="6B4FEE28" w14:textId="77777777" w:rsidR="00C15A4D" w:rsidRPr="00890DD8" w:rsidRDefault="00C15A4D" w:rsidP="00C15A4D">
            <w:pPr>
              <w:ind w:left="720"/>
              <w:jc w:val="center"/>
              <w:rPr>
                <w:b/>
                <w:lang w:val="hr-HR"/>
              </w:rPr>
            </w:pPr>
          </w:p>
          <w:p w14:paraId="74706034" w14:textId="77777777" w:rsidR="00C15A4D" w:rsidRPr="00890DD8" w:rsidRDefault="00C15A4D" w:rsidP="00C15A4D">
            <w:pPr>
              <w:ind w:left="720"/>
              <w:jc w:val="center"/>
              <w:rPr>
                <w:b/>
                <w:lang w:val="hr-HR"/>
              </w:rPr>
            </w:pPr>
          </w:p>
          <w:p w14:paraId="16279105" w14:textId="77777777" w:rsidR="00C15A4D" w:rsidRPr="00890DD8" w:rsidRDefault="00C15A4D" w:rsidP="00C15A4D">
            <w:pPr>
              <w:ind w:left="720"/>
              <w:jc w:val="center"/>
              <w:rPr>
                <w:b/>
                <w:lang w:val="hr-HR"/>
              </w:rPr>
            </w:pPr>
          </w:p>
          <w:p w14:paraId="06F3367A" w14:textId="77777777" w:rsidR="00C15A4D" w:rsidRPr="00890DD8" w:rsidRDefault="00C15A4D" w:rsidP="00C15A4D">
            <w:pPr>
              <w:rPr>
                <w:lang w:val="hr-HR"/>
              </w:rPr>
            </w:pPr>
            <w:r w:rsidRPr="00890DD8">
              <w:rPr>
                <w:b/>
                <w:lang w:val="hr-HR"/>
              </w:rPr>
              <w:t>-</w:t>
            </w:r>
            <w:r>
              <w:rPr>
                <w:lang w:val="hr-HR"/>
              </w:rPr>
              <w:t xml:space="preserve"> svibanj 2023</w:t>
            </w:r>
            <w:r w:rsidRPr="00890DD8">
              <w:rPr>
                <w:lang w:val="hr-HR"/>
              </w:rPr>
              <w:t>.</w:t>
            </w:r>
          </w:p>
          <w:p w14:paraId="3B7D88A3" w14:textId="77777777" w:rsidR="00C15A4D" w:rsidRPr="00890DD8" w:rsidRDefault="00C15A4D" w:rsidP="00C15A4D">
            <w:pPr>
              <w:jc w:val="center"/>
              <w:rPr>
                <w:lang w:val="hr-HR"/>
              </w:rPr>
            </w:pPr>
          </w:p>
          <w:p w14:paraId="59EFB665" w14:textId="77777777" w:rsidR="00C15A4D" w:rsidRPr="00890DD8" w:rsidRDefault="00C15A4D" w:rsidP="00C15A4D">
            <w:pPr>
              <w:jc w:val="center"/>
              <w:rPr>
                <w:lang w:val="hr-HR"/>
              </w:rPr>
            </w:pPr>
          </w:p>
          <w:p w14:paraId="7856B448" w14:textId="77777777" w:rsidR="00C15A4D" w:rsidRPr="00F71C12" w:rsidRDefault="00C15A4D" w:rsidP="00545042">
            <w:pPr>
              <w:jc w:val="center"/>
              <w:rPr>
                <w:lang w:val="hr-HR"/>
              </w:rPr>
            </w:pPr>
          </w:p>
        </w:tc>
        <w:tc>
          <w:tcPr>
            <w:tcW w:w="1952" w:type="dxa"/>
          </w:tcPr>
          <w:p w14:paraId="4006BAF1" w14:textId="77777777" w:rsidR="00C15A4D" w:rsidRPr="00890DD8" w:rsidRDefault="00C15A4D" w:rsidP="00C15A4D">
            <w:pPr>
              <w:jc w:val="center"/>
              <w:rPr>
                <w:b/>
                <w:lang w:val="hr-HR"/>
              </w:rPr>
            </w:pPr>
          </w:p>
          <w:p w14:paraId="5D3E814C" w14:textId="77777777" w:rsidR="00C15A4D" w:rsidRPr="00890DD8" w:rsidRDefault="00C15A4D" w:rsidP="00C15A4D">
            <w:pPr>
              <w:jc w:val="center"/>
              <w:rPr>
                <w:b/>
                <w:lang w:val="hr-HR"/>
              </w:rPr>
            </w:pPr>
          </w:p>
          <w:p w14:paraId="41F320F8" w14:textId="77777777" w:rsidR="00C15A4D" w:rsidRPr="00890DD8" w:rsidRDefault="00C15A4D" w:rsidP="00C15A4D">
            <w:pPr>
              <w:jc w:val="center"/>
              <w:rPr>
                <w:b/>
                <w:lang w:val="hr-HR"/>
              </w:rPr>
            </w:pPr>
          </w:p>
          <w:p w14:paraId="27449433" w14:textId="77777777" w:rsidR="00C15A4D" w:rsidRPr="00890DD8" w:rsidRDefault="00C15A4D" w:rsidP="00C15A4D">
            <w:pPr>
              <w:jc w:val="center"/>
              <w:rPr>
                <w:b/>
                <w:lang w:val="hr-HR"/>
              </w:rPr>
            </w:pPr>
          </w:p>
          <w:p w14:paraId="0CF634A8" w14:textId="77777777" w:rsidR="00C15A4D" w:rsidRPr="00890DD8" w:rsidRDefault="00C15A4D" w:rsidP="00C15A4D">
            <w:pPr>
              <w:jc w:val="center"/>
              <w:rPr>
                <w:b/>
                <w:lang w:val="hr-HR"/>
              </w:rPr>
            </w:pPr>
          </w:p>
          <w:p w14:paraId="5C4ED97C" w14:textId="77777777" w:rsidR="00C15A4D" w:rsidRPr="00890DD8" w:rsidRDefault="00C15A4D" w:rsidP="00C15A4D">
            <w:pPr>
              <w:jc w:val="center"/>
              <w:rPr>
                <w:b/>
                <w:lang w:val="hr-HR"/>
              </w:rPr>
            </w:pPr>
          </w:p>
          <w:p w14:paraId="57FA5CB0" w14:textId="77777777" w:rsidR="00C15A4D" w:rsidRPr="00890DD8" w:rsidRDefault="00C15A4D" w:rsidP="00C15A4D">
            <w:pPr>
              <w:jc w:val="center"/>
              <w:rPr>
                <w:b/>
                <w:lang w:val="hr-HR"/>
              </w:rPr>
            </w:pPr>
          </w:p>
          <w:p w14:paraId="3AC2A255" w14:textId="77777777" w:rsidR="00C15A4D" w:rsidRPr="00890DD8" w:rsidRDefault="00C15A4D" w:rsidP="00C15A4D">
            <w:pPr>
              <w:jc w:val="center"/>
              <w:rPr>
                <w:b/>
                <w:lang w:val="hr-HR"/>
              </w:rPr>
            </w:pPr>
          </w:p>
          <w:p w14:paraId="57DA5AEA" w14:textId="77777777" w:rsidR="00C15A4D" w:rsidRPr="00890DD8" w:rsidRDefault="00C15A4D" w:rsidP="00C15A4D">
            <w:pPr>
              <w:jc w:val="center"/>
              <w:rPr>
                <w:b/>
                <w:lang w:val="hr-HR"/>
              </w:rPr>
            </w:pPr>
          </w:p>
          <w:p w14:paraId="6EDE9A26" w14:textId="77777777" w:rsidR="00C15A4D" w:rsidRPr="00890DD8" w:rsidRDefault="00C15A4D" w:rsidP="00C15A4D">
            <w:pPr>
              <w:jc w:val="center"/>
              <w:rPr>
                <w:b/>
                <w:lang w:val="hr-HR"/>
              </w:rPr>
            </w:pPr>
          </w:p>
          <w:p w14:paraId="6CCC8728" w14:textId="77777777" w:rsidR="00C15A4D" w:rsidRPr="00890DD8" w:rsidRDefault="00C15A4D" w:rsidP="00C15A4D">
            <w:pPr>
              <w:jc w:val="center"/>
              <w:rPr>
                <w:b/>
                <w:lang w:val="hr-HR"/>
              </w:rPr>
            </w:pPr>
          </w:p>
          <w:p w14:paraId="7D6A0456" w14:textId="77777777" w:rsidR="00C15A4D" w:rsidRPr="00890DD8" w:rsidRDefault="00C15A4D" w:rsidP="00C15A4D">
            <w:pPr>
              <w:jc w:val="center"/>
              <w:rPr>
                <w:b/>
                <w:lang w:val="hr-HR"/>
              </w:rPr>
            </w:pPr>
          </w:p>
          <w:p w14:paraId="67354C5A" w14:textId="77777777" w:rsidR="00C15A4D" w:rsidRPr="00890DD8" w:rsidRDefault="00C15A4D" w:rsidP="00C15A4D">
            <w:pPr>
              <w:jc w:val="center"/>
              <w:rPr>
                <w:b/>
                <w:lang w:val="hr-HR"/>
              </w:rPr>
            </w:pPr>
          </w:p>
          <w:p w14:paraId="02BF154E" w14:textId="77777777" w:rsidR="00C15A4D" w:rsidRPr="00890DD8" w:rsidRDefault="00C15A4D" w:rsidP="00C15A4D">
            <w:pPr>
              <w:jc w:val="center"/>
              <w:rPr>
                <w:b/>
                <w:lang w:val="hr-HR"/>
              </w:rPr>
            </w:pPr>
          </w:p>
          <w:p w14:paraId="77A1076E" w14:textId="77777777" w:rsidR="00C15A4D" w:rsidRPr="00890DD8" w:rsidRDefault="00C15A4D" w:rsidP="00C15A4D">
            <w:pPr>
              <w:jc w:val="center"/>
              <w:rPr>
                <w:b/>
                <w:lang w:val="hr-HR"/>
              </w:rPr>
            </w:pPr>
          </w:p>
          <w:p w14:paraId="77A70CB5" w14:textId="77777777" w:rsidR="00C15A4D" w:rsidRPr="00890DD8" w:rsidRDefault="00C15A4D" w:rsidP="00C15A4D">
            <w:pPr>
              <w:jc w:val="center"/>
              <w:rPr>
                <w:b/>
                <w:lang w:val="hr-HR"/>
              </w:rPr>
            </w:pPr>
          </w:p>
          <w:p w14:paraId="5E9F755C" w14:textId="77777777" w:rsidR="00C15A4D" w:rsidRPr="00890DD8" w:rsidRDefault="00C15A4D" w:rsidP="00C15A4D">
            <w:pPr>
              <w:jc w:val="center"/>
              <w:rPr>
                <w:b/>
                <w:lang w:val="hr-HR"/>
              </w:rPr>
            </w:pPr>
          </w:p>
          <w:p w14:paraId="26664322" w14:textId="77777777" w:rsidR="00C15A4D" w:rsidRPr="00890DD8" w:rsidRDefault="00C15A4D" w:rsidP="00C15A4D">
            <w:pPr>
              <w:jc w:val="center"/>
              <w:rPr>
                <w:b/>
                <w:lang w:val="hr-HR"/>
              </w:rPr>
            </w:pPr>
          </w:p>
          <w:p w14:paraId="3C2A3ABB" w14:textId="77777777" w:rsidR="00C15A4D" w:rsidRPr="00890DD8" w:rsidRDefault="00C15A4D" w:rsidP="00C15A4D">
            <w:pPr>
              <w:jc w:val="center"/>
              <w:rPr>
                <w:b/>
                <w:lang w:val="hr-HR"/>
              </w:rPr>
            </w:pPr>
          </w:p>
          <w:p w14:paraId="3B1BE76F" w14:textId="77777777" w:rsidR="00C15A4D" w:rsidRPr="00890DD8" w:rsidRDefault="00C15A4D" w:rsidP="00C15A4D">
            <w:pPr>
              <w:jc w:val="center"/>
              <w:rPr>
                <w:b/>
                <w:lang w:val="hr-HR"/>
              </w:rPr>
            </w:pPr>
          </w:p>
          <w:p w14:paraId="388A5C73" w14:textId="77777777" w:rsidR="00C15A4D" w:rsidRPr="00890DD8" w:rsidRDefault="00C15A4D" w:rsidP="00C15A4D">
            <w:pPr>
              <w:jc w:val="center"/>
              <w:rPr>
                <w:b/>
                <w:lang w:val="hr-HR"/>
              </w:rPr>
            </w:pPr>
          </w:p>
          <w:p w14:paraId="2F097A6D" w14:textId="77777777" w:rsidR="00C15A4D" w:rsidRPr="00890DD8" w:rsidRDefault="00C15A4D" w:rsidP="00C15A4D">
            <w:pPr>
              <w:jc w:val="center"/>
              <w:rPr>
                <w:b/>
                <w:lang w:val="hr-HR"/>
              </w:rPr>
            </w:pPr>
          </w:p>
          <w:p w14:paraId="19AA687D" w14:textId="77777777" w:rsidR="00C15A4D" w:rsidRPr="00890DD8" w:rsidRDefault="00C15A4D" w:rsidP="00C15A4D">
            <w:pPr>
              <w:jc w:val="center"/>
              <w:rPr>
                <w:b/>
                <w:lang w:val="hr-HR"/>
              </w:rPr>
            </w:pPr>
          </w:p>
          <w:p w14:paraId="3977426D" w14:textId="77777777" w:rsidR="00C15A4D" w:rsidRPr="00890DD8" w:rsidRDefault="00C15A4D" w:rsidP="00C15A4D">
            <w:pPr>
              <w:jc w:val="center"/>
              <w:rPr>
                <w:b/>
                <w:lang w:val="hr-HR"/>
              </w:rPr>
            </w:pPr>
          </w:p>
          <w:p w14:paraId="2F3C2039" w14:textId="77777777" w:rsidR="00C15A4D" w:rsidRPr="00890DD8" w:rsidRDefault="00C15A4D" w:rsidP="00C15A4D">
            <w:pPr>
              <w:jc w:val="center"/>
              <w:rPr>
                <w:b/>
                <w:lang w:val="hr-HR"/>
              </w:rPr>
            </w:pPr>
          </w:p>
          <w:p w14:paraId="30ACEF45" w14:textId="77777777" w:rsidR="00C15A4D" w:rsidRPr="00890DD8" w:rsidRDefault="00C15A4D" w:rsidP="00C15A4D">
            <w:pPr>
              <w:jc w:val="center"/>
              <w:rPr>
                <w:b/>
                <w:lang w:val="hr-HR"/>
              </w:rPr>
            </w:pPr>
          </w:p>
          <w:p w14:paraId="7563E542" w14:textId="77777777" w:rsidR="00C15A4D" w:rsidRPr="00890DD8" w:rsidRDefault="00C15A4D" w:rsidP="00C15A4D">
            <w:pPr>
              <w:jc w:val="center"/>
              <w:rPr>
                <w:b/>
                <w:lang w:val="hr-HR"/>
              </w:rPr>
            </w:pPr>
          </w:p>
          <w:p w14:paraId="145F01DA" w14:textId="77777777" w:rsidR="00C15A4D" w:rsidRPr="00890DD8" w:rsidRDefault="00C15A4D" w:rsidP="00C15A4D">
            <w:pPr>
              <w:jc w:val="center"/>
              <w:rPr>
                <w:b/>
                <w:lang w:val="hr-HR"/>
              </w:rPr>
            </w:pPr>
          </w:p>
          <w:p w14:paraId="1BD6B8D4" w14:textId="77777777" w:rsidR="00C15A4D" w:rsidRPr="00890DD8" w:rsidRDefault="00C15A4D" w:rsidP="00C15A4D">
            <w:pPr>
              <w:jc w:val="center"/>
              <w:rPr>
                <w:b/>
                <w:lang w:val="hr-HR"/>
              </w:rPr>
            </w:pPr>
          </w:p>
          <w:p w14:paraId="177D4C13" w14:textId="77777777" w:rsidR="00C15A4D" w:rsidRPr="00890DD8" w:rsidRDefault="00C15A4D" w:rsidP="00C15A4D">
            <w:pPr>
              <w:jc w:val="center"/>
              <w:rPr>
                <w:b/>
                <w:lang w:val="hr-HR"/>
              </w:rPr>
            </w:pPr>
          </w:p>
          <w:p w14:paraId="3CDC2B13" w14:textId="77777777" w:rsidR="00C15A4D" w:rsidRPr="00890DD8" w:rsidRDefault="00C15A4D" w:rsidP="00C15A4D">
            <w:pPr>
              <w:jc w:val="center"/>
              <w:rPr>
                <w:b/>
                <w:lang w:val="hr-HR"/>
              </w:rPr>
            </w:pPr>
          </w:p>
          <w:p w14:paraId="656D5E41" w14:textId="77777777" w:rsidR="00C15A4D" w:rsidRPr="00890DD8" w:rsidRDefault="00C15A4D" w:rsidP="00C15A4D">
            <w:pPr>
              <w:jc w:val="center"/>
              <w:rPr>
                <w:b/>
                <w:lang w:val="hr-HR"/>
              </w:rPr>
            </w:pPr>
          </w:p>
          <w:p w14:paraId="2FC5C219" w14:textId="77777777" w:rsidR="00C15A4D" w:rsidRPr="00890DD8" w:rsidRDefault="00C15A4D" w:rsidP="00C15A4D">
            <w:pPr>
              <w:jc w:val="center"/>
              <w:rPr>
                <w:b/>
                <w:lang w:val="hr-HR"/>
              </w:rPr>
            </w:pPr>
          </w:p>
          <w:p w14:paraId="50B414CB" w14:textId="77777777" w:rsidR="00C15A4D" w:rsidRPr="00890DD8" w:rsidRDefault="00C15A4D" w:rsidP="00C15A4D">
            <w:pPr>
              <w:jc w:val="center"/>
              <w:rPr>
                <w:b/>
                <w:lang w:val="hr-HR"/>
              </w:rPr>
            </w:pPr>
          </w:p>
          <w:p w14:paraId="278E962D" w14:textId="77777777" w:rsidR="00C15A4D" w:rsidRPr="00890DD8" w:rsidRDefault="00C15A4D" w:rsidP="00C15A4D">
            <w:pPr>
              <w:jc w:val="center"/>
              <w:rPr>
                <w:b/>
                <w:lang w:val="hr-HR"/>
              </w:rPr>
            </w:pPr>
          </w:p>
          <w:p w14:paraId="2423FB70" w14:textId="77777777" w:rsidR="00C15A4D" w:rsidRPr="00890DD8" w:rsidRDefault="00C15A4D" w:rsidP="00C15A4D">
            <w:pPr>
              <w:jc w:val="center"/>
              <w:rPr>
                <w:b/>
                <w:lang w:val="hr-HR"/>
              </w:rPr>
            </w:pPr>
          </w:p>
          <w:p w14:paraId="1371CF48" w14:textId="77777777" w:rsidR="00C15A4D" w:rsidRPr="00890DD8" w:rsidRDefault="00C15A4D" w:rsidP="00C15A4D">
            <w:pPr>
              <w:jc w:val="center"/>
              <w:rPr>
                <w:b/>
                <w:lang w:val="hr-HR"/>
              </w:rPr>
            </w:pPr>
          </w:p>
          <w:p w14:paraId="1029BD99" w14:textId="77777777" w:rsidR="00C15A4D" w:rsidRPr="00890DD8" w:rsidRDefault="00C15A4D" w:rsidP="00C15A4D">
            <w:pPr>
              <w:jc w:val="center"/>
              <w:rPr>
                <w:b/>
                <w:lang w:val="hr-HR"/>
              </w:rPr>
            </w:pPr>
          </w:p>
          <w:p w14:paraId="2C5B5227" w14:textId="77777777" w:rsidR="00C15A4D" w:rsidRPr="00890DD8" w:rsidRDefault="00C15A4D" w:rsidP="00C15A4D">
            <w:pPr>
              <w:jc w:val="center"/>
              <w:rPr>
                <w:b/>
                <w:lang w:val="hr-HR"/>
              </w:rPr>
            </w:pPr>
          </w:p>
          <w:p w14:paraId="466B6527" w14:textId="77777777" w:rsidR="00C15A4D" w:rsidRPr="00890DD8" w:rsidRDefault="00C15A4D" w:rsidP="00C15A4D">
            <w:pPr>
              <w:jc w:val="center"/>
              <w:rPr>
                <w:b/>
                <w:lang w:val="hr-HR"/>
              </w:rPr>
            </w:pPr>
          </w:p>
          <w:p w14:paraId="211471D8" w14:textId="77777777" w:rsidR="00C15A4D" w:rsidRPr="00890DD8" w:rsidRDefault="00C15A4D" w:rsidP="00C15A4D">
            <w:pPr>
              <w:jc w:val="center"/>
              <w:rPr>
                <w:b/>
                <w:lang w:val="hr-HR"/>
              </w:rPr>
            </w:pPr>
          </w:p>
          <w:p w14:paraId="28603BCB" w14:textId="77777777" w:rsidR="00C15A4D" w:rsidRPr="00890DD8" w:rsidRDefault="00C15A4D" w:rsidP="00C15A4D">
            <w:pPr>
              <w:jc w:val="center"/>
              <w:rPr>
                <w:b/>
                <w:lang w:val="hr-HR"/>
              </w:rPr>
            </w:pPr>
          </w:p>
          <w:p w14:paraId="0EE2A9CC" w14:textId="77777777" w:rsidR="00C15A4D" w:rsidRPr="00890DD8" w:rsidRDefault="00C15A4D" w:rsidP="00C15A4D">
            <w:pPr>
              <w:jc w:val="center"/>
              <w:rPr>
                <w:b/>
                <w:lang w:val="hr-HR"/>
              </w:rPr>
            </w:pPr>
          </w:p>
          <w:p w14:paraId="2898C2CA" w14:textId="77777777" w:rsidR="00C15A4D" w:rsidRPr="00890DD8" w:rsidRDefault="00C15A4D" w:rsidP="00C15A4D">
            <w:pPr>
              <w:jc w:val="center"/>
              <w:rPr>
                <w:b/>
                <w:lang w:val="hr-HR"/>
              </w:rPr>
            </w:pPr>
          </w:p>
          <w:p w14:paraId="07758465" w14:textId="77777777" w:rsidR="00C15A4D" w:rsidRPr="00890DD8" w:rsidRDefault="00C15A4D" w:rsidP="00C15A4D">
            <w:pPr>
              <w:jc w:val="center"/>
              <w:rPr>
                <w:b/>
                <w:lang w:val="hr-HR"/>
              </w:rPr>
            </w:pPr>
          </w:p>
          <w:p w14:paraId="4264D555" w14:textId="77777777" w:rsidR="00C15A4D" w:rsidRPr="00890DD8" w:rsidRDefault="00C15A4D" w:rsidP="00C15A4D">
            <w:pPr>
              <w:jc w:val="center"/>
              <w:rPr>
                <w:b/>
                <w:lang w:val="hr-HR"/>
              </w:rPr>
            </w:pPr>
          </w:p>
          <w:p w14:paraId="3158F206" w14:textId="77777777" w:rsidR="00C15A4D" w:rsidRPr="00890DD8" w:rsidRDefault="00C15A4D" w:rsidP="00C15A4D">
            <w:pPr>
              <w:jc w:val="center"/>
              <w:rPr>
                <w:b/>
                <w:lang w:val="hr-HR"/>
              </w:rPr>
            </w:pPr>
          </w:p>
          <w:p w14:paraId="3C49A958" w14:textId="77777777" w:rsidR="00C15A4D" w:rsidRPr="00890DD8" w:rsidRDefault="00C15A4D" w:rsidP="00C15A4D">
            <w:pPr>
              <w:jc w:val="center"/>
              <w:rPr>
                <w:b/>
                <w:lang w:val="hr-HR"/>
              </w:rPr>
            </w:pPr>
          </w:p>
          <w:p w14:paraId="70F274A6" w14:textId="77777777" w:rsidR="00C15A4D" w:rsidRPr="00890DD8" w:rsidRDefault="00C15A4D" w:rsidP="00C15A4D">
            <w:pPr>
              <w:jc w:val="center"/>
              <w:rPr>
                <w:b/>
                <w:lang w:val="hr-HR"/>
              </w:rPr>
            </w:pPr>
          </w:p>
          <w:p w14:paraId="207202C9" w14:textId="77777777" w:rsidR="00C15A4D" w:rsidRPr="00890DD8" w:rsidRDefault="00C15A4D" w:rsidP="00C15A4D">
            <w:pPr>
              <w:jc w:val="center"/>
              <w:rPr>
                <w:b/>
                <w:lang w:val="hr-HR"/>
              </w:rPr>
            </w:pPr>
          </w:p>
          <w:p w14:paraId="50E1A3DF" w14:textId="77777777" w:rsidR="00C15A4D" w:rsidRPr="00890DD8" w:rsidRDefault="00C15A4D" w:rsidP="00C15A4D">
            <w:pPr>
              <w:jc w:val="center"/>
              <w:rPr>
                <w:b/>
                <w:lang w:val="hr-HR"/>
              </w:rPr>
            </w:pPr>
          </w:p>
          <w:p w14:paraId="7B588D75" w14:textId="77777777" w:rsidR="00C15A4D" w:rsidRPr="00890DD8" w:rsidRDefault="00C15A4D" w:rsidP="00C15A4D">
            <w:pPr>
              <w:jc w:val="center"/>
              <w:rPr>
                <w:b/>
                <w:lang w:val="hr-HR"/>
              </w:rPr>
            </w:pPr>
          </w:p>
          <w:p w14:paraId="0F37AD7B" w14:textId="77777777" w:rsidR="00C15A4D" w:rsidRPr="00890DD8" w:rsidRDefault="00C15A4D" w:rsidP="00C15A4D">
            <w:pPr>
              <w:jc w:val="center"/>
              <w:rPr>
                <w:b/>
                <w:lang w:val="hr-HR"/>
              </w:rPr>
            </w:pPr>
          </w:p>
          <w:p w14:paraId="6606F16B" w14:textId="77777777" w:rsidR="00C15A4D" w:rsidRPr="00890DD8" w:rsidRDefault="00C15A4D" w:rsidP="00C15A4D">
            <w:pPr>
              <w:jc w:val="center"/>
              <w:rPr>
                <w:b/>
                <w:lang w:val="hr-HR"/>
              </w:rPr>
            </w:pPr>
          </w:p>
          <w:p w14:paraId="33687661" w14:textId="77777777" w:rsidR="00C15A4D" w:rsidRPr="00890DD8" w:rsidRDefault="00C15A4D" w:rsidP="00C15A4D">
            <w:pPr>
              <w:jc w:val="center"/>
              <w:rPr>
                <w:b/>
                <w:lang w:val="hr-HR"/>
              </w:rPr>
            </w:pPr>
          </w:p>
          <w:p w14:paraId="49923F47" w14:textId="77777777" w:rsidR="00C15A4D" w:rsidRPr="00890DD8" w:rsidRDefault="00C15A4D" w:rsidP="00C15A4D">
            <w:pPr>
              <w:jc w:val="center"/>
              <w:rPr>
                <w:b/>
                <w:lang w:val="hr-HR"/>
              </w:rPr>
            </w:pPr>
          </w:p>
          <w:p w14:paraId="0A92710B" w14:textId="77777777" w:rsidR="00C15A4D" w:rsidRPr="00890DD8" w:rsidRDefault="00C15A4D" w:rsidP="00C15A4D">
            <w:pPr>
              <w:jc w:val="center"/>
              <w:rPr>
                <w:b/>
                <w:lang w:val="hr-HR"/>
              </w:rPr>
            </w:pPr>
          </w:p>
          <w:p w14:paraId="39B9DAA3" w14:textId="77777777" w:rsidR="00C15A4D" w:rsidRDefault="00C15A4D" w:rsidP="00C15A4D">
            <w:pPr>
              <w:rPr>
                <w:b/>
                <w:lang w:val="hr-HR"/>
              </w:rPr>
            </w:pPr>
          </w:p>
          <w:p w14:paraId="2A057070" w14:textId="77777777" w:rsidR="00C15A4D" w:rsidRDefault="00C15A4D" w:rsidP="00C15A4D">
            <w:pPr>
              <w:jc w:val="center"/>
              <w:rPr>
                <w:b/>
                <w:lang w:val="hr-HR"/>
              </w:rPr>
            </w:pPr>
          </w:p>
          <w:p w14:paraId="314F2764" w14:textId="2DB74EA2" w:rsidR="00827CF5" w:rsidRPr="00F71C12" w:rsidRDefault="00C15A4D" w:rsidP="00C15A4D">
            <w:pPr>
              <w:jc w:val="center"/>
              <w:rPr>
                <w:lang w:val="hr-HR"/>
              </w:rPr>
            </w:pPr>
            <w:r w:rsidRPr="00890DD8">
              <w:rPr>
                <w:b/>
                <w:lang w:val="hr-HR"/>
              </w:rPr>
              <w:t>-</w:t>
            </w:r>
            <w:r w:rsidRPr="00890DD8">
              <w:rPr>
                <w:lang w:val="hr-HR"/>
              </w:rPr>
              <w:t xml:space="preserve"> troškovi vozne karte (oko 20 kuna)</w:t>
            </w:r>
          </w:p>
        </w:tc>
        <w:tc>
          <w:tcPr>
            <w:tcW w:w="1952" w:type="dxa"/>
          </w:tcPr>
          <w:p w14:paraId="064F56B4" w14:textId="77777777" w:rsidR="00827CF5" w:rsidRDefault="00827CF5" w:rsidP="00545042">
            <w:pPr>
              <w:jc w:val="center"/>
              <w:rPr>
                <w:lang w:val="hr-HR"/>
              </w:rPr>
            </w:pPr>
          </w:p>
          <w:p w14:paraId="2CBDEBB1" w14:textId="77777777" w:rsidR="00C15A4D" w:rsidRPr="00890DD8" w:rsidRDefault="00C15A4D" w:rsidP="00C15A4D">
            <w:pPr>
              <w:jc w:val="center"/>
              <w:rPr>
                <w:lang w:val="hr-HR"/>
              </w:rPr>
            </w:pPr>
            <w:r w:rsidRPr="00890DD8">
              <w:rPr>
                <w:b/>
                <w:lang w:val="hr-HR"/>
              </w:rPr>
              <w:t>-</w:t>
            </w:r>
            <w:r w:rsidRPr="00890DD8">
              <w:rPr>
                <w:lang w:val="hr-HR"/>
              </w:rPr>
              <w:t xml:space="preserve"> opisno praćenje skupnog i individualnog rada učenika</w:t>
            </w:r>
          </w:p>
          <w:p w14:paraId="0D07B6E7" w14:textId="77777777" w:rsidR="00C15A4D" w:rsidRPr="00890DD8" w:rsidRDefault="00C15A4D" w:rsidP="00C15A4D">
            <w:pPr>
              <w:jc w:val="center"/>
              <w:rPr>
                <w:lang w:val="hr-HR"/>
              </w:rPr>
            </w:pPr>
          </w:p>
          <w:p w14:paraId="7C0067F9" w14:textId="77777777" w:rsidR="00C15A4D" w:rsidRPr="00890DD8" w:rsidRDefault="00C15A4D" w:rsidP="00C15A4D">
            <w:pPr>
              <w:jc w:val="center"/>
              <w:rPr>
                <w:lang w:val="hr-HR"/>
              </w:rPr>
            </w:pPr>
          </w:p>
          <w:p w14:paraId="36A1B42B" w14:textId="77777777" w:rsidR="00C15A4D" w:rsidRPr="00890DD8" w:rsidRDefault="00C15A4D" w:rsidP="00C15A4D">
            <w:pPr>
              <w:jc w:val="center"/>
              <w:rPr>
                <w:lang w:val="hr-HR"/>
              </w:rPr>
            </w:pPr>
          </w:p>
          <w:p w14:paraId="7489A112" w14:textId="77777777" w:rsidR="00C15A4D" w:rsidRPr="00890DD8" w:rsidRDefault="00C15A4D" w:rsidP="00C15A4D">
            <w:pPr>
              <w:jc w:val="center"/>
              <w:rPr>
                <w:lang w:val="hr-HR"/>
              </w:rPr>
            </w:pPr>
          </w:p>
          <w:p w14:paraId="5EF52C5E" w14:textId="77777777" w:rsidR="00C15A4D" w:rsidRPr="00890DD8" w:rsidRDefault="00C15A4D" w:rsidP="00C15A4D">
            <w:pPr>
              <w:jc w:val="center"/>
              <w:rPr>
                <w:lang w:val="hr-HR"/>
              </w:rPr>
            </w:pPr>
          </w:p>
          <w:p w14:paraId="7EB403A9" w14:textId="77777777" w:rsidR="00C15A4D" w:rsidRPr="00890DD8" w:rsidRDefault="00C15A4D" w:rsidP="00C15A4D">
            <w:pPr>
              <w:jc w:val="center"/>
              <w:rPr>
                <w:lang w:val="hr-HR"/>
              </w:rPr>
            </w:pPr>
          </w:p>
          <w:p w14:paraId="5AFD71B7" w14:textId="77777777" w:rsidR="00C15A4D" w:rsidRPr="00890DD8" w:rsidRDefault="00C15A4D" w:rsidP="00C15A4D">
            <w:pPr>
              <w:jc w:val="center"/>
              <w:rPr>
                <w:lang w:val="hr-HR"/>
              </w:rPr>
            </w:pPr>
          </w:p>
          <w:p w14:paraId="4800551E" w14:textId="77777777" w:rsidR="00C15A4D" w:rsidRPr="00890DD8" w:rsidRDefault="00C15A4D" w:rsidP="00C15A4D">
            <w:pPr>
              <w:jc w:val="center"/>
              <w:rPr>
                <w:lang w:val="hr-HR"/>
              </w:rPr>
            </w:pPr>
          </w:p>
          <w:p w14:paraId="4FCE3F5B" w14:textId="77777777" w:rsidR="00C15A4D" w:rsidRPr="00890DD8" w:rsidRDefault="00C15A4D" w:rsidP="00C15A4D">
            <w:pPr>
              <w:jc w:val="center"/>
              <w:rPr>
                <w:lang w:val="hr-HR"/>
              </w:rPr>
            </w:pPr>
          </w:p>
          <w:p w14:paraId="36616FA2" w14:textId="77777777" w:rsidR="00C15A4D" w:rsidRPr="00890DD8" w:rsidRDefault="00C15A4D" w:rsidP="00C15A4D">
            <w:pPr>
              <w:jc w:val="center"/>
              <w:rPr>
                <w:lang w:val="hr-HR"/>
              </w:rPr>
            </w:pPr>
          </w:p>
          <w:p w14:paraId="53047111" w14:textId="77777777" w:rsidR="00C15A4D" w:rsidRDefault="00C15A4D" w:rsidP="00C15A4D">
            <w:pPr>
              <w:rPr>
                <w:lang w:val="hr-HR"/>
              </w:rPr>
            </w:pPr>
          </w:p>
          <w:p w14:paraId="6C72837F" w14:textId="77777777" w:rsidR="00C15A4D" w:rsidRPr="00890DD8" w:rsidRDefault="00C15A4D" w:rsidP="00C15A4D">
            <w:pPr>
              <w:rPr>
                <w:lang w:val="hr-HR"/>
              </w:rPr>
            </w:pPr>
            <w:r w:rsidRPr="00890DD8">
              <w:rPr>
                <w:lang w:val="hr-HR"/>
              </w:rPr>
              <w:t>- razgovor, opisno praćenje</w:t>
            </w:r>
          </w:p>
          <w:p w14:paraId="002B95AD" w14:textId="77777777" w:rsidR="00C15A4D" w:rsidRPr="00890DD8" w:rsidRDefault="00C15A4D" w:rsidP="00C15A4D">
            <w:pPr>
              <w:rPr>
                <w:lang w:val="hr-HR"/>
              </w:rPr>
            </w:pPr>
            <w:r w:rsidRPr="00890DD8">
              <w:rPr>
                <w:lang w:val="hr-HR"/>
              </w:rPr>
              <w:t>-primjena naučenog u svakodnevnom životu</w:t>
            </w:r>
          </w:p>
          <w:p w14:paraId="2319CF1D" w14:textId="77777777" w:rsidR="00C15A4D" w:rsidRPr="00890DD8" w:rsidRDefault="00C15A4D" w:rsidP="00C15A4D">
            <w:pPr>
              <w:jc w:val="center"/>
              <w:rPr>
                <w:lang w:val="hr-HR"/>
              </w:rPr>
            </w:pPr>
          </w:p>
          <w:p w14:paraId="302B4708" w14:textId="77777777" w:rsidR="00C15A4D" w:rsidRPr="00890DD8" w:rsidRDefault="00C15A4D" w:rsidP="00C15A4D">
            <w:pPr>
              <w:jc w:val="center"/>
              <w:rPr>
                <w:lang w:val="hr-HR"/>
              </w:rPr>
            </w:pPr>
          </w:p>
          <w:p w14:paraId="0750C850" w14:textId="77777777" w:rsidR="00C15A4D" w:rsidRPr="00890DD8" w:rsidRDefault="00C15A4D" w:rsidP="00C15A4D">
            <w:pPr>
              <w:jc w:val="center"/>
              <w:rPr>
                <w:lang w:val="hr-HR"/>
              </w:rPr>
            </w:pPr>
          </w:p>
          <w:p w14:paraId="412166B3" w14:textId="77777777" w:rsidR="00C15A4D" w:rsidRPr="00890DD8" w:rsidRDefault="00C15A4D" w:rsidP="00C15A4D">
            <w:pPr>
              <w:jc w:val="center"/>
              <w:rPr>
                <w:lang w:val="hr-HR"/>
              </w:rPr>
            </w:pPr>
          </w:p>
          <w:p w14:paraId="396DBF5D" w14:textId="77777777" w:rsidR="00C15A4D" w:rsidRPr="00890DD8" w:rsidRDefault="00C15A4D" w:rsidP="00C15A4D">
            <w:pPr>
              <w:jc w:val="center"/>
              <w:rPr>
                <w:lang w:val="hr-HR"/>
              </w:rPr>
            </w:pPr>
          </w:p>
          <w:p w14:paraId="42532090" w14:textId="77777777" w:rsidR="00C15A4D" w:rsidRPr="00890DD8" w:rsidRDefault="00C15A4D" w:rsidP="00C15A4D">
            <w:pPr>
              <w:jc w:val="center"/>
              <w:rPr>
                <w:lang w:val="hr-HR"/>
              </w:rPr>
            </w:pPr>
          </w:p>
          <w:p w14:paraId="4591B131" w14:textId="77777777" w:rsidR="00C15A4D" w:rsidRDefault="00C15A4D" w:rsidP="00C15A4D">
            <w:pPr>
              <w:rPr>
                <w:lang w:val="hr-HR"/>
              </w:rPr>
            </w:pPr>
          </w:p>
          <w:p w14:paraId="01478B15" w14:textId="77777777" w:rsidR="00C15A4D" w:rsidRDefault="00C15A4D" w:rsidP="00C15A4D">
            <w:pPr>
              <w:jc w:val="center"/>
              <w:rPr>
                <w:lang w:val="hr-HR"/>
              </w:rPr>
            </w:pPr>
          </w:p>
          <w:p w14:paraId="30AF55C8" w14:textId="77777777" w:rsidR="00C15A4D" w:rsidRDefault="00C15A4D" w:rsidP="00C15A4D">
            <w:pPr>
              <w:jc w:val="center"/>
              <w:rPr>
                <w:lang w:val="hr-HR"/>
              </w:rPr>
            </w:pPr>
          </w:p>
          <w:p w14:paraId="517AB97D" w14:textId="77777777" w:rsidR="00C15A4D" w:rsidRDefault="00C15A4D" w:rsidP="00C15A4D">
            <w:pPr>
              <w:jc w:val="center"/>
              <w:rPr>
                <w:lang w:val="hr-HR"/>
              </w:rPr>
            </w:pPr>
          </w:p>
          <w:p w14:paraId="6C2AE1F6" w14:textId="77777777" w:rsidR="00C15A4D" w:rsidRPr="00890DD8" w:rsidRDefault="00C15A4D" w:rsidP="00C15A4D">
            <w:pPr>
              <w:rPr>
                <w:lang w:val="hr-HR"/>
              </w:rPr>
            </w:pPr>
          </w:p>
          <w:p w14:paraId="442B91F4" w14:textId="77777777" w:rsidR="00C15A4D" w:rsidRPr="00890DD8" w:rsidRDefault="00C15A4D" w:rsidP="00C15A4D">
            <w:pPr>
              <w:jc w:val="center"/>
              <w:rPr>
                <w:lang w:val="hr-HR"/>
              </w:rPr>
            </w:pPr>
            <w:r w:rsidRPr="00890DD8">
              <w:rPr>
                <w:lang w:val="hr-HR"/>
              </w:rPr>
              <w:t>-//-</w:t>
            </w:r>
          </w:p>
          <w:p w14:paraId="568B1395" w14:textId="77777777" w:rsidR="00C15A4D" w:rsidRPr="00890DD8" w:rsidRDefault="00C15A4D" w:rsidP="00C15A4D">
            <w:pPr>
              <w:jc w:val="center"/>
              <w:rPr>
                <w:lang w:val="hr-HR"/>
              </w:rPr>
            </w:pPr>
          </w:p>
          <w:p w14:paraId="307B2215" w14:textId="77777777" w:rsidR="00C15A4D" w:rsidRPr="00890DD8" w:rsidRDefault="00C15A4D" w:rsidP="00C15A4D">
            <w:pPr>
              <w:jc w:val="center"/>
              <w:rPr>
                <w:lang w:val="hr-HR"/>
              </w:rPr>
            </w:pPr>
          </w:p>
          <w:p w14:paraId="7ED74921" w14:textId="77777777" w:rsidR="00C15A4D" w:rsidRPr="00890DD8" w:rsidRDefault="00C15A4D" w:rsidP="00C15A4D">
            <w:pPr>
              <w:jc w:val="center"/>
              <w:rPr>
                <w:lang w:val="hr-HR"/>
              </w:rPr>
            </w:pPr>
          </w:p>
          <w:p w14:paraId="241D7E76" w14:textId="77777777" w:rsidR="00C15A4D" w:rsidRPr="00890DD8" w:rsidRDefault="00C15A4D" w:rsidP="00C15A4D">
            <w:pPr>
              <w:jc w:val="center"/>
              <w:rPr>
                <w:lang w:val="hr-HR"/>
              </w:rPr>
            </w:pPr>
          </w:p>
          <w:p w14:paraId="1A8937EE" w14:textId="77777777" w:rsidR="00C15A4D" w:rsidRDefault="00C15A4D" w:rsidP="00C15A4D">
            <w:pPr>
              <w:rPr>
                <w:lang w:val="hr-HR"/>
              </w:rPr>
            </w:pPr>
          </w:p>
          <w:p w14:paraId="1D336EBE" w14:textId="77777777" w:rsidR="00C15A4D" w:rsidRDefault="00C15A4D" w:rsidP="00C15A4D">
            <w:pPr>
              <w:rPr>
                <w:lang w:val="hr-HR"/>
              </w:rPr>
            </w:pPr>
          </w:p>
          <w:p w14:paraId="10E8EF7F" w14:textId="77777777" w:rsidR="00C15A4D" w:rsidRDefault="00C15A4D" w:rsidP="00C15A4D">
            <w:pPr>
              <w:rPr>
                <w:lang w:val="hr-HR"/>
              </w:rPr>
            </w:pPr>
          </w:p>
          <w:p w14:paraId="59C88442" w14:textId="77777777" w:rsidR="00C15A4D" w:rsidRDefault="00C15A4D" w:rsidP="00C15A4D">
            <w:pPr>
              <w:rPr>
                <w:lang w:val="hr-HR"/>
              </w:rPr>
            </w:pPr>
          </w:p>
          <w:p w14:paraId="5338A34B" w14:textId="77777777" w:rsidR="00C15A4D" w:rsidRPr="00890DD8" w:rsidRDefault="00C15A4D" w:rsidP="00C15A4D">
            <w:pPr>
              <w:rPr>
                <w:lang w:val="hr-HR"/>
              </w:rPr>
            </w:pPr>
          </w:p>
          <w:p w14:paraId="3EDD4B03" w14:textId="77777777" w:rsidR="00C15A4D" w:rsidRPr="00890DD8" w:rsidRDefault="00C15A4D" w:rsidP="00C15A4D">
            <w:pPr>
              <w:jc w:val="center"/>
              <w:rPr>
                <w:lang w:val="hr-HR"/>
              </w:rPr>
            </w:pPr>
          </w:p>
          <w:p w14:paraId="4A9398F7" w14:textId="77777777" w:rsidR="00C15A4D" w:rsidRPr="00890DD8" w:rsidRDefault="00C15A4D" w:rsidP="00C15A4D">
            <w:pPr>
              <w:jc w:val="center"/>
              <w:rPr>
                <w:lang w:val="hr-HR"/>
              </w:rPr>
            </w:pPr>
            <w:r w:rsidRPr="00890DD8">
              <w:rPr>
                <w:lang w:val="hr-HR"/>
              </w:rPr>
              <w:t>-//-</w:t>
            </w:r>
          </w:p>
          <w:p w14:paraId="1B6024A2" w14:textId="77777777" w:rsidR="00C15A4D" w:rsidRPr="00890DD8" w:rsidRDefault="00C15A4D" w:rsidP="00C15A4D">
            <w:pPr>
              <w:jc w:val="center"/>
              <w:rPr>
                <w:lang w:val="hr-HR"/>
              </w:rPr>
            </w:pPr>
          </w:p>
          <w:p w14:paraId="526A19B7" w14:textId="77777777" w:rsidR="00C15A4D" w:rsidRPr="00890DD8" w:rsidRDefault="00C15A4D" w:rsidP="00C15A4D">
            <w:pPr>
              <w:jc w:val="center"/>
              <w:rPr>
                <w:lang w:val="hr-HR"/>
              </w:rPr>
            </w:pPr>
          </w:p>
          <w:p w14:paraId="59C8DCEE" w14:textId="77777777" w:rsidR="00C15A4D" w:rsidRDefault="00C15A4D" w:rsidP="00C15A4D">
            <w:pPr>
              <w:rPr>
                <w:lang w:val="hr-HR"/>
              </w:rPr>
            </w:pPr>
          </w:p>
          <w:p w14:paraId="129784A6" w14:textId="77777777" w:rsidR="00C15A4D" w:rsidRPr="00890DD8" w:rsidRDefault="00C15A4D" w:rsidP="00C15A4D">
            <w:pPr>
              <w:rPr>
                <w:lang w:val="hr-HR"/>
              </w:rPr>
            </w:pPr>
          </w:p>
          <w:p w14:paraId="09D06AE9" w14:textId="77777777" w:rsidR="00C15A4D" w:rsidRDefault="00C15A4D" w:rsidP="00C15A4D">
            <w:pPr>
              <w:jc w:val="center"/>
              <w:rPr>
                <w:lang w:val="hr-HR"/>
              </w:rPr>
            </w:pPr>
          </w:p>
          <w:p w14:paraId="7C86BB67" w14:textId="77777777" w:rsidR="00C15A4D" w:rsidRDefault="00C15A4D" w:rsidP="00C15A4D">
            <w:pPr>
              <w:jc w:val="center"/>
              <w:rPr>
                <w:lang w:val="hr-HR"/>
              </w:rPr>
            </w:pPr>
          </w:p>
          <w:p w14:paraId="57D0600B" w14:textId="77777777" w:rsidR="00C15A4D" w:rsidRDefault="00C15A4D" w:rsidP="00C15A4D">
            <w:pPr>
              <w:jc w:val="center"/>
              <w:rPr>
                <w:lang w:val="hr-HR"/>
              </w:rPr>
            </w:pPr>
          </w:p>
          <w:p w14:paraId="70016920" w14:textId="77777777" w:rsidR="00C15A4D" w:rsidRDefault="00C15A4D" w:rsidP="00C15A4D">
            <w:pPr>
              <w:jc w:val="center"/>
              <w:rPr>
                <w:lang w:val="hr-HR"/>
              </w:rPr>
            </w:pPr>
          </w:p>
          <w:p w14:paraId="012AD662" w14:textId="77777777" w:rsidR="00C15A4D" w:rsidRPr="00890DD8" w:rsidRDefault="00C15A4D" w:rsidP="00C15A4D">
            <w:pPr>
              <w:jc w:val="center"/>
              <w:rPr>
                <w:lang w:val="hr-HR"/>
              </w:rPr>
            </w:pPr>
          </w:p>
          <w:p w14:paraId="1BA214F5" w14:textId="77777777" w:rsidR="00C15A4D" w:rsidRPr="00890DD8" w:rsidRDefault="00C15A4D" w:rsidP="00C15A4D">
            <w:pPr>
              <w:jc w:val="center"/>
              <w:rPr>
                <w:lang w:val="hr-HR"/>
              </w:rPr>
            </w:pPr>
          </w:p>
          <w:p w14:paraId="340ACA34" w14:textId="77777777" w:rsidR="00C15A4D" w:rsidRDefault="00C15A4D" w:rsidP="00C15A4D">
            <w:pPr>
              <w:jc w:val="center"/>
              <w:rPr>
                <w:lang w:val="hr-HR"/>
              </w:rPr>
            </w:pPr>
          </w:p>
          <w:p w14:paraId="1CFC0682" w14:textId="77777777" w:rsidR="00C15A4D" w:rsidRPr="00890DD8" w:rsidRDefault="00C15A4D" w:rsidP="00C15A4D">
            <w:pPr>
              <w:jc w:val="center"/>
              <w:rPr>
                <w:lang w:val="hr-HR"/>
              </w:rPr>
            </w:pPr>
          </w:p>
          <w:p w14:paraId="0B9265FF" w14:textId="77777777" w:rsidR="00C15A4D" w:rsidRPr="00890DD8" w:rsidRDefault="00C15A4D" w:rsidP="00C15A4D">
            <w:pPr>
              <w:rPr>
                <w:lang w:val="hr-HR"/>
              </w:rPr>
            </w:pPr>
            <w:r w:rsidRPr="00890DD8">
              <w:rPr>
                <w:lang w:val="hr-HR"/>
              </w:rPr>
              <w:t>- razgovor, opisno praćenje</w:t>
            </w:r>
          </w:p>
          <w:p w14:paraId="0A5FA708" w14:textId="77777777" w:rsidR="00C15A4D" w:rsidRPr="00890DD8" w:rsidRDefault="00C15A4D" w:rsidP="00C15A4D">
            <w:pPr>
              <w:rPr>
                <w:lang w:val="hr-HR"/>
              </w:rPr>
            </w:pPr>
            <w:r w:rsidRPr="00890DD8">
              <w:rPr>
                <w:lang w:val="hr-HR"/>
              </w:rPr>
              <w:t>- primjena naučenoga u svakodnevnom život</w:t>
            </w:r>
          </w:p>
          <w:p w14:paraId="44A6FD45" w14:textId="77777777" w:rsidR="00C15A4D" w:rsidRPr="00F71C12" w:rsidRDefault="00C15A4D" w:rsidP="00545042">
            <w:pPr>
              <w:jc w:val="center"/>
              <w:rPr>
                <w:lang w:val="hr-HR"/>
              </w:rPr>
            </w:pPr>
          </w:p>
        </w:tc>
      </w:tr>
      <w:tr w:rsidR="00827CF5" w14:paraId="3A052EF4" w14:textId="77777777" w:rsidTr="00827CF5">
        <w:tc>
          <w:tcPr>
            <w:tcW w:w="1951" w:type="dxa"/>
            <w:shd w:val="clear" w:color="auto" w:fill="DDD9C3" w:themeFill="background2" w:themeFillShade="E6"/>
          </w:tcPr>
          <w:p w14:paraId="3B88FD4B" w14:textId="77777777" w:rsidR="00C15A4D" w:rsidRDefault="00C15A4D" w:rsidP="00C15A4D">
            <w:pPr>
              <w:jc w:val="center"/>
              <w:rPr>
                <w:b/>
                <w:lang w:val="hr-HR"/>
              </w:rPr>
            </w:pPr>
          </w:p>
          <w:p w14:paraId="1169EDBB" w14:textId="77777777" w:rsidR="00C15A4D" w:rsidRDefault="00C15A4D" w:rsidP="00C15A4D">
            <w:pPr>
              <w:jc w:val="center"/>
              <w:rPr>
                <w:b/>
                <w:lang w:val="hr-HR"/>
              </w:rPr>
            </w:pPr>
          </w:p>
          <w:p w14:paraId="27D1DD5A" w14:textId="77777777" w:rsidR="00C15A4D" w:rsidRDefault="00C15A4D" w:rsidP="00C15A4D">
            <w:pPr>
              <w:jc w:val="center"/>
              <w:rPr>
                <w:b/>
                <w:lang w:val="hr-HR"/>
              </w:rPr>
            </w:pPr>
          </w:p>
          <w:p w14:paraId="392584EF" w14:textId="77777777" w:rsidR="00C15A4D" w:rsidRDefault="00C15A4D" w:rsidP="00C15A4D">
            <w:pPr>
              <w:jc w:val="center"/>
              <w:rPr>
                <w:b/>
                <w:lang w:val="hr-HR"/>
              </w:rPr>
            </w:pPr>
          </w:p>
          <w:p w14:paraId="6F69AA59" w14:textId="2EDDE57B" w:rsidR="00C15A4D" w:rsidRDefault="00361210" w:rsidP="00C15A4D">
            <w:pPr>
              <w:jc w:val="center"/>
              <w:rPr>
                <w:b/>
                <w:lang w:val="hr-HR"/>
              </w:rPr>
            </w:pPr>
            <w:r>
              <w:rPr>
                <w:b/>
                <w:lang w:val="hr-HR"/>
              </w:rPr>
              <w:t>3</w:t>
            </w:r>
            <w:r w:rsidR="00C15A4D">
              <w:rPr>
                <w:b/>
                <w:lang w:val="hr-HR"/>
              </w:rPr>
              <w:t>.razred</w:t>
            </w:r>
          </w:p>
          <w:p w14:paraId="584F2634" w14:textId="77777777" w:rsidR="00C15A4D" w:rsidRPr="00890DD8" w:rsidRDefault="00C15A4D" w:rsidP="00C15A4D">
            <w:pPr>
              <w:jc w:val="center"/>
              <w:rPr>
                <w:b/>
                <w:lang w:val="hr-HR"/>
              </w:rPr>
            </w:pPr>
            <w:r w:rsidRPr="00890DD8">
              <w:rPr>
                <w:b/>
                <w:lang w:val="hr-HR"/>
              </w:rPr>
              <w:t>Pozdrav godišnjim</w:t>
            </w:r>
          </w:p>
          <w:p w14:paraId="6F797C65" w14:textId="77777777" w:rsidR="00C15A4D" w:rsidRPr="00890DD8" w:rsidRDefault="00C15A4D" w:rsidP="00C15A4D">
            <w:pPr>
              <w:jc w:val="center"/>
              <w:rPr>
                <w:b/>
                <w:lang w:val="hr-HR"/>
              </w:rPr>
            </w:pPr>
            <w:r w:rsidRPr="00890DD8">
              <w:rPr>
                <w:b/>
                <w:lang w:val="hr-HR"/>
              </w:rPr>
              <w:t>dobima</w:t>
            </w:r>
          </w:p>
          <w:p w14:paraId="22A610ED" w14:textId="77777777" w:rsidR="00C15A4D" w:rsidRPr="00890DD8" w:rsidRDefault="00C15A4D" w:rsidP="00C15A4D">
            <w:pPr>
              <w:jc w:val="center"/>
              <w:rPr>
                <w:b/>
                <w:lang w:val="hr-HR"/>
              </w:rPr>
            </w:pPr>
          </w:p>
          <w:p w14:paraId="57E40CAB" w14:textId="77777777" w:rsidR="00C15A4D" w:rsidRPr="00890DD8" w:rsidRDefault="00C15A4D" w:rsidP="00C15A4D">
            <w:pPr>
              <w:jc w:val="center"/>
              <w:rPr>
                <w:b/>
                <w:lang w:val="hr-HR"/>
              </w:rPr>
            </w:pPr>
          </w:p>
          <w:p w14:paraId="62C6DB47" w14:textId="77777777" w:rsidR="00C15A4D" w:rsidRPr="00890DD8" w:rsidRDefault="00C15A4D" w:rsidP="00C15A4D">
            <w:pPr>
              <w:jc w:val="center"/>
              <w:rPr>
                <w:b/>
                <w:lang w:val="hr-HR"/>
              </w:rPr>
            </w:pPr>
          </w:p>
          <w:p w14:paraId="01D726DC" w14:textId="77777777" w:rsidR="00C15A4D" w:rsidRPr="00890DD8" w:rsidRDefault="00C15A4D" w:rsidP="00C15A4D">
            <w:pPr>
              <w:jc w:val="center"/>
              <w:rPr>
                <w:b/>
                <w:lang w:val="hr-HR"/>
              </w:rPr>
            </w:pPr>
          </w:p>
          <w:p w14:paraId="35FA8743" w14:textId="77777777" w:rsidR="00C15A4D" w:rsidRPr="00890DD8" w:rsidRDefault="00C15A4D" w:rsidP="00C15A4D">
            <w:pPr>
              <w:jc w:val="center"/>
              <w:rPr>
                <w:b/>
                <w:lang w:val="hr-HR"/>
              </w:rPr>
            </w:pPr>
          </w:p>
          <w:p w14:paraId="6723D7CD" w14:textId="77777777" w:rsidR="00C15A4D" w:rsidRPr="00890DD8" w:rsidRDefault="00C15A4D" w:rsidP="00C15A4D">
            <w:pPr>
              <w:jc w:val="center"/>
              <w:rPr>
                <w:b/>
                <w:lang w:val="hr-HR"/>
              </w:rPr>
            </w:pPr>
          </w:p>
          <w:p w14:paraId="651AC8BC" w14:textId="77777777" w:rsidR="00C15A4D" w:rsidRPr="00890DD8" w:rsidRDefault="00C15A4D" w:rsidP="00C15A4D">
            <w:pPr>
              <w:jc w:val="center"/>
              <w:rPr>
                <w:b/>
                <w:lang w:val="hr-HR"/>
              </w:rPr>
            </w:pPr>
          </w:p>
          <w:p w14:paraId="4F93B867" w14:textId="77777777" w:rsidR="00C15A4D" w:rsidRPr="00890DD8" w:rsidRDefault="00C15A4D" w:rsidP="00C15A4D">
            <w:pPr>
              <w:jc w:val="center"/>
              <w:rPr>
                <w:b/>
                <w:lang w:val="hr-HR"/>
              </w:rPr>
            </w:pPr>
          </w:p>
          <w:p w14:paraId="711614AB" w14:textId="77777777" w:rsidR="00C15A4D" w:rsidRPr="00890DD8" w:rsidRDefault="00C15A4D" w:rsidP="00C15A4D">
            <w:pPr>
              <w:jc w:val="center"/>
              <w:rPr>
                <w:b/>
                <w:lang w:val="hr-HR"/>
              </w:rPr>
            </w:pPr>
          </w:p>
          <w:p w14:paraId="7723C85F" w14:textId="77777777" w:rsidR="00C15A4D" w:rsidRPr="00890DD8" w:rsidRDefault="00C15A4D" w:rsidP="00C15A4D">
            <w:pPr>
              <w:jc w:val="center"/>
              <w:rPr>
                <w:b/>
                <w:lang w:val="hr-HR"/>
              </w:rPr>
            </w:pPr>
          </w:p>
          <w:p w14:paraId="32CAE637" w14:textId="77777777" w:rsidR="00C15A4D" w:rsidRPr="00890DD8" w:rsidRDefault="00C15A4D" w:rsidP="00C15A4D">
            <w:pPr>
              <w:jc w:val="center"/>
              <w:rPr>
                <w:b/>
                <w:lang w:val="hr-HR"/>
              </w:rPr>
            </w:pPr>
          </w:p>
          <w:p w14:paraId="2CEE8FA4" w14:textId="77777777" w:rsidR="00C15A4D" w:rsidRPr="00890DD8" w:rsidRDefault="00C15A4D" w:rsidP="00C15A4D">
            <w:pPr>
              <w:jc w:val="center"/>
              <w:rPr>
                <w:b/>
                <w:lang w:val="hr-HR"/>
              </w:rPr>
            </w:pPr>
          </w:p>
          <w:p w14:paraId="5709613E" w14:textId="77777777" w:rsidR="00C15A4D" w:rsidRPr="00890DD8" w:rsidRDefault="00C15A4D" w:rsidP="00C15A4D">
            <w:pPr>
              <w:jc w:val="center"/>
              <w:rPr>
                <w:b/>
                <w:lang w:val="hr-HR"/>
              </w:rPr>
            </w:pPr>
          </w:p>
          <w:p w14:paraId="1DE4591F" w14:textId="77777777" w:rsidR="00C15A4D" w:rsidRPr="00890DD8" w:rsidRDefault="00C15A4D" w:rsidP="00C15A4D">
            <w:pPr>
              <w:jc w:val="center"/>
              <w:rPr>
                <w:b/>
                <w:lang w:val="hr-HR"/>
              </w:rPr>
            </w:pPr>
          </w:p>
          <w:p w14:paraId="5C3BCCAE" w14:textId="77777777" w:rsidR="00C15A4D" w:rsidRPr="00890DD8" w:rsidRDefault="00C15A4D" w:rsidP="00C15A4D">
            <w:pPr>
              <w:jc w:val="center"/>
              <w:rPr>
                <w:b/>
                <w:lang w:val="hr-HR"/>
              </w:rPr>
            </w:pPr>
          </w:p>
          <w:p w14:paraId="7D2827EB" w14:textId="77777777" w:rsidR="00C15A4D" w:rsidRDefault="00C15A4D" w:rsidP="00C15A4D">
            <w:pPr>
              <w:jc w:val="center"/>
              <w:rPr>
                <w:b/>
                <w:lang w:val="hr-HR"/>
              </w:rPr>
            </w:pPr>
          </w:p>
          <w:p w14:paraId="0890541E" w14:textId="77777777" w:rsidR="00C15A4D" w:rsidRDefault="00C15A4D" w:rsidP="00C15A4D">
            <w:pPr>
              <w:jc w:val="center"/>
              <w:rPr>
                <w:b/>
                <w:lang w:val="hr-HR"/>
              </w:rPr>
            </w:pPr>
          </w:p>
          <w:p w14:paraId="23F7AC30" w14:textId="77777777" w:rsidR="00C15A4D" w:rsidRDefault="00C15A4D" w:rsidP="00C15A4D">
            <w:pPr>
              <w:jc w:val="center"/>
              <w:rPr>
                <w:b/>
                <w:lang w:val="hr-HR"/>
              </w:rPr>
            </w:pPr>
          </w:p>
          <w:p w14:paraId="6F956422" w14:textId="77777777" w:rsidR="00C15A4D" w:rsidRDefault="00C15A4D" w:rsidP="00C15A4D">
            <w:pPr>
              <w:jc w:val="center"/>
              <w:rPr>
                <w:b/>
                <w:lang w:val="hr-HR"/>
              </w:rPr>
            </w:pPr>
          </w:p>
          <w:p w14:paraId="512F5D1E" w14:textId="77777777" w:rsidR="00C15A4D" w:rsidRPr="00890DD8" w:rsidRDefault="00C15A4D" w:rsidP="00C15A4D">
            <w:pPr>
              <w:jc w:val="center"/>
              <w:rPr>
                <w:b/>
                <w:lang w:val="hr-HR"/>
              </w:rPr>
            </w:pPr>
          </w:p>
          <w:p w14:paraId="21142FFA" w14:textId="77777777" w:rsidR="00C15A4D" w:rsidRPr="00890DD8" w:rsidRDefault="00C15A4D" w:rsidP="00C15A4D">
            <w:pPr>
              <w:jc w:val="center"/>
              <w:rPr>
                <w:b/>
                <w:lang w:val="hr-HR"/>
              </w:rPr>
            </w:pPr>
            <w:r w:rsidRPr="00890DD8">
              <w:rPr>
                <w:b/>
                <w:lang w:val="hr-HR"/>
              </w:rPr>
              <w:t>Dani Sunca, vode</w:t>
            </w:r>
          </w:p>
          <w:p w14:paraId="1E8148C3" w14:textId="77777777" w:rsidR="00C15A4D" w:rsidRPr="00890DD8" w:rsidRDefault="00C15A4D" w:rsidP="00C15A4D">
            <w:pPr>
              <w:jc w:val="center"/>
              <w:rPr>
                <w:b/>
                <w:lang w:val="hr-HR"/>
              </w:rPr>
            </w:pPr>
            <w:r w:rsidRPr="00890DD8">
              <w:rPr>
                <w:b/>
                <w:lang w:val="hr-HR"/>
              </w:rPr>
              <w:t>i šuma</w:t>
            </w:r>
          </w:p>
          <w:p w14:paraId="60D12A7E" w14:textId="77777777" w:rsidR="00C15A4D" w:rsidRPr="00890DD8" w:rsidRDefault="00C15A4D" w:rsidP="00C15A4D">
            <w:pPr>
              <w:jc w:val="center"/>
              <w:rPr>
                <w:b/>
                <w:lang w:val="hr-HR"/>
              </w:rPr>
            </w:pPr>
          </w:p>
          <w:p w14:paraId="535812D1" w14:textId="77777777" w:rsidR="00C15A4D" w:rsidRPr="00890DD8" w:rsidRDefault="00C15A4D" w:rsidP="00C15A4D">
            <w:pPr>
              <w:jc w:val="center"/>
              <w:rPr>
                <w:b/>
                <w:lang w:val="hr-HR"/>
              </w:rPr>
            </w:pPr>
          </w:p>
          <w:p w14:paraId="74D6BD1B" w14:textId="77777777" w:rsidR="00C15A4D" w:rsidRPr="00890DD8" w:rsidRDefault="00C15A4D" w:rsidP="00C15A4D">
            <w:pPr>
              <w:jc w:val="center"/>
              <w:rPr>
                <w:b/>
                <w:lang w:val="hr-HR"/>
              </w:rPr>
            </w:pPr>
          </w:p>
          <w:p w14:paraId="6D21A533" w14:textId="77777777" w:rsidR="00C15A4D" w:rsidRPr="00890DD8" w:rsidRDefault="00C15A4D" w:rsidP="00C15A4D">
            <w:pPr>
              <w:jc w:val="center"/>
              <w:rPr>
                <w:b/>
                <w:lang w:val="hr-HR"/>
              </w:rPr>
            </w:pPr>
          </w:p>
          <w:p w14:paraId="3ECB810D" w14:textId="77777777" w:rsidR="00C15A4D" w:rsidRPr="00890DD8" w:rsidRDefault="00C15A4D" w:rsidP="00C15A4D">
            <w:pPr>
              <w:jc w:val="center"/>
              <w:rPr>
                <w:b/>
                <w:lang w:val="hr-HR"/>
              </w:rPr>
            </w:pPr>
          </w:p>
          <w:p w14:paraId="20229C60" w14:textId="77777777" w:rsidR="00C15A4D" w:rsidRDefault="00C15A4D" w:rsidP="00C15A4D">
            <w:pPr>
              <w:jc w:val="center"/>
              <w:rPr>
                <w:b/>
                <w:lang w:val="hr-HR"/>
              </w:rPr>
            </w:pPr>
          </w:p>
          <w:p w14:paraId="35D2CC54" w14:textId="77777777" w:rsidR="00C15A4D" w:rsidRDefault="00C15A4D" w:rsidP="00C15A4D">
            <w:pPr>
              <w:rPr>
                <w:b/>
                <w:lang w:val="hr-HR"/>
              </w:rPr>
            </w:pPr>
          </w:p>
          <w:p w14:paraId="72F57B1E" w14:textId="77777777" w:rsidR="00C15A4D" w:rsidRDefault="00C15A4D" w:rsidP="00C15A4D">
            <w:pPr>
              <w:rPr>
                <w:b/>
                <w:lang w:val="hr-HR"/>
              </w:rPr>
            </w:pPr>
          </w:p>
          <w:p w14:paraId="4E812E7A" w14:textId="77777777" w:rsidR="00C15A4D" w:rsidRDefault="00C15A4D" w:rsidP="00C15A4D">
            <w:pPr>
              <w:rPr>
                <w:b/>
                <w:lang w:val="hr-HR"/>
              </w:rPr>
            </w:pPr>
          </w:p>
          <w:p w14:paraId="4CE0CC78" w14:textId="77777777" w:rsidR="00C15A4D" w:rsidRDefault="00C15A4D" w:rsidP="00C15A4D">
            <w:pPr>
              <w:rPr>
                <w:b/>
                <w:lang w:val="hr-HR"/>
              </w:rPr>
            </w:pPr>
          </w:p>
          <w:p w14:paraId="671102BD" w14:textId="77777777" w:rsidR="00C15A4D" w:rsidRPr="00890DD8" w:rsidRDefault="00C15A4D" w:rsidP="00C15A4D">
            <w:pPr>
              <w:jc w:val="center"/>
              <w:rPr>
                <w:b/>
                <w:lang w:val="hr-HR"/>
              </w:rPr>
            </w:pPr>
            <w:r w:rsidRPr="00890DD8">
              <w:rPr>
                <w:b/>
                <w:lang w:val="hr-HR"/>
              </w:rPr>
              <w:t>Aktivnosti u</w:t>
            </w:r>
          </w:p>
          <w:p w14:paraId="12A30320" w14:textId="77777777" w:rsidR="00C15A4D" w:rsidRPr="00890DD8" w:rsidRDefault="00C15A4D" w:rsidP="00C15A4D">
            <w:pPr>
              <w:jc w:val="center"/>
              <w:rPr>
                <w:b/>
                <w:lang w:val="hr-HR"/>
              </w:rPr>
            </w:pPr>
            <w:r w:rsidRPr="00890DD8">
              <w:rPr>
                <w:b/>
                <w:lang w:val="hr-HR"/>
              </w:rPr>
              <w:t>školskoj knjižnici</w:t>
            </w:r>
          </w:p>
          <w:p w14:paraId="12BB9CC6" w14:textId="77777777" w:rsidR="00C15A4D" w:rsidRDefault="00C15A4D" w:rsidP="00C15A4D">
            <w:pPr>
              <w:jc w:val="center"/>
              <w:rPr>
                <w:b/>
                <w:lang w:val="hr-HR"/>
              </w:rPr>
            </w:pPr>
          </w:p>
          <w:p w14:paraId="427A099B" w14:textId="77777777" w:rsidR="00C15A4D" w:rsidRDefault="00C15A4D" w:rsidP="00C15A4D">
            <w:pPr>
              <w:jc w:val="center"/>
              <w:rPr>
                <w:b/>
                <w:lang w:val="hr-HR"/>
              </w:rPr>
            </w:pPr>
          </w:p>
          <w:p w14:paraId="5ECF698E" w14:textId="77777777" w:rsidR="00C15A4D" w:rsidRDefault="00C15A4D" w:rsidP="00C15A4D">
            <w:pPr>
              <w:jc w:val="center"/>
              <w:rPr>
                <w:b/>
                <w:lang w:val="hr-HR"/>
              </w:rPr>
            </w:pPr>
          </w:p>
          <w:p w14:paraId="56115C27" w14:textId="77777777" w:rsidR="00C15A4D" w:rsidRDefault="00C15A4D" w:rsidP="00C15A4D">
            <w:pPr>
              <w:jc w:val="center"/>
              <w:rPr>
                <w:b/>
                <w:lang w:val="hr-HR"/>
              </w:rPr>
            </w:pPr>
          </w:p>
          <w:p w14:paraId="73092FC3" w14:textId="77777777" w:rsidR="00C15A4D" w:rsidRDefault="00C15A4D" w:rsidP="00C15A4D">
            <w:pPr>
              <w:jc w:val="center"/>
              <w:rPr>
                <w:b/>
                <w:lang w:val="hr-HR"/>
              </w:rPr>
            </w:pPr>
          </w:p>
          <w:p w14:paraId="2B332A47" w14:textId="77777777" w:rsidR="00C15A4D" w:rsidRDefault="00C15A4D" w:rsidP="00C15A4D">
            <w:pPr>
              <w:jc w:val="center"/>
              <w:rPr>
                <w:b/>
                <w:lang w:val="hr-HR"/>
              </w:rPr>
            </w:pPr>
          </w:p>
          <w:p w14:paraId="64E9A3D5" w14:textId="77777777" w:rsidR="00C15A4D" w:rsidRDefault="00C15A4D" w:rsidP="00C15A4D">
            <w:pPr>
              <w:jc w:val="center"/>
              <w:rPr>
                <w:b/>
                <w:lang w:val="hr-HR"/>
              </w:rPr>
            </w:pPr>
          </w:p>
          <w:p w14:paraId="77A927A1" w14:textId="77777777" w:rsidR="00C15A4D" w:rsidRDefault="00C15A4D" w:rsidP="00C15A4D">
            <w:pPr>
              <w:jc w:val="center"/>
              <w:rPr>
                <w:b/>
                <w:lang w:val="hr-HR"/>
              </w:rPr>
            </w:pPr>
          </w:p>
          <w:p w14:paraId="2F624EB0" w14:textId="77777777" w:rsidR="00C15A4D" w:rsidRDefault="00C15A4D" w:rsidP="00C15A4D">
            <w:pPr>
              <w:jc w:val="center"/>
              <w:rPr>
                <w:b/>
                <w:lang w:val="hr-HR"/>
              </w:rPr>
            </w:pPr>
          </w:p>
          <w:p w14:paraId="723F0B80" w14:textId="77777777" w:rsidR="00C15A4D" w:rsidRDefault="00C15A4D" w:rsidP="00C15A4D">
            <w:pPr>
              <w:jc w:val="center"/>
              <w:rPr>
                <w:b/>
                <w:lang w:val="hr-HR"/>
              </w:rPr>
            </w:pPr>
          </w:p>
          <w:p w14:paraId="427A45C0" w14:textId="77777777" w:rsidR="00C15A4D" w:rsidRDefault="00C15A4D" w:rsidP="00C15A4D">
            <w:pPr>
              <w:jc w:val="center"/>
              <w:rPr>
                <w:b/>
                <w:lang w:val="hr-HR"/>
              </w:rPr>
            </w:pPr>
            <w:r>
              <w:rPr>
                <w:b/>
                <w:lang w:val="hr-HR"/>
              </w:rPr>
              <w:lastRenderedPageBreak/>
              <w:t>Orijentacija u prirodi</w:t>
            </w:r>
          </w:p>
          <w:p w14:paraId="67D29E9B" w14:textId="77777777" w:rsidR="00C15A4D" w:rsidRDefault="00C15A4D" w:rsidP="00C15A4D">
            <w:pPr>
              <w:jc w:val="center"/>
              <w:rPr>
                <w:b/>
                <w:lang w:val="hr-HR"/>
              </w:rPr>
            </w:pPr>
          </w:p>
          <w:p w14:paraId="161B8192" w14:textId="77777777" w:rsidR="00C15A4D" w:rsidRDefault="00C15A4D" w:rsidP="00C15A4D">
            <w:pPr>
              <w:jc w:val="center"/>
              <w:rPr>
                <w:b/>
                <w:lang w:val="hr-HR"/>
              </w:rPr>
            </w:pPr>
          </w:p>
          <w:p w14:paraId="384668AD" w14:textId="77777777" w:rsidR="00C15A4D" w:rsidRDefault="00C15A4D" w:rsidP="00C15A4D">
            <w:pPr>
              <w:jc w:val="center"/>
              <w:rPr>
                <w:b/>
                <w:lang w:val="hr-HR"/>
              </w:rPr>
            </w:pPr>
          </w:p>
          <w:p w14:paraId="002A75E4" w14:textId="77777777" w:rsidR="00C15A4D" w:rsidRDefault="00C15A4D" w:rsidP="00C15A4D">
            <w:pPr>
              <w:jc w:val="center"/>
              <w:rPr>
                <w:b/>
                <w:lang w:val="hr-HR"/>
              </w:rPr>
            </w:pPr>
          </w:p>
          <w:p w14:paraId="77F9526A" w14:textId="77777777" w:rsidR="00C15A4D" w:rsidRDefault="00C15A4D" w:rsidP="00C15A4D">
            <w:pPr>
              <w:jc w:val="center"/>
              <w:rPr>
                <w:b/>
                <w:lang w:val="hr-HR"/>
              </w:rPr>
            </w:pPr>
          </w:p>
          <w:p w14:paraId="32DB9B41" w14:textId="77777777" w:rsidR="00C15A4D" w:rsidRDefault="00C15A4D" w:rsidP="00C15A4D">
            <w:pPr>
              <w:jc w:val="center"/>
              <w:rPr>
                <w:b/>
                <w:lang w:val="hr-HR"/>
              </w:rPr>
            </w:pPr>
          </w:p>
          <w:p w14:paraId="2DDFE04F" w14:textId="77777777" w:rsidR="00C15A4D" w:rsidRDefault="00C15A4D" w:rsidP="00C15A4D">
            <w:pPr>
              <w:jc w:val="center"/>
              <w:rPr>
                <w:b/>
                <w:lang w:val="hr-HR"/>
              </w:rPr>
            </w:pPr>
          </w:p>
          <w:p w14:paraId="00AD0C6C" w14:textId="77777777" w:rsidR="00C15A4D" w:rsidRDefault="00C15A4D" w:rsidP="00C15A4D">
            <w:pPr>
              <w:jc w:val="center"/>
              <w:rPr>
                <w:b/>
                <w:lang w:val="hr-HR"/>
              </w:rPr>
            </w:pPr>
          </w:p>
          <w:p w14:paraId="72D32EA4" w14:textId="77777777" w:rsidR="00C15A4D" w:rsidRDefault="00C15A4D" w:rsidP="00C15A4D">
            <w:pPr>
              <w:rPr>
                <w:b/>
                <w:lang w:val="hr-HR"/>
              </w:rPr>
            </w:pPr>
          </w:p>
          <w:p w14:paraId="2AB14C54" w14:textId="77777777" w:rsidR="00C15A4D" w:rsidRDefault="00C15A4D" w:rsidP="00C15A4D">
            <w:pPr>
              <w:jc w:val="center"/>
              <w:rPr>
                <w:b/>
                <w:lang w:val="hr-HR"/>
              </w:rPr>
            </w:pPr>
          </w:p>
          <w:p w14:paraId="6A263772" w14:textId="77777777" w:rsidR="00C15A4D" w:rsidRDefault="00C15A4D" w:rsidP="00C15A4D">
            <w:pPr>
              <w:jc w:val="center"/>
              <w:rPr>
                <w:b/>
                <w:lang w:val="hr-HR"/>
              </w:rPr>
            </w:pPr>
          </w:p>
          <w:p w14:paraId="6ECA0B01" w14:textId="77777777" w:rsidR="00C15A4D" w:rsidRDefault="00C15A4D" w:rsidP="00C15A4D">
            <w:pPr>
              <w:jc w:val="center"/>
              <w:rPr>
                <w:b/>
                <w:lang w:val="hr-HR"/>
              </w:rPr>
            </w:pPr>
          </w:p>
          <w:p w14:paraId="5898B452" w14:textId="5815130F" w:rsidR="00827CF5" w:rsidRPr="00F71C12" w:rsidRDefault="00C15A4D" w:rsidP="00C15A4D">
            <w:pPr>
              <w:jc w:val="center"/>
              <w:rPr>
                <w:b/>
                <w:lang w:val="hr-HR"/>
              </w:rPr>
            </w:pPr>
            <w:r>
              <w:rPr>
                <w:b/>
                <w:lang w:val="hr-HR"/>
              </w:rPr>
              <w:t>Škola u prirodi</w:t>
            </w:r>
          </w:p>
        </w:tc>
        <w:tc>
          <w:tcPr>
            <w:tcW w:w="1951" w:type="dxa"/>
          </w:tcPr>
          <w:p w14:paraId="4EAE7758" w14:textId="77777777" w:rsidR="00827CF5" w:rsidRDefault="00827CF5" w:rsidP="00545042">
            <w:pPr>
              <w:jc w:val="center"/>
              <w:rPr>
                <w:lang w:val="hr-HR"/>
              </w:rPr>
            </w:pPr>
          </w:p>
          <w:p w14:paraId="162554B2" w14:textId="77777777" w:rsidR="00C15A4D" w:rsidRDefault="00C15A4D" w:rsidP="00C15A4D">
            <w:pPr>
              <w:rPr>
                <w:lang w:val="hr-HR"/>
              </w:rPr>
            </w:pPr>
          </w:p>
          <w:p w14:paraId="312EEF75" w14:textId="77777777" w:rsidR="00C15A4D" w:rsidRDefault="00C15A4D" w:rsidP="00C15A4D">
            <w:pPr>
              <w:rPr>
                <w:lang w:val="hr-HR"/>
              </w:rPr>
            </w:pPr>
            <w:r w:rsidRPr="00890DD8">
              <w:rPr>
                <w:lang w:val="hr-HR"/>
              </w:rPr>
              <w:t>-uočiti glavna obilježja pojedinih</w:t>
            </w:r>
            <w:r>
              <w:rPr>
                <w:lang w:val="hr-HR"/>
              </w:rPr>
              <w:t xml:space="preserve"> </w:t>
            </w:r>
            <w:r w:rsidRPr="00890DD8">
              <w:rPr>
                <w:lang w:val="hr-HR"/>
              </w:rPr>
              <w:t>godišnjih doba,</w:t>
            </w:r>
          </w:p>
          <w:p w14:paraId="70A51738" w14:textId="77777777" w:rsidR="00C15A4D" w:rsidRDefault="00C15A4D" w:rsidP="00C15A4D">
            <w:pPr>
              <w:rPr>
                <w:lang w:val="hr-HR"/>
              </w:rPr>
            </w:pPr>
            <w:r w:rsidRPr="00890DD8">
              <w:rPr>
                <w:lang w:val="hr-HR"/>
              </w:rPr>
              <w:t>-uočiti promjene u</w:t>
            </w:r>
            <w:r>
              <w:rPr>
                <w:lang w:val="hr-HR"/>
              </w:rPr>
              <w:t xml:space="preserve"> </w:t>
            </w:r>
            <w:r w:rsidRPr="00890DD8">
              <w:rPr>
                <w:lang w:val="hr-HR"/>
              </w:rPr>
              <w:t>prirodi, spoznati djelatnost</w:t>
            </w:r>
            <w:r>
              <w:rPr>
                <w:lang w:val="hr-HR"/>
              </w:rPr>
              <w:t xml:space="preserve"> </w:t>
            </w:r>
            <w:r w:rsidRPr="00890DD8">
              <w:rPr>
                <w:lang w:val="hr-HR"/>
              </w:rPr>
              <w:t>ljudi u vrtu, voćnjaku, vinogradu i polju po godišnjim dobima,</w:t>
            </w:r>
          </w:p>
          <w:p w14:paraId="0878B6A2" w14:textId="77777777" w:rsidR="00C15A4D" w:rsidRPr="00890DD8" w:rsidRDefault="00C15A4D" w:rsidP="00C15A4D">
            <w:pPr>
              <w:rPr>
                <w:lang w:val="hr-HR"/>
              </w:rPr>
            </w:pPr>
            <w:r>
              <w:rPr>
                <w:lang w:val="hr-HR"/>
              </w:rPr>
              <w:t>-povezati vremen</w:t>
            </w:r>
            <w:r w:rsidRPr="00890DD8">
              <w:rPr>
                <w:lang w:val="hr-HR"/>
              </w:rPr>
              <w:t>ske promjene i njihov utjecaj na biljke i životinje kao i</w:t>
            </w:r>
            <w:r>
              <w:rPr>
                <w:lang w:val="hr-HR"/>
              </w:rPr>
              <w:t xml:space="preserve"> </w:t>
            </w:r>
            <w:r w:rsidRPr="00890DD8">
              <w:rPr>
                <w:lang w:val="hr-HR"/>
              </w:rPr>
              <w:t>na rad ljudi,</w:t>
            </w:r>
          </w:p>
          <w:p w14:paraId="1A031EEC" w14:textId="77777777" w:rsidR="00C15A4D" w:rsidRDefault="00C15A4D" w:rsidP="00C15A4D">
            <w:pPr>
              <w:rPr>
                <w:lang w:val="hr-HR"/>
              </w:rPr>
            </w:pPr>
          </w:p>
          <w:p w14:paraId="04C614D0" w14:textId="77777777" w:rsidR="00C15A4D" w:rsidRDefault="00C15A4D" w:rsidP="00C15A4D">
            <w:pPr>
              <w:rPr>
                <w:lang w:val="hr-HR"/>
              </w:rPr>
            </w:pPr>
          </w:p>
          <w:p w14:paraId="1CAAB631" w14:textId="77777777" w:rsidR="00C15A4D" w:rsidRDefault="00C15A4D" w:rsidP="00C15A4D">
            <w:pPr>
              <w:rPr>
                <w:lang w:val="hr-HR"/>
              </w:rPr>
            </w:pPr>
          </w:p>
          <w:p w14:paraId="5C1C4958" w14:textId="77777777" w:rsidR="00C15A4D" w:rsidRDefault="00C15A4D" w:rsidP="00C15A4D">
            <w:pPr>
              <w:rPr>
                <w:lang w:val="hr-HR"/>
              </w:rPr>
            </w:pPr>
          </w:p>
          <w:p w14:paraId="4436A31D" w14:textId="77777777" w:rsidR="00C15A4D" w:rsidRDefault="00C15A4D" w:rsidP="00C15A4D">
            <w:pPr>
              <w:rPr>
                <w:lang w:val="hr-HR"/>
              </w:rPr>
            </w:pPr>
          </w:p>
          <w:p w14:paraId="7F1C69D2" w14:textId="77777777" w:rsidR="00C15A4D" w:rsidRPr="00890DD8" w:rsidRDefault="00C15A4D" w:rsidP="00C15A4D">
            <w:pPr>
              <w:rPr>
                <w:lang w:val="hr-HR"/>
              </w:rPr>
            </w:pPr>
            <w:r w:rsidRPr="00890DD8">
              <w:rPr>
                <w:lang w:val="hr-HR"/>
              </w:rPr>
              <w:t>-ukazati na štetnost pretjeranog</w:t>
            </w:r>
            <w:r>
              <w:rPr>
                <w:lang w:val="hr-HR"/>
              </w:rPr>
              <w:t xml:space="preserve"> </w:t>
            </w:r>
            <w:r w:rsidRPr="00890DD8">
              <w:rPr>
                <w:lang w:val="hr-HR"/>
              </w:rPr>
              <w:t>izlaganja suncu..</w:t>
            </w:r>
          </w:p>
          <w:p w14:paraId="001498C6" w14:textId="77777777" w:rsidR="00C15A4D" w:rsidRDefault="00C15A4D" w:rsidP="00C15A4D">
            <w:pPr>
              <w:rPr>
                <w:lang w:val="hr-HR"/>
              </w:rPr>
            </w:pPr>
            <w:r w:rsidRPr="00890DD8">
              <w:rPr>
                <w:lang w:val="hr-HR"/>
              </w:rPr>
              <w:t>-uočiti povezanost</w:t>
            </w:r>
            <w:r>
              <w:rPr>
                <w:lang w:val="hr-HR"/>
              </w:rPr>
              <w:t xml:space="preserve"> </w:t>
            </w:r>
            <w:r w:rsidRPr="00890DD8">
              <w:rPr>
                <w:lang w:val="hr-HR"/>
              </w:rPr>
              <w:t>Sunca, voda i</w:t>
            </w:r>
            <w:r>
              <w:rPr>
                <w:lang w:val="hr-HR"/>
              </w:rPr>
              <w:t xml:space="preserve"> </w:t>
            </w:r>
            <w:r w:rsidRPr="00890DD8">
              <w:rPr>
                <w:lang w:val="hr-HR"/>
              </w:rPr>
              <w:t>šuma sa životom</w:t>
            </w:r>
            <w:r>
              <w:rPr>
                <w:lang w:val="hr-HR"/>
              </w:rPr>
              <w:t xml:space="preserve"> na Zemlji</w:t>
            </w:r>
          </w:p>
          <w:p w14:paraId="3135A498" w14:textId="77777777" w:rsidR="00C15A4D" w:rsidRDefault="00C15A4D" w:rsidP="00C15A4D">
            <w:pPr>
              <w:rPr>
                <w:lang w:val="hr-HR"/>
              </w:rPr>
            </w:pPr>
          </w:p>
          <w:p w14:paraId="71F82BB1" w14:textId="77777777" w:rsidR="00C15A4D" w:rsidRDefault="00C15A4D" w:rsidP="00C15A4D">
            <w:pPr>
              <w:rPr>
                <w:lang w:val="hr-HR"/>
              </w:rPr>
            </w:pPr>
          </w:p>
          <w:p w14:paraId="58B10FEC" w14:textId="77777777" w:rsidR="00C15A4D" w:rsidRDefault="00C15A4D" w:rsidP="00C15A4D">
            <w:pPr>
              <w:rPr>
                <w:lang w:val="hr-HR"/>
              </w:rPr>
            </w:pPr>
          </w:p>
          <w:p w14:paraId="1BBCBCDC" w14:textId="77777777" w:rsidR="00C15A4D" w:rsidRDefault="00C15A4D" w:rsidP="00C15A4D">
            <w:pPr>
              <w:rPr>
                <w:lang w:val="hr-HR"/>
              </w:rPr>
            </w:pPr>
          </w:p>
          <w:p w14:paraId="32A5FB85" w14:textId="77777777" w:rsidR="00C15A4D" w:rsidRDefault="00C15A4D" w:rsidP="00C15A4D">
            <w:pPr>
              <w:rPr>
                <w:lang w:val="hr-HR"/>
              </w:rPr>
            </w:pPr>
          </w:p>
          <w:p w14:paraId="5CAB9844" w14:textId="77777777" w:rsidR="00C15A4D" w:rsidRDefault="00C15A4D" w:rsidP="00C15A4D">
            <w:pPr>
              <w:rPr>
                <w:lang w:val="hr-HR"/>
              </w:rPr>
            </w:pPr>
          </w:p>
          <w:p w14:paraId="3DFD464A" w14:textId="77777777" w:rsidR="00C15A4D" w:rsidRPr="00890DD8" w:rsidRDefault="00C15A4D" w:rsidP="00C15A4D">
            <w:pPr>
              <w:rPr>
                <w:lang w:val="hr-HR"/>
              </w:rPr>
            </w:pPr>
          </w:p>
          <w:p w14:paraId="387E59B4" w14:textId="77777777" w:rsidR="00C15A4D" w:rsidRPr="00890DD8" w:rsidRDefault="00C15A4D" w:rsidP="00C15A4D">
            <w:pPr>
              <w:rPr>
                <w:lang w:val="hr-HR"/>
              </w:rPr>
            </w:pPr>
            <w:r w:rsidRPr="00890DD8">
              <w:rPr>
                <w:lang w:val="hr-HR"/>
              </w:rPr>
              <w:t>-obilježavanje međunarodne godine</w:t>
            </w:r>
            <w:r>
              <w:rPr>
                <w:lang w:val="hr-HR"/>
              </w:rPr>
              <w:t xml:space="preserve"> </w:t>
            </w:r>
            <w:r w:rsidRPr="00890DD8">
              <w:rPr>
                <w:lang w:val="hr-HR"/>
              </w:rPr>
              <w:t>voda u Mjesecu</w:t>
            </w:r>
            <w:r>
              <w:rPr>
                <w:lang w:val="hr-HR"/>
              </w:rPr>
              <w:t xml:space="preserve"> </w:t>
            </w:r>
            <w:r w:rsidRPr="00890DD8">
              <w:rPr>
                <w:lang w:val="hr-HR"/>
              </w:rPr>
              <w:t>hrvatske knjige</w:t>
            </w:r>
          </w:p>
          <w:p w14:paraId="6244198B" w14:textId="77777777" w:rsidR="00C15A4D" w:rsidRDefault="00C15A4D" w:rsidP="00C15A4D">
            <w:pPr>
              <w:jc w:val="center"/>
              <w:rPr>
                <w:lang w:val="hr-HR"/>
              </w:rPr>
            </w:pPr>
          </w:p>
          <w:p w14:paraId="0C279FA2" w14:textId="77777777" w:rsidR="00C15A4D" w:rsidRDefault="00C15A4D" w:rsidP="00C15A4D">
            <w:pPr>
              <w:rPr>
                <w:lang w:val="hr-HR"/>
              </w:rPr>
            </w:pPr>
          </w:p>
          <w:p w14:paraId="6723B502" w14:textId="77777777" w:rsidR="00C15A4D" w:rsidRDefault="00C15A4D" w:rsidP="00C15A4D">
            <w:pPr>
              <w:jc w:val="center"/>
              <w:rPr>
                <w:lang w:val="hr-HR"/>
              </w:rPr>
            </w:pPr>
          </w:p>
          <w:p w14:paraId="5FE3FF8A" w14:textId="77777777" w:rsidR="00C15A4D" w:rsidRPr="00404A15" w:rsidRDefault="00C15A4D" w:rsidP="00C15A4D">
            <w:pPr>
              <w:pStyle w:val="Tekst02"/>
              <w:numPr>
                <w:ilvl w:val="0"/>
                <w:numId w:val="26"/>
              </w:numPr>
              <w:jc w:val="center"/>
              <w:rPr>
                <w:rFonts w:ascii="Times New Roman" w:hAnsi="Times New Roman" w:cs="Times New Roman"/>
                <w:color w:val="auto"/>
                <w:sz w:val="24"/>
                <w:szCs w:val="24"/>
              </w:rPr>
            </w:pPr>
            <w:r w:rsidRPr="00404A15">
              <w:rPr>
                <w:rFonts w:ascii="Times New Roman" w:hAnsi="Times New Roman" w:cs="Times New Roman"/>
                <w:color w:val="auto"/>
                <w:sz w:val="24"/>
                <w:szCs w:val="24"/>
              </w:rPr>
              <w:t xml:space="preserve">ponoviti i utvrditi određivanje glavnih i sporednih strana svijeta; </w:t>
            </w:r>
            <w:r w:rsidRPr="00404A15">
              <w:rPr>
                <w:rFonts w:ascii="Times New Roman" w:hAnsi="Times New Roman" w:cs="Times New Roman"/>
                <w:color w:val="auto"/>
                <w:sz w:val="24"/>
                <w:szCs w:val="24"/>
              </w:rPr>
              <w:lastRenderedPageBreak/>
              <w:t>ponoviti i utvrditi određivanje stajališta i obzora</w:t>
            </w:r>
          </w:p>
          <w:p w14:paraId="48CF4DF7" w14:textId="77777777" w:rsidR="00C15A4D" w:rsidRPr="00404A15" w:rsidRDefault="00C15A4D" w:rsidP="00C15A4D">
            <w:pPr>
              <w:pStyle w:val="Tekst02"/>
              <w:rPr>
                <w:rFonts w:ascii="Times New Roman" w:hAnsi="Times New Roman" w:cs="Times New Roman"/>
                <w:color w:val="auto"/>
                <w:sz w:val="24"/>
                <w:szCs w:val="24"/>
              </w:rPr>
            </w:pPr>
          </w:p>
          <w:p w14:paraId="53EEC7BC" w14:textId="77777777" w:rsidR="00C15A4D" w:rsidRPr="00E138BE" w:rsidRDefault="00C15A4D" w:rsidP="00C15A4D">
            <w:pPr>
              <w:rPr>
                <w:rFonts w:ascii="Calibri" w:hAnsi="Calibri"/>
                <w:spacing w:val="-6"/>
                <w:sz w:val="20"/>
                <w:szCs w:val="20"/>
              </w:rPr>
            </w:pPr>
            <w:r w:rsidRPr="00E138BE">
              <w:rPr>
                <w:rFonts w:ascii="Calibri" w:hAnsi="Calibri"/>
                <w:sz w:val="20"/>
                <w:szCs w:val="20"/>
              </w:rPr>
              <w:t xml:space="preserve"> </w:t>
            </w:r>
          </w:p>
          <w:p w14:paraId="36C9744E" w14:textId="77777777" w:rsidR="00C15A4D" w:rsidRDefault="00C15A4D" w:rsidP="00C15A4D"/>
          <w:p w14:paraId="697FA6D4" w14:textId="77777777" w:rsidR="00C15A4D" w:rsidRDefault="00C15A4D" w:rsidP="00C15A4D">
            <w:pPr>
              <w:jc w:val="center"/>
            </w:pPr>
          </w:p>
          <w:p w14:paraId="10C17EB2" w14:textId="77777777" w:rsidR="00C15A4D" w:rsidRDefault="00C15A4D" w:rsidP="00C15A4D">
            <w:pPr>
              <w:jc w:val="center"/>
            </w:pPr>
          </w:p>
          <w:p w14:paraId="613012B1" w14:textId="77777777" w:rsidR="00C15A4D" w:rsidRPr="00F15B40" w:rsidRDefault="00C15A4D" w:rsidP="00C15A4D">
            <w:pPr>
              <w:ind w:left="366"/>
              <w:jc w:val="center"/>
              <w:rPr>
                <w:lang w:val="hr-HR"/>
              </w:rPr>
            </w:pPr>
            <w:r>
              <w:rPr>
                <w:lang w:val="hr-HR"/>
              </w:rPr>
              <w:t>u</w:t>
            </w:r>
            <w:r w:rsidRPr="00F15B40">
              <w:rPr>
                <w:lang w:val="hr-HR"/>
              </w:rPr>
              <w:t>poznati kulturne,</w:t>
            </w:r>
          </w:p>
          <w:p w14:paraId="0C49FDED" w14:textId="086022E2" w:rsidR="00C15A4D" w:rsidRPr="00F15B40" w:rsidRDefault="00C15A4D" w:rsidP="00C15A4D">
            <w:pPr>
              <w:jc w:val="center"/>
              <w:rPr>
                <w:lang w:val="hr-HR"/>
              </w:rPr>
            </w:pPr>
            <w:r w:rsidRPr="00F15B40">
              <w:rPr>
                <w:lang w:val="hr-HR"/>
              </w:rPr>
              <w:t>povij</w:t>
            </w:r>
            <w:r>
              <w:rPr>
                <w:lang w:val="hr-HR"/>
              </w:rPr>
              <w:t>esne i prirod</w:t>
            </w:r>
            <w:r w:rsidRPr="00F15B40">
              <w:rPr>
                <w:lang w:val="hr-HR"/>
              </w:rPr>
              <w:t>ne znamenitosti</w:t>
            </w:r>
          </w:p>
          <w:p w14:paraId="754A8EE5" w14:textId="6B26E462" w:rsidR="00C15A4D" w:rsidRPr="00F71C12" w:rsidRDefault="00C15A4D" w:rsidP="00C15A4D">
            <w:pPr>
              <w:jc w:val="center"/>
              <w:rPr>
                <w:lang w:val="hr-HR"/>
              </w:rPr>
            </w:pPr>
            <w:r>
              <w:rPr>
                <w:lang w:val="hr-HR"/>
              </w:rPr>
              <w:t>brežuljkastog zavičaja Republike Hrvat</w:t>
            </w:r>
            <w:r w:rsidRPr="00F15B40">
              <w:rPr>
                <w:lang w:val="hr-HR"/>
              </w:rPr>
              <w:t>ske.</w:t>
            </w:r>
          </w:p>
        </w:tc>
        <w:tc>
          <w:tcPr>
            <w:tcW w:w="1952" w:type="dxa"/>
          </w:tcPr>
          <w:p w14:paraId="412D03C7" w14:textId="77777777" w:rsidR="00C15A4D" w:rsidRDefault="00C15A4D" w:rsidP="00C15A4D">
            <w:pPr>
              <w:rPr>
                <w:lang w:val="hr-HR"/>
              </w:rPr>
            </w:pPr>
          </w:p>
          <w:p w14:paraId="76F6B8A4" w14:textId="77777777" w:rsidR="00C15A4D" w:rsidRDefault="00C15A4D" w:rsidP="00C15A4D">
            <w:pPr>
              <w:rPr>
                <w:lang w:val="hr-HR"/>
              </w:rPr>
            </w:pPr>
          </w:p>
          <w:p w14:paraId="66615CAD" w14:textId="77777777" w:rsidR="00C15A4D" w:rsidRPr="00890DD8" w:rsidRDefault="00C15A4D" w:rsidP="00C15A4D">
            <w:pPr>
              <w:rPr>
                <w:lang w:val="hr-HR"/>
              </w:rPr>
            </w:pPr>
            <w:r w:rsidRPr="00890DD8">
              <w:rPr>
                <w:lang w:val="hr-HR"/>
              </w:rPr>
              <w:t>poticati učenike</w:t>
            </w:r>
          </w:p>
          <w:p w14:paraId="4B6C4213" w14:textId="77777777" w:rsidR="000C2102" w:rsidRDefault="00C15A4D" w:rsidP="00C15A4D">
            <w:pPr>
              <w:rPr>
                <w:lang w:val="hr-HR"/>
              </w:rPr>
            </w:pPr>
            <w:r w:rsidRPr="00890DD8">
              <w:rPr>
                <w:lang w:val="hr-HR"/>
              </w:rPr>
              <w:t>na boravak u</w:t>
            </w:r>
          </w:p>
          <w:p w14:paraId="5C381E4C" w14:textId="77777777" w:rsidR="000C2102" w:rsidRDefault="00C15A4D" w:rsidP="00C15A4D">
            <w:pPr>
              <w:rPr>
                <w:lang w:val="hr-HR"/>
              </w:rPr>
            </w:pPr>
            <w:r w:rsidRPr="00890DD8">
              <w:rPr>
                <w:lang w:val="hr-HR"/>
              </w:rPr>
              <w:t xml:space="preserve"> p</w:t>
            </w:r>
            <w:r w:rsidR="000C2102">
              <w:rPr>
                <w:lang w:val="hr-HR"/>
              </w:rPr>
              <w:t>rirodi,</w:t>
            </w:r>
          </w:p>
          <w:p w14:paraId="22E145E2" w14:textId="485FF436" w:rsidR="00C15A4D" w:rsidRDefault="000C2102" w:rsidP="00C15A4D">
            <w:pPr>
              <w:rPr>
                <w:lang w:val="hr-HR"/>
              </w:rPr>
            </w:pPr>
            <w:r>
              <w:rPr>
                <w:lang w:val="hr-HR"/>
              </w:rPr>
              <w:t>-</w:t>
            </w:r>
            <w:r w:rsidR="00C15A4D" w:rsidRPr="00890DD8">
              <w:rPr>
                <w:lang w:val="hr-HR"/>
              </w:rPr>
              <w:t>razvijati zanimanje učenika za poljoprivredne radove u vrtu, voćnjaku, vinogradu i</w:t>
            </w:r>
            <w:r w:rsidR="00C15A4D">
              <w:rPr>
                <w:lang w:val="hr-HR"/>
              </w:rPr>
              <w:t xml:space="preserve"> </w:t>
            </w:r>
            <w:r w:rsidR="00C15A4D" w:rsidRPr="00890DD8">
              <w:rPr>
                <w:lang w:val="hr-HR"/>
              </w:rPr>
              <w:t>polju,</w:t>
            </w:r>
          </w:p>
          <w:p w14:paraId="3742C6B2" w14:textId="77777777" w:rsidR="00C15A4D" w:rsidRPr="00890DD8" w:rsidRDefault="00C15A4D" w:rsidP="00C15A4D">
            <w:pPr>
              <w:rPr>
                <w:lang w:val="hr-HR"/>
              </w:rPr>
            </w:pPr>
            <w:r w:rsidRPr="00890DD8">
              <w:rPr>
                <w:lang w:val="hr-HR"/>
              </w:rPr>
              <w:t>-razvijati sposobnost uspoređivanja i logičkog zaključivanja.</w:t>
            </w:r>
          </w:p>
          <w:p w14:paraId="17CD5B1B" w14:textId="77777777" w:rsidR="00C15A4D" w:rsidRPr="00890DD8" w:rsidRDefault="00C15A4D" w:rsidP="00C15A4D">
            <w:pPr>
              <w:jc w:val="center"/>
              <w:rPr>
                <w:lang w:val="hr-HR"/>
              </w:rPr>
            </w:pPr>
          </w:p>
          <w:p w14:paraId="3C2CD661" w14:textId="77777777" w:rsidR="00C15A4D" w:rsidRPr="00890DD8" w:rsidRDefault="00C15A4D" w:rsidP="00C15A4D">
            <w:pPr>
              <w:jc w:val="center"/>
              <w:rPr>
                <w:lang w:val="hr-HR"/>
              </w:rPr>
            </w:pPr>
          </w:p>
          <w:p w14:paraId="1F290A3A" w14:textId="77777777" w:rsidR="00C15A4D" w:rsidRPr="00890DD8" w:rsidRDefault="00C15A4D" w:rsidP="00C15A4D">
            <w:pPr>
              <w:jc w:val="center"/>
              <w:rPr>
                <w:lang w:val="hr-HR"/>
              </w:rPr>
            </w:pPr>
          </w:p>
          <w:p w14:paraId="047A1563" w14:textId="77777777" w:rsidR="00C15A4D" w:rsidRPr="00890DD8" w:rsidRDefault="00C15A4D" w:rsidP="00C15A4D">
            <w:pPr>
              <w:jc w:val="center"/>
              <w:rPr>
                <w:lang w:val="hr-HR"/>
              </w:rPr>
            </w:pPr>
          </w:p>
          <w:p w14:paraId="5A9320EC" w14:textId="77777777" w:rsidR="00C15A4D" w:rsidRDefault="00C15A4D" w:rsidP="00C15A4D">
            <w:pPr>
              <w:jc w:val="center"/>
              <w:rPr>
                <w:lang w:val="hr-HR"/>
              </w:rPr>
            </w:pPr>
          </w:p>
          <w:p w14:paraId="5962F325" w14:textId="77777777" w:rsidR="00C15A4D" w:rsidRDefault="00C15A4D" w:rsidP="00C15A4D">
            <w:pPr>
              <w:jc w:val="center"/>
              <w:rPr>
                <w:lang w:val="hr-HR"/>
              </w:rPr>
            </w:pPr>
          </w:p>
          <w:p w14:paraId="1D629417" w14:textId="77777777" w:rsidR="00C15A4D" w:rsidRDefault="00C15A4D" w:rsidP="00C15A4D">
            <w:pPr>
              <w:rPr>
                <w:lang w:val="hr-HR"/>
              </w:rPr>
            </w:pPr>
          </w:p>
          <w:p w14:paraId="69D80A7F" w14:textId="77777777" w:rsidR="00C15A4D" w:rsidRDefault="00C15A4D" w:rsidP="00C15A4D">
            <w:pPr>
              <w:rPr>
                <w:lang w:val="hr-HR"/>
              </w:rPr>
            </w:pPr>
          </w:p>
          <w:p w14:paraId="2017A9AB" w14:textId="77777777" w:rsidR="00C15A4D" w:rsidRPr="00890DD8" w:rsidRDefault="00C15A4D" w:rsidP="00C15A4D">
            <w:pPr>
              <w:rPr>
                <w:lang w:val="hr-HR"/>
              </w:rPr>
            </w:pPr>
            <w:r w:rsidRPr="00890DD8">
              <w:rPr>
                <w:lang w:val="hr-HR"/>
              </w:rPr>
              <w:t>-razvijanje svijesti</w:t>
            </w:r>
            <w:r>
              <w:rPr>
                <w:lang w:val="hr-HR"/>
              </w:rPr>
              <w:t xml:space="preserve"> o </w:t>
            </w:r>
            <w:r w:rsidRPr="00890DD8">
              <w:rPr>
                <w:lang w:val="hr-HR"/>
              </w:rPr>
              <w:t>potrebi očuvanja</w:t>
            </w:r>
            <w:r>
              <w:rPr>
                <w:lang w:val="hr-HR"/>
              </w:rPr>
              <w:t xml:space="preserve"> </w:t>
            </w:r>
            <w:r w:rsidRPr="00890DD8">
              <w:rPr>
                <w:lang w:val="hr-HR"/>
              </w:rPr>
              <w:t>prirode i prirodnih</w:t>
            </w:r>
            <w:r>
              <w:rPr>
                <w:lang w:val="hr-HR"/>
              </w:rPr>
              <w:t xml:space="preserve"> </w:t>
            </w:r>
            <w:r w:rsidRPr="00890DD8">
              <w:rPr>
                <w:lang w:val="hr-HR"/>
              </w:rPr>
              <w:t>bogatstava,</w:t>
            </w:r>
          </w:p>
          <w:p w14:paraId="46D4BE71" w14:textId="77777777" w:rsidR="00C15A4D" w:rsidRPr="00890DD8" w:rsidRDefault="00C15A4D" w:rsidP="00C15A4D">
            <w:pPr>
              <w:rPr>
                <w:lang w:val="hr-HR"/>
              </w:rPr>
            </w:pPr>
            <w:r w:rsidRPr="00890DD8">
              <w:rPr>
                <w:lang w:val="hr-HR"/>
              </w:rPr>
              <w:t>-razvijati kod</w:t>
            </w:r>
            <w:r>
              <w:rPr>
                <w:lang w:val="hr-HR"/>
              </w:rPr>
              <w:t xml:space="preserve"> uče</w:t>
            </w:r>
            <w:r w:rsidRPr="00890DD8">
              <w:rPr>
                <w:lang w:val="hr-HR"/>
              </w:rPr>
              <w:t>nika naviku brige</w:t>
            </w:r>
            <w:r>
              <w:rPr>
                <w:lang w:val="hr-HR"/>
              </w:rPr>
              <w:t xml:space="preserve"> </w:t>
            </w:r>
            <w:r w:rsidRPr="00890DD8">
              <w:rPr>
                <w:lang w:val="hr-HR"/>
              </w:rPr>
              <w:t>o čistoći okoliša</w:t>
            </w:r>
          </w:p>
          <w:p w14:paraId="6A9ACD2A" w14:textId="77777777" w:rsidR="00C15A4D" w:rsidRPr="00890DD8" w:rsidRDefault="00C15A4D" w:rsidP="00C15A4D">
            <w:pPr>
              <w:rPr>
                <w:lang w:val="hr-HR"/>
              </w:rPr>
            </w:pPr>
            <w:r>
              <w:rPr>
                <w:lang w:val="hr-HR"/>
              </w:rPr>
              <w:t xml:space="preserve">-uvažavati </w:t>
            </w:r>
            <w:r w:rsidRPr="00890DD8">
              <w:rPr>
                <w:lang w:val="hr-HR"/>
              </w:rPr>
              <w:t>napore</w:t>
            </w:r>
            <w:r>
              <w:rPr>
                <w:lang w:val="hr-HR"/>
              </w:rPr>
              <w:t xml:space="preserve"> </w:t>
            </w:r>
            <w:r w:rsidRPr="00890DD8">
              <w:rPr>
                <w:lang w:val="hr-HR"/>
              </w:rPr>
              <w:t>ljudi za očuvanje</w:t>
            </w:r>
          </w:p>
          <w:p w14:paraId="4FBDB579" w14:textId="77777777" w:rsidR="00C15A4D" w:rsidRPr="00890DD8" w:rsidRDefault="00C15A4D" w:rsidP="00C15A4D">
            <w:pPr>
              <w:rPr>
                <w:lang w:val="hr-HR"/>
              </w:rPr>
            </w:pPr>
            <w:r w:rsidRPr="00890DD8">
              <w:rPr>
                <w:lang w:val="hr-HR"/>
              </w:rPr>
              <w:t>čistoće voda.</w:t>
            </w:r>
          </w:p>
          <w:p w14:paraId="3BE7CE68" w14:textId="77777777" w:rsidR="00C15A4D" w:rsidRDefault="00C15A4D" w:rsidP="00C15A4D">
            <w:pPr>
              <w:jc w:val="center"/>
              <w:rPr>
                <w:lang w:val="hr-HR"/>
              </w:rPr>
            </w:pPr>
          </w:p>
          <w:p w14:paraId="7AA138F5" w14:textId="77777777" w:rsidR="00C15A4D" w:rsidRDefault="00C15A4D" w:rsidP="00C15A4D">
            <w:pPr>
              <w:rPr>
                <w:lang w:val="hr-HR"/>
              </w:rPr>
            </w:pPr>
          </w:p>
          <w:p w14:paraId="1612F8E1" w14:textId="77777777" w:rsidR="00C15A4D" w:rsidRPr="00890DD8" w:rsidRDefault="00C15A4D" w:rsidP="00C15A4D">
            <w:pPr>
              <w:rPr>
                <w:lang w:val="hr-HR"/>
              </w:rPr>
            </w:pPr>
          </w:p>
          <w:p w14:paraId="70E29C8A" w14:textId="77777777" w:rsidR="00C15A4D" w:rsidRPr="00890DD8" w:rsidRDefault="00C15A4D" w:rsidP="00C15A4D">
            <w:pPr>
              <w:rPr>
                <w:lang w:val="hr-HR"/>
              </w:rPr>
            </w:pPr>
            <w:r>
              <w:rPr>
                <w:lang w:val="hr-HR"/>
              </w:rPr>
              <w:t xml:space="preserve">-korelacija </w:t>
            </w:r>
            <w:r w:rsidRPr="00890DD8">
              <w:rPr>
                <w:lang w:val="hr-HR"/>
              </w:rPr>
              <w:t>sadržaja informacijske</w:t>
            </w:r>
          </w:p>
          <w:p w14:paraId="409C3AF1" w14:textId="77777777" w:rsidR="00C15A4D" w:rsidRDefault="00C15A4D" w:rsidP="00C15A4D">
            <w:pPr>
              <w:rPr>
                <w:rFonts w:ascii="Calibri" w:hAnsi="Calibri"/>
                <w:spacing w:val="-6"/>
                <w:sz w:val="20"/>
                <w:szCs w:val="20"/>
              </w:rPr>
            </w:pPr>
            <w:r>
              <w:rPr>
                <w:lang w:val="hr-HR"/>
              </w:rPr>
              <w:t>p</w:t>
            </w:r>
            <w:r w:rsidRPr="00890DD8">
              <w:rPr>
                <w:lang w:val="hr-HR"/>
              </w:rPr>
              <w:t>ismenosti, hrvatskoga jezika i likovne kulture</w:t>
            </w:r>
            <w:r w:rsidRPr="00E138BE">
              <w:rPr>
                <w:rFonts w:ascii="Calibri" w:hAnsi="Calibri"/>
                <w:spacing w:val="-6"/>
                <w:sz w:val="20"/>
                <w:szCs w:val="20"/>
              </w:rPr>
              <w:t xml:space="preserve"> </w:t>
            </w:r>
          </w:p>
          <w:p w14:paraId="448DFD1A" w14:textId="77777777" w:rsidR="00C15A4D" w:rsidRDefault="00C15A4D" w:rsidP="00C15A4D">
            <w:pPr>
              <w:rPr>
                <w:rFonts w:ascii="Calibri" w:hAnsi="Calibri"/>
                <w:spacing w:val="-6"/>
                <w:sz w:val="20"/>
                <w:szCs w:val="20"/>
              </w:rPr>
            </w:pPr>
          </w:p>
          <w:p w14:paraId="1633A836" w14:textId="77777777" w:rsidR="00C15A4D" w:rsidRDefault="00C15A4D" w:rsidP="00C15A4D">
            <w:pPr>
              <w:rPr>
                <w:rFonts w:ascii="Calibri" w:hAnsi="Calibri"/>
                <w:spacing w:val="-6"/>
                <w:sz w:val="20"/>
                <w:szCs w:val="20"/>
              </w:rPr>
            </w:pPr>
          </w:p>
          <w:p w14:paraId="5D7FF406" w14:textId="77777777" w:rsidR="00C15A4D" w:rsidRDefault="00C15A4D" w:rsidP="00C15A4D">
            <w:pPr>
              <w:rPr>
                <w:rFonts w:ascii="Calibri" w:hAnsi="Calibri"/>
                <w:spacing w:val="-6"/>
                <w:sz w:val="20"/>
                <w:szCs w:val="20"/>
              </w:rPr>
            </w:pPr>
          </w:p>
          <w:p w14:paraId="56C8EA52" w14:textId="77777777" w:rsidR="00C15A4D" w:rsidRDefault="00C15A4D" w:rsidP="00C15A4D">
            <w:pPr>
              <w:rPr>
                <w:rFonts w:ascii="Calibri" w:hAnsi="Calibri"/>
                <w:spacing w:val="-6"/>
                <w:sz w:val="20"/>
                <w:szCs w:val="20"/>
              </w:rPr>
            </w:pPr>
          </w:p>
          <w:p w14:paraId="74D2294C" w14:textId="77777777" w:rsidR="00C15A4D" w:rsidRDefault="00C15A4D" w:rsidP="00C15A4D">
            <w:pPr>
              <w:rPr>
                <w:rFonts w:eastAsia="Calibri"/>
              </w:rPr>
            </w:pPr>
            <w:r>
              <w:rPr>
                <w:rFonts w:ascii="Calibri" w:hAnsi="Calibri"/>
                <w:spacing w:val="-6"/>
                <w:sz w:val="20"/>
                <w:szCs w:val="20"/>
              </w:rPr>
              <w:t>-</w:t>
            </w:r>
            <w:r w:rsidRPr="00404A15">
              <w:rPr>
                <w:spacing w:val="-6"/>
              </w:rPr>
              <w:t xml:space="preserve">osposobiti učenike za snalaženje u prirodi s pomoću Sunca; razvijati sposobnost točnoga označavanja strana </w:t>
            </w:r>
            <w:r w:rsidRPr="00404A15">
              <w:rPr>
                <w:spacing w:val="-6"/>
              </w:rPr>
              <w:lastRenderedPageBreak/>
              <w:t xml:space="preserve">svijeta; </w:t>
            </w:r>
            <w:r w:rsidRPr="00404A15">
              <w:rPr>
                <w:rFonts w:eastAsia="Calibri"/>
              </w:rPr>
              <w:t>razvijati sposobnost promatranja, opisivanja i logičkoga zaključivanja</w:t>
            </w:r>
          </w:p>
          <w:p w14:paraId="3D873CD3" w14:textId="77777777" w:rsidR="00C15A4D" w:rsidRDefault="00C15A4D" w:rsidP="00C15A4D">
            <w:pPr>
              <w:rPr>
                <w:rFonts w:eastAsia="Calibri"/>
              </w:rPr>
            </w:pPr>
          </w:p>
          <w:p w14:paraId="08353A01" w14:textId="77777777" w:rsidR="00C15A4D" w:rsidRDefault="00C15A4D" w:rsidP="00C15A4D">
            <w:pPr>
              <w:rPr>
                <w:rFonts w:eastAsia="Calibri"/>
              </w:rPr>
            </w:pPr>
          </w:p>
          <w:p w14:paraId="7CFEF98C" w14:textId="77777777" w:rsidR="00C15A4D" w:rsidRDefault="00C15A4D" w:rsidP="00C15A4D">
            <w:pPr>
              <w:rPr>
                <w:rFonts w:eastAsia="Calibri"/>
              </w:rPr>
            </w:pPr>
          </w:p>
          <w:p w14:paraId="5CB8711C" w14:textId="77777777" w:rsidR="00C15A4D" w:rsidRPr="00F15B40" w:rsidRDefault="00C15A4D" w:rsidP="00C15A4D">
            <w:pPr>
              <w:rPr>
                <w:lang w:val="hr-HR"/>
              </w:rPr>
            </w:pPr>
            <w:r>
              <w:rPr>
                <w:rFonts w:eastAsia="Calibri"/>
              </w:rPr>
              <w:t>-</w:t>
            </w:r>
            <w:r w:rsidRPr="00F15B40">
              <w:rPr>
                <w:lang w:val="hr-HR"/>
              </w:rPr>
              <w:t xml:space="preserve"> </w:t>
            </w:r>
            <w:r>
              <w:rPr>
                <w:lang w:val="hr-HR"/>
              </w:rPr>
              <w:t>u</w:t>
            </w:r>
            <w:r w:rsidRPr="00F15B40">
              <w:rPr>
                <w:lang w:val="hr-HR"/>
              </w:rPr>
              <w:t xml:space="preserve">poznavanje i </w:t>
            </w:r>
          </w:p>
          <w:p w14:paraId="4858D09E" w14:textId="2AD825C0" w:rsidR="00827CF5" w:rsidRPr="00F71C12" w:rsidRDefault="00C15A4D" w:rsidP="00C15A4D">
            <w:pPr>
              <w:jc w:val="center"/>
              <w:rPr>
                <w:lang w:val="hr-HR"/>
              </w:rPr>
            </w:pPr>
            <w:r>
              <w:rPr>
                <w:lang w:val="hr-HR"/>
              </w:rPr>
              <w:t xml:space="preserve"> spoznavanje posebnosti, ljepota i znamenitosti do</w:t>
            </w:r>
            <w:r w:rsidRPr="00F15B40">
              <w:rPr>
                <w:lang w:val="hr-HR"/>
              </w:rPr>
              <w:t>movine</w:t>
            </w:r>
          </w:p>
        </w:tc>
        <w:tc>
          <w:tcPr>
            <w:tcW w:w="1952" w:type="dxa"/>
          </w:tcPr>
          <w:p w14:paraId="3353C259" w14:textId="77777777" w:rsidR="00C15A4D" w:rsidRDefault="00C15A4D" w:rsidP="00C15A4D">
            <w:pPr>
              <w:rPr>
                <w:lang w:val="hr-HR"/>
              </w:rPr>
            </w:pPr>
          </w:p>
          <w:p w14:paraId="2F539471" w14:textId="77777777" w:rsidR="00C15A4D" w:rsidRDefault="00C15A4D" w:rsidP="00C15A4D">
            <w:pPr>
              <w:rPr>
                <w:lang w:val="hr-HR"/>
              </w:rPr>
            </w:pPr>
          </w:p>
          <w:p w14:paraId="6CE08FEA" w14:textId="77777777" w:rsidR="00C15A4D" w:rsidRPr="00890DD8" w:rsidRDefault="00C15A4D" w:rsidP="00C15A4D">
            <w:pPr>
              <w:rPr>
                <w:lang w:val="hr-HR"/>
              </w:rPr>
            </w:pPr>
            <w:r w:rsidRPr="00890DD8">
              <w:rPr>
                <w:lang w:val="hr-HR"/>
              </w:rPr>
              <w:t>-učenici 3.</w:t>
            </w:r>
            <w:r>
              <w:rPr>
                <w:lang w:val="hr-HR"/>
              </w:rPr>
              <w:t>raz.</w:t>
            </w:r>
            <w:r w:rsidRPr="00890DD8">
              <w:rPr>
                <w:lang w:val="hr-HR"/>
              </w:rPr>
              <w:t xml:space="preserve"> </w:t>
            </w:r>
          </w:p>
          <w:p w14:paraId="7DFDE988" w14:textId="77777777" w:rsidR="00C15A4D" w:rsidRPr="00890DD8" w:rsidRDefault="00C15A4D" w:rsidP="00C15A4D">
            <w:pPr>
              <w:rPr>
                <w:lang w:val="hr-HR"/>
              </w:rPr>
            </w:pPr>
            <w:r w:rsidRPr="00890DD8">
              <w:rPr>
                <w:lang w:val="hr-HR"/>
              </w:rPr>
              <w:t>-razredna učiteljica</w:t>
            </w:r>
          </w:p>
          <w:p w14:paraId="10F50B68" w14:textId="77777777" w:rsidR="00C15A4D" w:rsidRPr="00890DD8" w:rsidRDefault="00C15A4D" w:rsidP="00C15A4D">
            <w:pPr>
              <w:jc w:val="center"/>
              <w:rPr>
                <w:lang w:val="hr-HR"/>
              </w:rPr>
            </w:pPr>
          </w:p>
          <w:p w14:paraId="23C35825" w14:textId="77777777" w:rsidR="00C15A4D" w:rsidRPr="00890DD8" w:rsidRDefault="00C15A4D" w:rsidP="00C15A4D">
            <w:pPr>
              <w:jc w:val="center"/>
              <w:rPr>
                <w:lang w:val="hr-HR"/>
              </w:rPr>
            </w:pPr>
          </w:p>
          <w:p w14:paraId="1819423C" w14:textId="77777777" w:rsidR="00C15A4D" w:rsidRPr="00890DD8" w:rsidRDefault="00C15A4D" w:rsidP="00C15A4D">
            <w:pPr>
              <w:jc w:val="center"/>
              <w:rPr>
                <w:lang w:val="hr-HR"/>
              </w:rPr>
            </w:pPr>
          </w:p>
          <w:p w14:paraId="1C0EB384" w14:textId="77777777" w:rsidR="00C15A4D" w:rsidRPr="00890DD8" w:rsidRDefault="00C15A4D" w:rsidP="00C15A4D">
            <w:pPr>
              <w:jc w:val="center"/>
              <w:rPr>
                <w:lang w:val="hr-HR"/>
              </w:rPr>
            </w:pPr>
          </w:p>
          <w:p w14:paraId="7B099FDF" w14:textId="77777777" w:rsidR="00C15A4D" w:rsidRPr="00890DD8" w:rsidRDefault="00C15A4D" w:rsidP="00C15A4D">
            <w:pPr>
              <w:jc w:val="center"/>
              <w:rPr>
                <w:lang w:val="hr-HR"/>
              </w:rPr>
            </w:pPr>
          </w:p>
          <w:p w14:paraId="3B4734CF" w14:textId="77777777" w:rsidR="00C15A4D" w:rsidRPr="00890DD8" w:rsidRDefault="00C15A4D" w:rsidP="00C15A4D">
            <w:pPr>
              <w:jc w:val="center"/>
              <w:rPr>
                <w:lang w:val="hr-HR"/>
              </w:rPr>
            </w:pPr>
          </w:p>
          <w:p w14:paraId="35C1BA59" w14:textId="77777777" w:rsidR="00C15A4D" w:rsidRPr="00890DD8" w:rsidRDefault="00C15A4D" w:rsidP="00C15A4D">
            <w:pPr>
              <w:jc w:val="center"/>
              <w:rPr>
                <w:lang w:val="hr-HR"/>
              </w:rPr>
            </w:pPr>
          </w:p>
          <w:p w14:paraId="6416B74E" w14:textId="77777777" w:rsidR="00C15A4D" w:rsidRPr="00890DD8" w:rsidRDefault="00C15A4D" w:rsidP="00C15A4D">
            <w:pPr>
              <w:jc w:val="center"/>
              <w:rPr>
                <w:lang w:val="hr-HR"/>
              </w:rPr>
            </w:pPr>
          </w:p>
          <w:p w14:paraId="56831668" w14:textId="77777777" w:rsidR="00C15A4D" w:rsidRPr="00890DD8" w:rsidRDefault="00C15A4D" w:rsidP="00C15A4D">
            <w:pPr>
              <w:jc w:val="center"/>
              <w:rPr>
                <w:lang w:val="hr-HR"/>
              </w:rPr>
            </w:pPr>
          </w:p>
          <w:p w14:paraId="7DFF8345" w14:textId="77777777" w:rsidR="00C15A4D" w:rsidRPr="00890DD8" w:rsidRDefault="00C15A4D" w:rsidP="00C15A4D">
            <w:pPr>
              <w:jc w:val="center"/>
              <w:rPr>
                <w:lang w:val="hr-HR"/>
              </w:rPr>
            </w:pPr>
          </w:p>
          <w:p w14:paraId="4E5BF90F" w14:textId="77777777" w:rsidR="00C15A4D" w:rsidRPr="00890DD8" w:rsidRDefault="00C15A4D" w:rsidP="00C15A4D">
            <w:pPr>
              <w:jc w:val="center"/>
              <w:rPr>
                <w:lang w:val="hr-HR"/>
              </w:rPr>
            </w:pPr>
          </w:p>
          <w:p w14:paraId="396E8C31" w14:textId="77777777" w:rsidR="00C15A4D" w:rsidRPr="00890DD8" w:rsidRDefault="00C15A4D" w:rsidP="00C15A4D">
            <w:pPr>
              <w:jc w:val="center"/>
              <w:rPr>
                <w:lang w:val="hr-HR"/>
              </w:rPr>
            </w:pPr>
          </w:p>
          <w:p w14:paraId="6105022D" w14:textId="77777777" w:rsidR="00C15A4D" w:rsidRPr="00890DD8" w:rsidRDefault="00C15A4D" w:rsidP="00C15A4D">
            <w:pPr>
              <w:jc w:val="center"/>
              <w:rPr>
                <w:lang w:val="hr-HR"/>
              </w:rPr>
            </w:pPr>
          </w:p>
          <w:p w14:paraId="1831520A" w14:textId="77777777" w:rsidR="00C15A4D" w:rsidRPr="00890DD8" w:rsidRDefault="00C15A4D" w:rsidP="00C15A4D">
            <w:pPr>
              <w:jc w:val="center"/>
              <w:rPr>
                <w:lang w:val="hr-HR"/>
              </w:rPr>
            </w:pPr>
          </w:p>
          <w:p w14:paraId="37250D5E" w14:textId="77777777" w:rsidR="00C15A4D" w:rsidRDefault="00C15A4D" w:rsidP="00C15A4D">
            <w:pPr>
              <w:jc w:val="center"/>
              <w:rPr>
                <w:lang w:val="hr-HR"/>
              </w:rPr>
            </w:pPr>
          </w:p>
          <w:p w14:paraId="237EB0C8" w14:textId="77777777" w:rsidR="00C15A4D" w:rsidRDefault="00C15A4D" w:rsidP="00C15A4D">
            <w:pPr>
              <w:jc w:val="center"/>
              <w:rPr>
                <w:lang w:val="hr-HR"/>
              </w:rPr>
            </w:pPr>
          </w:p>
          <w:p w14:paraId="4E50B622" w14:textId="77777777" w:rsidR="00C15A4D" w:rsidRDefault="00C15A4D" w:rsidP="00C15A4D">
            <w:pPr>
              <w:jc w:val="center"/>
              <w:rPr>
                <w:lang w:val="hr-HR"/>
              </w:rPr>
            </w:pPr>
          </w:p>
          <w:p w14:paraId="09680927" w14:textId="77777777" w:rsidR="00C15A4D" w:rsidRDefault="00C15A4D" w:rsidP="00C15A4D">
            <w:pPr>
              <w:jc w:val="center"/>
              <w:rPr>
                <w:lang w:val="hr-HR"/>
              </w:rPr>
            </w:pPr>
          </w:p>
          <w:p w14:paraId="7733C5A0" w14:textId="77777777" w:rsidR="00C15A4D" w:rsidRDefault="00C15A4D" w:rsidP="00C15A4D">
            <w:pPr>
              <w:jc w:val="center"/>
              <w:rPr>
                <w:lang w:val="hr-HR"/>
              </w:rPr>
            </w:pPr>
          </w:p>
          <w:p w14:paraId="18318EA0" w14:textId="77777777" w:rsidR="00C15A4D" w:rsidRPr="00890DD8" w:rsidRDefault="00C15A4D" w:rsidP="00C15A4D">
            <w:pPr>
              <w:jc w:val="center"/>
              <w:rPr>
                <w:lang w:val="hr-HR"/>
              </w:rPr>
            </w:pPr>
          </w:p>
          <w:p w14:paraId="40396193" w14:textId="77777777" w:rsidR="00C15A4D" w:rsidRPr="00890DD8" w:rsidRDefault="00C15A4D" w:rsidP="00C15A4D">
            <w:pPr>
              <w:rPr>
                <w:lang w:val="hr-HR"/>
              </w:rPr>
            </w:pPr>
            <w:r w:rsidRPr="00890DD8">
              <w:rPr>
                <w:lang w:val="hr-HR"/>
              </w:rPr>
              <w:t>-učenici 3</w:t>
            </w:r>
            <w:r>
              <w:rPr>
                <w:lang w:val="hr-HR"/>
              </w:rPr>
              <w:t>. razreda s raz</w:t>
            </w:r>
            <w:r w:rsidRPr="00890DD8">
              <w:rPr>
                <w:lang w:val="hr-HR"/>
              </w:rPr>
              <w:t>rednom učiteljicom.</w:t>
            </w:r>
          </w:p>
          <w:p w14:paraId="746108E2" w14:textId="77777777" w:rsidR="00C15A4D" w:rsidRPr="00890DD8" w:rsidRDefault="00C15A4D" w:rsidP="00C15A4D">
            <w:pPr>
              <w:jc w:val="center"/>
              <w:rPr>
                <w:lang w:val="hr-HR"/>
              </w:rPr>
            </w:pPr>
          </w:p>
          <w:p w14:paraId="499EC70E" w14:textId="77777777" w:rsidR="00C15A4D" w:rsidRPr="00890DD8" w:rsidRDefault="00C15A4D" w:rsidP="00C15A4D">
            <w:pPr>
              <w:jc w:val="center"/>
              <w:rPr>
                <w:lang w:val="hr-HR"/>
              </w:rPr>
            </w:pPr>
          </w:p>
          <w:p w14:paraId="6B472ECA" w14:textId="77777777" w:rsidR="00C15A4D" w:rsidRPr="00890DD8" w:rsidRDefault="00C15A4D" w:rsidP="00C15A4D">
            <w:pPr>
              <w:jc w:val="center"/>
              <w:rPr>
                <w:lang w:val="hr-HR"/>
              </w:rPr>
            </w:pPr>
          </w:p>
          <w:p w14:paraId="24DAD8E5" w14:textId="77777777" w:rsidR="00C15A4D" w:rsidRPr="00890DD8" w:rsidRDefault="00C15A4D" w:rsidP="00C15A4D">
            <w:pPr>
              <w:jc w:val="center"/>
              <w:rPr>
                <w:lang w:val="hr-HR"/>
              </w:rPr>
            </w:pPr>
          </w:p>
          <w:p w14:paraId="7ABF970A" w14:textId="77777777" w:rsidR="00C15A4D" w:rsidRPr="00890DD8" w:rsidRDefault="00C15A4D" w:rsidP="00C15A4D">
            <w:pPr>
              <w:jc w:val="center"/>
              <w:rPr>
                <w:lang w:val="hr-HR"/>
              </w:rPr>
            </w:pPr>
          </w:p>
          <w:p w14:paraId="23125046" w14:textId="77777777" w:rsidR="00C15A4D" w:rsidRDefault="00C15A4D" w:rsidP="00C15A4D">
            <w:pPr>
              <w:jc w:val="center"/>
              <w:rPr>
                <w:lang w:val="hr-HR"/>
              </w:rPr>
            </w:pPr>
          </w:p>
          <w:p w14:paraId="109E47CD" w14:textId="77777777" w:rsidR="00C15A4D" w:rsidRDefault="00C15A4D" w:rsidP="00C15A4D">
            <w:pPr>
              <w:jc w:val="center"/>
              <w:rPr>
                <w:lang w:val="hr-HR"/>
              </w:rPr>
            </w:pPr>
          </w:p>
          <w:p w14:paraId="23354A0F" w14:textId="77777777" w:rsidR="00C15A4D" w:rsidRDefault="00C15A4D" w:rsidP="00C15A4D">
            <w:pPr>
              <w:jc w:val="center"/>
              <w:rPr>
                <w:lang w:val="hr-HR"/>
              </w:rPr>
            </w:pPr>
          </w:p>
          <w:p w14:paraId="2A37B121" w14:textId="77777777" w:rsidR="00C15A4D" w:rsidRDefault="00C15A4D" w:rsidP="00C15A4D">
            <w:pPr>
              <w:rPr>
                <w:lang w:val="hr-HR"/>
              </w:rPr>
            </w:pPr>
          </w:p>
          <w:p w14:paraId="3400ED1D" w14:textId="77777777" w:rsidR="00C15A4D" w:rsidRDefault="00C15A4D" w:rsidP="00C15A4D">
            <w:pPr>
              <w:rPr>
                <w:lang w:val="hr-HR"/>
              </w:rPr>
            </w:pPr>
          </w:p>
          <w:p w14:paraId="22953D5E" w14:textId="77777777" w:rsidR="00C15A4D" w:rsidRPr="00890DD8" w:rsidRDefault="00C15A4D" w:rsidP="00C15A4D">
            <w:pPr>
              <w:rPr>
                <w:lang w:val="hr-HR"/>
              </w:rPr>
            </w:pPr>
            <w:r>
              <w:rPr>
                <w:lang w:val="hr-HR"/>
              </w:rPr>
              <w:t>-učenici 3. razreda s razred</w:t>
            </w:r>
            <w:r w:rsidRPr="00890DD8">
              <w:rPr>
                <w:lang w:val="hr-HR"/>
              </w:rPr>
              <w:t>nom učiteljicom,</w:t>
            </w:r>
          </w:p>
          <w:p w14:paraId="526002BC" w14:textId="77777777" w:rsidR="00C15A4D" w:rsidRDefault="00C15A4D" w:rsidP="00C15A4D">
            <w:pPr>
              <w:rPr>
                <w:lang w:val="hr-HR"/>
              </w:rPr>
            </w:pPr>
            <w:r w:rsidRPr="00890DD8">
              <w:rPr>
                <w:lang w:val="hr-HR"/>
              </w:rPr>
              <w:t>šk.knjižničarka G. Bilić</w:t>
            </w:r>
          </w:p>
          <w:p w14:paraId="4855B9FE" w14:textId="77777777" w:rsidR="00C15A4D" w:rsidRDefault="00C15A4D" w:rsidP="00C15A4D">
            <w:pPr>
              <w:rPr>
                <w:lang w:val="hr-HR"/>
              </w:rPr>
            </w:pPr>
          </w:p>
          <w:p w14:paraId="1BCD1AFE" w14:textId="77777777" w:rsidR="00C15A4D" w:rsidRDefault="00C15A4D" w:rsidP="00C15A4D">
            <w:pPr>
              <w:rPr>
                <w:lang w:val="hr-HR"/>
              </w:rPr>
            </w:pPr>
          </w:p>
          <w:p w14:paraId="359313A9" w14:textId="77777777" w:rsidR="00C15A4D" w:rsidRDefault="00C15A4D" w:rsidP="00C15A4D">
            <w:pPr>
              <w:rPr>
                <w:lang w:val="hr-HR"/>
              </w:rPr>
            </w:pPr>
          </w:p>
          <w:p w14:paraId="6665F79C" w14:textId="77777777" w:rsidR="00C15A4D" w:rsidRDefault="00C15A4D" w:rsidP="00C15A4D">
            <w:pPr>
              <w:rPr>
                <w:lang w:val="hr-HR"/>
              </w:rPr>
            </w:pPr>
          </w:p>
          <w:p w14:paraId="70D904DE" w14:textId="77777777" w:rsidR="00C15A4D" w:rsidRDefault="00C15A4D" w:rsidP="00C15A4D">
            <w:pPr>
              <w:rPr>
                <w:lang w:val="hr-HR"/>
              </w:rPr>
            </w:pPr>
          </w:p>
          <w:p w14:paraId="509CB9C0" w14:textId="77777777" w:rsidR="00C15A4D" w:rsidRDefault="00C15A4D" w:rsidP="00C15A4D">
            <w:pPr>
              <w:rPr>
                <w:lang w:val="hr-HR"/>
              </w:rPr>
            </w:pPr>
          </w:p>
          <w:p w14:paraId="26915452" w14:textId="77777777" w:rsidR="00C15A4D" w:rsidRDefault="00C15A4D" w:rsidP="00C15A4D">
            <w:pPr>
              <w:rPr>
                <w:lang w:val="hr-HR"/>
              </w:rPr>
            </w:pPr>
          </w:p>
          <w:p w14:paraId="305CA3A8" w14:textId="77777777" w:rsidR="00C15A4D" w:rsidRDefault="00C15A4D" w:rsidP="00C15A4D">
            <w:pPr>
              <w:rPr>
                <w:lang w:val="hr-HR"/>
              </w:rPr>
            </w:pPr>
            <w:r>
              <w:rPr>
                <w:lang w:val="hr-HR"/>
              </w:rPr>
              <w:t>-učenici 3.razreda s razrednom učiteljicom</w:t>
            </w:r>
          </w:p>
          <w:p w14:paraId="6CFF4403" w14:textId="77777777" w:rsidR="00C15A4D" w:rsidRDefault="00C15A4D" w:rsidP="00C15A4D">
            <w:pPr>
              <w:rPr>
                <w:lang w:val="hr-HR"/>
              </w:rPr>
            </w:pPr>
          </w:p>
          <w:p w14:paraId="17E11B15" w14:textId="77777777" w:rsidR="00C15A4D" w:rsidRDefault="00C15A4D" w:rsidP="00C15A4D">
            <w:pPr>
              <w:rPr>
                <w:lang w:val="hr-HR"/>
              </w:rPr>
            </w:pPr>
          </w:p>
          <w:p w14:paraId="31D8AF00" w14:textId="77777777" w:rsidR="00C15A4D" w:rsidRDefault="00C15A4D" w:rsidP="00C15A4D">
            <w:pPr>
              <w:rPr>
                <w:lang w:val="hr-HR"/>
              </w:rPr>
            </w:pPr>
          </w:p>
          <w:p w14:paraId="60BE5995" w14:textId="77777777" w:rsidR="00C15A4D" w:rsidRDefault="00C15A4D" w:rsidP="00C15A4D">
            <w:pPr>
              <w:rPr>
                <w:lang w:val="hr-HR"/>
              </w:rPr>
            </w:pPr>
          </w:p>
          <w:p w14:paraId="017F8705" w14:textId="77777777" w:rsidR="00C15A4D" w:rsidRDefault="00C15A4D" w:rsidP="00C15A4D">
            <w:pPr>
              <w:rPr>
                <w:lang w:val="hr-HR"/>
              </w:rPr>
            </w:pPr>
          </w:p>
          <w:p w14:paraId="146B6EC9" w14:textId="77777777" w:rsidR="00C15A4D" w:rsidRDefault="00C15A4D" w:rsidP="00C15A4D">
            <w:pPr>
              <w:rPr>
                <w:lang w:val="hr-HR"/>
              </w:rPr>
            </w:pPr>
          </w:p>
          <w:p w14:paraId="7885CFB0" w14:textId="77777777" w:rsidR="00C15A4D" w:rsidRDefault="00C15A4D" w:rsidP="00C15A4D">
            <w:pPr>
              <w:rPr>
                <w:lang w:val="hr-HR"/>
              </w:rPr>
            </w:pPr>
          </w:p>
          <w:p w14:paraId="407D80E5" w14:textId="77777777" w:rsidR="00C15A4D" w:rsidRDefault="00C15A4D" w:rsidP="00C15A4D">
            <w:pPr>
              <w:rPr>
                <w:lang w:val="hr-HR"/>
              </w:rPr>
            </w:pPr>
          </w:p>
          <w:p w14:paraId="45F25FB3" w14:textId="77777777" w:rsidR="00C15A4D" w:rsidRDefault="00C15A4D" w:rsidP="00C15A4D">
            <w:pPr>
              <w:rPr>
                <w:lang w:val="hr-HR"/>
              </w:rPr>
            </w:pPr>
          </w:p>
          <w:p w14:paraId="7E4E26DF" w14:textId="77777777" w:rsidR="00C15A4D" w:rsidRDefault="00C15A4D" w:rsidP="00C15A4D">
            <w:pPr>
              <w:rPr>
                <w:lang w:val="hr-HR"/>
              </w:rPr>
            </w:pPr>
          </w:p>
          <w:p w14:paraId="173638D8" w14:textId="77777777" w:rsidR="00C15A4D" w:rsidRDefault="00C15A4D" w:rsidP="00C15A4D">
            <w:pPr>
              <w:ind w:left="366"/>
              <w:rPr>
                <w:lang w:val="hr-HR"/>
              </w:rPr>
            </w:pPr>
            <w:r>
              <w:rPr>
                <w:lang w:val="hr-HR"/>
              </w:rPr>
              <w:t>-učenici 3.razreda s razrednom učiteljicom</w:t>
            </w:r>
          </w:p>
          <w:p w14:paraId="124806C2" w14:textId="162F6574" w:rsidR="00827CF5" w:rsidRPr="00F71C12" w:rsidRDefault="00C15A4D" w:rsidP="00C15A4D">
            <w:pPr>
              <w:jc w:val="center"/>
              <w:rPr>
                <w:lang w:val="hr-HR"/>
              </w:rPr>
            </w:pPr>
            <w:r w:rsidRPr="00F15B40">
              <w:rPr>
                <w:lang w:val="hr-HR"/>
              </w:rPr>
              <w:t>-roditelji</w:t>
            </w:r>
            <w:r>
              <w:rPr>
                <w:lang w:val="hr-HR"/>
              </w:rPr>
              <w:t xml:space="preserve"> i stručni vodiči odabrane putne agencije</w:t>
            </w:r>
          </w:p>
        </w:tc>
        <w:tc>
          <w:tcPr>
            <w:tcW w:w="1952" w:type="dxa"/>
          </w:tcPr>
          <w:p w14:paraId="7F917E0A" w14:textId="77777777" w:rsidR="00C15A4D" w:rsidRDefault="00C15A4D" w:rsidP="00C15A4D">
            <w:pPr>
              <w:rPr>
                <w:lang w:val="hr-HR"/>
              </w:rPr>
            </w:pPr>
          </w:p>
          <w:p w14:paraId="0FF19042" w14:textId="77777777" w:rsidR="00C15A4D" w:rsidRDefault="00C15A4D" w:rsidP="00C15A4D">
            <w:pPr>
              <w:rPr>
                <w:lang w:val="hr-HR"/>
              </w:rPr>
            </w:pPr>
            <w:r w:rsidRPr="00890DD8">
              <w:rPr>
                <w:lang w:val="hr-HR"/>
              </w:rPr>
              <w:t>obilazak i  promatranje promjena u školskom dvorištu,</w:t>
            </w:r>
            <w:r>
              <w:rPr>
                <w:lang w:val="hr-HR"/>
              </w:rPr>
              <w:t xml:space="preserve"> </w:t>
            </w:r>
            <w:r w:rsidRPr="00890DD8">
              <w:rPr>
                <w:lang w:val="hr-HR"/>
              </w:rPr>
              <w:t>parku, voćnjaku, vrtu, vinogradu, polju,</w:t>
            </w:r>
          </w:p>
          <w:p w14:paraId="4137DCF6" w14:textId="77777777" w:rsidR="00C15A4D" w:rsidRPr="00890DD8" w:rsidRDefault="00C15A4D" w:rsidP="00C15A4D">
            <w:pPr>
              <w:rPr>
                <w:lang w:val="hr-HR"/>
              </w:rPr>
            </w:pPr>
            <w:r w:rsidRPr="00890DD8">
              <w:rPr>
                <w:lang w:val="hr-HR"/>
              </w:rPr>
              <w:t>-šetnja uz rijeku Vuku,</w:t>
            </w:r>
          </w:p>
          <w:p w14:paraId="1724B0EC" w14:textId="77777777" w:rsidR="00C15A4D" w:rsidRPr="00890DD8" w:rsidRDefault="00C15A4D" w:rsidP="00C15A4D">
            <w:pPr>
              <w:rPr>
                <w:lang w:val="hr-HR"/>
              </w:rPr>
            </w:pPr>
            <w:r w:rsidRPr="00890DD8">
              <w:rPr>
                <w:lang w:val="hr-HR"/>
              </w:rPr>
              <w:t>-uočavanje i</w:t>
            </w:r>
            <w:r>
              <w:rPr>
                <w:lang w:val="hr-HR"/>
              </w:rPr>
              <w:t xml:space="preserve"> </w:t>
            </w:r>
            <w:r w:rsidRPr="00890DD8">
              <w:rPr>
                <w:lang w:val="hr-HR"/>
              </w:rPr>
              <w:t>sustavno praćenje promjena u</w:t>
            </w:r>
            <w:r>
              <w:rPr>
                <w:lang w:val="hr-HR"/>
              </w:rPr>
              <w:t xml:space="preserve"> </w:t>
            </w:r>
            <w:r w:rsidRPr="00890DD8">
              <w:rPr>
                <w:lang w:val="hr-HR"/>
              </w:rPr>
              <w:t>prirodi,</w:t>
            </w:r>
          </w:p>
          <w:p w14:paraId="75A40242" w14:textId="77777777" w:rsidR="00C15A4D" w:rsidRDefault="00C15A4D" w:rsidP="00C15A4D">
            <w:pPr>
              <w:rPr>
                <w:lang w:val="hr-HR"/>
              </w:rPr>
            </w:pPr>
            <w:r w:rsidRPr="00890DD8">
              <w:rPr>
                <w:lang w:val="hr-HR"/>
              </w:rPr>
              <w:t>-objedinjavanje</w:t>
            </w:r>
          </w:p>
          <w:p w14:paraId="2FF7847B" w14:textId="77777777" w:rsidR="00C15A4D" w:rsidRPr="00890DD8" w:rsidRDefault="00C15A4D" w:rsidP="00C15A4D">
            <w:pPr>
              <w:rPr>
                <w:lang w:val="hr-HR"/>
              </w:rPr>
            </w:pPr>
            <w:r w:rsidRPr="00890DD8">
              <w:rPr>
                <w:lang w:val="hr-HR"/>
              </w:rPr>
              <w:t>rezultata, uspoređivanje i zaključivanje o</w:t>
            </w:r>
          </w:p>
          <w:p w14:paraId="45A228BE" w14:textId="77777777" w:rsidR="00C15A4D" w:rsidRDefault="00C15A4D" w:rsidP="00C15A4D">
            <w:pPr>
              <w:rPr>
                <w:lang w:val="hr-HR"/>
              </w:rPr>
            </w:pPr>
            <w:r w:rsidRPr="00890DD8">
              <w:rPr>
                <w:lang w:val="hr-HR"/>
              </w:rPr>
              <w:t>godišnjim dobima.</w:t>
            </w:r>
          </w:p>
          <w:p w14:paraId="7901D47E" w14:textId="77777777" w:rsidR="00C15A4D" w:rsidRDefault="00C15A4D" w:rsidP="00C15A4D">
            <w:pPr>
              <w:rPr>
                <w:lang w:val="hr-HR"/>
              </w:rPr>
            </w:pPr>
          </w:p>
          <w:p w14:paraId="5641CCF3" w14:textId="77777777" w:rsidR="00C15A4D" w:rsidRDefault="00C15A4D" w:rsidP="00C15A4D">
            <w:pPr>
              <w:rPr>
                <w:lang w:val="hr-HR"/>
              </w:rPr>
            </w:pPr>
          </w:p>
          <w:p w14:paraId="29C69330" w14:textId="77777777" w:rsidR="00C15A4D" w:rsidRDefault="00C15A4D" w:rsidP="00C15A4D">
            <w:pPr>
              <w:rPr>
                <w:lang w:val="hr-HR"/>
              </w:rPr>
            </w:pPr>
          </w:p>
          <w:p w14:paraId="4209731A" w14:textId="77777777" w:rsidR="00C15A4D" w:rsidRDefault="00C15A4D" w:rsidP="00C15A4D">
            <w:pPr>
              <w:rPr>
                <w:lang w:val="hr-HR"/>
              </w:rPr>
            </w:pPr>
          </w:p>
          <w:p w14:paraId="356064C3" w14:textId="77777777" w:rsidR="00C15A4D" w:rsidRDefault="00C15A4D" w:rsidP="00C15A4D">
            <w:pPr>
              <w:rPr>
                <w:lang w:val="hr-HR"/>
              </w:rPr>
            </w:pPr>
          </w:p>
          <w:p w14:paraId="4E06688D" w14:textId="77777777" w:rsidR="00C15A4D" w:rsidRPr="00890DD8" w:rsidRDefault="00C15A4D" w:rsidP="00C15A4D">
            <w:pPr>
              <w:rPr>
                <w:lang w:val="hr-HR"/>
              </w:rPr>
            </w:pPr>
            <w:r w:rsidRPr="00890DD8">
              <w:rPr>
                <w:lang w:val="hr-HR"/>
              </w:rPr>
              <w:t>-aktivnosti u</w:t>
            </w:r>
            <w:r>
              <w:rPr>
                <w:lang w:val="hr-HR"/>
              </w:rPr>
              <w:t xml:space="preserve"> </w:t>
            </w:r>
            <w:r w:rsidRPr="00890DD8">
              <w:rPr>
                <w:lang w:val="hr-HR"/>
              </w:rPr>
              <w:t>školskom dvorištu, na igralištu, okolici</w:t>
            </w:r>
          </w:p>
          <w:p w14:paraId="66E5CFA6" w14:textId="77777777" w:rsidR="00C15A4D" w:rsidRPr="00890DD8" w:rsidRDefault="00C15A4D" w:rsidP="00C15A4D">
            <w:pPr>
              <w:rPr>
                <w:lang w:val="hr-HR"/>
              </w:rPr>
            </w:pPr>
            <w:r w:rsidRPr="00890DD8">
              <w:rPr>
                <w:lang w:val="hr-HR"/>
              </w:rPr>
              <w:t>škole, šetnja uz</w:t>
            </w:r>
          </w:p>
          <w:p w14:paraId="195BF8C3" w14:textId="77777777" w:rsidR="00C15A4D" w:rsidRPr="00890DD8" w:rsidRDefault="00C15A4D" w:rsidP="00C15A4D">
            <w:pPr>
              <w:rPr>
                <w:lang w:val="hr-HR"/>
              </w:rPr>
            </w:pPr>
            <w:r w:rsidRPr="00890DD8">
              <w:rPr>
                <w:lang w:val="hr-HR"/>
              </w:rPr>
              <w:t>rijeku Vuku,</w:t>
            </w:r>
          </w:p>
          <w:p w14:paraId="78630211" w14:textId="77777777" w:rsidR="00C15A4D" w:rsidRPr="00890DD8" w:rsidRDefault="00C15A4D" w:rsidP="00C15A4D">
            <w:pPr>
              <w:rPr>
                <w:lang w:val="hr-HR"/>
              </w:rPr>
            </w:pPr>
            <w:r w:rsidRPr="00890DD8">
              <w:rPr>
                <w:lang w:val="hr-HR"/>
              </w:rPr>
              <w:t>-radionice,</w:t>
            </w:r>
          </w:p>
          <w:p w14:paraId="09532CFB" w14:textId="77777777" w:rsidR="00C15A4D" w:rsidRPr="00890DD8" w:rsidRDefault="00C15A4D" w:rsidP="00C15A4D">
            <w:pPr>
              <w:rPr>
                <w:lang w:val="hr-HR"/>
              </w:rPr>
            </w:pPr>
            <w:r w:rsidRPr="00890DD8">
              <w:rPr>
                <w:lang w:val="hr-HR"/>
              </w:rPr>
              <w:t>-izrada plakata</w:t>
            </w:r>
          </w:p>
          <w:p w14:paraId="56F154C0" w14:textId="77777777" w:rsidR="00C15A4D" w:rsidRPr="00890DD8" w:rsidRDefault="00C15A4D" w:rsidP="00C15A4D">
            <w:pPr>
              <w:jc w:val="center"/>
              <w:rPr>
                <w:lang w:val="hr-HR"/>
              </w:rPr>
            </w:pPr>
          </w:p>
          <w:p w14:paraId="034D331A" w14:textId="77777777" w:rsidR="00C15A4D" w:rsidRDefault="00C15A4D" w:rsidP="00C15A4D">
            <w:pPr>
              <w:jc w:val="center"/>
              <w:rPr>
                <w:lang w:val="hr-HR"/>
              </w:rPr>
            </w:pPr>
          </w:p>
          <w:p w14:paraId="43AE2EC2" w14:textId="77777777" w:rsidR="00C15A4D" w:rsidRDefault="00C15A4D" w:rsidP="00C15A4D">
            <w:pPr>
              <w:jc w:val="center"/>
              <w:rPr>
                <w:lang w:val="hr-HR"/>
              </w:rPr>
            </w:pPr>
          </w:p>
          <w:p w14:paraId="0C4498CE" w14:textId="77777777" w:rsidR="00C15A4D" w:rsidRDefault="00C15A4D" w:rsidP="00C15A4D">
            <w:pPr>
              <w:jc w:val="center"/>
              <w:rPr>
                <w:lang w:val="hr-HR"/>
              </w:rPr>
            </w:pPr>
          </w:p>
          <w:p w14:paraId="2180BBA8" w14:textId="77777777" w:rsidR="00C15A4D" w:rsidRDefault="00C15A4D" w:rsidP="00C15A4D">
            <w:pPr>
              <w:rPr>
                <w:lang w:val="hr-HR"/>
              </w:rPr>
            </w:pPr>
          </w:p>
          <w:p w14:paraId="62ABE1DD" w14:textId="77777777" w:rsidR="00C15A4D" w:rsidRDefault="00C15A4D" w:rsidP="00C15A4D">
            <w:pPr>
              <w:jc w:val="center"/>
              <w:rPr>
                <w:lang w:val="hr-HR"/>
              </w:rPr>
            </w:pPr>
          </w:p>
          <w:p w14:paraId="0C4ECB29" w14:textId="77777777" w:rsidR="00C15A4D" w:rsidRPr="00890DD8" w:rsidRDefault="00C15A4D" w:rsidP="00C15A4D">
            <w:pPr>
              <w:rPr>
                <w:lang w:val="hr-HR"/>
              </w:rPr>
            </w:pPr>
          </w:p>
          <w:p w14:paraId="45D49AF8" w14:textId="77777777" w:rsidR="00C15A4D" w:rsidRPr="00890DD8" w:rsidRDefault="00C15A4D" w:rsidP="00C15A4D">
            <w:pPr>
              <w:rPr>
                <w:lang w:val="hr-HR"/>
              </w:rPr>
            </w:pPr>
            <w:r w:rsidRPr="00890DD8">
              <w:rPr>
                <w:lang w:val="hr-HR"/>
              </w:rPr>
              <w:t>-radionica u</w:t>
            </w:r>
            <w:r>
              <w:rPr>
                <w:lang w:val="hr-HR"/>
              </w:rPr>
              <w:t xml:space="preserve"> </w:t>
            </w:r>
            <w:r w:rsidRPr="00890DD8">
              <w:rPr>
                <w:lang w:val="hr-HR"/>
              </w:rPr>
              <w:t>šk. knjižnici</w:t>
            </w:r>
          </w:p>
          <w:p w14:paraId="0849E2FB" w14:textId="77777777" w:rsidR="00C15A4D" w:rsidRDefault="00C15A4D" w:rsidP="00C15A4D">
            <w:pPr>
              <w:jc w:val="center"/>
              <w:rPr>
                <w:b/>
                <w:lang w:val="hr-HR"/>
              </w:rPr>
            </w:pPr>
          </w:p>
          <w:p w14:paraId="15956438" w14:textId="77777777" w:rsidR="00C15A4D" w:rsidRDefault="00C15A4D" w:rsidP="00C15A4D">
            <w:pPr>
              <w:jc w:val="center"/>
              <w:rPr>
                <w:b/>
                <w:lang w:val="hr-HR"/>
              </w:rPr>
            </w:pPr>
          </w:p>
          <w:p w14:paraId="1F327231" w14:textId="77777777" w:rsidR="00C15A4D" w:rsidRDefault="00C15A4D" w:rsidP="00C15A4D">
            <w:pPr>
              <w:jc w:val="center"/>
              <w:rPr>
                <w:b/>
                <w:lang w:val="hr-HR"/>
              </w:rPr>
            </w:pPr>
          </w:p>
          <w:p w14:paraId="6D537DF7" w14:textId="77777777" w:rsidR="00C15A4D" w:rsidRDefault="00C15A4D" w:rsidP="00C15A4D">
            <w:pPr>
              <w:jc w:val="center"/>
              <w:rPr>
                <w:b/>
                <w:lang w:val="hr-HR"/>
              </w:rPr>
            </w:pPr>
          </w:p>
          <w:p w14:paraId="37146777" w14:textId="77777777" w:rsidR="00C15A4D" w:rsidRDefault="00C15A4D" w:rsidP="00C15A4D">
            <w:pPr>
              <w:jc w:val="center"/>
              <w:rPr>
                <w:b/>
                <w:lang w:val="hr-HR"/>
              </w:rPr>
            </w:pPr>
          </w:p>
          <w:p w14:paraId="24D20817" w14:textId="77777777" w:rsidR="00C15A4D" w:rsidRDefault="00C15A4D" w:rsidP="00C15A4D">
            <w:pPr>
              <w:jc w:val="center"/>
              <w:rPr>
                <w:b/>
                <w:lang w:val="hr-HR"/>
              </w:rPr>
            </w:pPr>
          </w:p>
          <w:p w14:paraId="288D1540" w14:textId="77777777" w:rsidR="00C15A4D" w:rsidRDefault="00C15A4D" w:rsidP="00C15A4D">
            <w:pPr>
              <w:jc w:val="center"/>
              <w:rPr>
                <w:b/>
                <w:lang w:val="hr-HR"/>
              </w:rPr>
            </w:pPr>
          </w:p>
          <w:p w14:paraId="4775093F" w14:textId="77777777" w:rsidR="00C15A4D" w:rsidRPr="00890DD8" w:rsidRDefault="00C15A4D" w:rsidP="00C15A4D">
            <w:pPr>
              <w:rPr>
                <w:lang w:val="hr-HR"/>
              </w:rPr>
            </w:pPr>
            <w:r>
              <w:rPr>
                <w:lang w:val="hr-HR"/>
              </w:rPr>
              <w:t>-</w:t>
            </w:r>
            <w:r w:rsidRPr="00890DD8">
              <w:rPr>
                <w:lang w:val="hr-HR"/>
              </w:rPr>
              <w:t>aktivnosti u</w:t>
            </w:r>
            <w:r>
              <w:rPr>
                <w:lang w:val="hr-HR"/>
              </w:rPr>
              <w:t xml:space="preserve"> </w:t>
            </w:r>
            <w:r w:rsidRPr="00890DD8">
              <w:rPr>
                <w:lang w:val="hr-HR"/>
              </w:rPr>
              <w:t>školskom dvorištu, na igralištu, okolici</w:t>
            </w:r>
          </w:p>
          <w:p w14:paraId="6FF09D49" w14:textId="77777777" w:rsidR="00C15A4D" w:rsidRDefault="00C15A4D" w:rsidP="00C15A4D">
            <w:pPr>
              <w:rPr>
                <w:lang w:val="hr-HR"/>
              </w:rPr>
            </w:pPr>
            <w:r>
              <w:rPr>
                <w:lang w:val="hr-HR"/>
              </w:rPr>
              <w:t>š</w:t>
            </w:r>
            <w:r w:rsidRPr="00890DD8">
              <w:rPr>
                <w:lang w:val="hr-HR"/>
              </w:rPr>
              <w:t>kole</w:t>
            </w:r>
          </w:p>
          <w:p w14:paraId="7CCEECD5" w14:textId="77777777" w:rsidR="00C15A4D" w:rsidRDefault="00C15A4D" w:rsidP="00C15A4D">
            <w:pPr>
              <w:rPr>
                <w:lang w:val="hr-HR"/>
              </w:rPr>
            </w:pPr>
          </w:p>
          <w:p w14:paraId="29609633" w14:textId="77777777" w:rsidR="00C15A4D" w:rsidRDefault="00C15A4D" w:rsidP="00C15A4D">
            <w:pPr>
              <w:rPr>
                <w:lang w:val="hr-HR"/>
              </w:rPr>
            </w:pPr>
          </w:p>
          <w:p w14:paraId="796EEEE0" w14:textId="77777777" w:rsidR="00C15A4D" w:rsidRDefault="00C15A4D" w:rsidP="00C15A4D">
            <w:pPr>
              <w:rPr>
                <w:lang w:val="hr-HR"/>
              </w:rPr>
            </w:pPr>
          </w:p>
          <w:p w14:paraId="2FCF0B1A" w14:textId="77777777" w:rsidR="00C15A4D" w:rsidRDefault="00C15A4D" w:rsidP="00C15A4D">
            <w:pPr>
              <w:rPr>
                <w:lang w:val="hr-HR"/>
              </w:rPr>
            </w:pPr>
          </w:p>
          <w:p w14:paraId="34E9A483" w14:textId="77777777" w:rsidR="00C15A4D" w:rsidRDefault="00C15A4D" w:rsidP="00C15A4D">
            <w:pPr>
              <w:rPr>
                <w:lang w:val="hr-HR"/>
              </w:rPr>
            </w:pPr>
          </w:p>
          <w:p w14:paraId="0258F4AF" w14:textId="77777777" w:rsidR="00C15A4D" w:rsidRDefault="00C15A4D" w:rsidP="00C15A4D">
            <w:pPr>
              <w:rPr>
                <w:lang w:val="hr-HR"/>
              </w:rPr>
            </w:pPr>
          </w:p>
          <w:p w14:paraId="29AF8ECE" w14:textId="77777777" w:rsidR="00C15A4D" w:rsidRDefault="00C15A4D" w:rsidP="00C15A4D">
            <w:pPr>
              <w:rPr>
                <w:lang w:val="hr-HR"/>
              </w:rPr>
            </w:pPr>
          </w:p>
          <w:p w14:paraId="4F063547" w14:textId="77777777" w:rsidR="00C15A4D" w:rsidRDefault="00C15A4D" w:rsidP="00C15A4D">
            <w:pPr>
              <w:rPr>
                <w:lang w:val="hr-HR"/>
              </w:rPr>
            </w:pPr>
          </w:p>
          <w:p w14:paraId="344E6CB9" w14:textId="77777777" w:rsidR="00C15A4D" w:rsidRDefault="00C15A4D" w:rsidP="00C15A4D">
            <w:pPr>
              <w:rPr>
                <w:lang w:val="hr-HR"/>
              </w:rPr>
            </w:pPr>
          </w:p>
          <w:p w14:paraId="3C36B75D" w14:textId="77777777" w:rsidR="00C15A4D" w:rsidRDefault="00C15A4D" w:rsidP="00C15A4D">
            <w:pPr>
              <w:rPr>
                <w:lang w:val="hr-HR"/>
              </w:rPr>
            </w:pPr>
          </w:p>
          <w:p w14:paraId="1A254B12" w14:textId="77777777" w:rsidR="00C15A4D" w:rsidRDefault="00C15A4D" w:rsidP="00C15A4D">
            <w:pPr>
              <w:rPr>
                <w:lang w:val="hr-HR"/>
              </w:rPr>
            </w:pPr>
          </w:p>
          <w:p w14:paraId="23BDB4AD" w14:textId="77777777" w:rsidR="00C15A4D" w:rsidRPr="00F15B40" w:rsidRDefault="00C15A4D" w:rsidP="00C15A4D">
            <w:pPr>
              <w:rPr>
                <w:lang w:val="hr-HR"/>
              </w:rPr>
            </w:pPr>
            <w:r>
              <w:rPr>
                <w:lang w:val="hr-HR"/>
              </w:rPr>
              <w:t xml:space="preserve">--boravak u </w:t>
            </w:r>
          </w:p>
          <w:p w14:paraId="2207842A" w14:textId="2A706138" w:rsidR="00C15A4D" w:rsidRPr="00F15B40" w:rsidRDefault="00C15A4D" w:rsidP="00C15A4D">
            <w:pPr>
              <w:rPr>
                <w:lang w:val="hr-HR"/>
              </w:rPr>
            </w:pPr>
            <w:r>
              <w:rPr>
                <w:lang w:val="hr-HR"/>
              </w:rPr>
              <w:t xml:space="preserve">Školi u prirodi  </w:t>
            </w:r>
          </w:p>
          <w:p w14:paraId="15660F0F" w14:textId="77777777" w:rsidR="00C15A4D" w:rsidRPr="00F15B40" w:rsidRDefault="00C15A4D" w:rsidP="00C15A4D">
            <w:pPr>
              <w:rPr>
                <w:lang w:val="hr-HR"/>
              </w:rPr>
            </w:pPr>
            <w:r>
              <w:rPr>
                <w:lang w:val="hr-HR"/>
              </w:rPr>
              <w:t>-obilasci razli</w:t>
            </w:r>
            <w:r w:rsidRPr="00F15B40">
              <w:rPr>
                <w:lang w:val="hr-HR"/>
              </w:rPr>
              <w:t>čitih odredišta</w:t>
            </w:r>
          </w:p>
          <w:p w14:paraId="075C7716" w14:textId="77777777" w:rsidR="00C15A4D" w:rsidRPr="00F15B40" w:rsidRDefault="00C15A4D" w:rsidP="00C15A4D">
            <w:pPr>
              <w:rPr>
                <w:lang w:val="hr-HR"/>
              </w:rPr>
            </w:pPr>
            <w:r w:rsidRPr="00F15B40">
              <w:rPr>
                <w:lang w:val="hr-HR"/>
              </w:rPr>
              <w:t xml:space="preserve"> navedenih u</w:t>
            </w:r>
          </w:p>
          <w:p w14:paraId="01514928" w14:textId="77777777" w:rsidR="00C15A4D" w:rsidRPr="00F15B40" w:rsidRDefault="00C15A4D" w:rsidP="00C15A4D">
            <w:pPr>
              <w:rPr>
                <w:lang w:val="hr-HR"/>
              </w:rPr>
            </w:pPr>
            <w:r w:rsidRPr="00F15B40">
              <w:rPr>
                <w:lang w:val="hr-HR"/>
              </w:rPr>
              <w:t xml:space="preserve"> programu,</w:t>
            </w:r>
          </w:p>
          <w:p w14:paraId="7037ED48" w14:textId="77777777" w:rsidR="00827CF5" w:rsidRPr="00F71C12" w:rsidRDefault="00827CF5" w:rsidP="00545042">
            <w:pPr>
              <w:jc w:val="center"/>
              <w:rPr>
                <w:lang w:val="hr-HR"/>
              </w:rPr>
            </w:pPr>
          </w:p>
        </w:tc>
        <w:tc>
          <w:tcPr>
            <w:tcW w:w="1952" w:type="dxa"/>
          </w:tcPr>
          <w:p w14:paraId="392D401B" w14:textId="77777777" w:rsidR="00827CF5" w:rsidRDefault="00827CF5" w:rsidP="00545042">
            <w:pPr>
              <w:jc w:val="center"/>
              <w:rPr>
                <w:lang w:val="hr-HR"/>
              </w:rPr>
            </w:pPr>
          </w:p>
          <w:p w14:paraId="5AFEA69D" w14:textId="77777777" w:rsidR="00C15A4D" w:rsidRDefault="00C15A4D" w:rsidP="00C15A4D">
            <w:pPr>
              <w:rPr>
                <w:lang w:val="hr-HR"/>
              </w:rPr>
            </w:pPr>
          </w:p>
          <w:p w14:paraId="764ABBC2" w14:textId="77777777" w:rsidR="00C15A4D" w:rsidRDefault="00C15A4D" w:rsidP="00C15A4D">
            <w:pPr>
              <w:rPr>
                <w:lang w:val="hr-HR"/>
              </w:rPr>
            </w:pPr>
          </w:p>
          <w:p w14:paraId="2C1202CE" w14:textId="77777777" w:rsidR="00C15A4D" w:rsidRDefault="00C15A4D" w:rsidP="00C15A4D">
            <w:pPr>
              <w:rPr>
                <w:lang w:val="hr-HR"/>
              </w:rPr>
            </w:pPr>
          </w:p>
          <w:p w14:paraId="4A026018" w14:textId="77777777" w:rsidR="00C15A4D" w:rsidRDefault="00C15A4D" w:rsidP="00C15A4D">
            <w:pPr>
              <w:rPr>
                <w:lang w:val="hr-HR"/>
              </w:rPr>
            </w:pPr>
          </w:p>
          <w:p w14:paraId="582D4897" w14:textId="77777777" w:rsidR="00C15A4D" w:rsidRDefault="00C15A4D" w:rsidP="00C15A4D">
            <w:pPr>
              <w:rPr>
                <w:lang w:val="hr-HR"/>
              </w:rPr>
            </w:pPr>
          </w:p>
          <w:p w14:paraId="18012041" w14:textId="77777777" w:rsidR="00C15A4D" w:rsidRPr="00890DD8" w:rsidRDefault="00C15A4D" w:rsidP="00C15A4D">
            <w:pPr>
              <w:rPr>
                <w:lang w:val="hr-HR"/>
              </w:rPr>
            </w:pPr>
            <w:r w:rsidRPr="00890DD8">
              <w:rPr>
                <w:lang w:val="hr-HR"/>
              </w:rPr>
              <w:t>-tijekom</w:t>
            </w:r>
            <w:r>
              <w:rPr>
                <w:lang w:val="hr-HR"/>
              </w:rPr>
              <w:t xml:space="preserve"> </w:t>
            </w:r>
            <w:r w:rsidRPr="00890DD8">
              <w:rPr>
                <w:lang w:val="hr-HR"/>
              </w:rPr>
              <w:t>šk.god.</w:t>
            </w:r>
          </w:p>
          <w:p w14:paraId="7E3F2C49" w14:textId="77777777" w:rsidR="00C15A4D" w:rsidRPr="00890DD8" w:rsidRDefault="00C15A4D" w:rsidP="00C15A4D">
            <w:pPr>
              <w:rPr>
                <w:lang w:val="hr-HR"/>
              </w:rPr>
            </w:pPr>
            <w:r w:rsidRPr="00890DD8">
              <w:rPr>
                <w:lang w:val="hr-HR"/>
              </w:rPr>
              <w:t>rujan, siječanj, travanj,lipanj</w:t>
            </w:r>
          </w:p>
          <w:p w14:paraId="5892E215" w14:textId="77777777" w:rsidR="00C15A4D" w:rsidRPr="00890DD8" w:rsidRDefault="00C15A4D" w:rsidP="00C15A4D">
            <w:pPr>
              <w:jc w:val="center"/>
              <w:rPr>
                <w:lang w:val="hr-HR"/>
              </w:rPr>
            </w:pPr>
          </w:p>
          <w:p w14:paraId="15F81952" w14:textId="77777777" w:rsidR="00C15A4D" w:rsidRPr="00890DD8" w:rsidRDefault="00C15A4D" w:rsidP="00C15A4D">
            <w:pPr>
              <w:jc w:val="center"/>
              <w:rPr>
                <w:lang w:val="hr-HR"/>
              </w:rPr>
            </w:pPr>
          </w:p>
          <w:p w14:paraId="69F02286" w14:textId="77777777" w:rsidR="00C15A4D" w:rsidRPr="00890DD8" w:rsidRDefault="00C15A4D" w:rsidP="00C15A4D">
            <w:pPr>
              <w:jc w:val="center"/>
              <w:rPr>
                <w:lang w:val="hr-HR"/>
              </w:rPr>
            </w:pPr>
          </w:p>
          <w:p w14:paraId="3C695050" w14:textId="77777777" w:rsidR="00C15A4D" w:rsidRPr="00890DD8" w:rsidRDefault="00C15A4D" w:rsidP="00C15A4D">
            <w:pPr>
              <w:jc w:val="center"/>
              <w:rPr>
                <w:lang w:val="hr-HR"/>
              </w:rPr>
            </w:pPr>
          </w:p>
          <w:p w14:paraId="2F3ADA8A" w14:textId="77777777" w:rsidR="00C15A4D" w:rsidRPr="00890DD8" w:rsidRDefault="00C15A4D" w:rsidP="00C15A4D">
            <w:pPr>
              <w:jc w:val="center"/>
              <w:rPr>
                <w:lang w:val="hr-HR"/>
              </w:rPr>
            </w:pPr>
          </w:p>
          <w:p w14:paraId="7FDEB2ED" w14:textId="77777777" w:rsidR="00C15A4D" w:rsidRPr="00890DD8" w:rsidRDefault="00C15A4D" w:rsidP="00C15A4D">
            <w:pPr>
              <w:jc w:val="center"/>
              <w:rPr>
                <w:lang w:val="hr-HR"/>
              </w:rPr>
            </w:pPr>
          </w:p>
          <w:p w14:paraId="1D83234A" w14:textId="77777777" w:rsidR="00C15A4D" w:rsidRPr="00890DD8" w:rsidRDefault="00C15A4D" w:rsidP="00C15A4D">
            <w:pPr>
              <w:jc w:val="center"/>
              <w:rPr>
                <w:lang w:val="hr-HR"/>
              </w:rPr>
            </w:pPr>
          </w:p>
          <w:p w14:paraId="4AED84A8" w14:textId="77777777" w:rsidR="00C15A4D" w:rsidRPr="00890DD8" w:rsidRDefault="00C15A4D" w:rsidP="00C15A4D">
            <w:pPr>
              <w:jc w:val="center"/>
              <w:rPr>
                <w:lang w:val="hr-HR"/>
              </w:rPr>
            </w:pPr>
          </w:p>
          <w:p w14:paraId="1506F268" w14:textId="77777777" w:rsidR="00C15A4D" w:rsidRPr="00890DD8" w:rsidRDefault="00C15A4D" w:rsidP="00C15A4D">
            <w:pPr>
              <w:jc w:val="center"/>
              <w:rPr>
                <w:lang w:val="hr-HR"/>
              </w:rPr>
            </w:pPr>
          </w:p>
          <w:p w14:paraId="468E3D4C" w14:textId="77777777" w:rsidR="00C15A4D" w:rsidRPr="00890DD8" w:rsidRDefault="00C15A4D" w:rsidP="00C15A4D">
            <w:pPr>
              <w:jc w:val="center"/>
              <w:rPr>
                <w:lang w:val="hr-HR"/>
              </w:rPr>
            </w:pPr>
          </w:p>
          <w:p w14:paraId="59D26B51" w14:textId="77777777" w:rsidR="00C15A4D" w:rsidRPr="00890DD8" w:rsidRDefault="00C15A4D" w:rsidP="00C15A4D">
            <w:pPr>
              <w:jc w:val="center"/>
              <w:rPr>
                <w:lang w:val="hr-HR"/>
              </w:rPr>
            </w:pPr>
          </w:p>
          <w:p w14:paraId="786BF30A" w14:textId="77777777" w:rsidR="00C15A4D" w:rsidRPr="00890DD8" w:rsidRDefault="00C15A4D" w:rsidP="00C15A4D">
            <w:pPr>
              <w:jc w:val="center"/>
              <w:rPr>
                <w:lang w:val="hr-HR"/>
              </w:rPr>
            </w:pPr>
          </w:p>
          <w:p w14:paraId="6057C70F" w14:textId="77777777" w:rsidR="00C15A4D" w:rsidRDefault="00C15A4D" w:rsidP="00C15A4D">
            <w:pPr>
              <w:jc w:val="center"/>
              <w:rPr>
                <w:lang w:val="hr-HR"/>
              </w:rPr>
            </w:pPr>
          </w:p>
          <w:p w14:paraId="227C712E" w14:textId="77777777" w:rsidR="00C15A4D" w:rsidRDefault="00C15A4D" w:rsidP="00C15A4D">
            <w:pPr>
              <w:jc w:val="center"/>
              <w:rPr>
                <w:lang w:val="hr-HR"/>
              </w:rPr>
            </w:pPr>
          </w:p>
          <w:p w14:paraId="1B0EA650" w14:textId="77777777" w:rsidR="00C15A4D" w:rsidRPr="00890DD8" w:rsidRDefault="00C15A4D" w:rsidP="00C15A4D">
            <w:pPr>
              <w:jc w:val="center"/>
              <w:rPr>
                <w:lang w:val="hr-HR"/>
              </w:rPr>
            </w:pPr>
          </w:p>
          <w:p w14:paraId="1C0F122C" w14:textId="77777777" w:rsidR="00C15A4D" w:rsidRDefault="00C15A4D" w:rsidP="00C15A4D">
            <w:pPr>
              <w:jc w:val="center"/>
              <w:rPr>
                <w:lang w:val="hr-HR"/>
              </w:rPr>
            </w:pPr>
          </w:p>
          <w:p w14:paraId="0938E3ED" w14:textId="77777777" w:rsidR="00C15A4D" w:rsidRDefault="00C15A4D" w:rsidP="00C15A4D">
            <w:pPr>
              <w:jc w:val="center"/>
              <w:rPr>
                <w:lang w:val="hr-HR"/>
              </w:rPr>
            </w:pPr>
          </w:p>
          <w:p w14:paraId="668CA894" w14:textId="77777777" w:rsidR="00C15A4D" w:rsidRPr="00890DD8" w:rsidRDefault="00C15A4D" w:rsidP="00C15A4D">
            <w:pPr>
              <w:jc w:val="center"/>
              <w:rPr>
                <w:lang w:val="hr-HR"/>
              </w:rPr>
            </w:pPr>
          </w:p>
          <w:p w14:paraId="3D2C196C" w14:textId="77777777" w:rsidR="00C15A4D" w:rsidRPr="00890DD8" w:rsidRDefault="00C15A4D" w:rsidP="00C15A4D">
            <w:pPr>
              <w:rPr>
                <w:lang w:val="hr-HR"/>
              </w:rPr>
            </w:pPr>
            <w:r w:rsidRPr="00890DD8">
              <w:rPr>
                <w:lang w:val="hr-HR"/>
              </w:rPr>
              <w:t>-ožujak,</w:t>
            </w:r>
            <w:r>
              <w:rPr>
                <w:lang w:val="hr-HR"/>
              </w:rPr>
              <w:t xml:space="preserve"> </w:t>
            </w:r>
            <w:r w:rsidRPr="00890DD8">
              <w:rPr>
                <w:lang w:val="hr-HR"/>
              </w:rPr>
              <w:t>travanj</w:t>
            </w:r>
          </w:p>
          <w:p w14:paraId="5FD80E0A" w14:textId="77777777" w:rsidR="00C15A4D" w:rsidRPr="00890DD8" w:rsidRDefault="00C15A4D" w:rsidP="00C15A4D">
            <w:pPr>
              <w:rPr>
                <w:lang w:val="hr-HR"/>
              </w:rPr>
            </w:pPr>
            <w:r>
              <w:rPr>
                <w:lang w:val="hr-HR"/>
              </w:rPr>
              <w:t>2023</w:t>
            </w:r>
            <w:r w:rsidRPr="00890DD8">
              <w:rPr>
                <w:lang w:val="hr-HR"/>
              </w:rPr>
              <w:t>.</w:t>
            </w:r>
          </w:p>
          <w:p w14:paraId="7E9F6C3F" w14:textId="77777777" w:rsidR="00C15A4D" w:rsidRPr="00890DD8" w:rsidRDefault="00C15A4D" w:rsidP="00C15A4D">
            <w:pPr>
              <w:jc w:val="center"/>
              <w:rPr>
                <w:lang w:val="hr-HR"/>
              </w:rPr>
            </w:pPr>
          </w:p>
          <w:p w14:paraId="4508AC31" w14:textId="77777777" w:rsidR="00C15A4D" w:rsidRPr="00890DD8" w:rsidRDefault="00C15A4D" w:rsidP="00C15A4D">
            <w:pPr>
              <w:jc w:val="center"/>
              <w:rPr>
                <w:lang w:val="hr-HR"/>
              </w:rPr>
            </w:pPr>
          </w:p>
          <w:p w14:paraId="78C29EA7" w14:textId="77777777" w:rsidR="00C15A4D" w:rsidRPr="00890DD8" w:rsidRDefault="00C15A4D" w:rsidP="00C15A4D">
            <w:pPr>
              <w:jc w:val="center"/>
              <w:rPr>
                <w:lang w:val="hr-HR"/>
              </w:rPr>
            </w:pPr>
          </w:p>
          <w:p w14:paraId="5D4D581D" w14:textId="77777777" w:rsidR="00C15A4D" w:rsidRPr="00890DD8" w:rsidRDefault="00C15A4D" w:rsidP="00C15A4D">
            <w:pPr>
              <w:jc w:val="center"/>
              <w:rPr>
                <w:lang w:val="hr-HR"/>
              </w:rPr>
            </w:pPr>
          </w:p>
          <w:p w14:paraId="7B3A3CA7" w14:textId="77777777" w:rsidR="00C15A4D" w:rsidRPr="00890DD8" w:rsidRDefault="00C15A4D" w:rsidP="00C15A4D">
            <w:pPr>
              <w:jc w:val="center"/>
              <w:rPr>
                <w:lang w:val="hr-HR"/>
              </w:rPr>
            </w:pPr>
          </w:p>
          <w:p w14:paraId="0435D6FF" w14:textId="77777777" w:rsidR="00C15A4D" w:rsidRDefault="00C15A4D" w:rsidP="00C15A4D">
            <w:pPr>
              <w:jc w:val="center"/>
              <w:rPr>
                <w:lang w:val="hr-HR"/>
              </w:rPr>
            </w:pPr>
          </w:p>
          <w:p w14:paraId="20859FB9" w14:textId="77777777" w:rsidR="00C15A4D" w:rsidRDefault="00C15A4D" w:rsidP="00C15A4D">
            <w:pPr>
              <w:jc w:val="center"/>
              <w:rPr>
                <w:lang w:val="hr-HR"/>
              </w:rPr>
            </w:pPr>
          </w:p>
          <w:p w14:paraId="414D40B1" w14:textId="77777777" w:rsidR="00C15A4D" w:rsidRDefault="00C15A4D" w:rsidP="00C15A4D">
            <w:pPr>
              <w:jc w:val="center"/>
              <w:rPr>
                <w:lang w:val="hr-HR"/>
              </w:rPr>
            </w:pPr>
          </w:p>
          <w:p w14:paraId="14869E55" w14:textId="77777777" w:rsidR="00C15A4D" w:rsidRDefault="00C15A4D" w:rsidP="00C15A4D">
            <w:pPr>
              <w:rPr>
                <w:lang w:val="hr-HR"/>
              </w:rPr>
            </w:pPr>
          </w:p>
          <w:p w14:paraId="0B74F1C8" w14:textId="77777777" w:rsidR="00C15A4D" w:rsidRDefault="00C15A4D" w:rsidP="00C15A4D">
            <w:pPr>
              <w:rPr>
                <w:lang w:val="hr-HR"/>
              </w:rPr>
            </w:pPr>
          </w:p>
          <w:p w14:paraId="206C4366" w14:textId="77777777" w:rsidR="00C15A4D" w:rsidRPr="00890DD8" w:rsidRDefault="00C15A4D" w:rsidP="00C15A4D">
            <w:pPr>
              <w:jc w:val="center"/>
              <w:rPr>
                <w:lang w:val="hr-HR"/>
              </w:rPr>
            </w:pPr>
          </w:p>
          <w:p w14:paraId="74626D4E" w14:textId="77777777" w:rsidR="00C15A4D" w:rsidRPr="00890DD8" w:rsidRDefault="00C15A4D" w:rsidP="00C15A4D">
            <w:pPr>
              <w:rPr>
                <w:lang w:val="hr-HR"/>
              </w:rPr>
            </w:pPr>
            <w:r>
              <w:rPr>
                <w:lang w:val="hr-HR"/>
              </w:rPr>
              <w:t xml:space="preserve">- listopad </w:t>
            </w:r>
          </w:p>
          <w:p w14:paraId="7F082D96" w14:textId="6EEB7BF0" w:rsidR="00C15A4D" w:rsidRPr="00890DD8" w:rsidRDefault="00C15A4D" w:rsidP="00C15A4D">
            <w:pPr>
              <w:rPr>
                <w:lang w:val="hr-HR"/>
              </w:rPr>
            </w:pPr>
            <w:r>
              <w:rPr>
                <w:lang w:val="hr-HR"/>
              </w:rPr>
              <w:t xml:space="preserve">   2022</w:t>
            </w:r>
            <w:r w:rsidRPr="00890DD8">
              <w:rPr>
                <w:lang w:val="hr-HR"/>
              </w:rPr>
              <w:t>.</w:t>
            </w:r>
          </w:p>
          <w:p w14:paraId="77C9D531" w14:textId="77777777" w:rsidR="00C15A4D" w:rsidRPr="00890DD8" w:rsidRDefault="00C15A4D" w:rsidP="00C15A4D">
            <w:pPr>
              <w:jc w:val="center"/>
              <w:rPr>
                <w:lang w:val="hr-HR"/>
              </w:rPr>
            </w:pPr>
          </w:p>
          <w:p w14:paraId="1504A2D4" w14:textId="77777777" w:rsidR="00C15A4D" w:rsidRPr="00890DD8" w:rsidRDefault="00C15A4D" w:rsidP="00C15A4D">
            <w:pPr>
              <w:jc w:val="center"/>
              <w:rPr>
                <w:b/>
                <w:lang w:val="hr-HR"/>
              </w:rPr>
            </w:pPr>
          </w:p>
          <w:p w14:paraId="6DE75363" w14:textId="77777777" w:rsidR="00C15A4D" w:rsidRDefault="00C15A4D" w:rsidP="00C15A4D">
            <w:pPr>
              <w:jc w:val="center"/>
              <w:rPr>
                <w:lang w:val="hr-HR"/>
              </w:rPr>
            </w:pPr>
          </w:p>
          <w:p w14:paraId="5E76FBE4" w14:textId="77777777" w:rsidR="00C15A4D" w:rsidRDefault="00C15A4D" w:rsidP="00C15A4D">
            <w:pPr>
              <w:jc w:val="center"/>
              <w:rPr>
                <w:lang w:val="hr-HR"/>
              </w:rPr>
            </w:pPr>
          </w:p>
          <w:p w14:paraId="15AA4EA5" w14:textId="77777777" w:rsidR="00C15A4D" w:rsidRDefault="00C15A4D" w:rsidP="00C15A4D">
            <w:pPr>
              <w:jc w:val="center"/>
              <w:rPr>
                <w:lang w:val="hr-HR"/>
              </w:rPr>
            </w:pPr>
          </w:p>
          <w:p w14:paraId="4197CA3C" w14:textId="77777777" w:rsidR="00C15A4D" w:rsidRDefault="00C15A4D" w:rsidP="00C15A4D">
            <w:pPr>
              <w:jc w:val="center"/>
              <w:rPr>
                <w:lang w:val="hr-HR"/>
              </w:rPr>
            </w:pPr>
          </w:p>
          <w:p w14:paraId="5C46BAD2" w14:textId="77777777" w:rsidR="00C15A4D" w:rsidRDefault="00C15A4D" w:rsidP="00C15A4D">
            <w:pPr>
              <w:jc w:val="center"/>
              <w:rPr>
                <w:lang w:val="hr-HR"/>
              </w:rPr>
            </w:pPr>
          </w:p>
          <w:p w14:paraId="2079EEB2" w14:textId="77777777" w:rsidR="00C15A4D" w:rsidRDefault="00C15A4D" w:rsidP="00C15A4D">
            <w:pPr>
              <w:jc w:val="center"/>
              <w:rPr>
                <w:lang w:val="hr-HR"/>
              </w:rPr>
            </w:pPr>
          </w:p>
          <w:p w14:paraId="773645C5" w14:textId="77777777" w:rsidR="00C15A4D" w:rsidRDefault="00C15A4D" w:rsidP="00C15A4D">
            <w:pPr>
              <w:jc w:val="center"/>
              <w:rPr>
                <w:lang w:val="hr-HR"/>
              </w:rPr>
            </w:pPr>
          </w:p>
          <w:p w14:paraId="781F9EEF" w14:textId="77777777" w:rsidR="00C15A4D" w:rsidRDefault="00C15A4D" w:rsidP="00C15A4D">
            <w:pPr>
              <w:jc w:val="center"/>
              <w:rPr>
                <w:lang w:val="hr-HR"/>
              </w:rPr>
            </w:pPr>
            <w:r>
              <w:rPr>
                <w:lang w:val="hr-HR"/>
              </w:rPr>
              <w:t>veljača 2023.</w:t>
            </w:r>
          </w:p>
          <w:p w14:paraId="70212724" w14:textId="77777777" w:rsidR="00C15A4D" w:rsidRDefault="00C15A4D" w:rsidP="00C15A4D">
            <w:pPr>
              <w:jc w:val="center"/>
              <w:rPr>
                <w:lang w:val="hr-HR"/>
              </w:rPr>
            </w:pPr>
          </w:p>
          <w:p w14:paraId="42E774B5" w14:textId="77777777" w:rsidR="00C15A4D" w:rsidRDefault="00C15A4D" w:rsidP="00C15A4D">
            <w:pPr>
              <w:jc w:val="center"/>
              <w:rPr>
                <w:lang w:val="hr-HR"/>
              </w:rPr>
            </w:pPr>
          </w:p>
          <w:p w14:paraId="44751B7F" w14:textId="77777777" w:rsidR="00C15A4D" w:rsidRDefault="00C15A4D" w:rsidP="00C15A4D">
            <w:pPr>
              <w:jc w:val="center"/>
              <w:rPr>
                <w:lang w:val="hr-HR"/>
              </w:rPr>
            </w:pPr>
          </w:p>
          <w:p w14:paraId="5BACA583" w14:textId="77777777" w:rsidR="00C15A4D" w:rsidRDefault="00C15A4D" w:rsidP="00C15A4D">
            <w:pPr>
              <w:jc w:val="center"/>
              <w:rPr>
                <w:lang w:val="hr-HR"/>
              </w:rPr>
            </w:pPr>
          </w:p>
          <w:p w14:paraId="09566C48" w14:textId="77777777" w:rsidR="00C15A4D" w:rsidRDefault="00C15A4D" w:rsidP="00C15A4D">
            <w:pPr>
              <w:jc w:val="center"/>
              <w:rPr>
                <w:lang w:val="hr-HR"/>
              </w:rPr>
            </w:pPr>
          </w:p>
          <w:p w14:paraId="5384C9E4" w14:textId="77777777" w:rsidR="00C15A4D" w:rsidRDefault="00C15A4D" w:rsidP="00C15A4D">
            <w:pPr>
              <w:jc w:val="center"/>
              <w:rPr>
                <w:lang w:val="hr-HR"/>
              </w:rPr>
            </w:pPr>
          </w:p>
          <w:p w14:paraId="28421176" w14:textId="77777777" w:rsidR="00C15A4D" w:rsidRDefault="00C15A4D" w:rsidP="00C15A4D">
            <w:pPr>
              <w:jc w:val="center"/>
              <w:rPr>
                <w:lang w:val="hr-HR"/>
              </w:rPr>
            </w:pPr>
          </w:p>
          <w:p w14:paraId="09A4A959" w14:textId="77777777" w:rsidR="00C15A4D" w:rsidRDefault="00C15A4D" w:rsidP="00C15A4D">
            <w:pPr>
              <w:jc w:val="center"/>
              <w:rPr>
                <w:lang w:val="hr-HR"/>
              </w:rPr>
            </w:pPr>
          </w:p>
          <w:p w14:paraId="0D0167C5" w14:textId="77777777" w:rsidR="00C15A4D" w:rsidRDefault="00C15A4D" w:rsidP="00C15A4D">
            <w:pPr>
              <w:jc w:val="center"/>
              <w:rPr>
                <w:lang w:val="hr-HR"/>
              </w:rPr>
            </w:pPr>
          </w:p>
          <w:p w14:paraId="09F69908" w14:textId="77777777" w:rsidR="00C15A4D" w:rsidRDefault="00C15A4D" w:rsidP="00C15A4D">
            <w:pPr>
              <w:jc w:val="center"/>
              <w:rPr>
                <w:lang w:val="hr-HR"/>
              </w:rPr>
            </w:pPr>
          </w:p>
          <w:p w14:paraId="54597EAE" w14:textId="77777777" w:rsidR="00C15A4D" w:rsidRDefault="00C15A4D" w:rsidP="00C15A4D">
            <w:pPr>
              <w:jc w:val="center"/>
              <w:rPr>
                <w:lang w:val="hr-HR"/>
              </w:rPr>
            </w:pPr>
          </w:p>
          <w:p w14:paraId="085DAA96" w14:textId="77777777" w:rsidR="00C15A4D" w:rsidRDefault="00C15A4D" w:rsidP="00C15A4D">
            <w:pPr>
              <w:jc w:val="center"/>
              <w:rPr>
                <w:lang w:val="hr-HR"/>
              </w:rPr>
            </w:pPr>
          </w:p>
          <w:p w14:paraId="0C65FA03" w14:textId="77777777" w:rsidR="00C15A4D" w:rsidRDefault="00C15A4D" w:rsidP="00C15A4D">
            <w:pPr>
              <w:rPr>
                <w:lang w:val="hr-HR"/>
              </w:rPr>
            </w:pPr>
          </w:p>
          <w:p w14:paraId="00C6E56E" w14:textId="77777777" w:rsidR="00C15A4D" w:rsidRDefault="00C15A4D" w:rsidP="00C15A4D">
            <w:pPr>
              <w:rPr>
                <w:lang w:val="hr-HR"/>
              </w:rPr>
            </w:pPr>
          </w:p>
          <w:p w14:paraId="695C5A5E" w14:textId="77777777" w:rsidR="00C15A4D" w:rsidRDefault="00C15A4D" w:rsidP="00C15A4D">
            <w:pPr>
              <w:rPr>
                <w:lang w:val="hr-HR"/>
              </w:rPr>
            </w:pPr>
          </w:p>
          <w:p w14:paraId="2C96D4D3" w14:textId="3F34FD70" w:rsidR="00C15A4D" w:rsidRPr="00F71C12" w:rsidRDefault="00C15A4D" w:rsidP="00C15A4D">
            <w:pPr>
              <w:jc w:val="center"/>
              <w:rPr>
                <w:lang w:val="hr-HR"/>
              </w:rPr>
            </w:pPr>
            <w:r>
              <w:rPr>
                <w:lang w:val="hr-HR"/>
              </w:rPr>
              <w:t>lipanj 2023.</w:t>
            </w:r>
          </w:p>
        </w:tc>
        <w:tc>
          <w:tcPr>
            <w:tcW w:w="1952" w:type="dxa"/>
          </w:tcPr>
          <w:p w14:paraId="64BD3E85" w14:textId="77777777" w:rsidR="00827CF5" w:rsidRDefault="00827CF5" w:rsidP="00545042">
            <w:pPr>
              <w:jc w:val="center"/>
              <w:rPr>
                <w:lang w:val="hr-HR"/>
              </w:rPr>
            </w:pPr>
          </w:p>
          <w:p w14:paraId="4B14574C" w14:textId="77777777" w:rsidR="00C15A4D" w:rsidRDefault="00C15A4D" w:rsidP="00545042">
            <w:pPr>
              <w:jc w:val="center"/>
              <w:rPr>
                <w:lang w:val="hr-HR"/>
              </w:rPr>
            </w:pPr>
          </w:p>
          <w:p w14:paraId="6665D66C" w14:textId="77777777" w:rsidR="00C15A4D" w:rsidRDefault="00C15A4D" w:rsidP="00545042">
            <w:pPr>
              <w:jc w:val="center"/>
              <w:rPr>
                <w:lang w:val="hr-HR"/>
              </w:rPr>
            </w:pPr>
          </w:p>
          <w:p w14:paraId="6BDFE8F0" w14:textId="77777777" w:rsidR="00C15A4D" w:rsidRDefault="00C15A4D" w:rsidP="00545042">
            <w:pPr>
              <w:jc w:val="center"/>
              <w:rPr>
                <w:lang w:val="hr-HR"/>
              </w:rPr>
            </w:pPr>
          </w:p>
          <w:p w14:paraId="07F83B1F" w14:textId="77777777" w:rsidR="00C15A4D" w:rsidRDefault="00C15A4D" w:rsidP="00545042">
            <w:pPr>
              <w:jc w:val="center"/>
              <w:rPr>
                <w:lang w:val="hr-HR"/>
              </w:rPr>
            </w:pPr>
          </w:p>
          <w:p w14:paraId="5900D885" w14:textId="77777777" w:rsidR="00C15A4D" w:rsidRDefault="00C15A4D" w:rsidP="00545042">
            <w:pPr>
              <w:jc w:val="center"/>
              <w:rPr>
                <w:lang w:val="hr-HR"/>
              </w:rPr>
            </w:pPr>
          </w:p>
          <w:p w14:paraId="107F525E" w14:textId="77777777" w:rsidR="00C15A4D" w:rsidRDefault="00C15A4D" w:rsidP="00545042">
            <w:pPr>
              <w:jc w:val="center"/>
              <w:rPr>
                <w:lang w:val="hr-HR"/>
              </w:rPr>
            </w:pPr>
          </w:p>
          <w:p w14:paraId="7F8790C6" w14:textId="77777777" w:rsidR="00C15A4D" w:rsidRDefault="00C15A4D" w:rsidP="00545042">
            <w:pPr>
              <w:jc w:val="center"/>
              <w:rPr>
                <w:lang w:val="hr-HR"/>
              </w:rPr>
            </w:pPr>
          </w:p>
          <w:p w14:paraId="0EC9F7B7" w14:textId="77777777" w:rsidR="00C15A4D" w:rsidRDefault="00C15A4D" w:rsidP="00545042">
            <w:pPr>
              <w:jc w:val="center"/>
              <w:rPr>
                <w:lang w:val="hr-HR"/>
              </w:rPr>
            </w:pPr>
          </w:p>
          <w:p w14:paraId="7530DDA7" w14:textId="77777777" w:rsidR="00C15A4D" w:rsidRDefault="00C15A4D" w:rsidP="00545042">
            <w:pPr>
              <w:jc w:val="center"/>
              <w:rPr>
                <w:lang w:val="hr-HR"/>
              </w:rPr>
            </w:pPr>
          </w:p>
          <w:p w14:paraId="6EB43604" w14:textId="77777777" w:rsidR="00C15A4D" w:rsidRDefault="00C15A4D" w:rsidP="00545042">
            <w:pPr>
              <w:jc w:val="center"/>
              <w:rPr>
                <w:lang w:val="hr-HR"/>
              </w:rPr>
            </w:pPr>
          </w:p>
          <w:p w14:paraId="12893C74" w14:textId="77777777" w:rsidR="00C15A4D" w:rsidRDefault="00C15A4D" w:rsidP="00545042">
            <w:pPr>
              <w:jc w:val="center"/>
              <w:rPr>
                <w:lang w:val="hr-HR"/>
              </w:rPr>
            </w:pPr>
          </w:p>
          <w:p w14:paraId="35E0F181" w14:textId="77777777" w:rsidR="00C15A4D" w:rsidRDefault="00C15A4D" w:rsidP="00545042">
            <w:pPr>
              <w:jc w:val="center"/>
              <w:rPr>
                <w:lang w:val="hr-HR"/>
              </w:rPr>
            </w:pPr>
          </w:p>
          <w:p w14:paraId="119DA0A8" w14:textId="77777777" w:rsidR="00C15A4D" w:rsidRDefault="00C15A4D" w:rsidP="00545042">
            <w:pPr>
              <w:jc w:val="center"/>
              <w:rPr>
                <w:lang w:val="hr-HR"/>
              </w:rPr>
            </w:pPr>
          </w:p>
          <w:p w14:paraId="672908BF" w14:textId="77777777" w:rsidR="00C15A4D" w:rsidRDefault="00C15A4D" w:rsidP="00545042">
            <w:pPr>
              <w:jc w:val="center"/>
              <w:rPr>
                <w:lang w:val="hr-HR"/>
              </w:rPr>
            </w:pPr>
          </w:p>
          <w:p w14:paraId="2C417EAD" w14:textId="77777777" w:rsidR="00C15A4D" w:rsidRDefault="00C15A4D" w:rsidP="00545042">
            <w:pPr>
              <w:jc w:val="center"/>
              <w:rPr>
                <w:lang w:val="hr-HR"/>
              </w:rPr>
            </w:pPr>
          </w:p>
          <w:p w14:paraId="67A56CEA" w14:textId="77777777" w:rsidR="00C15A4D" w:rsidRDefault="00C15A4D" w:rsidP="00545042">
            <w:pPr>
              <w:jc w:val="center"/>
              <w:rPr>
                <w:lang w:val="hr-HR"/>
              </w:rPr>
            </w:pPr>
          </w:p>
          <w:p w14:paraId="50504471" w14:textId="77777777" w:rsidR="00C15A4D" w:rsidRDefault="00C15A4D" w:rsidP="00545042">
            <w:pPr>
              <w:jc w:val="center"/>
              <w:rPr>
                <w:lang w:val="hr-HR"/>
              </w:rPr>
            </w:pPr>
          </w:p>
          <w:p w14:paraId="325E916C" w14:textId="77777777" w:rsidR="00C15A4D" w:rsidRDefault="00C15A4D" w:rsidP="00545042">
            <w:pPr>
              <w:jc w:val="center"/>
              <w:rPr>
                <w:lang w:val="hr-HR"/>
              </w:rPr>
            </w:pPr>
          </w:p>
          <w:p w14:paraId="70FDA510" w14:textId="77777777" w:rsidR="00C15A4D" w:rsidRDefault="00C15A4D" w:rsidP="00545042">
            <w:pPr>
              <w:jc w:val="center"/>
              <w:rPr>
                <w:lang w:val="hr-HR"/>
              </w:rPr>
            </w:pPr>
          </w:p>
          <w:p w14:paraId="4DB245EE" w14:textId="77777777" w:rsidR="00C15A4D" w:rsidRDefault="00C15A4D" w:rsidP="00545042">
            <w:pPr>
              <w:jc w:val="center"/>
              <w:rPr>
                <w:lang w:val="hr-HR"/>
              </w:rPr>
            </w:pPr>
          </w:p>
          <w:p w14:paraId="4B31A3B0" w14:textId="77777777" w:rsidR="00C15A4D" w:rsidRDefault="00C15A4D" w:rsidP="00545042">
            <w:pPr>
              <w:jc w:val="center"/>
              <w:rPr>
                <w:lang w:val="hr-HR"/>
              </w:rPr>
            </w:pPr>
          </w:p>
          <w:p w14:paraId="4A6163D0" w14:textId="77777777" w:rsidR="00C15A4D" w:rsidRDefault="00C15A4D" w:rsidP="00545042">
            <w:pPr>
              <w:jc w:val="center"/>
              <w:rPr>
                <w:lang w:val="hr-HR"/>
              </w:rPr>
            </w:pPr>
          </w:p>
          <w:p w14:paraId="153F0A57" w14:textId="77777777" w:rsidR="00C15A4D" w:rsidRDefault="00C15A4D" w:rsidP="00545042">
            <w:pPr>
              <w:jc w:val="center"/>
              <w:rPr>
                <w:lang w:val="hr-HR"/>
              </w:rPr>
            </w:pPr>
          </w:p>
          <w:p w14:paraId="2E7C7509" w14:textId="77777777" w:rsidR="00C15A4D" w:rsidRDefault="00C15A4D" w:rsidP="00545042">
            <w:pPr>
              <w:jc w:val="center"/>
              <w:rPr>
                <w:lang w:val="hr-HR"/>
              </w:rPr>
            </w:pPr>
          </w:p>
          <w:p w14:paraId="77A2B468" w14:textId="77777777" w:rsidR="00C15A4D" w:rsidRDefault="00C15A4D" w:rsidP="00545042">
            <w:pPr>
              <w:jc w:val="center"/>
              <w:rPr>
                <w:lang w:val="hr-HR"/>
              </w:rPr>
            </w:pPr>
          </w:p>
          <w:p w14:paraId="37EFE754" w14:textId="77777777" w:rsidR="00C15A4D" w:rsidRDefault="00C15A4D" w:rsidP="00545042">
            <w:pPr>
              <w:jc w:val="center"/>
              <w:rPr>
                <w:lang w:val="hr-HR"/>
              </w:rPr>
            </w:pPr>
          </w:p>
          <w:p w14:paraId="098A4A93" w14:textId="77777777" w:rsidR="00C15A4D" w:rsidRDefault="00C15A4D" w:rsidP="00545042">
            <w:pPr>
              <w:jc w:val="center"/>
              <w:rPr>
                <w:lang w:val="hr-HR"/>
              </w:rPr>
            </w:pPr>
          </w:p>
          <w:p w14:paraId="195BA0B4" w14:textId="77777777" w:rsidR="00C15A4D" w:rsidRDefault="00C15A4D" w:rsidP="00545042">
            <w:pPr>
              <w:jc w:val="center"/>
              <w:rPr>
                <w:lang w:val="hr-HR"/>
              </w:rPr>
            </w:pPr>
          </w:p>
          <w:p w14:paraId="6B30CED0" w14:textId="77777777" w:rsidR="00C15A4D" w:rsidRDefault="00C15A4D" w:rsidP="00545042">
            <w:pPr>
              <w:jc w:val="center"/>
              <w:rPr>
                <w:lang w:val="hr-HR"/>
              </w:rPr>
            </w:pPr>
          </w:p>
          <w:p w14:paraId="4A7AEEF5" w14:textId="77777777" w:rsidR="00C15A4D" w:rsidRDefault="00C15A4D" w:rsidP="00545042">
            <w:pPr>
              <w:jc w:val="center"/>
              <w:rPr>
                <w:lang w:val="hr-HR"/>
              </w:rPr>
            </w:pPr>
          </w:p>
          <w:p w14:paraId="692E0E55" w14:textId="77777777" w:rsidR="00C15A4D" w:rsidRDefault="00C15A4D" w:rsidP="00545042">
            <w:pPr>
              <w:jc w:val="center"/>
              <w:rPr>
                <w:lang w:val="hr-HR"/>
              </w:rPr>
            </w:pPr>
          </w:p>
          <w:p w14:paraId="26E8D136" w14:textId="77777777" w:rsidR="00C15A4D" w:rsidRDefault="00C15A4D" w:rsidP="00545042">
            <w:pPr>
              <w:jc w:val="center"/>
              <w:rPr>
                <w:lang w:val="hr-HR"/>
              </w:rPr>
            </w:pPr>
          </w:p>
          <w:p w14:paraId="4CAEC189" w14:textId="77777777" w:rsidR="00C15A4D" w:rsidRDefault="00C15A4D" w:rsidP="00545042">
            <w:pPr>
              <w:jc w:val="center"/>
              <w:rPr>
                <w:lang w:val="hr-HR"/>
              </w:rPr>
            </w:pPr>
          </w:p>
          <w:p w14:paraId="67437218" w14:textId="77777777" w:rsidR="00C15A4D" w:rsidRDefault="00C15A4D" w:rsidP="00545042">
            <w:pPr>
              <w:jc w:val="center"/>
              <w:rPr>
                <w:lang w:val="hr-HR"/>
              </w:rPr>
            </w:pPr>
          </w:p>
          <w:p w14:paraId="217CEDF1" w14:textId="77777777" w:rsidR="00C15A4D" w:rsidRDefault="00C15A4D" w:rsidP="00545042">
            <w:pPr>
              <w:jc w:val="center"/>
              <w:rPr>
                <w:lang w:val="hr-HR"/>
              </w:rPr>
            </w:pPr>
          </w:p>
          <w:p w14:paraId="50C10D9E" w14:textId="77777777" w:rsidR="00C15A4D" w:rsidRDefault="00C15A4D" w:rsidP="00545042">
            <w:pPr>
              <w:jc w:val="center"/>
              <w:rPr>
                <w:lang w:val="hr-HR"/>
              </w:rPr>
            </w:pPr>
          </w:p>
          <w:p w14:paraId="193442CA" w14:textId="77777777" w:rsidR="00C15A4D" w:rsidRDefault="00C15A4D" w:rsidP="00545042">
            <w:pPr>
              <w:jc w:val="center"/>
              <w:rPr>
                <w:lang w:val="hr-HR"/>
              </w:rPr>
            </w:pPr>
          </w:p>
          <w:p w14:paraId="04F2F170" w14:textId="77777777" w:rsidR="00C15A4D" w:rsidRDefault="00C15A4D" w:rsidP="00545042">
            <w:pPr>
              <w:jc w:val="center"/>
              <w:rPr>
                <w:lang w:val="hr-HR"/>
              </w:rPr>
            </w:pPr>
          </w:p>
          <w:p w14:paraId="7725160C" w14:textId="77777777" w:rsidR="00C15A4D" w:rsidRDefault="00C15A4D" w:rsidP="00545042">
            <w:pPr>
              <w:jc w:val="center"/>
              <w:rPr>
                <w:lang w:val="hr-HR"/>
              </w:rPr>
            </w:pPr>
          </w:p>
          <w:p w14:paraId="64CBCBAF" w14:textId="77777777" w:rsidR="00C15A4D" w:rsidRDefault="00C15A4D" w:rsidP="00545042">
            <w:pPr>
              <w:jc w:val="center"/>
              <w:rPr>
                <w:lang w:val="hr-HR"/>
              </w:rPr>
            </w:pPr>
          </w:p>
          <w:p w14:paraId="7951E631" w14:textId="77777777" w:rsidR="00C15A4D" w:rsidRDefault="00C15A4D" w:rsidP="00545042">
            <w:pPr>
              <w:jc w:val="center"/>
              <w:rPr>
                <w:lang w:val="hr-HR"/>
              </w:rPr>
            </w:pPr>
          </w:p>
          <w:p w14:paraId="55F8DC09" w14:textId="77777777" w:rsidR="00C15A4D" w:rsidRDefault="00C15A4D" w:rsidP="00545042">
            <w:pPr>
              <w:jc w:val="center"/>
              <w:rPr>
                <w:lang w:val="hr-HR"/>
              </w:rPr>
            </w:pPr>
          </w:p>
          <w:p w14:paraId="471E3763" w14:textId="77777777" w:rsidR="00C15A4D" w:rsidRDefault="00C15A4D" w:rsidP="00545042">
            <w:pPr>
              <w:jc w:val="center"/>
              <w:rPr>
                <w:lang w:val="hr-HR"/>
              </w:rPr>
            </w:pPr>
          </w:p>
          <w:p w14:paraId="6D3F9CF1" w14:textId="77777777" w:rsidR="00C15A4D" w:rsidRDefault="00C15A4D" w:rsidP="00545042">
            <w:pPr>
              <w:jc w:val="center"/>
              <w:rPr>
                <w:lang w:val="hr-HR"/>
              </w:rPr>
            </w:pPr>
          </w:p>
          <w:p w14:paraId="3C74AA6F" w14:textId="77777777" w:rsidR="00C15A4D" w:rsidRDefault="00C15A4D" w:rsidP="00545042">
            <w:pPr>
              <w:jc w:val="center"/>
              <w:rPr>
                <w:lang w:val="hr-HR"/>
              </w:rPr>
            </w:pPr>
          </w:p>
          <w:p w14:paraId="62BB38EB" w14:textId="77777777" w:rsidR="00C15A4D" w:rsidRDefault="00C15A4D" w:rsidP="00545042">
            <w:pPr>
              <w:jc w:val="center"/>
              <w:rPr>
                <w:lang w:val="hr-HR"/>
              </w:rPr>
            </w:pPr>
          </w:p>
          <w:p w14:paraId="43836BFC" w14:textId="77777777" w:rsidR="00C15A4D" w:rsidRDefault="00C15A4D" w:rsidP="00545042">
            <w:pPr>
              <w:jc w:val="center"/>
              <w:rPr>
                <w:lang w:val="hr-HR"/>
              </w:rPr>
            </w:pPr>
          </w:p>
          <w:p w14:paraId="23D26982" w14:textId="77777777" w:rsidR="00C15A4D" w:rsidRDefault="00C15A4D" w:rsidP="00545042">
            <w:pPr>
              <w:jc w:val="center"/>
              <w:rPr>
                <w:lang w:val="hr-HR"/>
              </w:rPr>
            </w:pPr>
          </w:p>
          <w:p w14:paraId="5A26543A" w14:textId="77777777" w:rsidR="00C15A4D" w:rsidRDefault="00C15A4D" w:rsidP="00545042">
            <w:pPr>
              <w:jc w:val="center"/>
              <w:rPr>
                <w:lang w:val="hr-HR"/>
              </w:rPr>
            </w:pPr>
          </w:p>
          <w:p w14:paraId="0B7A1129" w14:textId="77777777" w:rsidR="00C15A4D" w:rsidRDefault="00C15A4D" w:rsidP="00545042">
            <w:pPr>
              <w:jc w:val="center"/>
              <w:rPr>
                <w:lang w:val="hr-HR"/>
              </w:rPr>
            </w:pPr>
          </w:p>
          <w:p w14:paraId="64F10E6F" w14:textId="77777777" w:rsidR="00C15A4D" w:rsidRDefault="00C15A4D" w:rsidP="00545042">
            <w:pPr>
              <w:jc w:val="center"/>
              <w:rPr>
                <w:lang w:val="hr-HR"/>
              </w:rPr>
            </w:pPr>
          </w:p>
          <w:p w14:paraId="0EC3AF8A" w14:textId="77777777" w:rsidR="00C15A4D" w:rsidRDefault="00C15A4D" w:rsidP="00545042">
            <w:pPr>
              <w:jc w:val="center"/>
              <w:rPr>
                <w:lang w:val="hr-HR"/>
              </w:rPr>
            </w:pPr>
          </w:p>
          <w:p w14:paraId="0431F43D" w14:textId="77777777" w:rsidR="00C15A4D" w:rsidRDefault="00C15A4D" w:rsidP="00545042">
            <w:pPr>
              <w:jc w:val="center"/>
              <w:rPr>
                <w:lang w:val="hr-HR"/>
              </w:rPr>
            </w:pPr>
          </w:p>
          <w:p w14:paraId="0B7376FE" w14:textId="77777777" w:rsidR="00C15A4D" w:rsidRDefault="00C15A4D" w:rsidP="00545042">
            <w:pPr>
              <w:jc w:val="center"/>
              <w:rPr>
                <w:lang w:val="hr-HR"/>
              </w:rPr>
            </w:pPr>
          </w:p>
          <w:p w14:paraId="67A8B5E7" w14:textId="77777777" w:rsidR="00C15A4D" w:rsidRDefault="00C15A4D" w:rsidP="00545042">
            <w:pPr>
              <w:jc w:val="center"/>
              <w:rPr>
                <w:lang w:val="hr-HR"/>
              </w:rPr>
            </w:pPr>
          </w:p>
          <w:p w14:paraId="4E5751A2" w14:textId="77777777" w:rsidR="00C15A4D" w:rsidRDefault="00C15A4D" w:rsidP="00545042">
            <w:pPr>
              <w:jc w:val="center"/>
              <w:rPr>
                <w:lang w:val="hr-HR"/>
              </w:rPr>
            </w:pPr>
          </w:p>
          <w:p w14:paraId="06E39137" w14:textId="77777777" w:rsidR="00C15A4D" w:rsidRDefault="00C15A4D" w:rsidP="00545042">
            <w:pPr>
              <w:jc w:val="center"/>
              <w:rPr>
                <w:lang w:val="hr-HR"/>
              </w:rPr>
            </w:pPr>
          </w:p>
          <w:p w14:paraId="6346AAE4" w14:textId="77777777" w:rsidR="00C15A4D" w:rsidRDefault="00C15A4D" w:rsidP="00545042">
            <w:pPr>
              <w:jc w:val="center"/>
              <w:rPr>
                <w:lang w:val="hr-HR"/>
              </w:rPr>
            </w:pPr>
          </w:p>
          <w:p w14:paraId="2916EAB6" w14:textId="77777777" w:rsidR="00C15A4D" w:rsidRDefault="00C15A4D" w:rsidP="00545042">
            <w:pPr>
              <w:jc w:val="center"/>
              <w:rPr>
                <w:lang w:val="hr-HR"/>
              </w:rPr>
            </w:pPr>
          </w:p>
          <w:p w14:paraId="6F370196" w14:textId="77777777" w:rsidR="00C15A4D" w:rsidRDefault="00C15A4D" w:rsidP="00545042">
            <w:pPr>
              <w:jc w:val="center"/>
              <w:rPr>
                <w:lang w:val="hr-HR"/>
              </w:rPr>
            </w:pPr>
          </w:p>
          <w:p w14:paraId="2C44BD8C" w14:textId="77777777" w:rsidR="00C15A4D" w:rsidRDefault="00C15A4D" w:rsidP="00545042">
            <w:pPr>
              <w:jc w:val="center"/>
              <w:rPr>
                <w:lang w:val="hr-HR"/>
              </w:rPr>
            </w:pPr>
          </w:p>
          <w:p w14:paraId="6428669E" w14:textId="77777777" w:rsidR="00C15A4D" w:rsidRDefault="00C15A4D" w:rsidP="00545042">
            <w:pPr>
              <w:jc w:val="center"/>
              <w:rPr>
                <w:lang w:val="hr-HR"/>
              </w:rPr>
            </w:pPr>
          </w:p>
          <w:p w14:paraId="7CF5B587" w14:textId="77777777" w:rsidR="00C15A4D" w:rsidRDefault="00C15A4D" w:rsidP="00545042">
            <w:pPr>
              <w:jc w:val="center"/>
              <w:rPr>
                <w:lang w:val="hr-HR"/>
              </w:rPr>
            </w:pPr>
          </w:p>
          <w:p w14:paraId="7941FF17" w14:textId="77777777" w:rsidR="00C15A4D" w:rsidRDefault="00C15A4D" w:rsidP="00545042">
            <w:pPr>
              <w:jc w:val="center"/>
              <w:rPr>
                <w:lang w:val="hr-HR"/>
              </w:rPr>
            </w:pPr>
          </w:p>
          <w:p w14:paraId="73E409B7" w14:textId="77777777" w:rsidR="00C15A4D" w:rsidRDefault="00C15A4D" w:rsidP="00545042">
            <w:pPr>
              <w:jc w:val="center"/>
              <w:rPr>
                <w:lang w:val="hr-HR"/>
              </w:rPr>
            </w:pPr>
          </w:p>
          <w:p w14:paraId="0E55B522" w14:textId="77777777" w:rsidR="00C15A4D" w:rsidRPr="00F15B40" w:rsidRDefault="00C15A4D" w:rsidP="00C15A4D">
            <w:pPr>
              <w:rPr>
                <w:lang w:val="hr-HR"/>
              </w:rPr>
            </w:pPr>
            <w:r>
              <w:rPr>
                <w:lang w:val="hr-HR"/>
              </w:rPr>
              <w:t>- oko 600</w:t>
            </w:r>
            <w:r w:rsidRPr="00F15B40">
              <w:rPr>
                <w:lang w:val="hr-HR"/>
              </w:rPr>
              <w:t xml:space="preserve"> kn po</w:t>
            </w:r>
            <w:r>
              <w:rPr>
                <w:lang w:val="hr-HR"/>
              </w:rPr>
              <w:t xml:space="preserve"> </w:t>
            </w:r>
            <w:r w:rsidRPr="00F15B40">
              <w:rPr>
                <w:lang w:val="hr-HR"/>
              </w:rPr>
              <w:t xml:space="preserve">učeniku </w:t>
            </w:r>
          </w:p>
          <w:p w14:paraId="316F6B42" w14:textId="09129260" w:rsidR="00C15A4D" w:rsidRPr="00F71C12" w:rsidRDefault="00C15A4D" w:rsidP="00C15A4D">
            <w:pPr>
              <w:jc w:val="center"/>
              <w:rPr>
                <w:lang w:val="hr-HR"/>
              </w:rPr>
            </w:pPr>
            <w:r w:rsidRPr="00F15B40">
              <w:rPr>
                <w:lang w:val="hr-HR"/>
              </w:rPr>
              <w:t xml:space="preserve"> (50% iz sredstva općine, a 50% plaćaju roditelji)</w:t>
            </w:r>
          </w:p>
        </w:tc>
        <w:tc>
          <w:tcPr>
            <w:tcW w:w="1952" w:type="dxa"/>
          </w:tcPr>
          <w:p w14:paraId="6DFD69AF" w14:textId="77777777" w:rsidR="00C15A4D" w:rsidRDefault="00C15A4D" w:rsidP="00C15A4D">
            <w:pPr>
              <w:rPr>
                <w:lang w:val="hr-HR"/>
              </w:rPr>
            </w:pPr>
          </w:p>
          <w:p w14:paraId="2DCC3F9C" w14:textId="77777777" w:rsidR="00C15A4D" w:rsidRDefault="00C15A4D" w:rsidP="00C15A4D">
            <w:pPr>
              <w:rPr>
                <w:lang w:val="hr-HR"/>
              </w:rPr>
            </w:pPr>
          </w:p>
          <w:p w14:paraId="0FB0FFD8" w14:textId="77777777" w:rsidR="00C15A4D" w:rsidRDefault="00C15A4D" w:rsidP="00C15A4D">
            <w:pPr>
              <w:rPr>
                <w:lang w:val="hr-HR"/>
              </w:rPr>
            </w:pPr>
          </w:p>
          <w:p w14:paraId="6C21FDDC" w14:textId="77777777" w:rsidR="00C15A4D" w:rsidRPr="00890DD8" w:rsidRDefault="00C15A4D" w:rsidP="00C15A4D">
            <w:pPr>
              <w:rPr>
                <w:lang w:val="hr-HR"/>
              </w:rPr>
            </w:pPr>
            <w:r w:rsidRPr="00890DD8">
              <w:rPr>
                <w:lang w:val="hr-HR"/>
              </w:rPr>
              <w:t>-opisno praćenje učenika</w:t>
            </w:r>
          </w:p>
          <w:p w14:paraId="6F14C58C" w14:textId="77777777" w:rsidR="00C15A4D" w:rsidRPr="00890DD8" w:rsidRDefault="00C15A4D" w:rsidP="00C15A4D">
            <w:pPr>
              <w:rPr>
                <w:lang w:val="hr-HR"/>
              </w:rPr>
            </w:pPr>
            <w:r w:rsidRPr="00890DD8">
              <w:rPr>
                <w:lang w:val="hr-HR"/>
              </w:rPr>
              <w:t>-evaluacijski</w:t>
            </w:r>
            <w:r>
              <w:rPr>
                <w:lang w:val="hr-HR"/>
              </w:rPr>
              <w:t xml:space="preserve"> listići za samovredn</w:t>
            </w:r>
            <w:r w:rsidRPr="00890DD8">
              <w:rPr>
                <w:lang w:val="hr-HR"/>
              </w:rPr>
              <w:t>ovanje,</w:t>
            </w:r>
          </w:p>
          <w:p w14:paraId="0AEB89F8" w14:textId="77777777" w:rsidR="00C15A4D" w:rsidRPr="00890DD8" w:rsidRDefault="00C15A4D" w:rsidP="00C15A4D">
            <w:pPr>
              <w:rPr>
                <w:lang w:val="hr-HR"/>
              </w:rPr>
            </w:pPr>
            <w:r w:rsidRPr="00890DD8">
              <w:rPr>
                <w:lang w:val="hr-HR"/>
              </w:rPr>
              <w:t>-primjena stečenih znanja</w:t>
            </w:r>
          </w:p>
          <w:p w14:paraId="0918972F" w14:textId="77777777" w:rsidR="00C15A4D" w:rsidRPr="00890DD8" w:rsidRDefault="00C15A4D" w:rsidP="00C15A4D">
            <w:pPr>
              <w:rPr>
                <w:lang w:val="hr-HR"/>
              </w:rPr>
            </w:pPr>
            <w:r w:rsidRPr="00890DD8">
              <w:rPr>
                <w:lang w:val="hr-HR"/>
              </w:rPr>
              <w:t>u nastavi i</w:t>
            </w:r>
            <w:r>
              <w:rPr>
                <w:lang w:val="hr-HR"/>
              </w:rPr>
              <w:t xml:space="preserve"> svakodnev</w:t>
            </w:r>
            <w:r w:rsidRPr="00890DD8">
              <w:rPr>
                <w:lang w:val="hr-HR"/>
              </w:rPr>
              <w:t>nom životu.</w:t>
            </w:r>
          </w:p>
          <w:p w14:paraId="0F6CA05F" w14:textId="77777777" w:rsidR="00C15A4D" w:rsidRPr="00890DD8" w:rsidRDefault="00C15A4D" w:rsidP="00C15A4D">
            <w:pPr>
              <w:jc w:val="center"/>
              <w:rPr>
                <w:lang w:val="hr-HR"/>
              </w:rPr>
            </w:pPr>
          </w:p>
          <w:p w14:paraId="55511C20" w14:textId="77777777" w:rsidR="00C15A4D" w:rsidRPr="00890DD8" w:rsidRDefault="00C15A4D" w:rsidP="00C15A4D">
            <w:pPr>
              <w:jc w:val="center"/>
              <w:rPr>
                <w:lang w:val="hr-HR"/>
              </w:rPr>
            </w:pPr>
          </w:p>
          <w:p w14:paraId="23B0D9A2" w14:textId="77777777" w:rsidR="00C15A4D" w:rsidRPr="00890DD8" w:rsidRDefault="00C15A4D" w:rsidP="00C15A4D">
            <w:pPr>
              <w:jc w:val="center"/>
              <w:rPr>
                <w:lang w:val="hr-HR"/>
              </w:rPr>
            </w:pPr>
          </w:p>
          <w:p w14:paraId="5299E5CE" w14:textId="77777777" w:rsidR="00C15A4D" w:rsidRPr="00890DD8" w:rsidRDefault="00C15A4D" w:rsidP="00C15A4D">
            <w:pPr>
              <w:jc w:val="center"/>
              <w:rPr>
                <w:lang w:val="hr-HR"/>
              </w:rPr>
            </w:pPr>
          </w:p>
          <w:p w14:paraId="7511F463" w14:textId="77777777" w:rsidR="00C15A4D" w:rsidRDefault="00C15A4D" w:rsidP="00C15A4D">
            <w:pPr>
              <w:jc w:val="center"/>
              <w:rPr>
                <w:lang w:val="hr-HR"/>
              </w:rPr>
            </w:pPr>
          </w:p>
          <w:p w14:paraId="4CD97107" w14:textId="77777777" w:rsidR="00C15A4D" w:rsidRDefault="00C15A4D" w:rsidP="00C15A4D">
            <w:pPr>
              <w:jc w:val="center"/>
              <w:rPr>
                <w:lang w:val="hr-HR"/>
              </w:rPr>
            </w:pPr>
          </w:p>
          <w:p w14:paraId="4CD1E525" w14:textId="77777777" w:rsidR="00C15A4D" w:rsidRDefault="00C15A4D" w:rsidP="00C15A4D">
            <w:pPr>
              <w:jc w:val="center"/>
              <w:rPr>
                <w:lang w:val="hr-HR"/>
              </w:rPr>
            </w:pPr>
          </w:p>
          <w:p w14:paraId="2B50A0D9" w14:textId="77777777" w:rsidR="00C15A4D" w:rsidRDefault="00C15A4D" w:rsidP="00C15A4D">
            <w:pPr>
              <w:jc w:val="center"/>
              <w:rPr>
                <w:lang w:val="hr-HR"/>
              </w:rPr>
            </w:pPr>
          </w:p>
          <w:p w14:paraId="4F376798" w14:textId="77777777" w:rsidR="00C15A4D" w:rsidRDefault="00C15A4D" w:rsidP="00C15A4D">
            <w:pPr>
              <w:jc w:val="center"/>
              <w:rPr>
                <w:lang w:val="hr-HR"/>
              </w:rPr>
            </w:pPr>
          </w:p>
          <w:p w14:paraId="1B8E05FE" w14:textId="77777777" w:rsidR="00C15A4D" w:rsidRDefault="00C15A4D" w:rsidP="00C15A4D">
            <w:pPr>
              <w:jc w:val="center"/>
              <w:rPr>
                <w:lang w:val="hr-HR"/>
              </w:rPr>
            </w:pPr>
          </w:p>
          <w:p w14:paraId="32889799" w14:textId="77777777" w:rsidR="00C15A4D" w:rsidRDefault="00C15A4D" w:rsidP="00C15A4D">
            <w:pPr>
              <w:jc w:val="center"/>
              <w:rPr>
                <w:lang w:val="hr-HR"/>
              </w:rPr>
            </w:pPr>
          </w:p>
          <w:p w14:paraId="1453AF7A" w14:textId="77777777" w:rsidR="00C15A4D" w:rsidRDefault="00C15A4D" w:rsidP="00C15A4D">
            <w:pPr>
              <w:jc w:val="center"/>
              <w:rPr>
                <w:lang w:val="hr-HR"/>
              </w:rPr>
            </w:pPr>
          </w:p>
          <w:p w14:paraId="697FA306" w14:textId="77777777" w:rsidR="00C15A4D" w:rsidRPr="00890DD8" w:rsidRDefault="00C15A4D" w:rsidP="00C15A4D">
            <w:pPr>
              <w:jc w:val="center"/>
              <w:rPr>
                <w:lang w:val="hr-HR"/>
              </w:rPr>
            </w:pPr>
          </w:p>
          <w:p w14:paraId="3D2C9682" w14:textId="77777777" w:rsidR="00C15A4D" w:rsidRDefault="00C15A4D" w:rsidP="00C15A4D">
            <w:pPr>
              <w:rPr>
                <w:lang w:val="hr-HR"/>
              </w:rPr>
            </w:pPr>
          </w:p>
          <w:p w14:paraId="7296CF77" w14:textId="77777777" w:rsidR="00C15A4D" w:rsidRPr="00890DD8" w:rsidRDefault="00C15A4D" w:rsidP="00C15A4D">
            <w:pPr>
              <w:rPr>
                <w:lang w:val="hr-HR"/>
              </w:rPr>
            </w:pPr>
            <w:r w:rsidRPr="00890DD8">
              <w:rPr>
                <w:lang w:val="hr-HR"/>
              </w:rPr>
              <w:t>-primijeniti</w:t>
            </w:r>
            <w:r>
              <w:rPr>
                <w:lang w:val="hr-HR"/>
              </w:rPr>
              <w:t xml:space="preserve"> </w:t>
            </w:r>
            <w:r w:rsidRPr="00890DD8">
              <w:rPr>
                <w:lang w:val="hr-HR"/>
              </w:rPr>
              <w:t>naučeno u</w:t>
            </w:r>
            <w:r>
              <w:rPr>
                <w:lang w:val="hr-HR"/>
              </w:rPr>
              <w:t xml:space="preserve"> </w:t>
            </w:r>
            <w:r w:rsidRPr="00890DD8">
              <w:rPr>
                <w:lang w:val="hr-HR"/>
              </w:rPr>
              <w:t>nastavi i</w:t>
            </w:r>
            <w:r>
              <w:rPr>
                <w:lang w:val="hr-HR"/>
              </w:rPr>
              <w:t xml:space="preserve"> </w:t>
            </w:r>
            <w:r w:rsidRPr="00890DD8">
              <w:rPr>
                <w:lang w:val="hr-HR"/>
              </w:rPr>
              <w:t>životu.</w:t>
            </w:r>
          </w:p>
          <w:p w14:paraId="1EA20B0F" w14:textId="77777777" w:rsidR="00C15A4D" w:rsidRPr="00890DD8" w:rsidRDefault="00C15A4D" w:rsidP="00C15A4D">
            <w:pPr>
              <w:jc w:val="center"/>
              <w:rPr>
                <w:lang w:val="hr-HR"/>
              </w:rPr>
            </w:pPr>
          </w:p>
          <w:p w14:paraId="498EF79F" w14:textId="77777777" w:rsidR="00C15A4D" w:rsidRDefault="00C15A4D" w:rsidP="00C15A4D">
            <w:pPr>
              <w:rPr>
                <w:lang w:val="hr-HR"/>
              </w:rPr>
            </w:pPr>
          </w:p>
          <w:p w14:paraId="0CBE58F2" w14:textId="77777777" w:rsidR="00C15A4D" w:rsidRDefault="00C15A4D" w:rsidP="00C15A4D">
            <w:pPr>
              <w:rPr>
                <w:lang w:val="hr-HR"/>
              </w:rPr>
            </w:pPr>
          </w:p>
          <w:p w14:paraId="7D66E8A5" w14:textId="77777777" w:rsidR="00C15A4D" w:rsidRDefault="00C15A4D" w:rsidP="00C15A4D">
            <w:pPr>
              <w:rPr>
                <w:lang w:val="hr-HR"/>
              </w:rPr>
            </w:pPr>
          </w:p>
          <w:p w14:paraId="6FF7ECA3" w14:textId="77777777" w:rsidR="00C15A4D" w:rsidRDefault="00C15A4D" w:rsidP="00C15A4D">
            <w:pPr>
              <w:rPr>
                <w:lang w:val="hr-HR"/>
              </w:rPr>
            </w:pPr>
          </w:p>
          <w:p w14:paraId="153E1C3C" w14:textId="77777777" w:rsidR="00C15A4D" w:rsidRDefault="00C15A4D" w:rsidP="00C15A4D">
            <w:pPr>
              <w:rPr>
                <w:lang w:val="hr-HR"/>
              </w:rPr>
            </w:pPr>
          </w:p>
          <w:p w14:paraId="0ACDD662" w14:textId="77777777" w:rsidR="00C15A4D" w:rsidRDefault="00C15A4D" w:rsidP="00C15A4D">
            <w:pPr>
              <w:rPr>
                <w:lang w:val="hr-HR"/>
              </w:rPr>
            </w:pPr>
          </w:p>
          <w:p w14:paraId="405FB8E6" w14:textId="77777777" w:rsidR="00C15A4D" w:rsidRDefault="00C15A4D" w:rsidP="00C15A4D">
            <w:pPr>
              <w:rPr>
                <w:lang w:val="hr-HR"/>
              </w:rPr>
            </w:pPr>
          </w:p>
          <w:p w14:paraId="33452B6B" w14:textId="77777777" w:rsidR="00C15A4D" w:rsidRPr="00890DD8" w:rsidRDefault="00C15A4D" w:rsidP="00C15A4D">
            <w:pPr>
              <w:rPr>
                <w:lang w:val="hr-HR"/>
              </w:rPr>
            </w:pPr>
          </w:p>
          <w:p w14:paraId="7F9F75DE" w14:textId="77777777" w:rsidR="00C15A4D" w:rsidRPr="00890DD8" w:rsidRDefault="00C15A4D" w:rsidP="00C15A4D">
            <w:pPr>
              <w:jc w:val="center"/>
              <w:rPr>
                <w:lang w:val="hr-HR"/>
              </w:rPr>
            </w:pPr>
          </w:p>
          <w:p w14:paraId="2379C939" w14:textId="77777777" w:rsidR="00C15A4D" w:rsidRDefault="00C15A4D" w:rsidP="00C15A4D">
            <w:pPr>
              <w:jc w:val="center"/>
              <w:rPr>
                <w:i/>
                <w:lang w:val="hr-HR"/>
              </w:rPr>
            </w:pPr>
            <w:r w:rsidRPr="00890DD8">
              <w:rPr>
                <w:lang w:val="hr-HR"/>
              </w:rPr>
              <w:t>-</w:t>
            </w:r>
            <w:r w:rsidRPr="00890DD8">
              <w:rPr>
                <w:i/>
                <w:lang w:val="hr-HR"/>
              </w:rPr>
              <w:t>II-</w:t>
            </w:r>
          </w:p>
          <w:p w14:paraId="1229680D" w14:textId="77777777" w:rsidR="00C15A4D" w:rsidRDefault="00C15A4D" w:rsidP="00C15A4D">
            <w:pPr>
              <w:jc w:val="center"/>
              <w:rPr>
                <w:i/>
                <w:lang w:val="hr-HR"/>
              </w:rPr>
            </w:pPr>
          </w:p>
          <w:p w14:paraId="5989741E" w14:textId="77777777" w:rsidR="00C15A4D" w:rsidRDefault="00C15A4D" w:rsidP="00C15A4D">
            <w:pPr>
              <w:jc w:val="center"/>
              <w:rPr>
                <w:i/>
                <w:lang w:val="hr-HR"/>
              </w:rPr>
            </w:pPr>
          </w:p>
          <w:p w14:paraId="093881FC" w14:textId="77777777" w:rsidR="00C15A4D" w:rsidRDefault="00C15A4D" w:rsidP="00C15A4D">
            <w:pPr>
              <w:jc w:val="center"/>
              <w:rPr>
                <w:i/>
                <w:lang w:val="hr-HR"/>
              </w:rPr>
            </w:pPr>
          </w:p>
          <w:p w14:paraId="57DF6747" w14:textId="77777777" w:rsidR="00C15A4D" w:rsidRDefault="00C15A4D" w:rsidP="00C15A4D">
            <w:pPr>
              <w:jc w:val="center"/>
              <w:rPr>
                <w:i/>
                <w:lang w:val="hr-HR"/>
              </w:rPr>
            </w:pPr>
          </w:p>
          <w:p w14:paraId="3089FA9E" w14:textId="77777777" w:rsidR="00C15A4D" w:rsidRDefault="00C15A4D" w:rsidP="00C15A4D">
            <w:pPr>
              <w:jc w:val="center"/>
              <w:rPr>
                <w:i/>
                <w:lang w:val="hr-HR"/>
              </w:rPr>
            </w:pPr>
          </w:p>
          <w:p w14:paraId="3860417C" w14:textId="77777777" w:rsidR="00C15A4D" w:rsidRDefault="00C15A4D" w:rsidP="00C15A4D">
            <w:pPr>
              <w:jc w:val="center"/>
              <w:rPr>
                <w:i/>
                <w:lang w:val="hr-HR"/>
              </w:rPr>
            </w:pPr>
          </w:p>
          <w:p w14:paraId="5FBD13D4" w14:textId="77777777" w:rsidR="00C15A4D" w:rsidRDefault="00C15A4D" w:rsidP="00C15A4D">
            <w:pPr>
              <w:jc w:val="center"/>
              <w:rPr>
                <w:i/>
                <w:lang w:val="hr-HR"/>
              </w:rPr>
            </w:pPr>
          </w:p>
          <w:p w14:paraId="73AE876D" w14:textId="77777777" w:rsidR="00C15A4D" w:rsidRDefault="00C15A4D" w:rsidP="00C15A4D">
            <w:pPr>
              <w:jc w:val="center"/>
              <w:rPr>
                <w:i/>
                <w:lang w:val="hr-HR"/>
              </w:rPr>
            </w:pPr>
          </w:p>
          <w:p w14:paraId="098E5185" w14:textId="77777777" w:rsidR="00C15A4D" w:rsidRDefault="00C15A4D" w:rsidP="00C15A4D">
            <w:pPr>
              <w:jc w:val="center"/>
              <w:rPr>
                <w:i/>
                <w:lang w:val="hr-HR"/>
              </w:rPr>
            </w:pPr>
          </w:p>
          <w:p w14:paraId="33DA049A" w14:textId="77777777" w:rsidR="00C15A4D" w:rsidRPr="00890DD8" w:rsidRDefault="00C15A4D" w:rsidP="00C15A4D">
            <w:pPr>
              <w:rPr>
                <w:lang w:val="hr-HR"/>
              </w:rPr>
            </w:pPr>
            <w:r w:rsidRPr="00890DD8">
              <w:rPr>
                <w:lang w:val="hr-HR"/>
              </w:rPr>
              <w:t>-primjena stečenih znanja</w:t>
            </w:r>
          </w:p>
          <w:p w14:paraId="4DEF6501" w14:textId="77777777" w:rsidR="00C15A4D" w:rsidRDefault="00C15A4D" w:rsidP="00C15A4D">
            <w:pPr>
              <w:rPr>
                <w:lang w:val="hr-HR"/>
              </w:rPr>
            </w:pPr>
            <w:r w:rsidRPr="00890DD8">
              <w:rPr>
                <w:lang w:val="hr-HR"/>
              </w:rPr>
              <w:t>u nastavi i</w:t>
            </w:r>
            <w:r>
              <w:rPr>
                <w:lang w:val="hr-HR"/>
              </w:rPr>
              <w:t xml:space="preserve"> svakodnev</w:t>
            </w:r>
            <w:r w:rsidRPr="00890DD8">
              <w:rPr>
                <w:lang w:val="hr-HR"/>
              </w:rPr>
              <w:t>nom životu.</w:t>
            </w:r>
          </w:p>
          <w:p w14:paraId="7402C821" w14:textId="77777777" w:rsidR="00C15A4D" w:rsidRDefault="00C15A4D" w:rsidP="00C15A4D">
            <w:pPr>
              <w:rPr>
                <w:lang w:val="hr-HR"/>
              </w:rPr>
            </w:pPr>
          </w:p>
          <w:p w14:paraId="29C481FE" w14:textId="77777777" w:rsidR="00C15A4D" w:rsidRDefault="00C15A4D" w:rsidP="00C15A4D">
            <w:pPr>
              <w:rPr>
                <w:lang w:val="hr-HR"/>
              </w:rPr>
            </w:pPr>
          </w:p>
          <w:p w14:paraId="72BBA53E" w14:textId="77777777" w:rsidR="00C15A4D" w:rsidRDefault="00C15A4D" w:rsidP="00C15A4D">
            <w:pPr>
              <w:rPr>
                <w:lang w:val="hr-HR"/>
              </w:rPr>
            </w:pPr>
          </w:p>
          <w:p w14:paraId="23BF2FAA" w14:textId="77777777" w:rsidR="00C15A4D" w:rsidRDefault="00C15A4D" w:rsidP="00C15A4D">
            <w:pPr>
              <w:rPr>
                <w:lang w:val="hr-HR"/>
              </w:rPr>
            </w:pPr>
          </w:p>
          <w:p w14:paraId="78945536" w14:textId="77777777" w:rsidR="00C15A4D" w:rsidRDefault="00C15A4D" w:rsidP="00C15A4D">
            <w:pPr>
              <w:rPr>
                <w:lang w:val="hr-HR"/>
              </w:rPr>
            </w:pPr>
          </w:p>
          <w:p w14:paraId="6D95EB41" w14:textId="77777777" w:rsidR="00C15A4D" w:rsidRDefault="00C15A4D" w:rsidP="00C15A4D">
            <w:pPr>
              <w:rPr>
                <w:lang w:val="hr-HR"/>
              </w:rPr>
            </w:pPr>
          </w:p>
          <w:p w14:paraId="2B6F1985" w14:textId="77777777" w:rsidR="00C15A4D" w:rsidRDefault="00C15A4D" w:rsidP="00C15A4D">
            <w:pPr>
              <w:rPr>
                <w:lang w:val="hr-HR"/>
              </w:rPr>
            </w:pPr>
          </w:p>
          <w:p w14:paraId="193026A8" w14:textId="77777777" w:rsidR="00C15A4D" w:rsidRDefault="00C15A4D" w:rsidP="00C15A4D">
            <w:pPr>
              <w:rPr>
                <w:lang w:val="hr-HR"/>
              </w:rPr>
            </w:pPr>
          </w:p>
          <w:p w14:paraId="6747B4A6" w14:textId="77777777" w:rsidR="00C15A4D" w:rsidRDefault="00C15A4D" w:rsidP="00C15A4D">
            <w:pPr>
              <w:rPr>
                <w:lang w:val="hr-HR"/>
              </w:rPr>
            </w:pPr>
          </w:p>
          <w:p w14:paraId="44EA384B" w14:textId="77777777" w:rsidR="00C15A4D" w:rsidRPr="00F15B40" w:rsidRDefault="00C15A4D" w:rsidP="00C15A4D">
            <w:pPr>
              <w:rPr>
                <w:lang w:val="hr-HR"/>
              </w:rPr>
            </w:pPr>
            <w:r>
              <w:rPr>
                <w:lang w:val="hr-HR"/>
              </w:rPr>
              <w:t>-</w:t>
            </w:r>
            <w:r w:rsidRPr="00F15B40">
              <w:rPr>
                <w:lang w:val="hr-HR"/>
              </w:rPr>
              <w:t>-razgovor</w:t>
            </w:r>
          </w:p>
          <w:p w14:paraId="687E75FA" w14:textId="77777777" w:rsidR="00C15A4D" w:rsidRPr="00F15B40" w:rsidRDefault="00C15A4D" w:rsidP="00C15A4D">
            <w:pPr>
              <w:rPr>
                <w:lang w:val="hr-HR"/>
              </w:rPr>
            </w:pPr>
            <w:r w:rsidRPr="00F15B40">
              <w:rPr>
                <w:lang w:val="hr-HR"/>
              </w:rPr>
              <w:t>opisno praćenje individuanog i skupnog rada učenika</w:t>
            </w:r>
          </w:p>
          <w:p w14:paraId="5680E4C4" w14:textId="77777777" w:rsidR="00C15A4D" w:rsidRPr="00F15B40" w:rsidRDefault="00C15A4D" w:rsidP="00C15A4D">
            <w:pPr>
              <w:rPr>
                <w:lang w:val="hr-HR"/>
              </w:rPr>
            </w:pPr>
            <w:r w:rsidRPr="00F15B40">
              <w:rPr>
                <w:lang w:val="hr-HR"/>
              </w:rPr>
              <w:t>-anketni upitnici za učenike i roditelje</w:t>
            </w:r>
          </w:p>
          <w:p w14:paraId="1A729D31" w14:textId="29D51117" w:rsidR="00827CF5" w:rsidRPr="00F71C12" w:rsidRDefault="00C15A4D" w:rsidP="00C15A4D">
            <w:pPr>
              <w:jc w:val="center"/>
              <w:rPr>
                <w:lang w:val="hr-HR"/>
              </w:rPr>
            </w:pPr>
            <w:r w:rsidRPr="00F15B40">
              <w:rPr>
                <w:lang w:val="hr-HR"/>
              </w:rPr>
              <w:t>-evaluacija</w:t>
            </w:r>
          </w:p>
        </w:tc>
      </w:tr>
      <w:tr w:rsidR="00827CF5" w14:paraId="358FC307" w14:textId="77777777" w:rsidTr="00CA257E">
        <w:trPr>
          <w:trHeight w:val="9070"/>
        </w:trPr>
        <w:tc>
          <w:tcPr>
            <w:tcW w:w="1951" w:type="dxa"/>
            <w:shd w:val="clear" w:color="auto" w:fill="DDD9C3" w:themeFill="background2" w:themeFillShade="E6"/>
          </w:tcPr>
          <w:p w14:paraId="200E664B" w14:textId="77777777" w:rsidR="00C15A4D" w:rsidRPr="00F15B40" w:rsidRDefault="00C15A4D" w:rsidP="00C15A4D">
            <w:pPr>
              <w:jc w:val="center"/>
              <w:rPr>
                <w:b/>
                <w:lang w:val="hr-HR"/>
              </w:rPr>
            </w:pPr>
          </w:p>
          <w:p w14:paraId="195E21DF" w14:textId="77777777" w:rsidR="00C15A4D" w:rsidRDefault="00C15A4D" w:rsidP="00C15A4D">
            <w:pPr>
              <w:jc w:val="center"/>
              <w:rPr>
                <w:b/>
                <w:lang w:val="hr-HR"/>
              </w:rPr>
            </w:pPr>
          </w:p>
          <w:p w14:paraId="4B463A48" w14:textId="77777777" w:rsidR="00C15A4D" w:rsidRDefault="00C15A4D" w:rsidP="00C15A4D">
            <w:pPr>
              <w:jc w:val="center"/>
              <w:rPr>
                <w:b/>
                <w:lang w:val="hr-HR"/>
              </w:rPr>
            </w:pPr>
          </w:p>
          <w:p w14:paraId="6036C6ED" w14:textId="77777777" w:rsidR="00C15A4D" w:rsidRDefault="00C15A4D" w:rsidP="00C15A4D">
            <w:pPr>
              <w:jc w:val="center"/>
              <w:rPr>
                <w:b/>
                <w:lang w:val="hr-HR"/>
              </w:rPr>
            </w:pPr>
          </w:p>
          <w:p w14:paraId="307A6C15" w14:textId="77777777" w:rsidR="00C15A4D" w:rsidRDefault="00C15A4D" w:rsidP="00C15A4D">
            <w:pPr>
              <w:jc w:val="center"/>
              <w:rPr>
                <w:b/>
                <w:lang w:val="hr-HR"/>
              </w:rPr>
            </w:pPr>
          </w:p>
          <w:p w14:paraId="7A42C6EE" w14:textId="77777777" w:rsidR="00C15A4D" w:rsidRDefault="00C15A4D" w:rsidP="00C15A4D">
            <w:pPr>
              <w:jc w:val="center"/>
              <w:rPr>
                <w:b/>
                <w:lang w:val="hr-HR"/>
              </w:rPr>
            </w:pPr>
          </w:p>
          <w:p w14:paraId="6ED6A10D" w14:textId="77777777" w:rsidR="00C15A4D" w:rsidRDefault="00C15A4D" w:rsidP="00C15A4D">
            <w:pPr>
              <w:jc w:val="center"/>
              <w:rPr>
                <w:b/>
                <w:lang w:val="hr-HR"/>
              </w:rPr>
            </w:pPr>
          </w:p>
          <w:p w14:paraId="63913060" w14:textId="77777777" w:rsidR="00C15A4D" w:rsidRDefault="00C15A4D" w:rsidP="00C15A4D">
            <w:pPr>
              <w:jc w:val="center"/>
              <w:rPr>
                <w:b/>
                <w:lang w:val="hr-HR"/>
              </w:rPr>
            </w:pPr>
          </w:p>
          <w:p w14:paraId="53F9CF68" w14:textId="77777777" w:rsidR="00C15A4D" w:rsidRDefault="00C15A4D" w:rsidP="00C15A4D">
            <w:pPr>
              <w:jc w:val="center"/>
              <w:rPr>
                <w:b/>
                <w:lang w:val="hr-HR"/>
              </w:rPr>
            </w:pPr>
          </w:p>
          <w:p w14:paraId="63770769" w14:textId="77777777" w:rsidR="00C15A4D" w:rsidRPr="00F15B40" w:rsidRDefault="00C15A4D" w:rsidP="00C15A4D">
            <w:pPr>
              <w:jc w:val="center"/>
              <w:rPr>
                <w:b/>
                <w:lang w:val="hr-HR"/>
              </w:rPr>
            </w:pPr>
            <w:r w:rsidRPr="00F15B40">
              <w:rPr>
                <w:b/>
                <w:lang w:val="hr-HR"/>
              </w:rPr>
              <w:t>4. razred</w:t>
            </w:r>
          </w:p>
          <w:p w14:paraId="69401C71" w14:textId="77777777" w:rsidR="00C15A4D" w:rsidRPr="00F15B40" w:rsidRDefault="00C15A4D" w:rsidP="00C15A4D">
            <w:pPr>
              <w:jc w:val="center"/>
              <w:rPr>
                <w:b/>
                <w:lang w:val="hr-HR"/>
              </w:rPr>
            </w:pPr>
            <w:r w:rsidRPr="00F15B40">
              <w:rPr>
                <w:b/>
                <w:lang w:val="hr-HR"/>
              </w:rPr>
              <w:t>Moj zavičaj kroz godišnja doba</w:t>
            </w:r>
          </w:p>
          <w:p w14:paraId="5B9014BC" w14:textId="77777777" w:rsidR="00C15A4D" w:rsidRPr="00F15B40" w:rsidRDefault="00C15A4D" w:rsidP="00C15A4D">
            <w:pPr>
              <w:jc w:val="center"/>
              <w:rPr>
                <w:b/>
                <w:lang w:val="hr-HR"/>
              </w:rPr>
            </w:pPr>
          </w:p>
          <w:p w14:paraId="41784989" w14:textId="77777777" w:rsidR="00C15A4D" w:rsidRPr="00F15B40" w:rsidRDefault="00C15A4D" w:rsidP="00C15A4D">
            <w:pPr>
              <w:jc w:val="center"/>
              <w:rPr>
                <w:b/>
                <w:lang w:val="hr-HR"/>
              </w:rPr>
            </w:pPr>
          </w:p>
          <w:p w14:paraId="3EA9F36C" w14:textId="77777777" w:rsidR="00C15A4D" w:rsidRPr="00F15B40" w:rsidRDefault="00C15A4D" w:rsidP="00C15A4D">
            <w:pPr>
              <w:jc w:val="center"/>
              <w:rPr>
                <w:b/>
                <w:lang w:val="hr-HR"/>
              </w:rPr>
            </w:pPr>
          </w:p>
          <w:p w14:paraId="18EC4A3B" w14:textId="77777777" w:rsidR="00C15A4D" w:rsidRPr="00F15B40" w:rsidRDefault="00C15A4D" w:rsidP="00C15A4D">
            <w:pPr>
              <w:jc w:val="center"/>
              <w:rPr>
                <w:b/>
                <w:lang w:val="hr-HR"/>
              </w:rPr>
            </w:pPr>
          </w:p>
          <w:p w14:paraId="3BE884AA" w14:textId="77777777" w:rsidR="00C15A4D" w:rsidRPr="00F15B40" w:rsidRDefault="00C15A4D" w:rsidP="00C15A4D">
            <w:pPr>
              <w:jc w:val="center"/>
              <w:rPr>
                <w:b/>
                <w:lang w:val="hr-HR"/>
              </w:rPr>
            </w:pPr>
          </w:p>
          <w:p w14:paraId="62362F51" w14:textId="77777777" w:rsidR="00C15A4D" w:rsidRPr="00F15B40" w:rsidRDefault="00C15A4D" w:rsidP="00C15A4D">
            <w:pPr>
              <w:jc w:val="center"/>
              <w:rPr>
                <w:b/>
                <w:lang w:val="hr-HR"/>
              </w:rPr>
            </w:pPr>
          </w:p>
          <w:p w14:paraId="53C23428" w14:textId="77777777" w:rsidR="00C15A4D" w:rsidRPr="00F15B40" w:rsidRDefault="00C15A4D" w:rsidP="00C15A4D">
            <w:pPr>
              <w:jc w:val="center"/>
              <w:rPr>
                <w:b/>
                <w:lang w:val="hr-HR"/>
              </w:rPr>
            </w:pPr>
          </w:p>
          <w:p w14:paraId="5C57B46D" w14:textId="77777777" w:rsidR="00C15A4D" w:rsidRPr="00F15B40" w:rsidRDefault="00C15A4D" w:rsidP="00C15A4D">
            <w:pPr>
              <w:jc w:val="center"/>
              <w:rPr>
                <w:b/>
                <w:lang w:val="hr-HR"/>
              </w:rPr>
            </w:pPr>
          </w:p>
          <w:p w14:paraId="2BB1A7E5" w14:textId="77777777" w:rsidR="00C15A4D" w:rsidRPr="00F15B40" w:rsidRDefault="00C15A4D" w:rsidP="00C15A4D">
            <w:pPr>
              <w:jc w:val="center"/>
              <w:rPr>
                <w:b/>
                <w:lang w:val="hr-HR"/>
              </w:rPr>
            </w:pPr>
          </w:p>
          <w:p w14:paraId="5982BE0D" w14:textId="77777777" w:rsidR="00C15A4D" w:rsidRPr="00F15B40" w:rsidRDefault="00C15A4D" w:rsidP="00C15A4D">
            <w:pPr>
              <w:jc w:val="center"/>
              <w:rPr>
                <w:b/>
                <w:lang w:val="hr-HR"/>
              </w:rPr>
            </w:pPr>
          </w:p>
          <w:p w14:paraId="07C1EBF7" w14:textId="77777777" w:rsidR="00C15A4D" w:rsidRPr="00F15B40" w:rsidRDefault="00C15A4D" w:rsidP="00C15A4D">
            <w:pPr>
              <w:jc w:val="center"/>
              <w:rPr>
                <w:b/>
                <w:lang w:val="hr-HR"/>
              </w:rPr>
            </w:pPr>
          </w:p>
          <w:p w14:paraId="35862425" w14:textId="77777777" w:rsidR="00C15A4D" w:rsidRPr="00F15B40" w:rsidRDefault="00C15A4D" w:rsidP="00C15A4D">
            <w:pPr>
              <w:jc w:val="center"/>
              <w:rPr>
                <w:b/>
                <w:lang w:val="hr-HR"/>
              </w:rPr>
            </w:pPr>
          </w:p>
          <w:p w14:paraId="762568DE" w14:textId="77777777" w:rsidR="00C15A4D" w:rsidRPr="00F15B40" w:rsidRDefault="00C15A4D" w:rsidP="00C15A4D">
            <w:pPr>
              <w:jc w:val="center"/>
              <w:rPr>
                <w:b/>
                <w:lang w:val="hr-HR"/>
              </w:rPr>
            </w:pPr>
          </w:p>
          <w:p w14:paraId="14350D27" w14:textId="77777777" w:rsidR="00C15A4D" w:rsidRPr="00F15B40" w:rsidRDefault="00C15A4D" w:rsidP="00C15A4D">
            <w:pPr>
              <w:jc w:val="center"/>
              <w:rPr>
                <w:b/>
                <w:lang w:val="hr-HR"/>
              </w:rPr>
            </w:pPr>
          </w:p>
          <w:p w14:paraId="5246586D" w14:textId="77777777" w:rsidR="00C15A4D" w:rsidRPr="00F15B40" w:rsidRDefault="00C15A4D" w:rsidP="00C15A4D">
            <w:pPr>
              <w:jc w:val="center"/>
              <w:rPr>
                <w:b/>
                <w:lang w:val="hr-HR"/>
              </w:rPr>
            </w:pPr>
            <w:r w:rsidRPr="00F15B40">
              <w:rPr>
                <w:b/>
                <w:lang w:val="hr-HR"/>
              </w:rPr>
              <w:t>Dani Sunca, vode</w:t>
            </w:r>
          </w:p>
          <w:p w14:paraId="6FBB1D78" w14:textId="2EE58AD0" w:rsidR="00C15A4D" w:rsidRPr="00F15B40" w:rsidRDefault="00C15A4D" w:rsidP="00C15A4D">
            <w:pPr>
              <w:jc w:val="center"/>
              <w:rPr>
                <w:b/>
                <w:lang w:val="hr-HR"/>
              </w:rPr>
            </w:pPr>
            <w:r w:rsidRPr="00F15B40">
              <w:rPr>
                <w:b/>
                <w:lang w:val="hr-HR"/>
              </w:rPr>
              <w:t>i šuma</w:t>
            </w:r>
          </w:p>
          <w:p w14:paraId="7866768E" w14:textId="77777777" w:rsidR="00C15A4D" w:rsidRPr="00F15B40" w:rsidRDefault="00C15A4D" w:rsidP="00C15A4D">
            <w:pPr>
              <w:jc w:val="center"/>
              <w:rPr>
                <w:b/>
                <w:lang w:val="hr-HR"/>
              </w:rPr>
            </w:pPr>
          </w:p>
          <w:p w14:paraId="0DDF306E" w14:textId="77777777" w:rsidR="00C15A4D" w:rsidRPr="00F15B40" w:rsidRDefault="00C15A4D" w:rsidP="00C15A4D">
            <w:pPr>
              <w:jc w:val="center"/>
              <w:rPr>
                <w:b/>
                <w:lang w:val="hr-HR"/>
              </w:rPr>
            </w:pPr>
          </w:p>
          <w:p w14:paraId="4651B5C4" w14:textId="77777777" w:rsidR="00C15A4D" w:rsidRPr="00F15B40" w:rsidRDefault="00C15A4D" w:rsidP="00C15A4D">
            <w:pPr>
              <w:jc w:val="center"/>
              <w:rPr>
                <w:b/>
                <w:lang w:val="hr-HR"/>
              </w:rPr>
            </w:pPr>
          </w:p>
          <w:p w14:paraId="47B6F6D2" w14:textId="77777777" w:rsidR="00C15A4D" w:rsidRPr="00F15B40" w:rsidRDefault="00C15A4D" w:rsidP="00C15A4D">
            <w:pPr>
              <w:jc w:val="center"/>
              <w:rPr>
                <w:b/>
                <w:lang w:val="hr-HR"/>
              </w:rPr>
            </w:pPr>
          </w:p>
          <w:p w14:paraId="5127AF3A" w14:textId="77777777" w:rsidR="00C15A4D" w:rsidRPr="00F15B40" w:rsidRDefault="00C15A4D" w:rsidP="00C15A4D">
            <w:pPr>
              <w:jc w:val="center"/>
              <w:rPr>
                <w:b/>
                <w:lang w:val="hr-HR"/>
              </w:rPr>
            </w:pPr>
          </w:p>
          <w:p w14:paraId="7A7A3535" w14:textId="77777777" w:rsidR="00C15A4D" w:rsidRPr="00F15B40" w:rsidRDefault="00C15A4D" w:rsidP="00C15A4D">
            <w:pPr>
              <w:jc w:val="center"/>
              <w:rPr>
                <w:b/>
                <w:lang w:val="hr-HR"/>
              </w:rPr>
            </w:pPr>
          </w:p>
          <w:p w14:paraId="3D583D19" w14:textId="77777777" w:rsidR="00C15A4D" w:rsidRPr="00F15B40" w:rsidRDefault="00C15A4D" w:rsidP="00C15A4D">
            <w:pPr>
              <w:jc w:val="center"/>
              <w:rPr>
                <w:b/>
                <w:lang w:val="hr-HR"/>
              </w:rPr>
            </w:pPr>
          </w:p>
          <w:p w14:paraId="27244AE9" w14:textId="77777777" w:rsidR="00C15A4D" w:rsidRDefault="00C15A4D" w:rsidP="00C15A4D">
            <w:pPr>
              <w:jc w:val="center"/>
              <w:rPr>
                <w:b/>
                <w:lang w:val="hr-HR"/>
              </w:rPr>
            </w:pPr>
          </w:p>
          <w:p w14:paraId="365A8F7B" w14:textId="77777777" w:rsidR="00C15A4D" w:rsidRDefault="00C15A4D" w:rsidP="00C15A4D">
            <w:pPr>
              <w:jc w:val="center"/>
              <w:rPr>
                <w:b/>
                <w:lang w:val="hr-HR"/>
              </w:rPr>
            </w:pPr>
          </w:p>
          <w:p w14:paraId="4B3F3C6C" w14:textId="77777777" w:rsidR="00C15A4D" w:rsidRDefault="00C15A4D" w:rsidP="00C15A4D">
            <w:pPr>
              <w:jc w:val="center"/>
              <w:rPr>
                <w:b/>
                <w:lang w:val="hr-HR"/>
              </w:rPr>
            </w:pPr>
          </w:p>
          <w:p w14:paraId="53FDD3CC" w14:textId="77777777" w:rsidR="00C15A4D" w:rsidRDefault="00C15A4D" w:rsidP="00C15A4D">
            <w:pPr>
              <w:jc w:val="center"/>
              <w:rPr>
                <w:b/>
                <w:lang w:val="hr-HR"/>
              </w:rPr>
            </w:pPr>
          </w:p>
          <w:p w14:paraId="7D2CB1E2" w14:textId="77777777" w:rsidR="00C15A4D" w:rsidRPr="00F15B40" w:rsidRDefault="00C15A4D" w:rsidP="00C15A4D">
            <w:pPr>
              <w:jc w:val="center"/>
              <w:rPr>
                <w:b/>
                <w:lang w:val="hr-HR"/>
              </w:rPr>
            </w:pPr>
            <w:r w:rsidRPr="00F15B40">
              <w:rPr>
                <w:b/>
                <w:lang w:val="hr-HR"/>
              </w:rPr>
              <w:t>Moje tijelo i zdravlje</w:t>
            </w:r>
          </w:p>
          <w:p w14:paraId="36B12815" w14:textId="77777777" w:rsidR="00C15A4D" w:rsidRPr="00F15B40" w:rsidRDefault="00C15A4D" w:rsidP="00C15A4D">
            <w:pPr>
              <w:jc w:val="center"/>
              <w:rPr>
                <w:b/>
                <w:lang w:val="hr-HR"/>
              </w:rPr>
            </w:pPr>
          </w:p>
          <w:p w14:paraId="455B8692" w14:textId="77777777" w:rsidR="00C15A4D" w:rsidRPr="00F15B40" w:rsidRDefault="00C15A4D" w:rsidP="00C15A4D">
            <w:pPr>
              <w:jc w:val="center"/>
              <w:rPr>
                <w:b/>
                <w:lang w:val="hr-HR"/>
              </w:rPr>
            </w:pPr>
          </w:p>
          <w:p w14:paraId="634659D1" w14:textId="77777777" w:rsidR="00C15A4D" w:rsidRPr="00F15B40" w:rsidRDefault="00C15A4D" w:rsidP="00C15A4D">
            <w:pPr>
              <w:jc w:val="center"/>
              <w:rPr>
                <w:b/>
                <w:lang w:val="hr-HR"/>
              </w:rPr>
            </w:pPr>
          </w:p>
          <w:p w14:paraId="1CF08B68" w14:textId="77777777" w:rsidR="00C15A4D" w:rsidRPr="00F15B40" w:rsidRDefault="00C15A4D" w:rsidP="00C15A4D">
            <w:pPr>
              <w:jc w:val="center"/>
              <w:rPr>
                <w:b/>
                <w:lang w:val="hr-HR"/>
              </w:rPr>
            </w:pPr>
          </w:p>
          <w:p w14:paraId="5320DE83" w14:textId="77777777" w:rsidR="00C15A4D" w:rsidRPr="00F15B40" w:rsidRDefault="00C15A4D" w:rsidP="00C15A4D">
            <w:pPr>
              <w:jc w:val="center"/>
              <w:rPr>
                <w:b/>
                <w:lang w:val="hr-HR"/>
              </w:rPr>
            </w:pPr>
          </w:p>
          <w:p w14:paraId="2F05173D" w14:textId="77777777" w:rsidR="00C15A4D" w:rsidRPr="00F15B40" w:rsidRDefault="00C15A4D" w:rsidP="00C15A4D">
            <w:pPr>
              <w:jc w:val="center"/>
              <w:rPr>
                <w:b/>
                <w:lang w:val="hr-HR"/>
              </w:rPr>
            </w:pPr>
          </w:p>
          <w:p w14:paraId="33EFD7A7" w14:textId="77777777" w:rsidR="00C15A4D" w:rsidRDefault="00C15A4D" w:rsidP="00C15A4D">
            <w:pPr>
              <w:jc w:val="center"/>
              <w:rPr>
                <w:b/>
                <w:lang w:val="hr-HR"/>
              </w:rPr>
            </w:pPr>
          </w:p>
          <w:p w14:paraId="43485131" w14:textId="77777777" w:rsidR="00C15A4D" w:rsidRDefault="00C15A4D" w:rsidP="00C15A4D">
            <w:pPr>
              <w:jc w:val="center"/>
              <w:rPr>
                <w:b/>
                <w:lang w:val="hr-HR"/>
              </w:rPr>
            </w:pPr>
          </w:p>
          <w:p w14:paraId="485F8E75" w14:textId="77777777" w:rsidR="00C15A4D" w:rsidRDefault="00C15A4D" w:rsidP="00C15A4D">
            <w:pPr>
              <w:jc w:val="center"/>
              <w:rPr>
                <w:b/>
                <w:lang w:val="hr-HR"/>
              </w:rPr>
            </w:pPr>
          </w:p>
          <w:p w14:paraId="6970B8A6" w14:textId="77777777" w:rsidR="00C15A4D" w:rsidRDefault="00C15A4D" w:rsidP="00C15A4D">
            <w:pPr>
              <w:jc w:val="center"/>
              <w:rPr>
                <w:b/>
                <w:lang w:val="hr-HR"/>
              </w:rPr>
            </w:pPr>
          </w:p>
          <w:p w14:paraId="2468A28E" w14:textId="77777777" w:rsidR="00C15A4D" w:rsidRDefault="00C15A4D" w:rsidP="00C15A4D">
            <w:pPr>
              <w:jc w:val="center"/>
              <w:rPr>
                <w:b/>
                <w:lang w:val="hr-HR"/>
              </w:rPr>
            </w:pPr>
          </w:p>
          <w:p w14:paraId="14E8E730" w14:textId="77777777" w:rsidR="00C15A4D" w:rsidRPr="00F15B40" w:rsidRDefault="00C15A4D" w:rsidP="00C15A4D">
            <w:pPr>
              <w:jc w:val="center"/>
              <w:rPr>
                <w:b/>
                <w:lang w:val="hr-HR"/>
              </w:rPr>
            </w:pPr>
          </w:p>
          <w:p w14:paraId="45F9D742" w14:textId="77777777" w:rsidR="00C15A4D" w:rsidRPr="00F15B40" w:rsidRDefault="00C15A4D" w:rsidP="00C15A4D">
            <w:pPr>
              <w:jc w:val="center"/>
              <w:rPr>
                <w:b/>
                <w:lang w:val="hr-HR"/>
              </w:rPr>
            </w:pPr>
            <w:r w:rsidRPr="00F15B40">
              <w:rPr>
                <w:b/>
                <w:lang w:val="hr-HR"/>
              </w:rPr>
              <w:t>Uvjeti života</w:t>
            </w:r>
          </w:p>
          <w:p w14:paraId="1CC3C902" w14:textId="77777777" w:rsidR="00C15A4D" w:rsidRPr="00F15B40" w:rsidRDefault="00C15A4D" w:rsidP="00C15A4D">
            <w:pPr>
              <w:jc w:val="center"/>
              <w:rPr>
                <w:b/>
                <w:lang w:val="hr-HR"/>
              </w:rPr>
            </w:pPr>
          </w:p>
          <w:p w14:paraId="1E0316E3" w14:textId="77777777" w:rsidR="00C15A4D" w:rsidRPr="00F15B40" w:rsidRDefault="00C15A4D" w:rsidP="00C15A4D">
            <w:pPr>
              <w:jc w:val="center"/>
              <w:rPr>
                <w:b/>
                <w:lang w:val="hr-HR"/>
              </w:rPr>
            </w:pPr>
          </w:p>
          <w:p w14:paraId="7791CF0A" w14:textId="77777777" w:rsidR="00C15A4D" w:rsidRPr="00F15B40" w:rsidRDefault="00C15A4D" w:rsidP="00C15A4D">
            <w:pPr>
              <w:jc w:val="center"/>
              <w:rPr>
                <w:b/>
                <w:lang w:val="hr-HR"/>
              </w:rPr>
            </w:pPr>
          </w:p>
          <w:p w14:paraId="2FC0A4E6" w14:textId="77777777" w:rsidR="00C15A4D" w:rsidRPr="00F15B40" w:rsidRDefault="00C15A4D" w:rsidP="00C15A4D">
            <w:pPr>
              <w:jc w:val="center"/>
              <w:rPr>
                <w:b/>
                <w:lang w:val="hr-HR"/>
              </w:rPr>
            </w:pPr>
          </w:p>
          <w:p w14:paraId="0C82E58C" w14:textId="77777777" w:rsidR="00C15A4D" w:rsidRDefault="00C15A4D" w:rsidP="00C15A4D">
            <w:pPr>
              <w:jc w:val="center"/>
              <w:rPr>
                <w:b/>
                <w:lang w:val="hr-HR"/>
              </w:rPr>
            </w:pPr>
          </w:p>
          <w:p w14:paraId="33730553" w14:textId="77777777" w:rsidR="00C15A4D" w:rsidRPr="00F15B40" w:rsidRDefault="00C15A4D" w:rsidP="00CA257E">
            <w:pPr>
              <w:rPr>
                <w:b/>
                <w:lang w:val="hr-HR"/>
              </w:rPr>
            </w:pPr>
          </w:p>
          <w:p w14:paraId="5E9FFF6B" w14:textId="77777777" w:rsidR="00C15A4D" w:rsidRPr="00F15B40" w:rsidRDefault="00C15A4D" w:rsidP="00C15A4D">
            <w:pPr>
              <w:jc w:val="center"/>
              <w:rPr>
                <w:b/>
                <w:lang w:val="hr-HR"/>
              </w:rPr>
            </w:pPr>
          </w:p>
          <w:p w14:paraId="3B16838A" w14:textId="77777777" w:rsidR="00C15A4D" w:rsidRPr="00F15B40" w:rsidRDefault="00C15A4D" w:rsidP="00C15A4D">
            <w:pPr>
              <w:jc w:val="center"/>
              <w:rPr>
                <w:b/>
                <w:lang w:val="hr-HR"/>
              </w:rPr>
            </w:pPr>
            <w:r w:rsidRPr="00F15B40">
              <w:rPr>
                <w:b/>
                <w:lang w:val="hr-HR"/>
              </w:rPr>
              <w:t>Škola u prirodi</w:t>
            </w:r>
          </w:p>
          <w:p w14:paraId="69C10C8A" w14:textId="370B12DF" w:rsidR="00C15A4D" w:rsidRPr="00F15B40" w:rsidRDefault="00C15A4D" w:rsidP="00C15A4D">
            <w:pPr>
              <w:jc w:val="center"/>
              <w:rPr>
                <w:b/>
                <w:lang w:val="hr-HR"/>
              </w:rPr>
            </w:pPr>
          </w:p>
          <w:p w14:paraId="73E70B6C" w14:textId="77777777" w:rsidR="00827CF5" w:rsidRPr="00F71C12" w:rsidRDefault="00827CF5" w:rsidP="00CA257E">
            <w:pPr>
              <w:rPr>
                <w:b/>
                <w:lang w:val="hr-HR"/>
              </w:rPr>
            </w:pPr>
          </w:p>
        </w:tc>
        <w:tc>
          <w:tcPr>
            <w:tcW w:w="1951" w:type="dxa"/>
          </w:tcPr>
          <w:p w14:paraId="31969E47" w14:textId="77777777" w:rsidR="00C15A4D" w:rsidRDefault="00C15A4D" w:rsidP="00C15A4D">
            <w:pPr>
              <w:jc w:val="center"/>
              <w:rPr>
                <w:b/>
                <w:lang w:val="hr-HR"/>
              </w:rPr>
            </w:pPr>
          </w:p>
          <w:p w14:paraId="017752E2" w14:textId="77777777" w:rsidR="00C15A4D" w:rsidRPr="00F15B40" w:rsidRDefault="00C15A4D" w:rsidP="00C15A4D">
            <w:pPr>
              <w:jc w:val="center"/>
              <w:rPr>
                <w:lang w:val="hr-HR"/>
              </w:rPr>
            </w:pPr>
            <w:r w:rsidRPr="00F15B40">
              <w:rPr>
                <w:b/>
                <w:lang w:val="hr-HR"/>
              </w:rPr>
              <w:t>-</w:t>
            </w:r>
            <w:r w:rsidRPr="00F15B40">
              <w:rPr>
                <w:lang w:val="hr-HR"/>
              </w:rPr>
              <w:t>uočiti glavna obilježja zavičaja kroz različita godišnja doba (klima, život i rad ljudi,povezati utjecaj vremenskih prilika na biljke, životinje i rad ljudi), upoznati osnovna reljefna obilježja zavičaja, naučiti se pravilno orijentirati u prostoru uz pomoć prirodnih čimbenika</w:t>
            </w:r>
          </w:p>
          <w:p w14:paraId="59B356DB" w14:textId="77777777" w:rsidR="00C15A4D" w:rsidRDefault="00C15A4D" w:rsidP="00C15A4D">
            <w:pPr>
              <w:jc w:val="center"/>
              <w:rPr>
                <w:b/>
                <w:lang w:val="hr-HR"/>
              </w:rPr>
            </w:pPr>
          </w:p>
          <w:p w14:paraId="5017F696" w14:textId="77777777" w:rsidR="00C15A4D" w:rsidRDefault="00C15A4D" w:rsidP="00C15A4D">
            <w:pPr>
              <w:jc w:val="center"/>
              <w:rPr>
                <w:b/>
                <w:lang w:val="hr-HR"/>
              </w:rPr>
            </w:pPr>
          </w:p>
          <w:p w14:paraId="425BB46E" w14:textId="77777777" w:rsidR="00C15A4D" w:rsidRPr="00F15B40" w:rsidRDefault="00C15A4D" w:rsidP="00C15A4D">
            <w:pPr>
              <w:jc w:val="center"/>
              <w:rPr>
                <w:b/>
                <w:lang w:val="hr-HR"/>
              </w:rPr>
            </w:pPr>
          </w:p>
          <w:p w14:paraId="5325B4EE" w14:textId="77777777" w:rsidR="00C15A4D" w:rsidRPr="00F15B40" w:rsidRDefault="00C15A4D" w:rsidP="00C15A4D">
            <w:pPr>
              <w:jc w:val="center"/>
              <w:rPr>
                <w:lang w:val="hr-HR"/>
              </w:rPr>
            </w:pPr>
            <w:r w:rsidRPr="00F15B40">
              <w:rPr>
                <w:lang w:val="hr-HR"/>
              </w:rPr>
              <w:t>-Uočiti povezanost</w:t>
            </w:r>
          </w:p>
          <w:p w14:paraId="689AE78C" w14:textId="3EDFCF87" w:rsidR="00C15A4D" w:rsidRPr="00F15B40" w:rsidRDefault="00C15A4D" w:rsidP="00C15A4D">
            <w:pPr>
              <w:jc w:val="center"/>
              <w:rPr>
                <w:lang w:val="hr-HR"/>
              </w:rPr>
            </w:pPr>
            <w:r w:rsidRPr="00F15B40">
              <w:rPr>
                <w:lang w:val="hr-HR"/>
              </w:rPr>
              <w:t>Sunca, voda i šuma sa životom na Zemlji,</w:t>
            </w:r>
          </w:p>
          <w:p w14:paraId="19B1E4F1" w14:textId="77777777" w:rsidR="00C15A4D" w:rsidRPr="00F15B40" w:rsidRDefault="00C15A4D" w:rsidP="00C15A4D">
            <w:pPr>
              <w:jc w:val="center"/>
              <w:rPr>
                <w:lang w:val="hr-HR"/>
              </w:rPr>
            </w:pPr>
            <w:r w:rsidRPr="00F15B40">
              <w:rPr>
                <w:lang w:val="hr-HR"/>
              </w:rPr>
              <w:t>-razvijanje svijesti o potrebi očuvanja</w:t>
            </w:r>
          </w:p>
          <w:p w14:paraId="58A8A76C" w14:textId="2B2931B4" w:rsidR="00C15A4D" w:rsidRPr="00F15B40" w:rsidRDefault="00C15A4D" w:rsidP="00C15A4D">
            <w:pPr>
              <w:jc w:val="center"/>
              <w:rPr>
                <w:lang w:val="hr-HR"/>
              </w:rPr>
            </w:pPr>
            <w:r w:rsidRPr="00F15B40">
              <w:rPr>
                <w:lang w:val="hr-HR"/>
              </w:rPr>
              <w:t>prirode i prirodnih</w:t>
            </w:r>
          </w:p>
          <w:p w14:paraId="592BCB13" w14:textId="6664A10D" w:rsidR="00C15A4D" w:rsidRPr="00F15B40" w:rsidRDefault="00C15A4D" w:rsidP="00C15A4D">
            <w:pPr>
              <w:jc w:val="center"/>
              <w:rPr>
                <w:lang w:val="hr-HR"/>
              </w:rPr>
            </w:pPr>
            <w:r w:rsidRPr="00F15B40">
              <w:rPr>
                <w:lang w:val="hr-HR"/>
              </w:rPr>
              <w:t>bogatstava</w:t>
            </w:r>
          </w:p>
          <w:p w14:paraId="4CC5017E" w14:textId="77777777" w:rsidR="00C15A4D" w:rsidRDefault="00C15A4D" w:rsidP="00C15A4D">
            <w:pPr>
              <w:rPr>
                <w:lang w:val="hr-HR"/>
              </w:rPr>
            </w:pPr>
          </w:p>
          <w:p w14:paraId="42AF200D" w14:textId="77777777" w:rsidR="00C15A4D" w:rsidRDefault="00C15A4D" w:rsidP="00C15A4D">
            <w:pPr>
              <w:jc w:val="center"/>
              <w:rPr>
                <w:lang w:val="hr-HR"/>
              </w:rPr>
            </w:pPr>
          </w:p>
          <w:p w14:paraId="536D6764" w14:textId="77777777" w:rsidR="00C15A4D" w:rsidRPr="00F15B40" w:rsidRDefault="00C15A4D" w:rsidP="00C15A4D">
            <w:pPr>
              <w:jc w:val="center"/>
              <w:rPr>
                <w:lang w:val="hr-HR"/>
              </w:rPr>
            </w:pPr>
          </w:p>
          <w:p w14:paraId="14B4F33A" w14:textId="77777777" w:rsidR="00C15A4D" w:rsidRPr="00F15B40" w:rsidRDefault="00C15A4D" w:rsidP="00C15A4D">
            <w:pPr>
              <w:jc w:val="center"/>
              <w:rPr>
                <w:lang w:val="hr-HR"/>
              </w:rPr>
            </w:pPr>
            <w:r w:rsidRPr="00F15B40">
              <w:rPr>
                <w:lang w:val="hr-HR"/>
              </w:rPr>
              <w:t>-razumjeti da je ljudsko tijelo cjelina</w:t>
            </w:r>
          </w:p>
          <w:p w14:paraId="7CE3C638" w14:textId="77777777" w:rsidR="00C15A4D" w:rsidRPr="00F15B40" w:rsidRDefault="00C15A4D" w:rsidP="00C15A4D">
            <w:pPr>
              <w:jc w:val="center"/>
              <w:rPr>
                <w:lang w:val="hr-HR"/>
              </w:rPr>
            </w:pPr>
            <w:r w:rsidRPr="00F15B40">
              <w:rPr>
                <w:lang w:val="hr-HR"/>
              </w:rPr>
              <w:t>(organizam)</w:t>
            </w:r>
          </w:p>
          <w:p w14:paraId="49384BDC" w14:textId="77777777" w:rsidR="00C15A4D" w:rsidRPr="00F15B40" w:rsidRDefault="00C15A4D" w:rsidP="00C15A4D">
            <w:pPr>
              <w:jc w:val="center"/>
              <w:rPr>
                <w:lang w:val="hr-HR"/>
              </w:rPr>
            </w:pPr>
            <w:r w:rsidRPr="00F15B40">
              <w:rPr>
                <w:lang w:val="hr-HR"/>
              </w:rPr>
              <w:t>-znati važnost čuvanja tijela od ozljeda i štetnih utjecaja</w:t>
            </w:r>
          </w:p>
          <w:p w14:paraId="0FC30A2C" w14:textId="77777777" w:rsidR="00C15A4D" w:rsidRPr="00F15B40" w:rsidRDefault="00C15A4D" w:rsidP="00C15A4D">
            <w:pPr>
              <w:jc w:val="center"/>
              <w:rPr>
                <w:lang w:val="hr-HR"/>
              </w:rPr>
            </w:pPr>
          </w:p>
          <w:p w14:paraId="4869E5E4" w14:textId="77777777" w:rsidR="00C15A4D" w:rsidRPr="00F15B40" w:rsidRDefault="00C15A4D" w:rsidP="00C15A4D">
            <w:pPr>
              <w:jc w:val="center"/>
              <w:rPr>
                <w:lang w:val="hr-HR"/>
              </w:rPr>
            </w:pPr>
          </w:p>
          <w:p w14:paraId="74E96A6C" w14:textId="77777777" w:rsidR="00C15A4D" w:rsidRDefault="00C15A4D" w:rsidP="00C15A4D">
            <w:pPr>
              <w:jc w:val="center"/>
              <w:rPr>
                <w:lang w:val="hr-HR"/>
              </w:rPr>
            </w:pPr>
          </w:p>
          <w:p w14:paraId="4BB32DC6" w14:textId="77777777" w:rsidR="00C15A4D" w:rsidRPr="00F15B40" w:rsidRDefault="00C15A4D" w:rsidP="00C15A4D">
            <w:pPr>
              <w:jc w:val="center"/>
              <w:rPr>
                <w:lang w:val="hr-HR"/>
              </w:rPr>
            </w:pPr>
          </w:p>
          <w:p w14:paraId="39A4ADC4" w14:textId="77777777" w:rsidR="00C15A4D" w:rsidRDefault="00C15A4D" w:rsidP="00C15A4D">
            <w:pPr>
              <w:jc w:val="center"/>
              <w:rPr>
                <w:lang w:val="hr-HR"/>
              </w:rPr>
            </w:pPr>
          </w:p>
          <w:p w14:paraId="74640173" w14:textId="77777777" w:rsidR="00C15A4D" w:rsidRDefault="00C15A4D" w:rsidP="00C15A4D">
            <w:pPr>
              <w:jc w:val="center"/>
              <w:rPr>
                <w:lang w:val="hr-HR"/>
              </w:rPr>
            </w:pPr>
          </w:p>
          <w:p w14:paraId="3B98A14C" w14:textId="77777777" w:rsidR="00C15A4D" w:rsidRPr="00F15B40" w:rsidRDefault="00C15A4D" w:rsidP="00C15A4D">
            <w:pPr>
              <w:jc w:val="center"/>
              <w:rPr>
                <w:lang w:val="hr-HR"/>
              </w:rPr>
            </w:pPr>
          </w:p>
          <w:p w14:paraId="7DAB0DD8" w14:textId="2AF90946" w:rsidR="00C15A4D" w:rsidRPr="00F15B40" w:rsidRDefault="00C15A4D" w:rsidP="00C15A4D">
            <w:pPr>
              <w:jc w:val="center"/>
              <w:rPr>
                <w:lang w:val="hr-HR"/>
              </w:rPr>
            </w:pPr>
            <w:r w:rsidRPr="00F15B40">
              <w:rPr>
                <w:lang w:val="hr-HR"/>
              </w:rPr>
              <w:lastRenderedPageBreak/>
              <w:t>-upoznati vodu, zrak, sunce i tlo kao uvjete života za sva živa bića</w:t>
            </w:r>
          </w:p>
          <w:p w14:paraId="263F08E9" w14:textId="77777777" w:rsidR="00C15A4D" w:rsidRPr="00F15B40" w:rsidRDefault="00C15A4D" w:rsidP="00C15A4D">
            <w:pPr>
              <w:jc w:val="center"/>
              <w:rPr>
                <w:lang w:val="hr-HR"/>
              </w:rPr>
            </w:pPr>
          </w:p>
          <w:p w14:paraId="14AFBAD6" w14:textId="77777777" w:rsidR="00C15A4D" w:rsidRDefault="00C15A4D" w:rsidP="00CA257E">
            <w:pPr>
              <w:rPr>
                <w:lang w:val="hr-HR"/>
              </w:rPr>
            </w:pPr>
          </w:p>
          <w:p w14:paraId="6168BF6D" w14:textId="77777777" w:rsidR="00C15A4D" w:rsidRDefault="00C15A4D" w:rsidP="00C15A4D">
            <w:pPr>
              <w:rPr>
                <w:lang w:val="hr-HR"/>
              </w:rPr>
            </w:pPr>
          </w:p>
          <w:p w14:paraId="0A84A0FA" w14:textId="77777777" w:rsidR="00C15A4D" w:rsidRPr="00F15B40" w:rsidRDefault="00C15A4D" w:rsidP="00C15A4D">
            <w:pPr>
              <w:jc w:val="center"/>
              <w:rPr>
                <w:lang w:val="hr-HR"/>
              </w:rPr>
            </w:pPr>
          </w:p>
          <w:p w14:paraId="1D204B46" w14:textId="77777777" w:rsidR="00C15A4D" w:rsidRPr="00F15B40" w:rsidRDefault="00C15A4D" w:rsidP="00C15A4D">
            <w:pPr>
              <w:jc w:val="center"/>
              <w:rPr>
                <w:lang w:val="hr-HR"/>
              </w:rPr>
            </w:pPr>
            <w:r w:rsidRPr="00F15B40">
              <w:rPr>
                <w:lang w:val="hr-HR"/>
              </w:rPr>
              <w:t>-Upoznati kulturne,</w:t>
            </w:r>
          </w:p>
          <w:p w14:paraId="7AF47599" w14:textId="5EF3BA2F" w:rsidR="00C15A4D" w:rsidRPr="00F15B40" w:rsidRDefault="00C15A4D" w:rsidP="00C15A4D">
            <w:pPr>
              <w:jc w:val="center"/>
              <w:rPr>
                <w:lang w:val="hr-HR"/>
              </w:rPr>
            </w:pPr>
            <w:r w:rsidRPr="00F15B40">
              <w:rPr>
                <w:lang w:val="hr-HR"/>
              </w:rPr>
              <w:t>povij</w:t>
            </w:r>
            <w:r>
              <w:rPr>
                <w:lang w:val="hr-HR"/>
              </w:rPr>
              <w:t>esne i prirod</w:t>
            </w:r>
            <w:r w:rsidRPr="00F15B40">
              <w:rPr>
                <w:lang w:val="hr-HR"/>
              </w:rPr>
              <w:t>ne znamenitosti</w:t>
            </w:r>
          </w:p>
          <w:p w14:paraId="01AE24B3" w14:textId="473A847A" w:rsidR="00827CF5" w:rsidRPr="00F71C12" w:rsidRDefault="00C15A4D" w:rsidP="00C15A4D">
            <w:pPr>
              <w:jc w:val="center"/>
              <w:rPr>
                <w:lang w:val="hr-HR"/>
              </w:rPr>
            </w:pPr>
            <w:r>
              <w:rPr>
                <w:lang w:val="hr-HR"/>
              </w:rPr>
              <w:t>primorskog zavičaja Republike Hrvat</w:t>
            </w:r>
            <w:r w:rsidRPr="00F15B40">
              <w:rPr>
                <w:lang w:val="hr-HR"/>
              </w:rPr>
              <w:t>ske</w:t>
            </w:r>
          </w:p>
        </w:tc>
        <w:tc>
          <w:tcPr>
            <w:tcW w:w="1952" w:type="dxa"/>
          </w:tcPr>
          <w:p w14:paraId="3D8367AF" w14:textId="77777777" w:rsidR="00827CF5" w:rsidRDefault="00827CF5" w:rsidP="00545042">
            <w:pPr>
              <w:jc w:val="center"/>
              <w:rPr>
                <w:lang w:val="hr-HR"/>
              </w:rPr>
            </w:pPr>
          </w:p>
          <w:p w14:paraId="6137CF7F" w14:textId="77777777" w:rsidR="00C15A4D" w:rsidRDefault="00C15A4D" w:rsidP="00545042">
            <w:pPr>
              <w:jc w:val="center"/>
              <w:rPr>
                <w:lang w:val="hr-HR"/>
              </w:rPr>
            </w:pPr>
          </w:p>
          <w:p w14:paraId="35201A4C" w14:textId="77777777" w:rsidR="00C15A4D" w:rsidRDefault="00C15A4D" w:rsidP="00545042">
            <w:pPr>
              <w:jc w:val="center"/>
              <w:rPr>
                <w:lang w:val="hr-HR"/>
              </w:rPr>
            </w:pPr>
          </w:p>
          <w:p w14:paraId="2B9DA350" w14:textId="77777777" w:rsidR="00C15A4D" w:rsidRDefault="00C15A4D" w:rsidP="00545042">
            <w:pPr>
              <w:jc w:val="center"/>
              <w:rPr>
                <w:lang w:val="hr-HR"/>
              </w:rPr>
            </w:pPr>
          </w:p>
          <w:p w14:paraId="598EF566" w14:textId="77777777" w:rsidR="00C15A4D" w:rsidRDefault="00C15A4D" w:rsidP="00545042">
            <w:pPr>
              <w:jc w:val="center"/>
              <w:rPr>
                <w:lang w:val="hr-HR"/>
              </w:rPr>
            </w:pPr>
          </w:p>
          <w:p w14:paraId="6A45BA94" w14:textId="77777777" w:rsidR="00C15A4D" w:rsidRPr="00F15B40" w:rsidRDefault="00C15A4D" w:rsidP="00C15A4D">
            <w:pPr>
              <w:rPr>
                <w:lang w:val="hr-HR"/>
              </w:rPr>
            </w:pPr>
            <w:r w:rsidRPr="00F15B40">
              <w:rPr>
                <w:b/>
                <w:lang w:val="hr-HR"/>
              </w:rPr>
              <w:t>-</w:t>
            </w:r>
            <w:r>
              <w:rPr>
                <w:lang w:val="hr-HR"/>
              </w:rPr>
              <w:t>omogu</w:t>
            </w:r>
            <w:r w:rsidRPr="00F15B40">
              <w:rPr>
                <w:lang w:val="hr-HR"/>
              </w:rPr>
              <w:t>ćiti učenicima da neposrednim promatranjem pobliže upoznaju klimu, gospodarska, reljefna i kulturna obilježja zavičaja</w:t>
            </w:r>
          </w:p>
          <w:p w14:paraId="10139F74" w14:textId="77777777" w:rsidR="00C15A4D" w:rsidRPr="00F15B40" w:rsidRDefault="00C15A4D" w:rsidP="00C15A4D">
            <w:pPr>
              <w:rPr>
                <w:lang w:val="hr-HR"/>
              </w:rPr>
            </w:pPr>
          </w:p>
          <w:p w14:paraId="5BD8D6E4" w14:textId="77777777" w:rsidR="00C15A4D" w:rsidRPr="00F15B40" w:rsidRDefault="00C15A4D" w:rsidP="00C15A4D">
            <w:pPr>
              <w:rPr>
                <w:lang w:val="hr-HR"/>
              </w:rPr>
            </w:pPr>
          </w:p>
          <w:p w14:paraId="28B8DA0C" w14:textId="77777777" w:rsidR="00C15A4D" w:rsidRPr="00F15B40" w:rsidRDefault="00C15A4D" w:rsidP="00C15A4D">
            <w:pPr>
              <w:rPr>
                <w:lang w:val="hr-HR"/>
              </w:rPr>
            </w:pPr>
          </w:p>
          <w:p w14:paraId="5691C371" w14:textId="77777777" w:rsidR="00C15A4D" w:rsidRPr="00F15B40" w:rsidRDefault="00C15A4D" w:rsidP="00C15A4D">
            <w:pPr>
              <w:rPr>
                <w:lang w:val="hr-HR"/>
              </w:rPr>
            </w:pPr>
          </w:p>
          <w:p w14:paraId="3103B206" w14:textId="77777777" w:rsidR="00C15A4D" w:rsidRPr="00F15B40" w:rsidRDefault="00C15A4D" w:rsidP="00C15A4D">
            <w:pPr>
              <w:rPr>
                <w:lang w:val="hr-HR"/>
              </w:rPr>
            </w:pPr>
          </w:p>
          <w:p w14:paraId="75D16033" w14:textId="77777777" w:rsidR="00C15A4D" w:rsidRDefault="00C15A4D" w:rsidP="00C15A4D">
            <w:pPr>
              <w:rPr>
                <w:lang w:val="hr-HR"/>
              </w:rPr>
            </w:pPr>
          </w:p>
          <w:p w14:paraId="7C64846D" w14:textId="77777777" w:rsidR="00C15A4D" w:rsidRDefault="00C15A4D" w:rsidP="00C15A4D">
            <w:pPr>
              <w:rPr>
                <w:lang w:val="hr-HR"/>
              </w:rPr>
            </w:pPr>
          </w:p>
          <w:p w14:paraId="37394C33" w14:textId="77777777" w:rsidR="00C15A4D" w:rsidRDefault="00C15A4D" w:rsidP="00C15A4D">
            <w:pPr>
              <w:rPr>
                <w:lang w:val="hr-HR"/>
              </w:rPr>
            </w:pPr>
          </w:p>
          <w:p w14:paraId="5C6932E1" w14:textId="77777777" w:rsidR="00C15A4D" w:rsidRDefault="00C15A4D" w:rsidP="00C15A4D">
            <w:pPr>
              <w:rPr>
                <w:lang w:val="hr-HR"/>
              </w:rPr>
            </w:pPr>
          </w:p>
          <w:p w14:paraId="6BBF86CE" w14:textId="77777777" w:rsidR="00C15A4D" w:rsidRPr="00F15B40" w:rsidRDefault="00C15A4D" w:rsidP="00C15A4D">
            <w:pPr>
              <w:rPr>
                <w:lang w:val="hr-HR"/>
              </w:rPr>
            </w:pPr>
          </w:p>
          <w:p w14:paraId="2C2D0B15" w14:textId="77777777" w:rsidR="00C15A4D" w:rsidRPr="00F15B40" w:rsidRDefault="00C15A4D" w:rsidP="00C15A4D">
            <w:pPr>
              <w:rPr>
                <w:lang w:val="hr-HR"/>
              </w:rPr>
            </w:pPr>
          </w:p>
          <w:p w14:paraId="72524612" w14:textId="14708615" w:rsidR="00C15A4D" w:rsidRPr="00F15B40" w:rsidRDefault="00C15A4D" w:rsidP="00C15A4D">
            <w:pPr>
              <w:rPr>
                <w:lang w:val="hr-HR"/>
              </w:rPr>
            </w:pPr>
            <w:r w:rsidRPr="00F15B40">
              <w:rPr>
                <w:b/>
                <w:lang w:val="hr-HR"/>
              </w:rPr>
              <w:t>-</w:t>
            </w:r>
            <w:r w:rsidR="000C2102">
              <w:rPr>
                <w:lang w:val="hr-HR"/>
              </w:rPr>
              <w:t xml:space="preserve">Razvijati kod učenika naviku brige </w:t>
            </w:r>
            <w:r w:rsidRPr="00F15B40">
              <w:rPr>
                <w:lang w:val="hr-HR"/>
              </w:rPr>
              <w:t>o</w:t>
            </w:r>
            <w:r w:rsidR="000C2102">
              <w:rPr>
                <w:lang w:val="hr-HR"/>
              </w:rPr>
              <w:t xml:space="preserve"> </w:t>
            </w:r>
            <w:r w:rsidRPr="00F15B40">
              <w:rPr>
                <w:lang w:val="hr-HR"/>
              </w:rPr>
              <w:t>čuvanja okoliša.</w:t>
            </w:r>
          </w:p>
          <w:p w14:paraId="5957082A" w14:textId="77777777" w:rsidR="00C15A4D" w:rsidRPr="00F15B40" w:rsidRDefault="00C15A4D" w:rsidP="00C15A4D">
            <w:pPr>
              <w:rPr>
                <w:lang w:val="hr-HR"/>
              </w:rPr>
            </w:pPr>
          </w:p>
          <w:p w14:paraId="7AE11530" w14:textId="77777777" w:rsidR="00C15A4D" w:rsidRDefault="00C15A4D" w:rsidP="00C15A4D">
            <w:pPr>
              <w:rPr>
                <w:lang w:val="hr-HR"/>
              </w:rPr>
            </w:pPr>
          </w:p>
          <w:p w14:paraId="27F6BBCA" w14:textId="77777777" w:rsidR="00C15A4D" w:rsidRDefault="00C15A4D" w:rsidP="00C15A4D">
            <w:pPr>
              <w:rPr>
                <w:lang w:val="hr-HR"/>
              </w:rPr>
            </w:pPr>
          </w:p>
          <w:p w14:paraId="3F8EF6D8" w14:textId="77777777" w:rsidR="00C15A4D" w:rsidRDefault="00C15A4D" w:rsidP="00C15A4D">
            <w:pPr>
              <w:rPr>
                <w:lang w:val="hr-HR"/>
              </w:rPr>
            </w:pPr>
          </w:p>
          <w:p w14:paraId="3BD49318" w14:textId="77777777" w:rsidR="000C2102" w:rsidRDefault="000C2102" w:rsidP="00C15A4D">
            <w:pPr>
              <w:rPr>
                <w:lang w:val="hr-HR"/>
              </w:rPr>
            </w:pPr>
          </w:p>
          <w:p w14:paraId="651BD3C9" w14:textId="77777777" w:rsidR="000C2102" w:rsidRDefault="000C2102" w:rsidP="00C15A4D">
            <w:pPr>
              <w:rPr>
                <w:lang w:val="hr-HR"/>
              </w:rPr>
            </w:pPr>
          </w:p>
          <w:p w14:paraId="6AA09ABA" w14:textId="77777777" w:rsidR="00C15A4D" w:rsidRPr="00F15B40" w:rsidRDefault="00C15A4D" w:rsidP="00C15A4D">
            <w:pPr>
              <w:rPr>
                <w:lang w:val="hr-HR"/>
              </w:rPr>
            </w:pPr>
          </w:p>
          <w:p w14:paraId="2DA37FA1" w14:textId="77777777" w:rsidR="00C15A4D" w:rsidRDefault="00C15A4D" w:rsidP="00C15A4D">
            <w:pPr>
              <w:rPr>
                <w:lang w:val="hr-HR"/>
              </w:rPr>
            </w:pPr>
          </w:p>
          <w:p w14:paraId="370E4B73" w14:textId="77777777" w:rsidR="00C15A4D" w:rsidRPr="00F15B40" w:rsidRDefault="00C15A4D" w:rsidP="00C15A4D">
            <w:pPr>
              <w:rPr>
                <w:lang w:val="hr-HR"/>
              </w:rPr>
            </w:pPr>
            <w:r w:rsidRPr="00F15B40">
              <w:rPr>
                <w:lang w:val="hr-HR"/>
              </w:rPr>
              <w:t>-omogućiti učenicima da kroz razgovor s medicinskim djelatnicima (liječnik, zubar, medicinska sestra) dobiju informacije o tome kako se pravilno brinuti o svom zdravlju</w:t>
            </w:r>
          </w:p>
          <w:p w14:paraId="3A715F1B" w14:textId="77777777" w:rsidR="00C15A4D" w:rsidRPr="00F15B40" w:rsidRDefault="00C15A4D" w:rsidP="00C15A4D">
            <w:pPr>
              <w:rPr>
                <w:lang w:val="hr-HR"/>
              </w:rPr>
            </w:pPr>
          </w:p>
          <w:p w14:paraId="2A5A70F7" w14:textId="77777777" w:rsidR="00C15A4D" w:rsidRPr="00F15B40" w:rsidRDefault="00C15A4D" w:rsidP="00C15A4D">
            <w:pPr>
              <w:rPr>
                <w:lang w:val="hr-HR"/>
              </w:rPr>
            </w:pPr>
          </w:p>
          <w:p w14:paraId="6AAC8B9E" w14:textId="77777777" w:rsidR="00C15A4D" w:rsidRPr="00F15B40" w:rsidRDefault="00C15A4D" w:rsidP="00C15A4D">
            <w:pPr>
              <w:rPr>
                <w:lang w:val="hr-HR"/>
              </w:rPr>
            </w:pPr>
            <w:r w:rsidRPr="00F15B40">
              <w:rPr>
                <w:lang w:val="hr-HR"/>
              </w:rPr>
              <w:t xml:space="preserve">-neposrednim promatranjem </w:t>
            </w:r>
            <w:r w:rsidRPr="00F15B40">
              <w:rPr>
                <w:lang w:val="hr-HR"/>
              </w:rPr>
              <w:lastRenderedPageBreak/>
              <w:t>uočiti utjecaj životnih uvjeta na opstanak ljudi, biljnih i životinjskih vrsta</w:t>
            </w:r>
          </w:p>
          <w:p w14:paraId="78752F12" w14:textId="77777777" w:rsidR="00C15A4D" w:rsidRDefault="00C15A4D" w:rsidP="00C15A4D">
            <w:pPr>
              <w:rPr>
                <w:lang w:val="hr-HR"/>
              </w:rPr>
            </w:pPr>
          </w:p>
          <w:p w14:paraId="2316A12C" w14:textId="77777777" w:rsidR="00C15A4D" w:rsidRDefault="00C15A4D" w:rsidP="00C15A4D">
            <w:pPr>
              <w:rPr>
                <w:lang w:val="hr-HR"/>
              </w:rPr>
            </w:pPr>
          </w:p>
          <w:p w14:paraId="5D30EACA" w14:textId="77777777" w:rsidR="00C15A4D" w:rsidRDefault="00C15A4D" w:rsidP="00C15A4D">
            <w:pPr>
              <w:rPr>
                <w:lang w:val="hr-HR"/>
              </w:rPr>
            </w:pPr>
          </w:p>
          <w:p w14:paraId="3631DBA5" w14:textId="77777777" w:rsidR="00C15A4D" w:rsidRPr="00F15B40" w:rsidRDefault="00C15A4D" w:rsidP="00C15A4D">
            <w:pPr>
              <w:rPr>
                <w:lang w:val="hr-HR"/>
              </w:rPr>
            </w:pPr>
          </w:p>
          <w:p w14:paraId="31C4076F" w14:textId="77777777" w:rsidR="00C15A4D" w:rsidRPr="00F15B40" w:rsidRDefault="00C15A4D" w:rsidP="00C15A4D">
            <w:pPr>
              <w:rPr>
                <w:lang w:val="hr-HR"/>
              </w:rPr>
            </w:pPr>
            <w:r w:rsidRPr="00F15B40">
              <w:rPr>
                <w:lang w:val="hr-HR"/>
              </w:rPr>
              <w:t xml:space="preserve">-Upoznavanje i </w:t>
            </w:r>
          </w:p>
          <w:p w14:paraId="485DF388" w14:textId="77777777" w:rsidR="00C15A4D" w:rsidRPr="00F15B40" w:rsidRDefault="00C15A4D" w:rsidP="00C15A4D">
            <w:pPr>
              <w:rPr>
                <w:lang w:val="hr-HR"/>
              </w:rPr>
            </w:pPr>
            <w:r>
              <w:rPr>
                <w:lang w:val="hr-HR"/>
              </w:rPr>
              <w:t xml:space="preserve"> spoznavanje po</w:t>
            </w:r>
            <w:r w:rsidRPr="00F15B40">
              <w:rPr>
                <w:lang w:val="hr-HR"/>
              </w:rPr>
              <w:t>sebnosti, ljepota i</w:t>
            </w:r>
          </w:p>
          <w:p w14:paraId="10C2A140" w14:textId="575489D0" w:rsidR="00C15A4D" w:rsidRPr="00F71C12" w:rsidRDefault="00C15A4D" w:rsidP="00C15A4D">
            <w:pPr>
              <w:jc w:val="center"/>
              <w:rPr>
                <w:lang w:val="hr-HR"/>
              </w:rPr>
            </w:pPr>
            <w:r>
              <w:rPr>
                <w:lang w:val="hr-HR"/>
              </w:rPr>
              <w:t xml:space="preserve"> znamenitosti do</w:t>
            </w:r>
            <w:r w:rsidRPr="00F15B40">
              <w:rPr>
                <w:lang w:val="hr-HR"/>
              </w:rPr>
              <w:t>movine.</w:t>
            </w:r>
          </w:p>
        </w:tc>
        <w:tc>
          <w:tcPr>
            <w:tcW w:w="1952" w:type="dxa"/>
          </w:tcPr>
          <w:p w14:paraId="4E01123E" w14:textId="77777777" w:rsidR="00827CF5" w:rsidRDefault="00827CF5" w:rsidP="00545042">
            <w:pPr>
              <w:jc w:val="center"/>
              <w:rPr>
                <w:lang w:val="hr-HR"/>
              </w:rPr>
            </w:pPr>
          </w:p>
          <w:p w14:paraId="1A25BE7A" w14:textId="77777777" w:rsidR="00C15A4D" w:rsidRDefault="00C15A4D" w:rsidP="00C15A4D">
            <w:pPr>
              <w:rPr>
                <w:b/>
                <w:lang w:val="hr-HR"/>
              </w:rPr>
            </w:pPr>
          </w:p>
          <w:p w14:paraId="0DB461EC" w14:textId="77777777" w:rsidR="00C15A4D" w:rsidRDefault="00C15A4D" w:rsidP="00C15A4D">
            <w:pPr>
              <w:rPr>
                <w:b/>
                <w:lang w:val="hr-HR"/>
              </w:rPr>
            </w:pPr>
          </w:p>
          <w:p w14:paraId="5C1D618A" w14:textId="77777777" w:rsidR="00C15A4D" w:rsidRDefault="00C15A4D" w:rsidP="00C15A4D">
            <w:pPr>
              <w:rPr>
                <w:b/>
                <w:lang w:val="hr-HR"/>
              </w:rPr>
            </w:pPr>
          </w:p>
          <w:p w14:paraId="6E33DDEC" w14:textId="77777777" w:rsidR="00C15A4D" w:rsidRDefault="00C15A4D" w:rsidP="00C15A4D">
            <w:pPr>
              <w:rPr>
                <w:b/>
                <w:lang w:val="hr-HR"/>
              </w:rPr>
            </w:pPr>
          </w:p>
          <w:p w14:paraId="56D58B10" w14:textId="77777777" w:rsidR="00C15A4D" w:rsidRDefault="00C15A4D" w:rsidP="00C15A4D">
            <w:pPr>
              <w:rPr>
                <w:b/>
                <w:lang w:val="hr-HR"/>
              </w:rPr>
            </w:pPr>
          </w:p>
          <w:p w14:paraId="5944C70B" w14:textId="77777777" w:rsidR="00C15A4D" w:rsidRDefault="00C15A4D" w:rsidP="00C15A4D">
            <w:pPr>
              <w:rPr>
                <w:b/>
                <w:lang w:val="hr-HR"/>
              </w:rPr>
            </w:pPr>
          </w:p>
          <w:p w14:paraId="3E94CFDB" w14:textId="77777777" w:rsidR="00C15A4D" w:rsidRPr="00F15B40" w:rsidRDefault="00C15A4D" w:rsidP="00C15A4D">
            <w:pPr>
              <w:rPr>
                <w:b/>
                <w:lang w:val="hr-HR"/>
              </w:rPr>
            </w:pPr>
          </w:p>
          <w:p w14:paraId="3508FBA7" w14:textId="77777777" w:rsidR="00C15A4D" w:rsidRPr="00F15B40" w:rsidRDefault="00C15A4D" w:rsidP="00C15A4D">
            <w:pPr>
              <w:rPr>
                <w:lang w:val="hr-HR"/>
              </w:rPr>
            </w:pPr>
            <w:r w:rsidRPr="00F15B40">
              <w:rPr>
                <w:lang w:val="hr-HR"/>
              </w:rPr>
              <w:t>-učenici 4. raz.</w:t>
            </w:r>
          </w:p>
          <w:p w14:paraId="34AB0B63" w14:textId="77777777" w:rsidR="00C15A4D" w:rsidRPr="00F15B40" w:rsidRDefault="00C15A4D" w:rsidP="00C15A4D">
            <w:pPr>
              <w:rPr>
                <w:lang w:val="hr-HR"/>
              </w:rPr>
            </w:pPr>
            <w:r>
              <w:rPr>
                <w:lang w:val="hr-HR"/>
              </w:rPr>
              <w:t>-razredna učiteljica</w:t>
            </w:r>
          </w:p>
          <w:p w14:paraId="20E0A703" w14:textId="77777777" w:rsidR="00C15A4D" w:rsidRPr="00F15B40" w:rsidRDefault="00C15A4D" w:rsidP="00C15A4D">
            <w:pPr>
              <w:rPr>
                <w:lang w:val="hr-HR"/>
              </w:rPr>
            </w:pPr>
          </w:p>
          <w:p w14:paraId="6573F3F5" w14:textId="77777777" w:rsidR="00C15A4D" w:rsidRPr="00F15B40" w:rsidRDefault="00C15A4D" w:rsidP="00C15A4D">
            <w:pPr>
              <w:rPr>
                <w:lang w:val="hr-HR"/>
              </w:rPr>
            </w:pPr>
          </w:p>
          <w:p w14:paraId="2C62DDFD" w14:textId="77777777" w:rsidR="00C15A4D" w:rsidRPr="00F15B40" w:rsidRDefault="00C15A4D" w:rsidP="00C15A4D">
            <w:pPr>
              <w:rPr>
                <w:lang w:val="hr-HR"/>
              </w:rPr>
            </w:pPr>
          </w:p>
          <w:p w14:paraId="67EB0089" w14:textId="77777777" w:rsidR="00C15A4D" w:rsidRPr="00F15B40" w:rsidRDefault="00C15A4D" w:rsidP="00C15A4D">
            <w:pPr>
              <w:rPr>
                <w:lang w:val="hr-HR"/>
              </w:rPr>
            </w:pPr>
          </w:p>
          <w:p w14:paraId="3D806881" w14:textId="77777777" w:rsidR="00C15A4D" w:rsidRPr="00F15B40" w:rsidRDefault="00C15A4D" w:rsidP="00C15A4D">
            <w:pPr>
              <w:rPr>
                <w:lang w:val="hr-HR"/>
              </w:rPr>
            </w:pPr>
          </w:p>
          <w:p w14:paraId="0235E373" w14:textId="77777777" w:rsidR="00C15A4D" w:rsidRPr="00F15B40" w:rsidRDefault="00C15A4D" w:rsidP="00C15A4D">
            <w:pPr>
              <w:rPr>
                <w:lang w:val="hr-HR"/>
              </w:rPr>
            </w:pPr>
          </w:p>
          <w:p w14:paraId="68636A4C" w14:textId="77777777" w:rsidR="00C15A4D" w:rsidRPr="00F15B40" w:rsidRDefault="00C15A4D" w:rsidP="00C15A4D">
            <w:pPr>
              <w:rPr>
                <w:lang w:val="hr-HR"/>
              </w:rPr>
            </w:pPr>
          </w:p>
          <w:p w14:paraId="48F1D64E" w14:textId="77777777" w:rsidR="00C15A4D" w:rsidRPr="00F15B40" w:rsidRDefault="00C15A4D" w:rsidP="00C15A4D">
            <w:pPr>
              <w:rPr>
                <w:lang w:val="hr-HR"/>
              </w:rPr>
            </w:pPr>
          </w:p>
          <w:p w14:paraId="00B74003" w14:textId="77777777" w:rsidR="00C15A4D" w:rsidRPr="00F15B40" w:rsidRDefault="00C15A4D" w:rsidP="00C15A4D">
            <w:pPr>
              <w:rPr>
                <w:lang w:val="hr-HR"/>
              </w:rPr>
            </w:pPr>
          </w:p>
          <w:p w14:paraId="111F661F" w14:textId="77777777" w:rsidR="00C15A4D" w:rsidRPr="00F15B40" w:rsidRDefault="00C15A4D" w:rsidP="00C15A4D">
            <w:pPr>
              <w:rPr>
                <w:lang w:val="hr-HR"/>
              </w:rPr>
            </w:pPr>
          </w:p>
          <w:p w14:paraId="7C9D5B1F" w14:textId="77777777" w:rsidR="00C15A4D" w:rsidRDefault="00C15A4D" w:rsidP="00C15A4D">
            <w:pPr>
              <w:rPr>
                <w:lang w:val="hr-HR"/>
              </w:rPr>
            </w:pPr>
          </w:p>
          <w:p w14:paraId="3BBDB1E1" w14:textId="77777777" w:rsidR="00C15A4D" w:rsidRDefault="00C15A4D" w:rsidP="00C15A4D">
            <w:pPr>
              <w:rPr>
                <w:lang w:val="hr-HR"/>
              </w:rPr>
            </w:pPr>
          </w:p>
          <w:p w14:paraId="6DF6DCBF" w14:textId="77777777" w:rsidR="00C15A4D" w:rsidRDefault="00C15A4D" w:rsidP="00C15A4D">
            <w:pPr>
              <w:rPr>
                <w:lang w:val="hr-HR"/>
              </w:rPr>
            </w:pPr>
          </w:p>
          <w:p w14:paraId="327F8393" w14:textId="77777777" w:rsidR="00C15A4D" w:rsidRDefault="00C15A4D" w:rsidP="00C15A4D">
            <w:pPr>
              <w:rPr>
                <w:lang w:val="hr-HR"/>
              </w:rPr>
            </w:pPr>
          </w:p>
          <w:p w14:paraId="775DDF79" w14:textId="77777777" w:rsidR="00C15A4D" w:rsidRPr="00F15B40" w:rsidRDefault="00C15A4D" w:rsidP="00C15A4D">
            <w:pPr>
              <w:rPr>
                <w:lang w:val="hr-HR"/>
              </w:rPr>
            </w:pPr>
          </w:p>
          <w:p w14:paraId="675323E2" w14:textId="77777777" w:rsidR="00C15A4D" w:rsidRPr="00F15B40" w:rsidRDefault="00C15A4D" w:rsidP="00C15A4D">
            <w:pPr>
              <w:rPr>
                <w:lang w:val="hr-HR"/>
              </w:rPr>
            </w:pPr>
          </w:p>
          <w:p w14:paraId="7B9489E9" w14:textId="77777777" w:rsidR="00C15A4D" w:rsidRPr="00F15B40" w:rsidRDefault="00C15A4D" w:rsidP="00C15A4D">
            <w:pPr>
              <w:rPr>
                <w:lang w:val="hr-HR"/>
              </w:rPr>
            </w:pPr>
            <w:r w:rsidRPr="00F15B40">
              <w:rPr>
                <w:lang w:val="hr-HR"/>
              </w:rPr>
              <w:t>-učenici 4. raz.</w:t>
            </w:r>
          </w:p>
          <w:p w14:paraId="0C7BB6AB" w14:textId="77777777" w:rsidR="00C15A4D" w:rsidRPr="00F15B40" w:rsidRDefault="00C15A4D" w:rsidP="00C15A4D">
            <w:pPr>
              <w:rPr>
                <w:lang w:val="hr-HR"/>
              </w:rPr>
            </w:pPr>
            <w:r>
              <w:rPr>
                <w:lang w:val="hr-HR"/>
              </w:rPr>
              <w:t>-razredna učite</w:t>
            </w:r>
            <w:r w:rsidRPr="00F15B40">
              <w:rPr>
                <w:lang w:val="hr-HR"/>
              </w:rPr>
              <w:t>ljica,</w:t>
            </w:r>
          </w:p>
          <w:p w14:paraId="011B7DE4" w14:textId="77777777" w:rsidR="00C15A4D" w:rsidRPr="00F15B40" w:rsidRDefault="00C15A4D" w:rsidP="00C15A4D">
            <w:pPr>
              <w:rPr>
                <w:lang w:val="hr-HR"/>
              </w:rPr>
            </w:pPr>
          </w:p>
          <w:p w14:paraId="16B9370C" w14:textId="77777777" w:rsidR="00C15A4D" w:rsidRDefault="00C15A4D" w:rsidP="00C15A4D">
            <w:pPr>
              <w:rPr>
                <w:lang w:val="hr-HR"/>
              </w:rPr>
            </w:pPr>
          </w:p>
          <w:p w14:paraId="60E75F5D" w14:textId="77777777" w:rsidR="00C15A4D" w:rsidRDefault="00C15A4D" w:rsidP="00C15A4D">
            <w:pPr>
              <w:rPr>
                <w:lang w:val="hr-HR"/>
              </w:rPr>
            </w:pPr>
          </w:p>
          <w:p w14:paraId="27425F22" w14:textId="77777777" w:rsidR="00C15A4D" w:rsidRDefault="00C15A4D" w:rsidP="00C15A4D">
            <w:pPr>
              <w:rPr>
                <w:lang w:val="hr-HR"/>
              </w:rPr>
            </w:pPr>
          </w:p>
          <w:p w14:paraId="384867DB" w14:textId="77777777" w:rsidR="00C15A4D" w:rsidRPr="00F15B40" w:rsidRDefault="00C15A4D" w:rsidP="00C15A4D">
            <w:pPr>
              <w:rPr>
                <w:lang w:val="hr-HR"/>
              </w:rPr>
            </w:pPr>
          </w:p>
          <w:p w14:paraId="5A818912" w14:textId="77777777" w:rsidR="00C15A4D" w:rsidRPr="00F15B40" w:rsidRDefault="00C15A4D" w:rsidP="00C15A4D">
            <w:pPr>
              <w:rPr>
                <w:lang w:val="hr-HR"/>
              </w:rPr>
            </w:pPr>
          </w:p>
          <w:p w14:paraId="36746858" w14:textId="77777777" w:rsidR="00C15A4D" w:rsidRDefault="00C15A4D" w:rsidP="00C15A4D">
            <w:pPr>
              <w:rPr>
                <w:lang w:val="hr-HR"/>
              </w:rPr>
            </w:pPr>
          </w:p>
          <w:p w14:paraId="3CD71CCF" w14:textId="77777777" w:rsidR="00C15A4D" w:rsidRDefault="00C15A4D" w:rsidP="00C15A4D">
            <w:pPr>
              <w:rPr>
                <w:lang w:val="hr-HR"/>
              </w:rPr>
            </w:pPr>
          </w:p>
          <w:p w14:paraId="23790978" w14:textId="77777777" w:rsidR="00C15A4D" w:rsidRPr="00F15B40" w:rsidRDefault="00C15A4D" w:rsidP="00C15A4D">
            <w:pPr>
              <w:rPr>
                <w:lang w:val="hr-HR"/>
              </w:rPr>
            </w:pPr>
          </w:p>
          <w:p w14:paraId="1AE86697" w14:textId="77777777" w:rsidR="00C15A4D" w:rsidRPr="00F15B40" w:rsidRDefault="00C15A4D" w:rsidP="00C15A4D">
            <w:pPr>
              <w:rPr>
                <w:lang w:val="hr-HR"/>
              </w:rPr>
            </w:pPr>
            <w:r w:rsidRPr="00F15B40">
              <w:rPr>
                <w:lang w:val="hr-HR"/>
              </w:rPr>
              <w:t>-učenici 4. razreda s razrednom učiteljicom, zdravstveni djelatnici Doma zdravlja Laslovo</w:t>
            </w:r>
          </w:p>
          <w:p w14:paraId="60B46BB2" w14:textId="77777777" w:rsidR="00C15A4D" w:rsidRDefault="00C15A4D" w:rsidP="00C15A4D">
            <w:pPr>
              <w:rPr>
                <w:lang w:val="hr-HR"/>
              </w:rPr>
            </w:pPr>
          </w:p>
          <w:p w14:paraId="04947864" w14:textId="77777777" w:rsidR="00C15A4D" w:rsidRDefault="00C15A4D" w:rsidP="00C15A4D">
            <w:pPr>
              <w:rPr>
                <w:lang w:val="hr-HR"/>
              </w:rPr>
            </w:pPr>
          </w:p>
          <w:p w14:paraId="4EDB36F2" w14:textId="77777777" w:rsidR="00C15A4D" w:rsidRDefault="00C15A4D" w:rsidP="00C15A4D">
            <w:pPr>
              <w:rPr>
                <w:lang w:val="hr-HR"/>
              </w:rPr>
            </w:pPr>
          </w:p>
          <w:p w14:paraId="4AD7B89B" w14:textId="77777777" w:rsidR="00C15A4D" w:rsidRDefault="00C15A4D" w:rsidP="00C15A4D">
            <w:pPr>
              <w:rPr>
                <w:lang w:val="hr-HR"/>
              </w:rPr>
            </w:pPr>
          </w:p>
          <w:p w14:paraId="756CF304" w14:textId="77777777" w:rsidR="00C15A4D" w:rsidRDefault="00C15A4D" w:rsidP="00C15A4D">
            <w:pPr>
              <w:rPr>
                <w:lang w:val="hr-HR"/>
              </w:rPr>
            </w:pPr>
          </w:p>
          <w:p w14:paraId="6FB3EA05" w14:textId="77777777" w:rsidR="00C15A4D" w:rsidRPr="00F15B40" w:rsidRDefault="00C15A4D" w:rsidP="00C15A4D">
            <w:pPr>
              <w:rPr>
                <w:lang w:val="hr-HR"/>
              </w:rPr>
            </w:pPr>
          </w:p>
          <w:p w14:paraId="50D1F237" w14:textId="77777777" w:rsidR="00C15A4D" w:rsidRPr="00F15B40" w:rsidRDefault="00C15A4D" w:rsidP="00C15A4D">
            <w:pPr>
              <w:rPr>
                <w:lang w:val="hr-HR"/>
              </w:rPr>
            </w:pPr>
            <w:r w:rsidRPr="00F15B40">
              <w:rPr>
                <w:lang w:val="hr-HR"/>
              </w:rPr>
              <w:lastRenderedPageBreak/>
              <w:t>-učenici 4. razreda s razrednom učiteljicom</w:t>
            </w:r>
          </w:p>
          <w:p w14:paraId="21461501" w14:textId="77777777" w:rsidR="00C15A4D" w:rsidRPr="00F15B40" w:rsidRDefault="00C15A4D" w:rsidP="00C15A4D">
            <w:pPr>
              <w:rPr>
                <w:lang w:val="hr-HR"/>
              </w:rPr>
            </w:pPr>
            <w:r w:rsidRPr="00F15B40">
              <w:rPr>
                <w:lang w:val="hr-HR"/>
              </w:rPr>
              <w:t>-školska knjižničarka</w:t>
            </w:r>
          </w:p>
          <w:p w14:paraId="18A085DB" w14:textId="77777777" w:rsidR="00C15A4D" w:rsidRPr="00F15B40" w:rsidRDefault="00C15A4D" w:rsidP="00C15A4D">
            <w:pPr>
              <w:rPr>
                <w:lang w:val="hr-HR"/>
              </w:rPr>
            </w:pPr>
          </w:p>
          <w:p w14:paraId="613BE8C4" w14:textId="77777777" w:rsidR="00C15A4D" w:rsidRPr="00F15B40" w:rsidRDefault="00C15A4D" w:rsidP="00C15A4D">
            <w:pPr>
              <w:rPr>
                <w:lang w:val="hr-HR"/>
              </w:rPr>
            </w:pPr>
          </w:p>
          <w:p w14:paraId="0980C479" w14:textId="77777777" w:rsidR="00C15A4D" w:rsidRDefault="00C15A4D" w:rsidP="00C15A4D">
            <w:pPr>
              <w:rPr>
                <w:lang w:val="hr-HR"/>
              </w:rPr>
            </w:pPr>
          </w:p>
          <w:p w14:paraId="2BFDFD4C" w14:textId="77777777" w:rsidR="00C15A4D" w:rsidRPr="00F15B40" w:rsidRDefault="00C15A4D" w:rsidP="00C15A4D">
            <w:pPr>
              <w:rPr>
                <w:lang w:val="hr-HR"/>
              </w:rPr>
            </w:pPr>
          </w:p>
          <w:p w14:paraId="5982E5BD" w14:textId="77777777" w:rsidR="00C15A4D" w:rsidRDefault="00C15A4D" w:rsidP="00C15A4D">
            <w:pPr>
              <w:jc w:val="center"/>
              <w:rPr>
                <w:lang w:val="hr-HR"/>
              </w:rPr>
            </w:pPr>
            <w:r w:rsidRPr="00F15B40">
              <w:rPr>
                <w:lang w:val="hr-HR"/>
              </w:rPr>
              <w:t>-roditelji</w:t>
            </w:r>
            <w:r>
              <w:rPr>
                <w:lang w:val="hr-HR"/>
              </w:rPr>
              <w:t xml:space="preserve"> i stručni vodiči odabrane putne agencije</w:t>
            </w:r>
          </w:p>
          <w:p w14:paraId="15B0CCE7" w14:textId="49EB0DF2" w:rsidR="00C15A4D" w:rsidRPr="00F71C12" w:rsidRDefault="00C15A4D" w:rsidP="00C15A4D">
            <w:pPr>
              <w:jc w:val="center"/>
              <w:rPr>
                <w:lang w:val="hr-HR"/>
              </w:rPr>
            </w:pPr>
          </w:p>
        </w:tc>
        <w:tc>
          <w:tcPr>
            <w:tcW w:w="1952" w:type="dxa"/>
          </w:tcPr>
          <w:p w14:paraId="56759CB3" w14:textId="77777777" w:rsidR="00827CF5" w:rsidRDefault="00827CF5" w:rsidP="00545042">
            <w:pPr>
              <w:jc w:val="center"/>
              <w:rPr>
                <w:lang w:val="hr-HR"/>
              </w:rPr>
            </w:pPr>
          </w:p>
          <w:p w14:paraId="3D0618EB" w14:textId="77777777" w:rsidR="00CA257E" w:rsidRDefault="00CA257E" w:rsidP="00545042">
            <w:pPr>
              <w:jc w:val="center"/>
              <w:rPr>
                <w:lang w:val="hr-HR"/>
              </w:rPr>
            </w:pPr>
          </w:p>
          <w:p w14:paraId="2DF6CD55" w14:textId="77777777" w:rsidR="00CA257E" w:rsidRDefault="00CA257E" w:rsidP="00545042">
            <w:pPr>
              <w:jc w:val="center"/>
              <w:rPr>
                <w:lang w:val="hr-HR"/>
              </w:rPr>
            </w:pPr>
          </w:p>
          <w:p w14:paraId="7030072C" w14:textId="77777777" w:rsidR="00CA257E" w:rsidRDefault="00CA257E" w:rsidP="00545042">
            <w:pPr>
              <w:jc w:val="center"/>
              <w:rPr>
                <w:lang w:val="hr-HR"/>
              </w:rPr>
            </w:pPr>
          </w:p>
          <w:p w14:paraId="7D902641" w14:textId="77777777" w:rsidR="00CA257E" w:rsidRDefault="00CA257E" w:rsidP="00545042">
            <w:pPr>
              <w:jc w:val="center"/>
              <w:rPr>
                <w:lang w:val="hr-HR"/>
              </w:rPr>
            </w:pPr>
          </w:p>
          <w:p w14:paraId="1E1894CF" w14:textId="77777777" w:rsidR="00CA257E" w:rsidRDefault="00CA257E" w:rsidP="00545042">
            <w:pPr>
              <w:jc w:val="center"/>
              <w:rPr>
                <w:lang w:val="hr-HR"/>
              </w:rPr>
            </w:pPr>
          </w:p>
          <w:p w14:paraId="30119328" w14:textId="77777777" w:rsidR="00CA257E" w:rsidRDefault="00CA257E" w:rsidP="00545042">
            <w:pPr>
              <w:jc w:val="center"/>
              <w:rPr>
                <w:lang w:val="hr-HR"/>
              </w:rPr>
            </w:pPr>
          </w:p>
          <w:p w14:paraId="2D4723B9" w14:textId="77777777" w:rsidR="00CA257E" w:rsidRDefault="00CA257E" w:rsidP="00545042">
            <w:pPr>
              <w:jc w:val="center"/>
              <w:rPr>
                <w:lang w:val="hr-HR"/>
              </w:rPr>
            </w:pPr>
          </w:p>
          <w:p w14:paraId="7909515F" w14:textId="77777777" w:rsidR="00CA257E" w:rsidRPr="00F15B40" w:rsidRDefault="00CA257E" w:rsidP="00CA257E">
            <w:pPr>
              <w:rPr>
                <w:b/>
                <w:lang w:val="hr-HR"/>
              </w:rPr>
            </w:pPr>
            <w:r w:rsidRPr="00F15B40">
              <w:rPr>
                <w:b/>
                <w:lang w:val="hr-HR"/>
              </w:rPr>
              <w:t>-</w:t>
            </w:r>
            <w:r w:rsidRPr="00F15B40">
              <w:rPr>
                <w:lang w:val="hr-HR"/>
              </w:rPr>
              <w:t>boravak u</w:t>
            </w:r>
            <w:r w:rsidRPr="00F15B40">
              <w:rPr>
                <w:b/>
                <w:lang w:val="hr-HR"/>
              </w:rPr>
              <w:t xml:space="preserve"> </w:t>
            </w:r>
          </w:p>
          <w:p w14:paraId="75839B40" w14:textId="77777777" w:rsidR="00CA257E" w:rsidRPr="00F15B40" w:rsidRDefault="00CA257E" w:rsidP="00CA257E">
            <w:pPr>
              <w:rPr>
                <w:lang w:val="hr-HR"/>
              </w:rPr>
            </w:pPr>
            <w:r w:rsidRPr="00F15B40">
              <w:rPr>
                <w:b/>
                <w:lang w:val="hr-HR"/>
              </w:rPr>
              <w:t xml:space="preserve"> </w:t>
            </w:r>
            <w:r w:rsidRPr="00F15B40">
              <w:rPr>
                <w:lang w:val="hr-HR"/>
              </w:rPr>
              <w:t>prirodi</w:t>
            </w:r>
          </w:p>
          <w:p w14:paraId="54E7DC43" w14:textId="77777777" w:rsidR="00CA257E" w:rsidRPr="00F15B40" w:rsidRDefault="00CA257E" w:rsidP="00CA257E">
            <w:pPr>
              <w:rPr>
                <w:lang w:val="hr-HR"/>
              </w:rPr>
            </w:pPr>
            <w:r w:rsidRPr="00F15B40">
              <w:rPr>
                <w:lang w:val="hr-HR"/>
              </w:rPr>
              <w:t>-promatranje, bilježenje, fotografiranje</w:t>
            </w:r>
          </w:p>
          <w:p w14:paraId="5DF9D379" w14:textId="77777777" w:rsidR="00CA257E" w:rsidRPr="00F15B40" w:rsidRDefault="00CA257E" w:rsidP="00CA257E">
            <w:pPr>
              <w:rPr>
                <w:lang w:val="hr-HR"/>
              </w:rPr>
            </w:pPr>
          </w:p>
          <w:p w14:paraId="5432C0B1" w14:textId="77777777" w:rsidR="00CA257E" w:rsidRPr="00F15B40" w:rsidRDefault="00CA257E" w:rsidP="00CA257E">
            <w:pPr>
              <w:rPr>
                <w:lang w:val="hr-HR"/>
              </w:rPr>
            </w:pPr>
          </w:p>
          <w:p w14:paraId="3A172A2E" w14:textId="77777777" w:rsidR="00CA257E" w:rsidRPr="00F15B40" w:rsidRDefault="00CA257E" w:rsidP="00CA257E">
            <w:pPr>
              <w:rPr>
                <w:lang w:val="hr-HR"/>
              </w:rPr>
            </w:pPr>
          </w:p>
          <w:p w14:paraId="25BA056C" w14:textId="77777777" w:rsidR="00CA257E" w:rsidRPr="00F15B40" w:rsidRDefault="00CA257E" w:rsidP="00CA257E">
            <w:pPr>
              <w:rPr>
                <w:lang w:val="hr-HR"/>
              </w:rPr>
            </w:pPr>
          </w:p>
          <w:p w14:paraId="6C6ECA7C" w14:textId="77777777" w:rsidR="00CA257E" w:rsidRPr="00F15B40" w:rsidRDefault="00CA257E" w:rsidP="00CA257E">
            <w:pPr>
              <w:rPr>
                <w:lang w:val="hr-HR"/>
              </w:rPr>
            </w:pPr>
          </w:p>
          <w:p w14:paraId="715AF779" w14:textId="77777777" w:rsidR="00CA257E" w:rsidRPr="00F15B40" w:rsidRDefault="00CA257E" w:rsidP="00CA257E">
            <w:pPr>
              <w:rPr>
                <w:lang w:val="hr-HR"/>
              </w:rPr>
            </w:pPr>
          </w:p>
          <w:p w14:paraId="49D4C3AF" w14:textId="77777777" w:rsidR="00CA257E" w:rsidRPr="00F15B40" w:rsidRDefault="00CA257E" w:rsidP="00CA257E">
            <w:pPr>
              <w:rPr>
                <w:lang w:val="hr-HR"/>
              </w:rPr>
            </w:pPr>
          </w:p>
          <w:p w14:paraId="0263EB9E" w14:textId="77777777" w:rsidR="00CA257E" w:rsidRPr="00F15B40" w:rsidRDefault="00CA257E" w:rsidP="00CA257E">
            <w:pPr>
              <w:rPr>
                <w:lang w:val="hr-HR"/>
              </w:rPr>
            </w:pPr>
          </w:p>
          <w:p w14:paraId="4E52B41C" w14:textId="77777777" w:rsidR="00CA257E" w:rsidRPr="00F15B40" w:rsidRDefault="00CA257E" w:rsidP="00CA257E">
            <w:pPr>
              <w:rPr>
                <w:lang w:val="hr-HR"/>
              </w:rPr>
            </w:pPr>
          </w:p>
          <w:p w14:paraId="55D47A5A" w14:textId="77777777" w:rsidR="00CA257E" w:rsidRPr="00F15B40" w:rsidRDefault="00CA257E" w:rsidP="00CA257E">
            <w:pPr>
              <w:rPr>
                <w:lang w:val="hr-HR"/>
              </w:rPr>
            </w:pPr>
          </w:p>
          <w:p w14:paraId="5366B9EB" w14:textId="77777777" w:rsidR="00CA257E" w:rsidRPr="00F15B40" w:rsidRDefault="00CA257E" w:rsidP="00CA257E">
            <w:pPr>
              <w:rPr>
                <w:lang w:val="hr-HR"/>
              </w:rPr>
            </w:pPr>
          </w:p>
          <w:p w14:paraId="26F74371" w14:textId="77777777" w:rsidR="00CA257E" w:rsidRPr="00F15B40" w:rsidRDefault="00CA257E" w:rsidP="00CA257E">
            <w:pPr>
              <w:rPr>
                <w:lang w:val="hr-HR"/>
              </w:rPr>
            </w:pPr>
          </w:p>
          <w:p w14:paraId="76E2FC12" w14:textId="77777777" w:rsidR="00CA257E" w:rsidRDefault="00CA257E" w:rsidP="00CA257E">
            <w:pPr>
              <w:rPr>
                <w:lang w:val="hr-HR"/>
              </w:rPr>
            </w:pPr>
          </w:p>
          <w:p w14:paraId="1D3240E8" w14:textId="77777777" w:rsidR="00CA257E" w:rsidRDefault="00CA257E" w:rsidP="00CA257E">
            <w:pPr>
              <w:rPr>
                <w:lang w:val="hr-HR"/>
              </w:rPr>
            </w:pPr>
          </w:p>
          <w:p w14:paraId="2BF0CFCF" w14:textId="77777777" w:rsidR="00CA257E" w:rsidRPr="00F15B40" w:rsidRDefault="00CA257E" w:rsidP="00CA257E">
            <w:pPr>
              <w:rPr>
                <w:lang w:val="hr-HR"/>
              </w:rPr>
            </w:pPr>
          </w:p>
          <w:p w14:paraId="7CED3D50" w14:textId="77777777" w:rsidR="00CA257E" w:rsidRPr="00F15B40" w:rsidRDefault="00CA257E" w:rsidP="00CA257E">
            <w:pPr>
              <w:rPr>
                <w:lang w:val="hr-HR"/>
              </w:rPr>
            </w:pPr>
            <w:r w:rsidRPr="00F15B40">
              <w:rPr>
                <w:b/>
                <w:lang w:val="hr-HR"/>
              </w:rPr>
              <w:t>-</w:t>
            </w:r>
            <w:r w:rsidRPr="00F15B40">
              <w:rPr>
                <w:lang w:val="hr-HR"/>
              </w:rPr>
              <w:t>radionice,</w:t>
            </w:r>
          </w:p>
          <w:p w14:paraId="34563327" w14:textId="77777777" w:rsidR="00CA257E" w:rsidRPr="00F15B40" w:rsidRDefault="00CA257E" w:rsidP="00CA257E">
            <w:pPr>
              <w:rPr>
                <w:lang w:val="hr-HR"/>
              </w:rPr>
            </w:pPr>
            <w:r>
              <w:rPr>
                <w:lang w:val="hr-HR"/>
              </w:rPr>
              <w:t>-izrada plaka</w:t>
            </w:r>
            <w:r w:rsidRPr="00F15B40">
              <w:rPr>
                <w:lang w:val="hr-HR"/>
              </w:rPr>
              <w:t>ta</w:t>
            </w:r>
          </w:p>
          <w:p w14:paraId="69F53A34" w14:textId="77777777" w:rsidR="00CA257E" w:rsidRPr="00F15B40" w:rsidRDefault="00CA257E" w:rsidP="00CA257E">
            <w:pPr>
              <w:rPr>
                <w:lang w:val="hr-HR"/>
              </w:rPr>
            </w:pPr>
          </w:p>
          <w:p w14:paraId="7FC6D153" w14:textId="77777777" w:rsidR="00CA257E" w:rsidRPr="00F15B40" w:rsidRDefault="00CA257E" w:rsidP="00CA257E">
            <w:pPr>
              <w:rPr>
                <w:lang w:val="hr-HR"/>
              </w:rPr>
            </w:pPr>
          </w:p>
          <w:p w14:paraId="095967B3" w14:textId="77777777" w:rsidR="00CA257E" w:rsidRPr="00F15B40" w:rsidRDefault="00CA257E" w:rsidP="00CA257E">
            <w:pPr>
              <w:rPr>
                <w:lang w:val="hr-HR"/>
              </w:rPr>
            </w:pPr>
          </w:p>
          <w:p w14:paraId="45EBEBF5" w14:textId="77777777" w:rsidR="00CA257E" w:rsidRPr="00F15B40" w:rsidRDefault="00CA257E" w:rsidP="00CA257E">
            <w:pPr>
              <w:rPr>
                <w:lang w:val="hr-HR"/>
              </w:rPr>
            </w:pPr>
          </w:p>
          <w:p w14:paraId="06C7FD1C" w14:textId="77777777" w:rsidR="00CA257E" w:rsidRPr="00F15B40" w:rsidRDefault="00CA257E" w:rsidP="00CA257E">
            <w:pPr>
              <w:rPr>
                <w:lang w:val="hr-HR"/>
              </w:rPr>
            </w:pPr>
          </w:p>
          <w:p w14:paraId="4145CC40" w14:textId="77777777" w:rsidR="00CA257E" w:rsidRDefault="00CA257E" w:rsidP="00CA257E">
            <w:pPr>
              <w:rPr>
                <w:lang w:val="hr-HR"/>
              </w:rPr>
            </w:pPr>
          </w:p>
          <w:p w14:paraId="2DB98C1E" w14:textId="77777777" w:rsidR="00CA257E" w:rsidRPr="00F15B40" w:rsidRDefault="00CA257E" w:rsidP="00CA257E">
            <w:pPr>
              <w:rPr>
                <w:lang w:val="hr-HR"/>
              </w:rPr>
            </w:pPr>
          </w:p>
          <w:p w14:paraId="3787D519" w14:textId="77777777" w:rsidR="00CA257E" w:rsidRDefault="00CA257E" w:rsidP="00CA257E">
            <w:pPr>
              <w:rPr>
                <w:lang w:val="hr-HR"/>
              </w:rPr>
            </w:pPr>
          </w:p>
          <w:p w14:paraId="7106F379" w14:textId="77777777" w:rsidR="00CA257E" w:rsidRDefault="00CA257E" w:rsidP="00CA257E">
            <w:pPr>
              <w:rPr>
                <w:lang w:val="hr-HR"/>
              </w:rPr>
            </w:pPr>
          </w:p>
          <w:p w14:paraId="42411EB5" w14:textId="77777777" w:rsidR="00CA257E" w:rsidRPr="00F15B40" w:rsidRDefault="00CA257E" w:rsidP="00CA257E">
            <w:pPr>
              <w:rPr>
                <w:lang w:val="hr-HR"/>
              </w:rPr>
            </w:pPr>
            <w:r w:rsidRPr="00F15B40">
              <w:rPr>
                <w:lang w:val="hr-HR"/>
              </w:rPr>
              <w:t>-posjet Domu zdravlja Laslovo</w:t>
            </w:r>
          </w:p>
          <w:p w14:paraId="5743EE5A" w14:textId="77777777" w:rsidR="00CA257E" w:rsidRPr="00F15B40" w:rsidRDefault="00CA257E" w:rsidP="00CA257E">
            <w:pPr>
              <w:rPr>
                <w:lang w:val="hr-HR"/>
              </w:rPr>
            </w:pPr>
            <w:r w:rsidRPr="00F15B40">
              <w:rPr>
                <w:lang w:val="hr-HR"/>
              </w:rPr>
              <w:t>-razgovor</w:t>
            </w:r>
          </w:p>
          <w:p w14:paraId="641BE269" w14:textId="77777777" w:rsidR="00CA257E" w:rsidRPr="00F15B40" w:rsidRDefault="00CA257E" w:rsidP="00CA257E">
            <w:pPr>
              <w:rPr>
                <w:lang w:val="hr-HR"/>
              </w:rPr>
            </w:pPr>
            <w:r w:rsidRPr="00F15B40">
              <w:rPr>
                <w:lang w:val="hr-HR"/>
              </w:rPr>
              <w:t>-bilježenje i fotografiranje</w:t>
            </w:r>
          </w:p>
          <w:p w14:paraId="1CC9CFAE" w14:textId="77777777" w:rsidR="00CA257E" w:rsidRPr="00F15B40" w:rsidRDefault="00CA257E" w:rsidP="00CA257E">
            <w:pPr>
              <w:rPr>
                <w:lang w:val="hr-HR"/>
              </w:rPr>
            </w:pPr>
          </w:p>
          <w:p w14:paraId="05311185" w14:textId="77777777" w:rsidR="00CA257E" w:rsidRDefault="00CA257E" w:rsidP="00CA257E">
            <w:pPr>
              <w:rPr>
                <w:lang w:val="hr-HR"/>
              </w:rPr>
            </w:pPr>
          </w:p>
          <w:p w14:paraId="4679BD7C" w14:textId="77777777" w:rsidR="00CA257E" w:rsidRDefault="00CA257E" w:rsidP="00CA257E">
            <w:pPr>
              <w:rPr>
                <w:lang w:val="hr-HR"/>
              </w:rPr>
            </w:pPr>
          </w:p>
          <w:p w14:paraId="4767114B" w14:textId="77777777" w:rsidR="00CA257E" w:rsidRDefault="00CA257E" w:rsidP="00CA257E">
            <w:pPr>
              <w:rPr>
                <w:lang w:val="hr-HR"/>
              </w:rPr>
            </w:pPr>
          </w:p>
          <w:p w14:paraId="32B76F88" w14:textId="77777777" w:rsidR="00CA257E" w:rsidRDefault="00CA257E" w:rsidP="00CA257E">
            <w:pPr>
              <w:rPr>
                <w:lang w:val="hr-HR"/>
              </w:rPr>
            </w:pPr>
          </w:p>
          <w:p w14:paraId="580F3C84" w14:textId="77777777" w:rsidR="00CA257E" w:rsidRPr="00F15B40" w:rsidRDefault="00CA257E" w:rsidP="00CA257E">
            <w:pPr>
              <w:rPr>
                <w:lang w:val="hr-HR"/>
              </w:rPr>
            </w:pPr>
          </w:p>
          <w:p w14:paraId="5B917EB9" w14:textId="77777777" w:rsidR="00CA257E" w:rsidRPr="00F15B40" w:rsidRDefault="00CA257E" w:rsidP="00CA257E">
            <w:pPr>
              <w:rPr>
                <w:lang w:val="hr-HR"/>
              </w:rPr>
            </w:pPr>
          </w:p>
          <w:p w14:paraId="77B77930" w14:textId="77777777" w:rsidR="00CA257E" w:rsidRPr="00F15B40" w:rsidRDefault="00CA257E" w:rsidP="00CA257E">
            <w:pPr>
              <w:rPr>
                <w:lang w:val="hr-HR"/>
              </w:rPr>
            </w:pPr>
          </w:p>
          <w:p w14:paraId="54B11B8D" w14:textId="77777777" w:rsidR="00CA257E" w:rsidRPr="00F15B40" w:rsidRDefault="00CA257E" w:rsidP="00CA257E">
            <w:pPr>
              <w:rPr>
                <w:lang w:val="hr-HR"/>
              </w:rPr>
            </w:pPr>
            <w:r w:rsidRPr="00F15B40">
              <w:rPr>
                <w:lang w:val="hr-HR"/>
              </w:rPr>
              <w:lastRenderedPageBreak/>
              <w:t>- promatranje, bilježenje, fotografiranje, skiciranje, izrada plakata</w:t>
            </w:r>
          </w:p>
          <w:p w14:paraId="297AC678" w14:textId="77777777" w:rsidR="00CA257E" w:rsidRPr="00F15B40" w:rsidRDefault="00CA257E" w:rsidP="00CA257E">
            <w:pPr>
              <w:rPr>
                <w:lang w:val="hr-HR"/>
              </w:rPr>
            </w:pPr>
          </w:p>
          <w:p w14:paraId="4F0BF2A3" w14:textId="77777777" w:rsidR="00CA257E" w:rsidRDefault="00CA257E" w:rsidP="00CA257E">
            <w:pPr>
              <w:rPr>
                <w:lang w:val="hr-HR"/>
              </w:rPr>
            </w:pPr>
          </w:p>
          <w:p w14:paraId="2369BC8C" w14:textId="77777777" w:rsidR="00CA257E" w:rsidRPr="00F15B40" w:rsidRDefault="00CA257E" w:rsidP="00CA257E">
            <w:pPr>
              <w:rPr>
                <w:lang w:val="hr-HR"/>
              </w:rPr>
            </w:pPr>
          </w:p>
          <w:p w14:paraId="2A730427" w14:textId="77777777" w:rsidR="00CA257E" w:rsidRPr="00F15B40" w:rsidRDefault="00CA257E" w:rsidP="00CA257E">
            <w:pPr>
              <w:rPr>
                <w:lang w:val="hr-HR"/>
              </w:rPr>
            </w:pPr>
            <w:r>
              <w:rPr>
                <w:lang w:val="hr-HR"/>
              </w:rPr>
              <w:t xml:space="preserve">-boravak u </w:t>
            </w:r>
          </w:p>
          <w:p w14:paraId="6F1EC812" w14:textId="70718BC5" w:rsidR="00CA257E" w:rsidRPr="00F15B40" w:rsidRDefault="00CA257E" w:rsidP="00CA257E">
            <w:pPr>
              <w:rPr>
                <w:lang w:val="hr-HR"/>
              </w:rPr>
            </w:pPr>
            <w:r>
              <w:rPr>
                <w:lang w:val="hr-HR"/>
              </w:rPr>
              <w:t xml:space="preserve">Školi u prirodi  </w:t>
            </w:r>
          </w:p>
          <w:p w14:paraId="0AEE59D9" w14:textId="77777777" w:rsidR="00CA257E" w:rsidRPr="00F15B40" w:rsidRDefault="00CA257E" w:rsidP="00CA257E">
            <w:pPr>
              <w:rPr>
                <w:lang w:val="hr-HR"/>
              </w:rPr>
            </w:pPr>
            <w:r>
              <w:rPr>
                <w:lang w:val="hr-HR"/>
              </w:rPr>
              <w:t>-obilasci razli</w:t>
            </w:r>
            <w:r w:rsidRPr="00F15B40">
              <w:rPr>
                <w:lang w:val="hr-HR"/>
              </w:rPr>
              <w:t>čitih odredišta</w:t>
            </w:r>
          </w:p>
          <w:p w14:paraId="74F97E52" w14:textId="77777777" w:rsidR="00CA257E" w:rsidRPr="00F15B40" w:rsidRDefault="00CA257E" w:rsidP="00CA257E">
            <w:pPr>
              <w:rPr>
                <w:lang w:val="hr-HR"/>
              </w:rPr>
            </w:pPr>
            <w:r w:rsidRPr="00F15B40">
              <w:rPr>
                <w:lang w:val="hr-HR"/>
              </w:rPr>
              <w:t xml:space="preserve"> navedenih u</w:t>
            </w:r>
          </w:p>
          <w:p w14:paraId="226FFB3D" w14:textId="77777777" w:rsidR="00CA257E" w:rsidRPr="00F15B40" w:rsidRDefault="00CA257E" w:rsidP="00CA257E">
            <w:pPr>
              <w:rPr>
                <w:lang w:val="hr-HR"/>
              </w:rPr>
            </w:pPr>
            <w:r w:rsidRPr="00F15B40">
              <w:rPr>
                <w:lang w:val="hr-HR"/>
              </w:rPr>
              <w:t xml:space="preserve"> programu,</w:t>
            </w:r>
          </w:p>
          <w:p w14:paraId="3AB16A53" w14:textId="77777777" w:rsidR="00CA257E" w:rsidRPr="00F71C12" w:rsidRDefault="00CA257E" w:rsidP="00545042">
            <w:pPr>
              <w:jc w:val="center"/>
              <w:rPr>
                <w:lang w:val="hr-HR"/>
              </w:rPr>
            </w:pPr>
          </w:p>
        </w:tc>
        <w:tc>
          <w:tcPr>
            <w:tcW w:w="1952" w:type="dxa"/>
          </w:tcPr>
          <w:p w14:paraId="2843CAD5" w14:textId="77777777" w:rsidR="00827CF5" w:rsidRDefault="00827CF5" w:rsidP="00545042">
            <w:pPr>
              <w:jc w:val="center"/>
              <w:rPr>
                <w:lang w:val="hr-HR"/>
              </w:rPr>
            </w:pPr>
          </w:p>
          <w:p w14:paraId="1FD7BEE5" w14:textId="77777777" w:rsidR="00CA257E" w:rsidRDefault="00CA257E" w:rsidP="00CA257E">
            <w:pPr>
              <w:rPr>
                <w:lang w:val="hr-HR"/>
              </w:rPr>
            </w:pPr>
          </w:p>
          <w:p w14:paraId="32C3087F" w14:textId="77777777" w:rsidR="00CA257E" w:rsidRDefault="00CA257E" w:rsidP="00CA257E">
            <w:pPr>
              <w:rPr>
                <w:lang w:val="hr-HR"/>
              </w:rPr>
            </w:pPr>
          </w:p>
          <w:p w14:paraId="7F29B78A" w14:textId="77777777" w:rsidR="00CA257E" w:rsidRDefault="00CA257E" w:rsidP="00CA257E">
            <w:pPr>
              <w:rPr>
                <w:lang w:val="hr-HR"/>
              </w:rPr>
            </w:pPr>
          </w:p>
          <w:p w14:paraId="7E732D4E" w14:textId="77777777" w:rsidR="00CA257E" w:rsidRDefault="00CA257E" w:rsidP="00CA257E">
            <w:pPr>
              <w:rPr>
                <w:lang w:val="hr-HR"/>
              </w:rPr>
            </w:pPr>
          </w:p>
          <w:p w14:paraId="239DF310" w14:textId="77777777" w:rsidR="00CA257E" w:rsidRDefault="00CA257E" w:rsidP="00CA257E">
            <w:pPr>
              <w:rPr>
                <w:lang w:val="hr-HR"/>
              </w:rPr>
            </w:pPr>
          </w:p>
          <w:p w14:paraId="7D826BAD" w14:textId="77777777" w:rsidR="00CA257E" w:rsidRDefault="00CA257E" w:rsidP="00CA257E">
            <w:pPr>
              <w:rPr>
                <w:lang w:val="hr-HR"/>
              </w:rPr>
            </w:pPr>
          </w:p>
          <w:p w14:paraId="4BC92652" w14:textId="77777777" w:rsidR="00CA257E" w:rsidRPr="00F15B40" w:rsidRDefault="00CA257E" w:rsidP="00CA257E">
            <w:pPr>
              <w:rPr>
                <w:lang w:val="hr-HR"/>
              </w:rPr>
            </w:pPr>
            <w:r w:rsidRPr="00F15B40">
              <w:rPr>
                <w:lang w:val="hr-HR"/>
              </w:rPr>
              <w:t>ruja</w:t>
            </w:r>
            <w:r>
              <w:rPr>
                <w:lang w:val="hr-HR"/>
              </w:rPr>
              <w:t>n, listopad 2022</w:t>
            </w:r>
            <w:r w:rsidRPr="00F15B40">
              <w:rPr>
                <w:lang w:val="hr-HR"/>
              </w:rPr>
              <w:t xml:space="preserve">.g siječanj, </w:t>
            </w:r>
          </w:p>
          <w:p w14:paraId="7ECFE290" w14:textId="77777777" w:rsidR="00CA257E" w:rsidRPr="00F15B40" w:rsidRDefault="00CA257E" w:rsidP="00CA257E">
            <w:pPr>
              <w:rPr>
                <w:lang w:val="hr-HR"/>
              </w:rPr>
            </w:pPr>
            <w:r w:rsidRPr="00F15B40">
              <w:rPr>
                <w:lang w:val="hr-HR"/>
              </w:rPr>
              <w:t>ožujak</w:t>
            </w:r>
          </w:p>
          <w:p w14:paraId="0833B929" w14:textId="77777777" w:rsidR="00CA257E" w:rsidRPr="00F15B40" w:rsidRDefault="00CA257E" w:rsidP="00CA257E">
            <w:pPr>
              <w:rPr>
                <w:lang w:val="hr-HR"/>
              </w:rPr>
            </w:pPr>
            <w:r>
              <w:rPr>
                <w:lang w:val="hr-HR"/>
              </w:rPr>
              <w:t xml:space="preserve"> 2023</w:t>
            </w:r>
            <w:r w:rsidRPr="00F15B40">
              <w:rPr>
                <w:lang w:val="hr-HR"/>
              </w:rPr>
              <w:t>. g.</w:t>
            </w:r>
          </w:p>
          <w:p w14:paraId="4352FD56" w14:textId="77777777" w:rsidR="00CA257E" w:rsidRPr="00F15B40" w:rsidRDefault="00CA257E" w:rsidP="00CA257E">
            <w:pPr>
              <w:rPr>
                <w:lang w:val="hr-HR"/>
              </w:rPr>
            </w:pPr>
          </w:p>
          <w:p w14:paraId="61CDA2DC" w14:textId="77777777" w:rsidR="00CA257E" w:rsidRPr="00F15B40" w:rsidRDefault="00CA257E" w:rsidP="00CA257E">
            <w:pPr>
              <w:rPr>
                <w:lang w:val="hr-HR"/>
              </w:rPr>
            </w:pPr>
          </w:p>
          <w:p w14:paraId="28EDAADD" w14:textId="77777777" w:rsidR="00CA257E" w:rsidRPr="00F15B40" w:rsidRDefault="00CA257E" w:rsidP="00CA257E">
            <w:pPr>
              <w:rPr>
                <w:lang w:val="hr-HR"/>
              </w:rPr>
            </w:pPr>
          </w:p>
          <w:p w14:paraId="40C0AB10" w14:textId="77777777" w:rsidR="00CA257E" w:rsidRPr="00F15B40" w:rsidRDefault="00CA257E" w:rsidP="00CA257E">
            <w:pPr>
              <w:rPr>
                <w:lang w:val="hr-HR"/>
              </w:rPr>
            </w:pPr>
          </w:p>
          <w:p w14:paraId="3A6F694B" w14:textId="77777777" w:rsidR="00CA257E" w:rsidRPr="00F15B40" w:rsidRDefault="00CA257E" w:rsidP="00CA257E">
            <w:pPr>
              <w:rPr>
                <w:lang w:val="hr-HR"/>
              </w:rPr>
            </w:pPr>
          </w:p>
          <w:p w14:paraId="5F272BF9" w14:textId="77777777" w:rsidR="00CA257E" w:rsidRPr="00F15B40" w:rsidRDefault="00CA257E" w:rsidP="00CA257E">
            <w:pPr>
              <w:rPr>
                <w:lang w:val="hr-HR"/>
              </w:rPr>
            </w:pPr>
          </w:p>
          <w:p w14:paraId="7CCEE577" w14:textId="77777777" w:rsidR="00CA257E" w:rsidRPr="00F15B40" w:rsidRDefault="00CA257E" w:rsidP="00CA257E">
            <w:pPr>
              <w:rPr>
                <w:lang w:val="hr-HR"/>
              </w:rPr>
            </w:pPr>
          </w:p>
          <w:p w14:paraId="284609A8" w14:textId="77777777" w:rsidR="00CA257E" w:rsidRPr="00F15B40" w:rsidRDefault="00CA257E" w:rsidP="00CA257E">
            <w:pPr>
              <w:rPr>
                <w:lang w:val="hr-HR"/>
              </w:rPr>
            </w:pPr>
          </w:p>
          <w:p w14:paraId="21ED3C96" w14:textId="77777777" w:rsidR="00CA257E" w:rsidRPr="00F15B40" w:rsidRDefault="00CA257E" w:rsidP="00CA257E">
            <w:pPr>
              <w:rPr>
                <w:lang w:val="hr-HR"/>
              </w:rPr>
            </w:pPr>
          </w:p>
          <w:p w14:paraId="253A1611" w14:textId="77777777" w:rsidR="00CA257E" w:rsidRPr="00F15B40" w:rsidRDefault="00CA257E" w:rsidP="00CA257E">
            <w:pPr>
              <w:rPr>
                <w:lang w:val="hr-HR"/>
              </w:rPr>
            </w:pPr>
          </w:p>
          <w:p w14:paraId="406D6045" w14:textId="77777777" w:rsidR="00CA257E" w:rsidRDefault="00CA257E" w:rsidP="00CA257E">
            <w:pPr>
              <w:rPr>
                <w:lang w:val="hr-HR"/>
              </w:rPr>
            </w:pPr>
          </w:p>
          <w:p w14:paraId="6F464B9B" w14:textId="77777777" w:rsidR="00CA257E" w:rsidRDefault="00CA257E" w:rsidP="00CA257E">
            <w:pPr>
              <w:rPr>
                <w:lang w:val="hr-HR"/>
              </w:rPr>
            </w:pPr>
          </w:p>
          <w:p w14:paraId="76CF64FA" w14:textId="77777777" w:rsidR="00CA257E" w:rsidRDefault="00CA257E" w:rsidP="00CA257E">
            <w:pPr>
              <w:rPr>
                <w:lang w:val="hr-HR"/>
              </w:rPr>
            </w:pPr>
          </w:p>
          <w:p w14:paraId="0D61CBC6" w14:textId="77777777" w:rsidR="00CA257E" w:rsidRDefault="00CA257E" w:rsidP="00CA257E">
            <w:pPr>
              <w:rPr>
                <w:lang w:val="hr-HR"/>
              </w:rPr>
            </w:pPr>
          </w:p>
          <w:p w14:paraId="7BD335A1" w14:textId="77777777" w:rsidR="00CA257E" w:rsidRDefault="00CA257E" w:rsidP="00CA257E">
            <w:pPr>
              <w:rPr>
                <w:lang w:val="hr-HR"/>
              </w:rPr>
            </w:pPr>
          </w:p>
          <w:p w14:paraId="70BD655C" w14:textId="77777777" w:rsidR="00CA257E" w:rsidRPr="00F15B40" w:rsidRDefault="00CA257E" w:rsidP="00CA257E">
            <w:pPr>
              <w:rPr>
                <w:lang w:val="hr-HR"/>
              </w:rPr>
            </w:pPr>
          </w:p>
          <w:p w14:paraId="3F130597" w14:textId="77777777" w:rsidR="00CA257E" w:rsidRPr="00F15B40" w:rsidRDefault="00CA257E" w:rsidP="00CA257E">
            <w:pPr>
              <w:rPr>
                <w:lang w:val="hr-HR"/>
              </w:rPr>
            </w:pPr>
          </w:p>
          <w:p w14:paraId="57CA597B" w14:textId="77777777" w:rsidR="00CA257E" w:rsidRPr="00F15B40" w:rsidRDefault="00CA257E" w:rsidP="00CA257E">
            <w:pPr>
              <w:rPr>
                <w:lang w:val="hr-HR"/>
              </w:rPr>
            </w:pPr>
            <w:r>
              <w:rPr>
                <w:lang w:val="hr-HR"/>
              </w:rPr>
              <w:t>ožujak 2023</w:t>
            </w:r>
            <w:r w:rsidRPr="00F15B40">
              <w:rPr>
                <w:lang w:val="hr-HR"/>
              </w:rPr>
              <w:t>. g.</w:t>
            </w:r>
          </w:p>
          <w:p w14:paraId="08D7A58B" w14:textId="77777777" w:rsidR="00CA257E" w:rsidRPr="00F15B40" w:rsidRDefault="00CA257E" w:rsidP="00CA257E">
            <w:pPr>
              <w:rPr>
                <w:lang w:val="hr-HR"/>
              </w:rPr>
            </w:pPr>
          </w:p>
          <w:p w14:paraId="53F68183" w14:textId="77777777" w:rsidR="00CA257E" w:rsidRPr="00F15B40" w:rsidRDefault="00CA257E" w:rsidP="00CA257E">
            <w:pPr>
              <w:rPr>
                <w:lang w:val="hr-HR"/>
              </w:rPr>
            </w:pPr>
          </w:p>
          <w:p w14:paraId="32D36B63" w14:textId="77777777" w:rsidR="00CA257E" w:rsidRPr="00F15B40" w:rsidRDefault="00CA257E" w:rsidP="00CA257E">
            <w:pPr>
              <w:rPr>
                <w:lang w:val="hr-HR"/>
              </w:rPr>
            </w:pPr>
          </w:p>
          <w:p w14:paraId="73CB84E9" w14:textId="77777777" w:rsidR="00CA257E" w:rsidRDefault="00CA257E" w:rsidP="00CA257E">
            <w:pPr>
              <w:rPr>
                <w:lang w:val="hr-HR"/>
              </w:rPr>
            </w:pPr>
          </w:p>
          <w:p w14:paraId="2CE66EA3" w14:textId="77777777" w:rsidR="00CA257E" w:rsidRDefault="00CA257E" w:rsidP="00CA257E">
            <w:pPr>
              <w:rPr>
                <w:lang w:val="hr-HR"/>
              </w:rPr>
            </w:pPr>
          </w:p>
          <w:p w14:paraId="1F2F3291" w14:textId="77777777" w:rsidR="00CA257E" w:rsidRDefault="00CA257E" w:rsidP="00CA257E">
            <w:pPr>
              <w:rPr>
                <w:lang w:val="hr-HR"/>
              </w:rPr>
            </w:pPr>
          </w:p>
          <w:p w14:paraId="70B3A5DC" w14:textId="77777777" w:rsidR="00CA257E" w:rsidRDefault="00CA257E" w:rsidP="00CA257E">
            <w:pPr>
              <w:rPr>
                <w:lang w:val="hr-HR"/>
              </w:rPr>
            </w:pPr>
          </w:p>
          <w:p w14:paraId="36EEEA2D" w14:textId="77777777" w:rsidR="00CA257E" w:rsidRDefault="00CA257E" w:rsidP="00CA257E">
            <w:pPr>
              <w:rPr>
                <w:lang w:val="hr-HR"/>
              </w:rPr>
            </w:pPr>
          </w:p>
          <w:p w14:paraId="069A8091" w14:textId="77777777" w:rsidR="00CA257E" w:rsidRDefault="00CA257E" w:rsidP="00CA257E">
            <w:pPr>
              <w:rPr>
                <w:lang w:val="hr-HR"/>
              </w:rPr>
            </w:pPr>
          </w:p>
          <w:p w14:paraId="61B6D794" w14:textId="77777777" w:rsidR="00CA257E" w:rsidRPr="00F15B40" w:rsidRDefault="00CA257E" w:rsidP="00CA257E">
            <w:pPr>
              <w:rPr>
                <w:lang w:val="hr-HR"/>
              </w:rPr>
            </w:pPr>
          </w:p>
          <w:p w14:paraId="3E792933" w14:textId="77777777" w:rsidR="00CA257E" w:rsidRPr="00F15B40" w:rsidRDefault="00CA257E" w:rsidP="00CA257E">
            <w:pPr>
              <w:rPr>
                <w:lang w:val="hr-HR"/>
              </w:rPr>
            </w:pPr>
          </w:p>
          <w:p w14:paraId="492E5A99" w14:textId="77777777" w:rsidR="00CA257E" w:rsidRPr="00F15B40" w:rsidRDefault="00CA257E" w:rsidP="00CA257E">
            <w:pPr>
              <w:rPr>
                <w:lang w:val="hr-HR"/>
              </w:rPr>
            </w:pPr>
          </w:p>
          <w:p w14:paraId="12568DF4" w14:textId="77777777" w:rsidR="00CA257E" w:rsidRPr="00F15B40" w:rsidRDefault="00CA257E" w:rsidP="00CA257E">
            <w:pPr>
              <w:rPr>
                <w:lang w:val="hr-HR"/>
              </w:rPr>
            </w:pPr>
            <w:r>
              <w:rPr>
                <w:lang w:val="hr-HR"/>
              </w:rPr>
              <w:t>- ožujak 2023</w:t>
            </w:r>
            <w:r w:rsidRPr="00F15B40">
              <w:rPr>
                <w:lang w:val="hr-HR"/>
              </w:rPr>
              <w:t>. g.</w:t>
            </w:r>
          </w:p>
          <w:p w14:paraId="1D909279" w14:textId="77777777" w:rsidR="00CA257E" w:rsidRPr="00F15B40" w:rsidRDefault="00CA257E" w:rsidP="00CA257E">
            <w:pPr>
              <w:rPr>
                <w:lang w:val="hr-HR"/>
              </w:rPr>
            </w:pPr>
          </w:p>
          <w:p w14:paraId="4E4FF4B6" w14:textId="77777777" w:rsidR="00CA257E" w:rsidRPr="00F15B40" w:rsidRDefault="00CA257E" w:rsidP="00CA257E">
            <w:pPr>
              <w:rPr>
                <w:lang w:val="hr-HR"/>
              </w:rPr>
            </w:pPr>
          </w:p>
          <w:p w14:paraId="6C6BD244" w14:textId="77777777" w:rsidR="00CA257E" w:rsidRPr="00F15B40" w:rsidRDefault="00CA257E" w:rsidP="00CA257E">
            <w:pPr>
              <w:rPr>
                <w:lang w:val="hr-HR"/>
              </w:rPr>
            </w:pPr>
          </w:p>
          <w:p w14:paraId="7F6E66F9" w14:textId="77777777" w:rsidR="00CA257E" w:rsidRPr="00F15B40" w:rsidRDefault="00CA257E" w:rsidP="00CA257E">
            <w:pPr>
              <w:rPr>
                <w:lang w:val="hr-HR"/>
              </w:rPr>
            </w:pPr>
          </w:p>
          <w:p w14:paraId="49714A6E" w14:textId="77777777" w:rsidR="00CA257E" w:rsidRPr="00F15B40" w:rsidRDefault="00CA257E" w:rsidP="00CA257E">
            <w:pPr>
              <w:rPr>
                <w:lang w:val="hr-HR"/>
              </w:rPr>
            </w:pPr>
          </w:p>
          <w:p w14:paraId="1A412E10" w14:textId="77777777" w:rsidR="00CA257E" w:rsidRPr="00F15B40" w:rsidRDefault="00CA257E" w:rsidP="00CA257E">
            <w:pPr>
              <w:rPr>
                <w:lang w:val="hr-HR"/>
              </w:rPr>
            </w:pPr>
          </w:p>
          <w:p w14:paraId="5190D5F5" w14:textId="77777777" w:rsidR="00CA257E" w:rsidRPr="00F15B40" w:rsidRDefault="00CA257E" w:rsidP="00CA257E">
            <w:pPr>
              <w:rPr>
                <w:lang w:val="hr-HR"/>
              </w:rPr>
            </w:pPr>
          </w:p>
          <w:p w14:paraId="3C6CF00C" w14:textId="77777777" w:rsidR="00CA257E" w:rsidRDefault="00CA257E" w:rsidP="00CA257E">
            <w:pPr>
              <w:rPr>
                <w:lang w:val="hr-HR"/>
              </w:rPr>
            </w:pPr>
          </w:p>
          <w:p w14:paraId="3A41C03F" w14:textId="77777777" w:rsidR="00CA257E" w:rsidRDefault="00CA257E" w:rsidP="00CA257E">
            <w:pPr>
              <w:rPr>
                <w:lang w:val="hr-HR"/>
              </w:rPr>
            </w:pPr>
          </w:p>
          <w:p w14:paraId="0778FA18" w14:textId="77777777" w:rsidR="00CA257E" w:rsidRDefault="00CA257E" w:rsidP="00CA257E">
            <w:pPr>
              <w:rPr>
                <w:lang w:val="hr-HR"/>
              </w:rPr>
            </w:pPr>
          </w:p>
          <w:p w14:paraId="471F2FF4" w14:textId="77777777" w:rsidR="00CA257E" w:rsidRPr="00F15B40" w:rsidRDefault="00CA257E" w:rsidP="00CA257E">
            <w:pPr>
              <w:rPr>
                <w:lang w:val="hr-HR"/>
              </w:rPr>
            </w:pPr>
          </w:p>
          <w:p w14:paraId="127F7730" w14:textId="77777777" w:rsidR="00CA257E" w:rsidRPr="00F15B40" w:rsidRDefault="00CA257E" w:rsidP="00CA257E">
            <w:pPr>
              <w:rPr>
                <w:lang w:val="hr-HR"/>
              </w:rPr>
            </w:pPr>
            <w:r>
              <w:rPr>
                <w:lang w:val="hr-HR"/>
              </w:rPr>
              <w:lastRenderedPageBreak/>
              <w:t>-travanj 2023</w:t>
            </w:r>
            <w:r w:rsidRPr="00F15B40">
              <w:rPr>
                <w:lang w:val="hr-HR"/>
              </w:rPr>
              <w:t>. g.</w:t>
            </w:r>
          </w:p>
          <w:p w14:paraId="3F0C3438" w14:textId="77777777" w:rsidR="00CA257E" w:rsidRPr="00F15B40" w:rsidRDefault="00CA257E" w:rsidP="00CA257E">
            <w:pPr>
              <w:rPr>
                <w:lang w:val="hr-HR"/>
              </w:rPr>
            </w:pPr>
          </w:p>
          <w:p w14:paraId="523C22A2" w14:textId="77777777" w:rsidR="00CA257E" w:rsidRPr="00F15B40" w:rsidRDefault="00CA257E" w:rsidP="00CA257E">
            <w:pPr>
              <w:rPr>
                <w:lang w:val="hr-HR"/>
              </w:rPr>
            </w:pPr>
          </w:p>
          <w:p w14:paraId="680975F8" w14:textId="77777777" w:rsidR="00CA257E" w:rsidRPr="00F15B40" w:rsidRDefault="00CA257E" w:rsidP="00CA257E">
            <w:pPr>
              <w:rPr>
                <w:lang w:val="hr-HR"/>
              </w:rPr>
            </w:pPr>
          </w:p>
          <w:p w14:paraId="4DFF921F" w14:textId="77777777" w:rsidR="00CA257E" w:rsidRDefault="00CA257E" w:rsidP="00CA257E">
            <w:pPr>
              <w:rPr>
                <w:lang w:val="hr-HR"/>
              </w:rPr>
            </w:pPr>
          </w:p>
          <w:p w14:paraId="60957FBC" w14:textId="77777777" w:rsidR="00CA257E" w:rsidRDefault="00CA257E" w:rsidP="00CA257E">
            <w:pPr>
              <w:rPr>
                <w:lang w:val="hr-HR"/>
              </w:rPr>
            </w:pPr>
          </w:p>
          <w:p w14:paraId="62522C48" w14:textId="77777777" w:rsidR="00CA257E" w:rsidRDefault="00CA257E" w:rsidP="00CA257E">
            <w:pPr>
              <w:rPr>
                <w:lang w:val="hr-HR"/>
              </w:rPr>
            </w:pPr>
          </w:p>
          <w:p w14:paraId="0579AFF5" w14:textId="77777777" w:rsidR="00CA257E" w:rsidRDefault="00CA257E" w:rsidP="00CA257E">
            <w:pPr>
              <w:rPr>
                <w:lang w:val="hr-HR"/>
              </w:rPr>
            </w:pPr>
          </w:p>
          <w:p w14:paraId="08384EC6" w14:textId="77777777" w:rsidR="00CA257E" w:rsidRPr="00F15B40" w:rsidRDefault="00CA257E" w:rsidP="00CA257E">
            <w:pPr>
              <w:rPr>
                <w:lang w:val="hr-HR"/>
              </w:rPr>
            </w:pPr>
          </w:p>
          <w:p w14:paraId="7BDC0326" w14:textId="3BB8A78F" w:rsidR="00CA257E" w:rsidRPr="00F15B40" w:rsidRDefault="00CA257E" w:rsidP="00CA257E">
            <w:pPr>
              <w:jc w:val="center"/>
              <w:rPr>
                <w:lang w:val="hr-HR"/>
              </w:rPr>
            </w:pPr>
            <w:r>
              <w:rPr>
                <w:lang w:val="hr-HR"/>
              </w:rPr>
              <w:t>-lipanj</w:t>
            </w:r>
          </w:p>
          <w:p w14:paraId="4348B2AA" w14:textId="2D449945" w:rsidR="00CA257E" w:rsidRPr="00F71C12" w:rsidRDefault="00CA257E" w:rsidP="00CA257E">
            <w:pPr>
              <w:jc w:val="center"/>
              <w:rPr>
                <w:lang w:val="hr-HR"/>
              </w:rPr>
            </w:pPr>
            <w:r>
              <w:rPr>
                <w:lang w:val="hr-HR"/>
              </w:rPr>
              <w:t>2023</w:t>
            </w:r>
            <w:r w:rsidRPr="00F15B40">
              <w:rPr>
                <w:lang w:val="hr-HR"/>
              </w:rPr>
              <w:t>. g</w:t>
            </w:r>
          </w:p>
        </w:tc>
        <w:tc>
          <w:tcPr>
            <w:tcW w:w="1952" w:type="dxa"/>
          </w:tcPr>
          <w:p w14:paraId="4EF9C927" w14:textId="77777777" w:rsidR="00827CF5" w:rsidRDefault="00827CF5" w:rsidP="00545042">
            <w:pPr>
              <w:jc w:val="center"/>
              <w:rPr>
                <w:lang w:val="hr-HR"/>
              </w:rPr>
            </w:pPr>
          </w:p>
          <w:p w14:paraId="6F857C45" w14:textId="77777777" w:rsidR="00CA257E" w:rsidRDefault="00CA257E" w:rsidP="00CA257E">
            <w:pPr>
              <w:rPr>
                <w:b/>
                <w:lang w:val="hr-HR"/>
              </w:rPr>
            </w:pPr>
          </w:p>
          <w:p w14:paraId="6EFD5CBF" w14:textId="77777777" w:rsidR="00CA257E" w:rsidRDefault="00CA257E" w:rsidP="00CA257E">
            <w:pPr>
              <w:rPr>
                <w:b/>
                <w:lang w:val="hr-HR"/>
              </w:rPr>
            </w:pPr>
          </w:p>
          <w:p w14:paraId="08DC0AFE" w14:textId="77777777" w:rsidR="00CA257E" w:rsidRDefault="00CA257E" w:rsidP="00CA257E">
            <w:pPr>
              <w:rPr>
                <w:b/>
                <w:lang w:val="hr-HR"/>
              </w:rPr>
            </w:pPr>
          </w:p>
          <w:p w14:paraId="7C9E72A2" w14:textId="77777777" w:rsidR="00CA257E" w:rsidRDefault="00CA257E" w:rsidP="00CA257E">
            <w:pPr>
              <w:rPr>
                <w:b/>
                <w:lang w:val="hr-HR"/>
              </w:rPr>
            </w:pPr>
          </w:p>
          <w:p w14:paraId="65A0B22D" w14:textId="77777777" w:rsidR="00CA257E" w:rsidRDefault="00CA257E" w:rsidP="00CA257E">
            <w:pPr>
              <w:rPr>
                <w:b/>
                <w:lang w:val="hr-HR"/>
              </w:rPr>
            </w:pPr>
          </w:p>
          <w:p w14:paraId="60E055F7" w14:textId="77777777" w:rsidR="00CA257E" w:rsidRDefault="00CA257E" w:rsidP="00CA257E">
            <w:pPr>
              <w:rPr>
                <w:b/>
                <w:lang w:val="hr-HR"/>
              </w:rPr>
            </w:pPr>
          </w:p>
          <w:p w14:paraId="194EDAF8" w14:textId="77777777" w:rsidR="00CA257E" w:rsidRDefault="00CA257E" w:rsidP="00CA257E">
            <w:pPr>
              <w:rPr>
                <w:b/>
                <w:lang w:val="hr-HR"/>
              </w:rPr>
            </w:pPr>
          </w:p>
          <w:p w14:paraId="5FA6CC5C" w14:textId="77777777" w:rsidR="00CA257E" w:rsidRPr="00F15B40" w:rsidRDefault="00CA257E" w:rsidP="00CA257E">
            <w:pPr>
              <w:rPr>
                <w:lang w:val="hr-HR"/>
              </w:rPr>
            </w:pPr>
            <w:r w:rsidRPr="00F15B40">
              <w:rPr>
                <w:b/>
                <w:lang w:val="hr-HR"/>
              </w:rPr>
              <w:t>-</w:t>
            </w:r>
            <w:r w:rsidRPr="00F15B40">
              <w:rPr>
                <w:lang w:val="hr-HR"/>
              </w:rPr>
              <w:t>materijal za</w:t>
            </w:r>
          </w:p>
          <w:p w14:paraId="1CFAD48B" w14:textId="77777777" w:rsidR="00CA257E" w:rsidRPr="00F15B40" w:rsidRDefault="00CA257E" w:rsidP="00CA257E">
            <w:pPr>
              <w:rPr>
                <w:lang w:val="hr-HR"/>
              </w:rPr>
            </w:pPr>
            <w:r>
              <w:rPr>
                <w:lang w:val="hr-HR"/>
              </w:rPr>
              <w:t xml:space="preserve"> izradu pla</w:t>
            </w:r>
            <w:r w:rsidRPr="00F15B40">
              <w:rPr>
                <w:lang w:val="hr-HR"/>
              </w:rPr>
              <w:t>kata</w:t>
            </w:r>
          </w:p>
          <w:p w14:paraId="5DB89A48" w14:textId="77777777" w:rsidR="00CA257E" w:rsidRPr="00F15B40" w:rsidRDefault="00CA257E" w:rsidP="00CA257E">
            <w:pPr>
              <w:rPr>
                <w:lang w:val="hr-HR"/>
              </w:rPr>
            </w:pPr>
            <w:r w:rsidRPr="00F15B40">
              <w:rPr>
                <w:lang w:val="hr-HR"/>
              </w:rPr>
              <w:t>(oko 50 kn)</w:t>
            </w:r>
          </w:p>
          <w:p w14:paraId="0E03A86E" w14:textId="77777777" w:rsidR="00CA257E" w:rsidRPr="00F15B40" w:rsidRDefault="00CA257E" w:rsidP="00CA257E">
            <w:pPr>
              <w:rPr>
                <w:lang w:val="hr-HR"/>
              </w:rPr>
            </w:pPr>
          </w:p>
          <w:p w14:paraId="3D61497F" w14:textId="77777777" w:rsidR="00CA257E" w:rsidRPr="00F15B40" w:rsidRDefault="00CA257E" w:rsidP="00CA257E">
            <w:pPr>
              <w:rPr>
                <w:lang w:val="hr-HR"/>
              </w:rPr>
            </w:pPr>
          </w:p>
          <w:p w14:paraId="584D5631" w14:textId="77777777" w:rsidR="00CA257E" w:rsidRPr="00F15B40" w:rsidRDefault="00CA257E" w:rsidP="00CA257E">
            <w:pPr>
              <w:rPr>
                <w:lang w:val="hr-HR"/>
              </w:rPr>
            </w:pPr>
          </w:p>
          <w:p w14:paraId="29F07376" w14:textId="77777777" w:rsidR="00CA257E" w:rsidRPr="00F15B40" w:rsidRDefault="00CA257E" w:rsidP="00CA257E">
            <w:pPr>
              <w:rPr>
                <w:lang w:val="hr-HR"/>
              </w:rPr>
            </w:pPr>
          </w:p>
          <w:p w14:paraId="088A51A8" w14:textId="77777777" w:rsidR="00CA257E" w:rsidRPr="00F15B40" w:rsidRDefault="00CA257E" w:rsidP="00CA257E">
            <w:pPr>
              <w:rPr>
                <w:lang w:val="hr-HR"/>
              </w:rPr>
            </w:pPr>
          </w:p>
          <w:p w14:paraId="3D6B6110" w14:textId="77777777" w:rsidR="00CA257E" w:rsidRPr="00F15B40" w:rsidRDefault="00CA257E" w:rsidP="00CA257E">
            <w:pPr>
              <w:rPr>
                <w:lang w:val="hr-HR"/>
              </w:rPr>
            </w:pPr>
          </w:p>
          <w:p w14:paraId="5B778425" w14:textId="77777777" w:rsidR="00CA257E" w:rsidRPr="00F15B40" w:rsidRDefault="00CA257E" w:rsidP="00CA257E">
            <w:pPr>
              <w:rPr>
                <w:lang w:val="hr-HR"/>
              </w:rPr>
            </w:pPr>
          </w:p>
          <w:p w14:paraId="13155769" w14:textId="77777777" w:rsidR="00CA257E" w:rsidRPr="00F15B40" w:rsidRDefault="00CA257E" w:rsidP="00CA257E">
            <w:pPr>
              <w:rPr>
                <w:lang w:val="hr-HR"/>
              </w:rPr>
            </w:pPr>
          </w:p>
          <w:p w14:paraId="34C71410" w14:textId="77777777" w:rsidR="00CA257E" w:rsidRPr="00F15B40" w:rsidRDefault="00CA257E" w:rsidP="00CA257E">
            <w:pPr>
              <w:rPr>
                <w:lang w:val="hr-HR"/>
              </w:rPr>
            </w:pPr>
          </w:p>
          <w:p w14:paraId="54597723" w14:textId="77777777" w:rsidR="00CA257E" w:rsidRPr="00F15B40" w:rsidRDefault="00CA257E" w:rsidP="00CA257E">
            <w:pPr>
              <w:rPr>
                <w:lang w:val="hr-HR"/>
              </w:rPr>
            </w:pPr>
          </w:p>
          <w:p w14:paraId="073C64F1" w14:textId="77777777" w:rsidR="00CA257E" w:rsidRPr="00F15B40" w:rsidRDefault="00CA257E" w:rsidP="00CA257E">
            <w:pPr>
              <w:rPr>
                <w:lang w:val="hr-HR"/>
              </w:rPr>
            </w:pPr>
          </w:p>
          <w:p w14:paraId="32F92241" w14:textId="77777777" w:rsidR="00CA257E" w:rsidRDefault="00CA257E" w:rsidP="00CA257E">
            <w:pPr>
              <w:rPr>
                <w:lang w:val="hr-HR"/>
              </w:rPr>
            </w:pPr>
          </w:p>
          <w:p w14:paraId="013327B3" w14:textId="77777777" w:rsidR="00CA257E" w:rsidRDefault="00CA257E" w:rsidP="00CA257E">
            <w:pPr>
              <w:rPr>
                <w:lang w:val="hr-HR"/>
              </w:rPr>
            </w:pPr>
          </w:p>
          <w:p w14:paraId="2286BC12" w14:textId="77777777" w:rsidR="00CA257E" w:rsidRPr="00F15B40" w:rsidRDefault="00CA257E" w:rsidP="00CA257E">
            <w:pPr>
              <w:rPr>
                <w:lang w:val="hr-HR"/>
              </w:rPr>
            </w:pPr>
          </w:p>
          <w:p w14:paraId="1AA3F401" w14:textId="77777777" w:rsidR="00CA257E" w:rsidRPr="00F15B40" w:rsidRDefault="00CA257E" w:rsidP="00CA257E">
            <w:pPr>
              <w:rPr>
                <w:lang w:val="hr-HR"/>
              </w:rPr>
            </w:pPr>
          </w:p>
          <w:p w14:paraId="1ED47C6B" w14:textId="77777777" w:rsidR="00CA257E" w:rsidRPr="00F15B40" w:rsidRDefault="00CA257E" w:rsidP="00CA257E">
            <w:pPr>
              <w:rPr>
                <w:lang w:val="hr-HR"/>
              </w:rPr>
            </w:pPr>
          </w:p>
          <w:p w14:paraId="58B5D53C" w14:textId="77777777" w:rsidR="00CA257E" w:rsidRPr="00F15B40" w:rsidRDefault="00CA257E" w:rsidP="00CA257E">
            <w:pPr>
              <w:rPr>
                <w:lang w:val="hr-HR"/>
              </w:rPr>
            </w:pPr>
            <w:r w:rsidRPr="00F15B40">
              <w:rPr>
                <w:lang w:val="hr-HR"/>
              </w:rPr>
              <w:t>-potrošni materijal (do 100 kuna)</w:t>
            </w:r>
          </w:p>
          <w:p w14:paraId="52C239C2" w14:textId="77777777" w:rsidR="00CA257E" w:rsidRPr="00F15B40" w:rsidRDefault="00CA257E" w:rsidP="00CA257E">
            <w:pPr>
              <w:rPr>
                <w:lang w:val="hr-HR"/>
              </w:rPr>
            </w:pPr>
          </w:p>
          <w:p w14:paraId="002EB4F3" w14:textId="77777777" w:rsidR="00CA257E" w:rsidRPr="00F15B40" w:rsidRDefault="00CA257E" w:rsidP="00CA257E">
            <w:pPr>
              <w:rPr>
                <w:lang w:val="hr-HR"/>
              </w:rPr>
            </w:pPr>
          </w:p>
          <w:p w14:paraId="1AE09038" w14:textId="77777777" w:rsidR="00CA257E" w:rsidRPr="00F15B40" w:rsidRDefault="00CA257E" w:rsidP="00CA257E">
            <w:pPr>
              <w:rPr>
                <w:lang w:val="hr-HR"/>
              </w:rPr>
            </w:pPr>
          </w:p>
          <w:p w14:paraId="340961D4" w14:textId="77777777" w:rsidR="00CA257E" w:rsidRPr="00F15B40" w:rsidRDefault="00CA257E" w:rsidP="00CA257E">
            <w:pPr>
              <w:rPr>
                <w:lang w:val="hr-HR"/>
              </w:rPr>
            </w:pPr>
          </w:p>
          <w:p w14:paraId="66FACDB1" w14:textId="77777777" w:rsidR="00CA257E" w:rsidRDefault="00CA257E" w:rsidP="00CA257E">
            <w:pPr>
              <w:rPr>
                <w:lang w:val="hr-HR"/>
              </w:rPr>
            </w:pPr>
          </w:p>
          <w:p w14:paraId="25E9C14E" w14:textId="77777777" w:rsidR="00CA257E" w:rsidRDefault="00CA257E" w:rsidP="00CA257E">
            <w:pPr>
              <w:rPr>
                <w:lang w:val="hr-HR"/>
              </w:rPr>
            </w:pPr>
          </w:p>
          <w:p w14:paraId="13A9863F" w14:textId="77777777" w:rsidR="00CA257E" w:rsidRDefault="00CA257E" w:rsidP="00CA257E">
            <w:pPr>
              <w:rPr>
                <w:lang w:val="hr-HR"/>
              </w:rPr>
            </w:pPr>
          </w:p>
          <w:p w14:paraId="698FE3DB" w14:textId="77777777" w:rsidR="00CA257E" w:rsidRDefault="00CA257E" w:rsidP="00CA257E">
            <w:pPr>
              <w:rPr>
                <w:lang w:val="hr-HR"/>
              </w:rPr>
            </w:pPr>
          </w:p>
          <w:p w14:paraId="3FABF653" w14:textId="77777777" w:rsidR="00CA257E" w:rsidRDefault="00CA257E" w:rsidP="00CA257E">
            <w:pPr>
              <w:rPr>
                <w:lang w:val="hr-HR"/>
              </w:rPr>
            </w:pPr>
          </w:p>
          <w:p w14:paraId="4315B6D4" w14:textId="77777777" w:rsidR="00CA257E" w:rsidRPr="00F15B40" w:rsidRDefault="00CA257E" w:rsidP="00CA257E">
            <w:pPr>
              <w:rPr>
                <w:lang w:val="hr-HR"/>
              </w:rPr>
            </w:pPr>
          </w:p>
          <w:p w14:paraId="3EB1EAAC" w14:textId="77777777" w:rsidR="00CA257E" w:rsidRPr="00F15B40" w:rsidRDefault="00CA257E" w:rsidP="00CA257E">
            <w:pPr>
              <w:rPr>
                <w:lang w:val="hr-HR"/>
              </w:rPr>
            </w:pPr>
          </w:p>
          <w:p w14:paraId="4A84AD7D" w14:textId="77777777" w:rsidR="00CA257E" w:rsidRPr="00F15B40" w:rsidRDefault="00CA257E" w:rsidP="00CA257E">
            <w:pPr>
              <w:rPr>
                <w:lang w:val="hr-HR"/>
              </w:rPr>
            </w:pPr>
            <w:r w:rsidRPr="00F15B40">
              <w:rPr>
                <w:lang w:val="hr-HR"/>
              </w:rPr>
              <w:t>- troškova nema</w:t>
            </w:r>
          </w:p>
          <w:p w14:paraId="5F00688E" w14:textId="77777777" w:rsidR="00CA257E" w:rsidRPr="00F15B40" w:rsidRDefault="00CA257E" w:rsidP="00CA257E">
            <w:pPr>
              <w:rPr>
                <w:lang w:val="hr-HR"/>
              </w:rPr>
            </w:pPr>
          </w:p>
          <w:p w14:paraId="2DB7E8C1" w14:textId="77777777" w:rsidR="00CA257E" w:rsidRPr="00F15B40" w:rsidRDefault="00CA257E" w:rsidP="00CA257E">
            <w:pPr>
              <w:rPr>
                <w:lang w:val="hr-HR"/>
              </w:rPr>
            </w:pPr>
          </w:p>
          <w:p w14:paraId="0368ED70" w14:textId="77777777" w:rsidR="00CA257E" w:rsidRPr="00F15B40" w:rsidRDefault="00CA257E" w:rsidP="00CA257E">
            <w:pPr>
              <w:rPr>
                <w:lang w:val="hr-HR"/>
              </w:rPr>
            </w:pPr>
          </w:p>
          <w:p w14:paraId="6B699370" w14:textId="77777777" w:rsidR="00CA257E" w:rsidRPr="00F15B40" w:rsidRDefault="00CA257E" w:rsidP="00CA257E">
            <w:pPr>
              <w:rPr>
                <w:lang w:val="hr-HR"/>
              </w:rPr>
            </w:pPr>
          </w:p>
          <w:p w14:paraId="4C4A20E7" w14:textId="77777777" w:rsidR="00CA257E" w:rsidRPr="00F15B40" w:rsidRDefault="00CA257E" w:rsidP="00CA257E">
            <w:pPr>
              <w:rPr>
                <w:lang w:val="hr-HR"/>
              </w:rPr>
            </w:pPr>
          </w:p>
          <w:p w14:paraId="52DD2970" w14:textId="77777777" w:rsidR="00CA257E" w:rsidRDefault="00CA257E" w:rsidP="00CA257E">
            <w:pPr>
              <w:rPr>
                <w:lang w:val="hr-HR"/>
              </w:rPr>
            </w:pPr>
          </w:p>
          <w:p w14:paraId="098BA0A2" w14:textId="77777777" w:rsidR="00CA257E" w:rsidRDefault="00CA257E" w:rsidP="00CA257E">
            <w:pPr>
              <w:rPr>
                <w:lang w:val="hr-HR"/>
              </w:rPr>
            </w:pPr>
          </w:p>
          <w:p w14:paraId="4C9E0C64" w14:textId="77777777" w:rsidR="00CA257E" w:rsidRDefault="00CA257E" w:rsidP="00CA257E">
            <w:pPr>
              <w:rPr>
                <w:lang w:val="hr-HR"/>
              </w:rPr>
            </w:pPr>
          </w:p>
          <w:p w14:paraId="60EA4D29" w14:textId="77777777" w:rsidR="00CA257E" w:rsidRPr="00F15B40" w:rsidRDefault="00CA257E" w:rsidP="00CA257E">
            <w:pPr>
              <w:rPr>
                <w:lang w:val="hr-HR"/>
              </w:rPr>
            </w:pPr>
          </w:p>
          <w:p w14:paraId="179F1987" w14:textId="77777777" w:rsidR="00CA257E" w:rsidRPr="00F15B40" w:rsidRDefault="00CA257E" w:rsidP="00CA257E">
            <w:pPr>
              <w:rPr>
                <w:lang w:val="hr-HR"/>
              </w:rPr>
            </w:pPr>
          </w:p>
          <w:p w14:paraId="4DA31EA4" w14:textId="77777777" w:rsidR="00CA257E" w:rsidRPr="00F15B40" w:rsidRDefault="00CA257E" w:rsidP="00CA257E">
            <w:pPr>
              <w:rPr>
                <w:lang w:val="hr-HR"/>
              </w:rPr>
            </w:pPr>
            <w:r w:rsidRPr="00F15B40">
              <w:rPr>
                <w:lang w:val="hr-HR"/>
              </w:rPr>
              <w:lastRenderedPageBreak/>
              <w:t>- potrošni materijal (do 50 kuna)</w:t>
            </w:r>
          </w:p>
          <w:p w14:paraId="05DB682D" w14:textId="77777777" w:rsidR="00CA257E" w:rsidRPr="00F15B40" w:rsidRDefault="00CA257E" w:rsidP="00CA257E">
            <w:pPr>
              <w:rPr>
                <w:lang w:val="hr-HR"/>
              </w:rPr>
            </w:pPr>
          </w:p>
          <w:p w14:paraId="4D383DB8" w14:textId="77777777" w:rsidR="00CA257E" w:rsidRDefault="00CA257E" w:rsidP="00CA257E">
            <w:pPr>
              <w:rPr>
                <w:lang w:val="hr-HR"/>
              </w:rPr>
            </w:pPr>
          </w:p>
          <w:p w14:paraId="01A49E9A" w14:textId="77777777" w:rsidR="00CA257E" w:rsidRDefault="00CA257E" w:rsidP="00CA257E">
            <w:pPr>
              <w:rPr>
                <w:lang w:val="hr-HR"/>
              </w:rPr>
            </w:pPr>
          </w:p>
          <w:p w14:paraId="23653CDC" w14:textId="77777777" w:rsidR="00CA257E" w:rsidRDefault="00CA257E" w:rsidP="00CA257E">
            <w:pPr>
              <w:rPr>
                <w:lang w:val="hr-HR"/>
              </w:rPr>
            </w:pPr>
          </w:p>
          <w:p w14:paraId="5CBFDEAD" w14:textId="77777777" w:rsidR="00CA257E" w:rsidRPr="00F15B40" w:rsidRDefault="00CA257E" w:rsidP="00CA257E">
            <w:pPr>
              <w:rPr>
                <w:lang w:val="hr-HR"/>
              </w:rPr>
            </w:pPr>
          </w:p>
          <w:p w14:paraId="47CE730E" w14:textId="77777777" w:rsidR="00CA257E" w:rsidRPr="00F15B40" w:rsidRDefault="00CA257E" w:rsidP="00CA257E">
            <w:pPr>
              <w:rPr>
                <w:lang w:val="hr-HR"/>
              </w:rPr>
            </w:pPr>
            <w:r>
              <w:rPr>
                <w:lang w:val="hr-HR"/>
              </w:rPr>
              <w:t>-oko 1500</w:t>
            </w:r>
            <w:r w:rsidRPr="00F15B40">
              <w:rPr>
                <w:lang w:val="hr-HR"/>
              </w:rPr>
              <w:t xml:space="preserve"> kn po</w:t>
            </w:r>
          </w:p>
          <w:p w14:paraId="5620C29E" w14:textId="77777777" w:rsidR="00CA257E" w:rsidRPr="00F15B40" w:rsidRDefault="00CA257E" w:rsidP="00CA257E">
            <w:pPr>
              <w:rPr>
                <w:lang w:val="hr-HR"/>
              </w:rPr>
            </w:pPr>
            <w:r w:rsidRPr="00F15B40">
              <w:rPr>
                <w:lang w:val="hr-HR"/>
              </w:rPr>
              <w:t xml:space="preserve"> učeniku </w:t>
            </w:r>
          </w:p>
          <w:p w14:paraId="56FB0CA8" w14:textId="41D6FBC5" w:rsidR="00CA257E" w:rsidRPr="00F71C12" w:rsidRDefault="00CA257E" w:rsidP="00CA257E">
            <w:pPr>
              <w:jc w:val="center"/>
              <w:rPr>
                <w:lang w:val="hr-HR"/>
              </w:rPr>
            </w:pPr>
            <w:r w:rsidRPr="00F15B40">
              <w:rPr>
                <w:lang w:val="hr-HR"/>
              </w:rPr>
              <w:t xml:space="preserve"> (50% iz sredstva općine, a 50% plaćaju roditelji)</w:t>
            </w:r>
          </w:p>
        </w:tc>
        <w:tc>
          <w:tcPr>
            <w:tcW w:w="1952" w:type="dxa"/>
          </w:tcPr>
          <w:p w14:paraId="74659AF6" w14:textId="77777777" w:rsidR="00827CF5" w:rsidRDefault="00827CF5" w:rsidP="00545042">
            <w:pPr>
              <w:jc w:val="center"/>
              <w:rPr>
                <w:lang w:val="hr-HR"/>
              </w:rPr>
            </w:pPr>
          </w:p>
          <w:p w14:paraId="186F9775" w14:textId="77777777" w:rsidR="00CA257E" w:rsidRDefault="00CA257E" w:rsidP="00CA257E">
            <w:pPr>
              <w:rPr>
                <w:lang w:val="hr-HR"/>
              </w:rPr>
            </w:pPr>
          </w:p>
          <w:p w14:paraId="0C123268" w14:textId="77777777" w:rsidR="00CA257E" w:rsidRDefault="00CA257E" w:rsidP="00CA257E">
            <w:pPr>
              <w:rPr>
                <w:lang w:val="hr-HR"/>
              </w:rPr>
            </w:pPr>
          </w:p>
          <w:p w14:paraId="31247D86" w14:textId="77777777" w:rsidR="00CA257E" w:rsidRDefault="00CA257E" w:rsidP="00CA257E">
            <w:pPr>
              <w:rPr>
                <w:lang w:val="hr-HR"/>
              </w:rPr>
            </w:pPr>
          </w:p>
          <w:p w14:paraId="5FF04AEE" w14:textId="77777777" w:rsidR="00CA257E" w:rsidRDefault="00CA257E" w:rsidP="00CA257E">
            <w:pPr>
              <w:rPr>
                <w:lang w:val="hr-HR"/>
              </w:rPr>
            </w:pPr>
          </w:p>
          <w:p w14:paraId="207770B8" w14:textId="77777777" w:rsidR="00CA257E" w:rsidRDefault="00CA257E" w:rsidP="00CA257E">
            <w:pPr>
              <w:rPr>
                <w:lang w:val="hr-HR"/>
              </w:rPr>
            </w:pPr>
          </w:p>
          <w:p w14:paraId="78F6CB25" w14:textId="77777777" w:rsidR="00CA257E" w:rsidRPr="00F15B40" w:rsidRDefault="00CA257E" w:rsidP="00CA257E">
            <w:pPr>
              <w:rPr>
                <w:lang w:val="hr-HR"/>
              </w:rPr>
            </w:pPr>
            <w:r>
              <w:rPr>
                <w:lang w:val="hr-HR"/>
              </w:rPr>
              <w:t>-naučeno pri</w:t>
            </w:r>
            <w:r w:rsidRPr="00F15B40">
              <w:rPr>
                <w:lang w:val="hr-HR"/>
              </w:rPr>
              <w:t>mijeniti u</w:t>
            </w:r>
          </w:p>
          <w:p w14:paraId="2EDC4D58" w14:textId="77777777" w:rsidR="00CA257E" w:rsidRPr="00F15B40" w:rsidRDefault="00CA257E" w:rsidP="00CA257E">
            <w:pPr>
              <w:rPr>
                <w:lang w:val="hr-HR"/>
              </w:rPr>
            </w:pPr>
            <w:r>
              <w:rPr>
                <w:lang w:val="hr-HR"/>
              </w:rPr>
              <w:t xml:space="preserve"> nastavi i sva</w:t>
            </w:r>
            <w:r w:rsidRPr="00F15B40">
              <w:rPr>
                <w:lang w:val="hr-HR"/>
              </w:rPr>
              <w:t>kodnevnom</w:t>
            </w:r>
          </w:p>
          <w:p w14:paraId="548FE908" w14:textId="77777777" w:rsidR="00CA257E" w:rsidRPr="00F15B40" w:rsidRDefault="00CA257E" w:rsidP="00CA257E">
            <w:pPr>
              <w:rPr>
                <w:lang w:val="hr-HR"/>
              </w:rPr>
            </w:pPr>
            <w:r w:rsidRPr="00F15B40">
              <w:rPr>
                <w:lang w:val="hr-HR"/>
              </w:rPr>
              <w:t xml:space="preserve"> životu.</w:t>
            </w:r>
          </w:p>
          <w:p w14:paraId="2FEBBD5C" w14:textId="77777777" w:rsidR="00CA257E" w:rsidRPr="00F15B40" w:rsidRDefault="00CA257E" w:rsidP="00CA257E">
            <w:pPr>
              <w:rPr>
                <w:lang w:val="hr-HR"/>
              </w:rPr>
            </w:pPr>
            <w:r w:rsidRPr="00F15B40">
              <w:rPr>
                <w:lang w:val="hr-HR"/>
              </w:rPr>
              <w:t>-evaluacijski razgovor</w:t>
            </w:r>
          </w:p>
          <w:p w14:paraId="01CC4A04" w14:textId="77777777" w:rsidR="00CA257E" w:rsidRPr="00F15B40" w:rsidRDefault="00CA257E" w:rsidP="00CA257E">
            <w:pPr>
              <w:rPr>
                <w:lang w:val="hr-HR"/>
              </w:rPr>
            </w:pPr>
          </w:p>
          <w:p w14:paraId="15403BE5" w14:textId="77777777" w:rsidR="00CA257E" w:rsidRPr="00F15B40" w:rsidRDefault="00CA257E" w:rsidP="00CA257E">
            <w:pPr>
              <w:rPr>
                <w:lang w:val="hr-HR"/>
              </w:rPr>
            </w:pPr>
          </w:p>
          <w:p w14:paraId="5C467BC3" w14:textId="77777777" w:rsidR="00CA257E" w:rsidRPr="00F15B40" w:rsidRDefault="00CA257E" w:rsidP="00CA257E">
            <w:pPr>
              <w:rPr>
                <w:lang w:val="hr-HR"/>
              </w:rPr>
            </w:pPr>
          </w:p>
          <w:p w14:paraId="1706C1D5" w14:textId="77777777" w:rsidR="00CA257E" w:rsidRPr="00F15B40" w:rsidRDefault="00CA257E" w:rsidP="00CA257E">
            <w:pPr>
              <w:rPr>
                <w:lang w:val="hr-HR"/>
              </w:rPr>
            </w:pPr>
          </w:p>
          <w:p w14:paraId="7946C19F" w14:textId="77777777" w:rsidR="00CA257E" w:rsidRPr="00F15B40" w:rsidRDefault="00CA257E" w:rsidP="00CA257E">
            <w:pPr>
              <w:rPr>
                <w:lang w:val="hr-HR"/>
              </w:rPr>
            </w:pPr>
          </w:p>
          <w:p w14:paraId="2A7EE846" w14:textId="77777777" w:rsidR="00CA257E" w:rsidRPr="00F15B40" w:rsidRDefault="00CA257E" w:rsidP="00CA257E">
            <w:pPr>
              <w:rPr>
                <w:lang w:val="hr-HR"/>
              </w:rPr>
            </w:pPr>
          </w:p>
          <w:p w14:paraId="61A1947A" w14:textId="77777777" w:rsidR="00CA257E" w:rsidRPr="00F15B40" w:rsidRDefault="00CA257E" w:rsidP="00CA257E">
            <w:pPr>
              <w:rPr>
                <w:lang w:val="hr-HR"/>
              </w:rPr>
            </w:pPr>
          </w:p>
          <w:p w14:paraId="2EC93722" w14:textId="77777777" w:rsidR="00CA257E" w:rsidRPr="00F15B40" w:rsidRDefault="00CA257E" w:rsidP="00CA257E">
            <w:pPr>
              <w:rPr>
                <w:lang w:val="hr-HR"/>
              </w:rPr>
            </w:pPr>
          </w:p>
          <w:p w14:paraId="762FFACB" w14:textId="77777777" w:rsidR="00CA257E" w:rsidRPr="00F15B40" w:rsidRDefault="00CA257E" w:rsidP="00CA257E">
            <w:pPr>
              <w:rPr>
                <w:lang w:val="hr-HR"/>
              </w:rPr>
            </w:pPr>
          </w:p>
          <w:p w14:paraId="29B522C0" w14:textId="77777777" w:rsidR="00CA257E" w:rsidRPr="00F15B40" w:rsidRDefault="00CA257E" w:rsidP="00CA257E">
            <w:pPr>
              <w:rPr>
                <w:lang w:val="hr-HR"/>
              </w:rPr>
            </w:pPr>
          </w:p>
          <w:p w14:paraId="2502F3E5" w14:textId="77777777" w:rsidR="00CA257E" w:rsidRPr="00F15B40" w:rsidRDefault="00CA257E" w:rsidP="00CA257E">
            <w:pPr>
              <w:rPr>
                <w:lang w:val="hr-HR"/>
              </w:rPr>
            </w:pPr>
          </w:p>
          <w:p w14:paraId="7D53715A" w14:textId="77777777" w:rsidR="00CA257E" w:rsidRPr="00F15B40" w:rsidRDefault="00CA257E" w:rsidP="00CA257E">
            <w:pPr>
              <w:rPr>
                <w:lang w:val="hr-HR"/>
              </w:rPr>
            </w:pPr>
            <w:r w:rsidRPr="00F15B40">
              <w:rPr>
                <w:lang w:val="hr-HR"/>
              </w:rPr>
              <w:t>-pisano pra-</w:t>
            </w:r>
          </w:p>
          <w:p w14:paraId="05308FBF" w14:textId="77777777" w:rsidR="00CA257E" w:rsidRPr="00F15B40" w:rsidRDefault="00CA257E" w:rsidP="00CA257E">
            <w:pPr>
              <w:rPr>
                <w:lang w:val="hr-HR"/>
              </w:rPr>
            </w:pPr>
            <w:r w:rsidRPr="00F15B40">
              <w:rPr>
                <w:lang w:val="hr-HR"/>
              </w:rPr>
              <w:t xml:space="preserve"> ćenje pojedi-</w:t>
            </w:r>
          </w:p>
          <w:p w14:paraId="33074437" w14:textId="77777777" w:rsidR="00CA257E" w:rsidRPr="00F15B40" w:rsidRDefault="00CA257E" w:rsidP="00CA257E">
            <w:pPr>
              <w:rPr>
                <w:lang w:val="hr-HR"/>
              </w:rPr>
            </w:pPr>
            <w:r w:rsidRPr="00F15B40">
              <w:rPr>
                <w:lang w:val="hr-HR"/>
              </w:rPr>
              <w:t xml:space="preserve"> načnog i </w:t>
            </w:r>
          </w:p>
          <w:p w14:paraId="38D0C3CE" w14:textId="77777777" w:rsidR="00CA257E" w:rsidRPr="00F15B40" w:rsidRDefault="00CA257E" w:rsidP="00CA257E">
            <w:pPr>
              <w:rPr>
                <w:lang w:val="hr-HR"/>
              </w:rPr>
            </w:pPr>
            <w:r>
              <w:rPr>
                <w:lang w:val="hr-HR"/>
              </w:rPr>
              <w:t xml:space="preserve"> skupnog na</w:t>
            </w:r>
            <w:r w:rsidRPr="00F15B40">
              <w:rPr>
                <w:lang w:val="hr-HR"/>
              </w:rPr>
              <w:t>predovanja</w:t>
            </w:r>
          </w:p>
          <w:p w14:paraId="3BF476CD" w14:textId="77777777" w:rsidR="00CA257E" w:rsidRPr="00F15B40" w:rsidRDefault="00CA257E" w:rsidP="00CA257E">
            <w:pPr>
              <w:rPr>
                <w:lang w:val="hr-HR"/>
              </w:rPr>
            </w:pPr>
            <w:r w:rsidRPr="00F15B40">
              <w:rPr>
                <w:lang w:val="hr-HR"/>
              </w:rPr>
              <w:t xml:space="preserve"> učenika,</w:t>
            </w:r>
          </w:p>
          <w:p w14:paraId="2C7E5C75" w14:textId="77777777" w:rsidR="00CA257E" w:rsidRPr="00F15B40" w:rsidRDefault="00CA257E" w:rsidP="00CA257E">
            <w:pPr>
              <w:rPr>
                <w:lang w:val="hr-HR"/>
              </w:rPr>
            </w:pPr>
            <w:r>
              <w:rPr>
                <w:lang w:val="hr-HR"/>
              </w:rPr>
              <w:t>-primjena na</w:t>
            </w:r>
            <w:r w:rsidRPr="00F15B40">
              <w:rPr>
                <w:lang w:val="hr-HR"/>
              </w:rPr>
              <w:t>učenoga.</w:t>
            </w:r>
          </w:p>
          <w:p w14:paraId="06ADC102" w14:textId="77777777" w:rsidR="00CA257E" w:rsidRDefault="00CA257E" w:rsidP="00CA257E">
            <w:pPr>
              <w:rPr>
                <w:lang w:val="hr-HR"/>
              </w:rPr>
            </w:pPr>
          </w:p>
          <w:p w14:paraId="7854EF49" w14:textId="77777777" w:rsidR="00CA257E" w:rsidRDefault="00CA257E" w:rsidP="00CA257E">
            <w:pPr>
              <w:rPr>
                <w:lang w:val="hr-HR"/>
              </w:rPr>
            </w:pPr>
          </w:p>
          <w:p w14:paraId="6D6CBED9" w14:textId="77777777" w:rsidR="00CA257E" w:rsidRDefault="00CA257E" w:rsidP="00CA257E">
            <w:pPr>
              <w:rPr>
                <w:lang w:val="hr-HR"/>
              </w:rPr>
            </w:pPr>
          </w:p>
          <w:p w14:paraId="7FE28A6E" w14:textId="77777777" w:rsidR="00CA257E" w:rsidRDefault="00CA257E" w:rsidP="00CA257E">
            <w:pPr>
              <w:rPr>
                <w:lang w:val="hr-HR"/>
              </w:rPr>
            </w:pPr>
          </w:p>
          <w:p w14:paraId="30E5AB0D" w14:textId="77777777" w:rsidR="00CA257E" w:rsidRDefault="00CA257E" w:rsidP="00CA257E">
            <w:pPr>
              <w:rPr>
                <w:lang w:val="hr-HR"/>
              </w:rPr>
            </w:pPr>
          </w:p>
          <w:p w14:paraId="2A8AC2EB" w14:textId="77777777" w:rsidR="00CA257E" w:rsidRPr="00F15B40" w:rsidRDefault="00CA257E" w:rsidP="00CA257E">
            <w:pPr>
              <w:rPr>
                <w:lang w:val="hr-HR"/>
              </w:rPr>
            </w:pPr>
          </w:p>
          <w:p w14:paraId="52D22EA9" w14:textId="77777777" w:rsidR="00CA257E" w:rsidRPr="00F15B40" w:rsidRDefault="00CA257E" w:rsidP="00CA257E">
            <w:pPr>
              <w:rPr>
                <w:lang w:val="hr-HR"/>
              </w:rPr>
            </w:pPr>
            <w:r w:rsidRPr="00F15B40">
              <w:rPr>
                <w:lang w:val="hr-HR"/>
              </w:rPr>
              <w:t xml:space="preserve">-primjena naučenog u svakodnevnom životu </w:t>
            </w:r>
          </w:p>
          <w:p w14:paraId="6454E76D" w14:textId="77777777" w:rsidR="00CA257E" w:rsidRPr="00F15B40" w:rsidRDefault="00CA257E" w:rsidP="00CA257E">
            <w:pPr>
              <w:rPr>
                <w:lang w:val="hr-HR"/>
              </w:rPr>
            </w:pPr>
          </w:p>
          <w:p w14:paraId="283F3F3A" w14:textId="77777777" w:rsidR="00CA257E" w:rsidRPr="00F15B40" w:rsidRDefault="00CA257E" w:rsidP="00CA257E">
            <w:pPr>
              <w:rPr>
                <w:lang w:val="hr-HR"/>
              </w:rPr>
            </w:pPr>
          </w:p>
          <w:p w14:paraId="1D696CDD" w14:textId="77777777" w:rsidR="00CA257E" w:rsidRPr="00F15B40" w:rsidRDefault="00CA257E" w:rsidP="00CA257E">
            <w:pPr>
              <w:rPr>
                <w:lang w:val="hr-HR"/>
              </w:rPr>
            </w:pPr>
          </w:p>
          <w:p w14:paraId="70821720" w14:textId="77777777" w:rsidR="00CA257E" w:rsidRPr="00F15B40" w:rsidRDefault="00CA257E" w:rsidP="00CA257E">
            <w:pPr>
              <w:rPr>
                <w:lang w:val="hr-HR"/>
              </w:rPr>
            </w:pPr>
          </w:p>
          <w:p w14:paraId="49BE1358" w14:textId="77777777" w:rsidR="00CA257E" w:rsidRDefault="00CA257E" w:rsidP="00CA257E">
            <w:pPr>
              <w:rPr>
                <w:lang w:val="hr-HR"/>
              </w:rPr>
            </w:pPr>
          </w:p>
          <w:p w14:paraId="1BF90664" w14:textId="77777777" w:rsidR="00CA257E" w:rsidRDefault="00CA257E" w:rsidP="00CA257E">
            <w:pPr>
              <w:rPr>
                <w:lang w:val="hr-HR"/>
              </w:rPr>
            </w:pPr>
          </w:p>
          <w:p w14:paraId="3B76E1A0" w14:textId="77777777" w:rsidR="00CA257E" w:rsidRDefault="00CA257E" w:rsidP="00CA257E">
            <w:pPr>
              <w:rPr>
                <w:lang w:val="hr-HR"/>
              </w:rPr>
            </w:pPr>
          </w:p>
          <w:p w14:paraId="5ABA92E9" w14:textId="77777777" w:rsidR="00CA257E" w:rsidRDefault="00CA257E" w:rsidP="00CA257E">
            <w:pPr>
              <w:rPr>
                <w:lang w:val="hr-HR"/>
              </w:rPr>
            </w:pPr>
          </w:p>
          <w:p w14:paraId="28646F57" w14:textId="77777777" w:rsidR="00CA257E" w:rsidRDefault="00CA257E" w:rsidP="00CA257E">
            <w:pPr>
              <w:rPr>
                <w:lang w:val="hr-HR"/>
              </w:rPr>
            </w:pPr>
          </w:p>
          <w:p w14:paraId="30101866" w14:textId="77777777" w:rsidR="00CA257E" w:rsidRPr="00F15B40" w:rsidRDefault="00CA257E" w:rsidP="00CA257E">
            <w:pPr>
              <w:rPr>
                <w:lang w:val="hr-HR"/>
              </w:rPr>
            </w:pPr>
          </w:p>
          <w:p w14:paraId="42A2E20A" w14:textId="77777777" w:rsidR="00CA257E" w:rsidRPr="00F15B40" w:rsidRDefault="00CA257E" w:rsidP="00CA257E">
            <w:pPr>
              <w:rPr>
                <w:lang w:val="hr-HR"/>
              </w:rPr>
            </w:pPr>
          </w:p>
          <w:p w14:paraId="7DC67AF6" w14:textId="77777777" w:rsidR="00CA257E" w:rsidRPr="00F15B40" w:rsidRDefault="00CA257E" w:rsidP="00CA257E">
            <w:pPr>
              <w:rPr>
                <w:lang w:val="hr-HR"/>
              </w:rPr>
            </w:pPr>
            <w:r w:rsidRPr="00F15B40">
              <w:rPr>
                <w:lang w:val="hr-HR"/>
              </w:rPr>
              <w:lastRenderedPageBreak/>
              <w:t>-opisno praćenje individualnog i skupnog rada učenika</w:t>
            </w:r>
          </w:p>
          <w:p w14:paraId="1ECF382B" w14:textId="77777777" w:rsidR="00CA257E" w:rsidRDefault="00CA257E" w:rsidP="00CA257E">
            <w:pPr>
              <w:rPr>
                <w:lang w:val="hr-HR"/>
              </w:rPr>
            </w:pPr>
          </w:p>
          <w:p w14:paraId="578C7958" w14:textId="77777777" w:rsidR="00CA257E" w:rsidRPr="00F15B40" w:rsidRDefault="00CA257E" w:rsidP="00CA257E">
            <w:pPr>
              <w:rPr>
                <w:lang w:val="hr-HR"/>
              </w:rPr>
            </w:pPr>
          </w:p>
          <w:p w14:paraId="43180FD1" w14:textId="77777777" w:rsidR="00CA257E" w:rsidRPr="00F15B40" w:rsidRDefault="00CA257E" w:rsidP="00CA257E">
            <w:pPr>
              <w:rPr>
                <w:lang w:val="hr-HR"/>
              </w:rPr>
            </w:pPr>
            <w:r w:rsidRPr="00F15B40">
              <w:rPr>
                <w:lang w:val="hr-HR"/>
              </w:rPr>
              <w:t>-razgovor</w:t>
            </w:r>
          </w:p>
          <w:p w14:paraId="0D239F84" w14:textId="77777777" w:rsidR="00CA257E" w:rsidRPr="00F15B40" w:rsidRDefault="00CA257E" w:rsidP="00CA257E">
            <w:pPr>
              <w:rPr>
                <w:lang w:val="hr-HR"/>
              </w:rPr>
            </w:pPr>
            <w:r w:rsidRPr="00F15B40">
              <w:rPr>
                <w:lang w:val="hr-HR"/>
              </w:rPr>
              <w:t>opisno praćenje individuanog i skupnog rada učenika</w:t>
            </w:r>
          </w:p>
          <w:p w14:paraId="2AAB5595" w14:textId="77777777" w:rsidR="00CA257E" w:rsidRPr="00F15B40" w:rsidRDefault="00CA257E" w:rsidP="00CA257E">
            <w:pPr>
              <w:rPr>
                <w:lang w:val="hr-HR"/>
              </w:rPr>
            </w:pPr>
            <w:r w:rsidRPr="00F15B40">
              <w:rPr>
                <w:lang w:val="hr-HR"/>
              </w:rPr>
              <w:t>-anketni upitnici za učenike i roditelje</w:t>
            </w:r>
          </w:p>
          <w:p w14:paraId="78216E42" w14:textId="09FF0BAD" w:rsidR="00CA257E" w:rsidRPr="00F71C12" w:rsidRDefault="00CA257E" w:rsidP="00CA257E">
            <w:pPr>
              <w:jc w:val="center"/>
              <w:rPr>
                <w:lang w:val="hr-HR"/>
              </w:rPr>
            </w:pPr>
            <w:r w:rsidRPr="00F15B40">
              <w:rPr>
                <w:lang w:val="hr-HR"/>
              </w:rPr>
              <w:t>-evaluacija</w:t>
            </w:r>
          </w:p>
        </w:tc>
      </w:tr>
    </w:tbl>
    <w:p w14:paraId="281ED0FF" w14:textId="77777777" w:rsidR="006C51AB" w:rsidRPr="00890DD8" w:rsidRDefault="006C51AB" w:rsidP="00CA257E">
      <w:pPr>
        <w:rPr>
          <w:b/>
          <w:sz w:val="28"/>
          <w:szCs w:val="28"/>
          <w:lang w:val="hr-HR"/>
        </w:rPr>
      </w:pPr>
    </w:p>
    <w:p w14:paraId="4E3BC75F" w14:textId="2B533041" w:rsidR="00545042" w:rsidRDefault="00B56DE1" w:rsidP="00CA257E">
      <w:pPr>
        <w:jc w:val="right"/>
        <w:rPr>
          <w:b/>
          <w:lang w:val="hr-HR"/>
        </w:rPr>
      </w:pPr>
      <w:r w:rsidRPr="00F16101">
        <w:rPr>
          <w:b/>
          <w:lang w:val="hr-HR"/>
        </w:rPr>
        <w:t>Učiteljice razredne nastave: Alisa Tunić, Marija Galić, Ljiljana Roček, Ružica Slam</w:t>
      </w:r>
    </w:p>
    <w:p w14:paraId="79CA03D8" w14:textId="77777777" w:rsidR="00317D57" w:rsidRDefault="00317D57" w:rsidP="00B56DE1">
      <w:pPr>
        <w:jc w:val="right"/>
        <w:rPr>
          <w:b/>
          <w:lang w:val="hr-HR"/>
        </w:rPr>
      </w:pPr>
    </w:p>
    <w:p w14:paraId="733E6B0F" w14:textId="77777777" w:rsidR="00FA1D3F" w:rsidRDefault="00FA1D3F" w:rsidP="00B56DE1">
      <w:pPr>
        <w:jc w:val="right"/>
        <w:rPr>
          <w:b/>
          <w:lang w:val="hr-HR"/>
        </w:rPr>
      </w:pPr>
    </w:p>
    <w:p w14:paraId="3C9E08A0" w14:textId="77777777" w:rsidR="00FA1D3F" w:rsidRDefault="00FA1D3F" w:rsidP="00B56DE1">
      <w:pPr>
        <w:jc w:val="right"/>
        <w:rPr>
          <w:b/>
          <w:lang w:val="hr-HR"/>
        </w:rPr>
      </w:pPr>
    </w:p>
    <w:tbl>
      <w:tblPr>
        <w:tblW w:w="15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4"/>
        <w:gridCol w:w="2100"/>
        <w:gridCol w:w="1854"/>
        <w:gridCol w:w="1904"/>
        <w:gridCol w:w="1940"/>
        <w:gridCol w:w="1500"/>
        <w:gridCol w:w="1701"/>
        <w:gridCol w:w="2285"/>
      </w:tblGrid>
      <w:tr w:rsidR="00CA257E" w:rsidRPr="00CA257E" w14:paraId="0D344FBF" w14:textId="77777777" w:rsidTr="00CA257E">
        <w:trPr>
          <w:trHeight w:val="883"/>
        </w:trPr>
        <w:tc>
          <w:tcPr>
            <w:tcW w:w="2064" w:type="dxa"/>
            <w:shd w:val="clear" w:color="auto" w:fill="DDD9C3" w:themeFill="background2" w:themeFillShade="E6"/>
          </w:tcPr>
          <w:p w14:paraId="59716389" w14:textId="77777777" w:rsidR="00CA257E" w:rsidRPr="00CA257E" w:rsidRDefault="00CA257E" w:rsidP="00CA257E">
            <w:pPr>
              <w:jc w:val="right"/>
              <w:rPr>
                <w:b/>
              </w:rPr>
            </w:pPr>
            <w:r w:rsidRPr="00CA257E">
              <w:rPr>
                <w:b/>
              </w:rPr>
              <w:t>AKTIVNOST</w:t>
            </w:r>
          </w:p>
        </w:tc>
        <w:tc>
          <w:tcPr>
            <w:tcW w:w="2100" w:type="dxa"/>
            <w:shd w:val="clear" w:color="auto" w:fill="DDD9C3" w:themeFill="background2" w:themeFillShade="E6"/>
          </w:tcPr>
          <w:p w14:paraId="6E0473E1" w14:textId="77777777" w:rsidR="00CA257E" w:rsidRPr="00CA257E" w:rsidRDefault="00CA257E" w:rsidP="00CA257E">
            <w:pPr>
              <w:jc w:val="right"/>
              <w:rPr>
                <w:b/>
              </w:rPr>
            </w:pPr>
            <w:r w:rsidRPr="00CA257E">
              <w:rPr>
                <w:b/>
              </w:rPr>
              <w:t>CILJEVI</w:t>
            </w:r>
          </w:p>
        </w:tc>
        <w:tc>
          <w:tcPr>
            <w:tcW w:w="1854" w:type="dxa"/>
            <w:shd w:val="clear" w:color="auto" w:fill="DDD9C3" w:themeFill="background2" w:themeFillShade="E6"/>
          </w:tcPr>
          <w:p w14:paraId="3BDE7B45" w14:textId="77777777" w:rsidR="00CA257E" w:rsidRPr="00CA257E" w:rsidRDefault="00CA257E" w:rsidP="00CA257E">
            <w:pPr>
              <w:jc w:val="right"/>
              <w:rPr>
                <w:b/>
              </w:rPr>
            </w:pPr>
            <w:r w:rsidRPr="00CA257E">
              <w:rPr>
                <w:b/>
              </w:rPr>
              <w:t>NAMJENA</w:t>
            </w:r>
          </w:p>
        </w:tc>
        <w:tc>
          <w:tcPr>
            <w:tcW w:w="1904" w:type="dxa"/>
            <w:shd w:val="clear" w:color="auto" w:fill="DDD9C3" w:themeFill="background2" w:themeFillShade="E6"/>
          </w:tcPr>
          <w:p w14:paraId="612BDBB5" w14:textId="77777777" w:rsidR="00CA257E" w:rsidRPr="00CA257E" w:rsidRDefault="00CA257E" w:rsidP="00CA257E">
            <w:pPr>
              <w:jc w:val="right"/>
              <w:rPr>
                <w:b/>
              </w:rPr>
            </w:pPr>
            <w:r w:rsidRPr="00CA257E">
              <w:rPr>
                <w:b/>
              </w:rPr>
              <w:t>NOSITELJI</w:t>
            </w:r>
          </w:p>
          <w:p w14:paraId="6A98A031" w14:textId="77777777" w:rsidR="00CA257E" w:rsidRPr="00CA257E" w:rsidRDefault="00CA257E" w:rsidP="00CA257E">
            <w:pPr>
              <w:jc w:val="right"/>
              <w:rPr>
                <w:b/>
              </w:rPr>
            </w:pPr>
            <w:r w:rsidRPr="00CA257E">
              <w:rPr>
                <w:b/>
              </w:rPr>
              <w:t>AKTIVNOSTI</w:t>
            </w:r>
          </w:p>
        </w:tc>
        <w:tc>
          <w:tcPr>
            <w:tcW w:w="1940" w:type="dxa"/>
            <w:shd w:val="clear" w:color="auto" w:fill="DDD9C3" w:themeFill="background2" w:themeFillShade="E6"/>
          </w:tcPr>
          <w:p w14:paraId="7C467826" w14:textId="77777777" w:rsidR="00CA257E" w:rsidRPr="00CA257E" w:rsidRDefault="00CA257E" w:rsidP="00CA257E">
            <w:pPr>
              <w:jc w:val="right"/>
              <w:rPr>
                <w:b/>
              </w:rPr>
            </w:pPr>
            <w:r w:rsidRPr="00CA257E">
              <w:rPr>
                <w:b/>
              </w:rPr>
              <w:t>NAČIN</w:t>
            </w:r>
          </w:p>
          <w:p w14:paraId="367C4FC7" w14:textId="77777777" w:rsidR="00CA257E" w:rsidRPr="00CA257E" w:rsidRDefault="00CA257E" w:rsidP="00CA257E">
            <w:pPr>
              <w:jc w:val="right"/>
              <w:rPr>
                <w:b/>
              </w:rPr>
            </w:pPr>
            <w:r w:rsidRPr="00CA257E">
              <w:rPr>
                <w:b/>
              </w:rPr>
              <w:t>REALIZACIJE</w:t>
            </w:r>
          </w:p>
        </w:tc>
        <w:tc>
          <w:tcPr>
            <w:tcW w:w="1500" w:type="dxa"/>
            <w:shd w:val="clear" w:color="auto" w:fill="DDD9C3" w:themeFill="background2" w:themeFillShade="E6"/>
          </w:tcPr>
          <w:p w14:paraId="5A0D5670" w14:textId="77777777" w:rsidR="00CA257E" w:rsidRPr="00CA257E" w:rsidRDefault="00CA257E" w:rsidP="00CA257E">
            <w:pPr>
              <w:jc w:val="right"/>
              <w:rPr>
                <w:b/>
              </w:rPr>
            </w:pPr>
            <w:r w:rsidRPr="00CA257E">
              <w:rPr>
                <w:b/>
              </w:rPr>
              <w:t>VREMENIK</w:t>
            </w:r>
          </w:p>
        </w:tc>
        <w:tc>
          <w:tcPr>
            <w:tcW w:w="1701" w:type="dxa"/>
            <w:shd w:val="clear" w:color="auto" w:fill="DDD9C3" w:themeFill="background2" w:themeFillShade="E6"/>
          </w:tcPr>
          <w:p w14:paraId="4CB9FC06" w14:textId="77777777" w:rsidR="00CA257E" w:rsidRPr="00CA257E" w:rsidRDefault="00CA257E" w:rsidP="00CA257E">
            <w:pPr>
              <w:jc w:val="right"/>
              <w:rPr>
                <w:b/>
              </w:rPr>
            </w:pPr>
            <w:r w:rsidRPr="00CA257E">
              <w:rPr>
                <w:b/>
              </w:rPr>
              <w:t>TROŠKOVNIK</w:t>
            </w:r>
          </w:p>
        </w:tc>
        <w:tc>
          <w:tcPr>
            <w:tcW w:w="2285" w:type="dxa"/>
            <w:shd w:val="clear" w:color="auto" w:fill="DDD9C3" w:themeFill="background2" w:themeFillShade="E6"/>
          </w:tcPr>
          <w:p w14:paraId="16065D41" w14:textId="77777777" w:rsidR="00CA257E" w:rsidRPr="00CA257E" w:rsidRDefault="00CA257E" w:rsidP="00CA257E">
            <w:pPr>
              <w:jc w:val="right"/>
              <w:rPr>
                <w:b/>
              </w:rPr>
            </w:pPr>
            <w:r w:rsidRPr="00CA257E">
              <w:rPr>
                <w:b/>
              </w:rPr>
              <w:t>VREDNOVANJE</w:t>
            </w:r>
          </w:p>
        </w:tc>
      </w:tr>
      <w:tr w:rsidR="00CA257E" w:rsidRPr="00CA257E" w14:paraId="6F8FE04C" w14:textId="77777777" w:rsidTr="00CA257E">
        <w:trPr>
          <w:trHeight w:val="5932"/>
        </w:trPr>
        <w:tc>
          <w:tcPr>
            <w:tcW w:w="2064" w:type="dxa"/>
            <w:shd w:val="clear" w:color="auto" w:fill="DDD9C3" w:themeFill="background2" w:themeFillShade="E6"/>
          </w:tcPr>
          <w:p w14:paraId="2AE410A7" w14:textId="77777777" w:rsidR="00CA257E" w:rsidRPr="00CA257E" w:rsidRDefault="00CA257E" w:rsidP="00CA257E">
            <w:pPr>
              <w:jc w:val="right"/>
              <w:rPr>
                <w:b/>
              </w:rPr>
            </w:pPr>
          </w:p>
          <w:p w14:paraId="0A5FAE56" w14:textId="77777777" w:rsidR="00CA257E" w:rsidRPr="00CA257E" w:rsidRDefault="00CA257E" w:rsidP="00CA257E">
            <w:pPr>
              <w:jc w:val="right"/>
              <w:rPr>
                <w:b/>
              </w:rPr>
            </w:pPr>
          </w:p>
          <w:p w14:paraId="13AFE0A7" w14:textId="77777777" w:rsidR="00CA257E" w:rsidRPr="00CA257E" w:rsidRDefault="00CA257E" w:rsidP="00CA257E">
            <w:pPr>
              <w:jc w:val="right"/>
              <w:rPr>
                <w:b/>
                <w:i/>
              </w:rPr>
            </w:pPr>
            <w:r w:rsidRPr="00CA257E">
              <w:rPr>
                <w:b/>
                <w:i/>
                <w:u w:val="single"/>
              </w:rPr>
              <w:t>Terenska nastava – Baranja-Kopački rit</w:t>
            </w:r>
          </w:p>
          <w:p w14:paraId="5D4A1E1D" w14:textId="77777777" w:rsidR="00CA257E" w:rsidRPr="00CA257E" w:rsidRDefault="00CA257E" w:rsidP="00CA257E">
            <w:pPr>
              <w:jc w:val="right"/>
              <w:rPr>
                <w:b/>
                <w:i/>
              </w:rPr>
            </w:pPr>
          </w:p>
          <w:p w14:paraId="7F722841" w14:textId="77777777" w:rsidR="00CA257E" w:rsidRPr="00CA257E" w:rsidRDefault="00CA257E" w:rsidP="00CA257E">
            <w:pPr>
              <w:jc w:val="right"/>
              <w:rPr>
                <w:b/>
              </w:rPr>
            </w:pPr>
          </w:p>
          <w:p w14:paraId="597F5121" w14:textId="77777777" w:rsidR="00CA257E" w:rsidRPr="00CA257E" w:rsidRDefault="00CA257E" w:rsidP="00CA257E">
            <w:pPr>
              <w:jc w:val="right"/>
              <w:rPr>
                <w:b/>
              </w:rPr>
            </w:pPr>
          </w:p>
          <w:p w14:paraId="04584139" w14:textId="77777777" w:rsidR="00CA257E" w:rsidRPr="00CA257E" w:rsidRDefault="00CA257E" w:rsidP="00CA257E">
            <w:pPr>
              <w:jc w:val="right"/>
              <w:rPr>
                <w:b/>
              </w:rPr>
            </w:pPr>
          </w:p>
        </w:tc>
        <w:tc>
          <w:tcPr>
            <w:tcW w:w="2100" w:type="dxa"/>
          </w:tcPr>
          <w:p w14:paraId="48CAE034" w14:textId="77777777" w:rsidR="00CA257E" w:rsidRPr="00CA257E" w:rsidRDefault="00CA257E" w:rsidP="00CA257E">
            <w:pPr>
              <w:jc w:val="right"/>
            </w:pPr>
          </w:p>
          <w:p w14:paraId="2A080315" w14:textId="77777777" w:rsidR="00CA257E" w:rsidRPr="00CA257E" w:rsidRDefault="00CA257E" w:rsidP="00CA257E">
            <w:pPr>
              <w:jc w:val="right"/>
            </w:pPr>
          </w:p>
          <w:p w14:paraId="106B0E74" w14:textId="77777777" w:rsidR="00CA257E" w:rsidRPr="00CA257E" w:rsidRDefault="00CA257E" w:rsidP="00CA257E">
            <w:pPr>
              <w:jc w:val="right"/>
            </w:pPr>
            <w:r w:rsidRPr="00CA257E">
              <w:t>-upoznati ljepote Parka prirode  Kopački rit</w:t>
            </w:r>
          </w:p>
          <w:p w14:paraId="7616391A" w14:textId="77777777" w:rsidR="00CA257E" w:rsidRPr="00CA257E" w:rsidRDefault="00CA257E" w:rsidP="00CA257E">
            <w:pPr>
              <w:jc w:val="right"/>
            </w:pPr>
            <w:r w:rsidRPr="00CA257E">
              <w:t>-upoznati prirodne i  povijesne zanimljivosti</w:t>
            </w:r>
          </w:p>
          <w:p w14:paraId="4D9986CB" w14:textId="77777777" w:rsidR="00CA257E" w:rsidRPr="00CA257E" w:rsidRDefault="00CA257E" w:rsidP="00CA257E">
            <w:pPr>
              <w:jc w:val="right"/>
            </w:pPr>
            <w:r w:rsidRPr="00CA257E">
              <w:t>-razgledati i upoznati bogatu floru i faunu, vode te karakteristike seoskog turizma kao gospodarske djelatnosti koja je sve prisutnija u ovim krajevima</w:t>
            </w:r>
          </w:p>
          <w:p w14:paraId="15D4E667" w14:textId="77777777" w:rsidR="00CA257E" w:rsidRPr="00CA257E" w:rsidRDefault="00CA257E" w:rsidP="00CA257E">
            <w:pPr>
              <w:jc w:val="right"/>
            </w:pPr>
            <w:r w:rsidRPr="00CA257E">
              <w:t>-razvijati ekološku svijest i istraživački duh</w:t>
            </w:r>
          </w:p>
        </w:tc>
        <w:tc>
          <w:tcPr>
            <w:tcW w:w="1854" w:type="dxa"/>
          </w:tcPr>
          <w:p w14:paraId="2397A9ED" w14:textId="77777777" w:rsidR="00CA257E" w:rsidRPr="00CA257E" w:rsidRDefault="00CA257E" w:rsidP="00CA257E">
            <w:pPr>
              <w:jc w:val="right"/>
            </w:pPr>
          </w:p>
          <w:p w14:paraId="0C5EBEE5" w14:textId="77777777" w:rsidR="00CA257E" w:rsidRPr="00CA257E" w:rsidRDefault="00CA257E" w:rsidP="00CA257E">
            <w:pPr>
              <w:jc w:val="right"/>
            </w:pPr>
          </w:p>
          <w:p w14:paraId="29CE09D8" w14:textId="77777777" w:rsidR="00CA257E" w:rsidRPr="00CA257E" w:rsidRDefault="00CA257E" w:rsidP="00CA257E">
            <w:pPr>
              <w:jc w:val="right"/>
            </w:pPr>
            <w:r w:rsidRPr="00CA257E">
              <w:t>-kroz terensku nastavu osigurati učenicima pobliže upoznavanje povijesnih i prirodnih znamenitosti šireg zavičaja</w:t>
            </w:r>
          </w:p>
          <w:p w14:paraId="605C7537" w14:textId="77777777" w:rsidR="00CA257E" w:rsidRPr="00CA257E" w:rsidRDefault="00CA257E" w:rsidP="00CA257E">
            <w:pPr>
              <w:jc w:val="right"/>
            </w:pPr>
            <w:r w:rsidRPr="00CA257E">
              <w:t>-razvijati svijest o potrebi očuvanja prirode</w:t>
            </w:r>
          </w:p>
          <w:p w14:paraId="56099F56" w14:textId="77777777" w:rsidR="00CA257E" w:rsidRPr="00CA257E" w:rsidRDefault="00CA257E" w:rsidP="00CA257E">
            <w:pPr>
              <w:jc w:val="right"/>
            </w:pPr>
            <w:r w:rsidRPr="00CA257E">
              <w:t>-poticati na stvaranje pozitivnog odnosa prema okolišu i razvijanje odgovornosti prema njemu</w:t>
            </w:r>
          </w:p>
        </w:tc>
        <w:tc>
          <w:tcPr>
            <w:tcW w:w="1904" w:type="dxa"/>
          </w:tcPr>
          <w:p w14:paraId="4A3296B6" w14:textId="77777777" w:rsidR="00CA257E" w:rsidRPr="00CA257E" w:rsidRDefault="00CA257E" w:rsidP="00CA257E">
            <w:pPr>
              <w:jc w:val="right"/>
            </w:pPr>
          </w:p>
          <w:p w14:paraId="11CC903F" w14:textId="77777777" w:rsidR="00CA257E" w:rsidRPr="00CA257E" w:rsidRDefault="00CA257E" w:rsidP="00CA257E">
            <w:pPr>
              <w:jc w:val="right"/>
            </w:pPr>
          </w:p>
          <w:p w14:paraId="6FC68957" w14:textId="77777777" w:rsidR="00CA257E" w:rsidRPr="00CA257E" w:rsidRDefault="00CA257E" w:rsidP="00CA257E">
            <w:pPr>
              <w:jc w:val="right"/>
            </w:pPr>
            <w:r w:rsidRPr="00CA257E">
              <w:t>-učenici od 1. do 4. razreda sa razrednim učiteljicama,</w:t>
            </w:r>
          </w:p>
          <w:p w14:paraId="2E8FC13F" w14:textId="77777777" w:rsidR="00CA257E" w:rsidRPr="00CA257E" w:rsidRDefault="00CA257E" w:rsidP="00CA257E">
            <w:pPr>
              <w:jc w:val="right"/>
            </w:pPr>
            <w:r w:rsidRPr="00CA257E">
              <w:t>-stručni vodiči</w:t>
            </w:r>
          </w:p>
          <w:p w14:paraId="5BF5646D" w14:textId="77777777" w:rsidR="00CA257E" w:rsidRPr="00CA257E" w:rsidRDefault="00CA257E" w:rsidP="00CA257E">
            <w:pPr>
              <w:jc w:val="right"/>
            </w:pPr>
            <w:r w:rsidRPr="00CA257E">
              <w:t>Parka prirode Kopački rit</w:t>
            </w:r>
          </w:p>
        </w:tc>
        <w:tc>
          <w:tcPr>
            <w:tcW w:w="1940" w:type="dxa"/>
          </w:tcPr>
          <w:p w14:paraId="701AA1EE" w14:textId="77777777" w:rsidR="00CA257E" w:rsidRPr="00CA257E" w:rsidRDefault="00CA257E" w:rsidP="00CA257E">
            <w:pPr>
              <w:jc w:val="right"/>
            </w:pPr>
          </w:p>
          <w:p w14:paraId="48C31CB9" w14:textId="77777777" w:rsidR="00CA257E" w:rsidRPr="00CA257E" w:rsidRDefault="00CA257E" w:rsidP="00CA257E">
            <w:pPr>
              <w:jc w:val="right"/>
            </w:pPr>
          </w:p>
          <w:p w14:paraId="0031C964" w14:textId="77777777" w:rsidR="00CA257E" w:rsidRPr="00CA257E" w:rsidRDefault="00CA257E" w:rsidP="00CA257E">
            <w:pPr>
              <w:jc w:val="right"/>
            </w:pPr>
            <w:r w:rsidRPr="00CA257E">
              <w:t>-promatranje, bilježenje, fotografiranje, radionice, izrada plakata</w:t>
            </w:r>
          </w:p>
          <w:p w14:paraId="1107AF30" w14:textId="77777777" w:rsidR="00CA257E" w:rsidRPr="00CA257E" w:rsidRDefault="00CA257E" w:rsidP="00CA257E">
            <w:pPr>
              <w:jc w:val="right"/>
            </w:pPr>
          </w:p>
        </w:tc>
        <w:tc>
          <w:tcPr>
            <w:tcW w:w="1500" w:type="dxa"/>
          </w:tcPr>
          <w:p w14:paraId="6ED87E35" w14:textId="77777777" w:rsidR="00CA257E" w:rsidRPr="00CA257E" w:rsidRDefault="00CA257E" w:rsidP="00CA257E">
            <w:pPr>
              <w:jc w:val="right"/>
            </w:pPr>
          </w:p>
          <w:p w14:paraId="026EA130" w14:textId="77777777" w:rsidR="00CA257E" w:rsidRPr="00CA257E" w:rsidRDefault="00CA257E" w:rsidP="00CA257E">
            <w:pPr>
              <w:jc w:val="right"/>
            </w:pPr>
          </w:p>
          <w:p w14:paraId="692A63B6" w14:textId="77777777" w:rsidR="00CA257E" w:rsidRPr="00CA257E" w:rsidRDefault="00CA257E" w:rsidP="00CA257E">
            <w:pPr>
              <w:jc w:val="right"/>
            </w:pPr>
            <w:r w:rsidRPr="00CA257E">
              <w:t>-krajem travnja 2023. g.</w:t>
            </w:r>
          </w:p>
          <w:p w14:paraId="1A401C95" w14:textId="77777777" w:rsidR="00CA257E" w:rsidRPr="00CA257E" w:rsidRDefault="00CA257E" w:rsidP="00CA257E">
            <w:pPr>
              <w:jc w:val="right"/>
            </w:pPr>
          </w:p>
          <w:p w14:paraId="289533FB" w14:textId="77777777" w:rsidR="00CA257E" w:rsidRPr="00CA257E" w:rsidRDefault="00CA257E" w:rsidP="00CA257E">
            <w:pPr>
              <w:jc w:val="right"/>
            </w:pPr>
          </w:p>
          <w:p w14:paraId="7EF7F255" w14:textId="77777777" w:rsidR="00CA257E" w:rsidRPr="00CA257E" w:rsidRDefault="00CA257E" w:rsidP="00CA257E">
            <w:pPr>
              <w:jc w:val="right"/>
            </w:pPr>
          </w:p>
        </w:tc>
        <w:tc>
          <w:tcPr>
            <w:tcW w:w="1701" w:type="dxa"/>
          </w:tcPr>
          <w:p w14:paraId="09189208" w14:textId="77777777" w:rsidR="00CA257E" w:rsidRPr="00CA257E" w:rsidRDefault="00CA257E" w:rsidP="00CA257E">
            <w:pPr>
              <w:jc w:val="right"/>
            </w:pPr>
          </w:p>
          <w:p w14:paraId="0EA6E6CB" w14:textId="77777777" w:rsidR="00CA257E" w:rsidRPr="00CA257E" w:rsidRDefault="00CA257E" w:rsidP="00CA257E">
            <w:pPr>
              <w:jc w:val="right"/>
            </w:pPr>
          </w:p>
          <w:p w14:paraId="33F0C1D4" w14:textId="77777777" w:rsidR="00CA257E" w:rsidRPr="00CA257E" w:rsidRDefault="00CA257E" w:rsidP="00CA257E">
            <w:pPr>
              <w:jc w:val="right"/>
            </w:pPr>
            <w:r w:rsidRPr="00CA257E">
              <w:t>- oko 160 kuna po učeniku</w:t>
            </w:r>
          </w:p>
          <w:p w14:paraId="3648B1D1" w14:textId="77777777" w:rsidR="00CA257E" w:rsidRPr="00CA257E" w:rsidRDefault="00CA257E" w:rsidP="00CA257E">
            <w:pPr>
              <w:jc w:val="right"/>
            </w:pPr>
          </w:p>
          <w:p w14:paraId="1DDA6390" w14:textId="77777777" w:rsidR="00CA257E" w:rsidRPr="00CA257E" w:rsidRDefault="00CA257E" w:rsidP="00CA257E">
            <w:pPr>
              <w:jc w:val="right"/>
            </w:pPr>
          </w:p>
          <w:p w14:paraId="5E2A4D79" w14:textId="77777777" w:rsidR="00CA257E" w:rsidRPr="00CA257E" w:rsidRDefault="00CA257E" w:rsidP="00CA257E">
            <w:pPr>
              <w:jc w:val="right"/>
            </w:pPr>
          </w:p>
          <w:p w14:paraId="17EB03B6" w14:textId="77777777" w:rsidR="00CA257E" w:rsidRPr="00CA257E" w:rsidRDefault="00CA257E" w:rsidP="00CA257E">
            <w:pPr>
              <w:jc w:val="right"/>
            </w:pPr>
          </w:p>
          <w:p w14:paraId="2DFA0E0C" w14:textId="77777777" w:rsidR="00CA257E" w:rsidRPr="00CA257E" w:rsidRDefault="00CA257E" w:rsidP="00CA257E">
            <w:pPr>
              <w:jc w:val="right"/>
            </w:pPr>
          </w:p>
          <w:p w14:paraId="6CF9AD49" w14:textId="77777777" w:rsidR="00CA257E" w:rsidRPr="00CA257E" w:rsidRDefault="00CA257E" w:rsidP="00CA257E">
            <w:pPr>
              <w:jc w:val="right"/>
            </w:pPr>
          </w:p>
          <w:p w14:paraId="4179BBEF" w14:textId="77777777" w:rsidR="00CA257E" w:rsidRPr="00CA257E" w:rsidRDefault="00CA257E" w:rsidP="00CA257E">
            <w:pPr>
              <w:jc w:val="right"/>
            </w:pPr>
          </w:p>
          <w:p w14:paraId="762BA7BF" w14:textId="77777777" w:rsidR="00CA257E" w:rsidRPr="00CA257E" w:rsidRDefault="00CA257E" w:rsidP="00CA257E">
            <w:pPr>
              <w:jc w:val="right"/>
            </w:pPr>
          </w:p>
          <w:p w14:paraId="03CF481F" w14:textId="77777777" w:rsidR="00CA257E" w:rsidRPr="00CA257E" w:rsidRDefault="00CA257E" w:rsidP="00CA257E">
            <w:pPr>
              <w:jc w:val="right"/>
            </w:pPr>
          </w:p>
          <w:p w14:paraId="420E78F2" w14:textId="77777777" w:rsidR="00CA257E" w:rsidRPr="00CA257E" w:rsidRDefault="00CA257E" w:rsidP="00CA257E">
            <w:pPr>
              <w:jc w:val="right"/>
            </w:pPr>
          </w:p>
          <w:p w14:paraId="4042B1C8" w14:textId="77777777" w:rsidR="00CA257E" w:rsidRPr="00CA257E" w:rsidRDefault="00CA257E" w:rsidP="00CA257E">
            <w:pPr>
              <w:jc w:val="right"/>
            </w:pPr>
          </w:p>
          <w:p w14:paraId="59AB25A3" w14:textId="77777777" w:rsidR="00CA257E" w:rsidRPr="00CA257E" w:rsidRDefault="00CA257E" w:rsidP="00CA257E">
            <w:pPr>
              <w:jc w:val="right"/>
            </w:pPr>
          </w:p>
          <w:p w14:paraId="15CFD235" w14:textId="77777777" w:rsidR="00CA257E" w:rsidRPr="00CA257E" w:rsidRDefault="00CA257E" w:rsidP="00CA257E">
            <w:pPr>
              <w:jc w:val="right"/>
            </w:pPr>
          </w:p>
          <w:p w14:paraId="60BFF59F" w14:textId="77777777" w:rsidR="00CA257E" w:rsidRPr="00CA257E" w:rsidRDefault="00CA257E" w:rsidP="00CA257E">
            <w:pPr>
              <w:jc w:val="right"/>
            </w:pPr>
          </w:p>
          <w:p w14:paraId="3F3EC1B5" w14:textId="77777777" w:rsidR="00CA257E" w:rsidRPr="00CA257E" w:rsidRDefault="00CA257E" w:rsidP="00CA257E">
            <w:pPr>
              <w:jc w:val="right"/>
            </w:pPr>
          </w:p>
          <w:p w14:paraId="659A1AA3" w14:textId="77777777" w:rsidR="00CA257E" w:rsidRPr="00CA257E" w:rsidRDefault="00CA257E" w:rsidP="00CA257E">
            <w:pPr>
              <w:jc w:val="right"/>
            </w:pPr>
          </w:p>
          <w:p w14:paraId="63FCCFE8" w14:textId="77777777" w:rsidR="00CA257E" w:rsidRPr="00CA257E" w:rsidRDefault="00CA257E" w:rsidP="00CA257E">
            <w:pPr>
              <w:jc w:val="right"/>
            </w:pPr>
          </w:p>
          <w:p w14:paraId="74C0D84F" w14:textId="77777777" w:rsidR="00CA257E" w:rsidRPr="00CA257E" w:rsidRDefault="00CA257E" w:rsidP="00CA257E">
            <w:pPr>
              <w:jc w:val="right"/>
            </w:pPr>
          </w:p>
          <w:p w14:paraId="25375785" w14:textId="77777777" w:rsidR="00CA257E" w:rsidRPr="00CA257E" w:rsidRDefault="00CA257E" w:rsidP="00CA257E">
            <w:pPr>
              <w:jc w:val="right"/>
            </w:pPr>
          </w:p>
        </w:tc>
        <w:tc>
          <w:tcPr>
            <w:tcW w:w="2285" w:type="dxa"/>
          </w:tcPr>
          <w:p w14:paraId="572556DE" w14:textId="77777777" w:rsidR="00CA257E" w:rsidRPr="00CA257E" w:rsidRDefault="00CA257E" w:rsidP="00CA257E">
            <w:pPr>
              <w:jc w:val="right"/>
            </w:pPr>
          </w:p>
          <w:p w14:paraId="4E825C69" w14:textId="77777777" w:rsidR="00CA257E" w:rsidRPr="00CA257E" w:rsidRDefault="00CA257E" w:rsidP="00CA257E">
            <w:pPr>
              <w:jc w:val="right"/>
            </w:pPr>
          </w:p>
          <w:p w14:paraId="7A201935" w14:textId="77777777" w:rsidR="00CA257E" w:rsidRPr="00CA257E" w:rsidRDefault="00CA257E" w:rsidP="00CA257E">
            <w:pPr>
              <w:jc w:val="right"/>
            </w:pPr>
            <w:r w:rsidRPr="00CA257E">
              <w:t>-opisno praćenje skupnog i individualnog rada učenika</w:t>
            </w:r>
          </w:p>
          <w:p w14:paraId="3C740A21" w14:textId="77777777" w:rsidR="00CA257E" w:rsidRPr="00CA257E" w:rsidRDefault="00CA257E" w:rsidP="00CA257E">
            <w:pPr>
              <w:jc w:val="right"/>
            </w:pPr>
            <w:r w:rsidRPr="00CA257E">
              <w:t>-razgovor</w:t>
            </w:r>
          </w:p>
          <w:p w14:paraId="4AB561D7" w14:textId="77777777" w:rsidR="00CA257E" w:rsidRPr="00CA257E" w:rsidRDefault="00CA257E" w:rsidP="00CA257E">
            <w:pPr>
              <w:jc w:val="right"/>
            </w:pPr>
            <w:r w:rsidRPr="00CA257E">
              <w:t>-primjena naučenog u svakodnevnom životu i radu u školi</w:t>
            </w:r>
          </w:p>
          <w:p w14:paraId="2B774462" w14:textId="77777777" w:rsidR="00CA257E" w:rsidRPr="00CA257E" w:rsidRDefault="00CA257E" w:rsidP="00CA257E">
            <w:pPr>
              <w:jc w:val="right"/>
            </w:pPr>
            <w:r w:rsidRPr="00CA257E">
              <w:t>-evaluacijski listići</w:t>
            </w:r>
          </w:p>
          <w:p w14:paraId="19871DD3" w14:textId="77777777" w:rsidR="00CA257E" w:rsidRPr="00CA257E" w:rsidRDefault="00CA257E" w:rsidP="00CA257E">
            <w:pPr>
              <w:jc w:val="right"/>
            </w:pPr>
          </w:p>
        </w:tc>
      </w:tr>
    </w:tbl>
    <w:p w14:paraId="7004E05B" w14:textId="77777777" w:rsidR="00CA257E" w:rsidRPr="00890DD8" w:rsidRDefault="00CA257E" w:rsidP="00CA257E">
      <w:pPr>
        <w:rPr>
          <w:b/>
          <w:sz w:val="28"/>
          <w:szCs w:val="28"/>
          <w:lang w:val="hr-HR"/>
        </w:rPr>
      </w:pPr>
    </w:p>
    <w:p w14:paraId="062004EA" w14:textId="77777777" w:rsidR="00CA257E" w:rsidRDefault="00CA257E" w:rsidP="00CA257E">
      <w:pPr>
        <w:jc w:val="right"/>
        <w:rPr>
          <w:b/>
          <w:lang w:val="hr-HR"/>
        </w:rPr>
      </w:pPr>
      <w:r w:rsidRPr="00F16101">
        <w:rPr>
          <w:b/>
          <w:lang w:val="hr-HR"/>
        </w:rPr>
        <w:t>Učiteljice razredne nastave: Alisa Tunić, Marija Galić, Ljiljana Roček, Ružica Slam</w:t>
      </w:r>
    </w:p>
    <w:p w14:paraId="15BDA470" w14:textId="77777777" w:rsidR="00FA1D3F" w:rsidRDefault="00FA1D3F" w:rsidP="00B56DE1">
      <w:pPr>
        <w:jc w:val="right"/>
        <w:rPr>
          <w:b/>
          <w:lang w:val="hr-HR"/>
        </w:rPr>
      </w:pPr>
    </w:p>
    <w:p w14:paraId="275A2D03" w14:textId="77777777" w:rsidR="00FA1D3F" w:rsidRDefault="00FA1D3F" w:rsidP="00B56DE1">
      <w:pPr>
        <w:jc w:val="right"/>
        <w:rPr>
          <w:b/>
          <w:lang w:val="hr-HR"/>
        </w:rPr>
      </w:pPr>
    </w:p>
    <w:p w14:paraId="60B4D862" w14:textId="77777777" w:rsidR="00987E5F" w:rsidRDefault="00987E5F" w:rsidP="00B56DE1">
      <w:pPr>
        <w:jc w:val="right"/>
        <w:rPr>
          <w:b/>
          <w:lang w:val="hr-HR"/>
        </w:rPr>
      </w:pPr>
    </w:p>
    <w:p w14:paraId="14DE0950" w14:textId="77777777" w:rsidR="00987E5F" w:rsidRDefault="00987E5F" w:rsidP="00B56DE1">
      <w:pPr>
        <w:jc w:val="right"/>
        <w:rPr>
          <w:b/>
          <w:lang w:val="hr-HR"/>
        </w:rPr>
      </w:pPr>
    </w:p>
    <w:p w14:paraId="2517F025" w14:textId="77777777" w:rsidR="00987E5F" w:rsidRDefault="00987E5F" w:rsidP="00B56DE1">
      <w:pPr>
        <w:jc w:val="right"/>
        <w:rPr>
          <w:b/>
          <w:lang w:val="hr-HR"/>
        </w:rPr>
      </w:pPr>
    </w:p>
    <w:p w14:paraId="22648A1E" w14:textId="77777777" w:rsidR="00987E5F" w:rsidRDefault="00987E5F" w:rsidP="00B56DE1">
      <w:pPr>
        <w:jc w:val="right"/>
        <w:rPr>
          <w:b/>
          <w:lang w:val="hr-HR"/>
        </w:rPr>
      </w:pPr>
    </w:p>
    <w:p w14:paraId="0613701A" w14:textId="77777777" w:rsidR="00987E5F" w:rsidRDefault="00987E5F" w:rsidP="00B56DE1">
      <w:pPr>
        <w:jc w:val="right"/>
        <w:rPr>
          <w:b/>
          <w:lang w:val="hr-HR"/>
        </w:rPr>
      </w:pPr>
    </w:p>
    <w:p w14:paraId="32C048B3" w14:textId="77777777" w:rsidR="00987E5F" w:rsidRDefault="00987E5F" w:rsidP="00B56DE1">
      <w:pPr>
        <w:jc w:val="right"/>
        <w:rPr>
          <w:b/>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1"/>
        <w:gridCol w:w="2527"/>
        <w:gridCol w:w="2174"/>
        <w:gridCol w:w="1806"/>
        <w:gridCol w:w="1665"/>
        <w:gridCol w:w="1319"/>
        <w:gridCol w:w="1428"/>
        <w:gridCol w:w="1713"/>
      </w:tblGrid>
      <w:tr w:rsidR="00987E5F" w:rsidRPr="00AD30CC" w14:paraId="421DBDA6" w14:textId="77777777" w:rsidTr="00987E5F">
        <w:trPr>
          <w:trHeight w:val="804"/>
        </w:trPr>
        <w:tc>
          <w:tcPr>
            <w:tcW w:w="2441" w:type="dxa"/>
            <w:shd w:val="clear" w:color="auto" w:fill="DDD9C3" w:themeFill="background2" w:themeFillShade="E6"/>
          </w:tcPr>
          <w:p w14:paraId="0B25280D" w14:textId="77777777" w:rsidR="00987E5F" w:rsidRPr="00AD30CC" w:rsidRDefault="00987E5F" w:rsidP="00361210">
            <w:pPr>
              <w:rPr>
                <w:b/>
                <w:lang w:val="hr-HR"/>
              </w:rPr>
            </w:pPr>
            <w:r w:rsidRPr="00AD30CC">
              <w:rPr>
                <w:b/>
                <w:lang w:val="hr-HR"/>
              </w:rPr>
              <w:t>Aktivnost,  program</w:t>
            </w:r>
          </w:p>
          <w:p w14:paraId="2B7E2CED" w14:textId="77777777" w:rsidR="00987E5F" w:rsidRPr="00AD30CC" w:rsidRDefault="00987E5F" w:rsidP="00361210">
            <w:pPr>
              <w:rPr>
                <w:b/>
                <w:lang w:val="hr-HR"/>
              </w:rPr>
            </w:pPr>
            <w:r w:rsidRPr="00AD30CC">
              <w:rPr>
                <w:b/>
                <w:lang w:val="hr-HR"/>
              </w:rPr>
              <w:t xml:space="preserve">   ili projekt</w:t>
            </w:r>
          </w:p>
        </w:tc>
        <w:tc>
          <w:tcPr>
            <w:tcW w:w="2527" w:type="dxa"/>
            <w:shd w:val="clear" w:color="auto" w:fill="DDD9C3" w:themeFill="background2" w:themeFillShade="E6"/>
          </w:tcPr>
          <w:p w14:paraId="228E4E66" w14:textId="77777777" w:rsidR="00987E5F" w:rsidRPr="00AD30CC" w:rsidRDefault="00987E5F" w:rsidP="00361210">
            <w:pPr>
              <w:rPr>
                <w:b/>
                <w:lang w:val="hr-HR"/>
              </w:rPr>
            </w:pPr>
            <w:r w:rsidRPr="00AD30CC">
              <w:rPr>
                <w:b/>
                <w:lang w:val="hr-HR"/>
              </w:rPr>
              <w:t xml:space="preserve">                        Ciljevi</w:t>
            </w:r>
          </w:p>
        </w:tc>
        <w:tc>
          <w:tcPr>
            <w:tcW w:w="2174" w:type="dxa"/>
            <w:shd w:val="clear" w:color="auto" w:fill="DDD9C3" w:themeFill="background2" w:themeFillShade="E6"/>
          </w:tcPr>
          <w:p w14:paraId="486271C6" w14:textId="77777777" w:rsidR="00987E5F" w:rsidRPr="00AD30CC" w:rsidRDefault="00987E5F" w:rsidP="00361210">
            <w:pPr>
              <w:rPr>
                <w:b/>
                <w:lang w:val="hr-HR"/>
              </w:rPr>
            </w:pPr>
            <w:r w:rsidRPr="00AD30CC">
              <w:rPr>
                <w:b/>
                <w:lang w:val="hr-HR"/>
              </w:rPr>
              <w:t xml:space="preserve">             Namjena</w:t>
            </w:r>
          </w:p>
        </w:tc>
        <w:tc>
          <w:tcPr>
            <w:tcW w:w="1806" w:type="dxa"/>
            <w:shd w:val="clear" w:color="auto" w:fill="DDD9C3" w:themeFill="background2" w:themeFillShade="E6"/>
          </w:tcPr>
          <w:p w14:paraId="03B3A727" w14:textId="77777777" w:rsidR="00987E5F" w:rsidRPr="00AD30CC" w:rsidRDefault="00987E5F" w:rsidP="00361210">
            <w:pPr>
              <w:rPr>
                <w:b/>
                <w:lang w:val="hr-HR"/>
              </w:rPr>
            </w:pPr>
            <w:r w:rsidRPr="00AD30CC">
              <w:rPr>
                <w:b/>
                <w:lang w:val="hr-HR"/>
              </w:rPr>
              <w:t xml:space="preserve">         Nositelji</w:t>
            </w:r>
          </w:p>
          <w:p w14:paraId="1E203E10" w14:textId="77777777" w:rsidR="00987E5F" w:rsidRPr="00AD30CC" w:rsidRDefault="00987E5F" w:rsidP="00361210">
            <w:pPr>
              <w:rPr>
                <w:b/>
                <w:lang w:val="hr-HR"/>
              </w:rPr>
            </w:pPr>
            <w:r w:rsidRPr="00AD30CC">
              <w:rPr>
                <w:b/>
                <w:lang w:val="hr-HR"/>
              </w:rPr>
              <w:t xml:space="preserve">        aktivnost</w:t>
            </w:r>
          </w:p>
        </w:tc>
        <w:tc>
          <w:tcPr>
            <w:tcW w:w="1665" w:type="dxa"/>
            <w:shd w:val="clear" w:color="auto" w:fill="DDD9C3" w:themeFill="background2" w:themeFillShade="E6"/>
          </w:tcPr>
          <w:p w14:paraId="55F9BCCF" w14:textId="77777777" w:rsidR="00987E5F" w:rsidRPr="00AD30CC" w:rsidRDefault="00987E5F" w:rsidP="00361210">
            <w:pPr>
              <w:rPr>
                <w:b/>
                <w:lang w:val="hr-HR"/>
              </w:rPr>
            </w:pPr>
            <w:r w:rsidRPr="00AD30CC">
              <w:rPr>
                <w:b/>
                <w:lang w:val="hr-HR"/>
              </w:rPr>
              <w:t xml:space="preserve">      Način</w:t>
            </w:r>
          </w:p>
          <w:p w14:paraId="68CD3899" w14:textId="77777777" w:rsidR="00987E5F" w:rsidRPr="00AD30CC" w:rsidRDefault="00987E5F" w:rsidP="00361210">
            <w:pPr>
              <w:rPr>
                <w:b/>
                <w:lang w:val="hr-HR"/>
              </w:rPr>
            </w:pPr>
            <w:r w:rsidRPr="00AD30CC">
              <w:rPr>
                <w:b/>
                <w:lang w:val="hr-HR"/>
              </w:rPr>
              <w:t xml:space="preserve">     realizacije</w:t>
            </w:r>
          </w:p>
        </w:tc>
        <w:tc>
          <w:tcPr>
            <w:tcW w:w="1319" w:type="dxa"/>
            <w:shd w:val="clear" w:color="auto" w:fill="DDD9C3" w:themeFill="background2" w:themeFillShade="E6"/>
          </w:tcPr>
          <w:p w14:paraId="240138E6" w14:textId="77777777" w:rsidR="00987E5F" w:rsidRPr="00AD30CC" w:rsidRDefault="00987E5F" w:rsidP="00361210">
            <w:pPr>
              <w:rPr>
                <w:b/>
                <w:lang w:val="hr-HR"/>
              </w:rPr>
            </w:pPr>
            <w:r w:rsidRPr="00AD30CC">
              <w:rPr>
                <w:b/>
                <w:lang w:val="hr-HR"/>
              </w:rPr>
              <w:t>Vremenik</w:t>
            </w:r>
          </w:p>
        </w:tc>
        <w:tc>
          <w:tcPr>
            <w:tcW w:w="1428" w:type="dxa"/>
            <w:shd w:val="clear" w:color="auto" w:fill="DDD9C3" w:themeFill="background2" w:themeFillShade="E6"/>
          </w:tcPr>
          <w:p w14:paraId="5DF097EF" w14:textId="77777777" w:rsidR="00987E5F" w:rsidRPr="00AD30CC" w:rsidRDefault="00987E5F" w:rsidP="00361210">
            <w:pPr>
              <w:rPr>
                <w:b/>
                <w:lang w:val="hr-HR"/>
              </w:rPr>
            </w:pPr>
            <w:r w:rsidRPr="00AD30CC">
              <w:rPr>
                <w:b/>
                <w:lang w:val="hr-HR"/>
              </w:rPr>
              <w:t>Troškovnk</w:t>
            </w:r>
          </w:p>
        </w:tc>
        <w:tc>
          <w:tcPr>
            <w:tcW w:w="1713" w:type="dxa"/>
            <w:shd w:val="clear" w:color="auto" w:fill="DDD9C3" w:themeFill="background2" w:themeFillShade="E6"/>
          </w:tcPr>
          <w:p w14:paraId="7201977E" w14:textId="77777777" w:rsidR="00987E5F" w:rsidRPr="00AD30CC" w:rsidRDefault="00987E5F" w:rsidP="00361210">
            <w:pPr>
              <w:rPr>
                <w:b/>
                <w:lang w:val="hr-HR"/>
              </w:rPr>
            </w:pPr>
            <w:r w:rsidRPr="00AD30CC">
              <w:rPr>
                <w:b/>
                <w:lang w:val="hr-HR"/>
              </w:rPr>
              <w:t>Vrednovanje</w:t>
            </w:r>
          </w:p>
        </w:tc>
      </w:tr>
      <w:tr w:rsidR="00987E5F" w:rsidRPr="00AD30CC" w14:paraId="68B21B42" w14:textId="77777777" w:rsidTr="00987E5F">
        <w:trPr>
          <w:trHeight w:val="6502"/>
        </w:trPr>
        <w:tc>
          <w:tcPr>
            <w:tcW w:w="2441" w:type="dxa"/>
            <w:shd w:val="clear" w:color="auto" w:fill="DDD9C3" w:themeFill="background2" w:themeFillShade="E6"/>
          </w:tcPr>
          <w:p w14:paraId="0A017355" w14:textId="77777777" w:rsidR="00987E5F" w:rsidRPr="00AD30CC" w:rsidRDefault="00987E5F" w:rsidP="00361210">
            <w:pPr>
              <w:rPr>
                <w:b/>
                <w:sz w:val="28"/>
                <w:szCs w:val="28"/>
                <w:lang w:val="hr-HR"/>
              </w:rPr>
            </w:pPr>
          </w:p>
          <w:p w14:paraId="74B2382D" w14:textId="77777777" w:rsidR="00987E5F" w:rsidRPr="00AD30CC" w:rsidRDefault="00987E5F" w:rsidP="00361210">
            <w:pPr>
              <w:rPr>
                <w:b/>
                <w:lang w:val="hr-HR"/>
              </w:rPr>
            </w:pPr>
            <w:r w:rsidRPr="00AD30CC">
              <w:rPr>
                <w:b/>
                <w:lang w:val="hr-HR"/>
              </w:rPr>
              <w:t xml:space="preserve"> Dječje kazalište</w:t>
            </w:r>
          </w:p>
        </w:tc>
        <w:tc>
          <w:tcPr>
            <w:tcW w:w="2527" w:type="dxa"/>
          </w:tcPr>
          <w:p w14:paraId="74220E4E" w14:textId="77777777" w:rsidR="00987E5F" w:rsidRPr="00AD30CC" w:rsidRDefault="00987E5F" w:rsidP="00361210">
            <w:pPr>
              <w:rPr>
                <w:b/>
                <w:sz w:val="28"/>
                <w:szCs w:val="28"/>
                <w:lang w:val="hr-HR"/>
              </w:rPr>
            </w:pPr>
          </w:p>
          <w:p w14:paraId="0FD1A251" w14:textId="3B8BAFE1" w:rsidR="00987E5F" w:rsidRPr="00AD30CC" w:rsidRDefault="00987E5F" w:rsidP="00361210">
            <w:pPr>
              <w:rPr>
                <w:lang w:val="hr-HR"/>
              </w:rPr>
            </w:pPr>
            <w:r w:rsidRPr="00AD30CC">
              <w:rPr>
                <w:b/>
                <w:lang w:val="hr-HR"/>
              </w:rPr>
              <w:t xml:space="preserve">- </w:t>
            </w:r>
            <w:r>
              <w:rPr>
                <w:lang w:val="hr-HR"/>
              </w:rPr>
              <w:t>povezivanje nastav</w:t>
            </w:r>
            <w:r w:rsidR="000C2102">
              <w:rPr>
                <w:lang w:val="hr-HR"/>
              </w:rPr>
              <w:t xml:space="preserve">nih sadržaja hrvatskog jezika, likovne i glazbene kulture s umjetničkim </w:t>
            </w:r>
            <w:r w:rsidRPr="00AD30CC">
              <w:rPr>
                <w:lang w:val="hr-HR"/>
              </w:rPr>
              <w:t>izričajem na sceni,</w:t>
            </w:r>
          </w:p>
          <w:p w14:paraId="784CC97A" w14:textId="77777777" w:rsidR="00987E5F" w:rsidRPr="00AD30CC" w:rsidRDefault="00987E5F" w:rsidP="00361210">
            <w:pPr>
              <w:rPr>
                <w:lang w:val="hr-HR"/>
              </w:rPr>
            </w:pPr>
            <w:r>
              <w:rPr>
                <w:lang w:val="hr-HR"/>
              </w:rPr>
              <w:t>-upoznavanje sa sadržajima medijske kul</w:t>
            </w:r>
            <w:r w:rsidRPr="00AD30CC">
              <w:rPr>
                <w:lang w:val="hr-HR"/>
              </w:rPr>
              <w:t>ture,</w:t>
            </w:r>
          </w:p>
          <w:p w14:paraId="34DA352C" w14:textId="77777777" w:rsidR="00987E5F" w:rsidRPr="00AD30CC" w:rsidRDefault="00987E5F" w:rsidP="00361210">
            <w:pPr>
              <w:rPr>
                <w:lang w:val="hr-HR"/>
              </w:rPr>
            </w:pPr>
            <w:r w:rsidRPr="00AD30CC">
              <w:rPr>
                <w:lang w:val="hr-HR"/>
              </w:rPr>
              <w:t>-usvajanje vrjednota</w:t>
            </w:r>
          </w:p>
          <w:p w14:paraId="3236A989" w14:textId="77777777" w:rsidR="00987E5F" w:rsidRPr="00AD30CC" w:rsidRDefault="00987E5F" w:rsidP="00361210">
            <w:pPr>
              <w:rPr>
                <w:lang w:val="hr-HR"/>
              </w:rPr>
            </w:pPr>
            <w:r w:rsidRPr="00AD30CC">
              <w:rPr>
                <w:lang w:val="hr-HR"/>
              </w:rPr>
              <w:t xml:space="preserve"> dramske i glazbene</w:t>
            </w:r>
          </w:p>
          <w:p w14:paraId="7612AA5C" w14:textId="77777777" w:rsidR="00987E5F" w:rsidRPr="00AD30CC" w:rsidRDefault="00987E5F" w:rsidP="00361210">
            <w:pPr>
              <w:rPr>
                <w:lang w:val="hr-HR"/>
              </w:rPr>
            </w:pPr>
            <w:r w:rsidRPr="00AD30CC">
              <w:rPr>
                <w:lang w:val="hr-HR"/>
              </w:rPr>
              <w:t xml:space="preserve"> umjetnosti,</w:t>
            </w:r>
          </w:p>
          <w:p w14:paraId="451E7119" w14:textId="77777777" w:rsidR="00987E5F" w:rsidRPr="00AD30CC" w:rsidRDefault="00987E5F" w:rsidP="00361210">
            <w:pPr>
              <w:rPr>
                <w:lang w:val="hr-HR"/>
              </w:rPr>
            </w:pPr>
            <w:r>
              <w:rPr>
                <w:lang w:val="hr-HR"/>
              </w:rPr>
              <w:t>-razvijanje navike po</w:t>
            </w:r>
            <w:r w:rsidRPr="00AD30CC">
              <w:rPr>
                <w:lang w:val="hr-HR"/>
              </w:rPr>
              <w:t>sjećivanja kazališta</w:t>
            </w:r>
          </w:p>
          <w:p w14:paraId="3BE5B8A7" w14:textId="77777777" w:rsidR="00987E5F" w:rsidRPr="00AD30CC" w:rsidRDefault="00987E5F" w:rsidP="00361210">
            <w:pPr>
              <w:rPr>
                <w:lang w:val="hr-HR"/>
              </w:rPr>
            </w:pPr>
            <w:r w:rsidRPr="00AD30CC">
              <w:rPr>
                <w:lang w:val="hr-HR"/>
              </w:rPr>
              <w:t xml:space="preserve"> i njegovanje pravila</w:t>
            </w:r>
          </w:p>
          <w:p w14:paraId="76E9C012" w14:textId="77777777" w:rsidR="00987E5F" w:rsidRPr="00AD30CC" w:rsidRDefault="00987E5F" w:rsidP="00361210">
            <w:pPr>
              <w:rPr>
                <w:lang w:val="hr-HR"/>
              </w:rPr>
            </w:pPr>
            <w:r w:rsidRPr="00AD30CC">
              <w:rPr>
                <w:lang w:val="hr-HR"/>
              </w:rPr>
              <w:t xml:space="preserve"> ponašanja u takvim</w:t>
            </w:r>
          </w:p>
          <w:p w14:paraId="007A77D7" w14:textId="77777777" w:rsidR="00987E5F" w:rsidRPr="00AD30CC" w:rsidRDefault="00987E5F" w:rsidP="00361210">
            <w:pPr>
              <w:rPr>
                <w:lang w:val="hr-HR"/>
              </w:rPr>
            </w:pPr>
            <w:r w:rsidRPr="00AD30CC">
              <w:rPr>
                <w:lang w:val="hr-HR"/>
              </w:rPr>
              <w:t xml:space="preserve"> sredinama.</w:t>
            </w:r>
          </w:p>
          <w:p w14:paraId="75542BF9" w14:textId="77777777" w:rsidR="00987E5F" w:rsidRPr="00AD30CC" w:rsidRDefault="00987E5F" w:rsidP="00361210">
            <w:pPr>
              <w:rPr>
                <w:lang w:val="hr-HR"/>
              </w:rPr>
            </w:pPr>
            <w:r>
              <w:rPr>
                <w:lang w:val="hr-HR"/>
              </w:rPr>
              <w:t>-širenje ljubavi, prijateljstva i drugih pozi</w:t>
            </w:r>
            <w:r w:rsidRPr="00AD30CC">
              <w:rPr>
                <w:lang w:val="hr-HR"/>
              </w:rPr>
              <w:t xml:space="preserve">tivnih vrijednosti </w:t>
            </w:r>
          </w:p>
          <w:p w14:paraId="3927EA7E" w14:textId="77777777" w:rsidR="00987E5F" w:rsidRPr="00AD30CC" w:rsidRDefault="00987E5F" w:rsidP="00361210">
            <w:pPr>
              <w:rPr>
                <w:lang w:val="hr-HR"/>
              </w:rPr>
            </w:pPr>
            <w:r w:rsidRPr="00AD30CC">
              <w:rPr>
                <w:lang w:val="hr-HR"/>
              </w:rPr>
              <w:t xml:space="preserve"> među učencima.</w:t>
            </w:r>
          </w:p>
        </w:tc>
        <w:tc>
          <w:tcPr>
            <w:tcW w:w="2174" w:type="dxa"/>
          </w:tcPr>
          <w:p w14:paraId="4B5BAC87" w14:textId="77777777" w:rsidR="00987E5F" w:rsidRPr="00AD30CC" w:rsidRDefault="00987E5F" w:rsidP="00361210">
            <w:pPr>
              <w:rPr>
                <w:b/>
                <w:sz w:val="28"/>
                <w:szCs w:val="28"/>
                <w:lang w:val="hr-HR"/>
              </w:rPr>
            </w:pPr>
          </w:p>
          <w:p w14:paraId="16F69F32" w14:textId="77777777" w:rsidR="00987E5F" w:rsidRPr="00AD30CC" w:rsidRDefault="00987E5F" w:rsidP="00361210">
            <w:pPr>
              <w:rPr>
                <w:lang w:val="hr-HR"/>
              </w:rPr>
            </w:pPr>
            <w:r w:rsidRPr="00AD30CC">
              <w:rPr>
                <w:b/>
                <w:sz w:val="28"/>
                <w:szCs w:val="28"/>
                <w:lang w:val="hr-HR"/>
              </w:rPr>
              <w:t>-</w:t>
            </w:r>
            <w:r>
              <w:rPr>
                <w:lang w:val="hr-HR"/>
              </w:rPr>
              <w:t>godišnje planira</w:t>
            </w:r>
            <w:r w:rsidRPr="00AD30CC">
              <w:rPr>
                <w:lang w:val="hr-HR"/>
              </w:rPr>
              <w:t>nje, organiziranje</w:t>
            </w:r>
          </w:p>
          <w:p w14:paraId="0E460713" w14:textId="77777777" w:rsidR="00987E5F" w:rsidRPr="00AD30CC" w:rsidRDefault="00987E5F" w:rsidP="00361210">
            <w:pPr>
              <w:rPr>
                <w:lang w:val="hr-HR"/>
              </w:rPr>
            </w:pPr>
            <w:r w:rsidRPr="00AD30CC">
              <w:rPr>
                <w:lang w:val="hr-HR"/>
              </w:rPr>
              <w:t xml:space="preserve"> i provedba posjeta</w:t>
            </w:r>
          </w:p>
          <w:p w14:paraId="2F8A2970" w14:textId="77777777" w:rsidR="00987E5F" w:rsidRPr="00AD30CC" w:rsidRDefault="00987E5F" w:rsidP="00361210">
            <w:pPr>
              <w:rPr>
                <w:lang w:val="hr-HR"/>
              </w:rPr>
            </w:pPr>
            <w:r w:rsidRPr="00AD30CC">
              <w:rPr>
                <w:lang w:val="hr-HR"/>
              </w:rPr>
              <w:t xml:space="preserve"> dječjem kazalištu</w:t>
            </w:r>
          </w:p>
          <w:p w14:paraId="432C34AF" w14:textId="225CAB52" w:rsidR="00987E5F" w:rsidRPr="00AD30CC" w:rsidRDefault="00987E5F" w:rsidP="00361210">
            <w:pPr>
              <w:rPr>
                <w:lang w:val="hr-HR"/>
              </w:rPr>
            </w:pPr>
            <w:r>
              <w:rPr>
                <w:lang w:val="hr-HR"/>
              </w:rPr>
              <w:t xml:space="preserve"> u Osijeku, za uče</w:t>
            </w:r>
            <w:r w:rsidR="000C2102">
              <w:rPr>
                <w:lang w:val="hr-HR"/>
              </w:rPr>
              <w:t>nike razredne nas</w:t>
            </w:r>
            <w:r w:rsidRPr="00AD30CC">
              <w:rPr>
                <w:lang w:val="hr-HR"/>
              </w:rPr>
              <w:t>tave,</w:t>
            </w:r>
          </w:p>
          <w:p w14:paraId="11EDF95D" w14:textId="77777777" w:rsidR="00987E5F" w:rsidRPr="00AD30CC" w:rsidRDefault="00987E5F" w:rsidP="00361210">
            <w:pPr>
              <w:rPr>
                <w:lang w:val="hr-HR"/>
              </w:rPr>
            </w:pPr>
            <w:r>
              <w:rPr>
                <w:lang w:val="hr-HR"/>
              </w:rPr>
              <w:t>- odgoj i obrazova</w:t>
            </w:r>
            <w:r w:rsidRPr="00AD30CC">
              <w:rPr>
                <w:lang w:val="hr-HR"/>
              </w:rPr>
              <w:t>nje cjelokupne</w:t>
            </w:r>
          </w:p>
          <w:p w14:paraId="71842BD1" w14:textId="77777777" w:rsidR="00987E5F" w:rsidRPr="00AD30CC" w:rsidRDefault="00987E5F" w:rsidP="00361210">
            <w:pPr>
              <w:rPr>
                <w:lang w:val="hr-HR"/>
              </w:rPr>
            </w:pPr>
            <w:r w:rsidRPr="00AD30CC">
              <w:rPr>
                <w:lang w:val="hr-HR"/>
              </w:rPr>
              <w:t xml:space="preserve">  ličnosti učenika,</w:t>
            </w:r>
          </w:p>
          <w:p w14:paraId="7691D241" w14:textId="77777777" w:rsidR="00987E5F" w:rsidRPr="00AD30CC" w:rsidRDefault="00987E5F" w:rsidP="00361210">
            <w:pPr>
              <w:rPr>
                <w:lang w:val="hr-HR"/>
              </w:rPr>
            </w:pPr>
            <w:r w:rsidRPr="00AD30CC">
              <w:rPr>
                <w:lang w:val="hr-HR"/>
              </w:rPr>
              <w:t xml:space="preserve">- razvoj kritičkog </w:t>
            </w:r>
          </w:p>
          <w:p w14:paraId="533C0604" w14:textId="77777777" w:rsidR="00987E5F" w:rsidRPr="00AD30CC" w:rsidRDefault="00987E5F" w:rsidP="00361210">
            <w:pPr>
              <w:rPr>
                <w:lang w:val="hr-HR"/>
              </w:rPr>
            </w:pPr>
            <w:r w:rsidRPr="00AD30CC">
              <w:rPr>
                <w:b/>
                <w:sz w:val="28"/>
                <w:szCs w:val="28"/>
                <w:lang w:val="hr-HR"/>
              </w:rPr>
              <w:t xml:space="preserve">  </w:t>
            </w:r>
            <w:r w:rsidRPr="00AD30CC">
              <w:rPr>
                <w:lang w:val="hr-HR"/>
              </w:rPr>
              <w:t>mišljenja.</w:t>
            </w:r>
          </w:p>
        </w:tc>
        <w:tc>
          <w:tcPr>
            <w:tcW w:w="1806" w:type="dxa"/>
          </w:tcPr>
          <w:p w14:paraId="40BFB1C7" w14:textId="77777777" w:rsidR="00987E5F" w:rsidRPr="00AD30CC" w:rsidRDefault="00987E5F" w:rsidP="00361210">
            <w:pPr>
              <w:rPr>
                <w:b/>
                <w:sz w:val="28"/>
                <w:szCs w:val="28"/>
                <w:lang w:val="hr-HR"/>
              </w:rPr>
            </w:pPr>
          </w:p>
          <w:p w14:paraId="1513EF78" w14:textId="77777777" w:rsidR="00987E5F" w:rsidRPr="00AD30CC" w:rsidRDefault="00987E5F" w:rsidP="00361210">
            <w:pPr>
              <w:rPr>
                <w:lang w:val="hr-HR"/>
              </w:rPr>
            </w:pPr>
            <w:r w:rsidRPr="00AD30CC">
              <w:rPr>
                <w:lang w:val="hr-HR"/>
              </w:rPr>
              <w:t>-učenici od 1.</w:t>
            </w:r>
          </w:p>
          <w:p w14:paraId="38D68FB5" w14:textId="77777777" w:rsidR="00987E5F" w:rsidRPr="00AD30CC" w:rsidRDefault="00987E5F" w:rsidP="00361210">
            <w:pPr>
              <w:rPr>
                <w:lang w:val="hr-HR"/>
              </w:rPr>
            </w:pPr>
            <w:r w:rsidRPr="00AD30CC">
              <w:rPr>
                <w:lang w:val="hr-HR"/>
              </w:rPr>
              <w:t xml:space="preserve"> do 4. razreda</w:t>
            </w:r>
          </w:p>
          <w:p w14:paraId="1A53E6AD" w14:textId="77777777" w:rsidR="00987E5F" w:rsidRPr="00AD30CC" w:rsidRDefault="00987E5F" w:rsidP="00361210">
            <w:pPr>
              <w:rPr>
                <w:lang w:val="hr-HR"/>
              </w:rPr>
            </w:pPr>
            <w:r w:rsidRPr="00AD30CC">
              <w:rPr>
                <w:lang w:val="hr-HR"/>
              </w:rPr>
              <w:t xml:space="preserve"> s razrednim </w:t>
            </w:r>
          </w:p>
          <w:p w14:paraId="1FC53F1C" w14:textId="77777777" w:rsidR="00987E5F" w:rsidRPr="00AD30CC" w:rsidRDefault="00987E5F" w:rsidP="00361210">
            <w:pPr>
              <w:rPr>
                <w:lang w:val="hr-HR"/>
              </w:rPr>
            </w:pPr>
            <w:r w:rsidRPr="00AD30CC">
              <w:rPr>
                <w:lang w:val="hr-HR"/>
              </w:rPr>
              <w:t xml:space="preserve"> učiteljicama,</w:t>
            </w:r>
          </w:p>
          <w:p w14:paraId="6D12DADA" w14:textId="77777777" w:rsidR="00987E5F" w:rsidRPr="00AD30CC" w:rsidRDefault="00987E5F" w:rsidP="00361210">
            <w:pPr>
              <w:rPr>
                <w:lang w:val="hr-HR"/>
              </w:rPr>
            </w:pPr>
            <w:r>
              <w:rPr>
                <w:lang w:val="hr-HR"/>
              </w:rPr>
              <w:t>-vanjski surad</w:t>
            </w:r>
            <w:r w:rsidRPr="00AD30CC">
              <w:rPr>
                <w:lang w:val="hr-HR"/>
              </w:rPr>
              <w:t>nici (glumci,</w:t>
            </w:r>
          </w:p>
          <w:p w14:paraId="0762DA8E" w14:textId="77777777" w:rsidR="00987E5F" w:rsidRPr="00AD30CC" w:rsidRDefault="00987E5F" w:rsidP="00361210">
            <w:pPr>
              <w:rPr>
                <w:lang w:val="hr-HR"/>
              </w:rPr>
            </w:pPr>
            <w:r w:rsidRPr="00AD30CC">
              <w:rPr>
                <w:lang w:val="hr-HR"/>
              </w:rPr>
              <w:t xml:space="preserve"> redatelji,…)</w:t>
            </w:r>
          </w:p>
        </w:tc>
        <w:tc>
          <w:tcPr>
            <w:tcW w:w="1665" w:type="dxa"/>
          </w:tcPr>
          <w:p w14:paraId="766728B6" w14:textId="77777777" w:rsidR="00987E5F" w:rsidRPr="00AD30CC" w:rsidRDefault="00987E5F" w:rsidP="00361210">
            <w:pPr>
              <w:rPr>
                <w:b/>
                <w:sz w:val="28"/>
                <w:szCs w:val="28"/>
                <w:lang w:val="hr-HR"/>
              </w:rPr>
            </w:pPr>
          </w:p>
          <w:p w14:paraId="6E91D7FC" w14:textId="77777777" w:rsidR="00987E5F" w:rsidRPr="00AD30CC" w:rsidRDefault="00987E5F" w:rsidP="00361210">
            <w:pPr>
              <w:rPr>
                <w:lang w:val="hr-HR"/>
              </w:rPr>
            </w:pPr>
            <w:r w:rsidRPr="00AD30CC">
              <w:rPr>
                <w:lang w:val="hr-HR"/>
              </w:rPr>
              <w:t>-posjet trima</w:t>
            </w:r>
          </w:p>
          <w:p w14:paraId="6C17C0C7" w14:textId="77777777" w:rsidR="00987E5F" w:rsidRPr="00AD30CC" w:rsidRDefault="00987E5F" w:rsidP="00361210">
            <w:pPr>
              <w:rPr>
                <w:lang w:val="hr-HR"/>
              </w:rPr>
            </w:pPr>
            <w:r w:rsidRPr="00AD30CC">
              <w:rPr>
                <w:lang w:val="hr-HR"/>
              </w:rPr>
              <w:t xml:space="preserve"> kazališnim predstavama u Dječjem kazalištu</w:t>
            </w:r>
          </w:p>
          <w:p w14:paraId="664B713A" w14:textId="77777777" w:rsidR="00987E5F" w:rsidRPr="00AD30CC" w:rsidRDefault="00987E5F" w:rsidP="00361210">
            <w:pPr>
              <w:rPr>
                <w:lang w:val="hr-HR"/>
              </w:rPr>
            </w:pPr>
            <w:r w:rsidRPr="00AD30CC">
              <w:rPr>
                <w:lang w:val="hr-HR"/>
              </w:rPr>
              <w:t xml:space="preserve"> Branka Miha</w:t>
            </w:r>
          </w:p>
          <w:p w14:paraId="77439D4D" w14:textId="77777777" w:rsidR="00987E5F" w:rsidRPr="00AD30CC" w:rsidRDefault="00987E5F" w:rsidP="00361210">
            <w:pPr>
              <w:rPr>
                <w:lang w:val="hr-HR"/>
              </w:rPr>
            </w:pPr>
            <w:r w:rsidRPr="00AD30CC">
              <w:rPr>
                <w:lang w:val="hr-HR"/>
              </w:rPr>
              <w:t xml:space="preserve"> ljevića u Osi-</w:t>
            </w:r>
          </w:p>
          <w:p w14:paraId="77F68E00" w14:textId="77777777" w:rsidR="00987E5F" w:rsidRPr="00AD30CC" w:rsidRDefault="00987E5F" w:rsidP="00361210">
            <w:pPr>
              <w:rPr>
                <w:lang w:val="hr-HR"/>
              </w:rPr>
            </w:pPr>
            <w:r w:rsidRPr="00AD30CC">
              <w:rPr>
                <w:lang w:val="hr-HR"/>
              </w:rPr>
              <w:t xml:space="preserve"> jeku</w:t>
            </w:r>
          </w:p>
          <w:p w14:paraId="48B2A018" w14:textId="77777777" w:rsidR="00987E5F" w:rsidRPr="00AD30CC" w:rsidRDefault="00987E5F" w:rsidP="00361210">
            <w:pPr>
              <w:rPr>
                <w:lang w:val="hr-HR"/>
              </w:rPr>
            </w:pPr>
          </w:p>
          <w:p w14:paraId="07B48992" w14:textId="77777777" w:rsidR="00987E5F" w:rsidRPr="00AD30CC" w:rsidRDefault="00987E5F" w:rsidP="00361210">
            <w:pPr>
              <w:rPr>
                <w:lang w:val="hr-HR"/>
              </w:rPr>
            </w:pPr>
          </w:p>
        </w:tc>
        <w:tc>
          <w:tcPr>
            <w:tcW w:w="1319" w:type="dxa"/>
          </w:tcPr>
          <w:p w14:paraId="340E5924" w14:textId="77777777" w:rsidR="00987E5F" w:rsidRPr="00AD30CC" w:rsidRDefault="00987E5F" w:rsidP="00361210">
            <w:pPr>
              <w:rPr>
                <w:b/>
                <w:sz w:val="28"/>
                <w:szCs w:val="28"/>
                <w:lang w:val="hr-HR"/>
              </w:rPr>
            </w:pPr>
          </w:p>
          <w:p w14:paraId="257E8F46" w14:textId="77777777" w:rsidR="00987E5F" w:rsidRPr="00AD30CC" w:rsidRDefault="00987E5F" w:rsidP="00361210">
            <w:pPr>
              <w:rPr>
                <w:lang w:val="hr-HR"/>
              </w:rPr>
            </w:pPr>
            <w:r>
              <w:rPr>
                <w:lang w:val="hr-HR"/>
              </w:rPr>
              <w:t>- prosinac</w:t>
            </w:r>
          </w:p>
          <w:p w14:paraId="034B3811" w14:textId="5D86CDAD" w:rsidR="00987E5F" w:rsidRPr="00AD30CC" w:rsidRDefault="00592CC7" w:rsidP="00361210">
            <w:pPr>
              <w:rPr>
                <w:lang w:val="hr-HR"/>
              </w:rPr>
            </w:pPr>
            <w:r>
              <w:rPr>
                <w:lang w:val="hr-HR"/>
              </w:rPr>
              <w:t xml:space="preserve">  2022</w:t>
            </w:r>
            <w:r w:rsidR="00987E5F" w:rsidRPr="00AD30CC">
              <w:rPr>
                <w:lang w:val="hr-HR"/>
              </w:rPr>
              <w:t>.</w:t>
            </w:r>
          </w:p>
          <w:p w14:paraId="77B28A29" w14:textId="77777777" w:rsidR="00987E5F" w:rsidRPr="00AD30CC" w:rsidRDefault="00987E5F" w:rsidP="00361210">
            <w:pPr>
              <w:rPr>
                <w:lang w:val="hr-HR"/>
              </w:rPr>
            </w:pPr>
            <w:r w:rsidRPr="00AD30CC">
              <w:rPr>
                <w:lang w:val="hr-HR"/>
              </w:rPr>
              <w:t>- ožujak</w:t>
            </w:r>
          </w:p>
          <w:p w14:paraId="176B4AA0" w14:textId="0224B015" w:rsidR="00987E5F" w:rsidRPr="00AD30CC" w:rsidRDefault="00592CC7" w:rsidP="00361210">
            <w:pPr>
              <w:rPr>
                <w:lang w:val="hr-HR"/>
              </w:rPr>
            </w:pPr>
            <w:r>
              <w:rPr>
                <w:lang w:val="hr-HR"/>
              </w:rPr>
              <w:t xml:space="preserve">  2023</w:t>
            </w:r>
            <w:r w:rsidR="00987E5F" w:rsidRPr="00AD30CC">
              <w:rPr>
                <w:lang w:val="hr-HR"/>
              </w:rPr>
              <w:t>.</w:t>
            </w:r>
          </w:p>
        </w:tc>
        <w:tc>
          <w:tcPr>
            <w:tcW w:w="1428" w:type="dxa"/>
          </w:tcPr>
          <w:p w14:paraId="0A1A8CC2" w14:textId="77777777" w:rsidR="00987E5F" w:rsidRPr="00AD30CC" w:rsidRDefault="00987E5F" w:rsidP="00361210">
            <w:pPr>
              <w:rPr>
                <w:b/>
                <w:sz w:val="28"/>
                <w:szCs w:val="28"/>
                <w:lang w:val="hr-HR"/>
              </w:rPr>
            </w:pPr>
          </w:p>
          <w:p w14:paraId="37969D88" w14:textId="77777777" w:rsidR="00987E5F" w:rsidRPr="00AD30CC" w:rsidRDefault="00987E5F" w:rsidP="00361210">
            <w:pPr>
              <w:rPr>
                <w:lang w:val="hr-HR"/>
              </w:rPr>
            </w:pPr>
            <w:r w:rsidRPr="00AD30CC">
              <w:rPr>
                <w:lang w:val="hr-HR"/>
              </w:rPr>
              <w:t>-cijena ulaznice i auto</w:t>
            </w:r>
          </w:p>
          <w:p w14:paraId="282646F2" w14:textId="77777777" w:rsidR="00987E5F" w:rsidRPr="00AD30CC" w:rsidRDefault="00987E5F" w:rsidP="00361210">
            <w:pPr>
              <w:rPr>
                <w:lang w:val="hr-HR"/>
              </w:rPr>
            </w:pPr>
            <w:r>
              <w:rPr>
                <w:lang w:val="hr-HR"/>
              </w:rPr>
              <w:t xml:space="preserve"> busni pri</w:t>
            </w:r>
            <w:r w:rsidRPr="00AD30CC">
              <w:rPr>
                <w:lang w:val="hr-HR"/>
              </w:rPr>
              <w:t>jevoz</w:t>
            </w:r>
          </w:p>
          <w:p w14:paraId="5F7C71E7" w14:textId="7798BE93" w:rsidR="00987E5F" w:rsidRPr="00AD30CC" w:rsidRDefault="00987E5F" w:rsidP="00361210">
            <w:pPr>
              <w:rPr>
                <w:lang w:val="hr-HR"/>
              </w:rPr>
            </w:pPr>
          </w:p>
        </w:tc>
        <w:tc>
          <w:tcPr>
            <w:tcW w:w="1713" w:type="dxa"/>
          </w:tcPr>
          <w:p w14:paraId="442A8967" w14:textId="77777777" w:rsidR="00987E5F" w:rsidRPr="00AD30CC" w:rsidRDefault="00987E5F" w:rsidP="00361210">
            <w:pPr>
              <w:rPr>
                <w:b/>
                <w:sz w:val="28"/>
                <w:szCs w:val="28"/>
                <w:lang w:val="hr-HR"/>
              </w:rPr>
            </w:pPr>
          </w:p>
          <w:p w14:paraId="2EE61022" w14:textId="77777777" w:rsidR="00987E5F" w:rsidRPr="00AD30CC" w:rsidRDefault="00987E5F" w:rsidP="00361210">
            <w:pPr>
              <w:rPr>
                <w:lang w:val="hr-HR"/>
              </w:rPr>
            </w:pPr>
            <w:r>
              <w:rPr>
                <w:lang w:val="hr-HR"/>
              </w:rPr>
              <w:t>-analiza pred</w:t>
            </w:r>
            <w:r w:rsidRPr="00AD30CC">
              <w:rPr>
                <w:lang w:val="hr-HR"/>
              </w:rPr>
              <w:t>stave na nast.</w:t>
            </w:r>
          </w:p>
          <w:p w14:paraId="4B05A86A" w14:textId="77777777" w:rsidR="00987E5F" w:rsidRPr="00AD30CC" w:rsidRDefault="00987E5F" w:rsidP="00361210">
            <w:pPr>
              <w:rPr>
                <w:lang w:val="hr-HR"/>
              </w:rPr>
            </w:pPr>
            <w:r>
              <w:rPr>
                <w:lang w:val="hr-HR"/>
              </w:rPr>
              <w:t xml:space="preserve"> satima hrvat</w:t>
            </w:r>
            <w:r w:rsidRPr="00AD30CC">
              <w:rPr>
                <w:lang w:val="hr-HR"/>
              </w:rPr>
              <w:t>skoga jezika,</w:t>
            </w:r>
          </w:p>
          <w:p w14:paraId="331ACFF6" w14:textId="77777777" w:rsidR="00987E5F" w:rsidRPr="00AD30CC" w:rsidRDefault="00987E5F" w:rsidP="00361210">
            <w:pPr>
              <w:rPr>
                <w:lang w:val="hr-HR"/>
              </w:rPr>
            </w:pPr>
            <w:r>
              <w:rPr>
                <w:lang w:val="hr-HR"/>
              </w:rPr>
              <w:t xml:space="preserve"> kao umjet</w:t>
            </w:r>
            <w:r w:rsidRPr="00AD30CC">
              <w:rPr>
                <w:lang w:val="hr-HR"/>
              </w:rPr>
              <w:t>nosti izražene</w:t>
            </w:r>
          </w:p>
          <w:p w14:paraId="26A8E7F6" w14:textId="77777777" w:rsidR="00987E5F" w:rsidRPr="00AD30CC" w:rsidRDefault="00987E5F" w:rsidP="00361210">
            <w:pPr>
              <w:rPr>
                <w:lang w:val="hr-HR"/>
              </w:rPr>
            </w:pPr>
            <w:r w:rsidRPr="00AD30CC">
              <w:rPr>
                <w:lang w:val="hr-HR"/>
              </w:rPr>
              <w:t xml:space="preserve"> kazališnim </w:t>
            </w:r>
          </w:p>
          <w:p w14:paraId="38D788CE" w14:textId="77777777" w:rsidR="00987E5F" w:rsidRPr="00AD30CC" w:rsidRDefault="00987E5F" w:rsidP="00361210">
            <w:pPr>
              <w:rPr>
                <w:lang w:val="hr-HR"/>
              </w:rPr>
            </w:pPr>
            <w:r w:rsidRPr="00AD30CC">
              <w:rPr>
                <w:lang w:val="hr-HR"/>
              </w:rPr>
              <w:t xml:space="preserve"> jezikom,</w:t>
            </w:r>
          </w:p>
          <w:p w14:paraId="3FA828C4" w14:textId="77777777" w:rsidR="00987E5F" w:rsidRPr="00AD30CC" w:rsidRDefault="00987E5F" w:rsidP="00361210">
            <w:pPr>
              <w:rPr>
                <w:lang w:val="hr-HR"/>
              </w:rPr>
            </w:pPr>
            <w:r>
              <w:rPr>
                <w:lang w:val="hr-HR"/>
              </w:rPr>
              <w:t>-kroz pouča</w:t>
            </w:r>
            <w:r w:rsidRPr="00AD30CC">
              <w:rPr>
                <w:lang w:val="hr-HR"/>
              </w:rPr>
              <w:t>vanje učenika</w:t>
            </w:r>
          </w:p>
          <w:p w14:paraId="78E71AD5" w14:textId="307FD822" w:rsidR="000C2102" w:rsidRDefault="00987E5F" w:rsidP="00361210">
            <w:pPr>
              <w:rPr>
                <w:lang w:val="hr-HR"/>
              </w:rPr>
            </w:pPr>
            <w:r w:rsidRPr="00AD30CC">
              <w:rPr>
                <w:lang w:val="hr-HR"/>
              </w:rPr>
              <w:t xml:space="preserve"> </w:t>
            </w:r>
            <w:r w:rsidR="000C2102" w:rsidRPr="00AD30CC">
              <w:rPr>
                <w:lang w:val="hr-HR"/>
              </w:rPr>
              <w:t>R</w:t>
            </w:r>
            <w:r w:rsidRPr="00AD30CC">
              <w:rPr>
                <w:lang w:val="hr-HR"/>
              </w:rPr>
              <w:t>azvijati</w:t>
            </w:r>
          </w:p>
          <w:p w14:paraId="38BD99E6" w14:textId="36DF882F" w:rsidR="00987E5F" w:rsidRPr="00AD30CC" w:rsidRDefault="000C2102" w:rsidP="00361210">
            <w:pPr>
              <w:rPr>
                <w:lang w:val="hr-HR"/>
              </w:rPr>
            </w:pPr>
            <w:r>
              <w:rPr>
                <w:lang w:val="hr-HR"/>
              </w:rPr>
              <w:t xml:space="preserve"> navi</w:t>
            </w:r>
            <w:r w:rsidR="00987E5F">
              <w:rPr>
                <w:lang w:val="hr-HR"/>
              </w:rPr>
              <w:t>ku posjećiva</w:t>
            </w:r>
            <w:r w:rsidR="00987E5F" w:rsidRPr="00AD30CC">
              <w:rPr>
                <w:lang w:val="hr-HR"/>
              </w:rPr>
              <w:t>nja kazališnih</w:t>
            </w:r>
          </w:p>
          <w:p w14:paraId="5CC5DCE0" w14:textId="77777777" w:rsidR="00987E5F" w:rsidRPr="00AD30CC" w:rsidRDefault="00987E5F" w:rsidP="00361210">
            <w:pPr>
              <w:rPr>
                <w:lang w:val="hr-HR"/>
              </w:rPr>
            </w:pPr>
            <w:r w:rsidRPr="00AD30CC">
              <w:rPr>
                <w:lang w:val="hr-HR"/>
              </w:rPr>
              <w:t xml:space="preserve"> predstava te</w:t>
            </w:r>
          </w:p>
          <w:p w14:paraId="2DB772CA" w14:textId="77777777" w:rsidR="00987E5F" w:rsidRPr="00AD30CC" w:rsidRDefault="00987E5F" w:rsidP="00361210">
            <w:pPr>
              <w:rPr>
                <w:lang w:val="hr-HR"/>
              </w:rPr>
            </w:pPr>
            <w:r w:rsidRPr="00AD30CC">
              <w:rPr>
                <w:lang w:val="hr-HR"/>
              </w:rPr>
              <w:t xml:space="preserve"> odgajati nove</w:t>
            </w:r>
          </w:p>
          <w:p w14:paraId="71BB7B0F" w14:textId="77777777" w:rsidR="00987E5F" w:rsidRPr="00AD30CC" w:rsidRDefault="00987E5F" w:rsidP="00361210">
            <w:pPr>
              <w:rPr>
                <w:lang w:val="hr-HR"/>
              </w:rPr>
            </w:pPr>
            <w:r w:rsidRPr="00AD30CC">
              <w:rPr>
                <w:lang w:val="hr-HR"/>
              </w:rPr>
              <w:t xml:space="preserve"> generacije</w:t>
            </w:r>
          </w:p>
          <w:p w14:paraId="406CD9D2" w14:textId="77777777" w:rsidR="00987E5F" w:rsidRPr="00AD30CC" w:rsidRDefault="00987E5F" w:rsidP="00361210">
            <w:pPr>
              <w:rPr>
                <w:lang w:val="hr-HR"/>
              </w:rPr>
            </w:pPr>
            <w:r w:rsidRPr="00AD30CC">
              <w:rPr>
                <w:lang w:val="hr-HR"/>
              </w:rPr>
              <w:t xml:space="preserve"> kazališne</w:t>
            </w:r>
          </w:p>
          <w:p w14:paraId="2AED325E" w14:textId="77777777" w:rsidR="00987E5F" w:rsidRPr="00AD30CC" w:rsidRDefault="00987E5F" w:rsidP="00361210">
            <w:pPr>
              <w:rPr>
                <w:lang w:val="hr-HR"/>
              </w:rPr>
            </w:pPr>
            <w:r w:rsidRPr="00AD30CC">
              <w:rPr>
                <w:lang w:val="hr-HR"/>
              </w:rPr>
              <w:t xml:space="preserve"> publike.</w:t>
            </w:r>
          </w:p>
        </w:tc>
      </w:tr>
    </w:tbl>
    <w:p w14:paraId="15B1B7CC" w14:textId="77777777" w:rsidR="00987E5F" w:rsidRDefault="00987E5F" w:rsidP="00B56DE1">
      <w:pPr>
        <w:jc w:val="right"/>
        <w:rPr>
          <w:b/>
          <w:lang w:val="hr-HR"/>
        </w:rPr>
      </w:pPr>
    </w:p>
    <w:p w14:paraId="497D9B24" w14:textId="28FE9E86" w:rsidR="00FA1D3F" w:rsidRDefault="00987E5F" w:rsidP="00B56DE1">
      <w:pPr>
        <w:jc w:val="right"/>
        <w:rPr>
          <w:b/>
          <w:lang w:val="hr-HR"/>
        </w:rPr>
      </w:pPr>
      <w:r>
        <w:rPr>
          <w:b/>
          <w:lang w:val="hr-HR"/>
        </w:rPr>
        <w:t>Učiteljica razredne nastave: Ljiljana Roček</w:t>
      </w:r>
    </w:p>
    <w:p w14:paraId="058DB8FE" w14:textId="77777777" w:rsidR="00987E5F" w:rsidRDefault="00987E5F" w:rsidP="00B56DE1">
      <w:pPr>
        <w:jc w:val="right"/>
        <w:rPr>
          <w:b/>
          <w:lang w:val="hr-HR"/>
        </w:rPr>
      </w:pPr>
    </w:p>
    <w:p w14:paraId="4B1441A3" w14:textId="77777777" w:rsidR="00987E5F" w:rsidRDefault="00987E5F" w:rsidP="00B56DE1">
      <w:pPr>
        <w:jc w:val="right"/>
        <w:rPr>
          <w:b/>
          <w:lang w:val="hr-HR"/>
        </w:rPr>
      </w:pPr>
    </w:p>
    <w:p w14:paraId="6326E494" w14:textId="77777777" w:rsidR="00987E5F" w:rsidRDefault="00987E5F" w:rsidP="00B56DE1">
      <w:pPr>
        <w:jc w:val="right"/>
        <w:rPr>
          <w:b/>
          <w:lang w:val="hr-HR"/>
        </w:rPr>
      </w:pPr>
    </w:p>
    <w:p w14:paraId="661BDDDA" w14:textId="77777777" w:rsidR="00987E5F" w:rsidRDefault="00987E5F" w:rsidP="00B56DE1">
      <w:pPr>
        <w:jc w:val="right"/>
        <w:rPr>
          <w:b/>
          <w:lang w:val="hr-HR"/>
        </w:rPr>
      </w:pPr>
    </w:p>
    <w:p w14:paraId="561AD71A" w14:textId="77777777" w:rsidR="00987E5F" w:rsidRDefault="00987E5F" w:rsidP="00B56DE1">
      <w:pPr>
        <w:jc w:val="right"/>
        <w:rPr>
          <w:b/>
          <w:lang w:val="hr-HR"/>
        </w:rPr>
      </w:pPr>
    </w:p>
    <w:p w14:paraId="5EBAD14B" w14:textId="77777777" w:rsidR="00987E5F" w:rsidRDefault="00987E5F" w:rsidP="00B56DE1">
      <w:pPr>
        <w:jc w:val="right"/>
        <w:rPr>
          <w:b/>
          <w:lang w:val="hr-HR"/>
        </w:rPr>
      </w:pPr>
    </w:p>
    <w:p w14:paraId="3FFC03B6" w14:textId="77777777" w:rsidR="00987E5F" w:rsidRDefault="00987E5F" w:rsidP="00B56DE1">
      <w:pPr>
        <w:jc w:val="right"/>
        <w:rPr>
          <w:b/>
          <w:lang w:val="hr-HR"/>
        </w:rPr>
      </w:pPr>
    </w:p>
    <w:p w14:paraId="42273250" w14:textId="77777777" w:rsidR="00987E5F" w:rsidRDefault="00987E5F" w:rsidP="00B56DE1">
      <w:pPr>
        <w:jc w:val="right"/>
        <w:rPr>
          <w:b/>
          <w:lang w:val="hr-HR"/>
        </w:rPr>
      </w:pPr>
    </w:p>
    <w:p w14:paraId="74C1EEB1" w14:textId="77777777" w:rsidR="00987E5F" w:rsidRDefault="00987E5F" w:rsidP="00B56DE1">
      <w:pPr>
        <w:jc w:val="right"/>
        <w:rPr>
          <w:b/>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1"/>
        <w:gridCol w:w="2527"/>
        <w:gridCol w:w="2174"/>
        <w:gridCol w:w="1806"/>
        <w:gridCol w:w="1665"/>
        <w:gridCol w:w="1319"/>
        <w:gridCol w:w="1428"/>
        <w:gridCol w:w="1713"/>
      </w:tblGrid>
      <w:tr w:rsidR="00361210" w:rsidRPr="00AD30CC" w14:paraId="47637563" w14:textId="77777777" w:rsidTr="00361210">
        <w:trPr>
          <w:trHeight w:val="804"/>
        </w:trPr>
        <w:tc>
          <w:tcPr>
            <w:tcW w:w="2441" w:type="dxa"/>
            <w:shd w:val="clear" w:color="auto" w:fill="DDD9C3" w:themeFill="background2" w:themeFillShade="E6"/>
          </w:tcPr>
          <w:p w14:paraId="10BF588A" w14:textId="77777777" w:rsidR="00361210" w:rsidRPr="00AD30CC" w:rsidRDefault="00361210" w:rsidP="00361210">
            <w:pPr>
              <w:rPr>
                <w:b/>
                <w:lang w:val="hr-HR"/>
              </w:rPr>
            </w:pPr>
            <w:r w:rsidRPr="00AD30CC">
              <w:rPr>
                <w:b/>
                <w:lang w:val="hr-HR"/>
              </w:rPr>
              <w:t>Aktivnost,  program</w:t>
            </w:r>
          </w:p>
          <w:p w14:paraId="17B4703D" w14:textId="77777777" w:rsidR="00361210" w:rsidRPr="00AD30CC" w:rsidRDefault="00361210" w:rsidP="00361210">
            <w:pPr>
              <w:rPr>
                <w:b/>
                <w:lang w:val="hr-HR"/>
              </w:rPr>
            </w:pPr>
            <w:r w:rsidRPr="00AD30CC">
              <w:rPr>
                <w:b/>
                <w:lang w:val="hr-HR"/>
              </w:rPr>
              <w:t xml:space="preserve">   ili projekt</w:t>
            </w:r>
          </w:p>
        </w:tc>
        <w:tc>
          <w:tcPr>
            <w:tcW w:w="2527" w:type="dxa"/>
            <w:shd w:val="clear" w:color="auto" w:fill="DDD9C3" w:themeFill="background2" w:themeFillShade="E6"/>
          </w:tcPr>
          <w:p w14:paraId="0042A04B" w14:textId="77777777" w:rsidR="00361210" w:rsidRPr="00AD30CC" w:rsidRDefault="00361210" w:rsidP="00361210">
            <w:pPr>
              <w:rPr>
                <w:b/>
                <w:lang w:val="hr-HR"/>
              </w:rPr>
            </w:pPr>
            <w:r w:rsidRPr="00AD30CC">
              <w:rPr>
                <w:b/>
                <w:lang w:val="hr-HR"/>
              </w:rPr>
              <w:t xml:space="preserve">                        Ciljevi</w:t>
            </w:r>
          </w:p>
        </w:tc>
        <w:tc>
          <w:tcPr>
            <w:tcW w:w="2174" w:type="dxa"/>
            <w:shd w:val="clear" w:color="auto" w:fill="DDD9C3" w:themeFill="background2" w:themeFillShade="E6"/>
          </w:tcPr>
          <w:p w14:paraId="170BFF57" w14:textId="77777777" w:rsidR="00361210" w:rsidRPr="00AD30CC" w:rsidRDefault="00361210" w:rsidP="00361210">
            <w:pPr>
              <w:rPr>
                <w:b/>
                <w:lang w:val="hr-HR"/>
              </w:rPr>
            </w:pPr>
            <w:r w:rsidRPr="00AD30CC">
              <w:rPr>
                <w:b/>
                <w:lang w:val="hr-HR"/>
              </w:rPr>
              <w:t xml:space="preserve">             Namjena</w:t>
            </w:r>
          </w:p>
        </w:tc>
        <w:tc>
          <w:tcPr>
            <w:tcW w:w="1806" w:type="dxa"/>
            <w:shd w:val="clear" w:color="auto" w:fill="DDD9C3" w:themeFill="background2" w:themeFillShade="E6"/>
          </w:tcPr>
          <w:p w14:paraId="424F78E2" w14:textId="77777777" w:rsidR="00361210" w:rsidRPr="00AD30CC" w:rsidRDefault="00361210" w:rsidP="00361210">
            <w:pPr>
              <w:rPr>
                <w:b/>
                <w:lang w:val="hr-HR"/>
              </w:rPr>
            </w:pPr>
            <w:r w:rsidRPr="00AD30CC">
              <w:rPr>
                <w:b/>
                <w:lang w:val="hr-HR"/>
              </w:rPr>
              <w:t xml:space="preserve">         Nositelji</w:t>
            </w:r>
          </w:p>
          <w:p w14:paraId="7DDD5ADC" w14:textId="77777777" w:rsidR="00361210" w:rsidRPr="00AD30CC" w:rsidRDefault="00361210" w:rsidP="00361210">
            <w:pPr>
              <w:rPr>
                <w:b/>
                <w:lang w:val="hr-HR"/>
              </w:rPr>
            </w:pPr>
            <w:r w:rsidRPr="00AD30CC">
              <w:rPr>
                <w:b/>
                <w:lang w:val="hr-HR"/>
              </w:rPr>
              <w:t xml:space="preserve">        aktivnost</w:t>
            </w:r>
          </w:p>
        </w:tc>
        <w:tc>
          <w:tcPr>
            <w:tcW w:w="1665" w:type="dxa"/>
            <w:shd w:val="clear" w:color="auto" w:fill="DDD9C3" w:themeFill="background2" w:themeFillShade="E6"/>
          </w:tcPr>
          <w:p w14:paraId="2FF39765" w14:textId="77777777" w:rsidR="00361210" w:rsidRPr="00AD30CC" w:rsidRDefault="00361210" w:rsidP="00361210">
            <w:pPr>
              <w:rPr>
                <w:b/>
                <w:lang w:val="hr-HR"/>
              </w:rPr>
            </w:pPr>
            <w:r w:rsidRPr="00AD30CC">
              <w:rPr>
                <w:b/>
                <w:lang w:val="hr-HR"/>
              </w:rPr>
              <w:t xml:space="preserve">      Način</w:t>
            </w:r>
          </w:p>
          <w:p w14:paraId="2F03BFB4" w14:textId="77777777" w:rsidR="00361210" w:rsidRPr="00AD30CC" w:rsidRDefault="00361210" w:rsidP="00361210">
            <w:pPr>
              <w:rPr>
                <w:b/>
                <w:lang w:val="hr-HR"/>
              </w:rPr>
            </w:pPr>
            <w:r w:rsidRPr="00AD30CC">
              <w:rPr>
                <w:b/>
                <w:lang w:val="hr-HR"/>
              </w:rPr>
              <w:t xml:space="preserve">     realizacije</w:t>
            </w:r>
          </w:p>
        </w:tc>
        <w:tc>
          <w:tcPr>
            <w:tcW w:w="1319" w:type="dxa"/>
            <w:shd w:val="clear" w:color="auto" w:fill="DDD9C3" w:themeFill="background2" w:themeFillShade="E6"/>
          </w:tcPr>
          <w:p w14:paraId="3DDE3734" w14:textId="77777777" w:rsidR="00361210" w:rsidRPr="00AD30CC" w:rsidRDefault="00361210" w:rsidP="00361210">
            <w:pPr>
              <w:rPr>
                <w:b/>
                <w:lang w:val="hr-HR"/>
              </w:rPr>
            </w:pPr>
            <w:r w:rsidRPr="00AD30CC">
              <w:rPr>
                <w:b/>
                <w:lang w:val="hr-HR"/>
              </w:rPr>
              <w:t>Vremenik</w:t>
            </w:r>
          </w:p>
        </w:tc>
        <w:tc>
          <w:tcPr>
            <w:tcW w:w="1428" w:type="dxa"/>
            <w:shd w:val="clear" w:color="auto" w:fill="DDD9C3" w:themeFill="background2" w:themeFillShade="E6"/>
          </w:tcPr>
          <w:p w14:paraId="10F8A56D" w14:textId="77777777" w:rsidR="00361210" w:rsidRPr="00AD30CC" w:rsidRDefault="00361210" w:rsidP="00361210">
            <w:pPr>
              <w:rPr>
                <w:b/>
                <w:lang w:val="hr-HR"/>
              </w:rPr>
            </w:pPr>
            <w:r w:rsidRPr="00AD30CC">
              <w:rPr>
                <w:b/>
                <w:lang w:val="hr-HR"/>
              </w:rPr>
              <w:t>Troškovnk</w:t>
            </w:r>
          </w:p>
        </w:tc>
        <w:tc>
          <w:tcPr>
            <w:tcW w:w="1713" w:type="dxa"/>
            <w:shd w:val="clear" w:color="auto" w:fill="DDD9C3" w:themeFill="background2" w:themeFillShade="E6"/>
          </w:tcPr>
          <w:p w14:paraId="2DEF10C7" w14:textId="77777777" w:rsidR="00361210" w:rsidRPr="00AD30CC" w:rsidRDefault="00361210" w:rsidP="00361210">
            <w:pPr>
              <w:rPr>
                <w:b/>
                <w:lang w:val="hr-HR"/>
              </w:rPr>
            </w:pPr>
            <w:r w:rsidRPr="00AD30CC">
              <w:rPr>
                <w:b/>
                <w:lang w:val="hr-HR"/>
              </w:rPr>
              <w:t>Vrednovanje</w:t>
            </w:r>
          </w:p>
        </w:tc>
      </w:tr>
      <w:tr w:rsidR="00361210" w:rsidRPr="00AD30CC" w14:paraId="74DB70AF" w14:textId="77777777" w:rsidTr="00361210">
        <w:trPr>
          <w:trHeight w:val="8130"/>
        </w:trPr>
        <w:tc>
          <w:tcPr>
            <w:tcW w:w="2441" w:type="dxa"/>
            <w:shd w:val="clear" w:color="auto" w:fill="DDD9C3" w:themeFill="background2" w:themeFillShade="E6"/>
          </w:tcPr>
          <w:p w14:paraId="4D9B41AA" w14:textId="77777777" w:rsidR="00361210" w:rsidRPr="00AD30CC" w:rsidRDefault="00361210" w:rsidP="00361210">
            <w:pPr>
              <w:rPr>
                <w:b/>
                <w:sz w:val="28"/>
                <w:szCs w:val="28"/>
                <w:lang w:val="hr-HR"/>
              </w:rPr>
            </w:pPr>
          </w:p>
          <w:p w14:paraId="15F989D4" w14:textId="77777777" w:rsidR="00361210" w:rsidRPr="00361210" w:rsidRDefault="00361210" w:rsidP="00361210">
            <w:pPr>
              <w:rPr>
                <w:b/>
                <w:lang w:val="hr-HR"/>
              </w:rPr>
            </w:pPr>
            <w:r w:rsidRPr="00AD30CC">
              <w:rPr>
                <w:b/>
                <w:lang w:val="hr-HR"/>
              </w:rPr>
              <w:t xml:space="preserve"> </w:t>
            </w:r>
            <w:r w:rsidRPr="00361210">
              <w:rPr>
                <w:b/>
                <w:lang w:val="hr-HR"/>
              </w:rPr>
              <w:t>ZAGREB I OKOLICA -  terenska nastava  učenika 5.-8.r.</w:t>
            </w:r>
          </w:p>
          <w:p w14:paraId="5832E369" w14:textId="4446C897" w:rsidR="00361210" w:rsidRPr="00AD30CC" w:rsidRDefault="00361210" w:rsidP="00361210">
            <w:pPr>
              <w:rPr>
                <w:b/>
                <w:lang w:val="hr-HR"/>
              </w:rPr>
            </w:pPr>
          </w:p>
        </w:tc>
        <w:tc>
          <w:tcPr>
            <w:tcW w:w="2527" w:type="dxa"/>
          </w:tcPr>
          <w:p w14:paraId="334B0604" w14:textId="77777777" w:rsidR="00361210" w:rsidRPr="00AD30CC" w:rsidRDefault="00361210" w:rsidP="00361210">
            <w:pPr>
              <w:rPr>
                <w:b/>
                <w:sz w:val="28"/>
                <w:szCs w:val="28"/>
                <w:lang w:val="hr-HR"/>
              </w:rPr>
            </w:pPr>
          </w:p>
          <w:p w14:paraId="37FE08A1" w14:textId="77777777" w:rsidR="00361210" w:rsidRPr="00361210" w:rsidRDefault="00361210" w:rsidP="00361210">
            <w:pPr>
              <w:rPr>
                <w:lang w:val="hr-HR"/>
              </w:rPr>
            </w:pPr>
            <w:r w:rsidRPr="00361210">
              <w:rPr>
                <w:lang w:val="hr-HR"/>
              </w:rPr>
              <w:t>ciljevi razrađeni prema nastavnim područjima</w:t>
            </w:r>
          </w:p>
          <w:p w14:paraId="279DDDD5" w14:textId="77777777" w:rsidR="00361210" w:rsidRPr="00361210" w:rsidRDefault="00361210" w:rsidP="00361210">
            <w:pPr>
              <w:rPr>
                <w:lang w:val="hr-HR"/>
              </w:rPr>
            </w:pPr>
            <w:r w:rsidRPr="00361210">
              <w:rPr>
                <w:lang w:val="hr-HR"/>
              </w:rPr>
              <w:t>-posjetiti Tehnički muzej u Zagrebu, Medvedgrad i Oltar domovine, kuću bana J. Jelačića u Zaprešiću</w:t>
            </w:r>
          </w:p>
          <w:p w14:paraId="122648D0" w14:textId="2BDC7A26" w:rsidR="00361210" w:rsidRPr="00AD30CC" w:rsidRDefault="00361210" w:rsidP="00361210">
            <w:pPr>
              <w:rPr>
                <w:lang w:val="hr-HR"/>
              </w:rPr>
            </w:pPr>
          </w:p>
        </w:tc>
        <w:tc>
          <w:tcPr>
            <w:tcW w:w="2174" w:type="dxa"/>
          </w:tcPr>
          <w:p w14:paraId="61C416B2" w14:textId="77777777" w:rsidR="00361210" w:rsidRPr="00AD30CC" w:rsidRDefault="00361210" w:rsidP="00361210">
            <w:pPr>
              <w:rPr>
                <w:b/>
                <w:sz w:val="28"/>
                <w:szCs w:val="28"/>
                <w:lang w:val="hr-HR"/>
              </w:rPr>
            </w:pPr>
          </w:p>
          <w:p w14:paraId="3BC696A1" w14:textId="77777777" w:rsidR="00361210" w:rsidRPr="00361210" w:rsidRDefault="00361210" w:rsidP="00361210">
            <w:pPr>
              <w:rPr>
                <w:lang w:val="hr-HR"/>
              </w:rPr>
            </w:pPr>
            <w:r w:rsidRPr="00361210">
              <w:rPr>
                <w:lang w:val="hr-HR"/>
              </w:rPr>
              <w:t xml:space="preserve">-promicanje ugleda škole, poticanje domoljublja  i ljubavi prema hrvatskoj baštini, prirodnim ljepotama i prirodnom bogatstvu, zajedništva i suradnje učenika i učitelja, cjeloživotno učenje učenika, učenje na terenu, ostalo razrađeno po predmetima </w:t>
            </w:r>
          </w:p>
          <w:p w14:paraId="3AA7A147" w14:textId="3805E23D" w:rsidR="00361210" w:rsidRPr="00AD30CC" w:rsidRDefault="00361210" w:rsidP="00361210">
            <w:pPr>
              <w:rPr>
                <w:lang w:val="hr-HR"/>
              </w:rPr>
            </w:pPr>
          </w:p>
          <w:p w14:paraId="6463A3EB" w14:textId="0546D97B" w:rsidR="00361210" w:rsidRPr="00AD30CC" w:rsidRDefault="00361210" w:rsidP="00361210">
            <w:pPr>
              <w:rPr>
                <w:lang w:val="hr-HR"/>
              </w:rPr>
            </w:pPr>
          </w:p>
        </w:tc>
        <w:tc>
          <w:tcPr>
            <w:tcW w:w="1806" w:type="dxa"/>
          </w:tcPr>
          <w:p w14:paraId="5D945638" w14:textId="77777777" w:rsidR="00361210" w:rsidRDefault="00361210" w:rsidP="00361210">
            <w:pPr>
              <w:rPr>
                <w:b/>
                <w:sz w:val="28"/>
                <w:szCs w:val="28"/>
                <w:lang w:val="hr-HR"/>
              </w:rPr>
            </w:pPr>
          </w:p>
          <w:p w14:paraId="266B089E" w14:textId="77777777" w:rsidR="00361210" w:rsidRDefault="00361210" w:rsidP="00361210">
            <w:pPr>
              <w:rPr>
                <w:b/>
                <w:sz w:val="28"/>
                <w:szCs w:val="28"/>
                <w:lang w:val="hr-HR"/>
              </w:rPr>
            </w:pPr>
          </w:p>
          <w:p w14:paraId="733652E9" w14:textId="77777777" w:rsidR="00361210" w:rsidRDefault="00361210" w:rsidP="00361210">
            <w:pPr>
              <w:rPr>
                <w:b/>
                <w:sz w:val="28"/>
                <w:szCs w:val="28"/>
                <w:lang w:val="hr-HR"/>
              </w:rPr>
            </w:pPr>
          </w:p>
          <w:p w14:paraId="0617B9B9" w14:textId="77777777" w:rsidR="00361210" w:rsidRDefault="00361210" w:rsidP="00361210">
            <w:pPr>
              <w:rPr>
                <w:b/>
                <w:sz w:val="28"/>
                <w:szCs w:val="28"/>
                <w:lang w:val="hr-HR"/>
              </w:rPr>
            </w:pPr>
          </w:p>
          <w:p w14:paraId="573C9219" w14:textId="77777777" w:rsidR="00361210" w:rsidRDefault="00361210" w:rsidP="00361210">
            <w:pPr>
              <w:rPr>
                <w:b/>
                <w:sz w:val="28"/>
                <w:szCs w:val="28"/>
                <w:lang w:val="hr-HR"/>
              </w:rPr>
            </w:pPr>
          </w:p>
          <w:p w14:paraId="49BDA325" w14:textId="77777777" w:rsidR="00361210" w:rsidRPr="00AD30CC" w:rsidRDefault="00361210" w:rsidP="00361210">
            <w:pPr>
              <w:rPr>
                <w:b/>
                <w:sz w:val="28"/>
                <w:szCs w:val="28"/>
                <w:lang w:val="hr-HR"/>
              </w:rPr>
            </w:pPr>
          </w:p>
          <w:p w14:paraId="55C76ACF" w14:textId="77777777" w:rsidR="00361210" w:rsidRDefault="00361210" w:rsidP="00361210">
            <w:r>
              <w:t>-učenici viših razreda,</w:t>
            </w:r>
          </w:p>
          <w:p w14:paraId="5E596455" w14:textId="77777777" w:rsidR="00361210" w:rsidRDefault="00361210" w:rsidP="00361210">
            <w:r>
              <w:t>razrednici 5.-8.r.</w:t>
            </w:r>
          </w:p>
          <w:p w14:paraId="3E361225" w14:textId="54C50185" w:rsidR="00361210" w:rsidRPr="00AD30CC" w:rsidRDefault="00361210" w:rsidP="00361210">
            <w:pPr>
              <w:rPr>
                <w:lang w:val="hr-HR"/>
              </w:rPr>
            </w:pPr>
          </w:p>
        </w:tc>
        <w:tc>
          <w:tcPr>
            <w:tcW w:w="1665" w:type="dxa"/>
          </w:tcPr>
          <w:p w14:paraId="701CF131" w14:textId="77777777" w:rsidR="00361210" w:rsidRDefault="00361210" w:rsidP="00361210">
            <w:pPr>
              <w:rPr>
                <w:lang w:val="hr-HR"/>
              </w:rPr>
            </w:pPr>
          </w:p>
          <w:p w14:paraId="215DC589" w14:textId="77777777" w:rsidR="00361210" w:rsidRDefault="00361210" w:rsidP="00361210">
            <w:pPr>
              <w:rPr>
                <w:lang w:val="hr-HR"/>
              </w:rPr>
            </w:pPr>
          </w:p>
          <w:p w14:paraId="3F9605E7" w14:textId="77777777" w:rsidR="00361210" w:rsidRPr="00361210" w:rsidRDefault="00361210" w:rsidP="00361210">
            <w:pPr>
              <w:rPr>
                <w:lang w:val="hr-HR"/>
              </w:rPr>
            </w:pPr>
            <w:r w:rsidRPr="00361210">
              <w:rPr>
                <w:lang w:val="hr-HR"/>
              </w:rPr>
              <w:t>-različitim oblicima i metodama rada na satima nastavnih predmeta pripremiti učenike za terensku nastavu, terenska nastava Zagreb i okolica</w:t>
            </w:r>
          </w:p>
          <w:p w14:paraId="63BC27F2" w14:textId="77777777" w:rsidR="00361210" w:rsidRPr="00AD30CC" w:rsidRDefault="00361210" w:rsidP="00361210">
            <w:pPr>
              <w:rPr>
                <w:lang w:val="hr-HR"/>
              </w:rPr>
            </w:pPr>
          </w:p>
        </w:tc>
        <w:tc>
          <w:tcPr>
            <w:tcW w:w="1319" w:type="dxa"/>
          </w:tcPr>
          <w:p w14:paraId="256FDF6E" w14:textId="77777777" w:rsidR="00361210" w:rsidRDefault="00361210" w:rsidP="00361210">
            <w:pPr>
              <w:rPr>
                <w:lang w:val="hr-HR"/>
              </w:rPr>
            </w:pPr>
          </w:p>
          <w:p w14:paraId="4FDB3D73" w14:textId="77777777" w:rsidR="00361210" w:rsidRDefault="00361210" w:rsidP="00361210">
            <w:pPr>
              <w:rPr>
                <w:lang w:val="hr-HR"/>
              </w:rPr>
            </w:pPr>
          </w:p>
          <w:p w14:paraId="28D1515A" w14:textId="77777777" w:rsidR="00361210" w:rsidRDefault="00361210" w:rsidP="00361210">
            <w:pPr>
              <w:rPr>
                <w:lang w:val="hr-HR"/>
              </w:rPr>
            </w:pPr>
          </w:p>
          <w:p w14:paraId="012AA4BE" w14:textId="77777777" w:rsidR="00361210" w:rsidRDefault="00361210" w:rsidP="00361210">
            <w:pPr>
              <w:rPr>
                <w:lang w:val="hr-HR"/>
              </w:rPr>
            </w:pPr>
          </w:p>
          <w:p w14:paraId="5BFEC598" w14:textId="77777777" w:rsidR="00361210" w:rsidRDefault="00361210" w:rsidP="00361210">
            <w:pPr>
              <w:rPr>
                <w:lang w:val="hr-HR"/>
              </w:rPr>
            </w:pPr>
          </w:p>
          <w:p w14:paraId="57EF3761" w14:textId="77777777" w:rsidR="00361210" w:rsidRDefault="00361210" w:rsidP="00361210">
            <w:pPr>
              <w:rPr>
                <w:lang w:val="hr-HR"/>
              </w:rPr>
            </w:pPr>
          </w:p>
          <w:p w14:paraId="0F2C5D68" w14:textId="77777777" w:rsidR="00361210" w:rsidRDefault="00361210" w:rsidP="00361210">
            <w:pPr>
              <w:rPr>
                <w:lang w:val="hr-HR"/>
              </w:rPr>
            </w:pPr>
          </w:p>
          <w:p w14:paraId="3408181A" w14:textId="77777777" w:rsidR="00361210" w:rsidRDefault="00361210" w:rsidP="00361210">
            <w:pPr>
              <w:rPr>
                <w:lang w:val="hr-HR"/>
              </w:rPr>
            </w:pPr>
          </w:p>
          <w:p w14:paraId="7885635C" w14:textId="77777777" w:rsidR="00361210" w:rsidRDefault="00361210" w:rsidP="00361210">
            <w:r>
              <w:t>travanj/svibanj2023.</w:t>
            </w:r>
          </w:p>
          <w:p w14:paraId="429A4B4F" w14:textId="6358B6C5" w:rsidR="00361210" w:rsidRPr="00AD30CC" w:rsidRDefault="00361210" w:rsidP="00361210">
            <w:pPr>
              <w:rPr>
                <w:lang w:val="hr-HR"/>
              </w:rPr>
            </w:pPr>
          </w:p>
        </w:tc>
        <w:tc>
          <w:tcPr>
            <w:tcW w:w="1428" w:type="dxa"/>
          </w:tcPr>
          <w:p w14:paraId="3041B6CF" w14:textId="77777777" w:rsidR="00361210" w:rsidRDefault="00361210" w:rsidP="00361210">
            <w:pPr>
              <w:rPr>
                <w:lang w:val="hr-HR"/>
              </w:rPr>
            </w:pPr>
          </w:p>
          <w:p w14:paraId="640EFCBD" w14:textId="77777777" w:rsidR="00361210" w:rsidRDefault="00361210" w:rsidP="00361210">
            <w:pPr>
              <w:rPr>
                <w:lang w:val="hr-HR"/>
              </w:rPr>
            </w:pPr>
          </w:p>
          <w:p w14:paraId="2E02BAD3" w14:textId="77777777" w:rsidR="00361210" w:rsidRDefault="00361210" w:rsidP="00361210">
            <w:pPr>
              <w:rPr>
                <w:lang w:val="hr-HR"/>
              </w:rPr>
            </w:pPr>
          </w:p>
          <w:p w14:paraId="39C5F42A" w14:textId="77777777" w:rsidR="00361210" w:rsidRDefault="00361210" w:rsidP="00361210">
            <w:pPr>
              <w:rPr>
                <w:lang w:val="hr-HR"/>
              </w:rPr>
            </w:pPr>
          </w:p>
          <w:p w14:paraId="7A34BBFB" w14:textId="77777777" w:rsidR="00361210" w:rsidRDefault="00361210" w:rsidP="00361210">
            <w:pPr>
              <w:rPr>
                <w:lang w:val="hr-HR"/>
              </w:rPr>
            </w:pPr>
          </w:p>
          <w:p w14:paraId="541C8C63" w14:textId="77777777" w:rsidR="00361210" w:rsidRDefault="00361210" w:rsidP="00361210">
            <w:pPr>
              <w:rPr>
                <w:lang w:val="hr-HR"/>
              </w:rPr>
            </w:pPr>
          </w:p>
          <w:p w14:paraId="20C3BD7A" w14:textId="77777777" w:rsidR="00361210" w:rsidRDefault="00361210" w:rsidP="00361210">
            <w:r>
              <w:t>-putni troškovi   učenika koje snose roditelji učenika</w:t>
            </w:r>
          </w:p>
          <w:p w14:paraId="42BD9670" w14:textId="14C84DAE" w:rsidR="00361210" w:rsidRPr="00AD30CC" w:rsidRDefault="00361210" w:rsidP="00361210">
            <w:pPr>
              <w:rPr>
                <w:lang w:val="hr-HR"/>
              </w:rPr>
            </w:pPr>
          </w:p>
        </w:tc>
        <w:tc>
          <w:tcPr>
            <w:tcW w:w="1713" w:type="dxa"/>
          </w:tcPr>
          <w:p w14:paraId="609FFDE0" w14:textId="1048BB6D" w:rsidR="00361210" w:rsidRDefault="00361210" w:rsidP="00361210">
            <w:pPr>
              <w:rPr>
                <w:lang w:val="hr-HR"/>
              </w:rPr>
            </w:pPr>
          </w:p>
          <w:p w14:paraId="1087C2B9" w14:textId="77777777" w:rsidR="00361210" w:rsidRDefault="00361210" w:rsidP="00361210">
            <w:r>
              <w:t>-praćenje aktivnosti i uključenosti  učenika,</w:t>
            </w:r>
          </w:p>
          <w:p w14:paraId="4345F3B8" w14:textId="77777777" w:rsidR="00361210" w:rsidRDefault="00361210" w:rsidP="00361210">
            <w:r>
              <w:t>učenici će, sa svojim učiteljicama, procijeniti i samoprocijeniti svoje ostvaraje i uključenost u terensku nastavu, prema elementima i kriterijima koje odrede predmetni učitelji, praćenje ponašanja učenika u kulturnim ustanovama i mjestima od povijesne važnosti za Hrvatsku</w:t>
            </w:r>
          </w:p>
          <w:p w14:paraId="308270D2" w14:textId="77777777" w:rsidR="00361210" w:rsidRDefault="00361210" w:rsidP="00361210">
            <w:pPr>
              <w:rPr>
                <w:lang w:val="hr-HR"/>
              </w:rPr>
            </w:pPr>
          </w:p>
          <w:p w14:paraId="17EA7F25" w14:textId="77777777" w:rsidR="00361210" w:rsidRDefault="00361210" w:rsidP="00361210">
            <w:pPr>
              <w:rPr>
                <w:lang w:val="hr-HR"/>
              </w:rPr>
            </w:pPr>
          </w:p>
          <w:p w14:paraId="1A1C7181" w14:textId="77777777" w:rsidR="00361210" w:rsidRDefault="00361210" w:rsidP="00361210">
            <w:pPr>
              <w:rPr>
                <w:lang w:val="hr-HR"/>
              </w:rPr>
            </w:pPr>
          </w:p>
          <w:p w14:paraId="503B2B24" w14:textId="77777777" w:rsidR="00361210" w:rsidRPr="00361210" w:rsidRDefault="00361210" w:rsidP="00361210">
            <w:pPr>
              <w:rPr>
                <w:lang w:val="hr-HR"/>
              </w:rPr>
            </w:pPr>
          </w:p>
          <w:p w14:paraId="393EA4EB" w14:textId="77777777" w:rsidR="00361210" w:rsidRPr="00361210" w:rsidRDefault="00361210" w:rsidP="00361210">
            <w:pPr>
              <w:rPr>
                <w:lang w:val="hr-HR"/>
              </w:rPr>
            </w:pPr>
          </w:p>
        </w:tc>
      </w:tr>
      <w:tr w:rsidR="00361210" w:rsidRPr="00AD30CC" w14:paraId="501D5401" w14:textId="77777777" w:rsidTr="00361210">
        <w:trPr>
          <w:trHeight w:val="686"/>
        </w:trPr>
        <w:tc>
          <w:tcPr>
            <w:tcW w:w="2441" w:type="dxa"/>
            <w:shd w:val="clear" w:color="auto" w:fill="DDD9C3" w:themeFill="background2" w:themeFillShade="E6"/>
          </w:tcPr>
          <w:p w14:paraId="190B1619" w14:textId="77777777" w:rsidR="00361210" w:rsidRPr="00361210" w:rsidRDefault="00361210" w:rsidP="00361210">
            <w:pPr>
              <w:rPr>
                <w:b/>
                <w:szCs w:val="28"/>
                <w:lang w:val="hr-HR"/>
              </w:rPr>
            </w:pPr>
            <w:r w:rsidRPr="00361210">
              <w:rPr>
                <w:b/>
                <w:szCs w:val="28"/>
                <w:lang w:val="hr-HR"/>
              </w:rPr>
              <w:t>HJ 5.-8.r.</w:t>
            </w:r>
          </w:p>
          <w:p w14:paraId="595B7F18" w14:textId="77777777" w:rsidR="00361210" w:rsidRPr="00361210" w:rsidRDefault="00361210" w:rsidP="00361210">
            <w:pPr>
              <w:rPr>
                <w:b/>
                <w:szCs w:val="28"/>
                <w:lang w:val="hr-HR"/>
              </w:rPr>
            </w:pPr>
            <w:r w:rsidRPr="00361210">
              <w:rPr>
                <w:b/>
                <w:szCs w:val="28"/>
                <w:lang w:val="hr-HR"/>
              </w:rPr>
              <w:t>Terenska nastava ZAGREB I OKOLICA</w:t>
            </w:r>
          </w:p>
          <w:p w14:paraId="0C2CC231" w14:textId="26279689" w:rsidR="00361210" w:rsidRPr="00AD30CC" w:rsidRDefault="00361210" w:rsidP="00361210">
            <w:pPr>
              <w:rPr>
                <w:b/>
                <w:sz w:val="28"/>
                <w:szCs w:val="28"/>
                <w:lang w:val="hr-HR"/>
              </w:rPr>
            </w:pPr>
            <w:r w:rsidRPr="00361210">
              <w:rPr>
                <w:b/>
                <w:szCs w:val="28"/>
                <w:lang w:val="hr-HR"/>
              </w:rPr>
              <w:t>-pisanje, čitanje, prepričavanje, vijest, komentar, osvrt</w:t>
            </w:r>
          </w:p>
        </w:tc>
        <w:tc>
          <w:tcPr>
            <w:tcW w:w="2527" w:type="dxa"/>
          </w:tcPr>
          <w:p w14:paraId="50D72A84" w14:textId="77777777" w:rsidR="00361210" w:rsidRDefault="00361210" w:rsidP="00361210">
            <w:pPr>
              <w:jc w:val="both"/>
            </w:pPr>
            <w:r>
              <w:t>-razvijati sposobnosti usmenog i pisanog izražavanja, bogaćenje rječnika, razvijanje jezičnih djelatnosti,</w:t>
            </w:r>
          </w:p>
          <w:p w14:paraId="2C229610" w14:textId="6986E2F7" w:rsidR="00361210" w:rsidRPr="00AD30CC" w:rsidRDefault="00361210" w:rsidP="00361210">
            <w:pPr>
              <w:rPr>
                <w:b/>
                <w:sz w:val="28"/>
                <w:szCs w:val="28"/>
                <w:lang w:val="hr-HR"/>
              </w:rPr>
            </w:pPr>
            <w:r>
              <w:t>otkrivanje novih spoznaja,  spoznati važnost hrvatskih prirodnih bogatstava,  ostvarivanje pozitivnog ozračja među učenicima i učiteljima, spoznati važnost očuvanja priode</w:t>
            </w:r>
          </w:p>
        </w:tc>
        <w:tc>
          <w:tcPr>
            <w:tcW w:w="2174" w:type="dxa"/>
          </w:tcPr>
          <w:p w14:paraId="2B177330" w14:textId="77777777" w:rsidR="00361210" w:rsidRDefault="00361210" w:rsidP="00361210">
            <w:r>
              <w:t>-poticanje domoljublja, ljubavi prema pisanoj riječi, svijesti o potrebi poznavanja hrvatske prošlosti, upoznavanje hrv. krajeva, hrvatske kulturne baštine i nematerijalnih dobara, osvijestiti  učenicima povezanost onoga što uče</w:t>
            </w:r>
          </w:p>
          <w:p w14:paraId="3DAABF9F" w14:textId="77777777" w:rsidR="00361210" w:rsidRDefault="00361210" w:rsidP="00361210">
            <w:r>
              <w:t>kao teoriju (školsko gradivo) potvrdom na „terenu“ (stvarnim životom), cjeloživotno učenje</w:t>
            </w:r>
          </w:p>
          <w:p w14:paraId="45E3A97F" w14:textId="77777777" w:rsidR="00361210" w:rsidRPr="00AD30CC" w:rsidRDefault="00361210" w:rsidP="00361210">
            <w:pPr>
              <w:rPr>
                <w:b/>
                <w:sz w:val="28"/>
                <w:szCs w:val="28"/>
                <w:lang w:val="hr-HR"/>
              </w:rPr>
            </w:pPr>
          </w:p>
        </w:tc>
        <w:tc>
          <w:tcPr>
            <w:tcW w:w="1806" w:type="dxa"/>
          </w:tcPr>
          <w:p w14:paraId="5A85FFAA" w14:textId="77777777" w:rsidR="00361210" w:rsidRDefault="00361210" w:rsidP="00361210">
            <w:pPr>
              <w:rPr>
                <w:b/>
                <w:sz w:val="28"/>
                <w:szCs w:val="28"/>
                <w:lang w:val="hr-HR"/>
              </w:rPr>
            </w:pPr>
          </w:p>
          <w:p w14:paraId="61AE12D8" w14:textId="77777777" w:rsidR="00361210" w:rsidRDefault="00361210" w:rsidP="00361210">
            <w:pPr>
              <w:rPr>
                <w:b/>
                <w:sz w:val="28"/>
                <w:szCs w:val="28"/>
                <w:lang w:val="hr-HR"/>
              </w:rPr>
            </w:pPr>
          </w:p>
          <w:p w14:paraId="6E15CC7F" w14:textId="77777777" w:rsidR="00361210" w:rsidRDefault="00361210" w:rsidP="00361210">
            <w:pPr>
              <w:rPr>
                <w:b/>
                <w:sz w:val="28"/>
                <w:szCs w:val="28"/>
                <w:lang w:val="hr-HR"/>
              </w:rPr>
            </w:pPr>
          </w:p>
          <w:p w14:paraId="555310C8" w14:textId="77777777" w:rsidR="00361210" w:rsidRDefault="00361210" w:rsidP="00361210">
            <w:pPr>
              <w:rPr>
                <w:b/>
                <w:sz w:val="28"/>
                <w:szCs w:val="28"/>
                <w:lang w:val="hr-HR"/>
              </w:rPr>
            </w:pPr>
          </w:p>
          <w:p w14:paraId="49EA4421" w14:textId="18151A77" w:rsidR="00361210" w:rsidRDefault="00361210" w:rsidP="00361210">
            <w:pPr>
              <w:rPr>
                <w:b/>
                <w:sz w:val="28"/>
                <w:szCs w:val="28"/>
                <w:lang w:val="hr-HR"/>
              </w:rPr>
            </w:pPr>
            <w:r>
              <w:t>-učenici 5.-8. r. i učiteljica Elvira Grančić</w:t>
            </w:r>
          </w:p>
        </w:tc>
        <w:tc>
          <w:tcPr>
            <w:tcW w:w="1665" w:type="dxa"/>
          </w:tcPr>
          <w:p w14:paraId="5EEE4263" w14:textId="77777777" w:rsidR="00361210" w:rsidRDefault="00361210" w:rsidP="00361210"/>
          <w:p w14:paraId="7575B770" w14:textId="77777777" w:rsidR="00361210" w:rsidRDefault="00361210" w:rsidP="00361210"/>
          <w:p w14:paraId="4DB2C9A3" w14:textId="77777777" w:rsidR="00361210" w:rsidRDefault="00361210" w:rsidP="00361210">
            <w:r>
              <w:t xml:space="preserve">-istraživanje (Medvedgrad, Oltar domovine, Josip Jelačić), čitanje, pisanje, usmeno izlaganje, terenska nastava </w:t>
            </w:r>
          </w:p>
          <w:p w14:paraId="3B447B68" w14:textId="77777777" w:rsidR="00361210" w:rsidRDefault="00361210" w:rsidP="00361210">
            <w:pPr>
              <w:rPr>
                <w:lang w:val="hr-HR"/>
              </w:rPr>
            </w:pPr>
          </w:p>
        </w:tc>
        <w:tc>
          <w:tcPr>
            <w:tcW w:w="1319" w:type="dxa"/>
          </w:tcPr>
          <w:p w14:paraId="400B3DF9" w14:textId="77777777" w:rsidR="00361210" w:rsidRDefault="00361210" w:rsidP="00361210">
            <w:pPr>
              <w:rPr>
                <w:lang w:val="hr-HR"/>
              </w:rPr>
            </w:pPr>
          </w:p>
          <w:p w14:paraId="0A553DB8" w14:textId="77777777" w:rsidR="00361210" w:rsidRDefault="00361210" w:rsidP="00361210">
            <w:pPr>
              <w:rPr>
                <w:lang w:val="hr-HR"/>
              </w:rPr>
            </w:pPr>
          </w:p>
          <w:p w14:paraId="032D8188" w14:textId="77777777" w:rsidR="00361210" w:rsidRDefault="00361210" w:rsidP="00361210">
            <w:pPr>
              <w:rPr>
                <w:lang w:val="hr-HR"/>
              </w:rPr>
            </w:pPr>
          </w:p>
          <w:p w14:paraId="03CEEF0A" w14:textId="77777777" w:rsidR="00361210" w:rsidRDefault="00361210" w:rsidP="00361210">
            <w:pPr>
              <w:rPr>
                <w:lang w:val="hr-HR"/>
              </w:rPr>
            </w:pPr>
          </w:p>
          <w:p w14:paraId="34B501B1" w14:textId="77777777" w:rsidR="00361210" w:rsidRDefault="00361210" w:rsidP="00361210">
            <w:pPr>
              <w:rPr>
                <w:lang w:val="hr-HR"/>
              </w:rPr>
            </w:pPr>
          </w:p>
          <w:p w14:paraId="1F0EB078" w14:textId="77777777" w:rsidR="00361210" w:rsidRDefault="00361210" w:rsidP="00361210">
            <w:pPr>
              <w:rPr>
                <w:lang w:val="hr-HR"/>
              </w:rPr>
            </w:pPr>
          </w:p>
          <w:p w14:paraId="1194B9A2" w14:textId="77777777" w:rsidR="00361210" w:rsidRDefault="00361210" w:rsidP="00361210">
            <w:pPr>
              <w:rPr>
                <w:lang w:val="hr-HR"/>
              </w:rPr>
            </w:pPr>
          </w:p>
          <w:p w14:paraId="4D3F2151" w14:textId="7E49A6B6" w:rsidR="00361210" w:rsidRDefault="00361210" w:rsidP="00361210">
            <w:pPr>
              <w:rPr>
                <w:lang w:val="hr-HR"/>
              </w:rPr>
            </w:pPr>
            <w:r>
              <w:t>travanj/svibanj 2023.</w:t>
            </w:r>
          </w:p>
        </w:tc>
        <w:tc>
          <w:tcPr>
            <w:tcW w:w="1428" w:type="dxa"/>
          </w:tcPr>
          <w:p w14:paraId="1A9EC624" w14:textId="77777777" w:rsidR="00361210" w:rsidRDefault="00361210" w:rsidP="00361210"/>
          <w:p w14:paraId="5824220D" w14:textId="77777777" w:rsidR="00361210" w:rsidRDefault="00361210" w:rsidP="00361210"/>
          <w:p w14:paraId="7D3B37CB" w14:textId="77777777" w:rsidR="00361210" w:rsidRDefault="00361210" w:rsidP="00361210"/>
          <w:p w14:paraId="7D7146C9" w14:textId="77777777" w:rsidR="00361210" w:rsidRDefault="00361210" w:rsidP="00361210"/>
          <w:p w14:paraId="7DB58B0C" w14:textId="77777777" w:rsidR="00361210" w:rsidRDefault="00361210" w:rsidP="00361210"/>
          <w:p w14:paraId="63D8563D" w14:textId="77777777" w:rsidR="00361210" w:rsidRDefault="00361210" w:rsidP="00361210"/>
          <w:p w14:paraId="09EE06C8" w14:textId="446CBD16" w:rsidR="00361210" w:rsidRDefault="00361210" w:rsidP="00361210">
            <w:pPr>
              <w:rPr>
                <w:lang w:val="hr-HR"/>
              </w:rPr>
            </w:pPr>
            <w:r>
              <w:t>-putni troškovi koje snose roditelji učenika</w:t>
            </w:r>
          </w:p>
        </w:tc>
        <w:tc>
          <w:tcPr>
            <w:tcW w:w="1713" w:type="dxa"/>
          </w:tcPr>
          <w:p w14:paraId="7F4512AD" w14:textId="77777777" w:rsidR="00361210" w:rsidRDefault="00361210" w:rsidP="00361210">
            <w:pPr>
              <w:rPr>
                <w:lang w:val="hr-HR"/>
              </w:rPr>
            </w:pPr>
          </w:p>
          <w:p w14:paraId="1DA52DD5" w14:textId="77777777" w:rsidR="00361210" w:rsidRDefault="00361210" w:rsidP="00361210">
            <w:r>
              <w:t>-praćenje i vrednovanje uključenosti učenika u aktivnosti te njihovih pojedinačnih ostvaraja i ponašanja za vrijeme terenske nastave, praćenje, vrednovanje i samovrednovanje jezičnih djelatnosti nakon terenske nastave</w:t>
            </w:r>
          </w:p>
          <w:p w14:paraId="0B86DEC8" w14:textId="77777777" w:rsidR="007E6BCF" w:rsidRDefault="007E6BCF" w:rsidP="00361210">
            <w:pPr>
              <w:rPr>
                <w:lang w:val="hr-HR"/>
              </w:rPr>
            </w:pPr>
          </w:p>
        </w:tc>
      </w:tr>
      <w:tr w:rsidR="007E6BCF" w:rsidRPr="00AD30CC" w14:paraId="2B9927CC" w14:textId="77777777" w:rsidTr="00361210">
        <w:trPr>
          <w:trHeight w:val="686"/>
        </w:trPr>
        <w:tc>
          <w:tcPr>
            <w:tcW w:w="2441" w:type="dxa"/>
            <w:shd w:val="clear" w:color="auto" w:fill="DDD9C3" w:themeFill="background2" w:themeFillShade="E6"/>
          </w:tcPr>
          <w:p w14:paraId="04FC891B" w14:textId="77777777" w:rsidR="007E6BCF" w:rsidRPr="007E6BCF" w:rsidRDefault="007E6BCF" w:rsidP="007E6BCF">
            <w:pPr>
              <w:rPr>
                <w:b/>
                <w:szCs w:val="28"/>
                <w:lang w:val="hr-HR"/>
              </w:rPr>
            </w:pPr>
            <w:r w:rsidRPr="007E6BCF">
              <w:rPr>
                <w:b/>
                <w:szCs w:val="28"/>
                <w:lang w:val="hr-HR"/>
              </w:rPr>
              <w:t>Informatika 5.-8.r.</w:t>
            </w:r>
          </w:p>
          <w:p w14:paraId="67247C7D" w14:textId="77777777" w:rsidR="007E6BCF" w:rsidRPr="007E6BCF" w:rsidRDefault="007E6BCF" w:rsidP="007E6BCF">
            <w:pPr>
              <w:rPr>
                <w:b/>
                <w:szCs w:val="28"/>
                <w:lang w:val="hr-HR"/>
              </w:rPr>
            </w:pPr>
            <w:r w:rsidRPr="007E6BCF">
              <w:rPr>
                <w:b/>
                <w:szCs w:val="28"/>
                <w:lang w:val="hr-HR"/>
              </w:rPr>
              <w:t>Terenska nastava ZAGREB I OKOLICA</w:t>
            </w:r>
          </w:p>
          <w:p w14:paraId="5A13E31B" w14:textId="7DC8C3A3" w:rsidR="007E6BCF" w:rsidRPr="00361210" w:rsidRDefault="007E6BCF" w:rsidP="007E6BCF">
            <w:pPr>
              <w:rPr>
                <w:b/>
                <w:szCs w:val="28"/>
                <w:lang w:val="hr-HR"/>
              </w:rPr>
            </w:pPr>
            <w:r w:rsidRPr="007E6BCF">
              <w:rPr>
                <w:b/>
                <w:szCs w:val="28"/>
                <w:lang w:val="hr-HR"/>
              </w:rPr>
              <w:t>-istraživački rad na računalu prije izleta, rad na računalu, rad u digitalnom alatu</w:t>
            </w:r>
          </w:p>
        </w:tc>
        <w:tc>
          <w:tcPr>
            <w:tcW w:w="2527" w:type="dxa"/>
          </w:tcPr>
          <w:p w14:paraId="4A2AF308" w14:textId="77777777" w:rsidR="007E6BCF" w:rsidRDefault="007E6BCF" w:rsidP="007E6BCF">
            <w:pPr>
              <w:jc w:val="both"/>
            </w:pPr>
            <w:r>
              <w:t xml:space="preserve">-razvijati sposobnosti istraživačkog rada na računalu, </w:t>
            </w:r>
          </w:p>
          <w:p w14:paraId="47FC60C5" w14:textId="6CBA5C0F" w:rsidR="007E6BCF" w:rsidRDefault="007E6BCF" w:rsidP="007E6BCF">
            <w:pPr>
              <w:jc w:val="both"/>
            </w:pPr>
            <w:r>
              <w:t>otkrivanje novih spoznaja, istraživanje karte grada Zagreba u digitalnom obliku</w:t>
            </w:r>
          </w:p>
        </w:tc>
        <w:tc>
          <w:tcPr>
            <w:tcW w:w="2174" w:type="dxa"/>
          </w:tcPr>
          <w:p w14:paraId="381936DD" w14:textId="6FC4BCB5" w:rsidR="007E6BCF" w:rsidRDefault="007E6BCF" w:rsidP="00361210">
            <w:r>
              <w:t>-cjeloživotno učenje učenika, učenje na terenu, istraživački rad u digitalim alatima, istraživački rad na računalima prije izleta</w:t>
            </w:r>
          </w:p>
        </w:tc>
        <w:tc>
          <w:tcPr>
            <w:tcW w:w="1806" w:type="dxa"/>
          </w:tcPr>
          <w:p w14:paraId="3A5A9932" w14:textId="48EE6E48" w:rsidR="007E6BCF" w:rsidRDefault="007E6BCF" w:rsidP="00361210">
            <w:pPr>
              <w:rPr>
                <w:b/>
                <w:sz w:val="28"/>
                <w:szCs w:val="28"/>
                <w:lang w:val="hr-HR"/>
              </w:rPr>
            </w:pPr>
            <w:r>
              <w:t>-učenici 5.-8. r. i učiteljica Lea Putnik</w:t>
            </w:r>
          </w:p>
        </w:tc>
        <w:tc>
          <w:tcPr>
            <w:tcW w:w="1665" w:type="dxa"/>
          </w:tcPr>
          <w:p w14:paraId="3445CE00" w14:textId="77777777" w:rsidR="007E6BCF" w:rsidRDefault="007E6BCF" w:rsidP="007E6BCF">
            <w:r>
              <w:t xml:space="preserve">-istraživanje (Medvedgrad, Oltar domovine, Josip Jelačić, grad Zagreb), terenska nastava </w:t>
            </w:r>
          </w:p>
          <w:p w14:paraId="40B3F5FF" w14:textId="77777777" w:rsidR="007E6BCF" w:rsidRDefault="007E6BCF" w:rsidP="00361210"/>
        </w:tc>
        <w:tc>
          <w:tcPr>
            <w:tcW w:w="1319" w:type="dxa"/>
          </w:tcPr>
          <w:p w14:paraId="52F10184" w14:textId="6A8D7EBD" w:rsidR="007E6BCF" w:rsidRDefault="007E6BCF" w:rsidP="00361210">
            <w:pPr>
              <w:rPr>
                <w:lang w:val="hr-HR"/>
              </w:rPr>
            </w:pPr>
            <w:r>
              <w:t>travanj/svibanj 2023.</w:t>
            </w:r>
          </w:p>
        </w:tc>
        <w:tc>
          <w:tcPr>
            <w:tcW w:w="1428" w:type="dxa"/>
          </w:tcPr>
          <w:p w14:paraId="02D4028B" w14:textId="6279219A" w:rsidR="007E6BCF" w:rsidRDefault="007E6BCF" w:rsidP="00361210">
            <w:r>
              <w:t>-putni troškovi koje snose roditelji učenika</w:t>
            </w:r>
          </w:p>
        </w:tc>
        <w:tc>
          <w:tcPr>
            <w:tcW w:w="1713" w:type="dxa"/>
          </w:tcPr>
          <w:p w14:paraId="720686E6" w14:textId="77777777" w:rsidR="005236D6" w:rsidRDefault="007E6BCF" w:rsidP="007E6BCF">
            <w:r>
              <w:t>-praćenje i vrednovanje uključenosti učenika u aktivnosti te njihovih pojedinačnih ostvaraja i ponašanja za vrijeme terenske nastave, praćenje, vrednovanje i samovrednovanje istraživačkog rada nakon terenske nastave (poster u Canvi o dojmovimma/</w:t>
            </w:r>
          </w:p>
          <w:p w14:paraId="4E3CBF2E" w14:textId="7F72284D" w:rsidR="007E6BCF" w:rsidRDefault="007E6BCF" w:rsidP="007E6BCF">
            <w:r>
              <w:t>naučenom)</w:t>
            </w:r>
          </w:p>
          <w:p w14:paraId="1A723CF4" w14:textId="77777777" w:rsidR="007E6BCF" w:rsidRDefault="007E6BCF" w:rsidP="00361210">
            <w:pPr>
              <w:rPr>
                <w:lang w:val="hr-HR"/>
              </w:rPr>
            </w:pPr>
          </w:p>
        </w:tc>
      </w:tr>
      <w:tr w:rsidR="0001569D" w:rsidRPr="00AD30CC" w14:paraId="49EEFD7D" w14:textId="77777777" w:rsidTr="00361210">
        <w:trPr>
          <w:trHeight w:val="686"/>
        </w:trPr>
        <w:tc>
          <w:tcPr>
            <w:tcW w:w="2441" w:type="dxa"/>
            <w:shd w:val="clear" w:color="auto" w:fill="DDD9C3" w:themeFill="background2" w:themeFillShade="E6"/>
          </w:tcPr>
          <w:p w14:paraId="726C6039" w14:textId="77777777" w:rsidR="0001569D" w:rsidRPr="0001569D" w:rsidRDefault="0001569D" w:rsidP="00206D82">
            <w:pPr>
              <w:rPr>
                <w:b/>
              </w:rPr>
            </w:pPr>
            <w:r w:rsidRPr="0001569D">
              <w:rPr>
                <w:b/>
                <w:lang w:val="hr-HR"/>
              </w:rPr>
              <w:lastRenderedPageBreak/>
              <w:t>PRI 5.-6.r.</w:t>
            </w:r>
          </w:p>
          <w:p w14:paraId="42B451E2" w14:textId="77777777" w:rsidR="0001569D" w:rsidRPr="0001569D" w:rsidRDefault="0001569D" w:rsidP="00206D82">
            <w:pPr>
              <w:rPr>
                <w:b/>
              </w:rPr>
            </w:pPr>
            <w:r w:rsidRPr="0001569D">
              <w:rPr>
                <w:b/>
                <w:lang w:val="hr-HR"/>
              </w:rPr>
              <w:t>BIO 7. i 8.r.</w:t>
            </w:r>
          </w:p>
          <w:p w14:paraId="1AB62997" w14:textId="77777777" w:rsidR="0001569D" w:rsidRPr="0001569D" w:rsidRDefault="0001569D" w:rsidP="00206D82">
            <w:pPr>
              <w:rPr>
                <w:b/>
              </w:rPr>
            </w:pPr>
            <w:r w:rsidRPr="0001569D">
              <w:rPr>
                <w:b/>
                <w:lang w:val="hr-HR"/>
              </w:rPr>
              <w:t xml:space="preserve">KEM 7. i 8.r. </w:t>
            </w:r>
          </w:p>
          <w:p w14:paraId="59663B34" w14:textId="77777777" w:rsidR="0001569D" w:rsidRPr="0001569D" w:rsidRDefault="0001569D" w:rsidP="00206D82">
            <w:pPr>
              <w:rPr>
                <w:b/>
              </w:rPr>
            </w:pPr>
            <w:r w:rsidRPr="0001569D">
              <w:rPr>
                <w:b/>
                <w:lang w:val="hr-HR"/>
              </w:rPr>
              <w:t xml:space="preserve">Terenska nastava ZAGREB I OKOLICA </w:t>
            </w:r>
          </w:p>
          <w:p w14:paraId="41FA2051" w14:textId="77777777" w:rsidR="0001569D" w:rsidRPr="0001569D" w:rsidRDefault="0001569D" w:rsidP="00206D82">
            <w:pPr>
              <w:rPr>
                <w:b/>
              </w:rPr>
            </w:pPr>
            <w:r w:rsidRPr="0001569D">
              <w:rPr>
                <w:b/>
              </w:rPr>
              <w:t>- promatranje, uočavanje, istraživanje, razgovor</w:t>
            </w:r>
          </w:p>
          <w:p w14:paraId="2D988EB5" w14:textId="77777777" w:rsidR="0001569D" w:rsidRPr="00361210" w:rsidRDefault="0001569D" w:rsidP="00361210">
            <w:pPr>
              <w:rPr>
                <w:b/>
                <w:szCs w:val="28"/>
                <w:lang w:val="hr-HR"/>
              </w:rPr>
            </w:pPr>
          </w:p>
        </w:tc>
        <w:tc>
          <w:tcPr>
            <w:tcW w:w="2527" w:type="dxa"/>
          </w:tcPr>
          <w:p w14:paraId="50A7882D" w14:textId="33B6A8E1" w:rsidR="0001569D" w:rsidRDefault="0001569D" w:rsidP="00361210">
            <w:pPr>
              <w:jc w:val="both"/>
            </w:pPr>
            <w:r w:rsidRPr="00435B91">
              <w:rPr>
                <w:lang w:val="hr-HR"/>
              </w:rPr>
              <w:t>- utemeljeno na iskustvu učenika, cilj je potaknuti ih na kritičko mišljenje i samostalnost te otkrivanje novih spoznaja, razvijanje ekološke svijesti, razumijevanje međusobne ovisnosti prirode i ljudi, proučavanje znanstvenih načela, upoznavanje kulturne baštine,   spoznavanje važnosti hrvatskih prirodnih bogatstava</w:t>
            </w:r>
            <w:r>
              <w:rPr>
                <w:lang w:val="hr-HR"/>
              </w:rPr>
              <w:t xml:space="preserve">, </w:t>
            </w:r>
            <w:r w:rsidRPr="00435B91">
              <w:rPr>
                <w:lang w:val="hr-HR"/>
              </w:rPr>
              <w:t>ostvarivanje pozitivnog ozračja među učenicima i učiteljima</w:t>
            </w:r>
          </w:p>
        </w:tc>
        <w:tc>
          <w:tcPr>
            <w:tcW w:w="2174" w:type="dxa"/>
          </w:tcPr>
          <w:p w14:paraId="461FF8B2" w14:textId="01799755" w:rsidR="0001569D" w:rsidRDefault="0001569D" w:rsidP="00361210">
            <w:r w:rsidRPr="00435B91">
              <w:rPr>
                <w:lang w:val="hr-HR"/>
              </w:rPr>
              <w:t xml:space="preserve">- snalaženje u novim okolnostima učenja i nastave, navikavanje učenika na izvanučioničke oblike komuniciranja, učenje cjelovitim doživljajem i razumijevanjem životnih i nastavnih sadržaja u neposrednoj stvarnosti, promatranje prirodnih promjena i uočavanje uzročno-posljedičnih odnosa, ukazuje na važnost zaštite prirode i aktivno uključuje učenike </w:t>
            </w:r>
          </w:p>
        </w:tc>
        <w:tc>
          <w:tcPr>
            <w:tcW w:w="1806" w:type="dxa"/>
          </w:tcPr>
          <w:p w14:paraId="5394900B" w14:textId="30AF5852" w:rsidR="0001569D" w:rsidRDefault="0001569D" w:rsidP="00361210">
            <w:pPr>
              <w:rPr>
                <w:b/>
                <w:sz w:val="28"/>
                <w:szCs w:val="28"/>
                <w:lang w:val="hr-HR"/>
              </w:rPr>
            </w:pPr>
            <w:r w:rsidRPr="00435B91">
              <w:rPr>
                <w:lang w:val="hr-HR"/>
              </w:rPr>
              <w:t xml:space="preserve">Učenici 5.-8.r. i učiteljica Vedrana Majstorović </w:t>
            </w:r>
          </w:p>
        </w:tc>
        <w:tc>
          <w:tcPr>
            <w:tcW w:w="1665" w:type="dxa"/>
          </w:tcPr>
          <w:p w14:paraId="0566C580" w14:textId="51DBFD5C" w:rsidR="0001569D" w:rsidRDefault="0001569D" w:rsidP="00361210">
            <w:r w:rsidRPr="00435B91">
              <w:rPr>
                <w:lang w:val="hr-HR"/>
              </w:rPr>
              <w:t xml:space="preserve">Istraživanje (Tehnički muzej i Planetarij, Medvedgrad (PP Medvednica), promatranje, uočavanje, razgovor </w:t>
            </w:r>
          </w:p>
        </w:tc>
        <w:tc>
          <w:tcPr>
            <w:tcW w:w="1319" w:type="dxa"/>
          </w:tcPr>
          <w:p w14:paraId="52B36843" w14:textId="7F9380E8" w:rsidR="0001569D" w:rsidRDefault="0001569D" w:rsidP="00361210">
            <w:pPr>
              <w:rPr>
                <w:lang w:val="hr-HR"/>
              </w:rPr>
            </w:pPr>
            <w:r w:rsidRPr="00435B91">
              <w:rPr>
                <w:lang w:val="hr-HR"/>
              </w:rPr>
              <w:t>travanj/svibanj 2023.</w:t>
            </w:r>
          </w:p>
        </w:tc>
        <w:tc>
          <w:tcPr>
            <w:tcW w:w="1428" w:type="dxa"/>
          </w:tcPr>
          <w:p w14:paraId="47B3A4FC" w14:textId="58C53B91" w:rsidR="0001569D" w:rsidRDefault="0001569D" w:rsidP="00361210">
            <w:r w:rsidRPr="00435B91">
              <w:rPr>
                <w:lang w:val="hr-HR"/>
              </w:rPr>
              <w:t xml:space="preserve">- putni troškovi koje snose roditelji </w:t>
            </w:r>
          </w:p>
        </w:tc>
        <w:tc>
          <w:tcPr>
            <w:tcW w:w="1713" w:type="dxa"/>
          </w:tcPr>
          <w:p w14:paraId="218B0A1C" w14:textId="77777777" w:rsidR="0001569D" w:rsidRPr="00435B91" w:rsidRDefault="0001569D" w:rsidP="00206D82">
            <w:r w:rsidRPr="00435B91">
              <w:rPr>
                <w:lang w:val="hr-HR"/>
              </w:rPr>
              <w:t xml:space="preserve">- praćenje i vrednovanje uključenosti učenika u aktivnosti te njihovih pojedinačnih ostvaraja i ponašanja za vrijeme terenske nastave </w:t>
            </w:r>
          </w:p>
          <w:p w14:paraId="51CD3ECC" w14:textId="77777777" w:rsidR="0001569D" w:rsidRDefault="0001569D" w:rsidP="00361210">
            <w:pPr>
              <w:rPr>
                <w:lang w:val="hr-HR"/>
              </w:rPr>
            </w:pPr>
          </w:p>
        </w:tc>
      </w:tr>
      <w:tr w:rsidR="00206D82" w:rsidRPr="00AD30CC" w14:paraId="2B746191" w14:textId="77777777" w:rsidTr="00206D82">
        <w:trPr>
          <w:trHeight w:val="686"/>
        </w:trPr>
        <w:tc>
          <w:tcPr>
            <w:tcW w:w="2441" w:type="dxa"/>
            <w:shd w:val="clear" w:color="auto" w:fill="DDD9C3" w:themeFill="background2" w:themeFillShade="E6"/>
            <w:vAlign w:val="center"/>
          </w:tcPr>
          <w:p w14:paraId="4880F55F" w14:textId="77777777" w:rsidR="00206D82" w:rsidRPr="00206D82" w:rsidRDefault="00206D82" w:rsidP="00206D82">
            <w:pPr>
              <w:rPr>
                <w:b/>
              </w:rPr>
            </w:pPr>
            <w:r w:rsidRPr="00206D82">
              <w:rPr>
                <w:b/>
              </w:rPr>
              <w:t>GK 5.-8. R.</w:t>
            </w:r>
          </w:p>
          <w:p w14:paraId="16521CC0" w14:textId="77777777" w:rsidR="00206D82" w:rsidRPr="00206D82" w:rsidRDefault="00206D82" w:rsidP="00206D82">
            <w:pPr>
              <w:rPr>
                <w:b/>
              </w:rPr>
            </w:pPr>
            <w:r w:rsidRPr="00206D82">
              <w:rPr>
                <w:b/>
              </w:rPr>
              <w:t xml:space="preserve">Terenska nastava </w:t>
            </w:r>
          </w:p>
          <w:p w14:paraId="6725A00E" w14:textId="77777777" w:rsidR="00206D82" w:rsidRPr="00206D82" w:rsidRDefault="00206D82" w:rsidP="00206D82">
            <w:pPr>
              <w:rPr>
                <w:b/>
              </w:rPr>
            </w:pPr>
            <w:r w:rsidRPr="00206D82">
              <w:rPr>
                <w:b/>
              </w:rPr>
              <w:t>Tehnički muzej Zagreb</w:t>
            </w:r>
          </w:p>
          <w:p w14:paraId="707F7508" w14:textId="297A1CAB" w:rsidR="00206D82" w:rsidRPr="00361210" w:rsidRDefault="00206D82" w:rsidP="00206D82">
            <w:pPr>
              <w:rPr>
                <w:b/>
                <w:szCs w:val="28"/>
                <w:lang w:val="hr-HR"/>
              </w:rPr>
            </w:pPr>
            <w:r w:rsidRPr="00206D82">
              <w:rPr>
                <w:b/>
              </w:rPr>
              <w:t>Medvedgrad – Oltar domovine</w:t>
            </w:r>
          </w:p>
        </w:tc>
        <w:tc>
          <w:tcPr>
            <w:tcW w:w="2527" w:type="dxa"/>
            <w:vAlign w:val="center"/>
          </w:tcPr>
          <w:p w14:paraId="64B99ED4" w14:textId="4CAA8EF5" w:rsidR="00206D82" w:rsidRDefault="00206D82" w:rsidP="00361210">
            <w:pPr>
              <w:jc w:val="both"/>
            </w:pPr>
            <w:r>
              <w:t>-upoznavanje kulturne materijalne i nematerijalne baštine toga kraja, pjevanje domoljubnih pjesama i himne RH, ostvarivanje pozitivnog ozračja među učenicima i učiteljima, spoznati važnost očuvanja prirode</w:t>
            </w:r>
          </w:p>
        </w:tc>
        <w:tc>
          <w:tcPr>
            <w:tcW w:w="2174" w:type="dxa"/>
            <w:vAlign w:val="center"/>
          </w:tcPr>
          <w:p w14:paraId="463B27BE" w14:textId="77777777" w:rsidR="00206D82" w:rsidRDefault="00206D82" w:rsidP="00206D82">
            <w:pPr>
              <w:jc w:val="center"/>
            </w:pPr>
            <w:r>
              <w:t>- poticanje ljubavi prema prirodi i važnosti očuvanja, poticanje ljubavi prema domovini, razvijanje kulturnog i nacionalnog identiteta, upoznavanje hrv. krajeva, hrvatske kulturne baštine i nematerijalnih dobara, osvijestiti  učenicima povezanost onoga što uče</w:t>
            </w:r>
          </w:p>
          <w:p w14:paraId="400F0CA6" w14:textId="66707C96" w:rsidR="00206D82" w:rsidRDefault="00206D82" w:rsidP="00361210">
            <w:r>
              <w:t>kao teoriju (školsko gradivo) potvrdom na „terenu“ (stvarnim životom), cjeloživotno učenje</w:t>
            </w:r>
          </w:p>
        </w:tc>
        <w:tc>
          <w:tcPr>
            <w:tcW w:w="1806" w:type="dxa"/>
            <w:vAlign w:val="center"/>
          </w:tcPr>
          <w:p w14:paraId="1C6509C8" w14:textId="04687B29" w:rsidR="00206D82" w:rsidRDefault="00206D82" w:rsidP="00361210">
            <w:pPr>
              <w:rPr>
                <w:b/>
                <w:sz w:val="28"/>
                <w:szCs w:val="28"/>
                <w:lang w:val="hr-HR"/>
              </w:rPr>
            </w:pPr>
            <w:r>
              <w:t>-učenici 5.-8. razreda i učiteljica glazbene kulture Marina Jonjić</w:t>
            </w:r>
          </w:p>
        </w:tc>
        <w:tc>
          <w:tcPr>
            <w:tcW w:w="1665" w:type="dxa"/>
            <w:vAlign w:val="center"/>
          </w:tcPr>
          <w:p w14:paraId="37498041" w14:textId="77777777" w:rsidR="00206D82" w:rsidRDefault="00206D82" w:rsidP="00206D82">
            <w:pPr>
              <w:jc w:val="center"/>
            </w:pPr>
            <w:r>
              <w:t>-pjevanje domoljubnih pjesama I himne RH</w:t>
            </w:r>
          </w:p>
          <w:p w14:paraId="6B351073" w14:textId="19CA0579" w:rsidR="00206D82" w:rsidRDefault="00206D82" w:rsidP="00361210">
            <w:r>
              <w:t>-istraživanje prije odlaska na terensku nastavu, terenska nastava, prezentacije, izlaganja nakon terenske nastave</w:t>
            </w:r>
          </w:p>
        </w:tc>
        <w:tc>
          <w:tcPr>
            <w:tcW w:w="1319" w:type="dxa"/>
            <w:vAlign w:val="center"/>
          </w:tcPr>
          <w:p w14:paraId="7640ADD9" w14:textId="77777777" w:rsidR="00206D82" w:rsidRDefault="00206D82" w:rsidP="00206D82">
            <w:pPr>
              <w:jc w:val="center"/>
            </w:pPr>
            <w:r>
              <w:t>lipanj 2023.</w:t>
            </w:r>
          </w:p>
          <w:p w14:paraId="6DC500F6" w14:textId="77777777" w:rsidR="00206D82" w:rsidRDefault="00206D82" w:rsidP="00361210">
            <w:pPr>
              <w:rPr>
                <w:lang w:val="hr-HR"/>
              </w:rPr>
            </w:pPr>
          </w:p>
        </w:tc>
        <w:tc>
          <w:tcPr>
            <w:tcW w:w="1428" w:type="dxa"/>
            <w:vAlign w:val="center"/>
          </w:tcPr>
          <w:p w14:paraId="39C2E0DE" w14:textId="2A5A5532" w:rsidR="00206D82" w:rsidRDefault="00206D82" w:rsidP="00361210">
            <w:r>
              <w:t>-putni troškovi koje snose roditelji učenika</w:t>
            </w:r>
          </w:p>
        </w:tc>
        <w:tc>
          <w:tcPr>
            <w:tcW w:w="1713" w:type="dxa"/>
            <w:vAlign w:val="center"/>
          </w:tcPr>
          <w:p w14:paraId="04397619" w14:textId="66832046" w:rsidR="00206D82" w:rsidRDefault="00206D82" w:rsidP="00361210">
            <w:pPr>
              <w:rPr>
                <w:lang w:val="hr-HR"/>
              </w:rPr>
            </w:pPr>
            <w:r>
              <w:t>-praćenje i vrednovanje uključenosti učenika u aktivnosti te njihovih pojedinačnih ostvaraja i ponašanja za vrijeme terenske nastave</w:t>
            </w:r>
          </w:p>
        </w:tc>
      </w:tr>
    </w:tbl>
    <w:p w14:paraId="1A033E5C" w14:textId="209EE10D" w:rsidR="006C51AB" w:rsidRPr="00890DD8" w:rsidRDefault="006C51AB" w:rsidP="00317D57">
      <w:pPr>
        <w:jc w:val="center"/>
        <w:rPr>
          <w:b/>
          <w:lang w:val="hr-HR"/>
        </w:rPr>
      </w:pPr>
    </w:p>
    <w:p w14:paraId="765924DA" w14:textId="6EECC649" w:rsidR="007F0CD0" w:rsidRPr="00C71C21" w:rsidRDefault="007F0CD0" w:rsidP="00381DA7">
      <w:pPr>
        <w:jc w:val="right"/>
        <w:rPr>
          <w:b/>
          <w:color w:val="FF0000"/>
          <w:lang w:val="hr-HR"/>
        </w:rPr>
      </w:pPr>
      <w:r w:rsidRPr="00EC77B0">
        <w:rPr>
          <w:b/>
          <w:lang w:val="hr-HR"/>
        </w:rPr>
        <w:t>Razrednici 5.-8. razreda: Elvira Grančić</w:t>
      </w:r>
      <w:r w:rsidRPr="00C759F9">
        <w:rPr>
          <w:b/>
          <w:lang w:val="hr-HR"/>
        </w:rPr>
        <w:t xml:space="preserve">, </w:t>
      </w:r>
      <w:r w:rsidR="006E502F">
        <w:rPr>
          <w:b/>
          <w:lang w:val="hr-HR"/>
        </w:rPr>
        <w:t>Lea Putnik</w:t>
      </w:r>
      <w:r w:rsidRPr="00C759F9">
        <w:rPr>
          <w:b/>
          <w:lang w:val="hr-HR"/>
        </w:rPr>
        <w:t xml:space="preserve">, </w:t>
      </w:r>
      <w:r w:rsidR="006E502F">
        <w:rPr>
          <w:b/>
          <w:lang w:val="hr-HR"/>
        </w:rPr>
        <w:t>Vedrana Majstorović</w:t>
      </w:r>
      <w:r w:rsidR="00905938" w:rsidRPr="00B57EF1">
        <w:rPr>
          <w:b/>
          <w:lang w:val="hr-HR"/>
        </w:rPr>
        <w:t xml:space="preserve">, </w:t>
      </w:r>
      <w:r w:rsidRPr="00B57EF1">
        <w:rPr>
          <w:b/>
          <w:lang w:val="hr-HR"/>
        </w:rPr>
        <w:t xml:space="preserve"> </w:t>
      </w:r>
      <w:r w:rsidRPr="002578D0">
        <w:rPr>
          <w:b/>
          <w:lang w:val="hr-HR"/>
        </w:rPr>
        <w:t>Marina Jonjić</w:t>
      </w:r>
    </w:p>
    <w:p w14:paraId="54E7BC8D" w14:textId="77777777" w:rsidR="007F0CD0" w:rsidRPr="00C71C21" w:rsidRDefault="007F0CD0" w:rsidP="00381DA7">
      <w:pPr>
        <w:jc w:val="center"/>
        <w:rPr>
          <w:b/>
          <w:bCs/>
          <w:color w:val="FF0000"/>
        </w:rPr>
      </w:pPr>
    </w:p>
    <w:tbl>
      <w:tblPr>
        <w:tblW w:w="15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835"/>
        <w:gridCol w:w="2693"/>
        <w:gridCol w:w="1560"/>
        <w:gridCol w:w="1559"/>
        <w:gridCol w:w="1701"/>
        <w:gridCol w:w="1276"/>
        <w:gridCol w:w="1670"/>
      </w:tblGrid>
      <w:tr w:rsidR="0054593C" w:rsidRPr="000C0D18" w14:paraId="12331F9F" w14:textId="77777777" w:rsidTr="00206D82">
        <w:trPr>
          <w:trHeight w:val="555"/>
        </w:trPr>
        <w:tc>
          <w:tcPr>
            <w:tcW w:w="1951" w:type="dxa"/>
            <w:shd w:val="clear" w:color="auto" w:fill="DDD9C3" w:themeFill="background2" w:themeFillShade="E6"/>
            <w:vAlign w:val="center"/>
          </w:tcPr>
          <w:p w14:paraId="225D706F" w14:textId="77777777" w:rsidR="0054593C" w:rsidRPr="000C0D18" w:rsidRDefault="0054593C" w:rsidP="00206D82">
            <w:pPr>
              <w:rPr>
                <w:b/>
              </w:rPr>
            </w:pPr>
            <w:r w:rsidRPr="000C0D18">
              <w:rPr>
                <w:b/>
              </w:rPr>
              <w:t>Aktivnost</w:t>
            </w:r>
          </w:p>
        </w:tc>
        <w:tc>
          <w:tcPr>
            <w:tcW w:w="2835" w:type="dxa"/>
            <w:shd w:val="clear" w:color="auto" w:fill="DDD9C3" w:themeFill="background2" w:themeFillShade="E6"/>
            <w:vAlign w:val="center"/>
          </w:tcPr>
          <w:p w14:paraId="75AF1814" w14:textId="77777777" w:rsidR="0054593C" w:rsidRPr="000C0D18" w:rsidRDefault="0054593C" w:rsidP="00206D82">
            <w:pPr>
              <w:rPr>
                <w:b/>
              </w:rPr>
            </w:pPr>
            <w:r w:rsidRPr="000C0D18">
              <w:rPr>
                <w:b/>
              </w:rPr>
              <w:t>Ciljevi</w:t>
            </w:r>
          </w:p>
        </w:tc>
        <w:tc>
          <w:tcPr>
            <w:tcW w:w="2693" w:type="dxa"/>
            <w:shd w:val="clear" w:color="auto" w:fill="DDD9C3" w:themeFill="background2" w:themeFillShade="E6"/>
            <w:vAlign w:val="center"/>
          </w:tcPr>
          <w:p w14:paraId="593BBB96" w14:textId="77777777" w:rsidR="0054593C" w:rsidRPr="000C0D18" w:rsidRDefault="0054593C" w:rsidP="00206D82">
            <w:pPr>
              <w:rPr>
                <w:b/>
              </w:rPr>
            </w:pPr>
            <w:r w:rsidRPr="000C0D18">
              <w:rPr>
                <w:b/>
              </w:rPr>
              <w:t>Namjena</w:t>
            </w:r>
          </w:p>
        </w:tc>
        <w:tc>
          <w:tcPr>
            <w:tcW w:w="1560" w:type="dxa"/>
            <w:shd w:val="clear" w:color="auto" w:fill="DDD9C3" w:themeFill="background2" w:themeFillShade="E6"/>
            <w:vAlign w:val="center"/>
          </w:tcPr>
          <w:p w14:paraId="6398614D" w14:textId="77777777" w:rsidR="0054593C" w:rsidRPr="000C0D18" w:rsidRDefault="0054593C" w:rsidP="00206D82">
            <w:pPr>
              <w:rPr>
                <w:b/>
              </w:rPr>
            </w:pPr>
            <w:r w:rsidRPr="000C0D18">
              <w:rPr>
                <w:b/>
              </w:rPr>
              <w:t>Nositelji</w:t>
            </w:r>
          </w:p>
          <w:p w14:paraId="67D9B1D1" w14:textId="77777777" w:rsidR="0054593C" w:rsidRPr="000C0D18" w:rsidRDefault="0054593C" w:rsidP="00206D82">
            <w:pPr>
              <w:rPr>
                <w:b/>
              </w:rPr>
            </w:pPr>
            <w:r w:rsidRPr="000C0D18">
              <w:rPr>
                <w:b/>
              </w:rPr>
              <w:t>aktivnosti</w:t>
            </w:r>
          </w:p>
        </w:tc>
        <w:tc>
          <w:tcPr>
            <w:tcW w:w="1559" w:type="dxa"/>
            <w:shd w:val="clear" w:color="auto" w:fill="DDD9C3" w:themeFill="background2" w:themeFillShade="E6"/>
            <w:vAlign w:val="center"/>
          </w:tcPr>
          <w:p w14:paraId="25879FE1" w14:textId="77777777" w:rsidR="0054593C" w:rsidRPr="000C0D18" w:rsidRDefault="0054593C" w:rsidP="00206D82">
            <w:pPr>
              <w:rPr>
                <w:b/>
              </w:rPr>
            </w:pPr>
            <w:r w:rsidRPr="000C0D18">
              <w:rPr>
                <w:b/>
              </w:rPr>
              <w:t>Način</w:t>
            </w:r>
          </w:p>
          <w:p w14:paraId="5F0D455E" w14:textId="77777777" w:rsidR="0054593C" w:rsidRPr="000C0D18" w:rsidRDefault="0054593C" w:rsidP="00206D82">
            <w:pPr>
              <w:rPr>
                <w:b/>
              </w:rPr>
            </w:pPr>
            <w:r w:rsidRPr="000C0D18">
              <w:rPr>
                <w:b/>
              </w:rPr>
              <w:t>realizacije</w:t>
            </w:r>
          </w:p>
        </w:tc>
        <w:tc>
          <w:tcPr>
            <w:tcW w:w="1701" w:type="dxa"/>
            <w:shd w:val="clear" w:color="auto" w:fill="DDD9C3" w:themeFill="background2" w:themeFillShade="E6"/>
            <w:vAlign w:val="center"/>
          </w:tcPr>
          <w:p w14:paraId="1B2AFDB1" w14:textId="77777777" w:rsidR="0054593C" w:rsidRPr="000C0D18" w:rsidRDefault="0054593C" w:rsidP="00206D82">
            <w:pPr>
              <w:rPr>
                <w:b/>
              </w:rPr>
            </w:pPr>
            <w:r w:rsidRPr="000C0D18">
              <w:rPr>
                <w:b/>
              </w:rPr>
              <w:t>Vremenik</w:t>
            </w:r>
          </w:p>
        </w:tc>
        <w:tc>
          <w:tcPr>
            <w:tcW w:w="1276" w:type="dxa"/>
            <w:shd w:val="clear" w:color="auto" w:fill="DDD9C3" w:themeFill="background2" w:themeFillShade="E6"/>
            <w:vAlign w:val="center"/>
          </w:tcPr>
          <w:p w14:paraId="5B534145" w14:textId="77777777" w:rsidR="0054593C" w:rsidRPr="000C0D18" w:rsidRDefault="0054593C" w:rsidP="00206D82">
            <w:pPr>
              <w:rPr>
                <w:b/>
              </w:rPr>
            </w:pPr>
            <w:r w:rsidRPr="000C0D18">
              <w:rPr>
                <w:b/>
              </w:rPr>
              <w:t>Troškovnik</w:t>
            </w:r>
          </w:p>
        </w:tc>
        <w:tc>
          <w:tcPr>
            <w:tcW w:w="1670" w:type="dxa"/>
            <w:shd w:val="clear" w:color="auto" w:fill="DDD9C3" w:themeFill="background2" w:themeFillShade="E6"/>
            <w:vAlign w:val="center"/>
          </w:tcPr>
          <w:p w14:paraId="23FBE955" w14:textId="77777777" w:rsidR="0054593C" w:rsidRPr="000C0D18" w:rsidRDefault="0054593C" w:rsidP="00206D82">
            <w:pPr>
              <w:rPr>
                <w:b/>
              </w:rPr>
            </w:pPr>
            <w:r w:rsidRPr="000C0D18">
              <w:rPr>
                <w:b/>
              </w:rPr>
              <w:t>Vrednovanje</w:t>
            </w:r>
          </w:p>
        </w:tc>
      </w:tr>
      <w:tr w:rsidR="0054593C" w:rsidRPr="000C0D18" w14:paraId="698CBB26" w14:textId="77777777" w:rsidTr="00206D82">
        <w:trPr>
          <w:trHeight w:val="555"/>
        </w:trPr>
        <w:tc>
          <w:tcPr>
            <w:tcW w:w="1951" w:type="dxa"/>
            <w:shd w:val="clear" w:color="auto" w:fill="DDD9C3" w:themeFill="background2" w:themeFillShade="E6"/>
            <w:vAlign w:val="center"/>
          </w:tcPr>
          <w:p w14:paraId="4E50E403" w14:textId="77777777" w:rsidR="0054593C" w:rsidRPr="000C0D18" w:rsidRDefault="0054593C" w:rsidP="00206D82">
            <w:pPr>
              <w:rPr>
                <w:b/>
              </w:rPr>
            </w:pPr>
            <w:r w:rsidRPr="000C0D18">
              <w:rPr>
                <w:b/>
              </w:rPr>
              <w:t>Izvanučionička nastava u sklopu modula “Multikulti ambasadori”</w:t>
            </w:r>
          </w:p>
        </w:tc>
        <w:tc>
          <w:tcPr>
            <w:tcW w:w="2835" w:type="dxa"/>
            <w:shd w:val="clear" w:color="auto" w:fill="auto"/>
            <w:vAlign w:val="center"/>
          </w:tcPr>
          <w:p w14:paraId="10482B59" w14:textId="77777777" w:rsidR="0054593C" w:rsidRPr="000C0D18" w:rsidRDefault="0054593C" w:rsidP="00206D82">
            <w:r w:rsidRPr="000C0D18">
              <w:t>Istražiti multikulturalnost kroz upoznavanje kulturno-povijesne baštine manjinskih kultura koje žive na istom području. Uočiti specifičnosti pojedine manjinske kulture kroz folklorni ples, glazbu i tradicionalnu kuhinju.</w:t>
            </w:r>
          </w:p>
        </w:tc>
        <w:tc>
          <w:tcPr>
            <w:tcW w:w="2693" w:type="dxa"/>
            <w:shd w:val="clear" w:color="auto" w:fill="auto"/>
            <w:vAlign w:val="center"/>
          </w:tcPr>
          <w:p w14:paraId="3BB3AA28" w14:textId="77777777" w:rsidR="0054593C" w:rsidRPr="000C0D18" w:rsidRDefault="0054593C" w:rsidP="00206D82">
            <w:r w:rsidRPr="000C0D18">
              <w:t>„Festival mu</w:t>
            </w:r>
            <w:r>
              <w:t>ltikulturalnosti” u svibnju 2023</w:t>
            </w:r>
            <w:r w:rsidRPr="000C0D18">
              <w:t>.</w:t>
            </w:r>
          </w:p>
          <w:p w14:paraId="76939C8A" w14:textId="77777777" w:rsidR="0054593C" w:rsidRPr="000C0D18" w:rsidRDefault="0054593C" w:rsidP="00206D82">
            <w:r w:rsidRPr="000C0D18">
              <w:t>Poticati međusobno prihvaćanje sličnosti i različitosti, razumijevanje i poštivanje drugih tradicija i kultura te podizati razinu interpersonalne komunikacije i tolerancije.</w:t>
            </w:r>
          </w:p>
        </w:tc>
        <w:tc>
          <w:tcPr>
            <w:tcW w:w="1560" w:type="dxa"/>
            <w:shd w:val="clear" w:color="auto" w:fill="auto"/>
            <w:vAlign w:val="center"/>
          </w:tcPr>
          <w:p w14:paraId="17E95C70" w14:textId="77777777" w:rsidR="0054593C" w:rsidRPr="000C0D18" w:rsidRDefault="0054593C" w:rsidP="00206D82">
            <w:r w:rsidRPr="000C0D18">
              <w:t>Učitelji i učenici koji provode aktivnosti Multikulti ambasadora.</w:t>
            </w:r>
          </w:p>
        </w:tc>
        <w:tc>
          <w:tcPr>
            <w:tcW w:w="1559" w:type="dxa"/>
            <w:shd w:val="clear" w:color="auto" w:fill="auto"/>
            <w:vAlign w:val="center"/>
          </w:tcPr>
          <w:p w14:paraId="6E8BE35E" w14:textId="77777777" w:rsidR="0054593C" w:rsidRPr="000C0D18" w:rsidRDefault="0054593C" w:rsidP="00206D82">
            <w:r w:rsidRPr="000C0D18">
              <w:t>Iskustveno učenje, učenje kroz igru, terenska nastava.</w:t>
            </w:r>
          </w:p>
        </w:tc>
        <w:tc>
          <w:tcPr>
            <w:tcW w:w="1701" w:type="dxa"/>
            <w:shd w:val="clear" w:color="auto" w:fill="auto"/>
            <w:vAlign w:val="center"/>
          </w:tcPr>
          <w:p w14:paraId="079E6D36" w14:textId="77777777" w:rsidR="0054593C" w:rsidRPr="000C0D18" w:rsidRDefault="0054593C" w:rsidP="00206D82">
            <w:r>
              <w:t>Tijekom školske 2022./2023</w:t>
            </w:r>
            <w:r w:rsidRPr="000C0D18">
              <w:t>. godine u skladu s epidemiološkim preporukama</w:t>
            </w:r>
          </w:p>
        </w:tc>
        <w:tc>
          <w:tcPr>
            <w:tcW w:w="1276" w:type="dxa"/>
            <w:shd w:val="clear" w:color="auto" w:fill="auto"/>
            <w:vAlign w:val="center"/>
          </w:tcPr>
          <w:p w14:paraId="63D05EFF" w14:textId="77777777" w:rsidR="0054593C" w:rsidRPr="000C0D18" w:rsidRDefault="0054593C" w:rsidP="00206D82">
            <w:r w:rsidRPr="000C0D18">
              <w:t>Troškove snosi škola.</w:t>
            </w:r>
          </w:p>
        </w:tc>
        <w:tc>
          <w:tcPr>
            <w:tcW w:w="1670" w:type="dxa"/>
            <w:shd w:val="clear" w:color="auto" w:fill="auto"/>
            <w:vAlign w:val="center"/>
          </w:tcPr>
          <w:p w14:paraId="4BD9472F" w14:textId="77777777" w:rsidR="0054593C" w:rsidRPr="000C0D18" w:rsidRDefault="0054593C" w:rsidP="00206D82">
            <w:r w:rsidRPr="000C0D18">
              <w:t>Vrednovanje kao učenje i/ili vrednovanje za učenje</w:t>
            </w:r>
          </w:p>
        </w:tc>
      </w:tr>
      <w:tr w:rsidR="0054593C" w:rsidRPr="000C0D18" w14:paraId="35FAF303" w14:textId="77777777" w:rsidTr="00206D82">
        <w:trPr>
          <w:trHeight w:val="555"/>
        </w:trPr>
        <w:tc>
          <w:tcPr>
            <w:tcW w:w="1951" w:type="dxa"/>
            <w:shd w:val="clear" w:color="auto" w:fill="DDD9C3" w:themeFill="background2" w:themeFillShade="E6"/>
            <w:vAlign w:val="center"/>
          </w:tcPr>
          <w:p w14:paraId="56F4A248" w14:textId="77777777" w:rsidR="0054593C" w:rsidRPr="000C0D18" w:rsidRDefault="0054593C" w:rsidP="00206D82">
            <w:pPr>
              <w:rPr>
                <w:b/>
              </w:rPr>
            </w:pPr>
            <w:r w:rsidRPr="000C0D18">
              <w:rPr>
                <w:b/>
              </w:rPr>
              <w:t xml:space="preserve">Izvanučionička nastava u sklopu Erasmus+ KA2 projekata </w:t>
            </w:r>
          </w:p>
        </w:tc>
        <w:tc>
          <w:tcPr>
            <w:tcW w:w="2835" w:type="dxa"/>
            <w:shd w:val="clear" w:color="auto" w:fill="auto"/>
            <w:vAlign w:val="center"/>
          </w:tcPr>
          <w:p w14:paraId="02027934" w14:textId="77777777" w:rsidR="0054593C" w:rsidRPr="000C0D18" w:rsidRDefault="0054593C" w:rsidP="00206D82">
            <w:r w:rsidRPr="000C0D18">
              <w:t>Istražiti multikulturalnost kroz upoznavanje kulturno-povijesne baštine različitih kultura; uočiti specifičnosti različitih kultura, upoznati nove metode rada i poticati poduzetničko razmišljanje.</w:t>
            </w:r>
          </w:p>
        </w:tc>
        <w:tc>
          <w:tcPr>
            <w:tcW w:w="2693" w:type="dxa"/>
            <w:shd w:val="clear" w:color="auto" w:fill="auto"/>
            <w:vAlign w:val="center"/>
          </w:tcPr>
          <w:p w14:paraId="33F07996" w14:textId="77777777" w:rsidR="0054593C" w:rsidRPr="000C0D18" w:rsidRDefault="0054593C" w:rsidP="00206D82">
            <w:r w:rsidRPr="000C0D18">
              <w:t>Poticati međusobno prihvaćanje sličnosti i različitosti, razumijevanje i poštivanje drugih tradicija i kultura te podizati razinu interpersonalne komunikacije i tolerancije. Novim metodama rada razvijati poduzetničko razmišljanje.</w:t>
            </w:r>
          </w:p>
          <w:p w14:paraId="2B754417" w14:textId="77777777" w:rsidR="0054593C" w:rsidRPr="000C0D18" w:rsidRDefault="0054593C" w:rsidP="00206D82">
            <w:r w:rsidRPr="000C0D18">
              <w:t xml:space="preserve">Edukacija djelatnika škole. </w:t>
            </w:r>
          </w:p>
        </w:tc>
        <w:tc>
          <w:tcPr>
            <w:tcW w:w="1560" w:type="dxa"/>
            <w:shd w:val="clear" w:color="auto" w:fill="auto"/>
            <w:vAlign w:val="center"/>
          </w:tcPr>
          <w:p w14:paraId="4CC1F39B" w14:textId="77777777" w:rsidR="0054593C" w:rsidRPr="000C0D18" w:rsidRDefault="0054593C" w:rsidP="00206D82">
            <w:r w:rsidRPr="000C0D18">
              <w:t>Učenici od 5. – 8. r., učitelji koji sudjeluju u Erasmus+ aktivnostima i proje</w:t>
            </w:r>
            <w:r>
              <w:t>k</w:t>
            </w:r>
            <w:r w:rsidRPr="000C0D18">
              <w:t>tima</w:t>
            </w:r>
            <w:r>
              <w:t>.</w:t>
            </w:r>
          </w:p>
        </w:tc>
        <w:tc>
          <w:tcPr>
            <w:tcW w:w="1559" w:type="dxa"/>
            <w:shd w:val="clear" w:color="auto" w:fill="auto"/>
            <w:vAlign w:val="center"/>
          </w:tcPr>
          <w:p w14:paraId="47AB6590" w14:textId="77777777" w:rsidR="0054593C" w:rsidRPr="000C0D18" w:rsidRDefault="0054593C" w:rsidP="00206D82">
            <w:r w:rsidRPr="000C0D18">
              <w:t>Iskustveno učenje, poduzetničke aktivnosti, terenska nastava. Po</w:t>
            </w:r>
            <w:r>
              <w:t>sjet školama partnerima</w:t>
            </w:r>
            <w:r w:rsidRPr="000C0D18">
              <w:t>.</w:t>
            </w:r>
          </w:p>
        </w:tc>
        <w:tc>
          <w:tcPr>
            <w:tcW w:w="1701" w:type="dxa"/>
            <w:shd w:val="clear" w:color="auto" w:fill="auto"/>
            <w:vAlign w:val="center"/>
          </w:tcPr>
          <w:p w14:paraId="15642081" w14:textId="77777777" w:rsidR="0054593C" w:rsidRPr="000C0D18" w:rsidRDefault="0054593C" w:rsidP="00206D82">
            <w:r>
              <w:t>Tijekom školske 2022./2023</w:t>
            </w:r>
            <w:r w:rsidRPr="000C0D18">
              <w:t>. godine u skladu s epidemiološkim preporukama</w:t>
            </w:r>
          </w:p>
        </w:tc>
        <w:tc>
          <w:tcPr>
            <w:tcW w:w="1276" w:type="dxa"/>
            <w:shd w:val="clear" w:color="auto" w:fill="auto"/>
            <w:vAlign w:val="center"/>
          </w:tcPr>
          <w:p w14:paraId="3D3FAA83" w14:textId="77777777" w:rsidR="0054593C" w:rsidRPr="000C0D18" w:rsidRDefault="0054593C" w:rsidP="00206D82">
            <w:r w:rsidRPr="000C0D18">
              <w:t>Troškove snosi škola.</w:t>
            </w:r>
          </w:p>
        </w:tc>
        <w:tc>
          <w:tcPr>
            <w:tcW w:w="1670" w:type="dxa"/>
            <w:shd w:val="clear" w:color="auto" w:fill="auto"/>
            <w:vAlign w:val="center"/>
          </w:tcPr>
          <w:p w14:paraId="4E7D3F87" w14:textId="77777777" w:rsidR="0054593C" w:rsidRPr="000C0D18" w:rsidRDefault="0054593C" w:rsidP="00206D82">
            <w:r w:rsidRPr="000C0D18">
              <w:t>Vrednovanje kao učenje i/ili vrednovanje za učenje.</w:t>
            </w:r>
          </w:p>
        </w:tc>
      </w:tr>
      <w:tr w:rsidR="0054593C" w:rsidRPr="000C0D18" w14:paraId="6B240706" w14:textId="77777777" w:rsidTr="00206D82">
        <w:trPr>
          <w:trHeight w:val="555"/>
        </w:trPr>
        <w:tc>
          <w:tcPr>
            <w:tcW w:w="1951" w:type="dxa"/>
            <w:shd w:val="clear" w:color="auto" w:fill="DDD9C3" w:themeFill="background2" w:themeFillShade="E6"/>
            <w:vAlign w:val="center"/>
          </w:tcPr>
          <w:p w14:paraId="7749932D" w14:textId="77777777" w:rsidR="0054593C" w:rsidRPr="000C0D18" w:rsidRDefault="0054593C" w:rsidP="00206D82">
            <w:r w:rsidRPr="000C0D18">
              <w:rPr>
                <w:b/>
              </w:rPr>
              <w:lastRenderedPageBreak/>
              <w:t>Izvanučionička nastava u sklopu dodatne nastave “Napredni Englezi”</w:t>
            </w:r>
          </w:p>
        </w:tc>
        <w:tc>
          <w:tcPr>
            <w:tcW w:w="2835" w:type="dxa"/>
            <w:shd w:val="clear" w:color="auto" w:fill="auto"/>
            <w:vAlign w:val="center"/>
          </w:tcPr>
          <w:p w14:paraId="5CA0246D" w14:textId="77777777" w:rsidR="0054593C" w:rsidRPr="000C0D18" w:rsidRDefault="0054593C" w:rsidP="00206D82">
            <w:r w:rsidRPr="000C0D18">
              <w:t>Razvijanje receptivnih jezičnih vještina (razumijevanje slušanjem);</w:t>
            </w:r>
          </w:p>
          <w:p w14:paraId="06A245D7" w14:textId="77777777" w:rsidR="0054593C" w:rsidRPr="000C0D18" w:rsidRDefault="0054593C" w:rsidP="00206D82">
            <w:r w:rsidRPr="000C0D18">
              <w:t>razvijanje sposobnosti samostalnog i kooperativnog učenja;</w:t>
            </w:r>
          </w:p>
          <w:p w14:paraId="1A5DED39" w14:textId="77777777" w:rsidR="0054593C" w:rsidRPr="000C0D18" w:rsidRDefault="0054593C" w:rsidP="00206D82">
            <w:r w:rsidRPr="000C0D18">
              <w:t>razvijanje ljubavi prema medijima, te kritičkog mišljenja.</w:t>
            </w:r>
          </w:p>
        </w:tc>
        <w:tc>
          <w:tcPr>
            <w:tcW w:w="2693" w:type="dxa"/>
            <w:shd w:val="clear" w:color="auto" w:fill="auto"/>
            <w:vAlign w:val="center"/>
          </w:tcPr>
          <w:p w14:paraId="20626C51" w14:textId="77777777" w:rsidR="0054593C" w:rsidRPr="000C0D18" w:rsidRDefault="0054593C" w:rsidP="00206D82">
            <w:r w:rsidRPr="000C0D18">
              <w:t>Korištenje medija u učenju stranih jezika;</w:t>
            </w:r>
          </w:p>
          <w:p w14:paraId="7AE21346" w14:textId="77777777" w:rsidR="0054593C" w:rsidRPr="000C0D18" w:rsidRDefault="0054593C" w:rsidP="00206D82">
            <w:r w:rsidRPr="000C0D18">
              <w:t>poticanje zajedništva, druženja  i suradnje te cjeloživotnog učenja.</w:t>
            </w:r>
          </w:p>
        </w:tc>
        <w:tc>
          <w:tcPr>
            <w:tcW w:w="1560" w:type="dxa"/>
            <w:shd w:val="clear" w:color="auto" w:fill="auto"/>
            <w:vAlign w:val="center"/>
          </w:tcPr>
          <w:p w14:paraId="4E0A58F1" w14:textId="77777777" w:rsidR="0054593C" w:rsidRPr="000C0D18" w:rsidRDefault="0054593C" w:rsidP="00206D82">
            <w:r w:rsidRPr="000C0D18">
              <w:t>Učenici nižih razreda (članovi skupine Napredni Englezi) te učiteljica engleskog jezika Barbara Dadić Eđed.</w:t>
            </w:r>
          </w:p>
        </w:tc>
        <w:tc>
          <w:tcPr>
            <w:tcW w:w="1559" w:type="dxa"/>
            <w:shd w:val="clear" w:color="auto" w:fill="auto"/>
            <w:vAlign w:val="center"/>
          </w:tcPr>
          <w:p w14:paraId="7E0300C5" w14:textId="77777777" w:rsidR="0054593C" w:rsidRPr="000C0D18" w:rsidRDefault="0054593C" w:rsidP="00206D82">
            <w:r w:rsidRPr="000C0D18">
              <w:t>Posjetom kinematografa Cinestar u Portanovi ili Uranije u Osijeku; odabirom filma prema dogovoru s učenicima.</w:t>
            </w:r>
          </w:p>
          <w:p w14:paraId="544182FF" w14:textId="77777777" w:rsidR="0054593C" w:rsidRPr="000C0D18" w:rsidRDefault="0054593C" w:rsidP="00206D82"/>
        </w:tc>
        <w:tc>
          <w:tcPr>
            <w:tcW w:w="1701" w:type="dxa"/>
            <w:shd w:val="clear" w:color="auto" w:fill="auto"/>
            <w:vAlign w:val="center"/>
          </w:tcPr>
          <w:p w14:paraId="704B4D2C" w14:textId="77777777" w:rsidR="0054593C" w:rsidRPr="000C0D18" w:rsidRDefault="0054593C" w:rsidP="00206D82">
            <w:r>
              <w:t>Tijekom nastavne godine  2022/2023</w:t>
            </w:r>
            <w:r w:rsidRPr="000C0D18">
              <w:t>. u skladu s epidemiološkim preporukama</w:t>
            </w:r>
          </w:p>
        </w:tc>
        <w:tc>
          <w:tcPr>
            <w:tcW w:w="1276" w:type="dxa"/>
            <w:shd w:val="clear" w:color="auto" w:fill="auto"/>
            <w:vAlign w:val="center"/>
          </w:tcPr>
          <w:p w14:paraId="13DC7757" w14:textId="77777777" w:rsidR="0054593C" w:rsidRPr="000C0D18" w:rsidRDefault="0054593C" w:rsidP="00206D82">
            <w:r w:rsidRPr="000C0D18">
              <w:t>Putne troškove i trošak za kino-kartu (cca 30 kuna po učeniku) snosi škola.</w:t>
            </w:r>
          </w:p>
        </w:tc>
        <w:tc>
          <w:tcPr>
            <w:tcW w:w="1670" w:type="dxa"/>
            <w:shd w:val="clear" w:color="auto" w:fill="auto"/>
            <w:vAlign w:val="center"/>
          </w:tcPr>
          <w:p w14:paraId="0BDAFCE1" w14:textId="77777777" w:rsidR="0054593C" w:rsidRPr="000C0D18" w:rsidRDefault="0054593C" w:rsidP="00206D82">
            <w:r w:rsidRPr="000C0D18">
              <w:t>Posjet kinematografu je u poslijepodnevnim</w:t>
            </w:r>
            <w:r>
              <w:t xml:space="preserve"> satima te učenici neće biti vr</w:t>
            </w:r>
            <w:r w:rsidRPr="000C0D18">
              <w:t>ednovani. Pratit će se samo njihovo ponašanje na javnom mjestu.</w:t>
            </w:r>
          </w:p>
        </w:tc>
      </w:tr>
    </w:tbl>
    <w:p w14:paraId="52BD076C" w14:textId="77777777" w:rsidR="0087627F" w:rsidRPr="00C71C21" w:rsidRDefault="0087627F" w:rsidP="007F0CD0">
      <w:pPr>
        <w:jc w:val="right"/>
        <w:rPr>
          <w:b/>
          <w:color w:val="FF0000"/>
          <w:lang w:val="hr-HR"/>
        </w:rPr>
      </w:pPr>
    </w:p>
    <w:p w14:paraId="38D2A83B" w14:textId="77777777" w:rsidR="007F0CD0" w:rsidRPr="00C759F9" w:rsidRDefault="007F0CD0" w:rsidP="007F0CD0">
      <w:pPr>
        <w:jc w:val="right"/>
        <w:rPr>
          <w:b/>
          <w:lang w:val="hr-HR"/>
        </w:rPr>
      </w:pPr>
      <w:r w:rsidRPr="00C759F9">
        <w:rPr>
          <w:b/>
          <w:lang w:val="hr-HR"/>
        </w:rPr>
        <w:t>Učiteljica engleskog jezika Barbara Dadić Eđed</w:t>
      </w:r>
    </w:p>
    <w:p w14:paraId="048CABCA" w14:textId="77777777" w:rsidR="0087627F" w:rsidRDefault="0087627F" w:rsidP="007F0CD0">
      <w:pPr>
        <w:jc w:val="right"/>
        <w:rPr>
          <w:b/>
          <w:color w:val="FF0000"/>
          <w:lang w:val="hr-HR"/>
        </w:rPr>
      </w:pPr>
    </w:p>
    <w:p w14:paraId="3E530A04" w14:textId="77777777" w:rsidR="005F613A" w:rsidRDefault="005F613A" w:rsidP="007F0CD0">
      <w:pPr>
        <w:jc w:val="right"/>
        <w:rPr>
          <w:b/>
          <w:color w:val="FF0000"/>
          <w:lang w:val="hr-HR"/>
        </w:rPr>
      </w:pPr>
    </w:p>
    <w:p w14:paraId="12B4190B" w14:textId="77777777" w:rsidR="005F613A" w:rsidRDefault="005F613A" w:rsidP="007F0CD0">
      <w:pPr>
        <w:jc w:val="right"/>
        <w:rPr>
          <w:b/>
          <w:color w:val="FF0000"/>
          <w:lang w:val="hr-HR"/>
        </w:rPr>
      </w:pPr>
    </w:p>
    <w:p w14:paraId="22316974" w14:textId="77777777" w:rsidR="005F613A" w:rsidRDefault="005F613A" w:rsidP="007F0CD0">
      <w:pPr>
        <w:jc w:val="right"/>
        <w:rPr>
          <w:b/>
          <w:color w:val="FF0000"/>
          <w:lang w:val="hr-HR"/>
        </w:rPr>
      </w:pPr>
    </w:p>
    <w:p w14:paraId="5CA7524B" w14:textId="77777777" w:rsidR="005F613A" w:rsidRDefault="005F613A" w:rsidP="007F0CD0">
      <w:pPr>
        <w:jc w:val="right"/>
        <w:rPr>
          <w:b/>
          <w:color w:val="FF0000"/>
          <w:lang w:val="hr-HR"/>
        </w:rPr>
      </w:pPr>
    </w:p>
    <w:p w14:paraId="1A0CE835" w14:textId="77777777" w:rsidR="005F613A" w:rsidRDefault="005F613A" w:rsidP="007F0CD0">
      <w:pPr>
        <w:jc w:val="right"/>
        <w:rPr>
          <w:b/>
          <w:color w:val="FF0000"/>
          <w:lang w:val="hr-HR"/>
        </w:rPr>
      </w:pPr>
    </w:p>
    <w:p w14:paraId="7C34EE60" w14:textId="77777777" w:rsidR="005F613A" w:rsidRDefault="005F613A" w:rsidP="007F0CD0">
      <w:pPr>
        <w:jc w:val="right"/>
        <w:rPr>
          <w:b/>
          <w:color w:val="FF0000"/>
          <w:lang w:val="hr-HR"/>
        </w:rPr>
      </w:pPr>
    </w:p>
    <w:p w14:paraId="15A9D0C3" w14:textId="77777777" w:rsidR="005F613A" w:rsidRDefault="005F613A" w:rsidP="007F0CD0">
      <w:pPr>
        <w:jc w:val="right"/>
        <w:rPr>
          <w:b/>
          <w:color w:val="FF0000"/>
          <w:lang w:val="hr-HR"/>
        </w:rPr>
      </w:pPr>
    </w:p>
    <w:p w14:paraId="1010C861" w14:textId="77777777" w:rsidR="00CA257E" w:rsidRDefault="00CA257E" w:rsidP="0054593C">
      <w:pPr>
        <w:rPr>
          <w:b/>
          <w:color w:val="FF0000"/>
          <w:lang w:val="hr-HR"/>
        </w:rPr>
      </w:pPr>
    </w:p>
    <w:p w14:paraId="6EE3DD98" w14:textId="77777777" w:rsidR="00CA257E" w:rsidRDefault="00CA257E" w:rsidP="007F0CD0">
      <w:pPr>
        <w:jc w:val="right"/>
        <w:rPr>
          <w:b/>
          <w:color w:val="FF0000"/>
          <w:lang w:val="hr-HR"/>
        </w:rPr>
      </w:pPr>
    </w:p>
    <w:p w14:paraId="30B18672" w14:textId="77777777" w:rsidR="005F613A" w:rsidRDefault="005F613A" w:rsidP="007F0CD0">
      <w:pPr>
        <w:jc w:val="right"/>
        <w:rPr>
          <w:b/>
          <w:color w:val="FF0000"/>
          <w:lang w:val="hr-HR"/>
        </w:rPr>
      </w:pPr>
    </w:p>
    <w:p w14:paraId="257F8AAC" w14:textId="77777777" w:rsidR="005F613A" w:rsidRDefault="005F613A" w:rsidP="007F0CD0">
      <w:pPr>
        <w:jc w:val="right"/>
        <w:rPr>
          <w:b/>
          <w:color w:val="FF0000"/>
          <w:lang w:val="hr-HR"/>
        </w:rPr>
      </w:pPr>
    </w:p>
    <w:p w14:paraId="0A2C7748" w14:textId="77777777" w:rsidR="00317D57" w:rsidRPr="00C71C21" w:rsidRDefault="00317D57" w:rsidP="007F0CD0">
      <w:pPr>
        <w:jc w:val="right"/>
        <w:rPr>
          <w:b/>
          <w:color w:val="FF0000"/>
          <w:lang w:val="hr-HR"/>
        </w:rPr>
      </w:pPr>
    </w:p>
    <w:p w14:paraId="23A71B62" w14:textId="77777777" w:rsidR="00381DA7" w:rsidRPr="00C71C21" w:rsidRDefault="00381DA7" w:rsidP="007F0CD0">
      <w:pPr>
        <w:jc w:val="right"/>
        <w:rPr>
          <w:b/>
          <w:color w:val="FF0000"/>
          <w:lang w:val="hr-HR"/>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2409"/>
        <w:gridCol w:w="2268"/>
        <w:gridCol w:w="1314"/>
        <w:gridCol w:w="1885"/>
        <w:gridCol w:w="1621"/>
        <w:gridCol w:w="1434"/>
        <w:gridCol w:w="2818"/>
      </w:tblGrid>
      <w:tr w:rsidR="00CB30E2" w:rsidRPr="00C71C21" w14:paraId="71A07492" w14:textId="77777777" w:rsidTr="00ED6EE1">
        <w:trPr>
          <w:trHeight w:val="734"/>
        </w:trPr>
        <w:tc>
          <w:tcPr>
            <w:tcW w:w="1668" w:type="dxa"/>
            <w:shd w:val="clear" w:color="auto" w:fill="DDD9C3" w:themeFill="background2" w:themeFillShade="E6"/>
            <w:vAlign w:val="center"/>
          </w:tcPr>
          <w:p w14:paraId="059F0E72" w14:textId="77777777" w:rsidR="00CB30E2" w:rsidRPr="00AC5F7A" w:rsidRDefault="00CB30E2" w:rsidP="003D6482">
            <w:pPr>
              <w:jc w:val="center"/>
              <w:rPr>
                <w:b/>
              </w:rPr>
            </w:pPr>
            <w:r w:rsidRPr="00AC5F7A">
              <w:rPr>
                <w:b/>
              </w:rPr>
              <w:t>Aktivnost, program ili projekt</w:t>
            </w:r>
          </w:p>
        </w:tc>
        <w:tc>
          <w:tcPr>
            <w:tcW w:w="2409" w:type="dxa"/>
            <w:shd w:val="clear" w:color="auto" w:fill="DDD9C3" w:themeFill="background2" w:themeFillShade="E6"/>
            <w:vAlign w:val="center"/>
          </w:tcPr>
          <w:p w14:paraId="41F9E449" w14:textId="77777777" w:rsidR="00CB30E2" w:rsidRPr="00AC5F7A" w:rsidRDefault="00CB30E2" w:rsidP="003D6482">
            <w:pPr>
              <w:jc w:val="center"/>
              <w:rPr>
                <w:b/>
              </w:rPr>
            </w:pPr>
            <w:r w:rsidRPr="00AC5F7A">
              <w:rPr>
                <w:b/>
              </w:rPr>
              <w:t>Ciljevi</w:t>
            </w:r>
          </w:p>
        </w:tc>
        <w:tc>
          <w:tcPr>
            <w:tcW w:w="2268" w:type="dxa"/>
            <w:shd w:val="clear" w:color="auto" w:fill="DDD9C3" w:themeFill="background2" w:themeFillShade="E6"/>
            <w:vAlign w:val="center"/>
          </w:tcPr>
          <w:p w14:paraId="2AB79931" w14:textId="77777777" w:rsidR="00CB30E2" w:rsidRPr="00AC5F7A" w:rsidRDefault="00CB30E2" w:rsidP="003D6482">
            <w:pPr>
              <w:jc w:val="center"/>
              <w:rPr>
                <w:b/>
              </w:rPr>
            </w:pPr>
            <w:r w:rsidRPr="00AC5F7A">
              <w:rPr>
                <w:b/>
              </w:rPr>
              <w:t>Namjena</w:t>
            </w:r>
          </w:p>
        </w:tc>
        <w:tc>
          <w:tcPr>
            <w:tcW w:w="1314" w:type="dxa"/>
            <w:shd w:val="clear" w:color="auto" w:fill="DDD9C3" w:themeFill="background2" w:themeFillShade="E6"/>
            <w:vAlign w:val="center"/>
          </w:tcPr>
          <w:p w14:paraId="607CAA04" w14:textId="77777777" w:rsidR="00CB30E2" w:rsidRPr="00AC5F7A" w:rsidRDefault="00CB30E2" w:rsidP="003D6482">
            <w:pPr>
              <w:jc w:val="center"/>
              <w:rPr>
                <w:b/>
              </w:rPr>
            </w:pPr>
            <w:r w:rsidRPr="00AC5F7A">
              <w:rPr>
                <w:b/>
              </w:rPr>
              <w:t>Nositelji aktivnosti</w:t>
            </w:r>
          </w:p>
        </w:tc>
        <w:tc>
          <w:tcPr>
            <w:tcW w:w="1885" w:type="dxa"/>
            <w:shd w:val="clear" w:color="auto" w:fill="DDD9C3" w:themeFill="background2" w:themeFillShade="E6"/>
            <w:vAlign w:val="center"/>
          </w:tcPr>
          <w:p w14:paraId="299344A7" w14:textId="77777777" w:rsidR="00CB30E2" w:rsidRPr="00AC5F7A" w:rsidRDefault="00CB30E2" w:rsidP="003D6482">
            <w:pPr>
              <w:jc w:val="center"/>
              <w:rPr>
                <w:b/>
              </w:rPr>
            </w:pPr>
            <w:r w:rsidRPr="00AC5F7A">
              <w:rPr>
                <w:b/>
              </w:rPr>
              <w:t>Način realizacije</w:t>
            </w:r>
          </w:p>
        </w:tc>
        <w:tc>
          <w:tcPr>
            <w:tcW w:w="1621" w:type="dxa"/>
            <w:shd w:val="clear" w:color="auto" w:fill="DDD9C3" w:themeFill="background2" w:themeFillShade="E6"/>
            <w:vAlign w:val="center"/>
          </w:tcPr>
          <w:p w14:paraId="11BD9569" w14:textId="77777777" w:rsidR="00CB30E2" w:rsidRPr="00AC5F7A" w:rsidRDefault="00CB30E2" w:rsidP="003D6482">
            <w:pPr>
              <w:jc w:val="center"/>
              <w:rPr>
                <w:b/>
              </w:rPr>
            </w:pPr>
            <w:r w:rsidRPr="00AC5F7A">
              <w:rPr>
                <w:b/>
              </w:rPr>
              <w:t>Vremenik</w:t>
            </w:r>
          </w:p>
        </w:tc>
        <w:tc>
          <w:tcPr>
            <w:tcW w:w="1434" w:type="dxa"/>
            <w:shd w:val="clear" w:color="auto" w:fill="DDD9C3" w:themeFill="background2" w:themeFillShade="E6"/>
            <w:vAlign w:val="center"/>
          </w:tcPr>
          <w:p w14:paraId="31198F59" w14:textId="77777777" w:rsidR="00CB30E2" w:rsidRPr="00AC5F7A" w:rsidRDefault="00CB30E2" w:rsidP="003D6482">
            <w:pPr>
              <w:jc w:val="center"/>
              <w:rPr>
                <w:b/>
              </w:rPr>
            </w:pPr>
            <w:r w:rsidRPr="00AC5F7A">
              <w:rPr>
                <w:b/>
              </w:rPr>
              <w:t>Troškovnik</w:t>
            </w:r>
          </w:p>
        </w:tc>
        <w:tc>
          <w:tcPr>
            <w:tcW w:w="2818" w:type="dxa"/>
            <w:shd w:val="clear" w:color="auto" w:fill="DDD9C3" w:themeFill="background2" w:themeFillShade="E6"/>
            <w:vAlign w:val="center"/>
          </w:tcPr>
          <w:p w14:paraId="3C9D17A2" w14:textId="77777777" w:rsidR="00CB30E2" w:rsidRPr="00AC5F7A" w:rsidRDefault="00CB30E2" w:rsidP="003D6482">
            <w:pPr>
              <w:jc w:val="center"/>
              <w:rPr>
                <w:b/>
              </w:rPr>
            </w:pPr>
            <w:r w:rsidRPr="00AC5F7A">
              <w:rPr>
                <w:b/>
              </w:rPr>
              <w:t>Vrednovanje</w:t>
            </w:r>
          </w:p>
        </w:tc>
      </w:tr>
      <w:tr w:rsidR="00CB30E2" w:rsidRPr="00C71C21" w14:paraId="01F1E1E1" w14:textId="77777777" w:rsidTr="00ED6EE1">
        <w:trPr>
          <w:trHeight w:val="3969"/>
        </w:trPr>
        <w:tc>
          <w:tcPr>
            <w:tcW w:w="1668" w:type="dxa"/>
            <w:shd w:val="clear" w:color="auto" w:fill="DDD9C3" w:themeFill="background2" w:themeFillShade="E6"/>
            <w:vAlign w:val="center"/>
          </w:tcPr>
          <w:p w14:paraId="33A4F342" w14:textId="77777777" w:rsidR="00CB30E2" w:rsidRPr="00B57EF1" w:rsidRDefault="00CB30E2" w:rsidP="003D6482">
            <w:pPr>
              <w:jc w:val="center"/>
              <w:rPr>
                <w:b/>
              </w:rPr>
            </w:pPr>
            <w:r w:rsidRPr="00B57EF1">
              <w:rPr>
                <w:b/>
              </w:rPr>
              <w:t>POSJET KAZALIŠTU</w:t>
            </w:r>
          </w:p>
          <w:p w14:paraId="5A150C4F" w14:textId="77777777" w:rsidR="00CB30E2" w:rsidRPr="00B57EF1" w:rsidRDefault="00CB30E2" w:rsidP="003D6482">
            <w:pPr>
              <w:jc w:val="center"/>
            </w:pPr>
            <w:r w:rsidRPr="00B57EF1">
              <w:rPr>
                <w:b/>
              </w:rPr>
              <w:t>-za učenike 5.-8.r.</w:t>
            </w:r>
          </w:p>
          <w:p w14:paraId="74860AAA" w14:textId="77777777" w:rsidR="00CB30E2" w:rsidRPr="00B57EF1" w:rsidRDefault="00CB30E2" w:rsidP="003D6482">
            <w:pPr>
              <w:jc w:val="center"/>
            </w:pPr>
          </w:p>
          <w:p w14:paraId="5553FF09" w14:textId="77777777" w:rsidR="00CB30E2" w:rsidRPr="00B57EF1" w:rsidRDefault="00CB30E2" w:rsidP="003D6482">
            <w:pPr>
              <w:jc w:val="center"/>
            </w:pPr>
          </w:p>
          <w:p w14:paraId="126BF009" w14:textId="77777777" w:rsidR="00CB30E2" w:rsidRPr="00B57EF1" w:rsidRDefault="00CB30E2" w:rsidP="003D6482">
            <w:pPr>
              <w:jc w:val="center"/>
            </w:pPr>
          </w:p>
        </w:tc>
        <w:tc>
          <w:tcPr>
            <w:tcW w:w="2409" w:type="dxa"/>
            <w:vAlign w:val="center"/>
          </w:tcPr>
          <w:p w14:paraId="51E45519" w14:textId="77777777" w:rsidR="00CB30E2" w:rsidRDefault="00CB30E2" w:rsidP="003D6482">
            <w:pPr>
              <w:jc w:val="center"/>
            </w:pPr>
            <w:r>
              <w:t>razvijati gledateljsku kulturu kod učenika, učiti učenike kako se ponašati na javnom mjestu, razvijati ljubav prema kazalištu i scenskim izvedbama, poticati učenike na kulturno ponašanje na javnim mjestima, razvijati kritičko mišljenje učenika i jezično izražavanje,</w:t>
            </w:r>
          </w:p>
          <w:p w14:paraId="3FA17307" w14:textId="77777777" w:rsidR="00CB30E2" w:rsidRPr="00C71C21" w:rsidRDefault="00CB30E2" w:rsidP="003D6482">
            <w:pPr>
              <w:jc w:val="center"/>
              <w:rPr>
                <w:color w:val="FF0000"/>
              </w:rPr>
            </w:pPr>
          </w:p>
        </w:tc>
        <w:tc>
          <w:tcPr>
            <w:tcW w:w="2268" w:type="dxa"/>
            <w:vAlign w:val="center"/>
          </w:tcPr>
          <w:p w14:paraId="2FC6B04E" w14:textId="77777777" w:rsidR="00CB30E2" w:rsidRDefault="00CB30E2" w:rsidP="003D6482">
            <w:pPr>
              <w:jc w:val="center"/>
            </w:pPr>
            <w:r>
              <w:t>promicanje ugleda škole, poticanje zajedništva, druženja  i suradnje, cjeloživotno učenje učenika, učenje na terenu,</w:t>
            </w:r>
          </w:p>
          <w:p w14:paraId="7466753A" w14:textId="77777777" w:rsidR="00CB30E2" w:rsidRDefault="00CB30E2" w:rsidP="003D6482">
            <w:pPr>
              <w:jc w:val="center"/>
            </w:pPr>
            <w:r>
              <w:t>ponuditi zabavne i kulturne sadržaje učenicima, upoznavanje s kazalištem kao javnom i kulturnom ustanovom</w:t>
            </w:r>
          </w:p>
          <w:p w14:paraId="19AC2A8F" w14:textId="77777777" w:rsidR="00CB30E2" w:rsidRPr="00C71C21" w:rsidRDefault="00CB30E2" w:rsidP="003D6482">
            <w:pPr>
              <w:jc w:val="center"/>
              <w:rPr>
                <w:color w:val="FF0000"/>
              </w:rPr>
            </w:pPr>
          </w:p>
        </w:tc>
        <w:tc>
          <w:tcPr>
            <w:tcW w:w="1314" w:type="dxa"/>
            <w:vAlign w:val="center"/>
          </w:tcPr>
          <w:p w14:paraId="7CE9666B" w14:textId="77777777" w:rsidR="00CB30E2" w:rsidRDefault="00CB30E2" w:rsidP="003D6482">
            <w:pPr>
              <w:jc w:val="center"/>
            </w:pPr>
            <w:r>
              <w:t>učenici viših razreda,</w:t>
            </w:r>
          </w:p>
          <w:p w14:paraId="210B1919" w14:textId="77777777" w:rsidR="00CB30E2" w:rsidRDefault="00CB30E2" w:rsidP="003D6482">
            <w:pPr>
              <w:jc w:val="center"/>
            </w:pPr>
            <w:r>
              <w:t>učiteljice predmetne nastave, razrednici viših razreda</w:t>
            </w:r>
          </w:p>
          <w:p w14:paraId="41CEA23C" w14:textId="77777777" w:rsidR="00CB30E2" w:rsidRPr="00C71C21" w:rsidRDefault="00CB30E2" w:rsidP="003D6482">
            <w:pPr>
              <w:jc w:val="center"/>
              <w:rPr>
                <w:color w:val="FF0000"/>
              </w:rPr>
            </w:pPr>
          </w:p>
        </w:tc>
        <w:tc>
          <w:tcPr>
            <w:tcW w:w="1885" w:type="dxa"/>
            <w:vAlign w:val="center"/>
          </w:tcPr>
          <w:p w14:paraId="2F329C95" w14:textId="77777777" w:rsidR="00CB30E2" w:rsidRDefault="00CB30E2" w:rsidP="003D6482">
            <w:pPr>
              <w:jc w:val="center"/>
            </w:pPr>
            <w:r>
              <w:t>-terenska nastava, realizacija posjetom  HNK u Osijeku i odabirom jedne od kazališnih predstava (glazbeno-scenskog djela)</w:t>
            </w:r>
          </w:p>
          <w:p w14:paraId="43ADD03A" w14:textId="77777777" w:rsidR="00CB30E2" w:rsidRPr="00C71C21" w:rsidRDefault="00CB30E2" w:rsidP="003D6482">
            <w:pPr>
              <w:jc w:val="center"/>
              <w:rPr>
                <w:color w:val="FF0000"/>
              </w:rPr>
            </w:pPr>
          </w:p>
        </w:tc>
        <w:tc>
          <w:tcPr>
            <w:tcW w:w="1621" w:type="dxa"/>
            <w:vAlign w:val="center"/>
          </w:tcPr>
          <w:p w14:paraId="7E1A2193" w14:textId="2E6886FF" w:rsidR="00CB30E2" w:rsidRDefault="00CB30E2" w:rsidP="003D6482">
            <w:pPr>
              <w:jc w:val="center"/>
            </w:pPr>
            <w:r>
              <w:t>tijekom drugog polugodišta šk.god. 2022.-2023.</w:t>
            </w:r>
          </w:p>
          <w:p w14:paraId="4B8702CE" w14:textId="77777777" w:rsidR="00CB30E2" w:rsidRDefault="00CB30E2" w:rsidP="003D6482">
            <w:pPr>
              <w:jc w:val="center"/>
            </w:pPr>
          </w:p>
          <w:p w14:paraId="15838329" w14:textId="77777777" w:rsidR="00CB30E2" w:rsidRPr="00C71C21" w:rsidRDefault="00CB30E2" w:rsidP="003D6482">
            <w:pPr>
              <w:jc w:val="center"/>
              <w:rPr>
                <w:color w:val="FF0000"/>
              </w:rPr>
            </w:pPr>
          </w:p>
        </w:tc>
        <w:tc>
          <w:tcPr>
            <w:tcW w:w="1434" w:type="dxa"/>
            <w:vAlign w:val="center"/>
          </w:tcPr>
          <w:p w14:paraId="714B8C11" w14:textId="77777777" w:rsidR="00CB30E2" w:rsidRDefault="00CB30E2" w:rsidP="003D6482">
            <w:pPr>
              <w:jc w:val="center"/>
            </w:pPr>
            <w:r>
              <w:t>putni troškovi   učenika (cca 50 kuna po učeniku) – snose roditelji</w:t>
            </w:r>
          </w:p>
          <w:p w14:paraId="7A494FA6" w14:textId="77777777" w:rsidR="00CB30E2" w:rsidRPr="00C71C21" w:rsidRDefault="00CB30E2" w:rsidP="003D6482">
            <w:pPr>
              <w:jc w:val="center"/>
              <w:rPr>
                <w:color w:val="FF0000"/>
              </w:rPr>
            </w:pPr>
          </w:p>
        </w:tc>
        <w:tc>
          <w:tcPr>
            <w:tcW w:w="2818" w:type="dxa"/>
            <w:vAlign w:val="center"/>
          </w:tcPr>
          <w:p w14:paraId="69818DA9" w14:textId="77777777" w:rsidR="00CB30E2" w:rsidRDefault="00CB30E2" w:rsidP="003D6482">
            <w:pPr>
              <w:jc w:val="center"/>
            </w:pPr>
            <w:r>
              <w:t>-HJ – učenici 7.r. bit će vrednovani za unaprijed zadan zadatak: kritički osvrt na  kazališnu predstavu sa zadanim brojem riječi</w:t>
            </w:r>
          </w:p>
          <w:p w14:paraId="2A247E10" w14:textId="77777777" w:rsidR="00CB30E2" w:rsidRDefault="00CB30E2" w:rsidP="003D6482">
            <w:pPr>
              <w:jc w:val="center"/>
            </w:pPr>
          </w:p>
          <w:p w14:paraId="5504F458" w14:textId="77777777" w:rsidR="00CB30E2" w:rsidRDefault="00CB30E2" w:rsidP="003D6482">
            <w:pPr>
              <w:jc w:val="center"/>
            </w:pPr>
          </w:p>
          <w:p w14:paraId="3A1EA737" w14:textId="77777777" w:rsidR="00CB30E2" w:rsidRDefault="00CB30E2" w:rsidP="003D6482">
            <w:pPr>
              <w:jc w:val="center"/>
            </w:pPr>
            <w:r>
              <w:t>*Pratit će se ponašanje učenika na javnom mjestu.</w:t>
            </w:r>
          </w:p>
          <w:p w14:paraId="4501BB40" w14:textId="77777777" w:rsidR="00CB30E2" w:rsidRDefault="00CB30E2" w:rsidP="003D6482">
            <w:pPr>
              <w:jc w:val="center"/>
            </w:pPr>
          </w:p>
          <w:p w14:paraId="6E797105" w14:textId="77777777" w:rsidR="00CB30E2" w:rsidRDefault="00CB30E2" w:rsidP="003D6482">
            <w:pPr>
              <w:jc w:val="center"/>
            </w:pPr>
          </w:p>
          <w:p w14:paraId="43F1C6CD" w14:textId="77777777" w:rsidR="00CB30E2" w:rsidRDefault="00CB30E2" w:rsidP="003D6482">
            <w:pPr>
              <w:jc w:val="center"/>
            </w:pPr>
          </w:p>
          <w:p w14:paraId="2D647539" w14:textId="77777777" w:rsidR="00CB30E2" w:rsidRPr="00C71C21" w:rsidRDefault="00CB30E2" w:rsidP="003D6482">
            <w:pPr>
              <w:jc w:val="center"/>
              <w:rPr>
                <w:color w:val="FF0000"/>
              </w:rPr>
            </w:pPr>
          </w:p>
        </w:tc>
      </w:tr>
      <w:tr w:rsidR="00CB30E2" w:rsidRPr="00C71C21" w14:paraId="3113358D" w14:textId="77777777" w:rsidTr="00ED6EE1">
        <w:trPr>
          <w:trHeight w:val="1401"/>
        </w:trPr>
        <w:tc>
          <w:tcPr>
            <w:tcW w:w="1668" w:type="dxa"/>
            <w:shd w:val="clear" w:color="auto" w:fill="DDD9C3" w:themeFill="background2" w:themeFillShade="E6"/>
            <w:vAlign w:val="center"/>
          </w:tcPr>
          <w:p w14:paraId="377323DE" w14:textId="77777777" w:rsidR="00CB30E2" w:rsidRPr="00B57EF1" w:rsidRDefault="00CB30E2" w:rsidP="003D6482">
            <w:pPr>
              <w:jc w:val="center"/>
            </w:pPr>
            <w:r w:rsidRPr="00B57EF1">
              <w:rPr>
                <w:b/>
                <w:u w:val="single"/>
              </w:rPr>
              <w:t>IDEMO U</w:t>
            </w:r>
            <w:r w:rsidRPr="00B57EF1">
              <w:t xml:space="preserve"> </w:t>
            </w:r>
            <w:r w:rsidRPr="00B57EF1">
              <w:rPr>
                <w:b/>
                <w:u w:val="single"/>
              </w:rPr>
              <w:t>KINO!</w:t>
            </w:r>
          </w:p>
          <w:p w14:paraId="5733DF28" w14:textId="77777777" w:rsidR="00CB30E2" w:rsidRPr="00B57EF1" w:rsidRDefault="00CB30E2" w:rsidP="003D6482">
            <w:pPr>
              <w:jc w:val="center"/>
              <w:rPr>
                <w:b/>
              </w:rPr>
            </w:pPr>
            <w:r w:rsidRPr="00B57EF1">
              <w:t>–posjet kinematografu učenika 5.-8.r.</w:t>
            </w:r>
          </w:p>
        </w:tc>
        <w:tc>
          <w:tcPr>
            <w:tcW w:w="2409" w:type="dxa"/>
            <w:vAlign w:val="center"/>
          </w:tcPr>
          <w:p w14:paraId="7C04D466" w14:textId="77777777" w:rsidR="00CB30E2" w:rsidRDefault="00CB30E2" w:rsidP="003D6482">
            <w:pPr>
              <w:jc w:val="center"/>
            </w:pPr>
            <w:r>
              <w:t>razvijati gledateljsku kulturu kod učenika, razvijati ljubav prema medijima, poticati učenike na kulturno ponašanje na javnim mjestima, razvijati kritičko mišljenje učenika</w:t>
            </w:r>
          </w:p>
        </w:tc>
        <w:tc>
          <w:tcPr>
            <w:tcW w:w="2268" w:type="dxa"/>
            <w:vAlign w:val="center"/>
          </w:tcPr>
          <w:p w14:paraId="60554936" w14:textId="77777777" w:rsidR="00CB30E2" w:rsidRDefault="00CB30E2" w:rsidP="003D6482">
            <w:pPr>
              <w:jc w:val="center"/>
            </w:pPr>
            <w:r>
              <w:t>poticanje zajedništva, druženja  i suradnje, cjeloživotno učenje učenika,</w:t>
            </w:r>
          </w:p>
          <w:p w14:paraId="42E675B5" w14:textId="77777777" w:rsidR="00CB30E2" w:rsidRDefault="00CB30E2" w:rsidP="003D6482">
            <w:pPr>
              <w:jc w:val="center"/>
            </w:pPr>
            <w:r>
              <w:t>ponuditi zabavne sadržaje učenicima, upoznavanje s kinematografom i igranim filmom kao vrstom medija</w:t>
            </w:r>
          </w:p>
        </w:tc>
        <w:tc>
          <w:tcPr>
            <w:tcW w:w="1314" w:type="dxa"/>
            <w:vAlign w:val="center"/>
          </w:tcPr>
          <w:p w14:paraId="1E3E7979" w14:textId="77777777" w:rsidR="00CB30E2" w:rsidRDefault="00CB30E2" w:rsidP="003D6482">
            <w:pPr>
              <w:jc w:val="center"/>
            </w:pPr>
            <w:r>
              <w:t>učenici viših razreda,</w:t>
            </w:r>
          </w:p>
          <w:p w14:paraId="5DC6CCD4" w14:textId="77777777" w:rsidR="00CB30E2" w:rsidRDefault="00CB30E2" w:rsidP="003D6482">
            <w:pPr>
              <w:jc w:val="center"/>
            </w:pPr>
            <w:r>
              <w:t>razrednici viših razreda, predmetni učitelji</w:t>
            </w:r>
          </w:p>
        </w:tc>
        <w:tc>
          <w:tcPr>
            <w:tcW w:w="1885" w:type="dxa"/>
            <w:vAlign w:val="center"/>
          </w:tcPr>
          <w:p w14:paraId="2EACD1DC" w14:textId="77777777" w:rsidR="00CB30E2" w:rsidRDefault="00CB30E2" w:rsidP="003D6482">
            <w:pPr>
              <w:jc w:val="center"/>
            </w:pPr>
            <w:r>
              <w:t>posjetom kinematografa Cinestar u Portanovi ili Uranije u Osijeku i odabirom filma prema dogovoru s učenicima</w:t>
            </w:r>
          </w:p>
        </w:tc>
        <w:tc>
          <w:tcPr>
            <w:tcW w:w="1621" w:type="dxa"/>
            <w:vAlign w:val="center"/>
          </w:tcPr>
          <w:p w14:paraId="36FBAD87" w14:textId="312EDE08" w:rsidR="00CB30E2" w:rsidRDefault="00CB30E2" w:rsidP="003D6482">
            <w:pPr>
              <w:jc w:val="center"/>
            </w:pPr>
            <w:r>
              <w:t>tijekom drugog polugodišta nastavne godine  2022./2023.</w:t>
            </w:r>
          </w:p>
          <w:p w14:paraId="703CEE41" w14:textId="77777777" w:rsidR="00CB30E2" w:rsidRDefault="00CB30E2" w:rsidP="003D6482">
            <w:pPr>
              <w:jc w:val="center"/>
            </w:pPr>
          </w:p>
          <w:p w14:paraId="6C8D2820" w14:textId="77777777" w:rsidR="00CB30E2" w:rsidRDefault="00CB30E2" w:rsidP="003D6482">
            <w:pPr>
              <w:jc w:val="center"/>
            </w:pPr>
          </w:p>
          <w:p w14:paraId="7E493ED8" w14:textId="77777777" w:rsidR="00CB30E2" w:rsidRDefault="00CB30E2" w:rsidP="003D6482">
            <w:pPr>
              <w:jc w:val="center"/>
            </w:pPr>
          </w:p>
          <w:p w14:paraId="5AFCE1F9" w14:textId="77777777" w:rsidR="00CB30E2" w:rsidRDefault="00CB30E2" w:rsidP="003D6482">
            <w:pPr>
              <w:jc w:val="center"/>
            </w:pPr>
          </w:p>
        </w:tc>
        <w:tc>
          <w:tcPr>
            <w:tcW w:w="1434" w:type="dxa"/>
            <w:vAlign w:val="center"/>
          </w:tcPr>
          <w:p w14:paraId="3275F0E3" w14:textId="77777777" w:rsidR="00CB30E2" w:rsidRDefault="00CB30E2" w:rsidP="003D6482">
            <w:pPr>
              <w:jc w:val="center"/>
            </w:pPr>
            <w:r>
              <w:t>putni troškovi   učenika i trošak za kino-kartu (cca 50 kuna po učeniku) – snose roditelji</w:t>
            </w:r>
          </w:p>
        </w:tc>
        <w:tc>
          <w:tcPr>
            <w:tcW w:w="2818" w:type="dxa"/>
            <w:vAlign w:val="center"/>
          </w:tcPr>
          <w:p w14:paraId="71A70FBA" w14:textId="77777777" w:rsidR="00CB30E2" w:rsidRDefault="00CB30E2" w:rsidP="003D6482">
            <w:pPr>
              <w:jc w:val="center"/>
            </w:pPr>
            <w:r>
              <w:t>Posjet kinematografu je u poslijepodnevnim satima te učenici neće biti vrjednovani. Pratit će se samo njihovo ponašanje na javnom mjestu.</w:t>
            </w:r>
          </w:p>
        </w:tc>
      </w:tr>
    </w:tbl>
    <w:p w14:paraId="375FD7A7" w14:textId="77777777" w:rsidR="00381DA7" w:rsidRPr="00C71C21" w:rsidRDefault="00381DA7" w:rsidP="007F0CD0">
      <w:pPr>
        <w:jc w:val="right"/>
        <w:rPr>
          <w:b/>
          <w:color w:val="FF0000"/>
          <w:lang w:val="hr-HR"/>
        </w:rPr>
      </w:pPr>
    </w:p>
    <w:p w14:paraId="4F6FC143" w14:textId="77777777" w:rsidR="007F0CD0" w:rsidRPr="00C71C21" w:rsidRDefault="007F0CD0" w:rsidP="007F0CD0">
      <w:pPr>
        <w:jc w:val="right"/>
        <w:rPr>
          <w:b/>
          <w:color w:val="FF0000"/>
          <w:lang w:val="hr-HR"/>
        </w:rPr>
      </w:pPr>
    </w:p>
    <w:p w14:paraId="0D5609CD" w14:textId="2EF3FAE1" w:rsidR="007F0CD0" w:rsidRPr="00B57EF1" w:rsidRDefault="007F0CD0" w:rsidP="007F0CD0">
      <w:pPr>
        <w:jc w:val="right"/>
        <w:rPr>
          <w:b/>
          <w:lang w:val="hr-HR"/>
        </w:rPr>
      </w:pPr>
      <w:r w:rsidRPr="00B57EF1">
        <w:rPr>
          <w:b/>
          <w:bCs/>
          <w:lang w:val="hr-HR"/>
        </w:rPr>
        <w:t xml:space="preserve">Razrednici 5. – 8. razreda: </w:t>
      </w:r>
      <w:r w:rsidR="00905938" w:rsidRPr="00B57EF1">
        <w:rPr>
          <w:b/>
          <w:lang w:val="hr-HR"/>
        </w:rPr>
        <w:t xml:space="preserve">Elvira Grančić, </w:t>
      </w:r>
      <w:r w:rsidR="00CB30E2">
        <w:rPr>
          <w:b/>
          <w:lang w:val="hr-HR"/>
        </w:rPr>
        <w:t>Lea Putnik</w:t>
      </w:r>
      <w:r w:rsidR="00445DC5" w:rsidRPr="00B57EF1">
        <w:rPr>
          <w:b/>
          <w:lang w:val="hr-HR"/>
        </w:rPr>
        <w:t xml:space="preserve">, </w:t>
      </w:r>
      <w:r w:rsidR="00905938" w:rsidRPr="00B57EF1">
        <w:rPr>
          <w:b/>
          <w:lang w:val="hr-HR"/>
        </w:rPr>
        <w:t>Marina Jonjić</w:t>
      </w:r>
      <w:r w:rsidR="00CB30E2">
        <w:rPr>
          <w:b/>
          <w:lang w:val="hr-HR"/>
        </w:rPr>
        <w:t>, Vedrana Majstorović</w:t>
      </w:r>
    </w:p>
    <w:p w14:paraId="0B8DCA25" w14:textId="77777777" w:rsidR="00923565" w:rsidRDefault="00923565" w:rsidP="007F0CD0">
      <w:pPr>
        <w:jc w:val="right"/>
        <w:rPr>
          <w:b/>
          <w:color w:val="FF0000"/>
          <w:lang w:val="hr-HR"/>
        </w:rPr>
      </w:pPr>
    </w:p>
    <w:p w14:paraId="5990B705" w14:textId="77777777" w:rsidR="00923565" w:rsidRPr="00C71C21" w:rsidRDefault="00923565" w:rsidP="007F0CD0">
      <w:pPr>
        <w:jc w:val="right"/>
        <w:rPr>
          <w:b/>
          <w:bCs/>
          <w:color w:val="FF0000"/>
          <w:lang w:val="hr-HR"/>
        </w:rPr>
      </w:pPr>
    </w:p>
    <w:p w14:paraId="38C2A483" w14:textId="77777777" w:rsidR="007F0CD0" w:rsidRPr="00C71C21" w:rsidRDefault="007F0CD0" w:rsidP="007F0CD0">
      <w:pPr>
        <w:jc w:val="right"/>
        <w:rPr>
          <w:b/>
          <w:bCs/>
          <w:color w:val="FF0000"/>
          <w:lang w:val="hr-HR"/>
        </w:rPr>
      </w:pPr>
    </w:p>
    <w:p w14:paraId="65F938D1" w14:textId="77777777" w:rsidR="00381DA7" w:rsidRPr="00C71C21" w:rsidRDefault="00381DA7" w:rsidP="007F0CD0">
      <w:pPr>
        <w:jc w:val="right"/>
        <w:rPr>
          <w:b/>
          <w:bCs/>
          <w:color w:val="FF0000"/>
          <w:lang w:val="hr-HR"/>
        </w:rPr>
      </w:pPr>
    </w:p>
    <w:tbl>
      <w:tblPr>
        <w:tblW w:w="15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3"/>
        <w:gridCol w:w="2144"/>
        <w:gridCol w:w="2127"/>
        <w:gridCol w:w="2126"/>
        <w:gridCol w:w="2126"/>
        <w:gridCol w:w="1418"/>
        <w:gridCol w:w="1455"/>
        <w:gridCol w:w="1898"/>
      </w:tblGrid>
      <w:tr w:rsidR="008F0297" w:rsidRPr="00C71C21" w14:paraId="5E2CF553" w14:textId="77777777" w:rsidTr="00ED6EE1">
        <w:trPr>
          <w:trHeight w:val="850"/>
        </w:trPr>
        <w:tc>
          <w:tcPr>
            <w:tcW w:w="1933" w:type="dxa"/>
            <w:shd w:val="clear" w:color="auto" w:fill="DDD9C3" w:themeFill="background2" w:themeFillShade="E6"/>
            <w:vAlign w:val="center"/>
          </w:tcPr>
          <w:p w14:paraId="55E1C8F8" w14:textId="77777777" w:rsidR="008F0297" w:rsidRPr="00B57EF1" w:rsidRDefault="008F0297" w:rsidP="00135B75">
            <w:pPr>
              <w:jc w:val="center"/>
              <w:rPr>
                <w:b/>
              </w:rPr>
            </w:pPr>
            <w:r w:rsidRPr="00B57EF1">
              <w:rPr>
                <w:b/>
              </w:rPr>
              <w:t>Aktivnost, program ili projekt</w:t>
            </w:r>
          </w:p>
        </w:tc>
        <w:tc>
          <w:tcPr>
            <w:tcW w:w="2144" w:type="dxa"/>
            <w:shd w:val="clear" w:color="auto" w:fill="DDD9C3" w:themeFill="background2" w:themeFillShade="E6"/>
            <w:vAlign w:val="center"/>
          </w:tcPr>
          <w:p w14:paraId="51E7BF1D" w14:textId="77777777" w:rsidR="008F0297" w:rsidRPr="00B57EF1" w:rsidRDefault="008F0297" w:rsidP="00135B75">
            <w:pPr>
              <w:jc w:val="center"/>
              <w:rPr>
                <w:b/>
              </w:rPr>
            </w:pPr>
            <w:r w:rsidRPr="00B57EF1">
              <w:rPr>
                <w:b/>
              </w:rPr>
              <w:t>Ciljevi</w:t>
            </w:r>
          </w:p>
        </w:tc>
        <w:tc>
          <w:tcPr>
            <w:tcW w:w="2127" w:type="dxa"/>
            <w:shd w:val="clear" w:color="auto" w:fill="DDD9C3" w:themeFill="background2" w:themeFillShade="E6"/>
            <w:vAlign w:val="center"/>
          </w:tcPr>
          <w:p w14:paraId="429BA064" w14:textId="77777777" w:rsidR="008F0297" w:rsidRPr="00B57EF1" w:rsidRDefault="008F0297" w:rsidP="00135B75">
            <w:pPr>
              <w:jc w:val="center"/>
              <w:rPr>
                <w:b/>
              </w:rPr>
            </w:pPr>
            <w:r w:rsidRPr="00B57EF1">
              <w:rPr>
                <w:b/>
              </w:rPr>
              <w:t>Namjena</w:t>
            </w:r>
          </w:p>
        </w:tc>
        <w:tc>
          <w:tcPr>
            <w:tcW w:w="2126" w:type="dxa"/>
            <w:shd w:val="clear" w:color="auto" w:fill="DDD9C3" w:themeFill="background2" w:themeFillShade="E6"/>
            <w:vAlign w:val="center"/>
          </w:tcPr>
          <w:p w14:paraId="6764E289" w14:textId="77777777" w:rsidR="008F0297" w:rsidRPr="00B57EF1" w:rsidRDefault="008F0297" w:rsidP="00135B75">
            <w:pPr>
              <w:jc w:val="center"/>
              <w:rPr>
                <w:b/>
              </w:rPr>
            </w:pPr>
            <w:r w:rsidRPr="00B57EF1">
              <w:rPr>
                <w:b/>
              </w:rPr>
              <w:t>Nositelji aktivnosti</w:t>
            </w:r>
          </w:p>
        </w:tc>
        <w:tc>
          <w:tcPr>
            <w:tcW w:w="2126" w:type="dxa"/>
            <w:shd w:val="clear" w:color="auto" w:fill="DDD9C3" w:themeFill="background2" w:themeFillShade="E6"/>
            <w:vAlign w:val="center"/>
          </w:tcPr>
          <w:p w14:paraId="2453832E" w14:textId="77777777" w:rsidR="008F0297" w:rsidRPr="00B57EF1" w:rsidRDefault="008F0297" w:rsidP="00135B75">
            <w:pPr>
              <w:jc w:val="center"/>
              <w:rPr>
                <w:b/>
              </w:rPr>
            </w:pPr>
            <w:r w:rsidRPr="00B57EF1">
              <w:rPr>
                <w:b/>
              </w:rPr>
              <w:t>Način realizacije</w:t>
            </w:r>
          </w:p>
        </w:tc>
        <w:tc>
          <w:tcPr>
            <w:tcW w:w="1418" w:type="dxa"/>
            <w:shd w:val="clear" w:color="auto" w:fill="DDD9C3" w:themeFill="background2" w:themeFillShade="E6"/>
            <w:vAlign w:val="center"/>
          </w:tcPr>
          <w:p w14:paraId="32DC3448" w14:textId="77777777" w:rsidR="008F0297" w:rsidRPr="00B57EF1" w:rsidRDefault="008F0297" w:rsidP="00135B75">
            <w:pPr>
              <w:jc w:val="center"/>
              <w:rPr>
                <w:b/>
              </w:rPr>
            </w:pPr>
            <w:r w:rsidRPr="00B57EF1">
              <w:rPr>
                <w:b/>
              </w:rPr>
              <w:t>Vremenik</w:t>
            </w:r>
          </w:p>
        </w:tc>
        <w:tc>
          <w:tcPr>
            <w:tcW w:w="1455" w:type="dxa"/>
            <w:shd w:val="clear" w:color="auto" w:fill="DDD9C3" w:themeFill="background2" w:themeFillShade="E6"/>
            <w:vAlign w:val="center"/>
          </w:tcPr>
          <w:p w14:paraId="44CE8D51" w14:textId="77777777" w:rsidR="008F0297" w:rsidRPr="00B57EF1" w:rsidRDefault="008F0297" w:rsidP="00135B75">
            <w:pPr>
              <w:jc w:val="center"/>
              <w:rPr>
                <w:b/>
              </w:rPr>
            </w:pPr>
            <w:r w:rsidRPr="00B57EF1">
              <w:rPr>
                <w:b/>
              </w:rPr>
              <w:t>Troškovnik</w:t>
            </w:r>
          </w:p>
        </w:tc>
        <w:tc>
          <w:tcPr>
            <w:tcW w:w="1898" w:type="dxa"/>
            <w:shd w:val="clear" w:color="auto" w:fill="DDD9C3" w:themeFill="background2" w:themeFillShade="E6"/>
            <w:vAlign w:val="center"/>
          </w:tcPr>
          <w:p w14:paraId="43102A20" w14:textId="77777777" w:rsidR="008F0297" w:rsidRPr="00B57EF1" w:rsidRDefault="008F0297" w:rsidP="00135B75">
            <w:pPr>
              <w:jc w:val="center"/>
              <w:rPr>
                <w:b/>
              </w:rPr>
            </w:pPr>
            <w:r w:rsidRPr="00B57EF1">
              <w:rPr>
                <w:b/>
              </w:rPr>
              <w:t>Način vrednovanja</w:t>
            </w:r>
          </w:p>
        </w:tc>
      </w:tr>
      <w:tr w:rsidR="008F0297" w:rsidRPr="00C71C21" w14:paraId="6B18BEB1" w14:textId="77777777" w:rsidTr="00ED6EE1">
        <w:trPr>
          <w:trHeight w:val="1411"/>
        </w:trPr>
        <w:tc>
          <w:tcPr>
            <w:tcW w:w="1933" w:type="dxa"/>
            <w:shd w:val="clear" w:color="auto" w:fill="DDD9C3" w:themeFill="background2" w:themeFillShade="E6"/>
            <w:vAlign w:val="center"/>
          </w:tcPr>
          <w:p w14:paraId="7DCC59F9" w14:textId="77777777" w:rsidR="008F0297" w:rsidRPr="00B57EF1" w:rsidRDefault="008F0297" w:rsidP="00135B75">
            <w:pPr>
              <w:jc w:val="center"/>
              <w:rPr>
                <w:b/>
              </w:rPr>
            </w:pPr>
          </w:p>
          <w:p w14:paraId="23A4AA15" w14:textId="77777777" w:rsidR="008F0297" w:rsidRPr="00B57EF1" w:rsidRDefault="008F0297" w:rsidP="00135B75">
            <w:pPr>
              <w:jc w:val="center"/>
              <w:rPr>
                <w:b/>
              </w:rPr>
            </w:pPr>
          </w:p>
          <w:p w14:paraId="7F1DAE95" w14:textId="77777777" w:rsidR="008F0297" w:rsidRPr="00B57EF1" w:rsidRDefault="008F0297" w:rsidP="00135B75">
            <w:pPr>
              <w:jc w:val="center"/>
              <w:rPr>
                <w:b/>
              </w:rPr>
            </w:pPr>
            <w:r w:rsidRPr="00B57EF1">
              <w:rPr>
                <w:b/>
              </w:rPr>
              <w:t>Sjećanje na Vukovar 91</w:t>
            </w:r>
          </w:p>
          <w:p w14:paraId="30BF8ADB" w14:textId="77777777" w:rsidR="008F0297" w:rsidRPr="00B57EF1" w:rsidRDefault="008F0297" w:rsidP="00135B75">
            <w:pPr>
              <w:jc w:val="center"/>
              <w:rPr>
                <w:b/>
              </w:rPr>
            </w:pPr>
          </w:p>
          <w:p w14:paraId="3F3ECFCC" w14:textId="77777777" w:rsidR="008F0297" w:rsidRPr="00B57EF1" w:rsidRDefault="008F0297" w:rsidP="00135B75">
            <w:pPr>
              <w:jc w:val="center"/>
              <w:rPr>
                <w:b/>
              </w:rPr>
            </w:pPr>
          </w:p>
        </w:tc>
        <w:tc>
          <w:tcPr>
            <w:tcW w:w="2144" w:type="dxa"/>
            <w:vAlign w:val="center"/>
          </w:tcPr>
          <w:p w14:paraId="67B68F96" w14:textId="77777777" w:rsidR="008F0297" w:rsidRPr="00B57EF1" w:rsidRDefault="008F0297" w:rsidP="00135B75">
            <w:pPr>
              <w:jc w:val="center"/>
            </w:pPr>
            <w:r w:rsidRPr="00B57EF1">
              <w:t>Ne zaboraviti patnje ljudi koji su se borili za slobodu, osjetiti patnje Vukovara 91</w:t>
            </w:r>
          </w:p>
        </w:tc>
        <w:tc>
          <w:tcPr>
            <w:tcW w:w="2127" w:type="dxa"/>
            <w:vAlign w:val="center"/>
          </w:tcPr>
          <w:p w14:paraId="61AF5C76" w14:textId="77777777" w:rsidR="008F0297" w:rsidRPr="00B57EF1" w:rsidRDefault="008F0297" w:rsidP="00135B75">
            <w:pPr>
              <w:jc w:val="center"/>
            </w:pPr>
            <w:r w:rsidRPr="00B57EF1">
              <w:t>Posjetiti Vukovar, groblje, Ovčaru, Trpinjsku cestu</w:t>
            </w:r>
          </w:p>
        </w:tc>
        <w:tc>
          <w:tcPr>
            <w:tcW w:w="2126" w:type="dxa"/>
            <w:vAlign w:val="center"/>
          </w:tcPr>
          <w:p w14:paraId="1F7AF515" w14:textId="77777777" w:rsidR="008F0297" w:rsidRPr="00B57EF1" w:rsidRDefault="008F0297" w:rsidP="00135B75">
            <w:pPr>
              <w:jc w:val="center"/>
            </w:pPr>
            <w:r w:rsidRPr="00B57EF1">
              <w:t>Učenici 8 razreda, učiteljica povijesti i razrednik ili pedagoginja te stručno vodstvo</w:t>
            </w:r>
          </w:p>
        </w:tc>
        <w:tc>
          <w:tcPr>
            <w:tcW w:w="2126" w:type="dxa"/>
            <w:vAlign w:val="center"/>
          </w:tcPr>
          <w:p w14:paraId="4B18F4C7" w14:textId="77777777" w:rsidR="008F0297" w:rsidRPr="00B57EF1" w:rsidRDefault="008F0297" w:rsidP="00135B75">
            <w:pPr>
              <w:ind w:left="-108"/>
              <w:jc w:val="center"/>
            </w:pPr>
            <w:r w:rsidRPr="00B57EF1">
              <w:t>Terenska nastava u Vukovaru,</w:t>
            </w:r>
          </w:p>
          <w:p w14:paraId="17736171" w14:textId="77777777" w:rsidR="008F0297" w:rsidRPr="00B57EF1" w:rsidRDefault="008F0297" w:rsidP="00135B75">
            <w:pPr>
              <w:ind w:left="-108"/>
              <w:jc w:val="center"/>
            </w:pPr>
            <w:r w:rsidRPr="00B57EF1">
              <w:t>izrada plakata</w:t>
            </w:r>
          </w:p>
        </w:tc>
        <w:tc>
          <w:tcPr>
            <w:tcW w:w="1418" w:type="dxa"/>
            <w:vAlign w:val="center"/>
          </w:tcPr>
          <w:p w14:paraId="406DFC26" w14:textId="2839D46C" w:rsidR="008F0297" w:rsidRPr="00B57EF1" w:rsidRDefault="008F0297" w:rsidP="00135B75">
            <w:pPr>
              <w:jc w:val="center"/>
            </w:pPr>
            <w:r>
              <w:t>Tijekom školske godine 2022./2023.</w:t>
            </w:r>
          </w:p>
        </w:tc>
        <w:tc>
          <w:tcPr>
            <w:tcW w:w="1455" w:type="dxa"/>
            <w:vAlign w:val="center"/>
          </w:tcPr>
          <w:p w14:paraId="566F1E50" w14:textId="77777777" w:rsidR="008F0297" w:rsidRPr="00B57EF1" w:rsidRDefault="008F0297" w:rsidP="00135B75">
            <w:pPr>
              <w:jc w:val="center"/>
            </w:pPr>
            <w:r w:rsidRPr="00B57EF1">
              <w:rPr>
                <w:rFonts w:eastAsia="Arial"/>
              </w:rPr>
              <w:t>MZO financira, hamer, flomsteri</w:t>
            </w:r>
          </w:p>
        </w:tc>
        <w:tc>
          <w:tcPr>
            <w:tcW w:w="1898" w:type="dxa"/>
            <w:vAlign w:val="center"/>
          </w:tcPr>
          <w:p w14:paraId="7FEABB1A" w14:textId="34763F40" w:rsidR="008F0297" w:rsidRPr="00B57EF1" w:rsidRDefault="008F0297" w:rsidP="00135B75">
            <w:pPr>
              <w:jc w:val="center"/>
            </w:pPr>
            <w:r>
              <w:t>Cijeniti slobodu</w:t>
            </w:r>
          </w:p>
        </w:tc>
      </w:tr>
    </w:tbl>
    <w:p w14:paraId="72B57FC1" w14:textId="77777777" w:rsidR="00FA1D3F" w:rsidRDefault="00FA1D3F" w:rsidP="007F0CD0">
      <w:pPr>
        <w:jc w:val="right"/>
        <w:rPr>
          <w:b/>
          <w:lang w:val="hr-HR"/>
        </w:rPr>
      </w:pPr>
    </w:p>
    <w:p w14:paraId="4C503787" w14:textId="37655331" w:rsidR="007F0CD0" w:rsidRPr="00B57EF1" w:rsidRDefault="007F0CD0" w:rsidP="007F0CD0">
      <w:pPr>
        <w:jc w:val="right"/>
        <w:rPr>
          <w:b/>
          <w:lang w:val="hr-HR"/>
        </w:rPr>
      </w:pPr>
      <w:r w:rsidRPr="00B57EF1">
        <w:rPr>
          <w:b/>
          <w:lang w:val="hr-HR"/>
        </w:rPr>
        <w:t>Učiteljica povijesti</w:t>
      </w:r>
      <w:r w:rsidR="008F0297">
        <w:rPr>
          <w:b/>
          <w:lang w:val="hr-HR"/>
        </w:rPr>
        <w:t>:</w:t>
      </w:r>
      <w:r w:rsidRPr="00B57EF1">
        <w:rPr>
          <w:b/>
          <w:lang w:val="hr-HR"/>
        </w:rPr>
        <w:t xml:space="preserve"> Mirela Mašić</w:t>
      </w:r>
    </w:p>
    <w:p w14:paraId="3C6F1B92" w14:textId="77777777" w:rsidR="00445DC5" w:rsidRPr="00C71C21" w:rsidRDefault="00445DC5" w:rsidP="007F0CD0">
      <w:pPr>
        <w:jc w:val="right"/>
        <w:rPr>
          <w:b/>
          <w:color w:val="FF0000"/>
          <w:lang w:val="hr-HR"/>
        </w:rPr>
      </w:pPr>
    </w:p>
    <w:tbl>
      <w:tblPr>
        <w:tblW w:w="1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4"/>
        <w:gridCol w:w="1915"/>
        <w:gridCol w:w="2246"/>
        <w:gridCol w:w="1643"/>
        <w:gridCol w:w="1885"/>
        <w:gridCol w:w="1356"/>
        <w:gridCol w:w="1694"/>
        <w:gridCol w:w="2437"/>
      </w:tblGrid>
      <w:tr w:rsidR="00FB2BB2" w:rsidRPr="00F27F7F" w14:paraId="5816587C" w14:textId="77777777" w:rsidTr="00FB2BB2">
        <w:trPr>
          <w:trHeight w:val="734"/>
        </w:trPr>
        <w:tc>
          <w:tcPr>
            <w:tcW w:w="1864" w:type="dxa"/>
            <w:shd w:val="clear" w:color="auto" w:fill="DDD9C3" w:themeFill="background2" w:themeFillShade="E6"/>
            <w:vAlign w:val="center"/>
          </w:tcPr>
          <w:p w14:paraId="5B7FE5B9" w14:textId="77777777" w:rsidR="00FB2BB2" w:rsidRPr="00F27F7F" w:rsidRDefault="00FB2BB2" w:rsidP="00206D82">
            <w:pPr>
              <w:jc w:val="center"/>
              <w:rPr>
                <w:b/>
              </w:rPr>
            </w:pPr>
            <w:r w:rsidRPr="00F27F7F">
              <w:rPr>
                <w:b/>
              </w:rPr>
              <w:t>Aktivnost, program ili projekt</w:t>
            </w:r>
          </w:p>
        </w:tc>
        <w:tc>
          <w:tcPr>
            <w:tcW w:w="1915" w:type="dxa"/>
            <w:shd w:val="clear" w:color="auto" w:fill="DDD9C3" w:themeFill="background2" w:themeFillShade="E6"/>
            <w:vAlign w:val="center"/>
          </w:tcPr>
          <w:p w14:paraId="549CCE50" w14:textId="77777777" w:rsidR="00FB2BB2" w:rsidRPr="00F27F7F" w:rsidRDefault="00FB2BB2" w:rsidP="00206D82">
            <w:pPr>
              <w:jc w:val="center"/>
              <w:rPr>
                <w:b/>
              </w:rPr>
            </w:pPr>
            <w:r w:rsidRPr="00F27F7F">
              <w:rPr>
                <w:b/>
              </w:rPr>
              <w:t>Ciljevi</w:t>
            </w:r>
          </w:p>
        </w:tc>
        <w:tc>
          <w:tcPr>
            <w:tcW w:w="2246" w:type="dxa"/>
            <w:shd w:val="clear" w:color="auto" w:fill="DDD9C3" w:themeFill="background2" w:themeFillShade="E6"/>
            <w:vAlign w:val="center"/>
          </w:tcPr>
          <w:p w14:paraId="1EA3ABC8" w14:textId="77777777" w:rsidR="00FB2BB2" w:rsidRPr="00F27F7F" w:rsidRDefault="00FB2BB2" w:rsidP="00206D82">
            <w:pPr>
              <w:jc w:val="center"/>
              <w:rPr>
                <w:b/>
              </w:rPr>
            </w:pPr>
            <w:r w:rsidRPr="00F27F7F">
              <w:rPr>
                <w:b/>
              </w:rPr>
              <w:t>Namjena</w:t>
            </w:r>
          </w:p>
        </w:tc>
        <w:tc>
          <w:tcPr>
            <w:tcW w:w="1643" w:type="dxa"/>
            <w:shd w:val="clear" w:color="auto" w:fill="DDD9C3" w:themeFill="background2" w:themeFillShade="E6"/>
            <w:vAlign w:val="center"/>
          </w:tcPr>
          <w:p w14:paraId="0801CD89" w14:textId="77777777" w:rsidR="00FB2BB2" w:rsidRPr="00F27F7F" w:rsidRDefault="00FB2BB2" w:rsidP="00206D82">
            <w:pPr>
              <w:jc w:val="center"/>
              <w:rPr>
                <w:b/>
              </w:rPr>
            </w:pPr>
            <w:r w:rsidRPr="00F27F7F">
              <w:rPr>
                <w:b/>
              </w:rPr>
              <w:t>Nositelji aktivnosti</w:t>
            </w:r>
          </w:p>
        </w:tc>
        <w:tc>
          <w:tcPr>
            <w:tcW w:w="1885" w:type="dxa"/>
            <w:shd w:val="clear" w:color="auto" w:fill="DDD9C3" w:themeFill="background2" w:themeFillShade="E6"/>
            <w:vAlign w:val="center"/>
          </w:tcPr>
          <w:p w14:paraId="4836A4E3" w14:textId="77777777" w:rsidR="00FB2BB2" w:rsidRPr="00F27F7F" w:rsidRDefault="00FB2BB2" w:rsidP="00206D82">
            <w:pPr>
              <w:jc w:val="center"/>
              <w:rPr>
                <w:b/>
              </w:rPr>
            </w:pPr>
            <w:r w:rsidRPr="00F27F7F">
              <w:rPr>
                <w:b/>
              </w:rPr>
              <w:t>Način realizacije</w:t>
            </w:r>
          </w:p>
        </w:tc>
        <w:tc>
          <w:tcPr>
            <w:tcW w:w="1356" w:type="dxa"/>
            <w:shd w:val="clear" w:color="auto" w:fill="DDD9C3" w:themeFill="background2" w:themeFillShade="E6"/>
            <w:vAlign w:val="center"/>
          </w:tcPr>
          <w:p w14:paraId="73606111" w14:textId="77777777" w:rsidR="00FB2BB2" w:rsidRPr="00F27F7F" w:rsidRDefault="00FB2BB2" w:rsidP="00206D82">
            <w:pPr>
              <w:jc w:val="center"/>
              <w:rPr>
                <w:b/>
              </w:rPr>
            </w:pPr>
            <w:r w:rsidRPr="00F27F7F">
              <w:rPr>
                <w:b/>
              </w:rPr>
              <w:t>Vremenik</w:t>
            </w:r>
          </w:p>
        </w:tc>
        <w:tc>
          <w:tcPr>
            <w:tcW w:w="1694" w:type="dxa"/>
            <w:shd w:val="clear" w:color="auto" w:fill="DDD9C3" w:themeFill="background2" w:themeFillShade="E6"/>
            <w:vAlign w:val="center"/>
          </w:tcPr>
          <w:p w14:paraId="5378C9C0" w14:textId="77777777" w:rsidR="00FB2BB2" w:rsidRPr="00F27F7F" w:rsidRDefault="00FB2BB2" w:rsidP="00206D82">
            <w:pPr>
              <w:jc w:val="center"/>
              <w:rPr>
                <w:b/>
              </w:rPr>
            </w:pPr>
            <w:r w:rsidRPr="00F27F7F">
              <w:rPr>
                <w:b/>
              </w:rPr>
              <w:t>Troškovnik</w:t>
            </w:r>
          </w:p>
        </w:tc>
        <w:tc>
          <w:tcPr>
            <w:tcW w:w="2437" w:type="dxa"/>
            <w:shd w:val="clear" w:color="auto" w:fill="DDD9C3" w:themeFill="background2" w:themeFillShade="E6"/>
            <w:vAlign w:val="center"/>
          </w:tcPr>
          <w:p w14:paraId="5BE0BF43" w14:textId="77777777" w:rsidR="00FB2BB2" w:rsidRPr="00F27F7F" w:rsidRDefault="00FB2BB2" w:rsidP="00206D82">
            <w:pPr>
              <w:jc w:val="center"/>
              <w:rPr>
                <w:b/>
              </w:rPr>
            </w:pPr>
            <w:r w:rsidRPr="00F27F7F">
              <w:rPr>
                <w:b/>
              </w:rPr>
              <w:t>Vrednovanje</w:t>
            </w:r>
          </w:p>
        </w:tc>
      </w:tr>
      <w:tr w:rsidR="00FB2BB2" w:rsidRPr="00F27F7F" w14:paraId="7489349F" w14:textId="77777777" w:rsidTr="00FB2BB2">
        <w:trPr>
          <w:trHeight w:val="2410"/>
        </w:trPr>
        <w:tc>
          <w:tcPr>
            <w:tcW w:w="1864" w:type="dxa"/>
            <w:shd w:val="clear" w:color="auto" w:fill="DDD9C3" w:themeFill="background2" w:themeFillShade="E6"/>
            <w:vAlign w:val="center"/>
          </w:tcPr>
          <w:p w14:paraId="6C4D8382" w14:textId="77777777" w:rsidR="00FB2BB2" w:rsidRPr="00F27F7F" w:rsidRDefault="00FB2BB2" w:rsidP="00206D82">
            <w:pPr>
              <w:jc w:val="center"/>
              <w:rPr>
                <w:b/>
              </w:rPr>
            </w:pPr>
            <w:r w:rsidRPr="00F27F7F">
              <w:rPr>
                <w:b/>
              </w:rPr>
              <w:t>Izvanučionička nastava u sklopu izbornog predmeta reformiranog vjeronauka</w:t>
            </w:r>
          </w:p>
        </w:tc>
        <w:tc>
          <w:tcPr>
            <w:tcW w:w="1915" w:type="dxa"/>
            <w:shd w:val="clear" w:color="auto" w:fill="auto"/>
            <w:vAlign w:val="center"/>
          </w:tcPr>
          <w:p w14:paraId="74BAF2BB" w14:textId="77777777" w:rsidR="00FB2BB2" w:rsidRPr="00F27F7F" w:rsidRDefault="00FB2BB2" w:rsidP="00206D82">
            <w:pPr>
              <w:pStyle w:val="Naslov1"/>
              <w:rPr>
                <w:rStyle w:val="Istaknuto"/>
                <w:rFonts w:ascii="Times New Roman" w:hAnsi="Times New Roman"/>
                <w:b w:val="0"/>
                <w:i w:val="0"/>
                <w:iCs w:val="0"/>
                <w:sz w:val="24"/>
              </w:rPr>
            </w:pPr>
            <w:r w:rsidRPr="00F27F7F">
              <w:rPr>
                <w:rStyle w:val="Istaknuto"/>
                <w:rFonts w:ascii="Times New Roman" w:hAnsi="Times New Roman"/>
                <w:b w:val="0"/>
                <w:i w:val="0"/>
                <w:iCs w:val="0"/>
                <w:sz w:val="24"/>
              </w:rPr>
              <w:t>Upoznati se sa povjesnim događajima unutar crkve, te reformacije.</w:t>
            </w:r>
          </w:p>
          <w:p w14:paraId="42FEEE56" w14:textId="77777777" w:rsidR="00FB2BB2" w:rsidRPr="00F27F7F" w:rsidRDefault="00FB2BB2" w:rsidP="00206D82">
            <w:pPr>
              <w:jc w:val="center"/>
            </w:pPr>
            <w:r w:rsidRPr="00F27F7F">
              <w:t>31. listopada 1517. godine.</w:t>
            </w:r>
          </w:p>
          <w:p w14:paraId="490A4391" w14:textId="77777777" w:rsidR="00FB2BB2" w:rsidRPr="00F27F7F" w:rsidRDefault="00FB2BB2" w:rsidP="00206D82">
            <w:pPr>
              <w:jc w:val="center"/>
            </w:pPr>
            <w:r w:rsidRPr="00F27F7F">
              <w:t>Tko je pokrenuo itd.</w:t>
            </w:r>
          </w:p>
        </w:tc>
        <w:tc>
          <w:tcPr>
            <w:tcW w:w="2246" w:type="dxa"/>
            <w:shd w:val="clear" w:color="auto" w:fill="auto"/>
            <w:vAlign w:val="center"/>
          </w:tcPr>
          <w:p w14:paraId="29CEE1DA" w14:textId="77777777" w:rsidR="00FB2BB2" w:rsidRPr="00F27F7F" w:rsidRDefault="00FB2BB2" w:rsidP="00206D82">
            <w:pPr>
              <w:jc w:val="center"/>
              <w:rPr>
                <w:lang w:val="de-DE"/>
              </w:rPr>
            </w:pPr>
          </w:p>
          <w:p w14:paraId="00BB2950" w14:textId="77777777" w:rsidR="00FB2BB2" w:rsidRPr="00F27F7F" w:rsidRDefault="00FB2BB2" w:rsidP="00206D82">
            <w:pPr>
              <w:jc w:val="center"/>
              <w:rPr>
                <w:lang w:val="de-DE"/>
              </w:rPr>
            </w:pPr>
            <w:r w:rsidRPr="00F27F7F">
              <w:rPr>
                <w:lang w:val="de-DE"/>
              </w:rPr>
              <w:t>Da shvate da i oni pripadaju i da su nasljednici te reformacije.</w:t>
            </w:r>
          </w:p>
        </w:tc>
        <w:tc>
          <w:tcPr>
            <w:tcW w:w="1643" w:type="dxa"/>
            <w:shd w:val="clear" w:color="auto" w:fill="auto"/>
            <w:vAlign w:val="center"/>
          </w:tcPr>
          <w:p w14:paraId="272C8F9F" w14:textId="77777777" w:rsidR="00FB2BB2" w:rsidRPr="00F27F7F" w:rsidRDefault="00FB2BB2" w:rsidP="00206D82">
            <w:pPr>
              <w:jc w:val="center"/>
            </w:pPr>
            <w:r w:rsidRPr="00F27F7F">
              <w:t>Vjeroučitelj:</w:t>
            </w:r>
          </w:p>
          <w:p w14:paraId="738E8B05" w14:textId="77777777" w:rsidR="00FB2BB2" w:rsidRPr="00F27F7F" w:rsidRDefault="00FB2BB2" w:rsidP="00206D82">
            <w:pPr>
              <w:jc w:val="center"/>
            </w:pPr>
            <w:r w:rsidRPr="00F27F7F">
              <w:rPr>
                <w:lang w:val="hu-HU"/>
              </w:rPr>
              <w:t>Kettős Attila</w:t>
            </w:r>
          </w:p>
        </w:tc>
        <w:tc>
          <w:tcPr>
            <w:tcW w:w="1885" w:type="dxa"/>
            <w:shd w:val="clear" w:color="auto" w:fill="auto"/>
            <w:vAlign w:val="center"/>
          </w:tcPr>
          <w:p w14:paraId="3E78365D" w14:textId="77777777" w:rsidR="00FB2BB2" w:rsidRPr="00F27F7F" w:rsidRDefault="00FB2BB2" w:rsidP="00206D82">
            <w:pPr>
              <w:jc w:val="center"/>
            </w:pPr>
            <w:r w:rsidRPr="00F27F7F">
              <w:t>Izvanučionička nastava, posjet povjesne izložbe o reformaciji u tvrđi u Osijeku. Nakon toga, posjeta Reformatske crke u Kopačevu.</w:t>
            </w:r>
          </w:p>
        </w:tc>
        <w:tc>
          <w:tcPr>
            <w:tcW w:w="1356" w:type="dxa"/>
            <w:shd w:val="clear" w:color="auto" w:fill="auto"/>
            <w:vAlign w:val="center"/>
          </w:tcPr>
          <w:p w14:paraId="24CA7377" w14:textId="400220EA" w:rsidR="00FB2BB2" w:rsidRPr="00F27F7F" w:rsidRDefault="00FB2BB2" w:rsidP="00206D82">
            <w:pPr>
              <w:jc w:val="center"/>
            </w:pPr>
            <w:r w:rsidRPr="00F27F7F">
              <w:t>31. listopada</w:t>
            </w:r>
            <w:r>
              <w:t xml:space="preserve"> 2022.</w:t>
            </w:r>
          </w:p>
        </w:tc>
        <w:tc>
          <w:tcPr>
            <w:tcW w:w="1694" w:type="dxa"/>
            <w:shd w:val="clear" w:color="auto" w:fill="auto"/>
            <w:vAlign w:val="center"/>
          </w:tcPr>
          <w:p w14:paraId="05BC625E" w14:textId="77777777" w:rsidR="00FB2BB2" w:rsidRPr="00F27F7F" w:rsidRDefault="00FB2BB2" w:rsidP="00206D82">
            <w:pPr>
              <w:jc w:val="center"/>
            </w:pPr>
            <w:r w:rsidRPr="00F27F7F">
              <w:t>Polazak sa osobnim automobilima.</w:t>
            </w:r>
          </w:p>
        </w:tc>
        <w:tc>
          <w:tcPr>
            <w:tcW w:w="2437" w:type="dxa"/>
            <w:shd w:val="clear" w:color="auto" w:fill="auto"/>
            <w:vAlign w:val="center"/>
          </w:tcPr>
          <w:p w14:paraId="2716643A" w14:textId="77777777" w:rsidR="00FB2BB2" w:rsidRPr="00F27F7F" w:rsidRDefault="00FB2BB2" w:rsidP="00206D82">
            <w:pPr>
              <w:jc w:val="center"/>
            </w:pPr>
            <w:r w:rsidRPr="00F27F7F">
              <w:t>Ocjenjivanje učenika i usmeno ispitivanje djece što su zapamtili o onome čto su vidjeli.</w:t>
            </w:r>
          </w:p>
          <w:p w14:paraId="210FC1C4" w14:textId="77777777" w:rsidR="00FB2BB2" w:rsidRPr="00F27F7F" w:rsidRDefault="00FB2BB2" w:rsidP="00206D82">
            <w:pPr>
              <w:jc w:val="center"/>
            </w:pPr>
          </w:p>
        </w:tc>
      </w:tr>
    </w:tbl>
    <w:p w14:paraId="3CEF18C3" w14:textId="77777777" w:rsidR="007F0CD0" w:rsidRPr="00C71C21" w:rsidRDefault="007F0CD0" w:rsidP="007F0CD0">
      <w:pPr>
        <w:rPr>
          <w:b/>
          <w:color w:val="FF0000"/>
          <w:lang w:val="hr-HR"/>
        </w:rPr>
      </w:pPr>
    </w:p>
    <w:p w14:paraId="3B95CD14" w14:textId="77777777" w:rsidR="007F0CD0" w:rsidRDefault="007F0CD0" w:rsidP="007F0CD0">
      <w:pPr>
        <w:jc w:val="right"/>
        <w:rPr>
          <w:b/>
        </w:rPr>
      </w:pPr>
      <w:r w:rsidRPr="00F27F7F">
        <w:rPr>
          <w:b/>
        </w:rPr>
        <w:t>Vjeroučitelj: Kettős Attila</w:t>
      </w:r>
    </w:p>
    <w:p w14:paraId="4F7A17B6" w14:textId="77777777" w:rsidR="00206D82" w:rsidRDefault="00206D82" w:rsidP="007F0CD0">
      <w:pPr>
        <w:jc w:val="right"/>
        <w:rPr>
          <w:b/>
        </w:rPr>
      </w:pPr>
    </w:p>
    <w:p w14:paraId="19EC8BBE" w14:textId="77777777" w:rsidR="00206D82" w:rsidRDefault="00206D82" w:rsidP="007F0CD0">
      <w:pPr>
        <w:jc w:val="right"/>
        <w:rPr>
          <w:b/>
        </w:rPr>
      </w:pPr>
    </w:p>
    <w:p w14:paraId="22B9BDB5" w14:textId="77777777" w:rsidR="00206D82" w:rsidRDefault="00206D82" w:rsidP="007F0CD0">
      <w:pPr>
        <w:jc w:val="right"/>
        <w:rPr>
          <w:b/>
        </w:rPr>
      </w:pPr>
    </w:p>
    <w:p w14:paraId="4AAF9FBF" w14:textId="77777777" w:rsidR="00206D82" w:rsidRDefault="00206D82" w:rsidP="007F0CD0">
      <w:pPr>
        <w:jc w:val="right"/>
        <w:rPr>
          <w:b/>
        </w:rPr>
      </w:pPr>
    </w:p>
    <w:p w14:paraId="4E9037CE" w14:textId="77777777" w:rsidR="00206D82" w:rsidRPr="00F27F7F" w:rsidRDefault="00206D82" w:rsidP="007F0CD0">
      <w:pPr>
        <w:jc w:val="right"/>
        <w:rPr>
          <w:b/>
        </w:rPr>
      </w:pPr>
    </w:p>
    <w:p w14:paraId="5177F9F0" w14:textId="77777777" w:rsidR="00317D57" w:rsidRPr="00C71C21" w:rsidRDefault="00317D57" w:rsidP="007F0CD0">
      <w:pPr>
        <w:jc w:val="right"/>
        <w:rPr>
          <w:b/>
          <w:color w:val="FF0000"/>
        </w:rPr>
      </w:pPr>
    </w:p>
    <w:tbl>
      <w:tblPr>
        <w:tblW w:w="15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985"/>
        <w:gridCol w:w="2268"/>
        <w:gridCol w:w="1559"/>
        <w:gridCol w:w="1985"/>
        <w:gridCol w:w="1417"/>
        <w:gridCol w:w="1701"/>
        <w:gridCol w:w="2406"/>
      </w:tblGrid>
      <w:tr w:rsidR="00FB2BB2" w:rsidRPr="00C71C21" w14:paraId="440F2577" w14:textId="77777777" w:rsidTr="00FB2BB2">
        <w:trPr>
          <w:trHeight w:val="555"/>
        </w:trPr>
        <w:tc>
          <w:tcPr>
            <w:tcW w:w="1809" w:type="dxa"/>
            <w:shd w:val="clear" w:color="auto" w:fill="DDD9C3" w:themeFill="background2" w:themeFillShade="E6"/>
            <w:vAlign w:val="center"/>
          </w:tcPr>
          <w:p w14:paraId="0C50EDAB" w14:textId="77777777" w:rsidR="00FB2BB2" w:rsidRPr="007A1F0C" w:rsidRDefault="00FB2BB2" w:rsidP="00206D82">
            <w:pPr>
              <w:jc w:val="center"/>
              <w:rPr>
                <w:b/>
                <w:lang w:val="de-DE"/>
              </w:rPr>
            </w:pPr>
            <w:r w:rsidRPr="007A1F0C">
              <w:rPr>
                <w:b/>
                <w:lang w:val="de-DE"/>
              </w:rPr>
              <w:t>Aktivnost, program i /ili projekt</w:t>
            </w:r>
          </w:p>
        </w:tc>
        <w:tc>
          <w:tcPr>
            <w:tcW w:w="1985" w:type="dxa"/>
            <w:shd w:val="clear" w:color="auto" w:fill="DDD9C3" w:themeFill="background2" w:themeFillShade="E6"/>
            <w:vAlign w:val="center"/>
          </w:tcPr>
          <w:p w14:paraId="17BA834E" w14:textId="77777777" w:rsidR="00FB2BB2" w:rsidRPr="007A1F0C" w:rsidRDefault="00FB2BB2" w:rsidP="00206D82">
            <w:pPr>
              <w:jc w:val="center"/>
              <w:rPr>
                <w:b/>
              </w:rPr>
            </w:pPr>
            <w:r w:rsidRPr="007A1F0C">
              <w:rPr>
                <w:b/>
              </w:rPr>
              <w:t>Ciljevi</w:t>
            </w:r>
          </w:p>
        </w:tc>
        <w:tc>
          <w:tcPr>
            <w:tcW w:w="2268" w:type="dxa"/>
            <w:shd w:val="clear" w:color="auto" w:fill="DDD9C3" w:themeFill="background2" w:themeFillShade="E6"/>
            <w:vAlign w:val="center"/>
          </w:tcPr>
          <w:p w14:paraId="694BF411" w14:textId="77777777" w:rsidR="00FB2BB2" w:rsidRPr="007A1F0C" w:rsidRDefault="00FB2BB2" w:rsidP="00206D82">
            <w:pPr>
              <w:jc w:val="center"/>
              <w:rPr>
                <w:b/>
              </w:rPr>
            </w:pPr>
            <w:r w:rsidRPr="007A1F0C">
              <w:rPr>
                <w:b/>
              </w:rPr>
              <w:t>Namjena</w:t>
            </w:r>
          </w:p>
        </w:tc>
        <w:tc>
          <w:tcPr>
            <w:tcW w:w="1559" w:type="dxa"/>
            <w:shd w:val="clear" w:color="auto" w:fill="DDD9C3" w:themeFill="background2" w:themeFillShade="E6"/>
            <w:vAlign w:val="center"/>
          </w:tcPr>
          <w:p w14:paraId="21DF1AE0" w14:textId="77777777" w:rsidR="00FB2BB2" w:rsidRPr="007A1F0C" w:rsidRDefault="00FB2BB2" w:rsidP="00206D82">
            <w:pPr>
              <w:jc w:val="center"/>
              <w:rPr>
                <w:b/>
              </w:rPr>
            </w:pPr>
            <w:r w:rsidRPr="007A1F0C">
              <w:rPr>
                <w:b/>
              </w:rPr>
              <w:t>Nositelji aktivnosti</w:t>
            </w:r>
          </w:p>
        </w:tc>
        <w:tc>
          <w:tcPr>
            <w:tcW w:w="1985" w:type="dxa"/>
            <w:shd w:val="clear" w:color="auto" w:fill="DDD9C3" w:themeFill="background2" w:themeFillShade="E6"/>
            <w:vAlign w:val="center"/>
          </w:tcPr>
          <w:p w14:paraId="0716D008" w14:textId="77777777" w:rsidR="00FB2BB2" w:rsidRPr="007A1F0C" w:rsidRDefault="00FB2BB2" w:rsidP="00206D82">
            <w:pPr>
              <w:jc w:val="center"/>
              <w:rPr>
                <w:b/>
              </w:rPr>
            </w:pPr>
            <w:r w:rsidRPr="007A1F0C">
              <w:rPr>
                <w:b/>
              </w:rPr>
              <w:t>Način</w:t>
            </w:r>
          </w:p>
          <w:p w14:paraId="11376F6B" w14:textId="77777777" w:rsidR="00FB2BB2" w:rsidRPr="007A1F0C" w:rsidRDefault="00FB2BB2" w:rsidP="00206D82">
            <w:pPr>
              <w:jc w:val="center"/>
              <w:rPr>
                <w:b/>
              </w:rPr>
            </w:pPr>
            <w:r w:rsidRPr="007A1F0C">
              <w:rPr>
                <w:b/>
              </w:rPr>
              <w:t>realizacije</w:t>
            </w:r>
          </w:p>
        </w:tc>
        <w:tc>
          <w:tcPr>
            <w:tcW w:w="1417" w:type="dxa"/>
            <w:shd w:val="clear" w:color="auto" w:fill="DDD9C3" w:themeFill="background2" w:themeFillShade="E6"/>
            <w:vAlign w:val="center"/>
          </w:tcPr>
          <w:p w14:paraId="16BA0B4E" w14:textId="77777777" w:rsidR="00FB2BB2" w:rsidRPr="007A1F0C" w:rsidRDefault="00FB2BB2" w:rsidP="00206D82">
            <w:pPr>
              <w:jc w:val="center"/>
              <w:rPr>
                <w:b/>
              </w:rPr>
            </w:pPr>
            <w:r w:rsidRPr="007A1F0C">
              <w:rPr>
                <w:b/>
              </w:rPr>
              <w:t>Vremenik</w:t>
            </w:r>
          </w:p>
        </w:tc>
        <w:tc>
          <w:tcPr>
            <w:tcW w:w="1701" w:type="dxa"/>
            <w:shd w:val="clear" w:color="auto" w:fill="DDD9C3" w:themeFill="background2" w:themeFillShade="E6"/>
            <w:vAlign w:val="center"/>
          </w:tcPr>
          <w:p w14:paraId="7A5061FC" w14:textId="77777777" w:rsidR="00FB2BB2" w:rsidRPr="007A1F0C" w:rsidRDefault="00FB2BB2" w:rsidP="00206D82">
            <w:pPr>
              <w:jc w:val="center"/>
              <w:rPr>
                <w:b/>
              </w:rPr>
            </w:pPr>
            <w:r w:rsidRPr="007A1F0C">
              <w:rPr>
                <w:b/>
              </w:rPr>
              <w:t>Troškovnik</w:t>
            </w:r>
          </w:p>
        </w:tc>
        <w:tc>
          <w:tcPr>
            <w:tcW w:w="2406" w:type="dxa"/>
            <w:shd w:val="clear" w:color="auto" w:fill="DDD9C3" w:themeFill="background2" w:themeFillShade="E6"/>
            <w:vAlign w:val="center"/>
          </w:tcPr>
          <w:p w14:paraId="78CBF8A7" w14:textId="77777777" w:rsidR="00FB2BB2" w:rsidRPr="007A1F0C" w:rsidRDefault="00FB2BB2" w:rsidP="00206D82">
            <w:pPr>
              <w:jc w:val="center"/>
              <w:rPr>
                <w:b/>
              </w:rPr>
            </w:pPr>
            <w:r w:rsidRPr="007A1F0C">
              <w:rPr>
                <w:b/>
              </w:rPr>
              <w:t>Vrednovanje</w:t>
            </w:r>
          </w:p>
        </w:tc>
      </w:tr>
      <w:tr w:rsidR="00B92895" w:rsidRPr="00C71C21" w14:paraId="14F6FC88" w14:textId="77777777" w:rsidTr="00FB2BB2">
        <w:trPr>
          <w:trHeight w:val="983"/>
        </w:trPr>
        <w:tc>
          <w:tcPr>
            <w:tcW w:w="1809" w:type="dxa"/>
            <w:shd w:val="clear" w:color="auto" w:fill="DDD9C3" w:themeFill="background2" w:themeFillShade="E6"/>
            <w:vAlign w:val="center"/>
          </w:tcPr>
          <w:p w14:paraId="141D1761" w14:textId="6FAE0633" w:rsidR="00B92895" w:rsidRPr="007A1F0C" w:rsidRDefault="00B92895" w:rsidP="00206D82">
            <w:pPr>
              <w:jc w:val="center"/>
              <w:rPr>
                <w:b/>
              </w:rPr>
            </w:pPr>
            <w:r w:rsidRPr="007A1F0C">
              <w:rPr>
                <w:b/>
              </w:rPr>
              <w:t>Posjet pravoslavnoj crkvi sv. Vasilija u Petrovoj Slatini</w:t>
            </w:r>
            <w:r>
              <w:rPr>
                <w:b/>
              </w:rPr>
              <w:t xml:space="preserve"> – praznik sveti Sava</w:t>
            </w:r>
          </w:p>
        </w:tc>
        <w:tc>
          <w:tcPr>
            <w:tcW w:w="1985" w:type="dxa"/>
            <w:vAlign w:val="center"/>
          </w:tcPr>
          <w:p w14:paraId="3B16B337" w14:textId="0230C180" w:rsidR="00B92895" w:rsidRPr="007A1F0C" w:rsidRDefault="00B92895" w:rsidP="00206D82">
            <w:pPr>
              <w:jc w:val="center"/>
            </w:pPr>
            <w:r w:rsidRPr="007A1F0C">
              <w:t>OBILJEŽITI DAN SVETOGA SAVE, GOO- Kulturološka dimenzja povezana s ostalim dimenzijama</w:t>
            </w:r>
          </w:p>
        </w:tc>
        <w:tc>
          <w:tcPr>
            <w:tcW w:w="2268" w:type="dxa"/>
            <w:vAlign w:val="center"/>
          </w:tcPr>
          <w:p w14:paraId="237BFF6D" w14:textId="77777777" w:rsidR="00B92895" w:rsidRPr="007A1F0C" w:rsidRDefault="00B92895" w:rsidP="00055CF3">
            <w:pPr>
              <w:jc w:val="center"/>
            </w:pPr>
            <w:r w:rsidRPr="007A1F0C">
              <w:t>Sudjelovanje na Svetoj Liturgiji i Svetosavskoj  akademiji</w:t>
            </w:r>
          </w:p>
          <w:p w14:paraId="440E946E" w14:textId="77777777" w:rsidR="00B92895" w:rsidRPr="007A1F0C" w:rsidRDefault="00B92895" w:rsidP="00206D82">
            <w:pPr>
              <w:jc w:val="center"/>
              <w:rPr>
                <w:b/>
              </w:rPr>
            </w:pPr>
          </w:p>
        </w:tc>
        <w:tc>
          <w:tcPr>
            <w:tcW w:w="1559" w:type="dxa"/>
            <w:vAlign w:val="center"/>
          </w:tcPr>
          <w:p w14:paraId="7E612496" w14:textId="6702CDB7" w:rsidR="00B92895" w:rsidRPr="007A1F0C" w:rsidRDefault="00B92895" w:rsidP="00206D82">
            <w:pPr>
              <w:jc w:val="center"/>
            </w:pPr>
            <w:r w:rsidRPr="007A1F0C">
              <w:t>Učitelji razredne i predmetne nastave, učitelj pravoslavnog vjeronauka</w:t>
            </w:r>
          </w:p>
        </w:tc>
        <w:tc>
          <w:tcPr>
            <w:tcW w:w="1985" w:type="dxa"/>
            <w:vAlign w:val="center"/>
          </w:tcPr>
          <w:p w14:paraId="719AE382" w14:textId="77777777" w:rsidR="00B92895" w:rsidRPr="007A1F0C" w:rsidRDefault="00B92895" w:rsidP="00055CF3">
            <w:pPr>
              <w:jc w:val="center"/>
            </w:pPr>
            <w:r w:rsidRPr="007A1F0C">
              <w:t>Izvanučionička nastava</w:t>
            </w:r>
          </w:p>
          <w:p w14:paraId="08ACB83D" w14:textId="77777777" w:rsidR="00B92895" w:rsidRPr="007A1F0C" w:rsidRDefault="00B92895" w:rsidP="00206D82">
            <w:pPr>
              <w:jc w:val="center"/>
              <w:rPr>
                <w:b/>
              </w:rPr>
            </w:pPr>
          </w:p>
        </w:tc>
        <w:tc>
          <w:tcPr>
            <w:tcW w:w="1417" w:type="dxa"/>
            <w:vAlign w:val="center"/>
          </w:tcPr>
          <w:p w14:paraId="5E16DFFF" w14:textId="77777777" w:rsidR="00B92895" w:rsidRPr="007A1F0C" w:rsidRDefault="00B92895" w:rsidP="00055CF3">
            <w:pPr>
              <w:jc w:val="center"/>
            </w:pPr>
            <w:r w:rsidRPr="007A1F0C">
              <w:t>27. siječnja 202</w:t>
            </w:r>
            <w:r>
              <w:t>3</w:t>
            </w:r>
            <w:r w:rsidRPr="007A1F0C">
              <w:t>.</w:t>
            </w:r>
          </w:p>
          <w:p w14:paraId="4E24B2D9" w14:textId="77777777" w:rsidR="00B92895" w:rsidRPr="007A1F0C" w:rsidRDefault="00B92895" w:rsidP="00206D82">
            <w:pPr>
              <w:jc w:val="center"/>
              <w:rPr>
                <w:b/>
              </w:rPr>
            </w:pPr>
          </w:p>
        </w:tc>
        <w:tc>
          <w:tcPr>
            <w:tcW w:w="1701" w:type="dxa"/>
            <w:vAlign w:val="center"/>
          </w:tcPr>
          <w:p w14:paraId="2E9C1786" w14:textId="77777777" w:rsidR="00B92895" w:rsidRPr="007A1F0C" w:rsidRDefault="00B92895" w:rsidP="00055CF3">
            <w:pPr>
              <w:jc w:val="center"/>
            </w:pPr>
            <w:r w:rsidRPr="007A1F0C">
              <w:t>Troškovi: 00,00</w:t>
            </w:r>
          </w:p>
          <w:p w14:paraId="78003272" w14:textId="77777777" w:rsidR="00B92895" w:rsidRPr="007A1F0C" w:rsidRDefault="00B92895" w:rsidP="00206D82">
            <w:pPr>
              <w:jc w:val="center"/>
              <w:rPr>
                <w:b/>
              </w:rPr>
            </w:pPr>
          </w:p>
        </w:tc>
        <w:tc>
          <w:tcPr>
            <w:tcW w:w="2406" w:type="dxa"/>
            <w:vAlign w:val="center"/>
          </w:tcPr>
          <w:p w14:paraId="3A9C3055" w14:textId="353F3A02" w:rsidR="00B92895" w:rsidRPr="007A1F0C" w:rsidRDefault="00B92895" w:rsidP="00206D82">
            <w:pPr>
              <w:jc w:val="center"/>
              <w:rPr>
                <w:b/>
              </w:rPr>
            </w:pPr>
            <w:r w:rsidRPr="007A1F0C">
              <w:t>Literarno, glazbeno i scensko izražavanje</w:t>
            </w:r>
          </w:p>
        </w:tc>
      </w:tr>
      <w:tr w:rsidR="00B92895" w:rsidRPr="00C71C21" w14:paraId="43675577" w14:textId="77777777" w:rsidTr="00FB2BB2">
        <w:trPr>
          <w:trHeight w:val="2617"/>
        </w:trPr>
        <w:tc>
          <w:tcPr>
            <w:tcW w:w="1809" w:type="dxa"/>
            <w:shd w:val="clear" w:color="auto" w:fill="DDD9C3" w:themeFill="background2" w:themeFillShade="E6"/>
            <w:vAlign w:val="center"/>
          </w:tcPr>
          <w:p w14:paraId="55A13FC2" w14:textId="77777777" w:rsidR="00B92895" w:rsidRPr="007A1F0C" w:rsidRDefault="00B92895" w:rsidP="00055CF3">
            <w:pPr>
              <w:jc w:val="center"/>
              <w:rPr>
                <w:b/>
              </w:rPr>
            </w:pPr>
            <w:r w:rsidRPr="007A1F0C">
              <w:rPr>
                <w:b/>
              </w:rPr>
              <w:t xml:space="preserve">Posjeta pravoslavnoj crkvi svetog Vasilija </w:t>
            </w:r>
            <w:r>
              <w:rPr>
                <w:b/>
              </w:rPr>
              <w:t>O</w:t>
            </w:r>
            <w:r w:rsidRPr="007A1F0C">
              <w:rPr>
                <w:b/>
              </w:rPr>
              <w:t>stroškog u Petrovoj Slatini i posjeta mjesnim grobljima</w:t>
            </w:r>
          </w:p>
          <w:p w14:paraId="2617D7EF" w14:textId="77777777" w:rsidR="00B92895" w:rsidRPr="007A1F0C" w:rsidRDefault="00B92895" w:rsidP="00055CF3">
            <w:pPr>
              <w:jc w:val="center"/>
              <w:rPr>
                <w:b/>
              </w:rPr>
            </w:pPr>
            <w:r w:rsidRPr="007A1F0C">
              <w:rPr>
                <w:b/>
              </w:rPr>
              <w:t>povodom crkvenog praznika Vaskrsni ponedelj</w:t>
            </w:r>
            <w:r>
              <w:rPr>
                <w:b/>
              </w:rPr>
              <w:t>ak</w:t>
            </w:r>
          </w:p>
          <w:p w14:paraId="7BC3B939" w14:textId="77777777" w:rsidR="00B92895" w:rsidRDefault="00B92895" w:rsidP="00055CF3">
            <w:pPr>
              <w:jc w:val="center"/>
              <w:rPr>
                <w:b/>
              </w:rPr>
            </w:pPr>
          </w:p>
          <w:p w14:paraId="1EA5B1E6" w14:textId="77777777" w:rsidR="00B92895" w:rsidRDefault="00B92895" w:rsidP="00055CF3">
            <w:pPr>
              <w:jc w:val="center"/>
              <w:rPr>
                <w:b/>
              </w:rPr>
            </w:pPr>
          </w:p>
          <w:p w14:paraId="55A69780" w14:textId="77777777" w:rsidR="00B92895" w:rsidRDefault="00B92895" w:rsidP="00055CF3">
            <w:pPr>
              <w:rPr>
                <w:b/>
              </w:rPr>
            </w:pPr>
          </w:p>
          <w:p w14:paraId="255D819F" w14:textId="77777777" w:rsidR="00B92895" w:rsidRPr="007A1F0C" w:rsidRDefault="00B92895" w:rsidP="00206D82">
            <w:pPr>
              <w:jc w:val="center"/>
              <w:rPr>
                <w:b/>
              </w:rPr>
            </w:pPr>
          </w:p>
        </w:tc>
        <w:tc>
          <w:tcPr>
            <w:tcW w:w="1985" w:type="dxa"/>
            <w:vAlign w:val="center"/>
          </w:tcPr>
          <w:p w14:paraId="0F4268BD" w14:textId="730EE642" w:rsidR="00B92895" w:rsidRPr="007A1F0C" w:rsidRDefault="00B92895" w:rsidP="00206D82">
            <w:pPr>
              <w:jc w:val="center"/>
            </w:pPr>
            <w:r w:rsidRPr="007A1F0C">
              <w:t>OBILJEŽAVANJE Crkvenog praznika – Vaskrsa, rzvijanje CRKVENE kulture ponašanja i molitvoslovlja</w:t>
            </w:r>
          </w:p>
        </w:tc>
        <w:tc>
          <w:tcPr>
            <w:tcW w:w="2268" w:type="dxa"/>
            <w:vAlign w:val="center"/>
          </w:tcPr>
          <w:p w14:paraId="1DA46D3C" w14:textId="77777777" w:rsidR="00B92895" w:rsidRPr="007A1F0C" w:rsidRDefault="00B92895" w:rsidP="00055CF3">
            <w:pPr>
              <w:jc w:val="center"/>
            </w:pPr>
            <w:r w:rsidRPr="007A1F0C">
              <w:t>Sudjelovanje na Svetoj Liturgiji i posjeta mjesnim grobljima</w:t>
            </w:r>
          </w:p>
          <w:p w14:paraId="27FA1B36" w14:textId="77777777" w:rsidR="00B92895" w:rsidRPr="007A1F0C" w:rsidRDefault="00B92895" w:rsidP="00206D82">
            <w:pPr>
              <w:jc w:val="center"/>
            </w:pPr>
          </w:p>
        </w:tc>
        <w:tc>
          <w:tcPr>
            <w:tcW w:w="1559" w:type="dxa"/>
            <w:vAlign w:val="center"/>
          </w:tcPr>
          <w:p w14:paraId="40F2A4F6" w14:textId="47FF68FE" w:rsidR="00B92895" w:rsidRPr="007A1F0C" w:rsidRDefault="00B92895" w:rsidP="00206D82">
            <w:pPr>
              <w:jc w:val="center"/>
            </w:pPr>
            <w:r w:rsidRPr="007A1F0C">
              <w:t>Učitelj pravoslavnog veronauka sa učiteljima predmetne i razredne nastave koji slave Vaskrs po pravoslavnom kanonu</w:t>
            </w:r>
          </w:p>
        </w:tc>
        <w:tc>
          <w:tcPr>
            <w:tcW w:w="1985" w:type="dxa"/>
            <w:vAlign w:val="center"/>
          </w:tcPr>
          <w:p w14:paraId="2C6BBC14" w14:textId="77777777" w:rsidR="00B92895" w:rsidRPr="007A1F0C" w:rsidRDefault="00B92895" w:rsidP="00055CF3">
            <w:pPr>
              <w:jc w:val="center"/>
            </w:pPr>
            <w:r w:rsidRPr="007A1F0C">
              <w:t>Odlazak u hram Svetoga Vasilija Ostroškog u Petrovoj Slatini i posjeta mjesnim grobljima</w:t>
            </w:r>
          </w:p>
          <w:p w14:paraId="594FB429" w14:textId="77777777" w:rsidR="00B92895" w:rsidRPr="007A1F0C" w:rsidRDefault="00B92895" w:rsidP="00206D82">
            <w:pPr>
              <w:jc w:val="center"/>
            </w:pPr>
          </w:p>
        </w:tc>
        <w:tc>
          <w:tcPr>
            <w:tcW w:w="1417" w:type="dxa"/>
            <w:vAlign w:val="center"/>
          </w:tcPr>
          <w:p w14:paraId="61BF67E7" w14:textId="33B996E3" w:rsidR="00B92895" w:rsidRPr="007A1F0C" w:rsidRDefault="00B92895" w:rsidP="00206D82">
            <w:pPr>
              <w:jc w:val="center"/>
            </w:pPr>
            <w:r>
              <w:t>Travanj 2023</w:t>
            </w:r>
            <w:r w:rsidRPr="007A1F0C">
              <w:t>.</w:t>
            </w:r>
          </w:p>
        </w:tc>
        <w:tc>
          <w:tcPr>
            <w:tcW w:w="1701" w:type="dxa"/>
            <w:vAlign w:val="center"/>
          </w:tcPr>
          <w:p w14:paraId="781AD219" w14:textId="77777777" w:rsidR="00B92895" w:rsidRPr="007A1F0C" w:rsidRDefault="00B92895" w:rsidP="00055CF3">
            <w:pPr>
              <w:jc w:val="center"/>
            </w:pPr>
            <w:r w:rsidRPr="007A1F0C">
              <w:t>Troškovi: 00,00</w:t>
            </w:r>
          </w:p>
          <w:p w14:paraId="703C68F0" w14:textId="77777777" w:rsidR="00B92895" w:rsidRPr="007A1F0C" w:rsidRDefault="00B92895" w:rsidP="00206D82">
            <w:pPr>
              <w:jc w:val="center"/>
            </w:pPr>
          </w:p>
        </w:tc>
        <w:tc>
          <w:tcPr>
            <w:tcW w:w="2406" w:type="dxa"/>
            <w:vAlign w:val="center"/>
          </w:tcPr>
          <w:p w14:paraId="37FB0923" w14:textId="77777777" w:rsidR="00B92895" w:rsidRPr="007A1F0C" w:rsidRDefault="00B92895" w:rsidP="00055CF3">
            <w:pPr>
              <w:jc w:val="center"/>
            </w:pPr>
            <w:r w:rsidRPr="007A1F0C">
              <w:t>Njegovanje ljubavi prema molitvi i sjećanje na upokojene</w:t>
            </w:r>
          </w:p>
          <w:p w14:paraId="0D279AB9" w14:textId="77777777" w:rsidR="00B92895" w:rsidRPr="007A1F0C" w:rsidRDefault="00B92895" w:rsidP="00206D82">
            <w:pPr>
              <w:jc w:val="center"/>
            </w:pPr>
          </w:p>
        </w:tc>
      </w:tr>
      <w:tr w:rsidR="00B92895" w:rsidRPr="00C71C21" w14:paraId="25497850" w14:textId="77777777" w:rsidTr="00FB2BB2">
        <w:trPr>
          <w:trHeight w:val="2617"/>
        </w:trPr>
        <w:tc>
          <w:tcPr>
            <w:tcW w:w="1809" w:type="dxa"/>
            <w:shd w:val="clear" w:color="auto" w:fill="DDD9C3" w:themeFill="background2" w:themeFillShade="E6"/>
            <w:vAlign w:val="center"/>
          </w:tcPr>
          <w:p w14:paraId="349A4787" w14:textId="77777777" w:rsidR="00B92895" w:rsidRPr="007A1F0C" w:rsidRDefault="00B92895" w:rsidP="00055CF3">
            <w:pPr>
              <w:jc w:val="center"/>
              <w:rPr>
                <w:b/>
              </w:rPr>
            </w:pPr>
            <w:r w:rsidRPr="007A1F0C">
              <w:rPr>
                <w:b/>
              </w:rPr>
              <w:lastRenderedPageBreak/>
              <w:t xml:space="preserve">Posjeta pravoslavnoj crkvi svetog Vasilija </w:t>
            </w:r>
            <w:r>
              <w:rPr>
                <w:b/>
              </w:rPr>
              <w:t>O</w:t>
            </w:r>
            <w:r w:rsidRPr="007A1F0C">
              <w:rPr>
                <w:b/>
              </w:rPr>
              <w:t xml:space="preserve">stroškog u Petrovoj Slatini </w:t>
            </w:r>
          </w:p>
          <w:p w14:paraId="1DB6C848" w14:textId="77777777" w:rsidR="00B92895" w:rsidRPr="007A1F0C" w:rsidRDefault="00B92895" w:rsidP="00055CF3">
            <w:pPr>
              <w:jc w:val="center"/>
              <w:rPr>
                <w:b/>
              </w:rPr>
            </w:pPr>
            <w:r w:rsidRPr="007A1F0C">
              <w:rPr>
                <w:b/>
              </w:rPr>
              <w:t>povodom crkvenog praznika</w:t>
            </w:r>
            <w:r>
              <w:rPr>
                <w:b/>
              </w:rPr>
              <w:t xml:space="preserve"> Duhovi</w:t>
            </w:r>
          </w:p>
          <w:p w14:paraId="082E3B84" w14:textId="77777777" w:rsidR="00B92895" w:rsidRDefault="00B92895" w:rsidP="00055CF3">
            <w:pPr>
              <w:rPr>
                <w:b/>
              </w:rPr>
            </w:pPr>
          </w:p>
          <w:p w14:paraId="70ADE3C2" w14:textId="77777777" w:rsidR="00B92895" w:rsidRDefault="00B92895" w:rsidP="00055CF3">
            <w:pPr>
              <w:rPr>
                <w:b/>
              </w:rPr>
            </w:pPr>
          </w:p>
          <w:p w14:paraId="5A077B24" w14:textId="77777777" w:rsidR="00B92895" w:rsidRDefault="00B92895" w:rsidP="00055CF3">
            <w:pPr>
              <w:rPr>
                <w:b/>
              </w:rPr>
            </w:pPr>
          </w:p>
          <w:p w14:paraId="16352197" w14:textId="77777777" w:rsidR="00B92895" w:rsidRPr="007A1F0C" w:rsidRDefault="00B92895" w:rsidP="00206D82">
            <w:pPr>
              <w:jc w:val="center"/>
              <w:rPr>
                <w:b/>
              </w:rPr>
            </w:pPr>
          </w:p>
        </w:tc>
        <w:tc>
          <w:tcPr>
            <w:tcW w:w="1985" w:type="dxa"/>
            <w:vAlign w:val="center"/>
          </w:tcPr>
          <w:p w14:paraId="0F56681D" w14:textId="6C0C030B" w:rsidR="00B92895" w:rsidRPr="007A1F0C" w:rsidRDefault="00B92895" w:rsidP="00206D82">
            <w:pPr>
              <w:jc w:val="center"/>
            </w:pPr>
            <w:r w:rsidRPr="007A1F0C">
              <w:t xml:space="preserve">OBILJEŽAVANJE Crkvenog praznika – </w:t>
            </w:r>
            <w:r>
              <w:t>Duhovi</w:t>
            </w:r>
            <w:r w:rsidRPr="007A1F0C">
              <w:t>, r</w:t>
            </w:r>
            <w:r>
              <w:t>a</w:t>
            </w:r>
            <w:r w:rsidRPr="007A1F0C">
              <w:t xml:space="preserve">zvijanje </w:t>
            </w:r>
            <w:r>
              <w:t xml:space="preserve">crkvene </w:t>
            </w:r>
            <w:r w:rsidRPr="007A1F0C">
              <w:t xml:space="preserve"> kulture ponašanja i molitvoslovlja</w:t>
            </w:r>
          </w:p>
        </w:tc>
        <w:tc>
          <w:tcPr>
            <w:tcW w:w="2268" w:type="dxa"/>
            <w:vAlign w:val="center"/>
          </w:tcPr>
          <w:p w14:paraId="00E4D43D" w14:textId="23DDBD93" w:rsidR="00B92895" w:rsidRPr="007A1F0C" w:rsidRDefault="00B92895" w:rsidP="00206D82">
            <w:pPr>
              <w:jc w:val="center"/>
            </w:pPr>
            <w:r w:rsidRPr="007A1F0C">
              <w:t>Sudjelovanje na Svetoj Liturgiji</w:t>
            </w:r>
          </w:p>
        </w:tc>
        <w:tc>
          <w:tcPr>
            <w:tcW w:w="1559" w:type="dxa"/>
            <w:vAlign w:val="center"/>
          </w:tcPr>
          <w:p w14:paraId="65AEE85F" w14:textId="0CBE7E8E" w:rsidR="00B92895" w:rsidRPr="007A1F0C" w:rsidRDefault="00B92895" w:rsidP="00206D82">
            <w:pPr>
              <w:jc w:val="center"/>
            </w:pPr>
            <w:r w:rsidRPr="007A1F0C">
              <w:t>Učitelj pravoslavnog veronauka sa učiteljima predmetne i razredne nastave koji slave Vaskrs po pravoslavnom kanonu</w:t>
            </w:r>
          </w:p>
        </w:tc>
        <w:tc>
          <w:tcPr>
            <w:tcW w:w="1985" w:type="dxa"/>
            <w:vAlign w:val="center"/>
          </w:tcPr>
          <w:p w14:paraId="021577E8" w14:textId="0309D260" w:rsidR="00B92895" w:rsidRPr="007A1F0C" w:rsidRDefault="00B92895" w:rsidP="00206D82">
            <w:pPr>
              <w:jc w:val="center"/>
            </w:pPr>
            <w:r w:rsidRPr="007A1F0C">
              <w:t>Odlazak u hram Svetoga Vasilija Ostroškog u Petrovoj Slatini</w:t>
            </w:r>
          </w:p>
        </w:tc>
        <w:tc>
          <w:tcPr>
            <w:tcW w:w="1417" w:type="dxa"/>
            <w:vAlign w:val="center"/>
          </w:tcPr>
          <w:p w14:paraId="0CA5B3BC" w14:textId="5A102384" w:rsidR="00B92895" w:rsidRPr="007A1F0C" w:rsidRDefault="00B92895" w:rsidP="00B92895">
            <w:pPr>
              <w:jc w:val="center"/>
            </w:pPr>
            <w:r>
              <w:t xml:space="preserve"> Lipanj 2023.</w:t>
            </w:r>
          </w:p>
        </w:tc>
        <w:tc>
          <w:tcPr>
            <w:tcW w:w="1701" w:type="dxa"/>
            <w:vAlign w:val="center"/>
          </w:tcPr>
          <w:p w14:paraId="4BECEC78" w14:textId="487F7F2F" w:rsidR="00B92895" w:rsidRPr="007A1F0C" w:rsidRDefault="00B92895" w:rsidP="00206D82">
            <w:pPr>
              <w:jc w:val="center"/>
            </w:pPr>
            <w:r>
              <w:t>00,00 kn</w:t>
            </w:r>
          </w:p>
        </w:tc>
        <w:tc>
          <w:tcPr>
            <w:tcW w:w="2406" w:type="dxa"/>
            <w:vAlign w:val="center"/>
          </w:tcPr>
          <w:p w14:paraId="5B3898C4" w14:textId="5E3EF6C1" w:rsidR="00B92895" w:rsidRPr="007A1F0C" w:rsidRDefault="00B92895" w:rsidP="00206D82">
            <w:pPr>
              <w:jc w:val="center"/>
            </w:pPr>
            <w:r w:rsidRPr="007A1F0C">
              <w:t>Njegovanje ljubavi prema molitvi</w:t>
            </w:r>
          </w:p>
        </w:tc>
      </w:tr>
      <w:tr w:rsidR="00B92895" w:rsidRPr="00C71C21" w14:paraId="36A8DCC2" w14:textId="77777777" w:rsidTr="00FB2BB2">
        <w:trPr>
          <w:trHeight w:val="2617"/>
        </w:trPr>
        <w:tc>
          <w:tcPr>
            <w:tcW w:w="1809" w:type="dxa"/>
            <w:shd w:val="clear" w:color="auto" w:fill="DDD9C3" w:themeFill="background2" w:themeFillShade="E6"/>
            <w:vAlign w:val="center"/>
          </w:tcPr>
          <w:p w14:paraId="308D2B4C" w14:textId="77777777" w:rsidR="00B92895" w:rsidRDefault="00B92895" w:rsidP="00055CF3">
            <w:pPr>
              <w:jc w:val="center"/>
              <w:rPr>
                <w:b/>
              </w:rPr>
            </w:pPr>
            <w:r>
              <w:rPr>
                <w:b/>
              </w:rPr>
              <w:t xml:space="preserve">Posjet manastiru “Uspenje Presvete Bogorodice” i rodnoj kući Milutina Milankovića u Dalju </w:t>
            </w:r>
          </w:p>
          <w:p w14:paraId="313CFC2F" w14:textId="77777777" w:rsidR="00B92895" w:rsidRPr="007A1F0C" w:rsidRDefault="00B92895" w:rsidP="00206D82">
            <w:pPr>
              <w:jc w:val="center"/>
              <w:rPr>
                <w:b/>
              </w:rPr>
            </w:pPr>
          </w:p>
        </w:tc>
        <w:tc>
          <w:tcPr>
            <w:tcW w:w="1985" w:type="dxa"/>
            <w:vAlign w:val="center"/>
          </w:tcPr>
          <w:p w14:paraId="0BA372B7" w14:textId="32C2CCA4" w:rsidR="00B92895" w:rsidRPr="007A1F0C" w:rsidRDefault="00B92895" w:rsidP="00206D82">
            <w:pPr>
              <w:jc w:val="center"/>
            </w:pPr>
            <w:r>
              <w:t>Kulturni i duhovni razvoj učenika</w:t>
            </w:r>
          </w:p>
        </w:tc>
        <w:tc>
          <w:tcPr>
            <w:tcW w:w="2268" w:type="dxa"/>
            <w:vAlign w:val="center"/>
          </w:tcPr>
          <w:p w14:paraId="18748F94" w14:textId="763174BC" w:rsidR="00B92895" w:rsidRPr="007A1F0C" w:rsidRDefault="00B92895" w:rsidP="00206D82">
            <w:pPr>
              <w:jc w:val="center"/>
            </w:pPr>
            <w:r>
              <w:t>Upoznavanje sa manstirom kao duhovnim središtem Eparhije</w:t>
            </w:r>
          </w:p>
        </w:tc>
        <w:tc>
          <w:tcPr>
            <w:tcW w:w="1559" w:type="dxa"/>
            <w:vAlign w:val="center"/>
          </w:tcPr>
          <w:p w14:paraId="4AB4E3FA" w14:textId="6258433C" w:rsidR="00B92895" w:rsidRPr="007A1F0C" w:rsidRDefault="00B92895" w:rsidP="00206D82">
            <w:pPr>
              <w:jc w:val="center"/>
            </w:pPr>
            <w:r w:rsidRPr="007A1F0C">
              <w:t>Učitelj pravoslavnog veronauka sa učiteljima predmetne i razredne nastave koji slave Vaskrs po pravoslavnom kanonu</w:t>
            </w:r>
          </w:p>
        </w:tc>
        <w:tc>
          <w:tcPr>
            <w:tcW w:w="1985" w:type="dxa"/>
            <w:vAlign w:val="center"/>
          </w:tcPr>
          <w:p w14:paraId="189AC50A" w14:textId="6F184736" w:rsidR="00B92895" w:rsidRPr="007A1F0C" w:rsidRDefault="00B92895" w:rsidP="00206D82">
            <w:pPr>
              <w:jc w:val="center"/>
            </w:pPr>
            <w:r>
              <w:t>Izvanučionička nastava</w:t>
            </w:r>
          </w:p>
        </w:tc>
        <w:tc>
          <w:tcPr>
            <w:tcW w:w="1417" w:type="dxa"/>
            <w:vAlign w:val="center"/>
          </w:tcPr>
          <w:p w14:paraId="0485D499" w14:textId="5682394A" w:rsidR="00B92895" w:rsidRPr="007A1F0C" w:rsidRDefault="00B92895" w:rsidP="00206D82">
            <w:pPr>
              <w:jc w:val="center"/>
            </w:pPr>
            <w:r>
              <w:t>Svibanj 2023.</w:t>
            </w:r>
          </w:p>
        </w:tc>
        <w:tc>
          <w:tcPr>
            <w:tcW w:w="1701" w:type="dxa"/>
            <w:vAlign w:val="center"/>
          </w:tcPr>
          <w:p w14:paraId="1D399B65" w14:textId="2F142E25" w:rsidR="00B92895" w:rsidRPr="007A1F0C" w:rsidRDefault="00B92895" w:rsidP="00206D82">
            <w:pPr>
              <w:jc w:val="center"/>
            </w:pPr>
            <w:r>
              <w:t>2000 kn</w:t>
            </w:r>
          </w:p>
        </w:tc>
        <w:tc>
          <w:tcPr>
            <w:tcW w:w="2406" w:type="dxa"/>
            <w:vAlign w:val="center"/>
          </w:tcPr>
          <w:p w14:paraId="460B32CE" w14:textId="343AFF09" w:rsidR="00B92895" w:rsidRPr="007A1F0C" w:rsidRDefault="00B92895" w:rsidP="00206D82">
            <w:pPr>
              <w:jc w:val="center"/>
            </w:pPr>
            <w:r>
              <w:t>Molitveno i glazbeno izražavanje</w:t>
            </w:r>
          </w:p>
        </w:tc>
      </w:tr>
    </w:tbl>
    <w:p w14:paraId="170E21B5" w14:textId="77777777" w:rsidR="00F27F7F" w:rsidRDefault="00F27F7F" w:rsidP="007F0CD0">
      <w:pPr>
        <w:jc w:val="right"/>
        <w:rPr>
          <w:b/>
          <w:lang w:val="hr-HR"/>
        </w:rPr>
      </w:pPr>
    </w:p>
    <w:p w14:paraId="79E57AF6" w14:textId="6755B6CD" w:rsidR="007F0CD0" w:rsidRDefault="007F0CD0" w:rsidP="007F0CD0">
      <w:pPr>
        <w:jc w:val="right"/>
        <w:rPr>
          <w:b/>
          <w:lang w:val="hr-HR"/>
        </w:rPr>
      </w:pPr>
      <w:r w:rsidRPr="007A1F0C">
        <w:rPr>
          <w:b/>
          <w:lang w:val="hr-HR"/>
        </w:rPr>
        <w:t xml:space="preserve">Učitelj pravoslavnog vjeronauka: </w:t>
      </w:r>
      <w:r w:rsidR="00883647">
        <w:rPr>
          <w:b/>
          <w:lang w:val="hr-HR"/>
        </w:rPr>
        <w:t>Dragoslav Salajić</w:t>
      </w:r>
    </w:p>
    <w:p w14:paraId="07E1B35E" w14:textId="77777777" w:rsidR="00CA257E" w:rsidRDefault="00CA257E" w:rsidP="007F0CD0">
      <w:pPr>
        <w:jc w:val="right"/>
        <w:rPr>
          <w:b/>
          <w:lang w:val="hr-HR"/>
        </w:rPr>
      </w:pPr>
    </w:p>
    <w:p w14:paraId="5656BB95" w14:textId="77777777" w:rsidR="00B92895" w:rsidRDefault="00B92895" w:rsidP="007F0CD0">
      <w:pPr>
        <w:jc w:val="right"/>
        <w:rPr>
          <w:b/>
          <w:lang w:val="hr-HR"/>
        </w:rPr>
      </w:pPr>
    </w:p>
    <w:p w14:paraId="58672FA0" w14:textId="77777777" w:rsidR="00B92895" w:rsidRDefault="00B92895" w:rsidP="007F0CD0">
      <w:pPr>
        <w:jc w:val="right"/>
        <w:rPr>
          <w:b/>
          <w:lang w:val="hr-HR"/>
        </w:rPr>
      </w:pPr>
    </w:p>
    <w:p w14:paraId="099AE791" w14:textId="77777777" w:rsidR="00B92895" w:rsidRDefault="00B92895" w:rsidP="007F0CD0">
      <w:pPr>
        <w:jc w:val="right"/>
        <w:rPr>
          <w:b/>
          <w:lang w:val="hr-HR"/>
        </w:rPr>
      </w:pPr>
    </w:p>
    <w:p w14:paraId="16B2625F" w14:textId="77777777" w:rsidR="00B92895" w:rsidRDefault="00B92895" w:rsidP="007F0CD0">
      <w:pPr>
        <w:jc w:val="right"/>
        <w:rPr>
          <w:b/>
          <w:lang w:val="hr-HR"/>
        </w:rPr>
      </w:pPr>
    </w:p>
    <w:p w14:paraId="54748EEF" w14:textId="77777777" w:rsidR="00B92895" w:rsidRDefault="00B92895" w:rsidP="007F0CD0">
      <w:pPr>
        <w:jc w:val="right"/>
        <w:rPr>
          <w:b/>
          <w:lang w:val="hr-HR"/>
        </w:rPr>
      </w:pPr>
    </w:p>
    <w:p w14:paraId="169C380D" w14:textId="77777777" w:rsidR="00B92895" w:rsidRDefault="00B92895" w:rsidP="007F0CD0">
      <w:pPr>
        <w:jc w:val="right"/>
        <w:rPr>
          <w:b/>
          <w:lang w:val="hr-HR"/>
        </w:rPr>
      </w:pPr>
    </w:p>
    <w:p w14:paraId="021EFA4E" w14:textId="77777777" w:rsidR="00B92895" w:rsidRPr="007A1F0C" w:rsidRDefault="00B92895" w:rsidP="007F0CD0">
      <w:pPr>
        <w:jc w:val="right"/>
        <w:rPr>
          <w:b/>
          <w:lang w:val="hr-HR"/>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552"/>
        <w:gridCol w:w="2126"/>
        <w:gridCol w:w="1701"/>
        <w:gridCol w:w="1559"/>
        <w:gridCol w:w="1418"/>
        <w:gridCol w:w="1701"/>
        <w:gridCol w:w="2126"/>
      </w:tblGrid>
      <w:tr w:rsidR="00ED6EE1" w:rsidRPr="00AD30CC" w14:paraId="1ED391C1" w14:textId="77777777" w:rsidTr="00ED6EE1">
        <w:trPr>
          <w:trHeight w:val="708"/>
        </w:trPr>
        <w:tc>
          <w:tcPr>
            <w:tcW w:w="1951" w:type="dxa"/>
            <w:shd w:val="clear" w:color="auto" w:fill="DDD9C3" w:themeFill="background2" w:themeFillShade="E6"/>
          </w:tcPr>
          <w:p w14:paraId="2D2A63C7" w14:textId="77777777" w:rsidR="00ED6EE1" w:rsidRPr="00AD30CC" w:rsidRDefault="00ED6EE1" w:rsidP="00135B75">
            <w:pPr>
              <w:jc w:val="center"/>
              <w:rPr>
                <w:b/>
                <w:lang w:val="hr-HR"/>
              </w:rPr>
            </w:pPr>
            <w:r w:rsidRPr="00AD30CC">
              <w:rPr>
                <w:b/>
                <w:lang w:val="hr-HR"/>
              </w:rPr>
              <w:t>Aktivnost,  program</w:t>
            </w:r>
          </w:p>
          <w:p w14:paraId="4E428323" w14:textId="77777777" w:rsidR="00ED6EE1" w:rsidRPr="00AD30CC" w:rsidRDefault="00ED6EE1" w:rsidP="00135B75">
            <w:pPr>
              <w:jc w:val="center"/>
              <w:rPr>
                <w:b/>
                <w:lang w:val="hr-HR"/>
              </w:rPr>
            </w:pPr>
            <w:r w:rsidRPr="00AD30CC">
              <w:rPr>
                <w:b/>
                <w:lang w:val="hr-HR"/>
              </w:rPr>
              <w:t>ili projekt</w:t>
            </w:r>
          </w:p>
        </w:tc>
        <w:tc>
          <w:tcPr>
            <w:tcW w:w="2552" w:type="dxa"/>
            <w:shd w:val="clear" w:color="auto" w:fill="DDD9C3" w:themeFill="background2" w:themeFillShade="E6"/>
          </w:tcPr>
          <w:p w14:paraId="68ADB83E" w14:textId="77777777" w:rsidR="00ED6EE1" w:rsidRPr="00AD30CC" w:rsidRDefault="00ED6EE1" w:rsidP="00135B75">
            <w:pPr>
              <w:jc w:val="center"/>
              <w:rPr>
                <w:b/>
                <w:lang w:val="hr-HR"/>
              </w:rPr>
            </w:pPr>
            <w:r w:rsidRPr="00AD30CC">
              <w:rPr>
                <w:b/>
                <w:lang w:val="hr-HR"/>
              </w:rPr>
              <w:t>Ciljevi</w:t>
            </w:r>
          </w:p>
        </w:tc>
        <w:tc>
          <w:tcPr>
            <w:tcW w:w="2126" w:type="dxa"/>
            <w:shd w:val="clear" w:color="auto" w:fill="DDD9C3" w:themeFill="background2" w:themeFillShade="E6"/>
          </w:tcPr>
          <w:p w14:paraId="6B821D41" w14:textId="77777777" w:rsidR="00ED6EE1" w:rsidRPr="00AD30CC" w:rsidRDefault="00ED6EE1" w:rsidP="00135B75">
            <w:pPr>
              <w:jc w:val="center"/>
              <w:rPr>
                <w:b/>
                <w:lang w:val="hr-HR"/>
              </w:rPr>
            </w:pPr>
            <w:r w:rsidRPr="00AD30CC">
              <w:rPr>
                <w:b/>
                <w:lang w:val="hr-HR"/>
              </w:rPr>
              <w:t>Namjena</w:t>
            </w:r>
          </w:p>
        </w:tc>
        <w:tc>
          <w:tcPr>
            <w:tcW w:w="1701" w:type="dxa"/>
            <w:shd w:val="clear" w:color="auto" w:fill="DDD9C3" w:themeFill="background2" w:themeFillShade="E6"/>
          </w:tcPr>
          <w:p w14:paraId="79A934AE" w14:textId="77777777" w:rsidR="00ED6EE1" w:rsidRPr="00AD30CC" w:rsidRDefault="00ED6EE1" w:rsidP="00135B75">
            <w:pPr>
              <w:jc w:val="center"/>
              <w:rPr>
                <w:b/>
                <w:lang w:val="hr-HR"/>
              </w:rPr>
            </w:pPr>
            <w:r w:rsidRPr="00AD30CC">
              <w:rPr>
                <w:b/>
                <w:lang w:val="hr-HR"/>
              </w:rPr>
              <w:t>Nositelji</w:t>
            </w:r>
          </w:p>
          <w:p w14:paraId="6B56F0F8" w14:textId="77777777" w:rsidR="00ED6EE1" w:rsidRPr="00AD30CC" w:rsidRDefault="00ED6EE1" w:rsidP="00135B75">
            <w:pPr>
              <w:jc w:val="center"/>
              <w:rPr>
                <w:b/>
                <w:lang w:val="hr-HR"/>
              </w:rPr>
            </w:pPr>
            <w:r w:rsidRPr="00AD30CC">
              <w:rPr>
                <w:b/>
                <w:lang w:val="hr-HR"/>
              </w:rPr>
              <w:t>aktivnost</w:t>
            </w:r>
          </w:p>
        </w:tc>
        <w:tc>
          <w:tcPr>
            <w:tcW w:w="1559" w:type="dxa"/>
            <w:shd w:val="clear" w:color="auto" w:fill="DDD9C3" w:themeFill="background2" w:themeFillShade="E6"/>
          </w:tcPr>
          <w:p w14:paraId="01673A61" w14:textId="77777777" w:rsidR="00ED6EE1" w:rsidRPr="00AD30CC" w:rsidRDefault="00ED6EE1" w:rsidP="00135B75">
            <w:pPr>
              <w:jc w:val="center"/>
              <w:rPr>
                <w:b/>
                <w:lang w:val="hr-HR"/>
              </w:rPr>
            </w:pPr>
            <w:r w:rsidRPr="00AD30CC">
              <w:rPr>
                <w:b/>
                <w:lang w:val="hr-HR"/>
              </w:rPr>
              <w:t>Način</w:t>
            </w:r>
          </w:p>
          <w:p w14:paraId="70375E72" w14:textId="77777777" w:rsidR="00ED6EE1" w:rsidRPr="00AD30CC" w:rsidRDefault="00ED6EE1" w:rsidP="00135B75">
            <w:pPr>
              <w:jc w:val="center"/>
              <w:rPr>
                <w:b/>
                <w:lang w:val="hr-HR"/>
              </w:rPr>
            </w:pPr>
            <w:r w:rsidRPr="00AD30CC">
              <w:rPr>
                <w:b/>
                <w:lang w:val="hr-HR"/>
              </w:rPr>
              <w:t>realizacije</w:t>
            </w:r>
          </w:p>
        </w:tc>
        <w:tc>
          <w:tcPr>
            <w:tcW w:w="1418" w:type="dxa"/>
            <w:shd w:val="clear" w:color="auto" w:fill="DDD9C3" w:themeFill="background2" w:themeFillShade="E6"/>
          </w:tcPr>
          <w:p w14:paraId="172F38FF" w14:textId="77777777" w:rsidR="00ED6EE1" w:rsidRPr="00AD30CC" w:rsidRDefault="00ED6EE1" w:rsidP="00135B75">
            <w:pPr>
              <w:jc w:val="center"/>
              <w:rPr>
                <w:b/>
                <w:lang w:val="hr-HR"/>
              </w:rPr>
            </w:pPr>
            <w:r w:rsidRPr="00AD30CC">
              <w:rPr>
                <w:b/>
                <w:lang w:val="hr-HR"/>
              </w:rPr>
              <w:t>Vremenik</w:t>
            </w:r>
          </w:p>
        </w:tc>
        <w:tc>
          <w:tcPr>
            <w:tcW w:w="1701" w:type="dxa"/>
            <w:shd w:val="clear" w:color="auto" w:fill="DDD9C3" w:themeFill="background2" w:themeFillShade="E6"/>
          </w:tcPr>
          <w:p w14:paraId="09AA5E24" w14:textId="77777777" w:rsidR="00ED6EE1" w:rsidRPr="00AD30CC" w:rsidRDefault="00ED6EE1" w:rsidP="00135B75">
            <w:pPr>
              <w:jc w:val="center"/>
              <w:rPr>
                <w:b/>
                <w:lang w:val="hr-HR"/>
              </w:rPr>
            </w:pPr>
            <w:r w:rsidRPr="00AD30CC">
              <w:rPr>
                <w:b/>
                <w:lang w:val="hr-HR"/>
              </w:rPr>
              <w:t>Troškovn</w:t>
            </w:r>
            <w:r>
              <w:rPr>
                <w:b/>
                <w:lang w:val="hr-HR"/>
              </w:rPr>
              <w:t>i</w:t>
            </w:r>
            <w:r w:rsidRPr="00AD30CC">
              <w:rPr>
                <w:b/>
                <w:lang w:val="hr-HR"/>
              </w:rPr>
              <w:t>k</w:t>
            </w:r>
          </w:p>
        </w:tc>
        <w:tc>
          <w:tcPr>
            <w:tcW w:w="2126" w:type="dxa"/>
            <w:shd w:val="clear" w:color="auto" w:fill="DDD9C3" w:themeFill="background2" w:themeFillShade="E6"/>
          </w:tcPr>
          <w:p w14:paraId="67EA33D6" w14:textId="77777777" w:rsidR="00ED6EE1" w:rsidRPr="00AD30CC" w:rsidRDefault="00ED6EE1" w:rsidP="00135B75">
            <w:pPr>
              <w:jc w:val="center"/>
              <w:rPr>
                <w:b/>
                <w:lang w:val="hr-HR"/>
              </w:rPr>
            </w:pPr>
            <w:r w:rsidRPr="00AD30CC">
              <w:rPr>
                <w:b/>
                <w:lang w:val="hr-HR"/>
              </w:rPr>
              <w:t>Vrednovanje</w:t>
            </w:r>
          </w:p>
        </w:tc>
      </w:tr>
      <w:tr w:rsidR="00ED6EE1" w:rsidRPr="00AD30CC" w14:paraId="15B90534" w14:textId="77777777" w:rsidTr="00ED6EE1">
        <w:trPr>
          <w:trHeight w:val="1071"/>
        </w:trPr>
        <w:tc>
          <w:tcPr>
            <w:tcW w:w="1951" w:type="dxa"/>
            <w:shd w:val="clear" w:color="auto" w:fill="DDD9C3" w:themeFill="background2" w:themeFillShade="E6"/>
          </w:tcPr>
          <w:p w14:paraId="358B5A01" w14:textId="77777777" w:rsidR="00ED6EE1" w:rsidRPr="00AD30CC" w:rsidRDefault="00ED6EE1" w:rsidP="00135B75">
            <w:pPr>
              <w:jc w:val="center"/>
              <w:rPr>
                <w:b/>
                <w:lang w:val="hr-HR"/>
              </w:rPr>
            </w:pPr>
            <w:r>
              <w:rPr>
                <w:b/>
                <w:lang w:val="hr-HR"/>
              </w:rPr>
              <w:t>Suradnja s Waldorfskom školom</w:t>
            </w:r>
          </w:p>
        </w:tc>
        <w:tc>
          <w:tcPr>
            <w:tcW w:w="2552" w:type="dxa"/>
          </w:tcPr>
          <w:p w14:paraId="3E089761" w14:textId="3D196563" w:rsidR="00ED6EE1" w:rsidRPr="00EF109B" w:rsidRDefault="00ED6EE1" w:rsidP="00135B75">
            <w:pPr>
              <w:jc w:val="center"/>
              <w:rPr>
                <w:lang w:val="hr-HR"/>
              </w:rPr>
            </w:pPr>
            <w:r>
              <w:rPr>
                <w:lang w:val="hr-HR"/>
              </w:rPr>
              <w:t>Upoznati odgojne i obrazovne metode Waldorfske škole. Steći nova iskustva i poznanstva, proširiti vidike.</w:t>
            </w:r>
          </w:p>
        </w:tc>
        <w:tc>
          <w:tcPr>
            <w:tcW w:w="2126" w:type="dxa"/>
          </w:tcPr>
          <w:p w14:paraId="6AA434DC" w14:textId="77777777" w:rsidR="00ED6EE1" w:rsidRPr="00AD30CC" w:rsidRDefault="00ED6EE1" w:rsidP="00135B75">
            <w:pPr>
              <w:jc w:val="center"/>
              <w:rPr>
                <w:b/>
                <w:lang w:val="hr-HR"/>
              </w:rPr>
            </w:pPr>
            <w:r w:rsidRPr="00C759F9">
              <w:rPr>
                <w:lang w:val="hr-HR"/>
              </w:rPr>
              <w:t>Poticati međusobno prihvaćanje sličnosti i različitosti, razumijevanje i poštivanje drugih</w:t>
            </w:r>
            <w:r>
              <w:rPr>
                <w:lang w:val="hr-HR"/>
              </w:rPr>
              <w:t xml:space="preserve"> pedagogija i načina školovanja.</w:t>
            </w:r>
          </w:p>
        </w:tc>
        <w:tc>
          <w:tcPr>
            <w:tcW w:w="1701" w:type="dxa"/>
          </w:tcPr>
          <w:p w14:paraId="388CC6D8" w14:textId="77777777" w:rsidR="00ED6EE1" w:rsidRPr="00324452" w:rsidRDefault="00ED6EE1" w:rsidP="00135B75">
            <w:pPr>
              <w:jc w:val="center"/>
              <w:rPr>
                <w:lang w:val="hr-HR"/>
              </w:rPr>
            </w:pPr>
            <w:r>
              <w:rPr>
                <w:lang w:val="hr-HR"/>
              </w:rPr>
              <w:t>Pedagoginja Matija Suratlić, učiteljica Alisa Tunić, 4.razred OŠ Laslovo i učiteljica 4.razreda Waldorfske škole te učenici</w:t>
            </w:r>
          </w:p>
        </w:tc>
        <w:tc>
          <w:tcPr>
            <w:tcW w:w="1559" w:type="dxa"/>
          </w:tcPr>
          <w:p w14:paraId="0BB52E07" w14:textId="12535B56" w:rsidR="00ED6EE1" w:rsidRPr="00324452" w:rsidRDefault="00ED6EE1" w:rsidP="00ED6EE1">
            <w:pPr>
              <w:jc w:val="center"/>
              <w:rPr>
                <w:lang w:val="hr-HR"/>
              </w:rPr>
            </w:pPr>
            <w:r w:rsidRPr="00324452">
              <w:rPr>
                <w:lang w:val="hr-HR"/>
              </w:rPr>
              <w:t>Terenska n</w:t>
            </w:r>
            <w:r>
              <w:rPr>
                <w:lang w:val="hr-HR"/>
              </w:rPr>
              <w:t>astava, sudjelovanje u izvođenju nastave Waldorfske škole</w:t>
            </w:r>
          </w:p>
        </w:tc>
        <w:tc>
          <w:tcPr>
            <w:tcW w:w="1418" w:type="dxa"/>
          </w:tcPr>
          <w:p w14:paraId="40B3890D" w14:textId="77777777" w:rsidR="00ED6EE1" w:rsidRPr="00324452" w:rsidRDefault="00ED6EE1" w:rsidP="00135B75">
            <w:pPr>
              <w:jc w:val="center"/>
              <w:rPr>
                <w:lang w:val="hr-HR"/>
              </w:rPr>
            </w:pPr>
            <w:r w:rsidRPr="00324452">
              <w:rPr>
                <w:lang w:val="hr-HR"/>
              </w:rPr>
              <w:t xml:space="preserve">Tijekom </w:t>
            </w:r>
            <w:r>
              <w:rPr>
                <w:lang w:val="hr-HR"/>
              </w:rPr>
              <w:t>školske godine 2022./2023.</w:t>
            </w:r>
          </w:p>
        </w:tc>
        <w:tc>
          <w:tcPr>
            <w:tcW w:w="1701" w:type="dxa"/>
          </w:tcPr>
          <w:p w14:paraId="429D8EA4" w14:textId="77777777" w:rsidR="00ED6EE1" w:rsidRPr="00324452" w:rsidRDefault="00ED6EE1" w:rsidP="00135B75">
            <w:pPr>
              <w:jc w:val="center"/>
              <w:rPr>
                <w:lang w:val="hr-HR"/>
              </w:rPr>
            </w:pPr>
            <w:r w:rsidRPr="00324452">
              <w:rPr>
                <w:lang w:val="hr-HR"/>
              </w:rPr>
              <w:t>Troškovi</w:t>
            </w:r>
            <w:r>
              <w:rPr>
                <w:lang w:val="hr-HR"/>
              </w:rPr>
              <w:t xml:space="preserve"> prijevoza do Waldorfske škole ( dvije posjete)</w:t>
            </w:r>
          </w:p>
        </w:tc>
        <w:tc>
          <w:tcPr>
            <w:tcW w:w="2126" w:type="dxa"/>
          </w:tcPr>
          <w:p w14:paraId="3175F807" w14:textId="77777777" w:rsidR="00ED6EE1" w:rsidRPr="00AD30CC" w:rsidRDefault="00ED6EE1" w:rsidP="00135B75">
            <w:pPr>
              <w:jc w:val="center"/>
              <w:rPr>
                <w:b/>
                <w:lang w:val="hr-HR"/>
              </w:rPr>
            </w:pPr>
            <w:r w:rsidRPr="00C759F9">
              <w:rPr>
                <w:lang w:val="hr-HR"/>
              </w:rPr>
              <w:t>Vrednovanje kao učenje i/ili vrednovanje za učenje</w:t>
            </w:r>
          </w:p>
        </w:tc>
      </w:tr>
    </w:tbl>
    <w:p w14:paraId="5B0A60FB" w14:textId="695469CA" w:rsidR="0087627F" w:rsidRDefault="00ED6EE1" w:rsidP="007F0CD0">
      <w:pPr>
        <w:jc w:val="right"/>
        <w:rPr>
          <w:b/>
          <w:lang w:val="hr-HR"/>
        </w:rPr>
      </w:pPr>
      <w:r>
        <w:rPr>
          <w:b/>
          <w:lang w:val="hr-HR"/>
        </w:rPr>
        <w:t>Učiteljica Alisa Tunić i pedagoginja Matija Suratlić</w:t>
      </w:r>
    </w:p>
    <w:p w14:paraId="71DE56C2" w14:textId="77777777" w:rsidR="00B92895" w:rsidRDefault="00B92895" w:rsidP="007F0CD0">
      <w:pPr>
        <w:jc w:val="right"/>
        <w:rPr>
          <w:b/>
          <w:lang w:val="hr-HR"/>
        </w:rPr>
      </w:pPr>
    </w:p>
    <w:p w14:paraId="79B33793" w14:textId="77777777" w:rsidR="00B92895" w:rsidRDefault="00B92895" w:rsidP="007F0CD0">
      <w:pPr>
        <w:jc w:val="right"/>
        <w:rPr>
          <w:b/>
          <w:lang w:val="hr-HR"/>
        </w:rPr>
      </w:pPr>
    </w:p>
    <w:p w14:paraId="6B680034" w14:textId="77777777" w:rsidR="00B92895" w:rsidRDefault="00B92895" w:rsidP="007F0CD0">
      <w:pPr>
        <w:jc w:val="right"/>
        <w:rPr>
          <w:b/>
          <w:lang w:val="hr-HR"/>
        </w:rPr>
      </w:pPr>
    </w:p>
    <w:p w14:paraId="0FDCCA32" w14:textId="77777777" w:rsidR="00B92895" w:rsidRDefault="00B92895" w:rsidP="007F0CD0">
      <w:pPr>
        <w:jc w:val="right"/>
        <w:rPr>
          <w:b/>
          <w:lang w:val="hr-HR"/>
        </w:rPr>
      </w:pPr>
    </w:p>
    <w:p w14:paraId="2445AB05" w14:textId="77777777" w:rsidR="00B92895" w:rsidRDefault="00B92895" w:rsidP="007F0CD0">
      <w:pPr>
        <w:jc w:val="right"/>
        <w:rPr>
          <w:b/>
          <w:lang w:val="hr-HR"/>
        </w:rPr>
      </w:pPr>
    </w:p>
    <w:p w14:paraId="1FBEA3E7" w14:textId="77777777" w:rsidR="00B92895" w:rsidRDefault="00B92895" w:rsidP="007F0CD0">
      <w:pPr>
        <w:jc w:val="right"/>
        <w:rPr>
          <w:b/>
          <w:lang w:val="hr-HR"/>
        </w:rPr>
      </w:pPr>
    </w:p>
    <w:p w14:paraId="6FA29A86" w14:textId="77777777" w:rsidR="00B92895" w:rsidRDefault="00B92895" w:rsidP="007F0CD0">
      <w:pPr>
        <w:jc w:val="right"/>
        <w:rPr>
          <w:b/>
          <w:lang w:val="hr-HR"/>
        </w:rPr>
      </w:pPr>
    </w:p>
    <w:p w14:paraId="4C0EFD11" w14:textId="77777777" w:rsidR="00B92895" w:rsidRDefault="00B92895" w:rsidP="007F0CD0">
      <w:pPr>
        <w:jc w:val="right"/>
        <w:rPr>
          <w:b/>
          <w:lang w:val="hr-HR"/>
        </w:rPr>
      </w:pPr>
    </w:p>
    <w:p w14:paraId="760F4EB6" w14:textId="77777777" w:rsidR="00B92895" w:rsidRDefault="00B92895" w:rsidP="007F0CD0">
      <w:pPr>
        <w:jc w:val="right"/>
        <w:rPr>
          <w:b/>
          <w:lang w:val="hr-HR"/>
        </w:rPr>
      </w:pPr>
    </w:p>
    <w:p w14:paraId="444B9EA4" w14:textId="77777777" w:rsidR="00B92895" w:rsidRDefault="00B92895" w:rsidP="007F0CD0">
      <w:pPr>
        <w:jc w:val="right"/>
        <w:rPr>
          <w:b/>
          <w:lang w:val="hr-HR"/>
        </w:rPr>
      </w:pPr>
    </w:p>
    <w:p w14:paraId="2411E39B" w14:textId="77777777" w:rsidR="00B92895" w:rsidRDefault="00B92895" w:rsidP="007F0CD0">
      <w:pPr>
        <w:jc w:val="right"/>
        <w:rPr>
          <w:b/>
          <w:lang w:val="hr-HR"/>
        </w:rPr>
      </w:pPr>
    </w:p>
    <w:p w14:paraId="5D55659B" w14:textId="77777777" w:rsidR="00B92895" w:rsidRDefault="00B92895" w:rsidP="007F0CD0">
      <w:pPr>
        <w:jc w:val="right"/>
        <w:rPr>
          <w:b/>
          <w:lang w:val="hr-HR"/>
        </w:rPr>
      </w:pPr>
    </w:p>
    <w:p w14:paraId="3027E345" w14:textId="77777777" w:rsidR="00B92895" w:rsidRDefault="00B92895" w:rsidP="007F0CD0">
      <w:pPr>
        <w:jc w:val="right"/>
        <w:rPr>
          <w:b/>
          <w:lang w:val="hr-HR"/>
        </w:rPr>
      </w:pPr>
    </w:p>
    <w:p w14:paraId="0546A07E" w14:textId="77777777" w:rsidR="00B92895" w:rsidRDefault="00B92895" w:rsidP="007F0CD0">
      <w:pPr>
        <w:jc w:val="right"/>
        <w:rPr>
          <w:b/>
          <w:lang w:val="hr-HR"/>
        </w:rPr>
      </w:pPr>
    </w:p>
    <w:p w14:paraId="0187ADC3" w14:textId="77777777" w:rsidR="00B92895" w:rsidRDefault="00B92895" w:rsidP="007F0CD0">
      <w:pPr>
        <w:jc w:val="right"/>
        <w:rPr>
          <w:b/>
          <w:lang w:val="hr-HR"/>
        </w:rPr>
      </w:pPr>
    </w:p>
    <w:p w14:paraId="4D21B6DB" w14:textId="77777777" w:rsidR="00B92895" w:rsidRDefault="00B92895" w:rsidP="007F0CD0">
      <w:pPr>
        <w:jc w:val="right"/>
        <w:rPr>
          <w:b/>
          <w:lang w:val="hr-HR"/>
        </w:rPr>
      </w:pPr>
    </w:p>
    <w:p w14:paraId="2170BF10" w14:textId="77777777" w:rsidR="00B92895" w:rsidRDefault="00B92895" w:rsidP="007F0CD0">
      <w:pPr>
        <w:jc w:val="right"/>
        <w:rPr>
          <w:b/>
          <w:lang w:val="hr-HR"/>
        </w:rPr>
      </w:pPr>
    </w:p>
    <w:p w14:paraId="7D5E7D09" w14:textId="77777777" w:rsidR="00B92895" w:rsidRDefault="00B92895" w:rsidP="007F0CD0">
      <w:pPr>
        <w:jc w:val="right"/>
        <w:rPr>
          <w:b/>
          <w:lang w:val="hr-HR"/>
        </w:rPr>
      </w:pPr>
    </w:p>
    <w:p w14:paraId="2CEFB343" w14:textId="77777777" w:rsidR="00B92895" w:rsidRDefault="00B92895" w:rsidP="007F0CD0">
      <w:pPr>
        <w:jc w:val="right"/>
        <w:rPr>
          <w:b/>
          <w:lang w:val="hr-HR"/>
        </w:rPr>
      </w:pPr>
    </w:p>
    <w:p w14:paraId="02BCE7E3" w14:textId="77777777" w:rsidR="00B92895" w:rsidRDefault="00B92895" w:rsidP="007F0CD0">
      <w:pPr>
        <w:jc w:val="right"/>
        <w:rPr>
          <w:b/>
          <w:lang w:val="hr-HR"/>
        </w:rPr>
      </w:pPr>
    </w:p>
    <w:p w14:paraId="28F7B85C" w14:textId="77777777" w:rsidR="005F613A" w:rsidRDefault="005F613A" w:rsidP="007F0CD0">
      <w:pPr>
        <w:jc w:val="right"/>
        <w:rPr>
          <w:b/>
          <w:lang w:val="hr-HR"/>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552"/>
        <w:gridCol w:w="2126"/>
        <w:gridCol w:w="1701"/>
        <w:gridCol w:w="1559"/>
        <w:gridCol w:w="1418"/>
        <w:gridCol w:w="1701"/>
        <w:gridCol w:w="2126"/>
      </w:tblGrid>
      <w:tr w:rsidR="002D50E8" w:rsidRPr="00AD30CC" w14:paraId="04F4083E" w14:textId="77777777" w:rsidTr="00206D82">
        <w:trPr>
          <w:trHeight w:val="708"/>
        </w:trPr>
        <w:tc>
          <w:tcPr>
            <w:tcW w:w="1951" w:type="dxa"/>
            <w:shd w:val="clear" w:color="auto" w:fill="DDD9C3" w:themeFill="background2" w:themeFillShade="E6"/>
          </w:tcPr>
          <w:p w14:paraId="3CF3694B" w14:textId="77777777" w:rsidR="002D50E8" w:rsidRPr="00AD30CC" w:rsidRDefault="002D50E8" w:rsidP="00206D82">
            <w:pPr>
              <w:jc w:val="center"/>
              <w:rPr>
                <w:b/>
                <w:lang w:val="hr-HR"/>
              </w:rPr>
            </w:pPr>
            <w:r w:rsidRPr="00AD30CC">
              <w:rPr>
                <w:b/>
                <w:lang w:val="hr-HR"/>
              </w:rPr>
              <w:t>Aktivnost,  program</w:t>
            </w:r>
          </w:p>
          <w:p w14:paraId="611B284D" w14:textId="77777777" w:rsidR="002D50E8" w:rsidRPr="00AD30CC" w:rsidRDefault="002D50E8" w:rsidP="00206D82">
            <w:pPr>
              <w:jc w:val="center"/>
              <w:rPr>
                <w:b/>
                <w:lang w:val="hr-HR"/>
              </w:rPr>
            </w:pPr>
            <w:r w:rsidRPr="00AD30CC">
              <w:rPr>
                <w:b/>
                <w:lang w:val="hr-HR"/>
              </w:rPr>
              <w:t>ili projekt</w:t>
            </w:r>
          </w:p>
        </w:tc>
        <w:tc>
          <w:tcPr>
            <w:tcW w:w="2552" w:type="dxa"/>
            <w:shd w:val="clear" w:color="auto" w:fill="DDD9C3" w:themeFill="background2" w:themeFillShade="E6"/>
          </w:tcPr>
          <w:p w14:paraId="69E60BCE" w14:textId="77777777" w:rsidR="002D50E8" w:rsidRPr="00AD30CC" w:rsidRDefault="002D50E8" w:rsidP="00206D82">
            <w:pPr>
              <w:jc w:val="center"/>
              <w:rPr>
                <w:b/>
                <w:lang w:val="hr-HR"/>
              </w:rPr>
            </w:pPr>
            <w:r w:rsidRPr="00AD30CC">
              <w:rPr>
                <w:b/>
                <w:lang w:val="hr-HR"/>
              </w:rPr>
              <w:t>Ciljevi</w:t>
            </w:r>
          </w:p>
        </w:tc>
        <w:tc>
          <w:tcPr>
            <w:tcW w:w="2126" w:type="dxa"/>
            <w:shd w:val="clear" w:color="auto" w:fill="DDD9C3" w:themeFill="background2" w:themeFillShade="E6"/>
          </w:tcPr>
          <w:p w14:paraId="395FC503" w14:textId="77777777" w:rsidR="002D50E8" w:rsidRPr="00AD30CC" w:rsidRDefault="002D50E8" w:rsidP="00206D82">
            <w:pPr>
              <w:jc w:val="center"/>
              <w:rPr>
                <w:b/>
                <w:lang w:val="hr-HR"/>
              </w:rPr>
            </w:pPr>
            <w:r w:rsidRPr="00AD30CC">
              <w:rPr>
                <w:b/>
                <w:lang w:val="hr-HR"/>
              </w:rPr>
              <w:t>Namjena</w:t>
            </w:r>
          </w:p>
        </w:tc>
        <w:tc>
          <w:tcPr>
            <w:tcW w:w="1701" w:type="dxa"/>
            <w:shd w:val="clear" w:color="auto" w:fill="DDD9C3" w:themeFill="background2" w:themeFillShade="E6"/>
          </w:tcPr>
          <w:p w14:paraId="2A15E280" w14:textId="77777777" w:rsidR="002D50E8" w:rsidRPr="00AD30CC" w:rsidRDefault="002D50E8" w:rsidP="00206D82">
            <w:pPr>
              <w:jc w:val="center"/>
              <w:rPr>
                <w:b/>
                <w:lang w:val="hr-HR"/>
              </w:rPr>
            </w:pPr>
            <w:r w:rsidRPr="00AD30CC">
              <w:rPr>
                <w:b/>
                <w:lang w:val="hr-HR"/>
              </w:rPr>
              <w:t>Nositelji</w:t>
            </w:r>
          </w:p>
          <w:p w14:paraId="249F1D3F" w14:textId="77777777" w:rsidR="002D50E8" w:rsidRPr="00AD30CC" w:rsidRDefault="002D50E8" w:rsidP="00206D82">
            <w:pPr>
              <w:jc w:val="center"/>
              <w:rPr>
                <w:b/>
                <w:lang w:val="hr-HR"/>
              </w:rPr>
            </w:pPr>
            <w:r w:rsidRPr="00AD30CC">
              <w:rPr>
                <w:b/>
                <w:lang w:val="hr-HR"/>
              </w:rPr>
              <w:t>aktivnost</w:t>
            </w:r>
          </w:p>
        </w:tc>
        <w:tc>
          <w:tcPr>
            <w:tcW w:w="1559" w:type="dxa"/>
            <w:shd w:val="clear" w:color="auto" w:fill="DDD9C3" w:themeFill="background2" w:themeFillShade="E6"/>
          </w:tcPr>
          <w:p w14:paraId="0731BE13" w14:textId="77777777" w:rsidR="002D50E8" w:rsidRPr="00AD30CC" w:rsidRDefault="002D50E8" w:rsidP="00206D82">
            <w:pPr>
              <w:jc w:val="center"/>
              <w:rPr>
                <w:b/>
                <w:lang w:val="hr-HR"/>
              </w:rPr>
            </w:pPr>
            <w:r w:rsidRPr="00AD30CC">
              <w:rPr>
                <w:b/>
                <w:lang w:val="hr-HR"/>
              </w:rPr>
              <w:t>Način</w:t>
            </w:r>
          </w:p>
          <w:p w14:paraId="1A559D9F" w14:textId="77777777" w:rsidR="002D50E8" w:rsidRPr="00AD30CC" w:rsidRDefault="002D50E8" w:rsidP="00206D82">
            <w:pPr>
              <w:jc w:val="center"/>
              <w:rPr>
                <w:b/>
                <w:lang w:val="hr-HR"/>
              </w:rPr>
            </w:pPr>
            <w:r w:rsidRPr="00AD30CC">
              <w:rPr>
                <w:b/>
                <w:lang w:val="hr-HR"/>
              </w:rPr>
              <w:t>realizacije</w:t>
            </w:r>
          </w:p>
        </w:tc>
        <w:tc>
          <w:tcPr>
            <w:tcW w:w="1418" w:type="dxa"/>
            <w:shd w:val="clear" w:color="auto" w:fill="DDD9C3" w:themeFill="background2" w:themeFillShade="E6"/>
          </w:tcPr>
          <w:p w14:paraId="618C9182" w14:textId="77777777" w:rsidR="002D50E8" w:rsidRPr="00AD30CC" w:rsidRDefault="002D50E8" w:rsidP="00206D82">
            <w:pPr>
              <w:jc w:val="center"/>
              <w:rPr>
                <w:b/>
                <w:lang w:val="hr-HR"/>
              </w:rPr>
            </w:pPr>
            <w:r w:rsidRPr="00AD30CC">
              <w:rPr>
                <w:b/>
                <w:lang w:val="hr-HR"/>
              </w:rPr>
              <w:t>Vremenik</w:t>
            </w:r>
          </w:p>
        </w:tc>
        <w:tc>
          <w:tcPr>
            <w:tcW w:w="1701" w:type="dxa"/>
            <w:shd w:val="clear" w:color="auto" w:fill="DDD9C3" w:themeFill="background2" w:themeFillShade="E6"/>
          </w:tcPr>
          <w:p w14:paraId="68B723A2" w14:textId="77777777" w:rsidR="002D50E8" w:rsidRPr="00AD30CC" w:rsidRDefault="002D50E8" w:rsidP="00206D82">
            <w:pPr>
              <w:jc w:val="center"/>
              <w:rPr>
                <w:b/>
                <w:lang w:val="hr-HR"/>
              </w:rPr>
            </w:pPr>
            <w:r w:rsidRPr="00AD30CC">
              <w:rPr>
                <w:b/>
                <w:lang w:val="hr-HR"/>
              </w:rPr>
              <w:t>Troškovn</w:t>
            </w:r>
            <w:r>
              <w:rPr>
                <w:b/>
                <w:lang w:val="hr-HR"/>
              </w:rPr>
              <w:t>i</w:t>
            </w:r>
            <w:r w:rsidRPr="00AD30CC">
              <w:rPr>
                <w:b/>
                <w:lang w:val="hr-HR"/>
              </w:rPr>
              <w:t>k</w:t>
            </w:r>
          </w:p>
        </w:tc>
        <w:tc>
          <w:tcPr>
            <w:tcW w:w="2126" w:type="dxa"/>
            <w:shd w:val="clear" w:color="auto" w:fill="DDD9C3" w:themeFill="background2" w:themeFillShade="E6"/>
          </w:tcPr>
          <w:p w14:paraId="54DEDDE9" w14:textId="77777777" w:rsidR="002D50E8" w:rsidRPr="00AD30CC" w:rsidRDefault="002D50E8" w:rsidP="00206D82">
            <w:pPr>
              <w:jc w:val="center"/>
              <w:rPr>
                <w:b/>
                <w:lang w:val="hr-HR"/>
              </w:rPr>
            </w:pPr>
            <w:r w:rsidRPr="00AD30CC">
              <w:rPr>
                <w:b/>
                <w:lang w:val="hr-HR"/>
              </w:rPr>
              <w:t>Vrednovanje</w:t>
            </w:r>
          </w:p>
        </w:tc>
      </w:tr>
      <w:tr w:rsidR="002D50E8" w:rsidRPr="00AD30CC" w14:paraId="0084A0F3" w14:textId="77777777" w:rsidTr="002D50E8">
        <w:trPr>
          <w:trHeight w:val="5655"/>
        </w:trPr>
        <w:tc>
          <w:tcPr>
            <w:tcW w:w="1951" w:type="dxa"/>
            <w:shd w:val="clear" w:color="auto" w:fill="DDD9C3" w:themeFill="background2" w:themeFillShade="E6"/>
          </w:tcPr>
          <w:p w14:paraId="5EEFF71F" w14:textId="77777777" w:rsidR="002D50E8" w:rsidRDefault="002D50E8" w:rsidP="002D50E8">
            <w:pPr>
              <w:rPr>
                <w:b/>
              </w:rPr>
            </w:pPr>
          </w:p>
          <w:p w14:paraId="03F6DDA8" w14:textId="77777777" w:rsidR="002D50E8" w:rsidRDefault="002D50E8" w:rsidP="002D50E8">
            <w:pPr>
              <w:jc w:val="center"/>
              <w:rPr>
                <w:b/>
              </w:rPr>
            </w:pPr>
            <w:r w:rsidRPr="00DE4B4F">
              <w:rPr>
                <w:b/>
              </w:rPr>
              <w:t>Izlaz i posjet djece - selo, izvan učionice.</w:t>
            </w:r>
          </w:p>
          <w:p w14:paraId="30A21C9F" w14:textId="77777777" w:rsidR="002D50E8" w:rsidRDefault="002D50E8" w:rsidP="002D50E8">
            <w:pPr>
              <w:jc w:val="center"/>
              <w:rPr>
                <w:b/>
              </w:rPr>
            </w:pPr>
          </w:p>
          <w:p w14:paraId="5630C824" w14:textId="77777777" w:rsidR="002D50E8" w:rsidRDefault="002D50E8" w:rsidP="002D50E8">
            <w:pPr>
              <w:jc w:val="center"/>
              <w:rPr>
                <w:b/>
              </w:rPr>
            </w:pPr>
          </w:p>
          <w:p w14:paraId="287AF8C0" w14:textId="77777777" w:rsidR="002D50E8" w:rsidRDefault="002D50E8" w:rsidP="002D50E8">
            <w:pPr>
              <w:rPr>
                <w:b/>
              </w:rPr>
            </w:pPr>
          </w:p>
          <w:p w14:paraId="10A5B844" w14:textId="77777777" w:rsidR="002D50E8" w:rsidRDefault="002D50E8" w:rsidP="002D50E8">
            <w:pPr>
              <w:jc w:val="center"/>
              <w:rPr>
                <w:b/>
              </w:rPr>
            </w:pPr>
          </w:p>
          <w:p w14:paraId="7A5A6761" w14:textId="77777777" w:rsidR="002D50E8" w:rsidRDefault="002D50E8" w:rsidP="002D50E8">
            <w:pPr>
              <w:rPr>
                <w:b/>
              </w:rPr>
            </w:pPr>
          </w:p>
          <w:p w14:paraId="3EEAC464" w14:textId="77777777" w:rsidR="002D50E8" w:rsidRDefault="002D50E8" w:rsidP="002D50E8">
            <w:pPr>
              <w:rPr>
                <w:b/>
              </w:rPr>
            </w:pPr>
          </w:p>
          <w:p w14:paraId="4F7D1867" w14:textId="77777777" w:rsidR="002D50E8" w:rsidRDefault="002D50E8" w:rsidP="002D50E8">
            <w:pPr>
              <w:rPr>
                <w:b/>
              </w:rPr>
            </w:pPr>
          </w:p>
          <w:p w14:paraId="0D1E0CB9" w14:textId="77777777" w:rsidR="002D50E8" w:rsidRDefault="002D50E8" w:rsidP="002D50E8">
            <w:pPr>
              <w:rPr>
                <w:b/>
              </w:rPr>
            </w:pPr>
          </w:p>
          <w:p w14:paraId="54DADEDC" w14:textId="77777777" w:rsidR="002D50E8" w:rsidRDefault="002D50E8" w:rsidP="002D50E8">
            <w:pPr>
              <w:rPr>
                <w:b/>
              </w:rPr>
            </w:pPr>
          </w:p>
          <w:p w14:paraId="6BA48CF7" w14:textId="77777777" w:rsidR="002D50E8" w:rsidRDefault="002D50E8" w:rsidP="002D50E8">
            <w:pPr>
              <w:rPr>
                <w:b/>
              </w:rPr>
            </w:pPr>
          </w:p>
          <w:p w14:paraId="22C0C0EA" w14:textId="77777777" w:rsidR="002D50E8" w:rsidRDefault="002D50E8" w:rsidP="002D50E8">
            <w:pPr>
              <w:rPr>
                <w:b/>
              </w:rPr>
            </w:pPr>
          </w:p>
          <w:p w14:paraId="57B59B1C" w14:textId="77777777" w:rsidR="002D50E8" w:rsidRDefault="002D50E8" w:rsidP="002D50E8">
            <w:pPr>
              <w:rPr>
                <w:b/>
              </w:rPr>
            </w:pPr>
          </w:p>
          <w:p w14:paraId="6D0C73A9" w14:textId="77777777" w:rsidR="002D50E8" w:rsidRDefault="002D50E8" w:rsidP="002D50E8">
            <w:pPr>
              <w:rPr>
                <w:b/>
              </w:rPr>
            </w:pPr>
          </w:p>
          <w:p w14:paraId="11BE0937" w14:textId="77777777" w:rsidR="002D50E8" w:rsidRDefault="002D50E8" w:rsidP="002D50E8">
            <w:pPr>
              <w:rPr>
                <w:b/>
              </w:rPr>
            </w:pPr>
          </w:p>
          <w:p w14:paraId="42744F55" w14:textId="77777777" w:rsidR="002D50E8" w:rsidRDefault="002D50E8" w:rsidP="002D50E8">
            <w:pPr>
              <w:rPr>
                <w:b/>
              </w:rPr>
            </w:pPr>
          </w:p>
          <w:p w14:paraId="03144D3E" w14:textId="77777777" w:rsidR="002D50E8" w:rsidRDefault="002D50E8" w:rsidP="002D50E8">
            <w:pPr>
              <w:rPr>
                <w:b/>
              </w:rPr>
            </w:pPr>
          </w:p>
          <w:p w14:paraId="20ECE8C6" w14:textId="456B2C0A" w:rsidR="002D50E8" w:rsidRPr="00AD30CC" w:rsidRDefault="002D50E8" w:rsidP="002D50E8">
            <w:pPr>
              <w:jc w:val="center"/>
              <w:rPr>
                <w:b/>
                <w:lang w:val="hr-HR"/>
              </w:rPr>
            </w:pPr>
          </w:p>
        </w:tc>
        <w:tc>
          <w:tcPr>
            <w:tcW w:w="2552" w:type="dxa"/>
          </w:tcPr>
          <w:p w14:paraId="0C2D33BA" w14:textId="77777777" w:rsidR="002D50E8" w:rsidRPr="00DE4B4F" w:rsidRDefault="002D50E8" w:rsidP="002D50E8">
            <w:pPr>
              <w:jc w:val="center"/>
            </w:pPr>
            <w:r w:rsidRPr="00DE4B4F">
              <w:t>Upoznavanje poljoprivrenih radova na polju, u vrtu.</w:t>
            </w:r>
          </w:p>
          <w:p w14:paraId="3D26304D" w14:textId="77777777" w:rsidR="002D50E8" w:rsidRDefault="002D50E8" w:rsidP="002D50E8">
            <w:pPr>
              <w:jc w:val="center"/>
            </w:pPr>
            <w:r w:rsidRPr="00DE4B4F">
              <w:t>Upoznavanje izrade ručnog rada.</w:t>
            </w:r>
          </w:p>
          <w:p w14:paraId="7D17C99E" w14:textId="77777777" w:rsidR="002D50E8" w:rsidRDefault="002D50E8" w:rsidP="002D50E8">
            <w:pPr>
              <w:jc w:val="center"/>
            </w:pPr>
          </w:p>
          <w:p w14:paraId="149EB5D3" w14:textId="77777777" w:rsidR="002D50E8" w:rsidRDefault="002D50E8" w:rsidP="002D50E8">
            <w:pPr>
              <w:jc w:val="center"/>
            </w:pPr>
          </w:p>
          <w:p w14:paraId="27B22A35" w14:textId="77777777" w:rsidR="002D50E8" w:rsidRDefault="002D50E8" w:rsidP="002D50E8">
            <w:pPr>
              <w:jc w:val="center"/>
            </w:pPr>
          </w:p>
          <w:p w14:paraId="790A02D3" w14:textId="77777777" w:rsidR="002D50E8" w:rsidRDefault="002D50E8" w:rsidP="002D50E8">
            <w:pPr>
              <w:jc w:val="center"/>
            </w:pPr>
          </w:p>
          <w:p w14:paraId="101B551D" w14:textId="77777777" w:rsidR="002D50E8" w:rsidRDefault="002D50E8" w:rsidP="002D50E8">
            <w:pPr>
              <w:jc w:val="center"/>
            </w:pPr>
          </w:p>
          <w:p w14:paraId="039CE1C7" w14:textId="77777777" w:rsidR="002D50E8" w:rsidRDefault="002D50E8" w:rsidP="002D50E8">
            <w:pPr>
              <w:jc w:val="center"/>
            </w:pPr>
          </w:p>
          <w:p w14:paraId="348E3129" w14:textId="77777777" w:rsidR="002D50E8" w:rsidRDefault="002D50E8" w:rsidP="002D50E8">
            <w:pPr>
              <w:jc w:val="center"/>
            </w:pPr>
          </w:p>
          <w:p w14:paraId="3CE40370" w14:textId="77777777" w:rsidR="002D50E8" w:rsidRDefault="002D50E8" w:rsidP="002D50E8">
            <w:pPr>
              <w:jc w:val="center"/>
            </w:pPr>
          </w:p>
          <w:p w14:paraId="1264B736" w14:textId="77777777" w:rsidR="002D50E8" w:rsidRDefault="002D50E8" w:rsidP="002D50E8">
            <w:pPr>
              <w:jc w:val="center"/>
            </w:pPr>
          </w:p>
          <w:p w14:paraId="3CD53CBA" w14:textId="77777777" w:rsidR="002D50E8" w:rsidRDefault="002D50E8" w:rsidP="002D50E8">
            <w:pPr>
              <w:jc w:val="center"/>
            </w:pPr>
          </w:p>
          <w:p w14:paraId="5B87888E" w14:textId="77777777" w:rsidR="002D50E8" w:rsidRDefault="002D50E8" w:rsidP="002D50E8">
            <w:pPr>
              <w:jc w:val="center"/>
            </w:pPr>
          </w:p>
          <w:p w14:paraId="798E9962" w14:textId="77777777" w:rsidR="002D50E8" w:rsidRDefault="002D50E8" w:rsidP="002D50E8">
            <w:pPr>
              <w:jc w:val="center"/>
            </w:pPr>
          </w:p>
          <w:p w14:paraId="6E9F30B8" w14:textId="77777777" w:rsidR="002D50E8" w:rsidRDefault="002D50E8" w:rsidP="002D50E8">
            <w:pPr>
              <w:jc w:val="center"/>
            </w:pPr>
          </w:p>
          <w:p w14:paraId="6C1D073D" w14:textId="77777777" w:rsidR="002D50E8" w:rsidRDefault="002D50E8" w:rsidP="002D50E8">
            <w:pPr>
              <w:jc w:val="center"/>
            </w:pPr>
          </w:p>
          <w:p w14:paraId="30ABADDD" w14:textId="77777777" w:rsidR="002D50E8" w:rsidRDefault="002D50E8" w:rsidP="002D50E8">
            <w:pPr>
              <w:jc w:val="center"/>
            </w:pPr>
          </w:p>
          <w:p w14:paraId="3BAABAE3" w14:textId="0AA385A6" w:rsidR="002D50E8" w:rsidRPr="00EF109B" w:rsidRDefault="002D50E8" w:rsidP="002D50E8">
            <w:pPr>
              <w:jc w:val="center"/>
              <w:rPr>
                <w:lang w:val="hr-HR"/>
              </w:rPr>
            </w:pPr>
          </w:p>
        </w:tc>
        <w:tc>
          <w:tcPr>
            <w:tcW w:w="2126" w:type="dxa"/>
            <w:vAlign w:val="center"/>
          </w:tcPr>
          <w:p w14:paraId="09BECE28" w14:textId="77777777" w:rsidR="002D50E8" w:rsidRPr="00DE4B4F" w:rsidRDefault="002D50E8" w:rsidP="002D50E8">
            <w:pPr>
              <w:jc w:val="center"/>
            </w:pPr>
            <w:r w:rsidRPr="00DE4B4F">
              <w:t>Sudjelovanje u radovima i upoznavanje raznih vještina.</w:t>
            </w:r>
          </w:p>
          <w:p w14:paraId="77F79DA8" w14:textId="77777777" w:rsidR="002D50E8" w:rsidRPr="00DE4B4F" w:rsidRDefault="002D50E8" w:rsidP="002D50E8">
            <w:pPr>
              <w:jc w:val="center"/>
            </w:pPr>
            <w:r w:rsidRPr="00DE4B4F">
              <w:t>(Pregled vočnjaka, pregled domaće životinje,</w:t>
            </w:r>
          </w:p>
          <w:p w14:paraId="71684105" w14:textId="77777777" w:rsidR="002D50E8" w:rsidRPr="00DE4B4F" w:rsidRDefault="002D50E8" w:rsidP="002D50E8">
            <w:pPr>
              <w:jc w:val="center"/>
            </w:pPr>
            <w:r w:rsidRPr="00DE4B4F">
              <w:t>Pregled izrade vijenaca za groblje, pregled ručnih radova – kao npr. stolnjaka, pregaća, jastuka</w:t>
            </w:r>
          </w:p>
          <w:p w14:paraId="47935AEC" w14:textId="77777777" w:rsidR="002D50E8" w:rsidRDefault="002D50E8" w:rsidP="002D50E8">
            <w:pPr>
              <w:jc w:val="center"/>
            </w:pPr>
            <w:r w:rsidRPr="00DE4B4F">
              <w:t>Pregled radova u vrtu u proljeće – u jesen i prije završetka šk. godine.</w:t>
            </w:r>
          </w:p>
          <w:p w14:paraId="1FD070D5" w14:textId="253A827B" w:rsidR="002D50E8" w:rsidRPr="00AD30CC" w:rsidRDefault="002D50E8" w:rsidP="002D50E8">
            <w:pPr>
              <w:rPr>
                <w:b/>
                <w:lang w:val="hr-HR"/>
              </w:rPr>
            </w:pPr>
          </w:p>
        </w:tc>
        <w:tc>
          <w:tcPr>
            <w:tcW w:w="1701" w:type="dxa"/>
          </w:tcPr>
          <w:p w14:paraId="3D80CB52" w14:textId="77777777" w:rsidR="002D50E8" w:rsidRDefault="002D50E8" w:rsidP="002D50E8">
            <w:pPr>
              <w:jc w:val="center"/>
            </w:pPr>
          </w:p>
          <w:p w14:paraId="1104DF1C" w14:textId="77777777" w:rsidR="002D50E8" w:rsidRDefault="002D50E8" w:rsidP="002D50E8">
            <w:pPr>
              <w:jc w:val="center"/>
            </w:pPr>
          </w:p>
          <w:p w14:paraId="02EFF23E" w14:textId="77777777" w:rsidR="002D50E8" w:rsidRDefault="002D50E8" w:rsidP="002D50E8">
            <w:pPr>
              <w:jc w:val="center"/>
            </w:pPr>
          </w:p>
          <w:p w14:paraId="4A2CE96C" w14:textId="77777777" w:rsidR="002D50E8" w:rsidRDefault="002D50E8" w:rsidP="002D50E8">
            <w:pPr>
              <w:jc w:val="center"/>
            </w:pPr>
          </w:p>
          <w:p w14:paraId="3803B738" w14:textId="77777777" w:rsidR="002D50E8" w:rsidRDefault="002D50E8" w:rsidP="002D50E8">
            <w:pPr>
              <w:jc w:val="center"/>
            </w:pPr>
          </w:p>
          <w:p w14:paraId="6694AC15" w14:textId="0BBD4551" w:rsidR="002D50E8" w:rsidRDefault="00B92895" w:rsidP="002D50E8">
            <w:pPr>
              <w:jc w:val="center"/>
            </w:pPr>
            <w:r>
              <w:t xml:space="preserve">Učiteljica mađarskog </w:t>
            </w:r>
            <w:r w:rsidR="002D50E8" w:rsidRPr="00DE4B4F">
              <w:t xml:space="preserve"> jezika i učenici.</w:t>
            </w:r>
          </w:p>
          <w:p w14:paraId="709A9E3B" w14:textId="77777777" w:rsidR="002D50E8" w:rsidRDefault="002D50E8" w:rsidP="002D50E8">
            <w:pPr>
              <w:jc w:val="center"/>
            </w:pPr>
          </w:p>
          <w:p w14:paraId="76B54041" w14:textId="77777777" w:rsidR="002D50E8" w:rsidRDefault="002D50E8" w:rsidP="002D50E8">
            <w:pPr>
              <w:jc w:val="center"/>
            </w:pPr>
          </w:p>
          <w:p w14:paraId="226F0383" w14:textId="77777777" w:rsidR="002D50E8" w:rsidRDefault="002D50E8" w:rsidP="002D50E8">
            <w:pPr>
              <w:jc w:val="center"/>
            </w:pPr>
          </w:p>
          <w:p w14:paraId="17E682D9" w14:textId="77777777" w:rsidR="002D50E8" w:rsidRDefault="002D50E8" w:rsidP="002D50E8">
            <w:pPr>
              <w:jc w:val="center"/>
            </w:pPr>
          </w:p>
          <w:p w14:paraId="01367289" w14:textId="77777777" w:rsidR="002D50E8" w:rsidRDefault="002D50E8" w:rsidP="002D50E8">
            <w:pPr>
              <w:jc w:val="center"/>
            </w:pPr>
          </w:p>
          <w:p w14:paraId="20D4B1FC" w14:textId="77777777" w:rsidR="002D50E8" w:rsidRDefault="002D50E8" w:rsidP="002D50E8">
            <w:pPr>
              <w:jc w:val="center"/>
            </w:pPr>
          </w:p>
          <w:p w14:paraId="1ABCDD94" w14:textId="77777777" w:rsidR="002D50E8" w:rsidRDefault="002D50E8" w:rsidP="002D50E8">
            <w:pPr>
              <w:jc w:val="center"/>
            </w:pPr>
          </w:p>
          <w:p w14:paraId="5A8D2B40" w14:textId="77777777" w:rsidR="002D50E8" w:rsidRDefault="002D50E8" w:rsidP="002D50E8">
            <w:pPr>
              <w:jc w:val="center"/>
            </w:pPr>
          </w:p>
          <w:p w14:paraId="74C12C72" w14:textId="77777777" w:rsidR="002D50E8" w:rsidRDefault="002D50E8" w:rsidP="002D50E8">
            <w:pPr>
              <w:jc w:val="center"/>
            </w:pPr>
          </w:p>
          <w:p w14:paraId="0198A7CE" w14:textId="77777777" w:rsidR="002D50E8" w:rsidRDefault="002D50E8" w:rsidP="002D50E8">
            <w:pPr>
              <w:jc w:val="center"/>
            </w:pPr>
          </w:p>
          <w:p w14:paraId="586A2FC0" w14:textId="77777777" w:rsidR="002D50E8" w:rsidRDefault="002D50E8" w:rsidP="002D50E8">
            <w:pPr>
              <w:jc w:val="center"/>
            </w:pPr>
          </w:p>
          <w:p w14:paraId="7CB6AF24" w14:textId="77777777" w:rsidR="002D50E8" w:rsidRDefault="002D50E8" w:rsidP="002D50E8">
            <w:pPr>
              <w:jc w:val="center"/>
            </w:pPr>
          </w:p>
          <w:p w14:paraId="1A85511B" w14:textId="56CC4DF2" w:rsidR="002D50E8" w:rsidRPr="00324452" w:rsidRDefault="002D50E8" w:rsidP="002D50E8">
            <w:pPr>
              <w:rPr>
                <w:lang w:val="hr-HR"/>
              </w:rPr>
            </w:pPr>
          </w:p>
        </w:tc>
        <w:tc>
          <w:tcPr>
            <w:tcW w:w="1559" w:type="dxa"/>
          </w:tcPr>
          <w:p w14:paraId="44A64A47" w14:textId="77777777" w:rsidR="002D50E8" w:rsidRDefault="002D50E8" w:rsidP="002D50E8">
            <w:pPr>
              <w:jc w:val="center"/>
            </w:pPr>
          </w:p>
          <w:p w14:paraId="3A7C6E9E" w14:textId="77777777" w:rsidR="002D50E8" w:rsidRDefault="002D50E8" w:rsidP="002D50E8">
            <w:pPr>
              <w:jc w:val="center"/>
            </w:pPr>
          </w:p>
          <w:p w14:paraId="52AC81A8" w14:textId="77777777" w:rsidR="002D50E8" w:rsidRDefault="002D50E8" w:rsidP="002D50E8">
            <w:pPr>
              <w:jc w:val="center"/>
            </w:pPr>
          </w:p>
          <w:p w14:paraId="3EF6F734" w14:textId="77777777" w:rsidR="002D50E8" w:rsidRDefault="002D50E8" w:rsidP="002D50E8">
            <w:pPr>
              <w:jc w:val="center"/>
            </w:pPr>
          </w:p>
          <w:p w14:paraId="52ABA41D" w14:textId="77777777" w:rsidR="002D50E8" w:rsidRDefault="002D50E8" w:rsidP="002D50E8">
            <w:pPr>
              <w:jc w:val="center"/>
            </w:pPr>
            <w:r w:rsidRPr="00DE4B4F">
              <w:t>Posjet privatnim osobama u selu koji, se bave tim aktivnostima.</w:t>
            </w:r>
          </w:p>
          <w:p w14:paraId="1DC3C062" w14:textId="77777777" w:rsidR="002D50E8" w:rsidRDefault="002D50E8" w:rsidP="002D50E8">
            <w:pPr>
              <w:jc w:val="center"/>
            </w:pPr>
          </w:p>
          <w:p w14:paraId="79B82CE4" w14:textId="77777777" w:rsidR="002D50E8" w:rsidRDefault="002D50E8" w:rsidP="002D50E8">
            <w:pPr>
              <w:jc w:val="center"/>
            </w:pPr>
          </w:p>
          <w:p w14:paraId="299F16FF" w14:textId="77777777" w:rsidR="002D50E8" w:rsidRDefault="002D50E8" w:rsidP="002D50E8">
            <w:pPr>
              <w:jc w:val="center"/>
            </w:pPr>
          </w:p>
          <w:p w14:paraId="57420B54" w14:textId="77777777" w:rsidR="002D50E8" w:rsidRDefault="002D50E8" w:rsidP="002D50E8">
            <w:pPr>
              <w:jc w:val="center"/>
            </w:pPr>
          </w:p>
          <w:p w14:paraId="1BB9756D" w14:textId="77777777" w:rsidR="002D50E8" w:rsidRDefault="002D50E8" w:rsidP="002D50E8">
            <w:pPr>
              <w:jc w:val="center"/>
            </w:pPr>
          </w:p>
          <w:p w14:paraId="34DA9D42" w14:textId="77777777" w:rsidR="002D50E8" w:rsidRDefault="002D50E8" w:rsidP="002D50E8">
            <w:pPr>
              <w:jc w:val="center"/>
            </w:pPr>
          </w:p>
          <w:p w14:paraId="41CFAB78" w14:textId="77777777" w:rsidR="002D50E8" w:rsidRDefault="002D50E8" w:rsidP="002D50E8">
            <w:pPr>
              <w:jc w:val="center"/>
            </w:pPr>
          </w:p>
          <w:p w14:paraId="56F1E0CD" w14:textId="77777777" w:rsidR="002D50E8" w:rsidRDefault="002D50E8" w:rsidP="002D50E8">
            <w:pPr>
              <w:jc w:val="center"/>
            </w:pPr>
          </w:p>
          <w:p w14:paraId="1849F9E2" w14:textId="77777777" w:rsidR="002D50E8" w:rsidRDefault="002D50E8" w:rsidP="002D50E8">
            <w:pPr>
              <w:jc w:val="center"/>
            </w:pPr>
          </w:p>
          <w:p w14:paraId="69040BAC" w14:textId="77777777" w:rsidR="002D50E8" w:rsidRDefault="002D50E8" w:rsidP="002D50E8">
            <w:pPr>
              <w:jc w:val="center"/>
            </w:pPr>
          </w:p>
          <w:p w14:paraId="0785355B" w14:textId="0B74FF83" w:rsidR="002D50E8" w:rsidRPr="00324452" w:rsidRDefault="002D50E8" w:rsidP="002D50E8">
            <w:pPr>
              <w:jc w:val="center"/>
              <w:rPr>
                <w:lang w:val="hr-HR"/>
              </w:rPr>
            </w:pPr>
          </w:p>
        </w:tc>
        <w:tc>
          <w:tcPr>
            <w:tcW w:w="1418" w:type="dxa"/>
          </w:tcPr>
          <w:p w14:paraId="024BFD19" w14:textId="77777777" w:rsidR="002D50E8" w:rsidRDefault="002D50E8" w:rsidP="002D50E8">
            <w:pPr>
              <w:jc w:val="center"/>
            </w:pPr>
          </w:p>
          <w:p w14:paraId="38395770" w14:textId="77777777" w:rsidR="002D50E8" w:rsidRDefault="002D50E8" w:rsidP="002D50E8">
            <w:pPr>
              <w:jc w:val="center"/>
            </w:pPr>
          </w:p>
          <w:p w14:paraId="0ADC35BD" w14:textId="77777777" w:rsidR="002D50E8" w:rsidRDefault="002D50E8" w:rsidP="002D50E8">
            <w:pPr>
              <w:jc w:val="center"/>
            </w:pPr>
          </w:p>
          <w:p w14:paraId="3D065A2B" w14:textId="77777777" w:rsidR="002D50E8" w:rsidRDefault="002D50E8" w:rsidP="002D50E8">
            <w:pPr>
              <w:jc w:val="center"/>
            </w:pPr>
          </w:p>
          <w:p w14:paraId="37BDFA8A" w14:textId="77777777" w:rsidR="002D50E8" w:rsidRDefault="002D50E8" w:rsidP="002D50E8">
            <w:pPr>
              <w:jc w:val="center"/>
            </w:pPr>
          </w:p>
          <w:p w14:paraId="1668D542" w14:textId="04F23988" w:rsidR="002D50E8" w:rsidRDefault="00B92895" w:rsidP="002D50E8">
            <w:pPr>
              <w:jc w:val="center"/>
            </w:pPr>
            <w:r>
              <w:t>Tijekom školske</w:t>
            </w:r>
            <w:r w:rsidR="002D50E8" w:rsidRPr="00DE4B4F">
              <w:t xml:space="preserve"> godine.</w:t>
            </w:r>
          </w:p>
          <w:p w14:paraId="4EC9F8AD" w14:textId="77777777" w:rsidR="002D50E8" w:rsidRDefault="002D50E8" w:rsidP="002D50E8">
            <w:pPr>
              <w:jc w:val="center"/>
            </w:pPr>
          </w:p>
          <w:p w14:paraId="3555EB6D" w14:textId="77777777" w:rsidR="002D50E8" w:rsidRDefault="002D50E8" w:rsidP="002D50E8">
            <w:pPr>
              <w:jc w:val="center"/>
            </w:pPr>
          </w:p>
          <w:p w14:paraId="3C3581A0" w14:textId="77777777" w:rsidR="002D50E8" w:rsidRDefault="002D50E8" w:rsidP="002D50E8">
            <w:pPr>
              <w:jc w:val="center"/>
            </w:pPr>
          </w:p>
          <w:p w14:paraId="6BBAA679" w14:textId="77777777" w:rsidR="002D50E8" w:rsidRDefault="002D50E8" w:rsidP="002D50E8">
            <w:pPr>
              <w:jc w:val="center"/>
            </w:pPr>
          </w:p>
          <w:p w14:paraId="72915781" w14:textId="77777777" w:rsidR="002D50E8" w:rsidRDefault="002D50E8" w:rsidP="002D50E8">
            <w:pPr>
              <w:jc w:val="center"/>
            </w:pPr>
          </w:p>
          <w:p w14:paraId="4CD6F144" w14:textId="77777777" w:rsidR="002D50E8" w:rsidRDefault="002D50E8" w:rsidP="002D50E8">
            <w:pPr>
              <w:jc w:val="center"/>
            </w:pPr>
          </w:p>
          <w:p w14:paraId="6CF28BDA" w14:textId="77777777" w:rsidR="002D50E8" w:rsidRDefault="002D50E8" w:rsidP="002D50E8">
            <w:pPr>
              <w:jc w:val="center"/>
            </w:pPr>
          </w:p>
          <w:p w14:paraId="2FEC1558" w14:textId="77777777" w:rsidR="002D50E8" w:rsidRDefault="002D50E8" w:rsidP="002D50E8">
            <w:pPr>
              <w:jc w:val="center"/>
            </w:pPr>
          </w:p>
          <w:p w14:paraId="44FA5AF9" w14:textId="77777777" w:rsidR="002D50E8" w:rsidRDefault="002D50E8" w:rsidP="002D50E8"/>
          <w:p w14:paraId="5380DD45" w14:textId="77777777" w:rsidR="002D50E8" w:rsidRDefault="002D50E8" w:rsidP="002D50E8">
            <w:pPr>
              <w:jc w:val="center"/>
            </w:pPr>
          </w:p>
          <w:p w14:paraId="11B57F9A" w14:textId="77777777" w:rsidR="002D50E8" w:rsidRDefault="002D50E8" w:rsidP="002D50E8">
            <w:pPr>
              <w:jc w:val="center"/>
            </w:pPr>
          </w:p>
          <w:p w14:paraId="7A708AC8" w14:textId="77777777" w:rsidR="002D50E8" w:rsidRDefault="002D50E8" w:rsidP="002D50E8"/>
          <w:p w14:paraId="6664A96C" w14:textId="77777777" w:rsidR="002D50E8" w:rsidRDefault="002D50E8" w:rsidP="002D50E8">
            <w:pPr>
              <w:jc w:val="center"/>
            </w:pPr>
          </w:p>
          <w:p w14:paraId="1C5C8E8C" w14:textId="50036A63" w:rsidR="002D50E8" w:rsidRPr="00324452" w:rsidRDefault="002D50E8" w:rsidP="002D50E8">
            <w:pPr>
              <w:jc w:val="center"/>
              <w:rPr>
                <w:lang w:val="hr-HR"/>
              </w:rPr>
            </w:pPr>
          </w:p>
        </w:tc>
        <w:tc>
          <w:tcPr>
            <w:tcW w:w="1701" w:type="dxa"/>
          </w:tcPr>
          <w:p w14:paraId="5969DA6D" w14:textId="77777777" w:rsidR="002D50E8" w:rsidRDefault="002D50E8" w:rsidP="002D50E8">
            <w:pPr>
              <w:jc w:val="center"/>
              <w:rPr>
                <w:lang w:val="hr-HR"/>
              </w:rPr>
            </w:pPr>
          </w:p>
          <w:p w14:paraId="4CED6721" w14:textId="77777777" w:rsidR="002D50E8" w:rsidRDefault="002D50E8" w:rsidP="002D50E8">
            <w:pPr>
              <w:jc w:val="center"/>
              <w:rPr>
                <w:lang w:val="hr-HR"/>
              </w:rPr>
            </w:pPr>
          </w:p>
          <w:p w14:paraId="4A9A4D88" w14:textId="77777777" w:rsidR="002D50E8" w:rsidRDefault="002D50E8" w:rsidP="002D50E8">
            <w:pPr>
              <w:jc w:val="center"/>
              <w:rPr>
                <w:lang w:val="hr-HR"/>
              </w:rPr>
            </w:pPr>
          </w:p>
          <w:p w14:paraId="1C9D2D81" w14:textId="77777777" w:rsidR="002D50E8" w:rsidRDefault="002D50E8" w:rsidP="002D50E8">
            <w:pPr>
              <w:jc w:val="center"/>
              <w:rPr>
                <w:lang w:val="hr-HR"/>
              </w:rPr>
            </w:pPr>
          </w:p>
          <w:p w14:paraId="54E77232" w14:textId="77777777" w:rsidR="002D50E8" w:rsidRDefault="002D50E8" w:rsidP="002D50E8">
            <w:pPr>
              <w:jc w:val="center"/>
              <w:rPr>
                <w:lang w:val="hr-HR"/>
              </w:rPr>
            </w:pPr>
          </w:p>
          <w:p w14:paraId="4E14DB2E" w14:textId="77777777" w:rsidR="002D50E8" w:rsidRDefault="002D50E8" w:rsidP="002D50E8">
            <w:pPr>
              <w:jc w:val="center"/>
              <w:rPr>
                <w:lang w:val="hr-HR"/>
              </w:rPr>
            </w:pPr>
          </w:p>
          <w:p w14:paraId="11294696" w14:textId="77777777" w:rsidR="002D50E8" w:rsidRDefault="002D50E8" w:rsidP="002D50E8">
            <w:pPr>
              <w:jc w:val="center"/>
              <w:rPr>
                <w:lang w:val="hr-HR"/>
              </w:rPr>
            </w:pPr>
          </w:p>
          <w:p w14:paraId="778597EB" w14:textId="77777777" w:rsidR="002D50E8" w:rsidRDefault="002D50E8" w:rsidP="002D50E8">
            <w:pPr>
              <w:jc w:val="center"/>
              <w:rPr>
                <w:lang w:val="hr-HR"/>
              </w:rPr>
            </w:pPr>
          </w:p>
          <w:p w14:paraId="5B2211BF" w14:textId="77777777" w:rsidR="002D50E8" w:rsidRDefault="002D50E8" w:rsidP="002D50E8">
            <w:pPr>
              <w:jc w:val="center"/>
              <w:rPr>
                <w:lang w:val="hr-HR"/>
              </w:rPr>
            </w:pPr>
          </w:p>
          <w:p w14:paraId="450FC47F" w14:textId="77777777" w:rsidR="002D50E8" w:rsidRDefault="002D50E8" w:rsidP="002D50E8">
            <w:pPr>
              <w:jc w:val="center"/>
              <w:rPr>
                <w:lang w:val="hr-HR"/>
              </w:rPr>
            </w:pPr>
          </w:p>
          <w:p w14:paraId="08F21C80" w14:textId="77777777" w:rsidR="002D50E8" w:rsidRDefault="002D50E8" w:rsidP="002D50E8">
            <w:pPr>
              <w:jc w:val="center"/>
              <w:rPr>
                <w:lang w:val="hr-HR"/>
              </w:rPr>
            </w:pPr>
          </w:p>
          <w:p w14:paraId="4B3BFE3E" w14:textId="77777777" w:rsidR="002D50E8" w:rsidRDefault="002D50E8" w:rsidP="002D50E8">
            <w:pPr>
              <w:jc w:val="center"/>
              <w:rPr>
                <w:lang w:val="hr-HR"/>
              </w:rPr>
            </w:pPr>
          </w:p>
          <w:p w14:paraId="57955CA6" w14:textId="77777777" w:rsidR="002D50E8" w:rsidRDefault="002D50E8" w:rsidP="002D50E8">
            <w:pPr>
              <w:jc w:val="center"/>
              <w:rPr>
                <w:lang w:val="hr-HR"/>
              </w:rPr>
            </w:pPr>
          </w:p>
          <w:p w14:paraId="18103B20" w14:textId="77777777" w:rsidR="002D50E8" w:rsidRDefault="002D50E8" w:rsidP="002D50E8">
            <w:pPr>
              <w:jc w:val="center"/>
              <w:rPr>
                <w:lang w:val="hr-HR"/>
              </w:rPr>
            </w:pPr>
          </w:p>
          <w:p w14:paraId="41B906E7" w14:textId="77777777" w:rsidR="002D50E8" w:rsidRDefault="002D50E8" w:rsidP="002D50E8">
            <w:pPr>
              <w:jc w:val="center"/>
              <w:rPr>
                <w:lang w:val="hr-HR"/>
              </w:rPr>
            </w:pPr>
          </w:p>
          <w:p w14:paraId="724AA24F" w14:textId="77777777" w:rsidR="002D50E8" w:rsidRDefault="002D50E8" w:rsidP="002D50E8">
            <w:pPr>
              <w:jc w:val="center"/>
              <w:rPr>
                <w:lang w:val="hr-HR"/>
              </w:rPr>
            </w:pPr>
          </w:p>
          <w:p w14:paraId="34419B19" w14:textId="77777777" w:rsidR="002D50E8" w:rsidRDefault="002D50E8" w:rsidP="002D50E8">
            <w:pPr>
              <w:jc w:val="center"/>
              <w:rPr>
                <w:lang w:val="hr-HR"/>
              </w:rPr>
            </w:pPr>
          </w:p>
          <w:p w14:paraId="53E7E539" w14:textId="77777777" w:rsidR="002D50E8" w:rsidRDefault="002D50E8" w:rsidP="002D50E8">
            <w:pPr>
              <w:jc w:val="center"/>
              <w:rPr>
                <w:lang w:val="hr-HR"/>
              </w:rPr>
            </w:pPr>
          </w:p>
          <w:p w14:paraId="02519F11" w14:textId="77777777" w:rsidR="002D50E8" w:rsidRDefault="002D50E8" w:rsidP="002D50E8">
            <w:pPr>
              <w:jc w:val="center"/>
              <w:rPr>
                <w:lang w:val="hr-HR"/>
              </w:rPr>
            </w:pPr>
          </w:p>
          <w:p w14:paraId="104FFD1C" w14:textId="77777777" w:rsidR="002D50E8" w:rsidRDefault="002D50E8" w:rsidP="002D50E8">
            <w:pPr>
              <w:jc w:val="center"/>
              <w:rPr>
                <w:lang w:val="hr-HR"/>
              </w:rPr>
            </w:pPr>
          </w:p>
          <w:p w14:paraId="25D543F6" w14:textId="582101DA" w:rsidR="002D50E8" w:rsidRPr="00324452" w:rsidRDefault="002D50E8" w:rsidP="002D50E8">
            <w:pPr>
              <w:rPr>
                <w:lang w:val="hr-HR"/>
              </w:rPr>
            </w:pPr>
          </w:p>
        </w:tc>
        <w:tc>
          <w:tcPr>
            <w:tcW w:w="2126" w:type="dxa"/>
            <w:vAlign w:val="center"/>
          </w:tcPr>
          <w:p w14:paraId="709A2C71" w14:textId="77777777" w:rsidR="002D50E8" w:rsidRDefault="002D50E8" w:rsidP="002D50E8"/>
          <w:p w14:paraId="65A7DE37" w14:textId="77777777" w:rsidR="002D50E8" w:rsidRDefault="002D50E8" w:rsidP="002D50E8">
            <w:pPr>
              <w:jc w:val="center"/>
            </w:pPr>
          </w:p>
          <w:p w14:paraId="10073D59" w14:textId="77777777" w:rsidR="002D50E8" w:rsidRDefault="002D50E8" w:rsidP="002D50E8">
            <w:pPr>
              <w:jc w:val="center"/>
            </w:pPr>
            <w:r w:rsidRPr="00DE4B4F">
              <w:t>Izrada raznih ručnih radova, crtanje, bojanje.</w:t>
            </w:r>
          </w:p>
          <w:p w14:paraId="00C92C25" w14:textId="77777777" w:rsidR="002D50E8" w:rsidRDefault="002D50E8" w:rsidP="002D50E8">
            <w:pPr>
              <w:jc w:val="center"/>
            </w:pPr>
          </w:p>
          <w:p w14:paraId="40AF2C62" w14:textId="77777777" w:rsidR="002D50E8" w:rsidRDefault="002D50E8" w:rsidP="002D50E8">
            <w:pPr>
              <w:jc w:val="center"/>
            </w:pPr>
          </w:p>
          <w:p w14:paraId="1B467423" w14:textId="77777777" w:rsidR="002D50E8" w:rsidRDefault="002D50E8" w:rsidP="002D50E8">
            <w:pPr>
              <w:jc w:val="center"/>
            </w:pPr>
          </w:p>
          <w:p w14:paraId="78E21B0F" w14:textId="77777777" w:rsidR="002D50E8" w:rsidRDefault="002D50E8" w:rsidP="002D50E8">
            <w:pPr>
              <w:jc w:val="center"/>
            </w:pPr>
          </w:p>
          <w:p w14:paraId="1534FF12" w14:textId="77777777" w:rsidR="002D50E8" w:rsidRDefault="002D50E8" w:rsidP="002D50E8">
            <w:pPr>
              <w:jc w:val="center"/>
            </w:pPr>
          </w:p>
          <w:p w14:paraId="2D2A0951" w14:textId="77777777" w:rsidR="002D50E8" w:rsidRDefault="002D50E8" w:rsidP="002D50E8">
            <w:pPr>
              <w:jc w:val="center"/>
            </w:pPr>
          </w:p>
          <w:p w14:paraId="40B42F9C" w14:textId="77777777" w:rsidR="002D50E8" w:rsidRDefault="002D50E8" w:rsidP="002D50E8">
            <w:pPr>
              <w:jc w:val="center"/>
            </w:pPr>
          </w:p>
          <w:p w14:paraId="5B933C93" w14:textId="77777777" w:rsidR="002D50E8" w:rsidRDefault="002D50E8" w:rsidP="002D50E8">
            <w:pPr>
              <w:jc w:val="center"/>
            </w:pPr>
          </w:p>
          <w:p w14:paraId="3A87C97D" w14:textId="77777777" w:rsidR="002D50E8" w:rsidRDefault="002D50E8" w:rsidP="002D50E8">
            <w:pPr>
              <w:jc w:val="center"/>
            </w:pPr>
          </w:p>
          <w:p w14:paraId="0649A471" w14:textId="77777777" w:rsidR="002D50E8" w:rsidRDefault="002D50E8" w:rsidP="002D50E8">
            <w:pPr>
              <w:jc w:val="center"/>
            </w:pPr>
          </w:p>
          <w:p w14:paraId="52364955" w14:textId="77777777" w:rsidR="002D50E8" w:rsidRDefault="002D50E8" w:rsidP="002D50E8">
            <w:pPr>
              <w:jc w:val="center"/>
            </w:pPr>
          </w:p>
          <w:p w14:paraId="01B06644" w14:textId="77777777" w:rsidR="002D50E8" w:rsidRDefault="002D50E8" w:rsidP="002D50E8">
            <w:pPr>
              <w:jc w:val="center"/>
            </w:pPr>
          </w:p>
          <w:p w14:paraId="674FFE51" w14:textId="77777777" w:rsidR="002D50E8" w:rsidRDefault="002D50E8" w:rsidP="002D50E8">
            <w:pPr>
              <w:jc w:val="center"/>
            </w:pPr>
          </w:p>
          <w:p w14:paraId="02DC4B70" w14:textId="77777777" w:rsidR="002D50E8" w:rsidRDefault="002D50E8" w:rsidP="002D50E8">
            <w:pPr>
              <w:jc w:val="center"/>
            </w:pPr>
          </w:p>
          <w:p w14:paraId="5846C248" w14:textId="77777777" w:rsidR="002D50E8" w:rsidRDefault="002D50E8" w:rsidP="002D50E8">
            <w:pPr>
              <w:jc w:val="center"/>
            </w:pPr>
          </w:p>
          <w:p w14:paraId="2D981FA6" w14:textId="77777777" w:rsidR="002D50E8" w:rsidRDefault="002D50E8" w:rsidP="002D50E8">
            <w:pPr>
              <w:jc w:val="center"/>
            </w:pPr>
          </w:p>
          <w:p w14:paraId="019D0991" w14:textId="0341108D" w:rsidR="002D50E8" w:rsidRPr="00AD30CC" w:rsidRDefault="002D50E8" w:rsidP="002D50E8">
            <w:pPr>
              <w:jc w:val="center"/>
              <w:rPr>
                <w:b/>
                <w:lang w:val="hr-HR"/>
              </w:rPr>
            </w:pPr>
          </w:p>
        </w:tc>
      </w:tr>
      <w:tr w:rsidR="002D50E8" w:rsidRPr="00AD30CC" w14:paraId="52BF46BD" w14:textId="77777777" w:rsidTr="00206D82">
        <w:trPr>
          <w:trHeight w:val="1781"/>
        </w:trPr>
        <w:tc>
          <w:tcPr>
            <w:tcW w:w="1951" w:type="dxa"/>
            <w:shd w:val="clear" w:color="auto" w:fill="DDD9C3" w:themeFill="background2" w:themeFillShade="E6"/>
          </w:tcPr>
          <w:p w14:paraId="6FBDFFA3" w14:textId="77777777" w:rsidR="002D50E8" w:rsidRDefault="002D50E8" w:rsidP="002D50E8">
            <w:pPr>
              <w:jc w:val="center"/>
              <w:rPr>
                <w:b/>
              </w:rPr>
            </w:pPr>
          </w:p>
          <w:p w14:paraId="068297F6" w14:textId="6704FD02" w:rsidR="002D50E8" w:rsidRDefault="002D50E8" w:rsidP="002D50E8">
            <w:pPr>
              <w:jc w:val="center"/>
              <w:rPr>
                <w:b/>
              </w:rPr>
            </w:pPr>
            <w:r>
              <w:rPr>
                <w:b/>
              </w:rPr>
              <w:t>Izlaz i posjet djece izvan sela Laslova ( Kopačevo i Karanac</w:t>
            </w:r>
          </w:p>
        </w:tc>
        <w:tc>
          <w:tcPr>
            <w:tcW w:w="2552" w:type="dxa"/>
          </w:tcPr>
          <w:p w14:paraId="024AE215" w14:textId="77777777" w:rsidR="002D50E8" w:rsidRDefault="002D50E8" w:rsidP="002D50E8">
            <w:pPr>
              <w:jc w:val="center"/>
            </w:pPr>
          </w:p>
          <w:p w14:paraId="0DD001CB" w14:textId="77777777" w:rsidR="002D50E8" w:rsidRDefault="002D50E8" w:rsidP="002D50E8">
            <w:pPr>
              <w:jc w:val="center"/>
            </w:pPr>
          </w:p>
          <w:p w14:paraId="5B0C6B3E" w14:textId="5E8298A3" w:rsidR="002D50E8" w:rsidRPr="00DE4B4F" w:rsidRDefault="002D50E8" w:rsidP="002D50E8">
            <w:pPr>
              <w:jc w:val="center"/>
            </w:pPr>
            <w:r>
              <w:t>-upoznavanje Baranje i znamenitosti Baranje</w:t>
            </w:r>
            <w:r w:rsidR="00B92895">
              <w:t xml:space="preserve"> i živots Mađara u Baranji.</w:t>
            </w:r>
          </w:p>
        </w:tc>
        <w:tc>
          <w:tcPr>
            <w:tcW w:w="2126" w:type="dxa"/>
            <w:vAlign w:val="center"/>
          </w:tcPr>
          <w:p w14:paraId="067B102E" w14:textId="50AC73D6" w:rsidR="002D50E8" w:rsidRPr="00DE4B4F" w:rsidRDefault="002D50E8" w:rsidP="002D50E8">
            <w:pPr>
              <w:jc w:val="center"/>
            </w:pPr>
            <w:r>
              <w:t>-sudjelovanje na javnim nastupima i širenje prijateljstva iz drugih škola</w:t>
            </w:r>
          </w:p>
        </w:tc>
        <w:tc>
          <w:tcPr>
            <w:tcW w:w="1701" w:type="dxa"/>
          </w:tcPr>
          <w:p w14:paraId="7E2DFCF3" w14:textId="77777777" w:rsidR="002D50E8" w:rsidRDefault="002D50E8" w:rsidP="002D50E8">
            <w:pPr>
              <w:jc w:val="center"/>
            </w:pPr>
          </w:p>
          <w:p w14:paraId="454DF97A" w14:textId="77777777" w:rsidR="002D50E8" w:rsidRDefault="002D50E8" w:rsidP="002D50E8">
            <w:pPr>
              <w:jc w:val="center"/>
            </w:pPr>
          </w:p>
          <w:p w14:paraId="3A286258" w14:textId="3C3ACED2" w:rsidR="002D50E8" w:rsidRDefault="00B92895" w:rsidP="002D50E8">
            <w:pPr>
              <w:jc w:val="center"/>
            </w:pPr>
            <w:r>
              <w:t xml:space="preserve">OŠ </w:t>
            </w:r>
            <w:r w:rsidR="002D50E8">
              <w:t>Laslovo</w:t>
            </w:r>
          </w:p>
        </w:tc>
        <w:tc>
          <w:tcPr>
            <w:tcW w:w="1559" w:type="dxa"/>
          </w:tcPr>
          <w:p w14:paraId="3E6D1F93" w14:textId="77777777" w:rsidR="002D50E8" w:rsidRDefault="002D50E8" w:rsidP="002D50E8">
            <w:pPr>
              <w:jc w:val="center"/>
            </w:pPr>
            <w:r>
              <w:t>Njegovanje mađarske kulture i jezika</w:t>
            </w:r>
          </w:p>
          <w:p w14:paraId="3A519533" w14:textId="77777777" w:rsidR="002D50E8" w:rsidRDefault="002D50E8" w:rsidP="002D50E8">
            <w:pPr>
              <w:jc w:val="center"/>
            </w:pPr>
          </w:p>
        </w:tc>
        <w:tc>
          <w:tcPr>
            <w:tcW w:w="1418" w:type="dxa"/>
          </w:tcPr>
          <w:p w14:paraId="7662760C" w14:textId="77777777" w:rsidR="002D50E8" w:rsidRDefault="002D50E8" w:rsidP="002D50E8">
            <w:pPr>
              <w:jc w:val="center"/>
            </w:pPr>
          </w:p>
          <w:p w14:paraId="66D58716" w14:textId="24189B13" w:rsidR="002D50E8" w:rsidRDefault="002D50E8" w:rsidP="002D50E8">
            <w:pPr>
              <w:jc w:val="center"/>
            </w:pPr>
            <w:r>
              <w:t>Rujan 2022</w:t>
            </w:r>
            <w:r w:rsidR="00B92895">
              <w:t>.</w:t>
            </w:r>
          </w:p>
        </w:tc>
        <w:tc>
          <w:tcPr>
            <w:tcW w:w="1701" w:type="dxa"/>
          </w:tcPr>
          <w:p w14:paraId="2A0B0027" w14:textId="77777777" w:rsidR="002D50E8" w:rsidRDefault="002D50E8" w:rsidP="002D50E8">
            <w:pPr>
              <w:jc w:val="center"/>
              <w:rPr>
                <w:lang w:val="hr-HR"/>
              </w:rPr>
            </w:pPr>
          </w:p>
          <w:p w14:paraId="0311ABA4" w14:textId="77777777" w:rsidR="002D50E8" w:rsidRDefault="002D50E8" w:rsidP="002D50E8">
            <w:pPr>
              <w:jc w:val="center"/>
              <w:rPr>
                <w:lang w:val="hr-HR"/>
              </w:rPr>
            </w:pPr>
            <w:r>
              <w:rPr>
                <w:lang w:val="hr-HR"/>
              </w:rPr>
              <w:t>OŠ Laslovo</w:t>
            </w:r>
          </w:p>
          <w:p w14:paraId="57F27364" w14:textId="77777777" w:rsidR="002D50E8" w:rsidRDefault="002D50E8" w:rsidP="002D50E8">
            <w:pPr>
              <w:jc w:val="center"/>
              <w:rPr>
                <w:lang w:val="hr-HR"/>
              </w:rPr>
            </w:pPr>
          </w:p>
          <w:p w14:paraId="0B41A1BE" w14:textId="77777777" w:rsidR="002D50E8" w:rsidRDefault="002D50E8" w:rsidP="002D50E8">
            <w:pPr>
              <w:jc w:val="center"/>
              <w:rPr>
                <w:lang w:val="hr-HR"/>
              </w:rPr>
            </w:pPr>
          </w:p>
          <w:p w14:paraId="6FE6BB68" w14:textId="77777777" w:rsidR="002D50E8" w:rsidRDefault="002D50E8" w:rsidP="002D50E8">
            <w:pPr>
              <w:jc w:val="center"/>
              <w:rPr>
                <w:lang w:val="hr-HR"/>
              </w:rPr>
            </w:pPr>
          </w:p>
          <w:p w14:paraId="28AC54B9" w14:textId="77777777" w:rsidR="002D50E8" w:rsidRDefault="002D50E8" w:rsidP="002D50E8">
            <w:pPr>
              <w:rPr>
                <w:lang w:val="hr-HR"/>
              </w:rPr>
            </w:pPr>
          </w:p>
        </w:tc>
        <w:tc>
          <w:tcPr>
            <w:tcW w:w="2126" w:type="dxa"/>
            <w:vAlign w:val="center"/>
          </w:tcPr>
          <w:p w14:paraId="763B0F1A" w14:textId="351606BE" w:rsidR="002D50E8" w:rsidRPr="00DE4B4F" w:rsidRDefault="002D50E8" w:rsidP="002D50E8">
            <w:pPr>
              <w:jc w:val="center"/>
            </w:pPr>
            <w:r>
              <w:t>javni nastupi i prijateljstvo sa učenicima drugih škola</w:t>
            </w:r>
          </w:p>
        </w:tc>
      </w:tr>
    </w:tbl>
    <w:p w14:paraId="656FDF05" w14:textId="77777777" w:rsidR="002D50E8" w:rsidRDefault="002D50E8" w:rsidP="007F0CD0">
      <w:pPr>
        <w:jc w:val="right"/>
        <w:rPr>
          <w:b/>
          <w:lang w:val="hr-HR"/>
        </w:rPr>
      </w:pPr>
    </w:p>
    <w:p w14:paraId="42686D06" w14:textId="0589107B" w:rsidR="005F613A" w:rsidRDefault="002D50E8" w:rsidP="007F0CD0">
      <w:pPr>
        <w:jc w:val="right"/>
        <w:rPr>
          <w:b/>
          <w:lang w:val="hr-HR"/>
        </w:rPr>
      </w:pPr>
      <w:r>
        <w:rPr>
          <w:b/>
          <w:lang w:val="hr-HR"/>
        </w:rPr>
        <w:t>Učjiteljica mađarakog jezika Angela Gerštmajer</w:t>
      </w:r>
    </w:p>
    <w:p w14:paraId="3B2B6396" w14:textId="77777777" w:rsidR="005F613A" w:rsidRDefault="005F613A" w:rsidP="007F0CD0">
      <w:pPr>
        <w:jc w:val="right"/>
        <w:rPr>
          <w:b/>
          <w:lang w:val="hr-HR"/>
        </w:rPr>
      </w:pPr>
    </w:p>
    <w:p w14:paraId="02E4B9B4" w14:textId="77777777" w:rsidR="002D50E8" w:rsidRDefault="002D50E8" w:rsidP="007F0CD0">
      <w:pPr>
        <w:jc w:val="right"/>
        <w:rPr>
          <w:b/>
          <w:lang w:val="hr-HR"/>
        </w:rPr>
      </w:pPr>
    </w:p>
    <w:p w14:paraId="1BB4E384" w14:textId="77777777" w:rsidR="002D50E8" w:rsidRPr="00ED6EE1" w:rsidRDefault="002D50E8" w:rsidP="007F0CD0">
      <w:pPr>
        <w:jc w:val="right"/>
        <w:rPr>
          <w:b/>
          <w:lang w:val="hr-HR"/>
        </w:rPr>
      </w:pPr>
    </w:p>
    <w:p w14:paraId="0DB7E0C9" w14:textId="77777777" w:rsidR="00B57EF1" w:rsidRDefault="00B57EF1" w:rsidP="007F0CD0">
      <w:pPr>
        <w:jc w:val="right"/>
        <w:rPr>
          <w:b/>
          <w:color w:val="FF0000"/>
          <w:lang w:val="hr-HR"/>
        </w:rPr>
      </w:pPr>
    </w:p>
    <w:p w14:paraId="3878469F" w14:textId="77777777" w:rsidR="000C2102" w:rsidRDefault="000C2102" w:rsidP="007F0CD0">
      <w:pPr>
        <w:jc w:val="right"/>
        <w:rPr>
          <w:b/>
          <w:color w:val="FF0000"/>
          <w:lang w:val="hr-HR"/>
        </w:rPr>
      </w:pPr>
    </w:p>
    <w:tbl>
      <w:tblPr>
        <w:tblpPr w:leftFromText="180" w:rightFromText="180" w:vertAnchor="page" w:horzAnchor="margin" w:tblpXSpec="center" w:tblpY="1192"/>
        <w:tblW w:w="15427" w:type="dxa"/>
        <w:tblLayout w:type="fixed"/>
        <w:tblLook w:val="0000" w:firstRow="0" w:lastRow="0" w:firstColumn="0" w:lastColumn="0" w:noHBand="0" w:noVBand="0"/>
      </w:tblPr>
      <w:tblGrid>
        <w:gridCol w:w="1767"/>
        <w:gridCol w:w="2310"/>
        <w:gridCol w:w="2694"/>
        <w:gridCol w:w="1569"/>
        <w:gridCol w:w="2541"/>
        <w:gridCol w:w="1134"/>
        <w:gridCol w:w="1428"/>
        <w:gridCol w:w="1984"/>
      </w:tblGrid>
      <w:tr w:rsidR="000C2102" w:rsidRPr="000C2102" w14:paraId="1BEADDB0" w14:textId="77777777" w:rsidTr="000C2102">
        <w:tc>
          <w:tcPr>
            <w:tcW w:w="1767" w:type="dxa"/>
            <w:tcBorders>
              <w:top w:val="single" w:sz="4" w:space="0" w:color="000000"/>
              <w:left w:val="single" w:sz="4" w:space="0" w:color="000000"/>
              <w:bottom w:val="single" w:sz="4" w:space="0" w:color="000000"/>
            </w:tcBorders>
            <w:shd w:val="clear" w:color="auto" w:fill="C4BC96" w:themeFill="background2" w:themeFillShade="BF"/>
            <w:vAlign w:val="center"/>
          </w:tcPr>
          <w:p w14:paraId="7C67493E" w14:textId="77777777" w:rsidR="000C2102" w:rsidRPr="000C2102" w:rsidRDefault="000C2102" w:rsidP="00055CF3">
            <w:pPr>
              <w:jc w:val="center"/>
              <w:rPr>
                <w:b/>
              </w:rPr>
            </w:pPr>
            <w:r w:rsidRPr="000C2102">
              <w:rPr>
                <w:b/>
              </w:rPr>
              <w:lastRenderedPageBreak/>
              <w:t>Aktivnost, program ili projekt</w:t>
            </w:r>
          </w:p>
        </w:tc>
        <w:tc>
          <w:tcPr>
            <w:tcW w:w="2310" w:type="dxa"/>
            <w:tcBorders>
              <w:top w:val="single" w:sz="4" w:space="0" w:color="000000"/>
              <w:left w:val="single" w:sz="4" w:space="0" w:color="000000"/>
              <w:bottom w:val="single" w:sz="4" w:space="0" w:color="000000"/>
            </w:tcBorders>
            <w:shd w:val="clear" w:color="auto" w:fill="C4BC96" w:themeFill="background2" w:themeFillShade="BF"/>
            <w:vAlign w:val="center"/>
          </w:tcPr>
          <w:p w14:paraId="2171C40A" w14:textId="77777777" w:rsidR="000C2102" w:rsidRPr="000C2102" w:rsidRDefault="000C2102" w:rsidP="00055CF3">
            <w:pPr>
              <w:jc w:val="center"/>
              <w:rPr>
                <w:b/>
              </w:rPr>
            </w:pPr>
            <w:r w:rsidRPr="000C2102">
              <w:rPr>
                <w:b/>
              </w:rPr>
              <w:t>Ciljevi</w:t>
            </w:r>
          </w:p>
        </w:tc>
        <w:tc>
          <w:tcPr>
            <w:tcW w:w="2694" w:type="dxa"/>
            <w:tcBorders>
              <w:top w:val="single" w:sz="4" w:space="0" w:color="000000"/>
              <w:left w:val="single" w:sz="4" w:space="0" w:color="000000"/>
              <w:bottom w:val="single" w:sz="4" w:space="0" w:color="000000"/>
            </w:tcBorders>
            <w:shd w:val="clear" w:color="auto" w:fill="C4BC96" w:themeFill="background2" w:themeFillShade="BF"/>
            <w:vAlign w:val="center"/>
          </w:tcPr>
          <w:p w14:paraId="247A787E" w14:textId="77777777" w:rsidR="000C2102" w:rsidRPr="000C2102" w:rsidRDefault="000C2102" w:rsidP="00055CF3">
            <w:pPr>
              <w:jc w:val="center"/>
              <w:rPr>
                <w:b/>
              </w:rPr>
            </w:pPr>
            <w:r w:rsidRPr="000C2102">
              <w:rPr>
                <w:b/>
              </w:rPr>
              <w:t>Namjena</w:t>
            </w:r>
          </w:p>
        </w:tc>
        <w:tc>
          <w:tcPr>
            <w:tcW w:w="1569" w:type="dxa"/>
            <w:tcBorders>
              <w:top w:val="single" w:sz="4" w:space="0" w:color="000000"/>
              <w:left w:val="single" w:sz="4" w:space="0" w:color="000000"/>
              <w:bottom w:val="single" w:sz="4" w:space="0" w:color="000000"/>
            </w:tcBorders>
            <w:shd w:val="clear" w:color="auto" w:fill="C4BC96" w:themeFill="background2" w:themeFillShade="BF"/>
            <w:vAlign w:val="center"/>
          </w:tcPr>
          <w:p w14:paraId="096D50D8" w14:textId="77777777" w:rsidR="000C2102" w:rsidRPr="000C2102" w:rsidRDefault="000C2102" w:rsidP="00055CF3">
            <w:pPr>
              <w:jc w:val="center"/>
              <w:rPr>
                <w:b/>
              </w:rPr>
            </w:pPr>
            <w:r w:rsidRPr="000C2102">
              <w:rPr>
                <w:b/>
              </w:rPr>
              <w:t>Nositelji aktivnosti</w:t>
            </w:r>
          </w:p>
        </w:tc>
        <w:tc>
          <w:tcPr>
            <w:tcW w:w="2541" w:type="dxa"/>
            <w:tcBorders>
              <w:top w:val="single" w:sz="4" w:space="0" w:color="000000"/>
              <w:left w:val="single" w:sz="4" w:space="0" w:color="000000"/>
              <w:bottom w:val="single" w:sz="4" w:space="0" w:color="000000"/>
            </w:tcBorders>
            <w:shd w:val="clear" w:color="auto" w:fill="C4BC96" w:themeFill="background2" w:themeFillShade="BF"/>
            <w:vAlign w:val="center"/>
          </w:tcPr>
          <w:p w14:paraId="41C3247E" w14:textId="77777777" w:rsidR="000C2102" w:rsidRPr="000C2102" w:rsidRDefault="000C2102" w:rsidP="00055CF3">
            <w:pPr>
              <w:jc w:val="center"/>
              <w:rPr>
                <w:b/>
              </w:rPr>
            </w:pPr>
            <w:r w:rsidRPr="000C2102">
              <w:rPr>
                <w:b/>
              </w:rPr>
              <w:t>Način realizacije</w:t>
            </w:r>
          </w:p>
        </w:tc>
        <w:tc>
          <w:tcPr>
            <w:tcW w:w="1134" w:type="dxa"/>
            <w:tcBorders>
              <w:top w:val="single" w:sz="4" w:space="0" w:color="000000"/>
              <w:left w:val="single" w:sz="4" w:space="0" w:color="000000"/>
              <w:bottom w:val="single" w:sz="4" w:space="0" w:color="000000"/>
            </w:tcBorders>
            <w:shd w:val="clear" w:color="auto" w:fill="C4BC96" w:themeFill="background2" w:themeFillShade="BF"/>
            <w:vAlign w:val="center"/>
          </w:tcPr>
          <w:p w14:paraId="765BCE30" w14:textId="77777777" w:rsidR="000C2102" w:rsidRPr="000C2102" w:rsidRDefault="000C2102" w:rsidP="00055CF3">
            <w:pPr>
              <w:jc w:val="center"/>
              <w:rPr>
                <w:b/>
              </w:rPr>
            </w:pPr>
            <w:r w:rsidRPr="000C2102">
              <w:rPr>
                <w:b/>
              </w:rPr>
              <w:t>Vremenik</w:t>
            </w:r>
          </w:p>
        </w:tc>
        <w:tc>
          <w:tcPr>
            <w:tcW w:w="1428" w:type="dxa"/>
            <w:tcBorders>
              <w:top w:val="single" w:sz="4" w:space="0" w:color="000000"/>
              <w:left w:val="single" w:sz="4" w:space="0" w:color="000000"/>
              <w:bottom w:val="single" w:sz="4" w:space="0" w:color="000000"/>
            </w:tcBorders>
            <w:shd w:val="clear" w:color="auto" w:fill="C4BC96" w:themeFill="background2" w:themeFillShade="BF"/>
            <w:vAlign w:val="center"/>
          </w:tcPr>
          <w:p w14:paraId="3B01EE2A" w14:textId="77777777" w:rsidR="000C2102" w:rsidRPr="000C2102" w:rsidRDefault="000C2102" w:rsidP="00055CF3">
            <w:pPr>
              <w:jc w:val="center"/>
              <w:rPr>
                <w:b/>
              </w:rPr>
            </w:pPr>
            <w:r w:rsidRPr="000C2102">
              <w:rPr>
                <w:b/>
              </w:rPr>
              <w:t>Troškovnik</w:t>
            </w:r>
          </w:p>
        </w:tc>
        <w:tc>
          <w:tcPr>
            <w:tcW w:w="1984"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14:paraId="541A9C4B" w14:textId="77777777" w:rsidR="000C2102" w:rsidRPr="000C2102" w:rsidRDefault="000C2102" w:rsidP="00055CF3">
            <w:pPr>
              <w:jc w:val="center"/>
              <w:rPr>
                <w:b/>
              </w:rPr>
            </w:pPr>
            <w:r w:rsidRPr="000C2102">
              <w:rPr>
                <w:b/>
              </w:rPr>
              <w:t>Vrednovanje</w:t>
            </w:r>
          </w:p>
        </w:tc>
      </w:tr>
      <w:tr w:rsidR="000C2102" w:rsidRPr="000C2102" w14:paraId="0D3184E7" w14:textId="77777777" w:rsidTr="000C2102">
        <w:tc>
          <w:tcPr>
            <w:tcW w:w="1767" w:type="dxa"/>
            <w:tcBorders>
              <w:top w:val="single" w:sz="4" w:space="0" w:color="000000"/>
              <w:left w:val="single" w:sz="4" w:space="0" w:color="000000"/>
              <w:bottom w:val="single" w:sz="4" w:space="0" w:color="000000"/>
            </w:tcBorders>
            <w:shd w:val="clear" w:color="auto" w:fill="C4BC96" w:themeFill="background2" w:themeFillShade="BF"/>
            <w:vAlign w:val="center"/>
          </w:tcPr>
          <w:p w14:paraId="1C4766C1" w14:textId="77777777" w:rsidR="000C2102" w:rsidRPr="000C2102" w:rsidRDefault="000C2102" w:rsidP="00055CF3">
            <w:pPr>
              <w:jc w:val="center"/>
            </w:pPr>
            <w:r w:rsidRPr="000C2102">
              <w:rPr>
                <w:b/>
              </w:rPr>
              <w:t>Kartografska radionica u Državnom arhivu u Osijeku</w:t>
            </w:r>
          </w:p>
        </w:tc>
        <w:tc>
          <w:tcPr>
            <w:tcW w:w="2310" w:type="dxa"/>
            <w:tcBorders>
              <w:top w:val="single" w:sz="4" w:space="0" w:color="000000"/>
              <w:left w:val="single" w:sz="4" w:space="0" w:color="000000"/>
              <w:bottom w:val="single" w:sz="4" w:space="0" w:color="000000"/>
            </w:tcBorders>
            <w:shd w:val="clear" w:color="auto" w:fill="auto"/>
            <w:vAlign w:val="center"/>
          </w:tcPr>
          <w:p w14:paraId="7A3DCE54" w14:textId="77777777" w:rsidR="000C2102" w:rsidRPr="000C2102" w:rsidRDefault="000C2102" w:rsidP="00055CF3">
            <w:pPr>
              <w:jc w:val="center"/>
            </w:pPr>
            <w:r w:rsidRPr="000C2102">
              <w:t>Upoznati učenike s relevantnom zavičajnom kartografskom baštinom.</w:t>
            </w:r>
          </w:p>
        </w:tc>
        <w:tc>
          <w:tcPr>
            <w:tcW w:w="2694" w:type="dxa"/>
            <w:tcBorders>
              <w:top w:val="single" w:sz="4" w:space="0" w:color="000000"/>
              <w:left w:val="single" w:sz="4" w:space="0" w:color="000000"/>
              <w:bottom w:val="single" w:sz="4" w:space="0" w:color="000000"/>
            </w:tcBorders>
            <w:shd w:val="clear" w:color="auto" w:fill="auto"/>
            <w:vAlign w:val="center"/>
          </w:tcPr>
          <w:p w14:paraId="30217303" w14:textId="77777777" w:rsidR="000C2102" w:rsidRPr="000C2102" w:rsidRDefault="000C2102" w:rsidP="000C2102">
            <w:pPr>
              <w:pStyle w:val="Odlomakpopisa1"/>
              <w:spacing w:line="276" w:lineRule="auto"/>
              <w:ind w:left="0"/>
              <w:jc w:val="center"/>
              <w:rPr>
                <w:bCs/>
                <w:lang w:val="hr-HR"/>
              </w:rPr>
            </w:pPr>
            <w:r w:rsidRPr="000C2102">
              <w:rPr>
                <w:bCs/>
                <w:lang w:val="hr-HR"/>
              </w:rPr>
              <w:t>Polaznik radionice će nakon provedene radionice moći:</w:t>
            </w:r>
          </w:p>
          <w:p w14:paraId="0E4615BB" w14:textId="77777777" w:rsidR="000C2102" w:rsidRPr="000C2102" w:rsidRDefault="000C2102" w:rsidP="000C2102">
            <w:pPr>
              <w:pStyle w:val="Odlomakpopisa1"/>
              <w:spacing w:line="276" w:lineRule="auto"/>
              <w:ind w:left="0"/>
              <w:jc w:val="center"/>
              <w:rPr>
                <w:bCs/>
                <w:lang w:val="hr-HR"/>
              </w:rPr>
            </w:pPr>
            <w:r w:rsidRPr="000C2102">
              <w:rPr>
                <w:bCs/>
                <w:lang w:val="hr-HR"/>
              </w:rPr>
              <w:t>identificirati dijelove povijesnih zemljovida</w:t>
            </w:r>
          </w:p>
          <w:p w14:paraId="31BC6008" w14:textId="3B692EA8" w:rsidR="000C2102" w:rsidRPr="000C2102" w:rsidRDefault="000C2102" w:rsidP="000C2102">
            <w:pPr>
              <w:pStyle w:val="Odlomakpopisa1"/>
              <w:spacing w:line="276" w:lineRule="auto"/>
              <w:ind w:left="0"/>
              <w:jc w:val="center"/>
              <w:rPr>
                <w:bCs/>
                <w:lang w:val="hr-HR"/>
              </w:rPr>
            </w:pPr>
            <w:r w:rsidRPr="000C2102">
              <w:rPr>
                <w:bCs/>
                <w:lang w:val="hr-HR"/>
              </w:rPr>
              <w:t>objasniti svrhu nastanka i namjenu povijesnih zemljovida</w:t>
            </w:r>
            <w:r>
              <w:rPr>
                <w:bCs/>
                <w:lang w:val="hr-HR"/>
              </w:rPr>
              <w:t>,</w:t>
            </w:r>
          </w:p>
          <w:p w14:paraId="22BCD61E" w14:textId="77777777" w:rsidR="000C2102" w:rsidRPr="000C2102" w:rsidRDefault="000C2102" w:rsidP="000C2102">
            <w:pPr>
              <w:pStyle w:val="Odlomakpopisa1"/>
              <w:spacing w:line="276" w:lineRule="auto"/>
              <w:ind w:left="0"/>
              <w:jc w:val="center"/>
              <w:rPr>
                <w:bCs/>
                <w:lang w:val="hr-HR"/>
              </w:rPr>
            </w:pPr>
            <w:r w:rsidRPr="000C2102">
              <w:rPr>
                <w:bCs/>
                <w:lang w:val="hr-HR"/>
              </w:rPr>
              <w:t>prepoznati način iskazivanja mjerila</w:t>
            </w:r>
          </w:p>
          <w:p w14:paraId="416F141D" w14:textId="4D2FAE42" w:rsidR="000C2102" w:rsidRPr="000C2102" w:rsidRDefault="000C2102" w:rsidP="000C2102">
            <w:pPr>
              <w:pStyle w:val="Odlomakpopisa1"/>
              <w:spacing w:line="276" w:lineRule="auto"/>
              <w:ind w:left="0"/>
              <w:jc w:val="center"/>
              <w:rPr>
                <w:bCs/>
                <w:lang w:val="hr-HR"/>
              </w:rPr>
            </w:pPr>
            <w:r w:rsidRPr="000C2102">
              <w:rPr>
                <w:bCs/>
                <w:lang w:val="hr-HR"/>
              </w:rPr>
              <w:t>objasniti temeljne razlike između povijesnih i suvremenih zemljovida</w:t>
            </w:r>
            <w:r>
              <w:rPr>
                <w:bCs/>
                <w:lang w:val="hr-HR"/>
              </w:rPr>
              <w:t>,</w:t>
            </w:r>
          </w:p>
          <w:p w14:paraId="5D6386DB" w14:textId="77777777" w:rsidR="000C2102" w:rsidRPr="000C2102" w:rsidRDefault="000C2102" w:rsidP="000C2102">
            <w:pPr>
              <w:pStyle w:val="Odlomakpopisa1"/>
              <w:spacing w:line="276" w:lineRule="auto"/>
              <w:ind w:left="0"/>
              <w:jc w:val="center"/>
              <w:rPr>
                <w:bCs/>
                <w:lang w:val="hr-HR"/>
              </w:rPr>
            </w:pPr>
            <w:r w:rsidRPr="000C2102">
              <w:rPr>
                <w:bCs/>
                <w:lang w:val="hr-HR"/>
              </w:rPr>
              <w:t>prepoznati neke od osnovnih tipova zemljovida u arhivu</w:t>
            </w:r>
          </w:p>
          <w:p w14:paraId="4E397618" w14:textId="77777777" w:rsidR="000C2102" w:rsidRPr="000C2102" w:rsidRDefault="000C2102" w:rsidP="00055CF3">
            <w:pPr>
              <w:jc w:val="center"/>
            </w:pPr>
          </w:p>
        </w:tc>
        <w:tc>
          <w:tcPr>
            <w:tcW w:w="1569" w:type="dxa"/>
            <w:tcBorders>
              <w:top w:val="single" w:sz="4" w:space="0" w:color="000000"/>
              <w:left w:val="single" w:sz="4" w:space="0" w:color="000000"/>
              <w:bottom w:val="single" w:sz="4" w:space="0" w:color="000000"/>
            </w:tcBorders>
            <w:shd w:val="clear" w:color="auto" w:fill="auto"/>
            <w:vAlign w:val="center"/>
          </w:tcPr>
          <w:p w14:paraId="0D745E33" w14:textId="77777777" w:rsidR="000C2102" w:rsidRPr="000C2102" w:rsidRDefault="000C2102" w:rsidP="00055CF3">
            <w:pPr>
              <w:jc w:val="center"/>
            </w:pPr>
          </w:p>
          <w:p w14:paraId="444E7815" w14:textId="77777777" w:rsidR="000C2102" w:rsidRPr="000C2102" w:rsidRDefault="000C2102" w:rsidP="00055CF3">
            <w:pPr>
              <w:jc w:val="center"/>
            </w:pPr>
            <w:r w:rsidRPr="000C2102">
              <w:t>Učenici 5. i 8. razreda</w:t>
            </w:r>
          </w:p>
          <w:p w14:paraId="1161A841" w14:textId="77777777" w:rsidR="000C2102" w:rsidRPr="000C2102" w:rsidRDefault="000C2102" w:rsidP="00055CF3">
            <w:pPr>
              <w:jc w:val="center"/>
            </w:pPr>
            <w:r w:rsidRPr="000C2102">
              <w:t>Učiteljica Katarina Bešlić</w:t>
            </w:r>
          </w:p>
          <w:p w14:paraId="6A808B4B" w14:textId="77777777" w:rsidR="000C2102" w:rsidRPr="000C2102" w:rsidRDefault="000C2102" w:rsidP="00055CF3">
            <w:pPr>
              <w:jc w:val="center"/>
            </w:pPr>
            <w:r w:rsidRPr="000C2102">
              <w:t>Državni arhiv u Osijeku</w:t>
            </w:r>
          </w:p>
          <w:p w14:paraId="606CB999" w14:textId="77777777" w:rsidR="000C2102" w:rsidRPr="000C2102" w:rsidRDefault="000C2102" w:rsidP="00055CF3">
            <w:pPr>
              <w:jc w:val="center"/>
            </w:pPr>
          </w:p>
        </w:tc>
        <w:tc>
          <w:tcPr>
            <w:tcW w:w="2541" w:type="dxa"/>
            <w:tcBorders>
              <w:top w:val="single" w:sz="4" w:space="0" w:color="000000"/>
              <w:left w:val="single" w:sz="4" w:space="0" w:color="000000"/>
              <w:bottom w:val="single" w:sz="4" w:space="0" w:color="000000"/>
            </w:tcBorders>
            <w:shd w:val="clear" w:color="auto" w:fill="auto"/>
            <w:vAlign w:val="center"/>
          </w:tcPr>
          <w:p w14:paraId="46191E5D" w14:textId="77777777" w:rsidR="000C2102" w:rsidRPr="000C2102" w:rsidRDefault="000C2102" w:rsidP="00055CF3">
            <w:pPr>
              <w:jc w:val="center"/>
            </w:pPr>
            <w:r w:rsidRPr="000C2102">
              <w:t>-terenska nastava u državnom Arhivu u Osijeku</w:t>
            </w:r>
          </w:p>
          <w:p w14:paraId="4CAEB252" w14:textId="77777777" w:rsidR="000C2102" w:rsidRPr="000C2102" w:rsidRDefault="000C2102" w:rsidP="00055CF3">
            <w:pPr>
              <w:jc w:val="center"/>
            </w:pPr>
            <w:r w:rsidRPr="000C2102">
              <w:t>Arhivski pedagog razgovor s učenicima o njihovom predznanju o vrstama i dijelovima suvremenih karata.</w:t>
            </w:r>
          </w:p>
          <w:p w14:paraId="64FBDA24" w14:textId="103EDBF6" w:rsidR="000C2102" w:rsidRPr="000C2102" w:rsidRDefault="000C2102" w:rsidP="00055CF3">
            <w:pPr>
              <w:spacing w:before="240" w:after="240"/>
            </w:pPr>
            <w:r w:rsidRPr="000C2102">
              <w:t>Učenicima se prezentira povijesni razvoj kartografije.</w:t>
            </w:r>
          </w:p>
          <w:p w14:paraId="2CEC7590" w14:textId="2C2FA8BD" w:rsidR="000C2102" w:rsidRPr="000C2102" w:rsidRDefault="000C2102" w:rsidP="00055CF3">
            <w:pPr>
              <w:jc w:val="center"/>
            </w:pPr>
            <w:r w:rsidRPr="000C2102">
              <w:t xml:space="preserve">Potom se učenici dijele u grupe i svaka grupa dobije zadatak analizirati jednu kartu iz 18. ili 19. stoljeća, </w:t>
            </w:r>
          </w:p>
          <w:p w14:paraId="0666F107" w14:textId="77777777" w:rsidR="000C2102" w:rsidRPr="000C2102" w:rsidRDefault="000C2102" w:rsidP="00055CF3">
            <w:pPr>
              <w:jc w:val="center"/>
            </w:pPr>
            <w:r w:rsidRPr="000C2102">
              <w:t>Svaka grupa rezultate analize prezentira i obrazlaže.</w:t>
            </w:r>
          </w:p>
          <w:p w14:paraId="3639599C" w14:textId="77777777" w:rsidR="000C2102" w:rsidRPr="000C2102" w:rsidRDefault="000C2102" w:rsidP="00055CF3">
            <w:pPr>
              <w:jc w:val="center"/>
            </w:pPr>
            <w:r w:rsidRPr="000C2102">
              <w:t>Voditelji radionice daju učenicima evaluacijski listić.</w:t>
            </w:r>
          </w:p>
        </w:tc>
        <w:tc>
          <w:tcPr>
            <w:tcW w:w="1134" w:type="dxa"/>
            <w:tcBorders>
              <w:top w:val="single" w:sz="4" w:space="0" w:color="000000"/>
              <w:left w:val="single" w:sz="4" w:space="0" w:color="000000"/>
              <w:bottom w:val="single" w:sz="4" w:space="0" w:color="000000"/>
            </w:tcBorders>
            <w:shd w:val="clear" w:color="auto" w:fill="auto"/>
            <w:vAlign w:val="center"/>
          </w:tcPr>
          <w:p w14:paraId="512F74C3" w14:textId="77777777" w:rsidR="000C2102" w:rsidRPr="000C2102" w:rsidRDefault="000C2102" w:rsidP="00055CF3">
            <w:pPr>
              <w:jc w:val="center"/>
            </w:pPr>
            <w:r w:rsidRPr="000C2102">
              <w:t>-listopad</w:t>
            </w:r>
          </w:p>
          <w:p w14:paraId="249F346F" w14:textId="77777777" w:rsidR="000C2102" w:rsidRPr="000C2102" w:rsidRDefault="000C2102" w:rsidP="00055CF3">
            <w:pPr>
              <w:jc w:val="center"/>
            </w:pPr>
            <w:r w:rsidRPr="000C2102">
              <w:t>2022.</w:t>
            </w:r>
          </w:p>
        </w:tc>
        <w:tc>
          <w:tcPr>
            <w:tcW w:w="1428" w:type="dxa"/>
            <w:tcBorders>
              <w:top w:val="single" w:sz="4" w:space="0" w:color="000000"/>
              <w:left w:val="single" w:sz="4" w:space="0" w:color="000000"/>
              <w:bottom w:val="single" w:sz="4" w:space="0" w:color="000000"/>
            </w:tcBorders>
            <w:shd w:val="clear" w:color="auto" w:fill="auto"/>
            <w:vAlign w:val="center"/>
          </w:tcPr>
          <w:p w14:paraId="0AAB46C4" w14:textId="77777777" w:rsidR="000C2102" w:rsidRPr="000C2102" w:rsidRDefault="000C2102" w:rsidP="00055CF3">
            <w:pPr>
              <w:jc w:val="center"/>
            </w:pPr>
            <w:r w:rsidRPr="000C2102">
              <w:t>-putne troškove   učenika snose učenici</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688C5" w14:textId="77777777" w:rsidR="000C2102" w:rsidRPr="000C2102" w:rsidRDefault="000C2102" w:rsidP="00055CF3">
            <w:pPr>
              <w:jc w:val="center"/>
            </w:pPr>
            <w:r w:rsidRPr="000C2102">
              <w:t>-praćenje aktivnosti i uključenosti  učenika,</w:t>
            </w:r>
          </w:p>
          <w:p w14:paraId="4679D6EA" w14:textId="77777777" w:rsidR="000C2102" w:rsidRPr="000C2102" w:rsidRDefault="000C2102" w:rsidP="00055CF3">
            <w:pPr>
              <w:jc w:val="center"/>
            </w:pPr>
            <w:r w:rsidRPr="000C2102">
              <w:t>učenici će, sa svojim učiteljicama i voditeljima procijeniti i samoprocijeniti svoje ostvaraje i uključenost u terensku nastavu</w:t>
            </w:r>
          </w:p>
          <w:p w14:paraId="4B36B7AF" w14:textId="77777777" w:rsidR="000C2102" w:rsidRPr="000C2102" w:rsidRDefault="000C2102" w:rsidP="00055CF3">
            <w:pPr>
              <w:jc w:val="center"/>
            </w:pPr>
          </w:p>
        </w:tc>
      </w:tr>
    </w:tbl>
    <w:p w14:paraId="793A098A" w14:textId="77777777" w:rsidR="000C2102" w:rsidRDefault="000C2102" w:rsidP="007F0CD0">
      <w:pPr>
        <w:jc w:val="right"/>
        <w:rPr>
          <w:b/>
          <w:color w:val="FF0000"/>
          <w:lang w:val="hr-HR"/>
        </w:rPr>
      </w:pPr>
    </w:p>
    <w:p w14:paraId="568921B7" w14:textId="77777777" w:rsidR="00475301" w:rsidRDefault="00475301" w:rsidP="007F0CD0">
      <w:pPr>
        <w:jc w:val="right"/>
        <w:rPr>
          <w:b/>
          <w:color w:val="FF0000"/>
          <w:lang w:val="hr-HR"/>
        </w:rPr>
      </w:pPr>
    </w:p>
    <w:p w14:paraId="65DF4FE8" w14:textId="285F1396" w:rsidR="00475301" w:rsidRPr="00475301" w:rsidRDefault="00475301" w:rsidP="007F0CD0">
      <w:pPr>
        <w:jc w:val="right"/>
        <w:rPr>
          <w:b/>
          <w:lang w:val="hr-HR"/>
        </w:rPr>
      </w:pPr>
      <w:r>
        <w:rPr>
          <w:b/>
          <w:lang w:val="hr-HR"/>
        </w:rPr>
        <w:t>Učiteljica geografije: Katarina Bešlić</w:t>
      </w:r>
    </w:p>
    <w:p w14:paraId="43095CBC" w14:textId="77777777" w:rsidR="00475301" w:rsidRDefault="00475301" w:rsidP="007F0CD0">
      <w:pPr>
        <w:jc w:val="right"/>
        <w:rPr>
          <w:b/>
          <w:color w:val="FF0000"/>
          <w:lang w:val="hr-HR"/>
        </w:rPr>
      </w:pPr>
    </w:p>
    <w:p w14:paraId="59376FE3" w14:textId="77777777" w:rsidR="00475301" w:rsidRDefault="00475301" w:rsidP="007F0CD0">
      <w:pPr>
        <w:jc w:val="right"/>
        <w:rPr>
          <w:b/>
          <w:color w:val="FF0000"/>
          <w:lang w:val="hr-HR"/>
        </w:rPr>
      </w:pPr>
    </w:p>
    <w:p w14:paraId="3ECC3E44" w14:textId="77777777" w:rsidR="00475301" w:rsidRDefault="00475301" w:rsidP="007F0CD0">
      <w:pPr>
        <w:jc w:val="right"/>
        <w:rPr>
          <w:b/>
          <w:color w:val="FF0000"/>
          <w:lang w:val="hr-HR"/>
        </w:rPr>
      </w:pPr>
    </w:p>
    <w:p w14:paraId="3C7D98A3" w14:textId="77777777" w:rsidR="00475301" w:rsidRDefault="00475301" w:rsidP="007F0CD0">
      <w:pPr>
        <w:jc w:val="right"/>
        <w:rPr>
          <w:b/>
          <w:color w:val="FF0000"/>
          <w:lang w:val="hr-HR"/>
        </w:rPr>
      </w:pPr>
    </w:p>
    <w:p w14:paraId="39556834" w14:textId="77777777" w:rsidR="00475301" w:rsidRDefault="00475301" w:rsidP="007F0CD0">
      <w:pPr>
        <w:jc w:val="right"/>
        <w:rPr>
          <w:b/>
          <w:color w:val="FF0000"/>
          <w:lang w:val="hr-HR"/>
        </w:rPr>
      </w:pPr>
    </w:p>
    <w:p w14:paraId="1C8B5534" w14:textId="77777777" w:rsidR="00475301" w:rsidRDefault="00475301" w:rsidP="007F0CD0">
      <w:pPr>
        <w:jc w:val="right"/>
        <w:rPr>
          <w:b/>
          <w:color w:val="FF0000"/>
          <w:lang w:val="hr-HR"/>
        </w:rPr>
      </w:pPr>
    </w:p>
    <w:p w14:paraId="383755C0" w14:textId="77777777" w:rsidR="007F0CD0" w:rsidRPr="00B57EF1" w:rsidRDefault="007F0CD0" w:rsidP="007F0CD0">
      <w:pPr>
        <w:pStyle w:val="Odlomakpopisa"/>
        <w:numPr>
          <w:ilvl w:val="0"/>
          <w:numId w:val="7"/>
        </w:numPr>
        <w:shd w:val="clear" w:color="auto" w:fill="B2A1C7" w:themeFill="accent4" w:themeFillTint="99"/>
        <w:rPr>
          <w:b/>
          <w:lang w:val="hr-HR"/>
        </w:rPr>
      </w:pPr>
      <w:r w:rsidRPr="00B57EF1">
        <w:rPr>
          <w:b/>
          <w:lang w:val="hr-HR"/>
        </w:rPr>
        <w:t>TEMATSKI  I  INTEGRIRANI  NASTAVNI  DANI</w:t>
      </w:r>
    </w:p>
    <w:p w14:paraId="3DE1750D" w14:textId="77777777" w:rsidR="007F0CD0" w:rsidRPr="00C71C21" w:rsidRDefault="007F0CD0" w:rsidP="007F0CD0">
      <w:pPr>
        <w:rPr>
          <w:b/>
          <w:color w:val="FF0000"/>
          <w:lang w:val="hr-HR"/>
        </w:rPr>
      </w:pPr>
    </w:p>
    <w:p w14:paraId="0D544672" w14:textId="77777777" w:rsidR="007F0CD0" w:rsidRPr="00C71C21" w:rsidRDefault="007F0CD0" w:rsidP="007F0CD0">
      <w:pPr>
        <w:rPr>
          <w:b/>
          <w:color w:val="FF0000"/>
          <w:lang w:val="hr-HR"/>
        </w:rPr>
      </w:pPr>
    </w:p>
    <w:p w14:paraId="751F4B44" w14:textId="77777777" w:rsidR="007F0CD0" w:rsidRPr="00C71C21" w:rsidRDefault="007F0CD0" w:rsidP="007F0CD0">
      <w:pPr>
        <w:rPr>
          <w:b/>
          <w:color w:val="FF0000"/>
          <w:lang w:val="hr-HR"/>
        </w:rPr>
      </w:pPr>
      <w:r w:rsidRPr="00C71C21">
        <w:rPr>
          <w:noProof/>
          <w:color w:val="FF0000"/>
        </w:rPr>
        <w:drawing>
          <wp:inline distT="0" distB="0" distL="0" distR="0" wp14:anchorId="4732F397" wp14:editId="08B7CE5C">
            <wp:extent cx="9227412" cy="3371850"/>
            <wp:effectExtent l="0" t="0" r="0" b="0"/>
            <wp:docPr id="9" name="Slika 9" descr="http://cliparts.co/cliparts/Big/E8y/BigE8y98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liparts.co/cliparts/Big/E8y/BigE8y98T.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229276" cy="3372531"/>
                    </a:xfrm>
                    <a:prstGeom prst="rect">
                      <a:avLst/>
                    </a:prstGeom>
                    <a:noFill/>
                    <a:ln>
                      <a:noFill/>
                    </a:ln>
                  </pic:spPr>
                </pic:pic>
              </a:graphicData>
            </a:graphic>
          </wp:inline>
        </w:drawing>
      </w:r>
      <w:r w:rsidRPr="00C71C21">
        <w:rPr>
          <w:b/>
          <w:color w:val="FF0000"/>
          <w:lang w:val="hr-HR"/>
        </w:rPr>
        <w:br w:type="page"/>
      </w:r>
    </w:p>
    <w:tbl>
      <w:tblPr>
        <w:tblW w:w="15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984"/>
        <w:gridCol w:w="1843"/>
        <w:gridCol w:w="1813"/>
        <w:gridCol w:w="1920"/>
        <w:gridCol w:w="1680"/>
        <w:gridCol w:w="1440"/>
        <w:gridCol w:w="2160"/>
      </w:tblGrid>
      <w:tr w:rsidR="00CA257E" w:rsidRPr="00AD30CC" w14:paraId="5B546EEC" w14:textId="77777777" w:rsidTr="00CA257E">
        <w:trPr>
          <w:trHeight w:val="883"/>
        </w:trPr>
        <w:tc>
          <w:tcPr>
            <w:tcW w:w="2160" w:type="dxa"/>
            <w:shd w:val="clear" w:color="auto" w:fill="B2A1C7" w:themeFill="accent4" w:themeFillTint="99"/>
          </w:tcPr>
          <w:p w14:paraId="645D0237" w14:textId="77777777" w:rsidR="00CA257E" w:rsidRPr="00AD30CC" w:rsidRDefault="00CA257E" w:rsidP="00361210">
            <w:pPr>
              <w:jc w:val="center"/>
              <w:rPr>
                <w:b/>
                <w:lang w:val="hr-HR"/>
              </w:rPr>
            </w:pPr>
            <w:r w:rsidRPr="00AD30CC">
              <w:rPr>
                <w:b/>
                <w:lang w:val="hr-HR"/>
              </w:rPr>
              <w:lastRenderedPageBreak/>
              <w:t>Aktivnost,  program</w:t>
            </w:r>
          </w:p>
          <w:p w14:paraId="04F10DAF" w14:textId="5F2AD650" w:rsidR="00CA257E" w:rsidRPr="00246D19" w:rsidRDefault="00CA257E" w:rsidP="00361210">
            <w:pPr>
              <w:rPr>
                <w:b/>
                <w:sz w:val="22"/>
                <w:szCs w:val="22"/>
              </w:rPr>
            </w:pPr>
            <w:r w:rsidRPr="00AD30CC">
              <w:rPr>
                <w:b/>
                <w:lang w:val="hr-HR"/>
              </w:rPr>
              <w:t>ili projekt</w:t>
            </w:r>
          </w:p>
        </w:tc>
        <w:tc>
          <w:tcPr>
            <w:tcW w:w="1984" w:type="dxa"/>
            <w:shd w:val="clear" w:color="auto" w:fill="B2A1C7" w:themeFill="accent4" w:themeFillTint="99"/>
          </w:tcPr>
          <w:p w14:paraId="2EA69412" w14:textId="096CAF34" w:rsidR="00CA257E" w:rsidRPr="00246D19" w:rsidRDefault="00CA257E" w:rsidP="00361210">
            <w:pPr>
              <w:rPr>
                <w:b/>
                <w:sz w:val="22"/>
                <w:szCs w:val="22"/>
              </w:rPr>
            </w:pPr>
            <w:r w:rsidRPr="00AD30CC">
              <w:rPr>
                <w:b/>
                <w:lang w:val="hr-HR"/>
              </w:rPr>
              <w:t>Ciljevi</w:t>
            </w:r>
          </w:p>
        </w:tc>
        <w:tc>
          <w:tcPr>
            <w:tcW w:w="1843" w:type="dxa"/>
            <w:shd w:val="clear" w:color="auto" w:fill="B2A1C7" w:themeFill="accent4" w:themeFillTint="99"/>
          </w:tcPr>
          <w:p w14:paraId="478B316F" w14:textId="298A2633" w:rsidR="00CA257E" w:rsidRPr="00246D19" w:rsidRDefault="00CA257E" w:rsidP="00361210">
            <w:pPr>
              <w:rPr>
                <w:b/>
                <w:sz w:val="22"/>
                <w:szCs w:val="22"/>
              </w:rPr>
            </w:pPr>
            <w:r w:rsidRPr="00AD30CC">
              <w:rPr>
                <w:b/>
                <w:lang w:val="hr-HR"/>
              </w:rPr>
              <w:t>Namjena</w:t>
            </w:r>
          </w:p>
        </w:tc>
        <w:tc>
          <w:tcPr>
            <w:tcW w:w="1813" w:type="dxa"/>
            <w:shd w:val="clear" w:color="auto" w:fill="B2A1C7" w:themeFill="accent4" w:themeFillTint="99"/>
          </w:tcPr>
          <w:p w14:paraId="33E830DE" w14:textId="77777777" w:rsidR="00CA257E" w:rsidRPr="00AD30CC" w:rsidRDefault="00CA257E" w:rsidP="00361210">
            <w:pPr>
              <w:jc w:val="center"/>
              <w:rPr>
                <w:b/>
                <w:lang w:val="hr-HR"/>
              </w:rPr>
            </w:pPr>
            <w:r w:rsidRPr="00AD30CC">
              <w:rPr>
                <w:b/>
                <w:lang w:val="hr-HR"/>
              </w:rPr>
              <w:t>Nositelji</w:t>
            </w:r>
          </w:p>
          <w:p w14:paraId="41F44052" w14:textId="6DA79348" w:rsidR="00CA257E" w:rsidRPr="00246D19" w:rsidRDefault="00CA257E" w:rsidP="00361210">
            <w:pPr>
              <w:rPr>
                <w:b/>
                <w:sz w:val="22"/>
                <w:szCs w:val="22"/>
              </w:rPr>
            </w:pPr>
            <w:r w:rsidRPr="00AD30CC">
              <w:rPr>
                <w:b/>
                <w:lang w:val="hr-HR"/>
              </w:rPr>
              <w:t>aktivnost</w:t>
            </w:r>
          </w:p>
        </w:tc>
        <w:tc>
          <w:tcPr>
            <w:tcW w:w="1920" w:type="dxa"/>
            <w:shd w:val="clear" w:color="auto" w:fill="B2A1C7" w:themeFill="accent4" w:themeFillTint="99"/>
          </w:tcPr>
          <w:p w14:paraId="50CA1ACE" w14:textId="77777777" w:rsidR="00CA257E" w:rsidRPr="00AD30CC" w:rsidRDefault="00CA257E" w:rsidP="00361210">
            <w:pPr>
              <w:jc w:val="center"/>
              <w:rPr>
                <w:b/>
                <w:lang w:val="hr-HR"/>
              </w:rPr>
            </w:pPr>
            <w:r w:rsidRPr="00AD30CC">
              <w:rPr>
                <w:b/>
                <w:lang w:val="hr-HR"/>
              </w:rPr>
              <w:t>Način</w:t>
            </w:r>
          </w:p>
          <w:p w14:paraId="52547130" w14:textId="74732F2B" w:rsidR="00CA257E" w:rsidRPr="00246D19" w:rsidRDefault="00CA257E" w:rsidP="00361210">
            <w:pPr>
              <w:rPr>
                <w:b/>
                <w:sz w:val="22"/>
                <w:szCs w:val="22"/>
              </w:rPr>
            </w:pPr>
            <w:r w:rsidRPr="00AD30CC">
              <w:rPr>
                <w:b/>
                <w:lang w:val="hr-HR"/>
              </w:rPr>
              <w:t>realizacije</w:t>
            </w:r>
          </w:p>
        </w:tc>
        <w:tc>
          <w:tcPr>
            <w:tcW w:w="1680" w:type="dxa"/>
            <w:shd w:val="clear" w:color="auto" w:fill="B2A1C7" w:themeFill="accent4" w:themeFillTint="99"/>
          </w:tcPr>
          <w:p w14:paraId="0C8731C1" w14:textId="01E578C4" w:rsidR="00CA257E" w:rsidRPr="00246D19" w:rsidRDefault="00CA257E" w:rsidP="00361210">
            <w:pPr>
              <w:rPr>
                <w:b/>
                <w:sz w:val="22"/>
                <w:szCs w:val="22"/>
              </w:rPr>
            </w:pPr>
            <w:r w:rsidRPr="00AD30CC">
              <w:rPr>
                <w:b/>
                <w:lang w:val="hr-HR"/>
              </w:rPr>
              <w:t>Vremenik</w:t>
            </w:r>
          </w:p>
        </w:tc>
        <w:tc>
          <w:tcPr>
            <w:tcW w:w="1440" w:type="dxa"/>
            <w:shd w:val="clear" w:color="auto" w:fill="B2A1C7" w:themeFill="accent4" w:themeFillTint="99"/>
          </w:tcPr>
          <w:p w14:paraId="398C817F" w14:textId="5B56994B" w:rsidR="00CA257E" w:rsidRPr="00246D19" w:rsidRDefault="00CA257E" w:rsidP="00361210">
            <w:pPr>
              <w:rPr>
                <w:b/>
                <w:sz w:val="22"/>
                <w:szCs w:val="22"/>
              </w:rPr>
            </w:pPr>
            <w:r w:rsidRPr="00AD30CC">
              <w:rPr>
                <w:b/>
                <w:lang w:val="hr-HR"/>
              </w:rPr>
              <w:t>Troškovn</w:t>
            </w:r>
            <w:r>
              <w:rPr>
                <w:b/>
                <w:lang w:val="hr-HR"/>
              </w:rPr>
              <w:t>i</w:t>
            </w:r>
            <w:r w:rsidRPr="00AD30CC">
              <w:rPr>
                <w:b/>
                <w:lang w:val="hr-HR"/>
              </w:rPr>
              <w:t>k</w:t>
            </w:r>
          </w:p>
        </w:tc>
        <w:tc>
          <w:tcPr>
            <w:tcW w:w="2160" w:type="dxa"/>
            <w:shd w:val="clear" w:color="auto" w:fill="B2A1C7" w:themeFill="accent4" w:themeFillTint="99"/>
          </w:tcPr>
          <w:p w14:paraId="5E50AA72" w14:textId="2443C4E4" w:rsidR="00CA257E" w:rsidRPr="00246D19" w:rsidRDefault="00CA257E" w:rsidP="00361210">
            <w:pPr>
              <w:rPr>
                <w:b/>
                <w:sz w:val="22"/>
                <w:szCs w:val="22"/>
              </w:rPr>
            </w:pPr>
            <w:r w:rsidRPr="00AD30CC">
              <w:rPr>
                <w:b/>
                <w:lang w:val="hr-HR"/>
              </w:rPr>
              <w:t>Vrednovanje</w:t>
            </w:r>
          </w:p>
        </w:tc>
      </w:tr>
      <w:tr w:rsidR="00CA257E" w:rsidRPr="00AD30CC" w14:paraId="059F0FD0" w14:textId="77777777" w:rsidTr="00CA257E">
        <w:trPr>
          <w:trHeight w:val="8212"/>
        </w:trPr>
        <w:tc>
          <w:tcPr>
            <w:tcW w:w="2160" w:type="dxa"/>
            <w:shd w:val="clear" w:color="auto" w:fill="B2A1C7" w:themeFill="accent4" w:themeFillTint="99"/>
          </w:tcPr>
          <w:p w14:paraId="51304BB2" w14:textId="77777777" w:rsidR="00CA257E" w:rsidRPr="00AD30CC" w:rsidRDefault="00CA257E" w:rsidP="00361210">
            <w:pPr>
              <w:rPr>
                <w:b/>
                <w:sz w:val="20"/>
                <w:szCs w:val="20"/>
              </w:rPr>
            </w:pPr>
          </w:p>
          <w:p w14:paraId="179B99D2" w14:textId="77777777" w:rsidR="00CA257E" w:rsidRDefault="00CA257E" w:rsidP="00361210">
            <w:pPr>
              <w:rPr>
                <w:b/>
                <w:sz w:val="20"/>
                <w:szCs w:val="20"/>
              </w:rPr>
            </w:pPr>
          </w:p>
          <w:p w14:paraId="4768BD3E" w14:textId="77777777" w:rsidR="00CA257E" w:rsidRDefault="00CA257E" w:rsidP="00361210">
            <w:pPr>
              <w:rPr>
                <w:b/>
                <w:sz w:val="20"/>
                <w:szCs w:val="20"/>
              </w:rPr>
            </w:pPr>
          </w:p>
          <w:p w14:paraId="308D2457" w14:textId="77777777" w:rsidR="00CA257E" w:rsidRPr="00AD30CC" w:rsidRDefault="00CA257E" w:rsidP="00361210">
            <w:pPr>
              <w:rPr>
                <w:b/>
              </w:rPr>
            </w:pPr>
            <w:r w:rsidRPr="00AD30CC">
              <w:rPr>
                <w:b/>
              </w:rPr>
              <w:t xml:space="preserve">  </w:t>
            </w:r>
          </w:p>
          <w:p w14:paraId="31B7E8FC" w14:textId="77777777" w:rsidR="00CA257E" w:rsidRPr="00AD30CC" w:rsidRDefault="00CA257E" w:rsidP="00361210">
            <w:pPr>
              <w:rPr>
                <w:b/>
              </w:rPr>
            </w:pPr>
            <w:r w:rsidRPr="00AD30CC">
              <w:rPr>
                <w:b/>
              </w:rPr>
              <w:t>1.  Međunarodni</w:t>
            </w:r>
          </w:p>
          <w:p w14:paraId="7771DB0B" w14:textId="77777777" w:rsidR="00CA257E" w:rsidRPr="00AD30CC" w:rsidRDefault="00CA257E" w:rsidP="00361210">
            <w:pPr>
              <w:rPr>
                <w:b/>
              </w:rPr>
            </w:pPr>
            <w:r w:rsidRPr="00AD30CC">
              <w:rPr>
                <w:b/>
              </w:rPr>
              <w:t xml:space="preserve">    dan djeteta i</w:t>
            </w:r>
          </w:p>
          <w:p w14:paraId="65ED2A7B" w14:textId="77777777" w:rsidR="00CA257E" w:rsidRPr="00AD30CC" w:rsidRDefault="00CA257E" w:rsidP="00361210">
            <w:pPr>
              <w:rPr>
                <w:b/>
              </w:rPr>
            </w:pPr>
            <w:r w:rsidRPr="00AD30CC">
              <w:rPr>
                <w:b/>
              </w:rPr>
              <w:t xml:space="preserve">    Dječji tjedan:</w:t>
            </w:r>
          </w:p>
          <w:p w14:paraId="5683A9B1" w14:textId="77777777" w:rsidR="00CA257E" w:rsidRPr="00AD30CC" w:rsidRDefault="00CA257E" w:rsidP="00361210">
            <w:pPr>
              <w:rPr>
                <w:b/>
              </w:rPr>
            </w:pPr>
          </w:p>
          <w:p w14:paraId="1411D28E" w14:textId="77777777" w:rsidR="00CA257E" w:rsidRPr="00AD30CC" w:rsidRDefault="00CA257E" w:rsidP="00361210">
            <w:pPr>
              <w:rPr>
                <w:b/>
              </w:rPr>
            </w:pPr>
            <w:r w:rsidRPr="00AD30CC">
              <w:rPr>
                <w:b/>
              </w:rPr>
              <w:t>-sportske aktivnosti i kreativne radionice</w:t>
            </w:r>
          </w:p>
          <w:p w14:paraId="0AC7509B" w14:textId="77777777" w:rsidR="00CA257E" w:rsidRPr="00AD30CC" w:rsidRDefault="00CA257E" w:rsidP="00361210">
            <w:pPr>
              <w:rPr>
                <w:b/>
              </w:rPr>
            </w:pPr>
          </w:p>
          <w:p w14:paraId="1B6BF492" w14:textId="77777777" w:rsidR="00CA257E" w:rsidRPr="00AD30CC" w:rsidRDefault="00CA257E" w:rsidP="00361210">
            <w:pPr>
              <w:rPr>
                <w:b/>
              </w:rPr>
            </w:pPr>
          </w:p>
          <w:p w14:paraId="1792499A" w14:textId="77777777" w:rsidR="00CA257E" w:rsidRPr="00AD30CC" w:rsidRDefault="00CA257E" w:rsidP="00361210">
            <w:pPr>
              <w:rPr>
                <w:b/>
              </w:rPr>
            </w:pPr>
          </w:p>
          <w:p w14:paraId="621E5423" w14:textId="77777777" w:rsidR="00CA257E" w:rsidRPr="00AD30CC" w:rsidRDefault="00CA257E" w:rsidP="00361210">
            <w:pPr>
              <w:rPr>
                <w:b/>
              </w:rPr>
            </w:pPr>
          </w:p>
          <w:p w14:paraId="408EAF96" w14:textId="77777777" w:rsidR="00CA257E" w:rsidRPr="00AD30CC" w:rsidRDefault="00CA257E" w:rsidP="00361210">
            <w:pPr>
              <w:rPr>
                <w:b/>
              </w:rPr>
            </w:pPr>
          </w:p>
          <w:p w14:paraId="3CF2E469" w14:textId="77777777" w:rsidR="00CA257E" w:rsidRPr="00AD30CC" w:rsidRDefault="00CA257E" w:rsidP="00361210">
            <w:pPr>
              <w:rPr>
                <w:b/>
              </w:rPr>
            </w:pPr>
          </w:p>
          <w:p w14:paraId="4D315E98" w14:textId="77777777" w:rsidR="00CA257E" w:rsidRPr="00AD30CC" w:rsidRDefault="00CA257E" w:rsidP="00361210">
            <w:pPr>
              <w:rPr>
                <w:b/>
              </w:rPr>
            </w:pPr>
          </w:p>
          <w:p w14:paraId="7A06CDDF" w14:textId="77777777" w:rsidR="00CA257E" w:rsidRPr="00AD30CC" w:rsidRDefault="00CA257E" w:rsidP="00361210">
            <w:pPr>
              <w:rPr>
                <w:b/>
              </w:rPr>
            </w:pPr>
          </w:p>
          <w:p w14:paraId="7214F05A" w14:textId="77777777" w:rsidR="00CA257E" w:rsidRPr="00AD30CC" w:rsidRDefault="00CA257E" w:rsidP="00361210">
            <w:pPr>
              <w:rPr>
                <w:b/>
              </w:rPr>
            </w:pPr>
          </w:p>
          <w:p w14:paraId="28558EC7" w14:textId="77777777" w:rsidR="00CA257E" w:rsidRPr="00AD30CC" w:rsidRDefault="00CA257E" w:rsidP="00361210">
            <w:pPr>
              <w:rPr>
                <w:b/>
              </w:rPr>
            </w:pPr>
          </w:p>
          <w:p w14:paraId="7553394A" w14:textId="77777777" w:rsidR="00CA257E" w:rsidRPr="00AD30CC" w:rsidRDefault="00CA257E" w:rsidP="00361210">
            <w:pPr>
              <w:rPr>
                <w:b/>
              </w:rPr>
            </w:pPr>
          </w:p>
          <w:p w14:paraId="14C9B349" w14:textId="77777777" w:rsidR="00CA257E" w:rsidRPr="00AD30CC" w:rsidRDefault="00CA257E" w:rsidP="00361210">
            <w:pPr>
              <w:rPr>
                <w:b/>
              </w:rPr>
            </w:pPr>
            <w:r w:rsidRPr="00AD30CC">
              <w:rPr>
                <w:b/>
              </w:rPr>
              <w:t xml:space="preserve">2.Dani zahvalnosti za plodove zemlje; Dani kruha </w:t>
            </w:r>
          </w:p>
          <w:p w14:paraId="18EFC479" w14:textId="77777777" w:rsidR="00CA257E" w:rsidRPr="00AD30CC" w:rsidRDefault="00CA257E" w:rsidP="00361210">
            <w:pPr>
              <w:rPr>
                <w:b/>
              </w:rPr>
            </w:pPr>
            <w:r w:rsidRPr="00AD30CC">
              <w:rPr>
                <w:b/>
              </w:rPr>
              <w:t>i Dan jabuka</w:t>
            </w:r>
          </w:p>
          <w:p w14:paraId="41511E57" w14:textId="77777777" w:rsidR="00CA257E" w:rsidRPr="00AD30CC" w:rsidRDefault="00CA257E" w:rsidP="00361210">
            <w:pPr>
              <w:rPr>
                <w:b/>
              </w:rPr>
            </w:pPr>
          </w:p>
          <w:p w14:paraId="6005B4EA" w14:textId="77777777" w:rsidR="00CA257E" w:rsidRPr="00AD30CC" w:rsidRDefault="00CA257E" w:rsidP="00361210">
            <w:pPr>
              <w:rPr>
                <w:b/>
              </w:rPr>
            </w:pPr>
            <w:r w:rsidRPr="00AD30CC">
              <w:rPr>
                <w:b/>
              </w:rPr>
              <w:t>-obilazak voćn</w:t>
            </w:r>
            <w:r>
              <w:rPr>
                <w:b/>
              </w:rPr>
              <w:t>jaka i vinograda u užem zavičaju</w:t>
            </w:r>
          </w:p>
          <w:p w14:paraId="55FA4F85" w14:textId="77777777" w:rsidR="00CA257E" w:rsidRPr="00AD30CC" w:rsidRDefault="00CA257E" w:rsidP="00361210">
            <w:pPr>
              <w:rPr>
                <w:b/>
              </w:rPr>
            </w:pPr>
          </w:p>
          <w:p w14:paraId="7EC98B56" w14:textId="77777777" w:rsidR="00CA257E" w:rsidRPr="00AD30CC" w:rsidRDefault="00CA257E" w:rsidP="00361210">
            <w:pPr>
              <w:rPr>
                <w:b/>
              </w:rPr>
            </w:pPr>
          </w:p>
          <w:p w14:paraId="14F36346" w14:textId="77777777" w:rsidR="00CA257E" w:rsidRPr="00AD30CC" w:rsidRDefault="00CA257E" w:rsidP="00361210">
            <w:pPr>
              <w:rPr>
                <w:b/>
              </w:rPr>
            </w:pPr>
          </w:p>
          <w:p w14:paraId="58341FD0" w14:textId="77777777" w:rsidR="00CA257E" w:rsidRPr="00AD30CC" w:rsidRDefault="00CA257E" w:rsidP="00361210">
            <w:pPr>
              <w:rPr>
                <w:b/>
              </w:rPr>
            </w:pPr>
          </w:p>
          <w:p w14:paraId="62B54EEB" w14:textId="77777777" w:rsidR="00CA257E" w:rsidRPr="00AD30CC" w:rsidRDefault="00CA257E" w:rsidP="00361210">
            <w:pPr>
              <w:rPr>
                <w:b/>
              </w:rPr>
            </w:pPr>
          </w:p>
          <w:p w14:paraId="60A17DD6" w14:textId="77777777" w:rsidR="00CA257E" w:rsidRPr="00AD30CC" w:rsidRDefault="00CA257E" w:rsidP="00361210">
            <w:pPr>
              <w:rPr>
                <w:b/>
              </w:rPr>
            </w:pPr>
          </w:p>
          <w:p w14:paraId="2E656D3C" w14:textId="77777777" w:rsidR="00CA257E" w:rsidRPr="00AD30CC" w:rsidRDefault="00CA257E" w:rsidP="00361210">
            <w:pPr>
              <w:rPr>
                <w:b/>
              </w:rPr>
            </w:pPr>
          </w:p>
          <w:p w14:paraId="041C5F42" w14:textId="77777777" w:rsidR="00CA257E" w:rsidRPr="00AD30CC" w:rsidRDefault="00CA257E" w:rsidP="00361210">
            <w:pPr>
              <w:rPr>
                <w:b/>
              </w:rPr>
            </w:pPr>
          </w:p>
          <w:p w14:paraId="4F7F0CE4" w14:textId="77777777" w:rsidR="00CA257E" w:rsidRPr="00AD30CC" w:rsidRDefault="00CA257E" w:rsidP="00361210">
            <w:pPr>
              <w:rPr>
                <w:b/>
              </w:rPr>
            </w:pPr>
          </w:p>
          <w:p w14:paraId="581E5D38" w14:textId="77777777" w:rsidR="00CA257E" w:rsidRPr="00AD30CC" w:rsidRDefault="00CA257E" w:rsidP="00361210">
            <w:pPr>
              <w:rPr>
                <w:b/>
              </w:rPr>
            </w:pPr>
          </w:p>
          <w:p w14:paraId="1FEB17BF" w14:textId="77777777" w:rsidR="00CA257E" w:rsidRDefault="00CA257E" w:rsidP="00361210">
            <w:pPr>
              <w:rPr>
                <w:b/>
              </w:rPr>
            </w:pPr>
          </w:p>
          <w:p w14:paraId="1830D6F5" w14:textId="77777777" w:rsidR="00CA257E" w:rsidRPr="00AD30CC" w:rsidRDefault="00CA257E" w:rsidP="00361210">
            <w:pPr>
              <w:rPr>
                <w:b/>
              </w:rPr>
            </w:pPr>
          </w:p>
          <w:p w14:paraId="18FAAB2B" w14:textId="77777777" w:rsidR="00CA257E" w:rsidRPr="00AD30CC" w:rsidRDefault="00CA257E" w:rsidP="00361210">
            <w:pPr>
              <w:rPr>
                <w:b/>
              </w:rPr>
            </w:pPr>
          </w:p>
          <w:p w14:paraId="63854D9C" w14:textId="77777777" w:rsidR="00CA257E" w:rsidRPr="00AD30CC" w:rsidRDefault="00CA257E" w:rsidP="00361210">
            <w:pPr>
              <w:rPr>
                <w:b/>
              </w:rPr>
            </w:pPr>
          </w:p>
          <w:p w14:paraId="0BFF5455" w14:textId="77777777" w:rsidR="00CA257E" w:rsidRPr="00AD30CC" w:rsidRDefault="00CA257E" w:rsidP="00361210">
            <w:pPr>
              <w:rPr>
                <w:b/>
              </w:rPr>
            </w:pPr>
            <w:r w:rsidRPr="00AD30CC">
              <w:rPr>
                <w:b/>
              </w:rPr>
              <w:t>3.  Božić</w:t>
            </w:r>
          </w:p>
          <w:p w14:paraId="5D53019E" w14:textId="77777777" w:rsidR="00CA257E" w:rsidRPr="00AD30CC" w:rsidRDefault="00CA257E" w:rsidP="00361210">
            <w:pPr>
              <w:rPr>
                <w:b/>
              </w:rPr>
            </w:pPr>
          </w:p>
          <w:p w14:paraId="5471E1D7" w14:textId="77777777" w:rsidR="00CA257E" w:rsidRPr="00AD30CC" w:rsidRDefault="00CA257E" w:rsidP="00361210">
            <w:pPr>
              <w:rPr>
                <w:b/>
              </w:rPr>
            </w:pPr>
          </w:p>
          <w:p w14:paraId="2FF1CDF9" w14:textId="77777777" w:rsidR="00CA257E" w:rsidRPr="00AD30CC" w:rsidRDefault="00CA257E" w:rsidP="00361210">
            <w:pPr>
              <w:rPr>
                <w:b/>
              </w:rPr>
            </w:pPr>
          </w:p>
          <w:p w14:paraId="6A778D44" w14:textId="77777777" w:rsidR="00CA257E" w:rsidRPr="00AD30CC" w:rsidRDefault="00CA257E" w:rsidP="00361210">
            <w:pPr>
              <w:rPr>
                <w:b/>
              </w:rPr>
            </w:pPr>
          </w:p>
          <w:p w14:paraId="0773524F" w14:textId="77777777" w:rsidR="00CA257E" w:rsidRPr="00AD30CC" w:rsidRDefault="00CA257E" w:rsidP="00361210">
            <w:pPr>
              <w:rPr>
                <w:b/>
              </w:rPr>
            </w:pPr>
          </w:p>
          <w:p w14:paraId="6E2943B0" w14:textId="77777777" w:rsidR="00CA257E" w:rsidRPr="00AD30CC" w:rsidRDefault="00CA257E" w:rsidP="00361210">
            <w:pPr>
              <w:rPr>
                <w:b/>
              </w:rPr>
            </w:pPr>
          </w:p>
          <w:p w14:paraId="4016B079" w14:textId="77777777" w:rsidR="00CA257E" w:rsidRPr="00AD30CC" w:rsidRDefault="00CA257E" w:rsidP="00361210">
            <w:pPr>
              <w:rPr>
                <w:b/>
              </w:rPr>
            </w:pPr>
          </w:p>
          <w:p w14:paraId="417CDD69" w14:textId="77777777" w:rsidR="00CA257E" w:rsidRPr="00AD30CC" w:rsidRDefault="00CA257E" w:rsidP="00361210">
            <w:pPr>
              <w:rPr>
                <w:b/>
              </w:rPr>
            </w:pPr>
          </w:p>
          <w:p w14:paraId="6E46DB9C" w14:textId="77777777" w:rsidR="00CA257E" w:rsidRPr="00AD30CC" w:rsidRDefault="00CA257E" w:rsidP="00361210">
            <w:pPr>
              <w:rPr>
                <w:b/>
              </w:rPr>
            </w:pPr>
          </w:p>
          <w:p w14:paraId="2F63E10A" w14:textId="77777777" w:rsidR="00CA257E" w:rsidRPr="00AD30CC" w:rsidRDefault="00CA257E" w:rsidP="00361210">
            <w:pPr>
              <w:rPr>
                <w:b/>
              </w:rPr>
            </w:pPr>
          </w:p>
          <w:p w14:paraId="25BD0FBB" w14:textId="77777777" w:rsidR="00CA257E" w:rsidRPr="00AD30CC" w:rsidRDefault="00CA257E" w:rsidP="00361210">
            <w:pPr>
              <w:rPr>
                <w:b/>
              </w:rPr>
            </w:pPr>
          </w:p>
          <w:p w14:paraId="61113D44" w14:textId="77777777" w:rsidR="00CA257E" w:rsidRPr="00AD30CC" w:rsidRDefault="00CA257E" w:rsidP="00361210">
            <w:pPr>
              <w:rPr>
                <w:b/>
              </w:rPr>
            </w:pPr>
            <w:r w:rsidRPr="00AD30CC">
              <w:rPr>
                <w:b/>
              </w:rPr>
              <w:t>4. Međunarodni</w:t>
            </w:r>
          </w:p>
          <w:p w14:paraId="6D684CB7" w14:textId="77777777" w:rsidR="00CA257E" w:rsidRPr="00AD30CC" w:rsidRDefault="00CA257E" w:rsidP="00361210">
            <w:pPr>
              <w:rPr>
                <w:b/>
              </w:rPr>
            </w:pPr>
            <w:r w:rsidRPr="00AD30CC">
              <w:rPr>
                <w:b/>
              </w:rPr>
              <w:t xml:space="preserve">    dan sporta –</w:t>
            </w:r>
          </w:p>
          <w:p w14:paraId="555401B7" w14:textId="77777777" w:rsidR="00CA257E" w:rsidRPr="00AD30CC" w:rsidRDefault="00CA257E" w:rsidP="00361210">
            <w:pPr>
              <w:rPr>
                <w:b/>
              </w:rPr>
            </w:pPr>
            <w:r w:rsidRPr="00AD30CC">
              <w:rPr>
                <w:b/>
              </w:rPr>
              <w:t xml:space="preserve">   sportom do</w:t>
            </w:r>
          </w:p>
          <w:p w14:paraId="12D29F6D" w14:textId="77777777" w:rsidR="00CA257E" w:rsidRPr="00AD30CC" w:rsidRDefault="00CA257E" w:rsidP="00361210">
            <w:pPr>
              <w:rPr>
                <w:b/>
              </w:rPr>
            </w:pPr>
            <w:r w:rsidRPr="00AD30CC">
              <w:rPr>
                <w:b/>
              </w:rPr>
              <w:t xml:space="preserve">    zdravlja</w:t>
            </w:r>
          </w:p>
          <w:p w14:paraId="353AD930" w14:textId="77777777" w:rsidR="00CA257E" w:rsidRPr="00AD30CC" w:rsidRDefault="00CA257E" w:rsidP="00361210">
            <w:pPr>
              <w:rPr>
                <w:b/>
              </w:rPr>
            </w:pPr>
          </w:p>
          <w:p w14:paraId="2DAACFF2" w14:textId="77777777" w:rsidR="00CA257E" w:rsidRPr="00AD30CC" w:rsidRDefault="00CA257E" w:rsidP="00361210">
            <w:pPr>
              <w:rPr>
                <w:b/>
              </w:rPr>
            </w:pPr>
          </w:p>
          <w:p w14:paraId="0CF831A9" w14:textId="77777777" w:rsidR="00CA257E" w:rsidRPr="00AD30CC" w:rsidRDefault="00CA257E" w:rsidP="00361210">
            <w:pPr>
              <w:rPr>
                <w:b/>
              </w:rPr>
            </w:pPr>
          </w:p>
          <w:p w14:paraId="2895E375" w14:textId="77777777" w:rsidR="00CA257E" w:rsidRPr="00AD30CC" w:rsidRDefault="00CA257E" w:rsidP="00361210">
            <w:pPr>
              <w:rPr>
                <w:b/>
              </w:rPr>
            </w:pPr>
          </w:p>
          <w:p w14:paraId="1943C8C9" w14:textId="77777777" w:rsidR="00CA257E" w:rsidRPr="00AD30CC" w:rsidRDefault="00CA257E" w:rsidP="00361210">
            <w:pPr>
              <w:rPr>
                <w:b/>
              </w:rPr>
            </w:pPr>
          </w:p>
          <w:p w14:paraId="587A9338" w14:textId="77777777" w:rsidR="00CA257E" w:rsidRPr="00AD30CC" w:rsidRDefault="00CA257E" w:rsidP="00361210">
            <w:pPr>
              <w:rPr>
                <w:b/>
              </w:rPr>
            </w:pPr>
          </w:p>
          <w:p w14:paraId="716EC121" w14:textId="77777777" w:rsidR="00CA257E" w:rsidRPr="00AD30CC" w:rsidRDefault="00CA257E" w:rsidP="00361210">
            <w:pPr>
              <w:rPr>
                <w:b/>
              </w:rPr>
            </w:pPr>
          </w:p>
          <w:p w14:paraId="40F3FD82" w14:textId="77777777" w:rsidR="00CA257E" w:rsidRDefault="00CA257E" w:rsidP="00361210">
            <w:pPr>
              <w:rPr>
                <w:b/>
              </w:rPr>
            </w:pPr>
          </w:p>
          <w:p w14:paraId="24B329E8" w14:textId="77777777" w:rsidR="00CA257E" w:rsidRPr="00AD30CC" w:rsidRDefault="00CA257E" w:rsidP="00361210">
            <w:pPr>
              <w:rPr>
                <w:b/>
              </w:rPr>
            </w:pPr>
          </w:p>
          <w:p w14:paraId="6B513B11" w14:textId="77777777" w:rsidR="00CA257E" w:rsidRPr="00AD30CC" w:rsidRDefault="00CA257E" w:rsidP="00361210">
            <w:pPr>
              <w:rPr>
                <w:b/>
              </w:rPr>
            </w:pPr>
          </w:p>
          <w:p w14:paraId="2653E906" w14:textId="77777777" w:rsidR="00CA257E" w:rsidRPr="00AD30CC" w:rsidRDefault="00CA257E" w:rsidP="00361210">
            <w:pPr>
              <w:rPr>
                <w:b/>
              </w:rPr>
            </w:pPr>
          </w:p>
          <w:p w14:paraId="7C1F49BE" w14:textId="77777777" w:rsidR="00CA257E" w:rsidRPr="00AD30CC" w:rsidRDefault="00CA257E" w:rsidP="00361210">
            <w:pPr>
              <w:rPr>
                <w:b/>
              </w:rPr>
            </w:pPr>
            <w:r w:rsidRPr="00AD30CC">
              <w:rPr>
                <w:b/>
              </w:rPr>
              <w:t>5. Majčin dan – Mojoj majci</w:t>
            </w:r>
          </w:p>
          <w:p w14:paraId="575CF190" w14:textId="77777777" w:rsidR="00CA257E" w:rsidRPr="00AD30CC" w:rsidRDefault="00CA257E" w:rsidP="00361210">
            <w:pPr>
              <w:rPr>
                <w:b/>
              </w:rPr>
            </w:pPr>
          </w:p>
          <w:p w14:paraId="23ABFEC0" w14:textId="77777777" w:rsidR="00CA257E" w:rsidRPr="00AD30CC" w:rsidRDefault="00CA257E" w:rsidP="00361210">
            <w:pPr>
              <w:rPr>
                <w:b/>
              </w:rPr>
            </w:pPr>
          </w:p>
          <w:p w14:paraId="1858D2A3" w14:textId="77777777" w:rsidR="00CA257E" w:rsidRPr="00AD30CC" w:rsidRDefault="00CA257E" w:rsidP="00361210">
            <w:pPr>
              <w:rPr>
                <w:b/>
              </w:rPr>
            </w:pPr>
          </w:p>
          <w:p w14:paraId="22956440" w14:textId="77777777" w:rsidR="00CA257E" w:rsidRPr="00AD30CC" w:rsidRDefault="00CA257E" w:rsidP="00361210">
            <w:pPr>
              <w:rPr>
                <w:b/>
              </w:rPr>
            </w:pPr>
          </w:p>
          <w:p w14:paraId="5833A518" w14:textId="77777777" w:rsidR="00CA257E" w:rsidRPr="00AD30CC" w:rsidRDefault="00CA257E" w:rsidP="00361210">
            <w:pPr>
              <w:rPr>
                <w:b/>
              </w:rPr>
            </w:pPr>
          </w:p>
          <w:p w14:paraId="50516C40" w14:textId="77777777" w:rsidR="00CA257E" w:rsidRPr="00AD30CC" w:rsidRDefault="00CA257E" w:rsidP="00361210">
            <w:pPr>
              <w:rPr>
                <w:b/>
              </w:rPr>
            </w:pPr>
          </w:p>
          <w:p w14:paraId="5EB2A79E" w14:textId="77777777" w:rsidR="00CA257E" w:rsidRPr="00AD30CC" w:rsidRDefault="00CA257E" w:rsidP="00361210">
            <w:pPr>
              <w:rPr>
                <w:b/>
              </w:rPr>
            </w:pPr>
          </w:p>
          <w:p w14:paraId="06D54679" w14:textId="77777777" w:rsidR="00CA257E" w:rsidRPr="00AD30CC" w:rsidRDefault="00CA257E" w:rsidP="00361210">
            <w:pPr>
              <w:rPr>
                <w:b/>
              </w:rPr>
            </w:pPr>
          </w:p>
          <w:p w14:paraId="3EFD3CEA" w14:textId="77777777" w:rsidR="00CA257E" w:rsidRPr="00AD30CC" w:rsidRDefault="00CA257E" w:rsidP="00361210">
            <w:pPr>
              <w:rPr>
                <w:b/>
              </w:rPr>
            </w:pPr>
          </w:p>
          <w:p w14:paraId="1416B640" w14:textId="77777777" w:rsidR="00CA257E" w:rsidRPr="00AD30CC" w:rsidRDefault="00CA257E" w:rsidP="00361210">
            <w:pPr>
              <w:rPr>
                <w:b/>
              </w:rPr>
            </w:pPr>
          </w:p>
          <w:p w14:paraId="465A758A" w14:textId="77777777" w:rsidR="00CA257E" w:rsidRPr="00AD30CC" w:rsidRDefault="00CA257E" w:rsidP="00361210">
            <w:pPr>
              <w:rPr>
                <w:b/>
              </w:rPr>
            </w:pPr>
          </w:p>
          <w:p w14:paraId="175C0321" w14:textId="77777777" w:rsidR="00CA257E" w:rsidRDefault="00CA257E" w:rsidP="00361210">
            <w:pPr>
              <w:rPr>
                <w:b/>
              </w:rPr>
            </w:pPr>
          </w:p>
          <w:p w14:paraId="3FF0D437" w14:textId="77777777" w:rsidR="00CA257E" w:rsidRPr="00AD30CC" w:rsidRDefault="00CA257E" w:rsidP="00361210">
            <w:pPr>
              <w:rPr>
                <w:b/>
              </w:rPr>
            </w:pPr>
          </w:p>
          <w:p w14:paraId="150A29E9" w14:textId="77777777" w:rsidR="00CA257E" w:rsidRDefault="00CA257E" w:rsidP="00361210">
            <w:pPr>
              <w:rPr>
                <w:b/>
              </w:rPr>
            </w:pPr>
          </w:p>
          <w:p w14:paraId="41F680A6" w14:textId="77777777" w:rsidR="00CA257E" w:rsidRPr="00AD30CC" w:rsidRDefault="00CA257E" w:rsidP="00361210">
            <w:pPr>
              <w:rPr>
                <w:b/>
              </w:rPr>
            </w:pPr>
            <w:r>
              <w:rPr>
                <w:b/>
              </w:rPr>
              <w:t>6. Vode u zavičaju</w:t>
            </w:r>
          </w:p>
        </w:tc>
        <w:tc>
          <w:tcPr>
            <w:tcW w:w="1984" w:type="dxa"/>
          </w:tcPr>
          <w:p w14:paraId="28B23234" w14:textId="77777777" w:rsidR="00CA257E" w:rsidRPr="009B528B" w:rsidRDefault="00CA257E" w:rsidP="00361210"/>
          <w:p w14:paraId="573CBCD2" w14:textId="77777777" w:rsidR="00CA257E" w:rsidRPr="009B528B" w:rsidRDefault="00CA257E" w:rsidP="00361210"/>
          <w:p w14:paraId="5024AC83" w14:textId="77777777" w:rsidR="00CA257E" w:rsidRPr="009B528B" w:rsidRDefault="00CA257E" w:rsidP="00361210"/>
          <w:p w14:paraId="29FB10D5" w14:textId="77777777" w:rsidR="00CA257E" w:rsidRPr="009B528B" w:rsidRDefault="00CA257E" w:rsidP="00361210"/>
          <w:p w14:paraId="1FC17CCB" w14:textId="77777777" w:rsidR="00CA257E" w:rsidRPr="009B528B" w:rsidRDefault="00CA257E" w:rsidP="00361210">
            <w:r w:rsidRPr="009B528B">
              <w:t>-utjecati na razvoj opće motorike, spretnosti, kordinacije i eksplozivne snage</w:t>
            </w:r>
          </w:p>
          <w:p w14:paraId="5CDD412D" w14:textId="77777777" w:rsidR="00CA257E" w:rsidRPr="009B528B" w:rsidRDefault="00CA257E" w:rsidP="00361210">
            <w:r w:rsidRPr="009B528B">
              <w:t>-poboljšanje zdravstvenog statusa učenika</w:t>
            </w:r>
          </w:p>
          <w:p w14:paraId="2F1A357D" w14:textId="77777777" w:rsidR="00CA257E" w:rsidRPr="009B528B" w:rsidRDefault="00CA257E" w:rsidP="00361210"/>
          <w:p w14:paraId="1B82C398" w14:textId="77777777" w:rsidR="00CA257E" w:rsidRPr="009B528B" w:rsidRDefault="00CA257E" w:rsidP="00361210"/>
          <w:p w14:paraId="02966721" w14:textId="77777777" w:rsidR="00CA257E" w:rsidRPr="009B528B" w:rsidRDefault="00CA257E" w:rsidP="00361210"/>
          <w:p w14:paraId="5EFF0659" w14:textId="77777777" w:rsidR="00CA257E" w:rsidRPr="009B528B" w:rsidRDefault="00CA257E" w:rsidP="00361210"/>
          <w:p w14:paraId="78A3685C" w14:textId="77777777" w:rsidR="00CA257E" w:rsidRPr="009B528B" w:rsidRDefault="00CA257E" w:rsidP="00361210"/>
          <w:p w14:paraId="2FE79512" w14:textId="77777777" w:rsidR="00CA257E" w:rsidRPr="009B528B" w:rsidRDefault="00CA257E" w:rsidP="00361210"/>
          <w:p w14:paraId="624EB2EC" w14:textId="77777777" w:rsidR="00CA257E" w:rsidRPr="009B528B" w:rsidRDefault="00CA257E" w:rsidP="00361210"/>
          <w:p w14:paraId="0032EA58" w14:textId="77777777" w:rsidR="00CA257E" w:rsidRPr="009B528B" w:rsidRDefault="00CA257E" w:rsidP="00361210"/>
          <w:p w14:paraId="3C54E6F2" w14:textId="77777777" w:rsidR="00CA257E" w:rsidRDefault="00CA257E" w:rsidP="00361210"/>
          <w:p w14:paraId="202C9581" w14:textId="77777777" w:rsidR="00CA257E" w:rsidRPr="009B528B" w:rsidRDefault="00CA257E" w:rsidP="00361210"/>
          <w:p w14:paraId="69703194" w14:textId="77777777" w:rsidR="00CA257E" w:rsidRDefault="00CA257E" w:rsidP="00361210"/>
          <w:p w14:paraId="102AF20E" w14:textId="77777777" w:rsidR="00CA257E" w:rsidRPr="00AD30CC" w:rsidRDefault="00CA257E" w:rsidP="00361210">
            <w:r w:rsidRPr="00AD30CC">
              <w:t>- razvijati pravilan stav prema kruhu kao osnovnoj čovjekovoj hrani, razlikova  vrste kruha i sorte jabuka te osvijesti</w:t>
            </w:r>
          </w:p>
          <w:p w14:paraId="5A94BD27" w14:textId="77777777" w:rsidR="00CA257E" w:rsidRPr="00AD30CC" w:rsidRDefault="00CA257E" w:rsidP="00361210">
            <w:r w:rsidRPr="00AD30CC">
              <w:t>važnost pravilne i zdrave prehrane</w:t>
            </w:r>
          </w:p>
          <w:p w14:paraId="1729789B" w14:textId="77777777" w:rsidR="00CA257E" w:rsidRPr="009B528B" w:rsidRDefault="00CA257E" w:rsidP="00361210"/>
          <w:p w14:paraId="2D049A51" w14:textId="77777777" w:rsidR="00CA257E" w:rsidRPr="009B528B" w:rsidRDefault="00CA257E" w:rsidP="00361210"/>
          <w:p w14:paraId="24A0DE42" w14:textId="77777777" w:rsidR="00CA257E" w:rsidRPr="009B528B" w:rsidRDefault="00CA257E" w:rsidP="00361210"/>
          <w:p w14:paraId="4A7B52BB" w14:textId="77777777" w:rsidR="00CA257E" w:rsidRPr="009B528B" w:rsidRDefault="00CA257E" w:rsidP="00361210"/>
          <w:p w14:paraId="7821B815" w14:textId="77777777" w:rsidR="00CA257E" w:rsidRPr="009B528B" w:rsidRDefault="00CA257E" w:rsidP="00361210"/>
          <w:p w14:paraId="409FE9E7" w14:textId="77777777" w:rsidR="00CA257E" w:rsidRDefault="00CA257E" w:rsidP="00361210"/>
          <w:p w14:paraId="51DD0887" w14:textId="77777777" w:rsidR="00CA257E" w:rsidRDefault="00CA257E" w:rsidP="00361210"/>
          <w:p w14:paraId="279CF311" w14:textId="77777777" w:rsidR="00CA257E" w:rsidRDefault="00CA257E" w:rsidP="00361210"/>
          <w:p w14:paraId="4B25ACB7" w14:textId="77777777" w:rsidR="00CA257E" w:rsidRDefault="00CA257E" w:rsidP="00361210"/>
          <w:p w14:paraId="7F5FC4A4" w14:textId="77777777" w:rsidR="00CA257E" w:rsidRPr="009B528B" w:rsidRDefault="00CA257E" w:rsidP="00361210"/>
          <w:p w14:paraId="1807B174" w14:textId="77777777" w:rsidR="00CA257E" w:rsidRPr="009B528B" w:rsidRDefault="00CA257E" w:rsidP="00361210">
            <w:r>
              <w:t xml:space="preserve">-obilježavanje blagdana </w:t>
            </w:r>
          </w:p>
          <w:p w14:paraId="7A2F7BF0" w14:textId="77777777" w:rsidR="00CA257E" w:rsidRPr="009B528B" w:rsidRDefault="00CA257E" w:rsidP="00361210"/>
          <w:p w14:paraId="0AB2AD5D" w14:textId="77777777" w:rsidR="00CA257E" w:rsidRPr="009B528B" w:rsidRDefault="00CA257E" w:rsidP="00361210"/>
          <w:p w14:paraId="03B16FFA" w14:textId="77777777" w:rsidR="00CA257E" w:rsidRPr="009B528B" w:rsidRDefault="00CA257E" w:rsidP="00361210"/>
          <w:p w14:paraId="49217D39" w14:textId="77777777" w:rsidR="00CA257E" w:rsidRPr="009B528B" w:rsidRDefault="00CA257E" w:rsidP="00361210"/>
          <w:p w14:paraId="24CDBE6A" w14:textId="77777777" w:rsidR="00CA257E" w:rsidRPr="009B528B" w:rsidRDefault="00CA257E" w:rsidP="00361210"/>
          <w:p w14:paraId="040E9FA9" w14:textId="77777777" w:rsidR="00CA257E" w:rsidRPr="009B528B" w:rsidRDefault="00CA257E" w:rsidP="00361210"/>
          <w:p w14:paraId="400FBDE2" w14:textId="77777777" w:rsidR="00CA257E" w:rsidRPr="009B528B" w:rsidRDefault="00CA257E" w:rsidP="00361210"/>
          <w:p w14:paraId="36F45660" w14:textId="77777777" w:rsidR="00CA257E" w:rsidRDefault="00CA257E" w:rsidP="00361210">
            <w:pPr>
              <w:jc w:val="right"/>
            </w:pPr>
          </w:p>
          <w:p w14:paraId="56A28175" w14:textId="77777777" w:rsidR="00CA257E" w:rsidRDefault="00CA257E" w:rsidP="00361210">
            <w:pPr>
              <w:jc w:val="right"/>
            </w:pPr>
          </w:p>
          <w:p w14:paraId="334D4484" w14:textId="77777777" w:rsidR="00CA257E" w:rsidRDefault="00CA257E" w:rsidP="00361210"/>
          <w:p w14:paraId="364A3BB8" w14:textId="77777777" w:rsidR="00CA257E" w:rsidRPr="009B528B" w:rsidRDefault="00CA257E" w:rsidP="00361210">
            <w:r w:rsidRPr="009B528B">
              <w:t>utjecati na razvoj opće motorike, spretnosti, kordinacije i eksplozivne snage</w:t>
            </w:r>
          </w:p>
          <w:p w14:paraId="58E1CB6C" w14:textId="77777777" w:rsidR="00CA257E" w:rsidRPr="009B528B" w:rsidRDefault="00CA257E" w:rsidP="00361210">
            <w:r w:rsidRPr="009B528B">
              <w:t>-poboljšanje zdravstvenog statusa učenika</w:t>
            </w:r>
          </w:p>
          <w:p w14:paraId="6945D64F" w14:textId="77777777" w:rsidR="00CA257E" w:rsidRDefault="00CA257E" w:rsidP="00361210"/>
          <w:p w14:paraId="373B7A01" w14:textId="77777777" w:rsidR="00CA257E" w:rsidRDefault="00CA257E" w:rsidP="00361210"/>
          <w:p w14:paraId="7FC44204" w14:textId="77777777" w:rsidR="00CA257E" w:rsidRDefault="00CA257E" w:rsidP="00361210"/>
          <w:p w14:paraId="27258280" w14:textId="77777777" w:rsidR="00CA257E" w:rsidRDefault="00CA257E" w:rsidP="00361210"/>
          <w:p w14:paraId="650C2377" w14:textId="77777777" w:rsidR="00CA257E" w:rsidRDefault="00CA257E" w:rsidP="00361210"/>
          <w:p w14:paraId="085B65E7" w14:textId="77777777" w:rsidR="00CA257E" w:rsidRDefault="00CA257E" w:rsidP="00361210"/>
          <w:p w14:paraId="3561005F" w14:textId="77777777" w:rsidR="00CA257E" w:rsidRDefault="00CA257E" w:rsidP="00361210"/>
          <w:p w14:paraId="1DB98A90" w14:textId="77777777" w:rsidR="00CA257E" w:rsidRDefault="00CA257E" w:rsidP="00361210"/>
          <w:p w14:paraId="7205733A" w14:textId="77777777" w:rsidR="00CA257E" w:rsidRDefault="00CA257E" w:rsidP="00361210">
            <w:r>
              <w:t>Iskazivanje ljubavi prema majci</w:t>
            </w:r>
          </w:p>
          <w:p w14:paraId="56226BC2" w14:textId="77777777" w:rsidR="00CA257E" w:rsidRDefault="00CA257E" w:rsidP="00361210"/>
          <w:p w14:paraId="018CDCB4" w14:textId="77777777" w:rsidR="00CA257E" w:rsidRDefault="00CA257E" w:rsidP="00361210"/>
          <w:p w14:paraId="13FB9619" w14:textId="77777777" w:rsidR="00CA257E" w:rsidRDefault="00CA257E" w:rsidP="00361210"/>
          <w:p w14:paraId="35B9F31C" w14:textId="77777777" w:rsidR="00CA257E" w:rsidRDefault="00CA257E" w:rsidP="00361210"/>
          <w:p w14:paraId="39B036BA" w14:textId="77777777" w:rsidR="00CA257E" w:rsidRDefault="00CA257E" w:rsidP="00361210"/>
          <w:p w14:paraId="38304C8C" w14:textId="77777777" w:rsidR="00CA257E" w:rsidRDefault="00CA257E" w:rsidP="00361210"/>
          <w:p w14:paraId="2FF55B92" w14:textId="77777777" w:rsidR="00CA257E" w:rsidRDefault="00CA257E" w:rsidP="00361210"/>
          <w:p w14:paraId="72C6B92B" w14:textId="77777777" w:rsidR="00CA257E" w:rsidRDefault="00CA257E" w:rsidP="00361210"/>
          <w:p w14:paraId="4CBA8B40" w14:textId="77777777" w:rsidR="00CA257E" w:rsidRDefault="00CA257E" w:rsidP="00361210"/>
          <w:p w14:paraId="2B7CEDFE" w14:textId="77777777" w:rsidR="00CA257E" w:rsidRDefault="00CA257E" w:rsidP="00361210"/>
          <w:p w14:paraId="72C2F7A5" w14:textId="77777777" w:rsidR="00CA257E" w:rsidRDefault="00CA257E" w:rsidP="00361210"/>
          <w:p w14:paraId="3CA374FF" w14:textId="77777777" w:rsidR="00CA257E" w:rsidRDefault="00CA257E" w:rsidP="00361210"/>
          <w:p w14:paraId="65CC1E72" w14:textId="77777777" w:rsidR="00CA257E" w:rsidRDefault="00CA257E" w:rsidP="00361210"/>
          <w:p w14:paraId="62B8E403" w14:textId="77777777" w:rsidR="00CA257E" w:rsidRPr="009B528B" w:rsidRDefault="00CA257E" w:rsidP="00361210">
            <w:r>
              <w:t>-r</w:t>
            </w:r>
            <w:r w:rsidRPr="009B528B">
              <w:t>azlikovati tekućice od stajaćica, razlikovati prikladnu vodu za korištenje od onečišćene vode, objasniti značenje očuvanja kvalitete vode, izgrađivati pravilan stav prema okolišu a posebice vodama, upoznati biljni i životinjski svijet uz rijeku Vuku</w:t>
            </w:r>
          </w:p>
          <w:p w14:paraId="6A1036CE" w14:textId="77777777" w:rsidR="00CA257E" w:rsidRPr="009B528B" w:rsidRDefault="00CA257E" w:rsidP="00361210"/>
        </w:tc>
        <w:tc>
          <w:tcPr>
            <w:tcW w:w="1843" w:type="dxa"/>
          </w:tcPr>
          <w:p w14:paraId="0B137660" w14:textId="77777777" w:rsidR="00CA257E" w:rsidRPr="00AD30CC" w:rsidRDefault="00CA257E" w:rsidP="00361210"/>
          <w:p w14:paraId="04B0E5D2" w14:textId="77777777" w:rsidR="00CA257E" w:rsidRPr="00AD30CC" w:rsidRDefault="00CA257E" w:rsidP="00361210"/>
          <w:p w14:paraId="116D4B76" w14:textId="77777777" w:rsidR="00CA257E" w:rsidRDefault="00CA257E" w:rsidP="00361210"/>
          <w:p w14:paraId="28F49AC0" w14:textId="77777777" w:rsidR="00CA257E" w:rsidRDefault="00CA257E" w:rsidP="00361210"/>
          <w:p w14:paraId="4AE18A05" w14:textId="77777777" w:rsidR="00CA257E" w:rsidRPr="00AD30CC" w:rsidRDefault="00CA257E" w:rsidP="00361210">
            <w:r>
              <w:t>-</w:t>
            </w:r>
            <w:r w:rsidRPr="00AD30CC">
              <w:t>osvijestiti zadovoljstvo rada u skupinama kroz podjelu uspjeha i užitka u zajedničkim rezultatima rada</w:t>
            </w:r>
          </w:p>
          <w:p w14:paraId="4978CC97" w14:textId="77777777" w:rsidR="00CA257E" w:rsidRPr="00AD30CC" w:rsidRDefault="00CA257E" w:rsidP="00361210">
            <w:r w:rsidRPr="00AD30CC">
              <w:t>-poticati nena-silnu komuni-kaciju među djecom,</w:t>
            </w:r>
          </w:p>
          <w:p w14:paraId="3A4D907A" w14:textId="77777777" w:rsidR="00CA257E" w:rsidRPr="00AD30CC" w:rsidRDefault="00CA257E" w:rsidP="00361210">
            <w:r w:rsidRPr="00AD30CC">
              <w:t>-razvijati samo-poštovanje i samopouzdanje kod učenika</w:t>
            </w:r>
          </w:p>
          <w:p w14:paraId="4CAC6712" w14:textId="77777777" w:rsidR="00CA257E" w:rsidRPr="00AD30CC" w:rsidRDefault="00CA257E" w:rsidP="00361210"/>
          <w:p w14:paraId="0CFAF3B6" w14:textId="77777777" w:rsidR="00CA257E" w:rsidRPr="00AD30CC" w:rsidRDefault="00CA257E" w:rsidP="00361210"/>
          <w:p w14:paraId="12643C40" w14:textId="77777777" w:rsidR="00CA257E" w:rsidRPr="00AD30CC" w:rsidRDefault="00CA257E" w:rsidP="00361210"/>
          <w:p w14:paraId="2A682065" w14:textId="77777777" w:rsidR="00CA257E" w:rsidRDefault="00CA257E" w:rsidP="00361210">
            <w:r w:rsidRPr="00AD30CC">
              <w:t>-poticati interes učenika za starinski način izrade pekarskih proizvoda, kolača i zimnice</w:t>
            </w:r>
          </w:p>
          <w:p w14:paraId="77AF7E8E" w14:textId="77777777" w:rsidR="00CA257E" w:rsidRDefault="00CA257E" w:rsidP="00361210">
            <w:r w:rsidRPr="00AD30CC">
              <w:t>-spoznati važnost jabuke kao namirnice s velikom nutritivnom vrijednosti</w:t>
            </w:r>
          </w:p>
          <w:p w14:paraId="229712D0" w14:textId="77777777" w:rsidR="00CA257E" w:rsidRPr="00AD30CC" w:rsidRDefault="00CA257E" w:rsidP="00361210">
            <w:r w:rsidRPr="00AD30CC">
              <w:t>-primjenjivati r</w:t>
            </w:r>
            <w:r>
              <w:t xml:space="preserve">anije stečena znanja kao nova u </w:t>
            </w:r>
            <w:r w:rsidRPr="00AD30CC">
              <w:t>svakodnevnom životu</w:t>
            </w:r>
          </w:p>
          <w:p w14:paraId="18B9678B" w14:textId="77777777" w:rsidR="00CA257E" w:rsidRDefault="00CA257E" w:rsidP="00361210"/>
          <w:p w14:paraId="1BC5F8E5" w14:textId="77777777" w:rsidR="00CA257E" w:rsidRDefault="00CA257E" w:rsidP="00361210">
            <w:pPr>
              <w:jc w:val="both"/>
            </w:pPr>
          </w:p>
          <w:p w14:paraId="14EA21EA" w14:textId="77777777" w:rsidR="00CA257E" w:rsidRPr="00AD30CC" w:rsidRDefault="00CA257E" w:rsidP="00361210">
            <w:pPr>
              <w:jc w:val="both"/>
            </w:pPr>
            <w:r w:rsidRPr="00AD30CC">
              <w:t>-učenje kroz povezivanje spoznajnog, socijalnog, moralnog i duhovnog razvoja djeteta u neposrednoj život. stvarnosti</w:t>
            </w:r>
          </w:p>
          <w:p w14:paraId="7523D4BD" w14:textId="77777777" w:rsidR="00CA257E" w:rsidRPr="00AD30CC" w:rsidRDefault="00CA257E" w:rsidP="00361210"/>
          <w:p w14:paraId="7AA5427B" w14:textId="77777777" w:rsidR="00CA257E" w:rsidRPr="00AD30CC" w:rsidRDefault="00CA257E" w:rsidP="00361210"/>
          <w:p w14:paraId="30F45136" w14:textId="77777777" w:rsidR="00CA257E" w:rsidRDefault="00CA257E" w:rsidP="00361210"/>
          <w:p w14:paraId="27DC4715" w14:textId="77777777" w:rsidR="00CA257E" w:rsidRPr="00AD30CC" w:rsidRDefault="00CA257E" w:rsidP="00361210">
            <w:r w:rsidRPr="00AD30CC">
              <w:t>-razvijati pozitivne osobine volje, moralna svojstva učenika i zdrav odnos prema kolektivu</w:t>
            </w:r>
          </w:p>
          <w:p w14:paraId="489FA886" w14:textId="77777777" w:rsidR="00CA257E" w:rsidRPr="00AD30CC" w:rsidRDefault="00CA257E" w:rsidP="00361210"/>
          <w:p w14:paraId="301109DA" w14:textId="77777777" w:rsidR="00CA257E" w:rsidRPr="00AD30CC" w:rsidRDefault="00CA257E" w:rsidP="00361210"/>
          <w:p w14:paraId="18B3BCA0" w14:textId="77777777" w:rsidR="00CA257E" w:rsidRPr="00AD30CC" w:rsidRDefault="00CA257E" w:rsidP="00361210"/>
          <w:p w14:paraId="42580417" w14:textId="77777777" w:rsidR="00CA257E" w:rsidRPr="00AD30CC" w:rsidRDefault="00CA257E" w:rsidP="00361210"/>
          <w:p w14:paraId="45A1C883" w14:textId="77777777" w:rsidR="00CA257E" w:rsidRDefault="00CA257E" w:rsidP="00361210"/>
          <w:p w14:paraId="655811DA" w14:textId="77777777" w:rsidR="00CA257E" w:rsidRDefault="00CA257E" w:rsidP="00361210"/>
          <w:p w14:paraId="7EB1D420" w14:textId="77777777" w:rsidR="00CA257E" w:rsidRPr="00AD30CC" w:rsidRDefault="00CA257E" w:rsidP="00361210"/>
          <w:p w14:paraId="6A96217A" w14:textId="77777777" w:rsidR="00CA257E" w:rsidRPr="00AD30CC" w:rsidRDefault="00CA257E" w:rsidP="00361210"/>
          <w:p w14:paraId="1C8F47FF" w14:textId="77777777" w:rsidR="00CA257E" w:rsidRPr="00AD30CC" w:rsidRDefault="00CA257E" w:rsidP="00361210"/>
          <w:p w14:paraId="3FC9D316" w14:textId="77777777" w:rsidR="00CA257E" w:rsidRPr="00AD30CC" w:rsidRDefault="00CA257E" w:rsidP="00361210">
            <w:r w:rsidRPr="00AD30CC">
              <w:lastRenderedPageBreak/>
              <w:t>-različitim kreativnim aktivnostima (likovnim I pjesničkim izražavanjem) pokazati zahvalnost, odanost, ljubav prema vlastitoj majci i štovanje prema svim majkama svijeta</w:t>
            </w:r>
          </w:p>
          <w:p w14:paraId="3CB3B77A" w14:textId="77777777" w:rsidR="00CA257E" w:rsidRPr="00AD30CC" w:rsidRDefault="00CA257E" w:rsidP="00361210"/>
          <w:p w14:paraId="55929DE8" w14:textId="77777777" w:rsidR="00CA257E" w:rsidRPr="00AD30CC" w:rsidRDefault="00CA257E" w:rsidP="00361210"/>
          <w:p w14:paraId="74C0BE45" w14:textId="77777777" w:rsidR="00CA257E" w:rsidRDefault="00CA257E" w:rsidP="00361210"/>
          <w:p w14:paraId="215059F9" w14:textId="77777777" w:rsidR="00CA257E" w:rsidRPr="00AD30CC" w:rsidRDefault="00CA257E" w:rsidP="00361210">
            <w:r>
              <w:t>-u</w:t>
            </w:r>
            <w:r w:rsidRPr="00AD30CC">
              <w:t>kazivati na nužnost racionalnog i štedljivog korištenja vode, poticati ekološku svijest kod učenika</w:t>
            </w:r>
          </w:p>
        </w:tc>
        <w:tc>
          <w:tcPr>
            <w:tcW w:w="1813" w:type="dxa"/>
          </w:tcPr>
          <w:p w14:paraId="22987781" w14:textId="77777777" w:rsidR="00CA257E" w:rsidRPr="00AD30CC" w:rsidRDefault="00CA257E" w:rsidP="00361210"/>
          <w:p w14:paraId="4E2D65BB" w14:textId="77777777" w:rsidR="00CA257E" w:rsidRPr="00AD30CC" w:rsidRDefault="00CA257E" w:rsidP="00361210"/>
          <w:p w14:paraId="3EA496EB" w14:textId="77777777" w:rsidR="00CA257E" w:rsidRPr="00AD30CC" w:rsidRDefault="00CA257E" w:rsidP="00361210"/>
          <w:p w14:paraId="4B3E82FF" w14:textId="77777777" w:rsidR="00CA257E" w:rsidRDefault="00CA257E" w:rsidP="00361210"/>
          <w:p w14:paraId="3834515F" w14:textId="77777777" w:rsidR="00CA257E" w:rsidRPr="00AD30CC" w:rsidRDefault="00CA257E" w:rsidP="00361210">
            <w:r w:rsidRPr="00AD30CC">
              <w:t>-učenici od 1. do 4. razreda s razrednim učiteljicama</w:t>
            </w:r>
          </w:p>
          <w:p w14:paraId="4A227018" w14:textId="77777777" w:rsidR="00CA257E" w:rsidRPr="00AD30CC" w:rsidRDefault="00CA257E" w:rsidP="00361210"/>
          <w:p w14:paraId="2633269B" w14:textId="77777777" w:rsidR="00CA257E" w:rsidRPr="00AD30CC" w:rsidRDefault="00CA257E" w:rsidP="00361210"/>
          <w:p w14:paraId="135CD2A4" w14:textId="77777777" w:rsidR="00CA257E" w:rsidRPr="00AD30CC" w:rsidRDefault="00CA257E" w:rsidP="00361210"/>
          <w:p w14:paraId="6B09983F" w14:textId="77777777" w:rsidR="00CA257E" w:rsidRPr="00AD30CC" w:rsidRDefault="00CA257E" w:rsidP="00361210"/>
          <w:p w14:paraId="6A228B57" w14:textId="77777777" w:rsidR="00CA257E" w:rsidRPr="00AD30CC" w:rsidRDefault="00CA257E" w:rsidP="00361210"/>
          <w:p w14:paraId="4A487C85" w14:textId="77777777" w:rsidR="00CA257E" w:rsidRPr="00AD30CC" w:rsidRDefault="00CA257E" w:rsidP="00361210"/>
          <w:p w14:paraId="59DDD414" w14:textId="77777777" w:rsidR="00CA257E" w:rsidRPr="00AD30CC" w:rsidRDefault="00CA257E" w:rsidP="00361210"/>
          <w:p w14:paraId="2E1DF455" w14:textId="77777777" w:rsidR="00CA257E" w:rsidRPr="00AD30CC" w:rsidRDefault="00CA257E" w:rsidP="00361210"/>
          <w:p w14:paraId="4E333E64" w14:textId="77777777" w:rsidR="00CA257E" w:rsidRPr="00AD30CC" w:rsidRDefault="00CA257E" w:rsidP="00361210"/>
          <w:p w14:paraId="1EED502E" w14:textId="77777777" w:rsidR="00CA257E" w:rsidRPr="00AD30CC" w:rsidRDefault="00CA257E" w:rsidP="00361210"/>
          <w:p w14:paraId="1129C3FD" w14:textId="77777777" w:rsidR="00CA257E" w:rsidRPr="00AD30CC" w:rsidRDefault="00CA257E" w:rsidP="00361210"/>
          <w:p w14:paraId="0A507B22" w14:textId="77777777" w:rsidR="00CA257E" w:rsidRPr="00AD30CC" w:rsidRDefault="00CA257E" w:rsidP="00361210"/>
          <w:p w14:paraId="4C907FFF" w14:textId="77777777" w:rsidR="00CA257E" w:rsidRPr="00AD30CC" w:rsidRDefault="00CA257E" w:rsidP="00361210"/>
          <w:p w14:paraId="5E8B3FC3" w14:textId="77777777" w:rsidR="00CA257E" w:rsidRPr="00AD30CC" w:rsidRDefault="00CA257E" w:rsidP="00361210"/>
          <w:p w14:paraId="1F1A0BC9" w14:textId="77777777" w:rsidR="00CA257E" w:rsidRPr="00AD30CC" w:rsidRDefault="00CA257E" w:rsidP="00361210"/>
          <w:p w14:paraId="4542DFBB" w14:textId="49B482D3" w:rsidR="00CA257E" w:rsidRPr="00AD30CC" w:rsidRDefault="00E307FA" w:rsidP="00361210">
            <w:r>
              <w:t>- učenici od 1. do 4</w:t>
            </w:r>
            <w:r w:rsidR="00CA257E" w:rsidRPr="00AD30CC">
              <w:t xml:space="preserve">. razreda s razrednicima </w:t>
            </w:r>
            <w:r>
              <w:t>I vjeroučiteljima</w:t>
            </w:r>
            <w:r w:rsidR="00CA257E" w:rsidRPr="00AD30CC">
              <w:t xml:space="preserve"> </w:t>
            </w:r>
          </w:p>
          <w:p w14:paraId="318DEE3D" w14:textId="77777777" w:rsidR="00CA257E" w:rsidRDefault="00CA257E" w:rsidP="00361210">
            <w:r>
              <w:t>- roditelji</w:t>
            </w:r>
          </w:p>
          <w:p w14:paraId="2CF963D1" w14:textId="77777777" w:rsidR="00CA257E" w:rsidRPr="00AD30CC" w:rsidRDefault="00CA257E" w:rsidP="00361210">
            <w:r w:rsidRPr="00AD30CC">
              <w:t>učenika</w:t>
            </w:r>
          </w:p>
          <w:p w14:paraId="7677119A" w14:textId="77777777" w:rsidR="00CA257E" w:rsidRPr="00AD30CC" w:rsidRDefault="00CA257E" w:rsidP="00361210"/>
          <w:p w14:paraId="50EB487D" w14:textId="77777777" w:rsidR="00CA257E" w:rsidRPr="00AD30CC" w:rsidRDefault="00CA257E" w:rsidP="00361210"/>
          <w:p w14:paraId="6D48D3E0" w14:textId="77777777" w:rsidR="00CA257E" w:rsidRPr="00AD30CC" w:rsidRDefault="00CA257E" w:rsidP="00361210"/>
          <w:p w14:paraId="1DF52ADE" w14:textId="77777777" w:rsidR="00CA257E" w:rsidRPr="00AD30CC" w:rsidRDefault="00CA257E" w:rsidP="00361210"/>
          <w:p w14:paraId="617A4F1A" w14:textId="77777777" w:rsidR="00CA257E" w:rsidRPr="00AD30CC" w:rsidRDefault="00CA257E" w:rsidP="00361210"/>
          <w:p w14:paraId="2C398B16" w14:textId="77777777" w:rsidR="00CA257E" w:rsidRPr="00AD30CC" w:rsidRDefault="00CA257E" w:rsidP="00361210"/>
          <w:p w14:paraId="3699A163" w14:textId="77777777" w:rsidR="00CA257E" w:rsidRPr="00AD30CC" w:rsidRDefault="00CA257E" w:rsidP="00361210"/>
          <w:p w14:paraId="3ED11700" w14:textId="77777777" w:rsidR="00CA257E" w:rsidRPr="00AD30CC" w:rsidRDefault="00CA257E" w:rsidP="00361210"/>
          <w:p w14:paraId="766C3223" w14:textId="77777777" w:rsidR="00CA257E" w:rsidRPr="00AD30CC" w:rsidRDefault="00CA257E" w:rsidP="00361210"/>
          <w:p w14:paraId="2FCC726F" w14:textId="77777777" w:rsidR="00CA257E" w:rsidRPr="00AD30CC" w:rsidRDefault="00CA257E" w:rsidP="00361210"/>
          <w:p w14:paraId="514EE0C5" w14:textId="77777777" w:rsidR="00CA257E" w:rsidRPr="00AD30CC" w:rsidRDefault="00CA257E" w:rsidP="00361210"/>
          <w:p w14:paraId="5A11B43D" w14:textId="77777777" w:rsidR="00CA257E" w:rsidRPr="00AD30CC" w:rsidRDefault="00CA257E" w:rsidP="00361210"/>
          <w:p w14:paraId="743C7DB8" w14:textId="77777777" w:rsidR="00CA257E" w:rsidRDefault="00CA257E" w:rsidP="00361210"/>
          <w:p w14:paraId="4FAFFBD2" w14:textId="77777777" w:rsidR="00CA257E" w:rsidRPr="00AD30CC" w:rsidRDefault="00CA257E" w:rsidP="00361210"/>
          <w:p w14:paraId="2D5C8A6C" w14:textId="77777777" w:rsidR="00CA257E" w:rsidRPr="00AD30CC" w:rsidRDefault="00CA257E" w:rsidP="00361210"/>
          <w:p w14:paraId="5237109F" w14:textId="76879378" w:rsidR="00CA257E" w:rsidRPr="00AD30CC" w:rsidRDefault="00E307FA" w:rsidP="00361210">
            <w:r>
              <w:t>-učenici od 1. do 8</w:t>
            </w:r>
            <w:r w:rsidR="00CA257E" w:rsidRPr="00AD30CC">
              <w:t>. razreda s razrednim učiteljicama i vjeroučitelji,</w:t>
            </w:r>
          </w:p>
          <w:p w14:paraId="2585973A" w14:textId="77777777" w:rsidR="00CA257E" w:rsidRPr="00AD30CC" w:rsidRDefault="00CA257E" w:rsidP="00361210"/>
          <w:p w14:paraId="11076264" w14:textId="77777777" w:rsidR="00CA257E" w:rsidRPr="00AD30CC" w:rsidRDefault="00CA257E" w:rsidP="00361210"/>
          <w:p w14:paraId="63565365" w14:textId="77777777" w:rsidR="00CA257E" w:rsidRPr="00AD30CC" w:rsidRDefault="00CA257E" w:rsidP="00361210"/>
          <w:p w14:paraId="01CA24F5" w14:textId="77777777" w:rsidR="00CA257E" w:rsidRPr="00AD30CC" w:rsidRDefault="00CA257E" w:rsidP="00361210"/>
          <w:p w14:paraId="42F8879F" w14:textId="77777777" w:rsidR="00CA257E" w:rsidRPr="00AD30CC" w:rsidRDefault="00CA257E" w:rsidP="00361210"/>
          <w:p w14:paraId="5377B694" w14:textId="77777777" w:rsidR="00CA257E" w:rsidRPr="00AD30CC" w:rsidRDefault="00CA257E" w:rsidP="00361210"/>
          <w:p w14:paraId="32A4381D" w14:textId="77777777" w:rsidR="00CA257E" w:rsidRPr="00AD30CC" w:rsidRDefault="00CA257E" w:rsidP="00361210"/>
          <w:p w14:paraId="61097D09" w14:textId="0FA7DC1B" w:rsidR="00CA257E" w:rsidRPr="00AD30CC" w:rsidRDefault="00E307FA" w:rsidP="00361210">
            <w:r>
              <w:t>-učenici od 1. do 8</w:t>
            </w:r>
            <w:r w:rsidR="00CA257E" w:rsidRPr="00AD30CC">
              <w:t>. razreda s razrednicima  i nastavnik TZK</w:t>
            </w:r>
          </w:p>
          <w:p w14:paraId="440EAD91" w14:textId="77777777" w:rsidR="00CA257E" w:rsidRPr="00AD30CC" w:rsidRDefault="00CA257E" w:rsidP="00361210"/>
          <w:p w14:paraId="022571B7" w14:textId="77777777" w:rsidR="00CA257E" w:rsidRPr="00AD30CC" w:rsidRDefault="00CA257E" w:rsidP="00361210"/>
          <w:p w14:paraId="71882B61" w14:textId="77777777" w:rsidR="00CA257E" w:rsidRPr="00AD30CC" w:rsidRDefault="00CA257E" w:rsidP="00361210"/>
          <w:p w14:paraId="0FF52766" w14:textId="77777777" w:rsidR="00CA257E" w:rsidRPr="00AD30CC" w:rsidRDefault="00CA257E" w:rsidP="00361210"/>
          <w:p w14:paraId="4AF52189" w14:textId="77777777" w:rsidR="00CA257E" w:rsidRPr="00AD30CC" w:rsidRDefault="00CA257E" w:rsidP="00361210"/>
          <w:p w14:paraId="3914686D" w14:textId="77777777" w:rsidR="00CA257E" w:rsidRPr="00AD30CC" w:rsidRDefault="00CA257E" w:rsidP="00361210"/>
          <w:p w14:paraId="5EF6E767" w14:textId="77777777" w:rsidR="00CA257E" w:rsidRPr="00AD30CC" w:rsidRDefault="00CA257E" w:rsidP="00361210"/>
          <w:p w14:paraId="41183109" w14:textId="77777777" w:rsidR="00CA257E" w:rsidRDefault="00CA257E" w:rsidP="00361210"/>
          <w:p w14:paraId="0723BA1A" w14:textId="77777777" w:rsidR="00CA257E" w:rsidRDefault="00CA257E" w:rsidP="00361210"/>
          <w:p w14:paraId="00A72F45" w14:textId="77777777" w:rsidR="00CA257E" w:rsidRPr="00AD30CC" w:rsidRDefault="00CA257E" w:rsidP="00361210"/>
          <w:p w14:paraId="581DFF35" w14:textId="77777777" w:rsidR="00CA257E" w:rsidRPr="00AD30CC" w:rsidRDefault="00CA257E" w:rsidP="00361210"/>
          <w:p w14:paraId="11D48566" w14:textId="77777777" w:rsidR="00CA257E" w:rsidRPr="00AD30CC" w:rsidRDefault="00CA257E" w:rsidP="00361210"/>
          <w:p w14:paraId="210E582C" w14:textId="52E68026" w:rsidR="00CA257E" w:rsidRPr="00AD30CC" w:rsidRDefault="00E307FA" w:rsidP="00361210">
            <w:r>
              <w:t>-učenici od 1. do 8</w:t>
            </w:r>
            <w:r w:rsidR="00CA257E" w:rsidRPr="00AD30CC">
              <w:t>. razreda s razrednim učiteljicama</w:t>
            </w:r>
          </w:p>
          <w:p w14:paraId="3E5959B7" w14:textId="77777777" w:rsidR="00CA257E" w:rsidRPr="00AD30CC" w:rsidRDefault="00CA257E" w:rsidP="00361210"/>
          <w:p w14:paraId="04D39122" w14:textId="77777777" w:rsidR="00CA257E" w:rsidRPr="00AD30CC" w:rsidRDefault="00CA257E" w:rsidP="00361210"/>
          <w:p w14:paraId="43737C0D" w14:textId="77777777" w:rsidR="00CA257E" w:rsidRPr="00AD30CC" w:rsidRDefault="00CA257E" w:rsidP="00361210"/>
          <w:p w14:paraId="406AC920" w14:textId="77777777" w:rsidR="00CA257E" w:rsidRPr="00AD30CC" w:rsidRDefault="00CA257E" w:rsidP="00361210"/>
          <w:p w14:paraId="5BB2B8A0" w14:textId="77777777" w:rsidR="00CA257E" w:rsidRPr="00AD30CC" w:rsidRDefault="00CA257E" w:rsidP="00361210"/>
          <w:p w14:paraId="7261B075" w14:textId="77777777" w:rsidR="00CA257E" w:rsidRPr="00AD30CC" w:rsidRDefault="00CA257E" w:rsidP="00361210"/>
          <w:p w14:paraId="28BB6CA5" w14:textId="77777777" w:rsidR="00CA257E" w:rsidRPr="00AD30CC" w:rsidRDefault="00CA257E" w:rsidP="00361210"/>
          <w:p w14:paraId="3943BE66" w14:textId="77777777" w:rsidR="00CA257E" w:rsidRPr="00AD30CC" w:rsidRDefault="00CA257E" w:rsidP="00361210"/>
          <w:p w14:paraId="76EC1B54" w14:textId="77777777" w:rsidR="00CA257E" w:rsidRPr="00AD30CC" w:rsidRDefault="00CA257E" w:rsidP="00361210"/>
          <w:p w14:paraId="5AE16245" w14:textId="77777777" w:rsidR="00CA257E" w:rsidRPr="00AD30CC" w:rsidRDefault="00CA257E" w:rsidP="00361210"/>
          <w:p w14:paraId="1383DB8B" w14:textId="77777777" w:rsidR="00CA257E" w:rsidRPr="00AD30CC" w:rsidRDefault="00CA257E" w:rsidP="00361210"/>
          <w:p w14:paraId="448A1B3E" w14:textId="77777777" w:rsidR="00CA257E" w:rsidRDefault="00CA257E" w:rsidP="00361210"/>
          <w:p w14:paraId="0143F8C3" w14:textId="77777777" w:rsidR="00CA257E" w:rsidRPr="00AD30CC" w:rsidRDefault="00CA257E" w:rsidP="00361210">
            <w:r w:rsidRPr="00AD30CC">
              <w:t xml:space="preserve">-učenici od 1. do 4.  </w:t>
            </w:r>
          </w:p>
          <w:p w14:paraId="27AAFF26" w14:textId="77777777" w:rsidR="00CA257E" w:rsidRPr="00AD30CC" w:rsidRDefault="00CA257E" w:rsidP="00361210">
            <w:r w:rsidRPr="00AD30CC">
              <w:t>razreda s razrednim učiteljicama</w:t>
            </w:r>
          </w:p>
        </w:tc>
        <w:tc>
          <w:tcPr>
            <w:tcW w:w="1920" w:type="dxa"/>
          </w:tcPr>
          <w:p w14:paraId="660B1205" w14:textId="77777777" w:rsidR="00CA257E" w:rsidRPr="00AD30CC" w:rsidRDefault="00CA257E" w:rsidP="00361210"/>
          <w:p w14:paraId="51BF3E84" w14:textId="77777777" w:rsidR="00CA257E" w:rsidRPr="00AD30CC" w:rsidRDefault="00CA257E" w:rsidP="00361210"/>
          <w:p w14:paraId="30CE374E" w14:textId="77777777" w:rsidR="00CA257E" w:rsidRPr="00AD30CC" w:rsidRDefault="00CA257E" w:rsidP="00361210"/>
          <w:p w14:paraId="722C6DA5" w14:textId="77777777" w:rsidR="00CA257E" w:rsidRDefault="00CA257E" w:rsidP="00361210"/>
          <w:p w14:paraId="2D7749A1" w14:textId="77777777" w:rsidR="00CA257E" w:rsidRPr="00AD30CC" w:rsidRDefault="00CA257E" w:rsidP="00361210">
            <w:r w:rsidRPr="00AD30CC">
              <w:t xml:space="preserve">- kreativni rad individualno i u skupinama – dječje stvaralaštvo </w:t>
            </w:r>
          </w:p>
          <w:p w14:paraId="54507489" w14:textId="77777777" w:rsidR="00CA257E" w:rsidRPr="00AD30CC" w:rsidRDefault="00CA257E" w:rsidP="00361210">
            <w:r w:rsidRPr="00AD30CC">
              <w:t>- sportske igre i</w:t>
            </w:r>
          </w:p>
          <w:p w14:paraId="2D939DD0" w14:textId="77777777" w:rsidR="00CA257E" w:rsidRPr="00AD30CC" w:rsidRDefault="00CA257E" w:rsidP="00361210">
            <w:r w:rsidRPr="00AD30CC">
              <w:t xml:space="preserve">  natjecanja.</w:t>
            </w:r>
          </w:p>
          <w:p w14:paraId="1319F993" w14:textId="77777777" w:rsidR="00CA257E" w:rsidRPr="00AD30CC" w:rsidRDefault="00CA257E" w:rsidP="00361210"/>
          <w:p w14:paraId="66883B0A" w14:textId="77777777" w:rsidR="00CA257E" w:rsidRPr="00AD30CC" w:rsidRDefault="00CA257E" w:rsidP="00361210"/>
          <w:p w14:paraId="134DE925" w14:textId="77777777" w:rsidR="00CA257E" w:rsidRPr="00AD30CC" w:rsidRDefault="00CA257E" w:rsidP="00361210"/>
          <w:p w14:paraId="2EF5E33F" w14:textId="77777777" w:rsidR="00CA257E" w:rsidRPr="00AD30CC" w:rsidRDefault="00CA257E" w:rsidP="00361210"/>
          <w:p w14:paraId="2A1BA135" w14:textId="77777777" w:rsidR="00CA257E" w:rsidRPr="00AD30CC" w:rsidRDefault="00CA257E" w:rsidP="00361210"/>
          <w:p w14:paraId="01044660" w14:textId="77777777" w:rsidR="00CA257E" w:rsidRPr="00AD30CC" w:rsidRDefault="00CA257E" w:rsidP="00361210"/>
          <w:p w14:paraId="1C0C755E" w14:textId="77777777" w:rsidR="00CA257E" w:rsidRPr="00AD30CC" w:rsidRDefault="00CA257E" w:rsidP="00361210"/>
          <w:p w14:paraId="24FF5C3C" w14:textId="77777777" w:rsidR="00CA257E" w:rsidRPr="00AD30CC" w:rsidRDefault="00CA257E" w:rsidP="00361210"/>
          <w:p w14:paraId="73823AE7" w14:textId="77777777" w:rsidR="00CA257E" w:rsidRPr="00AD30CC" w:rsidRDefault="00CA257E" w:rsidP="00361210"/>
          <w:p w14:paraId="661AB4F3" w14:textId="77777777" w:rsidR="00CA257E" w:rsidRPr="00AD30CC" w:rsidRDefault="00CA257E" w:rsidP="00361210"/>
          <w:p w14:paraId="299CCEA2" w14:textId="77777777" w:rsidR="00CA257E" w:rsidRPr="00AD30CC" w:rsidRDefault="00CA257E" w:rsidP="00361210"/>
          <w:p w14:paraId="7FAFD618" w14:textId="77777777" w:rsidR="00CA257E" w:rsidRPr="00AD30CC" w:rsidRDefault="00CA257E" w:rsidP="00361210"/>
          <w:p w14:paraId="17B54E3B" w14:textId="77777777" w:rsidR="00CA257E" w:rsidRPr="00AD30CC" w:rsidRDefault="00CA257E" w:rsidP="00361210">
            <w:r w:rsidRPr="00AD30CC">
              <w:t>- prikupljanje i izložba     jesenskih plodova</w:t>
            </w:r>
          </w:p>
          <w:p w14:paraId="2186FC7C" w14:textId="77777777" w:rsidR="00CA257E" w:rsidRPr="00AD30CC" w:rsidRDefault="00CA257E" w:rsidP="00361210">
            <w:r w:rsidRPr="00AD30CC">
              <w:t>- likovni i literarni radovi</w:t>
            </w:r>
          </w:p>
          <w:p w14:paraId="5290ECB9" w14:textId="77777777" w:rsidR="00CA257E" w:rsidRPr="00AD30CC" w:rsidRDefault="00CA257E" w:rsidP="00361210">
            <w:r w:rsidRPr="00AD30CC">
              <w:t xml:space="preserve">- istraživački rad </w:t>
            </w:r>
          </w:p>
          <w:p w14:paraId="1CD66095" w14:textId="77777777" w:rsidR="00CA257E" w:rsidRPr="00AD30CC" w:rsidRDefault="00CA257E" w:rsidP="00361210">
            <w:r>
              <w:t>- izrada pekarskih proizvoda</w:t>
            </w:r>
          </w:p>
          <w:p w14:paraId="6743F2C4" w14:textId="77777777" w:rsidR="00CA257E" w:rsidRPr="00AD30CC" w:rsidRDefault="00CA257E" w:rsidP="00361210"/>
          <w:p w14:paraId="34C543B6" w14:textId="77777777" w:rsidR="00CA257E" w:rsidRPr="00AD30CC" w:rsidRDefault="00CA257E" w:rsidP="00361210"/>
          <w:p w14:paraId="0EC37649" w14:textId="77777777" w:rsidR="00CA257E" w:rsidRPr="00AD30CC" w:rsidRDefault="00CA257E" w:rsidP="00361210"/>
          <w:p w14:paraId="7B9D87D6" w14:textId="77777777" w:rsidR="00CA257E" w:rsidRPr="00AD30CC" w:rsidRDefault="00CA257E" w:rsidP="00361210"/>
          <w:p w14:paraId="65711B38" w14:textId="77777777" w:rsidR="00CA257E" w:rsidRPr="00AD30CC" w:rsidRDefault="00CA257E" w:rsidP="00361210"/>
          <w:p w14:paraId="3F2E2490" w14:textId="77777777" w:rsidR="00CA257E" w:rsidRPr="00AD30CC" w:rsidRDefault="00CA257E" w:rsidP="00361210"/>
          <w:p w14:paraId="683D6D65" w14:textId="77777777" w:rsidR="00CA257E" w:rsidRPr="00AD30CC" w:rsidRDefault="00CA257E" w:rsidP="00361210"/>
          <w:p w14:paraId="179AA7AA" w14:textId="77777777" w:rsidR="00CA257E" w:rsidRPr="00AD30CC" w:rsidRDefault="00CA257E" w:rsidP="00361210"/>
          <w:p w14:paraId="231EF4C9" w14:textId="77777777" w:rsidR="00CA257E" w:rsidRDefault="00CA257E" w:rsidP="00361210"/>
          <w:p w14:paraId="75A17631" w14:textId="77777777" w:rsidR="00CA257E" w:rsidRPr="00AD30CC" w:rsidRDefault="00CA257E" w:rsidP="00361210"/>
          <w:p w14:paraId="4E403853" w14:textId="77777777" w:rsidR="00CA257E" w:rsidRPr="00AD30CC" w:rsidRDefault="00CA257E" w:rsidP="00361210">
            <w:r w:rsidRPr="00AD30CC">
              <w:t>-radionice (izrada čestitiki i božićnih ukrasa)</w:t>
            </w:r>
          </w:p>
          <w:p w14:paraId="10BDB22E" w14:textId="77777777" w:rsidR="00CA257E" w:rsidRPr="00AD30CC" w:rsidRDefault="00CA257E" w:rsidP="00361210">
            <w:r w:rsidRPr="00AD30CC">
              <w:t>-literarni, likovni i scenski izričaj</w:t>
            </w:r>
          </w:p>
          <w:p w14:paraId="58694302" w14:textId="77777777" w:rsidR="00CA257E" w:rsidRPr="00AD30CC" w:rsidRDefault="00CA257E" w:rsidP="00361210">
            <w:r w:rsidRPr="00AD30CC">
              <w:t>- ukrašavanje hola</w:t>
            </w:r>
          </w:p>
          <w:p w14:paraId="593C9BAF" w14:textId="77777777" w:rsidR="00CA257E" w:rsidRPr="00AD30CC" w:rsidRDefault="00CA257E" w:rsidP="00361210">
            <w:r w:rsidRPr="00AD30CC">
              <w:t xml:space="preserve">  učionica i božićne jelke</w:t>
            </w:r>
          </w:p>
          <w:p w14:paraId="052D815D" w14:textId="77777777" w:rsidR="00CA257E" w:rsidRPr="00AD30CC" w:rsidRDefault="00CA257E" w:rsidP="00361210"/>
          <w:p w14:paraId="3DC878C5" w14:textId="77777777" w:rsidR="00CA257E" w:rsidRPr="00AD30CC" w:rsidRDefault="00CA257E" w:rsidP="00361210"/>
          <w:p w14:paraId="4ECDE8F2" w14:textId="77777777" w:rsidR="00CA257E" w:rsidRDefault="00CA257E" w:rsidP="00361210"/>
          <w:p w14:paraId="4C6E5B6A" w14:textId="77777777" w:rsidR="00CA257E" w:rsidRPr="00AD30CC" w:rsidRDefault="00CA257E" w:rsidP="00361210">
            <w:r w:rsidRPr="00AD30CC">
              <w:t>-organizirati različite sportske aktivnosti (poligon spretnosti, štafetne igre, graničar i dječji nogomet) ,</w:t>
            </w:r>
          </w:p>
          <w:p w14:paraId="40B5C0A2" w14:textId="77777777" w:rsidR="00CA257E" w:rsidRPr="00AD30CC" w:rsidRDefault="00CA257E" w:rsidP="00361210">
            <w:r w:rsidRPr="00AD30CC">
              <w:t>-međurazredna</w:t>
            </w:r>
          </w:p>
          <w:p w14:paraId="17ABD980" w14:textId="77777777" w:rsidR="00CA257E" w:rsidRPr="00AD30CC" w:rsidRDefault="00CA257E" w:rsidP="00361210">
            <w:r w:rsidRPr="00AD30CC">
              <w:t xml:space="preserve"> športska natjeca-</w:t>
            </w:r>
          </w:p>
          <w:p w14:paraId="36C3C464" w14:textId="77777777" w:rsidR="00CA257E" w:rsidRPr="00AD30CC" w:rsidRDefault="00CA257E" w:rsidP="00361210">
            <w:r w:rsidRPr="00AD30CC">
              <w:t xml:space="preserve"> nja.</w:t>
            </w:r>
          </w:p>
          <w:p w14:paraId="0F51EF59" w14:textId="77777777" w:rsidR="00CA257E" w:rsidRPr="00AD30CC" w:rsidRDefault="00CA257E" w:rsidP="00361210"/>
          <w:p w14:paraId="5557D397" w14:textId="77777777" w:rsidR="00CA257E" w:rsidRDefault="00CA257E" w:rsidP="00361210"/>
          <w:p w14:paraId="28CD29E8" w14:textId="77777777" w:rsidR="00CA257E" w:rsidRDefault="00CA257E" w:rsidP="00361210"/>
          <w:p w14:paraId="61CD79D4" w14:textId="77777777" w:rsidR="00CA257E" w:rsidRPr="00AD30CC" w:rsidRDefault="00CA257E" w:rsidP="00361210"/>
          <w:p w14:paraId="255D32C8" w14:textId="77777777" w:rsidR="00CA257E" w:rsidRPr="00AD30CC" w:rsidRDefault="00CA257E" w:rsidP="00361210"/>
          <w:p w14:paraId="0371DDDB" w14:textId="77777777" w:rsidR="00CA257E" w:rsidRPr="00AD30CC" w:rsidRDefault="00CA257E" w:rsidP="00361210">
            <w:r w:rsidRPr="00AD30CC">
              <w:t xml:space="preserve">-sudjelovati u različitim likovnim, glazbenim i </w:t>
            </w:r>
            <w:r w:rsidRPr="00AD30CC">
              <w:lastRenderedPageBreak/>
              <w:t>literarnim radionicama</w:t>
            </w:r>
          </w:p>
          <w:p w14:paraId="4258BAB4" w14:textId="77777777" w:rsidR="00CA257E" w:rsidRPr="00AD30CC" w:rsidRDefault="00CA257E" w:rsidP="00361210"/>
          <w:p w14:paraId="60FF624E" w14:textId="77777777" w:rsidR="00CA257E" w:rsidRPr="00AD30CC" w:rsidRDefault="00CA257E" w:rsidP="00361210"/>
          <w:p w14:paraId="406B3F26" w14:textId="77777777" w:rsidR="00CA257E" w:rsidRPr="00AD30CC" w:rsidRDefault="00CA257E" w:rsidP="00361210"/>
          <w:p w14:paraId="6D627576" w14:textId="77777777" w:rsidR="00CA257E" w:rsidRPr="00AD30CC" w:rsidRDefault="00CA257E" w:rsidP="00361210"/>
          <w:p w14:paraId="754115D7" w14:textId="77777777" w:rsidR="00CA257E" w:rsidRPr="00AD30CC" w:rsidRDefault="00CA257E" w:rsidP="00361210"/>
          <w:p w14:paraId="5CEFE18C" w14:textId="77777777" w:rsidR="00CA257E" w:rsidRPr="00AD30CC" w:rsidRDefault="00CA257E" w:rsidP="00361210"/>
          <w:p w14:paraId="79ACAF38" w14:textId="77777777" w:rsidR="00CA257E" w:rsidRPr="00AD30CC" w:rsidRDefault="00CA257E" w:rsidP="00361210"/>
          <w:p w14:paraId="70CADEBE" w14:textId="77777777" w:rsidR="00CA257E" w:rsidRPr="00AD30CC" w:rsidRDefault="00CA257E" w:rsidP="00361210"/>
          <w:p w14:paraId="31D01257" w14:textId="77777777" w:rsidR="00CA257E" w:rsidRPr="00AD30CC" w:rsidRDefault="00CA257E" w:rsidP="00361210"/>
          <w:p w14:paraId="165C5C10" w14:textId="77777777" w:rsidR="00CA257E" w:rsidRPr="00AD30CC" w:rsidRDefault="00CA257E" w:rsidP="00361210"/>
          <w:p w14:paraId="70449E16" w14:textId="77777777" w:rsidR="00CA257E" w:rsidRPr="00AD30CC" w:rsidRDefault="00CA257E" w:rsidP="00361210">
            <w:r w:rsidRPr="00AD30CC">
              <w:t>- istraživački rad uz rijeku Vuku</w:t>
            </w:r>
          </w:p>
        </w:tc>
        <w:tc>
          <w:tcPr>
            <w:tcW w:w="1680" w:type="dxa"/>
          </w:tcPr>
          <w:p w14:paraId="1371AEC0" w14:textId="77777777" w:rsidR="00CA257E" w:rsidRPr="00AD30CC" w:rsidRDefault="00CA257E" w:rsidP="00361210"/>
          <w:p w14:paraId="0B49BFDD" w14:textId="77777777" w:rsidR="00CA257E" w:rsidRPr="00AD30CC" w:rsidRDefault="00CA257E" w:rsidP="00361210"/>
          <w:p w14:paraId="27523909" w14:textId="77777777" w:rsidR="00CA257E" w:rsidRPr="00AD30CC" w:rsidRDefault="00CA257E" w:rsidP="00361210"/>
          <w:p w14:paraId="1862C725" w14:textId="77777777" w:rsidR="00CA257E" w:rsidRDefault="00CA257E" w:rsidP="00361210"/>
          <w:p w14:paraId="207E84C0" w14:textId="77777777" w:rsidR="00CA257E" w:rsidRPr="00AD30CC" w:rsidRDefault="00CA257E" w:rsidP="00361210">
            <w:r>
              <w:t>12. – 20.  listopad 2022</w:t>
            </w:r>
            <w:r w:rsidRPr="00AD30CC">
              <w:t>.g.</w:t>
            </w:r>
          </w:p>
          <w:p w14:paraId="30B776F8" w14:textId="77777777" w:rsidR="00CA257E" w:rsidRPr="00AD30CC" w:rsidRDefault="00CA257E" w:rsidP="00361210"/>
          <w:p w14:paraId="095BCAEF" w14:textId="77777777" w:rsidR="00CA257E" w:rsidRPr="00AD30CC" w:rsidRDefault="00CA257E" w:rsidP="00361210"/>
          <w:p w14:paraId="2184E734" w14:textId="77777777" w:rsidR="00CA257E" w:rsidRPr="00AD30CC" w:rsidRDefault="00CA257E" w:rsidP="00361210"/>
          <w:p w14:paraId="02A66819" w14:textId="77777777" w:rsidR="00CA257E" w:rsidRPr="00AD30CC" w:rsidRDefault="00CA257E" w:rsidP="00361210"/>
          <w:p w14:paraId="44F42F05" w14:textId="77777777" w:rsidR="00CA257E" w:rsidRPr="00AD30CC" w:rsidRDefault="00CA257E" w:rsidP="00361210"/>
          <w:p w14:paraId="66BCA58A" w14:textId="77777777" w:rsidR="00CA257E" w:rsidRPr="00AD30CC" w:rsidRDefault="00CA257E" w:rsidP="00361210"/>
          <w:p w14:paraId="6E277DFD" w14:textId="77777777" w:rsidR="00CA257E" w:rsidRPr="00AD30CC" w:rsidRDefault="00CA257E" w:rsidP="00361210"/>
          <w:p w14:paraId="7C195176" w14:textId="77777777" w:rsidR="00CA257E" w:rsidRPr="00AD30CC" w:rsidRDefault="00CA257E" w:rsidP="00361210"/>
          <w:p w14:paraId="72571420" w14:textId="77777777" w:rsidR="00CA257E" w:rsidRPr="00AD30CC" w:rsidRDefault="00CA257E" w:rsidP="00361210"/>
          <w:p w14:paraId="11ABFDFF" w14:textId="77777777" w:rsidR="00CA257E" w:rsidRPr="00AD30CC" w:rsidRDefault="00CA257E" w:rsidP="00361210"/>
          <w:p w14:paraId="0E3BE88C" w14:textId="77777777" w:rsidR="00CA257E" w:rsidRPr="00AD30CC" w:rsidRDefault="00CA257E" w:rsidP="00361210"/>
          <w:p w14:paraId="2B54EC39" w14:textId="77777777" w:rsidR="00CA257E" w:rsidRPr="00AD30CC" w:rsidRDefault="00CA257E" w:rsidP="00361210"/>
          <w:p w14:paraId="73F7045F" w14:textId="77777777" w:rsidR="00CA257E" w:rsidRPr="00AD30CC" w:rsidRDefault="00CA257E" w:rsidP="00361210"/>
          <w:p w14:paraId="666F9D28" w14:textId="77777777" w:rsidR="00CA257E" w:rsidRPr="00AD30CC" w:rsidRDefault="00CA257E" w:rsidP="00361210"/>
          <w:p w14:paraId="62ECF00E" w14:textId="77777777" w:rsidR="00CA257E" w:rsidRPr="00AD30CC" w:rsidRDefault="00CA257E" w:rsidP="00361210"/>
          <w:p w14:paraId="36C231D6" w14:textId="77777777" w:rsidR="00CA257E" w:rsidRPr="00AD30CC" w:rsidRDefault="00CA257E" w:rsidP="00361210"/>
          <w:p w14:paraId="52FEB608" w14:textId="77777777" w:rsidR="00CA257E" w:rsidRPr="00AD30CC" w:rsidRDefault="00CA257E" w:rsidP="00361210"/>
          <w:p w14:paraId="209A4475" w14:textId="320D54AA" w:rsidR="00E307FA" w:rsidRDefault="00E307FA" w:rsidP="00361210">
            <w:r>
              <w:t>Listopad</w:t>
            </w:r>
          </w:p>
          <w:p w14:paraId="109A4233" w14:textId="59410987" w:rsidR="00CA257E" w:rsidRPr="00AD30CC" w:rsidRDefault="00CA257E" w:rsidP="00361210">
            <w:r>
              <w:t>2022</w:t>
            </w:r>
            <w:r w:rsidRPr="00AD30CC">
              <w:t>.g.</w:t>
            </w:r>
          </w:p>
          <w:p w14:paraId="08EA6A95" w14:textId="77777777" w:rsidR="00CA257E" w:rsidRPr="00AD30CC" w:rsidRDefault="00CA257E" w:rsidP="00361210"/>
          <w:p w14:paraId="2407979E" w14:textId="77777777" w:rsidR="00CA257E" w:rsidRPr="00AD30CC" w:rsidRDefault="00CA257E" w:rsidP="00361210"/>
          <w:p w14:paraId="525058CC" w14:textId="77777777" w:rsidR="00CA257E" w:rsidRPr="00AD30CC" w:rsidRDefault="00CA257E" w:rsidP="00361210"/>
          <w:p w14:paraId="6F6B6020" w14:textId="77777777" w:rsidR="00CA257E" w:rsidRPr="00AD30CC" w:rsidRDefault="00CA257E" w:rsidP="00361210"/>
          <w:p w14:paraId="0553998C" w14:textId="77777777" w:rsidR="00CA257E" w:rsidRPr="00AD30CC" w:rsidRDefault="00CA257E" w:rsidP="00361210"/>
          <w:p w14:paraId="73365551" w14:textId="77777777" w:rsidR="00CA257E" w:rsidRPr="00AD30CC" w:rsidRDefault="00CA257E" w:rsidP="00361210"/>
          <w:p w14:paraId="0673ECE1" w14:textId="77777777" w:rsidR="00CA257E" w:rsidRPr="00AD30CC" w:rsidRDefault="00CA257E" w:rsidP="00361210"/>
          <w:p w14:paraId="28532F4F" w14:textId="77777777" w:rsidR="00CA257E" w:rsidRPr="00AD30CC" w:rsidRDefault="00CA257E" w:rsidP="00361210"/>
          <w:p w14:paraId="1A4AACB0" w14:textId="77777777" w:rsidR="00CA257E" w:rsidRPr="00AD30CC" w:rsidRDefault="00CA257E" w:rsidP="00361210"/>
          <w:p w14:paraId="3DCF9E40" w14:textId="77777777" w:rsidR="00CA257E" w:rsidRPr="00AD30CC" w:rsidRDefault="00CA257E" w:rsidP="00361210"/>
          <w:p w14:paraId="60F6CD92" w14:textId="77777777" w:rsidR="00CA257E" w:rsidRPr="00AD30CC" w:rsidRDefault="00CA257E" w:rsidP="00361210"/>
          <w:p w14:paraId="77394F73" w14:textId="77777777" w:rsidR="00CA257E" w:rsidRPr="00AD30CC" w:rsidRDefault="00CA257E" w:rsidP="00361210"/>
          <w:p w14:paraId="6CA9E0D1" w14:textId="77777777" w:rsidR="00CA257E" w:rsidRPr="00AD30CC" w:rsidRDefault="00CA257E" w:rsidP="00361210"/>
          <w:p w14:paraId="4C229D73" w14:textId="77777777" w:rsidR="00CA257E" w:rsidRDefault="00CA257E" w:rsidP="00361210"/>
          <w:p w14:paraId="66FF116D" w14:textId="77777777" w:rsidR="00CA257E" w:rsidRPr="00AD30CC" w:rsidRDefault="00CA257E" w:rsidP="00361210"/>
          <w:p w14:paraId="624C7BD4" w14:textId="77777777" w:rsidR="00CA257E" w:rsidRPr="00AD30CC" w:rsidRDefault="00CA257E" w:rsidP="00361210"/>
          <w:p w14:paraId="2B37702C" w14:textId="77777777" w:rsidR="00CA257E" w:rsidRPr="00AD30CC" w:rsidRDefault="00CA257E" w:rsidP="00361210"/>
          <w:p w14:paraId="08D72101" w14:textId="77777777" w:rsidR="00CA257E" w:rsidRPr="00AD30CC" w:rsidRDefault="00CA257E" w:rsidP="00361210">
            <w:r>
              <w:t>- prosinac</w:t>
            </w:r>
          </w:p>
          <w:p w14:paraId="4019CEBF" w14:textId="77777777" w:rsidR="00CA257E" w:rsidRPr="00AD30CC" w:rsidRDefault="00CA257E" w:rsidP="00361210">
            <w:r>
              <w:t xml:space="preserve">   2022</w:t>
            </w:r>
            <w:r w:rsidRPr="00AD30CC">
              <w:t>. g.</w:t>
            </w:r>
          </w:p>
          <w:p w14:paraId="391D55BF" w14:textId="77777777" w:rsidR="00CA257E" w:rsidRPr="00AD30CC" w:rsidRDefault="00CA257E" w:rsidP="00361210"/>
          <w:p w14:paraId="356F4A7E" w14:textId="77777777" w:rsidR="00CA257E" w:rsidRPr="00AD30CC" w:rsidRDefault="00CA257E" w:rsidP="00361210"/>
          <w:p w14:paraId="09898FE7" w14:textId="77777777" w:rsidR="00CA257E" w:rsidRPr="00AD30CC" w:rsidRDefault="00CA257E" w:rsidP="00361210"/>
          <w:p w14:paraId="7D62595F" w14:textId="77777777" w:rsidR="00CA257E" w:rsidRPr="00AD30CC" w:rsidRDefault="00CA257E" w:rsidP="00361210"/>
          <w:p w14:paraId="410B8427" w14:textId="77777777" w:rsidR="00CA257E" w:rsidRPr="00AD30CC" w:rsidRDefault="00CA257E" w:rsidP="00361210"/>
          <w:p w14:paraId="71D9A2B5" w14:textId="77777777" w:rsidR="00CA257E" w:rsidRPr="00AD30CC" w:rsidRDefault="00CA257E" w:rsidP="00361210"/>
          <w:p w14:paraId="4543F217" w14:textId="77777777" w:rsidR="00CA257E" w:rsidRPr="00AD30CC" w:rsidRDefault="00CA257E" w:rsidP="00361210"/>
          <w:p w14:paraId="5AAB2B67" w14:textId="77777777" w:rsidR="00CA257E" w:rsidRPr="00AD30CC" w:rsidRDefault="00CA257E" w:rsidP="00361210"/>
          <w:p w14:paraId="73AD0075" w14:textId="77777777" w:rsidR="00CA257E" w:rsidRPr="00AD30CC" w:rsidRDefault="00CA257E" w:rsidP="00361210"/>
          <w:p w14:paraId="4EF773E0" w14:textId="77777777" w:rsidR="00CA257E" w:rsidRPr="00AD30CC" w:rsidRDefault="00CA257E" w:rsidP="00361210"/>
          <w:p w14:paraId="06253D75" w14:textId="77777777" w:rsidR="00CA257E" w:rsidRPr="00AD30CC" w:rsidRDefault="00CA257E" w:rsidP="00361210">
            <w:r>
              <w:t>-  31. svibnja</w:t>
            </w:r>
          </w:p>
          <w:p w14:paraId="5DB36640" w14:textId="77777777" w:rsidR="00CA257E" w:rsidRPr="00AD30CC" w:rsidRDefault="00CA257E" w:rsidP="00361210">
            <w:r>
              <w:t xml:space="preserve">    2023</w:t>
            </w:r>
            <w:r w:rsidRPr="00AD30CC">
              <w:t xml:space="preserve">.g. </w:t>
            </w:r>
          </w:p>
          <w:p w14:paraId="4666A0A8" w14:textId="77777777" w:rsidR="00CA257E" w:rsidRPr="00AD30CC" w:rsidRDefault="00CA257E" w:rsidP="00361210"/>
          <w:p w14:paraId="6A2E2D16" w14:textId="77777777" w:rsidR="00CA257E" w:rsidRPr="00AD30CC" w:rsidRDefault="00CA257E" w:rsidP="00361210"/>
          <w:p w14:paraId="08849FF4" w14:textId="77777777" w:rsidR="00CA257E" w:rsidRPr="00AD30CC" w:rsidRDefault="00CA257E" w:rsidP="00361210"/>
          <w:p w14:paraId="62F909E3" w14:textId="77777777" w:rsidR="00CA257E" w:rsidRPr="00AD30CC" w:rsidRDefault="00CA257E" w:rsidP="00361210"/>
          <w:p w14:paraId="06FD36CA" w14:textId="77777777" w:rsidR="00CA257E" w:rsidRPr="00AD30CC" w:rsidRDefault="00CA257E" w:rsidP="00361210"/>
          <w:p w14:paraId="3B2B9762" w14:textId="77777777" w:rsidR="00CA257E" w:rsidRPr="00AD30CC" w:rsidRDefault="00CA257E" w:rsidP="00361210"/>
          <w:p w14:paraId="125B66B1" w14:textId="77777777" w:rsidR="00CA257E" w:rsidRPr="00AD30CC" w:rsidRDefault="00CA257E" w:rsidP="00361210"/>
          <w:p w14:paraId="577F50D7" w14:textId="77777777" w:rsidR="00CA257E" w:rsidRPr="00AD30CC" w:rsidRDefault="00CA257E" w:rsidP="00361210"/>
          <w:p w14:paraId="4A4D3F51" w14:textId="77777777" w:rsidR="00CA257E" w:rsidRPr="00AD30CC" w:rsidRDefault="00CA257E" w:rsidP="00361210"/>
          <w:p w14:paraId="1082DFE5" w14:textId="77777777" w:rsidR="00CA257E" w:rsidRDefault="00CA257E" w:rsidP="00361210"/>
          <w:p w14:paraId="22C7A979" w14:textId="77777777" w:rsidR="00CA257E" w:rsidRPr="00AD30CC" w:rsidRDefault="00CA257E" w:rsidP="00361210"/>
          <w:p w14:paraId="07D40306" w14:textId="77777777" w:rsidR="00CA257E" w:rsidRPr="00AD30CC" w:rsidRDefault="00CA257E" w:rsidP="00361210"/>
          <w:p w14:paraId="6B84C4CF" w14:textId="77777777" w:rsidR="00CA257E" w:rsidRPr="00AD30CC" w:rsidRDefault="00CA257E" w:rsidP="00361210"/>
          <w:p w14:paraId="5F7F2BEA" w14:textId="77777777" w:rsidR="00CA257E" w:rsidRPr="00AD30CC" w:rsidRDefault="00CA257E" w:rsidP="00361210">
            <w:r>
              <w:lastRenderedPageBreak/>
              <w:t>-10. svibnja 2023</w:t>
            </w:r>
            <w:r w:rsidRPr="00AD30CC">
              <w:t xml:space="preserve">. </w:t>
            </w:r>
          </w:p>
          <w:p w14:paraId="2CC48D72" w14:textId="77777777" w:rsidR="00CA257E" w:rsidRPr="00AD30CC" w:rsidRDefault="00CA257E" w:rsidP="00361210"/>
          <w:p w14:paraId="0B73154D" w14:textId="77777777" w:rsidR="00CA257E" w:rsidRPr="00AD30CC" w:rsidRDefault="00CA257E" w:rsidP="00361210"/>
          <w:p w14:paraId="5904D801" w14:textId="77777777" w:rsidR="00CA257E" w:rsidRPr="00AD30CC" w:rsidRDefault="00CA257E" w:rsidP="00361210"/>
          <w:p w14:paraId="29DF7E93" w14:textId="77777777" w:rsidR="00CA257E" w:rsidRPr="00AD30CC" w:rsidRDefault="00CA257E" w:rsidP="00361210"/>
          <w:p w14:paraId="7E078991" w14:textId="77777777" w:rsidR="00CA257E" w:rsidRPr="00AD30CC" w:rsidRDefault="00CA257E" w:rsidP="00361210"/>
          <w:p w14:paraId="02357A6A" w14:textId="77777777" w:rsidR="00CA257E" w:rsidRPr="00AD30CC" w:rsidRDefault="00CA257E" w:rsidP="00361210"/>
          <w:p w14:paraId="58A5D600" w14:textId="77777777" w:rsidR="00CA257E" w:rsidRPr="00AD30CC" w:rsidRDefault="00CA257E" w:rsidP="00361210"/>
          <w:p w14:paraId="6D0F9F42" w14:textId="77777777" w:rsidR="00CA257E" w:rsidRPr="00AD30CC" w:rsidRDefault="00CA257E" w:rsidP="00361210"/>
          <w:p w14:paraId="0B5D8EFB" w14:textId="77777777" w:rsidR="00CA257E" w:rsidRPr="00AD30CC" w:rsidRDefault="00CA257E" w:rsidP="00361210"/>
          <w:p w14:paraId="1F42EB28" w14:textId="77777777" w:rsidR="00CA257E" w:rsidRPr="00AD30CC" w:rsidRDefault="00CA257E" w:rsidP="00361210"/>
          <w:p w14:paraId="65442B4E" w14:textId="77777777" w:rsidR="00CA257E" w:rsidRPr="00AD30CC" w:rsidRDefault="00CA257E" w:rsidP="00361210"/>
          <w:p w14:paraId="033E3E02" w14:textId="77777777" w:rsidR="00CA257E" w:rsidRPr="00AD30CC" w:rsidRDefault="00CA257E" w:rsidP="00361210"/>
          <w:p w14:paraId="05DD9112" w14:textId="77777777" w:rsidR="00CA257E" w:rsidRPr="00AD30CC" w:rsidRDefault="00CA257E" w:rsidP="00361210"/>
          <w:p w14:paraId="201317D1" w14:textId="77777777" w:rsidR="00CA257E" w:rsidRPr="00AD30CC" w:rsidRDefault="00CA257E" w:rsidP="00361210"/>
          <w:p w14:paraId="178560D8" w14:textId="77777777" w:rsidR="00CA257E" w:rsidRPr="00AD30CC" w:rsidRDefault="00CA257E" w:rsidP="00361210">
            <w:r>
              <w:t>-  22.ožujka 2023</w:t>
            </w:r>
            <w:r w:rsidRPr="00AD30CC">
              <w:t>. g.</w:t>
            </w:r>
          </w:p>
        </w:tc>
        <w:tc>
          <w:tcPr>
            <w:tcW w:w="1440" w:type="dxa"/>
          </w:tcPr>
          <w:p w14:paraId="72E10456" w14:textId="77777777" w:rsidR="00CA257E" w:rsidRPr="00AD30CC" w:rsidRDefault="00CA257E" w:rsidP="00361210"/>
          <w:p w14:paraId="3D7052D6" w14:textId="77777777" w:rsidR="00CA257E" w:rsidRPr="00AD30CC" w:rsidRDefault="00CA257E" w:rsidP="00361210"/>
          <w:p w14:paraId="1926BA14" w14:textId="77777777" w:rsidR="00CA257E" w:rsidRPr="00AD30CC" w:rsidRDefault="00CA257E" w:rsidP="00361210"/>
          <w:p w14:paraId="7DBD5F0A" w14:textId="77777777" w:rsidR="00CA257E" w:rsidRDefault="00CA257E" w:rsidP="00361210"/>
          <w:p w14:paraId="64F3F14D" w14:textId="77777777" w:rsidR="00CA257E" w:rsidRPr="00AD30CC" w:rsidRDefault="00CA257E" w:rsidP="00361210">
            <w:r w:rsidRPr="00AD30CC">
              <w:t>- cijena potrošnog materijala (oko 100 kuna)</w:t>
            </w:r>
          </w:p>
          <w:p w14:paraId="7D7CFBBF" w14:textId="77777777" w:rsidR="00CA257E" w:rsidRPr="00AD30CC" w:rsidRDefault="00CA257E" w:rsidP="00361210"/>
          <w:p w14:paraId="3ED2DA5A" w14:textId="77777777" w:rsidR="00CA257E" w:rsidRPr="00AD30CC" w:rsidRDefault="00CA257E" w:rsidP="00361210"/>
          <w:p w14:paraId="3A0F9439" w14:textId="77777777" w:rsidR="00CA257E" w:rsidRPr="00AD30CC" w:rsidRDefault="00CA257E" w:rsidP="00361210"/>
          <w:p w14:paraId="02B62D45" w14:textId="77777777" w:rsidR="00CA257E" w:rsidRPr="00AD30CC" w:rsidRDefault="00CA257E" w:rsidP="00361210"/>
          <w:p w14:paraId="21F36C63" w14:textId="77777777" w:rsidR="00CA257E" w:rsidRPr="00AD30CC" w:rsidRDefault="00CA257E" w:rsidP="00361210"/>
          <w:p w14:paraId="1291CDEA" w14:textId="77777777" w:rsidR="00CA257E" w:rsidRPr="00AD30CC" w:rsidRDefault="00CA257E" w:rsidP="00361210"/>
          <w:p w14:paraId="7E953A1C" w14:textId="77777777" w:rsidR="00CA257E" w:rsidRPr="00AD30CC" w:rsidRDefault="00CA257E" w:rsidP="00361210"/>
          <w:p w14:paraId="3DE3358A" w14:textId="77777777" w:rsidR="00CA257E" w:rsidRPr="00AD30CC" w:rsidRDefault="00CA257E" w:rsidP="00361210"/>
          <w:p w14:paraId="5089C23A" w14:textId="77777777" w:rsidR="00CA257E" w:rsidRPr="00AD30CC" w:rsidRDefault="00CA257E" w:rsidP="00361210"/>
          <w:p w14:paraId="4FED15C4" w14:textId="77777777" w:rsidR="00CA257E" w:rsidRPr="00AD30CC" w:rsidRDefault="00CA257E" w:rsidP="00361210"/>
          <w:p w14:paraId="5568F338" w14:textId="77777777" w:rsidR="00CA257E" w:rsidRPr="00AD30CC" w:rsidRDefault="00CA257E" w:rsidP="00361210"/>
          <w:p w14:paraId="36477E37" w14:textId="77777777" w:rsidR="00CA257E" w:rsidRPr="00AD30CC" w:rsidRDefault="00CA257E" w:rsidP="00361210"/>
          <w:p w14:paraId="6FC1D9C5" w14:textId="77777777" w:rsidR="00CA257E" w:rsidRPr="00AD30CC" w:rsidRDefault="00CA257E" w:rsidP="00361210"/>
          <w:p w14:paraId="7ACC59F1" w14:textId="77777777" w:rsidR="00CA257E" w:rsidRPr="00AD30CC" w:rsidRDefault="00CA257E" w:rsidP="00361210"/>
          <w:p w14:paraId="0CA36AAA" w14:textId="77777777" w:rsidR="00CA257E" w:rsidRPr="00AD30CC" w:rsidRDefault="00CA257E" w:rsidP="00361210"/>
          <w:p w14:paraId="743FB5D3" w14:textId="77777777" w:rsidR="00CA257E" w:rsidRPr="00AD30CC" w:rsidRDefault="00CA257E" w:rsidP="00361210"/>
          <w:p w14:paraId="4B2F5716" w14:textId="77777777" w:rsidR="00CA257E" w:rsidRPr="00AD30CC" w:rsidRDefault="00CA257E" w:rsidP="00361210"/>
          <w:p w14:paraId="722CD582" w14:textId="77777777" w:rsidR="00CA257E" w:rsidRPr="00AD30CC" w:rsidRDefault="00CA257E" w:rsidP="00361210"/>
          <w:p w14:paraId="3D07D95B" w14:textId="77777777" w:rsidR="00CA257E" w:rsidRPr="00AD30CC" w:rsidRDefault="00CA257E" w:rsidP="00361210"/>
          <w:p w14:paraId="712A5F15" w14:textId="77777777" w:rsidR="00CA257E" w:rsidRPr="00AD30CC" w:rsidRDefault="00CA257E" w:rsidP="00361210"/>
          <w:p w14:paraId="018E9F78" w14:textId="77777777" w:rsidR="00CA257E" w:rsidRPr="00AD30CC" w:rsidRDefault="00CA257E" w:rsidP="00361210"/>
          <w:p w14:paraId="5788755D" w14:textId="77777777" w:rsidR="00CA257E" w:rsidRPr="00AD30CC" w:rsidRDefault="00CA257E" w:rsidP="00361210"/>
          <w:p w14:paraId="290B6886" w14:textId="77777777" w:rsidR="00CA257E" w:rsidRPr="00AD30CC" w:rsidRDefault="00CA257E" w:rsidP="00361210"/>
          <w:p w14:paraId="35B5A5A9" w14:textId="77777777" w:rsidR="00CA257E" w:rsidRPr="00AD30CC" w:rsidRDefault="00CA257E" w:rsidP="00361210"/>
          <w:p w14:paraId="14A11B17" w14:textId="77777777" w:rsidR="00CA257E" w:rsidRPr="00AD30CC" w:rsidRDefault="00CA257E" w:rsidP="00361210"/>
          <w:p w14:paraId="0398FAE8" w14:textId="77777777" w:rsidR="00CA257E" w:rsidRPr="00AD30CC" w:rsidRDefault="00CA257E" w:rsidP="00361210"/>
          <w:p w14:paraId="1EDE3694" w14:textId="77777777" w:rsidR="00CA257E" w:rsidRPr="00AD30CC" w:rsidRDefault="00CA257E" w:rsidP="00361210"/>
          <w:p w14:paraId="4DE08A41" w14:textId="77777777" w:rsidR="00CA257E" w:rsidRPr="00AD30CC" w:rsidRDefault="00CA257E" w:rsidP="00361210"/>
          <w:p w14:paraId="3A24CC2F" w14:textId="77777777" w:rsidR="00CA257E" w:rsidRPr="00AD30CC" w:rsidRDefault="00CA257E" w:rsidP="00361210"/>
          <w:p w14:paraId="30BA087B" w14:textId="77777777" w:rsidR="00CA257E" w:rsidRPr="00AD30CC" w:rsidRDefault="00CA257E" w:rsidP="00361210"/>
          <w:p w14:paraId="6BE4359E" w14:textId="77777777" w:rsidR="00CA257E" w:rsidRPr="00AD30CC" w:rsidRDefault="00CA257E" w:rsidP="00361210"/>
          <w:p w14:paraId="2CE9CD8F" w14:textId="77777777" w:rsidR="00CA257E" w:rsidRDefault="00CA257E" w:rsidP="00361210"/>
          <w:p w14:paraId="207FB4CD" w14:textId="77777777" w:rsidR="00CA257E" w:rsidRPr="00AD30CC" w:rsidRDefault="00CA257E" w:rsidP="00361210"/>
          <w:p w14:paraId="5E47EBBF" w14:textId="77777777" w:rsidR="00CA257E" w:rsidRPr="00AD30CC" w:rsidRDefault="00CA257E" w:rsidP="00361210"/>
          <w:p w14:paraId="082BDEF9" w14:textId="77777777" w:rsidR="00CA257E" w:rsidRPr="00AD30CC" w:rsidRDefault="00CA257E" w:rsidP="00361210">
            <w:r w:rsidRPr="00AD30CC">
              <w:t xml:space="preserve">- oko 200 kuna za potrošni materijal i sredstva </w:t>
            </w:r>
          </w:p>
          <w:p w14:paraId="1615AF1B" w14:textId="77777777" w:rsidR="00CA257E" w:rsidRPr="00AD30CC" w:rsidRDefault="00CA257E" w:rsidP="00361210"/>
          <w:p w14:paraId="58EB5E92" w14:textId="77777777" w:rsidR="00CA257E" w:rsidRPr="00AD30CC" w:rsidRDefault="00CA257E" w:rsidP="00361210"/>
          <w:p w14:paraId="5897F6FB" w14:textId="77777777" w:rsidR="00CA257E" w:rsidRPr="00AD30CC" w:rsidRDefault="00CA257E" w:rsidP="00361210"/>
          <w:p w14:paraId="58EAE342" w14:textId="77777777" w:rsidR="00CA257E" w:rsidRPr="00AD30CC" w:rsidRDefault="00CA257E" w:rsidP="00361210"/>
          <w:p w14:paraId="461D4048" w14:textId="77777777" w:rsidR="00CA257E" w:rsidRPr="00AD30CC" w:rsidRDefault="00CA257E" w:rsidP="00361210"/>
          <w:p w14:paraId="6B37D3CF" w14:textId="77777777" w:rsidR="00CA257E" w:rsidRPr="00AD30CC" w:rsidRDefault="00CA257E" w:rsidP="00361210"/>
          <w:p w14:paraId="57C59B3E" w14:textId="77777777" w:rsidR="00CA257E" w:rsidRPr="00AD30CC" w:rsidRDefault="00CA257E" w:rsidP="00361210"/>
          <w:p w14:paraId="52E17ADB" w14:textId="77777777" w:rsidR="00CA257E" w:rsidRPr="00AD30CC" w:rsidRDefault="00CA257E" w:rsidP="00361210">
            <w:r w:rsidRPr="00AD30CC">
              <w:t>-oko 200 kuna za nagrade najuspješnijima i zakusku za sve sudionike</w:t>
            </w:r>
          </w:p>
          <w:p w14:paraId="2F32FB87" w14:textId="77777777" w:rsidR="00CA257E" w:rsidRPr="00AD30CC" w:rsidRDefault="00CA257E" w:rsidP="00361210"/>
          <w:p w14:paraId="51E826F5" w14:textId="77777777" w:rsidR="00CA257E" w:rsidRPr="00AD30CC" w:rsidRDefault="00CA257E" w:rsidP="00361210"/>
          <w:p w14:paraId="522B78B1" w14:textId="77777777" w:rsidR="00CA257E" w:rsidRPr="00AD30CC" w:rsidRDefault="00CA257E" w:rsidP="00361210"/>
          <w:p w14:paraId="68C20985" w14:textId="77777777" w:rsidR="00CA257E" w:rsidRDefault="00CA257E" w:rsidP="00361210"/>
          <w:p w14:paraId="60BD54E1" w14:textId="77777777" w:rsidR="00CA257E" w:rsidRDefault="00CA257E" w:rsidP="00361210"/>
          <w:p w14:paraId="5A6E3858" w14:textId="77777777" w:rsidR="00CA257E" w:rsidRDefault="00CA257E" w:rsidP="00361210"/>
          <w:p w14:paraId="76F430BE" w14:textId="77777777" w:rsidR="00CA257E" w:rsidRPr="00AD30CC" w:rsidRDefault="00CA257E" w:rsidP="00361210"/>
          <w:p w14:paraId="10FEEBC7" w14:textId="77777777" w:rsidR="00CA257E" w:rsidRDefault="00CA257E" w:rsidP="00361210"/>
          <w:p w14:paraId="1EA7E36C" w14:textId="77777777" w:rsidR="00CA257E" w:rsidRPr="00AD30CC" w:rsidRDefault="00CA257E" w:rsidP="00361210">
            <w:r>
              <w:t>cijena potrošnog materijala oko 100 kuna</w:t>
            </w:r>
          </w:p>
          <w:p w14:paraId="29CC6D91" w14:textId="77777777" w:rsidR="00CA257E" w:rsidRPr="00AD30CC" w:rsidRDefault="00CA257E" w:rsidP="00361210"/>
          <w:p w14:paraId="22942A85" w14:textId="77777777" w:rsidR="00CA257E" w:rsidRPr="00AD30CC" w:rsidRDefault="00CA257E" w:rsidP="00361210"/>
          <w:p w14:paraId="292FF7CD" w14:textId="77777777" w:rsidR="00CA257E" w:rsidRPr="00AD30CC" w:rsidRDefault="00CA257E" w:rsidP="00361210"/>
          <w:p w14:paraId="304231E4" w14:textId="77777777" w:rsidR="00CA257E" w:rsidRPr="00AD30CC" w:rsidRDefault="00CA257E" w:rsidP="00361210"/>
          <w:p w14:paraId="7680B711" w14:textId="77777777" w:rsidR="00CA257E" w:rsidRPr="00AD30CC" w:rsidRDefault="00CA257E" w:rsidP="00361210"/>
          <w:p w14:paraId="42FBECB4" w14:textId="77777777" w:rsidR="00CA257E" w:rsidRPr="00AD30CC" w:rsidRDefault="00CA257E" w:rsidP="00361210"/>
          <w:p w14:paraId="55B49406" w14:textId="77777777" w:rsidR="00CA257E" w:rsidRPr="00AD30CC" w:rsidRDefault="00CA257E" w:rsidP="00361210"/>
          <w:p w14:paraId="0B9F93D5" w14:textId="77777777" w:rsidR="00CA257E" w:rsidRPr="00AD30CC" w:rsidRDefault="00CA257E" w:rsidP="00361210"/>
          <w:p w14:paraId="03F70A34" w14:textId="77777777" w:rsidR="00CA257E" w:rsidRDefault="00CA257E" w:rsidP="00361210"/>
          <w:p w14:paraId="374F2CBB" w14:textId="77777777" w:rsidR="00CA257E" w:rsidRDefault="00CA257E" w:rsidP="00361210"/>
          <w:p w14:paraId="7373D27B" w14:textId="77777777" w:rsidR="00CA257E" w:rsidRDefault="00CA257E" w:rsidP="00361210"/>
          <w:p w14:paraId="3D5E9CA3" w14:textId="77777777" w:rsidR="00CA257E" w:rsidRPr="00AD30CC" w:rsidRDefault="00CA257E" w:rsidP="00361210">
            <w:r>
              <w:t>potrošni materijal oko 50 kuna</w:t>
            </w:r>
          </w:p>
        </w:tc>
        <w:tc>
          <w:tcPr>
            <w:tcW w:w="2160" w:type="dxa"/>
          </w:tcPr>
          <w:p w14:paraId="71ABFF0A" w14:textId="77777777" w:rsidR="00CA257E" w:rsidRPr="00AD30CC" w:rsidRDefault="00CA257E" w:rsidP="00361210"/>
          <w:p w14:paraId="6E641D10" w14:textId="77777777" w:rsidR="00CA257E" w:rsidRPr="00AD30CC" w:rsidRDefault="00CA257E" w:rsidP="00361210"/>
          <w:p w14:paraId="11BBE786" w14:textId="77777777" w:rsidR="00CA257E" w:rsidRPr="00AD30CC" w:rsidRDefault="00CA257E" w:rsidP="00361210"/>
          <w:p w14:paraId="70ADCB21" w14:textId="77777777" w:rsidR="00CA257E" w:rsidRDefault="00CA257E" w:rsidP="00361210"/>
          <w:p w14:paraId="5656ADD1" w14:textId="77777777" w:rsidR="00CA257E" w:rsidRPr="00AD30CC" w:rsidRDefault="00CA257E" w:rsidP="00361210">
            <w:r w:rsidRPr="00AD30CC">
              <w:t>-razgovor o novostečenim znanjima</w:t>
            </w:r>
          </w:p>
          <w:p w14:paraId="56571C71" w14:textId="77777777" w:rsidR="00CA257E" w:rsidRPr="00AD30CC" w:rsidRDefault="00CA257E" w:rsidP="00361210">
            <w:r w:rsidRPr="00AD30CC">
              <w:t>-opisno praćenje rada učenika</w:t>
            </w:r>
          </w:p>
          <w:p w14:paraId="66EAFC02" w14:textId="77777777" w:rsidR="00CA257E" w:rsidRPr="00AD30CC" w:rsidRDefault="00CA257E" w:rsidP="00361210">
            <w:r w:rsidRPr="00AD30CC">
              <w:t>-primjenjivati stečena znanja u svakodnevnom provođenju slobodnog vremena</w:t>
            </w:r>
          </w:p>
          <w:p w14:paraId="5FD2B436" w14:textId="77777777" w:rsidR="00CA257E" w:rsidRPr="00AD30CC" w:rsidRDefault="00CA257E" w:rsidP="00361210"/>
          <w:p w14:paraId="31587381" w14:textId="77777777" w:rsidR="00CA257E" w:rsidRPr="00AD30CC" w:rsidRDefault="00CA257E" w:rsidP="00361210"/>
          <w:p w14:paraId="2953E751" w14:textId="77777777" w:rsidR="00CA257E" w:rsidRPr="00AD30CC" w:rsidRDefault="00CA257E" w:rsidP="00361210"/>
          <w:p w14:paraId="12DDE4E5" w14:textId="77777777" w:rsidR="00CA257E" w:rsidRPr="00AD30CC" w:rsidRDefault="00CA257E" w:rsidP="00361210"/>
          <w:p w14:paraId="65A2F031" w14:textId="77777777" w:rsidR="00CA257E" w:rsidRPr="00AD30CC" w:rsidRDefault="00CA257E" w:rsidP="00361210"/>
          <w:p w14:paraId="36E5812F" w14:textId="77777777" w:rsidR="00CA257E" w:rsidRPr="00AD30CC" w:rsidRDefault="00CA257E" w:rsidP="00361210"/>
          <w:p w14:paraId="1D99CBCE" w14:textId="77777777" w:rsidR="00CA257E" w:rsidRPr="00AD30CC" w:rsidRDefault="00CA257E" w:rsidP="00361210"/>
          <w:p w14:paraId="302C6E9C" w14:textId="77777777" w:rsidR="00CA257E" w:rsidRPr="00AD30CC" w:rsidRDefault="00CA257E" w:rsidP="00361210"/>
          <w:p w14:paraId="339C292B" w14:textId="77777777" w:rsidR="00CA257E" w:rsidRPr="00AD30CC" w:rsidRDefault="00CA257E" w:rsidP="00361210"/>
          <w:p w14:paraId="08E42FF0" w14:textId="77777777" w:rsidR="00CA257E" w:rsidRPr="00AD30CC" w:rsidRDefault="00CA257E" w:rsidP="00361210">
            <w:r w:rsidRPr="00AD30CC">
              <w:t>-razgovor</w:t>
            </w:r>
          </w:p>
          <w:p w14:paraId="350FD172" w14:textId="77777777" w:rsidR="00CA257E" w:rsidRPr="00AD30CC" w:rsidRDefault="00CA257E" w:rsidP="00361210">
            <w:r w:rsidRPr="00AD30CC">
              <w:t>-opisno praćenje učenika</w:t>
            </w:r>
          </w:p>
          <w:p w14:paraId="3AE2D24A" w14:textId="77777777" w:rsidR="00CA257E" w:rsidRPr="00AD30CC" w:rsidRDefault="00CA257E" w:rsidP="00361210">
            <w:r w:rsidRPr="00AD30CC">
              <w:t>-naučeno primijeniti u svakodnevnom životu</w:t>
            </w:r>
          </w:p>
          <w:p w14:paraId="2AAA2C7D" w14:textId="77777777" w:rsidR="00CA257E" w:rsidRPr="00AD30CC" w:rsidRDefault="00CA257E" w:rsidP="00361210"/>
          <w:p w14:paraId="5D797573" w14:textId="77777777" w:rsidR="00CA257E" w:rsidRPr="00AD30CC" w:rsidRDefault="00CA257E" w:rsidP="00361210"/>
          <w:p w14:paraId="179BA5E8" w14:textId="77777777" w:rsidR="00CA257E" w:rsidRPr="00AD30CC" w:rsidRDefault="00CA257E" w:rsidP="00361210"/>
          <w:p w14:paraId="493862B0" w14:textId="77777777" w:rsidR="00CA257E" w:rsidRPr="00AD30CC" w:rsidRDefault="00CA257E" w:rsidP="00361210"/>
          <w:p w14:paraId="132ED6A0" w14:textId="77777777" w:rsidR="00CA257E" w:rsidRPr="00AD30CC" w:rsidRDefault="00CA257E" w:rsidP="00361210"/>
          <w:p w14:paraId="06EC860E" w14:textId="77777777" w:rsidR="00CA257E" w:rsidRPr="00AD30CC" w:rsidRDefault="00CA257E" w:rsidP="00361210"/>
          <w:p w14:paraId="3ADF76F7" w14:textId="77777777" w:rsidR="00CA257E" w:rsidRPr="00AD30CC" w:rsidRDefault="00CA257E" w:rsidP="00361210"/>
          <w:p w14:paraId="29E3BE32" w14:textId="77777777" w:rsidR="00CA257E" w:rsidRPr="00AD30CC" w:rsidRDefault="00CA257E" w:rsidP="00361210"/>
          <w:p w14:paraId="21043D30" w14:textId="77777777" w:rsidR="00CA257E" w:rsidRPr="00AD30CC" w:rsidRDefault="00CA257E" w:rsidP="00361210"/>
          <w:p w14:paraId="3AAC16AE" w14:textId="77777777" w:rsidR="00CA257E" w:rsidRPr="00AD30CC" w:rsidRDefault="00CA257E" w:rsidP="00361210"/>
          <w:p w14:paraId="76EEEC8C" w14:textId="77777777" w:rsidR="00CA257E" w:rsidRDefault="00CA257E" w:rsidP="00361210"/>
          <w:p w14:paraId="46F5A0CF" w14:textId="77777777" w:rsidR="00CA257E" w:rsidRPr="00AD30CC" w:rsidRDefault="00CA257E" w:rsidP="00361210"/>
          <w:p w14:paraId="5826F90B" w14:textId="77777777" w:rsidR="00CA257E" w:rsidRPr="00AD30CC" w:rsidRDefault="00CA257E" w:rsidP="00361210"/>
          <w:p w14:paraId="6A2CFEA6" w14:textId="77777777" w:rsidR="00CA257E" w:rsidRPr="00AD30CC" w:rsidRDefault="00CA257E" w:rsidP="00361210">
            <w:r w:rsidRPr="00AD30CC">
              <w:t>-opisno praćenje i ocjenjivanje učeničkih radova</w:t>
            </w:r>
          </w:p>
          <w:p w14:paraId="5B321679" w14:textId="77777777" w:rsidR="00CA257E" w:rsidRPr="00AD30CC" w:rsidRDefault="00CA257E" w:rsidP="00361210">
            <w:r w:rsidRPr="00AD30CC">
              <w:t>-primjena  u svakodnevnom životu te estetskom uređenju škole</w:t>
            </w:r>
          </w:p>
          <w:p w14:paraId="2B94F693" w14:textId="77777777" w:rsidR="00CA257E" w:rsidRPr="00AD30CC" w:rsidRDefault="00CA257E" w:rsidP="00361210"/>
          <w:p w14:paraId="0CC43E58" w14:textId="77777777" w:rsidR="00CA257E" w:rsidRPr="00AD30CC" w:rsidRDefault="00CA257E" w:rsidP="00361210"/>
          <w:p w14:paraId="5F9880BF" w14:textId="77777777" w:rsidR="00CA257E" w:rsidRPr="00AD30CC" w:rsidRDefault="00CA257E" w:rsidP="00361210"/>
          <w:p w14:paraId="789003DD" w14:textId="77777777" w:rsidR="00CA257E" w:rsidRPr="00AD30CC" w:rsidRDefault="00CA257E" w:rsidP="00361210"/>
          <w:p w14:paraId="47F12561" w14:textId="77777777" w:rsidR="00CA257E" w:rsidRPr="00AD30CC" w:rsidRDefault="00CA257E" w:rsidP="00361210"/>
          <w:p w14:paraId="0933C9E4" w14:textId="77777777" w:rsidR="00CA257E" w:rsidRPr="00AD30CC" w:rsidRDefault="00CA257E" w:rsidP="00361210">
            <w:r w:rsidRPr="00AD30CC">
              <w:t xml:space="preserve">- opisno praćenje i nagrađivanje </w:t>
            </w:r>
          </w:p>
          <w:p w14:paraId="22D4E687" w14:textId="77777777" w:rsidR="00CA257E" w:rsidRPr="00AD30CC" w:rsidRDefault="00CA257E" w:rsidP="00361210">
            <w:r w:rsidRPr="00AD30CC">
              <w:t>-motiviranje učenika za bavljenje sportom u svakodnevnom životu</w:t>
            </w:r>
          </w:p>
          <w:p w14:paraId="5C9C9372" w14:textId="77777777" w:rsidR="00CA257E" w:rsidRPr="00AD30CC" w:rsidRDefault="00CA257E" w:rsidP="00361210"/>
          <w:p w14:paraId="7DD16469" w14:textId="77777777" w:rsidR="00CA257E" w:rsidRPr="00AD30CC" w:rsidRDefault="00CA257E" w:rsidP="00361210"/>
          <w:p w14:paraId="650614D7" w14:textId="77777777" w:rsidR="00CA257E" w:rsidRPr="00AD30CC" w:rsidRDefault="00CA257E" w:rsidP="00361210"/>
          <w:p w14:paraId="355A7052" w14:textId="77777777" w:rsidR="00CA257E" w:rsidRPr="00AD30CC" w:rsidRDefault="00CA257E" w:rsidP="00361210"/>
          <w:p w14:paraId="6993C910" w14:textId="77777777" w:rsidR="00CA257E" w:rsidRPr="00AD30CC" w:rsidRDefault="00CA257E" w:rsidP="00361210"/>
          <w:p w14:paraId="65954B65" w14:textId="77777777" w:rsidR="00CA257E" w:rsidRDefault="00CA257E" w:rsidP="00361210"/>
          <w:p w14:paraId="5174646E" w14:textId="77777777" w:rsidR="00CA257E" w:rsidRDefault="00CA257E" w:rsidP="00361210"/>
          <w:p w14:paraId="793DAF57" w14:textId="77777777" w:rsidR="00CA257E" w:rsidRPr="00AD30CC" w:rsidRDefault="00CA257E" w:rsidP="00361210"/>
          <w:p w14:paraId="2B7A40B4" w14:textId="77777777" w:rsidR="00CA257E" w:rsidRPr="00AD30CC" w:rsidRDefault="00CA257E" w:rsidP="00361210"/>
          <w:p w14:paraId="0C10F928" w14:textId="77777777" w:rsidR="00CA257E" w:rsidRPr="00AD30CC" w:rsidRDefault="00CA257E" w:rsidP="00361210">
            <w:r w:rsidRPr="00AD30CC">
              <w:lastRenderedPageBreak/>
              <w:t>-prezentacija i darivanje majki</w:t>
            </w:r>
          </w:p>
          <w:p w14:paraId="02333D1D" w14:textId="77777777" w:rsidR="00CA257E" w:rsidRPr="00AD30CC" w:rsidRDefault="00CA257E" w:rsidP="00361210"/>
          <w:p w14:paraId="02BC4340" w14:textId="77777777" w:rsidR="00CA257E" w:rsidRPr="00AD30CC" w:rsidRDefault="00CA257E" w:rsidP="00361210"/>
          <w:p w14:paraId="0B6CAD32" w14:textId="77777777" w:rsidR="00CA257E" w:rsidRPr="00AD30CC" w:rsidRDefault="00CA257E" w:rsidP="00361210"/>
          <w:p w14:paraId="633D1174" w14:textId="77777777" w:rsidR="00CA257E" w:rsidRPr="00AD30CC" w:rsidRDefault="00CA257E" w:rsidP="00361210"/>
          <w:p w14:paraId="38D36D7F" w14:textId="77777777" w:rsidR="00CA257E" w:rsidRPr="00AD30CC" w:rsidRDefault="00CA257E" w:rsidP="00361210"/>
          <w:p w14:paraId="221C670C" w14:textId="77777777" w:rsidR="00CA257E" w:rsidRPr="00AD30CC" w:rsidRDefault="00CA257E" w:rsidP="00361210"/>
          <w:p w14:paraId="36A9FCE5" w14:textId="77777777" w:rsidR="00CA257E" w:rsidRPr="00AD30CC" w:rsidRDefault="00CA257E" w:rsidP="00361210"/>
          <w:p w14:paraId="3257A63F" w14:textId="77777777" w:rsidR="00CA257E" w:rsidRPr="00AD30CC" w:rsidRDefault="00CA257E" w:rsidP="00361210"/>
          <w:p w14:paraId="67919C8C" w14:textId="77777777" w:rsidR="00CA257E" w:rsidRPr="00AD30CC" w:rsidRDefault="00CA257E" w:rsidP="00361210"/>
          <w:p w14:paraId="582F82A5" w14:textId="77777777" w:rsidR="00CA257E" w:rsidRPr="00AD30CC" w:rsidRDefault="00CA257E" w:rsidP="00361210"/>
          <w:p w14:paraId="31B3E157" w14:textId="77777777" w:rsidR="00CA257E" w:rsidRPr="00AD30CC" w:rsidRDefault="00CA257E" w:rsidP="00361210"/>
          <w:p w14:paraId="5CD88193" w14:textId="77777777" w:rsidR="00CA257E" w:rsidRPr="00AD30CC" w:rsidRDefault="00CA257E" w:rsidP="00361210"/>
          <w:p w14:paraId="78EFBC5D" w14:textId="77777777" w:rsidR="00CA257E" w:rsidRPr="00AD30CC" w:rsidRDefault="00CA257E" w:rsidP="00361210"/>
          <w:p w14:paraId="201A456E" w14:textId="77777777" w:rsidR="00CA257E" w:rsidRPr="00AD30CC" w:rsidRDefault="00CA257E" w:rsidP="00361210"/>
          <w:p w14:paraId="2AE65A5D" w14:textId="77777777" w:rsidR="00CA257E" w:rsidRPr="00AD30CC" w:rsidRDefault="00CA257E" w:rsidP="00361210">
            <w:r w:rsidRPr="00AD30CC">
              <w:t>-opisno praćenje i ocjenjivanje učeničkih radova</w:t>
            </w:r>
          </w:p>
          <w:p w14:paraId="62256D9C" w14:textId="77777777" w:rsidR="00CA257E" w:rsidRPr="00AD30CC" w:rsidRDefault="00CA257E" w:rsidP="00361210">
            <w:r w:rsidRPr="00AD30CC">
              <w:t>-primjena  u svakodnevnom živ</w:t>
            </w:r>
            <w:r>
              <w:t>otu te estetskom uređenju škole</w:t>
            </w:r>
          </w:p>
        </w:tc>
      </w:tr>
    </w:tbl>
    <w:p w14:paraId="4F6760EC" w14:textId="77777777" w:rsidR="007F0CD0" w:rsidRPr="00C71C21" w:rsidRDefault="007F0CD0" w:rsidP="007F0CD0">
      <w:pPr>
        <w:rPr>
          <w:b/>
          <w:color w:val="FF0000"/>
          <w:lang w:val="hr-HR"/>
        </w:rPr>
      </w:pPr>
    </w:p>
    <w:p w14:paraId="476BB074" w14:textId="77777777" w:rsidR="00E307FA" w:rsidRDefault="006C51AB" w:rsidP="00B57EF1">
      <w:pPr>
        <w:jc w:val="right"/>
        <w:rPr>
          <w:b/>
        </w:rPr>
      </w:pPr>
      <w:r w:rsidRPr="00AD30CC">
        <w:t xml:space="preserve">                                                                                                        </w:t>
      </w:r>
      <w:r w:rsidRPr="00AD30CC">
        <w:rPr>
          <w:b/>
        </w:rPr>
        <w:t>Učiteljice: Marija Galić, Ljiljana Roček,  Ružica Slam, Alisa Tunić</w:t>
      </w:r>
      <w:r w:rsidR="00E307FA">
        <w:rPr>
          <w:b/>
        </w:rPr>
        <w:t xml:space="preserve">, Elvira Grančić, </w:t>
      </w:r>
    </w:p>
    <w:p w14:paraId="0A1116DC" w14:textId="547EA419" w:rsidR="006C51AB" w:rsidRPr="00AD30CC" w:rsidRDefault="00E307FA" w:rsidP="00B57EF1">
      <w:pPr>
        <w:jc w:val="right"/>
        <w:rPr>
          <w:b/>
        </w:rPr>
      </w:pPr>
      <w:r>
        <w:rPr>
          <w:b/>
        </w:rPr>
        <w:t>Lea Putnik, Marina Jonjić, Vedrana Majstorović</w:t>
      </w:r>
    </w:p>
    <w:p w14:paraId="1E97422F" w14:textId="77777777" w:rsidR="00602D6F" w:rsidRPr="00C71C21" w:rsidRDefault="00602D6F" w:rsidP="007F0CD0">
      <w:pPr>
        <w:rPr>
          <w:b/>
          <w:color w:val="FF0000"/>
          <w:lang w:val="hr-HR"/>
        </w:rPr>
      </w:pPr>
    </w:p>
    <w:p w14:paraId="1817BD37" w14:textId="77777777" w:rsidR="00445DC5" w:rsidRPr="00C71C21" w:rsidRDefault="00445DC5" w:rsidP="007F0CD0">
      <w:pPr>
        <w:rPr>
          <w:b/>
          <w:color w:val="FF0000"/>
          <w:lang w:val="hr-HR"/>
        </w:rPr>
      </w:pPr>
    </w:p>
    <w:p w14:paraId="61C2B38E" w14:textId="77777777" w:rsidR="007F0CD0" w:rsidRPr="00C71C21" w:rsidRDefault="007F0CD0" w:rsidP="007F0CD0">
      <w:pPr>
        <w:rPr>
          <w:b/>
          <w:color w:val="FF0000"/>
          <w:lang w:val="hr-HR"/>
        </w:rPr>
      </w:pPr>
    </w:p>
    <w:p w14:paraId="056F40DB" w14:textId="77777777" w:rsidR="007F0CD0" w:rsidRPr="00602D6F" w:rsidRDefault="007F0CD0" w:rsidP="00A35D53">
      <w:pPr>
        <w:pStyle w:val="Odlomakpopisa"/>
        <w:numPr>
          <w:ilvl w:val="0"/>
          <w:numId w:val="7"/>
        </w:numPr>
        <w:shd w:val="clear" w:color="auto" w:fill="8DB3E2" w:themeFill="text2" w:themeFillTint="66"/>
        <w:rPr>
          <w:b/>
          <w:lang w:val="hr-HR"/>
        </w:rPr>
      </w:pPr>
      <w:r w:rsidRPr="00602D6F">
        <w:rPr>
          <w:b/>
          <w:lang w:val="hr-HR"/>
        </w:rPr>
        <w:t>ISTRAŽIVAČKI  RADOVI  I  PROJEKTI</w:t>
      </w:r>
    </w:p>
    <w:p w14:paraId="1817C51D" w14:textId="77777777" w:rsidR="007F0CD0" w:rsidRPr="00C71C21" w:rsidRDefault="007F0CD0" w:rsidP="007F0CD0">
      <w:pPr>
        <w:rPr>
          <w:b/>
          <w:color w:val="FF0000"/>
          <w:lang w:val="hr-HR"/>
        </w:rPr>
      </w:pPr>
    </w:p>
    <w:p w14:paraId="62F19BCF" w14:textId="77777777" w:rsidR="007F0CD0" w:rsidRPr="00C71C21" w:rsidRDefault="007F0CD0" w:rsidP="007F0CD0">
      <w:pPr>
        <w:rPr>
          <w:b/>
          <w:color w:val="FF0000"/>
          <w:lang w:val="hr-HR"/>
        </w:rPr>
      </w:pPr>
    </w:p>
    <w:p w14:paraId="69F34FD4" w14:textId="77777777" w:rsidR="007F0CD0" w:rsidRPr="00C71C21" w:rsidRDefault="007F0CD0" w:rsidP="007F0CD0">
      <w:pPr>
        <w:rPr>
          <w:b/>
          <w:color w:val="FF0000"/>
          <w:lang w:val="hr-HR"/>
        </w:rPr>
      </w:pPr>
    </w:p>
    <w:p w14:paraId="364A6CFB" w14:textId="77777777" w:rsidR="007F0CD0" w:rsidRPr="00C71C21" w:rsidRDefault="007F0CD0" w:rsidP="007F0CD0">
      <w:pPr>
        <w:rPr>
          <w:b/>
          <w:color w:val="FF0000"/>
          <w:lang w:val="hr-HR"/>
        </w:rPr>
      </w:pPr>
    </w:p>
    <w:p w14:paraId="6043A16A" w14:textId="77777777" w:rsidR="00FF6319" w:rsidRDefault="007F0CD0" w:rsidP="007F0CD0">
      <w:pPr>
        <w:jc w:val="center"/>
        <w:rPr>
          <w:b/>
          <w:color w:val="FF0000"/>
          <w:lang w:val="hr-HR"/>
        </w:rPr>
      </w:pPr>
      <w:r w:rsidRPr="00C71C21">
        <w:rPr>
          <w:noProof/>
          <w:color w:val="FF0000"/>
        </w:rPr>
        <w:lastRenderedPageBreak/>
        <w:drawing>
          <wp:inline distT="0" distB="0" distL="0" distR="0" wp14:anchorId="0E74657C" wp14:editId="2265F328">
            <wp:extent cx="4991100" cy="4991100"/>
            <wp:effectExtent l="0" t="0" r="0" b="0"/>
            <wp:docPr id="12" name="Slika 12" descr="http://us.123rf.com/450wm/cienpies/cienpies1308/cienpies130801277/21821228-shipping-icons-idea-light-bulb-shape-composition-vector-in-layers-for-easy-editing.jpg?v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s.123rf.com/450wm/cienpies/cienpies1308/cienpies130801277/21821228-shipping-icons-idea-light-bulb-shape-composition-vector-in-layers-for-easy-editing.jpg?ver=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1100" cy="4991100"/>
                    </a:xfrm>
                    <a:prstGeom prst="rect">
                      <a:avLst/>
                    </a:prstGeom>
                    <a:noFill/>
                    <a:ln>
                      <a:noFill/>
                    </a:ln>
                  </pic:spPr>
                </pic:pic>
              </a:graphicData>
            </a:graphic>
          </wp:inline>
        </w:drawing>
      </w:r>
    </w:p>
    <w:p w14:paraId="67840212" w14:textId="77777777" w:rsidR="00883647" w:rsidRPr="00C71C21" w:rsidRDefault="00883647" w:rsidP="007F0CD0">
      <w:pPr>
        <w:jc w:val="center"/>
        <w:rPr>
          <w:b/>
          <w:color w:val="FF0000"/>
          <w:lang w:val="hr-HR"/>
        </w:rPr>
      </w:pPr>
    </w:p>
    <w:p w14:paraId="1D943D3F" w14:textId="77777777" w:rsidR="00FF6319" w:rsidRPr="00C71C21" w:rsidRDefault="00FF6319" w:rsidP="007F0CD0">
      <w:pPr>
        <w:jc w:val="center"/>
        <w:rPr>
          <w:b/>
          <w:color w:val="FF0000"/>
          <w:lang w:val="hr-HR"/>
        </w:rPr>
      </w:pPr>
    </w:p>
    <w:tbl>
      <w:tblPr>
        <w:tblW w:w="15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984"/>
        <w:gridCol w:w="1843"/>
        <w:gridCol w:w="1813"/>
        <w:gridCol w:w="1920"/>
        <w:gridCol w:w="1680"/>
        <w:gridCol w:w="1440"/>
        <w:gridCol w:w="2160"/>
      </w:tblGrid>
      <w:tr w:rsidR="00CA257E" w:rsidRPr="00AD30CC" w14:paraId="5CBA88FB" w14:textId="77777777" w:rsidTr="00CA257E">
        <w:trPr>
          <w:trHeight w:val="883"/>
        </w:trPr>
        <w:tc>
          <w:tcPr>
            <w:tcW w:w="2160" w:type="dxa"/>
            <w:shd w:val="clear" w:color="auto" w:fill="8DB3E2" w:themeFill="text2" w:themeFillTint="66"/>
          </w:tcPr>
          <w:p w14:paraId="31E50C51" w14:textId="77777777" w:rsidR="00CA257E" w:rsidRPr="00AD30CC" w:rsidRDefault="00CA257E" w:rsidP="00361210">
            <w:pPr>
              <w:jc w:val="center"/>
              <w:rPr>
                <w:b/>
                <w:lang w:val="hr-HR"/>
              </w:rPr>
            </w:pPr>
            <w:r w:rsidRPr="00AD30CC">
              <w:rPr>
                <w:b/>
                <w:lang w:val="hr-HR"/>
              </w:rPr>
              <w:t>Aktivnost,  program</w:t>
            </w:r>
          </w:p>
          <w:p w14:paraId="3B165B70" w14:textId="77777777" w:rsidR="00CA257E" w:rsidRPr="00246D19" w:rsidRDefault="00CA257E" w:rsidP="00361210">
            <w:pPr>
              <w:rPr>
                <w:b/>
                <w:sz w:val="22"/>
                <w:szCs w:val="22"/>
              </w:rPr>
            </w:pPr>
            <w:r w:rsidRPr="00AD30CC">
              <w:rPr>
                <w:b/>
                <w:lang w:val="hr-HR"/>
              </w:rPr>
              <w:t>ili projekt</w:t>
            </w:r>
          </w:p>
        </w:tc>
        <w:tc>
          <w:tcPr>
            <w:tcW w:w="1984" w:type="dxa"/>
            <w:shd w:val="clear" w:color="auto" w:fill="8DB3E2" w:themeFill="text2" w:themeFillTint="66"/>
          </w:tcPr>
          <w:p w14:paraId="63BEB39F" w14:textId="77777777" w:rsidR="00CA257E" w:rsidRPr="00246D19" w:rsidRDefault="00CA257E" w:rsidP="00361210">
            <w:pPr>
              <w:rPr>
                <w:b/>
                <w:sz w:val="22"/>
                <w:szCs w:val="22"/>
              </w:rPr>
            </w:pPr>
            <w:r w:rsidRPr="00AD30CC">
              <w:rPr>
                <w:b/>
                <w:lang w:val="hr-HR"/>
              </w:rPr>
              <w:t>Ciljevi</w:t>
            </w:r>
          </w:p>
        </w:tc>
        <w:tc>
          <w:tcPr>
            <w:tcW w:w="1843" w:type="dxa"/>
            <w:shd w:val="clear" w:color="auto" w:fill="8DB3E2" w:themeFill="text2" w:themeFillTint="66"/>
          </w:tcPr>
          <w:p w14:paraId="25FDD618" w14:textId="77777777" w:rsidR="00CA257E" w:rsidRPr="00246D19" w:rsidRDefault="00CA257E" w:rsidP="00361210">
            <w:pPr>
              <w:rPr>
                <w:b/>
                <w:sz w:val="22"/>
                <w:szCs w:val="22"/>
              </w:rPr>
            </w:pPr>
            <w:r w:rsidRPr="00AD30CC">
              <w:rPr>
                <w:b/>
                <w:lang w:val="hr-HR"/>
              </w:rPr>
              <w:t>Namjena</w:t>
            </w:r>
          </w:p>
        </w:tc>
        <w:tc>
          <w:tcPr>
            <w:tcW w:w="1813" w:type="dxa"/>
            <w:shd w:val="clear" w:color="auto" w:fill="8DB3E2" w:themeFill="text2" w:themeFillTint="66"/>
          </w:tcPr>
          <w:p w14:paraId="160B2FD0" w14:textId="77777777" w:rsidR="00CA257E" w:rsidRPr="00AD30CC" w:rsidRDefault="00CA257E" w:rsidP="00361210">
            <w:pPr>
              <w:jc w:val="center"/>
              <w:rPr>
                <w:b/>
                <w:lang w:val="hr-HR"/>
              </w:rPr>
            </w:pPr>
            <w:r w:rsidRPr="00AD30CC">
              <w:rPr>
                <w:b/>
                <w:lang w:val="hr-HR"/>
              </w:rPr>
              <w:t>Nositelji</w:t>
            </w:r>
          </w:p>
          <w:p w14:paraId="4635F0EA" w14:textId="77777777" w:rsidR="00CA257E" w:rsidRPr="00246D19" w:rsidRDefault="00CA257E" w:rsidP="00361210">
            <w:pPr>
              <w:rPr>
                <w:b/>
                <w:sz w:val="22"/>
                <w:szCs w:val="22"/>
              </w:rPr>
            </w:pPr>
            <w:r w:rsidRPr="00AD30CC">
              <w:rPr>
                <w:b/>
                <w:lang w:val="hr-HR"/>
              </w:rPr>
              <w:t>aktivnost</w:t>
            </w:r>
          </w:p>
        </w:tc>
        <w:tc>
          <w:tcPr>
            <w:tcW w:w="1920" w:type="dxa"/>
            <w:shd w:val="clear" w:color="auto" w:fill="8DB3E2" w:themeFill="text2" w:themeFillTint="66"/>
          </w:tcPr>
          <w:p w14:paraId="1E681D3F" w14:textId="77777777" w:rsidR="00CA257E" w:rsidRPr="00AD30CC" w:rsidRDefault="00CA257E" w:rsidP="00361210">
            <w:pPr>
              <w:jc w:val="center"/>
              <w:rPr>
                <w:b/>
                <w:lang w:val="hr-HR"/>
              </w:rPr>
            </w:pPr>
            <w:r w:rsidRPr="00AD30CC">
              <w:rPr>
                <w:b/>
                <w:lang w:val="hr-HR"/>
              </w:rPr>
              <w:t>Način</w:t>
            </w:r>
          </w:p>
          <w:p w14:paraId="1B36C45E" w14:textId="77777777" w:rsidR="00CA257E" w:rsidRPr="00246D19" w:rsidRDefault="00CA257E" w:rsidP="00361210">
            <w:pPr>
              <w:rPr>
                <w:b/>
                <w:sz w:val="22"/>
                <w:szCs w:val="22"/>
              </w:rPr>
            </w:pPr>
            <w:r w:rsidRPr="00AD30CC">
              <w:rPr>
                <w:b/>
                <w:lang w:val="hr-HR"/>
              </w:rPr>
              <w:t>realizacije</w:t>
            </w:r>
          </w:p>
        </w:tc>
        <w:tc>
          <w:tcPr>
            <w:tcW w:w="1680" w:type="dxa"/>
            <w:shd w:val="clear" w:color="auto" w:fill="8DB3E2" w:themeFill="text2" w:themeFillTint="66"/>
          </w:tcPr>
          <w:p w14:paraId="1F1812C2" w14:textId="77777777" w:rsidR="00CA257E" w:rsidRPr="00246D19" w:rsidRDefault="00CA257E" w:rsidP="00361210">
            <w:pPr>
              <w:rPr>
                <w:b/>
                <w:sz w:val="22"/>
                <w:szCs w:val="22"/>
              </w:rPr>
            </w:pPr>
            <w:r w:rsidRPr="00AD30CC">
              <w:rPr>
                <w:b/>
                <w:lang w:val="hr-HR"/>
              </w:rPr>
              <w:t>Vremenik</w:t>
            </w:r>
          </w:p>
        </w:tc>
        <w:tc>
          <w:tcPr>
            <w:tcW w:w="1440" w:type="dxa"/>
            <w:shd w:val="clear" w:color="auto" w:fill="8DB3E2" w:themeFill="text2" w:themeFillTint="66"/>
          </w:tcPr>
          <w:p w14:paraId="79945053" w14:textId="77777777" w:rsidR="00CA257E" w:rsidRPr="00246D19" w:rsidRDefault="00CA257E" w:rsidP="00361210">
            <w:pPr>
              <w:rPr>
                <w:b/>
                <w:sz w:val="22"/>
                <w:szCs w:val="22"/>
              </w:rPr>
            </w:pPr>
            <w:r w:rsidRPr="00AD30CC">
              <w:rPr>
                <w:b/>
                <w:lang w:val="hr-HR"/>
              </w:rPr>
              <w:t>Troškovn</w:t>
            </w:r>
            <w:r>
              <w:rPr>
                <w:b/>
                <w:lang w:val="hr-HR"/>
              </w:rPr>
              <w:t>i</w:t>
            </w:r>
            <w:r w:rsidRPr="00AD30CC">
              <w:rPr>
                <w:b/>
                <w:lang w:val="hr-HR"/>
              </w:rPr>
              <w:t>k</w:t>
            </w:r>
          </w:p>
        </w:tc>
        <w:tc>
          <w:tcPr>
            <w:tcW w:w="2160" w:type="dxa"/>
            <w:shd w:val="clear" w:color="auto" w:fill="8DB3E2" w:themeFill="text2" w:themeFillTint="66"/>
          </w:tcPr>
          <w:p w14:paraId="49DA74AA" w14:textId="77777777" w:rsidR="00CA257E" w:rsidRPr="00246D19" w:rsidRDefault="00CA257E" w:rsidP="00361210">
            <w:pPr>
              <w:rPr>
                <w:b/>
                <w:sz w:val="22"/>
                <w:szCs w:val="22"/>
              </w:rPr>
            </w:pPr>
            <w:r w:rsidRPr="00AD30CC">
              <w:rPr>
                <w:b/>
                <w:lang w:val="hr-HR"/>
              </w:rPr>
              <w:t>Vrednovanje</w:t>
            </w:r>
          </w:p>
        </w:tc>
      </w:tr>
      <w:tr w:rsidR="00CA257E" w:rsidRPr="00AD30CC" w14:paraId="5948DCD5" w14:textId="77777777" w:rsidTr="00CA257E">
        <w:trPr>
          <w:trHeight w:val="8212"/>
        </w:trPr>
        <w:tc>
          <w:tcPr>
            <w:tcW w:w="2160" w:type="dxa"/>
            <w:shd w:val="clear" w:color="auto" w:fill="8DB3E2" w:themeFill="text2" w:themeFillTint="66"/>
          </w:tcPr>
          <w:p w14:paraId="187B7D75" w14:textId="77777777" w:rsidR="00CA257E" w:rsidRDefault="00CA257E" w:rsidP="00361210">
            <w:pPr>
              <w:spacing w:line="276" w:lineRule="auto"/>
            </w:pPr>
          </w:p>
          <w:p w14:paraId="5488AC66" w14:textId="77777777" w:rsidR="00CA257E" w:rsidRDefault="00CA257E" w:rsidP="00361210">
            <w:pPr>
              <w:spacing w:line="276" w:lineRule="auto"/>
            </w:pPr>
          </w:p>
          <w:p w14:paraId="1A4A960E" w14:textId="77777777" w:rsidR="00CA257E" w:rsidRDefault="00CA257E" w:rsidP="00361210">
            <w:pPr>
              <w:spacing w:line="276" w:lineRule="auto"/>
            </w:pPr>
          </w:p>
          <w:p w14:paraId="3A6B5820" w14:textId="77777777" w:rsidR="00CA257E" w:rsidRDefault="00CA257E" w:rsidP="00361210">
            <w:pPr>
              <w:spacing w:line="276" w:lineRule="auto"/>
            </w:pPr>
          </w:p>
          <w:p w14:paraId="43209094" w14:textId="77777777" w:rsidR="00CA257E" w:rsidRPr="00987E5F" w:rsidRDefault="00CA257E" w:rsidP="00361210">
            <w:pPr>
              <w:spacing w:line="276" w:lineRule="auto"/>
              <w:rPr>
                <w:b/>
              </w:rPr>
            </w:pPr>
          </w:p>
          <w:p w14:paraId="78F9FCB5" w14:textId="77777777" w:rsidR="00CA257E" w:rsidRPr="00987E5F" w:rsidRDefault="00CA257E" w:rsidP="00361210">
            <w:pPr>
              <w:spacing w:line="276" w:lineRule="auto"/>
              <w:rPr>
                <w:b/>
              </w:rPr>
            </w:pPr>
            <w:r w:rsidRPr="00987E5F">
              <w:rPr>
                <w:b/>
              </w:rPr>
              <w:t>Projekt</w:t>
            </w:r>
          </w:p>
          <w:p w14:paraId="2960A344" w14:textId="77777777" w:rsidR="00CA257E" w:rsidRPr="00987E5F" w:rsidRDefault="00CA257E" w:rsidP="00361210">
            <w:pPr>
              <w:spacing w:line="276" w:lineRule="auto"/>
              <w:jc w:val="center"/>
              <w:rPr>
                <w:b/>
              </w:rPr>
            </w:pPr>
            <w:r w:rsidRPr="00987E5F">
              <w:rPr>
                <w:b/>
              </w:rPr>
              <w:t>učenika 1. razreda:</w:t>
            </w:r>
          </w:p>
          <w:p w14:paraId="7B6436C0" w14:textId="77777777" w:rsidR="00CA257E" w:rsidRPr="00987E5F" w:rsidRDefault="00CA257E" w:rsidP="00361210">
            <w:pPr>
              <w:spacing w:line="276" w:lineRule="auto"/>
              <w:jc w:val="center"/>
              <w:rPr>
                <w:b/>
              </w:rPr>
            </w:pPr>
          </w:p>
          <w:p w14:paraId="4E9555CA" w14:textId="77777777" w:rsidR="00CA257E" w:rsidRPr="00987E5F" w:rsidRDefault="00CA257E" w:rsidP="00361210">
            <w:pPr>
              <w:spacing w:line="276" w:lineRule="auto"/>
              <w:jc w:val="center"/>
              <w:rPr>
                <w:b/>
              </w:rPr>
            </w:pPr>
            <w:r w:rsidRPr="00987E5F">
              <w:rPr>
                <w:b/>
              </w:rPr>
              <w:t>Mali bonton</w:t>
            </w:r>
          </w:p>
          <w:p w14:paraId="520911E7" w14:textId="77777777" w:rsidR="00CA257E" w:rsidRDefault="00CA257E" w:rsidP="00361210">
            <w:pPr>
              <w:spacing w:line="276" w:lineRule="auto"/>
              <w:jc w:val="center"/>
            </w:pPr>
          </w:p>
          <w:p w14:paraId="4100BDDC" w14:textId="77777777" w:rsidR="00CA257E" w:rsidRDefault="00CA257E" w:rsidP="00361210">
            <w:pPr>
              <w:spacing w:line="276" w:lineRule="auto"/>
            </w:pPr>
          </w:p>
          <w:p w14:paraId="54806CD3" w14:textId="77777777" w:rsidR="00CA257E" w:rsidRDefault="00CA257E" w:rsidP="00361210">
            <w:pPr>
              <w:spacing w:line="276" w:lineRule="auto"/>
            </w:pPr>
          </w:p>
          <w:p w14:paraId="5DDBB491" w14:textId="77777777" w:rsidR="00CA257E" w:rsidRDefault="00CA257E" w:rsidP="00361210">
            <w:pPr>
              <w:spacing w:line="276" w:lineRule="auto"/>
            </w:pPr>
          </w:p>
          <w:p w14:paraId="50AAF751" w14:textId="77777777" w:rsidR="00CA257E" w:rsidRDefault="00CA257E" w:rsidP="00361210">
            <w:pPr>
              <w:spacing w:line="276" w:lineRule="auto"/>
            </w:pPr>
          </w:p>
          <w:p w14:paraId="49DEB3B2" w14:textId="77777777" w:rsidR="00CA257E" w:rsidRDefault="00CA257E" w:rsidP="00361210">
            <w:pPr>
              <w:spacing w:line="276" w:lineRule="auto"/>
            </w:pPr>
          </w:p>
          <w:p w14:paraId="7FA08243" w14:textId="77777777" w:rsidR="00CA257E" w:rsidRDefault="00CA257E" w:rsidP="00361210">
            <w:pPr>
              <w:spacing w:line="276" w:lineRule="auto"/>
            </w:pPr>
          </w:p>
          <w:p w14:paraId="4BB232EF" w14:textId="77777777" w:rsidR="00CA257E" w:rsidRDefault="00CA257E" w:rsidP="00361210">
            <w:pPr>
              <w:spacing w:line="276" w:lineRule="auto"/>
            </w:pPr>
          </w:p>
          <w:p w14:paraId="0E58D890" w14:textId="77777777" w:rsidR="00CA257E" w:rsidRDefault="00CA257E" w:rsidP="00361210">
            <w:pPr>
              <w:spacing w:line="276" w:lineRule="auto"/>
            </w:pPr>
          </w:p>
          <w:p w14:paraId="0178C8B5" w14:textId="77777777" w:rsidR="00CA257E" w:rsidRDefault="00CA257E" w:rsidP="00361210">
            <w:pPr>
              <w:spacing w:line="276" w:lineRule="auto"/>
            </w:pPr>
          </w:p>
          <w:p w14:paraId="11B88AAB" w14:textId="77777777" w:rsidR="00CA257E" w:rsidRDefault="00CA257E" w:rsidP="00361210">
            <w:pPr>
              <w:spacing w:line="276" w:lineRule="auto"/>
            </w:pPr>
          </w:p>
          <w:p w14:paraId="6FAC7D77" w14:textId="77777777" w:rsidR="00CA257E" w:rsidRDefault="00CA257E" w:rsidP="00361210">
            <w:pPr>
              <w:spacing w:line="276" w:lineRule="auto"/>
            </w:pPr>
          </w:p>
          <w:p w14:paraId="39276699" w14:textId="1DA3A29C" w:rsidR="00CA257E" w:rsidRPr="00AD30CC" w:rsidRDefault="00CA257E" w:rsidP="00361210">
            <w:pPr>
              <w:rPr>
                <w:b/>
              </w:rPr>
            </w:pPr>
          </w:p>
        </w:tc>
        <w:tc>
          <w:tcPr>
            <w:tcW w:w="1984" w:type="dxa"/>
          </w:tcPr>
          <w:p w14:paraId="47561E2D" w14:textId="77777777" w:rsidR="00CA257E" w:rsidRDefault="00CA257E" w:rsidP="00361210">
            <w:pPr>
              <w:spacing w:line="276" w:lineRule="auto"/>
              <w:jc w:val="center"/>
            </w:pPr>
            <w:r>
              <w:rPr>
                <w:rStyle w:val="Naglaeno"/>
              </w:rPr>
              <w:t>-učenje djece osnovama pristojnog ponašanja, usvajanje kulturnih i socijalnih normi i učenje socijalnih vještina</w:t>
            </w:r>
          </w:p>
          <w:p w14:paraId="4DD081C8" w14:textId="77777777" w:rsidR="00CA257E" w:rsidRDefault="00CA257E" w:rsidP="00361210">
            <w:pPr>
              <w:spacing w:line="276" w:lineRule="auto"/>
              <w:jc w:val="center"/>
            </w:pPr>
            <w:r>
              <w:t>-upoznati pravila ponašanja u određenim situacijama</w:t>
            </w:r>
          </w:p>
          <w:p w14:paraId="530FC2E7" w14:textId="77777777" w:rsidR="00CA257E" w:rsidRDefault="00CA257E" w:rsidP="00361210">
            <w:pPr>
              <w:spacing w:line="276" w:lineRule="auto"/>
              <w:jc w:val="center"/>
            </w:pPr>
          </w:p>
          <w:p w14:paraId="1EB4EB51" w14:textId="77777777" w:rsidR="00CA257E" w:rsidRDefault="00CA257E" w:rsidP="00361210">
            <w:pPr>
              <w:spacing w:line="276" w:lineRule="auto"/>
              <w:jc w:val="center"/>
            </w:pPr>
            <w:r>
              <w:t>-osvijestiti učenike</w:t>
            </w:r>
          </w:p>
          <w:p w14:paraId="1DB43C46" w14:textId="77777777" w:rsidR="00CA257E" w:rsidRDefault="00CA257E" w:rsidP="00361210">
            <w:pPr>
              <w:spacing w:line="276" w:lineRule="auto"/>
              <w:jc w:val="center"/>
            </w:pPr>
            <w:r>
              <w:t>i potaknuti ih da se što ljepše i pristojnije ponašaju na svim javnim mjestima</w:t>
            </w:r>
          </w:p>
          <w:p w14:paraId="114D4391" w14:textId="77777777" w:rsidR="00CA257E" w:rsidRDefault="00CA257E" w:rsidP="00361210"/>
          <w:p w14:paraId="5C25DC74" w14:textId="77777777" w:rsidR="00987E5F" w:rsidRDefault="00987E5F" w:rsidP="00361210"/>
          <w:p w14:paraId="3387329F" w14:textId="77777777" w:rsidR="00987E5F" w:rsidRDefault="00987E5F" w:rsidP="00361210"/>
          <w:p w14:paraId="64ADC77D" w14:textId="77777777" w:rsidR="00987E5F" w:rsidRDefault="00987E5F" w:rsidP="00361210"/>
          <w:p w14:paraId="79CAFC6B" w14:textId="77777777" w:rsidR="00987E5F" w:rsidRDefault="00987E5F" w:rsidP="00361210"/>
          <w:p w14:paraId="7B42984B" w14:textId="77777777" w:rsidR="00987E5F" w:rsidRDefault="00987E5F" w:rsidP="00361210"/>
          <w:p w14:paraId="44D9662A" w14:textId="77777777" w:rsidR="00987E5F" w:rsidRDefault="00987E5F" w:rsidP="00361210"/>
          <w:p w14:paraId="633128E8" w14:textId="77777777" w:rsidR="00987E5F" w:rsidRDefault="00987E5F" w:rsidP="00361210"/>
          <w:p w14:paraId="38E162DF" w14:textId="77777777" w:rsidR="00987E5F" w:rsidRPr="009B528B" w:rsidRDefault="00987E5F" w:rsidP="00361210"/>
        </w:tc>
        <w:tc>
          <w:tcPr>
            <w:tcW w:w="1843" w:type="dxa"/>
          </w:tcPr>
          <w:p w14:paraId="2FE6DB58" w14:textId="77777777" w:rsidR="00B92895" w:rsidRDefault="00CA257E" w:rsidP="00361210">
            <w:pPr>
              <w:spacing w:line="276" w:lineRule="auto"/>
              <w:jc w:val="center"/>
            </w:pPr>
            <w:r>
              <w:t>-učenik će poštivati pravila </w:t>
            </w:r>
          </w:p>
          <w:p w14:paraId="26790599" w14:textId="6CD9E67B" w:rsidR="00CA257E" w:rsidRDefault="00CA257E" w:rsidP="00361210">
            <w:pPr>
              <w:spacing w:line="276" w:lineRule="auto"/>
              <w:jc w:val="center"/>
            </w:pPr>
            <w:r>
              <w:rPr>
                <w:rStyle w:val="Istaknuto"/>
              </w:rPr>
              <w:t>ponašanja</w:t>
            </w:r>
            <w:r>
              <w:t> u različitim situacijam</w:t>
            </w:r>
            <w:r w:rsidR="00B92895">
              <w:t>a i javnim ustanovama i u odnosu pre</w:t>
            </w:r>
            <w:r>
              <w:t>ma drugima</w:t>
            </w:r>
          </w:p>
          <w:p w14:paraId="0BD892F4" w14:textId="77777777" w:rsidR="00CA257E" w:rsidRDefault="00CA257E" w:rsidP="00361210">
            <w:pPr>
              <w:spacing w:line="276" w:lineRule="auto"/>
              <w:jc w:val="center"/>
            </w:pPr>
          </w:p>
          <w:p w14:paraId="0E8A625A" w14:textId="77777777" w:rsidR="00CA257E" w:rsidRDefault="00CA257E" w:rsidP="00361210">
            <w:pPr>
              <w:spacing w:line="276" w:lineRule="auto"/>
              <w:jc w:val="center"/>
            </w:pPr>
          </w:p>
          <w:p w14:paraId="6DEBC3A6" w14:textId="77777777" w:rsidR="00CA257E" w:rsidRDefault="00CA257E" w:rsidP="00361210">
            <w:pPr>
              <w:spacing w:line="276" w:lineRule="auto"/>
              <w:jc w:val="center"/>
            </w:pPr>
          </w:p>
          <w:p w14:paraId="08BDB6E9" w14:textId="77777777" w:rsidR="00CA257E" w:rsidRDefault="00CA257E" w:rsidP="00361210">
            <w:pPr>
              <w:spacing w:line="276" w:lineRule="auto"/>
              <w:jc w:val="center"/>
            </w:pPr>
          </w:p>
          <w:p w14:paraId="711EC901" w14:textId="77777777" w:rsidR="00CA257E" w:rsidRDefault="00CA257E" w:rsidP="00361210">
            <w:pPr>
              <w:spacing w:line="276" w:lineRule="auto"/>
              <w:jc w:val="center"/>
            </w:pPr>
          </w:p>
          <w:p w14:paraId="45122CB1" w14:textId="77777777" w:rsidR="00CA257E" w:rsidRDefault="00CA257E" w:rsidP="00361210">
            <w:pPr>
              <w:spacing w:line="276" w:lineRule="auto"/>
              <w:jc w:val="center"/>
            </w:pPr>
          </w:p>
          <w:p w14:paraId="6549498E" w14:textId="77777777" w:rsidR="00CA257E" w:rsidRDefault="00CA257E" w:rsidP="00361210">
            <w:pPr>
              <w:spacing w:line="276" w:lineRule="auto"/>
              <w:jc w:val="center"/>
            </w:pPr>
          </w:p>
          <w:p w14:paraId="4797C2D3" w14:textId="77777777" w:rsidR="00CA257E" w:rsidRDefault="00CA257E" w:rsidP="00361210">
            <w:pPr>
              <w:spacing w:line="276" w:lineRule="auto"/>
              <w:jc w:val="center"/>
            </w:pPr>
          </w:p>
          <w:p w14:paraId="2419E442" w14:textId="77777777" w:rsidR="00CA257E" w:rsidRDefault="00CA257E" w:rsidP="00361210">
            <w:pPr>
              <w:spacing w:line="276" w:lineRule="auto"/>
              <w:jc w:val="center"/>
            </w:pPr>
          </w:p>
          <w:p w14:paraId="10567605" w14:textId="77777777" w:rsidR="00CA257E" w:rsidRDefault="00CA257E" w:rsidP="00361210">
            <w:pPr>
              <w:spacing w:line="276" w:lineRule="auto"/>
              <w:jc w:val="center"/>
            </w:pPr>
          </w:p>
          <w:p w14:paraId="5FFA6093" w14:textId="77777777" w:rsidR="00CA257E" w:rsidRDefault="00CA257E" w:rsidP="00361210">
            <w:pPr>
              <w:spacing w:line="276" w:lineRule="auto"/>
              <w:jc w:val="center"/>
            </w:pPr>
          </w:p>
          <w:p w14:paraId="7822BD8F" w14:textId="285345A5" w:rsidR="00CA257E" w:rsidRPr="00AD30CC" w:rsidRDefault="00CA257E" w:rsidP="00361210"/>
        </w:tc>
        <w:tc>
          <w:tcPr>
            <w:tcW w:w="1813" w:type="dxa"/>
          </w:tcPr>
          <w:p w14:paraId="2357E18A" w14:textId="77777777" w:rsidR="00CA257E" w:rsidRDefault="00CA257E" w:rsidP="00361210">
            <w:pPr>
              <w:spacing w:line="276" w:lineRule="auto"/>
              <w:jc w:val="center"/>
            </w:pPr>
          </w:p>
          <w:p w14:paraId="7D742174" w14:textId="46FF0A05" w:rsidR="00CA257E" w:rsidRDefault="00B92895" w:rsidP="00361210">
            <w:pPr>
              <w:spacing w:line="276" w:lineRule="auto"/>
              <w:jc w:val="center"/>
            </w:pPr>
            <w:r>
              <w:t>- učenici 1.</w:t>
            </w:r>
            <w:r w:rsidR="00CA257E">
              <w:t xml:space="preserve"> razreda s raz-</w:t>
            </w:r>
          </w:p>
          <w:p w14:paraId="6B34536D" w14:textId="39192AEE" w:rsidR="00CA257E" w:rsidRDefault="00B92895" w:rsidP="00361210">
            <w:pPr>
              <w:spacing w:line="276" w:lineRule="auto"/>
              <w:jc w:val="center"/>
            </w:pPr>
            <w:r>
              <w:t>rednom</w:t>
            </w:r>
            <w:r w:rsidR="00CA257E">
              <w:t xml:space="preserve"> učite-</w:t>
            </w:r>
          </w:p>
          <w:p w14:paraId="51717934" w14:textId="7FC30772" w:rsidR="00CA257E" w:rsidRDefault="00B92895" w:rsidP="00361210">
            <w:pPr>
              <w:spacing w:line="276" w:lineRule="auto"/>
              <w:jc w:val="center"/>
            </w:pPr>
            <w:r>
              <w:t>ljicom</w:t>
            </w:r>
            <w:r w:rsidR="00CA257E">
              <w:t>,</w:t>
            </w:r>
          </w:p>
          <w:p w14:paraId="365F8C31" w14:textId="77777777" w:rsidR="00B92895" w:rsidRDefault="00CA257E" w:rsidP="00361210">
            <w:pPr>
              <w:spacing w:line="276" w:lineRule="auto"/>
              <w:jc w:val="center"/>
            </w:pPr>
            <w:r>
              <w:t>- školska</w:t>
            </w:r>
          </w:p>
          <w:p w14:paraId="7801A5DC" w14:textId="762CCDFA" w:rsidR="00B92895" w:rsidRDefault="00B92895" w:rsidP="00B92895">
            <w:pPr>
              <w:spacing w:line="276" w:lineRule="auto"/>
              <w:jc w:val="center"/>
            </w:pPr>
            <w:r>
              <w:t xml:space="preserve"> knjiž</w:t>
            </w:r>
            <w:r w:rsidR="00CA257E">
              <w:t xml:space="preserve">ničarka </w:t>
            </w:r>
          </w:p>
          <w:p w14:paraId="5FD333C3" w14:textId="35987F7C" w:rsidR="00CA257E" w:rsidRDefault="00B92895" w:rsidP="00B92895">
            <w:pPr>
              <w:spacing w:line="276" w:lineRule="auto"/>
              <w:jc w:val="center"/>
            </w:pPr>
            <w:r>
              <w:t>Gor</w:t>
            </w:r>
            <w:r w:rsidR="00CA257E">
              <w:t>dana Bilić</w:t>
            </w:r>
          </w:p>
          <w:p w14:paraId="44759B8E" w14:textId="725C2E7A" w:rsidR="00CA257E" w:rsidRDefault="00CA257E" w:rsidP="00361210">
            <w:pPr>
              <w:spacing w:line="276" w:lineRule="auto"/>
              <w:jc w:val="center"/>
            </w:pPr>
          </w:p>
          <w:p w14:paraId="6EDD6DA6" w14:textId="77777777" w:rsidR="00CA257E" w:rsidRDefault="00CA257E" w:rsidP="00361210">
            <w:pPr>
              <w:spacing w:line="276" w:lineRule="auto"/>
              <w:jc w:val="center"/>
            </w:pPr>
          </w:p>
          <w:p w14:paraId="3FC47C0E" w14:textId="77777777" w:rsidR="00CA257E" w:rsidRDefault="00CA257E" w:rsidP="00361210">
            <w:pPr>
              <w:spacing w:line="276" w:lineRule="auto"/>
              <w:jc w:val="center"/>
            </w:pPr>
          </w:p>
          <w:p w14:paraId="6FD7FD93" w14:textId="77777777" w:rsidR="00CA257E" w:rsidRDefault="00CA257E" w:rsidP="00361210">
            <w:pPr>
              <w:spacing w:line="276" w:lineRule="auto"/>
              <w:jc w:val="center"/>
            </w:pPr>
          </w:p>
          <w:p w14:paraId="4C27DE19" w14:textId="77777777" w:rsidR="00CA257E" w:rsidRDefault="00CA257E" w:rsidP="00361210">
            <w:pPr>
              <w:spacing w:line="276" w:lineRule="auto"/>
              <w:jc w:val="center"/>
            </w:pPr>
          </w:p>
          <w:p w14:paraId="30803BED" w14:textId="77777777" w:rsidR="00CA257E" w:rsidRDefault="00CA257E" w:rsidP="00361210">
            <w:pPr>
              <w:spacing w:line="276" w:lineRule="auto"/>
              <w:jc w:val="center"/>
            </w:pPr>
          </w:p>
          <w:p w14:paraId="4287BA94" w14:textId="77777777" w:rsidR="00CA257E" w:rsidRDefault="00CA257E" w:rsidP="00361210">
            <w:pPr>
              <w:spacing w:line="276" w:lineRule="auto"/>
              <w:jc w:val="center"/>
            </w:pPr>
          </w:p>
          <w:p w14:paraId="5BDAC51C" w14:textId="069F4CD5" w:rsidR="00CA257E" w:rsidRPr="00AD30CC" w:rsidRDefault="00CA257E" w:rsidP="00361210"/>
        </w:tc>
        <w:tc>
          <w:tcPr>
            <w:tcW w:w="1920" w:type="dxa"/>
          </w:tcPr>
          <w:p w14:paraId="6C0DA48B" w14:textId="77777777" w:rsidR="00CA257E" w:rsidRDefault="00CA257E" w:rsidP="00361210">
            <w:pPr>
              <w:spacing w:line="276" w:lineRule="auto"/>
              <w:jc w:val="center"/>
            </w:pPr>
          </w:p>
          <w:p w14:paraId="608D1B60" w14:textId="77777777" w:rsidR="00987E5F" w:rsidRDefault="00987E5F" w:rsidP="00361210">
            <w:pPr>
              <w:spacing w:line="276" w:lineRule="auto"/>
              <w:jc w:val="center"/>
            </w:pPr>
          </w:p>
          <w:p w14:paraId="206015C2" w14:textId="77777777" w:rsidR="00987E5F" w:rsidRDefault="00987E5F" w:rsidP="00361210">
            <w:pPr>
              <w:spacing w:line="276" w:lineRule="auto"/>
              <w:jc w:val="center"/>
            </w:pPr>
          </w:p>
          <w:p w14:paraId="212F6BD3" w14:textId="77777777" w:rsidR="00987E5F" w:rsidRDefault="00987E5F" w:rsidP="00361210">
            <w:pPr>
              <w:spacing w:line="276" w:lineRule="auto"/>
              <w:jc w:val="center"/>
            </w:pPr>
          </w:p>
          <w:p w14:paraId="334847E8" w14:textId="77777777" w:rsidR="00987E5F" w:rsidRDefault="00987E5F" w:rsidP="00361210">
            <w:pPr>
              <w:spacing w:line="276" w:lineRule="auto"/>
              <w:jc w:val="center"/>
            </w:pPr>
          </w:p>
          <w:p w14:paraId="626E4E19" w14:textId="77777777" w:rsidR="00CA257E" w:rsidRDefault="00CA257E" w:rsidP="00361210">
            <w:pPr>
              <w:spacing w:line="276" w:lineRule="auto"/>
              <w:jc w:val="center"/>
            </w:pPr>
            <w:r>
              <w:t>-radionice</w:t>
            </w:r>
          </w:p>
          <w:p w14:paraId="52B9113B" w14:textId="77777777" w:rsidR="00CA257E" w:rsidRDefault="00CA257E" w:rsidP="00361210">
            <w:pPr>
              <w:spacing w:line="276" w:lineRule="auto"/>
              <w:jc w:val="center"/>
            </w:pPr>
          </w:p>
          <w:p w14:paraId="20D6E71E" w14:textId="77777777" w:rsidR="00CA257E" w:rsidRDefault="00CA257E" w:rsidP="00361210">
            <w:pPr>
              <w:spacing w:line="276" w:lineRule="auto"/>
              <w:jc w:val="center"/>
            </w:pPr>
          </w:p>
          <w:p w14:paraId="6F6D25D7" w14:textId="77777777" w:rsidR="00CA257E" w:rsidRDefault="00CA257E" w:rsidP="00361210">
            <w:pPr>
              <w:spacing w:line="276" w:lineRule="auto"/>
              <w:jc w:val="center"/>
            </w:pPr>
          </w:p>
          <w:p w14:paraId="49518EEF" w14:textId="77777777" w:rsidR="00CA257E" w:rsidRDefault="00CA257E" w:rsidP="00361210">
            <w:pPr>
              <w:spacing w:line="276" w:lineRule="auto"/>
              <w:jc w:val="center"/>
            </w:pPr>
          </w:p>
          <w:p w14:paraId="58E53AF8" w14:textId="77777777" w:rsidR="00CA257E" w:rsidRDefault="00CA257E" w:rsidP="00361210">
            <w:pPr>
              <w:spacing w:line="276" w:lineRule="auto"/>
              <w:jc w:val="center"/>
            </w:pPr>
          </w:p>
          <w:p w14:paraId="6D141542" w14:textId="77777777" w:rsidR="00CA257E" w:rsidRDefault="00CA257E" w:rsidP="00361210">
            <w:pPr>
              <w:spacing w:line="276" w:lineRule="auto"/>
              <w:jc w:val="center"/>
            </w:pPr>
          </w:p>
          <w:p w14:paraId="368064A9" w14:textId="77777777" w:rsidR="00CA257E" w:rsidRDefault="00CA257E" w:rsidP="00361210">
            <w:pPr>
              <w:spacing w:line="276" w:lineRule="auto"/>
              <w:jc w:val="center"/>
            </w:pPr>
          </w:p>
          <w:p w14:paraId="76A27F95" w14:textId="77777777" w:rsidR="00CA257E" w:rsidRDefault="00CA257E" w:rsidP="00361210">
            <w:pPr>
              <w:spacing w:line="276" w:lineRule="auto"/>
              <w:jc w:val="center"/>
            </w:pPr>
          </w:p>
          <w:p w14:paraId="53056F50" w14:textId="77777777" w:rsidR="00CA257E" w:rsidRDefault="00CA257E" w:rsidP="00361210">
            <w:pPr>
              <w:spacing w:line="276" w:lineRule="auto"/>
              <w:jc w:val="center"/>
            </w:pPr>
          </w:p>
          <w:p w14:paraId="128C3764" w14:textId="77777777" w:rsidR="00CA257E" w:rsidRDefault="00CA257E" w:rsidP="00361210">
            <w:pPr>
              <w:spacing w:line="276" w:lineRule="auto"/>
              <w:jc w:val="center"/>
            </w:pPr>
          </w:p>
          <w:p w14:paraId="537F677C" w14:textId="383C914F" w:rsidR="00CA257E" w:rsidRPr="00AD30CC" w:rsidRDefault="00CA257E" w:rsidP="00361210"/>
        </w:tc>
        <w:tc>
          <w:tcPr>
            <w:tcW w:w="1680" w:type="dxa"/>
          </w:tcPr>
          <w:p w14:paraId="2835BD50" w14:textId="77777777" w:rsidR="00CA257E" w:rsidRDefault="00CA257E" w:rsidP="00361210">
            <w:pPr>
              <w:spacing w:line="276" w:lineRule="auto"/>
              <w:jc w:val="center"/>
            </w:pPr>
            <w:r>
              <w:t>-tijekom školske godine</w:t>
            </w:r>
          </w:p>
          <w:p w14:paraId="30AC7291" w14:textId="77777777" w:rsidR="00CA257E" w:rsidRDefault="00CA257E" w:rsidP="00361210">
            <w:pPr>
              <w:spacing w:line="276" w:lineRule="auto"/>
              <w:jc w:val="center"/>
            </w:pPr>
          </w:p>
          <w:p w14:paraId="62B3E99C" w14:textId="77777777" w:rsidR="00CA257E" w:rsidRDefault="00CA257E" w:rsidP="00361210">
            <w:pPr>
              <w:spacing w:line="276" w:lineRule="auto"/>
              <w:jc w:val="center"/>
            </w:pPr>
          </w:p>
          <w:p w14:paraId="2B15E3B5" w14:textId="77777777" w:rsidR="00CA257E" w:rsidRDefault="00CA257E" w:rsidP="00361210">
            <w:pPr>
              <w:spacing w:line="276" w:lineRule="auto"/>
              <w:jc w:val="center"/>
            </w:pPr>
          </w:p>
          <w:p w14:paraId="01CD6F06" w14:textId="77777777" w:rsidR="00CA257E" w:rsidRDefault="00CA257E" w:rsidP="00361210">
            <w:pPr>
              <w:spacing w:line="276" w:lineRule="auto"/>
              <w:jc w:val="center"/>
            </w:pPr>
          </w:p>
          <w:p w14:paraId="4128EB9B" w14:textId="77777777" w:rsidR="00CA257E" w:rsidRDefault="00CA257E" w:rsidP="00361210">
            <w:pPr>
              <w:spacing w:line="276" w:lineRule="auto"/>
              <w:jc w:val="center"/>
            </w:pPr>
          </w:p>
          <w:p w14:paraId="59E37C84" w14:textId="77777777" w:rsidR="00CA257E" w:rsidRDefault="00CA257E" w:rsidP="00361210">
            <w:pPr>
              <w:spacing w:line="276" w:lineRule="auto"/>
              <w:jc w:val="center"/>
            </w:pPr>
          </w:p>
          <w:p w14:paraId="072CB151" w14:textId="77777777" w:rsidR="00CA257E" w:rsidRDefault="00CA257E" w:rsidP="00361210">
            <w:pPr>
              <w:spacing w:line="276" w:lineRule="auto"/>
              <w:jc w:val="center"/>
            </w:pPr>
          </w:p>
          <w:p w14:paraId="589B3057" w14:textId="77777777" w:rsidR="00CA257E" w:rsidRDefault="00CA257E" w:rsidP="00361210">
            <w:pPr>
              <w:spacing w:line="276" w:lineRule="auto"/>
              <w:jc w:val="center"/>
            </w:pPr>
          </w:p>
          <w:p w14:paraId="549A511F" w14:textId="77777777" w:rsidR="00CA257E" w:rsidRDefault="00CA257E" w:rsidP="00361210">
            <w:pPr>
              <w:spacing w:line="276" w:lineRule="auto"/>
              <w:jc w:val="center"/>
            </w:pPr>
          </w:p>
          <w:p w14:paraId="3F26F218" w14:textId="77777777" w:rsidR="00CA257E" w:rsidRDefault="00CA257E" w:rsidP="00361210">
            <w:pPr>
              <w:spacing w:line="276" w:lineRule="auto"/>
              <w:jc w:val="center"/>
            </w:pPr>
          </w:p>
          <w:p w14:paraId="542268C5" w14:textId="77777777" w:rsidR="00CA257E" w:rsidRDefault="00CA257E" w:rsidP="00361210">
            <w:pPr>
              <w:spacing w:line="276" w:lineRule="auto"/>
              <w:jc w:val="center"/>
            </w:pPr>
          </w:p>
          <w:p w14:paraId="471A368A" w14:textId="77777777" w:rsidR="00CA257E" w:rsidRDefault="00CA257E" w:rsidP="00361210">
            <w:pPr>
              <w:spacing w:line="276" w:lineRule="auto"/>
              <w:jc w:val="center"/>
            </w:pPr>
          </w:p>
          <w:p w14:paraId="53AB3854" w14:textId="77777777" w:rsidR="00CA257E" w:rsidRDefault="00CA257E" w:rsidP="00361210">
            <w:pPr>
              <w:spacing w:line="276" w:lineRule="auto"/>
              <w:jc w:val="center"/>
            </w:pPr>
          </w:p>
          <w:p w14:paraId="6A9CD371" w14:textId="77777777" w:rsidR="00CA257E" w:rsidRDefault="00CA257E" w:rsidP="00361210">
            <w:pPr>
              <w:spacing w:line="276" w:lineRule="auto"/>
              <w:jc w:val="center"/>
            </w:pPr>
          </w:p>
          <w:p w14:paraId="1D688998" w14:textId="77777777" w:rsidR="00CA257E" w:rsidRDefault="00CA257E" w:rsidP="00361210">
            <w:pPr>
              <w:spacing w:line="276" w:lineRule="auto"/>
              <w:jc w:val="center"/>
            </w:pPr>
          </w:p>
          <w:p w14:paraId="4E734324" w14:textId="77777777" w:rsidR="00CA257E" w:rsidRDefault="00CA257E" w:rsidP="00361210">
            <w:pPr>
              <w:spacing w:line="276" w:lineRule="auto"/>
              <w:jc w:val="center"/>
            </w:pPr>
          </w:p>
          <w:p w14:paraId="36E39B63" w14:textId="77777777" w:rsidR="00CA257E" w:rsidRDefault="00CA257E" w:rsidP="00361210">
            <w:pPr>
              <w:spacing w:line="276" w:lineRule="auto"/>
              <w:jc w:val="center"/>
            </w:pPr>
          </w:p>
          <w:p w14:paraId="54CD009A" w14:textId="77777777" w:rsidR="00CA257E" w:rsidRDefault="00CA257E" w:rsidP="00361210">
            <w:pPr>
              <w:spacing w:line="276" w:lineRule="auto"/>
              <w:jc w:val="center"/>
            </w:pPr>
          </w:p>
          <w:p w14:paraId="579CF367" w14:textId="77777777" w:rsidR="00CA257E" w:rsidRDefault="00CA257E" w:rsidP="00361210">
            <w:pPr>
              <w:spacing w:line="276" w:lineRule="auto"/>
              <w:jc w:val="center"/>
            </w:pPr>
          </w:p>
          <w:p w14:paraId="3B329FFE" w14:textId="77777777" w:rsidR="00CA257E" w:rsidRDefault="00CA257E" w:rsidP="00361210">
            <w:pPr>
              <w:spacing w:line="276" w:lineRule="auto"/>
              <w:jc w:val="center"/>
            </w:pPr>
          </w:p>
          <w:p w14:paraId="2030AA7E" w14:textId="77777777" w:rsidR="00CA257E" w:rsidRDefault="00CA257E" w:rsidP="00361210">
            <w:pPr>
              <w:spacing w:line="276" w:lineRule="auto"/>
              <w:jc w:val="center"/>
            </w:pPr>
          </w:p>
          <w:p w14:paraId="0ECD51A4" w14:textId="1FD7E36D" w:rsidR="00CA257E" w:rsidRPr="00AD30CC" w:rsidRDefault="00CA257E" w:rsidP="00361210"/>
        </w:tc>
        <w:tc>
          <w:tcPr>
            <w:tcW w:w="1440" w:type="dxa"/>
          </w:tcPr>
          <w:p w14:paraId="060967BD" w14:textId="77777777" w:rsidR="00CA257E" w:rsidRDefault="00CA257E" w:rsidP="00361210">
            <w:pPr>
              <w:spacing w:line="276" w:lineRule="auto"/>
              <w:jc w:val="center"/>
            </w:pPr>
            <w:r>
              <w:t>-troškovi potrošnih materijala (oko 100 kuna)</w:t>
            </w:r>
          </w:p>
          <w:p w14:paraId="31DD6779" w14:textId="77777777" w:rsidR="00CA257E" w:rsidRDefault="00CA257E" w:rsidP="00361210">
            <w:pPr>
              <w:spacing w:line="276" w:lineRule="auto"/>
              <w:jc w:val="center"/>
            </w:pPr>
          </w:p>
          <w:p w14:paraId="15D74E13" w14:textId="77777777" w:rsidR="00CA257E" w:rsidRDefault="00CA257E" w:rsidP="00361210">
            <w:pPr>
              <w:spacing w:line="276" w:lineRule="auto"/>
              <w:jc w:val="center"/>
            </w:pPr>
          </w:p>
          <w:p w14:paraId="7FDADC75" w14:textId="77777777" w:rsidR="00CA257E" w:rsidRDefault="00CA257E" w:rsidP="00361210">
            <w:pPr>
              <w:spacing w:line="276" w:lineRule="auto"/>
              <w:jc w:val="center"/>
            </w:pPr>
          </w:p>
          <w:p w14:paraId="0A485F21" w14:textId="77777777" w:rsidR="00CA257E" w:rsidRDefault="00CA257E" w:rsidP="00361210">
            <w:pPr>
              <w:spacing w:line="276" w:lineRule="auto"/>
              <w:jc w:val="center"/>
            </w:pPr>
          </w:p>
          <w:p w14:paraId="15763AC0" w14:textId="77777777" w:rsidR="00CA257E" w:rsidRDefault="00CA257E" w:rsidP="00361210">
            <w:pPr>
              <w:spacing w:line="276" w:lineRule="auto"/>
              <w:jc w:val="center"/>
            </w:pPr>
          </w:p>
          <w:p w14:paraId="73B88F58" w14:textId="77777777" w:rsidR="00CA257E" w:rsidRDefault="00CA257E" w:rsidP="00361210">
            <w:pPr>
              <w:spacing w:line="276" w:lineRule="auto"/>
              <w:jc w:val="center"/>
            </w:pPr>
          </w:p>
          <w:p w14:paraId="0A601AA2" w14:textId="77777777" w:rsidR="00CA257E" w:rsidRDefault="00CA257E" w:rsidP="00361210">
            <w:pPr>
              <w:spacing w:line="276" w:lineRule="auto"/>
              <w:jc w:val="center"/>
            </w:pPr>
          </w:p>
          <w:p w14:paraId="23EA6F7A" w14:textId="77777777" w:rsidR="00CA257E" w:rsidRDefault="00CA257E" w:rsidP="00361210">
            <w:pPr>
              <w:spacing w:line="276" w:lineRule="auto"/>
              <w:jc w:val="center"/>
            </w:pPr>
          </w:p>
          <w:p w14:paraId="73C35EC1" w14:textId="77777777" w:rsidR="00CA257E" w:rsidRDefault="00CA257E" w:rsidP="00361210">
            <w:pPr>
              <w:spacing w:line="276" w:lineRule="auto"/>
              <w:jc w:val="center"/>
            </w:pPr>
          </w:p>
          <w:p w14:paraId="2916FE3D" w14:textId="77777777" w:rsidR="00CA257E" w:rsidRDefault="00CA257E" w:rsidP="00361210">
            <w:pPr>
              <w:spacing w:line="276" w:lineRule="auto"/>
              <w:jc w:val="center"/>
            </w:pPr>
          </w:p>
          <w:p w14:paraId="722421D4" w14:textId="77777777" w:rsidR="00CA257E" w:rsidRDefault="00CA257E" w:rsidP="00361210">
            <w:pPr>
              <w:spacing w:line="276" w:lineRule="auto"/>
              <w:jc w:val="center"/>
            </w:pPr>
          </w:p>
          <w:p w14:paraId="6F32C0A4" w14:textId="77777777" w:rsidR="00CA257E" w:rsidRDefault="00CA257E" w:rsidP="00361210">
            <w:pPr>
              <w:spacing w:line="276" w:lineRule="auto"/>
              <w:jc w:val="center"/>
            </w:pPr>
          </w:p>
          <w:p w14:paraId="091552E3" w14:textId="77777777" w:rsidR="00CA257E" w:rsidRDefault="00CA257E" w:rsidP="00361210">
            <w:pPr>
              <w:spacing w:line="276" w:lineRule="auto"/>
              <w:jc w:val="center"/>
            </w:pPr>
          </w:p>
          <w:p w14:paraId="121972F5" w14:textId="77777777" w:rsidR="00CA257E" w:rsidRDefault="00CA257E" w:rsidP="00361210">
            <w:pPr>
              <w:spacing w:line="276" w:lineRule="auto"/>
              <w:jc w:val="center"/>
            </w:pPr>
          </w:p>
          <w:p w14:paraId="73776899" w14:textId="2914D90F" w:rsidR="00CA257E" w:rsidRPr="00AD30CC" w:rsidRDefault="00CA257E" w:rsidP="00361210"/>
        </w:tc>
        <w:tc>
          <w:tcPr>
            <w:tcW w:w="2160" w:type="dxa"/>
          </w:tcPr>
          <w:p w14:paraId="755BE616" w14:textId="77777777" w:rsidR="00CA257E" w:rsidRDefault="00CA257E" w:rsidP="00361210">
            <w:pPr>
              <w:spacing w:line="276" w:lineRule="auto"/>
              <w:jc w:val="center"/>
            </w:pPr>
            <w:r>
              <w:t>- opisno praće-</w:t>
            </w:r>
          </w:p>
          <w:p w14:paraId="6196C5F6" w14:textId="77777777" w:rsidR="00CA257E" w:rsidRDefault="00CA257E" w:rsidP="00361210">
            <w:pPr>
              <w:spacing w:line="276" w:lineRule="auto"/>
              <w:jc w:val="center"/>
            </w:pPr>
            <w:r>
              <w:t>nje i vrednova-</w:t>
            </w:r>
          </w:p>
          <w:p w14:paraId="703564D4" w14:textId="77777777" w:rsidR="00CA257E" w:rsidRDefault="00CA257E" w:rsidP="00361210">
            <w:pPr>
              <w:spacing w:line="276" w:lineRule="auto"/>
              <w:jc w:val="center"/>
            </w:pPr>
            <w:r>
              <w:t>nje angažira-</w:t>
            </w:r>
          </w:p>
          <w:p w14:paraId="4B69F986" w14:textId="77777777" w:rsidR="00CA257E" w:rsidRDefault="00CA257E" w:rsidP="00361210">
            <w:pPr>
              <w:spacing w:line="276" w:lineRule="auto"/>
              <w:jc w:val="center"/>
            </w:pPr>
            <w:r>
              <w:t>nosti svakog</w:t>
            </w:r>
          </w:p>
          <w:p w14:paraId="3B9661B9" w14:textId="77777777" w:rsidR="00CA257E" w:rsidRDefault="00CA257E" w:rsidP="00361210">
            <w:pPr>
              <w:spacing w:line="276" w:lineRule="auto"/>
              <w:jc w:val="center"/>
            </w:pPr>
            <w:r>
              <w:t>učenika,</w:t>
            </w:r>
          </w:p>
          <w:p w14:paraId="132FBA18" w14:textId="77777777" w:rsidR="00CA257E" w:rsidRDefault="00CA257E" w:rsidP="00361210">
            <w:pPr>
              <w:spacing w:line="276" w:lineRule="auto"/>
              <w:jc w:val="center"/>
            </w:pPr>
            <w:r>
              <w:t>- javno pred-</w:t>
            </w:r>
          </w:p>
          <w:p w14:paraId="2902F3ED" w14:textId="77777777" w:rsidR="00CA257E" w:rsidRDefault="00CA257E" w:rsidP="00361210">
            <w:pPr>
              <w:spacing w:line="276" w:lineRule="auto"/>
              <w:jc w:val="center"/>
            </w:pPr>
            <w:r>
              <w:t>stavljanje pro-</w:t>
            </w:r>
          </w:p>
          <w:p w14:paraId="71549054" w14:textId="77777777" w:rsidR="00CA257E" w:rsidRDefault="00CA257E" w:rsidP="00361210">
            <w:pPr>
              <w:spacing w:line="276" w:lineRule="auto"/>
              <w:jc w:val="center"/>
            </w:pPr>
            <w:r>
              <w:t>jekta.</w:t>
            </w:r>
          </w:p>
          <w:p w14:paraId="5431E06C" w14:textId="77777777" w:rsidR="00CA257E" w:rsidRDefault="00CA257E" w:rsidP="00361210">
            <w:pPr>
              <w:spacing w:line="276" w:lineRule="auto"/>
              <w:jc w:val="center"/>
            </w:pPr>
          </w:p>
          <w:p w14:paraId="65BB30B8" w14:textId="5B4CB6FC" w:rsidR="00CA257E" w:rsidRPr="00AD30CC" w:rsidRDefault="00CA257E" w:rsidP="00361210"/>
        </w:tc>
      </w:tr>
      <w:tr w:rsidR="00987E5F" w:rsidRPr="00AD30CC" w14:paraId="4CE94F63" w14:textId="77777777" w:rsidTr="00987E5F">
        <w:trPr>
          <w:trHeight w:val="281"/>
        </w:trPr>
        <w:tc>
          <w:tcPr>
            <w:tcW w:w="2160" w:type="dxa"/>
            <w:shd w:val="clear" w:color="auto" w:fill="8DB3E2" w:themeFill="text2" w:themeFillTint="66"/>
          </w:tcPr>
          <w:p w14:paraId="2FC83F84" w14:textId="77777777" w:rsidR="00987E5F" w:rsidRPr="00AD30CC" w:rsidRDefault="00987E5F" w:rsidP="00361210">
            <w:pPr>
              <w:rPr>
                <w:b/>
              </w:rPr>
            </w:pPr>
          </w:p>
          <w:p w14:paraId="30397A01" w14:textId="77777777" w:rsidR="00987E5F" w:rsidRDefault="00987E5F" w:rsidP="00361210">
            <w:pPr>
              <w:jc w:val="both"/>
              <w:rPr>
                <w:b/>
              </w:rPr>
            </w:pPr>
            <w:r>
              <w:rPr>
                <w:b/>
              </w:rPr>
              <w:t xml:space="preserve">Projekt učenika </w:t>
            </w:r>
          </w:p>
          <w:p w14:paraId="280A440B" w14:textId="77777777" w:rsidR="00987E5F" w:rsidRDefault="00987E5F" w:rsidP="00361210">
            <w:pPr>
              <w:jc w:val="both"/>
              <w:rPr>
                <w:b/>
              </w:rPr>
            </w:pPr>
            <w:r>
              <w:rPr>
                <w:b/>
              </w:rPr>
              <w:t>2. razreda</w:t>
            </w:r>
          </w:p>
          <w:p w14:paraId="2CE11F02" w14:textId="77777777" w:rsidR="00987E5F" w:rsidRDefault="00987E5F" w:rsidP="00361210">
            <w:pPr>
              <w:ind w:left="360"/>
              <w:jc w:val="both"/>
              <w:rPr>
                <w:b/>
              </w:rPr>
            </w:pPr>
          </w:p>
          <w:p w14:paraId="536F4E5E" w14:textId="77777777" w:rsidR="00987E5F" w:rsidRDefault="00987E5F" w:rsidP="00361210">
            <w:pPr>
              <w:ind w:left="360"/>
              <w:jc w:val="both"/>
              <w:rPr>
                <w:b/>
              </w:rPr>
            </w:pPr>
            <w:r>
              <w:rPr>
                <w:b/>
              </w:rPr>
              <w:t>EKO</w:t>
            </w:r>
          </w:p>
          <w:p w14:paraId="701E404A" w14:textId="77777777" w:rsidR="00987E5F" w:rsidRDefault="00987E5F" w:rsidP="00361210">
            <w:pPr>
              <w:jc w:val="both"/>
              <w:rPr>
                <w:b/>
              </w:rPr>
            </w:pPr>
            <w:r>
              <w:rPr>
                <w:b/>
              </w:rPr>
              <w:t>PROJEKT:</w:t>
            </w:r>
          </w:p>
          <w:p w14:paraId="53955669" w14:textId="77777777" w:rsidR="00987E5F" w:rsidRPr="00AD30CC" w:rsidRDefault="00987E5F" w:rsidP="00361210">
            <w:pPr>
              <w:jc w:val="both"/>
              <w:rPr>
                <w:b/>
              </w:rPr>
            </w:pPr>
          </w:p>
          <w:p w14:paraId="2320D9FB" w14:textId="77777777" w:rsidR="00987E5F" w:rsidRPr="00AD30CC" w:rsidRDefault="00987E5F" w:rsidP="00361210">
            <w:pPr>
              <w:rPr>
                <w:b/>
              </w:rPr>
            </w:pPr>
            <w:r>
              <w:rPr>
                <w:b/>
              </w:rPr>
              <w:t xml:space="preserve">Veliki svijete, eko poruke šalje ti dijete! </w:t>
            </w:r>
          </w:p>
          <w:p w14:paraId="3E5731E0" w14:textId="77777777" w:rsidR="00987E5F" w:rsidRPr="00AD30CC" w:rsidRDefault="00987E5F" w:rsidP="00361210">
            <w:pPr>
              <w:rPr>
                <w:b/>
              </w:rPr>
            </w:pPr>
          </w:p>
          <w:p w14:paraId="322120FD" w14:textId="77777777" w:rsidR="00987E5F" w:rsidRPr="00AD30CC" w:rsidRDefault="00987E5F" w:rsidP="00361210">
            <w:pPr>
              <w:rPr>
                <w:b/>
              </w:rPr>
            </w:pPr>
          </w:p>
          <w:p w14:paraId="3BFB4FBE" w14:textId="77777777" w:rsidR="00987E5F" w:rsidRPr="00AD30CC" w:rsidRDefault="00987E5F" w:rsidP="00361210">
            <w:pPr>
              <w:rPr>
                <w:b/>
              </w:rPr>
            </w:pPr>
          </w:p>
          <w:p w14:paraId="332F10F4" w14:textId="77777777" w:rsidR="00987E5F" w:rsidRPr="00AD30CC" w:rsidRDefault="00987E5F" w:rsidP="00361210">
            <w:pPr>
              <w:rPr>
                <w:b/>
              </w:rPr>
            </w:pPr>
          </w:p>
          <w:p w14:paraId="2FAA2DD1" w14:textId="77777777" w:rsidR="00987E5F" w:rsidRPr="00AD30CC" w:rsidRDefault="00987E5F" w:rsidP="00361210">
            <w:pPr>
              <w:rPr>
                <w:b/>
              </w:rPr>
            </w:pPr>
          </w:p>
          <w:p w14:paraId="2EAC8836" w14:textId="77777777" w:rsidR="00987E5F" w:rsidRPr="00AD30CC" w:rsidRDefault="00987E5F" w:rsidP="00361210">
            <w:pPr>
              <w:rPr>
                <w:b/>
              </w:rPr>
            </w:pPr>
          </w:p>
          <w:p w14:paraId="2BF25EED" w14:textId="77777777" w:rsidR="00987E5F" w:rsidRPr="00AD30CC" w:rsidRDefault="00987E5F" w:rsidP="00361210">
            <w:pPr>
              <w:rPr>
                <w:b/>
              </w:rPr>
            </w:pPr>
          </w:p>
          <w:p w14:paraId="0C3085BD" w14:textId="77777777" w:rsidR="00987E5F" w:rsidRPr="00AD30CC" w:rsidRDefault="00987E5F" w:rsidP="00361210">
            <w:pPr>
              <w:rPr>
                <w:b/>
              </w:rPr>
            </w:pPr>
          </w:p>
          <w:p w14:paraId="3C875CC2" w14:textId="77777777" w:rsidR="00987E5F" w:rsidRPr="00AD30CC" w:rsidRDefault="00987E5F" w:rsidP="00361210">
            <w:pPr>
              <w:rPr>
                <w:b/>
              </w:rPr>
            </w:pPr>
          </w:p>
          <w:p w14:paraId="2FFE41B0" w14:textId="77777777" w:rsidR="00987E5F" w:rsidRPr="00AD30CC" w:rsidRDefault="00987E5F" w:rsidP="00361210">
            <w:pPr>
              <w:rPr>
                <w:b/>
              </w:rPr>
            </w:pPr>
          </w:p>
          <w:p w14:paraId="482AD427" w14:textId="77777777" w:rsidR="00987E5F" w:rsidRPr="00AD30CC" w:rsidRDefault="00987E5F" w:rsidP="00361210">
            <w:pPr>
              <w:rPr>
                <w:b/>
              </w:rPr>
            </w:pPr>
          </w:p>
          <w:p w14:paraId="2E19C67E" w14:textId="77777777" w:rsidR="00987E5F" w:rsidRPr="00AD30CC" w:rsidRDefault="00987E5F" w:rsidP="00361210">
            <w:pPr>
              <w:rPr>
                <w:b/>
              </w:rPr>
            </w:pPr>
          </w:p>
          <w:p w14:paraId="2DE09FF3" w14:textId="77777777" w:rsidR="00987E5F" w:rsidRPr="00AD30CC" w:rsidRDefault="00987E5F" w:rsidP="00361210">
            <w:pPr>
              <w:rPr>
                <w:b/>
              </w:rPr>
            </w:pPr>
          </w:p>
          <w:p w14:paraId="1D64EE64" w14:textId="77777777" w:rsidR="00987E5F" w:rsidRPr="00AD30CC" w:rsidRDefault="00987E5F" w:rsidP="00361210">
            <w:pPr>
              <w:rPr>
                <w:b/>
              </w:rPr>
            </w:pPr>
          </w:p>
          <w:p w14:paraId="441A463F" w14:textId="77777777" w:rsidR="00987E5F" w:rsidRPr="00AD30CC" w:rsidRDefault="00987E5F" w:rsidP="00361210">
            <w:pPr>
              <w:rPr>
                <w:b/>
              </w:rPr>
            </w:pPr>
          </w:p>
          <w:p w14:paraId="3F05C983" w14:textId="77777777" w:rsidR="00987E5F" w:rsidRDefault="00987E5F" w:rsidP="00361210">
            <w:pPr>
              <w:rPr>
                <w:b/>
              </w:rPr>
            </w:pPr>
          </w:p>
          <w:p w14:paraId="5C106C46" w14:textId="77777777" w:rsidR="00987E5F" w:rsidRDefault="00987E5F" w:rsidP="00361210">
            <w:pPr>
              <w:rPr>
                <w:b/>
              </w:rPr>
            </w:pPr>
          </w:p>
          <w:p w14:paraId="7D16906B" w14:textId="77777777" w:rsidR="00987E5F" w:rsidRDefault="00987E5F" w:rsidP="00361210">
            <w:pPr>
              <w:rPr>
                <w:b/>
              </w:rPr>
            </w:pPr>
          </w:p>
          <w:p w14:paraId="17397E03" w14:textId="2A1F33CB" w:rsidR="00987E5F" w:rsidRDefault="00987E5F" w:rsidP="00361210">
            <w:pPr>
              <w:spacing w:line="276" w:lineRule="auto"/>
            </w:pPr>
          </w:p>
        </w:tc>
        <w:tc>
          <w:tcPr>
            <w:tcW w:w="1984" w:type="dxa"/>
          </w:tcPr>
          <w:p w14:paraId="65AF54A7" w14:textId="77777777" w:rsidR="00987E5F" w:rsidRDefault="00987E5F" w:rsidP="00361210">
            <w:pPr>
              <w:jc w:val="both"/>
            </w:pPr>
          </w:p>
          <w:p w14:paraId="124F6735" w14:textId="47EA3208" w:rsidR="00987E5F" w:rsidRDefault="00987E5F" w:rsidP="00361210">
            <w:pPr>
              <w:jc w:val="both"/>
            </w:pPr>
            <w:r>
              <w:t>Spoz</w:t>
            </w:r>
            <w:r w:rsidR="00E307FA">
              <w:t>nati potrebu zaštite, uređenja i</w:t>
            </w:r>
            <w:r>
              <w:t xml:space="preserve"> očuvanja prirode;</w:t>
            </w:r>
          </w:p>
          <w:p w14:paraId="0B371C3F" w14:textId="77777777" w:rsidR="00987E5F" w:rsidRDefault="00987E5F" w:rsidP="00361210">
            <w:pPr>
              <w:jc w:val="both"/>
            </w:pPr>
            <w:r>
              <w:t xml:space="preserve">prepoznati utjecaj čovjeka na okoliš </w:t>
            </w:r>
          </w:p>
          <w:p w14:paraId="5C435502" w14:textId="77777777" w:rsidR="00987E5F" w:rsidRDefault="00987E5F" w:rsidP="00361210">
            <w:pPr>
              <w:jc w:val="both"/>
            </w:pPr>
          </w:p>
          <w:p w14:paraId="1E210971" w14:textId="77777777" w:rsidR="00987E5F" w:rsidRDefault="00987E5F" w:rsidP="00361210">
            <w:pPr>
              <w:jc w:val="both"/>
            </w:pPr>
          </w:p>
          <w:p w14:paraId="7473F41D" w14:textId="77777777" w:rsidR="00987E5F" w:rsidRDefault="00987E5F" w:rsidP="00361210">
            <w:pPr>
              <w:jc w:val="both"/>
            </w:pPr>
          </w:p>
          <w:p w14:paraId="1F68E1FE" w14:textId="77777777" w:rsidR="00987E5F" w:rsidRDefault="00987E5F" w:rsidP="00361210">
            <w:pPr>
              <w:jc w:val="both"/>
            </w:pPr>
          </w:p>
          <w:p w14:paraId="15B27EA7" w14:textId="77777777" w:rsidR="00987E5F" w:rsidRDefault="00987E5F" w:rsidP="00361210">
            <w:pPr>
              <w:jc w:val="both"/>
            </w:pPr>
          </w:p>
          <w:p w14:paraId="7BB19B0A" w14:textId="77777777" w:rsidR="00987E5F" w:rsidRDefault="00987E5F" w:rsidP="00361210">
            <w:pPr>
              <w:jc w:val="both"/>
            </w:pPr>
          </w:p>
          <w:p w14:paraId="6795CEAF" w14:textId="77777777" w:rsidR="00987E5F" w:rsidRDefault="00987E5F" w:rsidP="00361210">
            <w:pPr>
              <w:jc w:val="both"/>
            </w:pPr>
          </w:p>
          <w:p w14:paraId="7926F9BF" w14:textId="77777777" w:rsidR="00987E5F" w:rsidRDefault="00987E5F" w:rsidP="00361210">
            <w:pPr>
              <w:jc w:val="both"/>
            </w:pPr>
          </w:p>
          <w:p w14:paraId="6747FCFC" w14:textId="77777777" w:rsidR="00987E5F" w:rsidRDefault="00987E5F" w:rsidP="00361210">
            <w:pPr>
              <w:jc w:val="both"/>
            </w:pPr>
          </w:p>
          <w:p w14:paraId="4FC13F44" w14:textId="77777777" w:rsidR="00987E5F" w:rsidRDefault="00987E5F" w:rsidP="00361210">
            <w:pPr>
              <w:jc w:val="both"/>
            </w:pPr>
          </w:p>
          <w:p w14:paraId="43A4E6E0" w14:textId="77777777" w:rsidR="00987E5F" w:rsidRDefault="00987E5F" w:rsidP="00361210">
            <w:pPr>
              <w:jc w:val="both"/>
            </w:pPr>
          </w:p>
          <w:p w14:paraId="2839EAAE" w14:textId="77777777" w:rsidR="00987E5F" w:rsidRDefault="00987E5F" w:rsidP="00361210">
            <w:pPr>
              <w:jc w:val="both"/>
            </w:pPr>
          </w:p>
          <w:p w14:paraId="50ECDDBE" w14:textId="77777777" w:rsidR="00987E5F" w:rsidRDefault="00987E5F" w:rsidP="00361210">
            <w:pPr>
              <w:jc w:val="both"/>
            </w:pPr>
          </w:p>
          <w:p w14:paraId="2A039545" w14:textId="77777777" w:rsidR="00987E5F" w:rsidRDefault="00987E5F" w:rsidP="00361210">
            <w:pPr>
              <w:jc w:val="both"/>
            </w:pPr>
          </w:p>
          <w:p w14:paraId="66824A56" w14:textId="77777777" w:rsidR="00987E5F" w:rsidRDefault="00987E5F" w:rsidP="00361210">
            <w:pPr>
              <w:jc w:val="both"/>
            </w:pPr>
          </w:p>
          <w:p w14:paraId="2F6AB004" w14:textId="77777777" w:rsidR="00987E5F" w:rsidRDefault="00987E5F" w:rsidP="00361210">
            <w:pPr>
              <w:jc w:val="both"/>
            </w:pPr>
          </w:p>
          <w:p w14:paraId="2AEF5D13" w14:textId="77777777" w:rsidR="00987E5F" w:rsidRDefault="00987E5F" w:rsidP="00361210">
            <w:pPr>
              <w:jc w:val="both"/>
            </w:pPr>
          </w:p>
          <w:p w14:paraId="3BD270A7" w14:textId="77777777" w:rsidR="00987E5F" w:rsidRDefault="00987E5F" w:rsidP="00361210">
            <w:pPr>
              <w:jc w:val="both"/>
            </w:pPr>
          </w:p>
          <w:p w14:paraId="13388CD7" w14:textId="77777777" w:rsidR="00987E5F" w:rsidRDefault="00987E5F" w:rsidP="00361210">
            <w:pPr>
              <w:jc w:val="both"/>
            </w:pPr>
          </w:p>
          <w:p w14:paraId="7B7FC33B" w14:textId="77777777" w:rsidR="00987E5F" w:rsidRDefault="00987E5F" w:rsidP="00361210">
            <w:pPr>
              <w:jc w:val="both"/>
            </w:pPr>
          </w:p>
          <w:p w14:paraId="13A408BE" w14:textId="4B0F6EEC" w:rsidR="00987E5F" w:rsidRDefault="00987E5F" w:rsidP="00361210">
            <w:pPr>
              <w:spacing w:line="276" w:lineRule="auto"/>
              <w:jc w:val="center"/>
              <w:rPr>
                <w:rStyle w:val="Naglaeno"/>
              </w:rPr>
            </w:pPr>
          </w:p>
        </w:tc>
        <w:tc>
          <w:tcPr>
            <w:tcW w:w="1843" w:type="dxa"/>
          </w:tcPr>
          <w:p w14:paraId="6F71B84D" w14:textId="77777777" w:rsidR="00987E5F" w:rsidRPr="004B5B29" w:rsidRDefault="00987E5F" w:rsidP="00361210"/>
          <w:p w14:paraId="78B84433" w14:textId="77777777" w:rsidR="00987E5F" w:rsidRDefault="00987E5F" w:rsidP="00361210">
            <w:r>
              <w:t>Učenici će razviti potrebu zaštite I očuvanja okoliša, primijeniti postupke koji mogu pridonijeti zaštiti okoliša, objasniti od čega su načinjeni pojedini otpadni predmeti, razlikovati otpad od smeća, prepoznati utjecaj čovjeka na okoliš</w:t>
            </w:r>
          </w:p>
          <w:p w14:paraId="501D5DD3" w14:textId="77777777" w:rsidR="00987E5F" w:rsidRDefault="00987E5F" w:rsidP="00361210"/>
          <w:p w14:paraId="11A546E4" w14:textId="77777777" w:rsidR="00987E5F" w:rsidRDefault="00987E5F" w:rsidP="00361210"/>
          <w:p w14:paraId="0C9D4723" w14:textId="77777777" w:rsidR="00987E5F" w:rsidRDefault="00987E5F" w:rsidP="00361210"/>
          <w:p w14:paraId="08BEC6EF" w14:textId="77777777" w:rsidR="00987E5F" w:rsidRDefault="00987E5F" w:rsidP="00361210"/>
          <w:p w14:paraId="19E281AA" w14:textId="77777777" w:rsidR="00987E5F" w:rsidRDefault="00987E5F" w:rsidP="00361210"/>
          <w:p w14:paraId="21950B23" w14:textId="77777777" w:rsidR="00987E5F" w:rsidRDefault="00987E5F" w:rsidP="00361210"/>
          <w:p w14:paraId="6DD8EFEA" w14:textId="77777777" w:rsidR="00987E5F" w:rsidRDefault="00987E5F" w:rsidP="00361210"/>
          <w:p w14:paraId="16F017B9" w14:textId="63158154" w:rsidR="00987E5F" w:rsidRDefault="00987E5F" w:rsidP="00987E5F">
            <w:pPr>
              <w:spacing w:line="276" w:lineRule="auto"/>
            </w:pPr>
          </w:p>
        </w:tc>
        <w:tc>
          <w:tcPr>
            <w:tcW w:w="1813" w:type="dxa"/>
          </w:tcPr>
          <w:p w14:paraId="551D1147" w14:textId="77777777" w:rsidR="00987E5F" w:rsidRPr="00AD30CC" w:rsidRDefault="00987E5F" w:rsidP="00361210"/>
          <w:p w14:paraId="572CC5FB" w14:textId="5537BEF7" w:rsidR="00987E5F" w:rsidRPr="00AD30CC" w:rsidRDefault="00B92895" w:rsidP="00361210">
            <w:r>
              <w:t xml:space="preserve">- učenici 2.  razreda s razrednom učiteljicom Ljiljanom Roček </w:t>
            </w:r>
          </w:p>
          <w:p w14:paraId="6BB40B51" w14:textId="77777777" w:rsidR="00987E5F" w:rsidRPr="00AD30CC" w:rsidRDefault="00987E5F" w:rsidP="00361210">
            <w:r>
              <w:t xml:space="preserve">  i  roditeljima</w:t>
            </w:r>
          </w:p>
          <w:p w14:paraId="75231A29" w14:textId="77777777" w:rsidR="00987E5F" w:rsidRPr="00AD30CC" w:rsidRDefault="00987E5F" w:rsidP="00361210">
            <w:r w:rsidRPr="00AD30CC">
              <w:t>- školska knjižničarka Gordana Bilić</w:t>
            </w:r>
          </w:p>
          <w:p w14:paraId="5EAF7AEC" w14:textId="77777777" w:rsidR="00987E5F" w:rsidRPr="00AD30CC" w:rsidRDefault="00987E5F" w:rsidP="00361210"/>
          <w:p w14:paraId="0D0B9C75" w14:textId="77777777" w:rsidR="00987E5F" w:rsidRPr="00AD30CC" w:rsidRDefault="00987E5F" w:rsidP="00361210"/>
          <w:p w14:paraId="117DFD7D" w14:textId="77777777" w:rsidR="00987E5F" w:rsidRPr="00AD30CC" w:rsidRDefault="00987E5F" w:rsidP="00361210"/>
          <w:p w14:paraId="297254BE" w14:textId="77777777" w:rsidR="00987E5F" w:rsidRPr="00AD30CC" w:rsidRDefault="00987E5F" w:rsidP="00361210"/>
          <w:p w14:paraId="2229B692" w14:textId="77777777" w:rsidR="00987E5F" w:rsidRPr="00AD30CC" w:rsidRDefault="00987E5F" w:rsidP="00361210"/>
          <w:p w14:paraId="354DC5B3" w14:textId="77777777" w:rsidR="00987E5F" w:rsidRPr="00AD30CC" w:rsidRDefault="00987E5F" w:rsidP="00361210"/>
          <w:p w14:paraId="03A62286" w14:textId="77777777" w:rsidR="00987E5F" w:rsidRPr="00AD30CC" w:rsidRDefault="00987E5F" w:rsidP="00361210"/>
          <w:p w14:paraId="17870E87" w14:textId="77777777" w:rsidR="00987E5F" w:rsidRPr="00AD30CC" w:rsidRDefault="00987E5F" w:rsidP="00361210"/>
          <w:p w14:paraId="33450C16" w14:textId="77777777" w:rsidR="00987E5F" w:rsidRPr="00AD30CC" w:rsidRDefault="00987E5F" w:rsidP="00361210"/>
          <w:p w14:paraId="7AED86EC" w14:textId="77777777" w:rsidR="00987E5F" w:rsidRPr="00AD30CC" w:rsidRDefault="00987E5F" w:rsidP="00361210"/>
          <w:p w14:paraId="055E1143" w14:textId="77777777" w:rsidR="00987E5F" w:rsidRPr="00AD30CC" w:rsidRDefault="00987E5F" w:rsidP="00361210"/>
          <w:p w14:paraId="04C8DED5" w14:textId="77777777" w:rsidR="00987E5F" w:rsidRPr="00AD30CC" w:rsidRDefault="00987E5F" w:rsidP="00361210"/>
          <w:p w14:paraId="29193A4B" w14:textId="77777777" w:rsidR="00987E5F" w:rsidRPr="00AD30CC" w:rsidRDefault="00987E5F" w:rsidP="00361210"/>
          <w:p w14:paraId="47DE0977" w14:textId="77777777" w:rsidR="00987E5F" w:rsidRPr="00AD30CC" w:rsidRDefault="00987E5F" w:rsidP="00361210"/>
          <w:p w14:paraId="2C1DF93E" w14:textId="77777777" w:rsidR="00987E5F" w:rsidRPr="00AD30CC" w:rsidRDefault="00987E5F" w:rsidP="00361210"/>
          <w:p w14:paraId="14EF7F4A" w14:textId="77777777" w:rsidR="00987E5F" w:rsidRPr="00AD30CC" w:rsidRDefault="00987E5F" w:rsidP="00361210"/>
          <w:p w14:paraId="42F30376" w14:textId="77777777" w:rsidR="00987E5F" w:rsidRPr="00AD30CC" w:rsidRDefault="00987E5F" w:rsidP="00361210"/>
          <w:p w14:paraId="7FD8ADF0" w14:textId="77777777" w:rsidR="00987E5F" w:rsidRPr="00AD30CC" w:rsidRDefault="00987E5F" w:rsidP="00361210"/>
          <w:p w14:paraId="3695DBDB" w14:textId="77777777" w:rsidR="00987E5F" w:rsidRDefault="00987E5F" w:rsidP="00361210"/>
          <w:p w14:paraId="2E202A37" w14:textId="77777777" w:rsidR="00987E5F" w:rsidRDefault="00987E5F" w:rsidP="00361210"/>
          <w:p w14:paraId="230048AA" w14:textId="77777777" w:rsidR="00987E5F" w:rsidRDefault="00987E5F" w:rsidP="00361210"/>
          <w:p w14:paraId="5CF05C93" w14:textId="77777777" w:rsidR="00987E5F" w:rsidRDefault="00987E5F" w:rsidP="00361210"/>
          <w:p w14:paraId="0C1C63CC" w14:textId="77777777" w:rsidR="00987E5F" w:rsidRDefault="00987E5F" w:rsidP="00361210"/>
          <w:p w14:paraId="13CADE9D" w14:textId="77777777" w:rsidR="00987E5F" w:rsidRDefault="00987E5F" w:rsidP="00987E5F">
            <w:pPr>
              <w:spacing w:line="276" w:lineRule="auto"/>
            </w:pPr>
          </w:p>
        </w:tc>
        <w:tc>
          <w:tcPr>
            <w:tcW w:w="1920" w:type="dxa"/>
          </w:tcPr>
          <w:p w14:paraId="21E77AD9" w14:textId="77777777" w:rsidR="00987E5F" w:rsidRPr="00AD30CC" w:rsidRDefault="00987E5F" w:rsidP="00361210"/>
          <w:p w14:paraId="48608A62" w14:textId="77777777" w:rsidR="00987E5F" w:rsidRPr="00AD30CC" w:rsidRDefault="00987E5F" w:rsidP="00361210">
            <w:r w:rsidRPr="00AD30CC">
              <w:t xml:space="preserve">- prikupljanje </w:t>
            </w:r>
          </w:p>
          <w:p w14:paraId="3AA9AA3E" w14:textId="77777777" w:rsidR="00987E5F" w:rsidRPr="00AD30CC" w:rsidRDefault="00987E5F" w:rsidP="00361210">
            <w:r w:rsidRPr="00AD30CC">
              <w:t xml:space="preserve"> podataka u</w:t>
            </w:r>
          </w:p>
          <w:p w14:paraId="19F4E1CB" w14:textId="77777777" w:rsidR="00987E5F" w:rsidRPr="00AD30CC" w:rsidRDefault="00987E5F" w:rsidP="00361210">
            <w:r w:rsidRPr="00AD30CC">
              <w:t xml:space="preserve"> šk. knjižnici,</w:t>
            </w:r>
          </w:p>
          <w:p w14:paraId="6286F758" w14:textId="77777777" w:rsidR="00987E5F" w:rsidRDefault="00987E5F" w:rsidP="00361210">
            <w:r w:rsidRPr="00AD30CC">
              <w:t>-čitanje č</w:t>
            </w:r>
            <w:r>
              <w:t>lanaka u časopisima, enciklopedij</w:t>
            </w:r>
            <w:r w:rsidRPr="00AD30CC">
              <w:t xml:space="preserve">ama i na internetu </w:t>
            </w:r>
          </w:p>
          <w:p w14:paraId="6ECBD98F" w14:textId="77777777" w:rsidR="00987E5F" w:rsidRPr="00AD30CC" w:rsidRDefault="00987E5F" w:rsidP="00361210"/>
          <w:p w14:paraId="1D66470D" w14:textId="77777777" w:rsidR="00987E5F" w:rsidRPr="00AD30CC" w:rsidRDefault="00987E5F" w:rsidP="00361210">
            <w:r>
              <w:t xml:space="preserve">-medijska kultura: gledanje dokumentarnih filmova, </w:t>
            </w:r>
            <w:r w:rsidRPr="00AD30CC">
              <w:t>objedinjavanje rezultata</w:t>
            </w:r>
          </w:p>
          <w:p w14:paraId="77C07A30" w14:textId="7269978D" w:rsidR="00987E5F" w:rsidRPr="00AD30CC" w:rsidRDefault="00E307FA" w:rsidP="00361210">
            <w:r>
              <w:t xml:space="preserve"> rada po </w:t>
            </w:r>
            <w:r w:rsidR="00987E5F" w:rsidRPr="00AD30CC">
              <w:t>razr</w:t>
            </w:r>
            <w:r w:rsidR="00987E5F">
              <w:t>ed</w:t>
            </w:r>
            <w:r w:rsidR="00987E5F" w:rsidRPr="00AD30CC">
              <w:t>ima</w:t>
            </w:r>
          </w:p>
          <w:p w14:paraId="2E1C73AE" w14:textId="7958B884" w:rsidR="00987E5F" w:rsidRPr="00AD30CC" w:rsidRDefault="00987E5F" w:rsidP="00361210">
            <w:r w:rsidRPr="00AD30CC">
              <w:t xml:space="preserve"> -terensko istraživanje, praćenje, bilježenje, c</w:t>
            </w:r>
            <w:r>
              <w:t>rtanje, neposredno promatranje,</w:t>
            </w:r>
            <w:r w:rsidRPr="00AD30CC">
              <w:t>foto</w:t>
            </w:r>
            <w:r w:rsidR="00E307FA">
              <w:t>-</w:t>
            </w:r>
            <w:r w:rsidRPr="00AD30CC">
              <w:t>grafiranje</w:t>
            </w:r>
          </w:p>
          <w:p w14:paraId="148EB7F3" w14:textId="77777777" w:rsidR="00987E5F" w:rsidRDefault="00987E5F" w:rsidP="00361210">
            <w:r w:rsidRPr="00AD30CC">
              <w:t>-objedinjavanje podataka i prezentiranje putem ppt prezentacije</w:t>
            </w:r>
          </w:p>
          <w:p w14:paraId="2F19E6B1" w14:textId="77777777" w:rsidR="00234053" w:rsidRDefault="00234053" w:rsidP="00361210">
            <w:r>
              <w:t>-  praktični rad</w:t>
            </w:r>
          </w:p>
          <w:p w14:paraId="51CE0665" w14:textId="03B858C8" w:rsidR="00987E5F" w:rsidRPr="00AD30CC" w:rsidRDefault="00234053" w:rsidP="00361210">
            <w:r>
              <w:t>-</w:t>
            </w:r>
            <w:r w:rsidR="00987E5F">
              <w:t>izrađivanje različitih predmeta od recikliranih materijal</w:t>
            </w:r>
          </w:p>
          <w:p w14:paraId="68CAEEAC" w14:textId="116DDF60" w:rsidR="00987E5F" w:rsidRDefault="00987E5F" w:rsidP="00987E5F"/>
        </w:tc>
        <w:tc>
          <w:tcPr>
            <w:tcW w:w="1680" w:type="dxa"/>
          </w:tcPr>
          <w:p w14:paraId="6DE9D536" w14:textId="77777777" w:rsidR="00987E5F" w:rsidRPr="00AD30CC" w:rsidRDefault="00987E5F" w:rsidP="00361210"/>
          <w:p w14:paraId="3EA579DE" w14:textId="77777777" w:rsidR="00987E5F" w:rsidRPr="00AD30CC" w:rsidRDefault="00987E5F" w:rsidP="00361210">
            <w:r w:rsidRPr="00AD30CC">
              <w:t xml:space="preserve"> - tijekom </w:t>
            </w:r>
            <w:r>
              <w:t>nastavne</w:t>
            </w:r>
            <w:r w:rsidRPr="00AD30CC">
              <w:t xml:space="preserve"> godine</w:t>
            </w:r>
          </w:p>
          <w:p w14:paraId="6D412039" w14:textId="43E6DB8E" w:rsidR="00987E5F" w:rsidRPr="00AD30CC" w:rsidRDefault="00B92895" w:rsidP="00361210">
            <w:r>
              <w:t>2022./2023</w:t>
            </w:r>
            <w:r w:rsidR="00987E5F">
              <w:t>.</w:t>
            </w:r>
          </w:p>
          <w:p w14:paraId="767E1E18" w14:textId="77777777" w:rsidR="00987E5F" w:rsidRPr="00AD30CC" w:rsidRDefault="00987E5F" w:rsidP="00361210"/>
          <w:p w14:paraId="5F55746E" w14:textId="77777777" w:rsidR="00987E5F" w:rsidRPr="00AD30CC" w:rsidRDefault="00987E5F" w:rsidP="00361210"/>
          <w:p w14:paraId="6C608796" w14:textId="77777777" w:rsidR="00987E5F" w:rsidRPr="00AD30CC" w:rsidRDefault="00987E5F" w:rsidP="00361210"/>
          <w:p w14:paraId="4E3E6759" w14:textId="77777777" w:rsidR="00987E5F" w:rsidRPr="00AD30CC" w:rsidRDefault="00987E5F" w:rsidP="00361210"/>
          <w:p w14:paraId="4B0FA3DD" w14:textId="77777777" w:rsidR="00987E5F" w:rsidRPr="00AD30CC" w:rsidRDefault="00987E5F" w:rsidP="00361210"/>
          <w:p w14:paraId="320E29A8" w14:textId="77777777" w:rsidR="00987E5F" w:rsidRPr="00AD30CC" w:rsidRDefault="00987E5F" w:rsidP="00361210"/>
          <w:p w14:paraId="6460D9BC" w14:textId="77777777" w:rsidR="00987E5F" w:rsidRPr="00AD30CC" w:rsidRDefault="00987E5F" w:rsidP="00361210"/>
          <w:p w14:paraId="728DFAFA" w14:textId="77777777" w:rsidR="00987E5F" w:rsidRPr="00AD30CC" w:rsidRDefault="00987E5F" w:rsidP="00361210"/>
          <w:p w14:paraId="4BE2486C" w14:textId="77777777" w:rsidR="00987E5F" w:rsidRPr="00AD30CC" w:rsidRDefault="00987E5F" w:rsidP="00361210"/>
          <w:p w14:paraId="43013DF6" w14:textId="77777777" w:rsidR="00987E5F" w:rsidRPr="00AD30CC" w:rsidRDefault="00987E5F" w:rsidP="00361210"/>
          <w:p w14:paraId="21B2E155" w14:textId="77777777" w:rsidR="00987E5F" w:rsidRPr="00AD30CC" w:rsidRDefault="00987E5F" w:rsidP="00361210"/>
          <w:p w14:paraId="667B40FC" w14:textId="77777777" w:rsidR="00987E5F" w:rsidRPr="00AD30CC" w:rsidRDefault="00987E5F" w:rsidP="00361210"/>
          <w:p w14:paraId="2178EBD9" w14:textId="77777777" w:rsidR="00987E5F" w:rsidRPr="00AD30CC" w:rsidRDefault="00987E5F" w:rsidP="00361210"/>
          <w:p w14:paraId="36FCB7AD" w14:textId="77777777" w:rsidR="00987E5F" w:rsidRPr="00AD30CC" w:rsidRDefault="00987E5F" w:rsidP="00361210"/>
          <w:p w14:paraId="181F4B81" w14:textId="77777777" w:rsidR="00987E5F" w:rsidRPr="00AD30CC" w:rsidRDefault="00987E5F" w:rsidP="00361210"/>
          <w:p w14:paraId="03A05DAC" w14:textId="77777777" w:rsidR="00987E5F" w:rsidRPr="00AD30CC" w:rsidRDefault="00987E5F" w:rsidP="00361210"/>
          <w:p w14:paraId="3A363FBD" w14:textId="77777777" w:rsidR="00987E5F" w:rsidRPr="00AD30CC" w:rsidRDefault="00987E5F" w:rsidP="00361210"/>
          <w:p w14:paraId="4E380E99" w14:textId="77777777" w:rsidR="00987E5F" w:rsidRPr="00AD30CC" w:rsidRDefault="00987E5F" w:rsidP="00361210"/>
          <w:p w14:paraId="5794F4B9" w14:textId="77777777" w:rsidR="00987E5F" w:rsidRPr="00AD30CC" w:rsidRDefault="00987E5F" w:rsidP="00361210"/>
          <w:p w14:paraId="087D41B1" w14:textId="77777777" w:rsidR="00987E5F" w:rsidRPr="00AD30CC" w:rsidRDefault="00987E5F" w:rsidP="00361210"/>
          <w:p w14:paraId="484DC6AB" w14:textId="77777777" w:rsidR="00987E5F" w:rsidRPr="00AD30CC" w:rsidRDefault="00987E5F" w:rsidP="00361210"/>
          <w:p w14:paraId="6ACB5DC5" w14:textId="77777777" w:rsidR="00987E5F" w:rsidRPr="00AD30CC" w:rsidRDefault="00987E5F" w:rsidP="00361210"/>
          <w:p w14:paraId="16D92BA1" w14:textId="77777777" w:rsidR="00987E5F" w:rsidRDefault="00987E5F" w:rsidP="00361210"/>
          <w:p w14:paraId="246B8A0B" w14:textId="77777777" w:rsidR="00987E5F" w:rsidRDefault="00987E5F" w:rsidP="00361210"/>
          <w:p w14:paraId="4C9B9792" w14:textId="77777777" w:rsidR="00987E5F" w:rsidRDefault="00987E5F" w:rsidP="00361210"/>
          <w:p w14:paraId="08129223" w14:textId="77777777" w:rsidR="00987E5F" w:rsidRDefault="00987E5F" w:rsidP="00361210"/>
          <w:p w14:paraId="4B7CF0E0" w14:textId="77777777" w:rsidR="00987E5F" w:rsidRDefault="00987E5F" w:rsidP="00361210"/>
          <w:p w14:paraId="1331A901" w14:textId="77777777" w:rsidR="00987E5F" w:rsidRDefault="00987E5F" w:rsidP="00361210"/>
          <w:p w14:paraId="7E6D8B98" w14:textId="77777777" w:rsidR="00987E5F" w:rsidRPr="00AD30CC" w:rsidRDefault="00987E5F" w:rsidP="00361210"/>
          <w:p w14:paraId="4C331AD2" w14:textId="77777777" w:rsidR="00987E5F" w:rsidRDefault="00987E5F" w:rsidP="00361210">
            <w:pPr>
              <w:spacing w:line="276" w:lineRule="auto"/>
              <w:jc w:val="center"/>
            </w:pPr>
          </w:p>
        </w:tc>
        <w:tc>
          <w:tcPr>
            <w:tcW w:w="1440" w:type="dxa"/>
          </w:tcPr>
          <w:p w14:paraId="4B914D3D" w14:textId="77777777" w:rsidR="00987E5F" w:rsidRPr="00AD30CC" w:rsidRDefault="00987E5F" w:rsidP="00361210"/>
          <w:p w14:paraId="204D034A" w14:textId="77777777" w:rsidR="00987E5F" w:rsidRPr="00AD30CC" w:rsidRDefault="00987E5F" w:rsidP="00361210">
            <w:r>
              <w:t>-t</w:t>
            </w:r>
            <w:r w:rsidRPr="00AD30CC">
              <w:t>rošk</w:t>
            </w:r>
            <w:r>
              <w:t xml:space="preserve">ovi potrošnih materijala (oko 100 </w:t>
            </w:r>
            <w:r w:rsidRPr="00AD30CC">
              <w:t xml:space="preserve"> kuna)</w:t>
            </w:r>
          </w:p>
          <w:p w14:paraId="4583F776" w14:textId="77777777" w:rsidR="00987E5F" w:rsidRPr="00AD30CC" w:rsidRDefault="00987E5F" w:rsidP="00361210"/>
          <w:p w14:paraId="72B951F1" w14:textId="77777777" w:rsidR="00987E5F" w:rsidRPr="00AD30CC" w:rsidRDefault="00987E5F" w:rsidP="00361210"/>
          <w:p w14:paraId="4A896FDA" w14:textId="77777777" w:rsidR="00987E5F" w:rsidRPr="00AD30CC" w:rsidRDefault="00987E5F" w:rsidP="00361210"/>
          <w:p w14:paraId="1594EE37" w14:textId="77777777" w:rsidR="00987E5F" w:rsidRPr="00AD30CC" w:rsidRDefault="00987E5F" w:rsidP="00361210"/>
          <w:p w14:paraId="0D837CAA" w14:textId="77777777" w:rsidR="00987E5F" w:rsidRPr="00AD30CC" w:rsidRDefault="00987E5F" w:rsidP="00361210"/>
          <w:p w14:paraId="08524095" w14:textId="77777777" w:rsidR="00987E5F" w:rsidRPr="00AD30CC" w:rsidRDefault="00987E5F" w:rsidP="00361210"/>
          <w:p w14:paraId="568437CB" w14:textId="77777777" w:rsidR="00987E5F" w:rsidRPr="00AD30CC" w:rsidRDefault="00987E5F" w:rsidP="00361210"/>
          <w:p w14:paraId="295D5245" w14:textId="77777777" w:rsidR="00987E5F" w:rsidRPr="00AD30CC" w:rsidRDefault="00987E5F" w:rsidP="00361210"/>
          <w:p w14:paraId="7C29EDA4" w14:textId="77777777" w:rsidR="00987E5F" w:rsidRPr="00AD30CC" w:rsidRDefault="00987E5F" w:rsidP="00361210"/>
          <w:p w14:paraId="6F8E9ED7" w14:textId="77777777" w:rsidR="00987E5F" w:rsidRPr="00AD30CC" w:rsidRDefault="00987E5F" w:rsidP="00361210"/>
          <w:p w14:paraId="4D709E75" w14:textId="77777777" w:rsidR="00987E5F" w:rsidRPr="00AD30CC" w:rsidRDefault="00987E5F" w:rsidP="00361210"/>
          <w:p w14:paraId="747BCE2F" w14:textId="77777777" w:rsidR="00987E5F" w:rsidRPr="00AD30CC" w:rsidRDefault="00987E5F" w:rsidP="00361210"/>
          <w:p w14:paraId="4CA1DF8D" w14:textId="77777777" w:rsidR="00987E5F" w:rsidRPr="00AD30CC" w:rsidRDefault="00987E5F" w:rsidP="00361210"/>
          <w:p w14:paraId="790A1570" w14:textId="77777777" w:rsidR="00987E5F" w:rsidRPr="00AD30CC" w:rsidRDefault="00987E5F" w:rsidP="00361210"/>
          <w:p w14:paraId="12E55523" w14:textId="77777777" w:rsidR="00987E5F" w:rsidRPr="00AD30CC" w:rsidRDefault="00987E5F" w:rsidP="00361210"/>
          <w:p w14:paraId="02FFE57A" w14:textId="77777777" w:rsidR="00987E5F" w:rsidRPr="00AD30CC" w:rsidRDefault="00987E5F" w:rsidP="00361210"/>
          <w:p w14:paraId="2E1330EB" w14:textId="77777777" w:rsidR="00987E5F" w:rsidRPr="00AD30CC" w:rsidRDefault="00987E5F" w:rsidP="00361210"/>
          <w:p w14:paraId="314878AC" w14:textId="77777777" w:rsidR="00987E5F" w:rsidRPr="00AD30CC" w:rsidRDefault="00987E5F" w:rsidP="00361210"/>
          <w:p w14:paraId="444A2C09" w14:textId="77777777" w:rsidR="00987E5F" w:rsidRPr="00AD30CC" w:rsidRDefault="00987E5F" w:rsidP="00361210">
            <w:pPr>
              <w:rPr>
                <w:b/>
                <w:bCs/>
              </w:rPr>
            </w:pPr>
          </w:p>
          <w:p w14:paraId="6C882F08" w14:textId="77777777" w:rsidR="00987E5F" w:rsidRPr="00AD30CC" w:rsidRDefault="00987E5F" w:rsidP="00361210"/>
          <w:p w14:paraId="3F8136F9" w14:textId="77777777" w:rsidR="00987E5F" w:rsidRDefault="00987E5F" w:rsidP="00361210"/>
          <w:p w14:paraId="5B26CC0B" w14:textId="77777777" w:rsidR="00987E5F" w:rsidRDefault="00987E5F" w:rsidP="00361210"/>
          <w:p w14:paraId="7A6E96D0" w14:textId="77777777" w:rsidR="00987E5F" w:rsidRDefault="00987E5F" w:rsidP="00361210"/>
          <w:p w14:paraId="7F9C9B13" w14:textId="77777777" w:rsidR="00987E5F" w:rsidRDefault="00987E5F" w:rsidP="00361210"/>
          <w:p w14:paraId="35F62F4C" w14:textId="77777777" w:rsidR="00987E5F" w:rsidRDefault="00987E5F" w:rsidP="00361210"/>
          <w:p w14:paraId="40815924" w14:textId="77777777" w:rsidR="00987E5F" w:rsidRDefault="00987E5F" w:rsidP="00361210"/>
          <w:p w14:paraId="3D458E73" w14:textId="77777777" w:rsidR="00987E5F" w:rsidRDefault="00987E5F" w:rsidP="00361210"/>
          <w:p w14:paraId="3076997C" w14:textId="77777777" w:rsidR="00987E5F" w:rsidRDefault="00987E5F" w:rsidP="00361210"/>
          <w:p w14:paraId="50EAFD5E" w14:textId="77777777" w:rsidR="00987E5F" w:rsidRDefault="00987E5F" w:rsidP="00361210"/>
          <w:p w14:paraId="6206D863" w14:textId="77777777" w:rsidR="00987E5F" w:rsidRDefault="00987E5F" w:rsidP="00361210"/>
          <w:p w14:paraId="5F98B810" w14:textId="26FD6B99" w:rsidR="00987E5F" w:rsidRDefault="00987E5F" w:rsidP="00E307FA">
            <w:pPr>
              <w:spacing w:line="276" w:lineRule="auto"/>
            </w:pPr>
          </w:p>
        </w:tc>
        <w:tc>
          <w:tcPr>
            <w:tcW w:w="2160" w:type="dxa"/>
          </w:tcPr>
          <w:p w14:paraId="3EF76565" w14:textId="77777777" w:rsidR="00987E5F" w:rsidRDefault="00987E5F" w:rsidP="00361210"/>
          <w:p w14:paraId="33F99EEC" w14:textId="77777777" w:rsidR="00987E5F" w:rsidRPr="00AD30CC" w:rsidRDefault="00987E5F" w:rsidP="00361210">
            <w:r w:rsidRPr="00AD30CC">
              <w:t>- opisno pra-</w:t>
            </w:r>
          </w:p>
          <w:p w14:paraId="0A52854D" w14:textId="77777777" w:rsidR="00987E5F" w:rsidRPr="00AD30CC" w:rsidRDefault="00987E5F" w:rsidP="00361210">
            <w:r w:rsidRPr="00AD30CC">
              <w:t xml:space="preserve"> ćenje i vrednova-</w:t>
            </w:r>
          </w:p>
          <w:p w14:paraId="1AD08BFA" w14:textId="77777777" w:rsidR="00987E5F" w:rsidRPr="00AD30CC" w:rsidRDefault="00987E5F" w:rsidP="00361210">
            <w:r w:rsidRPr="00AD30CC">
              <w:t xml:space="preserve"> nje angažira-</w:t>
            </w:r>
          </w:p>
          <w:p w14:paraId="4D96C7B7" w14:textId="77777777" w:rsidR="00987E5F" w:rsidRPr="00AD30CC" w:rsidRDefault="00987E5F" w:rsidP="00361210">
            <w:r w:rsidRPr="00AD30CC">
              <w:t xml:space="preserve"> nosti svakog</w:t>
            </w:r>
          </w:p>
          <w:p w14:paraId="2C78A5C7" w14:textId="77777777" w:rsidR="00987E5F" w:rsidRPr="00AD30CC" w:rsidRDefault="00987E5F" w:rsidP="00361210">
            <w:r w:rsidRPr="00AD30CC">
              <w:t xml:space="preserve"> učenika,</w:t>
            </w:r>
          </w:p>
          <w:p w14:paraId="2B7C8528" w14:textId="77777777" w:rsidR="00987E5F" w:rsidRPr="00AD30CC" w:rsidRDefault="00987E5F" w:rsidP="00361210">
            <w:r w:rsidRPr="00AD30CC">
              <w:t>- javno pred-</w:t>
            </w:r>
          </w:p>
          <w:p w14:paraId="630D1C68" w14:textId="77777777" w:rsidR="00987E5F" w:rsidRPr="00AD30CC" w:rsidRDefault="00987E5F" w:rsidP="00361210">
            <w:r w:rsidRPr="00AD30CC">
              <w:t xml:space="preserve"> stavljanje </w:t>
            </w:r>
          </w:p>
          <w:p w14:paraId="0907A990" w14:textId="77777777" w:rsidR="00987E5F" w:rsidRPr="00AD30CC" w:rsidRDefault="00987E5F" w:rsidP="00361210">
            <w:r w:rsidRPr="00AD30CC">
              <w:t xml:space="preserve"> projekta </w:t>
            </w:r>
          </w:p>
          <w:p w14:paraId="06009C62" w14:textId="77777777" w:rsidR="00987E5F" w:rsidRPr="00AD30CC" w:rsidRDefault="00987E5F" w:rsidP="00361210">
            <w:r w:rsidRPr="00AD30CC">
              <w:t>-primjena naučenog</w:t>
            </w:r>
          </w:p>
          <w:p w14:paraId="607C0F60" w14:textId="77777777" w:rsidR="00987E5F" w:rsidRPr="00AD30CC" w:rsidRDefault="00987E5F" w:rsidP="00361210"/>
          <w:p w14:paraId="1266C36C" w14:textId="77777777" w:rsidR="00987E5F" w:rsidRPr="00AD30CC" w:rsidRDefault="00987E5F" w:rsidP="00361210"/>
          <w:p w14:paraId="0B63CF25" w14:textId="77777777" w:rsidR="00987E5F" w:rsidRPr="00AD30CC" w:rsidRDefault="00987E5F" w:rsidP="00361210"/>
          <w:p w14:paraId="0F0E67CE" w14:textId="77777777" w:rsidR="00987E5F" w:rsidRPr="00AD30CC" w:rsidRDefault="00987E5F" w:rsidP="00361210"/>
          <w:p w14:paraId="36B10781" w14:textId="77777777" w:rsidR="00987E5F" w:rsidRPr="00AD30CC" w:rsidRDefault="00987E5F" w:rsidP="00361210"/>
          <w:p w14:paraId="4079A625" w14:textId="77777777" w:rsidR="00987E5F" w:rsidRPr="00AD30CC" w:rsidRDefault="00987E5F" w:rsidP="00361210"/>
          <w:p w14:paraId="15E7C1D2" w14:textId="77777777" w:rsidR="00987E5F" w:rsidRPr="00AD30CC" w:rsidRDefault="00987E5F" w:rsidP="00361210"/>
          <w:p w14:paraId="770349BC" w14:textId="77777777" w:rsidR="00987E5F" w:rsidRPr="00AD30CC" w:rsidRDefault="00987E5F" w:rsidP="00361210"/>
          <w:p w14:paraId="5430B731" w14:textId="77777777" w:rsidR="00987E5F" w:rsidRPr="00AD30CC" w:rsidRDefault="00987E5F" w:rsidP="00361210"/>
          <w:p w14:paraId="6BF0C36A" w14:textId="77777777" w:rsidR="00987E5F" w:rsidRPr="00AD30CC" w:rsidRDefault="00987E5F" w:rsidP="00361210"/>
          <w:p w14:paraId="0E85B9F0" w14:textId="77777777" w:rsidR="00987E5F" w:rsidRPr="00AD30CC" w:rsidRDefault="00987E5F" w:rsidP="00361210"/>
          <w:p w14:paraId="3B3AEC8D" w14:textId="77777777" w:rsidR="00987E5F" w:rsidRPr="00AD30CC" w:rsidRDefault="00987E5F" w:rsidP="00361210"/>
          <w:p w14:paraId="5E91B82F" w14:textId="77777777" w:rsidR="00987E5F" w:rsidRDefault="00987E5F" w:rsidP="00361210"/>
          <w:p w14:paraId="1753D08C" w14:textId="77777777" w:rsidR="00987E5F" w:rsidRDefault="00987E5F" w:rsidP="00361210"/>
          <w:p w14:paraId="05744CCD" w14:textId="77777777" w:rsidR="00987E5F" w:rsidRDefault="00987E5F" w:rsidP="00361210"/>
          <w:p w14:paraId="59B301F4" w14:textId="77777777" w:rsidR="00987E5F" w:rsidRDefault="00987E5F" w:rsidP="00361210"/>
          <w:p w14:paraId="435ED14C" w14:textId="77777777" w:rsidR="00987E5F" w:rsidRDefault="00987E5F" w:rsidP="00361210"/>
          <w:p w14:paraId="27901A6A" w14:textId="77777777" w:rsidR="00987E5F" w:rsidRDefault="00987E5F" w:rsidP="00361210"/>
          <w:p w14:paraId="5E522B20" w14:textId="77777777" w:rsidR="00987E5F" w:rsidRDefault="00987E5F" w:rsidP="00361210"/>
          <w:p w14:paraId="00DA2C7C" w14:textId="1754B055" w:rsidR="00987E5F" w:rsidRDefault="00987E5F" w:rsidP="00361210">
            <w:pPr>
              <w:spacing w:line="276" w:lineRule="auto"/>
              <w:jc w:val="center"/>
            </w:pPr>
          </w:p>
        </w:tc>
      </w:tr>
      <w:tr w:rsidR="00987E5F" w:rsidRPr="00AD30CC" w14:paraId="45766EBB" w14:textId="77777777" w:rsidTr="00B92895">
        <w:trPr>
          <w:trHeight w:val="4074"/>
        </w:trPr>
        <w:tc>
          <w:tcPr>
            <w:tcW w:w="2160" w:type="dxa"/>
            <w:shd w:val="clear" w:color="auto" w:fill="8DB3E2" w:themeFill="text2" w:themeFillTint="66"/>
          </w:tcPr>
          <w:p w14:paraId="07C2CB55" w14:textId="77777777" w:rsidR="00987E5F" w:rsidRDefault="00987E5F" w:rsidP="00361210">
            <w:pPr>
              <w:rPr>
                <w:b/>
              </w:rPr>
            </w:pPr>
          </w:p>
          <w:p w14:paraId="56FF387F" w14:textId="77777777" w:rsidR="00987E5F" w:rsidRDefault="00987E5F" w:rsidP="00361210">
            <w:pPr>
              <w:rPr>
                <w:b/>
              </w:rPr>
            </w:pPr>
            <w:r>
              <w:rPr>
                <w:b/>
              </w:rPr>
              <w:t>Projekt učenika</w:t>
            </w:r>
          </w:p>
          <w:p w14:paraId="182737F5" w14:textId="77777777" w:rsidR="00987E5F" w:rsidRDefault="00987E5F" w:rsidP="00361210">
            <w:pPr>
              <w:jc w:val="both"/>
              <w:rPr>
                <w:b/>
              </w:rPr>
            </w:pPr>
            <w:r>
              <w:rPr>
                <w:b/>
              </w:rPr>
              <w:t>3.razreda</w:t>
            </w:r>
          </w:p>
          <w:p w14:paraId="7F481225" w14:textId="339A60FC" w:rsidR="00987E5F" w:rsidRDefault="00987E5F" w:rsidP="00361210">
            <w:pPr>
              <w:spacing w:line="276" w:lineRule="auto"/>
              <w:rPr>
                <w:b/>
              </w:rPr>
            </w:pPr>
            <w:r>
              <w:rPr>
                <w:b/>
              </w:rPr>
              <w:t>BICIKL</w:t>
            </w:r>
          </w:p>
        </w:tc>
        <w:tc>
          <w:tcPr>
            <w:tcW w:w="1984" w:type="dxa"/>
          </w:tcPr>
          <w:p w14:paraId="5232A34F" w14:textId="77777777" w:rsidR="00234053" w:rsidRDefault="00987E5F" w:rsidP="00361210">
            <w:pPr>
              <w:spacing w:line="276" w:lineRule="auto"/>
              <w:jc w:val="center"/>
            </w:pPr>
            <w:r>
              <w:t xml:space="preserve">-upoznati bicikl kao važno prometno sredstvo </w:t>
            </w:r>
          </w:p>
          <w:p w14:paraId="0AED12E0" w14:textId="18127B24" w:rsidR="00987E5F" w:rsidRDefault="00234053" w:rsidP="00361210">
            <w:pPr>
              <w:spacing w:line="276" w:lineRule="auto"/>
              <w:jc w:val="center"/>
            </w:pPr>
            <w:r>
              <w:t>( dijelovi, nastanak i</w:t>
            </w:r>
            <w:r w:rsidR="00987E5F">
              <w:t xml:space="preserve"> razvoj kroz povijest), upoznati različite vrste bicikala.</w:t>
            </w:r>
          </w:p>
        </w:tc>
        <w:tc>
          <w:tcPr>
            <w:tcW w:w="1843" w:type="dxa"/>
          </w:tcPr>
          <w:p w14:paraId="43F9D18C" w14:textId="74D62D9F" w:rsidR="00987E5F" w:rsidRDefault="00987E5F" w:rsidP="00987E5F">
            <w:pPr>
              <w:spacing w:line="276" w:lineRule="auto"/>
              <w:jc w:val="center"/>
            </w:pPr>
            <w:r>
              <w:t>-Odgovorno ponašanje u prometu</w:t>
            </w:r>
          </w:p>
        </w:tc>
        <w:tc>
          <w:tcPr>
            <w:tcW w:w="1813" w:type="dxa"/>
          </w:tcPr>
          <w:p w14:paraId="19F782D7" w14:textId="77777777" w:rsidR="00987E5F" w:rsidRPr="00AD30CC" w:rsidRDefault="00987E5F" w:rsidP="00361210">
            <w:r>
              <w:t>- učenici 3.  razreda s raz-redno</w:t>
            </w:r>
            <w:r w:rsidRPr="00AD30CC">
              <w:t>m učite-</w:t>
            </w:r>
          </w:p>
          <w:p w14:paraId="47632AFA" w14:textId="77777777" w:rsidR="00987E5F" w:rsidRPr="00AD30CC" w:rsidRDefault="00987E5F" w:rsidP="00361210">
            <w:r>
              <w:t>ljicom</w:t>
            </w:r>
            <w:r w:rsidRPr="00AD30CC">
              <w:t>,</w:t>
            </w:r>
          </w:p>
          <w:p w14:paraId="0C64D7FE" w14:textId="77777777" w:rsidR="00987E5F" w:rsidRPr="00AD30CC" w:rsidRDefault="00987E5F" w:rsidP="00361210"/>
          <w:p w14:paraId="13BEEE1D" w14:textId="77777777" w:rsidR="00987E5F" w:rsidRPr="00AD30CC" w:rsidRDefault="00987E5F" w:rsidP="00361210"/>
          <w:p w14:paraId="61E8CE36" w14:textId="77777777" w:rsidR="00987E5F" w:rsidRDefault="00987E5F" w:rsidP="00361210">
            <w:pPr>
              <w:spacing w:line="276" w:lineRule="auto"/>
              <w:jc w:val="center"/>
            </w:pPr>
          </w:p>
        </w:tc>
        <w:tc>
          <w:tcPr>
            <w:tcW w:w="1920" w:type="dxa"/>
          </w:tcPr>
          <w:p w14:paraId="1EC182EA" w14:textId="0F5362C8" w:rsidR="00987E5F" w:rsidRDefault="00987E5F" w:rsidP="00361210">
            <w:r>
              <w:t>-Istr</w:t>
            </w:r>
            <w:r w:rsidR="00234053">
              <w:t>aživački rad, putem interneta  i</w:t>
            </w:r>
            <w:r>
              <w:t xml:space="preserve"> dostupne literature</w:t>
            </w:r>
          </w:p>
          <w:p w14:paraId="00C7FD37" w14:textId="77777777" w:rsidR="00987E5F" w:rsidRDefault="00987E5F" w:rsidP="00361210">
            <w:r>
              <w:t>-Crtanje</w:t>
            </w:r>
          </w:p>
          <w:p w14:paraId="1349CEEC" w14:textId="77777777" w:rsidR="00987E5F" w:rsidRDefault="00987E5F" w:rsidP="00361210">
            <w:r>
              <w:t>-Eko poruke</w:t>
            </w:r>
          </w:p>
          <w:p w14:paraId="1193E019" w14:textId="77777777" w:rsidR="00987E5F" w:rsidRDefault="00987E5F" w:rsidP="00361210">
            <w:r>
              <w:t>-Izlaganje likovnih I pisanih uradaka</w:t>
            </w:r>
          </w:p>
          <w:p w14:paraId="2FB55C29" w14:textId="5B9D4C03" w:rsidR="00987E5F" w:rsidRPr="00E307FA" w:rsidRDefault="00987E5F" w:rsidP="00E307FA">
            <w:r>
              <w:t xml:space="preserve">-vožnja </w:t>
            </w:r>
            <w:r w:rsidR="00E307FA">
              <w:t>biciklom uz svladavanje prepreka</w:t>
            </w:r>
          </w:p>
        </w:tc>
        <w:tc>
          <w:tcPr>
            <w:tcW w:w="1680" w:type="dxa"/>
          </w:tcPr>
          <w:p w14:paraId="3A1BAAA6" w14:textId="77777777" w:rsidR="00987E5F" w:rsidRPr="00AD30CC" w:rsidRDefault="00987E5F" w:rsidP="00361210">
            <w:r w:rsidRPr="00AD30CC">
              <w:t xml:space="preserve">- tijekom </w:t>
            </w:r>
            <w:r>
              <w:t>nastavne</w:t>
            </w:r>
            <w:r w:rsidRPr="00AD30CC">
              <w:t xml:space="preserve"> godine</w:t>
            </w:r>
          </w:p>
          <w:p w14:paraId="526E66DD" w14:textId="77777777" w:rsidR="00987E5F" w:rsidRPr="00AD30CC" w:rsidRDefault="00987E5F" w:rsidP="00361210"/>
          <w:p w14:paraId="706D0DD7" w14:textId="77777777" w:rsidR="00987E5F" w:rsidRPr="00AD30CC" w:rsidRDefault="00987E5F" w:rsidP="00361210"/>
          <w:p w14:paraId="22B8DDFA" w14:textId="77777777" w:rsidR="00987E5F" w:rsidRPr="00AD30CC" w:rsidRDefault="00987E5F" w:rsidP="00361210"/>
          <w:p w14:paraId="292896D0" w14:textId="77777777" w:rsidR="00987E5F" w:rsidRPr="00AD30CC" w:rsidRDefault="00987E5F" w:rsidP="00361210"/>
          <w:p w14:paraId="152E7EFC" w14:textId="77777777" w:rsidR="00987E5F" w:rsidRPr="00AD30CC" w:rsidRDefault="00987E5F" w:rsidP="00361210"/>
          <w:p w14:paraId="71258DF3" w14:textId="77777777" w:rsidR="00987E5F" w:rsidRPr="00AD30CC" w:rsidRDefault="00987E5F" w:rsidP="00361210"/>
          <w:p w14:paraId="0011DD29" w14:textId="77777777" w:rsidR="00987E5F" w:rsidRPr="00AD30CC" w:rsidRDefault="00987E5F" w:rsidP="00E307FA">
            <w:pPr>
              <w:spacing w:line="276" w:lineRule="auto"/>
            </w:pPr>
          </w:p>
        </w:tc>
        <w:tc>
          <w:tcPr>
            <w:tcW w:w="1440" w:type="dxa"/>
          </w:tcPr>
          <w:p w14:paraId="485E2DF5" w14:textId="137D81C8" w:rsidR="00987E5F" w:rsidRDefault="00987E5F" w:rsidP="00361210">
            <w:pPr>
              <w:spacing w:line="276" w:lineRule="auto"/>
              <w:jc w:val="center"/>
            </w:pPr>
            <w:r>
              <w:t>-Nema troškova</w:t>
            </w:r>
          </w:p>
        </w:tc>
        <w:tc>
          <w:tcPr>
            <w:tcW w:w="2160" w:type="dxa"/>
          </w:tcPr>
          <w:p w14:paraId="6BD70418" w14:textId="338E14CF" w:rsidR="00234053" w:rsidRDefault="00987E5F" w:rsidP="00234053">
            <w:pPr>
              <w:jc w:val="center"/>
            </w:pPr>
            <w:r>
              <w:t>-</w:t>
            </w:r>
            <w:r w:rsidRPr="00AD30CC">
              <w:t xml:space="preserve"> opisno</w:t>
            </w:r>
          </w:p>
          <w:p w14:paraId="0D0153EC" w14:textId="6CC11CBE" w:rsidR="00234053" w:rsidRDefault="00234053" w:rsidP="00234053">
            <w:pPr>
              <w:jc w:val="center"/>
            </w:pPr>
            <w:r>
              <w:t>pra</w:t>
            </w:r>
            <w:r w:rsidR="00987E5F" w:rsidRPr="00AD30CC">
              <w:t>ćenje i</w:t>
            </w:r>
          </w:p>
          <w:p w14:paraId="00933CD0" w14:textId="7360CEA4" w:rsidR="00987E5F" w:rsidRPr="00AD30CC" w:rsidRDefault="00234053" w:rsidP="00234053">
            <w:pPr>
              <w:jc w:val="center"/>
            </w:pPr>
            <w:r>
              <w:t xml:space="preserve">vrednovanje angažiranosti svakog </w:t>
            </w:r>
            <w:r w:rsidR="00987E5F" w:rsidRPr="00AD30CC">
              <w:t>učenika,</w:t>
            </w:r>
          </w:p>
          <w:p w14:paraId="63E4521A" w14:textId="4778932B" w:rsidR="00234053" w:rsidRDefault="00987E5F" w:rsidP="00234053">
            <w:pPr>
              <w:jc w:val="center"/>
            </w:pPr>
            <w:r w:rsidRPr="00AD30CC">
              <w:t>- javno</w:t>
            </w:r>
          </w:p>
          <w:p w14:paraId="6A40364F" w14:textId="46209A94" w:rsidR="00987E5F" w:rsidRPr="00AD30CC" w:rsidRDefault="00234053" w:rsidP="00234053">
            <w:pPr>
              <w:jc w:val="center"/>
            </w:pPr>
            <w:r>
              <w:t>pred</w:t>
            </w:r>
            <w:r w:rsidR="00987E5F" w:rsidRPr="00AD30CC">
              <w:t>stavljanje</w:t>
            </w:r>
          </w:p>
          <w:p w14:paraId="3C706940" w14:textId="77777777" w:rsidR="00987E5F" w:rsidRPr="00AD30CC" w:rsidRDefault="00987E5F" w:rsidP="00234053">
            <w:pPr>
              <w:jc w:val="center"/>
            </w:pPr>
            <w:r w:rsidRPr="00AD30CC">
              <w:t>projekta</w:t>
            </w:r>
          </w:p>
          <w:p w14:paraId="3F8297AA" w14:textId="77777777" w:rsidR="00987E5F" w:rsidRPr="00AD30CC" w:rsidRDefault="00987E5F" w:rsidP="00234053">
            <w:pPr>
              <w:jc w:val="center"/>
            </w:pPr>
            <w:r w:rsidRPr="00AD30CC">
              <w:t>-primjena naučenog</w:t>
            </w:r>
          </w:p>
          <w:p w14:paraId="6015F575" w14:textId="10011F51" w:rsidR="00987E5F" w:rsidRDefault="00987E5F" w:rsidP="00234053">
            <w:pPr>
              <w:spacing w:line="276" w:lineRule="auto"/>
              <w:jc w:val="center"/>
            </w:pPr>
            <w:r>
              <w:t>razgovor</w:t>
            </w:r>
          </w:p>
        </w:tc>
      </w:tr>
      <w:tr w:rsidR="00987E5F" w:rsidRPr="00AD30CC" w14:paraId="0319EE2B" w14:textId="77777777" w:rsidTr="00E307FA">
        <w:trPr>
          <w:trHeight w:val="5190"/>
        </w:trPr>
        <w:tc>
          <w:tcPr>
            <w:tcW w:w="2160" w:type="dxa"/>
            <w:shd w:val="clear" w:color="auto" w:fill="8DB3E2" w:themeFill="text2" w:themeFillTint="66"/>
          </w:tcPr>
          <w:p w14:paraId="6A34E2A8" w14:textId="77777777" w:rsidR="00987E5F" w:rsidRDefault="00987E5F" w:rsidP="00361210">
            <w:pPr>
              <w:spacing w:line="276" w:lineRule="auto"/>
            </w:pPr>
          </w:p>
          <w:p w14:paraId="09E83614" w14:textId="77777777" w:rsidR="00987E5F" w:rsidRPr="00133C3F" w:rsidRDefault="00987E5F" w:rsidP="00361210">
            <w:pPr>
              <w:spacing w:line="276" w:lineRule="auto"/>
              <w:jc w:val="center"/>
              <w:rPr>
                <w:b/>
              </w:rPr>
            </w:pPr>
            <w:r w:rsidRPr="00133C3F">
              <w:rPr>
                <w:b/>
              </w:rPr>
              <w:t>Projekt</w:t>
            </w:r>
          </w:p>
          <w:p w14:paraId="2C6F5816" w14:textId="77777777" w:rsidR="00987E5F" w:rsidRPr="00133C3F" w:rsidRDefault="00987E5F" w:rsidP="00361210">
            <w:pPr>
              <w:spacing w:line="276" w:lineRule="auto"/>
              <w:jc w:val="center"/>
              <w:rPr>
                <w:b/>
              </w:rPr>
            </w:pPr>
            <w:r w:rsidRPr="00133C3F">
              <w:rPr>
                <w:b/>
              </w:rPr>
              <w:t>učenika 4. razreda:</w:t>
            </w:r>
          </w:p>
          <w:p w14:paraId="46930E05" w14:textId="77777777" w:rsidR="00987E5F" w:rsidRPr="00133C3F" w:rsidRDefault="00987E5F" w:rsidP="00361210">
            <w:pPr>
              <w:spacing w:line="276" w:lineRule="auto"/>
              <w:jc w:val="center"/>
              <w:rPr>
                <w:b/>
              </w:rPr>
            </w:pPr>
          </w:p>
          <w:p w14:paraId="128DC157" w14:textId="77777777" w:rsidR="00987E5F" w:rsidRPr="00133C3F" w:rsidRDefault="00987E5F" w:rsidP="00361210">
            <w:pPr>
              <w:spacing w:line="276" w:lineRule="auto"/>
              <w:jc w:val="center"/>
              <w:rPr>
                <w:b/>
              </w:rPr>
            </w:pPr>
            <w:r w:rsidRPr="00133C3F">
              <w:rPr>
                <w:b/>
              </w:rPr>
              <w:t xml:space="preserve">Nacionalni parkovi Republike </w:t>
            </w:r>
          </w:p>
          <w:p w14:paraId="633EF32E" w14:textId="77777777" w:rsidR="00987E5F" w:rsidRPr="00133C3F" w:rsidRDefault="00987E5F" w:rsidP="00361210">
            <w:pPr>
              <w:spacing w:line="276" w:lineRule="auto"/>
              <w:jc w:val="center"/>
              <w:rPr>
                <w:b/>
              </w:rPr>
            </w:pPr>
            <w:r w:rsidRPr="00133C3F">
              <w:rPr>
                <w:b/>
              </w:rPr>
              <w:t>Hrvatske</w:t>
            </w:r>
          </w:p>
          <w:p w14:paraId="01041DFB" w14:textId="77777777" w:rsidR="00987E5F" w:rsidRDefault="00987E5F" w:rsidP="00361210">
            <w:pPr>
              <w:spacing w:line="276" w:lineRule="auto"/>
              <w:jc w:val="center"/>
            </w:pPr>
          </w:p>
          <w:p w14:paraId="15FED9BD" w14:textId="77777777" w:rsidR="00987E5F" w:rsidRDefault="00987E5F" w:rsidP="00361210">
            <w:pPr>
              <w:spacing w:line="276" w:lineRule="auto"/>
            </w:pPr>
          </w:p>
          <w:p w14:paraId="2671C632" w14:textId="77777777" w:rsidR="00987E5F" w:rsidRDefault="00987E5F" w:rsidP="00361210">
            <w:pPr>
              <w:spacing w:line="276" w:lineRule="auto"/>
            </w:pPr>
          </w:p>
          <w:p w14:paraId="2D97679A" w14:textId="77777777" w:rsidR="00987E5F" w:rsidRDefault="00987E5F" w:rsidP="00361210">
            <w:pPr>
              <w:spacing w:line="276" w:lineRule="auto"/>
            </w:pPr>
          </w:p>
        </w:tc>
        <w:tc>
          <w:tcPr>
            <w:tcW w:w="1984" w:type="dxa"/>
          </w:tcPr>
          <w:p w14:paraId="246E4DB2" w14:textId="0DFAF1A8" w:rsidR="00987E5F" w:rsidRDefault="00987E5F" w:rsidP="00361210">
            <w:pPr>
              <w:spacing w:line="276" w:lineRule="auto"/>
              <w:jc w:val="center"/>
              <w:rPr>
                <w:rStyle w:val="Naglaeno"/>
              </w:rPr>
            </w:pPr>
            <w:r>
              <w:t>-upoznati nacionalne parkove u RH ; nabrojiti parkove prirode i zaštićena područja u svojem zavičaju; razumjeti važnost zaštite biljaka i životinja u RH</w:t>
            </w:r>
          </w:p>
        </w:tc>
        <w:tc>
          <w:tcPr>
            <w:tcW w:w="1843" w:type="dxa"/>
          </w:tcPr>
          <w:p w14:paraId="6F156796" w14:textId="77777777" w:rsidR="00987E5F" w:rsidRDefault="00987E5F" w:rsidP="00361210">
            <w:pPr>
              <w:spacing w:line="276" w:lineRule="auto"/>
              <w:jc w:val="center"/>
            </w:pPr>
            <w:r>
              <w:t>-učenici će razviti potrebu zaštite i očuvanja okoliša, primijeniti postupke koji mogu pridonijeti njegovoj zaštiti</w:t>
            </w:r>
          </w:p>
          <w:p w14:paraId="36A77BD5" w14:textId="295B7547" w:rsidR="00987E5F" w:rsidRDefault="00987E5F" w:rsidP="00E307FA">
            <w:pPr>
              <w:spacing w:line="276" w:lineRule="auto"/>
              <w:jc w:val="center"/>
            </w:pPr>
            <w:r>
              <w:t xml:space="preserve">-razumjet će potrebitost zaštite ugroženih </w:t>
            </w:r>
            <w:r w:rsidR="00E307FA">
              <w:t>vrsta</w:t>
            </w:r>
          </w:p>
        </w:tc>
        <w:tc>
          <w:tcPr>
            <w:tcW w:w="1813" w:type="dxa"/>
          </w:tcPr>
          <w:p w14:paraId="450D2D0D" w14:textId="77777777" w:rsidR="00987E5F" w:rsidRDefault="00987E5F" w:rsidP="00361210">
            <w:pPr>
              <w:spacing w:line="276" w:lineRule="auto"/>
              <w:jc w:val="center"/>
            </w:pPr>
          </w:p>
          <w:p w14:paraId="25862976" w14:textId="77777777" w:rsidR="00987E5F" w:rsidRDefault="00987E5F" w:rsidP="00361210">
            <w:pPr>
              <w:spacing w:line="276" w:lineRule="auto"/>
            </w:pPr>
            <w:r>
              <w:t>- učenici 4. razreda s razrednim učiteljicama,</w:t>
            </w:r>
          </w:p>
          <w:p w14:paraId="26F15043" w14:textId="77777777" w:rsidR="00987E5F" w:rsidRDefault="00987E5F" w:rsidP="00361210">
            <w:pPr>
              <w:spacing w:line="276" w:lineRule="auto"/>
            </w:pPr>
            <w:r>
              <w:t>- školska knjižničarka Gordana Bilić</w:t>
            </w:r>
          </w:p>
          <w:p w14:paraId="12A0DD41" w14:textId="77777777" w:rsidR="00987E5F" w:rsidRDefault="00987E5F" w:rsidP="00361210">
            <w:pPr>
              <w:spacing w:line="276" w:lineRule="auto"/>
            </w:pPr>
            <w:r>
              <w:t>-stručni vodiči</w:t>
            </w:r>
          </w:p>
          <w:p w14:paraId="4054C1F5" w14:textId="77777777" w:rsidR="00987E5F" w:rsidRDefault="00987E5F" w:rsidP="00361210">
            <w:pPr>
              <w:spacing w:line="276" w:lineRule="auto"/>
            </w:pPr>
          </w:p>
          <w:p w14:paraId="52466FDF" w14:textId="77777777" w:rsidR="00987E5F" w:rsidRDefault="00987E5F" w:rsidP="00E307FA">
            <w:pPr>
              <w:spacing w:line="276" w:lineRule="auto"/>
            </w:pPr>
          </w:p>
        </w:tc>
        <w:tc>
          <w:tcPr>
            <w:tcW w:w="1920" w:type="dxa"/>
          </w:tcPr>
          <w:p w14:paraId="37081E9A" w14:textId="77777777" w:rsidR="00987E5F" w:rsidRDefault="00987E5F" w:rsidP="00361210">
            <w:pPr>
              <w:spacing w:line="276" w:lineRule="auto"/>
              <w:jc w:val="center"/>
            </w:pPr>
          </w:p>
          <w:p w14:paraId="4D8AC76C" w14:textId="77777777" w:rsidR="00987E5F" w:rsidRDefault="00987E5F" w:rsidP="00361210">
            <w:pPr>
              <w:spacing w:line="276" w:lineRule="auto"/>
              <w:jc w:val="center"/>
            </w:pPr>
            <w:r>
              <w:t>radionice,istraživački rad na dostupnoj literature i interneta, neposredno promatranje, bilježenje, fotografiranje, skiciranje</w:t>
            </w:r>
          </w:p>
          <w:p w14:paraId="6C1E8286" w14:textId="77777777" w:rsidR="00987E5F" w:rsidRDefault="00987E5F" w:rsidP="00E307FA">
            <w:pPr>
              <w:spacing w:line="276" w:lineRule="auto"/>
            </w:pPr>
          </w:p>
          <w:p w14:paraId="733EA184" w14:textId="77777777" w:rsidR="00987E5F" w:rsidRDefault="00987E5F" w:rsidP="00361210">
            <w:pPr>
              <w:spacing w:line="276" w:lineRule="auto"/>
              <w:jc w:val="center"/>
            </w:pPr>
          </w:p>
        </w:tc>
        <w:tc>
          <w:tcPr>
            <w:tcW w:w="1680" w:type="dxa"/>
          </w:tcPr>
          <w:p w14:paraId="51FA210D" w14:textId="77777777" w:rsidR="00987E5F" w:rsidRDefault="00987E5F" w:rsidP="00361210">
            <w:pPr>
              <w:spacing w:line="276" w:lineRule="auto"/>
              <w:jc w:val="center"/>
            </w:pPr>
            <w:r>
              <w:t>-tijekom školske godine</w:t>
            </w:r>
          </w:p>
          <w:p w14:paraId="03D2D747" w14:textId="77777777" w:rsidR="00987E5F" w:rsidRDefault="00987E5F" w:rsidP="00361210">
            <w:pPr>
              <w:spacing w:line="276" w:lineRule="auto"/>
              <w:jc w:val="center"/>
            </w:pPr>
          </w:p>
          <w:p w14:paraId="4A997351" w14:textId="77777777" w:rsidR="00987E5F" w:rsidRDefault="00987E5F" w:rsidP="00361210">
            <w:pPr>
              <w:spacing w:line="276" w:lineRule="auto"/>
              <w:jc w:val="center"/>
            </w:pPr>
          </w:p>
          <w:p w14:paraId="7BE9D0ED" w14:textId="77777777" w:rsidR="00987E5F" w:rsidRDefault="00987E5F" w:rsidP="00361210">
            <w:pPr>
              <w:spacing w:line="276" w:lineRule="auto"/>
              <w:jc w:val="center"/>
            </w:pPr>
          </w:p>
          <w:p w14:paraId="54010085" w14:textId="77777777" w:rsidR="00987E5F" w:rsidRDefault="00987E5F" w:rsidP="00361210">
            <w:pPr>
              <w:spacing w:line="276" w:lineRule="auto"/>
              <w:jc w:val="center"/>
            </w:pPr>
          </w:p>
          <w:p w14:paraId="457DC1DD" w14:textId="77777777" w:rsidR="00987E5F" w:rsidRDefault="00987E5F" w:rsidP="00361210">
            <w:pPr>
              <w:spacing w:line="276" w:lineRule="auto"/>
              <w:jc w:val="center"/>
            </w:pPr>
          </w:p>
          <w:p w14:paraId="04830312" w14:textId="77777777" w:rsidR="00987E5F" w:rsidRDefault="00987E5F" w:rsidP="00361210">
            <w:pPr>
              <w:spacing w:line="276" w:lineRule="auto"/>
              <w:jc w:val="center"/>
            </w:pPr>
          </w:p>
          <w:p w14:paraId="31197D77" w14:textId="77777777" w:rsidR="00987E5F" w:rsidRDefault="00987E5F" w:rsidP="00361210">
            <w:pPr>
              <w:spacing w:line="276" w:lineRule="auto"/>
              <w:jc w:val="center"/>
            </w:pPr>
          </w:p>
          <w:p w14:paraId="39EF135A" w14:textId="77777777" w:rsidR="00987E5F" w:rsidRDefault="00987E5F" w:rsidP="00361210">
            <w:pPr>
              <w:spacing w:line="276" w:lineRule="auto"/>
              <w:jc w:val="center"/>
            </w:pPr>
          </w:p>
          <w:p w14:paraId="26F9B846" w14:textId="77777777" w:rsidR="00987E5F" w:rsidRDefault="00987E5F" w:rsidP="00E307FA">
            <w:pPr>
              <w:spacing w:line="276" w:lineRule="auto"/>
            </w:pPr>
          </w:p>
          <w:p w14:paraId="44C7272F" w14:textId="77777777" w:rsidR="00987E5F" w:rsidRDefault="00987E5F" w:rsidP="00361210">
            <w:pPr>
              <w:spacing w:line="276" w:lineRule="auto"/>
              <w:jc w:val="center"/>
            </w:pPr>
          </w:p>
        </w:tc>
        <w:tc>
          <w:tcPr>
            <w:tcW w:w="1440" w:type="dxa"/>
          </w:tcPr>
          <w:p w14:paraId="379A57E8" w14:textId="77777777" w:rsidR="00987E5F" w:rsidRDefault="00987E5F" w:rsidP="00361210">
            <w:pPr>
              <w:spacing w:line="276" w:lineRule="auto"/>
              <w:jc w:val="center"/>
            </w:pPr>
            <w:r>
              <w:t>-troškovi potrošnih materijala (oko 100 kuna)</w:t>
            </w:r>
          </w:p>
          <w:p w14:paraId="372B41BD" w14:textId="77777777" w:rsidR="00987E5F" w:rsidRDefault="00987E5F" w:rsidP="00361210">
            <w:pPr>
              <w:spacing w:line="276" w:lineRule="auto"/>
              <w:jc w:val="center"/>
            </w:pPr>
          </w:p>
          <w:p w14:paraId="1185BD10" w14:textId="77777777" w:rsidR="00987E5F" w:rsidRDefault="00987E5F" w:rsidP="00361210">
            <w:pPr>
              <w:spacing w:line="276" w:lineRule="auto"/>
              <w:jc w:val="center"/>
            </w:pPr>
          </w:p>
          <w:p w14:paraId="52B2DAA4" w14:textId="77777777" w:rsidR="00987E5F" w:rsidRDefault="00987E5F" w:rsidP="00361210">
            <w:pPr>
              <w:spacing w:line="276" w:lineRule="auto"/>
              <w:jc w:val="center"/>
            </w:pPr>
          </w:p>
          <w:p w14:paraId="327A9886" w14:textId="77777777" w:rsidR="00987E5F" w:rsidRDefault="00987E5F" w:rsidP="00361210">
            <w:pPr>
              <w:spacing w:line="276" w:lineRule="auto"/>
              <w:jc w:val="center"/>
            </w:pPr>
          </w:p>
          <w:p w14:paraId="3414E100" w14:textId="77777777" w:rsidR="00987E5F" w:rsidRDefault="00987E5F" w:rsidP="00E307FA">
            <w:pPr>
              <w:spacing w:line="276" w:lineRule="auto"/>
            </w:pPr>
          </w:p>
          <w:p w14:paraId="27371503" w14:textId="77777777" w:rsidR="00987E5F" w:rsidRDefault="00987E5F" w:rsidP="00361210">
            <w:pPr>
              <w:spacing w:line="276" w:lineRule="auto"/>
              <w:jc w:val="center"/>
            </w:pPr>
          </w:p>
        </w:tc>
        <w:tc>
          <w:tcPr>
            <w:tcW w:w="2160" w:type="dxa"/>
          </w:tcPr>
          <w:p w14:paraId="66A46B71" w14:textId="77777777" w:rsidR="00987E5F" w:rsidRDefault="00987E5F" w:rsidP="00361210">
            <w:pPr>
              <w:spacing w:line="276" w:lineRule="auto"/>
              <w:jc w:val="center"/>
            </w:pPr>
            <w:r>
              <w:t>- opisno praćenje i vrednovanje angažiranosti svakog</w:t>
            </w:r>
          </w:p>
          <w:p w14:paraId="4CBAAE42" w14:textId="77777777" w:rsidR="00987E5F" w:rsidRDefault="00987E5F" w:rsidP="00361210">
            <w:pPr>
              <w:spacing w:line="276" w:lineRule="auto"/>
              <w:jc w:val="center"/>
            </w:pPr>
            <w:r>
              <w:t>učenika,</w:t>
            </w:r>
          </w:p>
          <w:p w14:paraId="30BBFC82" w14:textId="77777777" w:rsidR="00987E5F" w:rsidRDefault="00987E5F" w:rsidP="00361210">
            <w:pPr>
              <w:spacing w:line="276" w:lineRule="auto"/>
              <w:jc w:val="center"/>
            </w:pPr>
            <w:r>
              <w:t>- javno predstavljanje projekta.</w:t>
            </w:r>
          </w:p>
          <w:p w14:paraId="072DCCE4" w14:textId="77777777" w:rsidR="00987E5F" w:rsidRDefault="00987E5F" w:rsidP="00361210">
            <w:pPr>
              <w:spacing w:line="276" w:lineRule="auto"/>
              <w:jc w:val="center"/>
            </w:pPr>
          </w:p>
        </w:tc>
      </w:tr>
    </w:tbl>
    <w:p w14:paraId="56D4640C" w14:textId="77777777" w:rsidR="00FE0B13" w:rsidRDefault="00FE0B13" w:rsidP="00602D6F">
      <w:pPr>
        <w:rPr>
          <w:b/>
          <w:color w:val="FF0000"/>
          <w:lang w:val="hr-HR"/>
        </w:rPr>
      </w:pPr>
    </w:p>
    <w:p w14:paraId="41925613" w14:textId="7513CA87" w:rsidR="005956F1" w:rsidRPr="00AD30CC" w:rsidRDefault="005956F1" w:rsidP="005956F1">
      <w:pPr>
        <w:jc w:val="right"/>
        <w:rPr>
          <w:b/>
        </w:rPr>
      </w:pPr>
      <w:r w:rsidRPr="00AD30CC">
        <w:rPr>
          <w:b/>
        </w:rPr>
        <w:t>Učiteljice</w:t>
      </w:r>
      <w:r>
        <w:rPr>
          <w:b/>
        </w:rPr>
        <w:t xml:space="preserve"> razredne nastave</w:t>
      </w:r>
      <w:r w:rsidRPr="00AD30CC">
        <w:rPr>
          <w:b/>
        </w:rPr>
        <w:t>: Marija Galić, Ljiljana Roček,  Ružica Slam, Alisa Tunić</w:t>
      </w:r>
    </w:p>
    <w:p w14:paraId="25FCFA1C" w14:textId="77777777" w:rsidR="005956F1" w:rsidRPr="00AD30CC" w:rsidRDefault="005956F1" w:rsidP="005956F1">
      <w:pPr>
        <w:rPr>
          <w:b/>
        </w:rPr>
      </w:pPr>
    </w:p>
    <w:p w14:paraId="151A0BB5" w14:textId="77777777" w:rsidR="005956F1" w:rsidRDefault="005956F1" w:rsidP="00602D6F">
      <w:pPr>
        <w:rPr>
          <w:b/>
          <w:color w:val="FF0000"/>
          <w:lang w:val="hr-HR"/>
        </w:rPr>
      </w:pPr>
    </w:p>
    <w:p w14:paraId="36D2DB99" w14:textId="77777777" w:rsidR="00987E5F" w:rsidRDefault="00987E5F" w:rsidP="00602D6F">
      <w:pPr>
        <w:rPr>
          <w:b/>
          <w:color w:val="FF0000"/>
          <w:lang w:val="hr-HR"/>
        </w:rPr>
      </w:pPr>
    </w:p>
    <w:p w14:paraId="2A2F0CC1" w14:textId="77777777" w:rsidR="00CB30E2" w:rsidRPr="00C71C21" w:rsidRDefault="00FE0B13" w:rsidP="007F0CD0">
      <w:pPr>
        <w:jc w:val="center"/>
        <w:rPr>
          <w:b/>
          <w:color w:val="FF0000"/>
          <w:lang w:val="hr-HR"/>
        </w:rPr>
      </w:pPr>
      <w:r w:rsidRPr="00AD30CC">
        <w:t xml:space="preserve">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9"/>
        <w:gridCol w:w="2437"/>
        <w:gridCol w:w="2169"/>
        <w:gridCol w:w="1985"/>
        <w:gridCol w:w="2268"/>
        <w:gridCol w:w="1276"/>
        <w:gridCol w:w="1417"/>
        <w:gridCol w:w="1843"/>
      </w:tblGrid>
      <w:tr w:rsidR="00CB30E2" w:rsidRPr="00C71C21" w14:paraId="57350AA2" w14:textId="77777777" w:rsidTr="00CA257E">
        <w:tc>
          <w:tcPr>
            <w:tcW w:w="1739" w:type="dxa"/>
            <w:shd w:val="clear" w:color="auto" w:fill="8DB3E2" w:themeFill="text2" w:themeFillTint="66"/>
            <w:vAlign w:val="center"/>
          </w:tcPr>
          <w:p w14:paraId="6A09015B" w14:textId="77777777" w:rsidR="00CB30E2" w:rsidRPr="00AA53CD" w:rsidRDefault="00CB30E2" w:rsidP="003D6482">
            <w:pPr>
              <w:jc w:val="center"/>
              <w:rPr>
                <w:b/>
              </w:rPr>
            </w:pPr>
            <w:r w:rsidRPr="00AA53CD">
              <w:rPr>
                <w:b/>
              </w:rPr>
              <w:t>Aktivnost, program ili projekt</w:t>
            </w:r>
          </w:p>
        </w:tc>
        <w:tc>
          <w:tcPr>
            <w:tcW w:w="2437" w:type="dxa"/>
            <w:shd w:val="clear" w:color="auto" w:fill="8DB3E2" w:themeFill="text2" w:themeFillTint="66"/>
            <w:vAlign w:val="center"/>
          </w:tcPr>
          <w:p w14:paraId="7685F791" w14:textId="77777777" w:rsidR="00CB30E2" w:rsidRPr="00AA53CD" w:rsidRDefault="00CB30E2" w:rsidP="003D6482">
            <w:pPr>
              <w:jc w:val="center"/>
              <w:rPr>
                <w:b/>
              </w:rPr>
            </w:pPr>
            <w:r w:rsidRPr="00AA53CD">
              <w:rPr>
                <w:b/>
              </w:rPr>
              <w:t>Ciljevi</w:t>
            </w:r>
          </w:p>
        </w:tc>
        <w:tc>
          <w:tcPr>
            <w:tcW w:w="2169" w:type="dxa"/>
            <w:shd w:val="clear" w:color="auto" w:fill="8DB3E2" w:themeFill="text2" w:themeFillTint="66"/>
            <w:vAlign w:val="center"/>
          </w:tcPr>
          <w:p w14:paraId="0C776B04" w14:textId="77777777" w:rsidR="00CB30E2" w:rsidRPr="00AA53CD" w:rsidRDefault="00CB30E2" w:rsidP="003D6482">
            <w:pPr>
              <w:jc w:val="center"/>
              <w:rPr>
                <w:b/>
              </w:rPr>
            </w:pPr>
            <w:r w:rsidRPr="00AA53CD">
              <w:rPr>
                <w:b/>
              </w:rPr>
              <w:t>Namjena</w:t>
            </w:r>
          </w:p>
        </w:tc>
        <w:tc>
          <w:tcPr>
            <w:tcW w:w="1985" w:type="dxa"/>
            <w:shd w:val="clear" w:color="auto" w:fill="8DB3E2" w:themeFill="text2" w:themeFillTint="66"/>
            <w:vAlign w:val="center"/>
          </w:tcPr>
          <w:p w14:paraId="5C513D50" w14:textId="77777777" w:rsidR="00CB30E2" w:rsidRPr="00AA53CD" w:rsidRDefault="00CB30E2" w:rsidP="003D6482">
            <w:pPr>
              <w:jc w:val="center"/>
              <w:rPr>
                <w:b/>
              </w:rPr>
            </w:pPr>
            <w:r w:rsidRPr="00AA53CD">
              <w:rPr>
                <w:b/>
              </w:rPr>
              <w:t>Nositelji aktivnosti</w:t>
            </w:r>
          </w:p>
        </w:tc>
        <w:tc>
          <w:tcPr>
            <w:tcW w:w="2268" w:type="dxa"/>
            <w:shd w:val="clear" w:color="auto" w:fill="8DB3E2" w:themeFill="text2" w:themeFillTint="66"/>
            <w:vAlign w:val="center"/>
          </w:tcPr>
          <w:p w14:paraId="33A9FD21" w14:textId="77777777" w:rsidR="00CB30E2" w:rsidRPr="00AA53CD" w:rsidRDefault="00CB30E2" w:rsidP="003D6482">
            <w:pPr>
              <w:jc w:val="center"/>
              <w:rPr>
                <w:b/>
              </w:rPr>
            </w:pPr>
            <w:r w:rsidRPr="00AA53CD">
              <w:rPr>
                <w:b/>
              </w:rPr>
              <w:t>Način realizacije</w:t>
            </w:r>
          </w:p>
        </w:tc>
        <w:tc>
          <w:tcPr>
            <w:tcW w:w="1276" w:type="dxa"/>
            <w:shd w:val="clear" w:color="auto" w:fill="8DB3E2" w:themeFill="text2" w:themeFillTint="66"/>
            <w:vAlign w:val="center"/>
          </w:tcPr>
          <w:p w14:paraId="1B60B761" w14:textId="77777777" w:rsidR="00CB30E2" w:rsidRPr="00AA53CD" w:rsidRDefault="00CB30E2" w:rsidP="003D6482">
            <w:pPr>
              <w:jc w:val="center"/>
              <w:rPr>
                <w:b/>
              </w:rPr>
            </w:pPr>
            <w:r w:rsidRPr="00AA53CD">
              <w:rPr>
                <w:b/>
              </w:rPr>
              <w:t>Vremenik</w:t>
            </w:r>
          </w:p>
        </w:tc>
        <w:tc>
          <w:tcPr>
            <w:tcW w:w="1417" w:type="dxa"/>
            <w:shd w:val="clear" w:color="auto" w:fill="8DB3E2" w:themeFill="text2" w:themeFillTint="66"/>
            <w:vAlign w:val="center"/>
          </w:tcPr>
          <w:p w14:paraId="6867B64A" w14:textId="77777777" w:rsidR="00CB30E2" w:rsidRPr="00AA53CD" w:rsidRDefault="00CB30E2" w:rsidP="003D6482">
            <w:pPr>
              <w:jc w:val="center"/>
              <w:rPr>
                <w:b/>
              </w:rPr>
            </w:pPr>
            <w:r w:rsidRPr="00AA53CD">
              <w:rPr>
                <w:b/>
              </w:rPr>
              <w:t>Troškovnik</w:t>
            </w:r>
          </w:p>
        </w:tc>
        <w:tc>
          <w:tcPr>
            <w:tcW w:w="1843" w:type="dxa"/>
            <w:shd w:val="clear" w:color="auto" w:fill="8DB3E2" w:themeFill="text2" w:themeFillTint="66"/>
            <w:vAlign w:val="center"/>
          </w:tcPr>
          <w:p w14:paraId="6DC91B9B" w14:textId="77777777" w:rsidR="00CB30E2" w:rsidRPr="00AA53CD" w:rsidRDefault="00CB30E2" w:rsidP="003D6482">
            <w:pPr>
              <w:jc w:val="center"/>
              <w:rPr>
                <w:b/>
              </w:rPr>
            </w:pPr>
            <w:r w:rsidRPr="00AA53CD">
              <w:rPr>
                <w:b/>
              </w:rPr>
              <w:t>Vrednovanje</w:t>
            </w:r>
          </w:p>
        </w:tc>
      </w:tr>
      <w:tr w:rsidR="00CB30E2" w:rsidRPr="00C71C21" w14:paraId="45B694F7" w14:textId="77777777" w:rsidTr="00CA257E">
        <w:tc>
          <w:tcPr>
            <w:tcW w:w="1739" w:type="dxa"/>
            <w:shd w:val="clear" w:color="auto" w:fill="8DB3E2" w:themeFill="text2" w:themeFillTint="66"/>
            <w:vAlign w:val="center"/>
          </w:tcPr>
          <w:p w14:paraId="28E5D679" w14:textId="77777777" w:rsidR="00CB30E2" w:rsidRPr="005956F1" w:rsidRDefault="00CB30E2" w:rsidP="003D6482">
            <w:pPr>
              <w:pStyle w:val="Standard"/>
              <w:jc w:val="center"/>
              <w:rPr>
                <w:b/>
              </w:rPr>
            </w:pPr>
            <w:r w:rsidRPr="005956F1">
              <w:rPr>
                <w:b/>
              </w:rPr>
              <w:t>Đaci čarobnjaci</w:t>
            </w:r>
          </w:p>
          <w:p w14:paraId="1461AFD5" w14:textId="77777777" w:rsidR="00CB30E2" w:rsidRPr="00317D57" w:rsidRDefault="00CB30E2" w:rsidP="003D6482">
            <w:pPr>
              <w:pStyle w:val="Standard"/>
              <w:jc w:val="center"/>
            </w:pPr>
            <w:r>
              <w:t>-eTwinning projekt, projektna nastava učenika 1.-8.r. tijekom nastave HJ i EJ, Naprednih Engleza, Multi-kulti ambasadora</w:t>
            </w:r>
          </w:p>
        </w:tc>
        <w:tc>
          <w:tcPr>
            <w:tcW w:w="2437" w:type="dxa"/>
            <w:shd w:val="clear" w:color="auto" w:fill="auto"/>
            <w:vAlign w:val="center"/>
          </w:tcPr>
          <w:p w14:paraId="02A349FC" w14:textId="3AA4DA3F" w:rsidR="00CB30E2" w:rsidRPr="00AA53CD" w:rsidRDefault="00CC26B3" w:rsidP="003D6482">
            <w:pPr>
              <w:jc w:val="center"/>
              <w:rPr>
                <w:b/>
              </w:rPr>
            </w:pPr>
            <w:r>
              <w:t xml:space="preserve">-upoznati učenike s drugačijim načinom učenja i rada u školi, razvijanje ljubavi prema čitanju, književnosti i filmskoj umjetnosti, hrvatskom i engleskom jeziku, suradničko učenje, ostvarivanje pozitivnog školskog ozračja, bogaćenje rječnika,  stjecanje vještine govorenja i pisanja na hrvatskom i engleskom jeziku,  otkrivanje novih spoznaja neformalnim oblicima učenja, ovladavanje različitim digitalnim alatima, otkrivanje novih spoznaja, poticanje na istraživački rad, razvijanje komunikacijskih vještina učenika, usvajanje jezičnih zakonitosti HJ i EJ kroz različite oblike i metode rada, potaknuti </w:t>
            </w:r>
            <w:r>
              <w:lastRenderedPageBreak/>
              <w:t>učenike na samostalnost, kreativnost i kritično mišljenje</w:t>
            </w:r>
          </w:p>
        </w:tc>
        <w:tc>
          <w:tcPr>
            <w:tcW w:w="2169" w:type="dxa"/>
            <w:shd w:val="clear" w:color="auto" w:fill="auto"/>
            <w:vAlign w:val="center"/>
          </w:tcPr>
          <w:p w14:paraId="4D5A0696" w14:textId="77777777" w:rsidR="00CB30E2" w:rsidRPr="005956F1" w:rsidRDefault="00CB30E2" w:rsidP="003D6482">
            <w:pPr>
              <w:pStyle w:val="Standard"/>
              <w:jc w:val="center"/>
            </w:pPr>
            <w:r>
              <w:lastRenderedPageBreak/>
              <w:t xml:space="preserve">-promicanje ugleda škole, poticanje zajedništva i suradnje s učenicima iz škole i učenicima iz partnerskih škola, međunarodna suradnja sa školama partnerima, cjeloživotno učenje učenika, osvijestiti učenike da postoje razni oblici učenja, razvijanje čitateljskih kompetencija,  proširiti učeničke spoznaje različitim o načinima stjecanja znanja, osvijestiti važnost projektne nastave, osvijestiti važnost ovladavanja IKT, ponuditi učenicima u školi zabavne sadržaje i nove oblike učenja, poticanje ljubavi </w:t>
            </w:r>
            <w:r>
              <w:lastRenderedPageBreak/>
              <w:t>prema pisanoj riječi, EJ i HJ</w:t>
            </w:r>
          </w:p>
        </w:tc>
        <w:tc>
          <w:tcPr>
            <w:tcW w:w="1985" w:type="dxa"/>
            <w:shd w:val="clear" w:color="auto" w:fill="auto"/>
            <w:vAlign w:val="center"/>
          </w:tcPr>
          <w:p w14:paraId="11BB919F" w14:textId="77777777" w:rsidR="00CB30E2" w:rsidRDefault="00CB30E2" w:rsidP="003D6482">
            <w:pPr>
              <w:pStyle w:val="Standard"/>
              <w:jc w:val="center"/>
            </w:pPr>
            <w:r>
              <w:lastRenderedPageBreak/>
              <w:t>učenici 1.-8.r., Napredni Englezi, Multi-kulti ambasadori, učiteljica HJ</w:t>
            </w:r>
          </w:p>
          <w:p w14:paraId="63CE452B" w14:textId="77777777" w:rsidR="00CB30E2" w:rsidRPr="005956F1" w:rsidRDefault="00CB30E2" w:rsidP="003D6482">
            <w:pPr>
              <w:pStyle w:val="Standard"/>
              <w:jc w:val="center"/>
            </w:pPr>
            <w:r>
              <w:t>Elvira Grančić, učiteljica EJ Barbara Dadić-Eđed</w:t>
            </w:r>
          </w:p>
        </w:tc>
        <w:tc>
          <w:tcPr>
            <w:tcW w:w="2268" w:type="dxa"/>
            <w:shd w:val="clear" w:color="auto" w:fill="auto"/>
            <w:vAlign w:val="center"/>
          </w:tcPr>
          <w:p w14:paraId="7B407C9A" w14:textId="77777777" w:rsidR="00CB30E2" w:rsidRPr="00923565" w:rsidRDefault="00CB30E2" w:rsidP="003D6482">
            <w:pPr>
              <w:pStyle w:val="Standard"/>
              <w:jc w:val="center"/>
            </w:pPr>
            <w:r>
              <w:t xml:space="preserve">-različitim oblicima i metodama rada na satu nastavnog predmeta HJ i EJ, tijekom dodatne nastave iz EJ, na satima izvannastavne aktivnosti Multi-kulti ambasadori,  individ. rad učenika, rad u paru i u skupinama, rad kod kuće,  čitanje, pisanje, usmeno izlaganje, gledanje filma,  neformalni oblici učenja, uporaba digitalnih alata, istraživački rad, izradba kviza, križaljke, sudjelovanje u eTwinning projektu te korištenje Twinspace platforme, međudržavna suradnja, dramatizacija – monolog lika, zamišljeni intervju, pisanje scenarija, izradba loga za projekt, </w:t>
            </w:r>
            <w:r>
              <w:lastRenderedPageBreak/>
              <w:t>kostimiranje, pisanje pisama izradba diorame i kamena mudraca – trodimenzionalno oblikovanje, izradba plakata u canvi, izradba časopisa u bookcreatoru</w:t>
            </w:r>
          </w:p>
        </w:tc>
        <w:tc>
          <w:tcPr>
            <w:tcW w:w="1276" w:type="dxa"/>
            <w:shd w:val="clear" w:color="auto" w:fill="auto"/>
            <w:vAlign w:val="center"/>
          </w:tcPr>
          <w:p w14:paraId="73F9150E" w14:textId="32C03AD9" w:rsidR="00CB30E2" w:rsidRPr="00317D57" w:rsidRDefault="00CB30E2" w:rsidP="003D6482">
            <w:pPr>
              <w:pStyle w:val="Standard"/>
              <w:jc w:val="center"/>
            </w:pPr>
            <w:r>
              <w:lastRenderedPageBreak/>
              <w:t>- od</w:t>
            </w:r>
            <w:r w:rsidR="00CC26B3">
              <w:t xml:space="preserve"> studenog 2022. do lipnja 2023</w:t>
            </w:r>
            <w:r>
              <w:t>.</w:t>
            </w:r>
          </w:p>
        </w:tc>
        <w:tc>
          <w:tcPr>
            <w:tcW w:w="1417" w:type="dxa"/>
            <w:shd w:val="clear" w:color="auto" w:fill="auto"/>
            <w:vAlign w:val="center"/>
          </w:tcPr>
          <w:p w14:paraId="08C4364A" w14:textId="77777777" w:rsidR="00CC26B3" w:rsidRDefault="00CB30E2" w:rsidP="00CC26B3">
            <w:pPr>
              <w:pStyle w:val="Standard"/>
            </w:pPr>
            <w:r>
              <w:t>-</w:t>
            </w:r>
            <w:r w:rsidR="00CC26B3">
              <w:t>papiri A4 100 komada – cca 20 kn</w:t>
            </w:r>
          </w:p>
          <w:p w14:paraId="6A636369" w14:textId="77777777" w:rsidR="00CC26B3" w:rsidRDefault="00CC26B3" w:rsidP="00CC26B3">
            <w:pPr>
              <w:pStyle w:val="Standard"/>
            </w:pPr>
            <w:r>
              <w:t>-materijali za kreativan rad s učenicima cca 500kn</w:t>
            </w:r>
          </w:p>
          <w:p w14:paraId="4EFD0F34" w14:textId="40DF58F4" w:rsidR="00CB30E2" w:rsidRPr="00AA53CD" w:rsidRDefault="00CC26B3" w:rsidP="00CC26B3">
            <w:pPr>
              <w:pStyle w:val="Standard"/>
              <w:jc w:val="center"/>
              <w:rPr>
                <w:b/>
              </w:rPr>
            </w:pPr>
            <w:r w:rsidRPr="00AA53CD">
              <w:rPr>
                <w:b/>
              </w:rPr>
              <w:t xml:space="preserve"> </w:t>
            </w:r>
          </w:p>
        </w:tc>
        <w:tc>
          <w:tcPr>
            <w:tcW w:w="1843" w:type="dxa"/>
            <w:shd w:val="clear" w:color="auto" w:fill="auto"/>
            <w:vAlign w:val="center"/>
          </w:tcPr>
          <w:p w14:paraId="5D3D199A" w14:textId="77777777" w:rsidR="00CB30E2" w:rsidRDefault="00CB30E2" w:rsidP="003D6482">
            <w:pPr>
              <w:pStyle w:val="Standard"/>
              <w:jc w:val="center"/>
            </w:pPr>
            <w:r>
              <w:t>-praćenje aktivnosti i uključenosti  učenika, učeničkih individualnih ostvaraja, suradnje s drugim učenicima i školama</w:t>
            </w:r>
          </w:p>
          <w:p w14:paraId="0C0C0F60" w14:textId="77777777" w:rsidR="00CB30E2" w:rsidRPr="005956F1" w:rsidRDefault="00CB30E2" w:rsidP="003D6482">
            <w:pPr>
              <w:pStyle w:val="Standard"/>
              <w:jc w:val="center"/>
            </w:pPr>
            <w:r>
              <w:t>-učenici će, sa svojim učiteljicama, procijeniti i samoprocijeniti svoje ostvaraje i uključenost u rad prema elementima i kriterijima koje odrede predmetne učiteljice koje vode projekt i s njima unaprijed upoznaju učenike</w:t>
            </w:r>
          </w:p>
        </w:tc>
      </w:tr>
      <w:tr w:rsidR="00CB30E2" w:rsidRPr="00C71C21" w14:paraId="5E0030FC" w14:textId="77777777" w:rsidTr="00CA257E">
        <w:tc>
          <w:tcPr>
            <w:tcW w:w="1739" w:type="dxa"/>
            <w:shd w:val="clear" w:color="auto" w:fill="8DB3E2" w:themeFill="text2" w:themeFillTint="66"/>
            <w:vAlign w:val="center"/>
          </w:tcPr>
          <w:p w14:paraId="087D9F53" w14:textId="77777777" w:rsidR="00CB30E2" w:rsidRPr="00AA53CD" w:rsidRDefault="00CB30E2" w:rsidP="003D6482">
            <w:pPr>
              <w:pStyle w:val="Standard"/>
              <w:jc w:val="center"/>
              <w:rPr>
                <w:b/>
              </w:rPr>
            </w:pPr>
            <w:r w:rsidRPr="00AA53CD">
              <w:rPr>
                <w:b/>
              </w:rPr>
              <w:t>HRVATSKA  HIMNA</w:t>
            </w:r>
          </w:p>
          <w:p w14:paraId="5655F397" w14:textId="77777777" w:rsidR="00CB30E2" w:rsidRPr="00AA53CD" w:rsidRDefault="00CB30E2" w:rsidP="003D6482">
            <w:pPr>
              <w:pStyle w:val="Standard"/>
              <w:jc w:val="center"/>
            </w:pPr>
            <w:r w:rsidRPr="00AA53CD">
              <w:t>-5.r.,</w:t>
            </w:r>
          </w:p>
          <w:p w14:paraId="3A6EC9CA" w14:textId="252118CD" w:rsidR="00CB30E2" w:rsidRPr="00AA53CD" w:rsidRDefault="00234053" w:rsidP="003D6482">
            <w:pPr>
              <w:jc w:val="center"/>
              <w:rPr>
                <w:b/>
              </w:rPr>
            </w:pPr>
            <w:r w:rsidRPr="00AA53CD">
              <w:t>M</w:t>
            </w:r>
            <w:r w:rsidR="00CB30E2" w:rsidRPr="00AA53CD">
              <w:t>eđupredme</w:t>
            </w:r>
            <w:r>
              <w:t>-</w:t>
            </w:r>
            <w:r w:rsidR="00CB30E2" w:rsidRPr="00AA53CD">
              <w:t>tna korelacija:  Glazbena kultura, Hrvatski jezik</w:t>
            </w:r>
          </w:p>
        </w:tc>
        <w:tc>
          <w:tcPr>
            <w:tcW w:w="2437" w:type="dxa"/>
            <w:shd w:val="clear" w:color="auto" w:fill="FFFFFF" w:themeFill="background1"/>
            <w:vAlign w:val="center"/>
          </w:tcPr>
          <w:p w14:paraId="47400D5E" w14:textId="77777777" w:rsidR="00CB30E2" w:rsidRPr="00AA53CD" w:rsidRDefault="00CB30E2" w:rsidP="003D6482">
            <w:pPr>
              <w:pStyle w:val="Standard"/>
              <w:jc w:val="center"/>
            </w:pPr>
            <w:r w:rsidRPr="00AA53CD">
              <w:t>razvijati sposobnosti usmenog i pisanog izražavanja, pjevanja, bogaćenje rječnika, otkrivanje novih spoznaja,  spoznati važnost hrvatske himne za stvaranje hrvatske povijesti te očuvanja inegriteta i identiteta hrvatskog naroda, razvijanje ljubavi prema jeziku ,  glazbi, pjevanju i sviranju,      književnosti, projektna nastava, poticanje učenika  na istraživački rad, razvijanje kritičkog mišljenja.</w:t>
            </w:r>
          </w:p>
          <w:p w14:paraId="7F4DB7D2" w14:textId="77777777" w:rsidR="00CB30E2" w:rsidRPr="00AA53CD" w:rsidRDefault="00CB30E2" w:rsidP="003D6482">
            <w:pPr>
              <w:pStyle w:val="Standard"/>
              <w:jc w:val="center"/>
            </w:pPr>
            <w:r w:rsidRPr="00AA53CD">
              <w:t>naučiti pjevati i recitirati hrvatsku himnu, znati razlikovati književni tekst od teksta himne, istražiti činjenice o pjesniku   i skladatelju</w:t>
            </w:r>
          </w:p>
          <w:p w14:paraId="6391E9F9" w14:textId="77777777" w:rsidR="00CB30E2" w:rsidRPr="00AA53CD" w:rsidRDefault="00CB30E2" w:rsidP="003D6482">
            <w:pPr>
              <w:jc w:val="center"/>
              <w:rPr>
                <w:b/>
              </w:rPr>
            </w:pPr>
            <w:r w:rsidRPr="00AA53CD">
              <w:t>hrvatske himne</w:t>
            </w:r>
          </w:p>
        </w:tc>
        <w:tc>
          <w:tcPr>
            <w:tcW w:w="2169" w:type="dxa"/>
            <w:shd w:val="clear" w:color="auto" w:fill="FFFFFF" w:themeFill="background1"/>
            <w:vAlign w:val="center"/>
          </w:tcPr>
          <w:p w14:paraId="6FC9EADE" w14:textId="77777777" w:rsidR="00CB30E2" w:rsidRPr="00AA53CD" w:rsidRDefault="00CB30E2" w:rsidP="003D6482">
            <w:pPr>
              <w:pStyle w:val="Standard"/>
              <w:jc w:val="center"/>
            </w:pPr>
            <w:r w:rsidRPr="00AA53CD">
              <w:t>promicanje ugleda škole, poticanje domoljublja, zajedništva i suradnje, cjeloživotno učenje učenika, projektna nastava,</w:t>
            </w:r>
          </w:p>
          <w:p w14:paraId="304438B1" w14:textId="77777777" w:rsidR="00CB30E2" w:rsidRPr="00AA53CD" w:rsidRDefault="00CB30E2" w:rsidP="003D6482">
            <w:pPr>
              <w:jc w:val="center"/>
              <w:rPr>
                <w:b/>
              </w:rPr>
            </w:pPr>
            <w:r w:rsidRPr="00AA53CD">
              <w:t>upoznavanje s radom i životom hrvatskih velikana: poticanje ljubavi prema pisanoj riječi, hrvatskom jeziku, glazbi, pjevanju, sviranju, svijesti o potrebi poznavanja hrvatske povijesti i stvaranja hrv. jezika, približiti učenicima projektnu nastavu</w:t>
            </w:r>
          </w:p>
        </w:tc>
        <w:tc>
          <w:tcPr>
            <w:tcW w:w="1985" w:type="dxa"/>
            <w:shd w:val="clear" w:color="auto" w:fill="FFFFFF" w:themeFill="background1"/>
            <w:vAlign w:val="center"/>
          </w:tcPr>
          <w:p w14:paraId="443FA376" w14:textId="77777777" w:rsidR="00CB30E2" w:rsidRPr="00AA53CD" w:rsidRDefault="00CB30E2" w:rsidP="003D6482">
            <w:pPr>
              <w:pStyle w:val="Standard"/>
              <w:jc w:val="center"/>
            </w:pPr>
            <w:r w:rsidRPr="00AA53CD">
              <w:t>učenici 5.r.,</w:t>
            </w:r>
          </w:p>
          <w:p w14:paraId="586EB271" w14:textId="77777777" w:rsidR="00CB30E2" w:rsidRPr="00AA53CD" w:rsidRDefault="00CB30E2" w:rsidP="003D6482">
            <w:pPr>
              <w:pStyle w:val="Standard"/>
              <w:jc w:val="center"/>
            </w:pPr>
            <w:r w:rsidRPr="00AA53CD">
              <w:t>učiteljice:  Marina Jonjić, Elvira Grančić</w:t>
            </w:r>
          </w:p>
          <w:p w14:paraId="29C08B51" w14:textId="77777777" w:rsidR="00CB30E2" w:rsidRPr="00AA53CD" w:rsidRDefault="00CB30E2" w:rsidP="003D6482">
            <w:pPr>
              <w:pStyle w:val="Standard"/>
              <w:jc w:val="center"/>
              <w:rPr>
                <w:b/>
              </w:rPr>
            </w:pPr>
          </w:p>
        </w:tc>
        <w:tc>
          <w:tcPr>
            <w:tcW w:w="2268" w:type="dxa"/>
            <w:shd w:val="clear" w:color="auto" w:fill="FFFFFF" w:themeFill="background1"/>
            <w:vAlign w:val="center"/>
          </w:tcPr>
          <w:p w14:paraId="5AAD7C57" w14:textId="77777777" w:rsidR="00CB30E2" w:rsidRPr="00AA53CD" w:rsidRDefault="00CB30E2" w:rsidP="003D6482">
            <w:pPr>
              <w:pStyle w:val="Standard"/>
              <w:jc w:val="center"/>
            </w:pPr>
            <w:r w:rsidRPr="00AA53CD">
              <w:t>različitim oblicima i metodama rada na satima nastavnih predmeta: HJ,  GK.,  individ. rad učenika kod kuće, rad u paru i skupinama, učeničke prezentacije, govorenje, čitanje, pisanje, pjevanje, sviranje, istraživanje, povezivanje,</w:t>
            </w:r>
          </w:p>
          <w:p w14:paraId="4C87EE3F" w14:textId="77777777" w:rsidR="00CB30E2" w:rsidRPr="005956F1" w:rsidRDefault="00CB30E2" w:rsidP="003D6482">
            <w:pPr>
              <w:pStyle w:val="Standard"/>
              <w:jc w:val="center"/>
            </w:pPr>
            <w:r w:rsidRPr="00AA53CD">
              <w:t>izradba plakata, pptx</w:t>
            </w:r>
            <w:r>
              <w:t xml:space="preserve"> prezentacija, usmeno izlaganje</w:t>
            </w:r>
          </w:p>
        </w:tc>
        <w:tc>
          <w:tcPr>
            <w:tcW w:w="1276" w:type="dxa"/>
            <w:shd w:val="clear" w:color="auto" w:fill="FFFFFF" w:themeFill="background1"/>
            <w:vAlign w:val="center"/>
          </w:tcPr>
          <w:p w14:paraId="15CBBC28" w14:textId="13DFB6F9" w:rsidR="00CB30E2" w:rsidRPr="005956F1" w:rsidRDefault="00CC26B3" w:rsidP="003D6482">
            <w:pPr>
              <w:pStyle w:val="Standard"/>
              <w:jc w:val="center"/>
            </w:pPr>
            <w:r>
              <w:t>listopad 2022</w:t>
            </w:r>
            <w:r w:rsidR="00CB30E2">
              <w:t>.</w:t>
            </w:r>
          </w:p>
        </w:tc>
        <w:tc>
          <w:tcPr>
            <w:tcW w:w="1417" w:type="dxa"/>
            <w:shd w:val="clear" w:color="auto" w:fill="FFFFFF" w:themeFill="background1"/>
            <w:vAlign w:val="center"/>
          </w:tcPr>
          <w:p w14:paraId="43FE1922" w14:textId="77777777" w:rsidR="00CB30E2" w:rsidRPr="00AA53CD" w:rsidRDefault="00CB30E2" w:rsidP="003D6482">
            <w:pPr>
              <w:pStyle w:val="Standard"/>
              <w:jc w:val="center"/>
            </w:pPr>
            <w:r w:rsidRPr="00AA53CD">
              <w:t>troškovi za papire A3, A4 formata te hamer papir</w:t>
            </w:r>
          </w:p>
          <w:p w14:paraId="0616F596" w14:textId="77777777" w:rsidR="00CB30E2" w:rsidRPr="005956F1" w:rsidRDefault="00CB30E2" w:rsidP="003D6482">
            <w:pPr>
              <w:pStyle w:val="Standard"/>
              <w:jc w:val="center"/>
            </w:pPr>
            <w:r>
              <w:t>-30 kuna</w:t>
            </w:r>
          </w:p>
        </w:tc>
        <w:tc>
          <w:tcPr>
            <w:tcW w:w="1843" w:type="dxa"/>
            <w:shd w:val="clear" w:color="auto" w:fill="FFFFFF" w:themeFill="background1"/>
            <w:vAlign w:val="center"/>
          </w:tcPr>
          <w:p w14:paraId="39D832DD" w14:textId="77777777" w:rsidR="00CB30E2" w:rsidRPr="00AA53CD" w:rsidRDefault="00CB30E2" w:rsidP="003D6482">
            <w:pPr>
              <w:pStyle w:val="Standard"/>
              <w:jc w:val="center"/>
            </w:pPr>
            <w:r w:rsidRPr="00AA53CD">
              <w:t>-praćenje aktivnosti i uključenosti  učenika te njihovih pojedinačnih ostvaraja,</w:t>
            </w:r>
          </w:p>
          <w:p w14:paraId="36242B0B" w14:textId="77777777" w:rsidR="00CB30E2" w:rsidRPr="00AA53CD" w:rsidRDefault="00CB30E2" w:rsidP="003D6482">
            <w:pPr>
              <w:pStyle w:val="Standard"/>
              <w:jc w:val="center"/>
            </w:pPr>
            <w:r w:rsidRPr="00AA53CD">
              <w:t>-učenici će, sa svojim učiteljicama, procijeniti i samoprocijeniti svoje ostvaraje i uključenost u projekt</w:t>
            </w:r>
          </w:p>
          <w:p w14:paraId="249407E9" w14:textId="77777777" w:rsidR="00CB30E2" w:rsidRPr="00AA53CD" w:rsidRDefault="00CB30E2" w:rsidP="003D6482">
            <w:pPr>
              <w:pStyle w:val="Standard"/>
              <w:jc w:val="center"/>
              <w:rPr>
                <w:b/>
              </w:rPr>
            </w:pPr>
            <w:r w:rsidRPr="00AA53CD">
              <w:t>- prema elementima i kriterijima koje odrede predmetne učiteljice i upozna</w:t>
            </w:r>
            <w:r>
              <w:t>ju učenike s načinom vrednovanja</w:t>
            </w:r>
          </w:p>
        </w:tc>
      </w:tr>
      <w:tr w:rsidR="00CB30E2" w:rsidRPr="00C71C21" w14:paraId="724CBB6E" w14:textId="77777777" w:rsidTr="00CA257E">
        <w:tc>
          <w:tcPr>
            <w:tcW w:w="1739" w:type="dxa"/>
            <w:shd w:val="clear" w:color="auto" w:fill="8DB3E2" w:themeFill="text2" w:themeFillTint="66"/>
            <w:vAlign w:val="center"/>
          </w:tcPr>
          <w:p w14:paraId="48642E5B" w14:textId="77777777" w:rsidR="00CB30E2" w:rsidRPr="005956F1" w:rsidRDefault="00CB30E2" w:rsidP="003D6482">
            <w:pPr>
              <w:jc w:val="center"/>
            </w:pPr>
            <w:r w:rsidRPr="005956F1">
              <w:rPr>
                <w:b/>
              </w:rPr>
              <w:t>JABUKA</w:t>
            </w:r>
          </w:p>
          <w:p w14:paraId="465327BC" w14:textId="7B57FA71" w:rsidR="00CB30E2" w:rsidRPr="00AA53CD" w:rsidRDefault="00CB30E2" w:rsidP="003D6482">
            <w:pPr>
              <w:jc w:val="center"/>
            </w:pPr>
            <w:r w:rsidRPr="005956F1">
              <w:t>-tematska nastava, listopa</w:t>
            </w:r>
            <w:r w:rsidR="00CC26B3">
              <w:t>d 2022</w:t>
            </w:r>
            <w:r>
              <w:t>. (poveznica  Dan jabuka)</w:t>
            </w:r>
          </w:p>
        </w:tc>
        <w:tc>
          <w:tcPr>
            <w:tcW w:w="2437" w:type="dxa"/>
            <w:shd w:val="clear" w:color="auto" w:fill="FFFFFF" w:themeFill="background1"/>
            <w:vAlign w:val="center"/>
          </w:tcPr>
          <w:p w14:paraId="7F28267E" w14:textId="77777777" w:rsidR="00CB30E2" w:rsidRPr="00AA53CD" w:rsidRDefault="00CB30E2" w:rsidP="003D6482">
            <w:pPr>
              <w:pStyle w:val="Standard"/>
              <w:jc w:val="center"/>
            </w:pPr>
            <w:r>
              <w:t>-upoznati učenike s drugačijim načinom učenja, razvijanje ljubavi prema prirodi, suradničko učenje, ostvarivanje pozitivnog razrednog ozračja, bogaćenje rječnika, otkrivanje novih spoznaja neformalnim oblicima učenja, razvijanje sposobnosti usmenog i pisanog izražavanja, spoznati važnost zdrave prehrane</w:t>
            </w:r>
          </w:p>
        </w:tc>
        <w:tc>
          <w:tcPr>
            <w:tcW w:w="2169" w:type="dxa"/>
            <w:shd w:val="clear" w:color="auto" w:fill="FFFFFF" w:themeFill="background1"/>
            <w:vAlign w:val="center"/>
          </w:tcPr>
          <w:p w14:paraId="4259AFC0" w14:textId="77777777" w:rsidR="00CB30E2" w:rsidRDefault="00CB30E2" w:rsidP="003D6482">
            <w:pPr>
              <w:jc w:val="center"/>
            </w:pPr>
            <w:r>
              <w:t>promicanje ugleda škole, poticanje zajedništva i suradnje, cjeloživotno učenje učenika, osvijestiti učenike da postoje razni oblici učenja, proširiti učeničke spoznaje o jabuci i zdravoj prehrani</w:t>
            </w:r>
          </w:p>
          <w:p w14:paraId="05B83BE2" w14:textId="77777777" w:rsidR="00CB30E2" w:rsidRPr="00AA53CD" w:rsidRDefault="00CB30E2" w:rsidP="003D6482">
            <w:pPr>
              <w:jc w:val="center"/>
            </w:pPr>
          </w:p>
        </w:tc>
        <w:tc>
          <w:tcPr>
            <w:tcW w:w="1985" w:type="dxa"/>
            <w:shd w:val="clear" w:color="auto" w:fill="FFFFFF" w:themeFill="background1"/>
            <w:vAlign w:val="center"/>
          </w:tcPr>
          <w:p w14:paraId="07DE0C7F" w14:textId="77777777" w:rsidR="00CB30E2" w:rsidRDefault="00CB30E2" w:rsidP="003D6482">
            <w:pPr>
              <w:jc w:val="center"/>
            </w:pPr>
            <w:r>
              <w:t>učenici 5.r. i učiteljica HJ</w:t>
            </w:r>
          </w:p>
          <w:p w14:paraId="6C920ADF" w14:textId="77777777" w:rsidR="00CB30E2" w:rsidRPr="00AA53CD" w:rsidRDefault="00CB30E2" w:rsidP="003D6482">
            <w:pPr>
              <w:jc w:val="center"/>
            </w:pPr>
            <w:r>
              <w:t>Elvira Grančić</w:t>
            </w:r>
          </w:p>
        </w:tc>
        <w:tc>
          <w:tcPr>
            <w:tcW w:w="2268" w:type="dxa"/>
            <w:shd w:val="clear" w:color="auto" w:fill="FFFFFF" w:themeFill="background1"/>
            <w:vAlign w:val="center"/>
          </w:tcPr>
          <w:p w14:paraId="39B809B1" w14:textId="74D88BE7" w:rsidR="00CB30E2" w:rsidRDefault="00CB30E2" w:rsidP="003D6482">
            <w:pPr>
              <w:jc w:val="center"/>
            </w:pPr>
            <w:r>
              <w:t xml:space="preserve">-različitim oblicima i metodama rada na satu </w:t>
            </w:r>
            <w:r w:rsidR="00234053">
              <w:t xml:space="preserve">nastavnog predmeta HJ,  individualni </w:t>
            </w:r>
            <w:r>
              <w:t xml:space="preserve"> rad učenika, rad u paru i u skupinama, čitanje, pisanje, usmeno izlaganje, neformalni oblici učenja</w:t>
            </w:r>
          </w:p>
          <w:p w14:paraId="6458AEBB" w14:textId="77777777" w:rsidR="00CB30E2" w:rsidRPr="00AA53CD" w:rsidRDefault="00CB30E2" w:rsidP="003D6482">
            <w:pPr>
              <w:jc w:val="center"/>
            </w:pPr>
            <w:r>
              <w:t>(rebusi, činkvina, asocijacije, osmosmjerke, križaljke, slobodni sastav, otkrivanje rečenice,…), prikupljanje recepata (kolači, ocat, sok) – unaprijed zadano učenicima</w:t>
            </w:r>
          </w:p>
        </w:tc>
        <w:tc>
          <w:tcPr>
            <w:tcW w:w="1276" w:type="dxa"/>
            <w:shd w:val="clear" w:color="auto" w:fill="FFFFFF" w:themeFill="background1"/>
            <w:vAlign w:val="center"/>
          </w:tcPr>
          <w:p w14:paraId="39341732" w14:textId="581A705A" w:rsidR="00CB30E2" w:rsidRPr="00AA53CD" w:rsidRDefault="00CC26B3" w:rsidP="003D6482">
            <w:pPr>
              <w:jc w:val="center"/>
            </w:pPr>
            <w:r>
              <w:t>- listopad 2022</w:t>
            </w:r>
            <w:r w:rsidR="00CB30E2">
              <w:t>.</w:t>
            </w:r>
          </w:p>
        </w:tc>
        <w:tc>
          <w:tcPr>
            <w:tcW w:w="1417" w:type="dxa"/>
            <w:shd w:val="clear" w:color="auto" w:fill="FFFFFF" w:themeFill="background1"/>
            <w:vAlign w:val="center"/>
          </w:tcPr>
          <w:p w14:paraId="1E6ABC26" w14:textId="77777777" w:rsidR="00CB30E2" w:rsidRPr="00AA53CD" w:rsidRDefault="00CB30E2" w:rsidP="003D6482">
            <w:pPr>
              <w:jc w:val="center"/>
            </w:pPr>
            <w:r>
              <w:t>-papiri A4 40 komada – cca 5 kn</w:t>
            </w:r>
          </w:p>
        </w:tc>
        <w:tc>
          <w:tcPr>
            <w:tcW w:w="1843" w:type="dxa"/>
            <w:shd w:val="clear" w:color="auto" w:fill="FFFFFF" w:themeFill="background1"/>
            <w:vAlign w:val="center"/>
          </w:tcPr>
          <w:p w14:paraId="7FC0AF41" w14:textId="77777777" w:rsidR="00CB30E2" w:rsidRDefault="00CB30E2" w:rsidP="003D6482">
            <w:pPr>
              <w:jc w:val="center"/>
            </w:pPr>
            <w:r>
              <w:t>-praćenje aktivnosti i uključenosti  učenika, učeničkih individualnih ostvaraja,</w:t>
            </w:r>
          </w:p>
          <w:p w14:paraId="1E104C53" w14:textId="77777777" w:rsidR="00CB30E2" w:rsidRPr="00AA53CD" w:rsidRDefault="00CB30E2" w:rsidP="003D6482">
            <w:pPr>
              <w:jc w:val="center"/>
            </w:pPr>
            <w:r>
              <w:t>-učenici će, sa svojom učiteljicom, procijeniti i samoprocijeniti svoje ostvaraje i uključenost u rad, prema elementima i kriterijima koje odredi predmetna učiteljica i s njima unaprijed upozna učenike</w:t>
            </w:r>
          </w:p>
        </w:tc>
      </w:tr>
      <w:tr w:rsidR="00CB30E2" w:rsidRPr="00C71C21" w14:paraId="03D2B3BC" w14:textId="77777777" w:rsidTr="00CA257E">
        <w:trPr>
          <w:trHeight w:val="6646"/>
        </w:trPr>
        <w:tc>
          <w:tcPr>
            <w:tcW w:w="1739" w:type="dxa"/>
            <w:shd w:val="clear" w:color="auto" w:fill="8DB3E2" w:themeFill="text2" w:themeFillTint="66"/>
            <w:vAlign w:val="center"/>
          </w:tcPr>
          <w:p w14:paraId="04BF5C68" w14:textId="77777777" w:rsidR="00CB30E2" w:rsidRPr="005956F1" w:rsidRDefault="00CB30E2" w:rsidP="003D6482">
            <w:pPr>
              <w:jc w:val="center"/>
            </w:pPr>
            <w:r w:rsidRPr="005956F1">
              <w:rPr>
                <w:b/>
              </w:rPr>
              <w:lastRenderedPageBreak/>
              <w:t>HRVATSKI EPSKI JUNACI</w:t>
            </w:r>
          </w:p>
          <w:p w14:paraId="3C48B58F" w14:textId="77777777" w:rsidR="00CB30E2" w:rsidRPr="00AA53CD" w:rsidRDefault="00CB30E2" w:rsidP="003D6482">
            <w:pPr>
              <w:jc w:val="center"/>
            </w:pPr>
            <w:r>
              <w:t>-razredni projekt učenika 6. r.</w:t>
            </w:r>
          </w:p>
        </w:tc>
        <w:tc>
          <w:tcPr>
            <w:tcW w:w="2437" w:type="dxa"/>
            <w:shd w:val="clear" w:color="auto" w:fill="FFFFFF" w:themeFill="background1"/>
            <w:vAlign w:val="center"/>
          </w:tcPr>
          <w:p w14:paraId="4C69F621" w14:textId="77777777" w:rsidR="00CB30E2" w:rsidRPr="00AA53CD" w:rsidRDefault="00CB30E2" w:rsidP="003D6482">
            <w:pPr>
              <w:pStyle w:val="Standard"/>
              <w:jc w:val="center"/>
            </w:pPr>
            <w:r>
              <w:t>-razvijati sposobnosti usmenog i pisanog izražavanja, bogaćenje rječnika, otkrivanje novih spoznaja,  spoznati važnost hrvatske povijesti i povijesnih osoba za današnjicu, usvojiti znanje o hrvatskoj epskoj književnosti i vrstama, njegovanje navike čitanja, razvijanje kulture slušanja</w:t>
            </w:r>
          </w:p>
        </w:tc>
        <w:tc>
          <w:tcPr>
            <w:tcW w:w="2169" w:type="dxa"/>
            <w:shd w:val="clear" w:color="auto" w:fill="FFFFFF" w:themeFill="background1"/>
            <w:vAlign w:val="center"/>
          </w:tcPr>
          <w:p w14:paraId="18143F42" w14:textId="77777777" w:rsidR="00CB30E2" w:rsidRDefault="00CB30E2" w:rsidP="003D6482">
            <w:pPr>
              <w:jc w:val="center"/>
            </w:pPr>
            <w:r>
              <w:t>-promicanje ugleda škole, poticanje domoljublja, zajedništva i suradnje, cjeloživotno učenje učenika,</w:t>
            </w:r>
          </w:p>
          <w:p w14:paraId="5BCB96B3" w14:textId="77777777" w:rsidR="00CB30E2" w:rsidRPr="00AA53CD" w:rsidRDefault="00CB30E2" w:rsidP="003D6482">
            <w:pPr>
              <w:jc w:val="center"/>
            </w:pPr>
            <w:r>
              <w:t>istraživanje kao način učenja, poticanje kreativnosti, razvijanje vještina i sposobnosti učenika, upoznavanje s životom hrvatskih epskih junaka, razvijanje svijesti o potrebi poznavanje hrvatske povijesti, približiti učenicima projektnu nastavu, razvijanje ljubavi prema pisanoj riječi</w:t>
            </w:r>
          </w:p>
        </w:tc>
        <w:tc>
          <w:tcPr>
            <w:tcW w:w="1985" w:type="dxa"/>
            <w:shd w:val="clear" w:color="auto" w:fill="FFFFFF" w:themeFill="background1"/>
            <w:vAlign w:val="center"/>
          </w:tcPr>
          <w:p w14:paraId="2C61350F" w14:textId="77777777" w:rsidR="00CB30E2" w:rsidRDefault="00CB30E2" w:rsidP="003D6482">
            <w:pPr>
              <w:jc w:val="center"/>
            </w:pPr>
            <w:r>
              <w:t>učenici 6.  r., učiteljica</w:t>
            </w:r>
          </w:p>
          <w:p w14:paraId="283D46BC" w14:textId="77777777" w:rsidR="00CB30E2" w:rsidRPr="00AA53CD" w:rsidRDefault="00CB30E2" w:rsidP="003D6482">
            <w:pPr>
              <w:jc w:val="center"/>
            </w:pPr>
            <w:r>
              <w:t>Elvira Grančić</w:t>
            </w:r>
          </w:p>
        </w:tc>
        <w:tc>
          <w:tcPr>
            <w:tcW w:w="2268" w:type="dxa"/>
            <w:shd w:val="clear" w:color="auto" w:fill="FFFFFF" w:themeFill="background1"/>
            <w:vAlign w:val="center"/>
          </w:tcPr>
          <w:p w14:paraId="51CF5C4F" w14:textId="77777777" w:rsidR="00CB30E2" w:rsidRDefault="00CB30E2" w:rsidP="003D6482">
            <w:pPr>
              <w:jc w:val="center"/>
            </w:pPr>
            <w:r>
              <w:t>-različitim oblicima i metodama rada na satima  HJ,  individ. rad učenika kod kuće, istraživanje, čitanje, pisanje,</w:t>
            </w:r>
          </w:p>
          <w:p w14:paraId="1B151D84" w14:textId="77777777" w:rsidR="00CB30E2" w:rsidRPr="00AA53CD" w:rsidRDefault="00CB30E2" w:rsidP="003D6482">
            <w:pPr>
              <w:jc w:val="center"/>
            </w:pPr>
            <w:r>
              <w:t>usmeno izlaganje i prezentacija uradaka, izradba plakata ili ppt</w:t>
            </w:r>
          </w:p>
        </w:tc>
        <w:tc>
          <w:tcPr>
            <w:tcW w:w="1276" w:type="dxa"/>
            <w:shd w:val="clear" w:color="auto" w:fill="FFFFFF" w:themeFill="background1"/>
            <w:vAlign w:val="center"/>
          </w:tcPr>
          <w:p w14:paraId="141A0A20" w14:textId="4FD02BC5" w:rsidR="00CB30E2" w:rsidRDefault="00CC26B3" w:rsidP="003D6482">
            <w:pPr>
              <w:jc w:val="center"/>
            </w:pPr>
            <w:r>
              <w:t>-ožujak 2023</w:t>
            </w:r>
            <w:r w:rsidR="00CB30E2">
              <w:t>.</w:t>
            </w:r>
          </w:p>
          <w:p w14:paraId="460337CE" w14:textId="77777777" w:rsidR="00CB30E2" w:rsidRPr="00AA53CD" w:rsidRDefault="00CB30E2" w:rsidP="003D6482">
            <w:pPr>
              <w:jc w:val="center"/>
            </w:pPr>
          </w:p>
        </w:tc>
        <w:tc>
          <w:tcPr>
            <w:tcW w:w="1417" w:type="dxa"/>
            <w:shd w:val="clear" w:color="auto" w:fill="FFFFFF" w:themeFill="background1"/>
            <w:vAlign w:val="center"/>
          </w:tcPr>
          <w:p w14:paraId="0480ACEF" w14:textId="77777777" w:rsidR="00CB30E2" w:rsidRDefault="00CB30E2" w:rsidP="003D6482">
            <w:pPr>
              <w:jc w:val="center"/>
            </w:pPr>
            <w:r>
              <w:rPr>
                <w:i/>
              </w:rPr>
              <w:t>-</w:t>
            </w:r>
            <w:r>
              <w:t>hamer papiri, A4 papiri bijeli</w:t>
            </w:r>
          </w:p>
          <w:p w14:paraId="57771128" w14:textId="77777777" w:rsidR="00CB30E2" w:rsidRPr="00AA53CD" w:rsidRDefault="00CB30E2" w:rsidP="003D6482">
            <w:pPr>
              <w:jc w:val="center"/>
            </w:pPr>
            <w:r>
              <w:t>5 komada - cca 30kn</w:t>
            </w:r>
          </w:p>
        </w:tc>
        <w:tc>
          <w:tcPr>
            <w:tcW w:w="1843" w:type="dxa"/>
            <w:shd w:val="clear" w:color="auto" w:fill="FFFFFF" w:themeFill="background1"/>
            <w:vAlign w:val="center"/>
          </w:tcPr>
          <w:p w14:paraId="0DDA1E8D" w14:textId="77777777" w:rsidR="00CB30E2" w:rsidRPr="00AA53CD" w:rsidRDefault="00CB30E2" w:rsidP="003D6482">
            <w:pPr>
              <w:jc w:val="center"/>
            </w:pPr>
            <w:r>
              <w:t>-praćenje aktivnosti i uključenosti  učenika, te njegovih pojedinačnih ostvaraja, učenik će, sa svojom učiteljicom, procijeniti i samoprocijeniti svoje ostvaraje i uključenost u projekt; prema elementima i kriterijima koje odredi predmetna učiteljica i unaprijed upozna učenike s njima (kriteriji za izradbu plakata i usmeno izlaganje)</w:t>
            </w:r>
          </w:p>
        </w:tc>
      </w:tr>
      <w:tr w:rsidR="00CB30E2" w:rsidRPr="00C71C21" w14:paraId="4EB41587" w14:textId="77777777" w:rsidTr="00CA257E">
        <w:trPr>
          <w:trHeight w:val="6900"/>
        </w:trPr>
        <w:tc>
          <w:tcPr>
            <w:tcW w:w="1739" w:type="dxa"/>
            <w:shd w:val="clear" w:color="auto" w:fill="8DB3E2" w:themeFill="text2" w:themeFillTint="66"/>
            <w:vAlign w:val="center"/>
          </w:tcPr>
          <w:p w14:paraId="4545E2BA" w14:textId="77777777" w:rsidR="00CB30E2" w:rsidRDefault="00CB30E2" w:rsidP="003D6482">
            <w:pPr>
              <w:pStyle w:val="Standard"/>
              <w:jc w:val="center"/>
            </w:pPr>
          </w:p>
          <w:p w14:paraId="2517D296" w14:textId="77777777" w:rsidR="00CB30E2" w:rsidRPr="005956F1" w:rsidRDefault="00CB30E2" w:rsidP="003D6482">
            <w:pPr>
              <w:pStyle w:val="Standard"/>
              <w:shd w:val="clear" w:color="auto" w:fill="95B3D7" w:themeFill="accent1" w:themeFillTint="99"/>
              <w:jc w:val="center"/>
              <w:rPr>
                <w:b/>
              </w:rPr>
            </w:pPr>
            <w:r w:rsidRPr="005956F1">
              <w:rPr>
                <w:b/>
              </w:rPr>
              <w:t>HRVATSKI NARODNI PREPOROD</w:t>
            </w:r>
          </w:p>
          <w:p w14:paraId="1DF6963E" w14:textId="77777777" w:rsidR="00CB30E2" w:rsidRPr="005956F1" w:rsidRDefault="00CB30E2" w:rsidP="003D6482">
            <w:pPr>
              <w:pStyle w:val="Standard"/>
              <w:shd w:val="clear" w:color="auto" w:fill="95B3D7" w:themeFill="accent1" w:themeFillTint="99"/>
              <w:jc w:val="center"/>
            </w:pPr>
            <w:r w:rsidRPr="005956F1">
              <w:t>-projekt učenika 7.r.</w:t>
            </w:r>
          </w:p>
          <w:p w14:paraId="17EE8285" w14:textId="77777777" w:rsidR="00CB30E2" w:rsidRPr="00AA53CD" w:rsidRDefault="00CB30E2" w:rsidP="003D6482">
            <w:pPr>
              <w:pStyle w:val="Standard"/>
              <w:shd w:val="clear" w:color="auto" w:fill="95B3D7" w:themeFill="accent1" w:themeFillTint="99"/>
              <w:jc w:val="center"/>
            </w:pPr>
            <w:r w:rsidRPr="005956F1">
              <w:t>međupredmetna korelacija: Povijest, Glazbena kultura, Hrvatski jezik</w:t>
            </w:r>
          </w:p>
        </w:tc>
        <w:tc>
          <w:tcPr>
            <w:tcW w:w="2437" w:type="dxa"/>
            <w:shd w:val="clear" w:color="auto" w:fill="FFFFFF" w:themeFill="background1"/>
            <w:vAlign w:val="center"/>
          </w:tcPr>
          <w:p w14:paraId="3411F26C" w14:textId="77777777" w:rsidR="00CB30E2" w:rsidRDefault="00CB30E2" w:rsidP="003D6482">
            <w:pPr>
              <w:pStyle w:val="Standard"/>
              <w:jc w:val="center"/>
            </w:pPr>
            <w:r>
              <w:t>razvijati sposobnosti usmenog i pisanog izražavanja, bogaćenje rječnika, otkrivanje novih spoznaja,  spoznati važnost ilirskog pokreta za stvaranje hrvatske povijesti, jezika i književnosti, projektna nastava, poticanje učenika  na istraživački rad, razvijanje kritičkog mišljenja.</w:t>
            </w:r>
          </w:p>
          <w:p w14:paraId="2F8DE55D" w14:textId="77777777" w:rsidR="00CB30E2" w:rsidRDefault="00CB30E2" w:rsidP="003D6482">
            <w:pPr>
              <w:pStyle w:val="Standard"/>
              <w:jc w:val="center"/>
            </w:pPr>
            <w:r>
              <w:t>Naučiti pjevati budnicu Još Hrvatska ni propala.</w:t>
            </w:r>
          </w:p>
          <w:p w14:paraId="71A4E93D" w14:textId="77777777" w:rsidR="00CB30E2" w:rsidRPr="00AA53CD" w:rsidRDefault="00CB30E2" w:rsidP="003D6482">
            <w:pPr>
              <w:pStyle w:val="Standard"/>
              <w:jc w:val="center"/>
            </w:pPr>
          </w:p>
        </w:tc>
        <w:tc>
          <w:tcPr>
            <w:tcW w:w="2169" w:type="dxa"/>
            <w:shd w:val="clear" w:color="auto" w:fill="FFFFFF" w:themeFill="background1"/>
            <w:vAlign w:val="center"/>
          </w:tcPr>
          <w:p w14:paraId="5E94BBCD" w14:textId="77777777" w:rsidR="00CB30E2" w:rsidRDefault="00CB30E2" w:rsidP="003D6482">
            <w:pPr>
              <w:pStyle w:val="Standard"/>
              <w:jc w:val="center"/>
            </w:pPr>
            <w:r>
              <w:t>promicanje ugleda škole, poticanje domoljublja, zajedništva i suradnje, cjeloživotno učenje učenika, projektna nastava,</w:t>
            </w:r>
          </w:p>
          <w:p w14:paraId="0AF57E05" w14:textId="77777777" w:rsidR="00CB30E2" w:rsidRPr="00AA53CD" w:rsidRDefault="00CB30E2" w:rsidP="003D6482">
            <w:pPr>
              <w:pStyle w:val="Standard"/>
              <w:jc w:val="center"/>
            </w:pPr>
            <w:r>
              <w:t>upoznavanje s radom i životom hrvatskih velikana: poticanje ljubavi prema pisanoj riječi i hrvatskom jeziku, svijesti o potrebi poznavanja hrvatske povijesti i stvaranja hrv. jezika, približiti učenicima projektnu nastavu</w:t>
            </w:r>
          </w:p>
        </w:tc>
        <w:tc>
          <w:tcPr>
            <w:tcW w:w="1985" w:type="dxa"/>
            <w:shd w:val="clear" w:color="auto" w:fill="FFFFFF" w:themeFill="background1"/>
            <w:vAlign w:val="center"/>
          </w:tcPr>
          <w:p w14:paraId="06F0316E" w14:textId="77777777" w:rsidR="00CB30E2" w:rsidRDefault="00CB30E2" w:rsidP="003D6482">
            <w:pPr>
              <w:pStyle w:val="Standard"/>
              <w:jc w:val="center"/>
            </w:pPr>
            <w:r>
              <w:t>učenici 7.r.,</w:t>
            </w:r>
          </w:p>
          <w:p w14:paraId="47A4F17F" w14:textId="77777777" w:rsidR="00CB30E2" w:rsidRPr="00AA53CD" w:rsidRDefault="00CB30E2" w:rsidP="003D6482">
            <w:pPr>
              <w:pStyle w:val="Standard"/>
              <w:jc w:val="center"/>
            </w:pPr>
            <w:r>
              <w:t>učiteljice: Mirela Mašić, Marina Jonjić, Elvira Grančić</w:t>
            </w:r>
          </w:p>
        </w:tc>
        <w:tc>
          <w:tcPr>
            <w:tcW w:w="2268" w:type="dxa"/>
            <w:shd w:val="clear" w:color="auto" w:fill="FFFFFF" w:themeFill="background1"/>
            <w:vAlign w:val="center"/>
          </w:tcPr>
          <w:p w14:paraId="1DD1793E" w14:textId="77777777" w:rsidR="00CB30E2" w:rsidRDefault="00CB30E2" w:rsidP="003D6482">
            <w:pPr>
              <w:pStyle w:val="Standard"/>
              <w:jc w:val="center"/>
            </w:pPr>
            <w:r>
              <w:t>Različitim oblicima i metodama rada na satima nastavnih predmeta: HJ, POV, GK.,  individ. rad učenika kod kuće, rad u paru i skupinama, učeničke prezentacije, govorenje, čitanje, pisanje, pjevanje, istraživanje, povezivanje</w:t>
            </w:r>
          </w:p>
          <w:p w14:paraId="08250CC7" w14:textId="77777777" w:rsidR="00CB30E2" w:rsidRDefault="00CB30E2" w:rsidP="003D6482">
            <w:pPr>
              <w:pStyle w:val="Standard"/>
              <w:jc w:val="center"/>
            </w:pPr>
            <w:r>
              <w:t>izradba plakata, pp prezentacija, usmeno izlaganje, uporaba IKT</w:t>
            </w:r>
          </w:p>
          <w:p w14:paraId="1067EC30" w14:textId="77777777" w:rsidR="00CB30E2" w:rsidRPr="00AA53CD" w:rsidRDefault="00CB30E2" w:rsidP="003D6482">
            <w:pPr>
              <w:pStyle w:val="Standard"/>
              <w:jc w:val="center"/>
            </w:pPr>
          </w:p>
        </w:tc>
        <w:tc>
          <w:tcPr>
            <w:tcW w:w="1276" w:type="dxa"/>
            <w:shd w:val="clear" w:color="auto" w:fill="FFFFFF" w:themeFill="background1"/>
            <w:vAlign w:val="center"/>
          </w:tcPr>
          <w:p w14:paraId="7DDCA242" w14:textId="23892030" w:rsidR="00CB30E2" w:rsidRPr="00AA53CD" w:rsidRDefault="00CC26B3" w:rsidP="003D6482">
            <w:pPr>
              <w:pStyle w:val="Standard"/>
              <w:jc w:val="center"/>
            </w:pPr>
            <w:r>
              <w:t>studeni 2022</w:t>
            </w:r>
            <w:r w:rsidR="00CB30E2">
              <w:t>.</w:t>
            </w:r>
          </w:p>
        </w:tc>
        <w:tc>
          <w:tcPr>
            <w:tcW w:w="1417" w:type="dxa"/>
            <w:shd w:val="clear" w:color="auto" w:fill="FFFFFF" w:themeFill="background1"/>
            <w:vAlign w:val="center"/>
          </w:tcPr>
          <w:p w14:paraId="1449C05B" w14:textId="77777777" w:rsidR="00CB30E2" w:rsidRDefault="00CB30E2" w:rsidP="003D6482">
            <w:pPr>
              <w:pStyle w:val="Standard"/>
              <w:jc w:val="center"/>
            </w:pPr>
            <w:r>
              <w:t>troškovi za papire A3, A4 formata te hamer papir</w:t>
            </w:r>
          </w:p>
          <w:p w14:paraId="6C6518A1" w14:textId="77777777" w:rsidR="00CB30E2" w:rsidRPr="00AA53CD" w:rsidRDefault="00CB30E2" w:rsidP="003D6482">
            <w:pPr>
              <w:pStyle w:val="Standard"/>
              <w:jc w:val="center"/>
            </w:pPr>
            <w:r>
              <w:t>-30 kuna</w:t>
            </w:r>
          </w:p>
        </w:tc>
        <w:tc>
          <w:tcPr>
            <w:tcW w:w="1843" w:type="dxa"/>
            <w:shd w:val="clear" w:color="auto" w:fill="FFFFFF" w:themeFill="background1"/>
            <w:vAlign w:val="center"/>
          </w:tcPr>
          <w:p w14:paraId="7D6ED3D1" w14:textId="77777777" w:rsidR="00CB30E2" w:rsidRDefault="00CB30E2" w:rsidP="003D6482">
            <w:pPr>
              <w:pStyle w:val="Standard"/>
              <w:jc w:val="center"/>
            </w:pPr>
            <w:r>
              <w:t>-praćenje aktivnosti i uključenosti  učenika te njihovih pojedinačnih ostvaraja,</w:t>
            </w:r>
          </w:p>
          <w:p w14:paraId="1FC0F888" w14:textId="77777777" w:rsidR="00CB30E2" w:rsidRDefault="00CB30E2" w:rsidP="003D6482">
            <w:pPr>
              <w:pStyle w:val="Standard"/>
              <w:jc w:val="center"/>
            </w:pPr>
            <w:r>
              <w:t>-učenici će, sa svojim učiteljicama, procijeniti i samoprocijeniti svoje ostvaraje i uključenost u projekt</w:t>
            </w:r>
          </w:p>
          <w:p w14:paraId="490B39C5" w14:textId="0ED1B5FD" w:rsidR="00CC26B3" w:rsidRPr="00AA53CD" w:rsidRDefault="00CB30E2" w:rsidP="003D6482">
            <w:pPr>
              <w:pStyle w:val="Standard"/>
              <w:jc w:val="center"/>
            </w:pPr>
            <w:r>
              <w:t>- prema elementima i kriterijima koje odrede predmetne učiteljice i upoznaju učenike s načinom vrednovanja</w:t>
            </w:r>
          </w:p>
        </w:tc>
      </w:tr>
      <w:tr w:rsidR="00CC26B3" w:rsidRPr="00C71C21" w14:paraId="6A8F722A" w14:textId="77777777" w:rsidTr="00CA257E">
        <w:trPr>
          <w:trHeight w:val="536"/>
        </w:trPr>
        <w:tc>
          <w:tcPr>
            <w:tcW w:w="1739" w:type="dxa"/>
            <w:shd w:val="clear" w:color="auto" w:fill="8DB3E2" w:themeFill="text2" w:themeFillTint="66"/>
            <w:vAlign w:val="center"/>
          </w:tcPr>
          <w:p w14:paraId="16EA4029" w14:textId="77777777" w:rsidR="00CC26B3" w:rsidRPr="005956F1" w:rsidRDefault="00CC26B3" w:rsidP="003D6482">
            <w:pPr>
              <w:jc w:val="center"/>
            </w:pPr>
            <w:r w:rsidRPr="005956F1">
              <w:rPr>
                <w:b/>
              </w:rPr>
              <w:t>SKRIPTORIJ</w:t>
            </w:r>
            <w:r w:rsidRPr="005956F1">
              <w:t>- integrirana nastava 7.r.</w:t>
            </w:r>
          </w:p>
          <w:p w14:paraId="3ED7B4E0" w14:textId="77777777" w:rsidR="00CC26B3" w:rsidRPr="00CC26B3" w:rsidRDefault="00CC26B3" w:rsidP="00CC26B3">
            <w:pPr>
              <w:jc w:val="center"/>
              <w:rPr>
                <w:lang w:val="hr-HR"/>
              </w:rPr>
            </w:pPr>
            <w:r w:rsidRPr="005956F1">
              <w:t>-</w:t>
            </w:r>
            <w:r w:rsidRPr="005956F1">
              <w:rPr>
                <w:b/>
              </w:rPr>
              <w:t>HJ</w:t>
            </w:r>
            <w:r w:rsidRPr="005956F1">
              <w:t xml:space="preserve"> –</w:t>
            </w:r>
            <w:r w:rsidRPr="00CC26B3">
              <w:rPr>
                <w:lang w:val="hr-HR"/>
              </w:rPr>
              <w:t xml:space="preserve">5.,6.,8.r. – Povijest HJ, početci pismenosti, hrvatska pisma, </w:t>
            </w:r>
            <w:r w:rsidRPr="00CC26B3">
              <w:rPr>
                <w:b/>
                <w:bCs/>
                <w:lang w:val="hr-HR"/>
              </w:rPr>
              <w:t>glagoljica,</w:t>
            </w:r>
            <w:r w:rsidRPr="00CC26B3">
              <w:rPr>
                <w:lang w:val="hr-HR"/>
              </w:rPr>
              <w:t xml:space="preserve"> materinski jezik, dvojezičnost, pravopisna norma, Dani hrvatskoga jezika, glagoljice i glagoljaštva</w:t>
            </w:r>
          </w:p>
          <w:p w14:paraId="7F59C8BD" w14:textId="5FFCFD06" w:rsidR="00CC26B3" w:rsidRDefault="00CC26B3" w:rsidP="00CC26B3">
            <w:pPr>
              <w:jc w:val="center"/>
            </w:pPr>
          </w:p>
        </w:tc>
        <w:tc>
          <w:tcPr>
            <w:tcW w:w="2437" w:type="dxa"/>
            <w:shd w:val="clear" w:color="auto" w:fill="FFFFFF" w:themeFill="background1"/>
            <w:vAlign w:val="center"/>
          </w:tcPr>
          <w:p w14:paraId="3276E5E2" w14:textId="7031F803" w:rsidR="00CC26B3" w:rsidRDefault="00CC26B3" w:rsidP="003D6482">
            <w:pPr>
              <w:pStyle w:val="Standard"/>
              <w:jc w:val="center"/>
            </w:pPr>
            <w:r>
              <w:t>-razvijati sposobnosti usmenog i pisanog izražavanja, bogaćenje rječnika, otkrivanje novih spoznaja o svom materinskom jeziku, proširiti znanje o prvom hrvatskom pismu, razvijati ljubav prema hrvatskoj kulturnoj baštini, usvajati jezične zakonitosti,  cjeloživotno učenje, ostvarivanje projektne nastave, ostvarivanje pozitivnog razrednog ozračja, otkrivanje novih spoznaja neformalnim oblicima učenja</w:t>
            </w:r>
          </w:p>
        </w:tc>
        <w:tc>
          <w:tcPr>
            <w:tcW w:w="2169" w:type="dxa"/>
            <w:shd w:val="clear" w:color="auto" w:fill="FFFFFF" w:themeFill="background1"/>
            <w:vAlign w:val="center"/>
          </w:tcPr>
          <w:p w14:paraId="48047D6E" w14:textId="77777777" w:rsidR="00CC26B3" w:rsidRDefault="00CC26B3" w:rsidP="003D6482">
            <w:pPr>
              <w:jc w:val="center"/>
            </w:pPr>
            <w:r>
              <w:t>-promicanje ugleda škole, poticanje zajedništva i suradnje, povezivanja s obitelji, cjeloživotno učenje učenika, projektna nastava,</w:t>
            </w:r>
          </w:p>
          <w:p w14:paraId="165DE63F" w14:textId="6F4CC5FE" w:rsidR="00CC26B3" w:rsidRDefault="00CC26B3" w:rsidP="003D6482">
            <w:pPr>
              <w:pStyle w:val="Standard"/>
              <w:jc w:val="center"/>
            </w:pPr>
            <w:r>
              <w:t>ljubavi prema pisanoj riječi, svijesti o potrebi poznavanja hrvatske povijesti i stvaranja hrv. jezika te prvog hrvatskog pisma, razvijati ljubav prema materinskom jeziku, približiti učenicima projektnu nastavu, cjeloživotno učenje</w:t>
            </w:r>
          </w:p>
        </w:tc>
        <w:tc>
          <w:tcPr>
            <w:tcW w:w="1985" w:type="dxa"/>
            <w:shd w:val="clear" w:color="auto" w:fill="FFFFFF" w:themeFill="background1"/>
            <w:vAlign w:val="center"/>
          </w:tcPr>
          <w:p w14:paraId="6F5483BA" w14:textId="77777777" w:rsidR="00CC26B3" w:rsidRDefault="00CC26B3" w:rsidP="003D6482">
            <w:pPr>
              <w:jc w:val="center"/>
            </w:pPr>
            <w:r>
              <w:t>-učenici 7.r., predmetna učiteljica</w:t>
            </w:r>
          </w:p>
          <w:p w14:paraId="2B56BBE1" w14:textId="184E6A7D" w:rsidR="00CC26B3" w:rsidRDefault="00CC26B3" w:rsidP="003D6482">
            <w:pPr>
              <w:pStyle w:val="Standard"/>
              <w:jc w:val="center"/>
            </w:pPr>
            <w:r>
              <w:t>Elvira Grančić</w:t>
            </w:r>
          </w:p>
        </w:tc>
        <w:tc>
          <w:tcPr>
            <w:tcW w:w="2268" w:type="dxa"/>
            <w:shd w:val="clear" w:color="auto" w:fill="FFFFFF" w:themeFill="background1"/>
            <w:vAlign w:val="center"/>
          </w:tcPr>
          <w:p w14:paraId="39727B09" w14:textId="1357F0E4" w:rsidR="00CC26B3" w:rsidRDefault="00CC26B3" w:rsidP="003D6482">
            <w:pPr>
              <w:pStyle w:val="Standard"/>
              <w:jc w:val="center"/>
            </w:pPr>
            <w:r>
              <w:t>-različitim oblicima i metodama rada,   istraživački rad u knjižnici, rad u paru, individualni rad, rad u skupinama, služenje internetom, istraživanje, čitanje, pisanje, usmeno izlaganje, prezentacija, slušanje glazbe, izrezivanje, lijepljenje, bojanje, crtanje, oslikavanje, oblikovanje</w:t>
            </w:r>
          </w:p>
        </w:tc>
        <w:tc>
          <w:tcPr>
            <w:tcW w:w="1276" w:type="dxa"/>
            <w:shd w:val="clear" w:color="auto" w:fill="FFFFFF" w:themeFill="background1"/>
            <w:vAlign w:val="center"/>
          </w:tcPr>
          <w:p w14:paraId="77E6C901" w14:textId="2FC10623" w:rsidR="00CC26B3" w:rsidRDefault="00CC26B3" w:rsidP="003D6482">
            <w:pPr>
              <w:pStyle w:val="Standard"/>
              <w:jc w:val="center"/>
            </w:pPr>
            <w:r>
              <w:t>-veljača-ožujak 2023.</w:t>
            </w:r>
          </w:p>
        </w:tc>
        <w:tc>
          <w:tcPr>
            <w:tcW w:w="1417" w:type="dxa"/>
            <w:shd w:val="clear" w:color="auto" w:fill="FFFFFF" w:themeFill="background1"/>
            <w:vAlign w:val="center"/>
          </w:tcPr>
          <w:p w14:paraId="1B15461B" w14:textId="77777777" w:rsidR="00CC26B3" w:rsidRDefault="00CC26B3" w:rsidP="003D6482">
            <w:pPr>
              <w:jc w:val="center"/>
            </w:pPr>
            <w:r>
              <w:t>-papir A4 50 kom, toner</w:t>
            </w:r>
          </w:p>
          <w:p w14:paraId="6BBA292A" w14:textId="1A2F4809" w:rsidR="00CC26B3" w:rsidRDefault="00CC26B3" w:rsidP="003D6482">
            <w:pPr>
              <w:pStyle w:val="Standard"/>
              <w:jc w:val="center"/>
            </w:pPr>
            <w:r>
              <w:t>-cca 150kn</w:t>
            </w:r>
          </w:p>
        </w:tc>
        <w:tc>
          <w:tcPr>
            <w:tcW w:w="1843" w:type="dxa"/>
            <w:shd w:val="clear" w:color="auto" w:fill="FFFFFF" w:themeFill="background1"/>
            <w:vAlign w:val="center"/>
          </w:tcPr>
          <w:p w14:paraId="22EB4D06" w14:textId="77777777" w:rsidR="00CC26B3" w:rsidRDefault="00CC26B3" w:rsidP="003D6482">
            <w:pPr>
              <w:jc w:val="center"/>
            </w:pPr>
            <w:r>
              <w:t>-praćenje aktivnosti i uključenosti  učenika te njihovih pojedinačnih ostvaraja,</w:t>
            </w:r>
          </w:p>
          <w:p w14:paraId="37F6AB28" w14:textId="77777777" w:rsidR="00CC26B3" w:rsidRDefault="00CC26B3" w:rsidP="003D6482">
            <w:pPr>
              <w:jc w:val="center"/>
            </w:pPr>
            <w:r>
              <w:t>učenici će, sa svojom učiteljicom, procijeniti i samoprocijeniti svoje ostvaraje i uključenost u projekt</w:t>
            </w:r>
          </w:p>
          <w:p w14:paraId="5FCA2F8F" w14:textId="0D10FE6B" w:rsidR="00CC26B3" w:rsidRDefault="00CC26B3" w:rsidP="003D6482">
            <w:pPr>
              <w:pStyle w:val="Standard"/>
              <w:jc w:val="center"/>
            </w:pPr>
            <w:r>
              <w:t>-prema elementima i kriterijima koje odrede predmetni učitelji</w:t>
            </w:r>
          </w:p>
        </w:tc>
      </w:tr>
    </w:tbl>
    <w:p w14:paraId="7AA0F8EF" w14:textId="57EFEB9F" w:rsidR="007F0CD0" w:rsidRPr="00C71C21" w:rsidRDefault="007F0CD0" w:rsidP="007F0CD0">
      <w:pPr>
        <w:jc w:val="center"/>
        <w:rPr>
          <w:b/>
          <w:color w:val="FF0000"/>
          <w:lang w:val="hr-HR"/>
        </w:rPr>
      </w:pPr>
    </w:p>
    <w:p w14:paraId="54D46FCF" w14:textId="77777777" w:rsidR="007F0CD0" w:rsidRPr="00C71C21" w:rsidRDefault="007F0CD0" w:rsidP="007F0CD0">
      <w:pPr>
        <w:rPr>
          <w:color w:val="FF0000"/>
        </w:rPr>
      </w:pPr>
    </w:p>
    <w:p w14:paraId="74D2303D" w14:textId="77777777" w:rsidR="007F0CD0" w:rsidRDefault="007F0CD0" w:rsidP="007F0CD0">
      <w:pPr>
        <w:jc w:val="right"/>
        <w:rPr>
          <w:b/>
        </w:rPr>
      </w:pPr>
      <w:r w:rsidRPr="00AA53CD">
        <w:rPr>
          <w:b/>
        </w:rPr>
        <w:t>Učiteljica hrvatskog jezika: Elvira Grančić</w:t>
      </w:r>
    </w:p>
    <w:p w14:paraId="09836AB7" w14:textId="77777777" w:rsidR="005956F1" w:rsidRDefault="005956F1" w:rsidP="007F0CD0">
      <w:pPr>
        <w:jc w:val="right"/>
        <w:rPr>
          <w:b/>
        </w:rPr>
      </w:pPr>
    </w:p>
    <w:p w14:paraId="11B84FA2" w14:textId="77777777" w:rsidR="00391238" w:rsidRPr="005956F1" w:rsidRDefault="007F0CD0" w:rsidP="007F0CD0">
      <w:r w:rsidRPr="005956F1">
        <w:lastRenderedPageBreak/>
        <w:t xml:space="preserve">                                                                                                 </w:t>
      </w:r>
    </w:p>
    <w:tbl>
      <w:tblPr>
        <w:tblW w:w="1501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4"/>
        <w:gridCol w:w="2106"/>
        <w:gridCol w:w="1910"/>
        <w:gridCol w:w="1547"/>
        <w:gridCol w:w="2569"/>
        <w:gridCol w:w="1487"/>
        <w:gridCol w:w="1631"/>
        <w:gridCol w:w="1992"/>
      </w:tblGrid>
      <w:tr w:rsidR="00391238" w:rsidRPr="00391238" w14:paraId="39290697" w14:textId="77777777" w:rsidTr="00A35D53">
        <w:trPr>
          <w:trHeight w:val="697"/>
        </w:trPr>
        <w:tc>
          <w:tcPr>
            <w:tcW w:w="177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6D3AA54" w14:textId="77777777" w:rsidR="00391238" w:rsidRPr="00391238" w:rsidRDefault="00391238" w:rsidP="00391238">
            <w:pPr>
              <w:jc w:val="center"/>
              <w:rPr>
                <w:b/>
              </w:rPr>
            </w:pPr>
            <w:r w:rsidRPr="00391238">
              <w:rPr>
                <w:b/>
              </w:rPr>
              <w:t>Aktivnost, program, projekt</w:t>
            </w:r>
          </w:p>
        </w:tc>
        <w:tc>
          <w:tcPr>
            <w:tcW w:w="210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13A465C" w14:textId="77777777" w:rsidR="00391238" w:rsidRPr="00391238" w:rsidRDefault="00391238" w:rsidP="00391238">
            <w:pPr>
              <w:jc w:val="center"/>
              <w:rPr>
                <w:b/>
              </w:rPr>
            </w:pPr>
            <w:r w:rsidRPr="00391238">
              <w:rPr>
                <w:b/>
              </w:rPr>
              <w:t>Ciljevi</w:t>
            </w:r>
          </w:p>
        </w:tc>
        <w:tc>
          <w:tcPr>
            <w:tcW w:w="191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3AA1C34" w14:textId="77777777" w:rsidR="00391238" w:rsidRPr="00391238" w:rsidRDefault="00391238" w:rsidP="00391238">
            <w:pPr>
              <w:jc w:val="center"/>
              <w:rPr>
                <w:b/>
              </w:rPr>
            </w:pPr>
            <w:r w:rsidRPr="00391238">
              <w:rPr>
                <w:b/>
              </w:rPr>
              <w:t>Namjena</w:t>
            </w:r>
          </w:p>
        </w:tc>
        <w:tc>
          <w:tcPr>
            <w:tcW w:w="154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008B622" w14:textId="77777777" w:rsidR="00391238" w:rsidRPr="00391238" w:rsidRDefault="00391238" w:rsidP="00391238">
            <w:pPr>
              <w:jc w:val="center"/>
              <w:rPr>
                <w:b/>
              </w:rPr>
            </w:pPr>
            <w:r w:rsidRPr="00391238">
              <w:rPr>
                <w:b/>
              </w:rPr>
              <w:t>Nositelji i njihova odgovornost</w:t>
            </w:r>
          </w:p>
        </w:tc>
        <w:tc>
          <w:tcPr>
            <w:tcW w:w="25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93FF584" w14:textId="77777777" w:rsidR="00391238" w:rsidRPr="00391238" w:rsidRDefault="00391238" w:rsidP="00391238">
            <w:pPr>
              <w:jc w:val="center"/>
              <w:rPr>
                <w:b/>
              </w:rPr>
            </w:pPr>
            <w:r w:rsidRPr="00391238">
              <w:rPr>
                <w:b/>
              </w:rPr>
              <w:t>Način realizacije</w:t>
            </w:r>
          </w:p>
        </w:tc>
        <w:tc>
          <w:tcPr>
            <w:tcW w:w="148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5BAA783" w14:textId="77777777" w:rsidR="00391238" w:rsidRPr="00391238" w:rsidRDefault="00391238" w:rsidP="00391238">
            <w:pPr>
              <w:jc w:val="center"/>
              <w:rPr>
                <w:b/>
              </w:rPr>
            </w:pPr>
            <w:r w:rsidRPr="00391238">
              <w:rPr>
                <w:b/>
              </w:rPr>
              <w:t>Vremenik</w:t>
            </w:r>
          </w:p>
        </w:tc>
        <w:tc>
          <w:tcPr>
            <w:tcW w:w="163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4B93CE8" w14:textId="77777777" w:rsidR="00391238" w:rsidRPr="00391238" w:rsidRDefault="00391238" w:rsidP="00391238">
            <w:pPr>
              <w:jc w:val="center"/>
              <w:rPr>
                <w:b/>
              </w:rPr>
            </w:pPr>
            <w:r w:rsidRPr="00391238">
              <w:rPr>
                <w:b/>
              </w:rPr>
              <w:t>Detaljan troškovnik</w:t>
            </w:r>
          </w:p>
        </w:tc>
        <w:tc>
          <w:tcPr>
            <w:tcW w:w="199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16274D7" w14:textId="77777777" w:rsidR="00391238" w:rsidRPr="00391238" w:rsidRDefault="00391238" w:rsidP="00391238">
            <w:pPr>
              <w:jc w:val="center"/>
              <w:rPr>
                <w:b/>
              </w:rPr>
            </w:pPr>
            <w:r w:rsidRPr="00391238">
              <w:rPr>
                <w:b/>
              </w:rPr>
              <w:t>Način vrjednovanja</w:t>
            </w:r>
          </w:p>
        </w:tc>
      </w:tr>
      <w:tr w:rsidR="00391238" w:rsidRPr="00391238" w14:paraId="1303BDA4" w14:textId="77777777" w:rsidTr="00A35D53">
        <w:trPr>
          <w:trHeight w:val="3127"/>
        </w:trPr>
        <w:tc>
          <w:tcPr>
            <w:tcW w:w="177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5EEA851" w14:textId="77777777" w:rsidR="00391238" w:rsidRPr="00391238" w:rsidRDefault="00391238" w:rsidP="00391238">
            <w:pPr>
              <w:jc w:val="center"/>
              <w:rPr>
                <w:b/>
              </w:rPr>
            </w:pPr>
            <w:r w:rsidRPr="00391238">
              <w:rPr>
                <w:b/>
              </w:rPr>
              <w:t>Statistička obrada podataka</w:t>
            </w:r>
          </w:p>
          <w:p w14:paraId="5FBC3272" w14:textId="77777777" w:rsidR="00391238" w:rsidRPr="00391238" w:rsidRDefault="00391238" w:rsidP="00391238">
            <w:pPr>
              <w:jc w:val="center"/>
            </w:pPr>
            <w:r w:rsidRPr="00391238">
              <w:t xml:space="preserve">-Osmišljavanje </w:t>
            </w:r>
            <w:r w:rsidRPr="00391238">
              <w:br/>
              <w:t xml:space="preserve">teme i anketnih </w:t>
            </w:r>
            <w:r w:rsidRPr="00391238">
              <w:br/>
              <w:t xml:space="preserve">pitanja </w:t>
            </w:r>
            <w:r w:rsidRPr="00391238">
              <w:br/>
              <w:t xml:space="preserve">-Provedba ankete </w:t>
            </w:r>
            <w:r w:rsidRPr="00391238">
              <w:br/>
              <w:t xml:space="preserve">- Provođenje </w:t>
            </w:r>
            <w:r w:rsidRPr="00391238">
              <w:br/>
              <w:t xml:space="preserve">online ankete </w:t>
            </w:r>
            <w:r w:rsidRPr="00391238">
              <w:br/>
              <w:t xml:space="preserve">-Prezentiranje </w:t>
            </w:r>
            <w:r w:rsidRPr="00391238">
              <w:br/>
              <w:t xml:space="preserve">zaključaka </w:t>
            </w:r>
            <w:r w:rsidRPr="00391238">
              <w:br/>
              <w:t xml:space="preserve">temeljenim na </w:t>
            </w:r>
            <w:r w:rsidRPr="00391238">
              <w:br/>
              <w:t xml:space="preserve">rezultatima ankete </w:t>
            </w:r>
          </w:p>
        </w:tc>
        <w:tc>
          <w:tcPr>
            <w:tcW w:w="2106" w:type="dxa"/>
            <w:tcBorders>
              <w:top w:val="single" w:sz="4" w:space="0" w:color="auto"/>
              <w:left w:val="single" w:sz="4" w:space="0" w:color="auto"/>
              <w:bottom w:val="single" w:sz="4" w:space="0" w:color="auto"/>
              <w:right w:val="single" w:sz="4" w:space="0" w:color="auto"/>
            </w:tcBorders>
            <w:vAlign w:val="center"/>
          </w:tcPr>
          <w:p w14:paraId="51E8258A" w14:textId="77777777" w:rsidR="00391238" w:rsidRPr="00391238" w:rsidRDefault="00391238" w:rsidP="00391238">
            <w:pPr>
              <w:jc w:val="center"/>
            </w:pPr>
            <w:r w:rsidRPr="00391238">
              <w:t xml:space="preserve">-Osmišljava i </w:t>
            </w:r>
            <w:r w:rsidRPr="00391238">
              <w:br/>
              <w:t xml:space="preserve">provodi anketu </w:t>
            </w:r>
            <w:r w:rsidRPr="00391238">
              <w:br/>
              <w:t xml:space="preserve">- Primjenom </w:t>
            </w:r>
            <w:r w:rsidRPr="00391238">
              <w:br/>
              <w:t xml:space="preserve">digitalnih alata </w:t>
            </w:r>
            <w:r w:rsidRPr="00391238">
              <w:br/>
              <w:t xml:space="preserve">provodi i </w:t>
            </w:r>
            <w:r w:rsidRPr="00391238">
              <w:br/>
              <w:t xml:space="preserve">obrađuje anketu </w:t>
            </w:r>
            <w:r w:rsidRPr="00391238">
              <w:br/>
              <w:t xml:space="preserve">-Analizira anketu </w:t>
            </w:r>
            <w:r w:rsidRPr="00391238">
              <w:br/>
              <w:t xml:space="preserve">i donosi </w:t>
            </w:r>
            <w:r w:rsidRPr="00391238">
              <w:br/>
              <w:t xml:space="preserve">odgovarajuće </w:t>
            </w:r>
            <w:r w:rsidRPr="00391238">
              <w:br/>
              <w:t>zaključke</w:t>
            </w:r>
          </w:p>
        </w:tc>
        <w:tc>
          <w:tcPr>
            <w:tcW w:w="1910" w:type="dxa"/>
            <w:tcBorders>
              <w:top w:val="single" w:sz="4" w:space="0" w:color="auto"/>
              <w:left w:val="single" w:sz="4" w:space="0" w:color="auto"/>
              <w:bottom w:val="single" w:sz="4" w:space="0" w:color="auto"/>
              <w:right w:val="single" w:sz="4" w:space="0" w:color="auto"/>
            </w:tcBorders>
            <w:vAlign w:val="center"/>
          </w:tcPr>
          <w:p w14:paraId="51F50F13" w14:textId="77777777" w:rsidR="00391238" w:rsidRPr="00391238" w:rsidRDefault="00391238" w:rsidP="00391238">
            <w:pPr>
              <w:jc w:val="center"/>
            </w:pPr>
            <w:r w:rsidRPr="00391238">
              <w:t>Doći do određenih spoznaja temeljem matematičke obrade podataka</w:t>
            </w:r>
          </w:p>
        </w:tc>
        <w:tc>
          <w:tcPr>
            <w:tcW w:w="1547" w:type="dxa"/>
            <w:tcBorders>
              <w:top w:val="single" w:sz="4" w:space="0" w:color="auto"/>
              <w:left w:val="single" w:sz="4" w:space="0" w:color="auto"/>
              <w:bottom w:val="single" w:sz="4" w:space="0" w:color="auto"/>
              <w:right w:val="single" w:sz="4" w:space="0" w:color="auto"/>
            </w:tcBorders>
            <w:vAlign w:val="center"/>
          </w:tcPr>
          <w:p w14:paraId="415033FA" w14:textId="488DFB80" w:rsidR="00391238" w:rsidRPr="00391238" w:rsidRDefault="00234053" w:rsidP="00391238">
            <w:pPr>
              <w:jc w:val="center"/>
            </w:pPr>
            <w:r>
              <w:t xml:space="preserve">Učenici 7. </w:t>
            </w:r>
            <w:r>
              <w:br/>
              <w:t>r</w:t>
            </w:r>
            <w:r w:rsidR="00391238" w:rsidRPr="00391238">
              <w:t xml:space="preserve">azreda. </w:t>
            </w:r>
            <w:r w:rsidR="00391238" w:rsidRPr="00391238">
              <w:br/>
              <w:t xml:space="preserve">Učiteljice </w:t>
            </w:r>
            <w:r w:rsidR="00391238" w:rsidRPr="00391238">
              <w:br/>
              <w:t xml:space="preserve">matematike, </w:t>
            </w:r>
            <w:r w:rsidR="00391238" w:rsidRPr="00391238">
              <w:br/>
              <w:t xml:space="preserve">informatike, </w:t>
            </w:r>
            <w:r w:rsidR="00391238" w:rsidRPr="00391238">
              <w:br/>
              <w:t xml:space="preserve">razrednice i </w:t>
            </w:r>
            <w:r w:rsidR="00391238" w:rsidRPr="00391238">
              <w:br/>
              <w:t>pedagoginja škole</w:t>
            </w:r>
          </w:p>
        </w:tc>
        <w:tc>
          <w:tcPr>
            <w:tcW w:w="2569" w:type="dxa"/>
            <w:tcBorders>
              <w:top w:val="single" w:sz="4" w:space="0" w:color="auto"/>
              <w:left w:val="single" w:sz="4" w:space="0" w:color="auto"/>
              <w:bottom w:val="single" w:sz="4" w:space="0" w:color="auto"/>
              <w:right w:val="single" w:sz="4" w:space="0" w:color="auto"/>
            </w:tcBorders>
            <w:vAlign w:val="center"/>
          </w:tcPr>
          <w:p w14:paraId="3CE6E320" w14:textId="77777777" w:rsidR="00391238" w:rsidRPr="00391238" w:rsidRDefault="00391238" w:rsidP="00391238">
            <w:pPr>
              <w:jc w:val="center"/>
            </w:pPr>
            <w:r w:rsidRPr="00391238">
              <w:t>Učenici 7. razreda će anketirati učenike 5.-8. razreda.</w:t>
            </w:r>
          </w:p>
          <w:p w14:paraId="00A40C49" w14:textId="0CFA0EEA" w:rsidR="00391238" w:rsidRPr="00391238" w:rsidRDefault="00391238" w:rsidP="00391238">
            <w:pPr>
              <w:jc w:val="center"/>
            </w:pPr>
            <w:r w:rsidRPr="00391238">
              <w:t>Statistički obraditi pod</w:t>
            </w:r>
            <w:r w:rsidR="00234053">
              <w:t>atke na satima matematike u 7. r</w:t>
            </w:r>
            <w:r w:rsidRPr="00391238">
              <w:t>azredu i u programskom jeziku EXCEL na satima informatike</w:t>
            </w:r>
          </w:p>
        </w:tc>
        <w:tc>
          <w:tcPr>
            <w:tcW w:w="1487" w:type="dxa"/>
            <w:tcBorders>
              <w:top w:val="single" w:sz="4" w:space="0" w:color="auto"/>
              <w:left w:val="single" w:sz="4" w:space="0" w:color="auto"/>
              <w:bottom w:val="single" w:sz="4" w:space="0" w:color="auto"/>
              <w:right w:val="single" w:sz="4" w:space="0" w:color="auto"/>
            </w:tcBorders>
            <w:vAlign w:val="center"/>
          </w:tcPr>
          <w:p w14:paraId="3077EED7" w14:textId="77777777" w:rsidR="00391238" w:rsidRPr="00391238" w:rsidRDefault="00391238" w:rsidP="00391238">
            <w:pPr>
              <w:jc w:val="center"/>
            </w:pPr>
            <w:r w:rsidRPr="00391238">
              <w:t xml:space="preserve">Veljača 2023. </w:t>
            </w:r>
          </w:p>
        </w:tc>
        <w:tc>
          <w:tcPr>
            <w:tcW w:w="1631" w:type="dxa"/>
            <w:tcBorders>
              <w:top w:val="single" w:sz="4" w:space="0" w:color="auto"/>
              <w:left w:val="single" w:sz="4" w:space="0" w:color="auto"/>
              <w:bottom w:val="single" w:sz="4" w:space="0" w:color="auto"/>
              <w:right w:val="single" w:sz="4" w:space="0" w:color="auto"/>
            </w:tcBorders>
            <w:vAlign w:val="center"/>
          </w:tcPr>
          <w:p w14:paraId="041268EE" w14:textId="77777777" w:rsidR="00391238" w:rsidRPr="00391238" w:rsidRDefault="00391238" w:rsidP="00391238">
            <w:pPr>
              <w:jc w:val="center"/>
            </w:pPr>
            <w:r w:rsidRPr="00391238">
              <w:t>Fotokopiranje anketnih listića, izrada plakata</w:t>
            </w:r>
          </w:p>
          <w:p w14:paraId="515021A1" w14:textId="77777777" w:rsidR="00391238" w:rsidRPr="00391238" w:rsidRDefault="00391238" w:rsidP="00391238">
            <w:pPr>
              <w:jc w:val="center"/>
            </w:pPr>
            <w:r w:rsidRPr="00391238">
              <w:t>50,00 kn</w:t>
            </w:r>
          </w:p>
        </w:tc>
        <w:tc>
          <w:tcPr>
            <w:tcW w:w="1992" w:type="dxa"/>
            <w:tcBorders>
              <w:top w:val="single" w:sz="4" w:space="0" w:color="auto"/>
              <w:left w:val="single" w:sz="4" w:space="0" w:color="auto"/>
              <w:bottom w:val="single" w:sz="4" w:space="0" w:color="auto"/>
              <w:right w:val="single" w:sz="4" w:space="0" w:color="auto"/>
            </w:tcBorders>
            <w:vAlign w:val="center"/>
          </w:tcPr>
          <w:p w14:paraId="0A26F14D" w14:textId="77777777" w:rsidR="00391238" w:rsidRPr="00391238" w:rsidRDefault="00391238" w:rsidP="00391238">
            <w:pPr>
              <w:jc w:val="center"/>
            </w:pPr>
            <w:r w:rsidRPr="00391238">
              <w:t xml:space="preserve">Formativno i </w:t>
            </w:r>
            <w:r w:rsidRPr="00391238">
              <w:br/>
              <w:t xml:space="preserve">sumativno se </w:t>
            </w:r>
            <w:r w:rsidRPr="00391238">
              <w:br/>
              <w:t xml:space="preserve">vrednuje u </w:t>
            </w:r>
            <w:r w:rsidRPr="00391238">
              <w:br/>
              <w:t xml:space="preserve">predmetu </w:t>
            </w:r>
            <w:r w:rsidRPr="00391238">
              <w:br/>
              <w:t xml:space="preserve">matematika 7. </w:t>
            </w:r>
            <w:r w:rsidRPr="00391238">
              <w:br/>
              <w:t>razred</w:t>
            </w:r>
          </w:p>
        </w:tc>
      </w:tr>
    </w:tbl>
    <w:p w14:paraId="4D2D73B0" w14:textId="159F0CBC" w:rsidR="007F0CD0" w:rsidRPr="005956F1" w:rsidRDefault="007F0CD0" w:rsidP="007F0CD0"/>
    <w:p w14:paraId="63BC1142" w14:textId="1B4812F3" w:rsidR="007F0CD0" w:rsidRDefault="007F0CD0" w:rsidP="007F0CD0">
      <w:pPr>
        <w:jc w:val="right"/>
        <w:rPr>
          <w:b/>
        </w:rPr>
      </w:pPr>
      <w:r w:rsidRPr="005956F1">
        <w:t xml:space="preserve">                                                                                                                          </w:t>
      </w:r>
      <w:r w:rsidRPr="005956F1">
        <w:rPr>
          <w:b/>
        </w:rPr>
        <w:t xml:space="preserve">Učiteljice: Svetlana Tomić, </w:t>
      </w:r>
      <w:r w:rsidR="00391238">
        <w:rPr>
          <w:b/>
        </w:rPr>
        <w:t>Lea Putnik</w:t>
      </w:r>
      <w:r w:rsidR="001A4574">
        <w:rPr>
          <w:b/>
        </w:rPr>
        <w:t>, Matija Suratlić</w:t>
      </w:r>
    </w:p>
    <w:p w14:paraId="118EE591" w14:textId="77777777" w:rsidR="00391238" w:rsidRDefault="00391238" w:rsidP="007F0CD0">
      <w:pPr>
        <w:jc w:val="right"/>
        <w:rPr>
          <w:b/>
        </w:rPr>
      </w:pPr>
    </w:p>
    <w:p w14:paraId="3209ACDD" w14:textId="77777777" w:rsidR="00391238" w:rsidRDefault="00391238" w:rsidP="007F0CD0">
      <w:pPr>
        <w:jc w:val="right"/>
        <w:rPr>
          <w:b/>
        </w:rPr>
      </w:pPr>
    </w:p>
    <w:p w14:paraId="40EF0783" w14:textId="77777777" w:rsidR="007F0CD0" w:rsidRPr="00C71C21" w:rsidRDefault="007F0CD0" w:rsidP="007F0CD0">
      <w:pPr>
        <w:rPr>
          <w:b/>
          <w:color w:val="FF0000"/>
        </w:rPr>
      </w:pPr>
    </w:p>
    <w:p w14:paraId="489F8E63" w14:textId="77777777" w:rsidR="007F0CD0" w:rsidRDefault="007F0CD0" w:rsidP="007F0CD0">
      <w:pPr>
        <w:rPr>
          <w:b/>
          <w:color w:val="FF0000"/>
        </w:rPr>
      </w:pPr>
      <w:r w:rsidRPr="00C71C21">
        <w:rPr>
          <w:b/>
          <w:color w:val="FF0000"/>
        </w:rPr>
        <w:t xml:space="preserve">                                                                                                                                              </w:t>
      </w:r>
    </w:p>
    <w:tbl>
      <w:tblPr>
        <w:tblW w:w="149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1709"/>
        <w:gridCol w:w="1769"/>
        <w:gridCol w:w="1880"/>
        <w:gridCol w:w="1774"/>
        <w:gridCol w:w="1764"/>
        <w:gridCol w:w="1768"/>
        <w:gridCol w:w="1772"/>
      </w:tblGrid>
      <w:tr w:rsidR="00211E95" w:rsidRPr="00391238" w14:paraId="078D106F" w14:textId="77777777" w:rsidTr="00A35D53">
        <w:trPr>
          <w:jc w:val="center"/>
        </w:trPr>
        <w:tc>
          <w:tcPr>
            <w:tcW w:w="2515" w:type="dxa"/>
            <w:shd w:val="clear" w:color="auto" w:fill="8DB3E2" w:themeFill="text2" w:themeFillTint="66"/>
          </w:tcPr>
          <w:p w14:paraId="375C1645" w14:textId="77777777" w:rsidR="00211E95" w:rsidRPr="00391238" w:rsidRDefault="00211E95" w:rsidP="00391238">
            <w:pPr>
              <w:jc w:val="center"/>
              <w:rPr>
                <w:b/>
              </w:rPr>
            </w:pPr>
            <w:r w:rsidRPr="00391238">
              <w:rPr>
                <w:b/>
              </w:rPr>
              <w:t>Aktivnost, program ili projekt</w:t>
            </w:r>
          </w:p>
        </w:tc>
        <w:tc>
          <w:tcPr>
            <w:tcW w:w="1709" w:type="dxa"/>
            <w:shd w:val="clear" w:color="auto" w:fill="8DB3E2" w:themeFill="text2" w:themeFillTint="66"/>
          </w:tcPr>
          <w:p w14:paraId="62CF2A2F" w14:textId="77777777" w:rsidR="00211E95" w:rsidRPr="00391238" w:rsidRDefault="00211E95" w:rsidP="00211E95">
            <w:pPr>
              <w:jc w:val="center"/>
              <w:rPr>
                <w:b/>
              </w:rPr>
            </w:pPr>
            <w:r w:rsidRPr="00391238">
              <w:rPr>
                <w:b/>
              </w:rPr>
              <w:t>Ciljevi</w:t>
            </w:r>
          </w:p>
        </w:tc>
        <w:tc>
          <w:tcPr>
            <w:tcW w:w="1769" w:type="dxa"/>
            <w:shd w:val="clear" w:color="auto" w:fill="8DB3E2" w:themeFill="text2" w:themeFillTint="66"/>
          </w:tcPr>
          <w:p w14:paraId="4092341A" w14:textId="77777777" w:rsidR="00211E95" w:rsidRPr="00391238" w:rsidRDefault="00211E95" w:rsidP="00211E95">
            <w:pPr>
              <w:jc w:val="center"/>
              <w:rPr>
                <w:b/>
              </w:rPr>
            </w:pPr>
            <w:r w:rsidRPr="00391238">
              <w:rPr>
                <w:b/>
              </w:rPr>
              <w:t xml:space="preserve"> Namjena</w:t>
            </w:r>
          </w:p>
        </w:tc>
        <w:tc>
          <w:tcPr>
            <w:tcW w:w="1880" w:type="dxa"/>
            <w:shd w:val="clear" w:color="auto" w:fill="8DB3E2" w:themeFill="text2" w:themeFillTint="66"/>
          </w:tcPr>
          <w:p w14:paraId="43E599EB" w14:textId="77777777" w:rsidR="00211E95" w:rsidRPr="00391238" w:rsidRDefault="00211E95" w:rsidP="00211E95">
            <w:pPr>
              <w:jc w:val="center"/>
              <w:rPr>
                <w:b/>
              </w:rPr>
            </w:pPr>
            <w:r w:rsidRPr="00391238">
              <w:rPr>
                <w:b/>
              </w:rPr>
              <w:t>Nositelji aktivnosti</w:t>
            </w:r>
          </w:p>
        </w:tc>
        <w:tc>
          <w:tcPr>
            <w:tcW w:w="1774" w:type="dxa"/>
            <w:shd w:val="clear" w:color="auto" w:fill="8DB3E2" w:themeFill="text2" w:themeFillTint="66"/>
          </w:tcPr>
          <w:p w14:paraId="5A4EA95B" w14:textId="77777777" w:rsidR="00211E95" w:rsidRPr="00391238" w:rsidRDefault="00211E95" w:rsidP="00211E95">
            <w:pPr>
              <w:jc w:val="center"/>
              <w:rPr>
                <w:b/>
              </w:rPr>
            </w:pPr>
            <w:r w:rsidRPr="00391238">
              <w:rPr>
                <w:b/>
              </w:rPr>
              <w:t>Način realizacije</w:t>
            </w:r>
          </w:p>
        </w:tc>
        <w:tc>
          <w:tcPr>
            <w:tcW w:w="1764" w:type="dxa"/>
            <w:shd w:val="clear" w:color="auto" w:fill="8DB3E2" w:themeFill="text2" w:themeFillTint="66"/>
          </w:tcPr>
          <w:p w14:paraId="16C3F1DC" w14:textId="77777777" w:rsidR="00211E95" w:rsidRPr="00391238" w:rsidRDefault="00211E95" w:rsidP="00211E95">
            <w:pPr>
              <w:jc w:val="center"/>
              <w:rPr>
                <w:b/>
              </w:rPr>
            </w:pPr>
            <w:r w:rsidRPr="00391238">
              <w:rPr>
                <w:b/>
              </w:rPr>
              <w:t>Vremenik</w:t>
            </w:r>
          </w:p>
        </w:tc>
        <w:tc>
          <w:tcPr>
            <w:tcW w:w="1768" w:type="dxa"/>
            <w:shd w:val="clear" w:color="auto" w:fill="8DB3E2" w:themeFill="text2" w:themeFillTint="66"/>
          </w:tcPr>
          <w:p w14:paraId="76224AAD" w14:textId="77777777" w:rsidR="00211E95" w:rsidRPr="00391238" w:rsidRDefault="00211E95" w:rsidP="00211E95">
            <w:pPr>
              <w:jc w:val="center"/>
              <w:rPr>
                <w:b/>
              </w:rPr>
            </w:pPr>
            <w:r w:rsidRPr="00391238">
              <w:rPr>
                <w:b/>
              </w:rPr>
              <w:t>Troškovnik</w:t>
            </w:r>
          </w:p>
        </w:tc>
        <w:tc>
          <w:tcPr>
            <w:tcW w:w="1772" w:type="dxa"/>
            <w:shd w:val="clear" w:color="auto" w:fill="8DB3E2" w:themeFill="text2" w:themeFillTint="66"/>
          </w:tcPr>
          <w:p w14:paraId="1C97D32C" w14:textId="77777777" w:rsidR="00211E95" w:rsidRPr="00391238" w:rsidRDefault="00211E95" w:rsidP="00211E95">
            <w:pPr>
              <w:jc w:val="center"/>
              <w:rPr>
                <w:b/>
              </w:rPr>
            </w:pPr>
            <w:r w:rsidRPr="00391238">
              <w:rPr>
                <w:b/>
              </w:rPr>
              <w:t>Način evaluacije/Način vrednovanja</w:t>
            </w:r>
          </w:p>
        </w:tc>
      </w:tr>
      <w:tr w:rsidR="00211E95" w:rsidRPr="00391238" w14:paraId="6C3452FC" w14:textId="77777777" w:rsidTr="00A35D53">
        <w:trPr>
          <w:jc w:val="center"/>
        </w:trPr>
        <w:tc>
          <w:tcPr>
            <w:tcW w:w="2515" w:type="dxa"/>
            <w:shd w:val="clear" w:color="auto" w:fill="8DB3E2" w:themeFill="text2" w:themeFillTint="66"/>
          </w:tcPr>
          <w:p w14:paraId="49BC36CF" w14:textId="77777777" w:rsidR="00211E95" w:rsidRPr="00391238" w:rsidRDefault="00211E95" w:rsidP="00391238">
            <w:pPr>
              <w:jc w:val="center"/>
              <w:rPr>
                <w:b/>
              </w:rPr>
            </w:pPr>
          </w:p>
          <w:p w14:paraId="548F7DC9" w14:textId="77777777" w:rsidR="00211E95" w:rsidRPr="00391238" w:rsidRDefault="00211E95" w:rsidP="00391238">
            <w:pPr>
              <w:jc w:val="center"/>
              <w:rPr>
                <w:b/>
              </w:rPr>
            </w:pPr>
          </w:p>
          <w:p w14:paraId="1FD97904" w14:textId="77777777" w:rsidR="00211E95" w:rsidRPr="00391238" w:rsidRDefault="00211E95" w:rsidP="00391238">
            <w:pPr>
              <w:jc w:val="center"/>
              <w:rPr>
                <w:b/>
              </w:rPr>
            </w:pPr>
          </w:p>
          <w:p w14:paraId="75043EA1" w14:textId="77777777" w:rsidR="00211E95" w:rsidRPr="00391238" w:rsidRDefault="00211E95" w:rsidP="00391238">
            <w:pPr>
              <w:jc w:val="center"/>
              <w:rPr>
                <w:b/>
              </w:rPr>
            </w:pPr>
            <w:r w:rsidRPr="00391238">
              <w:rPr>
                <w:b/>
              </w:rPr>
              <w:t>Grčka mitologija</w:t>
            </w:r>
          </w:p>
          <w:p w14:paraId="3EE39ED3" w14:textId="77777777" w:rsidR="00211E95" w:rsidRPr="00391238" w:rsidRDefault="00211E95" w:rsidP="00391238">
            <w:pPr>
              <w:jc w:val="center"/>
              <w:rPr>
                <w:b/>
              </w:rPr>
            </w:pPr>
          </w:p>
          <w:p w14:paraId="3D50D3B4" w14:textId="77777777" w:rsidR="00211E95" w:rsidRPr="00391238" w:rsidRDefault="00211E95" w:rsidP="00391238">
            <w:pPr>
              <w:jc w:val="center"/>
              <w:rPr>
                <w:b/>
              </w:rPr>
            </w:pPr>
          </w:p>
          <w:p w14:paraId="60D66C11" w14:textId="77777777" w:rsidR="00211E95" w:rsidRPr="00391238" w:rsidRDefault="00211E95" w:rsidP="00391238">
            <w:pPr>
              <w:jc w:val="center"/>
              <w:rPr>
                <w:b/>
              </w:rPr>
            </w:pPr>
          </w:p>
          <w:p w14:paraId="1CFCB38D" w14:textId="77777777" w:rsidR="00211E95" w:rsidRPr="00391238" w:rsidRDefault="00211E95" w:rsidP="00391238">
            <w:pPr>
              <w:jc w:val="center"/>
              <w:rPr>
                <w:b/>
              </w:rPr>
            </w:pPr>
          </w:p>
          <w:p w14:paraId="2580E6DD" w14:textId="77777777" w:rsidR="00211E95" w:rsidRPr="00391238" w:rsidRDefault="00211E95" w:rsidP="00391238">
            <w:pPr>
              <w:jc w:val="center"/>
              <w:rPr>
                <w:b/>
              </w:rPr>
            </w:pPr>
          </w:p>
          <w:p w14:paraId="5D25806E" w14:textId="77777777" w:rsidR="00211E95" w:rsidRPr="00391238" w:rsidRDefault="00211E95" w:rsidP="00391238">
            <w:pPr>
              <w:jc w:val="center"/>
              <w:rPr>
                <w:b/>
              </w:rPr>
            </w:pPr>
          </w:p>
          <w:p w14:paraId="02BCD521" w14:textId="77777777" w:rsidR="00211E95" w:rsidRPr="00391238" w:rsidRDefault="00211E95" w:rsidP="00391238">
            <w:pPr>
              <w:jc w:val="center"/>
              <w:rPr>
                <w:b/>
              </w:rPr>
            </w:pPr>
          </w:p>
          <w:p w14:paraId="21490C50" w14:textId="77777777" w:rsidR="00211E95" w:rsidRPr="00391238" w:rsidRDefault="00211E95" w:rsidP="00391238">
            <w:pPr>
              <w:jc w:val="center"/>
              <w:rPr>
                <w:b/>
              </w:rPr>
            </w:pPr>
          </w:p>
          <w:p w14:paraId="0A6A0AD2" w14:textId="77777777" w:rsidR="00211E95" w:rsidRPr="00391238" w:rsidRDefault="00211E95" w:rsidP="00391238">
            <w:pPr>
              <w:jc w:val="center"/>
              <w:rPr>
                <w:b/>
              </w:rPr>
            </w:pPr>
          </w:p>
        </w:tc>
        <w:tc>
          <w:tcPr>
            <w:tcW w:w="1709" w:type="dxa"/>
          </w:tcPr>
          <w:p w14:paraId="31E0F8CF" w14:textId="77777777" w:rsidR="00211E95" w:rsidRDefault="00211E95" w:rsidP="00391238">
            <w:pPr>
              <w:jc w:val="center"/>
            </w:pPr>
            <w:r w:rsidRPr="00391238">
              <w:t>Cijeniti prošlost i proširiti informacije o mitovima te upoznavanje s korištenjem mitskih pojmova u svakodnevnici. Vježba prepričavanja pročitanog mita.</w:t>
            </w:r>
          </w:p>
          <w:p w14:paraId="212DD5C9" w14:textId="77777777" w:rsidR="00391238" w:rsidRPr="00391238" w:rsidRDefault="00391238" w:rsidP="00391238">
            <w:pPr>
              <w:jc w:val="center"/>
            </w:pPr>
          </w:p>
        </w:tc>
        <w:tc>
          <w:tcPr>
            <w:tcW w:w="1769" w:type="dxa"/>
          </w:tcPr>
          <w:p w14:paraId="766F3C09" w14:textId="77777777" w:rsidR="00211E95" w:rsidRPr="00391238" w:rsidRDefault="00211E95" w:rsidP="00391238">
            <w:pPr>
              <w:jc w:val="center"/>
            </w:pPr>
            <w:r w:rsidRPr="00391238">
              <w:t>Informacijska pismenost i izrada crteža ili stripa</w:t>
            </w:r>
          </w:p>
        </w:tc>
        <w:tc>
          <w:tcPr>
            <w:tcW w:w="1880" w:type="dxa"/>
          </w:tcPr>
          <w:p w14:paraId="245F1211" w14:textId="5483D8D7" w:rsidR="00211E95" w:rsidRPr="00391238" w:rsidRDefault="00211E95" w:rsidP="00391238">
            <w:pPr>
              <w:jc w:val="center"/>
            </w:pPr>
            <w:r w:rsidRPr="00391238">
              <w:t>učiteljica povijesti Mirela Mašić i učenici 5</w:t>
            </w:r>
            <w:r w:rsidR="00592CC7">
              <w:t>.</w:t>
            </w:r>
            <w:r w:rsidRPr="00391238">
              <w:t xml:space="preserve"> razreda i knjižničarka Gordana Bilić</w:t>
            </w:r>
          </w:p>
        </w:tc>
        <w:tc>
          <w:tcPr>
            <w:tcW w:w="1774" w:type="dxa"/>
          </w:tcPr>
          <w:p w14:paraId="6E44E61F" w14:textId="77777777" w:rsidR="00211E95" w:rsidRPr="00391238" w:rsidRDefault="00211E95" w:rsidP="00391238">
            <w:pPr>
              <w:jc w:val="center"/>
            </w:pPr>
            <w:r w:rsidRPr="00391238">
              <w:t>Učionica knjižnice</w:t>
            </w:r>
          </w:p>
        </w:tc>
        <w:tc>
          <w:tcPr>
            <w:tcW w:w="1764" w:type="dxa"/>
          </w:tcPr>
          <w:p w14:paraId="643D2C32" w14:textId="77777777" w:rsidR="00211E95" w:rsidRPr="00391238" w:rsidRDefault="00211E95" w:rsidP="00391238">
            <w:pPr>
              <w:jc w:val="center"/>
            </w:pPr>
          </w:p>
          <w:p w14:paraId="19D55A99" w14:textId="295E3291" w:rsidR="00211E95" w:rsidRPr="00391238" w:rsidRDefault="00211E95" w:rsidP="00391238">
            <w:pPr>
              <w:jc w:val="center"/>
            </w:pPr>
            <w:r w:rsidRPr="00391238">
              <w:t>Veljača</w:t>
            </w:r>
          </w:p>
        </w:tc>
        <w:tc>
          <w:tcPr>
            <w:tcW w:w="1768" w:type="dxa"/>
          </w:tcPr>
          <w:p w14:paraId="290170A8" w14:textId="77777777" w:rsidR="00211E95" w:rsidRPr="00391238" w:rsidRDefault="00211E95" w:rsidP="00391238">
            <w:pPr>
              <w:jc w:val="center"/>
            </w:pPr>
            <w:r w:rsidRPr="00391238">
              <w:rPr>
                <w:rFonts w:eastAsia="Calibri"/>
              </w:rPr>
              <w:t>Hamer i flomasteri</w:t>
            </w:r>
          </w:p>
        </w:tc>
        <w:tc>
          <w:tcPr>
            <w:tcW w:w="1772" w:type="dxa"/>
          </w:tcPr>
          <w:p w14:paraId="374BA50A" w14:textId="77777777" w:rsidR="00211E95" w:rsidRPr="00391238" w:rsidRDefault="00211E95" w:rsidP="00391238">
            <w:pPr>
              <w:jc w:val="center"/>
            </w:pPr>
          </w:p>
          <w:p w14:paraId="6C073976" w14:textId="77777777" w:rsidR="00211E95" w:rsidRPr="00391238" w:rsidRDefault="00211E95" w:rsidP="00391238">
            <w:pPr>
              <w:jc w:val="center"/>
            </w:pPr>
            <w:r w:rsidRPr="00391238">
              <w:t>Naučeno primijeniti u nastavi i svakodnevnici.</w:t>
            </w:r>
          </w:p>
        </w:tc>
      </w:tr>
      <w:tr w:rsidR="00211E95" w:rsidRPr="00391238" w14:paraId="6C0F3051" w14:textId="77777777" w:rsidTr="00A35D53">
        <w:trPr>
          <w:trHeight w:val="2967"/>
          <w:jc w:val="center"/>
        </w:trPr>
        <w:tc>
          <w:tcPr>
            <w:tcW w:w="2515" w:type="dxa"/>
            <w:shd w:val="clear" w:color="auto" w:fill="8DB3E2" w:themeFill="text2" w:themeFillTint="66"/>
          </w:tcPr>
          <w:p w14:paraId="2E6075C6" w14:textId="77777777" w:rsidR="00211E95" w:rsidRPr="00391238" w:rsidRDefault="00211E95" w:rsidP="00391238">
            <w:pPr>
              <w:jc w:val="center"/>
              <w:rPr>
                <w:b/>
              </w:rPr>
            </w:pPr>
          </w:p>
          <w:p w14:paraId="4592F9E2" w14:textId="77777777" w:rsidR="00211E95" w:rsidRPr="00391238" w:rsidRDefault="00211E95" w:rsidP="00391238">
            <w:pPr>
              <w:jc w:val="center"/>
              <w:rPr>
                <w:b/>
              </w:rPr>
            </w:pPr>
            <w:r w:rsidRPr="00391238">
              <w:rPr>
                <w:b/>
              </w:rPr>
              <w:t>Doseljenje Mađara u Laslovo</w:t>
            </w:r>
          </w:p>
          <w:p w14:paraId="32891B7C" w14:textId="77777777" w:rsidR="00211E95" w:rsidRPr="00391238" w:rsidRDefault="00211E95" w:rsidP="00391238">
            <w:pPr>
              <w:jc w:val="center"/>
              <w:rPr>
                <w:b/>
              </w:rPr>
            </w:pPr>
          </w:p>
          <w:p w14:paraId="50F0295B" w14:textId="77777777" w:rsidR="00211E95" w:rsidRPr="00391238" w:rsidRDefault="00211E95" w:rsidP="00391238">
            <w:pPr>
              <w:jc w:val="center"/>
              <w:rPr>
                <w:b/>
              </w:rPr>
            </w:pPr>
          </w:p>
          <w:p w14:paraId="286F6293" w14:textId="77777777" w:rsidR="00211E95" w:rsidRPr="00391238" w:rsidRDefault="00211E95" w:rsidP="00391238">
            <w:pPr>
              <w:jc w:val="center"/>
              <w:rPr>
                <w:b/>
              </w:rPr>
            </w:pPr>
          </w:p>
          <w:p w14:paraId="54256510" w14:textId="77777777" w:rsidR="00211E95" w:rsidRPr="00391238" w:rsidRDefault="00211E95" w:rsidP="00391238">
            <w:pPr>
              <w:jc w:val="center"/>
              <w:rPr>
                <w:b/>
              </w:rPr>
            </w:pPr>
          </w:p>
          <w:p w14:paraId="39A2F17A" w14:textId="77777777" w:rsidR="00211E95" w:rsidRPr="00391238" w:rsidRDefault="00211E95" w:rsidP="00391238">
            <w:pPr>
              <w:jc w:val="center"/>
              <w:rPr>
                <w:b/>
              </w:rPr>
            </w:pPr>
          </w:p>
          <w:p w14:paraId="3B16A6EB" w14:textId="77777777" w:rsidR="00211E95" w:rsidRPr="00391238" w:rsidRDefault="00211E95" w:rsidP="00391238">
            <w:pPr>
              <w:jc w:val="center"/>
              <w:rPr>
                <w:b/>
              </w:rPr>
            </w:pPr>
          </w:p>
          <w:p w14:paraId="76D92373" w14:textId="77777777" w:rsidR="00211E95" w:rsidRPr="00391238" w:rsidRDefault="00211E95" w:rsidP="00A40B34">
            <w:pPr>
              <w:rPr>
                <w:b/>
              </w:rPr>
            </w:pPr>
          </w:p>
        </w:tc>
        <w:tc>
          <w:tcPr>
            <w:tcW w:w="1709" w:type="dxa"/>
            <w:vAlign w:val="center"/>
          </w:tcPr>
          <w:p w14:paraId="0331E426" w14:textId="77777777" w:rsidR="00211E95" w:rsidRPr="00391238" w:rsidRDefault="00211E95" w:rsidP="00391238">
            <w:pPr>
              <w:jc w:val="center"/>
            </w:pPr>
            <w:r w:rsidRPr="00391238">
              <w:t>Informacijska pismenost, saznati prošlost svojih predaka, rad na izvorima</w:t>
            </w:r>
          </w:p>
        </w:tc>
        <w:tc>
          <w:tcPr>
            <w:tcW w:w="1769" w:type="dxa"/>
          </w:tcPr>
          <w:p w14:paraId="2C0A328A" w14:textId="77777777" w:rsidR="00211E95" w:rsidRPr="00391238" w:rsidRDefault="00211E95" w:rsidP="00391238">
            <w:pPr>
              <w:jc w:val="center"/>
            </w:pPr>
            <w:r w:rsidRPr="00391238">
              <w:t>Naučiti više o prošlosti sela i doseljenju Mađara u Laslovo</w:t>
            </w:r>
          </w:p>
        </w:tc>
        <w:tc>
          <w:tcPr>
            <w:tcW w:w="1880" w:type="dxa"/>
          </w:tcPr>
          <w:p w14:paraId="1E419C79" w14:textId="77777777" w:rsidR="00211E95" w:rsidRPr="00391238" w:rsidRDefault="00211E95" w:rsidP="00391238">
            <w:pPr>
              <w:jc w:val="center"/>
            </w:pPr>
            <w:r w:rsidRPr="00391238">
              <w:rPr>
                <w:rFonts w:eastAsia="Calibri"/>
              </w:rPr>
              <w:t>Učenici dodatne nastave povijesti 10 učenika i učiteljica povijesti Mirela Mašić</w:t>
            </w:r>
          </w:p>
        </w:tc>
        <w:tc>
          <w:tcPr>
            <w:tcW w:w="1774" w:type="dxa"/>
          </w:tcPr>
          <w:p w14:paraId="561C8B3F" w14:textId="77777777" w:rsidR="00211E95" w:rsidRPr="00391238" w:rsidRDefault="00211E95" w:rsidP="00391238">
            <w:pPr>
              <w:jc w:val="center"/>
            </w:pPr>
            <w:r w:rsidRPr="00391238">
              <w:t>Učionica povijesti</w:t>
            </w:r>
          </w:p>
        </w:tc>
        <w:tc>
          <w:tcPr>
            <w:tcW w:w="1764" w:type="dxa"/>
          </w:tcPr>
          <w:p w14:paraId="2016E00F" w14:textId="77777777" w:rsidR="00211E95" w:rsidRPr="00391238" w:rsidRDefault="00211E95" w:rsidP="00391238">
            <w:pPr>
              <w:jc w:val="center"/>
            </w:pPr>
            <w:r w:rsidRPr="00391238">
              <w:t>Ožujak - svibanj</w:t>
            </w:r>
          </w:p>
        </w:tc>
        <w:tc>
          <w:tcPr>
            <w:tcW w:w="1768" w:type="dxa"/>
          </w:tcPr>
          <w:p w14:paraId="289E4FB4" w14:textId="77777777" w:rsidR="00211E95" w:rsidRPr="00391238" w:rsidRDefault="00211E95" w:rsidP="00391238">
            <w:pPr>
              <w:jc w:val="center"/>
            </w:pPr>
            <w:r w:rsidRPr="00391238">
              <w:t>Hamer, flomasteri</w:t>
            </w:r>
          </w:p>
        </w:tc>
        <w:tc>
          <w:tcPr>
            <w:tcW w:w="1772" w:type="dxa"/>
          </w:tcPr>
          <w:p w14:paraId="5C648554" w14:textId="77777777" w:rsidR="00211E95" w:rsidRPr="00391238" w:rsidRDefault="00211E95" w:rsidP="00391238">
            <w:pPr>
              <w:jc w:val="center"/>
            </w:pPr>
            <w:r w:rsidRPr="00391238">
              <w:t>cijeniti prošlost nacionalnih manjina</w:t>
            </w:r>
          </w:p>
          <w:p w14:paraId="175BD8A9" w14:textId="77777777" w:rsidR="00211E95" w:rsidRPr="00391238" w:rsidRDefault="00211E95" w:rsidP="00391238">
            <w:pPr>
              <w:jc w:val="center"/>
            </w:pPr>
          </w:p>
          <w:p w14:paraId="39938983" w14:textId="77777777" w:rsidR="00211E95" w:rsidRPr="00391238" w:rsidRDefault="00211E95" w:rsidP="00391238">
            <w:pPr>
              <w:jc w:val="center"/>
            </w:pPr>
          </w:p>
        </w:tc>
      </w:tr>
      <w:tr w:rsidR="00211E95" w:rsidRPr="00391238" w14:paraId="2DA07D94" w14:textId="77777777" w:rsidTr="00A35D53">
        <w:trPr>
          <w:trHeight w:val="2345"/>
          <w:jc w:val="center"/>
        </w:trPr>
        <w:tc>
          <w:tcPr>
            <w:tcW w:w="2515" w:type="dxa"/>
            <w:shd w:val="clear" w:color="auto" w:fill="8DB3E2" w:themeFill="text2" w:themeFillTint="66"/>
          </w:tcPr>
          <w:p w14:paraId="1DBD8971" w14:textId="77777777" w:rsidR="00211E95" w:rsidRPr="00391238" w:rsidRDefault="00211E95" w:rsidP="00391238">
            <w:pPr>
              <w:jc w:val="center"/>
              <w:rPr>
                <w:b/>
              </w:rPr>
            </w:pPr>
          </w:p>
          <w:p w14:paraId="0B4E6AD4" w14:textId="77777777" w:rsidR="00211E95" w:rsidRPr="00391238" w:rsidRDefault="00211E95" w:rsidP="00391238">
            <w:pPr>
              <w:jc w:val="center"/>
              <w:rPr>
                <w:b/>
              </w:rPr>
            </w:pPr>
          </w:p>
          <w:p w14:paraId="5A64F206" w14:textId="77777777" w:rsidR="00211E95" w:rsidRPr="00391238" w:rsidRDefault="00211E95" w:rsidP="00391238">
            <w:pPr>
              <w:jc w:val="center"/>
              <w:rPr>
                <w:b/>
              </w:rPr>
            </w:pPr>
          </w:p>
          <w:p w14:paraId="6DA5B40E" w14:textId="77777777" w:rsidR="00211E95" w:rsidRPr="00391238" w:rsidRDefault="00211E95" w:rsidP="00391238">
            <w:pPr>
              <w:jc w:val="center"/>
              <w:rPr>
                <w:b/>
              </w:rPr>
            </w:pPr>
          </w:p>
          <w:p w14:paraId="08F9822A" w14:textId="77777777" w:rsidR="00211E95" w:rsidRPr="00391238" w:rsidRDefault="00211E95" w:rsidP="00391238">
            <w:pPr>
              <w:jc w:val="center"/>
              <w:rPr>
                <w:b/>
              </w:rPr>
            </w:pPr>
            <w:r w:rsidRPr="00391238">
              <w:rPr>
                <w:b/>
              </w:rPr>
              <w:t>Laslovo 91</w:t>
            </w:r>
          </w:p>
          <w:p w14:paraId="67032925" w14:textId="77777777" w:rsidR="00211E95" w:rsidRPr="00391238" w:rsidRDefault="00211E95" w:rsidP="00391238">
            <w:pPr>
              <w:jc w:val="center"/>
              <w:rPr>
                <w:b/>
              </w:rPr>
            </w:pPr>
          </w:p>
          <w:p w14:paraId="4F6B0EEF" w14:textId="77777777" w:rsidR="00211E95" w:rsidRPr="00A40B34" w:rsidRDefault="00211E95" w:rsidP="00A40B34"/>
        </w:tc>
        <w:tc>
          <w:tcPr>
            <w:tcW w:w="1709" w:type="dxa"/>
          </w:tcPr>
          <w:p w14:paraId="2F287006" w14:textId="77777777" w:rsidR="00211E95" w:rsidRPr="00391238" w:rsidRDefault="00211E95" w:rsidP="00391238">
            <w:pPr>
              <w:jc w:val="center"/>
            </w:pPr>
          </w:p>
          <w:p w14:paraId="3D5E727E" w14:textId="0FA6D86B" w:rsidR="00211E95" w:rsidRPr="00391238" w:rsidRDefault="00391238" w:rsidP="00391238">
            <w:pPr>
              <w:jc w:val="center"/>
            </w:pPr>
            <w:r>
              <w:t>C</w:t>
            </w:r>
            <w:r w:rsidR="00211E95" w:rsidRPr="00391238">
              <w:t>ijeniti prošlost nacionalnih manjina</w:t>
            </w:r>
          </w:p>
          <w:p w14:paraId="6B5B1D38" w14:textId="77777777" w:rsidR="00211E95" w:rsidRPr="00391238" w:rsidRDefault="00211E95" w:rsidP="00391238">
            <w:pPr>
              <w:jc w:val="center"/>
            </w:pPr>
          </w:p>
          <w:p w14:paraId="217CD832" w14:textId="77777777" w:rsidR="00211E95" w:rsidRPr="00391238" w:rsidRDefault="00211E95" w:rsidP="00391238">
            <w:pPr>
              <w:jc w:val="center"/>
            </w:pPr>
          </w:p>
          <w:p w14:paraId="1107E205" w14:textId="77777777" w:rsidR="00211E95" w:rsidRPr="00391238" w:rsidRDefault="00211E95" w:rsidP="00391238"/>
        </w:tc>
        <w:tc>
          <w:tcPr>
            <w:tcW w:w="1769" w:type="dxa"/>
          </w:tcPr>
          <w:p w14:paraId="767694C8" w14:textId="1BDEEA52" w:rsidR="00391238" w:rsidRDefault="00211E95" w:rsidP="00391238">
            <w:pPr>
              <w:jc w:val="center"/>
            </w:pPr>
            <w:r w:rsidRPr="00391238">
              <w:t>Suosjećati s</w:t>
            </w:r>
            <w:r w:rsidR="00391238">
              <w:t xml:space="preserve"> patnjama stanovnika sela Laslov</w:t>
            </w:r>
            <w:r w:rsidRPr="00391238">
              <w:t>a 91.</w:t>
            </w:r>
          </w:p>
          <w:p w14:paraId="1C7BEE6D" w14:textId="77777777" w:rsidR="00391238" w:rsidRPr="00391238" w:rsidRDefault="00391238" w:rsidP="00391238"/>
          <w:p w14:paraId="31ADF0CF" w14:textId="77777777" w:rsidR="00391238" w:rsidRPr="00391238" w:rsidRDefault="00391238" w:rsidP="00391238"/>
          <w:p w14:paraId="76F9B9E6" w14:textId="77777777" w:rsidR="00391238" w:rsidRPr="00391238" w:rsidRDefault="00391238" w:rsidP="00391238"/>
          <w:p w14:paraId="5551E4E1" w14:textId="77777777" w:rsidR="00391238" w:rsidRPr="00391238" w:rsidRDefault="00391238" w:rsidP="00391238"/>
          <w:p w14:paraId="1855AE24" w14:textId="77777777" w:rsidR="00211E95" w:rsidRPr="00391238" w:rsidRDefault="00211E95" w:rsidP="00391238"/>
        </w:tc>
        <w:tc>
          <w:tcPr>
            <w:tcW w:w="1880" w:type="dxa"/>
          </w:tcPr>
          <w:p w14:paraId="3E36BAFC" w14:textId="77777777" w:rsidR="00211E95" w:rsidRPr="00391238" w:rsidRDefault="00211E95" w:rsidP="00391238">
            <w:pPr>
              <w:jc w:val="center"/>
            </w:pPr>
          </w:p>
          <w:p w14:paraId="54B038FA" w14:textId="2A064AE2" w:rsidR="00391238" w:rsidRDefault="00211E95" w:rsidP="00391238">
            <w:pPr>
              <w:jc w:val="center"/>
            </w:pPr>
            <w:r w:rsidRPr="00391238">
              <w:rPr>
                <w:rFonts w:eastAsia="Calibri"/>
              </w:rPr>
              <w:t>Učenici dodatne nastave povijesti 10 učenika i učiteljica povijesti Mirela Ma</w:t>
            </w:r>
            <w:r w:rsidRPr="00391238">
              <w:rPr>
                <w:rFonts w:eastAsia="Arial"/>
              </w:rPr>
              <w:t>šić</w:t>
            </w:r>
          </w:p>
          <w:p w14:paraId="5B1A5A70" w14:textId="77777777" w:rsidR="00391238" w:rsidRPr="00391238" w:rsidRDefault="00391238" w:rsidP="00391238"/>
          <w:p w14:paraId="7DD4280C" w14:textId="77777777" w:rsidR="00391238" w:rsidRPr="00391238" w:rsidRDefault="00391238" w:rsidP="00391238"/>
          <w:p w14:paraId="27E74673" w14:textId="77777777" w:rsidR="00211E95" w:rsidRPr="00391238" w:rsidRDefault="00211E95" w:rsidP="00391238"/>
        </w:tc>
        <w:tc>
          <w:tcPr>
            <w:tcW w:w="1774" w:type="dxa"/>
          </w:tcPr>
          <w:p w14:paraId="0786AA16" w14:textId="77777777" w:rsidR="00211E95" w:rsidRPr="00391238" w:rsidRDefault="00211E95" w:rsidP="00391238">
            <w:pPr>
              <w:jc w:val="center"/>
            </w:pPr>
          </w:p>
          <w:p w14:paraId="5437CA9C" w14:textId="6E86669E" w:rsidR="00391238" w:rsidRDefault="00211E95" w:rsidP="00391238">
            <w:pPr>
              <w:jc w:val="center"/>
            </w:pPr>
            <w:r w:rsidRPr="00391238">
              <w:t>Učionica povijesti, selo Laslovo, obilazak spomenika</w:t>
            </w:r>
          </w:p>
          <w:p w14:paraId="7C80DF15" w14:textId="77777777" w:rsidR="00391238" w:rsidRPr="00391238" w:rsidRDefault="00391238" w:rsidP="00391238"/>
          <w:p w14:paraId="1CA50D4E" w14:textId="77777777" w:rsidR="00391238" w:rsidRPr="00391238" w:rsidRDefault="00391238" w:rsidP="00391238"/>
          <w:p w14:paraId="1EEF91F5" w14:textId="77777777" w:rsidR="00391238" w:rsidRPr="00391238" w:rsidRDefault="00391238" w:rsidP="00391238"/>
          <w:p w14:paraId="4DB21B3B" w14:textId="77777777" w:rsidR="00211E95" w:rsidRPr="00391238" w:rsidRDefault="00211E95" w:rsidP="00391238"/>
        </w:tc>
        <w:tc>
          <w:tcPr>
            <w:tcW w:w="1764" w:type="dxa"/>
          </w:tcPr>
          <w:p w14:paraId="7B649A7C" w14:textId="44CB80A6" w:rsidR="00391238" w:rsidRDefault="00211E95" w:rsidP="00391238">
            <w:pPr>
              <w:jc w:val="center"/>
            </w:pPr>
            <w:r w:rsidRPr="00391238">
              <w:t>studeni</w:t>
            </w:r>
          </w:p>
          <w:p w14:paraId="3C8CFDFB" w14:textId="77777777" w:rsidR="00391238" w:rsidRPr="00391238" w:rsidRDefault="00391238" w:rsidP="00391238"/>
          <w:p w14:paraId="5F886C57" w14:textId="77777777" w:rsidR="00391238" w:rsidRPr="00391238" w:rsidRDefault="00391238" w:rsidP="00391238"/>
          <w:p w14:paraId="1B85ADC4" w14:textId="77777777" w:rsidR="00391238" w:rsidRPr="00391238" w:rsidRDefault="00391238" w:rsidP="00391238"/>
          <w:p w14:paraId="1A72853C" w14:textId="77777777" w:rsidR="00391238" w:rsidRPr="00391238" w:rsidRDefault="00391238" w:rsidP="00391238"/>
          <w:p w14:paraId="3867E5ED" w14:textId="77777777" w:rsidR="00391238" w:rsidRPr="00391238" w:rsidRDefault="00391238" w:rsidP="00391238"/>
          <w:p w14:paraId="00E12E20" w14:textId="77777777" w:rsidR="00391238" w:rsidRPr="00391238" w:rsidRDefault="00391238" w:rsidP="00391238"/>
          <w:p w14:paraId="491A8E5D" w14:textId="77777777" w:rsidR="00391238" w:rsidRPr="00391238" w:rsidRDefault="00391238" w:rsidP="00391238"/>
          <w:p w14:paraId="5F097E72" w14:textId="77777777" w:rsidR="00391238" w:rsidRPr="00391238" w:rsidRDefault="00391238" w:rsidP="00391238"/>
          <w:p w14:paraId="61946046" w14:textId="77777777" w:rsidR="00211E95" w:rsidRPr="00391238" w:rsidRDefault="00211E95" w:rsidP="00391238"/>
        </w:tc>
        <w:tc>
          <w:tcPr>
            <w:tcW w:w="1768" w:type="dxa"/>
          </w:tcPr>
          <w:p w14:paraId="5D8782C1" w14:textId="77777777" w:rsidR="00211E95" w:rsidRPr="00391238" w:rsidRDefault="00211E95" w:rsidP="00391238">
            <w:pPr>
              <w:jc w:val="center"/>
            </w:pPr>
          </w:p>
          <w:p w14:paraId="32AFFBC2" w14:textId="77777777" w:rsidR="00211E95" w:rsidRPr="00391238" w:rsidRDefault="00211E95" w:rsidP="00391238">
            <w:pPr>
              <w:jc w:val="center"/>
            </w:pPr>
            <w:r w:rsidRPr="00391238">
              <w:t>Hamer i flomasteri</w:t>
            </w:r>
          </w:p>
        </w:tc>
        <w:tc>
          <w:tcPr>
            <w:tcW w:w="1772" w:type="dxa"/>
          </w:tcPr>
          <w:p w14:paraId="245A0C8F" w14:textId="77777777" w:rsidR="00211E95" w:rsidRPr="00391238" w:rsidRDefault="00211E95" w:rsidP="00391238">
            <w:pPr>
              <w:jc w:val="center"/>
            </w:pPr>
            <w:r w:rsidRPr="00391238">
              <w:t>Cijeniti slobodu</w:t>
            </w:r>
          </w:p>
        </w:tc>
      </w:tr>
      <w:tr w:rsidR="00211E95" w:rsidRPr="00391238" w14:paraId="7F93AD4D" w14:textId="77777777" w:rsidTr="00A35D53">
        <w:trPr>
          <w:jc w:val="center"/>
        </w:trPr>
        <w:tc>
          <w:tcPr>
            <w:tcW w:w="2515" w:type="dxa"/>
            <w:shd w:val="clear" w:color="auto" w:fill="8DB3E2" w:themeFill="text2" w:themeFillTint="66"/>
          </w:tcPr>
          <w:p w14:paraId="00FE5004" w14:textId="77777777" w:rsidR="00211E95" w:rsidRPr="00391238" w:rsidRDefault="00211E95" w:rsidP="00391238">
            <w:pPr>
              <w:jc w:val="center"/>
              <w:rPr>
                <w:b/>
              </w:rPr>
            </w:pPr>
          </w:p>
          <w:p w14:paraId="3750543D" w14:textId="77777777" w:rsidR="00211E95" w:rsidRPr="00391238" w:rsidRDefault="00211E95" w:rsidP="00391238">
            <w:pPr>
              <w:jc w:val="center"/>
              <w:rPr>
                <w:b/>
              </w:rPr>
            </w:pPr>
          </w:p>
          <w:p w14:paraId="1FBC7723" w14:textId="77777777" w:rsidR="00211E95" w:rsidRPr="00391238" w:rsidRDefault="00211E95" w:rsidP="00391238">
            <w:pPr>
              <w:jc w:val="center"/>
              <w:rPr>
                <w:b/>
              </w:rPr>
            </w:pPr>
            <w:r w:rsidRPr="00391238">
              <w:rPr>
                <w:b/>
              </w:rPr>
              <w:t>Sjećanje na Vukovar 91</w:t>
            </w:r>
          </w:p>
          <w:p w14:paraId="1C3349E4" w14:textId="77777777" w:rsidR="00211E95" w:rsidRPr="00391238" w:rsidRDefault="00211E95" w:rsidP="00391238">
            <w:pPr>
              <w:jc w:val="center"/>
              <w:rPr>
                <w:b/>
              </w:rPr>
            </w:pPr>
          </w:p>
          <w:p w14:paraId="76A670F0" w14:textId="77777777" w:rsidR="00211E95" w:rsidRPr="00391238" w:rsidRDefault="00211E95" w:rsidP="00391238">
            <w:pPr>
              <w:jc w:val="center"/>
              <w:rPr>
                <w:b/>
              </w:rPr>
            </w:pPr>
          </w:p>
          <w:p w14:paraId="0A1157A9" w14:textId="77777777" w:rsidR="00211E95" w:rsidRPr="00391238" w:rsidRDefault="00211E95" w:rsidP="00A40B34">
            <w:pPr>
              <w:rPr>
                <w:b/>
              </w:rPr>
            </w:pPr>
          </w:p>
        </w:tc>
        <w:tc>
          <w:tcPr>
            <w:tcW w:w="1709" w:type="dxa"/>
          </w:tcPr>
          <w:p w14:paraId="565C99DA" w14:textId="77777777" w:rsidR="00211E95" w:rsidRPr="00391238" w:rsidRDefault="00211E95" w:rsidP="00391238">
            <w:pPr>
              <w:jc w:val="center"/>
            </w:pPr>
            <w:r w:rsidRPr="00391238">
              <w:t>Ne zaboraviti patnje ljudi koji su se borili za slobodu, osjetiti patnje Vukovara 91</w:t>
            </w:r>
          </w:p>
        </w:tc>
        <w:tc>
          <w:tcPr>
            <w:tcW w:w="1769" w:type="dxa"/>
          </w:tcPr>
          <w:p w14:paraId="39872786" w14:textId="77777777" w:rsidR="00211E95" w:rsidRPr="00391238" w:rsidRDefault="00211E95" w:rsidP="00391238">
            <w:pPr>
              <w:jc w:val="center"/>
            </w:pPr>
            <w:r w:rsidRPr="00391238">
              <w:t>Posjetiti Vukovar, groblje, ovčaru</w:t>
            </w:r>
          </w:p>
        </w:tc>
        <w:tc>
          <w:tcPr>
            <w:tcW w:w="1880" w:type="dxa"/>
          </w:tcPr>
          <w:p w14:paraId="110405AA" w14:textId="1DC6C017" w:rsidR="00211E95" w:rsidRPr="00391238" w:rsidRDefault="00211E95" w:rsidP="00391238">
            <w:pPr>
              <w:jc w:val="center"/>
            </w:pPr>
            <w:r w:rsidRPr="00391238">
              <w:rPr>
                <w:rFonts w:eastAsia="Calibri"/>
              </w:rPr>
              <w:t>Učenici 8 razreda,učiteljica povijesti</w:t>
            </w:r>
          </w:p>
        </w:tc>
        <w:tc>
          <w:tcPr>
            <w:tcW w:w="1774" w:type="dxa"/>
          </w:tcPr>
          <w:p w14:paraId="625A1742" w14:textId="6CC3FCE8" w:rsidR="00211E95" w:rsidRPr="00391238" w:rsidRDefault="00211E95" w:rsidP="00391238">
            <w:pPr>
              <w:jc w:val="center"/>
            </w:pPr>
            <w:r w:rsidRPr="00391238">
              <w:t>Terenska</w:t>
            </w:r>
          </w:p>
          <w:p w14:paraId="353B2A46" w14:textId="77777777" w:rsidR="00211E95" w:rsidRPr="00391238" w:rsidRDefault="00211E95" w:rsidP="00391238">
            <w:pPr>
              <w:jc w:val="center"/>
            </w:pPr>
            <w:r w:rsidRPr="00391238">
              <w:t>Nastava u Vukovaru i izrada plakata na istu temu</w:t>
            </w:r>
          </w:p>
        </w:tc>
        <w:tc>
          <w:tcPr>
            <w:tcW w:w="1764" w:type="dxa"/>
          </w:tcPr>
          <w:p w14:paraId="39D19D77" w14:textId="77777777" w:rsidR="00211E95" w:rsidRPr="00391238" w:rsidRDefault="00211E95" w:rsidP="00391238">
            <w:pPr>
              <w:jc w:val="center"/>
            </w:pPr>
            <w:r w:rsidRPr="00391238">
              <w:t>Listopad, studeni</w:t>
            </w:r>
          </w:p>
        </w:tc>
        <w:tc>
          <w:tcPr>
            <w:tcW w:w="1768" w:type="dxa"/>
          </w:tcPr>
          <w:p w14:paraId="3992B67F" w14:textId="77777777" w:rsidR="00211E95" w:rsidRPr="00391238" w:rsidRDefault="00211E95" w:rsidP="00391238">
            <w:pPr>
              <w:jc w:val="center"/>
            </w:pPr>
            <w:r w:rsidRPr="00391238">
              <w:rPr>
                <w:rFonts w:eastAsia="Calibri"/>
              </w:rPr>
              <w:t>Ministarstvo znanosti, prosvjete i športa financira, hamer, flomasteri</w:t>
            </w:r>
          </w:p>
        </w:tc>
        <w:tc>
          <w:tcPr>
            <w:tcW w:w="1772" w:type="dxa"/>
          </w:tcPr>
          <w:p w14:paraId="4C6FFEED" w14:textId="77777777" w:rsidR="00211E95" w:rsidRPr="00391238" w:rsidRDefault="00211E95" w:rsidP="00391238">
            <w:pPr>
              <w:jc w:val="center"/>
            </w:pPr>
            <w:r w:rsidRPr="00391238">
              <w:t>Cijeniti slobodu</w:t>
            </w:r>
          </w:p>
        </w:tc>
      </w:tr>
      <w:tr w:rsidR="00211E95" w:rsidRPr="00391238" w14:paraId="1778DE80" w14:textId="77777777" w:rsidTr="00A35D53">
        <w:trPr>
          <w:jc w:val="center"/>
        </w:trPr>
        <w:tc>
          <w:tcPr>
            <w:tcW w:w="2515" w:type="dxa"/>
            <w:shd w:val="clear" w:color="auto" w:fill="8DB3E2" w:themeFill="text2" w:themeFillTint="66"/>
          </w:tcPr>
          <w:p w14:paraId="5F6C4FB1" w14:textId="77777777" w:rsidR="00211E95" w:rsidRPr="00391238" w:rsidRDefault="00211E95" w:rsidP="00391238">
            <w:pPr>
              <w:jc w:val="center"/>
              <w:rPr>
                <w:b/>
              </w:rPr>
            </w:pPr>
          </w:p>
          <w:p w14:paraId="593A28B8" w14:textId="77777777" w:rsidR="00211E95" w:rsidRPr="00391238" w:rsidRDefault="00211E95" w:rsidP="00391238">
            <w:pPr>
              <w:jc w:val="center"/>
              <w:rPr>
                <w:b/>
              </w:rPr>
            </w:pPr>
          </w:p>
          <w:p w14:paraId="2738F882" w14:textId="77777777" w:rsidR="00211E95" w:rsidRPr="00391238" w:rsidRDefault="00211E95" w:rsidP="00391238">
            <w:pPr>
              <w:jc w:val="center"/>
              <w:rPr>
                <w:b/>
              </w:rPr>
            </w:pPr>
            <w:r w:rsidRPr="00391238">
              <w:rPr>
                <w:b/>
              </w:rPr>
              <w:t>Hrvatski narodni preporod</w:t>
            </w:r>
          </w:p>
          <w:p w14:paraId="4FA248A6" w14:textId="77777777" w:rsidR="00211E95" w:rsidRPr="00391238" w:rsidRDefault="00211E95" w:rsidP="00391238">
            <w:pPr>
              <w:jc w:val="center"/>
              <w:rPr>
                <w:b/>
              </w:rPr>
            </w:pPr>
          </w:p>
          <w:p w14:paraId="1FC9F5B4" w14:textId="77777777" w:rsidR="00211E95" w:rsidRPr="00391238" w:rsidRDefault="00211E95" w:rsidP="00391238">
            <w:pPr>
              <w:jc w:val="center"/>
              <w:rPr>
                <w:b/>
              </w:rPr>
            </w:pPr>
          </w:p>
          <w:p w14:paraId="21E3B55D" w14:textId="77777777" w:rsidR="00211E95" w:rsidRPr="00391238" w:rsidRDefault="00211E95" w:rsidP="00391238">
            <w:pPr>
              <w:jc w:val="center"/>
              <w:rPr>
                <w:b/>
              </w:rPr>
            </w:pPr>
          </w:p>
          <w:p w14:paraId="37B16263" w14:textId="77777777" w:rsidR="00211E95" w:rsidRPr="00391238" w:rsidRDefault="00211E95" w:rsidP="00391238">
            <w:pPr>
              <w:jc w:val="center"/>
              <w:rPr>
                <w:b/>
              </w:rPr>
            </w:pPr>
          </w:p>
          <w:p w14:paraId="2B18533F" w14:textId="77777777" w:rsidR="00211E95" w:rsidRPr="00391238" w:rsidRDefault="00211E95" w:rsidP="00391238">
            <w:pPr>
              <w:jc w:val="center"/>
              <w:rPr>
                <w:b/>
              </w:rPr>
            </w:pPr>
          </w:p>
          <w:p w14:paraId="5F3E6536" w14:textId="77777777" w:rsidR="00211E95" w:rsidRPr="00391238" w:rsidRDefault="00211E95" w:rsidP="00391238">
            <w:pPr>
              <w:jc w:val="center"/>
              <w:rPr>
                <w:b/>
              </w:rPr>
            </w:pPr>
          </w:p>
          <w:p w14:paraId="3F048A05" w14:textId="77777777" w:rsidR="00211E95" w:rsidRPr="00391238" w:rsidRDefault="00211E95" w:rsidP="00A40B34">
            <w:pPr>
              <w:jc w:val="center"/>
              <w:rPr>
                <w:b/>
              </w:rPr>
            </w:pPr>
          </w:p>
        </w:tc>
        <w:tc>
          <w:tcPr>
            <w:tcW w:w="1709" w:type="dxa"/>
          </w:tcPr>
          <w:p w14:paraId="2C2FC83F" w14:textId="77777777" w:rsidR="00211E95" w:rsidRPr="00391238" w:rsidRDefault="00211E95" w:rsidP="00391238">
            <w:pPr>
              <w:jc w:val="center"/>
            </w:pPr>
          </w:p>
          <w:p w14:paraId="4021D7FA" w14:textId="35CA4638" w:rsidR="00211E95" w:rsidRPr="00391238" w:rsidRDefault="00211E95" w:rsidP="00391238">
            <w:pPr>
              <w:jc w:val="center"/>
            </w:pPr>
            <w:r w:rsidRPr="00391238">
              <w:t>Ne zaboraviti borbu mladog hrvatskog građanstava za hrvatski jezik i stvaranje jedinstvene države u 19. stoljeću</w:t>
            </w:r>
          </w:p>
        </w:tc>
        <w:tc>
          <w:tcPr>
            <w:tcW w:w="1769" w:type="dxa"/>
          </w:tcPr>
          <w:p w14:paraId="6D676969" w14:textId="77777777" w:rsidR="00211E95" w:rsidRPr="00391238" w:rsidRDefault="00211E95" w:rsidP="00391238">
            <w:pPr>
              <w:jc w:val="center"/>
            </w:pPr>
          </w:p>
          <w:p w14:paraId="3343C7F2" w14:textId="2BF4A896" w:rsidR="00211E95" w:rsidRPr="00391238" w:rsidRDefault="00211E95" w:rsidP="00391238">
            <w:pPr>
              <w:jc w:val="center"/>
            </w:pPr>
            <w:r w:rsidRPr="00391238">
              <w:t>Informacijska pismenost i rad na izvorima</w:t>
            </w:r>
          </w:p>
        </w:tc>
        <w:tc>
          <w:tcPr>
            <w:tcW w:w="1880" w:type="dxa"/>
          </w:tcPr>
          <w:p w14:paraId="4A5A70D8" w14:textId="77777777" w:rsidR="00211E95" w:rsidRPr="00391238" w:rsidRDefault="00211E95" w:rsidP="00391238">
            <w:pPr>
              <w:jc w:val="center"/>
            </w:pPr>
          </w:p>
          <w:p w14:paraId="0AA7F7D2" w14:textId="77777777" w:rsidR="00211E95" w:rsidRPr="00391238" w:rsidRDefault="00211E95" w:rsidP="00391238">
            <w:pPr>
              <w:jc w:val="center"/>
            </w:pPr>
          </w:p>
          <w:p w14:paraId="68DAF599" w14:textId="63C119DA" w:rsidR="00211E95" w:rsidRPr="00391238" w:rsidRDefault="00234053" w:rsidP="00391238">
            <w:pPr>
              <w:jc w:val="center"/>
            </w:pPr>
            <w:r>
              <w:t>Učenici 7. r</w:t>
            </w:r>
            <w:r w:rsidR="00211E95" w:rsidRPr="00391238">
              <w:t>azreda</w:t>
            </w:r>
          </w:p>
        </w:tc>
        <w:tc>
          <w:tcPr>
            <w:tcW w:w="1774" w:type="dxa"/>
          </w:tcPr>
          <w:p w14:paraId="330CE545" w14:textId="77777777" w:rsidR="00211E95" w:rsidRPr="00391238" w:rsidRDefault="00211E95" w:rsidP="00391238">
            <w:pPr>
              <w:jc w:val="center"/>
            </w:pPr>
          </w:p>
          <w:p w14:paraId="10C4571E" w14:textId="30EB9607" w:rsidR="00211E95" w:rsidRPr="00391238" w:rsidRDefault="00211E95" w:rsidP="00391238">
            <w:pPr>
              <w:jc w:val="center"/>
            </w:pPr>
            <w:r w:rsidRPr="00391238">
              <w:t>integracija hrvatski jezik, glazbena kultura i povijest, učionica povijesti</w:t>
            </w:r>
          </w:p>
        </w:tc>
        <w:tc>
          <w:tcPr>
            <w:tcW w:w="1764" w:type="dxa"/>
          </w:tcPr>
          <w:p w14:paraId="574EE593" w14:textId="77777777" w:rsidR="00211E95" w:rsidRPr="00391238" w:rsidRDefault="00211E95" w:rsidP="00391238">
            <w:pPr>
              <w:jc w:val="center"/>
            </w:pPr>
          </w:p>
          <w:p w14:paraId="08CA23C7" w14:textId="77777777" w:rsidR="00211E95" w:rsidRPr="00391238" w:rsidRDefault="00211E95" w:rsidP="00391238">
            <w:pPr>
              <w:jc w:val="center"/>
            </w:pPr>
          </w:p>
          <w:p w14:paraId="4DCB47EF" w14:textId="77777777" w:rsidR="00211E95" w:rsidRPr="00391238" w:rsidRDefault="00211E95" w:rsidP="00391238">
            <w:pPr>
              <w:jc w:val="center"/>
            </w:pPr>
            <w:r w:rsidRPr="00391238">
              <w:t>veljača/ožujak</w:t>
            </w:r>
          </w:p>
        </w:tc>
        <w:tc>
          <w:tcPr>
            <w:tcW w:w="1768" w:type="dxa"/>
          </w:tcPr>
          <w:p w14:paraId="0A936FF9" w14:textId="77777777" w:rsidR="00211E95" w:rsidRPr="00391238" w:rsidRDefault="00211E95" w:rsidP="00391238">
            <w:pPr>
              <w:jc w:val="center"/>
            </w:pPr>
          </w:p>
          <w:p w14:paraId="553B5642" w14:textId="77777777" w:rsidR="00211E95" w:rsidRPr="00391238" w:rsidRDefault="00211E95" w:rsidP="00391238">
            <w:pPr>
              <w:jc w:val="center"/>
            </w:pPr>
            <w:r w:rsidRPr="00391238">
              <w:rPr>
                <w:rFonts w:eastAsia="Calibri"/>
              </w:rPr>
              <w:t>Ministarstvo znanosti, prosvjete i športa financira, hamer, flomasteri</w:t>
            </w:r>
          </w:p>
        </w:tc>
        <w:tc>
          <w:tcPr>
            <w:tcW w:w="1772" w:type="dxa"/>
          </w:tcPr>
          <w:p w14:paraId="606901A9" w14:textId="77777777" w:rsidR="00211E95" w:rsidRPr="00391238" w:rsidRDefault="00211E95" w:rsidP="00391238">
            <w:pPr>
              <w:jc w:val="center"/>
            </w:pPr>
          </w:p>
          <w:p w14:paraId="37718883" w14:textId="77777777" w:rsidR="00211E95" w:rsidRPr="00391238" w:rsidRDefault="00211E95" w:rsidP="00391238">
            <w:pPr>
              <w:jc w:val="center"/>
            </w:pPr>
          </w:p>
          <w:p w14:paraId="198ED472" w14:textId="58E746C9" w:rsidR="00211E95" w:rsidRPr="00391238" w:rsidRDefault="00211E95" w:rsidP="00391238">
            <w:pPr>
              <w:jc w:val="center"/>
            </w:pPr>
            <w:r w:rsidRPr="00391238">
              <w:t>cijeniti slobodu i materinji jezik</w:t>
            </w:r>
          </w:p>
        </w:tc>
      </w:tr>
      <w:tr w:rsidR="00211E95" w:rsidRPr="00391238" w14:paraId="79207CDE" w14:textId="77777777" w:rsidTr="00A35D53">
        <w:trPr>
          <w:jc w:val="center"/>
        </w:trPr>
        <w:tc>
          <w:tcPr>
            <w:tcW w:w="2515" w:type="dxa"/>
            <w:shd w:val="clear" w:color="auto" w:fill="8DB3E2" w:themeFill="text2" w:themeFillTint="66"/>
          </w:tcPr>
          <w:p w14:paraId="12FC9A1D" w14:textId="77777777" w:rsidR="00211E95" w:rsidRPr="00391238" w:rsidRDefault="00211E95" w:rsidP="00391238">
            <w:pPr>
              <w:jc w:val="center"/>
              <w:rPr>
                <w:b/>
              </w:rPr>
            </w:pPr>
          </w:p>
          <w:p w14:paraId="7FB0F431" w14:textId="77777777" w:rsidR="00211E95" w:rsidRPr="00391238" w:rsidRDefault="00211E95" w:rsidP="00391238">
            <w:pPr>
              <w:jc w:val="center"/>
              <w:rPr>
                <w:b/>
              </w:rPr>
            </w:pPr>
            <w:r w:rsidRPr="00391238">
              <w:rPr>
                <w:b/>
              </w:rPr>
              <w:t>Sjećanje na holokaust</w:t>
            </w:r>
          </w:p>
          <w:p w14:paraId="4294FBB4" w14:textId="77777777" w:rsidR="00211E95" w:rsidRPr="00391238" w:rsidRDefault="00211E95" w:rsidP="00391238">
            <w:pPr>
              <w:jc w:val="center"/>
              <w:rPr>
                <w:b/>
              </w:rPr>
            </w:pPr>
          </w:p>
          <w:p w14:paraId="688904A0" w14:textId="77777777" w:rsidR="00211E95" w:rsidRPr="00391238" w:rsidRDefault="00211E95" w:rsidP="00391238">
            <w:pPr>
              <w:jc w:val="center"/>
              <w:rPr>
                <w:b/>
              </w:rPr>
            </w:pPr>
          </w:p>
          <w:p w14:paraId="6B835EF7" w14:textId="77777777" w:rsidR="00211E95" w:rsidRPr="00391238" w:rsidRDefault="00211E95" w:rsidP="00391238">
            <w:pPr>
              <w:jc w:val="center"/>
              <w:rPr>
                <w:b/>
              </w:rPr>
            </w:pPr>
          </w:p>
          <w:p w14:paraId="29DF18B3" w14:textId="77777777" w:rsidR="00211E95" w:rsidRPr="00391238" w:rsidRDefault="00211E95" w:rsidP="00391238">
            <w:pPr>
              <w:jc w:val="center"/>
              <w:rPr>
                <w:b/>
              </w:rPr>
            </w:pPr>
          </w:p>
          <w:p w14:paraId="6EC36550" w14:textId="77777777" w:rsidR="00211E95" w:rsidRPr="00391238" w:rsidRDefault="00211E95" w:rsidP="00391238">
            <w:pPr>
              <w:jc w:val="center"/>
              <w:rPr>
                <w:b/>
              </w:rPr>
            </w:pPr>
          </w:p>
          <w:p w14:paraId="70AEC2D9" w14:textId="77777777" w:rsidR="00211E95" w:rsidRPr="00391238" w:rsidRDefault="00211E95" w:rsidP="00391238">
            <w:pPr>
              <w:rPr>
                <w:b/>
              </w:rPr>
            </w:pPr>
          </w:p>
          <w:p w14:paraId="7B760327" w14:textId="77777777" w:rsidR="00211E95" w:rsidRPr="00391238" w:rsidRDefault="00211E95" w:rsidP="00391238">
            <w:pPr>
              <w:jc w:val="center"/>
              <w:rPr>
                <w:b/>
              </w:rPr>
            </w:pPr>
          </w:p>
        </w:tc>
        <w:tc>
          <w:tcPr>
            <w:tcW w:w="1709" w:type="dxa"/>
          </w:tcPr>
          <w:p w14:paraId="7963E6FA" w14:textId="77777777" w:rsidR="00211E95" w:rsidRPr="00391238" w:rsidRDefault="00211E95" w:rsidP="00391238">
            <w:pPr>
              <w:jc w:val="center"/>
            </w:pPr>
            <w:r w:rsidRPr="00391238">
              <w:t>Ne zaboraviti patnje ljudi II. Svjetskog rata, sradanja Židova, patnju djece u vrijeme rata</w:t>
            </w:r>
          </w:p>
        </w:tc>
        <w:tc>
          <w:tcPr>
            <w:tcW w:w="1769" w:type="dxa"/>
          </w:tcPr>
          <w:p w14:paraId="08A0EFBF" w14:textId="77777777" w:rsidR="00211E95" w:rsidRPr="00391238" w:rsidRDefault="00211E95" w:rsidP="00391238">
            <w:pPr>
              <w:jc w:val="center"/>
            </w:pPr>
            <w:r w:rsidRPr="00391238">
              <w:t>Informacijska pismenost i rad na izvorima</w:t>
            </w:r>
          </w:p>
        </w:tc>
        <w:tc>
          <w:tcPr>
            <w:tcW w:w="1880" w:type="dxa"/>
          </w:tcPr>
          <w:p w14:paraId="211A2DA8" w14:textId="77777777" w:rsidR="00211E95" w:rsidRPr="00391238" w:rsidRDefault="00211E95" w:rsidP="00391238">
            <w:pPr>
              <w:jc w:val="center"/>
            </w:pPr>
            <w:r w:rsidRPr="00391238">
              <w:rPr>
                <w:rFonts w:eastAsia="Calibri"/>
              </w:rPr>
              <w:t>Učenici 8 razreda i učiteljica povijesti</w:t>
            </w:r>
          </w:p>
        </w:tc>
        <w:tc>
          <w:tcPr>
            <w:tcW w:w="1774" w:type="dxa"/>
          </w:tcPr>
          <w:p w14:paraId="04565383" w14:textId="77777777" w:rsidR="00211E95" w:rsidRPr="00391238" w:rsidRDefault="00211E95" w:rsidP="00391238">
            <w:pPr>
              <w:jc w:val="center"/>
            </w:pPr>
            <w:r w:rsidRPr="00391238">
              <w:t>Učionica povijesti</w:t>
            </w:r>
          </w:p>
        </w:tc>
        <w:tc>
          <w:tcPr>
            <w:tcW w:w="1764" w:type="dxa"/>
          </w:tcPr>
          <w:p w14:paraId="7ECE7505" w14:textId="77777777" w:rsidR="00211E95" w:rsidRPr="00391238" w:rsidRDefault="00211E95" w:rsidP="00391238">
            <w:pPr>
              <w:jc w:val="center"/>
            </w:pPr>
            <w:r w:rsidRPr="00391238">
              <w:t>siječanj</w:t>
            </w:r>
          </w:p>
        </w:tc>
        <w:tc>
          <w:tcPr>
            <w:tcW w:w="1768" w:type="dxa"/>
          </w:tcPr>
          <w:p w14:paraId="516C3601" w14:textId="77777777" w:rsidR="00211E95" w:rsidRPr="00391238" w:rsidRDefault="00211E95" w:rsidP="00391238">
            <w:pPr>
              <w:jc w:val="center"/>
            </w:pPr>
            <w:r w:rsidRPr="00391238">
              <w:t>Hamer i flomasteri</w:t>
            </w:r>
          </w:p>
        </w:tc>
        <w:tc>
          <w:tcPr>
            <w:tcW w:w="1772" w:type="dxa"/>
          </w:tcPr>
          <w:p w14:paraId="3F60A180" w14:textId="77777777" w:rsidR="00211E95" w:rsidRPr="00391238" w:rsidRDefault="00211E95" w:rsidP="00391238">
            <w:pPr>
              <w:jc w:val="center"/>
            </w:pPr>
            <w:r w:rsidRPr="00391238">
              <w:t>Naučeno primijeniti u nastavi i svakodnevnom životu</w:t>
            </w:r>
          </w:p>
        </w:tc>
      </w:tr>
      <w:tr w:rsidR="00211E95" w:rsidRPr="00391238" w14:paraId="76E210D3" w14:textId="77777777" w:rsidTr="00A35D53">
        <w:trPr>
          <w:trHeight w:val="1794"/>
          <w:jc w:val="center"/>
        </w:trPr>
        <w:tc>
          <w:tcPr>
            <w:tcW w:w="2515" w:type="dxa"/>
            <w:tcBorders>
              <w:bottom w:val="single" w:sz="4" w:space="0" w:color="auto"/>
            </w:tcBorders>
            <w:shd w:val="clear" w:color="auto" w:fill="8DB3E2" w:themeFill="text2" w:themeFillTint="66"/>
          </w:tcPr>
          <w:p w14:paraId="6E635AE3" w14:textId="77777777" w:rsidR="00211E95" w:rsidRPr="00391238" w:rsidRDefault="00211E95" w:rsidP="00391238">
            <w:pPr>
              <w:jc w:val="center"/>
              <w:rPr>
                <w:b/>
              </w:rPr>
            </w:pPr>
          </w:p>
          <w:p w14:paraId="74A2BB9C" w14:textId="4E0EE674" w:rsidR="00391238" w:rsidRDefault="00211E95" w:rsidP="00391238">
            <w:pPr>
              <w:jc w:val="center"/>
              <w:rPr>
                <w:b/>
              </w:rPr>
            </w:pPr>
            <w:r w:rsidRPr="00391238">
              <w:rPr>
                <w:b/>
              </w:rPr>
              <w:t>Izrada čestitki -  učenička zadruga</w:t>
            </w:r>
          </w:p>
          <w:p w14:paraId="4F666DEC" w14:textId="29EFF912" w:rsidR="00391238" w:rsidRDefault="00391238" w:rsidP="00391238"/>
          <w:p w14:paraId="34C4D01C" w14:textId="77777777" w:rsidR="00211E95" w:rsidRPr="00391238" w:rsidRDefault="00211E95" w:rsidP="00391238"/>
        </w:tc>
        <w:tc>
          <w:tcPr>
            <w:tcW w:w="1709" w:type="dxa"/>
            <w:tcBorders>
              <w:bottom w:val="single" w:sz="4" w:space="0" w:color="auto"/>
            </w:tcBorders>
          </w:tcPr>
          <w:p w14:paraId="22044756" w14:textId="77777777" w:rsidR="00211E95" w:rsidRPr="00391238" w:rsidRDefault="00211E95" w:rsidP="00391238">
            <w:pPr>
              <w:jc w:val="center"/>
            </w:pPr>
          </w:p>
          <w:p w14:paraId="193164DE" w14:textId="7D709317" w:rsidR="00391238" w:rsidRDefault="00211E95" w:rsidP="00391238">
            <w:pPr>
              <w:jc w:val="center"/>
            </w:pPr>
            <w:r w:rsidRPr="00391238">
              <w:t>Probuditi kreativnost i motivaciju učenika</w:t>
            </w:r>
          </w:p>
          <w:p w14:paraId="75453766" w14:textId="77777777" w:rsidR="00391238" w:rsidRPr="00391238" w:rsidRDefault="00391238" w:rsidP="00391238"/>
          <w:p w14:paraId="57A92D8E" w14:textId="77777777" w:rsidR="00211E95" w:rsidRPr="00391238" w:rsidRDefault="00211E95" w:rsidP="00391238"/>
        </w:tc>
        <w:tc>
          <w:tcPr>
            <w:tcW w:w="1769" w:type="dxa"/>
            <w:tcBorders>
              <w:bottom w:val="single" w:sz="4" w:space="0" w:color="auto"/>
            </w:tcBorders>
          </w:tcPr>
          <w:p w14:paraId="16F75C16" w14:textId="77777777" w:rsidR="00211E95" w:rsidRPr="00391238" w:rsidRDefault="00211E95" w:rsidP="00391238">
            <w:pPr>
              <w:jc w:val="center"/>
            </w:pPr>
          </w:p>
          <w:p w14:paraId="2A947DC1" w14:textId="10459674" w:rsidR="00391238" w:rsidRDefault="00211E95" w:rsidP="00391238">
            <w:pPr>
              <w:jc w:val="center"/>
            </w:pPr>
            <w:r w:rsidRPr="00391238">
              <w:t>Prikupljanje sredstava</w:t>
            </w:r>
          </w:p>
          <w:p w14:paraId="4481F390" w14:textId="77777777" w:rsidR="00391238" w:rsidRPr="00391238" w:rsidRDefault="00391238" w:rsidP="00391238"/>
          <w:p w14:paraId="1C17D6AB" w14:textId="77777777" w:rsidR="00391238" w:rsidRPr="00391238" w:rsidRDefault="00391238" w:rsidP="00391238"/>
          <w:p w14:paraId="7B6A1CFD" w14:textId="77777777" w:rsidR="00391238" w:rsidRPr="00391238" w:rsidRDefault="00391238" w:rsidP="00391238"/>
          <w:p w14:paraId="5D9DBDB1" w14:textId="77777777" w:rsidR="00211E95" w:rsidRPr="00391238" w:rsidRDefault="00211E95" w:rsidP="00391238"/>
        </w:tc>
        <w:tc>
          <w:tcPr>
            <w:tcW w:w="1880" w:type="dxa"/>
            <w:tcBorders>
              <w:bottom w:val="single" w:sz="4" w:space="0" w:color="auto"/>
            </w:tcBorders>
          </w:tcPr>
          <w:p w14:paraId="1DA90CB6" w14:textId="07831BBA" w:rsidR="00391238" w:rsidRDefault="00211E95" w:rsidP="00391238">
            <w:pPr>
              <w:jc w:val="center"/>
            </w:pPr>
            <w:r w:rsidRPr="00391238">
              <w:t>Učiteljica povijesti i učenici dodatne nastave povijesti</w:t>
            </w:r>
          </w:p>
          <w:p w14:paraId="457A3B97" w14:textId="77777777" w:rsidR="00391238" w:rsidRPr="00391238" w:rsidRDefault="00391238" w:rsidP="00391238"/>
          <w:p w14:paraId="09EAAC22" w14:textId="77777777" w:rsidR="00391238" w:rsidRPr="00391238" w:rsidRDefault="00391238" w:rsidP="00391238"/>
          <w:p w14:paraId="487E2F37" w14:textId="77777777" w:rsidR="00211E95" w:rsidRPr="00391238" w:rsidRDefault="00211E95" w:rsidP="00391238"/>
        </w:tc>
        <w:tc>
          <w:tcPr>
            <w:tcW w:w="1774" w:type="dxa"/>
            <w:tcBorders>
              <w:bottom w:val="single" w:sz="4" w:space="0" w:color="auto"/>
            </w:tcBorders>
          </w:tcPr>
          <w:p w14:paraId="79597369" w14:textId="77777777" w:rsidR="00211E95" w:rsidRPr="00391238" w:rsidRDefault="00211E95" w:rsidP="00391238">
            <w:pPr>
              <w:jc w:val="center"/>
            </w:pPr>
            <w:r w:rsidRPr="00391238">
              <w:t>Učionica povijesti</w:t>
            </w:r>
          </w:p>
        </w:tc>
        <w:tc>
          <w:tcPr>
            <w:tcW w:w="1764" w:type="dxa"/>
            <w:tcBorders>
              <w:bottom w:val="single" w:sz="4" w:space="0" w:color="auto"/>
            </w:tcBorders>
          </w:tcPr>
          <w:p w14:paraId="77AD866A" w14:textId="77777777" w:rsidR="00211E95" w:rsidRPr="00391238" w:rsidRDefault="00211E95" w:rsidP="00391238">
            <w:pPr>
              <w:jc w:val="center"/>
            </w:pPr>
            <w:r w:rsidRPr="00391238">
              <w:t>Rujan- svibanj</w:t>
            </w:r>
          </w:p>
        </w:tc>
        <w:tc>
          <w:tcPr>
            <w:tcW w:w="1768" w:type="dxa"/>
            <w:tcBorders>
              <w:bottom w:val="single" w:sz="4" w:space="0" w:color="auto"/>
            </w:tcBorders>
          </w:tcPr>
          <w:p w14:paraId="570A99B3" w14:textId="77777777" w:rsidR="00211E95" w:rsidRPr="00391238" w:rsidRDefault="00211E95" w:rsidP="00391238">
            <w:pPr>
              <w:jc w:val="center"/>
            </w:pPr>
            <w:r w:rsidRPr="00391238">
              <w:t>Kolaž, hamer, škare, ljepilo</w:t>
            </w:r>
          </w:p>
        </w:tc>
        <w:tc>
          <w:tcPr>
            <w:tcW w:w="1772" w:type="dxa"/>
            <w:tcBorders>
              <w:bottom w:val="single" w:sz="4" w:space="0" w:color="auto"/>
            </w:tcBorders>
          </w:tcPr>
          <w:p w14:paraId="4CB75858" w14:textId="77777777" w:rsidR="00211E95" w:rsidRPr="00391238" w:rsidRDefault="00211E95" w:rsidP="00391238">
            <w:pPr>
              <w:jc w:val="center"/>
            </w:pPr>
            <w:bookmarkStart w:id="5" w:name="_heading=h.gjdgxs" w:colFirst="0" w:colLast="0"/>
            <w:bookmarkEnd w:id="5"/>
            <w:r w:rsidRPr="00391238">
              <w:t>Naučeno primijeniti u nastavi i svakodnevnom životu</w:t>
            </w:r>
          </w:p>
          <w:p w14:paraId="30C50C86" w14:textId="77777777" w:rsidR="00211E95" w:rsidRPr="00391238" w:rsidRDefault="00211E95" w:rsidP="00391238">
            <w:pPr>
              <w:jc w:val="center"/>
            </w:pPr>
          </w:p>
          <w:p w14:paraId="0F9C3676" w14:textId="77777777" w:rsidR="00211E95" w:rsidRPr="00391238" w:rsidRDefault="00211E95" w:rsidP="00391238">
            <w:pPr>
              <w:jc w:val="center"/>
            </w:pPr>
          </w:p>
        </w:tc>
      </w:tr>
      <w:tr w:rsidR="00211E95" w:rsidRPr="00391238" w14:paraId="1FE453CF" w14:textId="77777777" w:rsidTr="00A35D53">
        <w:trPr>
          <w:jc w:val="center"/>
        </w:trPr>
        <w:tc>
          <w:tcPr>
            <w:tcW w:w="2515" w:type="dxa"/>
            <w:shd w:val="clear" w:color="auto" w:fill="8DB3E2" w:themeFill="text2" w:themeFillTint="66"/>
          </w:tcPr>
          <w:p w14:paraId="59AC6530" w14:textId="77777777" w:rsidR="00211E95" w:rsidRPr="00391238" w:rsidRDefault="00211E95" w:rsidP="00391238">
            <w:pPr>
              <w:jc w:val="center"/>
              <w:rPr>
                <w:b/>
              </w:rPr>
            </w:pPr>
          </w:p>
          <w:p w14:paraId="45B2CA10" w14:textId="77777777" w:rsidR="00211E95" w:rsidRPr="00391238" w:rsidRDefault="00211E95" w:rsidP="00391238">
            <w:pPr>
              <w:jc w:val="center"/>
              <w:rPr>
                <w:b/>
              </w:rPr>
            </w:pPr>
          </w:p>
          <w:p w14:paraId="76FEA9AA" w14:textId="77777777" w:rsidR="00211E95" w:rsidRPr="00391238" w:rsidRDefault="00211E95" w:rsidP="00391238">
            <w:pPr>
              <w:jc w:val="center"/>
              <w:rPr>
                <w:b/>
              </w:rPr>
            </w:pPr>
            <w:r w:rsidRPr="00391238">
              <w:rPr>
                <w:b/>
              </w:rPr>
              <w:t>Dan kravate</w:t>
            </w:r>
          </w:p>
          <w:p w14:paraId="1D20E76A" w14:textId="77777777" w:rsidR="00211E95" w:rsidRPr="00391238" w:rsidRDefault="00211E95" w:rsidP="00391238">
            <w:pPr>
              <w:rPr>
                <w:b/>
              </w:rPr>
            </w:pPr>
          </w:p>
          <w:p w14:paraId="1EC98F17" w14:textId="77777777" w:rsidR="00211E95" w:rsidRPr="00391238" w:rsidRDefault="00211E95" w:rsidP="00391238">
            <w:pPr>
              <w:jc w:val="center"/>
              <w:rPr>
                <w:b/>
              </w:rPr>
            </w:pPr>
          </w:p>
          <w:p w14:paraId="358316A9" w14:textId="77777777" w:rsidR="00211E95" w:rsidRPr="00391238" w:rsidRDefault="00211E95" w:rsidP="00391238">
            <w:pPr>
              <w:jc w:val="center"/>
              <w:rPr>
                <w:b/>
              </w:rPr>
            </w:pPr>
          </w:p>
        </w:tc>
        <w:tc>
          <w:tcPr>
            <w:tcW w:w="1709" w:type="dxa"/>
          </w:tcPr>
          <w:p w14:paraId="010918CE" w14:textId="77777777" w:rsidR="00211E95" w:rsidRPr="00391238" w:rsidRDefault="00211E95" w:rsidP="00391238">
            <w:pPr>
              <w:jc w:val="center"/>
            </w:pPr>
          </w:p>
          <w:p w14:paraId="55094E48" w14:textId="77777777" w:rsidR="00211E95" w:rsidRPr="00391238" w:rsidRDefault="00211E95" w:rsidP="00391238">
            <w:pPr>
              <w:jc w:val="center"/>
            </w:pPr>
            <w:r w:rsidRPr="00391238">
              <w:t>cijeniti svoju prošlost i nacionalne vrijednosti</w:t>
            </w:r>
          </w:p>
          <w:p w14:paraId="610D09E1" w14:textId="77777777" w:rsidR="00211E95" w:rsidRPr="00391238" w:rsidRDefault="00211E95" w:rsidP="00391238">
            <w:pPr>
              <w:jc w:val="center"/>
            </w:pPr>
          </w:p>
          <w:p w14:paraId="71DE961F" w14:textId="77777777" w:rsidR="00211E95" w:rsidRPr="00391238" w:rsidRDefault="00211E95" w:rsidP="00391238"/>
        </w:tc>
        <w:tc>
          <w:tcPr>
            <w:tcW w:w="1769" w:type="dxa"/>
          </w:tcPr>
          <w:p w14:paraId="033209D8" w14:textId="77777777" w:rsidR="00211E95" w:rsidRPr="00391238" w:rsidRDefault="00211E95" w:rsidP="00391238">
            <w:pPr>
              <w:jc w:val="center"/>
            </w:pPr>
          </w:p>
          <w:p w14:paraId="31B04A35" w14:textId="77777777" w:rsidR="00211E95" w:rsidRPr="00391238" w:rsidRDefault="00211E95" w:rsidP="00391238">
            <w:pPr>
              <w:jc w:val="center"/>
            </w:pPr>
            <w:r w:rsidRPr="00391238">
              <w:t>informacijska pismenost rad na izvorima</w:t>
            </w:r>
          </w:p>
        </w:tc>
        <w:tc>
          <w:tcPr>
            <w:tcW w:w="1880" w:type="dxa"/>
          </w:tcPr>
          <w:p w14:paraId="531BA993" w14:textId="77777777" w:rsidR="00211E95" w:rsidRPr="00391238" w:rsidRDefault="00211E95" w:rsidP="00391238">
            <w:pPr>
              <w:jc w:val="center"/>
            </w:pPr>
          </w:p>
          <w:p w14:paraId="67454078" w14:textId="77777777" w:rsidR="00211E95" w:rsidRPr="00391238" w:rsidRDefault="00211E95" w:rsidP="00391238">
            <w:pPr>
              <w:jc w:val="center"/>
            </w:pPr>
            <w:r w:rsidRPr="00391238">
              <w:t>učiteljica povijesti i učenici dodatne nastave povijesti</w:t>
            </w:r>
          </w:p>
        </w:tc>
        <w:tc>
          <w:tcPr>
            <w:tcW w:w="1774" w:type="dxa"/>
          </w:tcPr>
          <w:p w14:paraId="66C73427" w14:textId="77777777" w:rsidR="00211E95" w:rsidRPr="00391238" w:rsidRDefault="00211E95" w:rsidP="00391238">
            <w:pPr>
              <w:jc w:val="center"/>
            </w:pPr>
          </w:p>
          <w:p w14:paraId="03289FFA" w14:textId="77777777" w:rsidR="00211E95" w:rsidRPr="00391238" w:rsidRDefault="00211E95" w:rsidP="00391238">
            <w:pPr>
              <w:jc w:val="center"/>
            </w:pPr>
            <w:r w:rsidRPr="00391238">
              <w:t>učionica povijesti</w:t>
            </w:r>
          </w:p>
        </w:tc>
        <w:tc>
          <w:tcPr>
            <w:tcW w:w="1764" w:type="dxa"/>
          </w:tcPr>
          <w:p w14:paraId="488DEB33" w14:textId="77777777" w:rsidR="00211E95" w:rsidRPr="00391238" w:rsidRDefault="00211E95" w:rsidP="00391238">
            <w:pPr>
              <w:jc w:val="center"/>
            </w:pPr>
          </w:p>
          <w:p w14:paraId="0784D1E9" w14:textId="77777777" w:rsidR="00211E95" w:rsidRPr="00391238" w:rsidRDefault="00211E95" w:rsidP="00391238">
            <w:pPr>
              <w:jc w:val="center"/>
            </w:pPr>
          </w:p>
          <w:p w14:paraId="0D757B9D" w14:textId="77777777" w:rsidR="00211E95" w:rsidRPr="00391238" w:rsidRDefault="00211E95" w:rsidP="00391238">
            <w:pPr>
              <w:jc w:val="center"/>
            </w:pPr>
            <w:r w:rsidRPr="00391238">
              <w:t>listopad</w:t>
            </w:r>
          </w:p>
        </w:tc>
        <w:tc>
          <w:tcPr>
            <w:tcW w:w="1768" w:type="dxa"/>
          </w:tcPr>
          <w:p w14:paraId="6F13F0B4" w14:textId="77777777" w:rsidR="00211E95" w:rsidRPr="00391238" w:rsidRDefault="00211E95" w:rsidP="00391238">
            <w:pPr>
              <w:jc w:val="center"/>
            </w:pPr>
          </w:p>
          <w:p w14:paraId="6B060BD8" w14:textId="77777777" w:rsidR="00211E95" w:rsidRPr="00391238" w:rsidRDefault="00211E95" w:rsidP="00391238">
            <w:pPr>
              <w:jc w:val="center"/>
            </w:pPr>
          </w:p>
          <w:p w14:paraId="62015162" w14:textId="77777777" w:rsidR="00211E95" w:rsidRPr="00391238" w:rsidRDefault="00211E95" w:rsidP="00391238">
            <w:pPr>
              <w:jc w:val="center"/>
            </w:pPr>
            <w:r w:rsidRPr="00391238">
              <w:t>papir A4. kolaž, škare i ljepilo</w:t>
            </w:r>
          </w:p>
        </w:tc>
        <w:tc>
          <w:tcPr>
            <w:tcW w:w="1772" w:type="dxa"/>
          </w:tcPr>
          <w:p w14:paraId="679BF670" w14:textId="77777777" w:rsidR="00211E95" w:rsidRPr="00391238" w:rsidRDefault="00211E95" w:rsidP="00391238">
            <w:pPr>
              <w:jc w:val="center"/>
            </w:pPr>
          </w:p>
          <w:p w14:paraId="654A1EB8" w14:textId="77777777" w:rsidR="00211E95" w:rsidRPr="00391238" w:rsidRDefault="00211E95" w:rsidP="00391238">
            <w:pPr>
              <w:jc w:val="center"/>
            </w:pPr>
          </w:p>
          <w:p w14:paraId="67897898" w14:textId="77777777" w:rsidR="00211E95" w:rsidRPr="00391238" w:rsidRDefault="00211E95" w:rsidP="00391238">
            <w:pPr>
              <w:jc w:val="center"/>
            </w:pPr>
            <w:r w:rsidRPr="00391238">
              <w:t>naučeno primjeniti</w:t>
            </w:r>
          </w:p>
        </w:tc>
      </w:tr>
    </w:tbl>
    <w:p w14:paraId="502B77F6" w14:textId="77777777" w:rsidR="00211E95" w:rsidRPr="00C71C21" w:rsidRDefault="00211E95" w:rsidP="007F0CD0">
      <w:pPr>
        <w:rPr>
          <w:b/>
          <w:color w:val="FF0000"/>
        </w:rPr>
      </w:pPr>
    </w:p>
    <w:p w14:paraId="2C26444F" w14:textId="77777777" w:rsidR="007F0CD0" w:rsidRDefault="007F0CD0" w:rsidP="007F0CD0">
      <w:pPr>
        <w:jc w:val="right"/>
        <w:rPr>
          <w:b/>
        </w:rPr>
      </w:pPr>
      <w:r w:rsidRPr="00846167">
        <w:rPr>
          <w:b/>
        </w:rPr>
        <w:t xml:space="preserve">                                                                                                                                Učiteljica povijesti: Mirela Mašić</w:t>
      </w:r>
    </w:p>
    <w:p w14:paraId="0214A18A" w14:textId="77777777" w:rsidR="00A8462B" w:rsidRPr="00846167" w:rsidRDefault="00A8462B" w:rsidP="007F0CD0">
      <w:pPr>
        <w:jc w:val="right"/>
        <w:rPr>
          <w:b/>
        </w:rPr>
      </w:pPr>
    </w:p>
    <w:tbl>
      <w:tblPr>
        <w:tblStyle w:val="Reetkatablice"/>
        <w:tblW w:w="15026" w:type="dxa"/>
        <w:tblInd w:w="250" w:type="dxa"/>
        <w:tblLayout w:type="fixed"/>
        <w:tblLook w:val="01E0" w:firstRow="1" w:lastRow="1" w:firstColumn="1" w:lastColumn="1" w:noHBand="0" w:noVBand="0"/>
      </w:tblPr>
      <w:tblGrid>
        <w:gridCol w:w="2268"/>
        <w:gridCol w:w="1985"/>
        <w:gridCol w:w="1701"/>
        <w:gridCol w:w="1842"/>
        <w:gridCol w:w="1843"/>
        <w:gridCol w:w="1701"/>
        <w:gridCol w:w="1843"/>
        <w:gridCol w:w="1843"/>
      </w:tblGrid>
      <w:tr w:rsidR="00A8462B" w:rsidRPr="00DE4B4F" w14:paraId="14DD2EDF" w14:textId="77777777" w:rsidTr="00A8462B">
        <w:tc>
          <w:tcPr>
            <w:tcW w:w="2268" w:type="dxa"/>
            <w:shd w:val="clear" w:color="auto" w:fill="8DB3E2" w:themeFill="text2" w:themeFillTint="66"/>
            <w:vAlign w:val="center"/>
          </w:tcPr>
          <w:p w14:paraId="6172DA6C" w14:textId="77777777" w:rsidR="00A8462B" w:rsidRPr="00DE4B4F" w:rsidRDefault="00A8462B" w:rsidP="00206D82">
            <w:pPr>
              <w:jc w:val="center"/>
              <w:rPr>
                <w:b/>
              </w:rPr>
            </w:pPr>
            <w:r w:rsidRPr="00DE4B4F">
              <w:rPr>
                <w:b/>
              </w:rPr>
              <w:t>Aktivnost, program ili projekt</w:t>
            </w:r>
          </w:p>
        </w:tc>
        <w:tc>
          <w:tcPr>
            <w:tcW w:w="1985" w:type="dxa"/>
            <w:shd w:val="clear" w:color="auto" w:fill="8DB3E2" w:themeFill="text2" w:themeFillTint="66"/>
            <w:vAlign w:val="center"/>
          </w:tcPr>
          <w:p w14:paraId="0E324BF0" w14:textId="77777777" w:rsidR="00A8462B" w:rsidRPr="00DE4B4F" w:rsidRDefault="00A8462B" w:rsidP="00206D82">
            <w:pPr>
              <w:jc w:val="center"/>
              <w:rPr>
                <w:b/>
              </w:rPr>
            </w:pPr>
            <w:r w:rsidRPr="00DE4B4F">
              <w:rPr>
                <w:b/>
              </w:rPr>
              <w:t>Ciljevi</w:t>
            </w:r>
          </w:p>
        </w:tc>
        <w:tc>
          <w:tcPr>
            <w:tcW w:w="1701" w:type="dxa"/>
            <w:shd w:val="clear" w:color="auto" w:fill="8DB3E2" w:themeFill="text2" w:themeFillTint="66"/>
            <w:vAlign w:val="center"/>
          </w:tcPr>
          <w:p w14:paraId="3A97DC7A" w14:textId="77777777" w:rsidR="00A8462B" w:rsidRPr="00DE4B4F" w:rsidRDefault="00A8462B" w:rsidP="00206D82">
            <w:pPr>
              <w:jc w:val="center"/>
              <w:rPr>
                <w:b/>
              </w:rPr>
            </w:pPr>
            <w:r w:rsidRPr="00DE4B4F">
              <w:rPr>
                <w:b/>
              </w:rPr>
              <w:t>Namjena</w:t>
            </w:r>
          </w:p>
        </w:tc>
        <w:tc>
          <w:tcPr>
            <w:tcW w:w="1842" w:type="dxa"/>
            <w:shd w:val="clear" w:color="auto" w:fill="8DB3E2" w:themeFill="text2" w:themeFillTint="66"/>
            <w:vAlign w:val="center"/>
          </w:tcPr>
          <w:p w14:paraId="6EF20730" w14:textId="77777777" w:rsidR="00A8462B" w:rsidRPr="00DE4B4F" w:rsidRDefault="00A8462B" w:rsidP="00206D82">
            <w:pPr>
              <w:jc w:val="center"/>
              <w:rPr>
                <w:b/>
              </w:rPr>
            </w:pPr>
            <w:r w:rsidRPr="00DE4B4F">
              <w:rPr>
                <w:b/>
              </w:rPr>
              <w:t>Nositelji aktivnosti</w:t>
            </w:r>
          </w:p>
        </w:tc>
        <w:tc>
          <w:tcPr>
            <w:tcW w:w="1843" w:type="dxa"/>
            <w:shd w:val="clear" w:color="auto" w:fill="8DB3E2" w:themeFill="text2" w:themeFillTint="66"/>
            <w:vAlign w:val="center"/>
          </w:tcPr>
          <w:p w14:paraId="560AB898" w14:textId="77777777" w:rsidR="00A8462B" w:rsidRPr="00DE4B4F" w:rsidRDefault="00A8462B" w:rsidP="00206D82">
            <w:pPr>
              <w:jc w:val="center"/>
              <w:rPr>
                <w:b/>
              </w:rPr>
            </w:pPr>
            <w:r w:rsidRPr="00DE4B4F">
              <w:rPr>
                <w:b/>
              </w:rPr>
              <w:t>Način realizacije</w:t>
            </w:r>
          </w:p>
        </w:tc>
        <w:tc>
          <w:tcPr>
            <w:tcW w:w="1701" w:type="dxa"/>
            <w:shd w:val="clear" w:color="auto" w:fill="8DB3E2" w:themeFill="text2" w:themeFillTint="66"/>
            <w:vAlign w:val="center"/>
          </w:tcPr>
          <w:p w14:paraId="7458784E" w14:textId="77777777" w:rsidR="00A8462B" w:rsidRPr="00DE4B4F" w:rsidRDefault="00A8462B" w:rsidP="00206D82">
            <w:pPr>
              <w:jc w:val="center"/>
              <w:rPr>
                <w:b/>
              </w:rPr>
            </w:pPr>
            <w:r w:rsidRPr="00DE4B4F">
              <w:rPr>
                <w:b/>
              </w:rPr>
              <w:t>Vremenik</w:t>
            </w:r>
          </w:p>
        </w:tc>
        <w:tc>
          <w:tcPr>
            <w:tcW w:w="1843" w:type="dxa"/>
            <w:shd w:val="clear" w:color="auto" w:fill="8DB3E2" w:themeFill="text2" w:themeFillTint="66"/>
            <w:vAlign w:val="center"/>
          </w:tcPr>
          <w:p w14:paraId="010C476B" w14:textId="77777777" w:rsidR="00A8462B" w:rsidRPr="00DE4B4F" w:rsidRDefault="00A8462B" w:rsidP="00206D82">
            <w:pPr>
              <w:jc w:val="center"/>
              <w:rPr>
                <w:b/>
              </w:rPr>
            </w:pPr>
            <w:r w:rsidRPr="00DE4B4F">
              <w:rPr>
                <w:b/>
              </w:rPr>
              <w:t>Troškovnik</w:t>
            </w:r>
          </w:p>
        </w:tc>
        <w:tc>
          <w:tcPr>
            <w:tcW w:w="1843" w:type="dxa"/>
            <w:shd w:val="clear" w:color="auto" w:fill="8DB3E2" w:themeFill="text2" w:themeFillTint="66"/>
            <w:vAlign w:val="center"/>
          </w:tcPr>
          <w:p w14:paraId="4F1C89BE" w14:textId="77777777" w:rsidR="00A8462B" w:rsidRPr="00DE4B4F" w:rsidRDefault="00A8462B" w:rsidP="00206D82">
            <w:pPr>
              <w:ind w:right="-108"/>
              <w:jc w:val="center"/>
              <w:rPr>
                <w:b/>
              </w:rPr>
            </w:pPr>
            <w:r w:rsidRPr="00DE4B4F">
              <w:rPr>
                <w:b/>
              </w:rPr>
              <w:t>Vrednovanje</w:t>
            </w:r>
          </w:p>
        </w:tc>
      </w:tr>
      <w:tr w:rsidR="00A8462B" w:rsidRPr="00DE4B4F" w14:paraId="466CCFD3" w14:textId="77777777" w:rsidTr="00A8462B">
        <w:tc>
          <w:tcPr>
            <w:tcW w:w="2268" w:type="dxa"/>
            <w:shd w:val="clear" w:color="auto" w:fill="8DB3E2" w:themeFill="text2" w:themeFillTint="66"/>
            <w:vAlign w:val="center"/>
          </w:tcPr>
          <w:p w14:paraId="045BCEB9" w14:textId="77777777" w:rsidR="00A8462B" w:rsidRPr="00DE4B4F" w:rsidRDefault="00A8462B" w:rsidP="00206D82">
            <w:pPr>
              <w:jc w:val="center"/>
              <w:rPr>
                <w:b/>
              </w:rPr>
            </w:pPr>
            <w:r w:rsidRPr="00DE4B4F">
              <w:rPr>
                <w:b/>
              </w:rPr>
              <w:t>Pregled knjiga u knjižnici</w:t>
            </w:r>
          </w:p>
        </w:tc>
        <w:tc>
          <w:tcPr>
            <w:tcW w:w="1985" w:type="dxa"/>
            <w:vAlign w:val="center"/>
          </w:tcPr>
          <w:p w14:paraId="51163B0A" w14:textId="77777777" w:rsidR="00A8462B" w:rsidRPr="00DE4B4F" w:rsidRDefault="00A8462B" w:rsidP="00206D82">
            <w:pPr>
              <w:jc w:val="center"/>
            </w:pPr>
            <w:r w:rsidRPr="00DE4B4F">
              <w:t>Upoznavanje</w:t>
            </w:r>
          </w:p>
          <w:p w14:paraId="5CE3D270" w14:textId="77777777" w:rsidR="00A8462B" w:rsidRPr="00DE4B4F" w:rsidRDefault="00A8462B" w:rsidP="00206D82">
            <w:pPr>
              <w:jc w:val="center"/>
            </w:pPr>
            <w:r w:rsidRPr="00DE4B4F">
              <w:t>sa mađarskim književnostima</w:t>
            </w:r>
          </w:p>
          <w:p w14:paraId="2B0CEA6E" w14:textId="77777777" w:rsidR="00A8462B" w:rsidRPr="00DE4B4F" w:rsidRDefault="00A8462B" w:rsidP="00206D82">
            <w:pPr>
              <w:jc w:val="center"/>
            </w:pPr>
            <w:r w:rsidRPr="00DE4B4F">
              <w:t>(pjes, roman, zbrajalice, itd)</w:t>
            </w:r>
          </w:p>
        </w:tc>
        <w:tc>
          <w:tcPr>
            <w:tcW w:w="1701" w:type="dxa"/>
            <w:vAlign w:val="center"/>
          </w:tcPr>
          <w:p w14:paraId="298A4C56" w14:textId="4C4930AD" w:rsidR="00A8462B" w:rsidRPr="00DE4B4F" w:rsidRDefault="00B92895" w:rsidP="00206D82">
            <w:pPr>
              <w:jc w:val="center"/>
            </w:pPr>
            <w:r>
              <w:t>Upoznavanje mađarske</w:t>
            </w:r>
            <w:r w:rsidR="00A8462B" w:rsidRPr="00DE4B4F">
              <w:t xml:space="preserve"> kulture, baštine i tradicije</w:t>
            </w:r>
          </w:p>
        </w:tc>
        <w:tc>
          <w:tcPr>
            <w:tcW w:w="1842" w:type="dxa"/>
            <w:vAlign w:val="center"/>
          </w:tcPr>
          <w:p w14:paraId="399F58EF" w14:textId="77777777" w:rsidR="00A8462B" w:rsidRPr="00DE4B4F" w:rsidRDefault="00A8462B" w:rsidP="00206D82">
            <w:pPr>
              <w:jc w:val="center"/>
            </w:pPr>
            <w:r w:rsidRPr="00DE4B4F">
              <w:t>Učiteljica mađarskog jezika,</w:t>
            </w:r>
          </w:p>
          <w:p w14:paraId="31238C90" w14:textId="77777777" w:rsidR="00A8462B" w:rsidRPr="00DE4B4F" w:rsidRDefault="00A8462B" w:rsidP="00206D82">
            <w:pPr>
              <w:jc w:val="center"/>
            </w:pPr>
            <w:r w:rsidRPr="00DE4B4F">
              <w:t>-učenici</w:t>
            </w:r>
          </w:p>
          <w:p w14:paraId="3BD42B95" w14:textId="77777777" w:rsidR="00A8462B" w:rsidRPr="00DE4B4F" w:rsidRDefault="00A8462B" w:rsidP="00206D82">
            <w:pPr>
              <w:jc w:val="center"/>
            </w:pPr>
            <w:r w:rsidRPr="00DE4B4F">
              <w:t>-fakultativ.</w:t>
            </w:r>
          </w:p>
        </w:tc>
        <w:tc>
          <w:tcPr>
            <w:tcW w:w="1843" w:type="dxa"/>
            <w:vAlign w:val="center"/>
          </w:tcPr>
          <w:p w14:paraId="5598C09B" w14:textId="76F4DDED" w:rsidR="00A8462B" w:rsidRPr="00DE4B4F" w:rsidRDefault="00B92895" w:rsidP="00206D82">
            <w:pPr>
              <w:jc w:val="center"/>
            </w:pPr>
            <w:r>
              <w:t>Njegova</w:t>
            </w:r>
            <w:r w:rsidR="00A8462B" w:rsidRPr="00DE4B4F">
              <w:t>nje i u</w:t>
            </w:r>
            <w:r>
              <w:t>poznavanje mađarskog</w:t>
            </w:r>
            <w:r w:rsidR="00A8462B" w:rsidRPr="00DE4B4F">
              <w:t xml:space="preserve"> jezika i </w:t>
            </w:r>
            <w:r>
              <w:t>kulture,</w:t>
            </w:r>
            <w:r w:rsidR="00A8462B" w:rsidRPr="00DE4B4F">
              <w:t xml:space="preserve"> narodnih običaja recitiranje  pisanje i vježbanje</w:t>
            </w:r>
          </w:p>
          <w:p w14:paraId="6021CD1A" w14:textId="77777777" w:rsidR="00A8462B" w:rsidRPr="00DE4B4F" w:rsidRDefault="00A8462B" w:rsidP="00206D82">
            <w:pPr>
              <w:jc w:val="center"/>
            </w:pPr>
            <w:r w:rsidRPr="00DE4B4F">
              <w:t>aktivnog govora.</w:t>
            </w:r>
          </w:p>
        </w:tc>
        <w:tc>
          <w:tcPr>
            <w:tcW w:w="1701" w:type="dxa"/>
            <w:vAlign w:val="center"/>
          </w:tcPr>
          <w:p w14:paraId="11E09D49" w14:textId="3DD50AA7" w:rsidR="00A8462B" w:rsidRPr="00DE4B4F" w:rsidRDefault="00B92895" w:rsidP="00B92895">
            <w:pPr>
              <w:jc w:val="center"/>
            </w:pPr>
            <w:r>
              <w:t>Tijekom školske godine</w:t>
            </w:r>
          </w:p>
        </w:tc>
        <w:tc>
          <w:tcPr>
            <w:tcW w:w="1843" w:type="dxa"/>
            <w:vAlign w:val="center"/>
          </w:tcPr>
          <w:p w14:paraId="70FEB708" w14:textId="77777777" w:rsidR="00A8462B" w:rsidRPr="00DE4B4F" w:rsidRDefault="00A8462B" w:rsidP="00206D82">
            <w:pPr>
              <w:jc w:val="center"/>
            </w:pPr>
            <w:r w:rsidRPr="00DE4B4F">
              <w:t>Mađarske udruge, školi iz države Mađarske.</w:t>
            </w:r>
          </w:p>
        </w:tc>
        <w:tc>
          <w:tcPr>
            <w:tcW w:w="1843" w:type="dxa"/>
            <w:vAlign w:val="center"/>
          </w:tcPr>
          <w:p w14:paraId="76C0B2FA" w14:textId="5EF2479E" w:rsidR="00A8462B" w:rsidRPr="00DE4B4F" w:rsidRDefault="00A8462B" w:rsidP="00206D82">
            <w:pPr>
              <w:jc w:val="center"/>
            </w:pPr>
            <w:r w:rsidRPr="00DE4B4F">
              <w:t>Javni n</w:t>
            </w:r>
            <w:r w:rsidR="00B92895">
              <w:t>astupi na smotrama i natjecanji</w:t>
            </w:r>
            <w:r w:rsidRPr="00DE4B4F">
              <w:t>ma</w:t>
            </w:r>
          </w:p>
          <w:p w14:paraId="599F1170" w14:textId="77777777" w:rsidR="00A8462B" w:rsidRPr="00DE4B4F" w:rsidRDefault="00A8462B" w:rsidP="00206D82">
            <w:pPr>
              <w:jc w:val="center"/>
            </w:pPr>
            <w:r w:rsidRPr="00DE4B4F">
              <w:t>-Priznanje za postignuća.</w:t>
            </w:r>
          </w:p>
        </w:tc>
      </w:tr>
      <w:tr w:rsidR="00A8462B" w:rsidRPr="00DE4B4F" w14:paraId="6011F663" w14:textId="77777777" w:rsidTr="00A8462B">
        <w:tc>
          <w:tcPr>
            <w:tcW w:w="2268" w:type="dxa"/>
            <w:shd w:val="clear" w:color="auto" w:fill="8DB3E2" w:themeFill="text2" w:themeFillTint="66"/>
            <w:vAlign w:val="center"/>
          </w:tcPr>
          <w:p w14:paraId="576DBF32" w14:textId="77777777" w:rsidR="00A8462B" w:rsidRPr="00DE4B4F" w:rsidRDefault="00A8462B" w:rsidP="00206D82">
            <w:pPr>
              <w:jc w:val="center"/>
              <w:rPr>
                <w:b/>
              </w:rPr>
            </w:pPr>
            <w:r w:rsidRPr="00DE4B4F">
              <w:rPr>
                <w:b/>
              </w:rPr>
              <w:t>Pregled životopisa i rada pisaca i pjesnika u školskoj knjižnici.</w:t>
            </w:r>
          </w:p>
        </w:tc>
        <w:tc>
          <w:tcPr>
            <w:tcW w:w="1985" w:type="dxa"/>
            <w:vAlign w:val="center"/>
          </w:tcPr>
          <w:p w14:paraId="284CD06F" w14:textId="79725079" w:rsidR="00A8462B" w:rsidRPr="00DE4B4F" w:rsidRDefault="00B92895" w:rsidP="00206D82">
            <w:pPr>
              <w:jc w:val="center"/>
            </w:pPr>
            <w:r>
              <w:t>Predstavljanje mađarske</w:t>
            </w:r>
            <w:r w:rsidR="00A8462B" w:rsidRPr="00DE4B4F">
              <w:t xml:space="preserve"> pjesme,  štiva i romane</w:t>
            </w:r>
            <w:r w:rsidR="00A8462B" w:rsidRPr="00DE4B4F">
              <w:rPr>
                <w:b/>
              </w:rPr>
              <w:t>.</w:t>
            </w:r>
          </w:p>
        </w:tc>
        <w:tc>
          <w:tcPr>
            <w:tcW w:w="1701" w:type="dxa"/>
            <w:vAlign w:val="center"/>
          </w:tcPr>
          <w:p w14:paraId="25E5020D" w14:textId="01877FF1" w:rsidR="00A8462B" w:rsidRPr="00DE4B4F" w:rsidRDefault="00B92895" w:rsidP="00206D82">
            <w:pPr>
              <w:jc w:val="center"/>
            </w:pPr>
            <w:r>
              <w:t>Sudjelovanje recitacijama</w:t>
            </w:r>
            <w:r w:rsidR="00A8462B" w:rsidRPr="00DE4B4F">
              <w:t xml:space="preserve"> na javnim nastupima.</w:t>
            </w:r>
          </w:p>
        </w:tc>
        <w:tc>
          <w:tcPr>
            <w:tcW w:w="1842" w:type="dxa"/>
            <w:vAlign w:val="center"/>
          </w:tcPr>
          <w:p w14:paraId="5D8C6A63" w14:textId="77777777" w:rsidR="00A8462B" w:rsidRPr="00DE4B4F" w:rsidRDefault="00A8462B" w:rsidP="00206D82">
            <w:pPr>
              <w:jc w:val="center"/>
            </w:pPr>
            <w:r w:rsidRPr="00DE4B4F">
              <w:t>-Učenici,</w:t>
            </w:r>
          </w:p>
          <w:p w14:paraId="6EDA449C" w14:textId="77777777" w:rsidR="00A8462B" w:rsidRPr="00DE4B4F" w:rsidRDefault="00A8462B" w:rsidP="00206D82">
            <w:pPr>
              <w:jc w:val="center"/>
            </w:pPr>
            <w:r w:rsidRPr="00DE4B4F">
              <w:t>učiteljica</w:t>
            </w:r>
          </w:p>
          <w:p w14:paraId="4686FD0C" w14:textId="77777777" w:rsidR="00A8462B" w:rsidRPr="00DE4B4F" w:rsidRDefault="00A8462B" w:rsidP="00206D82">
            <w:pPr>
              <w:jc w:val="center"/>
            </w:pPr>
            <w:r w:rsidRPr="00DE4B4F">
              <w:t>-Roditelji,</w:t>
            </w:r>
          </w:p>
          <w:p w14:paraId="43A6903F" w14:textId="5BF9E52F" w:rsidR="00A8462B" w:rsidRPr="00DE4B4F" w:rsidRDefault="00B92895" w:rsidP="00206D82">
            <w:pPr>
              <w:jc w:val="center"/>
            </w:pPr>
            <w:r>
              <w:t>-KU</w:t>
            </w:r>
            <w:r w:rsidR="00A8462B" w:rsidRPr="00DE4B4F">
              <w:t>D.,</w:t>
            </w:r>
          </w:p>
          <w:p w14:paraId="67F8A763" w14:textId="2A29D172" w:rsidR="00A8462B" w:rsidRPr="00DE4B4F" w:rsidRDefault="00B92895" w:rsidP="00206D82">
            <w:pPr>
              <w:jc w:val="center"/>
            </w:pPr>
            <w:r>
              <w:t>-Škole u Republici Mađarskoj</w:t>
            </w:r>
          </w:p>
        </w:tc>
        <w:tc>
          <w:tcPr>
            <w:tcW w:w="1843" w:type="dxa"/>
            <w:vAlign w:val="center"/>
          </w:tcPr>
          <w:p w14:paraId="493A6D63" w14:textId="77777777" w:rsidR="00A8462B" w:rsidRPr="00DE4B4F" w:rsidRDefault="00A8462B" w:rsidP="00206D82">
            <w:pPr>
              <w:jc w:val="center"/>
            </w:pPr>
          </w:p>
        </w:tc>
        <w:tc>
          <w:tcPr>
            <w:tcW w:w="1701" w:type="dxa"/>
            <w:vAlign w:val="center"/>
          </w:tcPr>
          <w:p w14:paraId="6183426F" w14:textId="77777777" w:rsidR="00A8462B" w:rsidRPr="00DE4B4F" w:rsidRDefault="00A8462B" w:rsidP="00206D82">
            <w:pPr>
              <w:jc w:val="center"/>
            </w:pPr>
          </w:p>
        </w:tc>
        <w:tc>
          <w:tcPr>
            <w:tcW w:w="1843" w:type="dxa"/>
            <w:vAlign w:val="center"/>
          </w:tcPr>
          <w:p w14:paraId="03988381" w14:textId="77777777" w:rsidR="00A8462B" w:rsidRPr="00DE4B4F" w:rsidRDefault="00A8462B" w:rsidP="00206D82">
            <w:pPr>
              <w:jc w:val="center"/>
            </w:pPr>
          </w:p>
        </w:tc>
        <w:tc>
          <w:tcPr>
            <w:tcW w:w="1843" w:type="dxa"/>
            <w:vAlign w:val="center"/>
          </w:tcPr>
          <w:p w14:paraId="0CF9A3EA" w14:textId="77777777" w:rsidR="00A8462B" w:rsidRPr="00DE4B4F" w:rsidRDefault="00A8462B" w:rsidP="00206D82">
            <w:pPr>
              <w:jc w:val="center"/>
            </w:pPr>
          </w:p>
        </w:tc>
      </w:tr>
      <w:tr w:rsidR="00702FDA" w:rsidRPr="00DE4B4F" w14:paraId="2471548B" w14:textId="77777777" w:rsidTr="00702FDA">
        <w:trPr>
          <w:trHeight w:val="2730"/>
        </w:trPr>
        <w:tc>
          <w:tcPr>
            <w:tcW w:w="2268" w:type="dxa"/>
            <w:shd w:val="clear" w:color="auto" w:fill="8DB3E2" w:themeFill="text2" w:themeFillTint="66"/>
            <w:vAlign w:val="center"/>
          </w:tcPr>
          <w:p w14:paraId="2C41448F" w14:textId="511D7E6E" w:rsidR="00702FDA" w:rsidRDefault="00702FDA" w:rsidP="00702FDA">
            <w:pPr>
              <w:jc w:val="center"/>
              <w:rPr>
                <w:b/>
              </w:rPr>
            </w:pPr>
            <w:r w:rsidRPr="00DE4B4F">
              <w:rPr>
                <w:b/>
              </w:rPr>
              <w:t xml:space="preserve">Smotra Njegovanje </w:t>
            </w:r>
            <w:r w:rsidR="00B92895">
              <w:rPr>
                <w:b/>
              </w:rPr>
              <w:t>mađarskog</w:t>
            </w:r>
            <w:r w:rsidRPr="00DE4B4F">
              <w:rPr>
                <w:b/>
              </w:rPr>
              <w:t xml:space="preserve"> jezika i </w:t>
            </w:r>
            <w:r w:rsidR="00B92895">
              <w:rPr>
                <w:b/>
              </w:rPr>
              <w:t>k</w:t>
            </w:r>
            <w:r>
              <w:rPr>
                <w:b/>
              </w:rPr>
              <w:t>ulture</w:t>
            </w:r>
          </w:p>
          <w:p w14:paraId="5EEFE336" w14:textId="77777777" w:rsidR="00702FDA" w:rsidRDefault="00702FDA" w:rsidP="00702FDA">
            <w:pPr>
              <w:jc w:val="center"/>
              <w:rPr>
                <w:b/>
              </w:rPr>
            </w:pPr>
          </w:p>
          <w:p w14:paraId="33EC7079" w14:textId="77777777" w:rsidR="00702FDA" w:rsidRDefault="00702FDA" w:rsidP="00702FDA">
            <w:pPr>
              <w:jc w:val="center"/>
              <w:rPr>
                <w:b/>
              </w:rPr>
            </w:pPr>
          </w:p>
          <w:p w14:paraId="10A3B457" w14:textId="77777777" w:rsidR="00702FDA" w:rsidRDefault="00702FDA" w:rsidP="00702FDA">
            <w:pPr>
              <w:jc w:val="center"/>
              <w:rPr>
                <w:b/>
              </w:rPr>
            </w:pPr>
          </w:p>
          <w:p w14:paraId="734A3409" w14:textId="77777777" w:rsidR="00702FDA" w:rsidRDefault="00702FDA" w:rsidP="00702FDA">
            <w:pPr>
              <w:jc w:val="center"/>
              <w:rPr>
                <w:b/>
              </w:rPr>
            </w:pPr>
          </w:p>
          <w:p w14:paraId="30D855B7" w14:textId="77777777" w:rsidR="00702FDA" w:rsidRDefault="00702FDA" w:rsidP="00702FDA">
            <w:pPr>
              <w:rPr>
                <w:b/>
              </w:rPr>
            </w:pPr>
          </w:p>
          <w:p w14:paraId="55F84DD7" w14:textId="6C67413B" w:rsidR="00702FDA" w:rsidRPr="00DE4B4F" w:rsidRDefault="00702FDA" w:rsidP="00702FDA">
            <w:pPr>
              <w:jc w:val="center"/>
              <w:rPr>
                <w:b/>
              </w:rPr>
            </w:pPr>
          </w:p>
        </w:tc>
        <w:tc>
          <w:tcPr>
            <w:tcW w:w="1985" w:type="dxa"/>
            <w:vAlign w:val="center"/>
          </w:tcPr>
          <w:p w14:paraId="33841197" w14:textId="77777777" w:rsidR="00702FDA" w:rsidRDefault="00702FDA" w:rsidP="00702FDA">
            <w:pPr>
              <w:jc w:val="center"/>
            </w:pPr>
            <w:r w:rsidRPr="00DE4B4F">
              <w:t>Sudjelovanje u program</w:t>
            </w:r>
          </w:p>
          <w:p w14:paraId="6CA3AD20" w14:textId="77777777" w:rsidR="00702FDA" w:rsidRDefault="00702FDA" w:rsidP="00702FDA">
            <w:pPr>
              <w:jc w:val="center"/>
            </w:pPr>
          </w:p>
          <w:p w14:paraId="5E35A6F6" w14:textId="77777777" w:rsidR="00702FDA" w:rsidRDefault="00702FDA" w:rsidP="00702FDA">
            <w:pPr>
              <w:jc w:val="center"/>
            </w:pPr>
          </w:p>
          <w:p w14:paraId="4B53170A" w14:textId="77777777" w:rsidR="00702FDA" w:rsidRDefault="00702FDA" w:rsidP="00702FDA">
            <w:pPr>
              <w:jc w:val="center"/>
            </w:pPr>
          </w:p>
          <w:p w14:paraId="4DA7B525" w14:textId="77777777" w:rsidR="00702FDA" w:rsidRDefault="00702FDA" w:rsidP="00702FDA">
            <w:pPr>
              <w:jc w:val="center"/>
            </w:pPr>
          </w:p>
          <w:p w14:paraId="35DD3677" w14:textId="77777777" w:rsidR="00702FDA" w:rsidRDefault="00702FDA" w:rsidP="00702FDA">
            <w:pPr>
              <w:jc w:val="center"/>
            </w:pPr>
          </w:p>
          <w:p w14:paraId="31CF113D" w14:textId="3A8374A0" w:rsidR="00702FDA" w:rsidRPr="00DE4B4F" w:rsidRDefault="00702FDA" w:rsidP="00702FDA">
            <w:pPr>
              <w:jc w:val="center"/>
            </w:pPr>
          </w:p>
        </w:tc>
        <w:tc>
          <w:tcPr>
            <w:tcW w:w="1701" w:type="dxa"/>
            <w:vAlign w:val="center"/>
          </w:tcPr>
          <w:p w14:paraId="68DC1BC9" w14:textId="435A3729" w:rsidR="00702FDA" w:rsidRDefault="00B92895" w:rsidP="00702FDA">
            <w:pPr>
              <w:jc w:val="center"/>
            </w:pPr>
            <w:r>
              <w:t>Njegovanje mađarske k</w:t>
            </w:r>
            <w:r w:rsidR="00702FDA" w:rsidRPr="00DE4B4F">
              <w:t>ulturne baštine i tradicije</w:t>
            </w:r>
          </w:p>
          <w:p w14:paraId="5F22E6CE" w14:textId="77777777" w:rsidR="00702FDA" w:rsidRDefault="00702FDA" w:rsidP="00702FDA">
            <w:pPr>
              <w:jc w:val="center"/>
            </w:pPr>
          </w:p>
          <w:p w14:paraId="58FD562F" w14:textId="77777777" w:rsidR="00702FDA" w:rsidRDefault="00702FDA" w:rsidP="00702FDA">
            <w:pPr>
              <w:jc w:val="center"/>
            </w:pPr>
          </w:p>
          <w:p w14:paraId="09E031C1" w14:textId="77777777" w:rsidR="00702FDA" w:rsidRDefault="00702FDA" w:rsidP="00702FDA">
            <w:pPr>
              <w:jc w:val="center"/>
            </w:pPr>
          </w:p>
          <w:p w14:paraId="18632D15" w14:textId="2D1DE628" w:rsidR="00702FDA" w:rsidRPr="00DE4B4F" w:rsidRDefault="00702FDA" w:rsidP="00702FDA">
            <w:pPr>
              <w:jc w:val="center"/>
            </w:pPr>
          </w:p>
        </w:tc>
        <w:tc>
          <w:tcPr>
            <w:tcW w:w="1842" w:type="dxa"/>
            <w:vAlign w:val="center"/>
          </w:tcPr>
          <w:p w14:paraId="79A29EF3" w14:textId="5474928B" w:rsidR="00702FDA" w:rsidRDefault="00B92895" w:rsidP="00702FDA">
            <w:pPr>
              <w:jc w:val="center"/>
            </w:pPr>
            <w:r>
              <w:t xml:space="preserve">Učiteljica mađarskog jezika, učenici </w:t>
            </w:r>
          </w:p>
          <w:p w14:paraId="6EB8C264" w14:textId="77777777" w:rsidR="00702FDA" w:rsidRDefault="00702FDA" w:rsidP="00702FDA">
            <w:pPr>
              <w:jc w:val="center"/>
            </w:pPr>
          </w:p>
          <w:p w14:paraId="410668BE" w14:textId="77777777" w:rsidR="00702FDA" w:rsidRDefault="00702FDA" w:rsidP="00702FDA">
            <w:pPr>
              <w:jc w:val="center"/>
            </w:pPr>
          </w:p>
          <w:p w14:paraId="2DED28F3" w14:textId="77777777" w:rsidR="00702FDA" w:rsidRDefault="00702FDA" w:rsidP="00702FDA">
            <w:pPr>
              <w:jc w:val="center"/>
            </w:pPr>
          </w:p>
          <w:p w14:paraId="7E48C9A4" w14:textId="77777777" w:rsidR="00702FDA" w:rsidRDefault="00702FDA" w:rsidP="00702FDA">
            <w:pPr>
              <w:jc w:val="center"/>
            </w:pPr>
          </w:p>
          <w:p w14:paraId="2FC52E0F" w14:textId="496CA147" w:rsidR="00702FDA" w:rsidRPr="00DE4B4F" w:rsidRDefault="00702FDA" w:rsidP="00702FDA">
            <w:pPr>
              <w:jc w:val="center"/>
            </w:pPr>
          </w:p>
        </w:tc>
        <w:tc>
          <w:tcPr>
            <w:tcW w:w="1843" w:type="dxa"/>
            <w:vAlign w:val="center"/>
          </w:tcPr>
          <w:p w14:paraId="64FD501C" w14:textId="48C34EBA" w:rsidR="00702FDA" w:rsidRDefault="00702FDA" w:rsidP="00702FDA">
            <w:pPr>
              <w:jc w:val="center"/>
            </w:pPr>
            <w:r w:rsidRPr="00DE4B4F">
              <w:t>Njegovanje tradicijske kulture, ukljčivanje učenika</w:t>
            </w:r>
            <w:r w:rsidR="00B92895">
              <w:t xml:space="preserve"> </w:t>
            </w:r>
            <w:r w:rsidR="004D26F4">
              <w:t>u rad, tradicijsko</w:t>
            </w:r>
            <w:r w:rsidRPr="00DE4B4F">
              <w:t xml:space="preserve"> pjevanj</w:t>
            </w:r>
            <w:r w:rsidR="004D26F4">
              <w:t>e</w:t>
            </w:r>
            <w:r w:rsidRPr="00DE4B4F">
              <w:t>.</w:t>
            </w:r>
          </w:p>
          <w:p w14:paraId="3A84CE77" w14:textId="5F36287C" w:rsidR="00702FDA" w:rsidRPr="00DE4B4F" w:rsidRDefault="00702FDA" w:rsidP="00702FDA">
            <w:pPr>
              <w:jc w:val="center"/>
            </w:pPr>
          </w:p>
        </w:tc>
        <w:tc>
          <w:tcPr>
            <w:tcW w:w="1701" w:type="dxa"/>
            <w:vAlign w:val="center"/>
          </w:tcPr>
          <w:p w14:paraId="43516999" w14:textId="77777777" w:rsidR="00702FDA" w:rsidRDefault="00702FDA" w:rsidP="00702FDA">
            <w:pPr>
              <w:jc w:val="center"/>
            </w:pPr>
            <w:r w:rsidRPr="00DE4B4F">
              <w:t>U svibnju</w:t>
            </w:r>
          </w:p>
          <w:p w14:paraId="254CE60E" w14:textId="77777777" w:rsidR="00702FDA" w:rsidRDefault="00702FDA" w:rsidP="00702FDA">
            <w:pPr>
              <w:jc w:val="center"/>
            </w:pPr>
          </w:p>
          <w:p w14:paraId="122267E7" w14:textId="77777777" w:rsidR="00702FDA" w:rsidRDefault="00702FDA" w:rsidP="00702FDA">
            <w:pPr>
              <w:jc w:val="center"/>
            </w:pPr>
          </w:p>
          <w:p w14:paraId="4CF8C0F7" w14:textId="77777777" w:rsidR="00702FDA" w:rsidRDefault="00702FDA" w:rsidP="00702FDA">
            <w:pPr>
              <w:jc w:val="center"/>
            </w:pPr>
          </w:p>
          <w:p w14:paraId="7E0F9879" w14:textId="77777777" w:rsidR="00702FDA" w:rsidRDefault="00702FDA" w:rsidP="00702FDA">
            <w:pPr>
              <w:jc w:val="center"/>
            </w:pPr>
          </w:p>
          <w:p w14:paraId="37594482" w14:textId="77777777" w:rsidR="00702FDA" w:rsidRDefault="00702FDA" w:rsidP="00702FDA">
            <w:pPr>
              <w:jc w:val="center"/>
            </w:pPr>
          </w:p>
          <w:p w14:paraId="76A5EE17" w14:textId="77777777" w:rsidR="00702FDA" w:rsidRDefault="00702FDA" w:rsidP="00702FDA">
            <w:pPr>
              <w:jc w:val="center"/>
            </w:pPr>
          </w:p>
          <w:p w14:paraId="13F17CFB" w14:textId="75AE8513" w:rsidR="00702FDA" w:rsidRPr="00DE4B4F" w:rsidRDefault="00702FDA" w:rsidP="00702FDA">
            <w:pPr>
              <w:jc w:val="center"/>
            </w:pPr>
          </w:p>
        </w:tc>
        <w:tc>
          <w:tcPr>
            <w:tcW w:w="1843" w:type="dxa"/>
            <w:vAlign w:val="center"/>
          </w:tcPr>
          <w:p w14:paraId="188D4FBC" w14:textId="77777777" w:rsidR="00702FDA" w:rsidRDefault="00702FDA" w:rsidP="00702FDA">
            <w:pPr>
              <w:jc w:val="center"/>
            </w:pPr>
          </w:p>
          <w:p w14:paraId="0038A7AF" w14:textId="77777777" w:rsidR="00702FDA" w:rsidRDefault="00702FDA" w:rsidP="00702FDA">
            <w:pPr>
              <w:jc w:val="center"/>
            </w:pPr>
          </w:p>
          <w:p w14:paraId="18858386" w14:textId="19C1A640" w:rsidR="00702FDA" w:rsidRDefault="00702FDA" w:rsidP="00702FDA">
            <w:pPr>
              <w:jc w:val="center"/>
            </w:pPr>
            <w:r>
              <w:t>Forum mađarskih prosvjetnih djelatnika u Hrvatskoj</w:t>
            </w:r>
          </w:p>
          <w:p w14:paraId="55135FD5" w14:textId="77777777" w:rsidR="00702FDA" w:rsidRDefault="00702FDA" w:rsidP="00702FDA">
            <w:pPr>
              <w:jc w:val="center"/>
            </w:pPr>
          </w:p>
          <w:p w14:paraId="63504068" w14:textId="77777777" w:rsidR="00702FDA" w:rsidRDefault="00702FDA" w:rsidP="00702FDA">
            <w:pPr>
              <w:jc w:val="center"/>
            </w:pPr>
          </w:p>
          <w:p w14:paraId="18C3B385" w14:textId="77777777" w:rsidR="00702FDA" w:rsidRDefault="00702FDA" w:rsidP="00702FDA">
            <w:pPr>
              <w:jc w:val="center"/>
            </w:pPr>
          </w:p>
          <w:p w14:paraId="26CAB1B6" w14:textId="77777777" w:rsidR="00702FDA" w:rsidRDefault="00702FDA" w:rsidP="00702FDA">
            <w:pPr>
              <w:jc w:val="center"/>
            </w:pPr>
          </w:p>
          <w:p w14:paraId="3254632E" w14:textId="7E770B26" w:rsidR="00702FDA" w:rsidRPr="00DE4B4F" w:rsidRDefault="00702FDA" w:rsidP="00702FDA">
            <w:pPr>
              <w:jc w:val="center"/>
            </w:pPr>
          </w:p>
        </w:tc>
        <w:tc>
          <w:tcPr>
            <w:tcW w:w="1843" w:type="dxa"/>
            <w:vAlign w:val="center"/>
          </w:tcPr>
          <w:p w14:paraId="12C12C41" w14:textId="77777777" w:rsidR="00702FDA" w:rsidRDefault="00702FDA" w:rsidP="00702FDA">
            <w:pPr>
              <w:jc w:val="center"/>
            </w:pPr>
          </w:p>
          <w:p w14:paraId="17CB67B2" w14:textId="77777777" w:rsidR="00702FDA" w:rsidRDefault="00702FDA" w:rsidP="00702FDA">
            <w:pPr>
              <w:jc w:val="center"/>
            </w:pPr>
          </w:p>
          <w:p w14:paraId="7155E656" w14:textId="77777777" w:rsidR="00702FDA" w:rsidRDefault="00702FDA" w:rsidP="00702FDA">
            <w:pPr>
              <w:jc w:val="center"/>
            </w:pPr>
          </w:p>
          <w:p w14:paraId="077266CF" w14:textId="77777777" w:rsidR="00702FDA" w:rsidRDefault="00702FDA" w:rsidP="00702FDA">
            <w:pPr>
              <w:jc w:val="center"/>
            </w:pPr>
          </w:p>
          <w:p w14:paraId="4ADEC686" w14:textId="77777777" w:rsidR="00702FDA" w:rsidRDefault="00702FDA" w:rsidP="00702FDA">
            <w:pPr>
              <w:jc w:val="center"/>
            </w:pPr>
          </w:p>
          <w:p w14:paraId="5F72ECC7" w14:textId="77777777" w:rsidR="00702FDA" w:rsidRDefault="00702FDA" w:rsidP="00702FDA">
            <w:pPr>
              <w:jc w:val="center"/>
            </w:pPr>
          </w:p>
          <w:p w14:paraId="56F26FEC" w14:textId="77777777" w:rsidR="00702FDA" w:rsidRDefault="00702FDA" w:rsidP="00702FDA">
            <w:pPr>
              <w:jc w:val="center"/>
            </w:pPr>
          </w:p>
          <w:p w14:paraId="0B7F0F0E" w14:textId="2DBCA493" w:rsidR="00702FDA" w:rsidRPr="00DE4B4F" w:rsidRDefault="00702FDA" w:rsidP="00702FDA">
            <w:pPr>
              <w:jc w:val="center"/>
              <w:rPr>
                <w:lang w:val="de-DE"/>
              </w:rPr>
            </w:pPr>
            <w:r>
              <w:t>Javni nastup</w:t>
            </w:r>
          </w:p>
        </w:tc>
      </w:tr>
      <w:tr w:rsidR="00702FDA" w:rsidRPr="00DE4B4F" w14:paraId="18878CD4" w14:textId="77777777" w:rsidTr="00A8462B">
        <w:trPr>
          <w:trHeight w:val="2775"/>
        </w:trPr>
        <w:tc>
          <w:tcPr>
            <w:tcW w:w="2268" w:type="dxa"/>
            <w:shd w:val="clear" w:color="auto" w:fill="8DB3E2" w:themeFill="text2" w:themeFillTint="66"/>
            <w:vAlign w:val="center"/>
          </w:tcPr>
          <w:p w14:paraId="74BC4D4C" w14:textId="503E56F7" w:rsidR="00702FDA" w:rsidRPr="00DE4B4F" w:rsidRDefault="00702FDA" w:rsidP="00702FDA">
            <w:pPr>
              <w:jc w:val="center"/>
              <w:rPr>
                <w:b/>
              </w:rPr>
            </w:pPr>
            <w:r>
              <w:rPr>
                <w:b/>
              </w:rPr>
              <w:lastRenderedPageBreak/>
              <w:t>Pričanje mađarske narodne priče</w:t>
            </w:r>
          </w:p>
        </w:tc>
        <w:tc>
          <w:tcPr>
            <w:tcW w:w="1985" w:type="dxa"/>
            <w:vAlign w:val="center"/>
          </w:tcPr>
          <w:p w14:paraId="76EE431C" w14:textId="601DDE56" w:rsidR="00702FDA" w:rsidRPr="00DE4B4F" w:rsidRDefault="00702FDA" w:rsidP="00702FDA">
            <w:pPr>
              <w:jc w:val="center"/>
            </w:pPr>
            <w:r w:rsidRPr="00DE4B4F">
              <w:t>Sudjelovanje u program</w:t>
            </w:r>
          </w:p>
        </w:tc>
        <w:tc>
          <w:tcPr>
            <w:tcW w:w="1701" w:type="dxa"/>
            <w:vAlign w:val="center"/>
          </w:tcPr>
          <w:p w14:paraId="2D917598" w14:textId="11C27201" w:rsidR="00702FDA" w:rsidRPr="00DE4B4F" w:rsidRDefault="004D26F4" w:rsidP="00702FDA">
            <w:pPr>
              <w:jc w:val="center"/>
            </w:pPr>
            <w:r>
              <w:t>Njegovanje mađarske k</w:t>
            </w:r>
            <w:r w:rsidR="00702FDA" w:rsidRPr="00DE4B4F">
              <w:t>ulturne baštine i tradicije</w:t>
            </w:r>
          </w:p>
        </w:tc>
        <w:tc>
          <w:tcPr>
            <w:tcW w:w="1842" w:type="dxa"/>
            <w:vAlign w:val="center"/>
          </w:tcPr>
          <w:p w14:paraId="40591BC4" w14:textId="7C0E55B1" w:rsidR="00702FDA" w:rsidRPr="00DE4B4F" w:rsidRDefault="004D26F4" w:rsidP="004D26F4">
            <w:pPr>
              <w:jc w:val="center"/>
            </w:pPr>
            <w:r>
              <w:t>Učiteljica mađarskog</w:t>
            </w:r>
            <w:r w:rsidR="00702FDA" w:rsidRPr="00DE4B4F">
              <w:t xml:space="preserve"> jezika, učenici </w:t>
            </w:r>
          </w:p>
        </w:tc>
        <w:tc>
          <w:tcPr>
            <w:tcW w:w="1843" w:type="dxa"/>
            <w:vAlign w:val="center"/>
          </w:tcPr>
          <w:p w14:paraId="2A261B8D" w14:textId="77777777" w:rsidR="00702FDA" w:rsidRDefault="00702FDA" w:rsidP="00702FDA">
            <w:pPr>
              <w:jc w:val="center"/>
            </w:pPr>
          </w:p>
          <w:p w14:paraId="358AF5FC" w14:textId="3A64F403" w:rsidR="00702FDA" w:rsidRPr="00DE4B4F" w:rsidRDefault="00702FDA" w:rsidP="004D26F4">
            <w:pPr>
              <w:jc w:val="center"/>
            </w:pPr>
            <w:r w:rsidRPr="00DE4B4F">
              <w:t>Njegovanje tradicijske kulture, ukljčivanje učenika</w:t>
            </w:r>
            <w:r w:rsidR="004D26F4">
              <w:t xml:space="preserve"> </w:t>
            </w:r>
            <w:r w:rsidRPr="00DE4B4F">
              <w:t xml:space="preserve">u rad </w:t>
            </w:r>
          </w:p>
        </w:tc>
        <w:tc>
          <w:tcPr>
            <w:tcW w:w="1701" w:type="dxa"/>
            <w:vAlign w:val="center"/>
          </w:tcPr>
          <w:p w14:paraId="2F0B9ED6" w14:textId="4334284E" w:rsidR="00702FDA" w:rsidRPr="00DE4B4F" w:rsidRDefault="00702FDA" w:rsidP="00702FDA">
            <w:pPr>
              <w:jc w:val="center"/>
            </w:pPr>
            <w:r>
              <w:t>U ožujku</w:t>
            </w:r>
          </w:p>
        </w:tc>
        <w:tc>
          <w:tcPr>
            <w:tcW w:w="1843" w:type="dxa"/>
            <w:vAlign w:val="center"/>
          </w:tcPr>
          <w:p w14:paraId="6BD94CDC" w14:textId="201D292F" w:rsidR="00702FDA" w:rsidRDefault="00702FDA" w:rsidP="00702FDA">
            <w:pPr>
              <w:jc w:val="center"/>
            </w:pPr>
            <w:r>
              <w:t>Forum mađarskih prosvjetnih djelatnika u Hrvatskoj</w:t>
            </w:r>
          </w:p>
        </w:tc>
        <w:tc>
          <w:tcPr>
            <w:tcW w:w="1843" w:type="dxa"/>
            <w:vAlign w:val="center"/>
          </w:tcPr>
          <w:p w14:paraId="0A667AF4" w14:textId="7EADDCA6" w:rsidR="00702FDA" w:rsidRDefault="00702FDA" w:rsidP="00702FDA">
            <w:pPr>
              <w:jc w:val="center"/>
            </w:pPr>
            <w:r>
              <w:t>Javni nastup</w:t>
            </w:r>
          </w:p>
        </w:tc>
      </w:tr>
      <w:tr w:rsidR="00702FDA" w:rsidRPr="00DE4B4F" w14:paraId="2B8E02F8" w14:textId="77777777" w:rsidTr="00A8462B">
        <w:tc>
          <w:tcPr>
            <w:tcW w:w="2268" w:type="dxa"/>
            <w:shd w:val="clear" w:color="auto" w:fill="8DB3E2" w:themeFill="text2" w:themeFillTint="66"/>
            <w:vAlign w:val="center"/>
          </w:tcPr>
          <w:p w14:paraId="2AC524C6" w14:textId="77777777" w:rsidR="00702FDA" w:rsidRPr="00DE4B4F" w:rsidRDefault="00702FDA" w:rsidP="00702FDA">
            <w:pPr>
              <w:jc w:val="center"/>
              <w:rPr>
                <w:b/>
              </w:rPr>
            </w:pPr>
            <w:r w:rsidRPr="00DE4B4F">
              <w:rPr>
                <w:b/>
              </w:rPr>
              <w:t>ŽIVOTOPIS I RAD: PJESNIKA I PISCA</w:t>
            </w:r>
          </w:p>
          <w:p w14:paraId="68209652" w14:textId="77777777" w:rsidR="00702FDA" w:rsidRPr="00DE4B4F" w:rsidRDefault="00702FDA" w:rsidP="00702FDA">
            <w:pPr>
              <w:jc w:val="center"/>
              <w:rPr>
                <w:b/>
              </w:rPr>
            </w:pPr>
            <w:r w:rsidRPr="00DE4B4F">
              <w:rPr>
                <w:b/>
              </w:rPr>
              <w:t>-ENCIKLOPEDIJE</w:t>
            </w:r>
          </w:p>
          <w:p w14:paraId="4533B230" w14:textId="77777777" w:rsidR="00702FDA" w:rsidRPr="00DE4B4F" w:rsidRDefault="00702FDA" w:rsidP="00702FDA">
            <w:pPr>
              <w:jc w:val="center"/>
              <w:rPr>
                <w:b/>
              </w:rPr>
            </w:pPr>
            <w:r w:rsidRPr="00DE4B4F">
              <w:rPr>
                <w:b/>
              </w:rPr>
              <w:t>-DJEČJE NOVINE</w:t>
            </w:r>
          </w:p>
          <w:p w14:paraId="6B47B294" w14:textId="77777777" w:rsidR="00702FDA" w:rsidRPr="00DE4B4F" w:rsidRDefault="00702FDA" w:rsidP="00702FDA">
            <w:pPr>
              <w:jc w:val="center"/>
              <w:rPr>
                <w:b/>
                <w:lang w:val="hr-HR"/>
              </w:rPr>
            </w:pPr>
            <w:r w:rsidRPr="00DE4B4F">
              <w:rPr>
                <w:b/>
              </w:rPr>
              <w:t>„BARKÓCA”</w:t>
            </w:r>
            <w:r w:rsidRPr="00DE4B4F">
              <w:rPr>
                <w:b/>
                <w:lang w:val="hr-HR"/>
              </w:rPr>
              <w:t xml:space="preserve"> I</w:t>
            </w:r>
          </w:p>
          <w:p w14:paraId="389ABB1F" w14:textId="77777777" w:rsidR="00702FDA" w:rsidRPr="00DE4B4F" w:rsidRDefault="00702FDA" w:rsidP="00702FDA">
            <w:pPr>
              <w:jc w:val="center"/>
              <w:rPr>
                <w:b/>
                <w:lang w:val="hr-HR"/>
              </w:rPr>
            </w:pPr>
            <w:r w:rsidRPr="00DE4B4F">
              <w:rPr>
                <w:b/>
                <w:lang w:val="hr-HR"/>
              </w:rPr>
              <w:t>„SZIVÁRVÁNY“</w:t>
            </w:r>
          </w:p>
        </w:tc>
        <w:tc>
          <w:tcPr>
            <w:tcW w:w="1985" w:type="dxa"/>
            <w:vAlign w:val="center"/>
          </w:tcPr>
          <w:p w14:paraId="230968B5" w14:textId="21343E11" w:rsidR="00702FDA" w:rsidRPr="00DE4B4F" w:rsidRDefault="004D26F4" w:rsidP="00702FDA">
            <w:pPr>
              <w:jc w:val="center"/>
              <w:rPr>
                <w:lang w:val="hr-HR"/>
              </w:rPr>
            </w:pPr>
            <w:r>
              <w:t>Upoznavanje mađarske</w:t>
            </w:r>
            <w:r w:rsidR="00702FDA" w:rsidRPr="00DE4B4F">
              <w:t xml:space="preserve"> literature.</w:t>
            </w:r>
          </w:p>
        </w:tc>
        <w:tc>
          <w:tcPr>
            <w:tcW w:w="1701" w:type="dxa"/>
            <w:vAlign w:val="center"/>
          </w:tcPr>
          <w:p w14:paraId="228660D3" w14:textId="1C9A7AA7" w:rsidR="00702FDA" w:rsidRPr="00DE4B4F" w:rsidRDefault="004D26F4" w:rsidP="00702FDA">
            <w:pPr>
              <w:jc w:val="center"/>
              <w:rPr>
                <w:b/>
              </w:rPr>
            </w:pPr>
            <w:r>
              <w:t xml:space="preserve">Čitanje u </w:t>
            </w:r>
            <w:r w:rsidR="00702FDA" w:rsidRPr="00DE4B4F">
              <w:t>knji</w:t>
            </w:r>
            <w:r w:rsidR="00702FDA" w:rsidRPr="00DE4B4F">
              <w:rPr>
                <w:lang w:val="hr-HR"/>
              </w:rPr>
              <w:t>ž</w:t>
            </w:r>
            <w:r w:rsidR="00702FDA" w:rsidRPr="00DE4B4F">
              <w:t>nici</w:t>
            </w:r>
          </w:p>
          <w:p w14:paraId="009EB7CF" w14:textId="19CCECF6" w:rsidR="00702FDA" w:rsidRPr="00DE4B4F" w:rsidRDefault="00702FDA" w:rsidP="00702FDA">
            <w:pPr>
              <w:jc w:val="center"/>
            </w:pPr>
            <w:r w:rsidRPr="00DE4B4F">
              <w:rPr>
                <w:b/>
              </w:rPr>
              <w:t>-</w:t>
            </w:r>
            <w:r w:rsidR="004D26F4">
              <w:t>sudjelova</w:t>
            </w:r>
            <w:r w:rsidRPr="00DE4B4F">
              <w:t>nje na nastupima.</w:t>
            </w:r>
          </w:p>
          <w:p w14:paraId="3B02B66E" w14:textId="51A4813E" w:rsidR="00702FDA" w:rsidRPr="00DE4B4F" w:rsidRDefault="00702FDA" w:rsidP="00702FDA">
            <w:pPr>
              <w:jc w:val="center"/>
              <w:rPr>
                <w:lang w:val="hr-HR"/>
              </w:rPr>
            </w:pPr>
          </w:p>
        </w:tc>
        <w:tc>
          <w:tcPr>
            <w:tcW w:w="1842" w:type="dxa"/>
            <w:vAlign w:val="center"/>
          </w:tcPr>
          <w:p w14:paraId="721D6928" w14:textId="7418801A" w:rsidR="00702FDA" w:rsidRPr="00DE4B4F" w:rsidRDefault="004D26F4" w:rsidP="00702FDA">
            <w:pPr>
              <w:jc w:val="center"/>
              <w:rPr>
                <w:lang w:val="hr-HR"/>
              </w:rPr>
            </w:pPr>
            <w:r>
              <w:t>Učiteljica mađarskog jezika</w:t>
            </w:r>
            <w:r w:rsidR="00702FDA" w:rsidRPr="00DE4B4F">
              <w:t>, učenici.</w:t>
            </w:r>
          </w:p>
        </w:tc>
        <w:tc>
          <w:tcPr>
            <w:tcW w:w="1843" w:type="dxa"/>
            <w:vAlign w:val="center"/>
          </w:tcPr>
          <w:p w14:paraId="6D582382" w14:textId="4274E0D8" w:rsidR="00702FDA" w:rsidRPr="00DE4B4F" w:rsidRDefault="00702FDA" w:rsidP="00702FDA">
            <w:pPr>
              <w:jc w:val="center"/>
              <w:rPr>
                <w:lang w:val="hr-HR"/>
              </w:rPr>
            </w:pPr>
            <w:r w:rsidRPr="00DE4B4F">
              <w:t>Čitanje, recitira-nje, razgovor.</w:t>
            </w:r>
          </w:p>
        </w:tc>
        <w:tc>
          <w:tcPr>
            <w:tcW w:w="1701" w:type="dxa"/>
            <w:vAlign w:val="center"/>
          </w:tcPr>
          <w:p w14:paraId="6957155B" w14:textId="77777777" w:rsidR="00702FDA" w:rsidRPr="00DE4B4F" w:rsidRDefault="00702FDA" w:rsidP="00702FDA">
            <w:pPr>
              <w:jc w:val="center"/>
            </w:pPr>
            <w:r w:rsidRPr="00DE4B4F">
              <w:t xml:space="preserve">Tijekom </w:t>
            </w:r>
            <w:r w:rsidRPr="00DE4B4F">
              <w:rPr>
                <w:lang w:val="hr-HR"/>
              </w:rPr>
              <w:t>š</w:t>
            </w:r>
            <w:r w:rsidRPr="00DE4B4F">
              <w:t>kolske godine.</w:t>
            </w:r>
          </w:p>
        </w:tc>
        <w:tc>
          <w:tcPr>
            <w:tcW w:w="1843" w:type="dxa"/>
            <w:vAlign w:val="center"/>
          </w:tcPr>
          <w:p w14:paraId="4CDB29E3" w14:textId="09C6918B" w:rsidR="00702FDA" w:rsidRPr="00DE4B4F" w:rsidRDefault="004D26F4" w:rsidP="00702FDA">
            <w:pPr>
              <w:jc w:val="center"/>
              <w:rPr>
                <w:lang w:val="hr-HR"/>
              </w:rPr>
            </w:pPr>
            <w:r>
              <w:t>Mađarske udruge, škole iz Republike Mađarske</w:t>
            </w:r>
          </w:p>
        </w:tc>
        <w:tc>
          <w:tcPr>
            <w:tcW w:w="1843" w:type="dxa"/>
            <w:vAlign w:val="center"/>
          </w:tcPr>
          <w:p w14:paraId="5DFE0747" w14:textId="77777777" w:rsidR="00702FDA" w:rsidRPr="00DE4B4F" w:rsidRDefault="00702FDA" w:rsidP="00702FDA">
            <w:pPr>
              <w:jc w:val="center"/>
              <w:rPr>
                <w:lang w:val="de-DE"/>
              </w:rPr>
            </w:pPr>
            <w:r w:rsidRPr="00DE4B4F">
              <w:rPr>
                <w:lang w:val="de-DE"/>
              </w:rPr>
              <w:t>Javni nastupi</w:t>
            </w:r>
          </w:p>
          <w:p w14:paraId="0EE2BD8A" w14:textId="756A1930" w:rsidR="00702FDA" w:rsidRPr="00DE4B4F" w:rsidRDefault="00702FDA" w:rsidP="00702FDA">
            <w:pPr>
              <w:jc w:val="center"/>
              <w:rPr>
                <w:lang w:val="hr-HR"/>
              </w:rPr>
            </w:pPr>
            <w:r w:rsidRPr="00DE4B4F">
              <w:rPr>
                <w:lang w:val="de-DE"/>
              </w:rPr>
              <w:t>-Priznanja za postignuća</w:t>
            </w:r>
          </w:p>
        </w:tc>
      </w:tr>
    </w:tbl>
    <w:p w14:paraId="53174418" w14:textId="77777777" w:rsidR="007F0CD0" w:rsidRPr="00C71C21" w:rsidRDefault="007F0CD0" w:rsidP="007F0CD0">
      <w:pPr>
        <w:rPr>
          <w:b/>
          <w:color w:val="FF0000"/>
        </w:rPr>
      </w:pPr>
    </w:p>
    <w:p w14:paraId="35B9A4D0" w14:textId="77777777" w:rsidR="00445DC5" w:rsidRPr="00C71C21" w:rsidRDefault="00445DC5" w:rsidP="007F0CD0">
      <w:pPr>
        <w:jc w:val="right"/>
        <w:rPr>
          <w:b/>
          <w:color w:val="FF0000"/>
        </w:rPr>
      </w:pPr>
    </w:p>
    <w:p w14:paraId="2DF498CE" w14:textId="77777777" w:rsidR="007F0CD0" w:rsidRPr="00395406" w:rsidRDefault="007F0CD0" w:rsidP="007F0CD0">
      <w:pPr>
        <w:jc w:val="right"/>
        <w:rPr>
          <w:b/>
        </w:rPr>
      </w:pPr>
      <w:r w:rsidRPr="00395406">
        <w:rPr>
          <w:b/>
        </w:rPr>
        <w:t>Učiteljica mađarskog jezika: Angela Gerštmajer</w:t>
      </w:r>
    </w:p>
    <w:p w14:paraId="1B96D721" w14:textId="77777777" w:rsidR="007F0CD0" w:rsidRPr="00C71C21" w:rsidRDefault="007F0CD0" w:rsidP="007F0CD0">
      <w:pPr>
        <w:jc w:val="right"/>
        <w:rPr>
          <w:b/>
          <w:color w:val="FF0000"/>
        </w:rPr>
      </w:pPr>
    </w:p>
    <w:p w14:paraId="75EE89AB" w14:textId="77777777" w:rsidR="007F0CD0" w:rsidRPr="00C71C21" w:rsidRDefault="007F0CD0" w:rsidP="007F0CD0">
      <w:pPr>
        <w:jc w:val="center"/>
        <w:rPr>
          <w:b/>
          <w:color w:val="FF0000"/>
          <w:lang w:val="hr-HR"/>
        </w:rPr>
      </w:pPr>
    </w:p>
    <w:p w14:paraId="1A2E227E" w14:textId="77777777" w:rsidR="00F4150F" w:rsidRPr="00C71C21" w:rsidRDefault="00F4150F" w:rsidP="007F0CD0">
      <w:pPr>
        <w:jc w:val="right"/>
        <w:rPr>
          <w:b/>
          <w:color w:val="FF0000"/>
          <w:lang w:val="hr-HR"/>
        </w:rPr>
      </w:pPr>
    </w:p>
    <w:tbl>
      <w:tblPr>
        <w:tblW w:w="1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4"/>
        <w:gridCol w:w="2494"/>
        <w:gridCol w:w="2719"/>
        <w:gridCol w:w="1701"/>
        <w:gridCol w:w="1651"/>
        <w:gridCol w:w="1417"/>
        <w:gridCol w:w="1445"/>
        <w:gridCol w:w="1639"/>
      </w:tblGrid>
      <w:tr w:rsidR="00D30170" w:rsidRPr="00C71C21" w14:paraId="7267BB96" w14:textId="77777777" w:rsidTr="00A35D53">
        <w:trPr>
          <w:trHeight w:val="569"/>
          <w:jc w:val="center"/>
        </w:trPr>
        <w:tc>
          <w:tcPr>
            <w:tcW w:w="187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672D329" w14:textId="77777777" w:rsidR="00D30170" w:rsidRPr="00F27F7F" w:rsidRDefault="00D30170" w:rsidP="003D6482">
            <w:pPr>
              <w:jc w:val="center"/>
              <w:rPr>
                <w:b/>
              </w:rPr>
            </w:pPr>
            <w:r w:rsidRPr="00F27F7F">
              <w:rPr>
                <w:b/>
                <w:lang w:val="hr-HR" w:eastAsia="hr-HR"/>
              </w:rPr>
              <w:t>Aktivnost, program i /ili projekt</w:t>
            </w:r>
          </w:p>
        </w:tc>
        <w:tc>
          <w:tcPr>
            <w:tcW w:w="249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E1BB47F" w14:textId="77777777" w:rsidR="00D30170" w:rsidRPr="00F27F7F" w:rsidRDefault="00D30170" w:rsidP="003D6482">
            <w:pPr>
              <w:jc w:val="center"/>
              <w:rPr>
                <w:b/>
              </w:rPr>
            </w:pPr>
            <w:r w:rsidRPr="00F27F7F">
              <w:rPr>
                <w:b/>
                <w:lang w:val="hr-HR" w:eastAsia="hr-HR"/>
              </w:rPr>
              <w:t>Ciljevi</w:t>
            </w:r>
          </w:p>
        </w:tc>
        <w:tc>
          <w:tcPr>
            <w:tcW w:w="271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7E8357D" w14:textId="77777777" w:rsidR="00D30170" w:rsidRPr="00F27F7F" w:rsidRDefault="00D30170" w:rsidP="003D6482">
            <w:pPr>
              <w:jc w:val="center"/>
              <w:rPr>
                <w:b/>
              </w:rPr>
            </w:pPr>
            <w:r w:rsidRPr="00F27F7F">
              <w:rPr>
                <w:b/>
                <w:lang w:val="hr-HR" w:eastAsia="hr-HR"/>
              </w:rPr>
              <w:t>Namjena</w:t>
            </w:r>
          </w:p>
        </w:tc>
        <w:tc>
          <w:tcPr>
            <w:tcW w:w="17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258F5F2" w14:textId="77777777" w:rsidR="00D30170" w:rsidRPr="00F27F7F" w:rsidRDefault="00D30170" w:rsidP="003D6482">
            <w:pPr>
              <w:jc w:val="center"/>
              <w:rPr>
                <w:b/>
                <w:lang w:val="hr-HR" w:eastAsia="hr-HR"/>
              </w:rPr>
            </w:pPr>
            <w:r w:rsidRPr="00F27F7F">
              <w:rPr>
                <w:b/>
                <w:lang w:val="hr-HR" w:eastAsia="hr-HR"/>
              </w:rPr>
              <w:t>Nositelji</w:t>
            </w:r>
          </w:p>
          <w:p w14:paraId="49E0105E" w14:textId="77777777" w:rsidR="00D30170" w:rsidRPr="00F27F7F" w:rsidRDefault="00D30170" w:rsidP="003D6482">
            <w:pPr>
              <w:jc w:val="center"/>
              <w:rPr>
                <w:b/>
                <w:lang w:val="hr-HR" w:eastAsia="hr-HR"/>
              </w:rPr>
            </w:pPr>
            <w:r w:rsidRPr="00F27F7F">
              <w:rPr>
                <w:b/>
                <w:lang w:val="hr-HR" w:eastAsia="hr-HR"/>
              </w:rPr>
              <w:t>aktivnosti</w:t>
            </w:r>
          </w:p>
        </w:tc>
        <w:tc>
          <w:tcPr>
            <w:tcW w:w="165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3E0BC9E" w14:textId="77777777" w:rsidR="00D30170" w:rsidRPr="00F27F7F" w:rsidRDefault="00D30170" w:rsidP="003D6482">
            <w:pPr>
              <w:jc w:val="center"/>
              <w:rPr>
                <w:b/>
              </w:rPr>
            </w:pPr>
            <w:r w:rsidRPr="00F27F7F">
              <w:rPr>
                <w:b/>
                <w:lang w:val="hr-HR" w:eastAsia="hr-HR"/>
              </w:rPr>
              <w:t>Način</w:t>
            </w:r>
          </w:p>
          <w:p w14:paraId="4FB0C467" w14:textId="77777777" w:rsidR="00D30170" w:rsidRPr="00F27F7F" w:rsidRDefault="00D30170" w:rsidP="003D6482">
            <w:pPr>
              <w:jc w:val="center"/>
              <w:rPr>
                <w:b/>
              </w:rPr>
            </w:pPr>
            <w:r w:rsidRPr="00F27F7F">
              <w:rPr>
                <w:b/>
                <w:lang w:val="hr-HR" w:eastAsia="hr-HR"/>
              </w:rPr>
              <w:t>realizacije</w:t>
            </w: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B6B7670" w14:textId="77777777" w:rsidR="00D30170" w:rsidRPr="00F27F7F" w:rsidRDefault="00D30170" w:rsidP="003D6482">
            <w:pPr>
              <w:jc w:val="center"/>
              <w:rPr>
                <w:b/>
                <w:lang w:val="hr-HR" w:eastAsia="hr-HR"/>
              </w:rPr>
            </w:pPr>
            <w:r w:rsidRPr="00F27F7F">
              <w:rPr>
                <w:b/>
                <w:lang w:val="hr-HR" w:eastAsia="hr-HR"/>
              </w:rPr>
              <w:t>Vremenik</w:t>
            </w:r>
          </w:p>
        </w:tc>
        <w:tc>
          <w:tcPr>
            <w:tcW w:w="144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4AB8A6A" w14:textId="77777777" w:rsidR="00D30170" w:rsidRPr="00F27F7F" w:rsidRDefault="00D30170" w:rsidP="003D6482">
            <w:pPr>
              <w:jc w:val="center"/>
              <w:rPr>
                <w:b/>
              </w:rPr>
            </w:pPr>
            <w:r w:rsidRPr="00F27F7F">
              <w:rPr>
                <w:b/>
              </w:rPr>
              <w:t>Troškovnik</w:t>
            </w:r>
          </w:p>
        </w:tc>
        <w:tc>
          <w:tcPr>
            <w:tcW w:w="16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3E9FBA4" w14:textId="77777777" w:rsidR="00D30170" w:rsidRPr="00F27F7F" w:rsidRDefault="00D30170" w:rsidP="003D6482">
            <w:pPr>
              <w:jc w:val="center"/>
              <w:rPr>
                <w:b/>
              </w:rPr>
            </w:pPr>
            <w:r w:rsidRPr="00F27F7F">
              <w:rPr>
                <w:b/>
              </w:rPr>
              <w:t>Vrednovanje</w:t>
            </w:r>
          </w:p>
        </w:tc>
      </w:tr>
      <w:tr w:rsidR="00D30170" w:rsidRPr="00C71C21" w14:paraId="5D2A5E0D" w14:textId="77777777" w:rsidTr="00A35D53">
        <w:trPr>
          <w:jc w:val="center"/>
        </w:trPr>
        <w:tc>
          <w:tcPr>
            <w:tcW w:w="187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09450D2" w14:textId="4F5C5D34" w:rsidR="00D30170" w:rsidRPr="00F27F7F" w:rsidRDefault="00B82791" w:rsidP="003D6482">
            <w:pPr>
              <w:jc w:val="center"/>
              <w:rPr>
                <w:b/>
                <w:lang w:val="hr-HR"/>
              </w:rPr>
            </w:pPr>
            <w:r>
              <w:rPr>
                <w:b/>
                <w:lang w:val="hr-HR"/>
              </w:rPr>
              <w:t>PRIRODA;BIOLOGIJA 5-8. r</w:t>
            </w:r>
            <w:r w:rsidR="00D30170" w:rsidRPr="00F27F7F">
              <w:rPr>
                <w:b/>
                <w:lang w:val="hr-HR"/>
              </w:rPr>
              <w:t>azreda</w:t>
            </w:r>
          </w:p>
          <w:p w14:paraId="24ED4E59" w14:textId="77777777" w:rsidR="00D30170" w:rsidRPr="00F27F7F" w:rsidRDefault="00D30170" w:rsidP="003D6482">
            <w:pPr>
              <w:jc w:val="center"/>
              <w:rPr>
                <w:b/>
                <w:lang w:val="hr-HR"/>
              </w:rPr>
            </w:pPr>
          </w:p>
          <w:p w14:paraId="3EE37FCD" w14:textId="5FCEE15C" w:rsidR="00D30170" w:rsidRPr="00F27F7F" w:rsidRDefault="00D30170" w:rsidP="003D6482">
            <w:pPr>
              <w:jc w:val="center"/>
              <w:rPr>
                <w:b/>
                <w:lang w:val="hr-HR"/>
              </w:rPr>
            </w:pPr>
            <w:r w:rsidRPr="00F27F7F">
              <w:rPr>
                <w:b/>
                <w:lang w:val="hr-HR"/>
              </w:rPr>
              <w:t>Nacionalni projekt „MAMA, BUDI Z</w:t>
            </w:r>
            <w:r>
              <w:rPr>
                <w:b/>
                <w:lang w:val="hr-HR"/>
              </w:rPr>
              <w:t>DRAVA – Ružičasti listopad“ 2022</w:t>
            </w:r>
            <w:r w:rsidRPr="00F27F7F">
              <w:rPr>
                <w:b/>
                <w:lang w:val="hr-HR"/>
              </w:rPr>
              <w:t>.</w:t>
            </w:r>
          </w:p>
          <w:p w14:paraId="38AAC2A6" w14:textId="77777777" w:rsidR="00D30170" w:rsidRPr="00F27F7F" w:rsidRDefault="00D30170" w:rsidP="003D6482">
            <w:pPr>
              <w:jc w:val="center"/>
              <w:rPr>
                <w:b/>
                <w:lang w:val="hr-HR" w:eastAsia="hr-HR"/>
              </w:rPr>
            </w:pPr>
          </w:p>
        </w:tc>
        <w:tc>
          <w:tcPr>
            <w:tcW w:w="2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A38B8" w14:textId="77777777" w:rsidR="00D30170" w:rsidRPr="00F27F7F" w:rsidRDefault="00D30170" w:rsidP="003D6482">
            <w:pPr>
              <w:jc w:val="center"/>
              <w:rPr>
                <w:b/>
                <w:lang w:val="hr-HR" w:eastAsia="hr-HR"/>
              </w:rPr>
            </w:pPr>
            <w:r w:rsidRPr="00F27F7F">
              <w:rPr>
                <w:lang w:val="hr-HR"/>
              </w:rPr>
              <w:t>Razvijati osjećaj odgovornosti prema pojedincima, samom sebi  i društvu u cjelini. Učiti se odgovornom ponašanju i djelovanju u skladu s načelima suosjećanja i ljubavi prema bližnjima. Potaknuti učenike na važnost preventivnih pregleda i brigu o vlastitom zdravlju. Poticati zajedništvo te poduzetničke i organizacijske sposobnosti u akcijama volontiranja.</w:t>
            </w:r>
          </w:p>
        </w:tc>
        <w:tc>
          <w:tcPr>
            <w:tcW w:w="2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E9939" w14:textId="77777777" w:rsidR="00D30170" w:rsidRPr="00F27F7F" w:rsidRDefault="00D30170" w:rsidP="003D6482">
            <w:pPr>
              <w:jc w:val="center"/>
              <w:rPr>
                <w:lang w:val="hr-HR"/>
              </w:rPr>
            </w:pPr>
            <w:r w:rsidRPr="00F27F7F">
              <w:rPr>
                <w:lang w:val="hr-HR"/>
              </w:rPr>
              <w:t>Prihvaćanje odgovornosti za vlastite odluke i posljedice svojeg ponašanja prema vlastitom zdravlju</w:t>
            </w:r>
          </w:p>
          <w:p w14:paraId="4B290A41" w14:textId="77777777" w:rsidR="00D30170" w:rsidRPr="00F27F7F" w:rsidRDefault="00D30170" w:rsidP="003D6482">
            <w:pPr>
              <w:jc w:val="center"/>
              <w:rPr>
                <w:lang w:val="hr-HR"/>
              </w:rPr>
            </w:pPr>
            <w:r w:rsidRPr="00F27F7F">
              <w:rPr>
                <w:lang w:val="hr-HR"/>
              </w:rPr>
              <w:t>Razlikovanje i vrednovanje različitih načina komunikacije i ponašanja.</w:t>
            </w:r>
          </w:p>
          <w:p w14:paraId="007B44B2" w14:textId="77777777" w:rsidR="00D30170" w:rsidRPr="00F27F7F" w:rsidRDefault="00D30170" w:rsidP="003D6482">
            <w:pPr>
              <w:jc w:val="center"/>
              <w:rPr>
                <w:lang w:val="hr-HR"/>
              </w:rPr>
            </w:pPr>
            <w:r w:rsidRPr="00F27F7F">
              <w:rPr>
                <w:lang w:val="hr-HR"/>
              </w:rPr>
              <w:t>Sudjelovanje u akcijama solidarnosti i drugim humanitarnim akcijama</w:t>
            </w:r>
          </w:p>
          <w:p w14:paraId="1407156B" w14:textId="77777777" w:rsidR="00D30170" w:rsidRPr="00F27F7F" w:rsidRDefault="00D30170" w:rsidP="003D6482">
            <w:pPr>
              <w:jc w:val="center"/>
              <w:rPr>
                <w:lang w:val="hr-HR"/>
              </w:rPr>
            </w:pPr>
            <w:r w:rsidRPr="00F27F7F">
              <w:rPr>
                <w:lang w:val="hr-HR"/>
              </w:rPr>
              <w:t>Probuditi svijest o brizi za vlastito zdravlje.</w:t>
            </w:r>
          </w:p>
          <w:p w14:paraId="6ECD588D" w14:textId="77777777" w:rsidR="00D30170" w:rsidRPr="00F27F7F" w:rsidRDefault="00D30170" w:rsidP="003D6482">
            <w:pPr>
              <w:jc w:val="center"/>
              <w:rPr>
                <w:b/>
                <w:lang w:val="hr-HR" w:eastAsia="hr-HR"/>
              </w:rPr>
            </w:pPr>
            <w:r w:rsidRPr="00F27F7F">
              <w:rPr>
                <w:lang w:val="hr-HR"/>
              </w:rPr>
              <w:t>Pomoć zajednici u kojoj živimo i razvijanje suosjećanja za druge osob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B04C8" w14:textId="3590725E" w:rsidR="00D30170" w:rsidRPr="00F27F7F" w:rsidRDefault="00D30170" w:rsidP="003D6482">
            <w:pPr>
              <w:jc w:val="center"/>
              <w:rPr>
                <w:lang w:val="hr-HR"/>
              </w:rPr>
            </w:pPr>
            <w:r w:rsidRPr="00F27F7F">
              <w:rPr>
                <w:lang w:val="hr-HR"/>
              </w:rPr>
              <w:t>Učitelj biologi</w:t>
            </w:r>
            <w:r w:rsidR="004D26F4">
              <w:rPr>
                <w:lang w:val="hr-HR"/>
              </w:rPr>
              <w:t>je, prirode i učenici od 5.-8. r</w:t>
            </w:r>
            <w:r w:rsidRPr="00F27F7F">
              <w:rPr>
                <w:lang w:val="hr-HR"/>
              </w:rPr>
              <w:t>azreda</w:t>
            </w:r>
          </w:p>
          <w:p w14:paraId="45834FF0" w14:textId="77777777" w:rsidR="00D30170" w:rsidRPr="00F27F7F" w:rsidRDefault="00D30170" w:rsidP="003D6482">
            <w:pPr>
              <w:jc w:val="center"/>
              <w:rPr>
                <w:lang w:val="hr-HR"/>
              </w:rPr>
            </w:pPr>
          </w:p>
          <w:p w14:paraId="599E7783" w14:textId="77777777" w:rsidR="00D30170" w:rsidRPr="00F27F7F" w:rsidRDefault="00D30170" w:rsidP="003D6482">
            <w:pPr>
              <w:jc w:val="center"/>
              <w:rPr>
                <w:lang w:val="hr-HR"/>
              </w:rPr>
            </w:pPr>
            <w:r w:rsidRPr="00F27F7F">
              <w:rPr>
                <w:lang w:val="hr-HR"/>
              </w:rPr>
              <w:t>Ministarstva znanosti i obrazovanja te uz podršku Hrvatskog zavoda za javno</w:t>
            </w:r>
          </w:p>
          <w:p w14:paraId="2F5BC7D0" w14:textId="77777777" w:rsidR="00D30170" w:rsidRPr="00F27F7F" w:rsidRDefault="00D30170" w:rsidP="003D6482">
            <w:pPr>
              <w:jc w:val="center"/>
              <w:rPr>
                <w:b/>
                <w:lang w:val="hr-HR" w:eastAsia="hr-HR"/>
              </w:rPr>
            </w:pPr>
            <w:r w:rsidRPr="00F27F7F">
              <w:rPr>
                <w:lang w:val="hr-HR"/>
              </w:rPr>
              <w:t>zdravstvo i Hrvatskog zavoda za zdravstveno osiguranje</w:t>
            </w:r>
          </w:p>
        </w:tc>
        <w:tc>
          <w:tcPr>
            <w:tcW w:w="1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D4DA0" w14:textId="77777777" w:rsidR="00D30170" w:rsidRPr="00F27F7F" w:rsidRDefault="00D30170" w:rsidP="003D6482">
            <w:pPr>
              <w:jc w:val="center"/>
              <w:rPr>
                <w:b/>
                <w:lang w:val="hr-HR" w:eastAsia="hr-HR"/>
              </w:rPr>
            </w:pPr>
            <w:r w:rsidRPr="00F27F7F">
              <w:rPr>
                <w:lang w:val="hr-HR"/>
              </w:rPr>
              <w:t>Sudjelovanje u humanitarnoj akciji „Mama budi zdrav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7F5DF" w14:textId="77777777" w:rsidR="00D30170" w:rsidRPr="00F27F7F" w:rsidRDefault="00D30170" w:rsidP="003D6482">
            <w:pPr>
              <w:jc w:val="center"/>
              <w:rPr>
                <w:lang w:val="hr-HR"/>
              </w:rPr>
            </w:pPr>
          </w:p>
          <w:p w14:paraId="6B506ADD" w14:textId="439C528F" w:rsidR="00D30170" w:rsidRPr="00F27F7F" w:rsidRDefault="00D30170" w:rsidP="003D6482">
            <w:pPr>
              <w:jc w:val="center"/>
              <w:rPr>
                <w:b/>
                <w:lang w:val="hr-HR" w:eastAsia="hr-HR"/>
              </w:rPr>
            </w:pPr>
            <w:r>
              <w:rPr>
                <w:lang w:val="hr-HR"/>
              </w:rPr>
              <w:t>Listopad 2022</w:t>
            </w:r>
            <w:r w:rsidRPr="00F27F7F">
              <w:rPr>
                <w:lang w:val="hr-HR"/>
              </w:rPr>
              <w:t>.</w:t>
            </w:r>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08E0F" w14:textId="77777777" w:rsidR="00D30170" w:rsidRPr="00F27F7F" w:rsidRDefault="00D30170" w:rsidP="003D6482">
            <w:pPr>
              <w:jc w:val="center"/>
              <w:rPr>
                <w:lang w:val="hr-HR"/>
              </w:rPr>
            </w:pPr>
            <w:r w:rsidRPr="00F27F7F">
              <w:rPr>
                <w:lang w:val="hr-HR"/>
              </w:rPr>
              <w:t>Materijali i sredstva za rad pod pokroviteljstvom ministarstva znanosti i obrazovanja te uz podršku Hrvatskog zavoda za javno</w:t>
            </w:r>
          </w:p>
          <w:p w14:paraId="06F68CFA" w14:textId="77777777" w:rsidR="00D30170" w:rsidRPr="00F27F7F" w:rsidRDefault="00D30170" w:rsidP="003D6482">
            <w:pPr>
              <w:jc w:val="center"/>
              <w:rPr>
                <w:b/>
              </w:rPr>
            </w:pPr>
            <w:r w:rsidRPr="00F27F7F">
              <w:rPr>
                <w:lang w:val="hr-HR"/>
              </w:rPr>
              <w:t>zdravstvo i Hrvatskog zavoda za zdravstveno osiguranje.</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AF6C9" w14:textId="77777777" w:rsidR="00D30170" w:rsidRPr="00F27F7F" w:rsidRDefault="00D30170" w:rsidP="003D6482">
            <w:pPr>
              <w:jc w:val="center"/>
              <w:rPr>
                <w:b/>
              </w:rPr>
            </w:pPr>
            <w:r w:rsidRPr="00F27F7F">
              <w:rPr>
                <w:b/>
              </w:rPr>
              <w:t>-</w:t>
            </w:r>
          </w:p>
        </w:tc>
      </w:tr>
    </w:tbl>
    <w:p w14:paraId="0207C34C" w14:textId="77777777" w:rsidR="00F27F7F" w:rsidRPr="00C71C21" w:rsidRDefault="00F27F7F" w:rsidP="007F0CD0">
      <w:pPr>
        <w:jc w:val="right"/>
        <w:rPr>
          <w:b/>
          <w:color w:val="FF0000"/>
          <w:lang w:val="hr-HR"/>
        </w:rPr>
      </w:pPr>
    </w:p>
    <w:p w14:paraId="536AB326" w14:textId="77777777" w:rsidR="007F0CD0" w:rsidRPr="00C71C21" w:rsidRDefault="007F0CD0" w:rsidP="007F0CD0">
      <w:pPr>
        <w:jc w:val="right"/>
        <w:rPr>
          <w:color w:val="FF0000"/>
        </w:rPr>
      </w:pPr>
    </w:p>
    <w:p w14:paraId="3F679ABC" w14:textId="262BD429" w:rsidR="007F0CD0" w:rsidRDefault="007F0CD0" w:rsidP="007F0CD0">
      <w:pPr>
        <w:jc w:val="right"/>
        <w:rPr>
          <w:b/>
        </w:rPr>
      </w:pPr>
      <w:r w:rsidRPr="00F27F7F">
        <w:rPr>
          <w:b/>
        </w:rPr>
        <w:t>Učitelj</w:t>
      </w:r>
      <w:r w:rsidR="00EF45F7" w:rsidRPr="00F27F7F">
        <w:rPr>
          <w:b/>
        </w:rPr>
        <w:t>ica</w:t>
      </w:r>
      <w:r w:rsidRPr="00F27F7F">
        <w:rPr>
          <w:b/>
        </w:rPr>
        <w:t xml:space="preserve"> prirode, biologije i kemije: </w:t>
      </w:r>
      <w:r w:rsidR="00D30170">
        <w:rPr>
          <w:b/>
        </w:rPr>
        <w:t>Vedrana Majstorović</w:t>
      </w:r>
      <w:r w:rsidR="00EC00FB">
        <w:rPr>
          <w:b/>
        </w:rPr>
        <w:t>,</w:t>
      </w:r>
    </w:p>
    <w:p w14:paraId="1B159618" w14:textId="7A7700A2" w:rsidR="00EC00FB" w:rsidRDefault="00EC00FB" w:rsidP="007F0CD0">
      <w:pPr>
        <w:jc w:val="right"/>
        <w:rPr>
          <w:b/>
        </w:rPr>
      </w:pPr>
      <w:r>
        <w:rPr>
          <w:b/>
        </w:rPr>
        <w:t>Stručna suradnica pedagoginja: Matija Suratlić</w:t>
      </w:r>
    </w:p>
    <w:p w14:paraId="6122277E" w14:textId="77777777" w:rsidR="00F27F7F" w:rsidRDefault="00F27F7F" w:rsidP="007F0CD0">
      <w:pPr>
        <w:jc w:val="right"/>
        <w:rPr>
          <w:b/>
        </w:rPr>
      </w:pPr>
    </w:p>
    <w:p w14:paraId="21CA47DB" w14:textId="77777777" w:rsidR="004D26F4" w:rsidRDefault="004D26F4" w:rsidP="007F0CD0">
      <w:pPr>
        <w:jc w:val="right"/>
        <w:rPr>
          <w:b/>
        </w:rPr>
      </w:pPr>
    </w:p>
    <w:p w14:paraId="68336589" w14:textId="77777777" w:rsidR="004D26F4" w:rsidRDefault="004D26F4" w:rsidP="007F0CD0">
      <w:pPr>
        <w:jc w:val="right"/>
        <w:rPr>
          <w:b/>
        </w:rPr>
      </w:pPr>
    </w:p>
    <w:p w14:paraId="16CB35D4" w14:textId="77777777" w:rsidR="004D26F4" w:rsidRDefault="004D26F4" w:rsidP="007F0CD0">
      <w:pPr>
        <w:jc w:val="right"/>
        <w:rPr>
          <w:b/>
        </w:rPr>
      </w:pPr>
    </w:p>
    <w:p w14:paraId="0CDCBF90" w14:textId="77777777" w:rsidR="004D26F4" w:rsidRDefault="004D26F4" w:rsidP="007F0CD0">
      <w:pPr>
        <w:jc w:val="right"/>
        <w:rPr>
          <w:b/>
        </w:rPr>
      </w:pPr>
    </w:p>
    <w:p w14:paraId="0BADBDF9" w14:textId="77777777" w:rsidR="004D26F4" w:rsidRDefault="004D26F4" w:rsidP="007F0CD0">
      <w:pPr>
        <w:jc w:val="right"/>
        <w:rPr>
          <w:b/>
        </w:rPr>
      </w:pPr>
    </w:p>
    <w:p w14:paraId="235DB7F3" w14:textId="77777777" w:rsidR="004D26F4" w:rsidRDefault="004D26F4" w:rsidP="007F0CD0">
      <w:pPr>
        <w:jc w:val="right"/>
        <w:rPr>
          <w:b/>
        </w:rPr>
      </w:pPr>
    </w:p>
    <w:p w14:paraId="5D66AB7C" w14:textId="77777777" w:rsidR="004D26F4" w:rsidRDefault="004D26F4" w:rsidP="007F0CD0">
      <w:pPr>
        <w:jc w:val="right"/>
        <w:rPr>
          <w:b/>
        </w:rPr>
      </w:pPr>
    </w:p>
    <w:p w14:paraId="46CD9574" w14:textId="77777777" w:rsidR="004D26F4" w:rsidRDefault="004D26F4" w:rsidP="007F0CD0">
      <w:pPr>
        <w:jc w:val="right"/>
        <w:rPr>
          <w:b/>
        </w:rPr>
      </w:pPr>
    </w:p>
    <w:p w14:paraId="57EB6213" w14:textId="77777777" w:rsidR="004D26F4" w:rsidRPr="00F27F7F" w:rsidRDefault="004D26F4" w:rsidP="007F0CD0">
      <w:pPr>
        <w:jc w:val="right"/>
        <w:rPr>
          <w:b/>
        </w:rPr>
      </w:pPr>
    </w:p>
    <w:p w14:paraId="04A807A6" w14:textId="77777777" w:rsidR="007F0CD0" w:rsidRDefault="007F0CD0" w:rsidP="007F0CD0">
      <w:pPr>
        <w:jc w:val="right"/>
        <w:rPr>
          <w:b/>
          <w:color w:val="FF0000"/>
        </w:rPr>
      </w:pPr>
    </w:p>
    <w:tbl>
      <w:tblPr>
        <w:tblW w:w="14425"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955"/>
        <w:gridCol w:w="1843"/>
        <w:gridCol w:w="1985"/>
        <w:gridCol w:w="1446"/>
        <w:gridCol w:w="1843"/>
        <w:gridCol w:w="1417"/>
        <w:gridCol w:w="1814"/>
      </w:tblGrid>
      <w:tr w:rsidR="00A35D53" w:rsidRPr="008C736B" w14:paraId="7DC0C1CF" w14:textId="77777777" w:rsidTr="00A35D53">
        <w:trPr>
          <w:trHeight w:val="784"/>
        </w:trPr>
        <w:tc>
          <w:tcPr>
            <w:tcW w:w="21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745DDD" w14:textId="77777777" w:rsidR="005C540F" w:rsidRPr="001023AE" w:rsidRDefault="005C540F" w:rsidP="00361210">
            <w:pPr>
              <w:rPr>
                <w:b/>
              </w:rPr>
            </w:pPr>
            <w:r w:rsidRPr="001023AE">
              <w:rPr>
                <w:b/>
              </w:rPr>
              <w:t>Aktivnost, program i/ili projekt</w:t>
            </w:r>
            <w:r>
              <w:rPr>
                <w:b/>
              </w:rPr>
              <w:t xml:space="preserve"> </w:t>
            </w:r>
          </w:p>
        </w:tc>
        <w:tc>
          <w:tcPr>
            <w:tcW w:w="195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419C30" w14:textId="77777777" w:rsidR="005C540F" w:rsidRPr="001023AE" w:rsidRDefault="005C540F" w:rsidP="00361210">
            <w:pPr>
              <w:rPr>
                <w:b/>
              </w:rPr>
            </w:pPr>
            <w:r w:rsidRPr="001023AE">
              <w:rPr>
                <w:b/>
              </w:rPr>
              <w:t>Ciljevi</w:t>
            </w:r>
          </w:p>
        </w:tc>
        <w:tc>
          <w:tcPr>
            <w:tcW w:w="1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119A0E" w14:textId="77777777" w:rsidR="005C540F" w:rsidRPr="001023AE" w:rsidRDefault="005C540F" w:rsidP="00361210">
            <w:pPr>
              <w:rPr>
                <w:b/>
              </w:rPr>
            </w:pPr>
            <w:r w:rsidRPr="001023AE">
              <w:rPr>
                <w:b/>
              </w:rPr>
              <w:t>Namjena</w:t>
            </w:r>
          </w:p>
        </w:tc>
        <w:tc>
          <w:tcPr>
            <w:tcW w:w="198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4FE2E7" w14:textId="77777777" w:rsidR="005C540F" w:rsidRPr="001023AE" w:rsidRDefault="005C540F" w:rsidP="00361210">
            <w:pPr>
              <w:rPr>
                <w:b/>
              </w:rPr>
            </w:pPr>
            <w:r w:rsidRPr="001023AE">
              <w:rPr>
                <w:b/>
              </w:rPr>
              <w:t>Nositelji i  njihova  odgovornost</w:t>
            </w:r>
          </w:p>
        </w:tc>
        <w:tc>
          <w:tcPr>
            <w:tcW w:w="144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C08D42" w14:textId="77777777" w:rsidR="005C540F" w:rsidRPr="001023AE" w:rsidRDefault="005C540F" w:rsidP="00361210">
            <w:pPr>
              <w:rPr>
                <w:b/>
              </w:rPr>
            </w:pPr>
            <w:r w:rsidRPr="001023AE">
              <w:rPr>
                <w:b/>
              </w:rPr>
              <w:t>Način realizacije</w:t>
            </w:r>
          </w:p>
        </w:tc>
        <w:tc>
          <w:tcPr>
            <w:tcW w:w="1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818E8" w14:textId="77777777" w:rsidR="005C540F" w:rsidRPr="001023AE" w:rsidRDefault="005C540F" w:rsidP="00361210">
            <w:pPr>
              <w:rPr>
                <w:b/>
              </w:rPr>
            </w:pPr>
            <w:r w:rsidRPr="001023AE">
              <w:rPr>
                <w:b/>
              </w:rPr>
              <w:t>Vremenik</w:t>
            </w: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E066C2" w14:textId="77777777" w:rsidR="005C540F" w:rsidRPr="001023AE" w:rsidRDefault="005C540F" w:rsidP="00361210">
            <w:pPr>
              <w:rPr>
                <w:b/>
              </w:rPr>
            </w:pPr>
            <w:r w:rsidRPr="001023AE">
              <w:rPr>
                <w:b/>
              </w:rPr>
              <w:t>Troškovnik</w:t>
            </w:r>
          </w:p>
        </w:tc>
        <w:tc>
          <w:tcPr>
            <w:tcW w:w="181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D2D84C" w14:textId="77777777" w:rsidR="005C540F" w:rsidRPr="001023AE" w:rsidRDefault="005C540F" w:rsidP="00361210">
            <w:pPr>
              <w:rPr>
                <w:b/>
              </w:rPr>
            </w:pPr>
            <w:r>
              <w:rPr>
                <w:b/>
              </w:rPr>
              <w:t>V</w:t>
            </w:r>
            <w:r w:rsidRPr="001023AE">
              <w:rPr>
                <w:b/>
              </w:rPr>
              <w:t>rednovanj</w:t>
            </w:r>
            <w:r>
              <w:rPr>
                <w:b/>
              </w:rPr>
              <w:t>e</w:t>
            </w:r>
          </w:p>
        </w:tc>
      </w:tr>
      <w:tr w:rsidR="005C540F" w:rsidRPr="008C736B" w14:paraId="7B791610" w14:textId="77777777" w:rsidTr="00A35D53">
        <w:trPr>
          <w:trHeight w:val="784"/>
        </w:trPr>
        <w:tc>
          <w:tcPr>
            <w:tcW w:w="212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6D8191C" w14:textId="77777777" w:rsidR="005C540F" w:rsidRPr="00E9659C" w:rsidRDefault="005C540F" w:rsidP="00361210">
            <w:pPr>
              <w:rPr>
                <w:b/>
                <w:i/>
              </w:rPr>
            </w:pPr>
            <w:r w:rsidRPr="00E9659C">
              <w:rPr>
                <w:b/>
                <w:i/>
              </w:rPr>
              <w:lastRenderedPageBreak/>
              <w:t xml:space="preserve">Čitateljska putovnica                         </w:t>
            </w:r>
            <w:r w:rsidRPr="00E9659C">
              <w:t>za učenike 2., 3. i 1.razreda</w:t>
            </w:r>
          </w:p>
          <w:p w14:paraId="0B482B34" w14:textId="77777777" w:rsidR="005C540F" w:rsidRPr="00E9659C" w:rsidRDefault="005C540F" w:rsidP="00361210">
            <w:pPr>
              <w:rPr>
                <w:b/>
                <w:i/>
              </w:rPr>
            </w:pPr>
          </w:p>
        </w:tc>
        <w:tc>
          <w:tcPr>
            <w:tcW w:w="1955" w:type="dxa"/>
            <w:tcBorders>
              <w:top w:val="single" w:sz="4" w:space="0" w:color="auto"/>
              <w:left w:val="single" w:sz="4" w:space="0" w:color="auto"/>
              <w:bottom w:val="single" w:sz="4" w:space="0" w:color="auto"/>
              <w:right w:val="single" w:sz="4" w:space="0" w:color="auto"/>
            </w:tcBorders>
          </w:tcPr>
          <w:p w14:paraId="6AAE302C" w14:textId="77777777" w:rsidR="005C540F" w:rsidRPr="00E9659C" w:rsidRDefault="005C540F" w:rsidP="00361210">
            <w:r w:rsidRPr="00E9659C">
              <w:t>razvijati naviku posuđivanja knjiga u školskoj knjižnici i naviku čitanja od najranije školske dobi</w:t>
            </w:r>
          </w:p>
        </w:tc>
        <w:tc>
          <w:tcPr>
            <w:tcW w:w="1843" w:type="dxa"/>
            <w:tcBorders>
              <w:top w:val="single" w:sz="4" w:space="0" w:color="auto"/>
              <w:left w:val="single" w:sz="4" w:space="0" w:color="auto"/>
              <w:bottom w:val="single" w:sz="4" w:space="0" w:color="auto"/>
              <w:right w:val="single" w:sz="4" w:space="0" w:color="auto"/>
            </w:tcBorders>
          </w:tcPr>
          <w:p w14:paraId="377AF05C" w14:textId="77777777" w:rsidR="005C540F" w:rsidRPr="00E9659C" w:rsidRDefault="005C540F" w:rsidP="00361210">
            <w:r w:rsidRPr="00E9659C">
              <w:t>stjecanje navike čitanja iz užitka, razvijanje i usavršavanje čitalačkih vještina</w:t>
            </w:r>
          </w:p>
          <w:p w14:paraId="0263D43D" w14:textId="77777777" w:rsidR="005C540F" w:rsidRPr="00E9659C" w:rsidRDefault="005C540F" w:rsidP="00361210"/>
        </w:tc>
        <w:tc>
          <w:tcPr>
            <w:tcW w:w="1985" w:type="dxa"/>
            <w:tcBorders>
              <w:top w:val="single" w:sz="4" w:space="0" w:color="auto"/>
              <w:left w:val="single" w:sz="4" w:space="0" w:color="auto"/>
              <w:bottom w:val="single" w:sz="4" w:space="0" w:color="auto"/>
              <w:right w:val="single" w:sz="4" w:space="0" w:color="auto"/>
            </w:tcBorders>
          </w:tcPr>
          <w:p w14:paraId="4AD1E155" w14:textId="77777777" w:rsidR="005C540F" w:rsidRPr="00E9659C" w:rsidRDefault="005C540F" w:rsidP="00361210">
            <w:r w:rsidRPr="00E9659C">
              <w:t>knjižničarka Gordana Bilić, učiteljice 2., 3, i 1.</w:t>
            </w:r>
            <w:r>
              <w:t xml:space="preserve"> razreda: </w:t>
            </w:r>
            <w:r w:rsidRPr="00E9659C">
              <w:t>Ljiljana Roček,</w:t>
            </w:r>
            <w:r>
              <w:t xml:space="preserve"> </w:t>
            </w:r>
            <w:r w:rsidRPr="00E9659C">
              <w:t>Ružica</w:t>
            </w:r>
            <w:r>
              <w:t xml:space="preserve">                   </w:t>
            </w:r>
            <w:r w:rsidRPr="00E9659C">
              <w:t>Slam i Marija Galić</w:t>
            </w:r>
          </w:p>
          <w:p w14:paraId="70BE440F" w14:textId="77777777" w:rsidR="005C540F" w:rsidRPr="00E9659C" w:rsidRDefault="005C540F" w:rsidP="00361210"/>
        </w:tc>
        <w:tc>
          <w:tcPr>
            <w:tcW w:w="1446" w:type="dxa"/>
            <w:tcBorders>
              <w:top w:val="single" w:sz="4" w:space="0" w:color="auto"/>
              <w:left w:val="single" w:sz="4" w:space="0" w:color="auto"/>
              <w:bottom w:val="single" w:sz="4" w:space="0" w:color="auto"/>
              <w:right w:val="single" w:sz="4" w:space="0" w:color="auto"/>
            </w:tcBorders>
          </w:tcPr>
          <w:p w14:paraId="4E45DD8C" w14:textId="77777777" w:rsidR="005C540F" w:rsidRPr="00E9659C" w:rsidRDefault="005C540F" w:rsidP="00361210">
            <w:r w:rsidRPr="00E9659C">
              <w:t xml:space="preserve">učenici posuđuju u knjižnici slikovnice, nakon čitanja popunjavaju </w:t>
            </w:r>
            <w:r w:rsidRPr="00E9659C">
              <w:rPr>
                <w:i/>
              </w:rPr>
              <w:t>Čitateljsku putovnicu</w:t>
            </w:r>
            <w:r w:rsidRPr="00E9659C">
              <w:t>, na SR</w:t>
            </w:r>
            <w:r>
              <w:t xml:space="preserve">, </w:t>
            </w:r>
            <w:r w:rsidRPr="00E9659C">
              <w:t>praćenje napretka</w:t>
            </w:r>
          </w:p>
        </w:tc>
        <w:tc>
          <w:tcPr>
            <w:tcW w:w="1843" w:type="dxa"/>
            <w:tcBorders>
              <w:top w:val="single" w:sz="4" w:space="0" w:color="auto"/>
              <w:left w:val="single" w:sz="4" w:space="0" w:color="auto"/>
              <w:bottom w:val="single" w:sz="4" w:space="0" w:color="auto"/>
              <w:right w:val="single" w:sz="4" w:space="0" w:color="auto"/>
            </w:tcBorders>
          </w:tcPr>
          <w:p w14:paraId="6951257D" w14:textId="77777777" w:rsidR="005C540F" w:rsidRPr="00E9659C" w:rsidRDefault="005C540F" w:rsidP="00361210">
            <w:r>
              <w:t>9.ruj</w:t>
            </w:r>
            <w:r w:rsidRPr="00E9659C">
              <w:t>n</w:t>
            </w:r>
            <w:r>
              <w:t>a</w:t>
            </w:r>
            <w:r w:rsidRPr="00E9659C">
              <w:t xml:space="preserve"> -</w:t>
            </w:r>
            <w:r>
              <w:t xml:space="preserve"> </w:t>
            </w:r>
            <w:r w:rsidRPr="00E9659C">
              <w:t>2.travnja 2023.( za učenike 2. i 3. razreda)</w:t>
            </w:r>
          </w:p>
          <w:p w14:paraId="6918203F" w14:textId="77777777" w:rsidR="005C540F" w:rsidRPr="00E9659C" w:rsidRDefault="005C540F" w:rsidP="00361210">
            <w:r w:rsidRPr="00E9659C">
              <w:t>2.travnja 2023.- do lipnja 2023. (za učenike 1.razreda                 te nastavak od rujna 2023.- 2.travnja 2024.)</w:t>
            </w:r>
          </w:p>
          <w:p w14:paraId="5D9A0A0B" w14:textId="77777777" w:rsidR="005C540F" w:rsidRPr="00E9659C" w:rsidRDefault="005C540F" w:rsidP="00361210">
            <w:pPr>
              <w:rPr>
                <w:b/>
              </w:rPr>
            </w:pPr>
          </w:p>
        </w:tc>
        <w:tc>
          <w:tcPr>
            <w:tcW w:w="1417" w:type="dxa"/>
            <w:tcBorders>
              <w:top w:val="single" w:sz="4" w:space="0" w:color="auto"/>
              <w:left w:val="single" w:sz="4" w:space="0" w:color="auto"/>
              <w:bottom w:val="single" w:sz="4" w:space="0" w:color="auto"/>
              <w:right w:val="single" w:sz="4" w:space="0" w:color="auto"/>
            </w:tcBorders>
          </w:tcPr>
          <w:p w14:paraId="79803D2E" w14:textId="77777777" w:rsidR="005C540F" w:rsidRPr="00E9659C" w:rsidRDefault="005C540F" w:rsidP="00361210">
            <w:pPr>
              <w:rPr>
                <w:bCs/>
              </w:rPr>
            </w:pPr>
            <w:r w:rsidRPr="00E9659C">
              <w:rPr>
                <w:bCs/>
              </w:rPr>
              <w:t>oko 15 eura za slikovnicu nagradu naj-čitatelju</w:t>
            </w:r>
          </w:p>
        </w:tc>
        <w:tc>
          <w:tcPr>
            <w:tcW w:w="1814" w:type="dxa"/>
            <w:tcBorders>
              <w:top w:val="single" w:sz="4" w:space="0" w:color="auto"/>
              <w:left w:val="single" w:sz="4" w:space="0" w:color="auto"/>
              <w:bottom w:val="single" w:sz="4" w:space="0" w:color="auto"/>
              <w:right w:val="single" w:sz="4" w:space="0" w:color="auto"/>
            </w:tcBorders>
          </w:tcPr>
          <w:p w14:paraId="47B81136" w14:textId="77777777" w:rsidR="005C540F" w:rsidRPr="00E9659C" w:rsidRDefault="005C540F" w:rsidP="00361210">
            <w:r w:rsidRPr="00E9659C">
              <w:t xml:space="preserve">praćenje i zapažanje učeničkih postignuća, usmena pohvala i poticaj, razgovor o dojmovima nakon aktivnosti pohvalnica i nagrada za naj-čitatelja (u svibnju) </w:t>
            </w:r>
          </w:p>
        </w:tc>
      </w:tr>
      <w:tr w:rsidR="005C540F" w:rsidRPr="008C736B" w14:paraId="4F6591F0" w14:textId="77777777" w:rsidTr="00A35D53">
        <w:trPr>
          <w:trHeight w:val="784"/>
        </w:trPr>
        <w:tc>
          <w:tcPr>
            <w:tcW w:w="212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F504EA8" w14:textId="77777777" w:rsidR="005C540F" w:rsidRPr="00E9659C" w:rsidRDefault="005C540F" w:rsidP="00361210">
            <w:pPr>
              <w:rPr>
                <w:b/>
                <w:i/>
              </w:rPr>
            </w:pPr>
            <w:r w:rsidRPr="00E9659C">
              <w:rPr>
                <w:b/>
                <w:i/>
              </w:rPr>
              <w:t xml:space="preserve">Riječ tjedna (Bogatimo rječnik) </w:t>
            </w:r>
            <w:r w:rsidRPr="00E9659C">
              <w:t>za učenike 5.razreda</w:t>
            </w:r>
            <w:r w:rsidRPr="00E9659C">
              <w:rPr>
                <w:b/>
                <w:i/>
              </w:rPr>
              <w:t xml:space="preserve">                                        </w:t>
            </w:r>
          </w:p>
          <w:p w14:paraId="76E68421" w14:textId="77777777" w:rsidR="005C540F" w:rsidRPr="00E9659C" w:rsidRDefault="005C540F" w:rsidP="00361210">
            <w:pPr>
              <w:rPr>
                <w:b/>
              </w:rPr>
            </w:pPr>
          </w:p>
        </w:tc>
        <w:tc>
          <w:tcPr>
            <w:tcW w:w="1955" w:type="dxa"/>
            <w:tcBorders>
              <w:top w:val="single" w:sz="4" w:space="0" w:color="auto"/>
              <w:left w:val="single" w:sz="4" w:space="0" w:color="auto"/>
              <w:bottom w:val="single" w:sz="4" w:space="0" w:color="auto"/>
              <w:right w:val="single" w:sz="4" w:space="0" w:color="auto"/>
            </w:tcBorders>
          </w:tcPr>
          <w:p w14:paraId="0467E4FF" w14:textId="77777777" w:rsidR="005C540F" w:rsidRPr="00E9659C" w:rsidRDefault="005C540F" w:rsidP="00361210">
            <w:r w:rsidRPr="00E9659C">
              <w:t xml:space="preserve">razvijati čitalačku pismenost, </w:t>
            </w:r>
            <w:r w:rsidRPr="00B42745">
              <w:t xml:space="preserve">razvijati naviku </w:t>
            </w:r>
            <w:r>
              <w:t xml:space="preserve">služenja referentnom zbirkom u školskoj knjižnici i online, </w:t>
            </w:r>
            <w:r w:rsidRPr="00E9659C">
              <w:t xml:space="preserve">razvijati ljubav prema materinskom jeziku, obilježiti </w:t>
            </w:r>
            <w:r w:rsidRPr="00E9659C">
              <w:rPr>
                <w:i/>
              </w:rPr>
              <w:t>Dane hrvatskog jezika</w:t>
            </w:r>
          </w:p>
        </w:tc>
        <w:tc>
          <w:tcPr>
            <w:tcW w:w="1843" w:type="dxa"/>
            <w:tcBorders>
              <w:top w:val="single" w:sz="4" w:space="0" w:color="auto"/>
              <w:left w:val="single" w:sz="4" w:space="0" w:color="auto"/>
              <w:bottom w:val="single" w:sz="4" w:space="0" w:color="auto"/>
              <w:right w:val="single" w:sz="4" w:space="0" w:color="auto"/>
            </w:tcBorders>
          </w:tcPr>
          <w:p w14:paraId="20C8B99E" w14:textId="77777777" w:rsidR="005C540F" w:rsidRPr="00E9659C" w:rsidRDefault="005C540F" w:rsidP="00361210">
            <w:pPr>
              <w:rPr>
                <w:b/>
              </w:rPr>
            </w:pPr>
            <w:r w:rsidRPr="00E9659C">
              <w:t>bogaćenje rječnika, razvijanje navike služenja rječnicima, aktivno služenje rječnikom, prepoznavanje važnosti očuvanja vlastitog jezika</w:t>
            </w:r>
          </w:p>
        </w:tc>
        <w:tc>
          <w:tcPr>
            <w:tcW w:w="1985" w:type="dxa"/>
            <w:tcBorders>
              <w:top w:val="single" w:sz="4" w:space="0" w:color="auto"/>
              <w:left w:val="single" w:sz="4" w:space="0" w:color="auto"/>
              <w:bottom w:val="single" w:sz="4" w:space="0" w:color="auto"/>
              <w:right w:val="single" w:sz="4" w:space="0" w:color="auto"/>
            </w:tcBorders>
          </w:tcPr>
          <w:p w14:paraId="4F85B7F7" w14:textId="77777777" w:rsidR="005C540F" w:rsidRPr="00E9659C" w:rsidRDefault="005C540F" w:rsidP="00361210">
            <w:r>
              <w:t xml:space="preserve">knjižničarka Gordana Bilić, </w:t>
            </w:r>
            <w:r w:rsidRPr="00E9659C">
              <w:t>učiteljica hrvatskoga jezika</w:t>
            </w:r>
            <w:r>
              <w:t xml:space="preserve">, </w:t>
            </w:r>
            <w:r w:rsidRPr="00E9659C">
              <w:t>razrednica 5.razreda</w:t>
            </w:r>
            <w:r>
              <w:t xml:space="preserve"> Elvira Grančić </w:t>
            </w:r>
            <w:r w:rsidRPr="00E9659C">
              <w:t xml:space="preserve"> </w:t>
            </w:r>
          </w:p>
          <w:p w14:paraId="57EF6934" w14:textId="77777777" w:rsidR="005C540F" w:rsidRPr="00E9659C" w:rsidRDefault="005C540F" w:rsidP="00361210">
            <w:pPr>
              <w:rPr>
                <w:b/>
              </w:rPr>
            </w:pPr>
          </w:p>
        </w:tc>
        <w:tc>
          <w:tcPr>
            <w:tcW w:w="1446" w:type="dxa"/>
            <w:tcBorders>
              <w:top w:val="single" w:sz="4" w:space="0" w:color="auto"/>
              <w:left w:val="single" w:sz="4" w:space="0" w:color="auto"/>
              <w:bottom w:val="single" w:sz="4" w:space="0" w:color="auto"/>
              <w:right w:val="single" w:sz="4" w:space="0" w:color="auto"/>
            </w:tcBorders>
          </w:tcPr>
          <w:p w14:paraId="16A3CE01" w14:textId="77777777" w:rsidR="005C540F" w:rsidRPr="00C75605" w:rsidRDefault="005C540F" w:rsidP="00361210">
            <w:r w:rsidRPr="00E9659C">
              <w:rPr>
                <w:lang w:eastAsia="hr-HR"/>
              </w:rPr>
              <w:t>tijekom godine učenici</w:t>
            </w:r>
            <w:r>
              <w:rPr>
                <w:lang w:eastAsia="hr-HR"/>
              </w:rPr>
              <w:t xml:space="preserve"> posjećuju knjižnicu služe se rječnicima, koriste samostalno online rječnik HJP, </w:t>
            </w:r>
            <w:r w:rsidRPr="00E9659C">
              <w:rPr>
                <w:lang w:eastAsia="hr-HR"/>
              </w:rPr>
              <w:t xml:space="preserve"> biraju riječ tjedna,  SR</w:t>
            </w:r>
            <w:r>
              <w:t xml:space="preserve">    </w:t>
            </w:r>
            <w:r w:rsidRPr="00E9659C">
              <w:rPr>
                <w:lang w:eastAsia="hr-HR"/>
              </w:rPr>
              <w:t xml:space="preserve">tematski pano </w:t>
            </w:r>
            <w:r w:rsidRPr="00E9659C">
              <w:rPr>
                <w:i/>
                <w:lang w:eastAsia="hr-HR"/>
              </w:rPr>
              <w:t>Riječ tjedna</w:t>
            </w:r>
            <w:r w:rsidRPr="00E9659C">
              <w:rPr>
                <w:lang w:eastAsia="hr-HR"/>
              </w:rPr>
              <w:t xml:space="preserve"> u učionici hrvatskog jezika i u predvorju škole </w:t>
            </w:r>
          </w:p>
        </w:tc>
        <w:tc>
          <w:tcPr>
            <w:tcW w:w="1843" w:type="dxa"/>
            <w:tcBorders>
              <w:top w:val="single" w:sz="4" w:space="0" w:color="auto"/>
              <w:left w:val="single" w:sz="4" w:space="0" w:color="auto"/>
              <w:bottom w:val="single" w:sz="4" w:space="0" w:color="auto"/>
              <w:right w:val="single" w:sz="4" w:space="0" w:color="auto"/>
            </w:tcBorders>
          </w:tcPr>
          <w:p w14:paraId="2522B53C" w14:textId="77777777" w:rsidR="005C540F" w:rsidRPr="00E9659C" w:rsidRDefault="005C540F" w:rsidP="00361210">
            <w:pPr>
              <w:rPr>
                <w:lang w:eastAsia="hr-HR"/>
              </w:rPr>
            </w:pPr>
            <w:r>
              <w:rPr>
                <w:lang w:eastAsia="hr-HR"/>
              </w:rPr>
              <w:t>15.</w:t>
            </w:r>
            <w:r w:rsidRPr="00E9659C">
              <w:rPr>
                <w:lang w:eastAsia="hr-HR"/>
              </w:rPr>
              <w:t>r</w:t>
            </w:r>
            <w:r>
              <w:rPr>
                <w:lang w:eastAsia="hr-HR"/>
              </w:rPr>
              <w:t>uj</w:t>
            </w:r>
            <w:r w:rsidRPr="00E9659C">
              <w:rPr>
                <w:lang w:eastAsia="hr-HR"/>
              </w:rPr>
              <w:t>n</w:t>
            </w:r>
            <w:r>
              <w:rPr>
                <w:lang w:eastAsia="hr-HR"/>
              </w:rPr>
              <w:t>a</w:t>
            </w:r>
            <w:r w:rsidRPr="00E9659C">
              <w:rPr>
                <w:lang w:eastAsia="hr-HR"/>
              </w:rPr>
              <w:t xml:space="preserve"> -17.</w:t>
            </w:r>
          </w:p>
          <w:p w14:paraId="3F8F9377" w14:textId="77777777" w:rsidR="005C540F" w:rsidRPr="00E9659C" w:rsidRDefault="005C540F" w:rsidP="00361210">
            <w:pPr>
              <w:rPr>
                <w:lang w:eastAsia="hr-HR"/>
              </w:rPr>
            </w:pPr>
            <w:r>
              <w:rPr>
                <w:lang w:eastAsia="hr-HR"/>
              </w:rPr>
              <w:t>o</w:t>
            </w:r>
            <w:r w:rsidRPr="00E9659C">
              <w:rPr>
                <w:lang w:eastAsia="hr-HR"/>
              </w:rPr>
              <w:t>žujka</w:t>
            </w:r>
            <w:r>
              <w:rPr>
                <w:lang w:eastAsia="hr-HR"/>
              </w:rPr>
              <w:t xml:space="preserve"> 2023</w:t>
            </w:r>
            <w:r w:rsidRPr="00E9659C">
              <w:rPr>
                <w:lang w:eastAsia="hr-HR"/>
              </w:rPr>
              <w:t>.</w:t>
            </w:r>
          </w:p>
          <w:p w14:paraId="02191FD0" w14:textId="77777777" w:rsidR="005C540F" w:rsidRPr="00E9659C" w:rsidRDefault="005C540F" w:rsidP="00361210"/>
          <w:p w14:paraId="18E63167" w14:textId="77777777" w:rsidR="005C540F" w:rsidRPr="00E9659C" w:rsidRDefault="005C540F" w:rsidP="00361210">
            <w:pPr>
              <w:rPr>
                <w:b/>
              </w:rPr>
            </w:pPr>
          </w:p>
        </w:tc>
        <w:tc>
          <w:tcPr>
            <w:tcW w:w="1417" w:type="dxa"/>
            <w:tcBorders>
              <w:top w:val="single" w:sz="4" w:space="0" w:color="auto"/>
              <w:left w:val="single" w:sz="4" w:space="0" w:color="auto"/>
              <w:bottom w:val="single" w:sz="4" w:space="0" w:color="auto"/>
              <w:right w:val="single" w:sz="4" w:space="0" w:color="auto"/>
            </w:tcBorders>
          </w:tcPr>
          <w:p w14:paraId="5201F0CB" w14:textId="77777777" w:rsidR="005C540F" w:rsidRPr="00E9659C" w:rsidRDefault="005C540F" w:rsidP="00361210">
            <w:pPr>
              <w:rPr>
                <w:b/>
              </w:rPr>
            </w:pPr>
          </w:p>
        </w:tc>
        <w:tc>
          <w:tcPr>
            <w:tcW w:w="1814" w:type="dxa"/>
            <w:tcBorders>
              <w:top w:val="single" w:sz="4" w:space="0" w:color="auto"/>
              <w:left w:val="single" w:sz="4" w:space="0" w:color="auto"/>
              <w:bottom w:val="single" w:sz="4" w:space="0" w:color="auto"/>
              <w:right w:val="single" w:sz="4" w:space="0" w:color="auto"/>
            </w:tcBorders>
          </w:tcPr>
          <w:p w14:paraId="2F7F8B51" w14:textId="77777777" w:rsidR="005C540F" w:rsidRPr="00E9659C" w:rsidRDefault="005C540F" w:rsidP="00361210">
            <w:r w:rsidRPr="00E9659C">
              <w:rPr>
                <w:lang w:eastAsia="hr-HR"/>
              </w:rPr>
              <w:t xml:space="preserve">praćenje učeničkih postignuća, razgovor s učenicima o dojmovima nakon provedenih aktivnosti ili  </w:t>
            </w:r>
            <w:r w:rsidRPr="00E9659C">
              <w:t xml:space="preserve">evaluacijski listići, </w:t>
            </w:r>
            <w:r w:rsidRPr="00E9659C">
              <w:rPr>
                <w:lang w:eastAsia="hr-HR"/>
              </w:rPr>
              <w:t xml:space="preserve">                                                                           usmena pohvala i poticaj, popraćenost projekta na</w:t>
            </w:r>
            <w:r>
              <w:rPr>
                <w:lang w:eastAsia="hr-HR"/>
              </w:rPr>
              <w:t xml:space="preserve"> mrežnoj</w:t>
            </w:r>
            <w:r w:rsidRPr="00E9659C">
              <w:rPr>
                <w:lang w:eastAsia="hr-HR"/>
              </w:rPr>
              <w:t xml:space="preserve"> stranici škole</w:t>
            </w:r>
            <w:r>
              <w:rPr>
                <w:lang w:eastAsia="hr-HR"/>
              </w:rPr>
              <w:t xml:space="preserve"> i knjižnice</w:t>
            </w:r>
          </w:p>
          <w:p w14:paraId="4B1067A9" w14:textId="77777777" w:rsidR="005C540F" w:rsidRPr="00E9659C" w:rsidRDefault="005C540F" w:rsidP="00361210">
            <w:pPr>
              <w:rPr>
                <w:b/>
              </w:rPr>
            </w:pPr>
          </w:p>
        </w:tc>
      </w:tr>
      <w:tr w:rsidR="005C540F" w:rsidRPr="00D926AC" w14:paraId="327074E5" w14:textId="77777777" w:rsidTr="00A35D53">
        <w:trPr>
          <w:trHeight w:val="4537"/>
        </w:trPr>
        <w:tc>
          <w:tcPr>
            <w:tcW w:w="212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69C9256" w14:textId="77777777" w:rsidR="005C540F" w:rsidRPr="00710B00" w:rsidRDefault="005C540F" w:rsidP="00361210">
            <w:pPr>
              <w:rPr>
                <w:b/>
              </w:rPr>
            </w:pPr>
            <w:r w:rsidRPr="00710B00">
              <w:rPr>
                <w:b/>
              </w:rPr>
              <w:t>MEĐUNARODNI MJESEC ŠKOLSKIH KNJIŽNICA -</w:t>
            </w:r>
            <w:r w:rsidRPr="00710B00">
              <w:rPr>
                <w:b/>
                <w:i/>
                <w:iCs/>
              </w:rPr>
              <w:t>Čitanje za globalni mir i sklad</w:t>
            </w:r>
          </w:p>
          <w:p w14:paraId="3FA6A12B" w14:textId="77777777" w:rsidR="005C540F" w:rsidRPr="00D74740" w:rsidRDefault="005C540F" w:rsidP="00361210">
            <w:r w:rsidRPr="00710B00">
              <w:rPr>
                <w:b/>
                <w:i/>
              </w:rPr>
              <w:t xml:space="preserve">Čitanjem protiv nemira </w:t>
            </w:r>
            <w:r w:rsidRPr="00710B00">
              <w:rPr>
                <w:i/>
              </w:rPr>
              <w:t xml:space="preserve"> </w:t>
            </w:r>
            <w:r>
              <w:rPr>
                <w:i/>
              </w:rPr>
              <w:t xml:space="preserve">                           </w:t>
            </w:r>
            <w:r w:rsidRPr="00710B00">
              <w:t>za učenike</w:t>
            </w:r>
            <w:r w:rsidRPr="00710B00">
              <w:rPr>
                <w:i/>
              </w:rPr>
              <w:t xml:space="preserve"> </w:t>
            </w:r>
            <w:r>
              <w:t>4.razreda i učenike 5.-8.razreda</w:t>
            </w:r>
          </w:p>
        </w:tc>
        <w:tc>
          <w:tcPr>
            <w:tcW w:w="1955" w:type="dxa"/>
            <w:tcBorders>
              <w:top w:val="single" w:sz="4" w:space="0" w:color="auto"/>
              <w:left w:val="single" w:sz="4" w:space="0" w:color="auto"/>
              <w:bottom w:val="single" w:sz="4" w:space="0" w:color="auto"/>
              <w:right w:val="single" w:sz="4" w:space="0" w:color="auto"/>
            </w:tcBorders>
          </w:tcPr>
          <w:p w14:paraId="7681C3BD" w14:textId="77777777" w:rsidR="005C540F" w:rsidRPr="00710B00" w:rsidRDefault="005C540F" w:rsidP="00361210">
            <w:pPr>
              <w:rPr>
                <w:color w:val="000000"/>
              </w:rPr>
            </w:pPr>
            <w:r w:rsidRPr="00710B00">
              <w:rPr>
                <w:color w:val="000000"/>
              </w:rPr>
              <w:t xml:space="preserve">potaknuti interes za čitanje u slobodno vrijeme,  </w:t>
            </w:r>
            <w:r>
              <w:rPr>
                <w:color w:val="000000"/>
              </w:rPr>
              <w:t xml:space="preserve">           </w:t>
            </w:r>
            <w:r w:rsidRPr="00E9659C">
              <w:t>razvijati naviku posuđivanja knjiga u školskoj knjižnici</w:t>
            </w:r>
            <w:r>
              <w:t>,</w:t>
            </w:r>
            <w:r>
              <w:rPr>
                <w:color w:val="000000"/>
              </w:rPr>
              <w:t xml:space="preserve">           </w:t>
            </w:r>
            <w:r w:rsidRPr="00710B00">
              <w:rPr>
                <w:color w:val="000000"/>
              </w:rPr>
              <w:t>potaknuti i njegovati čitanje, razvijati kulturu mira</w:t>
            </w:r>
            <w:r w:rsidRPr="00710B00">
              <w:t xml:space="preserve"> </w:t>
            </w:r>
          </w:p>
        </w:tc>
        <w:tc>
          <w:tcPr>
            <w:tcW w:w="1843" w:type="dxa"/>
            <w:tcBorders>
              <w:top w:val="single" w:sz="4" w:space="0" w:color="auto"/>
              <w:left w:val="single" w:sz="4" w:space="0" w:color="auto"/>
              <w:bottom w:val="single" w:sz="4" w:space="0" w:color="auto"/>
              <w:right w:val="single" w:sz="4" w:space="0" w:color="auto"/>
            </w:tcBorders>
          </w:tcPr>
          <w:p w14:paraId="6B3F10AF" w14:textId="77777777" w:rsidR="005C540F" w:rsidRPr="00710B00" w:rsidRDefault="005C540F" w:rsidP="00361210">
            <w:r w:rsidRPr="00710B00">
              <w:t>razvijanje i stjecanje vještine čitanja, razvijanje čitalačkih  navika, proširivanje vlastitog iskustva čitanja,   osvještavanje čitanja kao načina za rješavanje stresa i tjeskobe</w:t>
            </w:r>
          </w:p>
        </w:tc>
        <w:tc>
          <w:tcPr>
            <w:tcW w:w="1985" w:type="dxa"/>
            <w:tcBorders>
              <w:top w:val="single" w:sz="4" w:space="0" w:color="auto"/>
              <w:left w:val="single" w:sz="4" w:space="0" w:color="auto"/>
              <w:bottom w:val="single" w:sz="4" w:space="0" w:color="auto"/>
              <w:right w:val="single" w:sz="4" w:space="0" w:color="auto"/>
            </w:tcBorders>
          </w:tcPr>
          <w:p w14:paraId="6D70007C" w14:textId="77777777" w:rsidR="005C540F" w:rsidRPr="00710B00" w:rsidRDefault="005C540F" w:rsidP="00361210">
            <w:r w:rsidRPr="00710B00">
              <w:t>knjižničarka Gordana Bilić</w:t>
            </w:r>
            <w:r>
              <w:t>,</w:t>
            </w:r>
            <w:r w:rsidRPr="00710B00">
              <w:t xml:space="preserve">                         </w:t>
            </w:r>
            <w:r>
              <w:rPr>
                <w:bCs/>
              </w:rPr>
              <w:t>učiteljica 4.r. Alisa Tunić</w:t>
            </w:r>
          </w:p>
        </w:tc>
        <w:tc>
          <w:tcPr>
            <w:tcW w:w="1446" w:type="dxa"/>
            <w:tcBorders>
              <w:top w:val="single" w:sz="4" w:space="0" w:color="auto"/>
              <w:left w:val="single" w:sz="4" w:space="0" w:color="auto"/>
              <w:bottom w:val="single" w:sz="4" w:space="0" w:color="auto"/>
              <w:right w:val="single" w:sz="4" w:space="0" w:color="auto"/>
            </w:tcBorders>
          </w:tcPr>
          <w:p w14:paraId="7CCF7913" w14:textId="77777777" w:rsidR="005C540F" w:rsidRPr="00662923" w:rsidRDefault="005C540F" w:rsidP="00361210">
            <w:r w:rsidRPr="00710B00">
              <w:t>učenici čitaju 6 minuta dnevno tekstove po svom izboru kod kuće ili u školi, kratke bilješke o čitanju, izvješće na satu razrednika ili u knjižnici</w:t>
            </w:r>
          </w:p>
        </w:tc>
        <w:tc>
          <w:tcPr>
            <w:tcW w:w="1843" w:type="dxa"/>
            <w:tcBorders>
              <w:top w:val="single" w:sz="4" w:space="0" w:color="auto"/>
              <w:left w:val="single" w:sz="4" w:space="0" w:color="auto"/>
              <w:bottom w:val="single" w:sz="4" w:space="0" w:color="auto"/>
              <w:right w:val="single" w:sz="4" w:space="0" w:color="auto"/>
            </w:tcBorders>
          </w:tcPr>
          <w:p w14:paraId="3E64BAA0" w14:textId="77777777" w:rsidR="005C540F" w:rsidRDefault="005C540F" w:rsidP="00361210">
            <w:r w:rsidRPr="00710B00">
              <w:t xml:space="preserve">1.-31.listopada 2022. </w:t>
            </w:r>
          </w:p>
          <w:p w14:paraId="3958552E" w14:textId="77777777" w:rsidR="005C540F" w:rsidRDefault="005C540F" w:rsidP="00361210"/>
          <w:p w14:paraId="0CC8A360" w14:textId="77777777" w:rsidR="005C540F" w:rsidRDefault="005C540F" w:rsidP="00361210"/>
          <w:p w14:paraId="08304F4D" w14:textId="77777777" w:rsidR="005C540F" w:rsidRPr="00D74740" w:rsidRDefault="005C540F" w:rsidP="00361210"/>
        </w:tc>
        <w:tc>
          <w:tcPr>
            <w:tcW w:w="1417" w:type="dxa"/>
            <w:tcBorders>
              <w:top w:val="single" w:sz="4" w:space="0" w:color="auto"/>
              <w:left w:val="single" w:sz="4" w:space="0" w:color="auto"/>
              <w:bottom w:val="single" w:sz="4" w:space="0" w:color="auto"/>
              <w:right w:val="single" w:sz="4" w:space="0" w:color="auto"/>
            </w:tcBorders>
          </w:tcPr>
          <w:p w14:paraId="405F0401" w14:textId="77777777" w:rsidR="005C540F" w:rsidRDefault="005C540F" w:rsidP="00361210">
            <w:pPr>
              <w:rPr>
                <w:bCs/>
              </w:rPr>
            </w:pPr>
            <w:r w:rsidRPr="00DF0EFF">
              <w:t>o</w:t>
            </w:r>
            <w:r>
              <w:rPr>
                <w:bCs/>
              </w:rPr>
              <w:t>ko 50,00 kn za blok „kocku</w:t>
            </w:r>
            <w:r w:rsidRPr="00710B00">
              <w:rPr>
                <w:bCs/>
              </w:rPr>
              <w:t>“</w:t>
            </w:r>
            <w:r>
              <w:rPr>
                <w:bCs/>
              </w:rPr>
              <w:t xml:space="preserve"> i simboličnu nagradu </w:t>
            </w:r>
          </w:p>
          <w:p w14:paraId="18297BB3" w14:textId="77777777" w:rsidR="005C540F" w:rsidRDefault="005C540F" w:rsidP="00361210">
            <w:pPr>
              <w:rPr>
                <w:bCs/>
              </w:rPr>
            </w:pPr>
          </w:p>
          <w:p w14:paraId="0A7B33A2" w14:textId="77777777" w:rsidR="005C540F" w:rsidRPr="00710B00" w:rsidRDefault="005C540F" w:rsidP="00361210">
            <w:pPr>
              <w:rPr>
                <w:bCs/>
              </w:rPr>
            </w:pPr>
          </w:p>
        </w:tc>
        <w:tc>
          <w:tcPr>
            <w:tcW w:w="1814" w:type="dxa"/>
            <w:tcBorders>
              <w:top w:val="single" w:sz="4" w:space="0" w:color="auto"/>
              <w:left w:val="single" w:sz="4" w:space="0" w:color="auto"/>
              <w:bottom w:val="single" w:sz="4" w:space="0" w:color="auto"/>
              <w:right w:val="single" w:sz="4" w:space="0" w:color="auto"/>
            </w:tcBorders>
          </w:tcPr>
          <w:p w14:paraId="33788AC5" w14:textId="77777777" w:rsidR="005C540F" w:rsidRPr="00D74740" w:rsidRDefault="005C540F" w:rsidP="00361210">
            <w:r w:rsidRPr="00710B00">
              <w:t>razgovor s učenicima o dojmovima nakon provedenih aktivnosti,                                                                             usmena pohvala i poticaj,</w:t>
            </w:r>
            <w:r>
              <w:t xml:space="preserve"> popraćenost na mrežnoj stranici</w:t>
            </w:r>
            <w:r w:rsidRPr="00710B00">
              <w:t xml:space="preserve"> škole</w:t>
            </w:r>
            <w:r>
              <w:t xml:space="preserve"> i knjižnice</w:t>
            </w:r>
          </w:p>
        </w:tc>
      </w:tr>
      <w:tr w:rsidR="005C540F" w:rsidRPr="00D926AC" w14:paraId="30C491B3" w14:textId="77777777" w:rsidTr="00A35D53">
        <w:trPr>
          <w:trHeight w:val="784"/>
        </w:trPr>
        <w:tc>
          <w:tcPr>
            <w:tcW w:w="212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F413A0E" w14:textId="77777777" w:rsidR="005C540F" w:rsidRPr="00710B00" w:rsidRDefault="005C540F" w:rsidP="00361210">
            <w:pPr>
              <w:rPr>
                <w:b/>
                <w:i/>
              </w:rPr>
            </w:pPr>
            <w:r w:rsidRPr="00710B00">
              <w:rPr>
                <w:b/>
              </w:rPr>
              <w:t xml:space="preserve">MJESEC   HRVATSKE KNJIGE                       </w:t>
            </w:r>
            <w:r w:rsidRPr="009F0641">
              <w:rPr>
                <w:b/>
                <w:i/>
              </w:rPr>
              <w:t>Generacija K</w:t>
            </w:r>
          </w:p>
          <w:p w14:paraId="245CDBCB" w14:textId="77777777" w:rsidR="005C540F" w:rsidRPr="005D75FE" w:rsidRDefault="005C540F" w:rsidP="00361210">
            <w:pPr>
              <w:rPr>
                <w:b/>
              </w:rPr>
            </w:pPr>
            <w:r w:rsidRPr="005D75FE">
              <w:rPr>
                <w:b/>
                <w:i/>
              </w:rPr>
              <w:t>Misli na sebe -</w:t>
            </w:r>
            <w:r>
              <w:rPr>
                <w:b/>
                <w:i/>
              </w:rPr>
              <w:t xml:space="preserve"> </w:t>
            </w:r>
            <w:r w:rsidRPr="005D75FE">
              <w:rPr>
                <w:b/>
                <w:i/>
              </w:rPr>
              <w:t>čitaj!</w:t>
            </w:r>
          </w:p>
          <w:p w14:paraId="1968B0C6" w14:textId="77777777" w:rsidR="005C540F" w:rsidRPr="00710B00" w:rsidRDefault="005C540F" w:rsidP="00361210">
            <w:r w:rsidRPr="00710B00">
              <w:t>čitanje prigodnih naslova</w:t>
            </w:r>
            <w:r w:rsidRPr="00710B00">
              <w:rPr>
                <w:b/>
                <w:i/>
              </w:rPr>
              <w:t xml:space="preserve"> </w:t>
            </w:r>
            <w:r w:rsidRPr="00710B00">
              <w:t>za učenike 1.-8.razreda</w:t>
            </w:r>
          </w:p>
          <w:p w14:paraId="60524DFB" w14:textId="77777777" w:rsidR="005C540F" w:rsidRPr="00710B00" w:rsidRDefault="005C540F" w:rsidP="00361210">
            <w:pPr>
              <w:rPr>
                <w:b/>
              </w:rPr>
            </w:pPr>
          </w:p>
        </w:tc>
        <w:tc>
          <w:tcPr>
            <w:tcW w:w="1955" w:type="dxa"/>
            <w:tcBorders>
              <w:top w:val="single" w:sz="4" w:space="0" w:color="auto"/>
              <w:left w:val="single" w:sz="4" w:space="0" w:color="auto"/>
              <w:bottom w:val="single" w:sz="4" w:space="0" w:color="auto"/>
              <w:right w:val="single" w:sz="4" w:space="0" w:color="auto"/>
            </w:tcBorders>
          </w:tcPr>
          <w:p w14:paraId="50867CE9" w14:textId="77777777" w:rsidR="005C540F" w:rsidRPr="00710B00" w:rsidRDefault="005C540F" w:rsidP="00361210">
            <w:r w:rsidRPr="00710B00">
              <w:t xml:space="preserve">sudjelovati u obilježavanju </w:t>
            </w:r>
            <w:r w:rsidRPr="00710B00">
              <w:rPr>
                <w:i/>
              </w:rPr>
              <w:t xml:space="preserve">Mjeseca hrvatske knjige </w:t>
            </w:r>
          </w:p>
          <w:p w14:paraId="5272D19B" w14:textId="77777777" w:rsidR="005C540F" w:rsidRPr="00710B00" w:rsidRDefault="005C540F" w:rsidP="00361210">
            <w:r w:rsidRPr="00710B00">
              <w:t xml:space="preserve">poticati čitanje,  poticati međusobnu komunikaciju i suradnju učenika   </w:t>
            </w:r>
          </w:p>
          <w:p w14:paraId="19E014C8" w14:textId="77777777" w:rsidR="005C540F" w:rsidRPr="00710B00" w:rsidRDefault="005C540F" w:rsidP="00361210">
            <w:pPr>
              <w:rPr>
                <w:color w:val="000000"/>
              </w:rPr>
            </w:pPr>
          </w:p>
        </w:tc>
        <w:tc>
          <w:tcPr>
            <w:tcW w:w="1843" w:type="dxa"/>
            <w:tcBorders>
              <w:top w:val="single" w:sz="4" w:space="0" w:color="auto"/>
              <w:left w:val="single" w:sz="4" w:space="0" w:color="auto"/>
              <w:bottom w:val="single" w:sz="4" w:space="0" w:color="auto"/>
              <w:right w:val="single" w:sz="4" w:space="0" w:color="auto"/>
            </w:tcBorders>
          </w:tcPr>
          <w:p w14:paraId="4489FE98" w14:textId="77777777" w:rsidR="005C540F" w:rsidRPr="00710B00" w:rsidRDefault="005C540F" w:rsidP="00361210">
            <w:r w:rsidRPr="00710B00">
              <w:t>razvijanje čitalačkih  navika, razvijanje pozitivnog stava prema knjizi i čitanju,</w:t>
            </w:r>
            <w:r>
              <w:t xml:space="preserve">              </w:t>
            </w:r>
            <w:r w:rsidRPr="00710B00">
              <w:t xml:space="preserve">razvijanje znanja o sebi i drugima </w:t>
            </w:r>
          </w:p>
          <w:p w14:paraId="7CF8E10F" w14:textId="77777777" w:rsidR="005C540F" w:rsidRPr="00710B00" w:rsidRDefault="005C540F" w:rsidP="00361210"/>
        </w:tc>
        <w:tc>
          <w:tcPr>
            <w:tcW w:w="1985" w:type="dxa"/>
            <w:tcBorders>
              <w:top w:val="single" w:sz="4" w:space="0" w:color="auto"/>
              <w:left w:val="single" w:sz="4" w:space="0" w:color="auto"/>
              <w:bottom w:val="single" w:sz="4" w:space="0" w:color="auto"/>
              <w:right w:val="single" w:sz="4" w:space="0" w:color="auto"/>
            </w:tcBorders>
          </w:tcPr>
          <w:p w14:paraId="72DF0677" w14:textId="77777777" w:rsidR="005C540F" w:rsidRPr="00710B00" w:rsidRDefault="005C540F" w:rsidP="00361210">
            <w:r w:rsidRPr="00710B00">
              <w:t>knjižničarka Gordana Bilić</w:t>
            </w:r>
            <w:r>
              <w:t>,</w:t>
            </w:r>
            <w:r w:rsidRPr="00710B00">
              <w:t xml:space="preserve"> učiteljice 1.</w:t>
            </w:r>
            <w:r>
              <w:t xml:space="preserve"> </w:t>
            </w:r>
            <w:r w:rsidRPr="00710B00">
              <w:t>-</w:t>
            </w:r>
            <w:r>
              <w:t xml:space="preserve"> </w:t>
            </w:r>
            <w:r w:rsidRPr="00710B00">
              <w:t xml:space="preserve">4. razreda: Marija Galić, Ljiljana Roček, Ružica Slam i </w:t>
            </w:r>
            <w:r w:rsidRPr="00710B00">
              <w:rPr>
                <w:bCs/>
              </w:rPr>
              <w:t>Alisa Tunić, razrednice 5.-8. razreda Elvira Grančić, Lea Putnik, Marina Jonjić i Vedrana</w:t>
            </w:r>
            <w:r>
              <w:rPr>
                <w:bCs/>
              </w:rPr>
              <w:t xml:space="preserve"> Majstorović</w:t>
            </w:r>
          </w:p>
        </w:tc>
        <w:tc>
          <w:tcPr>
            <w:tcW w:w="1446" w:type="dxa"/>
            <w:tcBorders>
              <w:top w:val="single" w:sz="4" w:space="0" w:color="auto"/>
              <w:left w:val="single" w:sz="4" w:space="0" w:color="auto"/>
              <w:bottom w:val="single" w:sz="4" w:space="0" w:color="auto"/>
              <w:right w:val="single" w:sz="4" w:space="0" w:color="auto"/>
            </w:tcBorders>
          </w:tcPr>
          <w:p w14:paraId="7107F38C" w14:textId="77777777" w:rsidR="005C540F" w:rsidRPr="00710B00" w:rsidRDefault="005C540F" w:rsidP="00361210">
            <w:r w:rsidRPr="00710B00">
              <w:t xml:space="preserve">radionice u knjižnici </w:t>
            </w:r>
            <w:r>
              <w:t xml:space="preserve">           </w:t>
            </w:r>
            <w:r w:rsidRPr="00710B00">
              <w:t>-</w:t>
            </w:r>
            <w:r>
              <w:t xml:space="preserve"> </w:t>
            </w:r>
            <w:r w:rsidRPr="00710B00">
              <w:t>nastavni sati hrvatskoga jezika, likovne kulture, SR</w:t>
            </w:r>
          </w:p>
          <w:p w14:paraId="5917267D" w14:textId="77777777" w:rsidR="005C540F" w:rsidRPr="00710B00" w:rsidRDefault="005C540F" w:rsidP="00361210"/>
        </w:tc>
        <w:tc>
          <w:tcPr>
            <w:tcW w:w="1843" w:type="dxa"/>
            <w:tcBorders>
              <w:top w:val="single" w:sz="4" w:space="0" w:color="auto"/>
              <w:left w:val="single" w:sz="4" w:space="0" w:color="auto"/>
              <w:bottom w:val="single" w:sz="4" w:space="0" w:color="auto"/>
              <w:right w:val="single" w:sz="4" w:space="0" w:color="auto"/>
            </w:tcBorders>
          </w:tcPr>
          <w:p w14:paraId="682C6126" w14:textId="77777777" w:rsidR="005C540F" w:rsidRDefault="005C540F" w:rsidP="00361210">
            <w:r w:rsidRPr="00710B00">
              <w:t>15.listopada -15.studenoga 2022.</w:t>
            </w:r>
          </w:p>
          <w:p w14:paraId="0997E38C" w14:textId="77777777" w:rsidR="005C540F" w:rsidRPr="00710B00" w:rsidRDefault="005C540F" w:rsidP="00361210">
            <w:r>
              <w:t>17., 21. i 27.listopada, 4., 8. i 14. studenoga 2022.</w:t>
            </w:r>
          </w:p>
          <w:p w14:paraId="23012530" w14:textId="77777777" w:rsidR="005C540F" w:rsidRPr="00710B00" w:rsidRDefault="005C540F" w:rsidP="00361210"/>
          <w:p w14:paraId="7DFC662B" w14:textId="77777777" w:rsidR="005C540F" w:rsidRPr="00710B00" w:rsidRDefault="005C540F" w:rsidP="00361210"/>
        </w:tc>
        <w:tc>
          <w:tcPr>
            <w:tcW w:w="1417" w:type="dxa"/>
            <w:tcBorders>
              <w:top w:val="single" w:sz="4" w:space="0" w:color="auto"/>
              <w:left w:val="single" w:sz="4" w:space="0" w:color="auto"/>
              <w:bottom w:val="single" w:sz="4" w:space="0" w:color="auto"/>
              <w:right w:val="single" w:sz="4" w:space="0" w:color="auto"/>
            </w:tcBorders>
          </w:tcPr>
          <w:p w14:paraId="56E8879D" w14:textId="77777777" w:rsidR="005C540F" w:rsidRPr="00710B00" w:rsidRDefault="005C540F" w:rsidP="00361210">
            <w:pPr>
              <w:rPr>
                <w:b/>
              </w:rPr>
            </w:pPr>
            <w:r w:rsidRPr="00710B00">
              <w:t>oko 100,00 kn za novi naslov</w:t>
            </w:r>
          </w:p>
        </w:tc>
        <w:tc>
          <w:tcPr>
            <w:tcW w:w="1814" w:type="dxa"/>
            <w:tcBorders>
              <w:top w:val="single" w:sz="4" w:space="0" w:color="auto"/>
              <w:left w:val="single" w:sz="4" w:space="0" w:color="auto"/>
              <w:bottom w:val="single" w:sz="4" w:space="0" w:color="auto"/>
              <w:right w:val="single" w:sz="4" w:space="0" w:color="auto"/>
            </w:tcBorders>
          </w:tcPr>
          <w:p w14:paraId="31A785F3" w14:textId="77777777" w:rsidR="005C540F" w:rsidRPr="00710B00" w:rsidRDefault="005C540F" w:rsidP="00361210">
            <w:r w:rsidRPr="00710B00">
              <w:t>razgovor s učenicima o dojmovima nakon provedenih aktivnosti,                                                                             usmena pohvala i poticaj, popraćenost na mrežnoj  stranici škole i knjižnice</w:t>
            </w:r>
          </w:p>
          <w:p w14:paraId="02CA950C" w14:textId="77777777" w:rsidR="005C540F" w:rsidRPr="00710B00" w:rsidRDefault="005C540F" w:rsidP="00361210"/>
        </w:tc>
      </w:tr>
      <w:tr w:rsidR="005C540F" w:rsidRPr="00D926AC" w14:paraId="232D1ED7" w14:textId="77777777" w:rsidTr="00A35D53">
        <w:trPr>
          <w:trHeight w:val="784"/>
        </w:trPr>
        <w:tc>
          <w:tcPr>
            <w:tcW w:w="212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0165D8B" w14:textId="77777777" w:rsidR="005C540F" w:rsidRPr="00C61B86" w:rsidRDefault="005C540F" w:rsidP="00361210">
            <w:pPr>
              <w:rPr>
                <w:b/>
              </w:rPr>
            </w:pPr>
            <w:r w:rsidRPr="00E9659C">
              <w:rPr>
                <w:bCs/>
              </w:rPr>
              <w:t>MJESEC   HRVATSKE KNJIGE</w:t>
            </w:r>
            <w:r w:rsidRPr="00710B00">
              <w:rPr>
                <w:b/>
              </w:rPr>
              <w:t xml:space="preserve">                       Nacionalni kviz za poticanje čitanja</w:t>
            </w:r>
            <w:r w:rsidRPr="00710B00">
              <w:t xml:space="preserve"> </w:t>
            </w:r>
            <w:r w:rsidRPr="00710B00">
              <w:rPr>
                <w:b/>
                <w:i/>
              </w:rPr>
              <w:t>Nije lako kad si mlad</w:t>
            </w:r>
          </w:p>
          <w:p w14:paraId="750F5BFC" w14:textId="77777777" w:rsidR="005C540F" w:rsidRDefault="005C540F" w:rsidP="00361210">
            <w:pPr>
              <w:rPr>
                <w:rFonts w:ascii="Open Sans" w:hAnsi="Open Sans" w:cs="Open Sans"/>
                <w:color w:val="444444"/>
                <w:lang w:eastAsia="hr-HR"/>
              </w:rPr>
            </w:pPr>
            <w:r w:rsidRPr="00710B00">
              <w:t>za učenike 5.-8. razreda rješavanje kviza uz čitanje online izvora</w:t>
            </w:r>
            <w:r w:rsidRPr="00710B00">
              <w:rPr>
                <w:rFonts w:ascii="Open Sans" w:hAnsi="Open Sans" w:cs="Open Sans"/>
                <w:color w:val="444444"/>
                <w:lang w:eastAsia="hr-HR"/>
              </w:rPr>
              <w:t xml:space="preserve">  </w:t>
            </w:r>
          </w:p>
          <w:p w14:paraId="6948BF1E" w14:textId="77777777" w:rsidR="005C540F" w:rsidRPr="009A2DB6" w:rsidRDefault="005C540F" w:rsidP="00361210">
            <w:pPr>
              <w:rPr>
                <w:b/>
                <w:i/>
              </w:rPr>
            </w:pPr>
            <w:r w:rsidRPr="009A2DB6">
              <w:rPr>
                <w:sz w:val="20"/>
                <w:szCs w:val="20"/>
                <w:lang w:eastAsia="hr-HR"/>
              </w:rPr>
              <w:t>-</w:t>
            </w:r>
            <w:r w:rsidRPr="009A2DB6">
              <w:rPr>
                <w:b/>
                <w:sz w:val="20"/>
                <w:szCs w:val="20"/>
                <w:lang w:eastAsia="hr-HR"/>
              </w:rPr>
              <w:t>ovogodišnji naslovi</w:t>
            </w:r>
            <w:r w:rsidRPr="009A2DB6">
              <w:rPr>
                <w:sz w:val="20"/>
                <w:szCs w:val="20"/>
                <w:lang w:eastAsia="hr-HR"/>
              </w:rPr>
              <w:t xml:space="preserve"> Končić Trlek, Elizabeta </w:t>
            </w:r>
            <w:r w:rsidRPr="009A2DB6">
              <w:rPr>
                <w:b/>
                <w:i/>
                <w:sz w:val="20"/>
                <w:szCs w:val="20"/>
                <w:lang w:eastAsia="hr-HR"/>
              </w:rPr>
              <w:t>Pošta za Li</w:t>
            </w:r>
            <w:r w:rsidRPr="009A2DB6">
              <w:rPr>
                <w:sz w:val="20"/>
                <w:szCs w:val="20"/>
                <w:lang w:eastAsia="hr-HR"/>
              </w:rPr>
              <w:t xml:space="preserve">; Pongrašić, Zoran </w:t>
            </w:r>
            <w:r w:rsidRPr="009A2DB6">
              <w:rPr>
                <w:b/>
                <w:i/>
                <w:sz w:val="20"/>
                <w:szCs w:val="20"/>
                <w:lang w:eastAsia="hr-HR"/>
              </w:rPr>
              <w:t xml:space="preserve">Krive su seka i </w:t>
            </w:r>
            <w:r w:rsidRPr="009A2DB6">
              <w:rPr>
                <w:b/>
                <w:i/>
                <w:sz w:val="20"/>
                <w:szCs w:val="20"/>
                <w:lang w:eastAsia="hr-HR"/>
              </w:rPr>
              <w:lastRenderedPageBreak/>
              <w:t>seka</w:t>
            </w:r>
            <w:r w:rsidRPr="009A2DB6">
              <w:rPr>
                <w:sz w:val="20"/>
                <w:szCs w:val="20"/>
                <w:lang w:eastAsia="hr-HR"/>
              </w:rPr>
              <w:t xml:space="preserve">; Šojat, Ivana </w:t>
            </w:r>
            <w:r w:rsidRPr="009A2DB6">
              <w:rPr>
                <w:b/>
                <w:i/>
                <w:sz w:val="20"/>
                <w:szCs w:val="20"/>
                <w:lang w:eastAsia="hr-HR"/>
              </w:rPr>
              <w:t>Oblak čvoraka</w:t>
            </w:r>
          </w:p>
          <w:p w14:paraId="26D8D105" w14:textId="77777777" w:rsidR="005C540F" w:rsidRPr="00710B00" w:rsidRDefault="005C540F" w:rsidP="00361210">
            <w:r w:rsidRPr="00710B00">
              <w:rPr>
                <w:rFonts w:ascii="Open Sans" w:hAnsi="Open Sans" w:cs="Open Sans"/>
                <w:color w:val="444444"/>
                <w:lang w:eastAsia="hr-HR"/>
              </w:rPr>
              <w:t xml:space="preserve">                  </w:t>
            </w:r>
          </w:p>
        </w:tc>
        <w:tc>
          <w:tcPr>
            <w:tcW w:w="1955" w:type="dxa"/>
            <w:tcBorders>
              <w:top w:val="single" w:sz="4" w:space="0" w:color="auto"/>
              <w:left w:val="single" w:sz="4" w:space="0" w:color="auto"/>
              <w:bottom w:val="single" w:sz="4" w:space="0" w:color="auto"/>
              <w:right w:val="single" w:sz="4" w:space="0" w:color="auto"/>
            </w:tcBorders>
          </w:tcPr>
          <w:p w14:paraId="66D76E9A" w14:textId="77777777" w:rsidR="005C540F" w:rsidRPr="00710B00" w:rsidRDefault="005C540F" w:rsidP="00361210">
            <w:r w:rsidRPr="00710B00">
              <w:lastRenderedPageBreak/>
              <w:t xml:space="preserve">sudjelovati u </w:t>
            </w:r>
            <w:r w:rsidRPr="00710B00">
              <w:rPr>
                <w:i/>
              </w:rPr>
              <w:t>Nacionalnom kvizu</w:t>
            </w:r>
            <w:r w:rsidRPr="00710B00">
              <w:t xml:space="preserve"> </w:t>
            </w:r>
            <w:r w:rsidRPr="00710B00">
              <w:rPr>
                <w:i/>
              </w:rPr>
              <w:t xml:space="preserve">poticanja čitanja,  </w:t>
            </w:r>
            <w:r w:rsidRPr="00710B00">
              <w:t xml:space="preserve">promicati čitanje, </w:t>
            </w:r>
            <w:r>
              <w:t>o</w:t>
            </w:r>
            <w:r w:rsidRPr="00710B00">
              <w:t>dgajati aktivnog čitatelja</w:t>
            </w:r>
            <w:r>
              <w:t>,</w:t>
            </w:r>
            <w:r w:rsidRPr="00710B00">
              <w:t xml:space="preserve"> </w:t>
            </w:r>
            <w:r>
              <w:t xml:space="preserve">                 </w:t>
            </w:r>
            <w:r w:rsidRPr="00710B00">
              <w:t>upoznati učenike sa suvremenim hrvatskim književnicima za djecu i mlade te njihovim novim romanima</w:t>
            </w:r>
            <w:r>
              <w:t xml:space="preserve">,                nabaviti jedan od </w:t>
            </w:r>
            <w:r>
              <w:lastRenderedPageBreak/>
              <w:t>navedenih naslova (ovogodišnjeg kviza) po izboru učenika</w:t>
            </w:r>
          </w:p>
        </w:tc>
        <w:tc>
          <w:tcPr>
            <w:tcW w:w="1843" w:type="dxa"/>
            <w:tcBorders>
              <w:top w:val="single" w:sz="4" w:space="0" w:color="auto"/>
              <w:left w:val="single" w:sz="4" w:space="0" w:color="auto"/>
              <w:bottom w:val="single" w:sz="4" w:space="0" w:color="auto"/>
              <w:right w:val="single" w:sz="4" w:space="0" w:color="auto"/>
            </w:tcBorders>
          </w:tcPr>
          <w:p w14:paraId="71BAF637" w14:textId="77777777" w:rsidR="005C540F" w:rsidRPr="00710B00" w:rsidRDefault="005C540F" w:rsidP="00361210">
            <w:r w:rsidRPr="00CF12BE">
              <w:lastRenderedPageBreak/>
              <w:t>poticanj</w:t>
            </w:r>
            <w:r>
              <w:t>e</w:t>
            </w:r>
            <w:r w:rsidRPr="00CF12BE">
              <w:t xml:space="preserve">                      čitanja s razumijevanjem</w:t>
            </w:r>
            <w:r>
              <w:t>,</w:t>
            </w:r>
            <w:r w:rsidRPr="00CF12BE">
              <w:t xml:space="preserve"> </w:t>
            </w:r>
            <w:r w:rsidRPr="00710B00">
              <w:t>poticanje interesa za čitanje na različitim medijima s naglaskom na knjigu</w:t>
            </w:r>
            <w:r>
              <w:t xml:space="preserve">.   </w:t>
            </w:r>
            <w:r w:rsidRPr="00710B00">
              <w:t>motiviranje učenik</w:t>
            </w:r>
            <w:r>
              <w:t>a</w:t>
            </w:r>
            <w:r w:rsidRPr="00710B00">
              <w:t xml:space="preserve"> za čitanje suvremenih književnih djela za djecu i mlade </w:t>
            </w:r>
          </w:p>
        </w:tc>
        <w:tc>
          <w:tcPr>
            <w:tcW w:w="1985" w:type="dxa"/>
            <w:tcBorders>
              <w:top w:val="single" w:sz="4" w:space="0" w:color="auto"/>
              <w:left w:val="single" w:sz="4" w:space="0" w:color="auto"/>
              <w:bottom w:val="single" w:sz="4" w:space="0" w:color="auto"/>
              <w:right w:val="single" w:sz="4" w:space="0" w:color="auto"/>
            </w:tcBorders>
          </w:tcPr>
          <w:p w14:paraId="2C8487E1" w14:textId="77777777" w:rsidR="005C540F" w:rsidRPr="00710B00" w:rsidRDefault="005C540F" w:rsidP="00361210">
            <w:r>
              <w:t xml:space="preserve">knjižničarka Gordana Bilić, učiteljica informatike </w:t>
            </w:r>
            <w:r w:rsidRPr="00710B00">
              <w:rPr>
                <w:bCs/>
              </w:rPr>
              <w:t>Lea Putnik</w:t>
            </w:r>
          </w:p>
        </w:tc>
        <w:tc>
          <w:tcPr>
            <w:tcW w:w="1446" w:type="dxa"/>
            <w:tcBorders>
              <w:top w:val="single" w:sz="4" w:space="0" w:color="auto"/>
              <w:left w:val="single" w:sz="4" w:space="0" w:color="auto"/>
              <w:bottom w:val="single" w:sz="4" w:space="0" w:color="auto"/>
              <w:right w:val="single" w:sz="4" w:space="0" w:color="auto"/>
            </w:tcBorders>
          </w:tcPr>
          <w:p w14:paraId="735D8BCA" w14:textId="77777777" w:rsidR="005C540F" w:rsidRPr="00710B00" w:rsidRDefault="005C540F" w:rsidP="00361210">
            <w:r w:rsidRPr="00710B00">
              <w:t xml:space="preserve">učenici čitaju online izvore i rješavaju kviz tijekom  </w:t>
            </w:r>
            <w:r>
              <w:t xml:space="preserve">nastavnog </w:t>
            </w:r>
            <w:r w:rsidRPr="00710B00">
              <w:t xml:space="preserve">sata </w:t>
            </w:r>
            <w:r>
              <w:t>informatike</w:t>
            </w:r>
            <w:r w:rsidRPr="00710B00">
              <w:t xml:space="preserve"> </w:t>
            </w:r>
          </w:p>
        </w:tc>
        <w:tc>
          <w:tcPr>
            <w:tcW w:w="1843" w:type="dxa"/>
            <w:tcBorders>
              <w:top w:val="single" w:sz="4" w:space="0" w:color="auto"/>
              <w:left w:val="single" w:sz="4" w:space="0" w:color="auto"/>
              <w:bottom w:val="single" w:sz="4" w:space="0" w:color="auto"/>
              <w:right w:val="single" w:sz="4" w:space="0" w:color="auto"/>
            </w:tcBorders>
          </w:tcPr>
          <w:p w14:paraId="66C8C868" w14:textId="77777777" w:rsidR="005C540F" w:rsidRDefault="005C540F" w:rsidP="00361210">
            <w:r w:rsidRPr="00C61B86">
              <w:t>1</w:t>
            </w:r>
            <w:r>
              <w:t>5</w:t>
            </w:r>
            <w:r w:rsidRPr="00C61B86">
              <w:t>.rujna – 25. listopada 2022.</w:t>
            </w:r>
          </w:p>
          <w:p w14:paraId="3FBD19B8" w14:textId="77777777" w:rsidR="005C540F" w:rsidRPr="00C61B86" w:rsidRDefault="005C540F" w:rsidP="00361210">
            <w:r>
              <w:t>27. i 29.rujna 2022.</w:t>
            </w:r>
          </w:p>
        </w:tc>
        <w:tc>
          <w:tcPr>
            <w:tcW w:w="1417" w:type="dxa"/>
            <w:tcBorders>
              <w:top w:val="single" w:sz="4" w:space="0" w:color="auto"/>
              <w:left w:val="single" w:sz="4" w:space="0" w:color="auto"/>
              <w:bottom w:val="single" w:sz="4" w:space="0" w:color="auto"/>
              <w:right w:val="single" w:sz="4" w:space="0" w:color="auto"/>
            </w:tcBorders>
          </w:tcPr>
          <w:p w14:paraId="54907CD0" w14:textId="77777777" w:rsidR="005C540F" w:rsidRPr="00710B00" w:rsidRDefault="005C540F" w:rsidP="00361210">
            <w:r w:rsidRPr="00710B00">
              <w:t>oko 100,00 kn za novi naslov</w:t>
            </w:r>
          </w:p>
        </w:tc>
        <w:tc>
          <w:tcPr>
            <w:tcW w:w="1814" w:type="dxa"/>
            <w:tcBorders>
              <w:top w:val="single" w:sz="4" w:space="0" w:color="auto"/>
              <w:left w:val="single" w:sz="4" w:space="0" w:color="auto"/>
              <w:bottom w:val="single" w:sz="4" w:space="0" w:color="auto"/>
              <w:right w:val="single" w:sz="4" w:space="0" w:color="auto"/>
            </w:tcBorders>
          </w:tcPr>
          <w:p w14:paraId="461110A7" w14:textId="77777777" w:rsidR="005C540F" w:rsidRPr="00CF12BE" w:rsidRDefault="005C540F" w:rsidP="00361210">
            <w:r w:rsidRPr="00CF12BE">
              <w:t>usmena pohvala i poticaj, popraćenost na mrežnoj stranici škole i knjižnice</w:t>
            </w:r>
          </w:p>
          <w:p w14:paraId="17B8AF63" w14:textId="77777777" w:rsidR="005C540F" w:rsidRPr="00710B00" w:rsidRDefault="005C540F" w:rsidP="00361210"/>
        </w:tc>
      </w:tr>
      <w:tr w:rsidR="005C540F" w:rsidRPr="00D926AC" w14:paraId="69CA9F50" w14:textId="77777777" w:rsidTr="00A35D53">
        <w:trPr>
          <w:trHeight w:val="784"/>
        </w:trPr>
        <w:tc>
          <w:tcPr>
            <w:tcW w:w="212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504E896" w14:textId="77777777" w:rsidR="005C540F" w:rsidRDefault="005C540F" w:rsidP="00361210">
            <w:pPr>
              <w:rPr>
                <w:b/>
                <w:i/>
              </w:rPr>
            </w:pPr>
            <w:r w:rsidRPr="00E9659C">
              <w:rPr>
                <w:bCs/>
              </w:rPr>
              <w:t>MJESEC   HRVATSKE KNJIGE</w:t>
            </w:r>
            <w:r w:rsidRPr="00710B00">
              <w:rPr>
                <w:b/>
              </w:rPr>
              <w:t xml:space="preserve">                       Maraton čitanja - </w:t>
            </w:r>
            <w:r w:rsidRPr="00710B00">
              <w:rPr>
                <w:b/>
                <w:i/>
              </w:rPr>
              <w:t>Minuta za čitanje Generacija K</w:t>
            </w:r>
          </w:p>
          <w:p w14:paraId="785B8B18" w14:textId="77777777" w:rsidR="005C540F" w:rsidRDefault="005C540F" w:rsidP="00361210">
            <w:pPr>
              <w:rPr>
                <w:b/>
                <w:i/>
              </w:rPr>
            </w:pPr>
            <w:r w:rsidRPr="00710B00">
              <w:t xml:space="preserve">za učenike </w:t>
            </w:r>
            <w:r>
              <w:t>4</w:t>
            </w:r>
            <w:r w:rsidRPr="00710B00">
              <w:t xml:space="preserve">.-8. razreda </w:t>
            </w:r>
          </w:p>
          <w:p w14:paraId="6AF4184B" w14:textId="77777777" w:rsidR="005C540F" w:rsidRPr="00732299" w:rsidRDefault="005C540F" w:rsidP="00361210">
            <w:pPr>
              <w:rPr>
                <w:b/>
                <w:i/>
              </w:rPr>
            </w:pPr>
          </w:p>
        </w:tc>
        <w:tc>
          <w:tcPr>
            <w:tcW w:w="1955" w:type="dxa"/>
            <w:tcBorders>
              <w:top w:val="single" w:sz="4" w:space="0" w:color="auto"/>
              <w:left w:val="single" w:sz="4" w:space="0" w:color="auto"/>
              <w:bottom w:val="single" w:sz="4" w:space="0" w:color="auto"/>
              <w:right w:val="single" w:sz="4" w:space="0" w:color="auto"/>
            </w:tcBorders>
          </w:tcPr>
          <w:p w14:paraId="3154E9C3" w14:textId="77777777" w:rsidR="005C540F" w:rsidRPr="00662923" w:rsidRDefault="005C540F" w:rsidP="00361210">
            <w:r w:rsidRPr="00662923">
              <w:t xml:space="preserve">sudjelovati u </w:t>
            </w:r>
            <w:r>
              <w:t xml:space="preserve">virtualnom </w:t>
            </w:r>
            <w:r w:rsidRPr="008F7FA6">
              <w:rPr>
                <w:iCs/>
              </w:rPr>
              <w:t>maratonu čitanja</w:t>
            </w:r>
            <w:r>
              <w:rPr>
                <w:iCs/>
              </w:rPr>
              <w:t xml:space="preserve"> </w:t>
            </w:r>
            <w:r w:rsidRPr="008F7FA6">
              <w:rPr>
                <w:i/>
              </w:rPr>
              <w:t>Minuta za čitanje,</w:t>
            </w:r>
            <w:r w:rsidRPr="00662923">
              <w:rPr>
                <w:i/>
              </w:rPr>
              <w:t xml:space="preserve"> </w:t>
            </w:r>
            <w:r w:rsidRPr="00662923">
              <w:t xml:space="preserve">odgajati aktivnog čitatelja, </w:t>
            </w:r>
            <w:r>
              <w:t xml:space="preserve">              </w:t>
            </w:r>
            <w:r w:rsidRPr="00662923">
              <w:t>motivirati učenike za izvanškolsko čitanje</w:t>
            </w:r>
          </w:p>
          <w:p w14:paraId="2198A2B3" w14:textId="77777777" w:rsidR="005C540F" w:rsidRPr="00D926AC" w:rsidRDefault="005C540F" w:rsidP="00361210"/>
        </w:tc>
        <w:tc>
          <w:tcPr>
            <w:tcW w:w="1843" w:type="dxa"/>
            <w:tcBorders>
              <w:top w:val="single" w:sz="4" w:space="0" w:color="auto"/>
              <w:left w:val="single" w:sz="4" w:space="0" w:color="auto"/>
              <w:bottom w:val="single" w:sz="4" w:space="0" w:color="auto"/>
              <w:right w:val="single" w:sz="4" w:space="0" w:color="auto"/>
            </w:tcBorders>
          </w:tcPr>
          <w:p w14:paraId="77A68417" w14:textId="77777777" w:rsidR="005C540F" w:rsidRPr="00662923" w:rsidRDefault="005C540F" w:rsidP="00361210">
            <w:r w:rsidRPr="00662923">
              <w:t xml:space="preserve">razvijanje i uvježbavanje vještine čitanja,                                                                                                   razvijanje ljubavi prema knjigama i čitanju     </w:t>
            </w:r>
          </w:p>
          <w:p w14:paraId="4A26691B" w14:textId="77777777" w:rsidR="005C540F" w:rsidRPr="0056654C" w:rsidRDefault="005C540F" w:rsidP="00361210"/>
        </w:tc>
        <w:tc>
          <w:tcPr>
            <w:tcW w:w="1985" w:type="dxa"/>
            <w:tcBorders>
              <w:top w:val="single" w:sz="4" w:space="0" w:color="auto"/>
              <w:left w:val="single" w:sz="4" w:space="0" w:color="auto"/>
              <w:bottom w:val="single" w:sz="4" w:space="0" w:color="auto"/>
              <w:right w:val="single" w:sz="4" w:space="0" w:color="auto"/>
            </w:tcBorders>
          </w:tcPr>
          <w:p w14:paraId="3E9B094D" w14:textId="77777777" w:rsidR="005C540F" w:rsidRPr="00E876B9" w:rsidRDefault="005C540F" w:rsidP="00361210">
            <w:r>
              <w:t xml:space="preserve">knjižničarka Gordana Bilić, </w:t>
            </w:r>
            <w:r w:rsidRPr="00710B00">
              <w:t>učiteljic</w:t>
            </w:r>
            <w:r>
              <w:t xml:space="preserve">a </w:t>
            </w:r>
            <w:r w:rsidRPr="00710B00">
              <w:t xml:space="preserve">4. razreda </w:t>
            </w:r>
            <w:r w:rsidRPr="00710B00">
              <w:rPr>
                <w:bCs/>
              </w:rPr>
              <w:t xml:space="preserve">Alisa Tunić, </w:t>
            </w:r>
            <w:r>
              <w:rPr>
                <w:bCs/>
              </w:rPr>
              <w:t xml:space="preserve">razrednice 5. i 7. razreda Elvira Grančić i Marina Jonjić, </w:t>
            </w:r>
            <w:r w:rsidRPr="00E876B9">
              <w:t>učiteljica engleskog jezika Barbara Dadić</w:t>
            </w:r>
          </w:p>
        </w:tc>
        <w:tc>
          <w:tcPr>
            <w:tcW w:w="1446" w:type="dxa"/>
            <w:tcBorders>
              <w:top w:val="single" w:sz="4" w:space="0" w:color="auto"/>
              <w:left w:val="single" w:sz="4" w:space="0" w:color="auto"/>
              <w:bottom w:val="single" w:sz="4" w:space="0" w:color="auto"/>
              <w:right w:val="single" w:sz="4" w:space="0" w:color="auto"/>
            </w:tcBorders>
          </w:tcPr>
          <w:p w14:paraId="5CC0964E" w14:textId="77777777" w:rsidR="005C540F" w:rsidRPr="00662923" w:rsidRDefault="005C540F" w:rsidP="00361210">
            <w:r w:rsidRPr="00662923">
              <w:t xml:space="preserve">učenici </w:t>
            </w:r>
            <w:r>
              <w:t>u knjižnici uz pomoć knjižničarke biraju književno djelo  u skladu s temom MHK, samostalno biraju ulomak, u</w:t>
            </w:r>
            <w:r w:rsidRPr="00662923">
              <w:t xml:space="preserve">vježbavaju čitanje, snimaju kod kuće ili u knjižnici videosnimku u kojoj čitaju 1 minutu </w:t>
            </w:r>
            <w:r>
              <w:t xml:space="preserve">ulomak </w:t>
            </w:r>
            <w:r w:rsidRPr="00662923">
              <w:t xml:space="preserve">po </w:t>
            </w:r>
            <w:r>
              <w:t xml:space="preserve">svom </w:t>
            </w:r>
            <w:r w:rsidRPr="00662923">
              <w:t>izboru</w:t>
            </w:r>
          </w:p>
        </w:tc>
        <w:tc>
          <w:tcPr>
            <w:tcW w:w="1843" w:type="dxa"/>
            <w:tcBorders>
              <w:top w:val="single" w:sz="4" w:space="0" w:color="auto"/>
              <w:left w:val="single" w:sz="4" w:space="0" w:color="auto"/>
              <w:bottom w:val="single" w:sz="4" w:space="0" w:color="auto"/>
              <w:right w:val="single" w:sz="4" w:space="0" w:color="auto"/>
            </w:tcBorders>
          </w:tcPr>
          <w:p w14:paraId="6353052D" w14:textId="77777777" w:rsidR="005C540F" w:rsidRPr="00662923" w:rsidRDefault="005C540F" w:rsidP="00361210">
            <w:r w:rsidRPr="00662923">
              <w:t>23.listopada 2022.</w:t>
            </w:r>
          </w:p>
          <w:p w14:paraId="02FA7D32" w14:textId="77777777" w:rsidR="005C540F" w:rsidRPr="00662923" w:rsidRDefault="005C540F" w:rsidP="00361210">
            <w:r>
              <w:t xml:space="preserve">snimanje od 13.-20.listopada </w:t>
            </w:r>
            <w:r w:rsidRPr="00662923">
              <w:t xml:space="preserve"> 2022. (zbog objave na You Tube kanalu škole)</w:t>
            </w:r>
          </w:p>
          <w:p w14:paraId="5EA1A594" w14:textId="77777777" w:rsidR="005C540F" w:rsidRDefault="005C540F" w:rsidP="00361210"/>
          <w:p w14:paraId="7A5A045E" w14:textId="77777777" w:rsidR="005C540F" w:rsidRPr="00D64A14" w:rsidRDefault="005C540F" w:rsidP="00361210"/>
        </w:tc>
        <w:tc>
          <w:tcPr>
            <w:tcW w:w="1417" w:type="dxa"/>
            <w:tcBorders>
              <w:top w:val="single" w:sz="4" w:space="0" w:color="auto"/>
              <w:left w:val="single" w:sz="4" w:space="0" w:color="auto"/>
              <w:bottom w:val="single" w:sz="4" w:space="0" w:color="auto"/>
              <w:right w:val="single" w:sz="4" w:space="0" w:color="auto"/>
            </w:tcBorders>
          </w:tcPr>
          <w:p w14:paraId="6A6686AD" w14:textId="77777777" w:rsidR="005C540F" w:rsidRPr="00D64A14" w:rsidRDefault="005C540F" w:rsidP="00361210"/>
        </w:tc>
        <w:tc>
          <w:tcPr>
            <w:tcW w:w="1814" w:type="dxa"/>
            <w:tcBorders>
              <w:top w:val="single" w:sz="4" w:space="0" w:color="auto"/>
              <w:left w:val="single" w:sz="4" w:space="0" w:color="auto"/>
              <w:bottom w:val="single" w:sz="4" w:space="0" w:color="auto"/>
              <w:right w:val="single" w:sz="4" w:space="0" w:color="auto"/>
            </w:tcBorders>
          </w:tcPr>
          <w:p w14:paraId="7A4996DA" w14:textId="77777777" w:rsidR="005C540F" w:rsidRPr="00976474" w:rsidRDefault="005C540F" w:rsidP="00361210">
            <w:r w:rsidRPr="00976474">
              <w:t xml:space="preserve">usmena pohvala i poticaj, </w:t>
            </w:r>
          </w:p>
          <w:p w14:paraId="742D1AA2" w14:textId="77777777" w:rsidR="005C540F" w:rsidRPr="00976474" w:rsidRDefault="005C540F" w:rsidP="00361210">
            <w:r w:rsidRPr="00976474">
              <w:t xml:space="preserve">popraćenost na </w:t>
            </w:r>
            <w:r>
              <w:t xml:space="preserve">You Tube kanalu škole, </w:t>
            </w:r>
            <w:r w:rsidRPr="00976474">
              <w:t>mrežnoj stranici škole i knjižnice</w:t>
            </w:r>
          </w:p>
          <w:p w14:paraId="0163B95C" w14:textId="77777777" w:rsidR="005C540F" w:rsidRPr="00976474" w:rsidRDefault="005C540F" w:rsidP="00361210"/>
        </w:tc>
      </w:tr>
      <w:tr w:rsidR="005C540F" w:rsidRPr="00D926AC" w14:paraId="6A1E3C6D" w14:textId="77777777" w:rsidTr="00A35D53">
        <w:trPr>
          <w:trHeight w:val="784"/>
        </w:trPr>
        <w:tc>
          <w:tcPr>
            <w:tcW w:w="212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D4EB64E" w14:textId="77777777" w:rsidR="005C540F" w:rsidRDefault="005C540F" w:rsidP="00361210">
            <w:pPr>
              <w:rPr>
                <w:b/>
              </w:rPr>
            </w:pPr>
            <w:r w:rsidRPr="00E9659C">
              <w:rPr>
                <w:b/>
              </w:rPr>
              <w:t xml:space="preserve">SVJETSKI DAN ČITANJA NAGLAS </w:t>
            </w:r>
          </w:p>
          <w:p w14:paraId="6FB47F09" w14:textId="77777777" w:rsidR="005C540F" w:rsidRPr="00E9659C" w:rsidRDefault="005C540F" w:rsidP="00361210">
            <w:pPr>
              <w:rPr>
                <w:b/>
              </w:rPr>
            </w:pPr>
            <w:r w:rsidRPr="00E9659C">
              <w:t>čitanje prigodnih naslova</w:t>
            </w:r>
            <w:r w:rsidRPr="00E9659C">
              <w:rPr>
                <w:b/>
                <w:i/>
              </w:rPr>
              <w:t xml:space="preserve"> </w:t>
            </w:r>
            <w:r w:rsidRPr="00E9659C">
              <w:t>za učenike</w:t>
            </w:r>
            <w:r w:rsidRPr="00E9659C">
              <w:rPr>
                <w:b/>
              </w:rPr>
              <w:t xml:space="preserve"> </w:t>
            </w:r>
            <w:r w:rsidRPr="00E9659C">
              <w:t>1.- 4.razreda</w:t>
            </w:r>
          </w:p>
          <w:p w14:paraId="7A7A7F04" w14:textId="77777777" w:rsidR="005C540F" w:rsidRPr="00E9659C" w:rsidRDefault="005C540F" w:rsidP="00361210">
            <w:pPr>
              <w:rPr>
                <w:b/>
              </w:rPr>
            </w:pPr>
          </w:p>
        </w:tc>
        <w:tc>
          <w:tcPr>
            <w:tcW w:w="1955" w:type="dxa"/>
            <w:tcBorders>
              <w:top w:val="single" w:sz="4" w:space="0" w:color="auto"/>
              <w:left w:val="single" w:sz="4" w:space="0" w:color="auto"/>
              <w:bottom w:val="single" w:sz="4" w:space="0" w:color="auto"/>
              <w:right w:val="single" w:sz="4" w:space="0" w:color="auto"/>
            </w:tcBorders>
          </w:tcPr>
          <w:p w14:paraId="4867BB4E" w14:textId="77777777" w:rsidR="005C540F" w:rsidRPr="00E9659C" w:rsidRDefault="005C540F" w:rsidP="00361210">
            <w:pPr>
              <w:rPr>
                <w:i/>
                <w:lang w:eastAsia="hr-HR"/>
              </w:rPr>
            </w:pPr>
            <w:r w:rsidRPr="00E9659C">
              <w:rPr>
                <w:lang w:eastAsia="hr-HR"/>
              </w:rPr>
              <w:t xml:space="preserve">obilježiti </w:t>
            </w:r>
            <w:r w:rsidRPr="00E9659C">
              <w:rPr>
                <w:i/>
                <w:lang w:eastAsia="hr-HR"/>
              </w:rPr>
              <w:t>Svjetski dan čitanja naglas,</w:t>
            </w:r>
          </w:p>
          <w:p w14:paraId="4E898D1B" w14:textId="77777777" w:rsidR="005C540F" w:rsidRPr="00E9659C" w:rsidRDefault="005C540F" w:rsidP="00361210">
            <w:r w:rsidRPr="00E9659C">
              <w:rPr>
                <w:lang w:eastAsia="hr-HR"/>
              </w:rPr>
              <w:t>poticati i promicati čitanje naglas</w:t>
            </w:r>
          </w:p>
          <w:p w14:paraId="0DF7229F" w14:textId="77777777" w:rsidR="005C540F" w:rsidRPr="00E9659C" w:rsidRDefault="005C540F" w:rsidP="00361210"/>
        </w:tc>
        <w:tc>
          <w:tcPr>
            <w:tcW w:w="1843" w:type="dxa"/>
            <w:tcBorders>
              <w:top w:val="single" w:sz="4" w:space="0" w:color="auto"/>
              <w:left w:val="single" w:sz="4" w:space="0" w:color="auto"/>
              <w:bottom w:val="single" w:sz="4" w:space="0" w:color="auto"/>
              <w:right w:val="single" w:sz="4" w:space="0" w:color="auto"/>
            </w:tcBorders>
          </w:tcPr>
          <w:p w14:paraId="5CF7F11F" w14:textId="77777777" w:rsidR="005C540F" w:rsidRPr="004B7DAE" w:rsidRDefault="005C540F" w:rsidP="00361210">
            <w:r w:rsidRPr="00E9659C">
              <w:rPr>
                <w:lang w:eastAsia="hr-HR"/>
              </w:rPr>
              <w:t>unapređivanje čitalačkih sposobnosti i vještina,</w:t>
            </w:r>
            <w:r>
              <w:rPr>
                <w:lang w:eastAsia="hr-HR"/>
              </w:rPr>
              <w:t xml:space="preserve"> </w:t>
            </w:r>
            <w:r w:rsidRPr="00771550">
              <w:t>poticanje izražajnog čitanja,</w:t>
            </w:r>
            <w:r>
              <w:t xml:space="preserve"> </w:t>
            </w:r>
            <w:r w:rsidRPr="00E9659C">
              <w:rPr>
                <w:lang w:eastAsia="hr-HR"/>
              </w:rPr>
              <w:t>unapređivanje vještina i sposobnosti javnog nastupa,</w:t>
            </w:r>
            <w:r>
              <w:t xml:space="preserve"> </w:t>
            </w:r>
            <w:r w:rsidRPr="00E9659C">
              <w:rPr>
                <w:lang w:eastAsia="hr-HR"/>
              </w:rPr>
              <w:t>razvijanje samopouzdanja</w:t>
            </w:r>
          </w:p>
        </w:tc>
        <w:tc>
          <w:tcPr>
            <w:tcW w:w="1985" w:type="dxa"/>
            <w:tcBorders>
              <w:top w:val="single" w:sz="4" w:space="0" w:color="auto"/>
              <w:left w:val="single" w:sz="4" w:space="0" w:color="auto"/>
              <w:bottom w:val="single" w:sz="4" w:space="0" w:color="auto"/>
              <w:right w:val="single" w:sz="4" w:space="0" w:color="auto"/>
            </w:tcBorders>
          </w:tcPr>
          <w:p w14:paraId="2EEA176B" w14:textId="77777777" w:rsidR="005C540F" w:rsidRPr="00E9659C" w:rsidRDefault="005C540F" w:rsidP="00361210">
            <w:r w:rsidRPr="00E9659C">
              <w:t>knjižničarka Gordana Bilić, učiteljice 1.-4. razreda: Ljiljana Roček, Ružica Slam, Alisa Tunić i Marija Galić</w:t>
            </w:r>
          </w:p>
          <w:p w14:paraId="65911F96" w14:textId="77777777" w:rsidR="005C540F" w:rsidRPr="00E9659C" w:rsidRDefault="005C540F" w:rsidP="00361210"/>
        </w:tc>
        <w:tc>
          <w:tcPr>
            <w:tcW w:w="1446" w:type="dxa"/>
            <w:tcBorders>
              <w:top w:val="single" w:sz="4" w:space="0" w:color="auto"/>
              <w:left w:val="single" w:sz="4" w:space="0" w:color="auto"/>
              <w:bottom w:val="single" w:sz="4" w:space="0" w:color="auto"/>
              <w:right w:val="single" w:sz="4" w:space="0" w:color="auto"/>
            </w:tcBorders>
          </w:tcPr>
          <w:p w14:paraId="0B75B4C8" w14:textId="77777777" w:rsidR="005C540F" w:rsidRPr="00E9659C" w:rsidRDefault="005C540F" w:rsidP="00361210">
            <w:r w:rsidRPr="00E9659C">
              <w:t xml:space="preserve">razredno natjecanje u čitanju naglas, u </w:t>
            </w:r>
            <w:r>
              <w:t xml:space="preserve">knjižnici ili </w:t>
            </w:r>
            <w:r w:rsidRPr="00E9659C">
              <w:t>učionici, nastavni sati hrvatskoga jezika ili SR</w:t>
            </w:r>
          </w:p>
        </w:tc>
        <w:tc>
          <w:tcPr>
            <w:tcW w:w="1843" w:type="dxa"/>
            <w:tcBorders>
              <w:top w:val="single" w:sz="4" w:space="0" w:color="auto"/>
              <w:left w:val="single" w:sz="4" w:space="0" w:color="auto"/>
              <w:bottom w:val="single" w:sz="4" w:space="0" w:color="auto"/>
              <w:right w:val="single" w:sz="4" w:space="0" w:color="auto"/>
            </w:tcBorders>
          </w:tcPr>
          <w:p w14:paraId="3DA516BA" w14:textId="77777777" w:rsidR="005C540F" w:rsidRPr="00864EC0" w:rsidRDefault="005C540F" w:rsidP="00361210">
            <w:r w:rsidRPr="00864EC0">
              <w:t xml:space="preserve">3.veljače </w:t>
            </w:r>
            <w:r>
              <w:t xml:space="preserve">2023. </w:t>
            </w:r>
            <w:r w:rsidRPr="00864EC0">
              <w:t>(31.siječnja i 2.veljače 2023.)</w:t>
            </w:r>
          </w:p>
          <w:p w14:paraId="0165AEA6" w14:textId="77777777" w:rsidR="005C540F" w:rsidRPr="00662923" w:rsidRDefault="005C540F" w:rsidP="00361210"/>
        </w:tc>
        <w:tc>
          <w:tcPr>
            <w:tcW w:w="1417" w:type="dxa"/>
            <w:tcBorders>
              <w:top w:val="single" w:sz="4" w:space="0" w:color="auto"/>
              <w:left w:val="single" w:sz="4" w:space="0" w:color="auto"/>
              <w:bottom w:val="single" w:sz="4" w:space="0" w:color="auto"/>
              <w:right w:val="single" w:sz="4" w:space="0" w:color="auto"/>
            </w:tcBorders>
          </w:tcPr>
          <w:p w14:paraId="34E9B7F3" w14:textId="77777777" w:rsidR="005C540F" w:rsidRPr="00D64A14" w:rsidRDefault="005C540F" w:rsidP="00361210"/>
        </w:tc>
        <w:tc>
          <w:tcPr>
            <w:tcW w:w="1814" w:type="dxa"/>
            <w:tcBorders>
              <w:top w:val="single" w:sz="4" w:space="0" w:color="auto"/>
              <w:left w:val="single" w:sz="4" w:space="0" w:color="auto"/>
              <w:bottom w:val="single" w:sz="4" w:space="0" w:color="auto"/>
              <w:right w:val="single" w:sz="4" w:space="0" w:color="auto"/>
            </w:tcBorders>
          </w:tcPr>
          <w:p w14:paraId="0542AE1D" w14:textId="77777777" w:rsidR="005C540F" w:rsidRPr="00864EC0" w:rsidRDefault="005C540F" w:rsidP="00361210">
            <w:r w:rsidRPr="00864EC0">
              <w:t>praćenje i zapažanje učeničkih postignuća, usmena pohvala i poticaj, razgovor o dojmovima nakon aktivnosti ili evaluacijski listići</w:t>
            </w:r>
            <w:r>
              <w:t xml:space="preserve">, </w:t>
            </w:r>
            <w:r w:rsidRPr="00CF12BE">
              <w:t>popraćenost na mrežnoj stranici škole i knjižnice</w:t>
            </w:r>
          </w:p>
        </w:tc>
      </w:tr>
      <w:tr w:rsidR="005C540F" w:rsidRPr="00D926AC" w14:paraId="63FA179E" w14:textId="77777777" w:rsidTr="00A35D53">
        <w:trPr>
          <w:trHeight w:val="784"/>
        </w:trPr>
        <w:tc>
          <w:tcPr>
            <w:tcW w:w="212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5011866" w14:textId="77777777" w:rsidR="005C540F" w:rsidRPr="00C75605" w:rsidRDefault="005C540F" w:rsidP="00361210">
            <w:pPr>
              <w:rPr>
                <w:bCs/>
                <w:lang w:eastAsia="hr-HR"/>
              </w:rPr>
            </w:pPr>
            <w:r w:rsidRPr="00C75605">
              <w:rPr>
                <w:b/>
                <w:lang w:eastAsia="hr-HR"/>
              </w:rPr>
              <w:t>SVJETSKI DAN POEZIJE</w:t>
            </w:r>
          </w:p>
          <w:p w14:paraId="3611C757" w14:textId="77777777" w:rsidR="005C540F" w:rsidRPr="00945F43" w:rsidRDefault="005C540F" w:rsidP="00361210">
            <w:pPr>
              <w:rPr>
                <w:b/>
                <w:i/>
                <w:lang w:eastAsia="hr-HR"/>
              </w:rPr>
            </w:pPr>
            <w:r w:rsidRPr="00945F43">
              <w:rPr>
                <w:b/>
                <w:i/>
                <w:lang w:eastAsia="hr-HR"/>
              </w:rPr>
              <w:t xml:space="preserve">Sliko-pjesma </w:t>
            </w:r>
          </w:p>
          <w:p w14:paraId="6319169E" w14:textId="77777777" w:rsidR="005C540F" w:rsidRPr="00C75605" w:rsidRDefault="005C540F" w:rsidP="00361210">
            <w:pPr>
              <w:rPr>
                <w:bCs/>
                <w:lang w:eastAsia="hr-HR"/>
              </w:rPr>
            </w:pPr>
          </w:p>
          <w:p w14:paraId="54858636" w14:textId="77777777" w:rsidR="005C540F" w:rsidRPr="009F0641" w:rsidRDefault="005C540F" w:rsidP="00361210">
            <w:pPr>
              <w:rPr>
                <w:lang w:eastAsia="hr-HR"/>
              </w:rPr>
            </w:pPr>
            <w:r w:rsidRPr="00C75605">
              <w:rPr>
                <w:bCs/>
                <w:lang w:eastAsia="hr-HR"/>
              </w:rPr>
              <w:t>za učenike</w:t>
            </w:r>
            <w:r>
              <w:rPr>
                <w:b/>
                <w:lang w:eastAsia="hr-HR"/>
              </w:rPr>
              <w:t xml:space="preserve">                      </w:t>
            </w:r>
            <w:r>
              <w:rPr>
                <w:lang w:eastAsia="hr-HR"/>
              </w:rPr>
              <w:t>1.-3.razreda</w:t>
            </w:r>
          </w:p>
          <w:p w14:paraId="217AA527" w14:textId="77777777" w:rsidR="005C540F" w:rsidRPr="00C75605" w:rsidRDefault="005C540F" w:rsidP="00361210">
            <w:pPr>
              <w:rPr>
                <w:lang w:eastAsia="hr-HR"/>
              </w:rPr>
            </w:pPr>
          </w:p>
          <w:p w14:paraId="791E9358" w14:textId="77777777" w:rsidR="005C540F" w:rsidRPr="00C75605" w:rsidRDefault="005C540F" w:rsidP="00361210">
            <w:pPr>
              <w:rPr>
                <w:b/>
              </w:rPr>
            </w:pPr>
          </w:p>
        </w:tc>
        <w:tc>
          <w:tcPr>
            <w:tcW w:w="1955" w:type="dxa"/>
            <w:tcBorders>
              <w:top w:val="single" w:sz="4" w:space="0" w:color="auto"/>
              <w:left w:val="single" w:sz="4" w:space="0" w:color="auto"/>
              <w:bottom w:val="single" w:sz="4" w:space="0" w:color="auto"/>
              <w:right w:val="single" w:sz="4" w:space="0" w:color="auto"/>
            </w:tcBorders>
          </w:tcPr>
          <w:p w14:paraId="2507906E" w14:textId="77777777" w:rsidR="005C540F" w:rsidRPr="00C75605" w:rsidRDefault="005C540F" w:rsidP="00361210">
            <w:r w:rsidRPr="00C75605">
              <w:t xml:space="preserve">obilježiti </w:t>
            </w:r>
            <w:r w:rsidRPr="00C75605">
              <w:rPr>
                <w:i/>
              </w:rPr>
              <w:t>Svjetski dan Poezije,</w:t>
            </w:r>
            <w:r w:rsidRPr="00C75605">
              <w:t xml:space="preserve"> poticati interes za poeziju</w:t>
            </w:r>
          </w:p>
          <w:p w14:paraId="2E3C905F" w14:textId="77777777" w:rsidR="005C540F" w:rsidRPr="00C75605" w:rsidRDefault="005C540F" w:rsidP="00361210"/>
          <w:p w14:paraId="647B6021" w14:textId="77777777" w:rsidR="005C540F" w:rsidRPr="00C75605" w:rsidRDefault="005C540F" w:rsidP="00361210"/>
        </w:tc>
        <w:tc>
          <w:tcPr>
            <w:tcW w:w="1843" w:type="dxa"/>
            <w:tcBorders>
              <w:top w:val="single" w:sz="4" w:space="0" w:color="auto"/>
              <w:left w:val="single" w:sz="4" w:space="0" w:color="auto"/>
              <w:bottom w:val="single" w:sz="4" w:space="0" w:color="auto"/>
              <w:right w:val="single" w:sz="4" w:space="0" w:color="auto"/>
            </w:tcBorders>
          </w:tcPr>
          <w:p w14:paraId="6C23C719" w14:textId="77777777" w:rsidR="005C540F" w:rsidRPr="004B7DAE" w:rsidRDefault="005C540F" w:rsidP="00361210">
            <w:r w:rsidRPr="00C75605">
              <w:t>poticanje interesa za čitanje poezije,</w:t>
            </w:r>
            <w:r>
              <w:t xml:space="preserve"> p</w:t>
            </w:r>
            <w:r w:rsidRPr="00C75605">
              <w:t xml:space="preserve">roširivanje vlastitog iskustva čitanja,   </w:t>
            </w:r>
            <w:r>
              <w:t xml:space="preserve"> poticanje mašte i </w:t>
            </w:r>
            <w:r w:rsidRPr="00C75605">
              <w:t>kreativno</w:t>
            </w:r>
            <w:r>
              <w:t>g</w:t>
            </w:r>
            <w:r w:rsidRPr="00C75605">
              <w:t xml:space="preserve"> </w:t>
            </w:r>
            <w:r>
              <w:t>izražavanja</w:t>
            </w:r>
          </w:p>
        </w:tc>
        <w:tc>
          <w:tcPr>
            <w:tcW w:w="1985" w:type="dxa"/>
            <w:tcBorders>
              <w:top w:val="single" w:sz="4" w:space="0" w:color="auto"/>
              <w:left w:val="single" w:sz="4" w:space="0" w:color="auto"/>
              <w:bottom w:val="single" w:sz="4" w:space="0" w:color="auto"/>
              <w:right w:val="single" w:sz="4" w:space="0" w:color="auto"/>
            </w:tcBorders>
          </w:tcPr>
          <w:p w14:paraId="339A069D" w14:textId="77777777" w:rsidR="005C540F" w:rsidRPr="00C75605" w:rsidRDefault="005C540F" w:rsidP="00361210">
            <w:r w:rsidRPr="00C75605">
              <w:t>knjižničarka Gordana Bilić, učiteljice 1.-3. razreda: Marija Galić, Ljiljana Roček i Ružica Slam</w:t>
            </w:r>
          </w:p>
        </w:tc>
        <w:tc>
          <w:tcPr>
            <w:tcW w:w="1446" w:type="dxa"/>
            <w:tcBorders>
              <w:top w:val="single" w:sz="4" w:space="0" w:color="auto"/>
              <w:left w:val="single" w:sz="4" w:space="0" w:color="auto"/>
              <w:bottom w:val="single" w:sz="4" w:space="0" w:color="auto"/>
              <w:right w:val="single" w:sz="4" w:space="0" w:color="auto"/>
            </w:tcBorders>
          </w:tcPr>
          <w:p w14:paraId="36FC8AAE" w14:textId="77777777" w:rsidR="005C540F" w:rsidRPr="00C75605" w:rsidRDefault="005C540F" w:rsidP="00361210">
            <w:r w:rsidRPr="00C75605">
              <w:t>radionica u    knjižnici ili učionici, izbor pjesama, osmišljavanje</w:t>
            </w:r>
            <w:r>
              <w:t xml:space="preserve"> crteža</w:t>
            </w:r>
            <w:r w:rsidRPr="00C75605">
              <w:t xml:space="preserve"> i zapisivanje „</w:t>
            </w:r>
            <w:r>
              <w:t>s</w:t>
            </w:r>
            <w:r w:rsidRPr="00C75605">
              <w:t>liko-pjesme“, interpretacija, nastavni sati hrvatskoga jezika ili SR</w:t>
            </w:r>
          </w:p>
        </w:tc>
        <w:tc>
          <w:tcPr>
            <w:tcW w:w="1843" w:type="dxa"/>
            <w:tcBorders>
              <w:top w:val="single" w:sz="4" w:space="0" w:color="auto"/>
              <w:left w:val="single" w:sz="4" w:space="0" w:color="auto"/>
              <w:bottom w:val="single" w:sz="4" w:space="0" w:color="auto"/>
              <w:right w:val="single" w:sz="4" w:space="0" w:color="auto"/>
            </w:tcBorders>
          </w:tcPr>
          <w:p w14:paraId="1161004B" w14:textId="77777777" w:rsidR="005C540F" w:rsidRDefault="005C540F" w:rsidP="00361210">
            <w:r>
              <w:t>21.ožujka 2023.</w:t>
            </w:r>
          </w:p>
          <w:p w14:paraId="5154F0DF" w14:textId="77777777" w:rsidR="005C540F" w:rsidRPr="00C75605" w:rsidRDefault="005C540F" w:rsidP="00361210">
            <w:r>
              <w:t>(20., 22.  i 24.ožujka)</w:t>
            </w:r>
          </w:p>
        </w:tc>
        <w:tc>
          <w:tcPr>
            <w:tcW w:w="1417" w:type="dxa"/>
            <w:tcBorders>
              <w:top w:val="single" w:sz="4" w:space="0" w:color="auto"/>
              <w:left w:val="single" w:sz="4" w:space="0" w:color="auto"/>
              <w:bottom w:val="single" w:sz="4" w:space="0" w:color="auto"/>
              <w:right w:val="single" w:sz="4" w:space="0" w:color="auto"/>
            </w:tcBorders>
          </w:tcPr>
          <w:p w14:paraId="42A97A9F" w14:textId="77777777" w:rsidR="005C540F" w:rsidRPr="00C75605" w:rsidRDefault="005C540F" w:rsidP="00361210"/>
        </w:tc>
        <w:tc>
          <w:tcPr>
            <w:tcW w:w="1814" w:type="dxa"/>
            <w:tcBorders>
              <w:top w:val="single" w:sz="4" w:space="0" w:color="auto"/>
              <w:left w:val="single" w:sz="4" w:space="0" w:color="auto"/>
              <w:bottom w:val="single" w:sz="4" w:space="0" w:color="auto"/>
              <w:right w:val="single" w:sz="4" w:space="0" w:color="auto"/>
            </w:tcBorders>
          </w:tcPr>
          <w:p w14:paraId="7AD1F6E8" w14:textId="77777777" w:rsidR="005C540F" w:rsidRPr="00C75605" w:rsidRDefault="005C540F" w:rsidP="00361210">
            <w:r w:rsidRPr="00C75605">
              <w:rPr>
                <w:lang w:eastAsia="hr-HR"/>
              </w:rPr>
              <w:t xml:space="preserve">razgovor s učenicima o dojmovima,                                                                         usmena pohvala i poticaj, </w:t>
            </w:r>
            <w:r>
              <w:rPr>
                <w:lang w:eastAsia="hr-HR"/>
              </w:rPr>
              <w:t xml:space="preserve">izložba radova na panou u predvorju škole, </w:t>
            </w:r>
            <w:r w:rsidRPr="00C75605">
              <w:rPr>
                <w:lang w:eastAsia="hr-HR"/>
              </w:rPr>
              <w:t>popraćenost na mrežnoj stranici škole</w:t>
            </w:r>
            <w:r>
              <w:rPr>
                <w:lang w:eastAsia="hr-HR"/>
              </w:rPr>
              <w:t xml:space="preserve"> i knjižnice</w:t>
            </w:r>
          </w:p>
        </w:tc>
      </w:tr>
      <w:tr w:rsidR="005C540F" w:rsidRPr="006B6EF4" w14:paraId="016F7397" w14:textId="77777777" w:rsidTr="00A35D53">
        <w:trPr>
          <w:trHeight w:val="784"/>
        </w:trPr>
        <w:tc>
          <w:tcPr>
            <w:tcW w:w="212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C68F3A0" w14:textId="77777777" w:rsidR="005C540F" w:rsidRPr="006B6EF4" w:rsidRDefault="005C540F" w:rsidP="00361210">
            <w:pPr>
              <w:rPr>
                <w:b/>
                <w:lang w:eastAsia="hr-HR"/>
              </w:rPr>
            </w:pPr>
            <w:r w:rsidRPr="006B6EF4">
              <w:rPr>
                <w:b/>
                <w:lang w:eastAsia="hr-HR"/>
              </w:rPr>
              <w:t>SVJETSKI DAN POEZIJE</w:t>
            </w:r>
          </w:p>
          <w:p w14:paraId="3156F1D4" w14:textId="77777777" w:rsidR="005C540F" w:rsidRPr="00945F43" w:rsidRDefault="005C540F" w:rsidP="00361210">
            <w:pPr>
              <w:rPr>
                <w:b/>
                <w:i/>
                <w:lang w:eastAsia="hr-HR"/>
              </w:rPr>
            </w:pPr>
            <w:r w:rsidRPr="00945F43">
              <w:rPr>
                <w:b/>
                <w:i/>
                <w:lang w:eastAsia="hr-HR"/>
              </w:rPr>
              <w:t>U svojoj pjesmi</w:t>
            </w:r>
          </w:p>
          <w:p w14:paraId="6F882E66" w14:textId="77777777" w:rsidR="005C540F" w:rsidRPr="006B6EF4" w:rsidRDefault="005C540F" w:rsidP="00361210">
            <w:pPr>
              <w:rPr>
                <w:b/>
              </w:rPr>
            </w:pPr>
            <w:r w:rsidRPr="006B6EF4">
              <w:rPr>
                <w:lang w:eastAsia="hr-HR"/>
              </w:rPr>
              <w:t>za</w:t>
            </w:r>
            <w:r w:rsidRPr="006B6EF4">
              <w:rPr>
                <w:b/>
                <w:lang w:eastAsia="hr-HR"/>
              </w:rPr>
              <w:t xml:space="preserve"> </w:t>
            </w:r>
            <w:r w:rsidRPr="006B6EF4">
              <w:rPr>
                <w:lang w:eastAsia="hr-HR"/>
              </w:rPr>
              <w:t>učenike 7. razreda</w:t>
            </w:r>
          </w:p>
          <w:p w14:paraId="5668FDD5" w14:textId="77777777" w:rsidR="005C540F" w:rsidRPr="006B6EF4" w:rsidRDefault="005C540F" w:rsidP="00361210">
            <w:pPr>
              <w:rPr>
                <w:bCs/>
                <w:lang w:eastAsia="hr-HR"/>
              </w:rPr>
            </w:pPr>
          </w:p>
          <w:p w14:paraId="14DEBB1C" w14:textId="77777777" w:rsidR="005C540F" w:rsidRPr="006B6EF4" w:rsidRDefault="005C540F" w:rsidP="00361210">
            <w:pPr>
              <w:rPr>
                <w:b/>
                <w:lang w:eastAsia="hr-HR"/>
              </w:rPr>
            </w:pPr>
          </w:p>
        </w:tc>
        <w:tc>
          <w:tcPr>
            <w:tcW w:w="1955" w:type="dxa"/>
            <w:tcBorders>
              <w:top w:val="single" w:sz="4" w:space="0" w:color="auto"/>
              <w:left w:val="single" w:sz="4" w:space="0" w:color="auto"/>
              <w:bottom w:val="single" w:sz="4" w:space="0" w:color="auto"/>
              <w:right w:val="single" w:sz="4" w:space="0" w:color="auto"/>
            </w:tcBorders>
          </w:tcPr>
          <w:p w14:paraId="3FBCD5C6" w14:textId="77777777" w:rsidR="005C540F" w:rsidRPr="006B6EF4" w:rsidRDefault="005C540F" w:rsidP="00361210">
            <w:r w:rsidRPr="006B6EF4">
              <w:t xml:space="preserve">obilježiti </w:t>
            </w:r>
            <w:r w:rsidRPr="006B6EF4">
              <w:rPr>
                <w:i/>
              </w:rPr>
              <w:t>Svjetski dan Poezije,</w:t>
            </w:r>
            <w:r w:rsidRPr="006B6EF4">
              <w:t xml:space="preserve"> poticati interes za poeziju</w:t>
            </w:r>
          </w:p>
          <w:p w14:paraId="4A61D409" w14:textId="77777777" w:rsidR="005C540F" w:rsidRPr="006B6EF4" w:rsidRDefault="005C540F" w:rsidP="00361210"/>
        </w:tc>
        <w:tc>
          <w:tcPr>
            <w:tcW w:w="1843" w:type="dxa"/>
            <w:tcBorders>
              <w:top w:val="single" w:sz="4" w:space="0" w:color="auto"/>
              <w:left w:val="single" w:sz="4" w:space="0" w:color="auto"/>
              <w:bottom w:val="single" w:sz="4" w:space="0" w:color="auto"/>
              <w:right w:val="single" w:sz="4" w:space="0" w:color="auto"/>
            </w:tcBorders>
          </w:tcPr>
          <w:p w14:paraId="26104592" w14:textId="77777777" w:rsidR="005C540F" w:rsidRPr="006B6EF4" w:rsidRDefault="005C540F" w:rsidP="00361210">
            <w:r w:rsidRPr="006B6EF4">
              <w:t>poticanje interesa za čitanje poezije,</w:t>
            </w:r>
            <w:r>
              <w:t xml:space="preserve"> </w:t>
            </w:r>
            <w:r w:rsidRPr="006B6EF4">
              <w:t>proširivanje vlastitog iskustva čitanja</w:t>
            </w:r>
          </w:p>
        </w:tc>
        <w:tc>
          <w:tcPr>
            <w:tcW w:w="1985" w:type="dxa"/>
            <w:tcBorders>
              <w:top w:val="single" w:sz="4" w:space="0" w:color="auto"/>
              <w:left w:val="single" w:sz="4" w:space="0" w:color="auto"/>
              <w:bottom w:val="single" w:sz="4" w:space="0" w:color="auto"/>
              <w:right w:val="single" w:sz="4" w:space="0" w:color="auto"/>
            </w:tcBorders>
          </w:tcPr>
          <w:p w14:paraId="5949C5E2" w14:textId="77777777" w:rsidR="005C540F" w:rsidRDefault="005C540F" w:rsidP="00361210">
            <w:r w:rsidRPr="00C75605">
              <w:t>knjižničarka Gordana Bilić,</w:t>
            </w:r>
            <w:r>
              <w:t xml:space="preserve"> razrednica 7.razreda i učiteljica glazbene kulture Marina Jonjić</w:t>
            </w:r>
          </w:p>
          <w:p w14:paraId="7E3952C1" w14:textId="77777777" w:rsidR="005C540F" w:rsidRPr="006B6EF4" w:rsidRDefault="005C540F" w:rsidP="00361210"/>
        </w:tc>
        <w:tc>
          <w:tcPr>
            <w:tcW w:w="1446" w:type="dxa"/>
            <w:tcBorders>
              <w:top w:val="single" w:sz="4" w:space="0" w:color="auto"/>
              <w:left w:val="single" w:sz="4" w:space="0" w:color="auto"/>
              <w:bottom w:val="single" w:sz="4" w:space="0" w:color="auto"/>
              <w:right w:val="single" w:sz="4" w:space="0" w:color="auto"/>
            </w:tcBorders>
          </w:tcPr>
          <w:p w14:paraId="7828A647" w14:textId="77777777" w:rsidR="005C540F" w:rsidRPr="006B6EF4" w:rsidRDefault="005C540F" w:rsidP="00361210">
            <w:r w:rsidRPr="006B6EF4">
              <w:t>SR radionica u  knjižnici ili učionici, izbor pjesama, interpretacija</w:t>
            </w:r>
          </w:p>
        </w:tc>
        <w:tc>
          <w:tcPr>
            <w:tcW w:w="1843" w:type="dxa"/>
            <w:tcBorders>
              <w:top w:val="single" w:sz="4" w:space="0" w:color="auto"/>
              <w:left w:val="single" w:sz="4" w:space="0" w:color="auto"/>
              <w:bottom w:val="single" w:sz="4" w:space="0" w:color="auto"/>
              <w:right w:val="single" w:sz="4" w:space="0" w:color="auto"/>
            </w:tcBorders>
          </w:tcPr>
          <w:p w14:paraId="4A7FEED9" w14:textId="77777777" w:rsidR="005C540F" w:rsidRDefault="005C540F" w:rsidP="00361210">
            <w:r>
              <w:t xml:space="preserve">  21.ožujka 2023.</w:t>
            </w:r>
          </w:p>
          <w:p w14:paraId="28FADAD1" w14:textId="77777777" w:rsidR="005C540F" w:rsidRPr="006B6EF4" w:rsidRDefault="005C540F" w:rsidP="00361210">
            <w:r>
              <w:t xml:space="preserve"> (24.ožujka 2023.)</w:t>
            </w:r>
          </w:p>
        </w:tc>
        <w:tc>
          <w:tcPr>
            <w:tcW w:w="1417" w:type="dxa"/>
            <w:tcBorders>
              <w:top w:val="single" w:sz="4" w:space="0" w:color="auto"/>
              <w:left w:val="single" w:sz="4" w:space="0" w:color="auto"/>
              <w:bottom w:val="single" w:sz="4" w:space="0" w:color="auto"/>
              <w:right w:val="single" w:sz="4" w:space="0" w:color="auto"/>
            </w:tcBorders>
          </w:tcPr>
          <w:p w14:paraId="3AA9518D" w14:textId="77777777" w:rsidR="005C540F" w:rsidRPr="006B6EF4" w:rsidRDefault="005C540F" w:rsidP="00361210"/>
        </w:tc>
        <w:tc>
          <w:tcPr>
            <w:tcW w:w="1814" w:type="dxa"/>
            <w:tcBorders>
              <w:top w:val="single" w:sz="4" w:space="0" w:color="auto"/>
              <w:left w:val="single" w:sz="4" w:space="0" w:color="auto"/>
              <w:bottom w:val="single" w:sz="4" w:space="0" w:color="auto"/>
              <w:right w:val="single" w:sz="4" w:space="0" w:color="auto"/>
            </w:tcBorders>
          </w:tcPr>
          <w:p w14:paraId="0CAA6EF5" w14:textId="77777777" w:rsidR="005C540F" w:rsidRPr="006B6EF4" w:rsidRDefault="005C540F" w:rsidP="00361210">
            <w:r w:rsidRPr="006B6EF4">
              <w:rPr>
                <w:lang w:eastAsia="hr-HR"/>
              </w:rPr>
              <w:t>razgovor s učenicima o dojmovima,                                                                         usmena pohvala i poticaj, popraćenost na mrežnoj stranici škole</w:t>
            </w:r>
            <w:r>
              <w:rPr>
                <w:lang w:eastAsia="hr-HR"/>
              </w:rPr>
              <w:t xml:space="preserve"> i knjižnice</w:t>
            </w:r>
          </w:p>
        </w:tc>
      </w:tr>
      <w:tr w:rsidR="005C540F" w:rsidRPr="006B6EF4" w14:paraId="7F02EBCF" w14:textId="77777777" w:rsidTr="00A35D53">
        <w:trPr>
          <w:trHeight w:val="784"/>
        </w:trPr>
        <w:tc>
          <w:tcPr>
            <w:tcW w:w="212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BB21F61" w14:textId="77777777" w:rsidR="005C540F" w:rsidRDefault="005C540F" w:rsidP="00361210">
            <w:r w:rsidRPr="009F0641">
              <w:rPr>
                <w:b/>
              </w:rPr>
              <w:t>ART(D)EKO  KNJIGA</w:t>
            </w:r>
            <w:r>
              <w:rPr>
                <w:b/>
                <w:i/>
              </w:rPr>
              <w:t xml:space="preserve">               </w:t>
            </w:r>
            <w:r w:rsidRPr="00DE3397">
              <w:t>kreativni natječaj</w:t>
            </w:r>
            <w:r>
              <w:t xml:space="preserve"> </w:t>
            </w:r>
          </w:p>
          <w:p w14:paraId="6B6A9691" w14:textId="77777777" w:rsidR="005C540F" w:rsidRPr="00DE3397" w:rsidRDefault="005C540F" w:rsidP="00361210">
            <w:pPr>
              <w:rPr>
                <w:b/>
                <w:i/>
              </w:rPr>
            </w:pPr>
            <w:r w:rsidRPr="00707526">
              <w:rPr>
                <w:bCs/>
              </w:rPr>
              <w:t>za učenike 4. razreda</w:t>
            </w:r>
          </w:p>
          <w:p w14:paraId="731F2535" w14:textId="77777777" w:rsidR="005C540F" w:rsidRDefault="005C540F" w:rsidP="00361210">
            <w:pPr>
              <w:rPr>
                <w:bCs/>
              </w:rPr>
            </w:pPr>
          </w:p>
          <w:p w14:paraId="0CE35379" w14:textId="77777777" w:rsidR="005C540F" w:rsidRPr="00707526" w:rsidRDefault="005C540F" w:rsidP="00361210">
            <w:pPr>
              <w:rPr>
                <w:b/>
                <w:lang w:eastAsia="hr-HR"/>
              </w:rPr>
            </w:pPr>
          </w:p>
        </w:tc>
        <w:tc>
          <w:tcPr>
            <w:tcW w:w="1955" w:type="dxa"/>
            <w:tcBorders>
              <w:top w:val="single" w:sz="4" w:space="0" w:color="auto"/>
              <w:left w:val="single" w:sz="4" w:space="0" w:color="auto"/>
              <w:bottom w:val="single" w:sz="4" w:space="0" w:color="auto"/>
              <w:right w:val="single" w:sz="4" w:space="0" w:color="auto"/>
            </w:tcBorders>
          </w:tcPr>
          <w:p w14:paraId="08060E1F" w14:textId="77777777" w:rsidR="005C540F" w:rsidRPr="00D75611" w:rsidRDefault="005C540F" w:rsidP="00361210">
            <w:pPr>
              <w:rPr>
                <w:i/>
                <w:iCs/>
              </w:rPr>
            </w:pPr>
            <w:r w:rsidRPr="00707526">
              <w:t xml:space="preserve">sudjelovati u natječaju </w:t>
            </w:r>
            <w:r w:rsidRPr="00707526">
              <w:rPr>
                <w:i/>
                <w:iCs/>
              </w:rPr>
              <w:t>Art(d)eko knjiga</w:t>
            </w:r>
            <w:r>
              <w:rPr>
                <w:i/>
                <w:iCs/>
              </w:rPr>
              <w:t xml:space="preserve">,                        </w:t>
            </w:r>
            <w:r w:rsidRPr="00707526">
              <w:t>izraditi knjigu koja naglašava umjetničku i estetsku vrijednost knjiga</w:t>
            </w:r>
          </w:p>
          <w:p w14:paraId="6B586179" w14:textId="77777777" w:rsidR="005C540F" w:rsidRPr="00707526" w:rsidRDefault="005C540F" w:rsidP="00361210"/>
        </w:tc>
        <w:tc>
          <w:tcPr>
            <w:tcW w:w="1843" w:type="dxa"/>
            <w:tcBorders>
              <w:top w:val="single" w:sz="4" w:space="0" w:color="auto"/>
              <w:left w:val="single" w:sz="4" w:space="0" w:color="auto"/>
              <w:bottom w:val="single" w:sz="4" w:space="0" w:color="auto"/>
              <w:right w:val="single" w:sz="4" w:space="0" w:color="auto"/>
            </w:tcBorders>
          </w:tcPr>
          <w:p w14:paraId="38A05139" w14:textId="77777777" w:rsidR="005C540F" w:rsidRPr="00707526" w:rsidRDefault="005C540F" w:rsidP="00361210">
            <w:r w:rsidRPr="00707526">
              <w:t>poticanje kreativnog umjetničkog izražavanja uz primjenu ekoloških načela,</w:t>
            </w:r>
            <w:r>
              <w:t xml:space="preserve"> </w:t>
            </w:r>
            <w:r w:rsidRPr="00707526">
              <w:t>razvijanje kulture čitanja</w:t>
            </w:r>
          </w:p>
        </w:tc>
        <w:tc>
          <w:tcPr>
            <w:tcW w:w="1985" w:type="dxa"/>
            <w:tcBorders>
              <w:top w:val="single" w:sz="4" w:space="0" w:color="auto"/>
              <w:left w:val="single" w:sz="4" w:space="0" w:color="auto"/>
              <w:bottom w:val="single" w:sz="4" w:space="0" w:color="auto"/>
              <w:right w:val="single" w:sz="4" w:space="0" w:color="auto"/>
            </w:tcBorders>
          </w:tcPr>
          <w:p w14:paraId="7958D1B1" w14:textId="77777777" w:rsidR="005C540F" w:rsidRPr="00707526" w:rsidRDefault="005C540F" w:rsidP="00361210">
            <w:r w:rsidRPr="00707526">
              <w:t xml:space="preserve">knjižničarka Gordana Bilić, </w:t>
            </w:r>
            <w:r w:rsidRPr="00707526">
              <w:rPr>
                <w:bCs/>
              </w:rPr>
              <w:t>učiteljica 4.r. Alisa Tunić</w:t>
            </w:r>
          </w:p>
        </w:tc>
        <w:tc>
          <w:tcPr>
            <w:tcW w:w="1446" w:type="dxa"/>
            <w:tcBorders>
              <w:top w:val="single" w:sz="4" w:space="0" w:color="auto"/>
              <w:left w:val="single" w:sz="4" w:space="0" w:color="auto"/>
              <w:bottom w:val="single" w:sz="4" w:space="0" w:color="auto"/>
              <w:right w:val="single" w:sz="4" w:space="0" w:color="auto"/>
            </w:tcBorders>
          </w:tcPr>
          <w:p w14:paraId="5F717945" w14:textId="77777777" w:rsidR="005C540F" w:rsidRPr="00707526" w:rsidRDefault="005C540F" w:rsidP="00361210">
            <w:r w:rsidRPr="00707526">
              <w:t xml:space="preserve">radionice u knjižnici ili učionici nastavni sati hrvatskoga jezika, likovne kulture ili  SR                       </w:t>
            </w:r>
          </w:p>
          <w:p w14:paraId="1F464394" w14:textId="77777777" w:rsidR="005C540F" w:rsidRPr="00707526" w:rsidRDefault="005C540F" w:rsidP="00361210"/>
        </w:tc>
        <w:tc>
          <w:tcPr>
            <w:tcW w:w="1843" w:type="dxa"/>
            <w:tcBorders>
              <w:top w:val="single" w:sz="4" w:space="0" w:color="auto"/>
              <w:left w:val="single" w:sz="4" w:space="0" w:color="auto"/>
              <w:bottom w:val="single" w:sz="4" w:space="0" w:color="auto"/>
              <w:right w:val="single" w:sz="4" w:space="0" w:color="auto"/>
            </w:tcBorders>
          </w:tcPr>
          <w:p w14:paraId="659B53BD" w14:textId="77777777" w:rsidR="005C540F" w:rsidRDefault="005C540F" w:rsidP="00361210">
            <w:r w:rsidRPr="00707526">
              <w:t xml:space="preserve">tijekom ožujka </w:t>
            </w:r>
            <w:r>
              <w:t>2023.</w:t>
            </w:r>
          </w:p>
          <w:p w14:paraId="12E864BC" w14:textId="77777777" w:rsidR="005C540F" w:rsidRPr="00707526" w:rsidRDefault="005C540F" w:rsidP="00361210"/>
        </w:tc>
        <w:tc>
          <w:tcPr>
            <w:tcW w:w="1417" w:type="dxa"/>
            <w:tcBorders>
              <w:top w:val="single" w:sz="4" w:space="0" w:color="auto"/>
              <w:left w:val="single" w:sz="4" w:space="0" w:color="auto"/>
              <w:bottom w:val="single" w:sz="4" w:space="0" w:color="auto"/>
              <w:right w:val="single" w:sz="4" w:space="0" w:color="auto"/>
            </w:tcBorders>
          </w:tcPr>
          <w:p w14:paraId="786D496C" w14:textId="77777777" w:rsidR="005C540F" w:rsidRPr="00707526" w:rsidRDefault="005C540F" w:rsidP="00361210"/>
        </w:tc>
        <w:tc>
          <w:tcPr>
            <w:tcW w:w="1814" w:type="dxa"/>
            <w:tcBorders>
              <w:top w:val="single" w:sz="4" w:space="0" w:color="auto"/>
              <w:left w:val="single" w:sz="4" w:space="0" w:color="auto"/>
              <w:bottom w:val="single" w:sz="4" w:space="0" w:color="auto"/>
              <w:right w:val="single" w:sz="4" w:space="0" w:color="auto"/>
            </w:tcBorders>
          </w:tcPr>
          <w:p w14:paraId="13A6BF3B" w14:textId="77777777" w:rsidR="005C540F" w:rsidRPr="009E0549" w:rsidRDefault="005C540F" w:rsidP="00361210">
            <w:r w:rsidRPr="00707526">
              <w:t>usmena pohvala i poticaj,</w:t>
            </w:r>
            <w:r>
              <w:t xml:space="preserve"> </w:t>
            </w:r>
            <w:r w:rsidRPr="00707526">
              <w:t>sudjelovanje u natječaju</w:t>
            </w:r>
            <w:r>
              <w:t xml:space="preserve"> (pohvalnice za sve sudionike i nagrade za najuspješnije uratke), </w:t>
            </w:r>
            <w:r w:rsidRPr="00707526">
              <w:t>popraćenost na mrežnoj stranici škole</w:t>
            </w:r>
            <w:r>
              <w:t xml:space="preserve"> i knjižnice</w:t>
            </w:r>
          </w:p>
        </w:tc>
      </w:tr>
      <w:tr w:rsidR="005C540F" w:rsidRPr="006B6EF4" w14:paraId="2D28E12A" w14:textId="77777777" w:rsidTr="00A35D53">
        <w:trPr>
          <w:trHeight w:val="784"/>
        </w:trPr>
        <w:tc>
          <w:tcPr>
            <w:tcW w:w="212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E1D58F0" w14:textId="77777777" w:rsidR="005C540F" w:rsidRPr="00EE0854" w:rsidRDefault="005C540F" w:rsidP="00361210">
            <w:pPr>
              <w:rPr>
                <w:b/>
              </w:rPr>
            </w:pPr>
            <w:r w:rsidRPr="00EE0854">
              <w:rPr>
                <w:b/>
              </w:rPr>
              <w:t xml:space="preserve">MEĐUNARODNI DAN DJEČJE KNJIGE            </w:t>
            </w:r>
            <w:r w:rsidRPr="00EE0854">
              <w:lastRenderedPageBreak/>
              <w:t>čitanje prigodnih</w:t>
            </w:r>
            <w:r>
              <w:t xml:space="preserve"> </w:t>
            </w:r>
            <w:r w:rsidRPr="00EE0854">
              <w:t>naslova</w:t>
            </w:r>
            <w:r w:rsidRPr="00EE0854">
              <w:rPr>
                <w:b/>
                <w:i/>
              </w:rPr>
              <w:t xml:space="preserve"> </w:t>
            </w:r>
            <w:r w:rsidRPr="00EE0854">
              <w:t>za učenike</w:t>
            </w:r>
            <w:r w:rsidRPr="00EE0854">
              <w:rPr>
                <w:b/>
              </w:rPr>
              <w:t xml:space="preserve"> </w:t>
            </w:r>
            <w:r w:rsidRPr="00EE0854">
              <w:t>1.- 4.razreda</w:t>
            </w:r>
          </w:p>
          <w:p w14:paraId="36E9C907" w14:textId="77777777" w:rsidR="005C540F" w:rsidRPr="00EE0854" w:rsidRDefault="005C540F" w:rsidP="00361210">
            <w:pPr>
              <w:rPr>
                <w:b/>
              </w:rPr>
            </w:pPr>
          </w:p>
        </w:tc>
        <w:tc>
          <w:tcPr>
            <w:tcW w:w="1955" w:type="dxa"/>
            <w:tcBorders>
              <w:top w:val="single" w:sz="4" w:space="0" w:color="auto"/>
              <w:left w:val="single" w:sz="4" w:space="0" w:color="auto"/>
              <w:bottom w:val="single" w:sz="4" w:space="0" w:color="auto"/>
              <w:right w:val="single" w:sz="4" w:space="0" w:color="auto"/>
            </w:tcBorders>
          </w:tcPr>
          <w:p w14:paraId="41D1E337" w14:textId="77777777" w:rsidR="005C540F" w:rsidRPr="00EE0854" w:rsidRDefault="005C540F" w:rsidP="00361210">
            <w:r w:rsidRPr="00EE0854">
              <w:lastRenderedPageBreak/>
              <w:t xml:space="preserve">sudjelovati u obilježavanju </w:t>
            </w:r>
            <w:r w:rsidRPr="00EE0854">
              <w:rPr>
                <w:i/>
              </w:rPr>
              <w:lastRenderedPageBreak/>
              <w:t>Međunarodnog dana dječje knjige,</w:t>
            </w:r>
            <w:r w:rsidRPr="00EE0854">
              <w:t xml:space="preserve"> </w:t>
            </w:r>
          </w:p>
          <w:p w14:paraId="2C068E5F" w14:textId="77777777" w:rsidR="005C540F" w:rsidRPr="00EE0854" w:rsidRDefault="005C540F" w:rsidP="00361210">
            <w:r w:rsidRPr="00EE0854">
              <w:t>ra</w:t>
            </w:r>
            <w:r>
              <w:t xml:space="preserve">zvijati čitalačku   kulturu </w:t>
            </w:r>
            <w:r w:rsidRPr="00EE0854">
              <w:t xml:space="preserve">učenika 1.-4. razreda </w:t>
            </w:r>
          </w:p>
          <w:p w14:paraId="1290A0BD" w14:textId="77777777" w:rsidR="005C540F" w:rsidRPr="00EE0854" w:rsidRDefault="005C540F" w:rsidP="00361210"/>
        </w:tc>
        <w:tc>
          <w:tcPr>
            <w:tcW w:w="1843" w:type="dxa"/>
            <w:tcBorders>
              <w:top w:val="single" w:sz="4" w:space="0" w:color="auto"/>
              <w:left w:val="single" w:sz="4" w:space="0" w:color="auto"/>
              <w:bottom w:val="single" w:sz="4" w:space="0" w:color="auto"/>
              <w:right w:val="single" w:sz="4" w:space="0" w:color="auto"/>
            </w:tcBorders>
          </w:tcPr>
          <w:p w14:paraId="51733E69" w14:textId="77777777" w:rsidR="005C540F" w:rsidRPr="00EE0854" w:rsidRDefault="005C540F" w:rsidP="00361210">
            <w:r w:rsidRPr="00EE0854">
              <w:lastRenderedPageBreak/>
              <w:t xml:space="preserve">razvijanje ljubavi prema čitanju, razvijanje vještine </w:t>
            </w:r>
            <w:r w:rsidRPr="00EE0854">
              <w:lastRenderedPageBreak/>
              <w:t>čitanja,</w:t>
            </w:r>
            <w:r>
              <w:t xml:space="preserve">             </w:t>
            </w:r>
            <w:r w:rsidRPr="00EE0854">
              <w:t xml:space="preserve">poticanje mašte i kreativnosti </w:t>
            </w:r>
          </w:p>
          <w:p w14:paraId="4D2E347C" w14:textId="77777777" w:rsidR="005C540F" w:rsidRPr="00EE0854" w:rsidRDefault="005C540F" w:rsidP="00361210"/>
        </w:tc>
        <w:tc>
          <w:tcPr>
            <w:tcW w:w="1985" w:type="dxa"/>
            <w:tcBorders>
              <w:top w:val="single" w:sz="4" w:space="0" w:color="auto"/>
              <w:left w:val="single" w:sz="4" w:space="0" w:color="auto"/>
              <w:bottom w:val="single" w:sz="4" w:space="0" w:color="auto"/>
              <w:right w:val="single" w:sz="4" w:space="0" w:color="auto"/>
            </w:tcBorders>
          </w:tcPr>
          <w:p w14:paraId="00A059EF" w14:textId="77777777" w:rsidR="005C540F" w:rsidRPr="00EE0854" w:rsidRDefault="005C540F" w:rsidP="00361210">
            <w:r w:rsidRPr="00EE0854">
              <w:lastRenderedPageBreak/>
              <w:t xml:space="preserve">knjižničarka Gordana Bilić učiteljice 1.-4. </w:t>
            </w:r>
            <w:r w:rsidRPr="00EE0854">
              <w:lastRenderedPageBreak/>
              <w:t xml:space="preserve">razreda: Marija Galić, Ljiljana Roček, Ružica Slam i </w:t>
            </w:r>
            <w:r w:rsidRPr="00EE0854">
              <w:rPr>
                <w:bCs/>
              </w:rPr>
              <w:t>Alisa Tunić</w:t>
            </w:r>
          </w:p>
        </w:tc>
        <w:tc>
          <w:tcPr>
            <w:tcW w:w="1446" w:type="dxa"/>
            <w:tcBorders>
              <w:top w:val="single" w:sz="4" w:space="0" w:color="auto"/>
              <w:left w:val="single" w:sz="4" w:space="0" w:color="auto"/>
              <w:bottom w:val="single" w:sz="4" w:space="0" w:color="auto"/>
              <w:right w:val="single" w:sz="4" w:space="0" w:color="auto"/>
            </w:tcBorders>
          </w:tcPr>
          <w:p w14:paraId="22A6D3FB" w14:textId="77777777" w:rsidR="005C540F" w:rsidRPr="00EE0854" w:rsidRDefault="005C540F" w:rsidP="00361210">
            <w:r>
              <w:lastRenderedPageBreak/>
              <w:t xml:space="preserve">radionice u knjižnici </w:t>
            </w:r>
            <w:r w:rsidRPr="00EE0854">
              <w:t xml:space="preserve">(izrada </w:t>
            </w:r>
            <w:r w:rsidRPr="00EE0854">
              <w:lastRenderedPageBreak/>
              <w:t xml:space="preserve">straničnika) ili učionici nastavni sati hrvatskoga jezika, likovne kulture ili  SR                       </w:t>
            </w:r>
          </w:p>
          <w:p w14:paraId="751F19D3" w14:textId="77777777" w:rsidR="005C540F" w:rsidRPr="00EE0854" w:rsidRDefault="005C540F" w:rsidP="00361210"/>
          <w:p w14:paraId="452EB098" w14:textId="77777777" w:rsidR="005C540F" w:rsidRPr="00EE0854" w:rsidRDefault="005C540F" w:rsidP="00361210"/>
        </w:tc>
        <w:tc>
          <w:tcPr>
            <w:tcW w:w="1843" w:type="dxa"/>
            <w:tcBorders>
              <w:top w:val="single" w:sz="4" w:space="0" w:color="auto"/>
              <w:left w:val="single" w:sz="4" w:space="0" w:color="auto"/>
              <w:bottom w:val="single" w:sz="4" w:space="0" w:color="auto"/>
              <w:right w:val="single" w:sz="4" w:space="0" w:color="auto"/>
            </w:tcBorders>
          </w:tcPr>
          <w:p w14:paraId="2B399FE5" w14:textId="77777777" w:rsidR="005C540F" w:rsidRDefault="005C540F" w:rsidP="00361210">
            <w:r w:rsidRPr="00EE0854">
              <w:lastRenderedPageBreak/>
              <w:t>2.travnja 2023.</w:t>
            </w:r>
          </w:p>
          <w:p w14:paraId="5CB7E483" w14:textId="77777777" w:rsidR="005C540F" w:rsidRPr="00EE0854" w:rsidRDefault="005C540F" w:rsidP="00361210">
            <w:r>
              <w:t>(28.,30.ožujka i 3.travnja 2023)</w:t>
            </w:r>
          </w:p>
          <w:p w14:paraId="15C66B01" w14:textId="77777777" w:rsidR="005C540F" w:rsidRPr="00EE0854" w:rsidRDefault="005C540F" w:rsidP="00361210"/>
        </w:tc>
        <w:tc>
          <w:tcPr>
            <w:tcW w:w="1417" w:type="dxa"/>
            <w:tcBorders>
              <w:top w:val="single" w:sz="4" w:space="0" w:color="auto"/>
              <w:left w:val="single" w:sz="4" w:space="0" w:color="auto"/>
              <w:bottom w:val="single" w:sz="4" w:space="0" w:color="auto"/>
              <w:right w:val="single" w:sz="4" w:space="0" w:color="auto"/>
            </w:tcBorders>
          </w:tcPr>
          <w:p w14:paraId="7803D10A" w14:textId="77777777" w:rsidR="005C540F" w:rsidRPr="00EE0854" w:rsidRDefault="005C540F" w:rsidP="00361210"/>
        </w:tc>
        <w:tc>
          <w:tcPr>
            <w:tcW w:w="1814" w:type="dxa"/>
            <w:tcBorders>
              <w:top w:val="single" w:sz="4" w:space="0" w:color="auto"/>
              <w:left w:val="single" w:sz="4" w:space="0" w:color="auto"/>
              <w:bottom w:val="single" w:sz="4" w:space="0" w:color="auto"/>
              <w:right w:val="single" w:sz="4" w:space="0" w:color="auto"/>
            </w:tcBorders>
          </w:tcPr>
          <w:p w14:paraId="45775801" w14:textId="77777777" w:rsidR="005C540F" w:rsidRPr="00EE0854" w:rsidRDefault="005C540F" w:rsidP="00361210">
            <w:r w:rsidRPr="00EE0854">
              <w:t xml:space="preserve">razgovor s učenicima o dojmovima nakon </w:t>
            </w:r>
            <w:r w:rsidRPr="00EE0854">
              <w:lastRenderedPageBreak/>
              <w:t xml:space="preserve">provedenih aktivnosti,                       usmena pohvala i poticaj, popraćenost na mrežnoj stranici škole i knjižnice             </w:t>
            </w:r>
          </w:p>
          <w:p w14:paraId="0E780372" w14:textId="77777777" w:rsidR="005C540F" w:rsidRPr="00EE0854" w:rsidRDefault="005C540F" w:rsidP="00361210"/>
        </w:tc>
      </w:tr>
      <w:tr w:rsidR="005C540F" w:rsidRPr="006B6EF4" w14:paraId="22FBDE59" w14:textId="77777777" w:rsidTr="00A35D53">
        <w:trPr>
          <w:trHeight w:val="784"/>
        </w:trPr>
        <w:tc>
          <w:tcPr>
            <w:tcW w:w="212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452DD4E" w14:textId="77777777" w:rsidR="005C540F" w:rsidRPr="00EE0854" w:rsidRDefault="005C540F" w:rsidP="00361210">
            <w:pPr>
              <w:rPr>
                <w:b/>
              </w:rPr>
            </w:pPr>
            <w:r w:rsidRPr="00EE0854">
              <w:rPr>
                <w:b/>
              </w:rPr>
              <w:lastRenderedPageBreak/>
              <w:t xml:space="preserve">MEĐUNARODNI DAN DJEČJE KNJIGE  </w:t>
            </w:r>
            <w:r>
              <w:rPr>
                <w:b/>
              </w:rPr>
              <w:t xml:space="preserve">                 </w:t>
            </w:r>
            <w:r w:rsidRPr="0020000F">
              <w:t>za učenike 5.razreda</w:t>
            </w:r>
            <w:r w:rsidRPr="00EE0854">
              <w:rPr>
                <w:b/>
              </w:rPr>
              <w:t xml:space="preserve">          </w:t>
            </w:r>
          </w:p>
        </w:tc>
        <w:tc>
          <w:tcPr>
            <w:tcW w:w="1955" w:type="dxa"/>
            <w:tcBorders>
              <w:top w:val="single" w:sz="4" w:space="0" w:color="auto"/>
              <w:left w:val="single" w:sz="4" w:space="0" w:color="auto"/>
              <w:bottom w:val="single" w:sz="4" w:space="0" w:color="auto"/>
              <w:right w:val="single" w:sz="4" w:space="0" w:color="auto"/>
            </w:tcBorders>
          </w:tcPr>
          <w:p w14:paraId="4A00B308" w14:textId="77777777" w:rsidR="005C540F" w:rsidRPr="00EE0854" w:rsidRDefault="005C540F" w:rsidP="00361210">
            <w:r w:rsidRPr="00EE0854">
              <w:t xml:space="preserve">sudjelovati u obilježavanju </w:t>
            </w:r>
            <w:r w:rsidRPr="00EE0854">
              <w:rPr>
                <w:i/>
              </w:rPr>
              <w:t>Međunarodnog dana dječje knjige</w:t>
            </w:r>
            <w:r>
              <w:t xml:space="preserve">, izraditi straničnike s motivima iz književnih djela </w:t>
            </w:r>
          </w:p>
        </w:tc>
        <w:tc>
          <w:tcPr>
            <w:tcW w:w="1843" w:type="dxa"/>
            <w:tcBorders>
              <w:top w:val="single" w:sz="4" w:space="0" w:color="auto"/>
              <w:left w:val="single" w:sz="4" w:space="0" w:color="auto"/>
              <w:bottom w:val="single" w:sz="4" w:space="0" w:color="auto"/>
              <w:right w:val="single" w:sz="4" w:space="0" w:color="auto"/>
            </w:tcBorders>
          </w:tcPr>
          <w:p w14:paraId="17E10E81" w14:textId="77777777" w:rsidR="005C540F" w:rsidRPr="00EE0854" w:rsidRDefault="005C540F" w:rsidP="00361210">
            <w:r>
              <w:t xml:space="preserve">poticanje interesa za čitanje književnih djela za djecu, </w:t>
            </w:r>
            <w:r w:rsidRPr="00EE0854">
              <w:t>poticanje mašte i kreativnosti</w:t>
            </w:r>
          </w:p>
        </w:tc>
        <w:tc>
          <w:tcPr>
            <w:tcW w:w="1985" w:type="dxa"/>
            <w:tcBorders>
              <w:top w:val="single" w:sz="4" w:space="0" w:color="auto"/>
              <w:left w:val="single" w:sz="4" w:space="0" w:color="auto"/>
              <w:bottom w:val="single" w:sz="4" w:space="0" w:color="auto"/>
              <w:right w:val="single" w:sz="4" w:space="0" w:color="auto"/>
            </w:tcBorders>
          </w:tcPr>
          <w:p w14:paraId="2FF6211D" w14:textId="77777777" w:rsidR="005C540F" w:rsidRPr="00EE0854" w:rsidRDefault="005C540F" w:rsidP="00361210">
            <w:r w:rsidRPr="00EE0854">
              <w:t>knjižničarka Gordana Bilić</w:t>
            </w:r>
            <w:r>
              <w:t>,</w:t>
            </w:r>
            <w:r w:rsidRPr="00E9659C">
              <w:t xml:space="preserve"> učiteljica hrvatskoga jezika</w:t>
            </w:r>
            <w:r>
              <w:t xml:space="preserve">, </w:t>
            </w:r>
            <w:r w:rsidRPr="00E9659C">
              <w:t>razrednica 5.razreda</w:t>
            </w:r>
            <w:r>
              <w:t xml:space="preserve"> Elvira Grančić </w:t>
            </w:r>
            <w:r w:rsidRPr="00E9659C">
              <w:t xml:space="preserve"> </w:t>
            </w:r>
          </w:p>
        </w:tc>
        <w:tc>
          <w:tcPr>
            <w:tcW w:w="1446" w:type="dxa"/>
            <w:tcBorders>
              <w:top w:val="single" w:sz="4" w:space="0" w:color="auto"/>
              <w:left w:val="single" w:sz="4" w:space="0" w:color="auto"/>
              <w:bottom w:val="single" w:sz="4" w:space="0" w:color="auto"/>
              <w:right w:val="single" w:sz="4" w:space="0" w:color="auto"/>
            </w:tcBorders>
          </w:tcPr>
          <w:p w14:paraId="10611C7F" w14:textId="77777777" w:rsidR="005C540F" w:rsidRPr="00EE0854" w:rsidRDefault="005C540F" w:rsidP="00361210">
            <w:r w:rsidRPr="00EE0854">
              <w:t>radionice u knjižnici ili učionici nastavni sati hrvatskoga jezika,</w:t>
            </w:r>
            <w:r>
              <w:t xml:space="preserve"> SR</w:t>
            </w:r>
          </w:p>
        </w:tc>
        <w:tc>
          <w:tcPr>
            <w:tcW w:w="1843" w:type="dxa"/>
            <w:tcBorders>
              <w:top w:val="single" w:sz="4" w:space="0" w:color="auto"/>
              <w:left w:val="single" w:sz="4" w:space="0" w:color="auto"/>
              <w:bottom w:val="single" w:sz="4" w:space="0" w:color="auto"/>
              <w:right w:val="single" w:sz="4" w:space="0" w:color="auto"/>
            </w:tcBorders>
          </w:tcPr>
          <w:p w14:paraId="788EE822" w14:textId="77777777" w:rsidR="005C540F" w:rsidRPr="00EE0854" w:rsidRDefault="005C540F" w:rsidP="00361210">
            <w:r w:rsidRPr="00EE0854">
              <w:t>2.travnja 2023.</w:t>
            </w:r>
          </w:p>
          <w:p w14:paraId="1D6C62CE" w14:textId="77777777" w:rsidR="005C540F" w:rsidRPr="00EE0854" w:rsidRDefault="005C540F" w:rsidP="00361210">
            <w:r>
              <w:t>(30.ožujka 2023.)</w:t>
            </w:r>
          </w:p>
        </w:tc>
        <w:tc>
          <w:tcPr>
            <w:tcW w:w="1417" w:type="dxa"/>
            <w:tcBorders>
              <w:top w:val="single" w:sz="4" w:space="0" w:color="auto"/>
              <w:left w:val="single" w:sz="4" w:space="0" w:color="auto"/>
              <w:bottom w:val="single" w:sz="4" w:space="0" w:color="auto"/>
              <w:right w:val="single" w:sz="4" w:space="0" w:color="auto"/>
            </w:tcBorders>
          </w:tcPr>
          <w:p w14:paraId="62173574" w14:textId="77777777" w:rsidR="005C540F" w:rsidRPr="00EE0854" w:rsidRDefault="005C540F" w:rsidP="00361210">
            <w:r>
              <w:t>oko 4 eura za hamer papir ili karton u boji</w:t>
            </w:r>
          </w:p>
        </w:tc>
        <w:tc>
          <w:tcPr>
            <w:tcW w:w="1814" w:type="dxa"/>
            <w:tcBorders>
              <w:top w:val="single" w:sz="4" w:space="0" w:color="auto"/>
              <w:left w:val="single" w:sz="4" w:space="0" w:color="auto"/>
              <w:bottom w:val="single" w:sz="4" w:space="0" w:color="auto"/>
              <w:right w:val="single" w:sz="4" w:space="0" w:color="auto"/>
            </w:tcBorders>
          </w:tcPr>
          <w:p w14:paraId="2F6A7AF5" w14:textId="77777777" w:rsidR="005C540F" w:rsidRPr="00EE0854" w:rsidRDefault="005C540F" w:rsidP="00361210">
            <w:r w:rsidRPr="00EE0854">
              <w:t xml:space="preserve">razgovor s učenicima nakon provedenih aktivnosti,                       usmena pohvala i poticaj, popraćenost na mrežnoj stranici škole i knjižnice             </w:t>
            </w:r>
          </w:p>
        </w:tc>
      </w:tr>
      <w:tr w:rsidR="005C540F" w:rsidRPr="006B6EF4" w14:paraId="26DDED50" w14:textId="77777777" w:rsidTr="00A35D53">
        <w:trPr>
          <w:trHeight w:val="784"/>
        </w:trPr>
        <w:tc>
          <w:tcPr>
            <w:tcW w:w="212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38DD1E7" w14:textId="77777777" w:rsidR="005C540F" w:rsidRPr="00476DEA" w:rsidRDefault="005C540F" w:rsidP="00361210">
            <w:pPr>
              <w:rPr>
                <w:b/>
              </w:rPr>
            </w:pPr>
            <w:r w:rsidRPr="00476DEA">
              <w:rPr>
                <w:b/>
              </w:rPr>
              <w:t xml:space="preserve">SVJETSKI DAN KNJIGE I AUTORSKIH PRAVA              </w:t>
            </w:r>
            <w:r>
              <w:rPr>
                <w:b/>
              </w:rPr>
              <w:t xml:space="preserve">           </w:t>
            </w:r>
            <w:r w:rsidRPr="00476DEA">
              <w:rPr>
                <w:b/>
              </w:rPr>
              <w:t xml:space="preserve"> </w:t>
            </w:r>
            <w:r>
              <w:t>za učenike 6</w:t>
            </w:r>
            <w:r w:rsidRPr="00476DEA">
              <w:t>.-8. razreda</w:t>
            </w:r>
          </w:p>
          <w:p w14:paraId="62BA4F07" w14:textId="77777777" w:rsidR="005C540F" w:rsidRPr="00476DEA" w:rsidRDefault="005C540F" w:rsidP="00361210">
            <w:pPr>
              <w:rPr>
                <w:b/>
              </w:rPr>
            </w:pPr>
          </w:p>
        </w:tc>
        <w:tc>
          <w:tcPr>
            <w:tcW w:w="1955" w:type="dxa"/>
            <w:tcBorders>
              <w:top w:val="single" w:sz="4" w:space="0" w:color="auto"/>
              <w:left w:val="single" w:sz="4" w:space="0" w:color="auto"/>
              <w:bottom w:val="single" w:sz="4" w:space="0" w:color="auto"/>
              <w:right w:val="single" w:sz="4" w:space="0" w:color="auto"/>
            </w:tcBorders>
          </w:tcPr>
          <w:p w14:paraId="20769DA8" w14:textId="77777777" w:rsidR="005C540F" w:rsidRPr="00476DEA" w:rsidRDefault="005C540F" w:rsidP="00361210">
            <w:r w:rsidRPr="00476DEA">
              <w:t xml:space="preserve">sudjelovati u obilježavanju </w:t>
            </w:r>
            <w:r w:rsidRPr="00096F50">
              <w:rPr>
                <w:i/>
              </w:rPr>
              <w:t>Svjetskog dana knjige i autorskih prava</w:t>
            </w:r>
            <w:r w:rsidRPr="00476DEA">
              <w:t>, poticati učenike na čitanje i istraživanje</w:t>
            </w:r>
          </w:p>
        </w:tc>
        <w:tc>
          <w:tcPr>
            <w:tcW w:w="1843" w:type="dxa"/>
            <w:tcBorders>
              <w:top w:val="single" w:sz="4" w:space="0" w:color="auto"/>
              <w:left w:val="single" w:sz="4" w:space="0" w:color="auto"/>
              <w:bottom w:val="single" w:sz="4" w:space="0" w:color="auto"/>
              <w:right w:val="single" w:sz="4" w:space="0" w:color="auto"/>
            </w:tcBorders>
          </w:tcPr>
          <w:p w14:paraId="018AEEE8" w14:textId="77777777" w:rsidR="005C540F" w:rsidRPr="00476DEA" w:rsidRDefault="005C540F" w:rsidP="00361210">
            <w:r w:rsidRPr="00476DEA">
              <w:t>razvijanje ljubavi prema knji</w:t>
            </w:r>
            <w:r>
              <w:t>zi i čitanju, razvijanje kulture</w:t>
            </w:r>
            <w:r w:rsidRPr="00476DEA">
              <w:t xml:space="preserve"> čitanja, prepoznavanje važnosti poštivanja autorskih prava</w:t>
            </w:r>
          </w:p>
        </w:tc>
        <w:tc>
          <w:tcPr>
            <w:tcW w:w="1985" w:type="dxa"/>
            <w:tcBorders>
              <w:top w:val="single" w:sz="4" w:space="0" w:color="auto"/>
              <w:left w:val="single" w:sz="4" w:space="0" w:color="auto"/>
              <w:bottom w:val="single" w:sz="4" w:space="0" w:color="auto"/>
              <w:right w:val="single" w:sz="4" w:space="0" w:color="auto"/>
            </w:tcBorders>
          </w:tcPr>
          <w:p w14:paraId="49FBE896" w14:textId="77777777" w:rsidR="005C540F" w:rsidRPr="00476DEA" w:rsidRDefault="005C540F" w:rsidP="00361210">
            <w:r w:rsidRPr="00476DEA">
              <w:t>knjižn</w:t>
            </w:r>
            <w:r>
              <w:t>ičarka Gordana Bilić, razrednice</w:t>
            </w:r>
            <w:r w:rsidRPr="00476DEA">
              <w:t xml:space="preserve">                </w:t>
            </w:r>
            <w:r>
              <w:t>6</w:t>
            </w:r>
            <w:r w:rsidRPr="00476DEA">
              <w:t xml:space="preserve">. - 8.razreda: </w:t>
            </w:r>
            <w:r>
              <w:t xml:space="preserve">   </w:t>
            </w:r>
            <w:r w:rsidRPr="00476DEA">
              <w:t xml:space="preserve">Lea Putnik, Marina Jonjić i Vedrana  </w:t>
            </w:r>
            <w:r>
              <w:t>Majstorović</w:t>
            </w:r>
            <w:r w:rsidRPr="00476DEA">
              <w:t xml:space="preserve">  </w:t>
            </w:r>
          </w:p>
        </w:tc>
        <w:tc>
          <w:tcPr>
            <w:tcW w:w="1446" w:type="dxa"/>
            <w:tcBorders>
              <w:top w:val="single" w:sz="4" w:space="0" w:color="auto"/>
              <w:left w:val="single" w:sz="4" w:space="0" w:color="auto"/>
              <w:bottom w:val="single" w:sz="4" w:space="0" w:color="auto"/>
              <w:right w:val="single" w:sz="4" w:space="0" w:color="auto"/>
            </w:tcBorders>
          </w:tcPr>
          <w:p w14:paraId="6016A612" w14:textId="77777777" w:rsidR="005C540F" w:rsidRPr="00476DEA" w:rsidRDefault="005C540F" w:rsidP="00361210">
            <w:r w:rsidRPr="00476DEA">
              <w:t xml:space="preserve">radionice u knjižnici ili učionici, nastavni sati SR                 </w:t>
            </w:r>
          </w:p>
        </w:tc>
        <w:tc>
          <w:tcPr>
            <w:tcW w:w="1843" w:type="dxa"/>
            <w:tcBorders>
              <w:top w:val="single" w:sz="4" w:space="0" w:color="auto"/>
              <w:left w:val="single" w:sz="4" w:space="0" w:color="auto"/>
              <w:bottom w:val="single" w:sz="4" w:space="0" w:color="auto"/>
              <w:right w:val="single" w:sz="4" w:space="0" w:color="auto"/>
            </w:tcBorders>
          </w:tcPr>
          <w:p w14:paraId="5FEDF533" w14:textId="77777777" w:rsidR="005C540F" w:rsidRDefault="005C540F" w:rsidP="00361210">
            <w:r w:rsidRPr="00476DEA">
              <w:t>23.travnja 2023.</w:t>
            </w:r>
          </w:p>
          <w:p w14:paraId="46E49E9D" w14:textId="77777777" w:rsidR="005C540F" w:rsidRDefault="005C540F" w:rsidP="00361210">
            <w:r>
              <w:t>17., 20. i 21.travnja 2023.</w:t>
            </w:r>
          </w:p>
          <w:p w14:paraId="4BA5B4E4" w14:textId="77777777" w:rsidR="005C540F" w:rsidRPr="00476DEA" w:rsidRDefault="005C540F" w:rsidP="00361210"/>
        </w:tc>
        <w:tc>
          <w:tcPr>
            <w:tcW w:w="1417" w:type="dxa"/>
            <w:tcBorders>
              <w:top w:val="single" w:sz="4" w:space="0" w:color="auto"/>
              <w:left w:val="single" w:sz="4" w:space="0" w:color="auto"/>
              <w:bottom w:val="single" w:sz="4" w:space="0" w:color="auto"/>
              <w:right w:val="single" w:sz="4" w:space="0" w:color="auto"/>
            </w:tcBorders>
          </w:tcPr>
          <w:p w14:paraId="2F197016" w14:textId="77777777" w:rsidR="005C540F" w:rsidRPr="00476DEA" w:rsidRDefault="005C540F" w:rsidP="00361210"/>
        </w:tc>
        <w:tc>
          <w:tcPr>
            <w:tcW w:w="1814" w:type="dxa"/>
            <w:tcBorders>
              <w:top w:val="single" w:sz="4" w:space="0" w:color="auto"/>
              <w:left w:val="single" w:sz="4" w:space="0" w:color="auto"/>
              <w:bottom w:val="single" w:sz="4" w:space="0" w:color="auto"/>
              <w:right w:val="single" w:sz="4" w:space="0" w:color="auto"/>
            </w:tcBorders>
          </w:tcPr>
          <w:p w14:paraId="7DEDCCFC" w14:textId="77777777" w:rsidR="005C540F" w:rsidRPr="00476DEA" w:rsidRDefault="005C540F" w:rsidP="00361210">
            <w:r w:rsidRPr="00476DEA">
              <w:t xml:space="preserve">razgovor s učenicima o dojmovima nakon provedenih aktivnosti ili evaluacijski listić,                                   usmena pohvala i poticaj, popraćenost na </w:t>
            </w:r>
            <w:r>
              <w:t xml:space="preserve">mrežnoj </w:t>
            </w:r>
            <w:r w:rsidRPr="00476DEA">
              <w:t xml:space="preserve">stranici škole </w:t>
            </w:r>
            <w:r>
              <w:t>i knjižnice</w:t>
            </w:r>
            <w:r w:rsidRPr="00476DEA">
              <w:t xml:space="preserve">            </w:t>
            </w:r>
          </w:p>
        </w:tc>
      </w:tr>
    </w:tbl>
    <w:p w14:paraId="7B657ED9" w14:textId="77777777" w:rsidR="005C540F" w:rsidRPr="00C71C21" w:rsidRDefault="005C540F" w:rsidP="007F0CD0">
      <w:pPr>
        <w:jc w:val="right"/>
        <w:rPr>
          <w:b/>
          <w:color w:val="FF0000"/>
        </w:rPr>
      </w:pPr>
    </w:p>
    <w:p w14:paraId="66997781" w14:textId="77777777" w:rsidR="007F0CD0" w:rsidRPr="00395406" w:rsidRDefault="00592A99" w:rsidP="00592A99">
      <w:pPr>
        <w:jc w:val="right"/>
        <w:rPr>
          <w:b/>
        </w:rPr>
      </w:pPr>
      <w:r w:rsidRPr="00395406">
        <w:rPr>
          <w:b/>
        </w:rPr>
        <w:t>Školska knjižničarka: Gordana Bilić</w:t>
      </w:r>
    </w:p>
    <w:p w14:paraId="288A80F8" w14:textId="77777777" w:rsidR="00445DC5" w:rsidRPr="00C71C21" w:rsidRDefault="00445DC5" w:rsidP="00592A99">
      <w:pPr>
        <w:jc w:val="right"/>
        <w:rPr>
          <w:b/>
          <w:color w:val="FF0000"/>
        </w:rPr>
      </w:pPr>
    </w:p>
    <w:p w14:paraId="64828368" w14:textId="77777777" w:rsidR="00445DC5" w:rsidRPr="00C71C21" w:rsidRDefault="00445DC5" w:rsidP="00F27F7F">
      <w:pPr>
        <w:rPr>
          <w:b/>
          <w:color w:val="FF0000"/>
        </w:rPr>
      </w:pPr>
    </w:p>
    <w:tbl>
      <w:tblPr>
        <w:tblpPr w:leftFromText="180" w:rightFromText="180" w:horzAnchor="margin" w:tblpXSpec="center" w:tblpY="780"/>
        <w:tblW w:w="15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127"/>
        <w:gridCol w:w="2364"/>
        <w:gridCol w:w="1463"/>
        <w:gridCol w:w="2126"/>
        <w:gridCol w:w="1418"/>
        <w:gridCol w:w="1525"/>
        <w:gridCol w:w="2168"/>
      </w:tblGrid>
      <w:tr w:rsidR="00C71C21" w:rsidRPr="00C71C21" w14:paraId="23FB8B13" w14:textId="77777777" w:rsidTr="00A35D53">
        <w:tc>
          <w:tcPr>
            <w:tcW w:w="1809" w:type="dxa"/>
            <w:shd w:val="clear" w:color="auto" w:fill="8DB3E2" w:themeFill="text2" w:themeFillTint="66"/>
            <w:vAlign w:val="center"/>
          </w:tcPr>
          <w:p w14:paraId="7DF81A66" w14:textId="77777777" w:rsidR="007F0CD0" w:rsidRPr="00BD15DF" w:rsidRDefault="007F0CD0" w:rsidP="003C5465">
            <w:pPr>
              <w:spacing w:line="276" w:lineRule="auto"/>
              <w:jc w:val="center"/>
              <w:rPr>
                <w:b/>
                <w:lang w:val="hr-HR"/>
              </w:rPr>
            </w:pPr>
            <w:r w:rsidRPr="00BD15DF">
              <w:rPr>
                <w:b/>
                <w:lang w:val="hr-HR"/>
              </w:rPr>
              <w:lastRenderedPageBreak/>
              <w:t>Aktivnost, program,</w:t>
            </w:r>
          </w:p>
          <w:p w14:paraId="3219B14B" w14:textId="77777777" w:rsidR="007F0CD0" w:rsidRPr="00BD15DF" w:rsidRDefault="007F0CD0" w:rsidP="003C5465">
            <w:pPr>
              <w:tabs>
                <w:tab w:val="right" w:pos="2027"/>
              </w:tabs>
              <w:spacing w:line="276" w:lineRule="auto"/>
              <w:jc w:val="center"/>
              <w:rPr>
                <w:b/>
                <w:lang w:val="hr-HR"/>
              </w:rPr>
            </w:pPr>
            <w:r w:rsidRPr="00BD15DF">
              <w:rPr>
                <w:b/>
                <w:lang w:val="hr-HR"/>
              </w:rPr>
              <w:t>ili projekt</w:t>
            </w:r>
          </w:p>
        </w:tc>
        <w:tc>
          <w:tcPr>
            <w:tcW w:w="2127" w:type="dxa"/>
            <w:shd w:val="clear" w:color="auto" w:fill="8DB3E2" w:themeFill="text2" w:themeFillTint="66"/>
            <w:vAlign w:val="center"/>
          </w:tcPr>
          <w:p w14:paraId="1EB35600" w14:textId="77777777" w:rsidR="007F0CD0" w:rsidRPr="00BD15DF" w:rsidRDefault="007F0CD0" w:rsidP="003C5465">
            <w:pPr>
              <w:spacing w:line="276" w:lineRule="auto"/>
              <w:jc w:val="center"/>
              <w:rPr>
                <w:b/>
                <w:lang w:val="hr-HR"/>
              </w:rPr>
            </w:pPr>
            <w:r w:rsidRPr="00BD15DF">
              <w:rPr>
                <w:b/>
                <w:lang w:val="hr-HR"/>
              </w:rPr>
              <w:t>Ciljevi</w:t>
            </w:r>
          </w:p>
        </w:tc>
        <w:tc>
          <w:tcPr>
            <w:tcW w:w="2364" w:type="dxa"/>
            <w:shd w:val="clear" w:color="auto" w:fill="8DB3E2" w:themeFill="text2" w:themeFillTint="66"/>
            <w:vAlign w:val="center"/>
          </w:tcPr>
          <w:p w14:paraId="60F709FA" w14:textId="77777777" w:rsidR="007F0CD0" w:rsidRPr="00BD15DF" w:rsidRDefault="007F0CD0" w:rsidP="003C5465">
            <w:pPr>
              <w:spacing w:line="276" w:lineRule="auto"/>
              <w:jc w:val="center"/>
              <w:rPr>
                <w:b/>
                <w:lang w:val="hr-HR"/>
              </w:rPr>
            </w:pPr>
            <w:r w:rsidRPr="00BD15DF">
              <w:rPr>
                <w:b/>
                <w:lang w:val="hr-HR"/>
              </w:rPr>
              <w:t>Namjena</w:t>
            </w:r>
          </w:p>
          <w:p w14:paraId="00469CB5" w14:textId="77777777" w:rsidR="007F0CD0" w:rsidRPr="00BD15DF" w:rsidRDefault="007F0CD0" w:rsidP="003C5465">
            <w:pPr>
              <w:spacing w:line="276" w:lineRule="auto"/>
              <w:jc w:val="center"/>
              <w:rPr>
                <w:b/>
                <w:lang w:val="hr-HR"/>
              </w:rPr>
            </w:pPr>
          </w:p>
        </w:tc>
        <w:tc>
          <w:tcPr>
            <w:tcW w:w="1463" w:type="dxa"/>
            <w:shd w:val="clear" w:color="auto" w:fill="8DB3E2" w:themeFill="text2" w:themeFillTint="66"/>
            <w:vAlign w:val="center"/>
          </w:tcPr>
          <w:p w14:paraId="2FF679E9" w14:textId="77777777" w:rsidR="007F0CD0" w:rsidRPr="00BD15DF" w:rsidRDefault="007F0CD0" w:rsidP="003C5465">
            <w:pPr>
              <w:spacing w:line="276" w:lineRule="auto"/>
              <w:jc w:val="center"/>
              <w:rPr>
                <w:b/>
                <w:lang w:val="hr-HR"/>
              </w:rPr>
            </w:pPr>
            <w:r w:rsidRPr="00BD15DF">
              <w:rPr>
                <w:b/>
                <w:lang w:val="hr-HR"/>
              </w:rPr>
              <w:t>Nositelji aktivnosti</w:t>
            </w:r>
          </w:p>
        </w:tc>
        <w:tc>
          <w:tcPr>
            <w:tcW w:w="2126" w:type="dxa"/>
            <w:shd w:val="clear" w:color="auto" w:fill="8DB3E2" w:themeFill="text2" w:themeFillTint="66"/>
            <w:vAlign w:val="center"/>
          </w:tcPr>
          <w:p w14:paraId="1DAFB54B" w14:textId="77777777" w:rsidR="007F0CD0" w:rsidRPr="00BD15DF" w:rsidRDefault="007F0CD0" w:rsidP="003C5465">
            <w:pPr>
              <w:spacing w:line="276" w:lineRule="auto"/>
              <w:jc w:val="center"/>
              <w:rPr>
                <w:b/>
                <w:lang w:val="hr-HR"/>
              </w:rPr>
            </w:pPr>
            <w:r w:rsidRPr="00BD15DF">
              <w:rPr>
                <w:b/>
                <w:lang w:val="hr-HR"/>
              </w:rPr>
              <w:t>Način       realizacije</w:t>
            </w:r>
          </w:p>
        </w:tc>
        <w:tc>
          <w:tcPr>
            <w:tcW w:w="1418" w:type="dxa"/>
            <w:shd w:val="clear" w:color="auto" w:fill="8DB3E2" w:themeFill="text2" w:themeFillTint="66"/>
            <w:vAlign w:val="center"/>
          </w:tcPr>
          <w:p w14:paraId="78CAB158" w14:textId="77777777" w:rsidR="007F0CD0" w:rsidRPr="00BD15DF" w:rsidRDefault="007F0CD0" w:rsidP="003C5465">
            <w:pPr>
              <w:spacing w:line="276" w:lineRule="auto"/>
              <w:jc w:val="center"/>
              <w:rPr>
                <w:b/>
                <w:lang w:val="hr-HR"/>
              </w:rPr>
            </w:pPr>
            <w:r w:rsidRPr="00BD15DF">
              <w:rPr>
                <w:b/>
                <w:lang w:val="hr-HR"/>
              </w:rPr>
              <w:t>Vremenik</w:t>
            </w:r>
          </w:p>
        </w:tc>
        <w:tc>
          <w:tcPr>
            <w:tcW w:w="1525" w:type="dxa"/>
            <w:shd w:val="clear" w:color="auto" w:fill="8DB3E2" w:themeFill="text2" w:themeFillTint="66"/>
            <w:vAlign w:val="center"/>
          </w:tcPr>
          <w:p w14:paraId="13027887" w14:textId="77777777" w:rsidR="007F0CD0" w:rsidRPr="00BD15DF" w:rsidRDefault="007F0CD0" w:rsidP="003C5465">
            <w:pPr>
              <w:spacing w:line="276" w:lineRule="auto"/>
              <w:jc w:val="center"/>
              <w:rPr>
                <w:b/>
                <w:lang w:val="hr-HR"/>
              </w:rPr>
            </w:pPr>
            <w:r w:rsidRPr="00BD15DF">
              <w:rPr>
                <w:b/>
                <w:lang w:val="hr-HR"/>
              </w:rPr>
              <w:t>Troškovnik</w:t>
            </w:r>
          </w:p>
        </w:tc>
        <w:tc>
          <w:tcPr>
            <w:tcW w:w="2168" w:type="dxa"/>
            <w:shd w:val="clear" w:color="auto" w:fill="8DB3E2" w:themeFill="text2" w:themeFillTint="66"/>
            <w:vAlign w:val="center"/>
          </w:tcPr>
          <w:p w14:paraId="60D69ABF" w14:textId="77777777" w:rsidR="007F0CD0" w:rsidRPr="00BD15DF" w:rsidRDefault="007F0CD0" w:rsidP="003C5465">
            <w:pPr>
              <w:spacing w:line="276" w:lineRule="auto"/>
              <w:jc w:val="center"/>
              <w:rPr>
                <w:b/>
                <w:lang w:val="hr-HR"/>
              </w:rPr>
            </w:pPr>
            <w:r w:rsidRPr="00BD15DF">
              <w:rPr>
                <w:b/>
                <w:lang w:val="hr-HR"/>
              </w:rPr>
              <w:t>Vrjednovanje</w:t>
            </w:r>
          </w:p>
        </w:tc>
      </w:tr>
      <w:tr w:rsidR="00C71C21" w:rsidRPr="00C71C21" w14:paraId="621091E1" w14:textId="77777777" w:rsidTr="00A35D53">
        <w:tc>
          <w:tcPr>
            <w:tcW w:w="1809" w:type="dxa"/>
            <w:shd w:val="clear" w:color="auto" w:fill="8DB3E2" w:themeFill="text2" w:themeFillTint="66"/>
            <w:vAlign w:val="center"/>
          </w:tcPr>
          <w:p w14:paraId="04130AC8" w14:textId="16F6AE1F" w:rsidR="007F0CD0" w:rsidRPr="00BD15DF" w:rsidRDefault="007F0CD0" w:rsidP="003C5465">
            <w:pPr>
              <w:jc w:val="center"/>
              <w:rPr>
                <w:b/>
              </w:rPr>
            </w:pPr>
            <w:r w:rsidRPr="00BD15DF">
              <w:rPr>
                <w:b/>
              </w:rPr>
              <w:t>“Kako učiti i jačati mozak?”</w:t>
            </w:r>
          </w:p>
          <w:p w14:paraId="69915AF1" w14:textId="77777777" w:rsidR="007F0CD0" w:rsidRPr="00BD15DF" w:rsidRDefault="007F0CD0" w:rsidP="003C5465">
            <w:pPr>
              <w:jc w:val="center"/>
              <w:rPr>
                <w:b/>
              </w:rPr>
            </w:pPr>
            <w:r w:rsidRPr="00BD15DF">
              <w:rPr>
                <w:b/>
              </w:rPr>
              <w:t>(Tjedan mozga)</w:t>
            </w:r>
          </w:p>
        </w:tc>
        <w:tc>
          <w:tcPr>
            <w:tcW w:w="2127" w:type="dxa"/>
            <w:shd w:val="clear" w:color="auto" w:fill="auto"/>
            <w:vAlign w:val="center"/>
          </w:tcPr>
          <w:p w14:paraId="085AC9EA" w14:textId="77777777" w:rsidR="007F0CD0" w:rsidRPr="00BD15DF" w:rsidRDefault="007F0CD0" w:rsidP="003C5465">
            <w:pPr>
              <w:jc w:val="center"/>
            </w:pPr>
            <w:r w:rsidRPr="00BD15DF">
              <w:t>Upoznati učenike s tehnikama učenja (konkretno umnim mapama) te vježbama kako poboljšati pamćenje.</w:t>
            </w:r>
          </w:p>
          <w:p w14:paraId="1E00BAE0" w14:textId="77777777" w:rsidR="007F0CD0" w:rsidRPr="00BD15DF" w:rsidRDefault="007F0CD0" w:rsidP="003C5465">
            <w:pPr>
              <w:jc w:val="center"/>
            </w:pPr>
            <w:r w:rsidRPr="00BD15DF">
              <w:rPr>
                <w:shd w:val="clear" w:color="auto" w:fill="FFFFFF"/>
              </w:rPr>
              <w:t>Učenci će dobiti osnovne informacije i savjete koji se odnose na učenje, pamćenje i zaboravljanje te navike koje pomažu učenju.</w:t>
            </w:r>
          </w:p>
        </w:tc>
        <w:tc>
          <w:tcPr>
            <w:tcW w:w="2364" w:type="dxa"/>
            <w:shd w:val="clear" w:color="auto" w:fill="auto"/>
            <w:vAlign w:val="center"/>
          </w:tcPr>
          <w:p w14:paraId="1D0DE4F1" w14:textId="77777777" w:rsidR="007F0CD0" w:rsidRPr="00BD15DF" w:rsidRDefault="007F0CD0" w:rsidP="003C5465">
            <w:pPr>
              <w:jc w:val="center"/>
            </w:pPr>
            <w:r w:rsidRPr="00BD15DF">
              <w:t>Doći do spoznaja o kreativnim tehnikama učenja te kako one mogu pomoći učenicima u uspješnijem učenju.</w:t>
            </w:r>
          </w:p>
        </w:tc>
        <w:tc>
          <w:tcPr>
            <w:tcW w:w="1463" w:type="dxa"/>
            <w:shd w:val="clear" w:color="auto" w:fill="auto"/>
            <w:vAlign w:val="center"/>
          </w:tcPr>
          <w:p w14:paraId="3914A28E" w14:textId="3590B2AD" w:rsidR="007F0CD0" w:rsidRPr="00BD15DF" w:rsidRDefault="007F0CD0" w:rsidP="00BD15DF">
            <w:pPr>
              <w:jc w:val="center"/>
            </w:pPr>
            <w:r w:rsidRPr="00BD15DF">
              <w:t xml:space="preserve">Pedagoginja, </w:t>
            </w:r>
            <w:r w:rsidR="00EB776A" w:rsidRPr="00BD15DF">
              <w:t xml:space="preserve">učenici </w:t>
            </w:r>
            <w:r w:rsidR="00BD15DF" w:rsidRPr="00BD15DF">
              <w:t>5</w:t>
            </w:r>
            <w:r w:rsidR="00EB776A" w:rsidRPr="00BD15DF">
              <w:t>.  razreda</w:t>
            </w:r>
          </w:p>
        </w:tc>
        <w:tc>
          <w:tcPr>
            <w:tcW w:w="2126" w:type="dxa"/>
            <w:shd w:val="clear" w:color="auto" w:fill="auto"/>
            <w:vAlign w:val="center"/>
          </w:tcPr>
          <w:p w14:paraId="67ACF37B" w14:textId="77777777" w:rsidR="007F0CD0" w:rsidRPr="00BD15DF" w:rsidRDefault="007F0CD0" w:rsidP="003C5465">
            <w:pPr>
              <w:jc w:val="center"/>
            </w:pPr>
            <w:r w:rsidRPr="00BD15DF">
              <w:t>Na satu razrednika učenici će dobiti teorijski uvid u kreativne tehnike učenja, na idućem satu će samostalno izraditi umne mape s nastavnim sadržajem iz prirode. Na trećem satu upoznat će se s načinom na koji mozak funkcionira te tehnikama, vježbama i igrama za jačanje mozga.</w:t>
            </w:r>
          </w:p>
          <w:p w14:paraId="7105A3FA" w14:textId="77777777" w:rsidR="007F0CD0" w:rsidRPr="00BD15DF" w:rsidRDefault="007F0CD0" w:rsidP="003C5465">
            <w:pPr>
              <w:jc w:val="center"/>
            </w:pPr>
            <w:r w:rsidRPr="00BD15DF">
              <w:t>Mozgalice na panou za učenike škole.</w:t>
            </w:r>
          </w:p>
        </w:tc>
        <w:tc>
          <w:tcPr>
            <w:tcW w:w="1418" w:type="dxa"/>
            <w:shd w:val="clear" w:color="auto" w:fill="auto"/>
            <w:vAlign w:val="center"/>
          </w:tcPr>
          <w:p w14:paraId="0070960D" w14:textId="756A92E1" w:rsidR="007F0CD0" w:rsidRPr="00BD15DF" w:rsidRDefault="007F0CD0" w:rsidP="00BD15DF">
            <w:pPr>
              <w:jc w:val="center"/>
            </w:pPr>
            <w:r w:rsidRPr="00BD15DF">
              <w:t>ožujak 202</w:t>
            </w:r>
            <w:r w:rsidR="00647342">
              <w:t>3</w:t>
            </w:r>
            <w:r w:rsidRPr="00BD15DF">
              <w:t>.</w:t>
            </w:r>
          </w:p>
        </w:tc>
        <w:tc>
          <w:tcPr>
            <w:tcW w:w="1525" w:type="dxa"/>
            <w:shd w:val="clear" w:color="auto" w:fill="auto"/>
            <w:vAlign w:val="center"/>
          </w:tcPr>
          <w:p w14:paraId="7A39174F" w14:textId="104658E8" w:rsidR="007F0CD0" w:rsidRPr="00BD15DF" w:rsidRDefault="007F0CD0" w:rsidP="003C5465">
            <w:pPr>
              <w:jc w:val="center"/>
            </w:pPr>
            <w:r w:rsidRPr="00BD15DF">
              <w:t>Hamer papir, bojice, flomasteri</w:t>
            </w:r>
            <w:r w:rsidR="003C5465" w:rsidRPr="00BD15DF">
              <w:t>, didaktički materi</w:t>
            </w:r>
            <w:r w:rsidR="00BD15DF">
              <w:t>j</w:t>
            </w:r>
            <w:r w:rsidR="003C5465" w:rsidRPr="00BD15DF">
              <w:t>al (Rubikove kocke)</w:t>
            </w:r>
          </w:p>
        </w:tc>
        <w:tc>
          <w:tcPr>
            <w:tcW w:w="2168" w:type="dxa"/>
            <w:shd w:val="clear" w:color="auto" w:fill="auto"/>
            <w:vAlign w:val="center"/>
          </w:tcPr>
          <w:p w14:paraId="7B402071" w14:textId="77777777" w:rsidR="007F0CD0" w:rsidRPr="00BD15DF" w:rsidRDefault="007F0CD0" w:rsidP="003C5465">
            <w:pPr>
              <w:jc w:val="center"/>
            </w:pPr>
            <w:r w:rsidRPr="00BD15DF">
              <w:t>Učenici će usporediti svoj uspjeh nakon provedenog projekta te sami procjeniti jesu li im radionice pomogle u uspješnijem učenju.</w:t>
            </w:r>
          </w:p>
          <w:p w14:paraId="66298642" w14:textId="77777777" w:rsidR="007F0CD0" w:rsidRPr="00BD15DF" w:rsidRDefault="007F0CD0" w:rsidP="003C5465">
            <w:pPr>
              <w:jc w:val="center"/>
            </w:pPr>
            <w:r w:rsidRPr="00BD15DF">
              <w:t>Brojčani pokazatelji (ocjene).</w:t>
            </w:r>
          </w:p>
        </w:tc>
      </w:tr>
      <w:tr w:rsidR="00C71C21" w:rsidRPr="00C71C21" w14:paraId="72E8BE8A" w14:textId="77777777" w:rsidTr="00A35D53">
        <w:tc>
          <w:tcPr>
            <w:tcW w:w="1809" w:type="dxa"/>
            <w:shd w:val="clear" w:color="auto" w:fill="8DB3E2" w:themeFill="text2" w:themeFillTint="66"/>
            <w:vAlign w:val="center"/>
          </w:tcPr>
          <w:p w14:paraId="30B940E7" w14:textId="77777777" w:rsidR="007F0CD0" w:rsidRPr="00BD15DF" w:rsidRDefault="007F0CD0" w:rsidP="003C5465">
            <w:pPr>
              <w:jc w:val="center"/>
              <w:rPr>
                <w:b/>
                <w:bCs/>
              </w:rPr>
            </w:pPr>
            <w:r w:rsidRPr="00BD15DF">
              <w:rPr>
                <w:b/>
                <w:bCs/>
              </w:rPr>
              <w:t>Kako pravilno izabrati zanimanje</w:t>
            </w:r>
          </w:p>
          <w:p w14:paraId="4DFBA16E" w14:textId="77777777" w:rsidR="007F0CD0" w:rsidRPr="00C71C21" w:rsidRDefault="007F0CD0" w:rsidP="003C5465">
            <w:pPr>
              <w:jc w:val="center"/>
              <w:rPr>
                <w:color w:val="FF0000"/>
                <w:lang w:val="hr-HR"/>
              </w:rPr>
            </w:pPr>
          </w:p>
        </w:tc>
        <w:tc>
          <w:tcPr>
            <w:tcW w:w="2127" w:type="dxa"/>
            <w:vAlign w:val="center"/>
          </w:tcPr>
          <w:p w14:paraId="496CC5B0" w14:textId="77777777" w:rsidR="007F0CD0" w:rsidRPr="00BD15DF" w:rsidRDefault="007F0CD0" w:rsidP="003C5465">
            <w:pPr>
              <w:jc w:val="center"/>
              <w:rPr>
                <w:bCs/>
                <w:shd w:val="clear" w:color="auto" w:fill="FFFFFF"/>
                <w:lang w:val="hr-HR"/>
              </w:rPr>
            </w:pPr>
            <w:r w:rsidRPr="00BD15DF">
              <w:rPr>
                <w:lang w:val="hr-HR"/>
              </w:rPr>
              <w:t>Upoznati učenike s mogućnostima  upisa u srednju školu i izbora zanimanja</w:t>
            </w:r>
          </w:p>
        </w:tc>
        <w:tc>
          <w:tcPr>
            <w:tcW w:w="2364" w:type="dxa"/>
            <w:vAlign w:val="center"/>
          </w:tcPr>
          <w:p w14:paraId="6CE8CAC6" w14:textId="77777777" w:rsidR="007F0CD0" w:rsidRPr="00BD15DF" w:rsidRDefault="007F0CD0" w:rsidP="003C5465">
            <w:pPr>
              <w:jc w:val="center"/>
              <w:rPr>
                <w:lang w:val="hr-HR"/>
              </w:rPr>
            </w:pPr>
            <w:r w:rsidRPr="00BD15DF">
              <w:rPr>
                <w:lang w:val="hr-HR"/>
              </w:rPr>
              <w:t>Upoznati učenike o  postojanju srednjih škola koje su im dostupne i pomoći pri izboru.</w:t>
            </w:r>
          </w:p>
        </w:tc>
        <w:tc>
          <w:tcPr>
            <w:tcW w:w="1463" w:type="dxa"/>
            <w:vAlign w:val="center"/>
          </w:tcPr>
          <w:p w14:paraId="39B805F7" w14:textId="77777777" w:rsidR="007F0CD0" w:rsidRPr="00BD15DF" w:rsidRDefault="007F0CD0" w:rsidP="003C5465">
            <w:pPr>
              <w:jc w:val="center"/>
            </w:pPr>
            <w:r w:rsidRPr="00BD15DF">
              <w:t>Pedagoginja,</w:t>
            </w:r>
          </w:p>
          <w:p w14:paraId="63C9AE45" w14:textId="77777777" w:rsidR="007F0CD0" w:rsidRPr="00BD15DF" w:rsidRDefault="007F0CD0" w:rsidP="003C5465">
            <w:pPr>
              <w:jc w:val="center"/>
              <w:rPr>
                <w:lang w:val="hr-HR"/>
              </w:rPr>
            </w:pPr>
            <w:r w:rsidRPr="00BD15DF">
              <w:t>učenici 8.razreda</w:t>
            </w:r>
          </w:p>
        </w:tc>
        <w:tc>
          <w:tcPr>
            <w:tcW w:w="2126" w:type="dxa"/>
            <w:vAlign w:val="center"/>
          </w:tcPr>
          <w:p w14:paraId="74B85836" w14:textId="77777777" w:rsidR="007F0CD0" w:rsidRDefault="007F0CD0" w:rsidP="003C5465">
            <w:pPr>
              <w:jc w:val="center"/>
              <w:rPr>
                <w:lang w:val="hr-HR"/>
              </w:rPr>
            </w:pPr>
            <w:r w:rsidRPr="00BD15DF">
              <w:rPr>
                <w:lang w:val="hr-HR"/>
              </w:rPr>
              <w:t>Pedagoške radionice, posjeti  srednjim školama, prezentacije srednjih škola osmašima, prezentacije zanimanja osmašima na satu razrednika, anketni upitnici interesa i kompetencija</w:t>
            </w:r>
          </w:p>
          <w:p w14:paraId="5F1CF43F" w14:textId="77777777" w:rsidR="00207C29" w:rsidRDefault="00207C29" w:rsidP="003C5465">
            <w:pPr>
              <w:jc w:val="center"/>
              <w:rPr>
                <w:lang w:val="hr-HR"/>
              </w:rPr>
            </w:pPr>
          </w:p>
          <w:p w14:paraId="74D2ECA0" w14:textId="77777777" w:rsidR="00207C29" w:rsidRDefault="00207C29" w:rsidP="003C5465">
            <w:pPr>
              <w:jc w:val="center"/>
              <w:rPr>
                <w:lang w:val="hr-HR"/>
              </w:rPr>
            </w:pPr>
          </w:p>
          <w:p w14:paraId="4B2F693A" w14:textId="77777777" w:rsidR="00207C29" w:rsidRPr="00BD15DF" w:rsidRDefault="00207C29" w:rsidP="003C5465">
            <w:pPr>
              <w:jc w:val="center"/>
              <w:rPr>
                <w:lang w:val="hr-HR"/>
              </w:rPr>
            </w:pPr>
          </w:p>
        </w:tc>
        <w:tc>
          <w:tcPr>
            <w:tcW w:w="1418" w:type="dxa"/>
            <w:vAlign w:val="center"/>
          </w:tcPr>
          <w:p w14:paraId="74E4BFF1" w14:textId="300C7C1F" w:rsidR="007F0CD0" w:rsidRPr="00BD15DF" w:rsidRDefault="007F0CD0" w:rsidP="00BD15DF">
            <w:pPr>
              <w:jc w:val="center"/>
              <w:rPr>
                <w:lang w:val="hr-HR"/>
              </w:rPr>
            </w:pPr>
            <w:r w:rsidRPr="00BD15DF">
              <w:t xml:space="preserve">Studeni </w:t>
            </w:r>
            <w:r w:rsidR="00A803D7" w:rsidRPr="00BD15DF">
              <w:t>202</w:t>
            </w:r>
            <w:r w:rsidR="00647342">
              <w:t>2</w:t>
            </w:r>
            <w:r w:rsidRPr="00BD15DF">
              <w:t>.-</w:t>
            </w:r>
            <w:r w:rsidR="003C5465" w:rsidRPr="00BD15DF">
              <w:t>srpanj</w:t>
            </w:r>
            <w:r w:rsidRPr="00BD15DF">
              <w:t xml:space="preserve"> 202</w:t>
            </w:r>
            <w:r w:rsidR="00647342">
              <w:t>3</w:t>
            </w:r>
            <w:r w:rsidRPr="00BD15DF">
              <w:t>.</w:t>
            </w:r>
          </w:p>
        </w:tc>
        <w:tc>
          <w:tcPr>
            <w:tcW w:w="1525" w:type="dxa"/>
            <w:vAlign w:val="center"/>
          </w:tcPr>
          <w:p w14:paraId="06A473A5" w14:textId="77777777" w:rsidR="007F0CD0" w:rsidRPr="00BD15DF" w:rsidRDefault="007F0CD0" w:rsidP="003C5465">
            <w:pPr>
              <w:jc w:val="center"/>
              <w:rPr>
                <w:lang w:val="hr-HR"/>
              </w:rPr>
            </w:pPr>
            <w:r w:rsidRPr="00BD15DF">
              <w:t>Troškovi prijevoza u Osijek</w:t>
            </w:r>
          </w:p>
        </w:tc>
        <w:tc>
          <w:tcPr>
            <w:tcW w:w="2168" w:type="dxa"/>
            <w:vAlign w:val="center"/>
          </w:tcPr>
          <w:p w14:paraId="6DF5346A" w14:textId="77777777" w:rsidR="007F0CD0" w:rsidRPr="00BD15DF" w:rsidRDefault="007F0CD0" w:rsidP="003C5465">
            <w:pPr>
              <w:jc w:val="center"/>
              <w:rPr>
                <w:lang w:val="hr-HR"/>
              </w:rPr>
            </w:pPr>
            <w:r w:rsidRPr="00BD15DF">
              <w:rPr>
                <w:lang w:val="hr-HR"/>
              </w:rPr>
              <w:t>Korist u svakodnevnom  životu zbog pravilnog izbora, zadovoljstvo odabranim zanimanjem.</w:t>
            </w:r>
          </w:p>
        </w:tc>
      </w:tr>
      <w:tr w:rsidR="00C71C21" w:rsidRPr="00C71C21" w14:paraId="61BEA2E5" w14:textId="77777777" w:rsidTr="00A35D53">
        <w:tc>
          <w:tcPr>
            <w:tcW w:w="1809" w:type="dxa"/>
            <w:shd w:val="clear" w:color="auto" w:fill="8DB3E2" w:themeFill="text2" w:themeFillTint="66"/>
            <w:vAlign w:val="center"/>
          </w:tcPr>
          <w:p w14:paraId="65E2B409" w14:textId="77777777" w:rsidR="00EB776A" w:rsidRPr="00BD15DF" w:rsidRDefault="00EB776A" w:rsidP="003C5465">
            <w:pPr>
              <w:jc w:val="center"/>
              <w:rPr>
                <w:b/>
                <w:bCs/>
              </w:rPr>
            </w:pPr>
            <w:r w:rsidRPr="00BD15DF">
              <w:rPr>
                <w:b/>
                <w:bCs/>
              </w:rPr>
              <w:t>Mjesec borbe protiv ovisnost</w:t>
            </w:r>
          </w:p>
        </w:tc>
        <w:tc>
          <w:tcPr>
            <w:tcW w:w="2127" w:type="dxa"/>
            <w:vAlign w:val="center"/>
          </w:tcPr>
          <w:p w14:paraId="45219982" w14:textId="77777777" w:rsidR="00EB776A" w:rsidRPr="00BD15DF" w:rsidRDefault="00EB776A" w:rsidP="003C5465">
            <w:pPr>
              <w:jc w:val="center"/>
            </w:pPr>
            <w:r w:rsidRPr="00BD15DF">
              <w:t>Poticati učenike na zdrav način života i etički vrijedna ponašanja.</w:t>
            </w:r>
          </w:p>
          <w:p w14:paraId="350ADAB5" w14:textId="77777777" w:rsidR="00EB776A" w:rsidRPr="00BD15DF" w:rsidRDefault="00EB776A" w:rsidP="003C5465">
            <w:pPr>
              <w:jc w:val="center"/>
              <w:rPr>
                <w:lang w:val="hr-HR"/>
              </w:rPr>
            </w:pPr>
            <w:r w:rsidRPr="00BD15DF">
              <w:t>Oblikovanje poželjnih stavova</w:t>
            </w:r>
          </w:p>
        </w:tc>
        <w:tc>
          <w:tcPr>
            <w:tcW w:w="2364" w:type="dxa"/>
            <w:vAlign w:val="center"/>
          </w:tcPr>
          <w:p w14:paraId="338115A3" w14:textId="5C5024C6" w:rsidR="00EB776A" w:rsidRPr="00BD15DF" w:rsidRDefault="00EB776A" w:rsidP="00E40A01">
            <w:pPr>
              <w:jc w:val="center"/>
            </w:pPr>
            <w:r w:rsidRPr="00BD15DF">
              <w:rPr>
                <w:rFonts w:eastAsia="Calibri"/>
              </w:rPr>
              <w:t>Osposobiti djecu za suočavanje s mogućim situacijama ponude sredstava ovisnosti</w:t>
            </w:r>
          </w:p>
          <w:p w14:paraId="663DC6EE" w14:textId="099FB439" w:rsidR="00EB776A" w:rsidRPr="00BD15DF" w:rsidRDefault="00EB776A" w:rsidP="00E40A01">
            <w:pPr>
              <w:jc w:val="center"/>
            </w:pPr>
            <w:r w:rsidRPr="00BD15DF">
              <w:rPr>
                <w:rFonts w:eastAsia="Calibri"/>
              </w:rPr>
              <w:t>Osposobiti razred za pomoć pojedincu u krizi</w:t>
            </w:r>
          </w:p>
          <w:p w14:paraId="6B058F12" w14:textId="77777777" w:rsidR="00EB776A" w:rsidRPr="00BD15DF" w:rsidRDefault="00EB776A" w:rsidP="003C5465">
            <w:pPr>
              <w:jc w:val="center"/>
              <w:rPr>
                <w:lang w:val="hr-HR"/>
              </w:rPr>
            </w:pPr>
            <w:r w:rsidRPr="00BD15DF">
              <w:rPr>
                <w:rFonts w:eastAsia="Calibri"/>
              </w:rPr>
              <w:t>Što ranije uočiti, prepoznati i osigurati ranu intervenciju</w:t>
            </w:r>
          </w:p>
        </w:tc>
        <w:tc>
          <w:tcPr>
            <w:tcW w:w="1463" w:type="dxa"/>
            <w:vAlign w:val="center"/>
          </w:tcPr>
          <w:p w14:paraId="4F4E93FC" w14:textId="77777777" w:rsidR="00EB776A" w:rsidRPr="00BD15DF" w:rsidRDefault="00A803D7" w:rsidP="003C5465">
            <w:pPr>
              <w:jc w:val="center"/>
            </w:pPr>
            <w:r w:rsidRPr="00BD15DF">
              <w:t>Svi učenici škole</w:t>
            </w:r>
            <w:r w:rsidR="003C5465" w:rsidRPr="00BD15DF">
              <w:t>, razrednici</w:t>
            </w:r>
          </w:p>
        </w:tc>
        <w:tc>
          <w:tcPr>
            <w:tcW w:w="2126" w:type="dxa"/>
            <w:vAlign w:val="center"/>
          </w:tcPr>
          <w:p w14:paraId="148FFA80" w14:textId="77777777" w:rsidR="00EB776A" w:rsidRPr="00BD15DF" w:rsidRDefault="00A803D7" w:rsidP="003C5465">
            <w:pPr>
              <w:jc w:val="center"/>
              <w:rPr>
                <w:lang w:val="hr-HR"/>
              </w:rPr>
            </w:pPr>
            <w:r w:rsidRPr="00BD15DF">
              <w:rPr>
                <w:lang w:val="hr-HR"/>
              </w:rPr>
              <w:t>Na satima razrednika kroz pedagoške radionice, kvizove, izradu plakata protiv ovisnosti u digitalnim alatiima, edukativni filmovi…</w:t>
            </w:r>
          </w:p>
          <w:p w14:paraId="7289ACB4" w14:textId="77777777" w:rsidR="00A803D7" w:rsidRPr="00BD15DF" w:rsidRDefault="00A803D7" w:rsidP="003C5465">
            <w:pPr>
              <w:jc w:val="center"/>
              <w:rPr>
                <w:lang w:val="hr-HR"/>
              </w:rPr>
            </w:pPr>
            <w:r w:rsidRPr="00BD15DF">
              <w:rPr>
                <w:lang w:val="hr-HR"/>
              </w:rPr>
              <w:t>Predavanja MUP-a</w:t>
            </w:r>
          </w:p>
        </w:tc>
        <w:tc>
          <w:tcPr>
            <w:tcW w:w="1418" w:type="dxa"/>
            <w:vAlign w:val="center"/>
          </w:tcPr>
          <w:p w14:paraId="26B37C0A" w14:textId="261E3211" w:rsidR="00EB776A" w:rsidRPr="00BD15DF" w:rsidRDefault="00A803D7" w:rsidP="00BD15DF">
            <w:pPr>
              <w:jc w:val="center"/>
            </w:pPr>
            <w:r w:rsidRPr="00BD15DF">
              <w:t>Studeni, prosinac 202</w:t>
            </w:r>
            <w:r w:rsidR="00647342">
              <w:t>2</w:t>
            </w:r>
            <w:r w:rsidRPr="00BD15DF">
              <w:t>.</w:t>
            </w:r>
          </w:p>
        </w:tc>
        <w:tc>
          <w:tcPr>
            <w:tcW w:w="1525" w:type="dxa"/>
            <w:vAlign w:val="center"/>
          </w:tcPr>
          <w:p w14:paraId="4EAA4ED8" w14:textId="77777777" w:rsidR="00EB776A" w:rsidRPr="00BD15DF" w:rsidRDefault="00A803D7" w:rsidP="003C5465">
            <w:pPr>
              <w:jc w:val="center"/>
            </w:pPr>
            <w:r w:rsidRPr="00BD15DF">
              <w:t>Hamer papir, bojice, flomasteri</w:t>
            </w:r>
          </w:p>
        </w:tc>
        <w:tc>
          <w:tcPr>
            <w:tcW w:w="2168" w:type="dxa"/>
            <w:vAlign w:val="center"/>
          </w:tcPr>
          <w:p w14:paraId="769F8BAF" w14:textId="77777777" w:rsidR="00EB776A" w:rsidRPr="00BD15DF" w:rsidRDefault="00A803D7" w:rsidP="003C5465">
            <w:pPr>
              <w:jc w:val="center"/>
              <w:rPr>
                <w:lang w:val="hr-HR"/>
              </w:rPr>
            </w:pPr>
            <w:r w:rsidRPr="00BD15DF">
              <w:rPr>
                <w:lang w:val="hr-HR"/>
              </w:rPr>
              <w:t>Samovrednovanje kroz evaluacijski listić, smanjenje broja slučajeva ovisnosti, formiranje  stavova,  praćenje i zapažanja nakon odrađenih radionica</w:t>
            </w:r>
          </w:p>
        </w:tc>
      </w:tr>
      <w:tr w:rsidR="00C71C21" w:rsidRPr="00C71C21" w14:paraId="41F71479" w14:textId="77777777" w:rsidTr="00A35D53">
        <w:tc>
          <w:tcPr>
            <w:tcW w:w="1809" w:type="dxa"/>
            <w:shd w:val="clear" w:color="auto" w:fill="8DB3E2" w:themeFill="text2" w:themeFillTint="66"/>
            <w:vAlign w:val="center"/>
          </w:tcPr>
          <w:p w14:paraId="697C21CD" w14:textId="77777777" w:rsidR="00EB776A" w:rsidRPr="00BD15DF" w:rsidRDefault="00EB776A" w:rsidP="003C5465">
            <w:pPr>
              <w:jc w:val="center"/>
              <w:rPr>
                <w:b/>
                <w:bCs/>
              </w:rPr>
            </w:pPr>
            <w:r w:rsidRPr="00BD15DF">
              <w:rPr>
                <w:b/>
                <w:bCs/>
              </w:rPr>
              <w:t>Dan ružičastih majica</w:t>
            </w:r>
          </w:p>
        </w:tc>
        <w:tc>
          <w:tcPr>
            <w:tcW w:w="2127" w:type="dxa"/>
            <w:vAlign w:val="center"/>
          </w:tcPr>
          <w:p w14:paraId="5A29A3EA" w14:textId="77777777" w:rsidR="00EB776A" w:rsidRPr="00BD15DF" w:rsidRDefault="00EB776A" w:rsidP="003C5465">
            <w:pPr>
              <w:jc w:val="center"/>
              <w:rPr>
                <w:rFonts w:eastAsia="Calibri"/>
              </w:rPr>
            </w:pPr>
            <w:r w:rsidRPr="00BD15DF">
              <w:rPr>
                <w:rFonts w:eastAsia="Calibri"/>
              </w:rPr>
              <w:t>Oblikovanje poželjnih stavova protiv svih oblika nasilja.</w:t>
            </w:r>
          </w:p>
          <w:p w14:paraId="0A823E2C" w14:textId="77777777" w:rsidR="00EB776A" w:rsidRPr="00BD15DF" w:rsidRDefault="00EB776A" w:rsidP="003C5465">
            <w:pPr>
              <w:jc w:val="center"/>
              <w:rPr>
                <w:rFonts w:eastAsia="Calibri"/>
              </w:rPr>
            </w:pPr>
            <w:r w:rsidRPr="00BD15DF">
              <w:rPr>
                <w:rFonts w:eastAsia="Calibri"/>
              </w:rPr>
              <w:t>Pružanje pomoći i kontinuirano praćenje djece</w:t>
            </w:r>
          </w:p>
          <w:p w14:paraId="4197E29E" w14:textId="77777777" w:rsidR="00EB776A" w:rsidRPr="00BD15DF" w:rsidRDefault="00EB776A" w:rsidP="003C5465">
            <w:pPr>
              <w:jc w:val="center"/>
              <w:rPr>
                <w:lang w:val="hr-HR"/>
              </w:rPr>
            </w:pPr>
            <w:r w:rsidRPr="00BD15DF">
              <w:rPr>
                <w:rFonts w:eastAsia="Calibri"/>
              </w:rPr>
              <w:t>Kreiranje kvalitetne škole s pozitivnim ozračjem.</w:t>
            </w:r>
          </w:p>
        </w:tc>
        <w:tc>
          <w:tcPr>
            <w:tcW w:w="2364" w:type="dxa"/>
            <w:vAlign w:val="center"/>
          </w:tcPr>
          <w:p w14:paraId="7ADDAFEC" w14:textId="77777777" w:rsidR="00EB776A" w:rsidRPr="00BD15DF" w:rsidRDefault="00EB776A" w:rsidP="003C5465">
            <w:pPr>
              <w:jc w:val="center"/>
              <w:rPr>
                <w:rFonts w:eastAsia="Calibri"/>
              </w:rPr>
            </w:pPr>
            <w:r w:rsidRPr="00BD15DF">
              <w:rPr>
                <w:rFonts w:eastAsia="Calibri"/>
              </w:rPr>
              <w:t>Poučiti djecu vještini nenasilnog rješavanja sukoba</w:t>
            </w:r>
          </w:p>
          <w:p w14:paraId="25B2D97C" w14:textId="77777777" w:rsidR="00EB776A" w:rsidRPr="00BD15DF" w:rsidRDefault="00EB776A" w:rsidP="003C5465">
            <w:pPr>
              <w:jc w:val="center"/>
              <w:rPr>
                <w:rFonts w:eastAsia="Calibri"/>
              </w:rPr>
            </w:pPr>
            <w:r w:rsidRPr="00BD15DF">
              <w:rPr>
                <w:rFonts w:eastAsia="Calibri"/>
              </w:rPr>
              <w:t>Osposobiti učenike za suočavanje sa situacijama nasilja i postupkom prijave nasilja u školi i domu</w:t>
            </w:r>
          </w:p>
          <w:p w14:paraId="594E417D" w14:textId="77777777" w:rsidR="00EB776A" w:rsidRPr="00BD15DF" w:rsidRDefault="00EB776A" w:rsidP="003C5465">
            <w:pPr>
              <w:jc w:val="center"/>
              <w:rPr>
                <w:lang w:val="hr-HR"/>
              </w:rPr>
            </w:pPr>
            <w:r w:rsidRPr="00BD15DF">
              <w:rPr>
                <w:rFonts w:eastAsia="Calibri"/>
              </w:rPr>
              <w:t>Osposobiti učenike u razredu za pomoć pojedincu u krizi-nasilniku i žrtvi</w:t>
            </w:r>
          </w:p>
        </w:tc>
        <w:tc>
          <w:tcPr>
            <w:tcW w:w="1463" w:type="dxa"/>
            <w:vAlign w:val="center"/>
          </w:tcPr>
          <w:p w14:paraId="2A333147" w14:textId="77777777" w:rsidR="00EB776A" w:rsidRPr="00BD15DF" w:rsidRDefault="003C5465" w:rsidP="003C5465">
            <w:pPr>
              <w:jc w:val="center"/>
            </w:pPr>
            <w:r w:rsidRPr="00BD15DF">
              <w:t>Svi učenici škole, razrednici</w:t>
            </w:r>
          </w:p>
        </w:tc>
        <w:tc>
          <w:tcPr>
            <w:tcW w:w="2126" w:type="dxa"/>
            <w:vAlign w:val="center"/>
          </w:tcPr>
          <w:p w14:paraId="08F6349B" w14:textId="77777777" w:rsidR="00EB776A" w:rsidRPr="00BD15DF" w:rsidRDefault="00A803D7" w:rsidP="003C5465">
            <w:pPr>
              <w:jc w:val="center"/>
              <w:rPr>
                <w:lang w:val="hr-HR"/>
              </w:rPr>
            </w:pPr>
            <w:r w:rsidRPr="00BD15DF">
              <w:rPr>
                <w:lang w:val="hr-HR"/>
              </w:rPr>
              <w:t>Kroz mjesec veljaču obilježiti na satima razrednika, kroz iz</w:t>
            </w:r>
            <w:r w:rsidR="003C5465" w:rsidRPr="00BD15DF">
              <w:rPr>
                <w:lang w:val="hr-HR"/>
              </w:rPr>
              <w:t>r</w:t>
            </w:r>
            <w:r w:rsidRPr="00BD15DF">
              <w:rPr>
                <w:lang w:val="hr-HR"/>
              </w:rPr>
              <w:t>adu tematskih plakata</w:t>
            </w:r>
            <w:r w:rsidR="003C5465" w:rsidRPr="00BD15DF">
              <w:rPr>
                <w:lang w:val="hr-HR"/>
              </w:rPr>
              <w:t xml:space="preserve"> u digitalnim alatima</w:t>
            </w:r>
            <w:r w:rsidRPr="00BD15DF">
              <w:rPr>
                <w:lang w:val="hr-HR"/>
              </w:rPr>
              <w:t>, rasprava, edukativnih filmova…</w:t>
            </w:r>
          </w:p>
        </w:tc>
        <w:tc>
          <w:tcPr>
            <w:tcW w:w="1418" w:type="dxa"/>
            <w:vAlign w:val="center"/>
          </w:tcPr>
          <w:p w14:paraId="684CE08B" w14:textId="35124029" w:rsidR="00EB776A" w:rsidRPr="00BD15DF" w:rsidRDefault="00A803D7" w:rsidP="00BD15DF">
            <w:pPr>
              <w:jc w:val="center"/>
            </w:pPr>
            <w:r w:rsidRPr="00BD15DF">
              <w:t>Veljača</w:t>
            </w:r>
            <w:r w:rsidR="003C5465" w:rsidRPr="00BD15DF">
              <w:t xml:space="preserve"> 202</w:t>
            </w:r>
            <w:r w:rsidR="00647342">
              <w:t>3</w:t>
            </w:r>
            <w:r w:rsidRPr="00BD15DF">
              <w:t>.</w:t>
            </w:r>
          </w:p>
        </w:tc>
        <w:tc>
          <w:tcPr>
            <w:tcW w:w="1525" w:type="dxa"/>
            <w:vAlign w:val="center"/>
          </w:tcPr>
          <w:p w14:paraId="684F2436" w14:textId="77777777" w:rsidR="00EB776A" w:rsidRPr="00BD15DF" w:rsidRDefault="00A803D7" w:rsidP="003C5465">
            <w:pPr>
              <w:jc w:val="center"/>
            </w:pPr>
            <w:r w:rsidRPr="00BD15DF">
              <w:t>Hamer papir, bojice, flomasteri</w:t>
            </w:r>
          </w:p>
        </w:tc>
        <w:tc>
          <w:tcPr>
            <w:tcW w:w="2168" w:type="dxa"/>
            <w:vAlign w:val="center"/>
          </w:tcPr>
          <w:p w14:paraId="3F2D2527" w14:textId="77777777" w:rsidR="00EB776A" w:rsidRPr="00BD15DF" w:rsidRDefault="00A803D7" w:rsidP="003C5465">
            <w:pPr>
              <w:jc w:val="center"/>
              <w:rPr>
                <w:lang w:val="hr-HR"/>
              </w:rPr>
            </w:pPr>
            <w:r w:rsidRPr="00BD15DF">
              <w:rPr>
                <w:lang w:val="hr-HR"/>
              </w:rPr>
              <w:t>Razgovor o dojmovima, evaluacijski listići, praćenje i zapažanja nakon odrađenih radionica</w:t>
            </w:r>
          </w:p>
        </w:tc>
      </w:tr>
    </w:tbl>
    <w:p w14:paraId="2CD944A8" w14:textId="41A9DD1C" w:rsidR="007F0CD0" w:rsidRPr="00973F64" w:rsidRDefault="007F0CD0" w:rsidP="007F0CD0">
      <w:pPr>
        <w:jc w:val="right"/>
        <w:rPr>
          <w:b/>
        </w:rPr>
      </w:pPr>
      <w:r w:rsidRPr="00973F64">
        <w:rPr>
          <w:b/>
        </w:rPr>
        <w:t xml:space="preserve">Pedagoginja: </w:t>
      </w:r>
      <w:r w:rsidR="00D30170">
        <w:rPr>
          <w:b/>
        </w:rPr>
        <w:t>Matija Suratlić</w:t>
      </w:r>
    </w:p>
    <w:p w14:paraId="51FEBA5C" w14:textId="77777777" w:rsidR="00017CD9" w:rsidRPr="00C71C21" w:rsidRDefault="00017CD9" w:rsidP="007F0CD0">
      <w:pPr>
        <w:jc w:val="right"/>
        <w:rPr>
          <w:b/>
          <w:color w:val="FF0000"/>
        </w:rPr>
      </w:pPr>
    </w:p>
    <w:p w14:paraId="34402F31" w14:textId="77777777" w:rsidR="00017CD9" w:rsidRPr="00C71C21" w:rsidRDefault="00017CD9" w:rsidP="007F0CD0">
      <w:pPr>
        <w:jc w:val="right"/>
        <w:rPr>
          <w:b/>
          <w:color w:val="FF0000"/>
        </w:rPr>
      </w:pPr>
    </w:p>
    <w:p w14:paraId="1D5F477D" w14:textId="77777777" w:rsidR="00017CD9" w:rsidRPr="00C71C21" w:rsidRDefault="00017CD9" w:rsidP="007F0CD0">
      <w:pPr>
        <w:jc w:val="right"/>
        <w:rPr>
          <w:b/>
          <w:color w:val="FF0000"/>
        </w:rPr>
      </w:pPr>
    </w:p>
    <w:p w14:paraId="6B465455" w14:textId="77777777" w:rsidR="00017CD9" w:rsidRDefault="00017CD9" w:rsidP="007F0CD0">
      <w:pPr>
        <w:jc w:val="right"/>
        <w:rPr>
          <w:b/>
          <w:color w:val="FF0000"/>
        </w:rPr>
      </w:pPr>
    </w:p>
    <w:p w14:paraId="5B2933DC" w14:textId="77777777" w:rsidR="00784665" w:rsidRDefault="00784665" w:rsidP="007F0CD0">
      <w:pPr>
        <w:jc w:val="right"/>
        <w:rPr>
          <w:b/>
          <w:color w:val="FF0000"/>
        </w:rPr>
      </w:pPr>
    </w:p>
    <w:p w14:paraId="17C5AA64" w14:textId="77777777" w:rsidR="00F27F7F" w:rsidRDefault="00F27F7F" w:rsidP="007F0CD0">
      <w:pPr>
        <w:jc w:val="right"/>
        <w:rPr>
          <w:b/>
          <w:color w:val="FF0000"/>
        </w:rPr>
      </w:pPr>
    </w:p>
    <w:p w14:paraId="15267601" w14:textId="77777777" w:rsidR="00F27F7F" w:rsidRDefault="00F27F7F" w:rsidP="007F0CD0">
      <w:pPr>
        <w:jc w:val="right"/>
        <w:rPr>
          <w:b/>
          <w:color w:val="FF0000"/>
        </w:rPr>
      </w:pPr>
    </w:p>
    <w:p w14:paraId="7F89B643" w14:textId="77777777" w:rsidR="00F27F7F" w:rsidRDefault="00F27F7F" w:rsidP="007F0CD0">
      <w:pPr>
        <w:jc w:val="right"/>
        <w:rPr>
          <w:b/>
          <w:color w:val="FF0000"/>
        </w:rPr>
      </w:pPr>
    </w:p>
    <w:p w14:paraId="56B7650C" w14:textId="77777777" w:rsidR="00784665" w:rsidRDefault="00784665" w:rsidP="007F0CD0">
      <w:pPr>
        <w:jc w:val="right"/>
        <w:rPr>
          <w:b/>
          <w:color w:val="FF0000"/>
        </w:rPr>
      </w:pPr>
    </w:p>
    <w:p w14:paraId="54AC6D4D" w14:textId="77777777" w:rsidR="00784665" w:rsidRDefault="00784665" w:rsidP="007F0CD0">
      <w:pPr>
        <w:jc w:val="right"/>
        <w:rPr>
          <w:b/>
          <w:color w:val="FF0000"/>
        </w:rPr>
      </w:pPr>
    </w:p>
    <w:p w14:paraId="75EA0B0C" w14:textId="77777777" w:rsidR="00784665" w:rsidRDefault="00784665" w:rsidP="007F0CD0">
      <w:pPr>
        <w:jc w:val="right"/>
        <w:rPr>
          <w:b/>
          <w:color w:val="FF0000"/>
        </w:rPr>
      </w:pPr>
    </w:p>
    <w:p w14:paraId="2EB6B0AA" w14:textId="77777777" w:rsidR="00784665" w:rsidRDefault="00784665" w:rsidP="007F0CD0">
      <w:pPr>
        <w:jc w:val="right"/>
        <w:rPr>
          <w:b/>
          <w:color w:val="FF0000"/>
        </w:rPr>
      </w:pPr>
    </w:p>
    <w:p w14:paraId="355B3FF9" w14:textId="77777777" w:rsidR="00784665" w:rsidRDefault="00784665" w:rsidP="007F0CD0">
      <w:pPr>
        <w:jc w:val="right"/>
        <w:rPr>
          <w:b/>
          <w:color w:val="FF0000"/>
        </w:rPr>
      </w:pPr>
    </w:p>
    <w:p w14:paraId="08B1F5B3" w14:textId="77777777" w:rsidR="00784665" w:rsidRDefault="00784665" w:rsidP="007F0CD0">
      <w:pPr>
        <w:jc w:val="right"/>
        <w:rPr>
          <w:b/>
          <w:color w:val="FF0000"/>
        </w:rPr>
      </w:pPr>
    </w:p>
    <w:p w14:paraId="2E2B7705" w14:textId="77777777" w:rsidR="00784665" w:rsidRPr="00C71C21" w:rsidRDefault="00784665" w:rsidP="007F0CD0">
      <w:pPr>
        <w:jc w:val="right"/>
        <w:rPr>
          <w:b/>
          <w:color w:val="FF0000"/>
        </w:rPr>
      </w:pPr>
    </w:p>
    <w:p w14:paraId="5ABDBCF4" w14:textId="77777777" w:rsidR="00E40A01" w:rsidRPr="00C71C21" w:rsidRDefault="00E40A01" w:rsidP="007F0CD0">
      <w:pPr>
        <w:jc w:val="right"/>
        <w:rPr>
          <w:b/>
          <w:color w:val="FF0000"/>
        </w:rPr>
      </w:pPr>
    </w:p>
    <w:p w14:paraId="5CBA2201" w14:textId="77777777" w:rsidR="007F0CD0" w:rsidRPr="00784665" w:rsidRDefault="007F0CD0" w:rsidP="007F0CD0">
      <w:pPr>
        <w:numPr>
          <w:ilvl w:val="0"/>
          <w:numId w:val="5"/>
        </w:numPr>
        <w:shd w:val="clear" w:color="auto" w:fill="D9D9D9" w:themeFill="background1" w:themeFillShade="D9"/>
        <w:rPr>
          <w:b/>
          <w:lang w:val="hr-HR"/>
        </w:rPr>
      </w:pPr>
      <w:r w:rsidRPr="00784665">
        <w:rPr>
          <w:b/>
          <w:lang w:val="hr-HR"/>
        </w:rPr>
        <w:t xml:space="preserve"> IZVANŠKOLSKE  AKTIVNOSTI</w:t>
      </w:r>
    </w:p>
    <w:p w14:paraId="6BB77579" w14:textId="77777777" w:rsidR="007F0CD0" w:rsidRPr="00C71C21" w:rsidRDefault="007F0CD0" w:rsidP="007F0CD0">
      <w:pPr>
        <w:rPr>
          <w:b/>
          <w:color w:val="FF0000"/>
          <w:lang w:val="hr-HR"/>
        </w:rPr>
      </w:pPr>
    </w:p>
    <w:p w14:paraId="78229F7C" w14:textId="77777777" w:rsidR="007F0CD0" w:rsidRPr="00C71C21" w:rsidRDefault="007F0CD0" w:rsidP="007F0CD0">
      <w:pPr>
        <w:rPr>
          <w:b/>
          <w:color w:val="FF0000"/>
          <w:lang w:val="hr-HR"/>
        </w:rPr>
      </w:pPr>
    </w:p>
    <w:p w14:paraId="634D540D" w14:textId="77777777" w:rsidR="007F0CD0" w:rsidRPr="00C71C21" w:rsidRDefault="007F0CD0" w:rsidP="007F0CD0">
      <w:pPr>
        <w:rPr>
          <w:b/>
          <w:color w:val="FF0000"/>
          <w:lang w:val="hr-HR"/>
        </w:rPr>
      </w:pPr>
    </w:p>
    <w:p w14:paraId="289E683E" w14:textId="77777777" w:rsidR="007F0CD0" w:rsidRPr="00C71C21" w:rsidRDefault="007F0CD0" w:rsidP="007F0CD0">
      <w:pPr>
        <w:rPr>
          <w:b/>
          <w:color w:val="FF0000"/>
          <w:lang w:val="hr-HR"/>
        </w:rPr>
      </w:pPr>
    </w:p>
    <w:p w14:paraId="6011CD1E" w14:textId="77777777" w:rsidR="007F0CD0" w:rsidRPr="00C71C21" w:rsidRDefault="007F0CD0" w:rsidP="007F0CD0">
      <w:pPr>
        <w:rPr>
          <w:b/>
          <w:color w:val="FF0000"/>
          <w:lang w:val="hr-HR"/>
        </w:rPr>
      </w:pPr>
    </w:p>
    <w:p w14:paraId="25F6D363" w14:textId="77777777" w:rsidR="007F0CD0" w:rsidRPr="00C71C21" w:rsidRDefault="007F0CD0" w:rsidP="007F0CD0">
      <w:pPr>
        <w:ind w:left="720"/>
        <w:jc w:val="center"/>
        <w:rPr>
          <w:b/>
          <w:color w:val="FF0000"/>
          <w:lang w:val="hr-HR"/>
        </w:rPr>
      </w:pPr>
      <w:r w:rsidRPr="00C71C21">
        <w:rPr>
          <w:noProof/>
          <w:color w:val="FF0000"/>
        </w:rPr>
        <w:drawing>
          <wp:inline distT="0" distB="0" distL="0" distR="0" wp14:anchorId="3C2E0658" wp14:editId="4CB63C61">
            <wp:extent cx="5553075" cy="4680957"/>
            <wp:effectExtent l="0" t="0" r="0" b="5715"/>
            <wp:docPr id="13" name="Slika 13" descr="http://www.ctleaders.org/uploads/2/7/2/1/2721165/7625144.jpg?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tleaders.org/uploads/2/7/2/1/2721165/7625144.jpg?3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3075" cy="4680957"/>
                    </a:xfrm>
                    <a:prstGeom prst="rect">
                      <a:avLst/>
                    </a:prstGeom>
                    <a:noFill/>
                    <a:ln>
                      <a:noFill/>
                    </a:ln>
                  </pic:spPr>
                </pic:pic>
              </a:graphicData>
            </a:graphic>
          </wp:inline>
        </w:drawing>
      </w:r>
      <w:r w:rsidRPr="00C71C21">
        <w:rPr>
          <w:b/>
          <w:color w:val="FF0000"/>
          <w:lang w:val="hr-HR"/>
        </w:rPr>
        <w:br w:type="page"/>
      </w:r>
    </w:p>
    <w:p w14:paraId="09184E7E" w14:textId="77777777" w:rsidR="007F0CD0" w:rsidRPr="00C71C21" w:rsidRDefault="007F0CD0" w:rsidP="007F0CD0">
      <w:pPr>
        <w:rPr>
          <w:b/>
          <w:color w:val="FF000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hemeFill="accent1" w:themeFillTint="99"/>
        <w:tblLayout w:type="fixed"/>
        <w:tblLook w:val="01E0" w:firstRow="1" w:lastRow="1" w:firstColumn="1" w:lastColumn="1" w:noHBand="0" w:noVBand="0"/>
      </w:tblPr>
      <w:tblGrid>
        <w:gridCol w:w="2748"/>
        <w:gridCol w:w="2204"/>
        <w:gridCol w:w="2469"/>
        <w:gridCol w:w="2245"/>
        <w:gridCol w:w="1816"/>
        <w:gridCol w:w="1455"/>
        <w:gridCol w:w="2055"/>
      </w:tblGrid>
      <w:tr w:rsidR="00784665" w:rsidRPr="00784665" w14:paraId="7D83DDB8" w14:textId="77777777" w:rsidTr="00784665">
        <w:tc>
          <w:tcPr>
            <w:tcW w:w="2748" w:type="dxa"/>
            <w:shd w:val="clear" w:color="auto" w:fill="BFBFBF" w:themeFill="background1" w:themeFillShade="BF"/>
            <w:vAlign w:val="center"/>
          </w:tcPr>
          <w:p w14:paraId="0487DCDE" w14:textId="77777777" w:rsidR="007F0CD0" w:rsidRPr="00784665" w:rsidRDefault="007F0CD0" w:rsidP="003C5465">
            <w:pPr>
              <w:jc w:val="center"/>
              <w:rPr>
                <w:b/>
                <w:lang w:val="hr-HR"/>
              </w:rPr>
            </w:pPr>
            <w:r w:rsidRPr="00784665">
              <w:rPr>
                <w:b/>
                <w:lang w:val="hr-HR"/>
              </w:rPr>
              <w:t>Aktivnost, program</w:t>
            </w:r>
          </w:p>
          <w:p w14:paraId="6B30E0C0" w14:textId="77777777" w:rsidR="007F0CD0" w:rsidRPr="00784665" w:rsidRDefault="007F0CD0" w:rsidP="003C5465">
            <w:pPr>
              <w:jc w:val="center"/>
              <w:rPr>
                <w:b/>
                <w:lang w:val="hr-HR"/>
              </w:rPr>
            </w:pPr>
            <w:r w:rsidRPr="00784665">
              <w:rPr>
                <w:b/>
                <w:lang w:val="hr-HR"/>
              </w:rPr>
              <w:t>ili projekt</w:t>
            </w:r>
          </w:p>
        </w:tc>
        <w:tc>
          <w:tcPr>
            <w:tcW w:w="2204" w:type="dxa"/>
            <w:shd w:val="clear" w:color="auto" w:fill="BFBFBF" w:themeFill="background1" w:themeFillShade="BF"/>
            <w:vAlign w:val="center"/>
          </w:tcPr>
          <w:p w14:paraId="4D2B171E" w14:textId="77777777" w:rsidR="007F0CD0" w:rsidRPr="00784665" w:rsidRDefault="007F0CD0" w:rsidP="003C5465">
            <w:pPr>
              <w:jc w:val="center"/>
              <w:rPr>
                <w:b/>
                <w:lang w:val="hr-HR"/>
              </w:rPr>
            </w:pPr>
            <w:r w:rsidRPr="00784665">
              <w:rPr>
                <w:b/>
                <w:lang w:val="hr-HR"/>
              </w:rPr>
              <w:t>Ciljevi</w:t>
            </w:r>
          </w:p>
        </w:tc>
        <w:tc>
          <w:tcPr>
            <w:tcW w:w="2469" w:type="dxa"/>
            <w:shd w:val="clear" w:color="auto" w:fill="BFBFBF" w:themeFill="background1" w:themeFillShade="BF"/>
            <w:vAlign w:val="center"/>
          </w:tcPr>
          <w:p w14:paraId="0922ACFF" w14:textId="77777777" w:rsidR="007F0CD0" w:rsidRPr="00784665" w:rsidRDefault="007F0CD0" w:rsidP="003C5465">
            <w:pPr>
              <w:jc w:val="center"/>
              <w:rPr>
                <w:b/>
                <w:lang w:val="hr-HR"/>
              </w:rPr>
            </w:pPr>
            <w:r w:rsidRPr="00784665">
              <w:rPr>
                <w:b/>
                <w:lang w:val="hr-HR"/>
              </w:rPr>
              <w:t>Namjena</w:t>
            </w:r>
          </w:p>
        </w:tc>
        <w:tc>
          <w:tcPr>
            <w:tcW w:w="2245" w:type="dxa"/>
            <w:shd w:val="clear" w:color="auto" w:fill="BFBFBF" w:themeFill="background1" w:themeFillShade="BF"/>
            <w:vAlign w:val="center"/>
          </w:tcPr>
          <w:p w14:paraId="125376F9" w14:textId="77777777" w:rsidR="007F0CD0" w:rsidRPr="00784665" w:rsidRDefault="007F0CD0" w:rsidP="003C5465">
            <w:pPr>
              <w:jc w:val="center"/>
              <w:rPr>
                <w:b/>
                <w:lang w:val="hr-HR"/>
              </w:rPr>
            </w:pPr>
            <w:r w:rsidRPr="00784665">
              <w:rPr>
                <w:b/>
                <w:lang w:val="hr-HR"/>
              </w:rPr>
              <w:t>Nositelji</w:t>
            </w:r>
          </w:p>
          <w:p w14:paraId="2707FB1C" w14:textId="77777777" w:rsidR="007F0CD0" w:rsidRPr="00784665" w:rsidRDefault="007F0CD0" w:rsidP="003C5465">
            <w:pPr>
              <w:jc w:val="center"/>
              <w:rPr>
                <w:b/>
                <w:lang w:val="hr-HR"/>
              </w:rPr>
            </w:pPr>
            <w:r w:rsidRPr="00784665">
              <w:rPr>
                <w:b/>
                <w:lang w:val="hr-HR"/>
              </w:rPr>
              <w:t>aktivnosti</w:t>
            </w:r>
          </w:p>
        </w:tc>
        <w:tc>
          <w:tcPr>
            <w:tcW w:w="1816" w:type="dxa"/>
            <w:shd w:val="clear" w:color="auto" w:fill="BFBFBF" w:themeFill="background1" w:themeFillShade="BF"/>
            <w:vAlign w:val="center"/>
          </w:tcPr>
          <w:p w14:paraId="7839340A" w14:textId="77777777" w:rsidR="007F0CD0" w:rsidRPr="00784665" w:rsidRDefault="007F0CD0" w:rsidP="003C5465">
            <w:pPr>
              <w:jc w:val="center"/>
              <w:rPr>
                <w:b/>
                <w:lang w:val="hr-HR"/>
              </w:rPr>
            </w:pPr>
            <w:r w:rsidRPr="00784665">
              <w:rPr>
                <w:b/>
                <w:lang w:val="hr-HR"/>
              </w:rPr>
              <w:t>Način</w:t>
            </w:r>
          </w:p>
          <w:p w14:paraId="458E5FCA" w14:textId="77777777" w:rsidR="007F0CD0" w:rsidRPr="00784665" w:rsidRDefault="007F0CD0" w:rsidP="003C5465">
            <w:pPr>
              <w:jc w:val="center"/>
              <w:rPr>
                <w:b/>
                <w:lang w:val="hr-HR"/>
              </w:rPr>
            </w:pPr>
            <w:r w:rsidRPr="00784665">
              <w:rPr>
                <w:b/>
                <w:lang w:val="hr-HR"/>
              </w:rPr>
              <w:t>realizacije</w:t>
            </w:r>
          </w:p>
        </w:tc>
        <w:tc>
          <w:tcPr>
            <w:tcW w:w="1455" w:type="dxa"/>
            <w:shd w:val="clear" w:color="auto" w:fill="BFBFBF" w:themeFill="background1" w:themeFillShade="BF"/>
            <w:vAlign w:val="center"/>
          </w:tcPr>
          <w:p w14:paraId="01FDA17A" w14:textId="77777777" w:rsidR="007F0CD0" w:rsidRPr="00784665" w:rsidRDefault="007F0CD0" w:rsidP="003C5465">
            <w:pPr>
              <w:jc w:val="center"/>
              <w:rPr>
                <w:b/>
                <w:lang w:val="hr-HR"/>
              </w:rPr>
            </w:pPr>
            <w:r w:rsidRPr="00784665">
              <w:rPr>
                <w:b/>
                <w:lang w:val="hr-HR"/>
              </w:rPr>
              <w:t>Vremenik</w:t>
            </w:r>
          </w:p>
        </w:tc>
        <w:tc>
          <w:tcPr>
            <w:tcW w:w="2055" w:type="dxa"/>
            <w:shd w:val="clear" w:color="auto" w:fill="BFBFBF" w:themeFill="background1" w:themeFillShade="BF"/>
            <w:vAlign w:val="center"/>
          </w:tcPr>
          <w:p w14:paraId="7A2877AB" w14:textId="77777777" w:rsidR="007F0CD0" w:rsidRPr="00784665" w:rsidRDefault="007F0CD0" w:rsidP="003C5465">
            <w:pPr>
              <w:jc w:val="center"/>
              <w:rPr>
                <w:b/>
                <w:lang w:val="hr-HR"/>
              </w:rPr>
            </w:pPr>
            <w:r w:rsidRPr="00784665">
              <w:rPr>
                <w:b/>
                <w:lang w:val="hr-HR"/>
              </w:rPr>
              <w:t>Vrednovanje</w:t>
            </w:r>
          </w:p>
        </w:tc>
      </w:tr>
      <w:tr w:rsidR="00784665" w:rsidRPr="00784665" w14:paraId="7DF4FE00" w14:textId="77777777" w:rsidTr="00F27F7F">
        <w:trPr>
          <w:trHeight w:val="4820"/>
        </w:trPr>
        <w:tc>
          <w:tcPr>
            <w:tcW w:w="2748" w:type="dxa"/>
            <w:tcBorders>
              <w:top w:val="single" w:sz="4" w:space="0" w:color="auto"/>
              <w:left w:val="single" w:sz="4" w:space="0" w:color="auto"/>
            </w:tcBorders>
            <w:shd w:val="clear" w:color="auto" w:fill="BFBFBF" w:themeFill="background1" w:themeFillShade="BF"/>
            <w:vAlign w:val="center"/>
          </w:tcPr>
          <w:p w14:paraId="28366D3C" w14:textId="4B095F41" w:rsidR="00F27F7F" w:rsidRDefault="00F27F7F" w:rsidP="00F27F7F">
            <w:pPr>
              <w:jc w:val="center"/>
              <w:rPr>
                <w:b/>
                <w:lang w:val="hr-HR"/>
              </w:rPr>
            </w:pPr>
            <w:r>
              <w:rPr>
                <w:b/>
                <w:lang w:val="hr-HR"/>
              </w:rPr>
              <w:t>Škola tamburice</w:t>
            </w:r>
          </w:p>
          <w:p w14:paraId="46DDE3B0" w14:textId="77777777" w:rsidR="007F0CD0" w:rsidRPr="00784665" w:rsidRDefault="007F0CD0" w:rsidP="00F27F7F">
            <w:pPr>
              <w:jc w:val="center"/>
              <w:rPr>
                <w:b/>
                <w:lang w:val="hr-HR"/>
              </w:rPr>
            </w:pPr>
            <w:r w:rsidRPr="00784665">
              <w:rPr>
                <w:b/>
                <w:lang w:val="hr-HR"/>
              </w:rPr>
              <w:t>K U D „Petefi Šandor“</w:t>
            </w:r>
          </w:p>
          <w:p w14:paraId="4974BCEA" w14:textId="77777777" w:rsidR="007F0CD0" w:rsidRPr="00784665" w:rsidRDefault="007F0CD0" w:rsidP="00F27F7F">
            <w:pPr>
              <w:jc w:val="center"/>
              <w:rPr>
                <w:b/>
                <w:lang w:val="hr-HR"/>
              </w:rPr>
            </w:pPr>
            <w:r w:rsidRPr="00784665">
              <w:rPr>
                <w:b/>
                <w:lang w:val="hr-HR"/>
              </w:rPr>
              <w:t>L a s l o v o</w:t>
            </w:r>
          </w:p>
          <w:p w14:paraId="1E803F04" w14:textId="77777777" w:rsidR="007F0CD0" w:rsidRPr="00784665" w:rsidRDefault="007F0CD0" w:rsidP="00F27F7F">
            <w:pPr>
              <w:jc w:val="center"/>
              <w:rPr>
                <w:b/>
                <w:lang w:val="hr-HR"/>
              </w:rPr>
            </w:pPr>
            <w:r w:rsidRPr="00784665">
              <w:rPr>
                <w:b/>
                <w:lang w:val="hr-HR"/>
              </w:rPr>
              <w:t>NK „Laslovo 91.“</w:t>
            </w:r>
          </w:p>
          <w:p w14:paraId="38FE4668" w14:textId="77777777" w:rsidR="007F0CD0" w:rsidRPr="00784665" w:rsidRDefault="007F0CD0" w:rsidP="00F27F7F">
            <w:pPr>
              <w:jc w:val="center"/>
              <w:rPr>
                <w:b/>
                <w:lang w:val="hr-HR"/>
              </w:rPr>
            </w:pPr>
            <w:r w:rsidRPr="00784665">
              <w:rPr>
                <w:b/>
                <w:lang w:val="hr-HR"/>
              </w:rPr>
              <w:t>D V D  Laslovo</w:t>
            </w:r>
          </w:p>
          <w:p w14:paraId="0DDFE857" w14:textId="77777777" w:rsidR="007F0CD0" w:rsidRPr="00784665" w:rsidRDefault="007F0CD0" w:rsidP="00F27F7F">
            <w:pPr>
              <w:jc w:val="center"/>
              <w:rPr>
                <w:b/>
                <w:lang w:val="hr-HR"/>
              </w:rPr>
            </w:pPr>
            <w:r w:rsidRPr="00784665">
              <w:rPr>
                <w:b/>
                <w:lang w:val="hr-HR"/>
              </w:rPr>
              <w:t>NK Grafičar Vodovod Osijek</w:t>
            </w:r>
          </w:p>
          <w:p w14:paraId="61E0FBF0" w14:textId="77777777" w:rsidR="007F0CD0" w:rsidRPr="00784665" w:rsidRDefault="007F0CD0" w:rsidP="00F27F7F">
            <w:pPr>
              <w:jc w:val="center"/>
              <w:rPr>
                <w:b/>
                <w:lang w:val="hr-HR"/>
              </w:rPr>
            </w:pPr>
            <w:r w:rsidRPr="00784665">
              <w:rPr>
                <w:b/>
                <w:lang w:val="hr-HR"/>
              </w:rPr>
              <w:t>Plesni studio Osijek</w:t>
            </w:r>
          </w:p>
          <w:p w14:paraId="0F2E1815" w14:textId="77777777" w:rsidR="007F0CD0" w:rsidRPr="00784665" w:rsidRDefault="007F0CD0" w:rsidP="00F27F7F">
            <w:pPr>
              <w:jc w:val="center"/>
              <w:rPr>
                <w:b/>
                <w:lang w:val="hr-HR"/>
              </w:rPr>
            </w:pPr>
            <w:r w:rsidRPr="00784665">
              <w:rPr>
                <w:b/>
                <w:lang w:val="hr-HR"/>
              </w:rPr>
              <w:t>Osječki zumbići</w:t>
            </w:r>
          </w:p>
          <w:p w14:paraId="765E94B3" w14:textId="62A67DD6" w:rsidR="003C5465" w:rsidRPr="00784665" w:rsidRDefault="003C5465" w:rsidP="00F27F7F">
            <w:pPr>
              <w:jc w:val="center"/>
              <w:rPr>
                <w:b/>
                <w:lang w:val="hr-HR"/>
              </w:rPr>
            </w:pPr>
            <w:r w:rsidRPr="00784665">
              <w:rPr>
                <w:b/>
                <w:lang w:val="hr-HR"/>
              </w:rPr>
              <w:t>Glazbena škola Franje Kuhača Osijek</w:t>
            </w:r>
          </w:p>
          <w:p w14:paraId="257B8446" w14:textId="77777777" w:rsidR="007F0CD0" w:rsidRPr="00784665" w:rsidRDefault="007F0CD0" w:rsidP="00F27F7F">
            <w:pPr>
              <w:jc w:val="center"/>
              <w:rPr>
                <w:b/>
                <w:lang w:val="hr-HR"/>
              </w:rPr>
            </w:pPr>
            <w:r w:rsidRPr="00784665">
              <w:rPr>
                <w:b/>
                <w:lang w:val="hr-HR"/>
              </w:rPr>
              <w:t>Plivački klub Osijek</w:t>
            </w:r>
          </w:p>
          <w:p w14:paraId="02F8F29B" w14:textId="227E4EEC" w:rsidR="00F27F7F" w:rsidRPr="00784665" w:rsidRDefault="00F27F7F" w:rsidP="00F27F7F">
            <w:pPr>
              <w:jc w:val="center"/>
              <w:rPr>
                <w:b/>
                <w:lang w:val="hr-HR"/>
              </w:rPr>
            </w:pPr>
            <w:r>
              <w:rPr>
                <w:b/>
                <w:lang w:val="hr-HR"/>
              </w:rPr>
              <w:t>Škola nogometa Krpan-Babić</w:t>
            </w:r>
          </w:p>
        </w:tc>
        <w:tc>
          <w:tcPr>
            <w:tcW w:w="2204" w:type="dxa"/>
            <w:tcBorders>
              <w:top w:val="single" w:sz="4" w:space="0" w:color="auto"/>
            </w:tcBorders>
            <w:shd w:val="clear" w:color="auto" w:fill="FFFFFF" w:themeFill="background1"/>
            <w:vAlign w:val="center"/>
          </w:tcPr>
          <w:p w14:paraId="237FD83C" w14:textId="77777777" w:rsidR="007F0CD0" w:rsidRPr="00784665" w:rsidRDefault="007F0CD0" w:rsidP="00F27F7F">
            <w:pPr>
              <w:jc w:val="center"/>
              <w:rPr>
                <w:lang w:val="hr-HR"/>
              </w:rPr>
            </w:pPr>
            <w:r w:rsidRPr="00784665">
              <w:rPr>
                <w:lang w:val="hr-HR"/>
              </w:rPr>
              <w:t>-njegovanje kultur-ne baštine i tradicije</w:t>
            </w:r>
          </w:p>
          <w:p w14:paraId="7A974AEA" w14:textId="77777777" w:rsidR="007F0CD0" w:rsidRPr="00784665" w:rsidRDefault="007F0CD0" w:rsidP="00F27F7F">
            <w:pPr>
              <w:jc w:val="center"/>
              <w:rPr>
                <w:lang w:val="hr-HR"/>
              </w:rPr>
            </w:pPr>
            <w:r w:rsidRPr="00784665">
              <w:rPr>
                <w:lang w:val="hr-HR"/>
              </w:rPr>
              <w:t>nacionalnih manjina</w:t>
            </w:r>
          </w:p>
          <w:p w14:paraId="4628D430" w14:textId="77777777" w:rsidR="007F0CD0" w:rsidRPr="00784665" w:rsidRDefault="007F0CD0" w:rsidP="00F27F7F">
            <w:pPr>
              <w:jc w:val="center"/>
              <w:rPr>
                <w:lang w:val="hr-HR"/>
              </w:rPr>
            </w:pPr>
            <w:r w:rsidRPr="00784665">
              <w:rPr>
                <w:lang w:val="hr-HR"/>
              </w:rPr>
              <w:t>-zadovoljavanje posebnih interesa učenika na području</w:t>
            </w:r>
          </w:p>
          <w:p w14:paraId="27612130" w14:textId="77777777" w:rsidR="007F0CD0" w:rsidRPr="00784665" w:rsidRDefault="007F0CD0" w:rsidP="00F27F7F">
            <w:pPr>
              <w:jc w:val="center"/>
              <w:rPr>
                <w:lang w:val="hr-HR"/>
              </w:rPr>
            </w:pPr>
            <w:r w:rsidRPr="00784665">
              <w:rPr>
                <w:lang w:val="hr-HR"/>
              </w:rPr>
              <w:t>športa,</w:t>
            </w:r>
          </w:p>
          <w:p w14:paraId="5442E98E" w14:textId="77777777" w:rsidR="007F0CD0" w:rsidRPr="00784665" w:rsidRDefault="007F0CD0" w:rsidP="00F27F7F">
            <w:pPr>
              <w:jc w:val="center"/>
              <w:rPr>
                <w:lang w:val="hr-HR"/>
              </w:rPr>
            </w:pPr>
            <w:r w:rsidRPr="00784665">
              <w:rPr>
                <w:lang w:val="hr-HR"/>
              </w:rPr>
              <w:t>-razvijanje športskog duha i osjećaja odgovornosti</w:t>
            </w:r>
          </w:p>
          <w:p w14:paraId="2606D27E" w14:textId="77777777" w:rsidR="007F0CD0" w:rsidRPr="00784665" w:rsidRDefault="007F0CD0" w:rsidP="00F27F7F">
            <w:pPr>
              <w:jc w:val="center"/>
              <w:rPr>
                <w:lang w:val="hr-HR"/>
              </w:rPr>
            </w:pPr>
            <w:r w:rsidRPr="00784665">
              <w:rPr>
                <w:lang w:val="hr-HR"/>
              </w:rPr>
              <w:t>u radu.</w:t>
            </w:r>
          </w:p>
          <w:p w14:paraId="384069DA" w14:textId="77777777" w:rsidR="007F0CD0" w:rsidRPr="00784665" w:rsidRDefault="007F0CD0" w:rsidP="00F27F7F">
            <w:pPr>
              <w:jc w:val="center"/>
              <w:rPr>
                <w:lang w:val="hr-HR"/>
              </w:rPr>
            </w:pPr>
            <w:r w:rsidRPr="00784665">
              <w:rPr>
                <w:lang w:val="hr-HR"/>
              </w:rPr>
              <w:t>-razvijanje interesa</w:t>
            </w:r>
          </w:p>
          <w:p w14:paraId="1A29B487" w14:textId="77777777" w:rsidR="007F0CD0" w:rsidRPr="00784665" w:rsidRDefault="007F0CD0" w:rsidP="00F27F7F">
            <w:pPr>
              <w:jc w:val="center"/>
              <w:rPr>
                <w:lang w:val="hr-HR"/>
              </w:rPr>
            </w:pPr>
            <w:r w:rsidRPr="00784665">
              <w:rPr>
                <w:lang w:val="hr-HR"/>
              </w:rPr>
              <w:t>učenika za različite</w:t>
            </w:r>
          </w:p>
          <w:p w14:paraId="4CFF5AD6" w14:textId="77777777" w:rsidR="007F0CD0" w:rsidRPr="00784665" w:rsidRDefault="007F0CD0" w:rsidP="00F27F7F">
            <w:pPr>
              <w:jc w:val="center"/>
              <w:rPr>
                <w:lang w:val="hr-HR"/>
              </w:rPr>
            </w:pPr>
            <w:r w:rsidRPr="00784665">
              <w:rPr>
                <w:lang w:val="hr-HR"/>
              </w:rPr>
              <w:t>vrste stvaralaštva</w:t>
            </w:r>
          </w:p>
        </w:tc>
        <w:tc>
          <w:tcPr>
            <w:tcW w:w="2469" w:type="dxa"/>
            <w:tcBorders>
              <w:top w:val="single" w:sz="4" w:space="0" w:color="auto"/>
            </w:tcBorders>
            <w:shd w:val="clear" w:color="auto" w:fill="FFFFFF" w:themeFill="background1"/>
            <w:vAlign w:val="center"/>
          </w:tcPr>
          <w:p w14:paraId="7B4C9BA1" w14:textId="77777777" w:rsidR="007F0CD0" w:rsidRPr="00784665" w:rsidRDefault="007F0CD0" w:rsidP="00F27F7F">
            <w:pPr>
              <w:jc w:val="center"/>
              <w:rPr>
                <w:lang w:val="hr-HR"/>
              </w:rPr>
            </w:pPr>
            <w:r w:rsidRPr="00784665">
              <w:rPr>
                <w:b/>
                <w:lang w:val="hr-HR"/>
              </w:rPr>
              <w:t>-</w:t>
            </w:r>
            <w:r w:rsidRPr="00784665">
              <w:rPr>
                <w:lang w:val="hr-HR"/>
              </w:rPr>
              <w:t>organizirano provođenje slobodnog</w:t>
            </w:r>
          </w:p>
          <w:p w14:paraId="44FB722A" w14:textId="77777777" w:rsidR="007F0CD0" w:rsidRPr="00784665" w:rsidRDefault="007F0CD0" w:rsidP="00F27F7F">
            <w:pPr>
              <w:jc w:val="center"/>
              <w:rPr>
                <w:lang w:val="hr-HR"/>
              </w:rPr>
            </w:pPr>
            <w:r w:rsidRPr="00784665">
              <w:rPr>
                <w:lang w:val="hr-HR"/>
              </w:rPr>
              <w:t>vremena učenika,</w:t>
            </w:r>
          </w:p>
          <w:p w14:paraId="7D5786B4" w14:textId="77777777" w:rsidR="007F0CD0" w:rsidRPr="00784665" w:rsidRDefault="007F0CD0" w:rsidP="00F27F7F">
            <w:pPr>
              <w:jc w:val="center"/>
              <w:rPr>
                <w:lang w:val="hr-HR"/>
              </w:rPr>
            </w:pPr>
            <w:r w:rsidRPr="00784665">
              <w:rPr>
                <w:lang w:val="hr-HR"/>
              </w:rPr>
              <w:t>-zadovoljavanje posebnih interesa i sklonosti,</w:t>
            </w:r>
          </w:p>
          <w:p w14:paraId="661208E5" w14:textId="77777777" w:rsidR="007F0CD0" w:rsidRPr="00784665" w:rsidRDefault="007F0CD0" w:rsidP="00F27F7F">
            <w:pPr>
              <w:jc w:val="center"/>
              <w:rPr>
                <w:lang w:val="hr-HR"/>
              </w:rPr>
            </w:pPr>
            <w:r w:rsidRPr="00784665">
              <w:rPr>
                <w:lang w:val="hr-HR"/>
              </w:rPr>
              <w:t>-razvijanje smisla za</w:t>
            </w:r>
          </w:p>
          <w:p w14:paraId="5CEC381E" w14:textId="77777777" w:rsidR="007F0CD0" w:rsidRPr="00784665" w:rsidRDefault="007F0CD0" w:rsidP="00F27F7F">
            <w:pPr>
              <w:jc w:val="center"/>
              <w:rPr>
                <w:lang w:val="hr-HR"/>
              </w:rPr>
            </w:pPr>
            <w:r w:rsidRPr="00784665">
              <w:rPr>
                <w:lang w:val="hr-HR"/>
              </w:rPr>
              <w:t>timski rad i zajedničku</w:t>
            </w:r>
          </w:p>
          <w:p w14:paraId="6D31CB8F" w14:textId="77777777" w:rsidR="007F0CD0" w:rsidRPr="00784665" w:rsidRDefault="007F0CD0" w:rsidP="00F27F7F">
            <w:pPr>
              <w:jc w:val="center"/>
              <w:rPr>
                <w:lang w:val="hr-HR"/>
              </w:rPr>
            </w:pPr>
            <w:r w:rsidRPr="00784665">
              <w:rPr>
                <w:lang w:val="hr-HR"/>
              </w:rPr>
              <w:t>odgovornost u radu,</w:t>
            </w:r>
          </w:p>
          <w:p w14:paraId="2A5B2609" w14:textId="77777777" w:rsidR="007F0CD0" w:rsidRPr="00784665" w:rsidRDefault="007F0CD0" w:rsidP="00F27F7F">
            <w:pPr>
              <w:jc w:val="center"/>
              <w:rPr>
                <w:lang w:val="hr-HR"/>
              </w:rPr>
            </w:pPr>
            <w:r w:rsidRPr="00784665">
              <w:rPr>
                <w:lang w:val="hr-HR"/>
              </w:rPr>
              <w:t>-druženje i razvijanje</w:t>
            </w:r>
          </w:p>
          <w:p w14:paraId="05CEEF21" w14:textId="77777777" w:rsidR="007F0CD0" w:rsidRPr="00784665" w:rsidRDefault="007F0CD0" w:rsidP="00F27F7F">
            <w:pPr>
              <w:jc w:val="center"/>
              <w:rPr>
                <w:lang w:val="hr-HR"/>
              </w:rPr>
            </w:pPr>
            <w:r w:rsidRPr="00784665">
              <w:rPr>
                <w:lang w:val="hr-HR"/>
              </w:rPr>
              <w:t>prijateljstva</w:t>
            </w:r>
          </w:p>
          <w:p w14:paraId="370ED21A" w14:textId="77777777" w:rsidR="007F0CD0" w:rsidRPr="00784665" w:rsidRDefault="007F0CD0" w:rsidP="00F27F7F">
            <w:pPr>
              <w:jc w:val="center"/>
              <w:rPr>
                <w:lang w:val="hr-HR"/>
              </w:rPr>
            </w:pPr>
            <w:r w:rsidRPr="00784665">
              <w:rPr>
                <w:lang w:val="hr-HR"/>
              </w:rPr>
              <w:t>-kvalitetno i organizirano provođenje slobodnog vremena</w:t>
            </w:r>
          </w:p>
          <w:p w14:paraId="4E9EF08F" w14:textId="77777777" w:rsidR="007F0CD0" w:rsidRPr="00784665" w:rsidRDefault="007F0CD0" w:rsidP="00F27F7F">
            <w:pPr>
              <w:jc w:val="center"/>
              <w:rPr>
                <w:lang w:val="hr-HR"/>
              </w:rPr>
            </w:pPr>
          </w:p>
        </w:tc>
        <w:tc>
          <w:tcPr>
            <w:tcW w:w="2245" w:type="dxa"/>
            <w:tcBorders>
              <w:top w:val="single" w:sz="4" w:space="0" w:color="auto"/>
            </w:tcBorders>
            <w:shd w:val="clear" w:color="auto" w:fill="FFFFFF" w:themeFill="background1"/>
            <w:vAlign w:val="center"/>
          </w:tcPr>
          <w:p w14:paraId="03725669" w14:textId="77777777" w:rsidR="00F4150F" w:rsidRPr="00784665" w:rsidRDefault="00F4150F" w:rsidP="00F27F7F">
            <w:pPr>
              <w:jc w:val="center"/>
              <w:rPr>
                <w:lang w:val="hr-HR"/>
              </w:rPr>
            </w:pPr>
            <w:r w:rsidRPr="00784665">
              <w:rPr>
                <w:lang w:val="hr-HR"/>
              </w:rPr>
              <w:t>- Voditelji izvanškolskih aktivnosti</w:t>
            </w:r>
          </w:p>
        </w:tc>
        <w:tc>
          <w:tcPr>
            <w:tcW w:w="1816" w:type="dxa"/>
            <w:tcBorders>
              <w:top w:val="single" w:sz="4" w:space="0" w:color="auto"/>
            </w:tcBorders>
            <w:shd w:val="clear" w:color="auto" w:fill="FFFFFF" w:themeFill="background1"/>
            <w:vAlign w:val="center"/>
          </w:tcPr>
          <w:p w14:paraId="5469A048" w14:textId="77777777" w:rsidR="007F0CD0" w:rsidRPr="00784665" w:rsidRDefault="007F0CD0" w:rsidP="00F27F7F">
            <w:pPr>
              <w:jc w:val="center"/>
              <w:rPr>
                <w:lang w:val="hr-HR"/>
              </w:rPr>
            </w:pPr>
            <w:r w:rsidRPr="00784665">
              <w:rPr>
                <w:b/>
                <w:lang w:val="hr-HR"/>
              </w:rPr>
              <w:t>-</w:t>
            </w:r>
            <w:r w:rsidRPr="00784665">
              <w:rPr>
                <w:lang w:val="hr-HR"/>
              </w:rPr>
              <w:t>redovito sudjelovanje na probama u KUD-u,</w:t>
            </w:r>
          </w:p>
          <w:p w14:paraId="7336D573" w14:textId="77777777" w:rsidR="007F0CD0" w:rsidRPr="00784665" w:rsidRDefault="007F0CD0" w:rsidP="00F27F7F">
            <w:pPr>
              <w:jc w:val="center"/>
              <w:rPr>
                <w:lang w:val="hr-HR"/>
              </w:rPr>
            </w:pPr>
            <w:r w:rsidRPr="00784665">
              <w:rPr>
                <w:lang w:val="hr-HR"/>
              </w:rPr>
              <w:t>-javni nastupi u</w:t>
            </w:r>
          </w:p>
          <w:p w14:paraId="19A7A12E" w14:textId="77777777" w:rsidR="007F0CD0" w:rsidRPr="00784665" w:rsidRDefault="007F0CD0" w:rsidP="00F27F7F">
            <w:pPr>
              <w:jc w:val="center"/>
              <w:rPr>
                <w:lang w:val="hr-HR"/>
              </w:rPr>
            </w:pPr>
            <w:r w:rsidRPr="00784665">
              <w:rPr>
                <w:lang w:val="hr-HR"/>
              </w:rPr>
              <w:t>mjestu i izvan</w:t>
            </w:r>
          </w:p>
          <w:p w14:paraId="4EDF13B0" w14:textId="77777777" w:rsidR="007F0CD0" w:rsidRPr="00784665" w:rsidRDefault="007F0CD0" w:rsidP="00F27F7F">
            <w:pPr>
              <w:jc w:val="center"/>
              <w:rPr>
                <w:lang w:val="hr-HR"/>
              </w:rPr>
            </w:pPr>
            <w:r w:rsidRPr="00784665">
              <w:rPr>
                <w:lang w:val="hr-HR"/>
              </w:rPr>
              <w:t>Laslova</w:t>
            </w:r>
          </w:p>
          <w:p w14:paraId="16F059C0" w14:textId="77777777" w:rsidR="007F0CD0" w:rsidRPr="00784665" w:rsidRDefault="007F0CD0" w:rsidP="00F27F7F">
            <w:pPr>
              <w:jc w:val="center"/>
              <w:rPr>
                <w:lang w:val="hr-HR"/>
              </w:rPr>
            </w:pPr>
            <w:r w:rsidRPr="00784665">
              <w:rPr>
                <w:lang w:val="hr-HR"/>
              </w:rPr>
              <w:t>-sudjelovanje na</w:t>
            </w:r>
          </w:p>
          <w:p w14:paraId="1DAFE17C" w14:textId="77777777" w:rsidR="007F0CD0" w:rsidRPr="00784665" w:rsidRDefault="007F0CD0" w:rsidP="00F27F7F">
            <w:pPr>
              <w:jc w:val="center"/>
              <w:rPr>
                <w:lang w:val="hr-HR"/>
              </w:rPr>
            </w:pPr>
            <w:r w:rsidRPr="00784665">
              <w:rPr>
                <w:lang w:val="hr-HR"/>
              </w:rPr>
              <w:t>treninzima svakoga tjedna,</w:t>
            </w:r>
          </w:p>
          <w:p w14:paraId="7F6A1780" w14:textId="77777777" w:rsidR="007F0CD0" w:rsidRPr="00784665" w:rsidRDefault="007F0CD0" w:rsidP="00F27F7F">
            <w:pPr>
              <w:jc w:val="center"/>
              <w:rPr>
                <w:lang w:val="hr-HR"/>
              </w:rPr>
            </w:pPr>
            <w:r w:rsidRPr="00784665">
              <w:rPr>
                <w:lang w:val="hr-HR"/>
              </w:rPr>
              <w:t>-športski susreti</w:t>
            </w:r>
          </w:p>
          <w:p w14:paraId="24149851" w14:textId="77777777" w:rsidR="007F0CD0" w:rsidRPr="00784665" w:rsidRDefault="007F0CD0" w:rsidP="00F27F7F">
            <w:pPr>
              <w:jc w:val="center"/>
              <w:rPr>
                <w:b/>
                <w:lang w:val="hr-HR"/>
              </w:rPr>
            </w:pPr>
            <w:r w:rsidRPr="00784665">
              <w:rPr>
                <w:lang w:val="hr-HR"/>
              </w:rPr>
              <w:t>i natjecanja</w:t>
            </w:r>
          </w:p>
        </w:tc>
        <w:tc>
          <w:tcPr>
            <w:tcW w:w="1455" w:type="dxa"/>
            <w:tcBorders>
              <w:top w:val="single" w:sz="4" w:space="0" w:color="auto"/>
            </w:tcBorders>
            <w:shd w:val="clear" w:color="auto" w:fill="FFFFFF" w:themeFill="background1"/>
            <w:vAlign w:val="center"/>
          </w:tcPr>
          <w:p w14:paraId="452416FE" w14:textId="77777777" w:rsidR="007F0CD0" w:rsidRPr="00784665" w:rsidRDefault="007F0CD0" w:rsidP="00F27F7F">
            <w:pPr>
              <w:jc w:val="center"/>
              <w:rPr>
                <w:lang w:val="hr-HR"/>
              </w:rPr>
            </w:pPr>
            <w:r w:rsidRPr="00784665">
              <w:rPr>
                <w:lang w:val="hr-HR"/>
              </w:rPr>
              <w:t>-tijekom</w:t>
            </w:r>
          </w:p>
          <w:p w14:paraId="1492F7A0" w14:textId="77777777" w:rsidR="007F0CD0" w:rsidRPr="00784665" w:rsidRDefault="007F0CD0" w:rsidP="00F27F7F">
            <w:pPr>
              <w:jc w:val="center"/>
              <w:rPr>
                <w:lang w:val="hr-HR"/>
              </w:rPr>
            </w:pPr>
            <w:r w:rsidRPr="00784665">
              <w:rPr>
                <w:lang w:val="hr-HR"/>
              </w:rPr>
              <w:t>čitave šk.</w:t>
            </w:r>
          </w:p>
          <w:p w14:paraId="6532776F" w14:textId="77777777" w:rsidR="007F0CD0" w:rsidRPr="00784665" w:rsidRDefault="007F0CD0" w:rsidP="00F27F7F">
            <w:pPr>
              <w:jc w:val="center"/>
              <w:rPr>
                <w:lang w:val="hr-HR"/>
              </w:rPr>
            </w:pPr>
            <w:r w:rsidRPr="00784665">
              <w:rPr>
                <w:lang w:val="hr-HR"/>
              </w:rPr>
              <w:t>godine</w:t>
            </w:r>
          </w:p>
        </w:tc>
        <w:tc>
          <w:tcPr>
            <w:tcW w:w="2055" w:type="dxa"/>
            <w:tcBorders>
              <w:top w:val="single" w:sz="4" w:space="0" w:color="auto"/>
            </w:tcBorders>
            <w:shd w:val="clear" w:color="auto" w:fill="FFFFFF" w:themeFill="background1"/>
            <w:vAlign w:val="center"/>
          </w:tcPr>
          <w:p w14:paraId="5C1CD402" w14:textId="77777777" w:rsidR="007F0CD0" w:rsidRPr="00784665" w:rsidRDefault="007F0CD0" w:rsidP="00F27F7F">
            <w:pPr>
              <w:jc w:val="center"/>
              <w:rPr>
                <w:lang w:val="hr-HR"/>
              </w:rPr>
            </w:pPr>
            <w:r w:rsidRPr="00784665">
              <w:rPr>
                <w:lang w:val="hr-HR"/>
              </w:rPr>
              <w:t>-afirmacija</w:t>
            </w:r>
          </w:p>
          <w:p w14:paraId="58FE4623" w14:textId="77777777" w:rsidR="007F0CD0" w:rsidRPr="00784665" w:rsidRDefault="007F0CD0" w:rsidP="00F27F7F">
            <w:pPr>
              <w:jc w:val="center"/>
              <w:rPr>
                <w:lang w:val="hr-HR"/>
              </w:rPr>
            </w:pPr>
            <w:r w:rsidRPr="00784665">
              <w:rPr>
                <w:lang w:val="hr-HR"/>
              </w:rPr>
              <w:t>učenikovih</w:t>
            </w:r>
          </w:p>
          <w:p w14:paraId="2DD59EC2" w14:textId="77777777" w:rsidR="007F0CD0" w:rsidRPr="00784665" w:rsidRDefault="007F0CD0" w:rsidP="00F27F7F">
            <w:pPr>
              <w:jc w:val="center"/>
              <w:rPr>
                <w:lang w:val="hr-HR"/>
              </w:rPr>
            </w:pPr>
            <w:r w:rsidRPr="00784665">
              <w:rPr>
                <w:lang w:val="hr-HR"/>
              </w:rPr>
              <w:t>vrijednosti</w:t>
            </w:r>
          </w:p>
          <w:p w14:paraId="77383D7C" w14:textId="77777777" w:rsidR="007F0CD0" w:rsidRPr="00784665" w:rsidRDefault="007F0CD0" w:rsidP="00F27F7F">
            <w:pPr>
              <w:jc w:val="center"/>
              <w:rPr>
                <w:lang w:val="hr-HR"/>
              </w:rPr>
            </w:pPr>
            <w:r w:rsidRPr="00784665">
              <w:rPr>
                <w:lang w:val="hr-HR"/>
              </w:rPr>
              <w:t>i sposobnosti</w:t>
            </w:r>
          </w:p>
          <w:p w14:paraId="439BA30D" w14:textId="77777777" w:rsidR="007F0CD0" w:rsidRPr="00784665" w:rsidRDefault="007F0CD0" w:rsidP="00F27F7F">
            <w:pPr>
              <w:jc w:val="center"/>
              <w:rPr>
                <w:lang w:val="hr-HR"/>
              </w:rPr>
            </w:pPr>
            <w:r w:rsidRPr="00784665">
              <w:rPr>
                <w:lang w:val="hr-HR"/>
              </w:rPr>
              <w:t>-bavljenje</w:t>
            </w:r>
          </w:p>
          <w:p w14:paraId="44CAFDDE" w14:textId="77777777" w:rsidR="007F0CD0" w:rsidRPr="00784665" w:rsidRDefault="007F0CD0" w:rsidP="00F27F7F">
            <w:pPr>
              <w:jc w:val="center"/>
              <w:rPr>
                <w:lang w:val="hr-HR"/>
              </w:rPr>
            </w:pPr>
            <w:r w:rsidRPr="00784665">
              <w:rPr>
                <w:lang w:val="hr-HR"/>
              </w:rPr>
              <w:t>korisnim sadržajima u</w:t>
            </w:r>
          </w:p>
          <w:p w14:paraId="3A7A06D0" w14:textId="77777777" w:rsidR="007F0CD0" w:rsidRPr="00784665" w:rsidRDefault="007F0CD0" w:rsidP="00F27F7F">
            <w:pPr>
              <w:jc w:val="center"/>
              <w:rPr>
                <w:lang w:val="hr-HR"/>
              </w:rPr>
            </w:pPr>
            <w:r w:rsidRPr="00784665">
              <w:rPr>
                <w:lang w:val="hr-HR"/>
              </w:rPr>
              <w:t>slobodno</w:t>
            </w:r>
          </w:p>
          <w:p w14:paraId="7664393E" w14:textId="77777777" w:rsidR="007F0CD0" w:rsidRPr="00784665" w:rsidRDefault="007F0CD0" w:rsidP="00F27F7F">
            <w:pPr>
              <w:jc w:val="center"/>
              <w:rPr>
                <w:lang w:val="hr-HR"/>
              </w:rPr>
            </w:pPr>
            <w:r w:rsidRPr="00784665">
              <w:rPr>
                <w:lang w:val="hr-HR"/>
              </w:rPr>
              <w:t>vrijeme.</w:t>
            </w:r>
          </w:p>
        </w:tc>
      </w:tr>
    </w:tbl>
    <w:p w14:paraId="3AC13738" w14:textId="77777777" w:rsidR="007F0CD0" w:rsidRPr="00C71C21" w:rsidRDefault="007F0CD0" w:rsidP="007F0CD0">
      <w:pPr>
        <w:rPr>
          <w:color w:val="FF0000"/>
          <w:lang w:val="hr-HR"/>
        </w:rPr>
      </w:pPr>
    </w:p>
    <w:p w14:paraId="21702481" w14:textId="77777777" w:rsidR="007F0CD0" w:rsidRPr="00C71C21" w:rsidRDefault="007F0CD0" w:rsidP="007F0CD0">
      <w:pPr>
        <w:rPr>
          <w:color w:val="FF0000"/>
          <w:lang w:val="hr-HR"/>
        </w:rPr>
      </w:pPr>
    </w:p>
    <w:p w14:paraId="66353570" w14:textId="77777777" w:rsidR="003C5465" w:rsidRPr="00C71C21" w:rsidRDefault="003C5465" w:rsidP="007F0CD0">
      <w:pPr>
        <w:rPr>
          <w:color w:val="FF0000"/>
          <w:lang w:val="hr-HR"/>
        </w:rPr>
      </w:pPr>
    </w:p>
    <w:p w14:paraId="224FFBF5" w14:textId="77777777" w:rsidR="003C5465" w:rsidRPr="00C71C21" w:rsidRDefault="003C5465" w:rsidP="007F0CD0">
      <w:pPr>
        <w:rPr>
          <w:color w:val="FF0000"/>
          <w:lang w:val="hr-HR"/>
        </w:rPr>
      </w:pPr>
    </w:p>
    <w:p w14:paraId="7181998D" w14:textId="77777777" w:rsidR="003C5465" w:rsidRPr="00C71C21" w:rsidRDefault="003C5465" w:rsidP="007F0CD0">
      <w:pPr>
        <w:rPr>
          <w:color w:val="FF0000"/>
          <w:lang w:val="hr-HR"/>
        </w:rPr>
      </w:pPr>
    </w:p>
    <w:p w14:paraId="13ECB53B" w14:textId="77777777" w:rsidR="003C5465" w:rsidRPr="00C71C21" w:rsidRDefault="003C5465" w:rsidP="007F0CD0">
      <w:pPr>
        <w:rPr>
          <w:color w:val="FF0000"/>
          <w:lang w:val="hr-HR"/>
        </w:rPr>
      </w:pPr>
    </w:p>
    <w:p w14:paraId="7AF14769" w14:textId="77777777" w:rsidR="003C5465" w:rsidRPr="00C71C21" w:rsidRDefault="003C5465" w:rsidP="007F0CD0">
      <w:pPr>
        <w:rPr>
          <w:color w:val="FF0000"/>
          <w:lang w:val="hr-HR"/>
        </w:rPr>
      </w:pPr>
    </w:p>
    <w:p w14:paraId="154D8314" w14:textId="77777777" w:rsidR="003C5465" w:rsidRPr="00C71C21" w:rsidRDefault="003C5465" w:rsidP="007F0CD0">
      <w:pPr>
        <w:rPr>
          <w:color w:val="FF0000"/>
          <w:lang w:val="hr-HR"/>
        </w:rPr>
      </w:pPr>
    </w:p>
    <w:p w14:paraId="59AA5A86" w14:textId="77777777" w:rsidR="003C5465" w:rsidRPr="00C71C21" w:rsidRDefault="003C5465" w:rsidP="007F0CD0">
      <w:pPr>
        <w:rPr>
          <w:color w:val="FF0000"/>
          <w:lang w:val="hr-HR"/>
        </w:rPr>
      </w:pPr>
    </w:p>
    <w:p w14:paraId="775FB2B9" w14:textId="77777777" w:rsidR="003C5465" w:rsidRPr="00C71C21" w:rsidRDefault="003C5465" w:rsidP="007F0CD0">
      <w:pPr>
        <w:rPr>
          <w:color w:val="FF0000"/>
          <w:lang w:val="hr-HR"/>
        </w:rPr>
      </w:pPr>
    </w:p>
    <w:p w14:paraId="2D586090" w14:textId="77777777" w:rsidR="003C5465" w:rsidRPr="00C71C21" w:rsidRDefault="003C5465" w:rsidP="007F0CD0">
      <w:pPr>
        <w:rPr>
          <w:color w:val="FF0000"/>
          <w:lang w:val="hr-HR"/>
        </w:rPr>
      </w:pPr>
    </w:p>
    <w:p w14:paraId="327D49CF" w14:textId="77777777" w:rsidR="003C5465" w:rsidRPr="00C71C21" w:rsidRDefault="003C5465" w:rsidP="007F0CD0">
      <w:pPr>
        <w:rPr>
          <w:color w:val="FF0000"/>
          <w:lang w:val="hr-HR"/>
        </w:rPr>
      </w:pPr>
    </w:p>
    <w:p w14:paraId="0B854758" w14:textId="77777777" w:rsidR="00E82F34" w:rsidRPr="00C71C21" w:rsidRDefault="00E82F34" w:rsidP="007F0CD0">
      <w:pPr>
        <w:rPr>
          <w:color w:val="FF0000"/>
          <w:lang w:val="hr-HR"/>
        </w:rPr>
      </w:pPr>
    </w:p>
    <w:p w14:paraId="130EB6D7" w14:textId="77777777" w:rsidR="00E82F34" w:rsidRDefault="00E82F34" w:rsidP="007F0CD0">
      <w:pPr>
        <w:rPr>
          <w:color w:val="FF0000"/>
          <w:lang w:val="hr-HR"/>
        </w:rPr>
      </w:pPr>
    </w:p>
    <w:p w14:paraId="4E504A20" w14:textId="77777777" w:rsidR="00883647" w:rsidRPr="00C71C21" w:rsidRDefault="00883647" w:rsidP="007F0CD0">
      <w:pPr>
        <w:rPr>
          <w:color w:val="FF0000"/>
          <w:lang w:val="hr-HR"/>
        </w:rPr>
      </w:pPr>
    </w:p>
    <w:p w14:paraId="36890E9A" w14:textId="77777777" w:rsidR="007F0CD0" w:rsidRPr="00C71C21" w:rsidRDefault="007F0CD0" w:rsidP="007F0CD0">
      <w:pPr>
        <w:rPr>
          <w:color w:val="FF0000"/>
          <w:lang w:val="hr-HR"/>
        </w:rPr>
      </w:pPr>
    </w:p>
    <w:p w14:paraId="43020223" w14:textId="77777777" w:rsidR="007F0CD0" w:rsidRPr="00C71C21" w:rsidRDefault="007F0CD0" w:rsidP="007F0CD0">
      <w:pPr>
        <w:ind w:left="750"/>
        <w:rPr>
          <w:b/>
          <w:color w:val="FF0000"/>
          <w:lang w:val="hr-HR"/>
        </w:rPr>
      </w:pPr>
    </w:p>
    <w:p w14:paraId="3F18CA89" w14:textId="77777777" w:rsidR="007F0CD0" w:rsidRPr="002D6CA2" w:rsidRDefault="007F0CD0" w:rsidP="007F0CD0">
      <w:pPr>
        <w:numPr>
          <w:ilvl w:val="0"/>
          <w:numId w:val="4"/>
        </w:numPr>
        <w:jc w:val="center"/>
        <w:rPr>
          <w:b/>
        </w:rPr>
      </w:pPr>
      <w:r w:rsidRPr="002D6CA2">
        <w:rPr>
          <w:b/>
        </w:rPr>
        <w:t>MEĐUPREDMETNE TEME</w:t>
      </w:r>
    </w:p>
    <w:p w14:paraId="351ED119" w14:textId="77777777" w:rsidR="007F0CD0" w:rsidRPr="002D6CA2" w:rsidRDefault="007F0CD0" w:rsidP="007F0CD0">
      <w:pPr>
        <w:ind w:left="750"/>
        <w:rPr>
          <w:b/>
        </w:rPr>
      </w:pPr>
    </w:p>
    <w:p w14:paraId="7A487210" w14:textId="77777777" w:rsidR="007F0CD0" w:rsidRPr="002D6CA2" w:rsidRDefault="007F0CD0" w:rsidP="007F0CD0">
      <w:pPr>
        <w:pStyle w:val="box459496"/>
        <w:numPr>
          <w:ilvl w:val="1"/>
          <w:numId w:val="4"/>
        </w:numPr>
        <w:jc w:val="center"/>
        <w:rPr>
          <w:b/>
        </w:rPr>
      </w:pPr>
      <w:r w:rsidRPr="002D6CA2">
        <w:rPr>
          <w:b/>
        </w:rPr>
        <w:t xml:space="preserve"> UČITI KAKO UČITI</w:t>
      </w:r>
    </w:p>
    <w:p w14:paraId="484CC2AD" w14:textId="77777777" w:rsidR="007F0CD0" w:rsidRPr="002D6CA2" w:rsidRDefault="007F0CD0" w:rsidP="007F0CD0">
      <w:pPr>
        <w:pStyle w:val="box459496"/>
        <w:jc w:val="both"/>
      </w:pPr>
      <w:r w:rsidRPr="002D6CA2">
        <w:t>Svrha je uvođenja međupredmetne teme Učiti kako učiti omogućiti učenicima da razviju znanja i vještine upravljanja svojim učenjem i primjene odgovarajućih strategija u različitim situacijama učenja u formalnom, neformalnom i informalnom okružju. Ta će im kompetencija omogućiti da usvoje znanja i vještine koje će moći uspješno primjenjivati u kasnijem osobnom i profesionalnom razvoju u kontekstu cjeloživotnog učenja.</w:t>
      </w:r>
    </w:p>
    <w:p w14:paraId="43D55238" w14:textId="300DA368" w:rsidR="007F0CD0" w:rsidRPr="002D6CA2" w:rsidRDefault="007F0CD0" w:rsidP="007F0CD0">
      <w:pPr>
        <w:pStyle w:val="box459496"/>
        <w:spacing w:before="0" w:beforeAutospacing="0" w:after="0" w:afterAutospacing="0"/>
        <w:jc w:val="both"/>
        <w:rPr>
          <w:rStyle w:val="kurziv"/>
          <w:b/>
        </w:rPr>
      </w:pPr>
      <w:r w:rsidRPr="002D6CA2">
        <w:rPr>
          <w:b/>
        </w:rPr>
        <w:t xml:space="preserve">Domene kurikuluma međupredmetne teme </w:t>
      </w:r>
      <w:r w:rsidR="008E0EBC">
        <w:rPr>
          <w:rStyle w:val="kurziv"/>
          <w:b/>
        </w:rPr>
        <w:t>U</w:t>
      </w:r>
      <w:r w:rsidRPr="002D6CA2">
        <w:rPr>
          <w:rStyle w:val="kurziv"/>
          <w:b/>
        </w:rPr>
        <w:t xml:space="preserve">čiti kako učiti: </w:t>
      </w:r>
    </w:p>
    <w:p w14:paraId="69C01358" w14:textId="77777777" w:rsidR="007F0CD0" w:rsidRPr="002D6CA2" w:rsidRDefault="007F0CD0" w:rsidP="007F0CD0">
      <w:pPr>
        <w:pStyle w:val="box459496"/>
        <w:spacing w:before="0" w:beforeAutospacing="0" w:after="0" w:afterAutospacing="0"/>
        <w:jc w:val="both"/>
      </w:pPr>
      <w:r w:rsidRPr="002D6CA2">
        <w:t xml:space="preserve">Kurikulum međupredmetne teme </w:t>
      </w:r>
      <w:r w:rsidRPr="002D6CA2">
        <w:rPr>
          <w:rStyle w:val="kurziv"/>
        </w:rPr>
        <w:t xml:space="preserve">Učiti kako učiti </w:t>
      </w:r>
      <w:r w:rsidRPr="002D6CA2">
        <w:t>organiziran je u četiri domene: 1. Primjena strategija učenja i upravljanja informacijama, 2. Upravljanje svojim učenjem, 3. Upravljanje emocijama i motivacijom u učenju i 4. Stvaranje okružja za učenje.</w:t>
      </w:r>
    </w:p>
    <w:p w14:paraId="08B3117B" w14:textId="77777777" w:rsidR="007F0CD0" w:rsidRPr="002D6CA2" w:rsidRDefault="007F0CD0" w:rsidP="007F0CD0">
      <w:pPr>
        <w:pStyle w:val="box459496"/>
        <w:spacing w:before="0" w:beforeAutospacing="0" w:after="0" w:afterAutospacing="0"/>
        <w:jc w:val="both"/>
      </w:pPr>
    </w:p>
    <w:p w14:paraId="58B24E7C" w14:textId="77777777" w:rsidR="007F0CD0" w:rsidRPr="002D6CA2" w:rsidRDefault="007F0CD0" w:rsidP="007F0CD0">
      <w:pPr>
        <w:pStyle w:val="box459496"/>
        <w:numPr>
          <w:ilvl w:val="1"/>
          <w:numId w:val="4"/>
        </w:numPr>
        <w:jc w:val="center"/>
        <w:rPr>
          <w:b/>
        </w:rPr>
      </w:pPr>
      <w:r w:rsidRPr="002D6CA2">
        <w:rPr>
          <w:b/>
        </w:rPr>
        <w:t xml:space="preserve"> PODUZETNIŠTVO</w:t>
      </w:r>
    </w:p>
    <w:p w14:paraId="4B79CABB" w14:textId="77777777" w:rsidR="007F0CD0" w:rsidRPr="002D6CA2" w:rsidRDefault="007F0CD0" w:rsidP="007F0CD0">
      <w:pPr>
        <w:pStyle w:val="box459496"/>
        <w:jc w:val="both"/>
      </w:pPr>
      <w:r w:rsidRPr="002D6CA2">
        <w:lastRenderedPageBreak/>
        <w:t>Svrha je učenja i poučavanja ove međupredmetne teme razvijanje poduzetničkoga načina promišljanja i djelovanja u svakodnevnome životu i radu, stjecanje radnih navika i razvoj osobina poduzetne osobe (odgovornost, samostalnost, marljivost, inicijativnost, kreativnost, inovativnost, sposobnost donošenja odluka, samopouzdanje, odlučnost u djelovanju, spremnost na razuman rizik i upravljanje rizikom, mobilnost, fleksibilnost i dr.) koja je tako osposobljena za prepoznavanje prilika i mogućnosti za samoaktualizaciju.</w:t>
      </w:r>
    </w:p>
    <w:p w14:paraId="1A63400D" w14:textId="77777777" w:rsidR="007F0CD0" w:rsidRPr="002D6CA2" w:rsidRDefault="007F0CD0" w:rsidP="007F0CD0">
      <w:pPr>
        <w:pStyle w:val="box459506"/>
        <w:spacing w:before="0" w:beforeAutospacing="0" w:after="0" w:afterAutospacing="0"/>
        <w:jc w:val="both"/>
        <w:rPr>
          <w:b/>
        </w:rPr>
      </w:pPr>
      <w:r w:rsidRPr="002D6CA2">
        <w:rPr>
          <w:b/>
        </w:rPr>
        <w:t>Kurikulum međupredmetne teme Poduzetništvo ostvaruje se u tri domene:</w:t>
      </w:r>
    </w:p>
    <w:p w14:paraId="6C9CFD93" w14:textId="77777777" w:rsidR="007F0CD0" w:rsidRPr="002D6CA2" w:rsidRDefault="007F0CD0" w:rsidP="007F0CD0">
      <w:pPr>
        <w:pStyle w:val="box459506"/>
        <w:spacing w:before="0" w:beforeAutospacing="0" w:after="0" w:afterAutospacing="0"/>
        <w:jc w:val="both"/>
      </w:pPr>
      <w:r w:rsidRPr="002D6CA2">
        <w:t>A) promišljaj poduzetnički</w:t>
      </w:r>
    </w:p>
    <w:p w14:paraId="5DB8DBD9" w14:textId="77777777" w:rsidR="007F0CD0" w:rsidRPr="002D6CA2" w:rsidRDefault="007F0CD0" w:rsidP="007F0CD0">
      <w:pPr>
        <w:pStyle w:val="box459506"/>
        <w:spacing w:before="0" w:beforeAutospacing="0" w:after="0" w:afterAutospacing="0"/>
        <w:jc w:val="both"/>
      </w:pPr>
      <w:r w:rsidRPr="002D6CA2">
        <w:t>B) djeluj poduzetnički</w:t>
      </w:r>
    </w:p>
    <w:p w14:paraId="17D6FFF5" w14:textId="77777777" w:rsidR="007F0CD0" w:rsidRPr="002D6CA2" w:rsidRDefault="007F0CD0" w:rsidP="007F0CD0">
      <w:pPr>
        <w:pStyle w:val="box459506"/>
        <w:spacing w:before="0" w:beforeAutospacing="0" w:after="0" w:afterAutospacing="0"/>
      </w:pPr>
      <w:r w:rsidRPr="002D6CA2">
        <w:t>C) ekonomska i financijska pismenost.</w:t>
      </w:r>
    </w:p>
    <w:p w14:paraId="2E26119A" w14:textId="77777777" w:rsidR="007F0CD0" w:rsidRPr="002D6CA2" w:rsidRDefault="007F0CD0" w:rsidP="007F0CD0">
      <w:pPr>
        <w:pStyle w:val="box459496"/>
        <w:numPr>
          <w:ilvl w:val="1"/>
          <w:numId w:val="4"/>
        </w:numPr>
        <w:jc w:val="center"/>
        <w:rPr>
          <w:b/>
        </w:rPr>
      </w:pPr>
      <w:r w:rsidRPr="002D6CA2">
        <w:rPr>
          <w:b/>
        </w:rPr>
        <w:t xml:space="preserve"> OSOBNI I SOCIJALNI RAZVOJ</w:t>
      </w:r>
    </w:p>
    <w:p w14:paraId="057E123F" w14:textId="77777777" w:rsidR="007F0CD0" w:rsidRPr="002D6CA2" w:rsidRDefault="007F0CD0" w:rsidP="007F0CD0">
      <w:pPr>
        <w:pStyle w:val="box459496"/>
        <w:jc w:val="both"/>
      </w:pPr>
      <w:r w:rsidRPr="002D6CA2">
        <w:t>Osobni i socijalni razvoj međupredmetna je tema koja potiče cjelovit razvoj djece i mladih osoba čija je svrha izgradnja zdrave, samopouzdane, kreativne, produktivne, proaktivne, zadovoljne i odgovorne osobe sposobne za suradnju i doprinos zajednici. Osigurava uvjete za razvoj osobe koja je sposobna upravljati svojim emocionalnim, mentalnim, duhovnim i tjelesnim potencijalima s osjećajem nade i optimizmom. Na društvenoj razini pomaže uspostaviti i održavati zdrave socijalne odnose te mlade osobe priprema za njihove uloge u obitelji, radnoj okolini i društvu. Vrijednosti učenja i poučavanja ove teme usko su povezane sa svim vrijednostima kojima ONK pridaje osobitu pozornost: znanje, solidarnost, identitet, odgovornost, integritet, uvažavanje, poduzetnost... Pridonosi razvoju osobnoga, kulturnoga i nacionalnoga identiteta, ali i identiteta osobe kao člana globalne zajednice, koji uvažava različitosti i vidi ih kao priliku za učenje. Razvija solidarnost i potiče empatiju u neposrednoj socijalnoj okolini i globalno. Poučava ponašanjima koja omogućuju ostvarivanje želja, potreba i potencijala bez ugrožavanja drugih. Podrška zdravom razvoju učenika ne odnosi se samo na teme koje će se učiti i poučavati već i na odnose u odgojno-obrazovnom procesu, komunikaciju te metode rada. Osobni i socijalni razvoj, kao jedna od temeljnih kompetencija, podrazumijeva odnose međusobnog uvažavanja te aktivno sudjelovanje svih sudionika odgojno – obrazovnoga procesa. Poučavanjem usmjerenim na učenika te odabirom razvojno primjerenih aktivnosti stvaraju se uvjeti za ostvarenje osobnih potencijala. Učenici će razvijati: sliku o sebi, samopoštovanje i samopouzdanje, prepoznavanje, prihvaćanje i upravljanje svojim emocijama i ponašanjem empatiju te uvažavanje i prihvaćanje različitosti socijalne i komunikacijske vještine, suradnju i timski rad odgovorno ponašanje prema sebi i drugima u zajednici, donošenje odluka te planiranje obrazovanja, cjeloživotnog učenja i profesionalnog razvoja u suvremenom društvu i svijetu rada strategije rješavanja problema i uspješnog suočavanja sa stresom.</w:t>
      </w:r>
    </w:p>
    <w:p w14:paraId="508EB16F" w14:textId="77777777" w:rsidR="007F0CD0" w:rsidRPr="002D6CA2" w:rsidRDefault="007F0CD0" w:rsidP="007F0CD0">
      <w:pPr>
        <w:pStyle w:val="box459496"/>
        <w:spacing w:before="0" w:beforeAutospacing="0" w:after="0" w:afterAutospacing="0"/>
        <w:rPr>
          <w:b/>
        </w:rPr>
      </w:pPr>
      <w:r w:rsidRPr="002D6CA2">
        <w:rPr>
          <w:b/>
        </w:rPr>
        <w:t>Domene u organizaciji kurikuluma međupredmetne teme osobni i socijalni razvoj:</w:t>
      </w:r>
    </w:p>
    <w:p w14:paraId="0D39D228" w14:textId="77777777" w:rsidR="007F0CD0" w:rsidRPr="002D6CA2" w:rsidRDefault="007F0CD0" w:rsidP="007F0CD0">
      <w:pPr>
        <w:pStyle w:val="box459496"/>
        <w:spacing w:before="0" w:beforeAutospacing="0" w:after="0" w:afterAutospacing="0"/>
        <w:rPr>
          <w:b/>
          <w:u w:val="single"/>
        </w:rPr>
      </w:pPr>
      <w:r w:rsidRPr="002D6CA2">
        <w:rPr>
          <w:b/>
          <w:u w:val="single"/>
        </w:rPr>
        <w:t>Domena A „Ja“ obuhvaća:</w:t>
      </w:r>
    </w:p>
    <w:p w14:paraId="7E401268" w14:textId="77777777" w:rsidR="007F0CD0" w:rsidRPr="002D6CA2" w:rsidRDefault="007F0CD0" w:rsidP="007F0CD0">
      <w:pPr>
        <w:pStyle w:val="box459496"/>
        <w:spacing w:before="0" w:beforeAutospacing="0" w:after="0" w:afterAutospacing="0"/>
      </w:pPr>
      <w:r w:rsidRPr="002D6CA2">
        <w:t>Opisivanje i prihvaćanje sebe i svojih osobina – tko sam</w:t>
      </w:r>
    </w:p>
    <w:p w14:paraId="7B0F23BA" w14:textId="77777777" w:rsidR="007F0CD0" w:rsidRPr="002D6CA2" w:rsidRDefault="007F0CD0" w:rsidP="007F0CD0">
      <w:pPr>
        <w:pStyle w:val="box459496"/>
        <w:spacing w:before="0" w:beforeAutospacing="0" w:after="0" w:afterAutospacing="0"/>
      </w:pPr>
      <w:r w:rsidRPr="002D6CA2">
        <w:t>Procjenjivanje vlastitih mogućnosti i ograničenja – što mogu</w:t>
      </w:r>
    </w:p>
    <w:p w14:paraId="0EDA91D5" w14:textId="77777777" w:rsidR="007F0CD0" w:rsidRPr="002D6CA2" w:rsidRDefault="007F0CD0" w:rsidP="007F0CD0">
      <w:pPr>
        <w:pStyle w:val="box459496"/>
        <w:spacing w:before="0" w:beforeAutospacing="0" w:after="0" w:afterAutospacing="0"/>
      </w:pPr>
      <w:r w:rsidRPr="002D6CA2">
        <w:t>Prepoznavanje, izražavanje i kontroliranje svojih osjećaja i ponašanja</w:t>
      </w:r>
    </w:p>
    <w:p w14:paraId="72194436" w14:textId="77777777" w:rsidR="007F0CD0" w:rsidRPr="002D6CA2" w:rsidRDefault="007F0CD0" w:rsidP="007F0CD0">
      <w:pPr>
        <w:pStyle w:val="box459496"/>
        <w:spacing w:before="0" w:beforeAutospacing="0" w:after="0" w:afterAutospacing="0"/>
      </w:pPr>
      <w:r w:rsidRPr="002D6CA2">
        <w:t>Razvijanje vlastitih potencijala u skladu sa željama i interesima</w:t>
      </w:r>
    </w:p>
    <w:p w14:paraId="4E5AAF6C" w14:textId="77777777" w:rsidR="007F0CD0" w:rsidRPr="002D6CA2" w:rsidRDefault="007F0CD0" w:rsidP="007F0CD0">
      <w:pPr>
        <w:pStyle w:val="box459496"/>
        <w:spacing w:before="0" w:beforeAutospacing="0" w:after="0" w:afterAutospacing="0"/>
      </w:pPr>
      <w:r w:rsidRPr="002D6CA2">
        <w:t>Planiranje aktivnosti i postavljanje prioriteta</w:t>
      </w:r>
    </w:p>
    <w:p w14:paraId="080899FB" w14:textId="77777777" w:rsidR="007F0CD0" w:rsidRPr="002D6CA2" w:rsidRDefault="007F0CD0" w:rsidP="007F0CD0">
      <w:pPr>
        <w:pStyle w:val="box459496"/>
        <w:spacing w:before="0" w:beforeAutospacing="0" w:after="0" w:afterAutospacing="0"/>
      </w:pPr>
      <w:r w:rsidRPr="002D6CA2">
        <w:t>Upravljanje obrazovnim i profesionalnim putem.</w:t>
      </w:r>
    </w:p>
    <w:p w14:paraId="4D07DA32" w14:textId="77777777" w:rsidR="007F0CD0" w:rsidRPr="002D6CA2" w:rsidRDefault="007F0CD0" w:rsidP="007F0CD0">
      <w:pPr>
        <w:pStyle w:val="box459496"/>
        <w:spacing w:before="0" w:beforeAutospacing="0" w:after="0" w:afterAutospacing="0"/>
        <w:rPr>
          <w:b/>
          <w:u w:val="single"/>
        </w:rPr>
      </w:pPr>
      <w:r w:rsidRPr="002D6CA2">
        <w:rPr>
          <w:b/>
          <w:u w:val="single"/>
        </w:rPr>
        <w:t>Domena B „Ja i drugi“ obuhvaća:</w:t>
      </w:r>
    </w:p>
    <w:p w14:paraId="414A89DA" w14:textId="77777777" w:rsidR="007F0CD0" w:rsidRPr="002D6CA2" w:rsidRDefault="007F0CD0" w:rsidP="007F0CD0">
      <w:pPr>
        <w:pStyle w:val="box459496"/>
        <w:spacing w:before="0" w:beforeAutospacing="0" w:after="0" w:afterAutospacing="0"/>
      </w:pPr>
      <w:r w:rsidRPr="002D6CA2">
        <w:t>Prepoznavanje, uvažavanje potreba i osjećaja drugih, aktivno slušanje, davanje i primanje informacija</w:t>
      </w:r>
    </w:p>
    <w:p w14:paraId="63975A4B" w14:textId="77777777" w:rsidR="007F0CD0" w:rsidRPr="002D6CA2" w:rsidRDefault="007F0CD0" w:rsidP="007F0CD0">
      <w:pPr>
        <w:pStyle w:val="box459496"/>
        <w:spacing w:before="0" w:beforeAutospacing="0" w:after="0" w:afterAutospacing="0"/>
      </w:pPr>
      <w:r w:rsidRPr="002D6CA2">
        <w:t>Razumijevanje ponašanja i razvijanje uvažavajućih odnosa s drugima, sposobnost uviđanja posljedica svojih i tuđih stavova i postupaka</w:t>
      </w:r>
    </w:p>
    <w:p w14:paraId="406FD0E1" w14:textId="77777777" w:rsidR="007F0CD0" w:rsidRPr="002D6CA2" w:rsidRDefault="007F0CD0" w:rsidP="007F0CD0">
      <w:pPr>
        <w:pStyle w:val="box459496"/>
        <w:spacing w:before="0" w:beforeAutospacing="0" w:after="0" w:afterAutospacing="0"/>
      </w:pPr>
      <w:r w:rsidRPr="002D6CA2">
        <w:lastRenderedPageBreak/>
        <w:t>Suradničko učenje / timski rad, prihvaćanje pravila, uzajamno pomaganje, suradnja u ostvarivanju zajedničkih ciljeva</w:t>
      </w:r>
    </w:p>
    <w:p w14:paraId="1CAD1537" w14:textId="77777777" w:rsidR="007F0CD0" w:rsidRPr="002D6CA2" w:rsidRDefault="007F0CD0" w:rsidP="007F0CD0">
      <w:pPr>
        <w:pStyle w:val="box459496"/>
        <w:spacing w:before="0" w:beforeAutospacing="0" w:after="0" w:afterAutospacing="0"/>
      </w:pPr>
      <w:r w:rsidRPr="002D6CA2">
        <w:t>Nenasilno rješavanje sukoba, prihvaćanje različitosti,</w:t>
      </w:r>
    </w:p>
    <w:p w14:paraId="3713B1C7" w14:textId="77777777" w:rsidR="007F0CD0" w:rsidRPr="002D6CA2" w:rsidRDefault="007F0CD0" w:rsidP="007F0CD0">
      <w:pPr>
        <w:pStyle w:val="box459496"/>
        <w:spacing w:before="0" w:beforeAutospacing="0" w:after="0" w:afterAutospacing="0"/>
        <w:rPr>
          <w:b/>
          <w:u w:val="single"/>
        </w:rPr>
      </w:pPr>
      <w:r w:rsidRPr="002D6CA2">
        <w:t>Vještine prezentacije, samoprezentacije; samozastupanje, zastupanje prava drugih.</w:t>
      </w:r>
    </w:p>
    <w:p w14:paraId="0997EE1F" w14:textId="77777777" w:rsidR="007F0CD0" w:rsidRPr="002D6CA2" w:rsidRDefault="007F0CD0" w:rsidP="007F0CD0">
      <w:pPr>
        <w:pStyle w:val="box459496"/>
        <w:spacing w:before="0" w:beforeAutospacing="0" w:after="0" w:afterAutospacing="0"/>
      </w:pPr>
      <w:r w:rsidRPr="002D6CA2">
        <w:rPr>
          <w:b/>
          <w:u w:val="single"/>
        </w:rPr>
        <w:t>Domena C  »Ja i društvo« obuhvaća</w:t>
      </w:r>
      <w:r w:rsidRPr="002D6CA2">
        <w:t>:</w:t>
      </w:r>
    </w:p>
    <w:p w14:paraId="2496D209" w14:textId="77777777" w:rsidR="007F0CD0" w:rsidRPr="002D6CA2" w:rsidRDefault="007F0CD0" w:rsidP="007F0CD0">
      <w:pPr>
        <w:pStyle w:val="box459496"/>
        <w:spacing w:before="0" w:beforeAutospacing="0" w:after="0" w:afterAutospacing="0"/>
      </w:pPr>
      <w:r w:rsidRPr="002D6CA2">
        <w:t>Razumijevanje međuovisnosti pojedinca i društva te načina kako uspješno pridonositi zajednici</w:t>
      </w:r>
    </w:p>
    <w:p w14:paraId="490474A4" w14:textId="77777777" w:rsidR="007F0CD0" w:rsidRPr="002D6CA2" w:rsidRDefault="007F0CD0" w:rsidP="007F0CD0">
      <w:pPr>
        <w:pStyle w:val="box459496"/>
        <w:spacing w:before="0" w:beforeAutospacing="0" w:after="0" w:afterAutospacing="0"/>
      </w:pPr>
      <w:r w:rsidRPr="002D6CA2">
        <w:t>Razumijevanje i prihvaćanje društvenih normi i pravila</w:t>
      </w:r>
    </w:p>
    <w:p w14:paraId="4AFB9B75" w14:textId="77777777" w:rsidR="007F0CD0" w:rsidRPr="002D6CA2" w:rsidRDefault="007F0CD0" w:rsidP="007F0CD0">
      <w:pPr>
        <w:pStyle w:val="box459496"/>
        <w:spacing w:before="0" w:beforeAutospacing="0" w:after="0" w:afterAutospacing="0"/>
      </w:pPr>
      <w:r w:rsidRPr="002D6CA2">
        <w:t>Razvijanje kulturnog i nacionalnog identiteta</w:t>
      </w:r>
    </w:p>
    <w:p w14:paraId="3187B637" w14:textId="77777777" w:rsidR="007F0CD0" w:rsidRPr="002D6CA2" w:rsidRDefault="007F0CD0" w:rsidP="007F0CD0">
      <w:pPr>
        <w:pStyle w:val="box459496"/>
        <w:spacing w:before="0" w:beforeAutospacing="0" w:after="0" w:afterAutospacing="0"/>
      </w:pPr>
      <w:r w:rsidRPr="002D6CA2">
        <w:t>Učenje strategija zaštite od potencijalnih opasnosti</w:t>
      </w:r>
    </w:p>
    <w:p w14:paraId="3E66263C" w14:textId="77777777" w:rsidR="007F0CD0" w:rsidRPr="002D6CA2" w:rsidRDefault="007F0CD0" w:rsidP="007F0CD0">
      <w:pPr>
        <w:pStyle w:val="box459496"/>
        <w:spacing w:before="0" w:beforeAutospacing="0" w:after="0" w:afterAutospacing="0"/>
      </w:pPr>
      <w:r w:rsidRPr="002D6CA2">
        <w:t>Razvijanje kritičkog odnosa prema društvenim pojavama i procesima</w:t>
      </w:r>
    </w:p>
    <w:p w14:paraId="6FD5A5DC" w14:textId="77777777" w:rsidR="007F0CD0" w:rsidRPr="002D6CA2" w:rsidRDefault="007F0CD0" w:rsidP="007F0CD0">
      <w:pPr>
        <w:pStyle w:val="box459496"/>
        <w:spacing w:before="0" w:beforeAutospacing="0" w:after="0" w:afterAutospacing="0"/>
      </w:pPr>
    </w:p>
    <w:p w14:paraId="7248CF7F" w14:textId="77777777" w:rsidR="007F0CD0" w:rsidRPr="002D6CA2" w:rsidRDefault="007F0CD0" w:rsidP="007F0CD0">
      <w:pPr>
        <w:pStyle w:val="box459496"/>
        <w:numPr>
          <w:ilvl w:val="1"/>
          <w:numId w:val="4"/>
        </w:numPr>
        <w:spacing w:before="0" w:beforeAutospacing="0" w:after="0" w:afterAutospacing="0"/>
        <w:jc w:val="center"/>
        <w:rPr>
          <w:b/>
        </w:rPr>
      </w:pPr>
      <w:r w:rsidRPr="002D6CA2">
        <w:rPr>
          <w:b/>
        </w:rPr>
        <w:t>ZDRAVLJE</w:t>
      </w:r>
    </w:p>
    <w:p w14:paraId="6E4D2E99" w14:textId="77777777" w:rsidR="007F0CD0" w:rsidRPr="002D6CA2" w:rsidRDefault="007F0CD0" w:rsidP="007F0CD0">
      <w:pPr>
        <w:pStyle w:val="box459496"/>
        <w:spacing w:before="0" w:beforeAutospacing="0" w:after="0" w:afterAutospacing="0"/>
        <w:ind w:left="840"/>
        <w:rPr>
          <w:b/>
        </w:rPr>
      </w:pPr>
    </w:p>
    <w:p w14:paraId="2201A057" w14:textId="77777777" w:rsidR="007F0CD0" w:rsidRPr="002D6CA2" w:rsidRDefault="007F0CD0" w:rsidP="007F0CD0">
      <w:pPr>
        <w:pStyle w:val="box459496"/>
        <w:spacing w:before="0" w:beforeAutospacing="0" w:after="0" w:afterAutospacing="0"/>
      </w:pPr>
      <w:r w:rsidRPr="002D6CA2">
        <w:t>Svrha je učenja i poučavanja međupredmetne teme Zdravlje (zdr) stjecanje znanja i vještina te razvijanje pozitivnoga stava prema zdravlju i zdravom načinu življenja kako bi se omogućilo postizanje poželjnih tjelesnih, duševnih i društvenih potencijala učenika te njihovo osposobljavanje da sami preuzmu brigu o svojem zdravlju.</w:t>
      </w:r>
    </w:p>
    <w:p w14:paraId="3370EDB7" w14:textId="77777777" w:rsidR="007F0CD0" w:rsidRPr="002D6CA2" w:rsidRDefault="007F0CD0" w:rsidP="007F0CD0">
      <w:pPr>
        <w:pStyle w:val="box459568"/>
        <w:rPr>
          <w:b/>
        </w:rPr>
      </w:pPr>
      <w:r w:rsidRPr="002D6CA2">
        <w:rPr>
          <w:b/>
        </w:rPr>
        <w:t>Domene (organizacijska područja/tematske cjeline) u organizaciji kurikuluma međupredmetne teme Zdravlje su:</w:t>
      </w:r>
    </w:p>
    <w:p w14:paraId="0E5C6398" w14:textId="77777777" w:rsidR="007F0CD0" w:rsidRPr="002D6CA2" w:rsidRDefault="007F0CD0" w:rsidP="007F0CD0">
      <w:pPr>
        <w:pStyle w:val="box459568"/>
        <w:numPr>
          <w:ilvl w:val="0"/>
          <w:numId w:val="8"/>
        </w:numPr>
        <w:spacing w:before="0" w:beforeAutospacing="0" w:after="0" w:afterAutospacing="0"/>
      </w:pPr>
      <w:r w:rsidRPr="002D6CA2">
        <w:t>Tjelesno zdravlje - Očekivanja za ovu domenu obuhvaćaju sljedeće cjeline: Rast i razvoj, Prehrana i kretanje, Higijena.</w:t>
      </w:r>
    </w:p>
    <w:p w14:paraId="09657718" w14:textId="77777777" w:rsidR="007F0CD0" w:rsidRPr="002D6CA2" w:rsidRDefault="007F0CD0" w:rsidP="007F0CD0">
      <w:pPr>
        <w:pStyle w:val="box459568"/>
        <w:numPr>
          <w:ilvl w:val="0"/>
          <w:numId w:val="8"/>
        </w:numPr>
        <w:spacing w:before="0" w:beforeAutospacing="0" w:after="0" w:afterAutospacing="0"/>
      </w:pPr>
      <w:r w:rsidRPr="002D6CA2">
        <w:t>Mentalno i socijalno zdravlje - Ovom su domenom obuhvaćeni svi razvojni ciklusi u sljedećim cjelinama: Pravila primjerenoga ponašanja, Jačanje osobnih i socijalnih potencijala, Doprinos vlastitom mentalnome i socijalnome zdravlju, Prepoznavanje ovisničkih ponašanja i odupiranje njima.</w:t>
      </w:r>
    </w:p>
    <w:p w14:paraId="14968207" w14:textId="77777777" w:rsidR="007F0CD0" w:rsidRPr="002D6CA2" w:rsidRDefault="007F0CD0" w:rsidP="007F0CD0">
      <w:pPr>
        <w:pStyle w:val="box459568"/>
        <w:numPr>
          <w:ilvl w:val="0"/>
          <w:numId w:val="8"/>
        </w:numPr>
        <w:spacing w:before="0" w:beforeAutospacing="0" w:after="0" w:afterAutospacing="0"/>
      </w:pPr>
      <w:r w:rsidRPr="002D6CA2">
        <w:t>Pomoć i samopomoć. Očekivanja za ovu domenu obuhvaćaju sljedeće cjeline: Oprez u svakodnevnome životu, Prva pomoć i samopomoć uključujući znanje o vodećim uzrocima pobola i smrtnosti, Prava i obaveze iz zdravstvene zaštite.</w:t>
      </w:r>
    </w:p>
    <w:p w14:paraId="6D0703C2" w14:textId="77777777" w:rsidR="007F0CD0" w:rsidRPr="002D6CA2" w:rsidRDefault="007F0CD0" w:rsidP="007F0CD0">
      <w:pPr>
        <w:pStyle w:val="box459568"/>
        <w:numPr>
          <w:ilvl w:val="1"/>
          <w:numId w:val="4"/>
        </w:numPr>
        <w:jc w:val="center"/>
        <w:rPr>
          <w:b/>
        </w:rPr>
      </w:pPr>
      <w:r w:rsidRPr="002D6CA2">
        <w:rPr>
          <w:b/>
        </w:rPr>
        <w:t xml:space="preserve"> ODRŽIVI RAZVOJ</w:t>
      </w:r>
    </w:p>
    <w:p w14:paraId="412812AD" w14:textId="77777777" w:rsidR="007F0CD0" w:rsidRPr="002D6CA2" w:rsidRDefault="007F0CD0" w:rsidP="007F0CD0">
      <w:pPr>
        <w:pStyle w:val="box459568"/>
      </w:pPr>
      <w:r w:rsidRPr="002D6CA2">
        <w:t>Učenje i poučavanje međupredmetne teme Održivi razvoj nastoji podići svijest i produbiti razumijevanje o svim pitanjima koja se odnose na održivost, pomaže učeniku kritički razmotriti moguća rješenja i načine djelovanja usmjerene na održivost, uskladiti s tim ponašanje u svakodnevnome životu u školi te njegovati vještine i osobine koje pridonose razvoju pravednoga društva. Učenje i poučavanje međupredmetne teme Održivi razvoj osposobljava učenike za samostalno i odgovorno odlučivanje o pitanjima važnima za njih same i za društvo u cjelini.</w:t>
      </w:r>
    </w:p>
    <w:p w14:paraId="39615196" w14:textId="77777777" w:rsidR="007F0CD0" w:rsidRPr="002D6CA2" w:rsidRDefault="007F0CD0" w:rsidP="007F0CD0">
      <w:pPr>
        <w:pStyle w:val="box459491"/>
        <w:spacing w:before="0" w:beforeAutospacing="0" w:after="0" w:afterAutospacing="0"/>
      </w:pPr>
      <w:r w:rsidRPr="002D6CA2">
        <w:rPr>
          <w:b/>
        </w:rPr>
        <w:t>Odgojno-obrazovni ciljevi učenja i poučavanja međupredmetne teme Održivi razvoj jesu</w:t>
      </w:r>
      <w:r w:rsidRPr="002D6CA2">
        <w:t>:</w:t>
      </w:r>
    </w:p>
    <w:p w14:paraId="6583C00E" w14:textId="77777777" w:rsidR="007F0CD0" w:rsidRPr="002D6CA2" w:rsidRDefault="007F0CD0" w:rsidP="007F0CD0">
      <w:pPr>
        <w:pStyle w:val="box459491"/>
        <w:spacing w:before="0" w:beforeAutospacing="0" w:after="0" w:afterAutospacing="0"/>
      </w:pPr>
      <w:r w:rsidRPr="002D6CA2">
        <w:t>1. stjecanje znanja o raznolikosti prirode i razumijevanje složenih odnosa između ljudi i okoliša, razvijanje kritičkoga mišljenja te osobne i društvene odgovornosti nužne za održivost.</w:t>
      </w:r>
    </w:p>
    <w:p w14:paraId="0A6BCDC1" w14:textId="77777777" w:rsidR="007F0CD0" w:rsidRPr="002D6CA2" w:rsidRDefault="007F0CD0" w:rsidP="007F0CD0">
      <w:pPr>
        <w:pStyle w:val="box459491"/>
        <w:spacing w:before="0" w:beforeAutospacing="0" w:after="0" w:afterAutospacing="0"/>
      </w:pPr>
      <w:r w:rsidRPr="002D6CA2">
        <w:t>2. promišljanje i stjecanje spoznaja o uzrocima i posljedicama ljudskoga utjecaja na prirodu koje pridonose razvoju svih oblika mišljenja, osobito kreativnoga razmišljanja i rješavanja problema.</w:t>
      </w:r>
    </w:p>
    <w:p w14:paraId="64C11178" w14:textId="77777777" w:rsidR="007F0CD0" w:rsidRPr="002D6CA2" w:rsidRDefault="007F0CD0" w:rsidP="007F0CD0">
      <w:pPr>
        <w:pStyle w:val="box459491"/>
        <w:spacing w:before="0" w:beforeAutospacing="0" w:after="0" w:afterAutospacing="0"/>
      </w:pPr>
      <w:r w:rsidRPr="002D6CA2">
        <w:t>3. razvijanje solidarnosti i empatije prema ljudima, odgovornosti prema svim živim bićima i okolišu te motivacije za djelovanje na dobrobit okoliša i svih ljudi.</w:t>
      </w:r>
    </w:p>
    <w:p w14:paraId="5DC816D0" w14:textId="77777777" w:rsidR="007F0CD0" w:rsidRPr="002D6CA2" w:rsidRDefault="007F0CD0" w:rsidP="007F0CD0">
      <w:pPr>
        <w:pStyle w:val="box459491"/>
        <w:spacing w:before="0" w:beforeAutospacing="0" w:after="0" w:afterAutospacing="0"/>
      </w:pPr>
      <w:r w:rsidRPr="002D6CA2">
        <w:lastRenderedPageBreak/>
        <w:t>4. aktivno djelovanje u školi i zajednici s ciljem prepoznavanja potreba, osmišljavanja primjerenih i inovativnih rješenja i konkretnoga doprinosa zajednici.</w:t>
      </w:r>
    </w:p>
    <w:p w14:paraId="60200AD1" w14:textId="77777777" w:rsidR="007F0CD0" w:rsidRPr="002D6CA2" w:rsidRDefault="007F0CD0" w:rsidP="007F0CD0">
      <w:pPr>
        <w:pStyle w:val="box459491"/>
        <w:spacing w:before="0" w:beforeAutospacing="0" w:after="0" w:afterAutospacing="0"/>
      </w:pPr>
      <w:r w:rsidRPr="002D6CA2">
        <w:t>5. poticanje razmišljanja orijentiranoga prema budućnosti i razvijanje osobne odgovornosti prema budućim generacijama, što je preduvjet za stvaranje društva temeljenoga na održivome razvoju.</w:t>
      </w:r>
    </w:p>
    <w:p w14:paraId="484BEB49" w14:textId="77777777" w:rsidR="007F0CD0" w:rsidRPr="002D6CA2" w:rsidRDefault="007F0CD0" w:rsidP="007F0CD0">
      <w:pPr>
        <w:pStyle w:val="box459568"/>
        <w:jc w:val="center"/>
        <w:rPr>
          <w:b/>
        </w:rPr>
      </w:pPr>
      <w:r w:rsidRPr="002D6CA2">
        <w:rPr>
          <w:b/>
        </w:rPr>
        <w:t>10.6. UPORABA INFORMACIJSKE I KOMUNIKACIJSKE TEHNOLOGIJE ZA OSNOVNE I SREDNJE ŠKOLE</w:t>
      </w:r>
    </w:p>
    <w:p w14:paraId="238E36EC" w14:textId="77777777" w:rsidR="007F0CD0" w:rsidRPr="002D6CA2" w:rsidRDefault="007F0CD0" w:rsidP="007F0CD0">
      <w:pPr>
        <w:pStyle w:val="box459568"/>
      </w:pPr>
      <w:r w:rsidRPr="002D6CA2">
        <w:t>Ova tema razvija istraživački duh povezano s pretraživanjem i obradom informacija, kritičkim promišljanjem i vrednovanjem prikupljenih informacija u raznolikim društvenim mrežama razvijenima u obrazovnome kontekstu. Samopouzdanje i sigurnost u uporabi računala i raznolikih digitalnih medija, elektroničkih izvora i baza podataka mogu doprinijeti osobnoj i društvenoj dobrobiti. Učenici, zahvaljujući informacijskoj i komunikacijskoj tehnologiji, mogu u svojoj školi iskusiti virtualnu suradnju s vršnjacima iz različitih kulturnih i civilizacijskih krugova, upoznati njihovu kulturu, navike i tradiciju. Pravilno usmjerenom komunikacijom u digitalnome okružju mogu naučiti rješavati sukobe i nesporazume te tako unaprijediti svoje interkulturne i komunikacijske vještine koje su važne za život i djelovanje u umreženome društvu današnjice.</w:t>
      </w:r>
    </w:p>
    <w:p w14:paraId="21DDC8B0" w14:textId="77777777" w:rsidR="007F0CD0" w:rsidRPr="002D6CA2" w:rsidRDefault="007F0CD0" w:rsidP="007F0CD0">
      <w:pPr>
        <w:pStyle w:val="box459476"/>
        <w:rPr>
          <w:b/>
        </w:rPr>
      </w:pPr>
      <w:r w:rsidRPr="002D6CA2">
        <w:rPr>
          <w:b/>
        </w:rPr>
        <w:t>Četiri domene ove međupredmetne teme SU: A. Funkcionalna i odgovorna uporaba IKT-a</w:t>
      </w:r>
    </w:p>
    <w:p w14:paraId="5468D051" w14:textId="77777777" w:rsidR="007F0CD0" w:rsidRPr="002D6CA2" w:rsidRDefault="007F0CD0" w:rsidP="007F0CD0">
      <w:pPr>
        <w:pStyle w:val="box459476"/>
        <w:spacing w:before="0" w:beforeAutospacing="0" w:after="0" w:afterAutospacing="0"/>
      </w:pPr>
      <w:r w:rsidRPr="002D6CA2">
        <w:t>B. Komunikacija i suradnja u digitalnome okružju</w:t>
      </w:r>
    </w:p>
    <w:p w14:paraId="540C9F19" w14:textId="77777777" w:rsidR="007F0CD0" w:rsidRPr="002D6CA2" w:rsidRDefault="007F0CD0" w:rsidP="007F0CD0">
      <w:pPr>
        <w:pStyle w:val="box459476"/>
        <w:spacing w:before="0" w:beforeAutospacing="0" w:after="0" w:afterAutospacing="0"/>
      </w:pPr>
      <w:r w:rsidRPr="002D6CA2">
        <w:t>C. Istraživanje i kritičko vrednovanje u digitalnome okružju</w:t>
      </w:r>
    </w:p>
    <w:p w14:paraId="03405C99" w14:textId="77777777" w:rsidR="007F0CD0" w:rsidRPr="002D6CA2" w:rsidRDefault="007F0CD0" w:rsidP="007F0CD0">
      <w:pPr>
        <w:pStyle w:val="box459476"/>
        <w:spacing w:before="0" w:beforeAutospacing="0" w:after="0" w:afterAutospacing="0"/>
      </w:pPr>
      <w:r w:rsidRPr="002D6CA2">
        <w:t>D. Stvaralaštvo i inovativnost u digitalnome okružju.</w:t>
      </w:r>
    </w:p>
    <w:p w14:paraId="572D1D3E" w14:textId="77777777" w:rsidR="007F0CD0" w:rsidRPr="002D6CA2" w:rsidRDefault="007F0CD0" w:rsidP="007F0CD0">
      <w:pPr>
        <w:pStyle w:val="box459568"/>
      </w:pPr>
    </w:p>
    <w:p w14:paraId="78C7AE30" w14:textId="77777777" w:rsidR="007F0CD0" w:rsidRPr="002D6CA2" w:rsidRDefault="007F0CD0" w:rsidP="007F0CD0">
      <w:pPr>
        <w:pStyle w:val="box459568"/>
        <w:numPr>
          <w:ilvl w:val="1"/>
          <w:numId w:val="4"/>
        </w:numPr>
        <w:jc w:val="center"/>
        <w:rPr>
          <w:b/>
        </w:rPr>
      </w:pPr>
      <w:r w:rsidRPr="002D6CA2">
        <w:rPr>
          <w:b/>
        </w:rPr>
        <w:t xml:space="preserve"> GRAĐANSKI ODGOJ I OBRAZOVANJE</w:t>
      </w:r>
    </w:p>
    <w:p w14:paraId="1F72500A" w14:textId="77777777" w:rsidR="007F0CD0" w:rsidRPr="002D6CA2" w:rsidRDefault="007F0CD0" w:rsidP="007F0CD0">
      <w:pPr>
        <w:pStyle w:val="box459586"/>
      </w:pPr>
      <w:r w:rsidRPr="002D6CA2">
        <w:t>Građanski odgoj i obrazovanje obuhvaća znanja o ljudskim pravima, obilježjima demokratske zajednice i političkim sustavima. Vještine, na razvoj kojih je Građanski odgoj i obrazovanje ponajviše usmjeren, su kritičko mišljenje na etičkim načelima i komunikacijske vještine potrebne za društveno i političko sudjelovanje. Prije svega to su medijacijska znanja, vještine i vrijednosti, umijeće mirotvorstva i mirnog rješavanja sukoba, umijeće rješavanja društvenih problema na demokratskim načelima (istraživanje, dijalog, poštovanje drugog i drugačijeg, umijeće prepoznavanja zajedničkih ciljeva u različitosti. Odgovornost, ljudsko dostojanstvo, sloboda, ravnopravnost i solidarnost temeljne su vrijednosti koje se promiču učenjem i poučavanjem Građanskoga odgoja i obrazovanja, a osobita važnost pridaje se razvoju odgovornoga odnosa prema javnim dobrima i spremnosti doprinošenju zajedničkomu dobru. Ciljevi učenja i poučavanja su:</w:t>
      </w:r>
    </w:p>
    <w:p w14:paraId="7F7558FC" w14:textId="77777777" w:rsidR="007F0CD0" w:rsidRPr="002D6CA2" w:rsidRDefault="007F0CD0" w:rsidP="007F0CD0">
      <w:pPr>
        <w:pStyle w:val="box459586"/>
        <w:spacing w:before="0" w:beforeAutospacing="0" w:after="0" w:afterAutospacing="0"/>
      </w:pPr>
      <w:r w:rsidRPr="002D6CA2">
        <w:t>1. razvijati građansku kompetenciju koja učenicima, kao informiranim, aktivnim i odgovornim članovima društvene društvenih zajednica na svim razinama, omogućuje učinkovito obavljanje građanske uloge</w:t>
      </w:r>
    </w:p>
    <w:p w14:paraId="53E3B514" w14:textId="77777777" w:rsidR="007F0CD0" w:rsidRPr="002D6CA2" w:rsidRDefault="007F0CD0" w:rsidP="007F0CD0">
      <w:pPr>
        <w:pStyle w:val="box459586"/>
        <w:spacing w:before="0" w:beforeAutospacing="0" w:after="0" w:afterAutospacing="0"/>
      </w:pPr>
      <w:r w:rsidRPr="002D6CA2">
        <w:t>2. usvojiti znanja o ljudskim pravima, političkim konceptima, procesima i političkim sustavima, te obilježjima demokratske zajednice i načinima sudjelovanja u njezinu političkome i društvenome životu</w:t>
      </w:r>
    </w:p>
    <w:p w14:paraId="61A6B214" w14:textId="77777777" w:rsidR="00E82F34" w:rsidRPr="002D6CA2" w:rsidRDefault="00E82F34" w:rsidP="007F0CD0">
      <w:pPr>
        <w:pStyle w:val="box459586"/>
        <w:spacing w:before="0" w:beforeAutospacing="0" w:after="0" w:afterAutospacing="0"/>
      </w:pPr>
    </w:p>
    <w:p w14:paraId="530AA618" w14:textId="77777777" w:rsidR="007F0CD0" w:rsidRPr="002D6CA2" w:rsidRDefault="007F0CD0" w:rsidP="007F0CD0">
      <w:pPr>
        <w:pStyle w:val="box459586"/>
        <w:spacing w:before="0" w:beforeAutospacing="0" w:after="0" w:afterAutospacing="0"/>
      </w:pPr>
      <w:r w:rsidRPr="002D6CA2">
        <w:t>3. promicati vrijednosti ljudskih prava (ljudsko dostojanstvo, slobodu, ravnopravnost i solidarnost), demokratska načela u zajednici unutar i izvan školskoga života, razvijati kritičko mišljenje i vještine argumentiranja te komunikacijske vještine potrebne za društveno i političko sudjelovanje u procesu oblikovanja cjelovitoga iskustva aktivnoga građanstva</w:t>
      </w:r>
    </w:p>
    <w:p w14:paraId="5A92D815" w14:textId="77777777" w:rsidR="007F0CD0" w:rsidRPr="002D6CA2" w:rsidRDefault="007F0CD0" w:rsidP="007F0CD0">
      <w:pPr>
        <w:pStyle w:val="box459586"/>
        <w:spacing w:before="0" w:beforeAutospacing="0" w:after="0" w:afterAutospacing="0"/>
      </w:pPr>
      <w:r w:rsidRPr="002D6CA2">
        <w:lastRenderedPageBreak/>
        <w:t>4. u demokratskome školskom ozračju i široj demokratskoj zajednici razvijati Ustavom propisane temeljne vrijednosti – slobodu, jednakost, etičnost, moral, obiteljske vrijednosti i vrijednost braka, nacionalnu ravnopravnost i ravnopravnost spolova, mirotvorstvo, socijalnu pravdu, poštivanje prava čovjeka, nepovredivost vlasništva i doma, očuvanje prirode i čovjekova okoliša, vladavinu prava i demokratski višestranački sustav.</w:t>
      </w:r>
    </w:p>
    <w:p w14:paraId="4E789703" w14:textId="77777777" w:rsidR="007F0CD0" w:rsidRPr="002D6CA2" w:rsidRDefault="007F0CD0" w:rsidP="007F0CD0">
      <w:pPr>
        <w:pStyle w:val="box459496"/>
        <w:spacing w:before="0" w:beforeAutospacing="0" w:after="0" w:afterAutospacing="0"/>
      </w:pPr>
    </w:p>
    <w:p w14:paraId="034631D3" w14:textId="77777777" w:rsidR="007F0CD0" w:rsidRPr="002D6CA2" w:rsidRDefault="007F0CD0" w:rsidP="007F0CD0">
      <w:pPr>
        <w:pStyle w:val="box459496"/>
        <w:spacing w:before="0" w:beforeAutospacing="0" w:after="0" w:afterAutospacing="0"/>
        <w:jc w:val="both"/>
      </w:pPr>
    </w:p>
    <w:p w14:paraId="36F21610" w14:textId="77777777" w:rsidR="007F0CD0" w:rsidRPr="00C71C21" w:rsidRDefault="007F0CD0" w:rsidP="007F0CD0">
      <w:pPr>
        <w:pStyle w:val="box459496"/>
        <w:spacing w:before="0" w:beforeAutospacing="0" w:after="0" w:afterAutospacing="0"/>
        <w:jc w:val="both"/>
        <w:rPr>
          <w:color w:val="FF0000"/>
        </w:rPr>
      </w:pPr>
    </w:p>
    <w:p w14:paraId="00453651" w14:textId="77777777" w:rsidR="007F0CD0" w:rsidRPr="00C71C21" w:rsidRDefault="007F0CD0" w:rsidP="007F0CD0">
      <w:pPr>
        <w:pStyle w:val="box459496"/>
        <w:spacing w:before="0" w:beforeAutospacing="0" w:after="0" w:afterAutospacing="0"/>
        <w:jc w:val="both"/>
        <w:rPr>
          <w:color w:val="FF0000"/>
        </w:rPr>
      </w:pPr>
    </w:p>
    <w:p w14:paraId="7A416503" w14:textId="77777777" w:rsidR="007F0CD0" w:rsidRPr="00C71C21" w:rsidRDefault="007F0CD0" w:rsidP="007F0CD0">
      <w:pPr>
        <w:ind w:right="-56"/>
        <w:rPr>
          <w:b/>
          <w:color w:val="FF0000"/>
          <w:lang w:val="hr-HR"/>
        </w:rPr>
      </w:pPr>
    </w:p>
    <w:p w14:paraId="39CD2F02" w14:textId="77777777" w:rsidR="003C5465" w:rsidRPr="00C71C21" w:rsidRDefault="003C5465" w:rsidP="007F0CD0">
      <w:pPr>
        <w:ind w:right="-56"/>
        <w:rPr>
          <w:b/>
          <w:color w:val="FF0000"/>
          <w:lang w:val="hr-HR"/>
        </w:rPr>
      </w:pPr>
    </w:p>
    <w:p w14:paraId="0F913ED0" w14:textId="77777777" w:rsidR="007F0CD0" w:rsidRDefault="007F0CD0" w:rsidP="007F0CD0">
      <w:pPr>
        <w:ind w:right="-56"/>
        <w:jc w:val="center"/>
        <w:rPr>
          <w:b/>
          <w:color w:val="FF0000"/>
          <w:lang w:val="hr-HR"/>
        </w:rPr>
      </w:pPr>
    </w:p>
    <w:p w14:paraId="79388271" w14:textId="77777777" w:rsidR="00883647" w:rsidRDefault="00883647" w:rsidP="007F0CD0">
      <w:pPr>
        <w:ind w:right="-56"/>
        <w:jc w:val="center"/>
        <w:rPr>
          <w:b/>
          <w:color w:val="FF0000"/>
          <w:lang w:val="hr-HR"/>
        </w:rPr>
      </w:pPr>
    </w:p>
    <w:p w14:paraId="07F11A92" w14:textId="77777777" w:rsidR="00883647" w:rsidRPr="00C71C21" w:rsidRDefault="00883647" w:rsidP="007F0CD0">
      <w:pPr>
        <w:ind w:right="-56"/>
        <w:jc w:val="center"/>
        <w:rPr>
          <w:b/>
          <w:color w:val="FF0000"/>
          <w:lang w:val="hr-HR"/>
        </w:rPr>
      </w:pPr>
    </w:p>
    <w:p w14:paraId="5223784B" w14:textId="77777777" w:rsidR="00E82F34" w:rsidRPr="00C71C21" w:rsidRDefault="00E82F34" w:rsidP="007F0CD0">
      <w:pPr>
        <w:ind w:right="-56"/>
        <w:jc w:val="center"/>
        <w:rPr>
          <w:b/>
          <w:color w:val="FF0000"/>
          <w:lang w:val="hr-HR"/>
        </w:rPr>
      </w:pPr>
    </w:p>
    <w:p w14:paraId="35CAC112" w14:textId="77777777" w:rsidR="00E82F34" w:rsidRPr="00C71C21" w:rsidRDefault="00E82F34" w:rsidP="007F0CD0">
      <w:pPr>
        <w:ind w:right="-56"/>
        <w:jc w:val="center"/>
        <w:rPr>
          <w:b/>
          <w:color w:val="FF0000"/>
          <w:lang w:val="hr-HR"/>
        </w:rPr>
      </w:pPr>
    </w:p>
    <w:p w14:paraId="3E5D91A0" w14:textId="77777777" w:rsidR="00E82F34" w:rsidRPr="00C71C21" w:rsidRDefault="00E82F34" w:rsidP="007F0CD0">
      <w:pPr>
        <w:ind w:right="-56"/>
        <w:jc w:val="center"/>
        <w:rPr>
          <w:b/>
          <w:color w:val="FF0000"/>
          <w:lang w:val="hr-HR"/>
        </w:rPr>
      </w:pPr>
    </w:p>
    <w:p w14:paraId="26A888E9" w14:textId="77777777" w:rsidR="00E82F34" w:rsidRPr="00C71C21" w:rsidRDefault="00E82F34" w:rsidP="007F0CD0">
      <w:pPr>
        <w:ind w:right="-56"/>
        <w:jc w:val="center"/>
        <w:rPr>
          <w:b/>
          <w:color w:val="FF0000"/>
          <w:lang w:val="hr-HR"/>
        </w:rPr>
      </w:pPr>
    </w:p>
    <w:p w14:paraId="2A9907B2" w14:textId="77777777" w:rsidR="00E82F34" w:rsidRPr="00C71C21" w:rsidRDefault="00E82F34" w:rsidP="007F0CD0">
      <w:pPr>
        <w:ind w:right="-56"/>
        <w:jc w:val="center"/>
        <w:rPr>
          <w:b/>
          <w:color w:val="FF0000"/>
          <w:lang w:val="hr-HR"/>
        </w:rPr>
      </w:pPr>
    </w:p>
    <w:p w14:paraId="4BC90238" w14:textId="499C70F8" w:rsidR="007F0CD0" w:rsidRPr="002D6CA2" w:rsidRDefault="007F0CD0" w:rsidP="007F0CD0">
      <w:pPr>
        <w:ind w:right="-56"/>
        <w:jc w:val="center"/>
        <w:rPr>
          <w:b/>
        </w:rPr>
      </w:pPr>
      <w:r w:rsidRPr="002D6CA2">
        <w:rPr>
          <w:b/>
        </w:rPr>
        <w:t xml:space="preserve">ŠKOLSKI RAZVOJNI PLAN ZA </w:t>
      </w:r>
      <w:r w:rsidR="00A803D7" w:rsidRPr="002D6CA2">
        <w:rPr>
          <w:b/>
        </w:rPr>
        <w:t>202</w:t>
      </w:r>
      <w:r w:rsidR="00313E75">
        <w:rPr>
          <w:b/>
        </w:rPr>
        <w:t>2</w:t>
      </w:r>
      <w:r w:rsidRPr="002D6CA2">
        <w:rPr>
          <w:b/>
        </w:rPr>
        <w:t>/2</w:t>
      </w:r>
      <w:r w:rsidR="00313E75">
        <w:rPr>
          <w:b/>
        </w:rPr>
        <w:t>3</w:t>
      </w:r>
      <w:r w:rsidRPr="002D6CA2">
        <w:rPr>
          <w:b/>
        </w:rPr>
        <w:t>. šk. god.</w:t>
      </w:r>
    </w:p>
    <w:tbl>
      <w:tblPr>
        <w:tblW w:w="15026" w:type="dxa"/>
        <w:jc w:val="center"/>
        <w:tblBorders>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left w:w="85" w:type="dxa"/>
          <w:bottom w:w="57" w:type="dxa"/>
          <w:right w:w="85" w:type="dxa"/>
        </w:tblCellMar>
        <w:tblLook w:val="01E0" w:firstRow="1" w:lastRow="1" w:firstColumn="1" w:lastColumn="1" w:noHBand="0" w:noVBand="0"/>
      </w:tblPr>
      <w:tblGrid>
        <w:gridCol w:w="2105"/>
        <w:gridCol w:w="2187"/>
        <w:gridCol w:w="2146"/>
        <w:gridCol w:w="2147"/>
        <w:gridCol w:w="2147"/>
        <w:gridCol w:w="2147"/>
        <w:gridCol w:w="2147"/>
      </w:tblGrid>
      <w:tr w:rsidR="002D6CA2" w:rsidRPr="002D6CA2" w14:paraId="5C4F8ABD" w14:textId="77777777" w:rsidTr="007F0CD0">
        <w:trPr>
          <w:cantSplit/>
          <w:trHeight w:val="770"/>
          <w:jc w:val="center"/>
        </w:trPr>
        <w:tc>
          <w:tcPr>
            <w:tcW w:w="2105" w:type="dxa"/>
            <w:shd w:val="clear" w:color="auto" w:fill="D9D9D9"/>
            <w:vAlign w:val="center"/>
          </w:tcPr>
          <w:p w14:paraId="7966EDEA" w14:textId="77777777" w:rsidR="007F0CD0" w:rsidRPr="002D6CA2" w:rsidRDefault="007F0CD0" w:rsidP="007F0CD0">
            <w:pPr>
              <w:ind w:right="-56"/>
              <w:jc w:val="center"/>
              <w:rPr>
                <w:b/>
              </w:rPr>
            </w:pPr>
            <w:r w:rsidRPr="002D6CA2">
              <w:rPr>
                <w:b/>
              </w:rPr>
              <w:t>PRIORITETNO PODRUČJE UNAPRJEĐENJA</w:t>
            </w:r>
          </w:p>
        </w:tc>
        <w:tc>
          <w:tcPr>
            <w:tcW w:w="2187" w:type="dxa"/>
            <w:shd w:val="clear" w:color="auto" w:fill="D9D9D9"/>
            <w:vAlign w:val="center"/>
          </w:tcPr>
          <w:p w14:paraId="7CC22676" w14:textId="77777777" w:rsidR="007F0CD0" w:rsidRPr="002D6CA2" w:rsidRDefault="007F0CD0" w:rsidP="007F0CD0">
            <w:pPr>
              <w:ind w:right="-56"/>
              <w:jc w:val="center"/>
              <w:rPr>
                <w:b/>
              </w:rPr>
            </w:pPr>
            <w:r w:rsidRPr="002D6CA2">
              <w:rPr>
                <w:b/>
              </w:rPr>
              <w:t>RAZVOJNI CILJEVI</w:t>
            </w:r>
          </w:p>
        </w:tc>
        <w:tc>
          <w:tcPr>
            <w:tcW w:w="2146" w:type="dxa"/>
            <w:shd w:val="clear" w:color="auto" w:fill="D9D9D9"/>
            <w:vAlign w:val="center"/>
          </w:tcPr>
          <w:p w14:paraId="3F4A71D5" w14:textId="77777777" w:rsidR="007F0CD0" w:rsidRPr="002D6CA2" w:rsidRDefault="007F0CD0" w:rsidP="007F0CD0">
            <w:pPr>
              <w:ind w:right="-56"/>
              <w:jc w:val="center"/>
              <w:rPr>
                <w:b/>
              </w:rPr>
            </w:pPr>
            <w:r w:rsidRPr="002D6CA2">
              <w:rPr>
                <w:b/>
              </w:rPr>
              <w:t>METODE I AKTIVNOSTI ZA OSTVARIVANJE CILJEVA</w:t>
            </w:r>
          </w:p>
        </w:tc>
        <w:tc>
          <w:tcPr>
            <w:tcW w:w="2147" w:type="dxa"/>
            <w:shd w:val="clear" w:color="auto" w:fill="D9D9D9"/>
            <w:vAlign w:val="center"/>
          </w:tcPr>
          <w:p w14:paraId="25FDC0B0" w14:textId="77777777" w:rsidR="007F0CD0" w:rsidRPr="002D6CA2" w:rsidRDefault="007F0CD0" w:rsidP="007F0CD0">
            <w:pPr>
              <w:ind w:right="-56"/>
              <w:jc w:val="center"/>
              <w:rPr>
                <w:b/>
              </w:rPr>
            </w:pPr>
            <w:r w:rsidRPr="002D6CA2">
              <w:rPr>
                <w:b/>
              </w:rPr>
              <w:t>NUŽNI RESURSI</w:t>
            </w:r>
          </w:p>
          <w:p w14:paraId="12D5DE48" w14:textId="77777777" w:rsidR="007F0CD0" w:rsidRPr="002D6CA2" w:rsidRDefault="007F0CD0" w:rsidP="007F0CD0">
            <w:pPr>
              <w:ind w:right="-56"/>
              <w:jc w:val="center"/>
              <w:rPr>
                <w:b/>
              </w:rPr>
            </w:pPr>
          </w:p>
        </w:tc>
        <w:tc>
          <w:tcPr>
            <w:tcW w:w="2147" w:type="dxa"/>
            <w:shd w:val="clear" w:color="auto" w:fill="D9D9D9"/>
            <w:vAlign w:val="center"/>
          </w:tcPr>
          <w:p w14:paraId="31BD286E" w14:textId="77777777" w:rsidR="007F0CD0" w:rsidRPr="002D6CA2" w:rsidRDefault="007F0CD0" w:rsidP="007F0CD0">
            <w:pPr>
              <w:ind w:right="-56"/>
              <w:jc w:val="center"/>
              <w:rPr>
                <w:b/>
              </w:rPr>
            </w:pPr>
            <w:r w:rsidRPr="002D6CA2">
              <w:rPr>
                <w:b/>
              </w:rPr>
              <w:t>DATUM DO KOJEGA ĆE SE CILJ OSTVARITI</w:t>
            </w:r>
          </w:p>
        </w:tc>
        <w:tc>
          <w:tcPr>
            <w:tcW w:w="2147" w:type="dxa"/>
            <w:shd w:val="clear" w:color="auto" w:fill="D9D9D9"/>
            <w:vAlign w:val="center"/>
          </w:tcPr>
          <w:p w14:paraId="40C4C73F" w14:textId="77777777" w:rsidR="007F0CD0" w:rsidRPr="002D6CA2" w:rsidRDefault="007F0CD0" w:rsidP="007F0CD0">
            <w:pPr>
              <w:ind w:right="-56"/>
              <w:jc w:val="center"/>
              <w:rPr>
                <w:b/>
                <w:lang w:val="de-DE"/>
              </w:rPr>
            </w:pPr>
            <w:r w:rsidRPr="002D6CA2">
              <w:rPr>
                <w:b/>
                <w:lang w:val="de-DE"/>
              </w:rPr>
              <w:t>OSOBE ODGOVORNE ZA PROVEDBU AKTIVNOSTI</w:t>
            </w:r>
          </w:p>
        </w:tc>
        <w:tc>
          <w:tcPr>
            <w:tcW w:w="2147" w:type="dxa"/>
            <w:shd w:val="clear" w:color="auto" w:fill="D9D9D9"/>
            <w:vAlign w:val="center"/>
          </w:tcPr>
          <w:p w14:paraId="581C9A12" w14:textId="77777777" w:rsidR="007F0CD0" w:rsidRPr="002D6CA2" w:rsidRDefault="007F0CD0" w:rsidP="007F0CD0">
            <w:pPr>
              <w:ind w:right="-56"/>
              <w:jc w:val="center"/>
              <w:rPr>
                <w:b/>
              </w:rPr>
            </w:pPr>
            <w:r w:rsidRPr="002D6CA2">
              <w:rPr>
                <w:b/>
              </w:rPr>
              <w:t>MJERLJIVI POKAZATELJI OSTVARIVANJA CILJEVA</w:t>
            </w:r>
          </w:p>
        </w:tc>
      </w:tr>
      <w:tr w:rsidR="002D6CA2" w:rsidRPr="002D6CA2" w14:paraId="6EB3EE26" w14:textId="77777777" w:rsidTr="007F0CD0">
        <w:trPr>
          <w:cantSplit/>
          <w:trHeight w:val="2430"/>
          <w:jc w:val="center"/>
        </w:trPr>
        <w:tc>
          <w:tcPr>
            <w:tcW w:w="2105" w:type="dxa"/>
            <w:tcBorders>
              <w:bottom w:val="single" w:sz="4" w:space="0" w:color="auto"/>
            </w:tcBorders>
            <w:shd w:val="clear" w:color="auto" w:fill="FFFFFF"/>
          </w:tcPr>
          <w:p w14:paraId="728A6B92" w14:textId="77777777" w:rsidR="007F0CD0" w:rsidRPr="002D6CA2" w:rsidRDefault="007F0CD0" w:rsidP="007F0CD0">
            <w:pPr>
              <w:ind w:right="-56"/>
              <w:jc w:val="center"/>
              <w:rPr>
                <w:bCs/>
              </w:rPr>
            </w:pPr>
            <w:r w:rsidRPr="002D6CA2">
              <w:rPr>
                <w:bCs/>
              </w:rPr>
              <w:t>1. OBRAZOVANA POSTIGNUĆA UČENIKA</w:t>
            </w:r>
          </w:p>
          <w:p w14:paraId="434DA3FE" w14:textId="77777777" w:rsidR="007F0CD0" w:rsidRPr="002D6CA2" w:rsidRDefault="007F0CD0" w:rsidP="007F0CD0">
            <w:pPr>
              <w:ind w:right="-56"/>
              <w:jc w:val="center"/>
              <w:rPr>
                <w:bCs/>
              </w:rPr>
            </w:pPr>
            <w:r w:rsidRPr="002D6CA2">
              <w:rPr>
                <w:bCs/>
              </w:rPr>
              <w:t>(predmetna nastava)</w:t>
            </w:r>
          </w:p>
          <w:p w14:paraId="14992D1B" w14:textId="77777777" w:rsidR="007F0CD0" w:rsidRPr="002D6CA2" w:rsidRDefault="007F0CD0" w:rsidP="007F0CD0">
            <w:pPr>
              <w:ind w:right="-56"/>
              <w:jc w:val="center"/>
              <w:rPr>
                <w:bCs/>
              </w:rPr>
            </w:pPr>
          </w:p>
          <w:p w14:paraId="53641284" w14:textId="77777777" w:rsidR="007F0CD0" w:rsidRPr="002D6CA2" w:rsidRDefault="007F0CD0" w:rsidP="007F0CD0">
            <w:pPr>
              <w:ind w:right="-56"/>
              <w:jc w:val="center"/>
              <w:rPr>
                <w:bCs/>
              </w:rPr>
            </w:pPr>
          </w:p>
          <w:p w14:paraId="41272426" w14:textId="77777777" w:rsidR="007F0CD0" w:rsidRPr="002D6CA2" w:rsidRDefault="007F0CD0" w:rsidP="007F0CD0">
            <w:pPr>
              <w:ind w:right="-56"/>
              <w:jc w:val="center"/>
              <w:rPr>
                <w:bCs/>
              </w:rPr>
            </w:pPr>
          </w:p>
          <w:p w14:paraId="15A2A99D" w14:textId="77777777" w:rsidR="007F0CD0" w:rsidRPr="002D6CA2" w:rsidRDefault="007F0CD0" w:rsidP="007F0CD0">
            <w:pPr>
              <w:ind w:right="-56"/>
              <w:jc w:val="center"/>
              <w:rPr>
                <w:bCs/>
              </w:rPr>
            </w:pPr>
          </w:p>
          <w:p w14:paraId="1C519D6A" w14:textId="77777777" w:rsidR="007F0CD0" w:rsidRPr="002D6CA2" w:rsidRDefault="007F0CD0" w:rsidP="007F0CD0">
            <w:pPr>
              <w:ind w:right="-56"/>
              <w:jc w:val="center"/>
              <w:rPr>
                <w:bCs/>
              </w:rPr>
            </w:pPr>
          </w:p>
          <w:p w14:paraId="0210B9E3" w14:textId="77777777" w:rsidR="007F0CD0" w:rsidRPr="002D6CA2" w:rsidRDefault="007F0CD0" w:rsidP="007F0CD0">
            <w:pPr>
              <w:ind w:right="-56"/>
              <w:jc w:val="center"/>
            </w:pPr>
          </w:p>
        </w:tc>
        <w:tc>
          <w:tcPr>
            <w:tcW w:w="2187" w:type="dxa"/>
            <w:tcBorders>
              <w:bottom w:val="single" w:sz="4" w:space="0" w:color="auto"/>
            </w:tcBorders>
            <w:shd w:val="clear" w:color="auto" w:fill="FFFFFF"/>
          </w:tcPr>
          <w:p w14:paraId="56B7ECCA" w14:textId="77777777" w:rsidR="007F0CD0" w:rsidRPr="002D6CA2" w:rsidRDefault="007F0CD0" w:rsidP="007F0CD0">
            <w:pPr>
              <w:ind w:right="-56"/>
              <w:jc w:val="center"/>
              <w:rPr>
                <w:lang w:val="de-DE"/>
              </w:rPr>
            </w:pPr>
            <w:r w:rsidRPr="002D6CA2">
              <w:rPr>
                <w:lang w:val="de-DE"/>
              </w:rPr>
              <w:t>- Postići napredak u</w:t>
            </w:r>
          </w:p>
          <w:p w14:paraId="6903EB7B" w14:textId="77777777" w:rsidR="007F0CD0" w:rsidRPr="002D6CA2" w:rsidRDefault="007F0CD0" w:rsidP="007F0CD0">
            <w:pPr>
              <w:ind w:right="-56"/>
              <w:jc w:val="center"/>
              <w:rPr>
                <w:lang w:val="de-DE"/>
              </w:rPr>
            </w:pPr>
            <w:r w:rsidRPr="002D6CA2">
              <w:rPr>
                <w:lang w:val="de-DE"/>
              </w:rPr>
              <w:t>obrazovnim postignućima učenika u</w:t>
            </w:r>
          </w:p>
          <w:p w14:paraId="566DC651" w14:textId="77777777" w:rsidR="007F0CD0" w:rsidRPr="002D6CA2" w:rsidRDefault="007F0CD0" w:rsidP="007F0CD0">
            <w:pPr>
              <w:ind w:right="-56"/>
              <w:jc w:val="center"/>
            </w:pPr>
            <w:r w:rsidRPr="002D6CA2">
              <w:t>odnosu na prethodnu</w:t>
            </w:r>
          </w:p>
          <w:p w14:paraId="4C5DFC33" w14:textId="77777777" w:rsidR="007F0CD0" w:rsidRPr="002D6CA2" w:rsidRDefault="007F0CD0" w:rsidP="007F0CD0">
            <w:pPr>
              <w:ind w:right="-56"/>
              <w:jc w:val="center"/>
            </w:pPr>
            <w:r w:rsidRPr="002D6CA2">
              <w:t>šk. godinu.</w:t>
            </w:r>
          </w:p>
          <w:p w14:paraId="4CA10426" w14:textId="77777777" w:rsidR="007F0CD0" w:rsidRPr="002D6CA2" w:rsidRDefault="007F0CD0" w:rsidP="007F0CD0">
            <w:pPr>
              <w:ind w:right="-56"/>
              <w:jc w:val="center"/>
            </w:pPr>
          </w:p>
          <w:p w14:paraId="5828F48E" w14:textId="77777777" w:rsidR="007F0CD0" w:rsidRPr="002D6CA2" w:rsidRDefault="007F0CD0" w:rsidP="007F0CD0">
            <w:pPr>
              <w:ind w:right="-56"/>
              <w:jc w:val="center"/>
            </w:pPr>
          </w:p>
          <w:p w14:paraId="363AC1C1" w14:textId="77777777" w:rsidR="007F0CD0" w:rsidRPr="002D6CA2" w:rsidRDefault="007F0CD0" w:rsidP="007F0CD0">
            <w:pPr>
              <w:ind w:right="-56"/>
              <w:jc w:val="center"/>
            </w:pPr>
          </w:p>
          <w:p w14:paraId="0727DE9C" w14:textId="77777777" w:rsidR="007F0CD0" w:rsidRPr="002D6CA2" w:rsidRDefault="007F0CD0" w:rsidP="007F0CD0">
            <w:pPr>
              <w:ind w:right="-56"/>
              <w:jc w:val="center"/>
            </w:pPr>
          </w:p>
          <w:p w14:paraId="1F93C3D1" w14:textId="77777777" w:rsidR="007F0CD0" w:rsidRPr="002D6CA2" w:rsidRDefault="007F0CD0" w:rsidP="007F0CD0">
            <w:pPr>
              <w:ind w:right="-56"/>
              <w:jc w:val="center"/>
            </w:pPr>
          </w:p>
        </w:tc>
        <w:tc>
          <w:tcPr>
            <w:tcW w:w="2146" w:type="dxa"/>
            <w:tcBorders>
              <w:bottom w:val="single" w:sz="4" w:space="0" w:color="auto"/>
            </w:tcBorders>
            <w:shd w:val="clear" w:color="auto" w:fill="FFFFFF"/>
          </w:tcPr>
          <w:p w14:paraId="02CBE4CC" w14:textId="77777777" w:rsidR="007F0CD0" w:rsidRPr="002D6CA2" w:rsidRDefault="007F0CD0" w:rsidP="007F0CD0">
            <w:pPr>
              <w:ind w:right="-56"/>
              <w:jc w:val="center"/>
            </w:pPr>
            <w:r w:rsidRPr="002D6CA2">
              <w:t>- Poticati učenike na</w:t>
            </w:r>
          </w:p>
          <w:p w14:paraId="63151E9A" w14:textId="77777777" w:rsidR="007F0CD0" w:rsidRPr="002D6CA2" w:rsidRDefault="007F0CD0" w:rsidP="007F0CD0">
            <w:pPr>
              <w:ind w:right="-56"/>
              <w:jc w:val="center"/>
            </w:pPr>
            <w:r w:rsidRPr="002D6CA2">
              <w:t>usvajanje aktivnih metoda</w:t>
            </w:r>
          </w:p>
          <w:p w14:paraId="3C43F881" w14:textId="77777777" w:rsidR="007F0CD0" w:rsidRPr="002D6CA2" w:rsidRDefault="007F0CD0" w:rsidP="007F0CD0">
            <w:pPr>
              <w:ind w:right="-56"/>
              <w:jc w:val="center"/>
            </w:pPr>
            <w:r w:rsidRPr="002D6CA2">
              <w:t>učenja.</w:t>
            </w:r>
          </w:p>
          <w:p w14:paraId="16A12F54" w14:textId="77777777" w:rsidR="007F0CD0" w:rsidRPr="002D6CA2" w:rsidRDefault="007F0CD0" w:rsidP="007F0CD0">
            <w:pPr>
              <w:ind w:right="-56"/>
              <w:jc w:val="center"/>
            </w:pPr>
            <w:r w:rsidRPr="002D6CA2">
              <w:t>- Razvijati individualni</w:t>
            </w:r>
          </w:p>
          <w:p w14:paraId="40A1616A" w14:textId="77777777" w:rsidR="007F0CD0" w:rsidRPr="002D6CA2" w:rsidRDefault="007F0CD0" w:rsidP="007F0CD0">
            <w:pPr>
              <w:ind w:right="-56"/>
              <w:jc w:val="center"/>
            </w:pPr>
            <w:r w:rsidRPr="002D6CA2">
              <w:t>pristup učenicima.</w:t>
            </w:r>
          </w:p>
          <w:p w14:paraId="0A22E652" w14:textId="77777777" w:rsidR="007F0CD0" w:rsidRPr="002D6CA2" w:rsidRDefault="007F0CD0" w:rsidP="007F0CD0">
            <w:pPr>
              <w:ind w:right="-56"/>
              <w:jc w:val="center"/>
            </w:pPr>
            <w:r w:rsidRPr="002D6CA2">
              <w:t>- Primjenjivati kriterije i</w:t>
            </w:r>
          </w:p>
          <w:p w14:paraId="77EA7DD9" w14:textId="77777777" w:rsidR="007F0CD0" w:rsidRPr="002D6CA2" w:rsidRDefault="007F0CD0" w:rsidP="007F0CD0">
            <w:pPr>
              <w:ind w:right="-56"/>
              <w:jc w:val="center"/>
            </w:pPr>
            <w:r w:rsidRPr="002D6CA2">
              <w:t>elemente vrednovanja</w:t>
            </w:r>
          </w:p>
          <w:p w14:paraId="79EAF885" w14:textId="77777777" w:rsidR="007F0CD0" w:rsidRPr="002D6CA2" w:rsidRDefault="007F0CD0" w:rsidP="007F0CD0">
            <w:pPr>
              <w:ind w:right="-56"/>
              <w:jc w:val="center"/>
            </w:pPr>
            <w:r w:rsidRPr="002D6CA2">
              <w:t>utvrđene na razini</w:t>
            </w:r>
          </w:p>
          <w:p w14:paraId="464D0EE9" w14:textId="77777777" w:rsidR="007F0CD0" w:rsidRPr="002D6CA2" w:rsidRDefault="007F0CD0" w:rsidP="007F0CD0">
            <w:pPr>
              <w:ind w:right="-56"/>
              <w:jc w:val="center"/>
            </w:pPr>
            <w:r w:rsidRPr="002D6CA2">
              <w:t>stručnih vijeća.</w:t>
            </w:r>
          </w:p>
        </w:tc>
        <w:tc>
          <w:tcPr>
            <w:tcW w:w="2147" w:type="dxa"/>
            <w:tcBorders>
              <w:bottom w:val="single" w:sz="4" w:space="0" w:color="auto"/>
            </w:tcBorders>
            <w:shd w:val="clear" w:color="auto" w:fill="FFFFFF"/>
          </w:tcPr>
          <w:p w14:paraId="1541DF95" w14:textId="77777777" w:rsidR="007F0CD0" w:rsidRPr="002D6CA2" w:rsidRDefault="007F0CD0" w:rsidP="007F0CD0">
            <w:pPr>
              <w:ind w:right="-56"/>
              <w:jc w:val="center"/>
            </w:pPr>
            <w:r w:rsidRPr="002D6CA2">
              <w:t>- Odabir najprimjerenijih metoda i tehnika rada (zornost nastave, izvanučionička i terenska nastava, projekti,  grupni istraživački radovi).</w:t>
            </w:r>
          </w:p>
          <w:p w14:paraId="1B2B0FED" w14:textId="77777777" w:rsidR="007F0CD0" w:rsidRPr="002D6CA2" w:rsidRDefault="007F0CD0" w:rsidP="007F0CD0">
            <w:pPr>
              <w:ind w:right="-56"/>
              <w:jc w:val="center"/>
            </w:pPr>
          </w:p>
          <w:p w14:paraId="5E0EC4CC" w14:textId="77777777" w:rsidR="007F0CD0" w:rsidRPr="002D6CA2" w:rsidRDefault="007F0CD0" w:rsidP="007F0CD0">
            <w:pPr>
              <w:ind w:right="-56"/>
              <w:jc w:val="center"/>
            </w:pPr>
          </w:p>
        </w:tc>
        <w:tc>
          <w:tcPr>
            <w:tcW w:w="2147" w:type="dxa"/>
            <w:tcBorders>
              <w:bottom w:val="single" w:sz="4" w:space="0" w:color="auto"/>
            </w:tcBorders>
            <w:shd w:val="clear" w:color="auto" w:fill="FFFFFF"/>
          </w:tcPr>
          <w:p w14:paraId="77A0ADCF" w14:textId="0B4CE58B" w:rsidR="007F0CD0" w:rsidRPr="002D6CA2" w:rsidRDefault="007F0CD0" w:rsidP="007F0CD0">
            <w:pPr>
              <w:ind w:right="-56"/>
              <w:jc w:val="center"/>
            </w:pPr>
            <w:r w:rsidRPr="002D6CA2">
              <w:t>Tijekom šk. godine</w:t>
            </w:r>
          </w:p>
          <w:p w14:paraId="6A38C706" w14:textId="74978FA4" w:rsidR="007F0CD0" w:rsidRPr="002D6CA2" w:rsidRDefault="00A803D7" w:rsidP="007F0CD0">
            <w:pPr>
              <w:ind w:right="-56"/>
              <w:jc w:val="center"/>
            </w:pPr>
            <w:r w:rsidRPr="002D6CA2">
              <w:t>202</w:t>
            </w:r>
            <w:r w:rsidR="00883647">
              <w:t>2</w:t>
            </w:r>
            <w:r w:rsidR="007F0CD0" w:rsidRPr="002D6CA2">
              <w:t>./202</w:t>
            </w:r>
            <w:r w:rsidR="00883647">
              <w:t>3</w:t>
            </w:r>
            <w:r w:rsidR="007F0CD0" w:rsidRPr="002D6CA2">
              <w:t>.</w:t>
            </w:r>
          </w:p>
          <w:p w14:paraId="1F380F84" w14:textId="77777777" w:rsidR="007F0CD0" w:rsidRPr="002D6CA2" w:rsidRDefault="007F0CD0" w:rsidP="007F0CD0">
            <w:pPr>
              <w:ind w:right="-56"/>
              <w:jc w:val="center"/>
            </w:pPr>
          </w:p>
          <w:p w14:paraId="44B808BB" w14:textId="77777777" w:rsidR="007F0CD0" w:rsidRPr="002D6CA2" w:rsidRDefault="007F0CD0" w:rsidP="007F0CD0">
            <w:pPr>
              <w:ind w:right="-56"/>
              <w:jc w:val="center"/>
            </w:pPr>
          </w:p>
          <w:p w14:paraId="6333B63D" w14:textId="77777777" w:rsidR="007F0CD0" w:rsidRPr="002D6CA2" w:rsidRDefault="007F0CD0" w:rsidP="007F0CD0">
            <w:pPr>
              <w:ind w:right="-56"/>
              <w:jc w:val="center"/>
            </w:pPr>
          </w:p>
          <w:p w14:paraId="51E326DD" w14:textId="77777777" w:rsidR="007F0CD0" w:rsidRPr="002D6CA2" w:rsidRDefault="007F0CD0" w:rsidP="007F0CD0">
            <w:pPr>
              <w:ind w:right="-56"/>
              <w:jc w:val="center"/>
            </w:pPr>
          </w:p>
          <w:p w14:paraId="1256CAEC" w14:textId="77777777" w:rsidR="007F0CD0" w:rsidRPr="002D6CA2" w:rsidRDefault="007F0CD0" w:rsidP="007F0CD0">
            <w:pPr>
              <w:ind w:right="-56"/>
              <w:jc w:val="center"/>
            </w:pPr>
          </w:p>
          <w:p w14:paraId="26B38306" w14:textId="77777777" w:rsidR="007F0CD0" w:rsidRPr="002D6CA2" w:rsidRDefault="007F0CD0" w:rsidP="007F0CD0">
            <w:pPr>
              <w:ind w:right="-56"/>
              <w:jc w:val="center"/>
            </w:pPr>
          </w:p>
          <w:p w14:paraId="4FB63500" w14:textId="77777777" w:rsidR="007F0CD0" w:rsidRPr="002D6CA2" w:rsidRDefault="007F0CD0" w:rsidP="007F0CD0">
            <w:pPr>
              <w:ind w:right="-56"/>
              <w:jc w:val="center"/>
            </w:pPr>
          </w:p>
          <w:p w14:paraId="1C1C2734" w14:textId="77777777" w:rsidR="007F0CD0" w:rsidRPr="002D6CA2" w:rsidRDefault="007F0CD0" w:rsidP="007F0CD0">
            <w:pPr>
              <w:ind w:right="-56"/>
              <w:jc w:val="center"/>
            </w:pPr>
          </w:p>
          <w:p w14:paraId="7F18C66F" w14:textId="77777777" w:rsidR="007F0CD0" w:rsidRPr="002D6CA2" w:rsidRDefault="007F0CD0" w:rsidP="007F0CD0">
            <w:pPr>
              <w:ind w:right="-56"/>
              <w:jc w:val="center"/>
            </w:pPr>
          </w:p>
        </w:tc>
        <w:tc>
          <w:tcPr>
            <w:tcW w:w="2147" w:type="dxa"/>
            <w:tcBorders>
              <w:bottom w:val="single" w:sz="4" w:space="0" w:color="auto"/>
            </w:tcBorders>
            <w:shd w:val="clear" w:color="auto" w:fill="FFFFFF"/>
          </w:tcPr>
          <w:p w14:paraId="74819AA4" w14:textId="77777777" w:rsidR="007F0CD0" w:rsidRPr="002D6CA2" w:rsidRDefault="007F0CD0" w:rsidP="007F0CD0">
            <w:pPr>
              <w:ind w:right="-56"/>
              <w:jc w:val="center"/>
            </w:pPr>
            <w:r w:rsidRPr="002D6CA2">
              <w:t>- učitelji predmetne</w:t>
            </w:r>
          </w:p>
          <w:p w14:paraId="2B166B68" w14:textId="77777777" w:rsidR="007F0CD0" w:rsidRPr="002D6CA2" w:rsidRDefault="007F0CD0" w:rsidP="007F0CD0">
            <w:pPr>
              <w:ind w:right="-56"/>
              <w:jc w:val="center"/>
            </w:pPr>
            <w:r w:rsidRPr="002D6CA2">
              <w:t>nastave,</w:t>
            </w:r>
          </w:p>
          <w:p w14:paraId="162348EE" w14:textId="77777777" w:rsidR="007F0CD0" w:rsidRPr="002D6CA2" w:rsidRDefault="007F0CD0" w:rsidP="007F0CD0">
            <w:pPr>
              <w:ind w:right="-56"/>
              <w:jc w:val="center"/>
            </w:pPr>
            <w:r w:rsidRPr="002D6CA2">
              <w:t>- učenici,</w:t>
            </w:r>
          </w:p>
          <w:p w14:paraId="62B18543" w14:textId="77777777" w:rsidR="007F0CD0" w:rsidRPr="002D6CA2" w:rsidRDefault="007F0CD0" w:rsidP="007F0CD0">
            <w:pPr>
              <w:ind w:right="-56"/>
              <w:jc w:val="center"/>
            </w:pPr>
            <w:r w:rsidRPr="002D6CA2">
              <w:t>- roditelji</w:t>
            </w:r>
          </w:p>
          <w:p w14:paraId="4F523B06" w14:textId="77777777" w:rsidR="007F0CD0" w:rsidRPr="002D6CA2" w:rsidRDefault="007F0CD0" w:rsidP="007F0CD0">
            <w:pPr>
              <w:ind w:right="-56"/>
              <w:jc w:val="center"/>
            </w:pPr>
          </w:p>
          <w:p w14:paraId="20AF2D4C" w14:textId="77777777" w:rsidR="007F0CD0" w:rsidRPr="002D6CA2" w:rsidRDefault="007F0CD0" w:rsidP="007F0CD0">
            <w:pPr>
              <w:ind w:right="-56"/>
              <w:jc w:val="center"/>
            </w:pPr>
          </w:p>
          <w:p w14:paraId="7B698776" w14:textId="77777777" w:rsidR="007F0CD0" w:rsidRPr="002D6CA2" w:rsidRDefault="007F0CD0" w:rsidP="007F0CD0">
            <w:pPr>
              <w:ind w:right="-56"/>
              <w:jc w:val="center"/>
            </w:pPr>
          </w:p>
          <w:p w14:paraId="1A7EA551" w14:textId="77777777" w:rsidR="007F0CD0" w:rsidRPr="002D6CA2" w:rsidRDefault="007F0CD0" w:rsidP="007F0CD0">
            <w:pPr>
              <w:ind w:right="-56"/>
              <w:jc w:val="center"/>
            </w:pPr>
          </w:p>
          <w:p w14:paraId="0798DA30" w14:textId="77777777" w:rsidR="007F0CD0" w:rsidRPr="002D6CA2" w:rsidRDefault="007F0CD0" w:rsidP="007F0CD0">
            <w:pPr>
              <w:ind w:right="-56"/>
              <w:jc w:val="center"/>
            </w:pPr>
          </w:p>
          <w:p w14:paraId="0DF71B0A" w14:textId="77777777" w:rsidR="007F0CD0" w:rsidRPr="002D6CA2" w:rsidRDefault="007F0CD0" w:rsidP="007F0CD0">
            <w:pPr>
              <w:ind w:right="-56"/>
              <w:jc w:val="center"/>
            </w:pPr>
          </w:p>
        </w:tc>
        <w:tc>
          <w:tcPr>
            <w:tcW w:w="2147" w:type="dxa"/>
            <w:tcBorders>
              <w:bottom w:val="single" w:sz="4" w:space="0" w:color="auto"/>
            </w:tcBorders>
            <w:shd w:val="clear" w:color="auto" w:fill="FFFFFF"/>
          </w:tcPr>
          <w:p w14:paraId="5BD4F991" w14:textId="77777777" w:rsidR="007F0CD0" w:rsidRPr="002D6CA2" w:rsidRDefault="007F0CD0" w:rsidP="007F0CD0">
            <w:pPr>
              <w:ind w:right="-56"/>
              <w:jc w:val="center"/>
            </w:pPr>
            <w:r w:rsidRPr="002D6CA2">
              <w:t>- uspjeh učenika po   nastavnim predmetima,</w:t>
            </w:r>
          </w:p>
          <w:p w14:paraId="14770C97" w14:textId="77777777" w:rsidR="007F0CD0" w:rsidRPr="002D6CA2" w:rsidRDefault="007F0CD0" w:rsidP="007F0CD0">
            <w:pPr>
              <w:ind w:right="-56"/>
              <w:jc w:val="center"/>
            </w:pPr>
            <w:r w:rsidRPr="002D6CA2">
              <w:t>- opći uspjeh učenika na</w:t>
            </w:r>
          </w:p>
          <w:p w14:paraId="362AB953" w14:textId="77777777" w:rsidR="007F0CD0" w:rsidRPr="002D6CA2" w:rsidRDefault="007F0CD0" w:rsidP="007F0CD0">
            <w:pPr>
              <w:ind w:right="-56"/>
              <w:jc w:val="center"/>
            </w:pPr>
            <w:r w:rsidRPr="002D6CA2">
              <w:t>kraju šk. godine.</w:t>
            </w:r>
          </w:p>
          <w:p w14:paraId="20146F09" w14:textId="77777777" w:rsidR="007F0CD0" w:rsidRPr="002D6CA2" w:rsidRDefault="007F0CD0" w:rsidP="007F0CD0">
            <w:pPr>
              <w:ind w:right="-56"/>
              <w:jc w:val="center"/>
            </w:pPr>
          </w:p>
          <w:p w14:paraId="4AF4637E" w14:textId="77777777" w:rsidR="007F0CD0" w:rsidRPr="002D6CA2" w:rsidRDefault="007F0CD0" w:rsidP="007F0CD0">
            <w:pPr>
              <w:ind w:right="-56"/>
              <w:jc w:val="center"/>
            </w:pPr>
          </w:p>
          <w:p w14:paraId="1C99AD98" w14:textId="77777777" w:rsidR="007F0CD0" w:rsidRPr="002D6CA2" w:rsidRDefault="007F0CD0" w:rsidP="007F0CD0">
            <w:pPr>
              <w:ind w:right="-56"/>
              <w:jc w:val="center"/>
            </w:pPr>
          </w:p>
          <w:p w14:paraId="4EA56B5F" w14:textId="77777777" w:rsidR="007F0CD0" w:rsidRPr="002D6CA2" w:rsidRDefault="007F0CD0" w:rsidP="007F0CD0">
            <w:pPr>
              <w:ind w:right="-56"/>
              <w:jc w:val="center"/>
            </w:pPr>
          </w:p>
          <w:p w14:paraId="3B14FC78" w14:textId="77777777" w:rsidR="007F0CD0" w:rsidRPr="002D6CA2" w:rsidRDefault="007F0CD0" w:rsidP="007F0CD0">
            <w:pPr>
              <w:ind w:right="-56"/>
              <w:jc w:val="center"/>
            </w:pPr>
          </w:p>
          <w:p w14:paraId="2F266315" w14:textId="77777777" w:rsidR="007F0CD0" w:rsidRPr="002D6CA2" w:rsidRDefault="007F0CD0" w:rsidP="007F0CD0">
            <w:pPr>
              <w:ind w:right="-56"/>
              <w:jc w:val="center"/>
            </w:pPr>
          </w:p>
        </w:tc>
      </w:tr>
      <w:tr w:rsidR="002D6CA2" w:rsidRPr="002D6CA2" w14:paraId="14AD19C1" w14:textId="77777777" w:rsidTr="007F0CD0">
        <w:trPr>
          <w:cantSplit/>
          <w:trHeight w:val="2695"/>
          <w:jc w:val="center"/>
        </w:trPr>
        <w:tc>
          <w:tcPr>
            <w:tcW w:w="2105" w:type="dxa"/>
            <w:tcBorders>
              <w:top w:val="single" w:sz="4" w:space="0" w:color="auto"/>
              <w:bottom w:val="single" w:sz="4" w:space="0" w:color="auto"/>
            </w:tcBorders>
            <w:shd w:val="clear" w:color="auto" w:fill="FFFFFF"/>
          </w:tcPr>
          <w:p w14:paraId="07C419A0" w14:textId="77777777" w:rsidR="007F0CD0" w:rsidRPr="002D6CA2" w:rsidRDefault="007F0CD0" w:rsidP="007F0CD0">
            <w:pPr>
              <w:ind w:right="-56"/>
              <w:jc w:val="center"/>
              <w:rPr>
                <w:bCs/>
              </w:rPr>
            </w:pPr>
          </w:p>
          <w:p w14:paraId="0917BF4F" w14:textId="77777777" w:rsidR="007F0CD0" w:rsidRPr="002D6CA2" w:rsidRDefault="007F0CD0" w:rsidP="007F0CD0">
            <w:pPr>
              <w:ind w:right="-56"/>
              <w:jc w:val="center"/>
              <w:rPr>
                <w:b/>
              </w:rPr>
            </w:pPr>
            <w:r w:rsidRPr="002D6CA2">
              <w:t>2. PEDAGOŠKE MJERE</w:t>
            </w:r>
          </w:p>
        </w:tc>
        <w:tc>
          <w:tcPr>
            <w:tcW w:w="2187" w:type="dxa"/>
            <w:tcBorders>
              <w:top w:val="single" w:sz="4" w:space="0" w:color="auto"/>
              <w:bottom w:val="single" w:sz="4" w:space="0" w:color="auto"/>
            </w:tcBorders>
            <w:shd w:val="clear" w:color="auto" w:fill="FFFFFF"/>
          </w:tcPr>
          <w:p w14:paraId="6F12E54E" w14:textId="77777777" w:rsidR="007F0CD0" w:rsidRPr="002D6CA2" w:rsidRDefault="007F0CD0" w:rsidP="007F0CD0">
            <w:pPr>
              <w:ind w:right="-56"/>
              <w:jc w:val="center"/>
            </w:pPr>
            <w:r w:rsidRPr="002D6CA2">
              <w:t>- Stvaranje uvjeta za</w:t>
            </w:r>
          </w:p>
          <w:p w14:paraId="42F3D699" w14:textId="77777777" w:rsidR="007F0CD0" w:rsidRPr="002D6CA2" w:rsidRDefault="007F0CD0" w:rsidP="007F0CD0">
            <w:pPr>
              <w:ind w:right="-56"/>
              <w:jc w:val="center"/>
            </w:pPr>
            <w:r w:rsidRPr="002D6CA2">
              <w:t>smanjenje broja kaznenih pedagoških mjera.</w:t>
            </w:r>
          </w:p>
          <w:p w14:paraId="1F7C8FC3" w14:textId="77777777" w:rsidR="007F0CD0" w:rsidRPr="002D6CA2" w:rsidRDefault="007F0CD0" w:rsidP="007F0CD0">
            <w:pPr>
              <w:ind w:right="-56"/>
              <w:jc w:val="center"/>
            </w:pPr>
            <w:r w:rsidRPr="002D6CA2">
              <w:t>- Zalagati se za pojednostavljivanje procedure  za izricanje kaznenih mjera.</w:t>
            </w:r>
          </w:p>
          <w:p w14:paraId="08A40010" w14:textId="77777777" w:rsidR="007F0CD0" w:rsidRPr="002D6CA2" w:rsidRDefault="007F0CD0" w:rsidP="007F0CD0">
            <w:pPr>
              <w:ind w:right="-56"/>
              <w:jc w:val="center"/>
            </w:pPr>
            <w:r w:rsidRPr="002D6CA2">
              <w:t>- Daljnje poboljšanje</w:t>
            </w:r>
          </w:p>
          <w:p w14:paraId="16A31F96" w14:textId="77777777" w:rsidR="007F0CD0" w:rsidRPr="002D6CA2" w:rsidRDefault="007F0CD0" w:rsidP="007F0CD0">
            <w:pPr>
              <w:ind w:right="-56"/>
              <w:jc w:val="center"/>
            </w:pPr>
            <w:r w:rsidRPr="002D6CA2">
              <w:t>omjera poticajnih i</w:t>
            </w:r>
          </w:p>
          <w:p w14:paraId="0AFF72B2" w14:textId="77777777" w:rsidR="007F0CD0" w:rsidRPr="002D6CA2" w:rsidRDefault="007F0CD0" w:rsidP="007F0CD0">
            <w:pPr>
              <w:ind w:right="-56"/>
              <w:jc w:val="center"/>
            </w:pPr>
            <w:r w:rsidRPr="002D6CA2">
              <w:t>kaznenih mjera.</w:t>
            </w:r>
          </w:p>
        </w:tc>
        <w:tc>
          <w:tcPr>
            <w:tcW w:w="2146" w:type="dxa"/>
            <w:tcBorders>
              <w:top w:val="single" w:sz="4" w:space="0" w:color="auto"/>
              <w:bottom w:val="single" w:sz="4" w:space="0" w:color="auto"/>
            </w:tcBorders>
            <w:shd w:val="clear" w:color="auto" w:fill="FFFFFF"/>
          </w:tcPr>
          <w:p w14:paraId="04DFC8CC" w14:textId="77777777" w:rsidR="007F0CD0" w:rsidRPr="002D6CA2" w:rsidRDefault="007F0CD0" w:rsidP="007F0CD0">
            <w:pPr>
              <w:ind w:right="-56"/>
              <w:jc w:val="center"/>
            </w:pPr>
            <w:r w:rsidRPr="002D6CA2">
              <w:t>- Pedagoške radionice s</w:t>
            </w:r>
          </w:p>
          <w:p w14:paraId="1826DB15" w14:textId="77777777" w:rsidR="007F0CD0" w:rsidRPr="002D6CA2" w:rsidRDefault="007F0CD0" w:rsidP="007F0CD0">
            <w:pPr>
              <w:ind w:right="-56"/>
              <w:jc w:val="center"/>
            </w:pPr>
            <w:r w:rsidRPr="002D6CA2">
              <w:t>učenicima na satu</w:t>
            </w:r>
          </w:p>
          <w:p w14:paraId="25AF651C" w14:textId="77777777" w:rsidR="007F0CD0" w:rsidRPr="002D6CA2" w:rsidRDefault="007F0CD0" w:rsidP="007F0CD0">
            <w:pPr>
              <w:ind w:right="-56"/>
              <w:jc w:val="center"/>
            </w:pPr>
            <w:r w:rsidRPr="002D6CA2">
              <w:t>razrednika.</w:t>
            </w:r>
          </w:p>
          <w:p w14:paraId="54C6AAA7" w14:textId="77777777" w:rsidR="007F0CD0" w:rsidRPr="002D6CA2" w:rsidRDefault="007F0CD0" w:rsidP="007F0CD0">
            <w:pPr>
              <w:ind w:right="-56"/>
              <w:jc w:val="center"/>
            </w:pPr>
            <w:r w:rsidRPr="002D6CA2">
              <w:t>- Ut</w:t>
            </w:r>
            <w:r w:rsidR="003C5465" w:rsidRPr="002D6CA2">
              <w:t>je</w:t>
            </w:r>
            <w:r w:rsidRPr="002D6CA2">
              <w:t>cati na smanjenje</w:t>
            </w:r>
          </w:p>
          <w:p w14:paraId="648DAD72" w14:textId="77777777" w:rsidR="007F0CD0" w:rsidRPr="002D6CA2" w:rsidRDefault="007F0CD0" w:rsidP="007F0CD0">
            <w:pPr>
              <w:ind w:right="-56"/>
              <w:jc w:val="center"/>
            </w:pPr>
            <w:r w:rsidRPr="002D6CA2">
              <w:t>izostanaka s nastave.</w:t>
            </w:r>
          </w:p>
          <w:p w14:paraId="2A43D405" w14:textId="77777777" w:rsidR="007F0CD0" w:rsidRPr="002D6CA2" w:rsidRDefault="007F0CD0" w:rsidP="007F0CD0">
            <w:pPr>
              <w:ind w:right="-56"/>
              <w:jc w:val="center"/>
            </w:pPr>
            <w:r w:rsidRPr="002D6CA2">
              <w:t>- Pojačati roditeljski</w:t>
            </w:r>
          </w:p>
          <w:p w14:paraId="072982FC" w14:textId="77777777" w:rsidR="007F0CD0" w:rsidRPr="002D6CA2" w:rsidRDefault="007F0CD0" w:rsidP="007F0CD0">
            <w:pPr>
              <w:ind w:right="-56"/>
              <w:jc w:val="center"/>
            </w:pPr>
            <w:r w:rsidRPr="002D6CA2">
              <w:t>nadzor nad radom i</w:t>
            </w:r>
          </w:p>
          <w:p w14:paraId="5E92B5BE" w14:textId="77777777" w:rsidR="007F0CD0" w:rsidRPr="002D6CA2" w:rsidRDefault="007F0CD0" w:rsidP="007F0CD0">
            <w:pPr>
              <w:ind w:right="-56"/>
              <w:jc w:val="center"/>
              <w:rPr>
                <w:b/>
              </w:rPr>
            </w:pPr>
            <w:r w:rsidRPr="002D6CA2">
              <w:t>ponašanjem učenika.</w:t>
            </w:r>
          </w:p>
        </w:tc>
        <w:tc>
          <w:tcPr>
            <w:tcW w:w="2147" w:type="dxa"/>
            <w:tcBorders>
              <w:top w:val="single" w:sz="4" w:space="0" w:color="auto"/>
              <w:bottom w:val="single" w:sz="4" w:space="0" w:color="auto"/>
            </w:tcBorders>
            <w:shd w:val="clear" w:color="auto" w:fill="FFFFFF"/>
          </w:tcPr>
          <w:p w14:paraId="3D531CB4" w14:textId="77777777" w:rsidR="007F0CD0" w:rsidRPr="002D6CA2" w:rsidRDefault="007F0CD0" w:rsidP="007F0CD0">
            <w:pPr>
              <w:ind w:right="-56"/>
              <w:jc w:val="center"/>
              <w:rPr>
                <w:lang w:val="de-DE"/>
              </w:rPr>
            </w:pPr>
            <w:r w:rsidRPr="002D6CA2">
              <w:rPr>
                <w:lang w:val="de-DE"/>
              </w:rPr>
              <w:t>- Angažiranost  razrednika,  stručnih suradnika i roditelja.</w:t>
            </w:r>
          </w:p>
          <w:p w14:paraId="388107B3" w14:textId="77777777" w:rsidR="007F0CD0" w:rsidRPr="002D6CA2" w:rsidRDefault="007F0CD0" w:rsidP="007F0CD0">
            <w:pPr>
              <w:ind w:right="-56"/>
              <w:jc w:val="center"/>
              <w:rPr>
                <w:lang w:val="de-DE"/>
              </w:rPr>
            </w:pPr>
            <w:r w:rsidRPr="002D6CA2">
              <w:rPr>
                <w:lang w:val="de-DE"/>
              </w:rPr>
              <w:t>- Spremnost učenika na</w:t>
            </w:r>
          </w:p>
          <w:p w14:paraId="49111D7E" w14:textId="77777777" w:rsidR="007F0CD0" w:rsidRPr="002D6CA2" w:rsidRDefault="007F0CD0" w:rsidP="007F0CD0">
            <w:pPr>
              <w:ind w:right="-56"/>
              <w:jc w:val="center"/>
              <w:rPr>
                <w:lang w:val="de-DE"/>
              </w:rPr>
            </w:pPr>
            <w:r w:rsidRPr="002D6CA2">
              <w:rPr>
                <w:lang w:val="de-DE"/>
              </w:rPr>
              <w:t>suradnju.</w:t>
            </w:r>
          </w:p>
          <w:p w14:paraId="30A53ED8" w14:textId="77777777" w:rsidR="007F0CD0" w:rsidRPr="002D6CA2" w:rsidRDefault="007F0CD0" w:rsidP="007F0CD0">
            <w:pPr>
              <w:ind w:right="-56"/>
              <w:jc w:val="center"/>
              <w:rPr>
                <w:lang w:val="de-DE"/>
              </w:rPr>
            </w:pPr>
            <w:r w:rsidRPr="002D6CA2">
              <w:rPr>
                <w:lang w:val="de-DE"/>
              </w:rPr>
              <w:t>- Primjena Pravilnika o kriterijima za izricanje</w:t>
            </w:r>
          </w:p>
          <w:p w14:paraId="4E68B6AA" w14:textId="77777777" w:rsidR="007F0CD0" w:rsidRPr="002D6CA2" w:rsidRDefault="007F0CD0" w:rsidP="007F0CD0">
            <w:pPr>
              <w:ind w:right="-56"/>
              <w:jc w:val="center"/>
            </w:pPr>
            <w:r w:rsidRPr="002D6CA2">
              <w:t>pedagoških mjera.</w:t>
            </w:r>
          </w:p>
          <w:p w14:paraId="22347B90" w14:textId="77777777" w:rsidR="007F0CD0" w:rsidRPr="002D6CA2" w:rsidRDefault="007F0CD0" w:rsidP="007F0CD0">
            <w:pPr>
              <w:ind w:right="-56"/>
              <w:jc w:val="center"/>
            </w:pPr>
          </w:p>
        </w:tc>
        <w:tc>
          <w:tcPr>
            <w:tcW w:w="2147" w:type="dxa"/>
            <w:tcBorders>
              <w:top w:val="single" w:sz="4" w:space="0" w:color="auto"/>
              <w:bottom w:val="single" w:sz="4" w:space="0" w:color="auto"/>
            </w:tcBorders>
            <w:shd w:val="clear" w:color="auto" w:fill="FFFFFF"/>
          </w:tcPr>
          <w:p w14:paraId="525CB8B0" w14:textId="6C9E82CA" w:rsidR="002D6CA2" w:rsidRPr="002D6CA2" w:rsidRDefault="002D6CA2" w:rsidP="002D6CA2">
            <w:pPr>
              <w:ind w:right="-56"/>
              <w:jc w:val="center"/>
            </w:pPr>
            <w:r w:rsidRPr="002D6CA2">
              <w:t>Tijekom šk. godine</w:t>
            </w:r>
          </w:p>
          <w:p w14:paraId="4A261A05" w14:textId="28CC7815" w:rsidR="002D6CA2" w:rsidRPr="002D6CA2" w:rsidRDefault="00883647" w:rsidP="002D6CA2">
            <w:pPr>
              <w:ind w:right="-56"/>
              <w:jc w:val="center"/>
            </w:pPr>
            <w:r>
              <w:t>2022./2023</w:t>
            </w:r>
            <w:r w:rsidR="002D6CA2" w:rsidRPr="002D6CA2">
              <w:t>.</w:t>
            </w:r>
          </w:p>
          <w:p w14:paraId="7DB3A68E" w14:textId="77777777" w:rsidR="007F0CD0" w:rsidRPr="002D6CA2" w:rsidRDefault="007F0CD0" w:rsidP="007F0CD0">
            <w:pPr>
              <w:ind w:right="-56"/>
              <w:jc w:val="center"/>
              <w:rPr>
                <w:b/>
              </w:rPr>
            </w:pPr>
          </w:p>
        </w:tc>
        <w:tc>
          <w:tcPr>
            <w:tcW w:w="2147" w:type="dxa"/>
            <w:tcBorders>
              <w:top w:val="single" w:sz="4" w:space="0" w:color="auto"/>
              <w:bottom w:val="single" w:sz="4" w:space="0" w:color="auto"/>
            </w:tcBorders>
            <w:shd w:val="clear" w:color="auto" w:fill="FFFFFF"/>
          </w:tcPr>
          <w:p w14:paraId="70097FC2" w14:textId="77777777" w:rsidR="007F0CD0" w:rsidRPr="002D6CA2" w:rsidRDefault="007F0CD0" w:rsidP="007F0CD0">
            <w:pPr>
              <w:ind w:right="-56"/>
              <w:jc w:val="center"/>
            </w:pPr>
            <w:r w:rsidRPr="002D6CA2">
              <w:t>- učenici,</w:t>
            </w:r>
          </w:p>
          <w:p w14:paraId="37771E27" w14:textId="77777777" w:rsidR="007F0CD0" w:rsidRPr="002D6CA2" w:rsidRDefault="007F0CD0" w:rsidP="007F0CD0">
            <w:pPr>
              <w:ind w:right="-56"/>
              <w:jc w:val="center"/>
            </w:pPr>
            <w:r w:rsidRPr="002D6CA2">
              <w:t>- razrednici,</w:t>
            </w:r>
          </w:p>
          <w:p w14:paraId="6FCC8E90" w14:textId="77777777" w:rsidR="007F0CD0" w:rsidRPr="002D6CA2" w:rsidRDefault="007F0CD0" w:rsidP="007F0CD0">
            <w:pPr>
              <w:ind w:right="-56"/>
              <w:jc w:val="center"/>
            </w:pPr>
            <w:r w:rsidRPr="002D6CA2">
              <w:t>- roditelji,</w:t>
            </w:r>
          </w:p>
          <w:p w14:paraId="158626B2" w14:textId="77777777" w:rsidR="007F0CD0" w:rsidRPr="002D6CA2" w:rsidRDefault="007F0CD0" w:rsidP="007F0CD0">
            <w:pPr>
              <w:ind w:right="-56"/>
              <w:jc w:val="center"/>
            </w:pPr>
            <w:r w:rsidRPr="002D6CA2">
              <w:t>- stručni suradnik–pedagog</w:t>
            </w:r>
          </w:p>
        </w:tc>
        <w:tc>
          <w:tcPr>
            <w:tcW w:w="2147" w:type="dxa"/>
            <w:tcBorders>
              <w:top w:val="single" w:sz="4" w:space="0" w:color="auto"/>
              <w:bottom w:val="single" w:sz="4" w:space="0" w:color="auto"/>
            </w:tcBorders>
            <w:shd w:val="clear" w:color="auto" w:fill="FFFFFF"/>
          </w:tcPr>
          <w:p w14:paraId="56874238" w14:textId="77777777" w:rsidR="007F0CD0" w:rsidRPr="002D6CA2" w:rsidRDefault="007F0CD0" w:rsidP="007F0CD0">
            <w:pPr>
              <w:ind w:right="-56"/>
              <w:jc w:val="center"/>
            </w:pPr>
            <w:r w:rsidRPr="002D6CA2">
              <w:t>- evidencija o učenicima</w:t>
            </w:r>
          </w:p>
          <w:p w14:paraId="1E044A18" w14:textId="77777777" w:rsidR="007F0CD0" w:rsidRPr="002D6CA2" w:rsidRDefault="007F0CD0" w:rsidP="007F0CD0">
            <w:pPr>
              <w:ind w:right="-56"/>
              <w:jc w:val="center"/>
            </w:pPr>
            <w:r w:rsidRPr="002D6CA2">
              <w:t>kojima su izrečene pedagoške mjere,</w:t>
            </w:r>
          </w:p>
          <w:p w14:paraId="259B35D7" w14:textId="77777777" w:rsidR="007F0CD0" w:rsidRPr="002D6CA2" w:rsidRDefault="007F0CD0" w:rsidP="007F0CD0">
            <w:pPr>
              <w:ind w:right="-56"/>
              <w:jc w:val="center"/>
            </w:pPr>
            <w:r w:rsidRPr="002D6CA2">
              <w:t>- broj izrečenih mjera</w:t>
            </w:r>
          </w:p>
          <w:p w14:paraId="4E6D38A5" w14:textId="77777777" w:rsidR="007F0CD0" w:rsidRPr="002D6CA2" w:rsidRDefault="007F0CD0" w:rsidP="007F0CD0">
            <w:pPr>
              <w:ind w:right="-56"/>
              <w:jc w:val="center"/>
            </w:pPr>
            <w:r w:rsidRPr="002D6CA2">
              <w:t>na kraju šk. godine,</w:t>
            </w:r>
          </w:p>
          <w:p w14:paraId="4F22ECFB" w14:textId="77777777" w:rsidR="007F0CD0" w:rsidRPr="002D6CA2" w:rsidRDefault="007F0CD0" w:rsidP="007F0CD0">
            <w:pPr>
              <w:ind w:right="-56"/>
              <w:jc w:val="center"/>
            </w:pPr>
            <w:r w:rsidRPr="002D6CA2">
              <w:t>- odnos broja poticajnih</w:t>
            </w:r>
          </w:p>
          <w:p w14:paraId="09EA2743" w14:textId="77777777" w:rsidR="007F0CD0" w:rsidRPr="002D6CA2" w:rsidRDefault="007F0CD0" w:rsidP="007F0CD0">
            <w:pPr>
              <w:ind w:right="-56"/>
              <w:jc w:val="center"/>
            </w:pPr>
            <w:r w:rsidRPr="002D6CA2">
              <w:t>mjera prema broju</w:t>
            </w:r>
          </w:p>
          <w:p w14:paraId="76F0F327" w14:textId="77777777" w:rsidR="007F0CD0" w:rsidRPr="002D6CA2" w:rsidRDefault="007F0CD0" w:rsidP="007F0CD0">
            <w:pPr>
              <w:ind w:right="-56"/>
              <w:jc w:val="center"/>
              <w:rPr>
                <w:b/>
              </w:rPr>
            </w:pPr>
            <w:r w:rsidRPr="002D6CA2">
              <w:t>kaznenih mjera.</w:t>
            </w:r>
          </w:p>
        </w:tc>
      </w:tr>
      <w:tr w:rsidR="002D6CA2" w:rsidRPr="002D6CA2" w14:paraId="299EEA32" w14:textId="77777777" w:rsidTr="007F0CD0">
        <w:trPr>
          <w:cantSplit/>
          <w:trHeight w:val="2200"/>
          <w:jc w:val="center"/>
        </w:trPr>
        <w:tc>
          <w:tcPr>
            <w:tcW w:w="2105" w:type="dxa"/>
            <w:tcBorders>
              <w:top w:val="single" w:sz="4" w:space="0" w:color="auto"/>
              <w:bottom w:val="single" w:sz="4" w:space="0" w:color="auto"/>
            </w:tcBorders>
            <w:shd w:val="clear" w:color="auto" w:fill="FFFFFF"/>
          </w:tcPr>
          <w:p w14:paraId="4FC1BAE2" w14:textId="77777777" w:rsidR="007F0CD0" w:rsidRPr="002D6CA2" w:rsidRDefault="007F0CD0" w:rsidP="007F0CD0">
            <w:pPr>
              <w:ind w:right="-56"/>
              <w:jc w:val="center"/>
            </w:pPr>
            <w:r w:rsidRPr="002D6CA2">
              <w:t>3. ODNOS UČENIKA</w:t>
            </w:r>
          </w:p>
          <w:p w14:paraId="562B4BAA" w14:textId="77777777" w:rsidR="007F0CD0" w:rsidRPr="002D6CA2" w:rsidRDefault="007F0CD0" w:rsidP="007F0CD0">
            <w:pPr>
              <w:ind w:right="-56"/>
              <w:jc w:val="center"/>
            </w:pPr>
            <w:r w:rsidRPr="002D6CA2">
              <w:t>PREMA DRUGIM UČENICIMA I ŠKOLI</w:t>
            </w:r>
          </w:p>
        </w:tc>
        <w:tc>
          <w:tcPr>
            <w:tcW w:w="2187" w:type="dxa"/>
            <w:tcBorders>
              <w:top w:val="single" w:sz="4" w:space="0" w:color="auto"/>
              <w:bottom w:val="single" w:sz="4" w:space="0" w:color="auto"/>
            </w:tcBorders>
            <w:shd w:val="clear" w:color="auto" w:fill="FFFFFF"/>
          </w:tcPr>
          <w:p w14:paraId="5602913F" w14:textId="77777777" w:rsidR="007F0CD0" w:rsidRPr="002D6CA2" w:rsidRDefault="007F0CD0" w:rsidP="007F0CD0">
            <w:pPr>
              <w:ind w:right="-56"/>
              <w:jc w:val="center"/>
            </w:pPr>
            <w:r w:rsidRPr="002D6CA2">
              <w:t>-Sprječavanje nasilničkog</w:t>
            </w:r>
          </w:p>
          <w:p w14:paraId="3B8B0B95" w14:textId="77777777" w:rsidR="007F0CD0" w:rsidRPr="002D6CA2" w:rsidRDefault="007F0CD0" w:rsidP="007F0CD0">
            <w:pPr>
              <w:ind w:right="-56"/>
              <w:jc w:val="center"/>
            </w:pPr>
            <w:r w:rsidRPr="002D6CA2">
              <w:t>ponašanja među učenicima.</w:t>
            </w:r>
          </w:p>
          <w:p w14:paraId="604829F8" w14:textId="77777777" w:rsidR="007F0CD0" w:rsidRPr="002D6CA2" w:rsidRDefault="007F0CD0" w:rsidP="007F0CD0">
            <w:pPr>
              <w:ind w:right="-56"/>
              <w:jc w:val="center"/>
            </w:pPr>
            <w:r w:rsidRPr="002D6CA2">
              <w:t>- Razvijanje tolerancije,</w:t>
            </w:r>
          </w:p>
          <w:p w14:paraId="4B7EFCF0" w14:textId="77777777" w:rsidR="007F0CD0" w:rsidRPr="002D6CA2" w:rsidRDefault="007F0CD0" w:rsidP="007F0CD0">
            <w:pPr>
              <w:ind w:right="-56"/>
              <w:jc w:val="center"/>
            </w:pPr>
            <w:r w:rsidRPr="002D6CA2">
              <w:t>komunikacijskih i socijalnih vještina učenika.</w:t>
            </w:r>
          </w:p>
          <w:p w14:paraId="61BA67F7" w14:textId="77777777" w:rsidR="007F0CD0" w:rsidRPr="002D6CA2" w:rsidRDefault="007F0CD0" w:rsidP="007F0CD0">
            <w:pPr>
              <w:ind w:right="-56"/>
              <w:jc w:val="center"/>
            </w:pPr>
            <w:r w:rsidRPr="002D6CA2">
              <w:t>- Podizanje razine kulture</w:t>
            </w:r>
          </w:p>
          <w:p w14:paraId="47335455" w14:textId="77777777" w:rsidR="007F0CD0" w:rsidRPr="002D6CA2" w:rsidRDefault="007F0CD0" w:rsidP="007F0CD0">
            <w:pPr>
              <w:ind w:right="-56"/>
              <w:jc w:val="center"/>
            </w:pPr>
            <w:r w:rsidRPr="002D6CA2">
              <w:t>ponašanja i izvršavanja</w:t>
            </w:r>
          </w:p>
          <w:p w14:paraId="17372669" w14:textId="77777777" w:rsidR="007F0CD0" w:rsidRPr="002D6CA2" w:rsidRDefault="007F0CD0" w:rsidP="007F0CD0">
            <w:pPr>
              <w:ind w:right="-56"/>
              <w:jc w:val="center"/>
            </w:pPr>
            <w:r w:rsidRPr="002D6CA2">
              <w:t>školskih obveza.</w:t>
            </w:r>
          </w:p>
        </w:tc>
        <w:tc>
          <w:tcPr>
            <w:tcW w:w="2146" w:type="dxa"/>
            <w:tcBorders>
              <w:top w:val="single" w:sz="4" w:space="0" w:color="auto"/>
              <w:bottom w:val="single" w:sz="4" w:space="0" w:color="auto"/>
            </w:tcBorders>
            <w:shd w:val="clear" w:color="auto" w:fill="FFFFFF"/>
          </w:tcPr>
          <w:p w14:paraId="39C94257" w14:textId="77777777" w:rsidR="007F0CD0" w:rsidRPr="002D6CA2" w:rsidRDefault="007F0CD0" w:rsidP="007F0CD0">
            <w:pPr>
              <w:ind w:right="-56"/>
              <w:jc w:val="center"/>
            </w:pPr>
            <w:r w:rsidRPr="002D6CA2">
              <w:t>- Tematske rasprave na</w:t>
            </w:r>
          </w:p>
          <w:p w14:paraId="7902E648" w14:textId="77777777" w:rsidR="007F0CD0" w:rsidRPr="002D6CA2" w:rsidRDefault="007F0CD0" w:rsidP="007F0CD0">
            <w:pPr>
              <w:ind w:right="-56"/>
              <w:jc w:val="center"/>
            </w:pPr>
            <w:r w:rsidRPr="002D6CA2">
              <w:t>satu razrednika.</w:t>
            </w:r>
          </w:p>
          <w:p w14:paraId="7F4960D2" w14:textId="77777777" w:rsidR="007F0CD0" w:rsidRPr="002D6CA2" w:rsidRDefault="007F0CD0" w:rsidP="007F0CD0">
            <w:pPr>
              <w:ind w:right="-56"/>
              <w:jc w:val="center"/>
            </w:pPr>
            <w:r w:rsidRPr="002D6CA2">
              <w:t>- Radionice za učenike u</w:t>
            </w:r>
          </w:p>
          <w:p w14:paraId="3D14647B" w14:textId="77777777" w:rsidR="007F0CD0" w:rsidRPr="002D6CA2" w:rsidRDefault="007F0CD0" w:rsidP="007F0CD0">
            <w:pPr>
              <w:ind w:right="-56"/>
              <w:jc w:val="center"/>
            </w:pPr>
            <w:r w:rsidRPr="002D6CA2">
              <w:t>suradnji sa stručnim</w:t>
            </w:r>
          </w:p>
          <w:p w14:paraId="525F96D4" w14:textId="77777777" w:rsidR="007F0CD0" w:rsidRPr="002D6CA2" w:rsidRDefault="007F0CD0" w:rsidP="007F0CD0">
            <w:pPr>
              <w:ind w:right="-56"/>
              <w:jc w:val="center"/>
            </w:pPr>
            <w:r w:rsidRPr="002D6CA2">
              <w:t>službama izvan škole.</w:t>
            </w:r>
          </w:p>
          <w:p w14:paraId="382A1C2E" w14:textId="77777777" w:rsidR="007F0CD0" w:rsidRPr="002D6CA2" w:rsidRDefault="007F0CD0" w:rsidP="007F0CD0">
            <w:pPr>
              <w:ind w:right="-56"/>
              <w:jc w:val="center"/>
            </w:pPr>
            <w:r w:rsidRPr="002D6CA2">
              <w:t>- Usklađivanje odgojnog</w:t>
            </w:r>
          </w:p>
          <w:p w14:paraId="4287F065" w14:textId="77777777" w:rsidR="007F0CD0" w:rsidRPr="002D6CA2" w:rsidRDefault="007F0CD0" w:rsidP="007F0CD0">
            <w:pPr>
              <w:ind w:right="-56"/>
              <w:jc w:val="center"/>
            </w:pPr>
            <w:r w:rsidRPr="002D6CA2">
              <w:t>djelovanja roditelja i</w:t>
            </w:r>
          </w:p>
          <w:p w14:paraId="741E2ACE" w14:textId="77777777" w:rsidR="007F0CD0" w:rsidRPr="002D6CA2" w:rsidRDefault="007F0CD0" w:rsidP="007F0CD0">
            <w:pPr>
              <w:ind w:right="-56"/>
              <w:jc w:val="center"/>
            </w:pPr>
            <w:r w:rsidRPr="002D6CA2">
              <w:t>škole.</w:t>
            </w:r>
          </w:p>
          <w:p w14:paraId="445D120D" w14:textId="77777777" w:rsidR="007F0CD0" w:rsidRPr="002D6CA2" w:rsidRDefault="007F0CD0" w:rsidP="007F0CD0">
            <w:pPr>
              <w:ind w:right="-56"/>
              <w:jc w:val="center"/>
            </w:pPr>
            <w:r w:rsidRPr="002D6CA2">
              <w:t>- Sustavno praćenje i</w:t>
            </w:r>
          </w:p>
          <w:p w14:paraId="418A683F" w14:textId="77777777" w:rsidR="007F0CD0" w:rsidRPr="002D6CA2" w:rsidRDefault="007F0CD0" w:rsidP="007F0CD0">
            <w:pPr>
              <w:ind w:right="-56"/>
              <w:jc w:val="center"/>
            </w:pPr>
            <w:r w:rsidRPr="002D6CA2">
              <w:t>analiza ponašanja problematičnih učenika.</w:t>
            </w:r>
          </w:p>
        </w:tc>
        <w:tc>
          <w:tcPr>
            <w:tcW w:w="2147" w:type="dxa"/>
            <w:tcBorders>
              <w:top w:val="single" w:sz="4" w:space="0" w:color="auto"/>
              <w:bottom w:val="single" w:sz="4" w:space="0" w:color="auto"/>
            </w:tcBorders>
            <w:shd w:val="clear" w:color="auto" w:fill="FFFFFF"/>
          </w:tcPr>
          <w:p w14:paraId="75CE0576" w14:textId="77777777" w:rsidR="007F0CD0" w:rsidRPr="002D6CA2" w:rsidRDefault="007F0CD0" w:rsidP="007F0CD0">
            <w:pPr>
              <w:ind w:right="-56"/>
              <w:jc w:val="center"/>
            </w:pPr>
            <w:r w:rsidRPr="002D6CA2">
              <w:t>- Jedinstveni stav svih</w:t>
            </w:r>
          </w:p>
          <w:p w14:paraId="7BB47221" w14:textId="77777777" w:rsidR="007F0CD0" w:rsidRPr="002D6CA2" w:rsidRDefault="007F0CD0" w:rsidP="007F0CD0">
            <w:pPr>
              <w:ind w:right="-56"/>
              <w:jc w:val="center"/>
            </w:pPr>
            <w:r w:rsidRPr="002D6CA2">
              <w:t>učitelja u odgojnom</w:t>
            </w:r>
          </w:p>
          <w:p w14:paraId="548B5C57" w14:textId="77777777" w:rsidR="007F0CD0" w:rsidRPr="002D6CA2" w:rsidRDefault="007F0CD0" w:rsidP="007F0CD0">
            <w:pPr>
              <w:ind w:right="-56"/>
              <w:jc w:val="center"/>
            </w:pPr>
            <w:r w:rsidRPr="002D6CA2">
              <w:t>djelovanju na učenike.</w:t>
            </w:r>
          </w:p>
          <w:p w14:paraId="0162554B" w14:textId="77777777" w:rsidR="007F0CD0" w:rsidRPr="002D6CA2" w:rsidRDefault="007F0CD0" w:rsidP="007F0CD0">
            <w:pPr>
              <w:ind w:right="-56"/>
              <w:jc w:val="center"/>
            </w:pPr>
            <w:r w:rsidRPr="002D6CA2">
              <w:t>- Rad razrednika i pedagoga s učenicima i roditeljima.</w:t>
            </w:r>
          </w:p>
          <w:p w14:paraId="346ED000" w14:textId="77777777" w:rsidR="007F0CD0" w:rsidRPr="002D6CA2" w:rsidRDefault="007F0CD0" w:rsidP="007F0CD0">
            <w:pPr>
              <w:ind w:right="-56"/>
              <w:jc w:val="center"/>
            </w:pPr>
            <w:r w:rsidRPr="002D6CA2">
              <w:t>- Stručne službe u institucijama izvan škole.</w:t>
            </w:r>
          </w:p>
        </w:tc>
        <w:tc>
          <w:tcPr>
            <w:tcW w:w="2147" w:type="dxa"/>
            <w:tcBorders>
              <w:top w:val="single" w:sz="4" w:space="0" w:color="auto"/>
              <w:bottom w:val="single" w:sz="4" w:space="0" w:color="auto"/>
            </w:tcBorders>
            <w:shd w:val="clear" w:color="auto" w:fill="FFFFFF"/>
          </w:tcPr>
          <w:p w14:paraId="1A2E5ADB" w14:textId="77777777" w:rsidR="007F0CD0" w:rsidRPr="002D6CA2" w:rsidRDefault="007F0CD0" w:rsidP="007F0CD0">
            <w:pPr>
              <w:ind w:right="-56"/>
              <w:jc w:val="center"/>
            </w:pPr>
            <w:r w:rsidRPr="002D6CA2">
              <w:t>- trajno</w:t>
            </w:r>
          </w:p>
        </w:tc>
        <w:tc>
          <w:tcPr>
            <w:tcW w:w="2147" w:type="dxa"/>
            <w:tcBorders>
              <w:top w:val="single" w:sz="4" w:space="0" w:color="auto"/>
              <w:bottom w:val="single" w:sz="4" w:space="0" w:color="auto"/>
            </w:tcBorders>
            <w:shd w:val="clear" w:color="auto" w:fill="FFFFFF"/>
          </w:tcPr>
          <w:p w14:paraId="7F605424" w14:textId="77777777" w:rsidR="007F0CD0" w:rsidRPr="002D6CA2" w:rsidRDefault="007F0CD0" w:rsidP="007F0CD0">
            <w:pPr>
              <w:ind w:right="-56"/>
              <w:jc w:val="center"/>
            </w:pPr>
            <w:r w:rsidRPr="002D6CA2">
              <w:t>- učenici,</w:t>
            </w:r>
          </w:p>
          <w:p w14:paraId="2D88E3B3" w14:textId="77777777" w:rsidR="007F0CD0" w:rsidRPr="002D6CA2" w:rsidRDefault="007F0CD0" w:rsidP="007F0CD0">
            <w:pPr>
              <w:ind w:right="-56"/>
              <w:jc w:val="center"/>
            </w:pPr>
            <w:r w:rsidRPr="002D6CA2">
              <w:t>- svi učitelji,</w:t>
            </w:r>
          </w:p>
          <w:p w14:paraId="77941A92" w14:textId="77777777" w:rsidR="007F0CD0" w:rsidRPr="002D6CA2" w:rsidRDefault="007F0CD0" w:rsidP="007F0CD0">
            <w:pPr>
              <w:ind w:right="-56"/>
              <w:jc w:val="center"/>
            </w:pPr>
            <w:r w:rsidRPr="002D6CA2">
              <w:t>- razrednici,</w:t>
            </w:r>
          </w:p>
          <w:p w14:paraId="07CC5D5C" w14:textId="77777777" w:rsidR="007F0CD0" w:rsidRPr="002D6CA2" w:rsidRDefault="007F0CD0" w:rsidP="007F0CD0">
            <w:pPr>
              <w:ind w:right="-56"/>
              <w:jc w:val="center"/>
            </w:pPr>
            <w:r w:rsidRPr="002D6CA2">
              <w:t>- pedagog,</w:t>
            </w:r>
          </w:p>
          <w:p w14:paraId="462651E3" w14:textId="77777777" w:rsidR="007F0CD0" w:rsidRPr="002D6CA2" w:rsidRDefault="007F0CD0" w:rsidP="007F0CD0">
            <w:pPr>
              <w:ind w:right="-56"/>
              <w:jc w:val="center"/>
            </w:pPr>
            <w:r w:rsidRPr="002D6CA2">
              <w:t>- roditelji,</w:t>
            </w:r>
          </w:p>
          <w:p w14:paraId="47204589" w14:textId="77777777" w:rsidR="007F0CD0" w:rsidRPr="002D6CA2" w:rsidRDefault="007F0CD0" w:rsidP="007F0CD0">
            <w:pPr>
              <w:ind w:right="-56"/>
              <w:jc w:val="center"/>
            </w:pPr>
            <w:r w:rsidRPr="002D6CA2">
              <w:t>- vanjski suradnici</w:t>
            </w:r>
          </w:p>
        </w:tc>
        <w:tc>
          <w:tcPr>
            <w:tcW w:w="2147" w:type="dxa"/>
            <w:tcBorders>
              <w:top w:val="single" w:sz="4" w:space="0" w:color="auto"/>
              <w:bottom w:val="single" w:sz="4" w:space="0" w:color="auto"/>
            </w:tcBorders>
            <w:shd w:val="clear" w:color="auto" w:fill="FFFFFF"/>
          </w:tcPr>
          <w:p w14:paraId="3C186AF7" w14:textId="77777777" w:rsidR="007F0CD0" w:rsidRPr="002D6CA2" w:rsidRDefault="007F0CD0" w:rsidP="007F0CD0">
            <w:pPr>
              <w:ind w:right="-56"/>
              <w:jc w:val="center"/>
            </w:pPr>
            <w:r w:rsidRPr="002D6CA2">
              <w:t>- bilješke o ponašanju</w:t>
            </w:r>
          </w:p>
          <w:p w14:paraId="0FCC698A" w14:textId="77777777" w:rsidR="007F0CD0" w:rsidRPr="002D6CA2" w:rsidRDefault="007F0CD0" w:rsidP="007F0CD0">
            <w:pPr>
              <w:ind w:right="-56"/>
              <w:jc w:val="center"/>
            </w:pPr>
            <w:r w:rsidRPr="002D6CA2">
              <w:t>učenika,</w:t>
            </w:r>
          </w:p>
          <w:p w14:paraId="2FF98483" w14:textId="77777777" w:rsidR="007F0CD0" w:rsidRPr="002D6CA2" w:rsidRDefault="007F0CD0" w:rsidP="007F0CD0">
            <w:pPr>
              <w:ind w:right="-56"/>
              <w:jc w:val="center"/>
            </w:pPr>
            <w:r w:rsidRPr="002D6CA2">
              <w:t>- odgojne analize na</w:t>
            </w:r>
          </w:p>
          <w:p w14:paraId="125D63F8" w14:textId="77777777" w:rsidR="007F0CD0" w:rsidRPr="002D6CA2" w:rsidRDefault="007F0CD0" w:rsidP="007F0CD0">
            <w:pPr>
              <w:ind w:right="-56"/>
              <w:jc w:val="center"/>
            </w:pPr>
            <w:r w:rsidRPr="002D6CA2">
              <w:t>sjednicama RV i UV,</w:t>
            </w:r>
          </w:p>
          <w:p w14:paraId="23D0D46C" w14:textId="77777777" w:rsidR="007F0CD0" w:rsidRPr="002D6CA2" w:rsidRDefault="007F0CD0" w:rsidP="007F0CD0">
            <w:pPr>
              <w:ind w:right="-56"/>
              <w:jc w:val="center"/>
            </w:pPr>
            <w:r w:rsidRPr="002D6CA2">
              <w:t>- evidencije o izostan-</w:t>
            </w:r>
          </w:p>
          <w:p w14:paraId="1D71F6F9" w14:textId="77777777" w:rsidR="007F0CD0" w:rsidRPr="002D6CA2" w:rsidRDefault="007F0CD0" w:rsidP="007F0CD0">
            <w:pPr>
              <w:ind w:right="-56"/>
              <w:jc w:val="center"/>
            </w:pPr>
            <w:r w:rsidRPr="002D6CA2">
              <w:t>cima s nastave,</w:t>
            </w:r>
          </w:p>
          <w:p w14:paraId="381C69BA" w14:textId="77777777" w:rsidR="007F0CD0" w:rsidRPr="002D6CA2" w:rsidRDefault="007F0CD0" w:rsidP="007F0CD0">
            <w:pPr>
              <w:ind w:right="-56"/>
              <w:jc w:val="center"/>
            </w:pPr>
            <w:r w:rsidRPr="002D6CA2">
              <w:t>- podatci o uspjehu u</w:t>
            </w:r>
          </w:p>
          <w:p w14:paraId="3510D20C" w14:textId="77777777" w:rsidR="007F0CD0" w:rsidRPr="002D6CA2" w:rsidRDefault="007F0CD0" w:rsidP="007F0CD0">
            <w:pPr>
              <w:ind w:right="-56"/>
              <w:jc w:val="center"/>
            </w:pPr>
            <w:r w:rsidRPr="002D6CA2">
              <w:t>učenju i vladanju,</w:t>
            </w:r>
          </w:p>
          <w:p w14:paraId="6156E927" w14:textId="77777777" w:rsidR="007F0CD0" w:rsidRPr="002D6CA2" w:rsidRDefault="007F0CD0" w:rsidP="007F0CD0">
            <w:pPr>
              <w:ind w:right="-56"/>
              <w:jc w:val="center"/>
            </w:pPr>
            <w:r w:rsidRPr="002D6CA2">
              <w:t>- intervencije stručnih</w:t>
            </w:r>
          </w:p>
          <w:p w14:paraId="5E3B725B" w14:textId="77777777" w:rsidR="007F0CD0" w:rsidRPr="002D6CA2" w:rsidRDefault="007F0CD0" w:rsidP="007F0CD0">
            <w:pPr>
              <w:ind w:right="-56"/>
              <w:jc w:val="center"/>
            </w:pPr>
            <w:r w:rsidRPr="002D6CA2">
              <w:t>službi.</w:t>
            </w:r>
          </w:p>
        </w:tc>
      </w:tr>
      <w:tr w:rsidR="002D6CA2" w:rsidRPr="002D6CA2" w14:paraId="45BA52BF" w14:textId="77777777" w:rsidTr="007F0CD0">
        <w:trPr>
          <w:cantSplit/>
          <w:trHeight w:val="3192"/>
          <w:jc w:val="center"/>
        </w:trPr>
        <w:tc>
          <w:tcPr>
            <w:tcW w:w="2105" w:type="dxa"/>
            <w:tcBorders>
              <w:top w:val="single" w:sz="4" w:space="0" w:color="auto"/>
              <w:bottom w:val="single" w:sz="4" w:space="0" w:color="auto"/>
            </w:tcBorders>
            <w:shd w:val="clear" w:color="auto" w:fill="FFFFFF"/>
          </w:tcPr>
          <w:p w14:paraId="508B5189" w14:textId="77777777" w:rsidR="007F0CD0" w:rsidRPr="002D6CA2" w:rsidRDefault="007F0CD0" w:rsidP="007F0CD0">
            <w:pPr>
              <w:ind w:right="-56"/>
              <w:jc w:val="center"/>
              <w:rPr>
                <w:b/>
              </w:rPr>
            </w:pPr>
          </w:p>
          <w:p w14:paraId="0BC3D8A7" w14:textId="77777777" w:rsidR="007F0CD0" w:rsidRPr="002D6CA2" w:rsidRDefault="007F0CD0" w:rsidP="007F0CD0">
            <w:pPr>
              <w:ind w:right="-56"/>
              <w:jc w:val="center"/>
            </w:pPr>
            <w:r w:rsidRPr="002D6CA2">
              <w:t>4. ODNOS UČITELJA,</w:t>
            </w:r>
          </w:p>
          <w:p w14:paraId="735B3703" w14:textId="77777777" w:rsidR="007F0CD0" w:rsidRPr="002D6CA2" w:rsidRDefault="007F0CD0" w:rsidP="007F0CD0">
            <w:pPr>
              <w:ind w:right="-56"/>
              <w:jc w:val="center"/>
            </w:pPr>
            <w:r w:rsidRPr="002D6CA2">
              <w:t>RODITELJA I ŠKOLE</w:t>
            </w:r>
          </w:p>
          <w:p w14:paraId="0D5A5EB6" w14:textId="77777777" w:rsidR="007F0CD0" w:rsidRPr="002D6CA2" w:rsidRDefault="007F0CD0" w:rsidP="007F0CD0">
            <w:pPr>
              <w:ind w:right="-56"/>
              <w:jc w:val="center"/>
            </w:pPr>
          </w:p>
          <w:p w14:paraId="5EF01FE4" w14:textId="77777777" w:rsidR="007F0CD0" w:rsidRPr="002D6CA2" w:rsidRDefault="007F0CD0" w:rsidP="007F0CD0">
            <w:pPr>
              <w:ind w:right="-56"/>
              <w:jc w:val="center"/>
            </w:pPr>
          </w:p>
          <w:p w14:paraId="3D045B60" w14:textId="77777777" w:rsidR="007F0CD0" w:rsidRPr="002D6CA2" w:rsidRDefault="007F0CD0" w:rsidP="007F0CD0">
            <w:pPr>
              <w:ind w:right="-56"/>
              <w:jc w:val="center"/>
            </w:pPr>
          </w:p>
          <w:p w14:paraId="6B323AC7" w14:textId="77777777" w:rsidR="007F0CD0" w:rsidRPr="002D6CA2" w:rsidRDefault="007F0CD0" w:rsidP="007F0CD0">
            <w:pPr>
              <w:ind w:right="-56"/>
              <w:jc w:val="center"/>
            </w:pPr>
          </w:p>
          <w:p w14:paraId="0105DA62" w14:textId="77777777" w:rsidR="007F0CD0" w:rsidRPr="002D6CA2" w:rsidRDefault="007F0CD0" w:rsidP="007F0CD0">
            <w:pPr>
              <w:ind w:right="-56"/>
              <w:jc w:val="center"/>
            </w:pPr>
          </w:p>
          <w:p w14:paraId="58979F44" w14:textId="77777777" w:rsidR="007F0CD0" w:rsidRPr="002D6CA2" w:rsidRDefault="007F0CD0" w:rsidP="007F0CD0">
            <w:pPr>
              <w:ind w:right="-56"/>
              <w:jc w:val="center"/>
            </w:pPr>
          </w:p>
          <w:p w14:paraId="4BC5E05A" w14:textId="77777777" w:rsidR="007F0CD0" w:rsidRPr="002D6CA2" w:rsidRDefault="007F0CD0" w:rsidP="007F0CD0">
            <w:pPr>
              <w:ind w:right="-56"/>
              <w:jc w:val="center"/>
            </w:pPr>
          </w:p>
        </w:tc>
        <w:tc>
          <w:tcPr>
            <w:tcW w:w="2187" w:type="dxa"/>
            <w:tcBorders>
              <w:top w:val="single" w:sz="4" w:space="0" w:color="auto"/>
              <w:bottom w:val="single" w:sz="4" w:space="0" w:color="auto"/>
            </w:tcBorders>
            <w:shd w:val="clear" w:color="auto" w:fill="FFFFFF"/>
          </w:tcPr>
          <w:p w14:paraId="013CAA2D" w14:textId="77777777" w:rsidR="007F0CD0" w:rsidRPr="002D6CA2" w:rsidRDefault="007F0CD0" w:rsidP="007F0CD0">
            <w:pPr>
              <w:ind w:right="-56"/>
              <w:jc w:val="center"/>
              <w:rPr>
                <w:b/>
              </w:rPr>
            </w:pPr>
          </w:p>
          <w:p w14:paraId="0F592CC9" w14:textId="77777777" w:rsidR="007F0CD0" w:rsidRPr="002D6CA2" w:rsidRDefault="007F0CD0" w:rsidP="007F0CD0">
            <w:pPr>
              <w:ind w:right="-56"/>
              <w:jc w:val="center"/>
            </w:pPr>
            <w:r w:rsidRPr="002D6CA2">
              <w:t>- Edukacija roditelja.</w:t>
            </w:r>
          </w:p>
          <w:p w14:paraId="6B17C37B" w14:textId="77777777" w:rsidR="007F0CD0" w:rsidRPr="002D6CA2" w:rsidRDefault="007F0CD0" w:rsidP="007F0CD0">
            <w:pPr>
              <w:ind w:right="-56"/>
              <w:jc w:val="center"/>
            </w:pPr>
            <w:r w:rsidRPr="002D6CA2">
              <w:t>- Veće uključivanje rodi-</w:t>
            </w:r>
          </w:p>
          <w:p w14:paraId="09B32E53" w14:textId="77777777" w:rsidR="007F0CD0" w:rsidRPr="002D6CA2" w:rsidRDefault="007F0CD0" w:rsidP="007F0CD0">
            <w:pPr>
              <w:ind w:right="-56"/>
              <w:jc w:val="center"/>
              <w:rPr>
                <w:lang w:val="de-DE"/>
              </w:rPr>
            </w:pPr>
            <w:r w:rsidRPr="002D6CA2">
              <w:rPr>
                <w:lang w:val="de-DE"/>
              </w:rPr>
              <w:t>telja u školske aktivnosti</w:t>
            </w:r>
          </w:p>
          <w:p w14:paraId="3A04DFEC" w14:textId="77777777" w:rsidR="007F0CD0" w:rsidRPr="002D6CA2" w:rsidRDefault="007F0CD0" w:rsidP="007F0CD0">
            <w:pPr>
              <w:ind w:right="-56"/>
              <w:jc w:val="center"/>
              <w:rPr>
                <w:lang w:val="de-DE"/>
              </w:rPr>
            </w:pPr>
            <w:r w:rsidRPr="002D6CA2">
              <w:rPr>
                <w:lang w:val="de-DE"/>
              </w:rPr>
              <w:t>i nastavni proces.</w:t>
            </w:r>
          </w:p>
          <w:p w14:paraId="680F3C4B" w14:textId="77777777" w:rsidR="007F0CD0" w:rsidRPr="002D6CA2" w:rsidRDefault="007F0CD0" w:rsidP="007F0CD0">
            <w:pPr>
              <w:ind w:right="-56"/>
              <w:jc w:val="center"/>
              <w:rPr>
                <w:lang w:val="de-DE"/>
              </w:rPr>
            </w:pPr>
            <w:r w:rsidRPr="002D6CA2">
              <w:rPr>
                <w:lang w:val="de-DE"/>
              </w:rPr>
              <w:t>- Dostupnost informacija</w:t>
            </w:r>
          </w:p>
          <w:p w14:paraId="2B89081A" w14:textId="77777777" w:rsidR="007F0CD0" w:rsidRPr="002D6CA2" w:rsidRDefault="007F0CD0" w:rsidP="007F0CD0">
            <w:pPr>
              <w:ind w:right="-56"/>
              <w:jc w:val="center"/>
            </w:pPr>
            <w:r w:rsidRPr="002D6CA2">
              <w:t>o radu škole.</w:t>
            </w:r>
          </w:p>
        </w:tc>
        <w:tc>
          <w:tcPr>
            <w:tcW w:w="2146" w:type="dxa"/>
            <w:tcBorders>
              <w:top w:val="single" w:sz="4" w:space="0" w:color="auto"/>
              <w:bottom w:val="single" w:sz="4" w:space="0" w:color="auto"/>
            </w:tcBorders>
            <w:shd w:val="clear" w:color="auto" w:fill="FFFFFF"/>
          </w:tcPr>
          <w:p w14:paraId="430894C7" w14:textId="77777777" w:rsidR="007F0CD0" w:rsidRPr="002D6CA2" w:rsidRDefault="007F0CD0" w:rsidP="007F0CD0">
            <w:pPr>
              <w:ind w:right="-56"/>
              <w:jc w:val="center"/>
              <w:rPr>
                <w:b/>
              </w:rPr>
            </w:pPr>
          </w:p>
          <w:p w14:paraId="3B406D23" w14:textId="77777777" w:rsidR="007F0CD0" w:rsidRPr="002D6CA2" w:rsidRDefault="007F0CD0" w:rsidP="007F0CD0">
            <w:pPr>
              <w:ind w:right="-56"/>
              <w:jc w:val="center"/>
            </w:pPr>
            <w:r w:rsidRPr="002D6CA2">
              <w:t>- Stručna predavanja i</w:t>
            </w:r>
          </w:p>
          <w:p w14:paraId="31A79F33" w14:textId="77777777" w:rsidR="007F0CD0" w:rsidRPr="002D6CA2" w:rsidRDefault="007F0CD0" w:rsidP="007F0CD0">
            <w:pPr>
              <w:ind w:right="-56"/>
              <w:jc w:val="center"/>
            </w:pPr>
            <w:r w:rsidRPr="002D6CA2">
              <w:t>radionice na roditeljskim sastancima.</w:t>
            </w:r>
          </w:p>
          <w:p w14:paraId="069325F2" w14:textId="77777777" w:rsidR="007F0CD0" w:rsidRPr="002D6CA2" w:rsidRDefault="007F0CD0" w:rsidP="007F0CD0">
            <w:pPr>
              <w:ind w:right="-56"/>
              <w:jc w:val="center"/>
            </w:pPr>
            <w:r w:rsidRPr="002D6CA2">
              <w:t>- Individualni razgovori</w:t>
            </w:r>
          </w:p>
          <w:p w14:paraId="56237427" w14:textId="77777777" w:rsidR="007F0CD0" w:rsidRPr="002D6CA2" w:rsidRDefault="007F0CD0" w:rsidP="007F0CD0">
            <w:pPr>
              <w:ind w:right="-56"/>
              <w:jc w:val="center"/>
            </w:pPr>
            <w:r w:rsidRPr="002D6CA2">
              <w:t>razrednika i predmetnih učitelja s roditelji-</w:t>
            </w:r>
          </w:p>
          <w:p w14:paraId="292BE1B3" w14:textId="77777777" w:rsidR="007F0CD0" w:rsidRPr="002D6CA2" w:rsidRDefault="007F0CD0" w:rsidP="007F0CD0">
            <w:pPr>
              <w:ind w:right="-56"/>
              <w:jc w:val="center"/>
              <w:rPr>
                <w:lang w:val="de-DE"/>
              </w:rPr>
            </w:pPr>
            <w:r w:rsidRPr="002D6CA2">
              <w:rPr>
                <w:lang w:val="de-DE"/>
              </w:rPr>
              <w:t>ma.</w:t>
            </w:r>
          </w:p>
          <w:p w14:paraId="137E483A" w14:textId="77777777" w:rsidR="007F0CD0" w:rsidRPr="002D6CA2" w:rsidRDefault="007F0CD0" w:rsidP="007F0CD0">
            <w:pPr>
              <w:ind w:right="-56"/>
              <w:jc w:val="center"/>
              <w:rPr>
                <w:lang w:val="de-DE"/>
              </w:rPr>
            </w:pPr>
            <w:r w:rsidRPr="002D6CA2">
              <w:rPr>
                <w:lang w:val="de-DE"/>
              </w:rPr>
              <w:t>- Upućivanje roditelja na</w:t>
            </w:r>
          </w:p>
          <w:p w14:paraId="6EA59563" w14:textId="77777777" w:rsidR="007F0CD0" w:rsidRPr="002D6CA2" w:rsidRDefault="007F0CD0" w:rsidP="007F0CD0">
            <w:pPr>
              <w:ind w:right="-56"/>
              <w:jc w:val="center"/>
              <w:rPr>
                <w:lang w:val="de-DE"/>
              </w:rPr>
            </w:pPr>
            <w:r w:rsidRPr="002D6CA2">
              <w:rPr>
                <w:lang w:val="de-DE"/>
              </w:rPr>
              <w:t>stručnu literaturu.</w:t>
            </w:r>
          </w:p>
          <w:p w14:paraId="6160D945" w14:textId="77777777" w:rsidR="007F0CD0" w:rsidRPr="002D6CA2" w:rsidRDefault="007F0CD0" w:rsidP="007F0CD0">
            <w:pPr>
              <w:ind w:right="-56"/>
              <w:jc w:val="center"/>
            </w:pPr>
            <w:r w:rsidRPr="002D6CA2">
              <w:t>- Objava potrebnih informacija na web – stranici škole.</w:t>
            </w:r>
          </w:p>
        </w:tc>
        <w:tc>
          <w:tcPr>
            <w:tcW w:w="2147" w:type="dxa"/>
            <w:tcBorders>
              <w:top w:val="single" w:sz="4" w:space="0" w:color="auto"/>
              <w:bottom w:val="single" w:sz="4" w:space="0" w:color="auto"/>
            </w:tcBorders>
            <w:shd w:val="clear" w:color="auto" w:fill="FFFFFF"/>
          </w:tcPr>
          <w:p w14:paraId="5B7C11E5" w14:textId="77777777" w:rsidR="007F0CD0" w:rsidRPr="002D6CA2" w:rsidRDefault="007F0CD0" w:rsidP="007F0CD0">
            <w:pPr>
              <w:ind w:right="-56"/>
              <w:jc w:val="center"/>
              <w:rPr>
                <w:b/>
              </w:rPr>
            </w:pPr>
          </w:p>
          <w:p w14:paraId="41C75243" w14:textId="77777777" w:rsidR="007F0CD0" w:rsidRPr="002D6CA2" w:rsidRDefault="007F0CD0" w:rsidP="007F0CD0">
            <w:pPr>
              <w:ind w:right="-56"/>
              <w:jc w:val="center"/>
            </w:pPr>
            <w:r w:rsidRPr="002D6CA2">
              <w:t>- roditelji,</w:t>
            </w:r>
          </w:p>
          <w:p w14:paraId="16ABA68A" w14:textId="77777777" w:rsidR="007F0CD0" w:rsidRPr="002D6CA2" w:rsidRDefault="007F0CD0" w:rsidP="007F0CD0">
            <w:pPr>
              <w:ind w:right="-56"/>
              <w:jc w:val="center"/>
            </w:pPr>
            <w:r w:rsidRPr="002D6CA2">
              <w:t>- razrednici,</w:t>
            </w:r>
          </w:p>
          <w:p w14:paraId="5220B993" w14:textId="77777777" w:rsidR="007F0CD0" w:rsidRPr="002D6CA2" w:rsidRDefault="007F0CD0" w:rsidP="007F0CD0">
            <w:pPr>
              <w:ind w:right="-56"/>
              <w:jc w:val="center"/>
            </w:pPr>
            <w:r w:rsidRPr="002D6CA2">
              <w:t>- predmetni učitelji,</w:t>
            </w:r>
          </w:p>
          <w:p w14:paraId="4C7C1425" w14:textId="77777777" w:rsidR="007F0CD0" w:rsidRPr="002D6CA2" w:rsidRDefault="007F0CD0" w:rsidP="007F0CD0">
            <w:pPr>
              <w:ind w:right="-56"/>
              <w:jc w:val="center"/>
            </w:pPr>
            <w:r w:rsidRPr="002D6CA2">
              <w:t>- stručni suradnici,</w:t>
            </w:r>
          </w:p>
          <w:p w14:paraId="4F1D9DD1" w14:textId="77777777" w:rsidR="007F0CD0" w:rsidRPr="002D6CA2" w:rsidRDefault="007F0CD0" w:rsidP="007F0CD0">
            <w:pPr>
              <w:ind w:right="-56"/>
              <w:jc w:val="center"/>
            </w:pPr>
            <w:r w:rsidRPr="002D6CA2">
              <w:t>- ažuriranje podataka na</w:t>
            </w:r>
          </w:p>
          <w:p w14:paraId="3E3C349E" w14:textId="77777777" w:rsidR="007F0CD0" w:rsidRPr="002D6CA2" w:rsidRDefault="007F0CD0" w:rsidP="007F0CD0">
            <w:pPr>
              <w:ind w:right="-56"/>
              <w:jc w:val="center"/>
            </w:pPr>
            <w:r w:rsidRPr="002D6CA2">
              <w:t>web-stranici škole..</w:t>
            </w:r>
          </w:p>
        </w:tc>
        <w:tc>
          <w:tcPr>
            <w:tcW w:w="2147" w:type="dxa"/>
            <w:tcBorders>
              <w:top w:val="single" w:sz="4" w:space="0" w:color="auto"/>
              <w:bottom w:val="single" w:sz="4" w:space="0" w:color="auto"/>
            </w:tcBorders>
            <w:shd w:val="clear" w:color="auto" w:fill="FFFFFF"/>
          </w:tcPr>
          <w:p w14:paraId="26BB5523" w14:textId="77777777" w:rsidR="007F0CD0" w:rsidRPr="002D6CA2" w:rsidRDefault="007F0CD0" w:rsidP="007F0CD0">
            <w:pPr>
              <w:ind w:right="-56"/>
              <w:jc w:val="center"/>
              <w:rPr>
                <w:b/>
              </w:rPr>
            </w:pPr>
          </w:p>
          <w:p w14:paraId="7BBDDAFB" w14:textId="77777777" w:rsidR="007F0CD0" w:rsidRPr="002D6CA2" w:rsidRDefault="007F0CD0" w:rsidP="007F0CD0">
            <w:pPr>
              <w:ind w:right="-56"/>
              <w:jc w:val="center"/>
            </w:pPr>
            <w:r w:rsidRPr="002D6CA2">
              <w:t>- trajno</w:t>
            </w:r>
          </w:p>
        </w:tc>
        <w:tc>
          <w:tcPr>
            <w:tcW w:w="2147" w:type="dxa"/>
            <w:tcBorders>
              <w:top w:val="single" w:sz="4" w:space="0" w:color="auto"/>
              <w:bottom w:val="single" w:sz="4" w:space="0" w:color="auto"/>
            </w:tcBorders>
            <w:shd w:val="clear" w:color="auto" w:fill="FFFFFF"/>
          </w:tcPr>
          <w:p w14:paraId="3D86C306" w14:textId="77777777" w:rsidR="007F0CD0" w:rsidRPr="002D6CA2" w:rsidRDefault="007F0CD0" w:rsidP="007F0CD0">
            <w:pPr>
              <w:ind w:right="-56"/>
              <w:jc w:val="center"/>
              <w:rPr>
                <w:b/>
              </w:rPr>
            </w:pPr>
          </w:p>
          <w:p w14:paraId="75F4901F" w14:textId="77777777" w:rsidR="007F0CD0" w:rsidRPr="002D6CA2" w:rsidRDefault="007F0CD0" w:rsidP="007F0CD0">
            <w:pPr>
              <w:ind w:right="-56"/>
              <w:jc w:val="center"/>
            </w:pPr>
            <w:r w:rsidRPr="002D6CA2">
              <w:t>- roditelji,</w:t>
            </w:r>
          </w:p>
          <w:p w14:paraId="4249F863" w14:textId="77777777" w:rsidR="007F0CD0" w:rsidRPr="002D6CA2" w:rsidRDefault="007F0CD0" w:rsidP="007F0CD0">
            <w:pPr>
              <w:ind w:right="-56"/>
              <w:jc w:val="center"/>
            </w:pPr>
            <w:r w:rsidRPr="002D6CA2">
              <w:t>- razrednici,</w:t>
            </w:r>
          </w:p>
          <w:p w14:paraId="2ACAC303" w14:textId="77777777" w:rsidR="007F0CD0" w:rsidRPr="002D6CA2" w:rsidRDefault="007F0CD0" w:rsidP="007F0CD0">
            <w:pPr>
              <w:ind w:right="-56"/>
              <w:jc w:val="center"/>
            </w:pPr>
            <w:r w:rsidRPr="002D6CA2">
              <w:t>- predmetni učitelji,</w:t>
            </w:r>
          </w:p>
          <w:p w14:paraId="3FA803C9" w14:textId="77777777" w:rsidR="007F0CD0" w:rsidRPr="002D6CA2" w:rsidRDefault="007F0CD0" w:rsidP="007F0CD0">
            <w:pPr>
              <w:ind w:right="-56"/>
              <w:jc w:val="center"/>
            </w:pPr>
            <w:r w:rsidRPr="002D6CA2">
              <w:t>- stručni suradnici,</w:t>
            </w:r>
          </w:p>
          <w:p w14:paraId="2BA60A9D" w14:textId="77777777" w:rsidR="007F0CD0" w:rsidRPr="002D6CA2" w:rsidRDefault="007F0CD0" w:rsidP="007F0CD0">
            <w:pPr>
              <w:ind w:right="-56"/>
              <w:jc w:val="center"/>
            </w:pPr>
            <w:r w:rsidRPr="002D6CA2">
              <w:t>- tajnica, ravnatelj, in-</w:t>
            </w:r>
          </w:p>
          <w:p w14:paraId="1BF205A6" w14:textId="77777777" w:rsidR="007F0CD0" w:rsidRPr="002D6CA2" w:rsidRDefault="007F0CD0" w:rsidP="007F0CD0">
            <w:pPr>
              <w:ind w:right="-56"/>
              <w:jc w:val="center"/>
            </w:pPr>
            <w:r w:rsidRPr="002D6CA2">
              <w:t>formatičar.</w:t>
            </w:r>
          </w:p>
        </w:tc>
        <w:tc>
          <w:tcPr>
            <w:tcW w:w="2147" w:type="dxa"/>
            <w:tcBorders>
              <w:top w:val="single" w:sz="4" w:space="0" w:color="auto"/>
              <w:bottom w:val="single" w:sz="4" w:space="0" w:color="auto"/>
            </w:tcBorders>
            <w:shd w:val="clear" w:color="auto" w:fill="FFFFFF"/>
          </w:tcPr>
          <w:p w14:paraId="2ECF7843" w14:textId="77777777" w:rsidR="007F0CD0" w:rsidRPr="002D6CA2" w:rsidRDefault="007F0CD0" w:rsidP="007F0CD0">
            <w:pPr>
              <w:ind w:right="-56"/>
              <w:jc w:val="center"/>
              <w:rPr>
                <w:b/>
              </w:rPr>
            </w:pPr>
          </w:p>
          <w:p w14:paraId="68457CB4" w14:textId="77777777" w:rsidR="007F0CD0" w:rsidRPr="002D6CA2" w:rsidRDefault="007F0CD0" w:rsidP="007F0CD0">
            <w:pPr>
              <w:ind w:right="-56"/>
              <w:jc w:val="center"/>
            </w:pPr>
            <w:r w:rsidRPr="002D6CA2">
              <w:t>- Zapisnici s roditeljskih</w:t>
            </w:r>
          </w:p>
          <w:p w14:paraId="4CCDE17A" w14:textId="77777777" w:rsidR="007F0CD0" w:rsidRPr="002D6CA2" w:rsidRDefault="007F0CD0" w:rsidP="007F0CD0">
            <w:pPr>
              <w:ind w:right="-56"/>
              <w:jc w:val="center"/>
            </w:pPr>
            <w:r w:rsidRPr="002D6CA2">
              <w:t>sastanaka i sjednica</w:t>
            </w:r>
          </w:p>
          <w:p w14:paraId="114FE83B" w14:textId="77777777" w:rsidR="007F0CD0" w:rsidRPr="002D6CA2" w:rsidRDefault="007F0CD0" w:rsidP="007F0CD0">
            <w:pPr>
              <w:ind w:right="-56"/>
              <w:jc w:val="center"/>
            </w:pPr>
            <w:r w:rsidRPr="002D6CA2">
              <w:t>Vijeća roditelja.</w:t>
            </w:r>
          </w:p>
          <w:p w14:paraId="418CC9EB" w14:textId="77777777" w:rsidR="007F0CD0" w:rsidRPr="002D6CA2" w:rsidRDefault="007F0CD0" w:rsidP="007F0CD0">
            <w:pPr>
              <w:ind w:right="-56"/>
              <w:jc w:val="center"/>
            </w:pPr>
            <w:r w:rsidRPr="002D6CA2">
              <w:t>- Evidencije o dolasku</w:t>
            </w:r>
          </w:p>
          <w:p w14:paraId="512B15D6" w14:textId="77777777" w:rsidR="007F0CD0" w:rsidRPr="002D6CA2" w:rsidRDefault="007F0CD0" w:rsidP="007F0CD0">
            <w:pPr>
              <w:ind w:right="-56"/>
              <w:jc w:val="center"/>
            </w:pPr>
            <w:r w:rsidRPr="002D6CA2">
              <w:t>roditelja na individual-</w:t>
            </w:r>
          </w:p>
          <w:p w14:paraId="7CF187EF" w14:textId="77777777" w:rsidR="007F0CD0" w:rsidRPr="002D6CA2" w:rsidRDefault="007F0CD0" w:rsidP="007F0CD0">
            <w:pPr>
              <w:ind w:right="-56"/>
              <w:jc w:val="center"/>
            </w:pPr>
            <w:r w:rsidRPr="002D6CA2">
              <w:t>ne razgovore i roditelj-</w:t>
            </w:r>
          </w:p>
          <w:p w14:paraId="58F8C9D1" w14:textId="77777777" w:rsidR="007F0CD0" w:rsidRPr="002D6CA2" w:rsidRDefault="007F0CD0" w:rsidP="007F0CD0">
            <w:pPr>
              <w:ind w:right="-56"/>
              <w:jc w:val="center"/>
            </w:pPr>
            <w:r w:rsidRPr="002D6CA2">
              <w:t>ske sastanke.</w:t>
            </w:r>
          </w:p>
          <w:p w14:paraId="5B6349A4" w14:textId="77777777" w:rsidR="007F0CD0" w:rsidRPr="002D6CA2" w:rsidRDefault="007F0CD0" w:rsidP="007F0CD0">
            <w:pPr>
              <w:ind w:right="-56"/>
              <w:jc w:val="center"/>
            </w:pPr>
            <w:r w:rsidRPr="002D6CA2">
              <w:t>-  Web – stranica škole.</w:t>
            </w:r>
          </w:p>
          <w:p w14:paraId="0B0CF5F1" w14:textId="77777777" w:rsidR="007F0CD0" w:rsidRPr="002D6CA2" w:rsidRDefault="007F0CD0" w:rsidP="007F0CD0">
            <w:pPr>
              <w:ind w:right="-56"/>
              <w:jc w:val="center"/>
            </w:pPr>
            <w:r w:rsidRPr="002D6CA2">
              <w:t>- Zadovoljstvo roditelja,</w:t>
            </w:r>
          </w:p>
          <w:p w14:paraId="0B43DE78" w14:textId="77777777" w:rsidR="007F0CD0" w:rsidRPr="002D6CA2" w:rsidRDefault="007F0CD0" w:rsidP="007F0CD0">
            <w:pPr>
              <w:ind w:right="-56"/>
              <w:jc w:val="center"/>
            </w:pPr>
            <w:r w:rsidRPr="002D6CA2">
              <w:t>učenika i učitelja.</w:t>
            </w:r>
          </w:p>
        </w:tc>
      </w:tr>
      <w:tr w:rsidR="002D6CA2" w:rsidRPr="002D6CA2" w14:paraId="05DF6645" w14:textId="77777777" w:rsidTr="007F0CD0">
        <w:trPr>
          <w:cantSplit/>
          <w:trHeight w:val="2160"/>
          <w:jc w:val="center"/>
        </w:trPr>
        <w:tc>
          <w:tcPr>
            <w:tcW w:w="2105" w:type="dxa"/>
            <w:tcBorders>
              <w:top w:val="single" w:sz="4" w:space="0" w:color="auto"/>
              <w:bottom w:val="single" w:sz="4" w:space="0" w:color="auto"/>
            </w:tcBorders>
            <w:shd w:val="clear" w:color="auto" w:fill="FFFFFF"/>
          </w:tcPr>
          <w:p w14:paraId="18054939" w14:textId="77777777" w:rsidR="007F0CD0" w:rsidRPr="002D6CA2" w:rsidRDefault="007F0CD0" w:rsidP="007F0CD0">
            <w:pPr>
              <w:ind w:right="-56"/>
              <w:jc w:val="center"/>
            </w:pPr>
          </w:p>
          <w:p w14:paraId="1DD6CF66" w14:textId="77777777" w:rsidR="007F0CD0" w:rsidRPr="002D6CA2" w:rsidRDefault="007F0CD0" w:rsidP="007F0CD0">
            <w:pPr>
              <w:ind w:right="-56"/>
              <w:jc w:val="center"/>
            </w:pPr>
            <w:r w:rsidRPr="002D6CA2">
              <w:t>5. OSIGURANJE I UNAPRJEĐENJE KVALITETE ŠKOLE</w:t>
            </w:r>
          </w:p>
          <w:p w14:paraId="54DF3EAA" w14:textId="77777777" w:rsidR="007F0CD0" w:rsidRPr="002D6CA2" w:rsidRDefault="007F0CD0" w:rsidP="007F0CD0">
            <w:pPr>
              <w:ind w:right="-56"/>
              <w:jc w:val="center"/>
            </w:pPr>
          </w:p>
          <w:p w14:paraId="1373EBF5" w14:textId="77777777" w:rsidR="007F0CD0" w:rsidRPr="002D6CA2" w:rsidRDefault="007F0CD0" w:rsidP="007F0CD0">
            <w:pPr>
              <w:ind w:right="-56"/>
              <w:jc w:val="center"/>
            </w:pPr>
          </w:p>
          <w:p w14:paraId="612FD491" w14:textId="77777777" w:rsidR="007F0CD0" w:rsidRPr="002D6CA2" w:rsidRDefault="007F0CD0" w:rsidP="007F0CD0">
            <w:pPr>
              <w:ind w:right="-56"/>
              <w:jc w:val="center"/>
            </w:pPr>
          </w:p>
          <w:p w14:paraId="02FAB238" w14:textId="77777777" w:rsidR="007F0CD0" w:rsidRPr="002D6CA2" w:rsidRDefault="007F0CD0" w:rsidP="007F0CD0">
            <w:pPr>
              <w:ind w:right="-56"/>
              <w:jc w:val="center"/>
            </w:pPr>
          </w:p>
          <w:p w14:paraId="6693C544" w14:textId="77777777" w:rsidR="007F0CD0" w:rsidRPr="002D6CA2" w:rsidRDefault="007F0CD0" w:rsidP="007F0CD0">
            <w:pPr>
              <w:ind w:right="-56"/>
              <w:jc w:val="center"/>
            </w:pPr>
          </w:p>
          <w:p w14:paraId="4E03A104" w14:textId="77777777" w:rsidR="007F0CD0" w:rsidRPr="002D6CA2" w:rsidRDefault="007F0CD0" w:rsidP="007F0CD0">
            <w:pPr>
              <w:ind w:right="-56"/>
              <w:jc w:val="center"/>
              <w:rPr>
                <w:b/>
              </w:rPr>
            </w:pPr>
          </w:p>
        </w:tc>
        <w:tc>
          <w:tcPr>
            <w:tcW w:w="2187" w:type="dxa"/>
            <w:tcBorders>
              <w:top w:val="single" w:sz="4" w:space="0" w:color="auto"/>
              <w:bottom w:val="single" w:sz="4" w:space="0" w:color="auto"/>
            </w:tcBorders>
            <w:shd w:val="clear" w:color="auto" w:fill="FFFFFF"/>
          </w:tcPr>
          <w:p w14:paraId="7C44E2BA" w14:textId="77777777" w:rsidR="007F0CD0" w:rsidRPr="002D6CA2" w:rsidRDefault="007F0CD0" w:rsidP="007F0CD0">
            <w:pPr>
              <w:ind w:right="-56"/>
              <w:jc w:val="center"/>
              <w:rPr>
                <w:b/>
              </w:rPr>
            </w:pPr>
          </w:p>
          <w:p w14:paraId="79BAF653" w14:textId="77777777" w:rsidR="007F0CD0" w:rsidRPr="002D6CA2" w:rsidRDefault="007F0CD0" w:rsidP="007F0CD0">
            <w:pPr>
              <w:ind w:right="-56"/>
              <w:jc w:val="center"/>
            </w:pPr>
            <w:r w:rsidRPr="002D6CA2">
              <w:t>- Trajno zalaganje svih sudionika obrazovnog procesa na osiguranju i unaprjeđenju kvalitete škole.</w:t>
            </w:r>
          </w:p>
          <w:p w14:paraId="1488B8A1" w14:textId="77777777" w:rsidR="007F0CD0" w:rsidRPr="002D6CA2" w:rsidRDefault="007F0CD0" w:rsidP="007F0CD0">
            <w:pPr>
              <w:ind w:right="-56"/>
              <w:jc w:val="center"/>
            </w:pPr>
            <w:r w:rsidRPr="002D6CA2">
              <w:t>- Kontinuirano praćenje i analiza pokazatelja napretka u ovome području.</w:t>
            </w:r>
          </w:p>
        </w:tc>
        <w:tc>
          <w:tcPr>
            <w:tcW w:w="2146" w:type="dxa"/>
            <w:tcBorders>
              <w:top w:val="single" w:sz="4" w:space="0" w:color="auto"/>
              <w:bottom w:val="single" w:sz="4" w:space="0" w:color="auto"/>
            </w:tcBorders>
            <w:shd w:val="clear" w:color="auto" w:fill="FFFFFF"/>
          </w:tcPr>
          <w:p w14:paraId="5C1FB04F" w14:textId="77777777" w:rsidR="007F0CD0" w:rsidRPr="002D6CA2" w:rsidRDefault="007F0CD0" w:rsidP="007F0CD0">
            <w:pPr>
              <w:ind w:right="-56"/>
              <w:jc w:val="center"/>
              <w:rPr>
                <w:b/>
              </w:rPr>
            </w:pPr>
          </w:p>
          <w:p w14:paraId="46BBACE7" w14:textId="77777777" w:rsidR="007F0CD0" w:rsidRPr="002D6CA2" w:rsidRDefault="007F0CD0" w:rsidP="007F0CD0">
            <w:pPr>
              <w:ind w:right="-56"/>
              <w:jc w:val="center"/>
            </w:pPr>
            <w:r w:rsidRPr="002D6CA2">
              <w:t>- Permanentno stručno usavršavanje učitelja.</w:t>
            </w:r>
          </w:p>
          <w:p w14:paraId="28E4EA78" w14:textId="77777777" w:rsidR="007F0CD0" w:rsidRPr="002D6CA2" w:rsidRDefault="007F0CD0" w:rsidP="007F0CD0">
            <w:pPr>
              <w:ind w:right="-56"/>
              <w:jc w:val="center"/>
            </w:pPr>
            <w:r w:rsidRPr="002D6CA2">
              <w:t>- Pedagoške radionice za učenike i roditelje na temu aktivnih metoda učenja.</w:t>
            </w:r>
          </w:p>
          <w:p w14:paraId="7103BB2F" w14:textId="77777777" w:rsidR="007F0CD0" w:rsidRPr="002D6CA2" w:rsidRDefault="007F0CD0" w:rsidP="007F0CD0">
            <w:pPr>
              <w:ind w:right="-56"/>
              <w:jc w:val="center"/>
              <w:rPr>
                <w:lang w:val="de-DE"/>
              </w:rPr>
            </w:pPr>
            <w:r w:rsidRPr="002D6CA2">
              <w:rPr>
                <w:lang w:val="de-DE"/>
              </w:rPr>
              <w:t>- Kooperativni pristup nastavi.</w:t>
            </w:r>
          </w:p>
          <w:p w14:paraId="3730DFC1" w14:textId="77777777" w:rsidR="007F0CD0" w:rsidRPr="002D6CA2" w:rsidRDefault="007F0CD0" w:rsidP="007F0CD0">
            <w:pPr>
              <w:ind w:right="-56"/>
              <w:jc w:val="center"/>
              <w:rPr>
                <w:lang w:val="de-DE"/>
              </w:rPr>
            </w:pPr>
            <w:r w:rsidRPr="002D6CA2">
              <w:rPr>
                <w:lang w:val="de-DE"/>
              </w:rPr>
              <w:t>- Razvijanje komunika-</w:t>
            </w:r>
          </w:p>
          <w:p w14:paraId="6904B552" w14:textId="77777777" w:rsidR="007F0CD0" w:rsidRPr="002D6CA2" w:rsidRDefault="007F0CD0" w:rsidP="007F0CD0">
            <w:pPr>
              <w:ind w:right="-56"/>
              <w:jc w:val="center"/>
              <w:rPr>
                <w:lang w:val="de-DE"/>
              </w:rPr>
            </w:pPr>
            <w:r w:rsidRPr="002D6CA2">
              <w:rPr>
                <w:lang w:val="de-DE"/>
              </w:rPr>
              <w:t>cijskih vještina učenika, socijalne i emocionalne kompetencije.</w:t>
            </w:r>
          </w:p>
        </w:tc>
        <w:tc>
          <w:tcPr>
            <w:tcW w:w="2147" w:type="dxa"/>
            <w:tcBorders>
              <w:top w:val="single" w:sz="4" w:space="0" w:color="auto"/>
              <w:bottom w:val="single" w:sz="4" w:space="0" w:color="auto"/>
            </w:tcBorders>
            <w:shd w:val="clear" w:color="auto" w:fill="FFFFFF"/>
          </w:tcPr>
          <w:p w14:paraId="74ACEC31" w14:textId="77777777" w:rsidR="007F0CD0" w:rsidRPr="002D6CA2" w:rsidRDefault="007F0CD0" w:rsidP="007F0CD0">
            <w:pPr>
              <w:ind w:right="-56"/>
              <w:jc w:val="center"/>
              <w:rPr>
                <w:b/>
                <w:lang w:val="de-DE"/>
              </w:rPr>
            </w:pPr>
          </w:p>
          <w:p w14:paraId="28EE191A" w14:textId="77777777" w:rsidR="007F0CD0" w:rsidRPr="002D6CA2" w:rsidRDefault="007F0CD0" w:rsidP="007F0CD0">
            <w:pPr>
              <w:ind w:right="-56"/>
              <w:jc w:val="center"/>
              <w:rPr>
                <w:lang w:val="de-DE"/>
              </w:rPr>
            </w:pPr>
            <w:r w:rsidRPr="002D6CA2">
              <w:rPr>
                <w:lang w:val="de-DE"/>
              </w:rPr>
              <w:t>- Omogućiti svim učiteljima permanentno stručno usavršavanje.</w:t>
            </w:r>
          </w:p>
          <w:p w14:paraId="5145B351" w14:textId="77777777" w:rsidR="007F0CD0" w:rsidRPr="002D6CA2" w:rsidRDefault="007F0CD0" w:rsidP="007F0CD0">
            <w:pPr>
              <w:ind w:right="-56"/>
              <w:jc w:val="center"/>
              <w:rPr>
                <w:lang w:val="de-DE"/>
              </w:rPr>
            </w:pPr>
            <w:r w:rsidRPr="002D6CA2">
              <w:rPr>
                <w:lang w:val="de-DE"/>
              </w:rPr>
              <w:t>- Primjena inovacija u nastavi.</w:t>
            </w:r>
          </w:p>
          <w:p w14:paraId="79FCFF17" w14:textId="77777777" w:rsidR="007F0CD0" w:rsidRPr="002D6CA2" w:rsidRDefault="007F0CD0" w:rsidP="007F0CD0">
            <w:pPr>
              <w:ind w:right="-56"/>
              <w:jc w:val="center"/>
              <w:rPr>
                <w:lang w:val="de-DE"/>
              </w:rPr>
            </w:pPr>
            <w:r w:rsidRPr="002D6CA2">
              <w:rPr>
                <w:lang w:val="de-DE"/>
              </w:rPr>
              <w:t>- Odabir primjerenih oblika i metoda rada u nastavi.</w:t>
            </w:r>
          </w:p>
        </w:tc>
        <w:tc>
          <w:tcPr>
            <w:tcW w:w="2147" w:type="dxa"/>
            <w:tcBorders>
              <w:top w:val="single" w:sz="4" w:space="0" w:color="auto"/>
              <w:bottom w:val="single" w:sz="4" w:space="0" w:color="auto"/>
            </w:tcBorders>
            <w:shd w:val="clear" w:color="auto" w:fill="FFFFFF"/>
          </w:tcPr>
          <w:p w14:paraId="79D31F4C" w14:textId="77777777" w:rsidR="007F0CD0" w:rsidRPr="002D6CA2" w:rsidRDefault="007F0CD0" w:rsidP="007F0CD0">
            <w:pPr>
              <w:ind w:right="-56"/>
              <w:jc w:val="center"/>
              <w:rPr>
                <w:b/>
                <w:lang w:val="de-DE"/>
              </w:rPr>
            </w:pPr>
          </w:p>
          <w:p w14:paraId="33648FE2" w14:textId="77777777" w:rsidR="007F0CD0" w:rsidRPr="002D6CA2" w:rsidRDefault="007F0CD0" w:rsidP="007F0CD0">
            <w:pPr>
              <w:ind w:right="-56"/>
              <w:jc w:val="center"/>
            </w:pPr>
            <w:r w:rsidRPr="002D6CA2">
              <w:t>- trajno</w:t>
            </w:r>
          </w:p>
        </w:tc>
        <w:tc>
          <w:tcPr>
            <w:tcW w:w="2147" w:type="dxa"/>
            <w:tcBorders>
              <w:top w:val="single" w:sz="4" w:space="0" w:color="auto"/>
              <w:bottom w:val="single" w:sz="4" w:space="0" w:color="auto"/>
            </w:tcBorders>
            <w:shd w:val="clear" w:color="auto" w:fill="FFFFFF"/>
          </w:tcPr>
          <w:p w14:paraId="33F0B2E2" w14:textId="77777777" w:rsidR="007F0CD0" w:rsidRPr="002D6CA2" w:rsidRDefault="007F0CD0" w:rsidP="007F0CD0">
            <w:pPr>
              <w:ind w:right="-56"/>
              <w:jc w:val="center"/>
              <w:rPr>
                <w:b/>
              </w:rPr>
            </w:pPr>
          </w:p>
          <w:p w14:paraId="340B6384" w14:textId="77777777" w:rsidR="007F0CD0" w:rsidRPr="002D6CA2" w:rsidRDefault="007F0CD0" w:rsidP="007F0CD0">
            <w:pPr>
              <w:ind w:right="-56"/>
              <w:jc w:val="center"/>
            </w:pPr>
            <w:r w:rsidRPr="002D6CA2">
              <w:t>- učenici,</w:t>
            </w:r>
          </w:p>
          <w:p w14:paraId="33F58982" w14:textId="77777777" w:rsidR="007F0CD0" w:rsidRPr="002D6CA2" w:rsidRDefault="007F0CD0" w:rsidP="007F0CD0">
            <w:pPr>
              <w:ind w:right="-56"/>
              <w:jc w:val="center"/>
            </w:pPr>
            <w:r w:rsidRPr="002D6CA2">
              <w:t>- učitelji,</w:t>
            </w:r>
          </w:p>
          <w:p w14:paraId="6DA90FCC" w14:textId="77777777" w:rsidR="007F0CD0" w:rsidRPr="002D6CA2" w:rsidRDefault="007F0CD0" w:rsidP="007F0CD0">
            <w:pPr>
              <w:ind w:right="-56"/>
              <w:jc w:val="center"/>
            </w:pPr>
            <w:r w:rsidRPr="002D6CA2">
              <w:t>- roditelji,</w:t>
            </w:r>
          </w:p>
          <w:p w14:paraId="09D00192" w14:textId="77777777" w:rsidR="007F0CD0" w:rsidRPr="002D6CA2" w:rsidRDefault="007F0CD0" w:rsidP="007F0CD0">
            <w:pPr>
              <w:ind w:right="-56"/>
              <w:jc w:val="center"/>
            </w:pPr>
            <w:r w:rsidRPr="002D6CA2">
              <w:t>- školski tim za kvalitetu</w:t>
            </w:r>
          </w:p>
          <w:p w14:paraId="0BD8E647" w14:textId="77777777" w:rsidR="007F0CD0" w:rsidRPr="002D6CA2" w:rsidRDefault="007F0CD0" w:rsidP="007F0CD0">
            <w:pPr>
              <w:ind w:right="-56"/>
              <w:jc w:val="center"/>
            </w:pPr>
          </w:p>
        </w:tc>
        <w:tc>
          <w:tcPr>
            <w:tcW w:w="2147" w:type="dxa"/>
            <w:tcBorders>
              <w:top w:val="single" w:sz="4" w:space="0" w:color="auto"/>
              <w:bottom w:val="single" w:sz="4" w:space="0" w:color="auto"/>
            </w:tcBorders>
            <w:shd w:val="clear" w:color="auto" w:fill="FFFFFF"/>
          </w:tcPr>
          <w:p w14:paraId="1B06FA07" w14:textId="77777777" w:rsidR="007F0CD0" w:rsidRPr="002D6CA2" w:rsidRDefault="007F0CD0" w:rsidP="007F0CD0">
            <w:pPr>
              <w:ind w:right="-56"/>
              <w:jc w:val="center"/>
              <w:rPr>
                <w:b/>
              </w:rPr>
            </w:pPr>
          </w:p>
          <w:p w14:paraId="75B295E9" w14:textId="77777777" w:rsidR="007F0CD0" w:rsidRPr="002D6CA2" w:rsidRDefault="007F0CD0" w:rsidP="007F0CD0">
            <w:pPr>
              <w:ind w:right="-56"/>
              <w:jc w:val="center"/>
            </w:pPr>
            <w:r w:rsidRPr="002D6CA2">
              <w:t>- rezultati rada učenika,</w:t>
            </w:r>
          </w:p>
          <w:p w14:paraId="5F2E14C3" w14:textId="77777777" w:rsidR="007F0CD0" w:rsidRPr="002D6CA2" w:rsidRDefault="007F0CD0" w:rsidP="007F0CD0">
            <w:pPr>
              <w:ind w:right="-56"/>
              <w:jc w:val="center"/>
            </w:pPr>
            <w:r w:rsidRPr="002D6CA2">
              <w:t>- zadovoljstvo učenika, roditelja i učitelja.</w:t>
            </w:r>
          </w:p>
        </w:tc>
      </w:tr>
      <w:tr w:rsidR="002D6CA2" w:rsidRPr="002D6CA2" w14:paraId="02760725" w14:textId="77777777" w:rsidTr="007F0CD0">
        <w:trPr>
          <w:cantSplit/>
          <w:trHeight w:val="1065"/>
          <w:jc w:val="center"/>
        </w:trPr>
        <w:tc>
          <w:tcPr>
            <w:tcW w:w="2105" w:type="dxa"/>
            <w:tcBorders>
              <w:top w:val="single" w:sz="4" w:space="0" w:color="auto"/>
              <w:bottom w:val="single" w:sz="4" w:space="0" w:color="auto"/>
            </w:tcBorders>
            <w:shd w:val="clear" w:color="auto" w:fill="FFFFFF"/>
          </w:tcPr>
          <w:p w14:paraId="666307FB" w14:textId="77777777" w:rsidR="007F0CD0" w:rsidRPr="002D6CA2" w:rsidRDefault="007F0CD0" w:rsidP="007F0CD0">
            <w:pPr>
              <w:ind w:right="-56"/>
              <w:jc w:val="center"/>
            </w:pPr>
          </w:p>
          <w:p w14:paraId="00361AC1" w14:textId="77777777" w:rsidR="007F0CD0" w:rsidRPr="002D6CA2" w:rsidRDefault="007F0CD0" w:rsidP="007F0CD0">
            <w:pPr>
              <w:ind w:right="-56"/>
              <w:jc w:val="center"/>
            </w:pPr>
            <w:r w:rsidRPr="002D6CA2">
              <w:t>6. SUDJELOVANJE U</w:t>
            </w:r>
          </w:p>
          <w:p w14:paraId="36AD072D" w14:textId="1642885A" w:rsidR="007F0CD0" w:rsidRPr="002D6CA2" w:rsidRDefault="007F0CD0" w:rsidP="007F0CD0">
            <w:pPr>
              <w:ind w:right="-56"/>
              <w:jc w:val="center"/>
            </w:pPr>
            <w:r w:rsidRPr="002D6CA2">
              <w:t>PROJEKTIMA I PREKOGRANI</w:t>
            </w:r>
            <w:r w:rsidR="008E0EBC">
              <w:t>-</w:t>
            </w:r>
            <w:r w:rsidRPr="002D6CA2">
              <w:t>ČNA SURADNJA</w:t>
            </w:r>
          </w:p>
          <w:p w14:paraId="26F91182" w14:textId="77777777" w:rsidR="007F0CD0" w:rsidRPr="002D6CA2" w:rsidRDefault="007F0CD0" w:rsidP="007F0CD0">
            <w:pPr>
              <w:ind w:right="-56"/>
              <w:jc w:val="center"/>
            </w:pPr>
          </w:p>
          <w:p w14:paraId="3C216704" w14:textId="77777777" w:rsidR="007F0CD0" w:rsidRPr="002D6CA2" w:rsidRDefault="007F0CD0" w:rsidP="007F0CD0">
            <w:pPr>
              <w:ind w:right="-56"/>
              <w:jc w:val="center"/>
            </w:pPr>
          </w:p>
          <w:p w14:paraId="6879E688" w14:textId="77777777" w:rsidR="007F0CD0" w:rsidRPr="002D6CA2" w:rsidRDefault="007F0CD0" w:rsidP="007F0CD0">
            <w:pPr>
              <w:ind w:right="-56"/>
              <w:jc w:val="center"/>
            </w:pPr>
          </w:p>
          <w:p w14:paraId="278DE6B2" w14:textId="77777777" w:rsidR="007F0CD0" w:rsidRPr="002D6CA2" w:rsidRDefault="007F0CD0" w:rsidP="007F0CD0">
            <w:pPr>
              <w:ind w:right="-56"/>
              <w:jc w:val="center"/>
            </w:pPr>
          </w:p>
          <w:p w14:paraId="09D7F4BD" w14:textId="77777777" w:rsidR="007F0CD0" w:rsidRPr="002D6CA2" w:rsidRDefault="007F0CD0" w:rsidP="007F0CD0">
            <w:pPr>
              <w:ind w:right="-56"/>
              <w:jc w:val="center"/>
            </w:pPr>
          </w:p>
        </w:tc>
        <w:tc>
          <w:tcPr>
            <w:tcW w:w="2187" w:type="dxa"/>
            <w:tcBorders>
              <w:top w:val="single" w:sz="4" w:space="0" w:color="auto"/>
              <w:bottom w:val="single" w:sz="4" w:space="0" w:color="auto"/>
            </w:tcBorders>
            <w:shd w:val="clear" w:color="auto" w:fill="FFFFFF"/>
          </w:tcPr>
          <w:p w14:paraId="3CD4A15F" w14:textId="77777777" w:rsidR="007F0CD0" w:rsidRPr="002D6CA2" w:rsidRDefault="007F0CD0" w:rsidP="007F0CD0">
            <w:pPr>
              <w:ind w:right="-56"/>
              <w:jc w:val="center"/>
              <w:rPr>
                <w:b/>
              </w:rPr>
            </w:pPr>
          </w:p>
          <w:p w14:paraId="443F8185" w14:textId="77777777" w:rsidR="007F0CD0" w:rsidRPr="002D6CA2" w:rsidRDefault="007F0CD0" w:rsidP="007F0CD0">
            <w:pPr>
              <w:ind w:right="-56"/>
              <w:jc w:val="center"/>
            </w:pPr>
            <w:r w:rsidRPr="002D6CA2">
              <w:t>- Izrada projekata i</w:t>
            </w:r>
          </w:p>
          <w:p w14:paraId="53589425" w14:textId="77777777" w:rsidR="007F0CD0" w:rsidRPr="002D6CA2" w:rsidRDefault="007F0CD0" w:rsidP="007F0CD0">
            <w:pPr>
              <w:ind w:right="-56"/>
              <w:jc w:val="center"/>
            </w:pPr>
            <w:r w:rsidRPr="002D6CA2">
              <w:t>prijavljivanje škole na</w:t>
            </w:r>
            <w:r w:rsidR="003C5465" w:rsidRPr="002D6CA2">
              <w:t xml:space="preserve"> </w:t>
            </w:r>
            <w:r w:rsidRPr="002D6CA2">
              <w:t>natječaje fondova EU.</w:t>
            </w:r>
          </w:p>
          <w:p w14:paraId="08383E90" w14:textId="77777777" w:rsidR="007F0CD0" w:rsidRPr="002D6CA2" w:rsidRDefault="007F0CD0" w:rsidP="007F0CD0">
            <w:pPr>
              <w:ind w:right="-56"/>
              <w:jc w:val="center"/>
              <w:rPr>
                <w:lang w:val="de-DE"/>
              </w:rPr>
            </w:pPr>
            <w:r w:rsidRPr="002D6CA2">
              <w:rPr>
                <w:lang w:val="de-DE"/>
              </w:rPr>
              <w:t>- Razvijanje partnerstva</w:t>
            </w:r>
          </w:p>
          <w:p w14:paraId="70C4DC19" w14:textId="77777777" w:rsidR="007F0CD0" w:rsidRPr="002D6CA2" w:rsidRDefault="007F0CD0" w:rsidP="007F0CD0">
            <w:pPr>
              <w:ind w:right="-56"/>
              <w:jc w:val="center"/>
              <w:rPr>
                <w:lang w:val="de-DE"/>
              </w:rPr>
            </w:pPr>
            <w:r w:rsidRPr="002D6CA2">
              <w:rPr>
                <w:lang w:val="de-DE"/>
              </w:rPr>
              <w:t>u prekograničnoj suradnji.</w:t>
            </w:r>
          </w:p>
          <w:p w14:paraId="4B3C975A" w14:textId="77777777" w:rsidR="007F0CD0" w:rsidRPr="002D6CA2" w:rsidRDefault="007F0CD0" w:rsidP="007F0CD0">
            <w:pPr>
              <w:ind w:right="-56"/>
              <w:jc w:val="center"/>
              <w:rPr>
                <w:lang w:val="de-DE"/>
              </w:rPr>
            </w:pPr>
            <w:r w:rsidRPr="002D6CA2">
              <w:rPr>
                <w:lang w:val="de-DE"/>
              </w:rPr>
              <w:t>- Ostvarivanje dodatnih</w:t>
            </w:r>
          </w:p>
          <w:p w14:paraId="6E8743AA" w14:textId="77777777" w:rsidR="007F0CD0" w:rsidRPr="002D6CA2" w:rsidRDefault="007F0CD0" w:rsidP="007F0CD0">
            <w:pPr>
              <w:ind w:right="-56"/>
              <w:jc w:val="center"/>
              <w:rPr>
                <w:lang w:val="de-DE"/>
              </w:rPr>
            </w:pPr>
            <w:r w:rsidRPr="002D6CA2">
              <w:rPr>
                <w:lang w:val="de-DE"/>
              </w:rPr>
              <w:t xml:space="preserve">vlastitih prihoda </w:t>
            </w:r>
            <w:r w:rsidR="003C5465" w:rsidRPr="002D6CA2">
              <w:rPr>
                <w:lang w:val="de-DE"/>
              </w:rPr>
              <w:t>(posjete stranih turista školi)</w:t>
            </w:r>
            <w:r w:rsidRPr="002D6CA2">
              <w:rPr>
                <w:lang w:val="de-DE"/>
              </w:rPr>
              <w:t>.</w:t>
            </w:r>
          </w:p>
          <w:p w14:paraId="563BC725" w14:textId="77777777" w:rsidR="003C5465" w:rsidRPr="002D6CA2" w:rsidRDefault="003C5465" w:rsidP="007F0CD0">
            <w:pPr>
              <w:ind w:right="-56"/>
              <w:jc w:val="center"/>
              <w:rPr>
                <w:lang w:val="de-DE"/>
              </w:rPr>
            </w:pPr>
            <w:r w:rsidRPr="002D6CA2">
              <w:rPr>
                <w:lang w:val="de-DE"/>
              </w:rPr>
              <w:t xml:space="preserve">Sudjelovanje u Erasmus+ projektima. </w:t>
            </w:r>
          </w:p>
        </w:tc>
        <w:tc>
          <w:tcPr>
            <w:tcW w:w="2146" w:type="dxa"/>
            <w:tcBorders>
              <w:top w:val="single" w:sz="4" w:space="0" w:color="auto"/>
              <w:bottom w:val="single" w:sz="4" w:space="0" w:color="auto"/>
            </w:tcBorders>
            <w:shd w:val="clear" w:color="auto" w:fill="FFFFFF"/>
          </w:tcPr>
          <w:p w14:paraId="4E53AFFB" w14:textId="77777777" w:rsidR="007F0CD0" w:rsidRPr="002D6CA2" w:rsidRDefault="007F0CD0" w:rsidP="007F0CD0">
            <w:pPr>
              <w:ind w:right="-56"/>
              <w:jc w:val="center"/>
              <w:rPr>
                <w:b/>
                <w:lang w:val="de-DE"/>
              </w:rPr>
            </w:pPr>
          </w:p>
          <w:p w14:paraId="7B930C58" w14:textId="77777777" w:rsidR="007F0CD0" w:rsidRPr="002D6CA2" w:rsidRDefault="007F0CD0" w:rsidP="007F0CD0">
            <w:pPr>
              <w:ind w:right="-56"/>
              <w:jc w:val="center"/>
              <w:rPr>
                <w:lang w:val="de-DE"/>
              </w:rPr>
            </w:pPr>
            <w:r w:rsidRPr="002D6CA2">
              <w:rPr>
                <w:lang w:val="de-DE"/>
              </w:rPr>
              <w:t>- angažiranje projekt menadžera i  stvaranje</w:t>
            </w:r>
          </w:p>
          <w:p w14:paraId="534D75D7" w14:textId="77777777" w:rsidR="007F0CD0" w:rsidRPr="002D6CA2" w:rsidRDefault="007F0CD0" w:rsidP="007F0CD0">
            <w:pPr>
              <w:ind w:right="-56"/>
              <w:jc w:val="center"/>
              <w:rPr>
                <w:lang w:val="de-DE"/>
              </w:rPr>
            </w:pPr>
            <w:r w:rsidRPr="002D6CA2">
              <w:rPr>
                <w:lang w:val="de-DE"/>
              </w:rPr>
              <w:t>projektnog tima.</w:t>
            </w:r>
          </w:p>
          <w:p w14:paraId="5DAEAC45" w14:textId="77777777" w:rsidR="007F0CD0" w:rsidRPr="002D6CA2" w:rsidRDefault="007F0CD0" w:rsidP="007F0CD0">
            <w:pPr>
              <w:ind w:right="-56"/>
              <w:jc w:val="center"/>
            </w:pPr>
            <w:r w:rsidRPr="002D6CA2">
              <w:t>- Izrada projekata i prijave na natječaje.</w:t>
            </w:r>
          </w:p>
          <w:p w14:paraId="1113B3E0" w14:textId="77777777" w:rsidR="007F0CD0" w:rsidRPr="002D6CA2" w:rsidRDefault="007F0CD0" w:rsidP="007F0CD0">
            <w:pPr>
              <w:ind w:right="-56"/>
              <w:jc w:val="center"/>
            </w:pPr>
            <w:r w:rsidRPr="002D6CA2">
              <w:t>- Suradnja sa školama u</w:t>
            </w:r>
          </w:p>
          <w:p w14:paraId="3BE865ED" w14:textId="77777777" w:rsidR="007F0CD0" w:rsidRPr="002D6CA2" w:rsidRDefault="007F0CD0" w:rsidP="007F0CD0">
            <w:pPr>
              <w:ind w:right="-56"/>
              <w:jc w:val="center"/>
            </w:pPr>
            <w:r w:rsidRPr="002D6CA2">
              <w:t>Mađarskoj.</w:t>
            </w:r>
          </w:p>
          <w:p w14:paraId="5D9B0EDC" w14:textId="77777777" w:rsidR="007F0CD0" w:rsidRPr="002D6CA2" w:rsidRDefault="007F0CD0" w:rsidP="007F0CD0">
            <w:pPr>
              <w:ind w:right="-56"/>
              <w:jc w:val="center"/>
            </w:pPr>
            <w:r w:rsidRPr="002D6CA2">
              <w:t>- Suradnja s turist. agencijom Cetratour iz Osijeka.</w:t>
            </w:r>
          </w:p>
          <w:p w14:paraId="2095FEFE" w14:textId="77777777" w:rsidR="003C5465" w:rsidRPr="002D6CA2" w:rsidRDefault="003C5465" w:rsidP="007F0CD0">
            <w:pPr>
              <w:ind w:right="-56"/>
              <w:jc w:val="center"/>
            </w:pPr>
            <w:r w:rsidRPr="002D6CA2">
              <w:rPr>
                <w:lang w:val="de-DE"/>
              </w:rPr>
              <w:t xml:space="preserve">Sudjelovanje u Erasmus+ </w:t>
            </w:r>
            <w:r w:rsidR="00300B6D" w:rsidRPr="002D6CA2">
              <w:rPr>
                <w:lang w:val="de-DE"/>
              </w:rPr>
              <w:t xml:space="preserve">i e-Twinning </w:t>
            </w:r>
            <w:r w:rsidRPr="002D6CA2">
              <w:rPr>
                <w:lang w:val="de-DE"/>
              </w:rPr>
              <w:t>projektima.</w:t>
            </w:r>
          </w:p>
        </w:tc>
        <w:tc>
          <w:tcPr>
            <w:tcW w:w="2147" w:type="dxa"/>
            <w:tcBorders>
              <w:top w:val="single" w:sz="4" w:space="0" w:color="auto"/>
              <w:bottom w:val="single" w:sz="4" w:space="0" w:color="auto"/>
            </w:tcBorders>
            <w:shd w:val="clear" w:color="auto" w:fill="FFFFFF"/>
          </w:tcPr>
          <w:p w14:paraId="35640D6C" w14:textId="77777777" w:rsidR="007F0CD0" w:rsidRPr="002D6CA2" w:rsidRDefault="007F0CD0" w:rsidP="007F0CD0">
            <w:pPr>
              <w:ind w:right="-56"/>
              <w:jc w:val="center"/>
              <w:rPr>
                <w:b/>
              </w:rPr>
            </w:pPr>
          </w:p>
          <w:p w14:paraId="5A63B615" w14:textId="77777777" w:rsidR="007F0CD0" w:rsidRPr="002D6CA2" w:rsidRDefault="007F0CD0" w:rsidP="007F0CD0">
            <w:pPr>
              <w:ind w:right="-56"/>
              <w:jc w:val="center"/>
            </w:pPr>
            <w:r w:rsidRPr="002D6CA2">
              <w:t>- Osiguranje  financijskih</w:t>
            </w:r>
          </w:p>
          <w:p w14:paraId="3E4D3944" w14:textId="77777777" w:rsidR="007F0CD0" w:rsidRPr="002D6CA2" w:rsidRDefault="007F0CD0" w:rsidP="007F0CD0">
            <w:pPr>
              <w:ind w:right="-56"/>
              <w:jc w:val="center"/>
            </w:pPr>
            <w:r w:rsidRPr="002D6CA2">
              <w:t>sredstava za edukaciju</w:t>
            </w:r>
          </w:p>
          <w:p w14:paraId="339AC649" w14:textId="77777777" w:rsidR="007F0CD0" w:rsidRPr="002D6CA2" w:rsidRDefault="007F0CD0" w:rsidP="007F0CD0">
            <w:pPr>
              <w:ind w:right="-56"/>
              <w:jc w:val="center"/>
            </w:pPr>
            <w:r w:rsidRPr="002D6CA2">
              <w:t>(škola i Županija).</w:t>
            </w:r>
          </w:p>
          <w:p w14:paraId="53B5BD87" w14:textId="77777777" w:rsidR="007F0CD0" w:rsidRPr="002D6CA2" w:rsidRDefault="007F0CD0" w:rsidP="007F0CD0">
            <w:pPr>
              <w:ind w:right="-56"/>
              <w:jc w:val="center"/>
            </w:pPr>
            <w:r w:rsidRPr="002D6CA2">
              <w:t>- Održavanje postojećih</w:t>
            </w:r>
          </w:p>
          <w:p w14:paraId="7E34CA2B" w14:textId="77777777" w:rsidR="007F0CD0" w:rsidRPr="002D6CA2" w:rsidRDefault="007F0CD0" w:rsidP="007F0CD0">
            <w:pPr>
              <w:ind w:right="-56"/>
              <w:jc w:val="center"/>
            </w:pPr>
            <w:r w:rsidRPr="002D6CA2">
              <w:t>suradničkih odnosa sa</w:t>
            </w:r>
            <w:r w:rsidR="003C5465" w:rsidRPr="002D6CA2">
              <w:t xml:space="preserve"> </w:t>
            </w:r>
            <w:r w:rsidRPr="002D6CA2">
              <w:t>školama u Mađarskoj i</w:t>
            </w:r>
          </w:p>
          <w:p w14:paraId="4A3CC390" w14:textId="77777777" w:rsidR="007F0CD0" w:rsidRPr="002D6CA2" w:rsidRDefault="007F0CD0" w:rsidP="007F0CD0">
            <w:pPr>
              <w:ind w:right="-56"/>
              <w:jc w:val="center"/>
            </w:pPr>
            <w:r w:rsidRPr="002D6CA2">
              <w:t>razvijanje novih.</w:t>
            </w:r>
          </w:p>
          <w:p w14:paraId="1827538A" w14:textId="77777777" w:rsidR="007F0CD0" w:rsidRPr="002D6CA2" w:rsidRDefault="007F0CD0" w:rsidP="007F0CD0">
            <w:pPr>
              <w:ind w:right="-56"/>
              <w:jc w:val="center"/>
            </w:pPr>
            <w:r w:rsidRPr="002D6CA2">
              <w:t>-Ostvarivanje sredstava donacijom.</w:t>
            </w:r>
          </w:p>
        </w:tc>
        <w:tc>
          <w:tcPr>
            <w:tcW w:w="2147" w:type="dxa"/>
            <w:tcBorders>
              <w:top w:val="single" w:sz="4" w:space="0" w:color="auto"/>
              <w:bottom w:val="single" w:sz="4" w:space="0" w:color="auto"/>
            </w:tcBorders>
            <w:shd w:val="clear" w:color="auto" w:fill="FFFFFF"/>
          </w:tcPr>
          <w:p w14:paraId="37BCA203" w14:textId="77777777" w:rsidR="007F0CD0" w:rsidRPr="002D6CA2" w:rsidRDefault="007F0CD0" w:rsidP="007F0CD0">
            <w:pPr>
              <w:ind w:right="-56"/>
              <w:jc w:val="center"/>
              <w:rPr>
                <w:b/>
              </w:rPr>
            </w:pPr>
          </w:p>
          <w:p w14:paraId="5422DE82" w14:textId="77777777" w:rsidR="002D6CA2" w:rsidRPr="002D6CA2" w:rsidRDefault="002D6CA2" w:rsidP="002D6CA2">
            <w:pPr>
              <w:ind w:right="-56"/>
              <w:jc w:val="center"/>
            </w:pPr>
            <w:r w:rsidRPr="002D6CA2">
              <w:t>Tijekom šk. godine</w:t>
            </w:r>
          </w:p>
          <w:p w14:paraId="58BEFC1D" w14:textId="2CA6EC66" w:rsidR="002D6CA2" w:rsidRPr="002D6CA2" w:rsidRDefault="00883647" w:rsidP="002D6CA2">
            <w:pPr>
              <w:ind w:right="-56"/>
              <w:jc w:val="center"/>
            </w:pPr>
            <w:r>
              <w:t>2022./2023</w:t>
            </w:r>
            <w:r w:rsidR="002D6CA2" w:rsidRPr="002D6CA2">
              <w:t>.</w:t>
            </w:r>
          </w:p>
          <w:p w14:paraId="7E37FB62" w14:textId="77777777" w:rsidR="007F0CD0" w:rsidRPr="002D6CA2" w:rsidRDefault="007F0CD0" w:rsidP="007F0CD0">
            <w:pPr>
              <w:ind w:right="-56"/>
              <w:jc w:val="center"/>
            </w:pPr>
          </w:p>
        </w:tc>
        <w:tc>
          <w:tcPr>
            <w:tcW w:w="2147" w:type="dxa"/>
            <w:tcBorders>
              <w:top w:val="single" w:sz="4" w:space="0" w:color="auto"/>
              <w:bottom w:val="single" w:sz="4" w:space="0" w:color="auto"/>
            </w:tcBorders>
            <w:shd w:val="clear" w:color="auto" w:fill="FFFFFF"/>
          </w:tcPr>
          <w:p w14:paraId="44B3CC26" w14:textId="77777777" w:rsidR="007F0CD0" w:rsidRPr="002D6CA2" w:rsidRDefault="007F0CD0" w:rsidP="007F0CD0">
            <w:pPr>
              <w:ind w:right="-56"/>
              <w:jc w:val="center"/>
              <w:rPr>
                <w:b/>
              </w:rPr>
            </w:pPr>
          </w:p>
          <w:p w14:paraId="40AB96DC" w14:textId="77777777" w:rsidR="007F0CD0" w:rsidRPr="002D6CA2" w:rsidRDefault="007F0CD0" w:rsidP="007F0CD0">
            <w:pPr>
              <w:ind w:right="-56"/>
              <w:jc w:val="center"/>
            </w:pPr>
            <w:r w:rsidRPr="002D6CA2">
              <w:rPr>
                <w:b/>
              </w:rPr>
              <w:t>-</w:t>
            </w:r>
            <w:r w:rsidRPr="002D6CA2">
              <w:t xml:space="preserve"> učitelji upućeni na</w:t>
            </w:r>
          </w:p>
          <w:p w14:paraId="11C75396" w14:textId="77777777" w:rsidR="007F0CD0" w:rsidRPr="002D6CA2" w:rsidRDefault="007F0CD0" w:rsidP="007F0CD0">
            <w:pPr>
              <w:ind w:right="-56"/>
              <w:jc w:val="center"/>
            </w:pPr>
            <w:r w:rsidRPr="002D6CA2">
              <w:t>edukaciju,</w:t>
            </w:r>
          </w:p>
          <w:p w14:paraId="26DE56EB" w14:textId="77777777" w:rsidR="007F0CD0" w:rsidRPr="002D6CA2" w:rsidRDefault="007F0CD0" w:rsidP="007F0CD0">
            <w:pPr>
              <w:ind w:right="-56"/>
              <w:jc w:val="center"/>
            </w:pPr>
            <w:r w:rsidRPr="002D6CA2">
              <w:t>- školski tim za izradu</w:t>
            </w:r>
          </w:p>
          <w:p w14:paraId="3AB93C67" w14:textId="77777777" w:rsidR="007F0CD0" w:rsidRPr="002D6CA2" w:rsidRDefault="007F0CD0" w:rsidP="007F0CD0">
            <w:pPr>
              <w:ind w:right="-56"/>
              <w:jc w:val="center"/>
            </w:pPr>
            <w:r w:rsidRPr="002D6CA2">
              <w:t>projekata,</w:t>
            </w:r>
          </w:p>
          <w:p w14:paraId="6F4F1CBF" w14:textId="77777777" w:rsidR="007F0CD0" w:rsidRPr="002D6CA2" w:rsidRDefault="007F0CD0" w:rsidP="007F0CD0">
            <w:pPr>
              <w:ind w:right="-56"/>
              <w:jc w:val="center"/>
            </w:pPr>
            <w:r w:rsidRPr="002D6CA2">
              <w:t>- ravnatelj, stručni</w:t>
            </w:r>
          </w:p>
          <w:p w14:paraId="490EC9B7" w14:textId="77777777" w:rsidR="007F0CD0" w:rsidRPr="002D6CA2" w:rsidRDefault="007F0CD0" w:rsidP="003C5465">
            <w:pPr>
              <w:ind w:right="-56"/>
              <w:jc w:val="center"/>
            </w:pPr>
            <w:r w:rsidRPr="002D6CA2">
              <w:t>suradnici, učitelji, učenici.</w:t>
            </w:r>
          </w:p>
        </w:tc>
        <w:tc>
          <w:tcPr>
            <w:tcW w:w="2147" w:type="dxa"/>
            <w:tcBorders>
              <w:top w:val="single" w:sz="4" w:space="0" w:color="auto"/>
              <w:bottom w:val="single" w:sz="4" w:space="0" w:color="auto"/>
            </w:tcBorders>
            <w:shd w:val="clear" w:color="auto" w:fill="FFFFFF"/>
          </w:tcPr>
          <w:p w14:paraId="575D54E9" w14:textId="77777777" w:rsidR="007F0CD0" w:rsidRPr="002D6CA2" w:rsidRDefault="007F0CD0" w:rsidP="007F0CD0">
            <w:pPr>
              <w:ind w:right="-56"/>
              <w:jc w:val="center"/>
              <w:rPr>
                <w:b/>
                <w:lang w:val="de-DE"/>
              </w:rPr>
            </w:pPr>
          </w:p>
          <w:p w14:paraId="328F49E9" w14:textId="77777777" w:rsidR="007F0CD0" w:rsidRPr="002D6CA2" w:rsidRDefault="007F0CD0" w:rsidP="007F0CD0">
            <w:pPr>
              <w:ind w:right="-56"/>
              <w:jc w:val="center"/>
              <w:rPr>
                <w:lang w:val="de-DE"/>
              </w:rPr>
            </w:pPr>
            <w:r w:rsidRPr="002D6CA2">
              <w:rPr>
                <w:lang w:val="de-DE"/>
              </w:rPr>
              <w:t>- broj obučenih kadrova,</w:t>
            </w:r>
          </w:p>
          <w:p w14:paraId="3E132C43" w14:textId="77777777" w:rsidR="007F0CD0" w:rsidRPr="002D6CA2" w:rsidRDefault="007F0CD0" w:rsidP="007F0CD0">
            <w:pPr>
              <w:ind w:right="-56"/>
              <w:jc w:val="center"/>
              <w:rPr>
                <w:lang w:val="de-DE"/>
              </w:rPr>
            </w:pPr>
            <w:r w:rsidRPr="002D6CA2">
              <w:rPr>
                <w:lang w:val="de-DE"/>
              </w:rPr>
              <w:t>- postignuti rezultati</w:t>
            </w:r>
          </w:p>
          <w:p w14:paraId="0095DE29" w14:textId="77777777" w:rsidR="007F0CD0" w:rsidRPr="002D6CA2" w:rsidRDefault="007F0CD0" w:rsidP="007F0CD0">
            <w:pPr>
              <w:ind w:right="-56"/>
              <w:jc w:val="center"/>
              <w:rPr>
                <w:lang w:val="de-DE"/>
              </w:rPr>
            </w:pPr>
            <w:r w:rsidRPr="002D6CA2">
              <w:rPr>
                <w:lang w:val="de-DE"/>
              </w:rPr>
              <w:t>projekata,</w:t>
            </w:r>
          </w:p>
          <w:p w14:paraId="107879E1" w14:textId="77777777" w:rsidR="007F0CD0" w:rsidRPr="002D6CA2" w:rsidRDefault="007F0CD0" w:rsidP="007F0CD0">
            <w:pPr>
              <w:ind w:right="-56"/>
              <w:jc w:val="center"/>
            </w:pPr>
            <w:r w:rsidRPr="002D6CA2">
              <w:t>- ostvarenje dodatnih</w:t>
            </w:r>
          </w:p>
          <w:p w14:paraId="78E85BF1" w14:textId="77777777" w:rsidR="007F0CD0" w:rsidRPr="002D6CA2" w:rsidRDefault="007F0CD0" w:rsidP="007F0CD0">
            <w:pPr>
              <w:ind w:right="-56"/>
              <w:jc w:val="center"/>
            </w:pPr>
            <w:r w:rsidRPr="002D6CA2">
              <w:t>prihoda,</w:t>
            </w:r>
          </w:p>
          <w:p w14:paraId="051C2288" w14:textId="77777777" w:rsidR="007F0CD0" w:rsidRPr="002D6CA2" w:rsidRDefault="007F0CD0" w:rsidP="007F0CD0">
            <w:pPr>
              <w:ind w:right="-56"/>
              <w:jc w:val="center"/>
            </w:pPr>
            <w:r w:rsidRPr="002D6CA2">
              <w:t>- evidencija o suradnji sa</w:t>
            </w:r>
          </w:p>
          <w:p w14:paraId="23655B8D" w14:textId="77777777" w:rsidR="007F0CD0" w:rsidRPr="002D6CA2" w:rsidRDefault="007F0CD0" w:rsidP="007F0CD0">
            <w:pPr>
              <w:ind w:right="-56"/>
              <w:jc w:val="center"/>
            </w:pPr>
            <w:r w:rsidRPr="002D6CA2">
              <w:t>školama partnerima.</w:t>
            </w:r>
          </w:p>
        </w:tc>
      </w:tr>
    </w:tbl>
    <w:p w14:paraId="04FCBE88" w14:textId="77777777" w:rsidR="007F0CD0" w:rsidRPr="00C71C21" w:rsidRDefault="007F0CD0" w:rsidP="007F0CD0">
      <w:pPr>
        <w:rPr>
          <w:noProof/>
          <w:color w:val="FF0000"/>
        </w:rPr>
        <w:sectPr w:rsidR="007F0CD0" w:rsidRPr="00C71C21" w:rsidSect="006C51AB">
          <w:pgSz w:w="16838" w:h="11906" w:orient="landscape" w:code="9"/>
          <w:pgMar w:top="720" w:right="720" w:bottom="720" w:left="720" w:header="709" w:footer="709" w:gutter="0"/>
          <w:cols w:space="708"/>
          <w:docGrid w:linePitch="360"/>
        </w:sectPr>
      </w:pPr>
    </w:p>
    <w:p w14:paraId="6F2621B3" w14:textId="77777777" w:rsidR="007F0CD0" w:rsidRPr="00C71C21" w:rsidRDefault="007F0CD0" w:rsidP="007F0CD0">
      <w:pPr>
        <w:rPr>
          <w:noProof/>
          <w:color w:val="FF0000"/>
        </w:rPr>
        <w:sectPr w:rsidR="007F0CD0" w:rsidRPr="00C71C21" w:rsidSect="007F0CD0">
          <w:type w:val="continuous"/>
          <w:pgSz w:w="16838" w:h="11906" w:orient="landscape" w:code="9"/>
          <w:pgMar w:top="851" w:right="851" w:bottom="851" w:left="851" w:header="709" w:footer="709" w:gutter="0"/>
          <w:cols w:space="708"/>
          <w:titlePg/>
          <w:docGrid w:linePitch="360"/>
        </w:sectPr>
      </w:pPr>
    </w:p>
    <w:p w14:paraId="24E7CD00" w14:textId="77777777" w:rsidR="003C5465" w:rsidRPr="00C71C21" w:rsidRDefault="003C5465" w:rsidP="007F0CD0">
      <w:pPr>
        <w:jc w:val="center"/>
        <w:rPr>
          <w:b/>
          <w:color w:val="FF0000"/>
          <w:lang w:val="hr-HR"/>
        </w:rPr>
      </w:pPr>
    </w:p>
    <w:p w14:paraId="6BB042CD" w14:textId="77777777" w:rsidR="003C5465" w:rsidRPr="005F613A" w:rsidRDefault="003C5465" w:rsidP="007F0CD0">
      <w:pPr>
        <w:jc w:val="center"/>
        <w:rPr>
          <w:b/>
          <w:sz w:val="28"/>
          <w:szCs w:val="28"/>
          <w:lang w:val="hr-HR"/>
        </w:rPr>
      </w:pPr>
    </w:p>
    <w:p w14:paraId="63FFAF74" w14:textId="4A92D591" w:rsidR="007F0CD0" w:rsidRPr="005F613A" w:rsidRDefault="007F0CD0" w:rsidP="007F0CD0">
      <w:pPr>
        <w:jc w:val="center"/>
        <w:rPr>
          <w:b/>
          <w:sz w:val="28"/>
          <w:szCs w:val="28"/>
          <w:lang w:val="hr-HR"/>
        </w:rPr>
      </w:pPr>
      <w:r w:rsidRPr="005F613A">
        <w:rPr>
          <w:b/>
          <w:sz w:val="28"/>
          <w:szCs w:val="28"/>
          <w:lang w:val="hr-HR"/>
        </w:rPr>
        <w:t xml:space="preserve">U Laslovu,  </w:t>
      </w:r>
      <w:r w:rsidR="000C609C">
        <w:rPr>
          <w:b/>
          <w:sz w:val="28"/>
          <w:szCs w:val="28"/>
          <w:lang w:val="hr-HR"/>
        </w:rPr>
        <w:t>29</w:t>
      </w:r>
      <w:r w:rsidR="005F613A" w:rsidRPr="005F613A">
        <w:rPr>
          <w:b/>
          <w:sz w:val="28"/>
          <w:szCs w:val="28"/>
          <w:lang w:val="hr-HR"/>
        </w:rPr>
        <w:t>.9</w:t>
      </w:r>
      <w:r w:rsidRPr="005F613A">
        <w:rPr>
          <w:b/>
          <w:sz w:val="28"/>
          <w:szCs w:val="28"/>
          <w:lang w:val="hr-HR"/>
        </w:rPr>
        <w:t xml:space="preserve">. </w:t>
      </w:r>
      <w:r w:rsidR="00883647" w:rsidRPr="005F613A">
        <w:rPr>
          <w:b/>
          <w:sz w:val="28"/>
          <w:szCs w:val="28"/>
          <w:lang w:val="hr-HR"/>
        </w:rPr>
        <w:t>2022</w:t>
      </w:r>
      <w:r w:rsidRPr="005F613A">
        <w:rPr>
          <w:b/>
          <w:sz w:val="28"/>
          <w:szCs w:val="28"/>
          <w:lang w:val="hr-HR"/>
        </w:rPr>
        <w:t>.</w:t>
      </w:r>
    </w:p>
    <w:p w14:paraId="62FACE14" w14:textId="77777777" w:rsidR="007F0CD0" w:rsidRPr="005F613A" w:rsidRDefault="007F0CD0" w:rsidP="007F0CD0">
      <w:pPr>
        <w:rPr>
          <w:sz w:val="28"/>
          <w:szCs w:val="28"/>
          <w:lang w:val="hr-HR"/>
        </w:rPr>
      </w:pPr>
    </w:p>
    <w:p w14:paraId="4AC0C668" w14:textId="77777777" w:rsidR="007F0CD0" w:rsidRPr="00C71C21" w:rsidRDefault="007F0CD0" w:rsidP="007F0CD0">
      <w:pPr>
        <w:rPr>
          <w:color w:val="FF0000"/>
          <w:sz w:val="28"/>
          <w:szCs w:val="28"/>
          <w:lang w:val="hr-HR"/>
        </w:rPr>
      </w:pPr>
    </w:p>
    <w:p w14:paraId="60886842" w14:textId="77777777" w:rsidR="003C5465" w:rsidRPr="00C71C21" w:rsidRDefault="003C5465" w:rsidP="007F0CD0">
      <w:pPr>
        <w:rPr>
          <w:color w:val="FF0000"/>
          <w:sz w:val="28"/>
          <w:szCs w:val="28"/>
          <w:lang w:val="hr-HR"/>
        </w:rPr>
      </w:pPr>
    </w:p>
    <w:p w14:paraId="6C149C11" w14:textId="77777777" w:rsidR="003C5465" w:rsidRPr="00C71C21" w:rsidRDefault="003C5465" w:rsidP="007F0CD0">
      <w:pPr>
        <w:rPr>
          <w:color w:val="FF0000"/>
          <w:sz w:val="28"/>
          <w:szCs w:val="28"/>
          <w:lang w:val="hr-HR"/>
        </w:rPr>
      </w:pPr>
    </w:p>
    <w:p w14:paraId="6DB42E2F" w14:textId="77777777" w:rsidR="003C5465" w:rsidRPr="00846167" w:rsidRDefault="003C5465" w:rsidP="007F0CD0">
      <w:pPr>
        <w:rPr>
          <w:sz w:val="28"/>
          <w:szCs w:val="28"/>
          <w:lang w:val="hr-HR"/>
        </w:rPr>
      </w:pPr>
    </w:p>
    <w:p w14:paraId="345CC493" w14:textId="77777777" w:rsidR="007F0CD0" w:rsidRPr="00846167" w:rsidRDefault="007F0CD0" w:rsidP="007F0CD0">
      <w:pPr>
        <w:rPr>
          <w:sz w:val="28"/>
          <w:szCs w:val="28"/>
          <w:lang w:val="hr-HR"/>
        </w:rPr>
      </w:pPr>
    </w:p>
    <w:p w14:paraId="65EE0CD9" w14:textId="77777777" w:rsidR="003C5465" w:rsidRPr="00846167" w:rsidRDefault="003C5465" w:rsidP="007F0CD0">
      <w:pPr>
        <w:rPr>
          <w:sz w:val="28"/>
          <w:szCs w:val="28"/>
          <w:lang w:val="hr-HR"/>
        </w:rPr>
      </w:pPr>
    </w:p>
    <w:p w14:paraId="786FCBAD" w14:textId="77777777" w:rsidR="007F0CD0" w:rsidRPr="00846167" w:rsidRDefault="007F0CD0" w:rsidP="007F0CD0">
      <w:pPr>
        <w:rPr>
          <w:b/>
          <w:sz w:val="28"/>
          <w:szCs w:val="28"/>
          <w:lang w:val="hr-HR"/>
        </w:rPr>
      </w:pPr>
      <w:r w:rsidRPr="00846167">
        <w:rPr>
          <w:b/>
          <w:sz w:val="28"/>
          <w:szCs w:val="28"/>
          <w:lang w:val="hr-HR"/>
        </w:rPr>
        <w:t xml:space="preserve">                             Ravnateljica  škole                                                                         Predsjednica Školskog odbora</w:t>
      </w:r>
    </w:p>
    <w:p w14:paraId="73E5ACCC" w14:textId="77777777" w:rsidR="007F0CD0" w:rsidRPr="00846167" w:rsidRDefault="007F0CD0" w:rsidP="007F0CD0">
      <w:pPr>
        <w:rPr>
          <w:b/>
          <w:sz w:val="28"/>
          <w:szCs w:val="28"/>
          <w:lang w:val="hr-HR"/>
        </w:rPr>
      </w:pPr>
      <w:r w:rsidRPr="00846167">
        <w:rPr>
          <w:b/>
          <w:sz w:val="28"/>
          <w:szCs w:val="28"/>
          <w:lang w:val="hr-HR"/>
        </w:rPr>
        <w:t xml:space="preserve">                           </w:t>
      </w:r>
    </w:p>
    <w:p w14:paraId="4D22FF2D" w14:textId="77777777" w:rsidR="007F0CD0" w:rsidRPr="00846167" w:rsidRDefault="007F0CD0" w:rsidP="007F0CD0">
      <w:pPr>
        <w:ind w:left="1440"/>
        <w:rPr>
          <w:b/>
          <w:sz w:val="28"/>
          <w:szCs w:val="28"/>
          <w:lang w:val="hr-HR"/>
        </w:rPr>
      </w:pPr>
      <w:r w:rsidRPr="00846167">
        <w:rPr>
          <w:b/>
          <w:sz w:val="28"/>
          <w:szCs w:val="28"/>
          <w:lang w:val="hr-HR"/>
        </w:rPr>
        <w:t xml:space="preserve">        Silvija Bocka, prof.                                                                                   Barbara Dadić Eđed</w:t>
      </w:r>
    </w:p>
    <w:p w14:paraId="52A43EEF" w14:textId="77777777" w:rsidR="007F0CD0" w:rsidRPr="00846167" w:rsidRDefault="007F0CD0" w:rsidP="007F0CD0">
      <w:pPr>
        <w:rPr>
          <w:sz w:val="28"/>
          <w:szCs w:val="28"/>
          <w:lang w:val="hr-HR"/>
        </w:rPr>
      </w:pPr>
    </w:p>
    <w:p w14:paraId="020F2BA6" w14:textId="77777777" w:rsidR="007F0CD0" w:rsidRPr="00846167" w:rsidRDefault="007F0CD0" w:rsidP="007F0CD0">
      <w:pPr>
        <w:rPr>
          <w:sz w:val="28"/>
          <w:szCs w:val="28"/>
          <w:lang w:val="hr-HR"/>
        </w:rPr>
      </w:pPr>
    </w:p>
    <w:p w14:paraId="1B0A2419" w14:textId="77777777" w:rsidR="007F0CD0" w:rsidRPr="00846167" w:rsidRDefault="007F0CD0" w:rsidP="007F0CD0">
      <w:pPr>
        <w:rPr>
          <w:sz w:val="28"/>
          <w:szCs w:val="28"/>
        </w:rPr>
      </w:pPr>
    </w:p>
    <w:p w14:paraId="6F178DAD" w14:textId="77777777" w:rsidR="007F0CD0" w:rsidRPr="00846167" w:rsidRDefault="007F0CD0" w:rsidP="00A45E7A">
      <w:pPr>
        <w:rPr>
          <w:b/>
          <w:sz w:val="28"/>
          <w:szCs w:val="28"/>
        </w:rPr>
      </w:pPr>
    </w:p>
    <w:p w14:paraId="75A31856" w14:textId="77777777" w:rsidR="007F0CD0" w:rsidRPr="00846167" w:rsidRDefault="007F0CD0" w:rsidP="00A45E7A">
      <w:pPr>
        <w:rPr>
          <w:b/>
          <w:sz w:val="28"/>
          <w:szCs w:val="28"/>
        </w:rPr>
      </w:pPr>
    </w:p>
    <w:p w14:paraId="0CE98A11" w14:textId="77777777" w:rsidR="007F0CD0" w:rsidRDefault="007F0CD0" w:rsidP="00A45E7A">
      <w:pPr>
        <w:rPr>
          <w:b/>
          <w:color w:val="FF0000"/>
        </w:rPr>
      </w:pPr>
    </w:p>
    <w:p w14:paraId="6859DCC4" w14:textId="77777777" w:rsidR="00551569" w:rsidRDefault="00551569" w:rsidP="00A45E7A">
      <w:pPr>
        <w:rPr>
          <w:b/>
          <w:color w:val="FF0000"/>
        </w:rPr>
      </w:pPr>
    </w:p>
    <w:p w14:paraId="5A7741AA" w14:textId="77777777" w:rsidR="00551569" w:rsidRDefault="00551569" w:rsidP="00A45E7A">
      <w:pPr>
        <w:rPr>
          <w:b/>
          <w:color w:val="FF0000"/>
        </w:rPr>
      </w:pPr>
    </w:p>
    <w:p w14:paraId="2C1EF744" w14:textId="77777777" w:rsidR="00551569" w:rsidRDefault="00551569" w:rsidP="00A45E7A">
      <w:pPr>
        <w:rPr>
          <w:b/>
          <w:color w:val="FF0000"/>
        </w:rPr>
      </w:pPr>
    </w:p>
    <w:p w14:paraId="3B00C3BF" w14:textId="77777777" w:rsidR="00551569" w:rsidRDefault="00551569" w:rsidP="00A45E7A">
      <w:pPr>
        <w:rPr>
          <w:b/>
          <w:color w:val="FF0000"/>
        </w:rPr>
      </w:pPr>
    </w:p>
    <w:p w14:paraId="27623A46" w14:textId="77777777" w:rsidR="00551569" w:rsidRDefault="00551569" w:rsidP="00A45E7A">
      <w:pPr>
        <w:rPr>
          <w:b/>
          <w:color w:val="FF0000"/>
        </w:rPr>
      </w:pPr>
    </w:p>
    <w:p w14:paraId="7E6258A2" w14:textId="77777777" w:rsidR="00551569" w:rsidRDefault="00551569" w:rsidP="00A45E7A">
      <w:pPr>
        <w:rPr>
          <w:b/>
          <w:color w:val="FF0000"/>
        </w:rPr>
      </w:pPr>
    </w:p>
    <w:p w14:paraId="1DEF2A73" w14:textId="77777777" w:rsidR="00551569" w:rsidRDefault="00551569" w:rsidP="00A45E7A">
      <w:pPr>
        <w:rPr>
          <w:b/>
          <w:color w:val="FF0000"/>
        </w:rPr>
      </w:pPr>
    </w:p>
    <w:p w14:paraId="7B3C5152" w14:textId="77777777" w:rsidR="00551569" w:rsidRDefault="00551569" w:rsidP="00A45E7A">
      <w:pPr>
        <w:rPr>
          <w:b/>
          <w:color w:val="FF0000"/>
        </w:rPr>
      </w:pPr>
    </w:p>
    <w:p w14:paraId="5408A4EF" w14:textId="77777777" w:rsidR="00551569" w:rsidRDefault="00551569" w:rsidP="00A45E7A">
      <w:pPr>
        <w:rPr>
          <w:b/>
          <w:color w:val="FF0000"/>
        </w:rPr>
      </w:pPr>
    </w:p>
    <w:p w14:paraId="6AAC3F43" w14:textId="77777777" w:rsidR="00551569" w:rsidRDefault="00551569" w:rsidP="00A45E7A">
      <w:pPr>
        <w:rPr>
          <w:b/>
          <w:color w:val="FF0000"/>
        </w:rPr>
      </w:pPr>
    </w:p>
    <w:p w14:paraId="6D03D065" w14:textId="77777777" w:rsidR="00551569" w:rsidRDefault="00551569" w:rsidP="00A45E7A">
      <w:pPr>
        <w:rPr>
          <w:b/>
          <w:color w:val="FF0000"/>
        </w:rPr>
      </w:pPr>
    </w:p>
    <w:p w14:paraId="465E917A" w14:textId="77777777" w:rsidR="00551569" w:rsidRDefault="00551569" w:rsidP="00A45E7A">
      <w:pPr>
        <w:rPr>
          <w:b/>
          <w:color w:val="FF0000"/>
        </w:rPr>
      </w:pPr>
    </w:p>
    <w:p w14:paraId="34FFC69E" w14:textId="77777777" w:rsidR="00551569" w:rsidRDefault="00551569" w:rsidP="00A45E7A">
      <w:pPr>
        <w:rPr>
          <w:b/>
          <w:color w:val="FF0000"/>
        </w:rPr>
      </w:pPr>
    </w:p>
    <w:p w14:paraId="5373784F" w14:textId="77777777" w:rsidR="00551569" w:rsidRDefault="00551569" w:rsidP="00A45E7A">
      <w:pPr>
        <w:rPr>
          <w:b/>
          <w:color w:val="FF0000"/>
        </w:rPr>
      </w:pPr>
    </w:p>
    <w:p w14:paraId="0FDB5188" w14:textId="77777777" w:rsidR="00551569" w:rsidRDefault="00551569" w:rsidP="00A45E7A">
      <w:pPr>
        <w:rPr>
          <w:b/>
          <w:color w:val="FF0000"/>
        </w:rPr>
      </w:pPr>
    </w:p>
    <w:p w14:paraId="2F86061B" w14:textId="77777777" w:rsidR="00551569" w:rsidRPr="00C71C21" w:rsidRDefault="00551569" w:rsidP="00A45E7A">
      <w:pPr>
        <w:rPr>
          <w:b/>
          <w:color w:val="FF0000"/>
        </w:rPr>
      </w:pPr>
    </w:p>
    <w:sectPr w:rsidR="00551569" w:rsidRPr="00C71C21" w:rsidSect="00AB779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A0786" w14:textId="77777777" w:rsidR="002E324B" w:rsidRDefault="002E324B">
      <w:r>
        <w:separator/>
      </w:r>
    </w:p>
  </w:endnote>
  <w:endnote w:type="continuationSeparator" w:id="0">
    <w:p w14:paraId="402B74BB" w14:textId="77777777" w:rsidR="002E324B" w:rsidRDefault="002E3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pot-Ligh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3BE9E" w14:textId="77777777" w:rsidR="002E324B" w:rsidRDefault="002E324B">
      <w:r>
        <w:separator/>
      </w:r>
    </w:p>
  </w:footnote>
  <w:footnote w:type="continuationSeparator" w:id="0">
    <w:p w14:paraId="63F1C1F8" w14:textId="77777777" w:rsidR="002E324B" w:rsidRDefault="002E3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50D1"/>
    <w:multiLevelType w:val="hybridMultilevel"/>
    <w:tmpl w:val="19E003B8"/>
    <w:lvl w:ilvl="0" w:tplc="39C250A4">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9464E9"/>
    <w:multiLevelType w:val="hybridMultilevel"/>
    <w:tmpl w:val="C592214A"/>
    <w:lvl w:ilvl="0" w:tplc="041A000F">
      <w:start w:val="9"/>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0C0A0EAA"/>
    <w:multiLevelType w:val="hybridMultilevel"/>
    <w:tmpl w:val="5A6C54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1620640"/>
    <w:multiLevelType w:val="hybridMultilevel"/>
    <w:tmpl w:val="F03CCB6A"/>
    <w:lvl w:ilvl="0" w:tplc="333C10B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E6358E"/>
    <w:multiLevelType w:val="hybridMultilevel"/>
    <w:tmpl w:val="87041D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96A2E73"/>
    <w:multiLevelType w:val="hybridMultilevel"/>
    <w:tmpl w:val="CB9CD2D8"/>
    <w:lvl w:ilvl="0" w:tplc="041A000F">
      <w:start w:val="8"/>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199B0D20"/>
    <w:multiLevelType w:val="hybridMultilevel"/>
    <w:tmpl w:val="8812B00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A3E6B54"/>
    <w:multiLevelType w:val="hybridMultilevel"/>
    <w:tmpl w:val="4A68DC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ED21175"/>
    <w:multiLevelType w:val="hybridMultilevel"/>
    <w:tmpl w:val="E96A20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29F6554"/>
    <w:multiLevelType w:val="hybridMultilevel"/>
    <w:tmpl w:val="27C05080"/>
    <w:lvl w:ilvl="0" w:tplc="DFD48866">
      <w:start w:val="1"/>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0591502"/>
    <w:multiLevelType w:val="hybridMultilevel"/>
    <w:tmpl w:val="B3E86A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5FC3A88"/>
    <w:multiLevelType w:val="hybridMultilevel"/>
    <w:tmpl w:val="B3E86A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65F0A0A"/>
    <w:multiLevelType w:val="hybridMultilevel"/>
    <w:tmpl w:val="63565558"/>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6714649"/>
    <w:multiLevelType w:val="hybridMultilevel"/>
    <w:tmpl w:val="48D6B590"/>
    <w:lvl w:ilvl="0" w:tplc="A456E4AC">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7DF28E3"/>
    <w:multiLevelType w:val="hybridMultilevel"/>
    <w:tmpl w:val="AA088E10"/>
    <w:lvl w:ilvl="0" w:tplc="67546EFE">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88F76F5"/>
    <w:multiLevelType w:val="hybridMultilevel"/>
    <w:tmpl w:val="1CEE440A"/>
    <w:lvl w:ilvl="0" w:tplc="6E3ECEA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DA53436"/>
    <w:multiLevelType w:val="hybridMultilevel"/>
    <w:tmpl w:val="9370A8FC"/>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3F2F3515"/>
    <w:multiLevelType w:val="multilevel"/>
    <w:tmpl w:val="0BCA91E2"/>
    <w:lvl w:ilvl="0">
      <w:start w:val="10"/>
      <w:numFmt w:val="decimal"/>
      <w:lvlText w:val="%1."/>
      <w:lvlJc w:val="left"/>
      <w:pPr>
        <w:tabs>
          <w:tab w:val="num" w:pos="750"/>
        </w:tabs>
        <w:ind w:left="750" w:hanging="39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430E9A"/>
    <w:multiLevelType w:val="hybridMultilevel"/>
    <w:tmpl w:val="4BCE954C"/>
    <w:lvl w:ilvl="0" w:tplc="0FA48B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6E74B6C"/>
    <w:multiLevelType w:val="hybridMultilevel"/>
    <w:tmpl w:val="FF78562E"/>
    <w:lvl w:ilvl="0" w:tplc="9CE6A3B6">
      <w:numFmt w:val="bullet"/>
      <w:lvlText w:val="-"/>
      <w:lvlJc w:val="left"/>
      <w:pPr>
        <w:ind w:left="366" w:hanging="360"/>
      </w:pPr>
      <w:rPr>
        <w:rFonts w:ascii="Calibri" w:eastAsia="Times New Roman" w:hAnsi="Calibri" w:cs="Calibri" w:hint="default"/>
      </w:rPr>
    </w:lvl>
    <w:lvl w:ilvl="1" w:tplc="041A0003" w:tentative="1">
      <w:start w:val="1"/>
      <w:numFmt w:val="bullet"/>
      <w:lvlText w:val="o"/>
      <w:lvlJc w:val="left"/>
      <w:pPr>
        <w:ind w:left="1086" w:hanging="360"/>
      </w:pPr>
      <w:rPr>
        <w:rFonts w:ascii="Courier New" w:hAnsi="Courier New" w:cs="Courier New" w:hint="default"/>
      </w:rPr>
    </w:lvl>
    <w:lvl w:ilvl="2" w:tplc="041A0005" w:tentative="1">
      <w:start w:val="1"/>
      <w:numFmt w:val="bullet"/>
      <w:lvlText w:val=""/>
      <w:lvlJc w:val="left"/>
      <w:pPr>
        <w:ind w:left="1806" w:hanging="360"/>
      </w:pPr>
      <w:rPr>
        <w:rFonts w:ascii="Wingdings" w:hAnsi="Wingdings" w:hint="default"/>
      </w:rPr>
    </w:lvl>
    <w:lvl w:ilvl="3" w:tplc="041A0001" w:tentative="1">
      <w:start w:val="1"/>
      <w:numFmt w:val="bullet"/>
      <w:lvlText w:val=""/>
      <w:lvlJc w:val="left"/>
      <w:pPr>
        <w:ind w:left="2526" w:hanging="360"/>
      </w:pPr>
      <w:rPr>
        <w:rFonts w:ascii="Symbol" w:hAnsi="Symbol" w:hint="default"/>
      </w:rPr>
    </w:lvl>
    <w:lvl w:ilvl="4" w:tplc="041A0003" w:tentative="1">
      <w:start w:val="1"/>
      <w:numFmt w:val="bullet"/>
      <w:lvlText w:val="o"/>
      <w:lvlJc w:val="left"/>
      <w:pPr>
        <w:ind w:left="3246" w:hanging="360"/>
      </w:pPr>
      <w:rPr>
        <w:rFonts w:ascii="Courier New" w:hAnsi="Courier New" w:cs="Courier New" w:hint="default"/>
      </w:rPr>
    </w:lvl>
    <w:lvl w:ilvl="5" w:tplc="041A0005" w:tentative="1">
      <w:start w:val="1"/>
      <w:numFmt w:val="bullet"/>
      <w:lvlText w:val=""/>
      <w:lvlJc w:val="left"/>
      <w:pPr>
        <w:ind w:left="3966" w:hanging="360"/>
      </w:pPr>
      <w:rPr>
        <w:rFonts w:ascii="Wingdings" w:hAnsi="Wingdings" w:hint="default"/>
      </w:rPr>
    </w:lvl>
    <w:lvl w:ilvl="6" w:tplc="041A0001" w:tentative="1">
      <w:start w:val="1"/>
      <w:numFmt w:val="bullet"/>
      <w:lvlText w:val=""/>
      <w:lvlJc w:val="left"/>
      <w:pPr>
        <w:ind w:left="4686" w:hanging="360"/>
      </w:pPr>
      <w:rPr>
        <w:rFonts w:ascii="Symbol" w:hAnsi="Symbol" w:hint="default"/>
      </w:rPr>
    </w:lvl>
    <w:lvl w:ilvl="7" w:tplc="041A0003" w:tentative="1">
      <w:start w:val="1"/>
      <w:numFmt w:val="bullet"/>
      <w:lvlText w:val="o"/>
      <w:lvlJc w:val="left"/>
      <w:pPr>
        <w:ind w:left="5406" w:hanging="360"/>
      </w:pPr>
      <w:rPr>
        <w:rFonts w:ascii="Courier New" w:hAnsi="Courier New" w:cs="Courier New" w:hint="default"/>
      </w:rPr>
    </w:lvl>
    <w:lvl w:ilvl="8" w:tplc="041A0005" w:tentative="1">
      <w:start w:val="1"/>
      <w:numFmt w:val="bullet"/>
      <w:lvlText w:val=""/>
      <w:lvlJc w:val="left"/>
      <w:pPr>
        <w:ind w:left="6126" w:hanging="360"/>
      </w:pPr>
      <w:rPr>
        <w:rFonts w:ascii="Wingdings" w:hAnsi="Wingdings" w:hint="default"/>
      </w:rPr>
    </w:lvl>
  </w:abstractNum>
  <w:abstractNum w:abstractNumId="20" w15:restartNumberingAfterBreak="0">
    <w:nsid w:val="50F87CE6"/>
    <w:multiLevelType w:val="hybridMultilevel"/>
    <w:tmpl w:val="8F5056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4ED1B37"/>
    <w:multiLevelType w:val="hybridMultilevel"/>
    <w:tmpl w:val="F99EC9CC"/>
    <w:lvl w:ilvl="0" w:tplc="99DC2DB6">
      <w:start w:val="1"/>
      <w:numFmt w:val="bullet"/>
      <w:lvlText w:val="-"/>
      <w:lvlJc w:val="left"/>
      <w:pPr>
        <w:ind w:left="720" w:hanging="360"/>
      </w:pPr>
      <w:rPr>
        <w:rFonts w:ascii="Times New Roman" w:eastAsia="Verdan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1D84982"/>
    <w:multiLevelType w:val="hybridMultilevel"/>
    <w:tmpl w:val="1A7C50BA"/>
    <w:lvl w:ilvl="0" w:tplc="1A26957C">
      <w:start w:val="2"/>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3205E7D"/>
    <w:multiLevelType w:val="hybridMultilevel"/>
    <w:tmpl w:val="4E3E2212"/>
    <w:lvl w:ilvl="0" w:tplc="1D92AFD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5F6390E"/>
    <w:multiLevelType w:val="hybridMultilevel"/>
    <w:tmpl w:val="1E805A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7A54EE1"/>
    <w:multiLevelType w:val="hybridMultilevel"/>
    <w:tmpl w:val="B4C6BF7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D5B534D"/>
    <w:multiLevelType w:val="hybridMultilevel"/>
    <w:tmpl w:val="4AACFE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9"/>
  </w:num>
  <w:num w:numId="3">
    <w:abstractNumId w:val="25"/>
  </w:num>
  <w:num w:numId="4">
    <w:abstractNumId w:val="17"/>
  </w:num>
  <w:num w:numId="5">
    <w:abstractNumId w:val="1"/>
  </w:num>
  <w:num w:numId="6">
    <w:abstractNumId w:val="5"/>
  </w:num>
  <w:num w:numId="7">
    <w:abstractNumId w:val="12"/>
  </w:num>
  <w:num w:numId="8">
    <w:abstractNumId w:val="13"/>
  </w:num>
  <w:num w:numId="9">
    <w:abstractNumId w:val="16"/>
  </w:num>
  <w:num w:numId="10">
    <w:abstractNumId w:val="21"/>
  </w:num>
  <w:num w:numId="11">
    <w:abstractNumId w:val="6"/>
  </w:num>
  <w:num w:numId="12">
    <w:abstractNumId w:val="24"/>
  </w:num>
  <w:num w:numId="13">
    <w:abstractNumId w:val="7"/>
  </w:num>
  <w:num w:numId="14">
    <w:abstractNumId w:val="8"/>
  </w:num>
  <w:num w:numId="15">
    <w:abstractNumId w:val="0"/>
  </w:num>
  <w:num w:numId="16">
    <w:abstractNumId w:val="14"/>
  </w:num>
  <w:num w:numId="17">
    <w:abstractNumId w:val="22"/>
  </w:num>
  <w:num w:numId="18">
    <w:abstractNumId w:val="23"/>
  </w:num>
  <w:num w:numId="19">
    <w:abstractNumId w:val="15"/>
  </w:num>
  <w:num w:numId="20">
    <w:abstractNumId w:val="4"/>
  </w:num>
  <w:num w:numId="21">
    <w:abstractNumId w:val="2"/>
  </w:num>
  <w:num w:numId="22">
    <w:abstractNumId w:val="20"/>
  </w:num>
  <w:num w:numId="23">
    <w:abstractNumId w:val="10"/>
  </w:num>
  <w:num w:numId="24">
    <w:abstractNumId w:val="11"/>
  </w:num>
  <w:num w:numId="25">
    <w:abstractNumId w:val="26"/>
  </w:num>
  <w:num w:numId="26">
    <w:abstractNumId w:val="1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793"/>
    <w:rsid w:val="00006F10"/>
    <w:rsid w:val="0001569D"/>
    <w:rsid w:val="0001783B"/>
    <w:rsid w:val="00017CD9"/>
    <w:rsid w:val="00041519"/>
    <w:rsid w:val="000461DD"/>
    <w:rsid w:val="00055CF3"/>
    <w:rsid w:val="00056FB1"/>
    <w:rsid w:val="00071485"/>
    <w:rsid w:val="00076C3E"/>
    <w:rsid w:val="00092534"/>
    <w:rsid w:val="000C2102"/>
    <w:rsid w:val="000C609C"/>
    <w:rsid w:val="000E2393"/>
    <w:rsid w:val="000F2410"/>
    <w:rsid w:val="001152BD"/>
    <w:rsid w:val="001310C7"/>
    <w:rsid w:val="0013391E"/>
    <w:rsid w:val="00135B75"/>
    <w:rsid w:val="001900BA"/>
    <w:rsid w:val="001A4574"/>
    <w:rsid w:val="001E08BE"/>
    <w:rsid w:val="001F46CE"/>
    <w:rsid w:val="001F4D17"/>
    <w:rsid w:val="001F7D19"/>
    <w:rsid w:val="00206D82"/>
    <w:rsid w:val="00207C29"/>
    <w:rsid w:val="00211E95"/>
    <w:rsid w:val="00233F5C"/>
    <w:rsid w:val="00234053"/>
    <w:rsid w:val="00244F5F"/>
    <w:rsid w:val="002578D0"/>
    <w:rsid w:val="00265D69"/>
    <w:rsid w:val="002751C4"/>
    <w:rsid w:val="00285A11"/>
    <w:rsid w:val="002A3786"/>
    <w:rsid w:val="002B1780"/>
    <w:rsid w:val="002B524E"/>
    <w:rsid w:val="002B70A1"/>
    <w:rsid w:val="002C151E"/>
    <w:rsid w:val="002C2C1F"/>
    <w:rsid w:val="002D50E8"/>
    <w:rsid w:val="002D6CA2"/>
    <w:rsid w:val="002E324B"/>
    <w:rsid w:val="00300B6D"/>
    <w:rsid w:val="00301DAA"/>
    <w:rsid w:val="00305280"/>
    <w:rsid w:val="00310989"/>
    <w:rsid w:val="00313E75"/>
    <w:rsid w:val="00317D57"/>
    <w:rsid w:val="00324256"/>
    <w:rsid w:val="003307EE"/>
    <w:rsid w:val="00341520"/>
    <w:rsid w:val="00361210"/>
    <w:rsid w:val="003713B8"/>
    <w:rsid w:val="00381DA7"/>
    <w:rsid w:val="00391238"/>
    <w:rsid w:val="00395406"/>
    <w:rsid w:val="003A1CEE"/>
    <w:rsid w:val="003C2EB4"/>
    <w:rsid w:val="003C5465"/>
    <w:rsid w:val="003D6482"/>
    <w:rsid w:val="003E1003"/>
    <w:rsid w:val="003F717E"/>
    <w:rsid w:val="0043615E"/>
    <w:rsid w:val="00445DC5"/>
    <w:rsid w:val="004512D3"/>
    <w:rsid w:val="00475301"/>
    <w:rsid w:val="00490810"/>
    <w:rsid w:val="004D26F4"/>
    <w:rsid w:val="005111CB"/>
    <w:rsid w:val="0051166F"/>
    <w:rsid w:val="005236D6"/>
    <w:rsid w:val="00545042"/>
    <w:rsid w:val="0054593C"/>
    <w:rsid w:val="00551569"/>
    <w:rsid w:val="0057471E"/>
    <w:rsid w:val="00590343"/>
    <w:rsid w:val="00592A99"/>
    <w:rsid w:val="00592CC7"/>
    <w:rsid w:val="00593491"/>
    <w:rsid w:val="005956F1"/>
    <w:rsid w:val="005C540F"/>
    <w:rsid w:val="005F613A"/>
    <w:rsid w:val="00602D6F"/>
    <w:rsid w:val="0061698D"/>
    <w:rsid w:val="006174EE"/>
    <w:rsid w:val="00617DFB"/>
    <w:rsid w:val="00621066"/>
    <w:rsid w:val="00646D62"/>
    <w:rsid w:val="00647342"/>
    <w:rsid w:val="00666998"/>
    <w:rsid w:val="006B1268"/>
    <w:rsid w:val="006B235B"/>
    <w:rsid w:val="006B5D03"/>
    <w:rsid w:val="006C1CF9"/>
    <w:rsid w:val="006C51AB"/>
    <w:rsid w:val="006C753A"/>
    <w:rsid w:val="006E502F"/>
    <w:rsid w:val="00702FDA"/>
    <w:rsid w:val="00730928"/>
    <w:rsid w:val="00736662"/>
    <w:rsid w:val="007559F5"/>
    <w:rsid w:val="00784665"/>
    <w:rsid w:val="007A1F0C"/>
    <w:rsid w:val="007A69E3"/>
    <w:rsid w:val="007B47EF"/>
    <w:rsid w:val="007E6BCF"/>
    <w:rsid w:val="007F0CD0"/>
    <w:rsid w:val="00827CF5"/>
    <w:rsid w:val="00835122"/>
    <w:rsid w:val="00836C8F"/>
    <w:rsid w:val="00846167"/>
    <w:rsid w:val="0087627F"/>
    <w:rsid w:val="00883647"/>
    <w:rsid w:val="0088364A"/>
    <w:rsid w:val="008E0EBC"/>
    <w:rsid w:val="008F0297"/>
    <w:rsid w:val="00905938"/>
    <w:rsid w:val="00923565"/>
    <w:rsid w:val="00940FE5"/>
    <w:rsid w:val="00941DBF"/>
    <w:rsid w:val="00953E20"/>
    <w:rsid w:val="00973F64"/>
    <w:rsid w:val="00980DBE"/>
    <w:rsid w:val="00983509"/>
    <w:rsid w:val="00987E5F"/>
    <w:rsid w:val="009A6E51"/>
    <w:rsid w:val="009B62CE"/>
    <w:rsid w:val="009D13DF"/>
    <w:rsid w:val="00A35D53"/>
    <w:rsid w:val="00A40B34"/>
    <w:rsid w:val="00A45E7A"/>
    <w:rsid w:val="00A676B2"/>
    <w:rsid w:val="00A71C49"/>
    <w:rsid w:val="00A733EE"/>
    <w:rsid w:val="00A7580C"/>
    <w:rsid w:val="00A803D7"/>
    <w:rsid w:val="00A8462B"/>
    <w:rsid w:val="00AA53CD"/>
    <w:rsid w:val="00AB7793"/>
    <w:rsid w:val="00AC5F7A"/>
    <w:rsid w:val="00AD1F5C"/>
    <w:rsid w:val="00B10816"/>
    <w:rsid w:val="00B209FD"/>
    <w:rsid w:val="00B56DE1"/>
    <w:rsid w:val="00B57EF1"/>
    <w:rsid w:val="00B82791"/>
    <w:rsid w:val="00B850A9"/>
    <w:rsid w:val="00B92895"/>
    <w:rsid w:val="00BA1883"/>
    <w:rsid w:val="00BB1069"/>
    <w:rsid w:val="00BC280B"/>
    <w:rsid w:val="00BD15DF"/>
    <w:rsid w:val="00C15A4D"/>
    <w:rsid w:val="00C4322D"/>
    <w:rsid w:val="00C43DFE"/>
    <w:rsid w:val="00C711EF"/>
    <w:rsid w:val="00C71C21"/>
    <w:rsid w:val="00C759F9"/>
    <w:rsid w:val="00C975D7"/>
    <w:rsid w:val="00CA257E"/>
    <w:rsid w:val="00CB30E2"/>
    <w:rsid w:val="00CB5CC2"/>
    <w:rsid w:val="00CC26B3"/>
    <w:rsid w:val="00CF6AD3"/>
    <w:rsid w:val="00D044C0"/>
    <w:rsid w:val="00D30170"/>
    <w:rsid w:val="00D30CD9"/>
    <w:rsid w:val="00D97283"/>
    <w:rsid w:val="00DA1DE8"/>
    <w:rsid w:val="00DC2409"/>
    <w:rsid w:val="00DC38ED"/>
    <w:rsid w:val="00DD7063"/>
    <w:rsid w:val="00DE2C80"/>
    <w:rsid w:val="00DE4B4F"/>
    <w:rsid w:val="00DE74C2"/>
    <w:rsid w:val="00DF01AB"/>
    <w:rsid w:val="00E11476"/>
    <w:rsid w:val="00E26BBB"/>
    <w:rsid w:val="00E307FA"/>
    <w:rsid w:val="00E40A01"/>
    <w:rsid w:val="00E66CC8"/>
    <w:rsid w:val="00E7450E"/>
    <w:rsid w:val="00E8284A"/>
    <w:rsid w:val="00E82F34"/>
    <w:rsid w:val="00E91A90"/>
    <w:rsid w:val="00E9526B"/>
    <w:rsid w:val="00EB34BC"/>
    <w:rsid w:val="00EB776A"/>
    <w:rsid w:val="00EC00FB"/>
    <w:rsid w:val="00EC12D9"/>
    <w:rsid w:val="00EC3AA8"/>
    <w:rsid w:val="00EC77B0"/>
    <w:rsid w:val="00ED0EB2"/>
    <w:rsid w:val="00ED6EE1"/>
    <w:rsid w:val="00EE0ADD"/>
    <w:rsid w:val="00EF45F7"/>
    <w:rsid w:val="00F16101"/>
    <w:rsid w:val="00F262D2"/>
    <w:rsid w:val="00F27F7F"/>
    <w:rsid w:val="00F30D38"/>
    <w:rsid w:val="00F4150F"/>
    <w:rsid w:val="00F41BD0"/>
    <w:rsid w:val="00F715D3"/>
    <w:rsid w:val="00F71C12"/>
    <w:rsid w:val="00FA1D3F"/>
    <w:rsid w:val="00FB2BB2"/>
    <w:rsid w:val="00FE0B13"/>
    <w:rsid w:val="00FE408A"/>
    <w:rsid w:val="00FE7C70"/>
    <w:rsid w:val="00FF6319"/>
    <w:rsid w:val="11CDE0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55C19"/>
  <w15:docId w15:val="{D1C7BE06-3A64-434A-9591-4C744ACE7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793"/>
    <w:pPr>
      <w:spacing w:after="0" w:line="240" w:lineRule="auto"/>
    </w:pPr>
    <w:rPr>
      <w:rFonts w:ascii="Times New Roman" w:eastAsia="Times New Roman" w:hAnsi="Times New Roman" w:cs="Times New Roman"/>
      <w:sz w:val="24"/>
      <w:szCs w:val="24"/>
      <w:lang w:val="en-US"/>
    </w:rPr>
  </w:style>
  <w:style w:type="paragraph" w:styleId="Naslov1">
    <w:name w:val="heading 1"/>
    <w:basedOn w:val="Normal"/>
    <w:next w:val="Normal"/>
    <w:link w:val="Naslov1Char"/>
    <w:qFormat/>
    <w:rsid w:val="007F0CD0"/>
    <w:pPr>
      <w:keepNext/>
      <w:jc w:val="center"/>
      <w:outlineLvl w:val="0"/>
    </w:pPr>
    <w:rPr>
      <w:rFonts w:ascii="Century Gothic" w:hAnsi="Century Gothic"/>
      <w:b/>
      <w:bCs/>
      <w:sz w:val="28"/>
      <w:lang w:val="hr-HR" w:bidi="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rsid w:val="00AB7793"/>
    <w:rPr>
      <w:color w:val="0000FF"/>
      <w:u w:val="single"/>
    </w:rPr>
  </w:style>
  <w:style w:type="paragraph" w:styleId="Tekstbalonia">
    <w:name w:val="Balloon Text"/>
    <w:basedOn w:val="Normal"/>
    <w:link w:val="TekstbaloniaChar"/>
    <w:unhideWhenUsed/>
    <w:rsid w:val="00AB7793"/>
    <w:rPr>
      <w:rFonts w:ascii="Tahoma" w:hAnsi="Tahoma" w:cs="Tahoma"/>
      <w:sz w:val="16"/>
      <w:szCs w:val="16"/>
    </w:rPr>
  </w:style>
  <w:style w:type="character" w:customStyle="1" w:styleId="TekstbaloniaChar">
    <w:name w:val="Tekst balončića Char"/>
    <w:basedOn w:val="Zadanifontodlomka"/>
    <w:link w:val="Tekstbalonia"/>
    <w:rsid w:val="00AB7793"/>
    <w:rPr>
      <w:rFonts w:ascii="Tahoma" w:eastAsia="Times New Roman" w:hAnsi="Tahoma" w:cs="Tahoma"/>
      <w:sz w:val="16"/>
      <w:szCs w:val="16"/>
      <w:lang w:val="en-US"/>
    </w:rPr>
  </w:style>
  <w:style w:type="table" w:styleId="Reetkatablice">
    <w:name w:val="Table Grid"/>
    <w:basedOn w:val="Obinatablica"/>
    <w:uiPriority w:val="39"/>
    <w:rsid w:val="00AB779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7F0CD0"/>
    <w:pPr>
      <w:ind w:left="720"/>
      <w:contextualSpacing/>
    </w:pPr>
  </w:style>
  <w:style w:type="character" w:customStyle="1" w:styleId="Naslov1Char">
    <w:name w:val="Naslov 1 Char"/>
    <w:basedOn w:val="Zadanifontodlomka"/>
    <w:link w:val="Naslov1"/>
    <w:rsid w:val="007F0CD0"/>
    <w:rPr>
      <w:rFonts w:ascii="Century Gothic" w:eastAsia="Times New Roman" w:hAnsi="Century Gothic" w:cs="Times New Roman"/>
      <w:b/>
      <w:bCs/>
      <w:sz w:val="28"/>
      <w:szCs w:val="24"/>
      <w:lang w:bidi="en-US"/>
    </w:rPr>
  </w:style>
  <w:style w:type="paragraph" w:customStyle="1" w:styleId="Style1">
    <w:name w:val="Style1"/>
    <w:basedOn w:val="Normal"/>
    <w:rsid w:val="007F0CD0"/>
    <w:rPr>
      <w:rFonts w:ascii="Century Gothic" w:hAnsi="Century Gothic"/>
      <w:b/>
      <w:lang w:bidi="en-US"/>
    </w:rPr>
  </w:style>
  <w:style w:type="paragraph" w:styleId="StandardWeb">
    <w:name w:val="Normal (Web)"/>
    <w:basedOn w:val="Normal"/>
    <w:rsid w:val="007F0CD0"/>
    <w:pPr>
      <w:spacing w:before="100" w:beforeAutospacing="1" w:after="100" w:afterAutospacing="1"/>
    </w:pPr>
    <w:rPr>
      <w:lang w:val="hr-HR" w:eastAsia="hr-HR"/>
    </w:rPr>
  </w:style>
  <w:style w:type="character" w:customStyle="1" w:styleId="apple-converted-space">
    <w:name w:val="apple-converted-space"/>
    <w:rsid w:val="007F0CD0"/>
  </w:style>
  <w:style w:type="character" w:styleId="Naglaeno">
    <w:name w:val="Strong"/>
    <w:uiPriority w:val="22"/>
    <w:qFormat/>
    <w:rsid w:val="007F0CD0"/>
    <w:rPr>
      <w:b/>
      <w:bCs/>
    </w:rPr>
  </w:style>
  <w:style w:type="paragraph" w:styleId="Zaglavlje">
    <w:name w:val="header"/>
    <w:basedOn w:val="Normal"/>
    <w:link w:val="ZaglavljeChar"/>
    <w:rsid w:val="007F0CD0"/>
    <w:pPr>
      <w:tabs>
        <w:tab w:val="center" w:pos="4536"/>
        <w:tab w:val="right" w:pos="9072"/>
      </w:tabs>
    </w:pPr>
  </w:style>
  <w:style w:type="character" w:customStyle="1" w:styleId="ZaglavljeChar">
    <w:name w:val="Zaglavlje Char"/>
    <w:basedOn w:val="Zadanifontodlomka"/>
    <w:link w:val="Zaglavlje"/>
    <w:rsid w:val="007F0CD0"/>
    <w:rPr>
      <w:rFonts w:ascii="Times New Roman" w:eastAsia="Times New Roman" w:hAnsi="Times New Roman" w:cs="Times New Roman"/>
      <w:sz w:val="24"/>
      <w:szCs w:val="24"/>
      <w:lang w:val="en-US"/>
    </w:rPr>
  </w:style>
  <w:style w:type="paragraph" w:styleId="Podnoje">
    <w:name w:val="footer"/>
    <w:basedOn w:val="Normal"/>
    <w:link w:val="PodnojeChar"/>
    <w:rsid w:val="007F0CD0"/>
    <w:pPr>
      <w:tabs>
        <w:tab w:val="center" w:pos="4536"/>
        <w:tab w:val="right" w:pos="9072"/>
      </w:tabs>
    </w:pPr>
  </w:style>
  <w:style w:type="character" w:customStyle="1" w:styleId="PodnojeChar">
    <w:name w:val="Podnožje Char"/>
    <w:basedOn w:val="Zadanifontodlomka"/>
    <w:link w:val="Podnoje"/>
    <w:rsid w:val="007F0CD0"/>
    <w:rPr>
      <w:rFonts w:ascii="Times New Roman" w:eastAsia="Times New Roman" w:hAnsi="Times New Roman" w:cs="Times New Roman"/>
      <w:sz w:val="24"/>
      <w:szCs w:val="24"/>
      <w:lang w:val="en-US"/>
    </w:rPr>
  </w:style>
  <w:style w:type="character" w:styleId="Istaknuto">
    <w:name w:val="Emphasis"/>
    <w:basedOn w:val="Zadanifontodlomka"/>
    <w:uiPriority w:val="20"/>
    <w:qFormat/>
    <w:rsid w:val="007F0CD0"/>
    <w:rPr>
      <w:i/>
      <w:iCs/>
    </w:rPr>
  </w:style>
  <w:style w:type="paragraph" w:customStyle="1" w:styleId="Normal1">
    <w:name w:val="Normal1"/>
    <w:rsid w:val="007F0CD0"/>
    <w:pPr>
      <w:spacing w:after="0" w:line="240" w:lineRule="auto"/>
    </w:pPr>
    <w:rPr>
      <w:rFonts w:ascii="Calibri" w:eastAsia="Calibri" w:hAnsi="Calibri" w:cs="Calibri"/>
      <w:lang w:eastAsia="hr-HR"/>
    </w:rPr>
  </w:style>
  <w:style w:type="paragraph" w:customStyle="1" w:styleId="box459496">
    <w:name w:val="box_459496"/>
    <w:basedOn w:val="Normal"/>
    <w:rsid w:val="007F0CD0"/>
    <w:pPr>
      <w:spacing w:before="100" w:beforeAutospacing="1" w:after="100" w:afterAutospacing="1"/>
    </w:pPr>
    <w:rPr>
      <w:lang w:val="hr-HR" w:eastAsia="hr-HR"/>
    </w:rPr>
  </w:style>
  <w:style w:type="character" w:customStyle="1" w:styleId="kurziv">
    <w:name w:val="kurziv"/>
    <w:basedOn w:val="Zadanifontodlomka"/>
    <w:rsid w:val="007F0CD0"/>
  </w:style>
  <w:style w:type="paragraph" w:customStyle="1" w:styleId="box459506">
    <w:name w:val="box_459506"/>
    <w:basedOn w:val="Normal"/>
    <w:rsid w:val="007F0CD0"/>
    <w:pPr>
      <w:spacing w:before="100" w:beforeAutospacing="1" w:after="100" w:afterAutospacing="1"/>
    </w:pPr>
    <w:rPr>
      <w:lang w:val="hr-HR" w:eastAsia="hr-HR"/>
    </w:rPr>
  </w:style>
  <w:style w:type="paragraph" w:customStyle="1" w:styleId="box459568">
    <w:name w:val="box_459568"/>
    <w:basedOn w:val="Normal"/>
    <w:rsid w:val="007F0CD0"/>
    <w:pPr>
      <w:spacing w:before="100" w:beforeAutospacing="1" w:after="100" w:afterAutospacing="1"/>
    </w:pPr>
    <w:rPr>
      <w:lang w:val="hr-HR" w:eastAsia="hr-HR"/>
    </w:rPr>
  </w:style>
  <w:style w:type="paragraph" w:customStyle="1" w:styleId="box459491">
    <w:name w:val="box_459491"/>
    <w:basedOn w:val="Normal"/>
    <w:rsid w:val="007F0CD0"/>
    <w:pPr>
      <w:spacing w:before="100" w:beforeAutospacing="1" w:after="100" w:afterAutospacing="1"/>
    </w:pPr>
    <w:rPr>
      <w:lang w:val="hr-HR" w:eastAsia="hr-HR"/>
    </w:rPr>
  </w:style>
  <w:style w:type="paragraph" w:customStyle="1" w:styleId="box459476">
    <w:name w:val="box_459476"/>
    <w:basedOn w:val="Normal"/>
    <w:rsid w:val="007F0CD0"/>
    <w:pPr>
      <w:spacing w:before="100" w:beforeAutospacing="1" w:after="100" w:afterAutospacing="1"/>
    </w:pPr>
    <w:rPr>
      <w:lang w:val="hr-HR" w:eastAsia="hr-HR"/>
    </w:rPr>
  </w:style>
  <w:style w:type="paragraph" w:customStyle="1" w:styleId="box459586">
    <w:name w:val="box_459586"/>
    <w:basedOn w:val="Normal"/>
    <w:rsid w:val="007F0CD0"/>
    <w:pPr>
      <w:spacing w:before="100" w:beforeAutospacing="1" w:after="100" w:afterAutospacing="1"/>
    </w:pPr>
    <w:rPr>
      <w:lang w:val="hr-HR" w:eastAsia="hr-HR"/>
    </w:rPr>
  </w:style>
  <w:style w:type="paragraph" w:customStyle="1" w:styleId="Standard">
    <w:name w:val="Standard"/>
    <w:rsid w:val="00AA53CD"/>
    <w:pPr>
      <w:suppressAutoHyphens/>
      <w:autoSpaceDN w:val="0"/>
      <w:spacing w:after="0" w:line="240" w:lineRule="auto"/>
      <w:textAlignment w:val="baseline"/>
    </w:pPr>
    <w:rPr>
      <w:rFonts w:ascii="Times New Roman" w:eastAsia="Times New Roman" w:hAnsi="Times New Roman" w:cs="Times New Roman"/>
      <w:kern w:val="3"/>
      <w:sz w:val="24"/>
      <w:szCs w:val="24"/>
      <w:lang w:eastAsia="hr-HR"/>
    </w:rPr>
  </w:style>
  <w:style w:type="character" w:customStyle="1" w:styleId="markedcontent">
    <w:name w:val="markedcontent"/>
    <w:basedOn w:val="Zadanifontodlomka"/>
    <w:rsid w:val="00305280"/>
  </w:style>
  <w:style w:type="paragraph" w:customStyle="1" w:styleId="Tekst02">
    <w:name w:val="Tekst 02"/>
    <w:basedOn w:val="Normal"/>
    <w:qFormat/>
    <w:rsid w:val="00C15A4D"/>
    <w:pPr>
      <w:widowControl w:val="0"/>
      <w:tabs>
        <w:tab w:val="left" w:pos="283"/>
      </w:tabs>
      <w:suppressAutoHyphens/>
      <w:autoSpaceDE w:val="0"/>
      <w:autoSpaceDN w:val="0"/>
      <w:adjustRightInd w:val="0"/>
      <w:ind w:left="289" w:hanging="283"/>
      <w:textAlignment w:val="center"/>
    </w:pPr>
    <w:rPr>
      <w:rFonts w:ascii="Calibri" w:hAnsi="Calibri" w:cs="Depot-Light"/>
      <w:color w:val="000000"/>
      <w:sz w:val="20"/>
      <w:szCs w:val="20"/>
      <w:lang w:val="hr-HR" w:eastAsia="hr-HR"/>
    </w:rPr>
  </w:style>
  <w:style w:type="paragraph" w:customStyle="1" w:styleId="Odlomakpopisa1">
    <w:name w:val="Odlomak popisa1"/>
    <w:basedOn w:val="Normal"/>
    <w:uiPriority w:val="34"/>
    <w:qFormat/>
    <w:rsid w:val="000C2102"/>
    <w:pPr>
      <w:ind w:left="708"/>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89081">
      <w:bodyDiv w:val="1"/>
      <w:marLeft w:val="0"/>
      <w:marRight w:val="0"/>
      <w:marTop w:val="0"/>
      <w:marBottom w:val="0"/>
      <w:divBdr>
        <w:top w:val="none" w:sz="0" w:space="0" w:color="auto"/>
        <w:left w:val="none" w:sz="0" w:space="0" w:color="auto"/>
        <w:bottom w:val="none" w:sz="0" w:space="0" w:color="auto"/>
        <w:right w:val="none" w:sz="0" w:space="0" w:color="auto"/>
      </w:divBdr>
    </w:div>
    <w:div w:id="573515968">
      <w:bodyDiv w:val="1"/>
      <w:marLeft w:val="0"/>
      <w:marRight w:val="0"/>
      <w:marTop w:val="0"/>
      <w:marBottom w:val="0"/>
      <w:divBdr>
        <w:top w:val="none" w:sz="0" w:space="0" w:color="auto"/>
        <w:left w:val="none" w:sz="0" w:space="0" w:color="auto"/>
        <w:bottom w:val="none" w:sz="0" w:space="0" w:color="auto"/>
        <w:right w:val="none" w:sz="0" w:space="0" w:color="auto"/>
      </w:divBdr>
    </w:div>
    <w:div w:id="181949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on.hr/cms.htm?id=70" TargetMode="External"/><Relationship Id="rId18" Type="http://schemas.openxmlformats.org/officeDocument/2006/relationships/hyperlink" Target="http://www.zakon.hr/cms.htm?id=480" TargetMode="External"/><Relationship Id="rId26" Type="http://schemas.openxmlformats.org/officeDocument/2006/relationships/image" Target="media/image6.gif"/><Relationship Id="rId3" Type="http://schemas.openxmlformats.org/officeDocument/2006/relationships/styles" Target="styles.xml"/><Relationship Id="rId21" Type="http://schemas.openxmlformats.org/officeDocument/2006/relationships/hyperlink" Target="https://www.zakon.hr/cms.htm?id=31279" TargetMode="External"/><Relationship Id="rId7" Type="http://schemas.openxmlformats.org/officeDocument/2006/relationships/endnotes" Target="endnotes.xml"/><Relationship Id="rId12" Type="http://schemas.openxmlformats.org/officeDocument/2006/relationships/hyperlink" Target="http://www.zakon.hr/cms.htm?id=69" TargetMode="External"/><Relationship Id="rId17" Type="http://schemas.openxmlformats.org/officeDocument/2006/relationships/hyperlink" Target="http://www.zakon.hr/cms.htm?id=182"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zakon.hr/cms.htm?id=73" TargetMode="External"/><Relationship Id="rId20" Type="http://schemas.openxmlformats.org/officeDocument/2006/relationships/hyperlink" Target="http://www.zakon.hr/cms.htm?id=17751"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68" TargetMode="External"/><Relationship Id="rId24" Type="http://schemas.openxmlformats.org/officeDocument/2006/relationships/image" Target="media/image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kon.hr/cms.htm?id=72" TargetMode="External"/><Relationship Id="rId23" Type="http://schemas.openxmlformats.org/officeDocument/2006/relationships/image" Target="media/image3.jpeg"/><Relationship Id="rId28" Type="http://schemas.openxmlformats.org/officeDocument/2006/relationships/image" Target="media/image8.jpeg"/><Relationship Id="rId10" Type="http://schemas.openxmlformats.org/officeDocument/2006/relationships/hyperlink" Target="http://www.zakon.hr/cms.htm?id=67" TargetMode="External"/><Relationship Id="rId19" Type="http://schemas.openxmlformats.org/officeDocument/2006/relationships/hyperlink" Target="http://www.zakon.hr/cms.htm?id=167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on.hr/cms.htm?id=66" TargetMode="External"/><Relationship Id="rId14" Type="http://schemas.openxmlformats.org/officeDocument/2006/relationships/hyperlink" Target="http://www.zakon.hr/cms.htm?id=71"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9AC38-F53C-4799-B909-9EB431FC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2529</Words>
  <Characters>128421</Characters>
  <Application>Microsoft Office Word</Application>
  <DocSecurity>0</DocSecurity>
  <Lines>1070</Lines>
  <Paragraphs>30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DOMINIK KOVAČ</cp:lastModifiedBy>
  <cp:revision>2</cp:revision>
  <dcterms:created xsi:type="dcterms:W3CDTF">2022-10-04T10:45:00Z</dcterms:created>
  <dcterms:modified xsi:type="dcterms:W3CDTF">2022-10-04T10:45:00Z</dcterms:modified>
</cp:coreProperties>
</file>